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C14" w:rsidRDefault="001C2C14" w:rsidP="001C2C14">
      <w:pPr>
        <w:pStyle w:val="23"/>
        <w:jc w:val="center"/>
        <w:rPr>
          <w:lang w:val="en-US"/>
        </w:rPr>
      </w:pPr>
    </w:p>
    <w:p w:rsidR="003B645D" w:rsidRDefault="003B645D" w:rsidP="001C2C14">
      <w:pPr>
        <w:pStyle w:val="23"/>
        <w:jc w:val="center"/>
        <w:rPr>
          <w:lang w:val="en-US"/>
        </w:rPr>
      </w:pPr>
    </w:p>
    <w:p w:rsidR="00B47CDE" w:rsidRPr="00B47CDE" w:rsidRDefault="00B47CDE" w:rsidP="001C2C14">
      <w:pPr>
        <w:pStyle w:val="23"/>
        <w:jc w:val="center"/>
        <w:rPr>
          <w:lang w:val="en-US"/>
        </w:rPr>
      </w:pPr>
    </w:p>
    <w:tbl>
      <w:tblPr>
        <w:tblW w:w="10188" w:type="dxa"/>
        <w:tblLayout w:type="fixed"/>
        <w:tblLook w:val="01E0" w:firstRow="1" w:lastRow="1" w:firstColumn="1" w:lastColumn="1" w:noHBand="0" w:noVBand="0"/>
      </w:tblPr>
      <w:tblGrid>
        <w:gridCol w:w="4248"/>
        <w:gridCol w:w="1620"/>
        <w:gridCol w:w="4320"/>
      </w:tblGrid>
      <w:tr w:rsidR="00ED3F46" w:rsidRPr="002D1CD6" w:rsidTr="00ED3F46">
        <w:tc>
          <w:tcPr>
            <w:tcW w:w="4248" w:type="dxa"/>
          </w:tcPr>
          <w:p w:rsidR="00ED3F46" w:rsidRPr="002D1CD6" w:rsidRDefault="00ED3F46" w:rsidP="001E4160">
            <w:pPr>
              <w:pStyle w:val="23"/>
              <w:jc w:val="center"/>
              <w:rPr>
                <w:sz w:val="24"/>
                <w:szCs w:val="24"/>
              </w:rPr>
            </w:pPr>
            <w:r w:rsidRPr="002D1CD6">
              <w:rPr>
                <w:sz w:val="24"/>
                <w:szCs w:val="24"/>
              </w:rPr>
              <w:t xml:space="preserve">Кыргыз Республикасынын </w:t>
            </w:r>
          </w:p>
          <w:p w:rsidR="00ED3F46" w:rsidRPr="002D1CD6" w:rsidRDefault="00ED3F46" w:rsidP="001E4160">
            <w:pPr>
              <w:pStyle w:val="23"/>
              <w:jc w:val="center"/>
              <w:rPr>
                <w:sz w:val="24"/>
                <w:szCs w:val="24"/>
              </w:rPr>
            </w:pPr>
            <w:r w:rsidRPr="002D1CD6">
              <w:rPr>
                <w:sz w:val="24"/>
                <w:szCs w:val="24"/>
              </w:rPr>
              <w:t>Улуттук статистика комитети</w:t>
            </w:r>
          </w:p>
          <w:p w:rsidR="00ED3F46" w:rsidRPr="002D1CD6" w:rsidRDefault="00ED3F46" w:rsidP="001E4160">
            <w:pPr>
              <w:pStyle w:val="23"/>
              <w:jc w:val="center"/>
              <w:rPr>
                <w:sz w:val="24"/>
                <w:szCs w:val="24"/>
              </w:rPr>
            </w:pPr>
          </w:p>
          <w:p w:rsidR="00ED3F46" w:rsidRPr="002D1CD6" w:rsidRDefault="00ED3F46" w:rsidP="001E4160">
            <w:pPr>
              <w:pStyle w:val="23"/>
              <w:jc w:val="center"/>
              <w:rPr>
                <w:sz w:val="24"/>
                <w:szCs w:val="24"/>
              </w:rPr>
            </w:pPr>
            <w:r w:rsidRPr="002D1CD6">
              <w:rPr>
                <w:sz w:val="24"/>
                <w:szCs w:val="24"/>
              </w:rPr>
              <w:t xml:space="preserve">Национальный статистический </w:t>
            </w:r>
          </w:p>
          <w:p w:rsidR="00ED3F46" w:rsidRPr="002D1CD6" w:rsidRDefault="00ED3F46" w:rsidP="001E4160">
            <w:pPr>
              <w:pStyle w:val="23"/>
              <w:jc w:val="center"/>
              <w:rPr>
                <w:sz w:val="24"/>
                <w:szCs w:val="24"/>
              </w:rPr>
            </w:pPr>
            <w:r w:rsidRPr="002D1CD6">
              <w:rPr>
                <w:sz w:val="24"/>
                <w:szCs w:val="24"/>
              </w:rPr>
              <w:t>комитет Кыргызской Республики</w:t>
            </w:r>
          </w:p>
          <w:p w:rsidR="00ED3F46" w:rsidRPr="002D1CD6" w:rsidRDefault="00ED3F46" w:rsidP="001E4160">
            <w:pPr>
              <w:pStyle w:val="23"/>
              <w:jc w:val="center"/>
            </w:pPr>
          </w:p>
        </w:tc>
        <w:tc>
          <w:tcPr>
            <w:tcW w:w="1620" w:type="dxa"/>
            <w:vMerge w:val="restart"/>
          </w:tcPr>
          <w:p w:rsidR="00ED3F46" w:rsidRPr="002D1CD6" w:rsidRDefault="00ED3F46" w:rsidP="003B6977">
            <w:pPr>
              <w:pStyle w:val="23"/>
              <w:jc w:val="center"/>
            </w:pPr>
          </w:p>
          <w:p w:rsidR="00ED3F46" w:rsidRPr="002D1CD6" w:rsidRDefault="00A278A9" w:rsidP="003B6977">
            <w:pPr>
              <w:pStyle w:val="23"/>
              <w:jc w:val="center"/>
            </w:pPr>
            <w:r w:rsidRPr="002D1CD6">
              <w:rPr>
                <w:noProof/>
              </w:rPr>
              <w:drawing>
                <wp:inline distT="0" distB="0" distL="0" distR="0" wp14:anchorId="56EDE306" wp14:editId="7F2B4C25">
                  <wp:extent cx="914400" cy="914400"/>
                  <wp:effectExtent l="0" t="0" r="0" b="0"/>
                  <wp:docPr id="1" name="Рисунок 1" descr="7fjellbw-03 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jellbw-03 copy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ED3F46" w:rsidRPr="002D1CD6" w:rsidRDefault="00ED3F46" w:rsidP="003B6977">
            <w:pPr>
              <w:pStyle w:val="23"/>
              <w:jc w:val="center"/>
            </w:pPr>
          </w:p>
        </w:tc>
        <w:tc>
          <w:tcPr>
            <w:tcW w:w="4320" w:type="dxa"/>
          </w:tcPr>
          <w:p w:rsidR="00ED3F46" w:rsidRPr="002D1CD6" w:rsidRDefault="00ED3F46" w:rsidP="00ED3F46">
            <w:pPr>
              <w:pStyle w:val="23"/>
              <w:jc w:val="center"/>
              <w:rPr>
                <w:sz w:val="24"/>
                <w:szCs w:val="24"/>
              </w:rPr>
            </w:pPr>
            <w:r w:rsidRPr="002D1CD6">
              <w:rPr>
                <w:sz w:val="24"/>
                <w:szCs w:val="24"/>
              </w:rPr>
              <w:t>Талас обл</w:t>
            </w:r>
            <w:r w:rsidR="00245CAB" w:rsidRPr="002D1CD6">
              <w:rPr>
                <w:sz w:val="24"/>
                <w:szCs w:val="24"/>
              </w:rPr>
              <w:t>у</w:t>
            </w:r>
            <w:r w:rsidRPr="002D1CD6">
              <w:rPr>
                <w:sz w:val="24"/>
                <w:szCs w:val="24"/>
              </w:rPr>
              <w:t>ст</w:t>
            </w:r>
            <w:r w:rsidR="00245CAB" w:rsidRPr="002D1CD6">
              <w:rPr>
                <w:sz w:val="24"/>
                <w:szCs w:val="24"/>
              </w:rPr>
              <w:t>у</w:t>
            </w:r>
            <w:r w:rsidRPr="002D1CD6">
              <w:rPr>
                <w:sz w:val="24"/>
                <w:szCs w:val="24"/>
              </w:rPr>
              <w:t xml:space="preserve">к мамлекеттик </w:t>
            </w:r>
          </w:p>
          <w:p w:rsidR="00ED3F46" w:rsidRPr="002D1CD6" w:rsidRDefault="00ED3F46" w:rsidP="00ED3F46">
            <w:pPr>
              <w:pStyle w:val="23"/>
              <w:jc w:val="center"/>
              <w:rPr>
                <w:sz w:val="24"/>
                <w:szCs w:val="24"/>
              </w:rPr>
            </w:pPr>
            <w:r w:rsidRPr="002D1CD6">
              <w:rPr>
                <w:sz w:val="24"/>
                <w:szCs w:val="24"/>
              </w:rPr>
              <w:t>статистика башкар</w:t>
            </w:r>
            <w:r w:rsidR="00245CAB" w:rsidRPr="002D1CD6">
              <w:rPr>
                <w:sz w:val="24"/>
                <w:szCs w:val="24"/>
              </w:rPr>
              <w:t>лыгы</w:t>
            </w:r>
          </w:p>
          <w:p w:rsidR="00ED3F46" w:rsidRPr="002D1CD6" w:rsidRDefault="00ED3F46" w:rsidP="00ED3F46">
            <w:pPr>
              <w:pStyle w:val="23"/>
              <w:jc w:val="center"/>
              <w:rPr>
                <w:sz w:val="24"/>
                <w:szCs w:val="24"/>
              </w:rPr>
            </w:pPr>
          </w:p>
          <w:p w:rsidR="00ED3F46" w:rsidRPr="002D1CD6" w:rsidRDefault="00ED3F46" w:rsidP="00ED3F46">
            <w:pPr>
              <w:pStyle w:val="23"/>
              <w:jc w:val="center"/>
              <w:rPr>
                <w:sz w:val="24"/>
                <w:szCs w:val="24"/>
              </w:rPr>
            </w:pPr>
            <w:r w:rsidRPr="002D1CD6">
              <w:rPr>
                <w:sz w:val="24"/>
                <w:szCs w:val="24"/>
              </w:rPr>
              <w:t>Таласское областное управление</w:t>
            </w:r>
          </w:p>
          <w:p w:rsidR="00ED3F46" w:rsidRPr="002D1CD6" w:rsidRDefault="00ED3F46" w:rsidP="00ED3F46">
            <w:pPr>
              <w:pStyle w:val="23"/>
              <w:jc w:val="center"/>
              <w:rPr>
                <w:sz w:val="24"/>
                <w:szCs w:val="24"/>
              </w:rPr>
            </w:pPr>
            <w:r w:rsidRPr="002D1CD6">
              <w:rPr>
                <w:sz w:val="24"/>
                <w:szCs w:val="24"/>
              </w:rPr>
              <w:t>государственной статистики</w:t>
            </w:r>
          </w:p>
          <w:p w:rsidR="00ED3F46" w:rsidRPr="002D1CD6" w:rsidRDefault="00ED3F46" w:rsidP="00995B57">
            <w:pPr>
              <w:pStyle w:val="23"/>
              <w:jc w:val="center"/>
              <w:rPr>
                <w:sz w:val="24"/>
                <w:szCs w:val="24"/>
              </w:rPr>
            </w:pPr>
          </w:p>
        </w:tc>
      </w:tr>
      <w:tr w:rsidR="00ED3F46" w:rsidRPr="002D1CD6" w:rsidTr="00ED3F46">
        <w:tc>
          <w:tcPr>
            <w:tcW w:w="4248" w:type="dxa"/>
          </w:tcPr>
          <w:p w:rsidR="00ED3F46" w:rsidRPr="002D1CD6" w:rsidRDefault="00ED3F46" w:rsidP="003B6977">
            <w:pPr>
              <w:pStyle w:val="23"/>
              <w:jc w:val="center"/>
            </w:pPr>
          </w:p>
        </w:tc>
        <w:tc>
          <w:tcPr>
            <w:tcW w:w="1620" w:type="dxa"/>
            <w:vMerge/>
          </w:tcPr>
          <w:p w:rsidR="00ED3F46" w:rsidRPr="002D1CD6" w:rsidRDefault="00ED3F46" w:rsidP="003B6977">
            <w:pPr>
              <w:pStyle w:val="23"/>
              <w:jc w:val="center"/>
            </w:pPr>
          </w:p>
        </w:tc>
        <w:tc>
          <w:tcPr>
            <w:tcW w:w="4320" w:type="dxa"/>
          </w:tcPr>
          <w:p w:rsidR="00ED3F46" w:rsidRPr="002D1CD6" w:rsidRDefault="00ED3F46" w:rsidP="00ED3F46">
            <w:pPr>
              <w:pStyle w:val="23"/>
              <w:jc w:val="center"/>
            </w:pPr>
          </w:p>
        </w:tc>
      </w:tr>
    </w:tbl>
    <w:p w:rsidR="00D016FE" w:rsidRPr="002D1CD6" w:rsidRDefault="00D016FE" w:rsidP="001C2C14">
      <w:pPr>
        <w:pStyle w:val="23"/>
        <w:rPr>
          <w:lang w:val="en-US"/>
        </w:rPr>
      </w:pPr>
    </w:p>
    <w:p w:rsidR="00D016FE" w:rsidRPr="002D1CD6" w:rsidRDefault="00D016FE" w:rsidP="001C2C14">
      <w:pPr>
        <w:pStyle w:val="23"/>
        <w:rPr>
          <w:lang w:val="en-US"/>
        </w:rPr>
      </w:pPr>
    </w:p>
    <w:p w:rsidR="001C2C14" w:rsidRPr="002D1CD6" w:rsidRDefault="00DA43F0" w:rsidP="001C2C14">
      <w:pPr>
        <w:pStyle w:val="2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4.35pt;margin-top:9.45pt;width:6in;height:138.3pt;z-index:251661312">
            <v:shadow color="#868686"/>
            <v:textpath style="font-family:&quot;Times New Roman&quot;;v-text-kern:t" trim="t" fitpath="t" string="ТАЛАС ОБЛУСУНУН&#10;СОЦИАЛДЫК-ЭКОНОМИКАЛЫК&#10;АБАЛЫ"/>
          </v:shape>
        </w:pict>
      </w: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rPr>
          <w:lang w:val="en-US"/>
        </w:rPr>
      </w:pPr>
    </w:p>
    <w:p w:rsidR="0094124C" w:rsidRPr="002D1CD6" w:rsidRDefault="0094124C" w:rsidP="001C2C14">
      <w:pPr>
        <w:pStyle w:val="23"/>
        <w:jc w:val="center"/>
        <w:rPr>
          <w:lang w:val="en-US"/>
        </w:rPr>
      </w:pPr>
    </w:p>
    <w:p w:rsidR="0094124C" w:rsidRPr="002D1CD6" w:rsidRDefault="00DA43F0" w:rsidP="001C2C14">
      <w:pPr>
        <w:pStyle w:val="23"/>
        <w:jc w:val="center"/>
        <w:rPr>
          <w:lang w:val="en-US"/>
        </w:rPr>
      </w:pPr>
      <w:r>
        <w:rPr>
          <w:noProof/>
        </w:rPr>
        <w:pict>
          <v:shape id="_x0000_s1039" type="#_x0000_t136" style="position:absolute;left:0;text-align:left;margin-left:165.05pt;margin-top:-4.75pt;width:168pt;height:36.3pt;z-index:252050432">
            <v:shadow color="#868686"/>
            <v:textpath style="font-family:&quot;Times New Roman&quot;;v-text-kern:t" trim="t" fitpath="t" string="2019 - жылдын"/>
          </v:shape>
        </w:pict>
      </w: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1C2C14" w:rsidRPr="002D1CD6" w:rsidRDefault="00DA43F0" w:rsidP="001C2C14">
      <w:pPr>
        <w:pStyle w:val="23"/>
        <w:jc w:val="center"/>
      </w:pPr>
      <w:r>
        <w:rPr>
          <w:noProof/>
        </w:rPr>
        <w:pict>
          <v:shape id="_x0000_s1042" type="#_x0000_t136" style="position:absolute;left:0;text-align:left;margin-left:82.8pt;margin-top:6.8pt;width:361.5pt;height:30pt;z-index:252073984">
            <v:shadow color="#868686"/>
            <v:textpath style="font-family:&quot;Times New Roman&quot;;v-text-kern:t" trim="t" fitpath="t" string="үчтүн айы-тогуздун айлары үчүн"/>
          </v:shape>
        </w:pict>
      </w:r>
    </w:p>
    <w:p w:rsidR="001C2C14" w:rsidRPr="002D1CD6" w:rsidRDefault="001C2C14" w:rsidP="001C2C14">
      <w:pPr>
        <w:pStyle w:val="23"/>
        <w:jc w:val="center"/>
      </w:pPr>
      <w:r w:rsidRPr="002D1CD6">
        <w:t xml:space="preserve"> </w:t>
      </w:r>
    </w:p>
    <w:p w:rsidR="001C2C14" w:rsidRPr="002D1CD6" w:rsidRDefault="001C2C14" w:rsidP="001C2C14">
      <w:pPr>
        <w:pStyle w:val="23"/>
        <w:jc w:val="center"/>
      </w:pPr>
    </w:p>
    <w:p w:rsidR="001C2C14" w:rsidRPr="002D1CD6" w:rsidRDefault="001C2C14" w:rsidP="001C2C14">
      <w:pPr>
        <w:pStyle w:val="23"/>
        <w:jc w:val="center"/>
        <w:rPr>
          <w:lang w:val="ky-KG"/>
        </w:rPr>
      </w:pPr>
    </w:p>
    <w:p w:rsidR="0094124C" w:rsidRPr="002D1CD6" w:rsidRDefault="0094124C" w:rsidP="001C2C14">
      <w:pPr>
        <w:pStyle w:val="23"/>
        <w:jc w:val="center"/>
        <w:rPr>
          <w:lang w:val="ky-KG"/>
        </w:rPr>
      </w:pPr>
    </w:p>
    <w:p w:rsidR="0094124C" w:rsidRPr="002D1CD6" w:rsidRDefault="0094124C" w:rsidP="001C2C14">
      <w:pPr>
        <w:pStyle w:val="23"/>
        <w:jc w:val="center"/>
        <w:rPr>
          <w:lang w:val="ky-KG"/>
        </w:rPr>
      </w:pPr>
    </w:p>
    <w:p w:rsidR="001C2C14" w:rsidRPr="002D1CD6" w:rsidRDefault="00DA43F0" w:rsidP="001C2C14">
      <w:pPr>
        <w:pStyle w:val="23"/>
        <w:jc w:val="center"/>
      </w:pPr>
      <w:r>
        <w:rPr>
          <w:noProof/>
        </w:rPr>
        <w:pict>
          <v:shape id="_x0000_s1028" type="#_x0000_t136" style="position:absolute;left:0;text-align:left;margin-left:40.35pt;margin-top:6.5pt;width:6in;height:138.3pt;z-index:251662336">
            <v:shadow color="#868686"/>
            <v:textpath style="font-family:&quot;Times New Roman&quot;;v-text-kern:t" trim="t" fitpath="t" string="СОЦИАЛЬНО-ЭКОНОМИЧЕСКОЕ&#10;ПОЛОЖЕНИЕ&#10;ТАЛАССКОЙ ОБЛАСТИ"/>
          </v:shape>
        </w:pict>
      </w:r>
    </w:p>
    <w:p w:rsidR="001C2C14" w:rsidRPr="002D1CD6" w:rsidRDefault="001C2C14" w:rsidP="001C2C14">
      <w:pPr>
        <w:pStyle w:val="23"/>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jc w:val="center"/>
      </w:pPr>
    </w:p>
    <w:p w:rsidR="001C2C14" w:rsidRPr="002D1CD6" w:rsidRDefault="001C2C14" w:rsidP="001C2C14">
      <w:pPr>
        <w:pStyle w:val="23"/>
      </w:pPr>
    </w:p>
    <w:p w:rsidR="001C2C14" w:rsidRPr="002D1CD6" w:rsidRDefault="001C2C14" w:rsidP="00BB3693">
      <w:pPr>
        <w:pStyle w:val="23"/>
        <w:ind w:firstLine="708"/>
      </w:pPr>
    </w:p>
    <w:p w:rsidR="00EA582E" w:rsidRPr="002D1CD6" w:rsidRDefault="00EA582E" w:rsidP="001C2C14">
      <w:pPr>
        <w:pStyle w:val="23"/>
        <w:rPr>
          <w:sz w:val="22"/>
        </w:rPr>
      </w:pPr>
    </w:p>
    <w:p w:rsidR="00EA582E" w:rsidRPr="002D1CD6" w:rsidRDefault="00DA43F0" w:rsidP="001C2C14">
      <w:pPr>
        <w:pStyle w:val="23"/>
        <w:rPr>
          <w:sz w:val="22"/>
        </w:rPr>
      </w:pPr>
      <w:r>
        <w:rPr>
          <w:noProof/>
          <w:sz w:val="22"/>
        </w:rPr>
        <w:pict>
          <v:shape id="_x0000_s1041" type="#_x0000_t136" style="position:absolute;margin-left:144.3pt;margin-top:2.45pt;width:220.5pt;height:18.1pt;z-index:252052480">
            <v:shadow color="#868686"/>
            <v:textpath style="font-family:&quot;Times New Roman&quot;;v-text-kern:t" trim="t" fitpath="t" string="за январь-октябрь"/>
          </v:shape>
        </w:pict>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DA43F0" w:rsidP="001C2C14">
      <w:pPr>
        <w:pStyle w:val="23"/>
        <w:rPr>
          <w:sz w:val="22"/>
        </w:rPr>
      </w:pPr>
      <w:r>
        <w:rPr>
          <w:noProof/>
          <w:sz w:val="22"/>
        </w:rPr>
        <w:pict>
          <v:shape id="_x0000_s1040" type="#_x0000_t136" style="position:absolute;margin-left:182.55pt;margin-top:5.45pt;width:168pt;height:36.3pt;z-index:252051456">
            <v:shadow color="#868686"/>
            <v:textpath style="font-family:&quot;Times New Roman&quot;;v-text-kern:t" trim="t" fitpath="t" string="2019 г."/>
          </v:shape>
        </w:pict>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674DEA" w:rsidRPr="002D1CD6" w:rsidRDefault="00674DEA">
      <w:pPr>
        <w:widowControl/>
        <w:autoSpaceDE/>
        <w:autoSpaceDN/>
        <w:rPr>
          <w:sz w:val="22"/>
        </w:rPr>
      </w:pPr>
      <w:r w:rsidRPr="002D1CD6">
        <w:rPr>
          <w:sz w:val="22"/>
        </w:rPr>
        <w:br w:type="page"/>
      </w:r>
    </w:p>
    <w:p w:rsidR="00EA582E" w:rsidRPr="002D1CD6" w:rsidRDefault="00EA582E" w:rsidP="001C2C14">
      <w:pPr>
        <w:pStyle w:val="23"/>
        <w:rPr>
          <w:sz w:val="22"/>
        </w:rPr>
      </w:pPr>
    </w:p>
    <w:p w:rsidR="00EA582E" w:rsidRPr="002D1CD6" w:rsidRDefault="00EA582E" w:rsidP="001C2C14">
      <w:pPr>
        <w:pStyle w:val="23"/>
        <w:rPr>
          <w:sz w:val="22"/>
        </w:rPr>
      </w:pPr>
    </w:p>
    <w:p w:rsidR="00EA582E" w:rsidRPr="002D1CD6" w:rsidRDefault="00EA582E" w:rsidP="001C2C14">
      <w:pPr>
        <w:pStyle w:val="23"/>
        <w:rPr>
          <w:sz w:val="22"/>
        </w:rPr>
      </w:pPr>
    </w:p>
    <w:p w:rsidR="001C2C14" w:rsidRPr="002D1CD6" w:rsidRDefault="000D52C2" w:rsidP="001C2C14">
      <w:pPr>
        <w:pStyle w:val="23"/>
        <w:rPr>
          <w:sz w:val="22"/>
        </w:rPr>
      </w:pPr>
      <w:r w:rsidRPr="002D1CD6">
        <w:rPr>
          <w:sz w:val="22"/>
        </w:rPr>
        <w:t xml:space="preserve"> </w:t>
      </w:r>
    </w:p>
    <w:p w:rsidR="001C2C14" w:rsidRPr="002D1CD6" w:rsidRDefault="001C2C14" w:rsidP="001C2C14">
      <w:pPr>
        <w:pStyle w:val="23"/>
        <w:jc w:val="center"/>
        <w:rPr>
          <w:sz w:val="24"/>
        </w:rPr>
      </w:pPr>
      <w:r w:rsidRPr="002D1CD6">
        <w:rPr>
          <w:sz w:val="22"/>
        </w:rPr>
        <w:br w:type="page"/>
      </w:r>
      <w:r w:rsidR="00245CAB" w:rsidRPr="002D1CD6">
        <w:rPr>
          <w:sz w:val="24"/>
        </w:rPr>
        <w:lastRenderedPageBreak/>
        <w:t>Талас облу</w:t>
      </w:r>
      <w:r w:rsidRPr="002D1CD6">
        <w:rPr>
          <w:sz w:val="24"/>
        </w:rPr>
        <w:t>ст</w:t>
      </w:r>
      <w:r w:rsidR="00245CAB" w:rsidRPr="002D1CD6">
        <w:rPr>
          <w:sz w:val="24"/>
        </w:rPr>
        <w:t>у</w:t>
      </w:r>
      <w:r w:rsidRPr="002D1CD6">
        <w:rPr>
          <w:sz w:val="24"/>
        </w:rPr>
        <w:t>к мамлекеттик статистика башкарма</w:t>
      </w:r>
      <w:r w:rsidR="00245CAB" w:rsidRPr="002D1CD6">
        <w:rPr>
          <w:sz w:val="24"/>
        </w:rPr>
        <w:t>л</w:t>
      </w:r>
      <w:r w:rsidRPr="002D1CD6">
        <w:rPr>
          <w:sz w:val="24"/>
        </w:rPr>
        <w:t>ы</w:t>
      </w:r>
      <w:r w:rsidR="00245CAB" w:rsidRPr="002D1CD6">
        <w:rPr>
          <w:sz w:val="24"/>
        </w:rPr>
        <w:t>гы</w:t>
      </w:r>
    </w:p>
    <w:p w:rsidR="0021163E" w:rsidRPr="002D1CD6" w:rsidRDefault="0021163E" w:rsidP="0021163E">
      <w:pPr>
        <w:pStyle w:val="23"/>
        <w:jc w:val="center"/>
        <w:rPr>
          <w:i/>
          <w:sz w:val="24"/>
        </w:rPr>
      </w:pPr>
      <w:r w:rsidRPr="002D1CD6">
        <w:rPr>
          <w:i/>
          <w:sz w:val="24"/>
        </w:rPr>
        <w:t>Таласское областное управление государственной статистики</w:t>
      </w:r>
    </w:p>
    <w:p w:rsidR="001C2C14" w:rsidRPr="002D1CD6" w:rsidRDefault="001C2C14" w:rsidP="001C2C14">
      <w:pPr>
        <w:pStyle w:val="23"/>
        <w:jc w:val="center"/>
        <w:rPr>
          <w:sz w:val="24"/>
        </w:rPr>
      </w:pPr>
      <w:r w:rsidRPr="002D1CD6">
        <w:rPr>
          <w:sz w:val="24"/>
        </w:rPr>
        <w:t>____________________________________________________________</w:t>
      </w: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jc w:val="center"/>
        <w:rPr>
          <w:sz w:val="52"/>
          <w:szCs w:val="52"/>
        </w:rPr>
      </w:pPr>
      <w:r w:rsidRPr="002D1CD6">
        <w:rPr>
          <w:sz w:val="52"/>
          <w:szCs w:val="52"/>
        </w:rPr>
        <w:t>ТАЛАС ОБЛ</w:t>
      </w:r>
      <w:r w:rsidR="00245CAB" w:rsidRPr="002D1CD6">
        <w:rPr>
          <w:sz w:val="52"/>
          <w:szCs w:val="52"/>
        </w:rPr>
        <w:t>У</w:t>
      </w:r>
      <w:r w:rsidRPr="002D1CD6">
        <w:rPr>
          <w:sz w:val="52"/>
          <w:szCs w:val="52"/>
        </w:rPr>
        <w:t>С</w:t>
      </w:r>
      <w:r w:rsidR="00245CAB" w:rsidRPr="002D1CD6">
        <w:rPr>
          <w:sz w:val="52"/>
          <w:szCs w:val="52"/>
        </w:rPr>
        <w:t>У</w:t>
      </w:r>
      <w:r w:rsidRPr="002D1CD6">
        <w:rPr>
          <w:sz w:val="52"/>
          <w:szCs w:val="52"/>
        </w:rPr>
        <w:t>Н</w:t>
      </w:r>
      <w:r w:rsidR="00245CAB" w:rsidRPr="002D1CD6">
        <w:rPr>
          <w:sz w:val="52"/>
          <w:szCs w:val="52"/>
        </w:rPr>
        <w:t>У</w:t>
      </w:r>
      <w:r w:rsidRPr="002D1CD6">
        <w:rPr>
          <w:sz w:val="52"/>
          <w:szCs w:val="52"/>
        </w:rPr>
        <w:t>Н</w:t>
      </w:r>
    </w:p>
    <w:p w:rsidR="001C2C14" w:rsidRPr="002D1CD6" w:rsidRDefault="001C2C14" w:rsidP="001C2C14">
      <w:pPr>
        <w:pStyle w:val="23"/>
        <w:jc w:val="center"/>
        <w:rPr>
          <w:sz w:val="52"/>
          <w:szCs w:val="52"/>
        </w:rPr>
      </w:pPr>
      <w:r w:rsidRPr="002D1CD6">
        <w:rPr>
          <w:sz w:val="52"/>
          <w:szCs w:val="52"/>
        </w:rPr>
        <w:t xml:space="preserve">СОЦИАЛДЫК – ЭКОНОМИКАЛЫК </w:t>
      </w:r>
    </w:p>
    <w:p w:rsidR="001C2C14" w:rsidRPr="002D1CD6" w:rsidRDefault="001C2C14" w:rsidP="001C2C14">
      <w:pPr>
        <w:pStyle w:val="23"/>
        <w:jc w:val="center"/>
        <w:rPr>
          <w:sz w:val="52"/>
          <w:szCs w:val="52"/>
        </w:rPr>
      </w:pPr>
      <w:r w:rsidRPr="002D1CD6">
        <w:rPr>
          <w:sz w:val="52"/>
          <w:szCs w:val="52"/>
        </w:rPr>
        <w:t>АБАЛЫ</w:t>
      </w:r>
    </w:p>
    <w:p w:rsidR="0021163E" w:rsidRPr="002D1CD6" w:rsidRDefault="0021163E" w:rsidP="001C2C14">
      <w:pPr>
        <w:pStyle w:val="23"/>
        <w:jc w:val="center"/>
        <w:rPr>
          <w:sz w:val="52"/>
          <w:szCs w:val="52"/>
        </w:rPr>
      </w:pPr>
    </w:p>
    <w:p w:rsidR="0021163E" w:rsidRPr="002D1CD6" w:rsidRDefault="0021163E" w:rsidP="0021163E">
      <w:pPr>
        <w:pStyle w:val="23"/>
        <w:jc w:val="center"/>
        <w:rPr>
          <w:i/>
          <w:sz w:val="52"/>
          <w:szCs w:val="52"/>
        </w:rPr>
      </w:pPr>
      <w:r w:rsidRPr="002D1CD6">
        <w:rPr>
          <w:i/>
          <w:sz w:val="52"/>
          <w:szCs w:val="52"/>
        </w:rPr>
        <w:t xml:space="preserve">СОЦИАЛЬНО - ЭКОНОМИЧЕСКОЕ </w:t>
      </w:r>
    </w:p>
    <w:p w:rsidR="0021163E" w:rsidRPr="002D1CD6" w:rsidRDefault="0021163E" w:rsidP="0021163E">
      <w:pPr>
        <w:pStyle w:val="23"/>
        <w:jc w:val="center"/>
        <w:rPr>
          <w:i/>
          <w:sz w:val="52"/>
          <w:szCs w:val="52"/>
        </w:rPr>
      </w:pPr>
      <w:r w:rsidRPr="002D1CD6">
        <w:rPr>
          <w:i/>
          <w:sz w:val="52"/>
          <w:szCs w:val="52"/>
        </w:rPr>
        <w:t>ПОЛОЖЕНИЕ</w:t>
      </w:r>
    </w:p>
    <w:p w:rsidR="0021163E" w:rsidRPr="002D1CD6" w:rsidRDefault="0021163E" w:rsidP="0021163E">
      <w:pPr>
        <w:pStyle w:val="23"/>
        <w:jc w:val="center"/>
        <w:rPr>
          <w:i/>
          <w:sz w:val="52"/>
          <w:szCs w:val="52"/>
        </w:rPr>
      </w:pPr>
      <w:r w:rsidRPr="002D1CD6">
        <w:rPr>
          <w:i/>
          <w:sz w:val="52"/>
          <w:szCs w:val="52"/>
        </w:rPr>
        <w:t>ТАЛАССКОЙ  ОБЛАСТИ</w:t>
      </w:r>
    </w:p>
    <w:p w:rsidR="001C2C14" w:rsidRPr="002D1CD6" w:rsidRDefault="001C2C14" w:rsidP="001C2C14">
      <w:pPr>
        <w:pStyle w:val="23"/>
        <w:rPr>
          <w:sz w:val="56"/>
        </w:rPr>
      </w:pPr>
    </w:p>
    <w:p w:rsidR="001C2C14" w:rsidRPr="007170BE" w:rsidRDefault="007170BE" w:rsidP="007170BE">
      <w:pPr>
        <w:pStyle w:val="23"/>
        <w:jc w:val="center"/>
        <w:rPr>
          <w:sz w:val="56"/>
          <w:lang w:val="ky-KG"/>
        </w:rPr>
      </w:pPr>
      <w:r w:rsidRPr="00521C52">
        <w:rPr>
          <w:sz w:val="56"/>
        </w:rPr>
        <w:t xml:space="preserve">2019 - </w:t>
      </w:r>
      <w:r>
        <w:rPr>
          <w:sz w:val="56"/>
          <w:lang w:val="ky-KG"/>
        </w:rPr>
        <w:t>жылдын</w:t>
      </w:r>
    </w:p>
    <w:p w:rsidR="00846956" w:rsidRPr="0004514D" w:rsidRDefault="00846956" w:rsidP="00846956">
      <w:pPr>
        <w:pStyle w:val="23"/>
        <w:jc w:val="center"/>
        <w:rPr>
          <w:sz w:val="56"/>
          <w:lang w:val="ky-KG"/>
        </w:rPr>
      </w:pPr>
      <w:r>
        <w:rPr>
          <w:sz w:val="56"/>
          <w:lang w:val="ky-KG"/>
        </w:rPr>
        <w:t>ү</w:t>
      </w:r>
      <w:r w:rsidRPr="0004514D">
        <w:rPr>
          <w:sz w:val="56"/>
          <w:lang w:val="ky-KG"/>
        </w:rPr>
        <w:t>чт</w:t>
      </w:r>
      <w:r w:rsidRPr="00697478">
        <w:rPr>
          <w:sz w:val="56"/>
          <w:lang w:val="ky-KG"/>
        </w:rPr>
        <w:t>ү</w:t>
      </w:r>
      <w:r w:rsidRPr="0004514D">
        <w:rPr>
          <w:sz w:val="56"/>
          <w:lang w:val="ky-KG"/>
        </w:rPr>
        <w:t>н</w:t>
      </w:r>
      <w:r>
        <w:rPr>
          <w:sz w:val="56"/>
          <w:lang w:val="ky-KG"/>
        </w:rPr>
        <w:t xml:space="preserve"> айы-</w:t>
      </w:r>
      <w:r w:rsidR="004C7DE4">
        <w:rPr>
          <w:sz w:val="56"/>
          <w:lang w:val="ky-KG"/>
        </w:rPr>
        <w:t>тогуздун</w:t>
      </w:r>
      <w:r w:rsidRPr="00697478">
        <w:rPr>
          <w:sz w:val="56"/>
          <w:lang w:val="ky-KG"/>
        </w:rPr>
        <w:t xml:space="preserve"> ай</w:t>
      </w:r>
      <w:r>
        <w:rPr>
          <w:sz w:val="56"/>
          <w:lang w:val="ky-KG"/>
        </w:rPr>
        <w:t>лар</w:t>
      </w:r>
      <w:r w:rsidRPr="00697478">
        <w:rPr>
          <w:sz w:val="56"/>
          <w:lang w:val="ky-KG"/>
        </w:rPr>
        <w:t>ы</w:t>
      </w:r>
      <w:r w:rsidR="0004514D">
        <w:rPr>
          <w:sz w:val="56"/>
          <w:lang w:val="ky-KG"/>
        </w:rPr>
        <w:t xml:space="preserve"> үчүн</w:t>
      </w:r>
    </w:p>
    <w:p w:rsidR="00846956" w:rsidRPr="009B3C2D" w:rsidRDefault="0004514D" w:rsidP="00846956">
      <w:pPr>
        <w:pStyle w:val="23"/>
        <w:jc w:val="center"/>
        <w:rPr>
          <w:i/>
          <w:sz w:val="56"/>
          <w:lang w:val="ky-KG"/>
        </w:rPr>
      </w:pPr>
      <w:r>
        <w:rPr>
          <w:i/>
          <w:sz w:val="56"/>
          <w:lang w:val="ky-KG"/>
        </w:rPr>
        <w:t xml:space="preserve">за </w:t>
      </w:r>
      <w:r w:rsidR="00846956" w:rsidRPr="00697478">
        <w:rPr>
          <w:i/>
          <w:sz w:val="56"/>
          <w:lang w:val="ky-KG"/>
        </w:rPr>
        <w:t>я</w:t>
      </w:r>
      <w:r w:rsidR="00846956" w:rsidRPr="00697478">
        <w:rPr>
          <w:i/>
          <w:sz w:val="56"/>
        </w:rPr>
        <w:t>нварь</w:t>
      </w:r>
      <w:r w:rsidR="00846956">
        <w:rPr>
          <w:i/>
          <w:sz w:val="56"/>
          <w:lang w:val="ky-KG"/>
        </w:rPr>
        <w:t>-</w:t>
      </w:r>
      <w:r w:rsidR="004C7DE4">
        <w:rPr>
          <w:i/>
          <w:sz w:val="56"/>
          <w:lang w:val="ky-KG"/>
        </w:rPr>
        <w:t>октябрь</w:t>
      </w:r>
    </w:p>
    <w:p w:rsidR="001C2C14" w:rsidRPr="007170BE" w:rsidRDefault="007170BE" w:rsidP="001C2C14">
      <w:pPr>
        <w:pStyle w:val="23"/>
        <w:jc w:val="center"/>
        <w:rPr>
          <w:i/>
          <w:sz w:val="56"/>
          <w:lang w:val="ky-KG"/>
        </w:rPr>
      </w:pPr>
      <w:r w:rsidRPr="007170BE">
        <w:rPr>
          <w:i/>
          <w:sz w:val="56"/>
          <w:lang w:val="ky-KG"/>
        </w:rPr>
        <w:t xml:space="preserve">2019 года </w:t>
      </w:r>
    </w:p>
    <w:p w:rsidR="007170BE" w:rsidRDefault="007170BE" w:rsidP="001C2C14">
      <w:pPr>
        <w:pStyle w:val="23"/>
        <w:jc w:val="center"/>
        <w:rPr>
          <w:sz w:val="56"/>
          <w:lang w:val="ky-KG"/>
        </w:rPr>
      </w:pPr>
    </w:p>
    <w:p w:rsidR="001C2C14" w:rsidRPr="002D1CD6" w:rsidRDefault="001C2C14" w:rsidP="001C2C14">
      <w:pPr>
        <w:pStyle w:val="23"/>
        <w:jc w:val="center"/>
        <w:rPr>
          <w:sz w:val="56"/>
        </w:rPr>
      </w:pPr>
      <w:r w:rsidRPr="002D1CD6">
        <w:rPr>
          <w:sz w:val="56"/>
        </w:rPr>
        <w:t>Айлык чыгарылыш</w:t>
      </w:r>
    </w:p>
    <w:p w:rsidR="0021163E" w:rsidRPr="002D1CD6" w:rsidRDefault="0021163E" w:rsidP="0021163E">
      <w:pPr>
        <w:pStyle w:val="23"/>
        <w:jc w:val="center"/>
        <w:rPr>
          <w:i/>
          <w:sz w:val="56"/>
        </w:rPr>
      </w:pPr>
      <w:r w:rsidRPr="002D1CD6">
        <w:rPr>
          <w:i/>
          <w:sz w:val="56"/>
        </w:rPr>
        <w:t>Месячная публикация</w:t>
      </w:r>
    </w:p>
    <w:p w:rsidR="001C2C14" w:rsidRPr="002D1CD6" w:rsidRDefault="001C2C14" w:rsidP="001C2C14">
      <w:pPr>
        <w:pStyle w:val="23"/>
        <w:rPr>
          <w:sz w:val="56"/>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D42BEE" w:rsidRPr="002D1CD6" w:rsidRDefault="001C2C14" w:rsidP="001C2C14">
      <w:pPr>
        <w:pStyle w:val="23"/>
        <w:jc w:val="center"/>
        <w:rPr>
          <w:sz w:val="24"/>
          <w:lang w:val="ky-KG"/>
        </w:rPr>
      </w:pPr>
      <w:r w:rsidRPr="002D1CD6">
        <w:rPr>
          <w:sz w:val="24"/>
        </w:rPr>
        <w:t>201</w:t>
      </w:r>
      <w:r w:rsidR="007B3795">
        <w:rPr>
          <w:sz w:val="24"/>
          <w:lang w:val="ky-KG"/>
        </w:rPr>
        <w:t>9</w:t>
      </w:r>
      <w:r w:rsidR="00D42BEE" w:rsidRPr="002D1CD6">
        <w:rPr>
          <w:sz w:val="24"/>
          <w:lang w:val="ky-KG"/>
        </w:rPr>
        <w:t>-ж</w:t>
      </w:r>
    </w:p>
    <w:p w:rsidR="001C2C14" w:rsidRPr="002D1CD6" w:rsidRDefault="00D42BEE" w:rsidP="001C2C14">
      <w:pPr>
        <w:pStyle w:val="23"/>
        <w:jc w:val="center"/>
        <w:rPr>
          <w:sz w:val="24"/>
          <w:lang w:val="ky-KG"/>
        </w:rPr>
      </w:pPr>
      <w:r w:rsidRPr="002D1CD6">
        <w:rPr>
          <w:sz w:val="24"/>
          <w:lang w:val="ky-KG"/>
        </w:rPr>
        <w:t>г.</w:t>
      </w:r>
      <w:r w:rsidR="001C2C14" w:rsidRPr="002D1CD6">
        <w:rPr>
          <w:sz w:val="24"/>
        </w:rPr>
        <w:t xml:space="preserve"> Талас</w:t>
      </w:r>
      <w:r w:rsidRPr="002D1CD6">
        <w:rPr>
          <w:sz w:val="24"/>
          <w:lang w:val="ky-KG"/>
        </w:rPr>
        <w:t xml:space="preserve"> ш.</w:t>
      </w:r>
    </w:p>
    <w:p w:rsidR="001C2C14" w:rsidRPr="002D1CD6" w:rsidRDefault="001C2C14" w:rsidP="001C2C14">
      <w:pPr>
        <w:pStyle w:val="23"/>
        <w:jc w:val="center"/>
        <w:rPr>
          <w:sz w:val="22"/>
        </w:rPr>
      </w:pPr>
    </w:p>
    <w:p w:rsidR="001C2C14" w:rsidRPr="002D1CD6" w:rsidRDefault="001C2C14" w:rsidP="001C2C14">
      <w:pPr>
        <w:pStyle w:val="23"/>
        <w:jc w:val="center"/>
        <w:rPr>
          <w:sz w:val="22"/>
        </w:rPr>
      </w:pPr>
    </w:p>
    <w:tbl>
      <w:tblPr>
        <w:tblW w:w="0" w:type="auto"/>
        <w:tblLook w:val="04A0" w:firstRow="1" w:lastRow="0" w:firstColumn="1" w:lastColumn="0" w:noHBand="0" w:noVBand="1"/>
      </w:tblPr>
      <w:tblGrid>
        <w:gridCol w:w="4927"/>
        <w:gridCol w:w="4928"/>
      </w:tblGrid>
      <w:tr w:rsidR="0021163E" w:rsidRPr="002D1CD6" w:rsidTr="006E6027">
        <w:tc>
          <w:tcPr>
            <w:tcW w:w="4927" w:type="dxa"/>
          </w:tcPr>
          <w:p w:rsidR="0021163E" w:rsidRPr="002D1CD6" w:rsidRDefault="0021163E" w:rsidP="006E6027">
            <w:pPr>
              <w:pStyle w:val="5"/>
            </w:pPr>
            <w:r w:rsidRPr="002D1CD6">
              <w:t>Талас обл</w:t>
            </w:r>
            <w:r w:rsidR="00361BAC" w:rsidRPr="002D1CD6">
              <w:rPr>
                <w:lang w:val="ky-KG"/>
              </w:rPr>
              <w:t>у</w:t>
            </w:r>
            <w:r w:rsidRPr="002D1CD6">
              <w:t>с</w:t>
            </w:r>
            <w:r w:rsidR="00361BAC" w:rsidRPr="002D1CD6">
              <w:rPr>
                <w:lang w:val="ky-KG"/>
              </w:rPr>
              <w:t>у</w:t>
            </w:r>
            <w:r w:rsidRPr="002D1CD6">
              <w:t>н</w:t>
            </w:r>
            <w:r w:rsidR="00361BAC" w:rsidRPr="002D1CD6">
              <w:rPr>
                <w:lang w:val="ky-KG"/>
              </w:rPr>
              <w:t>у</w:t>
            </w:r>
            <w:r w:rsidRPr="002D1CD6">
              <w:t>н социалдык-экономикалык</w:t>
            </w:r>
          </w:p>
          <w:p w:rsidR="0021163E" w:rsidRPr="002D1CD6" w:rsidRDefault="0021163E" w:rsidP="006E6027">
            <w:pPr>
              <w:pStyle w:val="5"/>
              <w:tabs>
                <w:tab w:val="left" w:pos="3885"/>
              </w:tabs>
            </w:pPr>
            <w:r w:rsidRPr="002D1CD6">
              <w:t>абалы</w:t>
            </w:r>
          </w:p>
          <w:p w:rsidR="0021163E" w:rsidRPr="002D1CD6" w:rsidRDefault="0021163E" w:rsidP="006E6027">
            <w:pPr>
              <w:pStyle w:val="ae"/>
              <w:jc w:val="center"/>
            </w:pPr>
          </w:p>
        </w:tc>
        <w:tc>
          <w:tcPr>
            <w:tcW w:w="4928" w:type="dxa"/>
          </w:tcPr>
          <w:p w:rsidR="0021163E" w:rsidRPr="002D1CD6" w:rsidRDefault="0021163E" w:rsidP="006E6027">
            <w:pPr>
              <w:jc w:val="center"/>
              <w:rPr>
                <w:b/>
                <w:i/>
              </w:rPr>
            </w:pPr>
            <w:r w:rsidRPr="002D1CD6">
              <w:rPr>
                <w:b/>
                <w:i/>
              </w:rPr>
              <w:t>Социально-экономическое положение  Таласской области</w:t>
            </w:r>
          </w:p>
          <w:p w:rsidR="0021163E" w:rsidRPr="002D1CD6" w:rsidRDefault="0021163E" w:rsidP="006E6027">
            <w:pPr>
              <w:pStyle w:val="ae"/>
              <w:jc w:val="center"/>
            </w:pPr>
          </w:p>
        </w:tc>
      </w:tr>
    </w:tbl>
    <w:p w:rsidR="001C2C14" w:rsidRPr="002D1CD6" w:rsidRDefault="001C2C14" w:rsidP="001C2C14">
      <w:pPr>
        <w:pStyle w:val="ae"/>
      </w:pPr>
    </w:p>
    <w:p w:rsidR="001C2C14" w:rsidRPr="002D1CD6" w:rsidRDefault="001C2C14" w:rsidP="001C2C14">
      <w:pPr>
        <w:pStyle w:val="ae"/>
      </w:pPr>
    </w:p>
    <w:tbl>
      <w:tblPr>
        <w:tblW w:w="0" w:type="auto"/>
        <w:tblLook w:val="04A0" w:firstRow="1" w:lastRow="0" w:firstColumn="1" w:lastColumn="0" w:noHBand="0" w:noVBand="1"/>
      </w:tblPr>
      <w:tblGrid>
        <w:gridCol w:w="4927"/>
        <w:gridCol w:w="4928"/>
      </w:tblGrid>
      <w:tr w:rsidR="0021163E" w:rsidRPr="002D1CD6" w:rsidTr="0021163E">
        <w:tc>
          <w:tcPr>
            <w:tcW w:w="4927" w:type="dxa"/>
          </w:tcPr>
          <w:p w:rsidR="0021163E" w:rsidRPr="002D1CD6" w:rsidRDefault="0021163E" w:rsidP="0021163E">
            <w:pPr>
              <w:pStyle w:val="ae"/>
            </w:pPr>
            <w:r w:rsidRPr="002D1CD6">
              <w:t>Редакциялык-басмалык Кенеш:</w:t>
            </w:r>
          </w:p>
        </w:tc>
        <w:tc>
          <w:tcPr>
            <w:tcW w:w="4928" w:type="dxa"/>
          </w:tcPr>
          <w:p w:rsidR="0021163E" w:rsidRPr="002D1CD6" w:rsidRDefault="0021163E" w:rsidP="0021163E">
            <w:r w:rsidRPr="002D1CD6">
              <w:rPr>
                <w:i/>
              </w:rPr>
              <w:t>Редакционный Совет:</w:t>
            </w:r>
          </w:p>
        </w:tc>
      </w:tr>
    </w:tbl>
    <w:p w:rsidR="001C2C14" w:rsidRPr="002D1CD6" w:rsidRDefault="001C2C14" w:rsidP="001C2C14">
      <w:pPr>
        <w:rPr>
          <w:sz w:val="18"/>
        </w:rPr>
      </w:pPr>
    </w:p>
    <w:p w:rsidR="001C2C14" w:rsidRPr="002D1CD6" w:rsidRDefault="001C2C14" w:rsidP="001C2C14">
      <w:pPr>
        <w:ind w:left="708"/>
        <w:rPr>
          <w:sz w:val="18"/>
        </w:rPr>
      </w:pPr>
    </w:p>
    <w:tbl>
      <w:tblPr>
        <w:tblW w:w="0" w:type="auto"/>
        <w:tblInd w:w="1668" w:type="dxa"/>
        <w:tblLayout w:type="fixed"/>
        <w:tblLook w:val="0000" w:firstRow="0" w:lastRow="0" w:firstColumn="0" w:lastColumn="0" w:noHBand="0" w:noVBand="0"/>
      </w:tblPr>
      <w:tblGrid>
        <w:gridCol w:w="2126"/>
        <w:gridCol w:w="283"/>
        <w:gridCol w:w="2977"/>
        <w:gridCol w:w="1559"/>
      </w:tblGrid>
      <w:tr w:rsidR="0021163E" w:rsidRPr="002D1CD6" w:rsidTr="0021163E">
        <w:tc>
          <w:tcPr>
            <w:tcW w:w="2126" w:type="dxa"/>
          </w:tcPr>
          <w:p w:rsidR="0021163E" w:rsidRPr="002D1CD6" w:rsidRDefault="0021163E" w:rsidP="001C2C14">
            <w:r w:rsidRPr="002D1CD6">
              <w:t>Төрага</w:t>
            </w:r>
          </w:p>
        </w:tc>
        <w:tc>
          <w:tcPr>
            <w:tcW w:w="283" w:type="dxa"/>
          </w:tcPr>
          <w:p w:rsidR="0021163E" w:rsidRPr="002D1CD6" w:rsidRDefault="0021163E" w:rsidP="001C2C14">
            <w:pPr>
              <w:jc w:val="right"/>
            </w:pPr>
            <w:r w:rsidRPr="002D1CD6">
              <w:t>-</w:t>
            </w:r>
          </w:p>
        </w:tc>
        <w:tc>
          <w:tcPr>
            <w:tcW w:w="2977" w:type="dxa"/>
          </w:tcPr>
          <w:p w:rsidR="0021163E" w:rsidRPr="002D1CD6" w:rsidRDefault="0021163E" w:rsidP="0080195F">
            <w:r w:rsidRPr="002D1CD6">
              <w:rPr>
                <w:lang w:val="ky-KG"/>
              </w:rPr>
              <w:t>Бараков Б.А.</w:t>
            </w:r>
          </w:p>
        </w:tc>
        <w:tc>
          <w:tcPr>
            <w:tcW w:w="1559" w:type="dxa"/>
          </w:tcPr>
          <w:p w:rsidR="0021163E" w:rsidRPr="002D1CD6" w:rsidRDefault="0021163E" w:rsidP="0021163E">
            <w:pPr>
              <w:rPr>
                <w:i/>
              </w:rPr>
            </w:pPr>
            <w:r w:rsidRPr="002D1CD6">
              <w:rPr>
                <w:i/>
              </w:rPr>
              <w:t>Председатель</w:t>
            </w:r>
          </w:p>
        </w:tc>
      </w:tr>
      <w:tr w:rsidR="0021163E" w:rsidRPr="002D1CD6" w:rsidTr="0021163E">
        <w:tc>
          <w:tcPr>
            <w:tcW w:w="2126" w:type="dxa"/>
          </w:tcPr>
          <w:p w:rsidR="0021163E" w:rsidRPr="002D1CD6" w:rsidRDefault="0021163E" w:rsidP="001C2C14">
            <w:r w:rsidRPr="002D1CD6">
              <w:t>Мүчөлөр</w:t>
            </w:r>
            <w:r w:rsidR="00E129F0">
              <w:rPr>
                <w:lang w:val="ky-KG"/>
              </w:rPr>
              <w:t>ү</w:t>
            </w:r>
            <w:r w:rsidRPr="002D1CD6">
              <w:t>:</w:t>
            </w:r>
          </w:p>
        </w:tc>
        <w:tc>
          <w:tcPr>
            <w:tcW w:w="283" w:type="dxa"/>
          </w:tcPr>
          <w:p w:rsidR="0021163E" w:rsidRPr="002D1CD6" w:rsidRDefault="0021163E" w:rsidP="001C2C14">
            <w:pPr>
              <w:jc w:val="right"/>
            </w:pPr>
            <w:r w:rsidRPr="002D1CD6">
              <w:t>-</w:t>
            </w:r>
          </w:p>
        </w:tc>
        <w:tc>
          <w:tcPr>
            <w:tcW w:w="2977" w:type="dxa"/>
          </w:tcPr>
          <w:p w:rsidR="0021163E" w:rsidRPr="002D1CD6" w:rsidRDefault="0021163E" w:rsidP="00DA5837">
            <w:r w:rsidRPr="002D1CD6">
              <w:rPr>
                <w:lang w:val="ky-KG"/>
              </w:rPr>
              <w:t>Султанов Н</w:t>
            </w:r>
            <w:r w:rsidRPr="002D1CD6">
              <w:t>.Б.</w:t>
            </w:r>
          </w:p>
        </w:tc>
        <w:tc>
          <w:tcPr>
            <w:tcW w:w="1559" w:type="dxa"/>
          </w:tcPr>
          <w:p w:rsidR="0021163E" w:rsidRPr="002D1CD6" w:rsidRDefault="0021163E" w:rsidP="0021163E">
            <w:pPr>
              <w:rPr>
                <w:i/>
              </w:rPr>
            </w:pPr>
            <w:r w:rsidRPr="002D1CD6">
              <w:rPr>
                <w:i/>
              </w:rPr>
              <w:t>Члены:</w:t>
            </w:r>
          </w:p>
        </w:tc>
      </w:tr>
      <w:tr w:rsidR="0021163E" w:rsidRPr="002D1CD6" w:rsidTr="0021163E">
        <w:tc>
          <w:tcPr>
            <w:tcW w:w="2126" w:type="dxa"/>
          </w:tcPr>
          <w:p w:rsidR="0021163E" w:rsidRPr="002D1CD6" w:rsidRDefault="0021163E" w:rsidP="001C2C14"/>
        </w:tc>
        <w:tc>
          <w:tcPr>
            <w:tcW w:w="283" w:type="dxa"/>
          </w:tcPr>
          <w:p w:rsidR="0021163E" w:rsidRPr="002D1CD6" w:rsidRDefault="0021163E" w:rsidP="001C2C14">
            <w:pPr>
              <w:jc w:val="right"/>
            </w:pPr>
            <w:r w:rsidRPr="002D1CD6">
              <w:t>-</w:t>
            </w:r>
          </w:p>
        </w:tc>
        <w:tc>
          <w:tcPr>
            <w:tcW w:w="2977" w:type="dxa"/>
          </w:tcPr>
          <w:p w:rsidR="0021163E" w:rsidRPr="00521C52" w:rsidRDefault="0021163E" w:rsidP="00E93B49">
            <w:pPr>
              <w:rPr>
                <w:lang w:val="ky-KG"/>
              </w:rPr>
            </w:pPr>
            <w:r w:rsidRPr="002D1CD6">
              <w:t>Нармырзаева З.</w:t>
            </w:r>
            <w:r w:rsidR="00521C52">
              <w:rPr>
                <w:lang w:val="ky-KG"/>
              </w:rPr>
              <w:t>А.</w:t>
            </w:r>
          </w:p>
        </w:tc>
        <w:tc>
          <w:tcPr>
            <w:tcW w:w="1559" w:type="dxa"/>
          </w:tcPr>
          <w:p w:rsidR="0021163E" w:rsidRPr="002D1CD6" w:rsidRDefault="0021163E" w:rsidP="0021163E">
            <w:pPr>
              <w:rPr>
                <w:i/>
              </w:rPr>
            </w:pPr>
          </w:p>
        </w:tc>
      </w:tr>
      <w:tr w:rsidR="0021163E" w:rsidRPr="002D1CD6" w:rsidTr="0021163E">
        <w:tc>
          <w:tcPr>
            <w:tcW w:w="2126" w:type="dxa"/>
          </w:tcPr>
          <w:p w:rsidR="0021163E" w:rsidRPr="002D1CD6" w:rsidRDefault="0021163E" w:rsidP="00F73D21"/>
        </w:tc>
        <w:tc>
          <w:tcPr>
            <w:tcW w:w="283" w:type="dxa"/>
          </w:tcPr>
          <w:p w:rsidR="0021163E" w:rsidRPr="002D1CD6" w:rsidRDefault="0021163E" w:rsidP="00F73D21">
            <w:pPr>
              <w:jc w:val="right"/>
            </w:pPr>
            <w:r w:rsidRPr="002D1CD6">
              <w:t>-</w:t>
            </w:r>
          </w:p>
        </w:tc>
        <w:tc>
          <w:tcPr>
            <w:tcW w:w="2977" w:type="dxa"/>
          </w:tcPr>
          <w:p w:rsidR="0021163E" w:rsidRPr="002D1CD6" w:rsidRDefault="0021163E" w:rsidP="00F73D21">
            <w:r w:rsidRPr="002D1CD6">
              <w:t>Егорова А.П.</w:t>
            </w:r>
          </w:p>
        </w:tc>
        <w:tc>
          <w:tcPr>
            <w:tcW w:w="1559" w:type="dxa"/>
          </w:tcPr>
          <w:p w:rsidR="0021163E" w:rsidRPr="002D1CD6" w:rsidRDefault="0021163E" w:rsidP="0021163E">
            <w:pPr>
              <w:rPr>
                <w:i/>
              </w:rPr>
            </w:pPr>
          </w:p>
        </w:tc>
      </w:tr>
      <w:tr w:rsidR="008313CE" w:rsidRPr="002D1CD6" w:rsidTr="0021163E">
        <w:tc>
          <w:tcPr>
            <w:tcW w:w="2126" w:type="dxa"/>
          </w:tcPr>
          <w:p w:rsidR="008313CE" w:rsidRPr="002D1CD6" w:rsidRDefault="008313CE" w:rsidP="00F73D21"/>
        </w:tc>
        <w:tc>
          <w:tcPr>
            <w:tcW w:w="283" w:type="dxa"/>
          </w:tcPr>
          <w:p w:rsidR="008313CE" w:rsidRPr="002D1CD6" w:rsidRDefault="008313CE" w:rsidP="00F57227">
            <w:pPr>
              <w:jc w:val="right"/>
              <w:rPr>
                <w:lang w:val="ky-KG"/>
              </w:rPr>
            </w:pPr>
            <w:r w:rsidRPr="002D1CD6">
              <w:rPr>
                <w:lang w:val="ky-KG"/>
              </w:rPr>
              <w:t>-</w:t>
            </w:r>
          </w:p>
        </w:tc>
        <w:tc>
          <w:tcPr>
            <w:tcW w:w="2977" w:type="dxa"/>
          </w:tcPr>
          <w:p w:rsidR="008313CE" w:rsidRPr="002D1CD6" w:rsidRDefault="00787450" w:rsidP="00787450">
            <w:pPr>
              <w:rPr>
                <w:lang w:val="ky-KG"/>
              </w:rPr>
            </w:pPr>
            <w:r>
              <w:rPr>
                <w:lang w:val="ky-KG"/>
              </w:rPr>
              <w:t>Данько В.В.</w:t>
            </w:r>
          </w:p>
        </w:tc>
        <w:tc>
          <w:tcPr>
            <w:tcW w:w="1559" w:type="dxa"/>
          </w:tcPr>
          <w:p w:rsidR="008313CE" w:rsidRPr="002D1CD6" w:rsidRDefault="008313CE" w:rsidP="0021163E">
            <w:pPr>
              <w:rPr>
                <w:i/>
              </w:rPr>
            </w:pPr>
          </w:p>
        </w:tc>
      </w:tr>
      <w:tr w:rsidR="00521C52" w:rsidRPr="002D1CD6" w:rsidTr="0021163E">
        <w:tc>
          <w:tcPr>
            <w:tcW w:w="2126" w:type="dxa"/>
          </w:tcPr>
          <w:p w:rsidR="00521C52" w:rsidRPr="002D1CD6" w:rsidRDefault="00521C52" w:rsidP="00F73D21"/>
        </w:tc>
        <w:tc>
          <w:tcPr>
            <w:tcW w:w="283" w:type="dxa"/>
          </w:tcPr>
          <w:p w:rsidR="00521C52" w:rsidRPr="002D1CD6" w:rsidRDefault="00521C52" w:rsidP="00F57227">
            <w:pPr>
              <w:jc w:val="right"/>
              <w:rPr>
                <w:lang w:val="en-US"/>
              </w:rPr>
            </w:pPr>
            <w:r w:rsidRPr="002D1CD6">
              <w:rPr>
                <w:lang w:val="en-US"/>
              </w:rPr>
              <w:t>-</w:t>
            </w:r>
          </w:p>
        </w:tc>
        <w:tc>
          <w:tcPr>
            <w:tcW w:w="2977" w:type="dxa"/>
          </w:tcPr>
          <w:p w:rsidR="00521C52" w:rsidRPr="002D1CD6" w:rsidRDefault="00521C52" w:rsidP="00521C52">
            <w:pPr>
              <w:rPr>
                <w:lang w:val="ky-KG"/>
              </w:rPr>
            </w:pPr>
            <w:r w:rsidRPr="002D1CD6">
              <w:rPr>
                <w:lang w:val="ky-KG"/>
              </w:rPr>
              <w:t>Керимбекова К.Т.</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C2C14">
            <w:pPr>
              <w:jc w:val="right"/>
            </w:pPr>
            <w:r w:rsidRPr="002D1CD6">
              <w:t>-</w:t>
            </w:r>
          </w:p>
        </w:tc>
        <w:tc>
          <w:tcPr>
            <w:tcW w:w="2977" w:type="dxa"/>
          </w:tcPr>
          <w:p w:rsidR="00521C52" w:rsidRPr="002D1CD6" w:rsidRDefault="00787450" w:rsidP="00787450">
            <w:r>
              <w:rPr>
                <w:lang w:val="ky-KG"/>
              </w:rPr>
              <w:t>Джунушалиева Ч.К.</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B44F4D"/>
        </w:tc>
        <w:tc>
          <w:tcPr>
            <w:tcW w:w="283" w:type="dxa"/>
          </w:tcPr>
          <w:p w:rsidR="00521C52" w:rsidRPr="002D1CD6" w:rsidRDefault="00521C52" w:rsidP="00B44F4D">
            <w:pPr>
              <w:jc w:val="right"/>
            </w:pPr>
            <w:r w:rsidRPr="002D1CD6">
              <w:t>-</w:t>
            </w:r>
          </w:p>
        </w:tc>
        <w:tc>
          <w:tcPr>
            <w:tcW w:w="2977" w:type="dxa"/>
          </w:tcPr>
          <w:p w:rsidR="00521C52" w:rsidRPr="002D1CD6" w:rsidRDefault="00521C52" w:rsidP="00521C52">
            <w:r w:rsidRPr="002D1CD6">
              <w:t>Кыдыралиева А.</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65445">
            <w:pPr>
              <w:jc w:val="right"/>
            </w:pPr>
            <w:r w:rsidRPr="002D1CD6">
              <w:t>-</w:t>
            </w:r>
          </w:p>
        </w:tc>
        <w:tc>
          <w:tcPr>
            <w:tcW w:w="2977" w:type="dxa"/>
          </w:tcPr>
          <w:p w:rsidR="00521C52" w:rsidRPr="00521C52" w:rsidRDefault="00521C52" w:rsidP="00521C52">
            <w:pPr>
              <w:rPr>
                <w:lang w:val="ky-KG"/>
              </w:rPr>
            </w:pPr>
            <w:r w:rsidRPr="002D1CD6">
              <w:rPr>
                <w:lang w:val="ky-KG"/>
              </w:rPr>
              <w:t>Турсунова М</w:t>
            </w:r>
            <w:r w:rsidRPr="002D1CD6">
              <w:t>.</w:t>
            </w:r>
            <w:r>
              <w:rPr>
                <w:lang w:val="ky-KG"/>
              </w:rPr>
              <w:t>С.</w:t>
            </w:r>
          </w:p>
        </w:tc>
        <w:tc>
          <w:tcPr>
            <w:tcW w:w="1559" w:type="dxa"/>
          </w:tcPr>
          <w:p w:rsidR="00521C52" w:rsidRPr="002D1CD6" w:rsidRDefault="00521C52"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C2C14">
            <w:pPr>
              <w:jc w:val="right"/>
            </w:pPr>
            <w:r w:rsidRPr="002D1CD6">
              <w:t>-</w:t>
            </w:r>
          </w:p>
        </w:tc>
        <w:tc>
          <w:tcPr>
            <w:tcW w:w="2977" w:type="dxa"/>
          </w:tcPr>
          <w:p w:rsidR="00521C52" w:rsidRPr="00521C52" w:rsidRDefault="00521C52" w:rsidP="00521C52">
            <w:pPr>
              <w:rPr>
                <w:lang w:val="ky-KG"/>
              </w:rPr>
            </w:pPr>
            <w:r>
              <w:rPr>
                <w:lang w:val="ky-KG"/>
              </w:rPr>
              <w:t>Осмонова А.С.</w:t>
            </w:r>
          </w:p>
        </w:tc>
        <w:tc>
          <w:tcPr>
            <w:tcW w:w="1559" w:type="dxa"/>
          </w:tcPr>
          <w:p w:rsidR="00521C52" w:rsidRPr="002D1CD6" w:rsidRDefault="00521C52" w:rsidP="0021163E">
            <w:pPr>
              <w:rPr>
                <w:i/>
              </w:rPr>
            </w:pPr>
          </w:p>
        </w:tc>
      </w:tr>
      <w:tr w:rsidR="00495A18" w:rsidRPr="002D1CD6" w:rsidTr="0021163E">
        <w:tc>
          <w:tcPr>
            <w:tcW w:w="2126" w:type="dxa"/>
          </w:tcPr>
          <w:p w:rsidR="00495A18" w:rsidRPr="002D1CD6" w:rsidRDefault="00495A18" w:rsidP="001C2C14"/>
        </w:tc>
        <w:tc>
          <w:tcPr>
            <w:tcW w:w="283" w:type="dxa"/>
          </w:tcPr>
          <w:p w:rsidR="00495A18" w:rsidRPr="00495A18" w:rsidRDefault="00495A18" w:rsidP="001C2C14">
            <w:pPr>
              <w:jc w:val="right"/>
              <w:rPr>
                <w:lang w:val="en-US"/>
              </w:rPr>
            </w:pPr>
            <w:r>
              <w:rPr>
                <w:lang w:val="en-US"/>
              </w:rPr>
              <w:t>-</w:t>
            </w:r>
          </w:p>
        </w:tc>
        <w:tc>
          <w:tcPr>
            <w:tcW w:w="2977" w:type="dxa"/>
          </w:tcPr>
          <w:p w:rsidR="00495A18" w:rsidRPr="00495A18" w:rsidRDefault="00495A18" w:rsidP="00521C52">
            <w:pPr>
              <w:rPr>
                <w:lang w:val="ky-KG"/>
              </w:rPr>
            </w:pPr>
            <w:r>
              <w:rPr>
                <w:lang w:val="ky-KG"/>
              </w:rPr>
              <w:t>Темиркулова Н.Э.</w:t>
            </w:r>
          </w:p>
        </w:tc>
        <w:tc>
          <w:tcPr>
            <w:tcW w:w="1559" w:type="dxa"/>
          </w:tcPr>
          <w:p w:rsidR="00495A18" w:rsidRPr="002D1CD6" w:rsidRDefault="00495A18" w:rsidP="0021163E">
            <w:pPr>
              <w:rPr>
                <w:i/>
              </w:rPr>
            </w:pPr>
          </w:p>
        </w:tc>
      </w:tr>
      <w:tr w:rsidR="00521C52" w:rsidRPr="002D1CD6" w:rsidTr="0021163E">
        <w:tc>
          <w:tcPr>
            <w:tcW w:w="2126" w:type="dxa"/>
          </w:tcPr>
          <w:p w:rsidR="00521C52" w:rsidRPr="002D1CD6" w:rsidRDefault="00521C52" w:rsidP="001C2C14"/>
        </w:tc>
        <w:tc>
          <w:tcPr>
            <w:tcW w:w="283" w:type="dxa"/>
          </w:tcPr>
          <w:p w:rsidR="00521C52" w:rsidRPr="002D1CD6" w:rsidRDefault="00521C52" w:rsidP="001C2C14">
            <w:pPr>
              <w:jc w:val="right"/>
            </w:pPr>
            <w:r w:rsidRPr="002D1CD6">
              <w:t>-</w:t>
            </w:r>
          </w:p>
        </w:tc>
        <w:tc>
          <w:tcPr>
            <w:tcW w:w="2977" w:type="dxa"/>
          </w:tcPr>
          <w:p w:rsidR="00521C52" w:rsidRPr="002D1CD6" w:rsidRDefault="00521C52" w:rsidP="00E77F5D">
            <w:r w:rsidRPr="002D1CD6">
              <w:t>Данько А.А.</w:t>
            </w:r>
          </w:p>
        </w:tc>
        <w:tc>
          <w:tcPr>
            <w:tcW w:w="1559" w:type="dxa"/>
          </w:tcPr>
          <w:p w:rsidR="00521C52" w:rsidRPr="002D1CD6" w:rsidRDefault="00521C52" w:rsidP="0021163E">
            <w:pPr>
              <w:rPr>
                <w:i/>
              </w:rPr>
            </w:pPr>
          </w:p>
        </w:tc>
      </w:tr>
    </w:tbl>
    <w:p w:rsidR="001C2C14" w:rsidRPr="002D1CD6" w:rsidRDefault="001C2C14" w:rsidP="001C2C14">
      <w:pPr>
        <w:ind w:left="708"/>
        <w:rPr>
          <w:sz w:val="18"/>
        </w:rPr>
      </w:pPr>
    </w:p>
    <w:tbl>
      <w:tblPr>
        <w:tblW w:w="0" w:type="auto"/>
        <w:tblInd w:w="250" w:type="dxa"/>
        <w:tblLook w:val="04A0" w:firstRow="1" w:lastRow="0" w:firstColumn="1" w:lastColumn="0" w:noHBand="0" w:noVBand="1"/>
      </w:tblPr>
      <w:tblGrid>
        <w:gridCol w:w="4677"/>
        <w:gridCol w:w="4820"/>
      </w:tblGrid>
      <w:tr w:rsidR="0021163E" w:rsidRPr="002D1CD6" w:rsidTr="0021163E">
        <w:tc>
          <w:tcPr>
            <w:tcW w:w="4677" w:type="dxa"/>
          </w:tcPr>
          <w:p w:rsidR="0021163E" w:rsidRPr="002D1CD6" w:rsidRDefault="0021163E" w:rsidP="0021163E">
            <w:pPr>
              <w:pStyle w:val="30"/>
              <w:ind w:firstLine="0"/>
              <w:rPr>
                <w:sz w:val="18"/>
                <w:szCs w:val="18"/>
              </w:rPr>
            </w:pPr>
            <w:r w:rsidRPr="002D1CD6">
              <w:rPr>
                <w:sz w:val="18"/>
                <w:szCs w:val="18"/>
              </w:rPr>
              <w:t xml:space="preserve">Ушул басылмага байланыштуу суроолор боюнча төмөнкү дарекке кайрылыныздар: </w:t>
            </w:r>
            <w:r w:rsidRPr="002D1CD6">
              <w:rPr>
                <w:sz w:val="18"/>
                <w:szCs w:val="18"/>
              </w:rPr>
              <w:br/>
              <w:t xml:space="preserve">Талас ш.,  </w:t>
            </w:r>
            <w:r w:rsidR="004D4374" w:rsidRPr="002D1CD6">
              <w:rPr>
                <w:sz w:val="18"/>
                <w:szCs w:val="18"/>
                <w:lang w:val="ky-KG"/>
              </w:rPr>
              <w:t>Ө</w:t>
            </w:r>
            <w:r w:rsidRPr="002D1CD6">
              <w:rPr>
                <w:sz w:val="18"/>
                <w:szCs w:val="18"/>
              </w:rPr>
              <w:t>м</w:t>
            </w:r>
            <w:r w:rsidR="004D4374" w:rsidRPr="002D1CD6">
              <w:rPr>
                <w:sz w:val="18"/>
                <w:szCs w:val="18"/>
                <w:lang w:val="ky-KG"/>
              </w:rPr>
              <w:t>ү</w:t>
            </w:r>
            <w:r w:rsidRPr="002D1CD6">
              <w:rPr>
                <w:sz w:val="18"/>
                <w:szCs w:val="18"/>
              </w:rPr>
              <w:t xml:space="preserve">рбеков көчөсү, 317; </w:t>
            </w:r>
          </w:p>
          <w:p w:rsidR="0021163E" w:rsidRPr="002D1CD6" w:rsidRDefault="0021163E" w:rsidP="0021163E">
            <w:pPr>
              <w:pStyle w:val="30"/>
              <w:ind w:firstLine="0"/>
              <w:rPr>
                <w:sz w:val="18"/>
                <w:szCs w:val="18"/>
              </w:rPr>
            </w:pPr>
            <w:r w:rsidRPr="002D1CD6">
              <w:rPr>
                <w:sz w:val="18"/>
                <w:szCs w:val="18"/>
              </w:rPr>
              <w:t>телефон: 5-28-64</w:t>
            </w:r>
            <w:r w:rsidRPr="002D1CD6">
              <w:rPr>
                <w:sz w:val="18"/>
                <w:szCs w:val="18"/>
                <w:lang w:val="ky-KG"/>
              </w:rPr>
              <w:t xml:space="preserve">, </w:t>
            </w:r>
            <w:r w:rsidRPr="002D1CD6">
              <w:rPr>
                <w:sz w:val="18"/>
                <w:szCs w:val="18"/>
              </w:rPr>
              <w:t>Факс 5-26-91</w:t>
            </w:r>
          </w:p>
          <w:p w:rsidR="0021163E" w:rsidRPr="002D1CD6" w:rsidRDefault="0021163E" w:rsidP="0021163E">
            <w:pPr>
              <w:pStyle w:val="30"/>
              <w:ind w:firstLine="0"/>
              <w:rPr>
                <w:sz w:val="18"/>
                <w:szCs w:val="18"/>
              </w:rPr>
            </w:pPr>
            <w:r w:rsidRPr="002D1CD6">
              <w:rPr>
                <w:sz w:val="18"/>
                <w:szCs w:val="18"/>
                <w:lang w:val="en-US"/>
              </w:rPr>
              <w:t>e</w:t>
            </w:r>
            <w:r w:rsidRPr="002D1CD6">
              <w:rPr>
                <w:sz w:val="18"/>
                <w:szCs w:val="18"/>
              </w:rPr>
              <w:t>-</w:t>
            </w:r>
            <w:r w:rsidRPr="002D1CD6">
              <w:rPr>
                <w:sz w:val="18"/>
                <w:szCs w:val="18"/>
                <w:lang w:val="en-US"/>
              </w:rPr>
              <w:t>mail</w:t>
            </w:r>
            <w:r w:rsidRPr="002D1CD6">
              <w:rPr>
                <w:sz w:val="18"/>
                <w:szCs w:val="18"/>
              </w:rPr>
              <w:t xml:space="preserve">: </w:t>
            </w:r>
            <w:r w:rsidRPr="002D1CD6">
              <w:rPr>
                <w:sz w:val="18"/>
                <w:szCs w:val="18"/>
                <w:lang w:val="en-US"/>
              </w:rPr>
              <w:t>talas</w:t>
            </w:r>
            <w:r w:rsidRPr="002D1CD6">
              <w:rPr>
                <w:sz w:val="18"/>
                <w:szCs w:val="18"/>
              </w:rPr>
              <w:t>@</w:t>
            </w:r>
            <w:r w:rsidRPr="002D1CD6">
              <w:rPr>
                <w:sz w:val="18"/>
                <w:szCs w:val="18"/>
                <w:lang w:val="en-US"/>
              </w:rPr>
              <w:t>stat</w:t>
            </w:r>
            <w:r w:rsidRPr="002D1CD6">
              <w:rPr>
                <w:sz w:val="18"/>
                <w:szCs w:val="18"/>
              </w:rPr>
              <w:t>.</w:t>
            </w:r>
            <w:r w:rsidRPr="002D1CD6">
              <w:rPr>
                <w:sz w:val="18"/>
                <w:szCs w:val="18"/>
                <w:lang w:val="en-US"/>
              </w:rPr>
              <w:t>kg</w:t>
            </w:r>
          </w:p>
          <w:p w:rsidR="0021163E" w:rsidRPr="002D1CD6" w:rsidRDefault="0021163E" w:rsidP="0021163E">
            <w:pPr>
              <w:pStyle w:val="30"/>
              <w:ind w:firstLine="0"/>
              <w:rPr>
                <w:sz w:val="18"/>
                <w:szCs w:val="18"/>
              </w:rPr>
            </w:pPr>
            <w:r w:rsidRPr="002D1CD6">
              <w:rPr>
                <w:sz w:val="18"/>
                <w:szCs w:val="18"/>
              </w:rPr>
              <w:t>Талас обл</w:t>
            </w:r>
            <w:r w:rsidR="00361BAC" w:rsidRPr="002D1CD6">
              <w:rPr>
                <w:sz w:val="18"/>
                <w:szCs w:val="18"/>
                <w:lang w:val="ky-KG"/>
              </w:rPr>
              <w:t>у</w:t>
            </w:r>
            <w:r w:rsidRPr="002D1CD6">
              <w:rPr>
                <w:sz w:val="18"/>
                <w:szCs w:val="18"/>
              </w:rPr>
              <w:t>ст</w:t>
            </w:r>
            <w:r w:rsidR="00361BAC" w:rsidRPr="002D1CD6">
              <w:rPr>
                <w:sz w:val="18"/>
                <w:szCs w:val="18"/>
                <w:lang w:val="ky-KG"/>
              </w:rPr>
              <w:t>у</w:t>
            </w:r>
            <w:r w:rsidRPr="002D1CD6">
              <w:rPr>
                <w:sz w:val="18"/>
                <w:szCs w:val="18"/>
              </w:rPr>
              <w:t>к  мамлекеттик статистика башкарма</w:t>
            </w:r>
            <w:r w:rsidR="00361BAC" w:rsidRPr="002D1CD6">
              <w:rPr>
                <w:sz w:val="18"/>
                <w:szCs w:val="18"/>
                <w:lang w:val="ky-KG"/>
              </w:rPr>
              <w:t>лыгы</w:t>
            </w:r>
            <w:r w:rsidRPr="002D1CD6">
              <w:rPr>
                <w:sz w:val="18"/>
                <w:szCs w:val="18"/>
              </w:rPr>
              <w:t xml:space="preserve"> </w:t>
            </w:r>
          </w:p>
          <w:p w:rsidR="0021163E" w:rsidRPr="002D1CD6" w:rsidRDefault="0021163E" w:rsidP="0021163E">
            <w:pPr>
              <w:pStyle w:val="ae"/>
              <w:rPr>
                <w:sz w:val="18"/>
                <w:szCs w:val="18"/>
              </w:rPr>
            </w:pPr>
          </w:p>
        </w:tc>
        <w:tc>
          <w:tcPr>
            <w:tcW w:w="4820" w:type="dxa"/>
          </w:tcPr>
          <w:p w:rsidR="0021163E" w:rsidRPr="002D1CD6" w:rsidRDefault="0021163E" w:rsidP="0021163E">
            <w:pPr>
              <w:rPr>
                <w:i/>
                <w:sz w:val="18"/>
                <w:szCs w:val="18"/>
              </w:rPr>
            </w:pPr>
            <w:r w:rsidRPr="002D1CD6">
              <w:rPr>
                <w:i/>
                <w:sz w:val="18"/>
                <w:szCs w:val="18"/>
              </w:rPr>
              <w:t>Для информации, связанной с этой публикацией, обраща</w:t>
            </w:r>
            <w:r w:rsidRPr="002D1CD6">
              <w:rPr>
                <w:i/>
                <w:sz w:val="18"/>
                <w:szCs w:val="18"/>
              </w:rPr>
              <w:t>й</w:t>
            </w:r>
            <w:r w:rsidRPr="002D1CD6">
              <w:rPr>
                <w:i/>
                <w:sz w:val="18"/>
                <w:szCs w:val="18"/>
              </w:rPr>
              <w:t>тесь:</w:t>
            </w:r>
          </w:p>
          <w:p w:rsidR="0021163E" w:rsidRPr="002D1CD6" w:rsidRDefault="0021163E" w:rsidP="0021163E">
            <w:pPr>
              <w:rPr>
                <w:i/>
                <w:sz w:val="18"/>
                <w:szCs w:val="18"/>
              </w:rPr>
            </w:pPr>
            <w:r w:rsidRPr="002D1CD6">
              <w:rPr>
                <w:i/>
                <w:sz w:val="18"/>
                <w:szCs w:val="18"/>
              </w:rPr>
              <w:t>по адресу: г.Талас ул. Омурбекова 317</w:t>
            </w:r>
          </w:p>
          <w:p w:rsidR="0021163E" w:rsidRPr="002D1CD6" w:rsidRDefault="0021163E" w:rsidP="0021163E">
            <w:pPr>
              <w:rPr>
                <w:i/>
                <w:sz w:val="18"/>
                <w:szCs w:val="18"/>
              </w:rPr>
            </w:pPr>
            <w:r w:rsidRPr="002D1CD6">
              <w:rPr>
                <w:i/>
                <w:sz w:val="18"/>
                <w:szCs w:val="18"/>
              </w:rPr>
              <w:t>телефон: 996 (3422) 5-28-64 факс: 996 (3422) 5-26-91</w:t>
            </w:r>
            <w:r w:rsidRPr="002D1CD6">
              <w:rPr>
                <w:i/>
                <w:sz w:val="18"/>
                <w:szCs w:val="18"/>
              </w:rPr>
              <w:br/>
              <w:t>e-mail: talas@stat.kg</w:t>
            </w:r>
          </w:p>
          <w:p w:rsidR="0021163E" w:rsidRPr="002D1CD6" w:rsidRDefault="0021163E" w:rsidP="0021163E">
            <w:pPr>
              <w:rPr>
                <w:i/>
                <w:sz w:val="18"/>
                <w:szCs w:val="18"/>
              </w:rPr>
            </w:pPr>
            <w:r w:rsidRPr="002D1CD6">
              <w:rPr>
                <w:i/>
                <w:sz w:val="18"/>
                <w:szCs w:val="18"/>
              </w:rPr>
              <w:t>Таласское областное управление государственной стат</w:t>
            </w:r>
            <w:r w:rsidRPr="002D1CD6">
              <w:rPr>
                <w:i/>
                <w:sz w:val="18"/>
                <w:szCs w:val="18"/>
              </w:rPr>
              <w:t>и</w:t>
            </w:r>
            <w:r w:rsidRPr="002D1CD6">
              <w:rPr>
                <w:i/>
                <w:sz w:val="18"/>
                <w:szCs w:val="18"/>
              </w:rPr>
              <w:t>стики</w:t>
            </w:r>
          </w:p>
          <w:p w:rsidR="0021163E" w:rsidRPr="002D1CD6" w:rsidRDefault="0021163E" w:rsidP="0021163E">
            <w:pPr>
              <w:rPr>
                <w:sz w:val="18"/>
                <w:szCs w:val="18"/>
              </w:rPr>
            </w:pPr>
          </w:p>
        </w:tc>
      </w:tr>
    </w:tbl>
    <w:p w:rsidR="001C2C14" w:rsidRPr="002D1CD6" w:rsidRDefault="001C2C14" w:rsidP="001C2C14">
      <w:pPr>
        <w:pStyle w:val="30"/>
        <w:ind w:left="1440" w:hanging="22"/>
        <w:rPr>
          <w:sz w:val="18"/>
        </w:rPr>
      </w:pPr>
    </w:p>
    <w:tbl>
      <w:tblPr>
        <w:tblW w:w="0" w:type="auto"/>
        <w:tblInd w:w="250" w:type="dxa"/>
        <w:tblLook w:val="04A0" w:firstRow="1" w:lastRow="0" w:firstColumn="1" w:lastColumn="0" w:noHBand="0" w:noVBand="1"/>
      </w:tblPr>
      <w:tblGrid>
        <w:gridCol w:w="4677"/>
        <w:gridCol w:w="4820"/>
      </w:tblGrid>
      <w:tr w:rsidR="0079159E" w:rsidRPr="002D1CD6" w:rsidTr="00573DB5">
        <w:tc>
          <w:tcPr>
            <w:tcW w:w="4677" w:type="dxa"/>
          </w:tcPr>
          <w:p w:rsidR="0079159E" w:rsidRPr="002D1CD6" w:rsidRDefault="0079159E" w:rsidP="004C7DE4">
            <w:pPr>
              <w:jc w:val="both"/>
              <w:rPr>
                <w:sz w:val="18"/>
                <w:szCs w:val="18"/>
              </w:rPr>
            </w:pPr>
            <w:r w:rsidRPr="002D1CD6">
              <w:rPr>
                <w:b/>
                <w:i/>
                <w:sz w:val="18"/>
                <w:szCs w:val="18"/>
              </w:rPr>
              <w:t>Талас обл</w:t>
            </w:r>
            <w:r w:rsidR="00D42BEE" w:rsidRPr="002D1CD6">
              <w:rPr>
                <w:b/>
                <w:i/>
                <w:sz w:val="18"/>
                <w:szCs w:val="18"/>
                <w:lang w:val="ky-KG"/>
              </w:rPr>
              <w:t>у</w:t>
            </w:r>
            <w:r w:rsidRPr="002D1CD6">
              <w:rPr>
                <w:b/>
                <w:i/>
                <w:sz w:val="18"/>
                <w:szCs w:val="18"/>
              </w:rPr>
              <w:t>с</w:t>
            </w:r>
            <w:r w:rsidR="00D42BEE" w:rsidRPr="002D1CD6">
              <w:rPr>
                <w:b/>
                <w:i/>
                <w:sz w:val="18"/>
                <w:szCs w:val="18"/>
                <w:lang w:val="ky-KG"/>
              </w:rPr>
              <w:t>у</w:t>
            </w:r>
            <w:r w:rsidRPr="002D1CD6">
              <w:rPr>
                <w:b/>
                <w:i/>
                <w:sz w:val="18"/>
                <w:szCs w:val="18"/>
              </w:rPr>
              <w:t>н</w:t>
            </w:r>
            <w:r w:rsidR="00D42BEE" w:rsidRPr="002D1CD6">
              <w:rPr>
                <w:b/>
                <w:i/>
                <w:sz w:val="18"/>
                <w:szCs w:val="18"/>
                <w:lang w:val="ky-KG"/>
              </w:rPr>
              <w:t>у</w:t>
            </w:r>
            <w:r w:rsidRPr="002D1CD6">
              <w:rPr>
                <w:b/>
                <w:i/>
                <w:sz w:val="18"/>
                <w:szCs w:val="18"/>
              </w:rPr>
              <w:t>н социалдык-экономикалык абалы</w:t>
            </w:r>
            <w:r w:rsidRPr="002D1CD6">
              <w:rPr>
                <w:b/>
                <w:sz w:val="18"/>
                <w:szCs w:val="18"/>
              </w:rPr>
              <w:t xml:space="preserve"> </w:t>
            </w:r>
            <w:r w:rsidRPr="002D1CD6">
              <w:rPr>
                <w:sz w:val="18"/>
                <w:szCs w:val="18"/>
              </w:rPr>
              <w:t>б</w:t>
            </w:r>
            <w:r w:rsidRPr="002D1CD6">
              <w:rPr>
                <w:sz w:val="18"/>
                <w:szCs w:val="18"/>
              </w:rPr>
              <w:t>а</w:t>
            </w:r>
            <w:r w:rsidRPr="002D1CD6">
              <w:rPr>
                <w:sz w:val="18"/>
                <w:szCs w:val="18"/>
              </w:rPr>
              <w:t xml:space="preserve">сылмасы </w:t>
            </w:r>
            <w:r w:rsidRPr="002D1CD6">
              <w:rPr>
                <w:bCs/>
                <w:sz w:val="18"/>
                <w:szCs w:val="18"/>
              </w:rPr>
              <w:t>о</w:t>
            </w:r>
            <w:r w:rsidRPr="002D1CD6">
              <w:rPr>
                <w:sz w:val="18"/>
                <w:szCs w:val="18"/>
              </w:rPr>
              <w:t>перативдүү маалыматтардын 201</w:t>
            </w:r>
            <w:r w:rsidR="00111D3C">
              <w:rPr>
                <w:sz w:val="18"/>
                <w:szCs w:val="18"/>
                <w:lang w:val="ky-KG"/>
              </w:rPr>
              <w:t>9</w:t>
            </w:r>
            <w:r w:rsidRPr="002D1CD6">
              <w:rPr>
                <w:sz w:val="18"/>
                <w:szCs w:val="18"/>
              </w:rPr>
              <w:t>-</w:t>
            </w:r>
            <w:r w:rsidRPr="002D1CD6">
              <w:rPr>
                <w:sz w:val="18"/>
                <w:szCs w:val="18"/>
                <w:lang w:val="ky-KG"/>
              </w:rPr>
              <w:t xml:space="preserve">жылдын </w:t>
            </w:r>
            <w:r w:rsidR="00846956" w:rsidRPr="00697478">
              <w:rPr>
                <w:sz w:val="18"/>
                <w:szCs w:val="18"/>
                <w:lang w:val="ky-KG"/>
              </w:rPr>
              <w:t>үчт</w:t>
            </w:r>
            <w:r w:rsidR="00846956">
              <w:rPr>
                <w:sz w:val="18"/>
                <w:szCs w:val="18"/>
                <w:lang w:val="ky-KG"/>
              </w:rPr>
              <w:t>ү</w:t>
            </w:r>
            <w:r w:rsidR="00846956" w:rsidRPr="00697478">
              <w:rPr>
                <w:sz w:val="18"/>
                <w:szCs w:val="18"/>
                <w:lang w:val="ky-KG"/>
              </w:rPr>
              <w:t>н</w:t>
            </w:r>
            <w:r w:rsidR="00731374">
              <w:rPr>
                <w:sz w:val="18"/>
                <w:szCs w:val="18"/>
                <w:lang w:val="ky-KG"/>
              </w:rPr>
              <w:t xml:space="preserve"> айы</w:t>
            </w:r>
            <w:r w:rsidR="00846956">
              <w:rPr>
                <w:sz w:val="18"/>
                <w:szCs w:val="18"/>
                <w:lang w:val="ky-KG"/>
              </w:rPr>
              <w:t>-</w:t>
            </w:r>
            <w:r w:rsidR="004C7DE4">
              <w:rPr>
                <w:sz w:val="18"/>
                <w:szCs w:val="18"/>
                <w:lang w:val="ky-KG"/>
              </w:rPr>
              <w:t>тогуздун</w:t>
            </w:r>
            <w:r w:rsidR="00846956">
              <w:rPr>
                <w:sz w:val="18"/>
                <w:szCs w:val="18"/>
                <w:lang w:val="ky-KG"/>
              </w:rPr>
              <w:t xml:space="preserve"> </w:t>
            </w:r>
            <w:r w:rsidR="0074072C" w:rsidRPr="002D1CD6">
              <w:rPr>
                <w:sz w:val="18"/>
                <w:szCs w:val="18"/>
                <w:lang w:val="ky-KG"/>
              </w:rPr>
              <w:t>ай</w:t>
            </w:r>
            <w:r w:rsidR="00521C52">
              <w:rPr>
                <w:sz w:val="18"/>
                <w:szCs w:val="18"/>
                <w:lang w:val="ky-KG"/>
              </w:rPr>
              <w:t>лары</w:t>
            </w:r>
            <w:r w:rsidR="00731374">
              <w:rPr>
                <w:sz w:val="18"/>
                <w:szCs w:val="18"/>
                <w:lang w:val="ky-KG"/>
              </w:rPr>
              <w:t>ндагы</w:t>
            </w:r>
            <w:r w:rsidR="00111D3C">
              <w:rPr>
                <w:sz w:val="18"/>
                <w:szCs w:val="18"/>
                <w:lang w:val="ky-KG"/>
              </w:rPr>
              <w:t xml:space="preserve"> </w:t>
            </w:r>
            <w:r w:rsidR="003740D3">
              <w:rPr>
                <w:sz w:val="18"/>
                <w:szCs w:val="18"/>
                <w:lang w:val="ky-KG"/>
              </w:rPr>
              <w:t>облустун</w:t>
            </w:r>
            <w:r w:rsidRPr="002D1CD6">
              <w:rPr>
                <w:sz w:val="18"/>
                <w:szCs w:val="18"/>
              </w:rPr>
              <w:t xml:space="preserve"> экономик</w:t>
            </w:r>
            <w:r w:rsidRPr="002D1CD6">
              <w:rPr>
                <w:sz w:val="18"/>
                <w:szCs w:val="18"/>
              </w:rPr>
              <w:t>а</w:t>
            </w:r>
            <w:r w:rsidRPr="002D1CD6">
              <w:rPr>
                <w:sz w:val="18"/>
                <w:szCs w:val="18"/>
              </w:rPr>
              <w:t xml:space="preserve">сынын абалын </w:t>
            </w:r>
            <w:r w:rsidR="004D4374" w:rsidRPr="002D1CD6">
              <w:rPr>
                <w:sz w:val="18"/>
                <w:szCs w:val="18"/>
                <w:lang w:val="ky-KG"/>
              </w:rPr>
              <w:t>туруктуу</w:t>
            </w:r>
            <w:r w:rsidRPr="002D1CD6">
              <w:rPr>
                <w:sz w:val="18"/>
                <w:szCs w:val="18"/>
              </w:rPr>
              <w:t xml:space="preserve">, мамлекеттик, </w:t>
            </w:r>
            <w:r w:rsidRPr="002D1CD6">
              <w:rPr>
                <w:sz w:val="18"/>
                <w:szCs w:val="18"/>
                <w:lang w:val="ky-KG"/>
              </w:rPr>
              <w:t>каржылык</w:t>
            </w:r>
            <w:r w:rsidRPr="002D1CD6">
              <w:rPr>
                <w:sz w:val="18"/>
                <w:szCs w:val="18"/>
              </w:rPr>
              <w:t>, тышкы жана социалдык секторлор менен кошо талдоону камтыйт. Тиркемелерде толук статистикалык таблицалар берилди. Мурунку жылдары жарыяланган к</w:t>
            </w:r>
            <w:r w:rsidRPr="002D1CD6">
              <w:rPr>
                <w:sz w:val="18"/>
                <w:szCs w:val="18"/>
                <w:lang w:val="ky-KG"/>
              </w:rPr>
              <w:t>ө</w:t>
            </w:r>
            <w:r w:rsidRPr="002D1CD6">
              <w:rPr>
                <w:sz w:val="18"/>
                <w:szCs w:val="18"/>
              </w:rPr>
              <w:t>рс</w:t>
            </w:r>
            <w:r w:rsidRPr="002D1CD6">
              <w:rPr>
                <w:sz w:val="18"/>
                <w:szCs w:val="18"/>
                <w:lang w:val="ky-KG"/>
              </w:rPr>
              <w:t>ө</w:t>
            </w:r>
            <w:r w:rsidRPr="002D1CD6">
              <w:rPr>
                <w:sz w:val="18"/>
                <w:szCs w:val="18"/>
              </w:rPr>
              <w:t>тк</w:t>
            </w:r>
            <w:r w:rsidRPr="002D1CD6">
              <w:rPr>
                <w:sz w:val="18"/>
                <w:szCs w:val="18"/>
                <w:lang w:val="ky-KG"/>
              </w:rPr>
              <w:t>ү</w:t>
            </w:r>
            <w:r w:rsidRPr="002D1CD6">
              <w:rPr>
                <w:sz w:val="18"/>
                <w:szCs w:val="18"/>
              </w:rPr>
              <w:t>чт</w:t>
            </w:r>
            <w:r w:rsidRPr="002D1CD6">
              <w:rPr>
                <w:sz w:val="18"/>
                <w:szCs w:val="18"/>
                <w:lang w:val="ky-KG"/>
              </w:rPr>
              <w:t>ө</w:t>
            </w:r>
            <w:r w:rsidRPr="002D1CD6">
              <w:rPr>
                <w:sz w:val="18"/>
                <w:szCs w:val="18"/>
              </w:rPr>
              <w:t>рдүн ордуна, такталган маалыматтар бери</w:t>
            </w:r>
            <w:r w:rsidRPr="002D1CD6">
              <w:rPr>
                <w:sz w:val="18"/>
                <w:szCs w:val="18"/>
              </w:rPr>
              <w:t>л</w:t>
            </w:r>
            <w:r w:rsidRPr="002D1CD6">
              <w:rPr>
                <w:sz w:val="18"/>
                <w:szCs w:val="18"/>
              </w:rPr>
              <w:t>ди. Ай сайын чыгарылат.</w:t>
            </w:r>
          </w:p>
        </w:tc>
        <w:tc>
          <w:tcPr>
            <w:tcW w:w="4820" w:type="dxa"/>
          </w:tcPr>
          <w:p w:rsidR="0079159E" w:rsidRPr="002D1CD6" w:rsidRDefault="0079159E" w:rsidP="004C7DE4">
            <w:pPr>
              <w:rPr>
                <w:sz w:val="18"/>
                <w:szCs w:val="18"/>
              </w:rPr>
            </w:pPr>
            <w:r w:rsidRPr="002D1CD6">
              <w:rPr>
                <w:i/>
                <w:sz w:val="18"/>
                <w:szCs w:val="18"/>
              </w:rPr>
              <w:t>Социально-экономическое положении Таласской  области  содержит анализ положения области в январе</w:t>
            </w:r>
            <w:r w:rsidR="00521C52">
              <w:rPr>
                <w:i/>
                <w:sz w:val="18"/>
                <w:szCs w:val="18"/>
                <w:lang w:val="ky-KG"/>
              </w:rPr>
              <w:t>-</w:t>
            </w:r>
            <w:r w:rsidR="004C7DE4">
              <w:rPr>
                <w:i/>
                <w:sz w:val="18"/>
                <w:szCs w:val="18"/>
                <w:lang w:val="ky-KG"/>
              </w:rPr>
              <w:t>ок</w:t>
            </w:r>
            <w:r w:rsidR="00873A36">
              <w:rPr>
                <w:i/>
                <w:sz w:val="18"/>
                <w:szCs w:val="18"/>
                <w:lang w:val="ky-KG"/>
              </w:rPr>
              <w:t>тябре</w:t>
            </w:r>
            <w:r w:rsidR="00111D3C">
              <w:rPr>
                <w:i/>
                <w:sz w:val="18"/>
                <w:szCs w:val="18"/>
                <w:lang w:val="ky-KG"/>
              </w:rPr>
              <w:t xml:space="preserve"> </w:t>
            </w:r>
            <w:r w:rsidRPr="002D1CD6">
              <w:rPr>
                <w:i/>
                <w:sz w:val="18"/>
                <w:szCs w:val="18"/>
                <w:lang w:val="ky-KG"/>
              </w:rPr>
              <w:t xml:space="preserve"> </w:t>
            </w:r>
            <w:r w:rsidRPr="002D1CD6">
              <w:rPr>
                <w:i/>
                <w:sz w:val="18"/>
                <w:szCs w:val="18"/>
              </w:rPr>
              <w:t>201</w:t>
            </w:r>
            <w:r w:rsidR="00111D3C">
              <w:rPr>
                <w:i/>
                <w:sz w:val="18"/>
                <w:szCs w:val="18"/>
                <w:lang w:val="ky-KG"/>
              </w:rPr>
              <w:t>9</w:t>
            </w:r>
            <w:r w:rsidRPr="002D1CD6">
              <w:rPr>
                <w:i/>
                <w:sz w:val="18"/>
                <w:szCs w:val="18"/>
              </w:rPr>
              <w:t xml:space="preserve"> года, на основе оперативных данных, включая реал</w:t>
            </w:r>
            <w:r w:rsidRPr="002D1CD6">
              <w:rPr>
                <w:i/>
                <w:sz w:val="18"/>
                <w:szCs w:val="18"/>
              </w:rPr>
              <w:t>ь</w:t>
            </w:r>
            <w:r w:rsidRPr="002D1CD6">
              <w:rPr>
                <w:i/>
                <w:sz w:val="18"/>
                <w:szCs w:val="18"/>
              </w:rPr>
              <w:t>ный, государственный, финансовый, внешний и социальные секторы. В приложения приведены подробные статист</w:t>
            </w:r>
            <w:r w:rsidRPr="002D1CD6">
              <w:rPr>
                <w:i/>
                <w:sz w:val="18"/>
                <w:szCs w:val="18"/>
              </w:rPr>
              <w:t>и</w:t>
            </w:r>
            <w:r w:rsidRPr="002D1CD6">
              <w:rPr>
                <w:i/>
                <w:sz w:val="18"/>
                <w:szCs w:val="18"/>
              </w:rPr>
              <w:t>ческие таблицы, по ряду показателей за предыдущий год приводятся уточненные данные, отличные от ранее опу</w:t>
            </w:r>
            <w:r w:rsidRPr="002D1CD6">
              <w:rPr>
                <w:i/>
                <w:sz w:val="18"/>
                <w:szCs w:val="18"/>
              </w:rPr>
              <w:t>б</w:t>
            </w:r>
            <w:r w:rsidRPr="002D1CD6">
              <w:rPr>
                <w:i/>
                <w:sz w:val="18"/>
                <w:szCs w:val="18"/>
              </w:rPr>
              <w:t>ликованных. Выпускается ежемесячно.</w:t>
            </w:r>
          </w:p>
        </w:tc>
      </w:tr>
      <w:tr w:rsidR="0079159E" w:rsidRPr="002D1CD6" w:rsidTr="00573DB5">
        <w:tc>
          <w:tcPr>
            <w:tcW w:w="4677" w:type="dxa"/>
          </w:tcPr>
          <w:p w:rsidR="0079159E" w:rsidRPr="002D1CD6" w:rsidRDefault="0079159E" w:rsidP="0079159E">
            <w:pPr>
              <w:ind w:firstLine="709"/>
              <w:jc w:val="both"/>
              <w:rPr>
                <w:sz w:val="18"/>
                <w:szCs w:val="18"/>
              </w:rPr>
            </w:pPr>
            <w:r w:rsidRPr="002D1CD6">
              <w:rPr>
                <w:sz w:val="18"/>
                <w:szCs w:val="18"/>
              </w:rPr>
              <w:t>Тиражы: 5 нуска.</w:t>
            </w:r>
          </w:p>
        </w:tc>
        <w:tc>
          <w:tcPr>
            <w:tcW w:w="4820" w:type="dxa"/>
          </w:tcPr>
          <w:p w:rsidR="006E6027" w:rsidRPr="002D1CD6" w:rsidRDefault="006E6027" w:rsidP="006E6027">
            <w:pPr>
              <w:ind w:left="35" w:firstLine="283"/>
              <w:rPr>
                <w:i/>
                <w:sz w:val="18"/>
                <w:szCs w:val="18"/>
              </w:rPr>
            </w:pPr>
            <w:r w:rsidRPr="002D1CD6">
              <w:rPr>
                <w:i/>
                <w:sz w:val="18"/>
                <w:szCs w:val="18"/>
              </w:rPr>
              <w:t>Тираж: 5 экз.</w:t>
            </w:r>
          </w:p>
          <w:p w:rsidR="0079159E" w:rsidRPr="002D1CD6" w:rsidRDefault="0079159E" w:rsidP="006E6027">
            <w:pPr>
              <w:ind w:left="35" w:firstLine="283"/>
              <w:rPr>
                <w:sz w:val="18"/>
                <w:szCs w:val="18"/>
              </w:rPr>
            </w:pPr>
          </w:p>
        </w:tc>
      </w:tr>
      <w:tr w:rsidR="0079159E" w:rsidRPr="002D1CD6" w:rsidTr="00573DB5">
        <w:tc>
          <w:tcPr>
            <w:tcW w:w="4677" w:type="dxa"/>
          </w:tcPr>
          <w:p w:rsidR="0079159E" w:rsidRPr="002D1CD6" w:rsidRDefault="0079159E" w:rsidP="0079159E">
            <w:pPr>
              <w:ind w:firstLine="709"/>
              <w:outlineLvl w:val="0"/>
              <w:rPr>
                <w:sz w:val="18"/>
                <w:szCs w:val="18"/>
              </w:rPr>
            </w:pPr>
            <w:r w:rsidRPr="002D1CD6">
              <w:rPr>
                <w:sz w:val="18"/>
                <w:szCs w:val="18"/>
              </w:rPr>
              <w:t>Басылма магниттик дискеталарда да бар.</w:t>
            </w:r>
          </w:p>
          <w:p w:rsidR="0079159E" w:rsidRPr="002D1CD6" w:rsidRDefault="0079159E" w:rsidP="00573DB5">
            <w:pPr>
              <w:pStyle w:val="ae"/>
              <w:rPr>
                <w:sz w:val="18"/>
                <w:szCs w:val="18"/>
              </w:rPr>
            </w:pPr>
          </w:p>
        </w:tc>
        <w:tc>
          <w:tcPr>
            <w:tcW w:w="4820" w:type="dxa"/>
          </w:tcPr>
          <w:p w:rsidR="006E6027" w:rsidRPr="002D1CD6" w:rsidRDefault="006E6027" w:rsidP="006E6027">
            <w:pPr>
              <w:ind w:left="35" w:firstLine="283"/>
              <w:rPr>
                <w:i/>
                <w:sz w:val="18"/>
                <w:szCs w:val="18"/>
              </w:rPr>
            </w:pPr>
            <w:r w:rsidRPr="002D1CD6">
              <w:rPr>
                <w:i/>
                <w:sz w:val="18"/>
                <w:szCs w:val="18"/>
              </w:rPr>
              <w:t>Публикация имеется также на магнитных носителях.</w:t>
            </w:r>
          </w:p>
          <w:p w:rsidR="0079159E" w:rsidRPr="002D1CD6" w:rsidRDefault="0079159E" w:rsidP="006E6027">
            <w:pPr>
              <w:ind w:left="35" w:firstLine="283"/>
              <w:rPr>
                <w:sz w:val="18"/>
                <w:szCs w:val="18"/>
              </w:rPr>
            </w:pPr>
          </w:p>
        </w:tc>
      </w:tr>
      <w:tr w:rsidR="0079159E" w:rsidRPr="002D1CD6" w:rsidTr="00573DB5">
        <w:tc>
          <w:tcPr>
            <w:tcW w:w="4677" w:type="dxa"/>
          </w:tcPr>
          <w:p w:rsidR="006E6027" w:rsidRPr="002D1CD6" w:rsidRDefault="006E6027" w:rsidP="006E6027">
            <w:pPr>
              <w:ind w:firstLine="709"/>
              <w:jc w:val="both"/>
              <w:rPr>
                <w:sz w:val="18"/>
                <w:szCs w:val="18"/>
              </w:rPr>
            </w:pPr>
            <w:r w:rsidRPr="002D1CD6">
              <w:rPr>
                <w:sz w:val="18"/>
                <w:szCs w:val="18"/>
              </w:rPr>
              <w:t>Статистикалык маалыматтарды жалпыга ма</w:t>
            </w:r>
            <w:r w:rsidRPr="002D1CD6">
              <w:rPr>
                <w:sz w:val="18"/>
                <w:szCs w:val="18"/>
              </w:rPr>
              <w:t>а</w:t>
            </w:r>
            <w:r w:rsidRPr="002D1CD6">
              <w:rPr>
                <w:sz w:val="18"/>
                <w:szCs w:val="18"/>
              </w:rPr>
              <w:t>лымдоо каражаттарында жана илимий эмгектерде пайд</w:t>
            </w:r>
            <w:r w:rsidRPr="002D1CD6">
              <w:rPr>
                <w:sz w:val="18"/>
                <w:szCs w:val="18"/>
              </w:rPr>
              <w:t>а</w:t>
            </w:r>
            <w:r w:rsidRPr="002D1CD6">
              <w:rPr>
                <w:sz w:val="18"/>
                <w:szCs w:val="18"/>
              </w:rPr>
              <w:t>ланган учурда маалымат тармактарына, кагазда, магни</w:t>
            </w:r>
            <w:r w:rsidRPr="002D1CD6">
              <w:rPr>
                <w:sz w:val="18"/>
                <w:szCs w:val="18"/>
              </w:rPr>
              <w:t>т</w:t>
            </w:r>
            <w:r w:rsidRPr="002D1CD6">
              <w:rPr>
                <w:sz w:val="18"/>
                <w:szCs w:val="18"/>
              </w:rPr>
              <w:t>тик жана башка алып жүрүүчүлөрдө таратканда, пайд</w:t>
            </w:r>
            <w:r w:rsidRPr="002D1CD6">
              <w:rPr>
                <w:sz w:val="18"/>
                <w:szCs w:val="18"/>
              </w:rPr>
              <w:t>а</w:t>
            </w:r>
            <w:r w:rsidRPr="002D1CD6">
              <w:rPr>
                <w:sz w:val="18"/>
                <w:szCs w:val="18"/>
              </w:rPr>
              <w:t xml:space="preserve">лануучулар алардын булагын көрсөтүүгө милдеттүү (Кыргыз Республикасынын «Мамлекеттик статистика жөнүндө» Мыйзамынын 17-статьясы). </w:t>
            </w:r>
          </w:p>
          <w:p w:rsidR="0079159E" w:rsidRPr="002D1CD6" w:rsidRDefault="0079159E" w:rsidP="00573DB5">
            <w:pPr>
              <w:pStyle w:val="ae"/>
              <w:rPr>
                <w:sz w:val="18"/>
                <w:szCs w:val="18"/>
              </w:rPr>
            </w:pPr>
          </w:p>
        </w:tc>
        <w:tc>
          <w:tcPr>
            <w:tcW w:w="4820" w:type="dxa"/>
          </w:tcPr>
          <w:p w:rsidR="006E6027" w:rsidRPr="002D1CD6" w:rsidRDefault="006E6027" w:rsidP="006E6027">
            <w:pPr>
              <w:ind w:right="-1" w:firstLine="709"/>
              <w:jc w:val="both"/>
              <w:rPr>
                <w:i/>
                <w:sz w:val="18"/>
                <w:szCs w:val="18"/>
              </w:rPr>
            </w:pPr>
            <w:r w:rsidRPr="002D1CD6">
              <w:rPr>
                <w:i/>
                <w:sz w:val="18"/>
                <w:szCs w:val="18"/>
              </w:rPr>
              <w:t>При использовании статистических данных в средствах массовой информации и научных трудах, ра</w:t>
            </w:r>
            <w:r w:rsidRPr="002D1CD6">
              <w:rPr>
                <w:i/>
                <w:sz w:val="18"/>
                <w:szCs w:val="18"/>
              </w:rPr>
              <w:t>с</w:t>
            </w:r>
            <w:r w:rsidRPr="002D1CD6">
              <w:rPr>
                <w:i/>
                <w:sz w:val="18"/>
                <w:szCs w:val="18"/>
              </w:rPr>
              <w:t>пространении в информационных сетях, на бумажных, магнитных и иных носителях пользователи обязаны сс</w:t>
            </w:r>
            <w:r w:rsidRPr="002D1CD6">
              <w:rPr>
                <w:i/>
                <w:sz w:val="18"/>
                <w:szCs w:val="18"/>
              </w:rPr>
              <w:t>ы</w:t>
            </w:r>
            <w:r w:rsidRPr="002D1CD6">
              <w:rPr>
                <w:i/>
                <w:sz w:val="18"/>
                <w:szCs w:val="18"/>
              </w:rPr>
              <w:t>латься на их источник (ст. 17 Закона о государственной статистике).</w:t>
            </w:r>
          </w:p>
          <w:p w:rsidR="0079159E" w:rsidRPr="002D1CD6" w:rsidRDefault="0079159E" w:rsidP="00573DB5">
            <w:pPr>
              <w:rPr>
                <w:sz w:val="18"/>
                <w:szCs w:val="18"/>
              </w:rPr>
            </w:pPr>
          </w:p>
        </w:tc>
      </w:tr>
      <w:tr w:rsidR="006E6027" w:rsidRPr="002D1CD6" w:rsidTr="00573DB5">
        <w:tc>
          <w:tcPr>
            <w:tcW w:w="4677" w:type="dxa"/>
          </w:tcPr>
          <w:p w:rsidR="006E6027" w:rsidRPr="002D1CD6" w:rsidRDefault="006E6027" w:rsidP="006E6027">
            <w:pPr>
              <w:ind w:firstLine="709"/>
              <w:outlineLvl w:val="0"/>
              <w:rPr>
                <w:sz w:val="18"/>
                <w:szCs w:val="18"/>
              </w:rPr>
            </w:pPr>
            <w:r w:rsidRPr="002D1CD6">
              <w:rPr>
                <w:sz w:val="18"/>
                <w:szCs w:val="18"/>
              </w:rPr>
              <w:t>Бул басылманын маалыматтарын жа</w:t>
            </w:r>
            <w:r w:rsidR="004D4374" w:rsidRPr="002D1CD6">
              <w:rPr>
                <w:sz w:val="18"/>
                <w:szCs w:val="18"/>
                <w:lang w:val="ky-KG"/>
              </w:rPr>
              <w:t>ң</w:t>
            </w:r>
            <w:r w:rsidRPr="002D1CD6">
              <w:rPr>
                <w:sz w:val="18"/>
                <w:szCs w:val="18"/>
              </w:rPr>
              <w:t>ылоонун акыркы күнү: 201</w:t>
            </w:r>
            <w:r w:rsidR="00111D3C">
              <w:rPr>
                <w:sz w:val="18"/>
                <w:szCs w:val="18"/>
                <w:lang w:val="ky-KG"/>
              </w:rPr>
              <w:t>9</w:t>
            </w:r>
            <w:r w:rsidRPr="002D1CD6">
              <w:rPr>
                <w:sz w:val="18"/>
                <w:szCs w:val="18"/>
              </w:rPr>
              <w:t>-ж. 15</w:t>
            </w:r>
            <w:r w:rsidRPr="002D1CD6">
              <w:rPr>
                <w:sz w:val="18"/>
                <w:szCs w:val="18"/>
                <w:lang w:val="ky-KG"/>
              </w:rPr>
              <w:t xml:space="preserve"> </w:t>
            </w:r>
            <w:r w:rsidRPr="002D1CD6">
              <w:rPr>
                <w:sz w:val="18"/>
                <w:szCs w:val="18"/>
              </w:rPr>
              <w:t>–</w:t>
            </w:r>
            <w:r w:rsidRPr="002D1CD6">
              <w:rPr>
                <w:sz w:val="18"/>
                <w:szCs w:val="18"/>
                <w:lang w:val="ky-KG"/>
              </w:rPr>
              <w:t xml:space="preserve"> </w:t>
            </w:r>
            <w:r w:rsidR="004C7DE4">
              <w:rPr>
                <w:sz w:val="18"/>
                <w:szCs w:val="18"/>
                <w:lang w:val="ky-KG"/>
              </w:rPr>
              <w:t>жетинин</w:t>
            </w:r>
            <w:r w:rsidR="00111D3C" w:rsidRPr="00697478">
              <w:rPr>
                <w:sz w:val="18"/>
                <w:szCs w:val="18"/>
              </w:rPr>
              <w:t xml:space="preserve"> айы</w:t>
            </w:r>
            <w:r w:rsidR="009B3C2D" w:rsidRPr="002D1CD6">
              <w:rPr>
                <w:sz w:val="18"/>
              </w:rPr>
              <w:t>.</w:t>
            </w:r>
            <w:r w:rsidRPr="002D1CD6" w:rsidDel="000A1CE6">
              <w:rPr>
                <w:sz w:val="18"/>
                <w:szCs w:val="18"/>
              </w:rPr>
              <w:t xml:space="preserve"> </w:t>
            </w:r>
          </w:p>
          <w:p w:rsidR="006E6027" w:rsidRPr="002D1CD6" w:rsidRDefault="006E6027" w:rsidP="006E6027">
            <w:pPr>
              <w:ind w:firstLine="709"/>
              <w:jc w:val="both"/>
              <w:rPr>
                <w:sz w:val="18"/>
                <w:szCs w:val="18"/>
              </w:rPr>
            </w:pPr>
          </w:p>
        </w:tc>
        <w:tc>
          <w:tcPr>
            <w:tcW w:w="4820" w:type="dxa"/>
          </w:tcPr>
          <w:p w:rsidR="006E6027" w:rsidRPr="002D1CD6" w:rsidRDefault="006E6027" w:rsidP="006E6027">
            <w:pPr>
              <w:rPr>
                <w:i/>
                <w:sz w:val="18"/>
                <w:szCs w:val="18"/>
              </w:rPr>
            </w:pPr>
            <w:r w:rsidRPr="002D1CD6">
              <w:rPr>
                <w:i/>
                <w:sz w:val="18"/>
                <w:szCs w:val="18"/>
              </w:rPr>
              <w:tab/>
              <w:t>Последний день обновления данных настоящей публикации: 1</w:t>
            </w:r>
            <w:r w:rsidRPr="002D1CD6">
              <w:rPr>
                <w:i/>
                <w:sz w:val="18"/>
                <w:szCs w:val="18"/>
                <w:lang w:val="ky-KG"/>
              </w:rPr>
              <w:t>5</w:t>
            </w:r>
            <w:r w:rsidR="00873A36">
              <w:rPr>
                <w:i/>
                <w:sz w:val="18"/>
                <w:szCs w:val="18"/>
                <w:lang w:val="ky-KG"/>
              </w:rPr>
              <w:t xml:space="preserve"> </w:t>
            </w:r>
            <w:r w:rsidR="004C7DE4">
              <w:rPr>
                <w:i/>
                <w:sz w:val="18"/>
                <w:szCs w:val="18"/>
                <w:lang w:val="ky-KG"/>
              </w:rPr>
              <w:t>н</w:t>
            </w:r>
            <w:r w:rsidR="00873A36">
              <w:rPr>
                <w:i/>
                <w:sz w:val="18"/>
                <w:szCs w:val="18"/>
                <w:lang w:val="ky-KG"/>
              </w:rPr>
              <w:t>о</w:t>
            </w:r>
            <w:r w:rsidR="00B05AC0">
              <w:rPr>
                <w:i/>
                <w:sz w:val="18"/>
                <w:szCs w:val="18"/>
                <w:lang w:val="ky-KG"/>
              </w:rPr>
              <w:t>ября</w:t>
            </w:r>
            <w:r w:rsidR="00D21F56">
              <w:rPr>
                <w:i/>
                <w:sz w:val="18"/>
                <w:szCs w:val="18"/>
                <w:lang w:val="ky-KG"/>
              </w:rPr>
              <w:t xml:space="preserve"> </w:t>
            </w:r>
            <w:r w:rsidRPr="002D1CD6">
              <w:rPr>
                <w:i/>
                <w:sz w:val="18"/>
                <w:szCs w:val="18"/>
                <w:lang w:val="ky-KG"/>
              </w:rPr>
              <w:t xml:space="preserve"> </w:t>
            </w:r>
            <w:r w:rsidRPr="002D1CD6">
              <w:rPr>
                <w:i/>
                <w:sz w:val="18"/>
                <w:szCs w:val="18"/>
              </w:rPr>
              <w:t>20</w:t>
            </w:r>
            <w:r w:rsidRPr="002D1CD6">
              <w:rPr>
                <w:i/>
                <w:sz w:val="18"/>
                <w:szCs w:val="18"/>
                <w:lang w:val="ky-KG"/>
              </w:rPr>
              <w:t>1</w:t>
            </w:r>
            <w:r w:rsidR="007B3795">
              <w:rPr>
                <w:i/>
                <w:sz w:val="18"/>
                <w:szCs w:val="18"/>
                <w:lang w:val="ky-KG"/>
              </w:rPr>
              <w:t>9</w:t>
            </w:r>
            <w:r w:rsidRPr="002D1CD6">
              <w:rPr>
                <w:i/>
                <w:sz w:val="18"/>
                <w:szCs w:val="18"/>
              </w:rPr>
              <w:t xml:space="preserve"> г.</w:t>
            </w:r>
          </w:p>
          <w:p w:rsidR="006E6027" w:rsidRPr="002D1CD6" w:rsidRDefault="006E6027" w:rsidP="006E6027">
            <w:pPr>
              <w:ind w:right="-1" w:firstLine="709"/>
              <w:jc w:val="both"/>
              <w:rPr>
                <w:i/>
                <w:sz w:val="18"/>
                <w:szCs w:val="18"/>
              </w:rPr>
            </w:pPr>
          </w:p>
        </w:tc>
      </w:tr>
      <w:tr w:rsidR="006E6027" w:rsidRPr="002D1CD6" w:rsidTr="00573DB5">
        <w:tc>
          <w:tcPr>
            <w:tcW w:w="4677" w:type="dxa"/>
          </w:tcPr>
          <w:p w:rsidR="006E6027" w:rsidRPr="002D1CD6" w:rsidRDefault="006E6027" w:rsidP="006E6027">
            <w:pPr>
              <w:ind w:left="1134"/>
              <w:outlineLvl w:val="0"/>
              <w:rPr>
                <w:b/>
                <w:sz w:val="18"/>
                <w:szCs w:val="18"/>
                <w:lang w:val="ky-KG"/>
              </w:rPr>
            </w:pPr>
            <w:r w:rsidRPr="002D1CD6">
              <w:rPr>
                <w:b/>
                <w:sz w:val="18"/>
                <w:szCs w:val="18"/>
              </w:rPr>
              <w:t>Шарттуу белгилер:</w:t>
            </w:r>
          </w:p>
        </w:tc>
        <w:tc>
          <w:tcPr>
            <w:tcW w:w="4820" w:type="dxa"/>
          </w:tcPr>
          <w:p w:rsidR="006E6027" w:rsidRPr="002D1CD6" w:rsidRDefault="006E6027" w:rsidP="006E6027">
            <w:pPr>
              <w:rPr>
                <w:i/>
                <w:sz w:val="18"/>
                <w:szCs w:val="18"/>
              </w:rPr>
            </w:pPr>
            <w:r w:rsidRPr="002D1CD6">
              <w:rPr>
                <w:b/>
                <w:i/>
                <w:sz w:val="18"/>
                <w:szCs w:val="18"/>
              </w:rPr>
              <w:t>Условные знаки:</w:t>
            </w:r>
          </w:p>
        </w:tc>
      </w:tr>
    </w:tbl>
    <w:p w:rsidR="001C2C14" w:rsidRPr="002D1CD6" w:rsidRDefault="001C2C14" w:rsidP="001C2C14">
      <w:pPr>
        <w:rPr>
          <w:sz w:val="18"/>
          <w:szCs w:val="18"/>
        </w:rPr>
      </w:pPr>
    </w:p>
    <w:tbl>
      <w:tblPr>
        <w:tblW w:w="0" w:type="auto"/>
        <w:tblInd w:w="1691" w:type="dxa"/>
        <w:tblLayout w:type="fixed"/>
        <w:tblCellMar>
          <w:left w:w="70" w:type="dxa"/>
          <w:right w:w="70" w:type="dxa"/>
        </w:tblCellMar>
        <w:tblLook w:val="0000" w:firstRow="0" w:lastRow="0" w:firstColumn="0" w:lastColumn="0" w:noHBand="0" w:noVBand="0"/>
      </w:tblPr>
      <w:tblGrid>
        <w:gridCol w:w="1153"/>
        <w:gridCol w:w="5103"/>
      </w:tblGrid>
      <w:tr w:rsidR="006E6027" w:rsidRPr="002D1CD6" w:rsidTr="006E6027">
        <w:tc>
          <w:tcPr>
            <w:tcW w:w="1153" w:type="dxa"/>
          </w:tcPr>
          <w:p w:rsidR="006E6027" w:rsidRPr="002D1CD6" w:rsidRDefault="006E6027" w:rsidP="00573DB5">
            <w:pPr>
              <w:rPr>
                <w:i/>
                <w:sz w:val="18"/>
                <w:szCs w:val="18"/>
              </w:rPr>
            </w:pPr>
            <w:r w:rsidRPr="002D1CD6">
              <w:rPr>
                <w:i/>
                <w:sz w:val="18"/>
                <w:szCs w:val="18"/>
              </w:rPr>
              <w:t>-</w:t>
            </w:r>
          </w:p>
        </w:tc>
        <w:tc>
          <w:tcPr>
            <w:tcW w:w="5103" w:type="dxa"/>
          </w:tcPr>
          <w:p w:rsidR="006E6027" w:rsidRPr="002D1CD6" w:rsidRDefault="006E6027" w:rsidP="006E6027">
            <w:pPr>
              <w:rPr>
                <w:i/>
                <w:sz w:val="18"/>
                <w:szCs w:val="18"/>
              </w:rPr>
            </w:pPr>
            <w:r w:rsidRPr="002D1CD6">
              <w:rPr>
                <w:sz w:val="18"/>
                <w:szCs w:val="18"/>
              </w:rPr>
              <w:t>кубулуш болгон эмес</w:t>
            </w:r>
            <w:r w:rsidRPr="002D1CD6">
              <w:rPr>
                <w:sz w:val="18"/>
                <w:szCs w:val="18"/>
                <w:lang w:val="ky-KG"/>
              </w:rPr>
              <w:t xml:space="preserve"> / </w:t>
            </w:r>
            <w:r w:rsidRPr="002D1CD6">
              <w:rPr>
                <w:i/>
                <w:sz w:val="18"/>
                <w:szCs w:val="18"/>
              </w:rPr>
              <w:t>явление отсутствует</w:t>
            </w:r>
          </w:p>
        </w:tc>
      </w:tr>
      <w:tr w:rsidR="006E6027" w:rsidRPr="002D1CD6" w:rsidTr="006E6027">
        <w:tc>
          <w:tcPr>
            <w:tcW w:w="1153" w:type="dxa"/>
          </w:tcPr>
          <w:p w:rsidR="006E6027" w:rsidRPr="002D1CD6" w:rsidRDefault="006E6027" w:rsidP="00573DB5">
            <w:pPr>
              <w:rPr>
                <w:i/>
                <w:sz w:val="18"/>
                <w:szCs w:val="18"/>
              </w:rPr>
            </w:pPr>
            <w:r w:rsidRPr="002D1CD6">
              <w:rPr>
                <w:i/>
                <w:sz w:val="18"/>
                <w:szCs w:val="18"/>
              </w:rPr>
              <w:t>...</w:t>
            </w:r>
          </w:p>
        </w:tc>
        <w:tc>
          <w:tcPr>
            <w:tcW w:w="5103" w:type="dxa"/>
          </w:tcPr>
          <w:p w:rsidR="006E6027" w:rsidRPr="002D1CD6" w:rsidRDefault="006E6027" w:rsidP="006E6027">
            <w:pPr>
              <w:rPr>
                <w:i/>
                <w:sz w:val="18"/>
                <w:szCs w:val="18"/>
                <w:lang w:val="ky-KG"/>
              </w:rPr>
            </w:pPr>
            <w:r w:rsidRPr="002D1CD6">
              <w:rPr>
                <w:sz w:val="18"/>
                <w:szCs w:val="18"/>
              </w:rPr>
              <w:t>маалымат жок</w:t>
            </w:r>
            <w:r w:rsidRPr="002D1CD6">
              <w:rPr>
                <w:sz w:val="18"/>
                <w:szCs w:val="18"/>
                <w:lang w:val="ky-KG"/>
              </w:rPr>
              <w:t xml:space="preserve"> / </w:t>
            </w:r>
            <w:r w:rsidRPr="002D1CD6">
              <w:rPr>
                <w:i/>
                <w:sz w:val="18"/>
                <w:szCs w:val="18"/>
              </w:rPr>
              <w:t>данных не имеется</w:t>
            </w:r>
          </w:p>
        </w:tc>
      </w:tr>
      <w:tr w:rsidR="006E6027" w:rsidRPr="002D1CD6" w:rsidTr="006E6027">
        <w:tc>
          <w:tcPr>
            <w:tcW w:w="1153" w:type="dxa"/>
          </w:tcPr>
          <w:p w:rsidR="006E6027" w:rsidRPr="002D1CD6" w:rsidRDefault="006E6027" w:rsidP="00573DB5">
            <w:pPr>
              <w:rPr>
                <w:i/>
                <w:sz w:val="18"/>
                <w:szCs w:val="18"/>
              </w:rPr>
            </w:pPr>
            <w:r w:rsidRPr="002D1CD6">
              <w:rPr>
                <w:i/>
                <w:sz w:val="18"/>
                <w:szCs w:val="18"/>
              </w:rPr>
              <w:t>0,0</w:t>
            </w:r>
          </w:p>
        </w:tc>
        <w:tc>
          <w:tcPr>
            <w:tcW w:w="5103" w:type="dxa"/>
          </w:tcPr>
          <w:p w:rsidR="006E6027" w:rsidRPr="002D1CD6" w:rsidRDefault="006E6027" w:rsidP="006E6027">
            <w:pPr>
              <w:rPr>
                <w:i/>
                <w:sz w:val="18"/>
                <w:szCs w:val="18"/>
              </w:rPr>
            </w:pPr>
            <w:r w:rsidRPr="002D1CD6">
              <w:rPr>
                <w:sz w:val="18"/>
                <w:szCs w:val="18"/>
              </w:rPr>
              <w:t>анча чо</w:t>
            </w:r>
            <w:r w:rsidRPr="002D1CD6">
              <w:rPr>
                <w:sz w:val="18"/>
                <w:szCs w:val="18"/>
                <w:lang w:val="ky-KG"/>
              </w:rPr>
              <w:t>ң</w:t>
            </w:r>
            <w:r w:rsidRPr="002D1CD6">
              <w:rPr>
                <w:sz w:val="18"/>
                <w:szCs w:val="18"/>
              </w:rPr>
              <w:t xml:space="preserve"> эмес өлчөм</w:t>
            </w:r>
            <w:r w:rsidRPr="002D1CD6">
              <w:rPr>
                <w:sz w:val="18"/>
                <w:szCs w:val="18"/>
                <w:lang w:val="ky-KG"/>
              </w:rPr>
              <w:t xml:space="preserve"> / </w:t>
            </w:r>
            <w:r w:rsidRPr="002D1CD6">
              <w:rPr>
                <w:i/>
                <w:sz w:val="18"/>
                <w:szCs w:val="18"/>
              </w:rPr>
              <w:t>незначительная величина</w:t>
            </w:r>
          </w:p>
        </w:tc>
      </w:tr>
    </w:tbl>
    <w:p w:rsidR="001C2C14" w:rsidRPr="002D1CD6" w:rsidRDefault="001C2C14" w:rsidP="001C2C14">
      <w:pPr>
        <w:rPr>
          <w:sz w:val="18"/>
          <w:szCs w:val="18"/>
          <w:lang w:val="ky-KG"/>
        </w:rPr>
      </w:pPr>
    </w:p>
    <w:tbl>
      <w:tblPr>
        <w:tblW w:w="0" w:type="auto"/>
        <w:tblInd w:w="250" w:type="dxa"/>
        <w:tblLook w:val="04A0" w:firstRow="1" w:lastRow="0" w:firstColumn="1" w:lastColumn="0" w:noHBand="0" w:noVBand="1"/>
      </w:tblPr>
      <w:tblGrid>
        <w:gridCol w:w="4677"/>
        <w:gridCol w:w="4820"/>
      </w:tblGrid>
      <w:tr w:rsidR="006E6027" w:rsidRPr="002D1CD6" w:rsidTr="00573DB5">
        <w:tc>
          <w:tcPr>
            <w:tcW w:w="4677" w:type="dxa"/>
          </w:tcPr>
          <w:p w:rsidR="006E6027" w:rsidRPr="002D1CD6" w:rsidRDefault="006E6027" w:rsidP="006E6027">
            <w:pPr>
              <w:jc w:val="both"/>
              <w:rPr>
                <w:sz w:val="18"/>
                <w:szCs w:val="18"/>
                <w:lang w:val="ky-KG"/>
              </w:rPr>
            </w:pPr>
            <w:r w:rsidRPr="002D1CD6">
              <w:rPr>
                <w:sz w:val="18"/>
                <w:szCs w:val="18"/>
                <w:lang w:val="ky-KG"/>
              </w:rPr>
              <w:t>Жыйынтыктын кошулган суммалардан бир аз айырмасы, алардын тегеректелиши менен түшүндүрүлөт.</w:t>
            </w:r>
          </w:p>
          <w:p w:rsidR="006E6027" w:rsidRPr="002D1CD6" w:rsidRDefault="006E6027" w:rsidP="006E6027">
            <w:pPr>
              <w:jc w:val="both"/>
              <w:rPr>
                <w:sz w:val="18"/>
                <w:szCs w:val="18"/>
                <w:lang w:val="ky-KG"/>
              </w:rPr>
            </w:pPr>
            <w:r w:rsidRPr="002D1CD6">
              <w:rPr>
                <w:sz w:val="18"/>
                <w:szCs w:val="18"/>
                <w:lang w:val="ky-KG"/>
              </w:rPr>
              <w:br w:type="page"/>
            </w:r>
          </w:p>
          <w:p w:rsidR="006E6027" w:rsidRPr="002D1CD6" w:rsidRDefault="006E6027" w:rsidP="00573DB5">
            <w:pPr>
              <w:ind w:left="1134"/>
              <w:outlineLvl w:val="0"/>
              <w:rPr>
                <w:b/>
                <w:sz w:val="18"/>
                <w:szCs w:val="18"/>
                <w:lang w:val="ky-KG"/>
              </w:rPr>
            </w:pPr>
          </w:p>
        </w:tc>
        <w:tc>
          <w:tcPr>
            <w:tcW w:w="4820" w:type="dxa"/>
          </w:tcPr>
          <w:p w:rsidR="006E6027" w:rsidRPr="002D1CD6" w:rsidRDefault="006E6027" w:rsidP="006E6027">
            <w:pPr>
              <w:rPr>
                <w:i/>
                <w:sz w:val="18"/>
                <w:szCs w:val="18"/>
              </w:rPr>
            </w:pPr>
            <w:r w:rsidRPr="002D1CD6">
              <w:rPr>
                <w:i/>
                <w:sz w:val="18"/>
                <w:szCs w:val="18"/>
              </w:rPr>
              <w:t>Незначительные расхождения итога от суммы слагаемых объясняются округлением данных.</w:t>
            </w:r>
            <w:r w:rsidRPr="002D1CD6">
              <w:rPr>
                <w:i/>
                <w:sz w:val="18"/>
                <w:szCs w:val="18"/>
                <w:lang w:val="ky-KG"/>
              </w:rPr>
              <w:t xml:space="preserve"> </w:t>
            </w:r>
            <w:r w:rsidRPr="002D1CD6">
              <w:rPr>
                <w:i/>
                <w:sz w:val="18"/>
                <w:szCs w:val="18"/>
              </w:rPr>
              <w:t>В отдельных случаях сумма показателей на районном (городском) уровне не равняется итогу в целом по области.</w:t>
            </w:r>
          </w:p>
          <w:p w:rsidR="006E6027" w:rsidRPr="002D1CD6" w:rsidRDefault="006E6027" w:rsidP="00573DB5">
            <w:pPr>
              <w:rPr>
                <w:i/>
                <w:sz w:val="18"/>
                <w:szCs w:val="18"/>
              </w:rPr>
            </w:pPr>
          </w:p>
        </w:tc>
      </w:tr>
    </w:tbl>
    <w:p w:rsidR="006E6027" w:rsidRPr="002D1CD6" w:rsidRDefault="006E6027" w:rsidP="001C2C14">
      <w:pPr>
        <w:rPr>
          <w:sz w:val="18"/>
          <w:lang w:val="ky-KG"/>
        </w:rPr>
      </w:pPr>
    </w:p>
    <w:p w:rsidR="001C2C14" w:rsidRPr="002D1CD6" w:rsidRDefault="001C2C14" w:rsidP="001C2C14">
      <w:pPr>
        <w:rPr>
          <w:sz w:val="18"/>
          <w:lang w:val="ky-KG"/>
        </w:rPr>
      </w:pPr>
    </w:p>
    <w:p w:rsidR="001C2C14" w:rsidRPr="002D1CD6" w:rsidRDefault="001C2C14" w:rsidP="001C2C14">
      <w:pPr>
        <w:rPr>
          <w:sz w:val="18"/>
          <w:lang w:val="ky-KG"/>
        </w:rPr>
      </w:pPr>
    </w:p>
    <w:p w:rsidR="001C2C14" w:rsidRPr="002D1CD6" w:rsidRDefault="001C2C14" w:rsidP="001C2C14">
      <w:pPr>
        <w:rPr>
          <w:sz w:val="18"/>
          <w:lang w:val="ky-KG"/>
        </w:rPr>
      </w:pPr>
      <w:r w:rsidRPr="002D1CD6">
        <w:rPr>
          <w:sz w:val="18"/>
          <w:lang w:val="ky-KG"/>
        </w:rPr>
        <w:t xml:space="preserve"> </w:t>
      </w:r>
    </w:p>
    <w:p w:rsidR="001C2C14" w:rsidRPr="002D1CD6" w:rsidRDefault="001C2C14" w:rsidP="001C2C14">
      <w:pPr>
        <w:rPr>
          <w:sz w:val="18"/>
          <w:lang w:val="ky-KG"/>
        </w:rPr>
      </w:pPr>
    </w:p>
    <w:p w:rsidR="001C2C14" w:rsidRPr="002D1CD6" w:rsidRDefault="001C2C14" w:rsidP="001C2C14">
      <w:pPr>
        <w:rPr>
          <w:sz w:val="18"/>
          <w:lang w:val="ky-KG"/>
        </w:rPr>
      </w:pPr>
    </w:p>
    <w:p w:rsidR="001C2C14" w:rsidRPr="002D1CD6"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2D1CD6" w:rsidRDefault="001C2C14" w:rsidP="001C2C14">
      <w:pPr>
        <w:rPr>
          <w:sz w:val="18"/>
          <w:lang w:val="ky-KG"/>
        </w:rPr>
      </w:pPr>
    </w:p>
    <w:p w:rsidR="001C2C14" w:rsidRPr="002D1CD6" w:rsidRDefault="001C2C14" w:rsidP="001C2C14">
      <w:pPr>
        <w:ind w:left="1134"/>
        <w:rPr>
          <w:sz w:val="18"/>
        </w:rPr>
      </w:pPr>
    </w:p>
    <w:p w:rsidR="001C2C14" w:rsidRPr="002D1CD6" w:rsidRDefault="001C2C14" w:rsidP="001C2C14">
      <w:pPr>
        <w:pStyle w:val="23"/>
        <w:jc w:val="center"/>
        <w:rPr>
          <w:sz w:val="24"/>
          <w:lang w:val="ky-KG"/>
        </w:rPr>
      </w:pPr>
      <w:r w:rsidRPr="002D1CD6">
        <w:rPr>
          <w:sz w:val="24"/>
        </w:rPr>
        <w:t>М А З М У Н У</w:t>
      </w:r>
    </w:p>
    <w:p w:rsidR="004761A3" w:rsidRPr="002D1CD6" w:rsidRDefault="004761A3" w:rsidP="001C2C14">
      <w:pPr>
        <w:pStyle w:val="23"/>
        <w:jc w:val="center"/>
        <w:rPr>
          <w:sz w:val="24"/>
          <w:lang w:val="ky-KG"/>
        </w:rPr>
      </w:pPr>
    </w:p>
    <w:p w:rsidR="004761A3" w:rsidRPr="002D1CD6" w:rsidRDefault="004761A3" w:rsidP="004761A3">
      <w:pPr>
        <w:pStyle w:val="23"/>
        <w:jc w:val="center"/>
        <w:rPr>
          <w:i/>
          <w:sz w:val="24"/>
        </w:rPr>
      </w:pPr>
      <w:r w:rsidRPr="002D1CD6">
        <w:rPr>
          <w:i/>
          <w:sz w:val="24"/>
        </w:rPr>
        <w:t>С О Д Е Р Ж А Н И Е</w:t>
      </w:r>
    </w:p>
    <w:p w:rsidR="004761A3" w:rsidRPr="002D1CD6" w:rsidRDefault="004761A3" w:rsidP="001C2C14">
      <w:pPr>
        <w:pStyle w:val="23"/>
        <w:jc w:val="center"/>
        <w:rPr>
          <w:sz w:val="24"/>
          <w:lang w:val="ky-KG"/>
        </w:rPr>
      </w:pPr>
    </w:p>
    <w:p w:rsidR="001C2C14" w:rsidRPr="002D1CD6" w:rsidRDefault="001C2C14" w:rsidP="001C2C14">
      <w:pPr>
        <w:pStyle w:val="23"/>
        <w:jc w:val="center"/>
        <w:rPr>
          <w:sz w:val="24"/>
        </w:rPr>
      </w:pPr>
    </w:p>
    <w:p w:rsidR="001C2C14" w:rsidRPr="002D1CD6" w:rsidRDefault="001C2C14" w:rsidP="001C2C14">
      <w:pPr>
        <w:pStyle w:val="23"/>
        <w:jc w:val="center"/>
        <w:rPr>
          <w:sz w:val="24"/>
        </w:rPr>
      </w:pPr>
    </w:p>
    <w:p w:rsidR="001C2C14" w:rsidRPr="002D1CD6" w:rsidRDefault="001C2C14" w:rsidP="001C2C14">
      <w:pPr>
        <w:pStyle w:val="23"/>
        <w:jc w:val="center"/>
        <w:rPr>
          <w:sz w:val="24"/>
        </w:rPr>
      </w:pPr>
    </w:p>
    <w:p w:rsidR="001C2C14" w:rsidRPr="002D1CD6" w:rsidRDefault="001C2C14" w:rsidP="001C2C14">
      <w:pPr>
        <w:pStyle w:val="14"/>
        <w:rPr>
          <w:rFonts w:ascii="Times New Roman" w:hAnsi="Times New Roman" w:cs="Times New Roman"/>
        </w:rPr>
      </w:pPr>
      <w:r w:rsidRPr="002D1CD6">
        <w:rPr>
          <w:rFonts w:ascii="Times New Roman" w:hAnsi="Times New Roman" w:cs="Times New Roman"/>
        </w:rPr>
        <w:fldChar w:fldCharType="begin"/>
      </w:r>
      <w:r w:rsidRPr="002D1CD6">
        <w:rPr>
          <w:rFonts w:ascii="Times New Roman" w:hAnsi="Times New Roman" w:cs="Times New Roman"/>
        </w:rPr>
        <w:instrText xml:space="preserve"> TOC \o "1-3" \h \z </w:instrText>
      </w:r>
      <w:r w:rsidRPr="002D1CD6">
        <w:rPr>
          <w:rFonts w:ascii="Times New Roman" w:hAnsi="Times New Roman" w:cs="Times New Roman"/>
        </w:rPr>
        <w:fldChar w:fldCharType="separate"/>
      </w:r>
      <w:hyperlink w:anchor="_Toc69790749" w:history="1">
        <w:r w:rsidRPr="002D1CD6">
          <w:rPr>
            <w:rStyle w:val="af0"/>
            <w:rFonts w:ascii="Times New Roman" w:hAnsi="Times New Roman" w:cs="Times New Roman"/>
            <w:color w:val="auto"/>
            <w:u w:val="none"/>
          </w:rPr>
          <w:t>Талас</w:t>
        </w:r>
        <w:r w:rsidR="0063085F">
          <w:rPr>
            <w:rStyle w:val="af0"/>
            <w:rFonts w:ascii="Times New Roman" w:hAnsi="Times New Roman" w:cs="Times New Roman"/>
            <w:color w:val="auto"/>
            <w:u w:val="none"/>
            <w:lang w:val="ru-RU"/>
          </w:rPr>
          <w:t xml:space="preserve"> </w:t>
        </w:r>
        <w:r w:rsidRPr="002D1CD6">
          <w:rPr>
            <w:rStyle w:val="af0"/>
            <w:rFonts w:ascii="Times New Roman" w:hAnsi="Times New Roman" w:cs="Times New Roman"/>
            <w:color w:val="auto"/>
            <w:u w:val="none"/>
          </w:rPr>
          <w:t xml:space="preserve"> обл</w:t>
        </w:r>
        <w:r w:rsidR="00D42BEE" w:rsidRPr="002D1CD6">
          <w:rPr>
            <w:rStyle w:val="af0"/>
            <w:rFonts w:ascii="Times New Roman" w:hAnsi="Times New Roman" w:cs="Times New Roman"/>
            <w:color w:val="auto"/>
            <w:u w:val="none"/>
          </w:rPr>
          <w:t>у</w:t>
        </w:r>
        <w:r w:rsidRPr="002D1CD6">
          <w:rPr>
            <w:rStyle w:val="af0"/>
            <w:rFonts w:ascii="Times New Roman" w:hAnsi="Times New Roman" w:cs="Times New Roman"/>
            <w:color w:val="auto"/>
            <w:u w:val="none"/>
          </w:rPr>
          <w:t>с</w:t>
        </w:r>
        <w:r w:rsidR="00D42BEE" w:rsidRPr="002D1CD6">
          <w:rPr>
            <w:rStyle w:val="af0"/>
            <w:rFonts w:ascii="Times New Roman" w:hAnsi="Times New Roman" w:cs="Times New Roman"/>
            <w:color w:val="auto"/>
            <w:u w:val="none"/>
          </w:rPr>
          <w:t>у</w:t>
        </w:r>
        <w:r w:rsidRPr="002D1CD6">
          <w:rPr>
            <w:rStyle w:val="af0"/>
            <w:rFonts w:ascii="Times New Roman" w:hAnsi="Times New Roman" w:cs="Times New Roman"/>
            <w:color w:val="auto"/>
            <w:u w:val="none"/>
          </w:rPr>
          <w:t>н</w:t>
        </w:r>
        <w:r w:rsidR="00D42BEE" w:rsidRPr="002D1CD6">
          <w:rPr>
            <w:rStyle w:val="af0"/>
            <w:rFonts w:ascii="Times New Roman" w:hAnsi="Times New Roman" w:cs="Times New Roman"/>
            <w:color w:val="auto"/>
            <w:u w:val="none"/>
          </w:rPr>
          <w:t>у</w:t>
        </w:r>
        <w:r w:rsidR="0063085F">
          <w:rPr>
            <w:rStyle w:val="af0"/>
            <w:rFonts w:ascii="Times New Roman" w:hAnsi="Times New Roman" w:cs="Times New Roman"/>
            <w:color w:val="auto"/>
            <w:u w:val="none"/>
          </w:rPr>
          <w:t xml:space="preserve">н  </w:t>
        </w:r>
        <w:r w:rsidRPr="002D1CD6">
          <w:rPr>
            <w:rStyle w:val="af0"/>
            <w:rFonts w:ascii="Times New Roman" w:hAnsi="Times New Roman" w:cs="Times New Roman"/>
            <w:color w:val="auto"/>
            <w:u w:val="none"/>
          </w:rPr>
          <w:t xml:space="preserve">негизги </w:t>
        </w:r>
        <w:r w:rsidR="0063085F">
          <w:rPr>
            <w:rStyle w:val="af0"/>
            <w:rFonts w:ascii="Times New Roman" w:hAnsi="Times New Roman" w:cs="Times New Roman"/>
            <w:color w:val="auto"/>
            <w:u w:val="none"/>
            <w:lang w:val="ru-RU"/>
          </w:rPr>
          <w:t xml:space="preserve"> </w:t>
        </w:r>
        <w:r w:rsidRPr="002D1CD6">
          <w:rPr>
            <w:rStyle w:val="af0"/>
            <w:rFonts w:ascii="Times New Roman" w:hAnsi="Times New Roman" w:cs="Times New Roman"/>
            <w:color w:val="auto"/>
            <w:u w:val="none"/>
          </w:rPr>
          <w:t>социалдык-экономикалык  көрсөткүчтөрү</w:t>
        </w:r>
        <w:r w:rsidR="004761A3" w:rsidRPr="002D1CD6">
          <w:rPr>
            <w:rStyle w:val="af0"/>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f0"/>
            <w:rFonts w:ascii="Times New Roman" w:hAnsi="Times New Roman" w:cs="Times New Roman"/>
            <w:i/>
            <w:color w:val="auto"/>
            <w:u w:val="none"/>
          </w:rPr>
          <w:t>Основные социально-экономические показатели Таласской области</w:t>
        </w:r>
        <w:r w:rsidRPr="002D1CD6">
          <w:rPr>
            <w:rStyle w:val="af0"/>
            <w:rFonts w:ascii="Times New Roman" w:hAnsi="Times New Roman" w:cs="Times New Roman"/>
            <w:color w:val="auto"/>
            <w:u w:val="none"/>
          </w:rPr>
          <w:t>.</w:t>
        </w:r>
        <w:r w:rsidRPr="002D1CD6">
          <w:rPr>
            <w:rFonts w:ascii="Times New Roman" w:hAnsi="Times New Roman" w:cs="Times New Roman"/>
          </w:rPr>
          <w:tab/>
        </w:r>
        <w:r w:rsidR="00C966B0">
          <w:rPr>
            <w:rFonts w:ascii="Times New Roman" w:hAnsi="Times New Roman" w:cs="Times New Roman"/>
            <w:lang w:val="en-US"/>
          </w:rPr>
          <w:t>5</w:t>
        </w:r>
      </w:hyperlink>
    </w:p>
    <w:p w:rsidR="001C2C14" w:rsidRPr="002D1CD6" w:rsidRDefault="00A011C1" w:rsidP="001C2C14">
      <w:pPr>
        <w:pStyle w:val="14"/>
        <w:rPr>
          <w:rFonts w:ascii="Times New Roman" w:hAnsi="Times New Roman" w:cs="Times New Roman"/>
        </w:rPr>
      </w:pPr>
      <w:r w:rsidRPr="002D1CD6">
        <w:rPr>
          <w:rFonts w:ascii="Times New Roman" w:hAnsi="Times New Roman" w:cs="Times New Roman"/>
        </w:rPr>
        <w:t>ТУРУКТУУ</w:t>
      </w:r>
      <w:hyperlink w:anchor="_Toc69790750" w:history="1">
        <w:r w:rsidR="001C2C14" w:rsidRPr="002D1CD6">
          <w:rPr>
            <w:rStyle w:val="af0"/>
            <w:rFonts w:ascii="Times New Roman" w:hAnsi="Times New Roman" w:cs="Times New Roman"/>
            <w:color w:val="auto"/>
            <w:u w:val="none"/>
          </w:rPr>
          <w:t xml:space="preserve"> СЕКТОР</w:t>
        </w:r>
        <w:r w:rsidR="004761A3" w:rsidRPr="002D1CD6">
          <w:rPr>
            <w:rStyle w:val="af0"/>
            <w:rFonts w:ascii="Times New Roman" w:hAnsi="Times New Roman" w:cs="Times New Roman"/>
            <w:color w:val="auto"/>
            <w:u w:val="none"/>
          </w:rPr>
          <w:t xml:space="preserve"> /</w:t>
        </w:r>
        <w:r w:rsidR="004761A3" w:rsidRPr="002D1CD6">
          <w:rPr>
            <w:rStyle w:val="af0"/>
            <w:rFonts w:ascii="Times New Roman" w:hAnsi="Times New Roman" w:cs="Times New Roman"/>
            <w:i/>
            <w:color w:val="auto"/>
            <w:u w:val="none"/>
          </w:rPr>
          <w:t xml:space="preserve"> РЕАЛЬНЫЙ СЕКТОР</w:t>
        </w:r>
        <w:r w:rsidR="001C2C14" w:rsidRPr="002D1CD6">
          <w:rPr>
            <w:rFonts w:ascii="Times New Roman" w:hAnsi="Times New Roman" w:cs="Times New Roman"/>
          </w:rPr>
          <w:tab/>
        </w:r>
        <w:r w:rsidR="00C966B0">
          <w:rPr>
            <w:rFonts w:ascii="Times New Roman" w:hAnsi="Times New Roman" w:cs="Times New Roman"/>
            <w:lang w:val="en-US"/>
          </w:rPr>
          <w:t>7</w:t>
        </w:r>
      </w:hyperlink>
    </w:p>
    <w:p w:rsidR="00E73FCC" w:rsidRDefault="00DA43F0" w:rsidP="001C2C14">
      <w:pPr>
        <w:pStyle w:val="14"/>
        <w:rPr>
          <w:rFonts w:ascii="Times New Roman" w:hAnsi="Times New Roman" w:cs="Times New Roman"/>
        </w:rPr>
      </w:pPr>
      <w:hyperlink w:anchor="_Toc69790751" w:history="1">
        <w:r w:rsidR="00EC7D0E" w:rsidRPr="002D1CD6">
          <w:rPr>
            <w:rStyle w:val="af0"/>
            <w:rFonts w:ascii="Times New Roman" w:hAnsi="Times New Roman" w:cs="Times New Roman"/>
            <w:color w:val="auto"/>
            <w:u w:val="none"/>
          </w:rPr>
          <w:t>МАМЛЕКЕТТИК  СЕКТОР</w:t>
        </w:r>
        <w:r w:rsidR="004761A3" w:rsidRPr="002D1CD6">
          <w:rPr>
            <w:rStyle w:val="af0"/>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f0"/>
            <w:rFonts w:ascii="Times New Roman" w:hAnsi="Times New Roman" w:cs="Times New Roman"/>
            <w:i/>
            <w:color w:val="auto"/>
            <w:u w:val="none"/>
          </w:rPr>
          <w:t>ГОСУДАРСТВЕННЫЙ СЕКТОР</w:t>
        </w:r>
        <w:r w:rsidR="00EC7D0E" w:rsidRPr="002D1CD6">
          <w:rPr>
            <w:rFonts w:ascii="Times New Roman" w:hAnsi="Times New Roman" w:cs="Times New Roman"/>
          </w:rPr>
          <w:tab/>
        </w:r>
      </w:hyperlink>
      <w:r w:rsidR="00115B8B" w:rsidRPr="002D1CD6">
        <w:rPr>
          <w:rFonts w:ascii="Times New Roman" w:hAnsi="Times New Roman" w:cs="Times New Roman"/>
          <w:lang w:val="en-US"/>
        </w:rPr>
        <w:t>3</w:t>
      </w:r>
      <w:r w:rsidR="00CD4CCE">
        <w:rPr>
          <w:rFonts w:ascii="Times New Roman" w:hAnsi="Times New Roman" w:cs="Times New Roman"/>
          <w:lang w:val="en-US"/>
        </w:rPr>
        <w:t>7</w:t>
      </w:r>
    </w:p>
    <w:p w:rsidR="00EB35E2" w:rsidRDefault="00DA43F0" w:rsidP="001C2C14">
      <w:pPr>
        <w:pStyle w:val="14"/>
        <w:rPr>
          <w:rFonts w:ascii="Times New Roman" w:hAnsi="Times New Roman" w:cs="Times New Roman"/>
        </w:rPr>
      </w:pPr>
      <w:hyperlink w:anchor="_Toc69790752" w:history="1">
        <w:r w:rsidR="001C2C14" w:rsidRPr="002D1CD6">
          <w:rPr>
            <w:rStyle w:val="af0"/>
            <w:rFonts w:ascii="Times New Roman" w:hAnsi="Times New Roman" w:cs="Times New Roman"/>
            <w:color w:val="auto"/>
            <w:u w:val="none"/>
          </w:rPr>
          <w:t>ТЫШКЫ СЕКТОР</w:t>
        </w:r>
        <w:r w:rsidR="004761A3" w:rsidRPr="002D1CD6">
          <w:rPr>
            <w:rStyle w:val="af0"/>
            <w:rFonts w:ascii="Times New Roman" w:hAnsi="Times New Roman" w:cs="Times New Roman"/>
            <w:color w:val="auto"/>
            <w:u w:val="none"/>
          </w:rPr>
          <w:t xml:space="preserve"> /</w:t>
        </w:r>
        <w:r w:rsidR="004761A3" w:rsidRPr="002D1CD6">
          <w:rPr>
            <w:rFonts w:ascii="Times New Roman" w:hAnsi="Times New Roman" w:cs="Times New Roman"/>
            <w:i/>
          </w:rPr>
          <w:t xml:space="preserve"> </w:t>
        </w:r>
        <w:r w:rsidR="004761A3" w:rsidRPr="002D1CD6">
          <w:rPr>
            <w:rStyle w:val="af0"/>
            <w:rFonts w:ascii="Times New Roman" w:hAnsi="Times New Roman" w:cs="Times New Roman"/>
            <w:i/>
            <w:color w:val="auto"/>
            <w:u w:val="none"/>
          </w:rPr>
          <w:t>ВНЕШНИЙ СЕКТОР</w:t>
        </w:r>
        <w:r w:rsidR="001C2C14" w:rsidRPr="002D1CD6">
          <w:rPr>
            <w:rFonts w:ascii="Times New Roman" w:hAnsi="Times New Roman" w:cs="Times New Roman"/>
          </w:rPr>
          <w:tab/>
        </w:r>
        <w:r w:rsidR="00CD4CCE">
          <w:rPr>
            <w:rFonts w:ascii="Times New Roman" w:hAnsi="Times New Roman" w:cs="Times New Roman"/>
            <w:lang w:val="en-US"/>
          </w:rPr>
          <w:t>41</w:t>
        </w:r>
      </w:hyperlink>
    </w:p>
    <w:p w:rsidR="001C2C14" w:rsidRPr="002D1CD6" w:rsidRDefault="00DA43F0" w:rsidP="001C2C14">
      <w:pPr>
        <w:pStyle w:val="14"/>
        <w:rPr>
          <w:rFonts w:ascii="Times New Roman" w:hAnsi="Times New Roman" w:cs="Times New Roman"/>
        </w:rPr>
      </w:pPr>
      <w:hyperlink w:anchor="_Toc69790753" w:history="1">
        <w:r w:rsidR="001C2C14" w:rsidRPr="002D1CD6">
          <w:rPr>
            <w:rStyle w:val="af0"/>
            <w:rFonts w:ascii="Times New Roman" w:hAnsi="Times New Roman" w:cs="Times New Roman"/>
            <w:color w:val="auto"/>
            <w:u w:val="none"/>
          </w:rPr>
          <w:t>СОЦИАЛДЫК  СЕКТОР</w:t>
        </w:r>
        <w:r w:rsidR="004761A3" w:rsidRPr="002D1CD6">
          <w:rPr>
            <w:rStyle w:val="af0"/>
            <w:rFonts w:ascii="Times New Roman" w:hAnsi="Times New Roman" w:cs="Times New Roman"/>
            <w:color w:val="auto"/>
            <w:u w:val="none"/>
          </w:rPr>
          <w:t xml:space="preserve"> /</w:t>
        </w:r>
        <w:r w:rsidR="004761A3" w:rsidRPr="002D1CD6">
          <w:rPr>
            <w:rFonts w:ascii="Times New Roman" w:hAnsi="Times New Roman" w:cs="Times New Roman"/>
          </w:rPr>
          <w:t xml:space="preserve"> </w:t>
        </w:r>
        <w:r w:rsidR="004761A3" w:rsidRPr="002D1CD6">
          <w:rPr>
            <w:rStyle w:val="af0"/>
            <w:rFonts w:ascii="Times New Roman" w:hAnsi="Times New Roman" w:cs="Times New Roman"/>
            <w:i/>
            <w:color w:val="auto"/>
            <w:u w:val="none"/>
          </w:rPr>
          <w:t>СОЦИАЛЬНЫЙ  СЕКТОР</w:t>
        </w:r>
        <w:r w:rsidR="001C2C14" w:rsidRPr="002D1CD6">
          <w:rPr>
            <w:rFonts w:ascii="Times New Roman" w:hAnsi="Times New Roman" w:cs="Times New Roman"/>
          </w:rPr>
          <w:tab/>
        </w:r>
      </w:hyperlink>
      <w:r w:rsidR="00C34BA7">
        <w:rPr>
          <w:rFonts w:ascii="Times New Roman" w:hAnsi="Times New Roman" w:cs="Times New Roman"/>
          <w:lang w:val="ru-RU"/>
        </w:rPr>
        <w:t>4</w:t>
      </w:r>
      <w:r w:rsidR="00CD4CCE">
        <w:rPr>
          <w:rFonts w:ascii="Times New Roman" w:hAnsi="Times New Roman" w:cs="Times New Roman"/>
          <w:lang w:val="en-US"/>
        </w:rPr>
        <w:t>5</w:t>
      </w:r>
    </w:p>
    <w:p w:rsidR="001C2C14" w:rsidRPr="002D1CD6" w:rsidRDefault="00DA43F0" w:rsidP="001C2C14">
      <w:pPr>
        <w:pStyle w:val="14"/>
        <w:rPr>
          <w:rFonts w:ascii="Times New Roman" w:hAnsi="Times New Roman" w:cs="Times New Roman"/>
          <w:lang w:val="ru-RU"/>
        </w:rPr>
      </w:pPr>
      <w:hyperlink w:anchor="_Toc69790754" w:history="1">
        <w:r w:rsidR="001C2C14" w:rsidRPr="002D1CD6">
          <w:rPr>
            <w:rStyle w:val="af0"/>
            <w:rFonts w:ascii="Times New Roman" w:hAnsi="Times New Roman" w:cs="Times New Roman"/>
            <w:color w:val="auto"/>
            <w:u w:val="none"/>
          </w:rPr>
          <w:t>ТИРКЕМЕ</w:t>
        </w:r>
        <w:r w:rsidR="00361BAC" w:rsidRPr="002D1CD6">
          <w:rPr>
            <w:rStyle w:val="af0"/>
            <w:rFonts w:ascii="Times New Roman" w:hAnsi="Times New Roman" w:cs="Times New Roman"/>
            <w:color w:val="auto"/>
            <w:u w:val="none"/>
          </w:rPr>
          <w:t>ЛЕР</w:t>
        </w:r>
        <w:r w:rsidR="004761A3" w:rsidRPr="002D1CD6">
          <w:rPr>
            <w:rStyle w:val="af0"/>
            <w:rFonts w:ascii="Times New Roman" w:hAnsi="Times New Roman" w:cs="Times New Roman"/>
            <w:color w:val="auto"/>
            <w:u w:val="none"/>
          </w:rPr>
          <w:t xml:space="preserve"> / </w:t>
        </w:r>
        <w:r w:rsidR="004761A3" w:rsidRPr="002D1CD6">
          <w:rPr>
            <w:rStyle w:val="af0"/>
            <w:rFonts w:ascii="Times New Roman" w:hAnsi="Times New Roman" w:cs="Times New Roman"/>
            <w:i/>
            <w:color w:val="auto"/>
            <w:u w:val="none"/>
          </w:rPr>
          <w:t>ПРИЛОЖЕНИЯ</w:t>
        </w:r>
        <w:r w:rsidR="001C2C14" w:rsidRPr="002D1CD6">
          <w:rPr>
            <w:rFonts w:ascii="Times New Roman" w:hAnsi="Times New Roman" w:cs="Times New Roman"/>
          </w:rPr>
          <w:tab/>
        </w:r>
      </w:hyperlink>
      <w:r w:rsidR="00C34BA7">
        <w:rPr>
          <w:rFonts w:ascii="Times New Roman" w:hAnsi="Times New Roman" w:cs="Times New Roman"/>
          <w:lang w:val="ru-RU"/>
        </w:rPr>
        <w:t>4</w:t>
      </w:r>
      <w:r w:rsidR="00CD4CCE">
        <w:rPr>
          <w:rFonts w:ascii="Times New Roman" w:hAnsi="Times New Roman" w:cs="Times New Roman"/>
          <w:lang w:val="en-US"/>
        </w:rPr>
        <w:t>7</w:t>
      </w:r>
    </w:p>
    <w:p w:rsidR="001C2C14" w:rsidRPr="002D1CD6" w:rsidRDefault="00DA43F0" w:rsidP="001C2C14">
      <w:pPr>
        <w:pStyle w:val="14"/>
        <w:rPr>
          <w:rStyle w:val="af0"/>
          <w:rFonts w:ascii="Times New Roman" w:hAnsi="Times New Roman" w:cs="Times New Roman"/>
          <w:color w:val="auto"/>
          <w:u w:val="none"/>
          <w:lang w:val="ru-RU"/>
        </w:rPr>
      </w:pPr>
      <w:hyperlink w:anchor="_Toc69790755" w:history="1">
        <w:r w:rsidR="00996B27" w:rsidRPr="002D1CD6">
          <w:rPr>
            <w:rFonts w:ascii="Times New Roman" w:hAnsi="Times New Roman" w:cs="Times New Roman"/>
          </w:rPr>
          <w:t xml:space="preserve"> ТУРУКТУУ</w:t>
        </w:r>
        <w:r w:rsidR="001C2C14" w:rsidRPr="002D1CD6">
          <w:rPr>
            <w:rStyle w:val="af0"/>
            <w:rFonts w:ascii="Times New Roman" w:hAnsi="Times New Roman" w:cs="Times New Roman"/>
            <w:color w:val="auto"/>
            <w:u w:val="none"/>
          </w:rPr>
          <w:t xml:space="preserve">  СЕКТОР</w:t>
        </w:r>
        <w:r w:rsidR="004761A3" w:rsidRPr="002D1CD6">
          <w:rPr>
            <w:rStyle w:val="af0"/>
            <w:rFonts w:ascii="Times New Roman" w:hAnsi="Times New Roman" w:cs="Times New Roman"/>
            <w:color w:val="auto"/>
            <w:u w:val="none"/>
          </w:rPr>
          <w:t xml:space="preserve"> / </w:t>
        </w:r>
        <w:r w:rsidR="004761A3" w:rsidRPr="002D1CD6">
          <w:rPr>
            <w:rStyle w:val="af0"/>
            <w:rFonts w:ascii="Times New Roman" w:hAnsi="Times New Roman" w:cs="Times New Roman"/>
            <w:i/>
            <w:color w:val="auto"/>
            <w:u w:val="none"/>
          </w:rPr>
          <w:t>РЕАЛЬНЫЙ  СЕКТОР</w:t>
        </w:r>
        <w:r w:rsidR="001C2C14" w:rsidRPr="002D1CD6">
          <w:rPr>
            <w:rFonts w:ascii="Times New Roman" w:hAnsi="Times New Roman" w:cs="Times New Roman"/>
          </w:rPr>
          <w:tab/>
        </w:r>
      </w:hyperlink>
      <w:r w:rsidR="00E93B09">
        <w:rPr>
          <w:rFonts w:ascii="Times New Roman" w:hAnsi="Times New Roman" w:cs="Times New Roman"/>
          <w:lang w:val="en-US"/>
        </w:rPr>
        <w:t>4</w:t>
      </w:r>
      <w:r w:rsidR="00CD4CCE">
        <w:rPr>
          <w:rFonts w:ascii="Times New Roman" w:hAnsi="Times New Roman" w:cs="Times New Roman"/>
          <w:lang w:val="en-US"/>
        </w:rPr>
        <w:t>8</w:t>
      </w:r>
    </w:p>
    <w:p w:rsidR="00EC7D0E" w:rsidRDefault="00DA43F0" w:rsidP="00EC7D0E">
      <w:pPr>
        <w:pStyle w:val="14"/>
        <w:rPr>
          <w:rFonts w:ascii="Times New Roman" w:hAnsi="Times New Roman" w:cs="Times New Roman"/>
          <w:lang w:val="ru-RU"/>
        </w:rPr>
      </w:pPr>
      <w:hyperlink w:anchor="_Toc69790756" w:history="1">
        <w:r w:rsidR="00EC7D0E" w:rsidRPr="002D1CD6">
          <w:rPr>
            <w:rStyle w:val="af0"/>
            <w:rFonts w:ascii="Times New Roman" w:hAnsi="Times New Roman" w:cs="Times New Roman"/>
            <w:color w:val="auto"/>
            <w:u w:val="none"/>
          </w:rPr>
          <w:t>МАМЛЕКЕТТИК  СЕКТОР</w:t>
        </w:r>
        <w:r w:rsidR="004761A3" w:rsidRPr="002D1CD6">
          <w:rPr>
            <w:rStyle w:val="af0"/>
            <w:rFonts w:ascii="Times New Roman" w:hAnsi="Times New Roman" w:cs="Times New Roman"/>
            <w:color w:val="auto"/>
            <w:u w:val="none"/>
          </w:rPr>
          <w:t xml:space="preserve"> / </w:t>
        </w:r>
        <w:r w:rsidR="004761A3" w:rsidRPr="002D1CD6">
          <w:rPr>
            <w:rStyle w:val="af0"/>
            <w:rFonts w:ascii="Times New Roman" w:hAnsi="Times New Roman" w:cs="Times New Roman"/>
            <w:i/>
            <w:color w:val="auto"/>
            <w:u w:val="none"/>
          </w:rPr>
          <w:t>ГОСУДАРСТВЕННЫЙ СЕКТОР</w:t>
        </w:r>
        <w:r w:rsidR="00EC7D0E" w:rsidRPr="002D1CD6">
          <w:rPr>
            <w:rFonts w:ascii="Times New Roman" w:hAnsi="Times New Roman" w:cs="Times New Roman"/>
          </w:rPr>
          <w:tab/>
        </w:r>
      </w:hyperlink>
      <w:r w:rsidR="00C34BA7">
        <w:rPr>
          <w:rFonts w:ascii="Times New Roman" w:hAnsi="Times New Roman" w:cs="Times New Roman"/>
          <w:lang w:val="ru-RU"/>
        </w:rPr>
        <w:t>5</w:t>
      </w:r>
      <w:r w:rsidR="00CD4CCE">
        <w:rPr>
          <w:rFonts w:ascii="Times New Roman" w:hAnsi="Times New Roman" w:cs="Times New Roman"/>
          <w:lang w:val="en-US"/>
        </w:rPr>
        <w:t>6</w:t>
      </w:r>
    </w:p>
    <w:p w:rsidR="003C5AAF" w:rsidRPr="002D1CD6" w:rsidRDefault="0039407B" w:rsidP="003C5AAF">
      <w:pPr>
        <w:pStyle w:val="14"/>
        <w:rPr>
          <w:rFonts w:ascii="Times New Roman" w:hAnsi="Times New Roman" w:cs="Times New Roman"/>
        </w:rPr>
      </w:pPr>
      <w:r w:rsidRPr="002D1CD6">
        <w:rPr>
          <w:rStyle w:val="af0"/>
          <w:rFonts w:ascii="Times New Roman" w:hAnsi="Times New Roman" w:cs="Times New Roman"/>
          <w:color w:val="auto"/>
          <w:u w:val="none"/>
        </w:rPr>
        <w:t xml:space="preserve">ТЫШКЫ </w:t>
      </w:r>
      <w:hyperlink w:anchor="_Toc69790756" w:history="1">
        <w:r w:rsidR="003C5AAF" w:rsidRPr="002D1CD6">
          <w:rPr>
            <w:rStyle w:val="af0"/>
            <w:rFonts w:ascii="Times New Roman" w:hAnsi="Times New Roman" w:cs="Times New Roman"/>
            <w:color w:val="auto"/>
            <w:u w:val="none"/>
          </w:rPr>
          <w:t>СЕКТОР</w:t>
        </w:r>
        <w:r w:rsidR="004761A3" w:rsidRPr="002D1CD6">
          <w:rPr>
            <w:rStyle w:val="af0"/>
            <w:rFonts w:ascii="Times New Roman" w:hAnsi="Times New Roman" w:cs="Times New Roman"/>
            <w:color w:val="auto"/>
            <w:u w:val="none"/>
          </w:rPr>
          <w:t xml:space="preserve"> / </w:t>
        </w:r>
        <w:r w:rsidR="004761A3" w:rsidRPr="002D1CD6">
          <w:rPr>
            <w:rStyle w:val="af0"/>
            <w:rFonts w:ascii="Times New Roman" w:hAnsi="Times New Roman" w:cs="Times New Roman"/>
            <w:i/>
            <w:color w:val="auto"/>
            <w:u w:val="none"/>
          </w:rPr>
          <w:t>ВНЕШНИЙ СЕКТОР</w:t>
        </w:r>
        <w:r w:rsidR="003C5AAF" w:rsidRPr="002D1CD6">
          <w:rPr>
            <w:rFonts w:ascii="Times New Roman" w:hAnsi="Times New Roman" w:cs="Times New Roman"/>
          </w:rPr>
          <w:tab/>
        </w:r>
      </w:hyperlink>
      <w:r w:rsidR="00CD4CCE">
        <w:rPr>
          <w:rFonts w:ascii="Times New Roman" w:hAnsi="Times New Roman" w:cs="Times New Roman"/>
          <w:lang w:val="en-US"/>
        </w:rPr>
        <w:t>60</w:t>
      </w:r>
    </w:p>
    <w:p w:rsidR="001C2C14" w:rsidRPr="002D1CD6" w:rsidRDefault="00DA43F0" w:rsidP="001C2C14">
      <w:pPr>
        <w:pStyle w:val="14"/>
        <w:rPr>
          <w:rFonts w:ascii="Times New Roman" w:hAnsi="Times New Roman" w:cs="Times New Roman"/>
          <w:lang w:val="ru-RU"/>
        </w:rPr>
      </w:pPr>
      <w:hyperlink w:anchor="_Toc69790757" w:history="1">
        <w:r w:rsidR="001C2C14" w:rsidRPr="002D1CD6">
          <w:rPr>
            <w:rStyle w:val="af0"/>
            <w:rFonts w:ascii="Times New Roman" w:hAnsi="Times New Roman" w:cs="Times New Roman"/>
            <w:color w:val="auto"/>
            <w:u w:val="none"/>
          </w:rPr>
          <w:t>СОЦИАЛДЫК  СЕКТОР</w:t>
        </w:r>
        <w:r w:rsidR="004761A3" w:rsidRPr="002D1CD6">
          <w:rPr>
            <w:rStyle w:val="af0"/>
            <w:rFonts w:ascii="Times New Roman" w:hAnsi="Times New Roman" w:cs="Times New Roman"/>
            <w:color w:val="auto"/>
            <w:u w:val="none"/>
          </w:rPr>
          <w:t xml:space="preserve"> / </w:t>
        </w:r>
        <w:r w:rsidR="004761A3" w:rsidRPr="002D1CD6">
          <w:rPr>
            <w:rStyle w:val="af0"/>
            <w:rFonts w:ascii="Times New Roman" w:hAnsi="Times New Roman" w:cs="Times New Roman"/>
            <w:i/>
            <w:color w:val="auto"/>
            <w:u w:val="none"/>
          </w:rPr>
          <w:t>СОЦИАЛЬНЫЙ  СЕКТОР</w:t>
        </w:r>
        <w:r w:rsidR="001C2C14" w:rsidRPr="002D1CD6">
          <w:rPr>
            <w:rFonts w:ascii="Times New Roman" w:hAnsi="Times New Roman" w:cs="Times New Roman"/>
          </w:rPr>
          <w:tab/>
        </w:r>
        <w:r w:rsidR="00E93B09">
          <w:rPr>
            <w:rFonts w:ascii="Times New Roman" w:hAnsi="Times New Roman" w:cs="Times New Roman"/>
            <w:lang w:val="en-US"/>
          </w:rPr>
          <w:t>6</w:t>
        </w:r>
        <w:r w:rsidR="00CD4CCE">
          <w:rPr>
            <w:rFonts w:ascii="Times New Roman" w:hAnsi="Times New Roman" w:cs="Times New Roman"/>
            <w:lang w:val="en-US"/>
          </w:rPr>
          <w:t>5</w:t>
        </w:r>
      </w:hyperlink>
    </w:p>
    <w:p w:rsidR="001C2C14" w:rsidRPr="002D1CD6" w:rsidRDefault="001C2C14" w:rsidP="001C2C14">
      <w:pPr>
        <w:pStyle w:val="23"/>
        <w:jc w:val="center"/>
        <w:rPr>
          <w:sz w:val="28"/>
        </w:rPr>
      </w:pPr>
      <w:r w:rsidRPr="002D1CD6">
        <w:rPr>
          <w:sz w:val="28"/>
        </w:rPr>
        <w:fldChar w:fldCharType="end"/>
      </w:r>
    </w:p>
    <w:p w:rsidR="00C967B1" w:rsidRPr="002D1CD6" w:rsidRDefault="001C2C14" w:rsidP="001C2C14">
      <w:pPr>
        <w:pStyle w:val="23"/>
        <w:ind w:firstLine="720"/>
        <w:rPr>
          <w:sz w:val="24"/>
          <w:szCs w:val="24"/>
          <w:lang w:val="en-US"/>
        </w:rPr>
      </w:pPr>
      <w:r w:rsidRPr="002D1CD6">
        <w:rPr>
          <w:sz w:val="24"/>
          <w:szCs w:val="24"/>
        </w:rPr>
        <w:br w:type="page"/>
      </w:r>
    </w:p>
    <w:p w:rsidR="000E341B" w:rsidRPr="002D1CD6" w:rsidRDefault="000E341B" w:rsidP="001C2C14">
      <w:pPr>
        <w:pStyle w:val="23"/>
        <w:ind w:firstLine="720"/>
        <w:rPr>
          <w:sz w:val="10"/>
          <w:szCs w:val="10"/>
          <w:lang w:val="en-US"/>
        </w:rPr>
      </w:pPr>
    </w:p>
    <w:tbl>
      <w:tblPr>
        <w:tblW w:w="0" w:type="auto"/>
        <w:tblInd w:w="250" w:type="dxa"/>
        <w:tblLook w:val="04A0" w:firstRow="1" w:lastRow="0" w:firstColumn="1" w:lastColumn="0" w:noHBand="0" w:noVBand="1"/>
      </w:tblPr>
      <w:tblGrid>
        <w:gridCol w:w="4677"/>
        <w:gridCol w:w="4820"/>
      </w:tblGrid>
      <w:tr w:rsidR="00C967B1" w:rsidRPr="002D1CD6" w:rsidTr="00AD1C1C">
        <w:tc>
          <w:tcPr>
            <w:tcW w:w="4677" w:type="dxa"/>
          </w:tcPr>
          <w:p w:rsidR="00C967B1" w:rsidRPr="002D1CD6" w:rsidRDefault="00C967B1" w:rsidP="0079758E">
            <w:pPr>
              <w:pStyle w:val="23"/>
              <w:rPr>
                <w:b/>
                <w:sz w:val="18"/>
                <w:szCs w:val="18"/>
                <w:lang w:val="ky-KG"/>
              </w:rPr>
            </w:pPr>
            <w:r w:rsidRPr="002D1CD6">
              <w:rPr>
                <w:b/>
                <w:sz w:val="24"/>
                <w:szCs w:val="24"/>
                <w:lang w:val="ky-KG"/>
              </w:rPr>
              <w:t xml:space="preserve">1-таблица: </w:t>
            </w:r>
            <w:r w:rsidR="0079758E">
              <w:rPr>
                <w:b/>
                <w:sz w:val="24"/>
                <w:szCs w:val="24"/>
                <w:lang w:val="ky-KG"/>
              </w:rPr>
              <w:t>Облустун н</w:t>
            </w:r>
            <w:r w:rsidRPr="002D1CD6">
              <w:rPr>
                <w:b/>
                <w:sz w:val="24"/>
                <w:szCs w:val="24"/>
                <w:lang w:val="ky-KG"/>
              </w:rPr>
              <w:t>егизги с</w:t>
            </w:r>
            <w:r w:rsidRPr="002D1CD6">
              <w:rPr>
                <w:b/>
                <w:sz w:val="24"/>
                <w:szCs w:val="24"/>
              </w:rPr>
              <w:t>оциал</w:t>
            </w:r>
            <w:r w:rsidRPr="002D1CD6">
              <w:rPr>
                <w:b/>
                <w:sz w:val="24"/>
                <w:szCs w:val="24"/>
                <w:lang w:val="ky-KG"/>
              </w:rPr>
              <w:t>дык</w:t>
            </w:r>
            <w:r w:rsidRPr="002D1CD6">
              <w:rPr>
                <w:b/>
                <w:sz w:val="24"/>
                <w:szCs w:val="24"/>
              </w:rPr>
              <w:t>-экономи</w:t>
            </w:r>
            <w:r w:rsidRPr="002D1CD6">
              <w:rPr>
                <w:b/>
                <w:sz w:val="24"/>
                <w:szCs w:val="24"/>
                <w:lang w:val="ky-KG"/>
              </w:rPr>
              <w:t xml:space="preserve">калык </w:t>
            </w:r>
            <w:r w:rsidRPr="002D1CD6">
              <w:rPr>
                <w:b/>
                <w:sz w:val="24"/>
                <w:szCs w:val="24"/>
              </w:rPr>
              <w:t xml:space="preserve"> </w:t>
            </w:r>
            <w:r w:rsidRPr="002D1CD6">
              <w:rPr>
                <w:b/>
                <w:sz w:val="24"/>
                <w:szCs w:val="24"/>
                <w:lang w:val="ky-KG"/>
              </w:rPr>
              <w:t>көрсөткүчтөр</w:t>
            </w:r>
            <w:r w:rsidR="0079758E">
              <w:rPr>
                <w:b/>
                <w:sz w:val="24"/>
                <w:szCs w:val="24"/>
                <w:lang w:val="ky-KG"/>
              </w:rPr>
              <w:t>ү</w:t>
            </w:r>
          </w:p>
        </w:tc>
        <w:tc>
          <w:tcPr>
            <w:tcW w:w="4820" w:type="dxa"/>
          </w:tcPr>
          <w:p w:rsidR="00C967B1" w:rsidRPr="0079758E" w:rsidRDefault="00C967B1" w:rsidP="00AD1C1C">
            <w:pPr>
              <w:rPr>
                <w:i/>
                <w:sz w:val="18"/>
                <w:szCs w:val="18"/>
                <w:lang w:val="ky-KG"/>
              </w:rPr>
            </w:pPr>
            <w:r w:rsidRPr="002D1CD6">
              <w:rPr>
                <w:b/>
                <w:i/>
                <w:sz w:val="24"/>
                <w:szCs w:val="24"/>
                <w:lang w:val="ky-KG"/>
              </w:rPr>
              <w:t xml:space="preserve">Таблица 1: </w:t>
            </w:r>
            <w:r w:rsidRPr="002D1CD6">
              <w:rPr>
                <w:b/>
                <w:i/>
                <w:sz w:val="24"/>
                <w:szCs w:val="24"/>
              </w:rPr>
              <w:t>Основные социально-экономические показатели</w:t>
            </w:r>
            <w:r w:rsidR="0079758E">
              <w:rPr>
                <w:b/>
                <w:i/>
                <w:sz w:val="24"/>
                <w:szCs w:val="24"/>
                <w:lang w:val="ky-KG"/>
              </w:rPr>
              <w:t xml:space="preserve"> области</w:t>
            </w:r>
          </w:p>
        </w:tc>
      </w:tr>
    </w:tbl>
    <w:p w:rsidR="00FA3B83" w:rsidRPr="002D1CD6" w:rsidRDefault="00FA3B83" w:rsidP="00C967B1">
      <w:pPr>
        <w:pStyle w:val="23"/>
        <w:ind w:left="1404" w:firstLine="720"/>
        <w:rPr>
          <w:b/>
          <w:sz w:val="10"/>
          <w:szCs w:val="10"/>
        </w:rPr>
      </w:pPr>
      <w:r w:rsidRPr="002D1CD6">
        <w:rPr>
          <w:b/>
          <w:i/>
          <w:sz w:val="10"/>
          <w:szCs w:val="10"/>
          <w:lang w:val="ky-KG"/>
        </w:rPr>
        <w:t xml:space="preserve"> </w:t>
      </w:r>
    </w:p>
    <w:tbl>
      <w:tblPr>
        <w:tblW w:w="9711" w:type="dxa"/>
        <w:tblLayout w:type="fixed"/>
        <w:tblCellMar>
          <w:left w:w="71" w:type="dxa"/>
          <w:right w:w="71" w:type="dxa"/>
        </w:tblCellMar>
        <w:tblLook w:val="0000" w:firstRow="0" w:lastRow="0" w:firstColumn="0" w:lastColumn="0" w:noHBand="0" w:noVBand="0"/>
      </w:tblPr>
      <w:tblGrid>
        <w:gridCol w:w="2623"/>
        <w:gridCol w:w="1134"/>
        <w:gridCol w:w="1559"/>
        <w:gridCol w:w="1701"/>
        <w:gridCol w:w="2694"/>
      </w:tblGrid>
      <w:tr w:rsidR="00A33130" w:rsidRPr="002D1CD6" w:rsidTr="006D25BB">
        <w:trPr>
          <w:tblHeader/>
        </w:trPr>
        <w:tc>
          <w:tcPr>
            <w:tcW w:w="2623" w:type="dxa"/>
            <w:tcBorders>
              <w:top w:val="single" w:sz="12" w:space="0" w:color="auto"/>
              <w:bottom w:val="single" w:sz="12" w:space="0" w:color="auto"/>
            </w:tcBorders>
          </w:tcPr>
          <w:p w:rsidR="00A33130" w:rsidRPr="002D1CD6" w:rsidRDefault="00A33130" w:rsidP="00974A9A">
            <w:pPr>
              <w:pStyle w:val="60"/>
              <w:jc w:val="center"/>
              <w:rPr>
                <w:b w:val="0"/>
                <w:sz w:val="18"/>
                <w:szCs w:val="18"/>
              </w:rPr>
            </w:pPr>
          </w:p>
        </w:tc>
        <w:tc>
          <w:tcPr>
            <w:tcW w:w="1134" w:type="dxa"/>
            <w:tcBorders>
              <w:top w:val="single" w:sz="12" w:space="0" w:color="auto"/>
              <w:bottom w:val="single" w:sz="12" w:space="0" w:color="auto"/>
            </w:tcBorders>
            <w:vAlign w:val="center"/>
          </w:tcPr>
          <w:p w:rsidR="00A33130" w:rsidRPr="008B4A3F" w:rsidRDefault="00A33130" w:rsidP="00A33130">
            <w:pPr>
              <w:pStyle w:val="60"/>
              <w:jc w:val="center"/>
              <w:rPr>
                <w:rFonts w:ascii="Times New Roman UniToktom" w:hAnsi="Times New Roman UniToktom" w:cs="Times New Roman UniToktom"/>
                <w:b w:val="0"/>
                <w:sz w:val="18"/>
                <w:szCs w:val="18"/>
                <w:lang w:val="ky-KG"/>
              </w:rPr>
            </w:pPr>
            <w:r w:rsidRPr="008B4A3F">
              <w:rPr>
                <w:rFonts w:ascii="Times New Roman UniToktom" w:hAnsi="Times New Roman UniToktom" w:cs="Times New Roman UniToktom"/>
                <w:b w:val="0"/>
                <w:sz w:val="18"/>
                <w:szCs w:val="18"/>
                <w:lang w:val="ky-KG"/>
              </w:rPr>
              <w:t>201</w:t>
            </w:r>
            <w:r>
              <w:rPr>
                <w:rFonts w:ascii="Times New Roman UniToktom" w:hAnsi="Times New Roman UniToktom" w:cs="Times New Roman UniToktom"/>
                <w:b w:val="0"/>
                <w:sz w:val="18"/>
                <w:szCs w:val="18"/>
                <w:lang w:val="ky-KG"/>
              </w:rPr>
              <w:t>9</w:t>
            </w:r>
            <w:r w:rsidRPr="008B4A3F">
              <w:rPr>
                <w:rFonts w:ascii="Times New Roman UniToktom" w:hAnsi="Times New Roman UniToktom" w:cs="Times New Roman UniToktom"/>
                <w:b w:val="0"/>
                <w:sz w:val="18"/>
                <w:szCs w:val="18"/>
                <w:lang w:val="ky-KG"/>
              </w:rPr>
              <w:t>-ж.</w:t>
            </w:r>
          </w:p>
          <w:p w:rsidR="00A33130" w:rsidRPr="008B4A3F" w:rsidRDefault="00A33130" w:rsidP="00A33130">
            <w:pPr>
              <w:pStyle w:val="23"/>
              <w:jc w:val="center"/>
              <w:rPr>
                <w:rFonts w:ascii="Times New Roman UniToktom" w:hAnsi="Times New Roman UniToktom" w:cs="Times New Roman UniToktom"/>
                <w:i/>
                <w:sz w:val="18"/>
                <w:szCs w:val="18"/>
              </w:rPr>
            </w:pPr>
            <w:r w:rsidRPr="008B4A3F">
              <w:rPr>
                <w:rFonts w:ascii="Times New Roman UniToktom" w:hAnsi="Times New Roman UniToktom" w:cs="Times New Roman UniToktom"/>
                <w:sz w:val="18"/>
                <w:szCs w:val="18"/>
                <w:lang w:val="ky-KG"/>
              </w:rPr>
              <w:t>үчтүн айы-</w:t>
            </w:r>
            <w:r w:rsidR="004C7DE4">
              <w:rPr>
                <w:rFonts w:ascii="Times New Roman UniToktom" w:hAnsi="Times New Roman UniToktom" w:cs="Times New Roman UniToktom"/>
                <w:sz w:val="18"/>
                <w:szCs w:val="18"/>
                <w:lang w:val="ky-KG"/>
              </w:rPr>
              <w:t>тогуздун</w:t>
            </w:r>
            <w:r w:rsidRPr="008B4A3F">
              <w:rPr>
                <w:rFonts w:ascii="Times New Roman UniToktom" w:hAnsi="Times New Roman UniToktom" w:cs="Times New Roman UniToktom"/>
                <w:sz w:val="18"/>
                <w:szCs w:val="18"/>
                <w:lang w:val="ky-KG"/>
              </w:rPr>
              <w:t xml:space="preserve"> айлары</w:t>
            </w:r>
            <w:r w:rsidRPr="008B4A3F">
              <w:rPr>
                <w:rFonts w:ascii="Times New Roman UniToktom" w:hAnsi="Times New Roman UniToktom" w:cs="Times New Roman UniToktom"/>
                <w:sz w:val="18"/>
                <w:szCs w:val="18"/>
              </w:rPr>
              <w:t xml:space="preserve"> </w:t>
            </w:r>
            <w:r w:rsidRPr="008B4A3F">
              <w:rPr>
                <w:rFonts w:ascii="Times New Roman UniToktom" w:hAnsi="Times New Roman UniToktom" w:cs="Times New Roman UniToktom"/>
                <w:sz w:val="18"/>
                <w:szCs w:val="18"/>
                <w:lang w:val="ky-KG"/>
              </w:rPr>
              <w:t>/</w:t>
            </w:r>
            <w:r w:rsidRPr="008B4A3F">
              <w:rPr>
                <w:rFonts w:ascii="Times New Roman UniToktom" w:hAnsi="Times New Roman UniToktom" w:cs="Times New Roman UniToktom"/>
                <w:i/>
                <w:sz w:val="18"/>
                <w:szCs w:val="18"/>
              </w:rPr>
              <w:t>Фактичес</w:t>
            </w:r>
            <w:r w:rsidR="00792871">
              <w:rPr>
                <w:rFonts w:ascii="Times New Roman UniToktom" w:hAnsi="Times New Roman UniToktom" w:cs="Times New Roman UniToktom"/>
                <w:i/>
                <w:sz w:val="18"/>
                <w:szCs w:val="18"/>
              </w:rPr>
              <w:t>-</w:t>
            </w:r>
            <w:r w:rsidRPr="008B4A3F">
              <w:rPr>
                <w:rFonts w:ascii="Times New Roman UniToktom" w:hAnsi="Times New Roman UniToktom" w:cs="Times New Roman UniToktom"/>
                <w:i/>
                <w:sz w:val="18"/>
                <w:szCs w:val="18"/>
              </w:rPr>
              <w:t>ки в</w:t>
            </w:r>
          </w:p>
          <w:p w:rsidR="00A33130" w:rsidRPr="008B4A3F" w:rsidRDefault="00A33130" w:rsidP="004C7DE4">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i/>
                <w:sz w:val="18"/>
                <w:szCs w:val="18"/>
                <w:lang w:val="ky-KG"/>
              </w:rPr>
              <w:t>я</w:t>
            </w:r>
            <w:r w:rsidRPr="008B4A3F">
              <w:rPr>
                <w:rFonts w:ascii="Times New Roman UniToktom" w:hAnsi="Times New Roman UniToktom" w:cs="Times New Roman UniToktom"/>
                <w:i/>
                <w:sz w:val="18"/>
                <w:szCs w:val="18"/>
              </w:rPr>
              <w:t>нваре-</w:t>
            </w:r>
            <w:r w:rsidR="004C7DE4">
              <w:rPr>
                <w:rFonts w:ascii="Times New Roman UniToktom" w:hAnsi="Times New Roman UniToktom" w:cs="Times New Roman UniToktom"/>
                <w:i/>
                <w:sz w:val="18"/>
                <w:szCs w:val="18"/>
              </w:rPr>
              <w:t>ок</w:t>
            </w:r>
            <w:r w:rsidR="00873A36">
              <w:rPr>
                <w:rFonts w:ascii="Times New Roman UniToktom" w:hAnsi="Times New Roman UniToktom" w:cs="Times New Roman UniToktom"/>
                <w:i/>
                <w:sz w:val="18"/>
                <w:szCs w:val="18"/>
              </w:rPr>
              <w:t>тябре</w:t>
            </w:r>
            <w:r w:rsidRPr="008B4A3F">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9</w:t>
            </w:r>
            <w:r w:rsidRPr="008B4A3F">
              <w:rPr>
                <w:rFonts w:ascii="Times New Roman UniToktom" w:hAnsi="Times New Roman UniToktom" w:cs="Times New Roman UniToktom"/>
                <w:i/>
                <w:sz w:val="18"/>
                <w:szCs w:val="18"/>
                <w:lang w:val="ky-KG"/>
              </w:rPr>
              <w:t xml:space="preserve"> </w:t>
            </w:r>
            <w:r w:rsidRPr="008B4A3F">
              <w:rPr>
                <w:rFonts w:ascii="Times New Roman UniToktom" w:hAnsi="Times New Roman UniToktom" w:cs="Times New Roman UniToktom"/>
                <w:i/>
                <w:sz w:val="18"/>
                <w:szCs w:val="18"/>
              </w:rPr>
              <w:t>года</w:t>
            </w:r>
          </w:p>
        </w:tc>
        <w:tc>
          <w:tcPr>
            <w:tcW w:w="1559" w:type="dxa"/>
            <w:tcBorders>
              <w:top w:val="single" w:sz="12" w:space="0" w:color="auto"/>
              <w:bottom w:val="single" w:sz="12" w:space="0" w:color="auto"/>
            </w:tcBorders>
            <w:vAlign w:val="center"/>
          </w:tcPr>
          <w:p w:rsidR="00A33130" w:rsidRPr="008B4A3F" w:rsidRDefault="00A33130" w:rsidP="00A33130">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8B4A3F">
              <w:rPr>
                <w:rFonts w:ascii="Times New Roman UniToktom" w:hAnsi="Times New Roman UniToktom" w:cs="Times New Roman UniToktom"/>
                <w:sz w:val="18"/>
                <w:szCs w:val="18"/>
                <w:lang w:val="ky-KG"/>
              </w:rPr>
              <w:t xml:space="preserve">-ж үчтүн айы </w:t>
            </w:r>
            <w:r w:rsidR="00B05AC0">
              <w:rPr>
                <w:rFonts w:ascii="Times New Roman UniToktom" w:hAnsi="Times New Roman UniToktom" w:cs="Times New Roman UniToktom"/>
                <w:sz w:val="18"/>
                <w:szCs w:val="18"/>
                <w:lang w:val="ky-KG"/>
              </w:rPr>
              <w:t>–</w:t>
            </w:r>
            <w:r w:rsidRPr="008B4A3F">
              <w:rPr>
                <w:rFonts w:ascii="Times New Roman UniToktom" w:hAnsi="Times New Roman UniToktom" w:cs="Times New Roman UniToktom"/>
                <w:sz w:val="18"/>
                <w:szCs w:val="18"/>
                <w:lang w:val="ky-KG"/>
              </w:rPr>
              <w:t xml:space="preserve"> </w:t>
            </w:r>
            <w:r w:rsidR="004C7DE4">
              <w:rPr>
                <w:rFonts w:ascii="Times New Roman UniToktom" w:hAnsi="Times New Roman UniToktom" w:cs="Times New Roman UniToktom"/>
                <w:sz w:val="18"/>
                <w:szCs w:val="18"/>
                <w:lang w:val="ky-KG"/>
              </w:rPr>
              <w:t>тогуздун</w:t>
            </w:r>
            <w:r w:rsidRPr="008B4A3F">
              <w:rPr>
                <w:rFonts w:ascii="Times New Roman UniToktom" w:hAnsi="Times New Roman UniToktom" w:cs="Times New Roman UniToktom"/>
                <w:sz w:val="18"/>
                <w:szCs w:val="18"/>
                <w:lang w:val="ky-KG"/>
              </w:rPr>
              <w:t xml:space="preserve"> айлары</w:t>
            </w:r>
          </w:p>
          <w:p w:rsidR="00A33130" w:rsidRPr="008B4A3F" w:rsidRDefault="00A33130" w:rsidP="00A33130">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sz w:val="18"/>
                <w:szCs w:val="18"/>
                <w:lang w:val="ky-KG"/>
              </w:rPr>
              <w:t xml:space="preserve"> 201</w:t>
            </w:r>
            <w:r>
              <w:rPr>
                <w:rFonts w:ascii="Times New Roman UniToktom" w:hAnsi="Times New Roman UniToktom" w:cs="Times New Roman UniToktom"/>
                <w:sz w:val="18"/>
                <w:szCs w:val="18"/>
                <w:lang w:val="ky-KG"/>
              </w:rPr>
              <w:t>8</w:t>
            </w:r>
            <w:r w:rsidRPr="008B4A3F">
              <w:rPr>
                <w:rFonts w:ascii="Times New Roman UniToktom" w:hAnsi="Times New Roman UniToktom" w:cs="Times New Roman UniToktom"/>
                <w:sz w:val="18"/>
                <w:szCs w:val="18"/>
                <w:lang w:val="ky-KG"/>
              </w:rPr>
              <w:t>-ж үчтүн айы-</w:t>
            </w:r>
            <w:r w:rsidR="004C7DE4">
              <w:rPr>
                <w:rFonts w:ascii="Times New Roman UniToktom" w:hAnsi="Times New Roman UniToktom" w:cs="Times New Roman UniToktom"/>
                <w:sz w:val="18"/>
                <w:szCs w:val="18"/>
                <w:lang w:val="ky-KG"/>
              </w:rPr>
              <w:t>тогуздун</w:t>
            </w:r>
          </w:p>
          <w:p w:rsidR="00A33130" w:rsidRPr="008B4A3F" w:rsidRDefault="00A33130" w:rsidP="004C7DE4">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sz w:val="18"/>
                <w:szCs w:val="18"/>
                <w:lang w:val="ky-KG"/>
              </w:rPr>
              <w:t xml:space="preserve"> айларына</w:t>
            </w:r>
            <w:r>
              <w:rPr>
                <w:rFonts w:ascii="Times New Roman UniToktom" w:hAnsi="Times New Roman UniToktom" w:cs="Times New Roman UniToktom"/>
                <w:sz w:val="18"/>
                <w:szCs w:val="18"/>
                <w:lang w:val="ky-KG"/>
              </w:rPr>
              <w:t xml:space="preserve"> карата %</w:t>
            </w:r>
            <w:r w:rsidRPr="008B4A3F">
              <w:rPr>
                <w:rFonts w:ascii="Times New Roman UniToktom" w:hAnsi="Times New Roman UniToktom" w:cs="Times New Roman UniToktom"/>
                <w:sz w:val="18"/>
                <w:szCs w:val="18"/>
                <w:lang w:val="ky-KG"/>
              </w:rPr>
              <w:t xml:space="preserve"> менен / </w:t>
            </w:r>
            <w:r w:rsidRPr="008B4A3F">
              <w:rPr>
                <w:rFonts w:ascii="Times New Roman UniToktom" w:hAnsi="Times New Roman UniToktom" w:cs="Times New Roman UniToktom"/>
                <w:i/>
                <w:sz w:val="18"/>
                <w:szCs w:val="18"/>
                <w:lang w:val="ky-KG"/>
              </w:rPr>
              <w:t>январь-</w:t>
            </w:r>
            <w:r w:rsidR="004C7DE4">
              <w:rPr>
                <w:rFonts w:ascii="Times New Roman UniToktom" w:hAnsi="Times New Roman UniToktom" w:cs="Times New Roman UniToktom"/>
                <w:i/>
                <w:sz w:val="18"/>
                <w:szCs w:val="18"/>
                <w:lang w:val="ky-KG"/>
              </w:rPr>
              <w:t>ок</w:t>
            </w:r>
            <w:r w:rsidR="00873A36">
              <w:rPr>
                <w:rFonts w:ascii="Times New Roman UniToktom" w:hAnsi="Times New Roman UniToktom" w:cs="Times New Roman UniToktom"/>
                <w:i/>
                <w:sz w:val="18"/>
                <w:szCs w:val="18"/>
                <w:lang w:val="ky-KG"/>
              </w:rPr>
              <w:t>тябрь</w:t>
            </w:r>
            <w:r>
              <w:rPr>
                <w:rFonts w:ascii="Times New Roman UniToktom" w:hAnsi="Times New Roman UniToktom" w:cs="Times New Roman UniToktom"/>
                <w:i/>
                <w:sz w:val="18"/>
                <w:szCs w:val="18"/>
                <w:lang w:val="ky-KG"/>
              </w:rPr>
              <w:t xml:space="preserve"> </w:t>
            </w:r>
            <w:r>
              <w:rPr>
                <w:rFonts w:ascii="Times New Roman UniToktom" w:hAnsi="Times New Roman UniToktom" w:cs="Times New Roman UniToktom"/>
                <w:i/>
                <w:sz w:val="18"/>
                <w:szCs w:val="18"/>
              </w:rPr>
              <w:t>2019</w:t>
            </w:r>
            <w:r w:rsidRPr="008B4A3F">
              <w:rPr>
                <w:rFonts w:ascii="Times New Roman UniToktom" w:hAnsi="Times New Roman UniToktom" w:cs="Times New Roman UniToktom"/>
                <w:i/>
                <w:sz w:val="18"/>
                <w:szCs w:val="18"/>
              </w:rPr>
              <w:t>г. в % к январю-</w:t>
            </w:r>
            <w:r w:rsidR="004C7DE4">
              <w:rPr>
                <w:rFonts w:ascii="Times New Roman UniToktom" w:hAnsi="Times New Roman UniToktom" w:cs="Times New Roman UniToktom"/>
                <w:i/>
                <w:sz w:val="18"/>
                <w:szCs w:val="18"/>
              </w:rPr>
              <w:t>ок</w:t>
            </w:r>
            <w:r w:rsidR="00873A36">
              <w:rPr>
                <w:rFonts w:ascii="Times New Roman UniToktom" w:hAnsi="Times New Roman UniToktom" w:cs="Times New Roman UniToktom"/>
                <w:i/>
                <w:sz w:val="18"/>
                <w:szCs w:val="18"/>
              </w:rPr>
              <w:t>тябрю</w:t>
            </w:r>
            <w:r>
              <w:rPr>
                <w:rFonts w:ascii="Times New Roman UniToktom" w:hAnsi="Times New Roman UniToktom" w:cs="Times New Roman UniToktom"/>
                <w:i/>
                <w:sz w:val="18"/>
                <w:szCs w:val="18"/>
              </w:rPr>
              <w:t xml:space="preserve"> </w:t>
            </w:r>
            <w:r w:rsidRPr="008B4A3F">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8</w:t>
            </w:r>
            <w:r w:rsidRPr="008B4A3F">
              <w:rPr>
                <w:rFonts w:ascii="Times New Roman UniToktom" w:hAnsi="Times New Roman UniToktom" w:cs="Times New Roman UniToktom"/>
                <w:i/>
                <w:sz w:val="18"/>
                <w:szCs w:val="18"/>
              </w:rPr>
              <w:t>г.</w:t>
            </w:r>
          </w:p>
        </w:tc>
        <w:tc>
          <w:tcPr>
            <w:tcW w:w="1701" w:type="dxa"/>
            <w:tcBorders>
              <w:top w:val="single" w:sz="12" w:space="0" w:color="auto"/>
              <w:bottom w:val="single" w:sz="12" w:space="0" w:color="auto"/>
            </w:tcBorders>
          </w:tcPr>
          <w:p w:rsidR="00A33130" w:rsidRPr="008B4A3F" w:rsidRDefault="00A33130" w:rsidP="00A33130">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sz w:val="18"/>
                <w:szCs w:val="18"/>
                <w:lang w:val="ky-KG"/>
              </w:rPr>
              <w:t>Маалымдоо:</w:t>
            </w:r>
          </w:p>
          <w:p w:rsidR="00A33130" w:rsidRPr="008B4A3F" w:rsidRDefault="00A33130" w:rsidP="00A33130">
            <w:pPr>
              <w:pStyle w:val="23"/>
              <w:jc w:val="center"/>
              <w:rPr>
                <w:rFonts w:ascii="Times New Roman UniToktom" w:hAnsi="Times New Roman UniToktom" w:cs="Times New Roman UniToktom"/>
                <w:i/>
                <w:sz w:val="18"/>
                <w:szCs w:val="18"/>
                <w:lang w:val="ky-KG"/>
              </w:rPr>
            </w:pPr>
            <w:r>
              <w:rPr>
                <w:rFonts w:ascii="Times New Roman UniToktom" w:hAnsi="Times New Roman UniToktom" w:cs="Times New Roman UniToktom"/>
                <w:sz w:val="18"/>
                <w:szCs w:val="18"/>
                <w:lang w:val="ky-KG"/>
              </w:rPr>
              <w:t>2018</w:t>
            </w:r>
            <w:r w:rsidRPr="008B4A3F">
              <w:rPr>
                <w:rFonts w:ascii="Times New Roman UniToktom" w:hAnsi="Times New Roman UniToktom" w:cs="Times New Roman UniToktom"/>
                <w:sz w:val="18"/>
                <w:szCs w:val="18"/>
                <w:lang w:val="ky-KG"/>
              </w:rPr>
              <w:t>-үчтүн айы-</w:t>
            </w:r>
            <w:r w:rsidR="004C7DE4">
              <w:rPr>
                <w:rFonts w:ascii="Times New Roman UniToktom" w:hAnsi="Times New Roman UniToktom" w:cs="Times New Roman UniToktom"/>
                <w:sz w:val="18"/>
                <w:szCs w:val="18"/>
                <w:lang w:val="ky-KG"/>
              </w:rPr>
              <w:t>тогуздун</w:t>
            </w:r>
            <w:r w:rsidRPr="008B4A3F">
              <w:rPr>
                <w:rFonts w:ascii="Times New Roman UniToktom" w:hAnsi="Times New Roman UniToktom" w:cs="Times New Roman UniToktom"/>
                <w:sz w:val="18"/>
                <w:szCs w:val="18"/>
                <w:lang w:val="ky-KG"/>
              </w:rPr>
              <w:t xml:space="preserve"> айлары 201</w:t>
            </w:r>
            <w:r>
              <w:rPr>
                <w:rFonts w:ascii="Times New Roman UniToktom" w:hAnsi="Times New Roman UniToktom" w:cs="Times New Roman UniToktom"/>
                <w:sz w:val="18"/>
                <w:szCs w:val="18"/>
                <w:lang w:val="ky-KG"/>
              </w:rPr>
              <w:t>7</w:t>
            </w:r>
            <w:r w:rsidRPr="008B4A3F">
              <w:rPr>
                <w:rFonts w:ascii="Times New Roman UniToktom" w:hAnsi="Times New Roman UniToktom" w:cs="Times New Roman UniToktom"/>
                <w:sz w:val="18"/>
                <w:szCs w:val="18"/>
                <w:lang w:val="ky-KG"/>
              </w:rPr>
              <w:t>-үчтүн айы-</w:t>
            </w:r>
            <w:r w:rsidR="004C7DE4">
              <w:rPr>
                <w:rFonts w:ascii="Times New Roman UniToktom" w:hAnsi="Times New Roman UniToktom" w:cs="Times New Roman UniToktom"/>
                <w:sz w:val="18"/>
                <w:szCs w:val="18"/>
                <w:lang w:val="ky-KG"/>
              </w:rPr>
              <w:t>тогуздун</w:t>
            </w:r>
            <w:r w:rsidRPr="008B4A3F">
              <w:rPr>
                <w:rFonts w:ascii="Times New Roman UniToktom" w:hAnsi="Times New Roman UniToktom" w:cs="Times New Roman UniToktom"/>
                <w:sz w:val="18"/>
                <w:szCs w:val="18"/>
                <w:lang w:val="ky-KG"/>
              </w:rPr>
              <w:t xml:space="preserve"> айларына</w:t>
            </w:r>
            <w:r>
              <w:rPr>
                <w:rFonts w:ascii="Times New Roman UniToktom" w:hAnsi="Times New Roman UniToktom" w:cs="Times New Roman UniToktom"/>
                <w:sz w:val="18"/>
                <w:szCs w:val="18"/>
                <w:lang w:val="ky-KG"/>
              </w:rPr>
              <w:t xml:space="preserve"> карата %</w:t>
            </w:r>
            <w:r w:rsidRPr="008B4A3F">
              <w:rPr>
                <w:rFonts w:ascii="Times New Roman UniToktom" w:hAnsi="Times New Roman UniToktom" w:cs="Times New Roman UniToktom"/>
                <w:sz w:val="18"/>
                <w:szCs w:val="18"/>
                <w:lang w:val="ky-KG"/>
              </w:rPr>
              <w:t xml:space="preserve"> менен.</w:t>
            </w:r>
            <w:r w:rsidRPr="008B4A3F">
              <w:rPr>
                <w:rFonts w:ascii="Times New Roman UniToktom" w:hAnsi="Times New Roman UniToktom" w:cs="Times New Roman UniToktom"/>
                <w:i/>
                <w:sz w:val="18"/>
                <w:szCs w:val="18"/>
                <w:lang w:val="ky-KG"/>
              </w:rPr>
              <w:t xml:space="preserve"> Справочно:</w:t>
            </w:r>
          </w:p>
          <w:p w:rsidR="00A33130" w:rsidRPr="008B4A3F" w:rsidRDefault="00A33130" w:rsidP="00A33130">
            <w:pPr>
              <w:pStyle w:val="23"/>
              <w:jc w:val="center"/>
              <w:rPr>
                <w:rFonts w:ascii="Times New Roman UniToktom" w:hAnsi="Times New Roman UniToktom" w:cs="Times New Roman UniToktom"/>
                <w:i/>
                <w:sz w:val="18"/>
                <w:szCs w:val="18"/>
                <w:lang w:val="ky-KG"/>
              </w:rPr>
            </w:pPr>
            <w:r w:rsidRPr="008B4A3F">
              <w:rPr>
                <w:rFonts w:ascii="Times New Roman UniToktom" w:hAnsi="Times New Roman UniToktom" w:cs="Times New Roman UniToktom"/>
                <w:i/>
                <w:sz w:val="18"/>
                <w:szCs w:val="18"/>
              </w:rPr>
              <w:t>Январь-</w:t>
            </w:r>
            <w:r w:rsidR="004C7DE4">
              <w:rPr>
                <w:rFonts w:ascii="Times New Roman UniToktom" w:hAnsi="Times New Roman UniToktom" w:cs="Times New Roman UniToktom"/>
                <w:i/>
                <w:sz w:val="18"/>
                <w:szCs w:val="18"/>
              </w:rPr>
              <w:t>ок</w:t>
            </w:r>
            <w:r w:rsidR="00873A36">
              <w:rPr>
                <w:rFonts w:ascii="Times New Roman UniToktom" w:hAnsi="Times New Roman UniToktom" w:cs="Times New Roman UniToktom"/>
                <w:i/>
                <w:sz w:val="18"/>
                <w:szCs w:val="18"/>
              </w:rPr>
              <w:t>тябрь</w:t>
            </w:r>
            <w:r>
              <w:rPr>
                <w:rFonts w:ascii="Times New Roman UniToktom" w:hAnsi="Times New Roman UniToktom" w:cs="Times New Roman UniToktom"/>
                <w:i/>
                <w:sz w:val="18"/>
                <w:szCs w:val="18"/>
              </w:rPr>
              <w:t xml:space="preserve"> </w:t>
            </w:r>
            <w:r w:rsidRPr="008B4A3F">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8</w:t>
            </w:r>
            <w:r w:rsidRPr="008B4A3F">
              <w:rPr>
                <w:rFonts w:ascii="Times New Roman UniToktom" w:hAnsi="Times New Roman UniToktom" w:cs="Times New Roman UniToktom"/>
                <w:i/>
                <w:sz w:val="18"/>
                <w:szCs w:val="18"/>
              </w:rPr>
              <w:t xml:space="preserve"> г. в % к</w:t>
            </w:r>
            <w:r w:rsidRPr="008B4A3F">
              <w:rPr>
                <w:rFonts w:ascii="Times New Roman UniToktom" w:hAnsi="Times New Roman UniToktom" w:cs="Times New Roman UniToktom"/>
                <w:i/>
                <w:sz w:val="18"/>
                <w:szCs w:val="18"/>
                <w:lang w:val="ky-KG"/>
              </w:rPr>
              <w:t xml:space="preserve"> </w:t>
            </w:r>
            <w:r w:rsidRPr="008B4A3F">
              <w:rPr>
                <w:rFonts w:ascii="Times New Roman UniToktom" w:hAnsi="Times New Roman UniToktom" w:cs="Times New Roman UniToktom"/>
                <w:i/>
                <w:sz w:val="18"/>
                <w:szCs w:val="18"/>
              </w:rPr>
              <w:t>январю</w:t>
            </w:r>
            <w:r w:rsidR="0081035C">
              <w:rPr>
                <w:rFonts w:ascii="Times New Roman UniToktom" w:hAnsi="Times New Roman UniToktom" w:cs="Times New Roman UniToktom"/>
                <w:i/>
                <w:sz w:val="18"/>
                <w:szCs w:val="18"/>
                <w:lang w:val="ky-KG"/>
              </w:rPr>
              <w:t>-</w:t>
            </w:r>
            <w:r w:rsidR="004C7DE4">
              <w:rPr>
                <w:rFonts w:ascii="Times New Roman UniToktom" w:hAnsi="Times New Roman UniToktom" w:cs="Times New Roman UniToktom"/>
                <w:i/>
                <w:sz w:val="18"/>
                <w:szCs w:val="18"/>
                <w:lang w:val="ky-KG"/>
              </w:rPr>
              <w:t>ок</w:t>
            </w:r>
            <w:r w:rsidR="00873A36">
              <w:rPr>
                <w:rFonts w:ascii="Times New Roman UniToktom" w:hAnsi="Times New Roman UniToktom" w:cs="Times New Roman UniToktom"/>
                <w:i/>
                <w:sz w:val="18"/>
                <w:szCs w:val="18"/>
                <w:lang w:val="ky-KG"/>
              </w:rPr>
              <w:t>тябрю</w:t>
            </w:r>
          </w:p>
          <w:p w:rsidR="00A33130" w:rsidRPr="008B4A3F" w:rsidRDefault="00A33130" w:rsidP="00A33130">
            <w:pPr>
              <w:pStyle w:val="23"/>
              <w:jc w:val="center"/>
              <w:rPr>
                <w:rFonts w:ascii="Times New Roman UniToktom" w:hAnsi="Times New Roman UniToktom" w:cs="Times New Roman UniToktom"/>
                <w:sz w:val="18"/>
                <w:szCs w:val="18"/>
                <w:lang w:val="ky-KG"/>
              </w:rPr>
            </w:pPr>
            <w:r w:rsidRPr="008B4A3F">
              <w:rPr>
                <w:rFonts w:ascii="Times New Roman UniToktom" w:hAnsi="Times New Roman UniToktom" w:cs="Times New Roman UniToktom"/>
                <w:i/>
                <w:sz w:val="18"/>
                <w:szCs w:val="18"/>
              </w:rPr>
              <w:t>20</w:t>
            </w:r>
            <w:r w:rsidRPr="008B4A3F">
              <w:rPr>
                <w:rFonts w:ascii="Times New Roman UniToktom" w:hAnsi="Times New Roman UniToktom" w:cs="Times New Roman UniToktom"/>
                <w:i/>
                <w:sz w:val="18"/>
                <w:szCs w:val="18"/>
                <w:lang w:val="ky-KG"/>
              </w:rPr>
              <w:t>1</w:t>
            </w:r>
            <w:r>
              <w:rPr>
                <w:rFonts w:ascii="Times New Roman UniToktom" w:hAnsi="Times New Roman UniToktom" w:cs="Times New Roman UniToktom"/>
                <w:i/>
                <w:sz w:val="18"/>
                <w:szCs w:val="18"/>
                <w:lang w:val="ky-KG"/>
              </w:rPr>
              <w:t>7</w:t>
            </w:r>
            <w:r w:rsidRPr="008B4A3F">
              <w:rPr>
                <w:rFonts w:ascii="Times New Roman UniToktom" w:hAnsi="Times New Roman UniToktom" w:cs="Times New Roman UniToktom"/>
                <w:i/>
                <w:sz w:val="18"/>
                <w:szCs w:val="18"/>
              </w:rPr>
              <w:t xml:space="preserve"> г.</w:t>
            </w:r>
          </w:p>
        </w:tc>
        <w:tc>
          <w:tcPr>
            <w:tcW w:w="2694" w:type="dxa"/>
            <w:tcBorders>
              <w:top w:val="single" w:sz="12" w:space="0" w:color="auto"/>
              <w:bottom w:val="single" w:sz="12" w:space="0" w:color="auto"/>
            </w:tcBorders>
          </w:tcPr>
          <w:p w:rsidR="00A33130" w:rsidRPr="002D1CD6" w:rsidRDefault="00A33130" w:rsidP="008B0FC8">
            <w:pPr>
              <w:pStyle w:val="23"/>
              <w:jc w:val="center"/>
              <w:rPr>
                <w:sz w:val="18"/>
                <w:szCs w:val="18"/>
                <w:lang w:val="ky-KG"/>
              </w:rPr>
            </w:pPr>
          </w:p>
        </w:tc>
      </w:tr>
      <w:tr w:rsidR="00111D3C" w:rsidRPr="002D1CD6" w:rsidTr="00DA4D4B">
        <w:tc>
          <w:tcPr>
            <w:tcW w:w="2623" w:type="dxa"/>
            <w:tcBorders>
              <w:top w:val="single" w:sz="12" w:space="0" w:color="auto"/>
              <w:bottom w:val="single" w:sz="4" w:space="0" w:color="auto"/>
            </w:tcBorders>
          </w:tcPr>
          <w:p w:rsidR="00111D3C" w:rsidRPr="002D1CD6" w:rsidRDefault="00111D3C" w:rsidP="004C7DE4">
            <w:pPr>
              <w:pStyle w:val="23"/>
              <w:rPr>
                <w:b/>
                <w:sz w:val="22"/>
                <w:szCs w:val="22"/>
                <w:lang w:val="ky-KG"/>
              </w:rPr>
            </w:pPr>
            <w:r w:rsidRPr="002D1CD6">
              <w:rPr>
                <w:bCs/>
                <w:sz w:val="22"/>
                <w:szCs w:val="22"/>
                <w:lang w:val="ky-KG"/>
              </w:rPr>
              <w:t xml:space="preserve">Туруктуу калктын саны </w:t>
            </w:r>
            <w:r w:rsidRPr="00697478">
              <w:rPr>
                <w:bCs/>
                <w:sz w:val="22"/>
                <w:szCs w:val="22"/>
                <w:lang w:val="ky-KG"/>
              </w:rPr>
              <w:t>(</w:t>
            </w:r>
            <w:r w:rsidR="004C7DE4">
              <w:rPr>
                <w:bCs/>
                <w:sz w:val="22"/>
                <w:szCs w:val="22"/>
                <w:lang w:val="ky-KG"/>
              </w:rPr>
              <w:t>жетинин</w:t>
            </w:r>
            <w:r w:rsidR="00AC0BC0">
              <w:rPr>
                <w:bCs/>
                <w:sz w:val="22"/>
                <w:szCs w:val="22"/>
                <w:lang w:val="ky-KG"/>
              </w:rPr>
              <w:t xml:space="preserve"> </w:t>
            </w:r>
            <w:r w:rsidR="00521C52">
              <w:rPr>
                <w:bCs/>
                <w:sz w:val="22"/>
                <w:szCs w:val="22"/>
                <w:lang w:val="ky-KG"/>
              </w:rPr>
              <w:t>айынын ба</w:t>
            </w:r>
            <w:r w:rsidRPr="00697478">
              <w:rPr>
                <w:bCs/>
                <w:sz w:val="22"/>
                <w:szCs w:val="22"/>
                <w:lang w:val="ky-KG"/>
              </w:rPr>
              <w:t xml:space="preserve">шына карата), </w:t>
            </w:r>
            <w:r w:rsidRPr="00697478">
              <w:rPr>
                <w:sz w:val="22"/>
                <w:szCs w:val="22"/>
                <w:lang w:val="ky-KG"/>
              </w:rPr>
              <w:t>миң</w:t>
            </w:r>
            <w:r w:rsidRPr="00697478">
              <w:rPr>
                <w:bCs/>
                <w:sz w:val="22"/>
                <w:szCs w:val="22"/>
                <w:lang w:val="ky-KG"/>
              </w:rPr>
              <w:t xml:space="preserve"> адам </w:t>
            </w:r>
            <w:r w:rsidRPr="00697478">
              <w:rPr>
                <w:bCs/>
                <w:sz w:val="18"/>
                <w:szCs w:val="18"/>
                <w:lang w:val="ky-KG"/>
              </w:rPr>
              <w:t>(</w:t>
            </w:r>
            <w:r w:rsidRPr="00697478">
              <w:rPr>
                <w:sz w:val="18"/>
                <w:szCs w:val="18"/>
                <w:lang w:val="ky-KG"/>
              </w:rPr>
              <w:t>алдын ала маалыматтар)</w:t>
            </w:r>
          </w:p>
        </w:tc>
        <w:tc>
          <w:tcPr>
            <w:tcW w:w="1134" w:type="dxa"/>
            <w:tcBorders>
              <w:top w:val="single" w:sz="12" w:space="0" w:color="auto"/>
              <w:bottom w:val="single" w:sz="4" w:space="0" w:color="auto"/>
            </w:tcBorders>
            <w:shd w:val="clear" w:color="auto" w:fill="auto"/>
            <w:vAlign w:val="center"/>
          </w:tcPr>
          <w:p w:rsidR="00111D3C" w:rsidRPr="00BA7D48" w:rsidRDefault="00111D3C" w:rsidP="00BA7D48">
            <w:pPr>
              <w:pStyle w:val="23"/>
              <w:jc w:val="center"/>
              <w:rPr>
                <w:sz w:val="22"/>
                <w:szCs w:val="22"/>
                <w:lang w:val="ky-KG"/>
              </w:rPr>
            </w:pPr>
            <w:r w:rsidRPr="00BA7D48">
              <w:rPr>
                <w:sz w:val="22"/>
                <w:szCs w:val="22"/>
                <w:lang w:val="ky-KG"/>
              </w:rPr>
              <w:t>26</w:t>
            </w:r>
            <w:r w:rsidR="00AC0BC0" w:rsidRPr="00BA7D48">
              <w:rPr>
                <w:sz w:val="22"/>
                <w:szCs w:val="22"/>
                <w:lang w:val="en-US"/>
              </w:rPr>
              <w:t>6</w:t>
            </w:r>
            <w:r w:rsidRPr="00BA7D48">
              <w:rPr>
                <w:sz w:val="22"/>
                <w:szCs w:val="22"/>
                <w:lang w:val="ky-KG"/>
              </w:rPr>
              <w:t>,</w:t>
            </w:r>
            <w:r w:rsidR="00BA7D48" w:rsidRPr="00BA7D48">
              <w:rPr>
                <w:sz w:val="22"/>
                <w:szCs w:val="22"/>
                <w:lang w:val="en-US"/>
              </w:rPr>
              <w:t>3</w:t>
            </w:r>
          </w:p>
        </w:tc>
        <w:tc>
          <w:tcPr>
            <w:tcW w:w="1559" w:type="dxa"/>
            <w:tcBorders>
              <w:top w:val="single" w:sz="12" w:space="0" w:color="auto"/>
              <w:bottom w:val="single" w:sz="4" w:space="0" w:color="auto"/>
            </w:tcBorders>
            <w:shd w:val="clear" w:color="auto" w:fill="auto"/>
            <w:vAlign w:val="center"/>
          </w:tcPr>
          <w:p w:rsidR="00111D3C" w:rsidRPr="00BA7D48" w:rsidRDefault="00111D3C" w:rsidP="00DA4D4B">
            <w:pPr>
              <w:pStyle w:val="23"/>
              <w:jc w:val="center"/>
              <w:rPr>
                <w:sz w:val="22"/>
                <w:szCs w:val="22"/>
                <w:lang w:val="en-US"/>
              </w:rPr>
            </w:pPr>
            <w:r w:rsidRPr="00BA7D48">
              <w:rPr>
                <w:sz w:val="22"/>
                <w:szCs w:val="22"/>
                <w:lang w:val="en-US"/>
              </w:rPr>
              <w:t>101,</w:t>
            </w:r>
            <w:r w:rsidR="00645484" w:rsidRPr="00BA7D48">
              <w:rPr>
                <w:sz w:val="22"/>
                <w:szCs w:val="22"/>
                <w:lang w:val="en-US"/>
              </w:rPr>
              <w:t>6</w:t>
            </w:r>
          </w:p>
        </w:tc>
        <w:tc>
          <w:tcPr>
            <w:tcW w:w="1701" w:type="dxa"/>
            <w:tcBorders>
              <w:top w:val="single" w:sz="12" w:space="0" w:color="auto"/>
              <w:bottom w:val="single" w:sz="4" w:space="0" w:color="auto"/>
            </w:tcBorders>
            <w:shd w:val="clear" w:color="auto" w:fill="auto"/>
            <w:vAlign w:val="center"/>
          </w:tcPr>
          <w:p w:rsidR="00111D3C" w:rsidRPr="00BA7D48" w:rsidRDefault="00111D3C" w:rsidP="00DA4D4B">
            <w:pPr>
              <w:pStyle w:val="23"/>
              <w:jc w:val="center"/>
              <w:rPr>
                <w:sz w:val="22"/>
                <w:szCs w:val="22"/>
                <w:lang w:val="ky-KG"/>
              </w:rPr>
            </w:pPr>
            <w:r w:rsidRPr="00BA7D48">
              <w:rPr>
                <w:sz w:val="22"/>
                <w:szCs w:val="22"/>
                <w:lang w:val="ky-KG"/>
              </w:rPr>
              <w:t>101,</w:t>
            </w:r>
            <w:r w:rsidR="009643CC" w:rsidRPr="00BA7D48">
              <w:rPr>
                <w:sz w:val="22"/>
                <w:szCs w:val="22"/>
                <w:lang w:val="ky-KG"/>
              </w:rPr>
              <w:t>6</w:t>
            </w:r>
          </w:p>
        </w:tc>
        <w:tc>
          <w:tcPr>
            <w:tcW w:w="2694" w:type="dxa"/>
            <w:tcBorders>
              <w:top w:val="single" w:sz="12" w:space="0" w:color="auto"/>
              <w:bottom w:val="single" w:sz="4" w:space="0" w:color="auto"/>
            </w:tcBorders>
          </w:tcPr>
          <w:p w:rsidR="00111D3C" w:rsidRPr="00697478" w:rsidRDefault="00111D3C" w:rsidP="004C7DE4">
            <w:pPr>
              <w:pStyle w:val="23"/>
              <w:rPr>
                <w:b/>
                <w:i/>
                <w:sz w:val="22"/>
                <w:szCs w:val="22"/>
                <w:lang w:val="ky-KG"/>
              </w:rPr>
            </w:pPr>
            <w:r w:rsidRPr="00697478">
              <w:rPr>
                <w:bCs/>
                <w:i/>
                <w:sz w:val="22"/>
                <w:szCs w:val="22"/>
              </w:rPr>
              <w:t>Численность постоянного населения, тыс. человек</w:t>
            </w:r>
            <w:r w:rsidRPr="00697478">
              <w:rPr>
                <w:i/>
                <w:sz w:val="22"/>
                <w:szCs w:val="22"/>
              </w:rPr>
              <w:t xml:space="preserve"> (на 1</w:t>
            </w:r>
            <w:r w:rsidR="004C7DE4">
              <w:rPr>
                <w:i/>
                <w:sz w:val="22"/>
                <w:szCs w:val="22"/>
              </w:rPr>
              <w:t xml:space="preserve"> н</w:t>
            </w:r>
            <w:r w:rsidR="00AC0BC0">
              <w:rPr>
                <w:i/>
                <w:sz w:val="22"/>
                <w:szCs w:val="22"/>
                <w:lang w:val="ky-KG"/>
              </w:rPr>
              <w:t>о</w:t>
            </w:r>
            <w:r w:rsidR="00873A36">
              <w:rPr>
                <w:i/>
                <w:sz w:val="22"/>
                <w:szCs w:val="22"/>
                <w:lang w:val="ky-KG"/>
              </w:rPr>
              <w:t>ября</w:t>
            </w:r>
            <w:r w:rsidRPr="00697478">
              <w:rPr>
                <w:i/>
                <w:sz w:val="22"/>
                <w:szCs w:val="22"/>
                <w:lang w:val="ky-KG"/>
              </w:rPr>
              <w:t xml:space="preserve"> </w:t>
            </w:r>
            <w:r w:rsidRPr="00697478">
              <w:rPr>
                <w:i/>
                <w:sz w:val="22"/>
                <w:szCs w:val="22"/>
              </w:rPr>
              <w:t>201</w:t>
            </w:r>
            <w:r>
              <w:rPr>
                <w:i/>
                <w:sz w:val="22"/>
                <w:szCs w:val="22"/>
                <w:lang w:val="ky-KG"/>
              </w:rPr>
              <w:t>9</w:t>
            </w:r>
            <w:r w:rsidRPr="00697478">
              <w:rPr>
                <w:i/>
                <w:sz w:val="22"/>
                <w:szCs w:val="22"/>
                <w:lang w:val="ky-KG"/>
              </w:rPr>
              <w:t xml:space="preserve"> г.</w:t>
            </w:r>
            <w:r w:rsidRPr="00697478">
              <w:rPr>
                <w:i/>
                <w:sz w:val="22"/>
                <w:szCs w:val="22"/>
              </w:rPr>
              <w:t>)</w:t>
            </w:r>
            <w:r w:rsidRPr="00697478">
              <w:rPr>
                <w:i/>
                <w:sz w:val="22"/>
                <w:szCs w:val="22"/>
                <w:lang w:val="ky-KG"/>
              </w:rPr>
              <w:t xml:space="preserve"> </w:t>
            </w:r>
            <w:r w:rsidRPr="00697478">
              <w:rPr>
                <w:i/>
                <w:sz w:val="18"/>
                <w:szCs w:val="18"/>
                <w:lang w:val="ky-KG"/>
              </w:rPr>
              <w:t>(предварительные данные)</w:t>
            </w:r>
          </w:p>
        </w:tc>
      </w:tr>
      <w:tr w:rsidR="00FA3B83" w:rsidRPr="002D1CD6" w:rsidTr="00DA4D4B">
        <w:tc>
          <w:tcPr>
            <w:tcW w:w="2623" w:type="dxa"/>
            <w:tcBorders>
              <w:top w:val="single" w:sz="4" w:space="0" w:color="auto"/>
              <w:left w:val="nil"/>
              <w:bottom w:val="single" w:sz="4" w:space="0" w:color="auto"/>
              <w:right w:val="nil"/>
            </w:tcBorders>
          </w:tcPr>
          <w:p w:rsidR="00FA3B83" w:rsidRPr="002D1CD6" w:rsidRDefault="00FA3B83" w:rsidP="001C2C14">
            <w:pPr>
              <w:pStyle w:val="23"/>
              <w:rPr>
                <w:b/>
                <w:sz w:val="22"/>
                <w:szCs w:val="22"/>
              </w:rPr>
            </w:pPr>
            <w:r w:rsidRPr="002D1CD6">
              <w:rPr>
                <w:b/>
                <w:sz w:val="22"/>
                <w:szCs w:val="22"/>
              </w:rPr>
              <w:t>Экономи</w:t>
            </w:r>
            <w:r w:rsidRPr="002D1CD6">
              <w:rPr>
                <w:b/>
                <w:sz w:val="22"/>
                <w:szCs w:val="22"/>
                <w:lang w:val="ky-KG"/>
              </w:rPr>
              <w:t>калык</w:t>
            </w:r>
            <w:r w:rsidRPr="002D1CD6">
              <w:rPr>
                <w:b/>
                <w:sz w:val="22"/>
                <w:szCs w:val="22"/>
              </w:rPr>
              <w:t xml:space="preserve"> индикато</w:t>
            </w:r>
            <w:r w:rsidRPr="002D1CD6">
              <w:rPr>
                <w:b/>
                <w:sz w:val="22"/>
                <w:szCs w:val="22"/>
                <w:lang w:val="ky-KG"/>
              </w:rPr>
              <w:t>рлор</w:t>
            </w:r>
          </w:p>
        </w:tc>
        <w:tc>
          <w:tcPr>
            <w:tcW w:w="1134" w:type="dxa"/>
            <w:tcBorders>
              <w:top w:val="single" w:sz="4" w:space="0" w:color="auto"/>
              <w:left w:val="nil"/>
              <w:bottom w:val="single" w:sz="4" w:space="0" w:color="auto"/>
              <w:right w:val="nil"/>
            </w:tcBorders>
            <w:shd w:val="clear" w:color="auto" w:fill="auto"/>
            <w:vAlign w:val="center"/>
          </w:tcPr>
          <w:p w:rsidR="00FA3B83" w:rsidRPr="004C7DE4" w:rsidRDefault="00FA3B83" w:rsidP="00DA4D4B">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FA3B83" w:rsidRPr="004C7DE4" w:rsidRDefault="00FA3B83" w:rsidP="00DA4D4B">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FA3B83" w:rsidRPr="004C7DE4" w:rsidRDefault="00FA3B83" w:rsidP="00DA4D4B">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FA3B83" w:rsidRPr="002D1CD6" w:rsidRDefault="00FA3B83" w:rsidP="00573DB5">
            <w:pPr>
              <w:pStyle w:val="23"/>
              <w:rPr>
                <w:b/>
                <w:i/>
                <w:sz w:val="22"/>
                <w:szCs w:val="22"/>
              </w:rPr>
            </w:pPr>
            <w:r w:rsidRPr="002D1CD6">
              <w:rPr>
                <w:b/>
                <w:i/>
                <w:sz w:val="22"/>
                <w:szCs w:val="22"/>
              </w:rPr>
              <w:t>Экономические индикаторы</w:t>
            </w:r>
          </w:p>
        </w:tc>
      </w:tr>
      <w:tr w:rsidR="0049206D" w:rsidRPr="002D1CD6" w:rsidTr="00DA4D4B">
        <w:tc>
          <w:tcPr>
            <w:tcW w:w="2623" w:type="dxa"/>
            <w:tcBorders>
              <w:top w:val="single" w:sz="4" w:space="0" w:color="auto"/>
              <w:left w:val="nil"/>
              <w:bottom w:val="single" w:sz="4" w:space="0" w:color="auto"/>
              <w:right w:val="nil"/>
            </w:tcBorders>
          </w:tcPr>
          <w:p w:rsidR="0049206D" w:rsidRPr="002D1CD6" w:rsidRDefault="0049206D" w:rsidP="00891376">
            <w:pPr>
              <w:pStyle w:val="23"/>
              <w:rPr>
                <w:sz w:val="22"/>
                <w:szCs w:val="22"/>
                <w:lang w:val="ky-KG"/>
              </w:rPr>
            </w:pPr>
            <w:r w:rsidRPr="002D1CD6">
              <w:rPr>
                <w:bCs/>
                <w:sz w:val="22"/>
                <w:szCs w:val="22"/>
                <w:lang w:val="ky-KG"/>
              </w:rPr>
              <w:t>Ө</w:t>
            </w:r>
            <w:r w:rsidRPr="002D1CD6">
              <w:rPr>
                <w:bCs/>
                <w:sz w:val="22"/>
                <w:szCs w:val="22"/>
              </w:rPr>
              <w:t>н</w:t>
            </w:r>
            <w:r w:rsidRPr="002D1CD6">
              <w:rPr>
                <w:bCs/>
                <w:sz w:val="22"/>
                <w:szCs w:val="22"/>
                <w:lang w:val="ky-KG"/>
              </w:rPr>
              <w:t>ө</w:t>
            </w:r>
            <w:r w:rsidRPr="002D1CD6">
              <w:rPr>
                <w:bCs/>
                <w:sz w:val="22"/>
                <w:szCs w:val="22"/>
              </w:rPr>
              <w:t>р жай продукциясынын</w:t>
            </w:r>
            <w:r w:rsidRPr="002D1CD6">
              <w:rPr>
                <w:bCs/>
                <w:sz w:val="22"/>
                <w:szCs w:val="22"/>
                <w:lang w:val="ky-KG"/>
              </w:rPr>
              <w:t xml:space="preserve">  </w:t>
            </w:r>
            <w:r w:rsidRPr="002D1CD6">
              <w:rPr>
                <w:bCs/>
                <w:sz w:val="22"/>
                <w:szCs w:val="22"/>
              </w:rPr>
              <w:t>к</w:t>
            </w:r>
            <w:r w:rsidRPr="002D1CD6">
              <w:rPr>
                <w:bCs/>
                <w:sz w:val="22"/>
                <w:szCs w:val="22"/>
                <w:lang w:val="ky-KG"/>
              </w:rPr>
              <w:t>ө</w:t>
            </w:r>
            <w:r w:rsidRPr="002D1CD6">
              <w:rPr>
                <w:bCs/>
                <w:sz w:val="22"/>
                <w:szCs w:val="22"/>
              </w:rPr>
              <w:t>л</w:t>
            </w:r>
            <w:r w:rsidRPr="002D1CD6">
              <w:rPr>
                <w:bCs/>
                <w:sz w:val="22"/>
                <w:szCs w:val="22"/>
                <w:lang w:val="ky-KG"/>
              </w:rPr>
              <w:t>ө</w:t>
            </w:r>
            <w:r w:rsidRPr="002D1CD6">
              <w:rPr>
                <w:bCs/>
                <w:sz w:val="22"/>
                <w:szCs w:val="22"/>
              </w:rPr>
              <w:t>м</w:t>
            </w:r>
            <w:r w:rsidR="007A4BE8">
              <w:rPr>
                <w:bCs/>
                <w:sz w:val="22"/>
                <w:szCs w:val="22"/>
                <w:lang w:val="ky-KG"/>
              </w:rPr>
              <w:t>ү, млн</w:t>
            </w:r>
            <w:r w:rsidRPr="002D1CD6">
              <w:rPr>
                <w:bCs/>
                <w:sz w:val="22"/>
                <w:szCs w:val="22"/>
                <w:lang w:val="ky-KG"/>
              </w:rPr>
              <w:t>. сом.</w:t>
            </w:r>
          </w:p>
        </w:tc>
        <w:tc>
          <w:tcPr>
            <w:tcW w:w="1134" w:type="dxa"/>
            <w:tcBorders>
              <w:top w:val="single" w:sz="4" w:space="0" w:color="auto"/>
              <w:left w:val="nil"/>
              <w:bottom w:val="single" w:sz="4" w:space="0" w:color="auto"/>
              <w:right w:val="nil"/>
            </w:tcBorders>
            <w:shd w:val="clear" w:color="auto" w:fill="auto"/>
            <w:vAlign w:val="center"/>
          </w:tcPr>
          <w:p w:rsidR="00AC2DDC" w:rsidRPr="00BA7D48" w:rsidRDefault="00EC79C8" w:rsidP="00BA7D48">
            <w:pPr>
              <w:pStyle w:val="23"/>
              <w:jc w:val="center"/>
              <w:rPr>
                <w:sz w:val="22"/>
                <w:szCs w:val="22"/>
                <w:lang w:val="ky-KG"/>
              </w:rPr>
            </w:pPr>
            <w:r w:rsidRPr="00BA7D48">
              <w:rPr>
                <w:sz w:val="22"/>
                <w:szCs w:val="22"/>
                <w:lang w:val="en-US"/>
              </w:rPr>
              <w:t>1</w:t>
            </w:r>
            <w:r w:rsidR="00BA7D48" w:rsidRPr="00BA7D48">
              <w:rPr>
                <w:sz w:val="22"/>
                <w:szCs w:val="22"/>
                <w:lang w:val="en-US"/>
              </w:rPr>
              <w:t>275</w:t>
            </w:r>
            <w:r w:rsidRPr="00BA7D48">
              <w:rPr>
                <w:sz w:val="22"/>
                <w:szCs w:val="22"/>
              </w:rPr>
              <w:t>,</w:t>
            </w:r>
            <w:r w:rsidR="00BA7D48" w:rsidRPr="00BA7D48">
              <w:rPr>
                <w:sz w:val="22"/>
                <w:szCs w:val="22"/>
                <w:lang w:val="en-US"/>
              </w:rPr>
              <w:t>9</w:t>
            </w:r>
          </w:p>
        </w:tc>
        <w:tc>
          <w:tcPr>
            <w:tcW w:w="1559" w:type="dxa"/>
            <w:tcBorders>
              <w:top w:val="single" w:sz="4" w:space="0" w:color="auto"/>
              <w:left w:val="nil"/>
              <w:bottom w:val="single" w:sz="4" w:space="0" w:color="auto"/>
              <w:right w:val="nil"/>
            </w:tcBorders>
            <w:shd w:val="clear" w:color="auto" w:fill="auto"/>
            <w:vAlign w:val="center"/>
          </w:tcPr>
          <w:p w:rsidR="0049206D" w:rsidRPr="00BA7D48" w:rsidRDefault="00EC79C8" w:rsidP="00BA7D48">
            <w:pPr>
              <w:pStyle w:val="23"/>
              <w:jc w:val="center"/>
              <w:rPr>
                <w:sz w:val="22"/>
                <w:szCs w:val="22"/>
                <w:lang w:val="ky-KG"/>
              </w:rPr>
            </w:pPr>
            <w:r w:rsidRPr="00BA7D48">
              <w:rPr>
                <w:sz w:val="22"/>
                <w:szCs w:val="22"/>
                <w:lang w:val="ky-KG"/>
              </w:rPr>
              <w:t>107,</w:t>
            </w:r>
            <w:r w:rsidR="00BA7D48" w:rsidRPr="00BA7D48">
              <w:rPr>
                <w:sz w:val="22"/>
                <w:szCs w:val="22"/>
                <w:lang w:val="en-US"/>
              </w:rPr>
              <w:t>3</w:t>
            </w:r>
          </w:p>
        </w:tc>
        <w:tc>
          <w:tcPr>
            <w:tcW w:w="1701" w:type="dxa"/>
            <w:tcBorders>
              <w:top w:val="single" w:sz="4" w:space="0" w:color="auto"/>
              <w:left w:val="nil"/>
              <w:bottom w:val="single" w:sz="4" w:space="0" w:color="auto"/>
              <w:right w:val="nil"/>
            </w:tcBorders>
            <w:shd w:val="clear" w:color="auto" w:fill="auto"/>
            <w:vAlign w:val="center"/>
          </w:tcPr>
          <w:p w:rsidR="0049206D" w:rsidRPr="00BA7D48" w:rsidRDefault="00EC79C8" w:rsidP="00BA7D48">
            <w:pPr>
              <w:pStyle w:val="23"/>
              <w:jc w:val="center"/>
              <w:rPr>
                <w:sz w:val="22"/>
                <w:szCs w:val="22"/>
                <w:lang w:val="ky-KG"/>
              </w:rPr>
            </w:pPr>
            <w:r w:rsidRPr="00BA7D48">
              <w:rPr>
                <w:sz w:val="22"/>
                <w:szCs w:val="22"/>
                <w:lang w:val="ky-KG"/>
              </w:rPr>
              <w:t>99,</w:t>
            </w:r>
            <w:r w:rsidR="00BA7D48" w:rsidRPr="00BA7D48">
              <w:rPr>
                <w:sz w:val="22"/>
                <w:szCs w:val="22"/>
                <w:lang w:val="en-US"/>
              </w:rPr>
              <w:t>8</w:t>
            </w:r>
          </w:p>
        </w:tc>
        <w:tc>
          <w:tcPr>
            <w:tcW w:w="2694" w:type="dxa"/>
            <w:tcBorders>
              <w:top w:val="single" w:sz="4" w:space="0" w:color="auto"/>
              <w:left w:val="nil"/>
              <w:bottom w:val="single" w:sz="4" w:space="0" w:color="auto"/>
              <w:right w:val="nil"/>
            </w:tcBorders>
          </w:tcPr>
          <w:p w:rsidR="00D42BEE" w:rsidRPr="002D1CD6" w:rsidRDefault="0049206D" w:rsidP="00573DB5">
            <w:pPr>
              <w:pStyle w:val="23"/>
              <w:rPr>
                <w:i/>
                <w:sz w:val="22"/>
                <w:szCs w:val="22"/>
                <w:lang w:val="ky-KG"/>
              </w:rPr>
            </w:pPr>
            <w:r w:rsidRPr="002D1CD6">
              <w:rPr>
                <w:i/>
                <w:sz w:val="22"/>
                <w:szCs w:val="22"/>
                <w:lang w:val="ky-KG"/>
              </w:rPr>
              <w:t>О</w:t>
            </w:r>
            <w:r w:rsidRPr="002D1CD6">
              <w:rPr>
                <w:i/>
                <w:sz w:val="22"/>
                <w:szCs w:val="22"/>
              </w:rPr>
              <w:t>бъем промышленной  продукции</w:t>
            </w:r>
            <w:r w:rsidRPr="002D1CD6">
              <w:rPr>
                <w:i/>
                <w:sz w:val="22"/>
                <w:szCs w:val="22"/>
                <w:lang w:val="ky-KG"/>
              </w:rPr>
              <w:t xml:space="preserve"> - всего</w:t>
            </w:r>
            <w:r w:rsidRPr="002D1CD6">
              <w:rPr>
                <w:i/>
                <w:sz w:val="22"/>
                <w:szCs w:val="22"/>
              </w:rPr>
              <w:t xml:space="preserve">, </w:t>
            </w:r>
          </w:p>
          <w:p w:rsidR="0049206D" w:rsidRPr="002D1CD6" w:rsidRDefault="0049206D" w:rsidP="00573DB5">
            <w:pPr>
              <w:pStyle w:val="23"/>
              <w:rPr>
                <w:i/>
                <w:sz w:val="22"/>
                <w:szCs w:val="22"/>
              </w:rPr>
            </w:pPr>
            <w:r w:rsidRPr="002D1CD6">
              <w:rPr>
                <w:i/>
                <w:sz w:val="22"/>
                <w:szCs w:val="22"/>
                <w:lang w:val="ky-KG"/>
              </w:rPr>
              <w:t>млн.сом</w:t>
            </w:r>
          </w:p>
        </w:tc>
      </w:tr>
      <w:tr w:rsidR="0095568A" w:rsidRPr="002D1CD6" w:rsidTr="003051AD">
        <w:tc>
          <w:tcPr>
            <w:tcW w:w="2623" w:type="dxa"/>
            <w:tcBorders>
              <w:top w:val="single" w:sz="4" w:space="0" w:color="auto"/>
              <w:left w:val="nil"/>
              <w:bottom w:val="single" w:sz="4" w:space="0" w:color="auto"/>
              <w:right w:val="nil"/>
            </w:tcBorders>
          </w:tcPr>
          <w:p w:rsidR="0095568A" w:rsidRPr="002D1CD6" w:rsidRDefault="0095568A" w:rsidP="00891376">
            <w:pPr>
              <w:pStyle w:val="23"/>
              <w:rPr>
                <w:b/>
                <w:sz w:val="22"/>
                <w:szCs w:val="22"/>
              </w:rPr>
            </w:pPr>
            <w:r w:rsidRPr="002D1CD6">
              <w:rPr>
                <w:sz w:val="22"/>
                <w:szCs w:val="22"/>
              </w:rPr>
              <w:t>Айыл чарба, а</w:t>
            </w:r>
            <w:r w:rsidRPr="002D1CD6">
              <w:rPr>
                <w:sz w:val="22"/>
                <w:szCs w:val="22"/>
                <w:lang w:val="ky-KG"/>
              </w:rPr>
              <w:t>ң</w:t>
            </w:r>
            <w:r w:rsidRPr="002D1CD6">
              <w:rPr>
                <w:sz w:val="22"/>
                <w:szCs w:val="22"/>
              </w:rPr>
              <w:t>чылык жана</w:t>
            </w:r>
            <w:r w:rsidRPr="002D1CD6">
              <w:rPr>
                <w:sz w:val="22"/>
                <w:szCs w:val="22"/>
                <w:lang w:val="ky-KG"/>
              </w:rPr>
              <w:t xml:space="preserve"> </w:t>
            </w:r>
            <w:r w:rsidRPr="002D1CD6">
              <w:rPr>
                <w:sz w:val="22"/>
                <w:szCs w:val="22"/>
              </w:rPr>
              <w:t>токой чарба продукциясынын д</w:t>
            </w:r>
            <w:r w:rsidRPr="002D1CD6">
              <w:rPr>
                <w:sz w:val="22"/>
                <w:szCs w:val="22"/>
                <w:lang w:val="ky-KG"/>
              </w:rPr>
              <w:t>үң</w:t>
            </w:r>
            <w:r w:rsidRPr="002D1CD6">
              <w:rPr>
                <w:sz w:val="22"/>
                <w:szCs w:val="22"/>
              </w:rPr>
              <w:t xml:space="preserve"> чыгарылышы, млн. сом</w:t>
            </w:r>
          </w:p>
        </w:tc>
        <w:tc>
          <w:tcPr>
            <w:tcW w:w="1134" w:type="dxa"/>
            <w:tcBorders>
              <w:top w:val="single" w:sz="4" w:space="0" w:color="auto"/>
              <w:left w:val="nil"/>
              <w:bottom w:val="single" w:sz="4" w:space="0" w:color="auto"/>
              <w:right w:val="nil"/>
            </w:tcBorders>
            <w:shd w:val="clear" w:color="auto" w:fill="auto"/>
            <w:vAlign w:val="bottom"/>
          </w:tcPr>
          <w:p w:rsidR="0095568A" w:rsidRPr="00D47305" w:rsidRDefault="0095568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8329,1</w:t>
            </w:r>
          </w:p>
        </w:tc>
        <w:tc>
          <w:tcPr>
            <w:tcW w:w="1559" w:type="dxa"/>
            <w:tcBorders>
              <w:top w:val="single" w:sz="4" w:space="0" w:color="auto"/>
              <w:left w:val="nil"/>
              <w:bottom w:val="single" w:sz="4" w:space="0" w:color="auto"/>
              <w:right w:val="nil"/>
            </w:tcBorders>
            <w:shd w:val="clear" w:color="auto" w:fill="auto"/>
            <w:vAlign w:val="bottom"/>
          </w:tcPr>
          <w:p w:rsidR="0095568A" w:rsidRPr="00AC0095"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3</w:t>
            </w:r>
          </w:p>
        </w:tc>
        <w:tc>
          <w:tcPr>
            <w:tcW w:w="1701" w:type="dxa"/>
            <w:tcBorders>
              <w:top w:val="single" w:sz="4" w:space="0" w:color="auto"/>
              <w:left w:val="nil"/>
              <w:bottom w:val="single" w:sz="4" w:space="0" w:color="auto"/>
              <w:right w:val="nil"/>
            </w:tcBorders>
            <w:shd w:val="clear" w:color="auto" w:fill="auto"/>
            <w:vAlign w:val="bottom"/>
          </w:tcPr>
          <w:p w:rsidR="0095568A" w:rsidRPr="0055261B"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4</w:t>
            </w:r>
          </w:p>
        </w:tc>
        <w:tc>
          <w:tcPr>
            <w:tcW w:w="2694" w:type="dxa"/>
            <w:tcBorders>
              <w:top w:val="single" w:sz="4" w:space="0" w:color="auto"/>
              <w:left w:val="nil"/>
              <w:bottom w:val="single" w:sz="4" w:space="0" w:color="auto"/>
              <w:right w:val="nil"/>
            </w:tcBorders>
          </w:tcPr>
          <w:p w:rsidR="0095568A" w:rsidRPr="002D1CD6" w:rsidRDefault="0095568A" w:rsidP="00573DB5">
            <w:pPr>
              <w:pStyle w:val="23"/>
              <w:rPr>
                <w:i/>
                <w:sz w:val="22"/>
                <w:szCs w:val="22"/>
                <w:lang w:val="ky-KG"/>
              </w:rPr>
            </w:pPr>
            <w:r w:rsidRPr="002D1CD6">
              <w:rPr>
                <w:i/>
                <w:sz w:val="22"/>
                <w:szCs w:val="22"/>
              </w:rPr>
              <w:t xml:space="preserve">Валовой выпуск продукции сельского хозяйства  </w:t>
            </w:r>
          </w:p>
          <w:p w:rsidR="0095568A" w:rsidRPr="002D1CD6" w:rsidRDefault="0095568A" w:rsidP="00573DB5">
            <w:pPr>
              <w:pStyle w:val="23"/>
              <w:rPr>
                <w:i/>
                <w:sz w:val="22"/>
                <w:szCs w:val="22"/>
                <w:lang w:val="ky-KG"/>
              </w:rPr>
            </w:pPr>
            <w:r w:rsidRPr="002D1CD6">
              <w:rPr>
                <w:i/>
                <w:sz w:val="22"/>
                <w:szCs w:val="22"/>
              </w:rPr>
              <w:t xml:space="preserve">(в действующих ценах), </w:t>
            </w:r>
          </w:p>
          <w:p w:rsidR="0095568A" w:rsidRPr="002D1CD6" w:rsidRDefault="0095568A" w:rsidP="00573DB5">
            <w:pPr>
              <w:pStyle w:val="23"/>
              <w:rPr>
                <w:b/>
                <w:i/>
                <w:sz w:val="22"/>
                <w:szCs w:val="22"/>
              </w:rPr>
            </w:pPr>
            <w:r w:rsidRPr="002D1CD6">
              <w:rPr>
                <w:i/>
                <w:sz w:val="22"/>
                <w:szCs w:val="22"/>
              </w:rPr>
              <w:t>млн. сомов</w:t>
            </w:r>
          </w:p>
        </w:tc>
      </w:tr>
      <w:tr w:rsidR="0095568A" w:rsidRPr="002D1CD6" w:rsidTr="005D6E87">
        <w:tc>
          <w:tcPr>
            <w:tcW w:w="2623" w:type="dxa"/>
            <w:tcBorders>
              <w:top w:val="single" w:sz="4" w:space="0" w:color="auto"/>
              <w:left w:val="nil"/>
              <w:bottom w:val="single" w:sz="4" w:space="0" w:color="auto"/>
              <w:right w:val="nil"/>
            </w:tcBorders>
          </w:tcPr>
          <w:p w:rsidR="0095568A" w:rsidRPr="002D1CD6" w:rsidRDefault="0095568A" w:rsidP="001C2C14">
            <w:pPr>
              <w:pStyle w:val="23"/>
              <w:rPr>
                <w:b/>
                <w:sz w:val="22"/>
                <w:szCs w:val="22"/>
              </w:rPr>
            </w:pPr>
            <w:r w:rsidRPr="002D1CD6">
              <w:rPr>
                <w:sz w:val="22"/>
                <w:szCs w:val="22"/>
              </w:rPr>
              <w:t>Айыл чарба продукци</w:t>
            </w:r>
            <w:r w:rsidRPr="002D1CD6">
              <w:rPr>
                <w:sz w:val="22"/>
                <w:szCs w:val="22"/>
                <w:lang w:val="ky-KG"/>
              </w:rPr>
              <w:t xml:space="preserve">ясынын көлөмү, </w:t>
            </w:r>
            <w:r w:rsidRPr="002D1CD6">
              <w:rPr>
                <w:sz w:val="22"/>
                <w:szCs w:val="22"/>
              </w:rPr>
              <w:t xml:space="preserve"> </w:t>
            </w:r>
            <w:r w:rsidRPr="002D1CD6">
              <w:rPr>
                <w:sz w:val="22"/>
                <w:szCs w:val="22"/>
                <w:lang w:val="ky-KG"/>
              </w:rPr>
              <w:t>миң</w:t>
            </w:r>
            <w:r w:rsidRPr="002D1CD6">
              <w:rPr>
                <w:sz w:val="22"/>
                <w:szCs w:val="22"/>
              </w:rPr>
              <w:t xml:space="preserve"> тонн</w:t>
            </w:r>
            <w:r w:rsidRPr="002D1CD6">
              <w:rPr>
                <w:sz w:val="22"/>
                <w:szCs w:val="22"/>
                <w:lang w:val="ky-KG"/>
              </w:rPr>
              <w:t>а</w:t>
            </w:r>
          </w:p>
        </w:tc>
        <w:tc>
          <w:tcPr>
            <w:tcW w:w="1134" w:type="dxa"/>
            <w:tcBorders>
              <w:top w:val="single" w:sz="4" w:space="0" w:color="auto"/>
              <w:left w:val="nil"/>
              <w:bottom w:val="single" w:sz="4" w:space="0" w:color="auto"/>
              <w:right w:val="nil"/>
            </w:tcBorders>
            <w:shd w:val="clear" w:color="auto" w:fill="auto"/>
            <w:vAlign w:val="bottom"/>
          </w:tcPr>
          <w:p w:rsidR="0095568A" w:rsidRPr="006B13FE" w:rsidRDefault="0095568A" w:rsidP="008D2ADA">
            <w:pPr>
              <w:pStyle w:val="23"/>
              <w:jc w:val="center"/>
              <w:rPr>
                <w:rFonts w:ascii="Times New Roman UniToktom" w:hAnsi="Times New Roman UniToktom" w:cs="Times New Roman UniToktom"/>
                <w:sz w:val="22"/>
                <w:szCs w:val="22"/>
                <w:highlight w:val="yellow"/>
              </w:rPr>
            </w:pPr>
          </w:p>
        </w:tc>
        <w:tc>
          <w:tcPr>
            <w:tcW w:w="1559" w:type="dxa"/>
            <w:tcBorders>
              <w:top w:val="single" w:sz="4" w:space="0" w:color="auto"/>
              <w:left w:val="nil"/>
              <w:bottom w:val="single" w:sz="4" w:space="0" w:color="auto"/>
              <w:right w:val="nil"/>
            </w:tcBorders>
            <w:shd w:val="clear" w:color="auto" w:fill="auto"/>
            <w:vAlign w:val="bottom"/>
          </w:tcPr>
          <w:p w:rsidR="0095568A" w:rsidRPr="006B13FE" w:rsidRDefault="0095568A" w:rsidP="008D2ADA">
            <w:pPr>
              <w:pStyle w:val="23"/>
              <w:jc w:val="center"/>
              <w:rPr>
                <w:rFonts w:ascii="Times New Roman UniToktom" w:hAnsi="Times New Roman UniToktom" w:cs="Times New Roman UniToktom"/>
                <w:sz w:val="22"/>
                <w:szCs w:val="22"/>
                <w:highlight w:val="yellow"/>
              </w:rPr>
            </w:pPr>
          </w:p>
        </w:tc>
        <w:tc>
          <w:tcPr>
            <w:tcW w:w="1701" w:type="dxa"/>
            <w:tcBorders>
              <w:top w:val="single" w:sz="4" w:space="0" w:color="auto"/>
              <w:left w:val="nil"/>
              <w:bottom w:val="single" w:sz="4" w:space="0" w:color="auto"/>
              <w:right w:val="nil"/>
            </w:tcBorders>
            <w:shd w:val="clear" w:color="auto" w:fill="auto"/>
            <w:vAlign w:val="bottom"/>
          </w:tcPr>
          <w:p w:rsidR="0095568A" w:rsidRPr="008B4A3F" w:rsidRDefault="0095568A" w:rsidP="008D2ADA">
            <w:pPr>
              <w:pStyle w:val="23"/>
              <w:jc w:val="center"/>
              <w:rPr>
                <w:rFonts w:ascii="Times New Roman UniToktom" w:hAnsi="Times New Roman UniToktom" w:cs="Times New Roman UniToktom"/>
                <w:sz w:val="22"/>
                <w:szCs w:val="22"/>
              </w:rPr>
            </w:pPr>
          </w:p>
        </w:tc>
        <w:tc>
          <w:tcPr>
            <w:tcW w:w="2694" w:type="dxa"/>
            <w:tcBorders>
              <w:top w:val="single" w:sz="4" w:space="0" w:color="auto"/>
              <w:left w:val="nil"/>
              <w:bottom w:val="single" w:sz="4" w:space="0" w:color="auto"/>
              <w:right w:val="nil"/>
            </w:tcBorders>
          </w:tcPr>
          <w:p w:rsidR="0095568A" w:rsidRPr="002D1CD6" w:rsidRDefault="0095568A" w:rsidP="00573DB5">
            <w:pPr>
              <w:pStyle w:val="23"/>
              <w:rPr>
                <w:i/>
                <w:sz w:val="22"/>
                <w:szCs w:val="22"/>
                <w:lang w:val="ky-KG"/>
              </w:rPr>
            </w:pPr>
            <w:r w:rsidRPr="002D1CD6">
              <w:rPr>
                <w:i/>
                <w:sz w:val="22"/>
                <w:szCs w:val="22"/>
              </w:rPr>
              <w:t>Объем производства сельскохозяйственной продукции во всех категориях хозяйств</w:t>
            </w:r>
            <w:r w:rsidRPr="002D1CD6">
              <w:rPr>
                <w:i/>
                <w:sz w:val="22"/>
                <w:szCs w:val="22"/>
                <w:lang w:val="ky-KG"/>
              </w:rPr>
              <w:t xml:space="preserve">, </w:t>
            </w:r>
            <w:r w:rsidRPr="002D1CD6">
              <w:rPr>
                <w:i/>
                <w:sz w:val="22"/>
                <w:szCs w:val="22"/>
              </w:rPr>
              <w:t xml:space="preserve"> тыс. тонн </w:t>
            </w:r>
          </w:p>
        </w:tc>
      </w:tr>
      <w:tr w:rsidR="0095568A" w:rsidRPr="002D1CD6" w:rsidTr="005D6E87">
        <w:tc>
          <w:tcPr>
            <w:tcW w:w="2623" w:type="dxa"/>
            <w:tcBorders>
              <w:top w:val="single" w:sz="4" w:space="0" w:color="auto"/>
              <w:left w:val="nil"/>
              <w:bottom w:val="single" w:sz="4" w:space="0" w:color="auto"/>
              <w:right w:val="nil"/>
            </w:tcBorders>
          </w:tcPr>
          <w:p w:rsidR="0095568A" w:rsidRPr="002D1CD6" w:rsidRDefault="0095568A" w:rsidP="00D125B9">
            <w:pPr>
              <w:pStyle w:val="23"/>
              <w:rPr>
                <w:b/>
                <w:sz w:val="22"/>
                <w:szCs w:val="22"/>
              </w:rPr>
            </w:pPr>
            <w:r w:rsidRPr="002D1CD6">
              <w:rPr>
                <w:sz w:val="22"/>
                <w:szCs w:val="22"/>
                <w:lang w:val="ky-KG"/>
              </w:rPr>
              <w:t>Эт (тирүүлөй салмакта)</w:t>
            </w:r>
          </w:p>
        </w:tc>
        <w:tc>
          <w:tcPr>
            <w:tcW w:w="1134" w:type="dxa"/>
            <w:tcBorders>
              <w:top w:val="single" w:sz="4" w:space="0" w:color="auto"/>
              <w:left w:val="nil"/>
              <w:bottom w:val="single" w:sz="4" w:space="0" w:color="auto"/>
              <w:right w:val="nil"/>
            </w:tcBorders>
            <w:shd w:val="clear" w:color="auto" w:fill="auto"/>
            <w:vAlign w:val="bottom"/>
          </w:tcPr>
          <w:p w:rsidR="0095568A" w:rsidRPr="003574FD"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8</w:t>
            </w:r>
          </w:p>
        </w:tc>
        <w:tc>
          <w:tcPr>
            <w:tcW w:w="1559" w:type="dxa"/>
            <w:tcBorders>
              <w:top w:val="single" w:sz="4" w:space="0" w:color="auto"/>
              <w:left w:val="nil"/>
              <w:bottom w:val="single" w:sz="4" w:space="0" w:color="auto"/>
              <w:right w:val="nil"/>
            </w:tcBorders>
            <w:shd w:val="clear" w:color="auto" w:fill="auto"/>
            <w:vAlign w:val="bottom"/>
          </w:tcPr>
          <w:p w:rsidR="0095568A" w:rsidRPr="003574FD"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7</w:t>
            </w:r>
          </w:p>
        </w:tc>
        <w:tc>
          <w:tcPr>
            <w:tcW w:w="1701" w:type="dxa"/>
            <w:tcBorders>
              <w:top w:val="single" w:sz="4" w:space="0" w:color="auto"/>
              <w:left w:val="nil"/>
              <w:bottom w:val="single" w:sz="4" w:space="0" w:color="auto"/>
              <w:right w:val="nil"/>
            </w:tcBorders>
            <w:shd w:val="clear" w:color="auto" w:fill="auto"/>
            <w:vAlign w:val="bottom"/>
          </w:tcPr>
          <w:p w:rsidR="0095568A" w:rsidRPr="0055261B"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4</w:t>
            </w:r>
          </w:p>
        </w:tc>
        <w:tc>
          <w:tcPr>
            <w:tcW w:w="2694" w:type="dxa"/>
            <w:tcBorders>
              <w:top w:val="single" w:sz="4" w:space="0" w:color="auto"/>
              <w:left w:val="nil"/>
              <w:bottom w:val="single" w:sz="4" w:space="0" w:color="auto"/>
              <w:right w:val="nil"/>
            </w:tcBorders>
          </w:tcPr>
          <w:p w:rsidR="0095568A" w:rsidRPr="002D1CD6" w:rsidRDefault="0095568A" w:rsidP="00573DB5">
            <w:pPr>
              <w:pStyle w:val="23"/>
              <w:rPr>
                <w:b/>
                <w:i/>
                <w:sz w:val="22"/>
                <w:szCs w:val="22"/>
              </w:rPr>
            </w:pPr>
            <w:r w:rsidRPr="002D1CD6">
              <w:rPr>
                <w:i/>
                <w:sz w:val="22"/>
                <w:szCs w:val="22"/>
              </w:rPr>
              <w:t>Мясо (в живой массе)</w:t>
            </w:r>
          </w:p>
        </w:tc>
      </w:tr>
      <w:tr w:rsidR="0095568A" w:rsidRPr="002D1CD6" w:rsidTr="005D6E87">
        <w:tc>
          <w:tcPr>
            <w:tcW w:w="2623" w:type="dxa"/>
            <w:tcBorders>
              <w:top w:val="single" w:sz="4" w:space="0" w:color="auto"/>
              <w:left w:val="nil"/>
              <w:bottom w:val="single" w:sz="4" w:space="0" w:color="auto"/>
              <w:right w:val="nil"/>
            </w:tcBorders>
          </w:tcPr>
          <w:p w:rsidR="0095568A" w:rsidRPr="002D1CD6" w:rsidRDefault="0095568A" w:rsidP="001C2C14">
            <w:pPr>
              <w:pStyle w:val="23"/>
              <w:rPr>
                <w:b/>
                <w:sz w:val="22"/>
                <w:szCs w:val="22"/>
              </w:rPr>
            </w:pPr>
            <w:r w:rsidRPr="002D1CD6">
              <w:rPr>
                <w:sz w:val="22"/>
                <w:szCs w:val="22"/>
                <w:lang w:val="ky-KG"/>
              </w:rPr>
              <w:t>Сүт</w:t>
            </w:r>
          </w:p>
        </w:tc>
        <w:tc>
          <w:tcPr>
            <w:tcW w:w="1134" w:type="dxa"/>
            <w:tcBorders>
              <w:top w:val="single" w:sz="4" w:space="0" w:color="auto"/>
              <w:left w:val="nil"/>
              <w:bottom w:val="single" w:sz="4" w:space="0" w:color="auto"/>
              <w:right w:val="nil"/>
            </w:tcBorders>
            <w:shd w:val="clear" w:color="auto" w:fill="auto"/>
            <w:vAlign w:val="bottom"/>
          </w:tcPr>
          <w:p w:rsidR="0095568A" w:rsidRPr="003574FD"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65,6</w:t>
            </w:r>
          </w:p>
        </w:tc>
        <w:tc>
          <w:tcPr>
            <w:tcW w:w="1559" w:type="dxa"/>
            <w:tcBorders>
              <w:top w:val="single" w:sz="4" w:space="0" w:color="auto"/>
              <w:left w:val="nil"/>
              <w:bottom w:val="single" w:sz="4" w:space="0" w:color="auto"/>
              <w:right w:val="nil"/>
            </w:tcBorders>
            <w:shd w:val="clear" w:color="auto" w:fill="auto"/>
            <w:vAlign w:val="bottom"/>
          </w:tcPr>
          <w:p w:rsidR="0095568A" w:rsidRPr="003574FD"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4</w:t>
            </w:r>
          </w:p>
        </w:tc>
        <w:tc>
          <w:tcPr>
            <w:tcW w:w="1701" w:type="dxa"/>
            <w:tcBorders>
              <w:top w:val="single" w:sz="4" w:space="0" w:color="auto"/>
              <w:left w:val="nil"/>
              <w:bottom w:val="single" w:sz="4" w:space="0" w:color="auto"/>
              <w:right w:val="nil"/>
            </w:tcBorders>
            <w:shd w:val="clear" w:color="auto" w:fill="auto"/>
            <w:vAlign w:val="bottom"/>
          </w:tcPr>
          <w:p w:rsidR="0095568A" w:rsidRPr="008B4A3F"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8,8</w:t>
            </w:r>
          </w:p>
        </w:tc>
        <w:tc>
          <w:tcPr>
            <w:tcW w:w="2694" w:type="dxa"/>
            <w:tcBorders>
              <w:top w:val="single" w:sz="4" w:space="0" w:color="auto"/>
              <w:left w:val="nil"/>
              <w:bottom w:val="single" w:sz="4" w:space="0" w:color="auto"/>
              <w:right w:val="nil"/>
            </w:tcBorders>
          </w:tcPr>
          <w:p w:rsidR="0095568A" w:rsidRPr="002D1CD6" w:rsidRDefault="0095568A" w:rsidP="00573DB5">
            <w:pPr>
              <w:pStyle w:val="23"/>
              <w:rPr>
                <w:b/>
                <w:i/>
                <w:sz w:val="22"/>
                <w:szCs w:val="22"/>
              </w:rPr>
            </w:pPr>
            <w:r w:rsidRPr="002D1CD6">
              <w:rPr>
                <w:i/>
                <w:sz w:val="22"/>
                <w:szCs w:val="22"/>
              </w:rPr>
              <w:t>Молоко</w:t>
            </w:r>
          </w:p>
        </w:tc>
      </w:tr>
      <w:tr w:rsidR="0095568A" w:rsidRPr="002D1CD6" w:rsidTr="005D6E87">
        <w:tc>
          <w:tcPr>
            <w:tcW w:w="2623" w:type="dxa"/>
            <w:tcBorders>
              <w:top w:val="single" w:sz="4" w:space="0" w:color="auto"/>
              <w:left w:val="nil"/>
              <w:bottom w:val="single" w:sz="4" w:space="0" w:color="auto"/>
              <w:right w:val="nil"/>
            </w:tcBorders>
          </w:tcPr>
          <w:p w:rsidR="0095568A" w:rsidRPr="002D1CD6" w:rsidRDefault="0095568A" w:rsidP="00D125B9">
            <w:pPr>
              <w:pStyle w:val="23"/>
              <w:rPr>
                <w:b/>
                <w:sz w:val="22"/>
                <w:szCs w:val="22"/>
              </w:rPr>
            </w:pPr>
            <w:r w:rsidRPr="002D1CD6">
              <w:rPr>
                <w:sz w:val="22"/>
                <w:szCs w:val="22"/>
                <w:lang w:val="ky-KG"/>
              </w:rPr>
              <w:t>Жумуртка, млн</w:t>
            </w:r>
            <w:r>
              <w:rPr>
                <w:sz w:val="22"/>
                <w:szCs w:val="22"/>
                <w:lang w:val="ky-KG"/>
              </w:rPr>
              <w:t>.</w:t>
            </w:r>
            <w:r w:rsidRPr="002D1CD6">
              <w:rPr>
                <w:sz w:val="22"/>
                <w:szCs w:val="22"/>
                <w:lang w:val="ky-KG"/>
              </w:rPr>
              <w:t xml:space="preserve"> даана</w:t>
            </w:r>
          </w:p>
        </w:tc>
        <w:tc>
          <w:tcPr>
            <w:tcW w:w="1134" w:type="dxa"/>
            <w:tcBorders>
              <w:top w:val="single" w:sz="4" w:space="0" w:color="auto"/>
              <w:left w:val="nil"/>
              <w:bottom w:val="single" w:sz="4" w:space="0" w:color="auto"/>
              <w:right w:val="nil"/>
            </w:tcBorders>
            <w:shd w:val="clear" w:color="auto" w:fill="auto"/>
            <w:vAlign w:val="bottom"/>
          </w:tcPr>
          <w:p w:rsidR="0095568A" w:rsidRPr="003574FD"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3</w:t>
            </w:r>
          </w:p>
        </w:tc>
        <w:tc>
          <w:tcPr>
            <w:tcW w:w="1559" w:type="dxa"/>
            <w:tcBorders>
              <w:top w:val="single" w:sz="4" w:space="0" w:color="auto"/>
              <w:left w:val="nil"/>
              <w:bottom w:val="single" w:sz="4" w:space="0" w:color="auto"/>
              <w:right w:val="nil"/>
            </w:tcBorders>
            <w:shd w:val="clear" w:color="auto" w:fill="auto"/>
            <w:vAlign w:val="bottom"/>
          </w:tcPr>
          <w:p w:rsidR="0095568A" w:rsidRPr="003574FD"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1701" w:type="dxa"/>
            <w:tcBorders>
              <w:top w:val="single" w:sz="4" w:space="0" w:color="auto"/>
              <w:left w:val="nil"/>
              <w:bottom w:val="single" w:sz="4" w:space="0" w:color="auto"/>
              <w:right w:val="nil"/>
            </w:tcBorders>
            <w:shd w:val="clear" w:color="auto" w:fill="auto"/>
            <w:vAlign w:val="bottom"/>
          </w:tcPr>
          <w:p w:rsidR="0095568A" w:rsidRPr="0055261B"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2</w:t>
            </w:r>
          </w:p>
        </w:tc>
        <w:tc>
          <w:tcPr>
            <w:tcW w:w="2694" w:type="dxa"/>
            <w:tcBorders>
              <w:top w:val="single" w:sz="4" w:space="0" w:color="auto"/>
              <w:left w:val="nil"/>
              <w:bottom w:val="single" w:sz="4" w:space="0" w:color="auto"/>
              <w:right w:val="nil"/>
            </w:tcBorders>
          </w:tcPr>
          <w:p w:rsidR="0095568A" w:rsidRPr="002D1CD6" w:rsidRDefault="0095568A" w:rsidP="00573DB5">
            <w:pPr>
              <w:pStyle w:val="23"/>
              <w:rPr>
                <w:b/>
                <w:i/>
                <w:sz w:val="22"/>
                <w:szCs w:val="22"/>
              </w:rPr>
            </w:pPr>
            <w:r w:rsidRPr="002D1CD6">
              <w:rPr>
                <w:i/>
                <w:sz w:val="22"/>
                <w:szCs w:val="22"/>
              </w:rPr>
              <w:t xml:space="preserve">Яйца, </w:t>
            </w:r>
            <w:r w:rsidRPr="002D1CD6">
              <w:rPr>
                <w:i/>
                <w:sz w:val="22"/>
                <w:szCs w:val="22"/>
                <w:lang w:val="ky-KG"/>
              </w:rPr>
              <w:t>млн</w:t>
            </w:r>
            <w:r w:rsidRPr="002D1CD6">
              <w:rPr>
                <w:i/>
                <w:sz w:val="22"/>
                <w:szCs w:val="22"/>
              </w:rPr>
              <w:t>. штук</w:t>
            </w:r>
          </w:p>
        </w:tc>
      </w:tr>
      <w:tr w:rsidR="0095568A" w:rsidRPr="002D1CD6" w:rsidTr="008370F0">
        <w:tc>
          <w:tcPr>
            <w:tcW w:w="2623" w:type="dxa"/>
            <w:tcBorders>
              <w:top w:val="single" w:sz="4" w:space="0" w:color="auto"/>
              <w:left w:val="nil"/>
              <w:bottom w:val="single" w:sz="4" w:space="0" w:color="auto"/>
              <w:right w:val="nil"/>
            </w:tcBorders>
          </w:tcPr>
          <w:p w:rsidR="0095568A" w:rsidRPr="002D1CD6" w:rsidRDefault="0095568A" w:rsidP="001C2C14">
            <w:pPr>
              <w:pStyle w:val="23"/>
              <w:rPr>
                <w:sz w:val="22"/>
                <w:szCs w:val="22"/>
              </w:rPr>
            </w:pPr>
            <w:r w:rsidRPr="002D1CD6">
              <w:rPr>
                <w:sz w:val="22"/>
                <w:szCs w:val="22"/>
                <w:lang w:val="ky-KG"/>
              </w:rPr>
              <w:t>Жүн</w:t>
            </w:r>
          </w:p>
        </w:tc>
        <w:tc>
          <w:tcPr>
            <w:tcW w:w="1134"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w:t>
            </w:r>
          </w:p>
        </w:tc>
        <w:tc>
          <w:tcPr>
            <w:tcW w:w="1559"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4</w:t>
            </w:r>
          </w:p>
        </w:tc>
        <w:tc>
          <w:tcPr>
            <w:tcW w:w="1701"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6</w:t>
            </w:r>
          </w:p>
        </w:tc>
        <w:tc>
          <w:tcPr>
            <w:tcW w:w="2694" w:type="dxa"/>
            <w:tcBorders>
              <w:top w:val="single" w:sz="4" w:space="0" w:color="auto"/>
              <w:left w:val="nil"/>
              <w:bottom w:val="single" w:sz="4" w:space="0" w:color="auto"/>
              <w:right w:val="nil"/>
            </w:tcBorders>
          </w:tcPr>
          <w:p w:rsidR="0095568A" w:rsidRPr="002D1CD6" w:rsidRDefault="0095568A" w:rsidP="00573DB5">
            <w:pPr>
              <w:pStyle w:val="23"/>
              <w:rPr>
                <w:i/>
                <w:sz w:val="22"/>
                <w:szCs w:val="22"/>
              </w:rPr>
            </w:pPr>
            <w:r w:rsidRPr="002D1CD6">
              <w:rPr>
                <w:i/>
                <w:sz w:val="22"/>
                <w:szCs w:val="22"/>
              </w:rPr>
              <w:t>Шерсть</w:t>
            </w:r>
          </w:p>
        </w:tc>
      </w:tr>
      <w:tr w:rsidR="0095568A" w:rsidRPr="002D1CD6" w:rsidTr="00700DDE">
        <w:tc>
          <w:tcPr>
            <w:tcW w:w="2623" w:type="dxa"/>
            <w:tcBorders>
              <w:top w:val="single" w:sz="4" w:space="0" w:color="auto"/>
              <w:left w:val="nil"/>
              <w:bottom w:val="single" w:sz="4" w:space="0" w:color="auto"/>
              <w:right w:val="nil"/>
            </w:tcBorders>
          </w:tcPr>
          <w:p w:rsidR="0095568A" w:rsidRPr="00F16BEE" w:rsidRDefault="0095568A" w:rsidP="00126AFA">
            <w:pPr>
              <w:pStyle w:val="23"/>
              <w:rPr>
                <w:rFonts w:ascii="Times New Roman UniToktom" w:hAnsi="Times New Roman UniToktom" w:cs="Times New Roman UniToktom"/>
                <w:sz w:val="22"/>
                <w:szCs w:val="22"/>
                <w:lang w:val="ky-KG"/>
              </w:rPr>
            </w:pPr>
            <w:r w:rsidRPr="00FA3B83">
              <w:rPr>
                <w:rFonts w:ascii="Times New Roman UniToktom" w:hAnsi="Times New Roman UniToktom" w:cs="Times New Roman UniToktom"/>
                <w:bCs/>
                <w:sz w:val="22"/>
                <w:szCs w:val="22"/>
              </w:rPr>
              <w:t>Дан – ба</w:t>
            </w:r>
            <w:r>
              <w:rPr>
                <w:rFonts w:ascii="Times New Roman UniToktom" w:hAnsi="Times New Roman UniToktom" w:cs="Times New Roman UniToktom"/>
                <w:bCs/>
                <w:sz w:val="22"/>
                <w:szCs w:val="22"/>
              </w:rPr>
              <w:t>а</w:t>
            </w:r>
            <w:r w:rsidRPr="00FA3B83">
              <w:rPr>
                <w:rFonts w:ascii="Times New Roman UniToktom" w:hAnsi="Times New Roman UniToktom" w:cs="Times New Roman UniToktom"/>
                <w:bCs/>
                <w:sz w:val="22"/>
                <w:szCs w:val="22"/>
              </w:rPr>
              <w:t>рдыгы (иште</w:t>
            </w:r>
            <w:r>
              <w:rPr>
                <w:rFonts w:ascii="Times New Roman UniToktom" w:hAnsi="Times New Roman UniToktom" w:cs="Times New Roman UniToktom"/>
                <w:bCs/>
                <w:sz w:val="22"/>
                <w:szCs w:val="22"/>
                <w:lang w:val="ky-KG"/>
              </w:rPr>
              <w:t>тил</w:t>
            </w:r>
            <w:r w:rsidRPr="00FA3B83">
              <w:rPr>
                <w:rFonts w:ascii="Times New Roman UniToktom" w:hAnsi="Times New Roman UniToktom" w:cs="Times New Roman UniToktom"/>
                <w:bCs/>
                <w:sz w:val="22"/>
                <w:szCs w:val="22"/>
              </w:rPr>
              <w:t>ген</w:t>
            </w:r>
            <w:r>
              <w:rPr>
                <w:rFonts w:ascii="Times New Roman UniToktom" w:hAnsi="Times New Roman UniToktom" w:cs="Times New Roman UniToktom"/>
                <w:bCs/>
                <w:sz w:val="22"/>
                <w:szCs w:val="22"/>
                <w:lang w:val="ky-KG"/>
              </w:rPr>
              <w:t>ге чейинки</w:t>
            </w:r>
            <w:r w:rsidRPr="00FA3B83">
              <w:rPr>
                <w:rFonts w:ascii="Times New Roman UniToktom" w:hAnsi="Times New Roman UniToktom" w:cs="Times New Roman UniToktom"/>
                <w:bCs/>
                <w:sz w:val="22"/>
                <w:szCs w:val="22"/>
              </w:rPr>
              <w:t xml:space="preserve"> салмакта</w:t>
            </w:r>
            <w:r w:rsidRPr="00FA3B83">
              <w:rPr>
                <w:rFonts w:ascii="Times New Roman UniToktom" w:hAnsi="Times New Roman UniToktom" w:cs="Times New Roman UniToktom"/>
                <w:bCs/>
                <w:sz w:val="22"/>
                <w:szCs w:val="22"/>
                <w:lang w:val="ky-KG"/>
              </w:rPr>
              <w:t>, дан буурчаксыз</w:t>
            </w:r>
            <w:r w:rsidRPr="00FA3B83">
              <w:rPr>
                <w:rFonts w:ascii="Times New Roman UniToktom" w:hAnsi="Times New Roman UniToktom" w:cs="Times New Roman UniToktom"/>
                <w:bCs/>
                <w:sz w:val="22"/>
                <w:szCs w:val="22"/>
              </w:rPr>
              <w:t>)</w:t>
            </w:r>
            <w:r>
              <w:rPr>
                <w:rFonts w:ascii="Times New Roman UniToktom" w:hAnsi="Times New Roman UniToktom" w:cs="Times New Roman UniToktom"/>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3,8</w:t>
            </w:r>
          </w:p>
        </w:tc>
        <w:tc>
          <w:tcPr>
            <w:tcW w:w="1559"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3,4</w:t>
            </w:r>
          </w:p>
        </w:tc>
        <w:tc>
          <w:tcPr>
            <w:tcW w:w="1701" w:type="dxa"/>
            <w:tcBorders>
              <w:top w:val="single" w:sz="4" w:space="0" w:color="auto"/>
              <w:left w:val="nil"/>
              <w:bottom w:val="single" w:sz="4" w:space="0" w:color="auto"/>
              <w:right w:val="nil"/>
            </w:tcBorders>
            <w:shd w:val="clear" w:color="auto" w:fill="auto"/>
            <w:vAlign w:val="bottom"/>
          </w:tcPr>
          <w:p w:rsidR="0095568A" w:rsidRPr="002D1CD6" w:rsidRDefault="0095568A" w:rsidP="008D2ADA">
            <w:pPr>
              <w:pStyle w:val="23"/>
              <w:jc w:val="center"/>
              <w:rPr>
                <w:sz w:val="22"/>
                <w:szCs w:val="22"/>
                <w:lang w:val="ky-KG"/>
              </w:rPr>
            </w:pPr>
            <w:r w:rsidRPr="002D1CD6">
              <w:rPr>
                <w:sz w:val="22"/>
                <w:szCs w:val="22"/>
                <w:lang w:val="ky-KG"/>
              </w:rPr>
              <w:t>92,1</w:t>
            </w:r>
          </w:p>
        </w:tc>
        <w:tc>
          <w:tcPr>
            <w:tcW w:w="2694" w:type="dxa"/>
            <w:tcBorders>
              <w:top w:val="single" w:sz="4" w:space="0" w:color="auto"/>
              <w:left w:val="nil"/>
              <w:bottom w:val="single" w:sz="4" w:space="0" w:color="auto"/>
              <w:right w:val="nil"/>
            </w:tcBorders>
          </w:tcPr>
          <w:p w:rsidR="0095568A" w:rsidRPr="00FA3B83" w:rsidRDefault="0095568A" w:rsidP="00126AFA">
            <w:pPr>
              <w:pStyle w:val="23"/>
              <w:rPr>
                <w:rFonts w:ascii="Times New Roman UniToktom" w:hAnsi="Times New Roman UniToktom" w:cs="Times New Roman UniToktom"/>
                <w:i/>
                <w:sz w:val="22"/>
                <w:szCs w:val="22"/>
                <w:lang w:val="ky-KG"/>
              </w:rPr>
            </w:pPr>
            <w:r w:rsidRPr="00FA3B83">
              <w:rPr>
                <w:rFonts w:ascii="Times New Roman UniToktom" w:hAnsi="Times New Roman UniToktom" w:cs="Times New Roman UniToktom"/>
                <w:i/>
                <w:sz w:val="22"/>
                <w:szCs w:val="22"/>
              </w:rPr>
              <w:t>Зерно (без зернобобовых, в</w:t>
            </w:r>
            <w:r>
              <w:rPr>
                <w:rFonts w:ascii="Times New Roman UniToktom" w:hAnsi="Times New Roman UniToktom" w:cs="Times New Roman UniToktom"/>
                <w:i/>
                <w:sz w:val="22"/>
                <w:szCs w:val="22"/>
                <w:lang w:val="ky-KG"/>
              </w:rPr>
              <w:t xml:space="preserve"> первоначально оприходованном весе</w:t>
            </w:r>
            <w:r w:rsidRPr="00FA3B83">
              <w:rPr>
                <w:rFonts w:ascii="Times New Roman UniToktom" w:hAnsi="Times New Roman UniToktom" w:cs="Times New Roman UniToktom"/>
                <w:i/>
                <w:sz w:val="22"/>
                <w:szCs w:val="22"/>
              </w:rPr>
              <w:t>)</w:t>
            </w:r>
            <w:r w:rsidRPr="00FA3B83">
              <w:rPr>
                <w:rFonts w:ascii="Times New Roman UniToktom" w:hAnsi="Times New Roman UniToktom" w:cs="Times New Roman UniToktom"/>
                <w:i/>
                <w:sz w:val="22"/>
                <w:szCs w:val="22"/>
                <w:lang w:val="ky-KG"/>
              </w:rPr>
              <w:t>, тыс.тонн</w:t>
            </w:r>
          </w:p>
        </w:tc>
      </w:tr>
      <w:tr w:rsidR="0095568A" w:rsidRPr="002D1CD6" w:rsidTr="00700DDE">
        <w:tc>
          <w:tcPr>
            <w:tcW w:w="2623" w:type="dxa"/>
            <w:tcBorders>
              <w:top w:val="single" w:sz="4" w:space="0" w:color="auto"/>
              <w:left w:val="nil"/>
              <w:bottom w:val="single" w:sz="4" w:space="0" w:color="auto"/>
              <w:right w:val="nil"/>
            </w:tcBorders>
          </w:tcPr>
          <w:p w:rsidR="0095568A" w:rsidRPr="000D5231" w:rsidRDefault="0095568A" w:rsidP="004A2961">
            <w:pPr>
              <w:pStyle w:val="23"/>
              <w:rPr>
                <w:sz w:val="22"/>
                <w:szCs w:val="22"/>
                <w:lang w:val="ky-KG"/>
              </w:rPr>
            </w:pPr>
            <w:r w:rsidRPr="000D5231">
              <w:rPr>
                <w:bCs/>
                <w:sz w:val="22"/>
                <w:szCs w:val="22"/>
                <w:lang w:val="ky-KG"/>
              </w:rPr>
              <w:t>Д</w:t>
            </w:r>
            <w:r w:rsidRPr="000D5231">
              <w:rPr>
                <w:bCs/>
                <w:sz w:val="22"/>
                <w:szCs w:val="22"/>
              </w:rPr>
              <w:t xml:space="preserve">ан буурчак </w:t>
            </w:r>
            <w:r w:rsidRPr="000D5231">
              <w:rPr>
                <w:bCs/>
                <w:sz w:val="22"/>
                <w:szCs w:val="22"/>
                <w:lang w:val="ky-KG"/>
              </w:rPr>
              <w:t>ө</w:t>
            </w:r>
            <w:r w:rsidRPr="000D5231">
              <w:rPr>
                <w:bCs/>
                <w:sz w:val="22"/>
                <w:szCs w:val="22"/>
              </w:rPr>
              <w:t>с</w:t>
            </w:r>
            <w:r w:rsidRPr="000D5231">
              <w:rPr>
                <w:bCs/>
                <w:sz w:val="22"/>
                <w:szCs w:val="22"/>
                <w:lang w:val="ky-KG"/>
              </w:rPr>
              <w:t>ү</w:t>
            </w:r>
            <w:r w:rsidRPr="000D5231">
              <w:rPr>
                <w:bCs/>
                <w:sz w:val="22"/>
                <w:szCs w:val="22"/>
              </w:rPr>
              <w:t>мд</w:t>
            </w:r>
            <w:r w:rsidRPr="000D5231">
              <w:rPr>
                <w:bCs/>
                <w:sz w:val="22"/>
                <w:szCs w:val="22"/>
                <w:lang w:val="ky-KG"/>
              </w:rPr>
              <w:t>ү</w:t>
            </w:r>
            <w:r w:rsidRPr="000D5231">
              <w:rPr>
                <w:bCs/>
                <w:sz w:val="22"/>
                <w:szCs w:val="22"/>
              </w:rPr>
              <w:t>кт</w:t>
            </w:r>
            <w:r w:rsidRPr="000D5231">
              <w:rPr>
                <w:bCs/>
                <w:sz w:val="22"/>
                <w:szCs w:val="22"/>
                <w:lang w:val="ky-KG"/>
              </w:rPr>
              <w:t>ө</w:t>
            </w:r>
            <w:r w:rsidRPr="000D5231">
              <w:rPr>
                <w:bCs/>
                <w:sz w:val="22"/>
                <w:szCs w:val="22"/>
              </w:rPr>
              <w:t>р</w:t>
            </w:r>
            <w:r>
              <w:rPr>
                <w:bCs/>
                <w:sz w:val="22"/>
                <w:szCs w:val="22"/>
                <w:lang w:val="ky-KG"/>
              </w:rPr>
              <w:t>ү</w:t>
            </w:r>
            <w:r w:rsidRPr="000D5231">
              <w:rPr>
                <w:bCs/>
                <w:sz w:val="22"/>
                <w:szCs w:val="22"/>
              </w:rPr>
              <w:t xml:space="preserve"> (</w:t>
            </w:r>
            <w:r w:rsidRPr="00FA3B83">
              <w:rPr>
                <w:rFonts w:ascii="Times New Roman UniToktom" w:hAnsi="Times New Roman UniToktom" w:cs="Times New Roman UniToktom"/>
                <w:bCs/>
                <w:sz w:val="22"/>
                <w:szCs w:val="22"/>
              </w:rPr>
              <w:t>иште</w:t>
            </w:r>
            <w:r>
              <w:rPr>
                <w:rFonts w:ascii="Times New Roman UniToktom" w:hAnsi="Times New Roman UniToktom" w:cs="Times New Roman UniToktom"/>
                <w:bCs/>
                <w:sz w:val="22"/>
                <w:szCs w:val="22"/>
                <w:lang w:val="ky-KG"/>
              </w:rPr>
              <w:t>тил</w:t>
            </w:r>
            <w:r w:rsidRPr="00FA3B83">
              <w:rPr>
                <w:rFonts w:ascii="Times New Roman UniToktom" w:hAnsi="Times New Roman UniToktom" w:cs="Times New Roman UniToktom"/>
                <w:bCs/>
                <w:sz w:val="22"/>
                <w:szCs w:val="22"/>
              </w:rPr>
              <w:t>ген</w:t>
            </w:r>
            <w:r>
              <w:rPr>
                <w:rFonts w:ascii="Times New Roman UniToktom" w:hAnsi="Times New Roman UniToktom" w:cs="Times New Roman UniToktom"/>
                <w:bCs/>
                <w:sz w:val="22"/>
                <w:szCs w:val="22"/>
              </w:rPr>
              <w:t>ден кийинки</w:t>
            </w:r>
            <w:r w:rsidRPr="00FA3B83">
              <w:rPr>
                <w:rFonts w:ascii="Times New Roman UniToktom" w:hAnsi="Times New Roman UniToktom" w:cs="Times New Roman UniToktom"/>
                <w:bCs/>
                <w:sz w:val="22"/>
                <w:szCs w:val="22"/>
              </w:rPr>
              <w:t xml:space="preserve"> салмакта</w:t>
            </w:r>
            <w:r w:rsidRPr="000D5231">
              <w:rPr>
                <w:bCs/>
                <w:sz w:val="22"/>
                <w:szCs w:val="22"/>
              </w:rPr>
              <w:t>)</w:t>
            </w:r>
            <w:r w:rsidRPr="00FA3B83">
              <w:rPr>
                <w:rFonts w:ascii="Times New Roman UniToktom" w:hAnsi="Times New Roman UniToktom" w:cs="Times New Roman UniToktom"/>
                <w:bCs/>
                <w:sz w:val="22"/>
                <w:szCs w:val="22"/>
              </w:rPr>
              <w:t xml:space="preserve"> </w:t>
            </w:r>
            <w:r>
              <w:rPr>
                <w:rFonts w:ascii="Times New Roman UniToktom" w:hAnsi="Times New Roman UniToktom" w:cs="Times New Roman UniToktom"/>
                <w:bCs/>
                <w:sz w:val="22"/>
                <w:szCs w:val="22"/>
                <w:lang w:val="ky-KG"/>
              </w:rPr>
              <w:t>, миң тонна</w:t>
            </w:r>
          </w:p>
        </w:tc>
        <w:tc>
          <w:tcPr>
            <w:tcW w:w="1134"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8</w:t>
            </w:r>
          </w:p>
        </w:tc>
        <w:tc>
          <w:tcPr>
            <w:tcW w:w="1559"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6</w:t>
            </w:r>
          </w:p>
        </w:tc>
        <w:tc>
          <w:tcPr>
            <w:tcW w:w="1701" w:type="dxa"/>
            <w:tcBorders>
              <w:top w:val="single" w:sz="4" w:space="0" w:color="auto"/>
              <w:left w:val="nil"/>
              <w:bottom w:val="single" w:sz="4" w:space="0" w:color="auto"/>
              <w:right w:val="nil"/>
            </w:tcBorders>
            <w:shd w:val="clear" w:color="auto" w:fill="auto"/>
            <w:vAlign w:val="bottom"/>
          </w:tcPr>
          <w:p w:rsidR="0095568A" w:rsidRPr="002D1CD6" w:rsidRDefault="0095568A" w:rsidP="008D2ADA">
            <w:pPr>
              <w:pStyle w:val="23"/>
              <w:jc w:val="center"/>
              <w:rPr>
                <w:sz w:val="22"/>
                <w:szCs w:val="22"/>
                <w:lang w:val="ky-KG"/>
              </w:rPr>
            </w:pPr>
            <w:r w:rsidRPr="002D1CD6">
              <w:rPr>
                <w:sz w:val="22"/>
                <w:szCs w:val="22"/>
                <w:lang w:val="ky-KG"/>
              </w:rPr>
              <w:t>103,2</w:t>
            </w:r>
          </w:p>
        </w:tc>
        <w:tc>
          <w:tcPr>
            <w:tcW w:w="2694" w:type="dxa"/>
            <w:tcBorders>
              <w:top w:val="single" w:sz="4" w:space="0" w:color="auto"/>
              <w:left w:val="nil"/>
              <w:bottom w:val="single" w:sz="4" w:space="0" w:color="auto"/>
              <w:right w:val="nil"/>
            </w:tcBorders>
          </w:tcPr>
          <w:p w:rsidR="0095568A" w:rsidRPr="000D5231" w:rsidRDefault="0095568A" w:rsidP="004A2961">
            <w:pPr>
              <w:pStyle w:val="23"/>
              <w:rPr>
                <w:i/>
                <w:sz w:val="22"/>
                <w:szCs w:val="22"/>
              </w:rPr>
            </w:pPr>
            <w:r w:rsidRPr="000D5231">
              <w:rPr>
                <w:i/>
                <w:sz w:val="22"/>
                <w:szCs w:val="22"/>
              </w:rPr>
              <w:t xml:space="preserve">Зернобобовые </w:t>
            </w:r>
            <w:r w:rsidRPr="000D5231">
              <w:rPr>
                <w:i/>
                <w:sz w:val="22"/>
                <w:szCs w:val="22"/>
                <w:lang w:val="ky-KG"/>
              </w:rPr>
              <w:t>(</w:t>
            </w:r>
            <w:r w:rsidRPr="00FA3B83">
              <w:rPr>
                <w:rFonts w:ascii="Times New Roman UniToktom" w:hAnsi="Times New Roman UniToktom" w:cs="Times New Roman UniToktom"/>
                <w:i/>
                <w:sz w:val="22"/>
                <w:szCs w:val="22"/>
              </w:rPr>
              <w:t>в</w:t>
            </w:r>
            <w:r>
              <w:rPr>
                <w:rFonts w:ascii="Times New Roman UniToktom" w:hAnsi="Times New Roman UniToktom" w:cs="Times New Roman UniToktom"/>
                <w:i/>
                <w:sz w:val="22"/>
                <w:szCs w:val="22"/>
              </w:rPr>
              <w:t xml:space="preserve"> весе после доработки</w:t>
            </w:r>
            <w:r w:rsidRPr="000D5231">
              <w:rPr>
                <w:i/>
                <w:sz w:val="22"/>
                <w:szCs w:val="22"/>
              </w:rPr>
              <w:t>)</w:t>
            </w:r>
            <w:r w:rsidRPr="000D5231">
              <w:rPr>
                <w:i/>
                <w:sz w:val="22"/>
                <w:szCs w:val="22"/>
                <w:lang w:val="ky-KG"/>
              </w:rPr>
              <w:t>, тыс.тонн</w:t>
            </w:r>
          </w:p>
        </w:tc>
      </w:tr>
      <w:tr w:rsidR="0095568A" w:rsidRPr="002D1CD6" w:rsidTr="00700DDE">
        <w:tc>
          <w:tcPr>
            <w:tcW w:w="2623" w:type="dxa"/>
            <w:tcBorders>
              <w:top w:val="single" w:sz="4" w:space="0" w:color="auto"/>
              <w:left w:val="nil"/>
              <w:bottom w:val="single" w:sz="4" w:space="0" w:color="auto"/>
              <w:right w:val="nil"/>
            </w:tcBorders>
          </w:tcPr>
          <w:p w:rsidR="0095568A" w:rsidRPr="002D1CD6" w:rsidRDefault="0095568A" w:rsidP="001C2C14">
            <w:pPr>
              <w:pStyle w:val="23"/>
              <w:rPr>
                <w:sz w:val="22"/>
                <w:szCs w:val="22"/>
              </w:rPr>
            </w:pPr>
            <w:r w:rsidRPr="002D1CD6">
              <w:rPr>
                <w:sz w:val="22"/>
                <w:szCs w:val="22"/>
              </w:rPr>
              <w:t>Карто</w:t>
            </w:r>
            <w:r w:rsidRPr="002D1CD6">
              <w:rPr>
                <w:sz w:val="22"/>
                <w:szCs w:val="22"/>
                <w:lang w:val="ky-KG"/>
              </w:rPr>
              <w:t xml:space="preserve">шка, </w:t>
            </w:r>
            <w:r w:rsidRPr="002D1CD6">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9,7</w:t>
            </w:r>
          </w:p>
        </w:tc>
        <w:tc>
          <w:tcPr>
            <w:tcW w:w="1559"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1,3</w:t>
            </w:r>
          </w:p>
        </w:tc>
        <w:tc>
          <w:tcPr>
            <w:tcW w:w="1701" w:type="dxa"/>
            <w:tcBorders>
              <w:top w:val="single" w:sz="4" w:space="0" w:color="auto"/>
              <w:left w:val="nil"/>
              <w:bottom w:val="single" w:sz="4" w:space="0" w:color="auto"/>
              <w:right w:val="nil"/>
            </w:tcBorders>
            <w:shd w:val="clear" w:color="auto" w:fill="auto"/>
            <w:vAlign w:val="bottom"/>
          </w:tcPr>
          <w:p w:rsidR="0095568A" w:rsidRPr="002D1CD6" w:rsidRDefault="0095568A" w:rsidP="008D2ADA">
            <w:pPr>
              <w:pStyle w:val="23"/>
              <w:jc w:val="center"/>
              <w:rPr>
                <w:sz w:val="22"/>
                <w:szCs w:val="22"/>
                <w:lang w:val="ky-KG"/>
              </w:rPr>
            </w:pPr>
            <w:r w:rsidRPr="002D1CD6">
              <w:rPr>
                <w:sz w:val="22"/>
                <w:szCs w:val="22"/>
                <w:lang w:val="ky-KG"/>
              </w:rPr>
              <w:t>98,4</w:t>
            </w:r>
          </w:p>
        </w:tc>
        <w:tc>
          <w:tcPr>
            <w:tcW w:w="2694" w:type="dxa"/>
            <w:tcBorders>
              <w:top w:val="single" w:sz="4" w:space="0" w:color="auto"/>
              <w:left w:val="nil"/>
              <w:bottom w:val="single" w:sz="4" w:space="0" w:color="auto"/>
              <w:right w:val="nil"/>
            </w:tcBorders>
          </w:tcPr>
          <w:p w:rsidR="0095568A" w:rsidRPr="002D1CD6" w:rsidRDefault="0095568A" w:rsidP="00573DB5">
            <w:pPr>
              <w:pStyle w:val="23"/>
              <w:rPr>
                <w:i/>
                <w:sz w:val="22"/>
                <w:szCs w:val="22"/>
                <w:lang w:val="ky-KG"/>
              </w:rPr>
            </w:pPr>
            <w:r w:rsidRPr="002D1CD6">
              <w:rPr>
                <w:i/>
                <w:sz w:val="22"/>
                <w:szCs w:val="22"/>
              </w:rPr>
              <w:t>Картофель</w:t>
            </w:r>
            <w:r w:rsidRPr="002D1CD6">
              <w:rPr>
                <w:i/>
                <w:sz w:val="22"/>
                <w:szCs w:val="22"/>
                <w:lang w:val="ky-KG"/>
              </w:rPr>
              <w:t>, тыс. тонн</w:t>
            </w:r>
          </w:p>
        </w:tc>
      </w:tr>
      <w:tr w:rsidR="0095568A" w:rsidRPr="002D1CD6" w:rsidTr="00700DDE">
        <w:tc>
          <w:tcPr>
            <w:tcW w:w="2623" w:type="dxa"/>
            <w:tcBorders>
              <w:top w:val="single" w:sz="4" w:space="0" w:color="auto"/>
              <w:left w:val="nil"/>
              <w:bottom w:val="single" w:sz="4" w:space="0" w:color="auto"/>
              <w:right w:val="nil"/>
            </w:tcBorders>
          </w:tcPr>
          <w:p w:rsidR="0095568A" w:rsidRPr="002D1CD6" w:rsidRDefault="0095568A" w:rsidP="001C2C14">
            <w:pPr>
              <w:pStyle w:val="23"/>
              <w:rPr>
                <w:sz w:val="22"/>
                <w:szCs w:val="22"/>
              </w:rPr>
            </w:pPr>
            <w:r w:rsidRPr="002D1CD6">
              <w:rPr>
                <w:sz w:val="22"/>
                <w:szCs w:val="22"/>
                <w:lang w:val="ky-KG"/>
              </w:rPr>
              <w:t xml:space="preserve">Жашылча, </w:t>
            </w:r>
            <w:r w:rsidRPr="002D1CD6">
              <w:rPr>
                <w:bCs/>
                <w:sz w:val="22"/>
                <w:szCs w:val="22"/>
                <w:lang w:val="ky-KG"/>
              </w:rPr>
              <w:t xml:space="preserve"> миң тонна</w:t>
            </w:r>
          </w:p>
        </w:tc>
        <w:tc>
          <w:tcPr>
            <w:tcW w:w="1134"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9,1</w:t>
            </w:r>
          </w:p>
        </w:tc>
        <w:tc>
          <w:tcPr>
            <w:tcW w:w="1559"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7,8</w:t>
            </w:r>
          </w:p>
        </w:tc>
        <w:tc>
          <w:tcPr>
            <w:tcW w:w="1701" w:type="dxa"/>
            <w:tcBorders>
              <w:top w:val="single" w:sz="4" w:space="0" w:color="auto"/>
              <w:left w:val="nil"/>
              <w:bottom w:val="single" w:sz="4" w:space="0" w:color="auto"/>
              <w:right w:val="nil"/>
            </w:tcBorders>
            <w:shd w:val="clear" w:color="auto" w:fill="auto"/>
            <w:vAlign w:val="bottom"/>
          </w:tcPr>
          <w:p w:rsidR="0095568A" w:rsidRPr="002D1CD6" w:rsidRDefault="0095568A" w:rsidP="008D2ADA">
            <w:pPr>
              <w:pStyle w:val="23"/>
              <w:jc w:val="center"/>
              <w:rPr>
                <w:sz w:val="22"/>
                <w:szCs w:val="22"/>
                <w:lang w:val="ky-KG"/>
              </w:rPr>
            </w:pPr>
            <w:r w:rsidRPr="002D1CD6">
              <w:rPr>
                <w:sz w:val="22"/>
                <w:szCs w:val="22"/>
                <w:lang w:val="ky-KG"/>
              </w:rPr>
              <w:t>107,5</w:t>
            </w:r>
          </w:p>
        </w:tc>
        <w:tc>
          <w:tcPr>
            <w:tcW w:w="2694" w:type="dxa"/>
            <w:tcBorders>
              <w:top w:val="single" w:sz="4" w:space="0" w:color="auto"/>
              <w:left w:val="nil"/>
              <w:bottom w:val="single" w:sz="4" w:space="0" w:color="auto"/>
              <w:right w:val="nil"/>
            </w:tcBorders>
          </w:tcPr>
          <w:p w:rsidR="0095568A" w:rsidRPr="002D1CD6" w:rsidRDefault="0095568A" w:rsidP="00573DB5">
            <w:pPr>
              <w:pStyle w:val="23"/>
              <w:rPr>
                <w:i/>
                <w:sz w:val="22"/>
                <w:szCs w:val="22"/>
              </w:rPr>
            </w:pPr>
            <w:r w:rsidRPr="002D1CD6">
              <w:rPr>
                <w:i/>
                <w:sz w:val="22"/>
                <w:szCs w:val="22"/>
              </w:rPr>
              <w:t>Овощи</w:t>
            </w:r>
            <w:r w:rsidRPr="002D1CD6">
              <w:rPr>
                <w:i/>
                <w:sz w:val="22"/>
                <w:szCs w:val="22"/>
                <w:lang w:val="ky-KG"/>
              </w:rPr>
              <w:t>, тыс. тонн</w:t>
            </w:r>
          </w:p>
        </w:tc>
      </w:tr>
      <w:tr w:rsidR="0095568A" w:rsidRPr="002D1CD6" w:rsidTr="00700DDE">
        <w:tc>
          <w:tcPr>
            <w:tcW w:w="2623" w:type="dxa"/>
            <w:tcBorders>
              <w:top w:val="single" w:sz="4" w:space="0" w:color="auto"/>
              <w:left w:val="nil"/>
              <w:bottom w:val="single" w:sz="4" w:space="0" w:color="auto"/>
              <w:right w:val="nil"/>
            </w:tcBorders>
          </w:tcPr>
          <w:p w:rsidR="0095568A" w:rsidRPr="002D1CD6" w:rsidRDefault="0095568A" w:rsidP="001C2C14">
            <w:pPr>
              <w:pStyle w:val="23"/>
              <w:rPr>
                <w:sz w:val="22"/>
                <w:szCs w:val="22"/>
              </w:rPr>
            </w:pPr>
            <w:r w:rsidRPr="002D1CD6">
              <w:rPr>
                <w:sz w:val="22"/>
                <w:szCs w:val="22"/>
                <w:lang w:val="ky-KG"/>
              </w:rPr>
              <w:t xml:space="preserve">Мөмө-жемиштер, </w:t>
            </w:r>
            <w:r w:rsidRPr="002D1CD6">
              <w:rPr>
                <w:bCs/>
                <w:sz w:val="22"/>
                <w:szCs w:val="22"/>
                <w:lang w:val="ky-KG"/>
              </w:rPr>
              <w:t>миң тонна</w:t>
            </w:r>
          </w:p>
        </w:tc>
        <w:tc>
          <w:tcPr>
            <w:tcW w:w="1134"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8,9</w:t>
            </w:r>
          </w:p>
        </w:tc>
        <w:tc>
          <w:tcPr>
            <w:tcW w:w="1559" w:type="dxa"/>
            <w:tcBorders>
              <w:top w:val="single" w:sz="4" w:space="0" w:color="auto"/>
              <w:left w:val="nil"/>
              <w:bottom w:val="single" w:sz="4" w:space="0" w:color="auto"/>
              <w:right w:val="nil"/>
            </w:tcBorders>
            <w:shd w:val="clear" w:color="auto" w:fill="auto"/>
            <w:vAlign w:val="bottom"/>
          </w:tcPr>
          <w:p w:rsidR="0095568A" w:rsidRPr="00FA3B83" w:rsidRDefault="0095568A" w:rsidP="008D2ADA">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0,2</w:t>
            </w:r>
          </w:p>
        </w:tc>
        <w:tc>
          <w:tcPr>
            <w:tcW w:w="1701" w:type="dxa"/>
            <w:tcBorders>
              <w:top w:val="single" w:sz="4" w:space="0" w:color="auto"/>
              <w:left w:val="nil"/>
              <w:bottom w:val="single" w:sz="4" w:space="0" w:color="auto"/>
              <w:right w:val="nil"/>
            </w:tcBorders>
            <w:shd w:val="clear" w:color="auto" w:fill="auto"/>
            <w:vAlign w:val="bottom"/>
          </w:tcPr>
          <w:p w:rsidR="0095568A" w:rsidRPr="002D1CD6" w:rsidRDefault="0095568A" w:rsidP="008D2ADA">
            <w:pPr>
              <w:pStyle w:val="23"/>
              <w:jc w:val="center"/>
              <w:rPr>
                <w:sz w:val="22"/>
                <w:szCs w:val="22"/>
                <w:lang w:val="ky-KG"/>
              </w:rPr>
            </w:pPr>
            <w:r w:rsidRPr="002D1CD6">
              <w:rPr>
                <w:sz w:val="22"/>
                <w:szCs w:val="22"/>
                <w:lang w:val="ky-KG"/>
              </w:rPr>
              <w:t>104,5</w:t>
            </w:r>
          </w:p>
        </w:tc>
        <w:tc>
          <w:tcPr>
            <w:tcW w:w="2694" w:type="dxa"/>
            <w:tcBorders>
              <w:top w:val="single" w:sz="4" w:space="0" w:color="auto"/>
              <w:left w:val="nil"/>
              <w:bottom w:val="single" w:sz="4" w:space="0" w:color="auto"/>
              <w:right w:val="nil"/>
            </w:tcBorders>
          </w:tcPr>
          <w:p w:rsidR="0095568A" w:rsidRPr="002D1CD6" w:rsidRDefault="0095568A" w:rsidP="00573DB5">
            <w:pPr>
              <w:pStyle w:val="23"/>
              <w:rPr>
                <w:i/>
                <w:sz w:val="22"/>
                <w:szCs w:val="22"/>
                <w:lang w:val="ky-KG"/>
              </w:rPr>
            </w:pPr>
            <w:r w:rsidRPr="002D1CD6">
              <w:rPr>
                <w:i/>
                <w:sz w:val="22"/>
                <w:szCs w:val="22"/>
              </w:rPr>
              <w:t>Плоды и ягоды</w:t>
            </w:r>
            <w:r w:rsidRPr="002D1CD6">
              <w:rPr>
                <w:i/>
                <w:sz w:val="22"/>
                <w:szCs w:val="22"/>
                <w:lang w:val="ky-KG"/>
              </w:rPr>
              <w:t>, тыс. тонн</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7B757B">
            <w:pPr>
              <w:pStyle w:val="23"/>
              <w:rPr>
                <w:sz w:val="22"/>
                <w:szCs w:val="22"/>
                <w:lang w:val="ky-KG"/>
              </w:rPr>
            </w:pPr>
            <w:r w:rsidRPr="002D1CD6">
              <w:rPr>
                <w:sz w:val="22"/>
                <w:szCs w:val="22"/>
              </w:rPr>
              <w:t>Негизги капиталга</w:t>
            </w:r>
            <w:r w:rsidRPr="002D1CD6">
              <w:rPr>
                <w:sz w:val="22"/>
                <w:szCs w:val="22"/>
              </w:rPr>
              <w:br/>
              <w:t xml:space="preserve">инвестициялар, </w:t>
            </w:r>
          </w:p>
          <w:p w:rsidR="003051AD" w:rsidRPr="002D1CD6" w:rsidRDefault="003051AD" w:rsidP="007B757B">
            <w:pPr>
              <w:pStyle w:val="23"/>
              <w:rPr>
                <w:b/>
                <w:sz w:val="22"/>
                <w:szCs w:val="22"/>
              </w:rPr>
            </w:pPr>
            <w:r w:rsidRPr="002D1CD6">
              <w:rPr>
                <w:sz w:val="22"/>
                <w:szCs w:val="22"/>
                <w:lang w:val="ky-KG"/>
              </w:rPr>
              <w:t>млн.</w:t>
            </w:r>
            <w:r w:rsidRPr="002D1CD6">
              <w:rPr>
                <w:sz w:val="22"/>
                <w:szCs w:val="22"/>
              </w:rPr>
              <w:t xml:space="preserve"> сом</w:t>
            </w:r>
          </w:p>
        </w:tc>
        <w:tc>
          <w:tcPr>
            <w:tcW w:w="1134" w:type="dxa"/>
            <w:tcBorders>
              <w:top w:val="single" w:sz="4" w:space="0" w:color="auto"/>
              <w:left w:val="nil"/>
              <w:bottom w:val="single" w:sz="4" w:space="0" w:color="auto"/>
              <w:right w:val="nil"/>
            </w:tcBorders>
            <w:shd w:val="clear" w:color="auto" w:fill="auto"/>
            <w:vAlign w:val="center"/>
          </w:tcPr>
          <w:p w:rsidR="003051AD" w:rsidRPr="00BA7D48" w:rsidRDefault="00BA7D48" w:rsidP="00BA7D48">
            <w:pPr>
              <w:pStyle w:val="23"/>
              <w:jc w:val="center"/>
              <w:rPr>
                <w:sz w:val="22"/>
                <w:szCs w:val="22"/>
                <w:lang w:val="ky-KG"/>
              </w:rPr>
            </w:pPr>
            <w:r w:rsidRPr="00BA7D48">
              <w:rPr>
                <w:sz w:val="22"/>
                <w:szCs w:val="22"/>
                <w:lang w:val="en-US"/>
              </w:rPr>
              <w:t>3851</w:t>
            </w:r>
            <w:r w:rsidR="00AC0BC0" w:rsidRPr="00BA7D48">
              <w:rPr>
                <w:sz w:val="22"/>
                <w:szCs w:val="22"/>
                <w:lang w:val="ky-KG"/>
              </w:rPr>
              <w:t>,</w:t>
            </w:r>
            <w:r w:rsidRPr="00BA7D48">
              <w:rPr>
                <w:sz w:val="22"/>
                <w:szCs w:val="22"/>
                <w:lang w:val="en-US"/>
              </w:rPr>
              <w:t>2</w:t>
            </w:r>
          </w:p>
        </w:tc>
        <w:tc>
          <w:tcPr>
            <w:tcW w:w="1559" w:type="dxa"/>
            <w:tcBorders>
              <w:top w:val="single" w:sz="4" w:space="0" w:color="auto"/>
              <w:left w:val="nil"/>
              <w:bottom w:val="single" w:sz="4" w:space="0" w:color="auto"/>
              <w:right w:val="nil"/>
            </w:tcBorders>
            <w:shd w:val="clear" w:color="auto" w:fill="auto"/>
            <w:vAlign w:val="center"/>
          </w:tcPr>
          <w:p w:rsidR="003051AD" w:rsidRPr="00BA7D48" w:rsidRDefault="00BA7D48" w:rsidP="00BA7D48">
            <w:pPr>
              <w:pStyle w:val="23"/>
              <w:jc w:val="center"/>
              <w:rPr>
                <w:sz w:val="22"/>
                <w:szCs w:val="22"/>
                <w:lang w:val="en-US"/>
              </w:rPr>
            </w:pPr>
            <w:r w:rsidRPr="00BA7D48">
              <w:rPr>
                <w:sz w:val="22"/>
                <w:szCs w:val="22"/>
                <w:lang w:val="en-US"/>
              </w:rPr>
              <w:t>226</w:t>
            </w:r>
            <w:r w:rsidRPr="00BA7D48">
              <w:rPr>
                <w:sz w:val="22"/>
                <w:szCs w:val="22"/>
                <w:lang w:val="ky-KG"/>
              </w:rPr>
              <w:t>,</w:t>
            </w:r>
            <w:r w:rsidRPr="00BA7D48">
              <w:rPr>
                <w:sz w:val="22"/>
                <w:szCs w:val="22"/>
                <w:lang w:val="en-US"/>
              </w:rPr>
              <w:t>8</w:t>
            </w:r>
          </w:p>
        </w:tc>
        <w:tc>
          <w:tcPr>
            <w:tcW w:w="1701" w:type="dxa"/>
            <w:tcBorders>
              <w:top w:val="single" w:sz="4" w:space="0" w:color="auto"/>
              <w:left w:val="nil"/>
              <w:bottom w:val="single" w:sz="4" w:space="0" w:color="auto"/>
              <w:right w:val="nil"/>
            </w:tcBorders>
            <w:shd w:val="clear" w:color="auto" w:fill="auto"/>
            <w:vAlign w:val="center"/>
          </w:tcPr>
          <w:p w:rsidR="003051AD" w:rsidRPr="00BA7D48" w:rsidRDefault="00BA7D48" w:rsidP="00AC0BC0">
            <w:pPr>
              <w:pStyle w:val="23"/>
              <w:jc w:val="center"/>
              <w:rPr>
                <w:sz w:val="22"/>
                <w:szCs w:val="22"/>
                <w:lang w:val="ky-KG"/>
              </w:rPr>
            </w:pPr>
            <w:r w:rsidRPr="00BA7D48">
              <w:rPr>
                <w:sz w:val="22"/>
                <w:szCs w:val="22"/>
                <w:lang w:val="ky-KG"/>
              </w:rPr>
              <w:t>127,0</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rPr>
            </w:pPr>
            <w:r w:rsidRPr="002D1CD6">
              <w:rPr>
                <w:i/>
                <w:sz w:val="22"/>
                <w:szCs w:val="22"/>
              </w:rPr>
              <w:t xml:space="preserve">Общий объем инвестиций в основной капитал по всем источникам финансирования,  </w:t>
            </w:r>
            <w:r w:rsidRPr="002D1CD6">
              <w:rPr>
                <w:i/>
                <w:sz w:val="22"/>
                <w:szCs w:val="22"/>
                <w:lang w:val="ky-KG"/>
              </w:rPr>
              <w:t>млн</w:t>
            </w:r>
            <w:r w:rsidRPr="002D1CD6">
              <w:rPr>
                <w:i/>
                <w:sz w:val="22"/>
                <w:szCs w:val="22"/>
              </w:rPr>
              <w:t>. сом</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7B757B">
            <w:pPr>
              <w:pStyle w:val="23"/>
              <w:rPr>
                <w:b/>
                <w:sz w:val="22"/>
                <w:szCs w:val="22"/>
              </w:rPr>
            </w:pPr>
            <w:r w:rsidRPr="002D1CD6">
              <w:rPr>
                <w:sz w:val="22"/>
                <w:szCs w:val="22"/>
                <w:lang w:val="ky-KG"/>
              </w:rPr>
              <w:t>Республикалык бюджеттен негизги капиталга инвестициялар, млн. сом</w:t>
            </w:r>
          </w:p>
        </w:tc>
        <w:tc>
          <w:tcPr>
            <w:tcW w:w="1134" w:type="dxa"/>
            <w:tcBorders>
              <w:top w:val="single" w:sz="4" w:space="0" w:color="auto"/>
              <w:left w:val="nil"/>
              <w:bottom w:val="single" w:sz="4" w:space="0" w:color="auto"/>
              <w:right w:val="nil"/>
            </w:tcBorders>
            <w:shd w:val="clear" w:color="auto" w:fill="auto"/>
            <w:vAlign w:val="center"/>
          </w:tcPr>
          <w:p w:rsidR="003051AD" w:rsidRPr="00BA7D48" w:rsidRDefault="00BA7D48" w:rsidP="00AC0BC0">
            <w:pPr>
              <w:pStyle w:val="23"/>
              <w:jc w:val="center"/>
              <w:rPr>
                <w:sz w:val="22"/>
                <w:szCs w:val="22"/>
                <w:lang w:val="ky-KG"/>
              </w:rPr>
            </w:pPr>
            <w:r w:rsidRPr="00BA7D48">
              <w:rPr>
                <w:sz w:val="22"/>
                <w:szCs w:val="22"/>
                <w:lang w:val="ky-KG"/>
              </w:rPr>
              <w:t>80,4</w:t>
            </w:r>
          </w:p>
        </w:tc>
        <w:tc>
          <w:tcPr>
            <w:tcW w:w="1559" w:type="dxa"/>
            <w:tcBorders>
              <w:top w:val="single" w:sz="4" w:space="0" w:color="auto"/>
              <w:left w:val="nil"/>
              <w:bottom w:val="single" w:sz="4" w:space="0" w:color="auto"/>
              <w:right w:val="nil"/>
            </w:tcBorders>
            <w:shd w:val="clear" w:color="auto" w:fill="auto"/>
            <w:vAlign w:val="center"/>
          </w:tcPr>
          <w:p w:rsidR="003051AD" w:rsidRPr="00BA7D48" w:rsidRDefault="00BA7D48" w:rsidP="00AC0BC0">
            <w:pPr>
              <w:pStyle w:val="23"/>
              <w:jc w:val="center"/>
              <w:rPr>
                <w:sz w:val="22"/>
                <w:szCs w:val="22"/>
                <w:lang w:val="ky-KG"/>
              </w:rPr>
            </w:pPr>
            <w:r w:rsidRPr="00BA7D48">
              <w:rPr>
                <w:sz w:val="22"/>
                <w:szCs w:val="22"/>
                <w:lang w:val="ky-KG"/>
              </w:rPr>
              <w:t>30,6</w:t>
            </w:r>
          </w:p>
        </w:tc>
        <w:tc>
          <w:tcPr>
            <w:tcW w:w="1701" w:type="dxa"/>
            <w:tcBorders>
              <w:top w:val="single" w:sz="4" w:space="0" w:color="auto"/>
              <w:left w:val="nil"/>
              <w:bottom w:val="single" w:sz="4" w:space="0" w:color="auto"/>
              <w:right w:val="nil"/>
            </w:tcBorders>
            <w:shd w:val="clear" w:color="auto" w:fill="auto"/>
            <w:vAlign w:val="center"/>
          </w:tcPr>
          <w:p w:rsidR="003051AD" w:rsidRPr="00BA7D48" w:rsidRDefault="00BA7D48" w:rsidP="00AC0BC0">
            <w:pPr>
              <w:pStyle w:val="23"/>
              <w:jc w:val="center"/>
              <w:rPr>
                <w:sz w:val="22"/>
                <w:szCs w:val="22"/>
                <w:lang w:val="ky-KG"/>
              </w:rPr>
            </w:pPr>
            <w:r w:rsidRPr="00BA7D48">
              <w:rPr>
                <w:sz w:val="22"/>
                <w:szCs w:val="22"/>
                <w:lang w:val="ky-KG"/>
              </w:rPr>
              <w:t>182,3</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lang w:val="ky-KG"/>
              </w:rPr>
            </w:pPr>
            <w:r w:rsidRPr="002D1CD6">
              <w:rPr>
                <w:i/>
                <w:sz w:val="22"/>
                <w:szCs w:val="22"/>
              </w:rPr>
              <w:t xml:space="preserve">Инвестиции в основной капитал за счет средств Республиканского бюджета, </w:t>
            </w:r>
            <w:r w:rsidRPr="002D1CD6">
              <w:rPr>
                <w:i/>
                <w:sz w:val="22"/>
                <w:szCs w:val="22"/>
                <w:lang w:val="ky-KG"/>
              </w:rPr>
              <w:t>млн</w:t>
            </w:r>
            <w:r w:rsidRPr="002D1CD6">
              <w:rPr>
                <w:i/>
                <w:sz w:val="22"/>
                <w:szCs w:val="22"/>
              </w:rPr>
              <w:t>. сомов</w:t>
            </w:r>
          </w:p>
        </w:tc>
      </w:tr>
      <w:tr w:rsidR="003051AD" w:rsidRPr="002D1CD6" w:rsidTr="00535A6F">
        <w:tc>
          <w:tcPr>
            <w:tcW w:w="2623" w:type="dxa"/>
            <w:tcBorders>
              <w:top w:val="single" w:sz="4" w:space="0" w:color="auto"/>
              <w:left w:val="nil"/>
              <w:bottom w:val="single" w:sz="4" w:space="0" w:color="auto"/>
              <w:right w:val="nil"/>
            </w:tcBorders>
          </w:tcPr>
          <w:p w:rsidR="003051AD" w:rsidRPr="002D1CD6" w:rsidRDefault="003051AD" w:rsidP="001C2C14">
            <w:pPr>
              <w:pStyle w:val="23"/>
              <w:rPr>
                <w:b/>
                <w:sz w:val="22"/>
                <w:szCs w:val="22"/>
              </w:rPr>
            </w:pPr>
            <w:r w:rsidRPr="002D1CD6">
              <w:rPr>
                <w:sz w:val="22"/>
                <w:szCs w:val="22"/>
                <w:lang w:val="ky-KG"/>
              </w:rPr>
              <w:t>Ишке киргизилген турак-жай, миң кв. м.</w:t>
            </w:r>
          </w:p>
        </w:tc>
        <w:tc>
          <w:tcPr>
            <w:tcW w:w="1134" w:type="dxa"/>
            <w:tcBorders>
              <w:top w:val="single" w:sz="4" w:space="0" w:color="auto"/>
              <w:left w:val="nil"/>
              <w:bottom w:val="single" w:sz="4" w:space="0" w:color="auto"/>
              <w:right w:val="nil"/>
            </w:tcBorders>
            <w:shd w:val="clear" w:color="auto" w:fill="auto"/>
            <w:vAlign w:val="center"/>
          </w:tcPr>
          <w:p w:rsidR="003051AD" w:rsidRPr="00BA7D48" w:rsidRDefault="00BA7D48" w:rsidP="00BA0240">
            <w:pPr>
              <w:pStyle w:val="23"/>
              <w:jc w:val="center"/>
              <w:rPr>
                <w:sz w:val="22"/>
                <w:szCs w:val="22"/>
                <w:lang w:val="ky-KG"/>
              </w:rPr>
            </w:pPr>
            <w:r w:rsidRPr="00BA7D48">
              <w:rPr>
                <w:sz w:val="22"/>
                <w:szCs w:val="22"/>
                <w:lang w:val="ky-KG"/>
              </w:rPr>
              <w:t>40,5</w:t>
            </w:r>
          </w:p>
        </w:tc>
        <w:tc>
          <w:tcPr>
            <w:tcW w:w="1559" w:type="dxa"/>
            <w:tcBorders>
              <w:top w:val="single" w:sz="4" w:space="0" w:color="auto"/>
              <w:left w:val="nil"/>
              <w:bottom w:val="single" w:sz="4" w:space="0" w:color="auto"/>
              <w:right w:val="nil"/>
            </w:tcBorders>
            <w:shd w:val="clear" w:color="auto" w:fill="auto"/>
            <w:vAlign w:val="center"/>
          </w:tcPr>
          <w:p w:rsidR="003051AD" w:rsidRPr="00BA7D48" w:rsidRDefault="00BA7D48" w:rsidP="00BA0240">
            <w:pPr>
              <w:pStyle w:val="23"/>
              <w:jc w:val="center"/>
              <w:rPr>
                <w:sz w:val="22"/>
                <w:szCs w:val="22"/>
                <w:lang w:val="ky-KG"/>
              </w:rPr>
            </w:pPr>
            <w:r w:rsidRPr="00BA7D48">
              <w:rPr>
                <w:sz w:val="22"/>
                <w:szCs w:val="22"/>
                <w:lang w:val="ky-KG"/>
              </w:rPr>
              <w:t>108,3</w:t>
            </w:r>
          </w:p>
        </w:tc>
        <w:tc>
          <w:tcPr>
            <w:tcW w:w="1701" w:type="dxa"/>
            <w:tcBorders>
              <w:top w:val="single" w:sz="4" w:space="0" w:color="auto"/>
              <w:left w:val="nil"/>
              <w:bottom w:val="single" w:sz="4" w:space="0" w:color="auto"/>
              <w:right w:val="nil"/>
            </w:tcBorders>
            <w:shd w:val="clear" w:color="auto" w:fill="auto"/>
            <w:vAlign w:val="center"/>
          </w:tcPr>
          <w:p w:rsidR="003051AD" w:rsidRPr="00BA7D48" w:rsidRDefault="00BA7D48" w:rsidP="00BA0240">
            <w:pPr>
              <w:pStyle w:val="23"/>
              <w:jc w:val="center"/>
              <w:rPr>
                <w:sz w:val="22"/>
                <w:szCs w:val="22"/>
                <w:lang w:val="ky-KG"/>
              </w:rPr>
            </w:pPr>
            <w:r w:rsidRPr="00BA7D48">
              <w:rPr>
                <w:sz w:val="22"/>
                <w:szCs w:val="22"/>
                <w:lang w:val="ky-KG"/>
              </w:rPr>
              <w:t>100,6</w:t>
            </w: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lang w:val="ky-KG"/>
              </w:rPr>
            </w:pPr>
            <w:r w:rsidRPr="002D1CD6">
              <w:rPr>
                <w:i/>
                <w:sz w:val="22"/>
                <w:szCs w:val="22"/>
              </w:rPr>
              <w:t>Ввод в действие жилья, тыс. кв. м</w:t>
            </w:r>
          </w:p>
        </w:tc>
      </w:tr>
      <w:tr w:rsidR="00E53825" w:rsidRPr="002D1CD6" w:rsidTr="00535A6F">
        <w:tc>
          <w:tcPr>
            <w:tcW w:w="2623" w:type="dxa"/>
            <w:tcBorders>
              <w:top w:val="single" w:sz="4" w:space="0" w:color="auto"/>
              <w:left w:val="nil"/>
              <w:bottom w:val="single" w:sz="4" w:space="0" w:color="auto"/>
              <w:right w:val="nil"/>
            </w:tcBorders>
          </w:tcPr>
          <w:p w:rsidR="00E53825" w:rsidRPr="008E2343" w:rsidRDefault="00E53825" w:rsidP="001C2C14">
            <w:pPr>
              <w:pStyle w:val="23"/>
              <w:rPr>
                <w:sz w:val="22"/>
                <w:szCs w:val="22"/>
              </w:rPr>
            </w:pPr>
          </w:p>
          <w:p w:rsidR="007C1775" w:rsidRPr="008E2343" w:rsidRDefault="007C1775" w:rsidP="001C2C14">
            <w:pPr>
              <w:pStyle w:val="23"/>
              <w:rPr>
                <w:sz w:val="22"/>
                <w:szCs w:val="22"/>
              </w:rPr>
            </w:pPr>
          </w:p>
          <w:p w:rsidR="007C1775" w:rsidRPr="008E2343" w:rsidRDefault="007C1775" w:rsidP="001C2C14">
            <w:pPr>
              <w:pStyle w:val="23"/>
              <w:rPr>
                <w:sz w:val="22"/>
                <w:szCs w:val="22"/>
              </w:rPr>
            </w:pPr>
          </w:p>
        </w:tc>
        <w:tc>
          <w:tcPr>
            <w:tcW w:w="1134" w:type="dxa"/>
            <w:tcBorders>
              <w:top w:val="single" w:sz="4" w:space="0" w:color="auto"/>
              <w:left w:val="nil"/>
              <w:bottom w:val="single" w:sz="4" w:space="0" w:color="auto"/>
              <w:right w:val="nil"/>
            </w:tcBorders>
            <w:shd w:val="clear" w:color="auto" w:fill="auto"/>
            <w:vAlign w:val="center"/>
          </w:tcPr>
          <w:p w:rsidR="00E53825" w:rsidRPr="004C7DE4" w:rsidRDefault="00E53825" w:rsidP="00BA0240">
            <w:pPr>
              <w:pStyle w:val="23"/>
              <w:jc w:val="center"/>
              <w:rPr>
                <w:sz w:val="22"/>
                <w:szCs w:val="22"/>
                <w:highlight w:val="yellow"/>
                <w:lang w:val="ky-KG"/>
              </w:rPr>
            </w:pPr>
          </w:p>
        </w:tc>
        <w:tc>
          <w:tcPr>
            <w:tcW w:w="1559" w:type="dxa"/>
            <w:tcBorders>
              <w:top w:val="single" w:sz="4" w:space="0" w:color="auto"/>
              <w:left w:val="nil"/>
              <w:bottom w:val="single" w:sz="4" w:space="0" w:color="auto"/>
              <w:right w:val="nil"/>
            </w:tcBorders>
            <w:shd w:val="clear" w:color="auto" w:fill="auto"/>
            <w:vAlign w:val="center"/>
          </w:tcPr>
          <w:p w:rsidR="00E53825" w:rsidRPr="004C7DE4" w:rsidRDefault="00E53825" w:rsidP="00BA0240">
            <w:pPr>
              <w:pStyle w:val="23"/>
              <w:jc w:val="center"/>
              <w:rPr>
                <w:sz w:val="22"/>
                <w:szCs w:val="22"/>
                <w:highlight w:val="yellow"/>
                <w:lang w:val="ky-KG"/>
              </w:rPr>
            </w:pPr>
          </w:p>
        </w:tc>
        <w:tc>
          <w:tcPr>
            <w:tcW w:w="1701" w:type="dxa"/>
            <w:tcBorders>
              <w:top w:val="single" w:sz="4" w:space="0" w:color="auto"/>
              <w:left w:val="nil"/>
              <w:bottom w:val="single" w:sz="4" w:space="0" w:color="auto"/>
              <w:right w:val="nil"/>
            </w:tcBorders>
            <w:shd w:val="clear" w:color="auto" w:fill="auto"/>
            <w:vAlign w:val="center"/>
          </w:tcPr>
          <w:p w:rsidR="00E53825" w:rsidRPr="004C7DE4" w:rsidRDefault="00E53825" w:rsidP="00BA0240">
            <w:pPr>
              <w:pStyle w:val="23"/>
              <w:jc w:val="center"/>
              <w:rPr>
                <w:sz w:val="22"/>
                <w:szCs w:val="22"/>
                <w:highlight w:val="yellow"/>
                <w:lang w:val="ky-KG"/>
              </w:rPr>
            </w:pPr>
          </w:p>
        </w:tc>
        <w:tc>
          <w:tcPr>
            <w:tcW w:w="2694" w:type="dxa"/>
            <w:tcBorders>
              <w:top w:val="single" w:sz="4" w:space="0" w:color="auto"/>
              <w:left w:val="nil"/>
              <w:bottom w:val="single" w:sz="4" w:space="0" w:color="auto"/>
              <w:right w:val="nil"/>
            </w:tcBorders>
          </w:tcPr>
          <w:p w:rsidR="00E53825" w:rsidRPr="002D1CD6" w:rsidRDefault="00E53825" w:rsidP="00573DB5">
            <w:pPr>
              <w:pStyle w:val="23"/>
              <w:rPr>
                <w:i/>
                <w:sz w:val="22"/>
                <w:szCs w:val="22"/>
              </w:rPr>
            </w:pPr>
          </w:p>
        </w:tc>
      </w:tr>
      <w:tr w:rsidR="00BA7D48" w:rsidRPr="002D1CD6" w:rsidTr="00535A6F">
        <w:tc>
          <w:tcPr>
            <w:tcW w:w="2623" w:type="dxa"/>
            <w:tcBorders>
              <w:left w:val="nil"/>
              <w:bottom w:val="single" w:sz="4" w:space="0" w:color="auto"/>
              <w:right w:val="nil"/>
            </w:tcBorders>
          </w:tcPr>
          <w:p w:rsidR="00BA7D48" w:rsidRPr="002D1CD6" w:rsidRDefault="00BA7D48" w:rsidP="001C2C14">
            <w:pPr>
              <w:pStyle w:val="23"/>
              <w:rPr>
                <w:sz w:val="22"/>
                <w:szCs w:val="22"/>
                <w:lang w:val="ky-KG"/>
              </w:rPr>
            </w:pPr>
            <w:r w:rsidRPr="002D1CD6">
              <w:rPr>
                <w:sz w:val="22"/>
                <w:szCs w:val="22"/>
                <w:lang w:val="ky-KG"/>
              </w:rPr>
              <w:t xml:space="preserve">Жүк ташуу көлөмү, </w:t>
            </w:r>
          </w:p>
          <w:p w:rsidR="00BA7D48" w:rsidRPr="002D1CD6" w:rsidRDefault="00BA7D48" w:rsidP="001C2C14">
            <w:pPr>
              <w:pStyle w:val="23"/>
              <w:rPr>
                <w:b/>
                <w:sz w:val="22"/>
                <w:szCs w:val="22"/>
              </w:rPr>
            </w:pPr>
            <w:r w:rsidRPr="002D1CD6">
              <w:rPr>
                <w:sz w:val="22"/>
                <w:szCs w:val="22"/>
                <w:lang w:val="ky-KG"/>
              </w:rPr>
              <w:t>миң тонна</w:t>
            </w:r>
          </w:p>
        </w:tc>
        <w:tc>
          <w:tcPr>
            <w:tcW w:w="1134" w:type="dxa"/>
            <w:tcBorders>
              <w:left w:val="nil"/>
              <w:bottom w:val="single" w:sz="4" w:space="0" w:color="auto"/>
              <w:right w:val="nil"/>
            </w:tcBorders>
            <w:shd w:val="clear" w:color="auto" w:fill="auto"/>
            <w:vAlign w:val="bottom"/>
          </w:tcPr>
          <w:p w:rsidR="00BA7D48" w:rsidRPr="00DB141C" w:rsidRDefault="00BA7D48" w:rsidP="00075F64">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834,1</w:t>
            </w:r>
          </w:p>
        </w:tc>
        <w:tc>
          <w:tcPr>
            <w:tcW w:w="1559" w:type="dxa"/>
            <w:tcBorders>
              <w:left w:val="nil"/>
              <w:bottom w:val="single" w:sz="4" w:space="0" w:color="auto"/>
              <w:right w:val="nil"/>
            </w:tcBorders>
            <w:shd w:val="clear" w:color="auto" w:fill="auto"/>
            <w:vAlign w:val="bottom"/>
          </w:tcPr>
          <w:p w:rsidR="00BA7D48" w:rsidRPr="005B4641" w:rsidRDefault="00BA7D48" w:rsidP="00075F64">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0</w:t>
            </w:r>
          </w:p>
        </w:tc>
        <w:tc>
          <w:tcPr>
            <w:tcW w:w="1701" w:type="dxa"/>
            <w:tcBorders>
              <w:left w:val="nil"/>
              <w:bottom w:val="single" w:sz="4" w:space="0" w:color="auto"/>
              <w:right w:val="nil"/>
            </w:tcBorders>
            <w:shd w:val="clear" w:color="auto" w:fill="auto"/>
            <w:vAlign w:val="bottom"/>
          </w:tcPr>
          <w:p w:rsidR="00BA7D48" w:rsidRPr="00000D25" w:rsidRDefault="00BA7D48" w:rsidP="00075F64">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5</w:t>
            </w:r>
          </w:p>
        </w:tc>
        <w:tc>
          <w:tcPr>
            <w:tcW w:w="2694" w:type="dxa"/>
            <w:tcBorders>
              <w:left w:val="nil"/>
              <w:bottom w:val="single" w:sz="4" w:space="0" w:color="auto"/>
              <w:right w:val="nil"/>
            </w:tcBorders>
          </w:tcPr>
          <w:p w:rsidR="00BA7D48" w:rsidRPr="002D1CD6" w:rsidRDefault="00BA7D48" w:rsidP="00573DB5">
            <w:pPr>
              <w:pStyle w:val="23"/>
              <w:rPr>
                <w:b/>
                <w:i/>
                <w:sz w:val="22"/>
                <w:szCs w:val="22"/>
              </w:rPr>
            </w:pPr>
            <w:r w:rsidRPr="002D1CD6">
              <w:rPr>
                <w:i/>
                <w:sz w:val="22"/>
                <w:szCs w:val="22"/>
              </w:rPr>
              <w:t>Объем перевозок грузов автомобильным транспортом, тыс. тонн</w:t>
            </w:r>
          </w:p>
        </w:tc>
      </w:tr>
      <w:tr w:rsidR="00BA7D48" w:rsidRPr="002D1CD6" w:rsidTr="00862882">
        <w:tc>
          <w:tcPr>
            <w:tcW w:w="2623" w:type="dxa"/>
            <w:tcBorders>
              <w:left w:val="nil"/>
              <w:bottom w:val="single" w:sz="4" w:space="0" w:color="auto"/>
              <w:right w:val="nil"/>
            </w:tcBorders>
          </w:tcPr>
          <w:p w:rsidR="00BA7D48" w:rsidRPr="002D1CD6" w:rsidRDefault="00BA7D48" w:rsidP="00F57227">
            <w:pPr>
              <w:pStyle w:val="23"/>
              <w:rPr>
                <w:sz w:val="22"/>
                <w:szCs w:val="22"/>
                <w:lang w:val="ky-KG"/>
              </w:rPr>
            </w:pPr>
            <w:r w:rsidRPr="002D1CD6">
              <w:rPr>
                <w:sz w:val="22"/>
                <w:szCs w:val="22"/>
                <w:lang w:val="ky-KG"/>
              </w:rPr>
              <w:t xml:space="preserve">Жүргүнчүлөрдү ташуу көлөмү, </w:t>
            </w:r>
          </w:p>
          <w:p w:rsidR="00BA7D48" w:rsidRPr="002D1CD6" w:rsidRDefault="00BA7D48" w:rsidP="00AC2DDC">
            <w:pPr>
              <w:pStyle w:val="23"/>
              <w:rPr>
                <w:b/>
                <w:sz w:val="22"/>
                <w:szCs w:val="22"/>
              </w:rPr>
            </w:pPr>
            <w:r w:rsidRPr="002D1CD6">
              <w:rPr>
                <w:sz w:val="22"/>
                <w:szCs w:val="22"/>
                <w:lang w:val="ky-KG"/>
              </w:rPr>
              <w:t>м</w:t>
            </w:r>
            <w:r>
              <w:rPr>
                <w:sz w:val="22"/>
                <w:szCs w:val="22"/>
                <w:lang w:val="ky-KG"/>
              </w:rPr>
              <w:t>лн.</w:t>
            </w:r>
            <w:r w:rsidRPr="002D1CD6">
              <w:rPr>
                <w:sz w:val="22"/>
                <w:szCs w:val="22"/>
                <w:lang w:val="ky-KG"/>
              </w:rPr>
              <w:t xml:space="preserve"> пассаж. км.</w:t>
            </w:r>
          </w:p>
        </w:tc>
        <w:tc>
          <w:tcPr>
            <w:tcW w:w="1134" w:type="dxa"/>
            <w:tcBorders>
              <w:left w:val="nil"/>
              <w:bottom w:val="single" w:sz="4" w:space="0" w:color="auto"/>
              <w:right w:val="nil"/>
            </w:tcBorders>
            <w:shd w:val="clear" w:color="auto" w:fill="auto"/>
            <w:vAlign w:val="bottom"/>
          </w:tcPr>
          <w:p w:rsidR="00BA7D48" w:rsidRPr="005B4641" w:rsidRDefault="00BA7D48" w:rsidP="00075F64">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5,2</w:t>
            </w:r>
          </w:p>
        </w:tc>
        <w:tc>
          <w:tcPr>
            <w:tcW w:w="1559" w:type="dxa"/>
            <w:tcBorders>
              <w:left w:val="nil"/>
              <w:bottom w:val="single" w:sz="4" w:space="0" w:color="auto"/>
              <w:right w:val="nil"/>
            </w:tcBorders>
            <w:shd w:val="clear" w:color="auto" w:fill="auto"/>
            <w:vAlign w:val="bottom"/>
          </w:tcPr>
          <w:p w:rsidR="00BA7D48" w:rsidRPr="005B4641" w:rsidRDefault="00BA7D48" w:rsidP="00075F64">
            <w:pPr>
              <w:pStyle w:val="23"/>
              <w:jc w:val="center"/>
              <w:rPr>
                <w:rFonts w:ascii="Times New Roman UniToktom" w:hAnsi="Times New Roman UniToktom" w:cs="Times New Roman UniToktom"/>
                <w:sz w:val="22"/>
                <w:szCs w:val="22"/>
                <w:lang w:val="ky-KG"/>
              </w:rPr>
            </w:pPr>
            <w:r w:rsidRPr="005B4641">
              <w:rPr>
                <w:rFonts w:ascii="Times New Roman UniToktom" w:hAnsi="Times New Roman UniToktom" w:cs="Times New Roman UniToktom"/>
                <w:sz w:val="22"/>
                <w:szCs w:val="22"/>
                <w:lang w:val="ky-KG"/>
              </w:rPr>
              <w:t>10</w:t>
            </w:r>
            <w:r>
              <w:rPr>
                <w:rFonts w:ascii="Times New Roman UniToktom" w:hAnsi="Times New Roman UniToktom" w:cs="Times New Roman UniToktom"/>
                <w:sz w:val="22"/>
                <w:szCs w:val="22"/>
                <w:lang w:val="ky-KG"/>
              </w:rPr>
              <w:t>3</w:t>
            </w:r>
            <w:r w:rsidRPr="005B4641">
              <w:rPr>
                <w:rFonts w:ascii="Times New Roman UniToktom" w:hAnsi="Times New Roman UniToktom" w:cs="Times New Roman UniToktom"/>
                <w:sz w:val="22"/>
                <w:szCs w:val="22"/>
                <w:lang w:val="ky-KG"/>
              </w:rPr>
              <w:t>,</w:t>
            </w:r>
            <w:r>
              <w:rPr>
                <w:rFonts w:ascii="Times New Roman UniToktom" w:hAnsi="Times New Roman UniToktom" w:cs="Times New Roman UniToktom"/>
                <w:sz w:val="22"/>
                <w:szCs w:val="22"/>
                <w:lang w:val="ky-KG"/>
              </w:rPr>
              <w:t>9</w:t>
            </w:r>
          </w:p>
        </w:tc>
        <w:tc>
          <w:tcPr>
            <w:tcW w:w="1701" w:type="dxa"/>
            <w:tcBorders>
              <w:left w:val="nil"/>
              <w:bottom w:val="single" w:sz="4" w:space="0" w:color="auto"/>
              <w:right w:val="nil"/>
            </w:tcBorders>
            <w:shd w:val="clear" w:color="auto" w:fill="auto"/>
            <w:vAlign w:val="bottom"/>
          </w:tcPr>
          <w:p w:rsidR="00BA7D48" w:rsidRPr="00940C9A" w:rsidRDefault="00BA7D48" w:rsidP="00075F64">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5</w:t>
            </w:r>
          </w:p>
        </w:tc>
        <w:tc>
          <w:tcPr>
            <w:tcW w:w="2694" w:type="dxa"/>
            <w:tcBorders>
              <w:left w:val="nil"/>
              <w:bottom w:val="single" w:sz="4" w:space="0" w:color="auto"/>
              <w:right w:val="nil"/>
            </w:tcBorders>
          </w:tcPr>
          <w:p w:rsidR="00BA7D48" w:rsidRPr="002D1CD6" w:rsidRDefault="00BA7D48" w:rsidP="00AC2DDC">
            <w:pPr>
              <w:pStyle w:val="23"/>
              <w:rPr>
                <w:b/>
                <w:i/>
                <w:sz w:val="22"/>
                <w:szCs w:val="22"/>
              </w:rPr>
            </w:pPr>
            <w:r w:rsidRPr="002D1CD6">
              <w:rPr>
                <w:i/>
                <w:sz w:val="22"/>
                <w:szCs w:val="22"/>
              </w:rPr>
              <w:t xml:space="preserve">Пассажирооборот автомобильного транспорта, </w:t>
            </w:r>
            <w:r>
              <w:rPr>
                <w:i/>
                <w:sz w:val="22"/>
                <w:szCs w:val="22"/>
                <w:lang w:val="ky-KG"/>
              </w:rPr>
              <w:t>млн</w:t>
            </w:r>
            <w:r w:rsidRPr="002D1CD6">
              <w:rPr>
                <w:i/>
                <w:sz w:val="22"/>
                <w:szCs w:val="22"/>
              </w:rPr>
              <w:t>. пассажиро-километров</w:t>
            </w:r>
          </w:p>
        </w:tc>
      </w:tr>
      <w:tr w:rsidR="00CA6969" w:rsidRPr="002D1CD6" w:rsidTr="00700DDE">
        <w:tc>
          <w:tcPr>
            <w:tcW w:w="2623" w:type="dxa"/>
            <w:tcBorders>
              <w:top w:val="single" w:sz="4" w:space="0" w:color="auto"/>
              <w:left w:val="nil"/>
              <w:bottom w:val="single" w:sz="4" w:space="0" w:color="auto"/>
              <w:right w:val="nil"/>
            </w:tcBorders>
          </w:tcPr>
          <w:p w:rsidR="00CA6969" w:rsidRPr="002D1CD6" w:rsidRDefault="00CA6969" w:rsidP="00477E1C">
            <w:pPr>
              <w:pStyle w:val="23"/>
              <w:rPr>
                <w:b/>
                <w:sz w:val="22"/>
                <w:szCs w:val="22"/>
              </w:rPr>
            </w:pPr>
            <w:r w:rsidRPr="002D1CD6">
              <w:rPr>
                <w:sz w:val="22"/>
                <w:szCs w:val="22"/>
                <w:lang w:val="ky-KG"/>
              </w:rPr>
              <w:t>Соода, автомобилдерди, турмуш-тиричилик буюмдарын жана жеке керектелүүчү нерселерди оңдоо, млн. сом</w:t>
            </w:r>
          </w:p>
        </w:tc>
        <w:tc>
          <w:tcPr>
            <w:tcW w:w="1134" w:type="dxa"/>
            <w:tcBorders>
              <w:top w:val="single" w:sz="4" w:space="0" w:color="auto"/>
              <w:left w:val="nil"/>
              <w:bottom w:val="single" w:sz="4" w:space="0" w:color="auto"/>
              <w:right w:val="nil"/>
            </w:tcBorders>
            <w:shd w:val="clear" w:color="auto" w:fill="auto"/>
            <w:vAlign w:val="bottom"/>
          </w:tcPr>
          <w:p w:rsidR="00CA6969" w:rsidRPr="00A22D81" w:rsidRDefault="00CA6969" w:rsidP="00911E3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80,7</w:t>
            </w:r>
          </w:p>
        </w:tc>
        <w:tc>
          <w:tcPr>
            <w:tcW w:w="1559" w:type="dxa"/>
            <w:tcBorders>
              <w:top w:val="single" w:sz="4" w:space="0" w:color="auto"/>
              <w:left w:val="nil"/>
              <w:bottom w:val="single" w:sz="4" w:space="0" w:color="auto"/>
              <w:right w:val="nil"/>
            </w:tcBorders>
            <w:shd w:val="clear" w:color="auto" w:fill="auto"/>
            <w:vAlign w:val="bottom"/>
          </w:tcPr>
          <w:p w:rsidR="00CA6969" w:rsidRPr="00C7528C" w:rsidRDefault="00CA6969" w:rsidP="00911E3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5</w:t>
            </w:r>
          </w:p>
        </w:tc>
        <w:tc>
          <w:tcPr>
            <w:tcW w:w="1701" w:type="dxa"/>
            <w:tcBorders>
              <w:top w:val="single" w:sz="4" w:space="0" w:color="auto"/>
              <w:left w:val="nil"/>
              <w:bottom w:val="single" w:sz="4" w:space="0" w:color="auto"/>
              <w:right w:val="nil"/>
            </w:tcBorders>
            <w:shd w:val="clear" w:color="auto" w:fill="auto"/>
            <w:vAlign w:val="bottom"/>
          </w:tcPr>
          <w:p w:rsidR="00CA6969" w:rsidRPr="0033666D" w:rsidRDefault="00CA6969" w:rsidP="00911E3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0</w:t>
            </w:r>
          </w:p>
        </w:tc>
        <w:tc>
          <w:tcPr>
            <w:tcW w:w="2694" w:type="dxa"/>
            <w:tcBorders>
              <w:top w:val="single" w:sz="4" w:space="0" w:color="auto"/>
              <w:left w:val="nil"/>
              <w:bottom w:val="single" w:sz="4" w:space="0" w:color="auto"/>
              <w:right w:val="nil"/>
            </w:tcBorders>
          </w:tcPr>
          <w:p w:rsidR="00CA6969" w:rsidRPr="002D1CD6" w:rsidRDefault="00CA6969" w:rsidP="00477E1C">
            <w:pPr>
              <w:pStyle w:val="23"/>
              <w:rPr>
                <w:b/>
                <w:i/>
                <w:sz w:val="22"/>
                <w:szCs w:val="22"/>
              </w:rPr>
            </w:pPr>
            <w:r w:rsidRPr="002D1CD6">
              <w:rPr>
                <w:i/>
                <w:sz w:val="22"/>
                <w:szCs w:val="22"/>
              </w:rPr>
              <w:t>Торговля, ремонт автомобилей и изделий дома</w:t>
            </w:r>
            <w:r w:rsidRPr="002D1CD6">
              <w:rPr>
                <w:i/>
                <w:sz w:val="22"/>
                <w:szCs w:val="22"/>
              </w:rPr>
              <w:t>ш</w:t>
            </w:r>
            <w:r w:rsidRPr="002D1CD6">
              <w:rPr>
                <w:i/>
                <w:sz w:val="22"/>
                <w:szCs w:val="22"/>
              </w:rPr>
              <w:t>него пользования млн. сом</w:t>
            </w:r>
          </w:p>
        </w:tc>
      </w:tr>
      <w:tr w:rsidR="00CA6969" w:rsidRPr="002D1CD6" w:rsidTr="00700DDE">
        <w:tc>
          <w:tcPr>
            <w:tcW w:w="2623" w:type="dxa"/>
            <w:tcBorders>
              <w:top w:val="single" w:sz="4" w:space="0" w:color="auto"/>
              <w:left w:val="nil"/>
              <w:bottom w:val="single" w:sz="4" w:space="0" w:color="auto"/>
              <w:right w:val="nil"/>
            </w:tcBorders>
          </w:tcPr>
          <w:p w:rsidR="00CA6969" w:rsidRPr="002D1CD6" w:rsidRDefault="00CA6969" w:rsidP="00477E1C">
            <w:pPr>
              <w:pStyle w:val="23"/>
              <w:rPr>
                <w:sz w:val="22"/>
                <w:szCs w:val="22"/>
              </w:rPr>
            </w:pPr>
            <w:r w:rsidRPr="002D1CD6">
              <w:rPr>
                <w:sz w:val="22"/>
                <w:szCs w:val="22"/>
                <w:lang w:val="ky-KG"/>
              </w:rPr>
              <w:t>Мейманканалар, ресторандар, барлар, ашканалар ж.б.</w:t>
            </w:r>
            <w:r w:rsidRPr="002D1CD6">
              <w:rPr>
                <w:sz w:val="22"/>
                <w:szCs w:val="22"/>
              </w:rPr>
              <w:t xml:space="preserve">, </w:t>
            </w:r>
            <w:r w:rsidRPr="002D1CD6">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CA6969" w:rsidRPr="00A22D81" w:rsidRDefault="00CA6969" w:rsidP="00BA7D4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w:t>
            </w:r>
            <w:r w:rsidR="00BA7D48">
              <w:rPr>
                <w:rFonts w:ascii="Times New Roman UniToktom" w:hAnsi="Times New Roman UniToktom" w:cs="Times New Roman UniToktom"/>
                <w:sz w:val="22"/>
                <w:szCs w:val="22"/>
                <w:lang w:val="ky-KG"/>
              </w:rPr>
              <w:t>34</w:t>
            </w:r>
            <w:r>
              <w:rPr>
                <w:rFonts w:ascii="Times New Roman UniToktom" w:hAnsi="Times New Roman UniToktom" w:cs="Times New Roman UniToktom"/>
                <w:sz w:val="22"/>
                <w:szCs w:val="22"/>
                <w:lang w:val="ky-KG"/>
              </w:rPr>
              <w:t>,</w:t>
            </w:r>
            <w:r w:rsidR="00BA7D48">
              <w:rPr>
                <w:rFonts w:ascii="Times New Roman UniToktom" w:hAnsi="Times New Roman UniToktom" w:cs="Times New Roman UniToktom"/>
                <w:sz w:val="22"/>
                <w:szCs w:val="22"/>
                <w:lang w:val="ky-KG"/>
              </w:rPr>
              <w:t>7</w:t>
            </w:r>
          </w:p>
        </w:tc>
        <w:tc>
          <w:tcPr>
            <w:tcW w:w="1559" w:type="dxa"/>
            <w:tcBorders>
              <w:top w:val="single" w:sz="4" w:space="0" w:color="auto"/>
              <w:left w:val="nil"/>
              <w:bottom w:val="single" w:sz="4" w:space="0" w:color="auto"/>
              <w:right w:val="nil"/>
            </w:tcBorders>
            <w:shd w:val="clear" w:color="auto" w:fill="auto"/>
            <w:vAlign w:val="bottom"/>
          </w:tcPr>
          <w:p w:rsidR="00CA6969" w:rsidRPr="00C7528C" w:rsidRDefault="00CA6969" w:rsidP="00911E3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3</w:t>
            </w:r>
          </w:p>
        </w:tc>
        <w:tc>
          <w:tcPr>
            <w:tcW w:w="1701" w:type="dxa"/>
            <w:tcBorders>
              <w:top w:val="single" w:sz="4" w:space="0" w:color="auto"/>
              <w:left w:val="nil"/>
              <w:bottom w:val="single" w:sz="4" w:space="0" w:color="auto"/>
              <w:right w:val="nil"/>
            </w:tcBorders>
            <w:shd w:val="clear" w:color="auto" w:fill="auto"/>
            <w:vAlign w:val="bottom"/>
          </w:tcPr>
          <w:p w:rsidR="00CA6969" w:rsidRPr="0033666D" w:rsidRDefault="00CA6969" w:rsidP="00911E3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8</w:t>
            </w:r>
          </w:p>
        </w:tc>
        <w:tc>
          <w:tcPr>
            <w:tcW w:w="2694" w:type="dxa"/>
            <w:tcBorders>
              <w:top w:val="single" w:sz="4" w:space="0" w:color="auto"/>
              <w:left w:val="nil"/>
              <w:bottom w:val="single" w:sz="4" w:space="0" w:color="auto"/>
              <w:right w:val="nil"/>
            </w:tcBorders>
          </w:tcPr>
          <w:p w:rsidR="00CA6969" w:rsidRPr="002D1CD6" w:rsidRDefault="00CA6969" w:rsidP="00477E1C">
            <w:pPr>
              <w:pStyle w:val="23"/>
              <w:rPr>
                <w:i/>
                <w:sz w:val="22"/>
                <w:szCs w:val="22"/>
              </w:rPr>
            </w:pPr>
            <w:r w:rsidRPr="002D1CD6">
              <w:rPr>
                <w:i/>
                <w:sz w:val="22"/>
                <w:szCs w:val="22"/>
              </w:rPr>
              <w:t>Гостиницы и рестораны, бары, столовые и др.,</w:t>
            </w:r>
          </w:p>
          <w:p w:rsidR="00CA6969" w:rsidRPr="002D1CD6" w:rsidRDefault="00CA6969" w:rsidP="00477E1C">
            <w:pPr>
              <w:pStyle w:val="23"/>
              <w:rPr>
                <w:i/>
                <w:sz w:val="22"/>
                <w:szCs w:val="22"/>
              </w:rPr>
            </w:pPr>
            <w:r w:rsidRPr="002D1CD6">
              <w:rPr>
                <w:i/>
                <w:sz w:val="22"/>
                <w:szCs w:val="22"/>
              </w:rPr>
              <w:t xml:space="preserve"> млн. сом</w:t>
            </w:r>
          </w:p>
        </w:tc>
      </w:tr>
      <w:tr w:rsidR="00CA6969" w:rsidRPr="002D1CD6" w:rsidTr="006D25BB">
        <w:tc>
          <w:tcPr>
            <w:tcW w:w="2623" w:type="dxa"/>
            <w:tcBorders>
              <w:top w:val="single" w:sz="4" w:space="0" w:color="auto"/>
              <w:left w:val="nil"/>
              <w:bottom w:val="single" w:sz="4" w:space="0" w:color="auto"/>
              <w:right w:val="nil"/>
            </w:tcBorders>
          </w:tcPr>
          <w:p w:rsidR="00CA6969" w:rsidRPr="002D1CD6" w:rsidRDefault="00CA6969" w:rsidP="00477DFC">
            <w:pPr>
              <w:pStyle w:val="23"/>
              <w:rPr>
                <w:sz w:val="22"/>
                <w:szCs w:val="22"/>
                <w:lang w:val="ky-KG"/>
              </w:rPr>
            </w:pPr>
            <w:r w:rsidRPr="002D1CD6">
              <w:rPr>
                <w:sz w:val="22"/>
                <w:szCs w:val="22"/>
                <w:lang w:val="ky-KG"/>
              </w:rPr>
              <w:t xml:space="preserve">Рыноктук кызмат көрсөтүүнүн көлөмү, </w:t>
            </w:r>
          </w:p>
          <w:p w:rsidR="00CA6969" w:rsidRPr="002D1CD6" w:rsidRDefault="00CA6969" w:rsidP="00477E1C">
            <w:pPr>
              <w:pStyle w:val="23"/>
              <w:rPr>
                <w:sz w:val="22"/>
                <w:szCs w:val="22"/>
              </w:rPr>
            </w:pPr>
            <w:r w:rsidRPr="002D1CD6">
              <w:rPr>
                <w:sz w:val="22"/>
                <w:szCs w:val="22"/>
                <w:lang w:val="ky-KG"/>
              </w:rPr>
              <w:t>млн. сом</w:t>
            </w:r>
          </w:p>
        </w:tc>
        <w:tc>
          <w:tcPr>
            <w:tcW w:w="1134" w:type="dxa"/>
            <w:tcBorders>
              <w:top w:val="single" w:sz="4" w:space="0" w:color="auto"/>
              <w:left w:val="nil"/>
              <w:bottom w:val="single" w:sz="4" w:space="0" w:color="auto"/>
              <w:right w:val="nil"/>
            </w:tcBorders>
            <w:shd w:val="clear" w:color="auto" w:fill="auto"/>
            <w:vAlign w:val="bottom"/>
          </w:tcPr>
          <w:p w:rsidR="00CA6969" w:rsidRPr="00A22D81" w:rsidRDefault="00CA6969" w:rsidP="00911E38">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485,8</w:t>
            </w:r>
          </w:p>
        </w:tc>
        <w:tc>
          <w:tcPr>
            <w:tcW w:w="1559" w:type="dxa"/>
            <w:tcBorders>
              <w:top w:val="single" w:sz="4" w:space="0" w:color="auto"/>
              <w:left w:val="nil"/>
              <w:bottom w:val="single" w:sz="4" w:space="0" w:color="auto"/>
              <w:right w:val="nil"/>
            </w:tcBorders>
            <w:shd w:val="clear" w:color="auto" w:fill="auto"/>
            <w:vAlign w:val="bottom"/>
          </w:tcPr>
          <w:p w:rsidR="00CA6969" w:rsidRPr="00C7528C" w:rsidRDefault="00CA6969" w:rsidP="00911E3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4</w:t>
            </w:r>
          </w:p>
        </w:tc>
        <w:tc>
          <w:tcPr>
            <w:tcW w:w="1701" w:type="dxa"/>
            <w:tcBorders>
              <w:top w:val="single" w:sz="4" w:space="0" w:color="auto"/>
              <w:left w:val="nil"/>
              <w:bottom w:val="single" w:sz="4" w:space="0" w:color="auto"/>
              <w:right w:val="nil"/>
            </w:tcBorders>
            <w:shd w:val="clear" w:color="auto" w:fill="auto"/>
            <w:vAlign w:val="bottom"/>
          </w:tcPr>
          <w:p w:rsidR="00CA6969" w:rsidRPr="0033666D" w:rsidRDefault="00CA6969" w:rsidP="00911E3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7</w:t>
            </w:r>
          </w:p>
        </w:tc>
        <w:tc>
          <w:tcPr>
            <w:tcW w:w="2694" w:type="dxa"/>
            <w:tcBorders>
              <w:top w:val="single" w:sz="4" w:space="0" w:color="auto"/>
              <w:left w:val="nil"/>
              <w:bottom w:val="single" w:sz="4" w:space="0" w:color="auto"/>
              <w:right w:val="nil"/>
            </w:tcBorders>
          </w:tcPr>
          <w:p w:rsidR="00CA6969" w:rsidRPr="002D1CD6" w:rsidRDefault="00CA6969" w:rsidP="00477E1C">
            <w:pPr>
              <w:pStyle w:val="23"/>
              <w:rPr>
                <w:i/>
                <w:sz w:val="22"/>
                <w:szCs w:val="22"/>
              </w:rPr>
            </w:pPr>
            <w:r w:rsidRPr="002D1CD6">
              <w:rPr>
                <w:i/>
                <w:sz w:val="22"/>
                <w:szCs w:val="22"/>
              </w:rPr>
              <w:t xml:space="preserve">Объем </w:t>
            </w:r>
            <w:r w:rsidRPr="002D1CD6">
              <w:rPr>
                <w:i/>
                <w:sz w:val="22"/>
                <w:szCs w:val="22"/>
                <w:lang w:val="ky-KG"/>
              </w:rPr>
              <w:t xml:space="preserve">рыночных </w:t>
            </w:r>
            <w:r w:rsidRPr="002D1CD6">
              <w:rPr>
                <w:i/>
                <w:sz w:val="22"/>
                <w:szCs w:val="22"/>
              </w:rPr>
              <w:t>услуг, млн. сом</w:t>
            </w:r>
          </w:p>
        </w:tc>
      </w:tr>
      <w:tr w:rsidR="003051AD" w:rsidRPr="002D1CD6" w:rsidTr="006D25BB">
        <w:tc>
          <w:tcPr>
            <w:tcW w:w="2623" w:type="dxa"/>
            <w:tcBorders>
              <w:top w:val="single" w:sz="4" w:space="0" w:color="auto"/>
              <w:left w:val="nil"/>
              <w:bottom w:val="single" w:sz="4" w:space="0" w:color="auto"/>
              <w:right w:val="nil"/>
            </w:tcBorders>
          </w:tcPr>
          <w:p w:rsidR="003051AD" w:rsidRPr="002D1CD6" w:rsidRDefault="003051AD" w:rsidP="001C2C14">
            <w:pPr>
              <w:pStyle w:val="23"/>
              <w:rPr>
                <w:b/>
                <w:sz w:val="22"/>
                <w:szCs w:val="22"/>
              </w:rPr>
            </w:pPr>
            <w:r w:rsidRPr="002D1CD6">
              <w:rPr>
                <w:b/>
                <w:sz w:val="22"/>
                <w:szCs w:val="22"/>
                <w:lang w:val="ky-KG"/>
              </w:rPr>
              <w:t>Социалдык индикаторлор</w:t>
            </w:r>
          </w:p>
        </w:tc>
        <w:tc>
          <w:tcPr>
            <w:tcW w:w="1134" w:type="dxa"/>
            <w:tcBorders>
              <w:top w:val="single" w:sz="4" w:space="0" w:color="auto"/>
              <w:left w:val="nil"/>
              <w:bottom w:val="single" w:sz="4" w:space="0" w:color="auto"/>
              <w:right w:val="nil"/>
            </w:tcBorders>
            <w:shd w:val="clear" w:color="auto" w:fill="auto"/>
            <w:vAlign w:val="center"/>
          </w:tcPr>
          <w:p w:rsidR="003051AD" w:rsidRPr="004C7DE4" w:rsidRDefault="003051AD" w:rsidP="00682E89">
            <w:pPr>
              <w:pStyle w:val="23"/>
              <w:jc w:val="center"/>
              <w:rPr>
                <w:sz w:val="22"/>
                <w:szCs w:val="22"/>
                <w:highlight w:val="yellow"/>
              </w:rPr>
            </w:pPr>
          </w:p>
        </w:tc>
        <w:tc>
          <w:tcPr>
            <w:tcW w:w="1559" w:type="dxa"/>
            <w:tcBorders>
              <w:top w:val="single" w:sz="4" w:space="0" w:color="auto"/>
              <w:left w:val="nil"/>
              <w:bottom w:val="single" w:sz="4" w:space="0" w:color="auto"/>
              <w:right w:val="nil"/>
            </w:tcBorders>
            <w:shd w:val="clear" w:color="auto" w:fill="auto"/>
            <w:vAlign w:val="center"/>
          </w:tcPr>
          <w:p w:rsidR="003051AD" w:rsidRPr="004C7DE4" w:rsidRDefault="003051AD" w:rsidP="00682E89">
            <w:pPr>
              <w:pStyle w:val="23"/>
              <w:jc w:val="center"/>
              <w:rPr>
                <w:sz w:val="22"/>
                <w:szCs w:val="22"/>
                <w:highlight w:val="yellow"/>
              </w:rPr>
            </w:pPr>
          </w:p>
        </w:tc>
        <w:tc>
          <w:tcPr>
            <w:tcW w:w="1701" w:type="dxa"/>
            <w:tcBorders>
              <w:top w:val="single" w:sz="4" w:space="0" w:color="auto"/>
              <w:left w:val="nil"/>
              <w:bottom w:val="single" w:sz="4" w:space="0" w:color="auto"/>
              <w:right w:val="nil"/>
            </w:tcBorders>
            <w:shd w:val="clear" w:color="auto" w:fill="auto"/>
            <w:vAlign w:val="center"/>
          </w:tcPr>
          <w:p w:rsidR="003051AD" w:rsidRPr="004C7DE4" w:rsidRDefault="003051AD" w:rsidP="00682E89">
            <w:pPr>
              <w:pStyle w:val="23"/>
              <w:jc w:val="center"/>
              <w:rPr>
                <w:sz w:val="22"/>
                <w:szCs w:val="22"/>
                <w:highlight w:val="yellow"/>
              </w:rPr>
            </w:pPr>
          </w:p>
        </w:tc>
        <w:tc>
          <w:tcPr>
            <w:tcW w:w="2694" w:type="dxa"/>
            <w:tcBorders>
              <w:top w:val="single" w:sz="4" w:space="0" w:color="auto"/>
              <w:left w:val="nil"/>
              <w:bottom w:val="single" w:sz="4" w:space="0" w:color="auto"/>
              <w:right w:val="nil"/>
            </w:tcBorders>
          </w:tcPr>
          <w:p w:rsidR="003051AD" w:rsidRPr="002D1CD6" w:rsidRDefault="003051AD" w:rsidP="00573DB5">
            <w:pPr>
              <w:pStyle w:val="23"/>
              <w:rPr>
                <w:b/>
                <w:i/>
                <w:sz w:val="22"/>
                <w:szCs w:val="22"/>
              </w:rPr>
            </w:pPr>
            <w:r w:rsidRPr="002D1CD6">
              <w:rPr>
                <w:b/>
                <w:i/>
                <w:sz w:val="22"/>
                <w:szCs w:val="22"/>
              </w:rPr>
              <w:t>Социальные индикаторы</w:t>
            </w:r>
          </w:p>
        </w:tc>
      </w:tr>
      <w:tr w:rsidR="00911E38" w:rsidRPr="002D1CD6" w:rsidTr="006D25BB">
        <w:trPr>
          <w:trHeight w:val="457"/>
        </w:trPr>
        <w:tc>
          <w:tcPr>
            <w:tcW w:w="2623" w:type="dxa"/>
            <w:tcBorders>
              <w:top w:val="single" w:sz="4" w:space="0" w:color="auto"/>
              <w:left w:val="nil"/>
              <w:bottom w:val="single" w:sz="4" w:space="0" w:color="auto"/>
              <w:right w:val="nil"/>
            </w:tcBorders>
          </w:tcPr>
          <w:p w:rsidR="00911E38" w:rsidRPr="002D1CD6" w:rsidRDefault="00911E38" w:rsidP="001C2C14">
            <w:pPr>
              <w:pStyle w:val="23"/>
              <w:rPr>
                <w:sz w:val="22"/>
                <w:szCs w:val="22"/>
                <w:lang w:val="ky-KG"/>
              </w:rPr>
            </w:pPr>
            <w:r w:rsidRPr="002D1CD6">
              <w:rPr>
                <w:sz w:val="22"/>
                <w:szCs w:val="22"/>
                <w:lang w:val="ky-KG"/>
              </w:rPr>
              <w:t xml:space="preserve">Бир кызматкердин номиналдык, орточо айлык эмгек акысы, </w:t>
            </w:r>
          </w:p>
          <w:p w:rsidR="00911E38" w:rsidRPr="002D1CD6" w:rsidRDefault="00911E38" w:rsidP="001C2C14">
            <w:pPr>
              <w:pStyle w:val="23"/>
              <w:rPr>
                <w:sz w:val="22"/>
                <w:szCs w:val="22"/>
              </w:rPr>
            </w:pPr>
            <w:r w:rsidRPr="002D1CD6">
              <w:rPr>
                <w:sz w:val="22"/>
                <w:szCs w:val="22"/>
              </w:rPr>
              <w:t>сом</w:t>
            </w:r>
          </w:p>
        </w:tc>
        <w:tc>
          <w:tcPr>
            <w:tcW w:w="1134" w:type="dxa"/>
            <w:tcBorders>
              <w:top w:val="single" w:sz="4" w:space="0" w:color="auto"/>
              <w:left w:val="nil"/>
              <w:bottom w:val="single" w:sz="4" w:space="0" w:color="auto"/>
              <w:right w:val="nil"/>
            </w:tcBorders>
            <w:shd w:val="clear" w:color="auto" w:fill="auto"/>
            <w:vAlign w:val="bottom"/>
          </w:tcPr>
          <w:p w:rsidR="00911E38" w:rsidRPr="000E07E0" w:rsidRDefault="00911E38" w:rsidP="00911E3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rPr>
              <w:t>13950,6</w:t>
            </w:r>
            <w:r w:rsidRPr="000E07E0">
              <w:rPr>
                <w:rFonts w:ascii="Times New Roman UniToktom" w:hAnsi="Times New Roman UniToktom" w:cs="Times New Roman UniToktom"/>
                <w:sz w:val="22"/>
                <w:szCs w:val="22"/>
                <w:vertAlign w:val="superscript"/>
                <w:lang w:val="ky-KG"/>
              </w:rPr>
              <w:t>1</w:t>
            </w:r>
          </w:p>
        </w:tc>
        <w:tc>
          <w:tcPr>
            <w:tcW w:w="1559" w:type="dxa"/>
            <w:tcBorders>
              <w:top w:val="single" w:sz="4" w:space="0" w:color="auto"/>
              <w:left w:val="nil"/>
              <w:bottom w:val="single" w:sz="4" w:space="0" w:color="auto"/>
              <w:right w:val="nil"/>
            </w:tcBorders>
            <w:shd w:val="clear" w:color="auto" w:fill="auto"/>
            <w:vAlign w:val="bottom"/>
          </w:tcPr>
          <w:p w:rsidR="00911E38" w:rsidRPr="000E07E0" w:rsidRDefault="00911E38" w:rsidP="00911E38">
            <w:pPr>
              <w:pStyle w:val="23"/>
              <w:jc w:val="center"/>
              <w:rPr>
                <w:rFonts w:ascii="Times New Roman UniToktom" w:hAnsi="Times New Roman UniToktom" w:cs="Times New Roman UniToktom"/>
                <w:sz w:val="22"/>
                <w:szCs w:val="22"/>
                <w:lang w:val="ky-KG"/>
              </w:rPr>
            </w:pPr>
            <w:r w:rsidRPr="000E07E0">
              <w:rPr>
                <w:rFonts w:ascii="Times New Roman UniToktom" w:hAnsi="Times New Roman UniToktom" w:cs="Times New Roman UniToktom"/>
                <w:sz w:val="22"/>
                <w:szCs w:val="22"/>
                <w:lang w:val="ky-KG"/>
              </w:rPr>
              <w:t>112,</w:t>
            </w:r>
            <w:r>
              <w:rPr>
                <w:rFonts w:ascii="Times New Roman UniToktom" w:hAnsi="Times New Roman UniToktom" w:cs="Times New Roman UniToktom"/>
                <w:sz w:val="22"/>
                <w:szCs w:val="22"/>
                <w:lang w:val="ky-KG"/>
              </w:rPr>
              <w:t>2</w:t>
            </w:r>
            <w:r w:rsidRPr="000E07E0">
              <w:rPr>
                <w:rFonts w:ascii="Times New Roman UniToktom" w:hAnsi="Times New Roman UniToktom" w:cs="Times New Roman UniToktom"/>
                <w:sz w:val="22"/>
                <w:szCs w:val="22"/>
                <w:vertAlign w:val="superscript"/>
                <w:lang w:val="ky-KG"/>
              </w:rPr>
              <w:t>2</w:t>
            </w:r>
          </w:p>
        </w:tc>
        <w:tc>
          <w:tcPr>
            <w:tcW w:w="1701" w:type="dxa"/>
            <w:tcBorders>
              <w:top w:val="single" w:sz="4" w:space="0" w:color="auto"/>
              <w:left w:val="nil"/>
              <w:bottom w:val="single" w:sz="4" w:space="0" w:color="auto"/>
              <w:right w:val="nil"/>
            </w:tcBorders>
            <w:shd w:val="clear" w:color="auto" w:fill="auto"/>
            <w:vAlign w:val="bottom"/>
          </w:tcPr>
          <w:p w:rsidR="00911E38" w:rsidRPr="000E07E0" w:rsidRDefault="00911E38" w:rsidP="00911E38">
            <w:pPr>
              <w:pStyle w:val="23"/>
              <w:jc w:val="center"/>
              <w:rPr>
                <w:rFonts w:ascii="Times New Roman UniToktom" w:hAnsi="Times New Roman UniToktom" w:cs="Times New Roman UniToktom"/>
                <w:sz w:val="22"/>
                <w:szCs w:val="22"/>
                <w:lang w:val="ky-KG"/>
              </w:rPr>
            </w:pPr>
            <w:r w:rsidRPr="000E07E0">
              <w:rPr>
                <w:rFonts w:ascii="Times New Roman UniToktom" w:hAnsi="Times New Roman UniToktom" w:cs="Times New Roman UniToktom"/>
                <w:sz w:val="22"/>
                <w:szCs w:val="22"/>
                <w:lang w:val="ky-KG"/>
              </w:rPr>
              <w:t>110,4</w:t>
            </w:r>
            <w:r w:rsidRPr="000E07E0">
              <w:rPr>
                <w:rFonts w:ascii="Times New Roman UniToktom" w:hAnsi="Times New Roman UniToktom" w:cs="Times New Roman UniToktom"/>
                <w:sz w:val="22"/>
                <w:szCs w:val="22"/>
                <w:vertAlign w:val="superscript"/>
                <w:lang w:val="ky-KG"/>
              </w:rPr>
              <w:t>3</w:t>
            </w:r>
          </w:p>
        </w:tc>
        <w:tc>
          <w:tcPr>
            <w:tcW w:w="2694" w:type="dxa"/>
            <w:tcBorders>
              <w:top w:val="single" w:sz="4" w:space="0" w:color="auto"/>
              <w:left w:val="nil"/>
              <w:bottom w:val="single" w:sz="4" w:space="0" w:color="auto"/>
              <w:right w:val="nil"/>
            </w:tcBorders>
          </w:tcPr>
          <w:p w:rsidR="00911E38" w:rsidRPr="002D1CD6" w:rsidRDefault="00911E38" w:rsidP="00573DB5">
            <w:pPr>
              <w:pStyle w:val="23"/>
              <w:rPr>
                <w:i/>
                <w:sz w:val="22"/>
                <w:szCs w:val="22"/>
              </w:rPr>
            </w:pPr>
            <w:r w:rsidRPr="002D1CD6">
              <w:rPr>
                <w:i/>
                <w:sz w:val="22"/>
                <w:szCs w:val="22"/>
              </w:rPr>
              <w:t>Номинальная среднемесячная заработная плата одного работника, сом</w:t>
            </w:r>
          </w:p>
        </w:tc>
      </w:tr>
      <w:tr w:rsidR="00911E38" w:rsidRPr="002D1CD6" w:rsidTr="006D25BB">
        <w:tc>
          <w:tcPr>
            <w:tcW w:w="2623" w:type="dxa"/>
            <w:tcBorders>
              <w:top w:val="single" w:sz="4" w:space="0" w:color="auto"/>
              <w:left w:val="nil"/>
              <w:bottom w:val="single" w:sz="4" w:space="0" w:color="auto"/>
              <w:right w:val="nil"/>
            </w:tcBorders>
          </w:tcPr>
          <w:p w:rsidR="00911E38" w:rsidRPr="002D1CD6" w:rsidRDefault="00911E38" w:rsidP="001C2C14">
            <w:pPr>
              <w:pStyle w:val="23"/>
              <w:rPr>
                <w:sz w:val="22"/>
                <w:szCs w:val="22"/>
              </w:rPr>
            </w:pPr>
            <w:r w:rsidRPr="002D1CD6">
              <w:rPr>
                <w:sz w:val="22"/>
                <w:szCs w:val="22"/>
                <w:lang w:val="ky-KG"/>
              </w:rPr>
              <w:t>Катталган жумушсуздардын саны, адам</w:t>
            </w:r>
          </w:p>
        </w:tc>
        <w:tc>
          <w:tcPr>
            <w:tcW w:w="1134" w:type="dxa"/>
            <w:tcBorders>
              <w:top w:val="single" w:sz="4" w:space="0" w:color="auto"/>
              <w:left w:val="nil"/>
              <w:bottom w:val="single" w:sz="4" w:space="0" w:color="auto"/>
              <w:right w:val="nil"/>
            </w:tcBorders>
            <w:shd w:val="clear" w:color="auto" w:fill="auto"/>
            <w:vAlign w:val="bottom"/>
          </w:tcPr>
          <w:p w:rsidR="00911E38" w:rsidRPr="00210FAE" w:rsidRDefault="00911E38" w:rsidP="00911E3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271</w:t>
            </w:r>
          </w:p>
        </w:tc>
        <w:tc>
          <w:tcPr>
            <w:tcW w:w="1559" w:type="dxa"/>
            <w:tcBorders>
              <w:top w:val="single" w:sz="4" w:space="0" w:color="auto"/>
              <w:left w:val="nil"/>
              <w:bottom w:val="single" w:sz="4" w:space="0" w:color="auto"/>
              <w:right w:val="nil"/>
            </w:tcBorders>
            <w:shd w:val="clear" w:color="auto" w:fill="auto"/>
            <w:vAlign w:val="bottom"/>
          </w:tcPr>
          <w:p w:rsidR="00911E38" w:rsidRPr="00210FAE" w:rsidRDefault="00911E38" w:rsidP="00911E3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2</w:t>
            </w:r>
          </w:p>
        </w:tc>
        <w:tc>
          <w:tcPr>
            <w:tcW w:w="1701" w:type="dxa"/>
            <w:tcBorders>
              <w:top w:val="single" w:sz="4" w:space="0" w:color="auto"/>
              <w:left w:val="nil"/>
              <w:bottom w:val="single" w:sz="4" w:space="0" w:color="auto"/>
              <w:right w:val="nil"/>
            </w:tcBorders>
            <w:shd w:val="clear" w:color="auto" w:fill="auto"/>
            <w:vAlign w:val="bottom"/>
          </w:tcPr>
          <w:p w:rsidR="00911E38" w:rsidRPr="00210FAE" w:rsidRDefault="00911E38" w:rsidP="00911E38">
            <w:pPr>
              <w:pStyle w:val="23"/>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22,0</w:t>
            </w:r>
          </w:p>
        </w:tc>
        <w:tc>
          <w:tcPr>
            <w:tcW w:w="2694" w:type="dxa"/>
            <w:tcBorders>
              <w:top w:val="single" w:sz="4" w:space="0" w:color="auto"/>
              <w:left w:val="nil"/>
              <w:bottom w:val="single" w:sz="4" w:space="0" w:color="auto"/>
              <w:right w:val="nil"/>
            </w:tcBorders>
          </w:tcPr>
          <w:p w:rsidR="00911E38" w:rsidRPr="002D1CD6" w:rsidRDefault="00911E38" w:rsidP="00573DB5">
            <w:pPr>
              <w:pStyle w:val="23"/>
              <w:rPr>
                <w:i/>
                <w:sz w:val="22"/>
                <w:szCs w:val="22"/>
              </w:rPr>
            </w:pPr>
            <w:r w:rsidRPr="002D1CD6">
              <w:rPr>
                <w:i/>
                <w:sz w:val="22"/>
                <w:szCs w:val="22"/>
              </w:rPr>
              <w:t>Численность официально зарегистрированных безработных человек</w:t>
            </w:r>
          </w:p>
        </w:tc>
      </w:tr>
    </w:tbl>
    <w:p w:rsidR="00891376" w:rsidRPr="002D1CD6" w:rsidRDefault="00891376" w:rsidP="00891376">
      <w:pPr>
        <w:pStyle w:val="23"/>
        <w:ind w:left="993" w:hanging="567"/>
        <w:rPr>
          <w:sz w:val="24"/>
          <w:szCs w:val="24"/>
          <w:vertAlign w:val="superscript"/>
          <w:lang w:val="ky-KG"/>
        </w:rPr>
      </w:pPr>
    </w:p>
    <w:p w:rsidR="00A33130" w:rsidRPr="00B532EB" w:rsidRDefault="00A33130" w:rsidP="00A33130">
      <w:pPr>
        <w:pStyle w:val="23"/>
        <w:ind w:left="993" w:hanging="567"/>
        <w:rPr>
          <w:rFonts w:ascii="Times New Roman UniToktom" w:hAnsi="Times New Roman UniToktom" w:cs="Times New Roman UniToktom"/>
          <w:sz w:val="24"/>
          <w:szCs w:val="24"/>
          <w:lang w:val="ky-KG"/>
        </w:rPr>
      </w:pPr>
      <w:r w:rsidRPr="00B532EB">
        <w:rPr>
          <w:rFonts w:ascii="Times New Roman UniToktom" w:hAnsi="Times New Roman UniToktom" w:cs="Times New Roman UniToktom"/>
          <w:sz w:val="24"/>
          <w:szCs w:val="24"/>
          <w:vertAlign w:val="superscript"/>
          <w:lang w:val="ky-KG"/>
        </w:rPr>
        <w:t>1</w:t>
      </w:r>
      <w:r w:rsidRPr="00B532E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19</w:t>
      </w:r>
      <w:r w:rsidRPr="00FD0161">
        <w:rPr>
          <w:rFonts w:ascii="Times New Roman UniToktom" w:hAnsi="Times New Roman UniToktom" w:cs="Times New Roman UniToktom"/>
          <w:sz w:val="24"/>
          <w:szCs w:val="24"/>
          <w:lang w:val="ky-KG"/>
        </w:rPr>
        <w:t xml:space="preserve">-ж. </w:t>
      </w:r>
      <w:r>
        <w:rPr>
          <w:rFonts w:ascii="Times New Roman UniToktom" w:hAnsi="Times New Roman UniToktom" w:cs="Times New Roman UniToktom"/>
          <w:sz w:val="24"/>
          <w:szCs w:val="24"/>
          <w:lang w:val="ky-KG"/>
        </w:rPr>
        <w:t>ү</w:t>
      </w:r>
      <w:r w:rsidRPr="00FD0161">
        <w:rPr>
          <w:rFonts w:ascii="Times New Roman UniToktom" w:hAnsi="Times New Roman UniToktom" w:cs="Times New Roman UniToktom"/>
          <w:sz w:val="24"/>
          <w:szCs w:val="24"/>
          <w:lang w:val="ky-KG"/>
        </w:rPr>
        <w:t>чтүн айы-</w:t>
      </w:r>
      <w:r w:rsidR="004C7DE4">
        <w:rPr>
          <w:rFonts w:ascii="Times New Roman UniToktom" w:hAnsi="Times New Roman UniToktom" w:cs="Times New Roman UniToktom"/>
          <w:sz w:val="24"/>
          <w:szCs w:val="24"/>
          <w:lang w:val="ky-KG"/>
        </w:rPr>
        <w:t>аяк</w:t>
      </w:r>
      <w:r w:rsidR="00873A36">
        <w:rPr>
          <w:rFonts w:ascii="Times New Roman UniToktom" w:hAnsi="Times New Roman UniToktom" w:cs="Times New Roman UniToktom"/>
          <w:sz w:val="24"/>
          <w:szCs w:val="24"/>
          <w:lang w:val="ky-KG"/>
        </w:rPr>
        <w:t xml:space="preserve"> оона</w:t>
      </w:r>
      <w:r>
        <w:rPr>
          <w:rFonts w:ascii="Times New Roman UniToktom" w:hAnsi="Times New Roman UniToktom" w:cs="Times New Roman UniToktom"/>
          <w:sz w:val="24"/>
          <w:szCs w:val="24"/>
          <w:lang w:val="ky-KG"/>
        </w:rPr>
        <w:t xml:space="preserve"> </w:t>
      </w:r>
      <w:r w:rsidRPr="00FD0161">
        <w:rPr>
          <w:rFonts w:ascii="Times New Roman UniToktom" w:hAnsi="Times New Roman UniToktom" w:cs="Times New Roman UniToktom"/>
          <w:sz w:val="24"/>
          <w:szCs w:val="24"/>
          <w:lang w:val="ky-KG"/>
        </w:rPr>
        <w:t xml:space="preserve">айлары / </w:t>
      </w:r>
      <w:r w:rsidRPr="00B532EB">
        <w:rPr>
          <w:rFonts w:ascii="Times New Roman UniToktom" w:hAnsi="Times New Roman UniToktom" w:cs="Times New Roman UniToktom"/>
          <w:i/>
          <w:sz w:val="24"/>
          <w:szCs w:val="24"/>
          <w:lang w:val="ky-KG"/>
        </w:rPr>
        <w:t>январь-</w:t>
      </w:r>
      <w:r w:rsidR="004C7DE4">
        <w:rPr>
          <w:rFonts w:ascii="Times New Roman UniToktom" w:hAnsi="Times New Roman UniToktom" w:cs="Times New Roman UniToktom"/>
          <w:i/>
          <w:sz w:val="24"/>
          <w:szCs w:val="24"/>
          <w:lang w:val="ky-KG"/>
        </w:rPr>
        <w:t>сентябрь</w:t>
      </w:r>
      <w:r w:rsidRPr="00B532EB">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9</w:t>
      </w:r>
      <w:r w:rsidRPr="00B532EB">
        <w:rPr>
          <w:rFonts w:ascii="Times New Roman UniToktom" w:hAnsi="Times New Roman UniToktom" w:cs="Times New Roman UniToktom"/>
          <w:i/>
          <w:sz w:val="24"/>
          <w:szCs w:val="24"/>
          <w:lang w:val="ky-KG"/>
        </w:rPr>
        <w:t xml:space="preserve"> г.</w:t>
      </w:r>
    </w:p>
    <w:p w:rsidR="00A33130" w:rsidRPr="00B532EB" w:rsidRDefault="00A33130" w:rsidP="00A33130">
      <w:pPr>
        <w:pStyle w:val="23"/>
        <w:ind w:left="993" w:hanging="567"/>
        <w:jc w:val="both"/>
        <w:rPr>
          <w:rFonts w:ascii="Times New Roman UniToktom" w:hAnsi="Times New Roman UniToktom" w:cs="Times New Roman UniToktom"/>
          <w:sz w:val="24"/>
          <w:szCs w:val="24"/>
          <w:lang w:val="ky-KG"/>
        </w:rPr>
      </w:pPr>
      <w:r w:rsidRPr="00B532EB">
        <w:rPr>
          <w:rFonts w:ascii="Times New Roman UniToktom" w:hAnsi="Times New Roman UniToktom" w:cs="Times New Roman UniToktom"/>
          <w:sz w:val="24"/>
          <w:szCs w:val="24"/>
          <w:vertAlign w:val="superscript"/>
          <w:lang w:val="ky-KG"/>
        </w:rPr>
        <w:t>2</w:t>
      </w:r>
      <w:r w:rsidRPr="00B532E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19</w:t>
      </w:r>
      <w:r w:rsidRPr="00FD0161">
        <w:rPr>
          <w:rFonts w:ascii="Times New Roman UniToktom" w:hAnsi="Times New Roman UniToktom" w:cs="Times New Roman UniToktom"/>
          <w:sz w:val="24"/>
          <w:szCs w:val="24"/>
          <w:lang w:val="ky-KG"/>
        </w:rPr>
        <w:t>-ж. үчтүн айы</w:t>
      </w:r>
      <w:r>
        <w:rPr>
          <w:rFonts w:ascii="Times New Roman UniToktom" w:hAnsi="Times New Roman UniToktom" w:cs="Times New Roman UniToktom"/>
          <w:sz w:val="24"/>
          <w:szCs w:val="24"/>
          <w:lang w:val="ky-KG"/>
        </w:rPr>
        <w:t>-</w:t>
      </w:r>
      <w:r w:rsidR="004C7DE4">
        <w:rPr>
          <w:rFonts w:ascii="Times New Roman UniToktom" w:hAnsi="Times New Roman UniToktom" w:cs="Times New Roman UniToktom"/>
          <w:sz w:val="24"/>
          <w:szCs w:val="24"/>
          <w:lang w:val="ky-KG"/>
        </w:rPr>
        <w:t xml:space="preserve">аяк </w:t>
      </w:r>
      <w:r w:rsidR="00873A36">
        <w:rPr>
          <w:rFonts w:ascii="Times New Roman UniToktom" w:hAnsi="Times New Roman UniToktom" w:cs="Times New Roman UniToktom"/>
          <w:sz w:val="24"/>
          <w:szCs w:val="24"/>
          <w:lang w:val="ky-KG"/>
        </w:rPr>
        <w:t>оона</w:t>
      </w:r>
      <w:r>
        <w:rPr>
          <w:rFonts w:ascii="Times New Roman UniToktom" w:hAnsi="Times New Roman UniToktom" w:cs="Times New Roman UniToktom"/>
          <w:sz w:val="24"/>
          <w:szCs w:val="24"/>
          <w:lang w:val="ky-KG"/>
        </w:rPr>
        <w:t xml:space="preserve"> </w:t>
      </w:r>
      <w:r w:rsidRPr="00FD0161">
        <w:rPr>
          <w:rFonts w:ascii="Times New Roman UniToktom" w:hAnsi="Times New Roman UniToktom" w:cs="Times New Roman UniToktom"/>
          <w:sz w:val="24"/>
          <w:szCs w:val="24"/>
          <w:lang w:val="ky-KG"/>
        </w:rPr>
        <w:t xml:space="preserve">айлары </w:t>
      </w:r>
      <w:r>
        <w:rPr>
          <w:rFonts w:ascii="Times New Roman UniToktom" w:hAnsi="Times New Roman UniToktom" w:cs="Times New Roman UniToktom"/>
          <w:sz w:val="24"/>
          <w:szCs w:val="24"/>
          <w:lang w:val="ky-KG"/>
        </w:rPr>
        <w:t>2018</w:t>
      </w:r>
      <w:r w:rsidRPr="00FD0161">
        <w:rPr>
          <w:rFonts w:ascii="Times New Roman UniToktom" w:hAnsi="Times New Roman UniToktom" w:cs="Times New Roman UniToktom"/>
          <w:sz w:val="24"/>
          <w:szCs w:val="24"/>
          <w:lang w:val="ky-KG"/>
        </w:rPr>
        <w:t>-ж. үчтүн-</w:t>
      </w:r>
      <w:r w:rsidR="004C7DE4">
        <w:rPr>
          <w:rFonts w:ascii="Times New Roman UniToktom" w:hAnsi="Times New Roman UniToktom" w:cs="Times New Roman UniToktom"/>
          <w:sz w:val="24"/>
          <w:szCs w:val="24"/>
          <w:lang w:val="ky-KG"/>
        </w:rPr>
        <w:t>аяк</w:t>
      </w:r>
      <w:r w:rsidR="00873A36">
        <w:rPr>
          <w:rFonts w:ascii="Times New Roman UniToktom" w:hAnsi="Times New Roman UniToktom" w:cs="Times New Roman UniToktom"/>
          <w:sz w:val="24"/>
          <w:szCs w:val="24"/>
          <w:lang w:val="ky-KG"/>
        </w:rPr>
        <w:t xml:space="preserve"> оона</w:t>
      </w:r>
      <w:r>
        <w:rPr>
          <w:rFonts w:ascii="Times New Roman UniToktom" w:hAnsi="Times New Roman UniToktom" w:cs="Times New Roman UniToktom"/>
          <w:sz w:val="24"/>
          <w:szCs w:val="24"/>
          <w:lang w:val="ky-KG"/>
        </w:rPr>
        <w:t xml:space="preserve"> </w:t>
      </w:r>
      <w:r w:rsidRPr="00FD0161">
        <w:rPr>
          <w:rFonts w:ascii="Times New Roman UniToktom" w:hAnsi="Times New Roman UniToktom" w:cs="Times New Roman UniToktom"/>
          <w:sz w:val="24"/>
          <w:szCs w:val="24"/>
          <w:lang w:val="ky-KG"/>
        </w:rPr>
        <w:t>айлары</w:t>
      </w:r>
      <w:r>
        <w:rPr>
          <w:rFonts w:ascii="Times New Roman UniToktom" w:hAnsi="Times New Roman UniToktom" w:cs="Times New Roman UniToktom"/>
          <w:sz w:val="24"/>
          <w:szCs w:val="24"/>
          <w:lang w:val="ky-KG"/>
        </w:rPr>
        <w:t>на</w:t>
      </w:r>
      <w:r w:rsidRPr="00FD0161">
        <w:rPr>
          <w:rFonts w:ascii="Times New Roman UniToktom" w:hAnsi="Times New Roman UniToktom" w:cs="Times New Roman UniToktom"/>
          <w:sz w:val="24"/>
          <w:szCs w:val="24"/>
          <w:lang w:val="ky-KG"/>
        </w:rPr>
        <w:t xml:space="preserve">  карата / </w:t>
      </w:r>
      <w:r w:rsidRPr="00B532EB">
        <w:rPr>
          <w:rFonts w:ascii="Times New Roman UniToktom" w:hAnsi="Times New Roman UniToktom" w:cs="Times New Roman UniToktom"/>
          <w:i/>
          <w:sz w:val="24"/>
          <w:szCs w:val="24"/>
          <w:lang w:val="ky-KG"/>
        </w:rPr>
        <w:t>январь-</w:t>
      </w:r>
      <w:r w:rsidR="004C7DE4">
        <w:rPr>
          <w:rFonts w:ascii="Times New Roman UniToktom" w:hAnsi="Times New Roman UniToktom" w:cs="Times New Roman UniToktom"/>
          <w:i/>
          <w:sz w:val="24"/>
          <w:szCs w:val="24"/>
          <w:lang w:val="ky-KG"/>
        </w:rPr>
        <w:t>сентябрь</w:t>
      </w:r>
      <w:r w:rsidRPr="00B532EB">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9</w:t>
      </w:r>
      <w:r w:rsidRPr="00B532EB">
        <w:rPr>
          <w:rFonts w:ascii="Times New Roman UniToktom" w:hAnsi="Times New Roman UniToktom" w:cs="Times New Roman UniToktom"/>
          <w:i/>
          <w:sz w:val="24"/>
          <w:szCs w:val="24"/>
          <w:lang w:val="ky-KG"/>
        </w:rPr>
        <w:t>г. к январю-</w:t>
      </w:r>
      <w:r w:rsidR="004C7DE4">
        <w:rPr>
          <w:rFonts w:ascii="Times New Roman UniToktom" w:hAnsi="Times New Roman UniToktom" w:cs="Times New Roman UniToktom"/>
          <w:i/>
          <w:sz w:val="24"/>
          <w:szCs w:val="24"/>
          <w:lang w:val="ky-KG"/>
        </w:rPr>
        <w:t>сентябрю</w:t>
      </w:r>
      <w:r w:rsidRPr="00B532EB">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8</w:t>
      </w:r>
      <w:r w:rsidRPr="00B532EB">
        <w:rPr>
          <w:rFonts w:ascii="Times New Roman UniToktom" w:hAnsi="Times New Roman UniToktom" w:cs="Times New Roman UniToktom"/>
          <w:i/>
          <w:sz w:val="24"/>
          <w:szCs w:val="24"/>
          <w:lang w:val="ky-KG"/>
        </w:rPr>
        <w:t xml:space="preserve"> г.</w:t>
      </w:r>
    </w:p>
    <w:p w:rsidR="00A33130" w:rsidRPr="00C51A68" w:rsidRDefault="00A33130" w:rsidP="00A33130">
      <w:pPr>
        <w:pStyle w:val="23"/>
        <w:ind w:left="993" w:hanging="567"/>
        <w:jc w:val="both"/>
        <w:rPr>
          <w:rFonts w:ascii="Times New Roman UniToktom" w:hAnsi="Times New Roman UniToktom" w:cs="Times New Roman UniToktom"/>
          <w:i/>
          <w:sz w:val="24"/>
          <w:szCs w:val="24"/>
          <w:lang w:val="ky-KG"/>
        </w:rPr>
      </w:pPr>
      <w:r w:rsidRPr="00B532EB">
        <w:rPr>
          <w:rFonts w:ascii="Times New Roman UniToktom" w:hAnsi="Times New Roman UniToktom" w:cs="Times New Roman UniToktom"/>
          <w:sz w:val="24"/>
          <w:szCs w:val="24"/>
          <w:vertAlign w:val="superscript"/>
          <w:lang w:val="ky-KG"/>
        </w:rPr>
        <w:t>3</w:t>
      </w:r>
      <w:r w:rsidRPr="00B532E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018</w:t>
      </w:r>
      <w:r w:rsidRPr="00FD0161">
        <w:rPr>
          <w:rFonts w:ascii="Times New Roman UniToktom" w:hAnsi="Times New Roman UniToktom" w:cs="Times New Roman UniToktom"/>
          <w:sz w:val="24"/>
          <w:szCs w:val="24"/>
          <w:lang w:val="ky-KG"/>
        </w:rPr>
        <w:t>-ж. үчтүн айы</w:t>
      </w:r>
      <w:r>
        <w:rPr>
          <w:rFonts w:ascii="Times New Roman UniToktom" w:hAnsi="Times New Roman UniToktom" w:cs="Times New Roman UniToktom"/>
          <w:sz w:val="24"/>
          <w:szCs w:val="24"/>
          <w:lang w:val="ky-KG"/>
        </w:rPr>
        <w:t>-</w:t>
      </w:r>
      <w:r w:rsidR="004C7DE4">
        <w:rPr>
          <w:rFonts w:ascii="Times New Roman UniToktom" w:hAnsi="Times New Roman UniToktom" w:cs="Times New Roman UniToktom"/>
          <w:sz w:val="24"/>
          <w:szCs w:val="24"/>
          <w:lang w:val="ky-KG"/>
        </w:rPr>
        <w:t>аяк</w:t>
      </w:r>
      <w:r w:rsidR="00873A36">
        <w:rPr>
          <w:rFonts w:ascii="Times New Roman UniToktom" w:hAnsi="Times New Roman UniToktom" w:cs="Times New Roman UniToktom"/>
          <w:sz w:val="24"/>
          <w:szCs w:val="24"/>
          <w:lang w:val="ky-KG"/>
        </w:rPr>
        <w:t xml:space="preserve"> оона</w:t>
      </w:r>
      <w:r>
        <w:rPr>
          <w:rFonts w:ascii="Times New Roman UniToktom" w:hAnsi="Times New Roman UniToktom" w:cs="Times New Roman UniToktom"/>
          <w:sz w:val="24"/>
          <w:szCs w:val="24"/>
          <w:lang w:val="ky-KG"/>
        </w:rPr>
        <w:t xml:space="preserve"> айлары</w:t>
      </w:r>
      <w:r w:rsidRPr="00FD0161">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7</w:t>
      </w:r>
      <w:r w:rsidRPr="00FD0161">
        <w:rPr>
          <w:rFonts w:ascii="Times New Roman UniToktom" w:hAnsi="Times New Roman UniToktom" w:cs="Times New Roman UniToktom"/>
          <w:sz w:val="24"/>
          <w:szCs w:val="24"/>
          <w:lang w:val="ky-KG"/>
        </w:rPr>
        <w:t xml:space="preserve">-ж. </w:t>
      </w:r>
      <w:r>
        <w:rPr>
          <w:rFonts w:ascii="Times New Roman UniToktom" w:hAnsi="Times New Roman UniToktom" w:cs="Times New Roman UniToktom"/>
          <w:sz w:val="24"/>
          <w:szCs w:val="24"/>
          <w:lang w:val="ky-KG"/>
        </w:rPr>
        <w:t>ү</w:t>
      </w:r>
      <w:r w:rsidRPr="00FD0161">
        <w:rPr>
          <w:rFonts w:ascii="Times New Roman UniToktom" w:hAnsi="Times New Roman UniToktom" w:cs="Times New Roman UniToktom"/>
          <w:sz w:val="24"/>
          <w:szCs w:val="24"/>
          <w:lang w:val="ky-KG"/>
        </w:rPr>
        <w:t>чтүн</w:t>
      </w:r>
      <w:r>
        <w:rPr>
          <w:rFonts w:ascii="Times New Roman UniToktom" w:hAnsi="Times New Roman UniToktom" w:cs="Times New Roman UniToktom"/>
          <w:sz w:val="24"/>
          <w:szCs w:val="24"/>
          <w:lang w:val="ky-KG"/>
        </w:rPr>
        <w:t xml:space="preserve"> айы</w:t>
      </w:r>
      <w:r w:rsidRPr="00FD0161">
        <w:rPr>
          <w:rFonts w:ascii="Times New Roman UniToktom" w:hAnsi="Times New Roman UniToktom" w:cs="Times New Roman UniToktom"/>
          <w:sz w:val="24"/>
          <w:szCs w:val="24"/>
          <w:lang w:val="ky-KG"/>
        </w:rPr>
        <w:t>-</w:t>
      </w:r>
      <w:r w:rsidR="004C7DE4">
        <w:rPr>
          <w:rFonts w:ascii="Times New Roman UniToktom" w:hAnsi="Times New Roman UniToktom" w:cs="Times New Roman UniToktom"/>
          <w:sz w:val="24"/>
          <w:szCs w:val="24"/>
          <w:lang w:val="ky-KG"/>
        </w:rPr>
        <w:t>аяк</w:t>
      </w:r>
      <w:r w:rsidR="00873A36">
        <w:rPr>
          <w:rFonts w:ascii="Times New Roman UniToktom" w:hAnsi="Times New Roman UniToktom" w:cs="Times New Roman UniToktom"/>
          <w:sz w:val="24"/>
          <w:szCs w:val="24"/>
          <w:lang w:val="ky-KG"/>
        </w:rPr>
        <w:t xml:space="preserve"> оона</w:t>
      </w:r>
      <w:r w:rsidRPr="00FD0161">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FD0161">
        <w:rPr>
          <w:rFonts w:ascii="Times New Roman UniToktom" w:hAnsi="Times New Roman UniToktom" w:cs="Times New Roman UniToktom"/>
          <w:sz w:val="24"/>
          <w:szCs w:val="24"/>
          <w:lang w:val="ky-KG"/>
        </w:rPr>
        <w:t>ына карата</w:t>
      </w:r>
      <w:r w:rsidRPr="00C51A68">
        <w:rPr>
          <w:rFonts w:ascii="Times New Roman UniToktom" w:hAnsi="Times New Roman UniToktom" w:cs="Times New Roman UniToktom"/>
          <w:sz w:val="24"/>
          <w:szCs w:val="24"/>
          <w:lang w:val="ky-KG"/>
        </w:rPr>
        <w:t>.</w:t>
      </w:r>
      <w:r w:rsidRPr="00FD0161">
        <w:rPr>
          <w:rFonts w:ascii="Times New Roman UniToktom" w:hAnsi="Times New Roman UniToktom" w:cs="Times New Roman UniToktom"/>
          <w:sz w:val="24"/>
          <w:szCs w:val="24"/>
          <w:lang w:val="ky-KG"/>
        </w:rPr>
        <w:t xml:space="preserve"> / </w:t>
      </w:r>
      <w:r w:rsidRPr="00C51A68">
        <w:rPr>
          <w:rFonts w:ascii="Times New Roman UniToktom" w:hAnsi="Times New Roman UniToktom" w:cs="Times New Roman UniToktom"/>
          <w:i/>
          <w:sz w:val="24"/>
          <w:szCs w:val="24"/>
          <w:lang w:val="ky-KG"/>
        </w:rPr>
        <w:t>январь-</w:t>
      </w:r>
      <w:r w:rsidR="004C7DE4">
        <w:rPr>
          <w:rFonts w:ascii="Times New Roman UniToktom" w:hAnsi="Times New Roman UniToktom" w:cs="Times New Roman UniToktom"/>
          <w:i/>
          <w:sz w:val="24"/>
          <w:szCs w:val="24"/>
          <w:lang w:val="ky-KG"/>
        </w:rPr>
        <w:t>сентябрь</w:t>
      </w:r>
      <w:r w:rsidR="00873A36" w:rsidRPr="00C51A68">
        <w:rPr>
          <w:rFonts w:ascii="Times New Roman UniToktom" w:hAnsi="Times New Roman UniToktom" w:cs="Times New Roman UniToktom"/>
          <w:i/>
          <w:sz w:val="24"/>
          <w:szCs w:val="24"/>
          <w:lang w:val="ky-KG"/>
        </w:rPr>
        <w:t xml:space="preserve"> </w:t>
      </w:r>
      <w:r w:rsidRPr="00C51A68">
        <w:rPr>
          <w:rFonts w:ascii="Times New Roman UniToktom" w:hAnsi="Times New Roman UniToktom" w:cs="Times New Roman UniToktom"/>
          <w:i/>
          <w:sz w:val="24"/>
          <w:szCs w:val="24"/>
          <w:lang w:val="ky-KG"/>
        </w:rPr>
        <w:t xml:space="preserve"> 20</w:t>
      </w:r>
      <w:r w:rsidR="00F65B59">
        <w:rPr>
          <w:rFonts w:ascii="Times New Roman UniToktom" w:hAnsi="Times New Roman UniToktom" w:cs="Times New Roman UniToktom"/>
          <w:i/>
          <w:sz w:val="24"/>
          <w:szCs w:val="24"/>
          <w:lang w:val="ky-KG"/>
        </w:rPr>
        <w:t>1</w:t>
      </w:r>
      <w:r w:rsidRPr="00C51A68">
        <w:rPr>
          <w:rFonts w:ascii="Times New Roman UniToktom" w:hAnsi="Times New Roman UniToktom" w:cs="Times New Roman UniToktom"/>
          <w:i/>
          <w:sz w:val="24"/>
          <w:szCs w:val="24"/>
          <w:lang w:val="ky-KG"/>
        </w:rPr>
        <w:t>8 г. в % к  январю-</w:t>
      </w:r>
      <w:r w:rsidR="004C7DE4">
        <w:rPr>
          <w:rFonts w:ascii="Times New Roman UniToktom" w:hAnsi="Times New Roman UniToktom" w:cs="Times New Roman UniToktom"/>
          <w:i/>
          <w:sz w:val="24"/>
          <w:szCs w:val="24"/>
          <w:lang w:val="ky-KG"/>
        </w:rPr>
        <w:t>сентябрю</w:t>
      </w:r>
      <w:r w:rsidRPr="00C51A68">
        <w:rPr>
          <w:rFonts w:ascii="Times New Roman UniToktom" w:hAnsi="Times New Roman UniToktom" w:cs="Times New Roman UniToktom"/>
          <w:i/>
          <w:sz w:val="24"/>
          <w:szCs w:val="24"/>
          <w:lang w:val="ky-KG"/>
        </w:rPr>
        <w:t xml:space="preserve"> 2017 г.</w:t>
      </w:r>
    </w:p>
    <w:p w:rsidR="00387FE6" w:rsidRPr="008E2122" w:rsidRDefault="001C2C14" w:rsidP="008E2122">
      <w:pPr>
        <w:pStyle w:val="1"/>
        <w:ind w:left="993" w:hanging="567"/>
        <w:jc w:val="left"/>
        <w:rPr>
          <w:b/>
          <w:szCs w:val="24"/>
          <w:lang w:val="ky-KG"/>
        </w:rPr>
      </w:pPr>
      <w:r w:rsidRPr="002D1CD6">
        <w:rPr>
          <w:b/>
          <w:szCs w:val="24"/>
          <w:lang w:val="ky-KG"/>
        </w:rPr>
        <w:br w:type="page"/>
      </w:r>
    </w:p>
    <w:p w:rsidR="00C81F06" w:rsidRDefault="00C81F06" w:rsidP="00573DB5">
      <w:pPr>
        <w:pStyle w:val="1"/>
        <w:ind w:left="720"/>
        <w:jc w:val="left"/>
        <w:rPr>
          <w:b/>
          <w:sz w:val="32"/>
          <w:szCs w:val="32"/>
          <w:lang w:val="ky-KG"/>
        </w:rPr>
      </w:pPr>
    </w:p>
    <w:p w:rsidR="00C81F06" w:rsidRDefault="00C81F06" w:rsidP="00C81F06">
      <w:pPr>
        <w:rPr>
          <w:lang w:val="ky-KG"/>
        </w:rPr>
      </w:pPr>
    </w:p>
    <w:p w:rsidR="00C81F06" w:rsidRPr="00C81F06" w:rsidRDefault="00C81F06" w:rsidP="00C81F06">
      <w:pPr>
        <w:rPr>
          <w:lang w:val="ky-KG"/>
        </w:rPr>
      </w:pPr>
    </w:p>
    <w:p w:rsidR="00573DB5" w:rsidRPr="002D1CD6" w:rsidRDefault="00A011C1" w:rsidP="00573DB5">
      <w:pPr>
        <w:pStyle w:val="1"/>
        <w:ind w:left="720"/>
        <w:jc w:val="left"/>
        <w:rPr>
          <w:b/>
          <w:i/>
          <w:sz w:val="32"/>
        </w:rPr>
      </w:pPr>
      <w:r w:rsidRPr="002D1CD6">
        <w:rPr>
          <w:b/>
          <w:sz w:val="32"/>
          <w:szCs w:val="32"/>
          <w:lang w:val="ky-KG"/>
        </w:rPr>
        <w:t>ТУРУКТУУ</w:t>
      </w:r>
      <w:r w:rsidR="001C2C14" w:rsidRPr="002D1CD6">
        <w:rPr>
          <w:b/>
          <w:sz w:val="32"/>
          <w:szCs w:val="32"/>
          <w:lang w:val="ky-KG"/>
        </w:rPr>
        <w:t xml:space="preserve"> СЕКТОР</w:t>
      </w:r>
      <w:r w:rsidR="00007127">
        <w:rPr>
          <w:b/>
          <w:sz w:val="32"/>
          <w:szCs w:val="32"/>
          <w:lang w:val="ky-KG"/>
        </w:rPr>
        <w:t xml:space="preserve"> </w:t>
      </w:r>
      <w:bookmarkStart w:id="0" w:name="_Toc511526387"/>
      <w:bookmarkStart w:id="1" w:name="_Toc511526994"/>
      <w:bookmarkStart w:id="2" w:name="_Toc69790750"/>
      <w:r w:rsidR="00007127">
        <w:rPr>
          <w:b/>
          <w:sz w:val="32"/>
          <w:szCs w:val="32"/>
          <w:lang w:val="ky-KG"/>
        </w:rPr>
        <w:t xml:space="preserve">                          </w:t>
      </w:r>
      <w:r w:rsidR="00573DB5" w:rsidRPr="002D1CD6">
        <w:rPr>
          <w:b/>
          <w:i/>
          <w:sz w:val="32"/>
        </w:rPr>
        <w:t>РЕАЛЬНЫЙ СЕКТОР</w:t>
      </w:r>
      <w:bookmarkEnd w:id="0"/>
      <w:bookmarkEnd w:id="1"/>
      <w:bookmarkEnd w:id="2"/>
    </w:p>
    <w:p w:rsidR="00471022" w:rsidRDefault="00471022" w:rsidP="00471022">
      <w:pPr>
        <w:pStyle w:val="23"/>
        <w:ind w:firstLine="720"/>
        <w:jc w:val="both"/>
        <w:rPr>
          <w:sz w:val="24"/>
          <w:szCs w:val="24"/>
          <w:lang w:val="ky-KG"/>
        </w:rPr>
      </w:pPr>
    </w:p>
    <w:p w:rsidR="00C81F06" w:rsidRDefault="00C81F06" w:rsidP="00471022">
      <w:pPr>
        <w:pStyle w:val="23"/>
        <w:ind w:firstLine="720"/>
        <w:jc w:val="both"/>
        <w:rPr>
          <w:sz w:val="24"/>
          <w:szCs w:val="24"/>
          <w:lang w:val="ky-KG"/>
        </w:rPr>
      </w:pPr>
    </w:p>
    <w:p w:rsidR="00C81F06" w:rsidRDefault="00C81F06" w:rsidP="00471022">
      <w:pPr>
        <w:pStyle w:val="23"/>
        <w:ind w:firstLine="720"/>
        <w:jc w:val="both"/>
        <w:rPr>
          <w:sz w:val="24"/>
          <w:szCs w:val="24"/>
          <w:lang w:val="ky-KG"/>
        </w:rPr>
      </w:pPr>
    </w:p>
    <w:p w:rsidR="00C81F06" w:rsidRDefault="00C81F06" w:rsidP="00471022">
      <w:pPr>
        <w:pStyle w:val="23"/>
        <w:ind w:firstLine="720"/>
        <w:jc w:val="both"/>
        <w:rPr>
          <w:sz w:val="24"/>
          <w:szCs w:val="24"/>
          <w:lang w:val="ky-KG"/>
        </w:rPr>
      </w:pPr>
    </w:p>
    <w:p w:rsidR="00C81F06" w:rsidRDefault="00C81F06" w:rsidP="00471022">
      <w:pPr>
        <w:pStyle w:val="23"/>
        <w:ind w:firstLine="720"/>
        <w:jc w:val="both"/>
        <w:rPr>
          <w:sz w:val="24"/>
          <w:szCs w:val="24"/>
          <w:lang w:val="ky-KG"/>
        </w:rPr>
      </w:pPr>
    </w:p>
    <w:p w:rsidR="00C81F06" w:rsidRDefault="00C81F06" w:rsidP="00471022">
      <w:pPr>
        <w:pStyle w:val="23"/>
        <w:ind w:firstLine="720"/>
        <w:jc w:val="both"/>
        <w:rPr>
          <w:sz w:val="24"/>
          <w:szCs w:val="24"/>
          <w:lang w:val="ky-KG"/>
        </w:rPr>
      </w:pPr>
    </w:p>
    <w:p w:rsidR="00C81F06" w:rsidRPr="00697478" w:rsidRDefault="00C81F06" w:rsidP="00471022">
      <w:pPr>
        <w:pStyle w:val="23"/>
        <w:ind w:firstLine="720"/>
        <w:jc w:val="both"/>
        <w:rPr>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471022" w:rsidRPr="006E6027" w:rsidTr="00471022">
        <w:tc>
          <w:tcPr>
            <w:tcW w:w="4677" w:type="dxa"/>
          </w:tcPr>
          <w:p w:rsidR="00471022" w:rsidRPr="006E6027" w:rsidRDefault="00471022" w:rsidP="004A18A5">
            <w:pPr>
              <w:ind w:firstLine="708"/>
              <w:jc w:val="both"/>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Ө</w:t>
            </w:r>
            <w:r w:rsidRPr="003A1582">
              <w:rPr>
                <w:rFonts w:ascii="Times New Roman UniToktom" w:hAnsi="Times New Roman UniToktom" w:cs="Times New Roman UniToktom"/>
                <w:b/>
                <w:sz w:val="24"/>
                <w:szCs w:val="24"/>
                <w:lang w:val="ky-KG"/>
              </w:rPr>
              <w:t>Р ЖАЙ</w:t>
            </w:r>
            <w:r w:rsidRPr="00A55DFC">
              <w:rPr>
                <w:rFonts w:ascii="Times New Roman UniToktom" w:hAnsi="Times New Roman UniToktom" w:cs="Times New Roman UniToktom"/>
                <w:b/>
                <w:sz w:val="24"/>
                <w:szCs w:val="24"/>
                <w:lang w:val="ky-KG"/>
              </w:rPr>
              <w:t>.</w:t>
            </w:r>
            <w:r w:rsidRPr="00A55DFC">
              <w:rPr>
                <w:rFonts w:ascii="Times New Roman UniToktom" w:hAnsi="Times New Roman UniToktom" w:cs="Times New Roman UniToktom"/>
                <w:sz w:val="24"/>
                <w:szCs w:val="24"/>
                <w:lang w:val="ky-KG"/>
              </w:rPr>
              <w:t xml:space="preserve">  Өнөр жай ишканалар</w:t>
            </w:r>
            <w:r>
              <w:rPr>
                <w:rFonts w:ascii="Times New Roman UniToktom" w:hAnsi="Times New Roman UniToktom" w:cs="Times New Roman UniToktom"/>
                <w:sz w:val="24"/>
                <w:szCs w:val="24"/>
                <w:lang w:val="ky-KG"/>
              </w:rPr>
              <w:t>ы</w:t>
            </w:r>
            <w:r w:rsidRPr="00A55DFC">
              <w:rPr>
                <w:rFonts w:ascii="Times New Roman UniToktom" w:hAnsi="Times New Roman UniToktom" w:cs="Times New Roman UniToktom"/>
                <w:sz w:val="24"/>
                <w:szCs w:val="24"/>
                <w:lang w:val="ky-KG"/>
              </w:rPr>
              <w:t xml:space="preserve"> тарабынан ушул жылдын үчтүн айы-</w:t>
            </w:r>
            <w:r>
              <w:rPr>
                <w:rFonts w:ascii="Times New Roman UniToktom" w:hAnsi="Times New Roman UniToktom" w:cs="Times New Roman UniToktom"/>
                <w:sz w:val="24"/>
                <w:szCs w:val="24"/>
                <w:lang w:val="ky-KG"/>
              </w:rPr>
              <w:t xml:space="preserve">тогуздун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b/>
                <w:sz w:val="24"/>
                <w:szCs w:val="24"/>
                <w:lang w:val="ky-KG"/>
              </w:rPr>
              <w:t xml:space="preserve">1275,9 </w:t>
            </w:r>
            <w:r w:rsidRPr="00A55DFC">
              <w:rPr>
                <w:rFonts w:ascii="Times New Roman UniToktom" w:hAnsi="Times New Roman UniToktom" w:cs="Times New Roman UniToktom"/>
                <w:b/>
                <w:sz w:val="24"/>
                <w:szCs w:val="24"/>
                <w:lang w:val="ky-KG"/>
              </w:rPr>
              <w:t>мл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сомдук</w:t>
            </w:r>
            <w:r>
              <w:rPr>
                <w:rFonts w:ascii="Times New Roman UniToktom" w:hAnsi="Times New Roman UniToktom" w:cs="Times New Roman UniToktom"/>
                <w:sz w:val="24"/>
                <w:szCs w:val="24"/>
                <w:lang w:val="ky-KG"/>
              </w:rPr>
              <w:t xml:space="preserve"> продукция өндүрүлдү</w:t>
            </w:r>
            <w:r w:rsidRPr="00A55DFC">
              <w:rPr>
                <w:rFonts w:ascii="Times New Roman UniToktom" w:hAnsi="Times New Roman UniToktom" w:cs="Times New Roman UniToktom"/>
                <w:sz w:val="24"/>
                <w:szCs w:val="24"/>
                <w:lang w:val="ky-KG"/>
              </w:rPr>
              <w:t>,  201</w:t>
            </w:r>
            <w:r>
              <w:rPr>
                <w:rFonts w:ascii="Times New Roman UniToktom" w:hAnsi="Times New Roman UniToktom" w:cs="Times New Roman UniToktom"/>
                <w:sz w:val="24"/>
                <w:szCs w:val="24"/>
                <w:lang w:val="ky-KG"/>
              </w:rPr>
              <w:t>9</w:t>
            </w:r>
            <w:r w:rsidRPr="00A55DFC">
              <w:rPr>
                <w:rFonts w:ascii="Times New Roman UniToktom" w:hAnsi="Times New Roman UniToktom" w:cs="Times New Roman UniToktom"/>
                <w:sz w:val="24"/>
                <w:szCs w:val="24"/>
                <w:lang w:val="ky-KG"/>
              </w:rPr>
              <w:t xml:space="preserve"> – жылдын үчтүн айы-</w:t>
            </w:r>
            <w:r>
              <w:rPr>
                <w:rFonts w:ascii="Times New Roman UniToktom" w:hAnsi="Times New Roman UniToktom" w:cs="Times New Roman UniToktom"/>
                <w:sz w:val="24"/>
                <w:szCs w:val="24"/>
                <w:lang w:val="ky-KG"/>
              </w:rPr>
              <w:t xml:space="preserve">тогуздун  </w:t>
            </w:r>
            <w:r w:rsidRPr="00A55DFC">
              <w:rPr>
                <w:rFonts w:ascii="Times New Roman UniToktom" w:hAnsi="Times New Roman UniToktom" w:cs="Times New Roman UniToktom"/>
                <w:sz w:val="24"/>
                <w:szCs w:val="24"/>
                <w:lang w:val="ky-KG"/>
              </w:rPr>
              <w:t>айларынын аягына карата физикалык көлөмдүн индекси</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 xml:space="preserve">07,3 </w:t>
            </w:r>
            <w:r w:rsidRPr="00A55DFC">
              <w:rPr>
                <w:rFonts w:ascii="Times New Roman UniToktom" w:hAnsi="Times New Roman UniToktom" w:cs="Times New Roman UniToktom"/>
                <w:b/>
                <w:sz w:val="24"/>
                <w:szCs w:val="24"/>
                <w:lang w:val="ky-KG"/>
              </w:rPr>
              <w:t>пайызды</w:t>
            </w:r>
            <w:r w:rsidRPr="00A55DFC">
              <w:rPr>
                <w:rFonts w:ascii="Times New Roman UniToktom" w:hAnsi="Times New Roman UniToktom" w:cs="Times New Roman UniToktom"/>
                <w:sz w:val="24"/>
                <w:szCs w:val="24"/>
                <w:lang w:val="ky-KG"/>
              </w:rPr>
              <w:t>, отун-энергетикалы</w:t>
            </w:r>
            <w:r>
              <w:rPr>
                <w:rFonts w:ascii="Times New Roman UniToktom" w:hAnsi="Times New Roman UniToktom" w:cs="Times New Roman UniToktom"/>
                <w:sz w:val="24"/>
                <w:szCs w:val="24"/>
                <w:lang w:val="ky-KG"/>
              </w:rPr>
              <w:t xml:space="preserve">к ишканаларын эсепке албаганда – </w:t>
            </w:r>
            <w:r>
              <w:rPr>
                <w:rFonts w:ascii="Times New Roman UniToktom" w:hAnsi="Times New Roman UniToktom" w:cs="Times New Roman UniToktom"/>
                <w:b/>
                <w:sz w:val="24"/>
                <w:szCs w:val="24"/>
                <w:lang w:val="ky-KG"/>
              </w:rPr>
              <w:t xml:space="preserve">843,3 </w:t>
            </w:r>
            <w:r w:rsidRPr="00A55DFC">
              <w:rPr>
                <w:rFonts w:ascii="Times New Roman UniToktom" w:hAnsi="Times New Roman UniToktom" w:cs="Times New Roman UniToktom"/>
                <w:b/>
                <w:sz w:val="24"/>
                <w:szCs w:val="24"/>
                <w:lang w:val="ky-KG"/>
              </w:rPr>
              <w:t>млн. сом</w:t>
            </w:r>
            <w:r>
              <w:rPr>
                <w:rFonts w:ascii="Times New Roman UniToktom" w:hAnsi="Times New Roman UniToktom" w:cs="Times New Roman UniToktom"/>
                <w:b/>
                <w:sz w:val="24"/>
                <w:szCs w:val="24"/>
                <w:lang w:val="ky-KG"/>
              </w:rPr>
              <w:t>ду</w:t>
            </w:r>
            <w:r w:rsidRPr="00A55DFC">
              <w:rPr>
                <w:rFonts w:ascii="Times New Roman UniToktom" w:hAnsi="Times New Roman UniToktom" w:cs="Times New Roman UniToktom"/>
                <w:b/>
                <w:sz w:val="24"/>
                <w:szCs w:val="24"/>
                <w:lang w:val="ky-KG"/>
              </w:rPr>
              <w:t xml:space="preserve"> же </w:t>
            </w:r>
            <w:r>
              <w:rPr>
                <w:rFonts w:ascii="Times New Roman UniToktom" w:hAnsi="Times New Roman UniToktom" w:cs="Times New Roman UniToktom"/>
                <w:b/>
                <w:sz w:val="24"/>
                <w:szCs w:val="24"/>
                <w:lang w:val="ky-KG"/>
              </w:rPr>
              <w:t>112,8</w:t>
            </w:r>
            <w:r w:rsidRPr="00A55DFC">
              <w:rPr>
                <w:rFonts w:ascii="Times New Roman UniToktom" w:hAnsi="Times New Roman UniToktom" w:cs="Times New Roman UniToktom"/>
                <w:b/>
                <w:sz w:val="24"/>
                <w:szCs w:val="24"/>
                <w:lang w:val="ky-KG"/>
              </w:rPr>
              <w:t xml:space="preserve"> пайызды түздү</w:t>
            </w:r>
            <w:r w:rsidRPr="00A55DFC">
              <w:rPr>
                <w:rFonts w:ascii="Times New Roman UniToktom" w:hAnsi="Times New Roman UniToktom" w:cs="Times New Roman UniToktom"/>
                <w:sz w:val="24"/>
                <w:szCs w:val="24"/>
                <w:lang w:val="ky-KG"/>
              </w:rPr>
              <w:t>. 201</w:t>
            </w:r>
            <w:r>
              <w:rPr>
                <w:rFonts w:ascii="Times New Roman UniToktom" w:hAnsi="Times New Roman UniToktom" w:cs="Times New Roman UniToktom"/>
                <w:sz w:val="24"/>
                <w:szCs w:val="24"/>
                <w:lang w:val="ky-KG"/>
              </w:rPr>
              <w:t>9-</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тогуздун   </w:t>
            </w:r>
            <w:r w:rsidRPr="00A55DFC">
              <w:rPr>
                <w:rFonts w:ascii="Times New Roman UniToktom" w:hAnsi="Times New Roman UniToktom" w:cs="Times New Roman UniToktom"/>
                <w:sz w:val="24"/>
                <w:szCs w:val="24"/>
                <w:lang w:val="ky-KG"/>
              </w:rPr>
              <w:t xml:space="preserve">айында өнөр  жай өндүрүшүнүн  өндүрүлгөн продукциясынын көлөмү  </w:t>
            </w:r>
            <w:r>
              <w:rPr>
                <w:rFonts w:ascii="Times New Roman UniToktom" w:hAnsi="Times New Roman UniToktom" w:cs="Times New Roman UniToktom"/>
                <w:b/>
                <w:sz w:val="24"/>
                <w:szCs w:val="24"/>
                <w:lang w:val="ky-KG"/>
              </w:rPr>
              <w:t xml:space="preserve">111,9 </w:t>
            </w:r>
            <w:r w:rsidRPr="00A55DFC">
              <w:rPr>
                <w:rFonts w:ascii="Times New Roman UniToktom" w:hAnsi="Times New Roman UniToktom" w:cs="Times New Roman UniToktom"/>
                <w:b/>
                <w:sz w:val="24"/>
                <w:szCs w:val="24"/>
                <w:lang w:val="ky-KG"/>
              </w:rPr>
              <w:t xml:space="preserve">млн. </w:t>
            </w:r>
            <w:r>
              <w:rPr>
                <w:rFonts w:ascii="Times New Roman UniToktom" w:hAnsi="Times New Roman UniToktom" w:cs="Times New Roman UniToktom"/>
                <w:b/>
                <w:sz w:val="24"/>
                <w:szCs w:val="24"/>
                <w:lang w:val="ky-KG"/>
              </w:rPr>
              <w:t>с</w:t>
            </w:r>
            <w:r w:rsidRPr="00A55DFC">
              <w:rPr>
                <w:rFonts w:ascii="Times New Roman UniToktom" w:hAnsi="Times New Roman UniToktom" w:cs="Times New Roman UniToktom"/>
                <w:b/>
                <w:sz w:val="24"/>
                <w:szCs w:val="24"/>
                <w:lang w:val="ky-KG"/>
              </w:rPr>
              <w:t>ом</w:t>
            </w:r>
            <w:r w:rsidR="004A18A5">
              <w:rPr>
                <w:rFonts w:ascii="Times New Roman UniToktom" w:hAnsi="Times New Roman UniToktom" w:cs="Times New Roman UniToktom"/>
                <w:b/>
                <w:sz w:val="24"/>
                <w:szCs w:val="24"/>
                <w:lang w:val="ky-KG"/>
              </w:rPr>
              <w:t xml:space="preserve"> </w:t>
            </w:r>
            <w:r w:rsidR="004A18A5" w:rsidRPr="004A18A5">
              <w:rPr>
                <w:rFonts w:ascii="Times New Roman UniToktom" w:hAnsi="Times New Roman UniToktom" w:cs="Times New Roman UniToktom"/>
                <w:sz w:val="24"/>
                <w:szCs w:val="24"/>
                <w:lang w:val="ky-KG"/>
              </w:rPr>
              <w:t>болуп</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 xml:space="preserve"> 201</w:t>
            </w:r>
            <w:r>
              <w:rPr>
                <w:rFonts w:ascii="Times New Roman UniToktom" w:hAnsi="Times New Roman UniToktom" w:cs="Times New Roman UniToktom"/>
                <w:sz w:val="24"/>
                <w:szCs w:val="24"/>
                <w:lang w:val="ky-KG"/>
              </w:rPr>
              <w:t>8-</w:t>
            </w:r>
            <w:r w:rsidRPr="00A55DFC">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 xml:space="preserve">тогуздун </w:t>
            </w:r>
            <w:r w:rsidRPr="00A55DFC">
              <w:rPr>
                <w:rFonts w:ascii="Times New Roman UniToktom" w:hAnsi="Times New Roman UniToktom" w:cs="Times New Roman UniToktom"/>
                <w:sz w:val="24"/>
                <w:szCs w:val="24"/>
                <w:lang w:val="ky-KG"/>
              </w:rPr>
              <w:t xml:space="preserve">айынын аягына карата физикалык көлөмдүн индекси </w:t>
            </w:r>
            <w:r>
              <w:rPr>
                <w:rFonts w:ascii="Times New Roman UniToktom" w:hAnsi="Times New Roman UniToktom" w:cs="Times New Roman UniToktom"/>
                <w:b/>
                <w:sz w:val="24"/>
                <w:szCs w:val="24"/>
                <w:lang w:val="ky-KG"/>
              </w:rPr>
              <w:t>102,8</w:t>
            </w:r>
            <w:r w:rsidRPr="00A55DFC">
              <w:rPr>
                <w:rFonts w:ascii="Times New Roman UniToktom" w:hAnsi="Times New Roman UniToktom" w:cs="Times New Roman UniToktom"/>
                <w:b/>
                <w:sz w:val="24"/>
                <w:szCs w:val="24"/>
                <w:lang w:val="ky-KG"/>
              </w:rPr>
              <w:t xml:space="preserve"> пайызды</w:t>
            </w:r>
            <w:r w:rsidRPr="00A55DFC">
              <w:rPr>
                <w:rFonts w:ascii="Times New Roman UniToktom" w:hAnsi="Times New Roman UniToktom" w:cs="Times New Roman UniToktom"/>
                <w:sz w:val="24"/>
                <w:szCs w:val="24"/>
                <w:lang w:val="ky-KG"/>
              </w:rPr>
              <w:t>, отун-энергетикалык ишканалары</w:t>
            </w:r>
            <w:r>
              <w:rPr>
                <w:rFonts w:ascii="Times New Roman UniToktom" w:hAnsi="Times New Roman UniToktom" w:cs="Times New Roman UniToktom"/>
                <w:sz w:val="24"/>
                <w:szCs w:val="24"/>
                <w:lang w:val="ky-KG"/>
              </w:rPr>
              <w:t>н</w:t>
            </w:r>
            <w:r w:rsidRPr="00A55DFC">
              <w:rPr>
                <w:rFonts w:ascii="Times New Roman UniToktom" w:hAnsi="Times New Roman UniToktom" w:cs="Times New Roman UniToktom"/>
                <w:sz w:val="24"/>
                <w:szCs w:val="24"/>
                <w:lang w:val="ky-KG"/>
              </w:rPr>
              <w:t xml:space="preserve"> эсепке албаганда – </w:t>
            </w:r>
            <w:r>
              <w:rPr>
                <w:rFonts w:ascii="Times New Roman UniToktom" w:hAnsi="Times New Roman UniToktom" w:cs="Times New Roman UniToktom"/>
                <w:b/>
                <w:sz w:val="24"/>
                <w:szCs w:val="24"/>
                <w:lang w:val="ky-KG"/>
              </w:rPr>
              <w:t>65,5 млн.сом</w:t>
            </w:r>
            <w:r w:rsidR="004A18A5">
              <w:rPr>
                <w:rFonts w:ascii="Times New Roman UniToktom" w:hAnsi="Times New Roman UniToktom" w:cs="Times New Roman UniToktom"/>
                <w:b/>
                <w:sz w:val="24"/>
                <w:szCs w:val="24"/>
                <w:lang w:val="ky-KG"/>
              </w:rPr>
              <w:t>ду</w:t>
            </w:r>
            <w:r>
              <w:rPr>
                <w:rFonts w:ascii="Times New Roman UniToktom" w:hAnsi="Times New Roman UniToktom" w:cs="Times New Roman UniToktom"/>
                <w:b/>
                <w:sz w:val="24"/>
                <w:szCs w:val="24"/>
                <w:lang w:val="ky-KG"/>
              </w:rPr>
              <w:t xml:space="preserve"> же  105,2</w:t>
            </w:r>
            <w:r w:rsidRPr="00A55DFC">
              <w:rPr>
                <w:rFonts w:ascii="Times New Roman UniToktom" w:hAnsi="Times New Roman UniToktom" w:cs="Times New Roman UniToktom"/>
                <w:b/>
                <w:sz w:val="24"/>
                <w:szCs w:val="24"/>
                <w:lang w:val="ky-KG"/>
              </w:rPr>
              <w:t xml:space="preserve"> пайызды түздү.</w:t>
            </w:r>
          </w:p>
        </w:tc>
        <w:tc>
          <w:tcPr>
            <w:tcW w:w="4820" w:type="dxa"/>
          </w:tcPr>
          <w:p w:rsidR="00471022" w:rsidRPr="0021163E" w:rsidRDefault="00471022" w:rsidP="00471022">
            <w:pPr>
              <w:pStyle w:val="23"/>
              <w:ind w:firstLine="708"/>
              <w:jc w:val="both"/>
              <w:rPr>
                <w:rFonts w:ascii="Times New Roman UniToktom" w:hAnsi="Times New Roman UniToktom" w:cs="Times New Roman UniToktom"/>
                <w:b/>
                <w:i/>
                <w:sz w:val="24"/>
              </w:rPr>
            </w:pPr>
            <w:r w:rsidRPr="0021163E">
              <w:rPr>
                <w:rFonts w:ascii="Times New Roman UniToktom" w:hAnsi="Times New Roman UniToktom" w:cs="Times New Roman UniToktom"/>
                <w:b/>
                <w:i/>
                <w:sz w:val="24"/>
              </w:rPr>
              <w:t xml:space="preserve">ПРОМЫШЛЕННОСТЬ. </w:t>
            </w: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rPr>
              <w:t xml:space="preserve">октябре </w:t>
            </w:r>
            <w:r w:rsidRPr="0021163E">
              <w:rPr>
                <w:rFonts w:ascii="Times New Roman UniToktom" w:hAnsi="Times New Roman UniToktom" w:cs="Times New Roman UniToktom"/>
                <w:i/>
                <w:sz w:val="24"/>
              </w:rPr>
              <w:t>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промышленными предприятиями произведено продукции в действующих ценах на </w:t>
            </w:r>
            <w:r>
              <w:rPr>
                <w:rFonts w:ascii="Times New Roman UniToktom" w:hAnsi="Times New Roman UniToktom" w:cs="Times New Roman UniToktom"/>
                <w:b/>
                <w:i/>
                <w:sz w:val="24"/>
              </w:rPr>
              <w:t>1275,9</w:t>
            </w:r>
            <w:r w:rsidRPr="0021163E">
              <w:rPr>
                <w:rFonts w:ascii="Times New Roman UniToktom" w:hAnsi="Times New Roman UniToktom" w:cs="Times New Roman UniToktom"/>
                <w:b/>
                <w:i/>
                <w:sz w:val="24"/>
              </w:rPr>
              <w:t xml:space="preserve"> млн. сомов, индекс физического объем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промышленной продукции</w:t>
            </w:r>
            <w:r w:rsidRPr="0021163E">
              <w:rPr>
                <w:rFonts w:ascii="Times New Roman UniToktom" w:hAnsi="Times New Roman UniToktom" w:cs="Times New Roman UniToktom"/>
                <w:i/>
                <w:sz w:val="24"/>
              </w:rPr>
              <w:t xml:space="preserve"> к соответствующему периоду 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 </w:t>
            </w:r>
            <w:r>
              <w:rPr>
                <w:rFonts w:ascii="Times New Roman UniToktom" w:hAnsi="Times New Roman UniToktom" w:cs="Times New Roman UniToktom"/>
                <w:b/>
                <w:i/>
                <w:sz w:val="24"/>
              </w:rPr>
              <w:t>составил 107,3</w:t>
            </w:r>
            <w:r w:rsidRPr="0021163E">
              <w:rPr>
                <w:rFonts w:ascii="Times New Roman UniToktom" w:hAnsi="Times New Roman UniToktom" w:cs="Times New Roman UniToktom"/>
                <w:b/>
                <w:i/>
                <w:sz w:val="24"/>
              </w:rPr>
              <w:t xml:space="preserve"> процента, без учета предприятий электроэнергетики</w:t>
            </w:r>
            <w:r w:rsidRPr="0021163E">
              <w:rPr>
                <w:rFonts w:ascii="Times New Roman UniToktom" w:hAnsi="Times New Roman UniToktom" w:cs="Times New Roman UniToktom"/>
                <w:i/>
                <w:sz w:val="24"/>
              </w:rPr>
              <w:t xml:space="preserve"> – </w:t>
            </w:r>
            <w:r>
              <w:rPr>
                <w:rFonts w:ascii="Times New Roman UniToktom" w:hAnsi="Times New Roman UniToktom" w:cs="Times New Roman UniToktom"/>
                <w:b/>
                <w:i/>
                <w:sz w:val="24"/>
              </w:rPr>
              <w:t xml:space="preserve">843,3 </w:t>
            </w:r>
            <w:r w:rsidRPr="0021163E">
              <w:rPr>
                <w:rFonts w:ascii="Times New Roman UniToktom" w:hAnsi="Times New Roman UniToktom" w:cs="Times New Roman UniToktom"/>
                <w:b/>
                <w:i/>
                <w:sz w:val="24"/>
              </w:rPr>
              <w:t>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112,8</w:t>
            </w:r>
            <w:r w:rsidRPr="0021163E">
              <w:rPr>
                <w:rFonts w:ascii="Times New Roman UniToktom" w:hAnsi="Times New Roman UniToktom" w:cs="Times New Roman UniToktom"/>
                <w:b/>
                <w:i/>
                <w:sz w:val="24"/>
              </w:rPr>
              <w:t xml:space="preserve"> процента. </w:t>
            </w:r>
            <w:r w:rsidRPr="0021163E">
              <w:rPr>
                <w:rFonts w:ascii="Times New Roman UniToktom" w:hAnsi="Times New Roman UniToktom" w:cs="Times New Roman UniToktom"/>
                <w:i/>
                <w:sz w:val="24"/>
              </w:rPr>
              <w:t xml:space="preserve">В </w:t>
            </w:r>
            <w:r>
              <w:rPr>
                <w:rFonts w:ascii="Times New Roman UniToktom" w:hAnsi="Times New Roman UniToktom" w:cs="Times New Roman UniToktom"/>
                <w:i/>
                <w:sz w:val="24"/>
              </w:rPr>
              <w:t>октябр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произведено промышленной продукции на сумму </w:t>
            </w:r>
            <w:r w:rsidRPr="0021163E">
              <w:rPr>
                <w:rFonts w:ascii="Times New Roman UniToktom" w:hAnsi="Times New Roman UniToktom" w:cs="Times New Roman UniToktom"/>
                <w:b/>
                <w:i/>
                <w:sz w:val="24"/>
              </w:rPr>
              <w:t>1</w:t>
            </w:r>
            <w:r>
              <w:rPr>
                <w:rFonts w:ascii="Times New Roman UniToktom" w:hAnsi="Times New Roman UniToktom" w:cs="Times New Roman UniToktom"/>
                <w:b/>
                <w:i/>
                <w:sz w:val="24"/>
              </w:rPr>
              <w:t>11,9</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ндекс физического объема к </w:t>
            </w:r>
            <w:r>
              <w:rPr>
                <w:rFonts w:ascii="Times New Roman UniToktom" w:hAnsi="Times New Roman UniToktom" w:cs="Times New Roman UniToktom"/>
                <w:i/>
                <w:sz w:val="24"/>
              </w:rPr>
              <w:t xml:space="preserve">октябрю </w:t>
            </w:r>
            <w:r w:rsidRPr="0021163E">
              <w:rPr>
                <w:rFonts w:ascii="Times New Roman UniToktom" w:hAnsi="Times New Roman UniToktom" w:cs="Times New Roman UniToktom"/>
                <w:i/>
                <w:sz w:val="24"/>
              </w:rPr>
              <w:t>201</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года</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rPr>
              <w:t xml:space="preserve">составил </w:t>
            </w:r>
            <w:r>
              <w:rPr>
                <w:rFonts w:ascii="Times New Roman UniToktom" w:hAnsi="Times New Roman UniToktom" w:cs="Times New Roman UniToktom"/>
                <w:b/>
                <w:i/>
                <w:sz w:val="24"/>
              </w:rPr>
              <w:t xml:space="preserve">102,8 </w:t>
            </w:r>
            <w:r w:rsidRPr="0021163E">
              <w:rPr>
                <w:rFonts w:ascii="Times New Roman UniToktom" w:hAnsi="Times New Roman UniToktom" w:cs="Times New Roman UniToktom"/>
                <w:b/>
                <w:i/>
                <w:sz w:val="24"/>
              </w:rPr>
              <w:t>процента</w:t>
            </w:r>
            <w:r w:rsidRPr="0021163E">
              <w:rPr>
                <w:rFonts w:ascii="Times New Roman UniToktom" w:hAnsi="Times New Roman UniToktom" w:cs="Times New Roman UniToktom"/>
                <w:i/>
                <w:sz w:val="24"/>
              </w:rPr>
              <w:t xml:space="preserve">, без учета предприятий электроэнергетики </w:t>
            </w:r>
            <w:r>
              <w:rPr>
                <w:rFonts w:ascii="Times New Roman UniToktom" w:hAnsi="Times New Roman UniToktom" w:cs="Times New Roman UniToktom"/>
                <w:b/>
                <w:i/>
                <w:sz w:val="24"/>
              </w:rPr>
              <w:t>65,5</w:t>
            </w:r>
            <w:r w:rsidRPr="0021163E">
              <w:rPr>
                <w:rFonts w:ascii="Times New Roman UniToktom" w:hAnsi="Times New Roman UniToktom" w:cs="Times New Roman UniToktom"/>
                <w:b/>
                <w:i/>
                <w:sz w:val="24"/>
              </w:rPr>
              <w:t xml:space="preserve"> млн. сомов</w:t>
            </w:r>
            <w:r w:rsidRPr="0021163E">
              <w:rPr>
                <w:rFonts w:ascii="Times New Roman UniToktom" w:hAnsi="Times New Roman UniToktom" w:cs="Times New Roman UniToktom"/>
                <w:i/>
                <w:sz w:val="24"/>
              </w:rPr>
              <w:t xml:space="preserve"> или </w:t>
            </w:r>
            <w:r>
              <w:rPr>
                <w:rFonts w:ascii="Times New Roman UniToktom" w:hAnsi="Times New Roman UniToktom" w:cs="Times New Roman UniToktom"/>
                <w:b/>
                <w:i/>
                <w:sz w:val="24"/>
              </w:rPr>
              <w:t xml:space="preserve"> 105,2</w:t>
            </w:r>
            <w:r w:rsidRPr="0021163E">
              <w:rPr>
                <w:rFonts w:ascii="Times New Roman UniToktom" w:hAnsi="Times New Roman UniToktom" w:cs="Times New Roman UniToktom"/>
                <w:b/>
                <w:i/>
                <w:sz w:val="24"/>
              </w:rPr>
              <w:t xml:space="preserve"> процента.</w:t>
            </w:r>
          </w:p>
          <w:p w:rsidR="00471022" w:rsidRPr="006E6027" w:rsidRDefault="00471022" w:rsidP="00471022">
            <w:pPr>
              <w:rPr>
                <w:rFonts w:ascii="Times New Roman UniToktom" w:hAnsi="Times New Roman UniToktom" w:cs="Times New Roman UniToktom"/>
                <w:i/>
                <w:sz w:val="18"/>
                <w:szCs w:val="18"/>
              </w:rPr>
            </w:pPr>
          </w:p>
        </w:tc>
      </w:tr>
      <w:tr w:rsidR="00471022" w:rsidRPr="006E6027" w:rsidTr="00471022">
        <w:tc>
          <w:tcPr>
            <w:tcW w:w="4677" w:type="dxa"/>
          </w:tcPr>
          <w:p w:rsidR="00471022" w:rsidRPr="006E6027" w:rsidRDefault="00471022" w:rsidP="004A18A5">
            <w:pPr>
              <w:ind w:firstLine="708"/>
              <w:jc w:val="both"/>
              <w:rPr>
                <w:rFonts w:ascii="Times New Roman UniToktom" w:hAnsi="Times New Roman UniToktom" w:cs="Times New Roman UniToktom"/>
                <w:b/>
                <w:sz w:val="18"/>
                <w:szCs w:val="18"/>
                <w:lang w:val="ky-KG"/>
              </w:rPr>
            </w:pPr>
            <w:r w:rsidRPr="00A55DFC">
              <w:rPr>
                <w:rFonts w:ascii="Times New Roman UniToktom" w:hAnsi="Times New Roman UniToktom" w:cs="Times New Roman UniToktom"/>
                <w:sz w:val="24"/>
                <w:szCs w:val="24"/>
                <w:lang w:val="ky-KG"/>
              </w:rPr>
              <w:t>Ушул</w:t>
            </w:r>
            <w:r w:rsidR="004A18A5">
              <w:rPr>
                <w:rFonts w:ascii="Times New Roman UniToktom" w:hAnsi="Times New Roman UniToktom" w:cs="Times New Roman UniToktom"/>
                <w:sz w:val="24"/>
                <w:szCs w:val="24"/>
                <w:lang w:val="ky-KG"/>
              </w:rPr>
              <w:t xml:space="preserve"> жылдын</w:t>
            </w:r>
            <w:r w:rsidRPr="00A55DFC">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тогуздун  </w:t>
            </w:r>
            <w:r w:rsidRPr="00A55DFC">
              <w:rPr>
                <w:rFonts w:ascii="Times New Roman UniToktom" w:hAnsi="Times New Roman UniToktom" w:cs="Times New Roman UniToktom"/>
                <w:sz w:val="24"/>
                <w:szCs w:val="24"/>
                <w:lang w:val="ky-KG"/>
              </w:rPr>
              <w:t xml:space="preserve">айларында өнөр  жай өндүрүшүнүн чарба жүргүзүүчү субъектилери тарабынын физикалык көлөмүнүн өсүүсү </w:t>
            </w:r>
            <w:r>
              <w:rPr>
                <w:rFonts w:ascii="Times New Roman UniToktom" w:hAnsi="Times New Roman UniToktom" w:cs="Times New Roman UniToktom"/>
                <w:sz w:val="24"/>
                <w:szCs w:val="24"/>
                <w:lang w:val="ky-KG"/>
              </w:rPr>
              <w:t>Кара-Буура</w:t>
            </w:r>
            <w:r w:rsidRPr="00A55DFC">
              <w:rPr>
                <w:rFonts w:ascii="Times New Roman UniToktom" w:hAnsi="Times New Roman UniToktom" w:cs="Times New Roman UniToktom"/>
                <w:sz w:val="24"/>
                <w:szCs w:val="24"/>
                <w:lang w:val="ky-KG"/>
              </w:rPr>
              <w:t xml:space="preserve">  районунда</w:t>
            </w:r>
            <w:r>
              <w:rPr>
                <w:rFonts w:ascii="Times New Roman UniToktom" w:hAnsi="Times New Roman UniToktom" w:cs="Times New Roman UniToktom"/>
                <w:sz w:val="24"/>
                <w:szCs w:val="24"/>
                <w:lang w:val="ky-KG"/>
              </w:rPr>
              <w:t xml:space="preserve"> – </w:t>
            </w:r>
            <w:r w:rsidRPr="00A97AC1">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31,9</w:t>
            </w:r>
            <w:r w:rsidR="004A18A5">
              <w:rPr>
                <w:rFonts w:ascii="Times New Roman UniToktom" w:hAnsi="Times New Roman UniToktom" w:cs="Times New Roman UniToktom"/>
                <w:b/>
                <w:sz w:val="24"/>
                <w:szCs w:val="24"/>
                <w:lang w:val="ky-KG"/>
              </w:rPr>
              <w:t xml:space="preserve"> пайызды</w:t>
            </w:r>
            <w:r>
              <w:rPr>
                <w:rFonts w:ascii="Times New Roman UniToktom" w:hAnsi="Times New Roman UniToktom" w:cs="Times New Roman UniToktom"/>
                <w:b/>
                <w:sz w:val="24"/>
                <w:szCs w:val="24"/>
                <w:lang w:val="ky-KG"/>
              </w:rPr>
              <w:t>,</w:t>
            </w:r>
            <w:r>
              <w:rPr>
                <w:rFonts w:ascii="Times New Roman UniToktom" w:hAnsi="Times New Roman UniToktom" w:cs="Times New Roman UniToktom"/>
                <w:sz w:val="24"/>
                <w:szCs w:val="24"/>
                <w:lang w:val="ky-KG"/>
              </w:rPr>
              <w:t xml:space="preserve"> Бакай-Ата</w:t>
            </w:r>
            <w:r w:rsidR="004A18A5">
              <w:rPr>
                <w:rFonts w:ascii="Times New Roman UniToktom" w:hAnsi="Times New Roman UniToktom" w:cs="Times New Roman UniToktom"/>
                <w:sz w:val="24"/>
                <w:szCs w:val="24"/>
                <w:lang w:val="ky-KG"/>
              </w:rPr>
              <w:t>да</w:t>
            </w:r>
            <w:r>
              <w:rPr>
                <w:rFonts w:ascii="Times New Roman UniToktom" w:hAnsi="Times New Roman UniToktom" w:cs="Times New Roman UniToktom"/>
                <w:sz w:val="24"/>
                <w:szCs w:val="24"/>
                <w:lang w:val="ky-KG"/>
              </w:rPr>
              <w:t xml:space="preserve"> – </w:t>
            </w:r>
            <w:r w:rsidRPr="00A97AC1">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 xml:space="preserve">20,2, </w:t>
            </w:r>
            <w:r>
              <w:rPr>
                <w:rFonts w:ascii="Times New Roman UniToktom" w:hAnsi="Times New Roman UniToktom" w:cs="Times New Roman UniToktom"/>
                <w:sz w:val="24"/>
                <w:szCs w:val="24"/>
                <w:lang w:val="ky-KG"/>
              </w:rPr>
              <w:t>Талас</w:t>
            </w:r>
            <w:r w:rsidR="004A18A5">
              <w:rPr>
                <w:rFonts w:ascii="Times New Roman UniToktom" w:hAnsi="Times New Roman UniToktom" w:cs="Times New Roman UniToktom"/>
                <w:sz w:val="24"/>
                <w:szCs w:val="24"/>
                <w:lang w:val="ky-KG"/>
              </w:rPr>
              <w:t>та</w:t>
            </w:r>
            <w:r>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b/>
                <w:sz w:val="24"/>
                <w:szCs w:val="24"/>
                <w:lang w:val="ky-KG"/>
              </w:rPr>
              <w:t xml:space="preserve"> – 1</w:t>
            </w:r>
            <w:r>
              <w:rPr>
                <w:rFonts w:ascii="Times New Roman UniToktom" w:hAnsi="Times New Roman UniToktom" w:cs="Times New Roman UniToktom"/>
                <w:b/>
                <w:sz w:val="24"/>
                <w:szCs w:val="24"/>
                <w:lang w:val="ky-KG"/>
              </w:rPr>
              <w:t>09,6,</w:t>
            </w:r>
            <w:r>
              <w:rPr>
                <w:rFonts w:ascii="Times New Roman UniToktom" w:hAnsi="Times New Roman UniToktom" w:cs="Times New Roman UniToktom"/>
                <w:sz w:val="24"/>
                <w:szCs w:val="24"/>
                <w:lang w:val="ky-KG"/>
              </w:rPr>
              <w:t xml:space="preserve"> Манас</w:t>
            </w:r>
            <w:r w:rsidR="004A18A5">
              <w:rPr>
                <w:rFonts w:ascii="Times New Roman UniToktom" w:hAnsi="Times New Roman UniToktom" w:cs="Times New Roman UniToktom"/>
                <w:sz w:val="24"/>
                <w:szCs w:val="24"/>
                <w:lang w:val="ky-KG"/>
              </w:rPr>
              <w:t>та</w:t>
            </w:r>
            <w:r>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b/>
                <w:sz w:val="24"/>
                <w:szCs w:val="24"/>
                <w:lang w:val="ky-KG"/>
              </w:rPr>
              <w:t>103,2</w:t>
            </w:r>
            <w:r w:rsidRPr="00A55DFC">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жана </w:t>
            </w:r>
            <w:r w:rsidRPr="00A55DFC">
              <w:rPr>
                <w:rFonts w:ascii="Times New Roman UniToktom" w:hAnsi="Times New Roman UniToktom" w:cs="Times New Roman UniToktom"/>
                <w:sz w:val="24"/>
                <w:szCs w:val="24"/>
                <w:lang w:val="ky-KG"/>
              </w:rPr>
              <w:t xml:space="preserve">Талас шаарынын электр энергиясын эсепке алуу менен – </w:t>
            </w:r>
            <w:r>
              <w:rPr>
                <w:rFonts w:ascii="Times New Roman UniToktom" w:hAnsi="Times New Roman UniToktom" w:cs="Times New Roman UniToktom"/>
                <w:b/>
                <w:sz w:val="24"/>
                <w:szCs w:val="24"/>
                <w:lang w:val="ky-KG"/>
              </w:rPr>
              <w:t>103,7</w:t>
            </w:r>
            <w:r w:rsidR="004A18A5">
              <w:rPr>
                <w:rFonts w:ascii="Times New Roman UniToktom" w:hAnsi="Times New Roman UniToktom" w:cs="Times New Roman UniToktom"/>
                <w:b/>
                <w:sz w:val="24"/>
                <w:szCs w:val="24"/>
                <w:lang w:val="ky-KG"/>
              </w:rPr>
              <w:t xml:space="preserve"> пайызды</w:t>
            </w:r>
            <w:r w:rsidRPr="00A55DFC">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sz w:val="24"/>
                <w:szCs w:val="24"/>
                <w:lang w:val="ky-KG"/>
              </w:rPr>
              <w:t xml:space="preserve">(электр энергиясын эсепке албаганда – </w:t>
            </w:r>
            <w:r w:rsidRPr="00A55DFC">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06</w:t>
            </w:r>
            <w:r w:rsidR="004A18A5">
              <w:rPr>
                <w:rFonts w:ascii="Times New Roman UniToktom" w:hAnsi="Times New Roman UniToktom" w:cs="Times New Roman UniToktom"/>
                <w:b/>
                <w:sz w:val="24"/>
                <w:szCs w:val="24"/>
                <w:lang w:val="ky-KG"/>
              </w:rPr>
              <w:t xml:space="preserve"> пайызды</w:t>
            </w:r>
            <w:r>
              <w:rPr>
                <w:rFonts w:ascii="Times New Roman UniToktom" w:hAnsi="Times New Roman UniToktom" w:cs="Times New Roman UniToktom"/>
                <w:b/>
                <w:sz w:val="24"/>
                <w:szCs w:val="24"/>
                <w:lang w:val="ky-KG"/>
              </w:rPr>
              <w:t>)</w:t>
            </w:r>
            <w:r w:rsidR="004A18A5">
              <w:rPr>
                <w:rFonts w:ascii="Times New Roman UniToktom" w:hAnsi="Times New Roman UniToktom" w:cs="Times New Roman UniToktom"/>
                <w:b/>
                <w:sz w:val="24"/>
                <w:szCs w:val="24"/>
                <w:lang w:val="ky-KG"/>
              </w:rPr>
              <w:t xml:space="preserve"> түздү.</w:t>
            </w:r>
          </w:p>
        </w:tc>
        <w:tc>
          <w:tcPr>
            <w:tcW w:w="4820" w:type="dxa"/>
          </w:tcPr>
          <w:p w:rsidR="00471022" w:rsidRPr="00573DB5" w:rsidRDefault="00471022" w:rsidP="00C81F06">
            <w:pPr>
              <w:pStyle w:val="23"/>
              <w:ind w:firstLine="720"/>
              <w:jc w:val="both"/>
              <w:rPr>
                <w:rFonts w:ascii="Times New Roman UniToktom" w:hAnsi="Times New Roman UniToktom" w:cs="Times New Roman UniToktom"/>
                <w:i/>
                <w:sz w:val="18"/>
                <w:szCs w:val="18"/>
              </w:rPr>
            </w:pPr>
            <w:r w:rsidRPr="0021163E">
              <w:rPr>
                <w:rFonts w:ascii="Times New Roman UniToktom" w:hAnsi="Times New Roman UniToktom" w:cs="Times New Roman UniToktom"/>
                <w:i/>
                <w:sz w:val="24"/>
              </w:rPr>
              <w:t>Рост объемов промышленного производства (по индексу физического объема) в январе-</w:t>
            </w:r>
            <w:r>
              <w:rPr>
                <w:rFonts w:ascii="Times New Roman UniToktom" w:hAnsi="Times New Roman UniToktom" w:cs="Times New Roman UniToktom"/>
                <w:i/>
                <w:sz w:val="24"/>
              </w:rPr>
              <w:t>октябре</w:t>
            </w:r>
            <w:r w:rsidRPr="0021163E">
              <w:rPr>
                <w:rFonts w:ascii="Times New Roman UniToktom" w:hAnsi="Times New Roman UniToktom" w:cs="Times New Roman UniToktom"/>
                <w:i/>
                <w:sz w:val="24"/>
              </w:rPr>
              <w:t xml:space="preserve"> текущего года обеспечен хозяйствующими субъектами</w:t>
            </w:r>
            <w:r>
              <w:rPr>
                <w:rFonts w:ascii="Times New Roman UniToktom" w:hAnsi="Times New Roman UniToktom" w:cs="Times New Roman UniToktom"/>
                <w:i/>
                <w:sz w:val="24"/>
              </w:rPr>
              <w:t xml:space="preserve"> Кара-Бууринского </w:t>
            </w:r>
            <w:r w:rsidRPr="0021163E">
              <w:rPr>
                <w:rFonts w:ascii="Times New Roman UniToktom" w:hAnsi="Times New Roman UniToktom" w:cs="Times New Roman UniToktom"/>
                <w:i/>
                <w:sz w:val="24"/>
              </w:rPr>
              <w:t xml:space="preserve">района </w:t>
            </w:r>
            <w:r w:rsidR="004A18A5">
              <w:rPr>
                <w:rFonts w:ascii="Times New Roman UniToktom" w:hAnsi="Times New Roman UniToktom" w:cs="Times New Roman UniToktom"/>
                <w:i/>
                <w:sz w:val="24"/>
                <w:lang w:val="ky-KG"/>
              </w:rPr>
              <w:t xml:space="preserve">на </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b/>
                <w:i/>
                <w:sz w:val="24"/>
              </w:rPr>
              <w:t>131,9</w:t>
            </w:r>
            <w:r w:rsidRPr="0021163E">
              <w:rPr>
                <w:rFonts w:ascii="Times New Roman UniToktom" w:hAnsi="Times New Roman UniToktom" w:cs="Times New Roman UniToktom"/>
                <w:b/>
                <w:i/>
                <w:sz w:val="24"/>
              </w:rPr>
              <w:t xml:space="preserve"> процента</w:t>
            </w:r>
            <w:r>
              <w:rPr>
                <w:rFonts w:ascii="Times New Roman UniToktom" w:hAnsi="Times New Roman UniToktom" w:cs="Times New Roman UniToktom"/>
                <w:b/>
                <w:i/>
                <w:sz w:val="24"/>
              </w:rPr>
              <w:t>,</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 xml:space="preserve">Бакай-Атинского – </w:t>
            </w:r>
            <w:r w:rsidRPr="00C7088B">
              <w:rPr>
                <w:rFonts w:ascii="Times New Roman UniToktom" w:hAnsi="Times New Roman UniToktom" w:cs="Times New Roman UniToktom"/>
                <w:b/>
                <w:i/>
                <w:sz w:val="24"/>
              </w:rPr>
              <w:t>1</w:t>
            </w:r>
            <w:r>
              <w:rPr>
                <w:rFonts w:ascii="Times New Roman UniToktom" w:hAnsi="Times New Roman UniToktom" w:cs="Times New Roman UniToktom"/>
                <w:b/>
                <w:i/>
                <w:sz w:val="24"/>
              </w:rPr>
              <w:t xml:space="preserve">20,2, </w:t>
            </w:r>
            <w:r w:rsidRPr="0021163E">
              <w:rPr>
                <w:rFonts w:ascii="Times New Roman UniToktom" w:hAnsi="Times New Roman UniToktom" w:cs="Times New Roman UniToktom"/>
                <w:i/>
                <w:sz w:val="24"/>
              </w:rPr>
              <w:t xml:space="preserve">Таласского – </w:t>
            </w:r>
            <w:r w:rsidRPr="0021163E">
              <w:rPr>
                <w:rFonts w:ascii="Times New Roman UniToktom" w:hAnsi="Times New Roman UniToktom" w:cs="Times New Roman UniToktom"/>
                <w:b/>
                <w:i/>
                <w:sz w:val="24"/>
              </w:rPr>
              <w:t>1</w:t>
            </w:r>
            <w:r>
              <w:rPr>
                <w:rFonts w:ascii="Times New Roman UniToktom" w:hAnsi="Times New Roman UniToktom" w:cs="Times New Roman UniToktom"/>
                <w:b/>
                <w:i/>
                <w:sz w:val="24"/>
              </w:rPr>
              <w:t>09,6,</w:t>
            </w:r>
            <w:r w:rsidRPr="0021163E">
              <w:rPr>
                <w:rFonts w:ascii="Times New Roman UniToktom" w:hAnsi="Times New Roman UniToktom" w:cs="Times New Roman UniToktom"/>
                <w:i/>
                <w:sz w:val="24"/>
              </w:rPr>
              <w:t xml:space="preserve"> </w:t>
            </w:r>
            <w:r w:rsidRPr="007636D3">
              <w:rPr>
                <w:rFonts w:ascii="Times New Roman UniToktom" w:hAnsi="Times New Roman UniToktom" w:cs="Times New Roman UniToktom"/>
                <w:i/>
                <w:sz w:val="24"/>
              </w:rPr>
              <w:t>Манасского</w:t>
            </w:r>
            <w:r>
              <w:rPr>
                <w:rFonts w:ascii="Times New Roman UniToktom" w:hAnsi="Times New Roman UniToktom" w:cs="Times New Roman UniToktom"/>
                <w:i/>
                <w:sz w:val="24"/>
              </w:rPr>
              <w:t xml:space="preserve"> – </w:t>
            </w:r>
            <w:r w:rsidRPr="000A0D35">
              <w:rPr>
                <w:rFonts w:ascii="Times New Roman UniToktom" w:hAnsi="Times New Roman UniToktom" w:cs="Times New Roman UniToktom"/>
                <w:b/>
                <w:i/>
                <w:sz w:val="24"/>
              </w:rPr>
              <w:t>10</w:t>
            </w:r>
            <w:r>
              <w:rPr>
                <w:rFonts w:ascii="Times New Roman UniToktom" w:hAnsi="Times New Roman UniToktom" w:cs="Times New Roman UniToktom"/>
                <w:b/>
                <w:i/>
                <w:sz w:val="24"/>
              </w:rPr>
              <w:t>3,2</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 xml:space="preserve">  города Талас с учетом энергетики – </w:t>
            </w:r>
            <w:r w:rsidRPr="0021163E">
              <w:rPr>
                <w:rFonts w:ascii="Times New Roman UniToktom" w:hAnsi="Times New Roman UniToktom" w:cs="Times New Roman UniToktom"/>
                <w:b/>
                <w:i/>
                <w:sz w:val="24"/>
              </w:rPr>
              <w:t xml:space="preserve">на </w:t>
            </w:r>
            <w:r>
              <w:rPr>
                <w:rFonts w:ascii="Times New Roman UniToktom" w:hAnsi="Times New Roman UniToktom" w:cs="Times New Roman UniToktom"/>
                <w:b/>
                <w:i/>
                <w:sz w:val="24"/>
              </w:rPr>
              <w:t xml:space="preserve">103,7 </w:t>
            </w:r>
            <w:r w:rsidRPr="0021163E">
              <w:rPr>
                <w:rFonts w:ascii="Times New Roman UniToktom" w:hAnsi="Times New Roman UniToktom" w:cs="Times New Roman UniToktom"/>
                <w:b/>
                <w:i/>
                <w:sz w:val="24"/>
              </w:rPr>
              <w:t>процента</w:t>
            </w:r>
            <w:r w:rsidRPr="0021163E">
              <w:rPr>
                <w:rFonts w:ascii="Times New Roman UniToktom" w:hAnsi="Times New Roman UniToktom" w:cs="Times New Roman UniToktom"/>
                <w:i/>
                <w:sz w:val="24"/>
              </w:rPr>
              <w:t xml:space="preserve"> (без учета энергетики –  </w:t>
            </w:r>
            <w:r w:rsidRPr="0021163E">
              <w:rPr>
                <w:rFonts w:ascii="Times New Roman UniToktom" w:hAnsi="Times New Roman UniToktom" w:cs="Times New Roman UniToktom"/>
                <w:b/>
                <w:i/>
                <w:sz w:val="24"/>
              </w:rPr>
              <w:t>на</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b/>
                <w:i/>
                <w:sz w:val="24"/>
              </w:rPr>
              <w:t xml:space="preserve"> 1</w:t>
            </w:r>
            <w:r>
              <w:rPr>
                <w:rFonts w:ascii="Times New Roman UniToktom" w:hAnsi="Times New Roman UniToktom" w:cs="Times New Roman UniToktom"/>
                <w:b/>
                <w:i/>
                <w:sz w:val="24"/>
              </w:rPr>
              <w:t>06,4</w:t>
            </w:r>
            <w:r w:rsidRPr="0021163E">
              <w:rPr>
                <w:rFonts w:ascii="Times New Roman UniToktom" w:hAnsi="Times New Roman UniToktom" w:cs="Times New Roman UniToktom"/>
                <w:b/>
                <w:i/>
                <w:sz w:val="24"/>
              </w:rPr>
              <w:t xml:space="preserve"> проце</w:t>
            </w:r>
            <w:r w:rsidRPr="0021163E">
              <w:rPr>
                <w:rFonts w:ascii="Times New Roman UniToktom" w:hAnsi="Times New Roman UniToktom" w:cs="Times New Roman UniToktom"/>
                <w:b/>
                <w:i/>
                <w:sz w:val="24"/>
              </w:rPr>
              <w:t>н</w:t>
            </w:r>
            <w:r w:rsidRPr="0021163E">
              <w:rPr>
                <w:rFonts w:ascii="Times New Roman UniToktom" w:hAnsi="Times New Roman UniToktom" w:cs="Times New Roman UniToktom"/>
                <w:b/>
                <w:i/>
                <w:sz w:val="24"/>
              </w:rPr>
              <w:t>та</w:t>
            </w:r>
            <w:r w:rsidRPr="0021163E">
              <w:rPr>
                <w:rFonts w:ascii="Times New Roman UniToktom" w:hAnsi="Times New Roman UniToktom" w:cs="Times New Roman UniToktom"/>
                <w:i/>
                <w:sz w:val="24"/>
              </w:rPr>
              <w:t xml:space="preserve">). </w:t>
            </w:r>
          </w:p>
        </w:tc>
      </w:tr>
    </w:tbl>
    <w:p w:rsidR="00C81F06" w:rsidRDefault="00C81F06" w:rsidP="00471022"/>
    <w:p w:rsidR="00C81F06" w:rsidRDefault="00C81F06">
      <w:pPr>
        <w:widowControl/>
        <w:autoSpaceDE/>
        <w:autoSpaceDN/>
      </w:pPr>
      <w: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471022" w:rsidRPr="006E6027" w:rsidTr="00471022">
        <w:tc>
          <w:tcPr>
            <w:tcW w:w="4677" w:type="dxa"/>
          </w:tcPr>
          <w:p w:rsidR="00471022" w:rsidRPr="008F164C" w:rsidRDefault="00471022" w:rsidP="00471022">
            <w:pPr>
              <w:pStyle w:val="23"/>
              <w:jc w:val="both"/>
              <w:rPr>
                <w:rFonts w:ascii="Times New Roman UniToktom" w:hAnsi="Times New Roman UniToktom" w:cs="Times New Roman UniToktom"/>
                <w:color w:val="000000"/>
                <w:sz w:val="24"/>
                <w:lang w:val="ky-KG"/>
              </w:rPr>
            </w:pPr>
            <w:r>
              <w:lastRenderedPageBreak/>
              <w:br w:type="page"/>
            </w:r>
            <w:r w:rsidR="004A18A5">
              <w:rPr>
                <w:rFonts w:ascii="Times New Roman UniToktom" w:hAnsi="Times New Roman UniToktom" w:cs="Times New Roman UniToktom"/>
                <w:b/>
                <w:sz w:val="24"/>
                <w:szCs w:val="24"/>
                <w:lang w:val="ky-KG"/>
              </w:rPr>
              <w:t>2-таблица</w:t>
            </w:r>
            <w:r>
              <w:rPr>
                <w:rFonts w:ascii="Times New Roman UniToktom" w:hAnsi="Times New Roman UniToktom" w:cs="Times New Roman UniToktom"/>
                <w:b/>
                <w:sz w:val="24"/>
                <w:szCs w:val="24"/>
                <w:lang w:val="ky-KG"/>
              </w:rPr>
              <w:t xml:space="preserve">: Өндүрүлгөн өнөр жай продукциясы </w:t>
            </w:r>
            <w:r w:rsidR="004A18A5">
              <w:rPr>
                <w:rFonts w:ascii="Times New Roman UniToktom" w:hAnsi="Times New Roman UniToktom" w:cs="Times New Roman UniToktom"/>
                <w:b/>
                <w:sz w:val="24"/>
                <w:lang w:val="ky-KG"/>
              </w:rPr>
              <w:t>2019-жылдын</w:t>
            </w:r>
            <w:r>
              <w:rPr>
                <w:rFonts w:ascii="Times New Roman UniToktom" w:hAnsi="Times New Roman UniToktom" w:cs="Times New Roman UniToktom"/>
                <w:b/>
                <w:sz w:val="24"/>
                <w:lang w:val="ky-KG"/>
              </w:rPr>
              <w:t xml:space="preserve"> </w:t>
            </w:r>
            <w:r w:rsidRPr="00585190">
              <w:rPr>
                <w:rFonts w:ascii="Times New Roman UniToktom" w:hAnsi="Times New Roman UniToktom" w:cs="Times New Roman UniToktom"/>
                <w:b/>
                <w:sz w:val="24"/>
                <w:szCs w:val="24"/>
                <w:lang w:val="ky-KG"/>
              </w:rPr>
              <w:t>ү</w:t>
            </w:r>
            <w:r w:rsidRPr="00585190">
              <w:rPr>
                <w:rFonts w:ascii="Times New Roman UniToktom" w:hAnsi="Times New Roman UniToktom" w:cs="Times New Roman UniToktom"/>
                <w:b/>
                <w:sz w:val="24"/>
                <w:lang w:val="ky-KG"/>
              </w:rPr>
              <w:t>ч</w:t>
            </w:r>
            <w:r w:rsidRPr="00585190">
              <w:rPr>
                <w:rFonts w:ascii="Times New Roman UniToktom" w:hAnsi="Times New Roman UniToktom" w:cs="Times New Roman UniToktom"/>
                <w:b/>
                <w:sz w:val="24"/>
                <w:szCs w:val="24"/>
                <w:lang w:val="ky-KG"/>
              </w:rPr>
              <w:t>түн</w:t>
            </w:r>
            <w:r>
              <w:rPr>
                <w:rFonts w:ascii="Times New Roman UniToktom" w:hAnsi="Times New Roman UniToktom" w:cs="Times New Roman UniToktom"/>
                <w:b/>
                <w:sz w:val="24"/>
                <w:szCs w:val="24"/>
                <w:lang w:val="ky-KG"/>
              </w:rPr>
              <w:t xml:space="preserve"> айы-тогуздун айларында </w:t>
            </w:r>
            <w:r>
              <w:rPr>
                <w:rFonts w:ascii="Times New Roman UniToktom" w:hAnsi="Times New Roman UniToktom" w:cs="Times New Roman UniToktom"/>
                <w:b/>
                <w:sz w:val="24"/>
                <w:lang w:val="ky-KG"/>
              </w:rPr>
              <w:t xml:space="preserve">Талас облусунун аймактары боюнча </w:t>
            </w:r>
            <w:r w:rsidR="004A18A5">
              <w:rPr>
                <w:rFonts w:ascii="Times New Roman UniToktom" w:hAnsi="Times New Roman UniToktom" w:cs="Times New Roman UniToktom"/>
                <w:sz w:val="24"/>
                <w:lang w:val="ky-KG"/>
              </w:rPr>
              <w:t>(миң</w:t>
            </w:r>
            <w:r w:rsidRPr="00C81F06">
              <w:rPr>
                <w:rFonts w:ascii="Times New Roman UniToktom" w:hAnsi="Times New Roman UniToktom" w:cs="Times New Roman UniToktom"/>
                <w:sz w:val="24"/>
                <w:lang w:val="ky-KG"/>
              </w:rPr>
              <w:t>.сом).</w:t>
            </w:r>
          </w:p>
        </w:tc>
        <w:tc>
          <w:tcPr>
            <w:tcW w:w="4820" w:type="dxa"/>
          </w:tcPr>
          <w:p w:rsidR="00471022" w:rsidRDefault="00471022" w:rsidP="00471022">
            <w:pPr>
              <w:pStyle w:val="23"/>
              <w:outlineLvl w:val="0"/>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b/>
                <w:i/>
                <w:sz w:val="24"/>
              </w:rPr>
              <w:t>Таблица</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2</w:t>
            </w:r>
            <w:r w:rsidRPr="0021163E">
              <w:rPr>
                <w:rFonts w:ascii="Times New Roman UniToktom" w:hAnsi="Times New Roman UniToktom" w:cs="Times New Roman UniToktom"/>
                <w:b/>
                <w:i/>
                <w:sz w:val="24"/>
                <w:lang w:val="ky-KG"/>
              </w:rPr>
              <w:t xml:space="preserve">:  </w:t>
            </w:r>
            <w:r>
              <w:rPr>
                <w:rFonts w:ascii="Times New Roman UniToktom" w:hAnsi="Times New Roman UniToktom" w:cs="Times New Roman UniToktom"/>
                <w:b/>
                <w:i/>
                <w:sz w:val="24"/>
                <w:lang w:val="ky-KG"/>
              </w:rPr>
              <w:t xml:space="preserve">Объем производства промышленной продукции в январе-октябре 2019 года </w:t>
            </w:r>
            <w:r w:rsidRPr="0021163E">
              <w:rPr>
                <w:rFonts w:ascii="Times New Roman UniToktom" w:hAnsi="Times New Roman UniToktom" w:cs="Times New Roman UniToktom"/>
                <w:b/>
                <w:i/>
                <w:sz w:val="24"/>
                <w:szCs w:val="24"/>
              </w:rPr>
              <w:t xml:space="preserve">по </w:t>
            </w:r>
            <w:r>
              <w:rPr>
                <w:rFonts w:ascii="Times New Roman UniToktom" w:hAnsi="Times New Roman UniToktom" w:cs="Times New Roman UniToktom"/>
                <w:b/>
                <w:i/>
                <w:sz w:val="24"/>
                <w:szCs w:val="24"/>
                <w:lang w:val="ky-KG"/>
              </w:rPr>
              <w:t>Таласской области,</w:t>
            </w:r>
            <w:r w:rsidRPr="00F65B59">
              <w:rPr>
                <w:rFonts w:ascii="Times New Roman UniToktom" w:hAnsi="Times New Roman UniToktom" w:cs="Times New Roman UniToktom"/>
                <w:i/>
                <w:sz w:val="24"/>
                <w:szCs w:val="24"/>
                <w:lang w:val="ky-KG"/>
              </w:rPr>
              <w:t xml:space="preserve"> </w:t>
            </w:r>
          </w:p>
          <w:p w:rsidR="00471022" w:rsidRPr="00C81F06" w:rsidRDefault="00471022" w:rsidP="00471022">
            <w:pPr>
              <w:pStyle w:val="23"/>
              <w:outlineLvl w:val="0"/>
              <w:rPr>
                <w:rFonts w:ascii="Times New Roman UniToktom" w:hAnsi="Times New Roman UniToktom" w:cs="Times New Roman UniToktom"/>
                <w:i/>
                <w:sz w:val="24"/>
              </w:rPr>
            </w:pPr>
            <w:r w:rsidRPr="00C81F06">
              <w:rPr>
                <w:rFonts w:ascii="Times New Roman UniToktom" w:hAnsi="Times New Roman UniToktom" w:cs="Times New Roman UniToktom"/>
                <w:i/>
                <w:sz w:val="24"/>
                <w:szCs w:val="24"/>
                <w:lang w:val="ky-KG"/>
              </w:rPr>
              <w:t>(тыс. сом)</w:t>
            </w:r>
            <w:r w:rsidRPr="00C81F06">
              <w:rPr>
                <w:rFonts w:ascii="Times New Roman UniToktom" w:hAnsi="Times New Roman UniToktom" w:cs="Times New Roman UniToktom"/>
                <w:i/>
                <w:sz w:val="24"/>
                <w:szCs w:val="24"/>
              </w:rPr>
              <w:t xml:space="preserve">                   </w:t>
            </w:r>
          </w:p>
        </w:tc>
      </w:tr>
    </w:tbl>
    <w:p w:rsidR="00471022" w:rsidRPr="00A6399D" w:rsidRDefault="00471022" w:rsidP="00471022"/>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1276"/>
        <w:gridCol w:w="1275"/>
        <w:gridCol w:w="1844"/>
        <w:gridCol w:w="2692"/>
      </w:tblGrid>
      <w:tr w:rsidR="00471022" w:rsidTr="00471022">
        <w:tc>
          <w:tcPr>
            <w:tcW w:w="2410" w:type="dxa"/>
            <w:vMerge w:val="restart"/>
            <w:tcBorders>
              <w:top w:val="single" w:sz="12" w:space="0" w:color="auto"/>
              <w:left w:val="nil"/>
              <w:right w:val="nil"/>
            </w:tcBorders>
            <w:hideMark/>
          </w:tcPr>
          <w:p w:rsidR="00471022" w:rsidRPr="00585190" w:rsidRDefault="00471022" w:rsidP="00471022">
            <w:pPr>
              <w:pStyle w:val="23"/>
              <w:rPr>
                <w:rFonts w:ascii="Times New Roman UniToktom" w:hAnsi="Times New Roman UniToktom" w:cs="Times New Roman UniToktom"/>
                <w:lang w:val="ky-KG"/>
              </w:rPr>
            </w:pPr>
          </w:p>
        </w:tc>
        <w:tc>
          <w:tcPr>
            <w:tcW w:w="2551" w:type="dxa"/>
            <w:gridSpan w:val="2"/>
            <w:tcBorders>
              <w:top w:val="single" w:sz="12" w:space="0" w:color="auto"/>
              <w:left w:val="nil"/>
              <w:bottom w:val="single" w:sz="12" w:space="0" w:color="auto"/>
              <w:right w:val="nil"/>
            </w:tcBorders>
            <w:vAlign w:val="center"/>
            <w:hideMark/>
          </w:tcPr>
          <w:p w:rsidR="00471022" w:rsidRDefault="00471022" w:rsidP="00471022">
            <w:pPr>
              <w:pStyle w:val="23"/>
              <w:jc w:val="center"/>
              <w:rPr>
                <w:rFonts w:ascii="Times New Roman UniToktom" w:hAnsi="Times New Roman UniToktom" w:cs="Times New Roman UniToktom"/>
                <w:lang w:val="ky-KG"/>
              </w:rPr>
            </w:pPr>
            <w:r w:rsidRPr="00585190">
              <w:rPr>
                <w:rFonts w:ascii="Times New Roman UniToktom" w:hAnsi="Times New Roman UniToktom" w:cs="Times New Roman UniToktom"/>
                <w:lang w:val="ky-KG"/>
              </w:rPr>
              <w:t>үчтүн</w:t>
            </w:r>
            <w:r>
              <w:rPr>
                <w:rFonts w:ascii="Times New Roman UniToktom" w:hAnsi="Times New Roman UniToktom" w:cs="Times New Roman UniToktom"/>
                <w:lang w:val="ky-KG"/>
              </w:rPr>
              <w:t xml:space="preserve"> айы-</w:t>
            </w:r>
            <w:r w:rsidR="004A18A5">
              <w:rPr>
                <w:rFonts w:ascii="Times New Roman UniToktom" w:hAnsi="Times New Roman UniToktom" w:cs="Times New Roman UniToktom"/>
                <w:lang w:val="ky-KG"/>
              </w:rPr>
              <w:t>тогуздун</w:t>
            </w:r>
            <w:r>
              <w:rPr>
                <w:rFonts w:ascii="Times New Roman UniToktom" w:hAnsi="Times New Roman UniToktom" w:cs="Times New Roman UniToktom"/>
                <w:lang w:val="ky-KG"/>
              </w:rPr>
              <w:t xml:space="preserve"> айларына </w:t>
            </w:r>
          </w:p>
          <w:p w:rsidR="00471022" w:rsidRPr="00B826F1" w:rsidRDefault="00471022" w:rsidP="0047102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374238">
              <w:rPr>
                <w:rFonts w:ascii="Times New Roman UniToktom" w:hAnsi="Times New Roman UniToktom" w:cs="Times New Roman UniToktom"/>
                <w:i/>
                <w:lang w:val="ky-KG"/>
              </w:rPr>
              <w:t xml:space="preserve"> январь-</w:t>
            </w:r>
            <w:r>
              <w:rPr>
                <w:rFonts w:ascii="Times New Roman UniToktom" w:hAnsi="Times New Roman UniToktom" w:cs="Times New Roman UniToktom"/>
                <w:i/>
                <w:lang w:val="ky-KG"/>
              </w:rPr>
              <w:t>октябрь/</w:t>
            </w:r>
          </w:p>
        </w:tc>
        <w:tc>
          <w:tcPr>
            <w:tcW w:w="1844" w:type="dxa"/>
            <w:vMerge w:val="restart"/>
            <w:tcBorders>
              <w:top w:val="single" w:sz="12" w:space="0" w:color="auto"/>
              <w:left w:val="nil"/>
              <w:right w:val="nil"/>
            </w:tcBorders>
            <w:vAlign w:val="center"/>
            <w:hideMark/>
          </w:tcPr>
          <w:p w:rsidR="00471022" w:rsidRDefault="00471022" w:rsidP="00471022">
            <w:pPr>
              <w:pStyle w:val="23"/>
              <w:jc w:val="center"/>
              <w:rPr>
                <w:rFonts w:ascii="Times New Roman UniToktom" w:hAnsi="Times New Roman UniToktom" w:cs="Times New Roman UniToktom"/>
                <w:lang w:val="ky-KG"/>
              </w:rPr>
            </w:pP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9-</w:t>
            </w:r>
            <w:r w:rsidRPr="00B826F1">
              <w:rPr>
                <w:rFonts w:ascii="Times New Roman UniToktom" w:hAnsi="Times New Roman UniToktom" w:cs="Times New Roman UniToktom"/>
                <w:lang w:val="ky-KG"/>
              </w:rPr>
              <w:t xml:space="preserve">ж. </w:t>
            </w:r>
            <w:r>
              <w:rPr>
                <w:rFonts w:ascii="Times New Roman UniToktom" w:hAnsi="Times New Roman UniToktom" w:cs="Times New Roman UniToktom"/>
                <w:lang w:val="ky-KG"/>
              </w:rPr>
              <w:t>үчтүн айы-тогуздун айлары</w:t>
            </w:r>
          </w:p>
          <w:p w:rsidR="00471022" w:rsidRPr="00B826F1" w:rsidRDefault="00471022" w:rsidP="0047102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 </w:t>
            </w:r>
            <w:r w:rsidRPr="00B826F1">
              <w:rPr>
                <w:rFonts w:ascii="Times New Roman UniToktom" w:hAnsi="Times New Roman UniToktom" w:cs="Times New Roman UniToktom"/>
                <w:lang w:val="ky-KG"/>
              </w:rPr>
              <w:t>201</w:t>
            </w:r>
            <w:r>
              <w:rPr>
                <w:rFonts w:ascii="Times New Roman UniToktom" w:hAnsi="Times New Roman UniToktom" w:cs="Times New Roman UniToktom"/>
                <w:lang w:val="ky-KG"/>
              </w:rPr>
              <w:t xml:space="preserve">8- </w:t>
            </w:r>
            <w:r w:rsidRPr="00B826F1">
              <w:rPr>
                <w:rFonts w:ascii="Times New Roman UniToktom" w:hAnsi="Times New Roman UniToktom" w:cs="Times New Roman UniToktom"/>
                <w:lang w:val="ky-KG"/>
              </w:rPr>
              <w:t>ж.</w:t>
            </w:r>
          </w:p>
          <w:p w:rsidR="00471022" w:rsidRDefault="00471022" w:rsidP="00471022">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үчтүн айы- тогуздун  </w:t>
            </w:r>
            <w:r>
              <w:rPr>
                <w:rFonts w:ascii="Times New Roman UniToktom" w:hAnsi="Times New Roman UniToktom" w:cs="Times New Roman UniToktom"/>
              </w:rPr>
              <w:t xml:space="preserve"> </w:t>
            </w:r>
            <w:r>
              <w:rPr>
                <w:rFonts w:ascii="Times New Roman UniToktom" w:hAnsi="Times New Roman UniToktom" w:cs="Times New Roman UniToktom"/>
                <w:lang w:val="ky-KG"/>
              </w:rPr>
              <w:t xml:space="preserve">айларына </w:t>
            </w:r>
            <w:r>
              <w:rPr>
                <w:rFonts w:ascii="Times New Roman UniToktom" w:hAnsi="Times New Roman UniToktom" w:cs="Times New Roman UniToktom"/>
              </w:rPr>
              <w:t>% менен</w:t>
            </w:r>
          </w:p>
          <w:p w:rsidR="00471022" w:rsidRDefault="00471022" w:rsidP="00471022">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 </w:t>
            </w:r>
            <w:r w:rsidRPr="0021163E">
              <w:rPr>
                <w:rFonts w:ascii="Times New Roman UniToktom" w:hAnsi="Times New Roman UniToktom" w:cs="Times New Roman UniToktom"/>
                <w:i/>
              </w:rPr>
              <w:t>201</w:t>
            </w:r>
            <w:r>
              <w:rPr>
                <w:rFonts w:ascii="Times New Roman UniToktom" w:hAnsi="Times New Roman UniToktom" w:cs="Times New Roman UniToktom"/>
                <w:i/>
              </w:rPr>
              <w:t>9</w:t>
            </w:r>
            <w:r w:rsidRPr="0021163E">
              <w:rPr>
                <w:rFonts w:ascii="Times New Roman UniToktom" w:hAnsi="Times New Roman UniToktom" w:cs="Times New Roman UniToktom"/>
                <w:i/>
              </w:rPr>
              <w:t xml:space="preserve">  г. в %  к 201</w:t>
            </w:r>
            <w:r>
              <w:rPr>
                <w:rFonts w:ascii="Times New Roman UniToktom" w:hAnsi="Times New Roman UniToktom" w:cs="Times New Roman UniToktom"/>
                <w:i/>
              </w:rPr>
              <w:t>8</w:t>
            </w:r>
            <w:r w:rsidRPr="0021163E">
              <w:rPr>
                <w:rFonts w:ascii="Times New Roman UniToktom" w:hAnsi="Times New Roman UniToktom" w:cs="Times New Roman UniToktom"/>
                <w:i/>
              </w:rPr>
              <w:t>г. (</w:t>
            </w:r>
            <w:r>
              <w:rPr>
                <w:rFonts w:ascii="Times New Roman UniToktom" w:hAnsi="Times New Roman UniToktom" w:cs="Times New Roman UniToktom"/>
                <w:i/>
              </w:rPr>
              <w:t>индекс физического объема, в процентах</w:t>
            </w:r>
            <w:r w:rsidRPr="0021163E">
              <w:rPr>
                <w:rFonts w:ascii="Times New Roman UniToktom" w:hAnsi="Times New Roman UniToktom" w:cs="Times New Roman UniToktom"/>
                <w:i/>
              </w:rPr>
              <w:t xml:space="preserve">)  </w:t>
            </w:r>
          </w:p>
        </w:tc>
        <w:tc>
          <w:tcPr>
            <w:tcW w:w="2692" w:type="dxa"/>
            <w:vMerge w:val="restart"/>
            <w:tcBorders>
              <w:top w:val="single" w:sz="12" w:space="0" w:color="auto"/>
              <w:left w:val="nil"/>
              <w:right w:val="nil"/>
            </w:tcBorders>
          </w:tcPr>
          <w:p w:rsidR="00471022" w:rsidRPr="00B826F1" w:rsidRDefault="00471022" w:rsidP="00471022">
            <w:pPr>
              <w:pStyle w:val="23"/>
              <w:jc w:val="center"/>
              <w:rPr>
                <w:rFonts w:ascii="Times New Roman UniToktom" w:hAnsi="Times New Roman UniToktom" w:cs="Times New Roman UniToktom"/>
                <w:lang w:val="ky-KG"/>
              </w:rPr>
            </w:pPr>
          </w:p>
        </w:tc>
      </w:tr>
      <w:tr w:rsidR="00471022" w:rsidTr="00471022">
        <w:tc>
          <w:tcPr>
            <w:tcW w:w="2410" w:type="dxa"/>
            <w:vMerge/>
            <w:tcBorders>
              <w:left w:val="nil"/>
              <w:bottom w:val="single" w:sz="12" w:space="0" w:color="auto"/>
              <w:right w:val="nil"/>
            </w:tcBorders>
          </w:tcPr>
          <w:p w:rsidR="00471022" w:rsidRPr="00585190" w:rsidRDefault="00471022" w:rsidP="00471022">
            <w:pPr>
              <w:pStyle w:val="23"/>
              <w:rPr>
                <w:rFonts w:ascii="Times New Roman UniToktom" w:hAnsi="Times New Roman UniToktom" w:cs="Times New Roman UniToktom"/>
                <w:b/>
                <w:sz w:val="24"/>
                <w:lang w:val="ky-KG"/>
              </w:rPr>
            </w:pPr>
          </w:p>
        </w:tc>
        <w:tc>
          <w:tcPr>
            <w:tcW w:w="1276" w:type="dxa"/>
            <w:tcBorders>
              <w:top w:val="single" w:sz="12" w:space="0" w:color="auto"/>
              <w:left w:val="nil"/>
              <w:bottom w:val="single" w:sz="12" w:space="0" w:color="auto"/>
              <w:right w:val="nil"/>
            </w:tcBorders>
            <w:vAlign w:val="center"/>
          </w:tcPr>
          <w:p w:rsidR="00471022" w:rsidRPr="00B826F1" w:rsidRDefault="00471022" w:rsidP="0047102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5" w:type="dxa"/>
            <w:tcBorders>
              <w:top w:val="single" w:sz="12" w:space="0" w:color="auto"/>
              <w:left w:val="nil"/>
              <w:bottom w:val="single" w:sz="12" w:space="0" w:color="auto"/>
              <w:right w:val="nil"/>
            </w:tcBorders>
            <w:vAlign w:val="center"/>
          </w:tcPr>
          <w:p w:rsidR="00471022" w:rsidRPr="00B826F1" w:rsidRDefault="00471022" w:rsidP="0047102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844" w:type="dxa"/>
            <w:vMerge/>
            <w:tcBorders>
              <w:left w:val="nil"/>
              <w:bottom w:val="single" w:sz="12" w:space="0" w:color="auto"/>
              <w:right w:val="nil"/>
            </w:tcBorders>
            <w:vAlign w:val="center"/>
          </w:tcPr>
          <w:p w:rsidR="00471022" w:rsidRPr="00B826F1" w:rsidRDefault="00471022" w:rsidP="00471022">
            <w:pPr>
              <w:pStyle w:val="23"/>
              <w:jc w:val="center"/>
              <w:rPr>
                <w:rFonts w:ascii="Times New Roman UniToktom" w:hAnsi="Times New Roman UniToktom" w:cs="Times New Roman UniToktom"/>
                <w:lang w:val="ky-KG"/>
              </w:rPr>
            </w:pPr>
          </w:p>
        </w:tc>
        <w:tc>
          <w:tcPr>
            <w:tcW w:w="2692" w:type="dxa"/>
            <w:vMerge/>
            <w:tcBorders>
              <w:left w:val="nil"/>
              <w:bottom w:val="single" w:sz="12" w:space="0" w:color="auto"/>
              <w:right w:val="nil"/>
            </w:tcBorders>
          </w:tcPr>
          <w:p w:rsidR="00471022" w:rsidRPr="00B826F1" w:rsidRDefault="00471022" w:rsidP="00471022">
            <w:pPr>
              <w:pStyle w:val="23"/>
              <w:jc w:val="center"/>
              <w:rPr>
                <w:rFonts w:ascii="Times New Roman UniToktom" w:hAnsi="Times New Roman UniToktom" w:cs="Times New Roman UniToktom"/>
                <w:lang w:val="ky-KG"/>
              </w:rPr>
            </w:pPr>
          </w:p>
        </w:tc>
      </w:tr>
      <w:tr w:rsidR="00471022" w:rsidRPr="00374238" w:rsidTr="00471022">
        <w:tc>
          <w:tcPr>
            <w:tcW w:w="2410" w:type="dxa"/>
            <w:tcBorders>
              <w:top w:val="nil"/>
              <w:left w:val="nil"/>
              <w:bottom w:val="nil"/>
              <w:right w:val="nil"/>
            </w:tcBorders>
          </w:tcPr>
          <w:p w:rsidR="00471022" w:rsidRPr="00374238" w:rsidRDefault="00471022" w:rsidP="00471022">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су*</w:t>
            </w:r>
          </w:p>
        </w:tc>
        <w:tc>
          <w:tcPr>
            <w:tcW w:w="1276" w:type="dxa"/>
            <w:tcBorders>
              <w:top w:val="nil"/>
              <w:left w:val="nil"/>
              <w:bottom w:val="nil"/>
              <w:right w:val="nil"/>
            </w:tcBorders>
            <w:vAlign w:val="center"/>
          </w:tcPr>
          <w:p w:rsidR="00471022" w:rsidRPr="00374238" w:rsidRDefault="00471022" w:rsidP="00471022">
            <w:pPr>
              <w:pStyle w:val="23"/>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275858,8</w:t>
            </w:r>
          </w:p>
        </w:tc>
        <w:tc>
          <w:tcPr>
            <w:tcW w:w="1275" w:type="dxa"/>
            <w:tcBorders>
              <w:top w:val="nil"/>
              <w:left w:val="nil"/>
              <w:bottom w:val="nil"/>
              <w:right w:val="nil"/>
            </w:tcBorders>
            <w:vAlign w:val="center"/>
          </w:tcPr>
          <w:p w:rsidR="00471022" w:rsidRPr="007B00D4" w:rsidRDefault="00471022" w:rsidP="00471022">
            <w:pPr>
              <w:pStyle w:val="23"/>
              <w:jc w:val="center"/>
              <w:rPr>
                <w:b/>
                <w:sz w:val="22"/>
                <w:szCs w:val="22"/>
              </w:rPr>
            </w:pPr>
            <w:r>
              <w:rPr>
                <w:b/>
                <w:sz w:val="22"/>
                <w:szCs w:val="22"/>
              </w:rPr>
              <w:t>1021478,7</w:t>
            </w:r>
          </w:p>
        </w:tc>
        <w:tc>
          <w:tcPr>
            <w:tcW w:w="1844"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7,3</w:t>
            </w:r>
          </w:p>
        </w:tc>
        <w:tc>
          <w:tcPr>
            <w:tcW w:w="2692" w:type="dxa"/>
            <w:tcBorders>
              <w:top w:val="nil"/>
              <w:left w:val="nil"/>
              <w:bottom w:val="nil"/>
              <w:right w:val="nil"/>
            </w:tcBorders>
          </w:tcPr>
          <w:p w:rsidR="00471022" w:rsidRPr="00F65B59" w:rsidRDefault="00471022" w:rsidP="00471022">
            <w:pPr>
              <w:pStyle w:val="23"/>
              <w:rPr>
                <w:rFonts w:ascii="Times New Roman UniToktom" w:hAnsi="Times New Roman UniToktom" w:cs="Times New Roman UniToktom"/>
                <w:b/>
                <w:i/>
                <w:sz w:val="22"/>
                <w:szCs w:val="22"/>
                <w:lang w:val="ky-KG"/>
              </w:rPr>
            </w:pPr>
            <w:r>
              <w:rPr>
                <w:rFonts w:ascii="Times New Roman UniToktom" w:hAnsi="Times New Roman UniToktom" w:cs="Times New Roman UniToktom"/>
                <w:b/>
                <w:i/>
                <w:sz w:val="22"/>
                <w:szCs w:val="22"/>
                <w:lang w:val="ky-KG"/>
              </w:rPr>
              <w:t>В</w:t>
            </w:r>
            <w:r w:rsidRPr="00374238">
              <w:rPr>
                <w:rFonts w:ascii="Times New Roman UniToktom" w:hAnsi="Times New Roman UniToktom" w:cs="Times New Roman UniToktom"/>
                <w:b/>
                <w:i/>
                <w:sz w:val="22"/>
                <w:szCs w:val="22"/>
              </w:rPr>
              <w:t>сего по области</w:t>
            </w:r>
            <w:r>
              <w:rPr>
                <w:rFonts w:ascii="Times New Roman UniToktom" w:hAnsi="Times New Roman UniToktom" w:cs="Times New Roman UniToktom"/>
                <w:b/>
                <w:i/>
                <w:sz w:val="22"/>
                <w:szCs w:val="22"/>
                <w:lang w:val="ky-KG"/>
              </w:rPr>
              <w:t>*</w:t>
            </w:r>
          </w:p>
        </w:tc>
      </w:tr>
      <w:tr w:rsidR="00471022" w:rsidRPr="00374238" w:rsidTr="00471022">
        <w:tc>
          <w:tcPr>
            <w:tcW w:w="2410" w:type="dxa"/>
            <w:tcBorders>
              <w:top w:val="nil"/>
              <w:left w:val="nil"/>
              <w:bottom w:val="nil"/>
              <w:right w:val="nil"/>
            </w:tcBorders>
          </w:tcPr>
          <w:p w:rsidR="00471022" w:rsidRPr="00374238" w:rsidRDefault="00471022" w:rsidP="00471022">
            <w:pPr>
              <w:pStyle w:val="23"/>
              <w:jc w:val="both"/>
              <w:rPr>
                <w:rFonts w:ascii="Times New Roman UniToktom" w:hAnsi="Times New Roman UniToktom" w:cs="Times New Roman UniToktom"/>
                <w:b/>
                <w:sz w:val="22"/>
                <w:szCs w:val="22"/>
              </w:rPr>
            </w:pPr>
            <w:r w:rsidRPr="00374238">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374238">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r>
              <w:rPr>
                <w:rFonts w:ascii="Times New Roman UniToktom" w:hAnsi="Times New Roman UniToktom" w:cs="Times New Roman UniToktom"/>
                <w:b/>
                <w:sz w:val="22"/>
                <w:szCs w:val="22"/>
              </w:rPr>
              <w:t>**</w:t>
            </w:r>
          </w:p>
        </w:tc>
        <w:tc>
          <w:tcPr>
            <w:tcW w:w="1276"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43263,2</w:t>
            </w:r>
          </w:p>
        </w:tc>
        <w:tc>
          <w:tcPr>
            <w:tcW w:w="1275"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581495,8</w:t>
            </w:r>
          </w:p>
        </w:tc>
        <w:tc>
          <w:tcPr>
            <w:tcW w:w="1844"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2,8</w:t>
            </w:r>
          </w:p>
        </w:tc>
        <w:tc>
          <w:tcPr>
            <w:tcW w:w="2692" w:type="dxa"/>
            <w:tcBorders>
              <w:top w:val="nil"/>
              <w:left w:val="nil"/>
              <w:bottom w:val="nil"/>
              <w:right w:val="nil"/>
            </w:tcBorders>
          </w:tcPr>
          <w:p w:rsidR="00471022" w:rsidRPr="00374238" w:rsidRDefault="00471022" w:rsidP="00471022">
            <w:pPr>
              <w:pStyle w:val="23"/>
              <w:rPr>
                <w:rFonts w:ascii="Times New Roman UniToktom" w:hAnsi="Times New Roman UniToktom" w:cs="Times New Roman UniToktom"/>
                <w:b/>
                <w:i/>
                <w:sz w:val="22"/>
                <w:szCs w:val="22"/>
              </w:rPr>
            </w:pPr>
            <w:r>
              <w:rPr>
                <w:rFonts w:ascii="Times New Roman UniToktom" w:hAnsi="Times New Roman UniToktom" w:cs="Times New Roman UniToktom"/>
                <w:b/>
                <w:i/>
                <w:sz w:val="22"/>
                <w:szCs w:val="22"/>
                <w:lang w:val="ky-KG"/>
              </w:rPr>
              <w:t>В</w:t>
            </w:r>
            <w:r w:rsidRPr="00374238">
              <w:rPr>
                <w:rFonts w:ascii="Times New Roman UniToktom" w:hAnsi="Times New Roman UniToktom" w:cs="Times New Roman UniToktom"/>
                <w:b/>
                <w:i/>
                <w:sz w:val="22"/>
                <w:szCs w:val="22"/>
              </w:rPr>
              <w:t>сего по области</w:t>
            </w:r>
            <w:r>
              <w:rPr>
                <w:rFonts w:ascii="Times New Roman UniToktom" w:hAnsi="Times New Roman UniToktom" w:cs="Times New Roman UniToktom"/>
                <w:b/>
                <w:i/>
                <w:sz w:val="22"/>
                <w:szCs w:val="22"/>
                <w:lang w:val="ky-KG"/>
              </w:rPr>
              <w:t xml:space="preserve"> **</w:t>
            </w:r>
          </w:p>
        </w:tc>
      </w:tr>
      <w:tr w:rsidR="00C81F06" w:rsidRPr="00374238" w:rsidTr="00EA329C">
        <w:trPr>
          <w:trHeight w:val="46"/>
        </w:trPr>
        <w:tc>
          <w:tcPr>
            <w:tcW w:w="3686" w:type="dxa"/>
            <w:gridSpan w:val="2"/>
            <w:tcBorders>
              <w:top w:val="nil"/>
              <w:left w:val="nil"/>
              <w:bottom w:val="nil"/>
              <w:right w:val="nil"/>
            </w:tcBorders>
            <w:hideMark/>
          </w:tcPr>
          <w:p w:rsidR="00C81F06" w:rsidRPr="00374238" w:rsidRDefault="00C81F06" w:rsidP="00471022">
            <w:pPr>
              <w:pStyle w:val="23"/>
              <w:jc w:val="center"/>
              <w:rPr>
                <w:rFonts w:ascii="Times New Roman UniToktom" w:hAnsi="Times New Roman UniToktom" w:cs="Times New Roman UniToktom"/>
                <w:sz w:val="22"/>
                <w:szCs w:val="22"/>
              </w:rPr>
            </w:pPr>
            <w:r w:rsidRPr="00374238">
              <w:rPr>
                <w:rFonts w:ascii="Times New Roman UniToktom" w:hAnsi="Times New Roman UniToktom" w:cs="Times New Roman UniToktom"/>
                <w:sz w:val="22"/>
                <w:szCs w:val="22"/>
              </w:rPr>
              <w:t>анын ичинде  рай</w:t>
            </w:r>
            <w:r>
              <w:rPr>
                <w:rFonts w:ascii="Times New Roman UniToktom" w:hAnsi="Times New Roman UniToktom" w:cs="Times New Roman UniToktom"/>
                <w:sz w:val="22"/>
                <w:szCs w:val="22"/>
              </w:rPr>
              <w:t>ондор боюнча</w:t>
            </w:r>
          </w:p>
        </w:tc>
        <w:tc>
          <w:tcPr>
            <w:tcW w:w="1275" w:type="dxa"/>
            <w:tcBorders>
              <w:top w:val="nil"/>
              <w:left w:val="nil"/>
              <w:bottom w:val="nil"/>
              <w:right w:val="nil"/>
            </w:tcBorders>
            <w:vAlign w:val="center"/>
          </w:tcPr>
          <w:p w:rsidR="00C81F06" w:rsidRPr="00374238" w:rsidRDefault="00C81F06" w:rsidP="00471022">
            <w:pPr>
              <w:pStyle w:val="23"/>
              <w:jc w:val="center"/>
              <w:rPr>
                <w:rFonts w:ascii="Times New Roman UniToktom" w:hAnsi="Times New Roman UniToktom" w:cs="Times New Roman UniToktom"/>
                <w:sz w:val="22"/>
                <w:szCs w:val="22"/>
              </w:rPr>
            </w:pPr>
          </w:p>
        </w:tc>
        <w:tc>
          <w:tcPr>
            <w:tcW w:w="1844" w:type="dxa"/>
            <w:tcBorders>
              <w:top w:val="nil"/>
              <w:left w:val="nil"/>
              <w:bottom w:val="nil"/>
              <w:right w:val="nil"/>
            </w:tcBorders>
            <w:vAlign w:val="center"/>
          </w:tcPr>
          <w:p w:rsidR="00C81F06" w:rsidRPr="00374238" w:rsidRDefault="00C81F06" w:rsidP="00471022">
            <w:pPr>
              <w:pStyle w:val="23"/>
              <w:jc w:val="center"/>
              <w:rPr>
                <w:rFonts w:ascii="Times New Roman UniToktom" w:hAnsi="Times New Roman UniToktom" w:cs="Times New Roman UniToktom"/>
                <w:sz w:val="22"/>
                <w:szCs w:val="22"/>
              </w:rPr>
            </w:pPr>
          </w:p>
        </w:tc>
        <w:tc>
          <w:tcPr>
            <w:tcW w:w="2692" w:type="dxa"/>
            <w:tcBorders>
              <w:top w:val="nil"/>
              <w:left w:val="nil"/>
              <w:bottom w:val="nil"/>
              <w:right w:val="nil"/>
            </w:tcBorders>
          </w:tcPr>
          <w:p w:rsidR="00C81F06" w:rsidRPr="00374238" w:rsidRDefault="00C81F06" w:rsidP="00471022">
            <w:pPr>
              <w:pStyle w:val="23"/>
              <w:jc w:val="center"/>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в том числе районы</w:t>
            </w:r>
          </w:p>
        </w:tc>
      </w:tr>
      <w:tr w:rsidR="00471022" w:rsidRPr="00374238" w:rsidTr="00471022">
        <w:tc>
          <w:tcPr>
            <w:tcW w:w="2410" w:type="dxa"/>
            <w:tcBorders>
              <w:top w:val="nil"/>
              <w:left w:val="nil"/>
              <w:bottom w:val="nil"/>
              <w:right w:val="nil"/>
            </w:tcBorders>
            <w:hideMark/>
          </w:tcPr>
          <w:p w:rsidR="00471022" w:rsidRPr="0083790F" w:rsidRDefault="00471022" w:rsidP="00471022">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1276"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398724,6</w:t>
            </w:r>
          </w:p>
        </w:tc>
        <w:tc>
          <w:tcPr>
            <w:tcW w:w="1275"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5566,8</w:t>
            </w:r>
          </w:p>
        </w:tc>
        <w:tc>
          <w:tcPr>
            <w:tcW w:w="1844"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1,9</w:t>
            </w:r>
          </w:p>
        </w:tc>
        <w:tc>
          <w:tcPr>
            <w:tcW w:w="2692" w:type="dxa"/>
            <w:tcBorders>
              <w:top w:val="nil"/>
              <w:left w:val="nil"/>
              <w:bottom w:val="nil"/>
              <w:right w:val="nil"/>
            </w:tcBorders>
          </w:tcPr>
          <w:p w:rsidR="00471022" w:rsidRPr="00374238" w:rsidRDefault="00471022" w:rsidP="00471022">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Кара-Бууринский район </w:t>
            </w:r>
          </w:p>
        </w:tc>
      </w:tr>
      <w:tr w:rsidR="00471022" w:rsidRPr="00374238" w:rsidTr="00471022">
        <w:tc>
          <w:tcPr>
            <w:tcW w:w="2410" w:type="dxa"/>
            <w:tcBorders>
              <w:top w:val="nil"/>
              <w:left w:val="nil"/>
              <w:bottom w:val="nil"/>
              <w:right w:val="nil"/>
            </w:tcBorders>
            <w:hideMark/>
          </w:tcPr>
          <w:p w:rsidR="00471022" w:rsidRPr="0083790F" w:rsidRDefault="00471022" w:rsidP="00471022">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1276"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671,9</w:t>
            </w:r>
          </w:p>
        </w:tc>
        <w:tc>
          <w:tcPr>
            <w:tcW w:w="1275"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11,9</w:t>
            </w:r>
          </w:p>
        </w:tc>
        <w:tc>
          <w:tcPr>
            <w:tcW w:w="1844"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0,2</w:t>
            </w:r>
          </w:p>
        </w:tc>
        <w:tc>
          <w:tcPr>
            <w:tcW w:w="2692" w:type="dxa"/>
            <w:tcBorders>
              <w:top w:val="nil"/>
              <w:left w:val="nil"/>
              <w:bottom w:val="nil"/>
              <w:right w:val="nil"/>
            </w:tcBorders>
          </w:tcPr>
          <w:p w:rsidR="00471022" w:rsidRPr="00374238" w:rsidRDefault="00471022" w:rsidP="00471022">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Бакай-Атинский район</w:t>
            </w:r>
          </w:p>
        </w:tc>
      </w:tr>
      <w:tr w:rsidR="00471022" w:rsidRPr="00374238" w:rsidTr="00471022">
        <w:tc>
          <w:tcPr>
            <w:tcW w:w="2410" w:type="dxa"/>
            <w:tcBorders>
              <w:top w:val="nil"/>
              <w:left w:val="nil"/>
              <w:bottom w:val="nil"/>
              <w:right w:val="nil"/>
            </w:tcBorders>
            <w:hideMark/>
          </w:tcPr>
          <w:p w:rsidR="00471022" w:rsidRPr="0083790F" w:rsidRDefault="00471022" w:rsidP="00471022">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 району</w:t>
            </w:r>
          </w:p>
        </w:tc>
        <w:tc>
          <w:tcPr>
            <w:tcW w:w="1276" w:type="dxa"/>
            <w:tcBorders>
              <w:top w:val="nil"/>
              <w:left w:val="nil"/>
              <w:bottom w:val="nil"/>
              <w:right w:val="nil"/>
            </w:tcBorders>
            <w:vAlign w:val="center"/>
          </w:tcPr>
          <w:p w:rsidR="00471022" w:rsidRPr="00A50F7B" w:rsidRDefault="00471022" w:rsidP="00471022">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17105,4</w:t>
            </w:r>
          </w:p>
        </w:tc>
        <w:tc>
          <w:tcPr>
            <w:tcW w:w="1275"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033,1</w:t>
            </w:r>
          </w:p>
        </w:tc>
        <w:tc>
          <w:tcPr>
            <w:tcW w:w="1844" w:type="dxa"/>
            <w:tcBorders>
              <w:top w:val="nil"/>
              <w:left w:val="nil"/>
              <w:bottom w:val="nil"/>
              <w:right w:val="nil"/>
            </w:tcBorders>
            <w:vAlign w:val="center"/>
          </w:tcPr>
          <w:p w:rsidR="00471022" w:rsidRPr="00374238"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2</w:t>
            </w:r>
          </w:p>
        </w:tc>
        <w:tc>
          <w:tcPr>
            <w:tcW w:w="2692" w:type="dxa"/>
            <w:tcBorders>
              <w:top w:val="nil"/>
              <w:left w:val="nil"/>
              <w:bottom w:val="nil"/>
              <w:right w:val="nil"/>
            </w:tcBorders>
          </w:tcPr>
          <w:p w:rsidR="00471022" w:rsidRPr="00374238" w:rsidRDefault="00471022" w:rsidP="00471022">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Манасский район</w:t>
            </w:r>
          </w:p>
        </w:tc>
      </w:tr>
      <w:tr w:rsidR="00471022" w:rsidRPr="00374238" w:rsidTr="00471022">
        <w:tc>
          <w:tcPr>
            <w:tcW w:w="2410" w:type="dxa"/>
            <w:tcBorders>
              <w:top w:val="nil"/>
              <w:left w:val="nil"/>
              <w:bottom w:val="nil"/>
              <w:right w:val="nil"/>
            </w:tcBorders>
            <w:hideMark/>
          </w:tcPr>
          <w:p w:rsidR="00471022" w:rsidRPr="0083790F" w:rsidRDefault="00471022" w:rsidP="00471022">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1276" w:type="dxa"/>
            <w:tcBorders>
              <w:top w:val="nil"/>
              <w:left w:val="nil"/>
              <w:bottom w:val="nil"/>
              <w:right w:val="nil"/>
            </w:tcBorders>
            <w:vAlign w:val="center"/>
          </w:tcPr>
          <w:p w:rsidR="00471022" w:rsidRPr="00374238" w:rsidRDefault="00471022" w:rsidP="0047102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5541,2</w:t>
            </w:r>
          </w:p>
        </w:tc>
        <w:tc>
          <w:tcPr>
            <w:tcW w:w="1275" w:type="dxa"/>
            <w:tcBorders>
              <w:top w:val="nil"/>
              <w:left w:val="nil"/>
              <w:bottom w:val="nil"/>
              <w:right w:val="nil"/>
            </w:tcBorders>
            <w:vAlign w:val="center"/>
          </w:tcPr>
          <w:p w:rsidR="00471022" w:rsidRPr="00374238" w:rsidRDefault="00471022" w:rsidP="0047102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776,6</w:t>
            </w:r>
          </w:p>
        </w:tc>
        <w:tc>
          <w:tcPr>
            <w:tcW w:w="1844" w:type="dxa"/>
            <w:tcBorders>
              <w:top w:val="nil"/>
              <w:left w:val="nil"/>
              <w:bottom w:val="nil"/>
              <w:right w:val="nil"/>
            </w:tcBorders>
            <w:vAlign w:val="center"/>
          </w:tcPr>
          <w:p w:rsidR="00471022" w:rsidRPr="00374238" w:rsidRDefault="00471022" w:rsidP="0047102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9,6</w:t>
            </w:r>
          </w:p>
        </w:tc>
        <w:tc>
          <w:tcPr>
            <w:tcW w:w="2692" w:type="dxa"/>
            <w:tcBorders>
              <w:top w:val="nil"/>
              <w:left w:val="nil"/>
              <w:bottom w:val="nil"/>
              <w:right w:val="nil"/>
            </w:tcBorders>
          </w:tcPr>
          <w:p w:rsidR="00471022" w:rsidRPr="00374238" w:rsidRDefault="00471022" w:rsidP="00471022">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Таласский район</w:t>
            </w:r>
          </w:p>
        </w:tc>
      </w:tr>
      <w:tr w:rsidR="00471022" w:rsidRPr="00374238" w:rsidTr="00471022">
        <w:tc>
          <w:tcPr>
            <w:tcW w:w="2410" w:type="dxa"/>
            <w:tcBorders>
              <w:top w:val="nil"/>
              <w:left w:val="nil"/>
              <w:bottom w:val="nil"/>
              <w:right w:val="nil"/>
            </w:tcBorders>
          </w:tcPr>
          <w:p w:rsidR="00471022" w:rsidRPr="0083790F" w:rsidRDefault="00471022" w:rsidP="00471022">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1276" w:type="dxa"/>
            <w:tcBorders>
              <w:top w:val="nil"/>
              <w:left w:val="nil"/>
              <w:bottom w:val="nil"/>
              <w:right w:val="nil"/>
            </w:tcBorders>
            <w:vAlign w:val="center"/>
          </w:tcPr>
          <w:p w:rsidR="00471022" w:rsidRDefault="00471022" w:rsidP="0047102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843815,7</w:t>
            </w:r>
          </w:p>
        </w:tc>
        <w:tc>
          <w:tcPr>
            <w:tcW w:w="1275" w:type="dxa"/>
            <w:tcBorders>
              <w:top w:val="nil"/>
              <w:left w:val="nil"/>
              <w:bottom w:val="nil"/>
              <w:right w:val="nil"/>
            </w:tcBorders>
            <w:vAlign w:val="center"/>
          </w:tcPr>
          <w:p w:rsidR="00471022" w:rsidRDefault="00471022" w:rsidP="0047102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814790,3</w:t>
            </w:r>
          </w:p>
        </w:tc>
        <w:tc>
          <w:tcPr>
            <w:tcW w:w="1844" w:type="dxa"/>
            <w:tcBorders>
              <w:top w:val="nil"/>
              <w:left w:val="nil"/>
              <w:bottom w:val="nil"/>
              <w:right w:val="nil"/>
            </w:tcBorders>
            <w:vAlign w:val="center"/>
          </w:tcPr>
          <w:p w:rsidR="00471022" w:rsidRPr="00374238" w:rsidRDefault="00471022" w:rsidP="0047102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3,7</w:t>
            </w:r>
          </w:p>
        </w:tc>
        <w:tc>
          <w:tcPr>
            <w:tcW w:w="2692" w:type="dxa"/>
            <w:tcBorders>
              <w:top w:val="nil"/>
              <w:left w:val="nil"/>
              <w:bottom w:val="nil"/>
              <w:right w:val="nil"/>
            </w:tcBorders>
          </w:tcPr>
          <w:p w:rsidR="00471022" w:rsidRPr="00374238" w:rsidRDefault="00471022" w:rsidP="00471022">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p>
        </w:tc>
      </w:tr>
      <w:tr w:rsidR="00471022" w:rsidRPr="00374238" w:rsidTr="00471022">
        <w:tc>
          <w:tcPr>
            <w:tcW w:w="2410" w:type="dxa"/>
            <w:tcBorders>
              <w:top w:val="nil"/>
              <w:left w:val="nil"/>
              <w:bottom w:val="single" w:sz="4" w:space="0" w:color="auto"/>
              <w:right w:val="nil"/>
            </w:tcBorders>
          </w:tcPr>
          <w:p w:rsidR="00471022" w:rsidRPr="0083790F" w:rsidRDefault="00471022" w:rsidP="00471022">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r>
              <w:rPr>
                <w:rFonts w:ascii="Times New Roman UniToktom" w:hAnsi="Times New Roman UniToktom" w:cs="Times New Roman UniToktom"/>
                <w:sz w:val="22"/>
                <w:szCs w:val="22"/>
              </w:rPr>
              <w:t>**</w:t>
            </w:r>
          </w:p>
        </w:tc>
        <w:tc>
          <w:tcPr>
            <w:tcW w:w="1276" w:type="dxa"/>
            <w:tcBorders>
              <w:top w:val="nil"/>
              <w:left w:val="nil"/>
              <w:bottom w:val="single" w:sz="4" w:space="0" w:color="auto"/>
              <w:right w:val="nil"/>
            </w:tcBorders>
            <w:vAlign w:val="center"/>
          </w:tcPr>
          <w:p w:rsidR="00471022" w:rsidRDefault="00471022" w:rsidP="0047102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411220,1</w:t>
            </w:r>
          </w:p>
        </w:tc>
        <w:tc>
          <w:tcPr>
            <w:tcW w:w="1275" w:type="dxa"/>
            <w:tcBorders>
              <w:top w:val="nil"/>
              <w:left w:val="nil"/>
              <w:bottom w:val="single" w:sz="4" w:space="0" w:color="auto"/>
              <w:right w:val="nil"/>
            </w:tcBorders>
            <w:vAlign w:val="center"/>
          </w:tcPr>
          <w:p w:rsidR="00471022" w:rsidRDefault="00471022" w:rsidP="0047102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374807,4</w:t>
            </w:r>
          </w:p>
        </w:tc>
        <w:tc>
          <w:tcPr>
            <w:tcW w:w="1844" w:type="dxa"/>
            <w:tcBorders>
              <w:top w:val="nil"/>
              <w:left w:val="nil"/>
              <w:bottom w:val="single" w:sz="4" w:space="0" w:color="auto"/>
              <w:right w:val="nil"/>
            </w:tcBorders>
            <w:vAlign w:val="center"/>
          </w:tcPr>
          <w:p w:rsidR="00471022" w:rsidRPr="00374238" w:rsidRDefault="00471022" w:rsidP="00471022">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06,4</w:t>
            </w:r>
          </w:p>
        </w:tc>
        <w:tc>
          <w:tcPr>
            <w:tcW w:w="2692" w:type="dxa"/>
            <w:tcBorders>
              <w:top w:val="nil"/>
              <w:left w:val="nil"/>
              <w:bottom w:val="single" w:sz="4" w:space="0" w:color="auto"/>
              <w:right w:val="nil"/>
            </w:tcBorders>
          </w:tcPr>
          <w:p w:rsidR="00471022" w:rsidRPr="00374238" w:rsidRDefault="00471022" w:rsidP="00471022">
            <w:pPr>
              <w:pStyle w:val="23"/>
              <w:jc w:val="both"/>
              <w:rPr>
                <w:rFonts w:ascii="Times New Roman UniToktom" w:hAnsi="Times New Roman UniToktom" w:cs="Times New Roman UniToktom"/>
                <w:i/>
                <w:sz w:val="22"/>
                <w:szCs w:val="22"/>
              </w:rPr>
            </w:pPr>
            <w:r w:rsidRPr="00374238">
              <w:rPr>
                <w:rFonts w:ascii="Times New Roman UniToktom" w:hAnsi="Times New Roman UniToktom" w:cs="Times New Roman UniToktom"/>
                <w:i/>
                <w:sz w:val="22"/>
                <w:szCs w:val="22"/>
              </w:rPr>
              <w:t xml:space="preserve"> Город Талас</w:t>
            </w:r>
            <w:r>
              <w:rPr>
                <w:rFonts w:ascii="Times New Roman UniToktom" w:hAnsi="Times New Roman UniToktom" w:cs="Times New Roman UniToktom"/>
                <w:i/>
                <w:sz w:val="22"/>
                <w:szCs w:val="22"/>
              </w:rPr>
              <w:t>**</w:t>
            </w:r>
          </w:p>
        </w:tc>
      </w:tr>
    </w:tbl>
    <w:p w:rsidR="00477EB2" w:rsidRPr="002D1CD6" w:rsidRDefault="00477EB2" w:rsidP="00477EB2">
      <w:pPr>
        <w:pStyle w:val="a5"/>
        <w:jc w:val="left"/>
        <w:rPr>
          <w:i/>
        </w:rPr>
      </w:pPr>
      <w:r w:rsidRPr="002D1CD6">
        <w:t>*</w:t>
      </w:r>
      <w:r w:rsidRPr="002D1CD6">
        <w:rPr>
          <w:lang w:val="ky-KG"/>
        </w:rPr>
        <w:t xml:space="preserve"> Энергетиканы кошкондо / </w:t>
      </w:r>
      <w:r w:rsidRPr="002D1CD6">
        <w:rPr>
          <w:i/>
        </w:rPr>
        <w:t>Объем с расчетом энергетики</w:t>
      </w:r>
    </w:p>
    <w:p w:rsidR="00471022" w:rsidRDefault="00477EB2" w:rsidP="00477EB2">
      <w:pPr>
        <w:rPr>
          <w:lang w:val="ky-KG"/>
        </w:rPr>
      </w:pPr>
      <w:r w:rsidRPr="002D1CD6">
        <w:t xml:space="preserve">** </w:t>
      </w:r>
      <w:r w:rsidRPr="002D1CD6">
        <w:rPr>
          <w:lang w:val="ky-KG"/>
        </w:rPr>
        <w:t xml:space="preserve">Энергетиканы </w:t>
      </w:r>
      <w:r>
        <w:rPr>
          <w:lang w:val="ky-KG"/>
        </w:rPr>
        <w:t xml:space="preserve"> </w:t>
      </w:r>
      <w:r w:rsidRPr="002D1CD6">
        <w:rPr>
          <w:lang w:val="ky-KG"/>
        </w:rPr>
        <w:t xml:space="preserve">кошпогондо / </w:t>
      </w:r>
      <w:r w:rsidRPr="002D1CD6">
        <w:rPr>
          <w:i/>
        </w:rPr>
        <w:t>Объем без расчета энергетики</w:t>
      </w:r>
      <w:r w:rsidRPr="002D1CD6">
        <w:rPr>
          <w:b/>
          <w:i/>
          <w:szCs w:val="24"/>
          <w:lang w:val="ky-KG"/>
        </w:rPr>
        <w:t>.</w:t>
      </w:r>
    </w:p>
    <w:p w:rsidR="00477EB2" w:rsidRPr="00477EB2" w:rsidRDefault="00477EB2" w:rsidP="00471022">
      <w:pPr>
        <w:rPr>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471022" w:rsidRPr="006E6027" w:rsidTr="00471022">
        <w:tc>
          <w:tcPr>
            <w:tcW w:w="4677" w:type="dxa"/>
          </w:tcPr>
          <w:p w:rsidR="00471022" w:rsidRPr="006E6027" w:rsidRDefault="004A18A5" w:rsidP="00471022">
            <w:pPr>
              <w:pStyle w:val="23"/>
              <w:rPr>
                <w:rFonts w:ascii="Times New Roman UniToktom" w:hAnsi="Times New Roman UniToktom" w:cs="Times New Roman UniToktom"/>
                <w:b/>
                <w:sz w:val="18"/>
                <w:szCs w:val="18"/>
                <w:lang w:val="ky-KG"/>
              </w:rPr>
            </w:pPr>
            <w:r>
              <w:rPr>
                <w:rFonts w:ascii="Times New Roman UniToktom" w:hAnsi="Times New Roman UniToktom" w:cs="Times New Roman UniToktom"/>
                <w:b/>
                <w:sz w:val="24"/>
                <w:szCs w:val="24"/>
                <w:lang w:val="ky-KG"/>
              </w:rPr>
              <w:t>3-таблица</w:t>
            </w:r>
            <w:r w:rsidR="00471022" w:rsidRPr="00A55DFC">
              <w:rPr>
                <w:rFonts w:ascii="Times New Roman UniToktom" w:hAnsi="Times New Roman UniToktom" w:cs="Times New Roman UniToktom"/>
                <w:b/>
                <w:sz w:val="24"/>
                <w:szCs w:val="24"/>
                <w:lang w:val="ky-KG"/>
              </w:rPr>
              <w:t xml:space="preserve">: </w:t>
            </w:r>
            <w:r w:rsidR="00471022" w:rsidRPr="00573DB5">
              <w:rPr>
                <w:rFonts w:ascii="Times New Roman UniToktom" w:hAnsi="Times New Roman UniToktom" w:cs="Times New Roman UniToktom"/>
                <w:b/>
                <w:sz w:val="24"/>
                <w:szCs w:val="24"/>
                <w:lang w:val="ky-KG"/>
              </w:rPr>
              <w:t>Тамак – аш азыктарынын негизги түрлөрүн чыгаруу төмөндөгүдөй:</w:t>
            </w:r>
          </w:p>
        </w:tc>
        <w:tc>
          <w:tcPr>
            <w:tcW w:w="4820" w:type="dxa"/>
          </w:tcPr>
          <w:p w:rsidR="00471022" w:rsidRPr="006E6027" w:rsidRDefault="00471022" w:rsidP="00471022">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 xml:space="preserve">Таблица 3: </w:t>
            </w:r>
            <w:r w:rsidRPr="0021163E">
              <w:rPr>
                <w:rFonts w:ascii="Times New Roman UniToktom" w:hAnsi="Times New Roman UniToktom" w:cs="Times New Roman UniToktom"/>
                <w:b/>
                <w:i/>
                <w:sz w:val="24"/>
              </w:rPr>
              <w:t>Производство важнейших видов пищевой промышленности характеризуется следующими данными.</w:t>
            </w:r>
          </w:p>
        </w:tc>
      </w:tr>
    </w:tbl>
    <w:p w:rsidR="00471022" w:rsidRPr="00A55DFC" w:rsidRDefault="00471022" w:rsidP="00471022">
      <w:pPr>
        <w:pStyle w:val="23"/>
        <w:ind w:firstLine="708"/>
        <w:jc w:val="right"/>
        <w:rPr>
          <w:rFonts w:ascii="Times New Roman UniToktom" w:hAnsi="Times New Roman UniToktom" w:cs="Times New Roman UniToktom"/>
          <w:sz w:val="24"/>
          <w:szCs w:val="24"/>
        </w:rPr>
      </w:pPr>
      <w:r w:rsidRPr="00A55DFC">
        <w:rPr>
          <w:rFonts w:ascii="Times New Roman UniToktom" w:hAnsi="Times New Roman UniToktom" w:cs="Times New Roman UniToktom"/>
          <w:sz w:val="24"/>
          <w:szCs w:val="24"/>
        </w:rPr>
        <w:t>(тонн)</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1418"/>
        <w:gridCol w:w="1418"/>
        <w:gridCol w:w="2126"/>
        <w:gridCol w:w="2410"/>
      </w:tblGrid>
      <w:tr w:rsidR="00471022" w:rsidRPr="00573DB5" w:rsidTr="00471022">
        <w:trPr>
          <w:cantSplit/>
          <w:trHeight w:val="449"/>
          <w:tblHeader/>
        </w:trPr>
        <w:tc>
          <w:tcPr>
            <w:tcW w:w="2126" w:type="dxa"/>
            <w:vMerge w:val="restart"/>
            <w:tcBorders>
              <w:top w:val="single" w:sz="12" w:space="0" w:color="auto"/>
              <w:left w:val="nil"/>
              <w:bottom w:val="single" w:sz="12" w:space="0" w:color="auto"/>
              <w:right w:val="nil"/>
            </w:tcBorders>
          </w:tcPr>
          <w:p w:rsidR="00471022" w:rsidRPr="00573DB5" w:rsidRDefault="00471022" w:rsidP="00471022">
            <w:pPr>
              <w:pStyle w:val="23"/>
              <w:rPr>
                <w:rFonts w:ascii="Times New Roman UniToktom" w:hAnsi="Times New Roman UniToktom" w:cs="Times New Roman UniToktom"/>
                <w:sz w:val="18"/>
                <w:szCs w:val="18"/>
              </w:rPr>
            </w:pPr>
          </w:p>
        </w:tc>
        <w:tc>
          <w:tcPr>
            <w:tcW w:w="2836" w:type="dxa"/>
            <w:gridSpan w:val="2"/>
            <w:tcBorders>
              <w:top w:val="single" w:sz="12" w:space="0" w:color="auto"/>
              <w:left w:val="nil"/>
              <w:bottom w:val="single" w:sz="12" w:space="0" w:color="auto"/>
              <w:right w:val="nil"/>
            </w:tcBorders>
            <w:vAlign w:val="center"/>
            <w:hideMark/>
          </w:tcPr>
          <w:p w:rsidR="00471022" w:rsidRPr="00573DB5" w:rsidRDefault="00471022" w:rsidP="00471022">
            <w:pPr>
              <w:pStyle w:val="23"/>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Ө</w:t>
            </w:r>
            <w:r w:rsidRPr="00573DB5">
              <w:rPr>
                <w:rFonts w:ascii="Times New Roman UniToktom" w:hAnsi="Times New Roman UniToktom" w:cs="Times New Roman UniToktom"/>
                <w:sz w:val="18"/>
                <w:szCs w:val="18"/>
              </w:rPr>
              <w:t>нд</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р</w:t>
            </w:r>
            <w:r w:rsidRPr="00573DB5">
              <w:rPr>
                <w:rFonts w:ascii="Times New Roman UniToktom" w:hAnsi="Times New Roman UniToktom" w:cs="Times New Roman UniToktom"/>
                <w:sz w:val="18"/>
                <w:szCs w:val="18"/>
                <w:lang w:val="ky-KG"/>
              </w:rPr>
              <w:t>ү</w:t>
            </w:r>
            <w:r w:rsidRPr="00573DB5">
              <w:rPr>
                <w:rFonts w:ascii="Times New Roman UniToktom" w:hAnsi="Times New Roman UniToktom" w:cs="Times New Roman UniToktom"/>
                <w:sz w:val="18"/>
                <w:szCs w:val="18"/>
              </w:rPr>
              <w:t>лд</w:t>
            </w:r>
            <w:r w:rsidRPr="00573DB5">
              <w:rPr>
                <w:rFonts w:ascii="Times New Roman UniToktom" w:hAnsi="Times New Roman UniToktom" w:cs="Times New Roman UniToktom"/>
                <w:sz w:val="18"/>
                <w:szCs w:val="18"/>
                <w:lang w:val="ky-KG"/>
              </w:rPr>
              <w:t xml:space="preserve">ү / </w:t>
            </w:r>
            <w:r w:rsidRPr="00573DB5">
              <w:rPr>
                <w:rFonts w:ascii="Times New Roman UniToktom" w:hAnsi="Times New Roman UniToktom" w:cs="Times New Roman UniToktom"/>
                <w:i/>
                <w:sz w:val="18"/>
                <w:szCs w:val="18"/>
              </w:rPr>
              <w:t>Произведено</w:t>
            </w:r>
          </w:p>
        </w:tc>
        <w:tc>
          <w:tcPr>
            <w:tcW w:w="2126" w:type="dxa"/>
            <w:vMerge w:val="restart"/>
            <w:tcBorders>
              <w:top w:val="single" w:sz="12" w:space="0" w:color="auto"/>
              <w:left w:val="nil"/>
              <w:bottom w:val="single" w:sz="12" w:space="0" w:color="auto"/>
              <w:right w:val="nil"/>
            </w:tcBorders>
            <w:vAlign w:val="center"/>
            <w:hideMark/>
          </w:tcPr>
          <w:p w:rsidR="00471022" w:rsidRPr="00573DB5" w:rsidRDefault="00471022" w:rsidP="00471022">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rPr>
              <w:t>9</w:t>
            </w:r>
            <w:r w:rsidRPr="00573DB5">
              <w:rPr>
                <w:rFonts w:ascii="Times New Roman UniToktom" w:hAnsi="Times New Roman UniToktom" w:cs="Times New Roman UniToktom"/>
                <w:sz w:val="18"/>
                <w:szCs w:val="18"/>
              </w:rPr>
              <w:t>-жыл</w:t>
            </w:r>
            <w:r w:rsidRPr="00573DB5">
              <w:rPr>
                <w:rFonts w:ascii="Times New Roman UniToktom" w:hAnsi="Times New Roman UniToktom" w:cs="Times New Roman UniToktom"/>
                <w:sz w:val="18"/>
                <w:szCs w:val="18"/>
                <w:lang w:val="ky-KG"/>
              </w:rPr>
              <w:t xml:space="preserve">дын үчтүн  </w:t>
            </w:r>
            <w:r w:rsidRPr="00EB4930">
              <w:rPr>
                <w:rFonts w:ascii="Times New Roman UniToktom" w:hAnsi="Times New Roman UniToktom" w:cs="Times New Roman UniToktom"/>
                <w:sz w:val="18"/>
                <w:szCs w:val="18"/>
                <w:lang w:val="ky-KG"/>
              </w:rPr>
              <w:t>айы-тогуздун</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   </w:t>
            </w:r>
          </w:p>
          <w:p w:rsidR="00471022" w:rsidRPr="00573DB5" w:rsidRDefault="00471022" w:rsidP="00471022">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xml:space="preserve">- жылдын үчтүн  </w:t>
            </w:r>
            <w:r w:rsidRPr="00EB4930">
              <w:rPr>
                <w:rFonts w:ascii="Times New Roman UniToktom" w:hAnsi="Times New Roman UniToktom" w:cs="Times New Roman UniToktom"/>
                <w:sz w:val="18"/>
                <w:szCs w:val="18"/>
                <w:lang w:val="ky-KG"/>
              </w:rPr>
              <w:t>айы-тогуздун</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  айларына   пайыз м\н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октябрь </w:t>
            </w: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9</w:t>
            </w:r>
            <w:r w:rsidRPr="00573DB5">
              <w:rPr>
                <w:rFonts w:ascii="Times New Roman UniToktom" w:hAnsi="Times New Roman UniToktom" w:cs="Times New Roman UniToktom"/>
                <w:i/>
                <w:sz w:val="18"/>
                <w:szCs w:val="18"/>
                <w:lang w:val="ky-KG"/>
              </w:rPr>
              <w:t xml:space="preserve"> г. </w:t>
            </w:r>
            <w:r w:rsidRPr="00573DB5">
              <w:rPr>
                <w:rFonts w:ascii="Times New Roman UniToktom" w:hAnsi="Times New Roman UniToktom" w:cs="Times New Roman UniToktom"/>
                <w:i/>
                <w:sz w:val="18"/>
                <w:szCs w:val="18"/>
              </w:rPr>
              <w:t>в %  к</w:t>
            </w:r>
            <w:r>
              <w:rPr>
                <w:rFonts w:ascii="Times New Roman UniToktom" w:hAnsi="Times New Roman UniToktom" w:cs="Times New Roman UniToktom"/>
                <w:i/>
                <w:sz w:val="18"/>
                <w:szCs w:val="18"/>
              </w:rPr>
              <w:t xml:space="preserve"> </w:t>
            </w:r>
            <w:r w:rsidRPr="00573DB5">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октябрю</w:t>
            </w: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8</w:t>
            </w:r>
            <w:r w:rsidRPr="00573DB5">
              <w:rPr>
                <w:rFonts w:ascii="Times New Roman UniToktom" w:hAnsi="Times New Roman UniToktom" w:cs="Times New Roman UniToktom"/>
                <w:i/>
                <w:sz w:val="18"/>
                <w:szCs w:val="18"/>
              </w:rPr>
              <w:t xml:space="preserve"> г</w:t>
            </w:r>
          </w:p>
        </w:tc>
        <w:tc>
          <w:tcPr>
            <w:tcW w:w="2410" w:type="dxa"/>
            <w:vMerge w:val="restart"/>
            <w:tcBorders>
              <w:top w:val="single" w:sz="12" w:space="0" w:color="auto"/>
              <w:left w:val="nil"/>
              <w:right w:val="nil"/>
            </w:tcBorders>
          </w:tcPr>
          <w:p w:rsidR="00471022" w:rsidRPr="00573DB5" w:rsidRDefault="00471022" w:rsidP="00471022">
            <w:pPr>
              <w:pStyle w:val="23"/>
              <w:jc w:val="center"/>
              <w:rPr>
                <w:rFonts w:ascii="Times New Roman UniToktom" w:hAnsi="Times New Roman UniToktom" w:cs="Times New Roman UniToktom"/>
                <w:sz w:val="18"/>
                <w:szCs w:val="18"/>
              </w:rPr>
            </w:pPr>
          </w:p>
        </w:tc>
      </w:tr>
      <w:tr w:rsidR="00471022" w:rsidRPr="00573DB5" w:rsidTr="00471022">
        <w:trPr>
          <w:cantSplit/>
          <w:trHeight w:val="690"/>
          <w:tblHeader/>
        </w:trPr>
        <w:tc>
          <w:tcPr>
            <w:tcW w:w="2126" w:type="dxa"/>
            <w:vMerge/>
            <w:tcBorders>
              <w:top w:val="single" w:sz="12" w:space="0" w:color="auto"/>
              <w:left w:val="nil"/>
              <w:bottom w:val="single" w:sz="12" w:space="0" w:color="auto"/>
              <w:right w:val="nil"/>
            </w:tcBorders>
            <w:vAlign w:val="center"/>
            <w:hideMark/>
          </w:tcPr>
          <w:p w:rsidR="00471022" w:rsidRPr="00573DB5" w:rsidRDefault="00471022" w:rsidP="00471022">
            <w:pPr>
              <w:widowControl/>
              <w:rPr>
                <w:rFonts w:ascii="Times New Roman UniToktom" w:hAnsi="Times New Roman UniToktom" w:cs="Times New Roman UniToktom"/>
                <w:sz w:val="18"/>
                <w:szCs w:val="18"/>
                <w:lang w:val="ky-KG"/>
              </w:rPr>
            </w:pPr>
          </w:p>
        </w:tc>
        <w:tc>
          <w:tcPr>
            <w:tcW w:w="1418" w:type="dxa"/>
            <w:tcBorders>
              <w:top w:val="single" w:sz="12" w:space="0" w:color="auto"/>
              <w:left w:val="nil"/>
              <w:bottom w:val="single" w:sz="12" w:space="0" w:color="auto"/>
              <w:right w:val="nil"/>
            </w:tcBorders>
            <w:vAlign w:val="center"/>
            <w:hideMark/>
          </w:tcPr>
          <w:p w:rsidR="00471022" w:rsidRDefault="00471022" w:rsidP="00471022">
            <w:pPr>
              <w:pStyle w:val="23"/>
              <w:jc w:val="center"/>
              <w:rPr>
                <w:rFonts w:ascii="Times New Roman UniToktom" w:hAnsi="Times New Roman UniToktom" w:cs="Times New Roman UniToktom"/>
                <w:i/>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573DB5">
              <w:rPr>
                <w:rFonts w:ascii="Times New Roman UniToktom" w:hAnsi="Times New Roman UniToktom" w:cs="Times New Roman UniToktom"/>
                <w:sz w:val="18"/>
                <w:szCs w:val="18"/>
                <w:lang w:val="ky-KG"/>
              </w:rPr>
              <w:t xml:space="preserve">- ж.үчтүн </w:t>
            </w:r>
            <w:r w:rsidRPr="00EB4930">
              <w:rPr>
                <w:rFonts w:ascii="Times New Roman UniToktom" w:hAnsi="Times New Roman UniToktom" w:cs="Times New Roman UniToktom"/>
                <w:sz w:val="18"/>
                <w:szCs w:val="18"/>
                <w:lang w:val="ky-KG"/>
              </w:rPr>
              <w:t>айы-тогуздун</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айлары / </w:t>
            </w:r>
            <w:r w:rsidRPr="00573DB5">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октябрь</w:t>
            </w:r>
            <w:r w:rsidRPr="00573DB5">
              <w:rPr>
                <w:rFonts w:ascii="Times New Roman UniToktom" w:hAnsi="Times New Roman UniToktom" w:cs="Times New Roman UniToktom"/>
                <w:i/>
                <w:sz w:val="18"/>
                <w:szCs w:val="18"/>
                <w:lang w:val="ky-KG"/>
              </w:rPr>
              <w:t xml:space="preserve"> </w:t>
            </w:r>
          </w:p>
          <w:p w:rsidR="00471022" w:rsidRPr="00573DB5" w:rsidRDefault="00471022" w:rsidP="00471022">
            <w:pPr>
              <w:pStyle w:val="23"/>
              <w:jc w:val="center"/>
              <w:rPr>
                <w:rFonts w:ascii="Times New Roman UniToktom" w:hAnsi="Times New Roman UniToktom" w:cs="Times New Roman UniToktom"/>
                <w:color w:val="FF6600"/>
                <w:sz w:val="18"/>
                <w:szCs w:val="18"/>
                <w:lang w:val="ky-KG"/>
              </w:rPr>
            </w:pPr>
            <w:r w:rsidRPr="00573DB5">
              <w:rPr>
                <w:rFonts w:ascii="Times New Roman UniToktom" w:hAnsi="Times New Roman UniToktom" w:cs="Times New Roman UniToktom"/>
                <w:i/>
                <w:sz w:val="18"/>
                <w:szCs w:val="18"/>
                <w:lang w:val="ky-KG"/>
              </w:rPr>
              <w:t>201</w:t>
            </w:r>
            <w:r>
              <w:rPr>
                <w:rFonts w:ascii="Times New Roman UniToktom" w:hAnsi="Times New Roman UniToktom" w:cs="Times New Roman UniToktom"/>
                <w:i/>
                <w:sz w:val="18"/>
                <w:szCs w:val="18"/>
                <w:lang w:val="ky-KG"/>
              </w:rPr>
              <w:t>9</w:t>
            </w:r>
            <w:r w:rsidRPr="00573DB5">
              <w:rPr>
                <w:rFonts w:ascii="Times New Roman UniToktom" w:hAnsi="Times New Roman UniToktom" w:cs="Times New Roman UniToktom"/>
                <w:i/>
                <w:sz w:val="18"/>
                <w:szCs w:val="18"/>
                <w:lang w:val="ky-KG"/>
              </w:rPr>
              <w:t xml:space="preserve"> г.</w:t>
            </w:r>
            <w:r w:rsidRPr="00573DB5">
              <w:rPr>
                <w:rFonts w:ascii="Times New Roman UniToktom" w:hAnsi="Times New Roman UniToktom" w:cs="Times New Roman UniToktom"/>
                <w:sz w:val="18"/>
                <w:szCs w:val="18"/>
                <w:lang w:val="ky-KG"/>
              </w:rPr>
              <w:t xml:space="preserve"> </w:t>
            </w:r>
          </w:p>
        </w:tc>
        <w:tc>
          <w:tcPr>
            <w:tcW w:w="1418" w:type="dxa"/>
            <w:tcBorders>
              <w:top w:val="single" w:sz="12" w:space="0" w:color="auto"/>
              <w:left w:val="nil"/>
              <w:bottom w:val="single" w:sz="12" w:space="0" w:color="auto"/>
              <w:right w:val="nil"/>
            </w:tcBorders>
            <w:vAlign w:val="center"/>
            <w:hideMark/>
          </w:tcPr>
          <w:p w:rsidR="00471022" w:rsidRDefault="00471022" w:rsidP="00471022">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573DB5">
              <w:rPr>
                <w:rFonts w:ascii="Times New Roman UniToktom" w:hAnsi="Times New Roman UniToktom" w:cs="Times New Roman UniToktom"/>
                <w:sz w:val="18"/>
                <w:szCs w:val="18"/>
                <w:lang w:val="ky-KG"/>
              </w:rPr>
              <w:t xml:space="preserve"> -ж. үчтүн </w:t>
            </w:r>
            <w:r w:rsidRPr="00EB4930">
              <w:rPr>
                <w:rFonts w:ascii="Times New Roman UniToktom" w:hAnsi="Times New Roman UniToktom" w:cs="Times New Roman UniToktom"/>
                <w:sz w:val="18"/>
                <w:szCs w:val="18"/>
                <w:lang w:val="ky-KG"/>
              </w:rPr>
              <w:t>айы-тогуздун</w:t>
            </w:r>
            <w:r>
              <w:rPr>
                <w:rFonts w:ascii="Times New Roman UniToktom" w:hAnsi="Times New Roman UniToktom" w:cs="Times New Roman UniToktom"/>
                <w:lang w:val="ky-KG"/>
              </w:rPr>
              <w:t xml:space="preserve"> </w:t>
            </w:r>
            <w:r w:rsidRPr="00573DB5">
              <w:rPr>
                <w:rFonts w:ascii="Times New Roman UniToktom" w:hAnsi="Times New Roman UniToktom" w:cs="Times New Roman UniToktom"/>
                <w:sz w:val="18"/>
                <w:szCs w:val="18"/>
                <w:lang w:val="ky-KG"/>
              </w:rPr>
              <w:t xml:space="preserve">айлары / </w:t>
            </w:r>
          </w:p>
          <w:p w:rsidR="00471022" w:rsidRPr="00573DB5" w:rsidRDefault="00471022" w:rsidP="00471022">
            <w:pPr>
              <w:pStyle w:val="23"/>
              <w:jc w:val="center"/>
              <w:rPr>
                <w:rFonts w:ascii="Times New Roman UniToktom" w:hAnsi="Times New Roman UniToktom" w:cs="Times New Roman UniToktom"/>
                <w:i/>
                <w:sz w:val="18"/>
                <w:szCs w:val="18"/>
              </w:rPr>
            </w:pPr>
            <w:r w:rsidRPr="00573DB5">
              <w:rPr>
                <w:rFonts w:ascii="Times New Roman UniToktom" w:hAnsi="Times New Roman UniToktom" w:cs="Times New Roman UniToktom"/>
                <w:i/>
                <w:sz w:val="18"/>
                <w:szCs w:val="18"/>
              </w:rPr>
              <w:t>Январь-</w:t>
            </w:r>
            <w:r>
              <w:rPr>
                <w:rFonts w:ascii="Times New Roman UniToktom" w:hAnsi="Times New Roman UniToktom" w:cs="Times New Roman UniToktom"/>
                <w:i/>
                <w:sz w:val="18"/>
                <w:szCs w:val="18"/>
              </w:rPr>
              <w:t>октябрь</w:t>
            </w:r>
          </w:p>
          <w:p w:rsidR="00471022" w:rsidRPr="00573DB5" w:rsidRDefault="00471022" w:rsidP="00471022">
            <w:pPr>
              <w:pStyle w:val="23"/>
              <w:jc w:val="center"/>
              <w:rPr>
                <w:rFonts w:ascii="Times New Roman UniToktom" w:hAnsi="Times New Roman UniToktom" w:cs="Times New Roman UniToktom"/>
                <w:sz w:val="18"/>
                <w:szCs w:val="18"/>
                <w:lang w:val="ky-KG"/>
              </w:rPr>
            </w:pPr>
            <w:r w:rsidRPr="00573DB5">
              <w:rPr>
                <w:rFonts w:ascii="Times New Roman UniToktom" w:hAnsi="Times New Roman UniToktom" w:cs="Times New Roman UniToktom"/>
                <w:i/>
                <w:sz w:val="18"/>
                <w:szCs w:val="18"/>
              </w:rPr>
              <w:t xml:space="preserve"> 201</w:t>
            </w:r>
            <w:r>
              <w:rPr>
                <w:rFonts w:ascii="Times New Roman UniToktom" w:hAnsi="Times New Roman UniToktom" w:cs="Times New Roman UniToktom"/>
                <w:i/>
                <w:sz w:val="18"/>
                <w:szCs w:val="18"/>
              </w:rPr>
              <w:t>8</w:t>
            </w:r>
            <w:r w:rsidRPr="00573DB5">
              <w:rPr>
                <w:rFonts w:ascii="Times New Roman UniToktom" w:hAnsi="Times New Roman UniToktom" w:cs="Times New Roman UniToktom"/>
                <w:i/>
                <w:sz w:val="18"/>
                <w:szCs w:val="18"/>
              </w:rPr>
              <w:t xml:space="preserve"> г.</w:t>
            </w:r>
            <w:r w:rsidRPr="00573DB5">
              <w:rPr>
                <w:rFonts w:ascii="Times New Roman UniToktom" w:hAnsi="Times New Roman UniToktom" w:cs="Times New Roman UniToktom"/>
                <w:sz w:val="18"/>
                <w:szCs w:val="18"/>
                <w:lang w:val="ky-KG"/>
              </w:rPr>
              <w:t xml:space="preserve">  </w:t>
            </w:r>
          </w:p>
        </w:tc>
        <w:tc>
          <w:tcPr>
            <w:tcW w:w="2126" w:type="dxa"/>
            <w:vMerge/>
            <w:tcBorders>
              <w:top w:val="single" w:sz="12" w:space="0" w:color="auto"/>
              <w:left w:val="nil"/>
              <w:bottom w:val="single" w:sz="12" w:space="0" w:color="auto"/>
              <w:right w:val="nil"/>
            </w:tcBorders>
            <w:vAlign w:val="center"/>
            <w:hideMark/>
          </w:tcPr>
          <w:p w:rsidR="00471022" w:rsidRPr="00573DB5" w:rsidRDefault="00471022" w:rsidP="00471022">
            <w:pPr>
              <w:widowControl/>
              <w:rPr>
                <w:rFonts w:ascii="Times New Roman UniToktom" w:hAnsi="Times New Roman UniToktom" w:cs="Times New Roman UniToktom"/>
                <w:sz w:val="18"/>
                <w:szCs w:val="18"/>
                <w:lang w:val="ky-KG"/>
              </w:rPr>
            </w:pPr>
          </w:p>
        </w:tc>
        <w:tc>
          <w:tcPr>
            <w:tcW w:w="2410" w:type="dxa"/>
            <w:vMerge/>
            <w:tcBorders>
              <w:left w:val="nil"/>
              <w:bottom w:val="single" w:sz="12" w:space="0" w:color="auto"/>
              <w:right w:val="nil"/>
            </w:tcBorders>
          </w:tcPr>
          <w:p w:rsidR="00471022" w:rsidRPr="00573DB5" w:rsidRDefault="00471022" w:rsidP="00471022">
            <w:pPr>
              <w:widowControl/>
              <w:rPr>
                <w:rFonts w:ascii="Times New Roman UniToktom" w:hAnsi="Times New Roman UniToktom" w:cs="Times New Roman UniToktom"/>
                <w:sz w:val="18"/>
                <w:szCs w:val="18"/>
                <w:lang w:val="ky-KG"/>
              </w:rPr>
            </w:pPr>
          </w:p>
        </w:tc>
      </w:tr>
      <w:tr w:rsidR="00471022" w:rsidRPr="00573DB5" w:rsidTr="00471022">
        <w:trPr>
          <w:cantSplit/>
        </w:trPr>
        <w:tc>
          <w:tcPr>
            <w:tcW w:w="2126" w:type="dxa"/>
            <w:tcBorders>
              <w:top w:val="single" w:sz="12" w:space="0" w:color="auto"/>
              <w:left w:val="nil"/>
              <w:bottom w:val="nil"/>
              <w:right w:val="nil"/>
            </w:tcBorders>
            <w:hideMark/>
          </w:tcPr>
          <w:p w:rsidR="00471022" w:rsidRPr="00573DB5" w:rsidRDefault="00471022" w:rsidP="00471022">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Колбаса азыктары  </w:t>
            </w:r>
          </w:p>
        </w:tc>
        <w:tc>
          <w:tcPr>
            <w:tcW w:w="1418" w:type="dxa"/>
            <w:tcBorders>
              <w:top w:val="single" w:sz="12" w:space="0" w:color="auto"/>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6,1</w:t>
            </w:r>
          </w:p>
        </w:tc>
        <w:tc>
          <w:tcPr>
            <w:tcW w:w="1418" w:type="dxa"/>
            <w:tcBorders>
              <w:top w:val="single" w:sz="12" w:space="0" w:color="auto"/>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4,9</w:t>
            </w:r>
          </w:p>
        </w:tc>
        <w:tc>
          <w:tcPr>
            <w:tcW w:w="2126" w:type="dxa"/>
            <w:tcBorders>
              <w:top w:val="single" w:sz="12" w:space="0" w:color="auto"/>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4</w:t>
            </w:r>
          </w:p>
        </w:tc>
        <w:tc>
          <w:tcPr>
            <w:tcW w:w="2410" w:type="dxa"/>
            <w:tcBorders>
              <w:top w:val="single" w:sz="12" w:space="0" w:color="auto"/>
              <w:left w:val="nil"/>
              <w:bottom w:val="nil"/>
              <w:right w:val="nil"/>
            </w:tcBorders>
          </w:tcPr>
          <w:p w:rsidR="00471022" w:rsidRPr="00573DB5" w:rsidRDefault="00471022" w:rsidP="00471022">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 xml:space="preserve">Колбасные изделия  </w:t>
            </w:r>
          </w:p>
        </w:tc>
      </w:tr>
      <w:tr w:rsidR="00471022" w:rsidRPr="00573DB5" w:rsidTr="00471022">
        <w:trPr>
          <w:cantSplit/>
        </w:trPr>
        <w:tc>
          <w:tcPr>
            <w:tcW w:w="2126" w:type="dxa"/>
            <w:tcBorders>
              <w:top w:val="nil"/>
              <w:left w:val="nil"/>
              <w:bottom w:val="nil"/>
              <w:right w:val="nil"/>
            </w:tcBorders>
            <w:hideMark/>
          </w:tcPr>
          <w:p w:rsidR="00471022" w:rsidRPr="00573DB5" w:rsidRDefault="00471022" w:rsidP="00471022">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Эт </w:t>
            </w:r>
            <w:r w:rsidRPr="00573DB5">
              <w:rPr>
                <w:rFonts w:ascii="Times New Roman UniToktom" w:hAnsi="Times New Roman UniToktom" w:cs="Times New Roman UniToktom"/>
                <w:sz w:val="22"/>
                <w:szCs w:val="22"/>
                <w:lang w:val="ky-KG"/>
              </w:rPr>
              <w:t>ж</w:t>
            </w:r>
            <w:r w:rsidRPr="00573DB5">
              <w:rPr>
                <w:rFonts w:ascii="Times New Roman UniToktom" w:hAnsi="Times New Roman UniToktom" w:cs="Times New Roman UniToktom"/>
                <w:sz w:val="22"/>
                <w:szCs w:val="22"/>
              </w:rPr>
              <w:t>ана тамак-аш субпродуктылары</w:t>
            </w:r>
          </w:p>
        </w:tc>
        <w:tc>
          <w:tcPr>
            <w:tcW w:w="1418"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60,0</w:t>
            </w:r>
          </w:p>
        </w:tc>
        <w:tc>
          <w:tcPr>
            <w:tcW w:w="1418"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16,0</w:t>
            </w:r>
          </w:p>
        </w:tc>
        <w:tc>
          <w:tcPr>
            <w:tcW w:w="2126"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3,9</w:t>
            </w:r>
          </w:p>
        </w:tc>
        <w:tc>
          <w:tcPr>
            <w:tcW w:w="2410" w:type="dxa"/>
            <w:tcBorders>
              <w:top w:val="nil"/>
              <w:left w:val="nil"/>
              <w:bottom w:val="nil"/>
              <w:right w:val="nil"/>
            </w:tcBorders>
          </w:tcPr>
          <w:p w:rsidR="00471022" w:rsidRPr="00573DB5" w:rsidRDefault="00471022" w:rsidP="00471022">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ясо и пищевые субпродукты</w:t>
            </w:r>
          </w:p>
        </w:tc>
      </w:tr>
      <w:tr w:rsidR="00471022" w:rsidRPr="00573DB5" w:rsidTr="00471022">
        <w:trPr>
          <w:cantSplit/>
        </w:trPr>
        <w:tc>
          <w:tcPr>
            <w:tcW w:w="2126" w:type="dxa"/>
            <w:tcBorders>
              <w:top w:val="nil"/>
              <w:left w:val="nil"/>
              <w:bottom w:val="nil"/>
              <w:right w:val="nil"/>
            </w:tcBorders>
            <w:hideMark/>
          </w:tcPr>
          <w:p w:rsidR="00471022" w:rsidRPr="00573DB5" w:rsidRDefault="00471022" w:rsidP="00471022">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Бардык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д</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г</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 xml:space="preserve"> чалган май</w:t>
            </w:r>
          </w:p>
        </w:tc>
        <w:tc>
          <w:tcPr>
            <w:tcW w:w="1418"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71,4</w:t>
            </w:r>
          </w:p>
        </w:tc>
        <w:tc>
          <w:tcPr>
            <w:tcW w:w="1418"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56,7</w:t>
            </w:r>
          </w:p>
        </w:tc>
        <w:tc>
          <w:tcPr>
            <w:tcW w:w="2126"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0,0</w:t>
            </w:r>
          </w:p>
        </w:tc>
        <w:tc>
          <w:tcPr>
            <w:tcW w:w="2410" w:type="dxa"/>
            <w:tcBorders>
              <w:top w:val="nil"/>
              <w:left w:val="nil"/>
              <w:bottom w:val="nil"/>
              <w:right w:val="nil"/>
            </w:tcBorders>
          </w:tcPr>
          <w:p w:rsidR="00471022" w:rsidRPr="00573DB5" w:rsidRDefault="00471022" w:rsidP="00471022">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сливочное всех видов</w:t>
            </w:r>
          </w:p>
        </w:tc>
      </w:tr>
      <w:tr w:rsidR="00471022" w:rsidRPr="00573DB5" w:rsidTr="00471022">
        <w:trPr>
          <w:cantSplit/>
        </w:trPr>
        <w:tc>
          <w:tcPr>
            <w:tcW w:w="2126" w:type="dxa"/>
            <w:tcBorders>
              <w:top w:val="nil"/>
              <w:left w:val="nil"/>
              <w:bottom w:val="nil"/>
              <w:right w:val="nil"/>
            </w:tcBorders>
            <w:hideMark/>
          </w:tcPr>
          <w:p w:rsidR="00471022" w:rsidRPr="00573DB5" w:rsidRDefault="00471022" w:rsidP="00471022">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Сырлар</w:t>
            </w:r>
          </w:p>
        </w:tc>
        <w:tc>
          <w:tcPr>
            <w:tcW w:w="1418"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04,5</w:t>
            </w:r>
          </w:p>
        </w:tc>
        <w:tc>
          <w:tcPr>
            <w:tcW w:w="1418"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84,0</w:t>
            </w:r>
          </w:p>
        </w:tc>
        <w:tc>
          <w:tcPr>
            <w:tcW w:w="2126"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7,6</w:t>
            </w:r>
          </w:p>
        </w:tc>
        <w:tc>
          <w:tcPr>
            <w:tcW w:w="2410" w:type="dxa"/>
            <w:tcBorders>
              <w:top w:val="nil"/>
              <w:left w:val="nil"/>
              <w:bottom w:val="nil"/>
              <w:right w:val="nil"/>
            </w:tcBorders>
          </w:tcPr>
          <w:p w:rsidR="00471022" w:rsidRPr="00573DB5" w:rsidRDefault="00471022" w:rsidP="00471022">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Сыры твердые и полутвердые</w:t>
            </w:r>
          </w:p>
        </w:tc>
      </w:tr>
      <w:tr w:rsidR="00471022" w:rsidRPr="00573DB5" w:rsidTr="00471022">
        <w:trPr>
          <w:cantSplit/>
        </w:trPr>
        <w:tc>
          <w:tcPr>
            <w:tcW w:w="2126" w:type="dxa"/>
            <w:tcBorders>
              <w:top w:val="nil"/>
              <w:left w:val="nil"/>
              <w:bottom w:val="nil"/>
              <w:right w:val="nil"/>
            </w:tcBorders>
            <w:hideMark/>
          </w:tcPr>
          <w:p w:rsidR="00471022" w:rsidRPr="00573DB5" w:rsidRDefault="00471022" w:rsidP="00471022">
            <w:pPr>
              <w:pStyle w:val="23"/>
              <w:rPr>
                <w:rFonts w:ascii="Times New Roman UniToktom" w:hAnsi="Times New Roman UniToktom" w:cs="Times New Roman UniToktom"/>
                <w:sz w:val="22"/>
                <w:szCs w:val="22"/>
                <w:lang w:val="ky-KG"/>
              </w:rPr>
            </w:pPr>
            <w:r w:rsidRPr="00573DB5">
              <w:rPr>
                <w:rFonts w:ascii="Times New Roman UniToktom" w:hAnsi="Times New Roman UniToktom" w:cs="Times New Roman UniToktom"/>
                <w:sz w:val="22"/>
                <w:szCs w:val="22"/>
              </w:rPr>
              <w:t>С</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т жана камкаймак коюлтулга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55,3</w:t>
            </w:r>
          </w:p>
        </w:tc>
        <w:tc>
          <w:tcPr>
            <w:tcW w:w="1418"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04,9</w:t>
            </w:r>
          </w:p>
        </w:tc>
        <w:tc>
          <w:tcPr>
            <w:tcW w:w="2126"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56,0</w:t>
            </w:r>
          </w:p>
        </w:tc>
        <w:tc>
          <w:tcPr>
            <w:tcW w:w="2410" w:type="dxa"/>
            <w:tcBorders>
              <w:top w:val="nil"/>
              <w:left w:val="nil"/>
              <w:bottom w:val="nil"/>
              <w:right w:val="nil"/>
            </w:tcBorders>
          </w:tcPr>
          <w:p w:rsidR="00471022" w:rsidRPr="00573DB5" w:rsidRDefault="00471022" w:rsidP="00471022">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олоко и сливки в твердых формах</w:t>
            </w:r>
          </w:p>
        </w:tc>
      </w:tr>
      <w:tr w:rsidR="00471022" w:rsidRPr="00573DB5" w:rsidTr="00471022">
        <w:trPr>
          <w:cantSplit/>
        </w:trPr>
        <w:tc>
          <w:tcPr>
            <w:tcW w:w="2126" w:type="dxa"/>
            <w:tcBorders>
              <w:top w:val="nil"/>
              <w:left w:val="nil"/>
              <w:bottom w:val="nil"/>
              <w:right w:val="nil"/>
            </w:tcBorders>
            <w:hideMark/>
          </w:tcPr>
          <w:p w:rsidR="00471022" w:rsidRPr="00573DB5" w:rsidRDefault="00471022" w:rsidP="00471022">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Нан</w:t>
            </w:r>
          </w:p>
        </w:tc>
        <w:tc>
          <w:tcPr>
            <w:tcW w:w="1418"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41,7</w:t>
            </w:r>
          </w:p>
        </w:tc>
        <w:tc>
          <w:tcPr>
            <w:tcW w:w="1418"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11,0</w:t>
            </w:r>
          </w:p>
        </w:tc>
        <w:tc>
          <w:tcPr>
            <w:tcW w:w="2126"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6,0</w:t>
            </w:r>
          </w:p>
        </w:tc>
        <w:tc>
          <w:tcPr>
            <w:tcW w:w="2410" w:type="dxa"/>
            <w:tcBorders>
              <w:top w:val="nil"/>
              <w:left w:val="nil"/>
              <w:bottom w:val="nil"/>
              <w:right w:val="nil"/>
            </w:tcBorders>
          </w:tcPr>
          <w:p w:rsidR="00471022" w:rsidRPr="00573DB5" w:rsidRDefault="00471022" w:rsidP="00471022">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Хлеб свежий</w:t>
            </w:r>
          </w:p>
        </w:tc>
      </w:tr>
      <w:tr w:rsidR="00471022" w:rsidRPr="00573DB5" w:rsidTr="00471022">
        <w:trPr>
          <w:cantSplit/>
        </w:trPr>
        <w:tc>
          <w:tcPr>
            <w:tcW w:w="2126" w:type="dxa"/>
            <w:tcBorders>
              <w:top w:val="nil"/>
              <w:left w:val="nil"/>
              <w:bottom w:val="nil"/>
              <w:right w:val="nil"/>
            </w:tcBorders>
            <w:hideMark/>
          </w:tcPr>
          <w:p w:rsidR="00471022" w:rsidRPr="00573DB5" w:rsidRDefault="00471022" w:rsidP="00471022">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есме жана лапшанын т</w:t>
            </w:r>
            <w:r w:rsidRPr="00573DB5">
              <w:rPr>
                <w:rFonts w:ascii="Times New Roman UniToktom" w:hAnsi="Times New Roman UniToktom" w:cs="Times New Roman UniToktom"/>
                <w:sz w:val="22"/>
                <w:szCs w:val="22"/>
                <w:lang w:val="ky-KG"/>
              </w:rPr>
              <w:t>ү</w:t>
            </w:r>
            <w:r w:rsidRPr="00573DB5">
              <w:rPr>
                <w:rFonts w:ascii="Times New Roman UniToktom" w:hAnsi="Times New Roman UniToktom" w:cs="Times New Roman UniToktom"/>
                <w:sz w:val="22"/>
                <w:szCs w:val="22"/>
              </w:rPr>
              <w:t>рл</w:t>
            </w:r>
            <w:r w:rsidRPr="00573DB5">
              <w:rPr>
                <w:rFonts w:ascii="Times New Roman UniToktom" w:hAnsi="Times New Roman UniToktom" w:cs="Times New Roman UniToktom"/>
                <w:sz w:val="22"/>
                <w:szCs w:val="22"/>
                <w:lang w:val="ky-KG"/>
              </w:rPr>
              <w:t>ө</w:t>
            </w:r>
            <w:r w:rsidRPr="00573DB5">
              <w:rPr>
                <w:rFonts w:ascii="Times New Roman UniToktom" w:hAnsi="Times New Roman UniToktom" w:cs="Times New Roman UniToktom"/>
                <w:sz w:val="22"/>
                <w:szCs w:val="22"/>
              </w:rPr>
              <w:t>р</w:t>
            </w:r>
            <w:r w:rsidRPr="00573DB5">
              <w:rPr>
                <w:rFonts w:ascii="Times New Roman UniToktom" w:hAnsi="Times New Roman UniToktom" w:cs="Times New Roman UniToktom"/>
                <w:sz w:val="22"/>
                <w:szCs w:val="22"/>
                <w:lang w:val="ky-KG"/>
              </w:rPr>
              <w:t>ү</w:t>
            </w:r>
          </w:p>
        </w:tc>
        <w:tc>
          <w:tcPr>
            <w:tcW w:w="1418"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1418"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0</w:t>
            </w:r>
          </w:p>
        </w:tc>
        <w:tc>
          <w:tcPr>
            <w:tcW w:w="2126"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0</w:t>
            </w:r>
          </w:p>
        </w:tc>
        <w:tc>
          <w:tcPr>
            <w:tcW w:w="2410" w:type="dxa"/>
            <w:tcBorders>
              <w:top w:val="nil"/>
              <w:left w:val="nil"/>
              <w:bottom w:val="nil"/>
              <w:right w:val="nil"/>
            </w:tcBorders>
          </w:tcPr>
          <w:p w:rsidR="00471022" w:rsidRPr="00573DB5" w:rsidRDefault="00471022" w:rsidP="00471022">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кароны, лапша и изделия мучные аналогичные</w:t>
            </w:r>
          </w:p>
        </w:tc>
      </w:tr>
      <w:tr w:rsidR="00471022" w:rsidRPr="00573DB5" w:rsidTr="00471022">
        <w:trPr>
          <w:cantSplit/>
        </w:trPr>
        <w:tc>
          <w:tcPr>
            <w:tcW w:w="2126" w:type="dxa"/>
            <w:tcBorders>
              <w:top w:val="nil"/>
              <w:left w:val="nil"/>
              <w:bottom w:val="nil"/>
              <w:right w:val="nil"/>
            </w:tcBorders>
            <w:hideMark/>
          </w:tcPr>
          <w:p w:rsidR="00471022" w:rsidRPr="00573DB5" w:rsidRDefault="00471022" w:rsidP="00471022">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Кондитердик азыктар</w:t>
            </w:r>
          </w:p>
        </w:tc>
        <w:tc>
          <w:tcPr>
            <w:tcW w:w="1418"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9,1</w:t>
            </w:r>
          </w:p>
        </w:tc>
        <w:tc>
          <w:tcPr>
            <w:tcW w:w="1418"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7,6</w:t>
            </w:r>
          </w:p>
        </w:tc>
        <w:tc>
          <w:tcPr>
            <w:tcW w:w="2126"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9,8</w:t>
            </w:r>
          </w:p>
        </w:tc>
        <w:tc>
          <w:tcPr>
            <w:tcW w:w="2410" w:type="dxa"/>
            <w:tcBorders>
              <w:top w:val="nil"/>
              <w:left w:val="nil"/>
              <w:bottom w:val="nil"/>
              <w:right w:val="nil"/>
            </w:tcBorders>
          </w:tcPr>
          <w:p w:rsidR="00471022" w:rsidRPr="00573DB5" w:rsidRDefault="00471022" w:rsidP="00471022">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Кондитерские изделия</w:t>
            </w:r>
          </w:p>
        </w:tc>
      </w:tr>
      <w:tr w:rsidR="00EB420F" w:rsidRPr="00573DB5" w:rsidTr="00471022">
        <w:trPr>
          <w:cantSplit/>
        </w:trPr>
        <w:tc>
          <w:tcPr>
            <w:tcW w:w="2126" w:type="dxa"/>
            <w:tcBorders>
              <w:top w:val="nil"/>
              <w:left w:val="nil"/>
              <w:bottom w:val="nil"/>
              <w:right w:val="nil"/>
            </w:tcBorders>
          </w:tcPr>
          <w:p w:rsidR="00EB420F" w:rsidRDefault="00EB420F" w:rsidP="00471022">
            <w:pPr>
              <w:pStyle w:val="23"/>
              <w:rPr>
                <w:rFonts w:ascii="Times New Roman UniToktom" w:hAnsi="Times New Roman UniToktom" w:cs="Times New Roman UniToktom"/>
                <w:sz w:val="22"/>
                <w:szCs w:val="22"/>
                <w:lang w:val="en-US"/>
              </w:rPr>
            </w:pPr>
          </w:p>
          <w:p w:rsidR="004D3895" w:rsidRDefault="004D3895" w:rsidP="00471022">
            <w:pPr>
              <w:pStyle w:val="23"/>
              <w:rPr>
                <w:rFonts w:ascii="Times New Roman UniToktom" w:hAnsi="Times New Roman UniToktom" w:cs="Times New Roman UniToktom"/>
                <w:sz w:val="22"/>
                <w:szCs w:val="22"/>
                <w:lang w:val="ky-KG"/>
              </w:rPr>
            </w:pPr>
          </w:p>
          <w:p w:rsidR="004D3895" w:rsidRDefault="004D3895" w:rsidP="00471022">
            <w:pPr>
              <w:pStyle w:val="23"/>
              <w:rPr>
                <w:rFonts w:ascii="Times New Roman UniToktom" w:hAnsi="Times New Roman UniToktom" w:cs="Times New Roman UniToktom"/>
                <w:sz w:val="22"/>
                <w:szCs w:val="22"/>
                <w:lang w:val="ky-KG"/>
              </w:rPr>
            </w:pPr>
          </w:p>
          <w:p w:rsidR="004D3895" w:rsidRPr="004D3895" w:rsidRDefault="004D3895" w:rsidP="00471022">
            <w:pPr>
              <w:pStyle w:val="23"/>
              <w:rPr>
                <w:rFonts w:ascii="Times New Roman UniToktom" w:hAnsi="Times New Roman UniToktom" w:cs="Times New Roman UniToktom"/>
                <w:sz w:val="22"/>
                <w:szCs w:val="22"/>
                <w:lang w:val="ky-KG"/>
              </w:rPr>
            </w:pPr>
          </w:p>
        </w:tc>
        <w:tc>
          <w:tcPr>
            <w:tcW w:w="1418" w:type="dxa"/>
            <w:tcBorders>
              <w:top w:val="nil"/>
              <w:left w:val="nil"/>
              <w:bottom w:val="nil"/>
              <w:right w:val="nil"/>
            </w:tcBorders>
            <w:vAlign w:val="center"/>
          </w:tcPr>
          <w:p w:rsidR="00EB420F" w:rsidRDefault="00EB420F" w:rsidP="00471022">
            <w:pPr>
              <w:pStyle w:val="23"/>
              <w:jc w:val="center"/>
              <w:rPr>
                <w:rFonts w:ascii="Times New Roman UniToktom" w:hAnsi="Times New Roman UniToktom" w:cs="Times New Roman UniToktom"/>
                <w:sz w:val="22"/>
                <w:szCs w:val="22"/>
              </w:rPr>
            </w:pPr>
          </w:p>
        </w:tc>
        <w:tc>
          <w:tcPr>
            <w:tcW w:w="1418" w:type="dxa"/>
            <w:tcBorders>
              <w:top w:val="nil"/>
              <w:left w:val="nil"/>
              <w:bottom w:val="nil"/>
              <w:right w:val="nil"/>
            </w:tcBorders>
            <w:vAlign w:val="center"/>
          </w:tcPr>
          <w:p w:rsidR="00EB420F" w:rsidRDefault="00EB420F" w:rsidP="00471022">
            <w:pPr>
              <w:pStyle w:val="23"/>
              <w:jc w:val="center"/>
              <w:rPr>
                <w:rFonts w:ascii="Times New Roman UniToktom" w:hAnsi="Times New Roman UniToktom" w:cs="Times New Roman UniToktom"/>
                <w:sz w:val="22"/>
                <w:szCs w:val="22"/>
              </w:rPr>
            </w:pPr>
          </w:p>
        </w:tc>
        <w:tc>
          <w:tcPr>
            <w:tcW w:w="2126" w:type="dxa"/>
            <w:tcBorders>
              <w:top w:val="nil"/>
              <w:left w:val="nil"/>
              <w:bottom w:val="nil"/>
              <w:right w:val="nil"/>
            </w:tcBorders>
            <w:vAlign w:val="center"/>
          </w:tcPr>
          <w:p w:rsidR="00EB420F" w:rsidRDefault="00EB420F" w:rsidP="00471022">
            <w:pPr>
              <w:pStyle w:val="23"/>
              <w:jc w:val="center"/>
              <w:rPr>
                <w:rFonts w:ascii="Times New Roman UniToktom" w:hAnsi="Times New Roman UniToktom" w:cs="Times New Roman UniToktom"/>
                <w:sz w:val="22"/>
                <w:szCs w:val="22"/>
              </w:rPr>
            </w:pPr>
          </w:p>
        </w:tc>
        <w:tc>
          <w:tcPr>
            <w:tcW w:w="2410" w:type="dxa"/>
            <w:tcBorders>
              <w:top w:val="nil"/>
              <w:left w:val="nil"/>
              <w:bottom w:val="nil"/>
              <w:right w:val="nil"/>
            </w:tcBorders>
          </w:tcPr>
          <w:p w:rsidR="00EB420F" w:rsidRPr="00573DB5" w:rsidRDefault="00EB420F" w:rsidP="00471022">
            <w:pPr>
              <w:pStyle w:val="23"/>
              <w:rPr>
                <w:rFonts w:ascii="Times New Roman UniToktom" w:hAnsi="Times New Roman UniToktom" w:cs="Times New Roman UniToktom"/>
                <w:i/>
                <w:sz w:val="22"/>
                <w:szCs w:val="22"/>
              </w:rPr>
            </w:pPr>
          </w:p>
        </w:tc>
      </w:tr>
      <w:tr w:rsidR="00471022" w:rsidRPr="00573DB5" w:rsidTr="00471022">
        <w:trPr>
          <w:cantSplit/>
        </w:trPr>
        <w:tc>
          <w:tcPr>
            <w:tcW w:w="2126" w:type="dxa"/>
            <w:tcBorders>
              <w:top w:val="nil"/>
              <w:left w:val="nil"/>
              <w:bottom w:val="nil"/>
              <w:right w:val="nil"/>
            </w:tcBorders>
            <w:hideMark/>
          </w:tcPr>
          <w:p w:rsidR="00471022" w:rsidRPr="00573DB5" w:rsidRDefault="00471022" w:rsidP="00471022">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 xml:space="preserve">Дан эгиндеринен </w:t>
            </w:r>
            <w:r w:rsidRPr="00573DB5">
              <w:rPr>
                <w:rFonts w:ascii="Times New Roman UniToktom" w:hAnsi="Times New Roman UniToktom" w:cs="Times New Roman UniToktom"/>
                <w:sz w:val="22"/>
                <w:szCs w:val="22"/>
                <w:lang w:val="ky-KG"/>
              </w:rPr>
              <w:t xml:space="preserve">даярдалган </w:t>
            </w:r>
            <w:r w:rsidRPr="00573DB5">
              <w:rPr>
                <w:rFonts w:ascii="Times New Roman UniToktom" w:hAnsi="Times New Roman UniToktom" w:cs="Times New Roman UniToktom"/>
                <w:sz w:val="22"/>
                <w:szCs w:val="22"/>
              </w:rPr>
              <w:t>ун</w:t>
            </w:r>
          </w:p>
        </w:tc>
        <w:tc>
          <w:tcPr>
            <w:tcW w:w="1418"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751,1</w:t>
            </w:r>
          </w:p>
        </w:tc>
        <w:tc>
          <w:tcPr>
            <w:tcW w:w="1418"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695,0</w:t>
            </w:r>
          </w:p>
        </w:tc>
        <w:tc>
          <w:tcPr>
            <w:tcW w:w="2126" w:type="dxa"/>
            <w:tcBorders>
              <w:top w:val="nil"/>
              <w:left w:val="nil"/>
              <w:bottom w:val="nil"/>
              <w:right w:val="nil"/>
            </w:tcBorders>
            <w:vAlign w:val="center"/>
          </w:tcPr>
          <w:p w:rsidR="00471022" w:rsidRDefault="00471022" w:rsidP="00471022">
            <w:pPr>
              <w:pStyle w:val="23"/>
              <w:jc w:val="center"/>
              <w:rPr>
                <w:rFonts w:ascii="Times New Roman UniToktom" w:hAnsi="Times New Roman UniToktom" w:cs="Times New Roman UniToktom"/>
                <w:sz w:val="22"/>
                <w:szCs w:val="22"/>
              </w:rPr>
            </w:pPr>
          </w:p>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3,3</w:t>
            </w:r>
          </w:p>
        </w:tc>
        <w:tc>
          <w:tcPr>
            <w:tcW w:w="2410" w:type="dxa"/>
            <w:tcBorders>
              <w:top w:val="nil"/>
              <w:left w:val="nil"/>
              <w:bottom w:val="nil"/>
              <w:right w:val="nil"/>
            </w:tcBorders>
          </w:tcPr>
          <w:p w:rsidR="00471022" w:rsidRPr="00573DB5" w:rsidRDefault="00471022" w:rsidP="00471022">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ука из зерновых культур</w:t>
            </w:r>
          </w:p>
        </w:tc>
      </w:tr>
      <w:tr w:rsidR="00471022" w:rsidRPr="00573DB5" w:rsidTr="00471022">
        <w:trPr>
          <w:cantSplit/>
        </w:trPr>
        <w:tc>
          <w:tcPr>
            <w:tcW w:w="2126" w:type="dxa"/>
            <w:tcBorders>
              <w:top w:val="nil"/>
              <w:left w:val="nil"/>
              <w:bottom w:val="nil"/>
              <w:right w:val="nil"/>
            </w:tcBorders>
            <w:hideMark/>
          </w:tcPr>
          <w:p w:rsidR="00471022" w:rsidRPr="00573DB5" w:rsidRDefault="004F41F6" w:rsidP="00471022">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Ө</w:t>
            </w:r>
            <w:r w:rsidR="00471022" w:rsidRPr="00573DB5">
              <w:rPr>
                <w:rFonts w:ascii="Times New Roman UniToktom" w:hAnsi="Times New Roman UniToktom" w:cs="Times New Roman UniToktom"/>
                <w:sz w:val="22"/>
                <w:szCs w:val="22"/>
              </w:rPr>
              <w:t>с</w:t>
            </w:r>
            <w:r w:rsidR="00471022" w:rsidRPr="00573DB5">
              <w:rPr>
                <w:rFonts w:ascii="Times New Roman UniToktom" w:hAnsi="Times New Roman UniToktom" w:cs="Times New Roman UniToktom"/>
                <w:sz w:val="22"/>
                <w:szCs w:val="22"/>
                <w:lang w:val="ky-KG"/>
              </w:rPr>
              <w:t>ү</w:t>
            </w:r>
            <w:r w:rsidR="00471022" w:rsidRPr="00573DB5">
              <w:rPr>
                <w:rFonts w:ascii="Times New Roman UniToktom" w:hAnsi="Times New Roman UniToktom" w:cs="Times New Roman UniToktom"/>
                <w:sz w:val="22"/>
                <w:szCs w:val="22"/>
              </w:rPr>
              <w:t>мд</w:t>
            </w:r>
            <w:r w:rsidR="00471022" w:rsidRPr="00573DB5">
              <w:rPr>
                <w:rFonts w:ascii="Times New Roman UniToktom" w:hAnsi="Times New Roman UniToktom" w:cs="Times New Roman UniToktom"/>
                <w:sz w:val="22"/>
                <w:szCs w:val="22"/>
                <w:lang w:val="ky-KG"/>
              </w:rPr>
              <w:t>ү</w:t>
            </w:r>
            <w:r w:rsidR="00471022" w:rsidRPr="00573DB5">
              <w:rPr>
                <w:rFonts w:ascii="Times New Roman UniToktom" w:hAnsi="Times New Roman UniToktom" w:cs="Times New Roman UniToktom"/>
                <w:sz w:val="22"/>
                <w:szCs w:val="22"/>
              </w:rPr>
              <w:t>к майы</w:t>
            </w:r>
          </w:p>
        </w:tc>
        <w:tc>
          <w:tcPr>
            <w:tcW w:w="1418"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6</w:t>
            </w:r>
          </w:p>
        </w:tc>
        <w:tc>
          <w:tcPr>
            <w:tcW w:w="1418"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3,0</w:t>
            </w:r>
          </w:p>
        </w:tc>
        <w:tc>
          <w:tcPr>
            <w:tcW w:w="2126" w:type="dxa"/>
            <w:tcBorders>
              <w:top w:val="nil"/>
              <w:left w:val="nil"/>
              <w:bottom w:val="nil"/>
              <w:right w:val="nil"/>
            </w:tcBorders>
            <w:vAlign w:val="center"/>
          </w:tcPr>
          <w:p w:rsidR="00471022" w:rsidRPr="00573DB5" w:rsidRDefault="00471022" w:rsidP="00471022">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3,1</w:t>
            </w:r>
          </w:p>
        </w:tc>
        <w:tc>
          <w:tcPr>
            <w:tcW w:w="2410" w:type="dxa"/>
            <w:tcBorders>
              <w:top w:val="nil"/>
              <w:left w:val="nil"/>
              <w:bottom w:val="nil"/>
              <w:right w:val="nil"/>
            </w:tcBorders>
          </w:tcPr>
          <w:p w:rsidR="00471022" w:rsidRPr="00573DB5" w:rsidRDefault="00471022" w:rsidP="00471022">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Масло растительное</w:t>
            </w:r>
          </w:p>
        </w:tc>
      </w:tr>
      <w:tr w:rsidR="00471022" w:rsidRPr="00573DB5" w:rsidTr="00471022">
        <w:trPr>
          <w:cantSplit/>
          <w:trHeight w:val="339"/>
        </w:trPr>
        <w:tc>
          <w:tcPr>
            <w:tcW w:w="2126" w:type="dxa"/>
            <w:tcBorders>
              <w:top w:val="nil"/>
              <w:left w:val="nil"/>
              <w:bottom w:val="single" w:sz="4" w:space="0" w:color="auto"/>
              <w:right w:val="nil"/>
            </w:tcBorders>
            <w:hideMark/>
          </w:tcPr>
          <w:p w:rsidR="00471022" w:rsidRPr="00573DB5" w:rsidRDefault="00471022" w:rsidP="004F41F6">
            <w:pPr>
              <w:pStyle w:val="23"/>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Алкоголс</w:t>
            </w:r>
            <w:r w:rsidRPr="00573DB5">
              <w:rPr>
                <w:rFonts w:ascii="Times New Roman UniToktom" w:hAnsi="Times New Roman UniToktom" w:cs="Times New Roman UniToktom"/>
                <w:sz w:val="22"/>
                <w:szCs w:val="22"/>
                <w:lang w:val="ky-KG"/>
              </w:rPr>
              <w:t>ү</w:t>
            </w:r>
            <w:r w:rsidR="004F41F6">
              <w:rPr>
                <w:rFonts w:ascii="Times New Roman UniToktom" w:hAnsi="Times New Roman UniToktom" w:cs="Times New Roman UniToktom"/>
                <w:sz w:val="22"/>
                <w:szCs w:val="22"/>
              </w:rPr>
              <w:t>з суусундуктар миң</w:t>
            </w:r>
            <w:r w:rsidRPr="00573DB5">
              <w:rPr>
                <w:rFonts w:ascii="Times New Roman UniToktom" w:hAnsi="Times New Roman UniToktom" w:cs="Times New Roman UniToktom"/>
                <w:sz w:val="22"/>
                <w:szCs w:val="22"/>
              </w:rPr>
              <w:t xml:space="preserve"> л.</w:t>
            </w:r>
          </w:p>
        </w:tc>
        <w:tc>
          <w:tcPr>
            <w:tcW w:w="1418" w:type="dxa"/>
            <w:tcBorders>
              <w:top w:val="nil"/>
              <w:left w:val="nil"/>
              <w:bottom w:val="single" w:sz="4" w:space="0" w:color="auto"/>
              <w:right w:val="nil"/>
            </w:tcBorders>
            <w:vAlign w:val="center"/>
            <w:hideMark/>
          </w:tcPr>
          <w:p w:rsidR="00471022" w:rsidRPr="00573DB5" w:rsidRDefault="00471022" w:rsidP="00471022">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1418" w:type="dxa"/>
            <w:tcBorders>
              <w:top w:val="nil"/>
              <w:left w:val="nil"/>
              <w:bottom w:val="single" w:sz="4" w:space="0" w:color="auto"/>
              <w:right w:val="nil"/>
            </w:tcBorders>
            <w:vAlign w:val="center"/>
            <w:hideMark/>
          </w:tcPr>
          <w:p w:rsidR="00471022" w:rsidRPr="00573DB5" w:rsidRDefault="00471022" w:rsidP="00471022">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126" w:type="dxa"/>
            <w:tcBorders>
              <w:top w:val="nil"/>
              <w:left w:val="nil"/>
              <w:bottom w:val="single" w:sz="4" w:space="0" w:color="auto"/>
              <w:right w:val="nil"/>
            </w:tcBorders>
            <w:vAlign w:val="center"/>
            <w:hideMark/>
          </w:tcPr>
          <w:p w:rsidR="00471022" w:rsidRPr="00573DB5" w:rsidRDefault="00471022" w:rsidP="00471022">
            <w:pPr>
              <w:pStyle w:val="23"/>
              <w:jc w:val="center"/>
              <w:rPr>
                <w:rFonts w:ascii="Times New Roman UniToktom" w:hAnsi="Times New Roman UniToktom" w:cs="Times New Roman UniToktom"/>
                <w:sz w:val="22"/>
                <w:szCs w:val="22"/>
              </w:rPr>
            </w:pPr>
            <w:r w:rsidRPr="00573DB5">
              <w:rPr>
                <w:rFonts w:ascii="Times New Roman UniToktom" w:hAnsi="Times New Roman UniToktom" w:cs="Times New Roman UniToktom"/>
                <w:sz w:val="22"/>
                <w:szCs w:val="22"/>
              </w:rPr>
              <w:t>0,0</w:t>
            </w:r>
          </w:p>
        </w:tc>
        <w:tc>
          <w:tcPr>
            <w:tcW w:w="2410" w:type="dxa"/>
            <w:tcBorders>
              <w:top w:val="nil"/>
              <w:left w:val="nil"/>
              <w:bottom w:val="single" w:sz="4" w:space="0" w:color="auto"/>
              <w:right w:val="nil"/>
            </w:tcBorders>
          </w:tcPr>
          <w:p w:rsidR="00471022" w:rsidRPr="00573DB5" w:rsidRDefault="00471022" w:rsidP="00471022">
            <w:pPr>
              <w:pStyle w:val="23"/>
              <w:rPr>
                <w:rFonts w:ascii="Times New Roman UniToktom" w:hAnsi="Times New Roman UniToktom" w:cs="Times New Roman UniToktom"/>
                <w:i/>
                <w:sz w:val="22"/>
                <w:szCs w:val="22"/>
              </w:rPr>
            </w:pPr>
            <w:r w:rsidRPr="00573DB5">
              <w:rPr>
                <w:rFonts w:ascii="Times New Roman UniToktom" w:hAnsi="Times New Roman UniToktom" w:cs="Times New Roman UniToktom"/>
                <w:i/>
                <w:sz w:val="22"/>
                <w:szCs w:val="22"/>
              </w:rPr>
              <w:t>Безалкогольные напитки, тыс. л.</w:t>
            </w:r>
          </w:p>
        </w:tc>
      </w:tr>
    </w:tbl>
    <w:p w:rsidR="00471022" w:rsidRDefault="00471022" w:rsidP="00471022">
      <w:pPr>
        <w:ind w:firstLine="708"/>
        <w:rPr>
          <w:rFonts w:ascii="Times New Roman UniToktom" w:hAnsi="Times New Roman UniToktom" w:cs="Times New Roman UniToktom"/>
          <w:sz w:val="24"/>
          <w:szCs w:val="24"/>
          <w:lang w:val="ky-KG"/>
        </w:rPr>
      </w:pPr>
    </w:p>
    <w:p w:rsidR="00471022" w:rsidRDefault="00471022" w:rsidP="00471022">
      <w:pPr>
        <w:ind w:firstLine="708"/>
        <w:rPr>
          <w:rFonts w:ascii="Times New Roman UniToktom" w:hAnsi="Times New Roman UniToktom" w:cs="Times New Roman UniToktom"/>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26"/>
        <w:gridCol w:w="4394"/>
      </w:tblGrid>
      <w:tr w:rsidR="00471022" w:rsidRPr="006E6027" w:rsidTr="00471022">
        <w:tc>
          <w:tcPr>
            <w:tcW w:w="4677" w:type="dxa"/>
          </w:tcPr>
          <w:p w:rsidR="00471022" w:rsidRPr="006E6027" w:rsidRDefault="00471022" w:rsidP="00471022">
            <w:pPr>
              <w:ind w:firstLine="708"/>
              <w:rPr>
                <w:rFonts w:ascii="Times New Roman UniToktom" w:hAnsi="Times New Roman UniToktom" w:cs="Times New Roman UniToktom"/>
                <w:b/>
                <w:sz w:val="18"/>
                <w:szCs w:val="18"/>
                <w:lang w:val="ky-KG"/>
              </w:rPr>
            </w:pPr>
            <w:r>
              <w:rPr>
                <w:noProof/>
                <w:sz w:val="24"/>
                <w:szCs w:val="24"/>
              </w:rPr>
              <mc:AlternateContent>
                <mc:Choice Requires="wps">
                  <w:drawing>
                    <wp:anchor distT="0" distB="0" distL="114300" distR="114300" simplePos="0" relativeHeight="252144640" behindDoc="0" locked="0" layoutInCell="1" allowOverlap="1" wp14:anchorId="295C3C15" wp14:editId="5279CBD7">
                      <wp:simplePos x="0" y="0"/>
                      <wp:positionH relativeFrom="column">
                        <wp:posOffset>6837045</wp:posOffset>
                      </wp:positionH>
                      <wp:positionV relativeFrom="paragraph">
                        <wp:posOffset>142240</wp:posOffset>
                      </wp:positionV>
                      <wp:extent cx="914400" cy="9144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CCD3D7" id="Прямоугольник 15" o:spid="_x0000_s1026" style="position:absolute;margin-left:538.35pt;margin-top:11.2pt;width:1in;height:1in;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"/>
                  </w:pict>
                </mc:Fallback>
              </mc:AlternateContent>
            </w:r>
            <w:r w:rsidRPr="00FC1860">
              <w:rPr>
                <w:rFonts w:ascii="Times New Roman UniToktom" w:hAnsi="Times New Roman UniToktom" w:cs="Times New Roman UniToktom"/>
                <w:sz w:val="24"/>
                <w:szCs w:val="24"/>
                <w:lang w:val="ky-KG"/>
              </w:rPr>
              <w:t>С</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 xml:space="preserve">т азыктарынын </w:t>
            </w:r>
            <w:r w:rsidRPr="00A55DFC">
              <w:rPr>
                <w:rFonts w:ascii="Times New Roman UniToktom" w:hAnsi="Times New Roman UniToktom" w:cs="Times New Roman UniToktom"/>
                <w:sz w:val="24"/>
                <w:szCs w:val="24"/>
                <w:lang w:val="ky-KG"/>
              </w:rPr>
              <w:t>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л</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 xml:space="preserve">үнүн </w:t>
            </w:r>
            <w:r w:rsidRPr="00FC1860">
              <w:rPr>
                <w:rFonts w:ascii="Times New Roman UniToktom" w:hAnsi="Times New Roman UniToktom" w:cs="Times New Roman UniToktom"/>
                <w:sz w:val="24"/>
                <w:szCs w:val="24"/>
                <w:lang w:val="ky-KG"/>
              </w:rPr>
              <w:t xml:space="preserve"> физикалык </w:t>
            </w:r>
            <w:r w:rsidRPr="00A55DFC">
              <w:rPr>
                <w:rFonts w:ascii="Times New Roman UniToktom" w:hAnsi="Times New Roman UniToktom" w:cs="Times New Roman UniToktom"/>
                <w:sz w:val="24"/>
                <w:szCs w:val="24"/>
                <w:lang w:val="ky-KG"/>
              </w:rPr>
              <w:t xml:space="preserve">көлөмүнүн </w:t>
            </w:r>
            <w:r w:rsidRPr="00FC1860">
              <w:rPr>
                <w:rFonts w:ascii="Times New Roman UniToktom" w:hAnsi="Times New Roman UniToktom" w:cs="Times New Roman UniToktom"/>
                <w:sz w:val="24"/>
                <w:szCs w:val="24"/>
                <w:lang w:val="ky-KG"/>
              </w:rPr>
              <w:t xml:space="preserve">индекси  </w:t>
            </w:r>
            <w:r>
              <w:rPr>
                <w:rFonts w:ascii="Times New Roman UniToktom" w:hAnsi="Times New Roman UniToktom" w:cs="Times New Roman UniToktom"/>
                <w:sz w:val="24"/>
                <w:szCs w:val="24"/>
                <w:lang w:val="ky-KG"/>
              </w:rPr>
              <w:t xml:space="preserve">116,5 </w:t>
            </w:r>
            <w:r w:rsidRPr="00FC1860">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 xml:space="preserve">түздү. </w:t>
            </w:r>
          </w:p>
        </w:tc>
        <w:tc>
          <w:tcPr>
            <w:tcW w:w="4820" w:type="dxa"/>
            <w:gridSpan w:val="2"/>
          </w:tcPr>
          <w:p w:rsidR="00471022" w:rsidRPr="0021163E" w:rsidRDefault="00471022" w:rsidP="00471022">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Индекс физического объема по производству молочных продуктов составил </w:t>
            </w:r>
            <w:r>
              <w:rPr>
                <w:rFonts w:ascii="Times New Roman UniToktom" w:hAnsi="Times New Roman UniToktom" w:cs="Times New Roman UniToktom"/>
                <w:i/>
                <w:sz w:val="24"/>
              </w:rPr>
              <w:t xml:space="preserve">116,5 </w:t>
            </w:r>
            <w:r w:rsidRPr="0021163E">
              <w:rPr>
                <w:rFonts w:ascii="Times New Roman UniToktom" w:hAnsi="Times New Roman UniToktom" w:cs="Times New Roman UniToktom"/>
                <w:i/>
                <w:sz w:val="24"/>
              </w:rPr>
              <w:t xml:space="preserve"> процента. </w:t>
            </w:r>
          </w:p>
        </w:tc>
      </w:tr>
      <w:tr w:rsidR="00471022" w:rsidRPr="006E6027" w:rsidTr="00471022">
        <w:tc>
          <w:tcPr>
            <w:tcW w:w="4677" w:type="dxa"/>
          </w:tcPr>
          <w:p w:rsidR="00471022" w:rsidRPr="006E6027" w:rsidRDefault="00471022" w:rsidP="00471022">
            <w:pPr>
              <w:ind w:firstLine="708"/>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t>Текстиль жана тиг</w:t>
            </w:r>
            <w:r w:rsidRPr="00A55DFC">
              <w:rPr>
                <w:rFonts w:ascii="Times New Roman UniToktom" w:hAnsi="Times New Roman UniToktom" w:cs="Times New Roman UniToktom"/>
                <w:sz w:val="24"/>
                <w:szCs w:val="24"/>
                <w:lang w:val="ky-KG"/>
              </w:rPr>
              <w:t>үү 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рү</w:t>
            </w:r>
            <w:r w:rsidRPr="00450392">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с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б</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зд</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г</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ылдын</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 xml:space="preserve">тогуздун  </w:t>
            </w:r>
            <w:r w:rsidRPr="00A55DFC">
              <w:rPr>
                <w:rFonts w:ascii="Times New Roman UniToktom" w:hAnsi="Times New Roman UniToktom" w:cs="Times New Roman UniToktom"/>
                <w:sz w:val="24"/>
                <w:szCs w:val="24"/>
                <w:lang w:val="ky-KG"/>
              </w:rPr>
              <w:t xml:space="preserve"> айларында </w:t>
            </w:r>
            <w:r w:rsidRPr="0045039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1184,3 </w:t>
            </w:r>
            <w:r w:rsidRPr="00450392">
              <w:rPr>
                <w:rFonts w:ascii="Times New Roman UniToktom" w:hAnsi="Times New Roman UniToktom" w:cs="Times New Roman UniToktom"/>
                <w:sz w:val="24"/>
                <w:szCs w:val="24"/>
                <w:lang w:val="ky-KG"/>
              </w:rPr>
              <w:t>мин.сомго тейл</w:t>
            </w:r>
            <w:r w:rsidRPr="00A55DFC">
              <w:rPr>
                <w:rFonts w:ascii="Times New Roman UniToktom" w:hAnsi="Times New Roman UniToktom" w:cs="Times New Roman UniToktom"/>
                <w:sz w:val="24"/>
                <w:szCs w:val="24"/>
                <w:lang w:val="ky-KG"/>
              </w:rPr>
              <w:t>өө</w:t>
            </w:r>
            <w:r w:rsidRPr="00450392">
              <w:rPr>
                <w:rFonts w:ascii="Times New Roman UniToktom" w:hAnsi="Times New Roman UniToktom" w:cs="Times New Roman UniToktom"/>
                <w:sz w:val="24"/>
                <w:szCs w:val="24"/>
                <w:lang w:val="ky-KG"/>
              </w:rPr>
              <w:t xml:space="preserve"> 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рс</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т</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 xml:space="preserve">,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тк</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 жылдын тийишт</w:t>
            </w:r>
            <w:r w:rsidRPr="00A55DFC">
              <w:rPr>
                <w:rFonts w:ascii="Times New Roman UniToktom" w:hAnsi="Times New Roman UniToktom" w:cs="Times New Roman UniToktom"/>
                <w:sz w:val="24"/>
                <w:szCs w:val="24"/>
                <w:lang w:val="ky-KG"/>
              </w:rPr>
              <w:t>үү</w:t>
            </w:r>
            <w:r w:rsidRPr="00450392">
              <w:rPr>
                <w:rFonts w:ascii="Times New Roman UniToktom" w:hAnsi="Times New Roman UniToktom" w:cs="Times New Roman UniToktom"/>
                <w:sz w:val="24"/>
                <w:szCs w:val="24"/>
                <w:lang w:val="ky-KG"/>
              </w:rPr>
              <w:t xml:space="preserve"> мезгилине салыштырмалуу </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450392">
              <w:rPr>
                <w:rFonts w:ascii="Times New Roman UniToktom" w:hAnsi="Times New Roman UniToktom" w:cs="Times New Roman UniToktom"/>
                <w:sz w:val="24"/>
                <w:szCs w:val="24"/>
                <w:lang w:val="ky-KG"/>
              </w:rPr>
              <w:t>лг</w:t>
            </w:r>
            <w:r w:rsidRPr="00A55DFC">
              <w:rPr>
                <w:rFonts w:ascii="Times New Roman UniToktom" w:hAnsi="Times New Roman UniToktom" w:cs="Times New Roman UniToktom"/>
                <w:sz w:val="24"/>
                <w:szCs w:val="24"/>
                <w:lang w:val="ky-KG"/>
              </w:rPr>
              <w:t>ө</w:t>
            </w:r>
            <w:r w:rsidRPr="00450392">
              <w:rPr>
                <w:rFonts w:ascii="Times New Roman UniToktom" w:hAnsi="Times New Roman UniToktom" w:cs="Times New Roman UniToktom"/>
                <w:sz w:val="24"/>
                <w:szCs w:val="24"/>
                <w:lang w:val="ky-KG"/>
              </w:rPr>
              <w:t xml:space="preserve">н продукциянын  физикалык </w:t>
            </w:r>
            <w:r w:rsidRPr="00A55DFC">
              <w:rPr>
                <w:rFonts w:ascii="Times New Roman UniToktom" w:hAnsi="Times New Roman UniToktom" w:cs="Times New Roman UniToktom"/>
                <w:sz w:val="24"/>
                <w:szCs w:val="24"/>
                <w:lang w:val="ky-KG"/>
              </w:rPr>
              <w:t>көлөмүнүн</w:t>
            </w:r>
            <w:r w:rsidRPr="00450392">
              <w:rPr>
                <w:rFonts w:ascii="Times New Roman UniToktom" w:hAnsi="Times New Roman UniToktom" w:cs="Times New Roman UniToktom"/>
                <w:sz w:val="24"/>
                <w:szCs w:val="24"/>
                <w:lang w:val="ky-KG"/>
              </w:rPr>
              <w:t xml:space="preserve">  индекси –</w:t>
            </w:r>
            <w:r w:rsidRPr="00A55DFC">
              <w:rPr>
                <w:rFonts w:ascii="Times New Roman UniToktom" w:hAnsi="Times New Roman UniToktom" w:cs="Times New Roman UniToktom"/>
                <w:sz w:val="24"/>
                <w:szCs w:val="24"/>
                <w:lang w:val="ky-KG"/>
              </w:rPr>
              <w:t xml:space="preserve"> 1</w:t>
            </w:r>
            <w:r>
              <w:rPr>
                <w:rFonts w:ascii="Times New Roman UniToktom" w:hAnsi="Times New Roman UniToktom" w:cs="Times New Roman UniToktom"/>
                <w:sz w:val="24"/>
                <w:szCs w:val="24"/>
                <w:lang w:val="ky-KG"/>
              </w:rPr>
              <w:t xml:space="preserve">02,1 </w:t>
            </w:r>
            <w:r w:rsidRPr="00A55DFC">
              <w:rPr>
                <w:rFonts w:ascii="Times New Roman UniToktom" w:hAnsi="Times New Roman UniToktom" w:cs="Times New Roman UniToktom"/>
                <w:sz w:val="24"/>
                <w:szCs w:val="24"/>
                <w:lang w:val="ky-KG"/>
              </w:rPr>
              <w:t xml:space="preserve"> </w:t>
            </w:r>
            <w:r w:rsidRPr="00450392">
              <w:rPr>
                <w:rFonts w:ascii="Times New Roman UniToktom" w:hAnsi="Times New Roman UniToktom" w:cs="Times New Roman UniToktom"/>
                <w:sz w:val="24"/>
                <w:szCs w:val="24"/>
                <w:lang w:val="ky-KG"/>
              </w:rPr>
              <w:t xml:space="preserve">пайызды </w:t>
            </w:r>
            <w:r w:rsidRPr="00A55DFC">
              <w:rPr>
                <w:rFonts w:ascii="Times New Roman UniToktom" w:hAnsi="Times New Roman UniToktom" w:cs="Times New Roman UniToktom"/>
                <w:sz w:val="24"/>
                <w:szCs w:val="24"/>
                <w:lang w:val="ky-KG"/>
              </w:rPr>
              <w:t>түздү.</w:t>
            </w:r>
          </w:p>
        </w:tc>
        <w:tc>
          <w:tcPr>
            <w:tcW w:w="4820" w:type="dxa"/>
            <w:gridSpan w:val="2"/>
          </w:tcPr>
          <w:p w:rsidR="00471022" w:rsidRPr="00887527" w:rsidRDefault="00471022" w:rsidP="00471022">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текстильном и швейном производстве в январе-</w:t>
            </w:r>
            <w:r>
              <w:rPr>
                <w:rFonts w:ascii="Times New Roman UniToktom" w:hAnsi="Times New Roman UniToktom" w:cs="Times New Roman UniToktom"/>
                <w:i/>
                <w:sz w:val="24"/>
              </w:rPr>
              <w:t xml:space="preserve">октябре </w:t>
            </w:r>
            <w:r w:rsidRPr="0021163E">
              <w:rPr>
                <w:rFonts w:ascii="Times New Roman UniToktom" w:hAnsi="Times New Roman UniToktom" w:cs="Times New Roman UniToktom"/>
                <w:i/>
                <w:sz w:val="24"/>
              </w:rPr>
              <w:t xml:space="preserve">текущего года оказано услуг промышленного характера на </w:t>
            </w:r>
            <w:r>
              <w:rPr>
                <w:rFonts w:ascii="Times New Roman UniToktom" w:hAnsi="Times New Roman UniToktom" w:cs="Times New Roman UniToktom"/>
                <w:i/>
                <w:sz w:val="24"/>
              </w:rPr>
              <w:t xml:space="preserve">1184,3 </w:t>
            </w:r>
            <w:r w:rsidRPr="0021163E">
              <w:rPr>
                <w:rFonts w:ascii="Times New Roman UniToktom" w:hAnsi="Times New Roman UniToktom" w:cs="Times New Roman UniToktom"/>
                <w:i/>
                <w:sz w:val="24"/>
              </w:rPr>
              <w:t>тыс. сомов, индекс физического объема произведенной продукции к уровню соответствующего периода предыдущего г</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да составил 1</w:t>
            </w:r>
            <w:r>
              <w:rPr>
                <w:rFonts w:ascii="Times New Roman UniToktom" w:hAnsi="Times New Roman UniToktom" w:cs="Times New Roman UniToktom"/>
                <w:i/>
                <w:sz w:val="24"/>
              </w:rPr>
              <w:t>02,1</w:t>
            </w:r>
            <w:r w:rsidRPr="0021163E">
              <w:rPr>
                <w:rFonts w:ascii="Times New Roman UniToktom" w:hAnsi="Times New Roman UniToktom" w:cs="Times New Roman UniToktom"/>
                <w:i/>
                <w:sz w:val="24"/>
              </w:rPr>
              <w:t xml:space="preserve"> процента.</w:t>
            </w:r>
          </w:p>
        </w:tc>
      </w:tr>
      <w:tr w:rsidR="00471022" w:rsidRPr="006E6027" w:rsidTr="00471022">
        <w:tc>
          <w:tcPr>
            <w:tcW w:w="5103" w:type="dxa"/>
            <w:gridSpan w:val="2"/>
          </w:tcPr>
          <w:p w:rsidR="00471022" w:rsidRPr="006E6027" w:rsidRDefault="00471022" w:rsidP="00471022">
            <w:pPr>
              <w:pStyle w:val="23"/>
              <w:jc w:val="both"/>
              <w:rPr>
                <w:rFonts w:ascii="Times New Roman UniToktom" w:hAnsi="Times New Roman UniToktom" w:cs="Times New Roman UniToktom"/>
                <w:b/>
                <w:sz w:val="18"/>
                <w:szCs w:val="18"/>
                <w:lang w:val="ky-KG"/>
              </w:rPr>
            </w:pPr>
            <w:r w:rsidRPr="00450392">
              <w:rPr>
                <w:rFonts w:ascii="Times New Roman UniToktom" w:hAnsi="Times New Roman UniToktom" w:cs="Times New Roman UniToktom"/>
                <w:sz w:val="24"/>
                <w:szCs w:val="24"/>
                <w:lang w:val="ky-KG"/>
              </w:rPr>
              <w:br w:type="page"/>
            </w:r>
            <w:r w:rsidR="004F41F6">
              <w:rPr>
                <w:rFonts w:ascii="Times New Roman UniToktom" w:hAnsi="Times New Roman UniToktom" w:cs="Times New Roman UniToktom"/>
                <w:b/>
                <w:sz w:val="24"/>
                <w:szCs w:val="24"/>
                <w:lang w:val="ky-KG"/>
              </w:rPr>
              <w:t>4-таблица</w:t>
            </w:r>
            <w:r>
              <w:rPr>
                <w:rFonts w:ascii="Times New Roman UniToktom" w:hAnsi="Times New Roman UniToktom" w:cs="Times New Roman UniToktom"/>
                <w:b/>
                <w:sz w:val="24"/>
                <w:szCs w:val="24"/>
                <w:lang w:val="ky-KG"/>
              </w:rPr>
              <w:t>: 2019-</w:t>
            </w:r>
            <w:r w:rsidRPr="00A55DFC">
              <w:rPr>
                <w:rFonts w:ascii="Times New Roman UniToktom" w:hAnsi="Times New Roman UniToktom" w:cs="Times New Roman UniToktom"/>
                <w:b/>
                <w:sz w:val="24"/>
                <w:szCs w:val="24"/>
                <w:lang w:val="ky-KG"/>
              </w:rPr>
              <w:t>ж үчтүн</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айы</w:t>
            </w:r>
            <w:r>
              <w:rPr>
                <w:rFonts w:ascii="Times New Roman UniToktom" w:hAnsi="Times New Roman UniToktom" w:cs="Times New Roman UniToktom"/>
                <w:b/>
                <w:sz w:val="24"/>
                <w:szCs w:val="24"/>
                <w:lang w:val="ky-KG"/>
              </w:rPr>
              <w:t xml:space="preserve"> – тогуздун  </w:t>
            </w:r>
            <w:r w:rsidRPr="00A55DFC">
              <w:rPr>
                <w:rFonts w:ascii="Times New Roman UniToktom" w:hAnsi="Times New Roman UniToktom" w:cs="Times New Roman UniToktom"/>
                <w:b/>
                <w:sz w:val="24"/>
                <w:szCs w:val="24"/>
                <w:lang w:val="ky-KG"/>
              </w:rPr>
              <w:t>айларында Талас облусунда  экономикалык ишмердиктин түрлөрү боюнча өнөр  жай</w:t>
            </w:r>
            <w:r>
              <w:rPr>
                <w:rFonts w:ascii="Times New Roman UniToktom" w:hAnsi="Times New Roman UniToktom" w:cs="Times New Roman UniToktom"/>
                <w:b/>
                <w:sz w:val="24"/>
                <w:szCs w:val="24"/>
                <w:lang w:val="ky-KG"/>
              </w:rPr>
              <w:t xml:space="preserve"> </w:t>
            </w:r>
            <w:r w:rsidRPr="00A55DFC">
              <w:rPr>
                <w:rFonts w:ascii="Times New Roman UniToktom" w:hAnsi="Times New Roman UniToktom" w:cs="Times New Roman UniToktom"/>
                <w:b/>
                <w:sz w:val="24"/>
                <w:szCs w:val="24"/>
                <w:lang w:val="ky-KG"/>
              </w:rPr>
              <w:t>продукцияларын</w:t>
            </w:r>
            <w:r>
              <w:rPr>
                <w:rFonts w:ascii="Times New Roman UniToktom" w:hAnsi="Times New Roman UniToktom" w:cs="Times New Roman UniToktom"/>
                <w:b/>
                <w:sz w:val="24"/>
                <w:szCs w:val="24"/>
                <w:lang w:val="ky-KG"/>
              </w:rPr>
              <w:t>ын</w:t>
            </w:r>
            <w:r w:rsidRPr="00A55DFC">
              <w:rPr>
                <w:rFonts w:ascii="Times New Roman UniToktom" w:hAnsi="Times New Roman UniToktom" w:cs="Times New Roman UniToktom"/>
                <w:b/>
                <w:sz w:val="24"/>
                <w:szCs w:val="24"/>
                <w:lang w:val="ky-KG"/>
              </w:rPr>
              <w:t xml:space="preserve"> өндүрүү көлөмү</w:t>
            </w:r>
            <w:r>
              <w:rPr>
                <w:rFonts w:ascii="Times New Roman UniToktom" w:hAnsi="Times New Roman UniToktom" w:cs="Times New Roman UniToktom"/>
                <w:b/>
                <w:sz w:val="24"/>
                <w:szCs w:val="24"/>
                <w:lang w:val="ky-KG"/>
              </w:rPr>
              <w:t xml:space="preserve"> </w:t>
            </w:r>
          </w:p>
        </w:tc>
        <w:tc>
          <w:tcPr>
            <w:tcW w:w="4394" w:type="dxa"/>
          </w:tcPr>
          <w:p w:rsidR="00471022" w:rsidRPr="006E6027" w:rsidRDefault="00471022" w:rsidP="00471022">
            <w:pPr>
              <w:pStyle w:val="23"/>
              <w:jc w:val="both"/>
              <w:rPr>
                <w:rFonts w:ascii="Times New Roman UniToktom" w:hAnsi="Times New Roman UniToktom" w:cs="Times New Roman UniToktom"/>
                <w:i/>
                <w:sz w:val="18"/>
                <w:szCs w:val="18"/>
              </w:rPr>
            </w:pPr>
            <w:r>
              <w:rPr>
                <w:rFonts w:ascii="Times New Roman UniToktom" w:hAnsi="Times New Roman UniToktom" w:cs="Times New Roman UniToktom"/>
                <w:b/>
                <w:i/>
                <w:sz w:val="24"/>
                <w:szCs w:val="24"/>
                <w:lang w:val="ky-KG"/>
              </w:rPr>
              <w:t>Таблица 4: Объем промышленной продукции по видам экономической деятельности</w:t>
            </w:r>
            <w:r>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Таласской области  за январь-</w:t>
            </w:r>
            <w:r>
              <w:rPr>
                <w:rFonts w:ascii="Times New Roman UniToktom" w:hAnsi="Times New Roman UniToktom" w:cs="Times New Roman UniToktom"/>
                <w:b/>
                <w:i/>
                <w:sz w:val="24"/>
              </w:rPr>
              <w:t>октябрь</w:t>
            </w:r>
            <w:r w:rsidRPr="0021163E">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rPr>
              <w:t>9</w:t>
            </w:r>
            <w:r w:rsidRPr="0021163E">
              <w:rPr>
                <w:rFonts w:ascii="Times New Roman UniToktom" w:hAnsi="Times New Roman UniToktom" w:cs="Times New Roman UniToktom"/>
                <w:b/>
                <w:i/>
                <w:sz w:val="24"/>
              </w:rPr>
              <w:t xml:space="preserve"> года.</w:t>
            </w:r>
          </w:p>
        </w:tc>
      </w:tr>
    </w:tbl>
    <w:p w:rsidR="00471022" w:rsidRDefault="00471022" w:rsidP="00471022">
      <w:pPr>
        <w:pStyle w:val="23"/>
        <w:ind w:firstLine="708"/>
        <w:rPr>
          <w:rFonts w:ascii="Times New Roman UniToktom" w:hAnsi="Times New Roman UniToktom" w:cs="Times New Roman UniToktom"/>
          <w:b/>
          <w:i/>
          <w:sz w:val="24"/>
          <w:lang w:val="ky-KG"/>
        </w:rPr>
      </w:pPr>
    </w:p>
    <w:tbl>
      <w:tblPr>
        <w:tblW w:w="9516" w:type="dxa"/>
        <w:tblInd w:w="250" w:type="dxa"/>
        <w:tblLayout w:type="fixed"/>
        <w:tblLook w:val="04A0" w:firstRow="1" w:lastRow="0" w:firstColumn="1" w:lastColumn="0" w:noHBand="0" w:noVBand="1"/>
      </w:tblPr>
      <w:tblGrid>
        <w:gridCol w:w="2126"/>
        <w:gridCol w:w="1220"/>
        <w:gridCol w:w="1443"/>
        <w:gridCol w:w="1306"/>
        <w:gridCol w:w="1134"/>
        <w:gridCol w:w="2287"/>
      </w:tblGrid>
      <w:tr w:rsidR="00471022" w:rsidRPr="000F2948" w:rsidTr="00C81F06">
        <w:trPr>
          <w:trHeight w:val="255"/>
          <w:tblHeader/>
        </w:trPr>
        <w:tc>
          <w:tcPr>
            <w:tcW w:w="2126" w:type="dxa"/>
            <w:vMerge w:val="restart"/>
            <w:tcBorders>
              <w:top w:val="single" w:sz="12" w:space="0" w:color="auto"/>
              <w:left w:val="nil"/>
              <w:bottom w:val="single" w:sz="12" w:space="0" w:color="auto"/>
              <w:right w:val="nil"/>
            </w:tcBorders>
            <w:vAlign w:val="center"/>
            <w:hideMark/>
          </w:tcPr>
          <w:p w:rsidR="00471022" w:rsidRPr="000F2948" w:rsidRDefault="00471022" w:rsidP="00471022">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471022" w:rsidRPr="000F2948" w:rsidRDefault="00471022" w:rsidP="00471022">
            <w:pPr>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Ө</w:t>
            </w:r>
            <w:r w:rsidRPr="000F2948">
              <w:rPr>
                <w:rFonts w:ascii="Times New Roman UniToktom" w:hAnsi="Times New Roman UniToktom" w:cs="Times New Roman UniToktom"/>
                <w:sz w:val="18"/>
                <w:szCs w:val="18"/>
                <w:lang w:val="ky-KG"/>
              </w:rPr>
              <w:t xml:space="preserve">ндүрүлгүн далили, мин. сом. / </w:t>
            </w:r>
            <w:r w:rsidRPr="000F2948">
              <w:rPr>
                <w:rFonts w:ascii="Times New Roman UniToktom" w:hAnsi="Times New Roman UniToktom" w:cs="Times New Roman UniToktom"/>
                <w:i/>
                <w:sz w:val="18"/>
                <w:szCs w:val="18"/>
              </w:rPr>
              <w:t>Фактически произведено, тыс. сом.</w:t>
            </w:r>
            <w:r>
              <w:rPr>
                <w:rFonts w:ascii="Times New Roman UniToktom" w:hAnsi="Times New Roman UniToktom" w:cs="Times New Roman UniToktom"/>
                <w:i/>
                <w:sz w:val="18"/>
                <w:szCs w:val="18"/>
              </w:rPr>
              <w:t>/</w:t>
            </w:r>
          </w:p>
        </w:tc>
        <w:tc>
          <w:tcPr>
            <w:tcW w:w="1306" w:type="dxa"/>
            <w:vMerge w:val="restart"/>
            <w:tcBorders>
              <w:top w:val="single" w:sz="12" w:space="0" w:color="auto"/>
              <w:left w:val="nil"/>
              <w:bottom w:val="single" w:sz="12" w:space="0" w:color="auto"/>
              <w:right w:val="nil"/>
            </w:tcBorders>
            <w:vAlign w:val="center"/>
            <w:hideMark/>
          </w:tcPr>
          <w:p w:rsidR="00471022" w:rsidRPr="000F2948" w:rsidRDefault="00471022" w:rsidP="00471022">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0F2948">
              <w:rPr>
                <w:rFonts w:ascii="Times New Roman UniToktom" w:hAnsi="Times New Roman UniToktom" w:cs="Times New Roman UniToktom"/>
                <w:sz w:val="18"/>
                <w:szCs w:val="18"/>
                <w:lang w:val="ky-KG"/>
              </w:rPr>
              <w:t xml:space="preserve"> - ж. отчеттук айына  физ. индекстин көлөмү. / </w:t>
            </w:r>
            <w:r w:rsidRPr="000F2948">
              <w:rPr>
                <w:rFonts w:ascii="Times New Roman UniToktom" w:hAnsi="Times New Roman UniToktom" w:cs="Times New Roman UniToktom"/>
                <w:i/>
                <w:sz w:val="18"/>
                <w:szCs w:val="18"/>
              </w:rPr>
              <w:t>Индекс физ. объема за отчетный месяц текущего года, %</w:t>
            </w:r>
            <w:r w:rsidRPr="000F2948">
              <w:rPr>
                <w:rFonts w:ascii="Times New Roman UniToktom" w:hAnsi="Times New Roman UniToktom" w:cs="Times New Roman UniToktom"/>
                <w:sz w:val="18"/>
                <w:szCs w:val="18"/>
                <w:lang w:val="ky-KG"/>
              </w:rPr>
              <w:t xml:space="preserve">  </w:t>
            </w:r>
          </w:p>
        </w:tc>
        <w:tc>
          <w:tcPr>
            <w:tcW w:w="1134" w:type="dxa"/>
            <w:vMerge w:val="restart"/>
            <w:tcBorders>
              <w:top w:val="single" w:sz="12" w:space="0" w:color="auto"/>
              <w:left w:val="nil"/>
              <w:bottom w:val="single" w:sz="12" w:space="0" w:color="auto"/>
              <w:right w:val="nil"/>
            </w:tcBorders>
            <w:vAlign w:val="center"/>
            <w:hideMark/>
          </w:tcPr>
          <w:p w:rsidR="00471022" w:rsidRPr="000F2948" w:rsidRDefault="00471022" w:rsidP="00471022">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004F41F6">
              <w:rPr>
                <w:rFonts w:ascii="Times New Roman UniToktom" w:hAnsi="Times New Roman UniToktom" w:cs="Times New Roman UniToktom"/>
                <w:sz w:val="18"/>
                <w:szCs w:val="18"/>
                <w:lang w:val="ky-KG"/>
              </w:rPr>
              <w:t xml:space="preserve"> - ж. б</w:t>
            </w:r>
            <w:r w:rsidRPr="000F2948">
              <w:rPr>
                <w:rFonts w:ascii="Times New Roman UniToktom" w:hAnsi="Times New Roman UniToktom" w:cs="Times New Roman UniToktom"/>
                <w:sz w:val="18"/>
                <w:szCs w:val="18"/>
                <w:lang w:val="ky-KG"/>
              </w:rPr>
              <w:t>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lang w:val="ky-KG"/>
              </w:rPr>
              <w:t xml:space="preserve"> физ. индекстин  көлөмү / </w:t>
            </w:r>
            <w:r w:rsidRPr="000F2948">
              <w:rPr>
                <w:rFonts w:ascii="Times New Roman UniToktom" w:hAnsi="Times New Roman UniToktom" w:cs="Times New Roman UniToktom"/>
                <w:i/>
                <w:sz w:val="18"/>
                <w:szCs w:val="18"/>
              </w:rPr>
              <w:t>Индекс физ. объема с начала  текущего года, %</w:t>
            </w:r>
            <w:r w:rsidRPr="000F2948">
              <w:rPr>
                <w:rFonts w:ascii="Times New Roman UniToktom" w:hAnsi="Times New Roman UniToktom" w:cs="Times New Roman UniToktom"/>
                <w:sz w:val="18"/>
                <w:szCs w:val="18"/>
                <w:lang w:val="ky-KG"/>
              </w:rPr>
              <w:t xml:space="preserve">                                  </w:t>
            </w:r>
          </w:p>
        </w:tc>
        <w:tc>
          <w:tcPr>
            <w:tcW w:w="2287" w:type="dxa"/>
            <w:vMerge w:val="restart"/>
            <w:tcBorders>
              <w:top w:val="single" w:sz="12" w:space="0" w:color="auto"/>
              <w:left w:val="nil"/>
              <w:right w:val="nil"/>
            </w:tcBorders>
          </w:tcPr>
          <w:p w:rsidR="00471022" w:rsidRPr="000F2948" w:rsidRDefault="00471022" w:rsidP="00471022">
            <w:pPr>
              <w:jc w:val="center"/>
              <w:rPr>
                <w:rFonts w:ascii="Times New Roman UniToktom" w:hAnsi="Times New Roman UniToktom" w:cs="Times New Roman UniToktom"/>
                <w:sz w:val="18"/>
                <w:szCs w:val="18"/>
                <w:lang w:val="ky-KG"/>
              </w:rPr>
            </w:pPr>
          </w:p>
        </w:tc>
      </w:tr>
      <w:tr w:rsidR="00471022" w:rsidRPr="000F2948" w:rsidTr="00C81F06">
        <w:trPr>
          <w:trHeight w:val="900"/>
          <w:tblHeader/>
        </w:trPr>
        <w:tc>
          <w:tcPr>
            <w:tcW w:w="2126" w:type="dxa"/>
            <w:vMerge/>
            <w:tcBorders>
              <w:top w:val="single" w:sz="12" w:space="0" w:color="auto"/>
              <w:left w:val="nil"/>
              <w:bottom w:val="single" w:sz="12" w:space="0" w:color="auto"/>
              <w:right w:val="nil"/>
            </w:tcBorders>
            <w:vAlign w:val="center"/>
            <w:hideMark/>
          </w:tcPr>
          <w:p w:rsidR="00471022" w:rsidRPr="000F2948" w:rsidRDefault="00471022" w:rsidP="00471022">
            <w:pPr>
              <w:widowControl/>
              <w:rPr>
                <w:rFonts w:ascii="Times New Roman UniToktom" w:hAnsi="Times New Roman UniToktom" w:cs="Times New Roman UniToktom"/>
                <w:sz w:val="18"/>
                <w:szCs w:val="18"/>
                <w:lang w:val="ky-KG"/>
              </w:rPr>
            </w:pPr>
          </w:p>
        </w:tc>
        <w:tc>
          <w:tcPr>
            <w:tcW w:w="1220" w:type="dxa"/>
            <w:tcBorders>
              <w:top w:val="single" w:sz="12" w:space="0" w:color="auto"/>
              <w:left w:val="nil"/>
              <w:bottom w:val="single" w:sz="12" w:space="0" w:color="auto"/>
              <w:right w:val="nil"/>
            </w:tcBorders>
            <w:vAlign w:val="center"/>
            <w:hideMark/>
          </w:tcPr>
          <w:p w:rsidR="00471022" w:rsidRPr="000F2948" w:rsidRDefault="00471022" w:rsidP="00471022">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 xml:space="preserve">Отчеттук айга </w:t>
            </w:r>
            <w:r w:rsidRPr="000F2948">
              <w:rPr>
                <w:rFonts w:ascii="Times New Roman UniToktom" w:hAnsi="Times New Roman UniToktom" w:cs="Times New Roman UniToktom"/>
                <w:sz w:val="18"/>
                <w:szCs w:val="18"/>
                <w:lang w:val="ky-KG"/>
              </w:rPr>
              <w:t>/</w:t>
            </w:r>
            <w:r w:rsidRPr="000F2948">
              <w:rPr>
                <w:rFonts w:ascii="Times New Roman UniToktom" w:hAnsi="Times New Roman UniToktom" w:cs="Times New Roman UniToktom"/>
                <w:i/>
                <w:sz w:val="18"/>
                <w:szCs w:val="18"/>
              </w:rPr>
              <w:t xml:space="preserve"> За  </w:t>
            </w:r>
            <w:r>
              <w:rPr>
                <w:rFonts w:ascii="Times New Roman UniToktom" w:hAnsi="Times New Roman UniToktom" w:cs="Times New Roman UniToktom"/>
                <w:i/>
                <w:sz w:val="18"/>
                <w:szCs w:val="18"/>
              </w:rPr>
              <w:t>о</w:t>
            </w:r>
            <w:r w:rsidRPr="000F2948">
              <w:rPr>
                <w:rFonts w:ascii="Times New Roman UniToktom" w:hAnsi="Times New Roman UniToktom" w:cs="Times New Roman UniToktom"/>
                <w:i/>
                <w:sz w:val="18"/>
                <w:szCs w:val="18"/>
              </w:rPr>
              <w:t>тчетный месяц</w:t>
            </w:r>
          </w:p>
        </w:tc>
        <w:tc>
          <w:tcPr>
            <w:tcW w:w="1443" w:type="dxa"/>
            <w:tcBorders>
              <w:top w:val="single" w:sz="12" w:space="0" w:color="auto"/>
              <w:left w:val="nil"/>
              <w:bottom w:val="single" w:sz="12" w:space="0" w:color="auto"/>
              <w:right w:val="nil"/>
            </w:tcBorders>
            <w:vAlign w:val="center"/>
            <w:hideMark/>
          </w:tcPr>
          <w:p w:rsidR="00471022" w:rsidRPr="000F2948" w:rsidRDefault="00471022" w:rsidP="00471022">
            <w:pPr>
              <w:jc w:val="center"/>
              <w:rPr>
                <w:rFonts w:ascii="Times New Roman UniToktom" w:hAnsi="Times New Roman UniToktom" w:cs="Times New Roman UniToktom"/>
                <w:sz w:val="18"/>
                <w:szCs w:val="18"/>
                <w:lang w:val="ky-KG"/>
              </w:rPr>
            </w:pPr>
            <w:r w:rsidRPr="000F2948">
              <w:rPr>
                <w:rFonts w:ascii="Times New Roman UniToktom" w:hAnsi="Times New Roman UniToktom" w:cs="Times New Roman UniToktom"/>
                <w:sz w:val="18"/>
                <w:szCs w:val="18"/>
              </w:rPr>
              <w:t>Отчеттук жылд</w:t>
            </w:r>
            <w:r>
              <w:rPr>
                <w:rFonts w:ascii="Times New Roman UniToktom" w:hAnsi="Times New Roman UniToktom" w:cs="Times New Roman UniToktom"/>
                <w:sz w:val="18"/>
                <w:szCs w:val="18"/>
                <w:lang w:val="ky-KG"/>
              </w:rPr>
              <w:t>ы</w:t>
            </w:r>
            <w:r w:rsidRPr="000F2948">
              <w:rPr>
                <w:rFonts w:ascii="Times New Roman UniToktom" w:hAnsi="Times New Roman UniToktom" w:cs="Times New Roman UniToktom"/>
                <w:sz w:val="18"/>
                <w:szCs w:val="18"/>
              </w:rPr>
              <w:t>н баш</w:t>
            </w:r>
            <w:r>
              <w:rPr>
                <w:rFonts w:ascii="Times New Roman UniToktom" w:hAnsi="Times New Roman UniToktom" w:cs="Times New Roman UniToktom"/>
                <w:sz w:val="18"/>
                <w:szCs w:val="18"/>
                <w:lang w:val="ky-KG"/>
              </w:rPr>
              <w:t>ынан баштап</w:t>
            </w:r>
            <w:r w:rsidRPr="000F2948">
              <w:rPr>
                <w:rFonts w:ascii="Times New Roman UniToktom" w:hAnsi="Times New Roman UniToktom" w:cs="Times New Roman UniToktom"/>
                <w:sz w:val="18"/>
                <w:szCs w:val="18"/>
              </w:rPr>
              <w:t xml:space="preserve"> </w:t>
            </w:r>
            <w:r w:rsidRPr="000F2948">
              <w:rPr>
                <w:rFonts w:ascii="Times New Roman UniToktom" w:hAnsi="Times New Roman UniToktom" w:cs="Times New Roman UniToktom"/>
                <w:sz w:val="18"/>
                <w:szCs w:val="18"/>
                <w:lang w:val="ky-KG"/>
              </w:rPr>
              <w:t xml:space="preserve">/ </w:t>
            </w:r>
            <w:r w:rsidRPr="000F2948">
              <w:rPr>
                <w:rFonts w:ascii="Times New Roman UniToktom" w:hAnsi="Times New Roman UniToktom" w:cs="Times New Roman UniToktom"/>
                <w:i/>
                <w:sz w:val="18"/>
                <w:szCs w:val="18"/>
              </w:rPr>
              <w:t>За период с начала отчетного года</w:t>
            </w:r>
          </w:p>
        </w:tc>
        <w:tc>
          <w:tcPr>
            <w:tcW w:w="1306" w:type="dxa"/>
            <w:vMerge/>
            <w:tcBorders>
              <w:top w:val="single" w:sz="12" w:space="0" w:color="auto"/>
              <w:left w:val="nil"/>
              <w:bottom w:val="single" w:sz="12" w:space="0" w:color="auto"/>
              <w:right w:val="nil"/>
            </w:tcBorders>
            <w:vAlign w:val="center"/>
            <w:hideMark/>
          </w:tcPr>
          <w:p w:rsidR="00471022" w:rsidRPr="000F2948" w:rsidRDefault="00471022" w:rsidP="00471022">
            <w:pPr>
              <w:widowControl/>
              <w:rPr>
                <w:rFonts w:ascii="Times New Roman UniToktom" w:hAnsi="Times New Roman UniToktom" w:cs="Times New Roman UniToktom"/>
                <w:sz w:val="18"/>
                <w:szCs w:val="18"/>
              </w:rPr>
            </w:pPr>
          </w:p>
        </w:tc>
        <w:tc>
          <w:tcPr>
            <w:tcW w:w="1134" w:type="dxa"/>
            <w:vMerge/>
            <w:tcBorders>
              <w:top w:val="single" w:sz="12" w:space="0" w:color="auto"/>
              <w:left w:val="nil"/>
              <w:bottom w:val="single" w:sz="12" w:space="0" w:color="auto"/>
              <w:right w:val="nil"/>
            </w:tcBorders>
            <w:vAlign w:val="center"/>
            <w:hideMark/>
          </w:tcPr>
          <w:p w:rsidR="00471022" w:rsidRPr="000F2948" w:rsidRDefault="00471022" w:rsidP="00471022">
            <w:pPr>
              <w:widowControl/>
              <w:rPr>
                <w:rFonts w:ascii="Times New Roman UniToktom" w:hAnsi="Times New Roman UniToktom" w:cs="Times New Roman UniToktom"/>
                <w:sz w:val="18"/>
                <w:szCs w:val="18"/>
              </w:rPr>
            </w:pPr>
          </w:p>
        </w:tc>
        <w:tc>
          <w:tcPr>
            <w:tcW w:w="2287" w:type="dxa"/>
            <w:vMerge/>
            <w:tcBorders>
              <w:left w:val="nil"/>
              <w:bottom w:val="single" w:sz="12" w:space="0" w:color="auto"/>
              <w:right w:val="nil"/>
            </w:tcBorders>
          </w:tcPr>
          <w:p w:rsidR="00471022" w:rsidRPr="000F2948" w:rsidRDefault="00471022" w:rsidP="00471022">
            <w:pPr>
              <w:widowControl/>
              <w:rPr>
                <w:rFonts w:ascii="Times New Roman UniToktom" w:hAnsi="Times New Roman UniToktom" w:cs="Times New Roman UniToktom"/>
                <w:sz w:val="18"/>
                <w:szCs w:val="18"/>
              </w:rPr>
            </w:pPr>
          </w:p>
        </w:tc>
      </w:tr>
      <w:tr w:rsidR="00471022" w:rsidRPr="000F2948" w:rsidTr="00471022">
        <w:trPr>
          <w:trHeight w:val="255"/>
        </w:trPr>
        <w:tc>
          <w:tcPr>
            <w:tcW w:w="2126" w:type="dxa"/>
            <w:tcBorders>
              <w:top w:val="single" w:sz="12" w:space="0" w:color="auto"/>
              <w:left w:val="nil"/>
              <w:bottom w:val="nil"/>
              <w:right w:val="nil"/>
            </w:tcBorders>
            <w:vAlign w:val="bottom"/>
            <w:hideMark/>
          </w:tcPr>
          <w:p w:rsidR="00471022" w:rsidRPr="000F2948" w:rsidRDefault="00471022" w:rsidP="00471022">
            <w:pPr>
              <w:rPr>
                <w:b/>
                <w:sz w:val="22"/>
                <w:szCs w:val="22"/>
              </w:rPr>
            </w:pPr>
            <w:r w:rsidRPr="000F2948">
              <w:rPr>
                <w:b/>
                <w:color w:val="000000"/>
                <w:sz w:val="22"/>
                <w:szCs w:val="22"/>
              </w:rPr>
              <w:t>Б</w:t>
            </w:r>
            <w:r>
              <w:rPr>
                <w:b/>
                <w:color w:val="000000"/>
                <w:sz w:val="22"/>
                <w:szCs w:val="22"/>
                <w:lang w:val="ky-KG"/>
              </w:rPr>
              <w:t>а</w:t>
            </w:r>
            <w:r w:rsidRPr="000F2948">
              <w:rPr>
                <w:b/>
                <w:color w:val="000000"/>
                <w:sz w:val="22"/>
                <w:szCs w:val="22"/>
              </w:rPr>
              <w:t>ардыгы</w:t>
            </w:r>
          </w:p>
        </w:tc>
        <w:tc>
          <w:tcPr>
            <w:tcW w:w="1220" w:type="dxa"/>
            <w:tcBorders>
              <w:top w:val="single" w:sz="12" w:space="0" w:color="auto"/>
              <w:left w:val="nil"/>
              <w:bottom w:val="nil"/>
              <w:right w:val="nil"/>
            </w:tcBorders>
            <w:noWrap/>
            <w:vAlign w:val="center"/>
          </w:tcPr>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111922,7</w:t>
            </w:r>
          </w:p>
        </w:tc>
        <w:tc>
          <w:tcPr>
            <w:tcW w:w="1443" w:type="dxa"/>
            <w:tcBorders>
              <w:top w:val="single" w:sz="12" w:space="0" w:color="auto"/>
              <w:left w:val="nil"/>
              <w:bottom w:val="nil"/>
              <w:right w:val="nil"/>
            </w:tcBorders>
            <w:noWrap/>
            <w:vAlign w:val="center"/>
          </w:tcPr>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1275858,8</w:t>
            </w:r>
          </w:p>
        </w:tc>
        <w:tc>
          <w:tcPr>
            <w:tcW w:w="1306" w:type="dxa"/>
            <w:tcBorders>
              <w:top w:val="single" w:sz="12" w:space="0" w:color="auto"/>
              <w:left w:val="nil"/>
              <w:bottom w:val="nil"/>
              <w:right w:val="nil"/>
            </w:tcBorders>
            <w:noWrap/>
            <w:vAlign w:val="center"/>
          </w:tcPr>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102,8</w:t>
            </w:r>
          </w:p>
        </w:tc>
        <w:tc>
          <w:tcPr>
            <w:tcW w:w="1134" w:type="dxa"/>
            <w:tcBorders>
              <w:top w:val="single" w:sz="12" w:space="0" w:color="auto"/>
              <w:left w:val="nil"/>
              <w:bottom w:val="nil"/>
              <w:right w:val="nil"/>
            </w:tcBorders>
            <w:noWrap/>
            <w:vAlign w:val="center"/>
          </w:tcPr>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107,3</w:t>
            </w:r>
          </w:p>
        </w:tc>
        <w:tc>
          <w:tcPr>
            <w:tcW w:w="2287" w:type="dxa"/>
            <w:tcBorders>
              <w:top w:val="single" w:sz="12" w:space="0" w:color="auto"/>
              <w:left w:val="nil"/>
              <w:bottom w:val="nil"/>
              <w:right w:val="nil"/>
            </w:tcBorders>
            <w:vAlign w:val="bottom"/>
          </w:tcPr>
          <w:p w:rsidR="00471022" w:rsidRPr="000F2948" w:rsidRDefault="00471022" w:rsidP="00471022">
            <w:pPr>
              <w:rPr>
                <w:b/>
                <w:i/>
                <w:sz w:val="22"/>
                <w:szCs w:val="22"/>
              </w:rPr>
            </w:pPr>
            <w:r w:rsidRPr="000F2948">
              <w:rPr>
                <w:b/>
                <w:i/>
                <w:sz w:val="22"/>
                <w:szCs w:val="22"/>
              </w:rPr>
              <w:t>П</w:t>
            </w:r>
            <w:r>
              <w:rPr>
                <w:b/>
                <w:i/>
                <w:sz w:val="22"/>
                <w:szCs w:val="22"/>
                <w:lang w:val="ky-KG"/>
              </w:rPr>
              <w:t>ромышленность всего</w:t>
            </w:r>
          </w:p>
        </w:tc>
      </w:tr>
      <w:tr w:rsidR="00471022" w:rsidRPr="000F2948" w:rsidTr="00471022">
        <w:trPr>
          <w:trHeight w:val="311"/>
        </w:trPr>
        <w:tc>
          <w:tcPr>
            <w:tcW w:w="2126" w:type="dxa"/>
            <w:vAlign w:val="bottom"/>
            <w:hideMark/>
          </w:tcPr>
          <w:p w:rsidR="00471022" w:rsidRPr="000F2948" w:rsidRDefault="00471022" w:rsidP="00471022">
            <w:pPr>
              <w:rPr>
                <w:b/>
                <w:sz w:val="22"/>
                <w:szCs w:val="22"/>
              </w:rPr>
            </w:pPr>
            <w:r w:rsidRPr="000F2948">
              <w:rPr>
                <w:b/>
                <w:color w:val="000000"/>
                <w:sz w:val="22"/>
                <w:szCs w:val="22"/>
              </w:rPr>
              <w:t xml:space="preserve">Тоо кен казуу </w:t>
            </w:r>
            <w:r w:rsidRPr="000F2948">
              <w:rPr>
                <w:b/>
                <w:sz w:val="22"/>
                <w:szCs w:val="22"/>
                <w:lang w:val="ky-KG"/>
              </w:rPr>
              <w:t>өнөр</w:t>
            </w:r>
            <w:r w:rsidRPr="000F2948">
              <w:rPr>
                <w:b/>
                <w:color w:val="000000"/>
                <w:sz w:val="22"/>
                <w:szCs w:val="22"/>
              </w:rPr>
              <w:t xml:space="preserve">  жайы</w:t>
            </w:r>
          </w:p>
        </w:tc>
        <w:tc>
          <w:tcPr>
            <w:tcW w:w="1220" w:type="dxa"/>
            <w:noWrap/>
            <w:vAlign w:val="center"/>
          </w:tcPr>
          <w:p w:rsidR="00471022" w:rsidRDefault="00471022" w:rsidP="00471022">
            <w:pPr>
              <w:jc w:val="center"/>
              <w:rPr>
                <w:b/>
                <w:sz w:val="22"/>
                <w:szCs w:val="22"/>
              </w:rPr>
            </w:pPr>
          </w:p>
          <w:p w:rsidR="00471022" w:rsidRPr="000F2948" w:rsidRDefault="00471022" w:rsidP="00471022">
            <w:pPr>
              <w:rPr>
                <w:b/>
                <w:sz w:val="22"/>
                <w:szCs w:val="22"/>
              </w:rPr>
            </w:pPr>
            <w:r>
              <w:rPr>
                <w:b/>
                <w:sz w:val="22"/>
                <w:szCs w:val="22"/>
              </w:rPr>
              <w:t xml:space="preserve">     0,0</w:t>
            </w:r>
          </w:p>
        </w:tc>
        <w:tc>
          <w:tcPr>
            <w:tcW w:w="1443" w:type="dxa"/>
            <w:noWrap/>
            <w:vAlign w:val="center"/>
          </w:tcPr>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992,7</w:t>
            </w:r>
          </w:p>
        </w:tc>
        <w:tc>
          <w:tcPr>
            <w:tcW w:w="1306" w:type="dxa"/>
            <w:noWrap/>
            <w:vAlign w:val="center"/>
            <w:hideMark/>
          </w:tcPr>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0,0</w:t>
            </w:r>
          </w:p>
        </w:tc>
        <w:tc>
          <w:tcPr>
            <w:tcW w:w="1134" w:type="dxa"/>
            <w:noWrap/>
            <w:vAlign w:val="center"/>
          </w:tcPr>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24,4</w:t>
            </w:r>
          </w:p>
        </w:tc>
        <w:tc>
          <w:tcPr>
            <w:tcW w:w="2287" w:type="dxa"/>
            <w:vAlign w:val="bottom"/>
          </w:tcPr>
          <w:p w:rsidR="00471022" w:rsidRPr="000F2948" w:rsidRDefault="00471022" w:rsidP="00471022">
            <w:pPr>
              <w:rPr>
                <w:b/>
                <w:i/>
                <w:sz w:val="22"/>
                <w:szCs w:val="22"/>
              </w:rPr>
            </w:pPr>
            <w:r>
              <w:rPr>
                <w:b/>
                <w:i/>
                <w:sz w:val="22"/>
                <w:szCs w:val="22"/>
                <w:lang w:val="ky-KG"/>
              </w:rPr>
              <w:t>Горнодобывающая промышленность</w:t>
            </w:r>
          </w:p>
        </w:tc>
      </w:tr>
      <w:tr w:rsidR="00471022" w:rsidRPr="000F2948" w:rsidTr="00471022">
        <w:trPr>
          <w:trHeight w:val="765"/>
        </w:trPr>
        <w:tc>
          <w:tcPr>
            <w:tcW w:w="2126" w:type="dxa"/>
            <w:vAlign w:val="bottom"/>
            <w:hideMark/>
          </w:tcPr>
          <w:p w:rsidR="00471022" w:rsidRPr="000F2948" w:rsidRDefault="00471022" w:rsidP="00471022">
            <w:pPr>
              <w:rPr>
                <w:sz w:val="22"/>
                <w:szCs w:val="22"/>
              </w:rPr>
            </w:pPr>
            <w:r w:rsidRPr="000F2948">
              <w:rPr>
                <w:color w:val="000000"/>
                <w:sz w:val="22"/>
                <w:szCs w:val="22"/>
              </w:rPr>
              <w:t>Пайдалуу кендерди чыгаруу, жаккыч-энергетикалык кендерден башка</w:t>
            </w:r>
          </w:p>
        </w:tc>
        <w:tc>
          <w:tcPr>
            <w:tcW w:w="1220"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0,0</w:t>
            </w:r>
          </w:p>
        </w:tc>
        <w:tc>
          <w:tcPr>
            <w:tcW w:w="1443"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992,7</w:t>
            </w:r>
          </w:p>
        </w:tc>
        <w:tc>
          <w:tcPr>
            <w:tcW w:w="1306" w:type="dxa"/>
            <w:noWrap/>
            <w:vAlign w:val="center"/>
            <w:hideMark/>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0,0</w:t>
            </w:r>
          </w:p>
        </w:tc>
        <w:tc>
          <w:tcPr>
            <w:tcW w:w="1134"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24,4</w:t>
            </w:r>
          </w:p>
        </w:tc>
        <w:tc>
          <w:tcPr>
            <w:tcW w:w="2287" w:type="dxa"/>
            <w:vAlign w:val="bottom"/>
          </w:tcPr>
          <w:p w:rsidR="00471022" w:rsidRPr="000F2948" w:rsidRDefault="00471022" w:rsidP="00471022">
            <w:pPr>
              <w:rPr>
                <w:i/>
                <w:sz w:val="22"/>
                <w:szCs w:val="22"/>
              </w:rPr>
            </w:pPr>
            <w:r w:rsidRPr="000F2948">
              <w:rPr>
                <w:i/>
                <w:sz w:val="22"/>
                <w:szCs w:val="22"/>
              </w:rPr>
              <w:t>Добыча  прочих полезных ископаемых , кроме топливно-энергетических</w:t>
            </w:r>
          </w:p>
        </w:tc>
      </w:tr>
      <w:tr w:rsidR="00471022" w:rsidRPr="000F2948" w:rsidTr="00471022">
        <w:trPr>
          <w:trHeight w:val="313"/>
        </w:trPr>
        <w:tc>
          <w:tcPr>
            <w:tcW w:w="2126" w:type="dxa"/>
            <w:vAlign w:val="bottom"/>
            <w:hideMark/>
          </w:tcPr>
          <w:p w:rsidR="00471022" w:rsidRPr="000F2948" w:rsidRDefault="00471022" w:rsidP="00471022">
            <w:pPr>
              <w:rPr>
                <w:b/>
                <w:sz w:val="22"/>
                <w:szCs w:val="22"/>
              </w:rPr>
            </w:pPr>
            <w:r w:rsidRPr="000F2948">
              <w:rPr>
                <w:b/>
                <w:color w:val="000000"/>
                <w:sz w:val="22"/>
                <w:szCs w:val="22"/>
              </w:rPr>
              <w:t>Иштет</w:t>
            </w:r>
            <w:r w:rsidRPr="000F2948">
              <w:rPr>
                <w:b/>
                <w:sz w:val="22"/>
                <w:szCs w:val="22"/>
                <w:lang w:val="ky-KG"/>
              </w:rPr>
              <w:t>үү</w:t>
            </w:r>
            <w:r w:rsidRPr="000F2948">
              <w:rPr>
                <w:b/>
                <w:color w:val="000000"/>
                <w:sz w:val="22"/>
                <w:szCs w:val="22"/>
                <w:lang w:val="ky-KG"/>
              </w:rPr>
              <w:t xml:space="preserve"> </w:t>
            </w:r>
            <w:r w:rsidRPr="000F2948">
              <w:rPr>
                <w:b/>
                <w:sz w:val="22"/>
                <w:szCs w:val="22"/>
                <w:lang w:val="ky-KG"/>
              </w:rPr>
              <w:t>өнөр</w:t>
            </w:r>
            <w:r w:rsidRPr="000F2948">
              <w:rPr>
                <w:b/>
                <w:color w:val="000000"/>
                <w:sz w:val="22"/>
                <w:szCs w:val="22"/>
              </w:rPr>
              <w:t xml:space="preserve"> жайы</w:t>
            </w:r>
          </w:p>
        </w:tc>
        <w:tc>
          <w:tcPr>
            <w:tcW w:w="1220" w:type="dxa"/>
            <w:noWrap/>
            <w:vAlign w:val="center"/>
          </w:tcPr>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64092,3</w:t>
            </w:r>
          </w:p>
        </w:tc>
        <w:tc>
          <w:tcPr>
            <w:tcW w:w="1443" w:type="dxa"/>
            <w:noWrap/>
            <w:vAlign w:val="center"/>
          </w:tcPr>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822314,4</w:t>
            </w:r>
          </w:p>
        </w:tc>
        <w:tc>
          <w:tcPr>
            <w:tcW w:w="1306" w:type="dxa"/>
            <w:noWrap/>
            <w:vAlign w:val="center"/>
          </w:tcPr>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105,1</w:t>
            </w:r>
          </w:p>
        </w:tc>
        <w:tc>
          <w:tcPr>
            <w:tcW w:w="1134" w:type="dxa"/>
            <w:noWrap/>
            <w:vAlign w:val="center"/>
          </w:tcPr>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113,1</w:t>
            </w:r>
          </w:p>
        </w:tc>
        <w:tc>
          <w:tcPr>
            <w:tcW w:w="2287" w:type="dxa"/>
            <w:vAlign w:val="bottom"/>
          </w:tcPr>
          <w:p w:rsidR="00471022" w:rsidRPr="000F2948" w:rsidRDefault="00471022" w:rsidP="00471022">
            <w:pPr>
              <w:rPr>
                <w:b/>
                <w:i/>
                <w:sz w:val="22"/>
                <w:szCs w:val="22"/>
              </w:rPr>
            </w:pPr>
            <w:r>
              <w:rPr>
                <w:b/>
                <w:i/>
                <w:sz w:val="22"/>
                <w:szCs w:val="22"/>
                <w:lang w:val="ky-KG"/>
              </w:rPr>
              <w:t>Обрабатывающая промышленность</w:t>
            </w:r>
          </w:p>
        </w:tc>
      </w:tr>
      <w:tr w:rsidR="00471022" w:rsidRPr="000F2948" w:rsidTr="00471022">
        <w:trPr>
          <w:trHeight w:val="569"/>
        </w:trPr>
        <w:tc>
          <w:tcPr>
            <w:tcW w:w="2126" w:type="dxa"/>
            <w:vAlign w:val="bottom"/>
            <w:hideMark/>
          </w:tcPr>
          <w:p w:rsidR="00471022" w:rsidRPr="000F2948" w:rsidRDefault="00471022" w:rsidP="00471022">
            <w:pPr>
              <w:rPr>
                <w:sz w:val="22"/>
                <w:szCs w:val="22"/>
              </w:rPr>
            </w:pPr>
            <w:r w:rsidRPr="000F2948">
              <w:rPr>
                <w:color w:val="000000"/>
                <w:sz w:val="22"/>
                <w:szCs w:val="22"/>
              </w:rPr>
              <w:lastRenderedPageBreak/>
              <w:t xml:space="preserve">Тамак аш азыктар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ү</w:t>
            </w:r>
            <w:r w:rsidRPr="000F2948">
              <w:rPr>
                <w:color w:val="000000"/>
                <w:sz w:val="22"/>
                <w:szCs w:val="22"/>
              </w:rPr>
              <w:t>, ичимдиктер менен, тамеки</w:t>
            </w:r>
            <w:r>
              <w:rPr>
                <w:color w:val="000000"/>
                <w:sz w:val="22"/>
                <w:szCs w:val="22"/>
                <w:lang w:val="ky-KG"/>
              </w:rPr>
              <w:t>ни</w:t>
            </w:r>
            <w:r w:rsidRPr="000F2948">
              <w:rPr>
                <w:color w:val="000000"/>
                <w:sz w:val="22"/>
                <w:szCs w:val="22"/>
              </w:rPr>
              <w:t xml:space="preserve"> кош</w:t>
            </w:r>
            <w:r>
              <w:rPr>
                <w:color w:val="000000"/>
                <w:sz w:val="22"/>
                <w:szCs w:val="22"/>
                <w:lang w:val="ky-KG"/>
              </w:rPr>
              <w:t>конд</w:t>
            </w:r>
            <w:r w:rsidRPr="000F2948">
              <w:rPr>
                <w:color w:val="000000"/>
                <w:sz w:val="22"/>
                <w:szCs w:val="22"/>
              </w:rPr>
              <w:t>о</w:t>
            </w:r>
          </w:p>
        </w:tc>
        <w:tc>
          <w:tcPr>
            <w:tcW w:w="1220"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61069,0</w:t>
            </w:r>
          </w:p>
        </w:tc>
        <w:tc>
          <w:tcPr>
            <w:tcW w:w="1443"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791073,0</w:t>
            </w:r>
          </w:p>
        </w:tc>
        <w:tc>
          <w:tcPr>
            <w:tcW w:w="1306"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06,9</w:t>
            </w:r>
          </w:p>
        </w:tc>
        <w:tc>
          <w:tcPr>
            <w:tcW w:w="1134"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13,0</w:t>
            </w:r>
          </w:p>
        </w:tc>
        <w:tc>
          <w:tcPr>
            <w:tcW w:w="2287" w:type="dxa"/>
            <w:vAlign w:val="bottom"/>
          </w:tcPr>
          <w:p w:rsidR="00471022" w:rsidRPr="000F2948" w:rsidRDefault="00471022" w:rsidP="00471022">
            <w:pPr>
              <w:rPr>
                <w:i/>
                <w:sz w:val="22"/>
                <w:szCs w:val="22"/>
              </w:rPr>
            </w:pPr>
            <w:r w:rsidRPr="000F2948">
              <w:rPr>
                <w:i/>
                <w:sz w:val="22"/>
                <w:szCs w:val="22"/>
              </w:rPr>
              <w:t>Производство пищевых продуктов, вкл</w:t>
            </w:r>
            <w:r w:rsidRPr="000F2948">
              <w:rPr>
                <w:i/>
                <w:sz w:val="22"/>
                <w:szCs w:val="22"/>
              </w:rPr>
              <w:t>ю</w:t>
            </w:r>
            <w:r w:rsidRPr="000F2948">
              <w:rPr>
                <w:i/>
                <w:sz w:val="22"/>
                <w:szCs w:val="22"/>
              </w:rPr>
              <w:t>чая напитки и таб</w:t>
            </w:r>
            <w:r w:rsidRPr="000F2948">
              <w:rPr>
                <w:i/>
                <w:sz w:val="22"/>
                <w:szCs w:val="22"/>
              </w:rPr>
              <w:t>а</w:t>
            </w:r>
            <w:r w:rsidRPr="000F2948">
              <w:rPr>
                <w:i/>
                <w:sz w:val="22"/>
                <w:szCs w:val="22"/>
              </w:rPr>
              <w:t>ка</w:t>
            </w:r>
          </w:p>
        </w:tc>
      </w:tr>
      <w:tr w:rsidR="00471022" w:rsidRPr="000F2948" w:rsidTr="00471022">
        <w:trPr>
          <w:trHeight w:val="279"/>
        </w:trPr>
        <w:tc>
          <w:tcPr>
            <w:tcW w:w="2126" w:type="dxa"/>
            <w:vAlign w:val="bottom"/>
            <w:hideMark/>
          </w:tcPr>
          <w:p w:rsidR="00471022" w:rsidRPr="000F2948" w:rsidRDefault="00471022" w:rsidP="00471022">
            <w:pPr>
              <w:rPr>
                <w:sz w:val="22"/>
                <w:szCs w:val="22"/>
              </w:rPr>
            </w:pPr>
            <w:r w:rsidRPr="000F2948">
              <w:rPr>
                <w:color w:val="000000"/>
                <w:sz w:val="22"/>
                <w:szCs w:val="22"/>
              </w:rPr>
              <w:t>Текстиль жана тиг</w:t>
            </w:r>
            <w:r w:rsidRPr="000F2948">
              <w:rPr>
                <w:sz w:val="22"/>
                <w:szCs w:val="22"/>
                <w:lang w:val="ky-KG"/>
              </w:rPr>
              <w:t>үү</w:t>
            </w:r>
            <w:r w:rsidRPr="000F2948">
              <w:rPr>
                <w:color w:val="000000"/>
                <w:sz w:val="22"/>
                <w:szCs w:val="22"/>
                <w:lang w:val="ky-KG"/>
              </w:rPr>
              <w:t xml:space="preserve"> </w:t>
            </w:r>
            <w:r w:rsidRPr="000F2948">
              <w:rPr>
                <w:sz w:val="22"/>
                <w:szCs w:val="22"/>
                <w:lang w:val="ky-KG"/>
              </w:rPr>
              <w:t>өнөр</w:t>
            </w:r>
            <w:r w:rsidRPr="000F2948">
              <w:rPr>
                <w:color w:val="000000"/>
                <w:sz w:val="22"/>
                <w:szCs w:val="22"/>
              </w:rPr>
              <w:t xml:space="preserve"> жайы</w:t>
            </w:r>
          </w:p>
        </w:tc>
        <w:tc>
          <w:tcPr>
            <w:tcW w:w="1220"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28,3</w:t>
            </w:r>
          </w:p>
        </w:tc>
        <w:tc>
          <w:tcPr>
            <w:tcW w:w="1443"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310,0</w:t>
            </w:r>
          </w:p>
        </w:tc>
        <w:tc>
          <w:tcPr>
            <w:tcW w:w="1306"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03,8</w:t>
            </w:r>
          </w:p>
        </w:tc>
        <w:tc>
          <w:tcPr>
            <w:tcW w:w="1134"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02,1</w:t>
            </w:r>
          </w:p>
        </w:tc>
        <w:tc>
          <w:tcPr>
            <w:tcW w:w="2287" w:type="dxa"/>
            <w:vAlign w:val="bottom"/>
          </w:tcPr>
          <w:p w:rsidR="00471022" w:rsidRPr="000F2948" w:rsidRDefault="00471022" w:rsidP="00471022">
            <w:pPr>
              <w:rPr>
                <w:i/>
                <w:sz w:val="22"/>
                <w:szCs w:val="22"/>
              </w:rPr>
            </w:pPr>
            <w:r>
              <w:rPr>
                <w:i/>
                <w:sz w:val="22"/>
                <w:szCs w:val="22"/>
                <w:lang w:val="ky-KG"/>
              </w:rPr>
              <w:t>Текстильное и швейное производство</w:t>
            </w:r>
          </w:p>
        </w:tc>
      </w:tr>
      <w:tr w:rsidR="00471022" w:rsidRPr="000F2948" w:rsidTr="00471022">
        <w:trPr>
          <w:trHeight w:val="621"/>
        </w:trPr>
        <w:tc>
          <w:tcPr>
            <w:tcW w:w="2126" w:type="dxa"/>
            <w:vAlign w:val="bottom"/>
            <w:hideMark/>
          </w:tcPr>
          <w:p w:rsidR="00471022" w:rsidRPr="000F2948" w:rsidRDefault="00471022" w:rsidP="00471022">
            <w:pPr>
              <w:rPr>
                <w:sz w:val="22"/>
                <w:szCs w:val="22"/>
              </w:rPr>
            </w:pPr>
            <w:r w:rsidRPr="000F2948">
              <w:rPr>
                <w:color w:val="000000"/>
                <w:sz w:val="22"/>
                <w:szCs w:val="22"/>
              </w:rPr>
              <w:t>Жыгачты иштет</w:t>
            </w:r>
            <w:r w:rsidRPr="000F2948">
              <w:rPr>
                <w:sz w:val="22"/>
                <w:szCs w:val="22"/>
                <w:lang w:val="ky-KG"/>
              </w:rPr>
              <w:t>үү</w:t>
            </w:r>
            <w:r w:rsidRPr="000F2948">
              <w:rPr>
                <w:color w:val="000000"/>
                <w:sz w:val="22"/>
                <w:szCs w:val="22"/>
              </w:rPr>
              <w:t xml:space="preserve"> жана жыгачтан буюмдарды чыгаруу</w:t>
            </w:r>
          </w:p>
        </w:tc>
        <w:tc>
          <w:tcPr>
            <w:tcW w:w="1220"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223,9</w:t>
            </w:r>
          </w:p>
        </w:tc>
        <w:tc>
          <w:tcPr>
            <w:tcW w:w="1443"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2311,4</w:t>
            </w:r>
          </w:p>
        </w:tc>
        <w:tc>
          <w:tcPr>
            <w:tcW w:w="1306"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09,6</w:t>
            </w:r>
          </w:p>
        </w:tc>
        <w:tc>
          <w:tcPr>
            <w:tcW w:w="1134"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15,3</w:t>
            </w:r>
          </w:p>
        </w:tc>
        <w:tc>
          <w:tcPr>
            <w:tcW w:w="2287" w:type="dxa"/>
            <w:vAlign w:val="bottom"/>
          </w:tcPr>
          <w:p w:rsidR="00471022" w:rsidRPr="000F2948" w:rsidRDefault="00471022" w:rsidP="00471022">
            <w:pPr>
              <w:rPr>
                <w:i/>
                <w:sz w:val="22"/>
                <w:szCs w:val="22"/>
              </w:rPr>
            </w:pPr>
            <w:r>
              <w:rPr>
                <w:i/>
                <w:sz w:val="22"/>
                <w:szCs w:val="22"/>
                <w:lang w:val="ky-KG"/>
              </w:rPr>
              <w:t>Обработка древесины и производство изделий</w:t>
            </w:r>
            <w:r w:rsidRPr="000F2948">
              <w:rPr>
                <w:i/>
                <w:sz w:val="22"/>
                <w:szCs w:val="22"/>
              </w:rPr>
              <w:t xml:space="preserve"> </w:t>
            </w:r>
            <w:r>
              <w:rPr>
                <w:i/>
                <w:sz w:val="22"/>
                <w:szCs w:val="22"/>
                <w:lang w:val="ky-KG"/>
              </w:rPr>
              <w:t>из дерева</w:t>
            </w:r>
          </w:p>
        </w:tc>
      </w:tr>
      <w:tr w:rsidR="00471022" w:rsidRPr="000F2948" w:rsidTr="00471022">
        <w:trPr>
          <w:trHeight w:val="573"/>
        </w:trPr>
        <w:tc>
          <w:tcPr>
            <w:tcW w:w="2126" w:type="dxa"/>
            <w:vAlign w:val="bottom"/>
            <w:hideMark/>
          </w:tcPr>
          <w:p w:rsidR="00471022" w:rsidRPr="000F2948" w:rsidRDefault="00471022" w:rsidP="00471022">
            <w:pPr>
              <w:rPr>
                <w:sz w:val="22"/>
                <w:szCs w:val="22"/>
              </w:rPr>
            </w:pPr>
            <w:r w:rsidRPr="000F2948">
              <w:rPr>
                <w:color w:val="000000"/>
                <w:sz w:val="22"/>
                <w:szCs w:val="22"/>
              </w:rPr>
              <w:t xml:space="preserve">Целлюлоза-кагаз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басма ишмердиги</w:t>
            </w:r>
          </w:p>
        </w:tc>
        <w:tc>
          <w:tcPr>
            <w:tcW w:w="1220"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250,3</w:t>
            </w:r>
          </w:p>
        </w:tc>
        <w:tc>
          <w:tcPr>
            <w:tcW w:w="1443"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2292,8</w:t>
            </w:r>
          </w:p>
        </w:tc>
        <w:tc>
          <w:tcPr>
            <w:tcW w:w="1306"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00,0</w:t>
            </w:r>
          </w:p>
        </w:tc>
        <w:tc>
          <w:tcPr>
            <w:tcW w:w="1134"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95,0</w:t>
            </w:r>
          </w:p>
        </w:tc>
        <w:tc>
          <w:tcPr>
            <w:tcW w:w="2287" w:type="dxa"/>
            <w:vAlign w:val="bottom"/>
          </w:tcPr>
          <w:p w:rsidR="00471022" w:rsidRPr="000F2948" w:rsidRDefault="00471022" w:rsidP="00471022">
            <w:pPr>
              <w:rPr>
                <w:i/>
                <w:sz w:val="22"/>
                <w:szCs w:val="22"/>
              </w:rPr>
            </w:pPr>
            <w:r>
              <w:rPr>
                <w:i/>
                <w:sz w:val="22"/>
                <w:szCs w:val="22"/>
                <w:lang w:val="ky-KG"/>
              </w:rPr>
              <w:t>Целюлозно-бумажное производство</w:t>
            </w:r>
            <w:r w:rsidRPr="000F2948">
              <w:rPr>
                <w:i/>
                <w:sz w:val="22"/>
                <w:szCs w:val="22"/>
              </w:rPr>
              <w:t>,</w:t>
            </w:r>
            <w:r>
              <w:rPr>
                <w:i/>
                <w:sz w:val="22"/>
                <w:szCs w:val="22"/>
                <w:lang w:val="ky-KG"/>
              </w:rPr>
              <w:t>издательская деятельность</w:t>
            </w:r>
          </w:p>
        </w:tc>
      </w:tr>
      <w:tr w:rsidR="00471022" w:rsidRPr="000F2948" w:rsidTr="00471022">
        <w:trPr>
          <w:trHeight w:val="573"/>
        </w:trPr>
        <w:tc>
          <w:tcPr>
            <w:tcW w:w="2126" w:type="dxa"/>
            <w:vAlign w:val="bottom"/>
            <w:hideMark/>
          </w:tcPr>
          <w:p w:rsidR="00471022" w:rsidRPr="000F2948" w:rsidRDefault="00471022" w:rsidP="00D15227">
            <w:pPr>
              <w:rPr>
                <w:sz w:val="22"/>
                <w:szCs w:val="22"/>
              </w:rPr>
            </w:pPr>
            <w:r w:rsidRPr="000F2948">
              <w:rPr>
                <w:color w:val="000000"/>
                <w:sz w:val="22"/>
                <w:szCs w:val="22"/>
              </w:rPr>
              <w:t>Резина жана пластмасса буюмдарын</w:t>
            </w:r>
            <w:r w:rsidR="00D15227">
              <w:rPr>
                <w:color w:val="000000"/>
                <w:sz w:val="22"/>
                <w:szCs w:val="22"/>
                <w:lang w:val="ky-KG"/>
              </w:rPr>
              <w:t xml:space="preserve"> өндүрүү</w:t>
            </w:r>
            <w:r w:rsidRPr="000F2948">
              <w:rPr>
                <w:color w:val="000000"/>
                <w:sz w:val="22"/>
                <w:szCs w:val="22"/>
              </w:rPr>
              <w:t xml:space="preserve"> </w:t>
            </w:r>
          </w:p>
        </w:tc>
        <w:tc>
          <w:tcPr>
            <w:tcW w:w="1220"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460,1</w:t>
            </w:r>
          </w:p>
        </w:tc>
        <w:tc>
          <w:tcPr>
            <w:tcW w:w="1443"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3410,6</w:t>
            </w:r>
          </w:p>
        </w:tc>
        <w:tc>
          <w:tcPr>
            <w:tcW w:w="1306"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07,0</w:t>
            </w:r>
          </w:p>
        </w:tc>
        <w:tc>
          <w:tcPr>
            <w:tcW w:w="1134"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14,8</w:t>
            </w:r>
          </w:p>
        </w:tc>
        <w:tc>
          <w:tcPr>
            <w:tcW w:w="2287" w:type="dxa"/>
            <w:vAlign w:val="bottom"/>
          </w:tcPr>
          <w:p w:rsidR="00471022" w:rsidRPr="000F2948" w:rsidRDefault="00471022" w:rsidP="00471022">
            <w:pPr>
              <w:rPr>
                <w:i/>
                <w:sz w:val="22"/>
                <w:szCs w:val="22"/>
              </w:rPr>
            </w:pPr>
            <w:r w:rsidRPr="000F2948">
              <w:rPr>
                <w:i/>
                <w:sz w:val="22"/>
                <w:szCs w:val="22"/>
              </w:rPr>
              <w:t xml:space="preserve"> Производство резиновых и пластмассовых изделий</w:t>
            </w:r>
          </w:p>
        </w:tc>
      </w:tr>
      <w:tr w:rsidR="00471022" w:rsidRPr="000F2948" w:rsidTr="00471022">
        <w:trPr>
          <w:trHeight w:val="255"/>
        </w:trPr>
        <w:tc>
          <w:tcPr>
            <w:tcW w:w="2126" w:type="dxa"/>
            <w:vAlign w:val="bottom"/>
            <w:hideMark/>
          </w:tcPr>
          <w:p w:rsidR="00471022" w:rsidRPr="000F2948" w:rsidRDefault="00471022" w:rsidP="00471022">
            <w:pPr>
              <w:rPr>
                <w:sz w:val="22"/>
                <w:szCs w:val="22"/>
              </w:rPr>
            </w:pPr>
            <w:r w:rsidRPr="000F2948">
              <w:rPr>
                <w:color w:val="000000"/>
                <w:sz w:val="22"/>
                <w:szCs w:val="22"/>
              </w:rPr>
              <w:t xml:space="preserve">Башка металл эмес минералдык продуктыларынын </w:t>
            </w:r>
            <w:r w:rsidRPr="000F2948">
              <w:rPr>
                <w:sz w:val="22"/>
                <w:szCs w:val="22"/>
                <w:lang w:val="ky-KG"/>
              </w:rPr>
              <w:t>ө</w:t>
            </w:r>
            <w:r w:rsidRPr="000F2948">
              <w:rPr>
                <w:color w:val="000000"/>
                <w:sz w:val="22"/>
                <w:szCs w:val="22"/>
              </w:rPr>
              <w:t>нд</w:t>
            </w:r>
            <w:r w:rsidRPr="000F2948">
              <w:rPr>
                <w:sz w:val="22"/>
                <w:szCs w:val="22"/>
                <w:lang w:val="ky-KG"/>
              </w:rPr>
              <w:t>ү</w:t>
            </w:r>
            <w:r w:rsidRPr="000F2948">
              <w:rPr>
                <w:color w:val="000000"/>
                <w:sz w:val="22"/>
                <w:szCs w:val="22"/>
              </w:rPr>
              <w:t>р</w:t>
            </w:r>
            <w:r w:rsidRPr="000F2948">
              <w:rPr>
                <w:sz w:val="22"/>
                <w:szCs w:val="22"/>
                <w:lang w:val="ky-KG"/>
              </w:rPr>
              <w:t>ү</w:t>
            </w:r>
            <w:r w:rsidRPr="000F2948">
              <w:rPr>
                <w:color w:val="000000"/>
                <w:sz w:val="22"/>
                <w:szCs w:val="22"/>
              </w:rPr>
              <w:t>ш</w:t>
            </w:r>
            <w:r w:rsidRPr="000F2948">
              <w:rPr>
                <w:sz w:val="22"/>
                <w:szCs w:val="22"/>
                <w:lang w:val="ky-KG"/>
              </w:rPr>
              <w:t>ү</w:t>
            </w:r>
            <w:r w:rsidRPr="000F2948">
              <w:rPr>
                <w:color w:val="000000"/>
                <w:sz w:val="22"/>
                <w:szCs w:val="22"/>
              </w:rPr>
              <w:t xml:space="preserve">. </w:t>
            </w:r>
          </w:p>
        </w:tc>
        <w:tc>
          <w:tcPr>
            <w:tcW w:w="1220"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450,4</w:t>
            </w:r>
          </w:p>
        </w:tc>
        <w:tc>
          <w:tcPr>
            <w:tcW w:w="1443"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2750,2</w:t>
            </w:r>
          </w:p>
        </w:tc>
        <w:tc>
          <w:tcPr>
            <w:tcW w:w="1306"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34,5</w:t>
            </w:r>
          </w:p>
        </w:tc>
        <w:tc>
          <w:tcPr>
            <w:tcW w:w="1134" w:type="dxa"/>
            <w:noWrap/>
            <w:vAlign w:val="center"/>
          </w:tcPr>
          <w:p w:rsidR="00471022" w:rsidRDefault="00471022" w:rsidP="00471022">
            <w:pPr>
              <w:jc w:val="center"/>
              <w:rPr>
                <w:sz w:val="22"/>
                <w:szCs w:val="22"/>
              </w:rPr>
            </w:pPr>
          </w:p>
          <w:p w:rsidR="00471022" w:rsidRDefault="00471022" w:rsidP="00471022">
            <w:pPr>
              <w:jc w:val="center"/>
              <w:rPr>
                <w:sz w:val="22"/>
                <w:szCs w:val="22"/>
              </w:rPr>
            </w:pPr>
          </w:p>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24,9</w:t>
            </w:r>
          </w:p>
        </w:tc>
        <w:tc>
          <w:tcPr>
            <w:tcW w:w="2287" w:type="dxa"/>
            <w:vAlign w:val="bottom"/>
          </w:tcPr>
          <w:p w:rsidR="00471022" w:rsidRPr="000F2948" w:rsidRDefault="00471022" w:rsidP="00471022">
            <w:pPr>
              <w:rPr>
                <w:i/>
                <w:sz w:val="22"/>
                <w:szCs w:val="22"/>
              </w:rPr>
            </w:pPr>
            <w:r w:rsidRPr="000F2948">
              <w:rPr>
                <w:i/>
                <w:sz w:val="22"/>
                <w:szCs w:val="22"/>
              </w:rPr>
              <w:t>Производство прочих неметаллических изделий</w:t>
            </w:r>
          </w:p>
        </w:tc>
      </w:tr>
      <w:tr w:rsidR="00471022" w:rsidRPr="000F2948" w:rsidTr="00471022">
        <w:trPr>
          <w:trHeight w:val="255"/>
        </w:trPr>
        <w:tc>
          <w:tcPr>
            <w:tcW w:w="2126" w:type="dxa"/>
            <w:vAlign w:val="bottom"/>
            <w:hideMark/>
          </w:tcPr>
          <w:p w:rsidR="00471022" w:rsidRPr="000F2948" w:rsidRDefault="00D15227" w:rsidP="00471022">
            <w:pPr>
              <w:rPr>
                <w:color w:val="000000"/>
                <w:sz w:val="22"/>
                <w:szCs w:val="22"/>
              </w:rPr>
            </w:pPr>
            <w:r>
              <w:rPr>
                <w:sz w:val="22"/>
                <w:szCs w:val="22"/>
                <w:lang w:val="ky-KG"/>
              </w:rPr>
              <w:t>Ө</w:t>
            </w:r>
            <w:r w:rsidR="00471022" w:rsidRPr="000F2948">
              <w:rPr>
                <w:sz w:val="22"/>
                <w:szCs w:val="22"/>
              </w:rPr>
              <w:t>н</w:t>
            </w:r>
            <w:r w:rsidR="00471022" w:rsidRPr="000F2948">
              <w:rPr>
                <w:sz w:val="22"/>
                <w:szCs w:val="22"/>
                <w:lang w:val="ky-KG"/>
              </w:rPr>
              <w:t>ө</w:t>
            </w:r>
            <w:r w:rsidR="00471022" w:rsidRPr="000F2948">
              <w:rPr>
                <w:sz w:val="22"/>
                <w:szCs w:val="22"/>
              </w:rPr>
              <w:t>р жайдын калган тармактары</w:t>
            </w:r>
          </w:p>
        </w:tc>
        <w:tc>
          <w:tcPr>
            <w:tcW w:w="1220" w:type="dxa"/>
            <w:noWrap/>
            <w:vAlign w:val="center"/>
          </w:tcPr>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510,3</w:t>
            </w:r>
          </w:p>
        </w:tc>
        <w:tc>
          <w:tcPr>
            <w:tcW w:w="1443" w:type="dxa"/>
            <w:noWrap/>
            <w:vAlign w:val="center"/>
          </w:tcPr>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9166,4</w:t>
            </w:r>
          </w:p>
        </w:tc>
        <w:tc>
          <w:tcPr>
            <w:tcW w:w="1306" w:type="dxa"/>
            <w:noWrap/>
            <w:vAlign w:val="center"/>
          </w:tcPr>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04,4</w:t>
            </w:r>
          </w:p>
        </w:tc>
        <w:tc>
          <w:tcPr>
            <w:tcW w:w="1134" w:type="dxa"/>
            <w:noWrap/>
            <w:vAlign w:val="center"/>
          </w:tcPr>
          <w:p w:rsidR="00471022" w:rsidRDefault="00471022" w:rsidP="00471022">
            <w:pPr>
              <w:jc w:val="center"/>
              <w:rPr>
                <w:sz w:val="22"/>
                <w:szCs w:val="22"/>
              </w:rPr>
            </w:pPr>
          </w:p>
          <w:p w:rsidR="00471022" w:rsidRPr="000F2948" w:rsidRDefault="00471022" w:rsidP="00471022">
            <w:pPr>
              <w:jc w:val="center"/>
              <w:rPr>
                <w:sz w:val="22"/>
                <w:szCs w:val="22"/>
              </w:rPr>
            </w:pPr>
            <w:r>
              <w:rPr>
                <w:sz w:val="22"/>
                <w:szCs w:val="22"/>
              </w:rPr>
              <w:t>113,3</w:t>
            </w:r>
          </w:p>
        </w:tc>
        <w:tc>
          <w:tcPr>
            <w:tcW w:w="2287" w:type="dxa"/>
            <w:vAlign w:val="bottom"/>
          </w:tcPr>
          <w:p w:rsidR="00471022" w:rsidRPr="000F2948" w:rsidRDefault="00471022" w:rsidP="00471022">
            <w:pPr>
              <w:rPr>
                <w:i/>
                <w:sz w:val="22"/>
                <w:szCs w:val="22"/>
              </w:rPr>
            </w:pPr>
            <w:r w:rsidRPr="000F2948">
              <w:rPr>
                <w:i/>
                <w:sz w:val="22"/>
                <w:szCs w:val="22"/>
              </w:rPr>
              <w:t>П</w:t>
            </w:r>
            <w:r>
              <w:rPr>
                <w:i/>
                <w:sz w:val="22"/>
                <w:szCs w:val="22"/>
                <w:lang w:val="ky-KG"/>
              </w:rPr>
              <w:t>рочие отрасли производства</w:t>
            </w:r>
          </w:p>
        </w:tc>
      </w:tr>
      <w:tr w:rsidR="00471022" w:rsidRPr="000F2948" w:rsidTr="00471022">
        <w:trPr>
          <w:trHeight w:val="510"/>
        </w:trPr>
        <w:tc>
          <w:tcPr>
            <w:tcW w:w="2126" w:type="dxa"/>
            <w:tcBorders>
              <w:top w:val="nil"/>
              <w:left w:val="nil"/>
              <w:bottom w:val="single" w:sz="4" w:space="0" w:color="auto"/>
              <w:right w:val="nil"/>
            </w:tcBorders>
            <w:vAlign w:val="bottom"/>
            <w:hideMark/>
          </w:tcPr>
          <w:p w:rsidR="00471022" w:rsidRPr="000F2948" w:rsidRDefault="00D15227" w:rsidP="00471022">
            <w:pPr>
              <w:rPr>
                <w:b/>
                <w:sz w:val="22"/>
                <w:szCs w:val="22"/>
              </w:rPr>
            </w:pPr>
            <w:r>
              <w:rPr>
                <w:b/>
                <w:sz w:val="22"/>
                <w:szCs w:val="22"/>
              </w:rPr>
              <w:t>Электр энергиясын, газ менен сууну</w:t>
            </w:r>
            <w:r w:rsidR="00471022" w:rsidRPr="000F2948">
              <w:rPr>
                <w:b/>
                <w:sz w:val="22"/>
                <w:szCs w:val="22"/>
              </w:rPr>
              <w:t xml:space="preserve"> </w:t>
            </w:r>
            <w:r w:rsidR="00471022" w:rsidRPr="000F2948">
              <w:rPr>
                <w:b/>
                <w:sz w:val="22"/>
                <w:szCs w:val="22"/>
                <w:lang w:val="ky-KG"/>
              </w:rPr>
              <w:t>ө</w:t>
            </w:r>
            <w:r w:rsidR="00471022" w:rsidRPr="000F2948">
              <w:rPr>
                <w:b/>
                <w:sz w:val="22"/>
                <w:szCs w:val="22"/>
              </w:rPr>
              <w:t>нд</w:t>
            </w:r>
            <w:r w:rsidR="00471022" w:rsidRPr="000F2948">
              <w:rPr>
                <w:b/>
                <w:sz w:val="22"/>
                <w:szCs w:val="22"/>
                <w:lang w:val="ky-KG"/>
              </w:rPr>
              <w:t>ү</w:t>
            </w:r>
            <w:r w:rsidR="00471022" w:rsidRPr="000F2948">
              <w:rPr>
                <w:b/>
                <w:sz w:val="22"/>
                <w:szCs w:val="22"/>
              </w:rPr>
              <w:t>р</w:t>
            </w:r>
            <w:r w:rsidR="00471022" w:rsidRPr="000F2948">
              <w:rPr>
                <w:b/>
                <w:sz w:val="22"/>
                <w:szCs w:val="22"/>
                <w:lang w:val="ky-KG"/>
              </w:rPr>
              <w:t>үү</w:t>
            </w:r>
            <w:r w:rsidR="00471022" w:rsidRPr="000F2948">
              <w:rPr>
                <w:b/>
                <w:sz w:val="22"/>
                <w:szCs w:val="22"/>
              </w:rPr>
              <w:t xml:space="preserve"> жана  б</w:t>
            </w:r>
            <w:r w:rsidR="00471022" w:rsidRPr="000F2948">
              <w:rPr>
                <w:b/>
                <w:sz w:val="22"/>
                <w:szCs w:val="22"/>
                <w:lang w:val="ky-KG"/>
              </w:rPr>
              <w:t>ө</w:t>
            </w:r>
            <w:r w:rsidR="00471022" w:rsidRPr="000F2948">
              <w:rPr>
                <w:b/>
                <w:sz w:val="22"/>
                <w:szCs w:val="22"/>
              </w:rPr>
              <w:t>л</w:t>
            </w:r>
            <w:r w:rsidR="00471022" w:rsidRPr="000F2948">
              <w:rPr>
                <w:b/>
                <w:sz w:val="22"/>
                <w:szCs w:val="22"/>
                <w:lang w:val="ky-KG"/>
              </w:rPr>
              <w:t>ү</w:t>
            </w:r>
            <w:r w:rsidR="00471022" w:rsidRPr="000F2948">
              <w:rPr>
                <w:b/>
                <w:sz w:val="22"/>
                <w:szCs w:val="22"/>
              </w:rPr>
              <w:t>шт</w:t>
            </w:r>
            <w:r w:rsidR="00471022" w:rsidRPr="000F2948">
              <w:rPr>
                <w:b/>
                <w:sz w:val="22"/>
                <w:szCs w:val="22"/>
                <w:lang w:val="ky-KG"/>
              </w:rPr>
              <w:t>ү</w:t>
            </w:r>
            <w:r w:rsidR="00471022" w:rsidRPr="000F2948">
              <w:rPr>
                <w:b/>
                <w:sz w:val="22"/>
                <w:szCs w:val="22"/>
              </w:rPr>
              <w:t>р</w:t>
            </w:r>
            <w:r w:rsidR="00471022" w:rsidRPr="000F2948">
              <w:rPr>
                <w:b/>
                <w:sz w:val="22"/>
                <w:szCs w:val="22"/>
                <w:lang w:val="ky-KG"/>
              </w:rPr>
              <w:t>үү</w:t>
            </w:r>
          </w:p>
        </w:tc>
        <w:tc>
          <w:tcPr>
            <w:tcW w:w="1220" w:type="dxa"/>
            <w:tcBorders>
              <w:top w:val="nil"/>
              <w:left w:val="nil"/>
              <w:bottom w:val="single" w:sz="4" w:space="0" w:color="auto"/>
              <w:right w:val="nil"/>
            </w:tcBorders>
            <w:noWrap/>
            <w:vAlign w:val="center"/>
          </w:tcPr>
          <w:p w:rsidR="00471022" w:rsidRDefault="00471022" w:rsidP="00471022">
            <w:pPr>
              <w:jc w:val="center"/>
              <w:rPr>
                <w:b/>
                <w:sz w:val="22"/>
                <w:szCs w:val="22"/>
              </w:rPr>
            </w:pPr>
          </w:p>
          <w:p w:rsidR="00471022" w:rsidRDefault="00471022" w:rsidP="00471022">
            <w:pPr>
              <w:jc w:val="center"/>
              <w:rPr>
                <w:b/>
                <w:sz w:val="22"/>
                <w:szCs w:val="22"/>
              </w:rPr>
            </w:pPr>
          </w:p>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47830,4</w:t>
            </w:r>
          </w:p>
        </w:tc>
        <w:tc>
          <w:tcPr>
            <w:tcW w:w="1443" w:type="dxa"/>
            <w:tcBorders>
              <w:top w:val="nil"/>
              <w:left w:val="nil"/>
              <w:bottom w:val="single" w:sz="4" w:space="0" w:color="auto"/>
              <w:right w:val="nil"/>
            </w:tcBorders>
            <w:noWrap/>
            <w:vAlign w:val="center"/>
          </w:tcPr>
          <w:p w:rsidR="00471022" w:rsidRDefault="00471022" w:rsidP="00471022">
            <w:pPr>
              <w:jc w:val="center"/>
              <w:rPr>
                <w:b/>
                <w:sz w:val="22"/>
                <w:szCs w:val="22"/>
              </w:rPr>
            </w:pPr>
          </w:p>
          <w:p w:rsidR="00471022" w:rsidRDefault="00471022" w:rsidP="00471022">
            <w:pPr>
              <w:jc w:val="center"/>
              <w:rPr>
                <w:b/>
                <w:sz w:val="22"/>
                <w:szCs w:val="22"/>
              </w:rPr>
            </w:pPr>
          </w:p>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452551,7</w:t>
            </w:r>
          </w:p>
        </w:tc>
        <w:tc>
          <w:tcPr>
            <w:tcW w:w="1306" w:type="dxa"/>
            <w:tcBorders>
              <w:top w:val="nil"/>
              <w:left w:val="nil"/>
              <w:bottom w:val="single" w:sz="4" w:space="0" w:color="auto"/>
              <w:right w:val="nil"/>
            </w:tcBorders>
            <w:noWrap/>
            <w:vAlign w:val="center"/>
          </w:tcPr>
          <w:p w:rsidR="00471022" w:rsidRDefault="00471022" w:rsidP="00471022">
            <w:pPr>
              <w:jc w:val="center"/>
              <w:rPr>
                <w:b/>
                <w:sz w:val="22"/>
                <w:szCs w:val="22"/>
              </w:rPr>
            </w:pPr>
          </w:p>
          <w:p w:rsidR="00471022" w:rsidRDefault="00471022" w:rsidP="00471022">
            <w:pPr>
              <w:jc w:val="center"/>
              <w:rPr>
                <w:b/>
                <w:sz w:val="22"/>
                <w:szCs w:val="22"/>
              </w:rPr>
            </w:pPr>
          </w:p>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99,3</w:t>
            </w:r>
          </w:p>
        </w:tc>
        <w:tc>
          <w:tcPr>
            <w:tcW w:w="1134" w:type="dxa"/>
            <w:tcBorders>
              <w:top w:val="nil"/>
              <w:left w:val="nil"/>
              <w:bottom w:val="single" w:sz="4" w:space="0" w:color="auto"/>
              <w:right w:val="nil"/>
            </w:tcBorders>
            <w:noWrap/>
            <w:vAlign w:val="center"/>
          </w:tcPr>
          <w:p w:rsidR="00471022" w:rsidRDefault="00471022" w:rsidP="00471022">
            <w:pPr>
              <w:jc w:val="center"/>
              <w:rPr>
                <w:b/>
                <w:sz w:val="22"/>
                <w:szCs w:val="22"/>
              </w:rPr>
            </w:pPr>
          </w:p>
          <w:p w:rsidR="00471022" w:rsidRDefault="00471022" w:rsidP="00471022">
            <w:pPr>
              <w:jc w:val="center"/>
              <w:rPr>
                <w:b/>
                <w:sz w:val="22"/>
                <w:szCs w:val="22"/>
              </w:rPr>
            </w:pPr>
          </w:p>
          <w:p w:rsidR="00471022" w:rsidRDefault="00471022" w:rsidP="00471022">
            <w:pPr>
              <w:jc w:val="center"/>
              <w:rPr>
                <w:b/>
                <w:sz w:val="22"/>
                <w:szCs w:val="22"/>
              </w:rPr>
            </w:pPr>
          </w:p>
          <w:p w:rsidR="00471022" w:rsidRPr="000F2948" w:rsidRDefault="00471022" w:rsidP="00471022">
            <w:pPr>
              <w:jc w:val="center"/>
              <w:rPr>
                <w:b/>
                <w:sz w:val="22"/>
                <w:szCs w:val="22"/>
              </w:rPr>
            </w:pPr>
            <w:r>
              <w:rPr>
                <w:b/>
                <w:sz w:val="22"/>
                <w:szCs w:val="22"/>
              </w:rPr>
              <w:t>100,5</w:t>
            </w:r>
          </w:p>
        </w:tc>
        <w:tc>
          <w:tcPr>
            <w:tcW w:w="2287" w:type="dxa"/>
            <w:tcBorders>
              <w:top w:val="nil"/>
              <w:left w:val="nil"/>
              <w:bottom w:val="single" w:sz="4" w:space="0" w:color="auto"/>
              <w:right w:val="nil"/>
            </w:tcBorders>
            <w:vAlign w:val="bottom"/>
          </w:tcPr>
          <w:p w:rsidR="00471022" w:rsidRPr="000F2948" w:rsidRDefault="00471022" w:rsidP="00471022">
            <w:pPr>
              <w:rPr>
                <w:b/>
                <w:i/>
                <w:sz w:val="22"/>
                <w:szCs w:val="22"/>
              </w:rPr>
            </w:pPr>
            <w:r w:rsidRPr="000F2948">
              <w:rPr>
                <w:b/>
                <w:i/>
                <w:sz w:val="22"/>
                <w:szCs w:val="22"/>
              </w:rPr>
              <w:t>П</w:t>
            </w:r>
            <w:r>
              <w:rPr>
                <w:b/>
                <w:i/>
                <w:sz w:val="22"/>
                <w:szCs w:val="22"/>
                <w:lang w:val="ky-KG"/>
              </w:rPr>
              <w:t>роизводство и распределение электроэнергии, газа и воды, сбор отходов</w:t>
            </w:r>
          </w:p>
        </w:tc>
      </w:tr>
    </w:tbl>
    <w:p w:rsidR="00471022" w:rsidRPr="000F2948" w:rsidRDefault="00471022" w:rsidP="00471022">
      <w:pPr>
        <w:ind w:firstLine="708"/>
        <w:jc w:val="both"/>
        <w:rPr>
          <w:rFonts w:ascii="Times New Roman UniToktom" w:hAnsi="Times New Roman UniToktom" w:cs="Times New Roman UniToktom"/>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471022" w:rsidRPr="006E6027" w:rsidTr="00471022">
        <w:tc>
          <w:tcPr>
            <w:tcW w:w="4677" w:type="dxa"/>
          </w:tcPr>
          <w:p w:rsidR="00471022" w:rsidRPr="00994735" w:rsidRDefault="00471022" w:rsidP="00BC7E53">
            <w:pPr>
              <w:ind w:firstLine="743"/>
              <w:jc w:val="both"/>
              <w:outlineLvl w:val="0"/>
              <w:rPr>
                <w:rFonts w:ascii="Times New Roman UniToktom" w:hAnsi="Times New Roman UniToktom" w:cs="Times New Roman UniToktom"/>
                <w:sz w:val="24"/>
                <w:szCs w:val="24"/>
                <w:lang w:val="ky-KG"/>
              </w:rPr>
            </w:pPr>
            <w:r w:rsidRPr="00A55DFC">
              <w:rPr>
                <w:rFonts w:ascii="Times New Roman UniToktom" w:hAnsi="Times New Roman UniToktom" w:cs="Times New Roman UniToktom"/>
                <w:sz w:val="24"/>
                <w:szCs w:val="24"/>
                <w:lang w:val="ky-KG"/>
              </w:rPr>
              <w:t>Өнөр жай ө</w:t>
            </w:r>
            <w:r w:rsidRPr="00FC1860">
              <w:rPr>
                <w:rFonts w:ascii="Times New Roman UniToktom" w:hAnsi="Times New Roman UniToktom" w:cs="Times New Roman UniToktom"/>
                <w:sz w:val="24"/>
                <w:szCs w:val="24"/>
                <w:lang w:val="ky-KG"/>
              </w:rPr>
              <w:t>нд</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р</w:t>
            </w:r>
            <w:r w:rsidRPr="00A55DFC">
              <w:rPr>
                <w:rFonts w:ascii="Times New Roman UniToktom" w:hAnsi="Times New Roman UniToktom" w:cs="Times New Roman UniToktom"/>
                <w:sz w:val="24"/>
                <w:szCs w:val="24"/>
                <w:lang w:val="ky-KG"/>
              </w:rPr>
              <w:t>ү</w:t>
            </w:r>
            <w:r w:rsidRPr="00FC1860">
              <w:rPr>
                <w:rFonts w:ascii="Times New Roman UniToktom" w:hAnsi="Times New Roman UniToktom" w:cs="Times New Roman UniToktom"/>
                <w:sz w:val="24"/>
                <w:szCs w:val="24"/>
                <w:lang w:val="ky-KG"/>
              </w:rPr>
              <w:t>ш</w:t>
            </w:r>
            <w:r w:rsidRPr="00A55DFC">
              <w:rPr>
                <w:rFonts w:ascii="Times New Roman UniToktom" w:hAnsi="Times New Roman UniToktom" w:cs="Times New Roman UniToktom"/>
                <w:sz w:val="24"/>
                <w:szCs w:val="24"/>
                <w:lang w:val="ky-KG"/>
              </w:rPr>
              <w:t>үнүн</w:t>
            </w:r>
            <w:r>
              <w:rPr>
                <w:rFonts w:ascii="Times New Roman UniToktom" w:hAnsi="Times New Roman UniToktom" w:cs="Times New Roman UniToktom"/>
                <w:sz w:val="24"/>
                <w:szCs w:val="24"/>
                <w:lang w:val="ky-KG"/>
              </w:rPr>
              <w:t xml:space="preserve"> жалпы</w:t>
            </w:r>
            <w:r w:rsidRPr="00A55DFC">
              <w:rPr>
                <w:rFonts w:ascii="Times New Roman UniToktom" w:hAnsi="Times New Roman UniToktom" w:cs="Times New Roman UniToktom"/>
                <w:sz w:val="24"/>
                <w:szCs w:val="24"/>
                <w:lang w:val="ky-KG"/>
              </w:rPr>
              <w:t xml:space="preserve"> көлөмүнүн</w:t>
            </w:r>
            <w:r>
              <w:rPr>
                <w:rFonts w:ascii="Times New Roman UniToktom" w:hAnsi="Times New Roman UniToktom" w:cs="Times New Roman UniToktom"/>
                <w:sz w:val="24"/>
                <w:szCs w:val="24"/>
                <w:lang w:val="ky-KG"/>
              </w:rPr>
              <w:t xml:space="preserve"> ичинен</w:t>
            </w:r>
            <w:r w:rsidRPr="00A55DFC">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тогуздун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2019-ж эн</w:t>
            </w:r>
            <w:r w:rsidR="00BC7E53">
              <w:rPr>
                <w:rFonts w:ascii="Times New Roman UniToktom" w:hAnsi="Times New Roman UniToktom" w:cs="Times New Roman UniToktom"/>
                <w:sz w:val="24"/>
                <w:szCs w:val="24"/>
                <w:lang w:val="ky-KG"/>
              </w:rPr>
              <w:t xml:space="preserve"> чон салыштырма салмакты </w:t>
            </w:r>
            <w:r>
              <w:rPr>
                <w:rFonts w:ascii="Times New Roman UniToktom" w:hAnsi="Times New Roman UniToktom" w:cs="Times New Roman UniToktom"/>
                <w:sz w:val="24"/>
                <w:szCs w:val="24"/>
                <w:lang w:val="ky-KG"/>
              </w:rPr>
              <w:t xml:space="preserve">  э</w:t>
            </w:r>
            <w:r w:rsidR="00BC7E53">
              <w:rPr>
                <w:rFonts w:ascii="Times New Roman UniToktom" w:hAnsi="Times New Roman UniToktom" w:cs="Times New Roman UniToktom"/>
                <w:sz w:val="24"/>
                <w:szCs w:val="24"/>
              </w:rPr>
              <w:t>лектр энергиясын, газ менен сууну</w:t>
            </w:r>
            <w:r w:rsidRPr="009806BB">
              <w:rPr>
                <w:rFonts w:ascii="Times New Roman UniToktom" w:hAnsi="Times New Roman UniToktom" w:cs="Times New Roman UniToktom"/>
                <w:sz w:val="24"/>
                <w:szCs w:val="24"/>
              </w:rPr>
              <w:t xml:space="preserve"> өндүрүү жана бөлүштүрүү </w:t>
            </w:r>
            <w:r>
              <w:rPr>
                <w:rFonts w:ascii="Times New Roman UniToktom" w:hAnsi="Times New Roman UniToktom" w:cs="Times New Roman UniToktom"/>
                <w:sz w:val="24"/>
                <w:szCs w:val="24"/>
              </w:rPr>
              <w:t>35,5</w:t>
            </w:r>
            <w:r w:rsidR="00BC7E53">
              <w:rPr>
                <w:rFonts w:ascii="Times New Roman UniToktom" w:hAnsi="Times New Roman UniToktom" w:cs="Times New Roman UniToktom"/>
                <w:sz w:val="24"/>
                <w:szCs w:val="24"/>
                <w:lang w:val="ky-KG"/>
              </w:rPr>
              <w:t xml:space="preserve"> пайызды, </w:t>
            </w:r>
            <w:r>
              <w:rPr>
                <w:rFonts w:ascii="Times New Roman UniToktom" w:hAnsi="Times New Roman UniToktom" w:cs="Times New Roman UniToktom"/>
                <w:sz w:val="24"/>
                <w:szCs w:val="24"/>
                <w:lang w:val="ky-KG"/>
              </w:rPr>
              <w:t>и</w:t>
            </w:r>
            <w:r w:rsidRPr="009806BB">
              <w:rPr>
                <w:rFonts w:ascii="Times New Roman UniToktom" w:hAnsi="Times New Roman UniToktom" w:cs="Times New Roman UniToktom"/>
                <w:sz w:val="24"/>
                <w:szCs w:val="24"/>
              </w:rPr>
              <w:t>штетүү өнөр жайы</w:t>
            </w:r>
            <w:r w:rsidR="00BC7E53">
              <w:rPr>
                <w:rFonts w:ascii="Times New Roman UniToktom" w:hAnsi="Times New Roman UniToktom" w:cs="Times New Roman UniToktom"/>
                <w:sz w:val="24"/>
                <w:szCs w:val="24"/>
              </w:rPr>
              <w:t xml:space="preserve"> 64,5</w:t>
            </w:r>
            <w:r>
              <w:rPr>
                <w:rFonts w:ascii="Times New Roman UniToktom" w:hAnsi="Times New Roman UniToktom" w:cs="Times New Roman UniToktom"/>
                <w:sz w:val="24"/>
                <w:szCs w:val="24"/>
              </w:rPr>
              <w:t>пайы</w:t>
            </w:r>
            <w:r w:rsidR="00BC7E53">
              <w:rPr>
                <w:rFonts w:ascii="Times New Roman UniToktom" w:hAnsi="Times New Roman UniToktom" w:cs="Times New Roman UniToktom"/>
                <w:sz w:val="24"/>
                <w:szCs w:val="24"/>
                <w:lang w:val="ky-KG"/>
              </w:rPr>
              <w:t>з</w:t>
            </w:r>
            <w:r>
              <w:rPr>
                <w:rFonts w:ascii="Times New Roman UniToktom" w:hAnsi="Times New Roman UniToktom" w:cs="Times New Roman UniToktom"/>
                <w:sz w:val="24"/>
                <w:szCs w:val="24"/>
              </w:rPr>
              <w:t>ды т</w:t>
            </w:r>
            <w:r>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rPr>
              <w:t>здү.</w:t>
            </w:r>
          </w:p>
        </w:tc>
        <w:tc>
          <w:tcPr>
            <w:tcW w:w="4820" w:type="dxa"/>
          </w:tcPr>
          <w:p w:rsidR="00471022" w:rsidRPr="00887527" w:rsidRDefault="00471022" w:rsidP="00471022">
            <w:pPr>
              <w:ind w:firstLine="708"/>
              <w:jc w:val="both"/>
              <w:rPr>
                <w:rFonts w:ascii="Times New Roman UniToktom" w:hAnsi="Times New Roman UniToktom" w:cs="Times New Roman UniToktom"/>
                <w:i/>
                <w:sz w:val="24"/>
              </w:rPr>
            </w:pPr>
            <w:r>
              <w:rPr>
                <w:i/>
                <w:sz w:val="24"/>
              </w:rPr>
              <w:t>Наибольший удельный вес в общем объеме промышленного производства в январе-октябре 2019 г. занимали предприятия по производству и распределению электр</w:t>
            </w:r>
            <w:r>
              <w:rPr>
                <w:i/>
                <w:sz w:val="24"/>
              </w:rPr>
              <w:t>о</w:t>
            </w:r>
            <w:r>
              <w:rPr>
                <w:i/>
                <w:sz w:val="24"/>
              </w:rPr>
              <w:t>энергии, газа, воды – 35,5 процента. Доля</w:t>
            </w:r>
            <w:r w:rsidRPr="0021163E">
              <w:rPr>
                <w:i/>
                <w:sz w:val="24"/>
              </w:rPr>
              <w:t xml:space="preserve"> </w:t>
            </w:r>
            <w:r>
              <w:rPr>
                <w:i/>
                <w:sz w:val="24"/>
              </w:rPr>
              <w:t>предприятий обрабатывающей промышленности составила 64,5 процента.</w:t>
            </w:r>
          </w:p>
        </w:tc>
      </w:tr>
    </w:tbl>
    <w:p w:rsidR="00EB420F" w:rsidRDefault="00EB420F" w:rsidP="00471022">
      <w:pPr>
        <w:rPr>
          <w:rFonts w:ascii="Times New Roman UniToktom" w:hAnsi="Times New Roman UniToktom" w:cs="Times New Roman UniToktom"/>
          <w:sz w:val="24"/>
          <w:szCs w:val="24"/>
        </w:rPr>
      </w:pPr>
    </w:p>
    <w:p w:rsidR="00EB420F" w:rsidRDefault="00EB420F">
      <w:pPr>
        <w:widowControl/>
        <w:autoSpaceDE/>
        <w:autoSpaceDN/>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br w:type="page"/>
      </w:r>
    </w:p>
    <w:p w:rsidR="00471022" w:rsidRPr="00887527" w:rsidRDefault="00471022" w:rsidP="00471022">
      <w:pPr>
        <w:rPr>
          <w:rFonts w:ascii="Times New Roman UniToktom" w:hAnsi="Times New Roman UniToktom" w:cs="Times New Roman UniToktom"/>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471022" w:rsidRPr="006E6027" w:rsidTr="00471022">
        <w:tc>
          <w:tcPr>
            <w:tcW w:w="4677" w:type="dxa"/>
          </w:tcPr>
          <w:p w:rsidR="00471022" w:rsidRDefault="00471022" w:rsidP="00471022">
            <w:pPr>
              <w:jc w:val="center"/>
              <w:rPr>
                <w:b/>
                <w:sz w:val="24"/>
                <w:szCs w:val="24"/>
                <w:lang w:val="ky-KG"/>
              </w:rPr>
            </w:pPr>
            <w:r>
              <w:rPr>
                <w:b/>
                <w:sz w:val="24"/>
                <w:szCs w:val="24"/>
                <w:lang w:val="ky-KG"/>
              </w:rPr>
              <w:t>Үчтүн айы-тогуздун айларында 2019 -ж  к</w:t>
            </w:r>
            <w:r>
              <w:rPr>
                <w:b/>
                <w:bCs/>
                <w:sz w:val="24"/>
                <w:szCs w:val="24"/>
                <w:lang w:val="ky-KG"/>
              </w:rPr>
              <w:t xml:space="preserve">аржылоо булактары боюнча негизги </w:t>
            </w:r>
            <w:r>
              <w:rPr>
                <w:b/>
                <w:sz w:val="24"/>
                <w:szCs w:val="24"/>
                <w:lang w:val="ky-KG"/>
              </w:rPr>
              <w:t xml:space="preserve"> өнөр  жай продукцияларын өндүрүү көлөмү.</w:t>
            </w:r>
          </w:p>
          <w:p w:rsidR="00471022" w:rsidRDefault="00471022" w:rsidP="00471022">
            <w:pPr>
              <w:jc w:val="both"/>
              <w:rPr>
                <w:sz w:val="24"/>
                <w:lang w:val="ky-KG"/>
              </w:rPr>
            </w:pPr>
            <w:r>
              <w:rPr>
                <w:sz w:val="24"/>
                <w:lang w:val="ky-KG"/>
              </w:rPr>
              <w:t>(жалпы көлөмгө карата пайыз менен)</w:t>
            </w:r>
          </w:p>
          <w:p w:rsidR="00471022" w:rsidRPr="006E6027" w:rsidRDefault="00471022" w:rsidP="00471022">
            <w:pPr>
              <w:pStyle w:val="23"/>
              <w:ind w:firstLine="720"/>
              <w:jc w:val="center"/>
              <w:rPr>
                <w:rFonts w:ascii="Times New Roman UniToktom" w:hAnsi="Times New Roman UniToktom" w:cs="Times New Roman UniToktom"/>
                <w:b/>
                <w:sz w:val="18"/>
                <w:szCs w:val="18"/>
                <w:lang w:val="ky-KG"/>
              </w:rPr>
            </w:pPr>
          </w:p>
        </w:tc>
        <w:tc>
          <w:tcPr>
            <w:tcW w:w="4820" w:type="dxa"/>
          </w:tcPr>
          <w:p w:rsidR="00471022" w:rsidRPr="0021163E" w:rsidRDefault="00471022" w:rsidP="00471022">
            <w:pPr>
              <w:ind w:firstLine="708"/>
              <w:jc w:val="center"/>
              <w:rPr>
                <w:b/>
                <w:i/>
                <w:sz w:val="24"/>
              </w:rPr>
            </w:pPr>
            <w:r w:rsidRPr="0021163E">
              <w:rPr>
                <w:b/>
                <w:i/>
                <w:sz w:val="24"/>
              </w:rPr>
              <w:t>Структура промышленного производства по  видам</w:t>
            </w:r>
            <w:r>
              <w:rPr>
                <w:b/>
                <w:i/>
                <w:sz w:val="24"/>
                <w:lang w:val="ky-KG"/>
              </w:rPr>
              <w:t xml:space="preserve"> </w:t>
            </w:r>
            <w:r w:rsidRPr="0021163E">
              <w:rPr>
                <w:b/>
                <w:i/>
                <w:sz w:val="24"/>
              </w:rPr>
              <w:t>экономической де</w:t>
            </w:r>
            <w:r w:rsidRPr="0021163E">
              <w:rPr>
                <w:b/>
                <w:i/>
                <w:sz w:val="24"/>
              </w:rPr>
              <w:t>я</w:t>
            </w:r>
            <w:r w:rsidRPr="0021163E">
              <w:rPr>
                <w:b/>
                <w:i/>
                <w:sz w:val="24"/>
              </w:rPr>
              <w:t>тельности в январе-</w:t>
            </w:r>
            <w:r>
              <w:rPr>
                <w:b/>
                <w:i/>
                <w:sz w:val="24"/>
              </w:rPr>
              <w:t xml:space="preserve">октябре </w:t>
            </w:r>
            <w:r w:rsidRPr="0021163E">
              <w:rPr>
                <w:b/>
                <w:i/>
                <w:sz w:val="24"/>
              </w:rPr>
              <w:t>201</w:t>
            </w:r>
            <w:r>
              <w:rPr>
                <w:b/>
                <w:i/>
                <w:sz w:val="24"/>
              </w:rPr>
              <w:t>9</w:t>
            </w:r>
            <w:r w:rsidRPr="0021163E">
              <w:rPr>
                <w:b/>
                <w:i/>
                <w:sz w:val="24"/>
              </w:rPr>
              <w:t xml:space="preserve"> года</w:t>
            </w:r>
          </w:p>
          <w:p w:rsidR="00471022" w:rsidRPr="006E6027" w:rsidRDefault="00471022" w:rsidP="00471022">
            <w:pPr>
              <w:pStyle w:val="23"/>
              <w:ind w:firstLine="720"/>
              <w:jc w:val="center"/>
              <w:rPr>
                <w:rFonts w:ascii="Times New Roman UniToktom" w:hAnsi="Times New Roman UniToktom" w:cs="Times New Roman UniToktom"/>
                <w:i/>
                <w:sz w:val="18"/>
                <w:szCs w:val="18"/>
              </w:rPr>
            </w:pPr>
            <w:r w:rsidRPr="0021163E">
              <w:rPr>
                <w:i/>
                <w:sz w:val="24"/>
                <w:szCs w:val="24"/>
              </w:rPr>
              <w:t>(в процентах к общему объему производства</w:t>
            </w:r>
            <w:r w:rsidRPr="0021163E">
              <w:rPr>
                <w:rFonts w:ascii="Times New Roman UniToktom" w:hAnsi="Times New Roman UniToktom" w:cs="Times New Roman UniToktom"/>
                <w:i/>
                <w:sz w:val="24"/>
                <w:szCs w:val="24"/>
              </w:rPr>
              <w:t>.)</w:t>
            </w:r>
          </w:p>
        </w:tc>
      </w:tr>
    </w:tbl>
    <w:p w:rsidR="00471022" w:rsidRDefault="00471022" w:rsidP="00471022">
      <w:pPr>
        <w:ind w:firstLine="708"/>
        <w:jc w:val="center"/>
        <w:rPr>
          <w:b/>
          <w:sz w:val="24"/>
          <w:lang w:val="ky-KG"/>
        </w:rPr>
      </w:pPr>
    </w:p>
    <w:p w:rsidR="00194F06" w:rsidRDefault="00194F06" w:rsidP="00EB2CA0">
      <w:pPr>
        <w:ind w:firstLine="708"/>
        <w:jc w:val="center"/>
        <w:rPr>
          <w:rFonts w:ascii="Times New Roman UniToktom" w:hAnsi="Times New Roman UniToktom" w:cs="Times New Roman UniToktom"/>
          <w:sz w:val="24"/>
          <w:szCs w:val="24"/>
          <w:lang w:val="ky-KG"/>
        </w:rPr>
      </w:pPr>
      <w:r w:rsidRPr="0021163E">
        <w:rPr>
          <w:b/>
          <w:i/>
          <w:noProof/>
          <w:sz w:val="24"/>
        </w:rPr>
        <w:drawing>
          <wp:anchor distT="0" distB="0" distL="114300" distR="114300" simplePos="0" relativeHeight="252056576" behindDoc="0" locked="0" layoutInCell="1" allowOverlap="1" wp14:anchorId="5AB0FB22" wp14:editId="529F2E27">
            <wp:simplePos x="0" y="0"/>
            <wp:positionH relativeFrom="column">
              <wp:posOffset>365760</wp:posOffset>
            </wp:positionH>
            <wp:positionV relativeFrom="paragraph">
              <wp:posOffset>86360</wp:posOffset>
            </wp:positionV>
            <wp:extent cx="5619750" cy="2476500"/>
            <wp:effectExtent l="0" t="0" r="0" b="0"/>
            <wp:wrapTopAndBottom/>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A0DCE" w:rsidRPr="00536AA6" w:rsidRDefault="00AA0DCE">
      <w:pPr>
        <w:widowControl/>
        <w:autoSpaceDE/>
        <w:autoSpaceDN/>
        <w:rPr>
          <w:rFonts w:ascii="Times New Roman UniToktom" w:hAnsi="Times New Roman UniToktom" w:cs="Times New Roman UniToktom"/>
          <w:sz w:val="24"/>
          <w:szCs w:val="24"/>
        </w:rPr>
      </w:pPr>
    </w:p>
    <w:p w:rsidR="00AA0DCE" w:rsidRDefault="00AA0DCE" w:rsidP="00AA0DCE"/>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95568A" w:rsidRPr="006E6027" w:rsidTr="008D2ADA">
        <w:tc>
          <w:tcPr>
            <w:tcW w:w="4623" w:type="dxa"/>
          </w:tcPr>
          <w:p w:rsidR="0095568A" w:rsidRPr="008B4383" w:rsidRDefault="0095568A" w:rsidP="008D2ADA">
            <w:pPr>
              <w:ind w:firstLine="708"/>
              <w:jc w:val="both"/>
              <w:rPr>
                <w:rFonts w:ascii="Times New Roman UniToktom" w:hAnsi="Times New Roman UniToktom" w:cs="Times New Roman UniToktom"/>
                <w:b/>
                <w:sz w:val="18"/>
                <w:szCs w:val="18"/>
                <w:lang w:val="ky-KG"/>
              </w:rPr>
            </w:pPr>
            <w:r w:rsidRPr="008B4383">
              <w:rPr>
                <w:rFonts w:ascii="Times New Roman UniToktom" w:hAnsi="Times New Roman UniToktom" w:cs="Times New Roman UniToktom"/>
                <w:b/>
                <w:sz w:val="28"/>
                <w:szCs w:val="28"/>
              </w:rPr>
              <w:t xml:space="preserve">Айыл чарба, токой </w:t>
            </w:r>
            <w:r w:rsidRPr="008B4383">
              <w:rPr>
                <w:rFonts w:ascii="Times New Roman UniToktom" w:hAnsi="Times New Roman UniToktom" w:cs="Times New Roman UniToktom"/>
                <w:b/>
                <w:sz w:val="28"/>
                <w:szCs w:val="28"/>
                <w:lang w:val="ky-KG"/>
              </w:rPr>
              <w:t xml:space="preserve">чарба </w:t>
            </w:r>
            <w:r w:rsidRPr="008B4383">
              <w:rPr>
                <w:rFonts w:ascii="Times New Roman UniToktom" w:hAnsi="Times New Roman UniToktom" w:cs="Times New Roman UniToktom"/>
                <w:b/>
                <w:sz w:val="28"/>
                <w:szCs w:val="28"/>
              </w:rPr>
              <w:t xml:space="preserve">жана балык </w:t>
            </w:r>
            <w:r w:rsidRPr="008B4383">
              <w:rPr>
                <w:rFonts w:ascii="Times New Roman UniToktom" w:hAnsi="Times New Roman UniToktom" w:cs="Times New Roman UniToktom"/>
                <w:b/>
                <w:sz w:val="28"/>
                <w:szCs w:val="28"/>
                <w:lang w:val="ky-KG"/>
              </w:rPr>
              <w:t>уулоочулук</w:t>
            </w:r>
            <w:r w:rsidRPr="008B4383">
              <w:rPr>
                <w:rFonts w:ascii="Times New Roman UniToktom" w:hAnsi="Times New Roman UniToktom" w:cs="Times New Roman UniToktom"/>
                <w:b/>
                <w:sz w:val="24"/>
                <w:szCs w:val="24"/>
              </w:rPr>
              <w:t>.</w:t>
            </w:r>
            <w:r w:rsidRPr="008B4383">
              <w:rPr>
                <w:rFonts w:ascii="Times New Roman UniToktom" w:hAnsi="Times New Roman UniToktom" w:cs="Times New Roman UniToktom"/>
                <w:b/>
                <w:sz w:val="22"/>
              </w:rPr>
              <w:t xml:space="preserve"> </w:t>
            </w:r>
            <w:r w:rsidRPr="008B4383">
              <w:rPr>
                <w:rFonts w:ascii="Times New Roman UniToktom" w:hAnsi="Times New Roman UniToktom" w:cs="Times New Roman UniToktom"/>
                <w:bCs/>
                <w:sz w:val="24"/>
                <w:szCs w:val="24"/>
                <w:lang w:val="ky-KG"/>
              </w:rPr>
              <w:t>Айыл чарба, аңчылык, токой чарба</w:t>
            </w:r>
            <w:r w:rsidRPr="008B4383">
              <w:rPr>
                <w:rFonts w:ascii="Times New Roman UniToktom" w:hAnsi="Times New Roman UniToktom" w:cs="Times New Roman UniToktom"/>
                <w:b/>
                <w:sz w:val="24"/>
                <w:szCs w:val="24"/>
                <w:lang w:val="ky-KG"/>
              </w:rPr>
              <w:t xml:space="preserve"> </w:t>
            </w:r>
            <w:r w:rsidRPr="008B4383">
              <w:rPr>
                <w:rFonts w:ascii="Times New Roman UniToktom" w:hAnsi="Times New Roman UniToktom" w:cs="Times New Roman UniToktom"/>
                <w:bCs/>
                <w:sz w:val="24"/>
                <w:szCs w:val="24"/>
                <w:lang w:val="ky-KG"/>
              </w:rPr>
              <w:t>жана</w:t>
            </w:r>
            <w:r w:rsidRPr="008B4383">
              <w:rPr>
                <w:rFonts w:ascii="Times New Roman UniToktom" w:hAnsi="Times New Roman UniToktom" w:cs="Times New Roman UniToktom"/>
                <w:sz w:val="24"/>
                <w:szCs w:val="24"/>
                <w:lang w:val="ky-KG"/>
              </w:rPr>
              <w:t xml:space="preserve"> балык чарбачылыгы</w:t>
            </w:r>
            <w:r>
              <w:rPr>
                <w:rFonts w:ascii="Times New Roman UniToktom" w:hAnsi="Times New Roman UniToktom" w:cs="Times New Roman UniToktom"/>
                <w:sz w:val="24"/>
                <w:szCs w:val="24"/>
                <w:lang w:val="ky-KG"/>
              </w:rPr>
              <w:t>нын продукциясынын</w:t>
            </w:r>
            <w:r w:rsidRPr="008B4383">
              <w:rPr>
                <w:rFonts w:ascii="Times New Roman UniToktom" w:hAnsi="Times New Roman UniToktom" w:cs="Times New Roman UniToktom"/>
                <w:sz w:val="24"/>
                <w:szCs w:val="24"/>
                <w:lang w:val="ky-KG"/>
              </w:rPr>
              <w:t xml:space="preserve"> </w:t>
            </w:r>
            <w:r w:rsidRPr="008B4383">
              <w:rPr>
                <w:rFonts w:ascii="Times New Roman UniToktom" w:hAnsi="Times New Roman UniToktom" w:cs="Times New Roman UniToktom"/>
                <w:color w:val="000000"/>
                <w:sz w:val="24"/>
                <w:szCs w:val="24"/>
                <w:lang w:val="ky-KG"/>
              </w:rPr>
              <w:t>дүң</w:t>
            </w:r>
            <w:r w:rsidRPr="008B4383">
              <w:rPr>
                <w:rFonts w:ascii="Times New Roman UniToktom" w:hAnsi="Times New Roman UniToktom" w:cs="Times New Roman UniToktom"/>
                <w:sz w:val="24"/>
                <w:szCs w:val="24"/>
                <w:lang w:val="ky-KG"/>
              </w:rPr>
              <w:t xml:space="preserve"> өндүрүлүшү 201</w:t>
            </w:r>
            <w:r>
              <w:rPr>
                <w:rFonts w:ascii="Times New Roman UniToktom" w:hAnsi="Times New Roman UniToktom" w:cs="Times New Roman UniToktom"/>
                <w:sz w:val="24"/>
                <w:szCs w:val="24"/>
                <w:lang w:val="ky-KG"/>
              </w:rPr>
              <w:t>9</w:t>
            </w:r>
            <w:r w:rsidRPr="008B4383">
              <w:rPr>
                <w:rFonts w:ascii="Times New Roman UniToktom" w:hAnsi="Times New Roman UniToktom" w:cs="Times New Roman UniToktom"/>
                <w:sz w:val="24"/>
                <w:szCs w:val="24"/>
                <w:lang w:val="ky-KG"/>
              </w:rPr>
              <w:t>-жылдын үчтүн айы-</w:t>
            </w:r>
            <w:r>
              <w:rPr>
                <w:rFonts w:ascii="Times New Roman UniToktom" w:hAnsi="Times New Roman UniToktom" w:cs="Times New Roman UniToktom"/>
                <w:sz w:val="24"/>
                <w:szCs w:val="24"/>
                <w:lang w:val="ky-KG"/>
              </w:rPr>
              <w:t xml:space="preserve">тогуздун </w:t>
            </w:r>
            <w:r w:rsidRPr="008B4383">
              <w:rPr>
                <w:rFonts w:ascii="Times New Roman UniToktom" w:hAnsi="Times New Roman UniToktom" w:cs="Times New Roman UniToktom"/>
                <w:sz w:val="24"/>
                <w:szCs w:val="24"/>
                <w:lang w:val="ky-KG"/>
              </w:rPr>
              <w:t xml:space="preserve">айларында </w:t>
            </w:r>
            <w:r>
              <w:rPr>
                <w:rFonts w:ascii="Times New Roman UniToktom" w:hAnsi="Times New Roman UniToktom" w:cs="Times New Roman UniToktom"/>
                <w:sz w:val="24"/>
                <w:szCs w:val="24"/>
                <w:lang w:val="ky-KG"/>
              </w:rPr>
              <w:t xml:space="preserve">18329,1 </w:t>
            </w:r>
            <w:r w:rsidRPr="008B4383">
              <w:rPr>
                <w:rFonts w:ascii="Times New Roman UniToktom" w:hAnsi="Times New Roman UniToktom" w:cs="Times New Roman UniToktom"/>
                <w:sz w:val="24"/>
                <w:szCs w:val="24"/>
                <w:lang w:val="ky-KG"/>
              </w:rPr>
              <w:t xml:space="preserve">млн. сомду түзүп, физикалык көлөмдүн индекси өткөн жылдын тийиштүү мезгилине салыштырмалуу </w:t>
            </w:r>
            <w:r w:rsidRPr="00803762">
              <w:rPr>
                <w:rFonts w:ascii="Times New Roman UniToktom" w:hAnsi="Times New Roman UniToktom" w:cs="Times New Roman UniToktom"/>
                <w:sz w:val="24"/>
                <w:szCs w:val="24"/>
                <w:lang w:val="ky-KG"/>
              </w:rPr>
              <w:t>0,</w:t>
            </w:r>
            <w:r>
              <w:rPr>
                <w:rFonts w:ascii="Times New Roman UniToktom" w:hAnsi="Times New Roman UniToktom" w:cs="Times New Roman UniToktom"/>
                <w:sz w:val="24"/>
                <w:szCs w:val="24"/>
                <w:lang w:val="ky-KG"/>
              </w:rPr>
              <w:t>3</w:t>
            </w:r>
            <w:r w:rsidRPr="00803762">
              <w:rPr>
                <w:rFonts w:ascii="Times New Roman UniToktom" w:hAnsi="Times New Roman UniToktom" w:cs="Times New Roman UniToktom"/>
                <w:sz w:val="24"/>
                <w:szCs w:val="24"/>
                <w:lang w:val="ky-KG"/>
              </w:rPr>
              <w:t xml:space="preserve"> пайызга көбөйгөн</w:t>
            </w:r>
            <w:r w:rsidRPr="008B4383">
              <w:rPr>
                <w:rFonts w:ascii="Times New Roman UniToktom" w:hAnsi="Times New Roman UniToktom" w:cs="Times New Roman UniToktom"/>
                <w:sz w:val="24"/>
                <w:szCs w:val="24"/>
                <w:lang w:val="ky-KG"/>
              </w:rPr>
              <w:t>.</w:t>
            </w:r>
          </w:p>
        </w:tc>
        <w:tc>
          <w:tcPr>
            <w:tcW w:w="4766" w:type="dxa"/>
          </w:tcPr>
          <w:p w:rsidR="0095568A" w:rsidRPr="008B4383" w:rsidRDefault="0095568A" w:rsidP="008D2ADA">
            <w:pPr>
              <w:pStyle w:val="23"/>
              <w:ind w:firstLine="720"/>
              <w:jc w:val="both"/>
              <w:rPr>
                <w:rFonts w:ascii="Times New Roman UniToktom" w:hAnsi="Times New Roman UniToktom" w:cs="Times New Roman UniToktom"/>
                <w:i/>
                <w:sz w:val="24"/>
                <w:lang w:val="ky-KG"/>
              </w:rPr>
            </w:pPr>
            <w:r w:rsidRPr="008B4383">
              <w:rPr>
                <w:rFonts w:ascii="Times New Roman UniToktom" w:hAnsi="Times New Roman UniToktom" w:cs="Times New Roman UniToktom"/>
                <w:b/>
                <w:i/>
                <w:sz w:val="28"/>
                <w:szCs w:val="28"/>
              </w:rPr>
              <w:t>Сельское хозяйство, охота, лесное хозяйство и рыболовство.</w:t>
            </w:r>
            <w:r w:rsidRPr="008B4383">
              <w:rPr>
                <w:rFonts w:ascii="Times New Roman UniToktom" w:hAnsi="Times New Roman UniToktom" w:cs="Times New Roman UniToktom"/>
                <w:b/>
                <w:i/>
                <w:sz w:val="24"/>
              </w:rPr>
              <w:t xml:space="preserve"> </w:t>
            </w:r>
            <w:r w:rsidRPr="008B4383">
              <w:rPr>
                <w:rFonts w:ascii="Times New Roman UniToktom" w:hAnsi="Times New Roman UniToktom" w:cs="Times New Roman UniToktom"/>
                <w:i/>
                <w:sz w:val="24"/>
              </w:rPr>
              <w:t>Валовой выпуск продукции сельского хозяйства, охоты, лесного хозяйства и рыболовства в январе</w:t>
            </w:r>
            <w:r w:rsidRPr="008B4383">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 xml:space="preserve">октябре </w:t>
            </w:r>
            <w:r w:rsidRPr="008B4383">
              <w:rPr>
                <w:rFonts w:ascii="Times New Roman UniToktom" w:hAnsi="Times New Roman UniToktom" w:cs="Times New Roman UniToktom"/>
                <w:i/>
                <w:sz w:val="24"/>
              </w:rPr>
              <w:t>201</w:t>
            </w:r>
            <w:r>
              <w:rPr>
                <w:rFonts w:ascii="Times New Roman UniToktom" w:hAnsi="Times New Roman UniToktom" w:cs="Times New Roman UniToktom"/>
                <w:i/>
                <w:sz w:val="24"/>
                <w:lang w:val="ky-KG"/>
              </w:rPr>
              <w:t>9</w:t>
            </w:r>
            <w:r w:rsidRPr="008B4383">
              <w:rPr>
                <w:rFonts w:ascii="Times New Roman UniToktom" w:hAnsi="Times New Roman UniToktom" w:cs="Times New Roman UniToktom"/>
                <w:i/>
                <w:sz w:val="24"/>
              </w:rPr>
              <w:t xml:space="preserve">г. составил </w:t>
            </w:r>
            <w:r>
              <w:rPr>
                <w:rFonts w:ascii="Times New Roman UniToktom" w:hAnsi="Times New Roman UniToktom" w:cs="Times New Roman UniToktom"/>
                <w:i/>
                <w:sz w:val="24"/>
              </w:rPr>
              <w:t>18329,1</w:t>
            </w:r>
            <w:r w:rsidRPr="008B4383">
              <w:rPr>
                <w:rFonts w:ascii="Times New Roman UniToktom" w:hAnsi="Times New Roman UniToktom" w:cs="Times New Roman UniToktom"/>
                <w:i/>
                <w:sz w:val="24"/>
              </w:rPr>
              <w:t xml:space="preserve"> млн. </w:t>
            </w:r>
            <w:r w:rsidRPr="008B4383">
              <w:rPr>
                <w:rFonts w:ascii="Times New Roman UniToktom" w:hAnsi="Times New Roman UniToktom" w:cs="Times New Roman UniToktom"/>
                <w:i/>
                <w:sz w:val="24"/>
                <w:lang w:val="ky-KG"/>
              </w:rPr>
              <w:t xml:space="preserve">сомов, </w:t>
            </w:r>
            <w:r w:rsidRPr="008B4383">
              <w:rPr>
                <w:rFonts w:ascii="Times New Roman UniToktom" w:hAnsi="Times New Roman UniToktom" w:cs="Times New Roman UniToktom"/>
                <w:i/>
                <w:sz w:val="24"/>
              </w:rPr>
              <w:t>при этом индекс физ</w:t>
            </w:r>
            <w:r w:rsidRPr="008B4383">
              <w:rPr>
                <w:rFonts w:ascii="Times New Roman UniToktom" w:hAnsi="Times New Roman UniToktom" w:cs="Times New Roman UniToktom"/>
                <w:i/>
                <w:sz w:val="24"/>
              </w:rPr>
              <w:t>и</w:t>
            </w:r>
            <w:r w:rsidRPr="008B4383">
              <w:rPr>
                <w:rFonts w:ascii="Times New Roman UniToktom" w:hAnsi="Times New Roman UniToktom" w:cs="Times New Roman UniToktom"/>
                <w:i/>
                <w:sz w:val="24"/>
              </w:rPr>
              <w:t>ческого объема</w:t>
            </w:r>
            <w:r w:rsidRPr="008B4383">
              <w:rPr>
                <w:rFonts w:ascii="Times New Roman UniToktom" w:hAnsi="Times New Roman UniToktom" w:cs="Times New Roman UniToktom"/>
                <w:i/>
                <w:sz w:val="24"/>
                <w:lang w:val="ky-KG"/>
              </w:rPr>
              <w:t xml:space="preserve"> </w:t>
            </w:r>
            <w:r w:rsidRPr="008B4383">
              <w:rPr>
                <w:rFonts w:ascii="Times New Roman UniToktom" w:hAnsi="Times New Roman UniToktom" w:cs="Times New Roman UniToktom"/>
                <w:i/>
                <w:sz w:val="24"/>
              </w:rPr>
              <w:t xml:space="preserve">по сравнению с соответствующим периодом прошлого года </w:t>
            </w:r>
            <w:r w:rsidRPr="008B4383">
              <w:rPr>
                <w:rFonts w:ascii="Times New Roman UniToktom" w:hAnsi="Times New Roman UniToktom" w:cs="Times New Roman UniToktom"/>
                <w:i/>
                <w:sz w:val="24"/>
                <w:lang w:val="ky-KG"/>
              </w:rPr>
              <w:t>увеличился н</w:t>
            </w:r>
            <w:r w:rsidRPr="008B4383">
              <w:rPr>
                <w:rFonts w:ascii="Times New Roman UniToktom" w:hAnsi="Times New Roman UniToktom" w:cs="Times New Roman UniToktom"/>
                <w:i/>
                <w:sz w:val="24"/>
              </w:rPr>
              <w:t xml:space="preserve">а </w:t>
            </w:r>
            <w:r w:rsidRPr="00CA6E64">
              <w:rPr>
                <w:rFonts w:ascii="Times New Roman UniToktom" w:hAnsi="Times New Roman UniToktom" w:cs="Times New Roman UniToktom"/>
                <w:i/>
                <w:sz w:val="24"/>
              </w:rPr>
              <w:t>0,</w:t>
            </w:r>
            <w:r>
              <w:rPr>
                <w:rFonts w:ascii="Times New Roman UniToktom" w:hAnsi="Times New Roman UniToktom" w:cs="Times New Roman UniToktom"/>
                <w:i/>
                <w:sz w:val="24"/>
              </w:rPr>
              <w:t>3</w:t>
            </w:r>
            <w:r w:rsidRPr="00CA6E64">
              <w:rPr>
                <w:rFonts w:ascii="Times New Roman UniToktom" w:hAnsi="Times New Roman UniToktom" w:cs="Times New Roman UniToktom"/>
                <w:i/>
                <w:sz w:val="24"/>
              </w:rPr>
              <w:t xml:space="preserve"> процента.</w:t>
            </w:r>
            <w:r w:rsidRPr="008B4383">
              <w:rPr>
                <w:rFonts w:ascii="Times New Roman UniToktom" w:hAnsi="Times New Roman UniToktom" w:cs="Times New Roman UniToktom"/>
                <w:i/>
                <w:sz w:val="24"/>
              </w:rPr>
              <w:t xml:space="preserve"> </w:t>
            </w:r>
          </w:p>
        </w:tc>
      </w:tr>
      <w:tr w:rsidR="0095568A" w:rsidRPr="006E6027" w:rsidTr="008D2ADA">
        <w:tc>
          <w:tcPr>
            <w:tcW w:w="4623" w:type="dxa"/>
          </w:tcPr>
          <w:p w:rsidR="0095568A" w:rsidRPr="007135B6" w:rsidRDefault="0095568A" w:rsidP="008D2ADA">
            <w:pPr>
              <w:ind w:firstLine="776"/>
              <w:jc w:val="both"/>
              <w:outlineLvl w:val="0"/>
              <w:rPr>
                <w:rFonts w:ascii="Times New Roman UniToktom" w:hAnsi="Times New Roman UniToktom" w:cs="Times New Roman UniToktom"/>
                <w:b/>
                <w:sz w:val="18"/>
                <w:szCs w:val="18"/>
                <w:lang w:val="ky-KG"/>
              </w:rPr>
            </w:pPr>
            <w:r>
              <w:rPr>
                <w:rFonts w:ascii="Times New Roman UniToktom" w:hAnsi="Times New Roman UniToktom" w:cs="Times New Roman UniToktom"/>
                <w:bCs/>
                <w:sz w:val="24"/>
              </w:rPr>
              <w:t>Ж</w:t>
            </w:r>
            <w:r w:rsidRPr="007135B6">
              <w:rPr>
                <w:rFonts w:ascii="Times New Roman UniToktom" w:hAnsi="Times New Roman UniToktom" w:cs="Times New Roman UniToktom"/>
                <w:sz w:val="24"/>
                <w:szCs w:val="24"/>
                <w:lang w:val="ky-KG"/>
              </w:rPr>
              <w:t xml:space="preserve">алпы айыл чарба азыктарынын өндүрүш көлөмүнүн ичинен мал чарбачылыкка – </w:t>
            </w:r>
            <w:r>
              <w:rPr>
                <w:rFonts w:ascii="Times New Roman UniToktom" w:hAnsi="Times New Roman UniToktom" w:cs="Times New Roman UniToktom"/>
                <w:sz w:val="24"/>
                <w:szCs w:val="24"/>
                <w:lang w:val="ky-KG"/>
              </w:rPr>
              <w:t>24,3</w:t>
            </w:r>
            <w:r w:rsidRPr="007135B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4449,2</w:t>
            </w:r>
            <w:r w:rsidRPr="007135B6">
              <w:rPr>
                <w:rFonts w:ascii="Times New Roman UniToktom" w:hAnsi="Times New Roman UniToktom" w:cs="Times New Roman UniToktom"/>
                <w:sz w:val="24"/>
                <w:szCs w:val="24"/>
                <w:lang w:val="ky-KG"/>
              </w:rPr>
              <w:t xml:space="preserve"> млн. сом), талаачылыкка – </w:t>
            </w:r>
            <w:r>
              <w:rPr>
                <w:rFonts w:ascii="Times New Roman UniToktom" w:hAnsi="Times New Roman UniToktom" w:cs="Times New Roman UniToktom"/>
                <w:sz w:val="24"/>
                <w:szCs w:val="24"/>
                <w:lang w:val="ky-KG"/>
              </w:rPr>
              <w:t>72,8</w:t>
            </w:r>
            <w:r w:rsidRPr="007135B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3351,2</w:t>
            </w:r>
            <w:r w:rsidRPr="007135B6">
              <w:rPr>
                <w:rFonts w:ascii="Times New Roman UniToktom" w:hAnsi="Times New Roman UniToktom" w:cs="Times New Roman UniToktom"/>
                <w:sz w:val="24"/>
                <w:szCs w:val="24"/>
                <w:lang w:val="ky-KG"/>
              </w:rPr>
              <w:t xml:space="preserve"> млн.сом) тейлөө көрсөтүүгө – </w:t>
            </w:r>
            <w:r>
              <w:rPr>
                <w:rFonts w:ascii="Times New Roman UniToktom" w:hAnsi="Times New Roman UniToktom" w:cs="Times New Roman UniToktom"/>
                <w:sz w:val="24"/>
                <w:szCs w:val="24"/>
                <w:lang w:val="ky-KG"/>
              </w:rPr>
              <w:t xml:space="preserve">2,75 </w:t>
            </w:r>
            <w:r w:rsidRPr="007135B6">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503,0</w:t>
            </w:r>
            <w:r w:rsidRPr="007135B6">
              <w:rPr>
                <w:rFonts w:ascii="Times New Roman UniToktom" w:hAnsi="Times New Roman UniToktom" w:cs="Times New Roman UniToktom"/>
                <w:sz w:val="24"/>
                <w:szCs w:val="24"/>
                <w:lang w:val="ky-KG"/>
              </w:rPr>
              <w:t xml:space="preserve"> млн. сом), анчылык</w:t>
            </w:r>
            <w:r>
              <w:rPr>
                <w:rFonts w:ascii="Times New Roman UniToktom" w:hAnsi="Times New Roman UniToktom" w:cs="Times New Roman UniToktom"/>
                <w:sz w:val="24"/>
                <w:szCs w:val="24"/>
                <w:lang w:val="ky-KG"/>
              </w:rPr>
              <w:t xml:space="preserve">, </w:t>
            </w:r>
            <w:r w:rsidRPr="007135B6">
              <w:rPr>
                <w:rFonts w:ascii="Times New Roman UniToktom" w:hAnsi="Times New Roman UniToktom" w:cs="Times New Roman UniToktom"/>
                <w:sz w:val="24"/>
                <w:szCs w:val="24"/>
                <w:lang w:val="ky-KG"/>
              </w:rPr>
              <w:t>токой чарбасы</w:t>
            </w:r>
            <w:r>
              <w:rPr>
                <w:rFonts w:ascii="Times New Roman UniToktom" w:hAnsi="Times New Roman UniToktom" w:cs="Times New Roman UniToktom"/>
                <w:sz w:val="24"/>
                <w:szCs w:val="24"/>
                <w:lang w:val="ky-KG"/>
              </w:rPr>
              <w:t xml:space="preserve"> жана балык өстүрүүнүн</w:t>
            </w:r>
            <w:r w:rsidRPr="007135B6">
              <w:rPr>
                <w:rFonts w:ascii="Times New Roman UniToktom" w:hAnsi="Times New Roman UniToktom" w:cs="Times New Roman UniToktom"/>
                <w:sz w:val="24"/>
                <w:szCs w:val="24"/>
                <w:lang w:val="ky-KG"/>
              </w:rPr>
              <w:t xml:space="preserve"> үл</w:t>
            </w:r>
            <w:r>
              <w:rPr>
                <w:rFonts w:ascii="Times New Roman UniToktom" w:hAnsi="Times New Roman UniToktom" w:cs="Times New Roman UniToktom"/>
                <w:sz w:val="24"/>
                <w:szCs w:val="24"/>
                <w:lang w:val="ky-KG"/>
              </w:rPr>
              <w:t>үшү</w:t>
            </w:r>
            <w:r w:rsidRPr="007135B6">
              <w:rPr>
                <w:rFonts w:ascii="Times New Roman UniToktom" w:hAnsi="Times New Roman UniToktom" w:cs="Times New Roman UniToktom"/>
                <w:sz w:val="24"/>
                <w:szCs w:val="24"/>
                <w:lang w:val="ky-KG"/>
              </w:rPr>
              <w:t>нө - 0,</w:t>
            </w:r>
            <w:r>
              <w:rPr>
                <w:rFonts w:ascii="Times New Roman UniToktom" w:hAnsi="Times New Roman UniToktom" w:cs="Times New Roman UniToktom"/>
                <w:sz w:val="24"/>
                <w:szCs w:val="24"/>
                <w:lang w:val="ky-KG"/>
              </w:rPr>
              <w:t>15</w:t>
            </w:r>
            <w:r w:rsidRPr="007135B6">
              <w:rPr>
                <w:rFonts w:ascii="Times New Roman UniToktom" w:hAnsi="Times New Roman UniToktom" w:cs="Times New Roman UniToktom"/>
                <w:sz w:val="24"/>
                <w:szCs w:val="24"/>
                <w:lang w:val="ky-KG"/>
              </w:rPr>
              <w:t xml:space="preserve"> пайыз (</w:t>
            </w:r>
            <w:r>
              <w:rPr>
                <w:rFonts w:ascii="Times New Roman UniToktom" w:hAnsi="Times New Roman UniToktom" w:cs="Times New Roman UniToktom"/>
                <w:sz w:val="24"/>
                <w:szCs w:val="24"/>
                <w:lang w:val="ky-KG"/>
              </w:rPr>
              <w:t>25,7</w:t>
            </w:r>
            <w:r w:rsidRPr="007135B6">
              <w:rPr>
                <w:rFonts w:ascii="Times New Roman UniToktom" w:hAnsi="Times New Roman UniToktom" w:cs="Times New Roman UniToktom"/>
                <w:sz w:val="24"/>
                <w:lang w:val="ky-KG"/>
              </w:rPr>
              <w:t xml:space="preserve"> млн. сом) </w:t>
            </w:r>
            <w:r w:rsidRPr="007135B6">
              <w:rPr>
                <w:rFonts w:ascii="Times New Roman UniToktom" w:hAnsi="Times New Roman UniToktom" w:cs="Times New Roman UniToktom"/>
                <w:sz w:val="24"/>
                <w:szCs w:val="24"/>
                <w:lang w:val="ky-KG"/>
              </w:rPr>
              <w:t>туура келди</w:t>
            </w:r>
            <w:r w:rsidRPr="007135B6">
              <w:rPr>
                <w:rFonts w:ascii="Times New Roman UniToktom" w:hAnsi="Times New Roman UniToktom" w:cs="Times New Roman UniToktom"/>
                <w:sz w:val="24"/>
                <w:lang w:val="ky-KG"/>
              </w:rPr>
              <w:t>.</w:t>
            </w:r>
          </w:p>
        </w:tc>
        <w:tc>
          <w:tcPr>
            <w:tcW w:w="4766" w:type="dxa"/>
          </w:tcPr>
          <w:p w:rsidR="0095568A" w:rsidRPr="007135B6" w:rsidRDefault="0095568A" w:rsidP="008D2ADA">
            <w:pPr>
              <w:pStyle w:val="23"/>
              <w:ind w:firstLine="720"/>
              <w:jc w:val="both"/>
              <w:rPr>
                <w:rFonts w:ascii="Times New Roman UniToktom" w:hAnsi="Times New Roman UniToktom" w:cs="Times New Roman UniToktom"/>
                <w:i/>
                <w:sz w:val="24"/>
              </w:rPr>
            </w:pPr>
            <w:r w:rsidRPr="007135B6">
              <w:rPr>
                <w:rFonts w:ascii="Times New Roman UniToktom" w:hAnsi="Times New Roman UniToktom" w:cs="Times New Roman UniToktom"/>
                <w:i/>
                <w:sz w:val="24"/>
              </w:rPr>
              <w:t xml:space="preserve">Из общего объема производства на долю животноводства приходится </w:t>
            </w:r>
            <w:r>
              <w:rPr>
                <w:rFonts w:ascii="Times New Roman UniToktom" w:hAnsi="Times New Roman UniToktom" w:cs="Times New Roman UniToktom"/>
                <w:i/>
                <w:sz w:val="24"/>
                <w:lang w:val="ky-KG"/>
              </w:rPr>
              <w:t xml:space="preserve">24,3 </w:t>
            </w:r>
            <w:r w:rsidRPr="007135B6">
              <w:rPr>
                <w:rFonts w:ascii="Times New Roman UniToktom" w:hAnsi="Times New Roman UniToktom" w:cs="Times New Roman UniToktom"/>
                <w:i/>
                <w:sz w:val="24"/>
              </w:rPr>
              <w:t>процента</w:t>
            </w:r>
            <w:r w:rsidRPr="007135B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4449,2</w:t>
            </w:r>
            <w:r w:rsidRPr="007135B6">
              <w:rPr>
                <w:rFonts w:ascii="Times New Roman UniToktom" w:hAnsi="Times New Roman UniToktom" w:cs="Times New Roman UniToktom"/>
                <w:i/>
                <w:sz w:val="24"/>
                <w:lang w:val="ky-KG"/>
              </w:rPr>
              <w:t xml:space="preserve"> млн. сомов)</w:t>
            </w:r>
            <w:r w:rsidRPr="007135B6">
              <w:rPr>
                <w:rFonts w:ascii="Times New Roman UniToktom" w:hAnsi="Times New Roman UniToktom" w:cs="Times New Roman UniToktom"/>
                <w:i/>
                <w:sz w:val="24"/>
              </w:rPr>
              <w:t xml:space="preserve">, </w:t>
            </w:r>
            <w:r w:rsidRPr="007135B6">
              <w:rPr>
                <w:rFonts w:ascii="Times New Roman UniToktom" w:hAnsi="Times New Roman UniToktom" w:cs="Times New Roman UniToktom"/>
                <w:i/>
                <w:sz w:val="24"/>
                <w:lang w:val="ky-KG"/>
              </w:rPr>
              <w:t xml:space="preserve">растениеводству – </w:t>
            </w:r>
            <w:r>
              <w:rPr>
                <w:rFonts w:ascii="Times New Roman UniToktom" w:hAnsi="Times New Roman UniToktom" w:cs="Times New Roman UniToktom"/>
                <w:i/>
                <w:sz w:val="24"/>
                <w:lang w:val="ky-KG"/>
              </w:rPr>
              <w:t>72,8</w:t>
            </w:r>
            <w:r w:rsidRPr="007135B6">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13351,2 </w:t>
            </w:r>
            <w:r w:rsidRPr="007135B6">
              <w:rPr>
                <w:rFonts w:ascii="Times New Roman UniToktom" w:hAnsi="Times New Roman UniToktom" w:cs="Times New Roman UniToktom"/>
                <w:i/>
                <w:sz w:val="24"/>
                <w:lang w:val="ky-KG"/>
              </w:rPr>
              <w:t xml:space="preserve">млн.сомов) </w:t>
            </w:r>
            <w:r w:rsidRPr="007135B6">
              <w:rPr>
                <w:rFonts w:ascii="Times New Roman UniToktom" w:hAnsi="Times New Roman UniToktom" w:cs="Times New Roman UniToktom"/>
                <w:i/>
                <w:sz w:val="24"/>
              </w:rPr>
              <w:t xml:space="preserve">услуг – </w:t>
            </w:r>
            <w:r>
              <w:rPr>
                <w:rFonts w:ascii="Times New Roman UniToktom" w:hAnsi="Times New Roman UniToktom" w:cs="Times New Roman UniToktom"/>
                <w:i/>
                <w:sz w:val="24"/>
              </w:rPr>
              <w:t>2,75</w:t>
            </w:r>
            <w:r>
              <w:rPr>
                <w:rFonts w:ascii="Times New Roman UniToktom" w:hAnsi="Times New Roman UniToktom" w:cs="Times New Roman UniToktom"/>
                <w:i/>
                <w:sz w:val="24"/>
                <w:lang w:val="ky-KG"/>
              </w:rPr>
              <w:t xml:space="preserve"> </w:t>
            </w:r>
            <w:r w:rsidRPr="007135B6">
              <w:rPr>
                <w:rFonts w:ascii="Times New Roman UniToktom" w:hAnsi="Times New Roman UniToktom" w:cs="Times New Roman UniToktom"/>
                <w:i/>
                <w:sz w:val="24"/>
              </w:rPr>
              <w:t>(</w:t>
            </w:r>
            <w:r>
              <w:rPr>
                <w:rFonts w:ascii="Times New Roman UniToktom" w:hAnsi="Times New Roman UniToktom" w:cs="Times New Roman UniToktom"/>
                <w:i/>
                <w:sz w:val="24"/>
              </w:rPr>
              <w:t>503,0</w:t>
            </w:r>
            <w:r w:rsidRPr="007135B6">
              <w:rPr>
                <w:rFonts w:ascii="Times New Roman UniToktom" w:hAnsi="Times New Roman UniToktom" w:cs="Times New Roman UniToktom"/>
                <w:i/>
                <w:sz w:val="24"/>
              </w:rPr>
              <w:t xml:space="preserve"> млн. сомов)</w:t>
            </w:r>
            <w:r w:rsidRPr="007135B6">
              <w:rPr>
                <w:rFonts w:ascii="Times New Roman UniToktom" w:hAnsi="Times New Roman UniToktom" w:cs="Times New Roman UniToktom"/>
                <w:i/>
                <w:sz w:val="24"/>
                <w:lang w:val="ky-KG"/>
              </w:rPr>
              <w:t>,</w:t>
            </w:r>
            <w:r w:rsidRPr="007135B6">
              <w:rPr>
                <w:rFonts w:ascii="Times New Roman UniToktom" w:hAnsi="Times New Roman UniToktom" w:cs="Times New Roman UniToktom"/>
                <w:i/>
                <w:sz w:val="24"/>
              </w:rPr>
              <w:t xml:space="preserve"> охоты</w:t>
            </w:r>
            <w:r>
              <w:rPr>
                <w:rFonts w:ascii="Times New Roman UniToktom" w:hAnsi="Times New Roman UniToktom" w:cs="Times New Roman UniToktom"/>
                <w:i/>
                <w:sz w:val="24"/>
                <w:lang w:val="ky-KG"/>
              </w:rPr>
              <w:t>,</w:t>
            </w:r>
            <w:r w:rsidRPr="007135B6">
              <w:rPr>
                <w:rFonts w:ascii="Times New Roman UniToktom" w:hAnsi="Times New Roman UniToktom" w:cs="Times New Roman UniToktom"/>
                <w:i/>
                <w:sz w:val="24"/>
              </w:rPr>
              <w:t xml:space="preserve"> лесного хозяйства</w:t>
            </w:r>
            <w:r>
              <w:rPr>
                <w:rFonts w:ascii="Times New Roman UniToktom" w:hAnsi="Times New Roman UniToktom" w:cs="Times New Roman UniToktom"/>
                <w:i/>
                <w:sz w:val="24"/>
                <w:lang w:val="ky-KG"/>
              </w:rPr>
              <w:t xml:space="preserve"> и рыбоводства</w:t>
            </w:r>
            <w:r w:rsidRPr="007135B6">
              <w:rPr>
                <w:rFonts w:ascii="Times New Roman UniToktom" w:hAnsi="Times New Roman UniToktom" w:cs="Times New Roman UniToktom"/>
                <w:i/>
                <w:sz w:val="24"/>
              </w:rPr>
              <w:t xml:space="preserve"> – 0,</w:t>
            </w:r>
            <w:r>
              <w:rPr>
                <w:rFonts w:ascii="Times New Roman UniToktom" w:hAnsi="Times New Roman UniToktom" w:cs="Times New Roman UniToktom"/>
                <w:i/>
                <w:sz w:val="24"/>
                <w:lang w:val="ky-KG"/>
              </w:rPr>
              <w:t>15</w:t>
            </w:r>
            <w:r w:rsidRPr="007135B6">
              <w:rPr>
                <w:rFonts w:ascii="Times New Roman UniToktom" w:hAnsi="Times New Roman UniToktom" w:cs="Times New Roman UniToktom"/>
                <w:i/>
                <w:sz w:val="24"/>
              </w:rPr>
              <w:t xml:space="preserve"> процента</w:t>
            </w:r>
            <w:r w:rsidRPr="007135B6">
              <w:rPr>
                <w:rFonts w:ascii="Times New Roman UniToktom" w:hAnsi="Times New Roman UniToktom" w:cs="Times New Roman UniToktom"/>
                <w:i/>
                <w:sz w:val="24"/>
                <w:lang w:val="ky-KG"/>
              </w:rPr>
              <w:t xml:space="preserve"> </w:t>
            </w:r>
            <w:r w:rsidRPr="007135B6">
              <w:rPr>
                <w:rFonts w:ascii="Times New Roman UniToktom" w:hAnsi="Times New Roman UniToktom" w:cs="Times New Roman UniToktom"/>
                <w:i/>
                <w:sz w:val="24"/>
              </w:rPr>
              <w:t>(</w:t>
            </w:r>
            <w:r>
              <w:rPr>
                <w:rFonts w:ascii="Times New Roman UniToktom" w:hAnsi="Times New Roman UniToktom" w:cs="Times New Roman UniToktom"/>
                <w:i/>
                <w:sz w:val="24"/>
              </w:rPr>
              <w:t>25,7</w:t>
            </w:r>
            <w:r w:rsidRPr="007135B6">
              <w:rPr>
                <w:rFonts w:ascii="Times New Roman UniToktom" w:hAnsi="Times New Roman UniToktom" w:cs="Times New Roman UniToktom"/>
                <w:i/>
                <w:sz w:val="24"/>
              </w:rPr>
              <w:t xml:space="preserve"> млн. сомов).</w:t>
            </w:r>
          </w:p>
          <w:p w:rsidR="0095568A" w:rsidRPr="007135B6" w:rsidRDefault="0095568A" w:rsidP="008D2ADA">
            <w:pPr>
              <w:pStyle w:val="23"/>
              <w:ind w:firstLine="720"/>
              <w:jc w:val="both"/>
              <w:rPr>
                <w:rFonts w:ascii="Times New Roman UniToktom" w:hAnsi="Times New Roman UniToktom" w:cs="Times New Roman UniToktom"/>
                <w:i/>
                <w:sz w:val="24"/>
              </w:rPr>
            </w:pPr>
          </w:p>
        </w:tc>
      </w:tr>
      <w:tr w:rsidR="0095568A" w:rsidRPr="006E6027" w:rsidTr="008D2ADA">
        <w:tc>
          <w:tcPr>
            <w:tcW w:w="4623" w:type="dxa"/>
          </w:tcPr>
          <w:p w:rsidR="0095568A" w:rsidRPr="002D1CD6" w:rsidRDefault="0095568A" w:rsidP="008D2ADA">
            <w:pPr>
              <w:ind w:firstLine="743"/>
              <w:jc w:val="both"/>
              <w:rPr>
                <w:bCs/>
                <w:sz w:val="24"/>
                <w:lang w:val="ky-KG"/>
              </w:rPr>
            </w:pPr>
            <w:r w:rsidRPr="002D1CD6">
              <w:rPr>
                <w:bCs/>
                <w:sz w:val="24"/>
                <w:lang w:val="ky-KG"/>
              </w:rPr>
              <w:t>Облусубузда айыл чарба өсүмдүктөрүнүн б</w:t>
            </w:r>
            <w:r w:rsidR="009B2C72">
              <w:rPr>
                <w:bCs/>
                <w:sz w:val="24"/>
                <w:lang w:val="ky-KG"/>
              </w:rPr>
              <w:t>а</w:t>
            </w:r>
            <w:r w:rsidRPr="002D1CD6">
              <w:rPr>
                <w:bCs/>
                <w:sz w:val="24"/>
                <w:lang w:val="ky-KG"/>
              </w:rPr>
              <w:t xml:space="preserve">ардык түрлөрү боюнча жыйноо иштери аягына чыгып калды.  </w:t>
            </w:r>
          </w:p>
        </w:tc>
        <w:tc>
          <w:tcPr>
            <w:tcW w:w="4766" w:type="dxa"/>
          </w:tcPr>
          <w:p w:rsidR="0095568A" w:rsidRPr="002D1CD6" w:rsidRDefault="0095568A" w:rsidP="008D2ADA">
            <w:pPr>
              <w:pStyle w:val="23"/>
              <w:ind w:firstLine="720"/>
              <w:jc w:val="both"/>
              <w:rPr>
                <w:i/>
                <w:sz w:val="24"/>
              </w:rPr>
            </w:pPr>
            <w:r w:rsidRPr="002D1CD6">
              <w:rPr>
                <w:i/>
                <w:sz w:val="24"/>
                <w:lang w:val="ky-KG"/>
              </w:rPr>
              <w:t>На территории области закончивается уборка урожая по всем видам сельскохозяйственных культур</w:t>
            </w:r>
            <w:r>
              <w:rPr>
                <w:i/>
                <w:sz w:val="24"/>
                <w:lang w:val="ky-KG"/>
              </w:rPr>
              <w:t xml:space="preserve">. </w:t>
            </w:r>
          </w:p>
        </w:tc>
      </w:tr>
    </w:tbl>
    <w:p w:rsidR="00EB420F" w:rsidRDefault="00EB420F"/>
    <w:p w:rsidR="00EB420F" w:rsidRDefault="00EB420F">
      <w:pPr>
        <w:widowControl/>
        <w:autoSpaceDE/>
        <w:autoSpaceDN/>
      </w:pPr>
      <w:r>
        <w:br w:type="page"/>
      </w:r>
    </w:p>
    <w:p w:rsidR="00EB420F" w:rsidRPr="00EB420F" w:rsidRDefault="00EB420F">
      <w:pPr>
        <w:rPr>
          <w:sz w:val="10"/>
          <w:szCs w:val="10"/>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766"/>
      </w:tblGrid>
      <w:tr w:rsidR="0095568A" w:rsidRPr="006E6027" w:rsidTr="008D2ADA">
        <w:tc>
          <w:tcPr>
            <w:tcW w:w="4623" w:type="dxa"/>
          </w:tcPr>
          <w:p w:rsidR="0095568A" w:rsidRPr="00B0280B" w:rsidRDefault="0095568A" w:rsidP="0095568A">
            <w:pPr>
              <w:pStyle w:val="23"/>
              <w:jc w:val="both"/>
              <w:rPr>
                <w:rFonts w:ascii="Times New Roman UniToktom" w:hAnsi="Times New Roman UniToktom" w:cs="Times New Roman UniToktom"/>
                <w:bCs/>
                <w:sz w:val="24"/>
                <w:lang w:val="ky-KG"/>
              </w:rPr>
            </w:pPr>
            <w:r w:rsidRPr="004D4374">
              <w:rPr>
                <w:rFonts w:ascii="Times New Roman UniToktom" w:hAnsi="Times New Roman UniToktom" w:cs="Times New Roman UniToktom"/>
                <w:b/>
                <w:sz w:val="24"/>
              </w:rPr>
              <w:t>5</w:t>
            </w:r>
            <w:r>
              <w:rPr>
                <w:rFonts w:ascii="Times New Roman UniToktom" w:hAnsi="Times New Roman UniToktom" w:cs="Times New Roman UniToktom"/>
                <w:b/>
                <w:sz w:val="24"/>
                <w:lang w:val="ky-KG"/>
              </w:rPr>
              <w:t xml:space="preserve">-таблица: </w:t>
            </w:r>
            <w:r w:rsidRPr="003F3EE3">
              <w:rPr>
                <w:rFonts w:ascii="Times New Roman UniToktom" w:hAnsi="Times New Roman UniToktom" w:cs="Times New Roman UniToktom"/>
                <w:b/>
                <w:sz w:val="24"/>
                <w:lang w:val="ky-KG"/>
              </w:rPr>
              <w:t>Айыл чарба өсүмдүктөр</w:t>
            </w:r>
            <w:r>
              <w:rPr>
                <w:rFonts w:ascii="Times New Roman UniToktom" w:hAnsi="Times New Roman UniToktom" w:cs="Times New Roman UniToktom"/>
                <w:b/>
                <w:sz w:val="24"/>
                <w:lang w:val="ky-KG"/>
              </w:rPr>
              <w:t>үн</w:t>
            </w:r>
            <w:r w:rsidRPr="003F3EE3">
              <w:rPr>
                <w:rFonts w:ascii="Times New Roman UniToktom" w:hAnsi="Times New Roman UniToktom" w:cs="Times New Roman UniToktom"/>
                <w:b/>
                <w:sz w:val="24"/>
                <w:lang w:val="ky-KG"/>
              </w:rPr>
              <w:t>үн түшүмүн жыйноо 201</w:t>
            </w:r>
            <w:r>
              <w:rPr>
                <w:rFonts w:ascii="Times New Roman UniToktom" w:hAnsi="Times New Roman UniToktom" w:cs="Times New Roman UniToktom"/>
                <w:b/>
                <w:sz w:val="24"/>
                <w:lang w:val="ky-KG"/>
              </w:rPr>
              <w:t>9</w:t>
            </w:r>
            <w:r w:rsidRPr="003F3EE3">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тогуздун</w:t>
            </w:r>
            <w:r w:rsidRPr="003F3EE3">
              <w:rPr>
                <w:rFonts w:ascii="Times New Roman UniToktom" w:hAnsi="Times New Roman UniToktom" w:cs="Times New Roman UniToktom"/>
                <w:b/>
                <w:sz w:val="24"/>
                <w:lang w:val="ky-KG"/>
              </w:rPr>
              <w:t xml:space="preserve"> айынын </w:t>
            </w:r>
            <w:r>
              <w:rPr>
                <w:rFonts w:ascii="Times New Roman UniToktom" w:hAnsi="Times New Roman UniToktom" w:cs="Times New Roman UniToktom"/>
                <w:b/>
                <w:sz w:val="24"/>
                <w:lang w:val="ky-KG"/>
              </w:rPr>
              <w:t>30-на</w:t>
            </w:r>
            <w:r w:rsidRPr="003F3EE3">
              <w:rPr>
                <w:rFonts w:ascii="Times New Roman UniToktom" w:hAnsi="Times New Roman UniToktom" w:cs="Times New Roman UniToktom"/>
                <w:b/>
                <w:sz w:val="24"/>
                <w:lang w:val="ky-KG"/>
              </w:rPr>
              <w:t xml:space="preserve"> карата</w:t>
            </w:r>
          </w:p>
        </w:tc>
        <w:tc>
          <w:tcPr>
            <w:tcW w:w="4766" w:type="dxa"/>
          </w:tcPr>
          <w:p w:rsidR="0095568A" w:rsidRPr="00A94EAA" w:rsidRDefault="0095568A" w:rsidP="0095568A">
            <w:pPr>
              <w:pStyle w:val="23"/>
              <w:jc w:val="both"/>
              <w:rPr>
                <w:rFonts w:ascii="Times New Roman UniToktom" w:hAnsi="Times New Roman UniToktom" w:cs="Times New Roman UniToktom"/>
                <w:i/>
                <w:sz w:val="24"/>
              </w:rPr>
            </w:pPr>
            <w:r w:rsidRPr="00A94EAA">
              <w:rPr>
                <w:rFonts w:ascii="Times New Roman UniToktom" w:hAnsi="Times New Roman UniToktom" w:cs="Times New Roman UniToktom"/>
                <w:b/>
                <w:i/>
                <w:sz w:val="24"/>
                <w:lang w:val="ky-KG"/>
              </w:rPr>
              <w:t xml:space="preserve">Таблица </w:t>
            </w:r>
            <w:r w:rsidRPr="00967EEB">
              <w:rPr>
                <w:rFonts w:ascii="Times New Roman UniToktom" w:hAnsi="Times New Roman UniToktom" w:cs="Times New Roman UniToktom"/>
                <w:b/>
                <w:i/>
                <w:sz w:val="24"/>
              </w:rPr>
              <w:t>5</w:t>
            </w:r>
            <w:r w:rsidRPr="00A94EAA">
              <w:rPr>
                <w:rFonts w:ascii="Times New Roman UniToktom" w:hAnsi="Times New Roman UniToktom" w:cs="Times New Roman UniToktom"/>
                <w:b/>
                <w:i/>
                <w:sz w:val="24"/>
                <w:lang w:val="ky-KG"/>
              </w:rPr>
              <w:t xml:space="preserve">: </w:t>
            </w:r>
            <w:r w:rsidRPr="00977D6F">
              <w:rPr>
                <w:rFonts w:ascii="Times New Roman UniToktom" w:hAnsi="Times New Roman UniToktom" w:cs="Times New Roman UniToktom"/>
                <w:b/>
                <w:i/>
                <w:sz w:val="24"/>
              </w:rPr>
              <w:t xml:space="preserve">Уборка урожая сельскохозяйственных культур на </w:t>
            </w:r>
            <w:r>
              <w:rPr>
                <w:rFonts w:ascii="Times New Roman UniToktom" w:hAnsi="Times New Roman UniToktom" w:cs="Times New Roman UniToktom"/>
                <w:b/>
                <w:i/>
                <w:sz w:val="24"/>
              </w:rPr>
              <w:t>30</w:t>
            </w:r>
            <w:r w:rsidRPr="00977D6F">
              <w:rPr>
                <w:rFonts w:ascii="Times New Roman UniToktom" w:hAnsi="Times New Roman UniToktom" w:cs="Times New Roman UniToktom"/>
                <w:b/>
                <w:i/>
                <w:sz w:val="24"/>
              </w:rPr>
              <w:t xml:space="preserve"> </w:t>
            </w:r>
            <w:r>
              <w:rPr>
                <w:rFonts w:ascii="Times New Roman UniToktom" w:hAnsi="Times New Roman UniToktom" w:cs="Times New Roman UniToktom"/>
                <w:b/>
                <w:i/>
                <w:sz w:val="24"/>
              </w:rPr>
              <w:t>октября</w:t>
            </w:r>
            <w:r>
              <w:rPr>
                <w:rFonts w:ascii="Times New Roman UniToktom" w:hAnsi="Times New Roman UniToktom" w:cs="Times New Roman UniToktom"/>
                <w:b/>
                <w:i/>
                <w:sz w:val="24"/>
                <w:lang w:val="ky-KG"/>
              </w:rPr>
              <w:t xml:space="preserve"> 2019г. </w:t>
            </w:r>
          </w:p>
        </w:tc>
      </w:tr>
    </w:tbl>
    <w:p w:rsidR="0095568A" w:rsidRPr="00EB420F" w:rsidRDefault="0095568A" w:rsidP="0095568A">
      <w:pPr>
        <w:rPr>
          <w:sz w:val="10"/>
          <w:szCs w:val="10"/>
        </w:rPr>
      </w:pPr>
    </w:p>
    <w:tbl>
      <w:tblPr>
        <w:tblW w:w="5000" w:type="pct"/>
        <w:jc w:val="center"/>
        <w:tblLayout w:type="fixed"/>
        <w:tblLook w:val="0000" w:firstRow="0" w:lastRow="0" w:firstColumn="0" w:lastColumn="0" w:noHBand="0" w:noVBand="0"/>
      </w:tblPr>
      <w:tblGrid>
        <w:gridCol w:w="2520"/>
        <w:gridCol w:w="1133"/>
        <w:gridCol w:w="1419"/>
        <w:gridCol w:w="1273"/>
        <w:gridCol w:w="1135"/>
        <w:gridCol w:w="2375"/>
      </w:tblGrid>
      <w:tr w:rsidR="0095568A" w:rsidRPr="00BD5B58" w:rsidTr="009B2C72">
        <w:trPr>
          <w:trHeight w:val="737"/>
          <w:tblHeader/>
          <w:jc w:val="center"/>
        </w:trPr>
        <w:tc>
          <w:tcPr>
            <w:tcW w:w="1278" w:type="pct"/>
            <w:vMerge w:val="restart"/>
            <w:tcBorders>
              <w:top w:val="single" w:sz="8" w:space="0" w:color="auto"/>
              <w:bottom w:val="single" w:sz="8" w:space="0" w:color="auto"/>
            </w:tcBorders>
            <w:vAlign w:val="center"/>
          </w:tcPr>
          <w:p w:rsidR="0095568A" w:rsidRPr="00BD5B58" w:rsidRDefault="0095568A" w:rsidP="008D2ADA">
            <w:pPr>
              <w:shd w:val="clear" w:color="auto" w:fill="FFFFFF"/>
              <w:spacing w:before="20" w:after="20"/>
              <w:jc w:val="center"/>
              <w:rPr>
                <w:rFonts w:ascii="Times New Roman UniToktom" w:hAnsi="Times New Roman UniToktom" w:cs="Times New Roman UniToktom"/>
                <w:color w:val="000000"/>
                <w:lang w:val="ky-KG"/>
              </w:rPr>
            </w:pPr>
          </w:p>
        </w:tc>
        <w:tc>
          <w:tcPr>
            <w:tcW w:w="1295" w:type="pct"/>
            <w:gridSpan w:val="2"/>
            <w:tcBorders>
              <w:top w:val="single" w:sz="8" w:space="0" w:color="auto"/>
              <w:bottom w:val="single" w:sz="8" w:space="0" w:color="auto"/>
            </w:tcBorders>
            <w:vAlign w:val="center"/>
          </w:tcPr>
          <w:p w:rsidR="0095568A" w:rsidRPr="00234140" w:rsidRDefault="0095568A" w:rsidP="008D2ADA">
            <w:pPr>
              <w:shd w:val="clear" w:color="auto" w:fill="FFFFFF"/>
              <w:spacing w:before="20" w:after="20"/>
              <w:jc w:val="center"/>
              <w:rPr>
                <w:rFonts w:ascii="Times New Roman UniToktom" w:hAnsi="Times New Roman UniToktom" w:cs="Times New Roman UniToktom"/>
                <w:color w:val="000000"/>
                <w:lang w:val="en-US"/>
              </w:rPr>
            </w:pPr>
            <w:r w:rsidRPr="00234140">
              <w:rPr>
                <w:rFonts w:ascii="Times New Roman UniToktom" w:hAnsi="Times New Roman UniToktom" w:cs="Times New Roman UniToktom"/>
                <w:color w:val="000000"/>
                <w:lang w:val="ky-KG"/>
              </w:rPr>
              <w:t>201</w:t>
            </w:r>
            <w:r>
              <w:rPr>
                <w:rFonts w:ascii="Times New Roman UniToktom" w:hAnsi="Times New Roman UniToktom" w:cs="Times New Roman UniToktom"/>
                <w:color w:val="000000"/>
                <w:lang w:val="ky-KG"/>
              </w:rPr>
              <w:t>9</w:t>
            </w:r>
            <w:r w:rsidRPr="00234140">
              <w:rPr>
                <w:rFonts w:ascii="Times New Roman UniToktom" w:hAnsi="Times New Roman UniToktom" w:cs="Times New Roman UniToktom"/>
                <w:color w:val="000000"/>
                <w:lang w:val="ky-KG"/>
              </w:rPr>
              <w:t>-жыл</w:t>
            </w:r>
          </w:p>
          <w:p w:rsidR="0095568A" w:rsidRPr="00234140" w:rsidRDefault="0095568A" w:rsidP="008D2ADA">
            <w:pPr>
              <w:shd w:val="clear" w:color="auto" w:fill="FFFFFF"/>
              <w:spacing w:before="20" w:after="20"/>
              <w:jc w:val="center"/>
              <w:rPr>
                <w:rFonts w:ascii="Times New Roman UniToktom" w:hAnsi="Times New Roman UniToktom" w:cs="Times New Roman UniToktom"/>
                <w:i/>
                <w:color w:val="000000"/>
                <w:lang w:val="ky-KG"/>
              </w:rPr>
            </w:pPr>
            <w:r w:rsidRPr="00234140">
              <w:rPr>
                <w:rFonts w:ascii="Times New Roman UniToktom" w:hAnsi="Times New Roman UniToktom" w:cs="Times New Roman UniToktom"/>
                <w:i/>
                <w:color w:val="000000"/>
                <w:lang w:val="ky-KG"/>
              </w:rPr>
              <w:t>201</w:t>
            </w:r>
            <w:r>
              <w:rPr>
                <w:rFonts w:ascii="Times New Roman UniToktom" w:hAnsi="Times New Roman UniToktom" w:cs="Times New Roman UniToktom"/>
                <w:i/>
                <w:color w:val="000000"/>
                <w:lang w:val="ky-KG"/>
              </w:rPr>
              <w:t>9</w:t>
            </w:r>
            <w:r w:rsidRPr="00234140">
              <w:rPr>
                <w:rFonts w:ascii="Times New Roman UniToktom" w:hAnsi="Times New Roman UniToktom" w:cs="Times New Roman UniToktom"/>
                <w:i/>
                <w:color w:val="000000"/>
                <w:lang w:val="ky-KG"/>
              </w:rPr>
              <w:t>г.</w:t>
            </w:r>
          </w:p>
        </w:tc>
        <w:tc>
          <w:tcPr>
            <w:tcW w:w="1222" w:type="pct"/>
            <w:gridSpan w:val="2"/>
            <w:tcBorders>
              <w:top w:val="single" w:sz="8" w:space="0" w:color="auto"/>
              <w:bottom w:val="single" w:sz="8" w:space="0" w:color="auto"/>
            </w:tcBorders>
            <w:vAlign w:val="center"/>
          </w:tcPr>
          <w:p w:rsidR="0095568A" w:rsidRPr="00234140" w:rsidRDefault="0095568A" w:rsidP="008D2ADA">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r w:rsidRPr="00234140">
              <w:rPr>
                <w:rFonts w:ascii="Times New Roman UniToktom" w:hAnsi="Times New Roman UniToktom" w:cs="Times New Roman UniToktom"/>
                <w:lang w:val="ky-KG"/>
              </w:rPr>
              <w:t>жылдын тийиштүү күнүнө карата/</w:t>
            </w:r>
          </w:p>
          <w:p w:rsidR="0095568A" w:rsidRPr="00234140" w:rsidRDefault="0095568A" w:rsidP="008D2ADA">
            <w:pPr>
              <w:pStyle w:val="23"/>
              <w:jc w:val="center"/>
              <w:rPr>
                <w:rFonts w:ascii="Times New Roman UniToktom" w:hAnsi="Times New Roman UniToktom" w:cs="Times New Roman UniToktom"/>
                <w:i/>
              </w:rPr>
            </w:pPr>
            <w:r w:rsidRPr="00234140">
              <w:rPr>
                <w:rFonts w:ascii="Times New Roman UniToktom" w:hAnsi="Times New Roman UniToktom" w:cs="Times New Roman UniToktom"/>
                <w:i/>
                <w:lang w:val="ky-KG"/>
              </w:rPr>
              <w:t xml:space="preserve">На соответствующую дату </w:t>
            </w:r>
            <w:r>
              <w:rPr>
                <w:rFonts w:ascii="Times New Roman UniToktom" w:hAnsi="Times New Roman UniToktom" w:cs="Times New Roman UniToktom"/>
                <w:i/>
                <w:lang w:val="ky-KG"/>
              </w:rPr>
              <w:t xml:space="preserve">2018 </w:t>
            </w:r>
            <w:r w:rsidRPr="00234140">
              <w:rPr>
                <w:rFonts w:ascii="Times New Roman UniToktom" w:hAnsi="Times New Roman UniToktom" w:cs="Times New Roman UniToktom"/>
                <w:i/>
                <w:lang w:val="ky-KG"/>
              </w:rPr>
              <w:t>года</w:t>
            </w:r>
          </w:p>
        </w:tc>
        <w:tc>
          <w:tcPr>
            <w:tcW w:w="1205" w:type="pct"/>
            <w:vMerge w:val="restart"/>
            <w:tcBorders>
              <w:top w:val="single" w:sz="8" w:space="0" w:color="auto"/>
              <w:bottom w:val="single" w:sz="8" w:space="0" w:color="auto"/>
            </w:tcBorders>
            <w:vAlign w:val="center"/>
          </w:tcPr>
          <w:p w:rsidR="0095568A" w:rsidRPr="00234140" w:rsidRDefault="0095568A" w:rsidP="008D2ADA">
            <w:pPr>
              <w:shd w:val="clear" w:color="auto" w:fill="FFFFFF"/>
              <w:spacing w:before="20" w:after="20"/>
              <w:jc w:val="center"/>
              <w:rPr>
                <w:rFonts w:ascii="Times New Roman UniToktom" w:hAnsi="Times New Roman UniToktom" w:cs="Times New Roman UniToktom"/>
                <w:i/>
                <w:color w:val="000000"/>
                <w:lang w:val="ky-KG"/>
              </w:rPr>
            </w:pPr>
          </w:p>
        </w:tc>
      </w:tr>
      <w:tr w:rsidR="0095568A" w:rsidRPr="00BD5B58" w:rsidTr="009B2C72">
        <w:trPr>
          <w:tblHeader/>
          <w:jc w:val="center"/>
        </w:trPr>
        <w:tc>
          <w:tcPr>
            <w:tcW w:w="1278" w:type="pct"/>
            <w:vMerge/>
            <w:tcBorders>
              <w:top w:val="single" w:sz="8" w:space="0" w:color="auto"/>
              <w:bottom w:val="single" w:sz="8" w:space="0" w:color="auto"/>
            </w:tcBorders>
            <w:vAlign w:val="center"/>
          </w:tcPr>
          <w:p w:rsidR="0095568A" w:rsidRPr="00BD5B58" w:rsidRDefault="0095568A" w:rsidP="008D2ADA">
            <w:pPr>
              <w:shd w:val="clear" w:color="auto" w:fill="FFFFFF"/>
              <w:spacing w:before="20" w:after="20"/>
              <w:jc w:val="center"/>
              <w:rPr>
                <w:rFonts w:ascii="Times New Roman UniToktom" w:hAnsi="Times New Roman UniToktom" w:cs="Times New Roman UniToktom"/>
                <w:color w:val="000000"/>
                <w:lang w:val="ky-KG"/>
              </w:rPr>
            </w:pPr>
          </w:p>
        </w:tc>
        <w:tc>
          <w:tcPr>
            <w:tcW w:w="575" w:type="pct"/>
            <w:tcBorders>
              <w:top w:val="single" w:sz="8" w:space="0" w:color="auto"/>
              <w:bottom w:val="single" w:sz="8" w:space="0" w:color="auto"/>
            </w:tcBorders>
            <w:vAlign w:val="center"/>
          </w:tcPr>
          <w:p w:rsidR="0095568A" w:rsidRPr="00234140" w:rsidRDefault="0095568A" w:rsidP="008D2ADA">
            <w:pPr>
              <w:pStyle w:val="23"/>
              <w:jc w:val="center"/>
              <w:rPr>
                <w:rFonts w:ascii="Times New Roman UniToktom" w:hAnsi="Times New Roman UniToktom" w:cs="Times New Roman UniToktom"/>
                <w:lang w:val="ky-KG"/>
              </w:rPr>
            </w:pPr>
            <w:r w:rsidRPr="00234140">
              <w:rPr>
                <w:rFonts w:ascii="Times New Roman UniToktom" w:hAnsi="Times New Roman UniToktom" w:cs="Times New Roman UniToktom"/>
                <w:lang w:val="ky-KG"/>
              </w:rPr>
              <w:t>Иш жүзүндө</w:t>
            </w:r>
          </w:p>
          <w:p w:rsidR="0095568A" w:rsidRPr="00234140" w:rsidRDefault="0095568A" w:rsidP="008D2ADA">
            <w:pPr>
              <w:pStyle w:val="23"/>
              <w:jc w:val="center"/>
              <w:rPr>
                <w:rFonts w:ascii="Times New Roman UniToktom" w:hAnsi="Times New Roman UniToktom" w:cs="Times New Roman UniToktom"/>
                <w:i/>
                <w:lang w:val="ky-KG"/>
              </w:rPr>
            </w:pPr>
            <w:r>
              <w:rPr>
                <w:rFonts w:ascii="Times New Roman UniToktom" w:hAnsi="Times New Roman UniToktom" w:cs="Times New Roman UniToktom"/>
                <w:lang w:val="en-US"/>
              </w:rPr>
              <w:t>/</w:t>
            </w:r>
            <w:r w:rsidRPr="00234140">
              <w:rPr>
                <w:rFonts w:ascii="Times New Roman UniToktom" w:hAnsi="Times New Roman UniToktom" w:cs="Times New Roman UniToktom"/>
                <w:i/>
                <w:lang w:val="ky-KG"/>
              </w:rPr>
              <w:t>Фактически</w:t>
            </w:r>
          </w:p>
        </w:tc>
        <w:tc>
          <w:tcPr>
            <w:tcW w:w="720" w:type="pct"/>
            <w:tcBorders>
              <w:top w:val="single" w:sz="8" w:space="0" w:color="auto"/>
              <w:bottom w:val="single" w:sz="8" w:space="0" w:color="auto"/>
            </w:tcBorders>
            <w:vAlign w:val="center"/>
          </w:tcPr>
          <w:p w:rsidR="0095568A" w:rsidRPr="00234140" w:rsidRDefault="0095568A" w:rsidP="008D2ADA">
            <w:pPr>
              <w:pStyle w:val="23"/>
              <w:jc w:val="center"/>
              <w:rPr>
                <w:rFonts w:ascii="Times New Roman UniToktom" w:hAnsi="Times New Roman UniToktom" w:cs="Times New Roman UniToktom"/>
                <w:i/>
              </w:rPr>
            </w:pPr>
            <w:r w:rsidRPr="00234140">
              <w:rPr>
                <w:rFonts w:ascii="Times New Roman UniToktom" w:hAnsi="Times New Roman UniToktom" w:cs="Times New Roman UniToktom"/>
                <w:lang w:val="ky-KG"/>
              </w:rPr>
              <w:t>Айдалган аянтка карата пайыз менен</w:t>
            </w:r>
          </w:p>
          <w:p w:rsidR="0095568A" w:rsidRPr="00234140" w:rsidRDefault="0095568A" w:rsidP="008D2ADA">
            <w:pPr>
              <w:pStyle w:val="23"/>
              <w:jc w:val="center"/>
              <w:rPr>
                <w:rFonts w:ascii="Times New Roman UniToktom" w:hAnsi="Times New Roman UniToktom" w:cs="Times New Roman UniToktom"/>
                <w:i/>
              </w:rPr>
            </w:pPr>
            <w:r w:rsidRPr="00234140">
              <w:rPr>
                <w:rFonts w:ascii="Times New Roman UniToktom" w:hAnsi="Times New Roman UniToktom" w:cs="Times New Roman UniToktom"/>
                <w:i/>
              </w:rPr>
              <w:t>/В процентах к площади посева</w:t>
            </w:r>
          </w:p>
        </w:tc>
        <w:tc>
          <w:tcPr>
            <w:tcW w:w="646" w:type="pct"/>
            <w:tcBorders>
              <w:top w:val="single" w:sz="8" w:space="0" w:color="auto"/>
              <w:bottom w:val="single" w:sz="8" w:space="0" w:color="auto"/>
            </w:tcBorders>
            <w:vAlign w:val="center"/>
          </w:tcPr>
          <w:p w:rsidR="0095568A" w:rsidRPr="00234140" w:rsidRDefault="0095568A" w:rsidP="008D2ADA">
            <w:pPr>
              <w:pStyle w:val="23"/>
              <w:jc w:val="center"/>
              <w:rPr>
                <w:rFonts w:ascii="Times New Roman UniToktom" w:hAnsi="Times New Roman UniToktom" w:cs="Times New Roman UniToktom"/>
                <w:i/>
                <w:lang w:val="ky-KG"/>
              </w:rPr>
            </w:pPr>
            <w:r>
              <w:rPr>
                <w:rFonts w:ascii="Times New Roman UniToktom" w:hAnsi="Times New Roman UniToktom" w:cs="Times New Roman UniToktom"/>
                <w:i/>
                <w:lang w:val="ky-KG"/>
              </w:rPr>
              <w:t>%</w:t>
            </w:r>
          </w:p>
        </w:tc>
        <w:tc>
          <w:tcPr>
            <w:tcW w:w="576" w:type="pct"/>
            <w:tcBorders>
              <w:top w:val="single" w:sz="8" w:space="0" w:color="auto"/>
              <w:bottom w:val="single" w:sz="8" w:space="0" w:color="auto"/>
            </w:tcBorders>
            <w:vAlign w:val="center"/>
          </w:tcPr>
          <w:p w:rsidR="0095568A" w:rsidRPr="00234140" w:rsidRDefault="0095568A" w:rsidP="008D2ADA">
            <w:pPr>
              <w:pStyle w:val="23"/>
              <w:jc w:val="center"/>
              <w:rPr>
                <w:rFonts w:ascii="Times New Roman UniToktom" w:hAnsi="Times New Roman UniToktom" w:cs="Times New Roman UniToktom"/>
                <w:i/>
              </w:rPr>
            </w:pPr>
            <w:r>
              <w:rPr>
                <w:rFonts w:ascii="Times New Roman UniToktom" w:hAnsi="Times New Roman UniToktom" w:cs="Times New Roman UniToktom"/>
                <w:lang w:val="ky-KG"/>
              </w:rPr>
              <w:t>(+, -)</w:t>
            </w:r>
          </w:p>
        </w:tc>
        <w:tc>
          <w:tcPr>
            <w:tcW w:w="1205" w:type="pct"/>
            <w:vMerge/>
            <w:tcBorders>
              <w:top w:val="single" w:sz="8" w:space="0" w:color="auto"/>
              <w:bottom w:val="single" w:sz="8" w:space="0" w:color="auto"/>
            </w:tcBorders>
            <w:vAlign w:val="center"/>
          </w:tcPr>
          <w:p w:rsidR="0095568A" w:rsidRPr="00BD5B58" w:rsidRDefault="0095568A" w:rsidP="008D2ADA">
            <w:pPr>
              <w:pStyle w:val="23"/>
              <w:ind w:right="246"/>
              <w:jc w:val="center"/>
              <w:rPr>
                <w:rFonts w:ascii="Times New Roman UniToktom" w:hAnsi="Times New Roman UniToktom" w:cs="Times New Roman UniToktom"/>
                <w:color w:val="000000"/>
              </w:rPr>
            </w:pPr>
          </w:p>
        </w:tc>
      </w:tr>
      <w:tr w:rsidR="0095568A" w:rsidRPr="00BD5B58" w:rsidTr="009B2C72">
        <w:trPr>
          <w:trHeight w:val="821"/>
          <w:jc w:val="center"/>
        </w:trPr>
        <w:tc>
          <w:tcPr>
            <w:tcW w:w="1278" w:type="pct"/>
            <w:tcBorders>
              <w:top w:val="single" w:sz="8" w:space="0" w:color="auto"/>
            </w:tcBorders>
          </w:tcPr>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Жыйналган дан (жүгөрүнү кошкондо, буурчак өсүмдүктөрүсүз), га</w:t>
            </w:r>
          </w:p>
        </w:tc>
        <w:tc>
          <w:tcPr>
            <w:tcW w:w="575" w:type="pct"/>
            <w:tcBorders>
              <w:top w:val="single" w:sz="8" w:space="0" w:color="auto"/>
            </w:tcBorders>
            <w:vAlign w:val="center"/>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796</w:t>
            </w:r>
          </w:p>
        </w:tc>
        <w:tc>
          <w:tcPr>
            <w:tcW w:w="720" w:type="pct"/>
            <w:tcBorders>
              <w:top w:val="single" w:sz="8" w:space="0" w:color="auto"/>
            </w:tcBorders>
            <w:vAlign w:val="center"/>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646" w:type="pct"/>
            <w:tcBorders>
              <w:top w:val="single" w:sz="8" w:space="0" w:color="auto"/>
            </w:tcBorders>
            <w:vAlign w:val="center"/>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6</w:t>
            </w:r>
          </w:p>
        </w:tc>
        <w:tc>
          <w:tcPr>
            <w:tcW w:w="576" w:type="pct"/>
            <w:tcBorders>
              <w:top w:val="single" w:sz="8" w:space="0" w:color="auto"/>
            </w:tcBorders>
            <w:vAlign w:val="center"/>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5</w:t>
            </w:r>
          </w:p>
        </w:tc>
        <w:tc>
          <w:tcPr>
            <w:tcW w:w="1205" w:type="pct"/>
            <w:tcBorders>
              <w:top w:val="single" w:sz="8" w:space="0" w:color="auto"/>
            </w:tcBorders>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Убрано зерновых культур (включая кукурузу, без</w:t>
            </w:r>
            <w:r w:rsidRPr="00BD5B58">
              <w:rPr>
                <w:rFonts w:ascii="Times New Roman UniToktom" w:hAnsi="Times New Roman UniToktom" w:cs="Times New Roman UniToktom"/>
                <w:i/>
                <w:sz w:val="22"/>
                <w:szCs w:val="22"/>
                <w:lang w:val="ky-KG"/>
              </w:rPr>
              <w:t xml:space="preserve"> </w:t>
            </w:r>
            <w:r w:rsidRPr="00BD5B58">
              <w:rPr>
                <w:rFonts w:ascii="Times New Roman UniToktom" w:hAnsi="Times New Roman UniToktom" w:cs="Times New Roman UniToktom"/>
                <w:i/>
                <w:sz w:val="22"/>
                <w:szCs w:val="22"/>
              </w:rPr>
              <w:t>зернобобовых), га</w:t>
            </w:r>
          </w:p>
        </w:tc>
      </w:tr>
      <w:tr w:rsidR="0095568A" w:rsidRPr="00BD5B58" w:rsidTr="009B2C72">
        <w:trPr>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Бастырылган дан </w:t>
            </w:r>
            <w:r w:rsidRPr="00BD5B58">
              <w:rPr>
                <w:rFonts w:ascii="Times New Roman UniToktom" w:hAnsi="Times New Roman UniToktom" w:cs="Times New Roman UniToktom"/>
                <w:sz w:val="22"/>
                <w:szCs w:val="22"/>
              </w:rPr>
              <w:t>–</w:t>
            </w:r>
            <w:r w:rsidRPr="00BD5B58">
              <w:rPr>
                <w:rFonts w:ascii="Times New Roman UniToktom" w:hAnsi="Times New Roman UniToktom" w:cs="Times New Roman UniToktom"/>
                <w:sz w:val="22"/>
                <w:szCs w:val="22"/>
                <w:lang w:val="ky-KG"/>
              </w:rPr>
              <w:t xml:space="preserve"> б</w:t>
            </w:r>
            <w:r>
              <w:rPr>
                <w:rFonts w:ascii="Times New Roman UniToktom" w:hAnsi="Times New Roman UniToktom" w:cs="Times New Roman UniToktom"/>
                <w:sz w:val="22"/>
                <w:szCs w:val="22"/>
                <w:lang w:val="ky-KG"/>
              </w:rPr>
              <w:t>а</w:t>
            </w:r>
            <w:r w:rsidRPr="00BD5B58">
              <w:rPr>
                <w:rFonts w:ascii="Times New Roman UniToktom" w:hAnsi="Times New Roman UniToktom" w:cs="Times New Roman UniToktom"/>
                <w:sz w:val="22"/>
                <w:szCs w:val="22"/>
                <w:lang w:val="ky-KG"/>
              </w:rPr>
              <w:t>ардыгы (жүгөрүнү кошкондо, дан буурчак өсүмдүктөрүсүз),</w:t>
            </w:r>
          </w:p>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w:t>
            </w:r>
            <w:r w:rsidRPr="00BD5B58">
              <w:rPr>
                <w:rFonts w:ascii="Times New Roman UniToktom" w:hAnsi="Times New Roman UniToktom" w:cs="Times New Roman UniToktom"/>
                <w:sz w:val="22"/>
                <w:szCs w:val="22"/>
                <w:lang w:val="ky-KG"/>
              </w:rPr>
              <w:t>алгачкы кабыл алынган салмакта</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3762</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3,4</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71</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Намолочено зерна – всего (включая кукурузу, без</w:t>
            </w:r>
            <w:r w:rsidRPr="00BD5B58">
              <w:rPr>
                <w:rFonts w:ascii="Times New Roman UniToktom" w:hAnsi="Times New Roman UniToktom" w:cs="Times New Roman UniToktom"/>
                <w:i/>
                <w:sz w:val="22"/>
                <w:szCs w:val="22"/>
                <w:lang w:val="ky-KG"/>
              </w:rPr>
              <w:t xml:space="preserve"> </w:t>
            </w:r>
            <w:r w:rsidRPr="00BD5B58">
              <w:rPr>
                <w:rFonts w:ascii="Times New Roman UniToktom" w:hAnsi="Times New Roman UniToktom" w:cs="Times New Roman UniToktom"/>
                <w:i/>
                <w:sz w:val="22"/>
                <w:szCs w:val="22"/>
              </w:rPr>
              <w:t xml:space="preserve">зернобобовых), </w:t>
            </w:r>
          </w:p>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в первоначально оприходованном весе), тонн</w:t>
            </w:r>
          </w:p>
        </w:tc>
      </w:tr>
      <w:tr w:rsidR="0095568A" w:rsidRPr="00BD5B58" w:rsidTr="009B2C72">
        <w:trPr>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rPr>
            </w:pPr>
            <w:r w:rsidRPr="00BD5B58">
              <w:rPr>
                <w:rFonts w:ascii="Times New Roman UniToktom" w:hAnsi="Times New Roman UniToktom" w:cs="Times New Roman UniToktom"/>
                <w:sz w:val="22"/>
                <w:szCs w:val="22"/>
              </w:rPr>
              <w:t>1 гектар</w:t>
            </w:r>
            <w:r w:rsidRPr="00BD5B58">
              <w:rPr>
                <w:rFonts w:ascii="Times New Roman UniToktom" w:hAnsi="Times New Roman UniToktom" w:cs="Times New Roman UniToktom"/>
                <w:sz w:val="22"/>
                <w:szCs w:val="22"/>
                <w:lang w:val="ky-KG"/>
              </w:rPr>
              <w:t>д</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н</w:t>
            </w:r>
            <w:r w:rsidRPr="00BD5B58">
              <w:rPr>
                <w:rFonts w:ascii="Times New Roman UniToktom" w:hAnsi="Times New Roman UniToktom" w:cs="Times New Roman UniToktom"/>
                <w:sz w:val="22"/>
                <w:szCs w:val="22"/>
              </w:rPr>
              <w:t>, центнер</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0,5</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7</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0,7</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 с 1 гектара, центнеров</w:t>
            </w:r>
          </w:p>
        </w:tc>
      </w:tr>
      <w:tr w:rsidR="0095568A" w:rsidRPr="00BD5B58" w:rsidTr="009B2C72">
        <w:trPr>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 xml:space="preserve">Дан буурчак </w:t>
            </w:r>
            <w:r w:rsidRPr="00BD5B58">
              <w:rPr>
                <w:rFonts w:ascii="Times New Roman UniToktom" w:hAnsi="Times New Roman UniToktom" w:cs="Times New Roman UniToktom"/>
                <w:sz w:val="22"/>
                <w:szCs w:val="22"/>
                <w:lang w:val="ky-KG"/>
              </w:rPr>
              <w:t>өсүмдүктөрү,</w:t>
            </w:r>
            <w:r w:rsidRPr="00BD5B58">
              <w:rPr>
                <w:rFonts w:ascii="Times New Roman UniToktom" w:hAnsi="Times New Roman UniToktom" w:cs="Times New Roman UniToktom"/>
                <w:sz w:val="22"/>
                <w:szCs w:val="22"/>
              </w:rPr>
              <w:t xml:space="preserve"> га</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8328</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9,9</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1</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90</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Убрано зернобобовых культур, га</w:t>
            </w:r>
          </w:p>
        </w:tc>
      </w:tr>
      <w:tr w:rsidR="0095568A" w:rsidRPr="00BD5B58" w:rsidTr="009B2C72">
        <w:trPr>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Бастырылган дан буурчак өсүмдүктөрү </w:t>
            </w:r>
            <w:r w:rsidRPr="00BD5B58">
              <w:rPr>
                <w:rFonts w:ascii="Times New Roman UniToktom" w:hAnsi="Times New Roman UniToktom" w:cs="Times New Roman UniToktom"/>
                <w:sz w:val="22"/>
                <w:szCs w:val="22"/>
              </w:rPr>
              <w:t>(</w:t>
            </w:r>
            <w:r w:rsidRPr="00BD5B58">
              <w:rPr>
                <w:rFonts w:ascii="Times New Roman UniToktom" w:hAnsi="Times New Roman UniToktom" w:cs="Times New Roman UniToktom"/>
                <w:sz w:val="22"/>
                <w:szCs w:val="22"/>
                <w:lang w:val="ky-KG"/>
              </w:rPr>
              <w:t>алгачкы кабыл атынган салмакта</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6764</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6</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712</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Намолочено зернобобовых культур (в пе</w:t>
            </w:r>
            <w:r w:rsidRPr="00BD5B58">
              <w:rPr>
                <w:rFonts w:ascii="Times New Roman UniToktom" w:hAnsi="Times New Roman UniToktom" w:cs="Times New Roman UniToktom"/>
                <w:i/>
                <w:sz w:val="22"/>
                <w:szCs w:val="22"/>
              </w:rPr>
              <w:t>р</w:t>
            </w:r>
            <w:r w:rsidRPr="00BD5B58">
              <w:rPr>
                <w:rFonts w:ascii="Times New Roman UniToktom" w:hAnsi="Times New Roman UniToktom" w:cs="Times New Roman UniToktom"/>
                <w:i/>
                <w:sz w:val="22"/>
                <w:szCs w:val="22"/>
              </w:rPr>
              <w:t>воначально-оприходо</w:t>
            </w:r>
            <w:r w:rsidR="004D3895">
              <w:rPr>
                <w:rFonts w:ascii="Times New Roman UniToktom" w:hAnsi="Times New Roman UniToktom" w:cs="Times New Roman UniToktom"/>
                <w:i/>
                <w:sz w:val="22"/>
                <w:szCs w:val="22"/>
                <w:lang w:val="ky-KG"/>
              </w:rPr>
              <w:t>-</w:t>
            </w:r>
            <w:r w:rsidRPr="00BD5B58">
              <w:rPr>
                <w:rFonts w:ascii="Times New Roman UniToktom" w:hAnsi="Times New Roman UniToktom" w:cs="Times New Roman UniToktom"/>
                <w:i/>
                <w:sz w:val="22"/>
                <w:szCs w:val="22"/>
              </w:rPr>
              <w:t>ванном весе), тонн</w:t>
            </w:r>
          </w:p>
        </w:tc>
      </w:tr>
      <w:tr w:rsidR="0095568A" w:rsidRPr="00BD5B58" w:rsidTr="009B2C72">
        <w:trPr>
          <w:jc w:val="center"/>
        </w:trPr>
        <w:tc>
          <w:tcPr>
            <w:tcW w:w="1278" w:type="pct"/>
          </w:tcPr>
          <w:p w:rsidR="0095568A"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1 гектар</w:t>
            </w:r>
            <w:r w:rsidRPr="00BD5B58">
              <w:rPr>
                <w:rFonts w:ascii="Times New Roman UniToktom" w:hAnsi="Times New Roman UniToktom" w:cs="Times New Roman UniToktom"/>
                <w:sz w:val="22"/>
                <w:szCs w:val="22"/>
                <w:lang w:val="ky-KG"/>
              </w:rPr>
              <w:t>д</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н</w:t>
            </w:r>
            <w:r w:rsidRPr="00BD5B58">
              <w:rPr>
                <w:rFonts w:ascii="Times New Roman UniToktom" w:hAnsi="Times New Roman UniToktom" w:cs="Times New Roman UniToktom"/>
                <w:sz w:val="22"/>
                <w:szCs w:val="22"/>
              </w:rPr>
              <w:t>,</w:t>
            </w:r>
          </w:p>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 xml:space="preserve"> центнер</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3</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0,1</w:t>
            </w:r>
          </w:p>
        </w:tc>
        <w:tc>
          <w:tcPr>
            <w:tcW w:w="1205" w:type="pct"/>
          </w:tcPr>
          <w:p w:rsidR="0095568A" w:rsidRDefault="0095568A" w:rsidP="008D2ADA">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rPr>
              <w:t xml:space="preserve">  с 1 гектара, </w:t>
            </w:r>
          </w:p>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центнеров</w:t>
            </w:r>
          </w:p>
        </w:tc>
      </w:tr>
      <w:tr w:rsidR="0095568A" w:rsidRPr="00BD5B58" w:rsidTr="009B2C72">
        <w:trPr>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rPr>
              <w:t xml:space="preserve">Жыйналган май </w:t>
            </w:r>
            <w:r w:rsidRPr="00BD5B58">
              <w:rPr>
                <w:rFonts w:ascii="Times New Roman UniToktom" w:hAnsi="Times New Roman UniToktom" w:cs="Times New Roman UniToktom"/>
                <w:sz w:val="22"/>
                <w:szCs w:val="22"/>
                <w:lang w:val="ky-KG"/>
              </w:rPr>
              <w:t>өсүмдүктөрү,</w:t>
            </w:r>
            <w:r w:rsidRPr="00BD5B58">
              <w:rPr>
                <w:rFonts w:ascii="Times New Roman UniToktom" w:hAnsi="Times New Roman UniToktom" w:cs="Times New Roman UniToktom"/>
                <w:sz w:val="22"/>
                <w:szCs w:val="22"/>
              </w:rPr>
              <w:t xml:space="preserve"> га</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67</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6,5</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5</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Убрано </w:t>
            </w:r>
            <w:r>
              <w:rPr>
                <w:rFonts w:ascii="Times New Roman UniToktom" w:hAnsi="Times New Roman UniToktom" w:cs="Times New Roman UniToktom"/>
                <w:i/>
                <w:sz w:val="22"/>
                <w:szCs w:val="22"/>
              </w:rPr>
              <w:t>масличных культур</w:t>
            </w:r>
            <w:r w:rsidRPr="00BD5B58">
              <w:rPr>
                <w:rFonts w:ascii="Times New Roman UniToktom" w:hAnsi="Times New Roman UniToktom" w:cs="Times New Roman UniToktom"/>
                <w:i/>
                <w:sz w:val="22"/>
                <w:szCs w:val="22"/>
              </w:rPr>
              <w:t>, га</w:t>
            </w:r>
          </w:p>
        </w:tc>
      </w:tr>
      <w:tr w:rsidR="0095568A" w:rsidRPr="00BD5B58" w:rsidTr="009B2C72">
        <w:trPr>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Бастырылган </w:t>
            </w:r>
            <w:r>
              <w:rPr>
                <w:rFonts w:ascii="Times New Roman UniToktom" w:hAnsi="Times New Roman UniToktom" w:cs="Times New Roman UniToktom"/>
                <w:sz w:val="22"/>
                <w:szCs w:val="22"/>
              </w:rPr>
              <w:t xml:space="preserve">май </w:t>
            </w:r>
            <w:r w:rsidRPr="00BD5B58">
              <w:rPr>
                <w:rFonts w:ascii="Times New Roman UniToktom" w:hAnsi="Times New Roman UniToktom" w:cs="Times New Roman UniToktom"/>
                <w:sz w:val="22"/>
                <w:szCs w:val="22"/>
                <w:lang w:val="ky-KG"/>
              </w:rPr>
              <w:t>өсүмдүктөрү,</w:t>
            </w:r>
            <w:r w:rsidRPr="00BD5B58">
              <w:rPr>
                <w:rFonts w:ascii="Times New Roman UniToktom" w:hAnsi="Times New Roman UniToktom" w:cs="Times New Roman UniToktom"/>
                <w:sz w:val="22"/>
                <w:szCs w:val="22"/>
              </w:rPr>
              <w:t xml:space="preserve"> тонн</w:t>
            </w:r>
            <w:r w:rsidRPr="00BD5B58">
              <w:rPr>
                <w:rFonts w:ascii="Times New Roman UniToktom" w:hAnsi="Times New Roman UniToktom" w:cs="Times New Roman UniToktom"/>
                <w:sz w:val="22"/>
                <w:szCs w:val="22"/>
                <w:lang w:val="ky-KG"/>
              </w:rPr>
              <w:t>а</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47</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5,0</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49</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Намолочено </w:t>
            </w:r>
            <w:r>
              <w:rPr>
                <w:rFonts w:ascii="Times New Roman UniToktom" w:hAnsi="Times New Roman UniToktom" w:cs="Times New Roman UniToktom"/>
                <w:i/>
                <w:sz w:val="22"/>
                <w:szCs w:val="22"/>
              </w:rPr>
              <w:t>масли-чных культур</w:t>
            </w:r>
            <w:r w:rsidRPr="00BD5B58">
              <w:rPr>
                <w:rFonts w:ascii="Times New Roman UniToktom" w:hAnsi="Times New Roman UniToktom" w:cs="Times New Roman UniToktom"/>
                <w:i/>
                <w:sz w:val="22"/>
                <w:szCs w:val="22"/>
              </w:rPr>
              <w:t>, тонн</w:t>
            </w:r>
          </w:p>
        </w:tc>
      </w:tr>
      <w:tr w:rsidR="0095568A" w:rsidRPr="00BD5B58" w:rsidTr="009B2C72">
        <w:trPr>
          <w:jc w:val="center"/>
        </w:trPr>
        <w:tc>
          <w:tcPr>
            <w:tcW w:w="1278" w:type="pct"/>
          </w:tcPr>
          <w:p w:rsidR="0095568A"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1 гектар</w:t>
            </w:r>
            <w:r w:rsidRPr="00BD5B58">
              <w:rPr>
                <w:rFonts w:ascii="Times New Roman UniToktom" w:hAnsi="Times New Roman UniToktom" w:cs="Times New Roman UniToktom"/>
                <w:sz w:val="22"/>
                <w:szCs w:val="22"/>
                <w:lang w:val="ky-KG"/>
              </w:rPr>
              <w:t>д</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н</w:t>
            </w:r>
            <w:r w:rsidRPr="00BD5B58">
              <w:rPr>
                <w:rFonts w:ascii="Times New Roman UniToktom" w:hAnsi="Times New Roman UniToktom" w:cs="Times New Roman UniToktom"/>
                <w:sz w:val="22"/>
                <w:szCs w:val="22"/>
              </w:rPr>
              <w:t>,</w:t>
            </w:r>
          </w:p>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 xml:space="preserve"> центнер</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2</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2</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0,2</w:t>
            </w:r>
          </w:p>
        </w:tc>
        <w:tc>
          <w:tcPr>
            <w:tcW w:w="1205" w:type="pct"/>
          </w:tcPr>
          <w:p w:rsidR="0095568A" w:rsidRDefault="0095568A" w:rsidP="008D2ADA">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rPr>
              <w:t xml:space="preserve">  с 1 гектара, </w:t>
            </w:r>
          </w:p>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центнеров</w:t>
            </w:r>
          </w:p>
        </w:tc>
      </w:tr>
      <w:tr w:rsidR="0095568A" w:rsidRPr="00BD5B58" w:rsidTr="009B2C72">
        <w:trPr>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rPr>
            </w:pPr>
            <w:r w:rsidRPr="00BD5B58">
              <w:rPr>
                <w:rFonts w:ascii="Times New Roman UniToktom" w:hAnsi="Times New Roman UniToktom" w:cs="Times New Roman UniToktom"/>
                <w:sz w:val="22"/>
                <w:szCs w:val="22"/>
                <w:lang w:val="ky-KG"/>
              </w:rPr>
              <w:t>К</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 xml:space="preserve">зылган </w:t>
            </w:r>
            <w:r>
              <w:rPr>
                <w:rFonts w:ascii="Times New Roman UniToktom" w:hAnsi="Times New Roman UniToktom" w:cs="Times New Roman UniToktom"/>
                <w:sz w:val="22"/>
                <w:szCs w:val="22"/>
                <w:lang w:val="ky-KG"/>
              </w:rPr>
              <w:t>кант кызылчасы</w:t>
            </w:r>
            <w:r w:rsidRPr="00BD5B58">
              <w:rPr>
                <w:rFonts w:ascii="Times New Roman UniToktom" w:hAnsi="Times New Roman UniToktom" w:cs="Times New Roman UniToktom"/>
                <w:sz w:val="22"/>
                <w:szCs w:val="22"/>
                <w:lang w:val="ky-KG"/>
              </w:rPr>
              <w:t xml:space="preserve"> </w:t>
            </w:r>
            <w:r w:rsidRPr="00BD5B58">
              <w:rPr>
                <w:rFonts w:ascii="Times New Roman UniToktom" w:hAnsi="Times New Roman UniToktom" w:cs="Times New Roman UniToktom"/>
                <w:sz w:val="22"/>
                <w:szCs w:val="22"/>
              </w:rPr>
              <w:t>, га</w:t>
            </w:r>
          </w:p>
        </w:tc>
        <w:tc>
          <w:tcPr>
            <w:tcW w:w="575"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16</w:t>
            </w:r>
          </w:p>
        </w:tc>
        <w:tc>
          <w:tcPr>
            <w:tcW w:w="720"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3,8</w:t>
            </w:r>
          </w:p>
        </w:tc>
        <w:tc>
          <w:tcPr>
            <w:tcW w:w="646"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8,8</w:t>
            </w:r>
          </w:p>
        </w:tc>
        <w:tc>
          <w:tcPr>
            <w:tcW w:w="576"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3</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Выкопано </w:t>
            </w:r>
            <w:r>
              <w:rPr>
                <w:rFonts w:ascii="Times New Roman UniToktom" w:hAnsi="Times New Roman UniToktom" w:cs="Times New Roman UniToktom"/>
                <w:i/>
                <w:sz w:val="22"/>
                <w:szCs w:val="22"/>
              </w:rPr>
              <w:t>сахарной свеклы</w:t>
            </w:r>
            <w:r w:rsidRPr="00BD5B58">
              <w:rPr>
                <w:rFonts w:ascii="Times New Roman UniToktom" w:hAnsi="Times New Roman UniToktom" w:cs="Times New Roman UniToktom"/>
                <w:i/>
                <w:sz w:val="22"/>
                <w:szCs w:val="22"/>
              </w:rPr>
              <w:t>, га</w:t>
            </w:r>
          </w:p>
        </w:tc>
      </w:tr>
      <w:tr w:rsidR="0095568A" w:rsidRPr="00BD5B58" w:rsidTr="009B2C72">
        <w:trPr>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Жыйналган </w:t>
            </w:r>
            <w:r>
              <w:rPr>
                <w:rFonts w:ascii="Times New Roman UniToktom" w:hAnsi="Times New Roman UniToktom" w:cs="Times New Roman UniToktom"/>
                <w:sz w:val="22"/>
                <w:szCs w:val="22"/>
                <w:lang w:val="ky-KG"/>
              </w:rPr>
              <w:t>кант кызылча</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75"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572</w:t>
            </w:r>
          </w:p>
        </w:tc>
        <w:tc>
          <w:tcPr>
            <w:tcW w:w="720"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8,1</w:t>
            </w:r>
          </w:p>
        </w:tc>
        <w:tc>
          <w:tcPr>
            <w:tcW w:w="576"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857</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Накопано </w:t>
            </w:r>
            <w:r>
              <w:rPr>
                <w:rFonts w:ascii="Times New Roman UniToktom" w:hAnsi="Times New Roman UniToktom" w:cs="Times New Roman UniToktom"/>
                <w:i/>
                <w:sz w:val="22"/>
                <w:szCs w:val="22"/>
              </w:rPr>
              <w:t>сахарной свеклы</w:t>
            </w:r>
            <w:r w:rsidRPr="00BD5B58">
              <w:rPr>
                <w:rFonts w:ascii="Times New Roman UniToktom" w:hAnsi="Times New Roman UniToktom" w:cs="Times New Roman UniToktom"/>
                <w:i/>
                <w:sz w:val="22"/>
                <w:szCs w:val="22"/>
              </w:rPr>
              <w:t>, тонн</w:t>
            </w:r>
          </w:p>
        </w:tc>
      </w:tr>
      <w:tr w:rsidR="0095568A" w:rsidRPr="00BD5B58" w:rsidTr="009B2C72">
        <w:trPr>
          <w:jc w:val="center"/>
        </w:trPr>
        <w:tc>
          <w:tcPr>
            <w:tcW w:w="1278" w:type="pct"/>
          </w:tcPr>
          <w:p w:rsidR="0095568A"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1 гектар</w:t>
            </w:r>
            <w:r w:rsidRPr="00BD5B58">
              <w:rPr>
                <w:rFonts w:ascii="Times New Roman UniToktom" w:hAnsi="Times New Roman UniToktom" w:cs="Times New Roman UniToktom"/>
                <w:sz w:val="22"/>
                <w:szCs w:val="22"/>
                <w:lang w:val="ky-KG"/>
              </w:rPr>
              <w:t>д</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н</w:t>
            </w:r>
            <w:r w:rsidRPr="00BD5B58">
              <w:rPr>
                <w:rFonts w:ascii="Times New Roman UniToktom" w:hAnsi="Times New Roman UniToktom" w:cs="Times New Roman UniToktom"/>
                <w:sz w:val="22"/>
                <w:szCs w:val="22"/>
              </w:rPr>
              <w:t xml:space="preserve">, </w:t>
            </w:r>
          </w:p>
          <w:p w:rsidR="0095568A" w:rsidRPr="00BD5B58" w:rsidRDefault="0095568A" w:rsidP="008D2ADA">
            <w:pPr>
              <w:pStyle w:val="23"/>
              <w:rPr>
                <w:rFonts w:ascii="Times New Roman UniToktom" w:hAnsi="Times New Roman UniToktom" w:cs="Times New Roman UniToktom"/>
                <w:sz w:val="22"/>
                <w:szCs w:val="22"/>
              </w:rPr>
            </w:pPr>
            <w:r w:rsidRPr="00BD5B58">
              <w:rPr>
                <w:rFonts w:ascii="Times New Roman UniToktom" w:hAnsi="Times New Roman UniToktom" w:cs="Times New Roman UniToktom"/>
                <w:sz w:val="22"/>
                <w:szCs w:val="22"/>
              </w:rPr>
              <w:t>центнер</w:t>
            </w:r>
          </w:p>
        </w:tc>
        <w:tc>
          <w:tcPr>
            <w:tcW w:w="575"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22,4</w:t>
            </w:r>
          </w:p>
        </w:tc>
        <w:tc>
          <w:tcPr>
            <w:tcW w:w="720"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9,5</w:t>
            </w:r>
          </w:p>
        </w:tc>
        <w:tc>
          <w:tcPr>
            <w:tcW w:w="576"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w:t>
            </w:r>
          </w:p>
        </w:tc>
        <w:tc>
          <w:tcPr>
            <w:tcW w:w="1205" w:type="pct"/>
          </w:tcPr>
          <w:p w:rsidR="0095568A" w:rsidRDefault="0095568A" w:rsidP="008D2ADA">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rPr>
              <w:t xml:space="preserve">  с 1 гектара,</w:t>
            </w:r>
          </w:p>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 центнеров</w:t>
            </w:r>
          </w:p>
        </w:tc>
      </w:tr>
      <w:tr w:rsidR="0095568A" w:rsidRPr="00BD5B58" w:rsidTr="009B2C72">
        <w:trPr>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rPr>
            </w:pPr>
            <w:r w:rsidRPr="00BD5B58">
              <w:rPr>
                <w:rFonts w:ascii="Times New Roman UniToktom" w:hAnsi="Times New Roman UniToktom" w:cs="Times New Roman UniToktom"/>
                <w:sz w:val="22"/>
                <w:szCs w:val="22"/>
                <w:lang w:val="ky-KG"/>
              </w:rPr>
              <w:t>К</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зылган ка</w:t>
            </w:r>
            <w:r w:rsidRPr="00BD5B58">
              <w:rPr>
                <w:rFonts w:ascii="Times New Roman UniToktom" w:hAnsi="Times New Roman UniToktom" w:cs="Times New Roman UniToktom"/>
                <w:sz w:val="22"/>
                <w:szCs w:val="22"/>
              </w:rPr>
              <w:t>рто</w:t>
            </w:r>
            <w:r w:rsidRPr="00BD5B58">
              <w:rPr>
                <w:rFonts w:ascii="Times New Roman UniToktom" w:hAnsi="Times New Roman UniToktom" w:cs="Times New Roman UniToktom"/>
                <w:sz w:val="22"/>
                <w:szCs w:val="22"/>
                <w:lang w:val="ky-KG"/>
              </w:rPr>
              <w:t xml:space="preserve">шка </w:t>
            </w:r>
            <w:r w:rsidRPr="00BD5B58">
              <w:rPr>
                <w:rFonts w:ascii="Times New Roman UniToktom" w:hAnsi="Times New Roman UniToktom" w:cs="Times New Roman UniToktom"/>
                <w:sz w:val="22"/>
                <w:szCs w:val="22"/>
              </w:rPr>
              <w:t>, га</w:t>
            </w:r>
          </w:p>
        </w:tc>
        <w:tc>
          <w:tcPr>
            <w:tcW w:w="575" w:type="pct"/>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2012</w:t>
            </w:r>
          </w:p>
        </w:tc>
        <w:tc>
          <w:tcPr>
            <w:tcW w:w="720" w:type="pct"/>
          </w:tcPr>
          <w:p w:rsidR="0095568A" w:rsidRPr="00BD5B58" w:rsidRDefault="0095568A" w:rsidP="008D2ADA">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646" w:type="pct"/>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1</w:t>
            </w:r>
          </w:p>
        </w:tc>
        <w:tc>
          <w:tcPr>
            <w:tcW w:w="576" w:type="pct"/>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69</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Выкопано картофеля, га</w:t>
            </w:r>
          </w:p>
        </w:tc>
      </w:tr>
      <w:tr w:rsidR="0095568A" w:rsidRPr="00BD5B58" w:rsidTr="009B2C72">
        <w:trPr>
          <w:trHeight w:val="399"/>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Жыйналган </w:t>
            </w:r>
            <w:r w:rsidRPr="00BD5B58">
              <w:rPr>
                <w:rFonts w:ascii="Times New Roman UniToktom" w:hAnsi="Times New Roman UniToktom" w:cs="Times New Roman UniToktom"/>
                <w:sz w:val="22"/>
                <w:szCs w:val="22"/>
              </w:rPr>
              <w:t>карто</w:t>
            </w:r>
            <w:r w:rsidRPr="00BD5B58">
              <w:rPr>
                <w:rFonts w:ascii="Times New Roman UniToktom" w:hAnsi="Times New Roman UniToktom" w:cs="Times New Roman UniToktom"/>
                <w:sz w:val="22"/>
                <w:szCs w:val="22"/>
                <w:lang w:val="ky-KG"/>
              </w:rPr>
              <w:t>шка</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9683</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1,3</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0063</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Накопано картофеля, тонн</w:t>
            </w:r>
          </w:p>
        </w:tc>
      </w:tr>
      <w:tr w:rsidR="0095568A" w:rsidRPr="00BD5B58" w:rsidTr="009B2C72">
        <w:trPr>
          <w:jc w:val="center"/>
        </w:trPr>
        <w:tc>
          <w:tcPr>
            <w:tcW w:w="1278" w:type="pct"/>
          </w:tcPr>
          <w:p w:rsidR="0095568A"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rPr>
              <w:t>1 гектар</w:t>
            </w:r>
            <w:r w:rsidRPr="00BD5B58">
              <w:rPr>
                <w:rFonts w:ascii="Times New Roman UniToktom" w:hAnsi="Times New Roman UniToktom" w:cs="Times New Roman UniToktom"/>
                <w:sz w:val="22"/>
                <w:szCs w:val="22"/>
                <w:lang w:val="ky-KG"/>
              </w:rPr>
              <w:t>д</w:t>
            </w:r>
            <w:r w:rsidRPr="00BD5B58">
              <w:rPr>
                <w:rFonts w:ascii="Times New Roman UniToktom" w:hAnsi="Times New Roman UniToktom" w:cs="Times New Roman UniToktom"/>
                <w:sz w:val="22"/>
                <w:szCs w:val="22"/>
              </w:rPr>
              <w:t>а</w:t>
            </w:r>
            <w:r w:rsidRPr="00BD5B58">
              <w:rPr>
                <w:rFonts w:ascii="Times New Roman UniToktom" w:hAnsi="Times New Roman UniToktom" w:cs="Times New Roman UniToktom"/>
                <w:sz w:val="22"/>
                <w:szCs w:val="22"/>
                <w:lang w:val="ky-KG"/>
              </w:rPr>
              <w:t>н</w:t>
            </w:r>
            <w:r w:rsidRPr="00BD5B58">
              <w:rPr>
                <w:rFonts w:ascii="Times New Roman UniToktom" w:hAnsi="Times New Roman UniToktom" w:cs="Times New Roman UniToktom"/>
                <w:sz w:val="22"/>
                <w:szCs w:val="22"/>
              </w:rPr>
              <w:t xml:space="preserve">, </w:t>
            </w:r>
          </w:p>
          <w:p w:rsidR="0095568A" w:rsidRPr="00BD5B58" w:rsidRDefault="0095568A" w:rsidP="008D2ADA">
            <w:pPr>
              <w:pStyle w:val="23"/>
              <w:rPr>
                <w:rFonts w:ascii="Times New Roman UniToktom" w:hAnsi="Times New Roman UniToktom" w:cs="Times New Roman UniToktom"/>
                <w:sz w:val="22"/>
                <w:szCs w:val="22"/>
              </w:rPr>
            </w:pPr>
            <w:r w:rsidRPr="00BD5B58">
              <w:rPr>
                <w:rFonts w:ascii="Times New Roman UniToktom" w:hAnsi="Times New Roman UniToktom" w:cs="Times New Roman UniToktom"/>
                <w:sz w:val="22"/>
                <w:szCs w:val="22"/>
              </w:rPr>
              <w:t>центнер</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74,6</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2</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0,3</w:t>
            </w:r>
          </w:p>
        </w:tc>
        <w:tc>
          <w:tcPr>
            <w:tcW w:w="1205" w:type="pct"/>
          </w:tcPr>
          <w:p w:rsidR="0095568A" w:rsidRDefault="0095568A" w:rsidP="008D2ADA">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rPr>
              <w:t xml:space="preserve">  с 1 гектара,</w:t>
            </w:r>
          </w:p>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 xml:space="preserve"> центнеров</w:t>
            </w:r>
          </w:p>
        </w:tc>
      </w:tr>
      <w:tr w:rsidR="0095568A" w:rsidRPr="00BD5B58" w:rsidTr="009B2C72">
        <w:trPr>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Жыйналган жашылча, га</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522</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7,3</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08</w:t>
            </w:r>
          </w:p>
        </w:tc>
        <w:tc>
          <w:tcPr>
            <w:tcW w:w="1205" w:type="pct"/>
          </w:tcPr>
          <w:p w:rsidR="0095568A" w:rsidRDefault="0095568A" w:rsidP="008D2ADA">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lang w:val="ky-KG"/>
              </w:rPr>
              <w:t>Убрано овощей,</w:t>
            </w:r>
          </w:p>
          <w:p w:rsidR="0095568A" w:rsidRPr="00BD5B58" w:rsidRDefault="0095568A" w:rsidP="008D2ADA">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lang w:val="ky-KG"/>
              </w:rPr>
              <w:t xml:space="preserve"> га</w:t>
            </w:r>
          </w:p>
        </w:tc>
      </w:tr>
      <w:tr w:rsidR="0095568A" w:rsidRPr="00BD5B58" w:rsidTr="009B2C72">
        <w:trPr>
          <w:trHeight w:val="371"/>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Жыйналган жашылча</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89065</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7,8</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6455</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Собрано овощей, тонн</w:t>
            </w:r>
          </w:p>
        </w:tc>
      </w:tr>
      <w:tr w:rsidR="0095568A" w:rsidRPr="00BD5B58" w:rsidTr="009B2C72">
        <w:trPr>
          <w:trHeight w:val="371"/>
          <w:jc w:val="center"/>
        </w:trPr>
        <w:tc>
          <w:tcPr>
            <w:tcW w:w="1278" w:type="pct"/>
          </w:tcPr>
          <w:p w:rsidR="0095568A"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lastRenderedPageBreak/>
              <w:t>1 гектардан,</w:t>
            </w:r>
          </w:p>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 xml:space="preserve"> центнер</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97,0</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w:t>
            </w:r>
          </w:p>
        </w:tc>
        <w:tc>
          <w:tcPr>
            <w:tcW w:w="1205" w:type="pct"/>
          </w:tcPr>
          <w:p w:rsidR="0095568A" w:rsidRPr="00BD5B58" w:rsidRDefault="0095568A" w:rsidP="008D2ADA">
            <w:pPr>
              <w:pStyle w:val="23"/>
              <w:rPr>
                <w:rFonts w:ascii="Times New Roman UniToktom" w:hAnsi="Times New Roman UniToktom" w:cs="Times New Roman UniToktom"/>
                <w:i/>
                <w:sz w:val="22"/>
                <w:szCs w:val="22"/>
                <w:lang w:val="ky-KG"/>
              </w:rPr>
            </w:pPr>
            <w:r w:rsidRPr="00BD5B58">
              <w:rPr>
                <w:rFonts w:ascii="Times New Roman UniToktom" w:hAnsi="Times New Roman UniToktom" w:cs="Times New Roman UniToktom"/>
                <w:i/>
                <w:sz w:val="22"/>
                <w:szCs w:val="22"/>
              </w:rPr>
              <w:t xml:space="preserve">  с 1 гектара, центнеров</w:t>
            </w:r>
          </w:p>
        </w:tc>
      </w:tr>
      <w:tr w:rsidR="0095568A" w:rsidRPr="00BD5B58" w:rsidTr="009B2C72">
        <w:trPr>
          <w:trHeight w:val="433"/>
          <w:jc w:val="center"/>
        </w:trPr>
        <w:tc>
          <w:tcPr>
            <w:tcW w:w="1278" w:type="pct"/>
          </w:tcPr>
          <w:p w:rsidR="0095568A" w:rsidRPr="00BD5B58" w:rsidRDefault="0095568A" w:rsidP="008D2ADA">
            <w:pPr>
              <w:pStyle w:val="23"/>
              <w:rPr>
                <w:rFonts w:ascii="Times New Roman UniToktom" w:hAnsi="Times New Roman UniToktom" w:cs="Times New Roman UniToktom"/>
                <w:sz w:val="22"/>
                <w:szCs w:val="22"/>
                <w:lang w:val="ky-KG"/>
              </w:rPr>
            </w:pPr>
            <w:r w:rsidRPr="00BD5B58">
              <w:rPr>
                <w:rFonts w:ascii="Times New Roman UniToktom" w:hAnsi="Times New Roman UniToktom" w:cs="Times New Roman UniToktom"/>
                <w:sz w:val="22"/>
                <w:szCs w:val="22"/>
                <w:lang w:val="ky-KG"/>
              </w:rPr>
              <w:t>Жыйналган мөмө-жемиш өсүмдүктөрү</w:t>
            </w:r>
            <w:r w:rsidRPr="00BD5B58">
              <w:rPr>
                <w:rFonts w:ascii="Times New Roman UniToktom" w:hAnsi="Times New Roman UniToktom" w:cs="Times New Roman UniToktom"/>
                <w:sz w:val="22"/>
                <w:szCs w:val="22"/>
              </w:rPr>
              <w:t>, тонн</w:t>
            </w:r>
            <w:r w:rsidRPr="00BD5B58">
              <w:rPr>
                <w:rFonts w:ascii="Times New Roman UniToktom" w:hAnsi="Times New Roman UniToktom" w:cs="Times New Roman UniToktom"/>
                <w:sz w:val="22"/>
                <w:szCs w:val="22"/>
                <w:lang w:val="ky-KG"/>
              </w:rPr>
              <w:t>а</w:t>
            </w:r>
          </w:p>
        </w:tc>
        <w:tc>
          <w:tcPr>
            <w:tcW w:w="575"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8876</w:t>
            </w:r>
          </w:p>
        </w:tc>
        <w:tc>
          <w:tcPr>
            <w:tcW w:w="720"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w:t>
            </w:r>
          </w:p>
        </w:tc>
        <w:tc>
          <w:tcPr>
            <w:tcW w:w="64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2</w:t>
            </w:r>
          </w:p>
        </w:tc>
        <w:tc>
          <w:tcPr>
            <w:tcW w:w="576" w:type="pct"/>
            <w:vAlign w:val="bottom"/>
          </w:tcPr>
          <w:p w:rsidR="0095568A" w:rsidRPr="00BD5B58"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1</w:t>
            </w:r>
          </w:p>
        </w:tc>
        <w:tc>
          <w:tcPr>
            <w:tcW w:w="1205" w:type="pct"/>
          </w:tcPr>
          <w:p w:rsidR="0095568A" w:rsidRPr="00BD5B58" w:rsidRDefault="0095568A" w:rsidP="008D2ADA">
            <w:pPr>
              <w:pStyle w:val="23"/>
              <w:rPr>
                <w:rFonts w:ascii="Times New Roman UniToktom" w:hAnsi="Times New Roman UniToktom" w:cs="Times New Roman UniToktom"/>
                <w:i/>
                <w:sz w:val="22"/>
                <w:szCs w:val="22"/>
              </w:rPr>
            </w:pPr>
            <w:r w:rsidRPr="00BD5B58">
              <w:rPr>
                <w:rFonts w:ascii="Times New Roman UniToktom" w:hAnsi="Times New Roman UniToktom" w:cs="Times New Roman UniToktom"/>
                <w:i/>
                <w:sz w:val="22"/>
                <w:szCs w:val="22"/>
              </w:rPr>
              <w:t>Собрано плодово-ягодных культур, тонн</w:t>
            </w:r>
          </w:p>
        </w:tc>
      </w:tr>
      <w:tr w:rsidR="0095568A" w:rsidRPr="00A94EAA" w:rsidTr="009B2C72">
        <w:trPr>
          <w:trHeight w:val="93"/>
          <w:jc w:val="center"/>
        </w:trPr>
        <w:tc>
          <w:tcPr>
            <w:tcW w:w="1278" w:type="pct"/>
            <w:tcBorders>
              <w:bottom w:val="single" w:sz="4" w:space="0" w:color="auto"/>
            </w:tcBorders>
            <w:vAlign w:val="bottom"/>
          </w:tcPr>
          <w:p w:rsidR="0095568A" w:rsidRPr="00A94EAA" w:rsidRDefault="0095568A" w:rsidP="008D2ADA">
            <w:pPr>
              <w:pStyle w:val="a8"/>
              <w:jc w:val="left"/>
              <w:rPr>
                <w:rFonts w:ascii="Times New Roman UniToktom" w:hAnsi="Times New Roman UniToktom" w:cs="Times New Roman UniToktom"/>
                <w:sz w:val="8"/>
                <w:szCs w:val="8"/>
              </w:rPr>
            </w:pPr>
          </w:p>
        </w:tc>
        <w:tc>
          <w:tcPr>
            <w:tcW w:w="575" w:type="pct"/>
            <w:tcBorders>
              <w:bottom w:val="single" w:sz="4" w:space="0" w:color="auto"/>
            </w:tcBorders>
            <w:vAlign w:val="bottom"/>
          </w:tcPr>
          <w:p w:rsidR="0095568A" w:rsidRPr="00A94EAA" w:rsidRDefault="0095568A" w:rsidP="008D2ADA">
            <w:pPr>
              <w:pStyle w:val="23"/>
              <w:jc w:val="center"/>
              <w:rPr>
                <w:rFonts w:ascii="Times New Roman UniToktom" w:hAnsi="Times New Roman UniToktom" w:cs="Times New Roman UniToktom"/>
                <w:sz w:val="8"/>
                <w:szCs w:val="8"/>
                <w:lang w:val="ky-KG"/>
              </w:rPr>
            </w:pPr>
          </w:p>
        </w:tc>
        <w:tc>
          <w:tcPr>
            <w:tcW w:w="720" w:type="pct"/>
            <w:tcBorders>
              <w:bottom w:val="single" w:sz="4" w:space="0" w:color="auto"/>
            </w:tcBorders>
            <w:vAlign w:val="bottom"/>
          </w:tcPr>
          <w:p w:rsidR="0095568A" w:rsidRPr="00A94EAA" w:rsidRDefault="0095568A" w:rsidP="008D2ADA">
            <w:pPr>
              <w:pStyle w:val="23"/>
              <w:jc w:val="center"/>
              <w:rPr>
                <w:rFonts w:ascii="Times New Roman UniToktom" w:hAnsi="Times New Roman UniToktom" w:cs="Times New Roman UniToktom"/>
                <w:sz w:val="8"/>
                <w:szCs w:val="8"/>
                <w:lang w:val="ky-KG"/>
              </w:rPr>
            </w:pPr>
          </w:p>
        </w:tc>
        <w:tc>
          <w:tcPr>
            <w:tcW w:w="646" w:type="pct"/>
            <w:tcBorders>
              <w:bottom w:val="single" w:sz="4" w:space="0" w:color="auto"/>
            </w:tcBorders>
            <w:vAlign w:val="bottom"/>
          </w:tcPr>
          <w:p w:rsidR="0095568A" w:rsidRPr="00A94EAA" w:rsidRDefault="0095568A" w:rsidP="008D2ADA">
            <w:pPr>
              <w:pStyle w:val="23"/>
              <w:jc w:val="center"/>
              <w:rPr>
                <w:rFonts w:ascii="Times New Roman UniToktom" w:hAnsi="Times New Roman UniToktom" w:cs="Times New Roman UniToktom"/>
                <w:sz w:val="8"/>
                <w:szCs w:val="8"/>
                <w:lang w:val="ky-KG"/>
              </w:rPr>
            </w:pPr>
          </w:p>
        </w:tc>
        <w:tc>
          <w:tcPr>
            <w:tcW w:w="576" w:type="pct"/>
            <w:tcBorders>
              <w:bottom w:val="single" w:sz="4" w:space="0" w:color="auto"/>
            </w:tcBorders>
          </w:tcPr>
          <w:p w:rsidR="0095568A" w:rsidRPr="00A94EAA" w:rsidRDefault="0095568A" w:rsidP="008D2ADA">
            <w:pPr>
              <w:pStyle w:val="23"/>
              <w:rPr>
                <w:rFonts w:ascii="Times New Roman UniToktom" w:hAnsi="Times New Roman UniToktom" w:cs="Times New Roman UniToktom"/>
                <w:i/>
                <w:sz w:val="8"/>
                <w:szCs w:val="8"/>
              </w:rPr>
            </w:pPr>
          </w:p>
        </w:tc>
        <w:tc>
          <w:tcPr>
            <w:tcW w:w="1205" w:type="pct"/>
            <w:tcBorders>
              <w:bottom w:val="single" w:sz="4" w:space="0" w:color="auto"/>
            </w:tcBorders>
            <w:vAlign w:val="bottom"/>
          </w:tcPr>
          <w:p w:rsidR="0095568A" w:rsidRPr="00A94EAA" w:rsidRDefault="0095568A" w:rsidP="008D2ADA">
            <w:pPr>
              <w:pStyle w:val="23"/>
              <w:rPr>
                <w:rFonts w:ascii="Times New Roman UniToktom" w:hAnsi="Times New Roman UniToktom" w:cs="Times New Roman UniToktom"/>
                <w:i/>
                <w:sz w:val="8"/>
                <w:szCs w:val="8"/>
              </w:rPr>
            </w:pPr>
          </w:p>
        </w:tc>
      </w:tr>
    </w:tbl>
    <w:p w:rsidR="0095568A" w:rsidRDefault="0095568A" w:rsidP="0095568A"/>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766"/>
      </w:tblGrid>
      <w:tr w:rsidR="0095568A" w:rsidRPr="008C5913" w:rsidTr="008D2ADA">
        <w:tc>
          <w:tcPr>
            <w:tcW w:w="4873" w:type="dxa"/>
            <w:shd w:val="clear" w:color="auto" w:fill="auto"/>
          </w:tcPr>
          <w:p w:rsidR="0095568A" w:rsidRPr="008C5913" w:rsidRDefault="0095568A" w:rsidP="00C81F06">
            <w:pPr>
              <w:pStyle w:val="23"/>
              <w:ind w:firstLine="708"/>
              <w:jc w:val="both"/>
              <w:rPr>
                <w:rFonts w:ascii="Times New Roman UniToktom" w:hAnsi="Times New Roman UniToktom" w:cs="Times New Roman UniToktom"/>
                <w:sz w:val="18"/>
                <w:szCs w:val="18"/>
                <w:lang w:val="ky-KG"/>
              </w:rPr>
            </w:pPr>
            <w:r w:rsidRPr="006D179E">
              <w:rPr>
                <w:rFonts w:ascii="Times New Roman UniToktom" w:hAnsi="Times New Roman UniToktom" w:cs="Times New Roman UniToktom"/>
                <w:sz w:val="24"/>
                <w:szCs w:val="24"/>
                <w:lang w:val="ky-KG"/>
              </w:rPr>
              <w:t xml:space="preserve">Жыйналган </w:t>
            </w:r>
            <w:r w:rsidRPr="00BA0741">
              <w:rPr>
                <w:rFonts w:ascii="Times New Roman UniToktom" w:hAnsi="Times New Roman UniToktom" w:cs="Times New Roman UniToktom"/>
                <w:sz w:val="24"/>
                <w:szCs w:val="24"/>
                <w:lang w:val="ky-KG"/>
              </w:rPr>
              <w:t xml:space="preserve">эгин </w:t>
            </w:r>
            <w:r w:rsidRPr="006D179E">
              <w:rPr>
                <w:rFonts w:ascii="Times New Roman UniToktom" w:hAnsi="Times New Roman UniToktom" w:cs="Times New Roman UniToktom"/>
                <w:sz w:val="24"/>
                <w:szCs w:val="24"/>
                <w:lang w:val="ky-KG"/>
              </w:rPr>
              <w:t>аянтт</w:t>
            </w:r>
            <w:r w:rsidRPr="00BA0741">
              <w:rPr>
                <w:rFonts w:ascii="Times New Roman UniToktom" w:hAnsi="Times New Roman UniToktom" w:cs="Times New Roman UniToktom"/>
                <w:sz w:val="24"/>
                <w:szCs w:val="24"/>
                <w:lang w:val="ky-KG"/>
              </w:rPr>
              <w:t>арын</w:t>
            </w:r>
            <w:r w:rsidRPr="006D179E">
              <w:rPr>
                <w:rFonts w:ascii="Times New Roman UniToktom" w:hAnsi="Times New Roman UniToktom" w:cs="Times New Roman UniToktom"/>
                <w:sz w:val="24"/>
                <w:szCs w:val="24"/>
                <w:lang w:val="ky-KG"/>
              </w:rPr>
              <w:t xml:space="preserve">ан  </w:t>
            </w:r>
            <w:r w:rsidRPr="006D179E">
              <w:rPr>
                <w:rFonts w:ascii="Times New Roman UniToktom" w:hAnsi="Times New Roman UniToktom" w:cs="Times New Roman UniToktom"/>
                <w:sz w:val="24"/>
                <w:lang w:val="ky-KG"/>
              </w:rPr>
              <w:t>бастырылган дан эгиндеринин</w:t>
            </w:r>
            <w:r>
              <w:rPr>
                <w:rFonts w:ascii="Times New Roman UniToktom" w:hAnsi="Times New Roman UniToktom" w:cs="Times New Roman UniToktom"/>
                <w:sz w:val="24"/>
                <w:lang w:val="ky-KG"/>
              </w:rPr>
              <w:t xml:space="preserve"> </w:t>
            </w:r>
            <w:r w:rsidRPr="00C87CF5">
              <w:rPr>
                <w:rFonts w:ascii="Times New Roman UniToktom" w:hAnsi="Times New Roman UniToktom" w:cs="Times New Roman UniToktom"/>
                <w:sz w:val="24"/>
                <w:lang w:val="ky-KG"/>
              </w:rPr>
              <w:t>б</w:t>
            </w:r>
            <w:r>
              <w:rPr>
                <w:rFonts w:ascii="Times New Roman UniToktom" w:hAnsi="Times New Roman UniToktom" w:cs="Times New Roman UniToktom"/>
                <w:sz w:val="24"/>
                <w:lang w:val="ky-KG"/>
              </w:rPr>
              <w:t>а</w:t>
            </w:r>
            <w:r w:rsidRPr="00C87CF5">
              <w:rPr>
                <w:rFonts w:ascii="Times New Roman UniToktom" w:hAnsi="Times New Roman UniToktom" w:cs="Times New Roman UniToktom"/>
                <w:sz w:val="24"/>
                <w:lang w:val="ky-KG"/>
              </w:rPr>
              <w:t xml:space="preserve">ардыгы </w:t>
            </w:r>
            <w:r>
              <w:rPr>
                <w:rFonts w:ascii="Times New Roman UniToktom" w:hAnsi="Times New Roman UniToktom" w:cs="Times New Roman UniToktom"/>
                <w:sz w:val="24"/>
                <w:lang w:val="ky-KG"/>
              </w:rPr>
              <w:t xml:space="preserve">43,8 </w:t>
            </w:r>
            <w:r w:rsidRPr="00C87CF5">
              <w:rPr>
                <w:rFonts w:ascii="Times New Roman UniToktom" w:hAnsi="Times New Roman UniToktom" w:cs="Times New Roman UniToktom"/>
                <w:sz w:val="24"/>
                <w:lang w:val="ky-KG"/>
              </w:rPr>
              <w:t>миң тонна</w:t>
            </w:r>
            <w:r>
              <w:rPr>
                <w:rFonts w:ascii="Times New Roman UniToktom" w:hAnsi="Times New Roman UniToktom" w:cs="Times New Roman UniToktom"/>
                <w:sz w:val="24"/>
                <w:lang w:val="ky-KG"/>
              </w:rPr>
              <w:t>ны түзүп</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 жылга салыштырмалуу</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3,1 миң </w:t>
            </w:r>
            <w:r w:rsidRPr="00C87CF5">
              <w:rPr>
                <w:rFonts w:ascii="Times New Roman UniToktom" w:hAnsi="Times New Roman UniToktom" w:cs="Times New Roman UniToktom"/>
                <w:sz w:val="24"/>
                <w:lang w:val="ky-KG"/>
              </w:rPr>
              <w:t xml:space="preserve">тонна эгин </w:t>
            </w:r>
            <w:r>
              <w:rPr>
                <w:rFonts w:ascii="Times New Roman UniToktom" w:hAnsi="Times New Roman UniToktom" w:cs="Times New Roman UniToktom"/>
                <w:sz w:val="24"/>
                <w:lang w:val="ky-KG"/>
              </w:rPr>
              <w:t xml:space="preserve">аз </w:t>
            </w:r>
            <w:r w:rsidRPr="00C87CF5">
              <w:rPr>
                <w:rFonts w:ascii="Times New Roman UniToktom" w:hAnsi="Times New Roman UniToktom" w:cs="Times New Roman UniToktom"/>
                <w:sz w:val="24"/>
                <w:lang w:val="ky-KG"/>
              </w:rPr>
              <w:t>бастырылган (</w:t>
            </w:r>
            <w:r>
              <w:rPr>
                <w:rFonts w:ascii="Times New Roman UniToktom" w:hAnsi="Times New Roman UniToktom" w:cs="Times New Roman UniToktom"/>
                <w:sz w:val="24"/>
                <w:lang w:val="ky-KG"/>
              </w:rPr>
              <w:t>же 6,6 п</w:t>
            </w:r>
            <w:r w:rsidRPr="006D179E">
              <w:rPr>
                <w:rFonts w:ascii="Times New Roman UniToktom" w:hAnsi="Times New Roman UniToktom" w:cs="Times New Roman UniToktom"/>
                <w:sz w:val="24"/>
                <w:lang w:val="ky-KG"/>
              </w:rPr>
              <w:t xml:space="preserve">айызга </w:t>
            </w:r>
            <w:r>
              <w:rPr>
                <w:rFonts w:ascii="Times New Roman UniToktom" w:hAnsi="Times New Roman UniToktom" w:cs="Times New Roman UniToktom"/>
                <w:sz w:val="24"/>
                <w:lang w:val="ky-KG"/>
              </w:rPr>
              <w:t>азайган</w:t>
            </w:r>
            <w:r w:rsidRPr="00C87CF5">
              <w:rPr>
                <w:rFonts w:ascii="Times New Roman UniToktom" w:hAnsi="Times New Roman UniToktom" w:cs="Times New Roman UniToktom"/>
                <w:sz w:val="24"/>
                <w:lang w:val="ky-KG"/>
              </w:rPr>
              <w:t xml:space="preserve">). Бастырылган буудай </w:t>
            </w:r>
            <w:r>
              <w:rPr>
                <w:rFonts w:ascii="Times New Roman UniToktom" w:hAnsi="Times New Roman UniToktom" w:cs="Times New Roman UniToktom"/>
                <w:sz w:val="24"/>
                <w:lang w:val="ky-KG"/>
              </w:rPr>
              <w:t>12,4</w:t>
            </w:r>
            <w:r w:rsidRPr="00C87CF5">
              <w:rPr>
                <w:rFonts w:ascii="Times New Roman UniToktom" w:hAnsi="Times New Roman UniToktom" w:cs="Times New Roman UniToktom"/>
                <w:sz w:val="24"/>
                <w:lang w:val="ky-KG"/>
              </w:rPr>
              <w:t xml:space="preserve"> миң тонна</w:t>
            </w:r>
            <w:r>
              <w:rPr>
                <w:rFonts w:ascii="Times New Roman UniToktom" w:hAnsi="Times New Roman UniToktom" w:cs="Times New Roman UniToktom"/>
                <w:sz w:val="24"/>
                <w:lang w:val="ky-KG"/>
              </w:rPr>
              <w:t>ны түзгөн</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11,7 </w:t>
            </w:r>
            <w:r w:rsidRPr="00C87CF5">
              <w:rPr>
                <w:rFonts w:ascii="Times New Roman UniToktom" w:hAnsi="Times New Roman UniToktom" w:cs="Times New Roman UniToktom"/>
                <w:sz w:val="24"/>
                <w:lang w:val="ky-KG"/>
              </w:rPr>
              <w:t>пайы</w:t>
            </w:r>
            <w:r>
              <w:rPr>
                <w:rFonts w:ascii="Times New Roman UniToktom" w:hAnsi="Times New Roman UniToktom" w:cs="Times New Roman UniToktom"/>
                <w:sz w:val="24"/>
                <w:lang w:val="ky-KG"/>
              </w:rPr>
              <w:t>зга аз</w:t>
            </w:r>
            <w:r w:rsidRPr="00C87CF5">
              <w:rPr>
                <w:rFonts w:ascii="Times New Roman UniToktom" w:hAnsi="Times New Roman UniToktom" w:cs="Times New Roman UniToktom"/>
                <w:sz w:val="24"/>
                <w:lang w:val="ky-KG"/>
              </w:rPr>
              <w:t xml:space="preserve">), арпа – </w:t>
            </w:r>
            <w:r>
              <w:rPr>
                <w:rFonts w:ascii="Times New Roman UniToktom" w:hAnsi="Times New Roman UniToktom" w:cs="Times New Roman UniToktom"/>
                <w:sz w:val="24"/>
                <w:lang w:val="ky-KG"/>
              </w:rPr>
              <w:t>4,4</w:t>
            </w:r>
            <w:r w:rsidRPr="00C87CF5">
              <w:rPr>
                <w:rFonts w:ascii="Times New Roman UniToktom" w:hAnsi="Times New Roman UniToktom" w:cs="Times New Roman UniToktom"/>
                <w:sz w:val="24"/>
                <w:lang w:val="ky-KG"/>
              </w:rPr>
              <w:t xml:space="preserve"> миң тонна</w:t>
            </w:r>
            <w:r>
              <w:rPr>
                <w:rFonts w:ascii="Times New Roman UniToktom" w:hAnsi="Times New Roman UniToktom" w:cs="Times New Roman UniToktom"/>
                <w:sz w:val="24"/>
                <w:lang w:val="ky-KG"/>
              </w:rPr>
              <w:t>ны түздү</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же 2,3 пайызга аз</w:t>
            </w:r>
            <w:r w:rsidRPr="00C87CF5">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w:t>
            </w:r>
            <w:r w:rsidRPr="000A066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жана </w:t>
            </w:r>
            <w:r w:rsidRPr="00C87CF5">
              <w:rPr>
                <w:rFonts w:ascii="Times New Roman UniToktom" w:hAnsi="Times New Roman UniToktom" w:cs="Times New Roman UniToktom"/>
                <w:sz w:val="24"/>
                <w:lang w:val="ky-KG"/>
              </w:rPr>
              <w:t>дандык жүгөрү</w:t>
            </w:r>
            <w:r>
              <w:rPr>
                <w:rFonts w:ascii="Times New Roman UniToktom" w:hAnsi="Times New Roman UniToktom" w:cs="Times New Roman UniToktom"/>
                <w:sz w:val="24"/>
                <w:lang w:val="ky-KG"/>
              </w:rPr>
              <w:t xml:space="preserve"> – 26,9 миң тонна (же 4,6 пайызга аз) </w:t>
            </w:r>
            <w:r w:rsidRPr="00C87CF5">
              <w:rPr>
                <w:rFonts w:ascii="Times New Roman UniToktom" w:hAnsi="Times New Roman UniToktom" w:cs="Times New Roman UniToktom"/>
                <w:sz w:val="24"/>
                <w:lang w:val="ky-KG"/>
              </w:rPr>
              <w:t>болду.</w:t>
            </w:r>
            <w:r w:rsidRPr="00C87CF5">
              <w:rPr>
                <w:rFonts w:ascii="Times New Roman UniToktom" w:hAnsi="Times New Roman UniToktom" w:cs="Times New Roman UniToktom"/>
                <w:bCs/>
                <w:sz w:val="24"/>
                <w:szCs w:val="24"/>
                <w:lang w:val="ky-KG"/>
              </w:rPr>
              <w:t xml:space="preserve"> Орточо эсеп менен облус боюнча дан </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с</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кт</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р</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н</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н т</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ш</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ү</w:t>
            </w:r>
            <w:r w:rsidRPr="00C87CF5">
              <w:rPr>
                <w:rFonts w:ascii="Times New Roman UniToktom" w:hAnsi="Times New Roman UniToktom" w:cs="Times New Roman UniToktom"/>
                <w:bCs/>
                <w:sz w:val="24"/>
                <w:szCs w:val="24"/>
                <w:lang w:val="ky-KG"/>
              </w:rPr>
              <w:t>л</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г</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 ж</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г</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р</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н</w:t>
            </w:r>
            <w:r>
              <w:rPr>
                <w:rFonts w:ascii="Times New Roman UniToktom" w:hAnsi="Times New Roman UniToktom" w:cs="Times New Roman UniToktom"/>
                <w:bCs/>
                <w:sz w:val="24"/>
                <w:szCs w:val="24"/>
                <w:lang w:val="ky-KG"/>
              </w:rPr>
              <w:t>ү</w:t>
            </w:r>
            <w:r w:rsidRPr="00C87CF5">
              <w:rPr>
                <w:rFonts w:ascii="Times New Roman UniToktom" w:hAnsi="Times New Roman UniToktom" w:cs="Times New Roman UniToktom"/>
                <w:bCs/>
                <w:sz w:val="24"/>
                <w:szCs w:val="24"/>
                <w:lang w:val="ky-KG"/>
              </w:rPr>
              <w:t xml:space="preserve"> кошкондо, гектарына </w:t>
            </w:r>
            <w:r>
              <w:rPr>
                <w:rFonts w:ascii="Times New Roman UniToktom" w:hAnsi="Times New Roman UniToktom" w:cs="Times New Roman UniToktom"/>
                <w:bCs/>
                <w:sz w:val="24"/>
                <w:szCs w:val="24"/>
                <w:lang w:val="ky-KG"/>
              </w:rPr>
              <w:t xml:space="preserve">40,5 </w:t>
            </w:r>
            <w:r w:rsidRPr="00C87CF5">
              <w:rPr>
                <w:rFonts w:ascii="Times New Roman UniToktom" w:hAnsi="Times New Roman UniToktom" w:cs="Times New Roman UniToktom"/>
                <w:bCs/>
                <w:sz w:val="24"/>
                <w:szCs w:val="24"/>
                <w:lang w:val="ky-KG"/>
              </w:rPr>
              <w:t>центнерд</w:t>
            </w:r>
            <w:r>
              <w:rPr>
                <w:rFonts w:ascii="Times New Roman UniToktom" w:hAnsi="Times New Roman UniToktom" w:cs="Times New Roman UniToktom"/>
                <w:bCs/>
                <w:sz w:val="24"/>
                <w:szCs w:val="24"/>
                <w:lang w:val="ky-KG"/>
              </w:rPr>
              <w:t>ен</w:t>
            </w:r>
            <w:r w:rsidRPr="00C87CF5">
              <w:rPr>
                <w:rFonts w:ascii="Times New Roman UniToktom" w:hAnsi="Times New Roman UniToktom" w:cs="Times New Roman UniToktom"/>
                <w:bCs/>
                <w:sz w:val="24"/>
                <w:szCs w:val="24"/>
                <w:lang w:val="ky-KG"/>
              </w:rPr>
              <w:t xml:space="preserve"> </w:t>
            </w:r>
            <w:r>
              <w:rPr>
                <w:rFonts w:ascii="Times New Roman UniToktom" w:hAnsi="Times New Roman UniToktom" w:cs="Times New Roman UniToktom"/>
                <w:bCs/>
                <w:sz w:val="24"/>
                <w:szCs w:val="24"/>
                <w:lang w:val="ky-KG"/>
              </w:rPr>
              <w:t>айланган</w:t>
            </w:r>
            <w:r w:rsidRPr="00C87CF5">
              <w:rPr>
                <w:rFonts w:ascii="Times New Roman UniToktom" w:hAnsi="Times New Roman UniToktom" w:cs="Times New Roman UniToktom"/>
                <w:bCs/>
                <w:sz w:val="24"/>
                <w:szCs w:val="24"/>
                <w:lang w:val="ky-KG"/>
              </w:rPr>
              <w:t xml:space="preserve">, </w:t>
            </w:r>
            <w:r w:rsidR="002957F7">
              <w:rPr>
                <w:rFonts w:ascii="Times New Roman UniToktom" w:hAnsi="Times New Roman UniToktom" w:cs="Times New Roman UniToktom"/>
                <w:bCs/>
                <w:sz w:val="24"/>
                <w:szCs w:val="24"/>
                <w:lang w:val="ky-KG"/>
              </w:rPr>
              <w:t xml:space="preserve">бул көрсөткүч </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тк</w:t>
            </w:r>
            <w:r>
              <w:rPr>
                <w:rFonts w:ascii="Times New Roman UniToktom" w:hAnsi="Times New Roman UniToktom" w:cs="Times New Roman UniToktom"/>
                <w:bCs/>
                <w:sz w:val="24"/>
                <w:szCs w:val="24"/>
                <w:lang w:val="ky-KG"/>
              </w:rPr>
              <w:t>ө</w:t>
            </w:r>
            <w:r w:rsidRPr="00C87CF5">
              <w:rPr>
                <w:rFonts w:ascii="Times New Roman UniToktom" w:hAnsi="Times New Roman UniToktom" w:cs="Times New Roman UniToktom"/>
                <w:bCs/>
                <w:sz w:val="24"/>
                <w:szCs w:val="24"/>
                <w:lang w:val="ky-KG"/>
              </w:rPr>
              <w:t>н жылдын тийиштүү мезгилин</w:t>
            </w:r>
            <w:r>
              <w:rPr>
                <w:rFonts w:ascii="Times New Roman UniToktom" w:hAnsi="Times New Roman UniToktom" w:cs="Times New Roman UniToktom"/>
                <w:bCs/>
                <w:sz w:val="24"/>
                <w:szCs w:val="24"/>
                <w:lang w:val="ky-KG"/>
              </w:rPr>
              <w:t>д</w:t>
            </w:r>
            <w:r w:rsidR="002957F7">
              <w:rPr>
                <w:rFonts w:ascii="Times New Roman UniToktom" w:hAnsi="Times New Roman UniToktom" w:cs="Times New Roman UniToktom"/>
                <w:bCs/>
                <w:sz w:val="24"/>
                <w:szCs w:val="24"/>
                <w:lang w:val="ky-KG"/>
              </w:rPr>
              <w:t xml:space="preserve">е </w:t>
            </w:r>
            <w:r w:rsidRPr="00C87CF5">
              <w:rPr>
                <w:rFonts w:ascii="Times New Roman UniToktom" w:hAnsi="Times New Roman UniToktom" w:cs="Times New Roman UniToktom"/>
                <w:bCs/>
                <w:sz w:val="24"/>
                <w:szCs w:val="24"/>
                <w:lang w:val="ky-KG"/>
              </w:rPr>
              <w:t xml:space="preserve"> гектарына </w:t>
            </w:r>
            <w:r>
              <w:rPr>
                <w:rFonts w:ascii="Times New Roman UniToktom" w:hAnsi="Times New Roman UniToktom" w:cs="Times New Roman UniToktom"/>
                <w:bCs/>
                <w:sz w:val="24"/>
                <w:szCs w:val="24"/>
                <w:lang w:val="ky-KG"/>
              </w:rPr>
              <w:t>39,8</w:t>
            </w:r>
            <w:r w:rsidRPr="00C87CF5">
              <w:rPr>
                <w:rFonts w:ascii="Times New Roman UniToktom" w:hAnsi="Times New Roman UniToktom" w:cs="Times New Roman UniToktom"/>
                <w:bCs/>
                <w:sz w:val="24"/>
                <w:szCs w:val="24"/>
                <w:lang w:val="ky-KG"/>
              </w:rPr>
              <w:t xml:space="preserve"> центнерд</w:t>
            </w:r>
            <w:r>
              <w:rPr>
                <w:rFonts w:ascii="Times New Roman UniToktom" w:hAnsi="Times New Roman UniToktom" w:cs="Times New Roman UniToktom"/>
                <w:bCs/>
                <w:sz w:val="24"/>
                <w:szCs w:val="24"/>
                <w:lang w:val="ky-KG"/>
              </w:rPr>
              <w:t>ен</w:t>
            </w:r>
            <w:r w:rsidRPr="00C87CF5">
              <w:rPr>
                <w:rFonts w:ascii="Times New Roman UniToktom" w:hAnsi="Times New Roman UniToktom" w:cs="Times New Roman UniToktom"/>
                <w:bCs/>
                <w:sz w:val="24"/>
                <w:szCs w:val="24"/>
                <w:lang w:val="ky-KG"/>
              </w:rPr>
              <w:t xml:space="preserve"> болгон.</w:t>
            </w:r>
            <w:r w:rsidRPr="001E1E7C">
              <w:rPr>
                <w:rFonts w:ascii="Times New Roman UniToktom" w:hAnsi="Times New Roman UniToktom" w:cs="Times New Roman UniToktom"/>
                <w:bCs/>
                <w:sz w:val="24"/>
                <w:szCs w:val="24"/>
                <w:lang w:val="ky-KG"/>
              </w:rPr>
              <w:t xml:space="preserve"> </w:t>
            </w:r>
            <w:r w:rsidRPr="00982EC9">
              <w:rPr>
                <w:rFonts w:ascii="Times New Roman UniToktom" w:hAnsi="Times New Roman UniToktom" w:cs="Times New Roman UniToktom"/>
                <w:bCs/>
                <w:sz w:val="24"/>
                <w:szCs w:val="24"/>
                <w:lang w:val="ky-KG"/>
              </w:rPr>
              <w:t>Буудай</w:t>
            </w:r>
            <w:r>
              <w:rPr>
                <w:rFonts w:ascii="Times New Roman UniToktom" w:hAnsi="Times New Roman UniToktom" w:cs="Times New Roman UniToktom"/>
                <w:bCs/>
                <w:sz w:val="24"/>
                <w:szCs w:val="24"/>
                <w:lang w:val="ky-KG"/>
              </w:rPr>
              <w:t>дын</w:t>
            </w:r>
            <w:r w:rsidRPr="00982EC9">
              <w:rPr>
                <w:rFonts w:ascii="Times New Roman UniToktom" w:hAnsi="Times New Roman UniToktom" w:cs="Times New Roman UniToktom"/>
                <w:bCs/>
                <w:sz w:val="24"/>
                <w:szCs w:val="24"/>
                <w:lang w:val="ky-KG"/>
              </w:rPr>
              <w:t xml:space="preserve"> орточо т</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ш</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ү</w:t>
            </w:r>
            <w:r w:rsidRPr="00982EC9">
              <w:rPr>
                <w:rFonts w:ascii="Times New Roman UniToktom" w:hAnsi="Times New Roman UniToktom" w:cs="Times New Roman UniToktom"/>
                <w:bCs/>
                <w:sz w:val="24"/>
                <w:szCs w:val="24"/>
                <w:lang w:val="ky-KG"/>
              </w:rPr>
              <w:t>л</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г</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 xml:space="preserve"> бир гектардан </w:t>
            </w:r>
            <w:r>
              <w:rPr>
                <w:rFonts w:ascii="Times New Roman UniToktom" w:hAnsi="Times New Roman UniToktom" w:cs="Times New Roman UniToktom"/>
                <w:bCs/>
                <w:sz w:val="24"/>
                <w:szCs w:val="24"/>
                <w:lang w:val="ky-KG"/>
              </w:rPr>
              <w:t>28,1</w:t>
            </w:r>
            <w:r w:rsidRPr="00982EC9">
              <w:rPr>
                <w:rFonts w:ascii="Times New Roman UniToktom" w:hAnsi="Times New Roman UniToktom" w:cs="Times New Roman UniToktom"/>
                <w:bCs/>
                <w:sz w:val="24"/>
                <w:szCs w:val="24"/>
                <w:lang w:val="ky-KG"/>
              </w:rPr>
              <w:t xml:space="preserve"> центнерди, арпа</w:t>
            </w:r>
            <w:r>
              <w:rPr>
                <w:rFonts w:ascii="Times New Roman UniToktom" w:hAnsi="Times New Roman UniToktom" w:cs="Times New Roman UniToktom"/>
                <w:bCs/>
                <w:sz w:val="24"/>
                <w:szCs w:val="24"/>
                <w:lang w:val="ky-KG"/>
              </w:rPr>
              <w:t>ныкы</w:t>
            </w:r>
            <w:r w:rsidRPr="00982EC9">
              <w:rPr>
                <w:rFonts w:ascii="Times New Roman UniToktom" w:hAnsi="Times New Roman UniToktom" w:cs="Times New Roman UniToktom"/>
                <w:bCs/>
                <w:sz w:val="24"/>
                <w:szCs w:val="24"/>
                <w:lang w:val="ky-KG"/>
              </w:rPr>
              <w:t xml:space="preserve"> – </w:t>
            </w:r>
            <w:r>
              <w:rPr>
                <w:rFonts w:ascii="Times New Roman UniToktom" w:hAnsi="Times New Roman UniToktom" w:cs="Times New Roman UniToktom"/>
                <w:bCs/>
                <w:sz w:val="24"/>
                <w:szCs w:val="24"/>
                <w:lang w:val="ky-KG"/>
              </w:rPr>
              <w:t xml:space="preserve">20,1 </w:t>
            </w:r>
            <w:r>
              <w:rPr>
                <w:rFonts w:ascii="Times New Roman UniToktom" w:hAnsi="Times New Roman UniToktom" w:cs="Times New Roman UniToktom"/>
                <w:bCs/>
                <w:sz w:val="24"/>
                <w:lang w:val="ky-KG"/>
              </w:rPr>
              <w:t xml:space="preserve">жана дандык жүгөрү – </w:t>
            </w:r>
            <w:r w:rsidRPr="00982EC9">
              <w:rPr>
                <w:rFonts w:ascii="Times New Roman UniToktom" w:hAnsi="Times New Roman UniToktom" w:cs="Times New Roman UniToktom"/>
                <w:bCs/>
                <w:sz w:val="24"/>
                <w:szCs w:val="24"/>
                <w:lang w:val="ky-KG"/>
              </w:rPr>
              <w:t>бир гектар</w:t>
            </w:r>
            <w:r>
              <w:rPr>
                <w:rFonts w:ascii="Times New Roman UniToktom" w:hAnsi="Times New Roman UniToktom" w:cs="Times New Roman UniToktom"/>
                <w:bCs/>
                <w:sz w:val="24"/>
                <w:szCs w:val="24"/>
                <w:lang w:val="ky-KG"/>
              </w:rPr>
              <w:t>ына</w:t>
            </w:r>
            <w:r w:rsidRPr="00982EC9">
              <w:rPr>
                <w:rFonts w:ascii="Times New Roman UniToktom" w:hAnsi="Times New Roman UniToktom" w:cs="Times New Roman UniToktom"/>
                <w:bCs/>
                <w:sz w:val="24"/>
                <w:szCs w:val="24"/>
                <w:lang w:val="ky-KG"/>
              </w:rPr>
              <w:t xml:space="preserve"> </w:t>
            </w:r>
            <w:r>
              <w:rPr>
                <w:rFonts w:ascii="Times New Roman UniToktom" w:hAnsi="Times New Roman UniToktom" w:cs="Times New Roman UniToktom"/>
                <w:bCs/>
                <w:sz w:val="24"/>
                <w:szCs w:val="24"/>
                <w:lang w:val="ky-KG"/>
              </w:rPr>
              <w:t>64,3</w:t>
            </w:r>
            <w:r>
              <w:rPr>
                <w:rFonts w:ascii="Times New Roman UniToktom" w:hAnsi="Times New Roman UniToktom" w:cs="Times New Roman UniToktom"/>
                <w:bCs/>
                <w:sz w:val="24"/>
                <w:lang w:val="ky-KG"/>
              </w:rPr>
              <w:t xml:space="preserve"> </w:t>
            </w:r>
            <w:r w:rsidRPr="00982EC9">
              <w:rPr>
                <w:rFonts w:ascii="Times New Roman UniToktom" w:hAnsi="Times New Roman UniToktom" w:cs="Times New Roman UniToktom"/>
                <w:bCs/>
                <w:sz w:val="24"/>
                <w:lang w:val="ky-KG"/>
              </w:rPr>
              <w:t>центнерди</w:t>
            </w:r>
            <w:r w:rsidRPr="00982EC9">
              <w:rPr>
                <w:rFonts w:ascii="Times New Roman UniToktom" w:hAnsi="Times New Roman UniToktom" w:cs="Times New Roman UniToktom"/>
                <w:bCs/>
                <w:sz w:val="24"/>
                <w:szCs w:val="24"/>
                <w:lang w:val="ky-KG"/>
              </w:rPr>
              <w:t xml:space="preserve"> т</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зд</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w:t>
            </w:r>
            <w:r w:rsidRPr="00BE178F">
              <w:rPr>
                <w:rFonts w:ascii="Times New Roman UniToktom" w:hAnsi="Times New Roman UniToktom" w:cs="Times New Roman UniToktom"/>
                <w:bCs/>
                <w:sz w:val="24"/>
                <w:lang w:val="ky-KG"/>
              </w:rPr>
              <w:t xml:space="preserve"> </w:t>
            </w:r>
            <w:r w:rsidRPr="00DB1E70">
              <w:rPr>
                <w:rFonts w:ascii="Times New Roman UniToktom" w:hAnsi="Times New Roman UniToktom" w:cs="Times New Roman UniToktom"/>
                <w:sz w:val="24"/>
                <w:szCs w:val="24"/>
                <w:lang w:val="ky-KG"/>
              </w:rPr>
              <w:t xml:space="preserve">Жыйналган аянттан </w:t>
            </w:r>
            <w:r>
              <w:rPr>
                <w:rFonts w:ascii="Times New Roman UniToktom" w:hAnsi="Times New Roman UniToktom" w:cs="Times New Roman UniToktom"/>
                <w:sz w:val="24"/>
                <w:szCs w:val="24"/>
                <w:lang w:val="ky-KG"/>
              </w:rPr>
              <w:t xml:space="preserve">106,8 миң </w:t>
            </w:r>
            <w:r w:rsidRPr="00F10EB9">
              <w:rPr>
                <w:rFonts w:ascii="Times New Roman UniToktom" w:hAnsi="Times New Roman UniToktom" w:cs="Times New Roman UniToktom"/>
                <w:sz w:val="24"/>
                <w:szCs w:val="24"/>
                <w:lang w:val="ky-KG"/>
              </w:rPr>
              <w:t>тонна д</w:t>
            </w:r>
            <w:r w:rsidRPr="00F10EB9">
              <w:rPr>
                <w:rFonts w:ascii="Times New Roman UniToktom" w:hAnsi="Times New Roman UniToktom" w:cs="Times New Roman UniToktom"/>
                <w:bCs/>
                <w:sz w:val="24"/>
                <w:lang w:val="ky-KG"/>
              </w:rPr>
              <w:t xml:space="preserve">ан буурчак </w:t>
            </w:r>
            <w:r>
              <w:rPr>
                <w:rFonts w:ascii="Times New Roman UniToktom" w:hAnsi="Times New Roman UniToktom" w:cs="Times New Roman UniToktom"/>
                <w:bCs/>
                <w:sz w:val="24"/>
                <w:lang w:val="ky-KG"/>
              </w:rPr>
              <w:t>ө</w:t>
            </w:r>
            <w:r w:rsidRPr="00F10EB9">
              <w:rPr>
                <w:rFonts w:ascii="Times New Roman UniToktom" w:hAnsi="Times New Roman UniToktom" w:cs="Times New Roman UniToktom"/>
                <w:bCs/>
                <w:sz w:val="24"/>
                <w:lang w:val="ky-KG"/>
              </w:rPr>
              <w:t>с</w:t>
            </w:r>
            <w:r>
              <w:rPr>
                <w:rFonts w:ascii="Times New Roman UniToktom" w:hAnsi="Times New Roman UniToktom" w:cs="Times New Roman UniToktom"/>
                <w:bCs/>
                <w:sz w:val="24"/>
                <w:lang w:val="ky-KG"/>
              </w:rPr>
              <w:t>ү</w:t>
            </w:r>
            <w:r w:rsidRPr="00F10EB9">
              <w:rPr>
                <w:rFonts w:ascii="Times New Roman UniToktom" w:hAnsi="Times New Roman UniToktom" w:cs="Times New Roman UniToktom"/>
                <w:bCs/>
                <w:sz w:val="24"/>
                <w:lang w:val="ky-KG"/>
              </w:rPr>
              <w:t>мд</w:t>
            </w:r>
            <w:r>
              <w:rPr>
                <w:rFonts w:ascii="Times New Roman UniToktom" w:hAnsi="Times New Roman UniToktom" w:cs="Times New Roman UniToktom"/>
                <w:bCs/>
                <w:sz w:val="24"/>
                <w:lang w:val="ky-KG"/>
              </w:rPr>
              <w:t>ө</w:t>
            </w:r>
            <w:r w:rsidRPr="00F10EB9">
              <w:rPr>
                <w:rFonts w:ascii="Times New Roman UniToktom" w:hAnsi="Times New Roman UniToktom" w:cs="Times New Roman UniToktom"/>
                <w:bCs/>
                <w:sz w:val="24"/>
                <w:lang w:val="ky-KG"/>
              </w:rPr>
              <w:t>кт</w:t>
            </w:r>
            <w:r>
              <w:rPr>
                <w:rFonts w:ascii="Times New Roman UniToktom" w:hAnsi="Times New Roman UniToktom" w:cs="Times New Roman UniToktom"/>
                <w:bCs/>
                <w:sz w:val="24"/>
                <w:lang w:val="ky-KG"/>
              </w:rPr>
              <w:t>ө</w:t>
            </w:r>
            <w:r w:rsidRPr="00F10EB9">
              <w:rPr>
                <w:rFonts w:ascii="Times New Roman UniToktom" w:hAnsi="Times New Roman UniToktom" w:cs="Times New Roman UniToktom"/>
                <w:bCs/>
                <w:sz w:val="24"/>
                <w:lang w:val="ky-KG"/>
              </w:rPr>
              <w:t>р</w:t>
            </w:r>
            <w:r>
              <w:rPr>
                <w:rFonts w:ascii="Times New Roman UniToktom" w:hAnsi="Times New Roman UniToktom" w:cs="Times New Roman UniToktom"/>
                <w:bCs/>
                <w:sz w:val="24"/>
                <w:lang w:val="ky-KG"/>
              </w:rPr>
              <w:t>ү</w:t>
            </w:r>
            <w:r w:rsidRPr="00F10EB9">
              <w:rPr>
                <w:rFonts w:ascii="Times New Roman UniToktom" w:hAnsi="Times New Roman UniToktom" w:cs="Times New Roman UniToktom"/>
                <w:sz w:val="24"/>
                <w:szCs w:val="24"/>
                <w:lang w:val="ky-KG"/>
              </w:rPr>
              <w:t xml:space="preserve"> бастырылды, бул </w:t>
            </w:r>
            <w:r>
              <w:rPr>
                <w:rFonts w:ascii="Times New Roman UniToktom" w:hAnsi="Times New Roman UniToktom" w:cs="Times New Roman UniToktom"/>
                <w:sz w:val="24"/>
                <w:szCs w:val="24"/>
                <w:lang w:val="ky-KG"/>
              </w:rPr>
              <w:t>ө</w:t>
            </w:r>
            <w:r w:rsidRPr="00F10EB9">
              <w:rPr>
                <w:rFonts w:ascii="Times New Roman UniToktom" w:hAnsi="Times New Roman UniToktom" w:cs="Times New Roman UniToktom"/>
                <w:sz w:val="24"/>
                <w:szCs w:val="24"/>
                <w:lang w:val="ky-KG"/>
              </w:rPr>
              <w:t>тк</w:t>
            </w:r>
            <w:r>
              <w:rPr>
                <w:rFonts w:ascii="Times New Roman UniToktom" w:hAnsi="Times New Roman UniToktom" w:cs="Times New Roman UniToktom"/>
                <w:sz w:val="24"/>
                <w:szCs w:val="24"/>
                <w:lang w:val="ky-KG"/>
              </w:rPr>
              <w:t>ө</w:t>
            </w:r>
            <w:r w:rsidRPr="00F10EB9">
              <w:rPr>
                <w:rFonts w:ascii="Times New Roman UniToktom" w:hAnsi="Times New Roman UniToktom" w:cs="Times New Roman UniToktom"/>
                <w:sz w:val="24"/>
                <w:szCs w:val="24"/>
                <w:lang w:val="ky-KG"/>
              </w:rPr>
              <w:t>н жылдын ти</w:t>
            </w:r>
            <w:r>
              <w:rPr>
                <w:rFonts w:ascii="Times New Roman UniToktom" w:hAnsi="Times New Roman UniToktom" w:cs="Times New Roman UniToktom"/>
                <w:sz w:val="24"/>
                <w:szCs w:val="24"/>
                <w:lang w:val="ky-KG"/>
              </w:rPr>
              <w:t>й</w:t>
            </w:r>
            <w:r w:rsidRPr="00F10EB9">
              <w:rPr>
                <w:rFonts w:ascii="Times New Roman UniToktom" w:hAnsi="Times New Roman UniToktom" w:cs="Times New Roman UniToktom"/>
                <w:sz w:val="24"/>
                <w:szCs w:val="24"/>
                <w:lang w:val="ky-KG"/>
              </w:rPr>
              <w:t>ишт</w:t>
            </w:r>
            <w:r>
              <w:rPr>
                <w:rFonts w:ascii="Times New Roman UniToktom" w:hAnsi="Times New Roman UniToktom" w:cs="Times New Roman UniToktom"/>
                <w:sz w:val="24"/>
                <w:szCs w:val="24"/>
                <w:lang w:val="ky-KG"/>
              </w:rPr>
              <w:t>үү</w:t>
            </w:r>
            <w:r w:rsidRPr="00F10EB9">
              <w:rPr>
                <w:rFonts w:ascii="Times New Roman UniToktom" w:hAnsi="Times New Roman UniToktom" w:cs="Times New Roman UniToktom"/>
                <w:sz w:val="24"/>
                <w:szCs w:val="24"/>
                <w:lang w:val="ky-KG"/>
              </w:rPr>
              <w:t xml:space="preserve"> </w:t>
            </w:r>
            <w:r w:rsidRPr="00F10EB9">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ү</w:t>
            </w:r>
            <w:r w:rsidRPr="00F10EB9">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ү</w:t>
            </w:r>
            <w:r w:rsidRPr="00F10EB9">
              <w:rPr>
                <w:rFonts w:ascii="Times New Roman UniToktom" w:hAnsi="Times New Roman UniToktom" w:cs="Times New Roman UniToktom"/>
                <w:sz w:val="24"/>
                <w:lang w:val="ky-KG"/>
              </w:rPr>
              <w:t>нө</w:t>
            </w:r>
            <w:r w:rsidRPr="00F10EB9">
              <w:rPr>
                <w:rFonts w:ascii="Times New Roman UniToktom" w:hAnsi="Times New Roman UniToktom" w:cs="Times New Roman UniToktom"/>
                <w:sz w:val="24"/>
                <w:szCs w:val="24"/>
                <w:lang w:val="ky-KG"/>
              </w:rPr>
              <w:t xml:space="preserve"> карата </w:t>
            </w:r>
            <w:r>
              <w:rPr>
                <w:rFonts w:ascii="Times New Roman UniToktom" w:hAnsi="Times New Roman UniToktom" w:cs="Times New Roman UniToktom"/>
                <w:sz w:val="24"/>
                <w:szCs w:val="24"/>
                <w:lang w:val="ky-KG"/>
              </w:rPr>
              <w:t>2,6 пайызга</w:t>
            </w:r>
            <w:r w:rsidRPr="00F10EB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өп болду</w:t>
            </w:r>
            <w:r w:rsidRPr="00F10EB9">
              <w:rPr>
                <w:rFonts w:ascii="Times New Roman UniToktom" w:hAnsi="Times New Roman UniToktom" w:cs="Times New Roman UniToktom"/>
                <w:sz w:val="24"/>
                <w:szCs w:val="24"/>
                <w:lang w:val="ky-KG"/>
              </w:rPr>
              <w:t xml:space="preserve">. </w:t>
            </w:r>
            <w:r w:rsidRPr="00F10EB9">
              <w:rPr>
                <w:rFonts w:ascii="Times New Roman UniToktom" w:hAnsi="Times New Roman UniToktom" w:cs="Times New Roman UniToktom"/>
                <w:bCs/>
                <w:sz w:val="24"/>
                <w:szCs w:val="24"/>
                <w:lang w:val="ky-KG"/>
              </w:rPr>
              <w:t xml:space="preserve">Дан </w:t>
            </w:r>
            <w:r>
              <w:rPr>
                <w:rFonts w:ascii="Times New Roman UniToktom" w:hAnsi="Times New Roman UniToktom" w:cs="Times New Roman UniToktom"/>
                <w:bCs/>
                <w:sz w:val="24"/>
                <w:szCs w:val="24"/>
                <w:lang w:val="ky-KG"/>
              </w:rPr>
              <w:t>буурчактарынын</w:t>
            </w:r>
            <w:r w:rsidRPr="00F10EB9">
              <w:rPr>
                <w:rFonts w:ascii="Times New Roman UniToktom" w:hAnsi="Times New Roman UniToktom" w:cs="Times New Roman UniToktom"/>
                <w:bCs/>
                <w:sz w:val="24"/>
                <w:szCs w:val="24"/>
                <w:lang w:val="ky-KG"/>
              </w:rPr>
              <w:t xml:space="preserve"> т</w:t>
            </w:r>
            <w:r>
              <w:rPr>
                <w:rFonts w:ascii="Times New Roman UniToktom" w:hAnsi="Times New Roman UniToktom" w:cs="Times New Roman UniToktom"/>
                <w:bCs/>
                <w:sz w:val="24"/>
                <w:szCs w:val="24"/>
                <w:lang w:val="ky-KG"/>
              </w:rPr>
              <w:t>ү</w:t>
            </w:r>
            <w:r w:rsidRPr="00F10EB9">
              <w:rPr>
                <w:rFonts w:ascii="Times New Roman UniToktom" w:hAnsi="Times New Roman UniToktom" w:cs="Times New Roman UniToktom"/>
                <w:bCs/>
                <w:sz w:val="24"/>
                <w:szCs w:val="24"/>
                <w:lang w:val="ky-KG"/>
              </w:rPr>
              <w:t>ш</w:t>
            </w:r>
            <w:r>
              <w:rPr>
                <w:rFonts w:ascii="Times New Roman UniToktom" w:hAnsi="Times New Roman UniToktom" w:cs="Times New Roman UniToktom"/>
                <w:bCs/>
                <w:sz w:val="24"/>
                <w:szCs w:val="24"/>
                <w:lang w:val="ky-KG"/>
              </w:rPr>
              <w:t>ү</w:t>
            </w:r>
            <w:r w:rsidRPr="00F10EB9">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ү</w:t>
            </w:r>
            <w:r w:rsidRPr="00F10EB9">
              <w:rPr>
                <w:rFonts w:ascii="Times New Roman UniToktom" w:hAnsi="Times New Roman UniToktom" w:cs="Times New Roman UniToktom"/>
                <w:bCs/>
                <w:sz w:val="24"/>
                <w:szCs w:val="24"/>
                <w:lang w:val="ky-KG"/>
              </w:rPr>
              <w:t>л</w:t>
            </w:r>
            <w:r>
              <w:rPr>
                <w:rFonts w:ascii="Times New Roman UniToktom" w:hAnsi="Times New Roman UniToktom" w:cs="Times New Roman UniToktom"/>
                <w:bCs/>
                <w:sz w:val="24"/>
                <w:szCs w:val="24"/>
                <w:lang w:val="ky-KG"/>
              </w:rPr>
              <w:t>ү</w:t>
            </w:r>
            <w:r w:rsidRPr="00F10EB9">
              <w:rPr>
                <w:rFonts w:ascii="Times New Roman UniToktom" w:hAnsi="Times New Roman UniToktom" w:cs="Times New Roman UniToktom"/>
                <w:bCs/>
                <w:sz w:val="24"/>
                <w:szCs w:val="24"/>
                <w:lang w:val="ky-KG"/>
              </w:rPr>
              <w:t>г</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 xml:space="preserve">  гектар</w:t>
            </w:r>
            <w:r>
              <w:rPr>
                <w:rFonts w:ascii="Times New Roman UniToktom" w:hAnsi="Times New Roman UniToktom" w:cs="Times New Roman UniToktom"/>
                <w:bCs/>
                <w:sz w:val="24"/>
                <w:szCs w:val="24"/>
                <w:lang w:val="ky-KG"/>
              </w:rPr>
              <w:t>ына 18,3</w:t>
            </w:r>
            <w:r w:rsidRPr="00982EC9">
              <w:rPr>
                <w:rFonts w:ascii="Times New Roman UniToktom" w:hAnsi="Times New Roman UniToktom" w:cs="Times New Roman UniToktom"/>
                <w:bCs/>
                <w:sz w:val="24"/>
                <w:szCs w:val="24"/>
                <w:lang w:val="ky-KG"/>
              </w:rPr>
              <w:t xml:space="preserve"> центнерд</w:t>
            </w:r>
            <w:r>
              <w:rPr>
                <w:rFonts w:ascii="Times New Roman UniToktom" w:hAnsi="Times New Roman UniToktom" w:cs="Times New Roman UniToktom"/>
                <w:bCs/>
                <w:sz w:val="24"/>
                <w:szCs w:val="24"/>
                <w:lang w:val="ky-KG"/>
              </w:rPr>
              <w:t>ен айланууда.</w:t>
            </w:r>
            <w:r w:rsidRPr="00982EC9">
              <w:rPr>
                <w:rFonts w:ascii="Times New Roman UniToktom" w:hAnsi="Times New Roman UniToktom" w:cs="Times New Roman UniToktom"/>
                <w:bCs/>
                <w:sz w:val="24"/>
                <w:szCs w:val="24"/>
                <w:lang w:val="ky-KG"/>
              </w:rPr>
              <w:t xml:space="preserve"> </w:t>
            </w:r>
          </w:p>
        </w:tc>
        <w:tc>
          <w:tcPr>
            <w:tcW w:w="4766" w:type="dxa"/>
            <w:shd w:val="clear" w:color="auto" w:fill="auto"/>
          </w:tcPr>
          <w:p w:rsidR="0095568A" w:rsidRPr="00136072" w:rsidRDefault="0095568A" w:rsidP="008D2ADA">
            <w:pPr>
              <w:pStyle w:val="23"/>
              <w:ind w:firstLine="720"/>
              <w:jc w:val="both"/>
              <w:rPr>
                <w:rFonts w:ascii="Times New Roman UniToktom" w:hAnsi="Times New Roman UniToktom" w:cs="Times New Roman UniToktom"/>
                <w:i/>
                <w:sz w:val="24"/>
                <w:lang w:val="ky-KG"/>
              </w:rPr>
            </w:pPr>
            <w:r w:rsidRPr="00136072">
              <w:rPr>
                <w:rFonts w:ascii="Times New Roman UniToktom" w:hAnsi="Times New Roman UniToktom" w:cs="Times New Roman UniToktom"/>
                <w:i/>
                <w:sz w:val="24"/>
                <w:lang w:val="ky-KG"/>
              </w:rPr>
              <w:t>С убранной площади н</w:t>
            </w:r>
            <w:r w:rsidRPr="00136072">
              <w:rPr>
                <w:rFonts w:ascii="Times New Roman UniToktom" w:hAnsi="Times New Roman UniToktom" w:cs="Times New Roman UniToktom"/>
                <w:i/>
                <w:sz w:val="24"/>
              </w:rPr>
              <w:t xml:space="preserve">амолочено зерна </w:t>
            </w:r>
            <w:r>
              <w:rPr>
                <w:rFonts w:ascii="Times New Roman UniToktom" w:hAnsi="Times New Roman UniToktom" w:cs="Times New Roman UniToktom"/>
                <w:i/>
                <w:sz w:val="24"/>
                <w:lang w:val="ky-KG"/>
              </w:rPr>
              <w:t xml:space="preserve">43,8 </w:t>
            </w:r>
            <w:r w:rsidRPr="00136072">
              <w:rPr>
                <w:rFonts w:ascii="Times New Roman UniToktom" w:hAnsi="Times New Roman UniToktom" w:cs="Times New Roman UniToktom"/>
                <w:i/>
                <w:sz w:val="24"/>
              </w:rPr>
              <w:t xml:space="preserve">тыс. тонн, или на </w:t>
            </w:r>
            <w:r>
              <w:rPr>
                <w:rFonts w:ascii="Times New Roman UniToktom" w:hAnsi="Times New Roman UniToktom" w:cs="Times New Roman UniToktom"/>
                <w:i/>
                <w:sz w:val="24"/>
                <w:lang w:val="ky-KG"/>
              </w:rPr>
              <w:t>3,1</w:t>
            </w:r>
            <w:r w:rsidRPr="00136072">
              <w:rPr>
                <w:rFonts w:ascii="Times New Roman UniToktom" w:hAnsi="Times New Roman UniToktom" w:cs="Times New Roman UniToktom"/>
                <w:i/>
                <w:sz w:val="24"/>
                <w:lang w:val="ky-KG"/>
              </w:rPr>
              <w:t xml:space="preserve"> тыс.</w:t>
            </w:r>
            <w:r w:rsidRPr="00136072">
              <w:rPr>
                <w:rFonts w:ascii="Times New Roman UniToktom" w:hAnsi="Times New Roman UniToktom" w:cs="Times New Roman UniToktom"/>
                <w:i/>
                <w:sz w:val="24"/>
              </w:rPr>
              <w:t xml:space="preserve"> тонн </w:t>
            </w:r>
            <w:r>
              <w:rPr>
                <w:rFonts w:ascii="Times New Roman UniToktom" w:hAnsi="Times New Roman UniToktom" w:cs="Times New Roman UniToktom"/>
                <w:i/>
                <w:sz w:val="24"/>
                <w:lang w:val="ky-KG"/>
              </w:rPr>
              <w:t>меньше</w:t>
            </w:r>
            <w:r w:rsidRPr="00136072">
              <w:rPr>
                <w:rFonts w:ascii="Times New Roman UniToktom" w:hAnsi="Times New Roman UniToktom" w:cs="Times New Roman UniToktom"/>
                <w:i/>
                <w:sz w:val="24"/>
              </w:rPr>
              <w:t xml:space="preserve"> уровня прошлого года (на </w:t>
            </w:r>
            <w:r>
              <w:rPr>
                <w:rFonts w:ascii="Times New Roman UniToktom" w:hAnsi="Times New Roman UniToktom" w:cs="Times New Roman UniToktom"/>
                <w:i/>
                <w:sz w:val="24"/>
                <w:lang w:val="ky-KG"/>
              </w:rPr>
              <w:t xml:space="preserve">6,6 </w:t>
            </w:r>
            <w:r w:rsidRPr="00136072">
              <w:rPr>
                <w:rFonts w:ascii="Times New Roman UniToktom" w:hAnsi="Times New Roman UniToktom" w:cs="Times New Roman UniToktom"/>
                <w:i/>
                <w:sz w:val="24"/>
              </w:rPr>
              <w:t xml:space="preserve">процента). Пшеницы намолочено </w:t>
            </w:r>
            <w:r>
              <w:rPr>
                <w:rFonts w:ascii="Times New Roman UniToktom" w:hAnsi="Times New Roman UniToktom" w:cs="Times New Roman UniToktom"/>
                <w:i/>
                <w:sz w:val="24"/>
                <w:lang w:val="ky-KG"/>
              </w:rPr>
              <w:t>12,4</w:t>
            </w:r>
            <w:r w:rsidRPr="00136072">
              <w:rPr>
                <w:rFonts w:ascii="Times New Roman UniToktom" w:hAnsi="Times New Roman UniToktom" w:cs="Times New Roman UniToktom"/>
                <w:i/>
                <w:sz w:val="24"/>
              </w:rPr>
              <w:t xml:space="preserve"> тыс. тонн (на </w:t>
            </w:r>
            <w:r>
              <w:rPr>
                <w:rFonts w:ascii="Times New Roman UniToktom" w:hAnsi="Times New Roman UniToktom" w:cs="Times New Roman UniToktom"/>
                <w:i/>
                <w:sz w:val="24"/>
                <w:lang w:val="ky-KG"/>
              </w:rPr>
              <w:t xml:space="preserve">11,7 </w:t>
            </w:r>
            <w:r w:rsidRPr="00136072">
              <w:rPr>
                <w:rFonts w:ascii="Times New Roman UniToktom" w:hAnsi="Times New Roman UniToktom" w:cs="Times New Roman UniToktom"/>
                <w:i/>
                <w:sz w:val="24"/>
              </w:rPr>
              <w:t xml:space="preserve">процента меньше), ячменя – </w:t>
            </w:r>
            <w:r>
              <w:rPr>
                <w:rFonts w:ascii="Times New Roman UniToktom" w:hAnsi="Times New Roman UniToktom" w:cs="Times New Roman UniToktom"/>
                <w:i/>
                <w:sz w:val="24"/>
                <w:lang w:val="ky-KG"/>
              </w:rPr>
              <w:t>4,4</w:t>
            </w:r>
            <w:r w:rsidRPr="00136072">
              <w:rPr>
                <w:rFonts w:ascii="Times New Roman UniToktom" w:hAnsi="Times New Roman UniToktom" w:cs="Times New Roman UniToktom"/>
                <w:i/>
                <w:sz w:val="24"/>
              </w:rPr>
              <w:t xml:space="preserve"> тыс. тонн (</w:t>
            </w:r>
            <w:r>
              <w:rPr>
                <w:rFonts w:ascii="Times New Roman UniToktom" w:hAnsi="Times New Roman UniToktom" w:cs="Times New Roman UniToktom"/>
                <w:i/>
                <w:sz w:val="24"/>
                <w:lang w:val="ky-KG"/>
              </w:rPr>
              <w:t>на 2,3 процента меньше</w:t>
            </w:r>
            <w:r>
              <w:rPr>
                <w:rFonts w:ascii="Times New Roman UniToktom" w:hAnsi="Times New Roman UniToktom" w:cs="Times New Roman UniToktom"/>
                <w:i/>
                <w:sz w:val="24"/>
              </w:rPr>
              <w:t xml:space="preserve">) </w:t>
            </w:r>
            <w:r w:rsidRPr="00136072">
              <w:rPr>
                <w:rFonts w:ascii="Times New Roman UniToktom" w:hAnsi="Times New Roman UniToktom" w:cs="Times New Roman UniToktom"/>
                <w:i/>
                <w:sz w:val="24"/>
              </w:rPr>
              <w:t xml:space="preserve">и кукурузы на зерно – </w:t>
            </w:r>
            <w:r>
              <w:rPr>
                <w:rFonts w:ascii="Times New Roman UniToktom" w:hAnsi="Times New Roman UniToktom" w:cs="Times New Roman UniToktom"/>
                <w:i/>
                <w:sz w:val="24"/>
                <w:lang w:val="ky-KG"/>
              </w:rPr>
              <w:t>26,9</w:t>
            </w:r>
            <w:r w:rsidRPr="00136072">
              <w:rPr>
                <w:rFonts w:ascii="Times New Roman UniToktom" w:hAnsi="Times New Roman UniToktom" w:cs="Times New Roman UniToktom"/>
                <w:i/>
                <w:sz w:val="24"/>
              </w:rPr>
              <w:t xml:space="preserve"> тыс. тонн (</w:t>
            </w:r>
            <w:r w:rsidRPr="00136072">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 xml:space="preserve">4,6 </w:t>
            </w:r>
            <w:r w:rsidRPr="00136072">
              <w:rPr>
                <w:rFonts w:ascii="Times New Roman UniToktom" w:hAnsi="Times New Roman UniToktom" w:cs="Times New Roman UniToktom"/>
                <w:i/>
                <w:sz w:val="24"/>
                <w:lang w:val="ky-KG"/>
              </w:rPr>
              <w:t>процента</w:t>
            </w:r>
            <w:r w:rsidRPr="00136072">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меньше</w:t>
            </w:r>
            <w:r w:rsidRPr="00136072">
              <w:rPr>
                <w:rFonts w:ascii="Times New Roman UniToktom" w:hAnsi="Times New Roman UniToktom" w:cs="Times New Roman UniToktom"/>
                <w:i/>
                <w:sz w:val="24"/>
              </w:rPr>
              <w:t>).</w:t>
            </w:r>
            <w:r w:rsidRPr="00136072">
              <w:rPr>
                <w:rFonts w:ascii="Times New Roman UniToktom" w:hAnsi="Times New Roman UniToktom" w:cs="Times New Roman UniToktom"/>
                <w:i/>
                <w:sz w:val="24"/>
                <w:lang w:val="ky-KG"/>
              </w:rPr>
              <w:t xml:space="preserve"> Средняя урожайность зерновых культур в целом составила </w:t>
            </w:r>
            <w:r>
              <w:rPr>
                <w:rFonts w:ascii="Times New Roman UniToktom" w:hAnsi="Times New Roman UniToktom" w:cs="Times New Roman UniToktom"/>
                <w:i/>
                <w:sz w:val="24"/>
                <w:lang w:val="ky-KG"/>
              </w:rPr>
              <w:t>40,5</w:t>
            </w:r>
            <w:r w:rsidRPr="00136072">
              <w:rPr>
                <w:rFonts w:ascii="Times New Roman UniToktom" w:hAnsi="Times New Roman UniToktom" w:cs="Times New Roman UniToktom"/>
                <w:i/>
                <w:sz w:val="24"/>
                <w:lang w:val="ky-KG"/>
              </w:rPr>
              <w:t xml:space="preserve"> центнера с гектара, против </w:t>
            </w:r>
            <w:r>
              <w:rPr>
                <w:rFonts w:ascii="Times New Roman UniToktom" w:hAnsi="Times New Roman UniToktom" w:cs="Times New Roman UniToktom"/>
                <w:i/>
                <w:sz w:val="24"/>
                <w:lang w:val="ky-KG"/>
              </w:rPr>
              <w:t>39,8</w:t>
            </w:r>
            <w:r w:rsidRPr="00136072">
              <w:rPr>
                <w:rFonts w:ascii="Times New Roman UniToktom" w:hAnsi="Times New Roman UniToktom" w:cs="Times New Roman UniToktom"/>
                <w:i/>
                <w:sz w:val="24"/>
                <w:lang w:val="ky-KG"/>
              </w:rPr>
              <w:t xml:space="preserve"> центнеров с гектара на соответствующую дату 201</w:t>
            </w:r>
            <w:r>
              <w:rPr>
                <w:rFonts w:ascii="Times New Roman UniToktom" w:hAnsi="Times New Roman UniToktom" w:cs="Times New Roman UniToktom"/>
                <w:i/>
                <w:sz w:val="24"/>
                <w:lang w:val="ky-KG"/>
              </w:rPr>
              <w:t>8</w:t>
            </w:r>
            <w:r w:rsidRPr="00136072">
              <w:rPr>
                <w:rFonts w:ascii="Times New Roman UniToktom" w:hAnsi="Times New Roman UniToktom" w:cs="Times New Roman UniToktom"/>
                <w:i/>
                <w:sz w:val="24"/>
                <w:lang w:val="ky-KG"/>
              </w:rPr>
              <w:t xml:space="preserve">г. Средняя урожайность пшеницы составила </w:t>
            </w:r>
            <w:r>
              <w:rPr>
                <w:rFonts w:ascii="Times New Roman UniToktom" w:hAnsi="Times New Roman UniToktom" w:cs="Times New Roman UniToktom"/>
                <w:i/>
                <w:sz w:val="24"/>
                <w:lang w:val="ky-KG"/>
              </w:rPr>
              <w:t>28,1</w:t>
            </w:r>
            <w:r w:rsidRPr="00136072">
              <w:rPr>
                <w:rFonts w:ascii="Times New Roman UniToktom" w:hAnsi="Times New Roman UniToktom" w:cs="Times New Roman UniToktom"/>
                <w:i/>
                <w:sz w:val="24"/>
                <w:lang w:val="ky-KG"/>
              </w:rPr>
              <w:t xml:space="preserve"> центнера с гектара, ячменя – 20,</w:t>
            </w:r>
            <w:r>
              <w:rPr>
                <w:rFonts w:ascii="Times New Roman UniToktom" w:hAnsi="Times New Roman UniToktom" w:cs="Times New Roman UniToktom"/>
                <w:i/>
                <w:sz w:val="24"/>
                <w:lang w:val="ky-KG"/>
              </w:rPr>
              <w:t xml:space="preserve">1 </w:t>
            </w:r>
            <w:r w:rsidRPr="00136072">
              <w:rPr>
                <w:rFonts w:ascii="Times New Roman UniToktom" w:hAnsi="Times New Roman UniToktom" w:cs="Times New Roman UniToktom"/>
                <w:i/>
                <w:sz w:val="24"/>
                <w:lang w:val="ky-KG"/>
              </w:rPr>
              <w:t xml:space="preserve">и кукурузы на зерно – </w:t>
            </w:r>
            <w:r>
              <w:rPr>
                <w:rFonts w:ascii="Times New Roman UniToktom" w:hAnsi="Times New Roman UniToktom" w:cs="Times New Roman UniToktom"/>
                <w:i/>
                <w:sz w:val="24"/>
                <w:lang w:val="ky-KG"/>
              </w:rPr>
              <w:t>64,3</w:t>
            </w:r>
            <w:r w:rsidRPr="00136072">
              <w:rPr>
                <w:rFonts w:ascii="Times New Roman UniToktom" w:hAnsi="Times New Roman UniToktom" w:cs="Times New Roman UniToktom"/>
                <w:i/>
                <w:sz w:val="24"/>
                <w:lang w:val="ky-KG"/>
              </w:rPr>
              <w:t xml:space="preserve"> центнера с гектара.</w:t>
            </w:r>
            <w:r w:rsidRPr="00136072">
              <w:rPr>
                <w:rFonts w:ascii="Times New Roman UniToktom" w:hAnsi="Times New Roman UniToktom" w:cs="Times New Roman UniToktom"/>
                <w:i/>
                <w:sz w:val="24"/>
              </w:rPr>
              <w:t xml:space="preserve"> Зернобобовых культур намолочено (в первоначально-оприходованном весе)</w:t>
            </w:r>
            <w:r w:rsidRPr="00136072">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106,8</w:t>
            </w:r>
            <w:r w:rsidRPr="00136072">
              <w:rPr>
                <w:rFonts w:ascii="Times New Roman UniToktom" w:hAnsi="Times New Roman UniToktom" w:cs="Times New Roman UniToktom"/>
                <w:i/>
                <w:sz w:val="24"/>
              </w:rPr>
              <w:t xml:space="preserve"> тыс. тонн (</w:t>
            </w:r>
            <w:r w:rsidRPr="00136072">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2,6</w:t>
            </w:r>
            <w:r w:rsidRPr="00136072">
              <w:rPr>
                <w:rFonts w:ascii="Times New Roman UniToktom" w:hAnsi="Times New Roman UniToktom" w:cs="Times New Roman UniToktom"/>
                <w:i/>
                <w:sz w:val="24"/>
                <w:lang w:val="ky-KG"/>
              </w:rPr>
              <w:t xml:space="preserve"> процента</w:t>
            </w:r>
            <w:r w:rsidRPr="00136072">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больше чем на</w:t>
            </w:r>
            <w:r w:rsidRPr="00136072">
              <w:rPr>
                <w:rFonts w:ascii="Times New Roman UniToktom" w:hAnsi="Times New Roman UniToktom" w:cs="Times New Roman UniToktom"/>
                <w:i/>
                <w:sz w:val="24"/>
              </w:rPr>
              <w:t xml:space="preserve"> соответствующ</w:t>
            </w:r>
            <w:r>
              <w:rPr>
                <w:rFonts w:ascii="Times New Roman UniToktom" w:hAnsi="Times New Roman UniToktom" w:cs="Times New Roman UniToktom"/>
                <w:i/>
                <w:sz w:val="24"/>
                <w:lang w:val="ky-KG"/>
              </w:rPr>
              <w:t>ую дату</w:t>
            </w:r>
            <w:r w:rsidRPr="00136072">
              <w:rPr>
                <w:rFonts w:ascii="Times New Roman UniToktom" w:hAnsi="Times New Roman UniToktom" w:cs="Times New Roman UniToktom"/>
                <w:i/>
                <w:sz w:val="24"/>
              </w:rPr>
              <w:t xml:space="preserve"> прошлого года)</w:t>
            </w:r>
            <w:r w:rsidRPr="00136072">
              <w:rPr>
                <w:rFonts w:ascii="Times New Roman UniToktom" w:hAnsi="Times New Roman UniToktom" w:cs="Times New Roman UniToktom"/>
                <w:i/>
                <w:sz w:val="24"/>
                <w:lang w:val="ky-KG"/>
              </w:rPr>
              <w:t>, со средней урожайностью 18,</w:t>
            </w:r>
            <w:r>
              <w:rPr>
                <w:rFonts w:ascii="Times New Roman UniToktom" w:hAnsi="Times New Roman UniToktom" w:cs="Times New Roman UniToktom"/>
                <w:i/>
                <w:sz w:val="24"/>
                <w:lang w:val="ky-KG"/>
              </w:rPr>
              <w:t>3</w:t>
            </w:r>
            <w:r w:rsidRPr="00136072">
              <w:rPr>
                <w:rFonts w:ascii="Times New Roman UniToktom" w:hAnsi="Times New Roman UniToktom" w:cs="Times New Roman UniToktom"/>
                <w:i/>
                <w:sz w:val="24"/>
                <w:lang w:val="ky-KG"/>
              </w:rPr>
              <w:t xml:space="preserve"> центнера с гектара</w:t>
            </w:r>
          </w:p>
          <w:p w:rsidR="0095568A" w:rsidRPr="00135809" w:rsidRDefault="0095568A" w:rsidP="008D2ADA">
            <w:pPr>
              <w:pStyle w:val="23"/>
              <w:ind w:firstLine="720"/>
              <w:jc w:val="both"/>
              <w:rPr>
                <w:rFonts w:ascii="Times New Roman UniToktom" w:hAnsi="Times New Roman UniToktom" w:cs="Times New Roman UniToktom"/>
                <w:i/>
                <w:sz w:val="24"/>
                <w:lang w:val="ky-KG"/>
              </w:rPr>
            </w:pPr>
          </w:p>
        </w:tc>
      </w:tr>
      <w:tr w:rsidR="00C81F06" w:rsidRPr="008C5913" w:rsidTr="008D2ADA">
        <w:tc>
          <w:tcPr>
            <w:tcW w:w="4873" w:type="dxa"/>
            <w:shd w:val="clear" w:color="auto" w:fill="auto"/>
          </w:tcPr>
          <w:p w:rsidR="00C81F06" w:rsidRPr="006D179E" w:rsidRDefault="00C81F06" w:rsidP="008D2ADA">
            <w:pPr>
              <w:pStyle w:val="23"/>
              <w:ind w:firstLine="708"/>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М</w:t>
            </w:r>
            <w:r w:rsidRPr="00C87CF5">
              <w:rPr>
                <w:rFonts w:ascii="Times New Roman UniToktom" w:hAnsi="Times New Roman UniToktom" w:cs="Times New Roman UniToktom"/>
                <w:sz w:val="24"/>
                <w:lang w:val="ky-KG"/>
              </w:rPr>
              <w:t xml:space="preserve">ай өсүмдүктөрү </w:t>
            </w:r>
            <w:r>
              <w:rPr>
                <w:rFonts w:ascii="Times New Roman UniToktom" w:hAnsi="Times New Roman UniToktom" w:cs="Times New Roman UniToktom"/>
                <w:sz w:val="24"/>
                <w:lang w:val="ky-KG"/>
              </w:rPr>
              <w:t xml:space="preserve">667 </w:t>
            </w:r>
            <w:r w:rsidRPr="00C87CF5">
              <w:rPr>
                <w:rFonts w:ascii="Times New Roman UniToktom" w:hAnsi="Times New Roman UniToktom" w:cs="Times New Roman UniToktom"/>
                <w:sz w:val="24"/>
                <w:lang w:val="ky-KG"/>
              </w:rPr>
              <w:t>гектарда</w:t>
            </w:r>
            <w:r>
              <w:rPr>
                <w:rFonts w:ascii="Times New Roman UniToktom" w:hAnsi="Times New Roman UniToktom" w:cs="Times New Roman UniToktom"/>
                <w:sz w:val="24"/>
                <w:lang w:val="ky-KG"/>
              </w:rPr>
              <w:t>н жыйналып</w:t>
            </w:r>
            <w:r w:rsidRPr="00C87CF5">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747 т</w:t>
            </w:r>
            <w:r w:rsidRPr="00C87CF5">
              <w:rPr>
                <w:rFonts w:ascii="Times New Roman UniToktom" w:hAnsi="Times New Roman UniToktom" w:cs="Times New Roman UniToktom"/>
                <w:sz w:val="24"/>
                <w:lang w:val="ky-KG"/>
              </w:rPr>
              <w:t>онна</w:t>
            </w:r>
            <w:r>
              <w:rPr>
                <w:rFonts w:ascii="Times New Roman UniToktom" w:hAnsi="Times New Roman UniToktom" w:cs="Times New Roman UniToktom"/>
                <w:sz w:val="24"/>
                <w:lang w:val="ky-KG"/>
              </w:rPr>
              <w:t xml:space="preserve"> бастырылды,</w:t>
            </w:r>
            <w:r w:rsidRPr="00C87CF5">
              <w:rPr>
                <w:rFonts w:ascii="Times New Roman UniToktom" w:hAnsi="Times New Roman UniToktom" w:cs="Times New Roman UniToktom"/>
                <w:sz w:val="24"/>
                <w:lang w:val="ky-KG"/>
              </w:rPr>
              <w:t xml:space="preserve"> </w:t>
            </w:r>
            <w:r w:rsidRPr="00982EC9">
              <w:rPr>
                <w:rFonts w:ascii="Times New Roman UniToktom" w:hAnsi="Times New Roman UniToktom" w:cs="Times New Roman UniToktom"/>
                <w:sz w:val="24"/>
                <w:lang w:val="ky-KG"/>
              </w:rPr>
              <w:t xml:space="preserve">орточо </w:t>
            </w:r>
            <w:r w:rsidRPr="00982EC9">
              <w:rPr>
                <w:rFonts w:ascii="Times New Roman UniToktom" w:hAnsi="Times New Roman UniToktom" w:cs="Times New Roman UniToktom"/>
                <w:bCs/>
                <w:sz w:val="24"/>
                <w:szCs w:val="24"/>
                <w:lang w:val="ky-KG"/>
              </w:rPr>
              <w:t>т</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ш</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мд</w:t>
            </w:r>
            <w:r>
              <w:rPr>
                <w:rFonts w:ascii="Times New Roman UniToktom" w:hAnsi="Times New Roman UniToktom" w:cs="Times New Roman UniToktom"/>
                <w:bCs/>
                <w:sz w:val="24"/>
                <w:szCs w:val="24"/>
                <w:lang w:val="ky-KG"/>
              </w:rPr>
              <w:t>үү</w:t>
            </w:r>
            <w:r w:rsidRPr="00982EC9">
              <w:rPr>
                <w:rFonts w:ascii="Times New Roman UniToktom" w:hAnsi="Times New Roman UniToktom" w:cs="Times New Roman UniToktom"/>
                <w:bCs/>
                <w:sz w:val="24"/>
                <w:szCs w:val="24"/>
                <w:lang w:val="ky-KG"/>
              </w:rPr>
              <w:t>л</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г</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 xml:space="preserve"> бир гектардан </w:t>
            </w:r>
            <w:r>
              <w:rPr>
                <w:rFonts w:ascii="Times New Roman UniToktom" w:hAnsi="Times New Roman UniToktom" w:cs="Times New Roman UniToktom"/>
                <w:bCs/>
                <w:sz w:val="24"/>
                <w:szCs w:val="24"/>
                <w:lang w:val="ky-KG"/>
              </w:rPr>
              <w:t>11,2</w:t>
            </w:r>
            <w:r w:rsidRPr="00982EC9">
              <w:rPr>
                <w:rFonts w:ascii="Times New Roman UniToktom" w:hAnsi="Times New Roman UniToktom" w:cs="Times New Roman UniToktom"/>
                <w:bCs/>
                <w:sz w:val="24"/>
                <w:szCs w:val="24"/>
                <w:lang w:val="ky-KG"/>
              </w:rPr>
              <w:t xml:space="preserve"> центнерди т</w:t>
            </w:r>
            <w:r>
              <w:rPr>
                <w:rFonts w:ascii="Times New Roman UniToktom" w:hAnsi="Times New Roman UniToktom" w:cs="Times New Roman UniToktom"/>
                <w:bCs/>
                <w:sz w:val="24"/>
                <w:szCs w:val="24"/>
                <w:lang w:val="ky-KG"/>
              </w:rPr>
              <w:t>ү</w:t>
            </w:r>
            <w:r w:rsidRPr="00982EC9">
              <w:rPr>
                <w:rFonts w:ascii="Times New Roman UniToktom" w:hAnsi="Times New Roman UniToktom" w:cs="Times New Roman UniToktom"/>
                <w:bCs/>
                <w:sz w:val="24"/>
                <w:szCs w:val="24"/>
                <w:lang w:val="ky-KG"/>
              </w:rPr>
              <w:t>з</w:t>
            </w:r>
            <w:r>
              <w:rPr>
                <w:rFonts w:ascii="Times New Roman UniToktom" w:hAnsi="Times New Roman UniToktom" w:cs="Times New Roman UniToktom"/>
                <w:bCs/>
                <w:sz w:val="24"/>
                <w:szCs w:val="24"/>
                <w:lang w:val="ky-KG"/>
              </w:rPr>
              <w:t>дү</w:t>
            </w:r>
            <w:r w:rsidRPr="00982EC9">
              <w:rPr>
                <w:rFonts w:ascii="Times New Roman UniToktom" w:hAnsi="Times New Roman UniToktom" w:cs="Times New Roman UniToktom"/>
                <w:bCs/>
                <w:sz w:val="24"/>
                <w:szCs w:val="24"/>
                <w:lang w:val="ky-KG"/>
              </w:rPr>
              <w:t>.</w:t>
            </w:r>
          </w:p>
        </w:tc>
        <w:tc>
          <w:tcPr>
            <w:tcW w:w="4766" w:type="dxa"/>
            <w:shd w:val="clear" w:color="auto" w:fill="auto"/>
          </w:tcPr>
          <w:p w:rsidR="00C81F06" w:rsidRPr="00136072" w:rsidRDefault="00C81F06" w:rsidP="008D2ADA">
            <w:pPr>
              <w:pStyle w:val="23"/>
              <w:ind w:firstLine="720"/>
              <w:jc w:val="both"/>
              <w:rPr>
                <w:rFonts w:ascii="Times New Roman UniToktom" w:hAnsi="Times New Roman UniToktom" w:cs="Times New Roman UniToktom"/>
                <w:i/>
                <w:sz w:val="24"/>
                <w:lang w:val="ky-KG"/>
              </w:rPr>
            </w:pPr>
            <w:r w:rsidRPr="00135809">
              <w:rPr>
                <w:rFonts w:ascii="Times New Roman UniToktom" w:hAnsi="Times New Roman UniToktom" w:cs="Times New Roman UniToktom"/>
                <w:i/>
                <w:sz w:val="24"/>
                <w:lang w:val="ky-KG"/>
              </w:rPr>
              <w:t xml:space="preserve">Масличных культур убрано </w:t>
            </w:r>
            <w:r>
              <w:rPr>
                <w:rFonts w:ascii="Times New Roman UniToktom" w:hAnsi="Times New Roman UniToktom" w:cs="Times New Roman UniToktom"/>
                <w:i/>
                <w:sz w:val="24"/>
                <w:lang w:val="ky-KG"/>
              </w:rPr>
              <w:t xml:space="preserve">с 667 </w:t>
            </w:r>
            <w:r w:rsidRPr="00135809">
              <w:rPr>
                <w:rFonts w:ascii="Times New Roman UniToktom" w:hAnsi="Times New Roman UniToktom" w:cs="Times New Roman UniToktom"/>
                <w:i/>
                <w:sz w:val="24"/>
                <w:lang w:val="ky-KG"/>
              </w:rPr>
              <w:t xml:space="preserve">гектаров и намолочено </w:t>
            </w:r>
            <w:r>
              <w:rPr>
                <w:rFonts w:ascii="Times New Roman UniToktom" w:hAnsi="Times New Roman UniToktom" w:cs="Times New Roman UniToktom"/>
                <w:i/>
                <w:sz w:val="24"/>
                <w:lang w:val="ky-KG"/>
              </w:rPr>
              <w:t>747</w:t>
            </w:r>
            <w:r w:rsidRPr="00135809">
              <w:rPr>
                <w:rFonts w:ascii="Times New Roman UniToktom" w:hAnsi="Times New Roman UniToktom" w:cs="Times New Roman UniToktom"/>
                <w:i/>
                <w:sz w:val="24"/>
                <w:lang w:val="ky-KG"/>
              </w:rPr>
              <w:t xml:space="preserve"> тонны, со средней урожайностью </w:t>
            </w:r>
            <w:r>
              <w:rPr>
                <w:rFonts w:ascii="Times New Roman UniToktom" w:hAnsi="Times New Roman UniToktom" w:cs="Times New Roman UniToktom"/>
                <w:i/>
                <w:sz w:val="24"/>
                <w:lang w:val="ky-KG"/>
              </w:rPr>
              <w:t>11,2</w:t>
            </w:r>
            <w:r w:rsidRPr="00135809">
              <w:rPr>
                <w:rFonts w:ascii="Times New Roman UniToktom" w:hAnsi="Times New Roman UniToktom" w:cs="Times New Roman UniToktom"/>
                <w:i/>
                <w:sz w:val="24"/>
                <w:lang w:val="ky-KG"/>
              </w:rPr>
              <w:t xml:space="preserve"> центнер</w:t>
            </w:r>
            <w:r>
              <w:rPr>
                <w:rFonts w:ascii="Times New Roman UniToktom" w:hAnsi="Times New Roman UniToktom" w:cs="Times New Roman UniToktom"/>
                <w:i/>
                <w:sz w:val="24"/>
                <w:lang w:val="ky-KG"/>
              </w:rPr>
              <w:t>а</w:t>
            </w:r>
            <w:r w:rsidRPr="00135809">
              <w:rPr>
                <w:rFonts w:ascii="Times New Roman UniToktom" w:hAnsi="Times New Roman UniToktom" w:cs="Times New Roman UniToktom"/>
                <w:i/>
                <w:sz w:val="24"/>
                <w:lang w:val="ky-KG"/>
              </w:rPr>
              <w:t xml:space="preserve"> с гектара.</w:t>
            </w:r>
          </w:p>
        </w:tc>
      </w:tr>
      <w:tr w:rsidR="0095568A" w:rsidRPr="008C5913" w:rsidTr="008D2ADA">
        <w:tc>
          <w:tcPr>
            <w:tcW w:w="4873" w:type="dxa"/>
            <w:shd w:val="clear" w:color="auto" w:fill="auto"/>
          </w:tcPr>
          <w:p w:rsidR="0095568A" w:rsidRPr="002D1CD6" w:rsidRDefault="0095568A" w:rsidP="008D2ADA">
            <w:pPr>
              <w:pStyle w:val="23"/>
              <w:ind w:firstLine="708"/>
              <w:jc w:val="both"/>
              <w:rPr>
                <w:sz w:val="24"/>
                <w:szCs w:val="24"/>
                <w:lang w:val="ky-KG"/>
              </w:rPr>
            </w:pPr>
            <w:r w:rsidRPr="002D1CD6">
              <w:rPr>
                <w:bCs/>
                <w:sz w:val="24"/>
                <w:szCs w:val="24"/>
                <w:lang w:val="ky-KG"/>
              </w:rPr>
              <w:t xml:space="preserve">Кант кызылчасын казуу иштери кызуу жүрүүдө. Казылып алынган кант кызылчасынын аянты </w:t>
            </w:r>
            <w:r>
              <w:rPr>
                <w:bCs/>
                <w:sz w:val="24"/>
                <w:szCs w:val="24"/>
                <w:lang w:val="ky-KG"/>
              </w:rPr>
              <w:t>416</w:t>
            </w:r>
            <w:r w:rsidRPr="002D1CD6">
              <w:rPr>
                <w:bCs/>
                <w:sz w:val="24"/>
                <w:szCs w:val="24"/>
                <w:lang w:val="ky-KG"/>
              </w:rPr>
              <w:t xml:space="preserve"> гектарды </w:t>
            </w:r>
            <w:r>
              <w:rPr>
                <w:bCs/>
                <w:sz w:val="24"/>
                <w:szCs w:val="24"/>
                <w:lang w:val="ky-KG"/>
              </w:rPr>
              <w:t>түзү</w:t>
            </w:r>
            <w:r w:rsidRPr="002D1CD6">
              <w:rPr>
                <w:bCs/>
                <w:sz w:val="24"/>
                <w:szCs w:val="24"/>
                <w:lang w:val="ky-KG"/>
              </w:rPr>
              <w:t xml:space="preserve">п себилген аянттын </w:t>
            </w:r>
            <w:r>
              <w:rPr>
                <w:bCs/>
                <w:sz w:val="24"/>
                <w:szCs w:val="24"/>
                <w:lang w:val="ky-KG"/>
              </w:rPr>
              <w:t>73,8</w:t>
            </w:r>
            <w:r w:rsidRPr="002D1CD6">
              <w:rPr>
                <w:bCs/>
                <w:sz w:val="24"/>
                <w:szCs w:val="24"/>
                <w:lang w:val="ky-KG"/>
              </w:rPr>
              <w:t xml:space="preserve"> пайызы казылып, андан </w:t>
            </w:r>
            <w:r>
              <w:rPr>
                <w:bCs/>
                <w:sz w:val="24"/>
                <w:szCs w:val="24"/>
                <w:lang w:val="ky-KG"/>
              </w:rPr>
              <w:t>17,6</w:t>
            </w:r>
            <w:r w:rsidRPr="002D1CD6">
              <w:rPr>
                <w:bCs/>
                <w:sz w:val="24"/>
                <w:szCs w:val="24"/>
                <w:lang w:val="ky-KG"/>
              </w:rPr>
              <w:t xml:space="preserve"> миң тонна кант кызылчасы жыйналды.</w:t>
            </w:r>
          </w:p>
        </w:tc>
        <w:tc>
          <w:tcPr>
            <w:tcW w:w="4766" w:type="dxa"/>
            <w:shd w:val="clear" w:color="auto" w:fill="auto"/>
          </w:tcPr>
          <w:p w:rsidR="0095568A" w:rsidRPr="002D1CD6" w:rsidRDefault="0095568A" w:rsidP="008D2ADA">
            <w:pPr>
              <w:pStyle w:val="23"/>
              <w:ind w:firstLine="720"/>
              <w:jc w:val="both"/>
              <w:rPr>
                <w:i/>
                <w:sz w:val="24"/>
                <w:lang w:val="ky-KG"/>
              </w:rPr>
            </w:pPr>
            <w:r w:rsidRPr="002D1CD6">
              <w:rPr>
                <w:i/>
                <w:sz w:val="24"/>
                <w:lang w:val="ky-KG"/>
              </w:rPr>
              <w:t xml:space="preserve">Полным ходом идут работы по уборке сахарной свеклы. На конец октября сахарной свеклы убрано с площади </w:t>
            </w:r>
            <w:r>
              <w:rPr>
                <w:i/>
                <w:sz w:val="24"/>
                <w:lang w:val="ky-KG"/>
              </w:rPr>
              <w:t xml:space="preserve">416 </w:t>
            </w:r>
            <w:r w:rsidRPr="002D1CD6">
              <w:rPr>
                <w:i/>
                <w:sz w:val="24"/>
                <w:lang w:val="ky-KG"/>
              </w:rPr>
              <w:t xml:space="preserve">гектара и накопано </w:t>
            </w:r>
            <w:r>
              <w:rPr>
                <w:i/>
                <w:sz w:val="24"/>
                <w:lang w:val="ky-KG"/>
              </w:rPr>
              <w:t>17,6</w:t>
            </w:r>
            <w:r w:rsidRPr="002D1CD6">
              <w:rPr>
                <w:i/>
                <w:sz w:val="24"/>
                <w:lang w:val="ky-KG"/>
              </w:rPr>
              <w:t xml:space="preserve"> тыс.тонн. На конец октября от общей посевной площади сахарной свеклы убрано </w:t>
            </w:r>
            <w:r>
              <w:rPr>
                <w:i/>
                <w:sz w:val="24"/>
                <w:lang w:val="ky-KG"/>
              </w:rPr>
              <w:t>73,8</w:t>
            </w:r>
            <w:r w:rsidRPr="002D1CD6">
              <w:rPr>
                <w:i/>
                <w:sz w:val="24"/>
                <w:lang w:val="ky-KG"/>
              </w:rPr>
              <w:t xml:space="preserve"> процента.</w:t>
            </w:r>
          </w:p>
        </w:tc>
      </w:tr>
      <w:tr w:rsidR="0095568A" w:rsidRPr="008C5913" w:rsidTr="008D2ADA">
        <w:tc>
          <w:tcPr>
            <w:tcW w:w="4873" w:type="dxa"/>
            <w:shd w:val="clear" w:color="auto" w:fill="auto"/>
          </w:tcPr>
          <w:p w:rsidR="0095568A" w:rsidRPr="008C5913" w:rsidRDefault="0095568A" w:rsidP="00C81F06">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 xml:space="preserve">12012 </w:t>
            </w:r>
            <w:r w:rsidRPr="008C5913">
              <w:rPr>
                <w:rFonts w:ascii="Times New Roman UniToktom" w:hAnsi="Times New Roman UniToktom" w:cs="Times New Roman UniToktom"/>
                <w:sz w:val="24"/>
                <w:lang w:val="ky-KG"/>
              </w:rPr>
              <w:t>гектар жерден казы</w:t>
            </w:r>
            <w:r>
              <w:rPr>
                <w:rFonts w:ascii="Times New Roman UniToktom" w:hAnsi="Times New Roman UniToktom" w:cs="Times New Roman UniToktom"/>
                <w:sz w:val="24"/>
                <w:lang w:val="ky-KG"/>
              </w:rPr>
              <w:t>лы</w:t>
            </w:r>
            <w:r w:rsidRPr="008C5913">
              <w:rPr>
                <w:rFonts w:ascii="Times New Roman UniToktom" w:hAnsi="Times New Roman UniToktom" w:cs="Times New Roman UniToktom"/>
                <w:sz w:val="24"/>
                <w:lang w:val="ky-KG"/>
              </w:rPr>
              <w:t xml:space="preserve">п алынган картошканын түшүмү </w:t>
            </w:r>
            <w:r>
              <w:rPr>
                <w:rFonts w:ascii="Times New Roman UniToktom" w:hAnsi="Times New Roman UniToktom" w:cs="Times New Roman UniToktom"/>
                <w:sz w:val="24"/>
                <w:lang w:val="ky-KG"/>
              </w:rPr>
              <w:t>209,7</w:t>
            </w:r>
            <w:r w:rsidRPr="008C5913">
              <w:rPr>
                <w:rFonts w:ascii="Times New Roman UniToktom" w:hAnsi="Times New Roman UniToktom" w:cs="Times New Roman UniToktom"/>
                <w:sz w:val="24"/>
                <w:lang w:val="ky-KG"/>
              </w:rPr>
              <w:t xml:space="preserve"> миң тонна болуп, </w:t>
            </w:r>
            <w:r>
              <w:rPr>
                <w:rFonts w:ascii="Times New Roman UniToktom" w:hAnsi="Times New Roman UniToktom" w:cs="Times New Roman UniToktom"/>
                <w:sz w:val="24"/>
                <w:lang w:val="ky-KG"/>
              </w:rPr>
              <w:t>өткөн</w:t>
            </w:r>
            <w:r w:rsidRPr="008C5913">
              <w:rPr>
                <w:rFonts w:ascii="Times New Roman UniToktom" w:hAnsi="Times New Roman UniToktom" w:cs="Times New Roman UniToktom"/>
                <w:sz w:val="24"/>
                <w:lang w:val="ky-KG"/>
              </w:rPr>
              <w:t xml:space="preserve"> жылга салыштырмалуу </w:t>
            </w:r>
            <w:r>
              <w:rPr>
                <w:rFonts w:ascii="Times New Roman UniToktom" w:hAnsi="Times New Roman UniToktom" w:cs="Times New Roman UniToktom"/>
                <w:sz w:val="24"/>
                <w:lang w:val="ky-KG"/>
              </w:rPr>
              <w:t>20,1</w:t>
            </w:r>
            <w:r w:rsidRPr="008C5913">
              <w:rPr>
                <w:rFonts w:ascii="Times New Roman UniToktom" w:hAnsi="Times New Roman UniToktom" w:cs="Times New Roman UniToktom"/>
                <w:sz w:val="24"/>
                <w:lang w:val="ky-KG"/>
              </w:rPr>
              <w:t xml:space="preserve"> миң тонна</w:t>
            </w:r>
            <w:r>
              <w:rPr>
                <w:rFonts w:ascii="Times New Roman UniToktom" w:hAnsi="Times New Roman UniToktom" w:cs="Times New Roman UniToktom"/>
                <w:sz w:val="24"/>
                <w:lang w:val="ky-KG"/>
              </w:rPr>
              <w:t>га аз жыйналган</w:t>
            </w:r>
            <w:r w:rsidRPr="008C5913">
              <w:rPr>
                <w:rFonts w:ascii="Times New Roman UniToktom" w:hAnsi="Times New Roman UniToktom" w:cs="Times New Roman UniToktom"/>
                <w:sz w:val="24"/>
                <w:lang w:val="ky-KG"/>
              </w:rPr>
              <w:t xml:space="preserve">  (же </w:t>
            </w:r>
            <w:r>
              <w:rPr>
                <w:rFonts w:ascii="Times New Roman UniToktom" w:hAnsi="Times New Roman UniToktom" w:cs="Times New Roman UniToktom"/>
                <w:sz w:val="24"/>
                <w:lang w:val="ky-KG"/>
              </w:rPr>
              <w:t>8,7</w:t>
            </w:r>
            <w:r w:rsidRPr="008C5913">
              <w:rPr>
                <w:rFonts w:ascii="Times New Roman UniToktom" w:hAnsi="Times New Roman UniToktom" w:cs="Times New Roman UniToktom"/>
                <w:sz w:val="24"/>
                <w:lang w:val="ky-KG"/>
              </w:rPr>
              <w:t xml:space="preserve"> </w:t>
            </w:r>
            <w:r w:rsidRPr="008C5913">
              <w:rPr>
                <w:rFonts w:ascii="Times New Roman UniToktom" w:hAnsi="Times New Roman UniToktom" w:cs="Times New Roman UniToktom"/>
                <w:sz w:val="24"/>
                <w:lang w:val="ky-KG"/>
              </w:rPr>
              <w:lastRenderedPageBreak/>
              <w:t xml:space="preserve">пайызга </w:t>
            </w:r>
            <w:r>
              <w:rPr>
                <w:rFonts w:ascii="Times New Roman UniToktom" w:hAnsi="Times New Roman UniToktom" w:cs="Times New Roman UniToktom"/>
                <w:sz w:val="24"/>
                <w:lang w:val="ky-KG"/>
              </w:rPr>
              <w:t>азайган</w:t>
            </w:r>
            <w:r w:rsidRPr="008C5913">
              <w:rPr>
                <w:rFonts w:ascii="Times New Roman UniToktom" w:hAnsi="Times New Roman UniToktom" w:cs="Times New Roman UniToktom"/>
                <w:sz w:val="24"/>
                <w:lang w:val="ky-KG"/>
              </w:rPr>
              <w:t xml:space="preserve">), жашылча </w:t>
            </w:r>
            <w:r>
              <w:rPr>
                <w:rFonts w:ascii="Times New Roman UniToktom" w:hAnsi="Times New Roman UniToktom" w:cs="Times New Roman UniToktom"/>
                <w:sz w:val="24"/>
                <w:lang w:val="ky-KG"/>
              </w:rPr>
              <w:t xml:space="preserve">4522 </w:t>
            </w:r>
            <w:r w:rsidRPr="008C5913">
              <w:rPr>
                <w:rFonts w:ascii="Times New Roman UniToktom" w:hAnsi="Times New Roman UniToktom" w:cs="Times New Roman UniToktom"/>
                <w:sz w:val="24"/>
                <w:lang w:val="ky-KG"/>
              </w:rPr>
              <w:t xml:space="preserve">гектар жерден </w:t>
            </w:r>
            <w:r>
              <w:rPr>
                <w:rFonts w:ascii="Times New Roman UniToktom" w:hAnsi="Times New Roman UniToktom" w:cs="Times New Roman UniToktom"/>
                <w:sz w:val="24"/>
                <w:lang w:val="ky-KG"/>
              </w:rPr>
              <w:t>89,1</w:t>
            </w:r>
            <w:r w:rsidRPr="008C5913">
              <w:rPr>
                <w:rFonts w:ascii="Times New Roman UniToktom" w:hAnsi="Times New Roman UniToktom" w:cs="Times New Roman UniToktom"/>
                <w:sz w:val="24"/>
                <w:lang w:val="ky-KG"/>
              </w:rPr>
              <w:t xml:space="preserve"> миң тонна жыйналган, же  өткөн жылга салыштырмалуу </w:t>
            </w:r>
            <w:r>
              <w:rPr>
                <w:rFonts w:ascii="Times New Roman UniToktom" w:hAnsi="Times New Roman UniToktom" w:cs="Times New Roman UniToktom"/>
                <w:sz w:val="24"/>
                <w:lang w:val="ky-KG"/>
              </w:rPr>
              <w:t xml:space="preserve">6,5 </w:t>
            </w:r>
            <w:r w:rsidRPr="008C5913">
              <w:rPr>
                <w:rFonts w:ascii="Times New Roman UniToktom" w:hAnsi="Times New Roman UniToktom" w:cs="Times New Roman UniToktom"/>
                <w:sz w:val="24"/>
                <w:lang w:val="ky-KG"/>
              </w:rPr>
              <w:t xml:space="preserve">миң тоннага көп жыйналган (же </w:t>
            </w:r>
            <w:r>
              <w:rPr>
                <w:rFonts w:ascii="Times New Roman UniToktom" w:hAnsi="Times New Roman UniToktom" w:cs="Times New Roman UniToktom"/>
                <w:sz w:val="24"/>
                <w:lang w:val="ky-KG"/>
              </w:rPr>
              <w:t>7,8</w:t>
            </w:r>
            <w:r w:rsidRPr="008C5913">
              <w:rPr>
                <w:rFonts w:ascii="Times New Roman UniToktom" w:hAnsi="Times New Roman UniToktom" w:cs="Times New Roman UniToktom"/>
                <w:sz w:val="24"/>
                <w:lang w:val="ky-KG"/>
              </w:rPr>
              <w:t xml:space="preserve"> пайызга өскөн).  Мөмө-жемиш өсүмдүктөрү </w:t>
            </w:r>
            <w:r>
              <w:rPr>
                <w:rFonts w:ascii="Times New Roman UniToktom" w:hAnsi="Times New Roman UniToktom" w:cs="Times New Roman UniToktom"/>
                <w:sz w:val="24"/>
                <w:lang w:val="ky-KG"/>
              </w:rPr>
              <w:t>18,9</w:t>
            </w:r>
            <w:r w:rsidRPr="008C5913">
              <w:rPr>
                <w:rFonts w:ascii="Times New Roman UniToktom" w:hAnsi="Times New Roman UniToktom" w:cs="Times New Roman UniToktom"/>
                <w:sz w:val="24"/>
                <w:lang w:val="ky-KG"/>
              </w:rPr>
              <w:t xml:space="preserve"> миң тонна жыйнал</w:t>
            </w:r>
            <w:r>
              <w:rPr>
                <w:rFonts w:ascii="Times New Roman UniToktom" w:hAnsi="Times New Roman UniToktom" w:cs="Times New Roman UniToktom"/>
                <w:sz w:val="24"/>
                <w:lang w:val="ky-KG"/>
              </w:rPr>
              <w:t>ып</w:t>
            </w:r>
            <w:r w:rsidRPr="008C5913">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өткөн</w:t>
            </w:r>
            <w:r w:rsidRPr="008C5913">
              <w:rPr>
                <w:rFonts w:ascii="Times New Roman UniToktom" w:hAnsi="Times New Roman UniToktom" w:cs="Times New Roman UniToktom"/>
                <w:sz w:val="24"/>
                <w:lang w:val="ky-KG"/>
              </w:rPr>
              <w:t xml:space="preserve"> жыл</w:t>
            </w:r>
            <w:r>
              <w:rPr>
                <w:rFonts w:ascii="Times New Roman UniToktom" w:hAnsi="Times New Roman UniToktom" w:cs="Times New Roman UniToktom"/>
                <w:sz w:val="24"/>
                <w:lang w:val="ky-KG"/>
              </w:rPr>
              <w:t xml:space="preserve">га салыштырмалуу 41 тоннага көбүрөөк жыйналды. </w:t>
            </w:r>
          </w:p>
        </w:tc>
        <w:tc>
          <w:tcPr>
            <w:tcW w:w="4766" w:type="dxa"/>
            <w:shd w:val="clear" w:color="auto" w:fill="auto"/>
          </w:tcPr>
          <w:p w:rsidR="0095568A" w:rsidRPr="003F59BC" w:rsidRDefault="0095568A" w:rsidP="008D2ADA">
            <w:pPr>
              <w:pStyle w:val="23"/>
              <w:ind w:firstLine="720"/>
              <w:jc w:val="both"/>
              <w:rPr>
                <w:rFonts w:ascii="Times New Roman UniToktom" w:hAnsi="Times New Roman UniToktom" w:cs="Times New Roman UniToktom"/>
                <w:i/>
                <w:sz w:val="24"/>
                <w:szCs w:val="24"/>
              </w:rPr>
            </w:pPr>
            <w:r w:rsidRPr="003F59BC">
              <w:rPr>
                <w:rFonts w:ascii="Times New Roman UniToktom" w:hAnsi="Times New Roman UniToktom" w:cs="Times New Roman UniToktom"/>
                <w:i/>
                <w:sz w:val="24"/>
              </w:rPr>
              <w:lastRenderedPageBreak/>
              <w:t xml:space="preserve">Убрано картофеля с площади </w:t>
            </w:r>
            <w:r>
              <w:rPr>
                <w:rFonts w:ascii="Times New Roman UniToktom" w:hAnsi="Times New Roman UniToktom" w:cs="Times New Roman UniToktom"/>
                <w:i/>
                <w:sz w:val="24"/>
              </w:rPr>
              <w:t>12012</w:t>
            </w:r>
            <w:r w:rsidRPr="003F59BC">
              <w:rPr>
                <w:rFonts w:ascii="Times New Roman UniToktom" w:hAnsi="Times New Roman UniToktom" w:cs="Times New Roman UniToktom"/>
                <w:i/>
                <w:sz w:val="24"/>
              </w:rPr>
              <w:t xml:space="preserve"> гектаров и накопано </w:t>
            </w:r>
            <w:r>
              <w:rPr>
                <w:rFonts w:ascii="Times New Roman UniToktom" w:hAnsi="Times New Roman UniToktom" w:cs="Times New Roman UniToktom"/>
                <w:i/>
                <w:sz w:val="24"/>
              </w:rPr>
              <w:t>209,7</w:t>
            </w:r>
            <w:r w:rsidRPr="003F59BC">
              <w:rPr>
                <w:rFonts w:ascii="Times New Roman UniToktom" w:hAnsi="Times New Roman UniToktom" w:cs="Times New Roman UniToktom"/>
                <w:i/>
                <w:sz w:val="24"/>
              </w:rPr>
              <w:t xml:space="preserve"> тыс. тонн, что на </w:t>
            </w:r>
            <w:r>
              <w:rPr>
                <w:rFonts w:ascii="Times New Roman UniToktom" w:hAnsi="Times New Roman UniToktom" w:cs="Times New Roman UniToktom"/>
                <w:i/>
                <w:sz w:val="24"/>
              </w:rPr>
              <w:t>20,1</w:t>
            </w:r>
            <w:r w:rsidRPr="003F59BC">
              <w:rPr>
                <w:rFonts w:ascii="Times New Roman UniToktom" w:hAnsi="Times New Roman UniToktom" w:cs="Times New Roman UniToktom"/>
                <w:i/>
                <w:sz w:val="24"/>
                <w:lang w:val="ky-KG"/>
              </w:rPr>
              <w:t xml:space="preserve"> </w:t>
            </w:r>
            <w:r w:rsidRPr="003F59BC">
              <w:rPr>
                <w:rFonts w:ascii="Times New Roman UniToktom" w:hAnsi="Times New Roman UniToktom" w:cs="Times New Roman UniToktom"/>
                <w:i/>
                <w:sz w:val="24"/>
              </w:rPr>
              <w:t xml:space="preserve">тыс. тонн </w:t>
            </w:r>
            <w:r>
              <w:rPr>
                <w:rFonts w:ascii="Times New Roman UniToktom" w:hAnsi="Times New Roman UniToktom" w:cs="Times New Roman UniToktom"/>
                <w:i/>
                <w:sz w:val="24"/>
              </w:rPr>
              <w:t xml:space="preserve">или </w:t>
            </w:r>
            <w:r w:rsidRPr="003F59BC">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rPr>
              <w:t>8,7</w:t>
            </w:r>
            <w:r w:rsidRPr="003F59BC">
              <w:rPr>
                <w:rFonts w:ascii="Times New Roman UniToktom" w:hAnsi="Times New Roman UniToktom" w:cs="Times New Roman UniToktom"/>
                <w:i/>
                <w:sz w:val="24"/>
              </w:rPr>
              <w:t xml:space="preserve"> процента</w:t>
            </w:r>
            <w:r>
              <w:rPr>
                <w:rFonts w:ascii="Times New Roman UniToktom" w:hAnsi="Times New Roman UniToktom" w:cs="Times New Roman UniToktom"/>
                <w:i/>
                <w:sz w:val="24"/>
              </w:rPr>
              <w:t xml:space="preserve"> меньше</w:t>
            </w:r>
            <w:r w:rsidRPr="003F59BC">
              <w:rPr>
                <w:rFonts w:ascii="Times New Roman UniToktom" w:hAnsi="Times New Roman UniToktom" w:cs="Times New Roman UniToktom"/>
                <w:i/>
                <w:sz w:val="24"/>
              </w:rPr>
              <w:t xml:space="preserve"> уровня прошлого года, овощных </w:t>
            </w:r>
            <w:r w:rsidRPr="003F59BC">
              <w:rPr>
                <w:rFonts w:ascii="Times New Roman UniToktom" w:hAnsi="Times New Roman UniToktom" w:cs="Times New Roman UniToktom"/>
                <w:i/>
                <w:sz w:val="24"/>
              </w:rPr>
              <w:lastRenderedPageBreak/>
              <w:t xml:space="preserve">культур убрано с площади </w:t>
            </w:r>
            <w:r>
              <w:rPr>
                <w:rFonts w:ascii="Times New Roman UniToktom" w:hAnsi="Times New Roman UniToktom" w:cs="Times New Roman UniToktom"/>
                <w:i/>
                <w:sz w:val="24"/>
              </w:rPr>
              <w:t>4522</w:t>
            </w:r>
            <w:r>
              <w:rPr>
                <w:rFonts w:ascii="Times New Roman UniToktom" w:hAnsi="Times New Roman UniToktom" w:cs="Times New Roman UniToktom"/>
                <w:i/>
                <w:sz w:val="24"/>
                <w:lang w:val="ky-KG"/>
              </w:rPr>
              <w:t xml:space="preserve"> </w:t>
            </w:r>
            <w:r w:rsidRPr="003F59BC">
              <w:rPr>
                <w:rFonts w:ascii="Times New Roman UniToktom" w:hAnsi="Times New Roman UniToktom" w:cs="Times New Roman UniToktom"/>
                <w:i/>
                <w:sz w:val="24"/>
              </w:rPr>
              <w:t xml:space="preserve">гектара и собрано </w:t>
            </w:r>
            <w:r>
              <w:rPr>
                <w:rFonts w:ascii="Times New Roman UniToktom" w:hAnsi="Times New Roman UniToktom" w:cs="Times New Roman UniToktom"/>
                <w:i/>
                <w:sz w:val="24"/>
              </w:rPr>
              <w:t>89,1</w:t>
            </w:r>
            <w:r w:rsidRPr="003F59BC">
              <w:rPr>
                <w:rFonts w:ascii="Times New Roman UniToktom" w:hAnsi="Times New Roman UniToktom" w:cs="Times New Roman UniToktom"/>
                <w:i/>
                <w:sz w:val="24"/>
              </w:rPr>
              <w:t xml:space="preserve"> тыс. тонн, что на </w:t>
            </w:r>
            <w:r>
              <w:rPr>
                <w:rFonts w:ascii="Times New Roman UniToktom" w:hAnsi="Times New Roman UniToktom" w:cs="Times New Roman UniToktom"/>
                <w:i/>
                <w:sz w:val="24"/>
              </w:rPr>
              <w:t>6,5</w:t>
            </w:r>
            <w:r w:rsidRPr="003F59BC">
              <w:rPr>
                <w:rFonts w:ascii="Times New Roman UniToktom" w:hAnsi="Times New Roman UniToktom" w:cs="Times New Roman UniToktom"/>
                <w:i/>
                <w:sz w:val="24"/>
              </w:rPr>
              <w:t xml:space="preserve"> тыс. тонн больше, чем на соответствующий период прошлого года. Плодово-ягодных культур собрано </w:t>
            </w:r>
            <w:r>
              <w:rPr>
                <w:rFonts w:ascii="Times New Roman UniToktom" w:hAnsi="Times New Roman UniToktom" w:cs="Times New Roman UniToktom"/>
                <w:i/>
                <w:sz w:val="24"/>
              </w:rPr>
              <w:t>18,9</w:t>
            </w:r>
            <w:r>
              <w:rPr>
                <w:rFonts w:ascii="Times New Roman UniToktom" w:hAnsi="Times New Roman UniToktom" w:cs="Times New Roman UniToktom"/>
                <w:i/>
                <w:sz w:val="24"/>
                <w:lang w:val="ky-KG"/>
              </w:rPr>
              <w:t xml:space="preserve"> </w:t>
            </w:r>
            <w:r w:rsidRPr="003F59BC">
              <w:rPr>
                <w:rFonts w:ascii="Times New Roman UniToktom" w:hAnsi="Times New Roman UniToktom" w:cs="Times New Roman UniToktom"/>
                <w:i/>
                <w:sz w:val="24"/>
              </w:rPr>
              <w:t xml:space="preserve">тыс. тонн, что на </w:t>
            </w:r>
            <w:r>
              <w:rPr>
                <w:rFonts w:ascii="Times New Roman UniToktom" w:hAnsi="Times New Roman UniToktom" w:cs="Times New Roman UniToktom"/>
                <w:i/>
                <w:sz w:val="24"/>
              </w:rPr>
              <w:t xml:space="preserve">41 </w:t>
            </w:r>
            <w:r>
              <w:rPr>
                <w:rFonts w:ascii="Times New Roman UniToktom" w:hAnsi="Times New Roman UniToktom" w:cs="Times New Roman UniToktom"/>
                <w:i/>
                <w:sz w:val="24"/>
                <w:lang w:val="ky-KG"/>
              </w:rPr>
              <w:t>тонну</w:t>
            </w:r>
            <w:r w:rsidRPr="003F59BC">
              <w:rPr>
                <w:rFonts w:ascii="Times New Roman UniToktom" w:hAnsi="Times New Roman UniToktom" w:cs="Times New Roman UniToktom"/>
                <w:i/>
                <w:sz w:val="24"/>
              </w:rPr>
              <w:t xml:space="preserve"> больше, чем </w:t>
            </w:r>
            <w:r>
              <w:rPr>
                <w:rFonts w:ascii="Times New Roman UniToktom" w:hAnsi="Times New Roman UniToktom" w:cs="Times New Roman UniToktom"/>
                <w:i/>
                <w:sz w:val="24"/>
                <w:lang w:val="ky-KG"/>
              </w:rPr>
              <w:t xml:space="preserve">в 2018 </w:t>
            </w:r>
            <w:r>
              <w:rPr>
                <w:rFonts w:ascii="Times New Roman UniToktom" w:hAnsi="Times New Roman UniToktom" w:cs="Times New Roman UniToktom"/>
                <w:i/>
                <w:sz w:val="24"/>
              </w:rPr>
              <w:t>году</w:t>
            </w:r>
            <w:r w:rsidRPr="003F59BC">
              <w:rPr>
                <w:rFonts w:ascii="Times New Roman UniToktom" w:hAnsi="Times New Roman UniToktom" w:cs="Times New Roman UniToktom"/>
                <w:i/>
                <w:sz w:val="24"/>
              </w:rPr>
              <w:t>.</w:t>
            </w:r>
          </w:p>
        </w:tc>
      </w:tr>
      <w:tr w:rsidR="0095568A" w:rsidRPr="008C5913" w:rsidTr="008D2ADA">
        <w:tc>
          <w:tcPr>
            <w:tcW w:w="4873" w:type="dxa"/>
            <w:shd w:val="clear" w:color="auto" w:fill="auto"/>
          </w:tcPr>
          <w:p w:rsidR="0095568A" w:rsidRPr="008C5913" w:rsidRDefault="0095568A" w:rsidP="008D2ADA">
            <w:pPr>
              <w:spacing w:before="60"/>
              <w:ind w:firstLine="709"/>
              <w:jc w:val="both"/>
              <w:rPr>
                <w:rFonts w:ascii="Times New Roman UniToktom" w:hAnsi="Times New Roman UniToktom" w:cs="Times New Roman UniToktom"/>
                <w:sz w:val="18"/>
                <w:szCs w:val="18"/>
                <w:lang w:val="ky-KG"/>
              </w:rPr>
            </w:pPr>
            <w:r w:rsidRPr="008C5913">
              <w:rPr>
                <w:rFonts w:ascii="Times New Roman UniToktom" w:hAnsi="Times New Roman UniToktom" w:cs="Times New Roman UniToktom"/>
                <w:sz w:val="24"/>
                <w:lang w:val="ky-KG"/>
              </w:rPr>
              <w:lastRenderedPageBreak/>
              <w:t>Быйылкы жылдын үчтүн айы-</w:t>
            </w:r>
            <w:r>
              <w:rPr>
                <w:rFonts w:ascii="Times New Roman UniToktom" w:hAnsi="Times New Roman UniToktom" w:cs="Times New Roman UniToktom"/>
                <w:sz w:val="24"/>
                <w:lang w:val="ky-KG"/>
              </w:rPr>
              <w:t>аяк оона</w:t>
            </w:r>
            <w:r w:rsidRPr="008C5913">
              <w:rPr>
                <w:rFonts w:ascii="Times New Roman UniToktom" w:hAnsi="Times New Roman UniToktom" w:cs="Times New Roman UniToktom"/>
                <w:sz w:val="24"/>
                <w:szCs w:val="24"/>
                <w:lang w:val="ky-KG"/>
              </w:rPr>
              <w:t xml:space="preserve"> айларында өткөн жылдын тийиштүү мезгилине караганда мал чарбасынын  негизги түрлөрүн өндүрүү көлөмүн алсак эт, </w:t>
            </w:r>
            <w:r>
              <w:rPr>
                <w:rFonts w:ascii="Times New Roman UniToktom" w:hAnsi="Times New Roman UniToktom" w:cs="Times New Roman UniToktom"/>
                <w:sz w:val="24"/>
                <w:szCs w:val="24"/>
                <w:lang w:val="ky-KG"/>
              </w:rPr>
              <w:t xml:space="preserve">сүт, </w:t>
            </w:r>
            <w:r w:rsidRPr="008C5913">
              <w:rPr>
                <w:rFonts w:ascii="Times New Roman UniToktom" w:hAnsi="Times New Roman UniToktom" w:cs="Times New Roman UniToktom"/>
                <w:sz w:val="24"/>
                <w:szCs w:val="24"/>
                <w:lang w:val="ky-KG"/>
              </w:rPr>
              <w:t xml:space="preserve">жумуртка жана жүн өндүрүү өсүш менен жыйынтыкталды. </w:t>
            </w:r>
          </w:p>
        </w:tc>
        <w:tc>
          <w:tcPr>
            <w:tcW w:w="4766" w:type="dxa"/>
            <w:shd w:val="clear" w:color="auto" w:fill="auto"/>
          </w:tcPr>
          <w:p w:rsidR="0095568A" w:rsidRPr="003F59BC" w:rsidRDefault="0095568A" w:rsidP="008D2ADA">
            <w:pPr>
              <w:pStyle w:val="23"/>
              <w:ind w:firstLine="720"/>
              <w:jc w:val="both"/>
              <w:rPr>
                <w:rFonts w:ascii="Times New Roman UniToktom" w:hAnsi="Times New Roman UniToktom" w:cs="Times New Roman UniToktom"/>
                <w:i/>
                <w:sz w:val="24"/>
              </w:rPr>
            </w:pPr>
            <w:r w:rsidRPr="003F59BC">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сентябре</w:t>
            </w:r>
            <w:r w:rsidRPr="003F59BC">
              <w:rPr>
                <w:rFonts w:ascii="Times New Roman UniToktom" w:hAnsi="Times New Roman UniToktom" w:cs="Times New Roman UniToktom"/>
                <w:i/>
                <w:sz w:val="24"/>
              </w:rPr>
              <w:t xml:space="preserve"> т.г., по сравнению с соответствующим периодом прошлого года, объемы производства основных видов животнов</w:t>
            </w:r>
            <w:r>
              <w:rPr>
                <w:rFonts w:ascii="Times New Roman UniToktom" w:hAnsi="Times New Roman UniToktom" w:cs="Times New Roman UniToktom"/>
                <w:i/>
                <w:sz w:val="24"/>
              </w:rPr>
              <w:t>одческой продукции увел</w:t>
            </w:r>
            <w:r>
              <w:rPr>
                <w:rFonts w:ascii="Times New Roman UniToktom" w:hAnsi="Times New Roman UniToktom" w:cs="Times New Roman UniToktom"/>
                <w:i/>
                <w:sz w:val="24"/>
              </w:rPr>
              <w:t>и</w:t>
            </w:r>
            <w:r>
              <w:rPr>
                <w:rFonts w:ascii="Times New Roman UniToktom" w:hAnsi="Times New Roman UniToktom" w:cs="Times New Roman UniToktom"/>
                <w:i/>
                <w:sz w:val="24"/>
              </w:rPr>
              <w:t>чились</w:t>
            </w:r>
            <w:r w:rsidRPr="003F59BC">
              <w:rPr>
                <w:rFonts w:ascii="Times New Roman UniToktom" w:hAnsi="Times New Roman UniToktom" w:cs="Times New Roman UniToktom"/>
                <w:i/>
                <w:sz w:val="24"/>
              </w:rPr>
              <w:t xml:space="preserve">. </w:t>
            </w:r>
          </w:p>
          <w:p w:rsidR="0095568A" w:rsidRPr="003F59BC" w:rsidRDefault="0095568A" w:rsidP="008D2ADA">
            <w:pPr>
              <w:pStyle w:val="23"/>
              <w:ind w:firstLine="720"/>
              <w:jc w:val="both"/>
              <w:rPr>
                <w:rFonts w:ascii="Times New Roman UniToktom" w:hAnsi="Times New Roman UniToktom" w:cs="Times New Roman UniToktom"/>
                <w:i/>
                <w:sz w:val="24"/>
              </w:rPr>
            </w:pPr>
          </w:p>
        </w:tc>
      </w:tr>
    </w:tbl>
    <w:p w:rsidR="0095568A" w:rsidRDefault="0095568A" w:rsidP="0095568A">
      <w:pPr>
        <w:pStyle w:val="24"/>
        <w:rPr>
          <w:rFonts w:ascii="Times New Roman UniToktom" w:hAnsi="Times New Roman UniToktom" w:cs="Times New Roman UniToktom"/>
          <w:b/>
          <w:sz w:val="24"/>
          <w:szCs w:val="24"/>
          <w:lang w:val="ky-KG"/>
        </w:rPr>
      </w:pPr>
    </w:p>
    <w:p w:rsidR="0095568A" w:rsidRDefault="0095568A" w:rsidP="0095568A">
      <w:pPr>
        <w:pStyle w:val="24"/>
        <w:rPr>
          <w:rFonts w:ascii="Times New Roman UniToktom" w:hAnsi="Times New Roman UniToktom" w:cs="Times New Roman UniToktom"/>
          <w:b/>
          <w:sz w:val="24"/>
          <w:szCs w:val="24"/>
          <w:lang w:val="ky-KG"/>
        </w:rPr>
      </w:pPr>
    </w:p>
    <w:tbl>
      <w:tblPr>
        <w:tblStyle w:val="af1"/>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5568A" w:rsidRPr="006E6027" w:rsidTr="008D2ADA">
        <w:tc>
          <w:tcPr>
            <w:tcW w:w="4678" w:type="dxa"/>
          </w:tcPr>
          <w:p w:rsidR="0095568A" w:rsidRPr="0058371C" w:rsidRDefault="0095568A" w:rsidP="008D2ADA">
            <w:pPr>
              <w:spacing w:before="60"/>
              <w:jc w:val="center"/>
              <w:rPr>
                <w:rFonts w:ascii="Times New Roman UniToktom" w:hAnsi="Times New Roman UniToktom" w:cs="Times New Roman UniToktom"/>
                <w:b/>
                <w:sz w:val="24"/>
                <w:lang w:val="ky-KG"/>
              </w:rPr>
            </w:pPr>
            <w:r w:rsidRPr="0058371C">
              <w:rPr>
                <w:rFonts w:ascii="Times New Roman UniToktom" w:hAnsi="Times New Roman UniToktom" w:cs="Times New Roman UniToktom"/>
                <w:b/>
                <w:sz w:val="24"/>
                <w:lang w:val="ky-KG"/>
              </w:rPr>
              <w:t>1-график: Бардык түрдөгү чарбалардан мал чарба азыктарын өндүрүүсү</w:t>
            </w:r>
          </w:p>
          <w:p w:rsidR="0095568A" w:rsidRPr="0058371C" w:rsidRDefault="0095568A" w:rsidP="008D2ADA">
            <w:pPr>
              <w:jc w:val="center"/>
              <w:rPr>
                <w:rFonts w:ascii="Times New Roman UniToktom" w:hAnsi="Times New Roman UniToktom" w:cs="Times New Roman UniToktom"/>
                <w:sz w:val="24"/>
                <w:lang w:val="ky-KG"/>
              </w:rPr>
            </w:pPr>
            <w:r w:rsidRPr="0058371C">
              <w:rPr>
                <w:rFonts w:ascii="Times New Roman UniToktom" w:hAnsi="Times New Roman UniToktom" w:cs="Times New Roman UniToktom"/>
                <w:i/>
                <w:sz w:val="24"/>
                <w:szCs w:val="24"/>
              </w:rPr>
              <w:t>(мурунку жылдын тийишт</w:t>
            </w:r>
            <w:r w:rsidRPr="0058371C">
              <w:rPr>
                <w:rFonts w:ascii="Times New Roman UniToktom" w:hAnsi="Times New Roman UniToktom" w:cs="Times New Roman UniToktom"/>
                <w:i/>
                <w:sz w:val="24"/>
                <w:szCs w:val="24"/>
                <w:lang w:val="ky-KG"/>
              </w:rPr>
              <w:t>үү</w:t>
            </w:r>
            <w:r w:rsidRPr="0058371C">
              <w:rPr>
                <w:rFonts w:ascii="Times New Roman UniToktom" w:hAnsi="Times New Roman UniToktom" w:cs="Times New Roman UniToktom"/>
                <w:i/>
                <w:sz w:val="24"/>
                <w:szCs w:val="24"/>
              </w:rPr>
              <w:t xml:space="preserve"> ай</w:t>
            </w:r>
            <w:r w:rsidRPr="0058371C">
              <w:rPr>
                <w:rFonts w:ascii="Times New Roman UniToktom" w:hAnsi="Times New Roman UniToktom" w:cs="Times New Roman UniToktom"/>
                <w:i/>
                <w:sz w:val="24"/>
                <w:szCs w:val="24"/>
                <w:lang w:val="ky-KG"/>
              </w:rPr>
              <w:t>лар</w:t>
            </w:r>
            <w:r w:rsidRPr="0058371C">
              <w:rPr>
                <w:rFonts w:ascii="Times New Roman UniToktom" w:hAnsi="Times New Roman UniToktom" w:cs="Times New Roman UniToktom"/>
                <w:i/>
                <w:sz w:val="24"/>
                <w:szCs w:val="24"/>
              </w:rPr>
              <w:t>ына карата пайыз менен)</w:t>
            </w:r>
          </w:p>
        </w:tc>
        <w:tc>
          <w:tcPr>
            <w:tcW w:w="4961" w:type="dxa"/>
          </w:tcPr>
          <w:p w:rsidR="0095568A" w:rsidRPr="0058371C" w:rsidRDefault="0095568A" w:rsidP="008D2ADA">
            <w:pPr>
              <w:jc w:val="center"/>
              <w:rPr>
                <w:rFonts w:ascii="Times New Roman UniToktom" w:hAnsi="Times New Roman UniToktom" w:cs="Times New Roman UniToktom"/>
                <w:b/>
                <w:i/>
                <w:sz w:val="24"/>
              </w:rPr>
            </w:pPr>
            <w:r w:rsidRPr="0058371C">
              <w:rPr>
                <w:rFonts w:ascii="Times New Roman UniToktom" w:hAnsi="Times New Roman UniToktom" w:cs="Times New Roman UniToktom"/>
                <w:b/>
                <w:i/>
                <w:sz w:val="24"/>
                <w:lang w:val="ky-KG"/>
              </w:rPr>
              <w:t xml:space="preserve">График 1: </w:t>
            </w:r>
            <w:r w:rsidRPr="0058371C">
              <w:rPr>
                <w:rFonts w:ascii="Times New Roman UniToktom" w:hAnsi="Times New Roman UniToktom" w:cs="Times New Roman UniToktom"/>
                <w:b/>
                <w:i/>
                <w:sz w:val="24"/>
              </w:rPr>
              <w:t>Производство продуктов животноводства в хозяйствах всех категорий</w:t>
            </w:r>
          </w:p>
          <w:p w:rsidR="0095568A" w:rsidRPr="0058371C" w:rsidRDefault="0095568A" w:rsidP="008D2ADA">
            <w:pPr>
              <w:jc w:val="center"/>
              <w:rPr>
                <w:rFonts w:ascii="Times New Roman UniToktom" w:hAnsi="Times New Roman UniToktom" w:cs="Times New Roman UniToktom"/>
                <w:i/>
                <w:sz w:val="24"/>
              </w:rPr>
            </w:pPr>
            <w:r w:rsidRPr="0058371C">
              <w:rPr>
                <w:rFonts w:ascii="Times New Roman UniToktom" w:hAnsi="Times New Roman UniToktom" w:cs="Times New Roman UniToktom"/>
                <w:i/>
                <w:sz w:val="24"/>
                <w:szCs w:val="24"/>
              </w:rPr>
              <w:t>(в процентах к соответствующему месяцу прошлого года</w:t>
            </w:r>
            <w:r>
              <w:rPr>
                <w:rFonts w:ascii="Times New Roman UniToktom" w:hAnsi="Times New Roman UniToktom" w:cs="Times New Roman UniToktom"/>
                <w:i/>
                <w:sz w:val="24"/>
                <w:szCs w:val="24"/>
              </w:rPr>
              <w:t>)</w:t>
            </w:r>
          </w:p>
        </w:tc>
      </w:tr>
    </w:tbl>
    <w:p w:rsidR="0095568A" w:rsidRDefault="0095568A" w:rsidP="0095568A">
      <w:pPr>
        <w:pStyle w:val="24"/>
        <w:rPr>
          <w:rFonts w:ascii="Times New Roman UniToktom" w:hAnsi="Times New Roman UniToktom" w:cs="Times New Roman UniToktom"/>
          <w:b/>
          <w:sz w:val="24"/>
          <w:szCs w:val="24"/>
          <w:lang w:val="en-US"/>
        </w:rPr>
      </w:pPr>
      <w:r w:rsidRPr="00E2036E">
        <w:rPr>
          <w:noProof/>
        </w:rPr>
        <w:drawing>
          <wp:inline distT="0" distB="0" distL="0" distR="0" wp14:anchorId="313A85E2" wp14:editId="2D2EFBAE">
            <wp:extent cx="6115050" cy="2800350"/>
            <wp:effectExtent l="0" t="0" r="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420F" w:rsidRDefault="00EB420F">
      <w:pPr>
        <w:widowControl/>
        <w:autoSpaceDE/>
        <w:autoSpaceDN/>
        <w:rPr>
          <w:rFonts w:ascii="Times New Roman UniToktom" w:hAnsi="Times New Roman UniToktom" w:cs="Times New Roman UniToktom"/>
          <w:b/>
          <w:sz w:val="24"/>
          <w:szCs w:val="24"/>
          <w:lang w:val="en-US"/>
        </w:rPr>
      </w:pPr>
      <w:r>
        <w:rPr>
          <w:rFonts w:ascii="Times New Roman UniToktom" w:hAnsi="Times New Roman UniToktom" w:cs="Times New Roman UniToktom"/>
          <w:b/>
          <w:sz w:val="24"/>
          <w:szCs w:val="24"/>
          <w:lang w:val="en-US"/>
        </w:rP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5568A" w:rsidRPr="006E6027" w:rsidTr="008D2ADA">
        <w:tc>
          <w:tcPr>
            <w:tcW w:w="4677" w:type="dxa"/>
          </w:tcPr>
          <w:p w:rsidR="0095568A" w:rsidRDefault="0095568A" w:rsidP="008D2ADA">
            <w:pPr>
              <w:rPr>
                <w:rFonts w:ascii="Times New Roman UniToktom" w:hAnsi="Times New Roman UniToktom" w:cs="Times New Roman UniToktom"/>
                <w:sz w:val="24"/>
                <w:lang w:val="ky-KG"/>
              </w:rPr>
            </w:pPr>
            <w:r>
              <w:rPr>
                <w:rFonts w:ascii="Times New Roman UniToktom" w:hAnsi="Times New Roman UniToktom" w:cs="Times New Roman UniToktom"/>
                <w:b/>
                <w:sz w:val="24"/>
                <w:szCs w:val="24"/>
                <w:lang w:val="ky-KG"/>
              </w:rPr>
              <w:lastRenderedPageBreak/>
              <w:t xml:space="preserve">6-таблица: 2018-жылдын </w:t>
            </w:r>
            <w:r w:rsidRPr="00716672">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b/>
                <w:sz w:val="24"/>
                <w:szCs w:val="24"/>
                <w:lang w:val="ky-KG"/>
              </w:rPr>
              <w:t xml:space="preserve"> </w:t>
            </w:r>
            <w:r w:rsidRPr="000B1574">
              <w:rPr>
                <w:rFonts w:ascii="Times New Roman UniToktom" w:hAnsi="Times New Roman UniToktom" w:cs="Times New Roman UniToktom"/>
                <w:b/>
                <w:sz w:val="24"/>
                <w:szCs w:val="24"/>
                <w:lang w:val="ky-KG"/>
              </w:rPr>
              <w:t>үчтүн</w:t>
            </w:r>
            <w:r>
              <w:rPr>
                <w:rFonts w:ascii="Times New Roman UniToktom" w:hAnsi="Times New Roman UniToktom" w:cs="Times New Roman UniToktom"/>
                <w:b/>
                <w:sz w:val="24"/>
                <w:szCs w:val="24"/>
                <w:lang w:val="ky-KG"/>
              </w:rPr>
              <w:t xml:space="preserve"> айы-тогуздун а</w:t>
            </w:r>
            <w:r w:rsidRPr="000B1574">
              <w:rPr>
                <w:rFonts w:ascii="Times New Roman UniToktom" w:hAnsi="Times New Roman UniToktom" w:cs="Times New Roman UniToktom"/>
                <w:b/>
                <w:sz w:val="24"/>
                <w:szCs w:val="24"/>
                <w:lang w:val="ky-KG"/>
              </w:rPr>
              <w:t>й</w:t>
            </w:r>
            <w:r>
              <w:rPr>
                <w:rFonts w:ascii="Times New Roman UniToktom" w:hAnsi="Times New Roman UniToktom" w:cs="Times New Roman UniToktom"/>
                <w:b/>
                <w:sz w:val="24"/>
                <w:szCs w:val="24"/>
                <w:lang w:val="ky-KG"/>
              </w:rPr>
              <w:t>лар</w:t>
            </w:r>
            <w:r w:rsidRPr="000B1574">
              <w:rPr>
                <w:rFonts w:ascii="Times New Roman UniToktom" w:hAnsi="Times New Roman UniToktom" w:cs="Times New Roman UniToktom"/>
                <w:b/>
                <w:sz w:val="24"/>
                <w:szCs w:val="24"/>
                <w:lang w:val="ky-KG"/>
              </w:rPr>
              <w:t xml:space="preserve">ында </w:t>
            </w:r>
            <w:r>
              <w:rPr>
                <w:rFonts w:ascii="Times New Roman UniToktom" w:hAnsi="Times New Roman UniToktom" w:cs="Times New Roman UniToktom"/>
                <w:b/>
                <w:sz w:val="24"/>
                <w:szCs w:val="24"/>
                <w:lang w:val="ky-KG"/>
              </w:rPr>
              <w:t>облустун аймактары</w:t>
            </w:r>
            <w:r w:rsidRPr="000B1574">
              <w:rPr>
                <w:rFonts w:ascii="Times New Roman UniToktom" w:hAnsi="Times New Roman UniToktom" w:cs="Times New Roman UniToktom"/>
                <w:b/>
                <w:sz w:val="24"/>
                <w:szCs w:val="24"/>
                <w:lang w:val="ky-KG"/>
              </w:rPr>
              <w:t xml:space="preserve"> боюнча мал чарбасынын</w:t>
            </w:r>
            <w:r>
              <w:rPr>
                <w:rFonts w:ascii="Times New Roman UniToktom" w:hAnsi="Times New Roman UniToktom" w:cs="Times New Roman UniToktom"/>
                <w:b/>
                <w:sz w:val="24"/>
                <w:szCs w:val="24"/>
                <w:lang w:val="ky-KG"/>
              </w:rPr>
              <w:t xml:space="preserve"> негизги азыктарынын өндүрүлүш</w:t>
            </w:r>
            <w:r w:rsidRPr="000B1574">
              <w:rPr>
                <w:rFonts w:ascii="Times New Roman UniToktom" w:hAnsi="Times New Roman UniToktom" w:cs="Times New Roman UniToktom"/>
                <w:b/>
                <w:sz w:val="24"/>
                <w:szCs w:val="24"/>
                <w:lang w:val="ky-KG"/>
              </w:rPr>
              <w:t>ү</w:t>
            </w:r>
          </w:p>
        </w:tc>
        <w:tc>
          <w:tcPr>
            <w:tcW w:w="4820" w:type="dxa"/>
          </w:tcPr>
          <w:p w:rsidR="0095568A" w:rsidRPr="00102AD1" w:rsidRDefault="0095568A" w:rsidP="008D2ADA">
            <w:pPr>
              <w:pStyle w:val="23"/>
              <w:rPr>
                <w:rFonts w:ascii="Times New Roman UniToktom" w:hAnsi="Times New Roman UniToktom" w:cs="Times New Roman UniToktom"/>
                <w:b/>
                <w:i/>
                <w:sz w:val="24"/>
              </w:rPr>
            </w:pPr>
            <w:r w:rsidRPr="00102AD1">
              <w:rPr>
                <w:rFonts w:ascii="Times New Roman UniToktom" w:hAnsi="Times New Roman UniToktom" w:cs="Times New Roman UniToktom"/>
                <w:b/>
                <w:i/>
                <w:sz w:val="24"/>
              </w:rPr>
              <w:t xml:space="preserve">Таблица </w:t>
            </w:r>
            <w:r>
              <w:rPr>
                <w:rFonts w:ascii="Times New Roman UniToktom" w:hAnsi="Times New Roman UniToktom" w:cs="Times New Roman UniToktom"/>
                <w:b/>
                <w:i/>
                <w:sz w:val="24"/>
                <w:lang w:val="ky-KG"/>
              </w:rPr>
              <w:t>6</w:t>
            </w:r>
            <w:r w:rsidRPr="00102AD1">
              <w:rPr>
                <w:rFonts w:ascii="Times New Roman UniToktom" w:hAnsi="Times New Roman UniToktom" w:cs="Times New Roman UniToktom"/>
                <w:b/>
                <w:i/>
                <w:sz w:val="24"/>
              </w:rPr>
              <w:t>. Производство основных продуктов животноводства по территории в январе</w:t>
            </w:r>
            <w:r>
              <w:rPr>
                <w:rFonts w:ascii="Times New Roman UniToktom" w:hAnsi="Times New Roman UniToktom" w:cs="Times New Roman UniToktom"/>
                <w:b/>
                <w:i/>
                <w:sz w:val="24"/>
              </w:rPr>
              <w:t>-</w:t>
            </w:r>
            <w:r>
              <w:rPr>
                <w:rFonts w:ascii="Times New Roman UniToktom" w:hAnsi="Times New Roman UniToktom" w:cs="Times New Roman UniToktom"/>
                <w:b/>
                <w:i/>
                <w:sz w:val="24"/>
                <w:lang w:val="ky-KG"/>
              </w:rPr>
              <w:t>сентябре</w:t>
            </w:r>
            <w:r w:rsidRPr="00102AD1">
              <w:rPr>
                <w:rFonts w:ascii="Times New Roman UniToktom" w:hAnsi="Times New Roman UniToktom" w:cs="Times New Roman UniToktom"/>
                <w:b/>
                <w:i/>
                <w:sz w:val="24"/>
              </w:rPr>
              <w:t xml:space="preserve"> 201</w:t>
            </w:r>
            <w:r w:rsidRPr="00102AD1">
              <w:rPr>
                <w:rFonts w:ascii="Times New Roman UniToktom" w:hAnsi="Times New Roman UniToktom" w:cs="Times New Roman UniToktom"/>
                <w:b/>
                <w:i/>
                <w:sz w:val="24"/>
                <w:lang w:val="ky-KG"/>
              </w:rPr>
              <w:t>8</w:t>
            </w:r>
            <w:r w:rsidRPr="00102AD1">
              <w:rPr>
                <w:rFonts w:ascii="Times New Roman UniToktom" w:hAnsi="Times New Roman UniToktom" w:cs="Times New Roman UniToktom"/>
                <w:b/>
                <w:i/>
                <w:sz w:val="24"/>
              </w:rPr>
              <w:t>г.</w:t>
            </w:r>
          </w:p>
          <w:p w:rsidR="0095568A" w:rsidRPr="00102AD1" w:rsidRDefault="0095568A" w:rsidP="008D2ADA">
            <w:pPr>
              <w:rPr>
                <w:rFonts w:ascii="Times New Roman UniToktom" w:hAnsi="Times New Roman UniToktom" w:cs="Times New Roman UniToktom"/>
                <w:i/>
                <w:sz w:val="24"/>
              </w:rPr>
            </w:pPr>
          </w:p>
        </w:tc>
      </w:tr>
    </w:tbl>
    <w:p w:rsidR="0095568A" w:rsidRDefault="0095568A" w:rsidP="0095568A">
      <w:pPr>
        <w:pStyle w:val="24"/>
        <w:ind w:firstLine="708"/>
        <w:rPr>
          <w:rFonts w:ascii="Times New Roman UniToktom" w:hAnsi="Times New Roman UniToktom" w:cs="Times New Roman UniToktom"/>
          <w:b/>
          <w:sz w:val="24"/>
          <w:szCs w:val="24"/>
          <w:lang w:val="ky-KG"/>
        </w:rPr>
      </w:pPr>
    </w:p>
    <w:tbl>
      <w:tblPr>
        <w:tblW w:w="4930" w:type="pct"/>
        <w:tblLayout w:type="fixed"/>
        <w:tblLook w:val="0000" w:firstRow="0" w:lastRow="0" w:firstColumn="0" w:lastColumn="0" w:noHBand="0" w:noVBand="0"/>
      </w:tblPr>
      <w:tblGrid>
        <w:gridCol w:w="2310"/>
        <w:gridCol w:w="1458"/>
        <w:gridCol w:w="1160"/>
        <w:gridCol w:w="1376"/>
        <w:gridCol w:w="1378"/>
        <w:gridCol w:w="2027"/>
        <w:gridCol w:w="8"/>
      </w:tblGrid>
      <w:tr w:rsidR="0095568A" w:rsidRPr="00AF0632" w:rsidTr="008D2ADA">
        <w:trPr>
          <w:trHeight w:val="1575"/>
          <w:tblHeader/>
        </w:trPr>
        <w:tc>
          <w:tcPr>
            <w:tcW w:w="1189" w:type="pct"/>
            <w:tcBorders>
              <w:top w:val="single" w:sz="8" w:space="0" w:color="auto"/>
              <w:bottom w:val="single" w:sz="8" w:space="0" w:color="auto"/>
            </w:tcBorders>
          </w:tcPr>
          <w:p w:rsidR="0095568A" w:rsidRPr="00AF0632" w:rsidRDefault="0095568A" w:rsidP="008D2ADA">
            <w:pPr>
              <w:shd w:val="clear" w:color="auto" w:fill="FFFFFF"/>
              <w:spacing w:before="20" w:after="20"/>
              <w:rPr>
                <w:rFonts w:ascii="Times New Roman UniToktom" w:hAnsi="Times New Roman UniToktom" w:cs="Times New Roman UniToktom"/>
                <w:b/>
                <w:color w:val="000000"/>
                <w:lang w:val="ky-KG"/>
              </w:rPr>
            </w:pPr>
          </w:p>
        </w:tc>
        <w:tc>
          <w:tcPr>
            <w:tcW w:w="750" w:type="pct"/>
            <w:tcBorders>
              <w:top w:val="single" w:sz="8" w:space="0" w:color="auto"/>
              <w:bottom w:val="single" w:sz="8" w:space="0" w:color="auto"/>
            </w:tcBorders>
            <w:vAlign w:val="center"/>
          </w:tcPr>
          <w:p w:rsidR="0095568A" w:rsidRPr="00AF0632" w:rsidRDefault="0095568A" w:rsidP="008D2ADA">
            <w:pPr>
              <w:pStyle w:val="25"/>
              <w:spacing w:before="20" w:after="20"/>
              <w:ind w:firstLine="0"/>
              <w:jc w:val="center"/>
              <w:rPr>
                <w:rFonts w:ascii="Times New Roman UniToktom" w:hAnsi="Times New Roman UniToktom" w:cs="Times New Roman UniToktom"/>
                <w:color w:val="000000"/>
              </w:rPr>
            </w:pPr>
            <w:r w:rsidRPr="00AF0632">
              <w:rPr>
                <w:rFonts w:ascii="Times New Roman UniToktom" w:hAnsi="Times New Roman UniToktom" w:cs="Times New Roman UniToktom"/>
                <w:color w:val="000000"/>
                <w:lang w:val="ky-KG"/>
              </w:rPr>
              <w:t>Өндурүлгөн эт</w:t>
            </w:r>
            <w:r w:rsidRPr="00AF0632">
              <w:rPr>
                <w:rFonts w:ascii="Times New Roman UniToktom" w:hAnsi="Times New Roman UniToktom" w:cs="Times New Roman UniToktom"/>
                <w:color w:val="000000"/>
              </w:rPr>
              <w:t xml:space="preserve"> (тир</w:t>
            </w:r>
            <w:r w:rsidRPr="00AF0632">
              <w:rPr>
                <w:rFonts w:ascii="Times New Roman UniToktom" w:hAnsi="Times New Roman UniToktom" w:cs="Times New Roman UniToktom"/>
                <w:color w:val="000000"/>
                <w:lang w:val="ky-KG"/>
              </w:rPr>
              <w:t>үү</w:t>
            </w:r>
            <w:r w:rsidRPr="00AF0632">
              <w:rPr>
                <w:rFonts w:ascii="Times New Roman UniToktom" w:hAnsi="Times New Roman UniToktom" w:cs="Times New Roman UniToktom"/>
                <w:color w:val="000000"/>
              </w:rPr>
              <w:t>л</w:t>
            </w:r>
            <w:r w:rsidRPr="00AF0632">
              <w:rPr>
                <w:rFonts w:ascii="Times New Roman UniToktom" w:hAnsi="Times New Roman UniToktom" w:cs="Times New Roman UniToktom"/>
                <w:color w:val="000000"/>
                <w:lang w:val="ky-KG"/>
              </w:rPr>
              <w:t>ө</w:t>
            </w:r>
            <w:r w:rsidRPr="00AF0632">
              <w:rPr>
                <w:rFonts w:ascii="Times New Roman UniToktom" w:hAnsi="Times New Roman UniToktom" w:cs="Times New Roman UniToktom"/>
                <w:color w:val="000000"/>
              </w:rPr>
              <w:t>й салмакта)</w:t>
            </w:r>
            <w:r w:rsidRPr="00AF0632">
              <w:rPr>
                <w:rFonts w:ascii="Times New Roman UniToktom" w:hAnsi="Times New Roman UniToktom" w:cs="Times New Roman UniToktom"/>
                <w:color w:val="000000"/>
                <w:lang w:val="ky-KG"/>
              </w:rPr>
              <w:t xml:space="preserve"> / </w:t>
            </w:r>
            <w:r w:rsidRPr="00AF0632">
              <w:rPr>
                <w:rFonts w:ascii="Times New Roman UniToktom" w:hAnsi="Times New Roman UniToktom" w:cs="Times New Roman UniToktom"/>
                <w:i/>
              </w:rPr>
              <w:t>Скот и птица на убой (в живом весе)</w:t>
            </w:r>
            <w:r w:rsidRPr="00AF0632">
              <w:rPr>
                <w:rFonts w:ascii="Times New Roman UniToktom" w:hAnsi="Times New Roman UniToktom" w:cs="Times New Roman UniToktom"/>
                <w:color w:val="000000"/>
              </w:rPr>
              <w:t xml:space="preserve"> </w:t>
            </w:r>
          </w:p>
        </w:tc>
        <w:tc>
          <w:tcPr>
            <w:tcW w:w="597" w:type="pct"/>
            <w:tcBorders>
              <w:top w:val="single" w:sz="8" w:space="0" w:color="auto"/>
              <w:bottom w:val="single" w:sz="8" w:space="0" w:color="auto"/>
            </w:tcBorders>
            <w:vAlign w:val="center"/>
          </w:tcPr>
          <w:p w:rsidR="0095568A" w:rsidRPr="00AF0632" w:rsidRDefault="0095568A" w:rsidP="008D2ADA">
            <w:pPr>
              <w:pStyle w:val="25"/>
              <w:spacing w:before="20" w:after="20"/>
              <w:ind w:firstLine="0"/>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color w:val="000000"/>
              </w:rPr>
              <w:t>Чийки</w:t>
            </w:r>
            <w:r w:rsidRPr="00AF0632">
              <w:rPr>
                <w:rFonts w:ascii="Times New Roman UniToktom" w:hAnsi="Times New Roman UniToktom" w:cs="Times New Roman UniToktom"/>
                <w:color w:val="000000"/>
                <w:lang w:val="ky-KG"/>
              </w:rPr>
              <w:t xml:space="preserve"> </w:t>
            </w:r>
            <w:r w:rsidRPr="00AF0632">
              <w:rPr>
                <w:rFonts w:ascii="Times New Roman UniToktom" w:hAnsi="Times New Roman UniToktom" w:cs="Times New Roman UniToktom"/>
                <w:color w:val="000000"/>
              </w:rPr>
              <w:t>с</w:t>
            </w:r>
            <w:r w:rsidRPr="00AF0632">
              <w:rPr>
                <w:rFonts w:ascii="Times New Roman UniToktom" w:hAnsi="Times New Roman UniToktom" w:cs="Times New Roman UniToktom"/>
                <w:color w:val="000000"/>
                <w:lang w:val="ky-KG"/>
              </w:rPr>
              <w:t>ү</w:t>
            </w:r>
            <w:r w:rsidRPr="00AF0632">
              <w:rPr>
                <w:rFonts w:ascii="Times New Roman UniToktom" w:hAnsi="Times New Roman UniToktom" w:cs="Times New Roman UniToktom"/>
                <w:color w:val="000000"/>
              </w:rPr>
              <w:t>т</w:t>
            </w:r>
            <w:r w:rsidRPr="00AF0632">
              <w:rPr>
                <w:rFonts w:ascii="Times New Roman UniToktom" w:hAnsi="Times New Roman UniToktom" w:cs="Times New Roman UniToktom"/>
                <w:color w:val="000000"/>
                <w:lang w:val="ky-KG"/>
              </w:rPr>
              <w:t xml:space="preserve"> / </w:t>
            </w:r>
            <w:r w:rsidRPr="00AF0632">
              <w:rPr>
                <w:rFonts w:ascii="Times New Roman UniToktom" w:hAnsi="Times New Roman UniToktom" w:cs="Times New Roman UniToktom"/>
                <w:i/>
              </w:rPr>
              <w:t>Молоко сырое</w:t>
            </w:r>
          </w:p>
        </w:tc>
        <w:tc>
          <w:tcPr>
            <w:tcW w:w="708" w:type="pct"/>
            <w:tcBorders>
              <w:top w:val="single" w:sz="8" w:space="0" w:color="auto"/>
              <w:bottom w:val="single" w:sz="8" w:space="0" w:color="auto"/>
            </w:tcBorders>
            <w:vAlign w:val="center"/>
          </w:tcPr>
          <w:p w:rsidR="0095568A" w:rsidRPr="00AF0632" w:rsidRDefault="0095568A" w:rsidP="008D2ADA">
            <w:pPr>
              <w:pStyle w:val="25"/>
              <w:spacing w:before="20" w:after="20"/>
              <w:ind w:firstLine="0"/>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color w:val="000000"/>
              </w:rPr>
              <w:t>Ж</w:t>
            </w:r>
            <w:r w:rsidRPr="00AF0632">
              <w:rPr>
                <w:rFonts w:ascii="Times New Roman UniToktom" w:hAnsi="Times New Roman UniToktom" w:cs="Times New Roman UniToktom"/>
                <w:color w:val="000000"/>
                <w:lang w:val="ky-KG"/>
              </w:rPr>
              <w:t>ү</w:t>
            </w:r>
            <w:r w:rsidRPr="00AF0632">
              <w:rPr>
                <w:rFonts w:ascii="Times New Roman UniToktom" w:hAnsi="Times New Roman UniToktom" w:cs="Times New Roman UniToktom"/>
                <w:color w:val="000000"/>
              </w:rPr>
              <w:t>н, физик</w:t>
            </w:r>
            <w:r w:rsidRPr="00AF0632">
              <w:rPr>
                <w:rFonts w:ascii="Times New Roman UniToktom" w:hAnsi="Times New Roman UniToktom" w:cs="Times New Roman UniToktom"/>
                <w:color w:val="000000"/>
                <w:lang w:val="ky-KG"/>
              </w:rPr>
              <w:t>а</w:t>
            </w:r>
            <w:r w:rsidRPr="00AF0632">
              <w:rPr>
                <w:rFonts w:ascii="Times New Roman UniToktom" w:hAnsi="Times New Roman UniToktom" w:cs="Times New Roman UniToktom"/>
                <w:color w:val="000000"/>
              </w:rPr>
              <w:t>лык са</w:t>
            </w:r>
            <w:r w:rsidRPr="00AF0632">
              <w:rPr>
                <w:rFonts w:ascii="Times New Roman UniToktom" w:hAnsi="Times New Roman UniToktom" w:cs="Times New Roman UniToktom"/>
                <w:color w:val="000000"/>
              </w:rPr>
              <w:t>л</w:t>
            </w:r>
            <w:r w:rsidRPr="00AF0632">
              <w:rPr>
                <w:rFonts w:ascii="Times New Roman UniToktom" w:hAnsi="Times New Roman UniToktom" w:cs="Times New Roman UniToktom"/>
                <w:color w:val="000000"/>
              </w:rPr>
              <w:t>макта</w:t>
            </w:r>
            <w:r w:rsidRPr="00AF0632">
              <w:rPr>
                <w:rFonts w:ascii="Times New Roman UniToktom" w:hAnsi="Times New Roman UniToktom" w:cs="Times New Roman UniToktom"/>
                <w:color w:val="000000"/>
                <w:lang w:val="ky-KG"/>
              </w:rPr>
              <w:t xml:space="preserve"> /</w:t>
            </w:r>
          </w:p>
          <w:p w:rsidR="0095568A" w:rsidRPr="00AF0632" w:rsidRDefault="0095568A" w:rsidP="008D2ADA">
            <w:pPr>
              <w:pStyle w:val="25"/>
              <w:spacing w:before="20" w:after="20"/>
              <w:ind w:firstLine="0"/>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i/>
              </w:rPr>
              <w:t>Шерсть</w:t>
            </w:r>
          </w:p>
        </w:tc>
        <w:tc>
          <w:tcPr>
            <w:tcW w:w="709" w:type="pct"/>
            <w:tcBorders>
              <w:top w:val="single" w:sz="8" w:space="0" w:color="auto"/>
              <w:bottom w:val="single" w:sz="8" w:space="0" w:color="auto"/>
            </w:tcBorders>
            <w:vAlign w:val="center"/>
          </w:tcPr>
          <w:p w:rsidR="0095568A" w:rsidRPr="00AF0632" w:rsidRDefault="0095568A" w:rsidP="008D2ADA">
            <w:pPr>
              <w:pStyle w:val="23"/>
              <w:ind w:right="246"/>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color w:val="000000"/>
              </w:rPr>
              <w:t>Жумуртка</w:t>
            </w:r>
          </w:p>
          <w:p w:rsidR="0095568A" w:rsidRPr="00AF0632" w:rsidRDefault="0095568A" w:rsidP="008D2ADA">
            <w:pPr>
              <w:pStyle w:val="23"/>
              <w:ind w:right="246"/>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color w:val="000000"/>
              </w:rPr>
              <w:t>ми</w:t>
            </w:r>
            <w:r w:rsidRPr="00AF0632">
              <w:rPr>
                <w:rFonts w:ascii="Times New Roman UniToktom" w:hAnsi="Times New Roman UniToktom" w:cs="Times New Roman UniToktom"/>
                <w:color w:val="000000"/>
                <w:lang w:val="ky-KG"/>
              </w:rPr>
              <w:t>ң</w:t>
            </w:r>
            <w:r w:rsidRPr="00AF0632">
              <w:rPr>
                <w:rFonts w:ascii="Times New Roman UniToktom" w:hAnsi="Times New Roman UniToktom" w:cs="Times New Roman UniToktom"/>
                <w:color w:val="000000"/>
              </w:rPr>
              <w:t xml:space="preserve"> даана</w:t>
            </w:r>
            <w:r w:rsidRPr="00AF0632">
              <w:rPr>
                <w:rFonts w:ascii="Times New Roman UniToktom" w:hAnsi="Times New Roman UniToktom" w:cs="Times New Roman UniToktom"/>
                <w:color w:val="000000"/>
                <w:lang w:val="ky-KG"/>
              </w:rPr>
              <w:t xml:space="preserve"> /</w:t>
            </w:r>
          </w:p>
          <w:p w:rsidR="0095568A" w:rsidRPr="00AF0632" w:rsidRDefault="0095568A" w:rsidP="008D2ADA">
            <w:pPr>
              <w:pStyle w:val="23"/>
              <w:ind w:right="246"/>
              <w:jc w:val="center"/>
              <w:rPr>
                <w:rFonts w:ascii="Times New Roman UniToktom" w:hAnsi="Times New Roman UniToktom" w:cs="Times New Roman UniToktom"/>
                <w:i/>
                <w:lang w:val="ky-KG"/>
              </w:rPr>
            </w:pPr>
            <w:r w:rsidRPr="00AF0632">
              <w:rPr>
                <w:rFonts w:ascii="Times New Roman UniToktom" w:hAnsi="Times New Roman UniToktom" w:cs="Times New Roman UniToktom"/>
                <w:color w:val="000000"/>
                <w:lang w:val="ky-KG"/>
              </w:rPr>
              <w:t xml:space="preserve"> </w:t>
            </w:r>
            <w:r w:rsidRPr="00AF0632">
              <w:rPr>
                <w:rFonts w:ascii="Times New Roman UniToktom" w:hAnsi="Times New Roman UniToktom" w:cs="Times New Roman UniToktom"/>
                <w:i/>
              </w:rPr>
              <w:t>Яйца,</w:t>
            </w:r>
          </w:p>
          <w:p w:rsidR="0095568A" w:rsidRPr="00AF0632" w:rsidRDefault="0095568A" w:rsidP="008D2ADA">
            <w:pPr>
              <w:pStyle w:val="23"/>
              <w:ind w:right="246"/>
              <w:jc w:val="center"/>
              <w:rPr>
                <w:rFonts w:ascii="Times New Roman UniToktom" w:hAnsi="Times New Roman UniToktom" w:cs="Times New Roman UniToktom"/>
                <w:color w:val="000000"/>
                <w:lang w:val="ky-KG"/>
              </w:rPr>
            </w:pPr>
            <w:r w:rsidRPr="00AF0632">
              <w:rPr>
                <w:rFonts w:ascii="Times New Roman UniToktom" w:hAnsi="Times New Roman UniToktom" w:cs="Times New Roman UniToktom"/>
                <w:i/>
              </w:rPr>
              <w:t xml:space="preserve"> тыс. штук</w:t>
            </w:r>
          </w:p>
        </w:tc>
        <w:tc>
          <w:tcPr>
            <w:tcW w:w="1048" w:type="pct"/>
            <w:gridSpan w:val="2"/>
            <w:tcBorders>
              <w:top w:val="single" w:sz="8" w:space="0" w:color="auto"/>
              <w:bottom w:val="single" w:sz="8" w:space="0" w:color="auto"/>
            </w:tcBorders>
          </w:tcPr>
          <w:p w:rsidR="0095568A" w:rsidRPr="00AF0632" w:rsidRDefault="0095568A" w:rsidP="008D2ADA">
            <w:pPr>
              <w:pStyle w:val="23"/>
              <w:ind w:right="246"/>
              <w:jc w:val="center"/>
              <w:rPr>
                <w:rFonts w:ascii="Times New Roman UniToktom" w:hAnsi="Times New Roman UniToktom" w:cs="Times New Roman UniToktom"/>
                <w:color w:val="000000"/>
              </w:rPr>
            </w:pPr>
          </w:p>
        </w:tc>
      </w:tr>
      <w:tr w:rsidR="0095568A" w:rsidRPr="0083790F" w:rsidTr="008D2ADA">
        <w:trPr>
          <w:gridAfter w:val="1"/>
          <w:wAfter w:w="4" w:type="pct"/>
          <w:cantSplit/>
        </w:trPr>
        <w:tc>
          <w:tcPr>
            <w:tcW w:w="2536" w:type="pct"/>
            <w:gridSpan w:val="3"/>
            <w:tcBorders>
              <w:top w:val="single" w:sz="8" w:space="0" w:color="auto"/>
            </w:tcBorders>
          </w:tcPr>
          <w:p w:rsidR="0095568A" w:rsidRPr="000E79BC" w:rsidRDefault="0095568A" w:rsidP="008D2ADA">
            <w:pPr>
              <w:pStyle w:val="a8"/>
              <w:spacing w:before="20" w:after="20"/>
              <w:jc w:val="left"/>
              <w:rPr>
                <w:rFonts w:ascii="Times New Roman UniToktom" w:hAnsi="Times New Roman UniToktom" w:cs="Times New Roman UniToktom"/>
                <w:b/>
                <w:i/>
                <w:color w:val="000000"/>
                <w:sz w:val="22"/>
                <w:szCs w:val="22"/>
                <w:lang w:val="ky-KG"/>
              </w:rPr>
            </w:pPr>
            <w:r w:rsidRPr="0083790F">
              <w:rPr>
                <w:rFonts w:ascii="Times New Roman UniToktom" w:hAnsi="Times New Roman UniToktom" w:cs="Times New Roman UniToktom"/>
                <w:b/>
                <w:i/>
                <w:color w:val="000000"/>
                <w:sz w:val="22"/>
                <w:szCs w:val="22"/>
              </w:rPr>
              <w:t>Тонна</w:t>
            </w:r>
            <w:r>
              <w:rPr>
                <w:rFonts w:ascii="Times New Roman UniToktom" w:hAnsi="Times New Roman UniToktom" w:cs="Times New Roman UniToktom"/>
                <w:b/>
                <w:i/>
                <w:color w:val="000000"/>
                <w:sz w:val="22"/>
                <w:szCs w:val="22"/>
                <w:lang w:val="ky-KG"/>
              </w:rPr>
              <w:t xml:space="preserve"> менен</w:t>
            </w:r>
          </w:p>
        </w:tc>
        <w:tc>
          <w:tcPr>
            <w:tcW w:w="2460" w:type="pct"/>
            <w:gridSpan w:val="3"/>
            <w:tcBorders>
              <w:top w:val="single" w:sz="8" w:space="0" w:color="auto"/>
            </w:tcBorders>
          </w:tcPr>
          <w:p w:rsidR="0095568A" w:rsidRPr="0083790F" w:rsidRDefault="0095568A" w:rsidP="008D2ADA">
            <w:pPr>
              <w:pStyle w:val="a8"/>
              <w:spacing w:before="20" w:after="20"/>
              <w:rPr>
                <w:rFonts w:ascii="Times New Roman UniToktom" w:hAnsi="Times New Roman UniToktom" w:cs="Times New Roman UniToktom"/>
                <w:b/>
                <w:i/>
                <w:color w:val="000000"/>
                <w:sz w:val="22"/>
                <w:szCs w:val="22"/>
              </w:rPr>
            </w:pPr>
            <w:r>
              <w:rPr>
                <w:rFonts w:ascii="Times New Roman UniToktom" w:hAnsi="Times New Roman UniToktom" w:cs="Times New Roman UniToktom"/>
                <w:b/>
                <w:i/>
                <w:sz w:val="22"/>
                <w:szCs w:val="22"/>
                <w:lang w:val="ky-KG"/>
              </w:rPr>
              <w:t xml:space="preserve">                                   </w:t>
            </w:r>
            <w:r w:rsidRPr="0083790F">
              <w:rPr>
                <w:rFonts w:ascii="Times New Roman UniToktom" w:hAnsi="Times New Roman UniToktom" w:cs="Times New Roman UniToktom"/>
                <w:b/>
                <w:i/>
                <w:sz w:val="22"/>
                <w:szCs w:val="22"/>
              </w:rPr>
              <w:t>Тонн</w:t>
            </w:r>
          </w:p>
        </w:tc>
      </w:tr>
      <w:tr w:rsidR="0095568A" w:rsidRPr="0083790F" w:rsidTr="008D2ADA">
        <w:tc>
          <w:tcPr>
            <w:tcW w:w="1189" w:type="pct"/>
          </w:tcPr>
          <w:p w:rsidR="0095568A" w:rsidRPr="000B1574" w:rsidRDefault="0095568A" w:rsidP="008D2ADA">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95568A" w:rsidRPr="0083790F" w:rsidRDefault="0095568A" w:rsidP="008D2ADA">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50" w:type="pct"/>
            <w:vAlign w:val="bottom"/>
          </w:tcPr>
          <w:p w:rsidR="0095568A" w:rsidRPr="00AF0632" w:rsidRDefault="0095568A" w:rsidP="008D2ADA">
            <w:pPr>
              <w:pStyle w:val="23"/>
              <w:tabs>
                <w:tab w:val="center" w:pos="971"/>
                <w:tab w:val="right" w:pos="1942"/>
              </w:tabs>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7833</w:t>
            </w:r>
          </w:p>
        </w:tc>
        <w:tc>
          <w:tcPr>
            <w:tcW w:w="597" w:type="pct"/>
            <w:vAlign w:val="bottom"/>
          </w:tcPr>
          <w:p w:rsidR="0095568A" w:rsidRPr="00AF0632" w:rsidRDefault="0095568A" w:rsidP="008D2ADA">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6</w:t>
            </w:r>
            <w:r w:rsidRPr="00AF0632">
              <w:rPr>
                <w:rFonts w:ascii="Times New Roman UniToktom" w:hAnsi="Times New Roman UniToktom" w:cs="Times New Roman UniToktom"/>
                <w:b/>
                <w:sz w:val="24"/>
                <w:szCs w:val="24"/>
                <w:lang w:val="ky-KG"/>
              </w:rPr>
              <w:t>5</w:t>
            </w:r>
            <w:r>
              <w:rPr>
                <w:rFonts w:ascii="Times New Roman UniToktom" w:hAnsi="Times New Roman UniToktom" w:cs="Times New Roman UniToktom"/>
                <w:b/>
                <w:sz w:val="24"/>
                <w:szCs w:val="24"/>
                <w:lang w:val="ky-KG"/>
              </w:rPr>
              <w:t>571</w:t>
            </w:r>
          </w:p>
        </w:tc>
        <w:tc>
          <w:tcPr>
            <w:tcW w:w="708" w:type="pct"/>
            <w:vAlign w:val="bottom"/>
          </w:tcPr>
          <w:p w:rsidR="0095568A" w:rsidRPr="00AF0632" w:rsidRDefault="0095568A" w:rsidP="008D2ADA">
            <w:pPr>
              <w:pStyle w:val="23"/>
              <w:jc w:val="center"/>
              <w:rPr>
                <w:rFonts w:ascii="Times New Roman UniToktom" w:hAnsi="Times New Roman UniToktom" w:cs="Times New Roman UniToktom"/>
                <w:b/>
                <w:sz w:val="24"/>
                <w:szCs w:val="24"/>
                <w:lang w:val="ky-KG"/>
              </w:rPr>
            </w:pPr>
            <w:r w:rsidRPr="00AF0632">
              <w:rPr>
                <w:rFonts w:ascii="Times New Roman UniToktom" w:hAnsi="Times New Roman UniToktom" w:cs="Times New Roman UniToktom"/>
                <w:b/>
                <w:sz w:val="24"/>
                <w:szCs w:val="24"/>
                <w:lang w:val="ky-KG"/>
              </w:rPr>
              <w:t>14</w:t>
            </w:r>
            <w:r>
              <w:rPr>
                <w:rFonts w:ascii="Times New Roman UniToktom" w:hAnsi="Times New Roman UniToktom" w:cs="Times New Roman UniToktom"/>
                <w:b/>
                <w:sz w:val="24"/>
                <w:szCs w:val="24"/>
                <w:lang w:val="ky-KG"/>
              </w:rPr>
              <w:t>87</w:t>
            </w:r>
            <w:r w:rsidRPr="00AF0632">
              <w:rPr>
                <w:rFonts w:ascii="Times New Roman UniToktom" w:hAnsi="Times New Roman UniToktom" w:cs="Times New Roman UniToktom"/>
                <w:b/>
                <w:sz w:val="24"/>
                <w:szCs w:val="24"/>
                <w:lang w:val="ky-KG"/>
              </w:rPr>
              <w:t>,4</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20342</w:t>
            </w:r>
          </w:p>
        </w:tc>
        <w:tc>
          <w:tcPr>
            <w:tcW w:w="1048" w:type="pct"/>
            <w:gridSpan w:val="2"/>
          </w:tcPr>
          <w:p w:rsidR="0095568A" w:rsidRDefault="0095568A" w:rsidP="008D2ADA">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95568A" w:rsidRPr="0083790F" w:rsidRDefault="0095568A" w:rsidP="008D2ADA">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95568A" w:rsidRPr="0083790F" w:rsidTr="008D2ADA">
        <w:tc>
          <w:tcPr>
            <w:tcW w:w="1189" w:type="pct"/>
          </w:tcPr>
          <w:p w:rsidR="0095568A" w:rsidRPr="0083790F" w:rsidRDefault="0095568A" w:rsidP="008D2ADA">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rPr>
            </w:pPr>
          </w:p>
        </w:tc>
        <w:tc>
          <w:tcPr>
            <w:tcW w:w="597" w:type="pct"/>
            <w:vAlign w:val="bottom"/>
          </w:tcPr>
          <w:p w:rsidR="0095568A" w:rsidRPr="00AF0632" w:rsidRDefault="0095568A" w:rsidP="008D2ADA">
            <w:pPr>
              <w:pStyle w:val="23"/>
              <w:jc w:val="center"/>
              <w:rPr>
                <w:rFonts w:ascii="Times New Roman UniToktom" w:hAnsi="Times New Roman UniToktom" w:cs="Times New Roman UniToktom"/>
                <w:sz w:val="24"/>
                <w:szCs w:val="24"/>
              </w:rPr>
            </w:pPr>
          </w:p>
        </w:tc>
        <w:tc>
          <w:tcPr>
            <w:tcW w:w="708" w:type="pct"/>
            <w:vAlign w:val="bottom"/>
          </w:tcPr>
          <w:p w:rsidR="0095568A" w:rsidRPr="00AF0632" w:rsidRDefault="0095568A" w:rsidP="008D2ADA">
            <w:pPr>
              <w:pStyle w:val="23"/>
              <w:jc w:val="center"/>
              <w:rPr>
                <w:rFonts w:ascii="Times New Roman UniToktom" w:hAnsi="Times New Roman UniToktom" w:cs="Times New Roman UniToktom"/>
                <w:sz w:val="24"/>
                <w:szCs w:val="24"/>
              </w:rPr>
            </w:pP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rPr>
            </w:pPr>
          </w:p>
        </w:tc>
        <w:tc>
          <w:tcPr>
            <w:tcW w:w="1048" w:type="pct"/>
            <w:gridSpan w:val="2"/>
          </w:tcPr>
          <w:p w:rsidR="0095568A" w:rsidRPr="0083790F" w:rsidRDefault="0095568A" w:rsidP="008D2ADA">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95568A" w:rsidRPr="0083790F" w:rsidTr="008D2ADA">
        <w:trPr>
          <w:trHeight w:val="335"/>
        </w:trPr>
        <w:tc>
          <w:tcPr>
            <w:tcW w:w="1189" w:type="pct"/>
            <w:vAlign w:val="bottom"/>
          </w:tcPr>
          <w:p w:rsidR="0095568A" w:rsidRPr="0083790F" w:rsidRDefault="0095568A" w:rsidP="008D2ADA">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Бакай-Ата </w:t>
            </w:r>
            <w:r>
              <w:rPr>
                <w:rFonts w:ascii="Times New Roman UniToktom" w:hAnsi="Times New Roman UniToktom" w:cs="Times New Roman UniToktom"/>
                <w:sz w:val="22"/>
                <w:szCs w:val="22"/>
                <w:lang w:val="ky-KG"/>
              </w:rPr>
              <w:t>району</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498</w:t>
            </w:r>
          </w:p>
        </w:tc>
        <w:tc>
          <w:tcPr>
            <w:tcW w:w="597"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124</w:t>
            </w:r>
          </w:p>
        </w:tc>
        <w:tc>
          <w:tcPr>
            <w:tcW w:w="708" w:type="pct"/>
            <w:vAlign w:val="bottom"/>
          </w:tcPr>
          <w:p w:rsidR="0095568A" w:rsidRPr="00AF0632" w:rsidRDefault="0095568A" w:rsidP="008D2ADA">
            <w:pPr>
              <w:jc w:val="center"/>
              <w:rPr>
                <w:rFonts w:ascii="Times New Roman UniToktom" w:hAnsi="Times New Roman UniToktom" w:cs="Times New Roman UniToktom"/>
                <w:sz w:val="24"/>
                <w:szCs w:val="24"/>
                <w:lang w:val="ky-KG"/>
              </w:rPr>
            </w:pPr>
            <w:r w:rsidRPr="00AF0632">
              <w:rPr>
                <w:rFonts w:ascii="Times New Roman UniToktom" w:hAnsi="Times New Roman UniToktom" w:cs="Times New Roman UniToktom"/>
                <w:sz w:val="24"/>
                <w:szCs w:val="24"/>
                <w:lang w:val="ky-KG"/>
              </w:rPr>
              <w:t>30</w:t>
            </w:r>
            <w:r>
              <w:rPr>
                <w:rFonts w:ascii="Times New Roman UniToktom" w:hAnsi="Times New Roman UniToktom" w:cs="Times New Roman UniToktom"/>
                <w:sz w:val="24"/>
                <w:szCs w:val="24"/>
                <w:lang w:val="ky-KG"/>
              </w:rPr>
              <w:t>7,5</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964</w:t>
            </w:r>
          </w:p>
        </w:tc>
        <w:tc>
          <w:tcPr>
            <w:tcW w:w="1048" w:type="pct"/>
            <w:gridSpan w:val="2"/>
          </w:tcPr>
          <w:p w:rsidR="0095568A" w:rsidRPr="0083790F" w:rsidRDefault="0095568A" w:rsidP="008D2ADA">
            <w:pPr>
              <w:pStyle w:val="23"/>
              <w:jc w:val="both"/>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Бакай-Атинский </w:t>
            </w:r>
          </w:p>
          <w:p w:rsidR="0095568A" w:rsidRPr="0083790F" w:rsidRDefault="0095568A" w:rsidP="008D2ADA">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95568A" w:rsidRPr="0083790F" w:rsidTr="008D2ADA">
        <w:trPr>
          <w:trHeight w:val="399"/>
        </w:trPr>
        <w:tc>
          <w:tcPr>
            <w:tcW w:w="1189" w:type="pct"/>
            <w:vAlign w:val="bottom"/>
          </w:tcPr>
          <w:p w:rsidR="0095568A" w:rsidRPr="0083790F" w:rsidRDefault="0095568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532</w:t>
            </w:r>
          </w:p>
        </w:tc>
        <w:tc>
          <w:tcPr>
            <w:tcW w:w="597"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6027</w:t>
            </w:r>
          </w:p>
        </w:tc>
        <w:tc>
          <w:tcPr>
            <w:tcW w:w="708"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91,9</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7216</w:t>
            </w:r>
          </w:p>
        </w:tc>
        <w:tc>
          <w:tcPr>
            <w:tcW w:w="1048" w:type="pct"/>
            <w:gridSpan w:val="2"/>
            <w:vAlign w:val="bottom"/>
          </w:tcPr>
          <w:p w:rsidR="0095568A" w:rsidRDefault="0095568A" w:rsidP="008D2ADA">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Кара-Бууринский</w:t>
            </w:r>
          </w:p>
          <w:p w:rsidR="0095568A" w:rsidRPr="0083790F" w:rsidRDefault="0095568A" w:rsidP="008D2AD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 xml:space="preserve"> район</w:t>
            </w:r>
          </w:p>
        </w:tc>
      </w:tr>
      <w:tr w:rsidR="0095568A" w:rsidRPr="0083790F" w:rsidTr="008D2ADA">
        <w:tc>
          <w:tcPr>
            <w:tcW w:w="1189" w:type="pct"/>
            <w:vAlign w:val="bottom"/>
          </w:tcPr>
          <w:p w:rsidR="0095568A" w:rsidRPr="000B1574" w:rsidRDefault="0095568A" w:rsidP="008D2ADA">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502</w:t>
            </w:r>
          </w:p>
        </w:tc>
        <w:tc>
          <w:tcPr>
            <w:tcW w:w="597"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3189</w:t>
            </w:r>
          </w:p>
        </w:tc>
        <w:tc>
          <w:tcPr>
            <w:tcW w:w="708"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sidRPr="00AF0632">
              <w:rPr>
                <w:rFonts w:ascii="Times New Roman UniToktom" w:hAnsi="Times New Roman UniToktom" w:cs="Times New Roman UniToktom"/>
                <w:sz w:val="24"/>
                <w:szCs w:val="24"/>
                <w:lang w:val="ky-KG"/>
              </w:rPr>
              <w:t>196</w:t>
            </w:r>
            <w:r>
              <w:rPr>
                <w:rFonts w:ascii="Times New Roman UniToktom" w:hAnsi="Times New Roman UniToktom" w:cs="Times New Roman UniToktom"/>
                <w:sz w:val="24"/>
                <w:szCs w:val="24"/>
                <w:lang w:val="ky-KG"/>
              </w:rPr>
              <w:t>,4</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832</w:t>
            </w:r>
          </w:p>
        </w:tc>
        <w:tc>
          <w:tcPr>
            <w:tcW w:w="1048" w:type="pct"/>
            <w:gridSpan w:val="2"/>
            <w:vAlign w:val="bottom"/>
          </w:tcPr>
          <w:p w:rsidR="0095568A" w:rsidRDefault="0095568A" w:rsidP="008D2ADA">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95568A" w:rsidRPr="0083790F" w:rsidRDefault="0095568A" w:rsidP="008D2AD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95568A" w:rsidRPr="0083790F" w:rsidTr="008D2ADA">
        <w:trPr>
          <w:trHeight w:val="371"/>
        </w:trPr>
        <w:tc>
          <w:tcPr>
            <w:tcW w:w="1189" w:type="pct"/>
            <w:vAlign w:val="bottom"/>
          </w:tcPr>
          <w:p w:rsidR="0095568A" w:rsidRPr="0083790F" w:rsidRDefault="0095568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5975</w:t>
            </w:r>
          </w:p>
        </w:tc>
        <w:tc>
          <w:tcPr>
            <w:tcW w:w="597"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1047</w:t>
            </w:r>
          </w:p>
        </w:tc>
        <w:tc>
          <w:tcPr>
            <w:tcW w:w="708"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477,0</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241</w:t>
            </w:r>
          </w:p>
        </w:tc>
        <w:tc>
          <w:tcPr>
            <w:tcW w:w="1048" w:type="pct"/>
            <w:gridSpan w:val="2"/>
            <w:vAlign w:val="bottom"/>
          </w:tcPr>
          <w:p w:rsidR="0095568A" w:rsidRPr="0083790F" w:rsidRDefault="0095568A" w:rsidP="008D2AD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95568A" w:rsidRPr="0083790F" w:rsidTr="008D2ADA">
        <w:trPr>
          <w:trHeight w:val="433"/>
        </w:trPr>
        <w:tc>
          <w:tcPr>
            <w:tcW w:w="1189" w:type="pct"/>
            <w:vAlign w:val="bottom"/>
          </w:tcPr>
          <w:p w:rsidR="0095568A" w:rsidRPr="0083790F" w:rsidRDefault="0095568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26</w:t>
            </w:r>
          </w:p>
        </w:tc>
        <w:tc>
          <w:tcPr>
            <w:tcW w:w="597"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184</w:t>
            </w:r>
          </w:p>
        </w:tc>
        <w:tc>
          <w:tcPr>
            <w:tcW w:w="708"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4,6</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89</w:t>
            </w:r>
          </w:p>
        </w:tc>
        <w:tc>
          <w:tcPr>
            <w:tcW w:w="1048" w:type="pct"/>
            <w:gridSpan w:val="2"/>
            <w:vAlign w:val="bottom"/>
          </w:tcPr>
          <w:p w:rsidR="0095568A" w:rsidRPr="0083790F" w:rsidRDefault="0095568A" w:rsidP="008D2AD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95568A" w:rsidRPr="0083790F" w:rsidTr="008D2ADA">
        <w:trPr>
          <w:trHeight w:val="433"/>
        </w:trPr>
        <w:tc>
          <w:tcPr>
            <w:tcW w:w="1189" w:type="pct"/>
            <w:vAlign w:val="bottom"/>
          </w:tcPr>
          <w:p w:rsidR="0095568A" w:rsidRDefault="0095568A" w:rsidP="008D2ADA">
            <w:pPr>
              <w:pStyle w:val="a8"/>
              <w:jc w:val="left"/>
              <w:rPr>
                <w:rFonts w:ascii="Times New Roman UniToktom" w:hAnsi="Times New Roman UniToktom" w:cs="Times New Roman UniToktom"/>
                <w:sz w:val="22"/>
                <w:szCs w:val="22"/>
              </w:rPr>
            </w:pPr>
          </w:p>
          <w:p w:rsidR="0095568A" w:rsidRPr="0083790F" w:rsidRDefault="0095568A" w:rsidP="008D2ADA">
            <w:pPr>
              <w:pStyle w:val="a8"/>
              <w:jc w:val="left"/>
              <w:rPr>
                <w:rFonts w:ascii="Times New Roman UniToktom" w:hAnsi="Times New Roman UniToktom" w:cs="Times New Roman UniToktom"/>
                <w:sz w:val="22"/>
                <w:szCs w:val="22"/>
              </w:rPr>
            </w:pPr>
          </w:p>
        </w:tc>
        <w:tc>
          <w:tcPr>
            <w:tcW w:w="750"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p>
        </w:tc>
        <w:tc>
          <w:tcPr>
            <w:tcW w:w="597"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p>
        </w:tc>
        <w:tc>
          <w:tcPr>
            <w:tcW w:w="708"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p>
        </w:tc>
        <w:tc>
          <w:tcPr>
            <w:tcW w:w="709" w:type="pct"/>
            <w:vAlign w:val="bottom"/>
          </w:tcPr>
          <w:p w:rsidR="0095568A" w:rsidRDefault="0095568A" w:rsidP="008D2ADA">
            <w:pPr>
              <w:pStyle w:val="23"/>
              <w:jc w:val="center"/>
              <w:rPr>
                <w:rFonts w:ascii="Times New Roman UniToktom" w:hAnsi="Times New Roman UniToktom" w:cs="Times New Roman UniToktom"/>
                <w:sz w:val="24"/>
                <w:szCs w:val="24"/>
                <w:lang w:val="ky-KG"/>
              </w:rPr>
            </w:pPr>
          </w:p>
        </w:tc>
        <w:tc>
          <w:tcPr>
            <w:tcW w:w="1048" w:type="pct"/>
            <w:gridSpan w:val="2"/>
            <w:vAlign w:val="bottom"/>
          </w:tcPr>
          <w:p w:rsidR="0095568A" w:rsidRPr="0083790F" w:rsidRDefault="0095568A" w:rsidP="008D2ADA">
            <w:pPr>
              <w:pStyle w:val="23"/>
              <w:rPr>
                <w:rFonts w:ascii="Times New Roman UniToktom" w:hAnsi="Times New Roman UniToktom" w:cs="Times New Roman UniToktom"/>
                <w:i/>
                <w:sz w:val="22"/>
                <w:szCs w:val="22"/>
              </w:rPr>
            </w:pPr>
          </w:p>
        </w:tc>
      </w:tr>
      <w:tr w:rsidR="0095568A" w:rsidRPr="0083790F" w:rsidTr="008D2ADA">
        <w:trPr>
          <w:gridAfter w:val="1"/>
          <w:wAfter w:w="4" w:type="pct"/>
          <w:cantSplit/>
        </w:trPr>
        <w:tc>
          <w:tcPr>
            <w:tcW w:w="2536" w:type="pct"/>
            <w:gridSpan w:val="3"/>
          </w:tcPr>
          <w:p w:rsidR="0095568A" w:rsidRPr="00AD1C1C" w:rsidRDefault="0095568A" w:rsidP="008D2ADA">
            <w:pPr>
              <w:pStyle w:val="33"/>
              <w:spacing w:before="20" w:after="20"/>
              <w:jc w:val="center"/>
              <w:rPr>
                <w:rFonts w:ascii="Times New Roman UniToktom" w:hAnsi="Times New Roman UniToktom" w:cs="Times New Roman UniToktom"/>
                <w:b/>
                <w:color w:val="000000"/>
                <w:spacing w:val="-10"/>
                <w:sz w:val="22"/>
                <w:szCs w:val="22"/>
                <w:lang w:val="ky-KG"/>
              </w:rPr>
            </w:pPr>
            <w:r w:rsidRPr="00AD1C1C">
              <w:rPr>
                <w:rFonts w:ascii="Times New Roman UniToktom" w:hAnsi="Times New Roman UniToktom" w:cs="Times New Roman UniToktom"/>
                <w:b/>
                <w:iCs/>
                <w:color w:val="000000"/>
                <w:spacing w:val="-10"/>
                <w:sz w:val="22"/>
                <w:szCs w:val="22"/>
                <w:lang w:val="ky-KG"/>
              </w:rPr>
              <w:t>Өткөн  жылдын  тийиштүү  мезгилине салыштырмалуу пайыз  менен</w:t>
            </w:r>
          </w:p>
        </w:tc>
        <w:tc>
          <w:tcPr>
            <w:tcW w:w="2460" w:type="pct"/>
            <w:gridSpan w:val="3"/>
          </w:tcPr>
          <w:p w:rsidR="0095568A" w:rsidRPr="0083790F" w:rsidRDefault="0095568A" w:rsidP="008D2ADA">
            <w:pPr>
              <w:pStyle w:val="33"/>
              <w:spacing w:before="20" w:after="20"/>
              <w:jc w:val="center"/>
              <w:rPr>
                <w:rFonts w:ascii="Times New Roman UniToktom" w:hAnsi="Times New Roman UniToktom" w:cs="Times New Roman UniToktom"/>
                <w:b/>
                <w:i/>
                <w:iCs/>
                <w:color w:val="000000"/>
                <w:spacing w:val="-10"/>
                <w:sz w:val="22"/>
                <w:szCs w:val="22"/>
                <w:lang w:val="ky-KG"/>
              </w:rPr>
            </w:pPr>
            <w:r w:rsidRPr="0083790F">
              <w:rPr>
                <w:rFonts w:ascii="Times New Roman UniToktom" w:hAnsi="Times New Roman UniToktom" w:cs="Times New Roman UniToktom"/>
                <w:b/>
                <w:i/>
                <w:sz w:val="22"/>
                <w:szCs w:val="22"/>
              </w:rPr>
              <w:t>В процентах к соответствующему периоду предыдущего года</w:t>
            </w:r>
          </w:p>
        </w:tc>
      </w:tr>
      <w:tr w:rsidR="0095568A" w:rsidRPr="0083790F" w:rsidTr="008D2ADA">
        <w:tc>
          <w:tcPr>
            <w:tcW w:w="1189" w:type="pct"/>
          </w:tcPr>
          <w:p w:rsidR="0095568A" w:rsidRDefault="0095568A" w:rsidP="008D2ADA">
            <w:pPr>
              <w:pStyle w:val="23"/>
              <w:jc w:val="both"/>
              <w:rPr>
                <w:rFonts w:ascii="Times New Roman UniToktom" w:hAnsi="Times New Roman UniToktom" w:cs="Times New Roman UniToktom"/>
                <w:b/>
                <w:sz w:val="22"/>
                <w:szCs w:val="22"/>
                <w:lang w:val="ky-KG"/>
              </w:rPr>
            </w:pPr>
            <w:r w:rsidRPr="0083790F">
              <w:rPr>
                <w:rFonts w:ascii="Times New Roman UniToktom" w:hAnsi="Times New Roman UniToktom" w:cs="Times New Roman UniToktom"/>
                <w:b/>
                <w:sz w:val="22"/>
                <w:szCs w:val="22"/>
              </w:rPr>
              <w:t xml:space="preserve">Талас </w:t>
            </w:r>
          </w:p>
          <w:p w:rsidR="0095568A" w:rsidRPr="0083790F" w:rsidRDefault="0095568A" w:rsidP="008D2ADA">
            <w:pPr>
              <w:pStyle w:val="23"/>
              <w:jc w:val="both"/>
              <w:rPr>
                <w:rFonts w:ascii="Times New Roman UniToktom" w:hAnsi="Times New Roman UniToktom" w:cs="Times New Roman UniToktom"/>
                <w:b/>
                <w:sz w:val="22"/>
                <w:szCs w:val="22"/>
              </w:rPr>
            </w:pPr>
            <w:r w:rsidRPr="0083790F">
              <w:rPr>
                <w:rFonts w:ascii="Times New Roman UniToktom" w:hAnsi="Times New Roman UniToktom" w:cs="Times New Roman UniToktom"/>
                <w:b/>
                <w:sz w:val="22"/>
                <w:szCs w:val="22"/>
              </w:rPr>
              <w:t>облусу</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00,7</w:t>
            </w:r>
          </w:p>
        </w:tc>
        <w:tc>
          <w:tcPr>
            <w:tcW w:w="597" w:type="pct"/>
            <w:vAlign w:val="bottom"/>
          </w:tcPr>
          <w:p w:rsidR="0095568A" w:rsidRPr="00AF0632" w:rsidRDefault="0095568A" w:rsidP="008D2ADA">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00,4</w:t>
            </w:r>
          </w:p>
        </w:tc>
        <w:tc>
          <w:tcPr>
            <w:tcW w:w="708" w:type="pct"/>
            <w:vAlign w:val="bottom"/>
          </w:tcPr>
          <w:p w:rsidR="0095568A" w:rsidRPr="00AF0632" w:rsidRDefault="0095568A" w:rsidP="008D2ADA">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00,4</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01,0</w:t>
            </w:r>
          </w:p>
        </w:tc>
        <w:tc>
          <w:tcPr>
            <w:tcW w:w="1048" w:type="pct"/>
            <w:gridSpan w:val="2"/>
          </w:tcPr>
          <w:p w:rsidR="0095568A" w:rsidRDefault="0095568A" w:rsidP="008D2ADA">
            <w:pPr>
              <w:pStyle w:val="23"/>
              <w:jc w:val="both"/>
              <w:rPr>
                <w:rFonts w:ascii="Times New Roman UniToktom" w:hAnsi="Times New Roman UniToktom" w:cs="Times New Roman UniToktom"/>
                <w:b/>
                <w:i/>
                <w:sz w:val="22"/>
                <w:szCs w:val="22"/>
                <w:lang w:val="ky-KG"/>
              </w:rPr>
            </w:pPr>
            <w:r w:rsidRPr="0083790F">
              <w:rPr>
                <w:rFonts w:ascii="Times New Roman UniToktom" w:hAnsi="Times New Roman UniToktom" w:cs="Times New Roman UniToktom"/>
                <w:b/>
                <w:i/>
                <w:sz w:val="22"/>
                <w:szCs w:val="22"/>
              </w:rPr>
              <w:t>Таласская</w:t>
            </w:r>
          </w:p>
          <w:p w:rsidR="0095568A" w:rsidRPr="0083790F" w:rsidRDefault="0095568A" w:rsidP="008D2ADA">
            <w:pPr>
              <w:pStyle w:val="23"/>
              <w:jc w:val="both"/>
              <w:rPr>
                <w:rFonts w:ascii="Times New Roman UniToktom" w:hAnsi="Times New Roman UniToktom" w:cs="Times New Roman UniToktom"/>
                <w:b/>
                <w:i/>
                <w:sz w:val="22"/>
                <w:szCs w:val="22"/>
              </w:rPr>
            </w:pPr>
            <w:r w:rsidRPr="0083790F">
              <w:rPr>
                <w:rFonts w:ascii="Times New Roman UniToktom" w:hAnsi="Times New Roman UniToktom" w:cs="Times New Roman UniToktom"/>
                <w:b/>
                <w:i/>
                <w:sz w:val="22"/>
                <w:szCs w:val="22"/>
              </w:rPr>
              <w:t xml:space="preserve"> область</w:t>
            </w:r>
          </w:p>
        </w:tc>
      </w:tr>
      <w:tr w:rsidR="0095568A" w:rsidRPr="0083790F" w:rsidTr="008D2ADA">
        <w:tc>
          <w:tcPr>
            <w:tcW w:w="1189" w:type="pct"/>
          </w:tcPr>
          <w:p w:rsidR="0095568A" w:rsidRPr="0083790F" w:rsidRDefault="0095568A" w:rsidP="008D2ADA">
            <w:pPr>
              <w:pStyle w:val="24"/>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анын ичинен:</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rPr>
            </w:pPr>
          </w:p>
        </w:tc>
        <w:tc>
          <w:tcPr>
            <w:tcW w:w="597" w:type="pct"/>
            <w:vAlign w:val="bottom"/>
          </w:tcPr>
          <w:p w:rsidR="0095568A" w:rsidRPr="00AF0632" w:rsidRDefault="0095568A" w:rsidP="008D2ADA">
            <w:pPr>
              <w:pStyle w:val="23"/>
              <w:jc w:val="center"/>
              <w:rPr>
                <w:rFonts w:ascii="Times New Roman UniToktom" w:hAnsi="Times New Roman UniToktom" w:cs="Times New Roman UniToktom"/>
                <w:sz w:val="24"/>
                <w:szCs w:val="24"/>
              </w:rPr>
            </w:pPr>
          </w:p>
        </w:tc>
        <w:tc>
          <w:tcPr>
            <w:tcW w:w="708"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rPr>
            </w:pPr>
          </w:p>
        </w:tc>
        <w:tc>
          <w:tcPr>
            <w:tcW w:w="1048" w:type="pct"/>
            <w:gridSpan w:val="2"/>
          </w:tcPr>
          <w:p w:rsidR="0095568A" w:rsidRPr="0083790F" w:rsidRDefault="0095568A" w:rsidP="008D2ADA">
            <w:pPr>
              <w:pStyle w:val="23"/>
              <w:jc w:val="both"/>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в том числе:</w:t>
            </w:r>
          </w:p>
        </w:tc>
      </w:tr>
      <w:tr w:rsidR="0095568A" w:rsidRPr="0083790F" w:rsidTr="008D2ADA">
        <w:tc>
          <w:tcPr>
            <w:tcW w:w="1189" w:type="pct"/>
            <w:vAlign w:val="bottom"/>
          </w:tcPr>
          <w:p w:rsidR="0095568A" w:rsidRPr="0083790F" w:rsidRDefault="0095568A" w:rsidP="008D2ADA">
            <w:pPr>
              <w:pStyle w:val="23"/>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sidRPr="00AF0632">
              <w:rPr>
                <w:rFonts w:ascii="Times New Roman UniToktom" w:hAnsi="Times New Roman UniToktom" w:cs="Times New Roman UniToktom"/>
                <w:sz w:val="24"/>
                <w:szCs w:val="24"/>
                <w:lang w:val="ky-KG"/>
              </w:rPr>
              <w:t>100,5</w:t>
            </w:r>
          </w:p>
        </w:tc>
        <w:tc>
          <w:tcPr>
            <w:tcW w:w="597" w:type="pct"/>
            <w:vAlign w:val="bottom"/>
          </w:tcPr>
          <w:p w:rsidR="0095568A" w:rsidRPr="00AF0632" w:rsidRDefault="0095568A" w:rsidP="008D2ADA">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100,0</w:t>
            </w:r>
          </w:p>
        </w:tc>
        <w:tc>
          <w:tcPr>
            <w:tcW w:w="708" w:type="pct"/>
            <w:vAlign w:val="bottom"/>
          </w:tcPr>
          <w:p w:rsidR="0095568A" w:rsidRPr="00AF0632" w:rsidRDefault="0095568A" w:rsidP="008D2ADA">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100,2</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1048" w:type="pct"/>
            <w:gridSpan w:val="2"/>
            <w:vAlign w:val="bottom"/>
          </w:tcPr>
          <w:p w:rsidR="0095568A" w:rsidRPr="0083790F" w:rsidRDefault="0095568A" w:rsidP="008D2AD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Бакай-Атинский район</w:t>
            </w:r>
          </w:p>
        </w:tc>
      </w:tr>
      <w:tr w:rsidR="0095568A" w:rsidRPr="0083790F" w:rsidTr="008D2ADA">
        <w:tc>
          <w:tcPr>
            <w:tcW w:w="1189" w:type="pct"/>
            <w:vAlign w:val="bottom"/>
          </w:tcPr>
          <w:p w:rsidR="0095568A" w:rsidRPr="0083790F" w:rsidRDefault="0095568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Кара-Буура району</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6</w:t>
            </w:r>
          </w:p>
        </w:tc>
        <w:tc>
          <w:tcPr>
            <w:tcW w:w="597"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708"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1</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0</w:t>
            </w:r>
          </w:p>
        </w:tc>
        <w:tc>
          <w:tcPr>
            <w:tcW w:w="1048" w:type="pct"/>
            <w:gridSpan w:val="2"/>
            <w:vAlign w:val="bottom"/>
          </w:tcPr>
          <w:p w:rsidR="0095568A" w:rsidRPr="0083790F" w:rsidRDefault="0095568A" w:rsidP="008D2AD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Кара-Бууринский район</w:t>
            </w:r>
          </w:p>
        </w:tc>
      </w:tr>
      <w:tr w:rsidR="0095568A" w:rsidRPr="0083790F" w:rsidTr="008D2ADA">
        <w:trPr>
          <w:trHeight w:val="499"/>
        </w:trPr>
        <w:tc>
          <w:tcPr>
            <w:tcW w:w="1189" w:type="pct"/>
            <w:vAlign w:val="bottom"/>
          </w:tcPr>
          <w:p w:rsidR="0095568A" w:rsidRDefault="0095568A" w:rsidP="008D2ADA">
            <w:pPr>
              <w:pStyle w:val="a8"/>
              <w:jc w:val="left"/>
              <w:rPr>
                <w:rFonts w:ascii="Times New Roman UniToktom" w:hAnsi="Times New Roman UniToktom" w:cs="Times New Roman UniToktom"/>
                <w:sz w:val="22"/>
                <w:szCs w:val="22"/>
              </w:rPr>
            </w:pPr>
          </w:p>
          <w:p w:rsidR="0095568A" w:rsidRPr="00A23564" w:rsidRDefault="0095568A" w:rsidP="008D2ADA">
            <w:pPr>
              <w:pStyle w:val="a8"/>
              <w:jc w:val="left"/>
              <w:rPr>
                <w:rFonts w:ascii="Times New Roman UniToktom" w:hAnsi="Times New Roman UniToktom" w:cs="Times New Roman UniToktom"/>
                <w:sz w:val="22"/>
                <w:szCs w:val="22"/>
                <w:lang w:val="ky-KG"/>
              </w:rPr>
            </w:pPr>
            <w:r w:rsidRPr="0083790F">
              <w:rPr>
                <w:rFonts w:ascii="Times New Roman UniToktom" w:hAnsi="Times New Roman UniToktom" w:cs="Times New Roman UniToktom"/>
                <w:sz w:val="22"/>
                <w:szCs w:val="22"/>
              </w:rPr>
              <w:t xml:space="preserve">Манас </w:t>
            </w:r>
            <w:r>
              <w:rPr>
                <w:rFonts w:ascii="Times New Roman UniToktom" w:hAnsi="Times New Roman UniToktom" w:cs="Times New Roman UniToktom"/>
                <w:sz w:val="22"/>
                <w:szCs w:val="22"/>
                <w:lang w:val="ky-KG"/>
              </w:rPr>
              <w:t>району</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5</w:t>
            </w:r>
          </w:p>
        </w:tc>
        <w:tc>
          <w:tcPr>
            <w:tcW w:w="597"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8</w:t>
            </w:r>
          </w:p>
        </w:tc>
        <w:tc>
          <w:tcPr>
            <w:tcW w:w="708"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2</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7</w:t>
            </w:r>
          </w:p>
        </w:tc>
        <w:tc>
          <w:tcPr>
            <w:tcW w:w="1048" w:type="pct"/>
            <w:gridSpan w:val="2"/>
            <w:vAlign w:val="bottom"/>
          </w:tcPr>
          <w:p w:rsidR="0095568A" w:rsidRDefault="0095568A" w:rsidP="008D2ADA">
            <w:pPr>
              <w:pStyle w:val="23"/>
              <w:rPr>
                <w:rFonts w:ascii="Times New Roman UniToktom" w:hAnsi="Times New Roman UniToktom" w:cs="Times New Roman UniToktom"/>
                <w:i/>
                <w:sz w:val="22"/>
                <w:szCs w:val="22"/>
                <w:lang w:val="ky-KG"/>
              </w:rPr>
            </w:pPr>
            <w:r w:rsidRPr="0083790F">
              <w:rPr>
                <w:rFonts w:ascii="Times New Roman UniToktom" w:hAnsi="Times New Roman UniToktom" w:cs="Times New Roman UniToktom"/>
                <w:i/>
                <w:sz w:val="22"/>
                <w:szCs w:val="22"/>
              </w:rPr>
              <w:t xml:space="preserve">Манасский </w:t>
            </w:r>
          </w:p>
          <w:p w:rsidR="0095568A" w:rsidRPr="0083790F" w:rsidRDefault="0095568A" w:rsidP="008D2AD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район</w:t>
            </w:r>
          </w:p>
        </w:tc>
      </w:tr>
      <w:tr w:rsidR="0095568A" w:rsidRPr="0083790F" w:rsidTr="008D2ADA">
        <w:trPr>
          <w:trHeight w:val="456"/>
        </w:trPr>
        <w:tc>
          <w:tcPr>
            <w:tcW w:w="1189" w:type="pct"/>
            <w:vAlign w:val="bottom"/>
          </w:tcPr>
          <w:p w:rsidR="0095568A" w:rsidRPr="0083790F" w:rsidRDefault="0095568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району</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c>
          <w:tcPr>
            <w:tcW w:w="597"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2</w:t>
            </w:r>
          </w:p>
        </w:tc>
        <w:tc>
          <w:tcPr>
            <w:tcW w:w="708"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1,1</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2,0</w:t>
            </w:r>
          </w:p>
        </w:tc>
        <w:tc>
          <w:tcPr>
            <w:tcW w:w="1048" w:type="pct"/>
            <w:gridSpan w:val="2"/>
            <w:vAlign w:val="bottom"/>
          </w:tcPr>
          <w:p w:rsidR="0095568A" w:rsidRPr="0083790F" w:rsidRDefault="0095568A" w:rsidP="008D2AD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Таласский район</w:t>
            </w:r>
          </w:p>
        </w:tc>
      </w:tr>
      <w:tr w:rsidR="0095568A" w:rsidRPr="0083790F" w:rsidTr="008D2ADA">
        <w:trPr>
          <w:trHeight w:val="417"/>
        </w:trPr>
        <w:tc>
          <w:tcPr>
            <w:tcW w:w="1189" w:type="pct"/>
            <w:vAlign w:val="bottom"/>
          </w:tcPr>
          <w:p w:rsidR="0095568A" w:rsidRPr="0083790F" w:rsidRDefault="0095568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750"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8,8</w:t>
            </w:r>
          </w:p>
        </w:tc>
        <w:tc>
          <w:tcPr>
            <w:tcW w:w="597"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0,7</w:t>
            </w:r>
          </w:p>
        </w:tc>
        <w:tc>
          <w:tcPr>
            <w:tcW w:w="708"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96,1</w:t>
            </w:r>
          </w:p>
        </w:tc>
        <w:tc>
          <w:tcPr>
            <w:tcW w:w="709" w:type="pct"/>
            <w:vAlign w:val="bottom"/>
          </w:tcPr>
          <w:p w:rsidR="0095568A" w:rsidRPr="00AF0632" w:rsidRDefault="0095568A" w:rsidP="008D2ADA">
            <w:pPr>
              <w:pStyle w:val="23"/>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103,0</w:t>
            </w:r>
          </w:p>
        </w:tc>
        <w:tc>
          <w:tcPr>
            <w:tcW w:w="1048" w:type="pct"/>
            <w:gridSpan w:val="2"/>
            <w:vAlign w:val="bottom"/>
          </w:tcPr>
          <w:p w:rsidR="0095568A" w:rsidRPr="0083790F" w:rsidRDefault="0095568A" w:rsidP="008D2ADA">
            <w:pPr>
              <w:pStyle w:val="23"/>
              <w:rPr>
                <w:rFonts w:ascii="Times New Roman UniToktom" w:hAnsi="Times New Roman UniToktom" w:cs="Times New Roman UniToktom"/>
                <w:i/>
                <w:sz w:val="22"/>
                <w:szCs w:val="22"/>
              </w:rPr>
            </w:pPr>
            <w:r w:rsidRPr="0083790F">
              <w:rPr>
                <w:rFonts w:ascii="Times New Roman UniToktom" w:hAnsi="Times New Roman UniToktom" w:cs="Times New Roman UniToktom"/>
                <w:i/>
                <w:sz w:val="22"/>
                <w:szCs w:val="22"/>
              </w:rPr>
              <w:t>г. Талас</w:t>
            </w:r>
          </w:p>
        </w:tc>
      </w:tr>
      <w:tr w:rsidR="0095568A" w:rsidRPr="00AD2FB4" w:rsidTr="008D2ADA">
        <w:tc>
          <w:tcPr>
            <w:tcW w:w="1189" w:type="pct"/>
            <w:tcBorders>
              <w:bottom w:val="single" w:sz="4" w:space="0" w:color="auto"/>
            </w:tcBorders>
          </w:tcPr>
          <w:p w:rsidR="0095568A" w:rsidRPr="00BD6A62" w:rsidRDefault="0095568A" w:rsidP="008D2ADA">
            <w:pPr>
              <w:pStyle w:val="a8"/>
              <w:jc w:val="left"/>
              <w:rPr>
                <w:rFonts w:ascii="Times New Roman UniToktom" w:hAnsi="Times New Roman UniToktom" w:cs="Times New Roman UniToktom"/>
                <w:sz w:val="8"/>
                <w:szCs w:val="8"/>
              </w:rPr>
            </w:pPr>
          </w:p>
        </w:tc>
        <w:tc>
          <w:tcPr>
            <w:tcW w:w="750" w:type="pct"/>
            <w:tcBorders>
              <w:bottom w:val="single" w:sz="4" w:space="0" w:color="auto"/>
            </w:tcBorders>
          </w:tcPr>
          <w:p w:rsidR="0095568A" w:rsidRPr="00BD6A62" w:rsidRDefault="0095568A" w:rsidP="008D2ADA">
            <w:pPr>
              <w:pStyle w:val="23"/>
              <w:jc w:val="center"/>
              <w:rPr>
                <w:rFonts w:ascii="Times New Roman UniToktom" w:hAnsi="Times New Roman UniToktom" w:cs="Times New Roman UniToktom"/>
                <w:sz w:val="8"/>
                <w:szCs w:val="8"/>
              </w:rPr>
            </w:pPr>
          </w:p>
        </w:tc>
        <w:tc>
          <w:tcPr>
            <w:tcW w:w="597" w:type="pct"/>
            <w:tcBorders>
              <w:bottom w:val="single" w:sz="4" w:space="0" w:color="auto"/>
            </w:tcBorders>
          </w:tcPr>
          <w:p w:rsidR="0095568A" w:rsidRPr="00BD6A62" w:rsidRDefault="0095568A" w:rsidP="008D2ADA">
            <w:pPr>
              <w:pStyle w:val="23"/>
              <w:jc w:val="center"/>
              <w:rPr>
                <w:rFonts w:ascii="Times New Roman UniToktom" w:hAnsi="Times New Roman UniToktom" w:cs="Times New Roman UniToktom"/>
                <w:sz w:val="8"/>
                <w:szCs w:val="8"/>
                <w:lang w:val="en-US"/>
              </w:rPr>
            </w:pPr>
          </w:p>
        </w:tc>
        <w:tc>
          <w:tcPr>
            <w:tcW w:w="708" w:type="pct"/>
            <w:tcBorders>
              <w:bottom w:val="single" w:sz="4" w:space="0" w:color="auto"/>
            </w:tcBorders>
          </w:tcPr>
          <w:p w:rsidR="0095568A" w:rsidRPr="00BD6A62" w:rsidRDefault="0095568A" w:rsidP="008D2ADA">
            <w:pPr>
              <w:pStyle w:val="23"/>
              <w:jc w:val="center"/>
              <w:rPr>
                <w:rFonts w:ascii="Times New Roman UniToktom" w:hAnsi="Times New Roman UniToktom" w:cs="Times New Roman UniToktom"/>
                <w:sz w:val="8"/>
                <w:szCs w:val="8"/>
                <w:lang w:val="en-US"/>
              </w:rPr>
            </w:pPr>
          </w:p>
        </w:tc>
        <w:tc>
          <w:tcPr>
            <w:tcW w:w="709" w:type="pct"/>
            <w:tcBorders>
              <w:bottom w:val="single" w:sz="4" w:space="0" w:color="auto"/>
            </w:tcBorders>
          </w:tcPr>
          <w:p w:rsidR="0095568A" w:rsidRPr="00BD6A62" w:rsidRDefault="0095568A" w:rsidP="008D2ADA">
            <w:pPr>
              <w:pStyle w:val="23"/>
              <w:jc w:val="center"/>
              <w:rPr>
                <w:rFonts w:ascii="Times New Roman UniToktom" w:hAnsi="Times New Roman UniToktom" w:cs="Times New Roman UniToktom"/>
                <w:sz w:val="8"/>
                <w:szCs w:val="8"/>
              </w:rPr>
            </w:pPr>
          </w:p>
        </w:tc>
        <w:tc>
          <w:tcPr>
            <w:tcW w:w="1048" w:type="pct"/>
            <w:gridSpan w:val="2"/>
            <w:tcBorders>
              <w:bottom w:val="single" w:sz="4" w:space="0" w:color="auto"/>
            </w:tcBorders>
          </w:tcPr>
          <w:p w:rsidR="0095568A" w:rsidRPr="00BD6A62" w:rsidRDefault="0095568A" w:rsidP="008D2ADA">
            <w:pPr>
              <w:pStyle w:val="23"/>
              <w:jc w:val="center"/>
              <w:rPr>
                <w:rFonts w:ascii="Times New Roman UniToktom" w:hAnsi="Times New Roman UniToktom" w:cs="Times New Roman UniToktom"/>
                <w:sz w:val="8"/>
                <w:szCs w:val="8"/>
              </w:rPr>
            </w:pPr>
          </w:p>
        </w:tc>
      </w:tr>
    </w:tbl>
    <w:p w:rsidR="0095568A" w:rsidRDefault="0095568A" w:rsidP="0095568A">
      <w:pPr>
        <w:pStyle w:val="23"/>
        <w:ind w:firstLine="720"/>
        <w:jc w:val="both"/>
        <w:rPr>
          <w:rFonts w:ascii="Times New Roman UniToktom" w:hAnsi="Times New Roman UniToktom" w:cs="Times New Roman UniToktom"/>
          <w:sz w:val="24"/>
          <w:lang w:val="ky-KG"/>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65"/>
      </w:tblGrid>
      <w:tr w:rsidR="0095568A" w:rsidRPr="006E6027" w:rsidTr="008D2ADA">
        <w:tc>
          <w:tcPr>
            <w:tcW w:w="4874" w:type="dxa"/>
          </w:tcPr>
          <w:p w:rsidR="0095568A" w:rsidRDefault="0095568A" w:rsidP="008D2ADA">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2018-жылдын үчтүн айы-тогуздун айларында </w:t>
            </w:r>
            <w:r>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color w:val="000000"/>
                <w:sz w:val="24"/>
                <w:szCs w:val="24"/>
                <w:lang w:val="ky-KG"/>
              </w:rPr>
              <w:t>малдан жана үй канаттууларынан 19,8 миң тонна эт өндүрүлүп (тирүүлөй салмакта)</w:t>
            </w:r>
            <w:r>
              <w:rPr>
                <w:rFonts w:ascii="Times New Roman UniToktom" w:hAnsi="Times New Roman UniToktom" w:cs="Times New Roman UniToktom"/>
                <w:sz w:val="24"/>
                <w:szCs w:val="24"/>
                <w:lang w:val="ky-KG"/>
              </w:rPr>
              <w:t>, өткөн жылдын тийиштүү мезгилине салыштырмалуу 100,7 пайызды түздү,  65,6</w:t>
            </w:r>
            <w:r>
              <w:rPr>
                <w:rFonts w:ascii="Times New Roman UniToktom" w:hAnsi="Times New Roman UniToktom" w:cs="Times New Roman UniToktom"/>
                <w:sz w:val="24"/>
                <w:lang w:val="ky-KG"/>
              </w:rPr>
              <w:t xml:space="preserve"> миң тонна сүт саалып алынды ( 100,4 пайыз), жүн өндүрүү өткөн жылдан 0,4 пайызга көп болуп 1,5 миң тоннаны түздү  </w:t>
            </w:r>
            <w:r w:rsidRPr="00EE4DBA">
              <w:rPr>
                <w:rFonts w:ascii="Times New Roman UniToktom" w:hAnsi="Times New Roman UniToktom" w:cs="Times New Roman UniToktom"/>
                <w:sz w:val="24"/>
                <w:lang w:val="ky-KG"/>
              </w:rPr>
              <w:t xml:space="preserve">жана </w:t>
            </w:r>
            <w:r>
              <w:rPr>
                <w:rFonts w:ascii="Times New Roman UniToktom" w:hAnsi="Times New Roman UniToktom" w:cs="Times New Roman UniToktom"/>
                <w:sz w:val="24"/>
                <w:lang w:val="ky-KG"/>
              </w:rPr>
              <w:t>20,3</w:t>
            </w:r>
            <w:r w:rsidRPr="00EE4DBA">
              <w:rPr>
                <w:rFonts w:ascii="Times New Roman UniToktom" w:hAnsi="Times New Roman UniToktom" w:cs="Times New Roman UniToktom"/>
                <w:sz w:val="24"/>
                <w:lang w:val="ky-KG"/>
              </w:rPr>
              <w:t xml:space="preserve"> млн</w:t>
            </w:r>
            <w:r>
              <w:rPr>
                <w:rFonts w:ascii="Times New Roman UniToktom" w:hAnsi="Times New Roman UniToktom" w:cs="Times New Roman UniToktom"/>
                <w:sz w:val="24"/>
                <w:lang w:val="ky-KG"/>
              </w:rPr>
              <w:t xml:space="preserve"> даана жумуртка же өткөн жылд</w:t>
            </w:r>
            <w:r w:rsidRPr="00FC6D84">
              <w:rPr>
                <w:rFonts w:ascii="Times New Roman UniToktom" w:hAnsi="Times New Roman UniToktom" w:cs="Times New Roman UniToktom"/>
                <w:sz w:val="24"/>
                <w:szCs w:val="24"/>
                <w:lang w:val="ky-KG"/>
              </w:rPr>
              <w:t>ын тийишт</w:t>
            </w:r>
            <w:r>
              <w:rPr>
                <w:rFonts w:ascii="Times New Roman UniToktom" w:hAnsi="Times New Roman UniToktom" w:cs="Times New Roman UniToktom"/>
                <w:sz w:val="24"/>
                <w:szCs w:val="24"/>
                <w:lang w:val="ky-KG"/>
              </w:rPr>
              <w:t>үү</w:t>
            </w:r>
            <w:r w:rsidRPr="00FC6D84">
              <w:rPr>
                <w:rFonts w:ascii="Times New Roman UniToktom" w:hAnsi="Times New Roman UniToktom" w:cs="Times New Roman UniToktom"/>
                <w:sz w:val="24"/>
                <w:szCs w:val="24"/>
                <w:lang w:val="ky-KG"/>
              </w:rPr>
              <w:t xml:space="preserve"> мезгилине салыштыр</w:t>
            </w:r>
            <w:r>
              <w:rPr>
                <w:rFonts w:ascii="Times New Roman UniToktom" w:hAnsi="Times New Roman UniToktom" w:cs="Times New Roman UniToktom"/>
                <w:sz w:val="24"/>
                <w:szCs w:val="24"/>
                <w:lang w:val="ky-KG"/>
              </w:rPr>
              <w:t>малуу 1,0 пайызга</w:t>
            </w:r>
            <w:r w:rsidRPr="00FC6D8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lang w:val="ky-KG"/>
              </w:rPr>
              <w:t>көп өндүрүлдү</w:t>
            </w:r>
            <w:r w:rsidRPr="00FC6D8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szCs w:val="24"/>
                <w:lang w:val="ky-KG"/>
              </w:rPr>
              <w:t>М</w:t>
            </w:r>
            <w:r w:rsidRPr="00DA1F29">
              <w:rPr>
                <w:rFonts w:ascii="Times New Roman UniToktom" w:hAnsi="Times New Roman UniToktom" w:cs="Times New Roman UniToktom"/>
                <w:sz w:val="24"/>
                <w:szCs w:val="24"/>
                <w:lang w:val="ky-KG"/>
              </w:rPr>
              <w:t>ал жана канаттуу</w:t>
            </w:r>
            <w:r>
              <w:rPr>
                <w:rFonts w:ascii="Times New Roman UniToktom" w:hAnsi="Times New Roman UniToktom" w:cs="Times New Roman UniToktom"/>
                <w:sz w:val="24"/>
                <w:szCs w:val="24"/>
                <w:lang w:val="ky-KG"/>
              </w:rPr>
              <w:t>лардын  этин</w:t>
            </w:r>
            <w:r>
              <w:rPr>
                <w:rFonts w:ascii="Times New Roman UniToktom" w:hAnsi="Times New Roman UniToktom" w:cs="Times New Roman UniToktom"/>
                <w:sz w:val="24"/>
                <w:lang w:val="ky-KG"/>
              </w:rPr>
              <w:t xml:space="preserve">  Талас району 101,1 пайызга, Кара-Буура </w:t>
            </w:r>
            <w:r>
              <w:rPr>
                <w:rFonts w:ascii="Times New Roman UniToktom" w:hAnsi="Times New Roman UniToktom" w:cs="Times New Roman UniToktom"/>
                <w:sz w:val="24"/>
                <w:lang w:val="ky-KG"/>
              </w:rPr>
              <w:lastRenderedPageBreak/>
              <w:t xml:space="preserve">району 0,6 пайызга </w:t>
            </w:r>
            <w:r w:rsidRPr="00DA1F29">
              <w:rPr>
                <w:rFonts w:ascii="Times New Roman UniToktom" w:hAnsi="Times New Roman UniToktom" w:cs="Times New Roman UniToktom"/>
                <w:sz w:val="24"/>
                <w:szCs w:val="24"/>
                <w:lang w:val="ky-KG"/>
              </w:rPr>
              <w:t xml:space="preserve"> (тир</w:t>
            </w:r>
            <w:r>
              <w:rPr>
                <w:rFonts w:ascii="Times New Roman UniToktom" w:hAnsi="Times New Roman UniToktom" w:cs="Times New Roman UniToktom"/>
                <w:sz w:val="24"/>
                <w:szCs w:val="24"/>
                <w:lang w:val="ky-KG"/>
              </w:rPr>
              <w:t>үү</w:t>
            </w:r>
            <w:r w:rsidRPr="00DA1F29">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DA1F29">
              <w:rPr>
                <w:rFonts w:ascii="Times New Roman UniToktom" w:hAnsi="Times New Roman UniToktom" w:cs="Times New Roman UniToktom"/>
                <w:sz w:val="24"/>
                <w:szCs w:val="24"/>
                <w:lang w:val="ky-KG"/>
              </w:rPr>
              <w:t>й салмакта</w:t>
            </w:r>
            <w:r>
              <w:rPr>
                <w:rFonts w:ascii="Times New Roman UniToktom" w:hAnsi="Times New Roman UniToktom" w:cs="Times New Roman UniToktom"/>
                <w:sz w:val="24"/>
                <w:szCs w:val="24"/>
                <w:lang w:val="ky-KG"/>
              </w:rPr>
              <w:t>)</w:t>
            </w:r>
            <w:r w:rsidRPr="00DA1F2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ашык өндүрүүгө </w:t>
            </w:r>
            <w:r w:rsidRPr="00DA1F29">
              <w:rPr>
                <w:rFonts w:ascii="Times New Roman UniToktom" w:hAnsi="Times New Roman UniToktom" w:cs="Times New Roman UniToktom"/>
                <w:sz w:val="24"/>
                <w:szCs w:val="24"/>
                <w:lang w:val="ky-KG"/>
              </w:rPr>
              <w:t>жетиш</w:t>
            </w:r>
            <w:r>
              <w:rPr>
                <w:rFonts w:ascii="Times New Roman UniToktom" w:hAnsi="Times New Roman UniToktom" w:cs="Times New Roman UniToktom"/>
                <w:sz w:val="24"/>
                <w:szCs w:val="24"/>
                <w:lang w:val="ky-KG"/>
              </w:rPr>
              <w:t>се Талас шаары</w:t>
            </w:r>
            <w:r w:rsidR="002957F7">
              <w:rPr>
                <w:rFonts w:ascii="Times New Roman UniToktom" w:hAnsi="Times New Roman UniToktom" w:cs="Times New Roman UniToktom"/>
                <w:sz w:val="24"/>
                <w:szCs w:val="24"/>
                <w:lang w:val="ky-KG"/>
              </w:rPr>
              <w:t>нда азайып</w:t>
            </w:r>
            <w:r>
              <w:rPr>
                <w:rFonts w:ascii="Times New Roman UniToktom" w:hAnsi="Times New Roman UniToktom" w:cs="Times New Roman UniToktom"/>
                <w:sz w:val="24"/>
                <w:szCs w:val="24"/>
                <w:lang w:val="ky-KG"/>
              </w:rPr>
              <w:t xml:space="preserve"> болгону 98,8 пайызга аткар</w:t>
            </w:r>
            <w:r w:rsidR="002957F7">
              <w:rPr>
                <w:rFonts w:ascii="Times New Roman UniToktom" w:hAnsi="Times New Roman UniToktom" w:cs="Times New Roman UniToktom"/>
                <w:sz w:val="24"/>
                <w:szCs w:val="24"/>
                <w:lang w:val="ky-KG"/>
              </w:rPr>
              <w:t>ыл</w:t>
            </w:r>
            <w:r>
              <w:rPr>
                <w:rFonts w:ascii="Times New Roman UniToktom" w:hAnsi="Times New Roman UniToktom" w:cs="Times New Roman UniToktom"/>
                <w:sz w:val="24"/>
                <w:szCs w:val="24"/>
                <w:lang w:val="ky-KG"/>
              </w:rPr>
              <w:t>ган.</w:t>
            </w:r>
            <w:r w:rsidRPr="00DA1F29">
              <w:rPr>
                <w:rFonts w:ascii="Times New Roman UniToktom" w:hAnsi="Times New Roman UniToktom" w:cs="Times New Roman UniToktom"/>
                <w:sz w:val="24"/>
                <w:szCs w:val="24"/>
                <w:lang w:val="ky-KG"/>
              </w:rPr>
              <w:t>.</w:t>
            </w:r>
          </w:p>
        </w:tc>
        <w:tc>
          <w:tcPr>
            <w:tcW w:w="4765" w:type="dxa"/>
          </w:tcPr>
          <w:p w:rsidR="0095568A" w:rsidRPr="00102AD1" w:rsidRDefault="0095568A" w:rsidP="008D2ADA">
            <w:pPr>
              <w:pStyle w:val="23"/>
              <w:ind w:firstLine="720"/>
              <w:jc w:val="both"/>
              <w:rPr>
                <w:rFonts w:ascii="Times New Roman UniToktom" w:hAnsi="Times New Roman UniToktom" w:cs="Times New Roman UniToktom"/>
                <w:i/>
                <w:sz w:val="24"/>
              </w:rPr>
            </w:pPr>
            <w:r w:rsidRPr="00102AD1">
              <w:rPr>
                <w:rFonts w:ascii="Times New Roman UniToktom" w:hAnsi="Times New Roman UniToktom" w:cs="Times New Roman UniToktom"/>
                <w:i/>
                <w:sz w:val="24"/>
              </w:rPr>
              <w:lastRenderedPageBreak/>
              <w:t>Хозяйствами всех категорий области в январе</w:t>
            </w:r>
            <w:r>
              <w:rPr>
                <w:rFonts w:ascii="Times New Roman UniToktom" w:hAnsi="Times New Roman UniToktom" w:cs="Times New Roman UniToktom"/>
                <w:i/>
                <w:sz w:val="24"/>
              </w:rPr>
              <w:t>-</w:t>
            </w:r>
            <w:r>
              <w:rPr>
                <w:rFonts w:ascii="Times New Roman UniToktom" w:hAnsi="Times New Roman UniToktom" w:cs="Times New Roman UniToktom"/>
                <w:i/>
                <w:sz w:val="24"/>
                <w:lang w:val="ky-KG"/>
              </w:rPr>
              <w:t xml:space="preserve">октябре </w:t>
            </w:r>
            <w:r w:rsidRPr="00102AD1">
              <w:rPr>
                <w:rFonts w:ascii="Times New Roman UniToktom" w:hAnsi="Times New Roman UniToktom" w:cs="Times New Roman UniToktom"/>
                <w:i/>
                <w:sz w:val="24"/>
              </w:rPr>
              <w:t>т.г. произведено</w:t>
            </w:r>
            <w:r>
              <w:rPr>
                <w:rFonts w:ascii="Times New Roman UniToktom" w:hAnsi="Times New Roman UniToktom" w:cs="Times New Roman UniToktom"/>
                <w:i/>
                <w:sz w:val="24"/>
                <w:lang w:val="ky-KG"/>
              </w:rPr>
              <w:t xml:space="preserve"> 19,8</w:t>
            </w:r>
            <w:r w:rsidRPr="00102AD1">
              <w:rPr>
                <w:rFonts w:ascii="Times New Roman UniToktom" w:hAnsi="Times New Roman UniToktom" w:cs="Times New Roman UniToktom"/>
                <w:i/>
                <w:sz w:val="24"/>
              </w:rPr>
              <w:t xml:space="preserve"> тыс. тонн мяса (в живой массе), что составляет </w:t>
            </w:r>
            <w:r w:rsidRPr="00102AD1">
              <w:rPr>
                <w:rFonts w:ascii="Times New Roman UniToktom" w:hAnsi="Times New Roman UniToktom" w:cs="Times New Roman UniToktom"/>
                <w:i/>
                <w:sz w:val="24"/>
                <w:lang w:val="ky-KG"/>
              </w:rPr>
              <w:t>10</w:t>
            </w:r>
            <w:r>
              <w:rPr>
                <w:rFonts w:ascii="Times New Roman UniToktom" w:hAnsi="Times New Roman UniToktom" w:cs="Times New Roman UniToktom"/>
                <w:i/>
                <w:sz w:val="24"/>
                <w:lang w:val="ky-KG"/>
              </w:rPr>
              <w:t>0,7</w:t>
            </w:r>
            <w:r w:rsidRPr="00102AD1">
              <w:rPr>
                <w:rFonts w:ascii="Times New Roman UniToktom" w:hAnsi="Times New Roman UniToktom" w:cs="Times New Roman UniToktom"/>
                <w:i/>
                <w:sz w:val="24"/>
                <w:lang w:val="ky-KG"/>
              </w:rPr>
              <w:t xml:space="preserve"> </w:t>
            </w:r>
            <w:r w:rsidRPr="00102AD1">
              <w:rPr>
                <w:rFonts w:ascii="Times New Roman UniToktom" w:hAnsi="Times New Roman UniToktom" w:cs="Times New Roman UniToktom"/>
                <w:i/>
                <w:sz w:val="24"/>
              </w:rPr>
              <w:t xml:space="preserve">процента к </w:t>
            </w:r>
            <w:r>
              <w:rPr>
                <w:rFonts w:ascii="Times New Roman UniToktom" w:hAnsi="Times New Roman UniToktom" w:cs="Times New Roman UniToktom"/>
                <w:i/>
                <w:sz w:val="24"/>
                <w:lang w:val="ky-KG"/>
              </w:rPr>
              <w:t xml:space="preserve">соответствующему периоду </w:t>
            </w:r>
            <w:r w:rsidRPr="00102AD1">
              <w:rPr>
                <w:rFonts w:ascii="Times New Roman UniToktom" w:hAnsi="Times New Roman UniToktom" w:cs="Times New Roman UniToktom"/>
                <w:i/>
                <w:sz w:val="24"/>
              </w:rPr>
              <w:t>20</w:t>
            </w:r>
            <w:r w:rsidRPr="00102AD1">
              <w:rPr>
                <w:rFonts w:ascii="Times New Roman UniToktom" w:hAnsi="Times New Roman UniToktom" w:cs="Times New Roman UniToktom"/>
                <w:i/>
                <w:sz w:val="24"/>
                <w:lang w:val="ky-KG"/>
              </w:rPr>
              <w:t>1</w:t>
            </w:r>
            <w:r>
              <w:rPr>
                <w:rFonts w:ascii="Times New Roman UniToktom" w:hAnsi="Times New Roman UniToktom" w:cs="Times New Roman UniToktom"/>
                <w:i/>
                <w:sz w:val="24"/>
                <w:lang w:val="ky-KG"/>
              </w:rPr>
              <w:t>8</w:t>
            </w:r>
            <w:r w:rsidRPr="00102AD1">
              <w:rPr>
                <w:rFonts w:ascii="Times New Roman UniToktom" w:hAnsi="Times New Roman UniToktom" w:cs="Times New Roman UniToktom"/>
                <w:i/>
                <w:sz w:val="24"/>
              </w:rPr>
              <w:t>г., надоено</w:t>
            </w:r>
            <w:r>
              <w:rPr>
                <w:rFonts w:ascii="Times New Roman UniToktom" w:hAnsi="Times New Roman UniToktom" w:cs="Times New Roman UniToktom"/>
                <w:i/>
                <w:sz w:val="24"/>
                <w:lang w:val="ky-KG"/>
              </w:rPr>
              <w:t xml:space="preserve"> 65,6</w:t>
            </w:r>
            <w:r w:rsidRPr="00102AD1">
              <w:rPr>
                <w:rFonts w:ascii="Times New Roman UniToktom" w:hAnsi="Times New Roman UniToktom" w:cs="Times New Roman UniToktom"/>
                <w:i/>
                <w:sz w:val="24"/>
              </w:rPr>
              <w:t xml:space="preserve"> тыс. тонн молока (</w:t>
            </w:r>
            <w:r>
              <w:rPr>
                <w:rFonts w:ascii="Times New Roman UniToktom" w:hAnsi="Times New Roman UniToktom" w:cs="Times New Roman UniToktom"/>
                <w:i/>
                <w:sz w:val="24"/>
                <w:lang w:val="ky-KG"/>
              </w:rPr>
              <w:t xml:space="preserve">100,4 </w:t>
            </w:r>
            <w:r w:rsidRPr="00102AD1">
              <w:rPr>
                <w:rFonts w:ascii="Times New Roman UniToktom" w:hAnsi="Times New Roman UniToktom" w:cs="Times New Roman UniToktom"/>
                <w:i/>
                <w:sz w:val="24"/>
              </w:rPr>
              <w:t xml:space="preserve">процента), </w:t>
            </w:r>
            <w:r>
              <w:rPr>
                <w:rFonts w:ascii="Times New Roman UniToktom" w:hAnsi="Times New Roman UniToktom" w:cs="Times New Roman UniToktom"/>
                <w:i/>
                <w:sz w:val="24"/>
                <w:lang w:val="ky-KG"/>
              </w:rPr>
              <w:t xml:space="preserve">настрижено шерсти 1,5 тыс. тонн, что на 0,4 процента больше соответствующего периода прошлого года и </w:t>
            </w:r>
            <w:r w:rsidRPr="00102AD1">
              <w:rPr>
                <w:rFonts w:ascii="Times New Roman UniToktom" w:hAnsi="Times New Roman UniToktom" w:cs="Times New Roman UniToktom"/>
                <w:i/>
                <w:sz w:val="24"/>
              </w:rPr>
              <w:t xml:space="preserve">получено </w:t>
            </w:r>
            <w:r>
              <w:rPr>
                <w:rFonts w:ascii="Times New Roman UniToktom" w:hAnsi="Times New Roman UniToktom" w:cs="Times New Roman UniToktom"/>
                <w:i/>
                <w:sz w:val="24"/>
                <w:lang w:val="ky-KG"/>
              </w:rPr>
              <w:t xml:space="preserve">20,3 млн. </w:t>
            </w:r>
            <w:r w:rsidRPr="00102AD1">
              <w:rPr>
                <w:rFonts w:ascii="Times New Roman UniToktom" w:hAnsi="Times New Roman UniToktom" w:cs="Times New Roman UniToktom"/>
                <w:i/>
                <w:sz w:val="24"/>
              </w:rPr>
              <w:t>штук яиц</w:t>
            </w:r>
            <w:r>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lang w:val="ky-KG"/>
              </w:rPr>
              <w:t>1,0</w:t>
            </w:r>
            <w:r>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 xml:space="preserve">процента </w:t>
            </w:r>
            <w:r>
              <w:rPr>
                <w:rFonts w:ascii="Times New Roman UniToktom" w:hAnsi="Times New Roman UniToktom" w:cs="Times New Roman UniToktom"/>
                <w:i/>
                <w:sz w:val="24"/>
              </w:rPr>
              <w:t>больше прошлогодного периода</w:t>
            </w:r>
            <w:r w:rsidRPr="00102AD1">
              <w:rPr>
                <w:rFonts w:ascii="Times New Roman UniToktom" w:hAnsi="Times New Roman UniToktom" w:cs="Times New Roman UniToktom"/>
                <w:i/>
                <w:sz w:val="24"/>
              </w:rPr>
              <w:t>.</w:t>
            </w:r>
          </w:p>
          <w:p w:rsidR="0095568A" w:rsidRPr="00716672" w:rsidRDefault="0095568A" w:rsidP="008D2ADA">
            <w:pPr>
              <w:pStyle w:val="23"/>
              <w:ind w:firstLine="720"/>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Производство мяса скота и птицы (в живом весе) увеличилось в  Таласском </w:t>
            </w:r>
            <w:r>
              <w:rPr>
                <w:rFonts w:ascii="Times New Roman UniToktom" w:hAnsi="Times New Roman UniToktom" w:cs="Times New Roman UniToktom"/>
                <w:i/>
                <w:sz w:val="24"/>
                <w:lang w:val="ky-KG"/>
              </w:rPr>
              <w:lastRenderedPageBreak/>
              <w:t>районе на 1,1 процента и  в Кара-Бууринском районе на 0,6 процента а по городу Талас уменьшилась и составила 98,8 процента.</w:t>
            </w:r>
          </w:p>
        </w:tc>
      </w:tr>
      <w:tr w:rsidR="0095568A" w:rsidRPr="006E6027" w:rsidTr="008D2ADA">
        <w:tc>
          <w:tcPr>
            <w:tcW w:w="4874" w:type="dxa"/>
          </w:tcPr>
          <w:p w:rsidR="0095568A" w:rsidRDefault="0095568A" w:rsidP="008D2ADA">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szCs w:val="24"/>
                <w:lang w:val="ky-KG"/>
              </w:rPr>
              <w:lastRenderedPageBreak/>
              <w:t>Ө</w:t>
            </w:r>
            <w:r w:rsidRPr="00DA1F29">
              <w:rPr>
                <w:rFonts w:ascii="Times New Roman UniToktom" w:hAnsi="Times New Roman UniToktom" w:cs="Times New Roman UniToktom"/>
                <w:sz w:val="24"/>
                <w:szCs w:val="24"/>
                <w:lang w:val="ky-KG"/>
              </w:rPr>
              <w:t>нд</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р</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лг</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н эттин жалпы к</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л</w:t>
            </w:r>
            <w:r>
              <w:rPr>
                <w:rFonts w:ascii="Times New Roman UniToktom" w:hAnsi="Times New Roman UniToktom" w:cs="Times New Roman UniToktom"/>
                <w:sz w:val="24"/>
                <w:szCs w:val="24"/>
                <w:lang w:val="ky-KG"/>
              </w:rPr>
              <w:t>ө</w:t>
            </w:r>
            <w:r w:rsidRPr="00A72781">
              <w:rPr>
                <w:rFonts w:ascii="Times New Roman UniToktom" w:hAnsi="Times New Roman UniToktom" w:cs="Times New Roman UniToktom"/>
                <w:sz w:val="24"/>
                <w:szCs w:val="24"/>
                <w:lang w:val="ky-KG"/>
              </w:rPr>
              <w:t>м</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н</w:t>
            </w:r>
            <w:r>
              <w:rPr>
                <w:rFonts w:ascii="Times New Roman UniToktom" w:hAnsi="Times New Roman UniToktom" w:cs="Times New Roman UniToktom"/>
                <w:sz w:val="24"/>
                <w:szCs w:val="24"/>
                <w:lang w:val="ky-KG"/>
              </w:rPr>
              <w:t>ү</w:t>
            </w:r>
            <w:r w:rsidRPr="00A72781">
              <w:rPr>
                <w:rFonts w:ascii="Times New Roman UniToktom" w:hAnsi="Times New Roman UniToktom" w:cs="Times New Roman UniToktom"/>
                <w:sz w:val="24"/>
                <w:szCs w:val="24"/>
                <w:lang w:val="ky-KG"/>
              </w:rPr>
              <w:t xml:space="preserve">н ичинен (союлуучу салмакка айландырылганда), </w:t>
            </w:r>
            <w:r>
              <w:rPr>
                <w:rFonts w:ascii="Times New Roman UniToktom" w:hAnsi="Times New Roman UniToktom" w:cs="Times New Roman UniToktom"/>
                <w:sz w:val="24"/>
                <w:szCs w:val="24"/>
                <w:lang w:val="ky-KG"/>
              </w:rPr>
              <w:t>42,4 пайызы</w:t>
            </w:r>
            <w:r w:rsidRPr="00A72781">
              <w:rPr>
                <w:rFonts w:ascii="Times New Roman UniToktom" w:hAnsi="Times New Roman UniToktom" w:cs="Times New Roman UniToktom"/>
                <w:sz w:val="24"/>
                <w:szCs w:val="24"/>
                <w:lang w:val="ky-KG"/>
              </w:rPr>
              <w:t xml:space="preserve"> – уйдун  этине, </w:t>
            </w:r>
            <w:r>
              <w:rPr>
                <w:rFonts w:ascii="Times New Roman UniToktom" w:hAnsi="Times New Roman UniToktom" w:cs="Times New Roman UniToktom"/>
                <w:sz w:val="24"/>
                <w:szCs w:val="24"/>
                <w:lang w:val="ky-KG"/>
              </w:rPr>
              <w:t xml:space="preserve">44,4 </w:t>
            </w:r>
            <w:r w:rsidRPr="00A72781">
              <w:rPr>
                <w:rFonts w:ascii="Times New Roman UniToktom" w:hAnsi="Times New Roman UniToktom" w:cs="Times New Roman UniToktom"/>
                <w:sz w:val="24"/>
                <w:szCs w:val="24"/>
                <w:lang w:val="ky-KG"/>
              </w:rPr>
              <w:t xml:space="preserve">– койдун, </w:t>
            </w:r>
            <w:r>
              <w:rPr>
                <w:rFonts w:ascii="Times New Roman UniToktom" w:hAnsi="Times New Roman UniToktom" w:cs="Times New Roman UniToktom"/>
                <w:sz w:val="24"/>
                <w:szCs w:val="24"/>
                <w:lang w:val="ky-KG"/>
              </w:rPr>
              <w:t>10,4</w:t>
            </w:r>
            <w:r w:rsidRPr="00A72781">
              <w:rPr>
                <w:rFonts w:ascii="Times New Roman UniToktom" w:hAnsi="Times New Roman UniToktom" w:cs="Times New Roman UniToktom"/>
                <w:sz w:val="24"/>
                <w:szCs w:val="24"/>
                <w:lang w:val="ky-KG"/>
              </w:rPr>
              <w:t xml:space="preserve"> – жылкынын, </w:t>
            </w:r>
            <w:r>
              <w:rPr>
                <w:rFonts w:ascii="Times New Roman UniToktom" w:hAnsi="Times New Roman UniToktom" w:cs="Times New Roman UniToktom"/>
                <w:sz w:val="24"/>
                <w:szCs w:val="24"/>
                <w:lang w:val="ky-KG"/>
              </w:rPr>
              <w:t>0,8</w:t>
            </w:r>
            <w:r w:rsidRPr="00A72781">
              <w:rPr>
                <w:rFonts w:ascii="Times New Roman UniToktom" w:hAnsi="Times New Roman UniToktom" w:cs="Times New Roman UniToktom"/>
                <w:sz w:val="24"/>
                <w:szCs w:val="24"/>
                <w:lang w:val="ky-KG"/>
              </w:rPr>
              <w:t xml:space="preserve"> – чочконун жана </w:t>
            </w:r>
            <w:r>
              <w:rPr>
                <w:rFonts w:ascii="Times New Roman UniToktom" w:hAnsi="Times New Roman UniToktom" w:cs="Times New Roman UniToktom"/>
                <w:sz w:val="24"/>
                <w:szCs w:val="24"/>
                <w:lang w:val="ky-KG"/>
              </w:rPr>
              <w:t xml:space="preserve">2,0 </w:t>
            </w:r>
            <w:r w:rsidRPr="00A72781">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ы</w:t>
            </w:r>
            <w:r w:rsidRPr="00A72781">
              <w:rPr>
                <w:rFonts w:ascii="Times New Roman UniToktom" w:hAnsi="Times New Roman UniToktom" w:cs="Times New Roman UniToktom"/>
                <w:sz w:val="24"/>
                <w:szCs w:val="24"/>
                <w:lang w:val="ky-KG"/>
              </w:rPr>
              <w:t xml:space="preserve"> – канаттуулар</w:t>
            </w:r>
            <w:r>
              <w:rPr>
                <w:rFonts w:ascii="Times New Roman UniToktom" w:hAnsi="Times New Roman UniToktom" w:cs="Times New Roman UniToktom"/>
                <w:sz w:val="24"/>
                <w:szCs w:val="24"/>
                <w:lang w:val="ky-KG"/>
              </w:rPr>
              <w:t>дын</w:t>
            </w:r>
            <w:r w:rsidRPr="00A72781">
              <w:rPr>
                <w:rFonts w:ascii="Times New Roman UniToktom" w:hAnsi="Times New Roman UniToktom" w:cs="Times New Roman UniToktom"/>
                <w:sz w:val="24"/>
                <w:szCs w:val="24"/>
                <w:lang w:val="ky-KG"/>
              </w:rPr>
              <w:t xml:space="preserve"> этине туура келди.</w:t>
            </w:r>
          </w:p>
        </w:tc>
        <w:tc>
          <w:tcPr>
            <w:tcW w:w="4765" w:type="dxa"/>
          </w:tcPr>
          <w:p w:rsidR="0095568A" w:rsidRPr="00AD1C1C" w:rsidRDefault="0095568A" w:rsidP="008D2ADA">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Из общего объема произведенного мяса (в пересчете на убойный вес) </w:t>
            </w:r>
            <w:r>
              <w:rPr>
                <w:rFonts w:ascii="Times New Roman UniToktom" w:hAnsi="Times New Roman UniToktom" w:cs="Times New Roman UniToktom"/>
                <w:i/>
                <w:sz w:val="24"/>
                <w:lang w:val="ky-KG"/>
              </w:rPr>
              <w:t>42,4</w:t>
            </w:r>
            <w:r w:rsidRPr="0021163E">
              <w:rPr>
                <w:rFonts w:ascii="Times New Roman UniToktom" w:hAnsi="Times New Roman UniToktom" w:cs="Times New Roman UniToktom"/>
                <w:i/>
                <w:sz w:val="24"/>
              </w:rPr>
              <w:t xml:space="preserve"> процента приходится на говядину, </w:t>
            </w:r>
            <w:r w:rsidRPr="0021163E">
              <w:rPr>
                <w:rFonts w:ascii="Times New Roman UniToktom" w:hAnsi="Times New Roman UniToktom" w:cs="Times New Roman UniToktom"/>
                <w:i/>
                <w:sz w:val="24"/>
                <w:lang w:val="ky-KG"/>
              </w:rPr>
              <w:t>4</w:t>
            </w:r>
            <w:r>
              <w:rPr>
                <w:rFonts w:ascii="Times New Roman UniToktom" w:hAnsi="Times New Roman UniToktom" w:cs="Times New Roman UniToktom"/>
                <w:i/>
                <w:sz w:val="24"/>
                <w:lang w:val="ky-KG"/>
              </w:rPr>
              <w:t>4,4</w:t>
            </w:r>
            <w:r w:rsidRPr="0021163E">
              <w:rPr>
                <w:rFonts w:ascii="Times New Roman UniToktom" w:hAnsi="Times New Roman UniToktom" w:cs="Times New Roman UniToktom"/>
                <w:i/>
                <w:sz w:val="24"/>
              </w:rPr>
              <w:t xml:space="preserve"> процента – баранину, </w:t>
            </w:r>
            <w:r>
              <w:rPr>
                <w:rFonts w:ascii="Times New Roman UniToktom" w:hAnsi="Times New Roman UniToktom" w:cs="Times New Roman UniToktom"/>
                <w:i/>
                <w:sz w:val="24"/>
                <w:lang w:val="ky-KG"/>
              </w:rPr>
              <w:t>10,4</w:t>
            </w:r>
            <w:r>
              <w:rPr>
                <w:rFonts w:ascii="Times New Roman UniToktom" w:hAnsi="Times New Roman UniToktom" w:cs="Times New Roman UniToktom"/>
                <w:i/>
                <w:sz w:val="24"/>
              </w:rPr>
              <w:t xml:space="preserve"> процента – конину, 0,8</w:t>
            </w:r>
            <w:r w:rsidRPr="0021163E">
              <w:rPr>
                <w:rFonts w:ascii="Times New Roman UniToktom" w:hAnsi="Times New Roman UniToktom" w:cs="Times New Roman UniToktom"/>
                <w:i/>
                <w:sz w:val="24"/>
              </w:rPr>
              <w:t xml:space="preserve"> процента – свинину, и </w:t>
            </w:r>
            <w:r>
              <w:rPr>
                <w:rFonts w:ascii="Times New Roman UniToktom" w:hAnsi="Times New Roman UniToktom" w:cs="Times New Roman UniToktom"/>
                <w:i/>
                <w:sz w:val="24"/>
                <w:lang w:val="ky-KG"/>
              </w:rPr>
              <w:t>2,0</w:t>
            </w:r>
            <w:r w:rsidRPr="0021163E">
              <w:rPr>
                <w:rFonts w:ascii="Times New Roman UniToktom" w:hAnsi="Times New Roman UniToktom" w:cs="Times New Roman UniToktom"/>
                <w:i/>
                <w:sz w:val="24"/>
              </w:rPr>
              <w:t xml:space="preserve"> процента – на мясо птицы.</w:t>
            </w:r>
          </w:p>
        </w:tc>
      </w:tr>
      <w:tr w:rsidR="0095568A" w:rsidRPr="006E6027" w:rsidTr="008D2ADA">
        <w:tc>
          <w:tcPr>
            <w:tcW w:w="4874" w:type="dxa"/>
          </w:tcPr>
          <w:p w:rsidR="0095568A" w:rsidRDefault="0095568A" w:rsidP="008D2ADA">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Облус</w:t>
            </w:r>
            <w:r w:rsidRPr="00350ECB">
              <w:rPr>
                <w:rFonts w:ascii="Times New Roman UniToktom" w:hAnsi="Times New Roman UniToktom" w:cs="Times New Roman UniToktom"/>
                <w:sz w:val="24"/>
                <w:lang w:val="ky-KG"/>
              </w:rPr>
              <w:t xml:space="preserve"> боюнча сүт өндүрүү</w:t>
            </w:r>
            <w:r>
              <w:rPr>
                <w:rFonts w:ascii="Times New Roman UniToktom" w:hAnsi="Times New Roman UniToktom" w:cs="Times New Roman UniToktom"/>
                <w:sz w:val="24"/>
                <w:lang w:val="ky-KG"/>
              </w:rPr>
              <w:t xml:space="preserve">нүн </w:t>
            </w:r>
            <w:r w:rsidRPr="005C147B">
              <w:rPr>
                <w:rFonts w:ascii="Times New Roman UniToktom" w:hAnsi="Times New Roman UniToktom" w:cs="Times New Roman UniToktom"/>
                <w:color w:val="000000"/>
                <w:sz w:val="24"/>
                <w:szCs w:val="24"/>
                <w:lang w:val="ky-KG"/>
              </w:rPr>
              <w:t>к</w:t>
            </w:r>
            <w:r w:rsidRPr="005C147B">
              <w:rPr>
                <w:rFonts w:ascii="Times New Roman UniToktom" w:hAnsi="Times New Roman UniToktom" w:cs="Times New Roman UniToktom"/>
                <w:sz w:val="24"/>
                <w:lang w:val="ky-KG"/>
              </w:rPr>
              <w:t>ө</w:t>
            </w:r>
            <w:r w:rsidRPr="00BD6A62">
              <w:rPr>
                <w:rFonts w:ascii="Times New Roman UniToktom" w:hAnsi="Times New Roman UniToktom" w:cs="Times New Roman UniToktom"/>
                <w:sz w:val="24"/>
                <w:lang w:val="ky-KG"/>
              </w:rPr>
              <w:t>лөмү</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өткөн </w:t>
            </w:r>
            <w:r w:rsidRPr="005C147B">
              <w:rPr>
                <w:rFonts w:ascii="Times New Roman UniToktom" w:hAnsi="Times New Roman UniToktom" w:cs="Times New Roman UniToktom"/>
                <w:color w:val="000000"/>
                <w:sz w:val="24"/>
                <w:szCs w:val="24"/>
                <w:lang w:val="ky-KG"/>
              </w:rPr>
              <w:t>жылд</w:t>
            </w:r>
            <w:r>
              <w:rPr>
                <w:rFonts w:ascii="Times New Roman UniToktom" w:hAnsi="Times New Roman UniToktom" w:cs="Times New Roman UniToktom"/>
                <w:color w:val="000000"/>
                <w:sz w:val="24"/>
                <w:szCs w:val="24"/>
                <w:lang w:val="ky-KG"/>
              </w:rPr>
              <w:t>ы</w:t>
            </w:r>
            <w:r w:rsidRPr="005C147B">
              <w:rPr>
                <w:rFonts w:ascii="Times New Roman UniToktom" w:hAnsi="Times New Roman UniToktom" w:cs="Times New Roman UniToktom"/>
                <w:color w:val="000000"/>
                <w:sz w:val="24"/>
                <w:szCs w:val="24"/>
                <w:lang w:val="ky-KG"/>
              </w:rPr>
              <w:t>н</w:t>
            </w:r>
            <w:r>
              <w:rPr>
                <w:rFonts w:ascii="Times New Roman UniToktom" w:hAnsi="Times New Roman UniToktom" w:cs="Times New Roman UniToktom"/>
                <w:color w:val="000000"/>
                <w:sz w:val="24"/>
                <w:szCs w:val="24"/>
                <w:lang w:val="ky-KG"/>
              </w:rPr>
              <w:t xml:space="preserve"> ушул мезгилине салыштырмалуу</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0,4 пайызга көбөйгөн (100,4 пайыз)</w:t>
            </w:r>
            <w:r w:rsidRPr="00350ECB">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ал эми райондор боюнча алып карасак Манас району 0,8 пайызга, Талас шаары жана Кара-Буура району 0,7 пайызга, </w:t>
            </w:r>
            <w:r>
              <w:rPr>
                <w:rFonts w:ascii="Times New Roman UniToktom" w:hAnsi="Times New Roman UniToktom" w:cs="Times New Roman UniToktom"/>
                <w:color w:val="000000"/>
                <w:sz w:val="24"/>
                <w:lang w:val="ky-KG"/>
              </w:rPr>
              <w:t xml:space="preserve"> </w:t>
            </w:r>
            <w:r w:rsidRPr="00284F94">
              <w:rPr>
                <w:rFonts w:ascii="Times New Roman UniToktom" w:hAnsi="Times New Roman UniToktom" w:cs="Times New Roman UniToktom"/>
                <w:color w:val="000000"/>
                <w:sz w:val="24"/>
                <w:lang w:val="ky-KG"/>
              </w:rPr>
              <w:t xml:space="preserve"> </w:t>
            </w:r>
            <w:r>
              <w:rPr>
                <w:rFonts w:ascii="Times New Roman UniToktom" w:hAnsi="Times New Roman UniToktom" w:cs="Times New Roman UniToktom"/>
                <w:color w:val="000000"/>
                <w:sz w:val="24"/>
                <w:lang w:val="ky-KG"/>
              </w:rPr>
              <w:t>көп ө</w:t>
            </w:r>
            <w:r w:rsidRPr="00284F94">
              <w:rPr>
                <w:rFonts w:ascii="Times New Roman UniToktom" w:hAnsi="Times New Roman UniToktom" w:cs="Times New Roman UniToktom"/>
                <w:color w:val="000000"/>
                <w:sz w:val="24"/>
                <w:lang w:val="ky-KG"/>
              </w:rPr>
              <w:t>нд</w:t>
            </w:r>
            <w:r>
              <w:rPr>
                <w:rFonts w:ascii="Times New Roman UniToktom" w:hAnsi="Times New Roman UniToktom" w:cs="Times New Roman UniToktom"/>
                <w:color w:val="000000"/>
                <w:sz w:val="24"/>
                <w:lang w:val="ky-KG"/>
              </w:rPr>
              <w:t>ү</w:t>
            </w:r>
            <w:r w:rsidRPr="00284F94">
              <w:rPr>
                <w:rFonts w:ascii="Times New Roman UniToktom" w:hAnsi="Times New Roman UniToktom" w:cs="Times New Roman UniToktom"/>
                <w:color w:val="000000"/>
                <w:sz w:val="24"/>
                <w:lang w:val="ky-KG"/>
              </w:rPr>
              <w:t>р</w:t>
            </w:r>
            <w:r>
              <w:rPr>
                <w:rFonts w:ascii="Times New Roman UniToktom" w:hAnsi="Times New Roman UniToktom" w:cs="Times New Roman UniToktom"/>
                <w:color w:val="000000"/>
                <w:sz w:val="24"/>
                <w:lang w:val="ky-KG"/>
              </w:rPr>
              <w:t>гөн</w:t>
            </w:r>
            <w:r>
              <w:rPr>
                <w:rFonts w:ascii="Times New Roman UniToktom" w:hAnsi="Times New Roman UniToktom" w:cs="Times New Roman UniToktom"/>
                <w:sz w:val="24"/>
                <w:lang w:val="ky-KG"/>
              </w:rPr>
              <w:t>.</w:t>
            </w:r>
            <w:r w:rsidRPr="00707C55">
              <w:rPr>
                <w:rFonts w:ascii="Times New Roman UniToktom" w:hAnsi="Times New Roman UniToktom" w:cs="Times New Roman UniToktom"/>
                <w:sz w:val="24"/>
                <w:lang w:val="ky-KG"/>
              </w:rPr>
              <w:t xml:space="preserve"> </w:t>
            </w:r>
            <w:r w:rsidRPr="00DA1F29">
              <w:rPr>
                <w:rFonts w:ascii="Times New Roman UniToktom" w:hAnsi="Times New Roman UniToktom" w:cs="Times New Roman UniToktom"/>
                <w:color w:val="000000"/>
                <w:sz w:val="24"/>
                <w:lang w:val="ky-KG"/>
              </w:rPr>
              <w:t xml:space="preserve"> </w:t>
            </w:r>
            <w:r w:rsidRPr="00003F7B">
              <w:rPr>
                <w:rFonts w:ascii="Times New Roman UniToktom" w:hAnsi="Times New Roman UniToktom" w:cs="Times New Roman UniToktom"/>
                <w:sz w:val="24"/>
                <w:szCs w:val="24"/>
                <w:lang w:val="ky-KG"/>
              </w:rPr>
              <w:t>Бир уйдан орточо саалып</w:t>
            </w:r>
            <w:r w:rsidRPr="00DA1F29">
              <w:rPr>
                <w:rFonts w:ascii="Times New Roman UniToktom" w:hAnsi="Times New Roman UniToktom" w:cs="Times New Roman UniToktom"/>
                <w:color w:val="000000"/>
                <w:sz w:val="24"/>
                <w:szCs w:val="24"/>
                <w:lang w:val="ky-KG"/>
              </w:rPr>
              <w:t xml:space="preserve"> алынган с</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тт</w:t>
            </w:r>
            <w:r>
              <w:rPr>
                <w:rFonts w:ascii="Times New Roman UniToktom" w:hAnsi="Times New Roman UniToktom" w:cs="Times New Roman UniToktom"/>
                <w:color w:val="000000"/>
                <w:sz w:val="24"/>
                <w:szCs w:val="24"/>
                <w:lang w:val="ky-KG"/>
              </w:rPr>
              <w:t>ү</w:t>
            </w:r>
            <w:r w:rsidRPr="00DA1F29">
              <w:rPr>
                <w:rFonts w:ascii="Times New Roman UniToktom" w:hAnsi="Times New Roman UniToktom" w:cs="Times New Roman UniToktom"/>
                <w:color w:val="000000"/>
                <w:sz w:val="24"/>
                <w:szCs w:val="24"/>
                <w:lang w:val="ky-KG"/>
              </w:rPr>
              <w:t xml:space="preserve">н </w:t>
            </w:r>
            <w:r>
              <w:rPr>
                <w:rFonts w:ascii="Times New Roman UniToktom" w:hAnsi="Times New Roman UniToktom" w:cs="Times New Roman UniToktom"/>
                <w:color w:val="000000"/>
                <w:sz w:val="24"/>
                <w:szCs w:val="24"/>
                <w:lang w:val="ky-KG"/>
              </w:rPr>
              <w:t>көлөмү</w:t>
            </w:r>
            <w:r w:rsidRPr="00DA1F29">
              <w:rPr>
                <w:rFonts w:ascii="Times New Roman UniToktom" w:hAnsi="Times New Roman UniToktom" w:cs="Times New Roman UniToktom"/>
                <w:color w:val="000000"/>
                <w:sz w:val="24"/>
                <w:szCs w:val="24"/>
                <w:lang w:val="ky-KG"/>
              </w:rPr>
              <w:t xml:space="preserve"> облус боюнча</w:t>
            </w:r>
            <w:r>
              <w:rPr>
                <w:rFonts w:ascii="Times New Roman UniToktom" w:hAnsi="Times New Roman UniToktom" w:cs="Times New Roman UniToktom"/>
                <w:color w:val="000000"/>
                <w:sz w:val="24"/>
                <w:szCs w:val="24"/>
                <w:lang w:val="ky-KG"/>
              </w:rPr>
              <w:t xml:space="preserve"> 1955 килограммды түзүп, </w:t>
            </w:r>
            <w:r w:rsidRPr="005C147B">
              <w:rPr>
                <w:rFonts w:ascii="Times New Roman UniToktom" w:hAnsi="Times New Roman UniToktom" w:cs="Times New Roman UniToktom"/>
                <w:color w:val="000000"/>
                <w:sz w:val="24"/>
                <w:szCs w:val="24"/>
                <w:lang w:val="ky-KG"/>
              </w:rPr>
              <w:t xml:space="preserve">бул </w:t>
            </w:r>
            <w:r w:rsidRPr="00BD6A62">
              <w:rPr>
                <w:rFonts w:ascii="Times New Roman UniToktom" w:hAnsi="Times New Roman UniToktom" w:cs="Times New Roman UniToktom"/>
                <w:color w:val="000000"/>
                <w:sz w:val="24"/>
                <w:szCs w:val="24"/>
                <w:lang w:val="ky-KG"/>
              </w:rPr>
              <w:t>өткөн</w:t>
            </w:r>
            <w:r w:rsidRPr="005C147B">
              <w:rPr>
                <w:rFonts w:ascii="Times New Roman UniToktom" w:hAnsi="Times New Roman UniToktom" w:cs="Times New Roman UniToktom"/>
                <w:color w:val="000000"/>
                <w:sz w:val="24"/>
                <w:szCs w:val="24"/>
                <w:lang w:val="ky-KG"/>
              </w:rPr>
              <w:t xml:space="preserve"> жыл</w:t>
            </w:r>
            <w:r w:rsidRPr="00BD6A62">
              <w:rPr>
                <w:rFonts w:ascii="Times New Roman UniToktom" w:hAnsi="Times New Roman UniToktom" w:cs="Times New Roman UniToktom"/>
                <w:color w:val="000000"/>
                <w:sz w:val="24"/>
                <w:szCs w:val="24"/>
                <w:lang w:val="ky-KG"/>
              </w:rPr>
              <w:t>дын</w:t>
            </w:r>
            <w:r>
              <w:rPr>
                <w:rFonts w:ascii="Times New Roman UniToktom" w:hAnsi="Times New Roman UniToktom" w:cs="Times New Roman UniToktom"/>
                <w:color w:val="000000"/>
                <w:sz w:val="24"/>
                <w:szCs w:val="24"/>
                <w:lang w:val="ky-KG"/>
              </w:rPr>
              <w:t xml:space="preserve"> </w:t>
            </w:r>
            <w:r w:rsidRPr="00BD6A62">
              <w:rPr>
                <w:rFonts w:ascii="Times New Roman UniToktom" w:hAnsi="Times New Roman UniToktom" w:cs="Times New Roman UniToktom"/>
                <w:color w:val="000000"/>
                <w:sz w:val="24"/>
                <w:szCs w:val="24"/>
                <w:lang w:val="ky-KG"/>
              </w:rPr>
              <w:t xml:space="preserve">ушул мезгилине </w:t>
            </w:r>
            <w:r w:rsidRPr="005C147B">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караганда 1 кг көбөйгөн (1954 кг 2018-ж.). </w:t>
            </w:r>
          </w:p>
        </w:tc>
        <w:tc>
          <w:tcPr>
            <w:tcW w:w="4765" w:type="dxa"/>
          </w:tcPr>
          <w:p w:rsidR="0095568A" w:rsidRPr="00AD1C1C" w:rsidRDefault="0095568A" w:rsidP="008D2ADA">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Производство молока по области </w:t>
            </w:r>
            <w:r>
              <w:rPr>
                <w:rFonts w:ascii="Times New Roman UniToktom" w:hAnsi="Times New Roman UniToktom" w:cs="Times New Roman UniToktom"/>
                <w:i/>
                <w:sz w:val="24"/>
                <w:lang w:val="ky-KG"/>
              </w:rPr>
              <w:t xml:space="preserve">увеличилась на 0,4 </w:t>
            </w:r>
            <w:r w:rsidRPr="0021163E">
              <w:rPr>
                <w:rFonts w:ascii="Times New Roman UniToktom" w:hAnsi="Times New Roman UniToktom" w:cs="Times New Roman UniToktom"/>
                <w:i/>
                <w:sz w:val="24"/>
              </w:rPr>
              <w:t>процента</w:t>
            </w:r>
            <w:r w:rsidRPr="0021163E">
              <w:rPr>
                <w:rFonts w:ascii="Times New Roman UniToktom" w:hAnsi="Times New Roman UniToktom" w:cs="Times New Roman UniToktom"/>
                <w:i/>
                <w:sz w:val="24"/>
                <w:lang w:val="ky-KG"/>
              </w:rPr>
              <w:t xml:space="preserve"> к уровню прошлого года</w:t>
            </w:r>
            <w:r w:rsidRPr="0021163E">
              <w:rPr>
                <w:rFonts w:ascii="Times New Roman UniToktom" w:hAnsi="Times New Roman UniToktom" w:cs="Times New Roman UniToktom"/>
                <w:i/>
                <w:sz w:val="24"/>
              </w:rPr>
              <w:t xml:space="preserve">.  Повышение производства молока отмечено в </w:t>
            </w:r>
            <w:r>
              <w:rPr>
                <w:rFonts w:ascii="Times New Roman UniToktom" w:hAnsi="Times New Roman UniToktom" w:cs="Times New Roman UniToktom"/>
                <w:i/>
                <w:sz w:val="24"/>
                <w:lang w:val="ky-KG"/>
              </w:rPr>
              <w:t xml:space="preserve">Манасском районе на 0,8 процента, а в Кара-Бууринском районе и в г.Талас </w:t>
            </w:r>
            <w:r w:rsidRPr="0021163E">
              <w:rPr>
                <w:rFonts w:ascii="Times New Roman UniToktom" w:hAnsi="Times New Roman UniToktom" w:cs="Times New Roman UniToktom"/>
                <w:i/>
                <w:sz w:val="24"/>
                <w:lang w:val="ky-KG"/>
              </w:rPr>
              <w:t xml:space="preserve">на </w:t>
            </w:r>
            <w:r>
              <w:rPr>
                <w:rFonts w:ascii="Times New Roman UniToktom" w:hAnsi="Times New Roman UniToktom" w:cs="Times New Roman UniToktom"/>
                <w:i/>
                <w:sz w:val="24"/>
                <w:lang w:val="ky-KG"/>
              </w:rPr>
              <w:t>0,7 процента</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в сравнении с соответству</w:t>
            </w:r>
            <w:r>
              <w:rPr>
                <w:rFonts w:ascii="Times New Roman UniToktom" w:hAnsi="Times New Roman UniToktom" w:cs="Times New Roman UniToktom"/>
                <w:i/>
                <w:sz w:val="24"/>
              </w:rPr>
              <w:t xml:space="preserve">ющим периодом прошлого года. </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 Средний надой молока на одну корову по области составил </w:t>
            </w:r>
            <w:r>
              <w:rPr>
                <w:rFonts w:ascii="Times New Roman UniToktom" w:hAnsi="Times New Roman UniToktom" w:cs="Times New Roman UniToktom"/>
                <w:i/>
                <w:sz w:val="24"/>
                <w:lang w:val="ky-KG"/>
              </w:rPr>
              <w:t>1955</w:t>
            </w:r>
            <w:r w:rsidRPr="0021163E">
              <w:rPr>
                <w:rFonts w:ascii="Times New Roman UniToktom" w:hAnsi="Times New Roman UniToktom" w:cs="Times New Roman UniToktom"/>
                <w:i/>
                <w:sz w:val="24"/>
              </w:rPr>
              <w:t xml:space="preserve"> кг, показатель</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на 1 кг больше уровне прошлого года. </w:t>
            </w:r>
            <w:r w:rsidRPr="0021163E">
              <w:rPr>
                <w:rFonts w:ascii="Times New Roman UniToktom" w:hAnsi="Times New Roman UniToktom" w:cs="Times New Roman UniToktom"/>
                <w:i/>
                <w:sz w:val="24"/>
              </w:rPr>
              <w:t xml:space="preserve"> </w:t>
            </w:r>
          </w:p>
        </w:tc>
      </w:tr>
      <w:tr w:rsidR="0095568A" w:rsidRPr="006E6027" w:rsidTr="008D2ADA">
        <w:tc>
          <w:tcPr>
            <w:tcW w:w="4874" w:type="dxa"/>
          </w:tcPr>
          <w:p w:rsidR="0095568A" w:rsidRDefault="0095568A" w:rsidP="008D2ADA">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color w:val="000000"/>
                <w:sz w:val="24"/>
                <w:lang w:val="ky-KG"/>
              </w:rPr>
              <w:t>Өндүрүлгөн ж</w:t>
            </w:r>
            <w:r w:rsidRPr="00720B9B">
              <w:rPr>
                <w:rFonts w:ascii="Times New Roman UniToktom" w:hAnsi="Times New Roman UniToktom" w:cs="Times New Roman UniToktom"/>
                <w:color w:val="000000"/>
                <w:sz w:val="24"/>
                <w:lang w:val="ky-KG"/>
              </w:rPr>
              <w:t>умуртка</w:t>
            </w:r>
            <w:r>
              <w:rPr>
                <w:rFonts w:ascii="Times New Roman UniToktom" w:hAnsi="Times New Roman UniToktom" w:cs="Times New Roman UniToktom"/>
                <w:color w:val="000000"/>
                <w:sz w:val="24"/>
                <w:lang w:val="ky-KG"/>
              </w:rPr>
              <w:t xml:space="preserve">ны алып карасак жалпы облус боюнча 1,0 пайызга көбөйгөндүгү байкалып, анын ичинен Талас шаары </w:t>
            </w:r>
            <w:r w:rsidRPr="000B6F19">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3,0 пайызга) жана Талас районунда жогору болду (2,0 пайызга). </w:t>
            </w:r>
            <w:r>
              <w:rPr>
                <w:rFonts w:ascii="Times New Roman UniToktom" w:hAnsi="Times New Roman UniToktom" w:cs="Times New Roman UniToktom"/>
                <w:color w:val="000000"/>
                <w:sz w:val="24"/>
                <w:lang w:val="ky-KG"/>
              </w:rPr>
              <w:t>Орточо б</w:t>
            </w:r>
            <w:r w:rsidRPr="00B51A60">
              <w:rPr>
                <w:rFonts w:ascii="Times New Roman UniToktom" w:hAnsi="Times New Roman UniToktom" w:cs="Times New Roman UniToktom"/>
                <w:color w:val="000000"/>
                <w:sz w:val="24"/>
                <w:lang w:val="ky-KG"/>
              </w:rPr>
              <w:t xml:space="preserve">ир тооктон </w:t>
            </w:r>
            <w:r>
              <w:rPr>
                <w:rFonts w:ascii="Times New Roman UniToktom" w:hAnsi="Times New Roman UniToktom" w:cs="Times New Roman UniToktom"/>
                <w:color w:val="000000"/>
                <w:sz w:val="24"/>
                <w:lang w:val="ky-KG"/>
              </w:rPr>
              <w:t xml:space="preserve">алынган жумуртка </w:t>
            </w:r>
            <w:r w:rsidRPr="00B51A60">
              <w:rPr>
                <w:rFonts w:ascii="Times New Roman UniToktom" w:hAnsi="Times New Roman UniToktom" w:cs="Times New Roman UniToktom"/>
                <w:color w:val="000000"/>
                <w:sz w:val="24"/>
                <w:lang w:val="ky-KG"/>
              </w:rPr>
              <w:t xml:space="preserve"> облус боюнча </w:t>
            </w:r>
            <w:r>
              <w:rPr>
                <w:rFonts w:ascii="Times New Roman UniToktom" w:hAnsi="Times New Roman UniToktom" w:cs="Times New Roman UniToktom"/>
                <w:color w:val="000000"/>
                <w:sz w:val="24"/>
                <w:lang w:val="ky-KG"/>
              </w:rPr>
              <w:t xml:space="preserve">104 даана болуп, өткөн жылдын деңгээлинде калган (104 даана 2018-ж). </w:t>
            </w:r>
          </w:p>
        </w:tc>
        <w:tc>
          <w:tcPr>
            <w:tcW w:w="4765" w:type="dxa"/>
          </w:tcPr>
          <w:p w:rsidR="0095568A" w:rsidRPr="0021163E" w:rsidRDefault="0095568A" w:rsidP="008D2ADA">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роизводство яиц по области увеличилось</w:t>
            </w:r>
            <w:r w:rsidRPr="0021163E">
              <w:rPr>
                <w:rFonts w:ascii="Times New Roman UniToktom" w:hAnsi="Times New Roman UniToktom" w:cs="Times New Roman UniToktom"/>
                <w:i/>
                <w:sz w:val="24"/>
                <w:lang w:val="ky-KG"/>
              </w:rPr>
              <w:t xml:space="preserve"> на </w:t>
            </w:r>
            <w:r>
              <w:rPr>
                <w:rFonts w:ascii="Times New Roman UniToktom" w:hAnsi="Times New Roman UniToktom" w:cs="Times New Roman UniToktom"/>
                <w:i/>
                <w:sz w:val="24"/>
                <w:lang w:val="ky-KG"/>
              </w:rPr>
              <w:t>1,0</w:t>
            </w:r>
            <w:r w:rsidRPr="0021163E">
              <w:rPr>
                <w:rFonts w:ascii="Times New Roman UniToktom" w:hAnsi="Times New Roman UniToktom" w:cs="Times New Roman UniToktom"/>
                <w:i/>
                <w:sz w:val="24"/>
                <w:lang w:val="ky-KG"/>
              </w:rPr>
              <w:t xml:space="preserve"> процента</w:t>
            </w:r>
            <w:r w:rsidRPr="0021163E">
              <w:rPr>
                <w:rFonts w:ascii="Times New Roman UniToktom" w:hAnsi="Times New Roman UniToktom" w:cs="Times New Roman UniToktom"/>
                <w:i/>
                <w:sz w:val="24"/>
              </w:rPr>
              <w:t>, рост производства наблюдается – в хозяйствах</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 г.Талас (3,0 процента) </w:t>
            </w:r>
            <w:r w:rsidRPr="0021163E">
              <w:rPr>
                <w:rFonts w:ascii="Times New Roman UniToktom" w:hAnsi="Times New Roman UniToktom" w:cs="Times New Roman UniToktom"/>
                <w:i/>
                <w:sz w:val="24"/>
              </w:rPr>
              <w:t>в хозяйствах</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Таласского района</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на 2,0 </w:t>
            </w:r>
            <w:r w:rsidRPr="0021163E">
              <w:rPr>
                <w:rFonts w:ascii="Times New Roman UniToktom" w:hAnsi="Times New Roman UniToktom" w:cs="Times New Roman UniToktom"/>
                <w:i/>
                <w:sz w:val="24"/>
                <w:lang w:val="ky-KG"/>
              </w:rPr>
              <w:t>процента</w:t>
            </w:r>
            <w:r>
              <w:rPr>
                <w:rFonts w:ascii="Times New Roman UniToktom" w:hAnsi="Times New Roman UniToktom" w:cs="Times New Roman UniToktom"/>
                <w:i/>
                <w:sz w:val="24"/>
                <w:lang w:val="ky-KG"/>
              </w:rPr>
              <w:t xml:space="preserve"> и</w:t>
            </w:r>
            <w:r w:rsidRPr="0021163E">
              <w:rPr>
                <w:rFonts w:ascii="Times New Roman UniToktom" w:hAnsi="Times New Roman UniToktom" w:cs="Times New Roman UniToktom"/>
                <w:i/>
                <w:sz w:val="24"/>
              </w:rPr>
              <w:t xml:space="preserve"> Средняя яйценоскость кур-несушек составила</w:t>
            </w:r>
            <w:r>
              <w:rPr>
                <w:rFonts w:ascii="Times New Roman UniToktom" w:hAnsi="Times New Roman UniToktom" w:cs="Times New Roman UniToktom"/>
                <w:i/>
                <w:sz w:val="24"/>
                <w:lang w:val="ky-KG"/>
              </w:rPr>
              <w:t xml:space="preserve"> 104</w:t>
            </w:r>
            <w:r w:rsidRPr="0021163E">
              <w:rPr>
                <w:rFonts w:ascii="Times New Roman UniToktom" w:hAnsi="Times New Roman UniToktom" w:cs="Times New Roman UniToktom"/>
                <w:i/>
                <w:sz w:val="24"/>
              </w:rPr>
              <w:t xml:space="preserve"> я</w:t>
            </w:r>
            <w:r w:rsidRPr="0021163E">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rPr>
              <w:t>ц</w:t>
            </w:r>
            <w:r>
              <w:rPr>
                <w:rFonts w:ascii="Times New Roman UniToktom" w:hAnsi="Times New Roman UniToktom" w:cs="Times New Roman UniToktom"/>
                <w:i/>
                <w:sz w:val="24"/>
                <w:lang w:val="ky-KG"/>
              </w:rPr>
              <w:t xml:space="preserve"> и осталась на прошлогоднем уровне (104 яиц в 2018г.). </w:t>
            </w:r>
            <w:r w:rsidRPr="0021163E">
              <w:rPr>
                <w:rFonts w:ascii="Times New Roman UniToktom" w:hAnsi="Times New Roman UniToktom" w:cs="Times New Roman UniToktom"/>
                <w:i/>
                <w:sz w:val="24"/>
              </w:rPr>
              <w:t xml:space="preserve"> </w:t>
            </w:r>
          </w:p>
        </w:tc>
      </w:tr>
      <w:tr w:rsidR="0095568A" w:rsidRPr="006E6027" w:rsidTr="008D2ADA">
        <w:tc>
          <w:tcPr>
            <w:tcW w:w="4874" w:type="dxa"/>
          </w:tcPr>
          <w:p w:rsidR="0095568A" w:rsidRDefault="0095568A" w:rsidP="008D2ADA">
            <w:pPr>
              <w:pStyle w:val="24"/>
              <w:ind w:firstLine="720"/>
              <w:jc w:val="both"/>
              <w:rPr>
                <w:rFonts w:ascii="Times New Roman UniToktom" w:hAnsi="Times New Roman UniToktom" w:cs="Times New Roman UniToktom"/>
                <w:color w:val="000000"/>
                <w:sz w:val="24"/>
                <w:lang w:val="ky-KG"/>
              </w:rPr>
            </w:pPr>
            <w:r w:rsidRPr="00B51A60">
              <w:rPr>
                <w:rFonts w:ascii="Times New Roman UniToktom" w:hAnsi="Times New Roman UniToktom" w:cs="Times New Roman UniToktom"/>
                <w:color w:val="000000"/>
                <w:sz w:val="24"/>
                <w:szCs w:val="24"/>
                <w:lang w:val="ky-KG"/>
              </w:rPr>
              <w:t xml:space="preserve">Бир уйдан </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рт</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ч</w:t>
            </w:r>
            <w:r>
              <w:rPr>
                <w:rFonts w:ascii="Times New Roman UniToktom" w:hAnsi="Times New Roman UniToktom" w:cs="Times New Roman UniToktom"/>
                <w:color w:val="000000"/>
                <w:sz w:val="24"/>
                <w:szCs w:val="24"/>
                <w:lang w:val="ky-KG"/>
              </w:rPr>
              <w:t>о</w:t>
            </w:r>
            <w:r w:rsidRPr="00B51A60">
              <w:rPr>
                <w:rFonts w:ascii="Times New Roman UniToktom" w:hAnsi="Times New Roman UniToktom" w:cs="Times New Roman UniToktom"/>
                <w:color w:val="000000"/>
                <w:sz w:val="24"/>
                <w:szCs w:val="24"/>
                <w:lang w:val="ky-KG"/>
              </w:rPr>
              <w:t xml:space="preserve"> эсеп менен </w:t>
            </w:r>
            <w:r>
              <w:rPr>
                <w:rFonts w:ascii="Times New Roman UniToktom" w:hAnsi="Times New Roman UniToktom" w:cs="Times New Roman UniToktom"/>
                <w:color w:val="000000"/>
                <w:sz w:val="24"/>
                <w:szCs w:val="24"/>
                <w:lang w:val="ky-KG"/>
              </w:rPr>
              <w:t xml:space="preserve">саалып </w:t>
            </w:r>
            <w:r w:rsidRPr="00B51A60">
              <w:rPr>
                <w:rFonts w:ascii="Times New Roman UniToktom" w:hAnsi="Times New Roman UniToktom" w:cs="Times New Roman UniToktom"/>
                <w:color w:val="000000"/>
                <w:sz w:val="24"/>
                <w:szCs w:val="24"/>
                <w:lang w:val="ky-KG"/>
              </w:rPr>
              <w:t>алынган сүт дыйкан (фермердик) чарба</w:t>
            </w:r>
            <w:r>
              <w:rPr>
                <w:rFonts w:ascii="Times New Roman UniToktom" w:hAnsi="Times New Roman UniToktom" w:cs="Times New Roman UniToktom"/>
                <w:color w:val="000000"/>
                <w:sz w:val="24"/>
                <w:szCs w:val="24"/>
                <w:lang w:val="ky-KG"/>
              </w:rPr>
              <w:t>ларында</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1953 </w:t>
            </w:r>
            <w:r w:rsidRPr="00B51A60">
              <w:rPr>
                <w:rFonts w:ascii="Times New Roman UniToktom" w:hAnsi="Times New Roman UniToktom" w:cs="Times New Roman UniToktom"/>
                <w:color w:val="000000"/>
                <w:sz w:val="24"/>
                <w:szCs w:val="24"/>
                <w:lang w:val="ky-KG"/>
              </w:rPr>
              <w:t xml:space="preserve">кг, </w:t>
            </w:r>
            <w:r>
              <w:rPr>
                <w:rFonts w:ascii="Times New Roman UniToktom" w:hAnsi="Times New Roman UniToktom" w:cs="Times New Roman UniToktom"/>
                <w:color w:val="000000"/>
                <w:sz w:val="24"/>
                <w:szCs w:val="24"/>
                <w:lang w:val="ky-KG"/>
              </w:rPr>
              <w:t>ө</w:t>
            </w:r>
            <w:r w:rsidRPr="00B51A60">
              <w:rPr>
                <w:rFonts w:ascii="Times New Roman UniToktom" w:hAnsi="Times New Roman UniToktom" w:cs="Times New Roman UniToktom"/>
                <w:color w:val="000000"/>
                <w:sz w:val="24"/>
                <w:szCs w:val="24"/>
                <w:lang w:val="ky-KG"/>
              </w:rPr>
              <w:t>зд</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к жеке чарба</w:t>
            </w:r>
            <w:r>
              <w:rPr>
                <w:rFonts w:ascii="Times New Roman UniToktom" w:hAnsi="Times New Roman UniToktom" w:cs="Times New Roman UniToktom"/>
                <w:color w:val="000000"/>
                <w:sz w:val="24"/>
                <w:szCs w:val="24"/>
                <w:lang w:val="ky-KG"/>
              </w:rPr>
              <w:t>лар</w:t>
            </w:r>
            <w:r w:rsidRPr="00B51A60">
              <w:rPr>
                <w:rFonts w:ascii="Times New Roman UniToktom" w:hAnsi="Times New Roman UniToktom" w:cs="Times New Roman UniToktom"/>
                <w:color w:val="000000"/>
                <w:sz w:val="24"/>
                <w:szCs w:val="24"/>
                <w:lang w:val="ky-KG"/>
              </w:rPr>
              <w:t>д</w:t>
            </w:r>
            <w:r>
              <w:rPr>
                <w:rFonts w:ascii="Times New Roman UniToktom" w:hAnsi="Times New Roman UniToktom" w:cs="Times New Roman UniToktom"/>
                <w:color w:val="000000"/>
                <w:sz w:val="24"/>
                <w:szCs w:val="24"/>
                <w:lang w:val="ky-KG"/>
              </w:rPr>
              <w:t>а</w:t>
            </w:r>
            <w:r w:rsidRPr="00B51A60">
              <w:rPr>
                <w:rFonts w:ascii="Times New Roman UniToktom" w:hAnsi="Times New Roman UniToktom" w:cs="Times New Roman UniToktom"/>
                <w:color w:val="000000"/>
                <w:sz w:val="24"/>
                <w:szCs w:val="24"/>
                <w:lang w:val="ky-KG"/>
              </w:rPr>
              <w:t xml:space="preserve"> – </w:t>
            </w:r>
            <w:r>
              <w:rPr>
                <w:rFonts w:ascii="Times New Roman UniToktom" w:hAnsi="Times New Roman UniToktom" w:cs="Times New Roman UniToktom"/>
                <w:color w:val="000000"/>
                <w:sz w:val="24"/>
                <w:szCs w:val="24"/>
                <w:lang w:val="ky-KG"/>
              </w:rPr>
              <w:t xml:space="preserve">1960 </w:t>
            </w:r>
            <w:r w:rsidRPr="00B51A60">
              <w:rPr>
                <w:rFonts w:ascii="Times New Roman UniToktom" w:hAnsi="Times New Roman UniToktom" w:cs="Times New Roman UniToktom"/>
                <w:color w:val="000000"/>
                <w:sz w:val="24"/>
                <w:szCs w:val="24"/>
                <w:lang w:val="ky-KG"/>
              </w:rPr>
              <w:t>кг с</w:t>
            </w:r>
            <w:r>
              <w:rPr>
                <w:rFonts w:ascii="Times New Roman UniToktom" w:hAnsi="Times New Roman UniToktom" w:cs="Times New Roman UniToktom"/>
                <w:color w:val="000000"/>
                <w:sz w:val="24"/>
                <w:szCs w:val="24"/>
                <w:lang w:val="ky-KG"/>
              </w:rPr>
              <w:t>ү</w:t>
            </w:r>
            <w:r w:rsidRPr="00B51A60">
              <w:rPr>
                <w:rFonts w:ascii="Times New Roman UniToktom" w:hAnsi="Times New Roman UniToktom" w:cs="Times New Roman UniToktom"/>
                <w:color w:val="000000"/>
                <w:sz w:val="24"/>
                <w:szCs w:val="24"/>
                <w:lang w:val="ky-KG"/>
              </w:rPr>
              <w:t>т</w:t>
            </w:r>
            <w:r>
              <w:rPr>
                <w:rFonts w:ascii="Times New Roman UniToktom" w:hAnsi="Times New Roman UniToktom" w:cs="Times New Roman UniToktom"/>
                <w:color w:val="000000"/>
                <w:sz w:val="24"/>
                <w:szCs w:val="24"/>
                <w:lang w:val="ky-KG"/>
              </w:rPr>
              <w:t>тү түздү</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 Талас</w:t>
            </w:r>
            <w:r w:rsidRPr="00B51A60">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color w:val="000000"/>
                <w:sz w:val="24"/>
                <w:szCs w:val="24"/>
                <w:lang w:val="ky-KG"/>
              </w:rPr>
              <w:t xml:space="preserve"> </w:t>
            </w:r>
            <w:r w:rsidRPr="00B51A60">
              <w:rPr>
                <w:rFonts w:ascii="Times New Roman UniToktom" w:hAnsi="Times New Roman UniToktom" w:cs="Times New Roman UniToktom"/>
                <w:color w:val="000000"/>
                <w:sz w:val="24"/>
                <w:szCs w:val="24"/>
                <w:lang w:val="ky-KG"/>
              </w:rPr>
              <w:t>районун</w:t>
            </w:r>
            <w:r>
              <w:rPr>
                <w:rFonts w:ascii="Times New Roman UniToktom" w:hAnsi="Times New Roman UniToktom" w:cs="Times New Roman UniToktom"/>
                <w:color w:val="000000"/>
                <w:sz w:val="24"/>
                <w:szCs w:val="24"/>
                <w:lang w:val="ky-KG"/>
              </w:rPr>
              <w:t>ун</w:t>
            </w:r>
            <w:r w:rsidRPr="00B51A60">
              <w:rPr>
                <w:rFonts w:ascii="Times New Roman UniToktom" w:hAnsi="Times New Roman UniToktom" w:cs="Times New Roman UniToktom"/>
                <w:color w:val="000000"/>
                <w:sz w:val="24"/>
                <w:szCs w:val="24"/>
                <w:lang w:val="ky-KG"/>
              </w:rPr>
              <w:t xml:space="preserve"> чарбаларында </w:t>
            </w:r>
            <w:r>
              <w:rPr>
                <w:rFonts w:ascii="Times New Roman UniToktom" w:hAnsi="Times New Roman UniToktom" w:cs="Times New Roman UniToktom"/>
                <w:color w:val="000000"/>
                <w:sz w:val="24"/>
                <w:szCs w:val="24"/>
                <w:lang w:val="ky-KG"/>
              </w:rPr>
              <w:t xml:space="preserve"> орточо бир уйдан саалган сүт облус боюнча эң жогорку көрсөткүч болуп 2022 килограммды түздү.</w:t>
            </w:r>
          </w:p>
        </w:tc>
        <w:tc>
          <w:tcPr>
            <w:tcW w:w="4765" w:type="dxa"/>
          </w:tcPr>
          <w:p w:rsidR="0095568A" w:rsidRPr="00AD1C1C" w:rsidRDefault="0095568A" w:rsidP="008D2ADA">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Средний надой молока от одной коровы в крестьянских (фермерских) хозяйствах составил </w:t>
            </w:r>
            <w:r>
              <w:rPr>
                <w:rFonts w:ascii="Times New Roman UniToktom" w:hAnsi="Times New Roman UniToktom" w:cs="Times New Roman UniToktom"/>
                <w:i/>
                <w:sz w:val="24"/>
                <w:lang w:val="ky-KG"/>
              </w:rPr>
              <w:t>1953</w:t>
            </w:r>
            <w:r w:rsidRPr="0021163E">
              <w:rPr>
                <w:rFonts w:ascii="Times New Roman UniToktom" w:hAnsi="Times New Roman UniToktom" w:cs="Times New Roman UniToktom"/>
                <w:i/>
                <w:sz w:val="24"/>
              </w:rPr>
              <w:t xml:space="preserve"> кг, в личных </w:t>
            </w:r>
            <w:r w:rsidRPr="0021163E">
              <w:rPr>
                <w:rFonts w:ascii="Times New Roman UniToktom" w:hAnsi="Times New Roman UniToktom" w:cs="Times New Roman UniToktom"/>
                <w:i/>
                <w:sz w:val="24"/>
                <w:lang w:val="ky-KG"/>
              </w:rPr>
              <w:t>–</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960</w:t>
            </w:r>
            <w:r w:rsidRPr="0021163E">
              <w:rPr>
                <w:rFonts w:ascii="Times New Roman UniToktom" w:hAnsi="Times New Roman UniToktom" w:cs="Times New Roman UniToktom"/>
                <w:i/>
                <w:sz w:val="24"/>
              </w:rPr>
              <w:t xml:space="preserve"> кг. Наиболее высокопродуктивные коровы содержаться в хозяйствах </w:t>
            </w:r>
            <w:r>
              <w:rPr>
                <w:rFonts w:ascii="Times New Roman UniToktom" w:hAnsi="Times New Roman UniToktom" w:cs="Times New Roman UniToktom"/>
                <w:i/>
                <w:sz w:val="24"/>
                <w:lang w:val="ky-KG"/>
              </w:rPr>
              <w:t>Таласского</w:t>
            </w:r>
            <w:r w:rsidRPr="0021163E">
              <w:rPr>
                <w:rFonts w:ascii="Times New Roman UniToktom" w:hAnsi="Times New Roman UniToktom" w:cs="Times New Roman UniToktom"/>
                <w:i/>
                <w:sz w:val="24"/>
              </w:rPr>
              <w:t xml:space="preserve"> район</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где от одной коровы получено по </w:t>
            </w:r>
            <w:r>
              <w:rPr>
                <w:rFonts w:ascii="Times New Roman UniToktom" w:hAnsi="Times New Roman UniToktom" w:cs="Times New Roman UniToktom"/>
                <w:i/>
                <w:sz w:val="24"/>
                <w:lang w:val="ky-KG"/>
              </w:rPr>
              <w:t>2022</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к</w:t>
            </w:r>
            <w:r w:rsidRPr="0021163E">
              <w:rPr>
                <w:rFonts w:ascii="Times New Roman UniToktom" w:hAnsi="Times New Roman UniToktom" w:cs="Times New Roman UniToktom"/>
                <w:i/>
                <w:sz w:val="24"/>
                <w:lang w:val="ky-KG"/>
              </w:rPr>
              <w:t>илограммов</w:t>
            </w:r>
            <w:r w:rsidRPr="0021163E">
              <w:rPr>
                <w:rFonts w:ascii="Times New Roman UniToktom" w:hAnsi="Times New Roman UniToktom" w:cs="Times New Roman UniToktom"/>
                <w:i/>
                <w:sz w:val="24"/>
              </w:rPr>
              <w:t xml:space="preserve"> молока.</w:t>
            </w:r>
          </w:p>
        </w:tc>
      </w:tr>
      <w:tr w:rsidR="0095568A" w:rsidRPr="006E6027" w:rsidTr="008D2ADA">
        <w:tc>
          <w:tcPr>
            <w:tcW w:w="4874" w:type="dxa"/>
          </w:tcPr>
          <w:p w:rsidR="0095568A" w:rsidRPr="00B51A60" w:rsidRDefault="0095568A" w:rsidP="008D2ADA">
            <w:pPr>
              <w:pStyle w:val="23"/>
              <w:ind w:firstLine="720"/>
              <w:jc w:val="both"/>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t xml:space="preserve">Орточо эсеп менен дыйкан (фермердик) чарбаларына 106 жумуртка, жеке өздүк чарбаларга 100 дан жумуртка туура келди. </w:t>
            </w:r>
          </w:p>
        </w:tc>
        <w:tc>
          <w:tcPr>
            <w:tcW w:w="4765" w:type="dxa"/>
          </w:tcPr>
          <w:p w:rsidR="0095568A" w:rsidRPr="00AD1C1C" w:rsidRDefault="0095568A" w:rsidP="008D2ADA">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т одной курицы-несушки в крестьянских (фермерских) хозяйствах получено по</w:t>
            </w:r>
            <w:r>
              <w:rPr>
                <w:rFonts w:ascii="Times New Roman UniToktom" w:hAnsi="Times New Roman UniToktom" w:cs="Times New Roman UniToktom"/>
                <w:i/>
                <w:sz w:val="24"/>
                <w:lang w:val="ky-KG"/>
              </w:rPr>
              <w:t xml:space="preserve"> 106</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й</w:t>
            </w:r>
            <w:r w:rsidRPr="0021163E">
              <w:rPr>
                <w:rFonts w:ascii="Times New Roman UniToktom" w:hAnsi="Times New Roman UniToktom" w:cs="Times New Roman UniToktom"/>
                <w:i/>
                <w:sz w:val="24"/>
                <w:lang w:val="ky-KG"/>
              </w:rPr>
              <w:t>ц</w:t>
            </w:r>
            <w:r>
              <w:rPr>
                <w:rFonts w:ascii="Times New Roman UniToktom" w:hAnsi="Times New Roman UniToktom" w:cs="Times New Roman UniToktom"/>
                <w:i/>
                <w:sz w:val="24"/>
                <w:lang w:val="ky-KG"/>
              </w:rPr>
              <w:t>у</w:t>
            </w:r>
            <w:r w:rsidRPr="0021163E">
              <w:rPr>
                <w:rFonts w:ascii="Times New Roman UniToktom" w:hAnsi="Times New Roman UniToktom" w:cs="Times New Roman UniToktom"/>
                <w:i/>
                <w:sz w:val="24"/>
              </w:rPr>
              <w:t xml:space="preserve">, в личных хозяйствах – по </w:t>
            </w:r>
            <w:r>
              <w:rPr>
                <w:rFonts w:ascii="Times New Roman UniToktom" w:hAnsi="Times New Roman UniToktom" w:cs="Times New Roman UniToktom"/>
                <w:i/>
                <w:sz w:val="24"/>
                <w:lang w:val="ky-KG"/>
              </w:rPr>
              <w:t xml:space="preserve">100 </w:t>
            </w:r>
            <w:r w:rsidRPr="0021163E">
              <w:rPr>
                <w:rFonts w:ascii="Times New Roman UniToktom" w:hAnsi="Times New Roman UniToktom" w:cs="Times New Roman UniToktom"/>
                <w:i/>
                <w:sz w:val="24"/>
              </w:rPr>
              <w:t>я</w:t>
            </w:r>
            <w:r>
              <w:rPr>
                <w:rFonts w:ascii="Times New Roman UniToktom" w:hAnsi="Times New Roman UniToktom" w:cs="Times New Roman UniToktom"/>
                <w:i/>
                <w:sz w:val="24"/>
                <w:lang w:val="ky-KG"/>
              </w:rPr>
              <w:t>и</w:t>
            </w:r>
            <w:r w:rsidRPr="0021163E">
              <w:rPr>
                <w:rFonts w:ascii="Times New Roman UniToktom" w:hAnsi="Times New Roman UniToktom" w:cs="Times New Roman UniToktom"/>
                <w:i/>
                <w:sz w:val="24"/>
                <w:lang w:val="ky-KG"/>
              </w:rPr>
              <w:t>ц</w:t>
            </w:r>
            <w:r w:rsidRPr="0021163E">
              <w:rPr>
                <w:rFonts w:ascii="Times New Roman UniToktom" w:hAnsi="Times New Roman UniToktom" w:cs="Times New Roman UniToktom"/>
                <w:i/>
                <w:sz w:val="24"/>
              </w:rPr>
              <w:t xml:space="preserve">. </w:t>
            </w:r>
          </w:p>
        </w:tc>
      </w:tr>
    </w:tbl>
    <w:p w:rsidR="0095568A" w:rsidRPr="00F47A9C" w:rsidRDefault="0095568A" w:rsidP="0095568A">
      <w:pPr>
        <w:pStyle w:val="23"/>
        <w:rPr>
          <w:rFonts w:ascii="Times New Roman UniToktom" w:hAnsi="Times New Roman UniToktom" w:cs="Times New Roman UniToktom"/>
          <w:sz w:val="24"/>
        </w:rPr>
      </w:pPr>
    </w:p>
    <w:p w:rsidR="0095568A" w:rsidRPr="00F47A9C" w:rsidRDefault="0095568A" w:rsidP="0095568A">
      <w:pPr>
        <w:pStyle w:val="23"/>
        <w:rPr>
          <w:rFonts w:ascii="Times New Roman UniToktom" w:hAnsi="Times New Roman UniToktom" w:cs="Times New Roman UniToktom"/>
          <w:sz w:val="24"/>
        </w:rPr>
      </w:pPr>
    </w:p>
    <w:p w:rsidR="00E577E4" w:rsidRPr="00126AFA" w:rsidRDefault="00E577E4" w:rsidP="00FD71E2">
      <w:pPr>
        <w:pStyle w:val="23"/>
        <w:rPr>
          <w:rFonts w:ascii="Times New Roman UniToktom" w:hAnsi="Times New Roman UniToktom" w:cs="Times New Roman UniToktom"/>
          <w:sz w:val="24"/>
        </w:rPr>
      </w:pPr>
    </w:p>
    <w:p w:rsidR="00E53825" w:rsidRPr="00E577E4" w:rsidRDefault="00E53825" w:rsidP="00FD71E2">
      <w:pPr>
        <w:pStyle w:val="23"/>
        <w:rPr>
          <w:rFonts w:ascii="Times New Roman UniToktom" w:hAnsi="Times New Roman UniToktom" w:cs="Times New Roman UniToktom"/>
          <w:sz w:val="24"/>
          <w:lang w:val="ky-KG"/>
        </w:rPr>
      </w:pPr>
    </w:p>
    <w:p w:rsidR="008D2ADA" w:rsidRDefault="008D2ADA">
      <w:pPr>
        <w:widowControl/>
        <w:autoSpaceDE/>
        <w:autoSpaceDN/>
        <w:rPr>
          <w:rFonts w:ascii="Times New Roman UniToktom" w:hAnsi="Times New Roman UniToktom" w:cs="Times New Roman UniToktom"/>
          <w:color w:val="000000"/>
          <w:sz w:val="24"/>
          <w:szCs w:val="24"/>
          <w:lang w:val="ky-KG"/>
        </w:rPr>
      </w:pPr>
    </w:p>
    <w:p w:rsidR="00EB420F" w:rsidRDefault="00EB420F">
      <w:pPr>
        <w:widowControl/>
        <w:autoSpaceDE/>
        <w:autoSpaceDN/>
        <w:rPr>
          <w:rFonts w:ascii="Times New Roman UniToktom" w:hAnsi="Times New Roman UniToktom" w:cs="Times New Roman UniToktom"/>
          <w:color w:val="000000"/>
          <w:sz w:val="24"/>
          <w:szCs w:val="24"/>
          <w:lang w:val="ky-KG"/>
        </w:rPr>
      </w:pPr>
      <w:r>
        <w:rPr>
          <w:rFonts w:ascii="Times New Roman UniToktom" w:hAnsi="Times New Roman UniToktom" w:cs="Times New Roman UniToktom"/>
          <w:color w:val="000000"/>
          <w:sz w:val="24"/>
          <w:szCs w:val="24"/>
          <w:lang w:val="ky-KG"/>
        </w:rPr>
        <w:br w:type="page"/>
      </w:r>
    </w:p>
    <w:p w:rsidR="008D2ADA" w:rsidRDefault="008D2ADA" w:rsidP="008D2ADA">
      <w:pPr>
        <w:widowControl/>
        <w:autoSpaceDE/>
        <w:autoSpaceDN/>
        <w:rPr>
          <w:rFonts w:ascii="Times New Roman UniToktom" w:hAnsi="Times New Roman UniToktom" w:cs="Times New Roman UniToktom"/>
          <w:color w:val="000000"/>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D2ADA" w:rsidRPr="006E6027" w:rsidTr="008D2ADA">
        <w:tc>
          <w:tcPr>
            <w:tcW w:w="4677" w:type="dxa"/>
          </w:tcPr>
          <w:p w:rsidR="008D2ADA" w:rsidRPr="008F164C" w:rsidRDefault="008D2ADA" w:rsidP="008D2ADA">
            <w:pPr>
              <w:pStyle w:val="23"/>
              <w:ind w:firstLine="720"/>
              <w:jc w:val="both"/>
              <w:rPr>
                <w:rFonts w:ascii="Times New Roman UniToktom" w:hAnsi="Times New Roman UniToktom" w:cs="Times New Roman UniToktom"/>
                <w:color w:val="000000"/>
                <w:sz w:val="24"/>
                <w:lang w:val="ky-KG"/>
              </w:rPr>
            </w:pPr>
            <w:r w:rsidRPr="004B1931">
              <w:rPr>
                <w:rFonts w:ascii="Times New Roman UniToktom" w:hAnsi="Times New Roman UniToktom" w:cs="Times New Roman UniToktom"/>
                <w:b/>
                <w:sz w:val="24"/>
                <w:lang w:val="ky-KG"/>
              </w:rPr>
              <w:t>КУРУЛУШ</w:t>
            </w:r>
            <w:r>
              <w:rPr>
                <w:rFonts w:ascii="Times New Roman UniToktom" w:hAnsi="Times New Roman UniToktom" w:cs="Times New Roman UniToktom"/>
                <w:b/>
                <w:sz w:val="24"/>
                <w:lang w:val="ky-KG"/>
              </w:rPr>
              <w:t>.</w:t>
            </w:r>
            <w:r w:rsidRPr="004B1931">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9</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тогуздун </w:t>
            </w:r>
            <w:r w:rsidRPr="00150DD9">
              <w:rPr>
                <w:rFonts w:ascii="Times New Roman UniToktom" w:hAnsi="Times New Roman UniToktom" w:cs="Times New Roman UniToktom"/>
                <w:sz w:val="24"/>
                <w:szCs w:val="24"/>
                <w:lang w:val="ky-KG"/>
              </w:rPr>
              <w:t xml:space="preserve">айларында  объектилердин курулушуна, кайра куруу, кеңейтүү жана техникалык жабдыктарды жабдуусуна негизги капиталдын инвестициясынан </w:t>
            </w:r>
            <w:r>
              <w:rPr>
                <w:rFonts w:ascii="Times New Roman UniToktom" w:hAnsi="Times New Roman UniToktom" w:cs="Times New Roman UniToktom"/>
                <w:b/>
                <w:sz w:val="24"/>
                <w:szCs w:val="24"/>
                <w:lang w:val="ky-KG"/>
              </w:rPr>
              <w:t>3851,2</w:t>
            </w:r>
            <w:r w:rsidRPr="00150DD9">
              <w:rPr>
                <w:rFonts w:ascii="Times New Roman UniToktom" w:hAnsi="Times New Roman UniToktom" w:cs="Times New Roman UniToktom"/>
                <w:b/>
                <w:sz w:val="24"/>
                <w:szCs w:val="24"/>
                <w:lang w:val="ky-KG"/>
              </w:rPr>
              <w:t xml:space="preserve"> млн.сом</w:t>
            </w:r>
            <w:r w:rsidRPr="00150DD9">
              <w:rPr>
                <w:rFonts w:ascii="Times New Roman UniToktom" w:hAnsi="Times New Roman UniToktom" w:cs="Times New Roman UniToktom"/>
                <w:sz w:val="24"/>
                <w:szCs w:val="24"/>
                <w:lang w:val="ky-KG"/>
              </w:rPr>
              <w:t xml:space="preserve"> пайдаланылган же 201</w:t>
            </w:r>
            <w:r>
              <w:rPr>
                <w:rFonts w:ascii="Times New Roman UniToktom" w:hAnsi="Times New Roman UniToktom" w:cs="Times New Roman UniToktom"/>
                <w:sz w:val="24"/>
                <w:szCs w:val="24"/>
                <w:lang w:val="ky-KG"/>
              </w:rPr>
              <w:t>8</w:t>
            </w:r>
            <w:r w:rsidRPr="00150DD9">
              <w:rPr>
                <w:rFonts w:ascii="Times New Roman UniToktom" w:hAnsi="Times New Roman UniToktom" w:cs="Times New Roman UniToktom"/>
                <w:sz w:val="24"/>
                <w:szCs w:val="24"/>
                <w:lang w:val="ky-KG"/>
              </w:rPr>
              <w:t xml:space="preserve"> - ж</w:t>
            </w:r>
            <w:r>
              <w:rPr>
                <w:rFonts w:ascii="Times New Roman UniToktom" w:hAnsi="Times New Roman UniToktom" w:cs="Times New Roman UniToktom"/>
                <w:sz w:val="24"/>
                <w:szCs w:val="24"/>
                <w:lang w:val="ky-KG"/>
              </w:rPr>
              <w:t>ылдын</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тогуздун айларынын дең</w:t>
            </w:r>
            <w:r w:rsidRPr="00150DD9">
              <w:rPr>
                <w:rFonts w:ascii="Times New Roman UniToktom" w:hAnsi="Times New Roman UniToktom" w:cs="Times New Roman UniToktom"/>
                <w:sz w:val="24"/>
                <w:szCs w:val="24"/>
                <w:lang w:val="ky-KG"/>
              </w:rPr>
              <w:t xml:space="preserve">гээлине карата </w:t>
            </w:r>
            <w:r>
              <w:rPr>
                <w:rFonts w:ascii="Times New Roman UniToktom" w:hAnsi="Times New Roman UniToktom" w:cs="Times New Roman UniToktom"/>
                <w:b/>
                <w:sz w:val="24"/>
                <w:szCs w:val="24"/>
                <w:lang w:val="ky-KG"/>
              </w:rPr>
              <w:t xml:space="preserve">226,8 </w:t>
            </w:r>
            <w:r w:rsidRPr="00956A91">
              <w:rPr>
                <w:rFonts w:ascii="Times New Roman UniToktom" w:hAnsi="Times New Roman UniToktom" w:cs="Times New Roman UniToktom"/>
                <w:b/>
                <w:sz w:val="24"/>
                <w:szCs w:val="24"/>
                <w:lang w:val="ky-KG"/>
              </w:rPr>
              <w:t>пайызды</w:t>
            </w:r>
            <w:r w:rsidRPr="00150DD9">
              <w:rPr>
                <w:rFonts w:ascii="Times New Roman UniToktom" w:hAnsi="Times New Roman UniToktom" w:cs="Times New Roman UniToktom"/>
                <w:sz w:val="24"/>
                <w:szCs w:val="24"/>
                <w:lang w:val="ky-KG"/>
              </w:rPr>
              <w:t xml:space="preserve"> түз</w:t>
            </w:r>
            <w:r>
              <w:rPr>
                <w:rFonts w:ascii="Times New Roman UniToktom" w:hAnsi="Times New Roman UniToktom" w:cs="Times New Roman UniToktom"/>
                <w:sz w:val="24"/>
                <w:szCs w:val="24"/>
                <w:lang w:val="ky-KG"/>
              </w:rPr>
              <w:t>дү</w:t>
            </w:r>
            <w:r w:rsidRPr="00150DD9">
              <w:rPr>
                <w:rFonts w:ascii="Times New Roman UniToktom" w:hAnsi="Times New Roman UniToktom" w:cs="Times New Roman UniToktom"/>
                <w:sz w:val="24"/>
                <w:szCs w:val="24"/>
                <w:lang w:val="ky-KG"/>
              </w:rPr>
              <w:t xml:space="preserve">. Алардын ичинен </w:t>
            </w:r>
            <w:r>
              <w:rPr>
                <w:rFonts w:ascii="Times New Roman UniToktom" w:hAnsi="Times New Roman UniToktom" w:cs="Times New Roman UniToktom"/>
                <w:sz w:val="24"/>
                <w:szCs w:val="24"/>
                <w:lang w:val="ky-KG"/>
              </w:rPr>
              <w:t xml:space="preserve">309,2 </w:t>
            </w:r>
            <w:r w:rsidRPr="00150DD9">
              <w:rPr>
                <w:rFonts w:ascii="Times New Roman UniToktom" w:hAnsi="Times New Roman UniToktom" w:cs="Times New Roman UniToktom"/>
                <w:sz w:val="24"/>
                <w:szCs w:val="24"/>
                <w:lang w:val="ky-KG"/>
              </w:rPr>
              <w:t>млн. сомуна жабдуулар алынып келген</w:t>
            </w:r>
            <w:r>
              <w:rPr>
                <w:rFonts w:ascii="Times New Roman UniToktom" w:hAnsi="Times New Roman UniToktom" w:cs="Times New Roman UniToktom"/>
                <w:sz w:val="24"/>
                <w:szCs w:val="24"/>
                <w:lang w:val="ky-KG"/>
              </w:rPr>
              <w:t xml:space="preserve"> же</w:t>
            </w:r>
            <w:r w:rsidRPr="00150DD9">
              <w:rPr>
                <w:rFonts w:ascii="Times New Roman UniToktom" w:hAnsi="Times New Roman UniToktom" w:cs="Times New Roman UniToktom"/>
                <w:sz w:val="24"/>
                <w:szCs w:val="24"/>
                <w:lang w:val="ky-KG"/>
              </w:rPr>
              <w:t xml:space="preserve"> инвестициянын жалпы көлөмүнүн</w:t>
            </w:r>
            <w:r>
              <w:rPr>
                <w:rFonts w:ascii="Times New Roman UniToktom" w:hAnsi="Times New Roman UniToktom" w:cs="Times New Roman UniToktom"/>
                <w:sz w:val="24"/>
                <w:szCs w:val="24"/>
                <w:lang w:val="ky-KG"/>
              </w:rPr>
              <w:t xml:space="preserve"> 11,8</w:t>
            </w:r>
            <w:r w:rsidRPr="00150DD9">
              <w:rPr>
                <w:rFonts w:ascii="Times New Roman UniToktom" w:hAnsi="Times New Roman UniToktom" w:cs="Times New Roman UniToktom"/>
                <w:sz w:val="24"/>
                <w:szCs w:val="24"/>
                <w:lang w:val="ky-KG"/>
              </w:rPr>
              <w:t xml:space="preserve"> пайызын түзгөн.</w:t>
            </w:r>
          </w:p>
        </w:tc>
        <w:tc>
          <w:tcPr>
            <w:tcW w:w="4820" w:type="dxa"/>
          </w:tcPr>
          <w:p w:rsidR="008D2ADA" w:rsidRPr="0021163E" w:rsidRDefault="008D2ADA" w:rsidP="008D2ADA">
            <w:pPr>
              <w:pStyle w:val="23"/>
              <w:ind w:firstLine="720"/>
              <w:jc w:val="both"/>
              <w:rPr>
                <w:rFonts w:ascii="Times New Roman UniToktom" w:hAnsi="Times New Roman UniToktom" w:cs="Times New Roman UniToktom"/>
                <w:i/>
                <w:sz w:val="24"/>
              </w:rPr>
            </w:pPr>
            <w:r>
              <w:rPr>
                <w:rFonts w:ascii="Times New Roman UniToktom" w:hAnsi="Times New Roman UniToktom" w:cs="Times New Roman UniToktom"/>
                <w:b/>
                <w:i/>
                <w:sz w:val="24"/>
                <w:szCs w:val="24"/>
              </w:rPr>
              <w:t>СТРОИТЕЛЬСТВО</w:t>
            </w:r>
            <w:r w:rsidRPr="0021163E">
              <w:rPr>
                <w:rFonts w:ascii="Times New Roman UniToktom" w:hAnsi="Times New Roman UniToktom" w:cs="Times New Roman UniToktom"/>
                <w:bCs/>
                <w:i/>
                <w:sz w:val="24"/>
                <w:szCs w:val="24"/>
              </w:rPr>
              <w:t xml:space="preserve"> </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На строительство, реконструкцию, расшир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и техн</w:t>
            </w:r>
            <w:r w:rsidRPr="0021163E">
              <w:rPr>
                <w:rFonts w:ascii="Times New Roman UniToktom" w:hAnsi="Times New Roman UniToktom" w:cs="Times New Roman UniToktom"/>
                <w:bCs/>
                <w:i/>
                <w:sz w:val="24"/>
                <w:szCs w:val="24"/>
              </w:rPr>
              <w:t>и</w:t>
            </w:r>
            <w:r w:rsidRPr="0021163E">
              <w:rPr>
                <w:rFonts w:ascii="Times New Roman UniToktom" w:hAnsi="Times New Roman UniToktom" w:cs="Times New Roman UniToktom"/>
                <w:bCs/>
                <w:i/>
                <w:sz w:val="24"/>
                <w:szCs w:val="24"/>
              </w:rPr>
              <w:t>ческо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bCs/>
                <w:i/>
                <w:sz w:val="24"/>
                <w:szCs w:val="24"/>
              </w:rPr>
              <w:t>перевооружение</w:t>
            </w:r>
            <w:r w:rsidRPr="0021163E">
              <w:rPr>
                <w:rFonts w:ascii="Times New Roman UniToktom" w:hAnsi="Times New Roman UniToktom" w:cs="Times New Roman UniToktom"/>
                <w:b/>
                <w:i/>
                <w:sz w:val="24"/>
                <w:szCs w:val="24"/>
              </w:rPr>
              <w:t xml:space="preserve"> </w:t>
            </w:r>
            <w:r w:rsidRPr="0021163E">
              <w:rPr>
                <w:rFonts w:ascii="Times New Roman UniToktom" w:hAnsi="Times New Roman UniToktom" w:cs="Times New Roman UniToktom"/>
                <w:i/>
                <w:sz w:val="24"/>
                <w:szCs w:val="24"/>
              </w:rPr>
              <w:t>объектов в январе</w:t>
            </w:r>
            <w:r>
              <w:rPr>
                <w:rFonts w:ascii="Times New Roman UniToktom" w:hAnsi="Times New Roman UniToktom" w:cs="Times New Roman UniToktom"/>
                <w:i/>
                <w:sz w:val="24"/>
                <w:szCs w:val="24"/>
              </w:rPr>
              <w:t xml:space="preserve">-октябре </w:t>
            </w:r>
            <w:r w:rsidRPr="0021163E">
              <w:rPr>
                <w:rFonts w:ascii="Times New Roman UniToktom" w:hAnsi="Times New Roman UniToktom" w:cs="Times New Roman UniToktom"/>
                <w:i/>
                <w:sz w:val="24"/>
                <w:szCs w:val="24"/>
              </w:rPr>
              <w:t>201</w:t>
            </w:r>
            <w:r>
              <w:rPr>
                <w:rFonts w:ascii="Times New Roman UniToktom" w:hAnsi="Times New Roman UniToktom" w:cs="Times New Roman UniToktom"/>
                <w:i/>
                <w:sz w:val="24"/>
                <w:szCs w:val="24"/>
              </w:rPr>
              <w:t>9</w:t>
            </w:r>
            <w:r w:rsidRPr="0021163E">
              <w:rPr>
                <w:rFonts w:ascii="Times New Roman UniToktom" w:hAnsi="Times New Roman UniToktom" w:cs="Times New Roman UniToktom"/>
                <w:i/>
                <w:sz w:val="24"/>
                <w:szCs w:val="24"/>
              </w:rPr>
              <w:t xml:space="preserve"> года </w:t>
            </w:r>
            <w:r w:rsidRPr="0021163E">
              <w:rPr>
                <w:rFonts w:ascii="Times New Roman UniToktom" w:hAnsi="Times New Roman UniToktom" w:cs="Times New Roman UniToktom"/>
                <w:b/>
                <w:i/>
                <w:sz w:val="24"/>
                <w:szCs w:val="24"/>
              </w:rPr>
              <w:t xml:space="preserve">использовано </w:t>
            </w:r>
            <w:r>
              <w:rPr>
                <w:rFonts w:ascii="Times New Roman UniToktom" w:hAnsi="Times New Roman UniToktom" w:cs="Times New Roman UniToktom"/>
                <w:b/>
                <w:i/>
                <w:sz w:val="24"/>
                <w:szCs w:val="24"/>
              </w:rPr>
              <w:t>3851,2</w:t>
            </w:r>
            <w:r w:rsidRPr="0021163E">
              <w:rPr>
                <w:rFonts w:ascii="Times New Roman UniToktom" w:hAnsi="Times New Roman UniToktom" w:cs="Times New Roman UniToktom"/>
                <w:b/>
                <w:i/>
                <w:sz w:val="24"/>
                <w:szCs w:val="24"/>
              </w:rPr>
              <w:t xml:space="preserve"> млн. сомов инвестиций в основной кап</w:t>
            </w:r>
            <w:r w:rsidRPr="0021163E">
              <w:rPr>
                <w:rFonts w:ascii="Times New Roman UniToktom" w:hAnsi="Times New Roman UniToktom" w:cs="Times New Roman UniToktom"/>
                <w:b/>
                <w:i/>
                <w:sz w:val="24"/>
                <w:szCs w:val="24"/>
              </w:rPr>
              <w:t>и</w:t>
            </w:r>
            <w:r w:rsidRPr="0021163E">
              <w:rPr>
                <w:rFonts w:ascii="Times New Roman UniToktom" w:hAnsi="Times New Roman UniToktom" w:cs="Times New Roman UniToktom"/>
                <w:b/>
                <w:i/>
                <w:sz w:val="24"/>
                <w:szCs w:val="24"/>
              </w:rPr>
              <w:t>тал</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 xml:space="preserve">или </w:t>
            </w:r>
            <w:r>
              <w:rPr>
                <w:rFonts w:ascii="Times New Roman UniToktom" w:hAnsi="Times New Roman UniToktom" w:cs="Times New Roman UniToktom"/>
                <w:b/>
                <w:i/>
                <w:sz w:val="24"/>
                <w:szCs w:val="24"/>
              </w:rPr>
              <w:t>226,8</w:t>
            </w:r>
            <w:r w:rsidRPr="0021163E">
              <w:rPr>
                <w:rFonts w:ascii="Times New Roman UniToktom" w:hAnsi="Times New Roman UniToktom" w:cs="Times New Roman UniToktom"/>
                <w:b/>
                <w:i/>
                <w:sz w:val="24"/>
                <w:szCs w:val="24"/>
              </w:rPr>
              <w:t xml:space="preserve"> процента к уровню  января</w:t>
            </w:r>
            <w:r>
              <w:rPr>
                <w:rFonts w:ascii="Times New Roman UniToktom" w:hAnsi="Times New Roman UniToktom" w:cs="Times New Roman UniToktom"/>
                <w:b/>
                <w:i/>
                <w:sz w:val="24"/>
                <w:szCs w:val="24"/>
              </w:rPr>
              <w:t xml:space="preserve">-октября </w:t>
            </w:r>
            <w:r w:rsidRPr="0021163E">
              <w:rPr>
                <w:rFonts w:ascii="Times New Roman UniToktom" w:hAnsi="Times New Roman UniToktom" w:cs="Times New Roman UniToktom"/>
                <w:b/>
                <w:i/>
                <w:sz w:val="24"/>
                <w:szCs w:val="24"/>
              </w:rPr>
              <w:t>201</w:t>
            </w:r>
            <w:r>
              <w:rPr>
                <w:rFonts w:ascii="Times New Roman UniToktom" w:hAnsi="Times New Roman UniToktom" w:cs="Times New Roman UniToktom"/>
                <w:b/>
                <w:i/>
                <w:sz w:val="24"/>
                <w:szCs w:val="24"/>
              </w:rPr>
              <w:t>8</w:t>
            </w:r>
            <w:r w:rsidRPr="0021163E">
              <w:rPr>
                <w:rFonts w:ascii="Times New Roman UniToktom" w:hAnsi="Times New Roman UniToktom" w:cs="Times New Roman UniToktom"/>
                <w:b/>
                <w:i/>
                <w:sz w:val="24"/>
                <w:szCs w:val="24"/>
              </w:rPr>
              <w:t xml:space="preserve"> года</w:t>
            </w:r>
            <w:r w:rsidRPr="0021163E">
              <w:rPr>
                <w:rFonts w:ascii="Times New Roman UniToktom" w:hAnsi="Times New Roman UniToktom" w:cs="Times New Roman UniToktom"/>
                <w:i/>
                <w:sz w:val="24"/>
                <w:szCs w:val="24"/>
              </w:rPr>
              <w:t xml:space="preserve">. Из них приобретено оборудования на </w:t>
            </w:r>
            <w:r>
              <w:rPr>
                <w:rFonts w:ascii="Times New Roman UniToktom" w:hAnsi="Times New Roman UniToktom" w:cs="Times New Roman UniToktom"/>
                <w:i/>
                <w:sz w:val="24"/>
                <w:szCs w:val="24"/>
              </w:rPr>
              <w:t xml:space="preserve">309,2 </w:t>
            </w:r>
            <w:r w:rsidRPr="0021163E">
              <w:rPr>
                <w:rFonts w:ascii="Times New Roman UniToktom" w:hAnsi="Times New Roman UniToktom" w:cs="Times New Roman UniToktom"/>
                <w:i/>
                <w:sz w:val="24"/>
                <w:szCs w:val="24"/>
              </w:rPr>
              <w:t xml:space="preserve">млн. сомов, что составило </w:t>
            </w:r>
            <w:r>
              <w:rPr>
                <w:rFonts w:ascii="Times New Roman UniToktom" w:hAnsi="Times New Roman UniToktom" w:cs="Times New Roman UniToktom"/>
                <w:i/>
                <w:sz w:val="24"/>
                <w:szCs w:val="24"/>
              </w:rPr>
              <w:t xml:space="preserve">11,8 </w:t>
            </w:r>
            <w:r w:rsidRPr="0021163E">
              <w:rPr>
                <w:rFonts w:ascii="Times New Roman UniToktom" w:hAnsi="Times New Roman UniToktom" w:cs="Times New Roman UniToktom"/>
                <w:i/>
                <w:sz w:val="24"/>
                <w:szCs w:val="24"/>
              </w:rPr>
              <w:t>процента к общему объему инвестиций.</w:t>
            </w:r>
          </w:p>
        </w:tc>
      </w:tr>
    </w:tbl>
    <w:p w:rsidR="008D2ADA" w:rsidRDefault="008D2ADA" w:rsidP="008D2ADA">
      <w:pPr>
        <w:spacing w:before="60"/>
        <w:ind w:firstLine="709"/>
        <w:jc w:val="both"/>
        <w:rPr>
          <w:rFonts w:ascii="Times New Roman UniToktom" w:hAnsi="Times New Roman UniToktom" w:cs="Times New Roman UniToktom"/>
          <w:color w:val="000000"/>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D2ADA" w:rsidRPr="006E6027" w:rsidTr="008D2ADA">
        <w:tc>
          <w:tcPr>
            <w:tcW w:w="4677" w:type="dxa"/>
          </w:tcPr>
          <w:p w:rsidR="008D2ADA" w:rsidRPr="008F164C" w:rsidRDefault="00C81F06" w:rsidP="00C81F06">
            <w:pPr>
              <w:pStyle w:val="23"/>
              <w:jc w:val="both"/>
              <w:rPr>
                <w:rFonts w:ascii="Times New Roman UniToktom" w:hAnsi="Times New Roman UniToktom" w:cs="Times New Roman UniToktom"/>
                <w:color w:val="000000"/>
                <w:sz w:val="24"/>
                <w:lang w:val="ky-KG"/>
              </w:rPr>
            </w:pPr>
            <w:r>
              <w:rPr>
                <w:rFonts w:ascii="Times New Roman UniToktom" w:hAnsi="Times New Roman UniToktom" w:cs="Times New Roman UniToktom"/>
                <w:b/>
                <w:sz w:val="24"/>
                <w:szCs w:val="24"/>
                <w:lang w:val="ky-KG"/>
              </w:rPr>
              <w:t>7</w:t>
            </w:r>
            <w:r w:rsidR="008D2ADA" w:rsidRPr="00150DD9">
              <w:rPr>
                <w:rFonts w:ascii="Times New Roman UniToktom" w:hAnsi="Times New Roman UniToktom" w:cs="Times New Roman UniToktom"/>
                <w:b/>
                <w:sz w:val="24"/>
                <w:szCs w:val="24"/>
                <w:lang w:val="ky-KG"/>
              </w:rPr>
              <w:t>-таблица: Үчтүн айы</w:t>
            </w:r>
            <w:r w:rsidR="008D2ADA">
              <w:rPr>
                <w:rFonts w:ascii="Times New Roman UniToktom" w:hAnsi="Times New Roman UniToktom" w:cs="Times New Roman UniToktom"/>
                <w:b/>
                <w:sz w:val="24"/>
                <w:szCs w:val="24"/>
                <w:lang w:val="ky-KG"/>
              </w:rPr>
              <w:t xml:space="preserve">-тогуздун </w:t>
            </w:r>
            <w:r w:rsidR="008D2ADA" w:rsidRPr="00150DD9">
              <w:rPr>
                <w:rFonts w:ascii="Times New Roman UniToktom" w:hAnsi="Times New Roman UniToktom" w:cs="Times New Roman UniToktom"/>
                <w:b/>
                <w:sz w:val="24"/>
                <w:szCs w:val="24"/>
                <w:lang w:val="ky-KG"/>
              </w:rPr>
              <w:t>айларында к</w:t>
            </w:r>
            <w:r w:rsidR="008D2ADA" w:rsidRPr="00150DD9">
              <w:rPr>
                <w:rFonts w:ascii="Times New Roman UniToktom" w:hAnsi="Times New Roman UniToktom" w:cs="Times New Roman UniToktom"/>
                <w:b/>
                <w:bCs/>
                <w:sz w:val="24"/>
                <w:szCs w:val="24"/>
                <w:lang w:val="ky-KG"/>
              </w:rPr>
              <w:t>аржылоо булактары боюнча негизги капиталга</w:t>
            </w:r>
            <w:r w:rsidR="008D2ADA">
              <w:rPr>
                <w:rFonts w:ascii="Times New Roman UniToktom" w:hAnsi="Times New Roman UniToktom" w:cs="Times New Roman UniToktom"/>
                <w:b/>
                <w:bCs/>
                <w:sz w:val="24"/>
                <w:szCs w:val="24"/>
                <w:lang w:val="ky-KG"/>
              </w:rPr>
              <w:t xml:space="preserve"> болгон </w:t>
            </w:r>
            <w:r w:rsidR="008D2ADA" w:rsidRPr="00150DD9">
              <w:rPr>
                <w:rFonts w:ascii="Times New Roman UniToktom" w:hAnsi="Times New Roman UniToktom" w:cs="Times New Roman UniToktom"/>
                <w:b/>
                <w:bCs/>
                <w:sz w:val="24"/>
                <w:szCs w:val="24"/>
                <w:lang w:val="ky-KG"/>
              </w:rPr>
              <w:t xml:space="preserve"> инвестиция</w:t>
            </w:r>
          </w:p>
        </w:tc>
        <w:tc>
          <w:tcPr>
            <w:tcW w:w="4820" w:type="dxa"/>
          </w:tcPr>
          <w:p w:rsidR="008D2ADA" w:rsidRPr="00AD1C1C" w:rsidRDefault="008D2ADA" w:rsidP="00C81F06">
            <w:pPr>
              <w:pStyle w:val="23"/>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w:t>
            </w:r>
            <w:r w:rsidR="00C81F06">
              <w:rPr>
                <w:rFonts w:ascii="Times New Roman UniToktom" w:hAnsi="Times New Roman UniToktom" w:cs="Times New Roman UniToktom"/>
                <w:b/>
                <w:i/>
                <w:sz w:val="24"/>
                <w:szCs w:val="24"/>
                <w:lang w:val="ky-KG"/>
              </w:rPr>
              <w:t>7</w:t>
            </w:r>
            <w:r w:rsidRPr="0021163E">
              <w:rPr>
                <w:rFonts w:ascii="Times New Roman UniToktom" w:hAnsi="Times New Roman UniToktom" w:cs="Times New Roman UniToktom"/>
                <w:b/>
                <w:i/>
                <w:sz w:val="24"/>
                <w:szCs w:val="24"/>
                <w:lang w:val="ky-KG"/>
              </w:rPr>
              <w:t xml:space="preserve">: </w:t>
            </w:r>
            <w:r w:rsidRPr="0021163E">
              <w:rPr>
                <w:rFonts w:ascii="Times New Roman UniToktom" w:hAnsi="Times New Roman UniToktom" w:cs="Times New Roman UniToktom"/>
                <w:b/>
                <w:i/>
                <w:sz w:val="24"/>
                <w:szCs w:val="24"/>
              </w:rPr>
              <w:t>Структура изменения по источникам финансирования за январь</w:t>
            </w:r>
            <w:r>
              <w:rPr>
                <w:rFonts w:ascii="Times New Roman UniToktom" w:hAnsi="Times New Roman UniToktom" w:cs="Times New Roman UniToktom"/>
                <w:b/>
                <w:i/>
                <w:sz w:val="24"/>
                <w:szCs w:val="24"/>
              </w:rPr>
              <w:t xml:space="preserve"> -октябрь </w:t>
            </w:r>
            <w:r w:rsidRPr="0021163E">
              <w:rPr>
                <w:rFonts w:ascii="Times New Roman UniToktom" w:hAnsi="Times New Roman UniToktom" w:cs="Times New Roman UniToktom"/>
                <w:b/>
                <w:i/>
                <w:sz w:val="24"/>
                <w:szCs w:val="24"/>
              </w:rPr>
              <w:t>текущего   года приводится ниже:</w:t>
            </w:r>
          </w:p>
        </w:tc>
      </w:tr>
    </w:tbl>
    <w:p w:rsidR="00A45C36" w:rsidRPr="00AC5FFF" w:rsidRDefault="00A45C36" w:rsidP="008D2ADA">
      <w:pPr>
        <w:ind w:firstLine="709"/>
        <w:jc w:val="both"/>
        <w:rPr>
          <w:rFonts w:ascii="Times New Roman UniToktom" w:hAnsi="Times New Roman UniToktom" w:cs="Times New Roman UniToktom"/>
          <w:b/>
          <w:bCs/>
          <w:sz w:val="10"/>
          <w:szCs w:val="10"/>
          <w:lang w:val="ky-KG"/>
        </w:rPr>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1234"/>
        <w:gridCol w:w="1276"/>
        <w:gridCol w:w="851"/>
        <w:gridCol w:w="993"/>
        <w:gridCol w:w="2264"/>
      </w:tblGrid>
      <w:tr w:rsidR="008D2ADA" w:rsidRPr="00B826F1" w:rsidTr="008D2ADA">
        <w:trPr>
          <w:cantSplit/>
          <w:tblHeader/>
        </w:trPr>
        <w:tc>
          <w:tcPr>
            <w:tcW w:w="1515" w:type="pct"/>
            <w:vMerge w:val="restart"/>
            <w:tcBorders>
              <w:top w:val="single" w:sz="12" w:space="0" w:color="auto"/>
              <w:left w:val="nil"/>
              <w:bottom w:val="single" w:sz="12" w:space="0" w:color="auto"/>
              <w:right w:val="nil"/>
            </w:tcBorders>
          </w:tcPr>
          <w:p w:rsidR="008D2ADA" w:rsidRPr="00B826F1" w:rsidRDefault="008D2ADA" w:rsidP="008D2ADA">
            <w:pPr>
              <w:shd w:val="clear" w:color="auto" w:fill="FFFFFF"/>
              <w:rPr>
                <w:rFonts w:ascii="Times New Roman UniToktom" w:hAnsi="Times New Roman UniToktom" w:cs="Times New Roman UniToktom"/>
                <w:bCs/>
                <w:lang w:val="ky-KG"/>
              </w:rPr>
            </w:pPr>
          </w:p>
        </w:tc>
        <w:tc>
          <w:tcPr>
            <w:tcW w:w="1322" w:type="pct"/>
            <w:gridSpan w:val="2"/>
            <w:tcBorders>
              <w:top w:val="single" w:sz="12" w:space="0" w:color="auto"/>
              <w:left w:val="nil"/>
              <w:bottom w:val="single" w:sz="12" w:space="0" w:color="auto"/>
              <w:right w:val="nil"/>
            </w:tcBorders>
            <w:vAlign w:val="center"/>
            <w:hideMark/>
          </w:tcPr>
          <w:p w:rsidR="008D2ADA" w:rsidRPr="00AC5FFF" w:rsidRDefault="008D2ADA" w:rsidP="008D2ADA">
            <w:pPr>
              <w:shd w:val="clear" w:color="auto" w:fill="FFFFFF"/>
              <w:ind w:left="340"/>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М</w:t>
            </w:r>
            <w:r>
              <w:rPr>
                <w:rFonts w:ascii="Times New Roman UniToktom" w:hAnsi="Times New Roman UniToktom" w:cs="Times New Roman UniToktom"/>
                <w:bCs/>
                <w:lang w:val="ky-KG"/>
              </w:rPr>
              <w:t>и</w:t>
            </w:r>
            <w:r w:rsidRPr="00B826F1">
              <w:rPr>
                <w:rFonts w:ascii="Times New Roman UniToktom" w:hAnsi="Times New Roman UniToktom" w:cs="Times New Roman UniToktom"/>
                <w:bCs/>
              </w:rPr>
              <w:t>н</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 xml:space="preserve"> </w:t>
            </w:r>
            <w:r w:rsidRPr="00B826F1">
              <w:rPr>
                <w:rFonts w:ascii="Times New Roman UniToktom" w:hAnsi="Times New Roman UniToktom" w:cs="Times New Roman UniToktom"/>
                <w:bCs/>
                <w:lang w:val="ky-KG"/>
              </w:rPr>
              <w:t>с</w:t>
            </w:r>
            <w:r w:rsidRPr="00B826F1">
              <w:rPr>
                <w:rFonts w:ascii="Times New Roman UniToktom" w:hAnsi="Times New Roman UniToktom" w:cs="Times New Roman UniToktom"/>
                <w:bCs/>
              </w:rPr>
              <w:t>ом</w:t>
            </w:r>
            <w:r>
              <w:rPr>
                <w:rFonts w:ascii="Times New Roman UniToktom" w:hAnsi="Times New Roman UniToktom" w:cs="Times New Roman UniToktom"/>
                <w:bCs/>
                <w:lang w:val="ky-KG"/>
              </w:rPr>
              <w:t xml:space="preserve"> / </w:t>
            </w:r>
            <w:r w:rsidRPr="00AC5FFF">
              <w:rPr>
                <w:rFonts w:ascii="Times New Roman UniToktom" w:hAnsi="Times New Roman UniToktom" w:cs="Times New Roman UniToktom"/>
                <w:bCs/>
                <w:i/>
                <w:lang w:val="ky-KG"/>
              </w:rPr>
              <w:t>Тыс. сом</w:t>
            </w:r>
          </w:p>
        </w:tc>
        <w:tc>
          <w:tcPr>
            <w:tcW w:w="971" w:type="pct"/>
            <w:gridSpan w:val="2"/>
            <w:tcBorders>
              <w:top w:val="single" w:sz="12" w:space="0" w:color="auto"/>
              <w:left w:val="nil"/>
              <w:bottom w:val="single" w:sz="12" w:space="0" w:color="auto"/>
              <w:right w:val="nil"/>
            </w:tcBorders>
            <w:vAlign w:val="center"/>
            <w:hideMark/>
          </w:tcPr>
          <w:p w:rsidR="008D2ADA" w:rsidRPr="00AC5FFF" w:rsidRDefault="008D2ADA" w:rsidP="008D2ADA">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Жыйынтыкка карата</w:t>
            </w:r>
            <w:r>
              <w:rPr>
                <w:rFonts w:ascii="Times New Roman UniToktom" w:hAnsi="Times New Roman UniToktom" w:cs="Times New Roman UniToktom"/>
                <w:bCs/>
                <w:lang w:val="ky-KG"/>
              </w:rPr>
              <w:t xml:space="preserve"> </w:t>
            </w:r>
            <w:r w:rsidRPr="00B826F1">
              <w:rPr>
                <w:rFonts w:ascii="Times New Roman UniToktom" w:hAnsi="Times New Roman UniToktom" w:cs="Times New Roman UniToktom"/>
                <w:bCs/>
              </w:rPr>
              <w:t>пайыз менен</w:t>
            </w:r>
            <w:r>
              <w:rPr>
                <w:rFonts w:ascii="Times New Roman UniToktom" w:hAnsi="Times New Roman UniToktom" w:cs="Times New Roman UniToktom"/>
                <w:bCs/>
                <w:lang w:val="ky-KG"/>
              </w:rPr>
              <w:t xml:space="preserve"> /  </w:t>
            </w:r>
            <w:r w:rsidRPr="0021163E">
              <w:rPr>
                <w:rFonts w:ascii="Times New Roman UniToktom" w:hAnsi="Times New Roman UniToktom" w:cs="Times New Roman UniToktom"/>
                <w:i/>
              </w:rPr>
              <w:t>в  % к итогу</w:t>
            </w:r>
          </w:p>
        </w:tc>
        <w:tc>
          <w:tcPr>
            <w:tcW w:w="1193" w:type="pct"/>
            <w:tcBorders>
              <w:top w:val="single" w:sz="12" w:space="0" w:color="auto"/>
              <w:left w:val="nil"/>
              <w:bottom w:val="single" w:sz="12" w:space="0" w:color="auto"/>
              <w:right w:val="nil"/>
            </w:tcBorders>
          </w:tcPr>
          <w:p w:rsidR="008D2ADA" w:rsidRPr="00B826F1" w:rsidRDefault="008D2ADA" w:rsidP="008D2ADA">
            <w:pPr>
              <w:shd w:val="clear" w:color="auto" w:fill="FFFFFF"/>
              <w:jc w:val="center"/>
              <w:rPr>
                <w:rFonts w:ascii="Times New Roman UniToktom" w:hAnsi="Times New Roman UniToktom" w:cs="Times New Roman UniToktom"/>
                <w:bCs/>
              </w:rPr>
            </w:pPr>
          </w:p>
        </w:tc>
      </w:tr>
      <w:tr w:rsidR="008D2ADA" w:rsidRPr="00B826F1" w:rsidTr="008D2ADA">
        <w:trPr>
          <w:tblHeader/>
        </w:trPr>
        <w:tc>
          <w:tcPr>
            <w:tcW w:w="1515" w:type="pct"/>
            <w:vMerge/>
            <w:tcBorders>
              <w:top w:val="single" w:sz="12" w:space="0" w:color="auto"/>
              <w:left w:val="nil"/>
              <w:bottom w:val="single" w:sz="12" w:space="0" w:color="auto"/>
              <w:right w:val="nil"/>
            </w:tcBorders>
            <w:vAlign w:val="center"/>
            <w:hideMark/>
          </w:tcPr>
          <w:p w:rsidR="008D2ADA" w:rsidRPr="00B826F1" w:rsidRDefault="008D2ADA" w:rsidP="008D2ADA">
            <w:pPr>
              <w:widowControl/>
              <w:autoSpaceDE/>
              <w:autoSpaceDN/>
              <w:rPr>
                <w:rFonts w:ascii="Times New Roman UniToktom" w:hAnsi="Times New Roman UniToktom" w:cs="Times New Roman UniToktom"/>
                <w:bCs/>
                <w:lang w:val="ky-KG"/>
              </w:rPr>
            </w:pPr>
          </w:p>
        </w:tc>
        <w:tc>
          <w:tcPr>
            <w:tcW w:w="650" w:type="pct"/>
            <w:tcBorders>
              <w:top w:val="single" w:sz="12" w:space="0" w:color="auto"/>
              <w:left w:val="nil"/>
              <w:bottom w:val="single" w:sz="12" w:space="0" w:color="auto"/>
              <w:right w:val="nil"/>
            </w:tcBorders>
            <w:vAlign w:val="center"/>
            <w:hideMark/>
          </w:tcPr>
          <w:p w:rsidR="008D2ADA" w:rsidRPr="00B826F1" w:rsidRDefault="008D2ADA" w:rsidP="008D2ADA">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671" w:type="pct"/>
            <w:tcBorders>
              <w:top w:val="single" w:sz="12" w:space="0" w:color="auto"/>
              <w:left w:val="nil"/>
              <w:bottom w:val="single" w:sz="12" w:space="0" w:color="auto"/>
              <w:right w:val="nil"/>
            </w:tcBorders>
            <w:vAlign w:val="center"/>
            <w:hideMark/>
          </w:tcPr>
          <w:p w:rsidR="008D2ADA" w:rsidRPr="00B826F1" w:rsidRDefault="008D2ADA" w:rsidP="008D2ADA">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9</w:t>
            </w:r>
          </w:p>
        </w:tc>
        <w:tc>
          <w:tcPr>
            <w:tcW w:w="448" w:type="pct"/>
            <w:tcBorders>
              <w:top w:val="single" w:sz="12" w:space="0" w:color="auto"/>
              <w:left w:val="nil"/>
              <w:bottom w:val="single" w:sz="12" w:space="0" w:color="auto"/>
              <w:right w:val="nil"/>
            </w:tcBorders>
            <w:vAlign w:val="center"/>
            <w:hideMark/>
          </w:tcPr>
          <w:p w:rsidR="008D2ADA" w:rsidRPr="00B826F1" w:rsidRDefault="008D2ADA" w:rsidP="008D2ADA">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8</w:t>
            </w:r>
          </w:p>
        </w:tc>
        <w:tc>
          <w:tcPr>
            <w:tcW w:w="523" w:type="pct"/>
            <w:tcBorders>
              <w:top w:val="single" w:sz="12" w:space="0" w:color="auto"/>
              <w:left w:val="nil"/>
              <w:bottom w:val="single" w:sz="12" w:space="0" w:color="auto"/>
              <w:right w:val="nil"/>
            </w:tcBorders>
            <w:vAlign w:val="center"/>
            <w:hideMark/>
          </w:tcPr>
          <w:p w:rsidR="008D2ADA" w:rsidRPr="00B826F1" w:rsidRDefault="008D2ADA" w:rsidP="008D2ADA">
            <w:pPr>
              <w:shd w:val="clear" w:color="auto" w:fill="FFFFFF"/>
              <w:jc w:val="center"/>
              <w:rPr>
                <w:rFonts w:ascii="Times New Roman UniToktom" w:hAnsi="Times New Roman UniToktom" w:cs="Times New Roman UniToktom"/>
                <w:bCs/>
                <w:lang w:val="ky-KG"/>
              </w:rPr>
            </w:pPr>
            <w:r w:rsidRPr="00B826F1">
              <w:rPr>
                <w:rFonts w:ascii="Times New Roman UniToktom" w:hAnsi="Times New Roman UniToktom" w:cs="Times New Roman UniToktom"/>
                <w:bCs/>
              </w:rPr>
              <w:t>201</w:t>
            </w:r>
            <w:r>
              <w:rPr>
                <w:rFonts w:ascii="Times New Roman UniToktom" w:hAnsi="Times New Roman UniToktom" w:cs="Times New Roman UniToktom"/>
                <w:bCs/>
              </w:rPr>
              <w:t>9</w:t>
            </w:r>
          </w:p>
        </w:tc>
        <w:tc>
          <w:tcPr>
            <w:tcW w:w="1193" w:type="pct"/>
            <w:tcBorders>
              <w:top w:val="single" w:sz="12" w:space="0" w:color="auto"/>
              <w:left w:val="nil"/>
              <w:bottom w:val="single" w:sz="12" w:space="0" w:color="auto"/>
              <w:right w:val="nil"/>
            </w:tcBorders>
          </w:tcPr>
          <w:p w:rsidR="008D2ADA" w:rsidRPr="00B826F1" w:rsidRDefault="008D2ADA" w:rsidP="008D2ADA">
            <w:pPr>
              <w:shd w:val="clear" w:color="auto" w:fill="FFFFFF"/>
              <w:jc w:val="center"/>
              <w:rPr>
                <w:rFonts w:ascii="Times New Roman UniToktom" w:hAnsi="Times New Roman UniToktom" w:cs="Times New Roman UniToktom"/>
                <w:bCs/>
              </w:rPr>
            </w:pPr>
          </w:p>
        </w:tc>
      </w:tr>
      <w:tr w:rsidR="008D2ADA" w:rsidRPr="00AC5FFF" w:rsidTr="008D2ADA">
        <w:tc>
          <w:tcPr>
            <w:tcW w:w="1515" w:type="pct"/>
            <w:tcBorders>
              <w:top w:val="single" w:sz="12" w:space="0" w:color="auto"/>
              <w:left w:val="nil"/>
              <w:bottom w:val="nil"/>
              <w:right w:val="nil"/>
            </w:tcBorders>
            <w:hideMark/>
          </w:tcPr>
          <w:p w:rsidR="008D2ADA" w:rsidRDefault="008D2ADA" w:rsidP="008D2ADA">
            <w:pPr>
              <w:shd w:val="clear" w:color="auto" w:fill="FFFFFF"/>
              <w:rPr>
                <w:rFonts w:ascii="Times New Roman UniToktom" w:hAnsi="Times New Roman UniToktom" w:cs="Times New Roman UniToktom"/>
                <w:b/>
                <w:bCs/>
                <w:sz w:val="22"/>
                <w:szCs w:val="22"/>
              </w:rPr>
            </w:pPr>
            <w:r>
              <w:rPr>
                <w:rFonts w:ascii="Times New Roman UniToktom" w:hAnsi="Times New Roman UniToktom" w:cs="Times New Roman UniToktom"/>
                <w:b/>
                <w:bCs/>
                <w:sz w:val="22"/>
                <w:szCs w:val="22"/>
                <w:lang w:val="ky-KG"/>
              </w:rPr>
              <w:t>К</w:t>
            </w:r>
            <w:r w:rsidRPr="00AC5FFF">
              <w:rPr>
                <w:rFonts w:ascii="Times New Roman UniToktom" w:hAnsi="Times New Roman UniToktom" w:cs="Times New Roman UniToktom"/>
                <w:b/>
                <w:bCs/>
                <w:sz w:val="22"/>
                <w:szCs w:val="22"/>
              </w:rPr>
              <w:t>а</w:t>
            </w:r>
            <w:r>
              <w:rPr>
                <w:rFonts w:ascii="Times New Roman UniToktom" w:hAnsi="Times New Roman UniToktom" w:cs="Times New Roman UniToktom"/>
                <w:b/>
                <w:bCs/>
                <w:sz w:val="22"/>
                <w:szCs w:val="22"/>
                <w:lang w:val="ky-KG"/>
              </w:rPr>
              <w:t>питалдык салымдар баа</w:t>
            </w:r>
            <w:r w:rsidRPr="00AC5FFF">
              <w:rPr>
                <w:rFonts w:ascii="Times New Roman UniToktom" w:hAnsi="Times New Roman UniToktom" w:cs="Times New Roman UniToktom"/>
                <w:b/>
                <w:bCs/>
                <w:sz w:val="22"/>
                <w:szCs w:val="22"/>
              </w:rPr>
              <w:t>рдыгы</w:t>
            </w:r>
          </w:p>
          <w:p w:rsidR="008D2ADA" w:rsidRPr="00530C9F" w:rsidRDefault="008D2ADA" w:rsidP="008D2ADA">
            <w:pPr>
              <w:shd w:val="clear" w:color="auto" w:fill="FFFFFF"/>
              <w:rPr>
                <w:rFonts w:ascii="Times New Roman UniToktom" w:hAnsi="Times New Roman UniToktom" w:cs="Times New Roman UniToktom"/>
                <w:bCs/>
                <w:sz w:val="22"/>
                <w:szCs w:val="22"/>
                <w:lang w:val="ky-KG"/>
              </w:rPr>
            </w:pPr>
            <w:r w:rsidRPr="00530C9F">
              <w:rPr>
                <w:rFonts w:ascii="Times New Roman UniToktom" w:hAnsi="Times New Roman UniToktom" w:cs="Times New Roman UniToktom"/>
                <w:bCs/>
                <w:sz w:val="22"/>
                <w:szCs w:val="22"/>
                <w:lang w:val="ky-KG"/>
              </w:rPr>
              <w:t>анын ичинен:</w:t>
            </w:r>
          </w:p>
        </w:tc>
        <w:tc>
          <w:tcPr>
            <w:tcW w:w="650" w:type="pct"/>
            <w:tcBorders>
              <w:top w:val="single" w:sz="12" w:space="0" w:color="auto"/>
              <w:left w:val="nil"/>
              <w:bottom w:val="nil"/>
              <w:right w:val="nil"/>
            </w:tcBorders>
            <w:vAlign w:val="bottom"/>
            <w:hideMark/>
          </w:tcPr>
          <w:p w:rsidR="008D2ADA" w:rsidRPr="00AC5FFF" w:rsidRDefault="008D2ADA" w:rsidP="008D2ADA">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670199,8</w:t>
            </w:r>
          </w:p>
        </w:tc>
        <w:tc>
          <w:tcPr>
            <w:tcW w:w="671" w:type="pct"/>
            <w:tcBorders>
              <w:top w:val="single" w:sz="12" w:space="0" w:color="auto"/>
              <w:left w:val="nil"/>
              <w:bottom w:val="nil"/>
              <w:right w:val="nil"/>
            </w:tcBorders>
            <w:vAlign w:val="bottom"/>
          </w:tcPr>
          <w:p w:rsidR="008D2ADA" w:rsidRPr="00AC5FFF" w:rsidRDefault="008D2ADA" w:rsidP="008D2ADA">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851164,5</w:t>
            </w:r>
          </w:p>
        </w:tc>
        <w:tc>
          <w:tcPr>
            <w:tcW w:w="448" w:type="pct"/>
            <w:tcBorders>
              <w:top w:val="single" w:sz="12" w:space="0" w:color="auto"/>
              <w:left w:val="nil"/>
              <w:bottom w:val="nil"/>
              <w:right w:val="nil"/>
            </w:tcBorders>
            <w:vAlign w:val="bottom"/>
            <w:hideMark/>
          </w:tcPr>
          <w:p w:rsidR="008D2ADA" w:rsidRPr="00AC5FFF" w:rsidRDefault="008D2ADA" w:rsidP="008D2ADA">
            <w:pPr>
              <w:pStyle w:val="23"/>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100,0</w:t>
            </w:r>
          </w:p>
        </w:tc>
        <w:tc>
          <w:tcPr>
            <w:tcW w:w="523" w:type="pct"/>
            <w:tcBorders>
              <w:top w:val="single" w:sz="12" w:space="0" w:color="auto"/>
              <w:left w:val="nil"/>
              <w:bottom w:val="nil"/>
              <w:right w:val="nil"/>
            </w:tcBorders>
            <w:vAlign w:val="bottom"/>
            <w:hideMark/>
          </w:tcPr>
          <w:p w:rsidR="008D2ADA" w:rsidRPr="00AC5FFF" w:rsidRDefault="008D2ADA" w:rsidP="008D2ADA">
            <w:pPr>
              <w:pStyle w:val="23"/>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100,0</w:t>
            </w:r>
          </w:p>
        </w:tc>
        <w:tc>
          <w:tcPr>
            <w:tcW w:w="1193" w:type="pct"/>
            <w:tcBorders>
              <w:top w:val="single" w:sz="12" w:space="0" w:color="auto"/>
              <w:left w:val="nil"/>
              <w:bottom w:val="nil"/>
              <w:right w:val="nil"/>
            </w:tcBorders>
          </w:tcPr>
          <w:p w:rsidR="008D2ADA" w:rsidRPr="00AC5FFF" w:rsidRDefault="008D2ADA" w:rsidP="008D2ADA">
            <w:pPr>
              <w:pStyle w:val="23"/>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 xml:space="preserve">Капитальные вложения - всего </w:t>
            </w:r>
          </w:p>
        </w:tc>
      </w:tr>
      <w:tr w:rsidR="008D2ADA" w:rsidRPr="00AC5FFF" w:rsidTr="008D2ADA">
        <w:tc>
          <w:tcPr>
            <w:tcW w:w="1515" w:type="pct"/>
            <w:tcBorders>
              <w:top w:val="nil"/>
              <w:left w:val="nil"/>
              <w:bottom w:val="nil"/>
              <w:right w:val="nil"/>
            </w:tcBorders>
            <w:hideMark/>
          </w:tcPr>
          <w:p w:rsidR="008D2ADA" w:rsidRPr="00AC5FFF" w:rsidRDefault="008D2ADA" w:rsidP="008D2ADA">
            <w:pPr>
              <w:shd w:val="clear" w:color="auto" w:fill="FFFFFF"/>
              <w:ind w:left="170" w:hanging="113"/>
              <w:rPr>
                <w:rFonts w:ascii="Times New Roman UniToktom" w:hAnsi="Times New Roman UniToktom" w:cs="Times New Roman UniToktom"/>
                <w:b/>
                <w:bCs/>
                <w:sz w:val="22"/>
                <w:szCs w:val="22"/>
                <w:lang w:val="ky-KG"/>
              </w:rPr>
            </w:pPr>
            <w:r w:rsidRPr="00AC5FFF">
              <w:rPr>
                <w:rFonts w:ascii="Times New Roman UniToktom" w:hAnsi="Times New Roman UniToktom" w:cs="Times New Roman UniToktom"/>
                <w:b/>
                <w:bCs/>
                <w:sz w:val="22"/>
                <w:szCs w:val="22"/>
              </w:rPr>
              <w:t xml:space="preserve">Ички </w:t>
            </w:r>
          </w:p>
          <w:p w:rsidR="008D2ADA" w:rsidRPr="00AC5FFF" w:rsidRDefault="008D2ADA" w:rsidP="008D2ADA">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50" w:type="pct"/>
            <w:tcBorders>
              <w:top w:val="nil"/>
              <w:left w:val="nil"/>
              <w:bottom w:val="nil"/>
              <w:right w:val="nil"/>
            </w:tcBorders>
            <w:vAlign w:val="bottom"/>
            <w:hideMark/>
          </w:tcPr>
          <w:p w:rsidR="008D2ADA" w:rsidRPr="00AC5FFF" w:rsidRDefault="008D2ADA" w:rsidP="008D2ADA">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131451,1</w:t>
            </w:r>
          </w:p>
        </w:tc>
        <w:tc>
          <w:tcPr>
            <w:tcW w:w="671" w:type="pct"/>
            <w:tcBorders>
              <w:top w:val="nil"/>
              <w:left w:val="nil"/>
              <w:bottom w:val="nil"/>
              <w:right w:val="nil"/>
            </w:tcBorders>
            <w:vAlign w:val="bottom"/>
          </w:tcPr>
          <w:p w:rsidR="008D2ADA" w:rsidRPr="00AC5FFF" w:rsidRDefault="008D2ADA" w:rsidP="008D2ADA">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776306,2</w:t>
            </w:r>
          </w:p>
        </w:tc>
        <w:tc>
          <w:tcPr>
            <w:tcW w:w="448" w:type="pct"/>
            <w:tcBorders>
              <w:top w:val="nil"/>
              <w:left w:val="nil"/>
              <w:bottom w:val="nil"/>
              <w:right w:val="nil"/>
            </w:tcBorders>
            <w:vAlign w:val="bottom"/>
            <w:hideMark/>
          </w:tcPr>
          <w:p w:rsidR="008D2ADA" w:rsidRPr="00AC5FFF" w:rsidRDefault="008D2ADA" w:rsidP="008D2ADA">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67,7</w:t>
            </w:r>
          </w:p>
        </w:tc>
        <w:tc>
          <w:tcPr>
            <w:tcW w:w="523" w:type="pct"/>
            <w:tcBorders>
              <w:top w:val="nil"/>
              <w:left w:val="nil"/>
              <w:bottom w:val="nil"/>
              <w:right w:val="nil"/>
            </w:tcBorders>
            <w:vAlign w:val="bottom"/>
          </w:tcPr>
          <w:p w:rsidR="008D2ADA" w:rsidRPr="00AC5FFF" w:rsidRDefault="008D2ADA" w:rsidP="008D2ADA">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20,2</w:t>
            </w:r>
          </w:p>
        </w:tc>
        <w:tc>
          <w:tcPr>
            <w:tcW w:w="1193" w:type="pct"/>
            <w:tcBorders>
              <w:top w:val="nil"/>
              <w:left w:val="nil"/>
              <w:bottom w:val="nil"/>
              <w:right w:val="nil"/>
            </w:tcBorders>
          </w:tcPr>
          <w:p w:rsidR="008D2ADA" w:rsidRDefault="008D2ADA" w:rsidP="008D2ADA">
            <w:pPr>
              <w:pStyle w:val="12"/>
              <w:rPr>
                <w:rFonts w:ascii="Times New Roman UniToktom" w:hAnsi="Times New Roman UniToktom" w:cs="Times New Roman UniToktom"/>
                <w:b/>
                <w:i/>
                <w:sz w:val="22"/>
                <w:szCs w:val="22"/>
                <w:lang w:val="ky-KG"/>
              </w:rPr>
            </w:pPr>
            <w:r w:rsidRPr="00AC5FFF">
              <w:rPr>
                <w:rFonts w:ascii="Times New Roman UniToktom" w:hAnsi="Times New Roman UniToktom" w:cs="Times New Roman UniToktom"/>
                <w:b/>
                <w:i/>
                <w:sz w:val="22"/>
                <w:szCs w:val="22"/>
              </w:rPr>
              <w:t xml:space="preserve">Внутренние </w:t>
            </w:r>
          </w:p>
          <w:p w:rsidR="008D2ADA" w:rsidRPr="00AC5FFF" w:rsidRDefault="008D2ADA" w:rsidP="008D2ADA">
            <w:pPr>
              <w:pStyle w:val="12"/>
              <w:rPr>
                <w:rFonts w:ascii="Times New Roman UniToktom" w:hAnsi="Times New Roman UniToktom" w:cs="Times New Roman UniToktom"/>
                <w:b/>
                <w:i/>
                <w:sz w:val="22"/>
                <w:szCs w:val="22"/>
              </w:rPr>
            </w:pPr>
            <w:r w:rsidRPr="00AC5FFF">
              <w:rPr>
                <w:rFonts w:ascii="Times New Roman UniToktom" w:hAnsi="Times New Roman UniToktom" w:cs="Times New Roman UniToktom"/>
                <w:b/>
                <w:i/>
                <w:sz w:val="22"/>
                <w:szCs w:val="22"/>
              </w:rPr>
              <w:t>инвестиции</w:t>
            </w:r>
          </w:p>
        </w:tc>
      </w:tr>
      <w:tr w:rsidR="008D2ADA" w:rsidRPr="00AC5FFF" w:rsidTr="008D2ADA">
        <w:tc>
          <w:tcPr>
            <w:tcW w:w="1515" w:type="pct"/>
            <w:tcBorders>
              <w:top w:val="nil"/>
              <w:left w:val="nil"/>
              <w:bottom w:val="nil"/>
              <w:right w:val="nil"/>
            </w:tcBorders>
            <w:hideMark/>
          </w:tcPr>
          <w:p w:rsidR="008D2ADA" w:rsidRPr="00AC5FFF" w:rsidRDefault="008D2ADA" w:rsidP="008D2ADA">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Республикалык бюджет (өзгөчө кырдаалдын каражаттарын кошкондо)</w:t>
            </w:r>
          </w:p>
        </w:tc>
        <w:tc>
          <w:tcPr>
            <w:tcW w:w="650" w:type="pct"/>
            <w:tcBorders>
              <w:top w:val="nil"/>
              <w:left w:val="nil"/>
              <w:bottom w:val="nil"/>
              <w:right w:val="nil"/>
            </w:tcBorders>
            <w:vAlign w:val="bottom"/>
            <w:hideMark/>
          </w:tcPr>
          <w:p w:rsidR="008D2ADA" w:rsidRPr="00AC5FFF" w:rsidRDefault="008D2ADA" w:rsidP="008D2ADA">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31812,2</w:t>
            </w:r>
          </w:p>
        </w:tc>
        <w:tc>
          <w:tcPr>
            <w:tcW w:w="671" w:type="pct"/>
            <w:tcBorders>
              <w:top w:val="nil"/>
              <w:left w:val="nil"/>
              <w:bottom w:val="nil"/>
              <w:right w:val="nil"/>
            </w:tcBorders>
            <w:vAlign w:val="bottom"/>
          </w:tcPr>
          <w:p w:rsidR="008D2ADA" w:rsidRPr="00AC5FFF" w:rsidRDefault="008D2ADA" w:rsidP="008D2ADA">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80389,8</w:t>
            </w:r>
          </w:p>
        </w:tc>
        <w:tc>
          <w:tcPr>
            <w:tcW w:w="448" w:type="pct"/>
            <w:tcBorders>
              <w:top w:val="nil"/>
              <w:left w:val="nil"/>
              <w:bottom w:val="nil"/>
              <w:right w:val="nil"/>
            </w:tcBorders>
            <w:vAlign w:val="bottom"/>
          </w:tcPr>
          <w:p w:rsidR="008D2ADA" w:rsidRPr="00AC5FFF" w:rsidRDefault="008D2ADA" w:rsidP="008D2ADA">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9,9</w:t>
            </w:r>
          </w:p>
        </w:tc>
        <w:tc>
          <w:tcPr>
            <w:tcW w:w="523" w:type="pct"/>
            <w:tcBorders>
              <w:top w:val="nil"/>
              <w:left w:val="nil"/>
              <w:bottom w:val="nil"/>
              <w:right w:val="nil"/>
            </w:tcBorders>
            <w:vAlign w:val="bottom"/>
          </w:tcPr>
          <w:p w:rsidR="008D2ADA" w:rsidRPr="00AC5FFF" w:rsidRDefault="008D2ADA" w:rsidP="008D2ADA">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1</w:t>
            </w:r>
          </w:p>
        </w:tc>
        <w:tc>
          <w:tcPr>
            <w:tcW w:w="1193" w:type="pct"/>
            <w:tcBorders>
              <w:top w:val="nil"/>
              <w:left w:val="nil"/>
              <w:bottom w:val="nil"/>
              <w:right w:val="nil"/>
            </w:tcBorders>
          </w:tcPr>
          <w:p w:rsidR="008D2ADA" w:rsidRPr="00AC5FFF" w:rsidRDefault="008D2ADA" w:rsidP="008D2ADA">
            <w:pPr>
              <w:pStyle w:val="12"/>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Республиканского бюджета</w:t>
            </w:r>
          </w:p>
        </w:tc>
      </w:tr>
      <w:tr w:rsidR="008D2ADA" w:rsidRPr="00AC5FFF" w:rsidTr="008D2ADA">
        <w:tc>
          <w:tcPr>
            <w:tcW w:w="1515" w:type="pct"/>
            <w:tcBorders>
              <w:top w:val="nil"/>
              <w:left w:val="nil"/>
              <w:bottom w:val="nil"/>
              <w:right w:val="nil"/>
            </w:tcBorders>
            <w:hideMark/>
          </w:tcPr>
          <w:p w:rsidR="008D2ADA" w:rsidRPr="00AC5FFF" w:rsidRDefault="008D2ADA" w:rsidP="008D2ADA">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Жергиликт</w:t>
            </w:r>
            <w:r w:rsidRPr="00AC5FFF">
              <w:rPr>
                <w:sz w:val="22"/>
                <w:szCs w:val="22"/>
              </w:rPr>
              <w:t>ү</w:t>
            </w:r>
            <w:r w:rsidRPr="00AC5FFF">
              <w:rPr>
                <w:rFonts w:ascii="Times New Roman UniToktom" w:hAnsi="Times New Roman UniToktom" w:cs="Times New Roman UniToktom"/>
                <w:sz w:val="22"/>
                <w:szCs w:val="22"/>
              </w:rPr>
              <w:t>ү бюджет</w:t>
            </w:r>
          </w:p>
        </w:tc>
        <w:tc>
          <w:tcPr>
            <w:tcW w:w="650" w:type="pct"/>
            <w:tcBorders>
              <w:top w:val="nil"/>
              <w:left w:val="nil"/>
              <w:bottom w:val="nil"/>
              <w:right w:val="nil"/>
            </w:tcBorders>
            <w:vAlign w:val="bottom"/>
            <w:hideMark/>
          </w:tcPr>
          <w:p w:rsidR="008D2ADA" w:rsidRPr="00AC5FFF"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681,1</w:t>
            </w:r>
          </w:p>
        </w:tc>
        <w:tc>
          <w:tcPr>
            <w:tcW w:w="671" w:type="pct"/>
            <w:tcBorders>
              <w:top w:val="nil"/>
              <w:left w:val="nil"/>
              <w:bottom w:val="nil"/>
              <w:right w:val="nil"/>
            </w:tcBorders>
            <w:vAlign w:val="bottom"/>
          </w:tcPr>
          <w:p w:rsidR="008D2ADA" w:rsidRPr="00AC5FFF"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448" w:type="pct"/>
            <w:tcBorders>
              <w:top w:val="nil"/>
              <w:left w:val="nil"/>
              <w:bottom w:val="nil"/>
              <w:right w:val="nil"/>
            </w:tcBorders>
            <w:vAlign w:val="bottom"/>
          </w:tcPr>
          <w:p w:rsidR="008D2ADA" w:rsidRPr="00AC5FFF" w:rsidRDefault="008D2ADA" w:rsidP="008D2ADA">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0,7</w:t>
            </w:r>
          </w:p>
        </w:tc>
        <w:tc>
          <w:tcPr>
            <w:tcW w:w="523" w:type="pct"/>
            <w:tcBorders>
              <w:top w:val="nil"/>
              <w:left w:val="nil"/>
              <w:bottom w:val="nil"/>
              <w:right w:val="nil"/>
            </w:tcBorders>
            <w:vAlign w:val="bottom"/>
          </w:tcPr>
          <w:p w:rsidR="008D2ADA" w:rsidRPr="00AC5FFF" w:rsidRDefault="008D2ADA" w:rsidP="008D2ADA">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193" w:type="pct"/>
            <w:tcBorders>
              <w:top w:val="nil"/>
              <w:left w:val="nil"/>
              <w:bottom w:val="nil"/>
              <w:right w:val="nil"/>
            </w:tcBorders>
          </w:tcPr>
          <w:p w:rsidR="008D2ADA" w:rsidRPr="00AC5FFF" w:rsidRDefault="008D2ADA" w:rsidP="008D2ADA">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Местного бюджета</w:t>
            </w:r>
          </w:p>
        </w:tc>
      </w:tr>
      <w:tr w:rsidR="008D2ADA" w:rsidRPr="00AC5FFF" w:rsidTr="008D2ADA">
        <w:tc>
          <w:tcPr>
            <w:tcW w:w="1515" w:type="pct"/>
            <w:tcBorders>
              <w:top w:val="nil"/>
              <w:left w:val="nil"/>
              <w:bottom w:val="nil"/>
              <w:right w:val="nil"/>
            </w:tcBorders>
            <w:hideMark/>
          </w:tcPr>
          <w:p w:rsidR="008D2ADA" w:rsidRPr="00AC5FFF" w:rsidRDefault="008D2ADA" w:rsidP="008D2ADA">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Ишканалардын жана уюмдардын</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каражаттары</w:t>
            </w:r>
          </w:p>
        </w:tc>
        <w:tc>
          <w:tcPr>
            <w:tcW w:w="650" w:type="pct"/>
            <w:tcBorders>
              <w:top w:val="nil"/>
              <w:left w:val="nil"/>
              <w:bottom w:val="nil"/>
              <w:right w:val="nil"/>
            </w:tcBorders>
            <w:vAlign w:val="bottom"/>
            <w:hideMark/>
          </w:tcPr>
          <w:p w:rsidR="008D2ADA" w:rsidRPr="00AC5FFF"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9532,8</w:t>
            </w:r>
          </w:p>
        </w:tc>
        <w:tc>
          <w:tcPr>
            <w:tcW w:w="671" w:type="pct"/>
            <w:tcBorders>
              <w:top w:val="nil"/>
              <w:left w:val="nil"/>
              <w:bottom w:val="nil"/>
              <w:right w:val="nil"/>
            </w:tcBorders>
            <w:vAlign w:val="bottom"/>
          </w:tcPr>
          <w:p w:rsidR="008D2ADA" w:rsidRPr="00AC5FFF"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9599,8</w:t>
            </w:r>
          </w:p>
        </w:tc>
        <w:tc>
          <w:tcPr>
            <w:tcW w:w="448" w:type="pct"/>
            <w:tcBorders>
              <w:top w:val="nil"/>
              <w:left w:val="nil"/>
              <w:bottom w:val="nil"/>
              <w:right w:val="nil"/>
            </w:tcBorders>
            <w:vAlign w:val="bottom"/>
            <w:hideMark/>
          </w:tcPr>
          <w:p w:rsidR="008D2ADA" w:rsidRPr="00AC5FFF"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1</w:t>
            </w:r>
          </w:p>
        </w:tc>
        <w:tc>
          <w:tcPr>
            <w:tcW w:w="523" w:type="pct"/>
            <w:tcBorders>
              <w:top w:val="nil"/>
              <w:left w:val="nil"/>
              <w:bottom w:val="nil"/>
              <w:right w:val="nil"/>
            </w:tcBorders>
            <w:vAlign w:val="bottom"/>
          </w:tcPr>
          <w:p w:rsidR="008D2ADA" w:rsidRPr="00AC5FFF"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w:t>
            </w:r>
          </w:p>
        </w:tc>
        <w:tc>
          <w:tcPr>
            <w:tcW w:w="1193" w:type="pct"/>
            <w:tcBorders>
              <w:top w:val="nil"/>
              <w:left w:val="nil"/>
              <w:bottom w:val="nil"/>
              <w:right w:val="nil"/>
            </w:tcBorders>
          </w:tcPr>
          <w:p w:rsidR="008D2ADA" w:rsidRPr="00AC5FFF" w:rsidRDefault="008D2ADA" w:rsidP="008D2ADA">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едприятий и организаций</w:t>
            </w:r>
          </w:p>
        </w:tc>
      </w:tr>
      <w:tr w:rsidR="008D2ADA" w:rsidRPr="00AC5FFF" w:rsidTr="008D2ADA">
        <w:tc>
          <w:tcPr>
            <w:tcW w:w="1515" w:type="pct"/>
            <w:tcBorders>
              <w:top w:val="nil"/>
              <w:left w:val="nil"/>
              <w:bottom w:val="nil"/>
              <w:right w:val="nil"/>
            </w:tcBorders>
            <w:hideMark/>
          </w:tcPr>
          <w:p w:rsidR="008D2ADA" w:rsidRPr="00AC5FFF" w:rsidRDefault="008D2ADA" w:rsidP="008D2ADA">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Калктын каражатынан, КРдин резидентинин кайрымдуулук жардамын кошкондо</w:t>
            </w:r>
          </w:p>
        </w:tc>
        <w:tc>
          <w:tcPr>
            <w:tcW w:w="650" w:type="pct"/>
            <w:tcBorders>
              <w:top w:val="nil"/>
              <w:left w:val="nil"/>
              <w:bottom w:val="nil"/>
              <w:right w:val="nil"/>
            </w:tcBorders>
            <w:vAlign w:val="bottom"/>
            <w:hideMark/>
          </w:tcPr>
          <w:p w:rsidR="008D2ADA" w:rsidRPr="00AC5FFF" w:rsidRDefault="008D2ADA" w:rsidP="008D2AD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667425,0</w:t>
            </w:r>
          </w:p>
        </w:tc>
        <w:tc>
          <w:tcPr>
            <w:tcW w:w="671" w:type="pct"/>
            <w:tcBorders>
              <w:top w:val="nil"/>
              <w:left w:val="nil"/>
              <w:bottom w:val="nil"/>
              <w:right w:val="nil"/>
            </w:tcBorders>
            <w:vAlign w:val="bottom"/>
          </w:tcPr>
          <w:p w:rsidR="008D2ADA" w:rsidRPr="00AC5FFF" w:rsidRDefault="008D2ADA" w:rsidP="008D2AD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656316,6</w:t>
            </w:r>
          </w:p>
        </w:tc>
        <w:tc>
          <w:tcPr>
            <w:tcW w:w="448" w:type="pct"/>
            <w:tcBorders>
              <w:top w:val="nil"/>
              <w:left w:val="nil"/>
              <w:bottom w:val="nil"/>
              <w:right w:val="nil"/>
            </w:tcBorders>
            <w:vAlign w:val="bottom"/>
            <w:hideMark/>
          </w:tcPr>
          <w:p w:rsidR="008D2ADA" w:rsidRPr="00AC5FFF" w:rsidRDefault="008D2ADA" w:rsidP="008D2AD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40,0</w:t>
            </w:r>
          </w:p>
        </w:tc>
        <w:tc>
          <w:tcPr>
            <w:tcW w:w="523" w:type="pct"/>
            <w:tcBorders>
              <w:top w:val="nil"/>
              <w:left w:val="nil"/>
              <w:bottom w:val="nil"/>
              <w:right w:val="nil"/>
            </w:tcBorders>
            <w:vAlign w:val="bottom"/>
          </w:tcPr>
          <w:p w:rsidR="008D2ADA" w:rsidRPr="00AC5FFF" w:rsidRDefault="008D2ADA" w:rsidP="008D2AD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17,1</w:t>
            </w:r>
          </w:p>
        </w:tc>
        <w:tc>
          <w:tcPr>
            <w:tcW w:w="1193" w:type="pct"/>
            <w:tcBorders>
              <w:top w:val="nil"/>
              <w:left w:val="nil"/>
              <w:bottom w:val="nil"/>
              <w:right w:val="nil"/>
            </w:tcBorders>
          </w:tcPr>
          <w:p w:rsidR="008D2ADA" w:rsidRPr="00AC5FFF" w:rsidRDefault="008D2ADA" w:rsidP="008D2ADA">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Средств населения и других средств</w:t>
            </w:r>
          </w:p>
        </w:tc>
      </w:tr>
      <w:tr w:rsidR="008D2ADA" w:rsidRPr="00AC5FFF" w:rsidTr="008D2ADA">
        <w:tc>
          <w:tcPr>
            <w:tcW w:w="1515" w:type="pct"/>
            <w:tcBorders>
              <w:top w:val="nil"/>
              <w:left w:val="nil"/>
              <w:bottom w:val="nil"/>
              <w:right w:val="nil"/>
            </w:tcBorders>
            <w:hideMark/>
          </w:tcPr>
          <w:p w:rsidR="008D2ADA" w:rsidRDefault="008D2ADA" w:rsidP="008D2ADA">
            <w:pPr>
              <w:shd w:val="clear" w:color="auto" w:fill="FFFFFF"/>
              <w:ind w:left="170" w:hanging="113"/>
              <w:rPr>
                <w:rFonts w:ascii="Times New Roman UniToktom" w:hAnsi="Times New Roman UniToktom" w:cs="Times New Roman UniToktom"/>
                <w:b/>
                <w:bCs/>
                <w:sz w:val="22"/>
                <w:szCs w:val="22"/>
                <w:lang w:val="ky-KG"/>
              </w:rPr>
            </w:pPr>
            <w:r>
              <w:rPr>
                <w:rFonts w:ascii="Times New Roman UniToktom" w:hAnsi="Times New Roman UniToktom" w:cs="Times New Roman UniToktom"/>
                <w:b/>
                <w:bCs/>
                <w:sz w:val="22"/>
                <w:szCs w:val="22"/>
              </w:rPr>
              <w:t xml:space="preserve">Ты </w:t>
            </w:r>
            <w:r w:rsidRPr="00AC5FFF">
              <w:rPr>
                <w:rFonts w:ascii="Times New Roman UniToktom" w:hAnsi="Times New Roman UniToktom" w:cs="Times New Roman UniToktom"/>
                <w:b/>
                <w:bCs/>
                <w:sz w:val="22"/>
                <w:szCs w:val="22"/>
              </w:rPr>
              <w:t xml:space="preserve">шкы </w:t>
            </w:r>
          </w:p>
          <w:p w:rsidR="008D2ADA" w:rsidRPr="00AC5FFF" w:rsidRDefault="008D2ADA" w:rsidP="008D2ADA">
            <w:pPr>
              <w:shd w:val="clear" w:color="auto" w:fill="FFFFFF"/>
              <w:ind w:left="170" w:hanging="113"/>
              <w:rPr>
                <w:rFonts w:ascii="Times New Roman UniToktom" w:hAnsi="Times New Roman UniToktom" w:cs="Times New Roman UniToktom"/>
                <w:b/>
                <w:bCs/>
                <w:sz w:val="22"/>
                <w:szCs w:val="22"/>
              </w:rPr>
            </w:pPr>
            <w:r w:rsidRPr="00AC5FFF">
              <w:rPr>
                <w:rFonts w:ascii="Times New Roman UniToktom" w:hAnsi="Times New Roman UniToktom" w:cs="Times New Roman UniToktom"/>
                <w:b/>
                <w:bCs/>
                <w:sz w:val="22"/>
                <w:szCs w:val="22"/>
              </w:rPr>
              <w:t>инвестициялар</w:t>
            </w:r>
          </w:p>
        </w:tc>
        <w:tc>
          <w:tcPr>
            <w:tcW w:w="650" w:type="pct"/>
            <w:tcBorders>
              <w:top w:val="nil"/>
              <w:left w:val="nil"/>
              <w:bottom w:val="nil"/>
              <w:right w:val="nil"/>
            </w:tcBorders>
            <w:vAlign w:val="bottom"/>
            <w:hideMark/>
          </w:tcPr>
          <w:p w:rsidR="008D2ADA" w:rsidRPr="00AC5FFF" w:rsidRDefault="008D2ADA" w:rsidP="008D2ADA">
            <w:pPr>
              <w:pStyle w:val="11"/>
              <w:rPr>
                <w:rFonts w:ascii="Times New Roman UniToktom" w:hAnsi="Times New Roman UniToktom" w:cs="Times New Roman UniToktom"/>
                <w:sz w:val="22"/>
                <w:u w:val="none"/>
              </w:rPr>
            </w:pPr>
            <w:r>
              <w:rPr>
                <w:rFonts w:ascii="Times New Roman UniToktom" w:hAnsi="Times New Roman UniToktom" w:cs="Times New Roman UniToktom"/>
                <w:sz w:val="22"/>
                <w:u w:val="none"/>
              </w:rPr>
              <w:t xml:space="preserve">    538748,7</w:t>
            </w:r>
          </w:p>
        </w:tc>
        <w:tc>
          <w:tcPr>
            <w:tcW w:w="671" w:type="pct"/>
            <w:tcBorders>
              <w:top w:val="nil"/>
              <w:left w:val="nil"/>
              <w:bottom w:val="nil"/>
              <w:right w:val="nil"/>
            </w:tcBorders>
            <w:vAlign w:val="bottom"/>
          </w:tcPr>
          <w:p w:rsidR="008D2ADA" w:rsidRPr="00AC5FFF" w:rsidRDefault="008D2ADA" w:rsidP="008D2ADA">
            <w:pPr>
              <w:pStyle w:val="11"/>
              <w:rPr>
                <w:rFonts w:ascii="Times New Roman UniToktom" w:hAnsi="Times New Roman UniToktom" w:cs="Times New Roman UniToktom"/>
                <w:sz w:val="22"/>
                <w:u w:val="none"/>
              </w:rPr>
            </w:pPr>
            <w:r>
              <w:rPr>
                <w:rFonts w:ascii="Times New Roman UniToktom" w:hAnsi="Times New Roman UniToktom" w:cs="Times New Roman UniToktom"/>
                <w:sz w:val="22"/>
                <w:u w:val="none"/>
              </w:rPr>
              <w:t>3074858,3</w:t>
            </w:r>
          </w:p>
        </w:tc>
        <w:tc>
          <w:tcPr>
            <w:tcW w:w="448" w:type="pct"/>
            <w:tcBorders>
              <w:top w:val="nil"/>
              <w:left w:val="nil"/>
              <w:bottom w:val="nil"/>
              <w:right w:val="nil"/>
            </w:tcBorders>
            <w:vAlign w:val="bottom"/>
          </w:tcPr>
          <w:p w:rsidR="008D2ADA" w:rsidRPr="00AC5FFF" w:rsidRDefault="008D2ADA" w:rsidP="008D2ADA">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2,3</w:t>
            </w:r>
          </w:p>
        </w:tc>
        <w:tc>
          <w:tcPr>
            <w:tcW w:w="523" w:type="pct"/>
            <w:tcBorders>
              <w:top w:val="nil"/>
              <w:left w:val="nil"/>
              <w:bottom w:val="nil"/>
              <w:right w:val="nil"/>
            </w:tcBorders>
            <w:vAlign w:val="bottom"/>
          </w:tcPr>
          <w:p w:rsidR="008D2ADA" w:rsidRPr="00AC5FFF" w:rsidRDefault="008D2ADA" w:rsidP="008D2ADA">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79,8</w:t>
            </w:r>
          </w:p>
        </w:tc>
        <w:tc>
          <w:tcPr>
            <w:tcW w:w="1193" w:type="pct"/>
            <w:tcBorders>
              <w:top w:val="nil"/>
              <w:left w:val="nil"/>
              <w:bottom w:val="nil"/>
              <w:right w:val="nil"/>
            </w:tcBorders>
          </w:tcPr>
          <w:p w:rsidR="008D2ADA" w:rsidRPr="00AC5FFF" w:rsidRDefault="008D2ADA" w:rsidP="008D2ADA">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b/>
                <w:i/>
                <w:sz w:val="22"/>
                <w:szCs w:val="22"/>
              </w:rPr>
              <w:t>Внешние инвестиции</w:t>
            </w:r>
            <w:r w:rsidRPr="00AC5FFF">
              <w:rPr>
                <w:rFonts w:ascii="Times New Roman UniToktom" w:hAnsi="Times New Roman UniToktom" w:cs="Times New Roman UniToktom"/>
                <w:i/>
                <w:sz w:val="22"/>
                <w:szCs w:val="22"/>
              </w:rPr>
              <w:t xml:space="preserve"> </w:t>
            </w:r>
          </w:p>
        </w:tc>
      </w:tr>
      <w:tr w:rsidR="008D2ADA" w:rsidRPr="00AC5FFF" w:rsidTr="008D2ADA">
        <w:tc>
          <w:tcPr>
            <w:tcW w:w="1515" w:type="pct"/>
            <w:tcBorders>
              <w:top w:val="nil"/>
              <w:left w:val="nil"/>
              <w:bottom w:val="nil"/>
              <w:right w:val="nil"/>
            </w:tcBorders>
            <w:hideMark/>
          </w:tcPr>
          <w:p w:rsidR="008D2ADA" w:rsidRPr="00AC5FFF" w:rsidRDefault="008D2ADA" w:rsidP="008D2ADA">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үк насыялар</w:t>
            </w:r>
          </w:p>
        </w:tc>
        <w:tc>
          <w:tcPr>
            <w:tcW w:w="650" w:type="pct"/>
            <w:tcBorders>
              <w:top w:val="nil"/>
              <w:left w:val="nil"/>
              <w:bottom w:val="nil"/>
              <w:right w:val="nil"/>
            </w:tcBorders>
            <w:vAlign w:val="bottom"/>
            <w:hideMark/>
          </w:tcPr>
          <w:p w:rsidR="008D2ADA" w:rsidRPr="00AC5FFF" w:rsidRDefault="008D2ADA" w:rsidP="008D2ADA">
            <w:pPr>
              <w:pStyle w:val="11"/>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 xml:space="preserve">  464309,8</w:t>
            </w:r>
          </w:p>
        </w:tc>
        <w:tc>
          <w:tcPr>
            <w:tcW w:w="671" w:type="pct"/>
            <w:tcBorders>
              <w:top w:val="nil"/>
              <w:left w:val="nil"/>
              <w:bottom w:val="nil"/>
              <w:right w:val="nil"/>
            </w:tcBorders>
            <w:vAlign w:val="bottom"/>
          </w:tcPr>
          <w:p w:rsidR="008D2ADA" w:rsidRPr="00AC5FFF" w:rsidRDefault="008D2ADA" w:rsidP="008D2ADA">
            <w:pPr>
              <w:pStyle w:val="11"/>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2963181,4</w:t>
            </w:r>
          </w:p>
        </w:tc>
        <w:tc>
          <w:tcPr>
            <w:tcW w:w="448" w:type="pct"/>
            <w:tcBorders>
              <w:top w:val="nil"/>
              <w:left w:val="nil"/>
              <w:bottom w:val="nil"/>
              <w:right w:val="nil"/>
            </w:tcBorders>
            <w:vAlign w:val="bottom"/>
          </w:tcPr>
          <w:p w:rsidR="008D2ADA" w:rsidRPr="00AC5FFF"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7,8</w:t>
            </w:r>
          </w:p>
        </w:tc>
        <w:tc>
          <w:tcPr>
            <w:tcW w:w="523" w:type="pct"/>
            <w:tcBorders>
              <w:top w:val="nil"/>
              <w:left w:val="nil"/>
              <w:bottom w:val="nil"/>
              <w:right w:val="nil"/>
            </w:tcBorders>
            <w:vAlign w:val="bottom"/>
          </w:tcPr>
          <w:p w:rsidR="008D2ADA" w:rsidRPr="00AC5FFF"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6,9</w:t>
            </w:r>
          </w:p>
        </w:tc>
        <w:tc>
          <w:tcPr>
            <w:tcW w:w="1193" w:type="pct"/>
            <w:tcBorders>
              <w:top w:val="nil"/>
              <w:left w:val="nil"/>
              <w:bottom w:val="nil"/>
              <w:right w:val="nil"/>
            </w:tcBorders>
          </w:tcPr>
          <w:p w:rsidR="008D2ADA" w:rsidRPr="00AC5FFF" w:rsidRDefault="008D2ADA" w:rsidP="008D2ADA">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Иностранного кредита</w:t>
            </w:r>
          </w:p>
        </w:tc>
      </w:tr>
      <w:tr w:rsidR="008D2ADA" w:rsidRPr="00AC5FFF" w:rsidTr="008D2ADA">
        <w:tc>
          <w:tcPr>
            <w:tcW w:w="1515" w:type="pct"/>
            <w:tcBorders>
              <w:top w:val="nil"/>
              <w:left w:val="nil"/>
              <w:bottom w:val="nil"/>
              <w:right w:val="nil"/>
            </w:tcBorders>
            <w:hideMark/>
          </w:tcPr>
          <w:p w:rsidR="008D2ADA" w:rsidRDefault="008D2ADA" w:rsidP="008D2ADA">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Тике чет өлкөл</w:t>
            </w:r>
            <w:r w:rsidRPr="00AC5FFF">
              <w:rPr>
                <w:sz w:val="22"/>
                <w:szCs w:val="22"/>
              </w:rPr>
              <w:t>ү</w:t>
            </w:r>
            <w:r w:rsidRPr="00AC5FFF">
              <w:rPr>
                <w:rFonts w:ascii="Times New Roman UniToktom" w:hAnsi="Times New Roman UniToktom" w:cs="Times New Roman UniToktom"/>
                <w:sz w:val="22"/>
                <w:szCs w:val="22"/>
              </w:rPr>
              <w:t xml:space="preserve">к </w:t>
            </w:r>
          </w:p>
          <w:p w:rsidR="008D2ADA" w:rsidRPr="00530C9F" w:rsidRDefault="008D2ADA" w:rsidP="008D2ADA">
            <w:pPr>
              <w:shd w:val="clear" w:color="auto" w:fill="FFFFFF"/>
              <w:ind w:left="226" w:hanging="113"/>
              <w:rPr>
                <w:rFonts w:ascii="Times New Roman UniToktom" w:hAnsi="Times New Roman UniToktom" w:cs="Times New Roman UniToktom"/>
                <w:sz w:val="22"/>
                <w:szCs w:val="22"/>
                <w:lang w:val="ky-KG"/>
              </w:rPr>
            </w:pPr>
            <w:r w:rsidRPr="00AC5FFF">
              <w:rPr>
                <w:rFonts w:ascii="Times New Roman UniToktom" w:hAnsi="Times New Roman UniToktom" w:cs="Times New Roman UniToktom"/>
                <w:sz w:val="22"/>
                <w:szCs w:val="22"/>
              </w:rPr>
              <w:t>инве</w:t>
            </w:r>
            <w:r>
              <w:rPr>
                <w:rFonts w:ascii="Times New Roman UniToktom" w:hAnsi="Times New Roman UniToktom" w:cs="Times New Roman UniToktom"/>
                <w:sz w:val="22"/>
                <w:szCs w:val="22"/>
                <w:lang w:val="ky-KG"/>
              </w:rPr>
              <w:t>с</w:t>
            </w:r>
            <w:r w:rsidRPr="00AC5FFF">
              <w:rPr>
                <w:rFonts w:ascii="Times New Roman UniToktom" w:hAnsi="Times New Roman UniToktom" w:cs="Times New Roman UniToktom"/>
                <w:sz w:val="22"/>
                <w:szCs w:val="22"/>
              </w:rPr>
              <w:t>тиция</w:t>
            </w:r>
            <w:r>
              <w:rPr>
                <w:rFonts w:ascii="Times New Roman UniToktom" w:hAnsi="Times New Roman UniToktom" w:cs="Times New Roman UniToktom"/>
                <w:sz w:val="22"/>
                <w:szCs w:val="22"/>
                <w:lang w:val="ky-KG"/>
              </w:rPr>
              <w:t>лар</w:t>
            </w:r>
          </w:p>
        </w:tc>
        <w:tc>
          <w:tcPr>
            <w:tcW w:w="650" w:type="pct"/>
            <w:tcBorders>
              <w:top w:val="nil"/>
              <w:left w:val="nil"/>
              <w:bottom w:val="nil"/>
              <w:right w:val="nil"/>
            </w:tcBorders>
            <w:vAlign w:val="bottom"/>
            <w:hideMark/>
          </w:tcPr>
          <w:p w:rsidR="008D2ADA" w:rsidRPr="00AC5FFF" w:rsidRDefault="008D2ADA" w:rsidP="008D2AD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w:t>
            </w:r>
          </w:p>
        </w:tc>
        <w:tc>
          <w:tcPr>
            <w:tcW w:w="671" w:type="pct"/>
            <w:tcBorders>
              <w:top w:val="nil"/>
              <w:left w:val="nil"/>
              <w:bottom w:val="nil"/>
              <w:right w:val="nil"/>
            </w:tcBorders>
            <w:vAlign w:val="bottom"/>
          </w:tcPr>
          <w:p w:rsidR="008D2ADA" w:rsidRPr="00AC5FFF" w:rsidRDefault="008D2ADA" w:rsidP="008D2ADA">
            <w:pPr>
              <w:pStyle w:val="11"/>
              <w:jc w:val="center"/>
              <w:rPr>
                <w:rFonts w:ascii="Times New Roman UniToktom" w:hAnsi="Times New Roman UniToktom" w:cs="Times New Roman UniToktom"/>
                <w:b w:val="0"/>
                <w:sz w:val="22"/>
                <w:u w:val="none"/>
              </w:rPr>
            </w:pPr>
            <w:r>
              <w:rPr>
                <w:rFonts w:ascii="Times New Roman UniToktom" w:hAnsi="Times New Roman UniToktom" w:cs="Times New Roman UniToktom"/>
                <w:b w:val="0"/>
                <w:sz w:val="22"/>
                <w:u w:val="none"/>
              </w:rPr>
              <w:t>-</w:t>
            </w:r>
          </w:p>
        </w:tc>
        <w:tc>
          <w:tcPr>
            <w:tcW w:w="448" w:type="pct"/>
            <w:tcBorders>
              <w:top w:val="nil"/>
              <w:left w:val="nil"/>
              <w:bottom w:val="nil"/>
              <w:right w:val="nil"/>
            </w:tcBorders>
            <w:vAlign w:val="bottom"/>
            <w:hideMark/>
          </w:tcPr>
          <w:p w:rsidR="008D2ADA" w:rsidRPr="00AC5FFF" w:rsidRDefault="008D2ADA" w:rsidP="008D2ADA">
            <w:pPr>
              <w:pStyle w:val="12"/>
              <w:jc w:val="center"/>
              <w:rPr>
                <w:rFonts w:ascii="Times New Roman UniToktom" w:hAnsi="Times New Roman UniToktom" w:cs="Times New Roman UniToktom"/>
                <w:b/>
                <w:sz w:val="22"/>
                <w:szCs w:val="22"/>
              </w:rPr>
            </w:pPr>
            <w:r w:rsidRPr="00AC5FFF">
              <w:rPr>
                <w:rFonts w:ascii="Times New Roman UniToktom" w:hAnsi="Times New Roman UniToktom" w:cs="Times New Roman UniToktom"/>
                <w:b/>
                <w:sz w:val="22"/>
                <w:szCs w:val="22"/>
              </w:rPr>
              <w:t>-</w:t>
            </w:r>
          </w:p>
        </w:tc>
        <w:tc>
          <w:tcPr>
            <w:tcW w:w="523" w:type="pct"/>
            <w:tcBorders>
              <w:top w:val="nil"/>
              <w:left w:val="nil"/>
              <w:bottom w:val="nil"/>
              <w:right w:val="nil"/>
            </w:tcBorders>
            <w:vAlign w:val="bottom"/>
          </w:tcPr>
          <w:p w:rsidR="008D2ADA" w:rsidRPr="00AC5FFF" w:rsidRDefault="008D2ADA" w:rsidP="008D2ADA">
            <w:pPr>
              <w:pStyle w:val="12"/>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w:t>
            </w:r>
          </w:p>
        </w:tc>
        <w:tc>
          <w:tcPr>
            <w:tcW w:w="1193" w:type="pct"/>
            <w:tcBorders>
              <w:top w:val="nil"/>
              <w:left w:val="nil"/>
              <w:bottom w:val="nil"/>
              <w:right w:val="nil"/>
            </w:tcBorders>
          </w:tcPr>
          <w:p w:rsidR="008D2ADA" w:rsidRPr="00AC5FFF" w:rsidRDefault="008D2ADA" w:rsidP="008D2ADA">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Прямых иностранных инвестиций</w:t>
            </w:r>
          </w:p>
        </w:tc>
      </w:tr>
      <w:tr w:rsidR="008D2ADA" w:rsidRPr="00AC5FFF" w:rsidTr="008D2ADA">
        <w:tc>
          <w:tcPr>
            <w:tcW w:w="1515" w:type="pct"/>
            <w:tcBorders>
              <w:top w:val="nil"/>
              <w:left w:val="nil"/>
              <w:bottom w:val="single" w:sz="8" w:space="0" w:color="auto"/>
              <w:right w:val="nil"/>
            </w:tcBorders>
            <w:hideMark/>
          </w:tcPr>
          <w:p w:rsidR="008D2ADA" w:rsidRPr="00AC5FFF" w:rsidRDefault="008D2ADA" w:rsidP="008D2ADA">
            <w:pPr>
              <w:shd w:val="clear" w:color="auto" w:fill="FFFFFF"/>
              <w:ind w:left="226" w:hanging="113"/>
              <w:rPr>
                <w:rFonts w:ascii="Times New Roman UniToktom" w:hAnsi="Times New Roman UniToktom" w:cs="Times New Roman UniToktom"/>
                <w:sz w:val="22"/>
                <w:szCs w:val="22"/>
              </w:rPr>
            </w:pPr>
            <w:r w:rsidRPr="00AC5FFF">
              <w:rPr>
                <w:rFonts w:ascii="Times New Roman UniToktom" w:hAnsi="Times New Roman UniToktom" w:cs="Times New Roman UniToktom"/>
                <w:sz w:val="22"/>
                <w:szCs w:val="22"/>
              </w:rPr>
              <w:t>Чет өлкөл</w:t>
            </w:r>
            <w:r w:rsidRPr="00AC5FFF">
              <w:rPr>
                <w:sz w:val="22"/>
                <w:szCs w:val="22"/>
              </w:rPr>
              <w:t>ү</w:t>
            </w:r>
            <w:r w:rsidRPr="00AC5FFF">
              <w:rPr>
                <w:rFonts w:ascii="Times New Roman UniToktom" w:hAnsi="Times New Roman UniToktom" w:cs="Times New Roman UniToktom"/>
                <w:sz w:val="22"/>
                <w:szCs w:val="22"/>
              </w:rPr>
              <w:t>к гранттар жана</w:t>
            </w:r>
            <w:r>
              <w:rPr>
                <w:rFonts w:ascii="Times New Roman UniToktom" w:hAnsi="Times New Roman UniToktom" w:cs="Times New Roman UniToktom"/>
                <w:sz w:val="22"/>
                <w:szCs w:val="22"/>
                <w:lang w:val="ky-KG"/>
              </w:rPr>
              <w:t xml:space="preserve"> </w:t>
            </w:r>
            <w:r w:rsidRPr="00AC5FFF">
              <w:rPr>
                <w:rFonts w:ascii="Times New Roman UniToktom" w:hAnsi="Times New Roman UniToktom" w:cs="Times New Roman UniToktom"/>
                <w:sz w:val="22"/>
                <w:szCs w:val="22"/>
              </w:rPr>
              <w:t>гуманитардык жардам</w:t>
            </w:r>
          </w:p>
        </w:tc>
        <w:tc>
          <w:tcPr>
            <w:tcW w:w="650" w:type="pct"/>
            <w:tcBorders>
              <w:top w:val="nil"/>
              <w:left w:val="nil"/>
              <w:bottom w:val="single" w:sz="8" w:space="0" w:color="auto"/>
              <w:right w:val="nil"/>
            </w:tcBorders>
            <w:vAlign w:val="bottom"/>
          </w:tcPr>
          <w:p w:rsidR="008D2ADA" w:rsidRPr="00AC5FFF" w:rsidRDefault="008D2ADA" w:rsidP="008D2ADA">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4438,9</w:t>
            </w:r>
          </w:p>
        </w:tc>
        <w:tc>
          <w:tcPr>
            <w:tcW w:w="671" w:type="pct"/>
            <w:tcBorders>
              <w:top w:val="nil"/>
              <w:left w:val="nil"/>
              <w:bottom w:val="single" w:sz="8" w:space="0" w:color="auto"/>
              <w:right w:val="nil"/>
            </w:tcBorders>
            <w:vAlign w:val="bottom"/>
          </w:tcPr>
          <w:p w:rsidR="008D2ADA" w:rsidRPr="00AC5FFF" w:rsidRDefault="008D2ADA" w:rsidP="008D2ADA">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1676,9</w:t>
            </w:r>
          </w:p>
        </w:tc>
        <w:tc>
          <w:tcPr>
            <w:tcW w:w="448" w:type="pct"/>
            <w:tcBorders>
              <w:top w:val="nil"/>
              <w:left w:val="nil"/>
              <w:bottom w:val="single" w:sz="8" w:space="0" w:color="auto"/>
              <w:right w:val="nil"/>
            </w:tcBorders>
            <w:vAlign w:val="bottom"/>
          </w:tcPr>
          <w:p w:rsidR="008D2ADA" w:rsidRPr="00AC5FFF" w:rsidRDefault="008D2ADA" w:rsidP="008D2ADA">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4,5</w:t>
            </w:r>
          </w:p>
        </w:tc>
        <w:tc>
          <w:tcPr>
            <w:tcW w:w="523" w:type="pct"/>
            <w:tcBorders>
              <w:top w:val="nil"/>
              <w:left w:val="nil"/>
              <w:bottom w:val="single" w:sz="8" w:space="0" w:color="auto"/>
              <w:right w:val="nil"/>
            </w:tcBorders>
            <w:vAlign w:val="bottom"/>
          </w:tcPr>
          <w:p w:rsidR="008D2ADA" w:rsidRPr="00AC5FFF" w:rsidRDefault="008D2ADA" w:rsidP="008D2ADA">
            <w:pPr>
              <w:pStyle w:val="12"/>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9</w:t>
            </w:r>
          </w:p>
        </w:tc>
        <w:tc>
          <w:tcPr>
            <w:tcW w:w="1193" w:type="pct"/>
            <w:tcBorders>
              <w:top w:val="nil"/>
              <w:left w:val="nil"/>
              <w:bottom w:val="single" w:sz="8" w:space="0" w:color="auto"/>
              <w:right w:val="nil"/>
            </w:tcBorders>
          </w:tcPr>
          <w:p w:rsidR="008D2ADA" w:rsidRPr="00AC5FFF" w:rsidRDefault="008D2ADA" w:rsidP="008D2ADA">
            <w:pPr>
              <w:pStyle w:val="23"/>
              <w:rPr>
                <w:rFonts w:ascii="Times New Roman UniToktom" w:hAnsi="Times New Roman UniToktom" w:cs="Times New Roman UniToktom"/>
                <w:i/>
                <w:sz w:val="22"/>
                <w:szCs w:val="22"/>
              </w:rPr>
            </w:pPr>
            <w:r w:rsidRPr="00AC5FFF">
              <w:rPr>
                <w:rFonts w:ascii="Times New Roman UniToktom" w:hAnsi="Times New Roman UniToktom" w:cs="Times New Roman UniToktom"/>
                <w:i/>
                <w:sz w:val="22"/>
                <w:szCs w:val="22"/>
              </w:rPr>
              <w:t xml:space="preserve"> Иностранных грантов и гуманитарной помощи</w:t>
            </w:r>
          </w:p>
        </w:tc>
      </w:tr>
    </w:tbl>
    <w:p w:rsidR="00A45C36" w:rsidRDefault="00A45C36" w:rsidP="008D2ADA">
      <w:pPr>
        <w:pStyle w:val="23"/>
        <w:ind w:firstLine="720"/>
        <w:jc w:val="both"/>
        <w:rPr>
          <w:rFonts w:ascii="Times New Roman UniToktom" w:hAnsi="Times New Roman UniToktom" w:cs="Times New Roman UniToktom"/>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D2ADA" w:rsidRPr="006E6027" w:rsidTr="008D2ADA">
        <w:tc>
          <w:tcPr>
            <w:tcW w:w="4677" w:type="dxa"/>
          </w:tcPr>
          <w:p w:rsidR="008D2ADA" w:rsidRPr="00530C9F" w:rsidRDefault="008D2ADA" w:rsidP="00A45C36">
            <w:pPr>
              <w:pStyle w:val="23"/>
              <w:ind w:firstLine="601"/>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sz w:val="24"/>
                <w:szCs w:val="24"/>
                <w:lang w:val="ky-KG"/>
              </w:rPr>
              <w:t>Инвестициянын өздөштүрүлгөн көлөмү чет өлкөл</w:t>
            </w:r>
            <w:r w:rsidRPr="00150DD9">
              <w:rPr>
                <w:sz w:val="24"/>
                <w:szCs w:val="24"/>
                <w:lang w:val="ky-KG"/>
              </w:rPr>
              <w:t>ү</w:t>
            </w:r>
            <w:r w:rsidRPr="00150DD9">
              <w:rPr>
                <w:rFonts w:ascii="Times New Roman UniToktom" w:hAnsi="Times New Roman UniToktom" w:cs="Times New Roman UniToktom"/>
                <w:sz w:val="24"/>
                <w:szCs w:val="24"/>
                <w:lang w:val="ky-KG"/>
              </w:rPr>
              <w:t xml:space="preserve">к  насыя – </w:t>
            </w:r>
            <w:r>
              <w:rPr>
                <w:rFonts w:ascii="Times New Roman UniToktom" w:hAnsi="Times New Roman UniToktom" w:cs="Times New Roman UniToktom"/>
                <w:sz w:val="24"/>
                <w:szCs w:val="24"/>
                <w:lang w:val="ky-KG"/>
              </w:rPr>
              <w:t>76,9</w:t>
            </w:r>
            <w:r w:rsidRPr="00150DD9">
              <w:rPr>
                <w:rFonts w:ascii="Times New Roman UniToktom" w:hAnsi="Times New Roman UniToktom" w:cs="Times New Roman UniToktom"/>
                <w:sz w:val="24"/>
                <w:szCs w:val="24"/>
                <w:lang w:val="ky-KG"/>
              </w:rPr>
              <w:t xml:space="preserve"> пайызын</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 xml:space="preserve"> калктын каражаттарын жана башка каражаттардын – </w:t>
            </w:r>
            <w:r>
              <w:rPr>
                <w:rFonts w:ascii="Times New Roman UniToktom" w:hAnsi="Times New Roman UniToktom" w:cs="Times New Roman UniToktom"/>
                <w:sz w:val="24"/>
                <w:szCs w:val="24"/>
                <w:lang w:val="ky-KG"/>
              </w:rPr>
              <w:t xml:space="preserve">17,1, </w:t>
            </w:r>
            <w:r w:rsidRPr="00150DD9">
              <w:rPr>
                <w:rFonts w:ascii="Times New Roman UniToktom" w:hAnsi="Times New Roman UniToktom" w:cs="Times New Roman UniToktom"/>
                <w:sz w:val="24"/>
                <w:szCs w:val="24"/>
                <w:lang w:val="ky-KG"/>
              </w:rPr>
              <w:t>чет өлкөл</w:t>
            </w:r>
            <w:r w:rsidRPr="00150DD9">
              <w:rPr>
                <w:sz w:val="24"/>
                <w:szCs w:val="24"/>
                <w:lang w:val="ky-KG"/>
              </w:rPr>
              <w:t>ү</w:t>
            </w:r>
            <w:r w:rsidRPr="00150DD9">
              <w:rPr>
                <w:rFonts w:ascii="Times New Roman UniToktom" w:hAnsi="Times New Roman UniToktom" w:cs="Times New Roman UniToktom"/>
                <w:sz w:val="24"/>
                <w:szCs w:val="24"/>
                <w:lang w:val="ky-KG"/>
              </w:rPr>
              <w:t>к гранттар жана гуманитардык жардамга –</w:t>
            </w:r>
            <w:r>
              <w:rPr>
                <w:rFonts w:ascii="Times New Roman UniToktom" w:hAnsi="Times New Roman UniToktom" w:cs="Times New Roman UniToktom"/>
                <w:sz w:val="24"/>
                <w:szCs w:val="24"/>
                <w:lang w:val="ky-KG"/>
              </w:rPr>
              <w:lastRenderedPageBreak/>
              <w:t xml:space="preserve">2,9, </w:t>
            </w:r>
            <w:r w:rsidRPr="00150DD9">
              <w:rPr>
                <w:rFonts w:ascii="Times New Roman UniToktom" w:hAnsi="Times New Roman UniToktom" w:cs="Times New Roman UniToktom"/>
                <w:sz w:val="24"/>
                <w:szCs w:val="24"/>
                <w:lang w:val="ky-KG"/>
              </w:rPr>
              <w:t xml:space="preserve">республикалык бюджет – </w:t>
            </w:r>
            <w:r>
              <w:rPr>
                <w:rFonts w:ascii="Times New Roman UniToktom" w:hAnsi="Times New Roman UniToktom" w:cs="Times New Roman UniToktom"/>
                <w:sz w:val="24"/>
                <w:szCs w:val="24"/>
                <w:lang w:val="ky-KG"/>
              </w:rPr>
              <w:t xml:space="preserve">2,1, </w:t>
            </w:r>
            <w:r w:rsidRPr="00150DD9">
              <w:rPr>
                <w:rFonts w:ascii="Times New Roman UniToktom" w:hAnsi="Times New Roman UniToktom" w:cs="Times New Roman UniToktom"/>
                <w:sz w:val="24"/>
                <w:szCs w:val="24"/>
                <w:lang w:val="ky-KG"/>
              </w:rPr>
              <w:t>ишкана жана уюмдардын каражаттары –</w:t>
            </w:r>
            <w:r>
              <w:rPr>
                <w:rFonts w:ascii="Times New Roman UniToktom" w:hAnsi="Times New Roman UniToktom" w:cs="Times New Roman UniToktom"/>
                <w:sz w:val="24"/>
                <w:szCs w:val="24"/>
                <w:lang w:val="ky-KG"/>
              </w:rPr>
              <w:t xml:space="preserve"> 1,0  </w:t>
            </w:r>
            <w:r w:rsidRPr="000D37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w:t>
            </w:r>
            <w:r w:rsidRPr="000D37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пайызды т</w:t>
            </w:r>
            <w:r w:rsidRPr="00B906F2">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зд</w:t>
            </w:r>
            <w:r w:rsidRPr="005F2F57">
              <w:rPr>
                <w:rFonts w:ascii="Times New Roman UniToktom" w:hAnsi="Times New Roman UniToktom" w:cs="Times New Roman UniToktom"/>
                <w:sz w:val="22"/>
                <w:szCs w:val="22"/>
                <w:lang w:val="ky-KG"/>
              </w:rPr>
              <w:t>ү</w:t>
            </w:r>
            <w:r>
              <w:rPr>
                <w:rFonts w:ascii="Times New Roman UniToktom" w:hAnsi="Times New Roman UniToktom" w:cs="Times New Roman UniToktom"/>
                <w:sz w:val="24"/>
                <w:szCs w:val="24"/>
                <w:lang w:val="ky-KG"/>
              </w:rPr>
              <w:t>.</w:t>
            </w:r>
          </w:p>
        </w:tc>
        <w:tc>
          <w:tcPr>
            <w:tcW w:w="4820" w:type="dxa"/>
          </w:tcPr>
          <w:p w:rsidR="008D2ADA" w:rsidRDefault="008D2ADA" w:rsidP="008D2ADA">
            <w:pPr>
              <w:pStyle w:val="23"/>
              <w:ind w:firstLine="720"/>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i/>
                <w:sz w:val="24"/>
                <w:szCs w:val="24"/>
              </w:rPr>
              <w:lastRenderedPageBreak/>
              <w:t>В объеме освоенных инвестиций преоблада</w:t>
            </w:r>
            <w:r>
              <w:rPr>
                <w:rFonts w:ascii="Times New Roman UniToktom" w:hAnsi="Times New Roman UniToktom" w:cs="Times New Roman UniToktom"/>
                <w:i/>
                <w:sz w:val="24"/>
                <w:szCs w:val="24"/>
              </w:rPr>
              <w:t>е</w:t>
            </w:r>
            <w:r w:rsidRPr="0021163E">
              <w:rPr>
                <w:rFonts w:ascii="Times New Roman UniToktom" w:hAnsi="Times New Roman UniToktom" w:cs="Times New Roman UniToktom"/>
                <w:i/>
                <w:sz w:val="24"/>
                <w:szCs w:val="24"/>
              </w:rPr>
              <w:t xml:space="preserve">т </w:t>
            </w:r>
            <w:r>
              <w:rPr>
                <w:rFonts w:ascii="Times New Roman UniToktom" w:hAnsi="Times New Roman UniToktom" w:cs="Times New Roman UniToktom"/>
                <w:i/>
                <w:sz w:val="24"/>
                <w:szCs w:val="24"/>
              </w:rPr>
              <w:t xml:space="preserve">иностранный кредит – 76,9 процента, </w:t>
            </w:r>
            <w:r w:rsidRPr="0021163E">
              <w:rPr>
                <w:rFonts w:ascii="Times New Roman UniToktom" w:hAnsi="Times New Roman UniToktom" w:cs="Times New Roman UniToktom"/>
                <w:i/>
                <w:sz w:val="24"/>
                <w:szCs w:val="24"/>
              </w:rPr>
              <w:t xml:space="preserve">средства населения и другие средства – </w:t>
            </w:r>
            <w:r>
              <w:rPr>
                <w:rFonts w:ascii="Times New Roman UniToktom" w:hAnsi="Times New Roman UniToktom" w:cs="Times New Roman UniToktom"/>
                <w:i/>
                <w:sz w:val="24"/>
                <w:szCs w:val="24"/>
              </w:rPr>
              <w:t>17,1</w:t>
            </w:r>
            <w:r w:rsidRPr="0021163E">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lang w:val="ky-KG"/>
              </w:rPr>
              <w:t xml:space="preserve"> иностранные гранты и гуманитарная помощь – 2,9, </w:t>
            </w:r>
            <w:r w:rsidRPr="0021163E">
              <w:rPr>
                <w:rFonts w:ascii="Times New Roman UniToktom" w:hAnsi="Times New Roman UniToktom" w:cs="Times New Roman UniToktom"/>
                <w:i/>
                <w:sz w:val="24"/>
                <w:szCs w:val="24"/>
              </w:rPr>
              <w:lastRenderedPageBreak/>
              <w:t xml:space="preserve">республиканский бюджет – </w:t>
            </w:r>
            <w:r>
              <w:rPr>
                <w:rFonts w:ascii="Times New Roman UniToktom" w:hAnsi="Times New Roman UniToktom" w:cs="Times New Roman UniToktom"/>
                <w:i/>
                <w:sz w:val="24"/>
                <w:szCs w:val="24"/>
              </w:rPr>
              <w:t>2,1</w:t>
            </w:r>
            <w:r w:rsidRPr="0021163E">
              <w:rPr>
                <w:rFonts w:ascii="Times New Roman UniToktom" w:hAnsi="Times New Roman UniToktom" w:cs="Times New Roman UniToktom"/>
                <w:i/>
                <w:sz w:val="24"/>
                <w:szCs w:val="24"/>
              </w:rPr>
              <w:t>,</w:t>
            </w:r>
            <w:r>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i/>
                <w:sz w:val="24"/>
                <w:szCs w:val="24"/>
              </w:rPr>
              <w:t>средства предприятий и организаций</w:t>
            </w:r>
            <w:r>
              <w:rPr>
                <w:rFonts w:ascii="Times New Roman UniToktom" w:hAnsi="Times New Roman UniToktom" w:cs="Times New Roman UniToktom"/>
                <w:i/>
                <w:sz w:val="24"/>
                <w:szCs w:val="24"/>
              </w:rPr>
              <w:t xml:space="preserve"> –1,0 процента.</w:t>
            </w:r>
          </w:p>
          <w:p w:rsidR="008D2ADA" w:rsidRPr="00374238" w:rsidRDefault="008D2ADA" w:rsidP="008D2ADA">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 xml:space="preserve">  </w:t>
            </w:r>
          </w:p>
        </w:tc>
      </w:tr>
    </w:tbl>
    <w:p w:rsidR="008D2ADA" w:rsidRDefault="008D2ADA" w:rsidP="008D2ADA">
      <w:pPr>
        <w:pStyle w:val="23"/>
        <w:ind w:firstLine="720"/>
        <w:jc w:val="both"/>
        <w:rPr>
          <w:rFonts w:ascii="Times New Roman UniToktom" w:hAnsi="Times New Roman UniToktom" w:cs="Times New Roman UniToktom"/>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D2ADA" w:rsidRPr="006E6027" w:rsidTr="008D2ADA">
        <w:tc>
          <w:tcPr>
            <w:tcW w:w="4677" w:type="dxa"/>
          </w:tcPr>
          <w:p w:rsidR="008D2ADA" w:rsidRPr="00150DD9" w:rsidRDefault="008D2ADA" w:rsidP="008D2ADA">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szCs w:val="24"/>
                <w:lang w:val="ky-KG"/>
              </w:rPr>
              <w:br w:type="page"/>
            </w:r>
            <w:r w:rsidRPr="00150DD9">
              <w:rPr>
                <w:rFonts w:ascii="Times New Roman UniToktom" w:hAnsi="Times New Roman UniToktom" w:cs="Times New Roman UniToktom"/>
                <w:sz w:val="24"/>
                <w:szCs w:val="24"/>
                <w:lang w:val="ky-KG"/>
              </w:rPr>
              <w:t xml:space="preserve">Электр энергиясын, газ </w:t>
            </w:r>
            <w:r>
              <w:rPr>
                <w:rFonts w:ascii="Times New Roman UniToktom" w:hAnsi="Times New Roman UniToktom" w:cs="Times New Roman UniToktom"/>
                <w:sz w:val="24"/>
                <w:szCs w:val="24"/>
                <w:lang w:val="ky-KG"/>
              </w:rPr>
              <w:t>жана</w:t>
            </w:r>
            <w:r w:rsidRPr="00150DD9">
              <w:rPr>
                <w:rFonts w:ascii="Times New Roman UniToktom" w:hAnsi="Times New Roman UniToktom" w:cs="Times New Roman UniToktom"/>
                <w:sz w:val="24"/>
                <w:szCs w:val="24"/>
                <w:lang w:val="ky-KG"/>
              </w:rPr>
              <w:t xml:space="preserve"> суу өндүрүү  жана  бөлүштүрүү  объекттери</w:t>
            </w:r>
            <w:r>
              <w:rPr>
                <w:rFonts w:ascii="Times New Roman UniToktom" w:hAnsi="Times New Roman UniToktom" w:cs="Times New Roman UniToktom"/>
                <w:sz w:val="24"/>
                <w:szCs w:val="24"/>
                <w:lang w:val="ky-KG"/>
              </w:rPr>
              <w:t>-</w:t>
            </w:r>
            <w:r w:rsidRPr="00150DD9">
              <w:rPr>
                <w:rFonts w:ascii="Times New Roman UniToktom" w:hAnsi="Times New Roman UniToktom" w:cs="Times New Roman UniToktom"/>
                <w:sz w:val="24"/>
                <w:szCs w:val="24"/>
                <w:lang w:val="ky-KG"/>
              </w:rPr>
              <w:t xml:space="preserve">нин курулушуна </w:t>
            </w:r>
            <w:r>
              <w:rPr>
                <w:rFonts w:ascii="Times New Roman UniToktom" w:hAnsi="Times New Roman UniToktom" w:cs="Times New Roman UniToktom"/>
                <w:b/>
                <w:sz w:val="24"/>
                <w:szCs w:val="24"/>
                <w:lang w:val="ky-KG"/>
              </w:rPr>
              <w:t xml:space="preserve"> 82,1</w:t>
            </w:r>
            <w:r w:rsidRPr="00150DD9">
              <w:rPr>
                <w:rFonts w:ascii="Times New Roman UniToktom" w:hAnsi="Times New Roman UniToktom" w:cs="Times New Roman UniToktom"/>
                <w:b/>
                <w:sz w:val="24"/>
                <w:szCs w:val="24"/>
                <w:lang w:val="ky-KG"/>
              </w:rPr>
              <w:t xml:space="preserve"> млн. сом </w:t>
            </w:r>
            <w:r w:rsidR="00215BE4">
              <w:rPr>
                <w:rFonts w:ascii="Times New Roman UniToktom" w:hAnsi="Times New Roman UniToktom" w:cs="Times New Roman UniToktom"/>
                <w:b/>
                <w:sz w:val="24"/>
                <w:szCs w:val="24"/>
                <w:lang w:val="ky-KG"/>
              </w:rPr>
              <w:t xml:space="preserve"> сарпталган</w:t>
            </w:r>
            <w:r w:rsidRPr="00150DD9">
              <w:rPr>
                <w:rFonts w:ascii="Times New Roman UniToktom" w:hAnsi="Times New Roman UniToktom" w:cs="Times New Roman UniToktom"/>
                <w:b/>
                <w:sz w:val="24"/>
                <w:szCs w:val="24"/>
                <w:lang w:val="ky-KG"/>
              </w:rPr>
              <w:t>.</w:t>
            </w:r>
          </w:p>
          <w:p w:rsidR="008D2ADA" w:rsidRPr="008F164C" w:rsidRDefault="008D2ADA" w:rsidP="008D2ADA">
            <w:pPr>
              <w:pStyle w:val="23"/>
              <w:ind w:firstLine="720"/>
              <w:jc w:val="both"/>
              <w:rPr>
                <w:rFonts w:ascii="Times New Roman UniToktom" w:hAnsi="Times New Roman UniToktom" w:cs="Times New Roman UniToktom"/>
                <w:color w:val="000000"/>
                <w:sz w:val="24"/>
                <w:lang w:val="ky-KG"/>
              </w:rPr>
            </w:pPr>
          </w:p>
        </w:tc>
        <w:tc>
          <w:tcPr>
            <w:tcW w:w="4820" w:type="dxa"/>
          </w:tcPr>
          <w:p w:rsidR="008D2ADA" w:rsidRPr="00FF7904" w:rsidRDefault="008D2ADA" w:rsidP="008D2ADA">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szCs w:val="24"/>
              </w:rPr>
              <w:t xml:space="preserve">На строительство объектов </w:t>
            </w:r>
            <w:r w:rsidRPr="0021163E">
              <w:rPr>
                <w:rFonts w:ascii="Times New Roman UniToktom" w:hAnsi="Times New Roman UniToktom" w:cs="Times New Roman UniToktom"/>
                <w:b/>
                <w:i/>
                <w:sz w:val="24"/>
                <w:szCs w:val="24"/>
              </w:rPr>
              <w:t>по производству</w:t>
            </w:r>
            <w:r w:rsidRPr="0021163E">
              <w:rPr>
                <w:rFonts w:ascii="Times New Roman UniToktom" w:hAnsi="Times New Roman UniToktom" w:cs="Times New Roman UniToktom"/>
                <w:i/>
                <w:sz w:val="24"/>
                <w:szCs w:val="24"/>
              </w:rPr>
              <w:t xml:space="preserve"> и </w:t>
            </w:r>
            <w:r w:rsidRPr="0021163E">
              <w:rPr>
                <w:rFonts w:ascii="Times New Roman UniToktom" w:hAnsi="Times New Roman UniToktom" w:cs="Times New Roman UniToktom"/>
                <w:b/>
                <w:i/>
                <w:sz w:val="24"/>
                <w:szCs w:val="24"/>
              </w:rPr>
              <w:t>распределению электроэнергии, газа и воды использовано инв</w:t>
            </w:r>
            <w:r w:rsidRPr="0021163E">
              <w:rPr>
                <w:rFonts w:ascii="Times New Roman UniToktom" w:hAnsi="Times New Roman UniToktom" w:cs="Times New Roman UniToktom"/>
                <w:b/>
                <w:i/>
                <w:sz w:val="24"/>
                <w:szCs w:val="24"/>
              </w:rPr>
              <w:t>е</w:t>
            </w:r>
            <w:r w:rsidRPr="0021163E">
              <w:rPr>
                <w:rFonts w:ascii="Times New Roman UniToktom" w:hAnsi="Times New Roman UniToktom" w:cs="Times New Roman UniToktom"/>
                <w:b/>
                <w:i/>
                <w:sz w:val="24"/>
                <w:szCs w:val="24"/>
              </w:rPr>
              <w:t xml:space="preserve">стиций на сумму </w:t>
            </w:r>
            <w:r>
              <w:rPr>
                <w:rFonts w:ascii="Times New Roman UniToktom" w:hAnsi="Times New Roman UniToktom" w:cs="Times New Roman UniToktom"/>
                <w:b/>
                <w:i/>
                <w:sz w:val="24"/>
                <w:szCs w:val="24"/>
              </w:rPr>
              <w:t xml:space="preserve">82,1 </w:t>
            </w:r>
            <w:r w:rsidRPr="0021163E">
              <w:rPr>
                <w:rFonts w:ascii="Times New Roman UniToktom" w:hAnsi="Times New Roman UniToktom" w:cs="Times New Roman UniToktom"/>
                <w:b/>
                <w:i/>
                <w:sz w:val="24"/>
                <w:szCs w:val="24"/>
              </w:rPr>
              <w:t xml:space="preserve"> млн. сомов</w:t>
            </w:r>
            <w:r>
              <w:rPr>
                <w:rFonts w:ascii="Times New Roman UniToktom" w:hAnsi="Times New Roman UniToktom" w:cs="Times New Roman UniToktom"/>
                <w:b/>
                <w:i/>
                <w:sz w:val="24"/>
                <w:szCs w:val="24"/>
              </w:rPr>
              <w:t>.</w:t>
            </w:r>
          </w:p>
        </w:tc>
      </w:tr>
      <w:tr w:rsidR="008D2ADA" w:rsidRPr="006E6027" w:rsidTr="008D2ADA">
        <w:tc>
          <w:tcPr>
            <w:tcW w:w="4677" w:type="dxa"/>
          </w:tcPr>
          <w:p w:rsidR="008D2ADA" w:rsidRPr="00150DD9" w:rsidRDefault="008D2ADA" w:rsidP="008D2ADA">
            <w:pPr>
              <w:pStyle w:val="23"/>
              <w:ind w:firstLine="720"/>
              <w:jc w:val="both"/>
              <w:rPr>
                <w:rFonts w:ascii="Times New Roman UniToktom" w:hAnsi="Times New Roman UniToktom" w:cs="Times New Roman UniToktom"/>
                <w:sz w:val="24"/>
                <w:szCs w:val="24"/>
                <w:lang w:val="ky-KG"/>
              </w:rPr>
            </w:pPr>
          </w:p>
        </w:tc>
        <w:tc>
          <w:tcPr>
            <w:tcW w:w="4820" w:type="dxa"/>
          </w:tcPr>
          <w:p w:rsidR="008D2ADA" w:rsidRPr="00FF7904" w:rsidRDefault="008D2ADA" w:rsidP="008D2ADA">
            <w:pPr>
              <w:pStyle w:val="23"/>
              <w:ind w:firstLine="720"/>
              <w:jc w:val="both"/>
              <w:rPr>
                <w:rFonts w:ascii="Times New Roman UniToktom" w:hAnsi="Times New Roman UniToktom" w:cs="Times New Roman UniToktom"/>
                <w:i/>
                <w:sz w:val="24"/>
                <w:szCs w:val="24"/>
              </w:rPr>
            </w:pPr>
          </w:p>
        </w:tc>
      </w:tr>
      <w:tr w:rsidR="008D2ADA" w:rsidRPr="006E6027" w:rsidTr="008D2ADA">
        <w:tc>
          <w:tcPr>
            <w:tcW w:w="4677" w:type="dxa"/>
          </w:tcPr>
          <w:p w:rsidR="008D2ADA" w:rsidRDefault="008D2ADA" w:rsidP="008D2ADA">
            <w:pPr>
              <w:pStyle w:val="23"/>
              <w:ind w:firstLine="720"/>
              <w:jc w:val="both"/>
              <w:rPr>
                <w:rFonts w:ascii="Times New Roman UniToktom" w:hAnsi="Times New Roman UniToktom" w:cs="Times New Roman UniToktom"/>
                <w:sz w:val="24"/>
                <w:szCs w:val="24"/>
                <w:lang w:val="ky-KG"/>
              </w:rPr>
            </w:pPr>
            <w:r w:rsidRPr="00150DD9">
              <w:rPr>
                <w:rFonts w:ascii="Times New Roman UniToktom" w:hAnsi="Times New Roman UniToktom" w:cs="Times New Roman UniToktom"/>
                <w:b/>
                <w:sz w:val="24"/>
                <w:szCs w:val="24"/>
                <w:lang w:val="ky-KG"/>
              </w:rPr>
              <w:t>Капиталдык курулуш башкармалыгы</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53,3 млн.сом өлчөмүндө инвестиция сарпта</w:t>
            </w:r>
            <w:r w:rsidRPr="00150DD9">
              <w:rPr>
                <w:rFonts w:ascii="Times New Roman UniToktom" w:hAnsi="Times New Roman UniToktom" w:cs="Times New Roman UniToktom"/>
                <w:sz w:val="24"/>
                <w:szCs w:val="24"/>
                <w:lang w:val="ky-KG"/>
              </w:rPr>
              <w:t xml:space="preserve">ган, алардын </w:t>
            </w:r>
            <w:r>
              <w:rPr>
                <w:rFonts w:ascii="Times New Roman UniToktom" w:hAnsi="Times New Roman UniToktom" w:cs="Times New Roman UniToktom"/>
                <w:sz w:val="24"/>
                <w:szCs w:val="24"/>
                <w:lang w:val="ky-KG"/>
              </w:rPr>
              <w:t>баары</w:t>
            </w:r>
            <w:r w:rsidRPr="00150DD9">
              <w:rPr>
                <w:rFonts w:ascii="Times New Roman UniToktom" w:hAnsi="Times New Roman UniToktom" w:cs="Times New Roman UniToktom"/>
                <w:sz w:val="24"/>
                <w:szCs w:val="24"/>
                <w:lang w:val="ky-KG"/>
              </w:rPr>
              <w:t xml:space="preserve"> мектептердин курулушуна </w:t>
            </w:r>
            <w:r>
              <w:rPr>
                <w:rFonts w:ascii="Times New Roman UniToktom" w:hAnsi="Times New Roman UniToktom" w:cs="Times New Roman UniToktom"/>
                <w:sz w:val="24"/>
                <w:szCs w:val="24"/>
                <w:lang w:val="ky-KG"/>
              </w:rPr>
              <w:t>кеткен (26,7</w:t>
            </w:r>
            <w:r w:rsidRPr="00150DD9">
              <w:rPr>
                <w:rFonts w:ascii="Times New Roman UniToktom" w:hAnsi="Times New Roman UniToktom" w:cs="Times New Roman UniToktom"/>
                <w:sz w:val="24"/>
                <w:szCs w:val="24"/>
                <w:lang w:val="ky-KG"/>
              </w:rPr>
              <w:t xml:space="preserve"> млн.сом</w:t>
            </w:r>
            <w:r>
              <w:rPr>
                <w:rFonts w:ascii="Times New Roman UniToktom" w:hAnsi="Times New Roman UniToktom" w:cs="Times New Roman UniToktom"/>
                <w:sz w:val="24"/>
                <w:szCs w:val="24"/>
                <w:lang w:val="ky-KG"/>
              </w:rPr>
              <w:t xml:space="preserve">), </w:t>
            </w:r>
            <w:r w:rsidRPr="00150DD9">
              <w:rPr>
                <w:rFonts w:ascii="Times New Roman UniToktom" w:hAnsi="Times New Roman UniToktom" w:cs="Times New Roman UniToktom"/>
                <w:sz w:val="24"/>
                <w:szCs w:val="24"/>
                <w:lang w:val="ky-KG"/>
              </w:rPr>
              <w:t>суу</w:t>
            </w:r>
            <w:r>
              <w:rPr>
                <w:rFonts w:ascii="Times New Roman UniToktom" w:hAnsi="Times New Roman UniToktom" w:cs="Times New Roman UniToktom"/>
                <w:sz w:val="24"/>
                <w:szCs w:val="24"/>
                <w:lang w:val="ky-KG"/>
              </w:rPr>
              <w:t xml:space="preserve"> -11,5, ооруканаларга – 2,6, мектепке чейинки мекемелер 0,7</w:t>
            </w:r>
            <w:r w:rsidRPr="00150DD9">
              <w:rPr>
                <w:rFonts w:ascii="Times New Roman UniToktom" w:hAnsi="Times New Roman UniToktom" w:cs="Times New Roman UniToktom"/>
                <w:sz w:val="24"/>
                <w:szCs w:val="24"/>
                <w:lang w:val="ky-KG"/>
              </w:rPr>
              <w:t xml:space="preserve"> млн.сом.</w:t>
            </w:r>
          </w:p>
          <w:p w:rsidR="008D2ADA" w:rsidRDefault="008D2ADA" w:rsidP="008D2ADA">
            <w:pPr>
              <w:pStyle w:val="23"/>
              <w:ind w:firstLine="720"/>
              <w:jc w:val="both"/>
              <w:rPr>
                <w:rFonts w:ascii="Times New Roman UniToktom" w:hAnsi="Times New Roman UniToktom" w:cs="Times New Roman UniToktom"/>
                <w:sz w:val="24"/>
                <w:szCs w:val="24"/>
                <w:lang w:val="ky-KG"/>
              </w:rPr>
            </w:pPr>
          </w:p>
          <w:p w:rsidR="008D2ADA" w:rsidRPr="00150DD9" w:rsidRDefault="008D2ADA" w:rsidP="0089010E">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Жерүйдөгү алтын алуу фабрикасы-нын курулушуна ”Алтын Альянс“ Ж</w:t>
            </w:r>
            <w:r w:rsidR="0089010E">
              <w:rPr>
                <w:rFonts w:ascii="Times New Roman UniToktom" w:hAnsi="Times New Roman UniToktom" w:cs="Times New Roman UniToktom"/>
                <w:sz w:val="24"/>
                <w:szCs w:val="24"/>
                <w:lang w:val="ky-KG"/>
              </w:rPr>
              <w:t>ЧК</w:t>
            </w:r>
            <w:r>
              <w:rPr>
                <w:rFonts w:ascii="Times New Roman UniToktom" w:hAnsi="Times New Roman UniToktom" w:cs="Times New Roman UniToktom"/>
                <w:sz w:val="24"/>
                <w:szCs w:val="24"/>
                <w:lang w:val="ky-KG"/>
              </w:rPr>
              <w:t xml:space="preserve"> тарабынан 2907,3 млн сомдук инвестиция чет өл</w:t>
            </w:r>
            <w:r w:rsidR="0089010E">
              <w:rPr>
                <w:rFonts w:ascii="Times New Roman UniToktom" w:hAnsi="Times New Roman UniToktom" w:cs="Times New Roman UniToktom"/>
                <w:sz w:val="24"/>
                <w:szCs w:val="24"/>
                <w:lang w:val="ky-KG"/>
              </w:rPr>
              <w:t>к</w:t>
            </w:r>
            <w:r>
              <w:rPr>
                <w:rFonts w:ascii="Times New Roman UniToktom" w:hAnsi="Times New Roman UniToktom" w:cs="Times New Roman UniToktom"/>
                <w:sz w:val="24"/>
                <w:szCs w:val="24"/>
                <w:lang w:val="ky-KG"/>
              </w:rPr>
              <w:t>өлүк насыя тартылып куруу иштери кызуу жүрүүдө</w:t>
            </w:r>
            <w:r w:rsidRPr="00150DD9">
              <w:rPr>
                <w:rFonts w:ascii="Times New Roman UniToktom" w:hAnsi="Times New Roman UniToktom" w:cs="Times New Roman UniToktom"/>
                <w:sz w:val="24"/>
                <w:szCs w:val="24"/>
                <w:lang w:val="ky-KG"/>
              </w:rPr>
              <w:t xml:space="preserve">. </w:t>
            </w:r>
          </w:p>
        </w:tc>
        <w:tc>
          <w:tcPr>
            <w:tcW w:w="4820" w:type="dxa"/>
          </w:tcPr>
          <w:p w:rsidR="008D2ADA" w:rsidRDefault="008D2ADA" w:rsidP="008D2ADA">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szCs w:val="24"/>
              </w:rPr>
              <w:t>Управлением капитального строительства</w:t>
            </w:r>
            <w:r w:rsidRPr="0021163E">
              <w:rPr>
                <w:rFonts w:ascii="Times New Roman UniToktom" w:hAnsi="Times New Roman UniToktom" w:cs="Times New Roman UniToktom"/>
                <w:i/>
                <w:sz w:val="24"/>
                <w:szCs w:val="24"/>
              </w:rPr>
              <w:t xml:space="preserve">  </w:t>
            </w:r>
            <w:r w:rsidRPr="0021163E">
              <w:rPr>
                <w:rFonts w:ascii="Times New Roman UniToktom" w:hAnsi="Times New Roman UniToktom" w:cs="Times New Roman UniToktom"/>
                <w:b/>
                <w:i/>
                <w:sz w:val="24"/>
                <w:szCs w:val="24"/>
              </w:rPr>
              <w:t>Таласской области</w:t>
            </w:r>
            <w:r w:rsidRPr="0021163E">
              <w:rPr>
                <w:rFonts w:ascii="Times New Roman UniToktom" w:hAnsi="Times New Roman UniToktom" w:cs="Times New Roman UniToktom"/>
                <w:i/>
                <w:sz w:val="24"/>
                <w:szCs w:val="24"/>
              </w:rPr>
              <w:t xml:space="preserve"> с начала года использовано инвестиций на сумму </w:t>
            </w:r>
            <w:r>
              <w:rPr>
                <w:rFonts w:ascii="Times New Roman UniToktom" w:hAnsi="Times New Roman UniToktom" w:cs="Times New Roman UniToktom"/>
                <w:i/>
                <w:sz w:val="24"/>
                <w:szCs w:val="24"/>
              </w:rPr>
              <w:t>53,3</w:t>
            </w:r>
            <w:r w:rsidRPr="0021163E">
              <w:rPr>
                <w:rFonts w:ascii="Times New Roman UniToktom" w:hAnsi="Times New Roman UniToktom" w:cs="Times New Roman UniToktom"/>
                <w:i/>
                <w:sz w:val="24"/>
                <w:szCs w:val="24"/>
              </w:rPr>
              <w:t xml:space="preserve"> млн. сомов – на строительство школ </w:t>
            </w:r>
            <w:r>
              <w:rPr>
                <w:rFonts w:ascii="Times New Roman UniToktom" w:hAnsi="Times New Roman UniToktom" w:cs="Times New Roman UniToktom"/>
                <w:i/>
                <w:sz w:val="24"/>
                <w:szCs w:val="24"/>
              </w:rPr>
              <w:t>26,7</w:t>
            </w:r>
            <w:r w:rsidRPr="0021163E">
              <w:rPr>
                <w:rFonts w:ascii="Times New Roman UniToktom" w:hAnsi="Times New Roman UniToktom" w:cs="Times New Roman UniToktom"/>
                <w:i/>
                <w:sz w:val="24"/>
                <w:szCs w:val="24"/>
              </w:rPr>
              <w:t xml:space="preserve"> млн.сом</w:t>
            </w:r>
            <w:r>
              <w:rPr>
                <w:rFonts w:ascii="Times New Roman UniToktom" w:hAnsi="Times New Roman UniToktom" w:cs="Times New Roman UniToktom"/>
                <w:i/>
                <w:sz w:val="24"/>
                <w:szCs w:val="24"/>
              </w:rPr>
              <w:t>, водоснабжение – 11,5, бол</w:t>
            </w:r>
            <w:r>
              <w:rPr>
                <w:rFonts w:ascii="Times New Roman UniToktom" w:hAnsi="Times New Roman UniToktom" w:cs="Times New Roman UniToktom"/>
                <w:i/>
                <w:sz w:val="24"/>
                <w:szCs w:val="24"/>
              </w:rPr>
              <w:t>ь</w:t>
            </w:r>
            <w:r>
              <w:rPr>
                <w:rFonts w:ascii="Times New Roman UniToktom" w:hAnsi="Times New Roman UniToktom" w:cs="Times New Roman UniToktom"/>
                <w:i/>
                <w:sz w:val="24"/>
                <w:szCs w:val="24"/>
              </w:rPr>
              <w:t xml:space="preserve">ницы – 2,6, дошкольные учреждения – 0,7 </w:t>
            </w:r>
            <w:r w:rsidRPr="00150DD9">
              <w:rPr>
                <w:rFonts w:ascii="Times New Roman UniToktom" w:hAnsi="Times New Roman UniToktom" w:cs="Times New Roman UniToktom"/>
                <w:sz w:val="24"/>
                <w:szCs w:val="24"/>
                <w:lang w:val="ky-KG"/>
              </w:rPr>
              <w:t>млн.сом</w:t>
            </w:r>
            <w:r w:rsidRPr="0021163E">
              <w:rPr>
                <w:rFonts w:ascii="Times New Roman UniToktom" w:hAnsi="Times New Roman UniToktom" w:cs="Times New Roman UniToktom"/>
                <w:i/>
                <w:sz w:val="24"/>
                <w:szCs w:val="24"/>
              </w:rPr>
              <w:t xml:space="preserve">.  </w:t>
            </w:r>
          </w:p>
          <w:p w:rsidR="008D2ADA" w:rsidRPr="0021163E" w:rsidRDefault="008D2ADA" w:rsidP="008D2ADA">
            <w:pPr>
              <w:pStyle w:val="23"/>
              <w:ind w:firstLine="720"/>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 xml:space="preserve">На месторождении </w:t>
            </w:r>
            <w:r w:rsidRPr="00A528B4">
              <w:rPr>
                <w:rFonts w:ascii="Times New Roman UniToktom" w:hAnsi="Times New Roman UniToktom" w:cs="Times New Roman UniToktom"/>
                <w:b/>
                <w:i/>
                <w:sz w:val="24"/>
                <w:szCs w:val="24"/>
              </w:rPr>
              <w:t>Джеруй</w:t>
            </w:r>
            <w:r>
              <w:rPr>
                <w:rFonts w:ascii="Times New Roman UniToktom" w:hAnsi="Times New Roman UniToktom" w:cs="Times New Roman UniToktom"/>
                <w:i/>
                <w:sz w:val="24"/>
                <w:szCs w:val="24"/>
              </w:rPr>
              <w:t xml:space="preserve"> идет строительство золотоизвлекательной фабрики. ОсОО «Альянс Алтын»</w:t>
            </w:r>
            <w:r w:rsidRPr="0021163E">
              <w:rPr>
                <w:rFonts w:ascii="Times New Roman UniToktom" w:hAnsi="Times New Roman UniToktom" w:cs="Times New Roman UniToktom"/>
                <w:i/>
                <w:sz w:val="24"/>
                <w:szCs w:val="24"/>
              </w:rPr>
              <w:t xml:space="preserve"> использова</w:t>
            </w:r>
            <w:r>
              <w:rPr>
                <w:rFonts w:ascii="Times New Roman UniToktom" w:hAnsi="Times New Roman UniToktom" w:cs="Times New Roman UniToktom"/>
                <w:i/>
                <w:sz w:val="24"/>
                <w:szCs w:val="24"/>
              </w:rPr>
              <w:t>ло</w:t>
            </w:r>
            <w:r w:rsidRPr="0021163E">
              <w:rPr>
                <w:rFonts w:ascii="Times New Roman UniToktom" w:hAnsi="Times New Roman UniToktom" w:cs="Times New Roman UniToktom"/>
                <w:i/>
                <w:sz w:val="24"/>
                <w:szCs w:val="24"/>
              </w:rPr>
              <w:t xml:space="preserve"> инвестиций на сумму </w:t>
            </w:r>
            <w:r>
              <w:rPr>
                <w:rFonts w:ascii="Times New Roman UniToktom" w:hAnsi="Times New Roman UniToktom" w:cs="Times New Roman UniToktom"/>
                <w:i/>
                <w:sz w:val="24"/>
                <w:szCs w:val="24"/>
              </w:rPr>
              <w:t>2907,3</w:t>
            </w:r>
            <w:r w:rsidRPr="0021163E">
              <w:rPr>
                <w:rFonts w:ascii="Times New Roman UniToktom" w:hAnsi="Times New Roman UniToktom" w:cs="Times New Roman UniToktom"/>
                <w:i/>
                <w:sz w:val="24"/>
                <w:szCs w:val="24"/>
              </w:rPr>
              <w:t xml:space="preserve"> млн.сомов, </w:t>
            </w:r>
            <w:r>
              <w:rPr>
                <w:rFonts w:ascii="Times New Roman UniToktom" w:hAnsi="Times New Roman UniToktom" w:cs="Times New Roman UniToktom"/>
                <w:i/>
                <w:sz w:val="24"/>
                <w:szCs w:val="24"/>
              </w:rPr>
              <w:t>строительство ведется за счет иностр</w:t>
            </w:r>
            <w:r>
              <w:rPr>
                <w:rFonts w:ascii="Times New Roman UniToktom" w:hAnsi="Times New Roman UniToktom" w:cs="Times New Roman UniToktom"/>
                <w:i/>
                <w:sz w:val="24"/>
                <w:szCs w:val="24"/>
              </w:rPr>
              <w:t>а</w:t>
            </w:r>
            <w:r>
              <w:rPr>
                <w:rFonts w:ascii="Times New Roman UniToktom" w:hAnsi="Times New Roman UniToktom" w:cs="Times New Roman UniToktom"/>
                <w:i/>
                <w:sz w:val="24"/>
                <w:szCs w:val="24"/>
              </w:rPr>
              <w:t>ного кредита..</w:t>
            </w:r>
          </w:p>
        </w:tc>
      </w:tr>
      <w:tr w:rsidR="008D2ADA" w:rsidRPr="00A45C36" w:rsidTr="008D2ADA">
        <w:tc>
          <w:tcPr>
            <w:tcW w:w="4677" w:type="dxa"/>
          </w:tcPr>
          <w:p w:rsidR="008D2ADA" w:rsidRPr="0074575A" w:rsidRDefault="00A45C36" w:rsidP="00A45C36">
            <w:pPr>
              <w:pStyle w:val="23"/>
              <w:ind w:firstLine="720"/>
              <w:jc w:val="both"/>
              <w:rPr>
                <w:lang w:val="ky-KG"/>
              </w:rPr>
            </w:pPr>
            <w:r>
              <w:rPr>
                <w:rFonts w:ascii="Times New Roman UniToktom" w:hAnsi="Times New Roman UniToktom" w:cs="Times New Roman UniToktom"/>
                <w:sz w:val="24"/>
                <w:szCs w:val="24"/>
                <w:lang w:val="ky-KG"/>
              </w:rPr>
              <w:t>Жеке турак жайларды курууга</w:t>
            </w:r>
            <w:r w:rsidRPr="00150DD9">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 xml:space="preserve">-тогуздун </w:t>
            </w:r>
            <w:r w:rsidRPr="00150DD9">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2019- жылы (баалоо боюнч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негизги капиталга инвестициянын 571,5 млн.сому колдонулду. </w:t>
            </w:r>
          </w:p>
        </w:tc>
        <w:tc>
          <w:tcPr>
            <w:tcW w:w="4820" w:type="dxa"/>
          </w:tcPr>
          <w:p w:rsidR="008D2ADA" w:rsidRPr="00250DBB" w:rsidRDefault="00A45C36" w:rsidP="00A45C36">
            <w:pPr>
              <w:pStyle w:val="23"/>
              <w:ind w:firstLine="743"/>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На строительство индивидуального жилья в январе-октябре 2019г. использовано (по оценке) 571,5 млн.сомов инвестиций в основной капитал.</w:t>
            </w:r>
          </w:p>
        </w:tc>
      </w:tr>
      <w:tr w:rsidR="00A45C36" w:rsidRPr="00A45C36" w:rsidTr="008D2ADA">
        <w:tc>
          <w:tcPr>
            <w:tcW w:w="4677" w:type="dxa"/>
          </w:tcPr>
          <w:p w:rsidR="00A45C36" w:rsidRDefault="00A45C36" w:rsidP="00A45C36">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Жалпы </w:t>
            </w:r>
            <w:r w:rsidRPr="00150DD9">
              <w:rPr>
                <w:rFonts w:ascii="Times New Roman UniToktom" w:hAnsi="Times New Roman UniToktom" w:cs="Times New Roman UniToktom"/>
                <w:sz w:val="24"/>
                <w:szCs w:val="24"/>
                <w:lang w:val="ky-KG"/>
              </w:rPr>
              <w:t xml:space="preserve">аянты </w:t>
            </w:r>
            <w:r>
              <w:rPr>
                <w:rFonts w:ascii="Times New Roman UniToktom" w:hAnsi="Times New Roman UniToktom" w:cs="Times New Roman UniToktom"/>
                <w:sz w:val="24"/>
                <w:szCs w:val="24"/>
                <w:lang w:val="ky-KG"/>
              </w:rPr>
              <w:t>40,5</w:t>
            </w:r>
            <w:r w:rsidRPr="001E6F62">
              <w:rPr>
                <w:rFonts w:ascii="Times New Roman UniToktom" w:hAnsi="Times New Roman UniToktom" w:cs="Times New Roman UniToktom"/>
                <w:sz w:val="24"/>
                <w:szCs w:val="24"/>
                <w:lang w:val="ky-KG"/>
              </w:rPr>
              <w:t xml:space="preserve"> миң. чарчы метр</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болгон </w:t>
            </w:r>
            <w:r>
              <w:rPr>
                <w:rFonts w:ascii="Times New Roman UniToktom" w:hAnsi="Times New Roman UniToktom" w:cs="Times New Roman UniToktom"/>
                <w:b/>
                <w:sz w:val="24"/>
                <w:szCs w:val="24"/>
                <w:lang w:val="ky-KG"/>
              </w:rPr>
              <w:t xml:space="preserve"> 332 </w:t>
            </w:r>
            <w:r w:rsidRPr="001E6F62">
              <w:rPr>
                <w:rFonts w:ascii="Times New Roman UniToktom" w:hAnsi="Times New Roman UniToktom" w:cs="Times New Roman UniToktom"/>
                <w:sz w:val="24"/>
                <w:szCs w:val="24"/>
                <w:lang w:val="ky-KG"/>
              </w:rPr>
              <w:t>турак</w:t>
            </w:r>
            <w:r>
              <w:rPr>
                <w:rFonts w:ascii="Times New Roman UniToktom" w:hAnsi="Times New Roman UniToktom" w:cs="Times New Roman UniToktom"/>
                <w:b/>
                <w:sz w:val="24"/>
                <w:szCs w:val="24"/>
                <w:lang w:val="ky-KG"/>
              </w:rPr>
              <w:t xml:space="preserve"> </w:t>
            </w:r>
            <w:r w:rsidRPr="00150DD9">
              <w:rPr>
                <w:rFonts w:ascii="Times New Roman UniToktom" w:hAnsi="Times New Roman UniToktom" w:cs="Times New Roman UniToktom"/>
                <w:sz w:val="24"/>
                <w:szCs w:val="24"/>
                <w:lang w:val="ky-KG"/>
              </w:rPr>
              <w:t xml:space="preserve">үй </w:t>
            </w:r>
            <w:r>
              <w:rPr>
                <w:rFonts w:ascii="Times New Roman UniToktom" w:hAnsi="Times New Roman UniToktom" w:cs="Times New Roman UniToktom"/>
                <w:sz w:val="24"/>
                <w:szCs w:val="24"/>
                <w:lang w:val="ky-KG"/>
              </w:rPr>
              <w:t xml:space="preserve">пайдаланууга </w:t>
            </w:r>
            <w:r w:rsidRPr="00150DD9">
              <w:rPr>
                <w:rFonts w:ascii="Times New Roman UniToktom" w:hAnsi="Times New Roman UniToktom" w:cs="Times New Roman UniToktom"/>
                <w:sz w:val="24"/>
                <w:szCs w:val="24"/>
                <w:lang w:val="ky-KG"/>
              </w:rPr>
              <w:t xml:space="preserve">берилген, </w:t>
            </w:r>
            <w:r>
              <w:rPr>
                <w:rFonts w:ascii="Times New Roman UniToktom" w:hAnsi="Times New Roman UniToktom" w:cs="Times New Roman UniToktom"/>
                <w:sz w:val="24"/>
                <w:szCs w:val="24"/>
                <w:lang w:val="ky-KG"/>
              </w:rPr>
              <w:t>бул 2018-жылдын тийишт</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 xml:space="preserve"> мезгилинин деңгээлине карата 108,3 пайызды түздү. </w:t>
            </w:r>
          </w:p>
        </w:tc>
        <w:tc>
          <w:tcPr>
            <w:tcW w:w="4820" w:type="dxa"/>
          </w:tcPr>
          <w:p w:rsidR="00A45C36" w:rsidRPr="00A45C36" w:rsidRDefault="00A45C36" w:rsidP="00A45C36">
            <w:pPr>
              <w:pStyle w:val="23"/>
              <w:ind w:firstLine="743"/>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Сдано в эксплуатацию 332 жилых дома </w:t>
            </w:r>
            <w:r w:rsidRPr="0021163E">
              <w:rPr>
                <w:rFonts w:ascii="Times New Roman UniToktom" w:hAnsi="Times New Roman UniToktom" w:cs="Times New Roman UniToktom"/>
                <w:i/>
                <w:sz w:val="24"/>
                <w:szCs w:val="24"/>
              </w:rPr>
              <w:t xml:space="preserve">общей площадью </w:t>
            </w:r>
            <w:r>
              <w:rPr>
                <w:rFonts w:ascii="Times New Roman UniToktom" w:hAnsi="Times New Roman UniToktom" w:cs="Times New Roman UniToktom"/>
                <w:i/>
                <w:sz w:val="24"/>
                <w:szCs w:val="24"/>
              </w:rPr>
              <w:t>40,5</w:t>
            </w:r>
            <w:r w:rsidRPr="0021163E">
              <w:rPr>
                <w:rFonts w:ascii="Times New Roman UniToktom" w:hAnsi="Times New Roman UniToktom" w:cs="Times New Roman UniToktom"/>
                <w:i/>
                <w:sz w:val="24"/>
                <w:szCs w:val="24"/>
              </w:rPr>
              <w:t xml:space="preserve"> тыс. квадратных метров, </w:t>
            </w:r>
            <w:r>
              <w:rPr>
                <w:rFonts w:ascii="Times New Roman UniToktom" w:hAnsi="Times New Roman UniToktom" w:cs="Times New Roman UniToktom"/>
                <w:i/>
                <w:sz w:val="24"/>
                <w:szCs w:val="24"/>
              </w:rPr>
              <w:t>или 108,3</w:t>
            </w:r>
            <w:r w:rsidRPr="0021163E">
              <w:rPr>
                <w:rFonts w:ascii="Times New Roman UniToktom" w:hAnsi="Times New Roman UniToktom" w:cs="Times New Roman UniToktom"/>
                <w:i/>
                <w:sz w:val="24"/>
                <w:szCs w:val="24"/>
              </w:rPr>
              <w:t xml:space="preserve"> процента </w:t>
            </w:r>
            <w:r>
              <w:rPr>
                <w:rFonts w:ascii="Times New Roman UniToktom" w:hAnsi="Times New Roman UniToktom" w:cs="Times New Roman UniToktom"/>
                <w:i/>
                <w:sz w:val="24"/>
                <w:szCs w:val="24"/>
              </w:rPr>
              <w:t>к уровню соответствующего периода 2018г</w:t>
            </w:r>
          </w:p>
        </w:tc>
      </w:tr>
      <w:tr w:rsidR="008D2ADA" w:rsidRPr="006E6027" w:rsidTr="008D2ADA">
        <w:tc>
          <w:tcPr>
            <w:tcW w:w="4677" w:type="dxa"/>
          </w:tcPr>
          <w:p w:rsidR="008D2ADA" w:rsidRPr="00150DD9" w:rsidRDefault="008D2ADA" w:rsidP="00A45C36">
            <w:pPr>
              <w:pStyle w:val="23"/>
              <w:ind w:firstLine="720"/>
              <w:jc w:val="both"/>
              <w:rPr>
                <w:rFonts w:ascii="Kyrghyz Times" w:hAnsi="Kyrghyz Times"/>
                <w:b/>
                <w:sz w:val="24"/>
                <w:szCs w:val="24"/>
                <w:lang w:val="ky-KG"/>
              </w:rPr>
            </w:pPr>
            <w:r>
              <w:rPr>
                <w:rFonts w:ascii="Times New Roman UniToktom" w:hAnsi="Times New Roman UniToktom" w:cs="Times New Roman UniToktom"/>
                <w:sz w:val="24"/>
                <w:szCs w:val="24"/>
                <w:lang w:val="ky-KG"/>
              </w:rPr>
              <w:t>Айыл жергесинде 33,1 мин. чарчы метр турак жай ишке киргизилди, бул жалпы пайдаланууга</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бер</w:t>
            </w:r>
            <w:r w:rsidRPr="00150DD9">
              <w:rPr>
                <w:rFonts w:ascii="Times New Roman UniToktom" w:hAnsi="Times New Roman UniToktom" w:cs="Times New Roman UniToktom"/>
                <w:sz w:val="24"/>
                <w:szCs w:val="24"/>
                <w:lang w:val="ky-KG"/>
              </w:rPr>
              <w:t>үү</w:t>
            </w:r>
            <w:r>
              <w:rPr>
                <w:rFonts w:ascii="Times New Roman UniToktom" w:hAnsi="Times New Roman UniToktom" w:cs="Times New Roman UniToktom"/>
                <w:sz w:val="24"/>
                <w:szCs w:val="24"/>
                <w:lang w:val="ky-KG"/>
              </w:rPr>
              <w:t>н</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н 81,7 пайызын</w:t>
            </w:r>
            <w:r w:rsidRPr="00150DD9">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зд</w:t>
            </w:r>
            <w:r w:rsidRPr="00150DD9">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w:t>
            </w:r>
          </w:p>
        </w:tc>
        <w:tc>
          <w:tcPr>
            <w:tcW w:w="4820" w:type="dxa"/>
          </w:tcPr>
          <w:p w:rsidR="008D2ADA" w:rsidRPr="0021163E" w:rsidRDefault="008D2ADA" w:rsidP="00A45C36">
            <w:pPr>
              <w:pStyle w:val="23"/>
              <w:ind w:firstLine="743"/>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rPr>
              <w:t>В сельской местности введено 33,1 тыс.квадратных метров жилья, или 81,7 процента от общего его ввода.</w:t>
            </w:r>
          </w:p>
        </w:tc>
      </w:tr>
    </w:tbl>
    <w:p w:rsidR="00EB420F" w:rsidRDefault="00EB420F" w:rsidP="008D2ADA">
      <w:pPr>
        <w:pStyle w:val="23"/>
        <w:ind w:firstLine="720"/>
        <w:jc w:val="both"/>
        <w:rPr>
          <w:rFonts w:ascii="Times New Roman UniToktom" w:hAnsi="Times New Roman UniToktom" w:cs="Times New Roman UniToktom"/>
          <w:sz w:val="24"/>
          <w:szCs w:val="24"/>
          <w:lang w:val="ky-KG"/>
        </w:rPr>
      </w:pPr>
    </w:p>
    <w:p w:rsidR="00EB420F" w:rsidRDefault="00EB420F">
      <w:pPr>
        <w:widowControl/>
        <w:autoSpaceDE/>
        <w:autoSpaceDN/>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br w:type="page"/>
      </w:r>
    </w:p>
    <w:p w:rsidR="008D2ADA" w:rsidRDefault="008D2ADA" w:rsidP="008D2ADA">
      <w:pPr>
        <w:pStyle w:val="23"/>
        <w:ind w:firstLine="720"/>
        <w:jc w:val="both"/>
        <w:rPr>
          <w:rFonts w:ascii="Times New Roman UniToktom" w:hAnsi="Times New Roman UniToktom" w:cs="Times New Roman UniToktom"/>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8D2ADA" w:rsidRPr="006E6027" w:rsidTr="008D2ADA">
        <w:tc>
          <w:tcPr>
            <w:tcW w:w="4677" w:type="dxa"/>
          </w:tcPr>
          <w:p w:rsidR="008D2ADA" w:rsidRPr="00150DD9" w:rsidRDefault="00C81F06" w:rsidP="00C81F06">
            <w:pPr>
              <w:pStyle w:val="23"/>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8</w:t>
            </w:r>
            <w:r w:rsidR="008D2ADA">
              <w:rPr>
                <w:rFonts w:ascii="Times New Roman UniToktom" w:hAnsi="Times New Roman UniToktom" w:cs="Times New Roman UniToktom"/>
                <w:b/>
                <w:sz w:val="24"/>
                <w:szCs w:val="24"/>
                <w:lang w:val="ky-KG"/>
              </w:rPr>
              <w:t>-таблица</w:t>
            </w:r>
            <w:r w:rsidR="008D2ADA" w:rsidRPr="00150DD9">
              <w:rPr>
                <w:rFonts w:ascii="Times New Roman UniToktom" w:hAnsi="Times New Roman UniToktom" w:cs="Times New Roman UniToktom"/>
                <w:b/>
                <w:sz w:val="24"/>
                <w:szCs w:val="24"/>
                <w:lang w:val="ky-KG"/>
              </w:rPr>
              <w:t>:  201</w:t>
            </w:r>
            <w:r w:rsidR="008D2ADA">
              <w:rPr>
                <w:rFonts w:ascii="Times New Roman UniToktom" w:hAnsi="Times New Roman UniToktom" w:cs="Times New Roman UniToktom"/>
                <w:b/>
                <w:sz w:val="24"/>
                <w:szCs w:val="24"/>
                <w:lang w:val="ky-KG"/>
              </w:rPr>
              <w:t>9</w:t>
            </w:r>
            <w:r w:rsidR="008D2ADA" w:rsidRPr="00150DD9">
              <w:rPr>
                <w:rFonts w:ascii="Times New Roman UniToktom" w:hAnsi="Times New Roman UniToktom" w:cs="Times New Roman UniToktom"/>
                <w:b/>
                <w:sz w:val="24"/>
                <w:szCs w:val="24"/>
                <w:lang w:val="ky-KG"/>
              </w:rPr>
              <w:t xml:space="preserve"> - ж</w:t>
            </w:r>
            <w:r w:rsidR="008D2ADA">
              <w:rPr>
                <w:rFonts w:ascii="Times New Roman UniToktom" w:hAnsi="Times New Roman UniToktom" w:cs="Times New Roman UniToktom"/>
                <w:b/>
                <w:sz w:val="24"/>
                <w:szCs w:val="24"/>
                <w:lang w:val="ky-KG"/>
              </w:rPr>
              <w:t>ылдын</w:t>
            </w:r>
            <w:r w:rsidR="008D2ADA" w:rsidRPr="00150DD9">
              <w:rPr>
                <w:rFonts w:ascii="Times New Roman UniToktom" w:hAnsi="Times New Roman UniToktom" w:cs="Times New Roman UniToktom"/>
                <w:b/>
                <w:sz w:val="24"/>
                <w:szCs w:val="24"/>
                <w:lang w:val="ky-KG"/>
              </w:rPr>
              <w:t xml:space="preserve"> үчтүн айы</w:t>
            </w:r>
            <w:r w:rsidR="008D2ADA">
              <w:rPr>
                <w:rFonts w:ascii="Times New Roman UniToktom" w:hAnsi="Times New Roman UniToktom" w:cs="Times New Roman UniToktom"/>
                <w:b/>
                <w:sz w:val="24"/>
                <w:szCs w:val="24"/>
                <w:lang w:val="ky-KG"/>
              </w:rPr>
              <w:t xml:space="preserve">-тогуздун </w:t>
            </w:r>
            <w:r w:rsidR="008D2ADA" w:rsidRPr="00150DD9">
              <w:rPr>
                <w:rFonts w:ascii="Times New Roman UniToktom" w:hAnsi="Times New Roman UniToktom" w:cs="Times New Roman UniToktom"/>
                <w:b/>
                <w:sz w:val="24"/>
                <w:szCs w:val="24"/>
                <w:lang w:val="ky-KG"/>
              </w:rPr>
              <w:t xml:space="preserve"> айларында Талас обл</w:t>
            </w:r>
            <w:r w:rsidR="008D2ADA">
              <w:rPr>
                <w:rFonts w:ascii="Times New Roman UniToktom" w:hAnsi="Times New Roman UniToktom" w:cs="Times New Roman UniToktom"/>
                <w:b/>
                <w:sz w:val="24"/>
                <w:szCs w:val="24"/>
                <w:lang w:val="ky-KG"/>
              </w:rPr>
              <w:t>у</w:t>
            </w:r>
            <w:r w:rsidR="008D2ADA" w:rsidRPr="00150DD9">
              <w:rPr>
                <w:rFonts w:ascii="Times New Roman UniToktom" w:hAnsi="Times New Roman UniToktom" w:cs="Times New Roman UniToktom"/>
                <w:b/>
                <w:sz w:val="24"/>
                <w:szCs w:val="24"/>
                <w:lang w:val="ky-KG"/>
              </w:rPr>
              <w:t>с</w:t>
            </w:r>
            <w:r w:rsidR="008D2ADA">
              <w:rPr>
                <w:rFonts w:ascii="Times New Roman UniToktom" w:hAnsi="Times New Roman UniToktom" w:cs="Times New Roman UniToktom"/>
                <w:b/>
                <w:sz w:val="24"/>
                <w:szCs w:val="24"/>
                <w:lang w:val="ky-KG"/>
              </w:rPr>
              <w:t>у</w:t>
            </w:r>
            <w:r w:rsidR="008D2ADA" w:rsidRPr="00150DD9">
              <w:rPr>
                <w:rFonts w:ascii="Times New Roman UniToktom" w:hAnsi="Times New Roman UniToktom" w:cs="Times New Roman UniToktom"/>
                <w:b/>
                <w:sz w:val="24"/>
                <w:szCs w:val="24"/>
                <w:lang w:val="ky-KG"/>
              </w:rPr>
              <w:t>н</w:t>
            </w:r>
            <w:r w:rsidR="008D2ADA">
              <w:rPr>
                <w:rFonts w:ascii="Times New Roman UniToktom" w:hAnsi="Times New Roman UniToktom" w:cs="Times New Roman UniToktom"/>
                <w:b/>
                <w:sz w:val="24"/>
                <w:szCs w:val="24"/>
                <w:lang w:val="ky-KG"/>
              </w:rPr>
              <w:t>у</w:t>
            </w:r>
            <w:r w:rsidR="008D2ADA" w:rsidRPr="00150DD9">
              <w:rPr>
                <w:rFonts w:ascii="Times New Roman UniToktom" w:hAnsi="Times New Roman UniToktom" w:cs="Times New Roman UniToktom"/>
                <w:b/>
                <w:sz w:val="24"/>
                <w:szCs w:val="24"/>
                <w:lang w:val="ky-KG"/>
              </w:rPr>
              <w:t>н аймактары боюнча ишке киргизилген жеке турак жайлар.</w:t>
            </w:r>
          </w:p>
        </w:tc>
        <w:tc>
          <w:tcPr>
            <w:tcW w:w="4820" w:type="dxa"/>
          </w:tcPr>
          <w:p w:rsidR="008D2ADA" w:rsidRPr="00FF7904" w:rsidRDefault="008D2ADA" w:rsidP="00C81F06">
            <w:pPr>
              <w:pStyle w:val="23"/>
              <w:jc w:val="both"/>
              <w:rPr>
                <w:rFonts w:ascii="Times New Roman UniToktom" w:hAnsi="Times New Roman UniToktom" w:cs="Times New Roman UniToktom"/>
                <w:i/>
                <w:sz w:val="24"/>
                <w:szCs w:val="24"/>
                <w:lang w:val="ky-KG"/>
              </w:rPr>
            </w:pPr>
            <w:r w:rsidRPr="0021163E">
              <w:rPr>
                <w:rFonts w:ascii="Times New Roman UniToktom" w:hAnsi="Times New Roman UniToktom" w:cs="Times New Roman UniToktom"/>
                <w:b/>
                <w:i/>
                <w:sz w:val="24"/>
                <w:szCs w:val="24"/>
              </w:rPr>
              <w:t>Таблица</w:t>
            </w:r>
            <w:r w:rsidRPr="0021163E">
              <w:rPr>
                <w:rFonts w:ascii="Times New Roman UniToktom" w:hAnsi="Times New Roman UniToktom" w:cs="Times New Roman UniToktom"/>
                <w:b/>
                <w:i/>
                <w:sz w:val="24"/>
                <w:szCs w:val="24"/>
                <w:lang w:val="ky-KG"/>
              </w:rPr>
              <w:t xml:space="preserve"> </w:t>
            </w:r>
            <w:r w:rsidR="00C81F06">
              <w:rPr>
                <w:rFonts w:ascii="Times New Roman UniToktom" w:hAnsi="Times New Roman UniToktom" w:cs="Times New Roman UniToktom"/>
                <w:b/>
                <w:i/>
                <w:sz w:val="24"/>
                <w:szCs w:val="24"/>
                <w:lang w:val="ky-KG"/>
              </w:rPr>
              <w:t>8</w:t>
            </w:r>
            <w:r w:rsidRPr="0021163E">
              <w:rPr>
                <w:rFonts w:ascii="Times New Roman UniToktom" w:hAnsi="Times New Roman UniToktom" w:cs="Times New Roman UniToktom"/>
                <w:b/>
                <w:i/>
                <w:sz w:val="24"/>
                <w:szCs w:val="24"/>
                <w:lang w:val="ky-KG"/>
              </w:rPr>
              <w:t xml:space="preserve">: </w:t>
            </w:r>
            <w:r w:rsidRPr="0021163E">
              <w:rPr>
                <w:rFonts w:ascii="Times New Roman UniToktom" w:hAnsi="Times New Roman UniToktom" w:cs="Times New Roman UniToktom"/>
                <w:b/>
                <w:i/>
                <w:sz w:val="24"/>
                <w:szCs w:val="24"/>
              </w:rPr>
              <w:t>Ввод в действие индивидуальных жилых домов по территории Таласской области за январь</w:t>
            </w:r>
            <w:r>
              <w:rPr>
                <w:rFonts w:ascii="Times New Roman UniToktom" w:hAnsi="Times New Roman UniToktom" w:cs="Times New Roman UniToktom"/>
                <w:b/>
                <w:i/>
                <w:sz w:val="24"/>
                <w:szCs w:val="24"/>
              </w:rPr>
              <w:t xml:space="preserve">-октябрь </w:t>
            </w:r>
            <w:r w:rsidRPr="0021163E">
              <w:rPr>
                <w:rFonts w:ascii="Times New Roman UniToktom" w:hAnsi="Times New Roman UniToktom" w:cs="Times New Roman UniToktom"/>
                <w:b/>
                <w:i/>
                <w:sz w:val="24"/>
                <w:szCs w:val="24"/>
              </w:rPr>
              <w:t>201</w:t>
            </w:r>
            <w:r>
              <w:rPr>
                <w:rFonts w:ascii="Times New Roman UniToktom" w:hAnsi="Times New Roman UniToktom" w:cs="Times New Roman UniToktom"/>
                <w:b/>
                <w:i/>
                <w:sz w:val="24"/>
                <w:szCs w:val="24"/>
              </w:rPr>
              <w:t>9</w:t>
            </w:r>
            <w:r w:rsidRPr="0021163E">
              <w:rPr>
                <w:rFonts w:ascii="Times New Roman UniToktom" w:hAnsi="Times New Roman UniToktom" w:cs="Times New Roman UniToktom"/>
                <w:b/>
                <w:i/>
                <w:sz w:val="24"/>
                <w:szCs w:val="24"/>
              </w:rPr>
              <w:t xml:space="preserve">  года</w:t>
            </w:r>
          </w:p>
        </w:tc>
      </w:tr>
    </w:tbl>
    <w:p w:rsidR="008D2ADA" w:rsidRDefault="008D2ADA" w:rsidP="008D2ADA">
      <w:pPr>
        <w:pStyle w:val="23"/>
        <w:ind w:firstLine="720"/>
        <w:jc w:val="both"/>
        <w:rPr>
          <w:rFonts w:ascii="Times New Roman UniToktom" w:hAnsi="Times New Roman UniToktom" w:cs="Times New Roman UniToktom"/>
          <w:sz w:val="24"/>
          <w:szCs w:val="24"/>
          <w:lang w:val="ky-K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2"/>
        <w:gridCol w:w="1416"/>
        <w:gridCol w:w="992"/>
        <w:gridCol w:w="1135"/>
        <w:gridCol w:w="1700"/>
        <w:gridCol w:w="1179"/>
        <w:gridCol w:w="1373"/>
      </w:tblGrid>
      <w:tr w:rsidR="008D2ADA" w:rsidRPr="00C0063E" w:rsidTr="008D2ADA">
        <w:trPr>
          <w:cantSplit/>
        </w:trPr>
        <w:tc>
          <w:tcPr>
            <w:tcW w:w="1384" w:type="dxa"/>
            <w:vMerge w:val="restart"/>
            <w:tcBorders>
              <w:top w:val="single" w:sz="12" w:space="0" w:color="auto"/>
              <w:left w:val="nil"/>
              <w:bottom w:val="single" w:sz="12" w:space="0" w:color="auto"/>
              <w:right w:val="nil"/>
            </w:tcBorders>
          </w:tcPr>
          <w:p w:rsidR="008D2ADA" w:rsidRPr="00FF7904" w:rsidRDefault="008D2ADA" w:rsidP="008D2ADA">
            <w:pPr>
              <w:pStyle w:val="23"/>
              <w:jc w:val="both"/>
              <w:rPr>
                <w:rFonts w:ascii="Times New Roman UniToktom" w:hAnsi="Times New Roman UniToktom" w:cs="Times New Roman UniToktom"/>
                <w:sz w:val="18"/>
                <w:szCs w:val="18"/>
                <w:lang w:val="ky-KG"/>
              </w:rPr>
            </w:pPr>
          </w:p>
        </w:tc>
        <w:tc>
          <w:tcPr>
            <w:tcW w:w="6095" w:type="dxa"/>
            <w:gridSpan w:val="5"/>
            <w:tcBorders>
              <w:top w:val="single" w:sz="12" w:space="0" w:color="auto"/>
              <w:left w:val="nil"/>
              <w:bottom w:val="single" w:sz="12" w:space="0" w:color="auto"/>
              <w:right w:val="nil"/>
            </w:tcBorders>
            <w:hideMark/>
          </w:tcPr>
          <w:p w:rsidR="008D2ADA" w:rsidRPr="00FF7904" w:rsidRDefault="008D2ADA" w:rsidP="008D2ADA">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Ишке киргизилгени</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ведено в действие</w:t>
            </w:r>
          </w:p>
        </w:tc>
        <w:tc>
          <w:tcPr>
            <w:tcW w:w="1179" w:type="dxa"/>
            <w:vMerge w:val="restart"/>
            <w:tcBorders>
              <w:top w:val="single" w:sz="12" w:space="0" w:color="auto"/>
              <w:left w:val="nil"/>
              <w:bottom w:val="single" w:sz="12" w:space="0" w:color="auto"/>
              <w:right w:val="nil"/>
            </w:tcBorders>
            <w:vAlign w:val="center"/>
            <w:hideMark/>
          </w:tcPr>
          <w:p w:rsidR="008D2ADA" w:rsidRPr="005B3824" w:rsidRDefault="008D2ADA" w:rsidP="008D2ADA">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Курулган  </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йл</w:t>
            </w:r>
            <w:r w:rsidRPr="00FF790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lang w:val="ky-KG"/>
              </w:rPr>
              <w:t>рд</w:t>
            </w:r>
            <w:r w:rsidRPr="00FF790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lang w:val="ky-KG"/>
              </w:rPr>
              <w:t>н  наркы, ми</w:t>
            </w:r>
            <w:r w:rsidRPr="00FF7904">
              <w:rPr>
                <w:rFonts w:ascii="Times New Roman UniToktom" w:hAnsi="Times New Roman UniToktom" w:cs="Times New Roman UniToktom"/>
                <w:sz w:val="18"/>
                <w:szCs w:val="18"/>
                <w:lang w:val="ky-KG"/>
              </w:rPr>
              <w:t>ң</w:t>
            </w:r>
            <w:r w:rsidRPr="005B3824">
              <w:rPr>
                <w:rFonts w:ascii="Times New Roman UniToktom" w:hAnsi="Times New Roman UniToktom" w:cs="Times New Roman UniToktom"/>
                <w:sz w:val="18"/>
                <w:szCs w:val="18"/>
                <w:lang w:val="ky-KG"/>
              </w:rPr>
              <w:t>.  сом</w:t>
            </w:r>
          </w:p>
        </w:tc>
        <w:tc>
          <w:tcPr>
            <w:tcW w:w="1373" w:type="dxa"/>
            <w:vMerge w:val="restart"/>
            <w:tcBorders>
              <w:top w:val="single" w:sz="12" w:space="0" w:color="auto"/>
              <w:left w:val="nil"/>
              <w:right w:val="nil"/>
            </w:tcBorders>
          </w:tcPr>
          <w:p w:rsidR="008D2ADA" w:rsidRPr="005B3824" w:rsidRDefault="008D2ADA" w:rsidP="008D2ADA">
            <w:pPr>
              <w:pStyle w:val="23"/>
              <w:jc w:val="center"/>
              <w:rPr>
                <w:rFonts w:ascii="Times New Roman UniToktom" w:hAnsi="Times New Roman UniToktom" w:cs="Times New Roman UniToktom"/>
                <w:sz w:val="18"/>
                <w:szCs w:val="18"/>
                <w:lang w:val="ky-KG"/>
              </w:rPr>
            </w:pPr>
          </w:p>
        </w:tc>
      </w:tr>
      <w:tr w:rsidR="008D2ADA" w:rsidRPr="00FF7904" w:rsidTr="008D2ADA">
        <w:trPr>
          <w:cantSplit/>
        </w:trPr>
        <w:tc>
          <w:tcPr>
            <w:tcW w:w="1384" w:type="dxa"/>
            <w:vMerge/>
            <w:tcBorders>
              <w:top w:val="single" w:sz="12" w:space="0" w:color="auto"/>
              <w:left w:val="nil"/>
              <w:bottom w:val="single" w:sz="12" w:space="0" w:color="auto"/>
              <w:right w:val="nil"/>
            </w:tcBorders>
            <w:vAlign w:val="center"/>
            <w:hideMark/>
          </w:tcPr>
          <w:p w:rsidR="008D2ADA" w:rsidRPr="00FF7904" w:rsidRDefault="008D2ADA" w:rsidP="008D2ADA">
            <w:pPr>
              <w:widowControl/>
              <w:autoSpaceDE/>
              <w:autoSpaceDN/>
              <w:rPr>
                <w:rFonts w:ascii="Times New Roman UniToktom" w:hAnsi="Times New Roman UniToktom" w:cs="Times New Roman UniToktom"/>
                <w:sz w:val="18"/>
                <w:szCs w:val="18"/>
                <w:lang w:val="ky-KG"/>
              </w:rPr>
            </w:pPr>
          </w:p>
        </w:tc>
        <w:tc>
          <w:tcPr>
            <w:tcW w:w="852" w:type="dxa"/>
            <w:tcBorders>
              <w:top w:val="single" w:sz="12" w:space="0" w:color="auto"/>
              <w:left w:val="nil"/>
              <w:bottom w:val="single" w:sz="12" w:space="0" w:color="auto"/>
              <w:right w:val="nil"/>
            </w:tcBorders>
            <w:vAlign w:val="center"/>
            <w:hideMark/>
          </w:tcPr>
          <w:p w:rsidR="008D2ADA" w:rsidRPr="00FF7904" w:rsidRDefault="008D2ADA" w:rsidP="008D2ADA">
            <w:pPr>
              <w:pStyle w:val="23"/>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rPr>
              <w:t>Квартиралар</w:t>
            </w:r>
            <w:r w:rsidRPr="00FF7904">
              <w:rPr>
                <w:rFonts w:ascii="Times New Roman UniToktom" w:hAnsi="Times New Roman UniToktom" w:cs="Times New Roman UniToktom"/>
                <w:sz w:val="18"/>
                <w:szCs w:val="18"/>
                <w:lang w:val="ky-KG"/>
              </w:rPr>
              <w:t>-</w:t>
            </w:r>
            <w:r w:rsidRPr="00FF7904">
              <w:rPr>
                <w:rFonts w:ascii="Times New Roman UniToktom" w:hAnsi="Times New Roman UniToktom" w:cs="Times New Roman UniToktom"/>
                <w:sz w:val="18"/>
                <w:szCs w:val="18"/>
              </w:rPr>
              <w:t>дын саны</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оличество квартир</w:t>
            </w:r>
          </w:p>
        </w:tc>
        <w:tc>
          <w:tcPr>
            <w:tcW w:w="1416" w:type="dxa"/>
            <w:tcBorders>
              <w:top w:val="single" w:sz="12" w:space="0" w:color="auto"/>
              <w:left w:val="nil"/>
              <w:bottom w:val="single" w:sz="12" w:space="0" w:color="auto"/>
              <w:right w:val="nil"/>
            </w:tcBorders>
            <w:vAlign w:val="center"/>
            <w:hideMark/>
          </w:tcPr>
          <w:p w:rsidR="008D2ADA" w:rsidRPr="00FF7904" w:rsidRDefault="008D2ADA" w:rsidP="008D2ADA">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Жалпы квадрат</w:t>
            </w:r>
            <w:r>
              <w:rPr>
                <w:rFonts w:ascii="Times New Roman UniToktom" w:hAnsi="Times New Roman UniToktom" w:cs="Times New Roman UniToktom"/>
                <w:sz w:val="18"/>
                <w:szCs w:val="18"/>
              </w:rPr>
              <w:t>-</w:t>
            </w:r>
            <w:r w:rsidRPr="00FF7904">
              <w:rPr>
                <w:rFonts w:ascii="Times New Roman UniToktom" w:hAnsi="Times New Roman UniToktom" w:cs="Times New Roman UniToktom"/>
                <w:sz w:val="18"/>
                <w:szCs w:val="18"/>
              </w:rPr>
              <w:t>тык метр  (пайдалуу аянт)</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Квадратных ме</w:t>
            </w:r>
            <w:r w:rsidRPr="00FF7904">
              <w:rPr>
                <w:rFonts w:ascii="Times New Roman UniToktom" w:hAnsi="Times New Roman UniToktom" w:cs="Times New Roman UniToktom"/>
                <w:i/>
                <w:sz w:val="18"/>
                <w:szCs w:val="18"/>
              </w:rPr>
              <w:t>т</w:t>
            </w:r>
            <w:r w:rsidRPr="00FF7904">
              <w:rPr>
                <w:rFonts w:ascii="Times New Roman UniToktom" w:hAnsi="Times New Roman UniToktom" w:cs="Times New Roman UniToktom"/>
                <w:i/>
                <w:sz w:val="18"/>
                <w:szCs w:val="18"/>
              </w:rPr>
              <w:t>ров общей (полезной площади)</w:t>
            </w:r>
          </w:p>
        </w:tc>
        <w:tc>
          <w:tcPr>
            <w:tcW w:w="992" w:type="dxa"/>
            <w:tcBorders>
              <w:top w:val="single" w:sz="12" w:space="0" w:color="auto"/>
              <w:left w:val="nil"/>
              <w:bottom w:val="single" w:sz="12" w:space="0" w:color="auto"/>
              <w:right w:val="nil"/>
            </w:tcBorders>
            <w:vAlign w:val="center"/>
            <w:hideMark/>
          </w:tcPr>
          <w:p w:rsidR="008D2ADA" w:rsidRPr="00FF7904" w:rsidRDefault="008D2ADA" w:rsidP="008D2ADA">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rPr>
              <w:t>Анын ичинде айыл жергесинд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в том числе в сельской местнос-ти</w:t>
            </w:r>
          </w:p>
        </w:tc>
        <w:tc>
          <w:tcPr>
            <w:tcW w:w="1135" w:type="dxa"/>
            <w:tcBorders>
              <w:top w:val="single" w:sz="12" w:space="0" w:color="auto"/>
              <w:left w:val="nil"/>
              <w:bottom w:val="single" w:sz="12" w:space="0" w:color="auto"/>
              <w:right w:val="nil"/>
            </w:tcBorders>
            <w:vAlign w:val="center"/>
            <w:hideMark/>
          </w:tcPr>
          <w:p w:rsidR="008D2ADA" w:rsidRPr="00FF7904" w:rsidRDefault="008D2ADA" w:rsidP="008D2ADA">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sz w:val="18"/>
                <w:szCs w:val="18"/>
                <w:lang w:val="ky-KG"/>
              </w:rPr>
              <w:t>ө</w:t>
            </w:r>
            <w:r w:rsidRPr="00FF7904">
              <w:rPr>
                <w:rFonts w:ascii="Times New Roman UniToktom" w:hAnsi="Times New Roman UniToktom" w:cs="Times New Roman UniToktom"/>
                <w:sz w:val="18"/>
                <w:szCs w:val="18"/>
              </w:rPr>
              <w:t>ткµн жылдын тий</w:t>
            </w:r>
            <w:r w:rsidRPr="00FF7904">
              <w:rPr>
                <w:rFonts w:ascii="Times New Roman UniToktom" w:hAnsi="Times New Roman UniToktom" w:cs="Times New Roman UniToktom"/>
                <w:sz w:val="18"/>
                <w:szCs w:val="18"/>
              </w:rPr>
              <w:t>и</w:t>
            </w:r>
            <w:r w:rsidRPr="00FF7904">
              <w:rPr>
                <w:rFonts w:ascii="Times New Roman UniToktom" w:hAnsi="Times New Roman UniToktom" w:cs="Times New Roman UniToktom"/>
                <w:sz w:val="18"/>
                <w:szCs w:val="18"/>
              </w:rPr>
              <w:t>шт</w:t>
            </w:r>
            <w:r w:rsidRPr="00FF7904">
              <w:rPr>
                <w:rFonts w:ascii="Times New Roman UniToktom" w:hAnsi="Times New Roman UniToktom" w:cs="Times New Roman UniToktom"/>
                <w:sz w:val="18"/>
                <w:szCs w:val="18"/>
                <w:lang w:val="ky-KG"/>
              </w:rPr>
              <w:t>үү</w:t>
            </w:r>
            <w:r w:rsidRPr="00FF7904">
              <w:rPr>
                <w:rFonts w:ascii="Times New Roman UniToktom" w:hAnsi="Times New Roman UniToktom" w:cs="Times New Roman UniToktom"/>
                <w:sz w:val="18"/>
                <w:szCs w:val="18"/>
              </w:rPr>
              <w:t xml:space="preserve"> ме</w:t>
            </w:r>
            <w:r w:rsidRPr="00FF7904">
              <w:rPr>
                <w:rFonts w:ascii="Times New Roman UniToktom" w:hAnsi="Times New Roman UniToktom" w:cs="Times New Roman UniToktom"/>
                <w:sz w:val="18"/>
                <w:szCs w:val="18"/>
              </w:rPr>
              <w:t>з</w:t>
            </w:r>
            <w:r w:rsidRPr="00FF7904">
              <w:rPr>
                <w:rFonts w:ascii="Times New Roman UniToktom" w:hAnsi="Times New Roman UniToktom" w:cs="Times New Roman UniToktom"/>
                <w:sz w:val="18"/>
                <w:szCs w:val="18"/>
              </w:rPr>
              <w:t>гилине</w:t>
            </w:r>
            <w:r w:rsidRPr="00FF7904">
              <w:rPr>
                <w:rFonts w:ascii="Times New Roman UniToktom" w:hAnsi="Times New Roman UniToktom" w:cs="Times New Roman UniToktom"/>
                <w:sz w:val="18"/>
                <w:szCs w:val="18"/>
                <w:lang w:val="ky-KG"/>
              </w:rPr>
              <w:t xml:space="preserve"> / </w:t>
            </w:r>
            <w:r w:rsidRPr="00FF7904">
              <w:rPr>
                <w:rFonts w:ascii="Times New Roman UniToktom" w:hAnsi="Times New Roman UniToktom" w:cs="Times New Roman UniToktom"/>
                <w:i/>
                <w:sz w:val="18"/>
                <w:szCs w:val="18"/>
              </w:rPr>
              <w:t>За соответствующий период прошлого года</w:t>
            </w:r>
          </w:p>
        </w:tc>
        <w:tc>
          <w:tcPr>
            <w:tcW w:w="1700" w:type="dxa"/>
            <w:tcBorders>
              <w:top w:val="single" w:sz="12" w:space="0" w:color="auto"/>
              <w:left w:val="nil"/>
              <w:bottom w:val="single" w:sz="12" w:space="0" w:color="auto"/>
              <w:right w:val="nil"/>
            </w:tcBorders>
            <w:vAlign w:val="center"/>
            <w:hideMark/>
          </w:tcPr>
          <w:p w:rsidR="008D2ADA" w:rsidRPr="00305572" w:rsidRDefault="008D2ADA" w:rsidP="008D2ADA">
            <w:pPr>
              <w:pStyle w:val="23"/>
              <w:jc w:val="center"/>
              <w:rPr>
                <w:rFonts w:ascii="Times New Roman UniToktom" w:hAnsi="Times New Roman UniToktom" w:cs="Times New Roman UniToktom"/>
                <w:sz w:val="18"/>
                <w:szCs w:val="18"/>
                <w:lang w:val="ky-KG"/>
              </w:rPr>
            </w:pPr>
            <w:r w:rsidRPr="00305572">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9</w:t>
            </w:r>
            <w:r w:rsidRPr="00305572">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 xml:space="preserve">ж. </w:t>
            </w:r>
            <w:r w:rsidRPr="00FF7904">
              <w:rPr>
                <w:rFonts w:ascii="Times New Roman UniToktom" w:hAnsi="Times New Roman UniToktom" w:cs="Times New Roman UniToktom"/>
                <w:sz w:val="18"/>
                <w:szCs w:val="18"/>
                <w:lang w:val="ky-KG"/>
              </w:rPr>
              <w:t>үчтүн</w:t>
            </w:r>
            <w:r>
              <w:rPr>
                <w:rFonts w:ascii="Times New Roman UniToktom" w:hAnsi="Times New Roman UniToktom" w:cs="Times New Roman UniToktom"/>
                <w:sz w:val="18"/>
                <w:szCs w:val="18"/>
                <w:lang w:val="ky-KG"/>
              </w:rPr>
              <w:t>-</w:t>
            </w:r>
            <w:r>
              <w:rPr>
                <w:rFonts w:ascii="Times New Roman UniToktom" w:hAnsi="Times New Roman UniToktom" w:cs="Times New Roman UniToktom"/>
                <w:lang w:val="ky-KG"/>
              </w:rPr>
              <w:t xml:space="preserve"> </w:t>
            </w:r>
            <w:r w:rsidRPr="007C05B6">
              <w:rPr>
                <w:rFonts w:ascii="Times New Roman UniToktom" w:hAnsi="Times New Roman UniToktom" w:cs="Times New Roman UniToktom"/>
                <w:sz w:val="18"/>
                <w:szCs w:val="18"/>
                <w:lang w:val="ky-KG"/>
              </w:rPr>
              <w:t>тогуздун</w:t>
            </w:r>
            <w:r>
              <w:rPr>
                <w:rFonts w:ascii="Times New Roman UniToktom" w:hAnsi="Times New Roman UniToktom" w:cs="Times New Roman UniToktom"/>
                <w:lang w:val="ky-KG"/>
              </w:rPr>
              <w:t xml:space="preserve">  </w:t>
            </w:r>
            <w:r w:rsidRPr="00FF7904">
              <w:rPr>
                <w:rFonts w:ascii="Times New Roman UniToktom" w:hAnsi="Times New Roman UniToktom" w:cs="Times New Roman UniToktom"/>
                <w:sz w:val="18"/>
                <w:szCs w:val="18"/>
                <w:lang w:val="ky-KG"/>
              </w:rPr>
              <w:t xml:space="preserve">   айында </w:t>
            </w:r>
            <w:r w:rsidRPr="00305572">
              <w:rPr>
                <w:rFonts w:ascii="Times New Roman UniToktom" w:hAnsi="Times New Roman UniToktom" w:cs="Times New Roman UniToktom"/>
                <w:sz w:val="18"/>
                <w:szCs w:val="18"/>
                <w:lang w:val="ky-KG"/>
              </w:rPr>
              <w:t>201</w:t>
            </w:r>
            <w:r>
              <w:rPr>
                <w:rFonts w:ascii="Times New Roman UniToktom" w:hAnsi="Times New Roman UniToktom" w:cs="Times New Roman UniToktom"/>
                <w:sz w:val="18"/>
                <w:szCs w:val="18"/>
                <w:lang w:val="ky-KG"/>
              </w:rPr>
              <w:t>8</w:t>
            </w:r>
            <w:r w:rsidRPr="00305572">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w:t>
            </w:r>
            <w:r w:rsidRPr="00305572">
              <w:rPr>
                <w:rFonts w:ascii="Times New Roman UniToktom" w:hAnsi="Times New Roman UniToktom" w:cs="Times New Roman UniToktom"/>
                <w:sz w:val="18"/>
                <w:szCs w:val="18"/>
                <w:lang w:val="ky-KG"/>
              </w:rPr>
              <w:t>ж.</w:t>
            </w:r>
          </w:p>
          <w:p w:rsidR="008D2ADA" w:rsidRDefault="008D2ADA" w:rsidP="008D2ADA">
            <w:pPr>
              <w:pStyle w:val="23"/>
              <w:jc w:val="center"/>
              <w:rPr>
                <w:rFonts w:ascii="Times New Roman UniToktom" w:hAnsi="Times New Roman UniToktom" w:cs="Times New Roman UniToktom"/>
                <w:i/>
                <w:sz w:val="18"/>
                <w:szCs w:val="18"/>
                <w:lang w:val="ky-KG"/>
              </w:rPr>
            </w:pPr>
            <w:r w:rsidRPr="00FF7904">
              <w:rPr>
                <w:rFonts w:ascii="Times New Roman UniToktom" w:hAnsi="Times New Roman UniToktom" w:cs="Times New Roman UniToktom"/>
                <w:sz w:val="18"/>
                <w:szCs w:val="18"/>
                <w:lang w:val="ky-KG"/>
              </w:rPr>
              <w:t>үчтүн</w:t>
            </w:r>
            <w:r w:rsidRPr="00826BC6">
              <w:rPr>
                <w:rFonts w:ascii="Times New Roman UniToktom" w:hAnsi="Times New Roman UniToktom" w:cs="Times New Roman UniToktom"/>
                <w:sz w:val="18"/>
                <w:szCs w:val="18"/>
                <w:lang w:val="ky-KG"/>
              </w:rPr>
              <w:t xml:space="preserve">- </w:t>
            </w:r>
            <w:r w:rsidRPr="007C05B6">
              <w:rPr>
                <w:rFonts w:ascii="Times New Roman UniToktom" w:hAnsi="Times New Roman UniToktom" w:cs="Times New Roman UniToktom"/>
                <w:sz w:val="18"/>
                <w:szCs w:val="18"/>
                <w:lang w:val="ky-KG"/>
              </w:rPr>
              <w:t>тогуздун</w:t>
            </w:r>
            <w:r>
              <w:rPr>
                <w:rFonts w:ascii="Times New Roman UniToktom" w:hAnsi="Times New Roman UniToktom" w:cs="Times New Roman UniToktom"/>
                <w:lang w:val="ky-KG"/>
              </w:rPr>
              <w:t xml:space="preserve">   </w:t>
            </w:r>
            <w:r>
              <w:rPr>
                <w:rFonts w:ascii="Times New Roman UniToktom" w:hAnsi="Times New Roman UniToktom" w:cs="Times New Roman UniToktom"/>
                <w:sz w:val="18"/>
                <w:szCs w:val="18"/>
                <w:lang w:val="ky-KG"/>
              </w:rPr>
              <w:t xml:space="preserve"> </w:t>
            </w:r>
            <w:r w:rsidRPr="00FF7904">
              <w:rPr>
                <w:rFonts w:ascii="Times New Roman UniToktom" w:hAnsi="Times New Roman UniToktom" w:cs="Times New Roman UniToktom"/>
                <w:sz w:val="18"/>
                <w:szCs w:val="18"/>
                <w:lang w:val="ky-KG"/>
              </w:rPr>
              <w:t xml:space="preserve">   айында пайыз</w:t>
            </w:r>
            <w:r w:rsidRPr="00305572">
              <w:rPr>
                <w:rFonts w:ascii="Times New Roman UniToktom" w:hAnsi="Times New Roman UniToktom" w:cs="Times New Roman UniToktom"/>
                <w:sz w:val="18"/>
                <w:szCs w:val="18"/>
                <w:lang w:val="ky-KG"/>
              </w:rPr>
              <w:t xml:space="preserve"> менен</w:t>
            </w:r>
            <w:r w:rsidRPr="00FF7904">
              <w:rPr>
                <w:rFonts w:ascii="Times New Roman UniToktom" w:hAnsi="Times New Roman UniToktom" w:cs="Times New Roman UniToktom"/>
                <w:sz w:val="18"/>
                <w:szCs w:val="18"/>
                <w:lang w:val="ky-KG"/>
              </w:rPr>
              <w:t xml:space="preserve"> / </w:t>
            </w:r>
            <w:r w:rsidRPr="00305572">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 xml:space="preserve">-октябрь </w:t>
            </w:r>
          </w:p>
          <w:p w:rsidR="008D2ADA" w:rsidRPr="00FF7904" w:rsidRDefault="008D2ADA" w:rsidP="008D2ADA">
            <w:pPr>
              <w:pStyle w:val="23"/>
              <w:jc w:val="center"/>
              <w:rPr>
                <w:rFonts w:ascii="Times New Roman UniToktom" w:hAnsi="Times New Roman UniToktom" w:cs="Times New Roman UniToktom"/>
                <w:i/>
                <w:sz w:val="18"/>
                <w:szCs w:val="18"/>
              </w:rPr>
            </w:pPr>
            <w:r>
              <w:rPr>
                <w:rFonts w:ascii="Times New Roman UniToktom" w:hAnsi="Times New Roman UniToktom" w:cs="Times New Roman UniToktom"/>
                <w:i/>
                <w:sz w:val="18"/>
                <w:szCs w:val="18"/>
                <w:lang w:val="ky-KG"/>
              </w:rPr>
              <w:t xml:space="preserve">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9</w:t>
            </w:r>
            <w:r w:rsidRPr="00FF7904">
              <w:rPr>
                <w:rFonts w:ascii="Times New Roman UniToktom" w:hAnsi="Times New Roman UniToktom" w:cs="Times New Roman UniToktom"/>
                <w:i/>
                <w:sz w:val="18"/>
                <w:szCs w:val="18"/>
              </w:rPr>
              <w:t xml:space="preserve"> г.</w:t>
            </w:r>
          </w:p>
          <w:p w:rsidR="008D2ADA" w:rsidRPr="00FF7904" w:rsidRDefault="008D2ADA" w:rsidP="008D2ADA">
            <w:pPr>
              <w:pStyle w:val="23"/>
              <w:jc w:val="center"/>
              <w:rPr>
                <w:rFonts w:ascii="Times New Roman UniToktom" w:hAnsi="Times New Roman UniToktom" w:cs="Times New Roman UniToktom"/>
                <w:i/>
                <w:sz w:val="18"/>
                <w:szCs w:val="18"/>
              </w:rPr>
            </w:pPr>
            <w:r w:rsidRPr="00FF7904">
              <w:rPr>
                <w:rFonts w:ascii="Times New Roman UniToktom" w:hAnsi="Times New Roman UniToktom" w:cs="Times New Roman UniToktom"/>
                <w:i/>
                <w:sz w:val="18"/>
                <w:szCs w:val="18"/>
              </w:rPr>
              <w:t>в  % к</w:t>
            </w:r>
          </w:p>
          <w:p w:rsidR="008D2ADA" w:rsidRPr="00FF7904" w:rsidRDefault="008D2ADA" w:rsidP="008D2ADA">
            <w:pPr>
              <w:pStyle w:val="23"/>
              <w:jc w:val="center"/>
              <w:rPr>
                <w:rFonts w:ascii="Times New Roman UniToktom" w:hAnsi="Times New Roman UniToktom" w:cs="Times New Roman UniToktom"/>
                <w:sz w:val="18"/>
                <w:szCs w:val="18"/>
                <w:lang w:val="ky-KG"/>
              </w:rPr>
            </w:pPr>
            <w:r w:rsidRPr="00FF7904">
              <w:rPr>
                <w:rFonts w:ascii="Times New Roman UniToktom" w:hAnsi="Times New Roman UniToktom" w:cs="Times New Roman UniToktom"/>
                <w:i/>
                <w:sz w:val="18"/>
                <w:szCs w:val="18"/>
              </w:rPr>
              <w:t>январю</w:t>
            </w:r>
            <w:r>
              <w:rPr>
                <w:rFonts w:ascii="Times New Roman UniToktom" w:hAnsi="Times New Roman UniToktom" w:cs="Times New Roman UniToktom"/>
                <w:i/>
                <w:sz w:val="18"/>
                <w:szCs w:val="18"/>
              </w:rPr>
              <w:t xml:space="preserve">-октябрю </w:t>
            </w:r>
            <w:r w:rsidRPr="00FF7904">
              <w:rPr>
                <w:rFonts w:ascii="Times New Roman UniToktom" w:hAnsi="Times New Roman UniToktom" w:cs="Times New Roman UniToktom"/>
                <w:i/>
                <w:sz w:val="18"/>
                <w:szCs w:val="18"/>
              </w:rPr>
              <w:t>201</w:t>
            </w:r>
            <w:r>
              <w:rPr>
                <w:rFonts w:ascii="Times New Roman UniToktom" w:hAnsi="Times New Roman UniToktom" w:cs="Times New Roman UniToktom"/>
                <w:i/>
                <w:sz w:val="18"/>
                <w:szCs w:val="18"/>
              </w:rPr>
              <w:t>8г.</w:t>
            </w:r>
          </w:p>
        </w:tc>
        <w:tc>
          <w:tcPr>
            <w:tcW w:w="1179" w:type="dxa"/>
            <w:vMerge/>
            <w:tcBorders>
              <w:top w:val="single" w:sz="12" w:space="0" w:color="auto"/>
              <w:left w:val="nil"/>
              <w:bottom w:val="single" w:sz="12" w:space="0" w:color="auto"/>
              <w:right w:val="nil"/>
            </w:tcBorders>
            <w:vAlign w:val="center"/>
            <w:hideMark/>
          </w:tcPr>
          <w:p w:rsidR="008D2ADA" w:rsidRPr="00FF7904" w:rsidRDefault="008D2ADA" w:rsidP="008D2ADA">
            <w:pPr>
              <w:widowControl/>
              <w:autoSpaceDE/>
              <w:autoSpaceDN/>
              <w:rPr>
                <w:rFonts w:ascii="Times New Roman UniToktom" w:hAnsi="Times New Roman UniToktom" w:cs="Times New Roman UniToktom"/>
                <w:sz w:val="18"/>
                <w:szCs w:val="18"/>
              </w:rPr>
            </w:pPr>
          </w:p>
        </w:tc>
        <w:tc>
          <w:tcPr>
            <w:tcW w:w="1373" w:type="dxa"/>
            <w:vMerge/>
            <w:tcBorders>
              <w:left w:val="nil"/>
              <w:bottom w:val="single" w:sz="12" w:space="0" w:color="auto"/>
              <w:right w:val="nil"/>
            </w:tcBorders>
          </w:tcPr>
          <w:p w:rsidR="008D2ADA" w:rsidRPr="00FF7904" w:rsidRDefault="008D2ADA" w:rsidP="008D2ADA">
            <w:pPr>
              <w:widowControl/>
              <w:autoSpaceDE/>
              <w:autoSpaceDN/>
              <w:rPr>
                <w:rFonts w:ascii="Times New Roman UniToktom" w:hAnsi="Times New Roman UniToktom" w:cs="Times New Roman UniToktom"/>
                <w:sz w:val="18"/>
                <w:szCs w:val="18"/>
              </w:rPr>
            </w:pPr>
          </w:p>
        </w:tc>
      </w:tr>
      <w:tr w:rsidR="008D2ADA" w:rsidRPr="00FF7904" w:rsidTr="008D2ADA">
        <w:trPr>
          <w:cantSplit/>
        </w:trPr>
        <w:tc>
          <w:tcPr>
            <w:tcW w:w="1384" w:type="dxa"/>
            <w:tcBorders>
              <w:top w:val="single" w:sz="12" w:space="0" w:color="auto"/>
              <w:left w:val="nil"/>
              <w:bottom w:val="nil"/>
              <w:right w:val="nil"/>
            </w:tcBorders>
            <w:hideMark/>
          </w:tcPr>
          <w:p w:rsidR="008D2ADA" w:rsidRPr="00FF7904" w:rsidRDefault="008D2ADA" w:rsidP="008D2ADA">
            <w:pPr>
              <w:pStyle w:val="23"/>
              <w:jc w:val="both"/>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Талас обл</w:t>
            </w:r>
            <w:r>
              <w:rPr>
                <w:rFonts w:ascii="Times New Roman UniToktom" w:hAnsi="Times New Roman UniToktom" w:cs="Times New Roman UniToktom"/>
                <w:b/>
                <w:sz w:val="22"/>
                <w:szCs w:val="22"/>
                <w:lang w:val="ky-KG"/>
              </w:rPr>
              <w:t>у</w:t>
            </w:r>
            <w:r w:rsidRPr="00FF7904">
              <w:rPr>
                <w:rFonts w:ascii="Times New Roman UniToktom" w:hAnsi="Times New Roman UniToktom" w:cs="Times New Roman UniToktom"/>
                <w:b/>
                <w:sz w:val="22"/>
                <w:szCs w:val="22"/>
              </w:rPr>
              <w:t>с</w:t>
            </w:r>
            <w:r>
              <w:rPr>
                <w:rFonts w:ascii="Times New Roman UniToktom" w:hAnsi="Times New Roman UniToktom" w:cs="Times New Roman UniToktom"/>
                <w:b/>
                <w:sz w:val="22"/>
                <w:szCs w:val="22"/>
                <w:lang w:val="ky-KG"/>
              </w:rPr>
              <w:t>у</w:t>
            </w:r>
          </w:p>
        </w:tc>
        <w:tc>
          <w:tcPr>
            <w:tcW w:w="852" w:type="dxa"/>
            <w:tcBorders>
              <w:top w:val="single" w:sz="12" w:space="0" w:color="auto"/>
              <w:left w:val="nil"/>
              <w:bottom w:val="nil"/>
              <w:right w:val="nil"/>
            </w:tcBorders>
            <w:vAlign w:val="bottom"/>
            <w:hideMark/>
          </w:tcPr>
          <w:p w:rsidR="008D2ADA" w:rsidRPr="00FF7904" w:rsidRDefault="008D2ADA" w:rsidP="008D2ADA">
            <w:pPr>
              <w:pStyle w:val="23"/>
              <w:rPr>
                <w:rFonts w:ascii="Times New Roman UniToktom" w:hAnsi="Times New Roman UniToktom" w:cs="Times New Roman UniToktom"/>
                <w:b/>
                <w:sz w:val="22"/>
                <w:szCs w:val="22"/>
              </w:rPr>
            </w:pPr>
            <w:r w:rsidRPr="00FF7904">
              <w:rPr>
                <w:rFonts w:ascii="Times New Roman UniToktom" w:hAnsi="Times New Roman UniToktom" w:cs="Times New Roman UniToktom"/>
                <w:b/>
                <w:sz w:val="22"/>
                <w:szCs w:val="22"/>
              </w:rPr>
              <w:t xml:space="preserve">  </w:t>
            </w:r>
            <w:r>
              <w:rPr>
                <w:rFonts w:ascii="Times New Roman UniToktom" w:hAnsi="Times New Roman UniToktom" w:cs="Times New Roman UniToktom"/>
                <w:b/>
                <w:sz w:val="22"/>
                <w:szCs w:val="22"/>
              </w:rPr>
              <w:t>332</w:t>
            </w:r>
          </w:p>
        </w:tc>
        <w:tc>
          <w:tcPr>
            <w:tcW w:w="1416" w:type="dxa"/>
            <w:tcBorders>
              <w:top w:val="single" w:sz="12" w:space="0" w:color="auto"/>
              <w:left w:val="nil"/>
              <w:bottom w:val="nil"/>
              <w:right w:val="nil"/>
            </w:tcBorders>
            <w:vAlign w:val="bottom"/>
            <w:hideMark/>
          </w:tcPr>
          <w:p w:rsidR="008D2ADA" w:rsidRPr="00FF7904" w:rsidRDefault="008D2ADA" w:rsidP="008D2ADA">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40480</w:t>
            </w:r>
          </w:p>
        </w:tc>
        <w:tc>
          <w:tcPr>
            <w:tcW w:w="992" w:type="dxa"/>
            <w:tcBorders>
              <w:top w:val="single" w:sz="12" w:space="0" w:color="auto"/>
              <w:left w:val="nil"/>
              <w:bottom w:val="nil"/>
              <w:right w:val="nil"/>
            </w:tcBorders>
            <w:vAlign w:val="bottom"/>
          </w:tcPr>
          <w:p w:rsidR="008D2ADA" w:rsidRPr="00FF7904" w:rsidRDefault="008D2ADA" w:rsidP="008D2ADA">
            <w:pPr>
              <w:pStyle w:val="23"/>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 xml:space="preserve">  33134</w:t>
            </w:r>
          </w:p>
        </w:tc>
        <w:tc>
          <w:tcPr>
            <w:tcW w:w="1135" w:type="dxa"/>
            <w:tcBorders>
              <w:top w:val="single" w:sz="12" w:space="0" w:color="auto"/>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37389</w:t>
            </w:r>
          </w:p>
        </w:tc>
        <w:tc>
          <w:tcPr>
            <w:tcW w:w="1700" w:type="dxa"/>
            <w:tcBorders>
              <w:top w:val="single" w:sz="12" w:space="0" w:color="auto"/>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108,3</w:t>
            </w:r>
          </w:p>
        </w:tc>
        <w:tc>
          <w:tcPr>
            <w:tcW w:w="1179" w:type="dxa"/>
            <w:tcBorders>
              <w:top w:val="single" w:sz="12" w:space="0" w:color="auto"/>
              <w:left w:val="nil"/>
              <w:bottom w:val="nil"/>
              <w:right w:val="nil"/>
            </w:tcBorders>
            <w:vAlign w:val="bottom"/>
            <w:hideMark/>
          </w:tcPr>
          <w:p w:rsidR="008D2ADA" w:rsidRPr="00FF7904" w:rsidRDefault="008D2ADA" w:rsidP="008D2ADA">
            <w:pPr>
              <w:pStyle w:val="23"/>
              <w:jc w:val="center"/>
              <w:rPr>
                <w:rFonts w:ascii="Times New Roman UniToktom" w:hAnsi="Times New Roman UniToktom" w:cs="Times New Roman UniToktom"/>
                <w:b/>
                <w:sz w:val="22"/>
                <w:szCs w:val="22"/>
              </w:rPr>
            </w:pPr>
            <w:r>
              <w:rPr>
                <w:rFonts w:ascii="Times New Roman UniToktom" w:hAnsi="Times New Roman UniToktom" w:cs="Times New Roman UniToktom"/>
                <w:b/>
                <w:sz w:val="22"/>
                <w:szCs w:val="22"/>
              </w:rPr>
              <w:t>571505,6</w:t>
            </w:r>
          </w:p>
        </w:tc>
        <w:tc>
          <w:tcPr>
            <w:tcW w:w="1373" w:type="dxa"/>
            <w:tcBorders>
              <w:top w:val="single" w:sz="12" w:space="0" w:color="auto"/>
              <w:left w:val="nil"/>
              <w:bottom w:val="nil"/>
              <w:right w:val="nil"/>
            </w:tcBorders>
          </w:tcPr>
          <w:p w:rsidR="008D2ADA" w:rsidRPr="00FF7904" w:rsidRDefault="008D2ADA" w:rsidP="008D2ADA">
            <w:pPr>
              <w:pStyle w:val="23"/>
              <w:jc w:val="both"/>
              <w:rPr>
                <w:rFonts w:ascii="Times New Roman UniToktom" w:hAnsi="Times New Roman UniToktom" w:cs="Times New Roman UniToktom"/>
                <w:b/>
                <w:i/>
                <w:sz w:val="22"/>
                <w:szCs w:val="22"/>
              </w:rPr>
            </w:pPr>
            <w:r w:rsidRPr="00FF7904">
              <w:rPr>
                <w:rFonts w:ascii="Times New Roman UniToktom" w:hAnsi="Times New Roman UniToktom" w:cs="Times New Roman UniToktom"/>
                <w:b/>
                <w:i/>
                <w:sz w:val="22"/>
                <w:szCs w:val="22"/>
              </w:rPr>
              <w:t>Таласская область</w:t>
            </w:r>
          </w:p>
        </w:tc>
      </w:tr>
      <w:tr w:rsidR="008D2ADA" w:rsidRPr="00FF7904" w:rsidTr="008D2ADA">
        <w:trPr>
          <w:cantSplit/>
          <w:trHeight w:val="358"/>
        </w:trPr>
        <w:tc>
          <w:tcPr>
            <w:tcW w:w="3652" w:type="dxa"/>
            <w:gridSpan w:val="3"/>
            <w:tcBorders>
              <w:top w:val="nil"/>
              <w:left w:val="nil"/>
              <w:bottom w:val="nil"/>
              <w:right w:val="nil"/>
            </w:tcBorders>
            <w:vAlign w:val="bottom"/>
            <w:hideMark/>
          </w:tcPr>
          <w:p w:rsidR="008D2ADA" w:rsidRPr="00FF7904" w:rsidRDefault="008D2ADA" w:rsidP="008D2ADA">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sz w:val="22"/>
                <w:szCs w:val="22"/>
              </w:rPr>
              <w:t>анын ичин</w:t>
            </w:r>
            <w:r>
              <w:rPr>
                <w:rFonts w:ascii="Times New Roman UniToktom" w:hAnsi="Times New Roman UniToktom" w:cs="Times New Roman UniToktom"/>
                <w:sz w:val="22"/>
                <w:szCs w:val="22"/>
                <w:lang w:val="ky-KG"/>
              </w:rPr>
              <w:t>ен</w:t>
            </w:r>
            <w:r w:rsidRPr="00FF7904">
              <w:rPr>
                <w:rFonts w:ascii="Times New Roman UniToktom" w:hAnsi="Times New Roman UniToktom" w:cs="Times New Roman UniToktom"/>
                <w:sz w:val="22"/>
                <w:szCs w:val="22"/>
              </w:rPr>
              <w:t xml:space="preserve">  райондор</w:t>
            </w:r>
            <w:r w:rsidRPr="00FF7904">
              <w:rPr>
                <w:rFonts w:ascii="Times New Roman UniToktom" w:hAnsi="Times New Roman UniToktom" w:cs="Times New Roman UniToktom"/>
                <w:sz w:val="22"/>
                <w:szCs w:val="22"/>
                <w:lang w:val="ky-KG"/>
              </w:rPr>
              <w:t xml:space="preserve"> боюнча:</w:t>
            </w:r>
          </w:p>
        </w:tc>
        <w:tc>
          <w:tcPr>
            <w:tcW w:w="992"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p>
        </w:tc>
        <w:tc>
          <w:tcPr>
            <w:tcW w:w="1135"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p>
        </w:tc>
        <w:tc>
          <w:tcPr>
            <w:tcW w:w="1700"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p>
        </w:tc>
        <w:tc>
          <w:tcPr>
            <w:tcW w:w="2552" w:type="dxa"/>
            <w:gridSpan w:val="2"/>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sidRPr="00FF7904">
              <w:rPr>
                <w:rFonts w:ascii="Times New Roman UniToktom" w:hAnsi="Times New Roman UniToktom" w:cs="Times New Roman UniToktom"/>
                <w:i/>
                <w:sz w:val="22"/>
                <w:szCs w:val="22"/>
              </w:rPr>
              <w:t>в том числе районы</w:t>
            </w:r>
          </w:p>
        </w:tc>
      </w:tr>
      <w:tr w:rsidR="008D2ADA" w:rsidRPr="00FF7904" w:rsidTr="008D2ADA">
        <w:trPr>
          <w:cantSplit/>
        </w:trPr>
        <w:tc>
          <w:tcPr>
            <w:tcW w:w="1384" w:type="dxa"/>
            <w:tcBorders>
              <w:top w:val="nil"/>
              <w:left w:val="nil"/>
              <w:bottom w:val="nil"/>
              <w:right w:val="nil"/>
            </w:tcBorders>
            <w:hideMark/>
          </w:tcPr>
          <w:p w:rsidR="008D2ADA" w:rsidRPr="0083790F" w:rsidRDefault="008D2ADA" w:rsidP="008D2ADA">
            <w:pPr>
              <w:pStyle w:val="23"/>
              <w:jc w:val="both"/>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Кара-Буура району </w:t>
            </w:r>
          </w:p>
        </w:tc>
        <w:tc>
          <w:tcPr>
            <w:tcW w:w="852" w:type="dxa"/>
            <w:tcBorders>
              <w:top w:val="nil"/>
              <w:left w:val="nil"/>
              <w:bottom w:val="nil"/>
              <w:right w:val="nil"/>
            </w:tcBorders>
            <w:vAlign w:val="bottom"/>
            <w:hideMark/>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4</w:t>
            </w:r>
          </w:p>
        </w:tc>
        <w:tc>
          <w:tcPr>
            <w:tcW w:w="1416"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669</w:t>
            </w:r>
          </w:p>
        </w:tc>
        <w:tc>
          <w:tcPr>
            <w:tcW w:w="992"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669</w:t>
            </w:r>
          </w:p>
        </w:tc>
        <w:tc>
          <w:tcPr>
            <w:tcW w:w="1135"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134</w:t>
            </w:r>
          </w:p>
        </w:tc>
        <w:tc>
          <w:tcPr>
            <w:tcW w:w="1700" w:type="dxa"/>
            <w:tcBorders>
              <w:top w:val="nil"/>
              <w:left w:val="nil"/>
              <w:bottom w:val="nil"/>
              <w:right w:val="nil"/>
            </w:tcBorders>
            <w:vAlign w:val="bottom"/>
          </w:tcPr>
          <w:p w:rsidR="008D2ADA" w:rsidRPr="00FF7904" w:rsidRDefault="008D2ADA" w:rsidP="008D2ADA">
            <w:pPr>
              <w:pStyle w:val="23"/>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104,8</w:t>
            </w:r>
          </w:p>
        </w:tc>
        <w:tc>
          <w:tcPr>
            <w:tcW w:w="1179"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59907,0</w:t>
            </w:r>
          </w:p>
        </w:tc>
        <w:tc>
          <w:tcPr>
            <w:tcW w:w="1373" w:type="dxa"/>
            <w:tcBorders>
              <w:top w:val="nil"/>
              <w:left w:val="nil"/>
              <w:bottom w:val="nil"/>
              <w:right w:val="nil"/>
            </w:tcBorders>
          </w:tcPr>
          <w:p w:rsidR="008D2ADA" w:rsidRPr="00FF7904" w:rsidRDefault="008D2ADA" w:rsidP="008D2ADA">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 xml:space="preserve">Кара-Бууринский р-н </w:t>
            </w:r>
          </w:p>
        </w:tc>
      </w:tr>
      <w:tr w:rsidR="008D2ADA" w:rsidRPr="00FF7904" w:rsidTr="008D2ADA">
        <w:trPr>
          <w:cantSplit/>
        </w:trPr>
        <w:tc>
          <w:tcPr>
            <w:tcW w:w="1384" w:type="dxa"/>
            <w:tcBorders>
              <w:top w:val="nil"/>
              <w:left w:val="nil"/>
              <w:bottom w:val="nil"/>
              <w:right w:val="nil"/>
            </w:tcBorders>
            <w:hideMark/>
          </w:tcPr>
          <w:p w:rsidR="008D2ADA" w:rsidRPr="0083790F" w:rsidRDefault="008D2AD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Бакай-Ата району</w:t>
            </w:r>
          </w:p>
        </w:tc>
        <w:tc>
          <w:tcPr>
            <w:tcW w:w="852" w:type="dxa"/>
            <w:tcBorders>
              <w:top w:val="nil"/>
              <w:left w:val="nil"/>
              <w:bottom w:val="nil"/>
              <w:right w:val="nil"/>
            </w:tcBorders>
            <w:vAlign w:val="bottom"/>
            <w:hideMark/>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8</w:t>
            </w:r>
          </w:p>
        </w:tc>
        <w:tc>
          <w:tcPr>
            <w:tcW w:w="1416"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604</w:t>
            </w:r>
          </w:p>
        </w:tc>
        <w:tc>
          <w:tcPr>
            <w:tcW w:w="992"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604</w:t>
            </w:r>
          </w:p>
        </w:tc>
        <w:tc>
          <w:tcPr>
            <w:tcW w:w="1135"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470</w:t>
            </w:r>
          </w:p>
        </w:tc>
        <w:tc>
          <w:tcPr>
            <w:tcW w:w="1700"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117,5</w:t>
            </w:r>
          </w:p>
        </w:tc>
        <w:tc>
          <w:tcPr>
            <w:tcW w:w="1179"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5600,0</w:t>
            </w:r>
          </w:p>
        </w:tc>
        <w:tc>
          <w:tcPr>
            <w:tcW w:w="1373" w:type="dxa"/>
            <w:tcBorders>
              <w:top w:val="nil"/>
              <w:left w:val="nil"/>
              <w:bottom w:val="nil"/>
              <w:right w:val="nil"/>
            </w:tcBorders>
          </w:tcPr>
          <w:p w:rsidR="008D2ADA" w:rsidRPr="00FF7904" w:rsidRDefault="008D2ADA" w:rsidP="008D2ADA">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Бакай-Атинский р-н</w:t>
            </w:r>
          </w:p>
        </w:tc>
      </w:tr>
      <w:tr w:rsidR="008D2ADA" w:rsidRPr="00FF7904" w:rsidTr="008D2ADA">
        <w:trPr>
          <w:cantSplit/>
        </w:trPr>
        <w:tc>
          <w:tcPr>
            <w:tcW w:w="1384" w:type="dxa"/>
            <w:tcBorders>
              <w:top w:val="nil"/>
              <w:left w:val="nil"/>
              <w:bottom w:val="nil"/>
              <w:right w:val="nil"/>
            </w:tcBorders>
            <w:hideMark/>
          </w:tcPr>
          <w:p w:rsidR="008D2ADA" w:rsidRDefault="008D2AD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Манас</w:t>
            </w:r>
          </w:p>
          <w:p w:rsidR="008D2ADA" w:rsidRPr="0083790F" w:rsidRDefault="008D2AD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 району</w:t>
            </w:r>
          </w:p>
        </w:tc>
        <w:tc>
          <w:tcPr>
            <w:tcW w:w="852" w:type="dxa"/>
            <w:tcBorders>
              <w:top w:val="nil"/>
              <w:left w:val="nil"/>
              <w:bottom w:val="nil"/>
              <w:right w:val="nil"/>
            </w:tcBorders>
            <w:vAlign w:val="bottom"/>
            <w:hideMark/>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6</w:t>
            </w:r>
          </w:p>
        </w:tc>
        <w:tc>
          <w:tcPr>
            <w:tcW w:w="1416"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408</w:t>
            </w:r>
          </w:p>
        </w:tc>
        <w:tc>
          <w:tcPr>
            <w:tcW w:w="992"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3408</w:t>
            </w:r>
          </w:p>
        </w:tc>
        <w:tc>
          <w:tcPr>
            <w:tcW w:w="1135"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2603</w:t>
            </w:r>
          </w:p>
        </w:tc>
        <w:tc>
          <w:tcPr>
            <w:tcW w:w="1700"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130,9</w:t>
            </w:r>
          </w:p>
        </w:tc>
        <w:tc>
          <w:tcPr>
            <w:tcW w:w="1179"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5510,2</w:t>
            </w:r>
          </w:p>
        </w:tc>
        <w:tc>
          <w:tcPr>
            <w:tcW w:w="1373" w:type="dxa"/>
            <w:tcBorders>
              <w:top w:val="nil"/>
              <w:left w:val="nil"/>
              <w:bottom w:val="nil"/>
              <w:right w:val="nil"/>
            </w:tcBorders>
          </w:tcPr>
          <w:p w:rsidR="008D2ADA" w:rsidRPr="00FF7904" w:rsidRDefault="008D2ADA" w:rsidP="008D2ADA">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Манасский р-н</w:t>
            </w:r>
          </w:p>
        </w:tc>
      </w:tr>
      <w:tr w:rsidR="008D2ADA" w:rsidRPr="00FF7904" w:rsidTr="008D2ADA">
        <w:trPr>
          <w:cantSplit/>
        </w:trPr>
        <w:tc>
          <w:tcPr>
            <w:tcW w:w="1384" w:type="dxa"/>
            <w:tcBorders>
              <w:top w:val="nil"/>
              <w:left w:val="nil"/>
              <w:bottom w:val="nil"/>
              <w:right w:val="nil"/>
            </w:tcBorders>
            <w:hideMark/>
          </w:tcPr>
          <w:p w:rsidR="008D2ADA" w:rsidRDefault="008D2AD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 xml:space="preserve">Талас </w:t>
            </w:r>
          </w:p>
          <w:p w:rsidR="008D2ADA" w:rsidRPr="0083790F" w:rsidRDefault="008D2AD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району</w:t>
            </w:r>
          </w:p>
        </w:tc>
        <w:tc>
          <w:tcPr>
            <w:tcW w:w="852" w:type="dxa"/>
            <w:tcBorders>
              <w:top w:val="nil"/>
              <w:left w:val="nil"/>
              <w:bottom w:val="nil"/>
              <w:right w:val="nil"/>
            </w:tcBorders>
            <w:vAlign w:val="bottom"/>
            <w:hideMark/>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90</w:t>
            </w:r>
          </w:p>
        </w:tc>
        <w:tc>
          <w:tcPr>
            <w:tcW w:w="1416"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53</w:t>
            </w:r>
          </w:p>
        </w:tc>
        <w:tc>
          <w:tcPr>
            <w:tcW w:w="992"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453</w:t>
            </w:r>
          </w:p>
        </w:tc>
        <w:tc>
          <w:tcPr>
            <w:tcW w:w="1135"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0637</w:t>
            </w:r>
          </w:p>
        </w:tc>
        <w:tc>
          <w:tcPr>
            <w:tcW w:w="1700"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98,3</w:t>
            </w:r>
          </w:p>
        </w:tc>
        <w:tc>
          <w:tcPr>
            <w:tcW w:w="1179" w:type="dxa"/>
            <w:tcBorders>
              <w:top w:val="nil"/>
              <w:left w:val="nil"/>
              <w:bottom w:val="nil"/>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28965,7</w:t>
            </w:r>
          </w:p>
        </w:tc>
        <w:tc>
          <w:tcPr>
            <w:tcW w:w="1373" w:type="dxa"/>
            <w:tcBorders>
              <w:top w:val="nil"/>
              <w:left w:val="nil"/>
              <w:bottom w:val="nil"/>
              <w:right w:val="nil"/>
            </w:tcBorders>
          </w:tcPr>
          <w:p w:rsidR="008D2ADA" w:rsidRPr="00FF7904" w:rsidRDefault="008D2ADA" w:rsidP="008D2ADA">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Таласский р-н</w:t>
            </w:r>
          </w:p>
        </w:tc>
      </w:tr>
      <w:tr w:rsidR="008D2ADA" w:rsidRPr="00FF7904" w:rsidTr="008D2ADA">
        <w:trPr>
          <w:cantSplit/>
        </w:trPr>
        <w:tc>
          <w:tcPr>
            <w:tcW w:w="1384" w:type="dxa"/>
            <w:tcBorders>
              <w:top w:val="nil"/>
              <w:left w:val="nil"/>
              <w:bottom w:val="single" w:sz="4" w:space="0" w:color="auto"/>
              <w:right w:val="nil"/>
            </w:tcBorders>
            <w:hideMark/>
          </w:tcPr>
          <w:p w:rsidR="008D2ADA" w:rsidRPr="0083790F" w:rsidRDefault="008D2ADA" w:rsidP="008D2ADA">
            <w:pPr>
              <w:pStyle w:val="a8"/>
              <w:jc w:val="left"/>
              <w:rPr>
                <w:rFonts w:ascii="Times New Roman UniToktom" w:hAnsi="Times New Roman UniToktom" w:cs="Times New Roman UniToktom"/>
                <w:sz w:val="22"/>
                <w:szCs w:val="22"/>
              </w:rPr>
            </w:pPr>
            <w:r w:rsidRPr="0083790F">
              <w:rPr>
                <w:rFonts w:ascii="Times New Roman UniToktom" w:hAnsi="Times New Roman UniToktom" w:cs="Times New Roman UniToktom"/>
                <w:sz w:val="22"/>
                <w:szCs w:val="22"/>
              </w:rPr>
              <w:t>Талас шаары</w:t>
            </w:r>
          </w:p>
        </w:tc>
        <w:tc>
          <w:tcPr>
            <w:tcW w:w="852" w:type="dxa"/>
            <w:tcBorders>
              <w:top w:val="nil"/>
              <w:left w:val="nil"/>
              <w:bottom w:val="single" w:sz="4" w:space="0" w:color="auto"/>
              <w:right w:val="nil"/>
            </w:tcBorders>
            <w:vAlign w:val="bottom"/>
            <w:hideMark/>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54</w:t>
            </w:r>
          </w:p>
        </w:tc>
        <w:tc>
          <w:tcPr>
            <w:tcW w:w="1416" w:type="dxa"/>
            <w:tcBorders>
              <w:top w:val="nil"/>
              <w:left w:val="nil"/>
              <w:bottom w:val="single" w:sz="4" w:space="0" w:color="auto"/>
              <w:right w:val="nil"/>
            </w:tcBorders>
            <w:vAlign w:val="bottom"/>
            <w:hideMark/>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7346</w:t>
            </w:r>
          </w:p>
        </w:tc>
        <w:tc>
          <w:tcPr>
            <w:tcW w:w="992" w:type="dxa"/>
            <w:tcBorders>
              <w:top w:val="nil"/>
              <w:left w:val="nil"/>
              <w:bottom w:val="single" w:sz="4" w:space="0" w:color="auto"/>
              <w:right w:val="nil"/>
            </w:tcBorders>
            <w:vAlign w:val="bottom"/>
            <w:hideMark/>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w:t>
            </w:r>
          </w:p>
        </w:tc>
        <w:tc>
          <w:tcPr>
            <w:tcW w:w="1135" w:type="dxa"/>
            <w:tcBorders>
              <w:top w:val="nil"/>
              <w:left w:val="nil"/>
              <w:bottom w:val="single" w:sz="4" w:space="0" w:color="auto"/>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6545</w:t>
            </w:r>
          </w:p>
        </w:tc>
        <w:tc>
          <w:tcPr>
            <w:tcW w:w="1700" w:type="dxa"/>
            <w:tcBorders>
              <w:top w:val="nil"/>
              <w:left w:val="nil"/>
              <w:bottom w:val="single" w:sz="4" w:space="0" w:color="auto"/>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 xml:space="preserve">        112,2</w:t>
            </w:r>
          </w:p>
        </w:tc>
        <w:tc>
          <w:tcPr>
            <w:tcW w:w="1179" w:type="dxa"/>
            <w:tcBorders>
              <w:top w:val="nil"/>
              <w:left w:val="nil"/>
              <w:bottom w:val="single" w:sz="4" w:space="0" w:color="auto"/>
              <w:right w:val="nil"/>
            </w:tcBorders>
            <w:vAlign w:val="bottom"/>
          </w:tcPr>
          <w:p w:rsidR="008D2ADA" w:rsidRPr="00FF7904" w:rsidRDefault="008D2ADA" w:rsidP="008D2ADA">
            <w:pPr>
              <w:pStyle w:val="23"/>
              <w:jc w:val="center"/>
              <w:rPr>
                <w:rFonts w:ascii="Times New Roman UniToktom" w:hAnsi="Times New Roman UniToktom" w:cs="Times New Roman UniToktom"/>
                <w:sz w:val="22"/>
                <w:szCs w:val="22"/>
              </w:rPr>
            </w:pPr>
            <w:r>
              <w:rPr>
                <w:rFonts w:ascii="Times New Roman UniToktom" w:hAnsi="Times New Roman UniToktom" w:cs="Times New Roman UniToktom"/>
                <w:sz w:val="22"/>
                <w:szCs w:val="22"/>
              </w:rPr>
              <w:t>111522,7</w:t>
            </w:r>
          </w:p>
        </w:tc>
        <w:tc>
          <w:tcPr>
            <w:tcW w:w="1373" w:type="dxa"/>
            <w:tcBorders>
              <w:top w:val="nil"/>
              <w:left w:val="nil"/>
              <w:bottom w:val="single" w:sz="4" w:space="0" w:color="auto"/>
              <w:right w:val="nil"/>
            </w:tcBorders>
          </w:tcPr>
          <w:p w:rsidR="008D2ADA" w:rsidRPr="00FF7904" w:rsidRDefault="008D2ADA" w:rsidP="008D2ADA">
            <w:pPr>
              <w:pStyle w:val="23"/>
              <w:jc w:val="both"/>
              <w:rPr>
                <w:rFonts w:ascii="Times New Roman UniToktom" w:hAnsi="Times New Roman UniToktom" w:cs="Times New Roman UniToktom"/>
                <w:i/>
                <w:sz w:val="22"/>
                <w:szCs w:val="22"/>
              </w:rPr>
            </w:pPr>
            <w:r w:rsidRPr="00FF7904">
              <w:rPr>
                <w:rFonts w:ascii="Times New Roman UniToktom" w:hAnsi="Times New Roman UniToktom" w:cs="Times New Roman UniToktom"/>
                <w:i/>
                <w:sz w:val="22"/>
                <w:szCs w:val="22"/>
              </w:rPr>
              <w:t>Город Талас</w:t>
            </w:r>
          </w:p>
        </w:tc>
      </w:tr>
    </w:tbl>
    <w:p w:rsidR="000C080B" w:rsidRPr="00F47A9C" w:rsidRDefault="000C080B" w:rsidP="000C080B">
      <w:pPr>
        <w:pStyle w:val="23"/>
        <w:rPr>
          <w:rFonts w:ascii="Times New Roman UniToktom" w:hAnsi="Times New Roman UniToktom" w:cs="Times New Roman UniToktom"/>
          <w:sz w:val="24"/>
        </w:rPr>
      </w:pPr>
    </w:p>
    <w:p w:rsidR="00C81F06" w:rsidRDefault="00C81F06">
      <w:pPr>
        <w:widowControl/>
        <w:autoSpaceDE/>
        <w:autoSpaceDN/>
        <w:rPr>
          <w:rFonts w:ascii="Times New Roman UniToktom" w:hAnsi="Times New Roman UniToktom" w:cs="Times New Roman UniToktom"/>
          <w:b/>
          <w:color w:val="000000"/>
          <w:sz w:val="24"/>
          <w:szCs w:val="24"/>
          <w:lang w:val="ky-KG"/>
        </w:rPr>
      </w:pPr>
    </w:p>
    <w:p w:rsidR="005F479C" w:rsidRPr="005B3824" w:rsidRDefault="005F479C" w:rsidP="005F479C">
      <w:pPr>
        <w:pStyle w:val="23"/>
        <w:ind w:firstLine="720"/>
        <w:jc w:val="both"/>
        <w:rPr>
          <w:rFonts w:ascii="Times New Roman UniToktom" w:hAnsi="Times New Roman UniToktom" w:cs="Times New Roman UniToktom"/>
          <w:b/>
          <w:color w:val="000000"/>
          <w:sz w:val="24"/>
          <w:szCs w:val="24"/>
        </w:rPr>
      </w:pPr>
    </w:p>
    <w:tbl>
      <w:tblPr>
        <w:tblStyle w:val="af1"/>
        <w:tblW w:w="94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64"/>
      </w:tblGrid>
      <w:tr w:rsidR="005F479C" w:rsidRPr="006E6027" w:rsidTr="005F479C">
        <w:tc>
          <w:tcPr>
            <w:tcW w:w="4712" w:type="dxa"/>
          </w:tcPr>
          <w:p w:rsidR="005F479C" w:rsidRPr="002D6F1F" w:rsidRDefault="005F479C" w:rsidP="00967D15">
            <w:pPr>
              <w:ind w:firstLine="709"/>
              <w:jc w:val="both"/>
              <w:rPr>
                <w:rFonts w:ascii="Times New Roman UniToktom" w:hAnsi="Times New Roman UniToktom" w:cs="Times New Roman UniToktom"/>
                <w:sz w:val="24"/>
                <w:szCs w:val="24"/>
                <w:lang w:val="ky-KG"/>
              </w:rPr>
            </w:pPr>
            <w:r w:rsidRPr="002D6F1F">
              <w:rPr>
                <w:rFonts w:ascii="Times New Roman UniToktom" w:hAnsi="Times New Roman UniToktom" w:cs="Times New Roman UniToktom"/>
                <w:b/>
                <w:sz w:val="24"/>
                <w:szCs w:val="24"/>
                <w:lang w:val="ky-KG"/>
              </w:rPr>
              <w:t xml:space="preserve">АВТОУНАА ЖАНА БАЙЛА-НЫШ. </w:t>
            </w:r>
            <w:r w:rsidRPr="002D6F1F">
              <w:rPr>
                <w:rFonts w:ascii="Times New Roman UniToktom" w:hAnsi="Times New Roman UniToktom" w:cs="Times New Roman UniToktom"/>
                <w:sz w:val="24"/>
                <w:szCs w:val="24"/>
                <w:lang w:val="ky-KG"/>
              </w:rPr>
              <w:t>2019-жылдын   үчтүн айы-</w:t>
            </w:r>
            <w:r>
              <w:rPr>
                <w:rFonts w:ascii="Times New Roman UniToktom" w:hAnsi="Times New Roman UniToktom" w:cs="Times New Roman UniToktom"/>
                <w:sz w:val="24"/>
                <w:szCs w:val="24"/>
                <w:lang w:val="ky-KG"/>
              </w:rPr>
              <w:t>тогуздун</w:t>
            </w:r>
            <w:r w:rsidRPr="002D6F1F">
              <w:rPr>
                <w:rFonts w:ascii="Times New Roman UniToktom" w:hAnsi="Times New Roman UniToktom" w:cs="Times New Roman UniToktom"/>
                <w:sz w:val="24"/>
                <w:szCs w:val="24"/>
                <w:lang w:val="ky-KG"/>
              </w:rPr>
              <w:t xml:space="preserve"> айларында </w:t>
            </w:r>
            <w:r w:rsidRPr="002D6F1F">
              <w:rPr>
                <w:rFonts w:ascii="Times New Roman UniToktom" w:hAnsi="Times New Roman UniToktom" w:cs="Times New Roman UniToktom"/>
                <w:b/>
                <w:sz w:val="24"/>
                <w:szCs w:val="24"/>
                <w:lang w:val="ky-KG"/>
              </w:rPr>
              <w:t>жүк ташууну жүргүртүү</w:t>
            </w:r>
            <w:r w:rsidRPr="002D6F1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75729,0</w:t>
            </w:r>
            <w:r w:rsidRPr="002D6F1F">
              <w:rPr>
                <w:rFonts w:ascii="Times New Roman UniToktom" w:hAnsi="Times New Roman UniToktom" w:cs="Times New Roman UniToktom"/>
                <w:sz w:val="24"/>
                <w:szCs w:val="24"/>
                <w:lang w:val="ky-KG"/>
              </w:rPr>
              <w:t xml:space="preserve"> миң тонна-километрди түзүп,  өткөн жылдын ушул эле мезгилине салыштырмалуу 1,</w:t>
            </w:r>
            <w:r>
              <w:rPr>
                <w:rFonts w:ascii="Times New Roman UniToktom" w:hAnsi="Times New Roman UniToktom" w:cs="Times New Roman UniToktom"/>
                <w:sz w:val="24"/>
                <w:szCs w:val="24"/>
                <w:lang w:val="ky-KG"/>
              </w:rPr>
              <w:t>5</w:t>
            </w:r>
            <w:r w:rsidRPr="002D6F1F">
              <w:rPr>
                <w:rFonts w:ascii="Times New Roman UniToktom" w:hAnsi="Times New Roman UniToktom" w:cs="Times New Roman UniToktom"/>
                <w:sz w:val="24"/>
                <w:szCs w:val="24"/>
                <w:lang w:val="ky-KG"/>
              </w:rPr>
              <w:t xml:space="preserve"> пайызга өскөн.</w:t>
            </w:r>
          </w:p>
        </w:tc>
        <w:tc>
          <w:tcPr>
            <w:tcW w:w="4764" w:type="dxa"/>
          </w:tcPr>
          <w:p w:rsidR="005F479C" w:rsidRPr="00031C0E" w:rsidRDefault="005F479C" w:rsidP="00967D15">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b/>
                <w:i/>
                <w:sz w:val="24"/>
                <w:szCs w:val="24"/>
              </w:rPr>
              <w:t>ТРАНСПОРТ И СВЯЗЬ:</w:t>
            </w:r>
            <w:r w:rsidRPr="00031C0E">
              <w:rPr>
                <w:rFonts w:ascii="Times New Roman UniToktom" w:hAnsi="Times New Roman UniToktom" w:cs="Times New Roman UniToktom"/>
                <w:i/>
                <w:sz w:val="24"/>
                <w:szCs w:val="24"/>
              </w:rPr>
              <w:t xml:space="preserve"> </w:t>
            </w:r>
            <w:r w:rsidRPr="00031C0E">
              <w:rPr>
                <w:rFonts w:ascii="Times New Roman UniToktom" w:hAnsi="Times New Roman UniToktom" w:cs="Times New Roman UniToktom"/>
                <w:i/>
                <w:sz w:val="24"/>
                <w:szCs w:val="24"/>
                <w:lang w:val="ky-KG"/>
              </w:rPr>
              <w:t>Автомобильным транспортом в январе-</w:t>
            </w:r>
            <w:r>
              <w:rPr>
                <w:rFonts w:ascii="Times New Roman UniToktom" w:hAnsi="Times New Roman UniToktom" w:cs="Times New Roman UniToktom"/>
                <w:i/>
                <w:sz w:val="24"/>
                <w:szCs w:val="24"/>
                <w:lang w:val="ky-KG"/>
              </w:rPr>
              <w:t>октябре</w:t>
            </w:r>
            <w:r w:rsidRPr="00031C0E">
              <w:rPr>
                <w:rFonts w:ascii="Times New Roman UniToktom" w:hAnsi="Times New Roman UniToktom" w:cs="Times New Roman UniToktom"/>
                <w:i/>
                <w:sz w:val="24"/>
                <w:szCs w:val="24"/>
                <w:lang w:val="ky-KG"/>
              </w:rPr>
              <w:t xml:space="preserve"> месяц</w:t>
            </w:r>
            <w:r>
              <w:rPr>
                <w:rFonts w:ascii="Times New Roman UniToktom" w:hAnsi="Times New Roman UniToktom" w:cs="Times New Roman UniToktom"/>
                <w:i/>
                <w:sz w:val="24"/>
                <w:szCs w:val="24"/>
                <w:lang w:val="ky-KG"/>
              </w:rPr>
              <w:t>ах</w:t>
            </w:r>
            <w:r w:rsidRPr="00031C0E">
              <w:rPr>
                <w:rFonts w:ascii="Times New Roman UniToktom" w:hAnsi="Times New Roman UniToktom" w:cs="Times New Roman UniToktom"/>
                <w:i/>
                <w:sz w:val="24"/>
                <w:szCs w:val="24"/>
                <w:lang w:val="ky-KG"/>
              </w:rPr>
              <w:t xml:space="preserve"> 2019 года </w:t>
            </w:r>
            <w:r>
              <w:rPr>
                <w:rFonts w:ascii="Times New Roman UniToktom" w:hAnsi="Times New Roman UniToktom" w:cs="Times New Roman UniToktom"/>
                <w:i/>
                <w:sz w:val="24"/>
                <w:szCs w:val="24"/>
                <w:lang w:val="ky-KG"/>
              </w:rPr>
              <w:t xml:space="preserve">объем </w:t>
            </w:r>
            <w:r>
              <w:rPr>
                <w:rFonts w:ascii="Times New Roman UniToktom" w:hAnsi="Times New Roman UniToktom" w:cs="Times New Roman UniToktom"/>
                <w:b/>
                <w:i/>
                <w:sz w:val="24"/>
                <w:szCs w:val="24"/>
                <w:lang w:val="ky-KG"/>
              </w:rPr>
              <w:t xml:space="preserve">грузооборота </w:t>
            </w:r>
            <w:r w:rsidRPr="00704E86">
              <w:rPr>
                <w:rFonts w:ascii="Times New Roman UniToktom" w:hAnsi="Times New Roman UniToktom" w:cs="Times New Roman UniToktom"/>
                <w:i/>
                <w:sz w:val="24"/>
                <w:szCs w:val="24"/>
                <w:lang w:val="ky-KG"/>
              </w:rPr>
              <w:t>составил</w:t>
            </w:r>
            <w:r>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i/>
                <w:sz w:val="24"/>
                <w:szCs w:val="24"/>
                <w:lang w:val="ky-KG"/>
              </w:rPr>
              <w:t>75729,0</w:t>
            </w:r>
            <w:r w:rsidRPr="00000D25">
              <w:rPr>
                <w:rFonts w:ascii="Times New Roman UniToktom" w:hAnsi="Times New Roman UniToktom" w:cs="Times New Roman UniToktom"/>
                <w:i/>
                <w:sz w:val="24"/>
                <w:szCs w:val="24"/>
                <w:lang w:val="ky-KG"/>
              </w:rPr>
              <w:t xml:space="preserve"> тыс. тонн</w:t>
            </w:r>
            <w:r>
              <w:rPr>
                <w:rFonts w:ascii="Times New Roman UniToktom" w:hAnsi="Times New Roman UniToktom" w:cs="Times New Roman UniToktom"/>
                <w:i/>
                <w:sz w:val="24"/>
                <w:szCs w:val="24"/>
                <w:lang w:val="ky-KG"/>
              </w:rPr>
              <w:t>о-километров</w:t>
            </w:r>
            <w:r w:rsidRPr="00000D25">
              <w:rPr>
                <w:rFonts w:ascii="Times New Roman UniToktom" w:hAnsi="Times New Roman UniToktom" w:cs="Times New Roman UniToktom"/>
                <w:i/>
                <w:sz w:val="24"/>
                <w:szCs w:val="24"/>
                <w:lang w:val="ky-KG"/>
              </w:rPr>
              <w:t xml:space="preserve">, или </w:t>
            </w:r>
            <w:r>
              <w:rPr>
                <w:rFonts w:ascii="Times New Roman UniToktom" w:hAnsi="Times New Roman UniToktom" w:cs="Times New Roman UniToktom"/>
                <w:i/>
                <w:sz w:val="24"/>
                <w:szCs w:val="24"/>
                <w:lang w:val="ky-KG"/>
              </w:rPr>
              <w:t xml:space="preserve">на </w:t>
            </w:r>
            <w:r w:rsidRPr="00000D25">
              <w:rPr>
                <w:rFonts w:ascii="Times New Roman UniToktom" w:hAnsi="Times New Roman UniToktom" w:cs="Times New Roman UniToktom"/>
                <w:i/>
                <w:sz w:val="24"/>
                <w:szCs w:val="24"/>
                <w:lang w:val="ky-KG"/>
              </w:rPr>
              <w:t>1,</w:t>
            </w:r>
            <w:r>
              <w:rPr>
                <w:rFonts w:ascii="Times New Roman UniToktom" w:hAnsi="Times New Roman UniToktom" w:cs="Times New Roman UniToktom"/>
                <w:i/>
                <w:sz w:val="24"/>
                <w:szCs w:val="24"/>
                <w:lang w:val="ky-KG"/>
              </w:rPr>
              <w:t>5</w:t>
            </w:r>
            <w:r w:rsidRPr="00000D25">
              <w:rPr>
                <w:rFonts w:ascii="Times New Roman UniToktom" w:hAnsi="Times New Roman UniToktom" w:cs="Times New Roman UniToktom"/>
                <w:i/>
                <w:sz w:val="24"/>
                <w:szCs w:val="24"/>
                <w:lang w:val="ky-KG"/>
              </w:rPr>
              <w:t xml:space="preserve"> процент</w:t>
            </w:r>
            <w:r w:rsidRPr="00000D25">
              <w:rPr>
                <w:rFonts w:ascii="Times New Roman UniToktom" w:hAnsi="Times New Roman UniToktom" w:cs="Times New Roman UniToktom"/>
                <w:i/>
                <w:sz w:val="24"/>
                <w:szCs w:val="24"/>
              </w:rPr>
              <w:t xml:space="preserve">а </w:t>
            </w:r>
            <w:r>
              <w:rPr>
                <w:rFonts w:ascii="Times New Roman UniToktom" w:hAnsi="Times New Roman UniToktom" w:cs="Times New Roman UniToktom"/>
                <w:i/>
                <w:sz w:val="24"/>
                <w:szCs w:val="24"/>
                <w:lang w:val="ky-KG"/>
              </w:rPr>
              <w:t xml:space="preserve">больше по сравнению с соответствующим периодом </w:t>
            </w:r>
            <w:r w:rsidRPr="00000D25">
              <w:rPr>
                <w:rFonts w:ascii="Times New Roman UniToktom" w:hAnsi="Times New Roman UniToktom" w:cs="Times New Roman UniToktom"/>
                <w:i/>
                <w:sz w:val="24"/>
                <w:szCs w:val="24"/>
              </w:rPr>
              <w:t>прошлого года.</w:t>
            </w:r>
          </w:p>
        </w:tc>
      </w:tr>
      <w:tr w:rsidR="005F479C" w:rsidRPr="006E6027" w:rsidTr="005F479C">
        <w:tc>
          <w:tcPr>
            <w:tcW w:w="4712" w:type="dxa"/>
          </w:tcPr>
          <w:p w:rsidR="005F479C" w:rsidRPr="002D6F1F" w:rsidRDefault="005F479C" w:rsidP="00967D15">
            <w:pPr>
              <w:pStyle w:val="23"/>
              <w:ind w:firstLine="708"/>
              <w:jc w:val="both"/>
              <w:rPr>
                <w:rFonts w:ascii="Times New Roman UniToktom" w:hAnsi="Times New Roman UniToktom" w:cs="Times New Roman UniToktom"/>
                <w:sz w:val="24"/>
                <w:szCs w:val="24"/>
                <w:lang w:val="ky-KG"/>
              </w:rPr>
            </w:pPr>
            <w:r w:rsidRPr="002D6F1F">
              <w:rPr>
                <w:rFonts w:ascii="Times New Roman UniToktom" w:hAnsi="Times New Roman UniToktom" w:cs="Times New Roman UniToktom"/>
                <w:sz w:val="24"/>
                <w:szCs w:val="24"/>
                <w:lang w:val="ky-KG"/>
              </w:rPr>
              <w:t>Аймактар боюнча алсак жүк ташууну жүргүртүү</w:t>
            </w:r>
            <w:r w:rsidRPr="002D6F1F">
              <w:rPr>
                <w:lang w:val="ky-KG"/>
              </w:rPr>
              <w:t xml:space="preserve"> </w:t>
            </w:r>
            <w:r w:rsidRPr="002D6F1F">
              <w:rPr>
                <w:rFonts w:ascii="Times New Roman UniToktom" w:hAnsi="Times New Roman UniToktom" w:cs="Times New Roman UniToktom"/>
                <w:sz w:val="24"/>
                <w:szCs w:val="24"/>
                <w:lang w:val="ky-KG"/>
              </w:rPr>
              <w:t xml:space="preserve">Кара-Буура районунда – </w:t>
            </w:r>
            <w:r>
              <w:rPr>
                <w:rFonts w:ascii="Times New Roman UniToktom" w:hAnsi="Times New Roman UniToktom" w:cs="Times New Roman UniToktom"/>
                <w:sz w:val="24"/>
                <w:szCs w:val="24"/>
                <w:lang w:val="ky-KG"/>
              </w:rPr>
              <w:t>1,3 эсе</w:t>
            </w:r>
            <w:r w:rsidRPr="002D6F1F">
              <w:rPr>
                <w:rFonts w:ascii="Times New Roman UniToktom" w:hAnsi="Times New Roman UniToktom" w:cs="Times New Roman UniToktom"/>
                <w:sz w:val="24"/>
                <w:szCs w:val="24"/>
                <w:lang w:val="ky-KG"/>
              </w:rPr>
              <w:t xml:space="preserve">, Бакай-Ата </w:t>
            </w:r>
            <w:r>
              <w:rPr>
                <w:rFonts w:ascii="Times New Roman UniToktom" w:hAnsi="Times New Roman UniToktom" w:cs="Times New Roman UniToktom"/>
                <w:sz w:val="24"/>
                <w:szCs w:val="24"/>
                <w:lang w:val="ky-KG"/>
              </w:rPr>
              <w:t>–</w:t>
            </w:r>
            <w:r w:rsidRPr="002D6F1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6,7</w:t>
            </w:r>
            <w:r w:rsidRPr="002D6F1F">
              <w:rPr>
                <w:rFonts w:ascii="Times New Roman UniToktom" w:hAnsi="Times New Roman UniToktom" w:cs="Times New Roman UniToktom"/>
                <w:sz w:val="24"/>
                <w:szCs w:val="24"/>
                <w:lang w:val="ky-KG"/>
              </w:rPr>
              <w:t xml:space="preserve"> пайызга  жана</w:t>
            </w:r>
            <w:r>
              <w:rPr>
                <w:rFonts w:ascii="Times New Roman UniToktom" w:hAnsi="Times New Roman UniToktom" w:cs="Times New Roman UniToktom"/>
                <w:sz w:val="24"/>
                <w:szCs w:val="24"/>
                <w:lang w:val="ky-KG"/>
              </w:rPr>
              <w:t xml:space="preserve"> Тала</w:t>
            </w:r>
            <w:r w:rsidRPr="002D6F1F">
              <w:rPr>
                <w:rFonts w:ascii="Times New Roman UniToktom" w:hAnsi="Times New Roman UniToktom" w:cs="Times New Roman UniToktom"/>
                <w:sz w:val="24"/>
                <w:szCs w:val="24"/>
                <w:lang w:val="ky-KG"/>
              </w:rPr>
              <w:t xml:space="preserve">с районунда </w:t>
            </w:r>
            <w:r>
              <w:rPr>
                <w:rFonts w:ascii="Times New Roman UniToktom" w:hAnsi="Times New Roman UniToktom" w:cs="Times New Roman UniToktom"/>
                <w:sz w:val="24"/>
                <w:szCs w:val="24"/>
                <w:lang w:val="ky-KG"/>
              </w:rPr>
              <w:t>–</w:t>
            </w:r>
            <w:r w:rsidRPr="002D6F1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6,5 пайызга</w:t>
            </w:r>
            <w:r w:rsidRPr="002D6F1F">
              <w:rPr>
                <w:rFonts w:ascii="Times New Roman UniToktom" w:hAnsi="Times New Roman UniToktom" w:cs="Times New Roman UniToktom"/>
                <w:sz w:val="24"/>
                <w:szCs w:val="24"/>
                <w:lang w:val="ky-KG"/>
              </w:rPr>
              <w:t xml:space="preserve"> өскөн.</w:t>
            </w:r>
          </w:p>
        </w:tc>
        <w:tc>
          <w:tcPr>
            <w:tcW w:w="4764" w:type="dxa"/>
          </w:tcPr>
          <w:p w:rsidR="005F479C" w:rsidRPr="00031C0E" w:rsidRDefault="005F479C" w:rsidP="00967D15">
            <w:pPr>
              <w:pStyle w:val="23"/>
              <w:ind w:firstLine="720"/>
              <w:jc w:val="both"/>
              <w:rPr>
                <w:rFonts w:ascii="Times New Roman UniToktom" w:hAnsi="Times New Roman UniToktom" w:cs="Times New Roman UniToktom"/>
                <w:b/>
                <w:i/>
                <w:sz w:val="24"/>
                <w:szCs w:val="24"/>
              </w:rPr>
            </w:pPr>
            <w:r>
              <w:rPr>
                <w:rFonts w:ascii="Times New Roman UniToktom" w:hAnsi="Times New Roman UniToktom" w:cs="Times New Roman UniToktom"/>
                <w:i/>
                <w:sz w:val="24"/>
                <w:szCs w:val="24"/>
                <w:lang w:val="ky-KG"/>
              </w:rPr>
              <w:t>Повышение грузооборота</w:t>
            </w:r>
            <w:r w:rsidRPr="00031C0E">
              <w:rPr>
                <w:rFonts w:ascii="Times New Roman UniToktom" w:hAnsi="Times New Roman UniToktom" w:cs="Times New Roman UniToktom"/>
                <w:i/>
                <w:sz w:val="24"/>
                <w:szCs w:val="24"/>
              </w:rPr>
              <w:t xml:space="preserve"> автомобильным транспортом </w:t>
            </w:r>
            <w:r>
              <w:rPr>
                <w:rFonts w:ascii="Times New Roman UniToktom" w:hAnsi="Times New Roman UniToktom" w:cs="Times New Roman UniToktom"/>
                <w:i/>
                <w:sz w:val="24"/>
                <w:szCs w:val="24"/>
                <w:lang w:val="ky-KG"/>
              </w:rPr>
              <w:t>произошло благодаря увеличению объемов грузооборота</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по</w:t>
            </w:r>
            <w:r w:rsidRPr="00031C0E">
              <w:rPr>
                <w:rFonts w:ascii="Times New Roman UniToktom" w:hAnsi="Times New Roman UniToktom" w:cs="Times New Roman UniToktom"/>
                <w:i/>
                <w:sz w:val="24"/>
                <w:szCs w:val="24"/>
              </w:rPr>
              <w:t xml:space="preserve"> Кара</w:t>
            </w:r>
            <w:r w:rsidRPr="00031C0E">
              <w:rPr>
                <w:rFonts w:ascii="Times New Roman UniToktom" w:hAnsi="Times New Roman UniToktom" w:cs="Times New Roman UniToktom"/>
                <w:i/>
                <w:sz w:val="24"/>
                <w:szCs w:val="24"/>
                <w:lang w:val="ky-KG"/>
              </w:rPr>
              <w:t>-Бу</w:t>
            </w:r>
            <w:r w:rsidRPr="00031C0E">
              <w:rPr>
                <w:rFonts w:ascii="Times New Roman UniToktom" w:hAnsi="Times New Roman UniToktom" w:cs="Times New Roman UniToktom"/>
                <w:i/>
                <w:sz w:val="24"/>
                <w:szCs w:val="24"/>
              </w:rPr>
              <w:t>уринско</w:t>
            </w:r>
            <w:r>
              <w:rPr>
                <w:rFonts w:ascii="Times New Roman UniToktom" w:hAnsi="Times New Roman UniToktom" w:cs="Times New Roman UniToktom"/>
                <w:i/>
                <w:sz w:val="24"/>
                <w:szCs w:val="24"/>
                <w:lang w:val="ky-KG"/>
              </w:rPr>
              <w:t>му</w:t>
            </w:r>
            <w:r w:rsidRPr="00031C0E">
              <w:rPr>
                <w:rFonts w:ascii="Times New Roman UniToktom" w:hAnsi="Times New Roman UniToktom" w:cs="Times New Roman UniToktom"/>
                <w:i/>
                <w:sz w:val="24"/>
                <w:szCs w:val="24"/>
              </w:rPr>
              <w:t xml:space="preserve"> район</w:t>
            </w:r>
            <w:r>
              <w:rPr>
                <w:rFonts w:ascii="Times New Roman UniToktom" w:hAnsi="Times New Roman UniToktom" w:cs="Times New Roman UniToktom"/>
                <w:i/>
                <w:sz w:val="24"/>
                <w:szCs w:val="24"/>
                <w:lang w:val="ky-KG"/>
              </w:rPr>
              <w:t>у в 1,3 раза</w:t>
            </w:r>
            <w:r w:rsidRPr="00031C0E">
              <w:rPr>
                <w:rFonts w:ascii="Times New Roman UniToktom" w:hAnsi="Times New Roman UniToktom" w:cs="Times New Roman UniToktom"/>
                <w:i/>
                <w:sz w:val="24"/>
                <w:szCs w:val="24"/>
                <w:lang w:val="ky-KG"/>
              </w:rPr>
              <w:t>,</w:t>
            </w:r>
            <w:r w:rsidRPr="00031C0E">
              <w:rPr>
                <w:rFonts w:ascii="Times New Roman UniToktom" w:hAnsi="Times New Roman UniToktom" w:cs="Times New Roman UniToktom"/>
                <w:i/>
                <w:sz w:val="24"/>
                <w:szCs w:val="24"/>
              </w:rPr>
              <w:t xml:space="preserve"> Бакай</w:t>
            </w:r>
            <w:r w:rsidRPr="00031C0E">
              <w:rPr>
                <w:rFonts w:ascii="Times New Roman UniToktom" w:hAnsi="Times New Roman UniToktom" w:cs="Times New Roman UniToktom"/>
                <w:i/>
                <w:sz w:val="24"/>
                <w:szCs w:val="24"/>
                <w:lang w:val="ky-KG"/>
              </w:rPr>
              <w:t>-А</w:t>
            </w:r>
            <w:r w:rsidRPr="00031C0E">
              <w:rPr>
                <w:rFonts w:ascii="Times New Roman UniToktom" w:hAnsi="Times New Roman UniToktom" w:cs="Times New Roman UniToktom"/>
                <w:i/>
                <w:sz w:val="24"/>
                <w:szCs w:val="24"/>
              </w:rPr>
              <w:t>тинско</w:t>
            </w:r>
            <w:r>
              <w:rPr>
                <w:rFonts w:ascii="Times New Roman UniToktom" w:hAnsi="Times New Roman UniToktom" w:cs="Times New Roman UniToktom"/>
                <w:i/>
                <w:sz w:val="24"/>
                <w:szCs w:val="24"/>
                <w:lang w:val="ky-KG"/>
              </w:rPr>
              <w:t xml:space="preserve">му - </w:t>
            </w:r>
            <w:r w:rsidRPr="00031C0E">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 xml:space="preserve">6,7 </w:t>
            </w:r>
            <w:r w:rsidRPr="00031C0E">
              <w:rPr>
                <w:rFonts w:ascii="Times New Roman UniToktom" w:hAnsi="Times New Roman UniToktom" w:cs="Times New Roman UniToktom"/>
                <w:i/>
                <w:sz w:val="24"/>
                <w:szCs w:val="24"/>
              </w:rPr>
              <w:t>процента</w:t>
            </w:r>
            <w:r>
              <w:rPr>
                <w:rFonts w:ascii="Times New Roman UniToktom" w:hAnsi="Times New Roman UniToktom" w:cs="Times New Roman UniToktom"/>
                <w:i/>
                <w:sz w:val="24"/>
                <w:szCs w:val="24"/>
                <w:lang w:val="ky-KG"/>
              </w:rPr>
              <w:t xml:space="preserve"> и</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Тал</w:t>
            </w:r>
            <w:r w:rsidRPr="00031C0E">
              <w:rPr>
                <w:rFonts w:ascii="Times New Roman UniToktom" w:hAnsi="Times New Roman UniToktom" w:cs="Times New Roman UniToktom"/>
                <w:i/>
                <w:sz w:val="24"/>
                <w:szCs w:val="24"/>
              </w:rPr>
              <w:t>асско</w:t>
            </w:r>
            <w:r>
              <w:rPr>
                <w:rFonts w:ascii="Times New Roman UniToktom" w:hAnsi="Times New Roman UniToktom" w:cs="Times New Roman UniToktom"/>
                <w:i/>
                <w:sz w:val="24"/>
                <w:szCs w:val="24"/>
                <w:lang w:val="ky-KG"/>
              </w:rPr>
              <w:t xml:space="preserve">му районам - </w:t>
            </w:r>
            <w:r w:rsidRPr="00031C0E">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 xml:space="preserve">6,5 </w:t>
            </w:r>
            <w:r w:rsidRPr="00031C0E">
              <w:rPr>
                <w:rFonts w:ascii="Times New Roman UniToktom" w:hAnsi="Times New Roman UniToktom" w:cs="Times New Roman UniToktom"/>
                <w:i/>
                <w:sz w:val="24"/>
                <w:szCs w:val="24"/>
              </w:rPr>
              <w:t>пр</w:t>
            </w:r>
            <w:r w:rsidRPr="00031C0E">
              <w:rPr>
                <w:rFonts w:ascii="Times New Roman UniToktom" w:hAnsi="Times New Roman UniToktom" w:cs="Times New Roman UniToktom"/>
                <w:i/>
                <w:sz w:val="24"/>
                <w:szCs w:val="24"/>
              </w:rPr>
              <w:t>о</w:t>
            </w:r>
            <w:r w:rsidRPr="00031C0E">
              <w:rPr>
                <w:rFonts w:ascii="Times New Roman UniToktom" w:hAnsi="Times New Roman UniToktom" w:cs="Times New Roman UniToktom"/>
                <w:i/>
                <w:sz w:val="24"/>
                <w:szCs w:val="24"/>
              </w:rPr>
              <w:t xml:space="preserve">цента  </w:t>
            </w:r>
            <w:r>
              <w:rPr>
                <w:rFonts w:ascii="Times New Roman UniToktom" w:hAnsi="Times New Roman UniToktom" w:cs="Times New Roman UniToktom"/>
                <w:i/>
                <w:sz w:val="24"/>
                <w:szCs w:val="24"/>
                <w:lang w:val="ky-KG"/>
              </w:rPr>
              <w:t>больше</w:t>
            </w:r>
            <w:r w:rsidRPr="00031C0E">
              <w:rPr>
                <w:rFonts w:ascii="Times New Roman UniToktom" w:hAnsi="Times New Roman UniToktom" w:cs="Times New Roman UniToktom"/>
                <w:i/>
                <w:sz w:val="24"/>
                <w:szCs w:val="24"/>
                <w:lang w:val="ky-KG"/>
              </w:rPr>
              <w:t>.</w:t>
            </w:r>
          </w:p>
        </w:tc>
      </w:tr>
      <w:tr w:rsidR="005F479C" w:rsidRPr="006E6027" w:rsidTr="005F479C">
        <w:tc>
          <w:tcPr>
            <w:tcW w:w="4712" w:type="dxa"/>
          </w:tcPr>
          <w:p w:rsidR="005F479C" w:rsidRPr="00BD7491" w:rsidRDefault="005F479C" w:rsidP="00967D15">
            <w:pPr>
              <w:ind w:firstLine="709"/>
              <w:jc w:val="both"/>
              <w:rPr>
                <w:rFonts w:ascii="Times New Roman UniToktom" w:hAnsi="Times New Roman UniToktom" w:cs="Times New Roman UniToktom"/>
                <w:b/>
                <w:sz w:val="24"/>
                <w:szCs w:val="24"/>
                <w:lang w:val="ky-KG"/>
              </w:rPr>
            </w:pPr>
            <w:r w:rsidRPr="00BD7491">
              <w:rPr>
                <w:rFonts w:ascii="Times New Roman UniToktom" w:hAnsi="Times New Roman UniToktom" w:cs="Times New Roman UniToktom"/>
                <w:sz w:val="24"/>
                <w:szCs w:val="24"/>
                <w:lang w:val="ky-KG"/>
              </w:rPr>
              <w:t>2019-жылдын   үчтүн айы-</w:t>
            </w:r>
            <w:r>
              <w:rPr>
                <w:rFonts w:ascii="Times New Roman UniToktom" w:hAnsi="Times New Roman UniToktom" w:cs="Times New Roman UniToktom"/>
                <w:sz w:val="24"/>
                <w:szCs w:val="24"/>
                <w:lang w:val="ky-KG"/>
              </w:rPr>
              <w:t>тогуздун</w:t>
            </w:r>
            <w:r w:rsidRPr="00BD7491">
              <w:rPr>
                <w:rFonts w:ascii="Times New Roman UniToktom" w:hAnsi="Times New Roman UniToktom" w:cs="Times New Roman UniToktom"/>
                <w:sz w:val="24"/>
                <w:szCs w:val="24"/>
                <w:lang w:val="ky-KG"/>
              </w:rPr>
              <w:t xml:space="preserve"> айларында </w:t>
            </w:r>
            <w:r w:rsidRPr="00BD7491">
              <w:rPr>
                <w:rFonts w:ascii="Times New Roman UniToktom" w:hAnsi="Times New Roman UniToktom" w:cs="Times New Roman UniToktom"/>
                <w:b/>
                <w:sz w:val="24"/>
                <w:szCs w:val="24"/>
                <w:lang w:val="ky-KG"/>
              </w:rPr>
              <w:t>автоунаа менен ташылган жүк</w:t>
            </w:r>
            <w:r w:rsidRPr="00BD7491">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834,1</w:t>
            </w:r>
            <w:r w:rsidRPr="00BD7491">
              <w:rPr>
                <w:rFonts w:ascii="Times New Roman UniToktom" w:hAnsi="Times New Roman UniToktom" w:cs="Times New Roman UniToktom"/>
                <w:sz w:val="24"/>
                <w:szCs w:val="24"/>
                <w:lang w:val="ky-KG"/>
              </w:rPr>
              <w:t xml:space="preserve"> миң тоннаны түзүп,  өткөн жылдын ушул эле мезгилине салыштырмалуу </w:t>
            </w:r>
            <w:r>
              <w:rPr>
                <w:rFonts w:ascii="Times New Roman UniToktom" w:hAnsi="Times New Roman UniToktom" w:cs="Times New Roman UniToktom"/>
                <w:sz w:val="24"/>
                <w:szCs w:val="24"/>
                <w:lang w:val="ky-KG"/>
              </w:rPr>
              <w:t>5,0</w:t>
            </w:r>
            <w:r w:rsidRPr="00BD7491">
              <w:rPr>
                <w:rFonts w:ascii="Times New Roman UniToktom" w:hAnsi="Times New Roman UniToktom" w:cs="Times New Roman UniToktom"/>
                <w:sz w:val="24"/>
                <w:szCs w:val="24"/>
                <w:lang w:val="ky-KG"/>
              </w:rPr>
              <w:t xml:space="preserve"> пайызга өскөн.</w:t>
            </w:r>
          </w:p>
        </w:tc>
        <w:tc>
          <w:tcPr>
            <w:tcW w:w="4764" w:type="dxa"/>
          </w:tcPr>
          <w:p w:rsidR="005F479C" w:rsidRPr="00BD7491" w:rsidRDefault="005F479C" w:rsidP="00967D15">
            <w:pPr>
              <w:pStyle w:val="23"/>
              <w:ind w:firstLine="720"/>
              <w:jc w:val="both"/>
              <w:rPr>
                <w:rFonts w:ascii="Times New Roman UniToktom" w:hAnsi="Times New Roman UniToktom" w:cs="Times New Roman UniToktom"/>
                <w:b/>
                <w:i/>
                <w:sz w:val="24"/>
                <w:szCs w:val="24"/>
              </w:rPr>
            </w:pPr>
            <w:r w:rsidRPr="00BD7491">
              <w:rPr>
                <w:rFonts w:ascii="Times New Roman UniToktom" w:hAnsi="Times New Roman UniToktom" w:cs="Times New Roman UniToktom"/>
                <w:i/>
                <w:sz w:val="24"/>
                <w:szCs w:val="24"/>
                <w:lang w:val="ky-KG"/>
              </w:rPr>
              <w:t>Автомобильным транспортом в январе-</w:t>
            </w:r>
            <w:r>
              <w:rPr>
                <w:rFonts w:ascii="Times New Roman UniToktom" w:hAnsi="Times New Roman UniToktom" w:cs="Times New Roman UniToktom"/>
                <w:i/>
                <w:sz w:val="24"/>
                <w:szCs w:val="24"/>
                <w:lang w:val="ky-KG"/>
              </w:rPr>
              <w:t>ок</w:t>
            </w:r>
            <w:r w:rsidRPr="00BD7491">
              <w:rPr>
                <w:rFonts w:ascii="Times New Roman UniToktom" w:hAnsi="Times New Roman UniToktom" w:cs="Times New Roman UniToktom"/>
                <w:i/>
                <w:sz w:val="24"/>
                <w:szCs w:val="24"/>
                <w:lang w:val="ky-KG"/>
              </w:rPr>
              <w:t xml:space="preserve">тябре месяцах 2019 года объем </w:t>
            </w:r>
            <w:r w:rsidRPr="00BD7491">
              <w:rPr>
                <w:rFonts w:ascii="Times New Roman UniToktom" w:hAnsi="Times New Roman UniToktom" w:cs="Times New Roman UniToktom"/>
                <w:b/>
                <w:i/>
                <w:sz w:val="24"/>
                <w:szCs w:val="24"/>
                <w:lang w:val="ky-KG"/>
              </w:rPr>
              <w:t xml:space="preserve">перевезеных грузов </w:t>
            </w:r>
            <w:r w:rsidRPr="00BD7491">
              <w:rPr>
                <w:rFonts w:ascii="Times New Roman UniToktom" w:hAnsi="Times New Roman UniToktom" w:cs="Times New Roman UniToktom"/>
                <w:i/>
                <w:sz w:val="24"/>
                <w:szCs w:val="24"/>
                <w:lang w:val="ky-KG"/>
              </w:rPr>
              <w:t>составил</w:t>
            </w:r>
            <w:r w:rsidRPr="00BD7491">
              <w:rPr>
                <w:rFonts w:ascii="Times New Roman UniToktom" w:hAnsi="Times New Roman UniToktom" w:cs="Times New Roman UniToktom"/>
                <w:b/>
                <w:i/>
                <w:sz w:val="24"/>
                <w:szCs w:val="24"/>
                <w:lang w:val="ky-KG"/>
              </w:rPr>
              <w:t xml:space="preserve"> </w:t>
            </w:r>
            <w:r>
              <w:rPr>
                <w:rFonts w:ascii="Times New Roman UniToktom" w:hAnsi="Times New Roman UniToktom" w:cs="Times New Roman UniToktom"/>
                <w:i/>
                <w:sz w:val="24"/>
                <w:szCs w:val="24"/>
                <w:lang w:val="ky-KG"/>
              </w:rPr>
              <w:t>834,1</w:t>
            </w:r>
            <w:r w:rsidRPr="00BD7491">
              <w:rPr>
                <w:rFonts w:ascii="Times New Roman UniToktom" w:hAnsi="Times New Roman UniToktom" w:cs="Times New Roman UniToktom"/>
                <w:i/>
                <w:sz w:val="24"/>
                <w:szCs w:val="24"/>
                <w:lang w:val="ky-KG"/>
              </w:rPr>
              <w:t xml:space="preserve"> тыс. тонн, или на </w:t>
            </w:r>
            <w:r>
              <w:rPr>
                <w:rFonts w:ascii="Times New Roman UniToktom" w:hAnsi="Times New Roman UniToktom" w:cs="Times New Roman UniToktom"/>
                <w:i/>
                <w:sz w:val="24"/>
                <w:szCs w:val="24"/>
                <w:lang w:val="ky-KG"/>
              </w:rPr>
              <w:t>5,0</w:t>
            </w:r>
            <w:r w:rsidRPr="00BD7491">
              <w:rPr>
                <w:rFonts w:ascii="Times New Roman UniToktom" w:hAnsi="Times New Roman UniToktom" w:cs="Times New Roman UniToktom"/>
                <w:i/>
                <w:sz w:val="24"/>
                <w:szCs w:val="24"/>
                <w:lang w:val="ky-KG"/>
              </w:rPr>
              <w:t xml:space="preserve"> процент</w:t>
            </w:r>
            <w:r w:rsidRPr="00BD7491">
              <w:rPr>
                <w:rFonts w:ascii="Times New Roman UniToktom" w:hAnsi="Times New Roman UniToktom" w:cs="Times New Roman UniToktom"/>
                <w:i/>
                <w:sz w:val="24"/>
                <w:szCs w:val="24"/>
              </w:rPr>
              <w:t xml:space="preserve">а </w:t>
            </w:r>
            <w:r w:rsidRPr="00BD7491">
              <w:rPr>
                <w:rFonts w:ascii="Times New Roman UniToktom" w:hAnsi="Times New Roman UniToktom" w:cs="Times New Roman UniToktom"/>
                <w:i/>
                <w:sz w:val="24"/>
                <w:szCs w:val="24"/>
                <w:lang w:val="ky-KG"/>
              </w:rPr>
              <w:t xml:space="preserve">больше по сравнению с соответствующим периодом </w:t>
            </w:r>
            <w:r w:rsidRPr="00BD7491">
              <w:rPr>
                <w:rFonts w:ascii="Times New Roman UniToktom" w:hAnsi="Times New Roman UniToktom" w:cs="Times New Roman UniToktom"/>
                <w:i/>
                <w:sz w:val="24"/>
                <w:szCs w:val="24"/>
              </w:rPr>
              <w:t>прошлого года.</w:t>
            </w:r>
          </w:p>
        </w:tc>
      </w:tr>
      <w:tr w:rsidR="005F479C" w:rsidRPr="006E6027" w:rsidTr="005F479C">
        <w:tc>
          <w:tcPr>
            <w:tcW w:w="4712" w:type="dxa"/>
          </w:tcPr>
          <w:p w:rsidR="005F479C" w:rsidRPr="007D7560" w:rsidRDefault="005F479C" w:rsidP="00C0063E">
            <w:pPr>
              <w:pStyle w:val="23"/>
              <w:ind w:firstLine="708"/>
              <w:jc w:val="both"/>
              <w:rPr>
                <w:rFonts w:ascii="Times New Roman UniToktom" w:hAnsi="Times New Roman UniToktom" w:cs="Times New Roman UniToktom"/>
                <w:sz w:val="24"/>
                <w:szCs w:val="24"/>
                <w:lang w:val="ky-KG"/>
              </w:rPr>
            </w:pPr>
            <w:r w:rsidRPr="002B73B2">
              <w:rPr>
                <w:rFonts w:ascii="Times New Roman UniToktom" w:hAnsi="Times New Roman UniToktom" w:cs="Times New Roman UniToktom"/>
                <w:sz w:val="24"/>
                <w:szCs w:val="24"/>
                <w:lang w:val="ky-KG"/>
              </w:rPr>
              <w:lastRenderedPageBreak/>
              <w:t>Аймактар боюнча алсак автоунаа менен ташылган жүк</w:t>
            </w:r>
            <w:r w:rsidRPr="002B73B2">
              <w:rPr>
                <w:lang w:val="ky-KG"/>
              </w:rPr>
              <w:t xml:space="preserve"> </w:t>
            </w:r>
            <w:r w:rsidRPr="002B73B2">
              <w:rPr>
                <w:rFonts w:ascii="Times New Roman UniToktom" w:hAnsi="Times New Roman UniToktom" w:cs="Times New Roman UniToktom"/>
                <w:sz w:val="24"/>
                <w:szCs w:val="24"/>
                <w:lang w:val="ky-KG"/>
              </w:rPr>
              <w:t xml:space="preserve">Кара-Буура районунда – </w:t>
            </w:r>
            <w:r w:rsidR="00C0063E" w:rsidRPr="00C0063E">
              <w:rPr>
                <w:rFonts w:ascii="Times New Roman UniToktom" w:hAnsi="Times New Roman UniToktom" w:cs="Times New Roman UniToktom"/>
                <w:sz w:val="24"/>
                <w:szCs w:val="24"/>
              </w:rPr>
              <w:t>1</w:t>
            </w:r>
            <w:r>
              <w:rPr>
                <w:rFonts w:ascii="Times New Roman UniToktom" w:hAnsi="Times New Roman UniToktom" w:cs="Times New Roman UniToktom"/>
                <w:sz w:val="24"/>
                <w:szCs w:val="24"/>
                <w:lang w:val="ky-KG"/>
              </w:rPr>
              <w:t>,3</w:t>
            </w:r>
            <w:r w:rsidR="00C0063E" w:rsidRPr="00C0063E">
              <w:rPr>
                <w:rFonts w:ascii="Times New Roman UniToktom" w:hAnsi="Times New Roman UniToktom" w:cs="Times New Roman UniToktom"/>
                <w:sz w:val="24"/>
                <w:szCs w:val="24"/>
              </w:rPr>
              <w:t xml:space="preserve"> </w:t>
            </w:r>
            <w:r w:rsidR="00C0063E">
              <w:rPr>
                <w:rFonts w:ascii="Times New Roman UniToktom" w:hAnsi="Times New Roman UniToktom" w:cs="Times New Roman UniToktom"/>
                <w:sz w:val="24"/>
                <w:szCs w:val="24"/>
                <w:lang w:val="ky-KG"/>
              </w:rPr>
              <w:t>эсе</w:t>
            </w:r>
            <w:r w:rsidRPr="002B73B2">
              <w:rPr>
                <w:rFonts w:ascii="Times New Roman UniToktom" w:hAnsi="Times New Roman UniToktom" w:cs="Times New Roman UniToktom"/>
                <w:sz w:val="24"/>
                <w:szCs w:val="24"/>
                <w:lang w:val="ky-KG"/>
              </w:rPr>
              <w:t>, Бакай-Ата</w:t>
            </w:r>
            <w:r w:rsidR="00E56384">
              <w:rPr>
                <w:rFonts w:ascii="Times New Roman UniToktom" w:hAnsi="Times New Roman UniToktom" w:cs="Times New Roman UniToktom"/>
                <w:sz w:val="24"/>
                <w:szCs w:val="24"/>
                <w:lang w:val="ky-KG"/>
              </w:rPr>
              <w:t>да</w:t>
            </w:r>
            <w:r w:rsidRPr="002B73B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w:t>
            </w:r>
            <w:r w:rsidRPr="002B73B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w:t>
            </w:r>
            <w:r w:rsidR="00C0063E">
              <w:rPr>
                <w:rFonts w:ascii="Times New Roman UniToktom" w:hAnsi="Times New Roman UniToktom" w:cs="Times New Roman UniToktom"/>
                <w:sz w:val="24"/>
                <w:szCs w:val="24"/>
                <w:lang w:val="ky-KG"/>
              </w:rPr>
              <w:t>7</w:t>
            </w:r>
            <w:r w:rsidRPr="002B73B2">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w:t>
            </w:r>
            <w:r w:rsidRPr="002B73B2">
              <w:rPr>
                <w:rFonts w:ascii="Times New Roman UniToktom" w:hAnsi="Times New Roman UniToktom" w:cs="Times New Roman UniToktom"/>
                <w:sz w:val="24"/>
                <w:szCs w:val="24"/>
                <w:lang w:val="ky-KG"/>
              </w:rPr>
              <w:t xml:space="preserve"> Талас районунда </w:t>
            </w:r>
            <w:r>
              <w:rPr>
                <w:rFonts w:ascii="Times New Roman UniToktom" w:hAnsi="Times New Roman UniToktom" w:cs="Times New Roman UniToktom"/>
                <w:sz w:val="24"/>
                <w:szCs w:val="24"/>
                <w:lang w:val="ky-KG"/>
              </w:rPr>
              <w:t>–</w:t>
            </w:r>
            <w:r w:rsidRPr="002B73B2">
              <w:rPr>
                <w:rFonts w:ascii="Times New Roman UniToktom" w:hAnsi="Times New Roman UniToktom" w:cs="Times New Roman UniToktom"/>
                <w:sz w:val="24"/>
                <w:szCs w:val="24"/>
                <w:lang w:val="ky-KG"/>
              </w:rPr>
              <w:t xml:space="preserve"> </w:t>
            </w:r>
            <w:r w:rsidR="00C0063E">
              <w:rPr>
                <w:rFonts w:ascii="Times New Roman UniToktom" w:hAnsi="Times New Roman UniToktom" w:cs="Times New Roman UniToktom"/>
                <w:sz w:val="24"/>
                <w:szCs w:val="24"/>
                <w:lang w:val="ky-KG"/>
              </w:rPr>
              <w:t>7,4</w:t>
            </w:r>
            <w:r w:rsidRPr="002B73B2">
              <w:rPr>
                <w:rFonts w:ascii="Times New Roman UniToktom" w:hAnsi="Times New Roman UniToktom" w:cs="Times New Roman UniToktom"/>
                <w:sz w:val="24"/>
                <w:szCs w:val="24"/>
                <w:lang w:val="ky-KG"/>
              </w:rPr>
              <w:t xml:space="preserve"> пайызг</w:t>
            </w:r>
            <w:r>
              <w:rPr>
                <w:rFonts w:ascii="Times New Roman UniToktom" w:hAnsi="Times New Roman UniToktom" w:cs="Times New Roman UniToktom"/>
                <w:sz w:val="24"/>
                <w:szCs w:val="24"/>
                <w:lang w:val="ky-KG"/>
              </w:rPr>
              <w:t>а</w:t>
            </w:r>
            <w:r w:rsidR="00E56384">
              <w:rPr>
                <w:rFonts w:ascii="Times New Roman UniToktom" w:hAnsi="Times New Roman UniToktom" w:cs="Times New Roman UniToktom"/>
                <w:sz w:val="24"/>
                <w:szCs w:val="24"/>
                <w:lang w:val="ky-KG"/>
              </w:rPr>
              <w:t xml:space="preserve"> </w:t>
            </w:r>
            <w:r w:rsidRPr="002B73B2">
              <w:rPr>
                <w:rFonts w:ascii="Times New Roman UniToktom" w:hAnsi="Times New Roman UniToktom" w:cs="Times New Roman UniToktom"/>
                <w:sz w:val="24"/>
                <w:szCs w:val="24"/>
                <w:lang w:val="ky-KG"/>
              </w:rPr>
              <w:t xml:space="preserve"> өскөн.</w:t>
            </w:r>
            <w:r>
              <w:rPr>
                <w:rFonts w:ascii="Times New Roman UniToktom" w:hAnsi="Times New Roman UniToktom" w:cs="Times New Roman UniToktom"/>
                <w:sz w:val="24"/>
                <w:szCs w:val="24"/>
                <w:lang w:val="ky-KG"/>
              </w:rPr>
              <w:t xml:space="preserve"> Ал эми </w:t>
            </w:r>
            <w:r w:rsidRPr="002B73B2">
              <w:rPr>
                <w:rFonts w:ascii="Times New Roman UniToktom" w:hAnsi="Times New Roman UniToktom" w:cs="Times New Roman UniToktom"/>
                <w:sz w:val="24"/>
                <w:szCs w:val="24"/>
                <w:lang w:val="ky-KG"/>
              </w:rPr>
              <w:t xml:space="preserve">алсак автоунаа менен ташылган жүк Манас районунда </w:t>
            </w:r>
            <w:r>
              <w:rPr>
                <w:rFonts w:ascii="Times New Roman UniToktom" w:hAnsi="Times New Roman UniToktom" w:cs="Times New Roman UniToktom"/>
                <w:sz w:val="24"/>
                <w:szCs w:val="24"/>
                <w:lang w:val="ky-KG"/>
              </w:rPr>
              <w:t>–</w:t>
            </w:r>
            <w:r w:rsidRPr="002B73B2">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0,3</w:t>
            </w:r>
            <w:r w:rsidRPr="002B73B2">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ана </w:t>
            </w:r>
            <w:r w:rsidRPr="002B73B2">
              <w:rPr>
                <w:rFonts w:ascii="Times New Roman UniToktom" w:hAnsi="Times New Roman UniToktom" w:cs="Times New Roman UniToktom"/>
                <w:sz w:val="24"/>
                <w:szCs w:val="24"/>
                <w:lang w:val="ky-KG"/>
              </w:rPr>
              <w:t xml:space="preserve">Талас шаарында -  </w:t>
            </w:r>
            <w:r>
              <w:rPr>
                <w:rFonts w:ascii="Times New Roman UniToktom" w:hAnsi="Times New Roman UniToktom" w:cs="Times New Roman UniToktom"/>
                <w:sz w:val="24"/>
                <w:szCs w:val="24"/>
                <w:lang w:val="ky-KG"/>
              </w:rPr>
              <w:t>10,3</w:t>
            </w:r>
            <w:r w:rsidRPr="002B73B2">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аз</w:t>
            </w:r>
            <w:r w:rsidR="00E56384">
              <w:rPr>
                <w:rFonts w:ascii="Times New Roman UniToktom" w:hAnsi="Times New Roman UniToktom" w:cs="Times New Roman UniToktom"/>
                <w:sz w:val="24"/>
                <w:szCs w:val="24"/>
                <w:lang w:val="ky-KG"/>
              </w:rPr>
              <w:t>айган</w:t>
            </w:r>
            <w:r>
              <w:rPr>
                <w:rFonts w:ascii="Times New Roman UniToktom" w:hAnsi="Times New Roman UniToktom" w:cs="Times New Roman UniToktom"/>
                <w:sz w:val="24"/>
                <w:szCs w:val="24"/>
                <w:lang w:val="ky-KG"/>
              </w:rPr>
              <w:t>.</w:t>
            </w:r>
          </w:p>
        </w:tc>
        <w:tc>
          <w:tcPr>
            <w:tcW w:w="4764" w:type="dxa"/>
          </w:tcPr>
          <w:p w:rsidR="005F479C" w:rsidRPr="00031C0E" w:rsidRDefault="005F479C" w:rsidP="00967D15">
            <w:pPr>
              <w:pStyle w:val="23"/>
              <w:ind w:firstLine="720"/>
              <w:jc w:val="both"/>
              <w:rPr>
                <w:rFonts w:ascii="Times New Roman UniToktom" w:hAnsi="Times New Roman UniToktom" w:cs="Times New Roman UniToktom"/>
                <w:b/>
                <w:i/>
                <w:sz w:val="24"/>
                <w:szCs w:val="24"/>
              </w:rPr>
            </w:pPr>
            <w:r>
              <w:rPr>
                <w:rFonts w:ascii="Times New Roman UniToktom" w:hAnsi="Times New Roman UniToktom" w:cs="Times New Roman UniToktom"/>
                <w:i/>
                <w:sz w:val="24"/>
                <w:szCs w:val="24"/>
                <w:lang w:val="ky-KG"/>
              </w:rPr>
              <w:t>Повышение п</w:t>
            </w:r>
            <w:r w:rsidRPr="00031C0E">
              <w:rPr>
                <w:rFonts w:ascii="Times New Roman UniToktom" w:hAnsi="Times New Roman UniToktom" w:cs="Times New Roman UniToktom"/>
                <w:i/>
                <w:sz w:val="24"/>
                <w:szCs w:val="24"/>
              </w:rPr>
              <w:t>еревоз</w:t>
            </w:r>
            <w:r>
              <w:rPr>
                <w:rFonts w:ascii="Times New Roman UniToktom" w:hAnsi="Times New Roman UniToktom" w:cs="Times New Roman UniToktom"/>
                <w:i/>
                <w:sz w:val="24"/>
                <w:szCs w:val="24"/>
                <w:lang w:val="ky-KG"/>
              </w:rPr>
              <w:t>о</w:t>
            </w:r>
            <w:r w:rsidRPr="00031C0E">
              <w:rPr>
                <w:rFonts w:ascii="Times New Roman UniToktom" w:hAnsi="Times New Roman UniToktom" w:cs="Times New Roman UniToktom"/>
                <w:i/>
                <w:sz w:val="24"/>
                <w:szCs w:val="24"/>
              </w:rPr>
              <w:t xml:space="preserve">к грузов автомобильным транспортом </w:t>
            </w:r>
            <w:r>
              <w:rPr>
                <w:rFonts w:ascii="Times New Roman UniToktom" w:hAnsi="Times New Roman UniToktom" w:cs="Times New Roman UniToktom"/>
                <w:i/>
                <w:sz w:val="24"/>
                <w:szCs w:val="24"/>
                <w:lang w:val="ky-KG"/>
              </w:rPr>
              <w:t>произошло благодаря увеличению перевозок грузов</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по</w:t>
            </w:r>
            <w:r w:rsidRPr="00031C0E">
              <w:rPr>
                <w:rFonts w:ascii="Times New Roman UniToktom" w:hAnsi="Times New Roman UniToktom" w:cs="Times New Roman UniToktom"/>
                <w:i/>
                <w:sz w:val="24"/>
                <w:szCs w:val="24"/>
              </w:rPr>
              <w:t xml:space="preserve"> Кара</w:t>
            </w:r>
            <w:r w:rsidRPr="00031C0E">
              <w:rPr>
                <w:rFonts w:ascii="Times New Roman UniToktom" w:hAnsi="Times New Roman UniToktom" w:cs="Times New Roman UniToktom"/>
                <w:i/>
                <w:sz w:val="24"/>
                <w:szCs w:val="24"/>
                <w:lang w:val="ky-KG"/>
              </w:rPr>
              <w:t>-Бу</w:t>
            </w:r>
            <w:r w:rsidRPr="00031C0E">
              <w:rPr>
                <w:rFonts w:ascii="Times New Roman UniToktom" w:hAnsi="Times New Roman UniToktom" w:cs="Times New Roman UniToktom"/>
                <w:i/>
                <w:sz w:val="24"/>
                <w:szCs w:val="24"/>
              </w:rPr>
              <w:t>уринско</w:t>
            </w:r>
            <w:r>
              <w:rPr>
                <w:rFonts w:ascii="Times New Roman UniToktom" w:hAnsi="Times New Roman UniToktom" w:cs="Times New Roman UniToktom"/>
                <w:i/>
                <w:sz w:val="24"/>
                <w:szCs w:val="24"/>
                <w:lang w:val="ky-KG"/>
              </w:rPr>
              <w:t>му</w:t>
            </w:r>
            <w:r w:rsidRPr="00031C0E">
              <w:rPr>
                <w:rFonts w:ascii="Times New Roman UniToktom" w:hAnsi="Times New Roman UniToktom" w:cs="Times New Roman UniToktom"/>
                <w:i/>
                <w:sz w:val="24"/>
                <w:szCs w:val="24"/>
              </w:rPr>
              <w:t xml:space="preserve"> район</w:t>
            </w:r>
            <w:r>
              <w:rPr>
                <w:rFonts w:ascii="Times New Roman UniToktom" w:hAnsi="Times New Roman UniToktom" w:cs="Times New Roman UniToktom"/>
                <w:i/>
                <w:sz w:val="24"/>
                <w:szCs w:val="24"/>
                <w:lang w:val="ky-KG"/>
              </w:rPr>
              <w:t>у в 1,3 раза,</w:t>
            </w:r>
            <w:r w:rsidRPr="00031C0E">
              <w:rPr>
                <w:rFonts w:ascii="Times New Roman UniToktom" w:hAnsi="Times New Roman UniToktom" w:cs="Times New Roman UniToktom"/>
                <w:i/>
                <w:sz w:val="24"/>
                <w:szCs w:val="24"/>
              </w:rPr>
              <w:t xml:space="preserve"> Таласско</w:t>
            </w:r>
            <w:r>
              <w:rPr>
                <w:rFonts w:ascii="Times New Roman UniToktom" w:hAnsi="Times New Roman UniToktom" w:cs="Times New Roman UniToktom"/>
                <w:i/>
                <w:sz w:val="24"/>
                <w:szCs w:val="24"/>
                <w:lang w:val="ky-KG"/>
              </w:rPr>
              <w:t>му -</w:t>
            </w:r>
            <w:r w:rsidRPr="00031C0E">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7,4</w:t>
            </w:r>
            <w:r w:rsidRPr="00031C0E">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процента</w:t>
            </w:r>
            <w:r>
              <w:rPr>
                <w:rFonts w:ascii="Times New Roman UniToktom" w:hAnsi="Times New Roman UniToktom" w:cs="Times New Roman UniToktom"/>
                <w:i/>
                <w:sz w:val="24"/>
                <w:szCs w:val="24"/>
                <w:lang w:val="ky-KG"/>
              </w:rPr>
              <w:t>, и</w:t>
            </w:r>
            <w:r w:rsidRPr="00031C0E">
              <w:rPr>
                <w:rFonts w:ascii="Times New Roman UniToktom" w:hAnsi="Times New Roman UniToktom" w:cs="Times New Roman UniToktom"/>
                <w:i/>
                <w:sz w:val="24"/>
                <w:szCs w:val="24"/>
              </w:rPr>
              <w:t xml:space="preserve"> Бакай</w:t>
            </w:r>
            <w:r w:rsidRPr="00031C0E">
              <w:rPr>
                <w:rFonts w:ascii="Times New Roman UniToktom" w:hAnsi="Times New Roman UniToktom" w:cs="Times New Roman UniToktom"/>
                <w:i/>
                <w:sz w:val="24"/>
                <w:szCs w:val="24"/>
                <w:lang w:val="ky-KG"/>
              </w:rPr>
              <w:t>-А</w:t>
            </w:r>
            <w:r w:rsidRPr="00031C0E">
              <w:rPr>
                <w:rFonts w:ascii="Times New Roman UniToktom" w:hAnsi="Times New Roman UniToktom" w:cs="Times New Roman UniToktom"/>
                <w:i/>
                <w:sz w:val="24"/>
                <w:szCs w:val="24"/>
              </w:rPr>
              <w:t>тинско</w:t>
            </w:r>
            <w:r>
              <w:rPr>
                <w:rFonts w:ascii="Times New Roman UniToktom" w:hAnsi="Times New Roman UniToktom" w:cs="Times New Roman UniToktom"/>
                <w:i/>
                <w:sz w:val="24"/>
                <w:szCs w:val="24"/>
                <w:lang w:val="ky-KG"/>
              </w:rPr>
              <w:t>му</w:t>
            </w:r>
            <w:r w:rsidRPr="00031C0E">
              <w:rPr>
                <w:rFonts w:ascii="Times New Roman UniToktom" w:hAnsi="Times New Roman UniToktom" w:cs="Times New Roman UniToktom"/>
                <w:i/>
                <w:sz w:val="24"/>
                <w:szCs w:val="24"/>
              </w:rPr>
              <w:t xml:space="preserve"> района</w:t>
            </w:r>
            <w:r>
              <w:rPr>
                <w:rFonts w:ascii="Times New Roman UniToktom" w:hAnsi="Times New Roman UniToktom" w:cs="Times New Roman UniToktom"/>
                <w:i/>
                <w:sz w:val="24"/>
                <w:szCs w:val="24"/>
                <w:lang w:val="ky-KG"/>
              </w:rPr>
              <w:t xml:space="preserve">м – на 2,7 </w:t>
            </w:r>
            <w:r w:rsidRPr="00031C0E">
              <w:rPr>
                <w:rFonts w:ascii="Times New Roman UniToktom" w:hAnsi="Times New Roman UniToktom" w:cs="Times New Roman UniToktom"/>
                <w:i/>
                <w:sz w:val="24"/>
                <w:szCs w:val="24"/>
              </w:rPr>
              <w:t>процент</w:t>
            </w:r>
            <w:r w:rsidRPr="00031C0E">
              <w:rPr>
                <w:rFonts w:ascii="Times New Roman UniToktom" w:hAnsi="Times New Roman UniToktom" w:cs="Times New Roman UniToktom"/>
                <w:i/>
                <w:sz w:val="24"/>
                <w:szCs w:val="24"/>
                <w:lang w:val="ky-KG"/>
              </w:rPr>
              <w:t>а</w:t>
            </w:r>
            <w:r>
              <w:rPr>
                <w:rFonts w:ascii="Times New Roman UniToktom" w:hAnsi="Times New Roman UniToktom" w:cs="Times New Roman UniToktom"/>
                <w:i/>
                <w:sz w:val="24"/>
                <w:szCs w:val="24"/>
                <w:lang w:val="ky-KG"/>
              </w:rPr>
              <w:t xml:space="preserve"> больше.</w:t>
            </w:r>
            <w:r>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Понижение объема п</w:t>
            </w:r>
            <w:r w:rsidRPr="00031C0E">
              <w:rPr>
                <w:rFonts w:ascii="Times New Roman UniToktom" w:hAnsi="Times New Roman UniToktom" w:cs="Times New Roman UniToktom"/>
                <w:i/>
                <w:sz w:val="24"/>
                <w:szCs w:val="24"/>
              </w:rPr>
              <w:t>еревоз</w:t>
            </w:r>
            <w:r>
              <w:rPr>
                <w:rFonts w:ascii="Times New Roman UniToktom" w:hAnsi="Times New Roman UniToktom" w:cs="Times New Roman UniToktom"/>
                <w:i/>
                <w:sz w:val="24"/>
                <w:szCs w:val="24"/>
                <w:lang w:val="ky-KG"/>
              </w:rPr>
              <w:t>о</w:t>
            </w:r>
            <w:r w:rsidRPr="00031C0E">
              <w:rPr>
                <w:rFonts w:ascii="Times New Roman UniToktom" w:hAnsi="Times New Roman UniToktom" w:cs="Times New Roman UniToktom"/>
                <w:i/>
                <w:sz w:val="24"/>
                <w:szCs w:val="24"/>
              </w:rPr>
              <w:t>к грузов</w:t>
            </w:r>
            <w:r>
              <w:rPr>
                <w:rFonts w:ascii="Times New Roman UniToktom" w:hAnsi="Times New Roman UniToktom" w:cs="Times New Roman UniToktom"/>
                <w:i/>
                <w:sz w:val="24"/>
                <w:szCs w:val="24"/>
                <w:lang w:val="ky-KG"/>
              </w:rPr>
              <w:t xml:space="preserve"> отмечено по </w:t>
            </w:r>
            <w:r w:rsidRPr="00031C0E">
              <w:rPr>
                <w:rFonts w:ascii="Times New Roman UniToktom" w:hAnsi="Times New Roman UniToktom" w:cs="Times New Roman UniToktom"/>
                <w:i/>
                <w:sz w:val="24"/>
                <w:szCs w:val="24"/>
              </w:rPr>
              <w:t>Манасско</w:t>
            </w:r>
            <w:r>
              <w:rPr>
                <w:rFonts w:ascii="Times New Roman UniToktom" w:hAnsi="Times New Roman UniToktom" w:cs="Times New Roman UniToktom"/>
                <w:i/>
                <w:sz w:val="24"/>
                <w:szCs w:val="24"/>
                <w:lang w:val="ky-KG"/>
              </w:rPr>
              <w:t>му району</w:t>
            </w:r>
            <w:r w:rsidRPr="00031C0E">
              <w:rPr>
                <w:rFonts w:ascii="Times New Roman UniToktom" w:hAnsi="Times New Roman UniToktom" w:cs="Times New Roman UniToktom"/>
                <w:i/>
                <w:sz w:val="24"/>
                <w:szCs w:val="24"/>
              </w:rPr>
              <w:t xml:space="preserve"> </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0,3</w:t>
            </w:r>
            <w:r w:rsidRPr="00031C0E">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процента </w:t>
            </w:r>
            <w:r>
              <w:rPr>
                <w:rFonts w:ascii="Times New Roman UniToktom" w:hAnsi="Times New Roman UniToktom" w:cs="Times New Roman UniToktom"/>
                <w:i/>
                <w:sz w:val="24"/>
                <w:szCs w:val="24"/>
                <w:lang w:val="ky-KG"/>
              </w:rPr>
              <w:t>и по г.Талас - на 10,3</w:t>
            </w:r>
            <w:r w:rsidRPr="00031C0E">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меньше</w:t>
            </w:r>
            <w:r w:rsidRPr="00031C0E">
              <w:rPr>
                <w:rFonts w:ascii="Times New Roman UniToktom" w:hAnsi="Times New Roman UniToktom" w:cs="Times New Roman UniToktom"/>
                <w:i/>
                <w:sz w:val="24"/>
                <w:szCs w:val="24"/>
                <w:lang w:val="ky-KG"/>
              </w:rPr>
              <w:t>.</w:t>
            </w:r>
          </w:p>
        </w:tc>
      </w:tr>
      <w:tr w:rsidR="005F479C" w:rsidRPr="006E6027" w:rsidTr="005F479C">
        <w:tc>
          <w:tcPr>
            <w:tcW w:w="4712" w:type="dxa"/>
          </w:tcPr>
          <w:p w:rsidR="005F479C" w:rsidRPr="00031C0E" w:rsidRDefault="005F479C" w:rsidP="00967D15">
            <w:pPr>
              <w:ind w:firstLine="709"/>
              <w:jc w:val="both"/>
              <w:rPr>
                <w:rFonts w:ascii="Times New Roman UniToktom" w:hAnsi="Times New Roman UniToktom" w:cs="Times New Roman UniToktom"/>
                <w:sz w:val="24"/>
                <w:szCs w:val="24"/>
              </w:rPr>
            </w:pPr>
            <w:r w:rsidRPr="00031C0E">
              <w:rPr>
                <w:rFonts w:ascii="Times New Roman UniToktom" w:hAnsi="Times New Roman UniToktom" w:cs="Times New Roman UniToktom"/>
                <w:sz w:val="24"/>
                <w:szCs w:val="24"/>
                <w:lang w:val="ky-KG"/>
              </w:rPr>
              <w:t>2019-ж. үчтүн айы</w:t>
            </w:r>
            <w:r>
              <w:rPr>
                <w:rFonts w:ascii="Times New Roman UniToktom" w:hAnsi="Times New Roman UniToktom" w:cs="Times New Roman UniToktom"/>
                <w:sz w:val="24"/>
                <w:szCs w:val="24"/>
                <w:lang w:val="ky-KG"/>
              </w:rPr>
              <w:t>-тогуздун</w:t>
            </w:r>
            <w:r w:rsidRPr="00031C0E">
              <w:rPr>
                <w:rFonts w:ascii="Times New Roman UniToktom" w:hAnsi="Times New Roman UniToktom" w:cs="Times New Roman UniToktom"/>
                <w:sz w:val="24"/>
                <w:szCs w:val="24"/>
                <w:lang w:val="ky-KG"/>
              </w:rPr>
              <w:t xml:space="preserve"> айларында облус боюнча </w:t>
            </w:r>
            <w:r w:rsidRPr="007F2D68">
              <w:rPr>
                <w:rFonts w:ascii="Times New Roman UniToktom" w:hAnsi="Times New Roman UniToktom" w:cs="Times New Roman UniToktom"/>
                <w:sz w:val="24"/>
                <w:szCs w:val="24"/>
                <w:lang w:val="ky-KG"/>
              </w:rPr>
              <w:t>автоунаа менен</w:t>
            </w:r>
            <w:r w:rsidRPr="007F2D68">
              <w:rPr>
                <w:rFonts w:ascii="Times New Roman UniToktom" w:hAnsi="Times New Roman UniToktom" w:cs="Times New Roman UniToktom"/>
                <w:b/>
                <w:sz w:val="24"/>
                <w:szCs w:val="24"/>
                <w:lang w:val="ky-KG"/>
              </w:rPr>
              <w:t xml:space="preserve"> жүргүнчүлөрдү ташууну жүгүртүүнүн</w:t>
            </w:r>
            <w:r w:rsidRPr="00031C0E">
              <w:rPr>
                <w:rFonts w:ascii="Times New Roman UniToktom" w:hAnsi="Times New Roman UniToktom" w:cs="Times New Roman UniToktom"/>
                <w:sz w:val="24"/>
                <w:szCs w:val="24"/>
                <w:lang w:val="ky-KG"/>
              </w:rPr>
              <w:t xml:space="preserve"> көлөмү</w:t>
            </w:r>
            <w:r w:rsidRPr="00031C0E">
              <w:rPr>
                <w:rFonts w:ascii="Times New Roman UniToktom" w:hAnsi="Times New Roman UniToktom" w:cs="Times New Roman UniToktom"/>
                <w:b/>
                <w:sz w:val="24"/>
                <w:szCs w:val="24"/>
                <w:lang w:val="ky-KG"/>
              </w:rPr>
              <w:t xml:space="preserve"> </w:t>
            </w:r>
            <w:r>
              <w:rPr>
                <w:rFonts w:ascii="Times New Roman UniToktom" w:hAnsi="Times New Roman UniToktom" w:cs="Times New Roman UniToktom"/>
                <w:sz w:val="24"/>
                <w:szCs w:val="24"/>
                <w:lang w:val="ky-KG"/>
              </w:rPr>
              <w:t>225188,1 миң</w:t>
            </w:r>
            <w:r w:rsidRPr="007F2D68">
              <w:rPr>
                <w:rFonts w:ascii="Times New Roman UniToktom" w:hAnsi="Times New Roman UniToktom" w:cs="Times New Roman UniToktom"/>
                <w:sz w:val="24"/>
                <w:szCs w:val="24"/>
                <w:lang w:val="ky-KG"/>
              </w:rPr>
              <w:t xml:space="preserve"> жүргүнчү-километрди</w:t>
            </w:r>
            <w:r w:rsidRPr="00031C0E">
              <w:rPr>
                <w:rFonts w:ascii="Times New Roman UniToktom" w:hAnsi="Times New Roman UniToktom" w:cs="Times New Roman UniToktom"/>
                <w:sz w:val="24"/>
                <w:szCs w:val="24"/>
                <w:lang w:val="ky-KG"/>
              </w:rPr>
              <w:t xml:space="preserve"> түзүп, өткөн жылдын ушул эле мезгилине салыштырмалуу </w:t>
            </w:r>
            <w:r>
              <w:rPr>
                <w:rFonts w:ascii="Times New Roman UniToktom" w:hAnsi="Times New Roman UniToktom" w:cs="Times New Roman UniToktom"/>
                <w:sz w:val="24"/>
                <w:szCs w:val="24"/>
                <w:lang w:val="ky-KG"/>
              </w:rPr>
              <w:t>3,9</w:t>
            </w:r>
            <w:r w:rsidRPr="00031C0E">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к</w:t>
            </w:r>
            <w:r w:rsidRPr="00031C0E">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б</w:t>
            </w:r>
            <w:r w:rsidRPr="00031C0E">
              <w:rPr>
                <w:rFonts w:ascii="Times New Roman UniToktom" w:hAnsi="Times New Roman UniToktom" w:cs="Times New Roman UniToktom"/>
                <w:sz w:val="24"/>
                <w:szCs w:val="24"/>
                <w:lang w:val="ky-KG"/>
              </w:rPr>
              <w:t>ө</w:t>
            </w:r>
            <w:r>
              <w:rPr>
                <w:rFonts w:ascii="Times New Roman UniToktom" w:hAnsi="Times New Roman UniToktom" w:cs="Times New Roman UniToktom"/>
                <w:sz w:val="24"/>
                <w:szCs w:val="24"/>
                <w:lang w:val="ky-KG"/>
              </w:rPr>
              <w:t>йгө</w:t>
            </w:r>
            <w:r w:rsidRPr="00031C0E">
              <w:rPr>
                <w:rFonts w:ascii="Times New Roman UniToktom" w:hAnsi="Times New Roman UniToktom" w:cs="Times New Roman UniToktom"/>
                <w:sz w:val="24"/>
                <w:szCs w:val="24"/>
                <w:lang w:val="ky-KG"/>
              </w:rPr>
              <w:t>н.</w:t>
            </w:r>
          </w:p>
        </w:tc>
        <w:tc>
          <w:tcPr>
            <w:tcW w:w="4764" w:type="dxa"/>
          </w:tcPr>
          <w:p w:rsidR="005F479C" w:rsidRPr="00031C0E" w:rsidRDefault="005F479C" w:rsidP="00967D15">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i/>
                <w:sz w:val="24"/>
                <w:szCs w:val="24"/>
              </w:rPr>
              <w:t xml:space="preserve">По области за </w:t>
            </w:r>
            <w:r w:rsidRPr="00031C0E">
              <w:rPr>
                <w:rFonts w:ascii="Times New Roman UniToktom" w:hAnsi="Times New Roman UniToktom" w:cs="Times New Roman UniToktom"/>
                <w:i/>
                <w:sz w:val="24"/>
                <w:szCs w:val="24"/>
                <w:lang w:val="ky-KG"/>
              </w:rPr>
              <w:t>январь-</w:t>
            </w:r>
            <w:r>
              <w:rPr>
                <w:rFonts w:ascii="Times New Roman UniToktom" w:hAnsi="Times New Roman UniToktom" w:cs="Times New Roman UniToktom"/>
                <w:i/>
                <w:sz w:val="24"/>
                <w:szCs w:val="24"/>
                <w:lang w:val="ky-KG"/>
              </w:rPr>
              <w:t>октябрь</w:t>
            </w:r>
            <w:r w:rsidRPr="00031C0E">
              <w:rPr>
                <w:rFonts w:ascii="Times New Roman UniToktom" w:hAnsi="Times New Roman UniToktom" w:cs="Times New Roman UniToktom"/>
                <w:i/>
                <w:sz w:val="24"/>
                <w:szCs w:val="24"/>
                <w:lang w:val="ky-KG"/>
              </w:rPr>
              <w:t xml:space="preserve"> месяцы 2019 года </w:t>
            </w:r>
            <w:r w:rsidRPr="00031C0E">
              <w:rPr>
                <w:rFonts w:ascii="Times New Roman UniToktom" w:hAnsi="Times New Roman UniToktom" w:cs="Times New Roman UniToktom"/>
                <w:b/>
                <w:i/>
                <w:sz w:val="24"/>
                <w:szCs w:val="24"/>
              </w:rPr>
              <w:t xml:space="preserve">объем пассажирооборота </w:t>
            </w:r>
            <w:r w:rsidRPr="007F2D68">
              <w:rPr>
                <w:rFonts w:ascii="Times New Roman UniToktom" w:hAnsi="Times New Roman UniToktom" w:cs="Times New Roman UniToktom"/>
                <w:i/>
                <w:sz w:val="24"/>
                <w:szCs w:val="24"/>
              </w:rPr>
              <w:t xml:space="preserve">автотранспорта составил </w:t>
            </w:r>
            <w:r>
              <w:rPr>
                <w:rFonts w:ascii="Times New Roman UniToktom" w:hAnsi="Times New Roman UniToktom" w:cs="Times New Roman UniToktom"/>
                <w:i/>
                <w:sz w:val="24"/>
                <w:szCs w:val="24"/>
                <w:lang w:val="ky-KG"/>
              </w:rPr>
              <w:t>225188,1 тыс</w:t>
            </w:r>
            <w:r w:rsidRPr="007F2D68">
              <w:rPr>
                <w:rFonts w:ascii="Times New Roman UniToktom" w:hAnsi="Times New Roman UniToktom" w:cs="Times New Roman UniToktom"/>
                <w:i/>
                <w:sz w:val="24"/>
                <w:szCs w:val="24"/>
                <w:lang w:val="ky-KG"/>
              </w:rPr>
              <w:t>.</w:t>
            </w:r>
            <w:r w:rsidRPr="007F2D68">
              <w:rPr>
                <w:rFonts w:ascii="Times New Roman UniToktom" w:hAnsi="Times New Roman UniToktom" w:cs="Times New Roman UniToktom"/>
                <w:i/>
                <w:sz w:val="24"/>
                <w:szCs w:val="24"/>
              </w:rPr>
              <w:t xml:space="preserve"> пассажиро-километров и увеличился</w:t>
            </w:r>
            <w:r w:rsidRPr="00031C0E">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3,9</w:t>
            </w:r>
            <w:r w:rsidRPr="00031C0E">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процента.</w:t>
            </w:r>
          </w:p>
        </w:tc>
      </w:tr>
      <w:tr w:rsidR="005F479C" w:rsidRPr="006E6027" w:rsidTr="005F479C">
        <w:tc>
          <w:tcPr>
            <w:tcW w:w="4712" w:type="dxa"/>
          </w:tcPr>
          <w:p w:rsidR="005F479C" w:rsidRPr="00031C0E" w:rsidRDefault="005F479C" w:rsidP="00967D15">
            <w:pPr>
              <w:ind w:firstLine="709"/>
              <w:jc w:val="both"/>
              <w:rPr>
                <w:rFonts w:ascii="Times New Roman UniToktom" w:hAnsi="Times New Roman UniToktom" w:cs="Times New Roman UniToktom"/>
                <w:sz w:val="24"/>
                <w:szCs w:val="24"/>
                <w:lang w:val="ky-KG"/>
              </w:rPr>
            </w:pPr>
            <w:r w:rsidRPr="00031C0E">
              <w:rPr>
                <w:rFonts w:ascii="Times New Roman UniToktom" w:hAnsi="Times New Roman UniToktom" w:cs="Times New Roman UniToktom"/>
                <w:sz w:val="24"/>
                <w:szCs w:val="24"/>
                <w:lang w:val="ky-KG"/>
              </w:rPr>
              <w:t xml:space="preserve">Аймактарда өткөн жылдын тийиштүү мезгилине салыштырмалуу  автоунаа менен жүргүнчүлөрдүү ташууну жүгүртүү </w:t>
            </w:r>
            <w:r>
              <w:rPr>
                <w:rFonts w:ascii="Times New Roman UniToktom" w:hAnsi="Times New Roman UniToktom" w:cs="Times New Roman UniToktom"/>
                <w:sz w:val="24"/>
                <w:szCs w:val="24"/>
                <w:lang w:val="ky-KG"/>
              </w:rPr>
              <w:t>Б</w:t>
            </w:r>
            <w:r w:rsidRPr="00031C0E">
              <w:rPr>
                <w:rFonts w:ascii="Times New Roman UniToktom" w:hAnsi="Times New Roman UniToktom" w:cs="Times New Roman UniToktom"/>
                <w:sz w:val="24"/>
                <w:szCs w:val="24"/>
                <w:lang w:val="ky-KG"/>
              </w:rPr>
              <w:t xml:space="preserve">акай-Ата районунда </w:t>
            </w:r>
            <w:r>
              <w:rPr>
                <w:rFonts w:ascii="Times New Roman UniToktom" w:hAnsi="Times New Roman UniToktom" w:cs="Times New Roman UniToktom"/>
                <w:sz w:val="24"/>
                <w:szCs w:val="24"/>
                <w:lang w:val="ky-KG"/>
              </w:rPr>
              <w:t>–</w:t>
            </w:r>
            <w:r w:rsidRPr="00031C0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9,5</w:t>
            </w:r>
            <w:r w:rsidRPr="00031C0E">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w:t>
            </w:r>
            <w:r w:rsidRPr="00031C0E">
              <w:rPr>
                <w:rFonts w:ascii="Times New Roman UniToktom" w:hAnsi="Times New Roman UniToktom" w:cs="Times New Roman UniToktom"/>
                <w:sz w:val="24"/>
                <w:szCs w:val="24"/>
                <w:lang w:val="ky-KG"/>
              </w:rPr>
              <w:t xml:space="preserve"> Манас районунда </w:t>
            </w:r>
            <w:r>
              <w:rPr>
                <w:rFonts w:ascii="Times New Roman UniToktom" w:hAnsi="Times New Roman UniToktom" w:cs="Times New Roman UniToktom"/>
                <w:sz w:val="24"/>
                <w:szCs w:val="24"/>
                <w:lang w:val="ky-KG"/>
              </w:rPr>
              <w:t>–</w:t>
            </w:r>
            <w:r w:rsidRPr="00031C0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8,2</w:t>
            </w:r>
            <w:r w:rsidRPr="00031C0E">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w:t>
            </w:r>
            <w:r w:rsidRPr="00031C0E">
              <w:rPr>
                <w:rFonts w:ascii="Times New Roman UniToktom" w:hAnsi="Times New Roman UniToktom" w:cs="Times New Roman UniToktom"/>
                <w:sz w:val="24"/>
                <w:szCs w:val="24"/>
                <w:lang w:val="ky-KG"/>
              </w:rPr>
              <w:t xml:space="preserve">Кара-Буура районунда </w:t>
            </w:r>
            <w:r>
              <w:rPr>
                <w:rFonts w:ascii="Times New Roman UniToktom" w:hAnsi="Times New Roman UniToktom" w:cs="Times New Roman UniToktom"/>
                <w:sz w:val="24"/>
                <w:szCs w:val="24"/>
                <w:lang w:val="ky-KG"/>
              </w:rPr>
              <w:t>–</w:t>
            </w:r>
            <w:r w:rsidRPr="00031C0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7,7</w:t>
            </w:r>
            <w:r w:rsidRPr="00031C0E">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ана</w:t>
            </w:r>
            <w:r w:rsidRPr="00031C0E">
              <w:rPr>
                <w:rFonts w:ascii="Times New Roman UniToktom" w:hAnsi="Times New Roman UniToktom" w:cs="Times New Roman UniToktom"/>
                <w:sz w:val="24"/>
                <w:szCs w:val="24"/>
                <w:lang w:val="ky-KG"/>
              </w:rPr>
              <w:t xml:space="preserve"> Талас шаарында </w:t>
            </w:r>
            <w:r>
              <w:rPr>
                <w:rFonts w:ascii="Times New Roman UniToktom" w:hAnsi="Times New Roman UniToktom" w:cs="Times New Roman UniToktom"/>
                <w:sz w:val="24"/>
                <w:szCs w:val="24"/>
                <w:lang w:val="ky-KG"/>
              </w:rPr>
              <w:t>–</w:t>
            </w:r>
            <w:r w:rsidRPr="00031C0E">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9</w:t>
            </w:r>
            <w:r w:rsidRPr="00031C0E">
              <w:rPr>
                <w:rFonts w:ascii="Times New Roman UniToktom" w:hAnsi="Times New Roman UniToktom" w:cs="Times New Roman UniToktom"/>
                <w:sz w:val="24"/>
                <w:szCs w:val="24"/>
                <w:lang w:val="ky-KG"/>
              </w:rPr>
              <w:t xml:space="preserve"> пайызга  өскөн.</w:t>
            </w:r>
          </w:p>
        </w:tc>
        <w:tc>
          <w:tcPr>
            <w:tcW w:w="4764" w:type="dxa"/>
          </w:tcPr>
          <w:p w:rsidR="005F479C" w:rsidRPr="00031C0E" w:rsidRDefault="005F479C" w:rsidP="00967D15">
            <w:pPr>
              <w:pStyle w:val="23"/>
              <w:ind w:firstLine="720"/>
              <w:jc w:val="both"/>
              <w:rPr>
                <w:rFonts w:ascii="Times New Roman UniToktom" w:hAnsi="Times New Roman UniToktom" w:cs="Times New Roman UniToktom"/>
                <w:i/>
                <w:sz w:val="24"/>
                <w:szCs w:val="24"/>
              </w:rPr>
            </w:pPr>
            <w:r w:rsidRPr="00031C0E">
              <w:rPr>
                <w:rFonts w:ascii="Times New Roman UniToktom" w:hAnsi="Times New Roman UniToktom" w:cs="Times New Roman UniToktom"/>
                <w:i/>
                <w:sz w:val="24"/>
                <w:szCs w:val="24"/>
              </w:rPr>
              <w:t>Объем пассажирооборота автомо</w:t>
            </w:r>
            <w:r>
              <w:rPr>
                <w:rFonts w:ascii="Times New Roman UniToktom" w:hAnsi="Times New Roman UniToktom" w:cs="Times New Roman UniToktom"/>
                <w:i/>
                <w:sz w:val="24"/>
                <w:szCs w:val="24"/>
                <w:lang w:val="ky-KG"/>
              </w:rPr>
              <w:t>-</w:t>
            </w:r>
            <w:r w:rsidRPr="00031C0E">
              <w:rPr>
                <w:rFonts w:ascii="Times New Roman UniToktom" w:hAnsi="Times New Roman UniToktom" w:cs="Times New Roman UniToktom"/>
                <w:i/>
                <w:sz w:val="24"/>
                <w:szCs w:val="24"/>
              </w:rPr>
              <w:t xml:space="preserve">бильного транспорта по сравнению с соответствующим периодом прошлого года вырос на территории </w:t>
            </w:r>
            <w:r>
              <w:rPr>
                <w:rFonts w:ascii="Times New Roman UniToktom" w:hAnsi="Times New Roman UniToktom" w:cs="Times New Roman UniToktom"/>
                <w:i/>
                <w:sz w:val="24"/>
                <w:szCs w:val="24"/>
                <w:lang w:val="ky-KG"/>
              </w:rPr>
              <w:t>в</w:t>
            </w:r>
            <w:r w:rsidRPr="00031C0E">
              <w:rPr>
                <w:rFonts w:ascii="Times New Roman UniToktom" w:hAnsi="Times New Roman UniToktom" w:cs="Times New Roman UniToktom"/>
                <w:i/>
                <w:sz w:val="24"/>
                <w:szCs w:val="24"/>
              </w:rPr>
              <w:t xml:space="preserve"> Бакай</w:t>
            </w:r>
            <w:r w:rsidRPr="00031C0E">
              <w:rPr>
                <w:rFonts w:ascii="Times New Roman UniToktom" w:hAnsi="Times New Roman UniToktom" w:cs="Times New Roman UniToktom"/>
                <w:i/>
                <w:sz w:val="24"/>
                <w:szCs w:val="24"/>
                <w:lang w:val="ky-KG"/>
              </w:rPr>
              <w:t>-А</w:t>
            </w:r>
            <w:r w:rsidRPr="00031C0E">
              <w:rPr>
                <w:rFonts w:ascii="Times New Roman UniToktom" w:hAnsi="Times New Roman UniToktom" w:cs="Times New Roman UniToktom"/>
                <w:i/>
                <w:sz w:val="24"/>
                <w:szCs w:val="24"/>
              </w:rPr>
              <w:t>тинском районе</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9,5</w:t>
            </w:r>
            <w:r w:rsidRPr="00031C0E">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в Манасском районе </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lang w:val="ky-KG"/>
              </w:rPr>
              <w:t xml:space="preserve">на </w:t>
            </w:r>
            <w:r>
              <w:rPr>
                <w:rFonts w:ascii="Times New Roman UniToktom" w:hAnsi="Times New Roman UniToktom" w:cs="Times New Roman UniToktom"/>
                <w:i/>
                <w:sz w:val="24"/>
                <w:szCs w:val="24"/>
                <w:lang w:val="ky-KG"/>
              </w:rPr>
              <w:t>8,2</w:t>
            </w:r>
            <w:r w:rsidRPr="00031C0E">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в Кара</w:t>
            </w:r>
            <w:r w:rsidRPr="00031C0E">
              <w:rPr>
                <w:rFonts w:ascii="Times New Roman UniToktom" w:hAnsi="Times New Roman UniToktom" w:cs="Times New Roman UniToktom"/>
                <w:i/>
                <w:sz w:val="24"/>
                <w:szCs w:val="24"/>
                <w:lang w:val="ky-KG"/>
              </w:rPr>
              <w:t>-Б</w:t>
            </w:r>
            <w:r w:rsidRPr="00031C0E">
              <w:rPr>
                <w:rFonts w:ascii="Times New Roman UniToktom" w:hAnsi="Times New Roman UniToktom" w:cs="Times New Roman UniToktom"/>
                <w:i/>
                <w:sz w:val="24"/>
                <w:szCs w:val="24"/>
              </w:rPr>
              <w:t>уринском районе</w:t>
            </w:r>
            <w:r>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7,7</w:t>
            </w:r>
            <w:r w:rsidRPr="00031C0E">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lang w:val="ky-KG"/>
              </w:rPr>
              <w:t xml:space="preserve"> и</w:t>
            </w:r>
            <w:r w:rsidRPr="00031C0E">
              <w:rPr>
                <w:rFonts w:ascii="Times New Roman UniToktom" w:hAnsi="Times New Roman UniToktom" w:cs="Times New Roman UniToktom"/>
                <w:i/>
                <w:sz w:val="24"/>
                <w:szCs w:val="24"/>
              </w:rPr>
              <w:t xml:space="preserve"> в город</w:t>
            </w:r>
            <w:r>
              <w:rPr>
                <w:rFonts w:ascii="Times New Roman UniToktom" w:hAnsi="Times New Roman UniToktom" w:cs="Times New Roman UniToktom"/>
                <w:i/>
                <w:sz w:val="24"/>
                <w:szCs w:val="24"/>
                <w:lang w:val="ky-KG"/>
              </w:rPr>
              <w:t>е</w:t>
            </w:r>
            <w:r w:rsidRPr="00031C0E">
              <w:rPr>
                <w:rFonts w:ascii="Times New Roman UniToktom" w:hAnsi="Times New Roman UniToktom" w:cs="Times New Roman UniToktom"/>
                <w:i/>
                <w:sz w:val="24"/>
                <w:szCs w:val="24"/>
              </w:rPr>
              <w:t xml:space="preserve"> Талас на </w:t>
            </w:r>
            <w:r>
              <w:rPr>
                <w:rFonts w:ascii="Times New Roman UniToktom" w:hAnsi="Times New Roman UniToktom" w:cs="Times New Roman UniToktom"/>
                <w:i/>
                <w:sz w:val="24"/>
                <w:szCs w:val="24"/>
                <w:lang w:val="ky-KG"/>
              </w:rPr>
              <w:t>1,9</w:t>
            </w:r>
            <w:r w:rsidRPr="00031C0E">
              <w:rPr>
                <w:rFonts w:ascii="Times New Roman UniToktom" w:hAnsi="Times New Roman UniToktom" w:cs="Times New Roman UniToktom"/>
                <w:i/>
                <w:sz w:val="24"/>
                <w:szCs w:val="24"/>
                <w:lang w:val="ky-KG"/>
              </w:rPr>
              <w:t xml:space="preserve"> </w:t>
            </w:r>
            <w:r w:rsidRPr="00031C0E">
              <w:rPr>
                <w:rFonts w:ascii="Times New Roman UniToktom" w:hAnsi="Times New Roman UniToktom" w:cs="Times New Roman UniToktom"/>
                <w:i/>
                <w:sz w:val="24"/>
                <w:szCs w:val="24"/>
              </w:rPr>
              <w:t>процента</w:t>
            </w:r>
            <w:r>
              <w:rPr>
                <w:rFonts w:ascii="Times New Roman UniToktom" w:hAnsi="Times New Roman UniToktom" w:cs="Times New Roman UniToktom"/>
                <w:i/>
                <w:sz w:val="24"/>
                <w:szCs w:val="24"/>
                <w:lang w:val="ky-KG"/>
              </w:rPr>
              <w:t xml:space="preserve"> больше</w:t>
            </w:r>
            <w:r w:rsidRPr="00031C0E">
              <w:rPr>
                <w:rFonts w:ascii="Times New Roman UniToktom" w:hAnsi="Times New Roman UniToktom" w:cs="Times New Roman UniToktom"/>
                <w:i/>
                <w:sz w:val="24"/>
                <w:szCs w:val="24"/>
                <w:lang w:val="ky-KG"/>
              </w:rPr>
              <w:t>.</w:t>
            </w:r>
            <w:r w:rsidRPr="00031C0E">
              <w:rPr>
                <w:rFonts w:ascii="Times New Roman UniToktom" w:hAnsi="Times New Roman UniToktom" w:cs="Times New Roman UniToktom"/>
                <w:i/>
                <w:sz w:val="24"/>
                <w:szCs w:val="24"/>
              </w:rPr>
              <w:t xml:space="preserve"> </w:t>
            </w:r>
          </w:p>
        </w:tc>
      </w:tr>
      <w:tr w:rsidR="005F479C" w:rsidRPr="006E6027" w:rsidTr="005F479C">
        <w:tc>
          <w:tcPr>
            <w:tcW w:w="4712" w:type="dxa"/>
          </w:tcPr>
          <w:p w:rsidR="005F479C" w:rsidRPr="00863AD2" w:rsidRDefault="005F479C" w:rsidP="007506BC">
            <w:pPr>
              <w:ind w:firstLine="709"/>
              <w:jc w:val="both"/>
              <w:rPr>
                <w:rFonts w:ascii="Times New Roman UniToktom" w:hAnsi="Times New Roman UniToktom" w:cs="Times New Roman UniToktom"/>
                <w:sz w:val="24"/>
                <w:szCs w:val="24"/>
                <w:lang w:val="ky-KG"/>
              </w:rPr>
            </w:pPr>
            <w:r w:rsidRPr="00863AD2">
              <w:rPr>
                <w:rFonts w:ascii="Times New Roman UniToktom" w:hAnsi="Times New Roman UniToktom" w:cs="Times New Roman UniToktom"/>
                <w:sz w:val="24"/>
                <w:szCs w:val="24"/>
                <w:lang w:val="ky-KG"/>
              </w:rPr>
              <w:t>2019-ж</w:t>
            </w:r>
            <w:r w:rsidR="007506BC">
              <w:rPr>
                <w:rFonts w:ascii="Times New Roman UniToktom" w:hAnsi="Times New Roman UniToktom" w:cs="Times New Roman UniToktom"/>
                <w:sz w:val="24"/>
                <w:szCs w:val="24"/>
                <w:lang w:val="ky-KG"/>
              </w:rPr>
              <w:t>ылдын</w:t>
            </w:r>
            <w:r w:rsidRPr="00863AD2">
              <w:rPr>
                <w:rFonts w:ascii="Times New Roman UniToktom" w:hAnsi="Times New Roman UniToktom" w:cs="Times New Roman UniToktom"/>
                <w:sz w:val="24"/>
                <w:szCs w:val="24"/>
                <w:lang w:val="ky-KG"/>
              </w:rPr>
              <w:t xml:space="preserve"> үчтүн айы-</w:t>
            </w:r>
            <w:r>
              <w:rPr>
                <w:rFonts w:ascii="Times New Roman UniToktom" w:hAnsi="Times New Roman UniToktom" w:cs="Times New Roman UniToktom"/>
                <w:sz w:val="24"/>
                <w:szCs w:val="24"/>
                <w:lang w:val="ky-KG"/>
              </w:rPr>
              <w:t>тогуздун</w:t>
            </w:r>
            <w:r w:rsidRPr="00863AD2">
              <w:rPr>
                <w:rFonts w:ascii="Times New Roman UniToktom" w:hAnsi="Times New Roman UniToktom" w:cs="Times New Roman UniToktom"/>
                <w:sz w:val="24"/>
                <w:szCs w:val="24"/>
                <w:lang w:val="ky-KG"/>
              </w:rPr>
              <w:t xml:space="preserve"> айларында жүргүнчүлөрдү ташуу облус боюнча </w:t>
            </w:r>
            <w:r>
              <w:rPr>
                <w:rFonts w:ascii="Times New Roman UniToktom" w:hAnsi="Times New Roman UniToktom" w:cs="Times New Roman UniToktom"/>
                <w:sz w:val="24"/>
                <w:szCs w:val="24"/>
                <w:lang w:val="ky-KG"/>
              </w:rPr>
              <w:t>13989,2</w:t>
            </w:r>
            <w:r w:rsidRPr="00863AD2">
              <w:rPr>
                <w:rFonts w:ascii="Times New Roman UniToktom" w:hAnsi="Times New Roman UniToktom" w:cs="Times New Roman UniToktom"/>
                <w:sz w:val="24"/>
                <w:szCs w:val="24"/>
                <w:lang w:val="ky-KG"/>
              </w:rPr>
              <w:t xml:space="preserve"> миң адамды түздү</w:t>
            </w:r>
            <w:r w:rsidR="007506BC">
              <w:rPr>
                <w:rFonts w:ascii="Times New Roman UniToktom" w:hAnsi="Times New Roman UniToktom" w:cs="Times New Roman UniToktom"/>
                <w:sz w:val="24"/>
                <w:szCs w:val="24"/>
                <w:lang w:val="ky-KG"/>
              </w:rPr>
              <w:t xml:space="preserve">, же </w:t>
            </w:r>
            <w:r w:rsidRPr="00863AD2">
              <w:rPr>
                <w:rFonts w:ascii="Times New Roman UniToktom" w:hAnsi="Times New Roman UniToktom" w:cs="Times New Roman UniToktom"/>
                <w:sz w:val="24"/>
                <w:szCs w:val="24"/>
                <w:lang w:val="ky-KG"/>
              </w:rPr>
              <w:t xml:space="preserve"> өткөн жылдын ушул мезгилине   салыштырмалуу 1,</w:t>
            </w:r>
            <w:r>
              <w:rPr>
                <w:rFonts w:ascii="Times New Roman UniToktom" w:hAnsi="Times New Roman UniToktom" w:cs="Times New Roman UniToktom"/>
                <w:sz w:val="24"/>
                <w:szCs w:val="24"/>
                <w:lang w:val="ky-KG"/>
              </w:rPr>
              <w:t>9</w:t>
            </w:r>
            <w:r w:rsidRPr="00863AD2">
              <w:rPr>
                <w:rFonts w:ascii="Times New Roman UniToktom" w:hAnsi="Times New Roman UniToktom" w:cs="Times New Roman UniToktom"/>
                <w:sz w:val="24"/>
                <w:szCs w:val="24"/>
                <w:lang w:val="ky-KG"/>
              </w:rPr>
              <w:t xml:space="preserve"> пайызга көбөй</w:t>
            </w:r>
            <w:r>
              <w:rPr>
                <w:rFonts w:ascii="Times New Roman UniToktom" w:hAnsi="Times New Roman UniToktom" w:cs="Times New Roman UniToktom"/>
                <w:sz w:val="24"/>
                <w:szCs w:val="24"/>
                <w:lang w:val="ky-KG"/>
              </w:rPr>
              <w:t>гөн</w:t>
            </w:r>
            <w:r w:rsidRPr="00863AD2">
              <w:rPr>
                <w:rFonts w:ascii="Times New Roman UniToktom" w:hAnsi="Times New Roman UniToktom" w:cs="Times New Roman UniToktom"/>
                <w:sz w:val="24"/>
                <w:szCs w:val="24"/>
                <w:lang w:val="ky-KG"/>
              </w:rPr>
              <w:t>. Анын ичинен 99,</w:t>
            </w:r>
            <w:r>
              <w:rPr>
                <w:rFonts w:ascii="Times New Roman UniToktom" w:hAnsi="Times New Roman UniToktom" w:cs="Times New Roman UniToktom"/>
                <w:sz w:val="24"/>
                <w:szCs w:val="24"/>
                <w:lang w:val="ky-KG"/>
              </w:rPr>
              <w:t>6</w:t>
            </w:r>
            <w:r w:rsidRPr="00863AD2">
              <w:rPr>
                <w:rFonts w:ascii="Times New Roman UniToktom" w:hAnsi="Times New Roman UniToktom" w:cs="Times New Roman UniToktom"/>
                <w:sz w:val="24"/>
                <w:szCs w:val="24"/>
                <w:lang w:val="ky-KG"/>
              </w:rPr>
              <w:t xml:space="preserve"> пайызы жеке ишкерлердин автоунаасы менен ташылып</w:t>
            </w:r>
            <w:r>
              <w:rPr>
                <w:rFonts w:ascii="Times New Roman UniToktom" w:hAnsi="Times New Roman UniToktom" w:cs="Times New Roman UniToktom"/>
                <w:sz w:val="24"/>
                <w:szCs w:val="24"/>
                <w:lang w:val="ky-KG"/>
              </w:rPr>
              <w:t>,</w:t>
            </w:r>
            <w:r w:rsidR="007506BC">
              <w:rPr>
                <w:rFonts w:ascii="Times New Roman UniToktom" w:hAnsi="Times New Roman UniToktom" w:cs="Times New Roman UniToktom"/>
                <w:sz w:val="24"/>
                <w:szCs w:val="24"/>
                <w:lang w:val="ky-KG"/>
              </w:rPr>
              <w:t xml:space="preserve"> </w:t>
            </w:r>
            <w:r w:rsidRPr="00863AD2">
              <w:rPr>
                <w:rFonts w:ascii="Times New Roman UniToktom" w:hAnsi="Times New Roman UniToktom" w:cs="Times New Roman UniToktom"/>
                <w:sz w:val="24"/>
                <w:szCs w:val="24"/>
                <w:lang w:val="ky-KG"/>
              </w:rPr>
              <w:t xml:space="preserve"> өткөн жылдын ушул мезгилине </w:t>
            </w:r>
            <w:r w:rsidRPr="000251F4">
              <w:rPr>
                <w:rFonts w:ascii="Times New Roman UniToktom" w:hAnsi="Times New Roman UniToktom" w:cs="Times New Roman UniToktom"/>
                <w:sz w:val="24"/>
                <w:szCs w:val="24"/>
                <w:lang w:val="ky-KG"/>
              </w:rPr>
              <w:t>салыштырмалуу 1,</w:t>
            </w:r>
            <w:r>
              <w:rPr>
                <w:rFonts w:ascii="Times New Roman UniToktom" w:hAnsi="Times New Roman UniToktom" w:cs="Times New Roman UniToktom"/>
                <w:sz w:val="24"/>
                <w:szCs w:val="24"/>
                <w:lang w:val="ky-KG"/>
              </w:rPr>
              <w:t>9</w:t>
            </w:r>
            <w:r w:rsidRPr="000251F4">
              <w:rPr>
                <w:rFonts w:ascii="Times New Roman UniToktom" w:hAnsi="Times New Roman UniToktom" w:cs="Times New Roman UniToktom"/>
                <w:sz w:val="24"/>
                <w:szCs w:val="24"/>
                <w:lang w:val="ky-KG"/>
              </w:rPr>
              <w:t xml:space="preserve"> пайызга</w:t>
            </w:r>
            <w:r w:rsidRPr="00863AD2">
              <w:rPr>
                <w:rFonts w:ascii="Times New Roman UniToktom" w:hAnsi="Times New Roman UniToktom" w:cs="Times New Roman UniToktom"/>
                <w:sz w:val="24"/>
                <w:szCs w:val="24"/>
                <w:lang w:val="ky-KG"/>
              </w:rPr>
              <w:t xml:space="preserve"> көбөйүп, </w:t>
            </w:r>
            <w:r>
              <w:rPr>
                <w:rFonts w:ascii="Times New Roman UniToktom" w:hAnsi="Times New Roman UniToktom" w:cs="Times New Roman UniToktom"/>
                <w:sz w:val="24"/>
                <w:szCs w:val="24"/>
                <w:lang w:val="ky-KG"/>
              </w:rPr>
              <w:t xml:space="preserve">13919,0 </w:t>
            </w:r>
            <w:r w:rsidRPr="00863AD2">
              <w:rPr>
                <w:rFonts w:ascii="Times New Roman UniToktom" w:hAnsi="Times New Roman UniToktom" w:cs="Times New Roman UniToktom"/>
                <w:sz w:val="24"/>
                <w:szCs w:val="24"/>
                <w:lang w:val="ky-KG"/>
              </w:rPr>
              <w:t>миң адамды түздү.</w:t>
            </w:r>
          </w:p>
        </w:tc>
        <w:tc>
          <w:tcPr>
            <w:tcW w:w="4764" w:type="dxa"/>
          </w:tcPr>
          <w:p w:rsidR="005F479C" w:rsidRPr="00863AD2" w:rsidRDefault="005F479C" w:rsidP="00C0063E">
            <w:pPr>
              <w:pStyle w:val="23"/>
              <w:ind w:firstLine="720"/>
              <w:jc w:val="both"/>
              <w:rPr>
                <w:rFonts w:ascii="Times New Roman UniToktom" w:hAnsi="Times New Roman UniToktom" w:cs="Times New Roman UniToktom"/>
                <w:i/>
                <w:sz w:val="24"/>
                <w:szCs w:val="24"/>
                <w:lang w:val="ky-KG"/>
              </w:rPr>
            </w:pPr>
            <w:r w:rsidRPr="00863AD2">
              <w:rPr>
                <w:rFonts w:ascii="Times New Roman UniToktom" w:hAnsi="Times New Roman UniToktom" w:cs="Times New Roman UniToktom"/>
                <w:i/>
                <w:sz w:val="24"/>
                <w:szCs w:val="24"/>
                <w:lang w:val="ky-KG"/>
              </w:rPr>
              <w:t>В январе-</w:t>
            </w:r>
            <w:r>
              <w:rPr>
                <w:rFonts w:ascii="Times New Roman UniToktom" w:hAnsi="Times New Roman UniToktom" w:cs="Times New Roman UniToktom"/>
                <w:i/>
                <w:sz w:val="24"/>
                <w:szCs w:val="24"/>
                <w:lang w:val="ky-KG"/>
              </w:rPr>
              <w:t>октябре</w:t>
            </w:r>
            <w:r w:rsidRPr="00863AD2">
              <w:rPr>
                <w:rFonts w:ascii="Times New Roman UniToktom" w:hAnsi="Times New Roman UniToktom" w:cs="Times New Roman UniToktom"/>
                <w:i/>
                <w:sz w:val="24"/>
                <w:szCs w:val="24"/>
                <w:lang w:val="ky-KG"/>
              </w:rPr>
              <w:t xml:space="preserve"> 2019 года </w:t>
            </w:r>
            <w:r w:rsidRPr="00863AD2">
              <w:rPr>
                <w:rFonts w:ascii="Times New Roman UniToktom" w:hAnsi="Times New Roman UniToktom" w:cs="Times New Roman UniToktom"/>
                <w:b/>
                <w:i/>
                <w:sz w:val="24"/>
                <w:szCs w:val="24"/>
                <w:lang w:val="ky-KG"/>
              </w:rPr>
              <w:t>п</w:t>
            </w:r>
            <w:r w:rsidRPr="00863AD2">
              <w:rPr>
                <w:rFonts w:ascii="Times New Roman UniToktom" w:hAnsi="Times New Roman UniToktom" w:cs="Times New Roman UniToktom"/>
                <w:b/>
                <w:i/>
                <w:sz w:val="24"/>
                <w:szCs w:val="24"/>
              </w:rPr>
              <w:t>еревозк</w:t>
            </w:r>
            <w:r w:rsidRPr="00863AD2">
              <w:rPr>
                <w:rFonts w:ascii="Times New Roman UniToktom" w:hAnsi="Times New Roman UniToktom" w:cs="Times New Roman UniToktom"/>
                <w:b/>
                <w:i/>
                <w:sz w:val="24"/>
                <w:szCs w:val="24"/>
                <w:lang w:val="ky-KG"/>
              </w:rPr>
              <w:t>а</w:t>
            </w:r>
            <w:r w:rsidRPr="00863AD2">
              <w:rPr>
                <w:rFonts w:ascii="Times New Roman UniToktom" w:hAnsi="Times New Roman UniToktom" w:cs="Times New Roman UniToktom"/>
                <w:b/>
                <w:i/>
                <w:sz w:val="24"/>
                <w:szCs w:val="24"/>
              </w:rPr>
              <w:t xml:space="preserve"> пассажиров</w:t>
            </w:r>
            <w:r w:rsidRPr="00863AD2">
              <w:rPr>
                <w:rFonts w:ascii="Times New Roman UniToktom" w:hAnsi="Times New Roman UniToktom" w:cs="Times New Roman UniToktom"/>
                <w:b/>
                <w:i/>
                <w:sz w:val="24"/>
                <w:szCs w:val="24"/>
                <w:lang w:val="ky-KG"/>
              </w:rPr>
              <w:t xml:space="preserve"> </w:t>
            </w:r>
            <w:r w:rsidRPr="00863AD2">
              <w:rPr>
                <w:rFonts w:ascii="Times New Roman UniToktom" w:hAnsi="Times New Roman UniToktom" w:cs="Times New Roman UniToktom"/>
                <w:i/>
                <w:sz w:val="24"/>
                <w:szCs w:val="24"/>
                <w:lang w:val="ky-KG"/>
              </w:rPr>
              <w:t xml:space="preserve">по области составила </w:t>
            </w:r>
            <w:r>
              <w:rPr>
                <w:rFonts w:ascii="Times New Roman UniToktom" w:hAnsi="Times New Roman UniToktom" w:cs="Times New Roman UniToktom"/>
                <w:i/>
                <w:sz w:val="24"/>
                <w:szCs w:val="24"/>
                <w:lang w:val="ky-KG"/>
              </w:rPr>
              <w:t>13989,2</w:t>
            </w:r>
            <w:r w:rsidRPr="00863AD2">
              <w:rPr>
                <w:rFonts w:ascii="Times New Roman UniToktom" w:hAnsi="Times New Roman UniToktom" w:cs="Times New Roman UniToktom"/>
                <w:i/>
                <w:sz w:val="24"/>
                <w:szCs w:val="24"/>
                <w:lang w:val="ky-KG"/>
              </w:rPr>
              <w:t xml:space="preserve"> тыс. человек, что на 1,</w:t>
            </w:r>
            <w:r>
              <w:rPr>
                <w:rFonts w:ascii="Times New Roman UniToktom" w:hAnsi="Times New Roman UniToktom" w:cs="Times New Roman UniToktom"/>
                <w:i/>
                <w:sz w:val="24"/>
                <w:szCs w:val="24"/>
                <w:lang w:val="ky-KG"/>
              </w:rPr>
              <w:t>9</w:t>
            </w:r>
            <w:r w:rsidRPr="00863AD2">
              <w:rPr>
                <w:rFonts w:ascii="Times New Roman UniToktom" w:hAnsi="Times New Roman UniToktom" w:cs="Times New Roman UniToktom"/>
                <w:i/>
                <w:sz w:val="24"/>
                <w:szCs w:val="24"/>
                <w:lang w:val="ky-KG"/>
              </w:rPr>
              <w:t xml:space="preserve"> процента больше по сравнению с соответствующим периодом прошлого года. Из них, 99,</w:t>
            </w:r>
            <w:r>
              <w:rPr>
                <w:rFonts w:ascii="Times New Roman UniToktom" w:hAnsi="Times New Roman UniToktom" w:cs="Times New Roman UniToktom"/>
                <w:i/>
                <w:sz w:val="24"/>
                <w:szCs w:val="24"/>
                <w:lang w:val="ky-KG"/>
              </w:rPr>
              <w:t>6</w:t>
            </w:r>
            <w:r w:rsidRPr="00863AD2">
              <w:rPr>
                <w:rFonts w:ascii="Times New Roman UniToktom" w:hAnsi="Times New Roman UniToktom" w:cs="Times New Roman UniToktom"/>
                <w:i/>
                <w:sz w:val="24"/>
                <w:szCs w:val="24"/>
                <w:lang w:val="ky-KG"/>
              </w:rPr>
              <w:t xml:space="preserve"> процентов  было перевезено индивидуальными </w:t>
            </w:r>
            <w:r w:rsidRPr="00863AD2">
              <w:rPr>
                <w:rFonts w:ascii="Times New Roman UniToktom" w:hAnsi="Times New Roman UniToktom" w:cs="Times New Roman UniToktom"/>
                <w:i/>
                <w:sz w:val="24"/>
                <w:szCs w:val="24"/>
              </w:rPr>
              <w:t>предпринимателями</w:t>
            </w:r>
            <w:r w:rsidRPr="00863AD2">
              <w:rPr>
                <w:rFonts w:ascii="Times New Roman UniToktom" w:hAnsi="Times New Roman UniToktom" w:cs="Times New Roman UniToktom"/>
                <w:i/>
                <w:sz w:val="24"/>
                <w:szCs w:val="24"/>
                <w:lang w:val="ky-KG"/>
              </w:rPr>
              <w:t xml:space="preserve">, или на </w:t>
            </w:r>
            <w:r w:rsidRPr="000251F4">
              <w:rPr>
                <w:rFonts w:ascii="Times New Roman UniToktom" w:hAnsi="Times New Roman UniToktom" w:cs="Times New Roman UniToktom"/>
                <w:i/>
                <w:sz w:val="24"/>
                <w:szCs w:val="24"/>
                <w:lang w:val="ky-KG"/>
              </w:rPr>
              <w:t>1,</w:t>
            </w:r>
            <w:r>
              <w:rPr>
                <w:rFonts w:ascii="Times New Roman UniToktom" w:hAnsi="Times New Roman UniToktom" w:cs="Times New Roman UniToktom"/>
                <w:i/>
                <w:sz w:val="24"/>
                <w:szCs w:val="24"/>
                <w:lang w:val="ky-KG"/>
              </w:rPr>
              <w:t>9</w:t>
            </w:r>
            <w:r w:rsidRPr="000251F4">
              <w:rPr>
                <w:rFonts w:ascii="Times New Roman UniToktom" w:hAnsi="Times New Roman UniToktom" w:cs="Times New Roman UniToktom"/>
                <w:i/>
                <w:sz w:val="24"/>
                <w:szCs w:val="24"/>
                <w:lang w:val="ky-KG"/>
              </w:rPr>
              <w:t xml:space="preserve"> процента больше по сравнению с соответствующим периодом прошлого года и </w:t>
            </w:r>
            <w:r w:rsidRPr="000251F4">
              <w:rPr>
                <w:rFonts w:ascii="Times New Roman UniToktom" w:hAnsi="Times New Roman UniToktom" w:cs="Times New Roman UniToktom"/>
                <w:i/>
                <w:sz w:val="24"/>
                <w:szCs w:val="24"/>
              </w:rPr>
              <w:t xml:space="preserve">составила </w:t>
            </w:r>
            <w:r w:rsidRPr="000251F4">
              <w:rPr>
                <w:rFonts w:ascii="Times New Roman UniToktom" w:hAnsi="Times New Roman UniToktom" w:cs="Times New Roman UniToktom"/>
                <w:i/>
                <w:sz w:val="24"/>
                <w:szCs w:val="24"/>
                <w:lang w:val="ky-KG"/>
              </w:rPr>
              <w:t>13</w:t>
            </w:r>
            <w:r>
              <w:rPr>
                <w:rFonts w:ascii="Times New Roman UniToktom" w:hAnsi="Times New Roman UniToktom" w:cs="Times New Roman UniToktom"/>
                <w:i/>
                <w:sz w:val="24"/>
                <w:szCs w:val="24"/>
                <w:lang w:val="ky-KG"/>
              </w:rPr>
              <w:t>919</w:t>
            </w:r>
            <w:r w:rsidRPr="000251F4">
              <w:rPr>
                <w:rFonts w:ascii="Times New Roman UniToktom" w:hAnsi="Times New Roman UniToktom" w:cs="Times New Roman UniToktom"/>
                <w:i/>
                <w:sz w:val="24"/>
                <w:szCs w:val="24"/>
                <w:lang w:val="ky-KG"/>
              </w:rPr>
              <w:t>,0 тыс. человек.</w:t>
            </w:r>
          </w:p>
        </w:tc>
      </w:tr>
      <w:tr w:rsidR="005F479C" w:rsidRPr="006E6027" w:rsidTr="005F479C">
        <w:tc>
          <w:tcPr>
            <w:tcW w:w="4712" w:type="dxa"/>
          </w:tcPr>
          <w:p w:rsidR="005F479C" w:rsidRPr="00863AD2" w:rsidRDefault="005F479C" w:rsidP="00967D15">
            <w:pPr>
              <w:ind w:firstLine="709"/>
              <w:jc w:val="both"/>
              <w:rPr>
                <w:rFonts w:ascii="Times New Roman UniToktom" w:hAnsi="Times New Roman UniToktom" w:cs="Times New Roman UniToktom"/>
                <w:sz w:val="24"/>
                <w:szCs w:val="24"/>
                <w:lang w:val="ky-KG"/>
              </w:rPr>
            </w:pPr>
          </w:p>
        </w:tc>
        <w:tc>
          <w:tcPr>
            <w:tcW w:w="4764" w:type="dxa"/>
          </w:tcPr>
          <w:p w:rsidR="005F479C" w:rsidRPr="00863AD2" w:rsidRDefault="005F479C" w:rsidP="00967D15">
            <w:pPr>
              <w:pStyle w:val="23"/>
              <w:ind w:firstLine="720"/>
              <w:jc w:val="both"/>
              <w:rPr>
                <w:rFonts w:ascii="Times New Roman UniToktom" w:hAnsi="Times New Roman UniToktom" w:cs="Times New Roman UniToktom"/>
                <w:i/>
                <w:sz w:val="24"/>
                <w:szCs w:val="24"/>
                <w:lang w:val="ky-KG"/>
              </w:rPr>
            </w:pPr>
          </w:p>
        </w:tc>
      </w:tr>
      <w:tr w:rsidR="005F479C" w:rsidRPr="006E6027" w:rsidTr="005F479C">
        <w:tc>
          <w:tcPr>
            <w:tcW w:w="4712" w:type="dxa"/>
          </w:tcPr>
          <w:p w:rsidR="005F479C" w:rsidRPr="009128D6" w:rsidRDefault="005F479C" w:rsidP="00CD6268">
            <w:pPr>
              <w:ind w:firstLine="709"/>
              <w:jc w:val="both"/>
              <w:rPr>
                <w:b/>
                <w:sz w:val="24"/>
                <w:szCs w:val="24"/>
                <w:lang w:val="ky-KG"/>
              </w:rPr>
            </w:pPr>
            <w:r w:rsidRPr="009128D6">
              <w:rPr>
                <w:b/>
                <w:bCs/>
                <w:color w:val="000000"/>
                <w:sz w:val="24"/>
                <w:szCs w:val="24"/>
                <w:lang w:val="ky-KG"/>
              </w:rPr>
              <w:t>Жол-</w:t>
            </w:r>
            <w:r w:rsidR="00CD6268">
              <w:rPr>
                <w:b/>
                <w:bCs/>
                <w:color w:val="000000"/>
                <w:sz w:val="24"/>
                <w:szCs w:val="24"/>
                <w:lang w:val="ky-KG"/>
              </w:rPr>
              <w:t>автоунаа</w:t>
            </w:r>
            <w:r w:rsidRPr="009128D6">
              <w:rPr>
                <w:b/>
                <w:bCs/>
                <w:color w:val="000000"/>
                <w:sz w:val="24"/>
                <w:szCs w:val="24"/>
                <w:lang w:val="ky-KG"/>
              </w:rPr>
              <w:t xml:space="preserve"> кырсыктары.</w:t>
            </w:r>
            <w:r w:rsidRPr="009128D6">
              <w:rPr>
                <w:color w:val="000000"/>
                <w:sz w:val="24"/>
                <w:szCs w:val="24"/>
                <w:lang w:val="ky-KG"/>
              </w:rPr>
              <w:t xml:space="preserve"> Кыргыз Республикасынын ИИМнин Жол кыймылынын коопсуздугун камсыздоо боюнча башкы башкармалыгынын маалыматтары боюнча 2019-ж. </w:t>
            </w:r>
            <w:r w:rsidRPr="009128D6">
              <w:rPr>
                <w:rFonts w:ascii="Times New Roman UniToktom" w:hAnsi="Times New Roman UniToktom" w:cs="Times New Roman UniToktom"/>
                <w:sz w:val="24"/>
                <w:szCs w:val="24"/>
                <w:lang w:val="ky-KG"/>
              </w:rPr>
              <w:t>үчтүн айы-аяк оона айларында</w:t>
            </w:r>
            <w:r w:rsidRPr="009128D6">
              <w:rPr>
                <w:color w:val="000000"/>
                <w:sz w:val="24"/>
                <w:szCs w:val="24"/>
                <w:lang w:val="ky-KG"/>
              </w:rPr>
              <w:t xml:space="preserve"> облус</w:t>
            </w:r>
            <w:r w:rsidR="00CD6268">
              <w:rPr>
                <w:color w:val="000000"/>
                <w:sz w:val="24"/>
                <w:szCs w:val="24"/>
                <w:lang w:val="ky-KG"/>
              </w:rPr>
              <w:t>т</w:t>
            </w:r>
            <w:r w:rsidRPr="009128D6">
              <w:rPr>
                <w:color w:val="000000"/>
                <w:sz w:val="24"/>
                <w:szCs w:val="24"/>
                <w:lang w:val="ky-KG"/>
              </w:rPr>
              <w:t xml:space="preserve">ун аймагында </w:t>
            </w:r>
            <w:r w:rsidRPr="009128D6">
              <w:rPr>
                <w:iCs/>
                <w:sz w:val="24"/>
                <w:szCs w:val="24"/>
                <w:lang w:val="ky-KG"/>
              </w:rPr>
              <w:t xml:space="preserve">88 </w:t>
            </w:r>
            <w:bookmarkStart w:id="3" w:name="_Hlk13758387"/>
            <w:r w:rsidRPr="009128D6">
              <w:rPr>
                <w:color w:val="000000"/>
                <w:sz w:val="24"/>
                <w:szCs w:val="24"/>
                <w:lang w:val="ky-KG"/>
              </w:rPr>
              <w:t>жол-транспорт кырсыктары катталган</w:t>
            </w:r>
            <w:bookmarkEnd w:id="3"/>
            <w:r w:rsidRPr="009128D6">
              <w:rPr>
                <w:color w:val="000000"/>
                <w:sz w:val="24"/>
                <w:szCs w:val="24"/>
                <w:lang w:val="ky-KG"/>
              </w:rPr>
              <w:t xml:space="preserve">. Мындай окуялардын саны өткөн жылдын </w:t>
            </w:r>
            <w:r w:rsidRPr="009128D6">
              <w:rPr>
                <w:rFonts w:ascii="Times New Roman UniToktom" w:hAnsi="Times New Roman UniToktom" w:cs="Times New Roman UniToktom"/>
                <w:sz w:val="24"/>
                <w:szCs w:val="24"/>
                <w:lang w:val="ky-KG"/>
              </w:rPr>
              <w:t>үчтүн айы-аяк оона айларында</w:t>
            </w:r>
            <w:r w:rsidRPr="009128D6">
              <w:rPr>
                <w:color w:val="000000"/>
                <w:sz w:val="24"/>
                <w:szCs w:val="24"/>
                <w:lang w:val="ky-KG"/>
              </w:rPr>
              <w:t xml:space="preserve"> салыштырмалуу </w:t>
            </w:r>
            <w:r w:rsidRPr="009128D6">
              <w:rPr>
                <w:iCs/>
                <w:sz w:val="24"/>
                <w:szCs w:val="24"/>
                <w:lang w:val="ky-KG"/>
              </w:rPr>
              <w:t xml:space="preserve">14,3 </w:t>
            </w:r>
            <w:r w:rsidRPr="009128D6">
              <w:rPr>
                <w:color w:val="000000"/>
                <w:sz w:val="24"/>
                <w:szCs w:val="24"/>
                <w:lang w:val="ky-KG"/>
              </w:rPr>
              <w:t>пайызга, же 11</w:t>
            </w:r>
            <w:r w:rsidR="00CD6268">
              <w:rPr>
                <w:color w:val="000000"/>
                <w:sz w:val="24"/>
                <w:szCs w:val="24"/>
                <w:lang w:val="ky-KG"/>
              </w:rPr>
              <w:t xml:space="preserve"> кырсыкка </w:t>
            </w:r>
            <w:r w:rsidRPr="009128D6">
              <w:rPr>
                <w:color w:val="000000"/>
                <w:sz w:val="24"/>
                <w:szCs w:val="24"/>
                <w:lang w:val="ky-KG"/>
              </w:rPr>
              <w:t xml:space="preserve"> </w:t>
            </w:r>
            <w:r w:rsidRPr="009128D6">
              <w:rPr>
                <w:iCs/>
                <w:sz w:val="24"/>
                <w:szCs w:val="24"/>
                <w:lang w:val="ky-KG"/>
              </w:rPr>
              <w:t xml:space="preserve">көбөйдү. </w:t>
            </w:r>
          </w:p>
        </w:tc>
        <w:tc>
          <w:tcPr>
            <w:tcW w:w="4764" w:type="dxa"/>
          </w:tcPr>
          <w:p w:rsidR="005F479C" w:rsidRPr="00A95BED" w:rsidRDefault="005F479C" w:rsidP="00967D15">
            <w:pPr>
              <w:ind w:left="113" w:firstLine="595"/>
              <w:jc w:val="both"/>
              <w:rPr>
                <w:b/>
                <w:i/>
                <w:sz w:val="24"/>
                <w:szCs w:val="24"/>
              </w:rPr>
            </w:pPr>
            <w:r w:rsidRPr="00A95BED">
              <w:rPr>
                <w:rFonts w:ascii="Kyrghyz Times" w:hAnsi="Kyrghyz Times"/>
                <w:b/>
                <w:i/>
                <w:iCs/>
                <w:sz w:val="24"/>
                <w:szCs w:val="24"/>
              </w:rPr>
              <w:t>Дорожно-транспортные проис</w:t>
            </w:r>
            <w:r>
              <w:rPr>
                <w:rFonts w:ascii="Kyrghyz Times" w:hAnsi="Kyrghyz Times"/>
                <w:b/>
                <w:i/>
                <w:iCs/>
                <w:sz w:val="24"/>
                <w:szCs w:val="24"/>
                <w:lang w:val="ky-KG"/>
              </w:rPr>
              <w:t>-</w:t>
            </w:r>
            <w:r w:rsidRPr="00A95BED">
              <w:rPr>
                <w:rFonts w:ascii="Kyrghyz Times" w:hAnsi="Kyrghyz Times"/>
                <w:b/>
                <w:i/>
                <w:iCs/>
                <w:sz w:val="24"/>
                <w:szCs w:val="24"/>
              </w:rPr>
              <w:t xml:space="preserve">шествия. </w:t>
            </w:r>
            <w:r w:rsidRPr="00A95BED">
              <w:rPr>
                <w:rFonts w:ascii="Kyrghyz Times" w:hAnsi="Kyrghyz Times"/>
                <w:i/>
                <w:iCs/>
                <w:sz w:val="24"/>
                <w:szCs w:val="24"/>
              </w:rPr>
              <w:t>По данным Главного управления по обеспечению безопасности дорожного движения МВД Кыргызской Республики, в январе-</w:t>
            </w:r>
            <w:r>
              <w:rPr>
                <w:rFonts w:ascii="Kyrghyz Times" w:hAnsi="Kyrghyz Times"/>
                <w:i/>
                <w:iCs/>
                <w:sz w:val="24"/>
                <w:szCs w:val="24"/>
                <w:lang w:val="ky-KG"/>
              </w:rPr>
              <w:t>сен</w:t>
            </w:r>
            <w:r w:rsidRPr="00A95BED">
              <w:rPr>
                <w:rFonts w:ascii="Kyrghyz Times" w:hAnsi="Kyrghyz Times"/>
                <w:i/>
                <w:iCs/>
                <w:sz w:val="24"/>
                <w:szCs w:val="24"/>
              </w:rPr>
              <w:t xml:space="preserve">тябре </w:t>
            </w:r>
            <w:r>
              <w:rPr>
                <w:rFonts w:ascii="Kyrghyz Times" w:hAnsi="Kyrghyz Times"/>
                <w:i/>
                <w:iCs/>
                <w:sz w:val="24"/>
                <w:szCs w:val="24"/>
                <w:lang w:val="ky-KG"/>
              </w:rPr>
              <w:t>2019</w:t>
            </w:r>
            <w:r w:rsidRPr="00A95BED">
              <w:rPr>
                <w:rFonts w:ascii="Kyrghyz Times" w:hAnsi="Kyrghyz Times"/>
                <w:i/>
                <w:iCs/>
                <w:sz w:val="24"/>
                <w:szCs w:val="24"/>
              </w:rPr>
              <w:t xml:space="preserve">г. на территории </w:t>
            </w:r>
            <w:r>
              <w:rPr>
                <w:rFonts w:ascii="Kyrghyz Times" w:hAnsi="Kyrghyz Times"/>
                <w:i/>
                <w:iCs/>
                <w:sz w:val="24"/>
                <w:szCs w:val="24"/>
                <w:lang w:val="ky-KG"/>
              </w:rPr>
              <w:t>области</w:t>
            </w:r>
            <w:r w:rsidRPr="00A95BED">
              <w:rPr>
                <w:rFonts w:ascii="Kyrghyz Times" w:hAnsi="Kyrghyz Times"/>
                <w:i/>
                <w:iCs/>
                <w:sz w:val="24"/>
                <w:szCs w:val="24"/>
              </w:rPr>
              <w:t xml:space="preserve"> зарегистрировано </w:t>
            </w:r>
            <w:r>
              <w:rPr>
                <w:rFonts w:ascii="Kyrghyz Times" w:hAnsi="Kyrghyz Times"/>
                <w:i/>
                <w:iCs/>
                <w:sz w:val="24"/>
                <w:szCs w:val="24"/>
                <w:lang w:val="ky-KG"/>
              </w:rPr>
              <w:t>88</w:t>
            </w:r>
            <w:r w:rsidRPr="00A95BED">
              <w:rPr>
                <w:rFonts w:ascii="Kyrghyz Times" w:hAnsi="Kyrghyz Times"/>
                <w:i/>
                <w:iCs/>
                <w:sz w:val="24"/>
                <w:szCs w:val="24"/>
              </w:rPr>
              <w:t xml:space="preserve"> дорожно-транспортных происшестви</w:t>
            </w:r>
            <w:r>
              <w:rPr>
                <w:rFonts w:ascii="Kyrghyz Times" w:hAnsi="Kyrghyz Times"/>
                <w:i/>
                <w:iCs/>
                <w:sz w:val="24"/>
                <w:szCs w:val="24"/>
                <w:lang w:val="ky-KG"/>
              </w:rPr>
              <w:t>й</w:t>
            </w:r>
            <w:r w:rsidRPr="00A95BED">
              <w:rPr>
                <w:rFonts w:ascii="Kyrghyz Times" w:hAnsi="Kyrghyz Times"/>
                <w:i/>
                <w:iCs/>
                <w:sz w:val="24"/>
                <w:szCs w:val="24"/>
              </w:rPr>
              <w:t>. По сравнению с январем-</w:t>
            </w:r>
            <w:r>
              <w:rPr>
                <w:rFonts w:ascii="Kyrghyz Times" w:hAnsi="Kyrghyz Times"/>
                <w:i/>
                <w:iCs/>
                <w:sz w:val="24"/>
                <w:szCs w:val="24"/>
                <w:lang w:val="ky-KG"/>
              </w:rPr>
              <w:t>сент</w:t>
            </w:r>
            <w:r w:rsidRPr="00A95BED">
              <w:rPr>
                <w:rFonts w:ascii="Kyrghyz Times" w:hAnsi="Kyrghyz Times"/>
                <w:i/>
                <w:iCs/>
                <w:sz w:val="24"/>
                <w:szCs w:val="24"/>
              </w:rPr>
              <w:t xml:space="preserve">ябрем прошлого года число таких происшествий увеличилось на </w:t>
            </w:r>
            <w:r>
              <w:rPr>
                <w:rFonts w:ascii="Kyrghyz Times" w:hAnsi="Kyrghyz Times"/>
                <w:i/>
                <w:iCs/>
                <w:sz w:val="24"/>
                <w:szCs w:val="24"/>
                <w:lang w:val="ky-KG"/>
              </w:rPr>
              <w:t>14,3</w:t>
            </w:r>
            <w:r w:rsidRPr="00A95BED">
              <w:rPr>
                <w:rFonts w:ascii="Kyrghyz Times" w:hAnsi="Kyrghyz Times"/>
                <w:i/>
                <w:iCs/>
                <w:sz w:val="24"/>
                <w:szCs w:val="24"/>
              </w:rPr>
              <w:t xml:space="preserve"> процента</w:t>
            </w:r>
            <w:r>
              <w:rPr>
                <w:rFonts w:ascii="Kyrghyz Times" w:hAnsi="Kyrghyz Times"/>
                <w:i/>
                <w:iCs/>
                <w:sz w:val="24"/>
                <w:szCs w:val="24"/>
                <w:lang w:val="ky-KG"/>
              </w:rPr>
              <w:t>, или на 11 больше</w:t>
            </w:r>
            <w:r w:rsidRPr="00A95BED">
              <w:rPr>
                <w:rFonts w:ascii="Kyrghyz Times" w:hAnsi="Kyrghyz Times"/>
                <w:i/>
                <w:iCs/>
                <w:sz w:val="24"/>
                <w:szCs w:val="24"/>
              </w:rPr>
              <w:t xml:space="preserve">. </w:t>
            </w:r>
          </w:p>
        </w:tc>
      </w:tr>
      <w:tr w:rsidR="005F479C" w:rsidRPr="006E6027" w:rsidTr="005F479C">
        <w:tc>
          <w:tcPr>
            <w:tcW w:w="4712" w:type="dxa"/>
          </w:tcPr>
          <w:p w:rsidR="005F479C" w:rsidRPr="009128D6" w:rsidRDefault="005F479C" w:rsidP="00096341">
            <w:pPr>
              <w:ind w:firstLine="709"/>
              <w:jc w:val="both"/>
              <w:rPr>
                <w:b/>
                <w:bCs/>
                <w:color w:val="000000"/>
                <w:sz w:val="24"/>
                <w:szCs w:val="24"/>
                <w:lang w:val="ky-KG"/>
              </w:rPr>
            </w:pPr>
            <w:r w:rsidRPr="009128D6">
              <w:rPr>
                <w:color w:val="000000"/>
                <w:sz w:val="24"/>
                <w:szCs w:val="24"/>
                <w:lang w:val="ky-KG"/>
              </w:rPr>
              <w:t>Жол-</w:t>
            </w:r>
            <w:r w:rsidR="00096341">
              <w:rPr>
                <w:color w:val="000000"/>
                <w:sz w:val="24"/>
                <w:szCs w:val="24"/>
                <w:lang w:val="ky-KG"/>
              </w:rPr>
              <w:t>автоунаа</w:t>
            </w:r>
            <w:r w:rsidRPr="009128D6">
              <w:rPr>
                <w:color w:val="000000"/>
                <w:sz w:val="24"/>
                <w:szCs w:val="24"/>
                <w:lang w:val="ky-KG"/>
              </w:rPr>
              <w:t xml:space="preserve"> кырсыгынан жабыр тарткандардын саны </w:t>
            </w:r>
            <w:r w:rsidRPr="009128D6">
              <w:rPr>
                <w:iCs/>
                <w:sz w:val="24"/>
                <w:szCs w:val="24"/>
                <w:lang w:val="ky-KG"/>
              </w:rPr>
              <w:t xml:space="preserve">175  </w:t>
            </w:r>
            <w:r w:rsidRPr="009128D6">
              <w:rPr>
                <w:color w:val="000000"/>
                <w:sz w:val="24"/>
                <w:szCs w:val="24"/>
                <w:lang w:val="ky-KG"/>
              </w:rPr>
              <w:t>адамды түздү жана бул</w:t>
            </w:r>
            <w:r w:rsidR="00096341">
              <w:rPr>
                <w:color w:val="000000"/>
                <w:sz w:val="24"/>
                <w:szCs w:val="24"/>
                <w:lang w:val="ky-KG"/>
              </w:rPr>
              <w:t xml:space="preserve"> көрсөткүч</w:t>
            </w:r>
            <w:r w:rsidRPr="009128D6">
              <w:rPr>
                <w:color w:val="000000"/>
                <w:sz w:val="24"/>
                <w:szCs w:val="24"/>
                <w:lang w:val="ky-KG"/>
              </w:rPr>
              <w:t xml:space="preserve"> 2018-ж. </w:t>
            </w:r>
            <w:r w:rsidR="00096341">
              <w:rPr>
                <w:rFonts w:ascii="Times New Roman UniToktom" w:hAnsi="Times New Roman UniToktom" w:cs="Times New Roman UniToktom"/>
                <w:sz w:val="24"/>
                <w:szCs w:val="24"/>
                <w:lang w:val="ky-KG"/>
              </w:rPr>
              <w:t>үчтүн айы-аяк оона айларын</w:t>
            </w:r>
            <w:r w:rsidRPr="009128D6">
              <w:rPr>
                <w:rFonts w:ascii="Times New Roman UniToktom" w:hAnsi="Times New Roman UniToktom" w:cs="Times New Roman UniToktom"/>
                <w:sz w:val="24"/>
                <w:szCs w:val="24"/>
                <w:lang w:val="ky-KG"/>
              </w:rPr>
              <w:t>а</w:t>
            </w:r>
            <w:r w:rsidRPr="009128D6">
              <w:rPr>
                <w:color w:val="000000"/>
                <w:sz w:val="24"/>
                <w:szCs w:val="24"/>
                <w:lang w:val="ky-KG"/>
              </w:rPr>
              <w:t xml:space="preserve"> салыштырмалуу 11,5 пайызга көп, ал эми: </w:t>
            </w:r>
            <w:bookmarkStart w:id="4" w:name="_Hlk21953242"/>
            <w:r w:rsidRPr="009128D6">
              <w:rPr>
                <w:color w:val="000000"/>
                <w:sz w:val="24"/>
                <w:szCs w:val="24"/>
                <w:lang w:val="ky-KG"/>
              </w:rPr>
              <w:t>ө</w:t>
            </w:r>
            <w:bookmarkEnd w:id="4"/>
            <w:r w:rsidRPr="009128D6">
              <w:rPr>
                <w:color w:val="000000"/>
                <w:sz w:val="24"/>
                <w:szCs w:val="24"/>
                <w:lang w:val="ky-KG"/>
              </w:rPr>
              <w:t xml:space="preserve">лгөндөрдүн саны </w:t>
            </w:r>
            <w:r w:rsidRPr="009128D6">
              <w:rPr>
                <w:iCs/>
                <w:sz w:val="24"/>
                <w:szCs w:val="24"/>
                <w:lang w:val="ky-KG"/>
              </w:rPr>
              <w:t xml:space="preserve">23 </w:t>
            </w:r>
            <w:r w:rsidRPr="009128D6">
              <w:rPr>
                <w:color w:val="000000"/>
                <w:sz w:val="24"/>
                <w:szCs w:val="24"/>
                <w:lang w:val="ky-KG"/>
              </w:rPr>
              <w:lastRenderedPageBreak/>
              <w:t>адам (14,8 пайызга аз), жарадар бол</w:t>
            </w:r>
            <w:r w:rsidR="00096341">
              <w:rPr>
                <w:color w:val="000000"/>
                <w:sz w:val="24"/>
                <w:szCs w:val="24"/>
                <w:lang w:val="ky-KG"/>
              </w:rPr>
              <w:t>гондор</w:t>
            </w:r>
            <w:r w:rsidRPr="009128D6">
              <w:rPr>
                <w:color w:val="000000"/>
                <w:sz w:val="24"/>
                <w:szCs w:val="24"/>
                <w:lang w:val="ky-KG"/>
              </w:rPr>
              <w:t xml:space="preserve"> – 152 адам</w:t>
            </w:r>
            <w:r w:rsidR="00096341">
              <w:rPr>
                <w:color w:val="000000"/>
                <w:sz w:val="24"/>
                <w:szCs w:val="24"/>
                <w:lang w:val="ky-KG"/>
              </w:rPr>
              <w:t>ды түздү</w:t>
            </w:r>
            <w:r w:rsidRPr="009128D6">
              <w:rPr>
                <w:color w:val="000000"/>
                <w:sz w:val="24"/>
                <w:szCs w:val="24"/>
                <w:lang w:val="ky-KG"/>
              </w:rPr>
              <w:t xml:space="preserve"> (16,9 пайызга көп)</w:t>
            </w:r>
            <w:r w:rsidRPr="009128D6">
              <w:rPr>
                <w:iCs/>
                <w:sz w:val="24"/>
                <w:szCs w:val="24"/>
                <w:lang w:val="ky-KG"/>
              </w:rPr>
              <w:t>.</w:t>
            </w:r>
          </w:p>
        </w:tc>
        <w:tc>
          <w:tcPr>
            <w:tcW w:w="4764" w:type="dxa"/>
          </w:tcPr>
          <w:p w:rsidR="005F479C" w:rsidRPr="00A95BED" w:rsidRDefault="005F479C" w:rsidP="00967D15">
            <w:pPr>
              <w:ind w:firstLineChars="200" w:firstLine="480"/>
              <w:jc w:val="both"/>
              <w:rPr>
                <w:rFonts w:ascii="Kyrghyz Times" w:hAnsi="Kyrghyz Times"/>
                <w:b/>
                <w:i/>
                <w:iCs/>
                <w:sz w:val="24"/>
                <w:szCs w:val="24"/>
              </w:rPr>
            </w:pPr>
            <w:r w:rsidRPr="00A95BED">
              <w:rPr>
                <w:rFonts w:ascii="Kyrghyz Times" w:hAnsi="Kyrghyz Times"/>
                <w:i/>
                <w:iCs/>
                <w:sz w:val="24"/>
                <w:szCs w:val="24"/>
              </w:rPr>
              <w:lastRenderedPageBreak/>
              <w:t xml:space="preserve">Число пострадавших в дорожно-транспортных происшествиях составило </w:t>
            </w:r>
            <w:r>
              <w:rPr>
                <w:rFonts w:ascii="Kyrghyz Times" w:hAnsi="Kyrghyz Times"/>
                <w:i/>
                <w:iCs/>
                <w:sz w:val="24"/>
                <w:szCs w:val="24"/>
                <w:lang w:val="ky-KG"/>
              </w:rPr>
              <w:t>175</w:t>
            </w:r>
            <w:r w:rsidRPr="00A95BED">
              <w:rPr>
                <w:rFonts w:ascii="Kyrghyz Times" w:hAnsi="Kyrghyz Times"/>
                <w:i/>
                <w:iCs/>
                <w:sz w:val="24"/>
                <w:szCs w:val="24"/>
              </w:rPr>
              <w:t xml:space="preserve"> человек и по сравнению с январем-</w:t>
            </w:r>
            <w:r>
              <w:rPr>
                <w:rFonts w:ascii="Kyrghyz Times" w:hAnsi="Kyrghyz Times"/>
                <w:i/>
                <w:iCs/>
                <w:sz w:val="24"/>
                <w:szCs w:val="24"/>
                <w:lang w:val="ky-KG"/>
              </w:rPr>
              <w:t>сен</w:t>
            </w:r>
            <w:r w:rsidRPr="00A95BED">
              <w:rPr>
                <w:rFonts w:ascii="Kyrghyz Times" w:hAnsi="Kyrghyz Times"/>
                <w:i/>
                <w:iCs/>
                <w:sz w:val="24"/>
                <w:szCs w:val="24"/>
              </w:rPr>
              <w:t xml:space="preserve">тябрем 2018г. увеличилось на </w:t>
            </w:r>
            <w:r>
              <w:rPr>
                <w:rFonts w:ascii="Kyrghyz Times" w:hAnsi="Kyrghyz Times"/>
                <w:i/>
                <w:iCs/>
                <w:sz w:val="24"/>
                <w:szCs w:val="24"/>
                <w:lang w:val="ky-KG"/>
              </w:rPr>
              <w:t>11,5</w:t>
            </w:r>
            <w:r w:rsidRPr="00A95BED">
              <w:rPr>
                <w:rFonts w:ascii="Kyrghyz Times" w:hAnsi="Kyrghyz Times"/>
                <w:i/>
                <w:iCs/>
                <w:sz w:val="24"/>
                <w:szCs w:val="24"/>
              </w:rPr>
              <w:t xml:space="preserve"> процент</w:t>
            </w:r>
            <w:r w:rsidRPr="00A95BED">
              <w:rPr>
                <w:rFonts w:ascii="Kyrghyz Times" w:hAnsi="Kyrghyz Times"/>
                <w:i/>
                <w:iCs/>
                <w:sz w:val="24"/>
                <w:szCs w:val="24"/>
                <w:lang w:val="ky-KG"/>
              </w:rPr>
              <w:t>а</w:t>
            </w:r>
            <w:r w:rsidRPr="00A95BED">
              <w:rPr>
                <w:rFonts w:ascii="Kyrghyz Times" w:hAnsi="Kyrghyz Times"/>
                <w:i/>
                <w:iCs/>
                <w:sz w:val="24"/>
                <w:szCs w:val="24"/>
              </w:rPr>
              <w:t xml:space="preserve">, </w:t>
            </w:r>
            <w:r>
              <w:rPr>
                <w:rFonts w:ascii="Kyrghyz Times" w:hAnsi="Kyrghyz Times"/>
                <w:i/>
                <w:iCs/>
                <w:sz w:val="24"/>
                <w:szCs w:val="24"/>
                <w:lang w:val="ky-KG"/>
              </w:rPr>
              <w:t>из них:</w:t>
            </w:r>
            <w:r>
              <w:rPr>
                <w:rFonts w:ascii="Kyrghyz Times" w:hAnsi="Kyrghyz Times"/>
                <w:i/>
                <w:iCs/>
                <w:sz w:val="24"/>
                <w:szCs w:val="24"/>
              </w:rPr>
              <w:t xml:space="preserve"> </w:t>
            </w:r>
            <w:r w:rsidRPr="00A95BED">
              <w:rPr>
                <w:rFonts w:ascii="Kyrghyz Times" w:hAnsi="Kyrghyz Times"/>
                <w:i/>
                <w:iCs/>
                <w:sz w:val="24"/>
                <w:szCs w:val="24"/>
              </w:rPr>
              <w:t xml:space="preserve">погибших </w:t>
            </w:r>
            <w:r w:rsidRPr="00A95BED">
              <w:rPr>
                <w:rFonts w:ascii="Kyrghyz Times" w:hAnsi="Kyrghyz Times"/>
                <w:i/>
                <w:iCs/>
                <w:sz w:val="24"/>
                <w:szCs w:val="24"/>
                <w:lang w:val="ky-KG"/>
              </w:rPr>
              <w:t xml:space="preserve">- </w:t>
            </w:r>
            <w:r>
              <w:rPr>
                <w:rFonts w:ascii="Kyrghyz Times" w:hAnsi="Kyrghyz Times"/>
                <w:i/>
                <w:iCs/>
                <w:sz w:val="24"/>
                <w:szCs w:val="24"/>
                <w:lang w:val="ky-KG"/>
              </w:rPr>
              <w:t>23</w:t>
            </w:r>
            <w:r w:rsidRPr="00A95BED">
              <w:rPr>
                <w:rFonts w:ascii="Kyrghyz Times" w:hAnsi="Kyrghyz Times"/>
                <w:i/>
                <w:iCs/>
                <w:sz w:val="24"/>
                <w:szCs w:val="24"/>
              </w:rPr>
              <w:t xml:space="preserve"> человек</w:t>
            </w:r>
            <w:r>
              <w:rPr>
                <w:rFonts w:ascii="Kyrghyz Times" w:hAnsi="Kyrghyz Times"/>
                <w:i/>
                <w:iCs/>
                <w:sz w:val="24"/>
                <w:szCs w:val="24"/>
                <w:lang w:val="ky-KG"/>
              </w:rPr>
              <w:t>а</w:t>
            </w:r>
            <w:r w:rsidRPr="00A95BED">
              <w:rPr>
                <w:rFonts w:ascii="Kyrghyz Times" w:hAnsi="Kyrghyz Times"/>
                <w:i/>
                <w:iCs/>
                <w:sz w:val="24"/>
                <w:szCs w:val="24"/>
              </w:rPr>
              <w:t xml:space="preserve"> </w:t>
            </w:r>
            <w:r w:rsidRPr="00A95BED">
              <w:rPr>
                <w:rFonts w:ascii="Kyrghyz Times" w:hAnsi="Kyrghyz Times"/>
                <w:i/>
                <w:iCs/>
                <w:sz w:val="24"/>
                <w:szCs w:val="24"/>
              </w:rPr>
              <w:lastRenderedPageBreak/>
              <w:t xml:space="preserve">(на </w:t>
            </w:r>
            <w:r>
              <w:rPr>
                <w:rFonts w:ascii="Kyrghyz Times" w:hAnsi="Kyrghyz Times"/>
                <w:i/>
                <w:iCs/>
                <w:sz w:val="24"/>
                <w:szCs w:val="24"/>
                <w:lang w:val="ky-KG"/>
              </w:rPr>
              <w:t>14,8</w:t>
            </w:r>
            <w:r w:rsidRPr="00A95BED">
              <w:rPr>
                <w:rFonts w:ascii="Kyrghyz Times" w:hAnsi="Kyrghyz Times"/>
                <w:i/>
                <w:iCs/>
                <w:sz w:val="24"/>
                <w:szCs w:val="24"/>
              </w:rPr>
              <w:t xml:space="preserve"> процента </w:t>
            </w:r>
            <w:r>
              <w:rPr>
                <w:rFonts w:ascii="Kyrghyz Times" w:hAnsi="Kyrghyz Times"/>
                <w:i/>
                <w:iCs/>
                <w:sz w:val="24"/>
                <w:szCs w:val="24"/>
                <w:lang w:val="ky-KG"/>
              </w:rPr>
              <w:t>меньше), ранено – 152 человека (на 16,9 процента больше)</w:t>
            </w:r>
            <w:r w:rsidRPr="00A95BED">
              <w:rPr>
                <w:rFonts w:ascii="Kyrghyz Times" w:hAnsi="Kyrghyz Times"/>
                <w:i/>
                <w:iCs/>
                <w:sz w:val="24"/>
                <w:szCs w:val="24"/>
              </w:rPr>
              <w:t>.</w:t>
            </w:r>
          </w:p>
        </w:tc>
      </w:tr>
      <w:tr w:rsidR="005F479C" w:rsidRPr="006E6027" w:rsidTr="005F479C">
        <w:tc>
          <w:tcPr>
            <w:tcW w:w="4712" w:type="dxa"/>
          </w:tcPr>
          <w:p w:rsidR="005F479C" w:rsidRPr="009128D6" w:rsidRDefault="00096341" w:rsidP="00096341">
            <w:pPr>
              <w:ind w:firstLine="709"/>
              <w:jc w:val="both"/>
              <w:rPr>
                <w:b/>
                <w:bCs/>
                <w:color w:val="000000"/>
                <w:sz w:val="24"/>
                <w:szCs w:val="24"/>
                <w:lang w:val="ky-KG"/>
              </w:rPr>
            </w:pPr>
            <w:r>
              <w:rPr>
                <w:color w:val="000000"/>
                <w:sz w:val="24"/>
                <w:szCs w:val="24"/>
                <w:lang w:val="ky-KG"/>
              </w:rPr>
              <w:lastRenderedPageBreak/>
              <w:t xml:space="preserve">Балдардын катышуусу менен </w:t>
            </w:r>
            <w:r w:rsidR="005F479C" w:rsidRPr="009128D6">
              <w:rPr>
                <w:color w:val="000000"/>
                <w:sz w:val="24"/>
                <w:szCs w:val="24"/>
                <w:lang w:val="ky-KG"/>
              </w:rPr>
              <w:t xml:space="preserve"> </w:t>
            </w:r>
            <w:bookmarkStart w:id="5" w:name="_Hlk13758615"/>
            <w:r w:rsidR="005F479C" w:rsidRPr="009128D6">
              <w:rPr>
                <w:iCs/>
                <w:sz w:val="24"/>
                <w:szCs w:val="24"/>
                <w:lang w:val="ky-KG"/>
              </w:rPr>
              <w:t xml:space="preserve">28 </w:t>
            </w:r>
            <w:r w:rsidR="005F479C" w:rsidRPr="009128D6">
              <w:rPr>
                <w:iCs/>
                <w:color w:val="000000"/>
                <w:sz w:val="24"/>
                <w:szCs w:val="24"/>
                <w:lang w:val="ky-KG"/>
              </w:rPr>
              <w:t xml:space="preserve">жол-транспорт кырсыктары </w:t>
            </w:r>
            <w:bookmarkEnd w:id="5"/>
            <w:r w:rsidR="005F479C" w:rsidRPr="009128D6">
              <w:rPr>
                <w:iCs/>
                <w:color w:val="000000"/>
                <w:sz w:val="24"/>
                <w:szCs w:val="24"/>
                <w:lang w:val="ky-KG"/>
              </w:rPr>
              <w:t>катталган, бул 2018-</w:t>
            </w:r>
            <w:bookmarkStart w:id="6" w:name="_Hlk13758632"/>
            <w:r w:rsidR="005F479C" w:rsidRPr="009128D6">
              <w:rPr>
                <w:iCs/>
                <w:color w:val="000000"/>
                <w:sz w:val="24"/>
                <w:szCs w:val="24"/>
                <w:lang w:val="ky-KG"/>
              </w:rPr>
              <w:t xml:space="preserve">жылдын </w:t>
            </w:r>
            <w:r w:rsidR="005F479C" w:rsidRPr="009128D6">
              <w:rPr>
                <w:rFonts w:ascii="Times New Roman UniToktom" w:hAnsi="Times New Roman UniToktom" w:cs="Times New Roman UniToktom"/>
                <w:sz w:val="24"/>
                <w:szCs w:val="24"/>
                <w:lang w:val="ky-KG"/>
              </w:rPr>
              <w:t>үчтүн айы-аяк оона айларында</w:t>
            </w:r>
            <w:r w:rsidR="005F479C" w:rsidRPr="009128D6">
              <w:rPr>
                <w:color w:val="000000"/>
                <w:sz w:val="24"/>
                <w:szCs w:val="24"/>
                <w:lang w:val="ky-KG"/>
              </w:rPr>
              <w:t xml:space="preserve"> </w:t>
            </w:r>
            <w:r w:rsidR="005F479C" w:rsidRPr="009128D6">
              <w:rPr>
                <w:iCs/>
                <w:color w:val="000000"/>
                <w:sz w:val="24"/>
                <w:szCs w:val="24"/>
                <w:lang w:val="ky-KG"/>
              </w:rPr>
              <w:t xml:space="preserve">салыштырмалуу </w:t>
            </w:r>
            <w:bookmarkEnd w:id="6"/>
            <w:r w:rsidR="005F479C" w:rsidRPr="009128D6">
              <w:rPr>
                <w:iCs/>
                <w:sz w:val="24"/>
                <w:szCs w:val="24"/>
                <w:lang w:val="ky-KG"/>
              </w:rPr>
              <w:t>өзгөргөн жок</w:t>
            </w:r>
            <w:r w:rsidR="005F479C" w:rsidRPr="009128D6">
              <w:rPr>
                <w:iCs/>
                <w:color w:val="000000"/>
                <w:sz w:val="24"/>
                <w:szCs w:val="24"/>
                <w:lang w:val="ky-KG"/>
              </w:rPr>
              <w:t>, натыйжасында 7 бала өлүп, 32 бала жабыр тартты.</w:t>
            </w:r>
          </w:p>
        </w:tc>
        <w:tc>
          <w:tcPr>
            <w:tcW w:w="4764" w:type="dxa"/>
          </w:tcPr>
          <w:p w:rsidR="005F479C" w:rsidRPr="00A95BED" w:rsidRDefault="005F479C" w:rsidP="00967D15">
            <w:pPr>
              <w:ind w:left="33" w:firstLine="675"/>
              <w:jc w:val="both"/>
              <w:rPr>
                <w:rFonts w:ascii="Kyrghyz Times" w:hAnsi="Kyrghyz Times"/>
                <w:b/>
                <w:i/>
                <w:iCs/>
                <w:sz w:val="24"/>
                <w:szCs w:val="24"/>
              </w:rPr>
            </w:pPr>
            <w:r w:rsidRPr="00A95BED">
              <w:rPr>
                <w:rFonts w:ascii="Kyrghyz Times" w:hAnsi="Kyrghyz Times"/>
                <w:i/>
                <w:iCs/>
                <w:sz w:val="24"/>
                <w:szCs w:val="24"/>
                <w:lang w:val="ky-KG"/>
              </w:rPr>
              <w:t xml:space="preserve">Зарегистрировано </w:t>
            </w:r>
            <w:r>
              <w:rPr>
                <w:rFonts w:ascii="Kyrghyz Times" w:hAnsi="Kyrghyz Times"/>
                <w:i/>
                <w:iCs/>
                <w:sz w:val="24"/>
                <w:szCs w:val="24"/>
                <w:lang w:val="ky-KG"/>
              </w:rPr>
              <w:t>28 дорожно-</w:t>
            </w:r>
            <w:r w:rsidRPr="00A95BED">
              <w:rPr>
                <w:rFonts w:ascii="Kyrghyz Times" w:hAnsi="Kyrghyz Times"/>
                <w:i/>
                <w:iCs/>
                <w:sz w:val="24"/>
                <w:szCs w:val="24"/>
                <w:lang w:val="ky-KG"/>
              </w:rPr>
              <w:t>транспортных происшествий с участием детей, что по сравнению с январем-</w:t>
            </w:r>
            <w:r>
              <w:rPr>
                <w:rFonts w:ascii="Kyrghyz Times" w:hAnsi="Kyrghyz Times"/>
                <w:i/>
                <w:iCs/>
                <w:sz w:val="24"/>
                <w:szCs w:val="24"/>
                <w:lang w:val="ky-KG"/>
              </w:rPr>
              <w:t>сент</w:t>
            </w:r>
            <w:r w:rsidRPr="00A95BED">
              <w:rPr>
                <w:rFonts w:ascii="Kyrghyz Times" w:hAnsi="Kyrghyz Times"/>
                <w:i/>
                <w:iCs/>
                <w:sz w:val="24"/>
                <w:szCs w:val="24"/>
                <w:lang w:val="ky-KG"/>
              </w:rPr>
              <w:t xml:space="preserve">ябрем 2018г. </w:t>
            </w:r>
            <w:r>
              <w:rPr>
                <w:rFonts w:ascii="Kyrghyz Times" w:hAnsi="Kyrghyz Times"/>
                <w:i/>
                <w:iCs/>
                <w:sz w:val="24"/>
                <w:szCs w:val="24"/>
                <w:lang w:val="ky-KG"/>
              </w:rPr>
              <w:t>осталось на том же уровне.</w:t>
            </w:r>
            <w:r w:rsidRPr="00A95BED">
              <w:rPr>
                <w:rFonts w:ascii="Kyrghyz Times" w:hAnsi="Kyrghyz Times"/>
                <w:i/>
                <w:iCs/>
                <w:sz w:val="24"/>
                <w:szCs w:val="24"/>
                <w:lang w:val="ky-KG"/>
              </w:rPr>
              <w:t xml:space="preserve"> В результате, </w:t>
            </w:r>
            <w:r>
              <w:rPr>
                <w:rFonts w:ascii="Kyrghyz Times" w:hAnsi="Kyrghyz Times"/>
                <w:i/>
                <w:iCs/>
                <w:sz w:val="24"/>
                <w:szCs w:val="24"/>
                <w:lang w:val="ky-KG"/>
              </w:rPr>
              <w:t>7</w:t>
            </w:r>
            <w:r w:rsidRPr="00A95BED">
              <w:rPr>
                <w:rFonts w:ascii="Kyrghyz Times" w:hAnsi="Kyrghyz Times"/>
                <w:i/>
                <w:iCs/>
                <w:sz w:val="24"/>
                <w:szCs w:val="24"/>
                <w:lang w:val="ky-KG"/>
              </w:rPr>
              <w:t xml:space="preserve"> детей погибло и </w:t>
            </w:r>
            <w:r>
              <w:rPr>
                <w:rFonts w:ascii="Kyrghyz Times" w:hAnsi="Kyrghyz Times"/>
                <w:i/>
                <w:iCs/>
                <w:sz w:val="24"/>
                <w:szCs w:val="24"/>
                <w:lang w:val="ky-KG"/>
              </w:rPr>
              <w:t>32</w:t>
            </w:r>
            <w:r w:rsidRPr="00A95BED">
              <w:rPr>
                <w:rFonts w:ascii="Kyrghyz Times" w:hAnsi="Kyrghyz Times"/>
                <w:i/>
                <w:iCs/>
                <w:sz w:val="24"/>
                <w:szCs w:val="24"/>
                <w:lang w:val="ky-KG"/>
              </w:rPr>
              <w:t xml:space="preserve"> ребенк</w:t>
            </w:r>
            <w:r>
              <w:rPr>
                <w:rFonts w:ascii="Kyrghyz Times" w:hAnsi="Kyrghyz Times"/>
                <w:i/>
                <w:iCs/>
                <w:sz w:val="24"/>
                <w:szCs w:val="24"/>
                <w:lang w:val="ky-KG"/>
              </w:rPr>
              <w:t>а</w:t>
            </w:r>
            <w:r w:rsidRPr="00A95BED">
              <w:rPr>
                <w:rFonts w:ascii="Kyrghyz Times" w:hAnsi="Kyrghyz Times"/>
                <w:i/>
                <w:iCs/>
                <w:sz w:val="24"/>
                <w:szCs w:val="24"/>
                <w:lang w:val="ky-KG"/>
              </w:rPr>
              <w:t xml:space="preserve"> ранен</w:t>
            </w:r>
            <w:r>
              <w:rPr>
                <w:rFonts w:ascii="Kyrghyz Times" w:hAnsi="Kyrghyz Times"/>
                <w:i/>
                <w:iCs/>
                <w:sz w:val="24"/>
                <w:szCs w:val="24"/>
                <w:lang w:val="ky-KG"/>
              </w:rPr>
              <w:t>о.</w:t>
            </w:r>
          </w:p>
        </w:tc>
      </w:tr>
      <w:tr w:rsidR="005F479C" w:rsidRPr="006E6027" w:rsidTr="005F479C">
        <w:tc>
          <w:tcPr>
            <w:tcW w:w="4712" w:type="dxa"/>
          </w:tcPr>
          <w:p w:rsidR="005F479C" w:rsidRPr="009128D6" w:rsidRDefault="005F479C" w:rsidP="00967D15">
            <w:pPr>
              <w:ind w:firstLine="709"/>
              <w:jc w:val="both"/>
              <w:rPr>
                <w:color w:val="000000"/>
                <w:sz w:val="24"/>
                <w:szCs w:val="24"/>
                <w:lang w:val="ky-KG"/>
              </w:rPr>
            </w:pPr>
            <w:r w:rsidRPr="009128D6">
              <w:rPr>
                <w:color w:val="000000"/>
                <w:sz w:val="24"/>
                <w:szCs w:val="24"/>
                <w:lang w:val="ky-KG"/>
              </w:rPr>
              <w:t xml:space="preserve">Алкоголь ичимдигин ичип мас абалдагы айдоочулардын күнөөсү боюнча жол-транспорт кырсыктарынын саны өткөн жылдын </w:t>
            </w:r>
            <w:r w:rsidRPr="009128D6">
              <w:rPr>
                <w:rFonts w:ascii="Times New Roman UniToktom" w:hAnsi="Times New Roman UniToktom" w:cs="Times New Roman UniToktom"/>
                <w:sz w:val="24"/>
                <w:szCs w:val="24"/>
                <w:lang w:val="ky-KG"/>
              </w:rPr>
              <w:t>үчтүн айы-аяк оона айларында</w:t>
            </w:r>
            <w:r w:rsidRPr="009128D6">
              <w:rPr>
                <w:color w:val="000000"/>
                <w:sz w:val="24"/>
                <w:szCs w:val="24"/>
                <w:lang w:val="ky-KG"/>
              </w:rPr>
              <w:t xml:space="preserve"> салыштырмалуу 11 учурду түзүп, 26,7 пайызга кыскарды.</w:t>
            </w:r>
          </w:p>
        </w:tc>
        <w:tc>
          <w:tcPr>
            <w:tcW w:w="4764" w:type="dxa"/>
          </w:tcPr>
          <w:p w:rsidR="005F479C" w:rsidRPr="000564B0" w:rsidRDefault="005F479C" w:rsidP="00967D15">
            <w:pPr>
              <w:ind w:firstLineChars="200" w:firstLine="480"/>
              <w:jc w:val="both"/>
              <w:rPr>
                <w:rFonts w:ascii="Kyrghyz Times" w:hAnsi="Kyrghyz Times"/>
                <w:iCs/>
                <w:sz w:val="22"/>
              </w:rPr>
            </w:pPr>
            <w:r w:rsidRPr="000564B0">
              <w:rPr>
                <w:rFonts w:ascii="Kyrghyz Times" w:hAnsi="Kyrghyz Times"/>
                <w:i/>
                <w:iCs/>
                <w:sz w:val="24"/>
                <w:szCs w:val="24"/>
                <w:lang w:val="ky-KG"/>
              </w:rPr>
              <w:t xml:space="preserve">Количество дорожно-транспортных происшествий совершенных в состоянии алкогольного опьянения составило </w:t>
            </w:r>
            <w:r>
              <w:rPr>
                <w:rFonts w:ascii="Kyrghyz Times" w:hAnsi="Kyrghyz Times"/>
                <w:i/>
                <w:iCs/>
                <w:sz w:val="24"/>
                <w:szCs w:val="24"/>
                <w:lang w:val="ky-KG"/>
              </w:rPr>
              <w:t>11</w:t>
            </w:r>
            <w:r w:rsidRPr="000564B0">
              <w:rPr>
                <w:rFonts w:ascii="Kyrghyz Times" w:hAnsi="Kyrghyz Times"/>
                <w:i/>
                <w:iCs/>
                <w:sz w:val="24"/>
                <w:szCs w:val="24"/>
                <w:lang w:val="ky-KG"/>
              </w:rPr>
              <w:t xml:space="preserve"> случаев, по сравнению с январем-</w:t>
            </w:r>
            <w:r>
              <w:rPr>
                <w:rFonts w:ascii="Kyrghyz Times" w:hAnsi="Kyrghyz Times"/>
                <w:i/>
                <w:iCs/>
                <w:sz w:val="24"/>
                <w:szCs w:val="24"/>
                <w:lang w:val="ky-KG"/>
              </w:rPr>
              <w:t>сентябр</w:t>
            </w:r>
            <w:r w:rsidRPr="000564B0">
              <w:rPr>
                <w:rFonts w:ascii="Kyrghyz Times" w:hAnsi="Kyrghyz Times"/>
                <w:i/>
                <w:iCs/>
                <w:sz w:val="24"/>
                <w:szCs w:val="24"/>
                <w:lang w:val="ky-KG"/>
              </w:rPr>
              <w:t xml:space="preserve">ем прошлого года сократилось на </w:t>
            </w:r>
            <w:r>
              <w:rPr>
                <w:rFonts w:ascii="Kyrghyz Times" w:hAnsi="Kyrghyz Times"/>
                <w:i/>
                <w:iCs/>
                <w:sz w:val="24"/>
                <w:szCs w:val="24"/>
                <w:lang w:val="ky-KG"/>
              </w:rPr>
              <w:t>26,7</w:t>
            </w:r>
            <w:r w:rsidRPr="000564B0">
              <w:rPr>
                <w:rFonts w:ascii="Kyrghyz Times" w:hAnsi="Kyrghyz Times"/>
                <w:i/>
                <w:iCs/>
                <w:sz w:val="24"/>
                <w:szCs w:val="24"/>
                <w:lang w:val="ky-KG"/>
              </w:rPr>
              <w:t xml:space="preserve"> процента.</w:t>
            </w:r>
          </w:p>
        </w:tc>
      </w:tr>
      <w:tr w:rsidR="005F479C" w:rsidRPr="006E6027" w:rsidTr="005F479C">
        <w:tc>
          <w:tcPr>
            <w:tcW w:w="4712" w:type="dxa"/>
          </w:tcPr>
          <w:p w:rsidR="005F479C" w:rsidRPr="00751E6F" w:rsidRDefault="005F479C" w:rsidP="00967D15">
            <w:pPr>
              <w:ind w:firstLine="709"/>
              <w:jc w:val="both"/>
              <w:rPr>
                <w:rFonts w:ascii="Kyrghyz Times" w:hAnsi="Kyrghyz Times"/>
                <w:color w:val="000000"/>
                <w:sz w:val="22"/>
                <w:szCs w:val="22"/>
                <w:lang w:val="ky-KG"/>
              </w:rPr>
            </w:pPr>
          </w:p>
        </w:tc>
        <w:tc>
          <w:tcPr>
            <w:tcW w:w="4764" w:type="dxa"/>
          </w:tcPr>
          <w:p w:rsidR="005F479C" w:rsidRDefault="005F479C" w:rsidP="00967D15">
            <w:pPr>
              <w:ind w:left="113" w:firstLine="595"/>
              <w:jc w:val="both"/>
              <w:rPr>
                <w:rFonts w:ascii="Kyrghyz Times" w:hAnsi="Kyrghyz Times"/>
                <w:iCs/>
                <w:sz w:val="22"/>
                <w:lang w:val="ky-KG"/>
              </w:rPr>
            </w:pPr>
          </w:p>
        </w:tc>
      </w:tr>
      <w:tr w:rsidR="005F479C" w:rsidRPr="006E6027" w:rsidTr="005F479C">
        <w:tc>
          <w:tcPr>
            <w:tcW w:w="4712" w:type="dxa"/>
          </w:tcPr>
          <w:p w:rsidR="005F479C" w:rsidRPr="007E5750" w:rsidRDefault="005F479C" w:rsidP="00967D15">
            <w:pPr>
              <w:ind w:firstLine="709"/>
              <w:jc w:val="both"/>
              <w:rPr>
                <w:rFonts w:ascii="Times New Roman UniToktom" w:hAnsi="Times New Roman UniToktom" w:cs="Times New Roman UniToktom"/>
                <w:sz w:val="24"/>
                <w:szCs w:val="24"/>
                <w:lang w:val="ky-KG"/>
              </w:rPr>
            </w:pPr>
            <w:r w:rsidRPr="007E5750">
              <w:rPr>
                <w:rFonts w:ascii="Kyrghyz Times" w:hAnsi="Kyrghyz Times"/>
                <w:b/>
                <w:color w:val="000000"/>
                <w:sz w:val="24"/>
                <w:szCs w:val="24"/>
              </w:rPr>
              <w:t xml:space="preserve">Почта жана чабарман ишмердиги. </w:t>
            </w:r>
            <w:r>
              <w:rPr>
                <w:rFonts w:ascii="Times New Roman UniToktom" w:hAnsi="Times New Roman UniToktom" w:cs="Times New Roman UniToktom"/>
                <w:sz w:val="24"/>
                <w:szCs w:val="24"/>
                <w:lang w:val="ky-KG"/>
              </w:rPr>
              <w:t>Почта жана чабарман ишмердигинин кызмат көрсөтүүлөрүнөн түшкөн кирешелер 2018-ж. үчтүн айы-тогуздун айларынд</w:t>
            </w:r>
            <w:r w:rsidR="00E0430C">
              <w:rPr>
                <w:rFonts w:ascii="Times New Roman UniToktom" w:hAnsi="Times New Roman UniToktom" w:cs="Times New Roman UniToktom"/>
                <w:sz w:val="24"/>
                <w:szCs w:val="24"/>
                <w:lang w:val="ky-KG"/>
              </w:rPr>
              <w:t>а салыштырмалуу 15,9 пайызга өс</w:t>
            </w:r>
            <w:r>
              <w:rPr>
                <w:rFonts w:ascii="Times New Roman UniToktom" w:hAnsi="Times New Roman UniToktom" w:cs="Times New Roman UniToktom"/>
                <w:sz w:val="24"/>
                <w:szCs w:val="24"/>
                <w:lang w:val="ky-KG"/>
              </w:rPr>
              <w:t>үп жана 13452,7 миң сомду түздү.</w:t>
            </w:r>
          </w:p>
        </w:tc>
        <w:tc>
          <w:tcPr>
            <w:tcW w:w="4764" w:type="dxa"/>
          </w:tcPr>
          <w:p w:rsidR="005F479C" w:rsidRPr="00B150AF" w:rsidRDefault="005F479C" w:rsidP="00967D15">
            <w:pPr>
              <w:ind w:firstLine="404"/>
              <w:jc w:val="both"/>
              <w:rPr>
                <w:i/>
                <w:sz w:val="24"/>
                <w:szCs w:val="24"/>
              </w:rPr>
            </w:pPr>
            <w:r w:rsidRPr="00B150AF">
              <w:rPr>
                <w:b/>
                <w:i/>
                <w:sz w:val="24"/>
                <w:szCs w:val="24"/>
              </w:rPr>
              <w:t>Почтовая и курьерская деятельность</w:t>
            </w:r>
            <w:r w:rsidRPr="00B150AF">
              <w:rPr>
                <w:i/>
                <w:sz w:val="24"/>
                <w:szCs w:val="24"/>
              </w:rPr>
              <w:t>. Доходы от услуг почтовой и кур</w:t>
            </w:r>
            <w:r w:rsidRPr="00B150AF">
              <w:rPr>
                <w:i/>
                <w:sz w:val="24"/>
                <w:szCs w:val="24"/>
              </w:rPr>
              <w:t>ь</w:t>
            </w:r>
            <w:r w:rsidRPr="00B150AF">
              <w:rPr>
                <w:i/>
                <w:sz w:val="24"/>
                <w:szCs w:val="24"/>
              </w:rPr>
              <w:t xml:space="preserve">ерской деятельности по сравнению </w:t>
            </w:r>
            <w:r w:rsidRPr="000566B9">
              <w:rPr>
                <w:i/>
                <w:sz w:val="24"/>
                <w:szCs w:val="24"/>
              </w:rPr>
              <w:t>с янв</w:t>
            </w:r>
            <w:r w:rsidRPr="000566B9">
              <w:rPr>
                <w:i/>
                <w:sz w:val="24"/>
                <w:szCs w:val="24"/>
              </w:rPr>
              <w:t>а</w:t>
            </w:r>
            <w:r w:rsidRPr="000566B9">
              <w:rPr>
                <w:i/>
                <w:sz w:val="24"/>
                <w:szCs w:val="24"/>
              </w:rPr>
              <w:t>рем-</w:t>
            </w:r>
            <w:r>
              <w:rPr>
                <w:i/>
                <w:sz w:val="24"/>
                <w:szCs w:val="24"/>
                <w:lang w:val="ky-KG"/>
              </w:rPr>
              <w:t>ок</w:t>
            </w:r>
            <w:r w:rsidRPr="000566B9">
              <w:rPr>
                <w:i/>
                <w:sz w:val="24"/>
                <w:szCs w:val="24"/>
                <w:lang w:val="ky-KG"/>
              </w:rPr>
              <w:t>тябрем</w:t>
            </w:r>
            <w:r w:rsidRPr="000566B9">
              <w:rPr>
                <w:i/>
                <w:sz w:val="24"/>
                <w:szCs w:val="24"/>
              </w:rPr>
              <w:t xml:space="preserve"> 2018г. уменьшились на </w:t>
            </w:r>
            <w:r>
              <w:rPr>
                <w:i/>
                <w:sz w:val="24"/>
                <w:szCs w:val="24"/>
                <w:lang w:val="ky-KG"/>
              </w:rPr>
              <w:t>15,9</w:t>
            </w:r>
            <w:r w:rsidRPr="000566B9">
              <w:rPr>
                <w:i/>
                <w:sz w:val="24"/>
                <w:szCs w:val="24"/>
              </w:rPr>
              <w:t xml:space="preserve"> процента и составили </w:t>
            </w:r>
            <w:r>
              <w:rPr>
                <w:i/>
                <w:sz w:val="24"/>
                <w:szCs w:val="24"/>
                <w:lang w:val="ky-KG"/>
              </w:rPr>
              <w:t>13452,7</w:t>
            </w:r>
            <w:r w:rsidRPr="000566B9">
              <w:rPr>
                <w:i/>
                <w:sz w:val="24"/>
                <w:szCs w:val="24"/>
                <w:lang w:val="ky-KG"/>
              </w:rPr>
              <w:t xml:space="preserve"> тыс</w:t>
            </w:r>
            <w:r w:rsidRPr="000566B9">
              <w:rPr>
                <w:i/>
                <w:sz w:val="24"/>
                <w:szCs w:val="24"/>
              </w:rPr>
              <w:t>. сомов.</w:t>
            </w:r>
            <w:r w:rsidRPr="00B150AF">
              <w:rPr>
                <w:i/>
                <w:sz w:val="24"/>
                <w:szCs w:val="24"/>
              </w:rPr>
              <w:t xml:space="preserve"> </w:t>
            </w:r>
          </w:p>
          <w:p w:rsidR="005F479C" w:rsidRPr="00B150AF" w:rsidRDefault="005F479C" w:rsidP="00967D15">
            <w:pPr>
              <w:pStyle w:val="23"/>
              <w:ind w:firstLine="720"/>
              <w:jc w:val="both"/>
              <w:rPr>
                <w:rFonts w:ascii="Times New Roman UniToktom" w:hAnsi="Times New Roman UniToktom" w:cs="Times New Roman UniToktom"/>
                <w:i/>
                <w:sz w:val="24"/>
                <w:szCs w:val="24"/>
              </w:rPr>
            </w:pPr>
          </w:p>
        </w:tc>
      </w:tr>
      <w:tr w:rsidR="005F479C" w:rsidRPr="006E6027" w:rsidTr="005F479C">
        <w:tc>
          <w:tcPr>
            <w:tcW w:w="4712" w:type="dxa"/>
          </w:tcPr>
          <w:p w:rsidR="005F479C" w:rsidRPr="007E5750" w:rsidRDefault="005F479C" w:rsidP="00E0430C">
            <w:pPr>
              <w:ind w:firstLine="709"/>
              <w:jc w:val="both"/>
              <w:rPr>
                <w:rFonts w:ascii="Times New Roman UniToktom" w:hAnsi="Times New Roman UniToktom" w:cs="Times New Roman UniToktom"/>
                <w:sz w:val="24"/>
                <w:szCs w:val="24"/>
              </w:rPr>
            </w:pPr>
            <w:r w:rsidRPr="007E5750">
              <w:rPr>
                <w:rFonts w:ascii="Kyrghyz Times" w:hAnsi="Kyrghyz Times"/>
                <w:b/>
                <w:sz w:val="24"/>
                <w:szCs w:val="24"/>
              </w:rPr>
              <w:t xml:space="preserve">Байланыш. </w:t>
            </w:r>
            <w:r w:rsidR="00E0430C">
              <w:rPr>
                <w:rFonts w:ascii="Times New Roman UniToktom" w:hAnsi="Times New Roman UniToktom" w:cs="Times New Roman UniToktom"/>
                <w:sz w:val="24"/>
                <w:szCs w:val="24"/>
                <w:lang w:val="ky-KG"/>
              </w:rPr>
              <w:t>Байланыш кы</w:t>
            </w:r>
            <w:r>
              <w:rPr>
                <w:rFonts w:ascii="Times New Roman UniToktom" w:hAnsi="Times New Roman UniToktom" w:cs="Times New Roman UniToktom"/>
                <w:sz w:val="24"/>
                <w:szCs w:val="24"/>
                <w:lang w:val="ky-KG"/>
              </w:rPr>
              <w:t>змат көрсөтүү мекемелеринен түшкөн кирешелер үчтүн айы-тогуздун айларында 24821,9 миң сомду түзүп, өткөн жылдын ушул мезгили</w:t>
            </w:r>
            <w:r w:rsidR="00E0430C">
              <w:rPr>
                <w:rFonts w:ascii="Times New Roman UniToktom" w:hAnsi="Times New Roman UniToktom" w:cs="Times New Roman UniToktom"/>
                <w:sz w:val="24"/>
                <w:szCs w:val="24"/>
                <w:lang w:val="ky-KG"/>
              </w:rPr>
              <w:t>не салыштырмалуу 8,2 пайызга өс</w:t>
            </w:r>
            <w:r>
              <w:rPr>
                <w:rFonts w:ascii="Times New Roman UniToktom" w:hAnsi="Times New Roman UniToktom" w:cs="Times New Roman UniToktom"/>
                <w:sz w:val="24"/>
                <w:szCs w:val="24"/>
                <w:lang w:val="ky-KG"/>
              </w:rPr>
              <w:t>көн.</w:t>
            </w:r>
          </w:p>
        </w:tc>
        <w:tc>
          <w:tcPr>
            <w:tcW w:w="4764" w:type="dxa"/>
          </w:tcPr>
          <w:p w:rsidR="005F479C" w:rsidRPr="00B150AF" w:rsidRDefault="005F479C" w:rsidP="00967D15">
            <w:pPr>
              <w:ind w:firstLine="459"/>
              <w:jc w:val="both"/>
              <w:rPr>
                <w:i/>
                <w:sz w:val="24"/>
                <w:szCs w:val="24"/>
              </w:rPr>
            </w:pPr>
            <w:r w:rsidRPr="00B150AF">
              <w:rPr>
                <w:b/>
                <w:i/>
                <w:sz w:val="24"/>
                <w:szCs w:val="24"/>
              </w:rPr>
              <w:t>Связь.</w:t>
            </w:r>
            <w:r w:rsidRPr="00B150AF">
              <w:rPr>
                <w:i/>
                <w:sz w:val="24"/>
                <w:szCs w:val="24"/>
              </w:rPr>
              <w:t xml:space="preserve"> Доходы, полученные от предоставления услуг связи, в январе-</w:t>
            </w:r>
            <w:r>
              <w:rPr>
                <w:i/>
                <w:sz w:val="24"/>
                <w:szCs w:val="24"/>
                <w:lang w:val="ky-KG"/>
              </w:rPr>
              <w:t>октябре</w:t>
            </w:r>
            <w:r w:rsidRPr="00B150AF">
              <w:rPr>
                <w:i/>
                <w:sz w:val="24"/>
                <w:szCs w:val="24"/>
              </w:rPr>
              <w:t xml:space="preserve"> т</w:t>
            </w:r>
            <w:r>
              <w:rPr>
                <w:i/>
                <w:sz w:val="24"/>
                <w:szCs w:val="24"/>
                <w:lang w:val="ky-KG"/>
              </w:rPr>
              <w:t>екущего года</w:t>
            </w:r>
            <w:r w:rsidRPr="00B150AF">
              <w:rPr>
                <w:i/>
                <w:sz w:val="24"/>
                <w:szCs w:val="24"/>
              </w:rPr>
              <w:t xml:space="preserve"> </w:t>
            </w:r>
            <w:r w:rsidRPr="000566B9">
              <w:rPr>
                <w:i/>
                <w:sz w:val="24"/>
                <w:szCs w:val="24"/>
              </w:rPr>
              <w:t xml:space="preserve">составили </w:t>
            </w:r>
            <w:r>
              <w:rPr>
                <w:i/>
                <w:sz w:val="24"/>
                <w:szCs w:val="24"/>
                <w:lang w:val="ky-KG"/>
              </w:rPr>
              <w:t>24821,9</w:t>
            </w:r>
            <w:r w:rsidRPr="000566B9">
              <w:rPr>
                <w:i/>
                <w:sz w:val="24"/>
                <w:szCs w:val="24"/>
                <w:lang w:val="ky-KG"/>
              </w:rPr>
              <w:t xml:space="preserve"> тыс</w:t>
            </w:r>
            <w:r w:rsidRPr="000566B9">
              <w:rPr>
                <w:i/>
                <w:sz w:val="24"/>
                <w:szCs w:val="24"/>
              </w:rPr>
              <w:t xml:space="preserve">. сомов и по сравнению с соответствующим периодом прошлого года </w:t>
            </w:r>
            <w:r w:rsidRPr="000566B9">
              <w:rPr>
                <w:i/>
                <w:sz w:val="24"/>
                <w:szCs w:val="24"/>
                <w:lang w:val="ky-KG"/>
              </w:rPr>
              <w:t>повыси</w:t>
            </w:r>
            <w:r w:rsidRPr="000566B9">
              <w:rPr>
                <w:i/>
                <w:sz w:val="24"/>
                <w:szCs w:val="24"/>
              </w:rPr>
              <w:t xml:space="preserve">лись на </w:t>
            </w:r>
            <w:r w:rsidRPr="000566B9">
              <w:rPr>
                <w:i/>
                <w:sz w:val="24"/>
                <w:szCs w:val="24"/>
                <w:lang w:val="ky-KG"/>
              </w:rPr>
              <w:t>8,</w:t>
            </w:r>
            <w:r>
              <w:rPr>
                <w:i/>
                <w:sz w:val="24"/>
                <w:szCs w:val="24"/>
                <w:lang w:val="ky-KG"/>
              </w:rPr>
              <w:t>2</w:t>
            </w:r>
            <w:r w:rsidRPr="000566B9">
              <w:rPr>
                <w:i/>
                <w:sz w:val="24"/>
                <w:szCs w:val="24"/>
              </w:rPr>
              <w:t xml:space="preserve"> процента.</w:t>
            </w:r>
          </w:p>
        </w:tc>
      </w:tr>
    </w:tbl>
    <w:p w:rsidR="005F479C" w:rsidRPr="00F47A9C" w:rsidRDefault="005F479C" w:rsidP="005F479C">
      <w:pPr>
        <w:pStyle w:val="23"/>
        <w:rPr>
          <w:rFonts w:ascii="Times New Roman UniToktom" w:hAnsi="Times New Roman UniToktom" w:cs="Times New Roman UniToktom"/>
          <w:sz w:val="24"/>
        </w:rPr>
      </w:pPr>
    </w:p>
    <w:p w:rsidR="005F479C" w:rsidRPr="00F47A9C" w:rsidRDefault="005F479C" w:rsidP="005F479C">
      <w:pPr>
        <w:pStyle w:val="23"/>
        <w:rPr>
          <w:rFonts w:ascii="Times New Roman UniToktom" w:hAnsi="Times New Roman UniToktom" w:cs="Times New Roman UniToktom"/>
          <w:sz w:val="24"/>
        </w:rPr>
      </w:pPr>
    </w:p>
    <w:p w:rsidR="003606AD" w:rsidRPr="003606AD" w:rsidRDefault="003606AD" w:rsidP="002B4C63">
      <w:pPr>
        <w:spacing w:before="60"/>
        <w:ind w:firstLine="709"/>
        <w:jc w:val="both"/>
        <w:rPr>
          <w:rFonts w:ascii="Times New Roman UniToktom" w:hAnsi="Times New Roman UniToktom" w:cs="Times New Roman UniToktom"/>
          <w:sz w:val="24"/>
          <w:szCs w:val="24"/>
        </w:rPr>
      </w:pPr>
    </w:p>
    <w:p w:rsidR="00DE0396" w:rsidRDefault="00DE0396" w:rsidP="00DE0396">
      <w:pPr>
        <w:spacing w:before="60"/>
        <w:ind w:firstLine="709"/>
        <w:jc w:val="both"/>
        <w:rPr>
          <w:rFonts w:ascii="Times New Roman UniToktom" w:hAnsi="Times New Roman UniToktom" w:cs="Times New Roman UniToktom"/>
          <w:sz w:val="24"/>
          <w:szCs w:val="24"/>
          <w:lang w:val="ky-KG"/>
        </w:rPr>
      </w:pPr>
    </w:p>
    <w:p w:rsidR="00DE0396" w:rsidRDefault="00DE0396">
      <w:r>
        <w:br w:type="page"/>
      </w:r>
    </w:p>
    <w:p w:rsidR="00CA6969" w:rsidRDefault="00CA6969" w:rsidP="00CA6969">
      <w:pPr>
        <w:spacing w:before="60"/>
        <w:ind w:firstLine="709"/>
        <w:jc w:val="both"/>
        <w:rPr>
          <w:rFonts w:ascii="Times New Roman UniToktom" w:hAnsi="Times New Roman UniToktom" w:cs="Times New Roman UniToktom"/>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79"/>
      </w:tblGrid>
      <w:tr w:rsidR="00CA6969" w:rsidRPr="006E6027" w:rsidTr="00911E38">
        <w:tc>
          <w:tcPr>
            <w:tcW w:w="4610" w:type="dxa"/>
          </w:tcPr>
          <w:p w:rsidR="00CA6969" w:rsidRPr="008D5101" w:rsidRDefault="00CA6969" w:rsidP="00911E38">
            <w:pPr>
              <w:pStyle w:val="23"/>
              <w:ind w:firstLine="720"/>
              <w:jc w:val="both"/>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b/>
                <w:sz w:val="24"/>
                <w:szCs w:val="24"/>
                <w:lang w:val="ky-KG"/>
              </w:rPr>
              <w:t>КЕРЕКТ</w:t>
            </w:r>
            <w:r>
              <w:rPr>
                <w:rFonts w:ascii="Times New Roman UniToktom" w:hAnsi="Times New Roman UniToktom" w:cs="Times New Roman UniToktom"/>
                <w:b/>
                <w:sz w:val="24"/>
                <w:szCs w:val="24"/>
                <w:lang w:val="ky-KG"/>
              </w:rPr>
              <w:t>ӨӨ</w:t>
            </w:r>
            <w:r w:rsidRPr="00F47A9C">
              <w:rPr>
                <w:rFonts w:ascii="Times New Roman UniToktom" w:hAnsi="Times New Roman UniToktom" w:cs="Times New Roman UniToktom"/>
                <w:b/>
                <w:sz w:val="24"/>
                <w:szCs w:val="24"/>
                <w:lang w:val="ky-KG"/>
              </w:rPr>
              <w:t xml:space="preserve"> БАЗАРЫ. </w:t>
            </w:r>
            <w:r w:rsidRPr="004C246D">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ст</w:t>
            </w:r>
            <w:r>
              <w:rPr>
                <w:rFonts w:ascii="Times New Roman UniToktom" w:hAnsi="Times New Roman UniToktom" w:cs="Times New Roman UniToktom"/>
                <w:sz w:val="24"/>
                <w:lang w:val="ky-KG"/>
              </w:rPr>
              <w:t>үбүз</w:t>
            </w:r>
            <w:r w:rsidRPr="004A0D14">
              <w:rPr>
                <w:rFonts w:ascii="Times New Roman UniToktom" w:hAnsi="Times New Roman UniToktom" w:cs="Times New Roman UniToktom"/>
                <w:sz w:val="24"/>
                <w:lang w:val="ky-KG"/>
              </w:rPr>
              <w:t>д</w:t>
            </w:r>
            <w:r>
              <w:rPr>
                <w:rFonts w:ascii="Times New Roman UniToktom" w:hAnsi="Times New Roman UniToktom" w:cs="Times New Roman UniToktom"/>
                <w:sz w:val="24"/>
                <w:lang w:val="ky-KG"/>
              </w:rPr>
              <w:t>өгү</w:t>
            </w:r>
            <w:r w:rsidRPr="004A0D14">
              <w:rPr>
                <w:rFonts w:ascii="Times New Roman UniToktom" w:hAnsi="Times New Roman UniToktom" w:cs="Times New Roman UniToktom"/>
                <w:sz w:val="24"/>
                <w:lang w:val="ky-KG"/>
              </w:rPr>
              <w:t xml:space="preserve"> жылдын </w:t>
            </w:r>
            <w:r w:rsidR="004D143A">
              <w:rPr>
                <w:rFonts w:ascii="Times New Roman UniToktom" w:hAnsi="Times New Roman UniToktom" w:cs="Times New Roman UniToktom"/>
                <w:sz w:val="24"/>
                <w:lang w:val="ky-KG"/>
              </w:rPr>
              <w:t>үчтүн айы</w:t>
            </w:r>
            <w:r>
              <w:rPr>
                <w:rFonts w:ascii="Times New Roman UniToktom" w:hAnsi="Times New Roman UniToktom" w:cs="Times New Roman UniToktom"/>
                <w:sz w:val="24"/>
                <w:lang w:val="ky-KG"/>
              </w:rPr>
              <w:t xml:space="preserve">-тогуздун айларында, </w:t>
            </w:r>
            <w:r w:rsidR="004D143A">
              <w:rPr>
                <w:rFonts w:ascii="Times New Roman UniToktom" w:hAnsi="Times New Roman UniToktom" w:cs="Times New Roman UniToktom"/>
                <w:sz w:val="24"/>
                <w:lang w:val="ky-KG"/>
              </w:rPr>
              <w:t>дүң жана чекене соода жүгүртүү</w:t>
            </w:r>
            <w:r>
              <w:rPr>
                <w:rFonts w:ascii="Times New Roman UniToktom" w:hAnsi="Times New Roman UniToktom" w:cs="Times New Roman UniToktom"/>
                <w:sz w:val="24"/>
                <w:lang w:val="ky-KG"/>
              </w:rPr>
              <w:t>нүн, автомобилдерди оңдоонун көлөмү 2019</w:t>
            </w:r>
            <w:r w:rsidRPr="004A0D14">
              <w:rPr>
                <w:rFonts w:ascii="Times New Roman UniToktom" w:hAnsi="Times New Roman UniToktom" w:cs="Times New Roman UniToktom"/>
                <w:sz w:val="24"/>
                <w:lang w:val="ky-KG"/>
              </w:rPr>
              <w:t>-жылдын тийишт</w:t>
            </w:r>
            <w:r>
              <w:rPr>
                <w:rFonts w:ascii="Times New Roman UniToktom" w:hAnsi="Times New Roman UniToktom" w:cs="Times New Roman UniToktom"/>
                <w:sz w:val="24"/>
                <w:lang w:val="ky-KG"/>
              </w:rPr>
              <w:t xml:space="preserve">үү </w:t>
            </w:r>
            <w:r w:rsidRPr="004A0D14">
              <w:rPr>
                <w:rFonts w:ascii="Times New Roman UniToktom" w:hAnsi="Times New Roman UniToktom" w:cs="Times New Roman UniToktom"/>
                <w:sz w:val="24"/>
                <w:lang w:val="ky-KG"/>
              </w:rPr>
              <w:t xml:space="preserve">мезгилине </w:t>
            </w:r>
            <w:r>
              <w:rPr>
                <w:rFonts w:ascii="Times New Roman UniToktom" w:hAnsi="Times New Roman UniToktom" w:cs="Times New Roman UniToktom"/>
                <w:sz w:val="24"/>
                <w:lang w:val="ky-KG"/>
              </w:rPr>
              <w:t xml:space="preserve">карата </w:t>
            </w:r>
            <w:r w:rsidRPr="004A0D14">
              <w:rPr>
                <w:rFonts w:ascii="Times New Roman UniToktom" w:hAnsi="Times New Roman UniToktom" w:cs="Times New Roman UniToktom"/>
                <w:sz w:val="24"/>
                <w:lang w:val="ky-KG"/>
              </w:rPr>
              <w:t xml:space="preserve">салыштырмалуу </w:t>
            </w:r>
            <w:r>
              <w:rPr>
                <w:rFonts w:ascii="Times New Roman UniToktom" w:hAnsi="Times New Roman UniToktom" w:cs="Times New Roman UniToktom"/>
                <w:sz w:val="24"/>
                <w:lang w:val="ky-KG"/>
              </w:rPr>
              <w:t xml:space="preserve">баада 4,5 пайызга өсүп, анын көлөмү 10680687,0 миң сомду түздү. </w:t>
            </w:r>
          </w:p>
        </w:tc>
        <w:tc>
          <w:tcPr>
            <w:tcW w:w="4779" w:type="dxa"/>
          </w:tcPr>
          <w:p w:rsidR="00CA6969" w:rsidRPr="0021163E" w:rsidRDefault="00CA6969" w:rsidP="00911E38">
            <w:pPr>
              <w:pStyle w:val="23"/>
              <w:ind w:firstLine="720"/>
              <w:jc w:val="both"/>
              <w:rPr>
                <w:rFonts w:ascii="Times New Roman UniToktom" w:hAnsi="Times New Roman UniToktom" w:cs="Times New Roman UniToktom"/>
                <w:i/>
                <w:sz w:val="24"/>
                <w:szCs w:val="24"/>
              </w:rPr>
            </w:pPr>
            <w:r w:rsidRPr="0021163E">
              <w:rPr>
                <w:rFonts w:ascii="Times New Roman UniToktom" w:hAnsi="Times New Roman UniToktom" w:cs="Times New Roman UniToktom"/>
                <w:b/>
                <w:i/>
                <w:sz w:val="24"/>
              </w:rPr>
              <w:t>ПОТРЕБИТЕЛЬСКИЙ РЫНОК.</w:t>
            </w:r>
            <w:r w:rsidRPr="0021163E">
              <w:rPr>
                <w:rFonts w:ascii="Times New Roman UniToktom" w:hAnsi="Times New Roman UniToktom" w:cs="Times New Roman UniToktom"/>
                <w:i/>
                <w:sz w:val="24"/>
              </w:rPr>
              <w:t xml:space="preserve"> Общий объем оборота </w:t>
            </w:r>
            <w:r w:rsidRPr="0021163E">
              <w:rPr>
                <w:rFonts w:ascii="Times New Roman UniToktom" w:hAnsi="Times New Roman UniToktom" w:cs="Times New Roman UniToktom"/>
                <w:i/>
                <w:sz w:val="24"/>
                <w:lang w:val="ky-KG"/>
              </w:rPr>
              <w:t xml:space="preserve">оптовой и розничной </w:t>
            </w:r>
            <w:r w:rsidRPr="0021163E">
              <w:rPr>
                <w:rFonts w:ascii="Times New Roman UniToktom" w:hAnsi="Times New Roman UniToktom" w:cs="Times New Roman UniToktom"/>
                <w:i/>
                <w:sz w:val="24"/>
              </w:rPr>
              <w:t xml:space="preserve">торговли, ремонта автомобилей и </w:t>
            </w:r>
            <w:r w:rsidRPr="0021163E">
              <w:rPr>
                <w:rFonts w:ascii="Times New Roman UniToktom" w:hAnsi="Times New Roman UniToktom" w:cs="Times New Roman UniToktom"/>
                <w:i/>
                <w:sz w:val="24"/>
                <w:lang w:val="ky-KG"/>
              </w:rPr>
              <w:t>мотоциклов</w:t>
            </w:r>
            <w:r w:rsidRPr="0021163E">
              <w:rPr>
                <w:rFonts w:ascii="Times New Roman UniToktom" w:hAnsi="Times New Roman UniToktom" w:cs="Times New Roman UniToktom"/>
                <w:i/>
                <w:sz w:val="24"/>
              </w:rPr>
              <w:t xml:space="preserve"> в январе</w:t>
            </w:r>
            <w:r>
              <w:rPr>
                <w:rFonts w:ascii="Times New Roman UniToktom" w:hAnsi="Times New Roman UniToktom" w:cs="Times New Roman UniToktom"/>
                <w:i/>
                <w:sz w:val="24"/>
                <w:lang w:val="ky-KG"/>
              </w:rPr>
              <w:t>-октябре</w:t>
            </w:r>
            <w:r w:rsidRPr="0021163E">
              <w:rPr>
                <w:rFonts w:ascii="Times New Roman UniToktom" w:hAnsi="Times New Roman UniToktom" w:cs="Times New Roman UniToktom"/>
                <w:i/>
                <w:sz w:val="24"/>
              </w:rPr>
              <w:t xml:space="preserve"> 201</w:t>
            </w:r>
            <w:r>
              <w:rPr>
                <w:rFonts w:ascii="Times New Roman UniToktom" w:hAnsi="Times New Roman UniToktom" w:cs="Times New Roman UniToktom"/>
                <w:i/>
                <w:sz w:val="24"/>
              </w:rPr>
              <w:t>9</w:t>
            </w:r>
            <w:r w:rsidRPr="0021163E">
              <w:rPr>
                <w:rFonts w:ascii="Times New Roman UniToktom" w:hAnsi="Times New Roman UniToktom" w:cs="Times New Roman UniToktom"/>
                <w:i/>
                <w:sz w:val="24"/>
              </w:rPr>
              <w:t xml:space="preserve"> года составил </w:t>
            </w:r>
            <w:r>
              <w:rPr>
                <w:rFonts w:ascii="Times New Roman UniToktom" w:hAnsi="Times New Roman UniToktom" w:cs="Times New Roman UniToktom"/>
                <w:i/>
                <w:sz w:val="24"/>
                <w:lang w:val="ky-KG"/>
              </w:rPr>
              <w:t>10680687,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тыс. сомов, что по сравнению </w:t>
            </w:r>
            <w:r w:rsidRPr="0021163E">
              <w:rPr>
                <w:rFonts w:ascii="Times New Roman UniToktom" w:hAnsi="Times New Roman UniToktom" w:cs="Times New Roman UniToktom"/>
                <w:i/>
                <w:sz w:val="24"/>
                <w:lang w:val="ky-KG"/>
              </w:rPr>
              <w:t>с прошлым годом</w:t>
            </w:r>
            <w:r w:rsidRPr="0021163E">
              <w:rPr>
                <w:rFonts w:ascii="Times New Roman UniToktom" w:hAnsi="Times New Roman UniToktom" w:cs="Times New Roman UniToktom"/>
                <w:i/>
                <w:sz w:val="24"/>
              </w:rPr>
              <w:t xml:space="preserve"> больше в сопоставимых ценах на</w:t>
            </w:r>
            <w:r w:rsidRPr="0021163E">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 xml:space="preserve">4,5 </w:t>
            </w:r>
            <w:r w:rsidRPr="0021163E">
              <w:rPr>
                <w:rFonts w:ascii="Times New Roman UniToktom" w:hAnsi="Times New Roman UniToktom" w:cs="Times New Roman UniToktom"/>
                <w:i/>
                <w:sz w:val="24"/>
              </w:rPr>
              <w:t xml:space="preserve">процента. </w:t>
            </w:r>
          </w:p>
        </w:tc>
      </w:tr>
      <w:tr w:rsidR="00CA6969" w:rsidRPr="006E6027" w:rsidTr="00911E38">
        <w:tc>
          <w:tcPr>
            <w:tcW w:w="4610" w:type="dxa"/>
          </w:tcPr>
          <w:p w:rsidR="00CA6969" w:rsidRPr="00F47A9C" w:rsidRDefault="00CA6969" w:rsidP="004D143A">
            <w:pPr>
              <w:pStyle w:val="23"/>
              <w:ind w:firstLine="720"/>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sz w:val="24"/>
                <w:lang w:val="ky-KG"/>
              </w:rPr>
              <w:t>Ошону менен бирге автомобилдерди жана мотоциклдерди сатууну кошпогондо ч</w:t>
            </w:r>
            <w:r w:rsidRPr="004A0D14">
              <w:rPr>
                <w:rFonts w:ascii="Times New Roman UniToktom" w:hAnsi="Times New Roman UniToktom" w:cs="Times New Roman UniToktom"/>
                <w:sz w:val="24"/>
                <w:lang w:val="ky-KG"/>
              </w:rPr>
              <w:t>екене с</w:t>
            </w:r>
            <w:r>
              <w:rPr>
                <w:rFonts w:ascii="Times New Roman UniToktom" w:hAnsi="Times New Roman UniToktom" w:cs="Times New Roman UniToktom"/>
                <w:sz w:val="24"/>
                <w:lang w:val="ky-KG"/>
              </w:rPr>
              <w:t>оода жүгүртүүнүн жалпы көлөмү  9322771,0</w:t>
            </w:r>
            <w:r w:rsidRPr="004A0D14">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4A0D14">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4A0D14">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өткөн жылга салыштырмалуу 4,2 пайызга жогорулады</w:t>
            </w:r>
            <w:r w:rsidRPr="004A0D1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lang w:val="ky-KG"/>
              </w:rPr>
              <w:t>Керект</w:t>
            </w:r>
            <w:r>
              <w:rPr>
                <w:rFonts w:ascii="Times New Roman UniToktom" w:hAnsi="Times New Roman UniToktom" w:cs="Times New Roman UniToktom"/>
                <w:sz w:val="24"/>
                <w:lang w:val="ky-KG"/>
              </w:rPr>
              <w:t>өө</w:t>
            </w:r>
            <w:r w:rsidRPr="004A0D14">
              <w:rPr>
                <w:rFonts w:ascii="Times New Roman UniToktom" w:hAnsi="Times New Roman UniToktom" w:cs="Times New Roman UniToktom"/>
                <w:sz w:val="24"/>
                <w:lang w:val="ky-KG"/>
              </w:rPr>
              <w:t xml:space="preserve"> рыногунун к</w:t>
            </w:r>
            <w:r>
              <w:rPr>
                <w:rFonts w:ascii="Times New Roman UniToktom" w:hAnsi="Times New Roman UniToktom" w:cs="Times New Roman UniToktom"/>
                <w:sz w:val="24"/>
                <w:lang w:val="ky-KG"/>
              </w:rPr>
              <w:t>ө</w:t>
            </w:r>
            <w:r w:rsidRPr="004A0D14">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мүнүн өсүү көрсөткүчтөрү облустун райондорунун</w:t>
            </w:r>
            <w:r w:rsidRPr="004A0D14">
              <w:rPr>
                <w:rFonts w:ascii="Times New Roman UniToktom" w:hAnsi="Times New Roman UniToktom" w:cs="Times New Roman UniToktom"/>
                <w:sz w:val="24"/>
                <w:lang w:val="ky-KG"/>
              </w:rPr>
              <w:t xml:space="preserve"> ба</w:t>
            </w:r>
            <w:r>
              <w:rPr>
                <w:rFonts w:ascii="Times New Roman UniToktom" w:hAnsi="Times New Roman UniToktom" w:cs="Times New Roman UniToktom"/>
                <w:sz w:val="24"/>
                <w:lang w:val="ky-KG"/>
              </w:rPr>
              <w:t>а</w:t>
            </w:r>
            <w:r w:rsidRPr="004A0D14">
              <w:rPr>
                <w:rFonts w:ascii="Times New Roman UniToktom" w:hAnsi="Times New Roman UniToktom" w:cs="Times New Roman UniToktom"/>
                <w:sz w:val="24"/>
                <w:lang w:val="ky-KG"/>
              </w:rPr>
              <w:t>рдыгын</w:t>
            </w:r>
            <w:r>
              <w:rPr>
                <w:rFonts w:ascii="Times New Roman UniToktom" w:hAnsi="Times New Roman UniToktom" w:cs="Times New Roman UniToktom"/>
                <w:sz w:val="24"/>
                <w:lang w:val="ky-KG"/>
              </w:rPr>
              <w:t xml:space="preserve"> салыштырганда Талас шаары</w:t>
            </w:r>
            <w:r w:rsidR="004D143A">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5,1 пайызга,</w:t>
            </w:r>
            <w:r w:rsidRPr="003E6441">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Кара-Буура району</w:t>
            </w:r>
            <w:r w:rsidR="004D143A">
              <w:rPr>
                <w:rFonts w:ascii="Times New Roman UniToktom" w:hAnsi="Times New Roman UniToktom" w:cs="Times New Roman UniToktom"/>
                <w:sz w:val="24"/>
                <w:lang w:val="ky-KG"/>
              </w:rPr>
              <w:t>нда</w:t>
            </w:r>
            <w:r>
              <w:rPr>
                <w:rFonts w:ascii="Times New Roman UniToktom" w:hAnsi="Times New Roman UniToktom" w:cs="Times New Roman UniToktom"/>
                <w:sz w:val="24"/>
                <w:lang w:val="ky-KG"/>
              </w:rPr>
              <w:t xml:space="preserve"> – 3,7 пайызга,  Бакай-Ата</w:t>
            </w:r>
            <w:r w:rsidR="004D143A">
              <w:rPr>
                <w:rFonts w:ascii="Times New Roman UniToktom" w:hAnsi="Times New Roman UniToktom" w:cs="Times New Roman UniToktom"/>
                <w:sz w:val="24"/>
                <w:lang w:val="ky-KG"/>
              </w:rPr>
              <w:t xml:space="preserve">да </w:t>
            </w:r>
            <w:r>
              <w:rPr>
                <w:rFonts w:ascii="Times New Roman UniToktom" w:hAnsi="Times New Roman UniToktom" w:cs="Times New Roman UniToktom"/>
                <w:sz w:val="24"/>
                <w:lang w:val="ky-KG"/>
              </w:rPr>
              <w:t xml:space="preserve"> – 3,1 пайызга, Манас</w:t>
            </w:r>
            <w:r w:rsidR="004D143A">
              <w:rPr>
                <w:rFonts w:ascii="Times New Roman UniToktom" w:hAnsi="Times New Roman UniToktom" w:cs="Times New Roman UniToktom"/>
                <w:sz w:val="24"/>
                <w:lang w:val="ky-KG"/>
              </w:rPr>
              <w:t>та</w:t>
            </w:r>
            <w:r>
              <w:rPr>
                <w:rFonts w:ascii="Times New Roman UniToktom" w:hAnsi="Times New Roman UniToktom" w:cs="Times New Roman UniToktom"/>
                <w:sz w:val="24"/>
                <w:lang w:val="ky-KG"/>
              </w:rPr>
              <w:t xml:space="preserve"> </w:t>
            </w:r>
            <w:r w:rsidR="004D143A">
              <w:rPr>
                <w:rFonts w:ascii="Times New Roman UniToktom" w:hAnsi="Times New Roman UniToktom" w:cs="Times New Roman UniToktom"/>
                <w:sz w:val="24"/>
                <w:lang w:val="ky-KG"/>
              </w:rPr>
              <w:t xml:space="preserve"> – 5,0 пайызга жана</w:t>
            </w:r>
            <w:r>
              <w:rPr>
                <w:rFonts w:ascii="Times New Roman UniToktom" w:hAnsi="Times New Roman UniToktom" w:cs="Times New Roman UniToktom"/>
                <w:sz w:val="24"/>
                <w:lang w:val="ky-KG"/>
              </w:rPr>
              <w:t xml:space="preserve"> Талас району</w:t>
            </w:r>
            <w:r w:rsidR="004D143A">
              <w:rPr>
                <w:rFonts w:ascii="Times New Roman UniToktom" w:hAnsi="Times New Roman UniToktom" w:cs="Times New Roman UniToktom"/>
                <w:sz w:val="24"/>
                <w:lang w:val="ky-KG"/>
              </w:rPr>
              <w:t>нда</w:t>
            </w:r>
            <w:r w:rsidR="00C0063E">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 xml:space="preserve">- 4,1 пайызга жогорулады.  </w:t>
            </w:r>
          </w:p>
        </w:tc>
        <w:tc>
          <w:tcPr>
            <w:tcW w:w="4779" w:type="dxa"/>
          </w:tcPr>
          <w:p w:rsidR="00CA6969" w:rsidRPr="005B3824" w:rsidRDefault="00CA6969" w:rsidP="00911E38">
            <w:pPr>
              <w:pStyle w:val="23"/>
              <w:ind w:firstLine="720"/>
              <w:jc w:val="both"/>
              <w:rPr>
                <w:rFonts w:ascii="Times New Roman UniToktom" w:hAnsi="Times New Roman UniToktom" w:cs="Times New Roman UniToktom"/>
                <w:b/>
                <w:i/>
                <w:sz w:val="24"/>
                <w:lang w:val="ky-KG"/>
              </w:rPr>
            </w:pPr>
            <w:r w:rsidRPr="0021163E">
              <w:rPr>
                <w:rFonts w:ascii="Times New Roman UniToktom" w:hAnsi="Times New Roman UniToktom" w:cs="Times New Roman UniToktom"/>
                <w:i/>
                <w:sz w:val="24"/>
              </w:rPr>
              <w:t xml:space="preserve">Оборот розничной торговли, включая общественное питание, сложился в объме </w:t>
            </w:r>
            <w:r>
              <w:rPr>
                <w:rFonts w:ascii="Times New Roman UniToktom" w:hAnsi="Times New Roman UniToktom" w:cs="Times New Roman UniToktom"/>
                <w:i/>
                <w:sz w:val="24"/>
                <w:lang w:val="ky-KG"/>
              </w:rPr>
              <w:t>9322771,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rPr>
              <w:t xml:space="preserve">4,2 </w:t>
            </w:r>
            <w:r w:rsidRPr="0021163E">
              <w:rPr>
                <w:rFonts w:ascii="Times New Roman UniToktom" w:hAnsi="Times New Roman UniToktom" w:cs="Times New Roman UniToktom"/>
                <w:i/>
                <w:sz w:val="24"/>
              </w:rPr>
              <w:t>процента больше, чем за соответствующий период прошлого года. Объем товарооборота</w:t>
            </w:r>
            <w:r w:rsidRPr="0021163E">
              <w:rPr>
                <w:rFonts w:ascii="Times New Roman UniToktom" w:hAnsi="Times New Roman UniToktom" w:cs="Times New Roman UniToktom"/>
                <w:i/>
                <w:sz w:val="24"/>
                <w:lang w:val="ky-KG"/>
              </w:rPr>
              <w:t xml:space="preserve"> в сопоставимых ценах превысил прошлогодний уровень в городе Талас на </w:t>
            </w:r>
            <w:r>
              <w:rPr>
                <w:rFonts w:ascii="Times New Roman UniToktom" w:hAnsi="Times New Roman UniToktom" w:cs="Times New Roman UniToktom"/>
                <w:i/>
                <w:sz w:val="24"/>
                <w:lang w:val="ky-KG"/>
              </w:rPr>
              <w:t xml:space="preserve">5,1 </w:t>
            </w:r>
            <w:r w:rsidRPr="0021163E">
              <w:rPr>
                <w:rFonts w:ascii="Times New Roman UniToktom" w:hAnsi="Times New Roman UniToktom" w:cs="Times New Roman UniToktom"/>
                <w:i/>
                <w:sz w:val="24"/>
                <w:lang w:val="ky-KG"/>
              </w:rPr>
              <w:t xml:space="preserve">процента, Кара-Бууринском районе </w:t>
            </w:r>
            <w:r>
              <w:rPr>
                <w:rFonts w:ascii="Times New Roman UniToktom" w:hAnsi="Times New Roman UniToktom" w:cs="Times New Roman UniToktom"/>
                <w:i/>
                <w:sz w:val="24"/>
                <w:lang w:val="ky-KG"/>
              </w:rPr>
              <w:t>- на 3,7</w:t>
            </w:r>
            <w:r w:rsidRPr="0021163E">
              <w:rPr>
                <w:rFonts w:ascii="Times New Roman UniToktom" w:hAnsi="Times New Roman UniToktom" w:cs="Times New Roman UniToktom"/>
                <w:i/>
                <w:sz w:val="24"/>
                <w:lang w:val="ky-KG"/>
              </w:rPr>
              <w:t xml:space="preserve"> процента, в Бакай-Атинском районе </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lang w:val="ky-KG"/>
              </w:rPr>
              <w:t>на</w:t>
            </w:r>
            <w:r>
              <w:rPr>
                <w:rFonts w:ascii="Times New Roman UniToktom" w:hAnsi="Times New Roman UniToktom" w:cs="Times New Roman UniToktom"/>
                <w:i/>
                <w:sz w:val="24"/>
                <w:lang w:val="ky-KG"/>
              </w:rPr>
              <w:t xml:space="preserve"> 3,1</w:t>
            </w:r>
            <w:r w:rsidRPr="0021163E">
              <w:rPr>
                <w:rFonts w:ascii="Times New Roman UniToktom" w:hAnsi="Times New Roman UniToktom" w:cs="Times New Roman UniToktom"/>
                <w:i/>
                <w:sz w:val="24"/>
                <w:lang w:val="ky-KG"/>
              </w:rPr>
              <w:t xml:space="preserve"> процента, в Манасском районе </w:t>
            </w:r>
            <w:r>
              <w:rPr>
                <w:rFonts w:ascii="Times New Roman UniToktom" w:hAnsi="Times New Roman UniToktom" w:cs="Times New Roman UniToktom"/>
                <w:i/>
                <w:sz w:val="24"/>
                <w:lang w:val="ky-KG"/>
              </w:rPr>
              <w:t>- на 5,0</w:t>
            </w:r>
            <w:r w:rsidRPr="0021163E">
              <w:rPr>
                <w:rFonts w:ascii="Times New Roman UniToktom" w:hAnsi="Times New Roman UniToktom" w:cs="Times New Roman UniToktom"/>
                <w:i/>
                <w:sz w:val="24"/>
                <w:lang w:val="ky-KG"/>
              </w:rPr>
              <w:t xml:space="preserve"> процента, в Таласском районе </w:t>
            </w:r>
            <w:r>
              <w:rPr>
                <w:rFonts w:ascii="Times New Roman UniToktom" w:hAnsi="Times New Roman UniToktom" w:cs="Times New Roman UniToktom"/>
                <w:i/>
                <w:sz w:val="24"/>
                <w:lang w:val="ky-KG"/>
              </w:rPr>
              <w:t>- на 4,1</w:t>
            </w:r>
            <w:r w:rsidRPr="0021163E">
              <w:rPr>
                <w:rFonts w:ascii="Times New Roman UniToktom" w:hAnsi="Times New Roman UniToktom" w:cs="Times New Roman UniToktom"/>
                <w:i/>
                <w:sz w:val="24"/>
                <w:lang w:val="ky-KG"/>
              </w:rPr>
              <w:t xml:space="preserve"> процента увеличился по сравнению с прошлым годом. </w:t>
            </w:r>
          </w:p>
        </w:tc>
      </w:tr>
      <w:tr w:rsidR="00CA6969" w:rsidRPr="006E6027" w:rsidTr="00911E38">
        <w:tc>
          <w:tcPr>
            <w:tcW w:w="4610" w:type="dxa"/>
          </w:tcPr>
          <w:p w:rsidR="00CA6969" w:rsidRDefault="00CA6969" w:rsidP="00911E38">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 xml:space="preserve">Автомобиль, </w:t>
            </w:r>
            <w:r w:rsidRPr="001A27D5">
              <w:rPr>
                <w:rFonts w:ascii="Times New Roman UniToktom" w:hAnsi="Times New Roman UniToktom" w:cs="Times New Roman UniToktom"/>
                <w:sz w:val="24"/>
                <w:lang w:val="ky-KG"/>
              </w:rPr>
              <w:t>мотоцикл, автомо</w:t>
            </w:r>
            <w:r>
              <w:rPr>
                <w:rFonts w:ascii="Times New Roman UniToktom" w:hAnsi="Times New Roman UniToktom" w:cs="Times New Roman UniToktom"/>
                <w:sz w:val="24"/>
                <w:lang w:val="ky-KG"/>
              </w:rPr>
              <w:t>-</w:t>
            </w:r>
            <w:r w:rsidRPr="001A27D5">
              <w:rPr>
                <w:rFonts w:ascii="Times New Roman UniToktom" w:hAnsi="Times New Roman UniToktom" w:cs="Times New Roman UniToktom"/>
                <w:sz w:val="24"/>
                <w:lang w:val="ky-KG"/>
              </w:rPr>
              <w:t>бил</w:t>
            </w:r>
            <w:r w:rsidR="004E4C73">
              <w:rPr>
                <w:rFonts w:ascii="Times New Roman UniToktom" w:hAnsi="Times New Roman UniToktom" w:cs="Times New Roman UniToktom"/>
                <w:sz w:val="24"/>
                <w:lang w:val="ky-KG"/>
              </w:rPr>
              <w:t>дер</w:t>
            </w:r>
            <w:r w:rsidRPr="001A27D5">
              <w:rPr>
                <w:rFonts w:ascii="Times New Roman UniToktom" w:hAnsi="Times New Roman UniToktom" w:cs="Times New Roman UniToktom"/>
                <w:sz w:val="24"/>
                <w:lang w:val="ky-KG"/>
              </w:rPr>
              <w:t>дин тетиктерин жана шаймандарын сатуу</w:t>
            </w:r>
            <w:r>
              <w:rPr>
                <w:rFonts w:ascii="Times New Roman UniToktom" w:hAnsi="Times New Roman UniToktom" w:cs="Times New Roman UniToktom"/>
                <w:sz w:val="24"/>
                <w:lang w:val="ky-KG"/>
              </w:rPr>
              <w:t xml:space="preserve"> 2019-жылдын </w:t>
            </w:r>
            <w:r w:rsidR="004E4C73">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 тогуздун  айларында 97157,0</w:t>
            </w:r>
            <w:r>
              <w:rPr>
                <w:rFonts w:ascii="Times New Roman UniToktom" w:hAnsi="Times New Roman UniToktom" w:cs="Times New Roman UniToktom"/>
                <w:sz w:val="24"/>
                <w:lang w:val="ky-KG"/>
              </w:rPr>
              <w:t xml:space="preserve">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п,</w:t>
            </w:r>
            <w:r>
              <w:rPr>
                <w:rFonts w:ascii="Times New Roman UniToktom" w:hAnsi="Times New Roman UniToktom" w:cs="Times New Roman UniToktom"/>
                <w:sz w:val="24"/>
                <w:lang w:val="ky-KG"/>
              </w:rPr>
              <w:t xml:space="preserve"> өткөн жылга салыштырмалуу 5,0 пайызга көбөйүп,  жалпы соода көлөмүнүн 0,9 пайызын түздү. </w:t>
            </w:r>
          </w:p>
        </w:tc>
        <w:tc>
          <w:tcPr>
            <w:tcW w:w="4779" w:type="dxa"/>
            <w:shd w:val="clear" w:color="auto" w:fill="auto"/>
          </w:tcPr>
          <w:p w:rsidR="00CA6969" w:rsidRPr="00423E0D" w:rsidRDefault="00CA6969" w:rsidP="00911E38">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t>Объем продаж авто</w:t>
            </w:r>
            <w:r w:rsidRPr="00423E0D">
              <w:rPr>
                <w:rFonts w:ascii="Times New Roman UniToktom" w:hAnsi="Times New Roman UniToktom" w:cs="Times New Roman UniToktom"/>
                <w:i/>
                <w:sz w:val="24"/>
                <w:lang w:val="ky-KG"/>
              </w:rPr>
              <w:t>мобилями и мотоциклами, автодеталями, узлами</w:t>
            </w:r>
            <w:r w:rsidRPr="00423E0D">
              <w:rPr>
                <w:rFonts w:ascii="Times New Roman UniToktom" w:hAnsi="Times New Roman UniToktom" w:cs="Times New Roman UniToktom"/>
                <w:i/>
                <w:sz w:val="24"/>
              </w:rPr>
              <w:t xml:space="preserve"> и принадлежностей для него в январе</w:t>
            </w:r>
            <w:r>
              <w:rPr>
                <w:rFonts w:ascii="Times New Roman UniToktom" w:hAnsi="Times New Roman UniToktom" w:cs="Times New Roman UniToktom"/>
                <w:i/>
                <w:sz w:val="24"/>
                <w:lang w:val="ky-KG"/>
              </w:rPr>
              <w:t>-октябре</w:t>
            </w:r>
            <w:r w:rsidRPr="00423E0D">
              <w:rPr>
                <w:rFonts w:ascii="Times New Roman UniToktom" w:hAnsi="Times New Roman UniToktom" w:cs="Times New Roman UniToktom"/>
                <w:i/>
                <w:sz w:val="24"/>
                <w:lang w:val="ky-KG"/>
              </w:rPr>
              <w:t xml:space="preserve"> т</w:t>
            </w:r>
            <w:r w:rsidRPr="00423E0D">
              <w:rPr>
                <w:rFonts w:ascii="Times New Roman UniToktom" w:hAnsi="Times New Roman UniToktom" w:cs="Times New Roman UniToktom"/>
                <w:i/>
                <w:sz w:val="24"/>
              </w:rPr>
              <w:t xml:space="preserve">екущего года сложился в размере </w:t>
            </w:r>
            <w:r>
              <w:rPr>
                <w:rFonts w:ascii="Times New Roman UniToktom" w:hAnsi="Times New Roman UniToktom" w:cs="Times New Roman UniToktom"/>
                <w:i/>
                <w:sz w:val="24"/>
                <w:lang w:val="ky-KG"/>
              </w:rPr>
              <w:t>97157,0</w:t>
            </w:r>
            <w:r w:rsidRPr="00423E0D">
              <w:rPr>
                <w:rFonts w:ascii="Times New Roman UniToktom" w:hAnsi="Times New Roman UniToktom" w:cs="Times New Roman UniToktom"/>
                <w:i/>
                <w:sz w:val="24"/>
              </w:rPr>
              <w:t xml:space="preserve"> тыс. сом</w:t>
            </w:r>
            <w:r w:rsidRPr="00423E0D">
              <w:rPr>
                <w:rFonts w:ascii="Times New Roman UniToktom" w:hAnsi="Times New Roman UniToktom" w:cs="Times New Roman UniToktom"/>
                <w:i/>
                <w:sz w:val="24"/>
                <w:lang w:val="ky-KG"/>
              </w:rPr>
              <w:t>ов</w:t>
            </w:r>
            <w:r w:rsidRPr="00423E0D">
              <w:rPr>
                <w:rFonts w:ascii="Times New Roman UniToktom" w:hAnsi="Times New Roman UniToktom" w:cs="Times New Roman UniToktom"/>
                <w:i/>
                <w:sz w:val="24"/>
              </w:rPr>
              <w:t xml:space="preserve"> и </w:t>
            </w:r>
            <w:r w:rsidRPr="00423E0D">
              <w:rPr>
                <w:rFonts w:ascii="Times New Roman UniToktom" w:hAnsi="Times New Roman UniToktom" w:cs="Times New Roman UniToktom"/>
                <w:i/>
                <w:sz w:val="24"/>
                <w:lang w:val="ky-KG"/>
              </w:rPr>
              <w:t>увеличился</w:t>
            </w:r>
            <w:r w:rsidRPr="00423E0D">
              <w:rPr>
                <w:rFonts w:ascii="Times New Roman UniToktom" w:hAnsi="Times New Roman UniToktom" w:cs="Times New Roman UniToktom"/>
                <w:i/>
                <w:sz w:val="24"/>
              </w:rPr>
              <w:t>, по сравнению с прошлым годом, на</w:t>
            </w:r>
            <w:r w:rsidRPr="00423E0D">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lang w:val="ky-KG"/>
              </w:rPr>
              <w:t>5,0</w:t>
            </w:r>
            <w:r w:rsidRPr="00423E0D">
              <w:rPr>
                <w:rFonts w:ascii="Times New Roman UniToktom" w:hAnsi="Times New Roman UniToktom" w:cs="Times New Roman UniToktom"/>
                <w:i/>
                <w:sz w:val="24"/>
              </w:rPr>
              <w:t xml:space="preserve"> процента. При этом удельный вес продаж в обще</w:t>
            </w:r>
            <w:r>
              <w:rPr>
                <w:rFonts w:ascii="Times New Roman UniToktom" w:hAnsi="Times New Roman UniToktom" w:cs="Times New Roman UniToktom"/>
                <w:i/>
                <w:sz w:val="24"/>
              </w:rPr>
              <w:t xml:space="preserve">м объеме товарооборота составил </w:t>
            </w:r>
            <w:r>
              <w:rPr>
                <w:rFonts w:ascii="Times New Roman UniToktom" w:hAnsi="Times New Roman UniToktom" w:cs="Times New Roman UniToktom"/>
                <w:i/>
                <w:sz w:val="24"/>
                <w:lang w:val="ky-KG"/>
              </w:rPr>
              <w:t>0,9</w:t>
            </w:r>
            <w:r w:rsidRPr="00423E0D">
              <w:rPr>
                <w:rFonts w:ascii="Times New Roman UniToktom" w:hAnsi="Times New Roman UniToktom" w:cs="Times New Roman UniToktom"/>
                <w:i/>
                <w:sz w:val="24"/>
              </w:rPr>
              <w:t xml:space="preserve"> пр</w:t>
            </w:r>
            <w:r w:rsidRPr="00423E0D">
              <w:rPr>
                <w:rFonts w:ascii="Times New Roman UniToktom" w:hAnsi="Times New Roman UniToktom" w:cs="Times New Roman UniToktom"/>
                <w:i/>
                <w:sz w:val="24"/>
              </w:rPr>
              <w:t>о</w:t>
            </w:r>
            <w:r w:rsidRPr="00423E0D">
              <w:rPr>
                <w:rFonts w:ascii="Times New Roman UniToktom" w:hAnsi="Times New Roman UniToktom" w:cs="Times New Roman UniToktom"/>
                <w:i/>
                <w:sz w:val="24"/>
              </w:rPr>
              <w:t>цента.</w:t>
            </w:r>
          </w:p>
        </w:tc>
      </w:tr>
      <w:tr w:rsidR="00CA6969" w:rsidRPr="006E6027" w:rsidTr="00911E38">
        <w:tc>
          <w:tcPr>
            <w:tcW w:w="4610" w:type="dxa"/>
          </w:tcPr>
          <w:p w:rsidR="00CA6969" w:rsidRPr="001A27D5" w:rsidRDefault="00CA6969" w:rsidP="00911E38">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А</w:t>
            </w:r>
            <w:r w:rsidRPr="001A27D5">
              <w:rPr>
                <w:rFonts w:ascii="Times New Roman UniToktom" w:hAnsi="Times New Roman UniToktom" w:cs="Times New Roman UniToktom"/>
                <w:sz w:val="24"/>
                <w:lang w:val="ky-KG"/>
              </w:rPr>
              <w:t>втомобил</w:t>
            </w:r>
            <w:r>
              <w:rPr>
                <w:rFonts w:ascii="Times New Roman UniToktom" w:hAnsi="Times New Roman UniToktom" w:cs="Times New Roman UniToktom"/>
                <w:sz w:val="24"/>
                <w:lang w:val="ky-KG"/>
              </w:rPr>
              <w:t>дер</w:t>
            </w:r>
            <w:r w:rsidRPr="001A27D5">
              <w:rPr>
                <w:rFonts w:ascii="Times New Roman UniToktom" w:hAnsi="Times New Roman UniToktom" w:cs="Times New Roman UniToktom"/>
                <w:sz w:val="24"/>
                <w:lang w:val="ky-KG"/>
              </w:rPr>
              <w:t>ди техникалык жактан т</w:t>
            </w:r>
            <w:r>
              <w:rPr>
                <w:rFonts w:ascii="Times New Roman UniToktom" w:hAnsi="Times New Roman UniToktom" w:cs="Times New Roman UniToktom"/>
                <w:sz w:val="24"/>
                <w:lang w:val="ky-KG"/>
              </w:rPr>
              <w:t xml:space="preserve">ейлөө жана оңдоо көлөмдөрү – 42395,0 </w:t>
            </w:r>
            <w:r w:rsidRPr="001A27D5">
              <w:rPr>
                <w:rFonts w:ascii="Times New Roman UniToktom" w:hAnsi="Times New Roman UniToktom" w:cs="Times New Roman UniToktom"/>
                <w:sz w:val="24"/>
                <w:lang w:val="ky-KG"/>
              </w:rPr>
              <w:t>ми</w:t>
            </w:r>
            <w:r>
              <w:rPr>
                <w:rFonts w:ascii="Times New Roman UniToktom" w:hAnsi="Times New Roman UniToktom" w:cs="Times New Roman UniToktom"/>
                <w:sz w:val="24"/>
                <w:lang w:val="ky-KG"/>
              </w:rPr>
              <w:t>ң</w:t>
            </w:r>
            <w:r w:rsidRPr="001A27D5">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1A27D5">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 xml:space="preserve">үп, өткөн жылга салыштырмалуу 4,3 </w:t>
            </w:r>
            <w:r w:rsidRPr="001A27D5">
              <w:rPr>
                <w:rFonts w:ascii="Times New Roman UniToktom" w:hAnsi="Times New Roman UniToktom" w:cs="Times New Roman UniToktom"/>
                <w:sz w:val="24"/>
                <w:lang w:val="ky-KG"/>
              </w:rPr>
              <w:t xml:space="preserve">пайызга </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ск</w:t>
            </w:r>
            <w:r>
              <w:rPr>
                <w:rFonts w:ascii="Times New Roman UniToktom" w:hAnsi="Times New Roman UniToktom" w:cs="Times New Roman UniToktom"/>
                <w:sz w:val="24"/>
                <w:lang w:val="ky-KG"/>
              </w:rPr>
              <w:t>ө</w:t>
            </w:r>
            <w:r w:rsidRPr="001A27D5">
              <w:rPr>
                <w:rFonts w:ascii="Times New Roman UniToktom" w:hAnsi="Times New Roman UniToktom" w:cs="Times New Roman UniToktom"/>
                <w:sz w:val="24"/>
                <w:lang w:val="ky-KG"/>
              </w:rPr>
              <w:t>н</w:t>
            </w:r>
            <w:r>
              <w:rPr>
                <w:rFonts w:ascii="Times New Roman UniToktom" w:hAnsi="Times New Roman UniToktom" w:cs="Times New Roman UniToktom"/>
                <w:sz w:val="24"/>
                <w:lang w:val="ky-KG"/>
              </w:rPr>
              <w:t xml:space="preserve"> жана жалп</w:t>
            </w:r>
            <w:r w:rsidR="00226B20">
              <w:rPr>
                <w:rFonts w:ascii="Times New Roman UniToktom" w:hAnsi="Times New Roman UniToktom" w:cs="Times New Roman UniToktom"/>
                <w:sz w:val="24"/>
                <w:lang w:val="ky-KG"/>
              </w:rPr>
              <w:t>ы соода көлөмүнүн 0,4 пайызын тү</w:t>
            </w:r>
            <w:r>
              <w:rPr>
                <w:rFonts w:ascii="Times New Roman UniToktom" w:hAnsi="Times New Roman UniToktom" w:cs="Times New Roman UniToktom"/>
                <w:sz w:val="24"/>
                <w:lang w:val="ky-KG"/>
              </w:rPr>
              <w:t>здү.</w:t>
            </w:r>
          </w:p>
        </w:tc>
        <w:tc>
          <w:tcPr>
            <w:tcW w:w="4779" w:type="dxa"/>
            <w:shd w:val="clear" w:color="auto" w:fill="auto"/>
          </w:tcPr>
          <w:p w:rsidR="00CA6969" w:rsidRPr="00423E0D" w:rsidRDefault="00CA6969" w:rsidP="00911E38">
            <w:pPr>
              <w:pStyle w:val="23"/>
              <w:ind w:firstLine="720"/>
              <w:jc w:val="both"/>
              <w:rPr>
                <w:rFonts w:ascii="Times New Roman UniToktom" w:hAnsi="Times New Roman UniToktom" w:cs="Times New Roman UniToktom"/>
                <w:i/>
                <w:sz w:val="24"/>
              </w:rPr>
            </w:pPr>
            <w:r w:rsidRPr="00423E0D">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октябре</w:t>
            </w:r>
            <w:r w:rsidRPr="00423E0D">
              <w:rPr>
                <w:rFonts w:ascii="Times New Roman UniToktom" w:hAnsi="Times New Roman UniToktom" w:cs="Times New Roman UniToktom"/>
                <w:i/>
                <w:sz w:val="24"/>
              </w:rPr>
              <w:t xml:space="preserve"> 201</w:t>
            </w:r>
            <w:r>
              <w:rPr>
                <w:rFonts w:ascii="Times New Roman UniToktom" w:hAnsi="Times New Roman UniToktom" w:cs="Times New Roman UniToktom"/>
                <w:i/>
                <w:sz w:val="24"/>
                <w:lang w:val="ky-KG"/>
              </w:rPr>
              <w:t>9</w:t>
            </w:r>
            <w:r w:rsidRPr="00423E0D">
              <w:rPr>
                <w:rFonts w:ascii="Times New Roman UniToktom" w:hAnsi="Times New Roman UniToktom" w:cs="Times New Roman UniToktom"/>
                <w:i/>
                <w:sz w:val="24"/>
              </w:rPr>
              <w:t xml:space="preserve"> года объем услуг по техническому обслуживанию и ремонту авто</w:t>
            </w:r>
            <w:r w:rsidRPr="00423E0D">
              <w:rPr>
                <w:rFonts w:ascii="Times New Roman UniToktom" w:hAnsi="Times New Roman UniToktom" w:cs="Times New Roman UniToktom"/>
                <w:i/>
                <w:sz w:val="24"/>
                <w:lang w:val="ky-KG"/>
              </w:rPr>
              <w:t>мобилями</w:t>
            </w:r>
            <w:r w:rsidRPr="00423E0D">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42395,0</w:t>
            </w:r>
            <w:r w:rsidRPr="00423E0D">
              <w:rPr>
                <w:rFonts w:ascii="Times New Roman UniToktom" w:hAnsi="Times New Roman UniToktom" w:cs="Times New Roman UniToktom"/>
                <w:i/>
                <w:sz w:val="24"/>
              </w:rPr>
              <w:t xml:space="preserve">тыс. сомов, и темп роста, по сравнению с прошлым годом, составил </w:t>
            </w:r>
            <w:r>
              <w:rPr>
                <w:rFonts w:ascii="Times New Roman UniToktom" w:hAnsi="Times New Roman UniToktom" w:cs="Times New Roman UniToktom"/>
                <w:i/>
                <w:sz w:val="24"/>
              </w:rPr>
              <w:t>4,3</w:t>
            </w:r>
            <w:r w:rsidRPr="00423E0D">
              <w:rPr>
                <w:rFonts w:ascii="Times New Roman UniToktom" w:hAnsi="Times New Roman UniToktom" w:cs="Times New Roman UniToktom"/>
                <w:i/>
                <w:sz w:val="24"/>
                <w:lang w:val="ky-KG"/>
              </w:rPr>
              <w:t xml:space="preserve"> </w:t>
            </w:r>
            <w:r w:rsidRPr="00423E0D">
              <w:rPr>
                <w:rFonts w:ascii="Times New Roman UniToktom" w:hAnsi="Times New Roman UniToktom" w:cs="Times New Roman UniToktom"/>
                <w:i/>
                <w:sz w:val="24"/>
              </w:rPr>
              <w:t xml:space="preserve">процента, а их удельный вес в общем объеме </w:t>
            </w:r>
            <w:r>
              <w:rPr>
                <w:rFonts w:ascii="Times New Roman UniToktom" w:hAnsi="Times New Roman UniToktom" w:cs="Times New Roman UniToktom"/>
                <w:i/>
                <w:sz w:val="24"/>
                <w:lang w:val="ky-KG"/>
              </w:rPr>
              <w:t>составил</w:t>
            </w:r>
            <w:r w:rsidRPr="00423E0D">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0,4</w:t>
            </w:r>
            <w:r w:rsidRPr="00423E0D">
              <w:rPr>
                <w:rFonts w:ascii="Times New Roman UniToktom" w:hAnsi="Times New Roman UniToktom" w:cs="Times New Roman UniToktom"/>
                <w:i/>
                <w:sz w:val="24"/>
              </w:rPr>
              <w:t xml:space="preserve"> процента. </w:t>
            </w:r>
          </w:p>
        </w:tc>
      </w:tr>
      <w:tr w:rsidR="00CA6969" w:rsidRPr="006E6027" w:rsidTr="00911E38">
        <w:tc>
          <w:tcPr>
            <w:tcW w:w="4610" w:type="dxa"/>
          </w:tcPr>
          <w:p w:rsidR="00CA6969" w:rsidRDefault="00CA6969" w:rsidP="00911E38">
            <w:pPr>
              <w:pStyle w:val="23"/>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ab/>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отор майын чекене сатуу көлөмү – 1638278,0</w:t>
            </w:r>
            <w:r w:rsidRPr="005763D0">
              <w:rPr>
                <w:rFonts w:ascii="Times New Roman UniToktom" w:hAnsi="Times New Roman UniToktom" w:cs="Times New Roman UniToktom"/>
                <w:sz w:val="24"/>
                <w:lang w:val="ky-KG"/>
              </w:rPr>
              <w:t xml:space="preserve"> ми</w:t>
            </w:r>
            <w:r>
              <w:rPr>
                <w:rFonts w:ascii="Times New Roman UniToktom" w:hAnsi="Times New Roman UniToktom" w:cs="Times New Roman UniToktom"/>
                <w:sz w:val="24"/>
                <w:lang w:val="ky-KG"/>
              </w:rPr>
              <w:t>ң</w:t>
            </w:r>
            <w:r w:rsidRPr="005763D0">
              <w:rPr>
                <w:rFonts w:ascii="Times New Roman UniToktom" w:hAnsi="Times New Roman UniToktom" w:cs="Times New Roman UniToktom"/>
                <w:sz w:val="24"/>
                <w:lang w:val="ky-KG"/>
              </w:rPr>
              <w:t xml:space="preserve"> сомду т</w:t>
            </w:r>
            <w:r>
              <w:rPr>
                <w:rFonts w:ascii="Times New Roman UniToktom" w:hAnsi="Times New Roman UniToktom" w:cs="Times New Roman UniToktom"/>
                <w:sz w:val="24"/>
                <w:lang w:val="ky-KG"/>
              </w:rPr>
              <w:t>ү</w:t>
            </w:r>
            <w:r w:rsidRPr="005763D0">
              <w:rPr>
                <w:rFonts w:ascii="Times New Roman UniToktom" w:hAnsi="Times New Roman UniToktom" w:cs="Times New Roman UniToktom"/>
                <w:sz w:val="24"/>
                <w:lang w:val="ky-KG"/>
              </w:rPr>
              <w:t>з</w:t>
            </w:r>
            <w:r>
              <w:rPr>
                <w:rFonts w:ascii="Times New Roman UniToktom" w:hAnsi="Times New Roman UniToktom" w:cs="Times New Roman UniToktom"/>
                <w:sz w:val="24"/>
                <w:lang w:val="ky-KG"/>
              </w:rPr>
              <w:t>үп, 2018- жылга салыштырмалуу 4,7 пайызга жогорулаган жана жалпы соода көлөмүнүн 15,3 пайызына барабар болду.</w:t>
            </w:r>
          </w:p>
        </w:tc>
        <w:tc>
          <w:tcPr>
            <w:tcW w:w="4779" w:type="dxa"/>
          </w:tcPr>
          <w:p w:rsidR="00CA6969" w:rsidRPr="0021163E" w:rsidRDefault="00CA6969" w:rsidP="00911E38">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Оборот розничной торговли моторным топливом в январе</w:t>
            </w:r>
            <w:r>
              <w:rPr>
                <w:rFonts w:ascii="Times New Roman UniToktom" w:hAnsi="Times New Roman UniToktom" w:cs="Times New Roman UniToktom"/>
                <w:i/>
                <w:sz w:val="24"/>
                <w:lang w:val="ky-KG"/>
              </w:rPr>
              <w:t>-октябре</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составил</w:t>
            </w:r>
            <w:r w:rsidRPr="0021163E">
              <w:rPr>
                <w:rFonts w:ascii="Times New Roman UniToktom" w:hAnsi="Times New Roman UniToktom" w:cs="Times New Roman UniToktom"/>
                <w:i/>
                <w:sz w:val="24"/>
              </w:rPr>
              <w:t xml:space="preserve"> </w:t>
            </w:r>
            <w:r>
              <w:rPr>
                <w:rFonts w:ascii="Times New Roman UniToktom" w:hAnsi="Times New Roman UniToktom" w:cs="Times New Roman UniToktom"/>
                <w:i/>
                <w:sz w:val="24"/>
                <w:lang w:val="ky-KG"/>
              </w:rPr>
              <w:t>1638278,0</w:t>
            </w:r>
            <w:r w:rsidRPr="00CD5377">
              <w:rPr>
                <w:rFonts w:ascii="Times New Roman UniToktom" w:hAnsi="Times New Roman UniToktom" w:cs="Times New Roman UniToktom"/>
                <w:i/>
                <w:sz w:val="24"/>
                <w:lang w:val="ky-KG"/>
              </w:rPr>
              <w:t xml:space="preserve"> </w:t>
            </w:r>
            <w:r>
              <w:rPr>
                <w:rFonts w:ascii="Times New Roman UniToktom" w:hAnsi="Times New Roman UniToktom" w:cs="Times New Roman UniToktom"/>
                <w:i/>
                <w:sz w:val="24"/>
              </w:rPr>
              <w:t>тыс.</w:t>
            </w:r>
            <w:r w:rsidRPr="0021163E">
              <w:rPr>
                <w:rFonts w:ascii="Times New Roman UniToktom" w:hAnsi="Times New Roman UniToktom" w:cs="Times New Roman UniToktom"/>
                <w:i/>
                <w:sz w:val="24"/>
              </w:rPr>
              <w:t xml:space="preserve">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rPr>
              <w:t>4,7</w:t>
            </w:r>
            <w:r w:rsidRPr="0021163E">
              <w:rPr>
                <w:rFonts w:ascii="Times New Roman UniToktom" w:hAnsi="Times New Roman UniToktom" w:cs="Times New Roman UniToktom"/>
                <w:i/>
                <w:sz w:val="24"/>
              </w:rPr>
              <w:t xml:space="preserve"> процента больше, чем в соответствующем периоде 201</w:t>
            </w:r>
            <w:r>
              <w:rPr>
                <w:rFonts w:ascii="Times New Roman UniToktom" w:hAnsi="Times New Roman UniToktom" w:cs="Times New Roman UniToktom"/>
                <w:i/>
                <w:sz w:val="24"/>
                <w:lang w:val="ky-KG"/>
              </w:rPr>
              <w:t>8</w:t>
            </w:r>
            <w:r w:rsidRPr="0021163E">
              <w:rPr>
                <w:rFonts w:ascii="Times New Roman UniToktom" w:hAnsi="Times New Roman UniToktom" w:cs="Times New Roman UniToktom"/>
                <w:i/>
                <w:sz w:val="24"/>
              </w:rPr>
              <w:t xml:space="preserve"> г</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 xml:space="preserve">4,7 </w:t>
            </w:r>
            <w:r w:rsidRPr="00423E0D">
              <w:rPr>
                <w:rFonts w:ascii="Times New Roman UniToktom" w:hAnsi="Times New Roman UniToktom" w:cs="Times New Roman UniToktom"/>
                <w:i/>
                <w:sz w:val="24"/>
              </w:rPr>
              <w:t>процента.</w:t>
            </w:r>
            <w:r w:rsidRPr="0021163E">
              <w:rPr>
                <w:rFonts w:ascii="Times New Roman UniToktom" w:hAnsi="Times New Roman UniToktom" w:cs="Times New Roman UniToktom"/>
                <w:i/>
                <w:sz w:val="24"/>
              </w:rPr>
              <w:t xml:space="preserve"> </w:t>
            </w:r>
          </w:p>
        </w:tc>
      </w:tr>
      <w:tr w:rsidR="00CA6969" w:rsidRPr="006E6027" w:rsidTr="00911E38">
        <w:tc>
          <w:tcPr>
            <w:tcW w:w="4610" w:type="dxa"/>
          </w:tcPr>
          <w:p w:rsidR="00CA6969" w:rsidRDefault="00226B20" w:rsidP="00C0063E">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Үчтүн айы</w:t>
            </w:r>
            <w:r w:rsidR="00CA6969">
              <w:rPr>
                <w:rFonts w:ascii="Times New Roman UniToktom" w:hAnsi="Times New Roman UniToktom" w:cs="Times New Roman UniToktom"/>
                <w:sz w:val="24"/>
                <w:lang w:val="ky-KG"/>
              </w:rPr>
              <w:t xml:space="preserve">–тогуздун айларында </w:t>
            </w:r>
            <w:r w:rsidR="00CA6969" w:rsidRPr="00027B41">
              <w:rPr>
                <w:rFonts w:ascii="Times New Roman UniToktom" w:hAnsi="Times New Roman UniToktom" w:cs="Times New Roman UniToktom"/>
                <w:sz w:val="24"/>
                <w:lang w:val="ky-KG"/>
              </w:rPr>
              <w:t>мейманканалар жана ресторандар к</w:t>
            </w:r>
            <w:r w:rsidR="00CA6969">
              <w:rPr>
                <w:rFonts w:ascii="Times New Roman UniToktom" w:hAnsi="Times New Roman UniToktom" w:cs="Times New Roman UniToktom"/>
                <w:sz w:val="24"/>
                <w:lang w:val="ky-KG"/>
              </w:rPr>
              <w:t>ө</w:t>
            </w:r>
            <w:r w:rsidR="00CA6969" w:rsidRPr="00027B41">
              <w:rPr>
                <w:rFonts w:ascii="Times New Roman UniToktom" w:hAnsi="Times New Roman UniToktom" w:cs="Times New Roman UniToktom"/>
                <w:sz w:val="24"/>
                <w:lang w:val="ky-KG"/>
              </w:rPr>
              <w:t>рс</w:t>
            </w:r>
            <w:r w:rsidR="00CA6969">
              <w:rPr>
                <w:rFonts w:ascii="Times New Roman UniToktom" w:hAnsi="Times New Roman UniToktom" w:cs="Times New Roman UniToktom"/>
                <w:sz w:val="24"/>
                <w:lang w:val="ky-KG"/>
              </w:rPr>
              <w:t>ө</w:t>
            </w:r>
            <w:r w:rsidR="00CA6969" w:rsidRPr="00027B41">
              <w:rPr>
                <w:rFonts w:ascii="Times New Roman UniToktom" w:hAnsi="Times New Roman UniToktom" w:cs="Times New Roman UniToktom"/>
                <w:sz w:val="24"/>
                <w:lang w:val="ky-KG"/>
              </w:rPr>
              <w:t>тк</w:t>
            </w:r>
            <w:r w:rsidR="00CA6969">
              <w:rPr>
                <w:rFonts w:ascii="Times New Roman UniToktom" w:hAnsi="Times New Roman UniToktom" w:cs="Times New Roman UniToktom"/>
                <w:sz w:val="24"/>
                <w:lang w:val="ky-KG"/>
              </w:rPr>
              <w:t>ө</w:t>
            </w:r>
            <w:r w:rsidR="00CA6969" w:rsidRPr="00027B41">
              <w:rPr>
                <w:rFonts w:ascii="Times New Roman UniToktom" w:hAnsi="Times New Roman UniToktom" w:cs="Times New Roman UniToktom"/>
                <w:sz w:val="24"/>
                <w:lang w:val="ky-KG"/>
              </w:rPr>
              <w:t>н</w:t>
            </w:r>
            <w:r w:rsidR="00CA6969">
              <w:rPr>
                <w:rFonts w:ascii="Times New Roman UniToktom" w:hAnsi="Times New Roman UniToktom" w:cs="Times New Roman UniToktom"/>
                <w:sz w:val="24"/>
                <w:lang w:val="ky-KG"/>
              </w:rPr>
              <w:t xml:space="preserve"> </w:t>
            </w:r>
            <w:r w:rsidR="00CA6969" w:rsidRPr="00027B41">
              <w:rPr>
                <w:rFonts w:ascii="Times New Roman UniToktom" w:hAnsi="Times New Roman UniToktom" w:cs="Times New Roman UniToktom"/>
                <w:sz w:val="24"/>
                <w:lang w:val="ky-KG"/>
              </w:rPr>
              <w:t>тейл</w:t>
            </w:r>
            <w:r w:rsidR="00CA6969">
              <w:rPr>
                <w:rFonts w:ascii="Times New Roman UniToktom" w:hAnsi="Times New Roman UniToktom" w:cs="Times New Roman UniToktom"/>
                <w:sz w:val="24"/>
                <w:lang w:val="ky-KG"/>
              </w:rPr>
              <w:t>өө</w:t>
            </w:r>
            <w:r w:rsidR="00CA6969" w:rsidRPr="00027B41">
              <w:rPr>
                <w:rFonts w:ascii="Times New Roman UniToktom" w:hAnsi="Times New Roman UniToktom" w:cs="Times New Roman UniToktom"/>
                <w:sz w:val="24"/>
                <w:lang w:val="ky-KG"/>
              </w:rPr>
              <w:t xml:space="preserve"> </w:t>
            </w:r>
            <w:r w:rsidR="00CA6969" w:rsidRPr="00CC1982">
              <w:rPr>
                <w:rFonts w:ascii="Times New Roman UniToktom" w:hAnsi="Times New Roman UniToktom" w:cs="Times New Roman UniToktom"/>
                <w:sz w:val="24"/>
                <w:lang w:val="ky-KG"/>
              </w:rPr>
              <w:t>к</w:t>
            </w:r>
            <w:r w:rsidR="00CA6969">
              <w:rPr>
                <w:rFonts w:ascii="Times New Roman UniToktom" w:hAnsi="Times New Roman UniToktom" w:cs="Times New Roman UniToktom"/>
                <w:sz w:val="24"/>
                <w:lang w:val="ky-KG"/>
              </w:rPr>
              <w:t>ө</w:t>
            </w:r>
            <w:r w:rsidR="00CA6969" w:rsidRPr="00CC1982">
              <w:rPr>
                <w:rFonts w:ascii="Times New Roman UniToktom" w:hAnsi="Times New Roman UniToktom" w:cs="Times New Roman UniToktom"/>
                <w:sz w:val="24"/>
                <w:lang w:val="ky-KG"/>
              </w:rPr>
              <w:t>л</w:t>
            </w:r>
            <w:r w:rsidR="00CA6969">
              <w:rPr>
                <w:rFonts w:ascii="Times New Roman UniToktom" w:hAnsi="Times New Roman UniToktom" w:cs="Times New Roman UniToktom"/>
                <w:sz w:val="24"/>
                <w:lang w:val="ky-KG"/>
              </w:rPr>
              <w:t>ө</w:t>
            </w:r>
            <w:r w:rsidR="00CA6969" w:rsidRPr="00CC1982">
              <w:rPr>
                <w:rFonts w:ascii="Times New Roman UniToktom" w:hAnsi="Times New Roman UniToktom" w:cs="Times New Roman UniToktom"/>
                <w:sz w:val="24"/>
                <w:lang w:val="ky-KG"/>
              </w:rPr>
              <w:t>мд</w:t>
            </w:r>
            <w:r w:rsidR="00CA6969">
              <w:rPr>
                <w:rFonts w:ascii="Times New Roman UniToktom" w:hAnsi="Times New Roman UniToktom" w:cs="Times New Roman UniToktom"/>
                <w:sz w:val="24"/>
                <w:lang w:val="ky-KG"/>
              </w:rPr>
              <w:t>ө</w:t>
            </w:r>
            <w:r w:rsidR="00CA6969" w:rsidRPr="00CC1982">
              <w:rPr>
                <w:rFonts w:ascii="Times New Roman UniToktom" w:hAnsi="Times New Roman UniToktom" w:cs="Times New Roman UniToktom"/>
                <w:sz w:val="24"/>
                <w:lang w:val="ky-KG"/>
              </w:rPr>
              <w:t>р</w:t>
            </w:r>
            <w:r w:rsidR="00CA6969">
              <w:rPr>
                <w:rFonts w:ascii="Times New Roman UniToktom" w:hAnsi="Times New Roman UniToktom" w:cs="Times New Roman UniToktom"/>
                <w:sz w:val="24"/>
                <w:lang w:val="ky-KG"/>
              </w:rPr>
              <w:t>ү 234705,0</w:t>
            </w:r>
            <w:r w:rsidR="00CA6969" w:rsidRPr="00614AE6">
              <w:rPr>
                <w:rFonts w:ascii="Times New Roman UniToktom" w:hAnsi="Times New Roman UniToktom" w:cs="Times New Roman UniToktom"/>
                <w:sz w:val="24"/>
                <w:lang w:val="ky-KG"/>
              </w:rPr>
              <w:t xml:space="preserve"> </w:t>
            </w:r>
            <w:r w:rsidR="00CA6969">
              <w:rPr>
                <w:rFonts w:ascii="Times New Roman UniToktom" w:hAnsi="Times New Roman UniToktom" w:cs="Times New Roman UniToktom"/>
                <w:sz w:val="24"/>
                <w:lang w:val="ky-KG"/>
              </w:rPr>
              <w:t>миң сомду түзүп,</w:t>
            </w:r>
            <w:r w:rsidR="00CA6969" w:rsidRPr="00D51343">
              <w:rPr>
                <w:rFonts w:ascii="Times New Roman UniToktom" w:hAnsi="Times New Roman UniToktom" w:cs="Times New Roman UniToktom"/>
                <w:sz w:val="24"/>
                <w:lang w:val="ky-KG"/>
              </w:rPr>
              <w:t xml:space="preserve"> </w:t>
            </w:r>
            <w:r w:rsidR="00CA6969">
              <w:rPr>
                <w:rFonts w:ascii="Times New Roman UniToktom" w:hAnsi="Times New Roman UniToktom" w:cs="Times New Roman UniToktom"/>
                <w:sz w:val="24"/>
                <w:lang w:val="ky-KG"/>
              </w:rPr>
              <w:t xml:space="preserve">өткөн жылдын ушул мезгилине салыштырмалуу 4,3 пайызга өскөн, анын ичинен ресторан, бар, ашканалардын тейлөө көлөмдөрү   201538,0 миң сомду түзүп, 4,4 пайызга </w:t>
            </w:r>
            <w:r w:rsidR="00CA6969">
              <w:rPr>
                <w:rFonts w:ascii="Times New Roman UniToktom" w:hAnsi="Times New Roman UniToktom" w:cs="Times New Roman UniToktom"/>
                <w:sz w:val="24"/>
                <w:lang w:val="ky-KG"/>
              </w:rPr>
              <w:lastRenderedPageBreak/>
              <w:t>өскөн. Мейманкалардын тейлөөсү жана кыска мөөнөттүк жашоо үчүн ылайыкталган башка жайлардын тейлөө көлөмдөрү – 33167,0 миң сомду түзүп, өткөн жылга салыштырмалуу – 4,0 пайызга жогорулаган.</w:t>
            </w:r>
            <w:r w:rsidR="00CA6969" w:rsidRPr="00A930B3">
              <w:rPr>
                <w:rFonts w:ascii="Times New Roman UniToktom" w:hAnsi="Times New Roman UniToktom" w:cs="Times New Roman UniToktom"/>
                <w:sz w:val="24"/>
                <w:lang w:val="ky-KG"/>
              </w:rPr>
              <w:t xml:space="preserve"> </w:t>
            </w:r>
          </w:p>
        </w:tc>
        <w:tc>
          <w:tcPr>
            <w:tcW w:w="4779" w:type="dxa"/>
          </w:tcPr>
          <w:p w:rsidR="00CA6969" w:rsidRPr="0021163E" w:rsidRDefault="00CA6969" w:rsidP="00911E38">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lang w:val="ky-KG"/>
              </w:rPr>
              <w:lastRenderedPageBreak/>
              <w:t>Предоставление</w:t>
            </w:r>
            <w:r w:rsidRPr="0021163E">
              <w:rPr>
                <w:rFonts w:ascii="Times New Roman UniToktom" w:hAnsi="Times New Roman UniToktom" w:cs="Times New Roman UniToktom"/>
                <w:i/>
                <w:sz w:val="24"/>
              </w:rPr>
              <w:t xml:space="preserve"> услуг оказанны</w:t>
            </w:r>
            <w:r w:rsidRPr="0021163E">
              <w:rPr>
                <w:rFonts w:ascii="Times New Roman UniToktom" w:hAnsi="Times New Roman UniToktom" w:cs="Times New Roman UniToktom"/>
                <w:i/>
                <w:sz w:val="24"/>
                <w:lang w:val="ky-KG"/>
              </w:rPr>
              <w:t>е</w:t>
            </w:r>
            <w:r w:rsidRPr="0021163E">
              <w:rPr>
                <w:rFonts w:ascii="Times New Roman UniToktom" w:hAnsi="Times New Roman UniToktom" w:cs="Times New Roman UniToktom"/>
                <w:i/>
                <w:sz w:val="24"/>
              </w:rPr>
              <w:t xml:space="preserve"> гостиницами и ресторанами</w:t>
            </w:r>
            <w:r>
              <w:rPr>
                <w:rFonts w:ascii="Times New Roman UniToktom" w:hAnsi="Times New Roman UniToktom" w:cs="Times New Roman UniToktom"/>
                <w:i/>
                <w:sz w:val="24"/>
                <w:lang w:val="ky-KG"/>
              </w:rPr>
              <w:t xml:space="preserve"> за январь-октябре 2019 года</w:t>
            </w:r>
            <w:r w:rsidRPr="0021163E">
              <w:rPr>
                <w:rFonts w:ascii="Times New Roman UniToktom" w:hAnsi="Times New Roman UniToktom" w:cs="Times New Roman UniToktom"/>
                <w:i/>
                <w:sz w:val="24"/>
              </w:rPr>
              <w:t xml:space="preserve"> составил </w:t>
            </w:r>
            <w:r>
              <w:rPr>
                <w:rFonts w:ascii="Times New Roman UniToktom" w:hAnsi="Times New Roman UniToktom" w:cs="Times New Roman UniToktom"/>
                <w:i/>
                <w:sz w:val="24"/>
                <w:lang w:val="ky-KG"/>
              </w:rPr>
              <w:t>234705,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что на </w:t>
            </w:r>
            <w:r>
              <w:rPr>
                <w:rFonts w:ascii="Times New Roman UniToktom" w:hAnsi="Times New Roman UniToktom" w:cs="Times New Roman UniToktom"/>
                <w:i/>
                <w:sz w:val="24"/>
              </w:rPr>
              <w:t>4</w:t>
            </w:r>
            <w:r>
              <w:rPr>
                <w:rFonts w:ascii="Times New Roman UniToktom" w:hAnsi="Times New Roman UniToktom" w:cs="Times New Roman UniToktom"/>
                <w:i/>
                <w:sz w:val="24"/>
                <w:lang w:val="ky-KG"/>
              </w:rPr>
              <w:t>,3</w:t>
            </w:r>
            <w:r w:rsidRPr="0021163E">
              <w:rPr>
                <w:rFonts w:ascii="Times New Roman UniToktom" w:hAnsi="Times New Roman UniToktom" w:cs="Times New Roman UniToktom"/>
                <w:i/>
                <w:sz w:val="24"/>
              </w:rPr>
              <w:t xml:space="preserve"> процента больше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 xml:space="preserve">, из них </w:t>
            </w:r>
            <w:r>
              <w:rPr>
                <w:rFonts w:ascii="Times New Roman UniToktom" w:hAnsi="Times New Roman UniToktom" w:cs="Times New Roman UniToktom"/>
                <w:i/>
                <w:sz w:val="24"/>
                <w:lang w:val="ky-KG"/>
              </w:rPr>
              <w:t>201538,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lang w:val="ky-KG"/>
              </w:rPr>
              <w:t>4,0</w:t>
            </w:r>
            <w:r w:rsidRPr="0021163E">
              <w:rPr>
                <w:rFonts w:ascii="Times New Roman UniToktom" w:hAnsi="Times New Roman UniToktom" w:cs="Times New Roman UniToktom"/>
                <w:i/>
                <w:sz w:val="24"/>
              </w:rPr>
              <w:t xml:space="preserve"> процента больше) приходится на рестораны, бары, столовые. А </w:t>
            </w:r>
            <w:r>
              <w:rPr>
                <w:rFonts w:ascii="Times New Roman UniToktom" w:hAnsi="Times New Roman UniToktom" w:cs="Times New Roman UniToktom"/>
                <w:i/>
                <w:sz w:val="24"/>
                <w:lang w:val="ky-KG"/>
              </w:rPr>
              <w:t xml:space="preserve">услуги, </w:t>
            </w:r>
            <w:r>
              <w:rPr>
                <w:rFonts w:ascii="Times New Roman UniToktom" w:hAnsi="Times New Roman UniToktom" w:cs="Times New Roman UniToktom"/>
                <w:i/>
                <w:sz w:val="24"/>
                <w:lang w:val="ky-KG"/>
              </w:rPr>
              <w:lastRenderedPageBreak/>
              <w:t>оказанные гостиницами для туристического проживания, а также прочими местами для кратковременного проживания</w:t>
            </w:r>
            <w:r w:rsidRPr="0021163E">
              <w:rPr>
                <w:rFonts w:ascii="Times New Roman UniToktom" w:hAnsi="Times New Roman UniToktom" w:cs="Times New Roman UniToktom"/>
                <w:i/>
                <w:sz w:val="24"/>
                <w:lang w:val="ky-KG"/>
              </w:rPr>
              <w:t xml:space="preserve"> составил – </w:t>
            </w:r>
            <w:r>
              <w:rPr>
                <w:rFonts w:ascii="Times New Roman UniToktom" w:hAnsi="Times New Roman UniToktom" w:cs="Times New Roman UniToktom"/>
                <w:i/>
                <w:sz w:val="24"/>
                <w:lang w:val="ky-KG"/>
              </w:rPr>
              <w:t>33167,0</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т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и увеличил</w:t>
            </w:r>
            <w:r>
              <w:rPr>
                <w:rFonts w:ascii="Times New Roman UniToktom" w:hAnsi="Times New Roman UniToktom" w:cs="Times New Roman UniToktom"/>
                <w:i/>
                <w:sz w:val="24"/>
                <w:lang w:val="ky-KG"/>
              </w:rPr>
              <w:t>ись</w:t>
            </w:r>
            <w:r w:rsidRPr="0021163E">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на </w:t>
            </w:r>
            <w:r>
              <w:rPr>
                <w:rFonts w:ascii="Times New Roman UniToktom" w:hAnsi="Times New Roman UniToktom" w:cs="Times New Roman UniToktom"/>
                <w:i/>
                <w:sz w:val="24"/>
                <w:lang w:val="ky-KG"/>
              </w:rPr>
              <w:t>4,0</w:t>
            </w:r>
            <w:r w:rsidRPr="0021163E">
              <w:rPr>
                <w:rFonts w:ascii="Times New Roman UniToktom" w:hAnsi="Times New Roman UniToktom" w:cs="Times New Roman UniToktom"/>
                <w:i/>
                <w:sz w:val="24"/>
              </w:rPr>
              <w:t xml:space="preserve"> процента </w:t>
            </w:r>
            <w:r w:rsidRPr="0021163E">
              <w:rPr>
                <w:rFonts w:ascii="Times New Roman UniToktom" w:hAnsi="Times New Roman UniToktom" w:cs="Times New Roman UniToktom"/>
                <w:i/>
                <w:sz w:val="24"/>
                <w:lang w:val="ky-KG"/>
              </w:rPr>
              <w:t>по</w:t>
            </w:r>
            <w:r w:rsidRPr="0021163E">
              <w:rPr>
                <w:rFonts w:ascii="Times New Roman UniToktom" w:hAnsi="Times New Roman UniToktom" w:cs="Times New Roman UniToktom"/>
                <w:i/>
                <w:sz w:val="24"/>
              </w:rPr>
              <w:t xml:space="preserve">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21163E">
              <w:rPr>
                <w:rFonts w:ascii="Times New Roman UniToktom" w:hAnsi="Times New Roman UniToktom" w:cs="Times New Roman UniToktom"/>
                <w:i/>
                <w:sz w:val="24"/>
              </w:rPr>
              <w:t>.</w:t>
            </w:r>
          </w:p>
        </w:tc>
      </w:tr>
      <w:tr w:rsidR="00CA6969" w:rsidRPr="006E6027" w:rsidTr="00911E38">
        <w:tc>
          <w:tcPr>
            <w:tcW w:w="4610" w:type="dxa"/>
          </w:tcPr>
          <w:p w:rsidR="00CA6969" w:rsidRDefault="00CA6969" w:rsidP="00911E38">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lastRenderedPageBreak/>
              <w:t>2019-</w:t>
            </w:r>
            <w:r w:rsidRPr="005763D0">
              <w:rPr>
                <w:rFonts w:ascii="Times New Roman UniToktom" w:hAnsi="Times New Roman UniToktom" w:cs="Times New Roman UniToktom"/>
                <w:sz w:val="24"/>
                <w:lang w:val="ky-KG"/>
              </w:rPr>
              <w:t xml:space="preserve">жылдын </w:t>
            </w:r>
            <w:r w:rsidR="009E4FC3">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sz w:val="24"/>
                <w:szCs w:val="24"/>
                <w:lang w:val="ky-KG"/>
              </w:rPr>
              <w:t>- тогуздун айларында  дүң сооданын көлөмү 1517059,0 миң сомду түзүп ө</w:t>
            </w:r>
            <w:r>
              <w:rPr>
                <w:rFonts w:ascii="Times New Roman UniToktom" w:hAnsi="Times New Roman UniToktom" w:cs="Times New Roman UniToktom"/>
                <w:sz w:val="24"/>
                <w:lang w:val="ky-KG"/>
              </w:rPr>
              <w:t>т</w:t>
            </w:r>
            <w:r w:rsidRPr="005763D0">
              <w:rPr>
                <w:rFonts w:ascii="Times New Roman UniToktom" w:hAnsi="Times New Roman UniToktom" w:cs="Times New Roman UniToktom"/>
                <w:sz w:val="24"/>
                <w:lang w:val="ky-KG"/>
              </w:rPr>
              <w:t>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н жылга салыштырмалуу д</w:t>
            </w:r>
            <w:r>
              <w:rPr>
                <w:rFonts w:ascii="Times New Roman UniToktom" w:hAnsi="Times New Roman UniToktom" w:cs="Times New Roman UniToktom"/>
                <w:sz w:val="24"/>
                <w:lang w:val="ky-KG"/>
              </w:rPr>
              <w:t>үң</w:t>
            </w:r>
            <w:r w:rsidRPr="005763D0">
              <w:rPr>
                <w:rFonts w:ascii="Times New Roman UniToktom" w:hAnsi="Times New Roman UniToktom" w:cs="Times New Roman UniToktom"/>
                <w:sz w:val="24"/>
                <w:lang w:val="ky-KG"/>
              </w:rPr>
              <w:t xml:space="preserve"> сооданын к</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л</w:t>
            </w:r>
            <w:r>
              <w:rPr>
                <w:rFonts w:ascii="Times New Roman UniToktom" w:hAnsi="Times New Roman UniToktom" w:cs="Times New Roman UniToktom"/>
                <w:sz w:val="24"/>
                <w:lang w:val="ky-KG"/>
              </w:rPr>
              <w:t>ө</w:t>
            </w:r>
            <w:r w:rsidRPr="005763D0">
              <w:rPr>
                <w:rFonts w:ascii="Times New Roman UniToktom" w:hAnsi="Times New Roman UniToktom" w:cs="Times New Roman UniToktom"/>
                <w:sz w:val="24"/>
                <w:lang w:val="ky-KG"/>
              </w:rPr>
              <w:t>м</w:t>
            </w:r>
            <w:r>
              <w:rPr>
                <w:rFonts w:ascii="Times New Roman UniToktom" w:hAnsi="Times New Roman UniToktom" w:cs="Times New Roman UniToktom"/>
                <w:sz w:val="24"/>
                <w:lang w:val="ky-KG"/>
              </w:rPr>
              <w:t>ү облус боюнча 1,0 пайызга өскөн жана жалпы соода көлөмүнүн 14,2 пайызын түздү.</w:t>
            </w:r>
          </w:p>
        </w:tc>
        <w:tc>
          <w:tcPr>
            <w:tcW w:w="4779" w:type="dxa"/>
          </w:tcPr>
          <w:p w:rsidR="00CA6969" w:rsidRPr="005B3824" w:rsidRDefault="00CA6969" w:rsidP="00911E38">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оборота оптовой торговли составил </w:t>
            </w:r>
            <w:r>
              <w:rPr>
                <w:rFonts w:ascii="Times New Roman UniToktom" w:hAnsi="Times New Roman UniToktom" w:cs="Times New Roman UniToktom"/>
                <w:i/>
                <w:sz w:val="24"/>
              </w:rPr>
              <w:t>в январе</w:t>
            </w:r>
            <w:r>
              <w:rPr>
                <w:rFonts w:ascii="Times New Roman UniToktom" w:hAnsi="Times New Roman UniToktom" w:cs="Times New Roman UniToktom"/>
                <w:i/>
                <w:sz w:val="24"/>
                <w:lang w:val="ky-KG"/>
              </w:rPr>
              <w:t xml:space="preserve">- сентябре </w:t>
            </w:r>
            <w:r>
              <w:rPr>
                <w:rFonts w:ascii="Times New Roman UniToktom" w:hAnsi="Times New Roman UniToktom" w:cs="Times New Roman UniToktom"/>
                <w:i/>
                <w:sz w:val="24"/>
              </w:rPr>
              <w:t xml:space="preserve">2019 года </w:t>
            </w:r>
            <w:r>
              <w:rPr>
                <w:rFonts w:ascii="Times New Roman UniToktom" w:hAnsi="Times New Roman UniToktom" w:cs="Times New Roman UniToktom"/>
                <w:i/>
                <w:sz w:val="24"/>
                <w:lang w:val="ky-KG"/>
              </w:rPr>
              <w:t>1517059,0</w:t>
            </w:r>
            <w:r w:rsidRPr="0021163E">
              <w:rPr>
                <w:rFonts w:ascii="Times New Roman UniToktom" w:hAnsi="Times New Roman UniToktom" w:cs="Times New Roman UniToktom"/>
                <w:i/>
                <w:sz w:val="24"/>
              </w:rPr>
              <w:t xml:space="preserve"> тыс. сом</w:t>
            </w:r>
            <w:r>
              <w:rPr>
                <w:rFonts w:ascii="Times New Roman UniToktom" w:hAnsi="Times New Roman UniToktom" w:cs="Times New Roman UniToktom"/>
                <w:i/>
                <w:sz w:val="24"/>
              </w:rPr>
              <w:t>ов и увеличился</w:t>
            </w:r>
            <w:r w:rsidRPr="0021163E">
              <w:rPr>
                <w:rFonts w:ascii="Times New Roman UniToktom" w:hAnsi="Times New Roman UniToktom" w:cs="Times New Roman UniToktom"/>
                <w:i/>
                <w:sz w:val="24"/>
              </w:rPr>
              <w:t xml:space="preserve"> на </w:t>
            </w:r>
            <w:r>
              <w:rPr>
                <w:rFonts w:ascii="Times New Roman UniToktom" w:hAnsi="Times New Roman UniToktom" w:cs="Times New Roman UniToktom"/>
                <w:i/>
                <w:sz w:val="24"/>
              </w:rPr>
              <w:t>1,0</w:t>
            </w:r>
            <w:r w:rsidRPr="0021163E">
              <w:rPr>
                <w:rFonts w:ascii="Times New Roman UniToktom" w:hAnsi="Times New Roman UniToktom" w:cs="Times New Roman UniToktom"/>
                <w:i/>
                <w:sz w:val="24"/>
              </w:rPr>
              <w:t xml:space="preserve"> процента, по сравнению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423E0D">
              <w:rPr>
                <w:rFonts w:ascii="Times New Roman UniToktom" w:hAnsi="Times New Roman UniToktom" w:cs="Times New Roman UniToktom"/>
                <w:i/>
                <w:sz w:val="24"/>
                <w:lang w:val="ky-KG"/>
              </w:rPr>
              <w:t>,</w:t>
            </w:r>
            <w:r w:rsidRPr="00423E0D">
              <w:rPr>
                <w:rFonts w:ascii="Times New Roman UniToktom" w:hAnsi="Times New Roman UniToktom" w:cs="Times New Roman UniToktom"/>
                <w:i/>
                <w:sz w:val="24"/>
              </w:rPr>
              <w:t xml:space="preserve"> а его удельный вес составил </w:t>
            </w:r>
            <w:r>
              <w:rPr>
                <w:rFonts w:ascii="Times New Roman UniToktom" w:hAnsi="Times New Roman UniToktom" w:cs="Times New Roman UniToktom"/>
                <w:i/>
                <w:sz w:val="24"/>
                <w:lang w:val="ky-KG"/>
              </w:rPr>
              <w:t>14,2</w:t>
            </w:r>
            <w:r w:rsidRPr="00423E0D">
              <w:rPr>
                <w:rFonts w:ascii="Times New Roman UniToktom" w:hAnsi="Times New Roman UniToktom" w:cs="Times New Roman UniToktom"/>
                <w:i/>
                <w:sz w:val="24"/>
              </w:rPr>
              <w:t xml:space="preserve"> процента.</w:t>
            </w:r>
          </w:p>
        </w:tc>
      </w:tr>
    </w:tbl>
    <w:p w:rsidR="00CA6969" w:rsidRDefault="00CA6969" w:rsidP="00CA6969">
      <w:pPr>
        <w:widowControl/>
        <w:autoSpaceDE/>
        <w:autoSpaceDN/>
        <w:rPr>
          <w:rFonts w:ascii="Times New Roman UniToktom" w:hAnsi="Times New Roman UniToktom" w:cs="Times New Roman UniToktom"/>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64"/>
      </w:tblGrid>
      <w:tr w:rsidR="00CA6969" w:rsidRPr="006E6027" w:rsidTr="00911E38">
        <w:tc>
          <w:tcPr>
            <w:tcW w:w="4625" w:type="dxa"/>
          </w:tcPr>
          <w:p w:rsidR="00CA6969" w:rsidRDefault="00CA6969" w:rsidP="00C81F06">
            <w:pPr>
              <w:pStyle w:val="23"/>
              <w:jc w:val="both"/>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 xml:space="preserve">9-таблица: 2019 </w:t>
            </w:r>
            <w:r w:rsidRPr="000B0785">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w:t>
            </w:r>
            <w:r w:rsidRPr="000B0785">
              <w:rPr>
                <w:rFonts w:ascii="Times New Roman UniToktom" w:hAnsi="Times New Roman UniToktom" w:cs="Times New Roman UniToktom"/>
                <w:b/>
                <w:sz w:val="24"/>
                <w:lang w:val="ky-KG"/>
              </w:rPr>
              <w:t xml:space="preserve">жылдын </w:t>
            </w:r>
            <w:r>
              <w:rPr>
                <w:rFonts w:ascii="Times New Roman UniToktom" w:hAnsi="Times New Roman UniToktom" w:cs="Times New Roman UniToktom"/>
                <w:b/>
                <w:sz w:val="24"/>
                <w:lang w:val="ky-KG"/>
              </w:rPr>
              <w:t xml:space="preserve"> </w:t>
            </w:r>
            <w:r w:rsidR="009E4FC3">
              <w:rPr>
                <w:rFonts w:ascii="Times New Roman UniToktom" w:hAnsi="Times New Roman UniToktom" w:cs="Times New Roman UniToktom"/>
                <w:b/>
                <w:sz w:val="24"/>
                <w:szCs w:val="24"/>
                <w:lang w:val="ky-KG"/>
              </w:rPr>
              <w:t>үчтүн айы</w:t>
            </w:r>
            <w:r>
              <w:rPr>
                <w:rFonts w:ascii="Times New Roman UniToktom" w:hAnsi="Times New Roman UniToktom" w:cs="Times New Roman UniToktom"/>
                <w:b/>
                <w:sz w:val="24"/>
                <w:szCs w:val="24"/>
                <w:lang w:val="ky-KG"/>
              </w:rPr>
              <w:t xml:space="preserve">- тогуздун айларында  </w:t>
            </w:r>
            <w:r w:rsidRPr="000B0785">
              <w:rPr>
                <w:rFonts w:ascii="Times New Roman UniToktom" w:hAnsi="Times New Roman UniToktom" w:cs="Times New Roman UniToktom"/>
                <w:b/>
                <w:sz w:val="24"/>
                <w:lang w:val="ky-KG"/>
              </w:rPr>
              <w:t>экономик</w:t>
            </w:r>
            <w:r w:rsidRPr="00B7350E">
              <w:rPr>
                <w:rFonts w:ascii="Times New Roman UniToktom" w:hAnsi="Times New Roman UniToktom" w:cs="Times New Roman UniToktom"/>
                <w:b/>
                <w:sz w:val="24"/>
                <w:lang w:val="ky-KG"/>
              </w:rPr>
              <w:t>алык</w:t>
            </w:r>
            <w:r w:rsidRPr="000B0785">
              <w:rPr>
                <w:rFonts w:ascii="Times New Roman UniToktom" w:hAnsi="Times New Roman UniToktom" w:cs="Times New Roman UniToktom"/>
                <w:b/>
                <w:sz w:val="24"/>
                <w:lang w:val="ky-KG"/>
              </w:rPr>
              <w:t xml:space="preserve"> ишмердиктин т</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р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р</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 xml:space="preserve"> боюнча керект</w:t>
            </w:r>
            <w:r>
              <w:rPr>
                <w:rFonts w:ascii="Times New Roman UniToktom" w:hAnsi="Times New Roman UniToktom" w:cs="Times New Roman UniToktom"/>
                <w:b/>
                <w:sz w:val="24"/>
                <w:lang w:val="ky-KG"/>
              </w:rPr>
              <w:t>өө</w:t>
            </w:r>
            <w:r w:rsidRPr="000B0785">
              <w:rPr>
                <w:rFonts w:ascii="Times New Roman UniToktom" w:hAnsi="Times New Roman UniToktom" w:cs="Times New Roman UniToktom"/>
                <w:b/>
                <w:sz w:val="24"/>
                <w:lang w:val="ky-KG"/>
              </w:rPr>
              <w:t xml:space="preserve"> рыногунун </w:t>
            </w:r>
            <w:r>
              <w:rPr>
                <w:rFonts w:ascii="Times New Roman UniToktom" w:hAnsi="Times New Roman UniToktom" w:cs="Times New Roman UniToktom"/>
                <w:b/>
                <w:sz w:val="24"/>
                <w:lang w:val="ky-KG"/>
              </w:rPr>
              <w:t xml:space="preserve">Талас облусу боюнча </w:t>
            </w:r>
            <w:r w:rsidRPr="000B0785">
              <w:rPr>
                <w:rFonts w:ascii="Times New Roman UniToktom" w:hAnsi="Times New Roman UniToktom" w:cs="Times New Roman UniToktom"/>
                <w:b/>
                <w:sz w:val="24"/>
                <w:lang w:val="ky-KG"/>
              </w:rPr>
              <w:t>к</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л</w:t>
            </w:r>
            <w:r>
              <w:rPr>
                <w:rFonts w:ascii="Times New Roman UniToktom" w:hAnsi="Times New Roman UniToktom" w:cs="Times New Roman UniToktom"/>
                <w:b/>
                <w:sz w:val="24"/>
                <w:lang w:val="ky-KG"/>
              </w:rPr>
              <w:t>ө</w:t>
            </w:r>
            <w:r w:rsidRPr="000B0785">
              <w:rPr>
                <w:rFonts w:ascii="Times New Roman UniToktom" w:hAnsi="Times New Roman UniToktom" w:cs="Times New Roman UniToktom"/>
                <w:b/>
                <w:sz w:val="24"/>
                <w:lang w:val="ky-KG"/>
              </w:rPr>
              <w:t>м</w:t>
            </w:r>
            <w:r>
              <w:rPr>
                <w:rFonts w:ascii="Times New Roman UniToktom" w:hAnsi="Times New Roman UniToktom" w:cs="Times New Roman UniToktom"/>
                <w:b/>
                <w:sz w:val="24"/>
                <w:lang w:val="ky-KG"/>
              </w:rPr>
              <w:t>ү.</w:t>
            </w:r>
            <w:r w:rsidRPr="000B0785">
              <w:rPr>
                <w:rFonts w:ascii="Times New Roman UniToktom" w:hAnsi="Times New Roman UniToktom" w:cs="Times New Roman UniToktom"/>
                <w:b/>
                <w:sz w:val="24"/>
                <w:lang w:val="ky-KG"/>
              </w:rPr>
              <w:tab/>
            </w:r>
          </w:p>
          <w:p w:rsidR="00CA6969" w:rsidRPr="00C6073F" w:rsidRDefault="00CA6969" w:rsidP="00911E38">
            <w:pPr>
              <w:pStyle w:val="23"/>
              <w:ind w:firstLine="720"/>
              <w:jc w:val="both"/>
              <w:rPr>
                <w:rFonts w:ascii="Times New Roman UniToktom" w:hAnsi="Times New Roman UniToktom" w:cs="Times New Roman UniToktom"/>
                <w:sz w:val="22"/>
                <w:szCs w:val="22"/>
                <w:lang w:val="ky-KG"/>
              </w:rPr>
            </w:pPr>
            <w:r w:rsidRPr="00C6073F">
              <w:rPr>
                <w:rFonts w:ascii="Times New Roman UniToktom" w:hAnsi="Times New Roman UniToktom" w:cs="Times New Roman UniToktom"/>
                <w:sz w:val="22"/>
                <w:szCs w:val="22"/>
                <w:lang w:val="ky-KG"/>
              </w:rPr>
              <w:t>(миң сом)</w:t>
            </w:r>
          </w:p>
        </w:tc>
        <w:tc>
          <w:tcPr>
            <w:tcW w:w="4764" w:type="dxa"/>
          </w:tcPr>
          <w:p w:rsidR="00CA6969" w:rsidRPr="00C6073F" w:rsidRDefault="00CA6969" w:rsidP="00C81F06">
            <w:pPr>
              <w:pStyle w:val="23"/>
              <w:jc w:val="both"/>
              <w:rPr>
                <w:rFonts w:ascii="Times New Roman UniToktom" w:hAnsi="Times New Roman UniToktom" w:cs="Times New Roman UniToktom"/>
                <w:i/>
                <w:sz w:val="24"/>
                <w:lang w:val="ky-KG"/>
              </w:rPr>
            </w:pPr>
            <w:r w:rsidRPr="0021163E">
              <w:rPr>
                <w:rFonts w:ascii="Times New Roman UniToktom" w:hAnsi="Times New Roman UniToktom" w:cs="Times New Roman UniToktom"/>
                <w:b/>
                <w:i/>
                <w:sz w:val="24"/>
                <w:lang w:val="ky-KG"/>
              </w:rPr>
              <w:t xml:space="preserve">Таблица </w:t>
            </w:r>
            <w:r>
              <w:rPr>
                <w:rFonts w:ascii="Times New Roman UniToktom" w:hAnsi="Times New Roman UniToktom" w:cs="Times New Roman UniToktom"/>
                <w:b/>
                <w:i/>
                <w:sz w:val="24"/>
                <w:lang w:val="ky-KG"/>
              </w:rPr>
              <w:t>9</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 xml:space="preserve">Объемы </w:t>
            </w:r>
            <w:r w:rsidRPr="0021163E">
              <w:rPr>
                <w:rFonts w:ascii="Times New Roman UniToktom" w:hAnsi="Times New Roman UniToktom" w:cs="Times New Roman UniToktom"/>
                <w:b/>
                <w:i/>
                <w:sz w:val="24"/>
                <w:lang w:val="ky-KG"/>
              </w:rPr>
              <w:t xml:space="preserve">оптовой и розничной </w:t>
            </w:r>
            <w:r w:rsidRPr="0021163E">
              <w:rPr>
                <w:rFonts w:ascii="Times New Roman UniToktom" w:hAnsi="Times New Roman UniToktom" w:cs="Times New Roman UniToktom"/>
                <w:b/>
                <w:i/>
                <w:sz w:val="24"/>
              </w:rPr>
              <w:t>торговли</w:t>
            </w:r>
            <w:r w:rsidRPr="0021163E">
              <w:rPr>
                <w:rFonts w:ascii="Times New Roman UniToktom" w:hAnsi="Times New Roman UniToktom" w:cs="Times New Roman UniToktom"/>
                <w:b/>
                <w:i/>
                <w:sz w:val="24"/>
                <w:lang w:val="ky-KG"/>
              </w:rPr>
              <w:t>, ремонт автомобилей и мотоциклов</w:t>
            </w:r>
            <w:r w:rsidRPr="0021163E">
              <w:rPr>
                <w:rFonts w:ascii="Times New Roman UniToktom" w:hAnsi="Times New Roman UniToktom" w:cs="Times New Roman UniToktom"/>
                <w:b/>
                <w:i/>
                <w:sz w:val="24"/>
              </w:rPr>
              <w:t xml:space="preserve"> по видам экономической деятельности по всем каналам реализации за январь</w:t>
            </w:r>
            <w:r>
              <w:rPr>
                <w:rFonts w:ascii="Times New Roman UniToktom" w:hAnsi="Times New Roman UniToktom" w:cs="Times New Roman UniToktom"/>
                <w:b/>
                <w:i/>
                <w:sz w:val="24"/>
                <w:lang w:val="ky-KG"/>
              </w:rPr>
              <w:t>- октябрь</w:t>
            </w:r>
            <w:r w:rsidRPr="0021163E">
              <w:rPr>
                <w:rFonts w:ascii="Times New Roman UniToktom" w:hAnsi="Times New Roman UniToktom" w:cs="Times New Roman UniToktom"/>
                <w:b/>
                <w:i/>
                <w:sz w:val="24"/>
              </w:rPr>
              <w:t xml:space="preserve">  месяц 201</w:t>
            </w:r>
            <w:r>
              <w:rPr>
                <w:rFonts w:ascii="Times New Roman UniToktom" w:hAnsi="Times New Roman UniToktom" w:cs="Times New Roman UniToktom"/>
                <w:b/>
                <w:i/>
                <w:sz w:val="24"/>
                <w:lang w:val="ky-KG"/>
              </w:rPr>
              <w:t>9</w:t>
            </w:r>
            <w:r w:rsidRPr="0021163E">
              <w:rPr>
                <w:rFonts w:ascii="Times New Roman UniToktom" w:hAnsi="Times New Roman UniToktom" w:cs="Times New Roman UniToktom"/>
                <w:b/>
                <w:i/>
                <w:sz w:val="24"/>
              </w:rPr>
              <w:t xml:space="preserve"> года.</w:t>
            </w:r>
            <w:r>
              <w:rPr>
                <w:rFonts w:ascii="Times New Roman UniToktom" w:hAnsi="Times New Roman UniToktom" w:cs="Times New Roman UniToktom"/>
                <w:b/>
                <w:i/>
                <w:sz w:val="24"/>
                <w:lang w:val="ky-KG"/>
              </w:rPr>
              <w:t xml:space="preserve"> </w:t>
            </w:r>
            <w:r w:rsidRPr="00C6073F">
              <w:rPr>
                <w:rFonts w:ascii="Times New Roman UniToktom" w:hAnsi="Times New Roman UniToktom" w:cs="Times New Roman UniToktom"/>
                <w:i/>
                <w:sz w:val="22"/>
                <w:szCs w:val="22"/>
                <w:lang w:val="ky-KG"/>
              </w:rPr>
              <w:t>(тыс.сомов)</w:t>
            </w:r>
          </w:p>
        </w:tc>
      </w:tr>
    </w:tbl>
    <w:p w:rsidR="00CA6969" w:rsidRPr="00006C9A" w:rsidRDefault="00CA6969" w:rsidP="00CA6969">
      <w:pPr>
        <w:pStyle w:val="23"/>
        <w:ind w:firstLine="708"/>
        <w:rPr>
          <w:rFonts w:ascii="Times New Roman UniToktom" w:hAnsi="Times New Roman UniToktom" w:cs="Times New Roman UniToktom"/>
          <w:sz w:val="10"/>
          <w:szCs w:val="10"/>
        </w:rPr>
      </w:pPr>
    </w:p>
    <w:tbl>
      <w:tblPr>
        <w:tblW w:w="9782" w:type="dxa"/>
        <w:tblInd w:w="70" w:type="dxa"/>
        <w:tblLayout w:type="fixed"/>
        <w:tblCellMar>
          <w:left w:w="70" w:type="dxa"/>
          <w:right w:w="70" w:type="dxa"/>
        </w:tblCellMar>
        <w:tblLook w:val="0000" w:firstRow="0" w:lastRow="0" w:firstColumn="0" w:lastColumn="0" w:noHBand="0" w:noVBand="0"/>
      </w:tblPr>
      <w:tblGrid>
        <w:gridCol w:w="2552"/>
        <w:gridCol w:w="1276"/>
        <w:gridCol w:w="1276"/>
        <w:gridCol w:w="1134"/>
        <w:gridCol w:w="992"/>
        <w:gridCol w:w="2552"/>
      </w:tblGrid>
      <w:tr w:rsidR="00CA6969" w:rsidRPr="005B3824" w:rsidTr="00911E38">
        <w:trPr>
          <w:cantSplit/>
          <w:tblHeader/>
        </w:trPr>
        <w:tc>
          <w:tcPr>
            <w:tcW w:w="2552" w:type="dxa"/>
            <w:vMerge w:val="restart"/>
            <w:tcBorders>
              <w:top w:val="single" w:sz="12" w:space="0" w:color="auto"/>
            </w:tcBorders>
          </w:tcPr>
          <w:p w:rsidR="00CA6969" w:rsidRPr="005B3824" w:rsidRDefault="00CA6969" w:rsidP="00911E38">
            <w:pPr>
              <w:widowControl/>
              <w:rPr>
                <w:rFonts w:ascii="Times New Roman UniToktom" w:hAnsi="Times New Roman UniToktom" w:cs="Times New Roman UniToktom"/>
                <w:sz w:val="18"/>
                <w:szCs w:val="18"/>
                <w:lang w:val="ky-KG"/>
              </w:rPr>
            </w:pPr>
          </w:p>
        </w:tc>
        <w:tc>
          <w:tcPr>
            <w:tcW w:w="2552" w:type="dxa"/>
            <w:gridSpan w:val="2"/>
            <w:tcBorders>
              <w:top w:val="single" w:sz="12" w:space="0" w:color="auto"/>
              <w:bottom w:val="single" w:sz="12" w:space="0" w:color="auto"/>
            </w:tcBorders>
            <w:vAlign w:val="center"/>
          </w:tcPr>
          <w:p w:rsidR="00CA6969" w:rsidRDefault="009E4FC3" w:rsidP="00911E38">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Үчтүн    айы</w:t>
            </w:r>
            <w:r w:rsidR="00CA6969">
              <w:rPr>
                <w:rFonts w:ascii="Times New Roman UniToktom" w:hAnsi="Times New Roman UniToktom" w:cs="Times New Roman UniToktom"/>
                <w:sz w:val="18"/>
                <w:szCs w:val="18"/>
                <w:lang w:val="ky-KG"/>
              </w:rPr>
              <w:t>-тогуздун айларында</w:t>
            </w:r>
            <w:r w:rsidR="00CA6969" w:rsidRPr="005B3824">
              <w:rPr>
                <w:rFonts w:ascii="Times New Roman UniToktom" w:hAnsi="Times New Roman UniToktom" w:cs="Times New Roman UniToktom"/>
                <w:sz w:val="18"/>
                <w:szCs w:val="18"/>
                <w:lang w:val="ky-KG"/>
              </w:rPr>
              <w:t xml:space="preserve"> аныкталган көлөмү</w:t>
            </w:r>
            <w:r w:rsidR="00CA6969">
              <w:rPr>
                <w:rFonts w:ascii="Times New Roman UniToktom" w:hAnsi="Times New Roman UniToktom" w:cs="Times New Roman UniToktom"/>
                <w:sz w:val="18"/>
                <w:szCs w:val="18"/>
                <w:lang w:val="ky-KG"/>
              </w:rPr>
              <w:t>, миң сом</w:t>
            </w:r>
          </w:p>
          <w:p w:rsidR="00CA6969" w:rsidRDefault="00CA6969" w:rsidP="00911E38">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 xml:space="preserve"> / </w:t>
            </w:r>
            <w:r w:rsidRPr="005B3824">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октябрь/</w:t>
            </w:r>
          </w:p>
          <w:p w:rsidR="00CA6969" w:rsidRPr="005B3824" w:rsidRDefault="00CA6969" w:rsidP="00911E38">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126" w:type="dxa"/>
            <w:gridSpan w:val="2"/>
            <w:tcBorders>
              <w:top w:val="single" w:sz="12" w:space="0" w:color="auto"/>
              <w:bottom w:val="single" w:sz="12" w:space="0" w:color="auto"/>
            </w:tcBorders>
            <w:vAlign w:val="center"/>
          </w:tcPr>
          <w:p w:rsidR="00CA6969" w:rsidRPr="005B3824" w:rsidRDefault="00CA6969" w:rsidP="00911E38">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с</w:t>
            </w:r>
            <w:r w:rsidRPr="005B3824">
              <w:rPr>
                <w:rFonts w:ascii="Times New Roman UniToktom" w:hAnsi="Times New Roman UniToktom" w:cs="Times New Roman UniToktom"/>
                <w:sz w:val="18"/>
                <w:szCs w:val="18"/>
                <w:lang w:val="ky-KG"/>
              </w:rPr>
              <w:t>үү</w:t>
            </w:r>
            <w:r w:rsidRPr="005B3824">
              <w:rPr>
                <w:rFonts w:ascii="Times New Roman UniToktom" w:hAnsi="Times New Roman UniToktom" w:cs="Times New Roman UniToktom"/>
                <w:sz w:val="18"/>
                <w:szCs w:val="18"/>
              </w:rPr>
              <w:t xml:space="preserve"> к</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с</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тк</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чт</w:t>
            </w:r>
            <w:r w:rsidRPr="005B3824">
              <w:rPr>
                <w:rFonts w:ascii="Times New Roman UniToktom" w:hAnsi="Times New Roman UniToktom" w:cs="Times New Roman UniToktom"/>
                <w:sz w:val="18"/>
                <w:szCs w:val="18"/>
                <w:lang w:val="ky-KG"/>
              </w:rPr>
              <w:t>ө</w:t>
            </w:r>
            <w:r w:rsidRPr="005B3824">
              <w:rPr>
                <w:rFonts w:ascii="Times New Roman UniToktom" w:hAnsi="Times New Roman UniToktom" w:cs="Times New Roman UniToktom"/>
                <w:sz w:val="18"/>
                <w:szCs w:val="18"/>
              </w:rPr>
              <w:t>р</w:t>
            </w:r>
            <w:r w:rsidRPr="005B3824">
              <w:rPr>
                <w:rFonts w:ascii="Times New Roman UniToktom" w:hAnsi="Times New Roman UniToktom" w:cs="Times New Roman UniToktom"/>
                <w:sz w:val="18"/>
                <w:szCs w:val="18"/>
                <w:lang w:val="ky-KG"/>
              </w:rPr>
              <w:t>ү</w:t>
            </w:r>
            <w:r w:rsidRPr="005B3824">
              <w:rPr>
                <w:rFonts w:ascii="Times New Roman UniToktom" w:hAnsi="Times New Roman UniToktom" w:cs="Times New Roman UniToktom"/>
                <w:sz w:val="18"/>
                <w:szCs w:val="18"/>
              </w:rPr>
              <w:t xml:space="preserve"> </w:t>
            </w:r>
          </w:p>
          <w:p w:rsidR="00CA6969" w:rsidRDefault="00CA6969" w:rsidP="00911E38">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пайыз</w:t>
            </w:r>
            <w:r>
              <w:rPr>
                <w:rFonts w:ascii="Times New Roman UniToktom" w:hAnsi="Times New Roman UniToktom" w:cs="Times New Roman UniToktom"/>
                <w:sz w:val="18"/>
                <w:szCs w:val="18"/>
                <w:lang w:val="ky-KG"/>
              </w:rPr>
              <w:t xml:space="preserve"> менен</w:t>
            </w:r>
            <w:r w:rsidRPr="005B3824">
              <w:rPr>
                <w:rFonts w:ascii="Times New Roman UniToktom" w:hAnsi="Times New Roman UniToktom" w:cs="Times New Roman UniToktom"/>
                <w:sz w:val="18"/>
                <w:szCs w:val="18"/>
              </w:rPr>
              <w:t>)</w:t>
            </w:r>
          </w:p>
          <w:p w:rsidR="00CA6969" w:rsidRPr="005B3824" w:rsidRDefault="00CA6969" w:rsidP="00911E38">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темпы роста в %</w:t>
            </w:r>
          </w:p>
        </w:tc>
        <w:tc>
          <w:tcPr>
            <w:tcW w:w="2552" w:type="dxa"/>
            <w:vMerge w:val="restart"/>
            <w:tcBorders>
              <w:top w:val="single" w:sz="12" w:space="0" w:color="auto"/>
            </w:tcBorders>
          </w:tcPr>
          <w:p w:rsidR="00CA6969" w:rsidRPr="005B3824" w:rsidRDefault="00CA6969" w:rsidP="00911E38">
            <w:pPr>
              <w:widowControl/>
              <w:jc w:val="center"/>
              <w:rPr>
                <w:rFonts w:ascii="Times New Roman UniToktom" w:hAnsi="Times New Roman UniToktom" w:cs="Times New Roman UniToktom"/>
                <w:sz w:val="18"/>
                <w:szCs w:val="18"/>
                <w:lang w:val="ky-KG"/>
              </w:rPr>
            </w:pPr>
          </w:p>
        </w:tc>
      </w:tr>
      <w:tr w:rsidR="00CA6969" w:rsidRPr="005B3824" w:rsidTr="00911E38">
        <w:trPr>
          <w:tblHeader/>
        </w:trPr>
        <w:tc>
          <w:tcPr>
            <w:tcW w:w="2552" w:type="dxa"/>
            <w:vMerge/>
            <w:tcBorders>
              <w:bottom w:val="single" w:sz="12" w:space="0" w:color="auto"/>
            </w:tcBorders>
          </w:tcPr>
          <w:p w:rsidR="00CA6969" w:rsidRPr="005B3824" w:rsidRDefault="00CA6969" w:rsidP="00911E38">
            <w:pPr>
              <w:widowControl/>
              <w:rPr>
                <w:rFonts w:ascii="Times New Roman UniToktom" w:hAnsi="Times New Roman UniToktom" w:cs="Times New Roman UniToktom"/>
                <w:sz w:val="18"/>
                <w:szCs w:val="18"/>
              </w:rPr>
            </w:pPr>
          </w:p>
        </w:tc>
        <w:tc>
          <w:tcPr>
            <w:tcW w:w="1276" w:type="dxa"/>
            <w:tcBorders>
              <w:top w:val="single" w:sz="12" w:space="0" w:color="auto"/>
              <w:bottom w:val="single" w:sz="12" w:space="0" w:color="auto"/>
            </w:tcBorders>
            <w:vAlign w:val="center"/>
          </w:tcPr>
          <w:p w:rsidR="00CA6969" w:rsidRPr="005B3824" w:rsidRDefault="00CA6969" w:rsidP="00911E38">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8</w:t>
            </w:r>
          </w:p>
        </w:tc>
        <w:tc>
          <w:tcPr>
            <w:tcW w:w="1276" w:type="dxa"/>
            <w:tcBorders>
              <w:top w:val="single" w:sz="12" w:space="0" w:color="auto"/>
              <w:bottom w:val="single" w:sz="12" w:space="0" w:color="auto"/>
            </w:tcBorders>
            <w:vAlign w:val="center"/>
          </w:tcPr>
          <w:p w:rsidR="00CA6969" w:rsidRPr="005B3824" w:rsidRDefault="00CA6969" w:rsidP="00911E38">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201</w:t>
            </w:r>
            <w:r>
              <w:rPr>
                <w:rFonts w:ascii="Times New Roman UniToktom" w:hAnsi="Times New Roman UniToktom" w:cs="Times New Roman UniToktom"/>
                <w:sz w:val="18"/>
                <w:szCs w:val="18"/>
                <w:lang w:val="ky-KG"/>
              </w:rPr>
              <w:t>9</w:t>
            </w:r>
            <w:r w:rsidRPr="005B3824">
              <w:rPr>
                <w:rFonts w:ascii="Times New Roman UniToktom" w:hAnsi="Times New Roman UniToktom" w:cs="Times New Roman UniToktom"/>
                <w:sz w:val="18"/>
                <w:szCs w:val="18"/>
              </w:rPr>
              <w:t xml:space="preserve"> </w:t>
            </w:r>
          </w:p>
        </w:tc>
        <w:tc>
          <w:tcPr>
            <w:tcW w:w="1134" w:type="dxa"/>
            <w:tcBorders>
              <w:top w:val="single" w:sz="12" w:space="0" w:color="auto"/>
              <w:bottom w:val="single" w:sz="12" w:space="0" w:color="auto"/>
            </w:tcBorders>
            <w:vAlign w:val="center"/>
          </w:tcPr>
          <w:p w:rsidR="00CA6969" w:rsidRPr="005B3824" w:rsidRDefault="00CA6969" w:rsidP="00911E38">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Аныкталган</w:t>
            </w:r>
          </w:p>
          <w:p w:rsidR="00CA6969" w:rsidRPr="008C25B3" w:rsidRDefault="00CA6969" w:rsidP="00911E38">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баа менен</w:t>
            </w:r>
          </w:p>
          <w:p w:rsidR="00CA6969" w:rsidRDefault="00CA6969" w:rsidP="00911E38">
            <w:pPr>
              <w:widowControl/>
              <w:jc w:val="center"/>
              <w:rPr>
                <w:rFonts w:ascii="Times New Roman UniToktom" w:hAnsi="Times New Roman UniToktom" w:cs="Times New Roman UniToktom"/>
                <w:i/>
                <w:sz w:val="18"/>
                <w:szCs w:val="18"/>
              </w:rPr>
            </w:pPr>
            <w:r w:rsidRPr="008C25B3">
              <w:rPr>
                <w:rFonts w:ascii="Times New Roman UniToktom" w:hAnsi="Times New Roman UniToktom" w:cs="Times New Roman UniToktom"/>
                <w:sz w:val="18"/>
                <w:szCs w:val="18"/>
              </w:rPr>
              <w:t xml:space="preserve">/ </w:t>
            </w:r>
            <w:r w:rsidRPr="005B3824">
              <w:rPr>
                <w:rFonts w:ascii="Times New Roman UniToktom" w:hAnsi="Times New Roman UniToktom" w:cs="Times New Roman UniToktom"/>
                <w:i/>
                <w:sz w:val="18"/>
                <w:szCs w:val="18"/>
              </w:rPr>
              <w:t>в фактичес</w:t>
            </w:r>
            <w:r>
              <w:rPr>
                <w:rFonts w:ascii="Times New Roman UniToktom" w:hAnsi="Times New Roman UniToktom" w:cs="Times New Roman UniToktom"/>
                <w:i/>
                <w:sz w:val="18"/>
                <w:szCs w:val="18"/>
              </w:rPr>
              <w:t>-</w:t>
            </w:r>
          </w:p>
          <w:p w:rsidR="00CA6969" w:rsidRPr="008C25B3" w:rsidRDefault="00CA6969" w:rsidP="00911E38">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i/>
                <w:sz w:val="18"/>
                <w:szCs w:val="18"/>
              </w:rPr>
              <w:t>ки</w:t>
            </w:r>
            <w:r>
              <w:rPr>
                <w:rFonts w:ascii="Times New Roman UniToktom" w:hAnsi="Times New Roman UniToktom" w:cs="Times New Roman UniToktom"/>
                <w:i/>
                <w:sz w:val="18"/>
                <w:szCs w:val="18"/>
              </w:rPr>
              <w:t>х</w:t>
            </w:r>
            <w:r w:rsidRPr="005B3824">
              <w:rPr>
                <w:rFonts w:ascii="Times New Roman UniToktom" w:hAnsi="Times New Roman UniToktom" w:cs="Times New Roman UniToktom"/>
                <w:i/>
                <w:sz w:val="18"/>
                <w:szCs w:val="18"/>
              </w:rPr>
              <w:t xml:space="preserve"> ценах</w:t>
            </w:r>
          </w:p>
        </w:tc>
        <w:tc>
          <w:tcPr>
            <w:tcW w:w="992" w:type="dxa"/>
            <w:tcBorders>
              <w:top w:val="single" w:sz="12" w:space="0" w:color="auto"/>
              <w:bottom w:val="single" w:sz="12" w:space="0" w:color="auto"/>
            </w:tcBorders>
            <w:vAlign w:val="center"/>
          </w:tcPr>
          <w:p w:rsidR="00CA6969" w:rsidRPr="005B3824" w:rsidRDefault="00CA6969" w:rsidP="00911E38">
            <w:pPr>
              <w:widowControl/>
              <w:jc w:val="center"/>
              <w:rPr>
                <w:rFonts w:ascii="Times New Roman UniToktom" w:hAnsi="Times New Roman UniToktom" w:cs="Times New Roman UniToktom"/>
                <w:sz w:val="18"/>
                <w:szCs w:val="18"/>
              </w:rPr>
            </w:pPr>
            <w:r w:rsidRPr="005B3824">
              <w:rPr>
                <w:rFonts w:ascii="Times New Roman UniToktom" w:hAnsi="Times New Roman UniToktom" w:cs="Times New Roman UniToktom"/>
                <w:sz w:val="18"/>
                <w:szCs w:val="18"/>
              </w:rPr>
              <w:t xml:space="preserve">Салыштырылуучу баа </w:t>
            </w:r>
            <w:r w:rsidRPr="005B3824">
              <w:rPr>
                <w:rFonts w:ascii="Times New Roman UniToktom" w:hAnsi="Times New Roman UniToktom" w:cs="Times New Roman UniToktom"/>
                <w:sz w:val="18"/>
                <w:szCs w:val="18"/>
                <w:lang w:val="ky-KG"/>
              </w:rPr>
              <w:t>менен</w:t>
            </w:r>
            <w:r w:rsidRPr="005B3824">
              <w:rPr>
                <w:rFonts w:ascii="Times New Roman UniToktom" w:hAnsi="Times New Roman UniToktom" w:cs="Times New Roman UniToktom"/>
                <w:sz w:val="18"/>
                <w:szCs w:val="18"/>
              </w:rPr>
              <w:t xml:space="preserve"> / </w:t>
            </w:r>
            <w:r w:rsidRPr="005B3824">
              <w:rPr>
                <w:rFonts w:ascii="Times New Roman UniToktom" w:hAnsi="Times New Roman UniToktom" w:cs="Times New Roman UniToktom"/>
                <w:i/>
                <w:sz w:val="18"/>
                <w:szCs w:val="18"/>
              </w:rPr>
              <w:t>в сопоставимых ценах</w:t>
            </w:r>
          </w:p>
        </w:tc>
        <w:tc>
          <w:tcPr>
            <w:tcW w:w="2552" w:type="dxa"/>
            <w:vMerge/>
            <w:tcBorders>
              <w:bottom w:val="single" w:sz="12" w:space="0" w:color="auto"/>
            </w:tcBorders>
          </w:tcPr>
          <w:p w:rsidR="00CA6969" w:rsidRPr="005B3824" w:rsidRDefault="00CA6969" w:rsidP="00911E38">
            <w:pPr>
              <w:widowControl/>
              <w:jc w:val="center"/>
              <w:rPr>
                <w:rFonts w:ascii="Times New Roman UniToktom" w:hAnsi="Times New Roman UniToktom" w:cs="Times New Roman UniToktom"/>
                <w:sz w:val="18"/>
                <w:szCs w:val="18"/>
              </w:rPr>
            </w:pPr>
          </w:p>
        </w:tc>
      </w:tr>
      <w:tr w:rsidR="00CA6969" w:rsidRPr="00003C91" w:rsidTr="00911E38">
        <w:tc>
          <w:tcPr>
            <w:tcW w:w="2552" w:type="dxa"/>
            <w:tcBorders>
              <w:top w:val="single" w:sz="12" w:space="0" w:color="auto"/>
              <w:left w:val="nil"/>
              <w:bottom w:val="nil"/>
              <w:right w:val="nil"/>
            </w:tcBorders>
          </w:tcPr>
          <w:p w:rsidR="00CA6969" w:rsidRPr="005B3824" w:rsidRDefault="00CA6969" w:rsidP="00911E38">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lang w:val="ky-KG"/>
              </w:rPr>
              <w:t>Дүң жана чекене с</w:t>
            </w:r>
            <w:r>
              <w:rPr>
                <w:rFonts w:ascii="Times New Roman UniToktom" w:hAnsi="Times New Roman UniToktom" w:cs="Times New Roman UniToktom"/>
                <w:color w:val="000000"/>
                <w:sz w:val="22"/>
                <w:szCs w:val="22"/>
                <w:lang w:val="ky-KG"/>
              </w:rPr>
              <w:t>атуу</w:t>
            </w:r>
            <w:r w:rsidRPr="005B3824">
              <w:rPr>
                <w:rFonts w:ascii="Times New Roman UniToktom" w:hAnsi="Times New Roman UniToktom" w:cs="Times New Roman UniToktom"/>
                <w:color w:val="000000"/>
                <w:sz w:val="22"/>
                <w:szCs w:val="22"/>
                <w:lang w:val="ky-KG"/>
              </w:rPr>
              <w:t>, автомобилдерди жана мотоциклдерди оңдоо</w:t>
            </w:r>
            <w:r w:rsidRPr="005B3824">
              <w:rPr>
                <w:rFonts w:ascii="Times New Roman UniToktom" w:hAnsi="Times New Roman UniToktom" w:cs="Times New Roman UniToktom"/>
                <w:color w:val="000000"/>
                <w:sz w:val="22"/>
                <w:szCs w:val="22"/>
              </w:rPr>
              <w:t xml:space="preserve"> </w:t>
            </w:r>
          </w:p>
          <w:p w:rsidR="00CA6969" w:rsidRPr="005B3824" w:rsidRDefault="00CA6969" w:rsidP="00911E38">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G (45-47)</w:t>
            </w:r>
          </w:p>
        </w:tc>
        <w:tc>
          <w:tcPr>
            <w:tcW w:w="1276" w:type="dxa"/>
            <w:tcBorders>
              <w:top w:val="single" w:sz="12" w:space="0" w:color="auto"/>
              <w:left w:val="nil"/>
              <w:bottom w:val="nil"/>
              <w:right w:val="nil"/>
            </w:tcBorders>
            <w:vAlign w:val="bottom"/>
          </w:tcPr>
          <w:p w:rsidR="00CA6969" w:rsidRPr="005B5BFD" w:rsidRDefault="00CA6969" w:rsidP="00911E38">
            <w:pPr>
              <w:widowControl/>
              <w:autoSpaceDE/>
              <w:autoSpaceDN/>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96587,0</w:t>
            </w:r>
          </w:p>
        </w:tc>
        <w:tc>
          <w:tcPr>
            <w:tcW w:w="1276" w:type="dxa"/>
            <w:tcBorders>
              <w:top w:val="single" w:sz="12" w:space="0" w:color="auto"/>
              <w:left w:val="nil"/>
              <w:bottom w:val="nil"/>
              <w:right w:val="nil"/>
            </w:tcBorders>
            <w:vAlign w:val="bottom"/>
          </w:tcPr>
          <w:p w:rsidR="00CA6969" w:rsidRPr="005B5BFD"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80687,0</w:t>
            </w:r>
          </w:p>
        </w:tc>
        <w:tc>
          <w:tcPr>
            <w:tcW w:w="1134" w:type="dxa"/>
            <w:tcBorders>
              <w:top w:val="single" w:sz="12" w:space="0" w:color="auto"/>
              <w:left w:val="nil"/>
              <w:bottom w:val="nil"/>
              <w:right w:val="nil"/>
            </w:tcBorders>
            <w:vAlign w:val="bottom"/>
          </w:tcPr>
          <w:p w:rsidR="00CA6969" w:rsidRPr="005B5BFD"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3,7</w:t>
            </w:r>
          </w:p>
        </w:tc>
        <w:tc>
          <w:tcPr>
            <w:tcW w:w="992" w:type="dxa"/>
            <w:tcBorders>
              <w:top w:val="single" w:sz="12" w:space="0" w:color="auto"/>
              <w:left w:val="nil"/>
              <w:bottom w:val="nil"/>
              <w:right w:val="nil"/>
            </w:tcBorders>
            <w:vAlign w:val="bottom"/>
          </w:tcPr>
          <w:p w:rsidR="00CA6969" w:rsidRPr="005B5BFD" w:rsidRDefault="00CA6969" w:rsidP="00911E38">
            <w:pPr>
              <w:widowControl/>
              <w:autoSpaceDE/>
              <w:autoSpaceDN/>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5</w:t>
            </w:r>
          </w:p>
        </w:tc>
        <w:tc>
          <w:tcPr>
            <w:tcW w:w="2552" w:type="dxa"/>
            <w:tcBorders>
              <w:top w:val="single" w:sz="12" w:space="0" w:color="auto"/>
              <w:left w:val="nil"/>
              <w:bottom w:val="nil"/>
              <w:right w:val="nil"/>
            </w:tcBorders>
          </w:tcPr>
          <w:p w:rsidR="00CA6969" w:rsidRPr="005B3824" w:rsidRDefault="00CA6969" w:rsidP="00911E38">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Оптовая и розничная торговля</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 ремонт автомобилей и мотоциклов</w:t>
            </w:r>
            <w:r w:rsidRPr="005B3824">
              <w:rPr>
                <w:rFonts w:ascii="Times New Roman UniToktom" w:hAnsi="Times New Roman UniToktom" w:cs="Times New Roman UniToktom"/>
                <w:i/>
                <w:sz w:val="22"/>
                <w:szCs w:val="22"/>
              </w:rPr>
              <w:t xml:space="preserve">  G(</w:t>
            </w:r>
            <w:r w:rsidRPr="005B3824">
              <w:rPr>
                <w:rFonts w:ascii="Times New Roman UniToktom" w:hAnsi="Times New Roman UniToktom" w:cs="Times New Roman UniToktom"/>
                <w:i/>
                <w:sz w:val="22"/>
                <w:szCs w:val="22"/>
                <w:lang w:val="ky-KG"/>
              </w:rPr>
              <w:t>45</w:t>
            </w:r>
            <w:r w:rsidRPr="005B3824">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w:t>
            </w:r>
            <w:r w:rsidRPr="005B3824">
              <w:rPr>
                <w:rFonts w:ascii="Times New Roman UniToktom" w:hAnsi="Times New Roman UniToktom" w:cs="Times New Roman UniToktom"/>
                <w:i/>
                <w:sz w:val="22"/>
                <w:szCs w:val="22"/>
              </w:rPr>
              <w:t>)</w:t>
            </w:r>
          </w:p>
        </w:tc>
      </w:tr>
      <w:tr w:rsidR="00CA6969" w:rsidRPr="004A0D14" w:rsidTr="00911E38">
        <w:tc>
          <w:tcPr>
            <w:tcW w:w="2552" w:type="dxa"/>
            <w:tcBorders>
              <w:top w:val="nil"/>
              <w:left w:val="nil"/>
              <w:bottom w:val="nil"/>
              <w:right w:val="nil"/>
            </w:tcBorders>
          </w:tcPr>
          <w:p w:rsidR="00CA6969" w:rsidRPr="005B3824" w:rsidRDefault="00CA6969" w:rsidP="00911E38">
            <w:pPr>
              <w:widowControl/>
              <w:adjustRightInd w:val="0"/>
              <w:rPr>
                <w:rFonts w:ascii="Times New Roman UniToktom" w:hAnsi="Times New Roman UniToktom" w:cs="Times New Roman UniToktom"/>
                <w:color w:val="000000"/>
                <w:sz w:val="22"/>
                <w:szCs w:val="22"/>
                <w:lang w:val="ky-KG"/>
              </w:rPr>
            </w:pP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билдерди жана мотоциклдерди,</w:t>
            </w:r>
            <w:r>
              <w:rPr>
                <w:rFonts w:ascii="Times New Roman UniToktom" w:hAnsi="Times New Roman UniToktom" w:cs="Times New Roman UniToktom"/>
                <w:color w:val="000000"/>
                <w:sz w:val="22"/>
                <w:szCs w:val="22"/>
                <w:lang w:val="ky-KG"/>
              </w:rPr>
              <w:t xml:space="preserve"> алардын бөлүктөрүн, тетиктерин жана </w:t>
            </w:r>
            <w:r w:rsidRPr="005B3824">
              <w:rPr>
                <w:rFonts w:ascii="Times New Roman UniToktom" w:hAnsi="Times New Roman UniToktom" w:cs="Times New Roman UniToktom"/>
                <w:color w:val="000000"/>
                <w:sz w:val="22"/>
                <w:szCs w:val="22"/>
                <w:lang w:val="ky-KG"/>
              </w:rPr>
              <w:t xml:space="preserve">  шаймандарын </w:t>
            </w:r>
            <w:r>
              <w:rPr>
                <w:rFonts w:ascii="Times New Roman UniToktom" w:hAnsi="Times New Roman UniToktom" w:cs="Times New Roman UniToktom"/>
                <w:color w:val="000000"/>
                <w:sz w:val="22"/>
                <w:szCs w:val="22"/>
                <w:lang w:val="ky-KG"/>
              </w:rPr>
              <w:t>дүң жана чекене сатуу</w:t>
            </w:r>
            <w:r w:rsidRPr="005B3824">
              <w:rPr>
                <w:rFonts w:ascii="Times New Roman UniToktom" w:hAnsi="Times New Roman UniToktom" w:cs="Times New Roman UniToktom"/>
                <w:color w:val="000000"/>
                <w:sz w:val="22"/>
                <w:szCs w:val="22"/>
                <w:lang w:val="ky-KG"/>
              </w:rPr>
              <w:t xml:space="preserve"> </w:t>
            </w:r>
          </w:p>
          <w:p w:rsidR="00CA6969" w:rsidRPr="005B3824" w:rsidRDefault="00CA6969" w:rsidP="00911E38">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5.1, 45.3,</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45</w:t>
            </w:r>
            <w:r w:rsidRPr="005B3824">
              <w:rPr>
                <w:rFonts w:ascii="Times New Roman UniToktom" w:hAnsi="Times New Roman UniToktom" w:cs="Times New Roman UniToktom"/>
                <w:color w:val="000000"/>
                <w:sz w:val="22"/>
                <w:szCs w:val="22"/>
              </w:rPr>
              <w:t>.4</w:t>
            </w:r>
            <w:r>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CA6969" w:rsidRPr="005B5BFD"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2839,0</w:t>
            </w:r>
          </w:p>
        </w:tc>
        <w:tc>
          <w:tcPr>
            <w:tcW w:w="1276" w:type="dxa"/>
            <w:tcBorders>
              <w:top w:val="nil"/>
              <w:left w:val="nil"/>
              <w:bottom w:val="nil"/>
              <w:right w:val="nil"/>
            </w:tcBorders>
            <w:vAlign w:val="bottom"/>
          </w:tcPr>
          <w:p w:rsidR="00CA6969" w:rsidRPr="005B5BFD"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7157,0</w:t>
            </w:r>
          </w:p>
        </w:tc>
        <w:tc>
          <w:tcPr>
            <w:tcW w:w="1134" w:type="dxa"/>
            <w:tcBorders>
              <w:top w:val="nil"/>
              <w:left w:val="nil"/>
              <w:bottom w:val="nil"/>
              <w:right w:val="nil"/>
            </w:tcBorders>
            <w:vAlign w:val="bottom"/>
          </w:tcPr>
          <w:p w:rsidR="00CA6969" w:rsidRPr="005B5BFD"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7</w:t>
            </w:r>
          </w:p>
        </w:tc>
        <w:tc>
          <w:tcPr>
            <w:tcW w:w="992" w:type="dxa"/>
            <w:tcBorders>
              <w:top w:val="nil"/>
              <w:left w:val="nil"/>
              <w:bottom w:val="nil"/>
              <w:right w:val="nil"/>
            </w:tcBorders>
            <w:vAlign w:val="bottom"/>
          </w:tcPr>
          <w:p w:rsidR="00CA6969" w:rsidRPr="005B5BFD"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0</w:t>
            </w:r>
          </w:p>
        </w:tc>
        <w:tc>
          <w:tcPr>
            <w:tcW w:w="2552" w:type="dxa"/>
            <w:tcBorders>
              <w:top w:val="nil"/>
              <w:left w:val="nil"/>
              <w:bottom w:val="nil"/>
              <w:right w:val="nil"/>
            </w:tcBorders>
          </w:tcPr>
          <w:p w:rsidR="00CA6969" w:rsidRDefault="00CA6969" w:rsidP="00911E38">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Торговля автомобилями и мотоциклами, </w:t>
            </w:r>
            <w:r>
              <w:rPr>
                <w:rFonts w:ascii="Times New Roman UniToktom" w:hAnsi="Times New Roman UniToktom" w:cs="Times New Roman UniToktom"/>
                <w:i/>
                <w:sz w:val="22"/>
                <w:szCs w:val="22"/>
                <w:lang w:val="ky-KG"/>
              </w:rPr>
              <w:t xml:space="preserve">их </w:t>
            </w:r>
            <w:r w:rsidRPr="005B3824">
              <w:rPr>
                <w:rFonts w:ascii="Times New Roman UniToktom" w:hAnsi="Times New Roman UniToktom" w:cs="Times New Roman UniToktom"/>
                <w:i/>
                <w:sz w:val="22"/>
                <w:szCs w:val="22"/>
              </w:rPr>
              <w:t>деталями, узлами и прина</w:t>
            </w:r>
            <w:r w:rsidRPr="005B3824">
              <w:rPr>
                <w:rFonts w:ascii="Times New Roman UniToktom" w:hAnsi="Times New Roman UniToktom" w:cs="Times New Roman UniToktom"/>
                <w:i/>
                <w:sz w:val="22"/>
                <w:szCs w:val="22"/>
              </w:rPr>
              <w:t>д</w:t>
            </w:r>
            <w:r w:rsidRPr="005B3824">
              <w:rPr>
                <w:rFonts w:ascii="Times New Roman UniToktom" w:hAnsi="Times New Roman UniToktom" w:cs="Times New Roman UniToktom"/>
                <w:i/>
                <w:sz w:val="22"/>
                <w:szCs w:val="22"/>
              </w:rPr>
              <w:t xml:space="preserve">лежностями </w:t>
            </w:r>
          </w:p>
          <w:p w:rsidR="00CA6969" w:rsidRPr="005B3824" w:rsidRDefault="00CA6969" w:rsidP="00911E38">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45.1, 45.3, 45.4</w:t>
            </w:r>
            <w:r>
              <w:rPr>
                <w:rFonts w:ascii="Times New Roman UniToktom" w:hAnsi="Times New Roman UniToktom" w:cs="Times New Roman UniToktom"/>
                <w:i/>
                <w:sz w:val="22"/>
                <w:szCs w:val="22"/>
              </w:rPr>
              <w:t>)</w:t>
            </w:r>
          </w:p>
        </w:tc>
      </w:tr>
      <w:tr w:rsidR="00CA6969" w:rsidRPr="004A0D14" w:rsidTr="00911E38">
        <w:tc>
          <w:tcPr>
            <w:tcW w:w="2552" w:type="dxa"/>
            <w:tcBorders>
              <w:top w:val="nil"/>
              <w:left w:val="nil"/>
              <w:bottom w:val="nil"/>
              <w:right w:val="nil"/>
            </w:tcBorders>
          </w:tcPr>
          <w:p w:rsidR="00CA6969" w:rsidRPr="005B3824" w:rsidRDefault="00CA6969" w:rsidP="00911E38">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Автомобилд</w:t>
            </w:r>
            <w:r>
              <w:rPr>
                <w:rFonts w:ascii="Times New Roman UniToktom" w:hAnsi="Times New Roman UniToktom" w:cs="Times New Roman UniToktom"/>
                <w:color w:val="000000"/>
                <w:sz w:val="22"/>
                <w:szCs w:val="22"/>
                <w:lang w:val="ky-KG"/>
              </w:rPr>
              <w:t>ерди</w:t>
            </w:r>
            <w:r w:rsidRPr="005B3824">
              <w:rPr>
                <w:rFonts w:ascii="Times New Roman UniToktom" w:hAnsi="Times New Roman UniToktom" w:cs="Times New Roman UniToktom"/>
                <w:color w:val="000000"/>
                <w:sz w:val="22"/>
                <w:szCs w:val="22"/>
              </w:rPr>
              <w:t xml:space="preserve"> техникалык жактан тейл</w:t>
            </w:r>
            <w:r w:rsidRPr="005B3824">
              <w:rPr>
                <w:rFonts w:ascii="Times New Roman UniToktom" w:hAnsi="Times New Roman UniToktom" w:cs="Times New Roman UniToktom"/>
                <w:color w:val="000000"/>
                <w:sz w:val="22"/>
                <w:szCs w:val="22"/>
                <w:lang w:val="ky-KG"/>
              </w:rPr>
              <w:t>өө</w:t>
            </w:r>
            <w:r w:rsidRPr="005B3824">
              <w:rPr>
                <w:rFonts w:ascii="Times New Roman UniToktom" w:hAnsi="Times New Roman UniToktom" w:cs="Times New Roman UniToktom"/>
                <w:color w:val="000000"/>
                <w:sz w:val="22"/>
                <w:szCs w:val="22"/>
              </w:rPr>
              <w:t xml:space="preserve"> ж</w:t>
            </w:r>
            <w:r w:rsidRPr="005B3824">
              <w:rPr>
                <w:rFonts w:ascii="Times New Roman UniToktom" w:hAnsi="Times New Roman UniToktom" w:cs="Times New Roman UniToktom"/>
                <w:color w:val="000000"/>
                <w:sz w:val="22"/>
                <w:szCs w:val="22"/>
              </w:rPr>
              <w:t>а</w:t>
            </w:r>
            <w:r w:rsidRPr="005B3824">
              <w:rPr>
                <w:rFonts w:ascii="Times New Roman UniToktom" w:hAnsi="Times New Roman UniToktom" w:cs="Times New Roman UniToktom"/>
                <w:color w:val="000000"/>
                <w:sz w:val="22"/>
                <w:szCs w:val="22"/>
              </w:rPr>
              <w:t>на о</w:t>
            </w:r>
            <w:r w:rsidRPr="005B3824">
              <w:rPr>
                <w:rFonts w:ascii="Times New Roman UniToktom" w:hAnsi="Times New Roman UniToktom" w:cs="Times New Roman UniToktom"/>
                <w:color w:val="000000"/>
                <w:sz w:val="22"/>
                <w:szCs w:val="22"/>
                <w:lang w:val="ky-KG"/>
              </w:rPr>
              <w:t>ң</w:t>
            </w:r>
            <w:r w:rsidRPr="005B3824">
              <w:rPr>
                <w:rFonts w:ascii="Times New Roman UniToktom" w:hAnsi="Times New Roman UniToktom" w:cs="Times New Roman UniToktom"/>
                <w:color w:val="000000"/>
                <w:sz w:val="22"/>
                <w:szCs w:val="22"/>
              </w:rPr>
              <w:t xml:space="preserve">доо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5.2</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CA6969" w:rsidRPr="005B5BFD"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1428,0</w:t>
            </w:r>
          </w:p>
        </w:tc>
        <w:tc>
          <w:tcPr>
            <w:tcW w:w="1276" w:type="dxa"/>
            <w:tcBorders>
              <w:top w:val="nil"/>
              <w:left w:val="nil"/>
              <w:bottom w:val="nil"/>
              <w:right w:val="nil"/>
            </w:tcBorders>
            <w:vAlign w:val="bottom"/>
          </w:tcPr>
          <w:p w:rsidR="00CA6969" w:rsidRPr="005B5BFD"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42395,0</w:t>
            </w:r>
          </w:p>
        </w:tc>
        <w:tc>
          <w:tcPr>
            <w:tcW w:w="1134" w:type="dxa"/>
            <w:tcBorders>
              <w:top w:val="nil"/>
              <w:left w:val="nil"/>
              <w:bottom w:val="nil"/>
              <w:right w:val="nil"/>
            </w:tcBorders>
            <w:vAlign w:val="bottom"/>
          </w:tcPr>
          <w:p w:rsidR="00CA6969" w:rsidRPr="005B5BFD"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2,3</w:t>
            </w:r>
          </w:p>
        </w:tc>
        <w:tc>
          <w:tcPr>
            <w:tcW w:w="992" w:type="dxa"/>
            <w:tcBorders>
              <w:top w:val="nil"/>
              <w:left w:val="nil"/>
              <w:bottom w:val="nil"/>
              <w:right w:val="nil"/>
            </w:tcBorders>
            <w:vAlign w:val="bottom"/>
          </w:tcPr>
          <w:p w:rsidR="00CA6969" w:rsidRPr="005B5BFD"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3</w:t>
            </w:r>
          </w:p>
        </w:tc>
        <w:tc>
          <w:tcPr>
            <w:tcW w:w="2552" w:type="dxa"/>
            <w:tcBorders>
              <w:top w:val="nil"/>
              <w:left w:val="nil"/>
              <w:bottom w:val="nil"/>
              <w:right w:val="nil"/>
            </w:tcBorders>
          </w:tcPr>
          <w:p w:rsidR="00CA6969" w:rsidRPr="005B3824" w:rsidRDefault="00CA6969" w:rsidP="00911E38">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Техническое обслуживание и ремонт авто</w:t>
            </w:r>
            <w:r w:rsidRPr="005B3824">
              <w:rPr>
                <w:rFonts w:ascii="Times New Roman UniToktom" w:hAnsi="Times New Roman UniToktom" w:cs="Times New Roman UniToktom"/>
                <w:i/>
                <w:sz w:val="22"/>
                <w:szCs w:val="22"/>
                <w:lang w:val="ky-KG"/>
              </w:rPr>
              <w:t>мобилей</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5</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2</w:t>
            </w:r>
            <w:r>
              <w:rPr>
                <w:rFonts w:ascii="Times New Roman UniToktom" w:hAnsi="Times New Roman UniToktom" w:cs="Times New Roman UniToktom"/>
                <w:i/>
                <w:sz w:val="22"/>
                <w:szCs w:val="22"/>
                <w:lang w:val="ky-KG"/>
              </w:rPr>
              <w:t>)</w:t>
            </w:r>
          </w:p>
        </w:tc>
      </w:tr>
      <w:tr w:rsidR="00CA6969" w:rsidRPr="004A0D14" w:rsidTr="00911E38">
        <w:tc>
          <w:tcPr>
            <w:tcW w:w="2552" w:type="dxa"/>
            <w:tcBorders>
              <w:top w:val="nil"/>
              <w:left w:val="nil"/>
              <w:bottom w:val="nil"/>
              <w:right w:val="nil"/>
            </w:tcBorders>
          </w:tcPr>
          <w:p w:rsidR="00CA6969" w:rsidRDefault="00CA6969" w:rsidP="00911E38">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Д</w:t>
            </w:r>
            <w:r w:rsidRPr="005B3824">
              <w:rPr>
                <w:color w:val="000000"/>
                <w:sz w:val="22"/>
                <w:szCs w:val="22"/>
                <w:lang w:val="ky-KG"/>
              </w:rPr>
              <w:t>үң</w:t>
            </w:r>
            <w:r w:rsidRPr="005B3824">
              <w:rPr>
                <w:rFonts w:ascii="Times New Roman UniToktom" w:hAnsi="Times New Roman UniToktom" w:cs="Times New Roman UniToktom"/>
                <w:color w:val="000000"/>
                <w:sz w:val="22"/>
                <w:szCs w:val="22"/>
              </w:rPr>
              <w:t xml:space="preserve"> соода</w:t>
            </w:r>
            <w:r w:rsidRPr="005B3824">
              <w:rPr>
                <w:rFonts w:ascii="Times New Roman UniToktom" w:hAnsi="Times New Roman UniToktom" w:cs="Times New Roman UniToktom"/>
                <w:color w:val="000000"/>
                <w:sz w:val="22"/>
                <w:szCs w:val="22"/>
                <w:lang w:val="ky-KG"/>
              </w:rPr>
              <w:t xml:space="preserve"> </w:t>
            </w:r>
          </w:p>
          <w:p w:rsidR="00CA6969" w:rsidRPr="005B3824" w:rsidRDefault="00CA6969" w:rsidP="00911E38">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rPr>
              <w:t>46</w:t>
            </w:r>
            <w:r>
              <w:rPr>
                <w:rFonts w:ascii="Times New Roman UniToktom" w:hAnsi="Times New Roman UniToktom" w:cs="Times New Roman UniToktom"/>
                <w:color w:val="000000"/>
                <w:sz w:val="22"/>
                <w:szCs w:val="22"/>
              </w:rPr>
              <w:t>.2</w:t>
            </w:r>
            <w:r w:rsidRPr="005B3824">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46</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9</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CA6969" w:rsidRPr="005B5BFD"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01549,0</w:t>
            </w:r>
          </w:p>
        </w:tc>
        <w:tc>
          <w:tcPr>
            <w:tcW w:w="1276" w:type="dxa"/>
            <w:tcBorders>
              <w:top w:val="nil"/>
              <w:left w:val="nil"/>
              <w:bottom w:val="nil"/>
              <w:right w:val="nil"/>
            </w:tcBorders>
            <w:vAlign w:val="bottom"/>
          </w:tcPr>
          <w:p w:rsidR="00CA6969" w:rsidRPr="005B5BFD"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517059,0</w:t>
            </w:r>
          </w:p>
        </w:tc>
        <w:tc>
          <w:tcPr>
            <w:tcW w:w="1134" w:type="dxa"/>
            <w:tcBorders>
              <w:top w:val="nil"/>
              <w:left w:val="nil"/>
              <w:bottom w:val="nil"/>
              <w:right w:val="nil"/>
            </w:tcBorders>
            <w:vAlign w:val="bottom"/>
          </w:tcPr>
          <w:p w:rsidR="00CA6969" w:rsidRPr="005B5BFD"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992" w:type="dxa"/>
            <w:tcBorders>
              <w:top w:val="nil"/>
              <w:left w:val="nil"/>
              <w:bottom w:val="nil"/>
              <w:right w:val="nil"/>
            </w:tcBorders>
            <w:vAlign w:val="bottom"/>
          </w:tcPr>
          <w:p w:rsidR="00CA6969" w:rsidRPr="005B5BFD"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1,0</w:t>
            </w:r>
          </w:p>
        </w:tc>
        <w:tc>
          <w:tcPr>
            <w:tcW w:w="2552" w:type="dxa"/>
            <w:tcBorders>
              <w:top w:val="nil"/>
              <w:left w:val="nil"/>
              <w:bottom w:val="nil"/>
              <w:right w:val="nil"/>
            </w:tcBorders>
          </w:tcPr>
          <w:p w:rsidR="00CA6969" w:rsidRDefault="00CA6969" w:rsidP="00911E38">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Оптовая торговля </w:t>
            </w:r>
          </w:p>
          <w:p w:rsidR="00CA6969" w:rsidRPr="005B3824" w:rsidRDefault="00CA6969" w:rsidP="00911E38">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46.2</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6.9)</w:t>
            </w:r>
          </w:p>
        </w:tc>
      </w:tr>
      <w:tr w:rsidR="00CA6969" w:rsidRPr="004A0D14" w:rsidTr="00911E38">
        <w:tc>
          <w:tcPr>
            <w:tcW w:w="2552" w:type="dxa"/>
            <w:tcBorders>
              <w:top w:val="nil"/>
              <w:left w:val="nil"/>
              <w:bottom w:val="nil"/>
              <w:right w:val="nil"/>
            </w:tcBorders>
          </w:tcPr>
          <w:p w:rsidR="00CA6969" w:rsidRDefault="00CA6969" w:rsidP="00911E38">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Мотор май</w:t>
            </w:r>
            <w:r>
              <w:rPr>
                <w:rFonts w:ascii="Times New Roman UniToktom" w:hAnsi="Times New Roman UniToktom" w:cs="Times New Roman UniToktom"/>
                <w:color w:val="000000"/>
                <w:sz w:val="22"/>
                <w:szCs w:val="22"/>
                <w:lang w:val="ky-KG"/>
              </w:rPr>
              <w:t>лар</w:t>
            </w:r>
            <w:r w:rsidRPr="005B3824">
              <w:rPr>
                <w:rFonts w:ascii="Times New Roman UniToktom" w:hAnsi="Times New Roman UniToktom" w:cs="Times New Roman UniToktom"/>
                <w:color w:val="000000"/>
                <w:sz w:val="22"/>
                <w:szCs w:val="22"/>
              </w:rPr>
              <w:t xml:space="preserve">ын </w:t>
            </w:r>
          </w:p>
          <w:p w:rsidR="00CA6969" w:rsidRDefault="00CA6969" w:rsidP="00911E38">
            <w:pPr>
              <w:widowControl/>
              <w:adjustRightInd w:val="0"/>
              <w:rPr>
                <w:rFonts w:ascii="Times New Roman UniToktom" w:hAnsi="Times New Roman UniToktom" w:cs="Times New Roman UniToktom"/>
                <w:color w:val="000000"/>
                <w:sz w:val="22"/>
                <w:szCs w:val="22"/>
              </w:rPr>
            </w:pPr>
            <w:r w:rsidRPr="005B3824">
              <w:rPr>
                <w:rFonts w:ascii="Times New Roman UniToktom" w:hAnsi="Times New Roman UniToktom" w:cs="Times New Roman UniToktom"/>
                <w:color w:val="000000"/>
                <w:sz w:val="22"/>
                <w:szCs w:val="22"/>
              </w:rPr>
              <w:t xml:space="preserve">чекене сатуу </w:t>
            </w:r>
          </w:p>
          <w:p w:rsidR="00CA6969" w:rsidRPr="005B3824" w:rsidRDefault="00CA6969" w:rsidP="00911E38">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47.3</w:t>
            </w:r>
            <w:r>
              <w:rPr>
                <w:rFonts w:ascii="Times New Roman UniToktom" w:hAnsi="Times New Roman UniToktom" w:cs="Times New Roman UniToktom"/>
                <w:color w:val="000000"/>
                <w:sz w:val="22"/>
                <w:szCs w:val="22"/>
                <w:lang w:val="ky-KG"/>
              </w:rPr>
              <w:t>)</w:t>
            </w:r>
          </w:p>
        </w:tc>
        <w:tc>
          <w:tcPr>
            <w:tcW w:w="1276" w:type="dxa"/>
            <w:tcBorders>
              <w:top w:val="nil"/>
              <w:left w:val="nil"/>
              <w:bottom w:val="nil"/>
              <w:right w:val="nil"/>
            </w:tcBorders>
            <w:vAlign w:val="bottom"/>
          </w:tcPr>
          <w:p w:rsidR="00CA6969" w:rsidRPr="005B5BFD"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41289,0</w:t>
            </w:r>
          </w:p>
        </w:tc>
        <w:tc>
          <w:tcPr>
            <w:tcW w:w="1276" w:type="dxa"/>
            <w:tcBorders>
              <w:top w:val="nil"/>
              <w:left w:val="nil"/>
              <w:bottom w:val="nil"/>
              <w:right w:val="nil"/>
            </w:tcBorders>
            <w:vAlign w:val="bottom"/>
          </w:tcPr>
          <w:p w:rsidR="00CA6969" w:rsidRPr="005B5BFD"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638278,0</w:t>
            </w:r>
          </w:p>
        </w:tc>
        <w:tc>
          <w:tcPr>
            <w:tcW w:w="1134" w:type="dxa"/>
            <w:tcBorders>
              <w:top w:val="nil"/>
              <w:left w:val="nil"/>
              <w:bottom w:val="nil"/>
              <w:right w:val="nil"/>
            </w:tcBorders>
            <w:vAlign w:val="bottom"/>
          </w:tcPr>
          <w:p w:rsidR="00CA6969" w:rsidRPr="005B5BFD"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99,8</w:t>
            </w:r>
          </w:p>
        </w:tc>
        <w:tc>
          <w:tcPr>
            <w:tcW w:w="992" w:type="dxa"/>
            <w:tcBorders>
              <w:top w:val="nil"/>
              <w:left w:val="nil"/>
              <w:bottom w:val="nil"/>
              <w:right w:val="nil"/>
            </w:tcBorders>
            <w:vAlign w:val="bottom"/>
          </w:tcPr>
          <w:p w:rsidR="00CA6969" w:rsidRPr="005B5BFD"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7</w:t>
            </w:r>
          </w:p>
        </w:tc>
        <w:tc>
          <w:tcPr>
            <w:tcW w:w="2552" w:type="dxa"/>
            <w:tcBorders>
              <w:top w:val="nil"/>
              <w:left w:val="nil"/>
              <w:bottom w:val="nil"/>
              <w:right w:val="nil"/>
            </w:tcBorders>
          </w:tcPr>
          <w:p w:rsidR="00CA6969" w:rsidRPr="005B3824" w:rsidRDefault="00CA6969" w:rsidP="00911E38">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Розничная </w:t>
            </w:r>
            <w:r w:rsidRPr="005B3824">
              <w:rPr>
                <w:rFonts w:ascii="Times New Roman UniToktom" w:hAnsi="Times New Roman UniToktom" w:cs="Times New Roman UniToktom"/>
                <w:i/>
                <w:sz w:val="22"/>
                <w:szCs w:val="22"/>
                <w:lang w:val="ky-KG"/>
              </w:rPr>
              <w:t xml:space="preserve">торговля моторным топливом </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47.3</w:t>
            </w:r>
            <w:r>
              <w:rPr>
                <w:rFonts w:ascii="Times New Roman UniToktom" w:hAnsi="Times New Roman UniToktom" w:cs="Times New Roman UniToktom"/>
                <w:i/>
                <w:sz w:val="22"/>
                <w:szCs w:val="22"/>
              </w:rPr>
              <w:t>)</w:t>
            </w:r>
          </w:p>
        </w:tc>
      </w:tr>
      <w:tr w:rsidR="00CA6969" w:rsidRPr="004A0D14" w:rsidTr="008242DF">
        <w:trPr>
          <w:trHeight w:val="500"/>
        </w:trPr>
        <w:tc>
          <w:tcPr>
            <w:tcW w:w="2552" w:type="dxa"/>
            <w:tcBorders>
              <w:top w:val="nil"/>
              <w:left w:val="nil"/>
              <w:bottom w:val="nil"/>
              <w:right w:val="nil"/>
            </w:tcBorders>
          </w:tcPr>
          <w:p w:rsidR="00CA6969" w:rsidRDefault="00CA6969" w:rsidP="00911E38">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Чекене соода</w:t>
            </w:r>
            <w:r w:rsidRPr="005B3824">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а</w:t>
            </w:r>
            <w:r w:rsidRPr="005B3824">
              <w:rPr>
                <w:rFonts w:ascii="Times New Roman UniToktom" w:hAnsi="Times New Roman UniToktom" w:cs="Times New Roman UniToktom"/>
                <w:color w:val="000000"/>
                <w:sz w:val="22"/>
                <w:szCs w:val="22"/>
                <w:lang w:val="ky-KG"/>
              </w:rPr>
              <w:t>втомо</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билдерди</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 xml:space="preserve"> мотоцик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дерди</w:t>
            </w:r>
            <w:r w:rsidRPr="005B3824">
              <w:rPr>
                <w:rFonts w:ascii="Times New Roman UniToktom" w:hAnsi="Times New Roman UniToktom" w:cs="Times New Roman UniToktom"/>
                <w:color w:val="000000"/>
                <w:sz w:val="22"/>
                <w:szCs w:val="22"/>
              </w:rPr>
              <w:t xml:space="preserve"> </w:t>
            </w:r>
            <w:r w:rsidRPr="005B3824">
              <w:rPr>
                <w:rFonts w:ascii="Times New Roman UniToktom" w:hAnsi="Times New Roman UniToktom" w:cs="Times New Roman UniToktom"/>
                <w:color w:val="000000"/>
                <w:sz w:val="22"/>
                <w:szCs w:val="22"/>
                <w:lang w:val="ky-KG"/>
              </w:rPr>
              <w:t xml:space="preserve">жана </w:t>
            </w:r>
            <w:r>
              <w:rPr>
                <w:rFonts w:ascii="Times New Roman UniToktom" w:hAnsi="Times New Roman UniToktom" w:cs="Times New Roman UniToktom"/>
                <w:color w:val="000000"/>
                <w:sz w:val="22"/>
                <w:szCs w:val="22"/>
                <w:lang w:val="ky-KG"/>
              </w:rPr>
              <w:t>мотор майларын</w:t>
            </w:r>
            <w:r w:rsidRPr="005B3824">
              <w:rPr>
                <w:rFonts w:ascii="Times New Roman UniToktom" w:hAnsi="Times New Roman UniToktom" w:cs="Times New Roman UniToktom"/>
                <w:color w:val="000000"/>
                <w:sz w:val="22"/>
                <w:szCs w:val="22"/>
                <w:lang w:val="ky-KG"/>
              </w:rPr>
              <w:t xml:space="preserve"> сатуу</w:t>
            </w:r>
            <w:r>
              <w:rPr>
                <w:rFonts w:ascii="Times New Roman UniToktom" w:hAnsi="Times New Roman UniToktom" w:cs="Times New Roman UniToktom"/>
                <w:color w:val="000000"/>
                <w:sz w:val="22"/>
                <w:szCs w:val="22"/>
                <w:lang w:val="ky-KG"/>
              </w:rPr>
              <w:t xml:space="preserve">дан башка </w:t>
            </w:r>
          </w:p>
          <w:p w:rsidR="00CA6969" w:rsidRPr="00CC7572" w:rsidRDefault="00CA6969" w:rsidP="00911E38">
            <w:pPr>
              <w:widowControl/>
              <w:adjustRightInd w:val="0"/>
              <w:rPr>
                <w:rFonts w:ascii="Times New Roman UniToktom" w:hAnsi="Times New Roman UniToktom" w:cs="Times New Roman UniToktom"/>
                <w:color w:val="000000"/>
                <w:sz w:val="22"/>
                <w:szCs w:val="22"/>
              </w:rPr>
            </w:pPr>
            <w:r w:rsidRPr="00CC7572">
              <w:rPr>
                <w:rFonts w:ascii="Times New Roman UniToktom" w:hAnsi="Times New Roman UniToktom" w:cs="Times New Roman UniToktom"/>
                <w:sz w:val="22"/>
                <w:szCs w:val="22"/>
              </w:rPr>
              <w:t>(</w:t>
            </w:r>
            <w:r w:rsidRPr="00CC7572">
              <w:rPr>
                <w:rFonts w:ascii="Times New Roman UniToktom" w:hAnsi="Times New Roman UniToktom" w:cs="Times New Roman UniToktom"/>
                <w:sz w:val="22"/>
                <w:szCs w:val="22"/>
                <w:lang w:val="ky-KG"/>
              </w:rPr>
              <w:t>47.1</w:t>
            </w:r>
            <w:r w:rsidRPr="00CC7572">
              <w:rPr>
                <w:rFonts w:ascii="Times New Roman UniToktom" w:hAnsi="Times New Roman UniToktom" w:cs="Times New Roman UniToktom"/>
                <w:sz w:val="22"/>
                <w:szCs w:val="22"/>
              </w:rPr>
              <w:t>–47.2, 47.4-</w:t>
            </w:r>
            <w:r w:rsidRPr="00CC7572">
              <w:rPr>
                <w:rFonts w:ascii="Times New Roman UniToktom" w:hAnsi="Times New Roman UniToktom" w:cs="Times New Roman UniToktom"/>
                <w:sz w:val="22"/>
                <w:szCs w:val="22"/>
                <w:lang w:val="ky-KG"/>
              </w:rPr>
              <w:t>47.9</w:t>
            </w:r>
            <w:r>
              <w:rPr>
                <w:rFonts w:ascii="Times New Roman UniToktom" w:hAnsi="Times New Roman UniToktom" w:cs="Times New Roman UniToktom"/>
                <w:sz w:val="22"/>
                <w:szCs w:val="22"/>
                <w:lang w:val="ky-KG"/>
              </w:rPr>
              <w:t xml:space="preserve">)                               </w:t>
            </w:r>
          </w:p>
        </w:tc>
        <w:tc>
          <w:tcPr>
            <w:tcW w:w="1276" w:type="dxa"/>
            <w:tcBorders>
              <w:top w:val="nil"/>
              <w:left w:val="nil"/>
              <w:bottom w:val="nil"/>
              <w:right w:val="nil"/>
            </w:tcBorders>
            <w:vAlign w:val="bottom"/>
          </w:tcPr>
          <w:p w:rsidR="00CA6969" w:rsidRPr="007D7F3B"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019482,0</w:t>
            </w:r>
          </w:p>
        </w:tc>
        <w:tc>
          <w:tcPr>
            <w:tcW w:w="1276" w:type="dxa"/>
            <w:tcBorders>
              <w:top w:val="nil"/>
              <w:left w:val="nil"/>
              <w:bottom w:val="nil"/>
              <w:right w:val="nil"/>
            </w:tcBorders>
            <w:vAlign w:val="bottom"/>
          </w:tcPr>
          <w:p w:rsidR="00CA6969" w:rsidRPr="007D7F3B"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385798,0</w:t>
            </w:r>
          </w:p>
        </w:tc>
        <w:tc>
          <w:tcPr>
            <w:tcW w:w="1134" w:type="dxa"/>
            <w:tcBorders>
              <w:top w:val="nil"/>
              <w:left w:val="nil"/>
              <w:bottom w:val="nil"/>
              <w:right w:val="nil"/>
            </w:tcBorders>
            <w:vAlign w:val="bottom"/>
          </w:tcPr>
          <w:p w:rsidR="00CA6969" w:rsidRPr="007D7F3B"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2</w:t>
            </w:r>
          </w:p>
        </w:tc>
        <w:tc>
          <w:tcPr>
            <w:tcW w:w="992" w:type="dxa"/>
            <w:tcBorders>
              <w:top w:val="nil"/>
              <w:left w:val="nil"/>
              <w:bottom w:val="nil"/>
              <w:right w:val="nil"/>
            </w:tcBorders>
            <w:vAlign w:val="bottom"/>
          </w:tcPr>
          <w:p w:rsidR="00CA6969" w:rsidRPr="007D7F3B"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5,2</w:t>
            </w:r>
          </w:p>
        </w:tc>
        <w:tc>
          <w:tcPr>
            <w:tcW w:w="2552" w:type="dxa"/>
            <w:tcBorders>
              <w:top w:val="nil"/>
              <w:left w:val="nil"/>
              <w:bottom w:val="nil"/>
              <w:right w:val="nil"/>
            </w:tcBorders>
          </w:tcPr>
          <w:p w:rsidR="00CA6969" w:rsidRPr="00023051" w:rsidRDefault="00CA6969" w:rsidP="00911E38">
            <w:pPr>
              <w:widowControl/>
              <w:rPr>
                <w:rFonts w:ascii="Times New Roman UniToktom" w:hAnsi="Times New Roman UniToktom" w:cs="Times New Roman UniToktom"/>
                <w:i/>
                <w:sz w:val="22"/>
                <w:szCs w:val="22"/>
                <w:lang w:val="ky-KG"/>
              </w:rPr>
            </w:pPr>
            <w:r w:rsidRPr="005B3824">
              <w:rPr>
                <w:rFonts w:ascii="Times New Roman UniToktom" w:hAnsi="Times New Roman UniToktom" w:cs="Times New Roman UniToktom"/>
                <w:i/>
                <w:sz w:val="22"/>
                <w:szCs w:val="22"/>
              </w:rPr>
              <w:t>Розничная торговля</w:t>
            </w:r>
            <w:r w:rsidRPr="005B3824">
              <w:rPr>
                <w:rFonts w:ascii="Times New Roman UniToktom" w:hAnsi="Times New Roman UniToktom" w:cs="Times New Roman UniToktom"/>
                <w:i/>
                <w:sz w:val="22"/>
                <w:szCs w:val="22"/>
                <w:lang w:val="ky-KG"/>
              </w:rPr>
              <w:t>, кроме торговли автомо</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билями и мотоциклами</w:t>
            </w: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ky-KG"/>
              </w:rPr>
              <w:t>и торговли моторным топливом</w:t>
            </w:r>
          </w:p>
          <w:p w:rsidR="00CA6969" w:rsidRPr="005B3824" w:rsidRDefault="00CA6969" w:rsidP="00911E38">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47.1</w:t>
            </w:r>
            <w:r w:rsidRPr="005B3824">
              <w:rPr>
                <w:rFonts w:ascii="Times New Roman UniToktom" w:hAnsi="Times New Roman UniToktom" w:cs="Times New Roman UniToktom"/>
                <w:i/>
                <w:sz w:val="22"/>
                <w:szCs w:val="22"/>
              </w:rPr>
              <w:t>–</w:t>
            </w:r>
            <w:r>
              <w:rPr>
                <w:rFonts w:ascii="Times New Roman UniToktom" w:hAnsi="Times New Roman UniToktom" w:cs="Times New Roman UniToktom"/>
                <w:i/>
                <w:sz w:val="22"/>
                <w:szCs w:val="22"/>
              </w:rPr>
              <w:t>47.2, 47.4-</w:t>
            </w:r>
            <w:r w:rsidRPr="005B3824">
              <w:rPr>
                <w:rFonts w:ascii="Times New Roman UniToktom" w:hAnsi="Times New Roman UniToktom" w:cs="Times New Roman UniToktom"/>
                <w:i/>
                <w:sz w:val="22"/>
                <w:szCs w:val="22"/>
                <w:lang w:val="ky-KG"/>
              </w:rPr>
              <w:t>47.9</w:t>
            </w:r>
            <w:r>
              <w:rPr>
                <w:rFonts w:ascii="Times New Roman UniToktom" w:hAnsi="Times New Roman UniToktom" w:cs="Times New Roman UniToktom"/>
                <w:i/>
                <w:sz w:val="22"/>
                <w:szCs w:val="22"/>
                <w:lang w:val="ky-KG"/>
              </w:rPr>
              <w:t>)</w:t>
            </w:r>
          </w:p>
        </w:tc>
      </w:tr>
      <w:tr w:rsidR="00EB420F" w:rsidRPr="004A0D14" w:rsidTr="008242DF">
        <w:trPr>
          <w:trHeight w:val="503"/>
        </w:trPr>
        <w:tc>
          <w:tcPr>
            <w:tcW w:w="2552" w:type="dxa"/>
            <w:tcBorders>
              <w:top w:val="nil"/>
              <w:left w:val="nil"/>
              <w:bottom w:val="nil"/>
              <w:right w:val="nil"/>
            </w:tcBorders>
          </w:tcPr>
          <w:p w:rsidR="00EB420F" w:rsidRPr="00EB420F" w:rsidRDefault="00EB420F" w:rsidP="00911E38">
            <w:pPr>
              <w:widowControl/>
              <w:adjustRightInd w:val="0"/>
              <w:rPr>
                <w:rFonts w:ascii="Times New Roman UniToktom" w:hAnsi="Times New Roman UniToktom" w:cs="Times New Roman UniToktom"/>
                <w:color w:val="000000"/>
                <w:sz w:val="22"/>
                <w:szCs w:val="22"/>
                <w:lang w:val="en-US"/>
              </w:rPr>
            </w:pPr>
          </w:p>
        </w:tc>
        <w:tc>
          <w:tcPr>
            <w:tcW w:w="1276" w:type="dxa"/>
            <w:tcBorders>
              <w:top w:val="nil"/>
              <w:left w:val="nil"/>
              <w:bottom w:val="nil"/>
              <w:right w:val="nil"/>
            </w:tcBorders>
            <w:vAlign w:val="bottom"/>
          </w:tcPr>
          <w:p w:rsidR="00EB420F" w:rsidRDefault="00EB420F" w:rsidP="00911E38">
            <w:pPr>
              <w:jc w:val="right"/>
              <w:rPr>
                <w:rFonts w:ascii="Times New Roman UniToktom" w:hAnsi="Times New Roman UniToktom" w:cs="Times New Roman UniToktom"/>
                <w:sz w:val="22"/>
                <w:szCs w:val="22"/>
                <w:lang w:val="ky-KG"/>
              </w:rPr>
            </w:pPr>
          </w:p>
        </w:tc>
        <w:tc>
          <w:tcPr>
            <w:tcW w:w="1276" w:type="dxa"/>
            <w:tcBorders>
              <w:top w:val="nil"/>
              <w:left w:val="nil"/>
              <w:bottom w:val="nil"/>
              <w:right w:val="nil"/>
            </w:tcBorders>
            <w:vAlign w:val="bottom"/>
          </w:tcPr>
          <w:p w:rsidR="00EB420F" w:rsidRDefault="00EB420F" w:rsidP="00911E38">
            <w:pPr>
              <w:jc w:val="right"/>
              <w:rPr>
                <w:rFonts w:ascii="Times New Roman UniToktom" w:hAnsi="Times New Roman UniToktom" w:cs="Times New Roman UniToktom"/>
                <w:sz w:val="22"/>
                <w:szCs w:val="22"/>
                <w:lang w:val="ky-KG"/>
              </w:rPr>
            </w:pPr>
          </w:p>
        </w:tc>
        <w:tc>
          <w:tcPr>
            <w:tcW w:w="1134" w:type="dxa"/>
            <w:tcBorders>
              <w:top w:val="nil"/>
              <w:left w:val="nil"/>
              <w:bottom w:val="nil"/>
              <w:right w:val="nil"/>
            </w:tcBorders>
            <w:vAlign w:val="bottom"/>
          </w:tcPr>
          <w:p w:rsidR="00EB420F" w:rsidRDefault="00EB420F" w:rsidP="00911E38">
            <w:pPr>
              <w:jc w:val="center"/>
              <w:rPr>
                <w:rFonts w:ascii="Times New Roman UniToktom" w:hAnsi="Times New Roman UniToktom" w:cs="Times New Roman UniToktom"/>
                <w:sz w:val="22"/>
                <w:szCs w:val="22"/>
                <w:lang w:val="ky-KG"/>
              </w:rPr>
            </w:pPr>
          </w:p>
        </w:tc>
        <w:tc>
          <w:tcPr>
            <w:tcW w:w="992" w:type="dxa"/>
            <w:tcBorders>
              <w:top w:val="nil"/>
              <w:left w:val="nil"/>
              <w:bottom w:val="nil"/>
              <w:right w:val="nil"/>
            </w:tcBorders>
            <w:vAlign w:val="bottom"/>
          </w:tcPr>
          <w:p w:rsidR="00EB420F" w:rsidRDefault="00EB420F" w:rsidP="00911E38">
            <w:pPr>
              <w:jc w:val="center"/>
              <w:rPr>
                <w:rFonts w:ascii="Times New Roman UniToktom" w:hAnsi="Times New Roman UniToktom" w:cs="Times New Roman UniToktom"/>
                <w:sz w:val="22"/>
                <w:szCs w:val="22"/>
                <w:lang w:val="ky-KG"/>
              </w:rPr>
            </w:pPr>
          </w:p>
        </w:tc>
        <w:tc>
          <w:tcPr>
            <w:tcW w:w="2552" w:type="dxa"/>
            <w:tcBorders>
              <w:top w:val="nil"/>
              <w:left w:val="nil"/>
              <w:bottom w:val="nil"/>
              <w:right w:val="nil"/>
            </w:tcBorders>
          </w:tcPr>
          <w:p w:rsidR="00EB420F" w:rsidRPr="005B3824" w:rsidRDefault="00EB420F" w:rsidP="00911E38">
            <w:pPr>
              <w:widowControl/>
              <w:rPr>
                <w:rFonts w:ascii="Times New Roman UniToktom" w:hAnsi="Times New Roman UniToktom" w:cs="Times New Roman UniToktom"/>
                <w:i/>
                <w:sz w:val="22"/>
                <w:szCs w:val="22"/>
              </w:rPr>
            </w:pPr>
          </w:p>
        </w:tc>
      </w:tr>
      <w:tr w:rsidR="00CA6969" w:rsidRPr="00003C91" w:rsidTr="00911E38">
        <w:tc>
          <w:tcPr>
            <w:tcW w:w="2552" w:type="dxa"/>
            <w:tcBorders>
              <w:top w:val="nil"/>
              <w:left w:val="nil"/>
              <w:bottom w:val="nil"/>
              <w:right w:val="nil"/>
            </w:tcBorders>
          </w:tcPr>
          <w:p w:rsidR="00CA6969" w:rsidRDefault="00CA6969" w:rsidP="00911E38">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 xml:space="preserve">Мейманканалар жана ресторандардын </w:t>
            </w:r>
            <w:r>
              <w:rPr>
                <w:rFonts w:ascii="Times New Roman UniToktom" w:hAnsi="Times New Roman UniToktom" w:cs="Times New Roman UniToktom"/>
                <w:color w:val="000000"/>
                <w:sz w:val="22"/>
                <w:szCs w:val="22"/>
                <w:lang w:val="ky-KG"/>
              </w:rPr>
              <w:t xml:space="preserve">ишмердиги </w:t>
            </w:r>
          </w:p>
          <w:p w:rsidR="00CA6969" w:rsidRPr="005B3824" w:rsidRDefault="00CA6969" w:rsidP="00911E38">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en-US"/>
              </w:rPr>
              <w:t>I</w:t>
            </w:r>
            <w:r w:rsidRPr="005B3824">
              <w:rPr>
                <w:rFonts w:ascii="Times New Roman UniToktom" w:hAnsi="Times New Roman UniToktom" w:cs="Times New Roman UniToktom"/>
                <w:color w:val="000000"/>
                <w:sz w:val="22"/>
                <w:szCs w:val="22"/>
              </w:rPr>
              <w:t xml:space="preserve"> (55</w:t>
            </w:r>
            <w:r>
              <w:rPr>
                <w:rFonts w:ascii="Times New Roman UniToktom" w:hAnsi="Times New Roman UniToktom" w:cs="Times New Roman UniToktom"/>
                <w:color w:val="000000"/>
                <w:sz w:val="22"/>
                <w:szCs w:val="22"/>
              </w:rPr>
              <w:t>-56</w:t>
            </w:r>
            <w:r w:rsidRPr="005B3824">
              <w:rPr>
                <w:rFonts w:ascii="Times New Roman UniToktom" w:hAnsi="Times New Roman UniToktom" w:cs="Times New Roman UniToktom"/>
                <w:color w:val="000000"/>
                <w:sz w:val="22"/>
                <w:szCs w:val="22"/>
              </w:rPr>
              <w:t>)</w:t>
            </w:r>
          </w:p>
        </w:tc>
        <w:tc>
          <w:tcPr>
            <w:tcW w:w="1276" w:type="dxa"/>
            <w:tcBorders>
              <w:top w:val="nil"/>
              <w:left w:val="nil"/>
              <w:bottom w:val="nil"/>
              <w:right w:val="nil"/>
            </w:tcBorders>
            <w:vAlign w:val="bottom"/>
          </w:tcPr>
          <w:p w:rsidR="00CA6969" w:rsidRPr="007D7F3B"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24624,0</w:t>
            </w:r>
          </w:p>
        </w:tc>
        <w:tc>
          <w:tcPr>
            <w:tcW w:w="1276" w:type="dxa"/>
            <w:tcBorders>
              <w:top w:val="nil"/>
              <w:left w:val="nil"/>
              <w:bottom w:val="nil"/>
              <w:right w:val="nil"/>
            </w:tcBorders>
            <w:vAlign w:val="bottom"/>
          </w:tcPr>
          <w:p w:rsidR="00CA6969" w:rsidRPr="007D7F3B"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34705,0</w:t>
            </w:r>
          </w:p>
        </w:tc>
        <w:tc>
          <w:tcPr>
            <w:tcW w:w="1134" w:type="dxa"/>
            <w:tcBorders>
              <w:top w:val="nil"/>
              <w:left w:val="nil"/>
              <w:bottom w:val="nil"/>
              <w:right w:val="nil"/>
            </w:tcBorders>
            <w:vAlign w:val="bottom"/>
          </w:tcPr>
          <w:p w:rsidR="00CA6969" w:rsidRPr="007D7F3B"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5</w:t>
            </w:r>
          </w:p>
        </w:tc>
        <w:tc>
          <w:tcPr>
            <w:tcW w:w="992" w:type="dxa"/>
            <w:tcBorders>
              <w:top w:val="nil"/>
              <w:left w:val="nil"/>
              <w:bottom w:val="nil"/>
              <w:right w:val="nil"/>
            </w:tcBorders>
            <w:vAlign w:val="bottom"/>
          </w:tcPr>
          <w:p w:rsidR="00CA6969" w:rsidRPr="007D7F3B"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3</w:t>
            </w:r>
          </w:p>
        </w:tc>
        <w:tc>
          <w:tcPr>
            <w:tcW w:w="2552" w:type="dxa"/>
            <w:tcBorders>
              <w:top w:val="nil"/>
              <w:left w:val="nil"/>
              <w:bottom w:val="nil"/>
              <w:right w:val="nil"/>
            </w:tcBorders>
          </w:tcPr>
          <w:p w:rsidR="00CA6969" w:rsidRDefault="00CA6969" w:rsidP="00911E38">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 г</w:t>
            </w:r>
            <w:r w:rsidRPr="005B3824">
              <w:rPr>
                <w:rFonts w:ascii="Times New Roman UniToktom" w:hAnsi="Times New Roman UniToktom" w:cs="Times New Roman UniToktom"/>
                <w:i/>
                <w:sz w:val="22"/>
                <w:szCs w:val="22"/>
              </w:rPr>
              <w:t>остиниц и ресторан</w:t>
            </w:r>
            <w:r>
              <w:rPr>
                <w:rFonts w:ascii="Times New Roman UniToktom" w:hAnsi="Times New Roman UniToktom" w:cs="Times New Roman UniToktom"/>
                <w:i/>
                <w:sz w:val="22"/>
                <w:szCs w:val="22"/>
                <w:lang w:val="ky-KG"/>
              </w:rPr>
              <w:t>ов</w:t>
            </w:r>
          </w:p>
          <w:p w:rsidR="00CA6969" w:rsidRPr="005B3824" w:rsidRDefault="00CA6969" w:rsidP="00911E38">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Pr>
                <w:rFonts w:ascii="Times New Roman UniToktom" w:hAnsi="Times New Roman UniToktom" w:cs="Times New Roman UniToktom"/>
                <w:i/>
                <w:sz w:val="22"/>
                <w:szCs w:val="22"/>
                <w:lang w:val="en-US"/>
              </w:rPr>
              <w:t>I</w:t>
            </w:r>
            <w:r w:rsidRPr="005B3824">
              <w:rPr>
                <w:rFonts w:ascii="Times New Roman UniToktom" w:hAnsi="Times New Roman UniToktom" w:cs="Times New Roman UniToktom"/>
                <w:i/>
                <w:sz w:val="22"/>
                <w:szCs w:val="22"/>
              </w:rPr>
              <w:t xml:space="preserve"> (55</w:t>
            </w:r>
            <w:r>
              <w:rPr>
                <w:rFonts w:ascii="Times New Roman UniToktom" w:hAnsi="Times New Roman UniToktom" w:cs="Times New Roman UniToktom"/>
                <w:i/>
                <w:sz w:val="22"/>
                <w:szCs w:val="22"/>
              </w:rPr>
              <w:t>-56</w:t>
            </w:r>
            <w:r w:rsidRPr="005B3824">
              <w:rPr>
                <w:rFonts w:ascii="Times New Roman UniToktom" w:hAnsi="Times New Roman UniToktom" w:cs="Times New Roman UniToktom"/>
                <w:i/>
                <w:sz w:val="22"/>
                <w:szCs w:val="22"/>
              </w:rPr>
              <w:t>)</w:t>
            </w:r>
          </w:p>
        </w:tc>
      </w:tr>
      <w:tr w:rsidR="00CA6969" w:rsidRPr="00003C91" w:rsidTr="00911E38">
        <w:tc>
          <w:tcPr>
            <w:tcW w:w="2552" w:type="dxa"/>
            <w:tcBorders>
              <w:top w:val="nil"/>
              <w:left w:val="nil"/>
              <w:right w:val="nil"/>
            </w:tcBorders>
          </w:tcPr>
          <w:p w:rsidR="00CA6969" w:rsidRDefault="00CA6969" w:rsidP="00911E38">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Мейманканалар</w:t>
            </w:r>
            <w:r w:rsidRPr="00A43156">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 xml:space="preserve">жана туристтик жайлар ошон-дой эле </w:t>
            </w:r>
            <w:r w:rsidRPr="005B3824">
              <w:rPr>
                <w:rFonts w:ascii="Times New Roman UniToktom" w:hAnsi="Times New Roman UniToktom" w:cs="Times New Roman UniToktom"/>
                <w:color w:val="000000"/>
                <w:sz w:val="22"/>
                <w:szCs w:val="22"/>
                <w:lang w:val="ky-KG"/>
              </w:rPr>
              <w:t>кыска мөөнөт</w:t>
            </w:r>
            <w:r>
              <w:rPr>
                <w:rFonts w:ascii="Times New Roman UniToktom" w:hAnsi="Times New Roman UniToktom" w:cs="Times New Roman UniToktom"/>
                <w:color w:val="000000"/>
                <w:sz w:val="22"/>
                <w:szCs w:val="22"/>
                <w:lang w:val="ky-KG"/>
              </w:rPr>
              <w:t>кө</w:t>
            </w:r>
            <w:r w:rsidRPr="005B3824">
              <w:rPr>
                <w:rFonts w:ascii="Times New Roman UniToktom" w:hAnsi="Times New Roman UniToktom" w:cs="Times New Roman UniToktom"/>
                <w:color w:val="000000"/>
                <w:sz w:val="22"/>
                <w:szCs w:val="22"/>
                <w:lang w:val="ky-KG"/>
              </w:rPr>
              <w:t xml:space="preserve"> жашоо үчүн ылайыктал</w:t>
            </w:r>
            <w:r>
              <w:rPr>
                <w:rFonts w:ascii="Times New Roman UniToktom" w:hAnsi="Times New Roman UniToktom" w:cs="Times New Roman UniToktom"/>
                <w:color w:val="000000"/>
                <w:sz w:val="22"/>
                <w:szCs w:val="22"/>
                <w:lang w:val="ky-KG"/>
              </w:rPr>
              <w:t>-</w:t>
            </w:r>
            <w:r w:rsidRPr="005B3824">
              <w:rPr>
                <w:rFonts w:ascii="Times New Roman UniToktom" w:hAnsi="Times New Roman UniToktom" w:cs="Times New Roman UniToktom"/>
                <w:color w:val="000000"/>
                <w:sz w:val="22"/>
                <w:szCs w:val="22"/>
                <w:lang w:val="ky-KG"/>
              </w:rPr>
              <w:t>ган башка</w:t>
            </w:r>
            <w:r w:rsidRPr="005B3824">
              <w:rPr>
                <w:rFonts w:ascii="Times New Roman UniToktom" w:hAnsi="Times New Roman UniToktom" w:cs="Times New Roman UniToktom"/>
                <w:color w:val="000000"/>
                <w:sz w:val="22"/>
                <w:szCs w:val="22"/>
              </w:rPr>
              <w:t xml:space="preserve"> жайлар</w:t>
            </w:r>
            <w:r>
              <w:rPr>
                <w:rFonts w:ascii="Times New Roman UniToktom" w:hAnsi="Times New Roman UniToktom" w:cs="Times New Roman UniToktom"/>
                <w:color w:val="000000"/>
                <w:sz w:val="22"/>
                <w:szCs w:val="22"/>
                <w:lang w:val="ky-KG"/>
              </w:rPr>
              <w:t xml:space="preserve"> тара-бынан кызмат көрсөтүү</w:t>
            </w:r>
          </w:p>
          <w:p w:rsidR="00CA6969" w:rsidRPr="00CC7572" w:rsidRDefault="00CA6969" w:rsidP="00911E38">
            <w:pPr>
              <w:widowControl/>
              <w:adjustRightInd w:val="0"/>
              <w:rPr>
                <w:rFonts w:ascii="Times New Roman UniToktom" w:hAnsi="Times New Roman UniToktom" w:cs="Times New Roman UniToktom"/>
                <w:color w:val="000000"/>
                <w:sz w:val="22"/>
                <w:szCs w:val="22"/>
              </w:rPr>
            </w:pPr>
            <w:r>
              <w:rPr>
                <w:rFonts w:ascii="Times New Roman UniToktom" w:hAnsi="Times New Roman UniToktom" w:cs="Times New Roman UniToktom"/>
                <w:color w:val="000000"/>
                <w:sz w:val="22"/>
                <w:szCs w:val="22"/>
                <w:lang w:val="ky-KG"/>
              </w:rPr>
              <w:t xml:space="preserve"> </w:t>
            </w:r>
            <w:r w:rsidRPr="00CC7572">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5.1</w:t>
            </w:r>
            <w:r>
              <w:rPr>
                <w:rFonts w:ascii="Times New Roman UniToktom" w:hAnsi="Times New Roman UniToktom" w:cs="Times New Roman UniToktom"/>
                <w:color w:val="000000"/>
                <w:sz w:val="22"/>
                <w:szCs w:val="22"/>
              </w:rPr>
              <w:t>-55.9</w:t>
            </w:r>
            <w:r w:rsidRPr="00CC7572">
              <w:rPr>
                <w:rFonts w:ascii="Times New Roman UniToktom" w:hAnsi="Times New Roman UniToktom" w:cs="Times New Roman UniToktom"/>
                <w:color w:val="000000"/>
                <w:sz w:val="22"/>
                <w:szCs w:val="22"/>
              </w:rPr>
              <w:t>)</w:t>
            </w:r>
          </w:p>
        </w:tc>
        <w:tc>
          <w:tcPr>
            <w:tcW w:w="1276" w:type="dxa"/>
            <w:tcBorders>
              <w:top w:val="nil"/>
              <w:left w:val="nil"/>
              <w:right w:val="nil"/>
            </w:tcBorders>
            <w:vAlign w:val="bottom"/>
          </w:tcPr>
          <w:p w:rsidR="00CA6969" w:rsidRPr="007D7F3B"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1267,0</w:t>
            </w:r>
          </w:p>
        </w:tc>
        <w:tc>
          <w:tcPr>
            <w:tcW w:w="1276" w:type="dxa"/>
            <w:tcBorders>
              <w:top w:val="nil"/>
              <w:left w:val="nil"/>
              <w:right w:val="nil"/>
            </w:tcBorders>
            <w:vAlign w:val="bottom"/>
          </w:tcPr>
          <w:p w:rsidR="00CA6969" w:rsidRPr="007D7F3B"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33167,0</w:t>
            </w:r>
          </w:p>
        </w:tc>
        <w:tc>
          <w:tcPr>
            <w:tcW w:w="1134" w:type="dxa"/>
            <w:tcBorders>
              <w:top w:val="nil"/>
              <w:left w:val="nil"/>
              <w:right w:val="nil"/>
            </w:tcBorders>
            <w:vAlign w:val="bottom"/>
          </w:tcPr>
          <w:p w:rsidR="00CA6969" w:rsidRPr="007D7F3B"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6,1</w:t>
            </w:r>
          </w:p>
        </w:tc>
        <w:tc>
          <w:tcPr>
            <w:tcW w:w="992" w:type="dxa"/>
            <w:tcBorders>
              <w:top w:val="nil"/>
              <w:left w:val="nil"/>
              <w:right w:val="nil"/>
            </w:tcBorders>
            <w:vAlign w:val="bottom"/>
          </w:tcPr>
          <w:p w:rsidR="00CA6969" w:rsidRPr="007D7F3B"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0</w:t>
            </w:r>
          </w:p>
        </w:tc>
        <w:tc>
          <w:tcPr>
            <w:tcW w:w="2552" w:type="dxa"/>
            <w:tcBorders>
              <w:top w:val="nil"/>
              <w:left w:val="nil"/>
              <w:right w:val="nil"/>
            </w:tcBorders>
          </w:tcPr>
          <w:p w:rsidR="00CA6969" w:rsidRPr="00CC7572" w:rsidRDefault="00CA6969" w:rsidP="00911E38">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lang w:val="ky-KG"/>
              </w:rPr>
              <w:t xml:space="preserve">Предоставление услуг гостиницами и услуг для туристического </w:t>
            </w:r>
            <w:r w:rsidRPr="005B3824">
              <w:rPr>
                <w:rFonts w:ascii="Times New Roman UniToktom" w:hAnsi="Times New Roman UniToktom" w:cs="Times New Roman UniToktom"/>
                <w:i/>
                <w:sz w:val="22"/>
                <w:szCs w:val="22"/>
              </w:rPr>
              <w:t>прожи</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rPr>
              <w:t>вания</w:t>
            </w:r>
            <w:r w:rsidRPr="005B3824">
              <w:rPr>
                <w:rFonts w:ascii="Times New Roman UniToktom" w:hAnsi="Times New Roman UniToktom" w:cs="Times New Roman UniToktom"/>
                <w:i/>
                <w:sz w:val="22"/>
                <w:szCs w:val="22"/>
                <w:lang w:val="ky-KG"/>
              </w:rPr>
              <w:t>, а также прочими местами для кратковре</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менного проживания </w:t>
            </w: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rPr>
              <w:t>55.1–55.</w:t>
            </w:r>
            <w:r w:rsidRPr="005B3824">
              <w:rPr>
                <w:rFonts w:ascii="Times New Roman UniToktom" w:hAnsi="Times New Roman UniToktom" w:cs="Times New Roman UniToktom"/>
                <w:i/>
                <w:sz w:val="22"/>
                <w:szCs w:val="22"/>
                <w:lang w:val="ky-KG"/>
              </w:rPr>
              <w:t>9</w:t>
            </w:r>
            <w:r w:rsidRPr="00CC7572">
              <w:rPr>
                <w:rFonts w:ascii="Times New Roman UniToktom" w:hAnsi="Times New Roman UniToktom" w:cs="Times New Roman UniToktom"/>
                <w:i/>
                <w:sz w:val="22"/>
                <w:szCs w:val="22"/>
              </w:rPr>
              <w:t>)</w:t>
            </w:r>
          </w:p>
        </w:tc>
      </w:tr>
      <w:tr w:rsidR="00CA6969" w:rsidRPr="00003C91" w:rsidTr="00911E38">
        <w:trPr>
          <w:trHeight w:val="256"/>
        </w:trPr>
        <w:tc>
          <w:tcPr>
            <w:tcW w:w="2552" w:type="dxa"/>
            <w:tcBorders>
              <w:top w:val="nil"/>
              <w:left w:val="nil"/>
              <w:bottom w:val="single" w:sz="4" w:space="0" w:color="auto"/>
              <w:right w:val="nil"/>
            </w:tcBorders>
          </w:tcPr>
          <w:p w:rsidR="00CA6969" w:rsidRDefault="00CA6969" w:rsidP="00911E38">
            <w:pPr>
              <w:widowControl/>
              <w:adjustRightInd w:val="0"/>
              <w:rPr>
                <w:rFonts w:ascii="Times New Roman UniToktom" w:hAnsi="Times New Roman UniToktom" w:cs="Times New Roman UniToktom"/>
                <w:color w:val="000000"/>
                <w:sz w:val="22"/>
                <w:szCs w:val="22"/>
                <w:lang w:val="ky-KG"/>
              </w:rPr>
            </w:pPr>
            <w:r w:rsidRPr="005B3824">
              <w:rPr>
                <w:rFonts w:ascii="Times New Roman UniToktom" w:hAnsi="Times New Roman UniToktom" w:cs="Times New Roman UniToktom"/>
                <w:color w:val="000000"/>
                <w:sz w:val="22"/>
                <w:szCs w:val="22"/>
              </w:rPr>
              <w:t>Ресторан</w:t>
            </w:r>
            <w:r>
              <w:rPr>
                <w:rFonts w:ascii="Times New Roman UniToktom" w:hAnsi="Times New Roman UniToktom" w:cs="Times New Roman UniToktom"/>
                <w:color w:val="000000"/>
                <w:sz w:val="22"/>
                <w:szCs w:val="22"/>
                <w:lang w:val="ky-KG"/>
              </w:rPr>
              <w:t>дардын</w:t>
            </w:r>
            <w:r w:rsidRPr="005B3824">
              <w:rPr>
                <w:rFonts w:ascii="Times New Roman UniToktom" w:hAnsi="Times New Roman UniToktom" w:cs="Times New Roman UniToktom"/>
                <w:color w:val="000000"/>
                <w:sz w:val="22"/>
                <w:szCs w:val="22"/>
              </w:rPr>
              <w:t>, бар</w:t>
            </w:r>
            <w:r>
              <w:rPr>
                <w:rFonts w:ascii="Times New Roman UniToktom" w:hAnsi="Times New Roman UniToktom" w:cs="Times New Roman UniToktom"/>
                <w:color w:val="000000"/>
                <w:sz w:val="22"/>
                <w:szCs w:val="22"/>
                <w:lang w:val="ky-KG"/>
              </w:rPr>
              <w:t>лар-дын ишмердиги</w:t>
            </w:r>
            <w:r w:rsidRPr="005B3824">
              <w:rPr>
                <w:rFonts w:ascii="Times New Roman UniToktom" w:hAnsi="Times New Roman UniToktom" w:cs="Times New Roman UniToktom"/>
                <w:color w:val="000000"/>
                <w:sz w:val="22"/>
                <w:szCs w:val="22"/>
              </w:rPr>
              <w:t xml:space="preserve">, </w:t>
            </w:r>
            <w:r>
              <w:rPr>
                <w:rFonts w:ascii="Times New Roman UniToktom" w:hAnsi="Times New Roman UniToktom" w:cs="Times New Roman UniToktom"/>
                <w:color w:val="000000"/>
                <w:sz w:val="22"/>
                <w:szCs w:val="22"/>
                <w:lang w:val="ky-KG"/>
              </w:rPr>
              <w:t>мобил-дик кызмат көрсөтүү, тамак-аш менен камсыз-доо боюнча башка кызмат көрсөтүүлөр</w:t>
            </w:r>
            <w:r w:rsidRPr="005B3824">
              <w:rPr>
                <w:rFonts w:ascii="Times New Roman UniToktom" w:hAnsi="Times New Roman UniToktom" w:cs="Times New Roman UniToktom"/>
                <w:color w:val="000000"/>
                <w:sz w:val="22"/>
                <w:szCs w:val="22"/>
                <w:lang w:val="ky-KG"/>
              </w:rPr>
              <w:t xml:space="preserve"> </w:t>
            </w:r>
          </w:p>
          <w:p w:rsidR="00CA6969" w:rsidRPr="005B3824" w:rsidRDefault="00CA6969" w:rsidP="00911E38">
            <w:pPr>
              <w:widowControl/>
              <w:adjustRightInd w:val="0"/>
              <w:rPr>
                <w:rFonts w:ascii="Times New Roman UniToktom" w:hAnsi="Times New Roman UniToktom" w:cs="Times New Roman UniToktom"/>
                <w:color w:val="000000"/>
                <w:sz w:val="22"/>
                <w:szCs w:val="22"/>
              </w:rPr>
            </w:pPr>
            <w:r w:rsidRPr="00ED5D1A">
              <w:rPr>
                <w:rFonts w:ascii="Times New Roman UniToktom" w:hAnsi="Times New Roman UniToktom" w:cs="Times New Roman UniToktom"/>
                <w:color w:val="000000"/>
                <w:sz w:val="22"/>
                <w:szCs w:val="22"/>
              </w:rPr>
              <w:t>(</w:t>
            </w:r>
            <w:r>
              <w:rPr>
                <w:rFonts w:ascii="Times New Roman UniToktom" w:hAnsi="Times New Roman UniToktom" w:cs="Times New Roman UniToktom"/>
                <w:color w:val="000000"/>
                <w:sz w:val="22"/>
                <w:szCs w:val="22"/>
                <w:lang w:val="ky-KG"/>
              </w:rPr>
              <w:t>56.1-56.3</w:t>
            </w:r>
            <w:r w:rsidRPr="00ED5D1A">
              <w:rPr>
                <w:rFonts w:ascii="Times New Roman UniToktom" w:hAnsi="Times New Roman UniToktom" w:cs="Times New Roman UniToktom"/>
                <w:color w:val="000000"/>
                <w:sz w:val="22"/>
                <w:szCs w:val="22"/>
              </w:rPr>
              <w:t>)</w:t>
            </w:r>
            <w:r w:rsidRPr="005B3824">
              <w:rPr>
                <w:rFonts w:ascii="Times New Roman UniToktom" w:hAnsi="Times New Roman UniToktom" w:cs="Times New Roman UniToktom"/>
                <w:color w:val="000000"/>
                <w:sz w:val="22"/>
                <w:szCs w:val="22"/>
                <w:lang w:val="ky-KG"/>
              </w:rPr>
              <w:t xml:space="preserve"> </w:t>
            </w:r>
            <w:r w:rsidRPr="005B3824">
              <w:rPr>
                <w:rFonts w:ascii="Times New Roman UniToktom" w:hAnsi="Times New Roman UniToktom" w:cs="Times New Roman UniToktom"/>
                <w:color w:val="000000"/>
                <w:sz w:val="22"/>
                <w:szCs w:val="22"/>
              </w:rPr>
              <w:t xml:space="preserve"> </w:t>
            </w:r>
          </w:p>
        </w:tc>
        <w:tc>
          <w:tcPr>
            <w:tcW w:w="1276" w:type="dxa"/>
            <w:tcBorders>
              <w:top w:val="nil"/>
              <w:left w:val="nil"/>
              <w:bottom w:val="single" w:sz="4" w:space="0" w:color="auto"/>
              <w:right w:val="nil"/>
            </w:tcBorders>
            <w:vAlign w:val="bottom"/>
          </w:tcPr>
          <w:p w:rsidR="00CA6969" w:rsidRPr="007D7F3B"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93357,0</w:t>
            </w:r>
          </w:p>
        </w:tc>
        <w:tc>
          <w:tcPr>
            <w:tcW w:w="1276" w:type="dxa"/>
            <w:tcBorders>
              <w:top w:val="nil"/>
              <w:left w:val="nil"/>
              <w:bottom w:val="single" w:sz="4" w:space="0" w:color="auto"/>
              <w:right w:val="nil"/>
            </w:tcBorders>
            <w:vAlign w:val="bottom"/>
          </w:tcPr>
          <w:p w:rsidR="00CA6969" w:rsidRPr="007D7F3B" w:rsidRDefault="00CA6969" w:rsidP="00911E38">
            <w:pPr>
              <w:jc w:val="right"/>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201538,0</w:t>
            </w:r>
          </w:p>
        </w:tc>
        <w:tc>
          <w:tcPr>
            <w:tcW w:w="1134" w:type="dxa"/>
            <w:tcBorders>
              <w:top w:val="nil"/>
              <w:left w:val="nil"/>
              <w:bottom w:val="single" w:sz="4" w:space="0" w:color="auto"/>
              <w:right w:val="nil"/>
            </w:tcBorders>
            <w:vAlign w:val="bottom"/>
          </w:tcPr>
          <w:p w:rsidR="00CA6969" w:rsidRPr="007D7F3B"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2</w:t>
            </w:r>
          </w:p>
        </w:tc>
        <w:tc>
          <w:tcPr>
            <w:tcW w:w="992" w:type="dxa"/>
            <w:tcBorders>
              <w:top w:val="nil"/>
              <w:left w:val="nil"/>
              <w:bottom w:val="single" w:sz="4" w:space="0" w:color="auto"/>
              <w:right w:val="nil"/>
            </w:tcBorders>
            <w:vAlign w:val="bottom"/>
          </w:tcPr>
          <w:p w:rsidR="00CA6969" w:rsidRPr="007D7F3B" w:rsidRDefault="00CA6969" w:rsidP="00911E38">
            <w:pPr>
              <w:jc w:val="center"/>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104,4</w:t>
            </w:r>
          </w:p>
        </w:tc>
        <w:tc>
          <w:tcPr>
            <w:tcW w:w="2552" w:type="dxa"/>
            <w:tcBorders>
              <w:top w:val="nil"/>
              <w:left w:val="nil"/>
              <w:bottom w:val="single" w:sz="4" w:space="0" w:color="auto"/>
              <w:right w:val="nil"/>
            </w:tcBorders>
          </w:tcPr>
          <w:p w:rsidR="00CA6969" w:rsidRDefault="00CA6969" w:rsidP="00911E38">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sidRPr="005B3824">
              <w:rPr>
                <w:rFonts w:ascii="Times New Roman UniToktom" w:hAnsi="Times New Roman UniToktom" w:cs="Times New Roman UniToktom"/>
                <w:i/>
                <w:sz w:val="22"/>
                <w:szCs w:val="22"/>
                <w:lang w:val="ky-KG"/>
              </w:rPr>
              <w:t xml:space="preserve"> рестора</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н</w:t>
            </w:r>
            <w:r>
              <w:rPr>
                <w:rFonts w:ascii="Times New Roman UniToktom" w:hAnsi="Times New Roman UniToktom" w:cs="Times New Roman UniToktom"/>
                <w:i/>
                <w:sz w:val="22"/>
                <w:szCs w:val="22"/>
                <w:lang w:val="ky-KG"/>
              </w:rPr>
              <w:t>ов</w:t>
            </w:r>
            <w:r w:rsidRPr="005B3824">
              <w:rPr>
                <w:rFonts w:ascii="Times New Roman UniToktom" w:hAnsi="Times New Roman UniToktom" w:cs="Times New Roman UniToktom"/>
                <w:i/>
                <w:sz w:val="22"/>
                <w:szCs w:val="22"/>
                <w:lang w:val="ky-KG"/>
              </w:rPr>
              <w:t xml:space="preserve">, </w:t>
            </w:r>
            <w:r>
              <w:rPr>
                <w:rFonts w:ascii="Times New Roman UniToktom" w:hAnsi="Times New Roman UniToktom" w:cs="Times New Roman UniToktom"/>
                <w:i/>
                <w:sz w:val="22"/>
                <w:szCs w:val="22"/>
                <w:lang w:val="ky-KG"/>
              </w:rPr>
              <w:t xml:space="preserve">предоставление </w:t>
            </w:r>
            <w:r w:rsidRPr="005B3824">
              <w:rPr>
                <w:rFonts w:ascii="Times New Roman UniToktom" w:hAnsi="Times New Roman UniToktom" w:cs="Times New Roman UniToktom"/>
                <w:i/>
                <w:sz w:val="22"/>
                <w:szCs w:val="22"/>
                <w:lang w:val="ky-KG"/>
              </w:rPr>
              <w:t>мобильных</w:t>
            </w:r>
            <w:r>
              <w:rPr>
                <w:rFonts w:ascii="Times New Roman UniToktom" w:hAnsi="Times New Roman UniToktom" w:cs="Times New Roman UniToktom"/>
                <w:i/>
                <w:sz w:val="22"/>
                <w:szCs w:val="22"/>
                <w:lang w:val="ky-KG"/>
              </w:rPr>
              <w:t xml:space="preserve"> услуг</w:t>
            </w:r>
            <w:r w:rsidRPr="005B3824">
              <w:rPr>
                <w:rFonts w:ascii="Times New Roman UniToktom" w:hAnsi="Times New Roman UniToktom" w:cs="Times New Roman UniToktom"/>
                <w:i/>
                <w:sz w:val="22"/>
                <w:szCs w:val="22"/>
                <w:lang w:val="ky-KG"/>
              </w:rPr>
              <w:t xml:space="preserve"> и про</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 xml:space="preserve">чих услуг по обеспечению пищей, </w:t>
            </w:r>
            <w:r>
              <w:rPr>
                <w:rFonts w:ascii="Times New Roman UniToktom" w:hAnsi="Times New Roman UniToktom" w:cs="Times New Roman UniToktom"/>
                <w:i/>
                <w:sz w:val="22"/>
                <w:szCs w:val="22"/>
                <w:lang w:val="ky-KG"/>
              </w:rPr>
              <w:t>предоставление услуг барами</w:t>
            </w:r>
          </w:p>
          <w:p w:rsidR="00CA6969" w:rsidRPr="00CC7572" w:rsidRDefault="00CA6969" w:rsidP="00911E38">
            <w:pPr>
              <w:widowControl/>
              <w:rPr>
                <w:rFonts w:ascii="Times New Roman UniToktom" w:hAnsi="Times New Roman UniToktom" w:cs="Times New Roman UniToktom"/>
                <w:i/>
                <w:sz w:val="22"/>
                <w:szCs w:val="22"/>
              </w:rPr>
            </w:pPr>
            <w:r w:rsidRPr="005B3824">
              <w:rPr>
                <w:rFonts w:ascii="Times New Roman UniToktom" w:hAnsi="Times New Roman UniToktom" w:cs="Times New Roman UniToktom"/>
                <w:i/>
                <w:sz w:val="22"/>
                <w:szCs w:val="22"/>
              </w:rPr>
              <w:t xml:space="preserve"> </w:t>
            </w:r>
            <w:r w:rsidRPr="00CC7572">
              <w:rPr>
                <w:rFonts w:ascii="Times New Roman UniToktom" w:hAnsi="Times New Roman UniToktom" w:cs="Times New Roman UniToktom"/>
                <w:i/>
                <w:sz w:val="22"/>
                <w:szCs w:val="22"/>
              </w:rPr>
              <w:t>(</w:t>
            </w:r>
            <w:r w:rsidRPr="005B3824">
              <w:rPr>
                <w:rFonts w:ascii="Times New Roman UniToktom" w:hAnsi="Times New Roman UniToktom" w:cs="Times New Roman UniToktom"/>
                <w:i/>
                <w:sz w:val="22"/>
                <w:szCs w:val="22"/>
                <w:lang w:val="ky-KG"/>
              </w:rPr>
              <w:t>56.1</w:t>
            </w:r>
            <w:r>
              <w:rPr>
                <w:rFonts w:ascii="Times New Roman UniToktom" w:hAnsi="Times New Roman UniToktom" w:cs="Times New Roman UniToktom"/>
                <w:i/>
                <w:sz w:val="22"/>
                <w:szCs w:val="22"/>
                <w:lang w:val="ky-KG"/>
              </w:rPr>
              <w:t>-</w:t>
            </w:r>
            <w:r w:rsidRPr="005B3824">
              <w:rPr>
                <w:rFonts w:ascii="Times New Roman UniToktom" w:hAnsi="Times New Roman UniToktom" w:cs="Times New Roman UniToktom"/>
                <w:i/>
                <w:sz w:val="22"/>
                <w:szCs w:val="22"/>
                <w:lang w:val="ky-KG"/>
              </w:rPr>
              <w:t>56.3</w:t>
            </w:r>
            <w:r w:rsidRPr="00CC7572">
              <w:rPr>
                <w:rFonts w:ascii="Times New Roman UniToktom" w:hAnsi="Times New Roman UniToktom" w:cs="Times New Roman UniToktom"/>
                <w:i/>
                <w:sz w:val="22"/>
                <w:szCs w:val="22"/>
              </w:rPr>
              <w:t>)</w:t>
            </w:r>
          </w:p>
        </w:tc>
      </w:tr>
    </w:tbl>
    <w:p w:rsidR="00CA6969" w:rsidRDefault="00CA6969" w:rsidP="00CA6969"/>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CA6969" w:rsidRPr="006E6027" w:rsidTr="00911E38">
        <w:trPr>
          <w:trHeight w:val="2875"/>
        </w:trPr>
        <w:tc>
          <w:tcPr>
            <w:tcW w:w="4677" w:type="dxa"/>
          </w:tcPr>
          <w:p w:rsidR="00CA6969" w:rsidRDefault="00CA6969" w:rsidP="00911E38">
            <w:pPr>
              <w:pStyle w:val="23"/>
              <w:ind w:firstLine="720"/>
              <w:jc w:val="both"/>
              <w:rPr>
                <w:rFonts w:ascii="Times New Roman UniToktom" w:hAnsi="Times New Roman UniToktom" w:cs="Times New Roman UniToktom"/>
                <w:sz w:val="24"/>
              </w:rPr>
            </w:pPr>
            <w:r w:rsidRPr="004A0D14">
              <w:rPr>
                <w:rFonts w:ascii="Times New Roman UniToktom" w:hAnsi="Times New Roman UniToktom" w:cs="Times New Roman UniToktom"/>
                <w:sz w:val="24"/>
              </w:rPr>
              <w:t>Мур</w:t>
            </w:r>
            <w:r w:rsidR="008242DF">
              <w:rPr>
                <w:rFonts w:ascii="Times New Roman UniToktom" w:hAnsi="Times New Roman UniToktom" w:cs="Times New Roman UniToktom"/>
                <w:sz w:val="24"/>
                <w:lang w:val="ky-KG"/>
              </w:rPr>
              <w:t>дагы</w:t>
            </w:r>
            <w:r w:rsidRPr="004A0D14">
              <w:rPr>
                <w:rFonts w:ascii="Times New Roman UniToktom" w:hAnsi="Times New Roman UniToktom" w:cs="Times New Roman UniToktom"/>
                <w:sz w:val="24"/>
              </w:rPr>
              <w:t xml:space="preserve">дай эле </w:t>
            </w:r>
            <w:r>
              <w:rPr>
                <w:rFonts w:ascii="Times New Roman UniToktom" w:hAnsi="Times New Roman UniToktom" w:cs="Times New Roman UniToktom"/>
                <w:sz w:val="24"/>
                <w:lang w:val="ky-KG"/>
              </w:rPr>
              <w:t xml:space="preserve">соода жүгүртүүнүн көлөмү </w:t>
            </w:r>
            <w:r w:rsidRPr="004A0D14">
              <w:rPr>
                <w:rFonts w:ascii="Times New Roman UniToktom" w:hAnsi="Times New Roman UniToktom" w:cs="Times New Roman UniToktom"/>
                <w:sz w:val="24"/>
              </w:rPr>
              <w:t>чекене</w:t>
            </w:r>
            <w:r>
              <w:rPr>
                <w:rFonts w:ascii="Times New Roman UniToktom" w:hAnsi="Times New Roman UniToktom" w:cs="Times New Roman UniToktom"/>
                <w:sz w:val="24"/>
                <w:lang w:val="ky-KG"/>
              </w:rPr>
              <w:t xml:space="preserve"> </w:t>
            </w:r>
            <w:r w:rsidRPr="004A0D14">
              <w:rPr>
                <w:rFonts w:ascii="Times New Roman UniToktom" w:hAnsi="Times New Roman UniToktom" w:cs="Times New Roman UniToktom"/>
                <w:sz w:val="24"/>
              </w:rPr>
              <w:t>соода</w:t>
            </w:r>
            <w:r>
              <w:rPr>
                <w:rFonts w:ascii="Times New Roman UniToktom" w:hAnsi="Times New Roman UniToktom" w:cs="Times New Roman UniToktom"/>
                <w:sz w:val="24"/>
                <w:lang w:val="ky-KG"/>
              </w:rPr>
              <w:t xml:space="preserve">нын (автомобилдер-ди, мотоциклдерди жана мотор майларын сатуудан тышкары) эсебинен өткөн жылга салыштырмалуу 5,2 </w:t>
            </w:r>
            <w:r w:rsidRPr="004A0D14">
              <w:rPr>
                <w:rFonts w:ascii="Times New Roman UniToktom" w:hAnsi="Times New Roman UniToktom" w:cs="Times New Roman UniToktom"/>
                <w:sz w:val="24"/>
              </w:rPr>
              <w:t xml:space="preserve">пайызга </w:t>
            </w:r>
            <w:r>
              <w:rPr>
                <w:rFonts w:ascii="Times New Roman UniToktom" w:hAnsi="Times New Roman UniToktom" w:cs="Times New Roman UniToktom"/>
                <w:sz w:val="24"/>
                <w:lang w:val="ky-KG"/>
              </w:rPr>
              <w:t xml:space="preserve">өсүп 7385798,0 </w:t>
            </w:r>
            <w:r>
              <w:rPr>
                <w:rFonts w:ascii="Times New Roman UniToktom" w:hAnsi="Times New Roman UniToktom" w:cs="Times New Roman UniToktom"/>
                <w:sz w:val="24"/>
              </w:rPr>
              <w:t>ми</w:t>
            </w:r>
            <w:r>
              <w:rPr>
                <w:rFonts w:ascii="Times New Roman UniToktom" w:hAnsi="Times New Roman UniToktom" w:cs="Times New Roman UniToktom"/>
                <w:sz w:val="24"/>
                <w:lang w:val="ky-KG"/>
              </w:rPr>
              <w:t>ң</w:t>
            </w:r>
            <w:r>
              <w:rPr>
                <w:rFonts w:ascii="Times New Roman UniToktom" w:hAnsi="Times New Roman UniToktom" w:cs="Times New Roman UniToktom"/>
                <w:sz w:val="24"/>
              </w:rPr>
              <w:t xml:space="preserve"> сом</w:t>
            </w:r>
            <w:r>
              <w:rPr>
                <w:rFonts w:ascii="Times New Roman UniToktom" w:hAnsi="Times New Roman UniToktom" w:cs="Times New Roman UniToktom"/>
                <w:sz w:val="24"/>
                <w:lang w:val="ky-KG"/>
              </w:rPr>
              <w:t>го жетти. Бул көрсөткүч жалпы соода көлөмүнүн 69,2 пайызын түздү.</w:t>
            </w:r>
            <w:r>
              <w:rPr>
                <w:rFonts w:ascii="Times New Roman UniToktom" w:hAnsi="Times New Roman UniToktom" w:cs="Times New Roman UniToktom"/>
                <w:sz w:val="24"/>
              </w:rPr>
              <w:t xml:space="preserve"> </w:t>
            </w:r>
          </w:p>
          <w:p w:rsidR="00CA6969" w:rsidRPr="001060BE" w:rsidRDefault="00CA6969" w:rsidP="00911E38">
            <w:pPr>
              <w:pStyle w:val="23"/>
              <w:jc w:val="both"/>
              <w:rPr>
                <w:rFonts w:ascii="Times New Roman UniToktom" w:hAnsi="Times New Roman UniToktom" w:cs="Times New Roman UniToktom"/>
                <w:sz w:val="24"/>
              </w:rPr>
            </w:pPr>
          </w:p>
        </w:tc>
        <w:tc>
          <w:tcPr>
            <w:tcW w:w="4820" w:type="dxa"/>
          </w:tcPr>
          <w:p w:rsidR="00CA6969" w:rsidRPr="005B3824" w:rsidRDefault="00CA6969" w:rsidP="00911E38">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По-прежнему темпы роста товарооборота сохраняются за счет розничной торговли за исключением продаж авто</w:t>
            </w:r>
            <w:r w:rsidRPr="0021163E">
              <w:rPr>
                <w:rFonts w:ascii="Times New Roman UniToktom" w:hAnsi="Times New Roman UniToktom" w:cs="Times New Roman UniToktom"/>
                <w:i/>
                <w:sz w:val="24"/>
                <w:lang w:val="ky-KG"/>
              </w:rPr>
              <w:t>мобилями</w:t>
            </w:r>
            <w:r w:rsidRPr="0021163E">
              <w:rPr>
                <w:rFonts w:ascii="Times New Roman UniToktom" w:hAnsi="Times New Roman UniToktom" w:cs="Times New Roman UniToktom"/>
                <w:i/>
                <w:sz w:val="24"/>
              </w:rPr>
              <w:t xml:space="preserve"> и</w:t>
            </w:r>
            <w:r w:rsidRPr="0021163E">
              <w:rPr>
                <w:rFonts w:ascii="Times New Roman UniToktom" w:hAnsi="Times New Roman UniToktom" w:cs="Times New Roman UniToktom"/>
                <w:i/>
                <w:sz w:val="24"/>
                <w:lang w:val="ky-KG"/>
              </w:rPr>
              <w:t xml:space="preserve"> мотоциклами и</w:t>
            </w:r>
            <w:r>
              <w:rPr>
                <w:rFonts w:ascii="Times New Roman UniToktom" w:hAnsi="Times New Roman UniToktom" w:cs="Times New Roman UniToktom"/>
                <w:i/>
                <w:sz w:val="24"/>
                <w:lang w:val="ky-KG"/>
              </w:rPr>
              <w:t xml:space="preserve"> торговли</w:t>
            </w:r>
            <w:r w:rsidRPr="0021163E">
              <w:rPr>
                <w:rFonts w:ascii="Times New Roman UniToktom" w:hAnsi="Times New Roman UniToktom" w:cs="Times New Roman UniToktom"/>
                <w:i/>
                <w:sz w:val="24"/>
                <w:lang w:val="ky-KG"/>
              </w:rPr>
              <w:t xml:space="preserve"> моторным топливом</w:t>
            </w:r>
            <w:r w:rsidRPr="0021163E">
              <w:rPr>
                <w:rFonts w:ascii="Times New Roman UniToktom" w:hAnsi="Times New Roman UniToktom" w:cs="Times New Roman UniToktom"/>
                <w:i/>
                <w:sz w:val="24"/>
              </w:rPr>
              <w:t>,</w:t>
            </w:r>
            <w:r w:rsidRPr="0021163E">
              <w:rPr>
                <w:rFonts w:ascii="Times New Roman UniToktom" w:hAnsi="Times New Roman UniToktom" w:cs="Times New Roman UniToktom"/>
                <w:i/>
                <w:sz w:val="24"/>
                <w:lang w:val="ky-KG"/>
              </w:rPr>
              <w:t xml:space="preserve"> обьем</w:t>
            </w:r>
            <w:r>
              <w:rPr>
                <w:rFonts w:ascii="Times New Roman UniToktom" w:hAnsi="Times New Roman UniToktom" w:cs="Times New Roman UniToktom"/>
                <w:i/>
                <w:sz w:val="24"/>
                <w:lang w:val="ky-KG"/>
              </w:rPr>
              <w:t xml:space="preserve"> ее</w:t>
            </w:r>
            <w:r w:rsidRPr="0021163E">
              <w:rPr>
                <w:rFonts w:ascii="Times New Roman UniToktom" w:hAnsi="Times New Roman UniToktom" w:cs="Times New Roman UniToktom"/>
                <w:i/>
                <w:sz w:val="24"/>
                <w:lang w:val="ky-KG"/>
              </w:rPr>
              <w:t xml:space="preserve"> составил </w:t>
            </w:r>
            <w:r>
              <w:rPr>
                <w:rFonts w:ascii="Times New Roman UniToktom" w:hAnsi="Times New Roman UniToktom" w:cs="Times New Roman UniToktom"/>
                <w:i/>
                <w:sz w:val="24"/>
                <w:lang w:val="ky-KG"/>
              </w:rPr>
              <w:t xml:space="preserve">7385798,0 </w:t>
            </w:r>
            <w:r w:rsidRPr="0021163E">
              <w:rPr>
                <w:rFonts w:ascii="Times New Roman UniToktom" w:hAnsi="Times New Roman UniToktom" w:cs="Times New Roman UniToktom"/>
                <w:i/>
                <w:sz w:val="24"/>
                <w:lang w:val="ky-KG"/>
              </w:rPr>
              <w:t xml:space="preserve">тыс. сомов, а темпы роста на </w:t>
            </w:r>
            <w:r>
              <w:rPr>
                <w:rFonts w:ascii="Times New Roman UniToktom" w:hAnsi="Times New Roman UniToktom" w:cs="Times New Roman UniToktom"/>
                <w:i/>
                <w:sz w:val="24"/>
                <w:lang w:val="ky-KG"/>
              </w:rPr>
              <w:t>5,2 процента</w:t>
            </w:r>
            <w:r w:rsidRPr="0021163E">
              <w:rPr>
                <w:rFonts w:ascii="Times New Roman UniToktom" w:hAnsi="Times New Roman UniToktom" w:cs="Times New Roman UniToktom"/>
                <w:i/>
                <w:sz w:val="24"/>
              </w:rPr>
              <w:t xml:space="preserve"> больше по сравнению с </w:t>
            </w:r>
            <w:r>
              <w:rPr>
                <w:rFonts w:ascii="Times New Roman UniToktom" w:hAnsi="Times New Roman UniToktom" w:cs="Times New Roman UniToktom"/>
                <w:i/>
                <w:sz w:val="24"/>
                <w:lang w:val="ky-KG"/>
              </w:rPr>
              <w:t xml:space="preserve">соответствующим периодом </w:t>
            </w:r>
            <w:r w:rsidRPr="0021163E">
              <w:rPr>
                <w:rFonts w:ascii="Times New Roman UniToktom" w:hAnsi="Times New Roman UniToktom" w:cs="Times New Roman UniToktom"/>
                <w:i/>
                <w:sz w:val="24"/>
              </w:rPr>
              <w:t>прошл</w:t>
            </w:r>
            <w:r>
              <w:rPr>
                <w:rFonts w:ascii="Times New Roman UniToktom" w:hAnsi="Times New Roman UniToktom" w:cs="Times New Roman UniToktom"/>
                <w:i/>
                <w:sz w:val="24"/>
                <w:lang w:val="ky-KG"/>
              </w:rPr>
              <w:t>ого</w:t>
            </w:r>
            <w:r w:rsidRPr="0021163E">
              <w:rPr>
                <w:rFonts w:ascii="Times New Roman UniToktom" w:hAnsi="Times New Roman UniToktom" w:cs="Times New Roman UniToktom"/>
                <w:i/>
                <w:sz w:val="24"/>
              </w:rPr>
              <w:t xml:space="preserve"> год</w:t>
            </w:r>
            <w:r>
              <w:rPr>
                <w:rFonts w:ascii="Times New Roman UniToktom" w:hAnsi="Times New Roman UniToktom" w:cs="Times New Roman UniToktom"/>
                <w:i/>
                <w:sz w:val="24"/>
                <w:lang w:val="ky-KG"/>
              </w:rPr>
              <w:t>а</w:t>
            </w:r>
            <w:r w:rsidRPr="00F10157">
              <w:rPr>
                <w:rFonts w:ascii="Times New Roman UniToktom" w:hAnsi="Times New Roman UniToktom" w:cs="Times New Roman UniToktom"/>
                <w:i/>
                <w:sz w:val="24"/>
              </w:rPr>
              <w:t>, а их удельный вес в общем объеме с</w:t>
            </w:r>
            <w:r w:rsidRPr="00F10157">
              <w:rPr>
                <w:rFonts w:ascii="Times New Roman UniToktom" w:hAnsi="Times New Roman UniToktom" w:cs="Times New Roman UniToktom"/>
                <w:i/>
                <w:sz w:val="24"/>
              </w:rPr>
              <w:t>о</w:t>
            </w:r>
            <w:r w:rsidRPr="00F10157">
              <w:rPr>
                <w:rFonts w:ascii="Times New Roman UniToktom" w:hAnsi="Times New Roman UniToktom" w:cs="Times New Roman UniToktom"/>
                <w:i/>
                <w:sz w:val="24"/>
              </w:rPr>
              <w:t xml:space="preserve">ставил </w:t>
            </w:r>
            <w:r>
              <w:rPr>
                <w:rFonts w:ascii="Times New Roman UniToktom" w:hAnsi="Times New Roman UniToktom" w:cs="Times New Roman UniToktom"/>
                <w:i/>
                <w:sz w:val="24"/>
                <w:lang w:val="ky-KG"/>
              </w:rPr>
              <w:t>69,2</w:t>
            </w:r>
            <w:r w:rsidRPr="00F10157">
              <w:rPr>
                <w:rFonts w:ascii="Times New Roman UniToktom" w:hAnsi="Times New Roman UniToktom" w:cs="Times New Roman UniToktom"/>
                <w:i/>
                <w:sz w:val="24"/>
              </w:rPr>
              <w:t xml:space="preserve"> процента.</w:t>
            </w:r>
          </w:p>
        </w:tc>
      </w:tr>
      <w:tr w:rsidR="00CA6969" w:rsidRPr="006E6027" w:rsidTr="00911E38">
        <w:tc>
          <w:tcPr>
            <w:tcW w:w="4677" w:type="dxa"/>
          </w:tcPr>
          <w:p w:rsidR="00CA6969" w:rsidRDefault="00CA6969" w:rsidP="00911E38">
            <w:pPr>
              <w:pStyle w:val="23"/>
              <w:ind w:firstLine="720"/>
              <w:jc w:val="both"/>
              <w:rPr>
                <w:rFonts w:ascii="Times New Roman UniToktom" w:hAnsi="Times New Roman UniToktom" w:cs="Times New Roman UniToktom"/>
                <w:sz w:val="24"/>
              </w:rPr>
            </w:pPr>
            <w:r>
              <w:rPr>
                <w:rFonts w:ascii="Times New Roman UniToktom" w:hAnsi="Times New Roman UniToktom" w:cs="Times New Roman UniToktom"/>
                <w:sz w:val="24"/>
              </w:rPr>
              <w:t>Юридикалык жактардын соода ж</w:t>
            </w:r>
            <w:r>
              <w:rPr>
                <w:rFonts w:ascii="Times New Roman UniToktom" w:hAnsi="Times New Roman UniToktom" w:cs="Times New Roman UniToktom"/>
                <w:sz w:val="24"/>
                <w:lang w:val="ky-KG"/>
              </w:rPr>
              <w:t>үгүртүүдөгү көлөмү 1906984,0 миң сомду түздү, анын ичинен</w:t>
            </w:r>
            <w:r w:rsidRPr="004A0D14">
              <w:rPr>
                <w:rFonts w:ascii="Times New Roman UniToktom" w:hAnsi="Times New Roman UniToktom" w:cs="Times New Roman UniToktom"/>
                <w:sz w:val="24"/>
              </w:rPr>
              <w:t xml:space="preserve"> мамлекеттик эмес менчик ишка</w:t>
            </w:r>
            <w:r>
              <w:rPr>
                <w:rFonts w:ascii="Times New Roman UniToktom" w:hAnsi="Times New Roman UniToktom" w:cs="Times New Roman UniToktom"/>
                <w:sz w:val="24"/>
              </w:rPr>
              <w:t xml:space="preserve">налардын </w:t>
            </w:r>
            <w:r>
              <w:rPr>
                <w:rFonts w:ascii="Times New Roman UniToktom" w:hAnsi="Times New Roman UniToktom" w:cs="Times New Roman UniToktom"/>
                <w:sz w:val="24"/>
                <w:lang w:val="ky-KG"/>
              </w:rPr>
              <w:t xml:space="preserve">соодасы жалпы соода көлөмүнүн </w:t>
            </w:r>
            <w:r>
              <w:rPr>
                <w:rFonts w:ascii="Times New Roman UniToktom" w:hAnsi="Times New Roman UniToktom" w:cs="Times New Roman UniToktom"/>
                <w:sz w:val="24"/>
              </w:rPr>
              <w:t>99,8 пайыз</w:t>
            </w:r>
            <w:r>
              <w:rPr>
                <w:rFonts w:ascii="Times New Roman UniToktom" w:hAnsi="Times New Roman UniToktom" w:cs="Times New Roman UniToktom"/>
                <w:sz w:val="24"/>
                <w:lang w:val="ky-KG"/>
              </w:rPr>
              <w:t>ын түздү</w:t>
            </w:r>
            <w:r w:rsidRPr="004A0D14">
              <w:rPr>
                <w:rFonts w:ascii="Times New Roman UniToktom" w:hAnsi="Times New Roman UniToktom" w:cs="Times New Roman UniToktom"/>
                <w:sz w:val="24"/>
              </w:rPr>
              <w:t>.</w:t>
            </w:r>
          </w:p>
          <w:p w:rsidR="00CA6969" w:rsidRDefault="00CA6969" w:rsidP="00911E38">
            <w:pPr>
              <w:pStyle w:val="23"/>
              <w:ind w:firstLine="720"/>
              <w:jc w:val="both"/>
              <w:rPr>
                <w:rFonts w:ascii="Times New Roman UniToktom" w:hAnsi="Times New Roman UniToktom" w:cs="Times New Roman UniToktom"/>
                <w:sz w:val="24"/>
              </w:rPr>
            </w:pPr>
          </w:p>
        </w:tc>
        <w:tc>
          <w:tcPr>
            <w:tcW w:w="4820" w:type="dxa"/>
          </w:tcPr>
          <w:p w:rsidR="00CA6969" w:rsidRDefault="00CA6969" w:rsidP="00911E38">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 xml:space="preserve">Объем товарооборота официально зарегистрированных </w:t>
            </w:r>
            <w:r w:rsidRPr="0021163E">
              <w:rPr>
                <w:rFonts w:ascii="Times New Roman UniToktom" w:hAnsi="Times New Roman UniToktom" w:cs="Times New Roman UniToktom"/>
                <w:i/>
                <w:sz w:val="24"/>
                <w:lang w:val="ky-KG"/>
              </w:rPr>
              <w:t xml:space="preserve">юридических </w:t>
            </w:r>
            <w:r w:rsidRPr="0021163E">
              <w:rPr>
                <w:rFonts w:ascii="Times New Roman UniToktom" w:hAnsi="Times New Roman UniToktom" w:cs="Times New Roman UniToktom"/>
                <w:i/>
                <w:sz w:val="24"/>
              </w:rPr>
              <w:t xml:space="preserve">предприятий составляет </w:t>
            </w:r>
            <w:r>
              <w:rPr>
                <w:rFonts w:ascii="Times New Roman UniToktom" w:hAnsi="Times New Roman UniToktom" w:cs="Times New Roman UniToktom"/>
                <w:i/>
                <w:sz w:val="24"/>
                <w:lang w:val="ky-KG"/>
              </w:rPr>
              <w:t>1906984</w:t>
            </w:r>
            <w:r w:rsidRPr="0021163E">
              <w:rPr>
                <w:rFonts w:ascii="Times New Roman UniToktom" w:hAnsi="Times New Roman UniToktom" w:cs="Times New Roman UniToktom"/>
                <w:i/>
                <w:sz w:val="24"/>
                <w:lang w:val="ky-KG"/>
              </w:rPr>
              <w:t xml:space="preserve"> т</w:t>
            </w:r>
            <w:r w:rsidRPr="0021163E">
              <w:rPr>
                <w:rFonts w:ascii="Times New Roman UniToktom" w:hAnsi="Times New Roman UniToktom" w:cs="Times New Roman UniToktom"/>
                <w:i/>
                <w:sz w:val="24"/>
              </w:rPr>
              <w:t>ыс. сом</w:t>
            </w:r>
            <w:r>
              <w:rPr>
                <w:rFonts w:ascii="Times New Roman UniToktom" w:hAnsi="Times New Roman UniToktom" w:cs="Times New Roman UniToktom"/>
                <w:i/>
                <w:sz w:val="24"/>
                <w:lang w:val="ky-KG"/>
              </w:rPr>
              <w:t>ов</w:t>
            </w:r>
            <w:r w:rsidRPr="0021163E">
              <w:rPr>
                <w:rFonts w:ascii="Times New Roman UniToktom" w:hAnsi="Times New Roman UniToktom" w:cs="Times New Roman UniToktom"/>
                <w:i/>
                <w:sz w:val="24"/>
              </w:rPr>
              <w:t>. Негосударственный сектор занимает в торговле доминирующее положение, а его удельный вес в общем объеме товарооборота составил 99,</w:t>
            </w:r>
            <w:r>
              <w:rPr>
                <w:rFonts w:ascii="Times New Roman UniToktom" w:hAnsi="Times New Roman UniToktom" w:cs="Times New Roman UniToktom"/>
                <w:i/>
                <w:sz w:val="24"/>
              </w:rPr>
              <w:t>8</w:t>
            </w:r>
            <w:r w:rsidRPr="0021163E">
              <w:rPr>
                <w:rFonts w:ascii="Times New Roman UniToktom" w:hAnsi="Times New Roman UniToktom" w:cs="Times New Roman UniToktom"/>
                <w:i/>
                <w:sz w:val="24"/>
              </w:rPr>
              <w:t xml:space="preserve"> процента. </w:t>
            </w:r>
          </w:p>
        </w:tc>
      </w:tr>
      <w:tr w:rsidR="00CA6969" w:rsidRPr="006E6027" w:rsidTr="00911E38">
        <w:tc>
          <w:tcPr>
            <w:tcW w:w="4677" w:type="dxa"/>
          </w:tcPr>
          <w:p w:rsidR="00CA6969" w:rsidRPr="000A3B52" w:rsidRDefault="00CA6969" w:rsidP="00911E38">
            <w:pPr>
              <w:pStyle w:val="23"/>
              <w:ind w:firstLine="720"/>
              <w:jc w:val="both"/>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Ушул жы</w:t>
            </w:r>
            <w:r w:rsidR="008242DF">
              <w:rPr>
                <w:rFonts w:ascii="Times New Roman UniToktom" w:hAnsi="Times New Roman UniToktom" w:cs="Times New Roman UniToktom"/>
                <w:sz w:val="24"/>
                <w:lang w:val="ky-KG"/>
              </w:rPr>
              <w:t>лдын үчтүн айы</w:t>
            </w:r>
            <w:r>
              <w:rPr>
                <w:rFonts w:ascii="Times New Roman UniToktom" w:hAnsi="Times New Roman UniToktom" w:cs="Times New Roman UniToktom"/>
                <w:sz w:val="24"/>
                <w:lang w:val="ky-KG"/>
              </w:rPr>
              <w:t>-тогуздун айларында өткөн жылдын ушул мезгилине салыштырмалуу негизги азык-түлүк товарларынын  (кант, чай, ун азыктары жана эт) көлөмү туруктуу (жетиштүү) болду.</w:t>
            </w:r>
          </w:p>
        </w:tc>
        <w:tc>
          <w:tcPr>
            <w:tcW w:w="4820" w:type="dxa"/>
          </w:tcPr>
          <w:p w:rsidR="00CA6969" w:rsidRPr="0021163E" w:rsidRDefault="00CA6969" w:rsidP="00911E38">
            <w:pPr>
              <w:pStyle w:val="23"/>
              <w:ind w:firstLine="720"/>
              <w:jc w:val="both"/>
              <w:rPr>
                <w:rFonts w:ascii="Times New Roman UniToktom" w:hAnsi="Times New Roman UniToktom" w:cs="Times New Roman UniToktom"/>
                <w:i/>
                <w:sz w:val="24"/>
              </w:rPr>
            </w:pPr>
            <w:r w:rsidRPr="0021163E">
              <w:rPr>
                <w:rFonts w:ascii="Times New Roman UniToktom" w:hAnsi="Times New Roman UniToktom" w:cs="Times New Roman UniToktom"/>
                <w:i/>
                <w:sz w:val="24"/>
              </w:rPr>
              <w:t>В январе</w:t>
            </w:r>
            <w:r>
              <w:rPr>
                <w:rFonts w:ascii="Times New Roman UniToktom" w:hAnsi="Times New Roman UniToktom" w:cs="Times New Roman UniToktom"/>
                <w:i/>
                <w:sz w:val="24"/>
              </w:rPr>
              <w:t>-ок</w:t>
            </w:r>
            <w:r>
              <w:rPr>
                <w:rFonts w:ascii="Times New Roman UniToktom" w:hAnsi="Times New Roman UniToktom" w:cs="Times New Roman UniToktom"/>
                <w:i/>
                <w:sz w:val="24"/>
                <w:lang w:val="ky-KG"/>
              </w:rPr>
              <w:t>тябре</w:t>
            </w:r>
            <w:r>
              <w:rPr>
                <w:rFonts w:ascii="Times New Roman UniToktom" w:hAnsi="Times New Roman UniToktom" w:cs="Times New Roman UniToktom"/>
                <w:i/>
                <w:sz w:val="24"/>
              </w:rPr>
              <w:t xml:space="preserve"> </w:t>
            </w:r>
            <w:r w:rsidRPr="0021163E">
              <w:rPr>
                <w:rFonts w:ascii="Times New Roman UniToktom" w:hAnsi="Times New Roman UniToktom" w:cs="Times New Roman UniToktom"/>
                <w:i/>
                <w:sz w:val="24"/>
                <w:lang w:val="ky-KG"/>
              </w:rPr>
              <w:t>текущего</w:t>
            </w:r>
            <w:r w:rsidRPr="0021163E">
              <w:rPr>
                <w:rFonts w:ascii="Times New Roman UniToktom" w:hAnsi="Times New Roman UniToktom" w:cs="Times New Roman UniToktom"/>
                <w:i/>
                <w:sz w:val="24"/>
              </w:rPr>
              <w:t xml:space="preserve"> года по сравнению с предыдущим периодом, насыщенность рынка основными видами прод</w:t>
            </w:r>
            <w:r w:rsidRPr="0021163E">
              <w:rPr>
                <w:rFonts w:ascii="Times New Roman UniToktom" w:hAnsi="Times New Roman UniToktom" w:cs="Times New Roman UniToktom"/>
                <w:i/>
                <w:sz w:val="24"/>
              </w:rPr>
              <w:t>о</w:t>
            </w:r>
            <w:r w:rsidRPr="0021163E">
              <w:rPr>
                <w:rFonts w:ascii="Times New Roman UniToktom" w:hAnsi="Times New Roman UniToktom" w:cs="Times New Roman UniToktom"/>
                <w:i/>
                <w:sz w:val="24"/>
              </w:rPr>
              <w:t>вольственных товаров, такими как сахар, чай, макаронные изделия, мясо не измен</w:t>
            </w:r>
            <w:r w:rsidRPr="0021163E">
              <w:rPr>
                <w:rFonts w:ascii="Times New Roman UniToktom" w:hAnsi="Times New Roman UniToktom" w:cs="Times New Roman UniToktom"/>
                <w:i/>
                <w:sz w:val="24"/>
              </w:rPr>
              <w:t>и</w:t>
            </w:r>
            <w:r w:rsidRPr="0021163E">
              <w:rPr>
                <w:rFonts w:ascii="Times New Roman UniToktom" w:hAnsi="Times New Roman UniToktom" w:cs="Times New Roman UniToktom"/>
                <w:i/>
                <w:sz w:val="24"/>
              </w:rPr>
              <w:t>лись.</w:t>
            </w:r>
          </w:p>
        </w:tc>
      </w:tr>
    </w:tbl>
    <w:p w:rsidR="00516A4F" w:rsidRDefault="00516A4F">
      <w:pPr>
        <w:widowControl/>
        <w:autoSpaceDE/>
        <w:autoSpaceDN/>
        <w:rPr>
          <w:rFonts w:ascii="Times New Roman UniToktom" w:hAnsi="Times New Roman UniToktom" w:cs="Times New Roman UniToktom"/>
          <w:b/>
          <w:sz w:val="24"/>
        </w:rPr>
      </w:pPr>
      <w:r>
        <w:rPr>
          <w:rFonts w:ascii="Times New Roman UniToktom" w:hAnsi="Times New Roman UniToktom" w:cs="Times New Roman UniToktom"/>
          <w:b/>
          <w:sz w:val="24"/>
        </w:rPr>
        <w:br w:type="page"/>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9935A1" w:rsidRPr="006E6027" w:rsidTr="00C139ED">
        <w:tc>
          <w:tcPr>
            <w:tcW w:w="4677" w:type="dxa"/>
          </w:tcPr>
          <w:p w:rsidR="009935A1" w:rsidRPr="002555CF" w:rsidRDefault="009935A1" w:rsidP="008242DF">
            <w:pPr>
              <w:pStyle w:val="a8"/>
              <w:ind w:firstLine="720"/>
              <w:jc w:val="both"/>
              <w:rPr>
                <w:rFonts w:ascii="Times New Roman UniToktom" w:hAnsi="Times New Roman UniToktom" w:cs="Times New Roman UniToktom"/>
                <w:sz w:val="24"/>
                <w:lang w:val="ky-KG"/>
              </w:rPr>
            </w:pPr>
            <w:r w:rsidRPr="002555CF">
              <w:rPr>
                <w:rFonts w:ascii="Times New Roman UniToktom" w:hAnsi="Times New Roman UniToktom" w:cs="Times New Roman UniToktom"/>
                <w:b/>
                <w:sz w:val="24"/>
                <w:szCs w:val="24"/>
                <w:lang w:val="ky-KG"/>
              </w:rPr>
              <w:lastRenderedPageBreak/>
              <w:t>ТЕЙЛӨӨ РЫНОГУ.</w:t>
            </w:r>
            <w:r w:rsidRPr="002555CF">
              <w:rPr>
                <w:rFonts w:ascii="Times New Roman UniToktom" w:hAnsi="Times New Roman UniToktom" w:cs="Times New Roman UniToktom"/>
                <w:sz w:val="24"/>
                <w:szCs w:val="24"/>
                <w:lang w:val="ky-KG"/>
              </w:rPr>
              <w:t xml:space="preserve"> 2019-жылдын </w:t>
            </w:r>
            <w:r w:rsidR="008242DF">
              <w:rPr>
                <w:rFonts w:ascii="Times New Roman UniToktom" w:hAnsi="Times New Roman UniToktom" w:cs="Times New Roman UniToktom"/>
                <w:sz w:val="24"/>
                <w:szCs w:val="24"/>
                <w:lang w:val="ky-KG"/>
              </w:rPr>
              <w:t>үчтүн</w:t>
            </w:r>
            <w:r>
              <w:rPr>
                <w:rFonts w:ascii="Times New Roman UniToktom" w:hAnsi="Times New Roman UniToktom" w:cs="Times New Roman UniToktom"/>
                <w:sz w:val="24"/>
                <w:szCs w:val="24"/>
                <w:lang w:val="ky-KG"/>
              </w:rPr>
              <w:t xml:space="preserve"> </w:t>
            </w:r>
            <w:r w:rsidRPr="002E2FEB">
              <w:rPr>
                <w:rFonts w:ascii="Times New Roman UniToktom" w:hAnsi="Times New Roman UniToktom" w:cs="Times New Roman UniToktom"/>
                <w:color w:val="0D0D0D" w:themeColor="text1" w:themeTint="F2"/>
                <w:sz w:val="24"/>
                <w:szCs w:val="24"/>
                <w:lang w:val="ky-KG"/>
              </w:rPr>
              <w:t>айы-</w:t>
            </w:r>
            <w:r>
              <w:rPr>
                <w:rFonts w:ascii="Times New Roman UniToktom" w:hAnsi="Times New Roman UniToktom" w:cs="Times New Roman UniToktom"/>
                <w:sz w:val="24"/>
                <w:szCs w:val="24"/>
                <w:lang w:val="ky-KG"/>
              </w:rPr>
              <w:t xml:space="preserve"> </w:t>
            </w:r>
            <w:r w:rsidR="008242DF">
              <w:rPr>
                <w:rFonts w:ascii="Times New Roman UniToktom" w:hAnsi="Times New Roman UniToktom" w:cs="Times New Roman UniToktom"/>
                <w:sz w:val="24"/>
                <w:szCs w:val="24"/>
                <w:lang w:val="ky-KG"/>
              </w:rPr>
              <w:t>тогуздун айларын</w:t>
            </w:r>
            <w:r w:rsidRPr="002555CF">
              <w:rPr>
                <w:rFonts w:ascii="Times New Roman UniToktom" w:hAnsi="Times New Roman UniToktom" w:cs="Times New Roman UniToktom"/>
                <w:sz w:val="24"/>
                <w:szCs w:val="24"/>
                <w:lang w:val="ky-KG"/>
              </w:rPr>
              <w:t xml:space="preserve">а  карата чарба жүргүзүүчү субъектилер (юридикалык мекемелер жана жеке адамдар) тарабынан </w:t>
            </w:r>
            <w:r>
              <w:rPr>
                <w:rFonts w:ascii="Times New Roman UniToktom" w:hAnsi="Times New Roman UniToktom" w:cs="Times New Roman UniToktom"/>
                <w:sz w:val="24"/>
                <w:szCs w:val="24"/>
                <w:lang w:val="ky-KG"/>
              </w:rPr>
              <w:t>12485839,5</w:t>
            </w:r>
            <w:r w:rsidRPr="002555CF">
              <w:rPr>
                <w:rFonts w:ascii="Times New Roman UniToktom" w:hAnsi="Times New Roman UniToktom" w:cs="Times New Roman UniToktom"/>
                <w:sz w:val="24"/>
                <w:szCs w:val="24"/>
                <w:lang w:val="ky-KG"/>
              </w:rPr>
              <w:t>миң сом рыноктук тейлөөлөр көрсөтүлгөн жана анын көлөмү 201</w:t>
            </w:r>
            <w:r>
              <w:rPr>
                <w:rFonts w:ascii="Times New Roman UniToktom" w:hAnsi="Times New Roman UniToktom" w:cs="Times New Roman UniToktom"/>
                <w:sz w:val="24"/>
                <w:szCs w:val="24"/>
                <w:lang w:val="ky-KG"/>
              </w:rPr>
              <w:t>8</w:t>
            </w:r>
            <w:r w:rsidRPr="002555CF">
              <w:rPr>
                <w:rFonts w:ascii="Times New Roman UniToktom" w:hAnsi="Times New Roman UniToktom" w:cs="Times New Roman UniToktom"/>
                <w:sz w:val="24"/>
                <w:szCs w:val="24"/>
                <w:lang w:val="ky-KG"/>
              </w:rPr>
              <w:t xml:space="preserve">-жылга салыштырмалуу  </w:t>
            </w:r>
            <w:r>
              <w:rPr>
                <w:rFonts w:ascii="Times New Roman UniToktom" w:hAnsi="Times New Roman UniToktom" w:cs="Times New Roman UniToktom"/>
                <w:sz w:val="24"/>
                <w:szCs w:val="24"/>
                <w:lang w:val="ky-KG"/>
              </w:rPr>
              <w:t>4,4</w:t>
            </w:r>
            <w:r w:rsidRPr="002555CF">
              <w:rPr>
                <w:rFonts w:ascii="Times New Roman UniToktom" w:hAnsi="Times New Roman UniToktom" w:cs="Times New Roman UniToktom"/>
                <w:sz w:val="24"/>
                <w:szCs w:val="24"/>
                <w:lang w:val="ky-KG"/>
              </w:rPr>
              <w:t xml:space="preserve"> пайызга өскөн. Тейлөөлөрдүн көлөмү салыштырылуучу баа менен алганда облустун баардык райондорунда жана  Талас шаарында өткөн жылга салыштырмалуу жогорулаган.</w:t>
            </w:r>
          </w:p>
        </w:tc>
        <w:tc>
          <w:tcPr>
            <w:tcW w:w="4820" w:type="dxa"/>
          </w:tcPr>
          <w:p w:rsidR="009935A1" w:rsidRPr="002555CF" w:rsidRDefault="009935A1" w:rsidP="00C139ED">
            <w:pPr>
              <w:pStyle w:val="a8"/>
              <w:ind w:firstLine="720"/>
              <w:jc w:val="both"/>
              <w:rPr>
                <w:rFonts w:ascii="Times New Roman UniToktom" w:hAnsi="Times New Roman UniToktom" w:cs="Times New Roman UniToktom"/>
                <w:i/>
                <w:sz w:val="24"/>
              </w:rPr>
            </w:pPr>
            <w:r w:rsidRPr="002555CF">
              <w:rPr>
                <w:rFonts w:ascii="Times New Roman UniToktom" w:hAnsi="Times New Roman UniToktom" w:cs="Times New Roman UniToktom"/>
                <w:b/>
                <w:i/>
                <w:sz w:val="24"/>
              </w:rPr>
              <w:t>РЫНОК УСЛУГ.</w:t>
            </w:r>
            <w:r w:rsidRPr="002555CF">
              <w:rPr>
                <w:rFonts w:ascii="Times New Roman UniToktom" w:hAnsi="Times New Roman UniToktom" w:cs="Times New Roman UniToktom"/>
                <w:i/>
                <w:sz w:val="24"/>
              </w:rPr>
              <w:t xml:space="preserve"> В январе</w:t>
            </w:r>
            <w:r w:rsidRPr="002555CF">
              <w:rPr>
                <w:rFonts w:ascii="Times New Roman UniToktom" w:hAnsi="Times New Roman UniToktom" w:cs="Times New Roman UniToktom"/>
                <w:i/>
                <w:sz w:val="24"/>
                <w:lang w:val="ky-KG"/>
              </w:rPr>
              <w:t>-</w:t>
            </w:r>
            <w:r>
              <w:rPr>
                <w:rFonts w:ascii="Times New Roman UniToktom" w:hAnsi="Times New Roman UniToktom" w:cs="Times New Roman UniToktom"/>
                <w:i/>
                <w:sz w:val="24"/>
                <w:lang w:val="ky-KG"/>
              </w:rPr>
              <w:t>октябрь</w:t>
            </w:r>
            <w:r w:rsidRPr="002555CF">
              <w:rPr>
                <w:rFonts w:ascii="Times New Roman UniToktom" w:hAnsi="Times New Roman UniToktom" w:cs="Times New Roman UniToktom"/>
                <w:i/>
                <w:sz w:val="24"/>
              </w:rPr>
              <w:t xml:space="preserve"> (юридическими и физическими лицами) был оказан на сумму </w:t>
            </w:r>
            <w:r>
              <w:rPr>
                <w:rFonts w:ascii="Times New Roman UniToktom" w:hAnsi="Times New Roman UniToktom" w:cs="Times New Roman UniToktom"/>
                <w:i/>
                <w:sz w:val="24"/>
              </w:rPr>
              <w:t xml:space="preserve">12485839,5 </w:t>
            </w:r>
            <w:r w:rsidRPr="002555CF">
              <w:rPr>
                <w:rFonts w:ascii="Times New Roman UniToktom" w:hAnsi="Times New Roman UniToktom" w:cs="Times New Roman UniToktom"/>
                <w:i/>
                <w:sz w:val="24"/>
              </w:rPr>
              <w:t xml:space="preserve">тыс. сомов, что по сравнению </w:t>
            </w:r>
            <w:r w:rsidRPr="002555CF">
              <w:rPr>
                <w:rFonts w:ascii="Times New Roman UniToktom" w:hAnsi="Times New Roman UniToktom" w:cs="Times New Roman UniToktom"/>
                <w:i/>
                <w:sz w:val="24"/>
                <w:lang w:val="ky-KG"/>
              </w:rPr>
              <w:t xml:space="preserve">с </w:t>
            </w:r>
            <w:r w:rsidRPr="002555CF">
              <w:rPr>
                <w:rFonts w:ascii="Times New Roman UniToktom" w:hAnsi="Times New Roman UniToktom" w:cs="Times New Roman UniToktom"/>
                <w:i/>
                <w:sz w:val="24"/>
              </w:rPr>
              <w:t xml:space="preserve">соответствующим периодом </w:t>
            </w:r>
            <w:r w:rsidRPr="002555CF">
              <w:rPr>
                <w:rFonts w:ascii="Times New Roman UniToktom" w:hAnsi="Times New Roman UniToktom" w:cs="Times New Roman UniToktom"/>
                <w:i/>
                <w:sz w:val="24"/>
                <w:lang w:val="ky-KG"/>
              </w:rPr>
              <w:t xml:space="preserve">прошлого </w:t>
            </w:r>
            <w:r>
              <w:rPr>
                <w:rFonts w:ascii="Times New Roman UniToktom" w:hAnsi="Times New Roman UniToktom" w:cs="Times New Roman UniToktom"/>
                <w:i/>
                <w:sz w:val="24"/>
                <w:lang w:val="ky-KG"/>
              </w:rPr>
              <w:t>г</w:t>
            </w:r>
            <w:r w:rsidRPr="002555CF">
              <w:rPr>
                <w:rFonts w:ascii="Times New Roman UniToktom" w:hAnsi="Times New Roman UniToktom" w:cs="Times New Roman UniToktom"/>
                <w:i/>
                <w:sz w:val="24"/>
                <w:lang w:val="ky-KG"/>
              </w:rPr>
              <w:t>ода</w:t>
            </w:r>
            <w:r w:rsidRPr="002555CF">
              <w:rPr>
                <w:rFonts w:ascii="Times New Roman UniToktom" w:hAnsi="Times New Roman UniToktom" w:cs="Times New Roman UniToktom"/>
                <w:i/>
                <w:sz w:val="24"/>
              </w:rPr>
              <w:t xml:space="preserve"> больше в сопоставимых ценах на </w:t>
            </w:r>
            <w:r>
              <w:rPr>
                <w:rFonts w:ascii="Times New Roman UniToktom" w:hAnsi="Times New Roman UniToktom" w:cs="Times New Roman UniToktom"/>
                <w:i/>
                <w:sz w:val="24"/>
              </w:rPr>
              <w:t xml:space="preserve">4,4 </w:t>
            </w:r>
            <w:r w:rsidRPr="002555CF">
              <w:rPr>
                <w:rFonts w:ascii="Times New Roman UniToktom" w:hAnsi="Times New Roman UniToktom" w:cs="Times New Roman UniToktom"/>
                <w:i/>
                <w:sz w:val="24"/>
              </w:rPr>
              <w:t>процента. Объемы услуг в сопоставимых</w:t>
            </w:r>
            <w:r w:rsidRPr="002555CF">
              <w:rPr>
                <w:rFonts w:ascii="Times New Roman UniToktom" w:hAnsi="Times New Roman UniToktom" w:cs="Times New Roman UniToktom"/>
                <w:i/>
                <w:sz w:val="24"/>
                <w:lang w:val="ky-KG"/>
              </w:rPr>
              <w:t xml:space="preserve"> </w:t>
            </w:r>
            <w:r w:rsidRPr="002555CF">
              <w:rPr>
                <w:rFonts w:ascii="Times New Roman UniToktom" w:hAnsi="Times New Roman UniToktom" w:cs="Times New Roman UniToktom"/>
                <w:i/>
                <w:sz w:val="24"/>
              </w:rPr>
              <w:t>ценах</w:t>
            </w:r>
            <w:r w:rsidRPr="002555CF">
              <w:rPr>
                <w:rFonts w:ascii="Times New Roman UniToktom" w:hAnsi="Times New Roman UniToktom" w:cs="Times New Roman UniToktom"/>
                <w:i/>
                <w:sz w:val="24"/>
                <w:lang w:val="ky-KG"/>
              </w:rPr>
              <w:t xml:space="preserve"> возросли во всех районах области и по г. Талас.</w:t>
            </w:r>
          </w:p>
          <w:p w:rsidR="009935A1" w:rsidRPr="002555CF" w:rsidRDefault="009935A1" w:rsidP="00C139ED">
            <w:pPr>
              <w:pStyle w:val="23"/>
              <w:ind w:firstLine="720"/>
              <w:jc w:val="both"/>
              <w:rPr>
                <w:rFonts w:ascii="Times New Roman UniToktom" w:hAnsi="Times New Roman UniToktom" w:cs="Times New Roman UniToktom"/>
                <w:i/>
                <w:sz w:val="24"/>
              </w:rPr>
            </w:pPr>
          </w:p>
        </w:tc>
      </w:tr>
    </w:tbl>
    <w:p w:rsidR="009935A1" w:rsidRPr="00A011C1" w:rsidRDefault="009935A1" w:rsidP="009935A1">
      <w:pPr>
        <w:pStyle w:val="23"/>
        <w:ind w:firstLine="720"/>
        <w:jc w:val="both"/>
        <w:rPr>
          <w:rFonts w:ascii="Times New Roman UniToktom" w:hAnsi="Times New Roman UniToktom" w:cs="Times New Roman UniToktom"/>
          <w:sz w:val="24"/>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85"/>
      </w:tblGrid>
      <w:tr w:rsidR="009935A1" w:rsidRPr="00696F43" w:rsidTr="00C139ED">
        <w:tc>
          <w:tcPr>
            <w:tcW w:w="4712" w:type="dxa"/>
          </w:tcPr>
          <w:p w:rsidR="009935A1" w:rsidRDefault="009935A1" w:rsidP="008242DF">
            <w:pPr>
              <w:pStyle w:val="23"/>
              <w:jc w:val="both"/>
              <w:rPr>
                <w:rFonts w:ascii="Times New Roman UniToktom" w:hAnsi="Times New Roman UniToktom" w:cs="Times New Roman UniToktom"/>
                <w:sz w:val="24"/>
                <w:lang w:val="ky-KG"/>
              </w:rPr>
            </w:pPr>
            <w:r w:rsidRPr="00DE60D6">
              <w:rPr>
                <w:rFonts w:ascii="Times New Roman UniToktom" w:hAnsi="Times New Roman UniToktom" w:cs="Times New Roman UniToktom"/>
                <w:b/>
                <w:sz w:val="24"/>
                <w:szCs w:val="24"/>
                <w:lang w:val="ky-KG"/>
              </w:rPr>
              <w:t>1</w:t>
            </w:r>
            <w:r>
              <w:rPr>
                <w:rFonts w:ascii="Times New Roman UniToktom" w:hAnsi="Times New Roman UniToktom" w:cs="Times New Roman UniToktom"/>
                <w:b/>
                <w:sz w:val="24"/>
                <w:szCs w:val="24"/>
                <w:lang w:val="ky-KG"/>
              </w:rPr>
              <w:t>0</w:t>
            </w:r>
            <w:r w:rsidRPr="00DE60D6">
              <w:rPr>
                <w:rFonts w:ascii="Times New Roman UniToktom" w:hAnsi="Times New Roman UniToktom" w:cs="Times New Roman UniToktom"/>
                <w:b/>
                <w:sz w:val="24"/>
                <w:szCs w:val="24"/>
                <w:lang w:val="ky-KG"/>
              </w:rPr>
              <w:t xml:space="preserve">-таблица: </w:t>
            </w:r>
            <w:r w:rsidRPr="003A3F27">
              <w:rPr>
                <w:rFonts w:ascii="Times New Roman UniToktom" w:hAnsi="Times New Roman UniToktom" w:cs="Times New Roman UniToktom"/>
                <w:b/>
                <w:sz w:val="24"/>
                <w:szCs w:val="24"/>
                <w:lang w:val="ky-KG"/>
              </w:rPr>
              <w:t>20</w:t>
            </w:r>
            <w:r>
              <w:rPr>
                <w:rFonts w:ascii="Times New Roman UniToktom" w:hAnsi="Times New Roman UniToktom" w:cs="Times New Roman UniToktom"/>
                <w:b/>
                <w:sz w:val="24"/>
                <w:szCs w:val="24"/>
                <w:lang w:val="ky-KG"/>
              </w:rPr>
              <w:t>19</w:t>
            </w:r>
            <w:r w:rsidRPr="003A3F27">
              <w:rPr>
                <w:rFonts w:ascii="Times New Roman UniToktom" w:hAnsi="Times New Roman UniToktom" w:cs="Times New Roman UniToktom"/>
                <w:b/>
                <w:sz w:val="24"/>
                <w:szCs w:val="24"/>
                <w:lang w:val="ky-KG"/>
              </w:rPr>
              <w:t>-жылдын</w:t>
            </w:r>
            <w:r>
              <w:rPr>
                <w:rFonts w:ascii="Times New Roman UniToktom" w:hAnsi="Times New Roman UniToktom" w:cs="Times New Roman UniToktom"/>
                <w:b/>
                <w:sz w:val="24"/>
                <w:szCs w:val="24"/>
                <w:lang w:val="ky-KG"/>
              </w:rPr>
              <w:t xml:space="preserve"> </w:t>
            </w:r>
            <w:r w:rsidR="008242DF">
              <w:rPr>
                <w:rFonts w:ascii="Times New Roman UniToktom" w:hAnsi="Times New Roman UniToktom" w:cs="Times New Roman UniToktom"/>
                <w:b/>
                <w:sz w:val="24"/>
                <w:szCs w:val="24"/>
                <w:lang w:val="ky-KG"/>
              </w:rPr>
              <w:t>үчтүн</w:t>
            </w:r>
            <w:r>
              <w:rPr>
                <w:rFonts w:ascii="Times New Roman UniToktom" w:hAnsi="Times New Roman UniToktom" w:cs="Times New Roman UniToktom"/>
                <w:b/>
                <w:sz w:val="24"/>
                <w:szCs w:val="24"/>
                <w:lang w:val="ky-KG"/>
              </w:rPr>
              <w:t xml:space="preserve"> айы-</w:t>
            </w:r>
            <w:r w:rsidR="008242DF">
              <w:rPr>
                <w:rFonts w:ascii="Times New Roman UniToktom" w:hAnsi="Times New Roman UniToktom" w:cs="Times New Roman UniToktom"/>
                <w:b/>
                <w:sz w:val="24"/>
                <w:szCs w:val="24"/>
                <w:lang w:val="ky-KG"/>
              </w:rPr>
              <w:t>тогуздун</w:t>
            </w:r>
            <w:r>
              <w:rPr>
                <w:rFonts w:ascii="Times New Roman UniToktom" w:hAnsi="Times New Roman UniToktom" w:cs="Times New Roman UniToktom"/>
                <w:b/>
                <w:sz w:val="24"/>
                <w:szCs w:val="24"/>
                <w:lang w:val="ky-KG"/>
              </w:rPr>
              <w:t xml:space="preserve"> </w:t>
            </w:r>
            <w:r w:rsidRPr="005C7407">
              <w:rPr>
                <w:rFonts w:ascii="Times New Roman UniToktom" w:hAnsi="Times New Roman UniToktom" w:cs="Times New Roman UniToktom"/>
                <w:b/>
                <w:sz w:val="24"/>
                <w:szCs w:val="24"/>
                <w:lang w:val="ky-KG"/>
              </w:rPr>
              <w:t>айларында</w:t>
            </w:r>
            <w:r>
              <w:rPr>
                <w:rFonts w:ascii="Times New Roman UniToktom" w:hAnsi="Times New Roman UniToktom" w:cs="Times New Roman UniToktom"/>
                <w:b/>
                <w:sz w:val="24"/>
                <w:szCs w:val="24"/>
                <w:lang w:val="ky-KG"/>
              </w:rPr>
              <w:t xml:space="preserve"> экономикалык ишмердиктин тү</w:t>
            </w:r>
            <w:r w:rsidRPr="003A3F27">
              <w:rPr>
                <w:rFonts w:ascii="Times New Roman UniToktom" w:hAnsi="Times New Roman UniToktom" w:cs="Times New Roman UniToktom"/>
                <w:b/>
                <w:sz w:val="24"/>
                <w:szCs w:val="24"/>
                <w:lang w:val="ky-KG"/>
              </w:rPr>
              <w:t>р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 xml:space="preserve"> боюнча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с</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т</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лг</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рыноктук</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тейл</w:t>
            </w:r>
            <w:r>
              <w:rPr>
                <w:rFonts w:ascii="Times New Roman UniToktom" w:hAnsi="Times New Roman UniToktom" w:cs="Times New Roman UniToktom"/>
                <w:b/>
                <w:sz w:val="24"/>
                <w:szCs w:val="24"/>
                <w:lang w:val="ky-KG"/>
              </w:rPr>
              <w:t>ө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рд</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н</w:t>
            </w:r>
            <w:r>
              <w:rPr>
                <w:rFonts w:ascii="Times New Roman UniToktom" w:hAnsi="Times New Roman UniToktom" w:cs="Times New Roman UniToktom"/>
                <w:b/>
                <w:sz w:val="24"/>
                <w:szCs w:val="24"/>
                <w:lang w:val="ky-KG"/>
              </w:rPr>
              <w:t xml:space="preserve"> </w:t>
            </w:r>
            <w:r w:rsidRPr="003A3F27">
              <w:rPr>
                <w:rFonts w:ascii="Times New Roman UniToktom" w:hAnsi="Times New Roman UniToktom" w:cs="Times New Roman UniToktom"/>
                <w:b/>
                <w:sz w:val="24"/>
                <w:szCs w:val="24"/>
                <w:lang w:val="ky-KG"/>
              </w:rPr>
              <w:t xml:space="preserve"> к</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л</w:t>
            </w:r>
            <w:r>
              <w:rPr>
                <w:rFonts w:ascii="Times New Roman UniToktom" w:hAnsi="Times New Roman UniToktom" w:cs="Times New Roman UniToktom"/>
                <w:b/>
                <w:sz w:val="24"/>
                <w:szCs w:val="24"/>
                <w:lang w:val="ky-KG"/>
              </w:rPr>
              <w:t>ө</w:t>
            </w:r>
            <w:r w:rsidRPr="003A3F27">
              <w:rPr>
                <w:rFonts w:ascii="Times New Roman UniToktom" w:hAnsi="Times New Roman UniToktom" w:cs="Times New Roman UniToktom"/>
                <w:b/>
                <w:sz w:val="24"/>
                <w:szCs w:val="24"/>
                <w:lang w:val="ky-KG"/>
              </w:rPr>
              <w:t>м</w:t>
            </w:r>
            <w:r>
              <w:rPr>
                <w:rFonts w:ascii="Times New Roman UniToktom" w:hAnsi="Times New Roman UniToktom" w:cs="Times New Roman UniToktom"/>
                <w:b/>
                <w:sz w:val="24"/>
                <w:szCs w:val="24"/>
                <w:lang w:val="ky-KG"/>
              </w:rPr>
              <w:t>ү</w:t>
            </w:r>
            <w:r w:rsidRPr="003A3F27">
              <w:rPr>
                <w:rFonts w:ascii="Times New Roman UniToktom" w:hAnsi="Times New Roman UniToktom" w:cs="Times New Roman UniToktom"/>
                <w:b/>
                <w:sz w:val="24"/>
                <w:szCs w:val="24"/>
                <w:lang w:val="ky-KG"/>
              </w:rPr>
              <w:t>.</w:t>
            </w:r>
          </w:p>
        </w:tc>
        <w:tc>
          <w:tcPr>
            <w:tcW w:w="4785" w:type="dxa"/>
          </w:tcPr>
          <w:p w:rsidR="009935A1" w:rsidRPr="00696F43" w:rsidRDefault="009935A1" w:rsidP="00CD4CCE">
            <w:pPr>
              <w:pStyle w:val="23"/>
              <w:jc w:val="both"/>
              <w:outlineLvl w:val="0"/>
              <w:rPr>
                <w:rFonts w:ascii="Times New Roman UniToktom" w:hAnsi="Times New Roman UniToktom" w:cs="Times New Roman UniToktom"/>
                <w:i/>
                <w:sz w:val="24"/>
              </w:rPr>
            </w:pPr>
            <w:r w:rsidRPr="0021163E">
              <w:rPr>
                <w:rFonts w:ascii="Times New Roman UniToktom" w:hAnsi="Times New Roman UniToktom" w:cs="Times New Roman UniToktom"/>
                <w:b/>
                <w:i/>
                <w:sz w:val="24"/>
                <w:lang w:val="ky-KG"/>
              </w:rPr>
              <w:t>Таблица 1</w:t>
            </w:r>
            <w:r>
              <w:rPr>
                <w:rFonts w:ascii="Times New Roman UniToktom" w:hAnsi="Times New Roman UniToktom" w:cs="Times New Roman UniToktom"/>
                <w:b/>
                <w:i/>
                <w:sz w:val="24"/>
                <w:lang w:val="ky-KG"/>
              </w:rPr>
              <w:t>0</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Объемы услуг по видам</w:t>
            </w:r>
            <w:r>
              <w:rPr>
                <w:rFonts w:ascii="Times New Roman UniToktom" w:hAnsi="Times New Roman UniToktom" w:cs="Times New Roman UniToktom"/>
                <w:b/>
                <w:i/>
                <w:sz w:val="24"/>
              </w:rPr>
              <w:t xml:space="preserve"> </w:t>
            </w:r>
            <w:r w:rsidRPr="0021163E">
              <w:rPr>
                <w:rFonts w:ascii="Times New Roman UniToktom" w:hAnsi="Times New Roman UniToktom" w:cs="Times New Roman UniToktom"/>
                <w:b/>
                <w:i/>
                <w:sz w:val="24"/>
              </w:rPr>
              <w:t>экономической деятельности за январь</w:t>
            </w:r>
            <w:r>
              <w:rPr>
                <w:rFonts w:ascii="Times New Roman UniToktom" w:hAnsi="Times New Roman UniToktom" w:cs="Times New Roman UniToktom"/>
                <w:b/>
                <w:i/>
                <w:sz w:val="24"/>
                <w:lang w:val="ky-KG"/>
              </w:rPr>
              <w:t>-октябрь</w:t>
            </w:r>
            <w:r w:rsidRPr="0021163E">
              <w:rPr>
                <w:rFonts w:ascii="Times New Roman UniToktom" w:hAnsi="Times New Roman UniToktom" w:cs="Times New Roman UniToktom"/>
                <w:b/>
                <w:i/>
                <w:sz w:val="24"/>
              </w:rPr>
              <w:t xml:space="preserve">  месяц</w:t>
            </w:r>
            <w:r>
              <w:rPr>
                <w:rFonts w:ascii="Times New Roman UniToktom" w:hAnsi="Times New Roman UniToktom" w:cs="Times New Roman UniToktom"/>
                <w:b/>
                <w:i/>
                <w:sz w:val="24"/>
                <w:lang w:val="ky-KG"/>
              </w:rPr>
              <w:t>ы</w:t>
            </w:r>
            <w:r w:rsidRPr="0021163E">
              <w:rPr>
                <w:rFonts w:ascii="Times New Roman UniToktom" w:hAnsi="Times New Roman UniToktom" w:cs="Times New Roman UniToktom"/>
                <w:b/>
                <w:i/>
                <w:sz w:val="24"/>
              </w:rPr>
              <w:t xml:space="preserve"> 201</w:t>
            </w:r>
            <w:r>
              <w:rPr>
                <w:rFonts w:ascii="Times New Roman UniToktom" w:hAnsi="Times New Roman UniToktom" w:cs="Times New Roman UniToktom"/>
                <w:b/>
                <w:i/>
                <w:sz w:val="24"/>
              </w:rPr>
              <w:t>9</w:t>
            </w:r>
            <w:r w:rsidRPr="0021163E">
              <w:rPr>
                <w:rFonts w:ascii="Times New Roman UniToktom" w:hAnsi="Times New Roman UniToktom" w:cs="Times New Roman UniToktom"/>
                <w:b/>
                <w:i/>
                <w:sz w:val="24"/>
                <w:lang w:val="ky-KG"/>
              </w:rPr>
              <w:t xml:space="preserve"> </w:t>
            </w:r>
            <w:r w:rsidRPr="0021163E">
              <w:rPr>
                <w:rFonts w:ascii="Times New Roman UniToktom" w:hAnsi="Times New Roman UniToktom" w:cs="Times New Roman UniToktom"/>
                <w:b/>
                <w:i/>
                <w:sz w:val="24"/>
              </w:rPr>
              <w:t>года.</w:t>
            </w:r>
          </w:p>
        </w:tc>
      </w:tr>
    </w:tbl>
    <w:p w:rsidR="009935A1" w:rsidRPr="003A3F27" w:rsidRDefault="009935A1" w:rsidP="009935A1">
      <w:pPr>
        <w:pStyle w:val="23"/>
        <w:ind w:firstLine="708"/>
        <w:jc w:val="both"/>
        <w:rPr>
          <w:rFonts w:ascii="Times New Roman UniToktom" w:hAnsi="Times New Roman UniToktom" w:cs="Times New Roman UniToktom"/>
          <w:b/>
          <w:sz w:val="24"/>
          <w:szCs w:val="24"/>
          <w:lang w:val="ky-KG"/>
        </w:rPr>
      </w:pPr>
    </w:p>
    <w:tbl>
      <w:tblPr>
        <w:tblW w:w="9639" w:type="dxa"/>
        <w:tblInd w:w="212" w:type="dxa"/>
        <w:tblLayout w:type="fixed"/>
        <w:tblCellMar>
          <w:left w:w="70" w:type="dxa"/>
          <w:right w:w="70" w:type="dxa"/>
        </w:tblCellMar>
        <w:tblLook w:val="0000" w:firstRow="0" w:lastRow="0" w:firstColumn="0" w:lastColumn="0" w:noHBand="0" w:noVBand="0"/>
      </w:tblPr>
      <w:tblGrid>
        <w:gridCol w:w="2410"/>
        <w:gridCol w:w="1418"/>
        <w:gridCol w:w="1417"/>
        <w:gridCol w:w="992"/>
        <w:gridCol w:w="1134"/>
        <w:gridCol w:w="2268"/>
      </w:tblGrid>
      <w:tr w:rsidR="009935A1" w:rsidRPr="00696F43" w:rsidTr="009935A1">
        <w:trPr>
          <w:cantSplit/>
          <w:tblHeader/>
        </w:trPr>
        <w:tc>
          <w:tcPr>
            <w:tcW w:w="2410" w:type="dxa"/>
            <w:vMerge w:val="restart"/>
            <w:tcBorders>
              <w:top w:val="single" w:sz="12" w:space="0" w:color="auto"/>
              <w:bottom w:val="single" w:sz="12" w:space="0" w:color="auto"/>
            </w:tcBorders>
          </w:tcPr>
          <w:p w:rsidR="009935A1" w:rsidRPr="00696F43" w:rsidRDefault="009935A1" w:rsidP="00C139ED">
            <w:pPr>
              <w:widowControl/>
              <w:rPr>
                <w:rFonts w:ascii="Times New Roman UniToktom" w:hAnsi="Times New Roman UniToktom" w:cs="Times New Roman UniToktom"/>
                <w:sz w:val="18"/>
                <w:szCs w:val="18"/>
                <w:lang w:val="ky-KG"/>
              </w:rPr>
            </w:pPr>
            <w:r w:rsidRPr="00696F43">
              <w:rPr>
                <w:rFonts w:ascii="Times New Roman UniToktom" w:hAnsi="Times New Roman UniToktom" w:cs="Times New Roman UniToktom"/>
                <w:sz w:val="18"/>
                <w:szCs w:val="18"/>
                <w:lang w:val="ky-KG"/>
              </w:rPr>
              <w:tab/>
            </w:r>
          </w:p>
        </w:tc>
        <w:tc>
          <w:tcPr>
            <w:tcW w:w="2835" w:type="dxa"/>
            <w:gridSpan w:val="2"/>
            <w:tcBorders>
              <w:top w:val="single" w:sz="12" w:space="0" w:color="auto"/>
              <w:bottom w:val="single" w:sz="12" w:space="0" w:color="auto"/>
            </w:tcBorders>
            <w:vAlign w:val="center"/>
          </w:tcPr>
          <w:p w:rsidR="009935A1" w:rsidRDefault="009935A1" w:rsidP="00C139ED">
            <w:pPr>
              <w:widowControl/>
              <w:jc w:val="center"/>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 xml:space="preserve">Үчтүн  </w:t>
            </w:r>
            <w:r w:rsidR="008242DF">
              <w:rPr>
                <w:rFonts w:ascii="Times New Roman UniToktom" w:hAnsi="Times New Roman UniToktom" w:cs="Times New Roman UniToktom"/>
                <w:sz w:val="18"/>
                <w:szCs w:val="18"/>
                <w:lang w:val="ky-KG"/>
              </w:rPr>
              <w:t>айы-</w:t>
            </w:r>
            <w:r>
              <w:rPr>
                <w:rFonts w:ascii="Times New Roman UniToktom" w:hAnsi="Times New Roman UniToktom" w:cs="Times New Roman UniToktom"/>
                <w:sz w:val="18"/>
                <w:szCs w:val="18"/>
                <w:lang w:val="ky-KG"/>
              </w:rPr>
              <w:t xml:space="preserve"> тогуздун айларында</w:t>
            </w:r>
            <w:r w:rsidRPr="00FA3B83">
              <w:rPr>
                <w:rFonts w:ascii="Times New Roman UniToktom" w:hAnsi="Times New Roman UniToktom" w:cs="Times New Roman UniToktom"/>
                <w:sz w:val="18"/>
                <w:szCs w:val="18"/>
                <w:lang w:val="ky-KG"/>
              </w:rPr>
              <w:t xml:space="preserve"> </w:t>
            </w:r>
            <w:r w:rsidRPr="005B3824">
              <w:rPr>
                <w:rFonts w:ascii="Times New Roman UniToktom" w:hAnsi="Times New Roman UniToktom" w:cs="Times New Roman UniToktom"/>
                <w:sz w:val="18"/>
                <w:szCs w:val="18"/>
                <w:lang w:val="ky-KG"/>
              </w:rPr>
              <w:t>аныкталган көлөмү</w:t>
            </w:r>
            <w:r>
              <w:rPr>
                <w:rFonts w:ascii="Times New Roman UniToktom" w:hAnsi="Times New Roman UniToktom" w:cs="Times New Roman UniToktom"/>
                <w:sz w:val="18"/>
                <w:szCs w:val="18"/>
                <w:lang w:val="ky-KG"/>
              </w:rPr>
              <w:t>, миң сом</w:t>
            </w:r>
          </w:p>
          <w:p w:rsidR="009935A1" w:rsidRDefault="009935A1" w:rsidP="00C139ED">
            <w:pPr>
              <w:widowControl/>
              <w:jc w:val="center"/>
              <w:rPr>
                <w:rFonts w:ascii="Times New Roman UniToktom" w:hAnsi="Times New Roman UniToktom" w:cs="Times New Roman UniToktom"/>
                <w:i/>
                <w:sz w:val="18"/>
                <w:szCs w:val="18"/>
                <w:lang w:val="ky-KG"/>
              </w:rPr>
            </w:pPr>
            <w:r w:rsidRPr="005B3824">
              <w:rPr>
                <w:rFonts w:ascii="Times New Roman UniToktom" w:hAnsi="Times New Roman UniToktom" w:cs="Times New Roman UniToktom"/>
                <w:sz w:val="18"/>
                <w:szCs w:val="18"/>
                <w:lang w:val="ky-KG"/>
              </w:rPr>
              <w:t xml:space="preserve"> / </w:t>
            </w:r>
            <w:r w:rsidRPr="005B3824">
              <w:rPr>
                <w:rFonts w:ascii="Times New Roman UniToktom" w:hAnsi="Times New Roman UniToktom" w:cs="Times New Roman UniToktom"/>
                <w:i/>
                <w:sz w:val="18"/>
                <w:szCs w:val="18"/>
                <w:lang w:val="ky-KG"/>
              </w:rPr>
              <w:t>Январь</w:t>
            </w:r>
            <w:r>
              <w:rPr>
                <w:rFonts w:ascii="Times New Roman UniToktom" w:hAnsi="Times New Roman UniToktom" w:cs="Times New Roman UniToktom"/>
                <w:i/>
                <w:sz w:val="18"/>
                <w:szCs w:val="18"/>
                <w:lang w:val="ky-KG"/>
              </w:rPr>
              <w:t>-октябрь</w:t>
            </w:r>
          </w:p>
          <w:p w:rsidR="009935A1" w:rsidRPr="005B3824" w:rsidRDefault="009935A1" w:rsidP="00C139ED">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i/>
                <w:sz w:val="18"/>
                <w:szCs w:val="18"/>
                <w:lang w:val="ky-KG"/>
              </w:rPr>
              <w:t xml:space="preserve"> тыс. сом</w:t>
            </w:r>
          </w:p>
        </w:tc>
        <w:tc>
          <w:tcPr>
            <w:tcW w:w="2126" w:type="dxa"/>
            <w:gridSpan w:val="2"/>
            <w:tcBorders>
              <w:top w:val="single" w:sz="12" w:space="0" w:color="auto"/>
              <w:bottom w:val="single" w:sz="12" w:space="0" w:color="auto"/>
            </w:tcBorders>
            <w:vAlign w:val="center"/>
          </w:tcPr>
          <w:p w:rsidR="009935A1" w:rsidRPr="001F63C6" w:rsidRDefault="009935A1" w:rsidP="00C139ED">
            <w:pPr>
              <w:widowControl/>
              <w:jc w:val="center"/>
              <w:rPr>
                <w:rFonts w:ascii="Times New Roman UniToktom" w:hAnsi="Times New Roman UniToktom" w:cs="Times New Roman UniToktom"/>
                <w:sz w:val="18"/>
                <w:szCs w:val="18"/>
                <w:lang w:val="ky-KG"/>
              </w:rPr>
            </w:pP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с</w:t>
            </w:r>
            <w:r w:rsidRPr="005B3824">
              <w:rPr>
                <w:rFonts w:ascii="Times New Roman UniToktom" w:hAnsi="Times New Roman UniToktom" w:cs="Times New Roman UniToktom"/>
                <w:sz w:val="18"/>
                <w:szCs w:val="18"/>
                <w:lang w:val="ky-KG"/>
              </w:rPr>
              <w:t>үү</w:t>
            </w:r>
            <w:r w:rsidRPr="001F63C6">
              <w:rPr>
                <w:rFonts w:ascii="Times New Roman UniToktom" w:hAnsi="Times New Roman UniToktom" w:cs="Times New Roman UniToktom"/>
                <w:sz w:val="18"/>
                <w:szCs w:val="18"/>
                <w:lang w:val="ky-KG"/>
              </w:rPr>
              <w:t xml:space="preserve"> к</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с</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тк</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чт</w:t>
            </w:r>
            <w:r w:rsidRPr="005B3824">
              <w:rPr>
                <w:rFonts w:ascii="Times New Roman UniToktom" w:hAnsi="Times New Roman UniToktom" w:cs="Times New Roman UniToktom"/>
                <w:sz w:val="18"/>
                <w:szCs w:val="18"/>
                <w:lang w:val="ky-KG"/>
              </w:rPr>
              <w:t>ө</w:t>
            </w:r>
            <w:r w:rsidRPr="001F63C6">
              <w:rPr>
                <w:rFonts w:ascii="Times New Roman UniToktom" w:hAnsi="Times New Roman UniToktom" w:cs="Times New Roman UniToktom"/>
                <w:sz w:val="18"/>
                <w:szCs w:val="18"/>
                <w:lang w:val="ky-KG"/>
              </w:rPr>
              <w:t>р</w:t>
            </w:r>
            <w:r w:rsidRPr="005B3824">
              <w:rPr>
                <w:rFonts w:ascii="Times New Roman UniToktom" w:hAnsi="Times New Roman UniToktom" w:cs="Times New Roman UniToktom"/>
                <w:sz w:val="18"/>
                <w:szCs w:val="18"/>
                <w:lang w:val="ky-KG"/>
              </w:rPr>
              <w:t>ү</w:t>
            </w:r>
            <w:r w:rsidRPr="001F63C6">
              <w:rPr>
                <w:rFonts w:ascii="Times New Roman UniToktom" w:hAnsi="Times New Roman UniToktom" w:cs="Times New Roman UniToktom"/>
                <w:sz w:val="18"/>
                <w:szCs w:val="18"/>
                <w:lang w:val="ky-KG"/>
              </w:rPr>
              <w:t xml:space="preserve"> </w:t>
            </w:r>
          </w:p>
          <w:p w:rsidR="009935A1" w:rsidRPr="001F63C6" w:rsidRDefault="009935A1" w:rsidP="00C139ED">
            <w:pPr>
              <w:widowControl/>
              <w:jc w:val="center"/>
              <w:rPr>
                <w:rFonts w:ascii="Times New Roman UniToktom" w:hAnsi="Times New Roman UniToktom" w:cs="Times New Roman UniToktom"/>
                <w:sz w:val="18"/>
                <w:szCs w:val="18"/>
                <w:lang w:val="ky-KG"/>
              </w:rPr>
            </w:pPr>
            <w:r w:rsidRPr="001F63C6">
              <w:rPr>
                <w:rFonts w:ascii="Times New Roman UniToktom" w:hAnsi="Times New Roman UniToktom" w:cs="Times New Roman UniToktom"/>
                <w:sz w:val="18"/>
                <w:szCs w:val="18"/>
                <w:lang w:val="ky-KG"/>
              </w:rPr>
              <w:t>(пайыз</w:t>
            </w:r>
            <w:r>
              <w:rPr>
                <w:rFonts w:ascii="Times New Roman UniToktom" w:hAnsi="Times New Roman UniToktom" w:cs="Times New Roman UniToktom"/>
                <w:sz w:val="18"/>
                <w:szCs w:val="18"/>
                <w:lang w:val="ky-KG"/>
              </w:rPr>
              <w:t xml:space="preserve"> менен</w:t>
            </w:r>
            <w:r w:rsidRPr="001F63C6">
              <w:rPr>
                <w:rFonts w:ascii="Times New Roman UniToktom" w:hAnsi="Times New Roman UniToktom" w:cs="Times New Roman UniToktom"/>
                <w:sz w:val="18"/>
                <w:szCs w:val="18"/>
                <w:lang w:val="ky-KG"/>
              </w:rPr>
              <w:t>)</w:t>
            </w:r>
          </w:p>
          <w:p w:rsidR="009935A1" w:rsidRDefault="009935A1" w:rsidP="00C139ED">
            <w:pPr>
              <w:widowControl/>
              <w:jc w:val="center"/>
              <w:rPr>
                <w:rFonts w:ascii="Times New Roman UniToktom" w:hAnsi="Times New Roman UniToktom" w:cs="Times New Roman UniToktom"/>
                <w:i/>
                <w:sz w:val="18"/>
                <w:szCs w:val="18"/>
                <w:lang w:val="ky-KG"/>
              </w:rPr>
            </w:pPr>
            <w:r w:rsidRPr="001F63C6">
              <w:rPr>
                <w:rFonts w:ascii="Times New Roman UniToktom" w:hAnsi="Times New Roman UniToktom" w:cs="Times New Roman UniToktom"/>
                <w:sz w:val="18"/>
                <w:szCs w:val="18"/>
                <w:lang w:val="ky-KG"/>
              </w:rPr>
              <w:t xml:space="preserve"> / </w:t>
            </w:r>
            <w:r w:rsidRPr="001F63C6">
              <w:rPr>
                <w:rFonts w:ascii="Times New Roman UniToktom" w:hAnsi="Times New Roman UniToktom" w:cs="Times New Roman UniToktom"/>
                <w:i/>
                <w:sz w:val="18"/>
                <w:szCs w:val="18"/>
                <w:lang w:val="ky-KG"/>
              </w:rPr>
              <w:t>темпы роста</w:t>
            </w:r>
            <w:r>
              <w:rPr>
                <w:rFonts w:ascii="Times New Roman UniToktom" w:hAnsi="Times New Roman UniToktom" w:cs="Times New Roman UniToktom"/>
                <w:i/>
                <w:sz w:val="18"/>
                <w:szCs w:val="18"/>
                <w:lang w:val="ky-KG"/>
              </w:rPr>
              <w:t>,</w:t>
            </w:r>
          </w:p>
          <w:p w:rsidR="009935A1" w:rsidRPr="005B3824" w:rsidRDefault="009935A1" w:rsidP="00C139ED">
            <w:pPr>
              <w:widowControl/>
              <w:jc w:val="center"/>
              <w:rPr>
                <w:rFonts w:ascii="Times New Roman UniToktom" w:hAnsi="Times New Roman UniToktom" w:cs="Times New Roman UniToktom"/>
                <w:sz w:val="18"/>
                <w:szCs w:val="18"/>
              </w:rPr>
            </w:pPr>
            <w:r w:rsidRPr="001F63C6">
              <w:rPr>
                <w:rFonts w:ascii="Times New Roman UniToktom" w:hAnsi="Times New Roman UniToktom" w:cs="Times New Roman UniToktom"/>
                <w:i/>
                <w:sz w:val="18"/>
                <w:szCs w:val="18"/>
                <w:lang w:val="ky-KG"/>
              </w:rPr>
              <w:t xml:space="preserve"> </w:t>
            </w:r>
            <w:r w:rsidRPr="005B3824">
              <w:rPr>
                <w:rFonts w:ascii="Times New Roman UniToktom" w:hAnsi="Times New Roman UniToktom" w:cs="Times New Roman UniToktom"/>
                <w:i/>
                <w:sz w:val="18"/>
                <w:szCs w:val="18"/>
              </w:rPr>
              <w:t>в</w:t>
            </w:r>
            <w:r>
              <w:rPr>
                <w:rFonts w:ascii="Times New Roman UniToktom" w:hAnsi="Times New Roman UniToktom" w:cs="Times New Roman UniToktom"/>
                <w:i/>
                <w:sz w:val="18"/>
                <w:szCs w:val="18"/>
                <w:lang w:val="ky-KG"/>
              </w:rPr>
              <w:t xml:space="preserve"> процентах</w:t>
            </w:r>
          </w:p>
        </w:tc>
        <w:tc>
          <w:tcPr>
            <w:tcW w:w="2268" w:type="dxa"/>
            <w:vMerge w:val="restart"/>
            <w:tcBorders>
              <w:top w:val="single" w:sz="12" w:space="0" w:color="auto"/>
            </w:tcBorders>
          </w:tcPr>
          <w:p w:rsidR="009935A1" w:rsidRPr="00696F43" w:rsidRDefault="009935A1" w:rsidP="00C139ED">
            <w:pPr>
              <w:widowControl/>
              <w:jc w:val="center"/>
              <w:rPr>
                <w:rFonts w:ascii="Times New Roman UniToktom" w:hAnsi="Times New Roman UniToktom" w:cs="Times New Roman UniToktom"/>
                <w:sz w:val="18"/>
                <w:szCs w:val="18"/>
                <w:lang w:val="ky-KG"/>
              </w:rPr>
            </w:pPr>
          </w:p>
        </w:tc>
      </w:tr>
      <w:tr w:rsidR="009935A1" w:rsidRPr="00696F43" w:rsidTr="009935A1">
        <w:trPr>
          <w:trHeight w:val="545"/>
          <w:tblHeader/>
        </w:trPr>
        <w:tc>
          <w:tcPr>
            <w:tcW w:w="2410" w:type="dxa"/>
            <w:vMerge/>
            <w:tcBorders>
              <w:top w:val="single" w:sz="12" w:space="0" w:color="auto"/>
              <w:bottom w:val="single" w:sz="12" w:space="0" w:color="auto"/>
            </w:tcBorders>
          </w:tcPr>
          <w:p w:rsidR="009935A1" w:rsidRPr="00696F43" w:rsidRDefault="009935A1" w:rsidP="00C139ED">
            <w:pPr>
              <w:widowControl/>
              <w:rPr>
                <w:rFonts w:ascii="Times New Roman UniToktom" w:hAnsi="Times New Roman UniToktom" w:cs="Times New Roman UniToktom"/>
                <w:sz w:val="18"/>
                <w:szCs w:val="18"/>
              </w:rPr>
            </w:pPr>
          </w:p>
        </w:tc>
        <w:tc>
          <w:tcPr>
            <w:tcW w:w="1418" w:type="dxa"/>
            <w:tcBorders>
              <w:top w:val="single" w:sz="12" w:space="0" w:color="auto"/>
              <w:bottom w:val="single" w:sz="12" w:space="0" w:color="auto"/>
            </w:tcBorders>
            <w:vAlign w:val="center"/>
          </w:tcPr>
          <w:p w:rsidR="009935A1" w:rsidRPr="005E23B2" w:rsidRDefault="009935A1" w:rsidP="00C139ED">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8</w:t>
            </w:r>
            <w:r w:rsidRPr="005E23B2">
              <w:rPr>
                <w:rFonts w:ascii="Times New Roman UniToktom" w:hAnsi="Times New Roman UniToktom" w:cs="Times New Roman UniToktom"/>
                <w:lang w:val="en-US"/>
              </w:rPr>
              <w:t xml:space="preserve">  </w:t>
            </w:r>
          </w:p>
        </w:tc>
        <w:tc>
          <w:tcPr>
            <w:tcW w:w="1417" w:type="dxa"/>
            <w:tcBorders>
              <w:top w:val="single" w:sz="12" w:space="0" w:color="auto"/>
              <w:bottom w:val="single" w:sz="12" w:space="0" w:color="auto"/>
            </w:tcBorders>
            <w:vAlign w:val="center"/>
          </w:tcPr>
          <w:p w:rsidR="009935A1" w:rsidRPr="005E23B2" w:rsidRDefault="009935A1" w:rsidP="00C139ED">
            <w:pPr>
              <w:widowControl/>
              <w:jc w:val="center"/>
              <w:rPr>
                <w:rFonts w:ascii="Times New Roman UniToktom" w:hAnsi="Times New Roman UniToktom" w:cs="Times New Roman UniToktom"/>
              </w:rPr>
            </w:pPr>
            <w:r w:rsidRPr="005E23B2">
              <w:rPr>
                <w:rFonts w:ascii="Times New Roman UniToktom" w:hAnsi="Times New Roman UniToktom" w:cs="Times New Roman UniToktom"/>
              </w:rPr>
              <w:t>201</w:t>
            </w:r>
            <w:r>
              <w:rPr>
                <w:rFonts w:ascii="Times New Roman UniToktom" w:hAnsi="Times New Roman UniToktom" w:cs="Times New Roman UniToktom"/>
              </w:rPr>
              <w:t>9</w:t>
            </w:r>
            <w:r w:rsidRPr="005E23B2">
              <w:rPr>
                <w:rFonts w:ascii="Times New Roman UniToktom" w:hAnsi="Times New Roman UniToktom" w:cs="Times New Roman UniToktom"/>
                <w:lang w:val="en-US"/>
              </w:rPr>
              <w:t xml:space="preserve"> </w:t>
            </w:r>
          </w:p>
        </w:tc>
        <w:tc>
          <w:tcPr>
            <w:tcW w:w="992" w:type="dxa"/>
            <w:tcBorders>
              <w:top w:val="single" w:sz="12" w:space="0" w:color="auto"/>
              <w:bottom w:val="single" w:sz="12" w:space="0" w:color="auto"/>
            </w:tcBorders>
            <w:vAlign w:val="center"/>
          </w:tcPr>
          <w:p w:rsidR="009935A1" w:rsidRPr="005E23B2" w:rsidRDefault="009935A1" w:rsidP="00C139ED">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Аныкталган баа менен / </w:t>
            </w:r>
            <w:r w:rsidRPr="005E23B2">
              <w:rPr>
                <w:rFonts w:ascii="Times New Roman UniToktom" w:hAnsi="Times New Roman UniToktom" w:cs="Times New Roman UniToktom"/>
                <w:i/>
                <w:sz w:val="18"/>
                <w:szCs w:val="18"/>
              </w:rPr>
              <w:t>Фактичес-ких цен</w:t>
            </w:r>
          </w:p>
        </w:tc>
        <w:tc>
          <w:tcPr>
            <w:tcW w:w="1134" w:type="dxa"/>
            <w:tcBorders>
              <w:top w:val="single" w:sz="12" w:space="0" w:color="auto"/>
              <w:bottom w:val="single" w:sz="12" w:space="0" w:color="auto"/>
            </w:tcBorders>
            <w:vAlign w:val="center"/>
          </w:tcPr>
          <w:p w:rsidR="009935A1" w:rsidRPr="005E23B2" w:rsidRDefault="009935A1" w:rsidP="00C139ED">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sz w:val="18"/>
                <w:szCs w:val="18"/>
              </w:rPr>
              <w:t xml:space="preserve">Салыштырылуучу баа менен / </w:t>
            </w:r>
          </w:p>
          <w:p w:rsidR="009935A1" w:rsidRPr="005E23B2" w:rsidRDefault="009935A1" w:rsidP="00C139ED">
            <w:pPr>
              <w:widowControl/>
              <w:jc w:val="center"/>
              <w:rPr>
                <w:rFonts w:ascii="Times New Roman UniToktom" w:hAnsi="Times New Roman UniToktom" w:cs="Times New Roman UniToktom"/>
                <w:sz w:val="18"/>
                <w:szCs w:val="18"/>
              </w:rPr>
            </w:pPr>
            <w:r w:rsidRPr="005E23B2">
              <w:rPr>
                <w:rFonts w:ascii="Times New Roman UniToktom" w:hAnsi="Times New Roman UniToktom" w:cs="Times New Roman UniToktom"/>
                <w:i/>
                <w:sz w:val="18"/>
                <w:szCs w:val="18"/>
              </w:rPr>
              <w:t>Сопостави-мых цен</w:t>
            </w:r>
          </w:p>
        </w:tc>
        <w:tc>
          <w:tcPr>
            <w:tcW w:w="2268" w:type="dxa"/>
            <w:vMerge/>
            <w:tcBorders>
              <w:bottom w:val="single" w:sz="12" w:space="0" w:color="auto"/>
            </w:tcBorders>
          </w:tcPr>
          <w:p w:rsidR="009935A1" w:rsidRPr="00696F43" w:rsidRDefault="009935A1" w:rsidP="00C139ED">
            <w:pPr>
              <w:widowControl/>
              <w:jc w:val="center"/>
              <w:rPr>
                <w:rFonts w:ascii="Times New Roman UniToktom" w:hAnsi="Times New Roman UniToktom" w:cs="Times New Roman UniToktom"/>
                <w:sz w:val="18"/>
                <w:szCs w:val="18"/>
              </w:rPr>
            </w:pPr>
          </w:p>
        </w:tc>
      </w:tr>
      <w:tr w:rsidR="009935A1" w:rsidRPr="004A0D14" w:rsidTr="009935A1">
        <w:tc>
          <w:tcPr>
            <w:tcW w:w="2410" w:type="dxa"/>
            <w:tcBorders>
              <w:top w:val="single" w:sz="12" w:space="0" w:color="auto"/>
            </w:tcBorders>
          </w:tcPr>
          <w:p w:rsidR="009935A1" w:rsidRPr="001C56E2" w:rsidRDefault="009935A1" w:rsidP="00C139ED">
            <w:pPr>
              <w:widowControl/>
              <w:rPr>
                <w:rFonts w:ascii="Times New Roman UniToktom" w:hAnsi="Times New Roman UniToktom" w:cs="Times New Roman UniToktom"/>
                <w:sz w:val="22"/>
                <w:szCs w:val="22"/>
              </w:rPr>
            </w:pPr>
            <w:r w:rsidRPr="001C56E2">
              <w:rPr>
                <w:rFonts w:ascii="Times New Roman UniToktom" w:hAnsi="Times New Roman UniToktom" w:cs="Times New Roman UniToktom"/>
                <w:sz w:val="22"/>
                <w:szCs w:val="22"/>
              </w:rPr>
              <w:t>Б</w:t>
            </w:r>
            <w:r w:rsidR="008242DF">
              <w:rPr>
                <w:rFonts w:ascii="Times New Roman UniToktom" w:hAnsi="Times New Roman UniToktom" w:cs="Times New Roman UniToktom"/>
                <w:sz w:val="22"/>
                <w:szCs w:val="22"/>
                <w:lang w:val="ky-KG"/>
              </w:rPr>
              <w:t>а</w:t>
            </w:r>
            <w:r w:rsidRPr="001C56E2">
              <w:rPr>
                <w:rFonts w:ascii="Times New Roman UniToktom" w:hAnsi="Times New Roman UniToktom" w:cs="Times New Roman UniToktom"/>
                <w:sz w:val="22"/>
                <w:szCs w:val="22"/>
              </w:rPr>
              <w:t>ардыгы</w:t>
            </w:r>
          </w:p>
        </w:tc>
        <w:tc>
          <w:tcPr>
            <w:tcW w:w="1418" w:type="dxa"/>
            <w:tcBorders>
              <w:top w:val="single" w:sz="12" w:space="0" w:color="auto"/>
            </w:tcBorders>
            <w:vAlign w:val="bottom"/>
          </w:tcPr>
          <w:p w:rsidR="009935A1" w:rsidRPr="009935A1" w:rsidRDefault="009935A1" w:rsidP="009935A1">
            <w:pPr>
              <w:widowControl/>
              <w:autoSpaceDE/>
              <w:autoSpaceDN/>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1859436,3</w:t>
            </w:r>
          </w:p>
        </w:tc>
        <w:tc>
          <w:tcPr>
            <w:tcW w:w="1417" w:type="dxa"/>
            <w:tcBorders>
              <w:top w:val="single" w:sz="12" w:space="0" w:color="auto"/>
            </w:tcBorders>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2485839,5</w:t>
            </w:r>
          </w:p>
        </w:tc>
        <w:tc>
          <w:tcPr>
            <w:tcW w:w="992" w:type="dxa"/>
            <w:tcBorders>
              <w:top w:val="single" w:sz="12" w:space="0" w:color="auto"/>
            </w:tcBorders>
            <w:shd w:val="clear" w:color="auto" w:fill="auto"/>
            <w:vAlign w:val="bottom"/>
          </w:tcPr>
          <w:p w:rsidR="009935A1" w:rsidRPr="009935A1" w:rsidRDefault="009935A1" w:rsidP="009935A1">
            <w:pPr>
              <w:widowControl/>
              <w:autoSpaceDE/>
              <w:autoSpaceDN/>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05,3</w:t>
            </w:r>
          </w:p>
        </w:tc>
        <w:tc>
          <w:tcPr>
            <w:tcW w:w="1134" w:type="dxa"/>
            <w:tcBorders>
              <w:top w:val="single" w:sz="12" w:space="0" w:color="auto"/>
            </w:tcBorders>
            <w:vAlign w:val="bottom"/>
          </w:tcPr>
          <w:p w:rsidR="009935A1" w:rsidRPr="009935A1" w:rsidRDefault="009935A1" w:rsidP="009935A1">
            <w:pPr>
              <w:widowControl/>
              <w:autoSpaceDE/>
              <w:autoSpaceDN/>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04,4</w:t>
            </w:r>
          </w:p>
        </w:tc>
        <w:tc>
          <w:tcPr>
            <w:tcW w:w="2268" w:type="dxa"/>
            <w:tcBorders>
              <w:top w:val="single" w:sz="12" w:space="0" w:color="auto"/>
            </w:tcBorders>
          </w:tcPr>
          <w:p w:rsidR="009935A1" w:rsidRPr="001C56E2" w:rsidRDefault="009935A1" w:rsidP="00C139ED">
            <w:pPr>
              <w:widowControl/>
              <w:rPr>
                <w:rFonts w:ascii="Times New Roman UniToktom" w:hAnsi="Times New Roman UniToktom" w:cs="Times New Roman UniToktom"/>
                <w:i/>
                <w:sz w:val="22"/>
                <w:szCs w:val="22"/>
              </w:rPr>
            </w:pPr>
            <w:r w:rsidRPr="001C56E2">
              <w:rPr>
                <w:rFonts w:ascii="Times New Roman UniToktom" w:hAnsi="Times New Roman UniToktom" w:cs="Times New Roman UniToktom"/>
                <w:i/>
                <w:sz w:val="22"/>
                <w:szCs w:val="22"/>
              </w:rPr>
              <w:t>Всего</w:t>
            </w:r>
          </w:p>
        </w:tc>
      </w:tr>
      <w:tr w:rsidR="009935A1" w:rsidRPr="0083376C" w:rsidTr="009935A1">
        <w:tc>
          <w:tcPr>
            <w:tcW w:w="2410" w:type="dxa"/>
          </w:tcPr>
          <w:p w:rsidR="009935A1" w:rsidRPr="00696F43" w:rsidRDefault="009935A1" w:rsidP="00C139ED">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ky-KG"/>
              </w:rPr>
              <w:t xml:space="preserve">Дүң жана чекене сатуу, автомобилдерди жана мотоцмклдерди ондоо </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en-US"/>
              </w:rPr>
              <w:t>G</w:t>
            </w:r>
            <w:r>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5</w:t>
            </w:r>
            <w:r w:rsidRPr="00696F43">
              <w:rPr>
                <w:rFonts w:ascii="Times New Roman UniToktom" w:hAnsi="Times New Roman UniToktom" w:cs="Times New Roman UniToktom"/>
                <w:sz w:val="22"/>
                <w:szCs w:val="22"/>
              </w:rPr>
              <w:t>-</w:t>
            </w:r>
            <w:r w:rsidRPr="0009424A">
              <w:rPr>
                <w:rFonts w:ascii="Times New Roman UniToktom" w:hAnsi="Times New Roman UniToktom" w:cs="Times New Roman UniToktom"/>
                <w:sz w:val="22"/>
                <w:szCs w:val="22"/>
              </w:rPr>
              <w:t>47</w:t>
            </w:r>
            <w:r w:rsidRPr="00696F43">
              <w:rPr>
                <w:rFonts w:ascii="Times New Roman UniToktom" w:hAnsi="Times New Roman UniToktom" w:cs="Times New Roman UniToktom"/>
                <w:sz w:val="22"/>
                <w:szCs w:val="22"/>
              </w:rPr>
              <w:t>)</w:t>
            </w:r>
          </w:p>
        </w:tc>
        <w:tc>
          <w:tcPr>
            <w:tcW w:w="1418" w:type="dxa"/>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0296587,0</w:t>
            </w:r>
          </w:p>
        </w:tc>
        <w:tc>
          <w:tcPr>
            <w:tcW w:w="1417" w:type="dxa"/>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0680687,0</w:t>
            </w:r>
          </w:p>
        </w:tc>
        <w:tc>
          <w:tcPr>
            <w:tcW w:w="992" w:type="dxa"/>
            <w:shd w:val="clear" w:color="auto" w:fill="auto"/>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03,7</w:t>
            </w:r>
          </w:p>
        </w:tc>
        <w:tc>
          <w:tcPr>
            <w:tcW w:w="1134" w:type="dxa"/>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04,5</w:t>
            </w:r>
          </w:p>
        </w:tc>
        <w:tc>
          <w:tcPr>
            <w:tcW w:w="2268" w:type="dxa"/>
          </w:tcPr>
          <w:p w:rsidR="009935A1" w:rsidRPr="00696F43" w:rsidRDefault="009935A1" w:rsidP="00C139ED">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Оптовая и рознечная т</w:t>
            </w:r>
            <w:r w:rsidRPr="00696F43">
              <w:rPr>
                <w:rFonts w:ascii="Times New Roman UniToktom" w:hAnsi="Times New Roman UniToktom" w:cs="Times New Roman UniToktom"/>
                <w:i/>
                <w:sz w:val="22"/>
                <w:szCs w:val="22"/>
              </w:rPr>
              <w:t xml:space="preserve">орговля, </w:t>
            </w:r>
            <w:r>
              <w:rPr>
                <w:rFonts w:ascii="Times New Roman UniToktom" w:hAnsi="Times New Roman UniToktom" w:cs="Times New Roman UniToktom"/>
                <w:i/>
                <w:sz w:val="22"/>
                <w:szCs w:val="22"/>
              </w:rPr>
              <w:t>ремонт автомобилей и мотоциклов</w:t>
            </w:r>
            <w:r w:rsidRPr="00696F43">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lang w:val="en-US"/>
              </w:rPr>
              <w:t>G</w:t>
            </w:r>
            <w:r>
              <w:rPr>
                <w:rFonts w:ascii="Times New Roman UniToktom" w:hAnsi="Times New Roman UniToktom" w:cs="Times New Roman UniToktom"/>
                <w:i/>
                <w:sz w:val="22"/>
                <w:szCs w:val="22"/>
              </w:rPr>
              <w:t xml:space="preserve"> </w:t>
            </w:r>
            <w:r w:rsidRPr="00696F43">
              <w:rPr>
                <w:rFonts w:ascii="Times New Roman UniToktom" w:hAnsi="Times New Roman UniToktom" w:cs="Times New Roman UniToktom"/>
                <w:i/>
                <w:sz w:val="22"/>
                <w:szCs w:val="22"/>
              </w:rPr>
              <w:t>(</w:t>
            </w:r>
            <w:r w:rsidRPr="0009424A">
              <w:rPr>
                <w:rFonts w:ascii="Times New Roman UniToktom" w:hAnsi="Times New Roman UniToktom" w:cs="Times New Roman UniToktom"/>
                <w:i/>
                <w:sz w:val="22"/>
                <w:szCs w:val="22"/>
              </w:rPr>
              <w:t>45</w:t>
            </w:r>
            <w:r w:rsidRPr="00696F43">
              <w:rPr>
                <w:rFonts w:ascii="Times New Roman UniToktom" w:hAnsi="Times New Roman UniToktom" w:cs="Times New Roman UniToktom"/>
                <w:i/>
                <w:sz w:val="22"/>
                <w:szCs w:val="22"/>
              </w:rPr>
              <w:t>-</w:t>
            </w:r>
            <w:r w:rsidRPr="00244DC1">
              <w:rPr>
                <w:rFonts w:ascii="Times New Roman UniToktom" w:hAnsi="Times New Roman UniToktom" w:cs="Times New Roman UniToktom"/>
                <w:i/>
                <w:sz w:val="22"/>
                <w:szCs w:val="22"/>
              </w:rPr>
              <w:t>47</w:t>
            </w:r>
            <w:r w:rsidRPr="00696F43">
              <w:rPr>
                <w:rFonts w:ascii="Times New Roman UniToktom" w:hAnsi="Times New Roman UniToktom" w:cs="Times New Roman UniToktom"/>
                <w:i/>
                <w:sz w:val="22"/>
                <w:szCs w:val="22"/>
              </w:rPr>
              <w:t>)</w:t>
            </w:r>
          </w:p>
        </w:tc>
      </w:tr>
      <w:tr w:rsidR="009935A1" w:rsidRPr="004A0D14" w:rsidTr="009935A1">
        <w:tc>
          <w:tcPr>
            <w:tcW w:w="2410" w:type="dxa"/>
          </w:tcPr>
          <w:p w:rsidR="009935A1" w:rsidRDefault="009935A1" w:rsidP="00C139ED">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t>Мейманканалар жана ресторандар</w:t>
            </w:r>
            <w:r>
              <w:rPr>
                <w:rFonts w:ascii="Times New Roman UniToktom" w:hAnsi="Times New Roman UniToktom" w:cs="Times New Roman UniToktom"/>
                <w:sz w:val="22"/>
                <w:szCs w:val="22"/>
                <w:lang w:val="ky-KG"/>
              </w:rPr>
              <w:t>дын ишмердиги</w:t>
            </w:r>
            <w:r w:rsidRPr="00696F43">
              <w:rPr>
                <w:rFonts w:ascii="Times New Roman UniToktom" w:hAnsi="Times New Roman UniToktom" w:cs="Times New Roman UniToktom"/>
                <w:sz w:val="22"/>
                <w:szCs w:val="22"/>
              </w:rPr>
              <w:t xml:space="preserve"> </w:t>
            </w:r>
          </w:p>
          <w:p w:rsidR="009935A1" w:rsidRPr="00696F43" w:rsidRDefault="009935A1" w:rsidP="00C139ED">
            <w:pPr>
              <w:widowControl/>
              <w:rPr>
                <w:rFonts w:ascii="Times New Roman UniToktom" w:hAnsi="Times New Roman UniToktom" w:cs="Times New Roman UniToktom"/>
                <w:sz w:val="22"/>
                <w:szCs w:val="22"/>
              </w:rPr>
            </w:pPr>
            <w:r>
              <w:rPr>
                <w:rFonts w:ascii="Times New Roman UniToktom" w:hAnsi="Times New Roman UniToktom" w:cs="Times New Roman UniToktom"/>
                <w:sz w:val="22"/>
                <w:szCs w:val="22"/>
                <w:lang w:val="en-US"/>
              </w:rPr>
              <w:t>I</w:t>
            </w:r>
            <w:r>
              <w:rPr>
                <w:rFonts w:ascii="Times New Roman UniToktom" w:hAnsi="Times New Roman UniToktom" w:cs="Times New Roman UniToktom"/>
                <w:sz w:val="22"/>
                <w:szCs w:val="22"/>
              </w:rPr>
              <w:t xml:space="preserve"> </w:t>
            </w:r>
            <w:r w:rsidRPr="0009424A">
              <w:rPr>
                <w:rFonts w:ascii="Times New Roman UniToktom" w:hAnsi="Times New Roman UniToktom" w:cs="Times New Roman UniToktom"/>
                <w:sz w:val="22"/>
                <w:szCs w:val="22"/>
              </w:rPr>
              <w:t>(55)</w:t>
            </w:r>
          </w:p>
        </w:tc>
        <w:tc>
          <w:tcPr>
            <w:tcW w:w="1418" w:type="dxa"/>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224624,0</w:t>
            </w:r>
          </w:p>
        </w:tc>
        <w:tc>
          <w:tcPr>
            <w:tcW w:w="1417" w:type="dxa"/>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234705,0</w:t>
            </w:r>
          </w:p>
        </w:tc>
        <w:tc>
          <w:tcPr>
            <w:tcW w:w="992" w:type="dxa"/>
            <w:shd w:val="clear" w:color="auto" w:fill="auto"/>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04,5</w:t>
            </w:r>
          </w:p>
        </w:tc>
        <w:tc>
          <w:tcPr>
            <w:tcW w:w="1134" w:type="dxa"/>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04,3</w:t>
            </w:r>
          </w:p>
        </w:tc>
        <w:tc>
          <w:tcPr>
            <w:tcW w:w="2268" w:type="dxa"/>
          </w:tcPr>
          <w:p w:rsidR="009935A1" w:rsidRDefault="009935A1" w:rsidP="00C139ED">
            <w:pPr>
              <w:widowControl/>
              <w:rPr>
                <w:rFonts w:ascii="Times New Roman UniToktom" w:hAnsi="Times New Roman UniToktom" w:cs="Times New Roman UniToktom"/>
                <w:i/>
                <w:sz w:val="22"/>
                <w:szCs w:val="22"/>
                <w:lang w:val="ky-KG"/>
              </w:rPr>
            </w:pPr>
            <w:r>
              <w:rPr>
                <w:rFonts w:ascii="Times New Roman UniToktom" w:hAnsi="Times New Roman UniToktom" w:cs="Times New Roman UniToktom"/>
                <w:i/>
                <w:sz w:val="22"/>
                <w:szCs w:val="22"/>
                <w:lang w:val="ky-KG"/>
              </w:rPr>
              <w:t>Деятельность</w:t>
            </w:r>
            <w:r>
              <w:rPr>
                <w:rFonts w:ascii="Times New Roman UniToktom" w:hAnsi="Times New Roman UniToktom" w:cs="Times New Roman UniToktom"/>
                <w:i/>
                <w:sz w:val="22"/>
                <w:szCs w:val="22"/>
              </w:rPr>
              <w:t xml:space="preserve"> г</w:t>
            </w:r>
            <w:r w:rsidRPr="00696F43">
              <w:rPr>
                <w:rFonts w:ascii="Times New Roman UniToktom" w:hAnsi="Times New Roman UniToktom" w:cs="Times New Roman UniToktom"/>
                <w:i/>
                <w:sz w:val="22"/>
                <w:szCs w:val="22"/>
              </w:rPr>
              <w:t>остиниц и ресторан</w:t>
            </w:r>
            <w:r>
              <w:rPr>
                <w:rFonts w:ascii="Times New Roman UniToktom" w:hAnsi="Times New Roman UniToktom" w:cs="Times New Roman UniToktom"/>
                <w:i/>
                <w:sz w:val="22"/>
                <w:szCs w:val="22"/>
                <w:lang w:val="ky-KG"/>
              </w:rPr>
              <w:t xml:space="preserve">ов </w:t>
            </w:r>
          </w:p>
          <w:p w:rsidR="009935A1" w:rsidRPr="00696F43" w:rsidRDefault="009935A1" w:rsidP="00C139ED">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lang w:val="en-US"/>
              </w:rPr>
              <w:t>I</w:t>
            </w:r>
            <w:r>
              <w:rPr>
                <w:rFonts w:ascii="Times New Roman UniToktom" w:hAnsi="Times New Roman UniToktom" w:cs="Times New Roman UniToktom"/>
                <w:i/>
                <w:sz w:val="22"/>
                <w:szCs w:val="22"/>
              </w:rPr>
              <w:t xml:space="preserve"> </w:t>
            </w:r>
            <w:r w:rsidRPr="0009424A">
              <w:rPr>
                <w:rFonts w:ascii="Times New Roman UniToktom" w:hAnsi="Times New Roman UniToktom" w:cs="Times New Roman UniToktom"/>
                <w:i/>
                <w:sz w:val="22"/>
                <w:szCs w:val="22"/>
              </w:rPr>
              <w:t>(55)</w:t>
            </w:r>
          </w:p>
        </w:tc>
      </w:tr>
      <w:tr w:rsidR="009935A1" w:rsidRPr="004A0D14" w:rsidTr="009935A1">
        <w:tc>
          <w:tcPr>
            <w:tcW w:w="2410" w:type="dxa"/>
          </w:tcPr>
          <w:p w:rsidR="009935A1"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Транспорттук ишмердик жана жүктөрдү сактоо</w:t>
            </w:r>
          </w:p>
          <w:p w:rsidR="009935A1" w:rsidRPr="00696F43"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 (49-53)</w:t>
            </w:r>
          </w:p>
        </w:tc>
        <w:tc>
          <w:tcPr>
            <w:tcW w:w="1418" w:type="dxa"/>
            <w:shd w:val="clear" w:color="auto" w:fill="auto"/>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384997,6</w:t>
            </w:r>
          </w:p>
        </w:tc>
        <w:tc>
          <w:tcPr>
            <w:tcW w:w="1417" w:type="dxa"/>
            <w:shd w:val="clear" w:color="auto" w:fill="auto"/>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433422,6</w:t>
            </w:r>
          </w:p>
        </w:tc>
        <w:tc>
          <w:tcPr>
            <w:tcW w:w="992" w:type="dxa"/>
            <w:shd w:val="clear" w:color="auto" w:fill="auto"/>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12,6</w:t>
            </w:r>
          </w:p>
        </w:tc>
        <w:tc>
          <w:tcPr>
            <w:tcW w:w="1134" w:type="dxa"/>
            <w:shd w:val="clear" w:color="auto" w:fill="auto"/>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02,6</w:t>
            </w:r>
          </w:p>
        </w:tc>
        <w:tc>
          <w:tcPr>
            <w:tcW w:w="2268" w:type="dxa"/>
          </w:tcPr>
          <w:p w:rsidR="009935A1"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Транспорт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и хранение грузов</w:t>
            </w:r>
          </w:p>
          <w:p w:rsidR="009935A1" w:rsidRPr="00696F43"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49-53)</w:t>
            </w:r>
          </w:p>
        </w:tc>
      </w:tr>
      <w:tr w:rsidR="009935A1" w:rsidRPr="004A0D14" w:rsidTr="009935A1">
        <w:tc>
          <w:tcPr>
            <w:tcW w:w="2410" w:type="dxa"/>
          </w:tcPr>
          <w:p w:rsidR="009935A1" w:rsidRPr="00696F43"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алымат жана байланыш (58-63)</w:t>
            </w:r>
          </w:p>
        </w:tc>
        <w:tc>
          <w:tcPr>
            <w:tcW w:w="1418" w:type="dxa"/>
            <w:shd w:val="clear" w:color="auto" w:fill="auto"/>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39119,3</w:t>
            </w:r>
          </w:p>
        </w:tc>
        <w:tc>
          <w:tcPr>
            <w:tcW w:w="1417" w:type="dxa"/>
            <w:shd w:val="clear" w:color="auto" w:fill="auto"/>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39845,4</w:t>
            </w:r>
          </w:p>
        </w:tc>
        <w:tc>
          <w:tcPr>
            <w:tcW w:w="992" w:type="dxa"/>
            <w:shd w:val="clear" w:color="auto" w:fill="auto"/>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101,9</w:t>
            </w:r>
          </w:p>
        </w:tc>
        <w:tc>
          <w:tcPr>
            <w:tcW w:w="1134" w:type="dxa"/>
            <w:shd w:val="clear" w:color="auto" w:fill="auto"/>
            <w:vAlign w:val="bottom"/>
          </w:tcPr>
          <w:p w:rsidR="009935A1" w:rsidRPr="009935A1" w:rsidRDefault="009935A1" w:rsidP="009935A1">
            <w:pPr>
              <w:jc w:val="center"/>
              <w:rPr>
                <w:rFonts w:ascii="Times New Roman UniToktom" w:hAnsi="Times New Roman UniToktom" w:cs="Times New Roman UniToktom"/>
                <w:sz w:val="24"/>
                <w:szCs w:val="24"/>
              </w:rPr>
            </w:pPr>
            <w:r w:rsidRPr="009935A1">
              <w:rPr>
                <w:rFonts w:ascii="Times New Roman UniToktom" w:hAnsi="Times New Roman UniToktom" w:cs="Times New Roman UniToktom"/>
                <w:sz w:val="24"/>
                <w:szCs w:val="24"/>
              </w:rPr>
              <w:t>98,4</w:t>
            </w:r>
          </w:p>
        </w:tc>
        <w:tc>
          <w:tcPr>
            <w:tcW w:w="2268" w:type="dxa"/>
          </w:tcPr>
          <w:p w:rsidR="009935A1" w:rsidRPr="00696F43"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нформация и связь (58-63)</w:t>
            </w:r>
          </w:p>
        </w:tc>
      </w:tr>
      <w:tr w:rsidR="009935A1" w:rsidRPr="004A0D14" w:rsidTr="009935A1">
        <w:tc>
          <w:tcPr>
            <w:tcW w:w="2410" w:type="dxa"/>
          </w:tcPr>
          <w:p w:rsidR="009935A1"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Финансылык ортомчулук  жана камсыздандыруу</w:t>
            </w:r>
          </w:p>
          <w:p w:rsidR="009935A1" w:rsidRPr="00696F43" w:rsidRDefault="009935A1" w:rsidP="00C139ED">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4</w:t>
            </w:r>
            <w:r w:rsidRPr="00696F43">
              <w:rPr>
                <w:rFonts w:ascii="Times New Roman UniToktom" w:hAnsi="Times New Roman UniToktom" w:cs="Times New Roman UniToktom"/>
                <w:sz w:val="22"/>
                <w:szCs w:val="22"/>
              </w:rPr>
              <w:t>-6</w:t>
            </w:r>
            <w:r w:rsidRPr="00696F43">
              <w:rPr>
                <w:rFonts w:ascii="Times New Roman UniToktom" w:hAnsi="Times New Roman UniToktom" w:cs="Times New Roman UniToktom"/>
                <w:sz w:val="22"/>
                <w:szCs w:val="22"/>
                <w:lang w:val="ky-KG"/>
              </w:rPr>
              <w:t>6</w:t>
            </w:r>
            <w:r w:rsidRPr="00696F43">
              <w:rPr>
                <w:rFonts w:ascii="Times New Roman UniToktom" w:hAnsi="Times New Roman UniToktom" w:cs="Times New Roman UniToktom"/>
                <w:sz w:val="22"/>
                <w:szCs w:val="22"/>
              </w:rPr>
              <w:t>)</w:t>
            </w:r>
          </w:p>
        </w:tc>
        <w:tc>
          <w:tcPr>
            <w:tcW w:w="1418"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80085,4</w:t>
            </w:r>
          </w:p>
        </w:tc>
        <w:tc>
          <w:tcPr>
            <w:tcW w:w="1417"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08189,3</w:t>
            </w:r>
          </w:p>
        </w:tc>
        <w:tc>
          <w:tcPr>
            <w:tcW w:w="992"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2</w:t>
            </w:r>
            <w:r>
              <w:rPr>
                <w:rFonts w:ascii="Times New Roman UniToktom" w:hAnsi="Times New Roman UniToktom" w:cs="Times New Roman UniToktom"/>
                <w:sz w:val="24"/>
                <w:szCs w:val="24"/>
              </w:rPr>
              <w:t>2</w:t>
            </w:r>
            <w:r w:rsidRPr="00EB5275">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1</w:t>
            </w:r>
          </w:p>
        </w:tc>
        <w:tc>
          <w:tcPr>
            <w:tcW w:w="1134"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2,9</w:t>
            </w:r>
          </w:p>
        </w:tc>
        <w:tc>
          <w:tcPr>
            <w:tcW w:w="2268" w:type="dxa"/>
          </w:tcPr>
          <w:p w:rsidR="009935A1"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Финансовое посредничество и страхов</w:t>
            </w:r>
            <w:r w:rsidRPr="00696F43">
              <w:rPr>
                <w:rFonts w:ascii="Times New Roman UniToktom" w:hAnsi="Times New Roman UniToktom" w:cs="Times New Roman UniToktom"/>
                <w:i/>
                <w:sz w:val="22"/>
                <w:szCs w:val="22"/>
              </w:rPr>
              <w:t>а</w:t>
            </w:r>
            <w:r w:rsidRPr="00696F43">
              <w:rPr>
                <w:rFonts w:ascii="Times New Roman UniToktom" w:hAnsi="Times New Roman UniToktom" w:cs="Times New Roman UniToktom"/>
                <w:i/>
                <w:sz w:val="22"/>
                <w:szCs w:val="22"/>
              </w:rPr>
              <w:t>ние</w:t>
            </w:r>
          </w:p>
          <w:p w:rsidR="009935A1" w:rsidRPr="00696F43"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64-66)</w:t>
            </w:r>
          </w:p>
        </w:tc>
      </w:tr>
      <w:tr w:rsidR="009935A1" w:rsidRPr="004A0D14" w:rsidTr="009935A1">
        <w:tc>
          <w:tcPr>
            <w:tcW w:w="2410" w:type="dxa"/>
          </w:tcPr>
          <w:p w:rsidR="009935A1"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Кыймылсыз мүлк операциялары </w:t>
            </w:r>
          </w:p>
          <w:p w:rsidR="009935A1" w:rsidRPr="00696F43"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68)</w:t>
            </w:r>
          </w:p>
        </w:tc>
        <w:tc>
          <w:tcPr>
            <w:tcW w:w="1418"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29573,2</w:t>
            </w:r>
          </w:p>
        </w:tc>
        <w:tc>
          <w:tcPr>
            <w:tcW w:w="1417"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2028,1</w:t>
            </w:r>
          </w:p>
        </w:tc>
        <w:tc>
          <w:tcPr>
            <w:tcW w:w="992"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42,1</w:t>
            </w:r>
          </w:p>
        </w:tc>
        <w:tc>
          <w:tcPr>
            <w:tcW w:w="1134"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0,0</w:t>
            </w:r>
          </w:p>
        </w:tc>
        <w:tc>
          <w:tcPr>
            <w:tcW w:w="2268" w:type="dxa"/>
          </w:tcPr>
          <w:p w:rsidR="009935A1"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перации с</w:t>
            </w:r>
          </w:p>
          <w:p w:rsidR="009935A1"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недвижимым </w:t>
            </w:r>
          </w:p>
          <w:p w:rsidR="009935A1" w:rsidRPr="00696F43" w:rsidRDefault="009935A1" w:rsidP="00C139ED">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иму</w:t>
            </w:r>
            <w:r w:rsidRPr="00696F43">
              <w:rPr>
                <w:rFonts w:ascii="Times New Roman UniToktom" w:hAnsi="Times New Roman UniToktom" w:cs="Times New Roman UniToktom"/>
                <w:i/>
                <w:sz w:val="22"/>
                <w:szCs w:val="22"/>
              </w:rPr>
              <w:t>ществом (68)</w:t>
            </w:r>
          </w:p>
        </w:tc>
      </w:tr>
      <w:tr w:rsidR="009935A1" w:rsidRPr="004A0D14" w:rsidTr="009935A1">
        <w:tc>
          <w:tcPr>
            <w:tcW w:w="2410" w:type="dxa"/>
          </w:tcPr>
          <w:p w:rsidR="009935A1" w:rsidRPr="00696F43"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Профессионалдык илимий жана техникалык ишмердик (69-</w:t>
            </w:r>
            <w:r>
              <w:rPr>
                <w:rFonts w:ascii="Times New Roman UniToktom" w:hAnsi="Times New Roman UniToktom" w:cs="Times New Roman UniToktom"/>
                <w:sz w:val="22"/>
                <w:szCs w:val="22"/>
                <w:lang w:val="ky-KG"/>
              </w:rPr>
              <w:t>75</w:t>
            </w:r>
            <w:r w:rsidRPr="00696F43">
              <w:rPr>
                <w:rFonts w:ascii="Times New Roman UniToktom" w:hAnsi="Times New Roman UniToktom" w:cs="Times New Roman UniToktom"/>
                <w:sz w:val="22"/>
                <w:szCs w:val="22"/>
                <w:lang w:val="ky-KG"/>
              </w:rPr>
              <w:t>)</w:t>
            </w:r>
          </w:p>
        </w:tc>
        <w:tc>
          <w:tcPr>
            <w:tcW w:w="1418" w:type="dxa"/>
            <w:shd w:val="clear" w:color="auto" w:fill="auto"/>
            <w:vAlign w:val="bottom"/>
          </w:tcPr>
          <w:p w:rsidR="009935A1" w:rsidRPr="00EB5275" w:rsidRDefault="009935A1" w:rsidP="009935A1">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1476,6</w:t>
            </w:r>
          </w:p>
        </w:tc>
        <w:tc>
          <w:tcPr>
            <w:tcW w:w="1417"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45729,9</w:t>
            </w:r>
          </w:p>
        </w:tc>
        <w:tc>
          <w:tcPr>
            <w:tcW w:w="992" w:type="dxa"/>
            <w:shd w:val="clear" w:color="auto" w:fill="auto"/>
            <w:vAlign w:val="bottom"/>
          </w:tcPr>
          <w:p w:rsidR="009935A1" w:rsidRPr="00EB5275" w:rsidRDefault="009935A1" w:rsidP="009935A1">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0,3</w:t>
            </w:r>
          </w:p>
        </w:tc>
        <w:tc>
          <w:tcPr>
            <w:tcW w:w="1134" w:type="dxa"/>
            <w:shd w:val="clear" w:color="auto" w:fill="auto"/>
            <w:vAlign w:val="bottom"/>
          </w:tcPr>
          <w:p w:rsidR="009935A1" w:rsidRPr="00EB5275" w:rsidRDefault="009935A1" w:rsidP="009935A1">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5,6</w:t>
            </w:r>
          </w:p>
        </w:tc>
        <w:tc>
          <w:tcPr>
            <w:tcW w:w="2268" w:type="dxa"/>
          </w:tcPr>
          <w:p w:rsidR="009935A1" w:rsidRPr="00696F43"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фессиональная, научная и техничес</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к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69-</w:t>
            </w:r>
            <w:r>
              <w:rPr>
                <w:rFonts w:ascii="Times New Roman UniToktom" w:hAnsi="Times New Roman UniToktom" w:cs="Times New Roman UniToktom"/>
                <w:i/>
                <w:sz w:val="22"/>
                <w:szCs w:val="22"/>
              </w:rPr>
              <w:t>75</w:t>
            </w:r>
            <w:r w:rsidRPr="00696F43">
              <w:rPr>
                <w:rFonts w:ascii="Times New Roman UniToktom" w:hAnsi="Times New Roman UniToktom" w:cs="Times New Roman UniToktom"/>
                <w:i/>
                <w:sz w:val="22"/>
                <w:szCs w:val="22"/>
              </w:rPr>
              <w:t>)</w:t>
            </w:r>
          </w:p>
        </w:tc>
      </w:tr>
      <w:tr w:rsidR="009935A1" w:rsidRPr="004A0D14" w:rsidTr="009935A1">
        <w:trPr>
          <w:trHeight w:val="593"/>
        </w:trPr>
        <w:tc>
          <w:tcPr>
            <w:tcW w:w="2410" w:type="dxa"/>
          </w:tcPr>
          <w:p w:rsidR="009935A1"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Адмнистрациялык жана көмөкчү ишмердик</w:t>
            </w:r>
          </w:p>
          <w:p w:rsidR="009935A1" w:rsidRPr="00696F43" w:rsidRDefault="009935A1" w:rsidP="00C139ED">
            <w:pPr>
              <w:widowControl/>
              <w:rPr>
                <w:rFonts w:ascii="Times New Roman UniToktom" w:hAnsi="Times New Roman UniToktom" w:cs="Times New Roman UniToktom"/>
                <w:sz w:val="22"/>
                <w:szCs w:val="22"/>
                <w:lang w:val="ky-KG"/>
              </w:rPr>
            </w:pPr>
            <w:r>
              <w:rPr>
                <w:rFonts w:ascii="Times New Roman UniToktom" w:hAnsi="Times New Roman UniToktom" w:cs="Times New Roman UniToktom"/>
                <w:sz w:val="22"/>
                <w:szCs w:val="22"/>
                <w:lang w:val="ky-KG"/>
              </w:rPr>
              <w:t>(77-82)</w:t>
            </w:r>
          </w:p>
        </w:tc>
        <w:tc>
          <w:tcPr>
            <w:tcW w:w="1418"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1316,3</w:t>
            </w:r>
          </w:p>
        </w:tc>
        <w:tc>
          <w:tcPr>
            <w:tcW w:w="1417"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39478,0</w:t>
            </w:r>
          </w:p>
        </w:tc>
        <w:tc>
          <w:tcPr>
            <w:tcW w:w="992"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6,1</w:t>
            </w:r>
          </w:p>
        </w:tc>
        <w:tc>
          <w:tcPr>
            <w:tcW w:w="1134" w:type="dxa"/>
            <w:shd w:val="clear" w:color="auto" w:fill="auto"/>
            <w:vAlign w:val="bottom"/>
          </w:tcPr>
          <w:p w:rsidR="009935A1" w:rsidRPr="00EB5275" w:rsidRDefault="009935A1" w:rsidP="009935A1">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6,8</w:t>
            </w:r>
          </w:p>
        </w:tc>
        <w:tc>
          <w:tcPr>
            <w:tcW w:w="2268" w:type="dxa"/>
          </w:tcPr>
          <w:p w:rsidR="009935A1" w:rsidRPr="00696F43"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Адмнистративная и вспом</w:t>
            </w:r>
            <w:r w:rsidRPr="00696F43">
              <w:rPr>
                <w:rFonts w:ascii="Times New Roman UniToktom" w:hAnsi="Times New Roman UniToktom" w:cs="Times New Roman UniToktom"/>
                <w:i/>
                <w:sz w:val="22"/>
                <w:szCs w:val="22"/>
                <w:lang w:val="ky-KG"/>
              </w:rPr>
              <w:t>о</w:t>
            </w:r>
            <w:r w:rsidRPr="00696F43">
              <w:rPr>
                <w:rFonts w:ascii="Times New Roman UniToktom" w:hAnsi="Times New Roman UniToktom" w:cs="Times New Roman UniToktom"/>
                <w:i/>
                <w:sz w:val="22"/>
                <w:szCs w:val="22"/>
              </w:rPr>
              <w:t>га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 (77-82)</w:t>
            </w:r>
          </w:p>
        </w:tc>
      </w:tr>
      <w:tr w:rsidR="009935A1" w:rsidRPr="002E62FE" w:rsidTr="009935A1">
        <w:trPr>
          <w:trHeight w:val="256"/>
        </w:trPr>
        <w:tc>
          <w:tcPr>
            <w:tcW w:w="2410" w:type="dxa"/>
          </w:tcPr>
          <w:p w:rsidR="009935A1" w:rsidRPr="00696F43" w:rsidRDefault="009935A1" w:rsidP="00C139ED">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rPr>
              <w:lastRenderedPageBreak/>
              <w:t>Билим бер</w:t>
            </w:r>
            <w:r w:rsidRPr="00696F43">
              <w:rPr>
                <w:rFonts w:ascii="Times New Roman UniToktom" w:hAnsi="Times New Roman UniToktom" w:cs="Times New Roman UniToktom"/>
                <w:sz w:val="22"/>
                <w:szCs w:val="22"/>
                <w:lang w:val="ky-KG"/>
              </w:rPr>
              <w:t>үү</w:t>
            </w:r>
            <w:r w:rsidRPr="00696F43">
              <w:rPr>
                <w:rFonts w:ascii="Times New Roman UniToktom" w:hAnsi="Times New Roman UniToktom" w:cs="Times New Roman UniToktom"/>
                <w:sz w:val="22"/>
                <w:szCs w:val="22"/>
              </w:rPr>
              <w:t xml:space="preserve"> (</w:t>
            </w:r>
            <w:r w:rsidRPr="00696F43">
              <w:rPr>
                <w:rFonts w:ascii="Times New Roman UniToktom" w:hAnsi="Times New Roman UniToktom" w:cs="Times New Roman UniToktom"/>
                <w:sz w:val="22"/>
                <w:szCs w:val="22"/>
                <w:lang w:val="ky-KG"/>
              </w:rPr>
              <w:t>85</w:t>
            </w:r>
            <w:r w:rsidRPr="00696F43">
              <w:rPr>
                <w:rFonts w:ascii="Times New Roman UniToktom" w:hAnsi="Times New Roman UniToktom" w:cs="Times New Roman UniToktom"/>
                <w:sz w:val="22"/>
                <w:szCs w:val="22"/>
              </w:rPr>
              <w:t>)</w:t>
            </w:r>
          </w:p>
        </w:tc>
        <w:tc>
          <w:tcPr>
            <w:tcW w:w="1418" w:type="dxa"/>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5872,5</w:t>
            </w:r>
          </w:p>
        </w:tc>
        <w:tc>
          <w:tcPr>
            <w:tcW w:w="1417" w:type="dxa"/>
            <w:shd w:val="clear" w:color="auto" w:fill="auto"/>
            <w:vAlign w:val="bottom"/>
          </w:tcPr>
          <w:p w:rsidR="009935A1" w:rsidRPr="00EB5275" w:rsidRDefault="009935A1" w:rsidP="00C139ED">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112427,2</w:t>
            </w:r>
          </w:p>
        </w:tc>
        <w:tc>
          <w:tcPr>
            <w:tcW w:w="992" w:type="dxa"/>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7,3</w:t>
            </w:r>
          </w:p>
        </w:tc>
        <w:tc>
          <w:tcPr>
            <w:tcW w:w="1134" w:type="dxa"/>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3,5</w:t>
            </w:r>
          </w:p>
        </w:tc>
        <w:tc>
          <w:tcPr>
            <w:tcW w:w="2268" w:type="dxa"/>
          </w:tcPr>
          <w:p w:rsidR="009935A1" w:rsidRPr="00696F43"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Образование (85)</w:t>
            </w:r>
          </w:p>
        </w:tc>
      </w:tr>
      <w:tr w:rsidR="009935A1" w:rsidRPr="004A0D14" w:rsidTr="009935A1">
        <w:trPr>
          <w:trHeight w:val="1070"/>
        </w:trPr>
        <w:tc>
          <w:tcPr>
            <w:tcW w:w="2410" w:type="dxa"/>
          </w:tcPr>
          <w:p w:rsidR="009935A1"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rPr>
              <w:t xml:space="preserve">Саламаттыкты сактоо </w:t>
            </w:r>
            <w:r w:rsidRPr="00696F43">
              <w:rPr>
                <w:rFonts w:ascii="Times New Roman UniToktom" w:hAnsi="Times New Roman UniToktom" w:cs="Times New Roman UniToktom"/>
                <w:sz w:val="22"/>
                <w:szCs w:val="22"/>
                <w:lang w:val="ky-KG"/>
              </w:rPr>
              <w:t>ж</w:t>
            </w:r>
            <w:r w:rsidRPr="00696F43">
              <w:rPr>
                <w:rFonts w:ascii="Times New Roman UniToktom" w:hAnsi="Times New Roman UniToktom" w:cs="Times New Roman UniToktom"/>
                <w:sz w:val="22"/>
                <w:szCs w:val="22"/>
              </w:rPr>
              <w:t>ана</w:t>
            </w:r>
            <w:r w:rsidRPr="00696F43">
              <w:rPr>
                <w:rFonts w:ascii="Times New Roman UniToktom" w:hAnsi="Times New Roman UniToktom" w:cs="Times New Roman UniToktom"/>
                <w:sz w:val="22"/>
                <w:szCs w:val="22"/>
                <w:lang w:val="ky-KG"/>
              </w:rPr>
              <w:t xml:space="preserve"> калкты</w:t>
            </w:r>
            <w:r w:rsidRPr="00696F43">
              <w:rPr>
                <w:rFonts w:ascii="Times New Roman UniToktom" w:hAnsi="Times New Roman UniToktom" w:cs="Times New Roman UniToktom"/>
                <w:sz w:val="22"/>
                <w:szCs w:val="22"/>
              </w:rPr>
              <w:t xml:space="preserve"> социалдык </w:t>
            </w:r>
            <w:r w:rsidRPr="00696F43">
              <w:rPr>
                <w:rFonts w:ascii="Times New Roman UniToktom" w:hAnsi="Times New Roman UniToktom" w:cs="Times New Roman UniToktom"/>
                <w:sz w:val="22"/>
                <w:szCs w:val="22"/>
                <w:lang w:val="ky-KG"/>
              </w:rPr>
              <w:t xml:space="preserve">жактан </w:t>
            </w:r>
            <w:r w:rsidRPr="00696F43">
              <w:rPr>
                <w:rFonts w:ascii="Times New Roman UniToktom" w:hAnsi="Times New Roman UniToktom" w:cs="Times New Roman UniToktom"/>
                <w:sz w:val="22"/>
                <w:szCs w:val="22"/>
              </w:rPr>
              <w:t>тейл</w:t>
            </w:r>
            <w:r w:rsidRPr="00696F43">
              <w:rPr>
                <w:rFonts w:ascii="Times New Roman UniToktom" w:hAnsi="Times New Roman UniToktom" w:cs="Times New Roman UniToktom"/>
                <w:sz w:val="22"/>
                <w:szCs w:val="22"/>
                <w:lang w:val="ky-KG"/>
              </w:rPr>
              <w:t xml:space="preserve">өө </w:t>
            </w:r>
          </w:p>
          <w:p w:rsidR="009935A1" w:rsidRPr="00696F43" w:rsidRDefault="009935A1" w:rsidP="00C139ED">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86-88)</w:t>
            </w:r>
            <w:r w:rsidRPr="00696F43">
              <w:rPr>
                <w:rFonts w:ascii="Times New Roman UniToktom" w:hAnsi="Times New Roman UniToktom" w:cs="Times New Roman UniToktom"/>
                <w:sz w:val="22"/>
                <w:szCs w:val="22"/>
              </w:rPr>
              <w:t xml:space="preserve"> </w:t>
            </w:r>
          </w:p>
        </w:tc>
        <w:tc>
          <w:tcPr>
            <w:tcW w:w="1418" w:type="dxa"/>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3529,3</w:t>
            </w:r>
          </w:p>
        </w:tc>
        <w:tc>
          <w:tcPr>
            <w:tcW w:w="1417" w:type="dxa"/>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55174,4</w:t>
            </w:r>
          </w:p>
        </w:tc>
        <w:tc>
          <w:tcPr>
            <w:tcW w:w="992" w:type="dxa"/>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3,1</w:t>
            </w:r>
          </w:p>
        </w:tc>
        <w:tc>
          <w:tcPr>
            <w:tcW w:w="1134" w:type="dxa"/>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2</w:t>
            </w:r>
            <w:r w:rsidRPr="00EB5275">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1</w:t>
            </w:r>
          </w:p>
        </w:tc>
        <w:tc>
          <w:tcPr>
            <w:tcW w:w="2268" w:type="dxa"/>
          </w:tcPr>
          <w:p w:rsidR="009935A1"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Здравоохранение и социальное обслужи</w:t>
            </w:r>
            <w:r>
              <w:rPr>
                <w:rFonts w:ascii="Times New Roman UniToktom" w:hAnsi="Times New Roman UniToktom" w:cs="Times New Roman UniToktom"/>
                <w:i/>
                <w:sz w:val="22"/>
                <w:szCs w:val="22"/>
                <w:lang w:val="ky-KG"/>
              </w:rPr>
              <w:t>-</w:t>
            </w:r>
            <w:r w:rsidRPr="00696F43">
              <w:rPr>
                <w:rFonts w:ascii="Times New Roman UniToktom" w:hAnsi="Times New Roman UniToktom" w:cs="Times New Roman UniToktom"/>
                <w:i/>
                <w:sz w:val="22"/>
                <w:szCs w:val="22"/>
              </w:rPr>
              <w:t xml:space="preserve">вание </w:t>
            </w:r>
            <w:r>
              <w:rPr>
                <w:rFonts w:ascii="Times New Roman UniToktom" w:hAnsi="Times New Roman UniToktom" w:cs="Times New Roman UniToktom"/>
                <w:i/>
                <w:sz w:val="22"/>
                <w:szCs w:val="22"/>
              </w:rPr>
              <w:t>на</w:t>
            </w:r>
            <w:r w:rsidRPr="00696F43">
              <w:rPr>
                <w:rFonts w:ascii="Times New Roman UniToktom" w:hAnsi="Times New Roman UniToktom" w:cs="Times New Roman UniToktom"/>
                <w:i/>
                <w:sz w:val="22"/>
                <w:szCs w:val="22"/>
              </w:rPr>
              <w:t>селения</w:t>
            </w:r>
          </w:p>
          <w:p w:rsidR="009935A1" w:rsidRPr="00696F43"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86-88)</w:t>
            </w:r>
          </w:p>
        </w:tc>
      </w:tr>
      <w:tr w:rsidR="009935A1" w:rsidRPr="004A0D14" w:rsidTr="009935A1">
        <w:trPr>
          <w:trHeight w:val="256"/>
        </w:trPr>
        <w:tc>
          <w:tcPr>
            <w:tcW w:w="2410" w:type="dxa"/>
          </w:tcPr>
          <w:p w:rsidR="009935A1"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Маданият, көңүл ачуу жана эс алуу</w:t>
            </w:r>
          </w:p>
          <w:p w:rsidR="009935A1" w:rsidRPr="00696F43" w:rsidRDefault="009935A1" w:rsidP="00C139ED">
            <w:pPr>
              <w:widowControl/>
              <w:rPr>
                <w:rFonts w:ascii="Times New Roman UniToktom" w:hAnsi="Times New Roman UniToktom" w:cs="Times New Roman UniToktom"/>
                <w:sz w:val="22"/>
                <w:szCs w:val="22"/>
              </w:rPr>
            </w:pPr>
            <w:r w:rsidRPr="00696F43">
              <w:rPr>
                <w:rFonts w:ascii="Times New Roman UniToktom" w:hAnsi="Times New Roman UniToktom" w:cs="Times New Roman UniToktom"/>
                <w:sz w:val="22"/>
                <w:szCs w:val="22"/>
                <w:lang w:val="ky-KG"/>
              </w:rPr>
              <w:t xml:space="preserve"> (90-93)</w:t>
            </w:r>
          </w:p>
        </w:tc>
        <w:tc>
          <w:tcPr>
            <w:tcW w:w="1418" w:type="dxa"/>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775,9</w:t>
            </w:r>
          </w:p>
        </w:tc>
        <w:tc>
          <w:tcPr>
            <w:tcW w:w="1417" w:type="dxa"/>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2715,7</w:t>
            </w:r>
          </w:p>
        </w:tc>
        <w:tc>
          <w:tcPr>
            <w:tcW w:w="992" w:type="dxa"/>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sidRPr="00EB5275">
              <w:rPr>
                <w:rFonts w:ascii="Times New Roman UniToktom" w:hAnsi="Times New Roman UniToktom" w:cs="Times New Roman UniToktom"/>
                <w:sz w:val="24"/>
                <w:szCs w:val="24"/>
              </w:rPr>
              <w:t>1</w:t>
            </w:r>
            <w:r>
              <w:rPr>
                <w:rFonts w:ascii="Times New Roman UniToktom" w:hAnsi="Times New Roman UniToktom" w:cs="Times New Roman UniToktom"/>
                <w:sz w:val="24"/>
                <w:szCs w:val="24"/>
              </w:rPr>
              <w:t>08</w:t>
            </w:r>
            <w:r w:rsidRPr="00EB5275">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0</w:t>
            </w:r>
          </w:p>
        </w:tc>
        <w:tc>
          <w:tcPr>
            <w:tcW w:w="1134" w:type="dxa"/>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99,5</w:t>
            </w:r>
          </w:p>
        </w:tc>
        <w:tc>
          <w:tcPr>
            <w:tcW w:w="2268" w:type="dxa"/>
          </w:tcPr>
          <w:p w:rsidR="009935A1"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Искусство, развлече</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ния и отдых</w:t>
            </w:r>
          </w:p>
          <w:p w:rsidR="009935A1" w:rsidRPr="00696F43"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 xml:space="preserve"> (90-93)</w:t>
            </w:r>
          </w:p>
        </w:tc>
      </w:tr>
      <w:tr w:rsidR="009935A1" w:rsidRPr="002E62FE" w:rsidTr="009935A1">
        <w:trPr>
          <w:trHeight w:val="419"/>
        </w:trPr>
        <w:tc>
          <w:tcPr>
            <w:tcW w:w="2410" w:type="dxa"/>
            <w:tcBorders>
              <w:bottom w:val="single" w:sz="4" w:space="0" w:color="auto"/>
            </w:tcBorders>
          </w:tcPr>
          <w:p w:rsidR="009935A1"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 xml:space="preserve">Башка тейлөө ишмердиги </w:t>
            </w:r>
          </w:p>
          <w:p w:rsidR="009935A1" w:rsidRPr="00696F43" w:rsidRDefault="009935A1" w:rsidP="00C139ED">
            <w:pPr>
              <w:widowControl/>
              <w:rPr>
                <w:rFonts w:ascii="Times New Roman UniToktom" w:hAnsi="Times New Roman UniToktom" w:cs="Times New Roman UniToktom"/>
                <w:sz w:val="22"/>
                <w:szCs w:val="22"/>
                <w:lang w:val="ky-KG"/>
              </w:rPr>
            </w:pPr>
            <w:r w:rsidRPr="00696F43">
              <w:rPr>
                <w:rFonts w:ascii="Times New Roman UniToktom" w:hAnsi="Times New Roman UniToktom" w:cs="Times New Roman UniToktom"/>
                <w:sz w:val="22"/>
                <w:szCs w:val="22"/>
                <w:lang w:val="ky-KG"/>
              </w:rPr>
              <w:t>(95-96)</w:t>
            </w:r>
          </w:p>
        </w:tc>
        <w:tc>
          <w:tcPr>
            <w:tcW w:w="1418" w:type="dxa"/>
            <w:tcBorders>
              <w:bottom w:val="single" w:sz="4" w:space="0" w:color="auto"/>
            </w:tcBorders>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70479,2</w:t>
            </w:r>
          </w:p>
        </w:tc>
        <w:tc>
          <w:tcPr>
            <w:tcW w:w="1417" w:type="dxa"/>
            <w:tcBorders>
              <w:bottom w:val="single" w:sz="4" w:space="0" w:color="auto"/>
            </w:tcBorders>
            <w:shd w:val="clear" w:color="auto" w:fill="auto"/>
            <w:vAlign w:val="bottom"/>
          </w:tcPr>
          <w:p w:rsidR="009935A1" w:rsidRPr="00EB5275" w:rsidRDefault="009935A1" w:rsidP="00C139ED">
            <w:pP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81436,9   </w:t>
            </w:r>
          </w:p>
        </w:tc>
        <w:tc>
          <w:tcPr>
            <w:tcW w:w="992" w:type="dxa"/>
            <w:tcBorders>
              <w:bottom w:val="single" w:sz="4" w:space="0" w:color="auto"/>
            </w:tcBorders>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15,5</w:t>
            </w:r>
          </w:p>
        </w:tc>
        <w:tc>
          <w:tcPr>
            <w:tcW w:w="1134" w:type="dxa"/>
            <w:tcBorders>
              <w:bottom w:val="single" w:sz="4" w:space="0" w:color="auto"/>
            </w:tcBorders>
            <w:shd w:val="clear" w:color="auto" w:fill="auto"/>
            <w:vAlign w:val="bottom"/>
          </w:tcPr>
          <w:p w:rsidR="009935A1" w:rsidRPr="00EB5275" w:rsidRDefault="009935A1" w:rsidP="00C139ED">
            <w:pPr>
              <w:jc w:val="center"/>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100,4</w:t>
            </w:r>
          </w:p>
        </w:tc>
        <w:tc>
          <w:tcPr>
            <w:tcW w:w="2268" w:type="dxa"/>
            <w:tcBorders>
              <w:bottom w:val="single" w:sz="4" w:space="0" w:color="auto"/>
            </w:tcBorders>
          </w:tcPr>
          <w:p w:rsidR="009935A1" w:rsidRDefault="009935A1" w:rsidP="00C139ED">
            <w:pPr>
              <w:widowControl/>
              <w:rPr>
                <w:rFonts w:ascii="Times New Roman UniToktom" w:hAnsi="Times New Roman UniToktom" w:cs="Times New Roman UniToktom"/>
                <w:i/>
                <w:sz w:val="22"/>
                <w:szCs w:val="22"/>
              </w:rPr>
            </w:pPr>
            <w:r w:rsidRPr="00696F43">
              <w:rPr>
                <w:rFonts w:ascii="Times New Roman UniToktom" w:hAnsi="Times New Roman UniToktom" w:cs="Times New Roman UniToktom"/>
                <w:i/>
                <w:sz w:val="22"/>
                <w:szCs w:val="22"/>
              </w:rPr>
              <w:t>Прочая обслуживаю</w:t>
            </w:r>
            <w:r>
              <w:rPr>
                <w:rFonts w:ascii="Times New Roman UniToktom" w:hAnsi="Times New Roman UniToktom" w:cs="Times New Roman UniToktom"/>
                <w:i/>
                <w:sz w:val="22"/>
                <w:szCs w:val="22"/>
              </w:rPr>
              <w:t>-</w:t>
            </w:r>
            <w:r w:rsidRPr="00696F43">
              <w:rPr>
                <w:rFonts w:ascii="Times New Roman UniToktom" w:hAnsi="Times New Roman UniToktom" w:cs="Times New Roman UniToktom"/>
                <w:i/>
                <w:sz w:val="22"/>
                <w:szCs w:val="22"/>
              </w:rPr>
              <w:t>щая деятел</w:t>
            </w:r>
            <w:r w:rsidRPr="00696F43">
              <w:rPr>
                <w:rFonts w:ascii="Times New Roman UniToktom" w:hAnsi="Times New Roman UniToktom" w:cs="Times New Roman UniToktom"/>
                <w:i/>
                <w:sz w:val="22"/>
                <w:szCs w:val="22"/>
                <w:lang w:val="ky-KG"/>
              </w:rPr>
              <w:t>ь</w:t>
            </w:r>
            <w:r w:rsidRPr="00696F43">
              <w:rPr>
                <w:rFonts w:ascii="Times New Roman UniToktom" w:hAnsi="Times New Roman UniToktom" w:cs="Times New Roman UniToktom"/>
                <w:i/>
                <w:sz w:val="22"/>
                <w:szCs w:val="22"/>
              </w:rPr>
              <w:t>ность</w:t>
            </w:r>
          </w:p>
          <w:p w:rsidR="009935A1" w:rsidRPr="00696F43" w:rsidRDefault="009935A1" w:rsidP="00C139ED">
            <w:pPr>
              <w:widowControl/>
              <w:rPr>
                <w:rFonts w:ascii="Times New Roman UniToktom" w:hAnsi="Times New Roman UniToktom" w:cs="Times New Roman UniToktom"/>
                <w:i/>
                <w:sz w:val="22"/>
                <w:szCs w:val="22"/>
              </w:rPr>
            </w:pPr>
            <w:r>
              <w:rPr>
                <w:rFonts w:ascii="Times New Roman UniToktom" w:hAnsi="Times New Roman UniToktom" w:cs="Times New Roman UniToktom"/>
                <w:i/>
                <w:sz w:val="22"/>
                <w:szCs w:val="22"/>
              </w:rPr>
              <w:t>(95-96)</w:t>
            </w:r>
          </w:p>
        </w:tc>
      </w:tr>
    </w:tbl>
    <w:p w:rsidR="009935A1" w:rsidRDefault="009935A1" w:rsidP="009935A1">
      <w:pPr>
        <w:pStyle w:val="23"/>
        <w:ind w:firstLine="720"/>
        <w:jc w:val="both"/>
        <w:rPr>
          <w:rFonts w:ascii="Times New Roman UniToktom" w:hAnsi="Times New Roman UniToktom" w:cs="Times New Roman UniToktom"/>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67"/>
      </w:tblGrid>
      <w:tr w:rsidR="009935A1" w:rsidRPr="00696F43" w:rsidTr="00C139ED">
        <w:tc>
          <w:tcPr>
            <w:tcW w:w="4622" w:type="dxa"/>
          </w:tcPr>
          <w:p w:rsidR="009935A1" w:rsidRPr="00715717" w:rsidRDefault="009935A1" w:rsidP="00715717">
            <w:pPr>
              <w:pStyle w:val="23"/>
              <w:ind w:firstLine="720"/>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lang w:val="ky-KG"/>
              </w:rPr>
              <w:t xml:space="preserve">2019-жылдын </w:t>
            </w:r>
            <w:r>
              <w:rPr>
                <w:rFonts w:ascii="Times New Roman UniToktom" w:hAnsi="Times New Roman UniToktom" w:cs="Times New Roman UniToktom"/>
                <w:sz w:val="24"/>
                <w:szCs w:val="24"/>
                <w:lang w:val="ky-KG"/>
              </w:rPr>
              <w:t>үчтүн  айы-</w:t>
            </w:r>
            <w:r w:rsidR="00715717">
              <w:rPr>
                <w:rFonts w:ascii="Times New Roman UniToktom" w:hAnsi="Times New Roman UniToktom" w:cs="Times New Roman UniToktom"/>
                <w:sz w:val="24"/>
                <w:szCs w:val="24"/>
                <w:lang w:val="ky-KG"/>
              </w:rPr>
              <w:t>тогуздун</w:t>
            </w:r>
            <w:r>
              <w:rPr>
                <w:rFonts w:ascii="Times New Roman UniToktom" w:hAnsi="Times New Roman UniToktom" w:cs="Times New Roman UniToktom"/>
                <w:sz w:val="24"/>
                <w:szCs w:val="24"/>
                <w:lang w:val="ky-KG"/>
              </w:rPr>
              <w:t xml:space="preserve"> - </w:t>
            </w:r>
            <w:r w:rsidRPr="005C7407">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чарба жүргүзүүчү субъектилер рыноктук кызмат көрсөтүүлөрдүн экономикалык ишмер-диктин түрлөрү боюнча көлөмү, сооданын, мейманканалардын жана ресторандарын жүгүртүлүшүн кошпогондо (</w:t>
            </w:r>
            <w:r w:rsidRPr="004A0D14">
              <w:rPr>
                <w:rFonts w:ascii="Times New Roman UniToktom" w:hAnsi="Times New Roman UniToktom" w:cs="Times New Roman UniToktom"/>
                <w:sz w:val="24"/>
                <w:szCs w:val="24"/>
                <w:lang w:val="ky-KG"/>
              </w:rPr>
              <w:t>юридикалык мекемелер жана жеке адамдар)</w:t>
            </w:r>
            <w:r>
              <w:rPr>
                <w:rFonts w:ascii="Times New Roman UniToktom" w:hAnsi="Times New Roman UniToktom" w:cs="Times New Roman UniToktom"/>
                <w:sz w:val="24"/>
                <w:szCs w:val="24"/>
                <w:lang w:val="ky-KG"/>
              </w:rPr>
              <w:t xml:space="preserve"> сактоо көлөмү 1570447,5 миң сомду түзүп өткөн жылдын ушул </w:t>
            </w:r>
            <w:r w:rsidRPr="00CF784A">
              <w:rPr>
                <w:rFonts w:ascii="Times New Roman UniToktom" w:hAnsi="Times New Roman UniToktom" w:cs="Times New Roman UniToktom"/>
                <w:color w:val="000000"/>
                <w:sz w:val="24"/>
                <w:szCs w:val="24"/>
                <w:lang w:val="ky-KG"/>
              </w:rPr>
              <w:t>мезгилине</w:t>
            </w:r>
            <w:r>
              <w:rPr>
                <w:rFonts w:ascii="Times New Roman UniToktom" w:hAnsi="Times New Roman UniToktom" w:cs="Times New Roman UniToktom"/>
                <w:sz w:val="24"/>
                <w:szCs w:val="24"/>
                <w:lang w:val="ky-KG"/>
              </w:rPr>
              <w:t xml:space="preserve"> </w:t>
            </w:r>
            <w:r w:rsidRPr="007D72E2">
              <w:rPr>
                <w:rFonts w:ascii="Times New Roman UniToktom" w:hAnsi="Times New Roman UniToktom" w:cs="Times New Roman UniToktom"/>
                <w:color w:val="000000"/>
                <w:sz w:val="24"/>
                <w:szCs w:val="24"/>
                <w:lang w:val="ky-KG"/>
              </w:rPr>
              <w:t>салыштырмалуу</w:t>
            </w:r>
            <w:r>
              <w:rPr>
                <w:rFonts w:ascii="Times New Roman UniToktom" w:hAnsi="Times New Roman UniToktom" w:cs="Times New Roman UniToktom"/>
                <w:sz w:val="24"/>
                <w:szCs w:val="24"/>
                <w:lang w:val="ky-KG"/>
              </w:rPr>
              <w:t xml:space="preserve"> 3,1 пайызга көбөйгөн.</w:t>
            </w:r>
          </w:p>
        </w:tc>
        <w:tc>
          <w:tcPr>
            <w:tcW w:w="4767" w:type="dxa"/>
          </w:tcPr>
          <w:p w:rsidR="009935A1" w:rsidRPr="00C7528C" w:rsidRDefault="009935A1" w:rsidP="00715717">
            <w:pPr>
              <w:pStyle w:val="23"/>
              <w:ind w:firstLine="709"/>
              <w:jc w:val="both"/>
              <w:rPr>
                <w:rFonts w:ascii="Times New Roman UniToktom" w:hAnsi="Times New Roman UniToktom" w:cs="Times New Roman UniToktom"/>
                <w:i/>
                <w:sz w:val="24"/>
                <w:lang w:val="ky-KG"/>
              </w:rPr>
            </w:pPr>
            <w:r w:rsidRPr="00C7528C">
              <w:rPr>
                <w:rFonts w:ascii="Times New Roman UniToktom" w:hAnsi="Times New Roman UniToktom" w:cs="Times New Roman UniToktom"/>
                <w:i/>
                <w:sz w:val="24"/>
                <w:lang w:val="ky-KG"/>
              </w:rPr>
              <w:t>Объем оказанных рыночных услуг, исключая оборот торговли, гостиниц и ресторано</w:t>
            </w:r>
            <w:r>
              <w:rPr>
                <w:rFonts w:ascii="Times New Roman UniToktom" w:hAnsi="Times New Roman UniToktom" w:cs="Times New Roman UniToktom"/>
                <w:i/>
                <w:sz w:val="24"/>
                <w:lang w:val="ky-KG"/>
              </w:rPr>
              <w:t>в</w:t>
            </w:r>
            <w:r w:rsidRPr="00C7528C">
              <w:rPr>
                <w:rFonts w:ascii="Times New Roman UniToktom" w:hAnsi="Times New Roman UniToktom" w:cs="Times New Roman UniToktom"/>
                <w:i/>
                <w:sz w:val="24"/>
                <w:lang w:val="ky-KG"/>
              </w:rPr>
              <w:t>, предоставленных хозяйствую</w:t>
            </w:r>
            <w:r>
              <w:rPr>
                <w:rFonts w:ascii="Times New Roman UniToktom" w:hAnsi="Times New Roman UniToktom" w:cs="Times New Roman UniToktom"/>
                <w:i/>
                <w:sz w:val="24"/>
                <w:lang w:val="ky-KG"/>
              </w:rPr>
              <w:t>-</w:t>
            </w:r>
            <w:r w:rsidRPr="00C7528C">
              <w:rPr>
                <w:rFonts w:ascii="Times New Roman UniToktom" w:hAnsi="Times New Roman UniToktom" w:cs="Times New Roman UniToktom"/>
                <w:i/>
                <w:sz w:val="24"/>
                <w:lang w:val="ky-KG"/>
              </w:rPr>
              <w:t>щими субъектами области (юридическими и физическими лицами) за январь</w:t>
            </w:r>
            <w:r>
              <w:rPr>
                <w:rFonts w:ascii="Times New Roman UniToktom" w:hAnsi="Times New Roman UniToktom" w:cs="Times New Roman UniToktom"/>
                <w:i/>
                <w:sz w:val="24"/>
                <w:lang w:val="ky-KG"/>
              </w:rPr>
              <w:t>-</w:t>
            </w:r>
            <w:r w:rsidR="00715717">
              <w:rPr>
                <w:rFonts w:ascii="Times New Roman UniToktom" w:hAnsi="Times New Roman UniToktom" w:cs="Times New Roman UniToktom"/>
                <w:i/>
                <w:sz w:val="24"/>
                <w:lang w:val="ky-KG"/>
              </w:rPr>
              <w:t>ок</w:t>
            </w:r>
            <w:r>
              <w:rPr>
                <w:rFonts w:ascii="Times New Roman UniToktom" w:hAnsi="Times New Roman UniToktom" w:cs="Times New Roman UniToktom"/>
                <w:i/>
                <w:sz w:val="24"/>
                <w:lang w:val="ky-KG"/>
              </w:rPr>
              <w:t>тябрь</w:t>
            </w:r>
            <w:r w:rsidRPr="00C7528C">
              <w:rPr>
                <w:rFonts w:ascii="Times New Roman UniToktom" w:hAnsi="Times New Roman UniToktom" w:cs="Times New Roman UniToktom"/>
                <w:i/>
                <w:sz w:val="24"/>
                <w:lang w:val="ky-KG"/>
              </w:rPr>
              <w:t xml:space="preserve"> 201</w:t>
            </w:r>
            <w:r>
              <w:rPr>
                <w:rFonts w:ascii="Times New Roman UniToktom" w:hAnsi="Times New Roman UniToktom" w:cs="Times New Roman UniToktom"/>
                <w:i/>
                <w:sz w:val="24"/>
                <w:lang w:val="ky-KG"/>
              </w:rPr>
              <w:t>9</w:t>
            </w:r>
            <w:r w:rsidRPr="00C7528C">
              <w:rPr>
                <w:rFonts w:ascii="Times New Roman UniToktom" w:hAnsi="Times New Roman UniToktom" w:cs="Times New Roman UniToktom"/>
                <w:i/>
                <w:sz w:val="24"/>
                <w:lang w:val="ky-KG"/>
              </w:rPr>
              <w:t xml:space="preserve">г. составил </w:t>
            </w:r>
            <w:r>
              <w:rPr>
                <w:rFonts w:ascii="Times New Roman UniToktom" w:hAnsi="Times New Roman UniToktom" w:cs="Times New Roman UniToktom"/>
                <w:i/>
                <w:sz w:val="24"/>
                <w:lang w:val="ky-KG"/>
              </w:rPr>
              <w:t>1570447,5</w:t>
            </w:r>
            <w:r w:rsidRPr="00C7528C">
              <w:rPr>
                <w:rFonts w:ascii="Times New Roman UniToktom" w:hAnsi="Times New Roman UniToktom" w:cs="Times New Roman UniToktom"/>
                <w:i/>
                <w:sz w:val="24"/>
                <w:lang w:val="ky-KG"/>
              </w:rPr>
              <w:t xml:space="preserve"> тыс. сомов и </w:t>
            </w:r>
            <w:r>
              <w:rPr>
                <w:rFonts w:ascii="Times New Roman UniToktom" w:hAnsi="Times New Roman UniToktom" w:cs="Times New Roman UniToktom"/>
                <w:i/>
                <w:sz w:val="24"/>
                <w:lang w:val="ky-KG"/>
              </w:rPr>
              <w:t xml:space="preserve">с учетом индекса сопоставимых цен </w:t>
            </w:r>
            <w:r w:rsidRPr="00C7528C">
              <w:rPr>
                <w:rFonts w:ascii="Times New Roman UniToktom" w:hAnsi="Times New Roman UniToktom" w:cs="Times New Roman UniToktom"/>
                <w:i/>
                <w:sz w:val="24"/>
                <w:lang w:val="ky-KG"/>
              </w:rPr>
              <w:t xml:space="preserve">по сравнению с </w:t>
            </w:r>
            <w:r>
              <w:rPr>
                <w:rFonts w:ascii="Times New Roman UniToktom" w:hAnsi="Times New Roman UniToktom" w:cs="Times New Roman UniToktom"/>
                <w:i/>
                <w:sz w:val="24"/>
                <w:lang w:val="ky-KG"/>
              </w:rPr>
              <w:t xml:space="preserve">соответствующим периодом </w:t>
            </w:r>
            <w:r w:rsidRPr="00C7528C">
              <w:rPr>
                <w:rFonts w:ascii="Times New Roman UniToktom" w:hAnsi="Times New Roman UniToktom" w:cs="Times New Roman UniToktom"/>
                <w:i/>
                <w:sz w:val="24"/>
                <w:lang w:val="ky-KG"/>
              </w:rPr>
              <w:t>прошл</w:t>
            </w:r>
            <w:r>
              <w:rPr>
                <w:rFonts w:ascii="Times New Roman UniToktom" w:hAnsi="Times New Roman UniToktom" w:cs="Times New Roman UniToktom"/>
                <w:i/>
                <w:sz w:val="24"/>
                <w:lang w:val="ky-KG"/>
              </w:rPr>
              <w:t>ого</w:t>
            </w:r>
            <w:r w:rsidRPr="00C7528C">
              <w:rPr>
                <w:rFonts w:ascii="Times New Roman UniToktom" w:hAnsi="Times New Roman UniToktom" w:cs="Times New Roman UniToktom"/>
                <w:i/>
                <w:sz w:val="24"/>
                <w:lang w:val="ky-KG"/>
              </w:rPr>
              <w:t xml:space="preserve"> год</w:t>
            </w:r>
            <w:r>
              <w:rPr>
                <w:rFonts w:ascii="Times New Roman UniToktom" w:hAnsi="Times New Roman UniToktom" w:cs="Times New Roman UniToktom"/>
                <w:i/>
                <w:sz w:val="24"/>
                <w:lang w:val="ky-KG"/>
              </w:rPr>
              <w:t>а</w:t>
            </w:r>
            <w:r w:rsidRPr="00C7528C">
              <w:rPr>
                <w:rFonts w:ascii="Times New Roman UniToktom" w:hAnsi="Times New Roman UniToktom" w:cs="Times New Roman UniToktom"/>
                <w:i/>
                <w:sz w:val="24"/>
                <w:lang w:val="ky-KG"/>
              </w:rPr>
              <w:t xml:space="preserve"> увеличился на </w:t>
            </w:r>
            <w:r>
              <w:rPr>
                <w:rFonts w:ascii="Times New Roman UniToktom" w:hAnsi="Times New Roman UniToktom" w:cs="Times New Roman UniToktom"/>
                <w:i/>
                <w:sz w:val="24"/>
                <w:lang w:val="ky-KG"/>
              </w:rPr>
              <w:t>3,1</w:t>
            </w:r>
            <w:r w:rsidRPr="00C7528C">
              <w:rPr>
                <w:rFonts w:ascii="Times New Roman UniToktom" w:hAnsi="Times New Roman UniToktom" w:cs="Times New Roman UniToktom"/>
                <w:i/>
                <w:sz w:val="24"/>
                <w:lang w:val="ky-KG"/>
              </w:rPr>
              <w:t xml:space="preserve"> процента.</w:t>
            </w:r>
          </w:p>
        </w:tc>
      </w:tr>
      <w:tr w:rsidR="009935A1" w:rsidRPr="00995ECA" w:rsidTr="00C139ED">
        <w:tc>
          <w:tcPr>
            <w:tcW w:w="4622" w:type="dxa"/>
          </w:tcPr>
          <w:p w:rsidR="009935A1" w:rsidRDefault="009935A1" w:rsidP="00040151">
            <w:pPr>
              <w:pStyle w:val="23"/>
              <w:ind w:firstLine="720"/>
              <w:jc w:val="both"/>
              <w:rPr>
                <w:rFonts w:ascii="Times New Roman UniToktom" w:hAnsi="Times New Roman UniToktom" w:cs="Times New Roman UniToktom"/>
                <w:sz w:val="24"/>
                <w:lang w:val="ky-KG"/>
              </w:rPr>
            </w:pPr>
            <w:r w:rsidRPr="007D72E2">
              <w:rPr>
                <w:rFonts w:ascii="Times New Roman UniToktom" w:hAnsi="Times New Roman UniToktom" w:cs="Times New Roman UniToktom"/>
                <w:sz w:val="24"/>
                <w:szCs w:val="24"/>
                <w:lang w:val="ky-KG"/>
              </w:rPr>
              <w:t>201</w:t>
            </w:r>
            <w:r>
              <w:rPr>
                <w:rFonts w:ascii="Times New Roman UniToktom" w:hAnsi="Times New Roman UniToktom" w:cs="Times New Roman UniToktom"/>
                <w:sz w:val="24"/>
                <w:szCs w:val="24"/>
                <w:lang w:val="ky-KG"/>
              </w:rPr>
              <w:t>9</w:t>
            </w:r>
            <w:r w:rsidRPr="007D72E2">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үчтүн  айы-</w:t>
            </w:r>
            <w:r w:rsidR="00715717">
              <w:rPr>
                <w:rFonts w:ascii="Times New Roman UniToktom" w:hAnsi="Times New Roman UniToktom" w:cs="Times New Roman UniToktom"/>
                <w:sz w:val="24"/>
                <w:szCs w:val="24"/>
                <w:lang w:val="ky-KG"/>
              </w:rPr>
              <w:t>тогуздун</w:t>
            </w:r>
            <w:r>
              <w:rPr>
                <w:rFonts w:ascii="Times New Roman UniToktom" w:hAnsi="Times New Roman UniToktom" w:cs="Times New Roman UniToktom"/>
                <w:sz w:val="24"/>
                <w:szCs w:val="24"/>
                <w:lang w:val="ky-KG"/>
              </w:rPr>
              <w:t xml:space="preserve"> </w:t>
            </w:r>
            <w:r w:rsidRPr="005C7407">
              <w:rPr>
                <w:rFonts w:ascii="Times New Roman UniToktom" w:hAnsi="Times New Roman UniToktom" w:cs="Times New Roman UniToktom"/>
                <w:sz w:val="24"/>
                <w:szCs w:val="24"/>
                <w:lang w:val="ky-KG"/>
              </w:rPr>
              <w:t>айларында</w:t>
            </w:r>
            <w:r w:rsidRPr="007D72E2">
              <w:rPr>
                <w:rFonts w:ascii="Times New Roman UniToktom" w:hAnsi="Times New Roman UniToktom" w:cs="Times New Roman UniToktom"/>
                <w:sz w:val="24"/>
                <w:szCs w:val="24"/>
                <w:lang w:val="ky-KG"/>
              </w:rPr>
              <w:t xml:space="preserve"> экономикалык ишмердиктин түрлөрү боюнча көрсөтүлгөн рыноктук тейлөөлөрдүн көлөмү өткөн жылдын тийиштүү мезгилине </w:t>
            </w:r>
            <w:r w:rsidRPr="007D72E2">
              <w:rPr>
                <w:rFonts w:ascii="Times New Roman UniToktom" w:hAnsi="Times New Roman UniToktom" w:cs="Times New Roman UniToktom"/>
                <w:color w:val="000000"/>
                <w:sz w:val="24"/>
                <w:szCs w:val="24"/>
                <w:lang w:val="ky-KG"/>
              </w:rPr>
              <w:t>салыштырмалуу  көбөйгөн</w:t>
            </w:r>
            <w:r w:rsidRPr="007D72E2">
              <w:rPr>
                <w:rFonts w:ascii="Times New Roman UniToktom" w:hAnsi="Times New Roman UniToktom" w:cs="Times New Roman UniToktom"/>
                <w:sz w:val="24"/>
                <w:szCs w:val="24"/>
                <w:lang w:val="ky-KG"/>
              </w:rPr>
              <w:t>.</w:t>
            </w:r>
            <w:r w:rsidRPr="007D72E2">
              <w:rPr>
                <w:rFonts w:ascii="Times New Roman UniToktom" w:hAnsi="Times New Roman UniToktom" w:cs="Times New Roman UniToktom"/>
                <w:sz w:val="24"/>
                <w:szCs w:val="24"/>
              </w:rPr>
              <w:t xml:space="preserve"> Тейл</w:t>
            </w:r>
            <w:r w:rsidRPr="007D72E2">
              <w:rPr>
                <w:rFonts w:ascii="Times New Roman UniToktom" w:hAnsi="Times New Roman UniToktom" w:cs="Times New Roman UniToktom"/>
                <w:sz w:val="24"/>
                <w:szCs w:val="24"/>
                <w:lang w:val="ky-KG"/>
              </w:rPr>
              <w:t>өө</w:t>
            </w:r>
            <w:r w:rsidRPr="007D72E2">
              <w:rPr>
                <w:rFonts w:ascii="Times New Roman UniToktom" w:hAnsi="Times New Roman UniToktom" w:cs="Times New Roman UniToktom"/>
                <w:sz w:val="24"/>
                <w:szCs w:val="24"/>
              </w:rPr>
              <w:t xml:space="preserve"> к</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с</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т</w:t>
            </w:r>
            <w:r w:rsidRPr="007D72E2">
              <w:rPr>
                <w:rFonts w:ascii="Times New Roman UniToktom" w:hAnsi="Times New Roman UniToktom" w:cs="Times New Roman UniToktom"/>
                <w:sz w:val="24"/>
                <w:szCs w:val="24"/>
                <w:lang w:val="ky-KG"/>
              </w:rPr>
              <w:t>үү</w:t>
            </w:r>
            <w:r w:rsidRPr="007D72E2">
              <w:rPr>
                <w:rFonts w:ascii="Times New Roman UniToktom" w:hAnsi="Times New Roman UniToktom" w:cs="Times New Roman UniToktom"/>
                <w:sz w:val="24"/>
                <w:szCs w:val="24"/>
              </w:rPr>
              <w:t>л</w:t>
            </w:r>
            <w:r w:rsidRPr="007D72E2">
              <w:rPr>
                <w:rFonts w:ascii="Times New Roman UniToktom" w:hAnsi="Times New Roman UniToktom" w:cs="Times New Roman UniToktom"/>
                <w:sz w:val="24"/>
                <w:szCs w:val="24"/>
                <w:lang w:val="ky-KG"/>
              </w:rPr>
              <w:t>ө</w:t>
            </w:r>
            <w:r w:rsidRPr="007D72E2">
              <w:rPr>
                <w:rFonts w:ascii="Times New Roman UniToktom" w:hAnsi="Times New Roman UniToktom" w:cs="Times New Roman UniToktom"/>
                <w:sz w:val="24"/>
                <w:szCs w:val="24"/>
              </w:rPr>
              <w:t>рд</w:t>
            </w:r>
            <w:r w:rsidRPr="007D72E2">
              <w:rPr>
                <w:rFonts w:ascii="Times New Roman UniToktom" w:hAnsi="Times New Roman UniToktom" w:cs="Times New Roman UniToktom"/>
                <w:sz w:val="24"/>
                <w:szCs w:val="24"/>
                <w:lang w:val="ky-KG"/>
              </w:rPr>
              <w:t>ү</w:t>
            </w:r>
            <w:r w:rsidRPr="007D72E2">
              <w:rPr>
                <w:rFonts w:ascii="Times New Roman UniToktom" w:hAnsi="Times New Roman UniToktom" w:cs="Times New Roman UniToktom"/>
                <w:sz w:val="24"/>
                <w:szCs w:val="24"/>
              </w:rPr>
              <w:t>н ичинен</w:t>
            </w:r>
            <w:r>
              <w:rPr>
                <w:rFonts w:ascii="Times New Roman UniToktom" w:hAnsi="Times New Roman UniToktom" w:cs="Times New Roman UniToktom"/>
                <w:sz w:val="24"/>
                <w:szCs w:val="24"/>
              </w:rPr>
              <w:t>:</w:t>
            </w:r>
            <w:r w:rsidRPr="00986F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транспорттук ишмердик жана жүктөрдү сактоо көлөмү 433422,6 миң сом,</w:t>
            </w:r>
            <w:r w:rsidRPr="004763A0">
              <w:rPr>
                <w:rFonts w:ascii="Times New Roman UniToktom" w:hAnsi="Times New Roman UniToktom" w:cs="Times New Roman UniToktom"/>
                <w:sz w:val="24"/>
                <w:szCs w:val="24"/>
                <w:lang w:val="ky-KG"/>
              </w:rPr>
              <w:t xml:space="preserve"> </w:t>
            </w:r>
            <w:r w:rsidRPr="00B451D6">
              <w:rPr>
                <w:rFonts w:ascii="Times New Roman UniToktom" w:hAnsi="Times New Roman UniToktom" w:cs="Times New Roman UniToktom"/>
                <w:sz w:val="24"/>
                <w:szCs w:val="24"/>
                <w:lang w:val="ky-KG"/>
              </w:rPr>
              <w:t>же</w:t>
            </w:r>
            <w:r>
              <w:rPr>
                <w:rFonts w:ascii="Times New Roman UniToktom" w:hAnsi="Times New Roman UniToktom" w:cs="Times New Roman UniToktom"/>
                <w:sz w:val="24"/>
                <w:szCs w:val="24"/>
                <w:lang w:val="ky-KG"/>
              </w:rPr>
              <w:t xml:space="preserve"> 2,6 </w:t>
            </w:r>
            <w:r w:rsidRPr="00B451D6">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w:t>
            </w:r>
            <w:r w:rsidRPr="0099254A">
              <w:rPr>
                <w:rFonts w:ascii="Times New Roman UniToktom" w:hAnsi="Times New Roman UniToktom" w:cs="Times New Roman UniToktom"/>
                <w:sz w:val="24"/>
                <w:szCs w:val="24"/>
                <w:lang w:val="ky-KG"/>
              </w:rPr>
              <w:t xml:space="preserve">финансылык ортомчулук жана камсыздандыруу ишмердигинин көлөмү – </w:t>
            </w:r>
            <w:r>
              <w:rPr>
                <w:rFonts w:ascii="Times New Roman UniToktom" w:hAnsi="Times New Roman UniToktom" w:cs="Times New Roman UniToktom"/>
                <w:sz w:val="24"/>
                <w:szCs w:val="24"/>
                <w:lang w:val="ky-KG"/>
              </w:rPr>
              <w:t>708189,3</w:t>
            </w:r>
            <w:r w:rsidRPr="0099254A">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color w:val="000000"/>
                <w:sz w:val="24"/>
                <w:szCs w:val="24"/>
                <w:lang w:val="ky-KG"/>
              </w:rPr>
              <w:t>2,9</w:t>
            </w:r>
            <w:r w:rsidRPr="0099254A">
              <w:rPr>
                <w:rFonts w:ascii="Times New Roman UniToktom" w:hAnsi="Times New Roman UniToktom" w:cs="Times New Roman UniToktom"/>
                <w:color w:val="000000"/>
                <w:sz w:val="24"/>
                <w:szCs w:val="24"/>
                <w:lang w:val="ky-KG"/>
              </w:rPr>
              <w:t xml:space="preserve"> пайызга,</w:t>
            </w:r>
            <w:r w:rsidRPr="0099254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дминистративдик жана көмөкчү ишмердиктердин көлөмү – 39478,0 миң сом, же 16,8 пайызга,</w:t>
            </w:r>
            <w:r w:rsidRPr="00360DB7">
              <w:rPr>
                <w:rFonts w:ascii="Times New Roman UniToktom" w:hAnsi="Times New Roman UniToktom" w:cs="Times New Roman UniToktom"/>
                <w:color w:val="FF0000"/>
                <w:sz w:val="24"/>
                <w:szCs w:val="24"/>
                <w:lang w:val="ky-KG"/>
              </w:rPr>
              <w:t xml:space="preserve"> </w:t>
            </w:r>
            <w:r>
              <w:rPr>
                <w:rFonts w:ascii="Times New Roman UniToktom" w:hAnsi="Times New Roman UniToktom" w:cs="Times New Roman UniToktom"/>
                <w:sz w:val="24"/>
                <w:szCs w:val="24"/>
                <w:lang w:val="ky-KG"/>
              </w:rPr>
              <w:t xml:space="preserve">билим берүү ишмердигинин көлөмү – 112427,2 миң сом, же 13,5 пайызга, саламаттыкты сактоо жана калкты социалдык жактан тейлөө көлөмү </w:t>
            </w:r>
            <w:r w:rsidRPr="00D23C77">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55174,4</w:t>
            </w:r>
            <w:r w:rsidRPr="00D23C77">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sz w:val="24"/>
                <w:szCs w:val="24"/>
                <w:lang w:val="ky-KG"/>
              </w:rPr>
              <w:t>2,1пайызга,</w:t>
            </w:r>
            <w:r w:rsidRPr="00C74A44">
              <w:rPr>
                <w:rFonts w:ascii="Times New Roman UniToktom" w:hAnsi="Times New Roman UniToktom" w:cs="Times New Roman UniToktom"/>
                <w:sz w:val="24"/>
                <w:szCs w:val="24"/>
                <w:lang w:val="ky-KG"/>
              </w:rPr>
              <w:t xml:space="preserve"> </w:t>
            </w:r>
            <w:r w:rsidRPr="0099254A">
              <w:rPr>
                <w:rFonts w:ascii="Times New Roman UniToktom" w:hAnsi="Times New Roman UniToktom" w:cs="Times New Roman UniToktom"/>
                <w:sz w:val="24"/>
                <w:szCs w:val="24"/>
                <w:lang w:val="ky-KG"/>
              </w:rPr>
              <w:t xml:space="preserve">жана башка тейлөө ишмердиктеринин көлөмү – </w:t>
            </w:r>
            <w:r>
              <w:rPr>
                <w:rFonts w:ascii="Times New Roman UniToktom" w:hAnsi="Times New Roman UniToktom" w:cs="Times New Roman UniToktom"/>
                <w:sz w:val="24"/>
                <w:szCs w:val="24"/>
                <w:lang w:val="ky-KG"/>
              </w:rPr>
              <w:t>81436,9 миң сом, же 0</w:t>
            </w:r>
            <w:r w:rsidRPr="0099254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4</w:t>
            </w:r>
            <w:r w:rsidRPr="0099254A">
              <w:rPr>
                <w:rFonts w:ascii="Times New Roman UniToktom" w:hAnsi="Times New Roman UniToktom" w:cs="Times New Roman UniToktom"/>
                <w:sz w:val="24"/>
                <w:szCs w:val="24"/>
                <w:lang w:val="ky-KG"/>
              </w:rPr>
              <w:t xml:space="preserve"> пайызга</w:t>
            </w:r>
            <w:r w:rsidRPr="0099254A">
              <w:rPr>
                <w:rFonts w:ascii="Times New Roman UniToktom" w:hAnsi="Times New Roman UniToktom" w:cs="Times New Roman UniToktom"/>
                <w:color w:val="000000"/>
                <w:sz w:val="24"/>
                <w:szCs w:val="24"/>
                <w:lang w:val="ky-KG"/>
              </w:rPr>
              <w:t xml:space="preserve"> </w:t>
            </w:r>
            <w:r>
              <w:rPr>
                <w:rFonts w:ascii="Times New Roman UniToktom" w:hAnsi="Times New Roman UniToktom" w:cs="Times New Roman UniToktom"/>
                <w:sz w:val="24"/>
                <w:szCs w:val="24"/>
                <w:lang w:val="ky-KG"/>
              </w:rPr>
              <w:t xml:space="preserve">өсүп өткөн жылдын тийиштүү мезгилине карата жогорудагы </w:t>
            </w:r>
            <w:r>
              <w:rPr>
                <w:rFonts w:ascii="Times New Roman UniToktom" w:hAnsi="Times New Roman UniToktom" w:cs="Times New Roman UniToktom"/>
                <w:sz w:val="24"/>
                <w:szCs w:val="24"/>
                <w:lang w:val="ky-KG"/>
              </w:rPr>
              <w:lastRenderedPageBreak/>
              <w:t>көрсөткүчтөрдүн салыштырмалуу көлөмдөрү көбөйгөн.</w:t>
            </w:r>
          </w:p>
        </w:tc>
        <w:tc>
          <w:tcPr>
            <w:tcW w:w="4767" w:type="dxa"/>
          </w:tcPr>
          <w:p w:rsidR="009935A1" w:rsidRPr="00C7528C" w:rsidRDefault="009935A1" w:rsidP="00C139ED">
            <w:pPr>
              <w:pStyle w:val="23"/>
              <w:ind w:firstLine="709"/>
              <w:jc w:val="both"/>
              <w:rPr>
                <w:rFonts w:ascii="Times New Roman UniToktom" w:hAnsi="Times New Roman UniToktom" w:cs="Times New Roman UniToktom"/>
                <w:i/>
                <w:sz w:val="24"/>
                <w:lang w:val="ky-KG"/>
              </w:rPr>
            </w:pPr>
            <w:r w:rsidRPr="00C7528C">
              <w:rPr>
                <w:rFonts w:ascii="Times New Roman UniToktom" w:hAnsi="Times New Roman UniToktom" w:cs="Times New Roman UniToktom"/>
                <w:i/>
                <w:sz w:val="24"/>
                <w:szCs w:val="24"/>
                <w:lang w:val="ky-KG"/>
              </w:rPr>
              <w:lastRenderedPageBreak/>
              <w:t xml:space="preserve">За </w:t>
            </w:r>
            <w:r>
              <w:rPr>
                <w:rFonts w:ascii="Times New Roman UniToktom" w:hAnsi="Times New Roman UniToktom" w:cs="Times New Roman UniToktom"/>
                <w:i/>
                <w:sz w:val="24"/>
                <w:szCs w:val="24"/>
                <w:lang w:val="ky-KG"/>
              </w:rPr>
              <w:t>январь-октябрь</w:t>
            </w:r>
            <w:r w:rsidRPr="00C7528C">
              <w:rPr>
                <w:rFonts w:ascii="Times New Roman UniToktom" w:hAnsi="Times New Roman UniToktom" w:cs="Times New Roman UniToktom"/>
                <w:i/>
                <w:sz w:val="24"/>
                <w:szCs w:val="24"/>
                <w:lang w:val="ky-KG"/>
              </w:rPr>
              <w:t xml:space="preserve"> месяц</w:t>
            </w:r>
            <w:r>
              <w:rPr>
                <w:rFonts w:ascii="Times New Roman UniToktom" w:hAnsi="Times New Roman UniToktom" w:cs="Times New Roman UniToktom"/>
                <w:i/>
                <w:sz w:val="24"/>
                <w:szCs w:val="24"/>
                <w:lang w:val="ky-KG"/>
              </w:rPr>
              <w:t>ы</w:t>
            </w:r>
            <w:r w:rsidRPr="00C7528C">
              <w:rPr>
                <w:rFonts w:ascii="Times New Roman UniToktom" w:hAnsi="Times New Roman UniToktom" w:cs="Times New Roman UniToktom"/>
                <w:i/>
                <w:sz w:val="24"/>
                <w:szCs w:val="24"/>
                <w:lang w:val="ky-KG"/>
              </w:rPr>
              <w:t xml:space="preserve"> 201</w:t>
            </w:r>
            <w:r>
              <w:rPr>
                <w:rFonts w:ascii="Times New Roman UniToktom" w:hAnsi="Times New Roman UniToktom" w:cs="Times New Roman UniToktom"/>
                <w:i/>
                <w:sz w:val="24"/>
                <w:szCs w:val="24"/>
                <w:lang w:val="ky-KG"/>
              </w:rPr>
              <w:t>9</w:t>
            </w:r>
            <w:r w:rsidRPr="00C7528C">
              <w:rPr>
                <w:rFonts w:ascii="Times New Roman UniToktom" w:hAnsi="Times New Roman UniToktom" w:cs="Times New Roman UniToktom"/>
                <w:i/>
                <w:sz w:val="24"/>
                <w:szCs w:val="24"/>
                <w:lang w:val="ky-KG"/>
              </w:rPr>
              <w:t>г. возросли объемы рыночных услуг по сравнению с соответстваующим периодом 201</w:t>
            </w:r>
            <w:r>
              <w:rPr>
                <w:rFonts w:ascii="Times New Roman UniToktom" w:hAnsi="Times New Roman UniToktom" w:cs="Times New Roman UniToktom"/>
                <w:i/>
                <w:sz w:val="24"/>
                <w:szCs w:val="24"/>
                <w:lang w:val="ky-KG"/>
              </w:rPr>
              <w:t>8</w:t>
            </w:r>
            <w:r w:rsidRPr="00C7528C">
              <w:rPr>
                <w:rFonts w:ascii="Times New Roman UniToktom" w:hAnsi="Times New Roman UniToktom" w:cs="Times New Roman UniToktom"/>
                <w:i/>
                <w:sz w:val="24"/>
                <w:szCs w:val="24"/>
                <w:lang w:val="ky-KG"/>
              </w:rPr>
              <w:t>г. по следующим видам экономической деятельности. Объем транспортной деятельности и хранению грузов</w:t>
            </w:r>
            <w:r w:rsidRPr="00C7528C">
              <w:rPr>
                <w:rFonts w:ascii="Times New Roman UniToktom" w:hAnsi="Times New Roman UniToktom" w:cs="Times New Roman UniToktom"/>
                <w:i/>
                <w:sz w:val="24"/>
              </w:rPr>
              <w:t>,</w:t>
            </w:r>
            <w:r w:rsidRPr="00C7528C">
              <w:rPr>
                <w:rFonts w:ascii="Times New Roman UniToktom" w:hAnsi="Times New Roman UniToktom" w:cs="Times New Roman UniToktom"/>
                <w:i/>
                <w:sz w:val="24"/>
                <w:szCs w:val="24"/>
              </w:rPr>
              <w:t xml:space="preserve"> составил –</w:t>
            </w:r>
            <w:r w:rsidRPr="00C7528C">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433422,6</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тыс. сомов,</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 xml:space="preserve">или увеличился </w:t>
            </w:r>
            <w:r w:rsidRPr="00C7528C">
              <w:rPr>
                <w:rFonts w:ascii="Times New Roman UniToktom" w:hAnsi="Times New Roman UniToktom" w:cs="Times New Roman UniToktom"/>
                <w:i/>
                <w:sz w:val="24"/>
                <w:szCs w:val="24"/>
                <w:lang w:val="ky-KG"/>
              </w:rPr>
              <w:t xml:space="preserve">по сравнению с </w:t>
            </w:r>
            <w:r>
              <w:rPr>
                <w:rFonts w:ascii="Times New Roman UniToktom" w:hAnsi="Times New Roman UniToktom" w:cs="Times New Roman UniToktom"/>
                <w:i/>
                <w:sz w:val="24"/>
                <w:szCs w:val="24"/>
                <w:lang w:val="ky-KG"/>
              </w:rPr>
              <w:t xml:space="preserve">январем-октябрем </w:t>
            </w:r>
            <w:r w:rsidRPr="00C7528C">
              <w:rPr>
                <w:rFonts w:ascii="Times New Roman UniToktom" w:hAnsi="Times New Roman UniToktom" w:cs="Times New Roman UniToktom"/>
                <w:i/>
                <w:sz w:val="24"/>
                <w:szCs w:val="24"/>
                <w:lang w:val="ky-KG"/>
              </w:rPr>
              <w:t>прошл</w:t>
            </w:r>
            <w:r>
              <w:rPr>
                <w:rFonts w:ascii="Times New Roman UniToktom" w:hAnsi="Times New Roman UniToktom" w:cs="Times New Roman UniToktom"/>
                <w:i/>
                <w:sz w:val="24"/>
                <w:szCs w:val="24"/>
                <w:lang w:val="ky-KG"/>
              </w:rPr>
              <w:t>ого</w:t>
            </w:r>
            <w:r w:rsidRPr="00C7528C">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 xml:space="preserve">а </w:t>
            </w:r>
            <w:r w:rsidRPr="00C7528C">
              <w:rPr>
                <w:rFonts w:ascii="Times New Roman UniToktom" w:hAnsi="Times New Roman UniToktom" w:cs="Times New Roman UniToktom"/>
                <w:i/>
                <w:sz w:val="24"/>
                <w:szCs w:val="24"/>
              </w:rPr>
              <w:t xml:space="preserve">на </w:t>
            </w:r>
            <w:r>
              <w:rPr>
                <w:rFonts w:ascii="Times New Roman UniToktom" w:hAnsi="Times New Roman UniToktom" w:cs="Times New Roman UniToktom"/>
                <w:i/>
                <w:sz w:val="24"/>
                <w:szCs w:val="24"/>
                <w:lang w:val="ky-KG"/>
              </w:rPr>
              <w:t>2,6</w:t>
            </w:r>
            <w:r w:rsidRPr="00C7528C">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rPr>
              <w:t>процента</w:t>
            </w:r>
            <w:r w:rsidRPr="00C7528C">
              <w:rPr>
                <w:rFonts w:ascii="Times New Roman UniToktom" w:hAnsi="Times New Roman UniToktom" w:cs="Times New Roman UniToktom"/>
                <w:i/>
                <w:sz w:val="24"/>
                <w:szCs w:val="24"/>
                <w:lang w:val="ky-KG"/>
              </w:rPr>
              <w:t>,</w:t>
            </w:r>
            <w:r w:rsidRPr="0099254A">
              <w:rPr>
                <w:rFonts w:ascii="Times New Roman UniToktom" w:hAnsi="Times New Roman UniToktom" w:cs="Times New Roman UniToktom"/>
                <w:i/>
                <w:sz w:val="24"/>
                <w:szCs w:val="24"/>
                <w:lang w:val="ky-KG"/>
              </w:rPr>
              <w:t xml:space="preserve"> финансового посредничества и страхованию – </w:t>
            </w:r>
            <w:r>
              <w:rPr>
                <w:rFonts w:ascii="Times New Roman UniToktom" w:hAnsi="Times New Roman UniToktom" w:cs="Times New Roman UniToktom"/>
                <w:i/>
                <w:sz w:val="24"/>
                <w:szCs w:val="24"/>
                <w:lang w:val="ky-KG"/>
              </w:rPr>
              <w:t>708189,3</w:t>
            </w:r>
            <w:r w:rsidRPr="0099254A">
              <w:rPr>
                <w:rFonts w:ascii="Times New Roman UniToktom" w:hAnsi="Times New Roman UniToktom" w:cs="Times New Roman UniToktom"/>
                <w:i/>
                <w:sz w:val="24"/>
                <w:szCs w:val="24"/>
                <w:lang w:val="ky-KG"/>
              </w:rPr>
              <w:t xml:space="preserve"> тыс. сомов, на </w:t>
            </w:r>
            <w:r>
              <w:rPr>
                <w:rFonts w:ascii="Times New Roman UniToktom" w:hAnsi="Times New Roman UniToktom" w:cs="Times New Roman UniToktom"/>
                <w:i/>
                <w:sz w:val="24"/>
                <w:szCs w:val="24"/>
                <w:lang w:val="ky-KG"/>
              </w:rPr>
              <w:t>2,9</w:t>
            </w:r>
            <w:r w:rsidRPr="0099254A">
              <w:rPr>
                <w:rFonts w:ascii="Times New Roman UniToktom" w:hAnsi="Times New Roman UniToktom" w:cs="Times New Roman UniToktom"/>
                <w:i/>
                <w:sz w:val="24"/>
                <w:szCs w:val="24"/>
                <w:lang w:val="ky-KG"/>
              </w:rPr>
              <w:t xml:space="preserve"> процента,</w:t>
            </w:r>
            <w:r w:rsidRPr="00C7528C">
              <w:rPr>
                <w:rFonts w:ascii="Times New Roman UniToktom" w:hAnsi="Times New Roman UniToktom" w:cs="Times New Roman UniToktom"/>
                <w:i/>
                <w:sz w:val="24"/>
                <w:szCs w:val="24"/>
                <w:lang w:val="ky-KG"/>
              </w:rPr>
              <w:t xml:space="preserve"> объем адм</w:t>
            </w:r>
            <w:r>
              <w:rPr>
                <w:rFonts w:ascii="Times New Roman UniToktom" w:hAnsi="Times New Roman UniToktom" w:cs="Times New Roman UniToktom"/>
                <w:i/>
                <w:sz w:val="24"/>
                <w:szCs w:val="24"/>
                <w:lang w:val="ky-KG"/>
              </w:rPr>
              <w:t>и</w:t>
            </w:r>
            <w:r w:rsidRPr="00C7528C">
              <w:rPr>
                <w:rFonts w:ascii="Times New Roman UniToktom" w:hAnsi="Times New Roman UniToktom" w:cs="Times New Roman UniToktom"/>
                <w:i/>
                <w:sz w:val="24"/>
                <w:szCs w:val="24"/>
                <w:lang w:val="ky-KG"/>
              </w:rPr>
              <w:t xml:space="preserve">нистративной и вспомогательной деятельности – </w:t>
            </w:r>
            <w:r>
              <w:rPr>
                <w:rFonts w:ascii="Times New Roman UniToktom" w:hAnsi="Times New Roman UniToktom" w:cs="Times New Roman UniToktom"/>
                <w:i/>
                <w:sz w:val="24"/>
                <w:szCs w:val="24"/>
                <w:lang w:val="ky-KG"/>
              </w:rPr>
              <w:t>39478,0</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6,8</w:t>
            </w:r>
            <w:r w:rsidRPr="00C7528C">
              <w:rPr>
                <w:rFonts w:ascii="Times New Roman UniToktom" w:hAnsi="Times New Roman UniToktom" w:cs="Times New Roman UniToktom"/>
                <w:i/>
                <w:sz w:val="24"/>
                <w:szCs w:val="24"/>
                <w:lang w:val="ky-KG"/>
              </w:rPr>
              <w:t xml:space="preserve"> процента, образовани</w:t>
            </w:r>
            <w:r>
              <w:rPr>
                <w:rFonts w:ascii="Times New Roman UniToktom" w:hAnsi="Times New Roman UniToktom" w:cs="Times New Roman UniToktom"/>
                <w:i/>
                <w:sz w:val="24"/>
                <w:szCs w:val="24"/>
                <w:lang w:val="ky-KG"/>
              </w:rPr>
              <w:t>я</w:t>
            </w:r>
            <w:r w:rsidRPr="00C7528C">
              <w:rPr>
                <w:rFonts w:ascii="Times New Roman UniToktom" w:hAnsi="Times New Roman UniToktom" w:cs="Times New Roman UniToktom"/>
                <w:i/>
                <w:sz w:val="24"/>
                <w:szCs w:val="24"/>
                <w:lang w:val="ky-KG"/>
              </w:rPr>
              <w:t xml:space="preserve"> – </w:t>
            </w:r>
            <w:r>
              <w:rPr>
                <w:rFonts w:ascii="Times New Roman UniToktom" w:hAnsi="Times New Roman UniToktom" w:cs="Times New Roman UniToktom"/>
                <w:i/>
                <w:sz w:val="24"/>
                <w:szCs w:val="24"/>
                <w:lang w:val="ky-KG"/>
              </w:rPr>
              <w:t>112427,2</w:t>
            </w:r>
            <w:r w:rsidRPr="00C7528C">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3,5</w:t>
            </w:r>
            <w:r w:rsidRPr="00C7528C">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w:t>
            </w:r>
            <w:r w:rsidRPr="00C7528C">
              <w:rPr>
                <w:rFonts w:ascii="Times New Roman UniToktom" w:hAnsi="Times New Roman UniToktom" w:cs="Times New Roman UniToktom"/>
                <w:i/>
                <w:sz w:val="24"/>
                <w:szCs w:val="24"/>
                <w:lang w:val="ky-KG"/>
              </w:rPr>
              <w:t xml:space="preserve"> здравоохранения и социального обслуживания населения – </w:t>
            </w:r>
            <w:r>
              <w:rPr>
                <w:rFonts w:ascii="Times New Roman UniToktom" w:hAnsi="Times New Roman UniToktom" w:cs="Times New Roman UniToktom"/>
                <w:i/>
                <w:sz w:val="24"/>
                <w:szCs w:val="24"/>
                <w:lang w:val="ky-KG"/>
              </w:rPr>
              <w:t>55174,4</w:t>
            </w:r>
            <w:r w:rsidRPr="00C7528C">
              <w:rPr>
                <w:rFonts w:ascii="Times New Roman UniToktom" w:hAnsi="Times New Roman UniToktom" w:cs="Times New Roman UniToktom"/>
                <w:i/>
                <w:sz w:val="24"/>
                <w:szCs w:val="24"/>
                <w:lang w:val="ky-KG"/>
              </w:rPr>
              <w:t xml:space="preserve"> тыс.</w:t>
            </w:r>
            <w:r>
              <w:rPr>
                <w:rFonts w:ascii="Times New Roman UniToktom" w:hAnsi="Times New Roman UniToktom" w:cs="Times New Roman UniToktom"/>
                <w:i/>
                <w:sz w:val="24"/>
                <w:szCs w:val="24"/>
                <w:lang w:val="ky-KG"/>
              </w:rPr>
              <w:t xml:space="preserve"> </w:t>
            </w:r>
            <w:r w:rsidRPr="00C7528C">
              <w:rPr>
                <w:rFonts w:ascii="Times New Roman UniToktom" w:hAnsi="Times New Roman UniToktom" w:cs="Times New Roman UniToktom"/>
                <w:i/>
                <w:sz w:val="24"/>
                <w:szCs w:val="24"/>
                <w:lang w:val="ky-KG"/>
              </w:rPr>
              <w:t xml:space="preserve">сомов, или на </w:t>
            </w:r>
            <w:r>
              <w:rPr>
                <w:rFonts w:ascii="Times New Roman UniToktom" w:hAnsi="Times New Roman UniToktom" w:cs="Times New Roman UniToktom"/>
                <w:i/>
                <w:sz w:val="24"/>
                <w:szCs w:val="24"/>
                <w:lang w:val="ky-KG"/>
              </w:rPr>
              <w:t>2,1</w:t>
            </w:r>
            <w:r w:rsidRPr="00C7528C">
              <w:rPr>
                <w:rFonts w:ascii="Times New Roman UniToktom" w:hAnsi="Times New Roman UniToktom" w:cs="Times New Roman UniToktom"/>
                <w:i/>
                <w:sz w:val="24"/>
                <w:szCs w:val="24"/>
                <w:lang w:val="ky-KG"/>
              </w:rPr>
              <w:t xml:space="preserve"> процента</w:t>
            </w:r>
            <w:r w:rsidRPr="0099254A">
              <w:rPr>
                <w:rFonts w:ascii="Times New Roman UniToktom" w:hAnsi="Times New Roman UniToktom" w:cs="Times New Roman UniToktom"/>
                <w:i/>
                <w:sz w:val="24"/>
                <w:szCs w:val="24"/>
                <w:lang w:val="ky-KG"/>
              </w:rPr>
              <w:t xml:space="preserve"> и объем прочей обслуживающей деятельности составил  </w:t>
            </w:r>
            <w:r>
              <w:rPr>
                <w:rFonts w:ascii="Times New Roman UniToktom" w:hAnsi="Times New Roman UniToktom" w:cs="Times New Roman UniToktom"/>
                <w:i/>
                <w:sz w:val="24"/>
                <w:szCs w:val="24"/>
                <w:lang w:val="ky-KG"/>
              </w:rPr>
              <w:t>81436,9</w:t>
            </w:r>
            <w:r w:rsidRPr="0099254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0</w:t>
            </w:r>
            <w:r w:rsidRPr="0099254A">
              <w:rPr>
                <w:rFonts w:ascii="Times New Roman UniToktom" w:hAnsi="Times New Roman UniToktom" w:cs="Times New Roman UniToktom"/>
                <w:i/>
                <w:sz w:val="24"/>
                <w:szCs w:val="24"/>
                <w:lang w:val="ky-KG"/>
              </w:rPr>
              <w:t>,</w:t>
            </w:r>
            <w:r>
              <w:rPr>
                <w:rFonts w:ascii="Times New Roman UniToktom" w:hAnsi="Times New Roman UniToktom" w:cs="Times New Roman UniToktom"/>
                <w:i/>
                <w:sz w:val="24"/>
                <w:szCs w:val="24"/>
                <w:lang w:val="ky-KG"/>
              </w:rPr>
              <w:t>4</w:t>
            </w:r>
            <w:r w:rsidRPr="00C7528C">
              <w:rPr>
                <w:rFonts w:ascii="Times New Roman UniToktom" w:hAnsi="Times New Roman UniToktom" w:cs="Times New Roman UniToktom"/>
                <w:i/>
                <w:sz w:val="24"/>
                <w:szCs w:val="24"/>
                <w:lang w:val="ky-KG"/>
              </w:rPr>
              <w:t xml:space="preserve"> больше по сравнению с соответствующим периодом прошлого года. </w:t>
            </w:r>
          </w:p>
        </w:tc>
      </w:tr>
      <w:tr w:rsidR="009935A1" w:rsidRPr="00696F43" w:rsidTr="00C139ED">
        <w:tc>
          <w:tcPr>
            <w:tcW w:w="4622" w:type="dxa"/>
          </w:tcPr>
          <w:p w:rsidR="009935A1" w:rsidRPr="0099254A" w:rsidRDefault="009935A1" w:rsidP="00C139ED">
            <w:pPr>
              <w:pStyle w:val="23"/>
              <w:ind w:firstLine="720"/>
              <w:jc w:val="both"/>
              <w:rPr>
                <w:rFonts w:ascii="Times New Roman UniToktom" w:hAnsi="Times New Roman UniToktom" w:cs="Times New Roman UniToktom"/>
                <w:sz w:val="24"/>
                <w:szCs w:val="24"/>
                <w:lang w:val="ky-KG"/>
              </w:rPr>
            </w:pPr>
            <w:r w:rsidRPr="0099254A">
              <w:rPr>
                <w:rFonts w:ascii="Times New Roman UniToktom" w:hAnsi="Times New Roman UniToktom" w:cs="Times New Roman UniToktom"/>
                <w:sz w:val="24"/>
                <w:szCs w:val="24"/>
                <w:lang w:val="ky-KG"/>
              </w:rPr>
              <w:lastRenderedPageBreak/>
              <w:t xml:space="preserve">Ал эми маалымат жана байланыш ишмердигинин көлөмү – </w:t>
            </w:r>
            <w:r>
              <w:rPr>
                <w:rFonts w:ascii="Times New Roman UniToktom" w:hAnsi="Times New Roman UniToktom" w:cs="Times New Roman UniToktom"/>
                <w:sz w:val="24"/>
                <w:szCs w:val="24"/>
                <w:lang w:val="ky-KG"/>
              </w:rPr>
              <w:t>39845,4</w:t>
            </w:r>
            <w:r w:rsidRPr="0099254A">
              <w:rPr>
                <w:rFonts w:ascii="Times New Roman UniToktom" w:hAnsi="Times New Roman UniToktom" w:cs="Times New Roman UniToktom"/>
                <w:sz w:val="24"/>
                <w:szCs w:val="24"/>
                <w:lang w:val="ky-KG"/>
              </w:rPr>
              <w:t xml:space="preserve"> миң сомду түзүп,  </w:t>
            </w:r>
            <w:r w:rsidRPr="0099254A">
              <w:rPr>
                <w:rFonts w:ascii="Times New Roman UniToktom" w:hAnsi="Times New Roman UniToktom" w:cs="Times New Roman UniToktom"/>
                <w:color w:val="000000"/>
                <w:sz w:val="24"/>
                <w:szCs w:val="24"/>
                <w:lang w:val="ky-KG"/>
              </w:rPr>
              <w:t xml:space="preserve"> өткөн жылдын тийиштүү мезгилине  салыштырмалуу </w:t>
            </w:r>
            <w:r w:rsidRPr="0099254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1,6</w:t>
            </w:r>
            <w:r w:rsidRPr="0099254A">
              <w:rPr>
                <w:rFonts w:ascii="Times New Roman UniToktom" w:hAnsi="Times New Roman UniToktom" w:cs="Times New Roman UniToktom"/>
                <w:sz w:val="24"/>
                <w:szCs w:val="24"/>
                <w:lang w:val="ky-KG"/>
              </w:rPr>
              <w:t xml:space="preserve"> пайызга, кыймылсыз мүлк операцияларынын көлөмү – </w:t>
            </w:r>
            <w:r>
              <w:rPr>
                <w:rFonts w:ascii="Times New Roman UniToktom" w:hAnsi="Times New Roman UniToktom" w:cs="Times New Roman UniToktom"/>
                <w:sz w:val="24"/>
                <w:szCs w:val="24"/>
                <w:lang w:val="ky-KG"/>
              </w:rPr>
              <w:t>42028,1</w:t>
            </w:r>
            <w:r w:rsidRPr="0099254A">
              <w:rPr>
                <w:rFonts w:ascii="Times New Roman UniToktom" w:hAnsi="Times New Roman UniToktom" w:cs="Times New Roman UniToktom"/>
                <w:sz w:val="24"/>
                <w:szCs w:val="24"/>
                <w:lang w:val="ky-KG"/>
              </w:rPr>
              <w:t xml:space="preserve"> миң сомду түзүп </w:t>
            </w:r>
            <w:r>
              <w:rPr>
                <w:rFonts w:ascii="Times New Roman UniToktom" w:hAnsi="Times New Roman UniToktom" w:cs="Times New Roman UniToktom"/>
                <w:sz w:val="24"/>
                <w:szCs w:val="24"/>
                <w:lang w:val="ky-KG"/>
              </w:rPr>
              <w:t>10,0</w:t>
            </w:r>
            <w:r w:rsidRPr="0099254A">
              <w:rPr>
                <w:rFonts w:ascii="Times New Roman UniToktom" w:hAnsi="Times New Roman UniToktom" w:cs="Times New Roman UniToktom"/>
                <w:sz w:val="24"/>
                <w:szCs w:val="24"/>
                <w:lang w:val="ky-KG"/>
              </w:rPr>
              <w:t xml:space="preserve"> пайызга, профессионалдык илимий жана техникалык ишмердиктин көлөмү – </w:t>
            </w:r>
            <w:r>
              <w:rPr>
                <w:rFonts w:ascii="Times New Roman UniToktom" w:hAnsi="Times New Roman UniToktom" w:cs="Times New Roman UniToktom"/>
                <w:sz w:val="24"/>
                <w:szCs w:val="24"/>
                <w:lang w:val="ky-KG"/>
              </w:rPr>
              <w:t>45729,9</w:t>
            </w:r>
            <w:r w:rsidRPr="0099254A">
              <w:rPr>
                <w:rFonts w:ascii="Times New Roman UniToktom" w:hAnsi="Times New Roman UniToktom" w:cs="Times New Roman UniToktom"/>
                <w:sz w:val="24"/>
                <w:szCs w:val="24"/>
                <w:lang w:val="ky-KG"/>
              </w:rPr>
              <w:t xml:space="preserve"> миң сом, же </w:t>
            </w:r>
            <w:r>
              <w:rPr>
                <w:rFonts w:ascii="Times New Roman UniToktom" w:hAnsi="Times New Roman UniToktom" w:cs="Times New Roman UniToktom"/>
                <w:sz w:val="24"/>
                <w:szCs w:val="24"/>
                <w:lang w:val="ky-KG"/>
              </w:rPr>
              <w:t>4,4</w:t>
            </w:r>
            <w:r w:rsidRPr="0099254A">
              <w:rPr>
                <w:rFonts w:ascii="Times New Roman UniToktom" w:hAnsi="Times New Roman UniToktom" w:cs="Times New Roman UniToktom"/>
                <w:sz w:val="24"/>
                <w:szCs w:val="24"/>
                <w:lang w:val="ky-KG"/>
              </w:rPr>
              <w:t xml:space="preserve"> пайызга, </w:t>
            </w:r>
            <w:r w:rsidRPr="00C74A44">
              <w:rPr>
                <w:rFonts w:ascii="Times New Roman UniToktom" w:hAnsi="Times New Roman UniToktom" w:cs="Times New Roman UniToktom"/>
                <w:sz w:val="24"/>
                <w:szCs w:val="24"/>
                <w:lang w:val="ky-KG"/>
              </w:rPr>
              <w:t xml:space="preserve">көңүл ачуу жана эс алуу тейлөөлөрүнүн көлөмү </w:t>
            </w:r>
            <w:r>
              <w:rPr>
                <w:rFonts w:ascii="Times New Roman UniToktom" w:hAnsi="Times New Roman UniToktom" w:cs="Times New Roman UniToktom"/>
                <w:sz w:val="24"/>
                <w:szCs w:val="24"/>
                <w:lang w:val="ky-KG"/>
              </w:rPr>
              <w:t>12715,7</w:t>
            </w:r>
            <w:r w:rsidRPr="00C74A44">
              <w:rPr>
                <w:rFonts w:ascii="Times New Roman UniToktom" w:hAnsi="Times New Roman UniToktom" w:cs="Times New Roman UniToktom"/>
                <w:sz w:val="24"/>
                <w:szCs w:val="24"/>
                <w:lang w:val="ky-KG"/>
              </w:rPr>
              <w:t xml:space="preserve"> миң сом</w:t>
            </w:r>
            <w:r>
              <w:rPr>
                <w:rFonts w:ascii="Times New Roman UniToktom" w:hAnsi="Times New Roman UniToktom" w:cs="Times New Roman UniToktom"/>
                <w:sz w:val="24"/>
                <w:szCs w:val="24"/>
                <w:lang w:val="ky-KG"/>
              </w:rPr>
              <w:t>,</w:t>
            </w:r>
            <w:r w:rsidRPr="0099254A">
              <w:rPr>
                <w:rFonts w:ascii="Times New Roman UniToktom" w:hAnsi="Times New Roman UniToktom" w:cs="Times New Roman UniToktom"/>
                <w:sz w:val="24"/>
                <w:szCs w:val="24"/>
                <w:lang w:val="ky-KG"/>
              </w:rPr>
              <w:t xml:space="preserve"> же </w:t>
            </w:r>
            <w:r>
              <w:rPr>
                <w:rFonts w:ascii="Times New Roman UniToktom" w:hAnsi="Times New Roman UniToktom" w:cs="Times New Roman UniToktom"/>
                <w:sz w:val="24"/>
                <w:szCs w:val="24"/>
                <w:lang w:val="ky-KG"/>
              </w:rPr>
              <w:t>0,5</w:t>
            </w:r>
            <w:r w:rsidRPr="0099254A">
              <w:rPr>
                <w:rFonts w:ascii="Times New Roman UniToktom" w:hAnsi="Times New Roman UniToktom" w:cs="Times New Roman UniToktom"/>
                <w:sz w:val="24"/>
                <w:szCs w:val="24"/>
                <w:lang w:val="ky-KG"/>
              </w:rPr>
              <w:t xml:space="preserve"> пайызга</w:t>
            </w:r>
            <w:r w:rsidRPr="0099254A">
              <w:rPr>
                <w:rFonts w:ascii="Times New Roman UniToktom" w:hAnsi="Times New Roman UniToktom" w:cs="Times New Roman UniToktom"/>
                <w:color w:val="000000"/>
                <w:sz w:val="24"/>
                <w:szCs w:val="24"/>
                <w:lang w:val="ky-KG"/>
              </w:rPr>
              <w:t>. төмөндөгөн</w:t>
            </w:r>
            <w:r>
              <w:rPr>
                <w:rFonts w:ascii="Times New Roman UniToktom" w:hAnsi="Times New Roman UniToktom" w:cs="Times New Roman UniToktom"/>
                <w:color w:val="000000"/>
                <w:sz w:val="24"/>
                <w:szCs w:val="24"/>
                <w:lang w:val="ky-KG"/>
              </w:rPr>
              <w:t>,</w:t>
            </w:r>
          </w:p>
        </w:tc>
        <w:tc>
          <w:tcPr>
            <w:tcW w:w="4767" w:type="dxa"/>
          </w:tcPr>
          <w:p w:rsidR="009935A1" w:rsidRDefault="009935A1" w:rsidP="00C139ED">
            <w:pPr>
              <w:pStyle w:val="23"/>
              <w:ind w:firstLine="709"/>
              <w:jc w:val="both"/>
              <w:rPr>
                <w:rFonts w:ascii="Times New Roman UniToktom" w:hAnsi="Times New Roman UniToktom" w:cs="Times New Roman UniToktom"/>
                <w:i/>
                <w:sz w:val="24"/>
                <w:szCs w:val="24"/>
                <w:lang w:val="ky-KG"/>
              </w:rPr>
            </w:pPr>
            <w:r w:rsidRPr="0099254A">
              <w:rPr>
                <w:rFonts w:ascii="Times New Roman UniToktom" w:hAnsi="Times New Roman UniToktom" w:cs="Times New Roman UniToktom"/>
                <w:i/>
                <w:sz w:val="24"/>
                <w:szCs w:val="24"/>
                <w:lang w:val="ky-KG"/>
              </w:rPr>
              <w:t xml:space="preserve">Снижение объемов наблюдалось по услугам информации и связи, которые составили </w:t>
            </w:r>
            <w:r>
              <w:rPr>
                <w:rFonts w:ascii="Times New Roman UniToktom" w:hAnsi="Times New Roman UniToktom" w:cs="Times New Roman UniToktom"/>
                <w:i/>
                <w:sz w:val="24"/>
                <w:szCs w:val="24"/>
                <w:lang w:val="ky-KG"/>
              </w:rPr>
              <w:t>39845,4</w:t>
            </w:r>
            <w:r w:rsidRPr="0099254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6</w:t>
            </w:r>
            <w:r w:rsidRPr="0099254A">
              <w:rPr>
                <w:rFonts w:ascii="Times New Roman UniToktom" w:hAnsi="Times New Roman UniToktom" w:cs="Times New Roman UniToktom"/>
                <w:i/>
                <w:sz w:val="24"/>
                <w:szCs w:val="24"/>
                <w:lang w:val="ky-KG"/>
              </w:rPr>
              <w:t xml:space="preserve"> процента уменьшились по сравнению с соответствующим периодом 2018 года, операциям с недвижимым имуществом, которые составили – </w:t>
            </w:r>
            <w:r>
              <w:rPr>
                <w:rFonts w:ascii="Times New Roman UniToktom" w:hAnsi="Times New Roman UniToktom" w:cs="Times New Roman UniToktom"/>
                <w:i/>
                <w:sz w:val="24"/>
                <w:szCs w:val="24"/>
                <w:lang w:val="ky-KG"/>
              </w:rPr>
              <w:t>42028,1</w:t>
            </w:r>
            <w:r w:rsidRPr="0099254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10,0</w:t>
            </w:r>
            <w:r w:rsidRPr="0099254A">
              <w:rPr>
                <w:rFonts w:ascii="Times New Roman UniToktom" w:hAnsi="Times New Roman UniToktom" w:cs="Times New Roman UniToktom"/>
                <w:i/>
                <w:sz w:val="24"/>
                <w:szCs w:val="24"/>
                <w:lang w:val="ky-KG"/>
              </w:rPr>
              <w:t xml:space="preserve"> процента, профессиональной, научной и технической деятельности – </w:t>
            </w:r>
            <w:r>
              <w:rPr>
                <w:rFonts w:ascii="Times New Roman UniToktom" w:hAnsi="Times New Roman UniToktom" w:cs="Times New Roman UniToktom"/>
                <w:i/>
                <w:sz w:val="24"/>
                <w:szCs w:val="24"/>
                <w:lang w:val="ky-KG"/>
              </w:rPr>
              <w:t>45729,9</w:t>
            </w:r>
            <w:r w:rsidRPr="0099254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4,4</w:t>
            </w:r>
            <w:r w:rsidRPr="0099254A">
              <w:rPr>
                <w:rFonts w:ascii="Times New Roman UniToktom" w:hAnsi="Times New Roman UniToktom" w:cs="Times New Roman UniToktom"/>
                <w:i/>
                <w:sz w:val="24"/>
                <w:szCs w:val="24"/>
                <w:lang w:val="ky-KG"/>
              </w:rPr>
              <w:t xml:space="preserve"> процента,</w:t>
            </w:r>
            <w:r w:rsidRPr="007B4CF2">
              <w:rPr>
                <w:rFonts w:ascii="Times New Roman UniToktom" w:hAnsi="Times New Roman UniToktom" w:cs="Times New Roman UniToktom"/>
                <w:i/>
                <w:sz w:val="24"/>
                <w:szCs w:val="24"/>
                <w:lang w:val="ky-KG"/>
              </w:rPr>
              <w:t xml:space="preserve"> уменьшились</w:t>
            </w:r>
            <w:r w:rsidRPr="00C7528C">
              <w:rPr>
                <w:rFonts w:ascii="Times New Roman UniToktom" w:hAnsi="Times New Roman UniToktom" w:cs="Times New Roman UniToktom"/>
                <w:i/>
                <w:sz w:val="24"/>
                <w:szCs w:val="24"/>
                <w:lang w:val="ky-KG"/>
              </w:rPr>
              <w:t xml:space="preserve"> искусств</w:t>
            </w:r>
            <w:r>
              <w:rPr>
                <w:rFonts w:ascii="Times New Roman UniToktom" w:hAnsi="Times New Roman UniToktom" w:cs="Times New Roman UniToktom"/>
                <w:i/>
                <w:sz w:val="24"/>
                <w:szCs w:val="24"/>
                <w:lang w:val="ky-KG"/>
              </w:rPr>
              <w:t>о</w:t>
            </w:r>
            <w:r w:rsidRPr="00C7528C">
              <w:rPr>
                <w:rFonts w:ascii="Times New Roman UniToktom" w:hAnsi="Times New Roman UniToktom" w:cs="Times New Roman UniToktom"/>
                <w:i/>
                <w:sz w:val="24"/>
                <w:szCs w:val="24"/>
                <w:lang w:val="ky-KG"/>
              </w:rPr>
              <w:t>, развлечени</w:t>
            </w:r>
            <w:r>
              <w:rPr>
                <w:rFonts w:ascii="Times New Roman UniToktom" w:hAnsi="Times New Roman UniToktom" w:cs="Times New Roman UniToktom"/>
                <w:i/>
                <w:sz w:val="24"/>
                <w:szCs w:val="24"/>
                <w:lang w:val="ky-KG"/>
              </w:rPr>
              <w:t>я</w:t>
            </w:r>
            <w:r w:rsidRPr="00C7528C">
              <w:rPr>
                <w:rFonts w:ascii="Times New Roman UniToktom" w:hAnsi="Times New Roman UniToktom" w:cs="Times New Roman UniToktom"/>
                <w:i/>
                <w:sz w:val="24"/>
                <w:szCs w:val="24"/>
                <w:lang w:val="ky-KG"/>
              </w:rPr>
              <w:t xml:space="preserve"> и отдых</w:t>
            </w:r>
            <w:r>
              <w:rPr>
                <w:rFonts w:ascii="Times New Roman UniToktom" w:hAnsi="Times New Roman UniToktom" w:cs="Times New Roman UniToktom"/>
                <w:i/>
                <w:sz w:val="24"/>
                <w:szCs w:val="24"/>
                <w:lang w:val="ky-KG"/>
              </w:rPr>
              <w:t xml:space="preserve"> – 12715,7</w:t>
            </w:r>
            <w:r w:rsidRPr="0099254A">
              <w:rPr>
                <w:rFonts w:ascii="Times New Roman UniToktom" w:hAnsi="Times New Roman UniToktom" w:cs="Times New Roman UniToktom"/>
                <w:i/>
                <w:sz w:val="24"/>
                <w:szCs w:val="24"/>
                <w:lang w:val="ky-KG"/>
              </w:rPr>
              <w:t xml:space="preserve"> тыс. сомов, или на </w:t>
            </w:r>
            <w:r>
              <w:rPr>
                <w:rFonts w:ascii="Times New Roman UniToktom" w:hAnsi="Times New Roman UniToktom" w:cs="Times New Roman UniToktom"/>
                <w:i/>
                <w:sz w:val="24"/>
                <w:szCs w:val="24"/>
                <w:lang w:val="ky-KG"/>
              </w:rPr>
              <w:t>0,5</w:t>
            </w:r>
            <w:r w:rsidRPr="0099254A">
              <w:rPr>
                <w:rFonts w:ascii="Times New Roman UniToktom" w:hAnsi="Times New Roman UniToktom" w:cs="Times New Roman UniToktom"/>
                <w:i/>
                <w:sz w:val="24"/>
                <w:szCs w:val="24"/>
                <w:lang w:val="ky-KG"/>
              </w:rPr>
              <w:t xml:space="preserve"> процента,</w:t>
            </w:r>
            <w:r>
              <w:rPr>
                <w:rFonts w:ascii="Times New Roman UniToktom" w:hAnsi="Times New Roman UniToktom" w:cs="Times New Roman UniToktom"/>
                <w:i/>
                <w:sz w:val="24"/>
                <w:szCs w:val="24"/>
                <w:lang w:val="ky-KG"/>
              </w:rPr>
              <w:t>.</w:t>
            </w:r>
            <w:r w:rsidRPr="00C7528C">
              <w:rPr>
                <w:rFonts w:ascii="Times New Roman UniToktom" w:hAnsi="Times New Roman UniToktom" w:cs="Times New Roman UniToktom"/>
                <w:i/>
                <w:sz w:val="24"/>
                <w:szCs w:val="24"/>
                <w:lang w:val="ky-KG"/>
              </w:rPr>
              <w:t xml:space="preserve"> </w:t>
            </w:r>
          </w:p>
          <w:p w:rsidR="009935A1" w:rsidRPr="0099254A" w:rsidRDefault="009935A1" w:rsidP="00C139ED">
            <w:pPr>
              <w:pStyle w:val="23"/>
              <w:ind w:firstLine="709"/>
              <w:jc w:val="both"/>
              <w:rPr>
                <w:rFonts w:ascii="Times New Roman UniToktom" w:hAnsi="Times New Roman UniToktom" w:cs="Times New Roman UniToktom"/>
                <w:i/>
                <w:sz w:val="24"/>
                <w:szCs w:val="24"/>
              </w:rPr>
            </w:pPr>
          </w:p>
        </w:tc>
      </w:tr>
    </w:tbl>
    <w:p w:rsidR="009935A1" w:rsidRPr="00696F43" w:rsidRDefault="009935A1" w:rsidP="009935A1">
      <w:pPr>
        <w:pStyle w:val="23"/>
        <w:ind w:firstLine="720"/>
        <w:jc w:val="both"/>
        <w:rPr>
          <w:rFonts w:ascii="Times New Roman UniToktom" w:hAnsi="Times New Roman UniToktom" w:cs="Times New Roman UniToktom"/>
          <w:sz w:val="24"/>
          <w:szCs w:val="24"/>
          <w:lang w:val="ky-KG"/>
        </w:rPr>
      </w:pPr>
    </w:p>
    <w:p w:rsidR="00CF2864" w:rsidRDefault="00CF2864">
      <w:pPr>
        <w:widowControl/>
        <w:autoSpaceDE/>
        <w:autoSpaceDN/>
        <w:rPr>
          <w:rFonts w:ascii="Times New Roman UniToktom" w:hAnsi="Times New Roman UniToktom" w:cs="Times New Roman UniToktom"/>
          <w:b/>
          <w:sz w:val="24"/>
          <w:lang w:val="ky-KG"/>
        </w:rPr>
      </w:pPr>
    </w:p>
    <w:p w:rsidR="00CF2864" w:rsidRPr="00CF2864" w:rsidRDefault="00CF2864">
      <w:pPr>
        <w:widowControl/>
        <w:autoSpaceDE/>
        <w:autoSpaceDN/>
        <w:rPr>
          <w:rFonts w:ascii="Times New Roman UniToktom" w:hAnsi="Times New Roman UniToktom" w:cs="Times New Roman UniToktom"/>
          <w:b/>
          <w:sz w:val="24"/>
          <w:lang w:val="ky-KG"/>
        </w:rPr>
      </w:pPr>
    </w:p>
    <w:p w:rsidR="00676694" w:rsidRPr="007C03F7" w:rsidRDefault="00676694">
      <w:pPr>
        <w:widowControl/>
        <w:autoSpaceDE/>
        <w:autoSpaceDN/>
        <w:rPr>
          <w:rFonts w:ascii="Times New Roman UniToktom" w:hAnsi="Times New Roman UniToktom" w:cs="Times New Roman UniToktom"/>
          <w:b/>
          <w:sz w:val="24"/>
        </w:rPr>
      </w:pPr>
    </w:p>
    <w:p w:rsidR="00911E38" w:rsidRPr="00CB5D54" w:rsidRDefault="00911E38" w:rsidP="00911E38">
      <w:pPr>
        <w:widowControl/>
        <w:autoSpaceDE/>
        <w:autoSpaceDN/>
        <w:rPr>
          <w:rFonts w:ascii="Times New Roman UniToktom" w:hAnsi="Times New Roman UniToktom" w:cs="Times New Roman UniToktom"/>
          <w:b/>
          <w:sz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770"/>
      </w:tblGrid>
      <w:tr w:rsidR="00911E38" w:rsidRPr="00CB5D54" w:rsidTr="009935A1">
        <w:trPr>
          <w:trHeight w:val="215"/>
        </w:trPr>
        <w:tc>
          <w:tcPr>
            <w:tcW w:w="4619" w:type="dxa"/>
          </w:tcPr>
          <w:p w:rsidR="00911E38" w:rsidRPr="00CB5D54" w:rsidRDefault="00911E38" w:rsidP="00911E38">
            <w:pPr>
              <w:spacing w:before="60"/>
              <w:ind w:firstLine="709"/>
              <w:jc w:val="both"/>
              <w:rPr>
                <w:rFonts w:ascii="Times New Roman UniToktom" w:hAnsi="Times New Roman UniToktom" w:cs="Times New Roman UniToktom"/>
                <w:sz w:val="24"/>
                <w:szCs w:val="24"/>
                <w:lang w:val="ky-KG"/>
              </w:rPr>
            </w:pPr>
            <w:r w:rsidRPr="00CB5D54">
              <w:rPr>
                <w:rFonts w:ascii="Times New Roman UniToktom" w:hAnsi="Times New Roman UniToktom" w:cs="Times New Roman UniToktom"/>
                <w:b/>
                <w:sz w:val="24"/>
                <w:lang w:val="ky-KG"/>
              </w:rPr>
              <w:t>ЭМГЕК АКЫ ЖАНА ЭМГЕК РЫНОГУ.</w:t>
            </w:r>
            <w:r w:rsidRPr="00CB5D54">
              <w:rPr>
                <w:rFonts w:ascii="Times New Roman UniToktom" w:hAnsi="Times New Roman UniToktom" w:cs="Times New Roman UniToktom"/>
                <w:sz w:val="24"/>
              </w:rPr>
              <w:t xml:space="preserve"> </w:t>
            </w:r>
            <w:r w:rsidRPr="00CB5D54">
              <w:rPr>
                <w:rFonts w:ascii="Times New Roman UniToktom" w:hAnsi="Times New Roman UniToktom" w:cs="Times New Roman UniToktom"/>
                <w:sz w:val="24"/>
                <w:szCs w:val="24"/>
                <w:lang w:val="ky-KG"/>
              </w:rPr>
              <w:t xml:space="preserve">2019-жылдын үчтүн </w:t>
            </w:r>
            <w:r>
              <w:rPr>
                <w:rFonts w:ascii="Times New Roman UniToktom" w:hAnsi="Times New Roman UniToktom" w:cs="Times New Roman UniToktom"/>
                <w:sz w:val="24"/>
                <w:szCs w:val="24"/>
                <w:lang w:val="ky-KG"/>
              </w:rPr>
              <w:t>айы-аяк оона</w:t>
            </w:r>
            <w:r w:rsidRPr="00CB5D54">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CB5D54">
              <w:rPr>
                <w:rFonts w:ascii="Times New Roman UniToktom" w:hAnsi="Times New Roman UniToktom" w:cs="Times New Roman UniToktom"/>
                <w:sz w:val="24"/>
                <w:szCs w:val="24"/>
                <w:lang w:val="ky-KG"/>
              </w:rPr>
              <w:t>ында облус боюнча кызматкерлердин орточо айлык эмгек акысы (</w:t>
            </w:r>
            <w:r w:rsidRPr="004A737C">
              <w:rPr>
                <w:sz w:val="24"/>
                <w:szCs w:val="24"/>
                <w:lang w:val="ky-KG"/>
              </w:rPr>
              <w:t>чакан ишканаларды эсептебегенде</w:t>
            </w:r>
            <w:r>
              <w:rPr>
                <w:sz w:val="22"/>
                <w:szCs w:val="22"/>
                <w:lang w:val="ky-KG"/>
              </w:rPr>
              <w:t>,</w:t>
            </w:r>
            <w:r w:rsidRPr="00CB5D54">
              <w:rPr>
                <w:rFonts w:ascii="Times New Roman UniToktom" w:hAnsi="Times New Roman UniToktom" w:cs="Times New Roman UniToktom"/>
                <w:sz w:val="24"/>
                <w:szCs w:val="24"/>
                <w:lang w:val="ky-KG"/>
              </w:rPr>
              <w:t xml:space="preserve"> чакан ишканаларды эсептебегенде) </w:t>
            </w:r>
            <w:r>
              <w:rPr>
                <w:sz w:val="24"/>
                <w:lang w:val="ky-KG"/>
              </w:rPr>
              <w:t>13951</w:t>
            </w:r>
            <w:r w:rsidRPr="00CB5D54">
              <w:rPr>
                <w:sz w:val="24"/>
                <w:lang w:val="ky-KG"/>
              </w:rPr>
              <w:t xml:space="preserve"> </w:t>
            </w:r>
            <w:r w:rsidRPr="00CB5D54">
              <w:rPr>
                <w:rFonts w:ascii="Times New Roman UniToktom" w:hAnsi="Times New Roman UniToktom" w:cs="Times New Roman UniToktom"/>
                <w:sz w:val="24"/>
                <w:szCs w:val="24"/>
                <w:lang w:val="ky-KG"/>
              </w:rPr>
              <w:t xml:space="preserve">сомду түзүп, өткөн жылга салыштырмалуу </w:t>
            </w:r>
            <w:r>
              <w:rPr>
                <w:rFonts w:ascii="Times New Roman UniToktom" w:hAnsi="Times New Roman UniToktom" w:cs="Times New Roman UniToktom"/>
                <w:sz w:val="24"/>
                <w:szCs w:val="24"/>
                <w:lang w:val="ky-KG"/>
              </w:rPr>
              <w:t>12,2</w:t>
            </w:r>
            <w:r w:rsidRPr="00CB5D54">
              <w:rPr>
                <w:rFonts w:ascii="Times New Roman UniToktom" w:hAnsi="Times New Roman UniToktom" w:cs="Times New Roman UniToktom"/>
                <w:sz w:val="24"/>
                <w:szCs w:val="24"/>
                <w:lang w:val="ky-KG"/>
              </w:rPr>
              <w:t xml:space="preserve"> пайызга өстү. </w:t>
            </w:r>
          </w:p>
        </w:tc>
        <w:tc>
          <w:tcPr>
            <w:tcW w:w="4770" w:type="dxa"/>
          </w:tcPr>
          <w:p w:rsidR="00911E38" w:rsidRPr="00CB5D54" w:rsidRDefault="00911E38" w:rsidP="00040151">
            <w:pPr>
              <w:pStyle w:val="23"/>
              <w:ind w:firstLine="720"/>
              <w:jc w:val="both"/>
              <w:rPr>
                <w:rFonts w:ascii="Times New Roman UniToktom" w:hAnsi="Times New Roman UniToktom" w:cs="Times New Roman UniToktom"/>
                <w:i/>
                <w:sz w:val="24"/>
                <w:szCs w:val="24"/>
              </w:rPr>
            </w:pPr>
            <w:r w:rsidRPr="00CB5D54">
              <w:rPr>
                <w:rFonts w:ascii="Times New Roman UniToktom" w:hAnsi="Times New Roman UniToktom" w:cs="Times New Roman UniToktom"/>
                <w:b/>
                <w:i/>
                <w:sz w:val="24"/>
              </w:rPr>
              <w:t>РЫНОК ТРУДА И ЗАРАБОТНАЯ ПЛАТА.</w:t>
            </w:r>
            <w:r w:rsidRPr="00CB5D54">
              <w:rPr>
                <w:rFonts w:ascii="Times New Roman UniToktom" w:hAnsi="Times New Roman UniToktom" w:cs="Times New Roman UniToktom"/>
                <w:i/>
                <w:sz w:val="24"/>
              </w:rPr>
              <w:t xml:space="preserve"> </w:t>
            </w:r>
            <w:r w:rsidRPr="00CB5D54">
              <w:rPr>
                <w:i/>
                <w:sz w:val="24"/>
              </w:rPr>
              <w:t>В январе</w:t>
            </w:r>
            <w:r>
              <w:rPr>
                <w:i/>
                <w:sz w:val="24"/>
                <w:lang w:val="ky-KG"/>
              </w:rPr>
              <w:t>-сентябре</w:t>
            </w:r>
            <w:r w:rsidRPr="00CB5D54">
              <w:rPr>
                <w:i/>
                <w:sz w:val="24"/>
              </w:rPr>
              <w:t xml:space="preserve"> месяце 201</w:t>
            </w:r>
            <w:r w:rsidRPr="00CB5D54">
              <w:rPr>
                <w:i/>
                <w:sz w:val="24"/>
                <w:lang w:val="ky-KG"/>
              </w:rPr>
              <w:t>9</w:t>
            </w:r>
            <w:r w:rsidRPr="00CB5D54">
              <w:rPr>
                <w:i/>
                <w:sz w:val="24"/>
              </w:rPr>
              <w:t xml:space="preserve"> года по области среднеме</w:t>
            </w:r>
            <w:r>
              <w:rPr>
                <w:i/>
                <w:sz w:val="24"/>
              </w:rPr>
              <w:t>сяч</w:t>
            </w:r>
            <w:r>
              <w:rPr>
                <w:i/>
                <w:sz w:val="24"/>
                <w:lang w:val="ky-KG"/>
              </w:rPr>
              <w:t>ная</w:t>
            </w:r>
            <w:r w:rsidRPr="00CB5D54">
              <w:rPr>
                <w:i/>
                <w:sz w:val="24"/>
              </w:rPr>
              <w:t xml:space="preserve"> заработная плата (</w:t>
            </w:r>
            <w:r w:rsidRPr="004A737C">
              <w:rPr>
                <w:rFonts w:ascii="Kyrghyz Times" w:hAnsi="Kyrghyz Times"/>
                <w:i/>
                <w:sz w:val="24"/>
                <w:szCs w:val="24"/>
              </w:rPr>
              <w:t>без учета малых предприятий</w:t>
            </w:r>
            <w:r>
              <w:rPr>
                <w:i/>
                <w:sz w:val="24"/>
              </w:rPr>
              <w:t>,</w:t>
            </w:r>
            <w:r w:rsidRPr="00CB5D54">
              <w:rPr>
                <w:i/>
                <w:sz w:val="24"/>
              </w:rPr>
              <w:t xml:space="preserve"> включая социальные льготы и материальную помощь) сложилась в размере </w:t>
            </w:r>
            <w:r>
              <w:rPr>
                <w:i/>
                <w:sz w:val="24"/>
                <w:lang w:val="ky-KG"/>
              </w:rPr>
              <w:t>13951</w:t>
            </w:r>
            <w:r w:rsidRPr="00CB5D54">
              <w:rPr>
                <w:i/>
                <w:sz w:val="24"/>
              </w:rPr>
              <w:t xml:space="preserve"> сом, что на </w:t>
            </w:r>
            <w:r>
              <w:rPr>
                <w:i/>
                <w:sz w:val="24"/>
                <w:lang w:val="ky-KG"/>
              </w:rPr>
              <w:t>12,2</w:t>
            </w:r>
            <w:r w:rsidRPr="00CB5D54">
              <w:rPr>
                <w:i/>
                <w:sz w:val="24"/>
              </w:rPr>
              <w:t xml:space="preserve"> процента больше, чем за </w:t>
            </w:r>
            <w:r>
              <w:rPr>
                <w:i/>
                <w:sz w:val="24"/>
              </w:rPr>
              <w:t xml:space="preserve">соответсвующий </w:t>
            </w:r>
            <w:r w:rsidRPr="00CB5D54">
              <w:rPr>
                <w:i/>
                <w:sz w:val="24"/>
              </w:rPr>
              <w:t xml:space="preserve">период прошлого года. </w:t>
            </w:r>
          </w:p>
        </w:tc>
      </w:tr>
      <w:tr w:rsidR="00911E38" w:rsidRPr="00CB5D54" w:rsidTr="009935A1">
        <w:trPr>
          <w:trHeight w:val="135"/>
        </w:trPr>
        <w:tc>
          <w:tcPr>
            <w:tcW w:w="4619" w:type="dxa"/>
          </w:tcPr>
          <w:p w:rsidR="00911E38" w:rsidRPr="00840EBD" w:rsidRDefault="00911E38" w:rsidP="00911E38">
            <w:pPr>
              <w:ind w:firstLine="709"/>
              <w:jc w:val="both"/>
              <w:rPr>
                <w:rFonts w:ascii="Times New Roman UniToktom" w:hAnsi="Times New Roman UniToktom" w:cs="Times New Roman UniToktom"/>
                <w:b/>
                <w:sz w:val="24"/>
                <w:lang w:val="ky-KG"/>
              </w:rPr>
            </w:pPr>
            <w:r w:rsidRPr="00840EBD">
              <w:rPr>
                <w:rFonts w:ascii="Times New Roman UniToktom" w:hAnsi="Times New Roman UniToktom" w:cs="Times New Roman UniToktom"/>
                <w:sz w:val="24"/>
                <w:szCs w:val="24"/>
                <w:lang w:val="ky-KG"/>
              </w:rPr>
              <w:t>Кыргыз Республикасынын Улуттук банкы аныктаган валюталардын расмий курсуна жараша үчтун айы-</w:t>
            </w:r>
            <w:r>
              <w:rPr>
                <w:rFonts w:ascii="Times New Roman UniToktom" w:hAnsi="Times New Roman UniToktom" w:cs="Times New Roman UniToktom"/>
                <w:sz w:val="24"/>
                <w:szCs w:val="24"/>
                <w:lang w:val="ky-KG"/>
              </w:rPr>
              <w:t>аяк оона</w:t>
            </w:r>
            <w:r w:rsidRPr="00840EBD">
              <w:rPr>
                <w:rFonts w:ascii="Times New Roman UniToktom" w:hAnsi="Times New Roman UniToktom" w:cs="Times New Roman UniToktom"/>
                <w:sz w:val="24"/>
                <w:szCs w:val="24"/>
                <w:lang w:val="ky-KG"/>
              </w:rPr>
              <w:t xml:space="preserve"> айларында, орточо эмгек акы 2019-жылдын үчтун айы-</w:t>
            </w:r>
            <w:r>
              <w:rPr>
                <w:rFonts w:ascii="Times New Roman UniToktom" w:hAnsi="Times New Roman UniToktom" w:cs="Times New Roman UniToktom"/>
                <w:sz w:val="24"/>
                <w:szCs w:val="24"/>
                <w:lang w:val="ky-KG"/>
              </w:rPr>
              <w:t>аяк оона</w:t>
            </w:r>
            <w:r w:rsidRPr="00840EBD">
              <w:rPr>
                <w:rFonts w:ascii="Times New Roman UniToktom" w:hAnsi="Times New Roman UniToktom" w:cs="Times New Roman UniToktom"/>
                <w:sz w:val="24"/>
                <w:szCs w:val="24"/>
                <w:lang w:val="ky-KG"/>
              </w:rPr>
              <w:t xml:space="preserve"> айларында </w:t>
            </w:r>
            <w:r>
              <w:rPr>
                <w:rFonts w:ascii="Times New Roman UniToktom" w:hAnsi="Times New Roman UniToktom" w:cs="Times New Roman UniToktom"/>
                <w:sz w:val="24"/>
                <w:szCs w:val="24"/>
                <w:lang w:val="ky-KG"/>
              </w:rPr>
              <w:t>199,9</w:t>
            </w:r>
            <w:r w:rsidRPr="00840EBD">
              <w:rPr>
                <w:rFonts w:ascii="Times New Roman UniToktom" w:hAnsi="Times New Roman UniToktom" w:cs="Times New Roman UniToktom"/>
                <w:sz w:val="24"/>
                <w:szCs w:val="24"/>
                <w:lang w:val="ky-KG"/>
              </w:rPr>
              <w:t xml:space="preserve"> АКШ долларын түздү.</w:t>
            </w:r>
          </w:p>
        </w:tc>
        <w:tc>
          <w:tcPr>
            <w:tcW w:w="4770" w:type="dxa"/>
          </w:tcPr>
          <w:p w:rsidR="00911E38" w:rsidRPr="00840EBD" w:rsidRDefault="00911E38" w:rsidP="00911E38">
            <w:pPr>
              <w:pStyle w:val="23"/>
              <w:ind w:firstLine="660"/>
              <w:jc w:val="both"/>
              <w:rPr>
                <w:i/>
                <w:sz w:val="24"/>
                <w:lang w:val="ky-KG"/>
              </w:rPr>
            </w:pPr>
            <w:r w:rsidRPr="00840EBD">
              <w:rPr>
                <w:i/>
                <w:sz w:val="24"/>
              </w:rPr>
              <w:t xml:space="preserve">В пересчете на доллары США, исходя из официального курса валют за </w:t>
            </w:r>
            <w:r>
              <w:rPr>
                <w:i/>
                <w:sz w:val="24"/>
                <w:lang w:val="ky-KG"/>
              </w:rPr>
              <w:t>январь-сентябрь</w:t>
            </w:r>
            <w:r w:rsidRPr="00840EBD">
              <w:rPr>
                <w:i/>
                <w:sz w:val="24"/>
              </w:rPr>
              <w:t xml:space="preserve"> месяц</w:t>
            </w:r>
            <w:r>
              <w:rPr>
                <w:i/>
                <w:sz w:val="24"/>
                <w:lang w:val="ky-KG"/>
              </w:rPr>
              <w:t>ы</w:t>
            </w:r>
            <w:r w:rsidRPr="00840EBD">
              <w:rPr>
                <w:i/>
                <w:sz w:val="24"/>
                <w:lang w:val="ky-KG"/>
              </w:rPr>
              <w:t xml:space="preserve"> текущего года</w:t>
            </w:r>
            <w:r w:rsidRPr="00840EBD">
              <w:rPr>
                <w:i/>
                <w:sz w:val="24"/>
              </w:rPr>
              <w:t xml:space="preserve">, установленного Национальным банком Республики, средняя заработная плата </w:t>
            </w:r>
            <w:r>
              <w:rPr>
                <w:i/>
                <w:sz w:val="24"/>
                <w:lang w:val="ky-KG"/>
              </w:rPr>
              <w:t xml:space="preserve">одного работника </w:t>
            </w:r>
            <w:r w:rsidRPr="00840EBD">
              <w:rPr>
                <w:i/>
                <w:sz w:val="24"/>
              </w:rPr>
              <w:t xml:space="preserve">в </w:t>
            </w:r>
            <w:r w:rsidRPr="00840EBD">
              <w:rPr>
                <w:i/>
                <w:sz w:val="24"/>
                <w:lang w:val="ky-KG"/>
              </w:rPr>
              <w:t>январе-</w:t>
            </w:r>
            <w:r>
              <w:rPr>
                <w:i/>
                <w:sz w:val="24"/>
                <w:lang w:val="ky-KG"/>
              </w:rPr>
              <w:t>сентябре</w:t>
            </w:r>
            <w:r w:rsidRPr="00840EBD">
              <w:rPr>
                <w:i/>
                <w:sz w:val="24"/>
              </w:rPr>
              <w:t xml:space="preserve"> 2019 года с</w:t>
            </w:r>
            <w:r w:rsidRPr="00840EBD">
              <w:rPr>
                <w:i/>
                <w:sz w:val="24"/>
              </w:rPr>
              <w:t>о</w:t>
            </w:r>
            <w:r w:rsidRPr="00840EBD">
              <w:rPr>
                <w:i/>
                <w:sz w:val="24"/>
              </w:rPr>
              <w:t xml:space="preserve">ставила </w:t>
            </w:r>
            <w:r>
              <w:rPr>
                <w:i/>
                <w:sz w:val="24"/>
                <w:lang w:val="ky-KG"/>
              </w:rPr>
              <w:t>199,9</w:t>
            </w:r>
            <w:r w:rsidRPr="00840EBD">
              <w:rPr>
                <w:i/>
                <w:sz w:val="24"/>
                <w:lang w:val="ky-KG"/>
              </w:rPr>
              <w:t xml:space="preserve"> </w:t>
            </w:r>
            <w:r w:rsidRPr="00840EBD">
              <w:rPr>
                <w:i/>
                <w:sz w:val="24"/>
              </w:rPr>
              <w:t>доллара</w:t>
            </w:r>
            <w:r>
              <w:rPr>
                <w:i/>
                <w:sz w:val="24"/>
                <w:lang w:val="ky-KG"/>
              </w:rPr>
              <w:t xml:space="preserve"> США</w:t>
            </w:r>
            <w:r w:rsidRPr="00840EBD">
              <w:rPr>
                <w:i/>
                <w:sz w:val="24"/>
              </w:rPr>
              <w:t>.</w:t>
            </w:r>
          </w:p>
        </w:tc>
      </w:tr>
      <w:tr w:rsidR="00911E38" w:rsidRPr="00CB5D54" w:rsidTr="009935A1">
        <w:trPr>
          <w:trHeight w:val="135"/>
        </w:trPr>
        <w:tc>
          <w:tcPr>
            <w:tcW w:w="4619" w:type="dxa"/>
          </w:tcPr>
          <w:p w:rsidR="00911E38" w:rsidRPr="002A54E8" w:rsidRDefault="00911E38" w:rsidP="00911E38">
            <w:pPr>
              <w:ind w:firstLine="737"/>
              <w:jc w:val="both"/>
              <w:rPr>
                <w:rFonts w:ascii="Times New Roman UniToktom" w:hAnsi="Times New Roman UniToktom" w:cs="Times New Roman UniToktom"/>
                <w:sz w:val="24"/>
                <w:szCs w:val="24"/>
                <w:lang w:val="ky-KG"/>
              </w:rPr>
            </w:pPr>
            <w:r w:rsidRPr="002A54E8">
              <w:rPr>
                <w:sz w:val="24"/>
                <w:szCs w:val="24"/>
                <w:lang w:val="ky-KG"/>
              </w:rPr>
              <w:t>Керектөө бааларынын индексин эске алуу менен эсептелген реалдуу эмгек акынын өлчөмү 11,</w:t>
            </w:r>
            <w:r>
              <w:rPr>
                <w:sz w:val="24"/>
                <w:szCs w:val="24"/>
                <w:lang w:val="ky-KG"/>
              </w:rPr>
              <w:t>9</w:t>
            </w:r>
            <w:r w:rsidRPr="002A54E8">
              <w:rPr>
                <w:sz w:val="24"/>
                <w:szCs w:val="24"/>
                <w:lang w:val="ky-KG"/>
              </w:rPr>
              <w:t xml:space="preserve"> пайызга көбөйдү.</w:t>
            </w:r>
          </w:p>
        </w:tc>
        <w:tc>
          <w:tcPr>
            <w:tcW w:w="4770" w:type="dxa"/>
          </w:tcPr>
          <w:p w:rsidR="00911E38" w:rsidRPr="008E5557" w:rsidRDefault="00911E38" w:rsidP="00911E38">
            <w:pPr>
              <w:pStyle w:val="23"/>
              <w:ind w:firstLine="693"/>
              <w:jc w:val="both"/>
              <w:rPr>
                <w:i/>
                <w:sz w:val="24"/>
                <w:lang w:val="ky-KG"/>
              </w:rPr>
            </w:pPr>
            <w:r w:rsidRPr="002A54E8">
              <w:rPr>
                <w:i/>
                <w:color w:val="000000"/>
                <w:sz w:val="24"/>
                <w:szCs w:val="24"/>
              </w:rPr>
              <w:t xml:space="preserve">Реальный размер заработной платы, исчисленный с учетом индекса потребительских цен, вырос на </w:t>
            </w:r>
            <w:r>
              <w:rPr>
                <w:i/>
                <w:color w:val="000000"/>
                <w:sz w:val="24"/>
                <w:szCs w:val="24"/>
                <w:lang w:val="ky-KG"/>
              </w:rPr>
              <w:t>11,9</w:t>
            </w:r>
            <w:r w:rsidRPr="002A54E8">
              <w:rPr>
                <w:i/>
                <w:color w:val="000000"/>
                <w:sz w:val="24"/>
                <w:szCs w:val="24"/>
                <w:lang w:val="ky-KG"/>
              </w:rPr>
              <w:t xml:space="preserve"> </w:t>
            </w:r>
            <w:r w:rsidRPr="002A54E8">
              <w:rPr>
                <w:i/>
                <w:color w:val="000000"/>
                <w:sz w:val="24"/>
                <w:szCs w:val="24"/>
              </w:rPr>
              <w:t>процента</w:t>
            </w:r>
            <w:r>
              <w:rPr>
                <w:i/>
                <w:color w:val="000000"/>
                <w:sz w:val="24"/>
                <w:szCs w:val="24"/>
                <w:lang w:val="ky-KG"/>
              </w:rPr>
              <w:t>.</w:t>
            </w:r>
          </w:p>
        </w:tc>
      </w:tr>
    </w:tbl>
    <w:p w:rsidR="00911E38" w:rsidRDefault="00911E38"/>
    <w:p w:rsidR="00911E38" w:rsidRDefault="00911E38">
      <w:pPr>
        <w:widowControl/>
        <w:autoSpaceDE/>
        <w:autoSpaceDN/>
      </w:pPr>
      <w:r>
        <w:br w:type="page"/>
      </w:r>
    </w:p>
    <w:p w:rsidR="00911E38" w:rsidRPr="00040151" w:rsidRDefault="00911E38">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911E38" w:rsidRPr="00CB5D54" w:rsidTr="00911E38">
        <w:trPr>
          <w:trHeight w:val="135"/>
        </w:trPr>
        <w:tc>
          <w:tcPr>
            <w:tcW w:w="4869" w:type="dxa"/>
          </w:tcPr>
          <w:p w:rsidR="00911E38" w:rsidRPr="00C81F06" w:rsidRDefault="00911E38" w:rsidP="00715717">
            <w:pPr>
              <w:jc w:val="both"/>
              <w:rPr>
                <w:sz w:val="24"/>
                <w:szCs w:val="24"/>
                <w:lang w:val="ky-KG"/>
              </w:rPr>
            </w:pPr>
            <w:r w:rsidRPr="00C81F06">
              <w:rPr>
                <w:b/>
                <w:sz w:val="24"/>
                <w:szCs w:val="24"/>
                <w:lang w:val="ky-KG"/>
              </w:rPr>
              <w:t>1</w:t>
            </w:r>
            <w:r w:rsidR="00C81F06" w:rsidRPr="00C81F06">
              <w:rPr>
                <w:b/>
                <w:sz w:val="24"/>
                <w:szCs w:val="24"/>
                <w:lang w:val="ky-KG"/>
              </w:rPr>
              <w:t>1</w:t>
            </w:r>
            <w:r w:rsidRPr="00C81F06">
              <w:rPr>
                <w:b/>
                <w:sz w:val="24"/>
                <w:szCs w:val="24"/>
                <w:lang w:val="ky-KG"/>
              </w:rPr>
              <w:t xml:space="preserve">-таблица: </w:t>
            </w:r>
            <w:r w:rsidRPr="00C81F06">
              <w:rPr>
                <w:rFonts w:ascii="Times New Roman UniToktom" w:hAnsi="Times New Roman UniToktom" w:cs="Times New Roman UniToktom"/>
                <w:b/>
                <w:sz w:val="24"/>
                <w:szCs w:val="24"/>
                <w:lang w:val="ky-KG"/>
              </w:rPr>
              <w:t>2019 - жылдын үчтүн айы–аяк оона айларындагы обл</w:t>
            </w:r>
            <w:r w:rsidR="00715717">
              <w:rPr>
                <w:rFonts w:ascii="Times New Roman UniToktom" w:hAnsi="Times New Roman UniToktom" w:cs="Times New Roman UniToktom"/>
                <w:b/>
                <w:sz w:val="24"/>
                <w:szCs w:val="24"/>
                <w:lang w:val="ky-KG"/>
              </w:rPr>
              <w:t xml:space="preserve">ус жана райондор боюнча орточо </w:t>
            </w:r>
            <w:r w:rsidRPr="00C81F06">
              <w:rPr>
                <w:rFonts w:ascii="Times New Roman UniToktom" w:hAnsi="Times New Roman UniToktom" w:cs="Times New Roman UniToktom"/>
                <w:b/>
                <w:sz w:val="24"/>
                <w:szCs w:val="24"/>
                <w:lang w:val="ky-KG"/>
              </w:rPr>
              <w:t xml:space="preserve"> эмгек акы жана </w:t>
            </w:r>
            <w:r w:rsidR="00715717">
              <w:rPr>
                <w:rFonts w:ascii="Times New Roman UniToktom" w:hAnsi="Times New Roman UniToktom" w:cs="Times New Roman UniToktom"/>
                <w:b/>
                <w:sz w:val="24"/>
                <w:szCs w:val="24"/>
                <w:lang w:val="ky-KG"/>
              </w:rPr>
              <w:t>туруктуу</w:t>
            </w:r>
            <w:r w:rsidRPr="00C81F06">
              <w:rPr>
                <w:rFonts w:ascii="Times New Roman UniToktom" w:hAnsi="Times New Roman UniToktom" w:cs="Times New Roman UniToktom"/>
                <w:b/>
                <w:sz w:val="24"/>
                <w:szCs w:val="24"/>
                <w:lang w:val="ky-KG"/>
              </w:rPr>
              <w:t xml:space="preserve"> эмгек акы </w:t>
            </w:r>
            <w:r w:rsidRPr="00C81F06">
              <w:rPr>
                <w:rFonts w:ascii="Times New Roman UniToktom" w:hAnsi="Times New Roman UniToktom" w:cs="Times New Roman UniToktom"/>
                <w:b/>
                <w:sz w:val="24"/>
                <w:szCs w:val="24"/>
                <w:vertAlign w:val="superscript"/>
                <w:lang w:val="ky-KG"/>
              </w:rPr>
              <w:t xml:space="preserve">1  </w:t>
            </w:r>
          </w:p>
        </w:tc>
        <w:tc>
          <w:tcPr>
            <w:tcW w:w="4770" w:type="dxa"/>
          </w:tcPr>
          <w:p w:rsidR="00911E38" w:rsidRPr="00C81F06" w:rsidRDefault="00911E38" w:rsidP="00C81F06">
            <w:pPr>
              <w:pStyle w:val="23"/>
              <w:jc w:val="both"/>
              <w:rPr>
                <w:i/>
                <w:color w:val="000000"/>
                <w:sz w:val="24"/>
                <w:szCs w:val="24"/>
                <w:lang w:val="ky-KG"/>
              </w:rPr>
            </w:pPr>
            <w:r w:rsidRPr="00C81F06">
              <w:rPr>
                <w:b/>
                <w:i/>
                <w:color w:val="000000"/>
                <w:sz w:val="24"/>
                <w:szCs w:val="24"/>
              </w:rPr>
              <w:t xml:space="preserve">Таблица </w:t>
            </w:r>
            <w:r w:rsidRPr="00C81F06">
              <w:rPr>
                <w:b/>
                <w:i/>
                <w:color w:val="000000"/>
                <w:sz w:val="24"/>
                <w:szCs w:val="24"/>
                <w:lang w:val="ky-KG"/>
              </w:rPr>
              <w:t>1</w:t>
            </w:r>
            <w:r w:rsidR="00C81F06" w:rsidRPr="00C81F06">
              <w:rPr>
                <w:b/>
                <w:i/>
                <w:color w:val="000000"/>
                <w:sz w:val="24"/>
                <w:szCs w:val="24"/>
                <w:lang w:val="ky-KG"/>
              </w:rPr>
              <w:t>1</w:t>
            </w:r>
            <w:r w:rsidRPr="00C81F06">
              <w:rPr>
                <w:b/>
                <w:i/>
                <w:color w:val="000000"/>
                <w:sz w:val="24"/>
                <w:szCs w:val="24"/>
              </w:rPr>
              <w:t>: Среднемесячная заработная плата</w:t>
            </w:r>
            <w:r w:rsidRPr="00C81F06">
              <w:rPr>
                <w:b/>
                <w:i/>
                <w:color w:val="000000"/>
                <w:sz w:val="24"/>
                <w:szCs w:val="24"/>
                <w:lang w:val="ky-KG"/>
              </w:rPr>
              <w:t xml:space="preserve"> работников</w:t>
            </w:r>
            <w:r w:rsidRPr="00C81F06">
              <w:rPr>
                <w:b/>
                <w:i/>
                <w:color w:val="000000"/>
                <w:sz w:val="24"/>
                <w:szCs w:val="24"/>
              </w:rPr>
              <w:t xml:space="preserve"> и реальная заработная плата в январе-</w:t>
            </w:r>
            <w:r w:rsidRPr="00C81F06">
              <w:rPr>
                <w:b/>
                <w:i/>
                <w:color w:val="000000"/>
                <w:sz w:val="24"/>
                <w:szCs w:val="24"/>
                <w:lang w:val="ky-KG"/>
              </w:rPr>
              <w:t>сентябре 2019 года</w:t>
            </w:r>
            <w:r w:rsidRPr="00C81F06">
              <w:rPr>
                <w:b/>
                <w:i/>
                <w:sz w:val="24"/>
              </w:rPr>
              <w:t xml:space="preserve"> в территориальном разрезе</w:t>
            </w:r>
            <w:r w:rsidRPr="00C81F06">
              <w:rPr>
                <w:rFonts w:ascii="Times New Roman UniToktom" w:hAnsi="Times New Roman UniToktom" w:cs="Times New Roman UniToktom"/>
                <w:b/>
                <w:sz w:val="24"/>
                <w:szCs w:val="24"/>
                <w:vertAlign w:val="superscript"/>
                <w:lang w:val="ky-KG"/>
              </w:rPr>
              <w:t>1</w:t>
            </w:r>
            <w:r w:rsidRPr="00C81F06">
              <w:tab/>
            </w:r>
          </w:p>
        </w:tc>
      </w:tr>
    </w:tbl>
    <w:p w:rsidR="00911E38" w:rsidRPr="00040151" w:rsidRDefault="00911E38" w:rsidP="00911E38">
      <w:pPr>
        <w:rPr>
          <w:sz w:val="10"/>
          <w:szCs w:val="1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931"/>
        <w:gridCol w:w="943"/>
        <w:gridCol w:w="992"/>
        <w:gridCol w:w="784"/>
        <w:gridCol w:w="350"/>
        <w:gridCol w:w="2131"/>
        <w:gridCol w:w="2263"/>
      </w:tblGrid>
      <w:tr w:rsidR="00911E38" w:rsidTr="00911E38">
        <w:tc>
          <w:tcPr>
            <w:tcW w:w="2171" w:type="dxa"/>
            <w:gridSpan w:val="2"/>
            <w:vMerge w:val="restart"/>
            <w:tcBorders>
              <w:top w:val="single" w:sz="12" w:space="0" w:color="auto"/>
              <w:bottom w:val="single" w:sz="12" w:space="0" w:color="auto"/>
            </w:tcBorders>
          </w:tcPr>
          <w:p w:rsidR="00911E38" w:rsidRDefault="00911E38" w:rsidP="00911E38"/>
        </w:tc>
        <w:tc>
          <w:tcPr>
            <w:tcW w:w="943" w:type="dxa"/>
            <w:vMerge w:val="restart"/>
            <w:tcBorders>
              <w:top w:val="single" w:sz="12" w:space="0" w:color="auto"/>
              <w:bottom w:val="single" w:sz="12" w:space="0" w:color="auto"/>
            </w:tcBorders>
            <w:vAlign w:val="center"/>
          </w:tcPr>
          <w:p w:rsidR="00040151" w:rsidRDefault="00911E38" w:rsidP="00911E38">
            <w:pPr>
              <w:jc w:val="center"/>
              <w:rPr>
                <w:color w:val="000000"/>
                <w:lang w:val="ky-KG"/>
              </w:rPr>
            </w:pPr>
            <w:r>
              <w:rPr>
                <w:color w:val="000000"/>
                <w:lang w:val="ky-KG"/>
              </w:rPr>
              <w:t xml:space="preserve">Сом </w:t>
            </w:r>
          </w:p>
          <w:p w:rsidR="00911E38" w:rsidRPr="002A54E8" w:rsidRDefault="00040151" w:rsidP="00911E38">
            <w:pPr>
              <w:jc w:val="center"/>
            </w:pPr>
            <w:r>
              <w:rPr>
                <w:color w:val="000000"/>
                <w:lang w:val="ky-KG"/>
              </w:rPr>
              <w:t xml:space="preserve">/ </w:t>
            </w:r>
            <w:r w:rsidR="00911E38" w:rsidRPr="002A54E8">
              <w:rPr>
                <w:i/>
                <w:color w:val="000000"/>
              </w:rPr>
              <w:t>Сомов</w:t>
            </w:r>
          </w:p>
        </w:tc>
        <w:tc>
          <w:tcPr>
            <w:tcW w:w="2126" w:type="dxa"/>
            <w:gridSpan w:val="3"/>
            <w:tcBorders>
              <w:top w:val="single" w:sz="12" w:space="0" w:color="auto"/>
              <w:bottom w:val="single" w:sz="12" w:space="0" w:color="auto"/>
            </w:tcBorders>
            <w:vAlign w:val="center"/>
          </w:tcPr>
          <w:p w:rsidR="00911E38" w:rsidRPr="002A54E8" w:rsidRDefault="00911E38" w:rsidP="00911E38">
            <w:pPr>
              <w:jc w:val="center"/>
              <w:rPr>
                <w:color w:val="000000"/>
              </w:rPr>
            </w:pPr>
            <w:r w:rsidRPr="002A54E8">
              <w:rPr>
                <w:lang w:val="ky-KG"/>
              </w:rPr>
              <w:t>Мурунку жылдын тиешелүү</w:t>
            </w:r>
            <w:r>
              <w:rPr>
                <w:lang w:val="ky-KG"/>
              </w:rPr>
              <w:t xml:space="preserve"> м</w:t>
            </w:r>
            <w:r w:rsidRPr="002A54E8">
              <w:rPr>
                <w:lang w:val="ky-KG"/>
              </w:rPr>
              <w:t>езгилине карата пайыз менен</w:t>
            </w:r>
          </w:p>
          <w:p w:rsidR="00911E38" w:rsidRPr="002A54E8" w:rsidRDefault="00911E38" w:rsidP="00911E38">
            <w:pPr>
              <w:pStyle w:val="30"/>
              <w:spacing w:line="264" w:lineRule="auto"/>
              <w:ind w:left="-108" w:right="-108" w:firstLine="0"/>
              <w:jc w:val="center"/>
              <w:rPr>
                <w:i/>
                <w:color w:val="000000"/>
              </w:rPr>
            </w:pPr>
            <w:r w:rsidRPr="002A54E8">
              <w:rPr>
                <w:i/>
                <w:color w:val="000000"/>
              </w:rPr>
              <w:t>В процентах к</w:t>
            </w:r>
          </w:p>
          <w:p w:rsidR="00911E38" w:rsidRPr="002A54E8" w:rsidRDefault="00911E38" w:rsidP="00911E38">
            <w:pPr>
              <w:pStyle w:val="30"/>
              <w:spacing w:line="264" w:lineRule="auto"/>
              <w:ind w:left="-108" w:right="-108" w:firstLine="0"/>
              <w:jc w:val="center"/>
            </w:pPr>
            <w:r w:rsidRPr="002A54E8">
              <w:rPr>
                <w:i/>
                <w:color w:val="000000"/>
              </w:rPr>
              <w:t>соответствующему периоду</w:t>
            </w:r>
            <w:r>
              <w:rPr>
                <w:i/>
                <w:color w:val="000000"/>
                <w:lang w:val="ky-KG"/>
              </w:rPr>
              <w:t xml:space="preserve"> </w:t>
            </w:r>
            <w:r w:rsidRPr="002A54E8">
              <w:rPr>
                <w:i/>
                <w:color w:val="000000"/>
              </w:rPr>
              <w:t>предыдущего года</w:t>
            </w:r>
          </w:p>
        </w:tc>
        <w:tc>
          <w:tcPr>
            <w:tcW w:w="2131" w:type="dxa"/>
            <w:vMerge w:val="restart"/>
            <w:tcBorders>
              <w:top w:val="single" w:sz="12" w:space="0" w:color="auto"/>
              <w:bottom w:val="single" w:sz="12" w:space="0" w:color="auto"/>
            </w:tcBorders>
            <w:vAlign w:val="center"/>
          </w:tcPr>
          <w:p w:rsidR="00911E38" w:rsidRPr="002A54E8" w:rsidRDefault="00911E38" w:rsidP="00911E38">
            <w:pPr>
              <w:jc w:val="center"/>
              <w:rPr>
                <w:color w:val="000000"/>
              </w:rPr>
            </w:pPr>
            <w:r w:rsidRPr="002A54E8">
              <w:rPr>
                <w:lang w:val="ky-KG"/>
              </w:rPr>
              <w:t>Мурунку жылдын тиешелүү</w:t>
            </w:r>
            <w:r>
              <w:rPr>
                <w:lang w:val="ky-KG"/>
              </w:rPr>
              <w:t xml:space="preserve"> </w:t>
            </w:r>
            <w:r w:rsidRPr="002A54E8">
              <w:rPr>
                <w:lang w:val="ky-KG"/>
              </w:rPr>
              <w:t>мезгилине карата реалдуу эмгек акы пайыз менен</w:t>
            </w:r>
          </w:p>
          <w:p w:rsidR="00911E38" w:rsidRPr="002A54E8" w:rsidRDefault="00911E38" w:rsidP="00911E38">
            <w:pPr>
              <w:pStyle w:val="30"/>
              <w:spacing w:line="264" w:lineRule="auto"/>
              <w:ind w:left="-108" w:right="-108" w:firstLine="0"/>
              <w:jc w:val="center"/>
              <w:rPr>
                <w:i/>
                <w:color w:val="000000"/>
              </w:rPr>
            </w:pPr>
            <w:r w:rsidRPr="002A54E8">
              <w:rPr>
                <w:i/>
                <w:color w:val="000000"/>
              </w:rPr>
              <w:t>Реальная заработная плата в</w:t>
            </w:r>
            <w:r>
              <w:rPr>
                <w:i/>
                <w:color w:val="000000"/>
                <w:lang w:val="ky-KG"/>
              </w:rPr>
              <w:t xml:space="preserve"> </w:t>
            </w:r>
            <w:r w:rsidRPr="002A54E8">
              <w:rPr>
                <w:i/>
                <w:color w:val="000000"/>
              </w:rPr>
              <w:t>процентах к соответствующему</w:t>
            </w:r>
          </w:p>
          <w:p w:rsidR="00911E38" w:rsidRPr="002A54E8" w:rsidRDefault="00911E38" w:rsidP="00911E38">
            <w:pPr>
              <w:jc w:val="center"/>
            </w:pPr>
            <w:r w:rsidRPr="002A54E8">
              <w:rPr>
                <w:i/>
                <w:color w:val="000000"/>
              </w:rPr>
              <w:t>периоду предыдущего года</w:t>
            </w:r>
          </w:p>
        </w:tc>
        <w:tc>
          <w:tcPr>
            <w:tcW w:w="2263" w:type="dxa"/>
            <w:vMerge w:val="restart"/>
            <w:tcBorders>
              <w:top w:val="single" w:sz="12" w:space="0" w:color="auto"/>
              <w:bottom w:val="single" w:sz="12" w:space="0" w:color="auto"/>
            </w:tcBorders>
          </w:tcPr>
          <w:p w:rsidR="00911E38" w:rsidRDefault="00911E38" w:rsidP="00911E38"/>
        </w:tc>
      </w:tr>
      <w:tr w:rsidR="00911E38" w:rsidTr="00911E38">
        <w:tc>
          <w:tcPr>
            <w:tcW w:w="2171" w:type="dxa"/>
            <w:gridSpan w:val="2"/>
            <w:vMerge/>
            <w:tcBorders>
              <w:top w:val="single" w:sz="12" w:space="0" w:color="auto"/>
              <w:bottom w:val="single" w:sz="12" w:space="0" w:color="auto"/>
            </w:tcBorders>
          </w:tcPr>
          <w:p w:rsidR="00911E38" w:rsidRDefault="00911E38" w:rsidP="00911E38"/>
        </w:tc>
        <w:tc>
          <w:tcPr>
            <w:tcW w:w="943" w:type="dxa"/>
            <w:vMerge/>
            <w:tcBorders>
              <w:top w:val="single" w:sz="12" w:space="0" w:color="auto"/>
              <w:bottom w:val="single" w:sz="12" w:space="0" w:color="auto"/>
            </w:tcBorders>
          </w:tcPr>
          <w:p w:rsidR="00911E38" w:rsidRDefault="00911E38" w:rsidP="00911E38"/>
        </w:tc>
        <w:tc>
          <w:tcPr>
            <w:tcW w:w="992" w:type="dxa"/>
            <w:tcBorders>
              <w:top w:val="single" w:sz="12" w:space="0" w:color="auto"/>
              <w:bottom w:val="single" w:sz="12" w:space="0" w:color="auto"/>
            </w:tcBorders>
            <w:vAlign w:val="center"/>
          </w:tcPr>
          <w:p w:rsidR="00911E38" w:rsidRPr="002A54E8" w:rsidRDefault="00911E38" w:rsidP="00911E38">
            <w:pPr>
              <w:pStyle w:val="30"/>
              <w:spacing w:line="264" w:lineRule="auto"/>
              <w:ind w:left="-108" w:right="-108" w:firstLine="0"/>
              <w:jc w:val="center"/>
              <w:rPr>
                <w:color w:val="000000"/>
              </w:rPr>
            </w:pPr>
            <w:r w:rsidRPr="002A54E8">
              <w:rPr>
                <w:color w:val="000000"/>
              </w:rPr>
              <w:t>2018</w:t>
            </w:r>
          </w:p>
        </w:tc>
        <w:tc>
          <w:tcPr>
            <w:tcW w:w="1134" w:type="dxa"/>
            <w:gridSpan w:val="2"/>
            <w:tcBorders>
              <w:top w:val="single" w:sz="12" w:space="0" w:color="auto"/>
              <w:bottom w:val="single" w:sz="12" w:space="0" w:color="auto"/>
            </w:tcBorders>
            <w:vAlign w:val="center"/>
          </w:tcPr>
          <w:p w:rsidR="00911E38" w:rsidRPr="002A54E8" w:rsidRDefault="00911E38" w:rsidP="00911E38">
            <w:pPr>
              <w:pStyle w:val="30"/>
              <w:spacing w:line="264" w:lineRule="auto"/>
              <w:ind w:left="-108" w:right="-108" w:hanging="175"/>
              <w:jc w:val="center"/>
              <w:rPr>
                <w:color w:val="000000"/>
              </w:rPr>
            </w:pPr>
            <w:r w:rsidRPr="002A54E8">
              <w:rPr>
                <w:color w:val="000000"/>
                <w:lang w:val="en-US"/>
              </w:rPr>
              <w:t xml:space="preserve">   201</w:t>
            </w:r>
            <w:r w:rsidRPr="002A54E8">
              <w:rPr>
                <w:color w:val="000000"/>
              </w:rPr>
              <w:t>9</w:t>
            </w:r>
          </w:p>
        </w:tc>
        <w:tc>
          <w:tcPr>
            <w:tcW w:w="2131" w:type="dxa"/>
            <w:vMerge/>
            <w:tcBorders>
              <w:top w:val="single" w:sz="12" w:space="0" w:color="auto"/>
              <w:bottom w:val="single" w:sz="12" w:space="0" w:color="auto"/>
            </w:tcBorders>
          </w:tcPr>
          <w:p w:rsidR="00911E38" w:rsidRDefault="00911E38" w:rsidP="00911E38"/>
        </w:tc>
        <w:tc>
          <w:tcPr>
            <w:tcW w:w="2263" w:type="dxa"/>
            <w:vMerge/>
            <w:tcBorders>
              <w:top w:val="single" w:sz="12" w:space="0" w:color="auto"/>
              <w:bottom w:val="single" w:sz="12" w:space="0" w:color="auto"/>
            </w:tcBorders>
          </w:tcPr>
          <w:p w:rsidR="00911E38" w:rsidRDefault="00911E38" w:rsidP="00911E38"/>
        </w:tc>
      </w:tr>
      <w:tr w:rsidR="00911E38" w:rsidTr="00911E38">
        <w:tc>
          <w:tcPr>
            <w:tcW w:w="2171" w:type="dxa"/>
            <w:gridSpan w:val="2"/>
            <w:tcBorders>
              <w:top w:val="single" w:sz="12" w:space="0" w:color="auto"/>
            </w:tcBorders>
          </w:tcPr>
          <w:p w:rsidR="00911E38" w:rsidRPr="00911E38" w:rsidRDefault="00911E38" w:rsidP="00911E38">
            <w:pPr>
              <w:pStyle w:val="23"/>
              <w:jc w:val="both"/>
              <w:rPr>
                <w:rFonts w:ascii="Times New Roman UniToktom" w:hAnsi="Times New Roman UniToktom" w:cs="Times New Roman UniToktom"/>
                <w:b/>
                <w:sz w:val="24"/>
                <w:szCs w:val="24"/>
              </w:rPr>
            </w:pPr>
            <w:r w:rsidRPr="00911E38">
              <w:rPr>
                <w:rFonts w:ascii="Times New Roman UniToktom" w:hAnsi="Times New Roman UniToktom" w:cs="Times New Roman UniToktom"/>
                <w:b/>
                <w:sz w:val="24"/>
                <w:szCs w:val="24"/>
              </w:rPr>
              <w:t>Талас обл</w:t>
            </w:r>
            <w:r w:rsidRPr="00911E38">
              <w:rPr>
                <w:rFonts w:ascii="Times New Roman UniToktom" w:hAnsi="Times New Roman UniToktom" w:cs="Times New Roman UniToktom"/>
                <w:b/>
                <w:sz w:val="24"/>
                <w:szCs w:val="24"/>
                <w:lang w:val="ky-KG"/>
              </w:rPr>
              <w:t>усу</w:t>
            </w:r>
          </w:p>
        </w:tc>
        <w:tc>
          <w:tcPr>
            <w:tcW w:w="943" w:type="dxa"/>
            <w:tcBorders>
              <w:top w:val="single" w:sz="12" w:space="0" w:color="auto"/>
            </w:tcBorders>
            <w:vAlign w:val="bottom"/>
          </w:tcPr>
          <w:p w:rsidR="00911E38" w:rsidRPr="00911E38" w:rsidRDefault="00911E38" w:rsidP="00911E38">
            <w:pPr>
              <w:jc w:val="center"/>
              <w:rPr>
                <w:b/>
                <w:bCs/>
                <w:sz w:val="24"/>
                <w:szCs w:val="24"/>
                <w:lang w:val="ky-KG"/>
              </w:rPr>
            </w:pPr>
            <w:r w:rsidRPr="00911E38">
              <w:rPr>
                <w:b/>
                <w:bCs/>
                <w:sz w:val="24"/>
                <w:szCs w:val="24"/>
                <w:lang w:val="ky-KG"/>
              </w:rPr>
              <w:t>13951</w:t>
            </w:r>
          </w:p>
        </w:tc>
        <w:tc>
          <w:tcPr>
            <w:tcW w:w="992" w:type="dxa"/>
            <w:tcBorders>
              <w:top w:val="single" w:sz="12" w:space="0" w:color="auto"/>
            </w:tcBorders>
          </w:tcPr>
          <w:p w:rsidR="00911E38" w:rsidRPr="00911E38" w:rsidRDefault="00911E38" w:rsidP="00911E38">
            <w:pPr>
              <w:tabs>
                <w:tab w:val="center" w:pos="388"/>
              </w:tabs>
              <w:jc w:val="center"/>
              <w:rPr>
                <w:b/>
                <w:sz w:val="24"/>
                <w:szCs w:val="24"/>
                <w:lang w:val="ky-KG"/>
              </w:rPr>
            </w:pPr>
            <w:r w:rsidRPr="00911E38">
              <w:rPr>
                <w:b/>
                <w:sz w:val="24"/>
                <w:szCs w:val="24"/>
                <w:lang w:val="ky-KG"/>
              </w:rPr>
              <w:t>110,4</w:t>
            </w:r>
          </w:p>
        </w:tc>
        <w:tc>
          <w:tcPr>
            <w:tcW w:w="1134" w:type="dxa"/>
            <w:gridSpan w:val="2"/>
            <w:tcBorders>
              <w:top w:val="single" w:sz="12" w:space="0" w:color="auto"/>
            </w:tcBorders>
            <w:vAlign w:val="bottom"/>
          </w:tcPr>
          <w:p w:rsidR="00911E38" w:rsidRPr="00911E38" w:rsidRDefault="00911E38" w:rsidP="00911E38">
            <w:pPr>
              <w:jc w:val="center"/>
              <w:rPr>
                <w:b/>
                <w:bCs/>
                <w:sz w:val="24"/>
                <w:szCs w:val="24"/>
                <w:lang w:val="ky-KG"/>
              </w:rPr>
            </w:pPr>
            <w:r w:rsidRPr="00911E38">
              <w:rPr>
                <w:b/>
                <w:bCs/>
                <w:sz w:val="24"/>
                <w:szCs w:val="24"/>
                <w:lang w:val="ky-KG"/>
              </w:rPr>
              <w:t>112,2</w:t>
            </w:r>
          </w:p>
        </w:tc>
        <w:tc>
          <w:tcPr>
            <w:tcW w:w="2131" w:type="dxa"/>
            <w:tcBorders>
              <w:top w:val="single" w:sz="12" w:space="0" w:color="auto"/>
            </w:tcBorders>
          </w:tcPr>
          <w:p w:rsidR="00911E38" w:rsidRPr="00911E38" w:rsidRDefault="00911E38" w:rsidP="00911E38">
            <w:pPr>
              <w:jc w:val="center"/>
              <w:rPr>
                <w:b/>
                <w:sz w:val="24"/>
                <w:szCs w:val="24"/>
                <w:lang w:val="ky-KG"/>
              </w:rPr>
            </w:pPr>
            <w:r w:rsidRPr="00911E38">
              <w:rPr>
                <w:b/>
                <w:sz w:val="24"/>
                <w:szCs w:val="24"/>
                <w:lang w:val="ky-KG"/>
              </w:rPr>
              <w:t>111,9</w:t>
            </w:r>
          </w:p>
        </w:tc>
        <w:tc>
          <w:tcPr>
            <w:tcW w:w="2263" w:type="dxa"/>
            <w:tcBorders>
              <w:top w:val="single" w:sz="12" w:space="0" w:color="auto"/>
            </w:tcBorders>
          </w:tcPr>
          <w:p w:rsidR="00911E38" w:rsidRPr="00911E38" w:rsidRDefault="00911E38" w:rsidP="00911E38">
            <w:pPr>
              <w:pStyle w:val="23"/>
              <w:jc w:val="both"/>
              <w:rPr>
                <w:b/>
                <w:i/>
                <w:sz w:val="24"/>
                <w:szCs w:val="24"/>
              </w:rPr>
            </w:pPr>
            <w:r w:rsidRPr="00911E38">
              <w:rPr>
                <w:b/>
                <w:i/>
                <w:sz w:val="24"/>
                <w:szCs w:val="24"/>
              </w:rPr>
              <w:t>Таласская область</w:t>
            </w:r>
          </w:p>
        </w:tc>
      </w:tr>
      <w:tr w:rsidR="00911E38" w:rsidRPr="00911E38" w:rsidTr="00911E38">
        <w:tc>
          <w:tcPr>
            <w:tcW w:w="4106" w:type="dxa"/>
            <w:gridSpan w:val="4"/>
          </w:tcPr>
          <w:p w:rsidR="00911E38" w:rsidRPr="00911E38" w:rsidRDefault="00911E38" w:rsidP="00040151">
            <w:pPr>
              <w:rPr>
                <w:sz w:val="24"/>
                <w:szCs w:val="24"/>
              </w:rPr>
            </w:pPr>
            <w:r w:rsidRPr="00911E38">
              <w:rPr>
                <w:rFonts w:ascii="Times New Roman UniToktom" w:hAnsi="Times New Roman UniToktom" w:cs="Times New Roman UniToktom"/>
                <w:sz w:val="24"/>
                <w:szCs w:val="24"/>
                <w:lang w:val="ky-KG"/>
              </w:rPr>
              <w:t>а</w:t>
            </w:r>
            <w:r w:rsidRPr="00911E38">
              <w:rPr>
                <w:rFonts w:ascii="Times New Roman UniToktom" w:hAnsi="Times New Roman UniToktom" w:cs="Times New Roman UniToktom"/>
                <w:sz w:val="24"/>
                <w:szCs w:val="24"/>
              </w:rPr>
              <w:t>нын ичинде райондор</w:t>
            </w:r>
          </w:p>
        </w:tc>
        <w:tc>
          <w:tcPr>
            <w:tcW w:w="1134" w:type="dxa"/>
            <w:gridSpan w:val="2"/>
            <w:vAlign w:val="bottom"/>
          </w:tcPr>
          <w:p w:rsidR="00911E38" w:rsidRPr="00911E38" w:rsidRDefault="00911E38" w:rsidP="00911E38">
            <w:pPr>
              <w:jc w:val="center"/>
              <w:rPr>
                <w:bCs/>
                <w:sz w:val="24"/>
                <w:szCs w:val="24"/>
              </w:rPr>
            </w:pPr>
          </w:p>
        </w:tc>
        <w:tc>
          <w:tcPr>
            <w:tcW w:w="4394" w:type="dxa"/>
            <w:gridSpan w:val="2"/>
          </w:tcPr>
          <w:p w:rsidR="00911E38" w:rsidRPr="00911E38" w:rsidRDefault="00911E38" w:rsidP="00040151">
            <w:pPr>
              <w:pStyle w:val="23"/>
              <w:tabs>
                <w:tab w:val="center" w:pos="1023"/>
              </w:tabs>
              <w:jc w:val="right"/>
              <w:rPr>
                <w:i/>
                <w:sz w:val="24"/>
                <w:szCs w:val="24"/>
              </w:rPr>
            </w:pPr>
            <w:r w:rsidRPr="00911E38">
              <w:rPr>
                <w:i/>
                <w:sz w:val="24"/>
                <w:szCs w:val="24"/>
                <w:lang w:val="ky-KG"/>
              </w:rPr>
              <w:t>в</w:t>
            </w:r>
            <w:r w:rsidRPr="00911E38">
              <w:rPr>
                <w:i/>
                <w:sz w:val="24"/>
                <w:szCs w:val="24"/>
              </w:rPr>
              <w:t xml:space="preserve"> т</w:t>
            </w:r>
            <w:r w:rsidRPr="00911E38">
              <w:rPr>
                <w:i/>
                <w:sz w:val="24"/>
                <w:szCs w:val="24"/>
                <w:lang w:val="ky-KG"/>
              </w:rPr>
              <w:t>ом числе:</w:t>
            </w:r>
            <w:r w:rsidRPr="00911E38">
              <w:rPr>
                <w:i/>
                <w:sz w:val="24"/>
                <w:szCs w:val="24"/>
              </w:rPr>
              <w:t xml:space="preserve"> </w:t>
            </w:r>
            <w:r w:rsidRPr="00911E38">
              <w:rPr>
                <w:i/>
                <w:sz w:val="24"/>
                <w:szCs w:val="24"/>
                <w:lang w:val="ky-KG"/>
              </w:rPr>
              <w:t>р</w:t>
            </w:r>
            <w:r w:rsidRPr="00911E38">
              <w:rPr>
                <w:i/>
                <w:sz w:val="24"/>
                <w:szCs w:val="24"/>
              </w:rPr>
              <w:t>айоны</w:t>
            </w:r>
          </w:p>
        </w:tc>
      </w:tr>
      <w:tr w:rsidR="00911E38" w:rsidTr="00911E38">
        <w:tc>
          <w:tcPr>
            <w:tcW w:w="2171" w:type="dxa"/>
            <w:gridSpan w:val="2"/>
          </w:tcPr>
          <w:p w:rsidR="00911E38" w:rsidRPr="00911E38" w:rsidRDefault="00911E38" w:rsidP="00911E38">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 xml:space="preserve">Кара-Буура </w:t>
            </w:r>
          </w:p>
        </w:tc>
        <w:tc>
          <w:tcPr>
            <w:tcW w:w="943" w:type="dxa"/>
            <w:vAlign w:val="bottom"/>
          </w:tcPr>
          <w:p w:rsidR="00911E38" w:rsidRPr="00911E38" w:rsidRDefault="00911E38" w:rsidP="00911E38">
            <w:pPr>
              <w:jc w:val="center"/>
              <w:rPr>
                <w:bCs/>
                <w:sz w:val="24"/>
                <w:szCs w:val="24"/>
                <w:lang w:val="ky-KG"/>
              </w:rPr>
            </w:pPr>
            <w:r w:rsidRPr="00911E38">
              <w:rPr>
                <w:bCs/>
                <w:sz w:val="24"/>
                <w:szCs w:val="24"/>
                <w:lang w:val="ky-KG"/>
              </w:rPr>
              <w:t>17016</w:t>
            </w:r>
          </w:p>
        </w:tc>
        <w:tc>
          <w:tcPr>
            <w:tcW w:w="992" w:type="dxa"/>
          </w:tcPr>
          <w:p w:rsidR="00911E38" w:rsidRPr="00911E38" w:rsidRDefault="00911E38" w:rsidP="00911E38">
            <w:pPr>
              <w:jc w:val="center"/>
              <w:rPr>
                <w:sz w:val="24"/>
                <w:szCs w:val="24"/>
                <w:lang w:val="ky-KG"/>
              </w:rPr>
            </w:pPr>
            <w:r w:rsidRPr="00911E38">
              <w:rPr>
                <w:sz w:val="24"/>
                <w:szCs w:val="24"/>
                <w:lang w:val="ky-KG"/>
              </w:rPr>
              <w:t>109,9</w:t>
            </w:r>
          </w:p>
        </w:tc>
        <w:tc>
          <w:tcPr>
            <w:tcW w:w="1134" w:type="dxa"/>
            <w:gridSpan w:val="2"/>
          </w:tcPr>
          <w:p w:rsidR="00911E38" w:rsidRPr="00911E38" w:rsidRDefault="00911E38" w:rsidP="00911E38">
            <w:pPr>
              <w:jc w:val="center"/>
              <w:rPr>
                <w:sz w:val="24"/>
                <w:szCs w:val="24"/>
                <w:lang w:val="ky-KG"/>
              </w:rPr>
            </w:pPr>
            <w:r w:rsidRPr="00911E38">
              <w:rPr>
                <w:sz w:val="24"/>
                <w:szCs w:val="24"/>
                <w:lang w:val="ky-KG"/>
              </w:rPr>
              <w:t>158,7</w:t>
            </w:r>
          </w:p>
        </w:tc>
        <w:tc>
          <w:tcPr>
            <w:tcW w:w="2131" w:type="dxa"/>
          </w:tcPr>
          <w:p w:rsidR="00911E38" w:rsidRPr="00911E38" w:rsidRDefault="00911E38" w:rsidP="00911E38">
            <w:pPr>
              <w:jc w:val="center"/>
              <w:rPr>
                <w:sz w:val="24"/>
                <w:szCs w:val="24"/>
                <w:lang w:val="ky-KG"/>
              </w:rPr>
            </w:pPr>
            <w:r w:rsidRPr="00911E38">
              <w:rPr>
                <w:sz w:val="24"/>
                <w:szCs w:val="24"/>
                <w:lang w:val="ky-KG"/>
              </w:rPr>
              <w:t>158,2</w:t>
            </w:r>
          </w:p>
        </w:tc>
        <w:tc>
          <w:tcPr>
            <w:tcW w:w="2263" w:type="dxa"/>
          </w:tcPr>
          <w:p w:rsidR="00911E38" w:rsidRPr="00911E38" w:rsidRDefault="00911E38" w:rsidP="00911E38">
            <w:pPr>
              <w:pStyle w:val="23"/>
              <w:jc w:val="both"/>
              <w:rPr>
                <w:i/>
                <w:sz w:val="24"/>
                <w:szCs w:val="24"/>
              </w:rPr>
            </w:pPr>
            <w:r w:rsidRPr="00911E38">
              <w:rPr>
                <w:i/>
                <w:sz w:val="24"/>
                <w:szCs w:val="24"/>
              </w:rPr>
              <w:t xml:space="preserve">Кара-Бууринский </w:t>
            </w:r>
          </w:p>
        </w:tc>
      </w:tr>
      <w:tr w:rsidR="00911E38" w:rsidTr="00911E38">
        <w:tc>
          <w:tcPr>
            <w:tcW w:w="2171" w:type="dxa"/>
            <w:gridSpan w:val="2"/>
          </w:tcPr>
          <w:p w:rsidR="00911E38" w:rsidRPr="00911E38" w:rsidRDefault="00911E38" w:rsidP="00911E38">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 xml:space="preserve">Бакай-Ата </w:t>
            </w:r>
          </w:p>
        </w:tc>
        <w:tc>
          <w:tcPr>
            <w:tcW w:w="943" w:type="dxa"/>
            <w:vAlign w:val="bottom"/>
          </w:tcPr>
          <w:p w:rsidR="00911E38" w:rsidRPr="00911E38" w:rsidRDefault="00911E38" w:rsidP="00911E38">
            <w:pPr>
              <w:jc w:val="center"/>
              <w:rPr>
                <w:bCs/>
                <w:sz w:val="24"/>
                <w:szCs w:val="24"/>
                <w:lang w:val="ky-KG"/>
              </w:rPr>
            </w:pPr>
            <w:r w:rsidRPr="00911E38">
              <w:rPr>
                <w:bCs/>
                <w:sz w:val="24"/>
                <w:szCs w:val="24"/>
                <w:lang w:val="ky-KG"/>
              </w:rPr>
              <w:t>11350</w:t>
            </w:r>
          </w:p>
        </w:tc>
        <w:tc>
          <w:tcPr>
            <w:tcW w:w="992" w:type="dxa"/>
          </w:tcPr>
          <w:p w:rsidR="00911E38" w:rsidRPr="00911E38" w:rsidRDefault="00911E38" w:rsidP="00911E38">
            <w:pPr>
              <w:jc w:val="center"/>
              <w:rPr>
                <w:sz w:val="24"/>
                <w:szCs w:val="24"/>
                <w:lang w:val="ky-KG"/>
              </w:rPr>
            </w:pPr>
            <w:r w:rsidRPr="00911E38">
              <w:rPr>
                <w:sz w:val="24"/>
                <w:szCs w:val="24"/>
                <w:lang w:val="ky-KG"/>
              </w:rPr>
              <w:t>131,5</w:t>
            </w:r>
          </w:p>
        </w:tc>
        <w:tc>
          <w:tcPr>
            <w:tcW w:w="1134" w:type="dxa"/>
            <w:gridSpan w:val="2"/>
          </w:tcPr>
          <w:p w:rsidR="00911E38" w:rsidRPr="00911E38" w:rsidRDefault="00911E38" w:rsidP="00911E38">
            <w:pPr>
              <w:jc w:val="center"/>
              <w:rPr>
                <w:sz w:val="24"/>
                <w:szCs w:val="24"/>
                <w:lang w:val="ky-KG"/>
              </w:rPr>
            </w:pPr>
            <w:r w:rsidRPr="00911E38">
              <w:rPr>
                <w:sz w:val="24"/>
                <w:szCs w:val="24"/>
                <w:lang w:val="ky-KG"/>
              </w:rPr>
              <w:t>91,0</w:t>
            </w:r>
          </w:p>
        </w:tc>
        <w:tc>
          <w:tcPr>
            <w:tcW w:w="2131" w:type="dxa"/>
          </w:tcPr>
          <w:p w:rsidR="00911E38" w:rsidRPr="00911E38" w:rsidRDefault="00911E38" w:rsidP="00911E38">
            <w:pPr>
              <w:jc w:val="center"/>
              <w:rPr>
                <w:sz w:val="24"/>
                <w:szCs w:val="24"/>
                <w:lang w:val="ky-KG"/>
              </w:rPr>
            </w:pPr>
            <w:r w:rsidRPr="00911E38">
              <w:rPr>
                <w:sz w:val="24"/>
                <w:szCs w:val="24"/>
                <w:lang w:val="ky-KG"/>
              </w:rPr>
              <w:t>90,7</w:t>
            </w:r>
          </w:p>
        </w:tc>
        <w:tc>
          <w:tcPr>
            <w:tcW w:w="2263" w:type="dxa"/>
          </w:tcPr>
          <w:p w:rsidR="00911E38" w:rsidRPr="00911E38" w:rsidRDefault="00911E38" w:rsidP="00911E38">
            <w:pPr>
              <w:pStyle w:val="23"/>
              <w:jc w:val="both"/>
              <w:rPr>
                <w:i/>
                <w:sz w:val="24"/>
                <w:szCs w:val="24"/>
              </w:rPr>
            </w:pPr>
            <w:r w:rsidRPr="00911E38">
              <w:rPr>
                <w:i/>
                <w:sz w:val="24"/>
                <w:szCs w:val="24"/>
              </w:rPr>
              <w:t xml:space="preserve">Бакай-Атинский </w:t>
            </w:r>
          </w:p>
        </w:tc>
      </w:tr>
      <w:tr w:rsidR="00911E38" w:rsidTr="00911E38">
        <w:tc>
          <w:tcPr>
            <w:tcW w:w="2171" w:type="dxa"/>
            <w:gridSpan w:val="2"/>
          </w:tcPr>
          <w:p w:rsidR="00911E38" w:rsidRPr="00911E38" w:rsidRDefault="00911E38" w:rsidP="00911E38">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Манас</w:t>
            </w:r>
          </w:p>
        </w:tc>
        <w:tc>
          <w:tcPr>
            <w:tcW w:w="943" w:type="dxa"/>
            <w:vAlign w:val="bottom"/>
          </w:tcPr>
          <w:p w:rsidR="00911E38" w:rsidRPr="00911E38" w:rsidRDefault="00911E38" w:rsidP="00911E38">
            <w:pPr>
              <w:jc w:val="center"/>
              <w:rPr>
                <w:bCs/>
                <w:sz w:val="24"/>
                <w:szCs w:val="24"/>
                <w:lang w:val="ky-KG"/>
              </w:rPr>
            </w:pPr>
            <w:r w:rsidRPr="00911E38">
              <w:rPr>
                <w:bCs/>
                <w:sz w:val="24"/>
                <w:szCs w:val="24"/>
                <w:lang w:val="ky-KG"/>
              </w:rPr>
              <w:t>9649</w:t>
            </w:r>
          </w:p>
        </w:tc>
        <w:tc>
          <w:tcPr>
            <w:tcW w:w="992" w:type="dxa"/>
          </w:tcPr>
          <w:p w:rsidR="00911E38" w:rsidRPr="00911E38" w:rsidRDefault="00911E38" w:rsidP="00911E38">
            <w:pPr>
              <w:jc w:val="center"/>
              <w:rPr>
                <w:sz w:val="24"/>
                <w:szCs w:val="24"/>
                <w:lang w:val="ky-KG"/>
              </w:rPr>
            </w:pPr>
            <w:r w:rsidRPr="00911E38">
              <w:rPr>
                <w:sz w:val="24"/>
                <w:szCs w:val="24"/>
                <w:lang w:val="ky-KG"/>
              </w:rPr>
              <w:t>101,6</w:t>
            </w:r>
          </w:p>
        </w:tc>
        <w:tc>
          <w:tcPr>
            <w:tcW w:w="1134" w:type="dxa"/>
            <w:gridSpan w:val="2"/>
          </w:tcPr>
          <w:p w:rsidR="00911E38" w:rsidRPr="00911E38" w:rsidRDefault="00911E38" w:rsidP="00911E38">
            <w:pPr>
              <w:jc w:val="center"/>
              <w:rPr>
                <w:sz w:val="24"/>
                <w:szCs w:val="24"/>
                <w:lang w:val="ky-KG"/>
              </w:rPr>
            </w:pPr>
            <w:r w:rsidRPr="00911E38">
              <w:rPr>
                <w:sz w:val="24"/>
                <w:szCs w:val="24"/>
                <w:lang w:val="ky-KG"/>
              </w:rPr>
              <w:t>103,1</w:t>
            </w:r>
          </w:p>
        </w:tc>
        <w:tc>
          <w:tcPr>
            <w:tcW w:w="2131" w:type="dxa"/>
          </w:tcPr>
          <w:p w:rsidR="00911E38" w:rsidRPr="00911E38" w:rsidRDefault="00911E38" w:rsidP="00911E38">
            <w:pPr>
              <w:jc w:val="center"/>
              <w:rPr>
                <w:sz w:val="24"/>
                <w:szCs w:val="24"/>
                <w:lang w:val="ky-KG"/>
              </w:rPr>
            </w:pPr>
            <w:r w:rsidRPr="00911E38">
              <w:rPr>
                <w:sz w:val="24"/>
                <w:szCs w:val="24"/>
                <w:lang w:val="ky-KG"/>
              </w:rPr>
              <w:t>102,8</w:t>
            </w:r>
          </w:p>
        </w:tc>
        <w:tc>
          <w:tcPr>
            <w:tcW w:w="2263" w:type="dxa"/>
          </w:tcPr>
          <w:p w:rsidR="00911E38" w:rsidRPr="00911E38" w:rsidRDefault="00911E38" w:rsidP="00911E38">
            <w:pPr>
              <w:pStyle w:val="23"/>
              <w:jc w:val="both"/>
              <w:rPr>
                <w:i/>
                <w:sz w:val="24"/>
                <w:szCs w:val="24"/>
              </w:rPr>
            </w:pPr>
            <w:r w:rsidRPr="00911E38">
              <w:rPr>
                <w:i/>
                <w:sz w:val="24"/>
                <w:szCs w:val="24"/>
              </w:rPr>
              <w:t>Манасский</w:t>
            </w:r>
          </w:p>
        </w:tc>
      </w:tr>
      <w:tr w:rsidR="00911E38" w:rsidTr="00911E38">
        <w:tc>
          <w:tcPr>
            <w:tcW w:w="2171" w:type="dxa"/>
            <w:gridSpan w:val="2"/>
          </w:tcPr>
          <w:p w:rsidR="00911E38" w:rsidRPr="00911E38" w:rsidRDefault="00911E38" w:rsidP="00911E38">
            <w:pPr>
              <w:pStyle w:val="23"/>
              <w:jc w:val="both"/>
              <w:rPr>
                <w:rFonts w:ascii="Times New Roman UniToktom" w:hAnsi="Times New Roman UniToktom" w:cs="Times New Roman UniToktom"/>
                <w:sz w:val="24"/>
                <w:szCs w:val="24"/>
              </w:rPr>
            </w:pPr>
            <w:r w:rsidRPr="00911E38">
              <w:rPr>
                <w:rFonts w:ascii="Times New Roman UniToktom" w:hAnsi="Times New Roman UniToktom" w:cs="Times New Roman UniToktom"/>
                <w:sz w:val="24"/>
                <w:szCs w:val="24"/>
              </w:rPr>
              <w:t>Талас</w:t>
            </w:r>
          </w:p>
        </w:tc>
        <w:tc>
          <w:tcPr>
            <w:tcW w:w="943" w:type="dxa"/>
            <w:vAlign w:val="bottom"/>
          </w:tcPr>
          <w:p w:rsidR="00911E38" w:rsidRPr="00911E38" w:rsidRDefault="00911E38" w:rsidP="00911E38">
            <w:pPr>
              <w:jc w:val="center"/>
              <w:rPr>
                <w:bCs/>
                <w:sz w:val="24"/>
                <w:szCs w:val="24"/>
                <w:lang w:val="ky-KG"/>
              </w:rPr>
            </w:pPr>
            <w:r w:rsidRPr="00911E38">
              <w:rPr>
                <w:bCs/>
                <w:sz w:val="24"/>
                <w:szCs w:val="24"/>
                <w:lang w:val="ky-KG"/>
              </w:rPr>
              <w:t>14613</w:t>
            </w:r>
          </w:p>
        </w:tc>
        <w:tc>
          <w:tcPr>
            <w:tcW w:w="992" w:type="dxa"/>
          </w:tcPr>
          <w:p w:rsidR="00911E38" w:rsidRPr="00911E38" w:rsidRDefault="00911E38" w:rsidP="00911E38">
            <w:pPr>
              <w:jc w:val="center"/>
              <w:rPr>
                <w:sz w:val="24"/>
                <w:szCs w:val="24"/>
                <w:lang w:val="ky-KG"/>
              </w:rPr>
            </w:pPr>
            <w:r w:rsidRPr="00911E38">
              <w:rPr>
                <w:sz w:val="24"/>
                <w:szCs w:val="24"/>
                <w:lang w:val="ky-KG"/>
              </w:rPr>
              <w:t>110,5</w:t>
            </w:r>
          </w:p>
        </w:tc>
        <w:tc>
          <w:tcPr>
            <w:tcW w:w="1134" w:type="dxa"/>
            <w:gridSpan w:val="2"/>
          </w:tcPr>
          <w:p w:rsidR="00911E38" w:rsidRPr="00911E38" w:rsidRDefault="00911E38" w:rsidP="00911E38">
            <w:pPr>
              <w:jc w:val="center"/>
              <w:rPr>
                <w:sz w:val="24"/>
                <w:szCs w:val="24"/>
                <w:lang w:val="ky-KG"/>
              </w:rPr>
            </w:pPr>
            <w:r w:rsidRPr="00911E38">
              <w:rPr>
                <w:sz w:val="24"/>
                <w:szCs w:val="24"/>
                <w:lang w:val="ky-KG"/>
              </w:rPr>
              <w:t>109,7</w:t>
            </w:r>
          </w:p>
        </w:tc>
        <w:tc>
          <w:tcPr>
            <w:tcW w:w="2131" w:type="dxa"/>
          </w:tcPr>
          <w:p w:rsidR="00911E38" w:rsidRPr="00911E38" w:rsidRDefault="00911E38" w:rsidP="00911E38">
            <w:pPr>
              <w:jc w:val="center"/>
              <w:rPr>
                <w:sz w:val="24"/>
                <w:szCs w:val="24"/>
                <w:lang w:val="ky-KG"/>
              </w:rPr>
            </w:pPr>
            <w:r w:rsidRPr="00911E38">
              <w:rPr>
                <w:sz w:val="24"/>
                <w:szCs w:val="24"/>
                <w:lang w:val="ky-KG"/>
              </w:rPr>
              <w:t>109,4</w:t>
            </w:r>
          </w:p>
        </w:tc>
        <w:tc>
          <w:tcPr>
            <w:tcW w:w="2263" w:type="dxa"/>
          </w:tcPr>
          <w:p w:rsidR="00911E38" w:rsidRPr="00911E38" w:rsidRDefault="00911E38" w:rsidP="00911E38">
            <w:pPr>
              <w:pStyle w:val="23"/>
              <w:jc w:val="both"/>
              <w:rPr>
                <w:i/>
                <w:sz w:val="24"/>
                <w:szCs w:val="24"/>
              </w:rPr>
            </w:pPr>
            <w:r w:rsidRPr="00911E38">
              <w:rPr>
                <w:i/>
                <w:sz w:val="24"/>
                <w:szCs w:val="24"/>
              </w:rPr>
              <w:t>Таласский</w:t>
            </w:r>
          </w:p>
        </w:tc>
      </w:tr>
      <w:tr w:rsidR="00911E38" w:rsidTr="00911E38">
        <w:tc>
          <w:tcPr>
            <w:tcW w:w="2171" w:type="dxa"/>
            <w:gridSpan w:val="2"/>
          </w:tcPr>
          <w:p w:rsidR="00911E38" w:rsidRPr="00911E38" w:rsidRDefault="00911E38" w:rsidP="00911E38">
            <w:pPr>
              <w:pStyle w:val="23"/>
              <w:jc w:val="both"/>
              <w:rPr>
                <w:rFonts w:ascii="Times New Roman UniToktom" w:hAnsi="Times New Roman UniToktom" w:cs="Times New Roman UniToktom"/>
                <w:sz w:val="24"/>
                <w:szCs w:val="24"/>
                <w:lang w:val="ky-KG"/>
              </w:rPr>
            </w:pPr>
            <w:r w:rsidRPr="00911E38">
              <w:rPr>
                <w:rFonts w:ascii="Times New Roman UniToktom" w:hAnsi="Times New Roman UniToktom" w:cs="Times New Roman UniToktom"/>
                <w:sz w:val="24"/>
                <w:szCs w:val="24"/>
              </w:rPr>
              <w:t>Талас</w:t>
            </w:r>
            <w:r w:rsidRPr="00911E38">
              <w:rPr>
                <w:rFonts w:ascii="Times New Roman UniToktom" w:hAnsi="Times New Roman UniToktom" w:cs="Times New Roman UniToktom"/>
                <w:sz w:val="24"/>
                <w:szCs w:val="24"/>
                <w:lang w:val="ky-KG"/>
              </w:rPr>
              <w:t xml:space="preserve"> ш.</w:t>
            </w:r>
          </w:p>
        </w:tc>
        <w:tc>
          <w:tcPr>
            <w:tcW w:w="943" w:type="dxa"/>
            <w:vAlign w:val="bottom"/>
          </w:tcPr>
          <w:p w:rsidR="00911E38" w:rsidRPr="00911E38" w:rsidRDefault="00911E38" w:rsidP="00911E38">
            <w:pPr>
              <w:jc w:val="center"/>
              <w:rPr>
                <w:bCs/>
                <w:sz w:val="24"/>
                <w:szCs w:val="24"/>
                <w:lang w:val="ky-KG"/>
              </w:rPr>
            </w:pPr>
            <w:r w:rsidRPr="00911E38">
              <w:rPr>
                <w:bCs/>
                <w:sz w:val="24"/>
                <w:szCs w:val="24"/>
                <w:lang w:val="ky-KG"/>
              </w:rPr>
              <w:t>14393</w:t>
            </w:r>
          </w:p>
        </w:tc>
        <w:tc>
          <w:tcPr>
            <w:tcW w:w="992" w:type="dxa"/>
          </w:tcPr>
          <w:p w:rsidR="00911E38" w:rsidRPr="00911E38" w:rsidRDefault="00911E38" w:rsidP="00911E38">
            <w:pPr>
              <w:jc w:val="center"/>
              <w:rPr>
                <w:sz w:val="24"/>
                <w:szCs w:val="24"/>
                <w:lang w:val="ky-KG"/>
              </w:rPr>
            </w:pPr>
            <w:r w:rsidRPr="00911E38">
              <w:rPr>
                <w:sz w:val="24"/>
                <w:szCs w:val="24"/>
                <w:lang w:val="ky-KG"/>
              </w:rPr>
              <w:t>104,7</w:t>
            </w:r>
          </w:p>
        </w:tc>
        <w:tc>
          <w:tcPr>
            <w:tcW w:w="1134" w:type="dxa"/>
            <w:gridSpan w:val="2"/>
          </w:tcPr>
          <w:p w:rsidR="00911E38" w:rsidRPr="00911E38" w:rsidRDefault="00911E38" w:rsidP="00911E38">
            <w:pPr>
              <w:jc w:val="center"/>
              <w:rPr>
                <w:sz w:val="24"/>
                <w:szCs w:val="24"/>
                <w:lang w:val="ky-KG"/>
              </w:rPr>
            </w:pPr>
            <w:r w:rsidRPr="00911E38">
              <w:rPr>
                <w:sz w:val="24"/>
                <w:szCs w:val="24"/>
                <w:lang w:val="ky-KG"/>
              </w:rPr>
              <w:t>101,6</w:t>
            </w:r>
          </w:p>
        </w:tc>
        <w:tc>
          <w:tcPr>
            <w:tcW w:w="2131" w:type="dxa"/>
          </w:tcPr>
          <w:p w:rsidR="00911E38" w:rsidRPr="00911E38" w:rsidRDefault="00911E38" w:rsidP="00911E38">
            <w:pPr>
              <w:jc w:val="center"/>
              <w:rPr>
                <w:sz w:val="24"/>
                <w:szCs w:val="24"/>
                <w:lang w:val="ky-KG"/>
              </w:rPr>
            </w:pPr>
            <w:r w:rsidRPr="00911E38">
              <w:rPr>
                <w:sz w:val="24"/>
                <w:szCs w:val="24"/>
                <w:lang w:val="ky-KG"/>
              </w:rPr>
              <w:t>101,0</w:t>
            </w:r>
          </w:p>
        </w:tc>
        <w:tc>
          <w:tcPr>
            <w:tcW w:w="2263" w:type="dxa"/>
          </w:tcPr>
          <w:p w:rsidR="00911E38" w:rsidRPr="00911E38" w:rsidRDefault="00911E38" w:rsidP="00911E38">
            <w:pPr>
              <w:pStyle w:val="23"/>
              <w:jc w:val="both"/>
              <w:rPr>
                <w:i/>
                <w:sz w:val="24"/>
                <w:szCs w:val="24"/>
              </w:rPr>
            </w:pPr>
            <w:r w:rsidRPr="00911E38">
              <w:rPr>
                <w:i/>
                <w:sz w:val="24"/>
                <w:szCs w:val="24"/>
              </w:rPr>
              <w:t>г. Талас</w:t>
            </w:r>
          </w:p>
        </w:tc>
      </w:tr>
      <w:tr w:rsidR="00911E38" w:rsidRPr="00424F7C" w:rsidTr="00911E38">
        <w:tc>
          <w:tcPr>
            <w:tcW w:w="2171" w:type="dxa"/>
            <w:gridSpan w:val="2"/>
            <w:tcBorders>
              <w:bottom w:val="single" w:sz="4" w:space="0" w:color="auto"/>
            </w:tcBorders>
          </w:tcPr>
          <w:p w:rsidR="00911E38" w:rsidRPr="00424F7C" w:rsidRDefault="00911E38" w:rsidP="00911E38">
            <w:pPr>
              <w:rPr>
                <w:sz w:val="16"/>
                <w:szCs w:val="16"/>
              </w:rPr>
            </w:pPr>
          </w:p>
        </w:tc>
        <w:tc>
          <w:tcPr>
            <w:tcW w:w="943" w:type="dxa"/>
            <w:tcBorders>
              <w:bottom w:val="single" w:sz="4" w:space="0" w:color="auto"/>
            </w:tcBorders>
          </w:tcPr>
          <w:p w:rsidR="00911E38" w:rsidRPr="00424F7C" w:rsidRDefault="00911E38" w:rsidP="00911E38">
            <w:pPr>
              <w:rPr>
                <w:sz w:val="16"/>
                <w:szCs w:val="16"/>
              </w:rPr>
            </w:pPr>
          </w:p>
        </w:tc>
        <w:tc>
          <w:tcPr>
            <w:tcW w:w="992" w:type="dxa"/>
            <w:tcBorders>
              <w:bottom w:val="single" w:sz="4" w:space="0" w:color="auto"/>
            </w:tcBorders>
          </w:tcPr>
          <w:p w:rsidR="00911E38" w:rsidRPr="00424F7C" w:rsidRDefault="00911E38" w:rsidP="00911E38">
            <w:pPr>
              <w:rPr>
                <w:sz w:val="16"/>
                <w:szCs w:val="16"/>
              </w:rPr>
            </w:pPr>
          </w:p>
        </w:tc>
        <w:tc>
          <w:tcPr>
            <w:tcW w:w="1134" w:type="dxa"/>
            <w:gridSpan w:val="2"/>
            <w:tcBorders>
              <w:bottom w:val="single" w:sz="4" w:space="0" w:color="auto"/>
            </w:tcBorders>
          </w:tcPr>
          <w:p w:rsidR="00911E38" w:rsidRPr="00424F7C" w:rsidRDefault="00911E38" w:rsidP="00911E38">
            <w:pPr>
              <w:rPr>
                <w:sz w:val="16"/>
                <w:szCs w:val="16"/>
              </w:rPr>
            </w:pPr>
          </w:p>
        </w:tc>
        <w:tc>
          <w:tcPr>
            <w:tcW w:w="2131" w:type="dxa"/>
            <w:tcBorders>
              <w:bottom w:val="single" w:sz="4" w:space="0" w:color="auto"/>
            </w:tcBorders>
          </w:tcPr>
          <w:p w:rsidR="00911E38" w:rsidRPr="00424F7C" w:rsidRDefault="00911E38" w:rsidP="00911E38">
            <w:pPr>
              <w:rPr>
                <w:sz w:val="16"/>
                <w:szCs w:val="16"/>
              </w:rPr>
            </w:pPr>
          </w:p>
        </w:tc>
        <w:tc>
          <w:tcPr>
            <w:tcW w:w="2263" w:type="dxa"/>
            <w:tcBorders>
              <w:bottom w:val="single" w:sz="4" w:space="0" w:color="auto"/>
            </w:tcBorders>
          </w:tcPr>
          <w:p w:rsidR="00911E38" w:rsidRPr="00424F7C" w:rsidRDefault="00911E38" w:rsidP="00911E38">
            <w:pPr>
              <w:pStyle w:val="23"/>
              <w:jc w:val="both"/>
              <w:rPr>
                <w:b/>
                <w:i/>
                <w:sz w:val="16"/>
                <w:szCs w:val="16"/>
              </w:rPr>
            </w:pPr>
          </w:p>
        </w:tc>
      </w:tr>
      <w:tr w:rsidR="00911E38" w:rsidRPr="00CB5D54" w:rsidTr="009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40" w:type="dxa"/>
          <w:trHeight w:val="27"/>
        </w:trPr>
        <w:tc>
          <w:tcPr>
            <w:tcW w:w="4650" w:type="dxa"/>
            <w:gridSpan w:val="4"/>
            <w:tcBorders>
              <w:top w:val="single" w:sz="4" w:space="0" w:color="auto"/>
              <w:left w:val="nil"/>
              <w:bottom w:val="nil"/>
              <w:right w:val="nil"/>
            </w:tcBorders>
          </w:tcPr>
          <w:p w:rsidR="00911E38" w:rsidRPr="009D7E8A" w:rsidRDefault="00911E38" w:rsidP="00911E38">
            <w:pPr>
              <w:jc w:val="both"/>
              <w:rPr>
                <w:rFonts w:ascii="Times New Roman UniToktom" w:hAnsi="Times New Roman UniToktom" w:cs="Times New Roman UniToktom"/>
                <w:lang w:val="ky-KG"/>
              </w:rPr>
            </w:pP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rPr>
              <w:t xml:space="preserve"> Чакан ишканаларды кошпогондо.</w:t>
            </w:r>
          </w:p>
        </w:tc>
        <w:tc>
          <w:tcPr>
            <w:tcW w:w="4744" w:type="dxa"/>
            <w:gridSpan w:val="3"/>
            <w:tcBorders>
              <w:top w:val="single" w:sz="4" w:space="0" w:color="auto"/>
              <w:left w:val="nil"/>
              <w:bottom w:val="nil"/>
              <w:right w:val="nil"/>
            </w:tcBorders>
          </w:tcPr>
          <w:p w:rsidR="00911E38" w:rsidRPr="009D7E8A" w:rsidRDefault="00911E38" w:rsidP="00911E38">
            <w:pPr>
              <w:widowControl/>
              <w:autoSpaceDE/>
              <w:autoSpaceDN/>
              <w:rPr>
                <w:i/>
              </w:rPr>
            </w:pPr>
            <w:r w:rsidRPr="009D7E8A">
              <w:rPr>
                <w:rFonts w:ascii="Times New Roman UniToktom" w:hAnsi="Times New Roman UniToktom" w:cs="Times New Roman UniToktom"/>
                <w:i/>
              </w:rPr>
              <w:t xml:space="preserve"> </w:t>
            </w: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i/>
                <w:lang w:val="ky-KG"/>
              </w:rPr>
              <w:t>Без учета малых предприятий</w:t>
            </w:r>
            <w:r w:rsidRPr="009D7E8A">
              <w:rPr>
                <w:rFonts w:ascii="Times New Roman UniToktom" w:hAnsi="Times New Roman UniToktom" w:cs="Times New Roman UniToktom"/>
                <w:i/>
              </w:rPr>
              <w:t>.</w:t>
            </w:r>
          </w:p>
        </w:tc>
      </w:tr>
    </w:tbl>
    <w:p w:rsidR="00911E38" w:rsidRDefault="00911E38" w:rsidP="00911E38"/>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12"/>
      </w:tblGrid>
      <w:tr w:rsidR="00911E38" w:rsidRPr="00CB5D54" w:rsidTr="00911E38">
        <w:trPr>
          <w:trHeight w:val="135"/>
        </w:trPr>
        <w:tc>
          <w:tcPr>
            <w:tcW w:w="4869" w:type="dxa"/>
          </w:tcPr>
          <w:p w:rsidR="00911E38" w:rsidRPr="00355A7A" w:rsidRDefault="00911E38" w:rsidP="00040151">
            <w:pPr>
              <w:shd w:val="clear" w:color="auto" w:fill="FFFFFF"/>
              <w:spacing w:before="60" w:after="120"/>
              <w:ind w:firstLine="708"/>
              <w:jc w:val="both"/>
              <w:rPr>
                <w:rFonts w:ascii="Times New Roman UniToktom" w:hAnsi="Times New Roman UniToktom" w:cs="Times New Roman UniToktom"/>
                <w:sz w:val="24"/>
                <w:szCs w:val="24"/>
              </w:rPr>
            </w:pPr>
            <w:r w:rsidRPr="00355A7A">
              <w:rPr>
                <w:sz w:val="24"/>
                <w:szCs w:val="24"/>
                <w:lang w:val="ky-KG"/>
              </w:rPr>
              <w:t xml:space="preserve">Үстүбүздөгү жылдын </w:t>
            </w:r>
            <w:r w:rsidR="00715717">
              <w:rPr>
                <w:sz w:val="24"/>
                <w:szCs w:val="24"/>
                <w:lang w:val="ky-KG"/>
              </w:rPr>
              <w:t>аяк оона айынд</w:t>
            </w:r>
            <w:r w:rsidRPr="00355A7A">
              <w:rPr>
                <w:sz w:val="24"/>
                <w:szCs w:val="24"/>
                <w:lang w:val="ky-KG"/>
              </w:rPr>
              <w:t xml:space="preserve">а өткөн жылдын </w:t>
            </w:r>
            <w:r w:rsidR="00715717">
              <w:rPr>
                <w:sz w:val="24"/>
                <w:szCs w:val="24"/>
                <w:lang w:val="ky-KG"/>
              </w:rPr>
              <w:t>аяк онона айына</w:t>
            </w:r>
            <w:r w:rsidRPr="00355A7A">
              <w:rPr>
                <w:sz w:val="24"/>
                <w:szCs w:val="24"/>
                <w:lang w:val="ky-KG"/>
              </w:rPr>
              <w:t xml:space="preserve"> карата номиналдык, ошондой эле реалдуу эмгек акынын </w:t>
            </w:r>
            <w:r w:rsidRPr="00715717">
              <w:rPr>
                <w:sz w:val="24"/>
                <w:szCs w:val="24"/>
                <w:lang w:val="ky-KG"/>
              </w:rPr>
              <w:t>да өсүү темпинин</w:t>
            </w:r>
            <w:r w:rsidRPr="00355A7A">
              <w:rPr>
                <w:sz w:val="24"/>
                <w:szCs w:val="24"/>
                <w:lang w:val="ky-KG"/>
              </w:rPr>
              <w:t xml:space="preserve"> жогорулаганы байкалды</w:t>
            </w:r>
            <w:r w:rsidRPr="00355A7A">
              <w:rPr>
                <w:color w:val="000000"/>
                <w:sz w:val="24"/>
                <w:szCs w:val="24"/>
              </w:rPr>
              <w:t>.</w:t>
            </w:r>
          </w:p>
        </w:tc>
        <w:tc>
          <w:tcPr>
            <w:tcW w:w="4912" w:type="dxa"/>
          </w:tcPr>
          <w:p w:rsidR="00911E38" w:rsidRPr="00355A7A" w:rsidRDefault="00911E38" w:rsidP="00911E38">
            <w:pPr>
              <w:shd w:val="clear" w:color="auto" w:fill="FFFFFF"/>
              <w:spacing w:before="60" w:after="120"/>
              <w:ind w:firstLine="708"/>
              <w:jc w:val="both"/>
              <w:rPr>
                <w:i/>
                <w:sz w:val="24"/>
                <w:szCs w:val="24"/>
                <w:lang w:val="ky-KG"/>
              </w:rPr>
            </w:pPr>
            <w:r w:rsidRPr="004E5A6C">
              <w:rPr>
                <w:rFonts w:ascii="Kyrghyz Times" w:hAnsi="Kyrghyz Times"/>
                <w:i/>
                <w:sz w:val="24"/>
                <w:szCs w:val="24"/>
              </w:rPr>
              <w:t>В сентябре т.г. по отношению к сетябрю прошлого года наблюдалось повышение темпов роста как среднемесячной з</w:t>
            </w:r>
            <w:r w:rsidRPr="004E5A6C">
              <w:rPr>
                <w:rFonts w:ascii="Kyrghyz Times" w:hAnsi="Kyrghyz Times"/>
                <w:i/>
                <w:sz w:val="24"/>
                <w:szCs w:val="24"/>
              </w:rPr>
              <w:t>а</w:t>
            </w:r>
            <w:r w:rsidRPr="004E5A6C">
              <w:rPr>
                <w:rFonts w:ascii="Kyrghyz Times" w:hAnsi="Kyrghyz Times"/>
                <w:i/>
                <w:sz w:val="24"/>
                <w:szCs w:val="24"/>
              </w:rPr>
              <w:t>работной платы, так и реальной зарабо</w:t>
            </w:r>
            <w:r w:rsidRPr="004E5A6C">
              <w:rPr>
                <w:rFonts w:ascii="Kyrghyz Times" w:hAnsi="Kyrghyz Times"/>
                <w:i/>
                <w:sz w:val="24"/>
                <w:szCs w:val="24"/>
              </w:rPr>
              <w:t>т</w:t>
            </w:r>
            <w:r w:rsidRPr="004E5A6C">
              <w:rPr>
                <w:rFonts w:ascii="Kyrghyz Times" w:hAnsi="Kyrghyz Times"/>
                <w:i/>
                <w:sz w:val="24"/>
                <w:szCs w:val="24"/>
              </w:rPr>
              <w:t>ной платы.</w:t>
            </w:r>
          </w:p>
        </w:tc>
      </w:tr>
    </w:tbl>
    <w:p w:rsidR="00911E38" w:rsidRDefault="00911E38"/>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12"/>
      </w:tblGrid>
      <w:tr w:rsidR="00911E38" w:rsidRPr="00911E38" w:rsidTr="00911E38">
        <w:trPr>
          <w:trHeight w:val="135"/>
        </w:trPr>
        <w:tc>
          <w:tcPr>
            <w:tcW w:w="4869" w:type="dxa"/>
          </w:tcPr>
          <w:p w:rsidR="00911E38" w:rsidRPr="00911E38" w:rsidRDefault="00911E38" w:rsidP="00715717">
            <w:pPr>
              <w:shd w:val="clear" w:color="auto" w:fill="FFFFFF"/>
              <w:rPr>
                <w:sz w:val="22"/>
                <w:szCs w:val="22"/>
                <w:lang w:val="ky-KG"/>
              </w:rPr>
            </w:pPr>
            <w:r w:rsidRPr="00C81F06">
              <w:rPr>
                <w:b/>
                <w:bCs/>
                <w:sz w:val="24"/>
                <w:szCs w:val="24"/>
                <w:lang w:val="ky-KG"/>
              </w:rPr>
              <w:t>1</w:t>
            </w:r>
            <w:r w:rsidR="00C81F06" w:rsidRPr="00C81F06">
              <w:rPr>
                <w:b/>
                <w:bCs/>
                <w:sz w:val="24"/>
                <w:szCs w:val="24"/>
                <w:lang w:val="ky-KG"/>
              </w:rPr>
              <w:t>2</w:t>
            </w:r>
            <w:r w:rsidRPr="00C81F06">
              <w:rPr>
                <w:b/>
                <w:bCs/>
                <w:sz w:val="24"/>
                <w:szCs w:val="24"/>
                <w:lang w:val="ky-KG"/>
              </w:rPr>
              <w:t>-</w:t>
            </w:r>
            <w:r w:rsidRPr="00911E38">
              <w:rPr>
                <w:b/>
                <w:bCs/>
                <w:sz w:val="24"/>
                <w:szCs w:val="24"/>
                <w:lang w:val="ky-KG"/>
              </w:rPr>
              <w:t>т</w:t>
            </w:r>
            <w:r w:rsidRPr="00911E38">
              <w:rPr>
                <w:b/>
                <w:bCs/>
                <w:sz w:val="24"/>
                <w:szCs w:val="24"/>
              </w:rPr>
              <w:t xml:space="preserve">аблица: </w:t>
            </w:r>
            <w:r w:rsidR="00715717">
              <w:rPr>
                <w:b/>
                <w:bCs/>
                <w:sz w:val="24"/>
                <w:szCs w:val="24"/>
                <w:lang w:val="ky-KG"/>
              </w:rPr>
              <w:t>Аяк оона</w:t>
            </w:r>
            <w:r w:rsidRPr="00715717">
              <w:rPr>
                <w:b/>
                <w:bCs/>
                <w:sz w:val="24"/>
                <w:szCs w:val="24"/>
                <w:lang w:val="ky-KG"/>
              </w:rPr>
              <w:t xml:space="preserve"> айынын</w:t>
            </w:r>
            <w:r w:rsidRPr="00911E38">
              <w:rPr>
                <w:b/>
                <w:bCs/>
                <w:sz w:val="24"/>
                <w:szCs w:val="24"/>
              </w:rPr>
              <w:t xml:space="preserve"> о</w:t>
            </w:r>
            <w:r w:rsidR="00715717">
              <w:rPr>
                <w:b/>
                <w:sz w:val="24"/>
                <w:szCs w:val="24"/>
                <w:lang w:val="ky-KG"/>
              </w:rPr>
              <w:t xml:space="preserve">рточо </w:t>
            </w:r>
            <w:r w:rsidRPr="00911E38">
              <w:rPr>
                <w:b/>
                <w:sz w:val="24"/>
                <w:szCs w:val="24"/>
                <w:lang w:val="ky-KG"/>
              </w:rPr>
              <w:t xml:space="preserve"> номиналдык жана реалдуу эмгек акы</w:t>
            </w:r>
            <w:r w:rsidRPr="00911E38">
              <w:rPr>
                <w:b/>
                <w:sz w:val="24"/>
                <w:szCs w:val="24"/>
                <w:vertAlign w:val="superscript"/>
                <w:lang w:val="ky-KG"/>
              </w:rPr>
              <w:t xml:space="preserve">1                                                                                </w:t>
            </w:r>
            <w:r w:rsidRPr="00911E38">
              <w:rPr>
                <w:sz w:val="22"/>
                <w:szCs w:val="22"/>
                <w:lang w:val="ky-KG"/>
              </w:rPr>
              <w:t>(сомов)</w:t>
            </w:r>
          </w:p>
        </w:tc>
        <w:tc>
          <w:tcPr>
            <w:tcW w:w="4912" w:type="dxa"/>
          </w:tcPr>
          <w:p w:rsidR="00911E38" w:rsidRPr="00911E38" w:rsidRDefault="00911E38" w:rsidP="00C81F06">
            <w:pPr>
              <w:shd w:val="clear" w:color="auto" w:fill="FFFFFF"/>
              <w:spacing w:before="60" w:after="120"/>
              <w:jc w:val="both"/>
              <w:rPr>
                <w:i/>
                <w:sz w:val="24"/>
                <w:szCs w:val="24"/>
              </w:rPr>
            </w:pPr>
            <w:r w:rsidRPr="00911E38">
              <w:rPr>
                <w:b/>
                <w:bCs/>
                <w:i/>
                <w:sz w:val="24"/>
                <w:szCs w:val="24"/>
              </w:rPr>
              <w:t xml:space="preserve">Таблица </w:t>
            </w:r>
            <w:r w:rsidRPr="00911E38">
              <w:rPr>
                <w:b/>
                <w:bCs/>
                <w:i/>
                <w:sz w:val="24"/>
                <w:szCs w:val="24"/>
                <w:lang w:val="ky-KG"/>
              </w:rPr>
              <w:t>1</w:t>
            </w:r>
            <w:r w:rsidR="00C81F06">
              <w:rPr>
                <w:b/>
                <w:bCs/>
                <w:i/>
                <w:sz w:val="24"/>
                <w:szCs w:val="24"/>
                <w:lang w:val="ky-KG"/>
              </w:rPr>
              <w:t>2</w:t>
            </w:r>
            <w:r w:rsidRPr="00911E38">
              <w:rPr>
                <w:b/>
                <w:bCs/>
                <w:i/>
                <w:sz w:val="24"/>
                <w:szCs w:val="24"/>
              </w:rPr>
              <w:t>: Среднемесячная заработная плата</w:t>
            </w:r>
            <w:r w:rsidRPr="00911E38">
              <w:rPr>
                <w:b/>
                <w:bCs/>
                <w:i/>
                <w:sz w:val="24"/>
                <w:szCs w:val="24"/>
                <w:lang w:val="ky-KG"/>
              </w:rPr>
              <w:t xml:space="preserve"> </w:t>
            </w:r>
            <w:r w:rsidRPr="00911E38">
              <w:rPr>
                <w:b/>
                <w:bCs/>
                <w:i/>
                <w:sz w:val="24"/>
                <w:szCs w:val="24"/>
              </w:rPr>
              <w:t>и реальная заработная плата</w:t>
            </w:r>
            <w:r w:rsidRPr="00911E38">
              <w:rPr>
                <w:b/>
                <w:bCs/>
                <w:i/>
                <w:sz w:val="24"/>
                <w:szCs w:val="24"/>
                <w:vertAlign w:val="superscript"/>
              </w:rPr>
              <w:t xml:space="preserve">1 </w:t>
            </w:r>
            <w:r w:rsidRPr="00911E38">
              <w:rPr>
                <w:b/>
                <w:bCs/>
                <w:i/>
                <w:sz w:val="24"/>
                <w:szCs w:val="24"/>
              </w:rPr>
              <w:t xml:space="preserve">в </w:t>
            </w:r>
            <w:r w:rsidRPr="00911E38">
              <w:rPr>
                <w:b/>
                <w:bCs/>
                <w:i/>
                <w:sz w:val="24"/>
                <w:szCs w:val="24"/>
                <w:lang w:val="ky-KG"/>
              </w:rPr>
              <w:t xml:space="preserve">сентябре месяце.                               </w:t>
            </w:r>
            <w:r w:rsidRPr="00911E38">
              <w:rPr>
                <w:bCs/>
                <w:i/>
                <w:sz w:val="22"/>
                <w:szCs w:val="22"/>
                <w:lang w:val="ky-KG"/>
              </w:rPr>
              <w:t>(сомов)</w:t>
            </w:r>
          </w:p>
        </w:tc>
      </w:tr>
    </w:tbl>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016"/>
        <w:gridCol w:w="1886"/>
        <w:gridCol w:w="1302"/>
        <w:gridCol w:w="2172"/>
        <w:gridCol w:w="1740"/>
      </w:tblGrid>
      <w:tr w:rsidR="00911E38" w:rsidRPr="00911E38" w:rsidTr="00911E38">
        <w:trPr>
          <w:tblHeader/>
        </w:trPr>
        <w:tc>
          <w:tcPr>
            <w:tcW w:w="942" w:type="pct"/>
            <w:vMerge w:val="restart"/>
            <w:tcBorders>
              <w:top w:val="single" w:sz="12" w:space="0" w:color="auto"/>
              <w:left w:val="nil"/>
              <w:bottom w:val="single" w:sz="12" w:space="0" w:color="auto"/>
              <w:right w:val="nil"/>
            </w:tcBorders>
          </w:tcPr>
          <w:p w:rsidR="00911E38" w:rsidRPr="00911E38" w:rsidRDefault="00911E38" w:rsidP="00911E38">
            <w:pPr>
              <w:shd w:val="clear" w:color="auto" w:fill="FFFFFF"/>
              <w:spacing w:before="20"/>
              <w:rPr>
                <w:b/>
                <w:bCs/>
                <w:sz w:val="18"/>
                <w:szCs w:val="18"/>
              </w:rPr>
            </w:pPr>
          </w:p>
        </w:tc>
        <w:tc>
          <w:tcPr>
            <w:tcW w:w="508" w:type="pct"/>
            <w:vMerge w:val="restart"/>
            <w:tcBorders>
              <w:top w:val="single" w:sz="12" w:space="0" w:color="auto"/>
              <w:left w:val="nil"/>
              <w:bottom w:val="single" w:sz="12" w:space="0" w:color="auto"/>
              <w:right w:val="nil"/>
            </w:tcBorders>
            <w:vAlign w:val="center"/>
          </w:tcPr>
          <w:p w:rsidR="00911E38" w:rsidRPr="00911E38" w:rsidRDefault="00911E38" w:rsidP="00911E38">
            <w:pPr>
              <w:shd w:val="clear" w:color="auto" w:fill="FFFFFF"/>
              <w:spacing w:before="20"/>
              <w:jc w:val="center"/>
            </w:pPr>
            <w:r w:rsidRPr="00911E38">
              <w:rPr>
                <w:bCs/>
              </w:rPr>
              <w:t xml:space="preserve">Сом </w:t>
            </w:r>
            <w:r w:rsidRPr="00911E38">
              <w:rPr>
                <w:bCs/>
                <w:i/>
              </w:rPr>
              <w:t>Сомов</w:t>
            </w:r>
          </w:p>
        </w:tc>
        <w:tc>
          <w:tcPr>
            <w:tcW w:w="1594" w:type="pct"/>
            <w:gridSpan w:val="2"/>
            <w:tcBorders>
              <w:top w:val="single" w:sz="12" w:space="0" w:color="auto"/>
              <w:left w:val="nil"/>
              <w:bottom w:val="single" w:sz="12" w:space="0" w:color="auto"/>
              <w:right w:val="nil"/>
            </w:tcBorders>
            <w:vAlign w:val="center"/>
          </w:tcPr>
          <w:p w:rsidR="00911E38" w:rsidRPr="00911E38" w:rsidRDefault="00911E38" w:rsidP="00911E38">
            <w:pPr>
              <w:spacing w:before="20"/>
              <w:jc w:val="center"/>
              <w:rPr>
                <w:i/>
              </w:rPr>
            </w:pPr>
            <w:r w:rsidRPr="00911E38">
              <w:rPr>
                <w:bCs/>
                <w:lang w:val="ky-KG"/>
              </w:rPr>
              <w:t>Пайыз менен</w:t>
            </w:r>
          </w:p>
          <w:p w:rsidR="00911E38" w:rsidRPr="00911E38" w:rsidRDefault="00911E38" w:rsidP="00911E38">
            <w:pPr>
              <w:spacing w:before="20"/>
              <w:jc w:val="center"/>
              <w:rPr>
                <w:i/>
              </w:rPr>
            </w:pPr>
            <w:r w:rsidRPr="00911E38">
              <w:rPr>
                <w:i/>
              </w:rPr>
              <w:t>В процентах к</w:t>
            </w:r>
          </w:p>
        </w:tc>
        <w:tc>
          <w:tcPr>
            <w:tcW w:w="1086" w:type="pct"/>
            <w:vMerge w:val="restart"/>
            <w:tcBorders>
              <w:top w:val="single" w:sz="12" w:space="0" w:color="auto"/>
              <w:left w:val="nil"/>
              <w:bottom w:val="single" w:sz="12" w:space="0" w:color="auto"/>
              <w:right w:val="nil"/>
            </w:tcBorders>
            <w:vAlign w:val="center"/>
          </w:tcPr>
          <w:p w:rsidR="00911E38" w:rsidRPr="00911E38" w:rsidRDefault="00911E38" w:rsidP="00911E38">
            <w:pPr>
              <w:spacing w:after="10"/>
              <w:jc w:val="center"/>
              <w:rPr>
                <w:bCs/>
              </w:rPr>
            </w:pPr>
            <w:r w:rsidRPr="00911E38">
              <w:rPr>
                <w:bCs/>
              </w:rPr>
              <w:t>Мурунку жылдын тийишт</w:t>
            </w:r>
            <w:r w:rsidRPr="00911E38">
              <w:rPr>
                <w:bCs/>
                <w:lang w:val="ky-KG"/>
              </w:rPr>
              <w:t>үү</w:t>
            </w:r>
            <w:r w:rsidRPr="00911E38">
              <w:rPr>
                <w:bCs/>
              </w:rPr>
              <w:t xml:space="preserve"> </w:t>
            </w:r>
            <w:r w:rsidRPr="00911E38">
              <w:rPr>
                <w:bCs/>
                <w:lang w:val="ky-KG"/>
              </w:rPr>
              <w:t>мезгилине</w:t>
            </w:r>
            <w:r w:rsidRPr="00911E38">
              <w:rPr>
                <w:bCs/>
              </w:rPr>
              <w:t xml:space="preserve"> карата реалдуу</w:t>
            </w:r>
            <w:r w:rsidRPr="00911E38">
              <w:rPr>
                <w:bCs/>
                <w:lang w:val="ky-KG"/>
              </w:rPr>
              <w:t xml:space="preserve"> э</w:t>
            </w:r>
            <w:r w:rsidRPr="00911E38">
              <w:rPr>
                <w:bCs/>
              </w:rPr>
              <w:t xml:space="preserve">мгек акы пайыз менен </w:t>
            </w:r>
          </w:p>
          <w:p w:rsidR="00911E38" w:rsidRPr="00911E38" w:rsidRDefault="00911E38" w:rsidP="00911E38">
            <w:pPr>
              <w:spacing w:after="10"/>
              <w:jc w:val="center"/>
              <w:rPr>
                <w:bCs/>
              </w:rPr>
            </w:pPr>
            <w:r w:rsidRPr="00911E38">
              <w:rPr>
                <w:bCs/>
                <w:i/>
              </w:rPr>
              <w:t>Реальная заработная плата</w:t>
            </w:r>
            <w:r w:rsidRPr="00911E38">
              <w:rPr>
                <w:bCs/>
                <w:i/>
                <w:lang w:val="ky-KG"/>
              </w:rPr>
              <w:t xml:space="preserve"> </w:t>
            </w:r>
            <w:r w:rsidRPr="00911E38">
              <w:rPr>
                <w:bCs/>
                <w:i/>
              </w:rPr>
              <w:t>в процентах к соответствующему периоду</w:t>
            </w:r>
            <w:r w:rsidRPr="00911E38">
              <w:rPr>
                <w:bCs/>
                <w:i/>
              </w:rPr>
              <w:br/>
              <w:t>предыдущего года</w:t>
            </w:r>
          </w:p>
        </w:tc>
        <w:tc>
          <w:tcPr>
            <w:tcW w:w="870" w:type="pct"/>
            <w:vMerge w:val="restart"/>
            <w:tcBorders>
              <w:top w:val="single" w:sz="12" w:space="0" w:color="auto"/>
              <w:left w:val="nil"/>
              <w:bottom w:val="single" w:sz="12" w:space="0" w:color="auto"/>
              <w:right w:val="nil"/>
            </w:tcBorders>
          </w:tcPr>
          <w:p w:rsidR="00911E38" w:rsidRPr="00911E38" w:rsidRDefault="00911E38" w:rsidP="00911E38">
            <w:pPr>
              <w:spacing w:before="20"/>
              <w:jc w:val="right"/>
              <w:rPr>
                <w:b/>
                <w:bCs/>
                <w:sz w:val="18"/>
                <w:szCs w:val="18"/>
              </w:rPr>
            </w:pPr>
          </w:p>
        </w:tc>
      </w:tr>
      <w:tr w:rsidR="00911E38" w:rsidRPr="00911E38" w:rsidTr="00911E38">
        <w:trPr>
          <w:tblHeader/>
        </w:trPr>
        <w:tc>
          <w:tcPr>
            <w:tcW w:w="942" w:type="pct"/>
            <w:vMerge/>
            <w:tcBorders>
              <w:top w:val="single" w:sz="12" w:space="0" w:color="auto"/>
              <w:left w:val="nil"/>
              <w:bottom w:val="single" w:sz="12" w:space="0" w:color="auto"/>
              <w:right w:val="nil"/>
            </w:tcBorders>
          </w:tcPr>
          <w:p w:rsidR="00911E38" w:rsidRPr="00911E38" w:rsidRDefault="00911E38" w:rsidP="00911E38">
            <w:pPr>
              <w:shd w:val="clear" w:color="auto" w:fill="FFFFFF"/>
              <w:spacing w:before="20"/>
              <w:rPr>
                <w:b/>
                <w:bCs/>
                <w:sz w:val="18"/>
                <w:szCs w:val="18"/>
              </w:rPr>
            </w:pPr>
          </w:p>
        </w:tc>
        <w:tc>
          <w:tcPr>
            <w:tcW w:w="508" w:type="pct"/>
            <w:vMerge/>
            <w:tcBorders>
              <w:top w:val="single" w:sz="12" w:space="0" w:color="auto"/>
              <w:left w:val="nil"/>
              <w:bottom w:val="single" w:sz="12" w:space="0" w:color="auto"/>
              <w:right w:val="nil"/>
            </w:tcBorders>
            <w:vAlign w:val="center"/>
          </w:tcPr>
          <w:p w:rsidR="00911E38" w:rsidRPr="00911E38" w:rsidRDefault="00911E38" w:rsidP="00911E38">
            <w:pPr>
              <w:shd w:val="clear" w:color="auto" w:fill="FFFFFF"/>
              <w:spacing w:before="20"/>
              <w:jc w:val="center"/>
              <w:rPr>
                <w:b/>
                <w:bCs/>
                <w:sz w:val="18"/>
                <w:szCs w:val="18"/>
              </w:rPr>
            </w:pPr>
          </w:p>
        </w:tc>
        <w:tc>
          <w:tcPr>
            <w:tcW w:w="943" w:type="pct"/>
            <w:tcBorders>
              <w:top w:val="single" w:sz="12" w:space="0" w:color="auto"/>
              <w:left w:val="nil"/>
              <w:bottom w:val="single" w:sz="12" w:space="0" w:color="auto"/>
              <w:right w:val="nil"/>
            </w:tcBorders>
            <w:vAlign w:val="center"/>
          </w:tcPr>
          <w:p w:rsidR="00911E38" w:rsidRPr="00911E38" w:rsidRDefault="00911E38" w:rsidP="00911E38">
            <w:pPr>
              <w:spacing w:before="20"/>
              <w:jc w:val="center"/>
            </w:pPr>
            <w:r w:rsidRPr="00911E38">
              <w:rPr>
                <w:bCs/>
              </w:rPr>
              <w:t>Мурунку</w:t>
            </w:r>
            <w:r w:rsidRPr="00911E38">
              <w:rPr>
                <w:lang w:val="ky-KG"/>
              </w:rPr>
              <w:t xml:space="preserve"> жылдын тийиштүү </w:t>
            </w:r>
            <w:r w:rsidRPr="00911E38">
              <w:rPr>
                <w:bCs/>
                <w:lang w:val="ky-KG"/>
              </w:rPr>
              <w:t>мезгилине</w:t>
            </w:r>
            <w:r w:rsidRPr="00911E38">
              <w:rPr>
                <w:lang w:val="ky-KG"/>
              </w:rPr>
              <w:t xml:space="preserve"> карата</w:t>
            </w:r>
          </w:p>
          <w:p w:rsidR="00911E38" w:rsidRPr="00911E38" w:rsidRDefault="00911E38" w:rsidP="00911E38">
            <w:pPr>
              <w:shd w:val="clear" w:color="auto" w:fill="FFFFFF"/>
              <w:spacing w:before="20"/>
              <w:jc w:val="center"/>
              <w:rPr>
                <w:bCs/>
                <w:i/>
              </w:rPr>
            </w:pPr>
            <w:r w:rsidRPr="00911E38">
              <w:rPr>
                <w:bCs/>
                <w:i/>
                <w:lang w:val="ky-KG"/>
              </w:rPr>
              <w:t>С</w:t>
            </w:r>
            <w:r w:rsidRPr="00911E38">
              <w:rPr>
                <w:bCs/>
                <w:i/>
              </w:rPr>
              <w:t xml:space="preserve">оответствующему </w:t>
            </w:r>
            <w:r w:rsidRPr="00911E38">
              <w:rPr>
                <w:bCs/>
                <w:i/>
                <w:lang w:val="ky-KG"/>
              </w:rPr>
              <w:t>п</w:t>
            </w:r>
            <w:r w:rsidRPr="00911E38">
              <w:rPr>
                <w:bCs/>
                <w:i/>
              </w:rPr>
              <w:t xml:space="preserve">ериоду </w:t>
            </w:r>
            <w:r w:rsidRPr="00911E38">
              <w:rPr>
                <w:i/>
              </w:rPr>
              <w:t>предыдущего года</w:t>
            </w:r>
          </w:p>
        </w:tc>
        <w:tc>
          <w:tcPr>
            <w:tcW w:w="651" w:type="pct"/>
            <w:tcBorders>
              <w:top w:val="single" w:sz="12" w:space="0" w:color="auto"/>
              <w:left w:val="nil"/>
              <w:bottom w:val="single" w:sz="12" w:space="0" w:color="auto"/>
              <w:right w:val="nil"/>
            </w:tcBorders>
            <w:vAlign w:val="center"/>
          </w:tcPr>
          <w:p w:rsidR="00911E38" w:rsidRPr="00911E38" w:rsidRDefault="00911E38" w:rsidP="00911E38">
            <w:pPr>
              <w:spacing w:before="20"/>
              <w:jc w:val="center"/>
              <w:rPr>
                <w:bCs/>
              </w:rPr>
            </w:pPr>
            <w:r w:rsidRPr="00911E38">
              <w:rPr>
                <w:lang w:val="ky-KG"/>
              </w:rPr>
              <w:t>Мурунку мезгилге карата</w:t>
            </w:r>
            <w:r w:rsidRPr="00911E38">
              <w:rPr>
                <w:bCs/>
              </w:rPr>
              <w:t xml:space="preserve"> </w:t>
            </w:r>
            <w:r w:rsidRPr="00911E38">
              <w:rPr>
                <w:bCs/>
                <w:i/>
                <w:lang w:val="ky-KG"/>
              </w:rPr>
              <w:t>П</w:t>
            </w:r>
            <w:r w:rsidRPr="00911E38">
              <w:rPr>
                <w:bCs/>
                <w:i/>
              </w:rPr>
              <w:t>редыдущему пер</w:t>
            </w:r>
            <w:r w:rsidRPr="00911E38">
              <w:rPr>
                <w:bCs/>
                <w:i/>
              </w:rPr>
              <w:t>и</w:t>
            </w:r>
            <w:r w:rsidRPr="00911E38">
              <w:rPr>
                <w:bCs/>
                <w:i/>
              </w:rPr>
              <w:t>оду</w:t>
            </w:r>
          </w:p>
        </w:tc>
        <w:tc>
          <w:tcPr>
            <w:tcW w:w="1086" w:type="pct"/>
            <w:vMerge/>
            <w:tcBorders>
              <w:top w:val="single" w:sz="12" w:space="0" w:color="auto"/>
              <w:left w:val="nil"/>
              <w:bottom w:val="single" w:sz="12" w:space="0" w:color="auto"/>
              <w:right w:val="nil"/>
            </w:tcBorders>
          </w:tcPr>
          <w:p w:rsidR="00911E38" w:rsidRPr="00911E38" w:rsidRDefault="00911E38" w:rsidP="00911E38">
            <w:pPr>
              <w:spacing w:before="20"/>
              <w:jc w:val="center"/>
              <w:rPr>
                <w:b/>
                <w:bCs/>
                <w:sz w:val="18"/>
                <w:szCs w:val="18"/>
              </w:rPr>
            </w:pPr>
          </w:p>
        </w:tc>
        <w:tc>
          <w:tcPr>
            <w:tcW w:w="870" w:type="pct"/>
            <w:vMerge/>
            <w:tcBorders>
              <w:top w:val="single" w:sz="12" w:space="0" w:color="auto"/>
              <w:left w:val="nil"/>
              <w:bottom w:val="single" w:sz="12" w:space="0" w:color="auto"/>
              <w:right w:val="nil"/>
            </w:tcBorders>
          </w:tcPr>
          <w:p w:rsidR="00911E38" w:rsidRPr="00911E38" w:rsidRDefault="00911E38" w:rsidP="00911E38">
            <w:pPr>
              <w:spacing w:before="20"/>
              <w:jc w:val="center"/>
              <w:rPr>
                <w:b/>
                <w:bCs/>
                <w:sz w:val="18"/>
                <w:szCs w:val="18"/>
              </w:rPr>
            </w:pPr>
          </w:p>
        </w:tc>
      </w:tr>
      <w:tr w:rsidR="00911E38" w:rsidRPr="00911E38" w:rsidTr="00911E38">
        <w:tc>
          <w:tcPr>
            <w:tcW w:w="942" w:type="pct"/>
            <w:tcBorders>
              <w:top w:val="single" w:sz="12" w:space="0" w:color="auto"/>
              <w:left w:val="nil"/>
              <w:bottom w:val="nil"/>
              <w:right w:val="nil"/>
            </w:tcBorders>
            <w:vAlign w:val="bottom"/>
          </w:tcPr>
          <w:p w:rsidR="00911E38" w:rsidRPr="00911E38" w:rsidRDefault="00911E38" w:rsidP="00911E38">
            <w:pPr>
              <w:spacing w:before="20"/>
              <w:rPr>
                <w:b/>
                <w:sz w:val="24"/>
                <w:szCs w:val="24"/>
                <w:lang w:val="ky-KG"/>
              </w:rPr>
            </w:pPr>
            <w:r w:rsidRPr="00911E38">
              <w:rPr>
                <w:sz w:val="24"/>
                <w:szCs w:val="24"/>
              </w:rPr>
              <w:t xml:space="preserve">  </w:t>
            </w:r>
            <w:r w:rsidRPr="00911E38">
              <w:rPr>
                <w:b/>
                <w:sz w:val="24"/>
                <w:szCs w:val="24"/>
              </w:rPr>
              <w:t>201</w:t>
            </w:r>
            <w:r w:rsidRPr="00911E38">
              <w:rPr>
                <w:b/>
                <w:sz w:val="24"/>
                <w:szCs w:val="24"/>
                <w:lang w:val="ky-KG"/>
              </w:rPr>
              <w:t>9-жыл</w:t>
            </w:r>
          </w:p>
        </w:tc>
        <w:tc>
          <w:tcPr>
            <w:tcW w:w="508" w:type="pct"/>
            <w:tcBorders>
              <w:top w:val="single" w:sz="12" w:space="0" w:color="auto"/>
              <w:left w:val="nil"/>
              <w:bottom w:val="nil"/>
              <w:right w:val="nil"/>
            </w:tcBorders>
            <w:vAlign w:val="bottom"/>
          </w:tcPr>
          <w:p w:rsidR="00911E38" w:rsidRPr="00911E38" w:rsidRDefault="00911E38" w:rsidP="00911E38">
            <w:pPr>
              <w:spacing w:before="20"/>
              <w:jc w:val="center"/>
              <w:rPr>
                <w:b/>
                <w:sz w:val="24"/>
                <w:szCs w:val="24"/>
              </w:rPr>
            </w:pPr>
          </w:p>
        </w:tc>
        <w:tc>
          <w:tcPr>
            <w:tcW w:w="943" w:type="pct"/>
            <w:tcBorders>
              <w:top w:val="single" w:sz="12" w:space="0" w:color="auto"/>
              <w:left w:val="nil"/>
              <w:bottom w:val="nil"/>
              <w:right w:val="nil"/>
            </w:tcBorders>
            <w:vAlign w:val="bottom"/>
          </w:tcPr>
          <w:p w:rsidR="00911E38" w:rsidRPr="00911E38" w:rsidRDefault="00911E38" w:rsidP="00911E38">
            <w:pPr>
              <w:shd w:val="clear" w:color="auto" w:fill="FFFFFF"/>
              <w:spacing w:before="20"/>
              <w:jc w:val="center"/>
              <w:rPr>
                <w:rFonts w:eastAsia="Arial Unicode MS"/>
                <w:b/>
                <w:bCs/>
                <w:sz w:val="24"/>
                <w:szCs w:val="24"/>
              </w:rPr>
            </w:pPr>
          </w:p>
        </w:tc>
        <w:tc>
          <w:tcPr>
            <w:tcW w:w="651" w:type="pct"/>
            <w:tcBorders>
              <w:top w:val="single" w:sz="12" w:space="0" w:color="auto"/>
              <w:left w:val="nil"/>
              <w:bottom w:val="nil"/>
              <w:right w:val="nil"/>
            </w:tcBorders>
            <w:vAlign w:val="bottom"/>
          </w:tcPr>
          <w:p w:rsidR="00911E38" w:rsidRPr="00911E38" w:rsidRDefault="00911E38" w:rsidP="00911E38">
            <w:pPr>
              <w:spacing w:before="20"/>
              <w:jc w:val="center"/>
              <w:rPr>
                <w:sz w:val="24"/>
                <w:szCs w:val="24"/>
              </w:rPr>
            </w:pPr>
          </w:p>
        </w:tc>
        <w:tc>
          <w:tcPr>
            <w:tcW w:w="1086" w:type="pct"/>
            <w:tcBorders>
              <w:top w:val="single" w:sz="12" w:space="0" w:color="auto"/>
              <w:left w:val="nil"/>
              <w:bottom w:val="nil"/>
              <w:right w:val="nil"/>
            </w:tcBorders>
          </w:tcPr>
          <w:p w:rsidR="00911E38" w:rsidRPr="00911E38" w:rsidRDefault="00911E38" w:rsidP="00911E38">
            <w:pPr>
              <w:spacing w:before="20"/>
              <w:jc w:val="center"/>
              <w:rPr>
                <w:sz w:val="24"/>
                <w:szCs w:val="24"/>
              </w:rPr>
            </w:pPr>
          </w:p>
        </w:tc>
        <w:tc>
          <w:tcPr>
            <w:tcW w:w="870" w:type="pct"/>
            <w:tcBorders>
              <w:top w:val="single" w:sz="12" w:space="0" w:color="auto"/>
              <w:left w:val="nil"/>
              <w:bottom w:val="nil"/>
              <w:right w:val="nil"/>
            </w:tcBorders>
            <w:shd w:val="clear" w:color="auto" w:fill="auto"/>
          </w:tcPr>
          <w:p w:rsidR="00911E38" w:rsidRPr="00911E38" w:rsidRDefault="00911E38" w:rsidP="00911E38">
            <w:pPr>
              <w:spacing w:before="20"/>
              <w:ind w:firstLine="175"/>
              <w:rPr>
                <w:b/>
                <w:sz w:val="24"/>
                <w:szCs w:val="24"/>
                <w:lang w:val="ky-KG"/>
              </w:rPr>
            </w:pPr>
            <w:r w:rsidRPr="00911E38">
              <w:rPr>
                <w:b/>
                <w:sz w:val="24"/>
                <w:szCs w:val="24"/>
                <w:lang w:val="ky-KG"/>
              </w:rPr>
              <w:t>2019  год</w:t>
            </w:r>
          </w:p>
        </w:tc>
      </w:tr>
      <w:tr w:rsidR="00911E38" w:rsidRPr="00911E38" w:rsidTr="00911E38">
        <w:tc>
          <w:tcPr>
            <w:tcW w:w="942" w:type="pct"/>
            <w:tcBorders>
              <w:top w:val="nil"/>
              <w:left w:val="nil"/>
              <w:bottom w:val="nil"/>
              <w:right w:val="nil"/>
            </w:tcBorders>
            <w:vAlign w:val="bottom"/>
          </w:tcPr>
          <w:p w:rsidR="00911E38" w:rsidRPr="00911E38" w:rsidRDefault="003C1462" w:rsidP="00911E38">
            <w:pPr>
              <w:spacing w:before="20"/>
              <w:ind w:firstLine="175"/>
              <w:rPr>
                <w:sz w:val="24"/>
                <w:szCs w:val="24"/>
                <w:lang w:val="ky-KG"/>
              </w:rPr>
            </w:pPr>
            <w:r>
              <w:rPr>
                <w:sz w:val="24"/>
                <w:szCs w:val="24"/>
                <w:lang w:val="ky-KG"/>
              </w:rPr>
              <w:t>Үчтү</w:t>
            </w:r>
            <w:r w:rsidR="00911E38" w:rsidRPr="00911E38">
              <w:rPr>
                <w:sz w:val="24"/>
                <w:szCs w:val="24"/>
                <w:lang w:val="ky-KG"/>
              </w:rPr>
              <w:t>н айы</w:t>
            </w:r>
          </w:p>
        </w:tc>
        <w:tc>
          <w:tcPr>
            <w:tcW w:w="508"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2810</w:t>
            </w:r>
          </w:p>
        </w:tc>
        <w:tc>
          <w:tcPr>
            <w:tcW w:w="943" w:type="pct"/>
            <w:tcBorders>
              <w:top w:val="nil"/>
              <w:left w:val="nil"/>
              <w:bottom w:val="nil"/>
              <w:right w:val="nil"/>
            </w:tcBorders>
            <w:vAlign w:val="bottom"/>
          </w:tcPr>
          <w:p w:rsidR="00911E38" w:rsidRPr="00911E38" w:rsidRDefault="00911E38" w:rsidP="00911E38">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08,2</w:t>
            </w:r>
          </w:p>
        </w:tc>
        <w:tc>
          <w:tcPr>
            <w:tcW w:w="651"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77,7</w:t>
            </w:r>
          </w:p>
        </w:tc>
        <w:tc>
          <w:tcPr>
            <w:tcW w:w="1086"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08,1</w:t>
            </w:r>
          </w:p>
        </w:tc>
        <w:tc>
          <w:tcPr>
            <w:tcW w:w="870" w:type="pct"/>
            <w:tcBorders>
              <w:top w:val="nil"/>
              <w:left w:val="nil"/>
              <w:bottom w:val="nil"/>
              <w:right w:val="nil"/>
            </w:tcBorders>
            <w:vAlign w:val="bottom"/>
          </w:tcPr>
          <w:p w:rsidR="00911E38" w:rsidRPr="00911E38" w:rsidRDefault="00911E38" w:rsidP="00911E38">
            <w:pPr>
              <w:spacing w:before="20"/>
              <w:rPr>
                <w:sz w:val="24"/>
                <w:szCs w:val="24"/>
              </w:rPr>
            </w:pPr>
            <w:r w:rsidRPr="00911E38">
              <w:rPr>
                <w:sz w:val="24"/>
                <w:szCs w:val="24"/>
              </w:rPr>
              <w:t xml:space="preserve">     Январь</w:t>
            </w:r>
          </w:p>
        </w:tc>
      </w:tr>
      <w:tr w:rsidR="00911E38" w:rsidRPr="00911E38" w:rsidTr="00911E38">
        <w:tc>
          <w:tcPr>
            <w:tcW w:w="942" w:type="pct"/>
            <w:tcBorders>
              <w:top w:val="nil"/>
              <w:left w:val="nil"/>
              <w:bottom w:val="nil"/>
              <w:right w:val="nil"/>
            </w:tcBorders>
            <w:vAlign w:val="bottom"/>
          </w:tcPr>
          <w:p w:rsidR="00911E38" w:rsidRPr="00911E38" w:rsidRDefault="00911E38" w:rsidP="00911E38">
            <w:pPr>
              <w:spacing w:before="20"/>
              <w:ind w:firstLine="175"/>
              <w:rPr>
                <w:sz w:val="24"/>
                <w:szCs w:val="24"/>
                <w:lang w:val="ky-KG"/>
              </w:rPr>
            </w:pPr>
            <w:r w:rsidRPr="00911E38">
              <w:rPr>
                <w:sz w:val="24"/>
                <w:szCs w:val="24"/>
                <w:lang w:val="ky-KG"/>
              </w:rPr>
              <w:t>Бирдин айы</w:t>
            </w:r>
          </w:p>
        </w:tc>
        <w:tc>
          <w:tcPr>
            <w:tcW w:w="508"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2907</w:t>
            </w:r>
          </w:p>
        </w:tc>
        <w:tc>
          <w:tcPr>
            <w:tcW w:w="943" w:type="pct"/>
            <w:tcBorders>
              <w:top w:val="nil"/>
              <w:left w:val="nil"/>
              <w:bottom w:val="nil"/>
              <w:right w:val="nil"/>
            </w:tcBorders>
            <w:vAlign w:val="bottom"/>
          </w:tcPr>
          <w:p w:rsidR="00911E38" w:rsidRPr="00911E38" w:rsidRDefault="00911E38" w:rsidP="00911E38">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1,6</w:t>
            </w:r>
          </w:p>
        </w:tc>
        <w:tc>
          <w:tcPr>
            <w:tcW w:w="651"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00,8</w:t>
            </w:r>
          </w:p>
        </w:tc>
        <w:tc>
          <w:tcPr>
            <w:tcW w:w="1086"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12,5</w:t>
            </w:r>
          </w:p>
        </w:tc>
        <w:tc>
          <w:tcPr>
            <w:tcW w:w="870" w:type="pct"/>
            <w:tcBorders>
              <w:top w:val="nil"/>
              <w:left w:val="nil"/>
              <w:bottom w:val="nil"/>
              <w:right w:val="nil"/>
            </w:tcBorders>
            <w:vAlign w:val="bottom"/>
          </w:tcPr>
          <w:p w:rsidR="00911E38" w:rsidRPr="00911E38" w:rsidRDefault="00911E38" w:rsidP="00911E38">
            <w:pPr>
              <w:shd w:val="clear" w:color="auto" w:fill="FFFFFF"/>
              <w:spacing w:before="20"/>
              <w:ind w:left="113"/>
              <w:rPr>
                <w:sz w:val="24"/>
                <w:szCs w:val="24"/>
              </w:rPr>
            </w:pPr>
            <w:r w:rsidRPr="00911E38">
              <w:rPr>
                <w:sz w:val="24"/>
                <w:szCs w:val="24"/>
              </w:rPr>
              <w:t xml:space="preserve">   Февраль</w:t>
            </w:r>
          </w:p>
        </w:tc>
      </w:tr>
      <w:tr w:rsidR="00911E38" w:rsidRPr="00911E38" w:rsidTr="00911E38">
        <w:tc>
          <w:tcPr>
            <w:tcW w:w="942" w:type="pct"/>
            <w:tcBorders>
              <w:top w:val="nil"/>
              <w:left w:val="nil"/>
              <w:bottom w:val="nil"/>
              <w:right w:val="nil"/>
            </w:tcBorders>
            <w:vAlign w:val="bottom"/>
          </w:tcPr>
          <w:p w:rsidR="00911E38" w:rsidRPr="00911E38" w:rsidRDefault="00911E38" w:rsidP="00911E38">
            <w:pPr>
              <w:spacing w:before="20"/>
              <w:ind w:firstLine="175"/>
              <w:rPr>
                <w:sz w:val="24"/>
                <w:szCs w:val="24"/>
                <w:lang w:val="ky-KG"/>
              </w:rPr>
            </w:pPr>
            <w:r w:rsidRPr="00911E38">
              <w:rPr>
                <w:sz w:val="24"/>
                <w:szCs w:val="24"/>
                <w:lang w:val="ky-KG"/>
              </w:rPr>
              <w:t>Жалган куран</w:t>
            </w:r>
          </w:p>
        </w:tc>
        <w:tc>
          <w:tcPr>
            <w:tcW w:w="508"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3879</w:t>
            </w:r>
          </w:p>
        </w:tc>
        <w:tc>
          <w:tcPr>
            <w:tcW w:w="943" w:type="pct"/>
            <w:tcBorders>
              <w:top w:val="nil"/>
              <w:left w:val="nil"/>
              <w:bottom w:val="nil"/>
              <w:right w:val="nil"/>
            </w:tcBorders>
            <w:vAlign w:val="bottom"/>
          </w:tcPr>
          <w:p w:rsidR="00911E38" w:rsidRPr="00911E38" w:rsidRDefault="00911E38" w:rsidP="00911E38">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06,5</w:t>
            </w:r>
          </w:p>
        </w:tc>
        <w:tc>
          <w:tcPr>
            <w:tcW w:w="651"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07,5</w:t>
            </w:r>
          </w:p>
        </w:tc>
        <w:tc>
          <w:tcPr>
            <w:tcW w:w="1086"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07,3</w:t>
            </w:r>
          </w:p>
        </w:tc>
        <w:tc>
          <w:tcPr>
            <w:tcW w:w="870" w:type="pct"/>
            <w:tcBorders>
              <w:top w:val="nil"/>
              <w:left w:val="nil"/>
              <w:bottom w:val="nil"/>
              <w:right w:val="nil"/>
            </w:tcBorders>
            <w:vAlign w:val="bottom"/>
          </w:tcPr>
          <w:p w:rsidR="00911E38" w:rsidRPr="00911E38" w:rsidRDefault="00911E38" w:rsidP="00911E38">
            <w:pPr>
              <w:shd w:val="clear" w:color="auto" w:fill="FFFFFF"/>
              <w:spacing w:before="20"/>
              <w:ind w:left="113"/>
              <w:rPr>
                <w:sz w:val="24"/>
                <w:szCs w:val="24"/>
              </w:rPr>
            </w:pPr>
            <w:r w:rsidRPr="00911E38">
              <w:rPr>
                <w:sz w:val="24"/>
                <w:szCs w:val="24"/>
              </w:rPr>
              <w:t xml:space="preserve">   Март</w:t>
            </w:r>
          </w:p>
        </w:tc>
      </w:tr>
      <w:tr w:rsidR="00911E38" w:rsidRPr="00911E38" w:rsidTr="00911E38">
        <w:tc>
          <w:tcPr>
            <w:tcW w:w="942" w:type="pct"/>
            <w:tcBorders>
              <w:top w:val="nil"/>
              <w:left w:val="nil"/>
              <w:bottom w:val="nil"/>
              <w:right w:val="nil"/>
            </w:tcBorders>
            <w:vAlign w:val="bottom"/>
          </w:tcPr>
          <w:p w:rsidR="00911E38" w:rsidRPr="00911E38" w:rsidRDefault="00911E38" w:rsidP="00911E38">
            <w:pPr>
              <w:spacing w:before="20"/>
              <w:ind w:firstLine="175"/>
              <w:rPr>
                <w:sz w:val="24"/>
                <w:szCs w:val="24"/>
                <w:lang w:val="ky-KG"/>
              </w:rPr>
            </w:pPr>
            <w:r w:rsidRPr="00911E38">
              <w:rPr>
                <w:sz w:val="24"/>
                <w:szCs w:val="24"/>
                <w:lang w:val="ky-KG"/>
              </w:rPr>
              <w:t>Чын куран</w:t>
            </w:r>
          </w:p>
        </w:tc>
        <w:tc>
          <w:tcPr>
            <w:tcW w:w="508"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3985</w:t>
            </w:r>
          </w:p>
        </w:tc>
        <w:tc>
          <w:tcPr>
            <w:tcW w:w="943" w:type="pct"/>
            <w:tcBorders>
              <w:top w:val="nil"/>
              <w:left w:val="nil"/>
              <w:bottom w:val="nil"/>
              <w:right w:val="nil"/>
            </w:tcBorders>
            <w:vAlign w:val="bottom"/>
          </w:tcPr>
          <w:p w:rsidR="00911E38" w:rsidRPr="00911E38" w:rsidRDefault="00911E38" w:rsidP="00911E38">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6,9</w:t>
            </w:r>
          </w:p>
        </w:tc>
        <w:tc>
          <w:tcPr>
            <w:tcW w:w="651"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00,8</w:t>
            </w:r>
          </w:p>
        </w:tc>
        <w:tc>
          <w:tcPr>
            <w:tcW w:w="1086"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17,5</w:t>
            </w:r>
          </w:p>
        </w:tc>
        <w:tc>
          <w:tcPr>
            <w:tcW w:w="870" w:type="pct"/>
            <w:tcBorders>
              <w:top w:val="nil"/>
              <w:left w:val="nil"/>
              <w:bottom w:val="nil"/>
              <w:right w:val="nil"/>
            </w:tcBorders>
            <w:vAlign w:val="bottom"/>
          </w:tcPr>
          <w:p w:rsidR="00911E38" w:rsidRPr="00911E38" w:rsidRDefault="00911E38" w:rsidP="00911E38">
            <w:pPr>
              <w:shd w:val="clear" w:color="auto" w:fill="FFFFFF"/>
              <w:spacing w:before="20"/>
              <w:ind w:left="113"/>
              <w:rPr>
                <w:sz w:val="24"/>
                <w:szCs w:val="24"/>
              </w:rPr>
            </w:pPr>
            <w:r w:rsidRPr="00911E38">
              <w:rPr>
                <w:sz w:val="24"/>
                <w:szCs w:val="24"/>
              </w:rPr>
              <w:t xml:space="preserve">   Апрель</w:t>
            </w:r>
          </w:p>
        </w:tc>
      </w:tr>
      <w:tr w:rsidR="00911E38" w:rsidRPr="00911E38" w:rsidTr="00911E38">
        <w:tc>
          <w:tcPr>
            <w:tcW w:w="942" w:type="pct"/>
            <w:tcBorders>
              <w:top w:val="nil"/>
              <w:left w:val="nil"/>
              <w:bottom w:val="nil"/>
              <w:right w:val="nil"/>
            </w:tcBorders>
            <w:vAlign w:val="bottom"/>
          </w:tcPr>
          <w:p w:rsidR="00911E38" w:rsidRPr="00911E38" w:rsidRDefault="00911E38" w:rsidP="00911E38">
            <w:pPr>
              <w:spacing w:before="20"/>
              <w:ind w:firstLine="175"/>
              <w:rPr>
                <w:sz w:val="24"/>
                <w:szCs w:val="24"/>
                <w:lang w:val="ky-KG"/>
              </w:rPr>
            </w:pPr>
            <w:r w:rsidRPr="00911E38">
              <w:rPr>
                <w:sz w:val="24"/>
                <w:szCs w:val="24"/>
                <w:lang w:val="ky-KG"/>
              </w:rPr>
              <w:t>Бугу</w:t>
            </w:r>
          </w:p>
        </w:tc>
        <w:tc>
          <w:tcPr>
            <w:tcW w:w="508"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4284</w:t>
            </w:r>
          </w:p>
        </w:tc>
        <w:tc>
          <w:tcPr>
            <w:tcW w:w="943" w:type="pct"/>
            <w:tcBorders>
              <w:top w:val="nil"/>
              <w:left w:val="nil"/>
              <w:bottom w:val="nil"/>
              <w:right w:val="nil"/>
            </w:tcBorders>
            <w:vAlign w:val="bottom"/>
          </w:tcPr>
          <w:p w:rsidR="00911E38" w:rsidRPr="00911E38" w:rsidRDefault="00911E38" w:rsidP="00911E38">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7,9</w:t>
            </w:r>
          </w:p>
        </w:tc>
        <w:tc>
          <w:tcPr>
            <w:tcW w:w="651"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02,1</w:t>
            </w:r>
          </w:p>
        </w:tc>
        <w:tc>
          <w:tcPr>
            <w:tcW w:w="1086"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18,6</w:t>
            </w:r>
          </w:p>
        </w:tc>
        <w:tc>
          <w:tcPr>
            <w:tcW w:w="870" w:type="pct"/>
            <w:tcBorders>
              <w:top w:val="nil"/>
              <w:left w:val="nil"/>
              <w:bottom w:val="nil"/>
              <w:right w:val="nil"/>
            </w:tcBorders>
            <w:vAlign w:val="bottom"/>
          </w:tcPr>
          <w:p w:rsidR="00911E38" w:rsidRPr="00911E38" w:rsidRDefault="00911E38" w:rsidP="00911E38">
            <w:pPr>
              <w:shd w:val="clear" w:color="auto" w:fill="FFFFFF"/>
              <w:spacing w:before="20"/>
              <w:ind w:left="113"/>
              <w:rPr>
                <w:sz w:val="24"/>
                <w:szCs w:val="24"/>
              </w:rPr>
            </w:pPr>
            <w:r w:rsidRPr="00911E38">
              <w:rPr>
                <w:sz w:val="24"/>
                <w:szCs w:val="24"/>
              </w:rPr>
              <w:t xml:space="preserve">   Май</w:t>
            </w:r>
          </w:p>
        </w:tc>
      </w:tr>
      <w:tr w:rsidR="00911E38" w:rsidRPr="00911E38" w:rsidTr="00911E38">
        <w:tc>
          <w:tcPr>
            <w:tcW w:w="942" w:type="pct"/>
            <w:tcBorders>
              <w:top w:val="nil"/>
              <w:left w:val="nil"/>
              <w:bottom w:val="nil"/>
              <w:right w:val="nil"/>
            </w:tcBorders>
            <w:vAlign w:val="bottom"/>
          </w:tcPr>
          <w:p w:rsidR="00911E38" w:rsidRPr="00911E38" w:rsidRDefault="00911E38" w:rsidP="00911E38">
            <w:pPr>
              <w:spacing w:before="20"/>
              <w:ind w:firstLine="175"/>
              <w:rPr>
                <w:sz w:val="24"/>
                <w:szCs w:val="24"/>
                <w:lang w:val="ky-KG"/>
              </w:rPr>
            </w:pPr>
            <w:r w:rsidRPr="00911E38">
              <w:rPr>
                <w:sz w:val="24"/>
                <w:szCs w:val="24"/>
                <w:lang w:val="ky-KG"/>
              </w:rPr>
              <w:t>Кулжа</w:t>
            </w:r>
          </w:p>
        </w:tc>
        <w:tc>
          <w:tcPr>
            <w:tcW w:w="508"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5046</w:t>
            </w:r>
          </w:p>
        </w:tc>
        <w:tc>
          <w:tcPr>
            <w:tcW w:w="943" w:type="pct"/>
            <w:tcBorders>
              <w:top w:val="nil"/>
              <w:left w:val="nil"/>
              <w:bottom w:val="nil"/>
              <w:right w:val="nil"/>
            </w:tcBorders>
            <w:vAlign w:val="bottom"/>
          </w:tcPr>
          <w:p w:rsidR="00911E38" w:rsidRPr="00911E38" w:rsidRDefault="00911E38" w:rsidP="00911E38">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3,1</w:t>
            </w:r>
          </w:p>
        </w:tc>
        <w:tc>
          <w:tcPr>
            <w:tcW w:w="651"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05,3</w:t>
            </w:r>
          </w:p>
        </w:tc>
        <w:tc>
          <w:tcPr>
            <w:tcW w:w="1086"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12,1</w:t>
            </w:r>
          </w:p>
        </w:tc>
        <w:tc>
          <w:tcPr>
            <w:tcW w:w="870" w:type="pct"/>
            <w:tcBorders>
              <w:top w:val="nil"/>
              <w:left w:val="nil"/>
              <w:bottom w:val="nil"/>
              <w:right w:val="nil"/>
            </w:tcBorders>
            <w:vAlign w:val="bottom"/>
          </w:tcPr>
          <w:p w:rsidR="00911E38" w:rsidRPr="00911E38" w:rsidRDefault="00911E38" w:rsidP="00911E38">
            <w:pPr>
              <w:spacing w:before="20"/>
              <w:rPr>
                <w:sz w:val="24"/>
                <w:szCs w:val="24"/>
              </w:rPr>
            </w:pPr>
            <w:r w:rsidRPr="00911E38">
              <w:rPr>
                <w:sz w:val="24"/>
                <w:szCs w:val="24"/>
              </w:rPr>
              <w:t xml:space="preserve">     Июнь</w:t>
            </w:r>
          </w:p>
        </w:tc>
      </w:tr>
      <w:tr w:rsidR="00911E38" w:rsidRPr="00911E38" w:rsidTr="00911E38">
        <w:tc>
          <w:tcPr>
            <w:tcW w:w="942" w:type="pct"/>
            <w:tcBorders>
              <w:top w:val="nil"/>
              <w:left w:val="nil"/>
              <w:bottom w:val="nil"/>
              <w:right w:val="nil"/>
            </w:tcBorders>
            <w:vAlign w:val="bottom"/>
          </w:tcPr>
          <w:p w:rsidR="00911E38" w:rsidRPr="00911E38" w:rsidRDefault="00911E38" w:rsidP="00911E38">
            <w:pPr>
              <w:spacing w:before="20"/>
              <w:ind w:firstLine="175"/>
              <w:rPr>
                <w:sz w:val="24"/>
                <w:szCs w:val="24"/>
                <w:lang w:val="ky-KG"/>
              </w:rPr>
            </w:pPr>
            <w:r w:rsidRPr="00911E38">
              <w:rPr>
                <w:sz w:val="24"/>
                <w:szCs w:val="24"/>
                <w:lang w:val="ky-KG"/>
              </w:rPr>
              <w:t>Теке</w:t>
            </w:r>
          </w:p>
        </w:tc>
        <w:tc>
          <w:tcPr>
            <w:tcW w:w="508"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4622</w:t>
            </w:r>
          </w:p>
        </w:tc>
        <w:tc>
          <w:tcPr>
            <w:tcW w:w="943" w:type="pct"/>
            <w:tcBorders>
              <w:top w:val="nil"/>
              <w:left w:val="nil"/>
              <w:bottom w:val="nil"/>
              <w:right w:val="nil"/>
            </w:tcBorders>
            <w:vAlign w:val="bottom"/>
          </w:tcPr>
          <w:p w:rsidR="00911E38" w:rsidRPr="00911E38" w:rsidRDefault="00911E38" w:rsidP="00911E38">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4,3</w:t>
            </w:r>
          </w:p>
        </w:tc>
        <w:tc>
          <w:tcPr>
            <w:tcW w:w="651"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97,2</w:t>
            </w:r>
          </w:p>
        </w:tc>
        <w:tc>
          <w:tcPr>
            <w:tcW w:w="1086"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12,7</w:t>
            </w:r>
          </w:p>
        </w:tc>
        <w:tc>
          <w:tcPr>
            <w:tcW w:w="870" w:type="pct"/>
            <w:tcBorders>
              <w:top w:val="nil"/>
              <w:left w:val="nil"/>
              <w:bottom w:val="nil"/>
              <w:right w:val="nil"/>
            </w:tcBorders>
            <w:vAlign w:val="bottom"/>
          </w:tcPr>
          <w:p w:rsidR="00911E38" w:rsidRPr="00911E38" w:rsidRDefault="00911E38" w:rsidP="00911E38">
            <w:pPr>
              <w:spacing w:before="20"/>
              <w:ind w:firstLine="316"/>
              <w:rPr>
                <w:sz w:val="24"/>
                <w:szCs w:val="24"/>
                <w:lang w:val="ky-KG"/>
              </w:rPr>
            </w:pPr>
            <w:r w:rsidRPr="00911E38">
              <w:rPr>
                <w:sz w:val="24"/>
                <w:szCs w:val="24"/>
                <w:lang w:val="ky-KG"/>
              </w:rPr>
              <w:t>Июль</w:t>
            </w:r>
          </w:p>
        </w:tc>
      </w:tr>
      <w:tr w:rsidR="00911E38" w:rsidRPr="00911E38" w:rsidTr="00911E38">
        <w:tc>
          <w:tcPr>
            <w:tcW w:w="942" w:type="pct"/>
            <w:tcBorders>
              <w:top w:val="nil"/>
              <w:left w:val="nil"/>
              <w:bottom w:val="nil"/>
              <w:right w:val="nil"/>
            </w:tcBorders>
            <w:vAlign w:val="bottom"/>
          </w:tcPr>
          <w:p w:rsidR="00911E38" w:rsidRPr="00911E38" w:rsidRDefault="00911E38" w:rsidP="00911E38">
            <w:pPr>
              <w:spacing w:before="20"/>
              <w:ind w:firstLine="175"/>
              <w:rPr>
                <w:sz w:val="24"/>
                <w:szCs w:val="24"/>
                <w:lang w:val="ky-KG"/>
              </w:rPr>
            </w:pPr>
            <w:r w:rsidRPr="00911E38">
              <w:rPr>
                <w:sz w:val="24"/>
                <w:szCs w:val="24"/>
                <w:lang w:val="ky-KG"/>
              </w:rPr>
              <w:t>Баш оона</w:t>
            </w:r>
          </w:p>
        </w:tc>
        <w:tc>
          <w:tcPr>
            <w:tcW w:w="508"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3621</w:t>
            </w:r>
          </w:p>
        </w:tc>
        <w:tc>
          <w:tcPr>
            <w:tcW w:w="943" w:type="pct"/>
            <w:tcBorders>
              <w:top w:val="nil"/>
              <w:left w:val="nil"/>
              <w:bottom w:val="nil"/>
              <w:right w:val="nil"/>
            </w:tcBorders>
            <w:vAlign w:val="bottom"/>
          </w:tcPr>
          <w:p w:rsidR="00911E38" w:rsidRPr="00911E38" w:rsidRDefault="00911E38" w:rsidP="00911E38">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0,3</w:t>
            </w:r>
          </w:p>
        </w:tc>
        <w:tc>
          <w:tcPr>
            <w:tcW w:w="651"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93,2</w:t>
            </w:r>
          </w:p>
        </w:tc>
        <w:tc>
          <w:tcPr>
            <w:tcW w:w="1086"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09,0</w:t>
            </w:r>
          </w:p>
        </w:tc>
        <w:tc>
          <w:tcPr>
            <w:tcW w:w="870" w:type="pct"/>
            <w:tcBorders>
              <w:top w:val="nil"/>
              <w:left w:val="nil"/>
              <w:bottom w:val="nil"/>
              <w:right w:val="nil"/>
            </w:tcBorders>
            <w:vAlign w:val="bottom"/>
          </w:tcPr>
          <w:p w:rsidR="00911E38" w:rsidRPr="00911E38" w:rsidRDefault="00911E38" w:rsidP="00911E38">
            <w:pPr>
              <w:spacing w:before="20"/>
              <w:ind w:firstLine="316"/>
              <w:rPr>
                <w:sz w:val="24"/>
                <w:szCs w:val="24"/>
                <w:lang w:val="ky-KG"/>
              </w:rPr>
            </w:pPr>
            <w:r w:rsidRPr="00911E38">
              <w:rPr>
                <w:sz w:val="24"/>
                <w:szCs w:val="24"/>
                <w:lang w:val="ky-KG"/>
              </w:rPr>
              <w:t>Август</w:t>
            </w:r>
          </w:p>
        </w:tc>
      </w:tr>
      <w:tr w:rsidR="00911E38" w:rsidRPr="00911E38" w:rsidTr="00911E38">
        <w:tc>
          <w:tcPr>
            <w:tcW w:w="942" w:type="pct"/>
            <w:tcBorders>
              <w:top w:val="nil"/>
              <w:left w:val="nil"/>
              <w:bottom w:val="nil"/>
              <w:right w:val="nil"/>
            </w:tcBorders>
            <w:vAlign w:val="bottom"/>
          </w:tcPr>
          <w:p w:rsidR="00911E38" w:rsidRPr="00911E38" w:rsidRDefault="00911E38" w:rsidP="00911E38">
            <w:pPr>
              <w:spacing w:before="20"/>
              <w:ind w:firstLine="175"/>
              <w:rPr>
                <w:sz w:val="24"/>
                <w:szCs w:val="24"/>
                <w:lang w:val="ky-KG"/>
              </w:rPr>
            </w:pPr>
            <w:r w:rsidRPr="00911E38">
              <w:rPr>
                <w:sz w:val="24"/>
                <w:szCs w:val="24"/>
                <w:lang w:val="ky-KG"/>
              </w:rPr>
              <w:t>Аяк оона</w:t>
            </w:r>
          </w:p>
        </w:tc>
        <w:tc>
          <w:tcPr>
            <w:tcW w:w="508"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4361</w:t>
            </w:r>
          </w:p>
        </w:tc>
        <w:tc>
          <w:tcPr>
            <w:tcW w:w="943" w:type="pct"/>
            <w:tcBorders>
              <w:top w:val="nil"/>
              <w:left w:val="nil"/>
              <w:bottom w:val="nil"/>
              <w:right w:val="nil"/>
            </w:tcBorders>
            <w:vAlign w:val="bottom"/>
          </w:tcPr>
          <w:p w:rsidR="00911E38" w:rsidRPr="00911E38" w:rsidRDefault="00911E38" w:rsidP="00911E38">
            <w:pPr>
              <w:shd w:val="clear" w:color="auto" w:fill="FFFFFF"/>
              <w:spacing w:before="20"/>
              <w:jc w:val="center"/>
              <w:rPr>
                <w:rFonts w:eastAsia="Arial Unicode MS"/>
                <w:bCs/>
                <w:sz w:val="24"/>
                <w:szCs w:val="24"/>
                <w:lang w:val="ky-KG"/>
              </w:rPr>
            </w:pPr>
            <w:r w:rsidRPr="00911E38">
              <w:rPr>
                <w:rFonts w:eastAsia="Arial Unicode MS"/>
                <w:bCs/>
                <w:sz w:val="24"/>
                <w:szCs w:val="24"/>
                <w:lang w:val="ky-KG"/>
              </w:rPr>
              <w:t>112,9</w:t>
            </w:r>
          </w:p>
        </w:tc>
        <w:tc>
          <w:tcPr>
            <w:tcW w:w="651"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05,4</w:t>
            </w:r>
          </w:p>
        </w:tc>
        <w:tc>
          <w:tcPr>
            <w:tcW w:w="1086" w:type="pct"/>
            <w:tcBorders>
              <w:top w:val="nil"/>
              <w:left w:val="nil"/>
              <w:bottom w:val="nil"/>
              <w:right w:val="nil"/>
            </w:tcBorders>
            <w:vAlign w:val="bottom"/>
          </w:tcPr>
          <w:p w:rsidR="00911E38" w:rsidRPr="00911E38" w:rsidRDefault="00911E38" w:rsidP="00911E38">
            <w:pPr>
              <w:spacing w:before="20"/>
              <w:jc w:val="center"/>
              <w:rPr>
                <w:sz w:val="24"/>
                <w:szCs w:val="24"/>
                <w:lang w:val="ky-KG"/>
              </w:rPr>
            </w:pPr>
            <w:r w:rsidRPr="00911E38">
              <w:rPr>
                <w:sz w:val="24"/>
                <w:szCs w:val="24"/>
                <w:lang w:val="ky-KG"/>
              </w:rPr>
              <w:t>111,1</w:t>
            </w:r>
          </w:p>
        </w:tc>
        <w:tc>
          <w:tcPr>
            <w:tcW w:w="870" w:type="pct"/>
            <w:tcBorders>
              <w:top w:val="nil"/>
              <w:left w:val="nil"/>
              <w:bottom w:val="nil"/>
              <w:right w:val="nil"/>
            </w:tcBorders>
            <w:vAlign w:val="bottom"/>
          </w:tcPr>
          <w:p w:rsidR="00911E38" w:rsidRPr="00911E38" w:rsidRDefault="00911E38" w:rsidP="00911E38">
            <w:pPr>
              <w:spacing w:before="20"/>
              <w:ind w:firstLine="316"/>
              <w:rPr>
                <w:sz w:val="24"/>
                <w:szCs w:val="24"/>
                <w:lang w:val="ky-KG"/>
              </w:rPr>
            </w:pPr>
            <w:r w:rsidRPr="00911E38">
              <w:rPr>
                <w:sz w:val="24"/>
                <w:szCs w:val="24"/>
                <w:lang w:val="ky-KG"/>
              </w:rPr>
              <w:t>Сентябрь</w:t>
            </w:r>
          </w:p>
        </w:tc>
      </w:tr>
      <w:tr w:rsidR="00911E38" w:rsidRPr="00420E95" w:rsidTr="00911E38">
        <w:tc>
          <w:tcPr>
            <w:tcW w:w="942" w:type="pct"/>
            <w:tcBorders>
              <w:top w:val="nil"/>
              <w:left w:val="nil"/>
              <w:bottom w:val="single" w:sz="4" w:space="0" w:color="auto"/>
              <w:right w:val="nil"/>
            </w:tcBorders>
            <w:vAlign w:val="bottom"/>
          </w:tcPr>
          <w:p w:rsidR="00911E38" w:rsidRPr="00420E95" w:rsidRDefault="00911E38" w:rsidP="00911E38">
            <w:pPr>
              <w:spacing w:before="20"/>
              <w:ind w:firstLine="175"/>
              <w:rPr>
                <w:rFonts w:ascii="Kyrghyz Times" w:hAnsi="Kyrghyz Times"/>
                <w:sz w:val="12"/>
                <w:szCs w:val="12"/>
                <w:lang w:val="ky-KG"/>
              </w:rPr>
            </w:pPr>
          </w:p>
        </w:tc>
        <w:tc>
          <w:tcPr>
            <w:tcW w:w="508" w:type="pct"/>
            <w:tcBorders>
              <w:top w:val="nil"/>
              <w:left w:val="nil"/>
              <w:bottom w:val="single" w:sz="4" w:space="0" w:color="auto"/>
              <w:right w:val="nil"/>
            </w:tcBorders>
            <w:vAlign w:val="bottom"/>
          </w:tcPr>
          <w:p w:rsidR="00911E38" w:rsidRPr="00420E95" w:rsidRDefault="00911E38" w:rsidP="00911E38">
            <w:pPr>
              <w:spacing w:before="20"/>
              <w:jc w:val="right"/>
              <w:rPr>
                <w:rFonts w:ascii="Kyrghyz Times" w:hAnsi="Kyrghyz Times" w:cs="Arial CYR"/>
                <w:sz w:val="12"/>
                <w:szCs w:val="12"/>
              </w:rPr>
            </w:pPr>
          </w:p>
        </w:tc>
        <w:tc>
          <w:tcPr>
            <w:tcW w:w="943" w:type="pct"/>
            <w:tcBorders>
              <w:top w:val="nil"/>
              <w:left w:val="nil"/>
              <w:bottom w:val="single" w:sz="4" w:space="0" w:color="auto"/>
              <w:right w:val="nil"/>
            </w:tcBorders>
            <w:vAlign w:val="bottom"/>
          </w:tcPr>
          <w:p w:rsidR="00911E38" w:rsidRPr="00420E95" w:rsidRDefault="00911E38" w:rsidP="00911E38">
            <w:pPr>
              <w:shd w:val="clear" w:color="auto" w:fill="FFFFFF"/>
              <w:spacing w:before="20"/>
              <w:jc w:val="right"/>
              <w:rPr>
                <w:rFonts w:ascii="Kyrghyz Times" w:eastAsia="Arial Unicode MS" w:hAnsi="Kyrghyz Times" w:cs="Arial CYR"/>
                <w:bCs/>
                <w:sz w:val="12"/>
                <w:szCs w:val="12"/>
              </w:rPr>
            </w:pPr>
          </w:p>
        </w:tc>
        <w:tc>
          <w:tcPr>
            <w:tcW w:w="651" w:type="pct"/>
            <w:tcBorders>
              <w:top w:val="nil"/>
              <w:left w:val="nil"/>
              <w:bottom w:val="single" w:sz="4" w:space="0" w:color="auto"/>
              <w:right w:val="nil"/>
            </w:tcBorders>
            <w:vAlign w:val="bottom"/>
          </w:tcPr>
          <w:p w:rsidR="00911E38" w:rsidRPr="00420E95" w:rsidRDefault="00911E38" w:rsidP="00911E38">
            <w:pPr>
              <w:spacing w:before="20"/>
              <w:jc w:val="right"/>
              <w:rPr>
                <w:rFonts w:ascii="Kyrghyz Times" w:hAnsi="Kyrghyz Times"/>
                <w:sz w:val="12"/>
                <w:szCs w:val="12"/>
              </w:rPr>
            </w:pPr>
          </w:p>
        </w:tc>
        <w:tc>
          <w:tcPr>
            <w:tcW w:w="1086" w:type="pct"/>
            <w:tcBorders>
              <w:top w:val="nil"/>
              <w:left w:val="nil"/>
              <w:bottom w:val="single" w:sz="4" w:space="0" w:color="auto"/>
              <w:right w:val="nil"/>
            </w:tcBorders>
            <w:vAlign w:val="bottom"/>
          </w:tcPr>
          <w:p w:rsidR="00911E38" w:rsidRPr="00420E95" w:rsidRDefault="00911E38" w:rsidP="00911E38">
            <w:pPr>
              <w:spacing w:before="20"/>
              <w:jc w:val="right"/>
              <w:rPr>
                <w:rFonts w:ascii="Kyrghyz Times" w:hAnsi="Kyrghyz Times"/>
                <w:sz w:val="12"/>
                <w:szCs w:val="12"/>
              </w:rPr>
            </w:pPr>
          </w:p>
        </w:tc>
        <w:tc>
          <w:tcPr>
            <w:tcW w:w="870" w:type="pct"/>
            <w:tcBorders>
              <w:top w:val="nil"/>
              <w:left w:val="nil"/>
              <w:bottom w:val="single" w:sz="4" w:space="0" w:color="auto"/>
              <w:right w:val="nil"/>
            </w:tcBorders>
            <w:vAlign w:val="bottom"/>
          </w:tcPr>
          <w:p w:rsidR="00911E38" w:rsidRPr="00420E95" w:rsidRDefault="00911E38" w:rsidP="00911E38">
            <w:pPr>
              <w:spacing w:before="20"/>
              <w:ind w:firstLine="175"/>
              <w:rPr>
                <w:rFonts w:ascii="Kyrghyz Times" w:hAnsi="Kyrghyz Times"/>
                <w:sz w:val="12"/>
                <w:szCs w:val="12"/>
                <w:lang w:val="en-US"/>
              </w:rPr>
            </w:pPr>
          </w:p>
        </w:tc>
      </w:tr>
    </w:tbl>
    <w:p w:rsidR="00911E38" w:rsidRDefault="00911E38" w:rsidP="00911E38"/>
    <w:tbl>
      <w:tblPr>
        <w:tblStyle w:val="af1"/>
        <w:tblW w:w="9781" w:type="dxa"/>
        <w:tblLook w:val="04A0" w:firstRow="1" w:lastRow="0" w:firstColumn="1" w:lastColumn="0" w:noHBand="0" w:noVBand="1"/>
      </w:tblPr>
      <w:tblGrid>
        <w:gridCol w:w="4930"/>
        <w:gridCol w:w="4851"/>
      </w:tblGrid>
      <w:tr w:rsidR="00911E38" w:rsidRPr="00CB5D54" w:rsidTr="00911E38">
        <w:trPr>
          <w:trHeight w:val="27"/>
        </w:trPr>
        <w:tc>
          <w:tcPr>
            <w:tcW w:w="4930" w:type="dxa"/>
            <w:tcBorders>
              <w:top w:val="nil"/>
              <w:left w:val="nil"/>
              <w:bottom w:val="nil"/>
              <w:right w:val="nil"/>
            </w:tcBorders>
          </w:tcPr>
          <w:p w:rsidR="00911E38" w:rsidRPr="00CB5D54" w:rsidRDefault="00911E38" w:rsidP="00040151">
            <w:pPr>
              <w:spacing w:before="60"/>
              <w:ind w:firstLine="709"/>
              <w:jc w:val="both"/>
              <w:rPr>
                <w:rFonts w:ascii="Times New Roman UniToktom" w:hAnsi="Times New Roman UniToktom" w:cs="Times New Roman UniToktom"/>
                <w:b/>
                <w:sz w:val="24"/>
                <w:lang w:val="ky-KG"/>
              </w:rPr>
            </w:pPr>
            <w:r>
              <w:rPr>
                <w:rFonts w:ascii="Times New Roman UniToktom" w:hAnsi="Times New Roman UniToktom" w:cs="Times New Roman UniToktom"/>
                <w:sz w:val="24"/>
                <w:szCs w:val="24"/>
                <w:lang w:val="ky-KG"/>
              </w:rPr>
              <w:lastRenderedPageBreak/>
              <w:t>Ү</w:t>
            </w:r>
            <w:r w:rsidRPr="00CB5D54">
              <w:rPr>
                <w:rFonts w:ascii="Times New Roman UniToktom" w:hAnsi="Times New Roman UniToktom" w:cs="Times New Roman UniToktom"/>
                <w:sz w:val="24"/>
                <w:szCs w:val="24"/>
                <w:lang w:val="ky-KG"/>
              </w:rPr>
              <w:t xml:space="preserve">чтүн </w:t>
            </w:r>
            <w:r>
              <w:rPr>
                <w:rFonts w:ascii="Times New Roman UniToktom" w:hAnsi="Times New Roman UniToktom" w:cs="Times New Roman UniToktom"/>
                <w:sz w:val="24"/>
                <w:szCs w:val="24"/>
                <w:lang w:val="ky-KG"/>
              </w:rPr>
              <w:t>айы-аяк оона</w:t>
            </w:r>
            <w:r w:rsidRPr="00CB5D54">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CB5D54">
              <w:rPr>
                <w:rFonts w:ascii="Times New Roman UniToktom" w:hAnsi="Times New Roman UniToktom" w:cs="Times New Roman UniToktom"/>
                <w:sz w:val="24"/>
                <w:szCs w:val="24"/>
                <w:lang w:val="ky-KG"/>
              </w:rPr>
              <w:t>ында</w:t>
            </w:r>
            <w:r w:rsidRPr="001F30DC">
              <w:rPr>
                <w:sz w:val="24"/>
                <w:szCs w:val="24"/>
                <w:lang w:val="ky-KG"/>
              </w:rPr>
              <w:t xml:space="preserve"> бюджеттик уюмдарда эмгек акы </w:t>
            </w:r>
            <w:r>
              <w:rPr>
                <w:sz w:val="24"/>
                <w:szCs w:val="24"/>
                <w:lang w:val="ky-KG"/>
              </w:rPr>
              <w:t>10</w:t>
            </w:r>
            <w:r w:rsidR="00040151">
              <w:rPr>
                <w:sz w:val="24"/>
                <w:szCs w:val="24"/>
                <w:lang w:val="ky-KG"/>
              </w:rPr>
              <w:t>499</w:t>
            </w:r>
            <w:r w:rsidRPr="001F30DC">
              <w:rPr>
                <w:sz w:val="24"/>
                <w:szCs w:val="24"/>
                <w:lang w:val="ky-KG"/>
              </w:rPr>
              <w:t xml:space="preserve"> сомду</w:t>
            </w:r>
            <w:r>
              <w:rPr>
                <w:sz w:val="24"/>
                <w:szCs w:val="24"/>
                <w:lang w:val="ky-KG"/>
              </w:rPr>
              <w:t xml:space="preserve">, </w:t>
            </w:r>
            <w:r w:rsidRPr="00785A3C">
              <w:rPr>
                <w:bCs/>
                <w:sz w:val="24"/>
                <w:szCs w:val="24"/>
                <w:lang w:val="ky-KG"/>
              </w:rPr>
              <w:t>б</w:t>
            </w:r>
            <w:r w:rsidRPr="00785A3C">
              <w:rPr>
                <w:bCs/>
                <w:sz w:val="24"/>
                <w:szCs w:val="24"/>
              </w:rPr>
              <w:t>юджет</w:t>
            </w:r>
            <w:r w:rsidRPr="00785A3C">
              <w:rPr>
                <w:bCs/>
                <w:sz w:val="24"/>
                <w:szCs w:val="24"/>
                <w:lang w:val="ky-KG"/>
              </w:rPr>
              <w:t xml:space="preserve">тик эмес  </w:t>
            </w:r>
            <w:r w:rsidRPr="001F30DC">
              <w:rPr>
                <w:sz w:val="24"/>
                <w:szCs w:val="24"/>
                <w:lang w:val="ky-KG"/>
              </w:rPr>
              <w:t>уюмдарда эмгек акы</w:t>
            </w:r>
            <w:r>
              <w:rPr>
                <w:sz w:val="24"/>
                <w:szCs w:val="24"/>
                <w:lang w:val="ky-KG"/>
              </w:rPr>
              <w:t xml:space="preserve"> – 30453 сомду</w:t>
            </w:r>
            <w:r w:rsidRPr="001F30DC">
              <w:rPr>
                <w:sz w:val="24"/>
                <w:szCs w:val="24"/>
                <w:lang w:val="ky-KG"/>
              </w:rPr>
              <w:t xml:space="preserve"> түздү.</w:t>
            </w:r>
          </w:p>
        </w:tc>
        <w:tc>
          <w:tcPr>
            <w:tcW w:w="4851" w:type="dxa"/>
            <w:tcBorders>
              <w:top w:val="nil"/>
              <w:left w:val="nil"/>
              <w:bottom w:val="nil"/>
              <w:right w:val="nil"/>
            </w:tcBorders>
          </w:tcPr>
          <w:p w:rsidR="00911E38" w:rsidRPr="002A54E8" w:rsidRDefault="00911E38" w:rsidP="00911E38">
            <w:pPr>
              <w:pStyle w:val="23"/>
              <w:ind w:firstLine="720"/>
              <w:jc w:val="both"/>
              <w:rPr>
                <w:rFonts w:ascii="Times New Roman UniToktom" w:hAnsi="Times New Roman UniToktom" w:cs="Times New Roman UniToktom"/>
                <w:b/>
                <w:i/>
                <w:sz w:val="24"/>
              </w:rPr>
            </w:pPr>
            <w:r w:rsidRPr="002A54E8">
              <w:rPr>
                <w:i/>
                <w:color w:val="000000"/>
                <w:sz w:val="24"/>
                <w:szCs w:val="24"/>
              </w:rPr>
              <w:t xml:space="preserve">В бюджетных организациях заработная плата за </w:t>
            </w:r>
            <w:r w:rsidRPr="00EF030A">
              <w:rPr>
                <w:i/>
                <w:color w:val="000000"/>
                <w:sz w:val="24"/>
                <w:szCs w:val="24"/>
              </w:rPr>
              <w:t>январь-</w:t>
            </w:r>
            <w:r>
              <w:rPr>
                <w:i/>
                <w:color w:val="000000"/>
                <w:sz w:val="24"/>
                <w:szCs w:val="24"/>
                <w:lang w:val="ky-KG"/>
              </w:rPr>
              <w:t>сентябрь</w:t>
            </w:r>
            <w:r w:rsidRPr="002A54E8">
              <w:rPr>
                <w:i/>
                <w:color w:val="000000"/>
                <w:sz w:val="24"/>
                <w:szCs w:val="24"/>
              </w:rPr>
              <w:t xml:space="preserve"> состав</w:t>
            </w:r>
            <w:r w:rsidRPr="002A54E8">
              <w:rPr>
                <w:i/>
                <w:color w:val="000000"/>
                <w:sz w:val="24"/>
                <w:szCs w:val="24"/>
              </w:rPr>
              <w:t>и</w:t>
            </w:r>
            <w:r w:rsidRPr="002A54E8">
              <w:rPr>
                <w:i/>
                <w:color w:val="000000"/>
                <w:sz w:val="24"/>
                <w:szCs w:val="24"/>
              </w:rPr>
              <w:t xml:space="preserve">ла </w:t>
            </w:r>
            <w:r>
              <w:rPr>
                <w:i/>
                <w:color w:val="000000"/>
                <w:sz w:val="24"/>
                <w:szCs w:val="24"/>
                <w:lang w:val="ky-KG"/>
              </w:rPr>
              <w:t xml:space="preserve">10499 </w:t>
            </w:r>
            <w:r w:rsidRPr="002A54E8">
              <w:rPr>
                <w:i/>
                <w:color w:val="000000"/>
                <w:sz w:val="24"/>
                <w:szCs w:val="24"/>
              </w:rPr>
              <w:t>сомов</w:t>
            </w:r>
            <w:r w:rsidRPr="002A54E8">
              <w:rPr>
                <w:i/>
                <w:color w:val="000000"/>
                <w:sz w:val="24"/>
                <w:szCs w:val="24"/>
                <w:lang w:val="ky-KG"/>
              </w:rPr>
              <w:t xml:space="preserve">, а внебюджетных организациях – </w:t>
            </w:r>
            <w:r>
              <w:rPr>
                <w:i/>
                <w:color w:val="000000"/>
                <w:sz w:val="24"/>
                <w:szCs w:val="24"/>
                <w:lang w:val="ky-KG"/>
              </w:rPr>
              <w:t>30453</w:t>
            </w:r>
            <w:r w:rsidRPr="002A54E8">
              <w:rPr>
                <w:i/>
                <w:color w:val="000000"/>
                <w:sz w:val="24"/>
                <w:szCs w:val="24"/>
                <w:lang w:val="ky-KG"/>
              </w:rPr>
              <w:t xml:space="preserve"> сом</w:t>
            </w:r>
            <w:r>
              <w:rPr>
                <w:i/>
                <w:color w:val="000000"/>
                <w:sz w:val="24"/>
                <w:szCs w:val="24"/>
                <w:lang w:val="ky-KG"/>
              </w:rPr>
              <w:t>а</w:t>
            </w:r>
            <w:r w:rsidRPr="002A54E8">
              <w:rPr>
                <w:i/>
                <w:color w:val="000000"/>
                <w:sz w:val="24"/>
                <w:szCs w:val="24"/>
              </w:rPr>
              <w:t>.</w:t>
            </w:r>
          </w:p>
        </w:tc>
      </w:tr>
      <w:tr w:rsidR="00911E38" w:rsidRPr="00CB5D54" w:rsidTr="00911E38">
        <w:trPr>
          <w:trHeight w:val="27"/>
        </w:trPr>
        <w:tc>
          <w:tcPr>
            <w:tcW w:w="4930" w:type="dxa"/>
            <w:tcBorders>
              <w:top w:val="nil"/>
              <w:left w:val="nil"/>
              <w:bottom w:val="nil"/>
              <w:right w:val="nil"/>
            </w:tcBorders>
          </w:tcPr>
          <w:p w:rsidR="00911E38" w:rsidRPr="00CB5D54" w:rsidRDefault="00911E38" w:rsidP="00911E38">
            <w:pPr>
              <w:spacing w:after="120"/>
              <w:ind w:firstLine="737"/>
              <w:jc w:val="both"/>
              <w:rPr>
                <w:rFonts w:ascii="Times New Roman UniToktom" w:hAnsi="Times New Roman UniToktom" w:cs="Times New Roman UniToktom"/>
                <w:sz w:val="24"/>
                <w:szCs w:val="24"/>
                <w:vertAlign w:val="superscript"/>
              </w:rPr>
            </w:pPr>
            <w:r w:rsidRPr="00DB0F21">
              <w:rPr>
                <w:spacing w:val="-4"/>
                <w:sz w:val="24"/>
                <w:szCs w:val="24"/>
                <w:lang w:val="ky-KG"/>
              </w:rPr>
              <w:t>201</w:t>
            </w:r>
            <w:r>
              <w:rPr>
                <w:spacing w:val="-4"/>
                <w:sz w:val="24"/>
                <w:szCs w:val="24"/>
                <w:lang w:val="ky-KG"/>
              </w:rPr>
              <w:t>9</w:t>
            </w:r>
            <w:r w:rsidRPr="00DB0F21">
              <w:rPr>
                <w:spacing w:val="-4"/>
                <w:sz w:val="24"/>
                <w:szCs w:val="24"/>
                <w:lang w:val="ky-KG"/>
              </w:rPr>
              <w:t xml:space="preserve">-жылдын </w:t>
            </w:r>
            <w:r w:rsidRPr="00CB5D54">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szCs w:val="24"/>
                <w:lang w:val="ky-KG"/>
              </w:rPr>
              <w:t>айы-аяк оона</w:t>
            </w:r>
            <w:r w:rsidRPr="00CB5D54">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CB5D54">
              <w:rPr>
                <w:rFonts w:ascii="Times New Roman UniToktom" w:hAnsi="Times New Roman UniToktom" w:cs="Times New Roman UniToktom"/>
                <w:sz w:val="24"/>
                <w:szCs w:val="24"/>
                <w:lang w:val="ky-KG"/>
              </w:rPr>
              <w:t>ында</w:t>
            </w:r>
            <w:r w:rsidRPr="00DB0F21">
              <w:rPr>
                <w:spacing w:val="-4"/>
                <w:sz w:val="24"/>
                <w:szCs w:val="24"/>
                <w:lang w:val="ky-KG"/>
              </w:rPr>
              <w:t xml:space="preserve"> бюджеттик уюмдардагы кызмат</w:t>
            </w:r>
            <w:r>
              <w:rPr>
                <w:spacing w:val="-4"/>
                <w:sz w:val="24"/>
                <w:szCs w:val="24"/>
                <w:lang w:val="ky-KG"/>
              </w:rPr>
              <w:t>-</w:t>
            </w:r>
            <w:r w:rsidRPr="00DB0F21">
              <w:rPr>
                <w:spacing w:val="-4"/>
                <w:sz w:val="24"/>
                <w:szCs w:val="24"/>
                <w:lang w:val="ky-KG"/>
              </w:rPr>
              <w:t>керлердин эмгек акысынын бюджеттик эмес чөйрөд</w:t>
            </w:r>
            <w:r w:rsidRPr="00DB0F21">
              <w:rPr>
                <w:spacing w:val="-4"/>
                <w:sz w:val="24"/>
                <w:szCs w:val="24"/>
              </w:rPr>
              <w:t>ө</w:t>
            </w:r>
            <w:r w:rsidRPr="00DB0F21">
              <w:rPr>
                <w:spacing w:val="-4"/>
                <w:sz w:val="24"/>
                <w:szCs w:val="24"/>
                <w:lang w:val="ky-KG"/>
              </w:rPr>
              <w:t xml:space="preserve">гү кызматкерлердин </w:t>
            </w:r>
            <w:r>
              <w:rPr>
                <w:spacing w:val="-4"/>
                <w:sz w:val="24"/>
                <w:szCs w:val="24"/>
                <w:lang w:val="ky-KG"/>
              </w:rPr>
              <w:t xml:space="preserve">эмгек акысына карата катышы </w:t>
            </w:r>
            <w:r>
              <w:rPr>
                <w:sz w:val="24"/>
                <w:szCs w:val="24"/>
                <w:lang w:val="ky-KG"/>
              </w:rPr>
              <w:t>34,5</w:t>
            </w:r>
            <w:r w:rsidRPr="00334190">
              <w:rPr>
                <w:sz w:val="24"/>
                <w:szCs w:val="24"/>
              </w:rPr>
              <w:t xml:space="preserve"> </w:t>
            </w:r>
            <w:r w:rsidRPr="00DB0F21">
              <w:rPr>
                <w:spacing w:val="-4"/>
                <w:sz w:val="24"/>
                <w:szCs w:val="24"/>
                <w:lang w:val="ky-KG"/>
              </w:rPr>
              <w:t xml:space="preserve">пайызды түздү. </w:t>
            </w:r>
          </w:p>
        </w:tc>
        <w:tc>
          <w:tcPr>
            <w:tcW w:w="4851" w:type="dxa"/>
            <w:tcBorders>
              <w:top w:val="nil"/>
              <w:left w:val="nil"/>
              <w:bottom w:val="nil"/>
              <w:right w:val="nil"/>
            </w:tcBorders>
          </w:tcPr>
          <w:p w:rsidR="00911E38" w:rsidRPr="00244672" w:rsidRDefault="00911E38" w:rsidP="00911E38">
            <w:pPr>
              <w:ind w:firstLine="740"/>
              <w:jc w:val="both"/>
              <w:rPr>
                <w:rFonts w:ascii="Times New Roman UniToktom" w:hAnsi="Times New Roman UniToktom" w:cs="Times New Roman UniToktom"/>
                <w:i/>
                <w:sz w:val="24"/>
                <w:szCs w:val="24"/>
                <w:highlight w:val="yellow"/>
              </w:rPr>
            </w:pPr>
            <w:r w:rsidRPr="00244672">
              <w:rPr>
                <w:i/>
                <w:sz w:val="24"/>
                <w:szCs w:val="24"/>
              </w:rPr>
              <w:t>В январе-</w:t>
            </w:r>
            <w:r>
              <w:rPr>
                <w:i/>
                <w:sz w:val="24"/>
                <w:szCs w:val="24"/>
                <w:lang w:val="ky-KG"/>
              </w:rPr>
              <w:t>сентябр</w:t>
            </w:r>
            <w:r w:rsidRPr="00244672">
              <w:rPr>
                <w:i/>
                <w:sz w:val="24"/>
                <w:szCs w:val="24"/>
              </w:rPr>
              <w:t xml:space="preserve">е 2019г. соотношение заработной платы работников бюджетной сферы к заработной плате работников небюджетной сферы </w:t>
            </w:r>
            <w:r w:rsidRPr="00244672">
              <w:rPr>
                <w:i/>
                <w:sz w:val="24"/>
                <w:szCs w:val="24"/>
                <w:lang w:val="ky-KG"/>
              </w:rPr>
              <w:t>по области</w:t>
            </w:r>
            <w:r w:rsidRPr="00244672">
              <w:rPr>
                <w:i/>
                <w:sz w:val="24"/>
                <w:szCs w:val="24"/>
              </w:rPr>
              <w:t xml:space="preserve"> с</w:t>
            </w:r>
            <w:r w:rsidRPr="00244672">
              <w:rPr>
                <w:i/>
                <w:sz w:val="24"/>
                <w:szCs w:val="24"/>
              </w:rPr>
              <w:t>о</w:t>
            </w:r>
            <w:r w:rsidRPr="00244672">
              <w:rPr>
                <w:i/>
                <w:sz w:val="24"/>
                <w:szCs w:val="24"/>
              </w:rPr>
              <w:t xml:space="preserve">ставило </w:t>
            </w:r>
            <w:r>
              <w:rPr>
                <w:i/>
                <w:sz w:val="24"/>
                <w:szCs w:val="24"/>
                <w:lang w:val="ky-KG"/>
              </w:rPr>
              <w:t>34,5</w:t>
            </w:r>
            <w:r w:rsidRPr="00244672">
              <w:rPr>
                <w:i/>
                <w:sz w:val="24"/>
                <w:szCs w:val="24"/>
              </w:rPr>
              <w:t xml:space="preserve"> процента.</w:t>
            </w:r>
          </w:p>
        </w:tc>
      </w:tr>
    </w:tbl>
    <w:p w:rsidR="00911E38" w:rsidRDefault="00911E38"/>
    <w:tbl>
      <w:tblPr>
        <w:tblStyle w:val="af1"/>
        <w:tblW w:w="9781" w:type="dxa"/>
        <w:tblLook w:val="04A0" w:firstRow="1" w:lastRow="0" w:firstColumn="1" w:lastColumn="0" w:noHBand="0" w:noVBand="1"/>
      </w:tblPr>
      <w:tblGrid>
        <w:gridCol w:w="4930"/>
        <w:gridCol w:w="4851"/>
      </w:tblGrid>
      <w:tr w:rsidR="00911E38" w:rsidRPr="00CB5D54" w:rsidTr="00911E38">
        <w:trPr>
          <w:trHeight w:val="27"/>
        </w:trPr>
        <w:tc>
          <w:tcPr>
            <w:tcW w:w="4930" w:type="dxa"/>
            <w:tcBorders>
              <w:top w:val="nil"/>
              <w:left w:val="nil"/>
              <w:bottom w:val="nil"/>
              <w:right w:val="nil"/>
            </w:tcBorders>
          </w:tcPr>
          <w:p w:rsidR="00911E38" w:rsidRPr="00C81F06" w:rsidRDefault="00911E38" w:rsidP="00C81F06">
            <w:pPr>
              <w:jc w:val="both"/>
              <w:rPr>
                <w:rFonts w:ascii="Times New Roman UniToktom" w:hAnsi="Times New Roman UniToktom" w:cs="Times New Roman UniToktom"/>
                <w:sz w:val="24"/>
                <w:szCs w:val="24"/>
                <w:lang w:val="ky-KG"/>
              </w:rPr>
            </w:pPr>
            <w:r w:rsidRPr="00C81F06">
              <w:rPr>
                <w:rFonts w:ascii="Times New Roman UniToktom" w:hAnsi="Times New Roman UniToktom" w:cs="Times New Roman UniToktom"/>
                <w:b/>
                <w:bCs/>
                <w:sz w:val="24"/>
                <w:szCs w:val="24"/>
                <w:lang w:val="ky-KG"/>
              </w:rPr>
              <w:t>1</w:t>
            </w:r>
            <w:r w:rsidR="00C81F06" w:rsidRPr="00C81F06">
              <w:rPr>
                <w:rFonts w:ascii="Times New Roman UniToktom" w:hAnsi="Times New Roman UniToktom" w:cs="Times New Roman UniToktom"/>
                <w:b/>
                <w:bCs/>
                <w:sz w:val="24"/>
                <w:szCs w:val="24"/>
                <w:lang w:val="ky-KG"/>
              </w:rPr>
              <w:t>3</w:t>
            </w:r>
            <w:r w:rsidRPr="00C81F06">
              <w:rPr>
                <w:rFonts w:ascii="Times New Roman UniToktom" w:hAnsi="Times New Roman UniToktom" w:cs="Times New Roman UniToktom"/>
                <w:b/>
                <w:bCs/>
                <w:sz w:val="24"/>
                <w:szCs w:val="24"/>
                <w:lang w:val="ky-KG"/>
              </w:rPr>
              <w:t xml:space="preserve">-таблица: </w:t>
            </w:r>
            <w:r w:rsidRPr="00C81F06">
              <w:rPr>
                <w:rFonts w:ascii="Times New Roman UniToktom" w:hAnsi="Times New Roman UniToktom" w:cs="Times New Roman UniToktom"/>
                <w:b/>
                <w:sz w:val="24"/>
                <w:szCs w:val="24"/>
                <w:lang w:val="ky-KG"/>
              </w:rPr>
              <w:t>2019 - жылдын үчтүн айы–аяк оона айларындагы облусу жана райондор боюнча орточо номиналдык  эмгек акы</w:t>
            </w:r>
            <w:r w:rsidRPr="00C81F06">
              <w:rPr>
                <w:rFonts w:ascii="Times New Roman UniToktom" w:hAnsi="Times New Roman UniToktom" w:cs="Times New Roman UniToktom"/>
                <w:b/>
                <w:sz w:val="24"/>
                <w:szCs w:val="24"/>
                <w:vertAlign w:val="superscript"/>
                <w:lang w:val="ky-KG"/>
              </w:rPr>
              <w:t xml:space="preserve">1  </w:t>
            </w:r>
          </w:p>
        </w:tc>
        <w:tc>
          <w:tcPr>
            <w:tcW w:w="4851" w:type="dxa"/>
            <w:tcBorders>
              <w:top w:val="nil"/>
              <w:left w:val="nil"/>
              <w:bottom w:val="nil"/>
              <w:right w:val="nil"/>
            </w:tcBorders>
          </w:tcPr>
          <w:p w:rsidR="00911E38" w:rsidRPr="00CB5D54" w:rsidRDefault="00911E38" w:rsidP="00C81F06">
            <w:pPr>
              <w:pStyle w:val="23"/>
              <w:jc w:val="both"/>
            </w:pPr>
            <w:r w:rsidRPr="00C81F06">
              <w:rPr>
                <w:b/>
                <w:i/>
                <w:sz w:val="24"/>
                <w:lang w:val="ky-KG"/>
              </w:rPr>
              <w:t>Таблица 1</w:t>
            </w:r>
            <w:r w:rsidR="00C81F06" w:rsidRPr="00C81F06">
              <w:rPr>
                <w:b/>
                <w:i/>
                <w:sz w:val="24"/>
                <w:lang w:val="ky-KG"/>
              </w:rPr>
              <w:t>3</w:t>
            </w:r>
            <w:r w:rsidRPr="00C81F06">
              <w:rPr>
                <w:b/>
                <w:i/>
                <w:sz w:val="24"/>
                <w:lang w:val="ky-KG"/>
              </w:rPr>
              <w:t xml:space="preserve">: </w:t>
            </w:r>
            <w:r w:rsidRPr="00C81F06">
              <w:rPr>
                <w:b/>
                <w:i/>
                <w:sz w:val="24"/>
              </w:rPr>
              <w:t>Средн</w:t>
            </w:r>
            <w:r w:rsidRPr="00C81F06">
              <w:rPr>
                <w:b/>
                <w:i/>
                <w:sz w:val="24"/>
                <w:lang w:val="ky-KG"/>
              </w:rPr>
              <w:t>емесячна</w:t>
            </w:r>
            <w:r w:rsidRPr="00C81F06">
              <w:rPr>
                <w:b/>
                <w:i/>
                <w:sz w:val="24"/>
              </w:rPr>
              <w:t>я  номинальная заработная плата за</w:t>
            </w:r>
            <w:r w:rsidRPr="00C81F06">
              <w:rPr>
                <w:b/>
                <w:i/>
                <w:sz w:val="24"/>
                <w:lang w:val="ky-KG"/>
              </w:rPr>
              <w:t xml:space="preserve"> январь-сентябрь  месяцы </w:t>
            </w:r>
            <w:r w:rsidRPr="00C81F06">
              <w:rPr>
                <w:b/>
                <w:i/>
                <w:sz w:val="24"/>
              </w:rPr>
              <w:t>201</w:t>
            </w:r>
            <w:r w:rsidRPr="00C81F06">
              <w:rPr>
                <w:b/>
                <w:i/>
                <w:sz w:val="24"/>
                <w:lang w:val="ky-KG"/>
              </w:rPr>
              <w:t>9</w:t>
            </w:r>
            <w:r w:rsidRPr="00C81F06">
              <w:rPr>
                <w:b/>
                <w:i/>
                <w:sz w:val="24"/>
              </w:rPr>
              <w:t xml:space="preserve"> года</w:t>
            </w:r>
            <w:r w:rsidRPr="00C81F06">
              <w:rPr>
                <w:b/>
                <w:i/>
                <w:sz w:val="24"/>
                <w:lang w:val="ky-KG"/>
              </w:rPr>
              <w:t xml:space="preserve"> </w:t>
            </w:r>
            <w:r w:rsidRPr="00C81F06">
              <w:rPr>
                <w:b/>
                <w:i/>
                <w:sz w:val="24"/>
              </w:rPr>
              <w:t>в территориальном разрезе</w:t>
            </w:r>
            <w:r w:rsidRPr="00C81F06">
              <w:rPr>
                <w:rFonts w:ascii="Times New Roman UniToktom" w:hAnsi="Times New Roman UniToktom" w:cs="Times New Roman UniToktom"/>
                <w:b/>
                <w:sz w:val="24"/>
                <w:szCs w:val="24"/>
                <w:vertAlign w:val="superscript"/>
                <w:lang w:val="ky-KG"/>
              </w:rPr>
              <w:t>1</w:t>
            </w:r>
            <w:r w:rsidRPr="00C81F06">
              <w:rPr>
                <w:b/>
                <w:i/>
                <w:sz w:val="24"/>
              </w:rPr>
              <w:t>:</w:t>
            </w:r>
            <w:r w:rsidRPr="00CB5D54">
              <w:tab/>
            </w:r>
          </w:p>
        </w:tc>
      </w:tr>
    </w:tbl>
    <w:p w:rsidR="00911E38" w:rsidRDefault="00911E38" w:rsidP="00911E38"/>
    <w:tbl>
      <w:tblPr>
        <w:tblStyle w:val="af1"/>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931"/>
        <w:gridCol w:w="931"/>
        <w:gridCol w:w="931"/>
        <w:gridCol w:w="688"/>
        <w:gridCol w:w="257"/>
        <w:gridCol w:w="1271"/>
        <w:gridCol w:w="1459"/>
        <w:gridCol w:w="1716"/>
      </w:tblGrid>
      <w:tr w:rsidR="00911E38" w:rsidTr="00911E38">
        <w:tc>
          <w:tcPr>
            <w:tcW w:w="1597" w:type="dxa"/>
            <w:vMerge w:val="restart"/>
            <w:tcBorders>
              <w:top w:val="single" w:sz="12" w:space="0" w:color="auto"/>
              <w:bottom w:val="single" w:sz="12" w:space="0" w:color="auto"/>
            </w:tcBorders>
            <w:vAlign w:val="center"/>
          </w:tcPr>
          <w:p w:rsidR="00911E38" w:rsidRPr="00A035AC" w:rsidRDefault="00911E38" w:rsidP="00911E38">
            <w:pPr>
              <w:pStyle w:val="23"/>
              <w:jc w:val="center"/>
              <w:rPr>
                <w:rFonts w:ascii="Times New Roman UniToktom" w:hAnsi="Times New Roman UniToktom" w:cs="Times New Roman UniToktom"/>
                <w:b/>
                <w:sz w:val="22"/>
                <w:szCs w:val="22"/>
              </w:rPr>
            </w:pPr>
          </w:p>
        </w:tc>
        <w:tc>
          <w:tcPr>
            <w:tcW w:w="3738" w:type="dxa"/>
            <w:gridSpan w:val="5"/>
            <w:tcBorders>
              <w:top w:val="single" w:sz="12" w:space="0" w:color="auto"/>
              <w:bottom w:val="single" w:sz="12" w:space="0" w:color="auto"/>
            </w:tcBorders>
            <w:vAlign w:val="center"/>
          </w:tcPr>
          <w:p w:rsidR="00911E38" w:rsidRPr="00183A9C" w:rsidRDefault="00911E38" w:rsidP="00911E38">
            <w:pPr>
              <w:jc w:val="center"/>
              <w:rPr>
                <w:lang w:val="ky-KG"/>
              </w:rPr>
            </w:pPr>
            <w:r w:rsidRPr="00183A9C">
              <w:rPr>
                <w:lang w:val="ky-KG"/>
              </w:rPr>
              <w:t>Сом</w:t>
            </w:r>
          </w:p>
          <w:p w:rsidR="00911E38" w:rsidRPr="00183A9C" w:rsidRDefault="00911E38" w:rsidP="00911E38">
            <w:pPr>
              <w:jc w:val="center"/>
              <w:rPr>
                <w:i/>
                <w:lang w:val="ky-KG"/>
              </w:rPr>
            </w:pPr>
            <w:r w:rsidRPr="00183A9C">
              <w:rPr>
                <w:i/>
                <w:lang w:val="ky-KG"/>
              </w:rPr>
              <w:t>Сомов</w:t>
            </w:r>
          </w:p>
        </w:tc>
        <w:tc>
          <w:tcPr>
            <w:tcW w:w="2730" w:type="dxa"/>
            <w:gridSpan w:val="2"/>
            <w:tcBorders>
              <w:top w:val="single" w:sz="12" w:space="0" w:color="auto"/>
              <w:bottom w:val="single" w:sz="12" w:space="0" w:color="auto"/>
            </w:tcBorders>
            <w:vAlign w:val="center"/>
          </w:tcPr>
          <w:p w:rsidR="00911E38" w:rsidRPr="00183A9C" w:rsidRDefault="00911E38" w:rsidP="00911E38">
            <w:pPr>
              <w:pStyle w:val="23"/>
              <w:jc w:val="center"/>
              <w:rPr>
                <w:i/>
                <w:lang w:val="ky-KG"/>
              </w:rPr>
            </w:pPr>
            <w:r w:rsidRPr="00183A9C">
              <w:rPr>
                <w:rFonts w:ascii="Times New Roman UniToktom" w:hAnsi="Times New Roman UniToktom" w:cs="Times New Roman UniToktom"/>
                <w:lang w:val="ky-KG"/>
              </w:rPr>
              <w:t>М</w:t>
            </w:r>
            <w:r w:rsidRPr="00183A9C">
              <w:rPr>
                <w:rFonts w:ascii="Times New Roman UniToktom" w:hAnsi="Times New Roman UniToktom" w:cs="Times New Roman UniToktom"/>
              </w:rPr>
              <w:t>урунку жылдын тийишт</w:t>
            </w:r>
            <w:r w:rsidRPr="00183A9C">
              <w:rPr>
                <w:rFonts w:ascii="Times New Roman UniToktom" w:hAnsi="Times New Roman UniToktom" w:cs="Times New Roman UniToktom"/>
                <w:lang w:val="ky-KG"/>
              </w:rPr>
              <w:t>үү</w:t>
            </w:r>
            <w:r w:rsidRPr="00183A9C">
              <w:rPr>
                <w:rFonts w:ascii="Times New Roman UniToktom" w:hAnsi="Times New Roman UniToktom" w:cs="Times New Roman UniToktom"/>
              </w:rPr>
              <w:t xml:space="preserve"> ай</w:t>
            </w:r>
            <w:r w:rsidRPr="00183A9C">
              <w:rPr>
                <w:rFonts w:ascii="Times New Roman UniToktom" w:hAnsi="Times New Roman UniToktom" w:cs="Times New Roman UniToktom"/>
                <w:lang w:val="ky-KG"/>
              </w:rPr>
              <w:t>лар</w:t>
            </w:r>
            <w:r w:rsidRPr="00183A9C">
              <w:rPr>
                <w:rFonts w:ascii="Times New Roman UniToktom" w:hAnsi="Times New Roman UniToktom" w:cs="Times New Roman UniToktom"/>
              </w:rPr>
              <w:t>ына карата пайыз менен</w:t>
            </w:r>
            <w:r w:rsidRPr="00183A9C">
              <w:t xml:space="preserve"> </w:t>
            </w:r>
            <w:r w:rsidRPr="00183A9C">
              <w:rPr>
                <w:lang w:val="ky-KG"/>
              </w:rPr>
              <w:t>/</w:t>
            </w:r>
          </w:p>
          <w:p w:rsidR="00911E38" w:rsidRPr="00183A9C" w:rsidRDefault="00911E38" w:rsidP="00911E38">
            <w:pPr>
              <w:jc w:val="center"/>
            </w:pPr>
            <w:r w:rsidRPr="00183A9C">
              <w:rPr>
                <w:i/>
              </w:rPr>
              <w:t>В процентах к соответствующему периоду пред</w:t>
            </w:r>
            <w:r w:rsidRPr="00183A9C">
              <w:rPr>
                <w:i/>
              </w:rPr>
              <w:t>ы</w:t>
            </w:r>
            <w:r w:rsidRPr="00183A9C">
              <w:rPr>
                <w:i/>
              </w:rPr>
              <w:t>дущего года</w:t>
            </w:r>
          </w:p>
        </w:tc>
        <w:tc>
          <w:tcPr>
            <w:tcW w:w="1716" w:type="dxa"/>
            <w:vMerge w:val="restart"/>
            <w:tcBorders>
              <w:top w:val="single" w:sz="12" w:space="0" w:color="auto"/>
              <w:bottom w:val="single" w:sz="12" w:space="0" w:color="auto"/>
            </w:tcBorders>
            <w:vAlign w:val="center"/>
          </w:tcPr>
          <w:p w:rsidR="00911E38" w:rsidRDefault="00911E38" w:rsidP="00911E38">
            <w:pPr>
              <w:jc w:val="center"/>
            </w:pPr>
          </w:p>
        </w:tc>
      </w:tr>
      <w:tr w:rsidR="00911E38" w:rsidTr="00911E38">
        <w:tc>
          <w:tcPr>
            <w:tcW w:w="1597" w:type="dxa"/>
            <w:vMerge/>
            <w:tcBorders>
              <w:top w:val="single" w:sz="12" w:space="0" w:color="auto"/>
              <w:bottom w:val="single" w:sz="12" w:space="0" w:color="auto"/>
            </w:tcBorders>
            <w:vAlign w:val="center"/>
          </w:tcPr>
          <w:p w:rsidR="00911E38" w:rsidRPr="00A035AC" w:rsidRDefault="00911E38" w:rsidP="00911E38">
            <w:pPr>
              <w:pStyle w:val="23"/>
              <w:jc w:val="center"/>
              <w:rPr>
                <w:rFonts w:ascii="Times New Roman UniToktom" w:hAnsi="Times New Roman UniToktom" w:cs="Times New Roman UniToktom"/>
                <w:b/>
                <w:sz w:val="22"/>
                <w:szCs w:val="22"/>
              </w:rPr>
            </w:pPr>
          </w:p>
        </w:tc>
        <w:tc>
          <w:tcPr>
            <w:tcW w:w="1862" w:type="dxa"/>
            <w:gridSpan w:val="2"/>
            <w:tcBorders>
              <w:top w:val="single" w:sz="12" w:space="0" w:color="auto"/>
              <w:bottom w:val="single" w:sz="12" w:space="0" w:color="auto"/>
            </w:tcBorders>
            <w:vAlign w:val="center"/>
          </w:tcPr>
          <w:p w:rsidR="00911E38" w:rsidRPr="00EF030A" w:rsidRDefault="00911E38" w:rsidP="00911E38">
            <w:pPr>
              <w:jc w:val="center"/>
              <w:rPr>
                <w:bCs/>
              </w:rPr>
            </w:pPr>
            <w:r w:rsidRPr="00EF030A">
              <w:rPr>
                <w:bCs/>
                <w:lang w:val="ky-KG"/>
              </w:rPr>
              <w:t>б</w:t>
            </w:r>
            <w:r w:rsidRPr="00EF030A">
              <w:rPr>
                <w:bCs/>
              </w:rPr>
              <w:t>юджет</w:t>
            </w:r>
            <w:r w:rsidRPr="00EF030A">
              <w:rPr>
                <w:bCs/>
                <w:lang w:val="ky-KG"/>
              </w:rPr>
              <w:t>тик чөйрө</w:t>
            </w:r>
            <w:r w:rsidRPr="00EF030A">
              <w:rPr>
                <w:bCs/>
              </w:rPr>
              <w:t xml:space="preserve"> </w:t>
            </w:r>
            <w:r w:rsidRPr="00EF030A">
              <w:rPr>
                <w:bCs/>
                <w:i/>
              </w:rPr>
              <w:t>бюджетная сфера</w:t>
            </w:r>
          </w:p>
        </w:tc>
        <w:tc>
          <w:tcPr>
            <w:tcW w:w="1876" w:type="dxa"/>
            <w:gridSpan w:val="3"/>
            <w:tcBorders>
              <w:top w:val="single" w:sz="12" w:space="0" w:color="auto"/>
              <w:bottom w:val="single" w:sz="12" w:space="0" w:color="auto"/>
            </w:tcBorders>
            <w:vAlign w:val="center"/>
          </w:tcPr>
          <w:p w:rsidR="00911E38" w:rsidRPr="00EF030A" w:rsidRDefault="00911E38" w:rsidP="00911E38">
            <w:pPr>
              <w:jc w:val="center"/>
              <w:rPr>
                <w:bCs/>
              </w:rPr>
            </w:pPr>
            <w:r w:rsidRPr="00EF030A">
              <w:rPr>
                <w:bCs/>
                <w:lang w:val="ky-KG"/>
              </w:rPr>
              <w:t>б</w:t>
            </w:r>
            <w:r w:rsidRPr="00EF030A">
              <w:rPr>
                <w:bCs/>
              </w:rPr>
              <w:t>юджет</w:t>
            </w:r>
            <w:r w:rsidRPr="00EF030A">
              <w:rPr>
                <w:bCs/>
                <w:lang w:val="ky-KG"/>
              </w:rPr>
              <w:t>тик эмес  чөйрө</w:t>
            </w:r>
            <w:r w:rsidRPr="00EF030A">
              <w:rPr>
                <w:bCs/>
              </w:rPr>
              <w:t xml:space="preserve"> </w:t>
            </w:r>
            <w:r w:rsidRPr="00EF030A">
              <w:rPr>
                <w:bCs/>
                <w:i/>
              </w:rPr>
              <w:t>небюджетная сфера</w:t>
            </w:r>
          </w:p>
        </w:tc>
        <w:tc>
          <w:tcPr>
            <w:tcW w:w="1271" w:type="dxa"/>
            <w:vMerge w:val="restart"/>
            <w:tcBorders>
              <w:top w:val="single" w:sz="12" w:space="0" w:color="auto"/>
              <w:bottom w:val="single" w:sz="12" w:space="0" w:color="auto"/>
            </w:tcBorders>
            <w:vAlign w:val="center"/>
          </w:tcPr>
          <w:p w:rsidR="00911E38" w:rsidRPr="00EF030A" w:rsidRDefault="00911E38" w:rsidP="00911E38">
            <w:pPr>
              <w:jc w:val="center"/>
              <w:rPr>
                <w:bCs/>
              </w:rPr>
            </w:pPr>
            <w:r w:rsidRPr="00EF030A">
              <w:rPr>
                <w:bCs/>
                <w:lang w:val="ky-KG"/>
              </w:rPr>
              <w:t>б</w:t>
            </w:r>
            <w:r w:rsidRPr="00EF030A">
              <w:rPr>
                <w:bCs/>
              </w:rPr>
              <w:t>юджет</w:t>
            </w:r>
            <w:r w:rsidRPr="00EF030A">
              <w:rPr>
                <w:bCs/>
                <w:lang w:val="ky-KG"/>
              </w:rPr>
              <w:t>тик чөйрө</w:t>
            </w:r>
            <w:r w:rsidRPr="00EF030A">
              <w:rPr>
                <w:bCs/>
              </w:rPr>
              <w:t xml:space="preserve"> </w:t>
            </w:r>
            <w:r w:rsidRPr="00EF030A">
              <w:rPr>
                <w:bCs/>
                <w:i/>
              </w:rPr>
              <w:t>бюджетная сфера</w:t>
            </w:r>
          </w:p>
        </w:tc>
        <w:tc>
          <w:tcPr>
            <w:tcW w:w="1459" w:type="dxa"/>
            <w:vMerge w:val="restart"/>
            <w:tcBorders>
              <w:top w:val="single" w:sz="12" w:space="0" w:color="auto"/>
              <w:bottom w:val="single" w:sz="12" w:space="0" w:color="auto"/>
            </w:tcBorders>
            <w:vAlign w:val="center"/>
          </w:tcPr>
          <w:p w:rsidR="00911E38" w:rsidRPr="00EF030A" w:rsidRDefault="00911E38" w:rsidP="00911E38">
            <w:pPr>
              <w:jc w:val="center"/>
              <w:rPr>
                <w:bCs/>
              </w:rPr>
            </w:pPr>
            <w:r w:rsidRPr="00EF030A">
              <w:rPr>
                <w:bCs/>
                <w:lang w:val="ky-KG"/>
              </w:rPr>
              <w:t>б</w:t>
            </w:r>
            <w:r w:rsidRPr="00EF030A">
              <w:rPr>
                <w:bCs/>
              </w:rPr>
              <w:t>юджет</w:t>
            </w:r>
            <w:r w:rsidRPr="00EF030A">
              <w:rPr>
                <w:bCs/>
                <w:lang w:val="ky-KG"/>
              </w:rPr>
              <w:t>тик эмес  чөйрө</w:t>
            </w:r>
            <w:r w:rsidRPr="00EF030A">
              <w:rPr>
                <w:bCs/>
              </w:rPr>
              <w:t xml:space="preserve"> </w:t>
            </w:r>
            <w:r w:rsidRPr="00EF030A">
              <w:rPr>
                <w:bCs/>
                <w:i/>
              </w:rPr>
              <w:t>небюджетная сфера</w:t>
            </w:r>
          </w:p>
        </w:tc>
        <w:tc>
          <w:tcPr>
            <w:tcW w:w="1716" w:type="dxa"/>
            <w:vMerge/>
            <w:tcBorders>
              <w:top w:val="single" w:sz="12" w:space="0" w:color="auto"/>
              <w:bottom w:val="single" w:sz="12" w:space="0" w:color="auto"/>
            </w:tcBorders>
            <w:vAlign w:val="center"/>
          </w:tcPr>
          <w:p w:rsidR="00911E38" w:rsidRDefault="00911E38" w:rsidP="00911E38">
            <w:pPr>
              <w:jc w:val="center"/>
            </w:pPr>
          </w:p>
        </w:tc>
      </w:tr>
      <w:tr w:rsidR="00911E38" w:rsidTr="00911E38">
        <w:tc>
          <w:tcPr>
            <w:tcW w:w="1597" w:type="dxa"/>
            <w:vMerge/>
            <w:tcBorders>
              <w:top w:val="single" w:sz="12" w:space="0" w:color="auto"/>
              <w:bottom w:val="single" w:sz="12" w:space="0" w:color="auto"/>
            </w:tcBorders>
          </w:tcPr>
          <w:p w:rsidR="00911E38" w:rsidRPr="00A035AC" w:rsidRDefault="00911E38" w:rsidP="00911E38">
            <w:pPr>
              <w:pStyle w:val="23"/>
              <w:jc w:val="both"/>
              <w:rPr>
                <w:rFonts w:ascii="Times New Roman UniToktom" w:hAnsi="Times New Roman UniToktom" w:cs="Times New Roman UniToktom"/>
                <w:b/>
                <w:sz w:val="22"/>
                <w:szCs w:val="22"/>
              </w:rPr>
            </w:pPr>
          </w:p>
        </w:tc>
        <w:tc>
          <w:tcPr>
            <w:tcW w:w="931" w:type="dxa"/>
            <w:tcBorders>
              <w:top w:val="single" w:sz="12" w:space="0" w:color="auto"/>
              <w:bottom w:val="single" w:sz="12" w:space="0" w:color="auto"/>
            </w:tcBorders>
            <w:vAlign w:val="center"/>
          </w:tcPr>
          <w:p w:rsidR="00911E38" w:rsidRPr="00DB63D4" w:rsidRDefault="00911E38" w:rsidP="00911E38">
            <w:pPr>
              <w:jc w:val="center"/>
              <w:rPr>
                <w:bCs/>
                <w:lang w:val="ky-KG"/>
              </w:rPr>
            </w:pPr>
            <w:r w:rsidRPr="00183A9C">
              <w:rPr>
                <w:bCs/>
              </w:rPr>
              <w:t>201</w:t>
            </w:r>
            <w:r>
              <w:rPr>
                <w:bCs/>
                <w:lang w:val="ky-KG"/>
              </w:rPr>
              <w:t>8</w:t>
            </w:r>
          </w:p>
        </w:tc>
        <w:tc>
          <w:tcPr>
            <w:tcW w:w="931" w:type="dxa"/>
            <w:tcBorders>
              <w:top w:val="single" w:sz="12" w:space="0" w:color="auto"/>
              <w:bottom w:val="single" w:sz="12" w:space="0" w:color="auto"/>
            </w:tcBorders>
            <w:vAlign w:val="center"/>
          </w:tcPr>
          <w:p w:rsidR="00911E38" w:rsidRPr="00DB63D4" w:rsidRDefault="00911E38" w:rsidP="00911E38">
            <w:pPr>
              <w:jc w:val="center"/>
              <w:rPr>
                <w:bCs/>
                <w:lang w:val="ky-KG"/>
              </w:rPr>
            </w:pPr>
            <w:r w:rsidRPr="00183A9C">
              <w:rPr>
                <w:bCs/>
              </w:rPr>
              <w:t>201</w:t>
            </w:r>
            <w:r>
              <w:rPr>
                <w:bCs/>
                <w:lang w:val="ky-KG"/>
              </w:rPr>
              <w:t>9</w:t>
            </w:r>
          </w:p>
        </w:tc>
        <w:tc>
          <w:tcPr>
            <w:tcW w:w="931" w:type="dxa"/>
            <w:tcBorders>
              <w:top w:val="single" w:sz="12" w:space="0" w:color="auto"/>
              <w:bottom w:val="single" w:sz="12" w:space="0" w:color="auto"/>
            </w:tcBorders>
            <w:vAlign w:val="center"/>
          </w:tcPr>
          <w:p w:rsidR="00911E38" w:rsidRPr="00DB63D4" w:rsidRDefault="00911E38" w:rsidP="00911E38">
            <w:pPr>
              <w:jc w:val="center"/>
              <w:rPr>
                <w:bCs/>
                <w:lang w:val="ky-KG"/>
              </w:rPr>
            </w:pPr>
            <w:r w:rsidRPr="00183A9C">
              <w:rPr>
                <w:bCs/>
              </w:rPr>
              <w:t>201</w:t>
            </w:r>
            <w:r>
              <w:rPr>
                <w:bCs/>
                <w:lang w:val="ky-KG"/>
              </w:rPr>
              <w:t>8</w:t>
            </w:r>
          </w:p>
        </w:tc>
        <w:tc>
          <w:tcPr>
            <w:tcW w:w="945" w:type="dxa"/>
            <w:gridSpan w:val="2"/>
            <w:tcBorders>
              <w:top w:val="single" w:sz="12" w:space="0" w:color="auto"/>
              <w:bottom w:val="single" w:sz="12" w:space="0" w:color="auto"/>
            </w:tcBorders>
            <w:vAlign w:val="center"/>
          </w:tcPr>
          <w:p w:rsidR="00911E38" w:rsidRPr="00DB63D4" w:rsidRDefault="00911E38" w:rsidP="00911E38">
            <w:pPr>
              <w:jc w:val="center"/>
              <w:rPr>
                <w:bCs/>
                <w:lang w:val="ky-KG"/>
              </w:rPr>
            </w:pPr>
            <w:r w:rsidRPr="00183A9C">
              <w:rPr>
                <w:bCs/>
              </w:rPr>
              <w:t>201</w:t>
            </w:r>
            <w:r>
              <w:rPr>
                <w:bCs/>
                <w:lang w:val="ky-KG"/>
              </w:rPr>
              <w:t>9</w:t>
            </w:r>
          </w:p>
        </w:tc>
        <w:tc>
          <w:tcPr>
            <w:tcW w:w="1271" w:type="dxa"/>
            <w:vMerge/>
            <w:tcBorders>
              <w:top w:val="single" w:sz="12" w:space="0" w:color="auto"/>
              <w:bottom w:val="single" w:sz="12" w:space="0" w:color="auto"/>
            </w:tcBorders>
            <w:vAlign w:val="center"/>
          </w:tcPr>
          <w:p w:rsidR="00911E38" w:rsidRPr="00183A9C" w:rsidRDefault="00911E38" w:rsidP="00911E38">
            <w:pPr>
              <w:jc w:val="center"/>
              <w:rPr>
                <w:bCs/>
              </w:rPr>
            </w:pPr>
          </w:p>
        </w:tc>
        <w:tc>
          <w:tcPr>
            <w:tcW w:w="1459" w:type="dxa"/>
            <w:vMerge/>
            <w:tcBorders>
              <w:top w:val="single" w:sz="12" w:space="0" w:color="auto"/>
              <w:bottom w:val="single" w:sz="12" w:space="0" w:color="auto"/>
            </w:tcBorders>
            <w:vAlign w:val="center"/>
          </w:tcPr>
          <w:p w:rsidR="00911E38" w:rsidRPr="00183A9C" w:rsidRDefault="00911E38" w:rsidP="00911E38">
            <w:pPr>
              <w:jc w:val="center"/>
              <w:rPr>
                <w:bCs/>
              </w:rPr>
            </w:pPr>
          </w:p>
        </w:tc>
        <w:tc>
          <w:tcPr>
            <w:tcW w:w="1716" w:type="dxa"/>
            <w:vMerge/>
            <w:tcBorders>
              <w:top w:val="single" w:sz="12" w:space="0" w:color="auto"/>
              <w:bottom w:val="single" w:sz="12" w:space="0" w:color="auto"/>
            </w:tcBorders>
          </w:tcPr>
          <w:p w:rsidR="00911E38" w:rsidRDefault="00911E38" w:rsidP="00911E38"/>
        </w:tc>
      </w:tr>
      <w:tr w:rsidR="00911E38" w:rsidTr="00911E38">
        <w:trPr>
          <w:trHeight w:val="197"/>
        </w:trPr>
        <w:tc>
          <w:tcPr>
            <w:tcW w:w="1597" w:type="dxa"/>
            <w:tcBorders>
              <w:top w:val="single" w:sz="12" w:space="0" w:color="auto"/>
            </w:tcBorders>
          </w:tcPr>
          <w:p w:rsidR="00911E38" w:rsidRPr="00A035AC" w:rsidRDefault="00911E38" w:rsidP="00911E38">
            <w:pPr>
              <w:pStyle w:val="23"/>
              <w:jc w:val="both"/>
              <w:rPr>
                <w:rFonts w:ascii="Times New Roman UniToktom" w:hAnsi="Times New Roman UniToktom" w:cs="Times New Roman UniToktom"/>
                <w:b/>
                <w:sz w:val="22"/>
                <w:szCs w:val="22"/>
              </w:rPr>
            </w:pPr>
          </w:p>
        </w:tc>
        <w:tc>
          <w:tcPr>
            <w:tcW w:w="931" w:type="dxa"/>
            <w:tcBorders>
              <w:top w:val="single" w:sz="12" w:space="0" w:color="auto"/>
            </w:tcBorders>
            <w:vAlign w:val="center"/>
          </w:tcPr>
          <w:p w:rsidR="00911E38" w:rsidRPr="00183A9C" w:rsidRDefault="00911E38" w:rsidP="00911E38">
            <w:pPr>
              <w:jc w:val="center"/>
              <w:rPr>
                <w:bCs/>
              </w:rPr>
            </w:pPr>
          </w:p>
        </w:tc>
        <w:tc>
          <w:tcPr>
            <w:tcW w:w="931" w:type="dxa"/>
            <w:tcBorders>
              <w:top w:val="single" w:sz="12" w:space="0" w:color="auto"/>
            </w:tcBorders>
            <w:vAlign w:val="center"/>
          </w:tcPr>
          <w:p w:rsidR="00911E38" w:rsidRPr="00183A9C" w:rsidRDefault="00911E38" w:rsidP="00911E38">
            <w:pPr>
              <w:jc w:val="center"/>
              <w:rPr>
                <w:bCs/>
              </w:rPr>
            </w:pPr>
          </w:p>
        </w:tc>
        <w:tc>
          <w:tcPr>
            <w:tcW w:w="931" w:type="dxa"/>
            <w:tcBorders>
              <w:top w:val="single" w:sz="12" w:space="0" w:color="auto"/>
            </w:tcBorders>
            <w:vAlign w:val="center"/>
          </w:tcPr>
          <w:p w:rsidR="00911E38" w:rsidRPr="00183A9C" w:rsidRDefault="00911E38" w:rsidP="00911E38">
            <w:pPr>
              <w:jc w:val="center"/>
              <w:rPr>
                <w:bCs/>
              </w:rPr>
            </w:pPr>
          </w:p>
        </w:tc>
        <w:tc>
          <w:tcPr>
            <w:tcW w:w="945" w:type="dxa"/>
            <w:gridSpan w:val="2"/>
            <w:tcBorders>
              <w:top w:val="single" w:sz="12" w:space="0" w:color="auto"/>
            </w:tcBorders>
            <w:vAlign w:val="center"/>
          </w:tcPr>
          <w:p w:rsidR="00911E38" w:rsidRPr="00183A9C" w:rsidRDefault="00911E38" w:rsidP="00911E38">
            <w:pPr>
              <w:jc w:val="center"/>
              <w:rPr>
                <w:bCs/>
              </w:rPr>
            </w:pPr>
          </w:p>
        </w:tc>
        <w:tc>
          <w:tcPr>
            <w:tcW w:w="1271" w:type="dxa"/>
            <w:tcBorders>
              <w:top w:val="single" w:sz="12" w:space="0" w:color="auto"/>
            </w:tcBorders>
            <w:vAlign w:val="center"/>
          </w:tcPr>
          <w:p w:rsidR="00911E38" w:rsidRPr="00183A9C" w:rsidRDefault="00911E38" w:rsidP="00911E38">
            <w:pPr>
              <w:jc w:val="center"/>
              <w:rPr>
                <w:bCs/>
              </w:rPr>
            </w:pPr>
          </w:p>
        </w:tc>
        <w:tc>
          <w:tcPr>
            <w:tcW w:w="1459" w:type="dxa"/>
            <w:tcBorders>
              <w:top w:val="single" w:sz="12" w:space="0" w:color="auto"/>
            </w:tcBorders>
            <w:vAlign w:val="center"/>
          </w:tcPr>
          <w:p w:rsidR="00911E38" w:rsidRPr="00183A9C" w:rsidRDefault="00911E38" w:rsidP="00911E38">
            <w:pPr>
              <w:jc w:val="center"/>
              <w:rPr>
                <w:bCs/>
              </w:rPr>
            </w:pPr>
          </w:p>
        </w:tc>
        <w:tc>
          <w:tcPr>
            <w:tcW w:w="1716" w:type="dxa"/>
            <w:tcBorders>
              <w:top w:val="single" w:sz="12" w:space="0" w:color="auto"/>
            </w:tcBorders>
          </w:tcPr>
          <w:p w:rsidR="00911E38" w:rsidRDefault="00911E38" w:rsidP="00911E38"/>
        </w:tc>
      </w:tr>
      <w:tr w:rsidR="00911E38" w:rsidRPr="00911E38" w:rsidTr="00911E38">
        <w:tc>
          <w:tcPr>
            <w:tcW w:w="1597" w:type="dxa"/>
          </w:tcPr>
          <w:p w:rsidR="00911E38" w:rsidRPr="00911E38" w:rsidRDefault="00911E38" w:rsidP="00911E38">
            <w:pPr>
              <w:pStyle w:val="23"/>
              <w:jc w:val="both"/>
              <w:rPr>
                <w:b/>
                <w:sz w:val="24"/>
                <w:szCs w:val="24"/>
              </w:rPr>
            </w:pPr>
            <w:r w:rsidRPr="00911E38">
              <w:rPr>
                <w:b/>
                <w:sz w:val="24"/>
                <w:szCs w:val="24"/>
              </w:rPr>
              <w:t>Талас обл</w:t>
            </w:r>
            <w:r w:rsidRPr="00911E38">
              <w:rPr>
                <w:b/>
                <w:sz w:val="24"/>
                <w:szCs w:val="24"/>
                <w:lang w:val="ky-KG"/>
              </w:rPr>
              <w:t>усу</w:t>
            </w:r>
          </w:p>
        </w:tc>
        <w:tc>
          <w:tcPr>
            <w:tcW w:w="931" w:type="dxa"/>
            <w:vAlign w:val="bottom"/>
          </w:tcPr>
          <w:p w:rsidR="00911E38" w:rsidRPr="00911E38" w:rsidRDefault="00911E38" w:rsidP="00911E38">
            <w:pPr>
              <w:jc w:val="center"/>
              <w:rPr>
                <w:b/>
                <w:sz w:val="24"/>
                <w:szCs w:val="24"/>
                <w:lang w:val="ky-KG"/>
              </w:rPr>
            </w:pPr>
            <w:r w:rsidRPr="00911E38">
              <w:rPr>
                <w:b/>
                <w:sz w:val="24"/>
                <w:szCs w:val="24"/>
                <w:lang w:val="ky-KG"/>
              </w:rPr>
              <w:t>10127</w:t>
            </w:r>
          </w:p>
        </w:tc>
        <w:tc>
          <w:tcPr>
            <w:tcW w:w="931" w:type="dxa"/>
            <w:vAlign w:val="bottom"/>
          </w:tcPr>
          <w:p w:rsidR="00911E38" w:rsidRPr="00911E38" w:rsidRDefault="00911E38" w:rsidP="00911E38">
            <w:pPr>
              <w:jc w:val="center"/>
              <w:rPr>
                <w:b/>
                <w:sz w:val="24"/>
                <w:szCs w:val="24"/>
                <w:lang w:val="ky-KG"/>
              </w:rPr>
            </w:pPr>
            <w:r w:rsidRPr="00911E38">
              <w:rPr>
                <w:b/>
                <w:sz w:val="24"/>
                <w:szCs w:val="24"/>
                <w:lang w:val="ky-KG"/>
              </w:rPr>
              <w:t>10499</w:t>
            </w:r>
          </w:p>
        </w:tc>
        <w:tc>
          <w:tcPr>
            <w:tcW w:w="931" w:type="dxa"/>
            <w:vAlign w:val="bottom"/>
          </w:tcPr>
          <w:p w:rsidR="00911E38" w:rsidRPr="00911E38" w:rsidRDefault="00911E38" w:rsidP="00911E38">
            <w:pPr>
              <w:jc w:val="center"/>
              <w:rPr>
                <w:b/>
                <w:sz w:val="24"/>
                <w:szCs w:val="24"/>
                <w:lang w:val="ky-KG"/>
              </w:rPr>
            </w:pPr>
            <w:r w:rsidRPr="00911E38">
              <w:rPr>
                <w:b/>
                <w:sz w:val="24"/>
                <w:szCs w:val="24"/>
                <w:lang w:val="ky-KG"/>
              </w:rPr>
              <w:t>24736</w:t>
            </w:r>
          </w:p>
        </w:tc>
        <w:tc>
          <w:tcPr>
            <w:tcW w:w="945" w:type="dxa"/>
            <w:gridSpan w:val="2"/>
            <w:vAlign w:val="bottom"/>
          </w:tcPr>
          <w:p w:rsidR="00911E38" w:rsidRPr="00911E38" w:rsidRDefault="00911E38" w:rsidP="00911E38">
            <w:pPr>
              <w:jc w:val="center"/>
              <w:rPr>
                <w:b/>
                <w:sz w:val="24"/>
                <w:szCs w:val="24"/>
                <w:lang w:val="ky-KG"/>
              </w:rPr>
            </w:pPr>
            <w:r w:rsidRPr="00911E38">
              <w:rPr>
                <w:b/>
                <w:sz w:val="24"/>
                <w:szCs w:val="24"/>
                <w:lang w:val="ky-KG"/>
              </w:rPr>
              <w:t>30453</w:t>
            </w:r>
          </w:p>
        </w:tc>
        <w:tc>
          <w:tcPr>
            <w:tcW w:w="1271" w:type="dxa"/>
            <w:vAlign w:val="bottom"/>
          </w:tcPr>
          <w:p w:rsidR="00911E38" w:rsidRPr="00911E38" w:rsidRDefault="00911E38" w:rsidP="00911E38">
            <w:pPr>
              <w:jc w:val="center"/>
              <w:rPr>
                <w:b/>
                <w:sz w:val="24"/>
                <w:szCs w:val="24"/>
                <w:lang w:val="ky-KG"/>
              </w:rPr>
            </w:pPr>
            <w:r w:rsidRPr="00911E38">
              <w:rPr>
                <w:b/>
                <w:sz w:val="24"/>
                <w:szCs w:val="24"/>
                <w:lang w:val="ky-KG"/>
              </w:rPr>
              <w:t>103,7</w:t>
            </w:r>
          </w:p>
        </w:tc>
        <w:tc>
          <w:tcPr>
            <w:tcW w:w="1459" w:type="dxa"/>
            <w:vAlign w:val="bottom"/>
          </w:tcPr>
          <w:p w:rsidR="00911E38" w:rsidRPr="00911E38" w:rsidRDefault="00911E38" w:rsidP="00911E38">
            <w:pPr>
              <w:jc w:val="center"/>
              <w:rPr>
                <w:b/>
                <w:sz w:val="24"/>
                <w:szCs w:val="24"/>
                <w:lang w:val="ky-KG"/>
              </w:rPr>
            </w:pPr>
            <w:r w:rsidRPr="00911E38">
              <w:rPr>
                <w:b/>
                <w:sz w:val="24"/>
                <w:szCs w:val="24"/>
                <w:lang w:val="ky-KG"/>
              </w:rPr>
              <w:t>123,1</w:t>
            </w:r>
          </w:p>
        </w:tc>
        <w:tc>
          <w:tcPr>
            <w:tcW w:w="1716" w:type="dxa"/>
          </w:tcPr>
          <w:p w:rsidR="00911E38" w:rsidRPr="00911E38" w:rsidRDefault="00911E38" w:rsidP="00911E38">
            <w:pPr>
              <w:pStyle w:val="23"/>
              <w:jc w:val="both"/>
              <w:rPr>
                <w:b/>
                <w:i/>
                <w:sz w:val="24"/>
                <w:szCs w:val="24"/>
              </w:rPr>
            </w:pPr>
            <w:r w:rsidRPr="00911E38">
              <w:rPr>
                <w:b/>
                <w:i/>
                <w:sz w:val="24"/>
                <w:szCs w:val="24"/>
              </w:rPr>
              <w:t>Таласская область</w:t>
            </w:r>
          </w:p>
        </w:tc>
      </w:tr>
      <w:tr w:rsidR="00911E38" w:rsidRPr="00911E38" w:rsidTr="00911E38">
        <w:tc>
          <w:tcPr>
            <w:tcW w:w="3459" w:type="dxa"/>
            <w:gridSpan w:val="3"/>
          </w:tcPr>
          <w:p w:rsidR="00911E38" w:rsidRPr="00911E38" w:rsidRDefault="00911E38" w:rsidP="00040151">
            <w:pPr>
              <w:rPr>
                <w:sz w:val="24"/>
                <w:szCs w:val="24"/>
              </w:rPr>
            </w:pPr>
            <w:r w:rsidRPr="00911E38">
              <w:rPr>
                <w:sz w:val="24"/>
                <w:szCs w:val="24"/>
                <w:lang w:val="ky-KG"/>
              </w:rPr>
              <w:t>а</w:t>
            </w:r>
            <w:r w:rsidRPr="00911E38">
              <w:rPr>
                <w:sz w:val="24"/>
                <w:szCs w:val="24"/>
              </w:rPr>
              <w:t>нын ичинде</w:t>
            </w:r>
            <w:r w:rsidRPr="00911E38">
              <w:rPr>
                <w:sz w:val="24"/>
                <w:szCs w:val="24"/>
                <w:lang w:val="ky-KG"/>
              </w:rPr>
              <w:t>:</w:t>
            </w:r>
            <w:r w:rsidRPr="00911E38">
              <w:rPr>
                <w:sz w:val="24"/>
                <w:szCs w:val="24"/>
              </w:rPr>
              <w:t xml:space="preserve"> райондор</w:t>
            </w:r>
          </w:p>
        </w:tc>
        <w:tc>
          <w:tcPr>
            <w:tcW w:w="931" w:type="dxa"/>
            <w:vAlign w:val="bottom"/>
          </w:tcPr>
          <w:p w:rsidR="00911E38" w:rsidRPr="00911E38" w:rsidRDefault="00911E38" w:rsidP="00911E38">
            <w:pPr>
              <w:jc w:val="center"/>
              <w:rPr>
                <w:sz w:val="24"/>
                <w:szCs w:val="24"/>
              </w:rPr>
            </w:pPr>
          </w:p>
        </w:tc>
        <w:tc>
          <w:tcPr>
            <w:tcW w:w="945" w:type="dxa"/>
            <w:gridSpan w:val="2"/>
            <w:vAlign w:val="bottom"/>
          </w:tcPr>
          <w:p w:rsidR="00911E38" w:rsidRPr="00911E38" w:rsidRDefault="00911E38" w:rsidP="00911E38">
            <w:pPr>
              <w:jc w:val="center"/>
              <w:rPr>
                <w:sz w:val="24"/>
                <w:szCs w:val="24"/>
              </w:rPr>
            </w:pPr>
          </w:p>
        </w:tc>
        <w:tc>
          <w:tcPr>
            <w:tcW w:w="1271" w:type="dxa"/>
            <w:vAlign w:val="bottom"/>
          </w:tcPr>
          <w:p w:rsidR="00911E38" w:rsidRPr="00911E38" w:rsidRDefault="00911E38" w:rsidP="00911E38">
            <w:pPr>
              <w:jc w:val="center"/>
              <w:rPr>
                <w:sz w:val="24"/>
                <w:szCs w:val="24"/>
              </w:rPr>
            </w:pPr>
          </w:p>
        </w:tc>
        <w:tc>
          <w:tcPr>
            <w:tcW w:w="3175" w:type="dxa"/>
            <w:gridSpan w:val="2"/>
            <w:vAlign w:val="bottom"/>
          </w:tcPr>
          <w:p w:rsidR="00911E38" w:rsidRPr="00911E38" w:rsidRDefault="00911E38" w:rsidP="00040151">
            <w:pPr>
              <w:pStyle w:val="23"/>
              <w:jc w:val="right"/>
              <w:rPr>
                <w:i/>
                <w:sz w:val="24"/>
                <w:szCs w:val="24"/>
              </w:rPr>
            </w:pPr>
            <w:r w:rsidRPr="00911E38">
              <w:rPr>
                <w:i/>
                <w:sz w:val="24"/>
                <w:szCs w:val="24"/>
                <w:lang w:val="ky-KG"/>
              </w:rPr>
              <w:t>в</w:t>
            </w:r>
            <w:r w:rsidRPr="00911E38">
              <w:rPr>
                <w:i/>
                <w:sz w:val="24"/>
                <w:szCs w:val="24"/>
              </w:rPr>
              <w:t xml:space="preserve"> т</w:t>
            </w:r>
            <w:r w:rsidRPr="00911E38">
              <w:rPr>
                <w:i/>
                <w:sz w:val="24"/>
                <w:szCs w:val="24"/>
                <w:lang w:val="ky-KG"/>
              </w:rPr>
              <w:t>ом числе:</w:t>
            </w:r>
            <w:r w:rsidRPr="00911E38">
              <w:rPr>
                <w:i/>
                <w:sz w:val="24"/>
                <w:szCs w:val="24"/>
              </w:rPr>
              <w:t xml:space="preserve"> </w:t>
            </w:r>
            <w:r w:rsidRPr="00911E38">
              <w:rPr>
                <w:i/>
                <w:sz w:val="24"/>
                <w:szCs w:val="24"/>
                <w:lang w:val="ky-KG"/>
              </w:rPr>
              <w:t>р</w:t>
            </w:r>
            <w:r w:rsidRPr="00911E38">
              <w:rPr>
                <w:i/>
                <w:sz w:val="24"/>
                <w:szCs w:val="24"/>
              </w:rPr>
              <w:t>айоны</w:t>
            </w:r>
          </w:p>
        </w:tc>
      </w:tr>
      <w:tr w:rsidR="00911E38" w:rsidRPr="00911E38" w:rsidTr="00911E38">
        <w:tc>
          <w:tcPr>
            <w:tcW w:w="1597" w:type="dxa"/>
          </w:tcPr>
          <w:p w:rsidR="00911E38" w:rsidRPr="00911E38" w:rsidRDefault="00911E38" w:rsidP="00911E38">
            <w:pPr>
              <w:pStyle w:val="23"/>
              <w:jc w:val="both"/>
              <w:rPr>
                <w:sz w:val="24"/>
                <w:szCs w:val="24"/>
              </w:rPr>
            </w:pPr>
            <w:r w:rsidRPr="00911E38">
              <w:rPr>
                <w:sz w:val="24"/>
                <w:szCs w:val="24"/>
              </w:rPr>
              <w:t xml:space="preserve">Кара-Буура </w:t>
            </w:r>
          </w:p>
        </w:tc>
        <w:tc>
          <w:tcPr>
            <w:tcW w:w="931" w:type="dxa"/>
            <w:vAlign w:val="bottom"/>
          </w:tcPr>
          <w:p w:rsidR="00911E38" w:rsidRPr="00911E38" w:rsidRDefault="00911E38" w:rsidP="00911E38">
            <w:pPr>
              <w:jc w:val="center"/>
              <w:rPr>
                <w:sz w:val="24"/>
                <w:szCs w:val="24"/>
                <w:lang w:val="ky-KG"/>
              </w:rPr>
            </w:pPr>
            <w:r w:rsidRPr="00911E38">
              <w:rPr>
                <w:sz w:val="24"/>
                <w:szCs w:val="24"/>
                <w:lang w:val="ky-KG"/>
              </w:rPr>
              <w:t>9256</w:t>
            </w:r>
          </w:p>
        </w:tc>
        <w:tc>
          <w:tcPr>
            <w:tcW w:w="931" w:type="dxa"/>
            <w:vAlign w:val="bottom"/>
          </w:tcPr>
          <w:p w:rsidR="00911E38" w:rsidRPr="00911E38" w:rsidRDefault="00911E38" w:rsidP="00911E38">
            <w:pPr>
              <w:jc w:val="center"/>
              <w:rPr>
                <w:sz w:val="24"/>
                <w:szCs w:val="24"/>
                <w:lang w:val="ky-KG"/>
              </w:rPr>
            </w:pPr>
            <w:r w:rsidRPr="00911E38">
              <w:rPr>
                <w:sz w:val="24"/>
                <w:szCs w:val="24"/>
                <w:lang w:val="ky-KG"/>
              </w:rPr>
              <w:t>9810</w:t>
            </w:r>
          </w:p>
        </w:tc>
        <w:tc>
          <w:tcPr>
            <w:tcW w:w="931" w:type="dxa"/>
            <w:vAlign w:val="bottom"/>
          </w:tcPr>
          <w:p w:rsidR="00911E38" w:rsidRPr="00911E38" w:rsidRDefault="00911E38" w:rsidP="00911E38">
            <w:pPr>
              <w:jc w:val="center"/>
              <w:rPr>
                <w:sz w:val="24"/>
                <w:szCs w:val="24"/>
                <w:lang w:val="ky-KG"/>
              </w:rPr>
            </w:pPr>
            <w:r w:rsidRPr="00911E38">
              <w:rPr>
                <w:sz w:val="24"/>
                <w:szCs w:val="24"/>
                <w:lang w:val="ky-KG"/>
              </w:rPr>
              <w:t>22276</w:t>
            </w:r>
          </w:p>
        </w:tc>
        <w:tc>
          <w:tcPr>
            <w:tcW w:w="945" w:type="dxa"/>
            <w:gridSpan w:val="2"/>
            <w:vAlign w:val="bottom"/>
          </w:tcPr>
          <w:p w:rsidR="00911E38" w:rsidRPr="00911E38" w:rsidRDefault="00911E38" w:rsidP="00911E38">
            <w:pPr>
              <w:jc w:val="center"/>
              <w:rPr>
                <w:sz w:val="24"/>
                <w:szCs w:val="24"/>
                <w:lang w:val="ky-KG"/>
              </w:rPr>
            </w:pPr>
            <w:r w:rsidRPr="00911E38">
              <w:rPr>
                <w:sz w:val="24"/>
                <w:szCs w:val="24"/>
                <w:lang w:val="ky-KG"/>
              </w:rPr>
              <w:t>49618</w:t>
            </w:r>
          </w:p>
        </w:tc>
        <w:tc>
          <w:tcPr>
            <w:tcW w:w="1271" w:type="dxa"/>
            <w:vAlign w:val="bottom"/>
          </w:tcPr>
          <w:p w:rsidR="00911E38" w:rsidRPr="00911E38" w:rsidRDefault="00911E38" w:rsidP="00911E38">
            <w:pPr>
              <w:jc w:val="center"/>
              <w:rPr>
                <w:sz w:val="24"/>
                <w:szCs w:val="24"/>
                <w:lang w:val="ky-KG"/>
              </w:rPr>
            </w:pPr>
            <w:r w:rsidRPr="00911E38">
              <w:rPr>
                <w:sz w:val="24"/>
                <w:szCs w:val="24"/>
                <w:lang w:val="ky-KG"/>
              </w:rPr>
              <w:t>106,0</w:t>
            </w:r>
          </w:p>
        </w:tc>
        <w:tc>
          <w:tcPr>
            <w:tcW w:w="1459" w:type="dxa"/>
            <w:vAlign w:val="bottom"/>
          </w:tcPr>
          <w:p w:rsidR="00911E38" w:rsidRPr="00911E38" w:rsidRDefault="00911E38" w:rsidP="00911E38">
            <w:pPr>
              <w:jc w:val="center"/>
              <w:rPr>
                <w:sz w:val="24"/>
                <w:szCs w:val="24"/>
                <w:lang w:val="ky-KG"/>
              </w:rPr>
            </w:pPr>
            <w:r w:rsidRPr="00911E38">
              <w:rPr>
                <w:sz w:val="24"/>
                <w:szCs w:val="24"/>
                <w:lang w:val="ky-KG"/>
              </w:rPr>
              <w:t>222,7</w:t>
            </w:r>
          </w:p>
        </w:tc>
        <w:tc>
          <w:tcPr>
            <w:tcW w:w="1716" w:type="dxa"/>
          </w:tcPr>
          <w:p w:rsidR="00911E38" w:rsidRPr="00911E38" w:rsidRDefault="00911E38" w:rsidP="00911E38">
            <w:pPr>
              <w:pStyle w:val="23"/>
              <w:jc w:val="both"/>
              <w:rPr>
                <w:i/>
                <w:sz w:val="24"/>
                <w:szCs w:val="24"/>
              </w:rPr>
            </w:pPr>
            <w:r w:rsidRPr="00911E38">
              <w:rPr>
                <w:i/>
                <w:sz w:val="24"/>
                <w:szCs w:val="24"/>
              </w:rPr>
              <w:t xml:space="preserve">Кара-Бууринский </w:t>
            </w:r>
          </w:p>
        </w:tc>
      </w:tr>
      <w:tr w:rsidR="00911E38" w:rsidRPr="00911E38" w:rsidTr="00911E38">
        <w:tc>
          <w:tcPr>
            <w:tcW w:w="1597" w:type="dxa"/>
          </w:tcPr>
          <w:p w:rsidR="00911E38" w:rsidRPr="00911E38" w:rsidRDefault="00911E38" w:rsidP="00911E38">
            <w:pPr>
              <w:pStyle w:val="23"/>
              <w:jc w:val="both"/>
              <w:rPr>
                <w:sz w:val="24"/>
                <w:szCs w:val="24"/>
              </w:rPr>
            </w:pPr>
            <w:r w:rsidRPr="00911E38">
              <w:rPr>
                <w:sz w:val="24"/>
                <w:szCs w:val="24"/>
              </w:rPr>
              <w:t xml:space="preserve">Бакай-Ата </w:t>
            </w:r>
          </w:p>
        </w:tc>
        <w:tc>
          <w:tcPr>
            <w:tcW w:w="931" w:type="dxa"/>
            <w:vAlign w:val="bottom"/>
          </w:tcPr>
          <w:p w:rsidR="00911E38" w:rsidRPr="00911E38" w:rsidRDefault="00911E38" w:rsidP="00911E38">
            <w:pPr>
              <w:jc w:val="center"/>
              <w:rPr>
                <w:sz w:val="24"/>
                <w:szCs w:val="24"/>
                <w:lang w:val="ky-KG"/>
              </w:rPr>
            </w:pPr>
            <w:r w:rsidRPr="00911E38">
              <w:rPr>
                <w:sz w:val="24"/>
                <w:szCs w:val="24"/>
                <w:lang w:val="ky-KG"/>
              </w:rPr>
              <w:t>9629</w:t>
            </w:r>
          </w:p>
        </w:tc>
        <w:tc>
          <w:tcPr>
            <w:tcW w:w="931" w:type="dxa"/>
            <w:vAlign w:val="bottom"/>
          </w:tcPr>
          <w:p w:rsidR="00911E38" w:rsidRPr="00911E38" w:rsidRDefault="00911E38" w:rsidP="00911E38">
            <w:pPr>
              <w:jc w:val="center"/>
              <w:rPr>
                <w:sz w:val="24"/>
                <w:szCs w:val="24"/>
                <w:lang w:val="ky-KG"/>
              </w:rPr>
            </w:pPr>
            <w:r w:rsidRPr="00911E38">
              <w:rPr>
                <w:sz w:val="24"/>
                <w:szCs w:val="24"/>
                <w:lang w:val="ky-KG"/>
              </w:rPr>
              <w:t>9774</w:t>
            </w:r>
          </w:p>
        </w:tc>
        <w:tc>
          <w:tcPr>
            <w:tcW w:w="931" w:type="dxa"/>
            <w:vAlign w:val="bottom"/>
          </w:tcPr>
          <w:p w:rsidR="00911E38" w:rsidRPr="00911E38" w:rsidRDefault="00911E38" w:rsidP="00911E38">
            <w:pPr>
              <w:jc w:val="center"/>
              <w:rPr>
                <w:sz w:val="24"/>
                <w:szCs w:val="24"/>
                <w:lang w:val="ky-KG"/>
              </w:rPr>
            </w:pPr>
            <w:r w:rsidRPr="00911E38">
              <w:rPr>
                <w:sz w:val="24"/>
                <w:szCs w:val="24"/>
                <w:lang w:val="ky-KG"/>
              </w:rPr>
              <w:t>32607</w:t>
            </w:r>
          </w:p>
        </w:tc>
        <w:tc>
          <w:tcPr>
            <w:tcW w:w="945" w:type="dxa"/>
            <w:gridSpan w:val="2"/>
            <w:vAlign w:val="bottom"/>
          </w:tcPr>
          <w:p w:rsidR="00911E38" w:rsidRPr="00911E38" w:rsidRDefault="00911E38" w:rsidP="00911E38">
            <w:pPr>
              <w:jc w:val="center"/>
              <w:rPr>
                <w:sz w:val="24"/>
                <w:szCs w:val="24"/>
                <w:lang w:val="ky-KG"/>
              </w:rPr>
            </w:pPr>
            <w:r w:rsidRPr="00911E38">
              <w:rPr>
                <w:sz w:val="24"/>
                <w:szCs w:val="24"/>
                <w:lang w:val="ky-KG"/>
              </w:rPr>
              <w:t>24876</w:t>
            </w:r>
          </w:p>
        </w:tc>
        <w:tc>
          <w:tcPr>
            <w:tcW w:w="1271" w:type="dxa"/>
            <w:vAlign w:val="bottom"/>
          </w:tcPr>
          <w:p w:rsidR="00911E38" w:rsidRPr="00911E38" w:rsidRDefault="00911E38" w:rsidP="00911E38">
            <w:pPr>
              <w:jc w:val="center"/>
              <w:rPr>
                <w:sz w:val="24"/>
                <w:szCs w:val="24"/>
                <w:lang w:val="ky-KG"/>
              </w:rPr>
            </w:pPr>
            <w:r w:rsidRPr="00911E38">
              <w:rPr>
                <w:sz w:val="24"/>
                <w:szCs w:val="24"/>
                <w:lang w:val="ky-KG"/>
              </w:rPr>
              <w:t>101,5</w:t>
            </w:r>
          </w:p>
        </w:tc>
        <w:tc>
          <w:tcPr>
            <w:tcW w:w="1459" w:type="dxa"/>
            <w:vAlign w:val="bottom"/>
          </w:tcPr>
          <w:p w:rsidR="00911E38" w:rsidRPr="00911E38" w:rsidRDefault="00911E38" w:rsidP="00911E38">
            <w:pPr>
              <w:jc w:val="center"/>
              <w:rPr>
                <w:sz w:val="24"/>
                <w:szCs w:val="24"/>
                <w:lang w:val="ky-KG"/>
              </w:rPr>
            </w:pPr>
            <w:r w:rsidRPr="00911E38">
              <w:rPr>
                <w:sz w:val="24"/>
                <w:szCs w:val="24"/>
                <w:lang w:val="ky-KG"/>
              </w:rPr>
              <w:t>76,3</w:t>
            </w:r>
          </w:p>
        </w:tc>
        <w:tc>
          <w:tcPr>
            <w:tcW w:w="1716" w:type="dxa"/>
          </w:tcPr>
          <w:p w:rsidR="00911E38" w:rsidRPr="00911E38" w:rsidRDefault="00911E38" w:rsidP="00911E38">
            <w:pPr>
              <w:pStyle w:val="23"/>
              <w:jc w:val="both"/>
              <w:rPr>
                <w:i/>
                <w:sz w:val="24"/>
                <w:szCs w:val="24"/>
              </w:rPr>
            </w:pPr>
            <w:r w:rsidRPr="00911E38">
              <w:rPr>
                <w:i/>
                <w:sz w:val="24"/>
                <w:szCs w:val="24"/>
              </w:rPr>
              <w:t xml:space="preserve">Бакай-Атинский </w:t>
            </w:r>
          </w:p>
        </w:tc>
      </w:tr>
      <w:tr w:rsidR="00911E38" w:rsidRPr="00911E38" w:rsidTr="00911E38">
        <w:tc>
          <w:tcPr>
            <w:tcW w:w="1597" w:type="dxa"/>
          </w:tcPr>
          <w:p w:rsidR="00911E38" w:rsidRPr="00911E38" w:rsidRDefault="00911E38" w:rsidP="00911E38">
            <w:pPr>
              <w:pStyle w:val="23"/>
              <w:jc w:val="both"/>
              <w:rPr>
                <w:sz w:val="24"/>
                <w:szCs w:val="24"/>
              </w:rPr>
            </w:pPr>
            <w:r w:rsidRPr="00911E38">
              <w:rPr>
                <w:sz w:val="24"/>
                <w:szCs w:val="24"/>
              </w:rPr>
              <w:t>Манас</w:t>
            </w:r>
          </w:p>
        </w:tc>
        <w:tc>
          <w:tcPr>
            <w:tcW w:w="931" w:type="dxa"/>
            <w:vAlign w:val="bottom"/>
          </w:tcPr>
          <w:p w:rsidR="00911E38" w:rsidRPr="00911E38" w:rsidRDefault="00911E38" w:rsidP="00911E38">
            <w:pPr>
              <w:jc w:val="center"/>
              <w:rPr>
                <w:sz w:val="24"/>
                <w:szCs w:val="24"/>
                <w:lang w:val="ky-KG"/>
              </w:rPr>
            </w:pPr>
            <w:r w:rsidRPr="00911E38">
              <w:rPr>
                <w:sz w:val="24"/>
                <w:szCs w:val="24"/>
                <w:lang w:val="ky-KG"/>
              </w:rPr>
              <w:t>9436</w:t>
            </w:r>
          </w:p>
        </w:tc>
        <w:tc>
          <w:tcPr>
            <w:tcW w:w="931" w:type="dxa"/>
            <w:vAlign w:val="bottom"/>
          </w:tcPr>
          <w:p w:rsidR="00911E38" w:rsidRPr="00911E38" w:rsidRDefault="00911E38" w:rsidP="00911E38">
            <w:pPr>
              <w:jc w:val="center"/>
              <w:rPr>
                <w:sz w:val="24"/>
                <w:szCs w:val="24"/>
                <w:lang w:val="ky-KG"/>
              </w:rPr>
            </w:pPr>
            <w:r w:rsidRPr="00911E38">
              <w:rPr>
                <w:sz w:val="24"/>
                <w:szCs w:val="24"/>
                <w:lang w:val="ky-KG"/>
              </w:rPr>
              <w:t>9728</w:t>
            </w:r>
          </w:p>
        </w:tc>
        <w:tc>
          <w:tcPr>
            <w:tcW w:w="931" w:type="dxa"/>
            <w:vAlign w:val="bottom"/>
          </w:tcPr>
          <w:p w:rsidR="00911E38" w:rsidRPr="00911E38" w:rsidRDefault="00911E38" w:rsidP="00911E38">
            <w:pPr>
              <w:jc w:val="center"/>
              <w:rPr>
                <w:sz w:val="24"/>
                <w:szCs w:val="24"/>
                <w:lang w:val="ky-KG"/>
              </w:rPr>
            </w:pPr>
            <w:r w:rsidRPr="00911E38">
              <w:rPr>
                <w:sz w:val="24"/>
                <w:szCs w:val="24"/>
                <w:lang w:val="ky-KG"/>
              </w:rPr>
              <w:t>8493</w:t>
            </w:r>
          </w:p>
        </w:tc>
        <w:tc>
          <w:tcPr>
            <w:tcW w:w="945" w:type="dxa"/>
            <w:gridSpan w:val="2"/>
            <w:vAlign w:val="bottom"/>
          </w:tcPr>
          <w:p w:rsidR="00911E38" w:rsidRPr="00911E38" w:rsidRDefault="00911E38" w:rsidP="00911E38">
            <w:pPr>
              <w:jc w:val="center"/>
              <w:rPr>
                <w:sz w:val="24"/>
                <w:szCs w:val="24"/>
                <w:lang w:val="ky-KG"/>
              </w:rPr>
            </w:pPr>
            <w:r w:rsidRPr="00911E38">
              <w:rPr>
                <w:sz w:val="24"/>
                <w:szCs w:val="24"/>
                <w:lang w:val="ky-KG"/>
              </w:rPr>
              <w:t>8765</w:t>
            </w:r>
          </w:p>
        </w:tc>
        <w:tc>
          <w:tcPr>
            <w:tcW w:w="1271" w:type="dxa"/>
            <w:vAlign w:val="bottom"/>
          </w:tcPr>
          <w:p w:rsidR="00911E38" w:rsidRPr="00911E38" w:rsidRDefault="00911E38" w:rsidP="00911E38">
            <w:pPr>
              <w:jc w:val="center"/>
              <w:rPr>
                <w:sz w:val="24"/>
                <w:szCs w:val="24"/>
                <w:lang w:val="ky-KG"/>
              </w:rPr>
            </w:pPr>
            <w:r w:rsidRPr="00911E38">
              <w:rPr>
                <w:sz w:val="24"/>
                <w:szCs w:val="24"/>
                <w:lang w:val="ky-KG"/>
              </w:rPr>
              <w:t>103,1</w:t>
            </w:r>
          </w:p>
        </w:tc>
        <w:tc>
          <w:tcPr>
            <w:tcW w:w="1459" w:type="dxa"/>
            <w:vAlign w:val="bottom"/>
          </w:tcPr>
          <w:p w:rsidR="00911E38" w:rsidRPr="00911E38" w:rsidRDefault="00911E38" w:rsidP="00911E38">
            <w:pPr>
              <w:jc w:val="center"/>
              <w:rPr>
                <w:sz w:val="24"/>
                <w:szCs w:val="24"/>
                <w:lang w:val="ky-KG"/>
              </w:rPr>
            </w:pPr>
            <w:r w:rsidRPr="00911E38">
              <w:rPr>
                <w:sz w:val="24"/>
                <w:szCs w:val="24"/>
                <w:lang w:val="ky-KG"/>
              </w:rPr>
              <w:t>103,2</w:t>
            </w:r>
          </w:p>
        </w:tc>
        <w:tc>
          <w:tcPr>
            <w:tcW w:w="1716" w:type="dxa"/>
          </w:tcPr>
          <w:p w:rsidR="00911E38" w:rsidRPr="00911E38" w:rsidRDefault="00911E38" w:rsidP="00911E38">
            <w:pPr>
              <w:pStyle w:val="23"/>
              <w:jc w:val="both"/>
              <w:rPr>
                <w:i/>
                <w:sz w:val="24"/>
                <w:szCs w:val="24"/>
              </w:rPr>
            </w:pPr>
            <w:r w:rsidRPr="00911E38">
              <w:rPr>
                <w:i/>
                <w:sz w:val="24"/>
                <w:szCs w:val="24"/>
              </w:rPr>
              <w:t>Манасский</w:t>
            </w:r>
          </w:p>
        </w:tc>
      </w:tr>
      <w:tr w:rsidR="00911E38" w:rsidRPr="00911E38" w:rsidTr="00911E38">
        <w:tc>
          <w:tcPr>
            <w:tcW w:w="1597" w:type="dxa"/>
            <w:tcBorders>
              <w:bottom w:val="nil"/>
            </w:tcBorders>
          </w:tcPr>
          <w:p w:rsidR="00911E38" w:rsidRPr="00911E38" w:rsidRDefault="00911E38" w:rsidP="00911E38">
            <w:pPr>
              <w:pStyle w:val="23"/>
              <w:jc w:val="both"/>
              <w:rPr>
                <w:sz w:val="24"/>
                <w:szCs w:val="24"/>
              </w:rPr>
            </w:pPr>
            <w:r w:rsidRPr="00911E38">
              <w:rPr>
                <w:sz w:val="24"/>
                <w:szCs w:val="24"/>
              </w:rPr>
              <w:t>Талас</w:t>
            </w:r>
          </w:p>
        </w:tc>
        <w:tc>
          <w:tcPr>
            <w:tcW w:w="931" w:type="dxa"/>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10347</w:t>
            </w:r>
          </w:p>
        </w:tc>
        <w:tc>
          <w:tcPr>
            <w:tcW w:w="931" w:type="dxa"/>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10806</w:t>
            </w:r>
          </w:p>
        </w:tc>
        <w:tc>
          <w:tcPr>
            <w:tcW w:w="931" w:type="dxa"/>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43047</w:t>
            </w:r>
          </w:p>
        </w:tc>
        <w:tc>
          <w:tcPr>
            <w:tcW w:w="945" w:type="dxa"/>
            <w:gridSpan w:val="2"/>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49566</w:t>
            </w:r>
          </w:p>
        </w:tc>
        <w:tc>
          <w:tcPr>
            <w:tcW w:w="1271" w:type="dxa"/>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104,4</w:t>
            </w:r>
          </w:p>
        </w:tc>
        <w:tc>
          <w:tcPr>
            <w:tcW w:w="1459" w:type="dxa"/>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115,1</w:t>
            </w:r>
          </w:p>
        </w:tc>
        <w:tc>
          <w:tcPr>
            <w:tcW w:w="1716" w:type="dxa"/>
            <w:tcBorders>
              <w:bottom w:val="nil"/>
            </w:tcBorders>
          </w:tcPr>
          <w:p w:rsidR="00911E38" w:rsidRPr="00911E38" w:rsidRDefault="00911E38" w:rsidP="00911E38">
            <w:pPr>
              <w:pStyle w:val="23"/>
              <w:jc w:val="both"/>
              <w:rPr>
                <w:i/>
                <w:sz w:val="24"/>
                <w:szCs w:val="24"/>
              </w:rPr>
            </w:pPr>
            <w:r w:rsidRPr="00911E38">
              <w:rPr>
                <w:i/>
                <w:sz w:val="24"/>
                <w:szCs w:val="24"/>
              </w:rPr>
              <w:t>Таласский</w:t>
            </w:r>
          </w:p>
        </w:tc>
      </w:tr>
      <w:tr w:rsidR="00911E38" w:rsidRPr="00911E38" w:rsidTr="00911E38">
        <w:tc>
          <w:tcPr>
            <w:tcW w:w="1597" w:type="dxa"/>
            <w:tcBorders>
              <w:bottom w:val="nil"/>
            </w:tcBorders>
          </w:tcPr>
          <w:p w:rsidR="00911E38" w:rsidRPr="00911E38" w:rsidRDefault="00911E38" w:rsidP="00911E38">
            <w:pPr>
              <w:pStyle w:val="23"/>
              <w:jc w:val="both"/>
              <w:rPr>
                <w:sz w:val="24"/>
                <w:szCs w:val="24"/>
                <w:lang w:val="ky-KG"/>
              </w:rPr>
            </w:pPr>
            <w:r w:rsidRPr="00911E38">
              <w:rPr>
                <w:sz w:val="24"/>
                <w:szCs w:val="24"/>
                <w:lang w:val="ky-KG"/>
              </w:rPr>
              <w:t>Талас ш.</w:t>
            </w:r>
          </w:p>
        </w:tc>
        <w:tc>
          <w:tcPr>
            <w:tcW w:w="931" w:type="dxa"/>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11336</w:t>
            </w:r>
          </w:p>
        </w:tc>
        <w:tc>
          <w:tcPr>
            <w:tcW w:w="931" w:type="dxa"/>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11681</w:t>
            </w:r>
          </w:p>
        </w:tc>
        <w:tc>
          <w:tcPr>
            <w:tcW w:w="931" w:type="dxa"/>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21633</w:t>
            </w:r>
          </w:p>
        </w:tc>
        <w:tc>
          <w:tcPr>
            <w:tcW w:w="945" w:type="dxa"/>
            <w:gridSpan w:val="2"/>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21282</w:t>
            </w:r>
          </w:p>
        </w:tc>
        <w:tc>
          <w:tcPr>
            <w:tcW w:w="1271" w:type="dxa"/>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103,0</w:t>
            </w:r>
          </w:p>
        </w:tc>
        <w:tc>
          <w:tcPr>
            <w:tcW w:w="1459" w:type="dxa"/>
            <w:tcBorders>
              <w:bottom w:val="nil"/>
            </w:tcBorders>
            <w:vAlign w:val="bottom"/>
          </w:tcPr>
          <w:p w:rsidR="00911E38" w:rsidRPr="00911E38" w:rsidRDefault="00911E38" w:rsidP="00911E38">
            <w:pPr>
              <w:jc w:val="center"/>
              <w:rPr>
                <w:sz w:val="24"/>
                <w:szCs w:val="24"/>
                <w:lang w:val="ky-KG"/>
              </w:rPr>
            </w:pPr>
            <w:r w:rsidRPr="00911E38">
              <w:rPr>
                <w:sz w:val="24"/>
                <w:szCs w:val="24"/>
                <w:lang w:val="ky-KG"/>
              </w:rPr>
              <w:t>98,4</w:t>
            </w:r>
          </w:p>
        </w:tc>
        <w:tc>
          <w:tcPr>
            <w:tcW w:w="1716" w:type="dxa"/>
            <w:tcBorders>
              <w:bottom w:val="nil"/>
            </w:tcBorders>
          </w:tcPr>
          <w:p w:rsidR="00911E38" w:rsidRPr="00911E38" w:rsidRDefault="00911E38" w:rsidP="00911E38">
            <w:pPr>
              <w:pStyle w:val="23"/>
              <w:jc w:val="both"/>
              <w:rPr>
                <w:i/>
                <w:sz w:val="24"/>
                <w:szCs w:val="24"/>
                <w:lang w:val="ky-KG"/>
              </w:rPr>
            </w:pPr>
            <w:r w:rsidRPr="00911E38">
              <w:rPr>
                <w:i/>
                <w:sz w:val="24"/>
                <w:szCs w:val="24"/>
                <w:lang w:val="ky-KG"/>
              </w:rPr>
              <w:t>г.Талас</w:t>
            </w:r>
          </w:p>
        </w:tc>
      </w:tr>
      <w:tr w:rsidR="00911E38" w:rsidRPr="00183A9C" w:rsidTr="00911E38">
        <w:tc>
          <w:tcPr>
            <w:tcW w:w="1597" w:type="dxa"/>
            <w:tcBorders>
              <w:bottom w:val="single" w:sz="4" w:space="0" w:color="auto"/>
            </w:tcBorders>
          </w:tcPr>
          <w:p w:rsidR="00911E38" w:rsidRPr="00183A9C" w:rsidRDefault="00911E38" w:rsidP="00911E38">
            <w:pPr>
              <w:pStyle w:val="23"/>
              <w:jc w:val="both"/>
              <w:rPr>
                <w:rFonts w:ascii="Times New Roman UniToktom" w:hAnsi="Times New Roman UniToktom" w:cs="Times New Roman UniToktom"/>
                <w:sz w:val="12"/>
                <w:szCs w:val="12"/>
              </w:rPr>
            </w:pPr>
          </w:p>
        </w:tc>
        <w:tc>
          <w:tcPr>
            <w:tcW w:w="931" w:type="dxa"/>
            <w:tcBorders>
              <w:bottom w:val="single" w:sz="4" w:space="0" w:color="auto"/>
            </w:tcBorders>
          </w:tcPr>
          <w:p w:rsidR="00911E38" w:rsidRPr="00183A9C" w:rsidRDefault="00911E38" w:rsidP="00911E38">
            <w:pPr>
              <w:jc w:val="center"/>
              <w:rPr>
                <w:sz w:val="12"/>
                <w:szCs w:val="12"/>
              </w:rPr>
            </w:pPr>
          </w:p>
        </w:tc>
        <w:tc>
          <w:tcPr>
            <w:tcW w:w="931" w:type="dxa"/>
            <w:tcBorders>
              <w:bottom w:val="single" w:sz="4" w:space="0" w:color="auto"/>
            </w:tcBorders>
          </w:tcPr>
          <w:p w:rsidR="00911E38" w:rsidRPr="00183A9C" w:rsidRDefault="00911E38" w:rsidP="00911E38">
            <w:pPr>
              <w:jc w:val="center"/>
              <w:rPr>
                <w:sz w:val="12"/>
                <w:szCs w:val="12"/>
              </w:rPr>
            </w:pPr>
          </w:p>
        </w:tc>
        <w:tc>
          <w:tcPr>
            <w:tcW w:w="931" w:type="dxa"/>
            <w:tcBorders>
              <w:bottom w:val="single" w:sz="4" w:space="0" w:color="auto"/>
            </w:tcBorders>
          </w:tcPr>
          <w:p w:rsidR="00911E38" w:rsidRPr="00183A9C" w:rsidRDefault="00911E38" w:rsidP="00911E38">
            <w:pPr>
              <w:jc w:val="center"/>
              <w:rPr>
                <w:sz w:val="12"/>
                <w:szCs w:val="12"/>
              </w:rPr>
            </w:pPr>
          </w:p>
        </w:tc>
        <w:tc>
          <w:tcPr>
            <w:tcW w:w="945" w:type="dxa"/>
            <w:gridSpan w:val="2"/>
            <w:tcBorders>
              <w:bottom w:val="single" w:sz="4" w:space="0" w:color="auto"/>
            </w:tcBorders>
          </w:tcPr>
          <w:p w:rsidR="00911E38" w:rsidRPr="00183A9C" w:rsidRDefault="00911E38" w:rsidP="00911E38">
            <w:pPr>
              <w:jc w:val="center"/>
              <w:rPr>
                <w:sz w:val="12"/>
                <w:szCs w:val="12"/>
              </w:rPr>
            </w:pPr>
          </w:p>
        </w:tc>
        <w:tc>
          <w:tcPr>
            <w:tcW w:w="1271" w:type="dxa"/>
            <w:tcBorders>
              <w:bottom w:val="single" w:sz="4" w:space="0" w:color="auto"/>
            </w:tcBorders>
          </w:tcPr>
          <w:p w:rsidR="00911E38" w:rsidRPr="00183A9C" w:rsidRDefault="00911E38" w:rsidP="00911E38">
            <w:pPr>
              <w:jc w:val="center"/>
              <w:rPr>
                <w:sz w:val="12"/>
                <w:szCs w:val="12"/>
              </w:rPr>
            </w:pPr>
          </w:p>
        </w:tc>
        <w:tc>
          <w:tcPr>
            <w:tcW w:w="1459" w:type="dxa"/>
            <w:tcBorders>
              <w:bottom w:val="single" w:sz="4" w:space="0" w:color="auto"/>
            </w:tcBorders>
          </w:tcPr>
          <w:p w:rsidR="00911E38" w:rsidRPr="00183A9C" w:rsidRDefault="00911E38" w:rsidP="00911E38">
            <w:pPr>
              <w:jc w:val="center"/>
              <w:rPr>
                <w:sz w:val="12"/>
                <w:szCs w:val="12"/>
              </w:rPr>
            </w:pPr>
          </w:p>
        </w:tc>
        <w:tc>
          <w:tcPr>
            <w:tcW w:w="1716" w:type="dxa"/>
            <w:tcBorders>
              <w:bottom w:val="single" w:sz="4" w:space="0" w:color="auto"/>
            </w:tcBorders>
          </w:tcPr>
          <w:p w:rsidR="00911E38" w:rsidRPr="00183A9C" w:rsidRDefault="00911E38" w:rsidP="00911E38">
            <w:pPr>
              <w:rPr>
                <w:sz w:val="12"/>
                <w:szCs w:val="12"/>
              </w:rPr>
            </w:pPr>
          </w:p>
        </w:tc>
      </w:tr>
      <w:tr w:rsidR="00911E38" w:rsidRPr="00CB5D54" w:rsidTr="00911E38">
        <w:tblPrEx>
          <w:tblBorders>
            <w:top w:val="single" w:sz="4" w:space="0" w:color="auto"/>
            <w:left w:val="single" w:sz="4" w:space="0" w:color="auto"/>
            <w:right w:val="single" w:sz="4" w:space="0" w:color="auto"/>
            <w:insideH w:val="single" w:sz="4" w:space="0" w:color="auto"/>
            <w:insideV w:val="single" w:sz="4" w:space="0" w:color="auto"/>
          </w:tblBorders>
        </w:tblPrEx>
        <w:trPr>
          <w:trHeight w:val="27"/>
        </w:trPr>
        <w:tc>
          <w:tcPr>
            <w:tcW w:w="5078" w:type="dxa"/>
            <w:gridSpan w:val="5"/>
            <w:tcBorders>
              <w:top w:val="single" w:sz="4" w:space="0" w:color="auto"/>
              <w:left w:val="nil"/>
              <w:bottom w:val="nil"/>
              <w:right w:val="nil"/>
            </w:tcBorders>
          </w:tcPr>
          <w:p w:rsidR="00911E38" w:rsidRPr="009D7E8A" w:rsidRDefault="00911E38" w:rsidP="00911E38">
            <w:pPr>
              <w:jc w:val="both"/>
              <w:rPr>
                <w:rFonts w:ascii="Times New Roman UniToktom" w:hAnsi="Times New Roman UniToktom" w:cs="Times New Roman UniToktom"/>
                <w:lang w:val="ky-KG"/>
              </w:rPr>
            </w:pP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rPr>
              <w:t xml:space="preserve"> Чакан ишканаларды кошпогондо.</w:t>
            </w:r>
          </w:p>
        </w:tc>
        <w:tc>
          <w:tcPr>
            <w:tcW w:w="4703" w:type="dxa"/>
            <w:gridSpan w:val="4"/>
            <w:tcBorders>
              <w:top w:val="single" w:sz="4" w:space="0" w:color="auto"/>
              <w:left w:val="nil"/>
              <w:bottom w:val="nil"/>
              <w:right w:val="nil"/>
            </w:tcBorders>
          </w:tcPr>
          <w:p w:rsidR="00911E38" w:rsidRPr="009D7E8A" w:rsidRDefault="00911E38" w:rsidP="00911E38">
            <w:pPr>
              <w:widowControl/>
              <w:autoSpaceDE/>
              <w:autoSpaceDN/>
              <w:rPr>
                <w:i/>
              </w:rPr>
            </w:pPr>
            <w:r w:rsidRPr="009D7E8A">
              <w:rPr>
                <w:rFonts w:ascii="Times New Roman UniToktom" w:hAnsi="Times New Roman UniToktom" w:cs="Times New Roman UniToktom"/>
                <w:i/>
              </w:rPr>
              <w:t xml:space="preserve"> </w:t>
            </w: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i/>
                <w:lang w:val="ky-KG"/>
              </w:rPr>
              <w:t>Без учета малых предприятий</w:t>
            </w:r>
            <w:r w:rsidRPr="009D7E8A">
              <w:rPr>
                <w:rFonts w:ascii="Times New Roman UniToktom" w:hAnsi="Times New Roman UniToktom" w:cs="Times New Roman UniToktom"/>
                <w:i/>
              </w:rPr>
              <w:t>.</w:t>
            </w:r>
          </w:p>
        </w:tc>
      </w:tr>
    </w:tbl>
    <w:p w:rsidR="00911E38" w:rsidRDefault="00911E38" w:rsidP="00911E38"/>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12"/>
      </w:tblGrid>
      <w:tr w:rsidR="00911E38" w:rsidRPr="00CB5D54" w:rsidTr="00911E38">
        <w:trPr>
          <w:trHeight w:val="135"/>
        </w:trPr>
        <w:tc>
          <w:tcPr>
            <w:tcW w:w="4869" w:type="dxa"/>
          </w:tcPr>
          <w:p w:rsidR="00911E38" w:rsidRPr="00415CDE" w:rsidRDefault="00911E38" w:rsidP="00911E38">
            <w:pPr>
              <w:ind w:firstLine="709"/>
              <w:jc w:val="both"/>
              <w:rPr>
                <w:rFonts w:ascii="Times New Roman UniToktom" w:hAnsi="Times New Roman UniToktom" w:cs="Times New Roman UniToktom"/>
                <w:sz w:val="24"/>
                <w:szCs w:val="24"/>
                <w:highlight w:val="yellow"/>
                <w:lang w:val="ky-KG"/>
              </w:rPr>
            </w:pPr>
            <w:r>
              <w:rPr>
                <w:rFonts w:ascii="Times New Roman UniToktom" w:hAnsi="Times New Roman UniToktom" w:cs="Times New Roman UniToktom"/>
                <w:sz w:val="24"/>
                <w:szCs w:val="24"/>
                <w:lang w:val="ky-KG"/>
              </w:rPr>
              <w:t>Жыл</w:t>
            </w:r>
            <w:r w:rsidRPr="005A7BF2">
              <w:rPr>
                <w:rFonts w:ascii="Times New Roman UniToktom" w:hAnsi="Times New Roman UniToktom" w:cs="Times New Roman UniToktom"/>
                <w:sz w:val="24"/>
                <w:szCs w:val="24"/>
                <w:lang w:val="ky-KG"/>
              </w:rPr>
              <w:t xml:space="preserve"> башынан бери облустун Талас шаарында  жана үч районунда өткөн жылдын ушул маалына салыштырмалуу орточо эмгек акынын өсүү темпи байкалды, ал эми Бакай-Ата районубоюнча бул мезгилде эмгек акынын көлөмү </w:t>
            </w:r>
            <w:r>
              <w:rPr>
                <w:rFonts w:ascii="Times New Roman UniToktom" w:hAnsi="Times New Roman UniToktom" w:cs="Times New Roman UniToktom"/>
                <w:sz w:val="24"/>
                <w:szCs w:val="24"/>
                <w:lang w:val="ky-KG"/>
              </w:rPr>
              <w:t>9,0</w:t>
            </w:r>
            <w:r w:rsidRPr="005A7BF2">
              <w:rPr>
                <w:rFonts w:ascii="Times New Roman UniToktom" w:hAnsi="Times New Roman UniToktom" w:cs="Times New Roman UniToktom"/>
                <w:sz w:val="24"/>
                <w:szCs w:val="24"/>
                <w:lang w:val="ky-KG"/>
              </w:rPr>
              <w:t xml:space="preserve"> пайызга азайган.</w:t>
            </w:r>
          </w:p>
        </w:tc>
        <w:tc>
          <w:tcPr>
            <w:tcW w:w="4912" w:type="dxa"/>
          </w:tcPr>
          <w:p w:rsidR="00911E38" w:rsidRPr="00CB5D54" w:rsidRDefault="00911E38" w:rsidP="00911E38">
            <w:pPr>
              <w:pStyle w:val="23"/>
              <w:ind w:firstLine="720"/>
              <w:jc w:val="both"/>
              <w:rPr>
                <w:i/>
                <w:sz w:val="24"/>
                <w:lang w:val="ky-KG"/>
              </w:rPr>
            </w:pPr>
            <w:r w:rsidRPr="00CB5D54">
              <w:rPr>
                <w:i/>
                <w:sz w:val="24"/>
              </w:rPr>
              <w:t xml:space="preserve">С начала года в сравнении с аналогичным периодом прошлого года наблюдается рост среднемесячной зароботной платы в </w:t>
            </w:r>
            <w:r>
              <w:rPr>
                <w:i/>
                <w:sz w:val="24"/>
              </w:rPr>
              <w:t xml:space="preserve">трех </w:t>
            </w:r>
            <w:r w:rsidRPr="00CB5D54">
              <w:rPr>
                <w:i/>
                <w:sz w:val="24"/>
              </w:rPr>
              <w:t xml:space="preserve">районах, и </w:t>
            </w:r>
            <w:r>
              <w:rPr>
                <w:i/>
                <w:sz w:val="24"/>
              </w:rPr>
              <w:t>по г.Талас, кроме Бакай-Атинского района.</w:t>
            </w:r>
            <w:r w:rsidRPr="00CB5D54">
              <w:rPr>
                <w:i/>
                <w:sz w:val="24"/>
              </w:rPr>
              <w:t xml:space="preserve"> </w:t>
            </w:r>
            <w:r>
              <w:rPr>
                <w:i/>
                <w:sz w:val="24"/>
              </w:rPr>
              <w:t>С</w:t>
            </w:r>
            <w:r w:rsidRPr="00CB5D54">
              <w:rPr>
                <w:i/>
                <w:sz w:val="24"/>
              </w:rPr>
              <w:t>реднемесячн</w:t>
            </w:r>
            <w:r>
              <w:rPr>
                <w:i/>
                <w:sz w:val="24"/>
              </w:rPr>
              <w:t>ая</w:t>
            </w:r>
            <w:r w:rsidRPr="00CB5D54">
              <w:rPr>
                <w:i/>
                <w:sz w:val="24"/>
              </w:rPr>
              <w:t xml:space="preserve"> з</w:t>
            </w:r>
            <w:r w:rsidRPr="00CB5D54">
              <w:rPr>
                <w:i/>
                <w:sz w:val="24"/>
              </w:rPr>
              <w:t>а</w:t>
            </w:r>
            <w:r w:rsidRPr="00CB5D54">
              <w:rPr>
                <w:i/>
                <w:sz w:val="24"/>
              </w:rPr>
              <w:t>роботн</w:t>
            </w:r>
            <w:r>
              <w:rPr>
                <w:i/>
                <w:sz w:val="24"/>
              </w:rPr>
              <w:t>ая</w:t>
            </w:r>
            <w:r w:rsidRPr="00CB5D54">
              <w:rPr>
                <w:i/>
                <w:sz w:val="24"/>
              </w:rPr>
              <w:t xml:space="preserve"> плат</w:t>
            </w:r>
            <w:r>
              <w:rPr>
                <w:i/>
                <w:sz w:val="24"/>
              </w:rPr>
              <w:t xml:space="preserve">а в этом районе уменьшилась на </w:t>
            </w:r>
            <w:r>
              <w:rPr>
                <w:i/>
                <w:sz w:val="24"/>
                <w:lang w:val="ky-KG"/>
              </w:rPr>
              <w:t>9,0</w:t>
            </w:r>
            <w:r>
              <w:rPr>
                <w:i/>
                <w:sz w:val="24"/>
              </w:rPr>
              <w:t xml:space="preserve"> процента.</w:t>
            </w:r>
          </w:p>
        </w:tc>
      </w:tr>
      <w:tr w:rsidR="00911E38" w:rsidRPr="00CB5D54" w:rsidTr="00911E38">
        <w:trPr>
          <w:trHeight w:val="135"/>
        </w:trPr>
        <w:tc>
          <w:tcPr>
            <w:tcW w:w="4869" w:type="dxa"/>
          </w:tcPr>
          <w:p w:rsidR="00911E38" w:rsidRPr="00B508D5" w:rsidRDefault="00911E38" w:rsidP="00A00142">
            <w:pPr>
              <w:shd w:val="clear" w:color="auto" w:fill="FFFFFF"/>
              <w:ind w:left="57" w:firstLine="651"/>
              <w:jc w:val="both"/>
              <w:rPr>
                <w:rFonts w:ascii="Times New Roman UniToktom" w:hAnsi="Times New Roman UniToktom" w:cs="Times New Roman UniToktom"/>
                <w:sz w:val="24"/>
                <w:szCs w:val="24"/>
                <w:highlight w:val="yellow"/>
                <w:lang w:val="ky-KG"/>
              </w:rPr>
            </w:pPr>
            <w:r w:rsidRPr="00210FAE">
              <w:rPr>
                <w:rFonts w:ascii="Times New Roman UniToktom" w:hAnsi="Times New Roman UniToktom" w:cs="Times New Roman UniToktom"/>
                <w:sz w:val="24"/>
                <w:szCs w:val="24"/>
                <w:lang w:val="ky-KG"/>
              </w:rPr>
              <w:t>2019-ж</w:t>
            </w:r>
            <w:r>
              <w:rPr>
                <w:rFonts w:ascii="Times New Roman UniToktom" w:hAnsi="Times New Roman UniToktom" w:cs="Times New Roman UniToktom"/>
                <w:sz w:val="24"/>
                <w:szCs w:val="24"/>
                <w:lang w:val="ky-KG"/>
              </w:rPr>
              <w:t>ылдын</w:t>
            </w:r>
            <w:r w:rsidRPr="00210FAE">
              <w:rPr>
                <w:rFonts w:ascii="Times New Roman UniToktom" w:hAnsi="Times New Roman UniToktom" w:cs="Times New Roman UniToktom"/>
                <w:sz w:val="24"/>
                <w:szCs w:val="24"/>
                <w:lang w:val="ky-KG"/>
              </w:rPr>
              <w:t xml:space="preserve"> үчтүн</w:t>
            </w:r>
            <w:r>
              <w:rPr>
                <w:rFonts w:ascii="Times New Roman UniToktom" w:hAnsi="Times New Roman UniToktom" w:cs="Times New Roman UniToktom"/>
                <w:sz w:val="24"/>
                <w:szCs w:val="24"/>
                <w:lang w:val="ky-KG"/>
              </w:rPr>
              <w:t xml:space="preserve"> айы</w:t>
            </w:r>
            <w:r w:rsidRPr="00210FAE">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аяк оона</w:t>
            </w:r>
            <w:r w:rsidRPr="00210FAE">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210FAE">
              <w:rPr>
                <w:rFonts w:ascii="Times New Roman UniToktom" w:hAnsi="Times New Roman UniToktom" w:cs="Times New Roman UniToktom"/>
                <w:sz w:val="24"/>
                <w:szCs w:val="24"/>
                <w:lang w:val="ky-KG"/>
              </w:rPr>
              <w:t>ы</w:t>
            </w:r>
            <w:r>
              <w:rPr>
                <w:rFonts w:ascii="Times New Roman UniToktom" w:hAnsi="Times New Roman UniToktom" w:cs="Times New Roman UniToktom"/>
                <w:sz w:val="24"/>
                <w:szCs w:val="24"/>
                <w:lang w:val="ky-KG"/>
              </w:rPr>
              <w:t>нда</w:t>
            </w:r>
            <w:r w:rsidRPr="00210FAE">
              <w:rPr>
                <w:rFonts w:ascii="Times New Roman UniToktom" w:hAnsi="Times New Roman UniToktom" w:cs="Times New Roman UniToktom"/>
                <w:sz w:val="24"/>
                <w:szCs w:val="24"/>
                <w:lang w:val="ky-KG"/>
              </w:rPr>
              <w:t xml:space="preserve"> 2018-ж</w:t>
            </w:r>
            <w:r>
              <w:rPr>
                <w:rFonts w:ascii="Times New Roman UniToktom" w:hAnsi="Times New Roman UniToktom" w:cs="Times New Roman UniToktom"/>
                <w:sz w:val="24"/>
                <w:szCs w:val="24"/>
                <w:lang w:val="ky-KG"/>
              </w:rPr>
              <w:t>ылдын</w:t>
            </w:r>
            <w:r w:rsidRPr="00210FAE">
              <w:rPr>
                <w:rFonts w:ascii="Times New Roman UniToktom" w:hAnsi="Times New Roman UniToktom" w:cs="Times New Roman UniToktom"/>
                <w:sz w:val="24"/>
                <w:szCs w:val="24"/>
                <w:lang w:val="ky-KG"/>
              </w:rPr>
              <w:t xml:space="preserve"> үчтүн</w:t>
            </w:r>
            <w:r>
              <w:rPr>
                <w:rFonts w:ascii="Times New Roman UniToktom" w:hAnsi="Times New Roman UniToktom" w:cs="Times New Roman UniToktom"/>
                <w:sz w:val="24"/>
                <w:szCs w:val="24"/>
                <w:lang w:val="ky-KG"/>
              </w:rPr>
              <w:t xml:space="preserve"> айы</w:t>
            </w:r>
            <w:r w:rsidRPr="00210FAE">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аяк оона</w:t>
            </w:r>
            <w:r w:rsidRPr="00210FAE">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лар</w:t>
            </w:r>
            <w:r w:rsidRPr="00210FAE">
              <w:rPr>
                <w:rFonts w:ascii="Times New Roman UniToktom" w:hAnsi="Times New Roman UniToktom" w:cs="Times New Roman UniToktom"/>
                <w:sz w:val="24"/>
                <w:szCs w:val="24"/>
                <w:lang w:val="ky-KG"/>
              </w:rPr>
              <w:t xml:space="preserve">ына карата </w:t>
            </w:r>
            <w:r w:rsidRPr="008E01CA">
              <w:rPr>
                <w:spacing w:val="-4"/>
                <w:sz w:val="24"/>
                <w:szCs w:val="24"/>
                <w:lang w:val="ky-KG"/>
              </w:rPr>
              <w:t>салыштырмалуу</w:t>
            </w:r>
            <w:r w:rsidRPr="008E01CA">
              <w:rPr>
                <w:sz w:val="24"/>
                <w:szCs w:val="24"/>
                <w:lang w:val="ky-KG"/>
              </w:rPr>
              <w:t xml:space="preserve"> эмгек акынын өлчөмүнүн </w:t>
            </w:r>
            <w:r w:rsidRPr="0060365A">
              <w:rPr>
                <w:sz w:val="24"/>
                <w:szCs w:val="24"/>
                <w:lang w:val="ky-KG"/>
              </w:rPr>
              <w:t>өсүүс</w:t>
            </w:r>
            <w:r w:rsidR="00A00142">
              <w:rPr>
                <w:sz w:val="24"/>
                <w:szCs w:val="24"/>
                <w:lang w:val="ky-KG"/>
              </w:rPr>
              <w:t>ү пайдалуу кендерди казып алуу</w:t>
            </w:r>
            <w:r w:rsidRPr="00FF76A8">
              <w:rPr>
                <w:rFonts w:ascii="Kyrghyz Times" w:hAnsi="Kyrghyz Times"/>
                <w:sz w:val="24"/>
                <w:szCs w:val="24"/>
                <w:lang w:val="ky-KG"/>
              </w:rPr>
              <w:t>,</w:t>
            </w:r>
            <w:r w:rsidRPr="00FF76A8">
              <w:rPr>
                <w:sz w:val="24"/>
                <w:szCs w:val="24"/>
                <w:lang w:val="ky-KG"/>
              </w:rPr>
              <w:t xml:space="preserve"> транспорт иште</w:t>
            </w:r>
            <w:r w:rsidRPr="008E01CA">
              <w:rPr>
                <w:sz w:val="24"/>
                <w:szCs w:val="24"/>
                <w:lang w:val="ky-KG"/>
              </w:rPr>
              <w:t xml:space="preserve">ри жана жүктөрдү сактоо, </w:t>
            </w:r>
            <w:r w:rsidRPr="008E01CA">
              <w:rPr>
                <w:rFonts w:ascii="Times New Roman UniToktom" w:hAnsi="Times New Roman UniToktom" w:cs="Times New Roman UniToktom"/>
                <w:sz w:val="24"/>
                <w:szCs w:val="24"/>
                <w:lang w:val="ky-KG"/>
              </w:rPr>
              <w:t>к</w:t>
            </w:r>
            <w:r w:rsidRPr="008E01CA">
              <w:rPr>
                <w:rFonts w:ascii="Times New Roman UniToktom" w:hAnsi="Times New Roman UniToktom" w:cs="Times New Roman UniToktom"/>
                <w:sz w:val="24"/>
                <w:szCs w:val="24"/>
              </w:rPr>
              <w:t>ыймылсыз мүлк операциялары, ижара</w:t>
            </w:r>
            <w:r w:rsidRPr="008E01CA">
              <w:rPr>
                <w:rFonts w:ascii="Times New Roman UniToktom" w:hAnsi="Times New Roman UniToktom" w:cs="Times New Roman UniToktom"/>
                <w:sz w:val="24"/>
                <w:szCs w:val="24"/>
                <w:lang w:val="ky-KG"/>
              </w:rPr>
              <w:t xml:space="preserve"> </w:t>
            </w:r>
            <w:r w:rsidRPr="008E01CA">
              <w:rPr>
                <w:rFonts w:ascii="Times New Roman UniToktom" w:hAnsi="Times New Roman UniToktom" w:cs="Times New Roman UniToktom"/>
                <w:sz w:val="24"/>
                <w:szCs w:val="24"/>
              </w:rPr>
              <w:t xml:space="preserve">жана керектөөчүлөргө </w:t>
            </w:r>
            <w:r w:rsidRPr="008E01CA">
              <w:rPr>
                <w:rFonts w:ascii="Times New Roman UniToktom" w:hAnsi="Times New Roman UniToktom" w:cs="Times New Roman UniToktom"/>
                <w:sz w:val="24"/>
                <w:szCs w:val="24"/>
              </w:rPr>
              <w:lastRenderedPageBreak/>
              <w:t>тейлөө көрсөтүү</w:t>
            </w:r>
            <w:r w:rsidRPr="008E01CA">
              <w:rPr>
                <w:rFonts w:ascii="Times New Roman UniToktom" w:hAnsi="Times New Roman UniToktom" w:cs="Times New Roman UniToktom"/>
                <w:sz w:val="24"/>
                <w:szCs w:val="24"/>
                <w:lang w:val="ky-KG"/>
              </w:rPr>
              <w:t>, п</w:t>
            </w:r>
            <w:r w:rsidRPr="008E01CA">
              <w:rPr>
                <w:rFonts w:ascii="Times New Roman UniToktom" w:hAnsi="Times New Roman UniToktom" w:cs="Times New Roman UniToktom"/>
                <w:sz w:val="24"/>
                <w:szCs w:val="24"/>
              </w:rPr>
              <w:t>рофессионалдык, илимий, техникалык ишмер</w:t>
            </w:r>
            <w:r w:rsidRPr="008E01CA">
              <w:rPr>
                <w:rFonts w:ascii="Times New Roman UniToktom" w:hAnsi="Times New Roman UniToktom" w:cs="Times New Roman UniToktom"/>
                <w:sz w:val="24"/>
                <w:szCs w:val="24"/>
                <w:lang w:val="ky-KG"/>
              </w:rPr>
              <w:t>дүүлүк, а</w:t>
            </w:r>
            <w:r w:rsidRPr="008E01CA">
              <w:rPr>
                <w:rFonts w:ascii="Times New Roman UniToktom" w:hAnsi="Times New Roman UniToktom" w:cs="Times New Roman UniToktom"/>
                <w:sz w:val="24"/>
                <w:szCs w:val="24"/>
              </w:rPr>
              <w:t>дмнистр</w:t>
            </w:r>
            <w:r w:rsidRPr="008E01CA">
              <w:rPr>
                <w:rFonts w:ascii="Times New Roman UniToktom" w:hAnsi="Times New Roman UniToktom" w:cs="Times New Roman UniToktom"/>
                <w:sz w:val="24"/>
                <w:szCs w:val="24"/>
              </w:rPr>
              <w:t>а</w:t>
            </w:r>
            <w:r w:rsidRPr="008E01CA">
              <w:rPr>
                <w:rFonts w:ascii="Times New Roman UniToktom" w:hAnsi="Times New Roman UniToktom" w:cs="Times New Roman UniToktom"/>
                <w:sz w:val="24"/>
                <w:szCs w:val="24"/>
              </w:rPr>
              <w:t>ция</w:t>
            </w:r>
            <w:r>
              <w:rPr>
                <w:rFonts w:ascii="Times New Roman UniToktom" w:hAnsi="Times New Roman UniToktom" w:cs="Times New Roman UniToktom"/>
                <w:sz w:val="24"/>
                <w:szCs w:val="24"/>
                <w:lang w:val="ky-KG"/>
              </w:rPr>
              <w:t>-</w:t>
            </w:r>
            <w:r w:rsidRPr="008E01CA">
              <w:rPr>
                <w:rFonts w:ascii="Times New Roman UniToktom" w:hAnsi="Times New Roman UniToktom" w:cs="Times New Roman UniToktom"/>
                <w:sz w:val="24"/>
                <w:szCs w:val="24"/>
              </w:rPr>
              <w:t>лык жана көмөкчү ишмердик</w:t>
            </w:r>
            <w:r w:rsidRPr="008E01CA">
              <w:rPr>
                <w:rFonts w:ascii="Times New Roman UniToktom" w:hAnsi="Times New Roman UniToktom" w:cs="Times New Roman UniToktom"/>
                <w:sz w:val="24"/>
                <w:szCs w:val="24"/>
                <w:lang w:val="ky-KG"/>
              </w:rPr>
              <w:t>, жана ар кандай тейлөөлөрдү көрсөтүү боюнча өсүүсү</w:t>
            </w:r>
            <w:r w:rsidRPr="008E01CA">
              <w:rPr>
                <w:sz w:val="24"/>
                <w:szCs w:val="24"/>
                <w:lang w:val="ky-KG"/>
              </w:rPr>
              <w:t xml:space="preserve"> байкалды.</w:t>
            </w:r>
          </w:p>
        </w:tc>
        <w:tc>
          <w:tcPr>
            <w:tcW w:w="4912" w:type="dxa"/>
          </w:tcPr>
          <w:p w:rsidR="00911E38" w:rsidRPr="00244672" w:rsidRDefault="00911E38" w:rsidP="00911E38">
            <w:pPr>
              <w:pStyle w:val="23"/>
              <w:ind w:firstLine="720"/>
              <w:jc w:val="both"/>
              <w:rPr>
                <w:i/>
                <w:color w:val="000000"/>
                <w:sz w:val="24"/>
                <w:szCs w:val="24"/>
              </w:rPr>
            </w:pPr>
            <w:r w:rsidRPr="00244672">
              <w:rPr>
                <w:i/>
                <w:color w:val="000000"/>
                <w:sz w:val="24"/>
                <w:szCs w:val="24"/>
              </w:rPr>
              <w:lastRenderedPageBreak/>
              <w:t>Увеличение размера заработной платы в январе-</w:t>
            </w:r>
            <w:r>
              <w:rPr>
                <w:i/>
                <w:color w:val="000000"/>
                <w:sz w:val="24"/>
                <w:szCs w:val="24"/>
                <w:lang w:val="ky-KG"/>
              </w:rPr>
              <w:t>сентябр</w:t>
            </w:r>
            <w:r w:rsidRPr="00244672">
              <w:rPr>
                <w:i/>
                <w:color w:val="000000"/>
                <w:sz w:val="24"/>
                <w:szCs w:val="24"/>
              </w:rPr>
              <w:t>е</w:t>
            </w:r>
            <w:r w:rsidRPr="00244672">
              <w:rPr>
                <w:i/>
                <w:color w:val="000000"/>
                <w:sz w:val="24"/>
                <w:szCs w:val="24"/>
                <w:lang w:val="ky-KG"/>
              </w:rPr>
              <w:t xml:space="preserve"> </w:t>
            </w:r>
            <w:r w:rsidRPr="00244672">
              <w:rPr>
                <w:i/>
                <w:color w:val="000000"/>
                <w:sz w:val="24"/>
                <w:szCs w:val="24"/>
              </w:rPr>
              <w:t>2019г. по сравнению с январем-</w:t>
            </w:r>
            <w:r>
              <w:rPr>
                <w:i/>
                <w:color w:val="000000"/>
                <w:sz w:val="24"/>
                <w:szCs w:val="24"/>
                <w:lang w:val="ky-KG"/>
              </w:rPr>
              <w:t>сентябрем</w:t>
            </w:r>
            <w:r w:rsidRPr="00244672">
              <w:rPr>
                <w:i/>
                <w:color w:val="000000"/>
                <w:sz w:val="24"/>
                <w:szCs w:val="24"/>
              </w:rPr>
              <w:t xml:space="preserve"> 2018г. наблюдалось на предприятиях и в организациях большинства видов экономической деятельности,</w:t>
            </w:r>
            <w:r w:rsidRPr="00244672">
              <w:rPr>
                <w:i/>
                <w:color w:val="000000"/>
                <w:sz w:val="24"/>
                <w:szCs w:val="24"/>
                <w:lang w:val="ky-KG"/>
              </w:rPr>
              <w:t xml:space="preserve"> за исключением</w:t>
            </w:r>
            <w:r>
              <w:rPr>
                <w:i/>
                <w:color w:val="000000"/>
                <w:sz w:val="24"/>
                <w:szCs w:val="24"/>
                <w:lang w:val="ky-KG"/>
              </w:rPr>
              <w:t xml:space="preserve"> предприятий по добыче </w:t>
            </w:r>
            <w:r>
              <w:rPr>
                <w:i/>
                <w:color w:val="000000"/>
                <w:sz w:val="24"/>
                <w:szCs w:val="24"/>
                <w:lang w:val="ky-KG"/>
              </w:rPr>
              <w:lastRenderedPageBreak/>
              <w:t>полезный ископаемых, транспортной</w:t>
            </w:r>
            <w:r w:rsidRPr="00244672">
              <w:rPr>
                <w:i/>
                <w:color w:val="000000"/>
                <w:sz w:val="24"/>
                <w:szCs w:val="24"/>
              </w:rPr>
              <w:t xml:space="preserve"> деятельности и хранени</w:t>
            </w:r>
            <w:r>
              <w:rPr>
                <w:i/>
                <w:color w:val="000000"/>
                <w:sz w:val="24"/>
                <w:szCs w:val="24"/>
                <w:lang w:val="ky-KG"/>
              </w:rPr>
              <w:t>я</w:t>
            </w:r>
            <w:r w:rsidRPr="00244672">
              <w:rPr>
                <w:i/>
                <w:color w:val="000000"/>
                <w:sz w:val="24"/>
                <w:szCs w:val="24"/>
              </w:rPr>
              <w:t xml:space="preserve"> грузов, </w:t>
            </w:r>
            <w:r>
              <w:rPr>
                <w:i/>
                <w:color w:val="000000"/>
                <w:sz w:val="24"/>
                <w:szCs w:val="24"/>
                <w:lang w:val="ky-KG"/>
              </w:rPr>
              <w:t xml:space="preserve">операций с недвижимым имуществом, профессио-нальной, научной и технической </w:t>
            </w:r>
            <w:r w:rsidRPr="00244672">
              <w:rPr>
                <w:i/>
                <w:color w:val="000000"/>
                <w:sz w:val="24"/>
                <w:szCs w:val="24"/>
              </w:rPr>
              <w:t>деятель</w:t>
            </w:r>
            <w:r>
              <w:rPr>
                <w:i/>
                <w:color w:val="000000"/>
                <w:sz w:val="24"/>
                <w:szCs w:val="24"/>
                <w:lang w:val="ky-KG"/>
              </w:rPr>
              <w:t>-</w:t>
            </w:r>
            <w:r w:rsidRPr="00244672">
              <w:rPr>
                <w:i/>
                <w:color w:val="000000"/>
                <w:sz w:val="24"/>
                <w:szCs w:val="24"/>
              </w:rPr>
              <w:t>ности</w:t>
            </w:r>
            <w:r>
              <w:rPr>
                <w:i/>
                <w:color w:val="000000"/>
                <w:sz w:val="24"/>
                <w:szCs w:val="24"/>
                <w:lang w:val="ky-KG"/>
              </w:rPr>
              <w:t>,</w:t>
            </w:r>
            <w:r w:rsidRPr="00244672">
              <w:rPr>
                <w:i/>
                <w:color w:val="000000"/>
                <w:sz w:val="24"/>
                <w:szCs w:val="24"/>
              </w:rPr>
              <w:t xml:space="preserve"> </w:t>
            </w:r>
            <w:r>
              <w:rPr>
                <w:i/>
                <w:color w:val="000000"/>
                <w:sz w:val="24"/>
                <w:szCs w:val="24"/>
                <w:lang w:val="ky-KG"/>
              </w:rPr>
              <w:t>административной и вспомага-тельной и</w:t>
            </w:r>
            <w:r w:rsidRPr="00244672">
              <w:rPr>
                <w:i/>
                <w:color w:val="000000"/>
                <w:sz w:val="24"/>
                <w:szCs w:val="24"/>
                <w:lang w:val="ky-KG"/>
              </w:rPr>
              <w:t xml:space="preserve"> прочей обслуживающей деятельности</w:t>
            </w:r>
            <w:r>
              <w:rPr>
                <w:i/>
                <w:color w:val="000000"/>
                <w:sz w:val="24"/>
                <w:szCs w:val="24"/>
                <w:lang w:val="ky-KG"/>
              </w:rPr>
              <w:t>.</w:t>
            </w:r>
          </w:p>
        </w:tc>
      </w:tr>
      <w:tr w:rsidR="00911E38" w:rsidRPr="00CB5D54" w:rsidTr="00911E38">
        <w:trPr>
          <w:trHeight w:val="135"/>
        </w:trPr>
        <w:tc>
          <w:tcPr>
            <w:tcW w:w="4869" w:type="dxa"/>
          </w:tcPr>
          <w:p w:rsidR="00911E38" w:rsidRPr="00415CDE" w:rsidRDefault="00911E38" w:rsidP="00911E38">
            <w:pPr>
              <w:ind w:firstLine="709"/>
              <w:jc w:val="both"/>
              <w:rPr>
                <w:rFonts w:ascii="Times New Roman UniToktom" w:hAnsi="Times New Roman UniToktom" w:cs="Times New Roman UniToktom"/>
                <w:sz w:val="24"/>
                <w:szCs w:val="24"/>
                <w:highlight w:val="yellow"/>
                <w:lang w:val="ky-KG"/>
              </w:rPr>
            </w:pPr>
            <w:r>
              <w:rPr>
                <w:rFonts w:ascii="Times New Roman UniToktom" w:hAnsi="Times New Roman UniToktom" w:cs="Times New Roman UniToktom"/>
                <w:sz w:val="24"/>
                <w:szCs w:val="24"/>
                <w:lang w:val="ky-KG"/>
              </w:rPr>
              <w:lastRenderedPageBreak/>
              <w:t>2019-жылдын ү</w:t>
            </w:r>
            <w:r w:rsidRPr="00CB5D54">
              <w:rPr>
                <w:rFonts w:ascii="Times New Roman UniToktom" w:hAnsi="Times New Roman UniToktom" w:cs="Times New Roman UniToktom"/>
                <w:sz w:val="24"/>
                <w:szCs w:val="24"/>
                <w:lang w:val="ky-KG"/>
              </w:rPr>
              <w:t>чтүн айы</w:t>
            </w:r>
            <w:r>
              <w:rPr>
                <w:rFonts w:ascii="Times New Roman UniToktom" w:hAnsi="Times New Roman UniToktom" w:cs="Times New Roman UniToktom"/>
                <w:sz w:val="24"/>
                <w:szCs w:val="24"/>
                <w:lang w:val="ky-KG"/>
              </w:rPr>
              <w:t xml:space="preserve">-аяк оона </w:t>
            </w:r>
            <w:r w:rsidRPr="00CB5D54">
              <w:rPr>
                <w:rFonts w:ascii="Times New Roman UniToktom" w:hAnsi="Times New Roman UniToktom" w:cs="Times New Roman UniToktom"/>
                <w:sz w:val="24"/>
                <w:szCs w:val="24"/>
                <w:lang w:val="ky-KG"/>
              </w:rPr>
              <w:t>ай</w:t>
            </w:r>
            <w:r>
              <w:rPr>
                <w:rFonts w:ascii="Times New Roman UniToktom" w:hAnsi="Times New Roman UniToktom" w:cs="Times New Roman UniToktom"/>
                <w:sz w:val="24"/>
                <w:szCs w:val="24"/>
                <w:lang w:val="ky-KG"/>
              </w:rPr>
              <w:t>лар</w:t>
            </w:r>
            <w:r w:rsidRPr="00CB5D54">
              <w:rPr>
                <w:rFonts w:ascii="Times New Roman UniToktom" w:hAnsi="Times New Roman UniToktom" w:cs="Times New Roman UniToktom"/>
                <w:sz w:val="24"/>
                <w:szCs w:val="24"/>
                <w:lang w:val="ky-KG"/>
              </w:rPr>
              <w:t xml:space="preserve">ында төмөнкү </w:t>
            </w:r>
            <w:r>
              <w:rPr>
                <w:rFonts w:ascii="Times New Roman UniToktom" w:hAnsi="Times New Roman UniToktom" w:cs="Times New Roman UniToktom"/>
                <w:sz w:val="24"/>
                <w:szCs w:val="24"/>
                <w:lang w:val="ky-KG"/>
              </w:rPr>
              <w:t>тармактар</w:t>
            </w:r>
            <w:r w:rsidRPr="00CB5D54">
              <w:rPr>
                <w:rFonts w:ascii="Times New Roman UniToktom" w:hAnsi="Times New Roman UniToktom" w:cs="Times New Roman UniToktom"/>
                <w:sz w:val="24"/>
                <w:szCs w:val="24"/>
                <w:lang w:val="ky-KG"/>
              </w:rPr>
              <w:t xml:space="preserve"> боюнча иш алып барган кызматкерлердин орточо эмгек акы</w:t>
            </w:r>
            <w:r>
              <w:rPr>
                <w:rFonts w:ascii="Times New Roman UniToktom" w:hAnsi="Times New Roman UniToktom" w:cs="Times New Roman UniToktom"/>
                <w:sz w:val="24"/>
                <w:szCs w:val="24"/>
                <w:lang w:val="ky-KG"/>
              </w:rPr>
              <w:t>лар</w:t>
            </w:r>
            <w:r w:rsidRPr="00CB5D54">
              <w:rPr>
                <w:rFonts w:ascii="Times New Roman UniToktom" w:hAnsi="Times New Roman UniToktom" w:cs="Times New Roman UniToktom"/>
                <w:sz w:val="24"/>
                <w:szCs w:val="24"/>
                <w:lang w:val="ky-KG"/>
              </w:rPr>
              <w:t>ы облустук деңгээлден кыйла ашкан. Ал</w:t>
            </w:r>
            <w:r>
              <w:rPr>
                <w:rFonts w:ascii="Times New Roman UniToktom" w:hAnsi="Times New Roman UniToktom" w:cs="Times New Roman UniToktom"/>
                <w:sz w:val="24"/>
                <w:szCs w:val="24"/>
                <w:lang w:val="ky-KG"/>
              </w:rPr>
              <w:t>сак</w:t>
            </w:r>
            <w:r w:rsidRPr="00CB5D54">
              <w:rPr>
                <w:rFonts w:ascii="Times New Roman UniToktom" w:hAnsi="Times New Roman UniToktom" w:cs="Times New Roman UniToktom"/>
                <w:sz w:val="24"/>
                <w:szCs w:val="24"/>
                <w:lang w:val="ky-KG"/>
              </w:rPr>
              <w:t>:</w:t>
            </w:r>
            <w:r w:rsidRPr="00100C7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w:t>
            </w:r>
            <w:r w:rsidRPr="00100C7B">
              <w:rPr>
                <w:rFonts w:ascii="Times New Roman UniToktom" w:hAnsi="Times New Roman UniToktom" w:cs="Times New Roman UniToktom"/>
                <w:sz w:val="24"/>
                <w:szCs w:val="24"/>
                <w:lang w:val="ky-KG"/>
              </w:rPr>
              <w:t>урулуш</w:t>
            </w:r>
            <w:r>
              <w:rPr>
                <w:rFonts w:ascii="Times New Roman UniToktom" w:hAnsi="Times New Roman UniToktom" w:cs="Times New Roman UniToktom"/>
                <w:sz w:val="24"/>
                <w:szCs w:val="24"/>
                <w:lang w:val="ky-KG"/>
              </w:rPr>
              <w:t xml:space="preserve"> тармагы</w:t>
            </w:r>
            <w:r w:rsidRPr="00CB5D5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 49591 сомду түзгөн, бул көрсөткүч облустук деңгээлден 3,6 эсе жогору, </w:t>
            </w:r>
            <w:r w:rsidRPr="00CB5D54">
              <w:rPr>
                <w:rFonts w:ascii="Times New Roman UniToktom" w:hAnsi="Times New Roman UniToktom" w:cs="Times New Roman UniToktom"/>
                <w:sz w:val="24"/>
                <w:szCs w:val="24"/>
                <w:lang w:val="ky-KG"/>
              </w:rPr>
              <w:t>професс</w:t>
            </w:r>
            <w:r>
              <w:rPr>
                <w:rFonts w:ascii="Times New Roman UniToktom" w:hAnsi="Times New Roman UniToktom" w:cs="Times New Roman UniToktom"/>
                <w:sz w:val="24"/>
                <w:szCs w:val="24"/>
                <w:lang w:val="ky-KG"/>
              </w:rPr>
              <w:t xml:space="preserve">ионалдык, илимий жана техникалык  </w:t>
            </w:r>
            <w:r w:rsidRPr="00CB5D54">
              <w:rPr>
                <w:rFonts w:ascii="Times New Roman UniToktom" w:hAnsi="Times New Roman UniToktom" w:cs="Times New Roman UniToktom"/>
                <w:sz w:val="24"/>
                <w:szCs w:val="24"/>
                <w:lang w:val="ky-KG"/>
              </w:rPr>
              <w:t xml:space="preserve">ишмердүүлүктө </w:t>
            </w:r>
            <w:r>
              <w:rPr>
                <w:rFonts w:ascii="Times New Roman UniToktom" w:hAnsi="Times New Roman UniToktom" w:cs="Times New Roman UniToktom"/>
                <w:sz w:val="24"/>
                <w:szCs w:val="24"/>
                <w:lang w:val="ky-KG"/>
              </w:rPr>
              <w:t>–</w:t>
            </w:r>
            <w:r w:rsidRPr="00CB5D5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38464</w:t>
            </w:r>
            <w:r w:rsidRPr="00CB5D54">
              <w:rPr>
                <w:rFonts w:ascii="Times New Roman UniToktom" w:hAnsi="Times New Roman UniToktom" w:cs="Times New Roman UniToktom"/>
                <w:sz w:val="24"/>
                <w:szCs w:val="24"/>
                <w:lang w:val="ky-KG"/>
              </w:rPr>
              <w:t xml:space="preserve"> сом (2,</w:t>
            </w:r>
            <w:r>
              <w:rPr>
                <w:rFonts w:ascii="Times New Roman UniToktom" w:hAnsi="Times New Roman UniToktom" w:cs="Times New Roman UniToktom"/>
                <w:sz w:val="24"/>
                <w:szCs w:val="24"/>
                <w:lang w:val="ky-KG"/>
              </w:rPr>
              <w:t>8</w:t>
            </w:r>
            <w:r w:rsidRPr="00CB5D54">
              <w:rPr>
                <w:rFonts w:ascii="Times New Roman UniToktom" w:hAnsi="Times New Roman UniToktom" w:cs="Times New Roman UniToktom"/>
                <w:sz w:val="24"/>
                <w:szCs w:val="24"/>
                <w:lang w:val="ky-KG"/>
              </w:rPr>
              <w:t xml:space="preserve"> эсе), электр энергиясын  өндүрүү</w:t>
            </w:r>
            <w:r>
              <w:rPr>
                <w:rFonts w:ascii="Times New Roman UniToktom" w:hAnsi="Times New Roman UniToktom" w:cs="Times New Roman UniToktom"/>
                <w:sz w:val="24"/>
                <w:szCs w:val="24"/>
                <w:lang w:val="ky-KG"/>
              </w:rPr>
              <w:t>дө</w:t>
            </w:r>
            <w:r w:rsidRPr="00CB5D54">
              <w:rPr>
                <w:rFonts w:ascii="Times New Roman UniToktom" w:hAnsi="Times New Roman UniToktom" w:cs="Times New Roman UniToktom"/>
                <w:sz w:val="24"/>
                <w:szCs w:val="24"/>
                <w:lang w:val="ky-KG"/>
              </w:rPr>
              <w:t xml:space="preserve"> – </w:t>
            </w:r>
            <w:r>
              <w:rPr>
                <w:rFonts w:ascii="Times New Roman UniToktom" w:hAnsi="Times New Roman UniToktom" w:cs="Times New Roman UniToktom"/>
                <w:sz w:val="24"/>
                <w:szCs w:val="24"/>
                <w:lang w:val="ky-KG"/>
              </w:rPr>
              <w:t>27502</w:t>
            </w:r>
            <w:r w:rsidRPr="00CB5D54">
              <w:rPr>
                <w:rFonts w:ascii="Times New Roman UniToktom" w:hAnsi="Times New Roman UniToktom" w:cs="Times New Roman UniToktom"/>
                <w:sz w:val="24"/>
                <w:szCs w:val="24"/>
                <w:lang w:val="ky-KG"/>
              </w:rPr>
              <w:t xml:space="preserve">  сом (2,0 эсе) жана </w:t>
            </w:r>
            <w:r>
              <w:rPr>
                <w:rFonts w:ascii="Kyrghyz Times" w:hAnsi="Kyrghyz Times"/>
                <w:sz w:val="24"/>
                <w:szCs w:val="24"/>
                <w:lang w:val="ky-KG"/>
              </w:rPr>
              <w:t>ф</w:t>
            </w:r>
            <w:r w:rsidRPr="001F30DB">
              <w:rPr>
                <w:rFonts w:ascii="Kyrghyz Times" w:hAnsi="Kyrghyz Times"/>
                <w:sz w:val="24"/>
                <w:szCs w:val="24"/>
                <w:lang w:val="ky-KG"/>
              </w:rPr>
              <w:t>инансылык ортомчулук жана камсыздандыруу</w:t>
            </w:r>
            <w:r w:rsidRPr="001F30DB">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w:t>
            </w:r>
            <w:r w:rsidRPr="00CB5D5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26023</w:t>
            </w:r>
            <w:r w:rsidRPr="00CB5D54">
              <w:rPr>
                <w:rFonts w:ascii="Times New Roman UniToktom" w:hAnsi="Times New Roman UniToktom" w:cs="Times New Roman UniToktom"/>
                <w:sz w:val="24"/>
                <w:szCs w:val="24"/>
                <w:lang w:val="ky-KG"/>
              </w:rPr>
              <w:t xml:space="preserve"> сом (1,</w:t>
            </w:r>
            <w:r>
              <w:rPr>
                <w:rFonts w:ascii="Times New Roman UniToktom" w:hAnsi="Times New Roman UniToktom" w:cs="Times New Roman UniToktom"/>
                <w:sz w:val="24"/>
                <w:szCs w:val="24"/>
                <w:lang w:val="ky-KG"/>
              </w:rPr>
              <w:t>9</w:t>
            </w:r>
            <w:r w:rsidRPr="00CB5D54">
              <w:rPr>
                <w:rFonts w:ascii="Times New Roman UniToktom" w:hAnsi="Times New Roman UniToktom" w:cs="Times New Roman UniToktom"/>
                <w:sz w:val="24"/>
                <w:szCs w:val="24"/>
                <w:lang w:val="ky-KG"/>
              </w:rPr>
              <w:t xml:space="preserve"> эсе</w:t>
            </w:r>
            <w:r>
              <w:rPr>
                <w:rFonts w:ascii="Times New Roman UniToktom" w:hAnsi="Times New Roman UniToktom" w:cs="Times New Roman UniToktom"/>
                <w:sz w:val="24"/>
                <w:szCs w:val="24"/>
                <w:lang w:val="ky-KG"/>
              </w:rPr>
              <w:t xml:space="preserve"> көп</w:t>
            </w:r>
            <w:r w:rsidRPr="00CB5D54">
              <w:rPr>
                <w:rFonts w:ascii="Times New Roman UniToktom" w:hAnsi="Times New Roman UniToktom" w:cs="Times New Roman UniToktom"/>
                <w:sz w:val="24"/>
                <w:szCs w:val="24"/>
                <w:lang w:val="ky-KG"/>
              </w:rPr>
              <w:t>) сомду түз</w:t>
            </w:r>
            <w:r>
              <w:rPr>
                <w:rFonts w:ascii="Times New Roman UniToktom" w:hAnsi="Times New Roman UniToktom" w:cs="Times New Roman UniToktom"/>
                <w:sz w:val="24"/>
                <w:szCs w:val="24"/>
                <w:lang w:val="ky-KG"/>
              </w:rPr>
              <w:t>гөн</w:t>
            </w:r>
            <w:r w:rsidRPr="00CB5D54">
              <w:rPr>
                <w:rFonts w:ascii="Times New Roman UniToktom" w:hAnsi="Times New Roman UniToktom" w:cs="Times New Roman UniToktom"/>
                <w:sz w:val="24"/>
                <w:szCs w:val="24"/>
                <w:lang w:val="ky-KG"/>
              </w:rPr>
              <w:t>.</w:t>
            </w:r>
          </w:p>
        </w:tc>
        <w:tc>
          <w:tcPr>
            <w:tcW w:w="4912" w:type="dxa"/>
          </w:tcPr>
          <w:p w:rsidR="00911E38" w:rsidRPr="00CB5D54" w:rsidRDefault="00911E38" w:rsidP="00911E38">
            <w:pPr>
              <w:pStyle w:val="23"/>
              <w:ind w:firstLine="720"/>
              <w:jc w:val="both"/>
              <w:rPr>
                <w:i/>
                <w:sz w:val="24"/>
              </w:rPr>
            </w:pPr>
            <w:r w:rsidRPr="00CB5D54">
              <w:rPr>
                <w:i/>
                <w:sz w:val="24"/>
              </w:rPr>
              <w:t xml:space="preserve">Наиболее высокооплачиваемыми в </w:t>
            </w:r>
            <w:r w:rsidRPr="00CB5D54">
              <w:rPr>
                <w:i/>
                <w:sz w:val="24"/>
                <w:lang w:val="ky-KG"/>
              </w:rPr>
              <w:t>январе-</w:t>
            </w:r>
            <w:r>
              <w:rPr>
                <w:i/>
                <w:sz w:val="24"/>
                <w:lang w:val="ky-KG"/>
              </w:rPr>
              <w:t>сентябр</w:t>
            </w:r>
            <w:r w:rsidRPr="00CB5D54">
              <w:rPr>
                <w:i/>
                <w:sz w:val="24"/>
              </w:rPr>
              <w:t>е 201</w:t>
            </w:r>
            <w:r w:rsidRPr="00CB5D54">
              <w:rPr>
                <w:i/>
                <w:sz w:val="24"/>
                <w:lang w:val="ky-KG"/>
              </w:rPr>
              <w:t>9</w:t>
            </w:r>
            <w:r w:rsidRPr="00CB5D54">
              <w:rPr>
                <w:i/>
                <w:sz w:val="24"/>
              </w:rPr>
              <w:t xml:space="preserve"> года были работники, занятые в области</w:t>
            </w:r>
            <w:r>
              <w:rPr>
                <w:i/>
                <w:sz w:val="24"/>
              </w:rPr>
              <w:t xml:space="preserve"> строительства </w:t>
            </w:r>
            <w:r>
              <w:rPr>
                <w:i/>
                <w:sz w:val="24"/>
                <w:lang w:val="ky-KG"/>
              </w:rPr>
              <w:t>–</w:t>
            </w:r>
            <w:r>
              <w:rPr>
                <w:i/>
                <w:sz w:val="24"/>
              </w:rPr>
              <w:t xml:space="preserve"> </w:t>
            </w:r>
            <w:r>
              <w:rPr>
                <w:i/>
                <w:sz w:val="24"/>
                <w:lang w:val="ky-KG"/>
              </w:rPr>
              <w:t>49591</w:t>
            </w:r>
            <w:r>
              <w:rPr>
                <w:i/>
                <w:sz w:val="24"/>
              </w:rPr>
              <w:t xml:space="preserve"> сом,</w:t>
            </w:r>
            <w:r w:rsidRPr="00CB5D54">
              <w:rPr>
                <w:i/>
                <w:sz w:val="24"/>
              </w:rPr>
              <w:t xml:space="preserve"> что в </w:t>
            </w:r>
            <w:r>
              <w:rPr>
                <w:i/>
                <w:sz w:val="24"/>
              </w:rPr>
              <w:t>3,</w:t>
            </w:r>
            <w:r>
              <w:rPr>
                <w:i/>
                <w:sz w:val="24"/>
                <w:lang w:val="ky-KG"/>
              </w:rPr>
              <w:t>6</w:t>
            </w:r>
            <w:r w:rsidRPr="00CB5D54">
              <w:rPr>
                <w:i/>
                <w:sz w:val="24"/>
              </w:rPr>
              <w:t xml:space="preserve"> раза превышает средне</w:t>
            </w:r>
            <w:r>
              <w:rPr>
                <w:i/>
                <w:sz w:val="24"/>
                <w:lang w:val="ky-KG"/>
              </w:rPr>
              <w:t>-</w:t>
            </w:r>
            <w:r w:rsidRPr="00CB5D54">
              <w:rPr>
                <w:i/>
                <w:sz w:val="24"/>
              </w:rPr>
              <w:t>областной уровень</w:t>
            </w:r>
            <w:r>
              <w:rPr>
                <w:i/>
                <w:sz w:val="24"/>
              </w:rPr>
              <w:t>,</w:t>
            </w:r>
            <w:r w:rsidRPr="00CB5D54">
              <w:rPr>
                <w:i/>
                <w:sz w:val="24"/>
              </w:rPr>
              <w:t xml:space="preserve"> профессио</w:t>
            </w:r>
            <w:r>
              <w:rPr>
                <w:i/>
                <w:sz w:val="24"/>
              </w:rPr>
              <w:t>нальной</w:t>
            </w:r>
            <w:r>
              <w:rPr>
                <w:i/>
                <w:sz w:val="24"/>
                <w:lang w:val="ky-KG"/>
              </w:rPr>
              <w:t>, научной и т</w:t>
            </w:r>
            <w:r w:rsidRPr="00CB5D54">
              <w:rPr>
                <w:i/>
                <w:sz w:val="24"/>
              </w:rPr>
              <w:t xml:space="preserve">ехнической деятельности </w:t>
            </w:r>
            <w:r>
              <w:rPr>
                <w:i/>
                <w:sz w:val="24"/>
                <w:lang w:val="ky-KG"/>
              </w:rPr>
              <w:t>–</w:t>
            </w:r>
            <w:r w:rsidRPr="00CB5D54">
              <w:rPr>
                <w:i/>
                <w:sz w:val="24"/>
              </w:rPr>
              <w:t xml:space="preserve"> </w:t>
            </w:r>
            <w:r>
              <w:rPr>
                <w:i/>
                <w:sz w:val="24"/>
                <w:lang w:val="ky-KG"/>
              </w:rPr>
              <w:t>38464</w:t>
            </w:r>
            <w:r w:rsidRPr="00CB5D54">
              <w:rPr>
                <w:i/>
                <w:sz w:val="24"/>
              </w:rPr>
              <w:t xml:space="preserve"> сома, </w:t>
            </w:r>
            <w:r>
              <w:rPr>
                <w:i/>
                <w:sz w:val="24"/>
              </w:rPr>
              <w:t>(</w:t>
            </w:r>
            <w:r w:rsidRPr="00CB5D54">
              <w:rPr>
                <w:i/>
                <w:sz w:val="24"/>
              </w:rPr>
              <w:t>в 2,</w:t>
            </w:r>
            <w:r>
              <w:rPr>
                <w:i/>
                <w:sz w:val="24"/>
                <w:lang w:val="ky-KG"/>
              </w:rPr>
              <w:t>8</w:t>
            </w:r>
            <w:r w:rsidRPr="00CB5D54">
              <w:rPr>
                <w:i/>
                <w:sz w:val="24"/>
              </w:rPr>
              <w:t xml:space="preserve"> раза</w:t>
            </w:r>
            <w:r>
              <w:rPr>
                <w:i/>
                <w:sz w:val="24"/>
              </w:rPr>
              <w:t>)</w:t>
            </w:r>
            <w:r w:rsidRPr="00CB5D54">
              <w:rPr>
                <w:i/>
                <w:sz w:val="24"/>
              </w:rPr>
              <w:t>, а также работники занятые в сфере обеспечения электроэнер</w:t>
            </w:r>
            <w:r>
              <w:rPr>
                <w:i/>
                <w:sz w:val="24"/>
                <w:lang w:val="ky-KG"/>
              </w:rPr>
              <w:t>-</w:t>
            </w:r>
            <w:r w:rsidRPr="00CB5D54">
              <w:rPr>
                <w:i/>
                <w:sz w:val="24"/>
              </w:rPr>
              <w:t xml:space="preserve">гией </w:t>
            </w:r>
            <w:r>
              <w:rPr>
                <w:i/>
                <w:sz w:val="24"/>
                <w:lang w:val="ky-KG"/>
              </w:rPr>
              <w:t>–</w:t>
            </w:r>
            <w:r w:rsidRPr="00CB5D54">
              <w:rPr>
                <w:i/>
                <w:sz w:val="24"/>
              </w:rPr>
              <w:t xml:space="preserve"> </w:t>
            </w:r>
            <w:r>
              <w:rPr>
                <w:i/>
                <w:sz w:val="24"/>
                <w:lang w:val="ky-KG"/>
              </w:rPr>
              <w:t>27502</w:t>
            </w:r>
            <w:r w:rsidRPr="00CB5D54">
              <w:rPr>
                <w:i/>
                <w:sz w:val="24"/>
                <w:lang w:val="ky-KG"/>
              </w:rPr>
              <w:t xml:space="preserve"> </w:t>
            </w:r>
            <w:r w:rsidRPr="00CB5D54">
              <w:rPr>
                <w:i/>
                <w:sz w:val="24"/>
              </w:rPr>
              <w:t>сома, (</w:t>
            </w:r>
            <w:r>
              <w:rPr>
                <w:i/>
                <w:sz w:val="24"/>
              </w:rPr>
              <w:t xml:space="preserve">в </w:t>
            </w:r>
            <w:r w:rsidRPr="00CB5D54">
              <w:rPr>
                <w:i/>
                <w:sz w:val="24"/>
                <w:lang w:val="ky-KG"/>
              </w:rPr>
              <w:t>2,0</w:t>
            </w:r>
            <w:r w:rsidRPr="00CB5D54">
              <w:rPr>
                <w:i/>
                <w:sz w:val="24"/>
              </w:rPr>
              <w:t xml:space="preserve"> раза), и занятые в сфере финансово</w:t>
            </w:r>
            <w:r>
              <w:rPr>
                <w:i/>
                <w:sz w:val="24"/>
                <w:lang w:val="ky-KG"/>
              </w:rPr>
              <w:t>го посредничества и страхования</w:t>
            </w:r>
            <w:r w:rsidRPr="00CB5D54">
              <w:rPr>
                <w:i/>
                <w:sz w:val="24"/>
              </w:rPr>
              <w:t xml:space="preserve"> </w:t>
            </w:r>
            <w:r>
              <w:rPr>
                <w:i/>
                <w:sz w:val="24"/>
                <w:lang w:val="ky-KG"/>
              </w:rPr>
              <w:t>–</w:t>
            </w:r>
            <w:r w:rsidRPr="00CB5D54">
              <w:rPr>
                <w:i/>
                <w:sz w:val="24"/>
              </w:rPr>
              <w:t xml:space="preserve"> </w:t>
            </w:r>
            <w:r>
              <w:rPr>
                <w:i/>
                <w:sz w:val="24"/>
                <w:lang w:val="ky-KG"/>
              </w:rPr>
              <w:t>26023</w:t>
            </w:r>
            <w:r w:rsidRPr="00CB5D54">
              <w:rPr>
                <w:i/>
                <w:sz w:val="24"/>
              </w:rPr>
              <w:t xml:space="preserve"> сома, (в 1,</w:t>
            </w:r>
            <w:r>
              <w:rPr>
                <w:i/>
                <w:sz w:val="24"/>
              </w:rPr>
              <w:t>9</w:t>
            </w:r>
            <w:r w:rsidRPr="00CB5D54">
              <w:rPr>
                <w:i/>
                <w:sz w:val="24"/>
              </w:rPr>
              <w:t xml:space="preserve"> раза</w:t>
            </w:r>
            <w:r>
              <w:rPr>
                <w:i/>
                <w:sz w:val="24"/>
              </w:rPr>
              <w:t xml:space="preserve"> больше</w:t>
            </w:r>
            <w:r w:rsidRPr="00CB5D54">
              <w:rPr>
                <w:i/>
                <w:sz w:val="24"/>
              </w:rPr>
              <w:t xml:space="preserve">). </w:t>
            </w:r>
          </w:p>
        </w:tc>
      </w:tr>
      <w:tr w:rsidR="00911E38" w:rsidRPr="00CB5D54" w:rsidTr="00911E38">
        <w:trPr>
          <w:trHeight w:val="135"/>
        </w:trPr>
        <w:tc>
          <w:tcPr>
            <w:tcW w:w="4869" w:type="dxa"/>
          </w:tcPr>
          <w:p w:rsidR="00911E38" w:rsidRPr="00CB5D54" w:rsidRDefault="00911E38" w:rsidP="00040151">
            <w:pPr>
              <w:ind w:firstLine="709"/>
              <w:jc w:val="both"/>
              <w:rPr>
                <w:rFonts w:ascii="Times New Roman UniToktom" w:hAnsi="Times New Roman UniToktom" w:cs="Times New Roman UniToktom"/>
                <w:sz w:val="24"/>
                <w:szCs w:val="24"/>
                <w:lang w:val="ky-KG"/>
              </w:rPr>
            </w:pPr>
            <w:r w:rsidRPr="00CB5D54">
              <w:rPr>
                <w:rFonts w:ascii="Times New Roman UniToktom" w:hAnsi="Times New Roman UniToktom" w:cs="Times New Roman UniToktom"/>
                <w:sz w:val="24"/>
                <w:szCs w:val="24"/>
                <w:lang w:val="ky-KG"/>
              </w:rPr>
              <w:t xml:space="preserve">Ал эми </w:t>
            </w:r>
            <w:r w:rsidRPr="00A73AF0">
              <w:rPr>
                <w:rFonts w:ascii="Kyrghyz Times" w:hAnsi="Kyrghyz Times"/>
                <w:sz w:val="24"/>
                <w:szCs w:val="24"/>
                <w:lang w:val="ky-KG"/>
              </w:rPr>
              <w:t>т</w:t>
            </w:r>
            <w:r w:rsidRPr="00A73AF0">
              <w:rPr>
                <w:rFonts w:ascii="Kyrghyz Times" w:hAnsi="Kyrghyz Times"/>
                <w:sz w:val="24"/>
                <w:szCs w:val="24"/>
              </w:rPr>
              <w:t>ранспорт ишмердиги жана жүктөрдү сактоо</w:t>
            </w:r>
            <w:r w:rsidRPr="00CB5D54">
              <w:rPr>
                <w:rFonts w:ascii="Times New Roman UniToktom" w:hAnsi="Times New Roman UniToktom" w:cs="Times New Roman UniToktom"/>
                <w:sz w:val="24"/>
                <w:szCs w:val="24"/>
                <w:lang w:val="ky-KG"/>
              </w:rPr>
              <w:t xml:space="preserve"> чөйрөсүнүн кызматкерле</w:t>
            </w:r>
            <w:r>
              <w:rPr>
                <w:rFonts w:ascii="Times New Roman UniToktom" w:hAnsi="Times New Roman UniToktom" w:cs="Times New Roman UniToktom"/>
                <w:sz w:val="24"/>
                <w:szCs w:val="24"/>
                <w:lang w:val="ky-KG"/>
              </w:rPr>
              <w:t>-</w:t>
            </w:r>
            <w:r w:rsidRPr="00CB5D54">
              <w:rPr>
                <w:rFonts w:ascii="Times New Roman UniToktom" w:hAnsi="Times New Roman UniToktom" w:cs="Times New Roman UniToktom"/>
                <w:sz w:val="24"/>
                <w:szCs w:val="24"/>
                <w:lang w:val="ky-KG"/>
              </w:rPr>
              <w:t xml:space="preserve">ринин орточо эмгек акысы </w:t>
            </w:r>
            <w:r>
              <w:rPr>
                <w:rFonts w:ascii="Times New Roman UniToktom" w:hAnsi="Times New Roman UniToktom" w:cs="Times New Roman UniToktom"/>
                <w:sz w:val="24"/>
                <w:szCs w:val="24"/>
                <w:lang w:val="ky-KG"/>
              </w:rPr>
              <w:t xml:space="preserve">5057 </w:t>
            </w:r>
            <w:r w:rsidRPr="00CB5D54">
              <w:rPr>
                <w:rFonts w:ascii="Times New Roman UniToktom" w:hAnsi="Times New Roman UniToktom" w:cs="Times New Roman UniToktom"/>
                <w:sz w:val="24"/>
                <w:szCs w:val="24"/>
                <w:lang w:val="ky-KG"/>
              </w:rPr>
              <w:t>сом</w:t>
            </w:r>
            <w:r>
              <w:rPr>
                <w:rFonts w:ascii="Times New Roman UniToktom" w:hAnsi="Times New Roman UniToktom" w:cs="Times New Roman UniToktom"/>
                <w:sz w:val="24"/>
                <w:szCs w:val="24"/>
                <w:lang w:val="ky-KG"/>
              </w:rPr>
              <w:t xml:space="preserve">ду түзүп,  облустук деңгээлден 63,7 пайызга </w:t>
            </w:r>
            <w:r w:rsidRPr="0043550E">
              <w:rPr>
                <w:rFonts w:ascii="Times New Roman UniToktom" w:hAnsi="Times New Roman UniToktom" w:cs="Times New Roman UniToktom"/>
                <w:sz w:val="24"/>
                <w:szCs w:val="24"/>
                <w:lang w:val="ky-KG"/>
              </w:rPr>
              <w:t xml:space="preserve">аз, </w:t>
            </w:r>
            <w:r>
              <w:rPr>
                <w:rFonts w:ascii="Times New Roman UniToktom" w:hAnsi="Times New Roman UniToktom" w:cs="Times New Roman UniToktom"/>
                <w:sz w:val="24"/>
                <w:szCs w:val="24"/>
                <w:lang w:val="ky-KG"/>
              </w:rPr>
              <w:t>д</w:t>
            </w:r>
            <w:r w:rsidRPr="00A73AF0">
              <w:rPr>
                <w:rFonts w:ascii="Kyrghyz Times" w:hAnsi="Kyrghyz Times"/>
                <w:sz w:val="24"/>
                <w:szCs w:val="24"/>
              </w:rPr>
              <w:t>үң жана чекене соода, автомобиль жана мотоциклдерди оңдоо</w:t>
            </w:r>
            <w:r>
              <w:rPr>
                <w:rFonts w:ascii="Times New Roman UniToktom" w:hAnsi="Times New Roman UniToktom" w:cs="Times New Roman UniToktom"/>
                <w:sz w:val="24"/>
                <w:szCs w:val="24"/>
                <w:lang w:val="ky-KG"/>
              </w:rPr>
              <w:t xml:space="preserve"> – 5100 сомду </w:t>
            </w:r>
            <w:r w:rsidRPr="00CB5D54">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же 63,4 пайызга)</w:t>
            </w:r>
            <w:r w:rsidRPr="00CB5D54">
              <w:rPr>
                <w:rFonts w:ascii="Times New Roman UniToktom" w:hAnsi="Times New Roman UniToktom" w:cs="Times New Roman UniToktom"/>
                <w:sz w:val="24"/>
                <w:szCs w:val="24"/>
                <w:lang w:val="ky-KG"/>
              </w:rPr>
              <w:t xml:space="preserve">, </w:t>
            </w:r>
            <w:r>
              <w:rPr>
                <w:rFonts w:ascii="Kyrghyz Times" w:hAnsi="Kyrghyz Times"/>
                <w:sz w:val="24"/>
                <w:szCs w:val="24"/>
                <w:lang w:val="ky-KG"/>
              </w:rPr>
              <w:t>м</w:t>
            </w:r>
            <w:r w:rsidRPr="00A73AF0">
              <w:rPr>
                <w:rFonts w:ascii="Kyrghyz Times" w:hAnsi="Kyrghyz Times"/>
                <w:sz w:val="24"/>
                <w:szCs w:val="24"/>
              </w:rPr>
              <w:t xml:space="preserve">ейманканалар </w:t>
            </w:r>
            <w:r w:rsidRPr="00A73AF0">
              <w:rPr>
                <w:rFonts w:ascii="Kyrghyz Times" w:hAnsi="Kyrghyz Times"/>
                <w:sz w:val="24"/>
                <w:szCs w:val="24"/>
                <w:lang w:val="ky-KG"/>
              </w:rPr>
              <w:t>менен</w:t>
            </w:r>
            <w:r w:rsidRPr="00A73AF0">
              <w:rPr>
                <w:rFonts w:ascii="Kyrghyz Times" w:hAnsi="Kyrghyz Times"/>
                <w:sz w:val="24"/>
                <w:szCs w:val="24"/>
              </w:rPr>
              <w:t xml:space="preserve"> рестора</w:t>
            </w:r>
            <w:r>
              <w:rPr>
                <w:rFonts w:ascii="Kyrghyz Times" w:hAnsi="Kyrghyz Times"/>
                <w:sz w:val="24"/>
                <w:szCs w:val="24"/>
                <w:lang w:val="ky-KG"/>
              </w:rPr>
              <w:t>н-</w:t>
            </w:r>
            <w:r w:rsidRPr="00A73AF0">
              <w:rPr>
                <w:rFonts w:ascii="Kyrghyz Times" w:hAnsi="Kyrghyz Times"/>
                <w:sz w:val="24"/>
                <w:szCs w:val="24"/>
              </w:rPr>
              <w:t>дар</w:t>
            </w:r>
            <w:r w:rsidRPr="00A73AF0">
              <w:rPr>
                <w:rFonts w:ascii="Kyrghyz Times" w:hAnsi="Kyrghyz Times"/>
                <w:sz w:val="24"/>
                <w:szCs w:val="24"/>
                <w:lang w:val="ky-KG"/>
              </w:rPr>
              <w:t>дын ишмердиги</w:t>
            </w:r>
            <w:r w:rsidRPr="00CB5D54">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4461</w:t>
            </w:r>
            <w:r w:rsidRPr="00CB5D54">
              <w:rPr>
                <w:rFonts w:ascii="Times New Roman UniToktom" w:hAnsi="Times New Roman UniToktom" w:cs="Times New Roman UniToktom"/>
                <w:sz w:val="24"/>
                <w:szCs w:val="24"/>
                <w:lang w:val="ky-KG"/>
              </w:rPr>
              <w:t xml:space="preserve"> сом </w:t>
            </w:r>
            <w:r>
              <w:rPr>
                <w:rFonts w:ascii="Times New Roman UniToktom" w:hAnsi="Times New Roman UniToktom" w:cs="Times New Roman UniToktom"/>
                <w:sz w:val="24"/>
                <w:szCs w:val="24"/>
                <w:lang w:val="ky-KG"/>
              </w:rPr>
              <w:t xml:space="preserve">болуп </w:t>
            </w:r>
            <w:r w:rsidRPr="00CB5D54">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же 68,0 пайызга), </w:t>
            </w:r>
            <w:r>
              <w:rPr>
                <w:sz w:val="24"/>
                <w:szCs w:val="24"/>
                <w:lang w:val="ky-KG"/>
              </w:rPr>
              <w:t>и</w:t>
            </w:r>
            <w:r w:rsidRPr="00B74F13">
              <w:rPr>
                <w:sz w:val="24"/>
                <w:szCs w:val="24"/>
              </w:rPr>
              <w:t>скусство, кө</w:t>
            </w:r>
            <w:r w:rsidRPr="00B74F13">
              <w:rPr>
                <w:sz w:val="24"/>
                <w:szCs w:val="24"/>
                <w:lang w:val="ky-KG"/>
              </w:rPr>
              <w:t>ң</w:t>
            </w:r>
            <w:r w:rsidRPr="00B74F13">
              <w:rPr>
                <w:sz w:val="24"/>
                <w:szCs w:val="24"/>
              </w:rPr>
              <w:t>үл ачуу жана эс алуу</w:t>
            </w:r>
            <w:r>
              <w:rPr>
                <w:sz w:val="24"/>
                <w:szCs w:val="24"/>
                <w:lang w:val="ky-KG"/>
              </w:rPr>
              <w:t xml:space="preserve"> -</w:t>
            </w:r>
            <w:r w:rsidR="00040151">
              <w:rPr>
                <w:sz w:val="24"/>
                <w:szCs w:val="24"/>
                <w:lang w:val="ky-KG"/>
              </w:rPr>
              <w:t xml:space="preserve"> </w:t>
            </w:r>
            <w:r>
              <w:rPr>
                <w:sz w:val="24"/>
                <w:szCs w:val="24"/>
                <w:lang w:val="ky-KG"/>
              </w:rPr>
              <w:t>7045 сомду (же 49,5 пайызга</w:t>
            </w:r>
            <w:r w:rsidRPr="00B74F13">
              <w:rPr>
                <w:sz w:val="24"/>
                <w:szCs w:val="24"/>
                <w:lang w:val="ky-KG"/>
              </w:rPr>
              <w:t>),</w:t>
            </w:r>
            <w:r w:rsidRPr="00B74F13">
              <w:rPr>
                <w:rFonts w:ascii="Times New Roman UniToktom" w:hAnsi="Times New Roman UniToktom" w:cs="Times New Roman UniToktom"/>
                <w:sz w:val="24"/>
                <w:szCs w:val="24"/>
                <w:lang w:val="ky-KG"/>
              </w:rPr>
              <w:t xml:space="preserve"> б</w:t>
            </w:r>
            <w:r w:rsidRPr="00B74F13">
              <w:rPr>
                <w:sz w:val="24"/>
                <w:szCs w:val="24"/>
              </w:rPr>
              <w:t>ашка</w:t>
            </w:r>
            <w:r w:rsidRPr="00B74F13">
              <w:rPr>
                <w:sz w:val="24"/>
                <w:szCs w:val="24"/>
                <w:lang w:val="ky-KG"/>
              </w:rPr>
              <w:t xml:space="preserve"> </w:t>
            </w:r>
            <w:r w:rsidRPr="00B74F13">
              <w:rPr>
                <w:sz w:val="24"/>
                <w:szCs w:val="24"/>
              </w:rPr>
              <w:t>тейлөө</w:t>
            </w:r>
            <w:r w:rsidRPr="00B74F13">
              <w:rPr>
                <w:sz w:val="24"/>
                <w:szCs w:val="24"/>
                <w:lang w:val="ky-KG"/>
              </w:rPr>
              <w:t xml:space="preserve"> </w:t>
            </w:r>
            <w:r w:rsidRPr="00B74F13">
              <w:rPr>
                <w:sz w:val="24"/>
                <w:szCs w:val="24"/>
              </w:rPr>
              <w:t>и</w:t>
            </w:r>
            <w:r w:rsidRPr="00A73AF0">
              <w:rPr>
                <w:sz w:val="24"/>
                <w:szCs w:val="24"/>
              </w:rPr>
              <w:t>шмердиги</w:t>
            </w:r>
            <w:r>
              <w:rPr>
                <w:rFonts w:ascii="Times New Roman UniToktom" w:hAnsi="Times New Roman UniToktom" w:cs="Times New Roman UniToktom"/>
                <w:sz w:val="24"/>
                <w:szCs w:val="24"/>
                <w:lang w:val="ky-KG"/>
              </w:rPr>
              <w:t xml:space="preserve"> – 6385</w:t>
            </w:r>
            <w:r w:rsidRPr="00CB5D54">
              <w:rPr>
                <w:rFonts w:ascii="Times New Roman UniToktom" w:hAnsi="Times New Roman UniToktom" w:cs="Times New Roman UniToktom"/>
                <w:sz w:val="24"/>
                <w:szCs w:val="24"/>
                <w:lang w:val="ky-KG"/>
              </w:rPr>
              <w:t xml:space="preserve"> сом </w:t>
            </w:r>
            <w:r>
              <w:rPr>
                <w:rFonts w:ascii="Times New Roman UniToktom" w:hAnsi="Times New Roman UniToktom" w:cs="Times New Roman UniToktom"/>
                <w:sz w:val="24"/>
                <w:szCs w:val="24"/>
                <w:lang w:val="ky-KG"/>
              </w:rPr>
              <w:t xml:space="preserve">болуп </w:t>
            </w:r>
            <w:r w:rsidRPr="00CB5D54">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же </w:t>
            </w:r>
            <w:r w:rsidR="00040151">
              <w:rPr>
                <w:rFonts w:ascii="Times New Roman UniToktom" w:hAnsi="Times New Roman UniToktom" w:cs="Times New Roman UniToktom"/>
                <w:sz w:val="24"/>
                <w:szCs w:val="24"/>
                <w:lang w:val="ky-KG"/>
              </w:rPr>
              <w:t>5</w:t>
            </w:r>
            <w:r>
              <w:rPr>
                <w:rFonts w:ascii="Times New Roman UniToktom" w:hAnsi="Times New Roman UniToktom" w:cs="Times New Roman UniToktom"/>
                <w:sz w:val="24"/>
                <w:szCs w:val="24"/>
                <w:lang w:val="ky-KG"/>
              </w:rPr>
              <w:t>4,</w:t>
            </w:r>
            <w:r w:rsidR="00040151">
              <w:rPr>
                <w:rFonts w:ascii="Times New Roman UniToktom" w:hAnsi="Times New Roman UniToktom" w:cs="Times New Roman UniToktom"/>
                <w:sz w:val="24"/>
                <w:szCs w:val="24"/>
                <w:lang w:val="ky-KG"/>
              </w:rPr>
              <w:t>2</w:t>
            </w:r>
            <w:r>
              <w:rPr>
                <w:rFonts w:ascii="Times New Roman UniToktom" w:hAnsi="Times New Roman UniToktom" w:cs="Times New Roman UniToktom"/>
                <w:sz w:val="24"/>
                <w:szCs w:val="24"/>
                <w:lang w:val="ky-KG"/>
              </w:rPr>
              <w:t xml:space="preserve"> пайызга аз),</w:t>
            </w:r>
            <w:r w:rsidRPr="00CB5D54">
              <w:rPr>
                <w:rFonts w:ascii="Times New Roman UniToktom" w:hAnsi="Times New Roman UniToktom" w:cs="Times New Roman UniToktom"/>
                <w:sz w:val="24"/>
                <w:szCs w:val="24"/>
                <w:lang w:val="ky-KG"/>
              </w:rPr>
              <w:t xml:space="preserve"> орточо эмгек акысынын деңгээли облустук деңгээлден төмөн болууда</w:t>
            </w:r>
            <w:r>
              <w:rPr>
                <w:rFonts w:ascii="Times New Roman UniToktom" w:hAnsi="Times New Roman UniToktom" w:cs="Times New Roman UniToktom"/>
                <w:sz w:val="24"/>
                <w:szCs w:val="24"/>
                <w:lang w:val="ky-KG"/>
              </w:rPr>
              <w:t>.</w:t>
            </w:r>
          </w:p>
        </w:tc>
        <w:tc>
          <w:tcPr>
            <w:tcW w:w="4912" w:type="dxa"/>
          </w:tcPr>
          <w:p w:rsidR="00911E38" w:rsidRPr="00CB5D54" w:rsidRDefault="00911E38" w:rsidP="00911E38">
            <w:pPr>
              <w:pStyle w:val="23"/>
              <w:ind w:firstLine="720"/>
              <w:jc w:val="both"/>
              <w:rPr>
                <w:i/>
                <w:sz w:val="24"/>
              </w:rPr>
            </w:pPr>
            <w:r w:rsidRPr="00CB5D54">
              <w:rPr>
                <w:i/>
                <w:sz w:val="24"/>
              </w:rPr>
              <w:t>Н</w:t>
            </w:r>
            <w:r>
              <w:rPr>
                <w:i/>
                <w:sz w:val="24"/>
                <w:lang w:val="ky-KG"/>
              </w:rPr>
              <w:t>а много н</w:t>
            </w:r>
            <w:r w:rsidRPr="00CB5D54">
              <w:rPr>
                <w:i/>
                <w:sz w:val="24"/>
              </w:rPr>
              <w:t xml:space="preserve">иже областного уровня остается заработная плата у работников, занятых транспортной деятельностью и хранением грузов </w:t>
            </w:r>
            <w:r>
              <w:rPr>
                <w:i/>
                <w:sz w:val="24"/>
                <w:lang w:val="ky-KG"/>
              </w:rPr>
              <w:t>–</w:t>
            </w:r>
            <w:r w:rsidRPr="00CB5D54">
              <w:rPr>
                <w:i/>
                <w:sz w:val="24"/>
              </w:rPr>
              <w:t xml:space="preserve"> </w:t>
            </w:r>
            <w:r>
              <w:rPr>
                <w:i/>
                <w:sz w:val="24"/>
                <w:lang w:val="ky-KG"/>
              </w:rPr>
              <w:t xml:space="preserve">5057 </w:t>
            </w:r>
            <w:r w:rsidRPr="00CB5D54">
              <w:rPr>
                <w:i/>
                <w:sz w:val="24"/>
              </w:rPr>
              <w:t>сом</w:t>
            </w:r>
            <w:r>
              <w:rPr>
                <w:i/>
                <w:sz w:val="24"/>
                <w:lang w:val="ky-KG"/>
              </w:rPr>
              <w:t>, или на 63,7 процента меньше</w:t>
            </w:r>
            <w:r w:rsidRPr="00CB5D54">
              <w:rPr>
                <w:i/>
                <w:sz w:val="24"/>
              </w:rPr>
              <w:t xml:space="preserve"> среднеобластно</w:t>
            </w:r>
            <w:r>
              <w:rPr>
                <w:i/>
                <w:sz w:val="24"/>
                <w:lang w:val="ky-KG"/>
              </w:rPr>
              <w:t>го</w:t>
            </w:r>
            <w:r w:rsidRPr="00CB5D54">
              <w:rPr>
                <w:i/>
                <w:sz w:val="24"/>
              </w:rPr>
              <w:t xml:space="preserve"> уровен</w:t>
            </w:r>
            <w:r>
              <w:rPr>
                <w:i/>
                <w:sz w:val="24"/>
                <w:lang w:val="ky-KG"/>
              </w:rPr>
              <w:t>я</w:t>
            </w:r>
            <w:r w:rsidRPr="00CB5D54">
              <w:rPr>
                <w:i/>
                <w:sz w:val="24"/>
              </w:rPr>
              <w:t>, работников оптовой и розничной торговли</w:t>
            </w:r>
            <w:r>
              <w:rPr>
                <w:i/>
                <w:sz w:val="24"/>
                <w:lang w:val="ky-KG"/>
              </w:rPr>
              <w:t>,</w:t>
            </w:r>
            <w:r w:rsidRPr="00CB5D54">
              <w:rPr>
                <w:i/>
                <w:sz w:val="24"/>
              </w:rPr>
              <w:t xml:space="preserve"> ремонта автомобилей </w:t>
            </w:r>
            <w:r>
              <w:rPr>
                <w:i/>
                <w:sz w:val="24"/>
                <w:lang w:val="ky-KG"/>
              </w:rPr>
              <w:t>и мотоциклов –</w:t>
            </w:r>
            <w:r w:rsidRPr="00CB5D54">
              <w:rPr>
                <w:i/>
                <w:sz w:val="24"/>
              </w:rPr>
              <w:t xml:space="preserve"> </w:t>
            </w:r>
            <w:r>
              <w:rPr>
                <w:i/>
                <w:sz w:val="24"/>
                <w:lang w:val="ky-KG"/>
              </w:rPr>
              <w:t>5100</w:t>
            </w:r>
            <w:r w:rsidRPr="00CB5D54">
              <w:rPr>
                <w:i/>
                <w:sz w:val="24"/>
              </w:rPr>
              <w:t xml:space="preserve"> сом</w:t>
            </w:r>
            <w:r>
              <w:rPr>
                <w:i/>
                <w:sz w:val="24"/>
                <w:lang w:val="ky-KG"/>
              </w:rPr>
              <w:t xml:space="preserve">ов </w:t>
            </w:r>
            <w:r>
              <w:rPr>
                <w:i/>
                <w:sz w:val="24"/>
              </w:rPr>
              <w:t>(</w:t>
            </w:r>
            <w:r>
              <w:rPr>
                <w:i/>
                <w:sz w:val="24"/>
                <w:lang w:val="ky-KG"/>
              </w:rPr>
              <w:t>на 63,4 процента)</w:t>
            </w:r>
            <w:r w:rsidRPr="00CB5D54">
              <w:rPr>
                <w:i/>
                <w:sz w:val="24"/>
                <w:lang w:val="ky-KG"/>
              </w:rPr>
              <w:t>,</w:t>
            </w:r>
            <w:r w:rsidRPr="00CB5D54">
              <w:rPr>
                <w:i/>
                <w:sz w:val="24"/>
              </w:rPr>
              <w:t xml:space="preserve"> работники сферы деятельности гостиниц и ресторанов </w:t>
            </w:r>
            <w:r>
              <w:rPr>
                <w:i/>
                <w:sz w:val="24"/>
                <w:lang w:val="ky-KG"/>
              </w:rPr>
              <w:t>–</w:t>
            </w:r>
            <w:r w:rsidRPr="00CB5D54">
              <w:rPr>
                <w:i/>
                <w:sz w:val="24"/>
              </w:rPr>
              <w:t xml:space="preserve"> </w:t>
            </w:r>
            <w:r>
              <w:rPr>
                <w:i/>
                <w:sz w:val="24"/>
                <w:lang w:val="ky-KG"/>
              </w:rPr>
              <w:t>4461</w:t>
            </w:r>
            <w:r w:rsidRPr="00CB5D54">
              <w:rPr>
                <w:i/>
                <w:sz w:val="24"/>
              </w:rPr>
              <w:t xml:space="preserve"> сома</w:t>
            </w:r>
            <w:r>
              <w:rPr>
                <w:i/>
                <w:sz w:val="24"/>
                <w:lang w:val="ky-KG"/>
              </w:rPr>
              <w:t xml:space="preserve"> </w:t>
            </w:r>
            <w:r>
              <w:rPr>
                <w:i/>
                <w:sz w:val="24"/>
              </w:rPr>
              <w:t>(</w:t>
            </w:r>
            <w:r>
              <w:rPr>
                <w:i/>
                <w:sz w:val="24"/>
                <w:lang w:val="ky-KG"/>
              </w:rPr>
              <w:t xml:space="preserve">на 68,0 процента), исскуства, развлечений и отдыха – 7045 сомов (на 49,5 процента), </w:t>
            </w:r>
            <w:r w:rsidRPr="00CB5D54">
              <w:rPr>
                <w:i/>
                <w:sz w:val="24"/>
              </w:rPr>
              <w:t xml:space="preserve">а также </w:t>
            </w:r>
            <w:r>
              <w:rPr>
                <w:i/>
                <w:sz w:val="24"/>
                <w:lang w:val="ky-KG"/>
              </w:rPr>
              <w:t>прочей обслуживающей деятельности - 6385 (54,2 процента меньше)</w:t>
            </w:r>
            <w:r w:rsidRPr="00CB5D54">
              <w:rPr>
                <w:i/>
                <w:sz w:val="24"/>
              </w:rPr>
              <w:t xml:space="preserve">. </w:t>
            </w:r>
          </w:p>
        </w:tc>
      </w:tr>
    </w:tbl>
    <w:p w:rsidR="00911E38" w:rsidRDefault="00911E38" w:rsidP="00911E38"/>
    <w:p w:rsidR="00836082" w:rsidRDefault="00836082">
      <w:pPr>
        <w:widowControl/>
        <w:autoSpaceDE/>
        <w:autoSpaceDN/>
      </w:pPr>
      <w:r>
        <w:br w:type="page"/>
      </w:r>
    </w:p>
    <w:p w:rsidR="00836082" w:rsidRDefault="00836082" w:rsidP="00911E38"/>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12"/>
      </w:tblGrid>
      <w:tr w:rsidR="00911E38" w:rsidRPr="00CB5D54" w:rsidTr="00911E38">
        <w:trPr>
          <w:trHeight w:val="14"/>
        </w:trPr>
        <w:tc>
          <w:tcPr>
            <w:tcW w:w="4869" w:type="dxa"/>
          </w:tcPr>
          <w:p w:rsidR="00911E38" w:rsidRPr="008F4D0A" w:rsidRDefault="00911E38" w:rsidP="00C81F06">
            <w:pPr>
              <w:jc w:val="both"/>
              <w:rPr>
                <w:rFonts w:ascii="Times New Roman UniToktom" w:hAnsi="Times New Roman UniToktom" w:cs="Times New Roman UniToktom"/>
                <w:sz w:val="24"/>
                <w:szCs w:val="24"/>
                <w:lang w:val="ky-KG"/>
              </w:rPr>
            </w:pPr>
            <w:r w:rsidRPr="00C81F06">
              <w:rPr>
                <w:rFonts w:ascii="Times New Roman UniToktom" w:hAnsi="Times New Roman UniToktom" w:cs="Times New Roman UniToktom"/>
                <w:b/>
                <w:bCs/>
                <w:sz w:val="24"/>
                <w:szCs w:val="24"/>
                <w:lang w:val="ky-KG"/>
              </w:rPr>
              <w:t>1</w:t>
            </w:r>
            <w:r w:rsidR="00C81F06" w:rsidRPr="00C81F06">
              <w:rPr>
                <w:rFonts w:ascii="Times New Roman UniToktom" w:hAnsi="Times New Roman UniToktom" w:cs="Times New Roman UniToktom"/>
                <w:b/>
                <w:bCs/>
                <w:sz w:val="24"/>
                <w:szCs w:val="24"/>
                <w:lang w:val="ky-KG"/>
              </w:rPr>
              <w:t>4</w:t>
            </w:r>
            <w:r w:rsidRPr="00C81F06">
              <w:rPr>
                <w:rFonts w:ascii="Times New Roman UniToktom" w:hAnsi="Times New Roman UniToktom" w:cs="Times New Roman UniToktom"/>
                <w:b/>
                <w:bCs/>
                <w:sz w:val="24"/>
                <w:szCs w:val="24"/>
                <w:lang w:val="ky-KG"/>
              </w:rPr>
              <w:t>-таблица</w:t>
            </w:r>
            <w:r w:rsidRPr="008F4D0A">
              <w:rPr>
                <w:rFonts w:ascii="Times New Roman UniToktom" w:hAnsi="Times New Roman UniToktom" w:cs="Times New Roman UniToktom"/>
                <w:b/>
                <w:bCs/>
                <w:sz w:val="24"/>
                <w:szCs w:val="24"/>
                <w:lang w:val="ky-KG"/>
              </w:rPr>
              <w:t xml:space="preserve">: </w:t>
            </w:r>
            <w:r w:rsidRPr="008F4D0A">
              <w:rPr>
                <w:rFonts w:ascii="Times New Roman UniToktom" w:hAnsi="Times New Roman UniToktom" w:cs="Times New Roman UniToktom"/>
                <w:b/>
                <w:sz w:val="24"/>
                <w:szCs w:val="24"/>
                <w:lang w:val="ky-KG"/>
              </w:rPr>
              <w:t>2019 - жылдын үчтүн айы–</w:t>
            </w:r>
            <w:r>
              <w:rPr>
                <w:rFonts w:ascii="Times New Roman UniToktom" w:hAnsi="Times New Roman UniToktom" w:cs="Times New Roman UniToktom"/>
                <w:b/>
                <w:sz w:val="24"/>
                <w:szCs w:val="24"/>
                <w:lang w:val="ky-KG"/>
              </w:rPr>
              <w:t>аяк оона</w:t>
            </w:r>
            <w:r w:rsidR="004B7107">
              <w:rPr>
                <w:rFonts w:ascii="Times New Roman UniToktom" w:hAnsi="Times New Roman UniToktom" w:cs="Times New Roman UniToktom"/>
                <w:b/>
                <w:sz w:val="24"/>
                <w:szCs w:val="24"/>
                <w:lang w:val="ky-KG"/>
              </w:rPr>
              <w:t xml:space="preserve"> айларындагы облус</w:t>
            </w:r>
            <w:r w:rsidRPr="008F4D0A">
              <w:rPr>
                <w:rFonts w:ascii="Times New Roman UniToktom" w:hAnsi="Times New Roman UniToktom" w:cs="Times New Roman UniToktom"/>
                <w:b/>
                <w:sz w:val="24"/>
                <w:szCs w:val="24"/>
                <w:lang w:val="ky-KG"/>
              </w:rPr>
              <w:t xml:space="preserve"> жана райондор боюнча орточо эмгек акы</w:t>
            </w:r>
            <w:r w:rsidRPr="008F4D0A">
              <w:rPr>
                <w:rFonts w:ascii="Times New Roman UniToktom" w:hAnsi="Times New Roman UniToktom" w:cs="Times New Roman UniToktom"/>
                <w:b/>
                <w:sz w:val="24"/>
                <w:szCs w:val="24"/>
                <w:vertAlign w:val="superscript"/>
                <w:lang w:val="ky-KG"/>
              </w:rPr>
              <w:t xml:space="preserve">1  </w:t>
            </w:r>
          </w:p>
        </w:tc>
        <w:tc>
          <w:tcPr>
            <w:tcW w:w="4912" w:type="dxa"/>
          </w:tcPr>
          <w:p w:rsidR="00911E38" w:rsidRPr="008F4D0A" w:rsidRDefault="00911E38" w:rsidP="00C81F06">
            <w:pPr>
              <w:pStyle w:val="23"/>
              <w:jc w:val="both"/>
            </w:pPr>
            <w:r w:rsidRPr="008F4D0A">
              <w:rPr>
                <w:b/>
                <w:i/>
                <w:sz w:val="24"/>
                <w:lang w:val="ky-KG"/>
              </w:rPr>
              <w:t>Таблица 1</w:t>
            </w:r>
            <w:r w:rsidR="00C81F06">
              <w:rPr>
                <w:b/>
                <w:i/>
                <w:sz w:val="24"/>
                <w:lang w:val="ky-KG"/>
              </w:rPr>
              <w:t>4</w:t>
            </w:r>
            <w:r w:rsidRPr="008F4D0A">
              <w:rPr>
                <w:b/>
                <w:i/>
                <w:sz w:val="24"/>
                <w:lang w:val="ky-KG"/>
              </w:rPr>
              <w:t xml:space="preserve">: </w:t>
            </w:r>
            <w:r w:rsidRPr="008F4D0A">
              <w:rPr>
                <w:b/>
                <w:i/>
                <w:sz w:val="24"/>
              </w:rPr>
              <w:t>Средн</w:t>
            </w:r>
            <w:r w:rsidRPr="008F4D0A">
              <w:rPr>
                <w:b/>
                <w:i/>
                <w:sz w:val="24"/>
                <w:lang w:val="ky-KG"/>
              </w:rPr>
              <w:t>емесячна</w:t>
            </w:r>
            <w:r w:rsidRPr="008F4D0A">
              <w:rPr>
                <w:b/>
                <w:i/>
                <w:sz w:val="24"/>
              </w:rPr>
              <w:t>я  заработная плата</w:t>
            </w:r>
            <w:r>
              <w:rPr>
                <w:b/>
                <w:i/>
                <w:sz w:val="24"/>
                <w:lang w:val="ky-KG"/>
              </w:rPr>
              <w:t xml:space="preserve"> работников</w:t>
            </w:r>
            <w:r w:rsidRPr="008F4D0A">
              <w:rPr>
                <w:b/>
                <w:i/>
                <w:sz w:val="24"/>
              </w:rPr>
              <w:t xml:space="preserve"> за</w:t>
            </w:r>
            <w:r w:rsidRPr="008F4D0A">
              <w:rPr>
                <w:b/>
                <w:i/>
                <w:sz w:val="24"/>
                <w:lang w:val="ky-KG"/>
              </w:rPr>
              <w:t xml:space="preserve"> январь-</w:t>
            </w:r>
            <w:r>
              <w:rPr>
                <w:b/>
                <w:i/>
                <w:sz w:val="24"/>
                <w:lang w:val="ky-KG"/>
              </w:rPr>
              <w:t>сентябрь</w:t>
            </w:r>
            <w:r w:rsidRPr="008F4D0A">
              <w:rPr>
                <w:b/>
                <w:i/>
                <w:sz w:val="24"/>
                <w:lang w:val="ky-KG"/>
              </w:rPr>
              <w:t xml:space="preserve">  месяцы </w:t>
            </w:r>
            <w:r w:rsidRPr="008F4D0A">
              <w:rPr>
                <w:b/>
                <w:i/>
                <w:sz w:val="24"/>
              </w:rPr>
              <w:t>201</w:t>
            </w:r>
            <w:r w:rsidRPr="008F4D0A">
              <w:rPr>
                <w:b/>
                <w:i/>
                <w:sz w:val="24"/>
                <w:lang w:val="ky-KG"/>
              </w:rPr>
              <w:t>9</w:t>
            </w:r>
            <w:r w:rsidRPr="008F4D0A">
              <w:rPr>
                <w:b/>
                <w:i/>
                <w:sz w:val="24"/>
              </w:rPr>
              <w:t xml:space="preserve"> года</w:t>
            </w:r>
            <w:r w:rsidRPr="008F4D0A">
              <w:rPr>
                <w:b/>
                <w:i/>
                <w:sz w:val="24"/>
                <w:lang w:val="ky-KG"/>
              </w:rPr>
              <w:t xml:space="preserve"> </w:t>
            </w:r>
            <w:r w:rsidRPr="008F4D0A">
              <w:rPr>
                <w:b/>
                <w:i/>
                <w:sz w:val="24"/>
              </w:rPr>
              <w:t>в территориальном разрезе</w:t>
            </w:r>
            <w:r w:rsidRPr="008F4D0A">
              <w:rPr>
                <w:rFonts w:ascii="Times New Roman UniToktom" w:hAnsi="Times New Roman UniToktom" w:cs="Times New Roman UniToktom"/>
                <w:b/>
                <w:sz w:val="24"/>
                <w:szCs w:val="24"/>
                <w:vertAlign w:val="superscript"/>
                <w:lang w:val="ky-KG"/>
              </w:rPr>
              <w:t>1</w:t>
            </w:r>
            <w:r w:rsidRPr="008F4D0A">
              <w:rPr>
                <w:b/>
                <w:i/>
                <w:sz w:val="24"/>
              </w:rPr>
              <w:t>:</w:t>
            </w:r>
            <w:r w:rsidRPr="008F4D0A">
              <w:tab/>
            </w:r>
          </w:p>
        </w:tc>
      </w:tr>
      <w:tr w:rsidR="00911E38" w:rsidRPr="00CB5D54" w:rsidTr="00911E38">
        <w:trPr>
          <w:trHeight w:val="27"/>
        </w:trPr>
        <w:tc>
          <w:tcPr>
            <w:tcW w:w="4869" w:type="dxa"/>
          </w:tcPr>
          <w:p w:rsidR="00911E38" w:rsidRPr="00CB5D54" w:rsidRDefault="00911E38" w:rsidP="00911E38">
            <w:pPr>
              <w:ind w:firstLine="709"/>
              <w:jc w:val="both"/>
              <w:rPr>
                <w:rFonts w:ascii="Times New Roman UniToktom" w:hAnsi="Times New Roman UniToktom" w:cs="Times New Roman UniToktom"/>
                <w:sz w:val="24"/>
                <w:szCs w:val="24"/>
                <w:lang w:val="ky-KG"/>
              </w:rPr>
            </w:pPr>
          </w:p>
        </w:tc>
        <w:tc>
          <w:tcPr>
            <w:tcW w:w="4912" w:type="dxa"/>
          </w:tcPr>
          <w:p w:rsidR="00911E38" w:rsidRPr="00CB5D54" w:rsidRDefault="00911E38" w:rsidP="00911E38">
            <w:pPr>
              <w:pStyle w:val="23"/>
              <w:ind w:firstLine="720"/>
              <w:rPr>
                <w:i/>
                <w:sz w:val="24"/>
              </w:rPr>
            </w:pPr>
          </w:p>
        </w:tc>
      </w:tr>
    </w:tbl>
    <w:tbl>
      <w:tblPr>
        <w:tblpPr w:leftFromText="180" w:rightFromText="180" w:vertAnchor="text" w:horzAnchor="margin" w:tblpY="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382"/>
        <w:gridCol w:w="1382"/>
        <w:gridCol w:w="1453"/>
        <w:gridCol w:w="1453"/>
        <w:gridCol w:w="2268"/>
      </w:tblGrid>
      <w:tr w:rsidR="00911E38" w:rsidRPr="00CB5D54" w:rsidTr="00836082">
        <w:tc>
          <w:tcPr>
            <w:tcW w:w="1809" w:type="dxa"/>
            <w:tcBorders>
              <w:top w:val="single" w:sz="12" w:space="0" w:color="auto"/>
              <w:left w:val="nil"/>
              <w:bottom w:val="single" w:sz="12" w:space="0" w:color="auto"/>
              <w:right w:val="nil"/>
            </w:tcBorders>
          </w:tcPr>
          <w:p w:rsidR="00911E38" w:rsidRPr="00CB5D54" w:rsidRDefault="00911E38" w:rsidP="00911E38">
            <w:pPr>
              <w:pStyle w:val="23"/>
              <w:jc w:val="both"/>
              <w:rPr>
                <w:rFonts w:ascii="Times New Roman UniToktom" w:hAnsi="Times New Roman UniToktom" w:cs="Times New Roman UniToktom"/>
                <w:sz w:val="18"/>
                <w:szCs w:val="18"/>
                <w:lang w:val="ky-KG"/>
              </w:rPr>
            </w:pPr>
          </w:p>
        </w:tc>
        <w:tc>
          <w:tcPr>
            <w:tcW w:w="1382" w:type="dxa"/>
            <w:tcBorders>
              <w:top w:val="single" w:sz="12" w:space="0" w:color="auto"/>
              <w:left w:val="nil"/>
              <w:bottom w:val="single" w:sz="12" w:space="0" w:color="auto"/>
              <w:right w:val="nil"/>
            </w:tcBorders>
            <w:vAlign w:val="center"/>
          </w:tcPr>
          <w:p w:rsidR="00911E38" w:rsidRPr="0053410C" w:rsidRDefault="00911E38" w:rsidP="00911E38">
            <w:pPr>
              <w:pStyle w:val="23"/>
              <w:jc w:val="center"/>
              <w:rPr>
                <w:rFonts w:ascii="Times New Roman UniToktom" w:hAnsi="Times New Roman UniToktom" w:cs="Times New Roman UniToktom"/>
                <w:lang w:val="ky-KG"/>
              </w:rPr>
            </w:pPr>
            <w:r w:rsidRPr="0053410C">
              <w:rPr>
                <w:rFonts w:ascii="Times New Roman UniToktom" w:hAnsi="Times New Roman UniToktom" w:cs="Times New Roman UniToktom"/>
                <w:lang w:val="ky-KG"/>
              </w:rPr>
              <w:t xml:space="preserve"> 2018-жылдын</w:t>
            </w:r>
          </w:p>
          <w:p w:rsidR="00911E38" w:rsidRPr="0053410C" w:rsidRDefault="004B7107" w:rsidP="00911E38">
            <w:pPr>
              <w:pStyle w:val="23"/>
              <w:jc w:val="center"/>
              <w:rPr>
                <w:i/>
                <w:lang w:val="ky-KG"/>
              </w:rPr>
            </w:pPr>
            <w:r>
              <w:rPr>
                <w:rFonts w:ascii="Times New Roman UniToktom" w:hAnsi="Times New Roman UniToktom" w:cs="Times New Roman UniToktom"/>
                <w:lang w:val="ky-KG"/>
              </w:rPr>
              <w:t>ү</w:t>
            </w:r>
            <w:r w:rsidR="00911E38" w:rsidRPr="0053410C">
              <w:rPr>
                <w:rFonts w:ascii="Times New Roman UniToktom" w:hAnsi="Times New Roman UniToktom" w:cs="Times New Roman UniToktom"/>
                <w:lang w:val="ky-KG"/>
              </w:rPr>
              <w:t>чтүн айы –</w:t>
            </w:r>
            <w:r w:rsidR="00911E38">
              <w:rPr>
                <w:rFonts w:ascii="Times New Roman UniToktom" w:hAnsi="Times New Roman UniToktom" w:cs="Times New Roman UniToktom"/>
                <w:lang w:val="ky-KG"/>
              </w:rPr>
              <w:t>аяк оона</w:t>
            </w:r>
            <w:r w:rsidR="00911E38" w:rsidRPr="0053410C">
              <w:rPr>
                <w:rFonts w:ascii="Times New Roman UniToktom" w:hAnsi="Times New Roman UniToktom" w:cs="Times New Roman UniToktom"/>
                <w:lang w:val="ky-KG"/>
              </w:rPr>
              <w:t xml:space="preserve"> айларында / </w:t>
            </w:r>
            <w:r w:rsidR="00911E38" w:rsidRPr="00966FF7">
              <w:rPr>
                <w:rFonts w:ascii="Times New Roman UniToktom" w:hAnsi="Times New Roman UniToktom" w:cs="Times New Roman UniToktom"/>
                <w:i/>
                <w:lang w:val="ky-KG"/>
              </w:rPr>
              <w:t xml:space="preserve">Январь - </w:t>
            </w:r>
            <w:r w:rsidR="00911E38">
              <w:rPr>
                <w:rFonts w:ascii="Times New Roman UniToktom" w:hAnsi="Times New Roman UniToktom" w:cs="Times New Roman UniToktom"/>
                <w:i/>
                <w:lang w:val="ky-KG"/>
              </w:rPr>
              <w:t>сентябрь</w:t>
            </w:r>
            <w:r w:rsidR="00911E38" w:rsidRPr="0053410C">
              <w:rPr>
                <w:i/>
                <w:lang w:val="ky-KG"/>
              </w:rPr>
              <w:t xml:space="preserve">  </w:t>
            </w:r>
          </w:p>
          <w:p w:rsidR="00911E38" w:rsidRPr="0053410C" w:rsidRDefault="00911E38" w:rsidP="00911E38">
            <w:pPr>
              <w:pStyle w:val="23"/>
              <w:jc w:val="center"/>
              <w:rPr>
                <w:rFonts w:ascii="Times New Roman UniToktom" w:hAnsi="Times New Roman UniToktom" w:cs="Times New Roman UniToktom"/>
              </w:rPr>
            </w:pPr>
            <w:r w:rsidRPr="0053410C">
              <w:rPr>
                <w:i/>
              </w:rPr>
              <w:t>201</w:t>
            </w:r>
            <w:r w:rsidRPr="0053410C">
              <w:rPr>
                <w:i/>
                <w:lang w:val="ky-KG"/>
              </w:rPr>
              <w:t>8</w:t>
            </w:r>
            <w:r w:rsidRPr="0053410C">
              <w:rPr>
                <w:i/>
              </w:rPr>
              <w:t xml:space="preserve"> года</w:t>
            </w:r>
            <w:r w:rsidRPr="0053410C">
              <w:rPr>
                <w:rFonts w:ascii="Times New Roman UniToktom" w:hAnsi="Times New Roman UniToktom" w:cs="Times New Roman UniToktom"/>
              </w:rPr>
              <w:t xml:space="preserve"> </w:t>
            </w:r>
          </w:p>
        </w:tc>
        <w:tc>
          <w:tcPr>
            <w:tcW w:w="1382" w:type="dxa"/>
            <w:tcBorders>
              <w:top w:val="single" w:sz="12" w:space="0" w:color="auto"/>
              <w:left w:val="nil"/>
              <w:bottom w:val="single" w:sz="12" w:space="0" w:color="auto"/>
              <w:right w:val="nil"/>
            </w:tcBorders>
            <w:vAlign w:val="center"/>
          </w:tcPr>
          <w:p w:rsidR="00911E38" w:rsidRPr="0053410C" w:rsidRDefault="00911E38" w:rsidP="00911E38">
            <w:pPr>
              <w:pStyle w:val="23"/>
              <w:jc w:val="center"/>
              <w:rPr>
                <w:rFonts w:ascii="Times New Roman UniToktom" w:hAnsi="Times New Roman UniToktom" w:cs="Times New Roman UniToktom"/>
                <w:lang w:val="ky-KG"/>
              </w:rPr>
            </w:pPr>
            <w:r w:rsidRPr="0053410C">
              <w:rPr>
                <w:rFonts w:ascii="Times New Roman UniToktom" w:hAnsi="Times New Roman UniToktom" w:cs="Times New Roman UniToktom"/>
                <w:lang w:val="ky-KG"/>
              </w:rPr>
              <w:t xml:space="preserve"> 2019-жылдын</w:t>
            </w:r>
          </w:p>
          <w:p w:rsidR="00911E38" w:rsidRPr="0053410C" w:rsidRDefault="004B7107" w:rsidP="00911E38">
            <w:pPr>
              <w:pStyle w:val="23"/>
              <w:jc w:val="center"/>
              <w:rPr>
                <w:i/>
                <w:lang w:val="ky-KG"/>
              </w:rPr>
            </w:pPr>
            <w:r>
              <w:rPr>
                <w:rFonts w:ascii="Times New Roman UniToktom" w:hAnsi="Times New Roman UniToktom" w:cs="Times New Roman UniToktom"/>
                <w:lang w:val="ky-KG"/>
              </w:rPr>
              <w:t>ү</w:t>
            </w:r>
            <w:r w:rsidR="00911E38" w:rsidRPr="0053410C">
              <w:rPr>
                <w:rFonts w:ascii="Times New Roman UniToktom" w:hAnsi="Times New Roman UniToktom" w:cs="Times New Roman UniToktom"/>
                <w:lang w:val="ky-KG"/>
              </w:rPr>
              <w:t xml:space="preserve">чтүн айы </w:t>
            </w:r>
            <w:r w:rsidR="00911E38">
              <w:rPr>
                <w:rFonts w:ascii="Times New Roman UniToktom" w:hAnsi="Times New Roman UniToktom" w:cs="Times New Roman UniToktom"/>
                <w:lang w:val="ky-KG"/>
              </w:rPr>
              <w:t>–</w:t>
            </w:r>
            <w:r w:rsidR="00911E38" w:rsidRPr="0053410C">
              <w:rPr>
                <w:rFonts w:ascii="Times New Roman UniToktom" w:hAnsi="Times New Roman UniToktom" w:cs="Times New Roman UniToktom"/>
                <w:lang w:val="ky-KG"/>
              </w:rPr>
              <w:t xml:space="preserve"> </w:t>
            </w:r>
            <w:r w:rsidR="00911E38">
              <w:rPr>
                <w:rFonts w:ascii="Times New Roman UniToktom" w:hAnsi="Times New Roman UniToktom" w:cs="Times New Roman UniToktom"/>
                <w:lang w:val="ky-KG"/>
              </w:rPr>
              <w:t>аяк оона</w:t>
            </w:r>
            <w:r w:rsidR="00911E38" w:rsidRPr="0053410C">
              <w:rPr>
                <w:rFonts w:ascii="Times New Roman UniToktom" w:hAnsi="Times New Roman UniToktom" w:cs="Times New Roman UniToktom"/>
                <w:lang w:val="ky-KG"/>
              </w:rPr>
              <w:t xml:space="preserve">  айларында / </w:t>
            </w:r>
            <w:r w:rsidR="00911E38" w:rsidRPr="00966FF7">
              <w:rPr>
                <w:rFonts w:ascii="Times New Roman UniToktom" w:hAnsi="Times New Roman UniToktom" w:cs="Times New Roman UniToktom"/>
                <w:i/>
                <w:lang w:val="ky-KG"/>
              </w:rPr>
              <w:t>Январь -</w:t>
            </w:r>
            <w:r w:rsidR="00911E38" w:rsidRPr="0053410C">
              <w:rPr>
                <w:rFonts w:ascii="Times New Roman UniToktom" w:hAnsi="Times New Roman UniToktom" w:cs="Times New Roman UniToktom"/>
                <w:lang w:val="ky-KG"/>
              </w:rPr>
              <w:t xml:space="preserve">  </w:t>
            </w:r>
            <w:r w:rsidR="00911E38">
              <w:rPr>
                <w:i/>
                <w:lang w:val="ky-KG"/>
              </w:rPr>
              <w:t>сентябрь</w:t>
            </w:r>
          </w:p>
          <w:p w:rsidR="00911E38" w:rsidRPr="0053410C" w:rsidRDefault="00911E38" w:rsidP="00911E38">
            <w:pPr>
              <w:pStyle w:val="23"/>
              <w:jc w:val="center"/>
              <w:rPr>
                <w:rFonts w:ascii="Times New Roman UniToktom" w:hAnsi="Times New Roman UniToktom" w:cs="Times New Roman UniToktom"/>
              </w:rPr>
            </w:pPr>
            <w:r w:rsidRPr="0053410C">
              <w:rPr>
                <w:i/>
              </w:rPr>
              <w:t>201</w:t>
            </w:r>
            <w:r w:rsidRPr="0053410C">
              <w:rPr>
                <w:i/>
                <w:lang w:val="ky-KG"/>
              </w:rPr>
              <w:t>9</w:t>
            </w:r>
            <w:r w:rsidRPr="0053410C">
              <w:rPr>
                <w:i/>
              </w:rPr>
              <w:t xml:space="preserve"> года</w:t>
            </w:r>
          </w:p>
        </w:tc>
        <w:tc>
          <w:tcPr>
            <w:tcW w:w="1453" w:type="dxa"/>
            <w:tcBorders>
              <w:top w:val="single" w:sz="12" w:space="0" w:color="auto"/>
              <w:left w:val="nil"/>
              <w:bottom w:val="single" w:sz="12" w:space="0" w:color="auto"/>
              <w:right w:val="nil"/>
            </w:tcBorders>
          </w:tcPr>
          <w:p w:rsidR="00911E38" w:rsidRPr="0053410C" w:rsidRDefault="00911E38" w:rsidP="00911E38">
            <w:pPr>
              <w:pStyle w:val="23"/>
              <w:jc w:val="center"/>
              <w:rPr>
                <w:rFonts w:ascii="Times New Roman UniToktom" w:hAnsi="Times New Roman UniToktom" w:cs="Times New Roman UniToktom"/>
                <w:lang w:val="ky-KG"/>
              </w:rPr>
            </w:pPr>
            <w:r w:rsidRPr="0053410C">
              <w:rPr>
                <w:rFonts w:ascii="Times New Roman UniToktom" w:hAnsi="Times New Roman UniToktom" w:cs="Times New Roman UniToktom"/>
                <w:lang w:val="ky-KG"/>
              </w:rPr>
              <w:t>2019-жылдын</w:t>
            </w:r>
          </w:p>
          <w:p w:rsidR="00911E38" w:rsidRPr="0053410C" w:rsidRDefault="00911E38" w:rsidP="00911E38">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ү</w:t>
            </w:r>
            <w:r w:rsidRPr="0053410C">
              <w:rPr>
                <w:rFonts w:ascii="Times New Roman UniToktom" w:hAnsi="Times New Roman UniToktom" w:cs="Times New Roman UniToktom"/>
                <w:lang w:val="ky-KG"/>
              </w:rPr>
              <w:t>чтүн айы</w:t>
            </w:r>
            <w:r>
              <w:rPr>
                <w:rFonts w:ascii="Times New Roman UniToktom" w:hAnsi="Times New Roman UniToktom" w:cs="Times New Roman UniToktom"/>
                <w:lang w:val="ky-KG"/>
              </w:rPr>
              <w:t>-аяк оона</w:t>
            </w:r>
            <w:r w:rsidRPr="0053410C">
              <w:rPr>
                <w:rFonts w:ascii="Times New Roman UniToktom" w:hAnsi="Times New Roman UniToktom" w:cs="Times New Roman UniToktom"/>
                <w:lang w:val="ky-KG"/>
              </w:rPr>
              <w:t xml:space="preserve">  айлары  2018- жылдын</w:t>
            </w:r>
            <w:r>
              <w:rPr>
                <w:rFonts w:ascii="Times New Roman UniToktom" w:hAnsi="Times New Roman UniToktom" w:cs="Times New Roman UniToktom"/>
                <w:lang w:val="ky-KG"/>
              </w:rPr>
              <w:t xml:space="preserve"> ү</w:t>
            </w:r>
            <w:r w:rsidRPr="0053410C">
              <w:rPr>
                <w:rFonts w:ascii="Times New Roman UniToktom" w:hAnsi="Times New Roman UniToktom" w:cs="Times New Roman UniToktom"/>
                <w:lang w:val="ky-KG"/>
              </w:rPr>
              <w:t>чтүн айы</w:t>
            </w:r>
            <w:r>
              <w:rPr>
                <w:rFonts w:ascii="Times New Roman UniToktom" w:hAnsi="Times New Roman UniToktom" w:cs="Times New Roman UniToktom"/>
                <w:lang w:val="ky-KG"/>
              </w:rPr>
              <w:t>-аяк оона</w:t>
            </w:r>
            <w:r w:rsidRPr="0053410C">
              <w:rPr>
                <w:rFonts w:ascii="Times New Roman UniToktom" w:hAnsi="Times New Roman UniToktom" w:cs="Times New Roman UniToktom"/>
                <w:lang w:val="ky-KG"/>
              </w:rPr>
              <w:t xml:space="preserve"> айлары</w:t>
            </w:r>
            <w:r>
              <w:rPr>
                <w:rFonts w:ascii="Times New Roman UniToktom" w:hAnsi="Times New Roman UniToktom" w:cs="Times New Roman UniToktom"/>
                <w:lang w:val="ky-KG"/>
              </w:rPr>
              <w:t>-</w:t>
            </w:r>
            <w:r w:rsidRPr="0053410C">
              <w:rPr>
                <w:rFonts w:ascii="Times New Roman UniToktom" w:hAnsi="Times New Roman UniToktom" w:cs="Times New Roman UniToktom"/>
                <w:lang w:val="ky-KG"/>
              </w:rPr>
              <w:t xml:space="preserve">на карата пайыз менен / </w:t>
            </w:r>
            <w:r w:rsidRPr="0053410C">
              <w:rPr>
                <w:rFonts w:ascii="Times New Roman UniToktom" w:hAnsi="Times New Roman UniToktom" w:cs="Times New Roman UniToktom"/>
                <w:i/>
                <w:lang w:val="ky-KG"/>
              </w:rPr>
              <w:t>Январь</w:t>
            </w:r>
            <w:r>
              <w:rPr>
                <w:rFonts w:ascii="Times New Roman UniToktom" w:hAnsi="Times New Roman UniToktom" w:cs="Times New Roman UniToktom"/>
                <w:i/>
                <w:lang w:val="ky-KG"/>
              </w:rPr>
              <w:t>-сентябрь</w:t>
            </w:r>
            <w:r w:rsidRPr="0053410C">
              <w:rPr>
                <w:i/>
                <w:lang w:val="ky-KG"/>
              </w:rPr>
              <w:t xml:space="preserve">  2019 года  в % к </w:t>
            </w:r>
            <w:r>
              <w:rPr>
                <w:i/>
                <w:lang w:val="ky-KG"/>
              </w:rPr>
              <w:t>я</w:t>
            </w:r>
            <w:r w:rsidRPr="0053410C">
              <w:rPr>
                <w:i/>
                <w:lang w:val="ky-KG"/>
              </w:rPr>
              <w:t>нварю</w:t>
            </w:r>
            <w:r>
              <w:rPr>
                <w:i/>
                <w:lang w:val="ky-KG"/>
              </w:rPr>
              <w:t>-сентябрю</w:t>
            </w:r>
            <w:r w:rsidRPr="0053410C">
              <w:rPr>
                <w:i/>
                <w:lang w:val="ky-KG"/>
              </w:rPr>
              <w:t xml:space="preserve"> 2018</w:t>
            </w:r>
            <w:r>
              <w:rPr>
                <w:i/>
                <w:lang w:val="ky-KG"/>
              </w:rPr>
              <w:t xml:space="preserve"> </w:t>
            </w:r>
            <w:r w:rsidRPr="0053410C">
              <w:rPr>
                <w:i/>
                <w:lang w:val="ky-KG"/>
              </w:rPr>
              <w:t>года</w:t>
            </w:r>
          </w:p>
        </w:tc>
        <w:tc>
          <w:tcPr>
            <w:tcW w:w="1453" w:type="dxa"/>
            <w:tcBorders>
              <w:top w:val="single" w:sz="12" w:space="0" w:color="auto"/>
              <w:left w:val="nil"/>
              <w:bottom w:val="single" w:sz="12" w:space="0" w:color="auto"/>
              <w:right w:val="nil"/>
            </w:tcBorders>
            <w:vAlign w:val="center"/>
          </w:tcPr>
          <w:p w:rsidR="00911E38" w:rsidRPr="0053410C" w:rsidRDefault="00911E38" w:rsidP="00911E38">
            <w:pPr>
              <w:pStyle w:val="23"/>
              <w:jc w:val="center"/>
              <w:rPr>
                <w:i/>
              </w:rPr>
            </w:pPr>
            <w:r w:rsidRPr="0053410C">
              <w:rPr>
                <w:rFonts w:ascii="Times New Roman UniToktom" w:hAnsi="Times New Roman UniToktom" w:cs="Times New Roman UniToktom"/>
              </w:rPr>
              <w:t xml:space="preserve">Орточо облустук </w:t>
            </w:r>
            <w:r w:rsidRPr="0053410C">
              <w:rPr>
                <w:rFonts w:ascii="Times New Roman UniToktom" w:hAnsi="Times New Roman UniToktom" w:cs="Times New Roman UniToktom"/>
                <w:lang w:val="ky-KG"/>
              </w:rPr>
              <w:t>денгээлине</w:t>
            </w:r>
            <w:r w:rsidRPr="0053410C">
              <w:rPr>
                <w:rFonts w:ascii="Times New Roman UniToktom" w:hAnsi="Times New Roman UniToktom" w:cs="Times New Roman UniToktom"/>
              </w:rPr>
              <w:t xml:space="preserve"> </w:t>
            </w:r>
            <w:r w:rsidRPr="0053410C">
              <w:rPr>
                <w:rFonts w:ascii="Times New Roman UniToktom" w:hAnsi="Times New Roman UniToktom" w:cs="Times New Roman UniToktom"/>
                <w:lang w:val="ky-KG"/>
              </w:rPr>
              <w:t xml:space="preserve">карата % </w:t>
            </w:r>
            <w:r w:rsidRPr="0053410C">
              <w:rPr>
                <w:rFonts w:ascii="Times New Roman UniToktom" w:hAnsi="Times New Roman UniToktom" w:cs="Times New Roman UniToktom"/>
              </w:rPr>
              <w:t xml:space="preserve">менен / </w:t>
            </w:r>
            <w:r w:rsidRPr="0053410C">
              <w:rPr>
                <w:i/>
              </w:rPr>
              <w:t xml:space="preserve">в % </w:t>
            </w:r>
          </w:p>
          <w:p w:rsidR="00911E38" w:rsidRPr="0053410C" w:rsidRDefault="00911E38" w:rsidP="00911E38">
            <w:pPr>
              <w:pStyle w:val="23"/>
              <w:jc w:val="center"/>
              <w:rPr>
                <w:i/>
              </w:rPr>
            </w:pPr>
            <w:r w:rsidRPr="0053410C">
              <w:rPr>
                <w:i/>
              </w:rPr>
              <w:t>к средне областному уровню</w:t>
            </w:r>
          </w:p>
          <w:p w:rsidR="00911E38" w:rsidRPr="0053410C" w:rsidRDefault="00911E38" w:rsidP="00911E38">
            <w:pPr>
              <w:pStyle w:val="23"/>
              <w:jc w:val="center"/>
              <w:rPr>
                <w:rFonts w:ascii="Times New Roman UniToktom" w:hAnsi="Times New Roman UniToktom" w:cs="Times New Roman UniToktom"/>
              </w:rPr>
            </w:pPr>
          </w:p>
        </w:tc>
        <w:tc>
          <w:tcPr>
            <w:tcW w:w="2268" w:type="dxa"/>
            <w:tcBorders>
              <w:top w:val="single" w:sz="12" w:space="0" w:color="auto"/>
              <w:left w:val="nil"/>
              <w:bottom w:val="single" w:sz="12" w:space="0" w:color="auto"/>
              <w:right w:val="nil"/>
            </w:tcBorders>
          </w:tcPr>
          <w:p w:rsidR="00911E38" w:rsidRPr="00CB5D54" w:rsidRDefault="00911E38" w:rsidP="00911E38">
            <w:pPr>
              <w:pStyle w:val="23"/>
              <w:jc w:val="center"/>
              <w:rPr>
                <w:rFonts w:ascii="Times New Roman UniToktom" w:hAnsi="Times New Roman UniToktom" w:cs="Times New Roman UniToktom"/>
                <w:sz w:val="18"/>
                <w:szCs w:val="18"/>
              </w:rPr>
            </w:pPr>
          </w:p>
        </w:tc>
      </w:tr>
      <w:tr w:rsidR="00911E38" w:rsidRPr="00CB5D54" w:rsidTr="00836082">
        <w:tc>
          <w:tcPr>
            <w:tcW w:w="1809" w:type="dxa"/>
            <w:tcBorders>
              <w:top w:val="single" w:sz="12" w:space="0" w:color="auto"/>
              <w:left w:val="nil"/>
              <w:bottom w:val="nil"/>
              <w:right w:val="nil"/>
            </w:tcBorders>
          </w:tcPr>
          <w:p w:rsidR="00911E38" w:rsidRPr="00836082" w:rsidRDefault="00911E38" w:rsidP="00911E38">
            <w:pPr>
              <w:pStyle w:val="23"/>
              <w:jc w:val="both"/>
              <w:rPr>
                <w:rFonts w:ascii="Times New Roman UniToktom" w:hAnsi="Times New Roman UniToktom" w:cs="Times New Roman UniToktom"/>
                <w:b/>
                <w:sz w:val="24"/>
                <w:szCs w:val="24"/>
              </w:rPr>
            </w:pPr>
            <w:r w:rsidRPr="00836082">
              <w:rPr>
                <w:rFonts w:ascii="Times New Roman UniToktom" w:hAnsi="Times New Roman UniToktom" w:cs="Times New Roman UniToktom"/>
                <w:b/>
                <w:sz w:val="24"/>
                <w:szCs w:val="24"/>
              </w:rPr>
              <w:t>Талас обл</w:t>
            </w:r>
            <w:r w:rsidRPr="00836082">
              <w:rPr>
                <w:rFonts w:ascii="Times New Roman UniToktom" w:hAnsi="Times New Roman UniToktom" w:cs="Times New Roman UniToktom"/>
                <w:b/>
                <w:sz w:val="24"/>
                <w:szCs w:val="24"/>
                <w:lang w:val="ky-KG"/>
              </w:rPr>
              <w:t>усу</w:t>
            </w:r>
          </w:p>
        </w:tc>
        <w:tc>
          <w:tcPr>
            <w:tcW w:w="1382" w:type="dxa"/>
            <w:tcBorders>
              <w:top w:val="single" w:sz="12" w:space="0" w:color="auto"/>
              <w:left w:val="nil"/>
              <w:bottom w:val="nil"/>
              <w:right w:val="nil"/>
            </w:tcBorders>
            <w:vAlign w:val="bottom"/>
          </w:tcPr>
          <w:p w:rsidR="00911E38" w:rsidRPr="00836082" w:rsidRDefault="00911E38" w:rsidP="00911E38">
            <w:pPr>
              <w:jc w:val="center"/>
              <w:rPr>
                <w:b/>
                <w:bCs/>
                <w:sz w:val="24"/>
                <w:szCs w:val="24"/>
                <w:lang w:val="ky-KG"/>
              </w:rPr>
            </w:pPr>
            <w:r w:rsidRPr="00836082">
              <w:rPr>
                <w:b/>
                <w:bCs/>
                <w:sz w:val="24"/>
                <w:szCs w:val="24"/>
                <w:lang w:val="ky-KG"/>
              </w:rPr>
              <w:t>12429</w:t>
            </w:r>
          </w:p>
        </w:tc>
        <w:tc>
          <w:tcPr>
            <w:tcW w:w="1382" w:type="dxa"/>
            <w:tcBorders>
              <w:top w:val="single" w:sz="12" w:space="0" w:color="auto"/>
              <w:left w:val="nil"/>
              <w:bottom w:val="nil"/>
              <w:right w:val="nil"/>
            </w:tcBorders>
            <w:vAlign w:val="bottom"/>
          </w:tcPr>
          <w:p w:rsidR="00911E38" w:rsidRPr="00836082" w:rsidRDefault="00911E38" w:rsidP="00911E38">
            <w:pPr>
              <w:jc w:val="center"/>
              <w:rPr>
                <w:b/>
                <w:bCs/>
                <w:sz w:val="24"/>
                <w:szCs w:val="24"/>
                <w:lang w:val="ky-KG"/>
              </w:rPr>
            </w:pPr>
            <w:r w:rsidRPr="00836082">
              <w:rPr>
                <w:b/>
                <w:bCs/>
                <w:sz w:val="24"/>
                <w:szCs w:val="24"/>
                <w:lang w:val="ky-KG"/>
              </w:rPr>
              <w:t>13951</w:t>
            </w:r>
          </w:p>
        </w:tc>
        <w:tc>
          <w:tcPr>
            <w:tcW w:w="1453" w:type="dxa"/>
            <w:tcBorders>
              <w:top w:val="single" w:sz="12" w:space="0" w:color="auto"/>
              <w:left w:val="nil"/>
              <w:bottom w:val="nil"/>
              <w:right w:val="nil"/>
            </w:tcBorders>
            <w:vAlign w:val="bottom"/>
          </w:tcPr>
          <w:p w:rsidR="00911E38" w:rsidRPr="00836082" w:rsidRDefault="00911E38" w:rsidP="00911E38">
            <w:pPr>
              <w:jc w:val="center"/>
              <w:rPr>
                <w:b/>
                <w:bCs/>
                <w:sz w:val="24"/>
                <w:szCs w:val="24"/>
                <w:lang w:val="ky-KG"/>
              </w:rPr>
            </w:pPr>
            <w:r w:rsidRPr="00836082">
              <w:rPr>
                <w:b/>
                <w:bCs/>
                <w:sz w:val="24"/>
                <w:szCs w:val="24"/>
                <w:lang w:val="ky-KG"/>
              </w:rPr>
              <w:t>112,2</w:t>
            </w:r>
          </w:p>
        </w:tc>
        <w:tc>
          <w:tcPr>
            <w:tcW w:w="1453" w:type="dxa"/>
            <w:tcBorders>
              <w:top w:val="single" w:sz="12" w:space="0" w:color="auto"/>
              <w:left w:val="nil"/>
              <w:bottom w:val="nil"/>
              <w:right w:val="nil"/>
            </w:tcBorders>
            <w:vAlign w:val="bottom"/>
          </w:tcPr>
          <w:p w:rsidR="00911E38" w:rsidRPr="00836082" w:rsidRDefault="00911E38" w:rsidP="00911E38">
            <w:pPr>
              <w:pStyle w:val="23"/>
              <w:jc w:val="center"/>
              <w:rPr>
                <w:rFonts w:ascii="Times New Roman UniToktom" w:hAnsi="Times New Roman UniToktom" w:cs="Times New Roman UniToktom"/>
                <w:b/>
                <w:sz w:val="24"/>
                <w:szCs w:val="24"/>
                <w:lang w:val="ky-KG"/>
              </w:rPr>
            </w:pPr>
            <w:r w:rsidRPr="00836082">
              <w:rPr>
                <w:rFonts w:ascii="Times New Roman UniToktom" w:hAnsi="Times New Roman UniToktom" w:cs="Times New Roman UniToktom"/>
                <w:b/>
                <w:sz w:val="24"/>
                <w:szCs w:val="24"/>
                <w:lang w:val="ky-KG"/>
              </w:rPr>
              <w:t>100,0</w:t>
            </w:r>
          </w:p>
        </w:tc>
        <w:tc>
          <w:tcPr>
            <w:tcW w:w="2268" w:type="dxa"/>
            <w:tcBorders>
              <w:top w:val="single" w:sz="12" w:space="0" w:color="auto"/>
              <w:left w:val="nil"/>
              <w:bottom w:val="nil"/>
              <w:right w:val="nil"/>
            </w:tcBorders>
          </w:tcPr>
          <w:p w:rsidR="00911E38" w:rsidRPr="00836082" w:rsidRDefault="00911E38" w:rsidP="00911E38">
            <w:pPr>
              <w:pStyle w:val="23"/>
              <w:jc w:val="both"/>
              <w:rPr>
                <w:b/>
                <w:i/>
                <w:sz w:val="24"/>
                <w:szCs w:val="24"/>
              </w:rPr>
            </w:pPr>
            <w:r w:rsidRPr="00836082">
              <w:rPr>
                <w:b/>
                <w:i/>
                <w:sz w:val="24"/>
                <w:szCs w:val="24"/>
              </w:rPr>
              <w:t>Таласская область</w:t>
            </w:r>
          </w:p>
        </w:tc>
      </w:tr>
      <w:tr w:rsidR="00836082" w:rsidRPr="00CB5D54" w:rsidTr="00836082">
        <w:trPr>
          <w:trHeight w:val="173"/>
        </w:trPr>
        <w:tc>
          <w:tcPr>
            <w:tcW w:w="3191" w:type="dxa"/>
            <w:gridSpan w:val="2"/>
            <w:tcBorders>
              <w:top w:val="nil"/>
              <w:left w:val="nil"/>
              <w:bottom w:val="nil"/>
              <w:right w:val="nil"/>
            </w:tcBorders>
          </w:tcPr>
          <w:p w:rsidR="00836082" w:rsidRPr="00836082" w:rsidRDefault="00836082" w:rsidP="00836082">
            <w:pPr>
              <w:pStyle w:val="23"/>
              <w:jc w:val="center"/>
              <w:rPr>
                <w:bCs/>
                <w:sz w:val="24"/>
                <w:szCs w:val="24"/>
              </w:rPr>
            </w:pPr>
            <w:r w:rsidRPr="00836082">
              <w:rPr>
                <w:rFonts w:ascii="Times New Roman UniToktom" w:hAnsi="Times New Roman UniToktom" w:cs="Times New Roman UniToktom"/>
                <w:sz w:val="24"/>
                <w:szCs w:val="24"/>
                <w:lang w:val="ky-KG"/>
              </w:rPr>
              <w:t>а</w:t>
            </w:r>
            <w:r w:rsidR="008A37B4">
              <w:rPr>
                <w:rFonts w:ascii="Times New Roman UniToktom" w:hAnsi="Times New Roman UniToktom" w:cs="Times New Roman UniToktom"/>
                <w:sz w:val="24"/>
                <w:szCs w:val="24"/>
              </w:rPr>
              <w:t>нын ичин</w:t>
            </w:r>
            <w:r w:rsidRPr="00836082">
              <w:rPr>
                <w:rFonts w:ascii="Times New Roman UniToktom" w:hAnsi="Times New Roman UniToktom" w:cs="Times New Roman UniToktom"/>
                <w:sz w:val="24"/>
                <w:szCs w:val="24"/>
              </w:rPr>
              <w:t>е</w:t>
            </w:r>
            <w:r w:rsidR="008A37B4">
              <w:rPr>
                <w:rFonts w:ascii="Times New Roman UniToktom" w:hAnsi="Times New Roman UniToktom" w:cs="Times New Roman UniToktom"/>
                <w:sz w:val="24"/>
                <w:szCs w:val="24"/>
                <w:lang w:val="ky-KG"/>
              </w:rPr>
              <w:t>н</w:t>
            </w:r>
            <w:r w:rsidRPr="00836082">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r w:rsidRPr="00836082">
              <w:rPr>
                <w:rFonts w:ascii="Times New Roman UniToktom" w:hAnsi="Times New Roman UniToktom" w:cs="Times New Roman UniToktom"/>
                <w:sz w:val="24"/>
                <w:szCs w:val="24"/>
              </w:rPr>
              <w:t xml:space="preserve"> райондор</w:t>
            </w:r>
          </w:p>
        </w:tc>
        <w:tc>
          <w:tcPr>
            <w:tcW w:w="1382" w:type="dxa"/>
            <w:tcBorders>
              <w:top w:val="nil"/>
              <w:left w:val="nil"/>
              <w:bottom w:val="nil"/>
              <w:right w:val="nil"/>
            </w:tcBorders>
            <w:vAlign w:val="bottom"/>
          </w:tcPr>
          <w:p w:rsidR="00836082" w:rsidRPr="00836082" w:rsidRDefault="00836082" w:rsidP="00911E38">
            <w:pPr>
              <w:jc w:val="center"/>
              <w:rPr>
                <w:bCs/>
                <w:sz w:val="24"/>
                <w:szCs w:val="24"/>
              </w:rPr>
            </w:pPr>
          </w:p>
        </w:tc>
        <w:tc>
          <w:tcPr>
            <w:tcW w:w="1453" w:type="dxa"/>
            <w:tcBorders>
              <w:top w:val="nil"/>
              <w:left w:val="nil"/>
              <w:bottom w:val="nil"/>
              <w:right w:val="nil"/>
            </w:tcBorders>
            <w:vAlign w:val="bottom"/>
          </w:tcPr>
          <w:p w:rsidR="00836082" w:rsidRPr="00836082" w:rsidRDefault="00836082" w:rsidP="00911E38">
            <w:pPr>
              <w:jc w:val="center"/>
              <w:rPr>
                <w:bCs/>
                <w:sz w:val="24"/>
                <w:szCs w:val="24"/>
              </w:rPr>
            </w:pPr>
          </w:p>
        </w:tc>
        <w:tc>
          <w:tcPr>
            <w:tcW w:w="3721" w:type="dxa"/>
            <w:gridSpan w:val="2"/>
            <w:tcBorders>
              <w:top w:val="nil"/>
              <w:left w:val="nil"/>
              <w:bottom w:val="nil"/>
              <w:right w:val="nil"/>
            </w:tcBorders>
            <w:vAlign w:val="bottom"/>
          </w:tcPr>
          <w:p w:rsidR="00836082" w:rsidRPr="00836082" w:rsidRDefault="00836082" w:rsidP="00911E38">
            <w:pPr>
              <w:pStyle w:val="23"/>
              <w:jc w:val="center"/>
              <w:rPr>
                <w:i/>
                <w:sz w:val="24"/>
                <w:szCs w:val="24"/>
              </w:rPr>
            </w:pPr>
            <w:r w:rsidRPr="00836082">
              <w:rPr>
                <w:i/>
                <w:sz w:val="24"/>
                <w:szCs w:val="24"/>
                <w:lang w:val="ky-KG"/>
              </w:rPr>
              <w:t>в</w:t>
            </w:r>
            <w:r w:rsidRPr="00836082">
              <w:rPr>
                <w:i/>
                <w:sz w:val="24"/>
                <w:szCs w:val="24"/>
              </w:rPr>
              <w:t xml:space="preserve"> т</w:t>
            </w:r>
            <w:r w:rsidRPr="00836082">
              <w:rPr>
                <w:i/>
                <w:sz w:val="24"/>
                <w:szCs w:val="24"/>
                <w:lang w:val="ky-KG"/>
              </w:rPr>
              <w:t>ом числе:</w:t>
            </w:r>
            <w:r w:rsidRPr="00836082">
              <w:rPr>
                <w:i/>
                <w:sz w:val="24"/>
                <w:szCs w:val="24"/>
              </w:rPr>
              <w:t xml:space="preserve"> </w:t>
            </w:r>
            <w:r w:rsidRPr="00836082">
              <w:rPr>
                <w:i/>
                <w:sz w:val="24"/>
                <w:szCs w:val="24"/>
                <w:lang w:val="ky-KG"/>
              </w:rPr>
              <w:t>р</w:t>
            </w:r>
            <w:r w:rsidRPr="00836082">
              <w:rPr>
                <w:i/>
                <w:sz w:val="24"/>
                <w:szCs w:val="24"/>
              </w:rPr>
              <w:t>айоны</w:t>
            </w:r>
          </w:p>
        </w:tc>
      </w:tr>
      <w:tr w:rsidR="00911E38" w:rsidRPr="00CB5D54" w:rsidTr="00836082">
        <w:tc>
          <w:tcPr>
            <w:tcW w:w="1809"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 xml:space="preserve">Кара-Буура </w:t>
            </w:r>
          </w:p>
        </w:tc>
        <w:tc>
          <w:tcPr>
            <w:tcW w:w="138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0726</w:t>
            </w:r>
          </w:p>
        </w:tc>
        <w:tc>
          <w:tcPr>
            <w:tcW w:w="138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7016</w:t>
            </w:r>
          </w:p>
        </w:tc>
        <w:tc>
          <w:tcPr>
            <w:tcW w:w="1453"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58,7</w:t>
            </w:r>
          </w:p>
        </w:tc>
        <w:tc>
          <w:tcPr>
            <w:tcW w:w="1453" w:type="dxa"/>
            <w:tcBorders>
              <w:top w:val="nil"/>
              <w:left w:val="nil"/>
              <w:bottom w:val="nil"/>
              <w:right w:val="nil"/>
            </w:tcBorders>
            <w:vAlign w:val="bottom"/>
          </w:tcPr>
          <w:p w:rsidR="00911E38" w:rsidRPr="00836082" w:rsidRDefault="00911E38" w:rsidP="00911E38">
            <w:pPr>
              <w:pStyle w:val="23"/>
              <w:tabs>
                <w:tab w:val="left" w:pos="570"/>
                <w:tab w:val="center" w:pos="796"/>
              </w:tabs>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122,0</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 xml:space="preserve">Кара-Бууринский </w:t>
            </w:r>
          </w:p>
        </w:tc>
      </w:tr>
      <w:tr w:rsidR="00911E38" w:rsidRPr="00CB5D54" w:rsidTr="00836082">
        <w:tc>
          <w:tcPr>
            <w:tcW w:w="1809"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 xml:space="preserve">Бакай-Ата </w:t>
            </w:r>
          </w:p>
        </w:tc>
        <w:tc>
          <w:tcPr>
            <w:tcW w:w="138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2472</w:t>
            </w:r>
          </w:p>
        </w:tc>
        <w:tc>
          <w:tcPr>
            <w:tcW w:w="138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1350</w:t>
            </w:r>
          </w:p>
        </w:tc>
        <w:tc>
          <w:tcPr>
            <w:tcW w:w="1453"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91,0</w:t>
            </w:r>
          </w:p>
        </w:tc>
        <w:tc>
          <w:tcPr>
            <w:tcW w:w="1453" w:type="dxa"/>
            <w:tcBorders>
              <w:top w:val="nil"/>
              <w:left w:val="nil"/>
              <w:bottom w:val="nil"/>
              <w:right w:val="nil"/>
            </w:tcBorders>
            <w:vAlign w:val="bottom"/>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81,4</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 xml:space="preserve">Бакай-Атинский </w:t>
            </w:r>
          </w:p>
        </w:tc>
      </w:tr>
      <w:tr w:rsidR="00911E38" w:rsidRPr="00CB5D54" w:rsidTr="00836082">
        <w:tc>
          <w:tcPr>
            <w:tcW w:w="1809"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Манас</w:t>
            </w:r>
          </w:p>
        </w:tc>
        <w:tc>
          <w:tcPr>
            <w:tcW w:w="138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9362</w:t>
            </w:r>
          </w:p>
        </w:tc>
        <w:tc>
          <w:tcPr>
            <w:tcW w:w="138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9649</w:t>
            </w:r>
          </w:p>
        </w:tc>
        <w:tc>
          <w:tcPr>
            <w:tcW w:w="1453"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03,1</w:t>
            </w:r>
          </w:p>
        </w:tc>
        <w:tc>
          <w:tcPr>
            <w:tcW w:w="1453" w:type="dxa"/>
            <w:tcBorders>
              <w:top w:val="nil"/>
              <w:left w:val="nil"/>
              <w:bottom w:val="nil"/>
              <w:right w:val="nil"/>
            </w:tcBorders>
            <w:vAlign w:val="bottom"/>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69,2</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Манасский</w:t>
            </w:r>
          </w:p>
        </w:tc>
      </w:tr>
      <w:tr w:rsidR="00911E38" w:rsidRPr="00CB5D54" w:rsidTr="00836082">
        <w:trPr>
          <w:trHeight w:val="285"/>
        </w:trPr>
        <w:tc>
          <w:tcPr>
            <w:tcW w:w="1809"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Талас</w:t>
            </w:r>
          </w:p>
        </w:tc>
        <w:tc>
          <w:tcPr>
            <w:tcW w:w="138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3322</w:t>
            </w:r>
          </w:p>
        </w:tc>
        <w:tc>
          <w:tcPr>
            <w:tcW w:w="138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4613</w:t>
            </w:r>
          </w:p>
        </w:tc>
        <w:tc>
          <w:tcPr>
            <w:tcW w:w="1453"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09,7</w:t>
            </w:r>
          </w:p>
        </w:tc>
        <w:tc>
          <w:tcPr>
            <w:tcW w:w="1453" w:type="dxa"/>
            <w:tcBorders>
              <w:top w:val="nil"/>
              <w:left w:val="nil"/>
              <w:bottom w:val="nil"/>
              <w:right w:val="nil"/>
            </w:tcBorders>
            <w:vAlign w:val="bottom"/>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104,7</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Таласский</w:t>
            </w:r>
          </w:p>
        </w:tc>
      </w:tr>
      <w:tr w:rsidR="00911E38" w:rsidRPr="00CB5D54" w:rsidTr="00836082">
        <w:tc>
          <w:tcPr>
            <w:tcW w:w="1809"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rPr>
              <w:t>Талас</w:t>
            </w:r>
            <w:r w:rsidRPr="00836082">
              <w:rPr>
                <w:rFonts w:ascii="Times New Roman UniToktom" w:hAnsi="Times New Roman UniToktom" w:cs="Times New Roman UniToktom"/>
                <w:sz w:val="24"/>
                <w:szCs w:val="24"/>
                <w:lang w:val="ky-KG"/>
              </w:rPr>
              <w:t xml:space="preserve"> ш.</w:t>
            </w:r>
          </w:p>
        </w:tc>
        <w:tc>
          <w:tcPr>
            <w:tcW w:w="138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4167</w:t>
            </w:r>
          </w:p>
        </w:tc>
        <w:tc>
          <w:tcPr>
            <w:tcW w:w="138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4393</w:t>
            </w:r>
          </w:p>
        </w:tc>
        <w:tc>
          <w:tcPr>
            <w:tcW w:w="1453"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01,6</w:t>
            </w:r>
          </w:p>
        </w:tc>
        <w:tc>
          <w:tcPr>
            <w:tcW w:w="1453" w:type="dxa"/>
            <w:tcBorders>
              <w:top w:val="nil"/>
              <w:left w:val="nil"/>
              <w:bottom w:val="nil"/>
              <w:right w:val="nil"/>
            </w:tcBorders>
            <w:vAlign w:val="bottom"/>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103,2</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г. Талас</w:t>
            </w:r>
          </w:p>
        </w:tc>
      </w:tr>
      <w:tr w:rsidR="00911E38" w:rsidRPr="00FD221E" w:rsidTr="00836082">
        <w:tc>
          <w:tcPr>
            <w:tcW w:w="1809" w:type="dxa"/>
            <w:tcBorders>
              <w:top w:val="nil"/>
              <w:left w:val="nil"/>
              <w:bottom w:val="single" w:sz="6" w:space="0" w:color="auto"/>
              <w:right w:val="nil"/>
            </w:tcBorders>
          </w:tcPr>
          <w:p w:rsidR="00911E38" w:rsidRPr="00FD221E" w:rsidRDefault="00911E38" w:rsidP="00911E38">
            <w:pPr>
              <w:pStyle w:val="23"/>
              <w:jc w:val="both"/>
              <w:rPr>
                <w:rFonts w:ascii="Times New Roman UniToktom" w:hAnsi="Times New Roman UniToktom" w:cs="Times New Roman UniToktom"/>
                <w:sz w:val="12"/>
                <w:szCs w:val="12"/>
              </w:rPr>
            </w:pPr>
          </w:p>
        </w:tc>
        <w:tc>
          <w:tcPr>
            <w:tcW w:w="1382" w:type="dxa"/>
            <w:tcBorders>
              <w:top w:val="nil"/>
              <w:left w:val="nil"/>
              <w:bottom w:val="single" w:sz="6" w:space="0" w:color="auto"/>
              <w:right w:val="nil"/>
            </w:tcBorders>
          </w:tcPr>
          <w:p w:rsidR="00911E38" w:rsidRPr="00FD221E" w:rsidRDefault="00911E38" w:rsidP="00911E38">
            <w:pPr>
              <w:pStyle w:val="23"/>
              <w:jc w:val="center"/>
              <w:rPr>
                <w:sz w:val="12"/>
                <w:szCs w:val="12"/>
              </w:rPr>
            </w:pPr>
          </w:p>
        </w:tc>
        <w:tc>
          <w:tcPr>
            <w:tcW w:w="1382" w:type="dxa"/>
            <w:tcBorders>
              <w:top w:val="nil"/>
              <w:left w:val="nil"/>
              <w:bottom w:val="single" w:sz="6" w:space="0" w:color="auto"/>
              <w:right w:val="nil"/>
            </w:tcBorders>
          </w:tcPr>
          <w:p w:rsidR="00911E38" w:rsidRPr="00FD221E" w:rsidRDefault="00911E38" w:rsidP="00911E38">
            <w:pPr>
              <w:pStyle w:val="23"/>
              <w:jc w:val="center"/>
              <w:rPr>
                <w:sz w:val="12"/>
                <w:szCs w:val="12"/>
              </w:rPr>
            </w:pPr>
          </w:p>
        </w:tc>
        <w:tc>
          <w:tcPr>
            <w:tcW w:w="1453" w:type="dxa"/>
            <w:tcBorders>
              <w:top w:val="nil"/>
              <w:left w:val="nil"/>
              <w:bottom w:val="single" w:sz="6" w:space="0" w:color="auto"/>
              <w:right w:val="nil"/>
            </w:tcBorders>
          </w:tcPr>
          <w:p w:rsidR="00911E38" w:rsidRPr="00FD221E" w:rsidRDefault="00911E38" w:rsidP="00911E38">
            <w:pPr>
              <w:pStyle w:val="23"/>
              <w:jc w:val="center"/>
              <w:rPr>
                <w:sz w:val="12"/>
                <w:szCs w:val="12"/>
              </w:rPr>
            </w:pPr>
          </w:p>
        </w:tc>
        <w:tc>
          <w:tcPr>
            <w:tcW w:w="1453" w:type="dxa"/>
            <w:tcBorders>
              <w:top w:val="nil"/>
              <w:left w:val="nil"/>
              <w:bottom w:val="single" w:sz="6" w:space="0" w:color="auto"/>
              <w:right w:val="nil"/>
            </w:tcBorders>
          </w:tcPr>
          <w:p w:rsidR="00911E38" w:rsidRPr="00FD221E" w:rsidRDefault="00911E38" w:rsidP="00911E38">
            <w:pPr>
              <w:pStyle w:val="23"/>
              <w:jc w:val="center"/>
              <w:rPr>
                <w:sz w:val="12"/>
                <w:szCs w:val="12"/>
              </w:rPr>
            </w:pPr>
          </w:p>
        </w:tc>
        <w:tc>
          <w:tcPr>
            <w:tcW w:w="2268" w:type="dxa"/>
            <w:tcBorders>
              <w:top w:val="nil"/>
              <w:left w:val="nil"/>
              <w:bottom w:val="single" w:sz="6" w:space="0" w:color="auto"/>
              <w:right w:val="nil"/>
            </w:tcBorders>
          </w:tcPr>
          <w:p w:rsidR="00911E38" w:rsidRPr="00FD221E" w:rsidRDefault="00911E38" w:rsidP="00911E38">
            <w:pPr>
              <w:pStyle w:val="23"/>
              <w:jc w:val="center"/>
              <w:rPr>
                <w:sz w:val="12"/>
                <w:szCs w:val="12"/>
              </w:rPr>
            </w:pPr>
          </w:p>
        </w:tc>
      </w:tr>
    </w:tbl>
    <w:tbl>
      <w:tblPr>
        <w:tblStyle w:val="af1"/>
        <w:tblW w:w="9634" w:type="dxa"/>
        <w:tblLook w:val="04A0" w:firstRow="1" w:lastRow="0" w:firstColumn="1" w:lastColumn="0" w:noHBand="0" w:noVBand="1"/>
      </w:tblPr>
      <w:tblGrid>
        <w:gridCol w:w="4930"/>
        <w:gridCol w:w="4704"/>
      </w:tblGrid>
      <w:tr w:rsidR="00911E38" w:rsidRPr="00CB5D54" w:rsidTr="00911E38">
        <w:trPr>
          <w:trHeight w:val="27"/>
        </w:trPr>
        <w:tc>
          <w:tcPr>
            <w:tcW w:w="4930" w:type="dxa"/>
            <w:tcBorders>
              <w:top w:val="nil"/>
              <w:left w:val="nil"/>
              <w:bottom w:val="nil"/>
              <w:right w:val="nil"/>
            </w:tcBorders>
          </w:tcPr>
          <w:p w:rsidR="00911E38" w:rsidRPr="009D7E8A" w:rsidRDefault="00911E38" w:rsidP="00911E38">
            <w:pPr>
              <w:jc w:val="both"/>
              <w:rPr>
                <w:rFonts w:ascii="Times New Roman UniToktom" w:hAnsi="Times New Roman UniToktom" w:cs="Times New Roman UniToktom"/>
                <w:lang w:val="ky-KG"/>
              </w:rPr>
            </w:pP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rPr>
              <w:t xml:space="preserve"> Чакан ишканаларды кошпогондо.</w:t>
            </w:r>
          </w:p>
        </w:tc>
        <w:tc>
          <w:tcPr>
            <w:tcW w:w="4704" w:type="dxa"/>
            <w:tcBorders>
              <w:top w:val="nil"/>
              <w:left w:val="nil"/>
              <w:bottom w:val="nil"/>
              <w:right w:val="nil"/>
            </w:tcBorders>
          </w:tcPr>
          <w:p w:rsidR="00911E38" w:rsidRPr="009D7E8A" w:rsidRDefault="00911E38" w:rsidP="00911E38">
            <w:pPr>
              <w:widowControl/>
              <w:autoSpaceDE/>
              <w:autoSpaceDN/>
              <w:rPr>
                <w:i/>
              </w:rPr>
            </w:pPr>
            <w:r w:rsidRPr="009D7E8A">
              <w:rPr>
                <w:rFonts w:ascii="Times New Roman UniToktom" w:hAnsi="Times New Roman UniToktom" w:cs="Times New Roman UniToktom"/>
                <w:i/>
              </w:rPr>
              <w:t xml:space="preserve"> </w:t>
            </w:r>
            <w:r w:rsidRPr="009D7E8A">
              <w:rPr>
                <w:rFonts w:ascii="Times New Roman UniToktom" w:hAnsi="Times New Roman UniToktom" w:cs="Times New Roman UniToktom"/>
                <w:vertAlign w:val="superscript"/>
              </w:rPr>
              <w:t>1</w:t>
            </w:r>
            <w:r w:rsidRPr="009D7E8A">
              <w:rPr>
                <w:rFonts w:ascii="Times New Roman UniToktom" w:hAnsi="Times New Roman UniToktom" w:cs="Times New Roman UniToktom"/>
                <w:i/>
                <w:lang w:val="ky-KG"/>
              </w:rPr>
              <w:t>Без учета малых предприятий</w:t>
            </w:r>
            <w:r w:rsidRPr="009D7E8A">
              <w:rPr>
                <w:rFonts w:ascii="Times New Roman UniToktom" w:hAnsi="Times New Roman UniToktom" w:cs="Times New Roman UniToktom"/>
                <w:i/>
              </w:rPr>
              <w:t>.</w:t>
            </w:r>
          </w:p>
        </w:tc>
      </w:tr>
    </w:tbl>
    <w:p w:rsidR="00911E38" w:rsidRDefault="00911E38" w:rsidP="00911E38"/>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12"/>
      </w:tblGrid>
      <w:tr w:rsidR="00911E38" w:rsidRPr="00CB5D54" w:rsidTr="00911E38">
        <w:trPr>
          <w:trHeight w:val="135"/>
        </w:trPr>
        <w:tc>
          <w:tcPr>
            <w:tcW w:w="4869" w:type="dxa"/>
          </w:tcPr>
          <w:p w:rsidR="00911E38" w:rsidRPr="006E0F17" w:rsidRDefault="00911E38" w:rsidP="00911E38">
            <w:pPr>
              <w:pStyle w:val="23"/>
              <w:ind w:firstLine="720"/>
              <w:jc w:val="both"/>
              <w:rPr>
                <w:rFonts w:ascii="Times New Roman UniToktom" w:hAnsi="Times New Roman UniToktom" w:cs="Times New Roman UniToktom"/>
                <w:sz w:val="24"/>
                <w:szCs w:val="24"/>
                <w:highlight w:val="yellow"/>
                <w:lang w:val="ky-KG"/>
              </w:rPr>
            </w:pPr>
            <w:r w:rsidRPr="00043B94">
              <w:rPr>
                <w:rFonts w:ascii="Times New Roman UniToktom" w:hAnsi="Times New Roman UniToktom" w:cs="Times New Roman UniToktom"/>
                <w:sz w:val="24"/>
                <w:szCs w:val="24"/>
                <w:lang w:val="ky-KG"/>
              </w:rPr>
              <w:t xml:space="preserve">Облус боюнча 2019-жылдын </w:t>
            </w:r>
            <w:r>
              <w:rPr>
                <w:rFonts w:ascii="Times New Roman UniToktom" w:hAnsi="Times New Roman UniToktom" w:cs="Times New Roman UniToktom"/>
                <w:sz w:val="24"/>
                <w:szCs w:val="24"/>
                <w:lang w:val="ky-KG"/>
              </w:rPr>
              <w:t>аяк оона</w:t>
            </w:r>
            <w:r w:rsidRPr="00043B94">
              <w:rPr>
                <w:rFonts w:ascii="Times New Roman UniToktom" w:hAnsi="Times New Roman UniToktom" w:cs="Times New Roman UniToktom"/>
                <w:sz w:val="24"/>
                <w:szCs w:val="24"/>
                <w:lang w:val="ky-KG"/>
              </w:rPr>
              <w:t xml:space="preserve"> айынын аягына карата эмгек акы төлөө боюнча карыздын жалпы суммасы </w:t>
            </w:r>
            <w:r>
              <w:rPr>
                <w:rFonts w:ascii="Times New Roman UniToktom" w:hAnsi="Times New Roman UniToktom" w:cs="Times New Roman UniToktom"/>
                <w:sz w:val="24"/>
                <w:szCs w:val="24"/>
                <w:lang w:val="ky-KG"/>
              </w:rPr>
              <w:t>12477,9</w:t>
            </w:r>
            <w:r w:rsidRPr="00043B94">
              <w:rPr>
                <w:rFonts w:ascii="Times New Roman UniToktom" w:hAnsi="Times New Roman UniToktom" w:cs="Times New Roman UniToktom"/>
                <w:sz w:val="24"/>
                <w:szCs w:val="24"/>
                <w:lang w:val="ky-KG"/>
              </w:rPr>
              <w:t xml:space="preserve"> миң сомду түздү. Бул көрсөткүч 2018-жылдын тийиштүү мезгилине салыштырмалуу </w:t>
            </w:r>
            <w:r>
              <w:rPr>
                <w:rFonts w:ascii="Times New Roman UniToktom" w:hAnsi="Times New Roman UniToktom" w:cs="Times New Roman UniToktom"/>
                <w:sz w:val="24"/>
                <w:szCs w:val="24"/>
                <w:lang w:val="ky-KG"/>
              </w:rPr>
              <w:t>2,0</w:t>
            </w:r>
            <w:r w:rsidRPr="00043B94">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көбөйгө</w:t>
            </w:r>
            <w:r w:rsidRPr="00043B94">
              <w:rPr>
                <w:rFonts w:ascii="Times New Roman UniToktom" w:hAnsi="Times New Roman UniToktom" w:cs="Times New Roman UniToktom"/>
                <w:sz w:val="24"/>
                <w:szCs w:val="24"/>
                <w:lang w:val="ky-KG"/>
              </w:rPr>
              <w:t xml:space="preserve">н, ал эми өткөн айдын тийиштүү күнүнө салыштырмалуу </w:t>
            </w:r>
            <w:r>
              <w:rPr>
                <w:rFonts w:ascii="Times New Roman UniToktom" w:hAnsi="Times New Roman UniToktom" w:cs="Times New Roman UniToktom"/>
                <w:sz w:val="24"/>
                <w:szCs w:val="24"/>
                <w:lang w:val="ky-KG"/>
              </w:rPr>
              <w:t>9,8</w:t>
            </w:r>
            <w:r w:rsidRPr="00043B94">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азайган.</w:t>
            </w:r>
          </w:p>
        </w:tc>
        <w:tc>
          <w:tcPr>
            <w:tcW w:w="4912" w:type="dxa"/>
          </w:tcPr>
          <w:p w:rsidR="00911E38" w:rsidRPr="00CB5D54" w:rsidRDefault="00911E38" w:rsidP="00911E38">
            <w:pPr>
              <w:pStyle w:val="23"/>
              <w:ind w:firstLine="720"/>
              <w:jc w:val="both"/>
              <w:rPr>
                <w:i/>
                <w:sz w:val="24"/>
              </w:rPr>
            </w:pPr>
            <w:r w:rsidRPr="00CB5D54">
              <w:rPr>
                <w:i/>
                <w:sz w:val="24"/>
              </w:rPr>
              <w:t xml:space="preserve">Задолженность по выплате заработной платы на конец </w:t>
            </w:r>
            <w:r>
              <w:rPr>
                <w:i/>
                <w:sz w:val="24"/>
                <w:lang w:val="ky-KG"/>
              </w:rPr>
              <w:t>сентября</w:t>
            </w:r>
            <w:r w:rsidRPr="00CB5D54">
              <w:rPr>
                <w:i/>
                <w:sz w:val="24"/>
                <w:lang w:val="ky-KG"/>
              </w:rPr>
              <w:t xml:space="preserve"> </w:t>
            </w:r>
            <w:r w:rsidRPr="00CB5D54">
              <w:rPr>
                <w:i/>
                <w:sz w:val="24"/>
              </w:rPr>
              <w:t>201</w:t>
            </w:r>
            <w:r w:rsidRPr="00CB5D54">
              <w:rPr>
                <w:i/>
                <w:sz w:val="24"/>
                <w:lang w:val="ky-KG"/>
              </w:rPr>
              <w:t>9</w:t>
            </w:r>
            <w:r w:rsidRPr="00CB5D54">
              <w:rPr>
                <w:i/>
                <w:sz w:val="24"/>
              </w:rPr>
              <w:t xml:space="preserve"> года составила </w:t>
            </w:r>
            <w:r>
              <w:rPr>
                <w:i/>
                <w:sz w:val="24"/>
                <w:lang w:val="ky-KG"/>
              </w:rPr>
              <w:t>12477,9</w:t>
            </w:r>
            <w:r w:rsidRPr="00CB5D54">
              <w:rPr>
                <w:i/>
                <w:sz w:val="24"/>
                <w:lang w:val="ky-KG"/>
              </w:rPr>
              <w:t xml:space="preserve"> </w:t>
            </w:r>
            <w:r w:rsidRPr="00CB5D54">
              <w:rPr>
                <w:i/>
                <w:sz w:val="24"/>
              </w:rPr>
              <w:t>тыс. сом</w:t>
            </w:r>
            <w:r>
              <w:rPr>
                <w:i/>
                <w:sz w:val="24"/>
              </w:rPr>
              <w:t>ов</w:t>
            </w:r>
            <w:r w:rsidRPr="00CB5D54">
              <w:rPr>
                <w:i/>
                <w:sz w:val="24"/>
              </w:rPr>
              <w:t>, что</w:t>
            </w:r>
            <w:r w:rsidRPr="00CB5D54">
              <w:rPr>
                <w:i/>
                <w:sz w:val="24"/>
                <w:lang w:val="ky-KG"/>
              </w:rPr>
              <w:t xml:space="preserve"> </w:t>
            </w:r>
            <w:r>
              <w:rPr>
                <w:i/>
                <w:sz w:val="24"/>
                <w:lang w:val="ky-KG"/>
              </w:rPr>
              <w:t>бол</w:t>
            </w:r>
            <w:r w:rsidRPr="00CB5D54">
              <w:rPr>
                <w:i/>
                <w:sz w:val="24"/>
                <w:lang w:val="ky-KG"/>
              </w:rPr>
              <w:t xml:space="preserve">ьше на </w:t>
            </w:r>
            <w:r>
              <w:rPr>
                <w:i/>
                <w:sz w:val="24"/>
                <w:lang w:val="ky-KG"/>
              </w:rPr>
              <w:t xml:space="preserve">2,0 </w:t>
            </w:r>
            <w:r w:rsidRPr="00CB5D54">
              <w:rPr>
                <w:i/>
                <w:sz w:val="24"/>
                <w:lang w:val="ky-KG"/>
              </w:rPr>
              <w:t xml:space="preserve">процента аналогичного периода прошлого года и </w:t>
            </w:r>
            <w:r>
              <w:rPr>
                <w:i/>
                <w:sz w:val="24"/>
                <w:lang w:val="ky-KG"/>
              </w:rPr>
              <w:t xml:space="preserve">меньше </w:t>
            </w:r>
            <w:r w:rsidRPr="00CB5D54">
              <w:rPr>
                <w:i/>
                <w:sz w:val="24"/>
                <w:lang w:val="ky-KG"/>
              </w:rPr>
              <w:t xml:space="preserve">на </w:t>
            </w:r>
            <w:r>
              <w:rPr>
                <w:i/>
                <w:sz w:val="24"/>
                <w:lang w:val="ky-KG"/>
              </w:rPr>
              <w:t>9,8</w:t>
            </w:r>
            <w:r w:rsidRPr="00CB5D54">
              <w:rPr>
                <w:i/>
                <w:sz w:val="24"/>
                <w:lang w:val="ky-KG"/>
              </w:rPr>
              <w:t xml:space="preserve"> процента по сравнению с предыдущим месяцем.</w:t>
            </w:r>
          </w:p>
        </w:tc>
      </w:tr>
      <w:tr w:rsidR="00911E38" w:rsidRPr="00CB5D54" w:rsidTr="00911E38">
        <w:trPr>
          <w:trHeight w:val="135"/>
        </w:trPr>
        <w:tc>
          <w:tcPr>
            <w:tcW w:w="4869" w:type="dxa"/>
          </w:tcPr>
          <w:p w:rsidR="00911E38" w:rsidRPr="001A5857" w:rsidRDefault="00911E38" w:rsidP="00911E38">
            <w:pPr>
              <w:pStyle w:val="23"/>
              <w:ind w:firstLine="720"/>
              <w:jc w:val="both"/>
              <w:rPr>
                <w:rFonts w:ascii="Times New Roman UniToktom" w:hAnsi="Times New Roman UniToktom" w:cs="Times New Roman UniToktom"/>
                <w:sz w:val="24"/>
                <w:szCs w:val="24"/>
                <w:lang w:val="ky-KG"/>
              </w:rPr>
            </w:pPr>
            <w:r w:rsidRPr="001A5857">
              <w:rPr>
                <w:rFonts w:ascii="Times New Roman UniToktom" w:hAnsi="Times New Roman UniToktom" w:cs="Times New Roman UniToktom"/>
                <w:sz w:val="24"/>
                <w:szCs w:val="24"/>
                <w:lang w:val="ky-KG"/>
              </w:rPr>
              <w:t xml:space="preserve">Бир кызматкерге карата болгон карыздын суммасы </w:t>
            </w:r>
            <w:r>
              <w:rPr>
                <w:rFonts w:ascii="Times New Roman UniToktom" w:hAnsi="Times New Roman UniToktom" w:cs="Times New Roman UniToktom"/>
                <w:sz w:val="24"/>
                <w:szCs w:val="24"/>
                <w:lang w:val="ky-KG"/>
              </w:rPr>
              <w:t>679</w:t>
            </w:r>
            <w:r w:rsidRPr="001A5857">
              <w:rPr>
                <w:rFonts w:ascii="Times New Roman UniToktom" w:hAnsi="Times New Roman UniToktom" w:cs="Times New Roman UniToktom"/>
                <w:sz w:val="24"/>
                <w:szCs w:val="24"/>
                <w:lang w:val="ky-KG"/>
              </w:rPr>
              <w:t xml:space="preserve"> сомду түздү. </w:t>
            </w:r>
          </w:p>
          <w:p w:rsidR="00911E38" w:rsidRPr="001A5857" w:rsidRDefault="00911E38" w:rsidP="00911E38">
            <w:pPr>
              <w:pStyle w:val="23"/>
              <w:ind w:firstLine="720"/>
              <w:jc w:val="both"/>
              <w:rPr>
                <w:rFonts w:ascii="Times New Roman UniToktom" w:hAnsi="Times New Roman UniToktom" w:cs="Times New Roman UniToktom"/>
                <w:sz w:val="24"/>
                <w:szCs w:val="24"/>
                <w:highlight w:val="yellow"/>
                <w:lang w:val="ky-KG"/>
              </w:rPr>
            </w:pPr>
          </w:p>
        </w:tc>
        <w:tc>
          <w:tcPr>
            <w:tcW w:w="4912" w:type="dxa"/>
          </w:tcPr>
          <w:p w:rsidR="00911E38" w:rsidRPr="001A5857" w:rsidRDefault="00911E38" w:rsidP="00911E38">
            <w:pPr>
              <w:pStyle w:val="23"/>
              <w:jc w:val="both"/>
              <w:rPr>
                <w:i/>
                <w:sz w:val="24"/>
              </w:rPr>
            </w:pPr>
            <w:r w:rsidRPr="001A5857">
              <w:rPr>
                <w:i/>
                <w:sz w:val="24"/>
                <w:lang w:val="ky-KG"/>
              </w:rPr>
              <w:t xml:space="preserve">        </w:t>
            </w:r>
            <w:r w:rsidRPr="001A5857">
              <w:rPr>
                <w:i/>
                <w:sz w:val="24"/>
              </w:rPr>
              <w:t xml:space="preserve">Задолженность в расчете на одного работающего по области составила - </w:t>
            </w:r>
            <w:r w:rsidRPr="001A5857">
              <w:rPr>
                <w:i/>
                <w:sz w:val="24"/>
                <w:lang w:val="ky-KG"/>
              </w:rPr>
              <w:t xml:space="preserve"> </w:t>
            </w:r>
            <w:r>
              <w:rPr>
                <w:i/>
                <w:sz w:val="24"/>
                <w:lang w:val="ky-KG"/>
              </w:rPr>
              <w:t>679</w:t>
            </w:r>
            <w:r w:rsidRPr="001A5857">
              <w:rPr>
                <w:i/>
                <w:sz w:val="24"/>
                <w:lang w:val="ky-KG"/>
              </w:rPr>
              <w:t xml:space="preserve"> </w:t>
            </w:r>
            <w:r w:rsidRPr="001A5857">
              <w:rPr>
                <w:i/>
                <w:sz w:val="24"/>
              </w:rPr>
              <w:t>сом</w:t>
            </w:r>
            <w:r>
              <w:rPr>
                <w:i/>
                <w:sz w:val="24"/>
                <w:lang w:val="ky-KG"/>
              </w:rPr>
              <w:t>ов</w:t>
            </w:r>
            <w:r w:rsidRPr="001A5857">
              <w:rPr>
                <w:i/>
                <w:sz w:val="24"/>
              </w:rPr>
              <w:t>.</w:t>
            </w:r>
            <w:r w:rsidRPr="001A5857">
              <w:rPr>
                <w:i/>
                <w:sz w:val="24"/>
                <w:lang w:val="ky-KG"/>
              </w:rPr>
              <w:t xml:space="preserve"> </w:t>
            </w:r>
          </w:p>
        </w:tc>
      </w:tr>
      <w:tr w:rsidR="00911E38" w:rsidRPr="00CB5D54" w:rsidTr="00911E38">
        <w:trPr>
          <w:trHeight w:val="135"/>
        </w:trPr>
        <w:tc>
          <w:tcPr>
            <w:tcW w:w="4869" w:type="dxa"/>
          </w:tcPr>
          <w:p w:rsidR="00911E38" w:rsidRPr="00CB5D54" w:rsidRDefault="00911E38" w:rsidP="00911E38">
            <w:pPr>
              <w:pStyle w:val="23"/>
              <w:ind w:firstLine="720"/>
              <w:jc w:val="both"/>
              <w:rPr>
                <w:rFonts w:ascii="Times New Roman UniToktom" w:hAnsi="Times New Roman UniToktom" w:cs="Times New Roman UniToktom"/>
                <w:sz w:val="24"/>
                <w:szCs w:val="24"/>
                <w:lang w:val="ky-KG"/>
              </w:rPr>
            </w:pPr>
            <w:r w:rsidRPr="00CB5D54">
              <w:rPr>
                <w:rFonts w:ascii="Times New Roman UniToktom" w:hAnsi="Times New Roman UniToktom" w:cs="Times New Roman UniToktom"/>
                <w:sz w:val="24"/>
                <w:szCs w:val="24"/>
                <w:lang w:val="ky-KG"/>
              </w:rPr>
              <w:t xml:space="preserve">Эмгек акы төлөө боюнча карыздын суммасы төмөнкү тармактарга таандык: электр энергиясын  өндүрүү – </w:t>
            </w:r>
            <w:r>
              <w:rPr>
                <w:rFonts w:ascii="Times New Roman UniToktom" w:hAnsi="Times New Roman UniToktom" w:cs="Times New Roman UniToktom"/>
                <w:sz w:val="24"/>
                <w:szCs w:val="24"/>
                <w:lang w:val="ky-KG"/>
              </w:rPr>
              <w:t>6697,7</w:t>
            </w:r>
            <w:r w:rsidRPr="00CB5D54">
              <w:rPr>
                <w:rFonts w:ascii="Times New Roman UniToktom" w:hAnsi="Times New Roman UniToktom" w:cs="Times New Roman UniToktom"/>
                <w:sz w:val="24"/>
                <w:szCs w:val="24"/>
                <w:lang w:val="ky-KG"/>
              </w:rPr>
              <w:t xml:space="preserve"> миң сом, жана профессионалдык, илимий жана техникалык ишмердүүлүктө – 5780,2 миң сом.</w:t>
            </w:r>
          </w:p>
        </w:tc>
        <w:tc>
          <w:tcPr>
            <w:tcW w:w="4912" w:type="dxa"/>
          </w:tcPr>
          <w:p w:rsidR="00911E38" w:rsidRDefault="00911E38" w:rsidP="00911E38">
            <w:pPr>
              <w:pStyle w:val="23"/>
              <w:jc w:val="both"/>
              <w:rPr>
                <w:i/>
                <w:sz w:val="24"/>
                <w:lang w:val="ky-KG"/>
              </w:rPr>
            </w:pPr>
            <w:r>
              <w:rPr>
                <w:i/>
                <w:sz w:val="24"/>
                <w:lang w:val="ky-KG"/>
              </w:rPr>
              <w:t xml:space="preserve">        </w:t>
            </w:r>
            <w:r w:rsidRPr="00CB5D54">
              <w:rPr>
                <w:i/>
                <w:sz w:val="24"/>
                <w:lang w:val="ky-KG"/>
              </w:rPr>
              <w:t>З</w:t>
            </w:r>
            <w:r w:rsidRPr="00CB5D54">
              <w:rPr>
                <w:i/>
                <w:sz w:val="24"/>
              </w:rPr>
              <w:t>адолженности по заработной плате приходится на долю</w:t>
            </w:r>
            <w:r w:rsidRPr="00CB5D54">
              <w:rPr>
                <w:i/>
                <w:sz w:val="24"/>
                <w:lang w:val="ky-KG"/>
              </w:rPr>
              <w:t xml:space="preserve"> организаций, занятых в сфере</w:t>
            </w:r>
            <w:r w:rsidRPr="00CB5D54">
              <w:rPr>
                <w:i/>
                <w:sz w:val="24"/>
              </w:rPr>
              <w:t xml:space="preserve"> обеспечения электроэнергией</w:t>
            </w:r>
            <w:r>
              <w:rPr>
                <w:i/>
                <w:sz w:val="24"/>
                <w:lang w:val="ky-KG"/>
              </w:rPr>
              <w:t>, которая составила</w:t>
            </w:r>
            <w:r w:rsidRPr="00CB5D54">
              <w:rPr>
                <w:i/>
                <w:sz w:val="24"/>
                <w:lang w:val="ky-KG"/>
              </w:rPr>
              <w:t xml:space="preserve"> </w:t>
            </w:r>
            <w:r>
              <w:rPr>
                <w:i/>
                <w:sz w:val="24"/>
                <w:lang w:val="ky-KG"/>
              </w:rPr>
              <w:t>6697,7</w:t>
            </w:r>
            <w:r w:rsidRPr="00CB5D54">
              <w:rPr>
                <w:i/>
                <w:sz w:val="24"/>
                <w:lang w:val="ky-KG"/>
              </w:rPr>
              <w:t xml:space="preserve"> тыс.</w:t>
            </w:r>
            <w:r w:rsidRPr="00CB5D54">
              <w:rPr>
                <w:i/>
                <w:sz w:val="24"/>
              </w:rPr>
              <w:t xml:space="preserve"> сом</w:t>
            </w:r>
            <w:r>
              <w:rPr>
                <w:i/>
                <w:sz w:val="24"/>
                <w:lang w:val="ky-KG"/>
              </w:rPr>
              <w:t>ов</w:t>
            </w:r>
            <w:r w:rsidRPr="00CB5D54">
              <w:rPr>
                <w:i/>
                <w:sz w:val="24"/>
                <w:lang w:val="ky-KG"/>
              </w:rPr>
              <w:t>, и профессиональной</w:t>
            </w:r>
            <w:r>
              <w:rPr>
                <w:i/>
                <w:sz w:val="24"/>
                <w:lang w:val="ky-KG"/>
              </w:rPr>
              <w:t>,</w:t>
            </w:r>
            <w:r w:rsidRPr="00CB5D54">
              <w:rPr>
                <w:i/>
                <w:sz w:val="24"/>
                <w:lang w:val="ky-KG"/>
              </w:rPr>
              <w:t xml:space="preserve"> научной </w:t>
            </w:r>
            <w:r>
              <w:rPr>
                <w:i/>
                <w:sz w:val="24"/>
                <w:lang w:val="ky-KG"/>
              </w:rPr>
              <w:t xml:space="preserve">и технической </w:t>
            </w:r>
            <w:r w:rsidRPr="00CB5D54">
              <w:rPr>
                <w:i/>
                <w:sz w:val="24"/>
                <w:lang w:val="ky-KG"/>
              </w:rPr>
              <w:t>деятельностью -  5780,2 тыс.</w:t>
            </w:r>
            <w:r>
              <w:rPr>
                <w:i/>
                <w:sz w:val="24"/>
                <w:lang w:val="ky-KG"/>
              </w:rPr>
              <w:t xml:space="preserve"> </w:t>
            </w:r>
            <w:r w:rsidRPr="00CB5D54">
              <w:rPr>
                <w:i/>
                <w:sz w:val="24"/>
                <w:lang w:val="ky-KG"/>
              </w:rPr>
              <w:t>сом</w:t>
            </w:r>
            <w:r>
              <w:rPr>
                <w:i/>
                <w:sz w:val="24"/>
                <w:lang w:val="ky-KG"/>
              </w:rPr>
              <w:t>ов</w:t>
            </w:r>
            <w:r w:rsidRPr="00CB5D54">
              <w:rPr>
                <w:i/>
                <w:sz w:val="24"/>
              </w:rPr>
              <w:t>.</w:t>
            </w:r>
          </w:p>
        </w:tc>
      </w:tr>
    </w:tbl>
    <w:p w:rsidR="00836082" w:rsidRDefault="00836082"/>
    <w:p w:rsidR="00836082" w:rsidRDefault="00836082">
      <w:pPr>
        <w:widowControl/>
        <w:autoSpaceDE/>
        <w:autoSpaceDN/>
      </w:pPr>
      <w:r>
        <w:br w:type="page"/>
      </w:r>
    </w:p>
    <w:p w:rsidR="00836082" w:rsidRDefault="00836082"/>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912"/>
      </w:tblGrid>
      <w:tr w:rsidR="00911E38" w:rsidRPr="00CB5D54" w:rsidTr="00911E38">
        <w:trPr>
          <w:trHeight w:val="135"/>
        </w:trPr>
        <w:tc>
          <w:tcPr>
            <w:tcW w:w="4869" w:type="dxa"/>
          </w:tcPr>
          <w:p w:rsidR="00911E38" w:rsidRPr="00573F4A" w:rsidRDefault="00911E38" w:rsidP="008A37B4">
            <w:pPr>
              <w:tabs>
                <w:tab w:val="left" w:pos="9000"/>
              </w:tabs>
              <w:ind w:left="34" w:hanging="34"/>
              <w:rPr>
                <w:rFonts w:ascii="Times New Roman UniToktom" w:hAnsi="Times New Roman UniToktom" w:cs="Times New Roman UniToktom"/>
                <w:sz w:val="24"/>
                <w:szCs w:val="24"/>
                <w:lang w:val="ky-KG"/>
              </w:rPr>
            </w:pPr>
            <w:r w:rsidRPr="00573F4A">
              <w:rPr>
                <w:b/>
                <w:bCs/>
                <w:sz w:val="24"/>
                <w:szCs w:val="24"/>
                <w:lang w:val="ky-KG"/>
              </w:rPr>
              <w:t>1</w:t>
            </w:r>
            <w:r w:rsidR="00BE5362">
              <w:rPr>
                <w:b/>
                <w:bCs/>
                <w:sz w:val="24"/>
                <w:szCs w:val="24"/>
                <w:lang w:val="ky-KG"/>
              </w:rPr>
              <w:t>5</w:t>
            </w:r>
            <w:r w:rsidR="008A37B4">
              <w:rPr>
                <w:b/>
                <w:bCs/>
                <w:sz w:val="24"/>
                <w:szCs w:val="24"/>
                <w:lang w:val="ky-KG"/>
              </w:rPr>
              <w:t xml:space="preserve">-таблица: 2019-жылдын </w:t>
            </w:r>
            <w:r>
              <w:rPr>
                <w:b/>
                <w:sz w:val="24"/>
                <w:szCs w:val="24"/>
                <w:lang w:val="ky-KG"/>
              </w:rPr>
              <w:t>тогуздун</w:t>
            </w:r>
            <w:r w:rsidRPr="00573F4A">
              <w:rPr>
                <w:b/>
                <w:bCs/>
                <w:sz w:val="24"/>
                <w:szCs w:val="24"/>
                <w:lang w:val="ky-KG"/>
              </w:rPr>
              <w:t xml:space="preserve"> </w:t>
            </w:r>
            <w:r w:rsidR="008A37B4">
              <w:rPr>
                <w:b/>
                <w:bCs/>
                <w:sz w:val="24"/>
                <w:szCs w:val="24"/>
                <w:lang w:val="ky-KG"/>
              </w:rPr>
              <w:t xml:space="preserve">айынын 1-не </w:t>
            </w:r>
            <w:r w:rsidRPr="00573F4A">
              <w:rPr>
                <w:b/>
                <w:bCs/>
                <w:sz w:val="24"/>
                <w:szCs w:val="24"/>
                <w:lang w:val="ky-KG"/>
              </w:rPr>
              <w:t>карата аймак</w:t>
            </w:r>
            <w:r w:rsidR="008A37B4">
              <w:rPr>
                <w:b/>
                <w:bCs/>
                <w:sz w:val="24"/>
                <w:szCs w:val="24"/>
                <w:lang w:val="ky-KG"/>
              </w:rPr>
              <w:t xml:space="preserve">тар боюнча эмгек акыны </w:t>
            </w:r>
            <w:r w:rsidRPr="00E5590E">
              <w:rPr>
                <w:b/>
                <w:bCs/>
                <w:sz w:val="24"/>
                <w:szCs w:val="24"/>
                <w:lang w:val="ky-KG"/>
              </w:rPr>
              <w:t>төлөө б</w:t>
            </w:r>
            <w:r w:rsidRPr="00573F4A">
              <w:rPr>
                <w:b/>
                <w:bCs/>
                <w:sz w:val="24"/>
                <w:szCs w:val="24"/>
                <w:lang w:val="ky-KG"/>
              </w:rPr>
              <w:t>оюнча жалпы карыз</w:t>
            </w:r>
            <w:r w:rsidRPr="00573F4A">
              <w:rPr>
                <w:b/>
                <w:bCs/>
                <w:sz w:val="24"/>
                <w:szCs w:val="24"/>
                <w:vertAlign w:val="superscript"/>
                <w:lang w:val="ky-KG"/>
              </w:rPr>
              <w:t>1</w:t>
            </w:r>
          </w:p>
        </w:tc>
        <w:tc>
          <w:tcPr>
            <w:tcW w:w="4912" w:type="dxa"/>
          </w:tcPr>
          <w:p w:rsidR="00911E38" w:rsidRPr="00573F4A" w:rsidRDefault="00911E38" w:rsidP="00BE5362">
            <w:pPr>
              <w:pStyle w:val="23"/>
              <w:jc w:val="both"/>
              <w:rPr>
                <w:i/>
                <w:sz w:val="24"/>
                <w:szCs w:val="24"/>
                <w:lang w:val="ky-KG"/>
              </w:rPr>
            </w:pPr>
            <w:r w:rsidRPr="00573F4A">
              <w:rPr>
                <w:rFonts w:ascii="Kyrghyz Times" w:hAnsi="Kyrghyz Times"/>
                <w:b/>
                <w:bCs/>
                <w:i/>
                <w:sz w:val="24"/>
                <w:szCs w:val="24"/>
              </w:rPr>
              <w:t xml:space="preserve">Таблица </w:t>
            </w:r>
            <w:r w:rsidRPr="00573F4A">
              <w:rPr>
                <w:rFonts w:ascii="Kyrghyz Times" w:hAnsi="Kyrghyz Times"/>
                <w:b/>
                <w:bCs/>
                <w:i/>
                <w:sz w:val="24"/>
                <w:szCs w:val="24"/>
                <w:lang w:val="ky-KG"/>
              </w:rPr>
              <w:t>1</w:t>
            </w:r>
            <w:r w:rsidR="00BE5362">
              <w:rPr>
                <w:rFonts w:ascii="Kyrghyz Times" w:hAnsi="Kyrghyz Times"/>
                <w:b/>
                <w:bCs/>
                <w:i/>
                <w:sz w:val="24"/>
                <w:szCs w:val="24"/>
                <w:lang w:val="ky-KG"/>
              </w:rPr>
              <w:t>5</w:t>
            </w:r>
            <w:r w:rsidRPr="00573F4A">
              <w:rPr>
                <w:rFonts w:ascii="Kyrghyz Times" w:hAnsi="Kyrghyz Times"/>
                <w:b/>
                <w:bCs/>
                <w:i/>
                <w:sz w:val="24"/>
                <w:szCs w:val="24"/>
              </w:rPr>
              <w:t>: Общая задолженность по выплате заработной платы по терри</w:t>
            </w:r>
            <w:r>
              <w:rPr>
                <w:rFonts w:ascii="Kyrghyz Times" w:hAnsi="Kyrghyz Times"/>
                <w:b/>
                <w:bCs/>
                <w:i/>
                <w:sz w:val="24"/>
                <w:szCs w:val="24"/>
                <w:lang w:val="ky-KG"/>
              </w:rPr>
              <w:t>-</w:t>
            </w:r>
            <w:r w:rsidRPr="00573F4A">
              <w:rPr>
                <w:rFonts w:ascii="Kyrghyz Times" w:hAnsi="Kyrghyz Times"/>
                <w:b/>
                <w:bCs/>
                <w:i/>
                <w:sz w:val="24"/>
                <w:szCs w:val="24"/>
              </w:rPr>
              <w:t>тории</w:t>
            </w:r>
            <w:r w:rsidRPr="00573F4A">
              <w:rPr>
                <w:rFonts w:ascii="Kyrghyz Times" w:hAnsi="Kyrghyz Times"/>
                <w:b/>
                <w:bCs/>
                <w:i/>
                <w:sz w:val="24"/>
                <w:szCs w:val="24"/>
                <w:vertAlign w:val="superscript"/>
              </w:rPr>
              <w:t>1</w:t>
            </w:r>
            <w:r>
              <w:rPr>
                <w:rFonts w:ascii="Kyrghyz Times" w:hAnsi="Kyrghyz Times"/>
                <w:b/>
                <w:bCs/>
                <w:i/>
                <w:sz w:val="24"/>
                <w:szCs w:val="24"/>
                <w:vertAlign w:val="superscript"/>
                <w:lang w:val="ky-KG"/>
              </w:rPr>
              <w:t xml:space="preserve"> </w:t>
            </w:r>
            <w:r w:rsidRPr="00573F4A">
              <w:rPr>
                <w:rFonts w:ascii="Kyrghyz Times" w:hAnsi="Kyrghyz Times"/>
                <w:b/>
                <w:bCs/>
                <w:i/>
                <w:sz w:val="24"/>
                <w:szCs w:val="24"/>
              </w:rPr>
              <w:t xml:space="preserve">на 1 </w:t>
            </w:r>
            <w:r>
              <w:rPr>
                <w:rFonts w:ascii="Kyrghyz Times" w:hAnsi="Kyrghyz Times"/>
                <w:b/>
                <w:bCs/>
                <w:i/>
                <w:sz w:val="24"/>
                <w:szCs w:val="24"/>
                <w:lang w:val="ky-KG"/>
              </w:rPr>
              <w:t>октября</w:t>
            </w:r>
            <w:r w:rsidRPr="00573F4A">
              <w:rPr>
                <w:rFonts w:ascii="Kyrghyz Times" w:hAnsi="Kyrghyz Times"/>
                <w:b/>
                <w:bCs/>
                <w:i/>
                <w:sz w:val="24"/>
                <w:szCs w:val="24"/>
              </w:rPr>
              <w:t xml:space="preserve"> 2019г.</w:t>
            </w:r>
          </w:p>
        </w:tc>
      </w:tr>
    </w:tbl>
    <w:p w:rsidR="00911E38" w:rsidRDefault="00911E38" w:rsidP="00911E38"/>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1842"/>
        <w:gridCol w:w="1843"/>
        <w:gridCol w:w="2268"/>
      </w:tblGrid>
      <w:tr w:rsidR="00911E38" w:rsidRPr="00CB5D54" w:rsidTr="00911E38">
        <w:tc>
          <w:tcPr>
            <w:tcW w:w="2410" w:type="dxa"/>
            <w:vMerge w:val="restart"/>
            <w:tcBorders>
              <w:top w:val="single" w:sz="12" w:space="0" w:color="auto"/>
              <w:left w:val="nil"/>
              <w:right w:val="nil"/>
            </w:tcBorders>
          </w:tcPr>
          <w:p w:rsidR="00911E38" w:rsidRPr="00CB5D54" w:rsidRDefault="00911E38" w:rsidP="00911E38">
            <w:pPr>
              <w:pStyle w:val="23"/>
              <w:jc w:val="both"/>
              <w:rPr>
                <w:rFonts w:ascii="Times New Roman UniToktom" w:hAnsi="Times New Roman UniToktom" w:cs="Times New Roman UniToktom"/>
                <w:sz w:val="18"/>
                <w:szCs w:val="18"/>
                <w:lang w:val="ky-KG"/>
              </w:rPr>
            </w:pPr>
          </w:p>
        </w:tc>
        <w:tc>
          <w:tcPr>
            <w:tcW w:w="1418" w:type="dxa"/>
            <w:vMerge w:val="restart"/>
            <w:tcBorders>
              <w:top w:val="single" w:sz="12" w:space="0" w:color="auto"/>
              <w:left w:val="nil"/>
              <w:right w:val="nil"/>
            </w:tcBorders>
            <w:vAlign w:val="center"/>
          </w:tcPr>
          <w:p w:rsidR="00911E38" w:rsidRPr="00E85E4E" w:rsidRDefault="00911E38" w:rsidP="00911E38">
            <w:pPr>
              <w:pStyle w:val="23"/>
              <w:jc w:val="center"/>
              <w:rPr>
                <w:bCs/>
              </w:rPr>
            </w:pPr>
            <w:r>
              <w:rPr>
                <w:bCs/>
              </w:rPr>
              <w:t>Миң</w:t>
            </w:r>
            <w:r w:rsidRPr="00E85E4E">
              <w:rPr>
                <w:bCs/>
              </w:rPr>
              <w:t xml:space="preserve"> сом</w:t>
            </w:r>
          </w:p>
          <w:p w:rsidR="00911E38" w:rsidRPr="00E85E4E" w:rsidRDefault="00911E38" w:rsidP="00911E38">
            <w:pPr>
              <w:pStyle w:val="23"/>
              <w:jc w:val="center"/>
              <w:rPr>
                <w:rFonts w:ascii="Times New Roman UniToktom" w:hAnsi="Times New Roman UniToktom" w:cs="Times New Roman UniToktom"/>
              </w:rPr>
            </w:pPr>
            <w:r w:rsidRPr="00E85E4E">
              <w:rPr>
                <w:rFonts w:ascii="Kyrghyz Times" w:hAnsi="Kyrghyz Times"/>
                <w:bCs/>
              </w:rPr>
              <w:t xml:space="preserve"> </w:t>
            </w:r>
            <w:r>
              <w:rPr>
                <w:rFonts w:ascii="Kyrghyz Times" w:hAnsi="Kyrghyz Times"/>
                <w:bCs/>
                <w:i/>
                <w:lang w:val="ky-KG"/>
              </w:rPr>
              <w:t>Тысяч</w:t>
            </w:r>
            <w:r w:rsidRPr="00E85E4E">
              <w:rPr>
                <w:rFonts w:ascii="Kyrghyz Times" w:hAnsi="Kyrghyz Times"/>
                <w:bCs/>
                <w:i/>
              </w:rPr>
              <w:t xml:space="preserve"> сомов</w:t>
            </w:r>
          </w:p>
        </w:tc>
        <w:tc>
          <w:tcPr>
            <w:tcW w:w="3685" w:type="dxa"/>
            <w:gridSpan w:val="2"/>
            <w:tcBorders>
              <w:top w:val="single" w:sz="12" w:space="0" w:color="auto"/>
              <w:left w:val="nil"/>
              <w:bottom w:val="single" w:sz="12" w:space="0" w:color="auto"/>
              <w:right w:val="nil"/>
            </w:tcBorders>
            <w:vAlign w:val="center"/>
          </w:tcPr>
          <w:p w:rsidR="00911E38" w:rsidRPr="00E85E4E" w:rsidRDefault="00911E38" w:rsidP="00911E38">
            <w:pPr>
              <w:pStyle w:val="23"/>
              <w:jc w:val="center"/>
              <w:rPr>
                <w:rFonts w:ascii="Kyrghyz Times" w:hAnsi="Kyrghyz Times"/>
              </w:rPr>
            </w:pPr>
            <w:r>
              <w:rPr>
                <w:lang w:val="ky-KG"/>
              </w:rPr>
              <w:t>Т</w:t>
            </w:r>
            <w:r w:rsidRPr="00E85E4E">
              <w:rPr>
                <w:lang w:val="ky-KG"/>
              </w:rPr>
              <w:t>ийишт</w:t>
            </w:r>
            <w:r>
              <w:rPr>
                <w:lang w:val="ky-KG"/>
              </w:rPr>
              <w:t>өө</w:t>
            </w:r>
            <w:r w:rsidRPr="00E85E4E">
              <w:rPr>
                <w:lang w:val="ky-KG"/>
              </w:rPr>
              <w:t xml:space="preserve"> к</w:t>
            </w:r>
            <w:r>
              <w:rPr>
                <w:lang w:val="ky-KG"/>
              </w:rPr>
              <w:t>ү</w:t>
            </w:r>
            <w:r w:rsidRPr="00E85E4E">
              <w:rPr>
                <w:lang w:val="ky-KG"/>
              </w:rPr>
              <w:t>н</w:t>
            </w:r>
            <w:r>
              <w:rPr>
                <w:lang w:val="ky-KG"/>
              </w:rPr>
              <w:t>ү</w:t>
            </w:r>
            <w:r w:rsidRPr="00E85E4E">
              <w:rPr>
                <w:lang w:val="ky-KG"/>
              </w:rPr>
              <w:t>н</w:t>
            </w:r>
            <w:r>
              <w:rPr>
                <w:lang w:val="ky-KG"/>
              </w:rPr>
              <w:t>ө</w:t>
            </w:r>
            <w:r w:rsidRPr="00E85E4E">
              <w:rPr>
                <w:lang w:val="ky-KG"/>
              </w:rPr>
              <w:t xml:space="preserve"> карата пайыз менен</w:t>
            </w:r>
          </w:p>
          <w:p w:rsidR="00911E38" w:rsidRPr="009E2E48" w:rsidRDefault="00911E38" w:rsidP="00911E38">
            <w:pPr>
              <w:pStyle w:val="23"/>
              <w:jc w:val="center"/>
              <w:rPr>
                <w:rFonts w:ascii="Times New Roman UniToktom" w:hAnsi="Times New Roman UniToktom" w:cs="Times New Roman UniToktom"/>
                <w:i/>
                <w:lang w:val="ky-KG"/>
              </w:rPr>
            </w:pPr>
            <w:r w:rsidRPr="009E2E48">
              <w:rPr>
                <w:rFonts w:ascii="Kyrghyz Times" w:hAnsi="Kyrghyz Times"/>
                <w:i/>
              </w:rPr>
              <w:t>В процентах к</w:t>
            </w:r>
            <w:r w:rsidRPr="009E2E48">
              <w:rPr>
                <w:rFonts w:ascii="Kyrghyz Times" w:hAnsi="Kyrghyz Times"/>
                <w:bCs/>
                <w:i/>
              </w:rPr>
              <w:t xml:space="preserve"> соответствующей дате</w:t>
            </w:r>
          </w:p>
        </w:tc>
        <w:tc>
          <w:tcPr>
            <w:tcW w:w="2268" w:type="dxa"/>
            <w:vMerge w:val="restart"/>
            <w:tcBorders>
              <w:top w:val="single" w:sz="12" w:space="0" w:color="auto"/>
              <w:left w:val="nil"/>
              <w:right w:val="nil"/>
            </w:tcBorders>
          </w:tcPr>
          <w:p w:rsidR="00911E38" w:rsidRPr="00CB5D54" w:rsidRDefault="00911E38" w:rsidP="00911E38">
            <w:pPr>
              <w:pStyle w:val="23"/>
              <w:jc w:val="center"/>
              <w:rPr>
                <w:rFonts w:ascii="Times New Roman UniToktom" w:hAnsi="Times New Roman UniToktom" w:cs="Times New Roman UniToktom"/>
                <w:sz w:val="18"/>
                <w:szCs w:val="18"/>
              </w:rPr>
            </w:pPr>
          </w:p>
        </w:tc>
      </w:tr>
      <w:tr w:rsidR="00911E38" w:rsidRPr="00CB5D54" w:rsidTr="00911E38">
        <w:tc>
          <w:tcPr>
            <w:tcW w:w="2410" w:type="dxa"/>
            <w:vMerge/>
            <w:tcBorders>
              <w:left w:val="nil"/>
              <w:bottom w:val="single" w:sz="12" w:space="0" w:color="auto"/>
              <w:right w:val="nil"/>
            </w:tcBorders>
          </w:tcPr>
          <w:p w:rsidR="00911E38" w:rsidRPr="00CB5D54" w:rsidRDefault="00911E38" w:rsidP="00911E38">
            <w:pPr>
              <w:pStyle w:val="23"/>
              <w:jc w:val="both"/>
              <w:rPr>
                <w:rFonts w:ascii="Times New Roman UniToktom" w:hAnsi="Times New Roman UniToktom" w:cs="Times New Roman UniToktom"/>
                <w:sz w:val="18"/>
                <w:szCs w:val="18"/>
                <w:lang w:val="ky-KG"/>
              </w:rPr>
            </w:pPr>
          </w:p>
        </w:tc>
        <w:tc>
          <w:tcPr>
            <w:tcW w:w="1418" w:type="dxa"/>
            <w:vMerge/>
            <w:tcBorders>
              <w:left w:val="nil"/>
              <w:bottom w:val="single" w:sz="12" w:space="0" w:color="auto"/>
              <w:right w:val="nil"/>
            </w:tcBorders>
            <w:vAlign w:val="center"/>
          </w:tcPr>
          <w:p w:rsidR="00911E38" w:rsidRPr="00E85E4E" w:rsidRDefault="00911E38" w:rsidP="00911E38">
            <w:pPr>
              <w:pStyle w:val="23"/>
              <w:jc w:val="center"/>
              <w:rPr>
                <w:bCs/>
              </w:rPr>
            </w:pPr>
          </w:p>
        </w:tc>
        <w:tc>
          <w:tcPr>
            <w:tcW w:w="1842" w:type="dxa"/>
            <w:tcBorders>
              <w:top w:val="single" w:sz="12" w:space="0" w:color="auto"/>
              <w:left w:val="nil"/>
              <w:bottom w:val="single" w:sz="12" w:space="0" w:color="auto"/>
              <w:right w:val="nil"/>
            </w:tcBorders>
            <w:vAlign w:val="center"/>
          </w:tcPr>
          <w:p w:rsidR="00911E38" w:rsidRPr="00E85E4E" w:rsidRDefault="00911E38" w:rsidP="00911E38">
            <w:pPr>
              <w:shd w:val="clear" w:color="auto" w:fill="FFFFFF"/>
              <w:spacing w:before="20" w:after="20"/>
              <w:jc w:val="center"/>
              <w:rPr>
                <w:rFonts w:ascii="Kyrghyz Times" w:hAnsi="Kyrghyz Times"/>
                <w:bCs/>
              </w:rPr>
            </w:pPr>
            <w:r w:rsidRPr="00E85E4E">
              <w:rPr>
                <w:lang w:val="ky-KG"/>
              </w:rPr>
              <w:t xml:space="preserve">Мурунку жылдын </w:t>
            </w:r>
            <w:r w:rsidRPr="009E2E48">
              <w:rPr>
                <w:rFonts w:ascii="Kyrghyz Times" w:hAnsi="Kyrghyz Times"/>
                <w:i/>
              </w:rPr>
              <w:t xml:space="preserve">предыдущего </w:t>
            </w:r>
            <w:r w:rsidRPr="009E2E48">
              <w:rPr>
                <w:rFonts w:ascii="Kyrghyz Times" w:hAnsi="Kyrghyz Times"/>
                <w:bCs/>
                <w:i/>
              </w:rPr>
              <w:t>года</w:t>
            </w:r>
          </w:p>
        </w:tc>
        <w:tc>
          <w:tcPr>
            <w:tcW w:w="1843" w:type="dxa"/>
            <w:tcBorders>
              <w:top w:val="single" w:sz="12" w:space="0" w:color="auto"/>
              <w:left w:val="nil"/>
              <w:bottom w:val="single" w:sz="12" w:space="0" w:color="auto"/>
              <w:right w:val="nil"/>
            </w:tcBorders>
            <w:vAlign w:val="center"/>
          </w:tcPr>
          <w:p w:rsidR="00911E38" w:rsidRPr="00E85E4E" w:rsidRDefault="00911E38" w:rsidP="00911E38">
            <w:pPr>
              <w:shd w:val="clear" w:color="auto" w:fill="FFFFFF"/>
              <w:spacing w:before="20" w:after="20"/>
              <w:jc w:val="center"/>
              <w:rPr>
                <w:rFonts w:ascii="Kyrghyz Times" w:hAnsi="Kyrghyz Times"/>
                <w:bCs/>
              </w:rPr>
            </w:pPr>
            <w:r w:rsidRPr="00E85E4E">
              <w:rPr>
                <w:lang w:val="ky-KG"/>
              </w:rPr>
              <w:t>Мурунку айдын</w:t>
            </w:r>
            <w:r w:rsidRPr="00E85E4E">
              <w:rPr>
                <w:rFonts w:ascii="Kyrghyz Times" w:hAnsi="Kyrghyz Times"/>
              </w:rPr>
              <w:t xml:space="preserve"> </w:t>
            </w:r>
            <w:r w:rsidRPr="009E2E48">
              <w:rPr>
                <w:rFonts w:ascii="Kyrghyz Times" w:hAnsi="Kyrghyz Times"/>
                <w:i/>
              </w:rPr>
              <w:t xml:space="preserve">предыдущего </w:t>
            </w:r>
            <w:r w:rsidRPr="009E2E48">
              <w:rPr>
                <w:rFonts w:ascii="Kyrghyz Times" w:hAnsi="Kyrghyz Times"/>
                <w:bCs/>
                <w:i/>
              </w:rPr>
              <w:t>месяца</w:t>
            </w:r>
          </w:p>
        </w:tc>
        <w:tc>
          <w:tcPr>
            <w:tcW w:w="2268" w:type="dxa"/>
            <w:vMerge/>
            <w:tcBorders>
              <w:left w:val="nil"/>
              <w:bottom w:val="single" w:sz="12" w:space="0" w:color="auto"/>
              <w:right w:val="nil"/>
            </w:tcBorders>
          </w:tcPr>
          <w:p w:rsidR="00911E38" w:rsidRPr="00CB5D54" w:rsidRDefault="00911E38" w:rsidP="00911E38">
            <w:pPr>
              <w:pStyle w:val="23"/>
              <w:jc w:val="center"/>
              <w:rPr>
                <w:rFonts w:ascii="Times New Roman UniToktom" w:hAnsi="Times New Roman UniToktom" w:cs="Times New Roman UniToktom"/>
                <w:sz w:val="18"/>
                <w:szCs w:val="18"/>
              </w:rPr>
            </w:pPr>
          </w:p>
        </w:tc>
      </w:tr>
      <w:tr w:rsidR="00911E38" w:rsidRPr="00836082" w:rsidTr="00911E38">
        <w:tc>
          <w:tcPr>
            <w:tcW w:w="2410" w:type="dxa"/>
            <w:tcBorders>
              <w:top w:val="single" w:sz="12" w:space="0" w:color="auto"/>
              <w:left w:val="nil"/>
              <w:bottom w:val="nil"/>
              <w:right w:val="nil"/>
            </w:tcBorders>
          </w:tcPr>
          <w:p w:rsidR="00911E38" w:rsidRPr="00836082" w:rsidRDefault="00911E38" w:rsidP="00911E38">
            <w:pPr>
              <w:pStyle w:val="23"/>
              <w:jc w:val="both"/>
              <w:rPr>
                <w:rFonts w:ascii="Times New Roman UniToktom" w:hAnsi="Times New Roman UniToktom" w:cs="Times New Roman UniToktom"/>
                <w:b/>
                <w:sz w:val="24"/>
                <w:szCs w:val="24"/>
              </w:rPr>
            </w:pPr>
            <w:r w:rsidRPr="00836082">
              <w:rPr>
                <w:rFonts w:ascii="Times New Roman UniToktom" w:hAnsi="Times New Roman UniToktom" w:cs="Times New Roman UniToktom"/>
                <w:b/>
                <w:sz w:val="24"/>
                <w:szCs w:val="24"/>
              </w:rPr>
              <w:t>Талас обл</w:t>
            </w:r>
            <w:r w:rsidRPr="00836082">
              <w:rPr>
                <w:rFonts w:ascii="Times New Roman UniToktom" w:hAnsi="Times New Roman UniToktom" w:cs="Times New Roman UniToktom"/>
                <w:b/>
                <w:sz w:val="24"/>
                <w:szCs w:val="24"/>
                <w:lang w:val="ky-KG"/>
              </w:rPr>
              <w:t>усу</w:t>
            </w:r>
          </w:p>
        </w:tc>
        <w:tc>
          <w:tcPr>
            <w:tcW w:w="1418" w:type="dxa"/>
            <w:tcBorders>
              <w:top w:val="single" w:sz="12" w:space="0" w:color="auto"/>
              <w:left w:val="nil"/>
              <w:bottom w:val="nil"/>
              <w:right w:val="nil"/>
            </w:tcBorders>
            <w:vAlign w:val="bottom"/>
          </w:tcPr>
          <w:p w:rsidR="00911E38" w:rsidRPr="00836082" w:rsidRDefault="00911E38" w:rsidP="00911E38">
            <w:pPr>
              <w:jc w:val="center"/>
              <w:rPr>
                <w:b/>
                <w:bCs/>
                <w:sz w:val="24"/>
                <w:szCs w:val="24"/>
                <w:lang w:val="ky-KG"/>
              </w:rPr>
            </w:pPr>
            <w:r w:rsidRPr="00836082">
              <w:rPr>
                <w:b/>
                <w:bCs/>
                <w:sz w:val="24"/>
                <w:szCs w:val="24"/>
                <w:lang w:val="ky-KG"/>
              </w:rPr>
              <w:t>12477,9</w:t>
            </w:r>
          </w:p>
        </w:tc>
        <w:tc>
          <w:tcPr>
            <w:tcW w:w="1842" w:type="dxa"/>
            <w:tcBorders>
              <w:top w:val="single" w:sz="12" w:space="0" w:color="auto"/>
              <w:left w:val="nil"/>
              <w:bottom w:val="nil"/>
              <w:right w:val="nil"/>
            </w:tcBorders>
            <w:vAlign w:val="bottom"/>
          </w:tcPr>
          <w:p w:rsidR="00911E38" w:rsidRPr="00836082" w:rsidRDefault="00911E38" w:rsidP="00911E38">
            <w:pPr>
              <w:jc w:val="center"/>
              <w:rPr>
                <w:b/>
                <w:bCs/>
                <w:sz w:val="24"/>
                <w:szCs w:val="24"/>
                <w:lang w:val="ky-KG"/>
              </w:rPr>
            </w:pPr>
            <w:r w:rsidRPr="00836082">
              <w:rPr>
                <w:b/>
                <w:bCs/>
                <w:sz w:val="24"/>
                <w:szCs w:val="24"/>
                <w:lang w:val="ky-KG"/>
              </w:rPr>
              <w:t>102,0</w:t>
            </w:r>
          </w:p>
        </w:tc>
        <w:tc>
          <w:tcPr>
            <w:tcW w:w="1843" w:type="dxa"/>
            <w:tcBorders>
              <w:top w:val="single" w:sz="12" w:space="0" w:color="auto"/>
              <w:left w:val="nil"/>
              <w:bottom w:val="nil"/>
              <w:right w:val="nil"/>
            </w:tcBorders>
            <w:vAlign w:val="bottom"/>
          </w:tcPr>
          <w:p w:rsidR="00911E38" w:rsidRPr="00836082" w:rsidRDefault="00911E38" w:rsidP="00911E38">
            <w:pPr>
              <w:jc w:val="center"/>
              <w:rPr>
                <w:b/>
                <w:bCs/>
                <w:sz w:val="24"/>
                <w:szCs w:val="24"/>
                <w:lang w:val="ky-KG"/>
              </w:rPr>
            </w:pPr>
            <w:r w:rsidRPr="00836082">
              <w:rPr>
                <w:b/>
                <w:bCs/>
                <w:sz w:val="24"/>
                <w:szCs w:val="24"/>
                <w:lang w:val="ky-KG"/>
              </w:rPr>
              <w:t>90,2</w:t>
            </w:r>
          </w:p>
        </w:tc>
        <w:tc>
          <w:tcPr>
            <w:tcW w:w="2268" w:type="dxa"/>
            <w:tcBorders>
              <w:top w:val="single" w:sz="12" w:space="0" w:color="auto"/>
              <w:left w:val="nil"/>
              <w:bottom w:val="nil"/>
              <w:right w:val="nil"/>
            </w:tcBorders>
          </w:tcPr>
          <w:p w:rsidR="00911E38" w:rsidRPr="00836082" w:rsidRDefault="00911E38" w:rsidP="00911E38">
            <w:pPr>
              <w:pStyle w:val="23"/>
              <w:jc w:val="both"/>
              <w:rPr>
                <w:b/>
                <w:i/>
                <w:sz w:val="24"/>
                <w:szCs w:val="24"/>
              </w:rPr>
            </w:pPr>
            <w:r w:rsidRPr="00836082">
              <w:rPr>
                <w:b/>
                <w:i/>
                <w:sz w:val="24"/>
                <w:szCs w:val="24"/>
              </w:rPr>
              <w:t>Таласская область</w:t>
            </w:r>
          </w:p>
        </w:tc>
      </w:tr>
      <w:tr w:rsidR="00836082" w:rsidRPr="00836082" w:rsidTr="008D2ADA">
        <w:trPr>
          <w:trHeight w:val="173"/>
        </w:trPr>
        <w:tc>
          <w:tcPr>
            <w:tcW w:w="3828" w:type="dxa"/>
            <w:gridSpan w:val="2"/>
            <w:tcBorders>
              <w:top w:val="nil"/>
              <w:left w:val="nil"/>
              <w:bottom w:val="nil"/>
              <w:right w:val="nil"/>
            </w:tcBorders>
          </w:tcPr>
          <w:p w:rsidR="00836082" w:rsidRPr="00836082" w:rsidRDefault="00836082" w:rsidP="00911E38">
            <w:pPr>
              <w:jc w:val="center"/>
              <w:rPr>
                <w:bCs/>
                <w:sz w:val="24"/>
                <w:szCs w:val="24"/>
              </w:rPr>
            </w:pPr>
            <w:r w:rsidRPr="00836082">
              <w:rPr>
                <w:rFonts w:ascii="Times New Roman UniToktom" w:hAnsi="Times New Roman UniToktom" w:cs="Times New Roman UniToktom"/>
                <w:sz w:val="24"/>
                <w:szCs w:val="24"/>
                <w:lang w:val="ky-KG"/>
              </w:rPr>
              <w:t>а</w:t>
            </w:r>
            <w:r w:rsidRPr="00836082">
              <w:rPr>
                <w:rFonts w:ascii="Times New Roman UniToktom" w:hAnsi="Times New Roman UniToktom" w:cs="Times New Roman UniToktom"/>
                <w:sz w:val="24"/>
                <w:szCs w:val="24"/>
              </w:rPr>
              <w:t>нын ичинде райондор</w:t>
            </w:r>
          </w:p>
        </w:tc>
        <w:tc>
          <w:tcPr>
            <w:tcW w:w="1842" w:type="dxa"/>
            <w:tcBorders>
              <w:top w:val="nil"/>
              <w:left w:val="nil"/>
              <w:bottom w:val="nil"/>
              <w:right w:val="nil"/>
            </w:tcBorders>
            <w:vAlign w:val="bottom"/>
          </w:tcPr>
          <w:p w:rsidR="00836082" w:rsidRPr="00836082" w:rsidRDefault="00836082" w:rsidP="00911E38">
            <w:pPr>
              <w:jc w:val="center"/>
              <w:rPr>
                <w:bCs/>
                <w:sz w:val="24"/>
                <w:szCs w:val="24"/>
              </w:rPr>
            </w:pPr>
          </w:p>
        </w:tc>
        <w:tc>
          <w:tcPr>
            <w:tcW w:w="4111" w:type="dxa"/>
            <w:gridSpan w:val="2"/>
            <w:tcBorders>
              <w:top w:val="nil"/>
              <w:left w:val="nil"/>
              <w:bottom w:val="nil"/>
              <w:right w:val="nil"/>
            </w:tcBorders>
            <w:vAlign w:val="bottom"/>
          </w:tcPr>
          <w:p w:rsidR="00836082" w:rsidRPr="00836082" w:rsidRDefault="00836082" w:rsidP="00911E38">
            <w:pPr>
              <w:pStyle w:val="23"/>
              <w:jc w:val="center"/>
              <w:rPr>
                <w:i/>
                <w:sz w:val="24"/>
                <w:szCs w:val="24"/>
              </w:rPr>
            </w:pPr>
            <w:r w:rsidRPr="00836082">
              <w:rPr>
                <w:i/>
                <w:sz w:val="24"/>
                <w:szCs w:val="24"/>
                <w:lang w:val="ky-KG"/>
              </w:rPr>
              <w:t>в</w:t>
            </w:r>
            <w:r w:rsidRPr="00836082">
              <w:rPr>
                <w:i/>
                <w:sz w:val="24"/>
                <w:szCs w:val="24"/>
              </w:rPr>
              <w:t xml:space="preserve"> т</w:t>
            </w:r>
            <w:r w:rsidRPr="00836082">
              <w:rPr>
                <w:i/>
                <w:sz w:val="24"/>
                <w:szCs w:val="24"/>
                <w:lang w:val="ky-KG"/>
              </w:rPr>
              <w:t>ом числе:</w:t>
            </w:r>
            <w:r w:rsidRPr="00836082">
              <w:rPr>
                <w:i/>
                <w:sz w:val="24"/>
                <w:szCs w:val="24"/>
              </w:rPr>
              <w:t xml:space="preserve"> </w:t>
            </w:r>
            <w:r w:rsidRPr="00836082">
              <w:rPr>
                <w:i/>
                <w:sz w:val="24"/>
                <w:szCs w:val="24"/>
                <w:lang w:val="ky-KG"/>
              </w:rPr>
              <w:t>р</w:t>
            </w:r>
            <w:r w:rsidRPr="00836082">
              <w:rPr>
                <w:i/>
                <w:sz w:val="24"/>
                <w:szCs w:val="24"/>
              </w:rPr>
              <w:t>айоны</w:t>
            </w:r>
          </w:p>
        </w:tc>
      </w:tr>
      <w:tr w:rsidR="00911E38" w:rsidRPr="00836082" w:rsidTr="00911E38">
        <w:tc>
          <w:tcPr>
            <w:tcW w:w="2410"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 xml:space="preserve">Кара-Буура </w:t>
            </w:r>
          </w:p>
        </w:tc>
        <w:tc>
          <w:tcPr>
            <w:tcW w:w="1418"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w:t>
            </w:r>
          </w:p>
        </w:tc>
        <w:tc>
          <w:tcPr>
            <w:tcW w:w="184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w:t>
            </w:r>
          </w:p>
        </w:tc>
        <w:tc>
          <w:tcPr>
            <w:tcW w:w="1843"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 xml:space="preserve">Кара-Бууринский </w:t>
            </w:r>
          </w:p>
        </w:tc>
      </w:tr>
      <w:tr w:rsidR="00911E38" w:rsidRPr="00836082" w:rsidTr="00911E38">
        <w:tc>
          <w:tcPr>
            <w:tcW w:w="2410"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 xml:space="preserve">Бакай-Ата </w:t>
            </w:r>
          </w:p>
        </w:tc>
        <w:tc>
          <w:tcPr>
            <w:tcW w:w="1418"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w:t>
            </w:r>
          </w:p>
        </w:tc>
        <w:tc>
          <w:tcPr>
            <w:tcW w:w="184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w:t>
            </w:r>
          </w:p>
        </w:tc>
        <w:tc>
          <w:tcPr>
            <w:tcW w:w="1843"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 xml:space="preserve">Бакай-Атинский </w:t>
            </w:r>
          </w:p>
        </w:tc>
      </w:tr>
      <w:tr w:rsidR="00911E38" w:rsidRPr="00836082" w:rsidTr="00911E38">
        <w:tc>
          <w:tcPr>
            <w:tcW w:w="2410"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Манас</w:t>
            </w:r>
          </w:p>
        </w:tc>
        <w:tc>
          <w:tcPr>
            <w:tcW w:w="1418"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w:t>
            </w:r>
          </w:p>
        </w:tc>
        <w:tc>
          <w:tcPr>
            <w:tcW w:w="184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w:t>
            </w:r>
          </w:p>
        </w:tc>
        <w:tc>
          <w:tcPr>
            <w:tcW w:w="1843"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Манасский</w:t>
            </w:r>
          </w:p>
        </w:tc>
      </w:tr>
      <w:tr w:rsidR="00911E38" w:rsidRPr="00836082" w:rsidTr="00911E38">
        <w:trPr>
          <w:trHeight w:val="285"/>
        </w:trPr>
        <w:tc>
          <w:tcPr>
            <w:tcW w:w="2410"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Талас</w:t>
            </w:r>
          </w:p>
        </w:tc>
        <w:tc>
          <w:tcPr>
            <w:tcW w:w="1418"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5780,2</w:t>
            </w:r>
          </w:p>
        </w:tc>
        <w:tc>
          <w:tcPr>
            <w:tcW w:w="184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00,0</w:t>
            </w:r>
          </w:p>
        </w:tc>
        <w:tc>
          <w:tcPr>
            <w:tcW w:w="1843"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00,0</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Таласский</w:t>
            </w:r>
          </w:p>
        </w:tc>
      </w:tr>
      <w:tr w:rsidR="00911E38" w:rsidRPr="00836082" w:rsidTr="00911E38">
        <w:tc>
          <w:tcPr>
            <w:tcW w:w="2410"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rPr>
              <w:t>Талас</w:t>
            </w:r>
            <w:r w:rsidRPr="00836082">
              <w:rPr>
                <w:rFonts w:ascii="Times New Roman UniToktom" w:hAnsi="Times New Roman UniToktom" w:cs="Times New Roman UniToktom"/>
                <w:sz w:val="24"/>
                <w:szCs w:val="24"/>
                <w:lang w:val="ky-KG"/>
              </w:rPr>
              <w:t xml:space="preserve"> ш.</w:t>
            </w:r>
          </w:p>
        </w:tc>
        <w:tc>
          <w:tcPr>
            <w:tcW w:w="1418"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6697,7</w:t>
            </w:r>
          </w:p>
        </w:tc>
        <w:tc>
          <w:tcPr>
            <w:tcW w:w="1842"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103,8</w:t>
            </w:r>
          </w:p>
        </w:tc>
        <w:tc>
          <w:tcPr>
            <w:tcW w:w="1843" w:type="dxa"/>
            <w:tcBorders>
              <w:top w:val="nil"/>
              <w:left w:val="nil"/>
              <w:bottom w:val="nil"/>
              <w:right w:val="nil"/>
            </w:tcBorders>
            <w:vAlign w:val="bottom"/>
          </w:tcPr>
          <w:p w:rsidR="00911E38" w:rsidRPr="00836082" w:rsidRDefault="00911E38" w:rsidP="00911E38">
            <w:pPr>
              <w:jc w:val="center"/>
              <w:rPr>
                <w:bCs/>
                <w:sz w:val="24"/>
                <w:szCs w:val="24"/>
                <w:lang w:val="ky-KG"/>
              </w:rPr>
            </w:pPr>
            <w:r w:rsidRPr="00836082">
              <w:rPr>
                <w:bCs/>
                <w:sz w:val="24"/>
                <w:szCs w:val="24"/>
                <w:lang w:val="ky-KG"/>
              </w:rPr>
              <w:t>86,1</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г. Талас</w:t>
            </w:r>
          </w:p>
        </w:tc>
      </w:tr>
      <w:tr w:rsidR="00911E38" w:rsidRPr="00CB5D54" w:rsidTr="00911E38">
        <w:tc>
          <w:tcPr>
            <w:tcW w:w="2410" w:type="dxa"/>
            <w:tcBorders>
              <w:top w:val="nil"/>
              <w:left w:val="nil"/>
              <w:bottom w:val="single" w:sz="6" w:space="0" w:color="auto"/>
              <w:right w:val="nil"/>
            </w:tcBorders>
          </w:tcPr>
          <w:p w:rsidR="00911E38" w:rsidRPr="00CB5D54" w:rsidRDefault="00911E38" w:rsidP="00911E38">
            <w:pPr>
              <w:pStyle w:val="23"/>
              <w:jc w:val="both"/>
              <w:rPr>
                <w:rFonts w:ascii="Times New Roman UniToktom" w:hAnsi="Times New Roman UniToktom" w:cs="Times New Roman UniToktom"/>
                <w:sz w:val="10"/>
              </w:rPr>
            </w:pPr>
          </w:p>
        </w:tc>
        <w:tc>
          <w:tcPr>
            <w:tcW w:w="1418" w:type="dxa"/>
            <w:tcBorders>
              <w:top w:val="nil"/>
              <w:left w:val="nil"/>
              <w:bottom w:val="single" w:sz="6" w:space="0" w:color="auto"/>
              <w:right w:val="nil"/>
            </w:tcBorders>
          </w:tcPr>
          <w:p w:rsidR="00911E38" w:rsidRPr="00CB5D54" w:rsidRDefault="00911E38" w:rsidP="00911E38">
            <w:pPr>
              <w:pStyle w:val="23"/>
              <w:jc w:val="center"/>
              <w:rPr>
                <w:sz w:val="10"/>
              </w:rPr>
            </w:pPr>
          </w:p>
        </w:tc>
        <w:tc>
          <w:tcPr>
            <w:tcW w:w="1842" w:type="dxa"/>
            <w:tcBorders>
              <w:top w:val="nil"/>
              <w:left w:val="nil"/>
              <w:bottom w:val="single" w:sz="6" w:space="0" w:color="auto"/>
              <w:right w:val="nil"/>
            </w:tcBorders>
          </w:tcPr>
          <w:p w:rsidR="00911E38" w:rsidRPr="00CB5D54" w:rsidRDefault="00911E38" w:rsidP="00911E38">
            <w:pPr>
              <w:pStyle w:val="23"/>
              <w:jc w:val="center"/>
              <w:rPr>
                <w:sz w:val="10"/>
              </w:rPr>
            </w:pPr>
          </w:p>
        </w:tc>
        <w:tc>
          <w:tcPr>
            <w:tcW w:w="1843" w:type="dxa"/>
            <w:tcBorders>
              <w:top w:val="nil"/>
              <w:left w:val="nil"/>
              <w:bottom w:val="single" w:sz="6" w:space="0" w:color="auto"/>
              <w:right w:val="nil"/>
            </w:tcBorders>
          </w:tcPr>
          <w:p w:rsidR="00911E38" w:rsidRPr="00CB5D54" w:rsidRDefault="00911E38" w:rsidP="00911E38">
            <w:pPr>
              <w:pStyle w:val="23"/>
              <w:jc w:val="center"/>
              <w:rPr>
                <w:sz w:val="10"/>
              </w:rPr>
            </w:pPr>
          </w:p>
        </w:tc>
        <w:tc>
          <w:tcPr>
            <w:tcW w:w="2268" w:type="dxa"/>
            <w:tcBorders>
              <w:top w:val="nil"/>
              <w:left w:val="nil"/>
              <w:bottom w:val="single" w:sz="6" w:space="0" w:color="auto"/>
              <w:right w:val="nil"/>
            </w:tcBorders>
          </w:tcPr>
          <w:p w:rsidR="00911E38" w:rsidRPr="00CB5D54" w:rsidRDefault="00911E38" w:rsidP="00911E38">
            <w:pPr>
              <w:pStyle w:val="23"/>
              <w:jc w:val="center"/>
              <w:rPr>
                <w:sz w:val="10"/>
              </w:rPr>
            </w:pPr>
          </w:p>
        </w:tc>
      </w:tr>
    </w:tbl>
    <w:p w:rsidR="00911E38" w:rsidRDefault="00911E38" w:rsidP="00911E38"/>
    <w:p w:rsidR="00911E38" w:rsidRDefault="00911E38" w:rsidP="00911E38"/>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910"/>
      </w:tblGrid>
      <w:tr w:rsidR="00911E38" w:rsidRPr="00CB5D54" w:rsidTr="00911E38">
        <w:trPr>
          <w:trHeight w:val="784"/>
        </w:trPr>
        <w:tc>
          <w:tcPr>
            <w:tcW w:w="4871" w:type="dxa"/>
          </w:tcPr>
          <w:p w:rsidR="00911E38" w:rsidRPr="008F4D0A" w:rsidRDefault="00911E38" w:rsidP="00911E38">
            <w:pPr>
              <w:pStyle w:val="23"/>
              <w:ind w:firstLine="720"/>
              <w:jc w:val="both"/>
              <w:rPr>
                <w:rFonts w:ascii="Times New Roman UniToktom" w:hAnsi="Times New Roman UniToktom" w:cs="Times New Roman UniToktom"/>
                <w:sz w:val="24"/>
                <w:szCs w:val="24"/>
                <w:lang w:val="ky-KG"/>
              </w:rPr>
            </w:pPr>
            <w:r w:rsidRPr="008F4D0A">
              <w:rPr>
                <w:rFonts w:ascii="Times New Roman UniToktom" w:hAnsi="Times New Roman UniToktom" w:cs="Times New Roman UniToktom"/>
                <w:sz w:val="24"/>
                <w:szCs w:val="24"/>
                <w:lang w:val="ky-KG"/>
              </w:rPr>
              <w:t xml:space="preserve">Эмгек акы төлөө боюнча карыздардын ичинен Талас шаарындагы ишкана мекемелерге </w:t>
            </w:r>
            <w:r>
              <w:rPr>
                <w:rFonts w:ascii="Times New Roman UniToktom" w:hAnsi="Times New Roman UniToktom" w:cs="Times New Roman UniToktom"/>
                <w:sz w:val="24"/>
                <w:szCs w:val="24"/>
                <w:lang w:val="ky-KG"/>
              </w:rPr>
              <w:t>6697,7</w:t>
            </w:r>
            <w:r w:rsidRPr="008F4D0A">
              <w:rPr>
                <w:rFonts w:ascii="Times New Roman UniToktom" w:hAnsi="Times New Roman UniToktom" w:cs="Times New Roman UniToktom"/>
                <w:sz w:val="24"/>
                <w:szCs w:val="24"/>
                <w:lang w:val="ky-KG"/>
              </w:rPr>
              <w:t xml:space="preserve"> миң сому (же карыздын жалпы суммасынын </w:t>
            </w:r>
            <w:r>
              <w:rPr>
                <w:rFonts w:ascii="Times New Roman UniToktom" w:hAnsi="Times New Roman UniToktom" w:cs="Times New Roman UniToktom"/>
                <w:sz w:val="24"/>
                <w:szCs w:val="24"/>
                <w:lang w:val="ky-KG"/>
              </w:rPr>
              <w:t>53,7</w:t>
            </w:r>
            <w:r w:rsidRPr="008F4D0A">
              <w:rPr>
                <w:rFonts w:ascii="Times New Roman UniToktom" w:hAnsi="Times New Roman UniToktom" w:cs="Times New Roman UniToktom"/>
                <w:sz w:val="24"/>
                <w:szCs w:val="24"/>
                <w:lang w:val="ky-KG"/>
              </w:rPr>
              <w:t xml:space="preserve"> пайызы) жана Талас районуна –</w:t>
            </w:r>
            <w:r>
              <w:rPr>
                <w:rFonts w:ascii="Times New Roman UniToktom" w:hAnsi="Times New Roman UniToktom" w:cs="Times New Roman UniToktom"/>
                <w:sz w:val="24"/>
                <w:szCs w:val="24"/>
                <w:lang w:val="ky-KG"/>
              </w:rPr>
              <w:t xml:space="preserve"> </w:t>
            </w:r>
            <w:r w:rsidRPr="008F4D0A">
              <w:rPr>
                <w:rFonts w:ascii="Times New Roman UniToktom" w:hAnsi="Times New Roman UniToktom" w:cs="Times New Roman UniToktom"/>
                <w:sz w:val="24"/>
                <w:szCs w:val="24"/>
                <w:lang w:val="ky-KG"/>
              </w:rPr>
              <w:t>5780,2 миң сому т</w:t>
            </w:r>
            <w:r>
              <w:rPr>
                <w:rFonts w:ascii="Times New Roman UniToktom" w:hAnsi="Times New Roman UniToktom" w:cs="Times New Roman UniToktom"/>
                <w:sz w:val="24"/>
                <w:szCs w:val="24"/>
                <w:lang w:val="ky-KG"/>
              </w:rPr>
              <w:t>аандык</w:t>
            </w:r>
            <w:r w:rsidRPr="008F4D0A">
              <w:rPr>
                <w:rFonts w:ascii="Times New Roman UniToktom" w:hAnsi="Times New Roman UniToktom" w:cs="Times New Roman UniToktom"/>
                <w:sz w:val="24"/>
                <w:szCs w:val="24"/>
                <w:lang w:val="ky-KG"/>
              </w:rPr>
              <w:t xml:space="preserve">.  (жалпы карыздын </w:t>
            </w:r>
            <w:r>
              <w:rPr>
                <w:rFonts w:ascii="Times New Roman UniToktom" w:hAnsi="Times New Roman UniToktom" w:cs="Times New Roman UniToktom"/>
                <w:sz w:val="24"/>
                <w:szCs w:val="24"/>
                <w:lang w:val="ky-KG"/>
              </w:rPr>
              <w:t>46,3</w:t>
            </w:r>
            <w:r w:rsidRPr="008F4D0A">
              <w:rPr>
                <w:rFonts w:ascii="Times New Roman UniToktom" w:hAnsi="Times New Roman UniToktom" w:cs="Times New Roman UniToktom"/>
                <w:sz w:val="24"/>
                <w:szCs w:val="24"/>
                <w:lang w:val="ky-KG"/>
              </w:rPr>
              <w:t xml:space="preserve"> пайызы) .</w:t>
            </w:r>
          </w:p>
        </w:tc>
        <w:tc>
          <w:tcPr>
            <w:tcW w:w="4910" w:type="dxa"/>
          </w:tcPr>
          <w:p w:rsidR="00911E38" w:rsidRPr="00CB5D54" w:rsidRDefault="00911E38" w:rsidP="00911E38">
            <w:pPr>
              <w:pStyle w:val="23"/>
              <w:ind w:firstLine="720"/>
              <w:jc w:val="both"/>
              <w:rPr>
                <w:sz w:val="24"/>
              </w:rPr>
            </w:pPr>
            <w:r w:rsidRPr="00CB5D54">
              <w:rPr>
                <w:i/>
                <w:sz w:val="24"/>
              </w:rPr>
              <w:t>Задолженность по выплате заработной плате приходится на город Талас</w:t>
            </w:r>
            <w:r>
              <w:rPr>
                <w:i/>
                <w:sz w:val="24"/>
                <w:lang w:val="ky-KG"/>
              </w:rPr>
              <w:t xml:space="preserve"> в сумме 6697,7</w:t>
            </w:r>
            <w:r w:rsidRPr="00CB5D54">
              <w:rPr>
                <w:i/>
                <w:sz w:val="24"/>
                <w:lang w:val="ky-KG"/>
              </w:rPr>
              <w:t xml:space="preserve"> </w:t>
            </w:r>
            <w:r>
              <w:rPr>
                <w:i/>
                <w:sz w:val="24"/>
              </w:rPr>
              <w:t>тыс. сом</w:t>
            </w:r>
            <w:r>
              <w:rPr>
                <w:i/>
                <w:sz w:val="24"/>
                <w:lang w:val="ky-KG"/>
              </w:rPr>
              <w:t>ов (53,7 процента от общей задолжности)</w:t>
            </w:r>
            <w:r w:rsidRPr="00CB5D54">
              <w:rPr>
                <w:i/>
                <w:sz w:val="24"/>
              </w:rPr>
              <w:t xml:space="preserve"> и </w:t>
            </w:r>
            <w:r>
              <w:rPr>
                <w:i/>
                <w:sz w:val="24"/>
                <w:lang w:val="ky-KG"/>
              </w:rPr>
              <w:t xml:space="preserve">на </w:t>
            </w:r>
            <w:r w:rsidRPr="00CB5D54">
              <w:rPr>
                <w:i/>
                <w:sz w:val="24"/>
              </w:rPr>
              <w:t xml:space="preserve">Таласский район </w:t>
            </w:r>
            <w:r>
              <w:rPr>
                <w:i/>
                <w:sz w:val="24"/>
                <w:lang w:val="ky-KG"/>
              </w:rPr>
              <w:t xml:space="preserve">- </w:t>
            </w:r>
            <w:r w:rsidRPr="00CB5D54">
              <w:rPr>
                <w:i/>
                <w:sz w:val="24"/>
                <w:lang w:val="ky-KG"/>
              </w:rPr>
              <w:t>5780,2</w:t>
            </w:r>
            <w:r w:rsidRPr="00CB5D54">
              <w:rPr>
                <w:i/>
                <w:sz w:val="24"/>
              </w:rPr>
              <w:t xml:space="preserve"> </w:t>
            </w:r>
            <w:r w:rsidRPr="00CB5D54">
              <w:rPr>
                <w:i/>
                <w:sz w:val="24"/>
                <w:lang w:val="ky-KG"/>
              </w:rPr>
              <w:t>тыс. сом</w:t>
            </w:r>
            <w:r>
              <w:rPr>
                <w:i/>
                <w:sz w:val="24"/>
                <w:lang w:val="ky-KG"/>
              </w:rPr>
              <w:t>ов (46,3 процента)</w:t>
            </w:r>
            <w:r w:rsidRPr="00CB5D54">
              <w:rPr>
                <w:i/>
                <w:sz w:val="24"/>
              </w:rPr>
              <w:t>.</w:t>
            </w:r>
          </w:p>
        </w:tc>
      </w:tr>
      <w:tr w:rsidR="00911E38" w:rsidRPr="00CB5D54" w:rsidTr="009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
        </w:trPr>
        <w:tc>
          <w:tcPr>
            <w:tcW w:w="4871" w:type="dxa"/>
            <w:tcBorders>
              <w:top w:val="nil"/>
              <w:left w:val="nil"/>
              <w:bottom w:val="nil"/>
              <w:right w:val="nil"/>
            </w:tcBorders>
          </w:tcPr>
          <w:p w:rsidR="00911E38" w:rsidRPr="00210FAE" w:rsidRDefault="00911E38" w:rsidP="00911E38">
            <w:pPr>
              <w:pStyle w:val="23"/>
              <w:ind w:firstLine="720"/>
              <w:jc w:val="both"/>
              <w:rPr>
                <w:rFonts w:ascii="Times New Roman UniToktom" w:hAnsi="Times New Roman UniToktom" w:cs="Times New Roman UniToktom"/>
                <w:sz w:val="24"/>
                <w:szCs w:val="24"/>
                <w:vertAlign w:val="superscript"/>
              </w:rPr>
            </w:pPr>
            <w:r w:rsidRPr="00210FAE">
              <w:rPr>
                <w:rFonts w:ascii="Times New Roman UniToktom" w:hAnsi="Times New Roman UniToktom" w:cs="Times New Roman UniToktom"/>
                <w:sz w:val="24"/>
                <w:szCs w:val="24"/>
                <w:lang w:val="ky-KG"/>
              </w:rPr>
              <w:t xml:space="preserve">Талас райондор аралык эмгек жана социалдык өнүгүү башкармалыгынын маалыматтары боюнча, 2019 - жылдын   </w:t>
            </w:r>
            <w:r>
              <w:rPr>
                <w:rFonts w:ascii="Times New Roman UniToktom" w:hAnsi="Times New Roman UniToktom" w:cs="Times New Roman UniToktom"/>
                <w:sz w:val="24"/>
                <w:szCs w:val="24"/>
                <w:lang w:val="ky-KG"/>
              </w:rPr>
              <w:t>жетинин</w:t>
            </w:r>
            <w:r w:rsidRPr="00210FAE">
              <w:rPr>
                <w:rFonts w:ascii="Times New Roman UniToktom" w:hAnsi="Times New Roman UniToktom" w:cs="Times New Roman UniToktom"/>
                <w:sz w:val="24"/>
                <w:szCs w:val="24"/>
                <w:lang w:val="ky-KG"/>
              </w:rPr>
              <w:t xml:space="preserve"> айынын 1-не</w:t>
            </w:r>
            <w:r w:rsidR="004C3CA8">
              <w:rPr>
                <w:rFonts w:ascii="Times New Roman UniToktom" w:hAnsi="Times New Roman UniToktom" w:cs="Times New Roman UniToktom"/>
                <w:sz w:val="24"/>
                <w:szCs w:val="24"/>
                <w:lang w:val="ky-KG"/>
              </w:rPr>
              <w:t xml:space="preserve"> карата</w:t>
            </w:r>
            <w:r w:rsidRPr="00210FAE">
              <w:rPr>
                <w:rFonts w:ascii="Times New Roman UniToktom" w:hAnsi="Times New Roman UniToktom" w:cs="Times New Roman UniToktom"/>
                <w:sz w:val="24"/>
                <w:szCs w:val="24"/>
                <w:lang w:val="ky-KG"/>
              </w:rPr>
              <w:t xml:space="preserve"> жумуш издеп, мамлекеттик иш менен камсыз кылуу органдарында </w:t>
            </w:r>
            <w:r w:rsidRPr="00040151">
              <w:rPr>
                <w:rFonts w:ascii="Times New Roman UniToktom" w:hAnsi="Times New Roman UniToktom" w:cs="Times New Roman UniToktom"/>
                <w:sz w:val="24"/>
                <w:szCs w:val="24"/>
                <w:u w:val="single"/>
                <w:lang w:val="ky-KG"/>
              </w:rPr>
              <w:t>катталган жумушсуз калктын саны</w:t>
            </w:r>
            <w:r w:rsidRPr="00210FAE">
              <w:rPr>
                <w:rFonts w:ascii="Times New Roman UniToktom" w:hAnsi="Times New Roman UniToktom" w:cs="Times New Roman UniToktom"/>
                <w:sz w:val="24"/>
                <w:szCs w:val="24"/>
                <w:lang w:val="ky-KG"/>
              </w:rPr>
              <w:t xml:space="preserve"> 45</w:t>
            </w:r>
            <w:r>
              <w:rPr>
                <w:rFonts w:ascii="Times New Roman UniToktom" w:hAnsi="Times New Roman UniToktom" w:cs="Times New Roman UniToktom"/>
                <w:sz w:val="24"/>
                <w:szCs w:val="24"/>
                <w:lang w:val="ky-KG"/>
              </w:rPr>
              <w:t>51</w:t>
            </w:r>
            <w:r w:rsidRPr="00210FAE">
              <w:rPr>
                <w:rFonts w:ascii="Times New Roman UniToktom" w:hAnsi="Times New Roman UniToktom" w:cs="Times New Roman UniToktom"/>
                <w:sz w:val="24"/>
                <w:szCs w:val="24"/>
                <w:lang w:val="ky-KG"/>
              </w:rPr>
              <w:t xml:space="preserve"> адамды түзүп, 2018-жылдын тийиштүү мезгилине салыштырмалуу </w:t>
            </w:r>
            <w:r>
              <w:rPr>
                <w:rFonts w:ascii="Times New Roman UniToktom" w:hAnsi="Times New Roman UniToktom" w:cs="Times New Roman UniToktom"/>
                <w:sz w:val="24"/>
                <w:szCs w:val="24"/>
                <w:lang w:val="ky-KG"/>
              </w:rPr>
              <w:t>12,5</w:t>
            </w:r>
            <w:r w:rsidRPr="008F4D0A">
              <w:rPr>
                <w:rFonts w:ascii="Times New Roman UniToktom" w:hAnsi="Times New Roman UniToktom" w:cs="Times New Roman UniToktom"/>
                <w:sz w:val="24"/>
                <w:szCs w:val="24"/>
                <w:lang w:val="ky-KG"/>
              </w:rPr>
              <w:t xml:space="preserve"> пайызга, же </w:t>
            </w:r>
            <w:r>
              <w:rPr>
                <w:rFonts w:ascii="Times New Roman UniToktom" w:hAnsi="Times New Roman UniToktom" w:cs="Times New Roman UniToktom"/>
                <w:sz w:val="24"/>
                <w:szCs w:val="24"/>
                <w:lang w:val="ky-KG"/>
              </w:rPr>
              <w:t>507</w:t>
            </w:r>
            <w:r w:rsidRPr="008F4D0A">
              <w:rPr>
                <w:rFonts w:ascii="Times New Roman UniToktom" w:hAnsi="Times New Roman UniToktom" w:cs="Times New Roman UniToktom"/>
                <w:sz w:val="24"/>
                <w:szCs w:val="24"/>
                <w:lang w:val="ky-KG"/>
              </w:rPr>
              <w:t xml:space="preserve"> адамга өскөн.</w:t>
            </w:r>
          </w:p>
        </w:tc>
        <w:tc>
          <w:tcPr>
            <w:tcW w:w="4910" w:type="dxa"/>
            <w:tcBorders>
              <w:top w:val="nil"/>
              <w:left w:val="nil"/>
              <w:bottom w:val="nil"/>
              <w:right w:val="nil"/>
            </w:tcBorders>
          </w:tcPr>
          <w:p w:rsidR="00911E38" w:rsidRPr="00210FAE" w:rsidRDefault="00911E38" w:rsidP="00911E38">
            <w:pPr>
              <w:pStyle w:val="23"/>
              <w:jc w:val="both"/>
              <w:rPr>
                <w:rFonts w:ascii="Times New Roman UniToktom" w:hAnsi="Times New Roman UniToktom" w:cs="Times New Roman UniToktom"/>
                <w:i/>
                <w:sz w:val="24"/>
                <w:szCs w:val="24"/>
                <w:vertAlign w:val="superscript"/>
              </w:rPr>
            </w:pPr>
            <w:r w:rsidRPr="00210FAE">
              <w:rPr>
                <w:i/>
                <w:sz w:val="24"/>
                <w:lang w:val="ky-KG"/>
              </w:rPr>
              <w:t xml:space="preserve">  </w:t>
            </w:r>
            <w:r w:rsidRPr="00210FAE">
              <w:rPr>
                <w:i/>
                <w:sz w:val="24"/>
              </w:rPr>
              <w:t xml:space="preserve">        </w:t>
            </w:r>
            <w:r w:rsidRPr="00210FAE">
              <w:rPr>
                <w:i/>
                <w:sz w:val="24"/>
                <w:u w:val="single"/>
              </w:rPr>
              <w:t>Численность незанятого населения</w:t>
            </w:r>
            <w:r w:rsidRPr="00210FAE">
              <w:rPr>
                <w:i/>
                <w:sz w:val="24"/>
              </w:rPr>
              <w:t xml:space="preserve">, состоящих на учете в службах занятости в поисках работы, по данным Таласского </w:t>
            </w:r>
            <w:r w:rsidRPr="00210FAE">
              <w:rPr>
                <w:i/>
                <w:sz w:val="24"/>
                <w:lang w:val="ky-KG"/>
              </w:rPr>
              <w:t xml:space="preserve">межрайонного управления труда и социального развития по состоянию на 1 </w:t>
            </w:r>
            <w:r>
              <w:rPr>
                <w:i/>
                <w:sz w:val="24"/>
                <w:lang w:val="ky-KG"/>
              </w:rPr>
              <w:t>ноября</w:t>
            </w:r>
            <w:r w:rsidRPr="00210FAE">
              <w:rPr>
                <w:i/>
                <w:sz w:val="24"/>
                <w:lang w:val="ky-KG"/>
              </w:rPr>
              <w:t xml:space="preserve"> </w:t>
            </w:r>
            <w:r w:rsidRPr="00210FAE">
              <w:rPr>
                <w:i/>
                <w:sz w:val="24"/>
              </w:rPr>
              <w:t>201</w:t>
            </w:r>
            <w:r w:rsidRPr="00210FAE">
              <w:rPr>
                <w:i/>
                <w:sz w:val="24"/>
                <w:lang w:val="ky-KG"/>
              </w:rPr>
              <w:t>9</w:t>
            </w:r>
            <w:r w:rsidRPr="00210FAE">
              <w:rPr>
                <w:i/>
                <w:sz w:val="24"/>
              </w:rPr>
              <w:t xml:space="preserve"> года составила </w:t>
            </w:r>
            <w:r w:rsidRPr="00210FAE">
              <w:rPr>
                <w:i/>
                <w:sz w:val="24"/>
                <w:lang w:val="ky-KG"/>
              </w:rPr>
              <w:t>4</w:t>
            </w:r>
            <w:r>
              <w:rPr>
                <w:i/>
                <w:sz w:val="24"/>
                <w:lang w:val="ky-KG"/>
              </w:rPr>
              <w:t>551</w:t>
            </w:r>
            <w:r w:rsidRPr="00210FAE">
              <w:rPr>
                <w:i/>
                <w:sz w:val="24"/>
              </w:rPr>
              <w:t xml:space="preserve"> человек, </w:t>
            </w:r>
            <w:r w:rsidRPr="00210FAE">
              <w:rPr>
                <w:i/>
                <w:sz w:val="24"/>
                <w:lang w:val="ky-KG"/>
              </w:rPr>
              <w:t>и</w:t>
            </w:r>
            <w:r w:rsidRPr="00210FAE">
              <w:rPr>
                <w:i/>
                <w:sz w:val="24"/>
              </w:rPr>
              <w:t xml:space="preserve"> по сравнению с данными за соотвествующий период прошлого года </w:t>
            </w:r>
            <w:r w:rsidRPr="00210FAE">
              <w:rPr>
                <w:i/>
                <w:sz w:val="24"/>
                <w:lang w:val="ky-KG"/>
              </w:rPr>
              <w:t xml:space="preserve">выросла на </w:t>
            </w:r>
            <w:r>
              <w:rPr>
                <w:i/>
                <w:sz w:val="24"/>
                <w:lang w:val="ky-KG"/>
              </w:rPr>
              <w:t xml:space="preserve">12,5 </w:t>
            </w:r>
            <w:r w:rsidRPr="00210FAE">
              <w:rPr>
                <w:i/>
                <w:sz w:val="24"/>
              </w:rPr>
              <w:t>процента</w:t>
            </w:r>
            <w:r>
              <w:rPr>
                <w:i/>
                <w:sz w:val="24"/>
                <w:lang w:val="ky-KG"/>
              </w:rPr>
              <w:t>, или на 507 человек.</w:t>
            </w:r>
          </w:p>
        </w:tc>
      </w:tr>
      <w:tr w:rsidR="00911E38" w:rsidRPr="00CB5D54" w:rsidTr="009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
        </w:trPr>
        <w:tc>
          <w:tcPr>
            <w:tcW w:w="4871" w:type="dxa"/>
            <w:tcBorders>
              <w:top w:val="nil"/>
              <w:left w:val="nil"/>
              <w:bottom w:val="nil"/>
              <w:right w:val="nil"/>
            </w:tcBorders>
          </w:tcPr>
          <w:p w:rsidR="00911E38" w:rsidRPr="00210FAE" w:rsidRDefault="00911E38" w:rsidP="00911E38">
            <w:pPr>
              <w:pStyle w:val="23"/>
              <w:ind w:firstLine="720"/>
              <w:jc w:val="both"/>
              <w:rPr>
                <w:rFonts w:ascii="Times New Roman UniToktom" w:hAnsi="Times New Roman UniToktom" w:cs="Times New Roman UniToktom"/>
                <w:sz w:val="24"/>
                <w:szCs w:val="24"/>
                <w:lang w:val="ky-KG"/>
              </w:rPr>
            </w:pPr>
            <w:r w:rsidRPr="00210FAE">
              <w:rPr>
                <w:rFonts w:ascii="Times New Roman UniToktom" w:hAnsi="Times New Roman UniToktom" w:cs="Times New Roman UniToktom"/>
                <w:sz w:val="24"/>
                <w:szCs w:val="24"/>
                <w:lang w:val="ky-KG"/>
              </w:rPr>
              <w:t xml:space="preserve">Ал эми 2019-жылдын </w:t>
            </w:r>
            <w:r>
              <w:rPr>
                <w:rFonts w:ascii="Times New Roman UniToktom" w:hAnsi="Times New Roman UniToktom" w:cs="Times New Roman UniToktom"/>
                <w:sz w:val="24"/>
                <w:szCs w:val="24"/>
                <w:lang w:val="ky-KG"/>
              </w:rPr>
              <w:t>ү</w:t>
            </w:r>
            <w:r w:rsidRPr="00CB5D54">
              <w:rPr>
                <w:rFonts w:ascii="Times New Roman UniToktom" w:hAnsi="Times New Roman UniToktom" w:cs="Times New Roman UniToktom"/>
                <w:sz w:val="24"/>
                <w:szCs w:val="24"/>
                <w:lang w:val="ky-KG"/>
              </w:rPr>
              <w:t>чтүн айы</w:t>
            </w:r>
            <w:r>
              <w:rPr>
                <w:rFonts w:ascii="Times New Roman UniToktom" w:hAnsi="Times New Roman UniToktom" w:cs="Times New Roman UniToktom"/>
                <w:sz w:val="24"/>
                <w:szCs w:val="24"/>
                <w:lang w:val="ky-KG"/>
              </w:rPr>
              <w:t>-тогуздун</w:t>
            </w:r>
            <w:r w:rsidRPr="00210FAE">
              <w:rPr>
                <w:rFonts w:ascii="Times New Roman UniToktom" w:hAnsi="Times New Roman UniToktom" w:cs="Times New Roman UniToktom"/>
                <w:sz w:val="24"/>
                <w:szCs w:val="24"/>
                <w:lang w:val="ky-KG"/>
              </w:rPr>
              <w:t xml:space="preserve"> ай</w:t>
            </w:r>
            <w:r>
              <w:rPr>
                <w:rFonts w:ascii="Times New Roman UniToktom" w:hAnsi="Times New Roman UniToktom" w:cs="Times New Roman UniToktom"/>
                <w:sz w:val="24"/>
                <w:szCs w:val="24"/>
                <w:lang w:val="ky-KG"/>
              </w:rPr>
              <w:t xml:space="preserve">ларында </w:t>
            </w:r>
            <w:r w:rsidRPr="00210FAE">
              <w:rPr>
                <w:rFonts w:ascii="Times New Roman UniToktom" w:hAnsi="Times New Roman UniToktom" w:cs="Times New Roman UniToktom"/>
                <w:sz w:val="24"/>
                <w:szCs w:val="24"/>
                <w:lang w:val="ky-KG"/>
              </w:rPr>
              <w:t>жумушсуздуктун статусун алгандардын саны 3</w:t>
            </w:r>
            <w:r>
              <w:rPr>
                <w:rFonts w:ascii="Times New Roman UniToktom" w:hAnsi="Times New Roman UniToktom" w:cs="Times New Roman UniToktom"/>
                <w:sz w:val="24"/>
                <w:szCs w:val="24"/>
                <w:lang w:val="ky-KG"/>
              </w:rPr>
              <w:t>322</w:t>
            </w:r>
            <w:r w:rsidRPr="00210FAE">
              <w:rPr>
                <w:rFonts w:ascii="Times New Roman UniToktom" w:hAnsi="Times New Roman UniToktom" w:cs="Times New Roman UniToktom"/>
                <w:sz w:val="24"/>
                <w:szCs w:val="24"/>
                <w:lang w:val="ky-KG"/>
              </w:rPr>
              <w:t xml:space="preserve"> адам болуп, жалпы жумуш издеп катталган жумушсуз калктын </w:t>
            </w:r>
            <w:r>
              <w:rPr>
                <w:rFonts w:ascii="Times New Roman UniToktom" w:hAnsi="Times New Roman UniToktom" w:cs="Times New Roman UniToktom"/>
                <w:sz w:val="24"/>
                <w:szCs w:val="24"/>
                <w:lang w:val="ky-KG"/>
              </w:rPr>
              <w:t>71,9</w:t>
            </w:r>
            <w:r w:rsidRPr="00210FAE">
              <w:rPr>
                <w:rFonts w:ascii="Times New Roman UniToktom" w:hAnsi="Times New Roman UniToktom" w:cs="Times New Roman UniToktom"/>
                <w:sz w:val="24"/>
                <w:szCs w:val="24"/>
                <w:lang w:val="ky-KG"/>
              </w:rPr>
              <w:t xml:space="preserve"> пайызын түзүп, 2018-жылдын тийиштүү күнүнө салыштырмалуу </w:t>
            </w:r>
            <w:r>
              <w:rPr>
                <w:rFonts w:ascii="Times New Roman UniToktom" w:hAnsi="Times New Roman UniToktom" w:cs="Times New Roman UniToktom"/>
                <w:sz w:val="24"/>
                <w:szCs w:val="24"/>
                <w:lang w:val="ky-KG"/>
              </w:rPr>
              <w:t>6,2</w:t>
            </w:r>
            <w:r w:rsidRPr="00210FAE">
              <w:rPr>
                <w:rFonts w:ascii="Times New Roman UniToktom" w:hAnsi="Times New Roman UniToktom" w:cs="Times New Roman UniToktom"/>
                <w:sz w:val="24"/>
                <w:szCs w:val="24"/>
                <w:lang w:val="ky-KG"/>
              </w:rPr>
              <w:t xml:space="preserve"> пайызга жогорулаган.</w:t>
            </w:r>
          </w:p>
        </w:tc>
        <w:tc>
          <w:tcPr>
            <w:tcW w:w="4910" w:type="dxa"/>
            <w:tcBorders>
              <w:top w:val="nil"/>
              <w:left w:val="nil"/>
              <w:bottom w:val="nil"/>
              <w:right w:val="nil"/>
            </w:tcBorders>
          </w:tcPr>
          <w:p w:rsidR="00911E38" w:rsidRPr="00210FAE" w:rsidRDefault="00911E38" w:rsidP="00911E38">
            <w:pPr>
              <w:pStyle w:val="23"/>
              <w:jc w:val="both"/>
              <w:rPr>
                <w:i/>
                <w:sz w:val="24"/>
                <w:lang w:val="ky-KG"/>
              </w:rPr>
            </w:pPr>
            <w:r w:rsidRPr="00210FAE">
              <w:rPr>
                <w:i/>
                <w:sz w:val="24"/>
                <w:lang w:val="ky-KG"/>
              </w:rPr>
              <w:t xml:space="preserve">        </w:t>
            </w:r>
            <w:r w:rsidRPr="00210FAE">
              <w:rPr>
                <w:i/>
                <w:sz w:val="24"/>
              </w:rPr>
              <w:t>Официальный статус безработного</w:t>
            </w:r>
            <w:r w:rsidRPr="00210FAE">
              <w:rPr>
                <w:i/>
                <w:sz w:val="24"/>
                <w:lang w:val="ky-KG"/>
              </w:rPr>
              <w:t xml:space="preserve"> за </w:t>
            </w:r>
            <w:r>
              <w:rPr>
                <w:i/>
                <w:sz w:val="24"/>
                <w:lang w:val="ky-KG"/>
              </w:rPr>
              <w:t>январь-октябрь</w:t>
            </w:r>
            <w:r w:rsidRPr="00210FAE">
              <w:rPr>
                <w:i/>
                <w:sz w:val="24"/>
                <w:lang w:val="ky-KG"/>
              </w:rPr>
              <w:t xml:space="preserve"> месяц</w:t>
            </w:r>
            <w:r w:rsidRPr="00210FAE">
              <w:rPr>
                <w:i/>
                <w:sz w:val="24"/>
              </w:rPr>
              <w:t xml:space="preserve"> имеют </w:t>
            </w:r>
            <w:r>
              <w:rPr>
                <w:i/>
                <w:sz w:val="24"/>
                <w:lang w:val="ky-KG"/>
              </w:rPr>
              <w:t>3271</w:t>
            </w:r>
            <w:r w:rsidRPr="00210FAE">
              <w:rPr>
                <w:i/>
                <w:sz w:val="24"/>
              </w:rPr>
              <w:t xml:space="preserve"> человек</w:t>
            </w:r>
            <w:r>
              <w:rPr>
                <w:i/>
                <w:sz w:val="24"/>
              </w:rPr>
              <w:t>а</w:t>
            </w:r>
            <w:r w:rsidRPr="00210FAE">
              <w:rPr>
                <w:i/>
                <w:sz w:val="24"/>
              </w:rPr>
              <w:t xml:space="preserve"> </w:t>
            </w:r>
            <w:r w:rsidRPr="00912D74">
              <w:rPr>
                <w:i/>
                <w:sz w:val="24"/>
              </w:rPr>
              <w:t>(</w:t>
            </w:r>
            <w:r w:rsidRPr="00912D74">
              <w:rPr>
                <w:i/>
                <w:sz w:val="24"/>
                <w:lang w:val="ky-KG"/>
              </w:rPr>
              <w:t xml:space="preserve">71,9 </w:t>
            </w:r>
            <w:r w:rsidRPr="00912D74">
              <w:rPr>
                <w:i/>
                <w:sz w:val="24"/>
              </w:rPr>
              <w:t>процента</w:t>
            </w:r>
            <w:r w:rsidRPr="00210FAE">
              <w:rPr>
                <w:i/>
                <w:sz w:val="24"/>
              </w:rPr>
              <w:t xml:space="preserve"> от общего числа незанятых граждан), </w:t>
            </w:r>
            <w:r w:rsidRPr="00210FAE">
              <w:rPr>
                <w:i/>
                <w:sz w:val="24"/>
                <w:lang w:val="ky-KG"/>
              </w:rPr>
              <w:t xml:space="preserve">что </w:t>
            </w:r>
            <w:r w:rsidRPr="00210FAE">
              <w:rPr>
                <w:i/>
                <w:sz w:val="24"/>
              </w:rPr>
              <w:t>по сравнению с этим же периодом прошлого года</w:t>
            </w:r>
            <w:r w:rsidRPr="00210FAE">
              <w:rPr>
                <w:i/>
                <w:sz w:val="24"/>
                <w:lang w:val="ky-KG"/>
              </w:rPr>
              <w:t xml:space="preserve"> увеличилось на </w:t>
            </w:r>
            <w:r>
              <w:rPr>
                <w:i/>
                <w:sz w:val="24"/>
                <w:lang w:val="ky-KG"/>
              </w:rPr>
              <w:t>6,2</w:t>
            </w:r>
            <w:r w:rsidRPr="00210FAE">
              <w:rPr>
                <w:i/>
                <w:sz w:val="24"/>
                <w:lang w:val="ky-KG"/>
              </w:rPr>
              <w:t xml:space="preserve"> процента</w:t>
            </w:r>
            <w:r w:rsidRPr="00210FAE">
              <w:rPr>
                <w:i/>
                <w:sz w:val="24"/>
              </w:rPr>
              <w:t>.</w:t>
            </w:r>
          </w:p>
        </w:tc>
      </w:tr>
      <w:tr w:rsidR="00911E38" w:rsidRPr="00CB5D54" w:rsidTr="00911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
        </w:trPr>
        <w:tc>
          <w:tcPr>
            <w:tcW w:w="4871" w:type="dxa"/>
            <w:tcBorders>
              <w:top w:val="nil"/>
              <w:left w:val="nil"/>
              <w:bottom w:val="nil"/>
              <w:right w:val="nil"/>
            </w:tcBorders>
          </w:tcPr>
          <w:p w:rsidR="00911E38" w:rsidRPr="00F74A33" w:rsidRDefault="00911E38" w:rsidP="00911E38">
            <w:pPr>
              <w:pStyle w:val="23"/>
              <w:ind w:firstLine="720"/>
              <w:jc w:val="both"/>
              <w:rPr>
                <w:rFonts w:ascii="Times New Roman UniToktom" w:hAnsi="Times New Roman UniToktom" w:cs="Times New Roman UniToktom"/>
                <w:sz w:val="24"/>
                <w:szCs w:val="24"/>
                <w:lang w:val="ky-KG"/>
              </w:rPr>
            </w:pPr>
            <w:r w:rsidRPr="00F74A33">
              <w:rPr>
                <w:rFonts w:ascii="Times New Roman UniToktom" w:hAnsi="Times New Roman UniToktom" w:cs="Times New Roman UniToktom"/>
                <w:sz w:val="24"/>
                <w:szCs w:val="24"/>
                <w:lang w:val="ky-KG"/>
              </w:rPr>
              <w:t>2019-жылдын тогуздун  айынын аягына карата мекемелерден сунушталган бош кызмат ордулардын саны 463 түзгөн.</w:t>
            </w:r>
          </w:p>
        </w:tc>
        <w:tc>
          <w:tcPr>
            <w:tcW w:w="4910" w:type="dxa"/>
            <w:tcBorders>
              <w:top w:val="nil"/>
              <w:left w:val="nil"/>
              <w:bottom w:val="nil"/>
              <w:right w:val="nil"/>
            </w:tcBorders>
          </w:tcPr>
          <w:p w:rsidR="00911E38" w:rsidRPr="00F74A33" w:rsidRDefault="00911E38" w:rsidP="00911E38">
            <w:pPr>
              <w:pStyle w:val="23"/>
              <w:jc w:val="both"/>
              <w:rPr>
                <w:i/>
                <w:sz w:val="24"/>
                <w:lang w:val="ky-KG"/>
              </w:rPr>
            </w:pPr>
            <w:r w:rsidRPr="00F74A33">
              <w:rPr>
                <w:i/>
                <w:sz w:val="24"/>
                <w:lang w:val="ky-KG"/>
              </w:rPr>
              <w:t xml:space="preserve">       </w:t>
            </w:r>
            <w:r w:rsidRPr="00F74A33">
              <w:rPr>
                <w:i/>
                <w:sz w:val="24"/>
              </w:rPr>
              <w:t xml:space="preserve">Число предлагаемых свободных рабочих мест (вакансий) предприятиями на конец </w:t>
            </w:r>
            <w:r w:rsidRPr="00F74A33">
              <w:rPr>
                <w:i/>
                <w:sz w:val="24"/>
                <w:lang w:val="ky-KG"/>
              </w:rPr>
              <w:t xml:space="preserve">октября </w:t>
            </w:r>
            <w:r w:rsidRPr="00F74A33">
              <w:rPr>
                <w:i/>
                <w:sz w:val="24"/>
              </w:rPr>
              <w:t xml:space="preserve">2019 года составило – </w:t>
            </w:r>
            <w:r w:rsidRPr="00F74A33">
              <w:rPr>
                <w:i/>
                <w:sz w:val="24"/>
                <w:lang w:val="ky-KG"/>
              </w:rPr>
              <w:t>463.</w:t>
            </w:r>
          </w:p>
        </w:tc>
      </w:tr>
    </w:tbl>
    <w:p w:rsidR="00836082" w:rsidRDefault="00836082" w:rsidP="00911E38">
      <w:pPr>
        <w:widowControl/>
        <w:autoSpaceDE/>
        <w:autoSpaceDN/>
        <w:rPr>
          <w:rFonts w:ascii="Times New Roman UniToktom" w:hAnsi="Times New Roman UniToktom" w:cs="Times New Roman UniToktom"/>
          <w:b/>
          <w:bCs/>
          <w:sz w:val="24"/>
          <w:szCs w:val="24"/>
        </w:rPr>
      </w:pPr>
    </w:p>
    <w:p w:rsidR="00836082" w:rsidRDefault="00836082">
      <w:pPr>
        <w:widowControl/>
        <w:autoSpaceDE/>
        <w:autoSpaceDN/>
        <w:rPr>
          <w:rFonts w:ascii="Times New Roman UniToktom" w:hAnsi="Times New Roman UniToktom" w:cs="Times New Roman UniToktom"/>
          <w:b/>
          <w:bCs/>
          <w:sz w:val="24"/>
          <w:szCs w:val="24"/>
        </w:rPr>
      </w:pPr>
      <w:r>
        <w:rPr>
          <w:rFonts w:ascii="Times New Roman UniToktom" w:hAnsi="Times New Roman UniToktom" w:cs="Times New Roman UniToktom"/>
          <w:b/>
          <w:bCs/>
          <w:sz w:val="24"/>
          <w:szCs w:val="24"/>
        </w:rPr>
        <w:br w:type="page"/>
      </w:r>
    </w:p>
    <w:p w:rsidR="00911E38" w:rsidRPr="007A7C72" w:rsidRDefault="00911E38" w:rsidP="00911E38">
      <w:pPr>
        <w:widowControl/>
        <w:autoSpaceDE/>
        <w:autoSpaceDN/>
        <w:rPr>
          <w:rFonts w:ascii="Times New Roman UniToktom" w:hAnsi="Times New Roman UniToktom" w:cs="Times New Roman UniToktom"/>
          <w:b/>
          <w:bCs/>
          <w:sz w:val="24"/>
          <w:szCs w:val="24"/>
        </w:rPr>
      </w:pPr>
    </w:p>
    <w:tbl>
      <w:tblPr>
        <w:tblStyle w:val="a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902"/>
      </w:tblGrid>
      <w:tr w:rsidR="00911E38" w:rsidRPr="007A7C72" w:rsidTr="00911E38">
        <w:tc>
          <w:tcPr>
            <w:tcW w:w="4879" w:type="dxa"/>
          </w:tcPr>
          <w:p w:rsidR="00911E38" w:rsidRPr="007A7C72" w:rsidRDefault="00911E38" w:rsidP="00BE5362">
            <w:pPr>
              <w:ind w:left="-74"/>
              <w:jc w:val="both"/>
              <w:rPr>
                <w:rFonts w:ascii="Times New Roman UniToktom" w:hAnsi="Times New Roman UniToktom" w:cs="Times New Roman UniToktom"/>
                <w:sz w:val="24"/>
                <w:szCs w:val="24"/>
                <w:lang w:val="ky-KG"/>
              </w:rPr>
            </w:pPr>
            <w:r w:rsidRPr="00BE5362">
              <w:rPr>
                <w:rFonts w:ascii="Times New Roman UniToktom" w:hAnsi="Times New Roman UniToktom" w:cs="Times New Roman UniToktom"/>
                <w:b/>
                <w:bCs/>
                <w:sz w:val="24"/>
                <w:szCs w:val="24"/>
                <w:lang w:val="ky-KG"/>
              </w:rPr>
              <w:t>1</w:t>
            </w:r>
            <w:r w:rsidR="00BE5362" w:rsidRPr="00BE5362">
              <w:rPr>
                <w:rFonts w:ascii="Times New Roman UniToktom" w:hAnsi="Times New Roman UniToktom" w:cs="Times New Roman UniToktom"/>
                <w:b/>
                <w:bCs/>
                <w:sz w:val="24"/>
                <w:szCs w:val="24"/>
                <w:lang w:val="ky-KG"/>
              </w:rPr>
              <w:t>6</w:t>
            </w:r>
            <w:r w:rsidRPr="00BE5362">
              <w:rPr>
                <w:rFonts w:ascii="Times New Roman UniToktom" w:hAnsi="Times New Roman UniToktom" w:cs="Times New Roman UniToktom"/>
                <w:b/>
                <w:bCs/>
                <w:sz w:val="24"/>
                <w:szCs w:val="24"/>
                <w:lang w:val="ky-KG"/>
              </w:rPr>
              <w:t>-таблица</w:t>
            </w:r>
            <w:r w:rsidRPr="007A7C72">
              <w:rPr>
                <w:rFonts w:ascii="Times New Roman UniToktom" w:hAnsi="Times New Roman UniToktom" w:cs="Times New Roman UniToktom"/>
                <w:b/>
                <w:bCs/>
                <w:sz w:val="24"/>
                <w:szCs w:val="24"/>
                <w:lang w:val="ky-KG"/>
              </w:rPr>
              <w:t xml:space="preserve">: </w:t>
            </w:r>
            <w:r w:rsidRPr="007A7C72">
              <w:rPr>
                <w:rFonts w:ascii="Times New Roman UniToktom" w:hAnsi="Times New Roman UniToktom" w:cs="Times New Roman UniToktom"/>
                <w:b/>
                <w:sz w:val="24"/>
                <w:szCs w:val="24"/>
                <w:lang w:val="ky-KG"/>
              </w:rPr>
              <w:t>201</w:t>
            </w:r>
            <w:r>
              <w:rPr>
                <w:rFonts w:ascii="Times New Roman UniToktom" w:hAnsi="Times New Roman UniToktom" w:cs="Times New Roman UniToktom"/>
                <w:b/>
                <w:sz w:val="24"/>
                <w:szCs w:val="24"/>
                <w:lang w:val="ky-KG"/>
              </w:rPr>
              <w:t>9</w:t>
            </w:r>
            <w:r w:rsidRPr="007A7C72">
              <w:rPr>
                <w:rFonts w:ascii="Times New Roman UniToktom" w:hAnsi="Times New Roman UniToktom" w:cs="Times New Roman UniToktom"/>
                <w:b/>
                <w:sz w:val="24"/>
                <w:szCs w:val="24"/>
                <w:lang w:val="ky-KG"/>
              </w:rPr>
              <w:t xml:space="preserve">-жылдын </w:t>
            </w:r>
            <w:r w:rsidRPr="004E3F9B">
              <w:rPr>
                <w:rFonts w:ascii="Times New Roman UniToktom" w:hAnsi="Times New Roman UniToktom" w:cs="Times New Roman UniToktom"/>
                <w:b/>
                <w:sz w:val="24"/>
                <w:szCs w:val="24"/>
                <w:lang w:val="ky-KG"/>
              </w:rPr>
              <w:t>үчтүн айы-</w:t>
            </w:r>
            <w:r>
              <w:rPr>
                <w:rFonts w:ascii="Times New Roman UniToktom" w:hAnsi="Times New Roman UniToktom" w:cs="Times New Roman UniToktom"/>
                <w:b/>
                <w:sz w:val="24"/>
                <w:szCs w:val="24"/>
                <w:lang w:val="ky-KG"/>
              </w:rPr>
              <w:t>тогуздун</w:t>
            </w:r>
            <w:r w:rsidRPr="004E3F9B">
              <w:rPr>
                <w:rFonts w:ascii="Times New Roman UniToktom" w:hAnsi="Times New Roman UniToktom" w:cs="Times New Roman UniToktom"/>
                <w:b/>
                <w:sz w:val="24"/>
                <w:szCs w:val="24"/>
                <w:lang w:val="ky-KG"/>
              </w:rPr>
              <w:t xml:space="preserve"> айларында</w:t>
            </w:r>
            <w:r w:rsidRPr="007A7C72">
              <w:rPr>
                <w:rFonts w:ascii="Times New Roman UniToktom" w:hAnsi="Times New Roman UniToktom" w:cs="Times New Roman UniToktom"/>
                <w:b/>
                <w:sz w:val="24"/>
                <w:szCs w:val="24"/>
                <w:lang w:val="ky-KG"/>
              </w:rPr>
              <w:t xml:space="preserve"> мамлекеттик иш менен камсыз кылуу органдарында катталган жумушсуз калктын саны</w:t>
            </w:r>
          </w:p>
        </w:tc>
        <w:tc>
          <w:tcPr>
            <w:tcW w:w="4902" w:type="dxa"/>
          </w:tcPr>
          <w:p w:rsidR="00911E38" w:rsidRPr="007A7C72" w:rsidRDefault="00911E38" w:rsidP="00BE5362">
            <w:pPr>
              <w:pStyle w:val="23"/>
              <w:jc w:val="both"/>
              <w:rPr>
                <w:i/>
                <w:sz w:val="24"/>
                <w:u w:val="single"/>
              </w:rPr>
            </w:pPr>
            <w:r w:rsidRPr="007A7C72">
              <w:rPr>
                <w:b/>
                <w:i/>
                <w:sz w:val="24"/>
                <w:lang w:val="ky-KG"/>
              </w:rPr>
              <w:t>Таблица 1</w:t>
            </w:r>
            <w:r w:rsidR="00BE5362">
              <w:rPr>
                <w:b/>
                <w:i/>
                <w:sz w:val="24"/>
                <w:lang w:val="ky-KG"/>
              </w:rPr>
              <w:t>6</w:t>
            </w:r>
            <w:r w:rsidRPr="007A7C72">
              <w:rPr>
                <w:b/>
                <w:i/>
                <w:sz w:val="24"/>
                <w:lang w:val="ky-KG"/>
              </w:rPr>
              <w:t xml:space="preserve">: </w:t>
            </w:r>
            <w:r w:rsidRPr="007A7C72">
              <w:rPr>
                <w:b/>
                <w:i/>
                <w:sz w:val="24"/>
              </w:rPr>
              <w:t>Распределение численности официально зарегистрированных безра</w:t>
            </w:r>
            <w:r>
              <w:rPr>
                <w:b/>
                <w:i/>
                <w:sz w:val="24"/>
                <w:lang w:val="ky-KG"/>
              </w:rPr>
              <w:t>-</w:t>
            </w:r>
            <w:r w:rsidRPr="007A7C72">
              <w:rPr>
                <w:b/>
                <w:i/>
                <w:sz w:val="24"/>
              </w:rPr>
              <w:t xml:space="preserve">ботных в территориальном разрезе за </w:t>
            </w:r>
            <w:r>
              <w:rPr>
                <w:b/>
                <w:i/>
                <w:sz w:val="24"/>
              </w:rPr>
              <w:t>январь-</w:t>
            </w:r>
            <w:r>
              <w:rPr>
                <w:b/>
                <w:i/>
                <w:sz w:val="24"/>
                <w:lang w:val="ky-KG"/>
              </w:rPr>
              <w:t>ок</w:t>
            </w:r>
            <w:r>
              <w:rPr>
                <w:b/>
                <w:i/>
                <w:sz w:val="24"/>
              </w:rPr>
              <w:t>тябрь</w:t>
            </w:r>
            <w:r w:rsidRPr="007A7C72">
              <w:rPr>
                <w:b/>
                <w:i/>
                <w:sz w:val="24"/>
                <w:lang w:val="ky-KG"/>
              </w:rPr>
              <w:t xml:space="preserve">  месяц</w:t>
            </w:r>
            <w:r>
              <w:rPr>
                <w:b/>
                <w:i/>
                <w:sz w:val="24"/>
                <w:lang w:val="ky-KG"/>
              </w:rPr>
              <w:t>ы</w:t>
            </w:r>
            <w:r w:rsidRPr="007A7C72">
              <w:rPr>
                <w:b/>
                <w:i/>
                <w:sz w:val="24"/>
              </w:rPr>
              <w:t xml:space="preserve"> 201</w:t>
            </w:r>
            <w:r>
              <w:rPr>
                <w:b/>
                <w:i/>
                <w:sz w:val="24"/>
              </w:rPr>
              <w:t>9</w:t>
            </w:r>
            <w:r w:rsidRPr="007A7C72">
              <w:rPr>
                <w:b/>
                <w:i/>
                <w:sz w:val="24"/>
              </w:rPr>
              <w:t xml:space="preserve"> года.</w:t>
            </w:r>
          </w:p>
        </w:tc>
      </w:tr>
    </w:tbl>
    <w:p w:rsidR="00911E38" w:rsidRPr="007A7C72" w:rsidRDefault="00911E38" w:rsidP="00911E38">
      <w:pPr>
        <w:pStyle w:val="23"/>
        <w:ind w:firstLine="720"/>
        <w:rPr>
          <w:rFonts w:ascii="Times New Roman UniToktom" w:hAnsi="Times New Roman UniToktom" w:cs="Times New Roman UniToktom"/>
          <w:b/>
          <w:sz w:val="10"/>
          <w:szCs w:val="10"/>
          <w:lang w:val="ky-KG"/>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64"/>
        <w:gridCol w:w="1365"/>
        <w:gridCol w:w="1240"/>
        <w:gridCol w:w="1276"/>
        <w:gridCol w:w="2268"/>
      </w:tblGrid>
      <w:tr w:rsidR="00911E38" w:rsidRPr="007A7C72" w:rsidTr="00911E38">
        <w:trPr>
          <w:trHeight w:val="2270"/>
        </w:trPr>
        <w:tc>
          <w:tcPr>
            <w:tcW w:w="2268" w:type="dxa"/>
            <w:tcBorders>
              <w:top w:val="single" w:sz="12" w:space="0" w:color="auto"/>
              <w:left w:val="nil"/>
              <w:bottom w:val="single" w:sz="12" w:space="0" w:color="auto"/>
              <w:right w:val="nil"/>
            </w:tcBorders>
            <w:vAlign w:val="center"/>
          </w:tcPr>
          <w:p w:rsidR="00911E38" w:rsidRPr="007A7C72" w:rsidRDefault="00911E38" w:rsidP="00911E38">
            <w:pPr>
              <w:pStyle w:val="23"/>
              <w:jc w:val="center"/>
              <w:rPr>
                <w:rFonts w:ascii="Times New Roman UniToktom" w:hAnsi="Times New Roman UniToktom" w:cs="Times New Roman UniToktom"/>
                <w:sz w:val="18"/>
                <w:szCs w:val="18"/>
                <w:lang w:val="ky-KG"/>
              </w:rPr>
            </w:pPr>
          </w:p>
        </w:tc>
        <w:tc>
          <w:tcPr>
            <w:tcW w:w="1364" w:type="dxa"/>
            <w:tcBorders>
              <w:top w:val="single" w:sz="12" w:space="0" w:color="auto"/>
              <w:left w:val="nil"/>
              <w:bottom w:val="single" w:sz="12" w:space="0" w:color="auto"/>
              <w:right w:val="nil"/>
            </w:tcBorders>
            <w:vAlign w:val="center"/>
          </w:tcPr>
          <w:p w:rsidR="00911E38" w:rsidRPr="00077456" w:rsidRDefault="00911E38" w:rsidP="00911E38">
            <w:pPr>
              <w:pStyle w:val="23"/>
              <w:jc w:val="center"/>
              <w:rPr>
                <w:rFonts w:ascii="Times New Roman UniToktom" w:hAnsi="Times New Roman UniToktom" w:cs="Times New Roman UniToktom"/>
                <w:sz w:val="18"/>
                <w:szCs w:val="18"/>
                <w:lang w:val="ky-KG"/>
              </w:rPr>
            </w:pPr>
            <w:r w:rsidRPr="007A7C72">
              <w:rPr>
                <w:rFonts w:ascii="Times New Roman UniToktom" w:hAnsi="Times New Roman UniToktom" w:cs="Times New Roman UniToktom"/>
                <w:sz w:val="18"/>
                <w:szCs w:val="18"/>
                <w:lang w:val="ky-KG"/>
              </w:rPr>
              <w:t>Жумушсуздук боюнча катталган кишилердин саны</w:t>
            </w:r>
            <w:r>
              <w:rPr>
                <w:rFonts w:ascii="Times New Roman UniToktom" w:hAnsi="Times New Roman UniToktom" w:cs="Times New Roman UniToktom"/>
                <w:sz w:val="18"/>
                <w:szCs w:val="18"/>
                <w:lang w:val="ky-KG"/>
              </w:rPr>
              <w:t>, адам</w:t>
            </w:r>
            <w:r w:rsidRPr="007A7C72">
              <w:rPr>
                <w:rFonts w:ascii="Times New Roman UniToktom" w:hAnsi="Times New Roman UniToktom" w:cs="Times New Roman UniToktom"/>
                <w:sz w:val="18"/>
                <w:szCs w:val="18"/>
              </w:rPr>
              <w:t xml:space="preserve"> / </w:t>
            </w:r>
            <w:r w:rsidRPr="007A7C72">
              <w:rPr>
                <w:i/>
                <w:sz w:val="18"/>
                <w:szCs w:val="18"/>
              </w:rPr>
              <w:t>Состоит на учете безработных, чел</w:t>
            </w:r>
            <w:r>
              <w:rPr>
                <w:i/>
                <w:sz w:val="18"/>
                <w:szCs w:val="18"/>
                <w:lang w:val="ky-KG"/>
              </w:rPr>
              <w:t>овек</w:t>
            </w:r>
          </w:p>
        </w:tc>
        <w:tc>
          <w:tcPr>
            <w:tcW w:w="1365" w:type="dxa"/>
            <w:tcBorders>
              <w:top w:val="single" w:sz="12" w:space="0" w:color="auto"/>
              <w:left w:val="nil"/>
              <w:bottom w:val="single" w:sz="12" w:space="0" w:color="auto"/>
              <w:right w:val="nil"/>
            </w:tcBorders>
            <w:vAlign w:val="center"/>
          </w:tcPr>
          <w:p w:rsidR="00911E38" w:rsidRPr="007A7C72" w:rsidRDefault="00911E38" w:rsidP="00911E38">
            <w:pPr>
              <w:pStyle w:val="23"/>
              <w:jc w:val="center"/>
              <w:rPr>
                <w:rFonts w:ascii="Times New Roman UniToktom" w:hAnsi="Times New Roman UniToktom" w:cs="Times New Roman UniToktom"/>
                <w:sz w:val="18"/>
                <w:szCs w:val="18"/>
              </w:rPr>
            </w:pPr>
            <w:r>
              <w:rPr>
                <w:rFonts w:ascii="Times New Roman UniToktom" w:hAnsi="Times New Roman UniToktom" w:cs="Times New Roman UniToktom"/>
                <w:sz w:val="18"/>
                <w:szCs w:val="18"/>
                <w:lang w:val="ky-KG"/>
              </w:rPr>
              <w:t xml:space="preserve">Анын ичинен: </w:t>
            </w:r>
            <w:r w:rsidRPr="007A7C72">
              <w:rPr>
                <w:rFonts w:ascii="Times New Roman UniToktom" w:hAnsi="Times New Roman UniToktom" w:cs="Times New Roman UniToktom"/>
                <w:sz w:val="18"/>
                <w:szCs w:val="18"/>
                <w:lang w:val="ky-KG"/>
              </w:rPr>
              <w:t>Жумушсуздук статусун алгандардын саны</w:t>
            </w:r>
            <w:r w:rsidRPr="007A7C72">
              <w:rPr>
                <w:rFonts w:ascii="Times New Roman UniToktom" w:hAnsi="Times New Roman UniToktom" w:cs="Times New Roman UniToktom"/>
                <w:sz w:val="18"/>
                <w:szCs w:val="18"/>
              </w:rPr>
              <w:t xml:space="preserve"> / </w:t>
            </w:r>
            <w:r w:rsidRPr="007A7C72">
              <w:rPr>
                <w:i/>
                <w:sz w:val="18"/>
                <w:szCs w:val="18"/>
              </w:rPr>
              <w:t>В том числе</w:t>
            </w:r>
            <w:r>
              <w:rPr>
                <w:i/>
                <w:sz w:val="18"/>
                <w:szCs w:val="18"/>
              </w:rPr>
              <w:t>:</w:t>
            </w:r>
            <w:r w:rsidRPr="007A7C72">
              <w:rPr>
                <w:i/>
                <w:sz w:val="18"/>
                <w:szCs w:val="18"/>
              </w:rPr>
              <w:t xml:space="preserve"> официально зарег</w:t>
            </w:r>
            <w:r w:rsidRPr="007A7C72">
              <w:rPr>
                <w:i/>
                <w:sz w:val="18"/>
                <w:szCs w:val="18"/>
              </w:rPr>
              <w:t>и</w:t>
            </w:r>
            <w:r w:rsidRPr="007A7C72">
              <w:rPr>
                <w:i/>
                <w:sz w:val="18"/>
                <w:szCs w:val="18"/>
              </w:rPr>
              <w:t>стриро</w:t>
            </w:r>
            <w:r>
              <w:rPr>
                <w:i/>
                <w:sz w:val="18"/>
                <w:szCs w:val="18"/>
              </w:rPr>
              <w:t>-</w:t>
            </w:r>
            <w:r w:rsidRPr="007A7C72">
              <w:rPr>
                <w:i/>
                <w:sz w:val="18"/>
                <w:szCs w:val="18"/>
              </w:rPr>
              <w:t>ванных безработных</w:t>
            </w:r>
          </w:p>
        </w:tc>
        <w:tc>
          <w:tcPr>
            <w:tcW w:w="1240" w:type="dxa"/>
            <w:tcBorders>
              <w:top w:val="single" w:sz="12" w:space="0" w:color="auto"/>
              <w:left w:val="nil"/>
              <w:bottom w:val="single" w:sz="12" w:space="0" w:color="auto"/>
              <w:right w:val="nil"/>
            </w:tcBorders>
            <w:vAlign w:val="center"/>
          </w:tcPr>
          <w:p w:rsidR="00911E38" w:rsidRPr="007A7C72" w:rsidRDefault="00911E38" w:rsidP="00911E38">
            <w:pPr>
              <w:pStyle w:val="23"/>
              <w:jc w:val="center"/>
              <w:rPr>
                <w:rFonts w:ascii="Times New Roman UniToktom" w:hAnsi="Times New Roman UniToktom" w:cs="Times New Roman UniToktom"/>
                <w:sz w:val="18"/>
                <w:szCs w:val="18"/>
              </w:rPr>
            </w:pPr>
            <w:r w:rsidRPr="007A7C72">
              <w:rPr>
                <w:rFonts w:ascii="Times New Roman UniToktom" w:hAnsi="Times New Roman UniToktom" w:cs="Times New Roman UniToktom"/>
                <w:sz w:val="18"/>
                <w:szCs w:val="18"/>
                <w:lang w:val="ky-KG"/>
              </w:rPr>
              <w:t>Об</w:t>
            </w:r>
            <w:r w:rsidRPr="007A7C72">
              <w:rPr>
                <w:rFonts w:ascii="Times New Roman UniToktom" w:hAnsi="Times New Roman UniToktom" w:cs="Times New Roman UniToktom"/>
                <w:sz w:val="18"/>
                <w:szCs w:val="18"/>
              </w:rPr>
              <w:t>л</w:t>
            </w:r>
            <w:r w:rsidRPr="007A7C72">
              <w:rPr>
                <w:rFonts w:ascii="Times New Roman UniToktom" w:hAnsi="Times New Roman UniToktom" w:cs="Times New Roman UniToktom"/>
                <w:sz w:val="18"/>
                <w:szCs w:val="18"/>
                <w:lang w:val="ky-KG"/>
              </w:rPr>
              <w:t>устук денгээлге пайыз менен</w:t>
            </w:r>
            <w:r w:rsidRPr="007A7C72">
              <w:rPr>
                <w:rFonts w:ascii="Times New Roman UniToktom" w:hAnsi="Times New Roman UniToktom" w:cs="Times New Roman UniToktom"/>
                <w:sz w:val="18"/>
                <w:szCs w:val="18"/>
              </w:rPr>
              <w:t xml:space="preserve"> / </w:t>
            </w:r>
            <w:r w:rsidRPr="007A7C72">
              <w:rPr>
                <w:i/>
                <w:sz w:val="18"/>
                <w:szCs w:val="18"/>
              </w:rPr>
              <w:t>В процентах к о</w:t>
            </w:r>
            <w:r w:rsidRPr="007A7C72">
              <w:rPr>
                <w:i/>
                <w:sz w:val="18"/>
                <w:szCs w:val="18"/>
              </w:rPr>
              <w:t>б</w:t>
            </w:r>
            <w:r w:rsidRPr="007A7C72">
              <w:rPr>
                <w:i/>
                <w:sz w:val="18"/>
                <w:szCs w:val="18"/>
              </w:rPr>
              <w:t>ластному уровню</w:t>
            </w:r>
          </w:p>
        </w:tc>
        <w:tc>
          <w:tcPr>
            <w:tcW w:w="1276" w:type="dxa"/>
            <w:tcBorders>
              <w:top w:val="single" w:sz="12" w:space="0" w:color="auto"/>
              <w:left w:val="nil"/>
              <w:bottom w:val="single" w:sz="12" w:space="0" w:color="auto"/>
              <w:right w:val="nil"/>
            </w:tcBorders>
            <w:vAlign w:val="center"/>
          </w:tcPr>
          <w:p w:rsidR="00911E38" w:rsidRPr="00C4779F" w:rsidRDefault="00911E38" w:rsidP="00911E38">
            <w:pPr>
              <w:pStyle w:val="23"/>
              <w:jc w:val="center"/>
              <w:rPr>
                <w:rFonts w:ascii="Times New Roman UniToktom" w:hAnsi="Times New Roman UniToktom" w:cs="Times New Roman UniToktom"/>
                <w:sz w:val="18"/>
                <w:szCs w:val="18"/>
                <w:lang w:val="ky-KG"/>
              </w:rPr>
            </w:pPr>
            <w:r w:rsidRPr="007A7C72">
              <w:rPr>
                <w:rFonts w:ascii="Times New Roman UniToktom" w:hAnsi="Times New Roman UniToktom" w:cs="Times New Roman UniToktom"/>
                <w:sz w:val="18"/>
                <w:szCs w:val="18"/>
                <w:lang w:val="ky-KG"/>
              </w:rPr>
              <w:t>Анын ичинен, аялдар</w:t>
            </w:r>
            <w:r>
              <w:rPr>
                <w:rFonts w:ascii="Times New Roman UniToktom" w:hAnsi="Times New Roman UniToktom" w:cs="Times New Roman UniToktom"/>
                <w:sz w:val="18"/>
                <w:szCs w:val="18"/>
                <w:lang w:val="ky-KG"/>
              </w:rPr>
              <w:t>, адам</w:t>
            </w:r>
            <w:r w:rsidRPr="007A7C72">
              <w:rPr>
                <w:rFonts w:ascii="Times New Roman UniToktom" w:hAnsi="Times New Roman UniToktom" w:cs="Times New Roman UniToktom"/>
                <w:sz w:val="18"/>
                <w:szCs w:val="18"/>
              </w:rPr>
              <w:t xml:space="preserve"> / </w:t>
            </w:r>
            <w:r w:rsidRPr="007A7C72">
              <w:rPr>
                <w:i/>
                <w:sz w:val="18"/>
                <w:szCs w:val="18"/>
              </w:rPr>
              <w:t>В том числе женщины, чел</w:t>
            </w:r>
            <w:r>
              <w:rPr>
                <w:i/>
                <w:sz w:val="18"/>
                <w:szCs w:val="18"/>
                <w:lang w:val="ky-KG"/>
              </w:rPr>
              <w:t>овек</w:t>
            </w:r>
          </w:p>
        </w:tc>
        <w:tc>
          <w:tcPr>
            <w:tcW w:w="2268" w:type="dxa"/>
            <w:tcBorders>
              <w:top w:val="single" w:sz="12" w:space="0" w:color="auto"/>
              <w:left w:val="nil"/>
              <w:bottom w:val="single" w:sz="12" w:space="0" w:color="auto"/>
              <w:right w:val="nil"/>
            </w:tcBorders>
            <w:vAlign w:val="center"/>
          </w:tcPr>
          <w:p w:rsidR="00911E38" w:rsidRPr="007A7C72" w:rsidRDefault="00911E38" w:rsidP="00911E38">
            <w:pPr>
              <w:pStyle w:val="23"/>
              <w:jc w:val="center"/>
              <w:rPr>
                <w:rFonts w:ascii="Times New Roman UniToktom" w:hAnsi="Times New Roman UniToktom" w:cs="Times New Roman UniToktom"/>
                <w:sz w:val="18"/>
                <w:szCs w:val="18"/>
                <w:lang w:val="ky-KG"/>
              </w:rPr>
            </w:pPr>
          </w:p>
        </w:tc>
      </w:tr>
      <w:tr w:rsidR="00911E38" w:rsidRPr="007A7C72" w:rsidTr="00911E38">
        <w:trPr>
          <w:trHeight w:val="247"/>
        </w:trPr>
        <w:tc>
          <w:tcPr>
            <w:tcW w:w="2268" w:type="dxa"/>
            <w:tcBorders>
              <w:top w:val="single" w:sz="12" w:space="0" w:color="auto"/>
              <w:left w:val="nil"/>
              <w:bottom w:val="nil"/>
              <w:right w:val="nil"/>
            </w:tcBorders>
            <w:vAlign w:val="bottom"/>
          </w:tcPr>
          <w:p w:rsidR="00911E38" w:rsidRPr="00836082" w:rsidRDefault="00911E38" w:rsidP="00911E38">
            <w:pPr>
              <w:pStyle w:val="23"/>
              <w:rPr>
                <w:rFonts w:ascii="Times New Roman UniToktom" w:hAnsi="Times New Roman UniToktom" w:cs="Times New Roman UniToktom"/>
                <w:b/>
                <w:sz w:val="24"/>
                <w:szCs w:val="24"/>
                <w:lang w:val="en-US"/>
              </w:rPr>
            </w:pPr>
            <w:r w:rsidRPr="00836082">
              <w:rPr>
                <w:rFonts w:ascii="Times New Roman UniToktom" w:hAnsi="Times New Roman UniToktom" w:cs="Times New Roman UniToktom"/>
                <w:b/>
                <w:sz w:val="24"/>
                <w:szCs w:val="24"/>
              </w:rPr>
              <w:t>Талас обл</w:t>
            </w:r>
            <w:r w:rsidRPr="00836082">
              <w:rPr>
                <w:rFonts w:ascii="Times New Roman UniToktom" w:hAnsi="Times New Roman UniToktom" w:cs="Times New Roman UniToktom"/>
                <w:b/>
                <w:sz w:val="24"/>
                <w:szCs w:val="24"/>
                <w:lang w:val="ky-KG"/>
              </w:rPr>
              <w:t>усу</w:t>
            </w:r>
          </w:p>
        </w:tc>
        <w:tc>
          <w:tcPr>
            <w:tcW w:w="1364" w:type="dxa"/>
            <w:tcBorders>
              <w:top w:val="single" w:sz="12" w:space="0" w:color="auto"/>
              <w:left w:val="nil"/>
              <w:bottom w:val="nil"/>
              <w:right w:val="nil"/>
            </w:tcBorders>
            <w:vAlign w:val="bottom"/>
          </w:tcPr>
          <w:p w:rsidR="00911E38" w:rsidRPr="00836082" w:rsidRDefault="00911E38" w:rsidP="00911E38">
            <w:pPr>
              <w:pStyle w:val="23"/>
              <w:jc w:val="center"/>
              <w:rPr>
                <w:rFonts w:ascii="Times New Roman UniToktom" w:hAnsi="Times New Roman UniToktom" w:cs="Times New Roman UniToktom"/>
                <w:b/>
                <w:sz w:val="24"/>
                <w:szCs w:val="24"/>
                <w:lang w:val="ky-KG"/>
              </w:rPr>
            </w:pPr>
            <w:r w:rsidRPr="00836082">
              <w:rPr>
                <w:rFonts w:ascii="Times New Roman UniToktom" w:hAnsi="Times New Roman UniToktom" w:cs="Times New Roman UniToktom"/>
                <w:b/>
                <w:sz w:val="24"/>
                <w:szCs w:val="24"/>
                <w:lang w:val="ky-KG"/>
              </w:rPr>
              <w:t>4551</w:t>
            </w:r>
          </w:p>
        </w:tc>
        <w:tc>
          <w:tcPr>
            <w:tcW w:w="1365" w:type="dxa"/>
            <w:tcBorders>
              <w:top w:val="single" w:sz="12" w:space="0" w:color="auto"/>
              <w:left w:val="nil"/>
              <w:bottom w:val="nil"/>
              <w:right w:val="nil"/>
            </w:tcBorders>
            <w:vAlign w:val="bottom"/>
          </w:tcPr>
          <w:p w:rsidR="00911E38" w:rsidRPr="00836082" w:rsidRDefault="00911E38" w:rsidP="00911E38">
            <w:pPr>
              <w:pStyle w:val="23"/>
              <w:jc w:val="center"/>
              <w:rPr>
                <w:rFonts w:ascii="Times New Roman UniToktom" w:hAnsi="Times New Roman UniToktom" w:cs="Times New Roman UniToktom"/>
                <w:b/>
                <w:sz w:val="24"/>
                <w:szCs w:val="24"/>
                <w:lang w:val="ky-KG"/>
              </w:rPr>
            </w:pPr>
            <w:r w:rsidRPr="00836082">
              <w:rPr>
                <w:rFonts w:ascii="Times New Roman UniToktom" w:hAnsi="Times New Roman UniToktom" w:cs="Times New Roman UniToktom"/>
                <w:b/>
                <w:sz w:val="24"/>
                <w:szCs w:val="24"/>
                <w:lang w:val="ky-KG"/>
              </w:rPr>
              <w:t>3271</w:t>
            </w:r>
          </w:p>
        </w:tc>
        <w:tc>
          <w:tcPr>
            <w:tcW w:w="1240" w:type="dxa"/>
            <w:tcBorders>
              <w:top w:val="single" w:sz="12" w:space="0" w:color="auto"/>
              <w:left w:val="nil"/>
              <w:bottom w:val="nil"/>
              <w:right w:val="nil"/>
            </w:tcBorders>
            <w:vAlign w:val="bottom"/>
          </w:tcPr>
          <w:p w:rsidR="00911E38" w:rsidRPr="00836082" w:rsidRDefault="00911E38" w:rsidP="00911E38">
            <w:pPr>
              <w:pStyle w:val="23"/>
              <w:jc w:val="center"/>
              <w:rPr>
                <w:rFonts w:ascii="Times New Roman UniToktom" w:hAnsi="Times New Roman UniToktom" w:cs="Times New Roman UniToktom"/>
                <w:b/>
                <w:sz w:val="24"/>
                <w:szCs w:val="24"/>
                <w:lang w:val="ky-KG"/>
              </w:rPr>
            </w:pPr>
            <w:r w:rsidRPr="00836082">
              <w:rPr>
                <w:rFonts w:ascii="Times New Roman UniToktom" w:hAnsi="Times New Roman UniToktom" w:cs="Times New Roman UniToktom"/>
                <w:b/>
                <w:sz w:val="24"/>
                <w:szCs w:val="24"/>
                <w:lang w:val="ky-KG"/>
              </w:rPr>
              <w:t>100</w:t>
            </w:r>
          </w:p>
        </w:tc>
        <w:tc>
          <w:tcPr>
            <w:tcW w:w="1276" w:type="dxa"/>
            <w:tcBorders>
              <w:top w:val="single" w:sz="12" w:space="0" w:color="auto"/>
              <w:left w:val="nil"/>
              <w:bottom w:val="nil"/>
              <w:right w:val="nil"/>
            </w:tcBorders>
            <w:vAlign w:val="bottom"/>
          </w:tcPr>
          <w:p w:rsidR="00911E38" w:rsidRPr="00836082" w:rsidRDefault="00911E38" w:rsidP="00911E38">
            <w:pPr>
              <w:pStyle w:val="23"/>
              <w:jc w:val="center"/>
              <w:rPr>
                <w:rFonts w:ascii="Times New Roman UniToktom" w:hAnsi="Times New Roman UniToktom" w:cs="Times New Roman UniToktom"/>
                <w:b/>
                <w:sz w:val="24"/>
                <w:szCs w:val="24"/>
                <w:lang w:val="ky-KG"/>
              </w:rPr>
            </w:pPr>
            <w:r w:rsidRPr="00836082">
              <w:rPr>
                <w:rFonts w:ascii="Times New Roman UniToktom" w:hAnsi="Times New Roman UniToktom" w:cs="Times New Roman UniToktom"/>
                <w:b/>
                <w:sz w:val="24"/>
                <w:szCs w:val="24"/>
                <w:lang w:val="ky-KG"/>
              </w:rPr>
              <w:t>1949</w:t>
            </w:r>
          </w:p>
        </w:tc>
        <w:tc>
          <w:tcPr>
            <w:tcW w:w="2268" w:type="dxa"/>
            <w:tcBorders>
              <w:top w:val="single" w:sz="12" w:space="0" w:color="auto"/>
              <w:left w:val="nil"/>
              <w:bottom w:val="nil"/>
              <w:right w:val="nil"/>
            </w:tcBorders>
            <w:vAlign w:val="bottom"/>
          </w:tcPr>
          <w:p w:rsidR="00911E38" w:rsidRPr="00836082" w:rsidRDefault="00911E38" w:rsidP="00911E38">
            <w:pPr>
              <w:pStyle w:val="23"/>
              <w:rPr>
                <w:b/>
                <w:i/>
                <w:sz w:val="24"/>
                <w:szCs w:val="24"/>
              </w:rPr>
            </w:pPr>
            <w:r w:rsidRPr="00836082">
              <w:rPr>
                <w:b/>
                <w:i/>
                <w:sz w:val="24"/>
                <w:szCs w:val="24"/>
              </w:rPr>
              <w:t>Таласская бласть</w:t>
            </w:r>
          </w:p>
        </w:tc>
      </w:tr>
      <w:tr w:rsidR="00836082" w:rsidRPr="007A7C72" w:rsidTr="008D2ADA">
        <w:tc>
          <w:tcPr>
            <w:tcW w:w="3632" w:type="dxa"/>
            <w:gridSpan w:val="2"/>
            <w:tcBorders>
              <w:top w:val="nil"/>
              <w:left w:val="nil"/>
              <w:bottom w:val="nil"/>
              <w:right w:val="nil"/>
            </w:tcBorders>
          </w:tcPr>
          <w:p w:rsidR="00836082" w:rsidRPr="00836082" w:rsidRDefault="00836082" w:rsidP="00911E38">
            <w:pPr>
              <w:pStyle w:val="23"/>
              <w:jc w:val="center"/>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lang w:val="ky-KG"/>
              </w:rPr>
              <w:t>а</w:t>
            </w:r>
            <w:r w:rsidRPr="00836082">
              <w:rPr>
                <w:rFonts w:ascii="Times New Roman UniToktom" w:hAnsi="Times New Roman UniToktom" w:cs="Times New Roman UniToktom"/>
                <w:sz w:val="24"/>
                <w:szCs w:val="24"/>
              </w:rPr>
              <w:t>нын ичинде</w:t>
            </w:r>
            <w:r w:rsidRPr="00836082">
              <w:rPr>
                <w:rFonts w:ascii="Times New Roman UniToktom" w:hAnsi="Times New Roman UniToktom" w:cs="Times New Roman UniToktom"/>
                <w:sz w:val="24"/>
                <w:szCs w:val="24"/>
                <w:lang w:val="ky-KG"/>
              </w:rPr>
              <w:t>:</w:t>
            </w:r>
            <w:r w:rsidRPr="00836082">
              <w:rPr>
                <w:rFonts w:ascii="Times New Roman UniToktom" w:hAnsi="Times New Roman UniToktom" w:cs="Times New Roman UniToktom"/>
                <w:sz w:val="24"/>
                <w:szCs w:val="24"/>
              </w:rPr>
              <w:t xml:space="preserve"> райондор</w:t>
            </w:r>
            <w:r w:rsidRPr="00836082">
              <w:rPr>
                <w:rFonts w:ascii="Times New Roman UniToktom" w:hAnsi="Times New Roman UniToktom" w:cs="Times New Roman UniToktom"/>
                <w:sz w:val="24"/>
                <w:szCs w:val="24"/>
                <w:lang w:val="ky-KG"/>
              </w:rPr>
              <w:t xml:space="preserve"> </w:t>
            </w:r>
          </w:p>
        </w:tc>
        <w:tc>
          <w:tcPr>
            <w:tcW w:w="1365" w:type="dxa"/>
            <w:tcBorders>
              <w:top w:val="nil"/>
              <w:left w:val="nil"/>
              <w:bottom w:val="nil"/>
              <w:right w:val="nil"/>
            </w:tcBorders>
          </w:tcPr>
          <w:p w:rsidR="00836082" w:rsidRPr="00836082" w:rsidRDefault="00836082" w:rsidP="00911E38">
            <w:pPr>
              <w:pStyle w:val="23"/>
              <w:jc w:val="center"/>
              <w:rPr>
                <w:rFonts w:ascii="Times New Roman UniToktom" w:hAnsi="Times New Roman UniToktom" w:cs="Times New Roman UniToktom"/>
                <w:sz w:val="24"/>
                <w:szCs w:val="24"/>
              </w:rPr>
            </w:pPr>
          </w:p>
        </w:tc>
        <w:tc>
          <w:tcPr>
            <w:tcW w:w="1240" w:type="dxa"/>
            <w:tcBorders>
              <w:top w:val="nil"/>
              <w:left w:val="nil"/>
              <w:bottom w:val="nil"/>
              <w:right w:val="nil"/>
            </w:tcBorders>
          </w:tcPr>
          <w:p w:rsidR="00836082" w:rsidRPr="00836082" w:rsidRDefault="00836082" w:rsidP="00911E38">
            <w:pPr>
              <w:pStyle w:val="23"/>
              <w:jc w:val="center"/>
              <w:rPr>
                <w:rFonts w:ascii="Times New Roman UniToktom" w:hAnsi="Times New Roman UniToktom" w:cs="Times New Roman UniToktom"/>
                <w:sz w:val="24"/>
                <w:szCs w:val="24"/>
              </w:rPr>
            </w:pPr>
          </w:p>
        </w:tc>
        <w:tc>
          <w:tcPr>
            <w:tcW w:w="3544" w:type="dxa"/>
            <w:gridSpan w:val="2"/>
            <w:tcBorders>
              <w:top w:val="nil"/>
              <w:left w:val="nil"/>
              <w:bottom w:val="nil"/>
              <w:right w:val="nil"/>
            </w:tcBorders>
          </w:tcPr>
          <w:p w:rsidR="00836082" w:rsidRPr="00836082" w:rsidRDefault="00836082" w:rsidP="00911E38">
            <w:pPr>
              <w:pStyle w:val="23"/>
              <w:jc w:val="center"/>
              <w:rPr>
                <w:i/>
                <w:sz w:val="24"/>
                <w:szCs w:val="24"/>
              </w:rPr>
            </w:pPr>
            <w:r w:rsidRPr="00836082">
              <w:rPr>
                <w:i/>
                <w:sz w:val="24"/>
                <w:szCs w:val="24"/>
                <w:lang w:val="ky-KG"/>
              </w:rPr>
              <w:t>в</w:t>
            </w:r>
            <w:r w:rsidRPr="00836082">
              <w:rPr>
                <w:i/>
                <w:sz w:val="24"/>
                <w:szCs w:val="24"/>
              </w:rPr>
              <w:t xml:space="preserve"> т</w:t>
            </w:r>
            <w:r w:rsidRPr="00836082">
              <w:rPr>
                <w:i/>
                <w:sz w:val="24"/>
                <w:szCs w:val="24"/>
                <w:lang w:val="ky-KG"/>
              </w:rPr>
              <w:t>ом числе:</w:t>
            </w:r>
            <w:r w:rsidRPr="00836082">
              <w:rPr>
                <w:i/>
                <w:sz w:val="24"/>
                <w:szCs w:val="24"/>
              </w:rPr>
              <w:t xml:space="preserve"> </w:t>
            </w:r>
            <w:r w:rsidRPr="00836082">
              <w:rPr>
                <w:i/>
                <w:sz w:val="24"/>
                <w:szCs w:val="24"/>
                <w:lang w:val="ky-KG"/>
              </w:rPr>
              <w:t>р</w:t>
            </w:r>
            <w:r w:rsidRPr="00836082">
              <w:rPr>
                <w:i/>
                <w:sz w:val="24"/>
                <w:szCs w:val="24"/>
              </w:rPr>
              <w:t>айоны</w:t>
            </w:r>
          </w:p>
        </w:tc>
      </w:tr>
      <w:tr w:rsidR="00911E38" w:rsidRPr="007A7C72" w:rsidTr="00911E38">
        <w:tc>
          <w:tcPr>
            <w:tcW w:w="2268"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 xml:space="preserve">Кара-Буура </w:t>
            </w:r>
          </w:p>
        </w:tc>
        <w:tc>
          <w:tcPr>
            <w:tcW w:w="1364"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1318</w:t>
            </w:r>
          </w:p>
        </w:tc>
        <w:tc>
          <w:tcPr>
            <w:tcW w:w="1365"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941</w:t>
            </w:r>
          </w:p>
        </w:tc>
        <w:tc>
          <w:tcPr>
            <w:tcW w:w="1240" w:type="dxa"/>
            <w:tcBorders>
              <w:top w:val="nil"/>
              <w:left w:val="nil"/>
              <w:bottom w:val="nil"/>
              <w:right w:val="nil"/>
            </w:tcBorders>
          </w:tcPr>
          <w:p w:rsidR="00911E38" w:rsidRPr="00836082" w:rsidRDefault="00911E38" w:rsidP="00911E38">
            <w:pPr>
              <w:pStyle w:val="23"/>
              <w:tabs>
                <w:tab w:val="left" w:pos="570"/>
                <w:tab w:val="center" w:pos="796"/>
              </w:tabs>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29,0</w:t>
            </w:r>
          </w:p>
        </w:tc>
        <w:tc>
          <w:tcPr>
            <w:tcW w:w="1276"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543</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 xml:space="preserve">Кара-Бууринский </w:t>
            </w:r>
          </w:p>
        </w:tc>
      </w:tr>
      <w:tr w:rsidR="00911E38" w:rsidRPr="007A7C72" w:rsidTr="00911E38">
        <w:tc>
          <w:tcPr>
            <w:tcW w:w="2268"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 xml:space="preserve">Бакай-Ата </w:t>
            </w:r>
          </w:p>
        </w:tc>
        <w:tc>
          <w:tcPr>
            <w:tcW w:w="1364"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960</w:t>
            </w:r>
          </w:p>
        </w:tc>
        <w:tc>
          <w:tcPr>
            <w:tcW w:w="1365"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764</w:t>
            </w:r>
          </w:p>
        </w:tc>
        <w:tc>
          <w:tcPr>
            <w:tcW w:w="1240"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21,1</w:t>
            </w:r>
          </w:p>
        </w:tc>
        <w:tc>
          <w:tcPr>
            <w:tcW w:w="1276"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583</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Бакай-Атинский</w:t>
            </w:r>
          </w:p>
        </w:tc>
      </w:tr>
      <w:tr w:rsidR="00911E38" w:rsidRPr="007A7C72" w:rsidTr="00911E38">
        <w:tc>
          <w:tcPr>
            <w:tcW w:w="2268"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Манас</w:t>
            </w:r>
          </w:p>
        </w:tc>
        <w:tc>
          <w:tcPr>
            <w:tcW w:w="1364"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436</w:t>
            </w:r>
          </w:p>
        </w:tc>
        <w:tc>
          <w:tcPr>
            <w:tcW w:w="1365"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275</w:t>
            </w:r>
          </w:p>
        </w:tc>
        <w:tc>
          <w:tcPr>
            <w:tcW w:w="1240"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9,6</w:t>
            </w:r>
          </w:p>
        </w:tc>
        <w:tc>
          <w:tcPr>
            <w:tcW w:w="1276"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175</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Манасский</w:t>
            </w:r>
          </w:p>
        </w:tc>
      </w:tr>
      <w:tr w:rsidR="00911E38" w:rsidRPr="007A7C72" w:rsidTr="00911E38">
        <w:tc>
          <w:tcPr>
            <w:tcW w:w="2268"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rPr>
            </w:pPr>
            <w:r w:rsidRPr="00836082">
              <w:rPr>
                <w:rFonts w:ascii="Times New Roman UniToktom" w:hAnsi="Times New Roman UniToktom" w:cs="Times New Roman UniToktom"/>
                <w:sz w:val="24"/>
                <w:szCs w:val="24"/>
              </w:rPr>
              <w:t>Талас</w:t>
            </w:r>
          </w:p>
        </w:tc>
        <w:tc>
          <w:tcPr>
            <w:tcW w:w="1364"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911</w:t>
            </w:r>
          </w:p>
        </w:tc>
        <w:tc>
          <w:tcPr>
            <w:tcW w:w="1365"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534</w:t>
            </w:r>
          </w:p>
        </w:tc>
        <w:tc>
          <w:tcPr>
            <w:tcW w:w="1240"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20,0</w:t>
            </w:r>
          </w:p>
        </w:tc>
        <w:tc>
          <w:tcPr>
            <w:tcW w:w="1276"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299</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 xml:space="preserve">Таласский </w:t>
            </w:r>
          </w:p>
        </w:tc>
      </w:tr>
      <w:tr w:rsidR="00911E38" w:rsidRPr="007A7C72" w:rsidTr="00911E38">
        <w:tc>
          <w:tcPr>
            <w:tcW w:w="2268" w:type="dxa"/>
            <w:tcBorders>
              <w:top w:val="nil"/>
              <w:left w:val="nil"/>
              <w:bottom w:val="nil"/>
              <w:right w:val="nil"/>
            </w:tcBorders>
          </w:tcPr>
          <w:p w:rsidR="00911E38" w:rsidRPr="00836082" w:rsidRDefault="00911E38" w:rsidP="00911E38">
            <w:pPr>
              <w:pStyle w:val="23"/>
              <w:jc w:val="both"/>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rPr>
              <w:t>Талас</w:t>
            </w:r>
            <w:r w:rsidRPr="00836082">
              <w:rPr>
                <w:rFonts w:ascii="Times New Roman UniToktom" w:hAnsi="Times New Roman UniToktom" w:cs="Times New Roman UniToktom"/>
                <w:sz w:val="24"/>
                <w:szCs w:val="24"/>
                <w:lang w:val="ky-KG"/>
              </w:rPr>
              <w:t xml:space="preserve"> ш.</w:t>
            </w:r>
          </w:p>
        </w:tc>
        <w:tc>
          <w:tcPr>
            <w:tcW w:w="1364"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926</w:t>
            </w:r>
          </w:p>
        </w:tc>
        <w:tc>
          <w:tcPr>
            <w:tcW w:w="1365"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757</w:t>
            </w:r>
          </w:p>
        </w:tc>
        <w:tc>
          <w:tcPr>
            <w:tcW w:w="1240"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20,3</w:t>
            </w:r>
          </w:p>
        </w:tc>
        <w:tc>
          <w:tcPr>
            <w:tcW w:w="1276" w:type="dxa"/>
            <w:tcBorders>
              <w:top w:val="nil"/>
              <w:left w:val="nil"/>
              <w:bottom w:val="nil"/>
              <w:right w:val="nil"/>
            </w:tcBorders>
          </w:tcPr>
          <w:p w:rsidR="00911E38" w:rsidRPr="00836082" w:rsidRDefault="00911E38" w:rsidP="00911E38">
            <w:pPr>
              <w:pStyle w:val="23"/>
              <w:jc w:val="center"/>
              <w:rPr>
                <w:rFonts w:ascii="Times New Roman UniToktom" w:hAnsi="Times New Roman UniToktom" w:cs="Times New Roman UniToktom"/>
                <w:sz w:val="24"/>
                <w:szCs w:val="24"/>
                <w:lang w:val="ky-KG"/>
              </w:rPr>
            </w:pPr>
            <w:r w:rsidRPr="00836082">
              <w:rPr>
                <w:rFonts w:ascii="Times New Roman UniToktom" w:hAnsi="Times New Roman UniToktom" w:cs="Times New Roman UniToktom"/>
                <w:sz w:val="24"/>
                <w:szCs w:val="24"/>
                <w:lang w:val="ky-KG"/>
              </w:rPr>
              <w:t>349</w:t>
            </w:r>
          </w:p>
        </w:tc>
        <w:tc>
          <w:tcPr>
            <w:tcW w:w="2268" w:type="dxa"/>
            <w:tcBorders>
              <w:top w:val="nil"/>
              <w:left w:val="nil"/>
              <w:bottom w:val="nil"/>
              <w:right w:val="nil"/>
            </w:tcBorders>
          </w:tcPr>
          <w:p w:rsidR="00911E38" w:rsidRPr="00836082" w:rsidRDefault="00911E38" w:rsidP="00911E38">
            <w:pPr>
              <w:pStyle w:val="23"/>
              <w:jc w:val="both"/>
              <w:rPr>
                <w:i/>
                <w:sz w:val="24"/>
                <w:szCs w:val="24"/>
              </w:rPr>
            </w:pPr>
            <w:r w:rsidRPr="00836082">
              <w:rPr>
                <w:i/>
                <w:sz w:val="24"/>
                <w:szCs w:val="24"/>
              </w:rPr>
              <w:t>г. Талас</w:t>
            </w:r>
          </w:p>
        </w:tc>
      </w:tr>
      <w:tr w:rsidR="00911E38" w:rsidRPr="007A7C72" w:rsidTr="00911E38">
        <w:tc>
          <w:tcPr>
            <w:tcW w:w="2268" w:type="dxa"/>
            <w:tcBorders>
              <w:top w:val="nil"/>
              <w:left w:val="nil"/>
              <w:bottom w:val="single" w:sz="6" w:space="0" w:color="auto"/>
              <w:right w:val="nil"/>
            </w:tcBorders>
          </w:tcPr>
          <w:p w:rsidR="00911E38" w:rsidRPr="007A7C72" w:rsidRDefault="00911E38" w:rsidP="00911E38">
            <w:pPr>
              <w:pStyle w:val="23"/>
              <w:jc w:val="both"/>
              <w:rPr>
                <w:rFonts w:ascii="Times New Roman UniToktom" w:hAnsi="Times New Roman UniToktom" w:cs="Times New Roman UniToktom"/>
                <w:sz w:val="6"/>
                <w:szCs w:val="6"/>
              </w:rPr>
            </w:pPr>
          </w:p>
        </w:tc>
        <w:tc>
          <w:tcPr>
            <w:tcW w:w="1364" w:type="dxa"/>
            <w:tcBorders>
              <w:top w:val="nil"/>
              <w:left w:val="nil"/>
              <w:bottom w:val="single" w:sz="6" w:space="0" w:color="auto"/>
              <w:right w:val="nil"/>
            </w:tcBorders>
          </w:tcPr>
          <w:p w:rsidR="00911E38" w:rsidRPr="00914E49" w:rsidRDefault="00911E38" w:rsidP="00911E38">
            <w:pPr>
              <w:pStyle w:val="23"/>
              <w:jc w:val="center"/>
              <w:rPr>
                <w:sz w:val="6"/>
                <w:szCs w:val="6"/>
              </w:rPr>
            </w:pPr>
          </w:p>
        </w:tc>
        <w:tc>
          <w:tcPr>
            <w:tcW w:w="1365" w:type="dxa"/>
            <w:tcBorders>
              <w:top w:val="nil"/>
              <w:left w:val="nil"/>
              <w:bottom w:val="single" w:sz="6" w:space="0" w:color="auto"/>
              <w:right w:val="nil"/>
            </w:tcBorders>
          </w:tcPr>
          <w:p w:rsidR="00911E38" w:rsidRPr="00914E49" w:rsidRDefault="00911E38" w:rsidP="00911E38">
            <w:pPr>
              <w:pStyle w:val="23"/>
              <w:jc w:val="center"/>
              <w:rPr>
                <w:sz w:val="6"/>
                <w:szCs w:val="6"/>
              </w:rPr>
            </w:pPr>
          </w:p>
        </w:tc>
        <w:tc>
          <w:tcPr>
            <w:tcW w:w="1240" w:type="dxa"/>
            <w:tcBorders>
              <w:top w:val="nil"/>
              <w:left w:val="nil"/>
              <w:bottom w:val="single" w:sz="6" w:space="0" w:color="auto"/>
              <w:right w:val="nil"/>
            </w:tcBorders>
          </w:tcPr>
          <w:p w:rsidR="00911E38" w:rsidRPr="00914E49" w:rsidRDefault="00911E38" w:rsidP="00911E38">
            <w:pPr>
              <w:pStyle w:val="23"/>
              <w:jc w:val="center"/>
              <w:rPr>
                <w:sz w:val="6"/>
                <w:szCs w:val="6"/>
              </w:rPr>
            </w:pPr>
          </w:p>
        </w:tc>
        <w:tc>
          <w:tcPr>
            <w:tcW w:w="1276" w:type="dxa"/>
            <w:tcBorders>
              <w:top w:val="nil"/>
              <w:left w:val="nil"/>
              <w:bottom w:val="single" w:sz="6" w:space="0" w:color="auto"/>
              <w:right w:val="nil"/>
            </w:tcBorders>
          </w:tcPr>
          <w:p w:rsidR="00911E38" w:rsidRPr="00914E49" w:rsidRDefault="00911E38" w:rsidP="00911E38">
            <w:pPr>
              <w:pStyle w:val="23"/>
              <w:jc w:val="center"/>
              <w:rPr>
                <w:sz w:val="6"/>
                <w:szCs w:val="6"/>
              </w:rPr>
            </w:pPr>
          </w:p>
        </w:tc>
        <w:tc>
          <w:tcPr>
            <w:tcW w:w="2268" w:type="dxa"/>
            <w:tcBorders>
              <w:top w:val="nil"/>
              <w:left w:val="nil"/>
              <w:bottom w:val="single" w:sz="6" w:space="0" w:color="auto"/>
              <w:right w:val="nil"/>
            </w:tcBorders>
          </w:tcPr>
          <w:p w:rsidR="00911E38" w:rsidRPr="007A7C72" w:rsidRDefault="00911E38" w:rsidP="00911E38">
            <w:pPr>
              <w:pStyle w:val="23"/>
              <w:jc w:val="both"/>
              <w:rPr>
                <w:rFonts w:ascii="Times New Roman UniToktom" w:hAnsi="Times New Roman UniToktom" w:cs="Times New Roman UniToktom"/>
                <w:sz w:val="6"/>
                <w:szCs w:val="6"/>
              </w:rPr>
            </w:pPr>
          </w:p>
        </w:tc>
      </w:tr>
    </w:tbl>
    <w:p w:rsidR="00911E38" w:rsidRPr="007A7C72" w:rsidRDefault="00911E38" w:rsidP="00911E38"/>
    <w:p w:rsidR="00911E38" w:rsidRPr="007A7C72" w:rsidRDefault="00911E38" w:rsidP="00911E38">
      <w:pPr>
        <w:pStyle w:val="23"/>
        <w:rPr>
          <w:rFonts w:ascii="Times New Roman UniToktom" w:hAnsi="Times New Roman UniToktom" w:cs="Times New Roman UniToktom"/>
          <w:sz w:val="24"/>
        </w:rPr>
      </w:pPr>
    </w:p>
    <w:p w:rsidR="00CF2864" w:rsidRDefault="00CF2864" w:rsidP="004E1CE9">
      <w:pPr>
        <w:pStyle w:val="23"/>
        <w:rPr>
          <w:rFonts w:ascii="Times New Roman UniToktom" w:hAnsi="Times New Roman UniToktom" w:cs="Times New Roman UniToktom"/>
          <w:sz w:val="24"/>
          <w:lang w:val="ky-KG"/>
        </w:rPr>
      </w:pPr>
    </w:p>
    <w:p w:rsidR="00676694" w:rsidRDefault="00676694" w:rsidP="004E1CE9">
      <w:pPr>
        <w:pStyle w:val="23"/>
        <w:rPr>
          <w:rFonts w:ascii="Times New Roman UniToktom" w:hAnsi="Times New Roman UniToktom" w:cs="Times New Roman UniToktom"/>
          <w:sz w:val="24"/>
          <w:lang w:val="en-US"/>
        </w:rPr>
      </w:pPr>
    </w:p>
    <w:p w:rsidR="00676694" w:rsidRPr="00676694" w:rsidRDefault="00676694" w:rsidP="00F45538">
      <w:pPr>
        <w:pStyle w:val="23"/>
        <w:rPr>
          <w:rFonts w:ascii="Times New Roman UniToktom" w:hAnsi="Times New Roman UniToktom" w:cs="Times New Roman UniToktom"/>
          <w:sz w:val="24"/>
          <w:lang w:val="en-US"/>
        </w:rPr>
      </w:pPr>
    </w:p>
    <w:p w:rsidR="00F45538" w:rsidRDefault="00F45538" w:rsidP="00F45538">
      <w:pPr>
        <w:pStyle w:val="23"/>
        <w:ind w:firstLine="720"/>
        <w:jc w:val="both"/>
        <w:rPr>
          <w:rFonts w:ascii="Times New Roman UniToktom" w:hAnsi="Times New Roman UniToktom" w:cs="Times New Roman UniToktom"/>
          <w:sz w:val="24"/>
          <w:szCs w:val="24"/>
          <w:lang w:val="ky-KG"/>
        </w:rPr>
      </w:pPr>
    </w:p>
    <w:tbl>
      <w:tblPr>
        <w:tblStyle w:val="-1"/>
        <w:tblW w:w="0" w:type="auto"/>
        <w:tblBorders>
          <w:top w:val="none" w:sz="0" w:space="0" w:color="auto"/>
          <w:bottom w:val="none" w:sz="0" w:space="0" w:color="auto"/>
        </w:tblBorders>
        <w:tblLook w:val="04A0" w:firstRow="1" w:lastRow="0" w:firstColumn="1" w:lastColumn="0" w:noHBand="0" w:noVBand="1"/>
      </w:tblPr>
      <w:tblGrid>
        <w:gridCol w:w="4928"/>
        <w:gridCol w:w="4820"/>
      </w:tblGrid>
      <w:tr w:rsidR="00F45538" w:rsidRPr="000E1A59" w:rsidTr="0030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tcPr>
          <w:p w:rsidR="00F45538" w:rsidRPr="008A5A1B" w:rsidRDefault="00F45538" w:rsidP="00F45538">
            <w:pPr>
              <w:pStyle w:val="12"/>
              <w:ind w:firstLine="708"/>
              <w:jc w:val="both"/>
              <w:rPr>
                <w:rFonts w:ascii="Times New Roman UniToktom" w:hAnsi="Times New Roman UniToktom" w:cs="Times New Roman UniToktom"/>
                <w:color w:val="auto"/>
                <w:sz w:val="24"/>
                <w:szCs w:val="24"/>
                <w:lang w:val="ky-KG"/>
              </w:rPr>
            </w:pPr>
            <w:r w:rsidRPr="005C67F7">
              <w:rPr>
                <w:rFonts w:ascii="Times New Roman UniToktom" w:hAnsi="Times New Roman UniToktom" w:cs="Times New Roman UniToktom"/>
                <w:color w:val="auto"/>
                <w:sz w:val="24"/>
                <w:szCs w:val="24"/>
                <w:lang w:val="ky-KG"/>
              </w:rPr>
              <w:t>Баалар жана тарифтердин индекси.</w:t>
            </w:r>
            <w:r w:rsidRPr="008A5A1B">
              <w:rPr>
                <w:rFonts w:ascii="Times New Roman UniToktom" w:hAnsi="Times New Roman UniToktom" w:cs="Times New Roman UniToktom"/>
                <w:b w:val="0"/>
                <w:color w:val="auto"/>
                <w:sz w:val="24"/>
                <w:szCs w:val="24"/>
                <w:lang w:val="ky-KG"/>
              </w:rPr>
              <w:t xml:space="preserve"> </w:t>
            </w:r>
            <w:r w:rsidRPr="005C67F7">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Инфляция  деңгээлин мүнөздөөчү керектөө бааларынын индекси</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i/>
                <w:color w:val="auto"/>
                <w:sz w:val="24"/>
                <w:szCs w:val="24"/>
                <w:lang w:val="ky-KG"/>
              </w:rPr>
              <w:t>ушул жылдын тогуздун</w:t>
            </w:r>
            <w:r w:rsidRPr="005C67F7">
              <w:rPr>
                <w:rFonts w:ascii="Times New Roman UniToktom" w:hAnsi="Times New Roman UniToktom" w:cs="Times New Roman UniToktom"/>
                <w:i/>
                <w:color w:val="auto"/>
                <w:sz w:val="24"/>
                <w:szCs w:val="24"/>
                <w:lang w:val="ky-KG"/>
              </w:rPr>
              <w:t xml:space="preserve"> айында былтыркы жылдын бештин (декабрь) айына</w:t>
            </w:r>
            <w:r w:rsidRPr="008A5A1B">
              <w:rPr>
                <w:rFonts w:ascii="Times New Roman UniToktom" w:hAnsi="Times New Roman UniToktom" w:cs="Times New Roman UniToktom"/>
                <w:b w:val="0"/>
                <w:i/>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 xml:space="preserve">салыштырмалуу </w:t>
            </w:r>
            <w:r w:rsidRPr="005C67F7">
              <w:rPr>
                <w:rFonts w:ascii="Times New Roman UniToktom" w:hAnsi="Times New Roman UniToktom" w:cs="Times New Roman UniToktom"/>
                <w:color w:val="auto"/>
                <w:sz w:val="24"/>
                <w:szCs w:val="24"/>
                <w:u w:val="single"/>
                <w:lang w:val="ky-KG"/>
              </w:rPr>
              <w:t>Талас облусу</w:t>
            </w:r>
            <w:r w:rsidRPr="008A5A1B">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боюнча</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100,3</w:t>
            </w:r>
            <w:r w:rsidRPr="005C67F7">
              <w:rPr>
                <w:rFonts w:ascii="Times New Roman UniToktom" w:hAnsi="Times New Roman UniToktom" w:cs="Times New Roman UniToktom"/>
                <w:b w:val="0"/>
                <w:color w:val="auto"/>
                <w:sz w:val="24"/>
                <w:szCs w:val="24"/>
                <w:lang w:val="ky-KG"/>
              </w:rPr>
              <w:t xml:space="preserve"> пайызды жана ушул жылдын </w:t>
            </w:r>
            <w:r>
              <w:rPr>
                <w:rFonts w:ascii="Times New Roman UniToktom" w:hAnsi="Times New Roman UniToktom" w:cs="Times New Roman UniToktom"/>
                <w:i/>
                <w:color w:val="auto"/>
                <w:sz w:val="24"/>
                <w:szCs w:val="24"/>
                <w:lang w:val="ky-KG"/>
              </w:rPr>
              <w:t>тогуздун</w:t>
            </w:r>
            <w:r w:rsidRPr="005C67F7">
              <w:rPr>
                <w:rFonts w:ascii="Times New Roman UniToktom" w:hAnsi="Times New Roman UniToktom" w:cs="Times New Roman UniToktom"/>
                <w:b w:val="0"/>
                <w:i/>
                <w:color w:val="auto"/>
                <w:sz w:val="24"/>
                <w:szCs w:val="24"/>
                <w:lang w:val="ky-KG"/>
              </w:rPr>
              <w:t xml:space="preserve">  </w:t>
            </w:r>
            <w:r w:rsidRPr="003554A9">
              <w:rPr>
                <w:rFonts w:ascii="Times New Roman UniToktom" w:hAnsi="Times New Roman UniToktom" w:cs="Times New Roman UniToktom"/>
                <w:color w:val="auto"/>
                <w:sz w:val="24"/>
                <w:szCs w:val="24"/>
                <w:lang w:val="ky-KG"/>
              </w:rPr>
              <w:t>айында</w:t>
            </w:r>
            <w:r>
              <w:rPr>
                <w:rFonts w:ascii="Times New Roman UniToktom" w:hAnsi="Times New Roman UniToktom" w:cs="Times New Roman UniToktom"/>
                <w:b w:val="0"/>
                <w:color w:val="auto"/>
                <w:sz w:val="24"/>
                <w:szCs w:val="24"/>
                <w:lang w:val="ky-KG"/>
              </w:rPr>
              <w:t xml:space="preserve"> – 100,5</w:t>
            </w:r>
            <w:r w:rsidRPr="005C67F7">
              <w:rPr>
                <w:rFonts w:ascii="Times New Roman UniToktom" w:hAnsi="Times New Roman UniToktom" w:cs="Times New Roman UniToktom"/>
                <w:b w:val="0"/>
                <w:color w:val="auto"/>
                <w:sz w:val="24"/>
                <w:szCs w:val="24"/>
                <w:lang w:val="ky-KG"/>
              </w:rPr>
              <w:t xml:space="preserve"> пайызды түздү.</w:t>
            </w:r>
            <w:r w:rsidRPr="008A5A1B">
              <w:rPr>
                <w:rFonts w:ascii="Times New Roman UniToktom" w:hAnsi="Times New Roman UniToktom" w:cs="Times New Roman UniToktom"/>
                <w:color w:val="auto"/>
                <w:sz w:val="24"/>
                <w:szCs w:val="24"/>
                <w:lang w:val="ky-KG"/>
              </w:rPr>
              <w:t xml:space="preserve"> </w:t>
            </w:r>
          </w:p>
        </w:tc>
        <w:tc>
          <w:tcPr>
            <w:tcW w:w="4820" w:type="dxa"/>
            <w:tcBorders>
              <w:top w:val="none" w:sz="0" w:space="0" w:color="auto"/>
              <w:left w:val="none" w:sz="0" w:space="0" w:color="auto"/>
              <w:bottom w:val="none" w:sz="0" w:space="0" w:color="auto"/>
              <w:right w:val="none" w:sz="0" w:space="0" w:color="auto"/>
            </w:tcBorders>
          </w:tcPr>
          <w:p w:rsidR="00F45538" w:rsidRPr="008A5A1B" w:rsidRDefault="00F45538" w:rsidP="00F45538">
            <w:pPr>
              <w:widowControl/>
              <w:autoSpaceDE/>
              <w:autoSpaceDN/>
              <w:ind w:firstLine="708"/>
              <w:jc w:val="both"/>
              <w:cnfStyle w:val="100000000000" w:firstRow="1" w:lastRow="0" w:firstColumn="0" w:lastColumn="0" w:oddVBand="0" w:evenVBand="0" w:oddHBand="0" w:evenHBand="0" w:firstRowFirstColumn="0" w:firstRowLastColumn="0" w:lastRowFirstColumn="0" w:lastRowLastColumn="0"/>
              <w:rPr>
                <w:rFonts w:eastAsia="Calibri"/>
                <w:i/>
                <w:color w:val="auto"/>
                <w:sz w:val="24"/>
                <w:szCs w:val="24"/>
                <w:lang w:eastAsia="en-US"/>
              </w:rPr>
            </w:pPr>
            <w:r w:rsidRPr="005C67F7">
              <w:rPr>
                <w:rFonts w:eastAsia="Calibri"/>
                <w:i/>
                <w:color w:val="auto"/>
                <w:sz w:val="24"/>
                <w:szCs w:val="24"/>
                <w:lang w:val="ky-KG" w:eastAsia="en-US"/>
              </w:rPr>
              <w:t>Индекс цен и тарифов.</w:t>
            </w:r>
            <w:r w:rsidRPr="008A5A1B">
              <w:rPr>
                <w:rFonts w:eastAsia="Calibri"/>
                <w:i/>
                <w:color w:val="auto"/>
                <w:sz w:val="24"/>
                <w:szCs w:val="24"/>
                <w:lang w:val="ky-KG" w:eastAsia="en-US"/>
              </w:rPr>
              <w:t xml:space="preserve"> </w:t>
            </w:r>
            <w:r w:rsidRPr="005C67F7">
              <w:rPr>
                <w:rFonts w:eastAsia="Calibri"/>
                <w:b w:val="0"/>
                <w:i/>
                <w:color w:val="auto"/>
                <w:sz w:val="24"/>
                <w:szCs w:val="24"/>
                <w:lang w:val="ky-KG" w:eastAsia="en-US"/>
              </w:rPr>
              <w:t>Индекс потребительских цен, характеризующий уровень инфляции в целом по</w:t>
            </w:r>
            <w:r w:rsidRPr="008A5A1B">
              <w:rPr>
                <w:rFonts w:eastAsia="Calibri"/>
                <w:i/>
                <w:color w:val="auto"/>
                <w:sz w:val="24"/>
                <w:szCs w:val="24"/>
                <w:lang w:val="ky-KG" w:eastAsia="en-US"/>
              </w:rPr>
              <w:t xml:space="preserve"> </w:t>
            </w:r>
            <w:r w:rsidRPr="005C67F7">
              <w:rPr>
                <w:rFonts w:eastAsia="Calibri"/>
                <w:i/>
                <w:color w:val="auto"/>
                <w:sz w:val="24"/>
                <w:szCs w:val="24"/>
                <w:lang w:val="ky-KG" w:eastAsia="en-US"/>
              </w:rPr>
              <w:t xml:space="preserve">Таласской области </w:t>
            </w:r>
            <w:r w:rsidRPr="005C67F7">
              <w:rPr>
                <w:rFonts w:eastAsia="Calibri"/>
                <w:b w:val="0"/>
                <w:i/>
                <w:color w:val="auto"/>
                <w:sz w:val="24"/>
                <w:szCs w:val="24"/>
                <w:lang w:val="ky-KG" w:eastAsia="en-US"/>
              </w:rPr>
              <w:t xml:space="preserve">в </w:t>
            </w:r>
            <w:r>
              <w:rPr>
                <w:rFonts w:eastAsia="Calibri"/>
                <w:b w:val="0"/>
                <w:i/>
                <w:color w:val="auto"/>
                <w:sz w:val="24"/>
                <w:szCs w:val="24"/>
                <w:lang w:val="ky-KG" w:eastAsia="en-US"/>
              </w:rPr>
              <w:t>октябре</w:t>
            </w:r>
            <w:r w:rsidRPr="005C67F7">
              <w:rPr>
                <w:rFonts w:eastAsia="Calibri"/>
                <w:b w:val="0"/>
                <w:i/>
                <w:color w:val="auto"/>
                <w:sz w:val="24"/>
                <w:szCs w:val="24"/>
                <w:lang w:val="ky-KG" w:eastAsia="en-US"/>
              </w:rPr>
              <w:t xml:space="preserve">  по сра</w:t>
            </w:r>
            <w:r w:rsidRPr="005C67F7">
              <w:rPr>
                <w:rFonts w:eastAsia="Calibri"/>
                <w:b w:val="0"/>
                <w:i/>
                <w:color w:val="auto"/>
                <w:sz w:val="24"/>
                <w:szCs w:val="24"/>
                <w:lang w:eastAsia="en-US"/>
              </w:rPr>
              <w:t xml:space="preserve">внению с предыдущим месяцем составил </w:t>
            </w:r>
            <w:r>
              <w:rPr>
                <w:rFonts w:eastAsia="Calibri"/>
                <w:b w:val="0"/>
                <w:i/>
                <w:color w:val="auto"/>
                <w:sz w:val="24"/>
                <w:szCs w:val="24"/>
                <w:lang w:val="ky-KG" w:eastAsia="en-US"/>
              </w:rPr>
              <w:t>100,5</w:t>
            </w:r>
            <w:r w:rsidRPr="005C67F7">
              <w:rPr>
                <w:rFonts w:eastAsia="Calibri"/>
                <w:b w:val="0"/>
                <w:i/>
                <w:color w:val="auto"/>
                <w:sz w:val="24"/>
                <w:szCs w:val="24"/>
                <w:lang w:eastAsia="en-US"/>
              </w:rPr>
              <w:t xml:space="preserve"> процента, </w:t>
            </w:r>
            <w:r>
              <w:rPr>
                <w:rFonts w:eastAsia="Calibri"/>
                <w:b w:val="0"/>
                <w:i/>
                <w:color w:val="auto"/>
                <w:sz w:val="24"/>
                <w:szCs w:val="24"/>
                <w:lang w:val="ky-KG" w:eastAsia="en-US"/>
              </w:rPr>
              <w:t>в октябре</w:t>
            </w:r>
            <w:r w:rsidRPr="005C67F7">
              <w:rPr>
                <w:rFonts w:eastAsia="Calibri"/>
                <w:b w:val="0"/>
                <w:i/>
                <w:color w:val="auto"/>
                <w:sz w:val="24"/>
                <w:szCs w:val="24"/>
                <w:lang w:val="ky-KG" w:eastAsia="en-US"/>
              </w:rPr>
              <w:t xml:space="preserve"> 2019 года </w:t>
            </w:r>
            <w:r w:rsidRPr="005C67F7">
              <w:rPr>
                <w:rFonts w:eastAsia="Calibri"/>
                <w:b w:val="0"/>
                <w:i/>
                <w:color w:val="auto"/>
                <w:sz w:val="24"/>
                <w:szCs w:val="24"/>
                <w:lang w:eastAsia="en-US"/>
              </w:rPr>
              <w:t>по сравнению с декабрем прошлого го</w:t>
            </w:r>
            <w:r>
              <w:rPr>
                <w:rFonts w:eastAsia="Calibri"/>
                <w:b w:val="0"/>
                <w:i/>
                <w:color w:val="auto"/>
                <w:sz w:val="24"/>
                <w:szCs w:val="24"/>
                <w:lang w:eastAsia="en-US"/>
              </w:rPr>
              <w:t>да составил 100,3</w:t>
            </w:r>
            <w:r w:rsidRPr="005C67F7">
              <w:rPr>
                <w:rFonts w:eastAsia="Calibri"/>
                <w:b w:val="0"/>
                <w:i/>
                <w:color w:val="auto"/>
                <w:sz w:val="24"/>
                <w:szCs w:val="24"/>
                <w:lang w:eastAsia="en-US"/>
              </w:rPr>
              <w:t xml:space="preserve"> процента.</w:t>
            </w:r>
            <w:r w:rsidRPr="008A5A1B">
              <w:rPr>
                <w:rFonts w:eastAsia="Calibri"/>
                <w:i/>
                <w:color w:val="auto"/>
                <w:sz w:val="24"/>
                <w:szCs w:val="24"/>
                <w:lang w:eastAsia="en-US"/>
              </w:rPr>
              <w:t xml:space="preserve"> </w:t>
            </w:r>
          </w:p>
        </w:tc>
      </w:tr>
      <w:tr w:rsidR="00F45538" w:rsidRPr="000E1A59" w:rsidTr="0030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left w:val="none" w:sz="0" w:space="0" w:color="auto"/>
              <w:right w:val="none" w:sz="0" w:space="0" w:color="auto"/>
            </w:tcBorders>
            <w:shd w:val="clear" w:color="auto" w:fill="FFFFFF" w:themeFill="background1"/>
          </w:tcPr>
          <w:p w:rsidR="00F45538" w:rsidRPr="008A5A1B" w:rsidRDefault="00F45538" w:rsidP="00F45538">
            <w:pPr>
              <w:pStyle w:val="12"/>
              <w:ind w:firstLine="720"/>
              <w:jc w:val="both"/>
              <w:rPr>
                <w:rFonts w:ascii="Times New Roman UniToktom" w:hAnsi="Times New Roman UniToktom" w:cs="Times New Roman UniToktom"/>
                <w:b w:val="0"/>
                <w:color w:val="auto"/>
                <w:sz w:val="24"/>
                <w:szCs w:val="24"/>
                <w:lang w:val="ky-KG"/>
              </w:rPr>
            </w:pPr>
            <w:r w:rsidRPr="005C67F7">
              <w:rPr>
                <w:rFonts w:ascii="Times New Roman UniToktom" w:hAnsi="Times New Roman UniToktom" w:cs="Times New Roman UniToktom"/>
                <w:b w:val="0"/>
                <w:color w:val="auto"/>
                <w:sz w:val="24"/>
                <w:szCs w:val="24"/>
                <w:lang w:val="ky-KG"/>
              </w:rPr>
              <w:t xml:space="preserve">Үстүбүздөгү жылдын </w:t>
            </w:r>
            <w:r>
              <w:rPr>
                <w:rFonts w:ascii="Times New Roman UniToktom" w:hAnsi="Times New Roman UniToktom" w:cs="Times New Roman UniToktom"/>
                <w:color w:val="auto"/>
                <w:sz w:val="24"/>
                <w:szCs w:val="24"/>
                <w:lang w:val="ky-KG"/>
              </w:rPr>
              <w:t>тогуздун</w:t>
            </w:r>
            <w:r w:rsidRPr="005C67F7">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айында</w:t>
            </w:r>
            <w:r w:rsidRPr="008A5A1B">
              <w:rPr>
                <w:rFonts w:ascii="Times New Roman UniToktom" w:hAnsi="Times New Roman UniToktom" w:cs="Times New Roman UniToktom"/>
                <w:b w:val="0"/>
                <w:i/>
                <w:color w:val="auto"/>
                <w:sz w:val="24"/>
                <w:szCs w:val="24"/>
                <w:lang w:val="ky-KG"/>
              </w:rPr>
              <w:t xml:space="preserve">  мурунку жылдын бештин айына  (декабрь) салыштырмалуу</w:t>
            </w:r>
            <w:r w:rsidRPr="008A5A1B">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i/>
                <w:color w:val="auto"/>
                <w:sz w:val="24"/>
                <w:szCs w:val="24"/>
                <w:lang w:val="ky-KG"/>
              </w:rPr>
              <w:t xml:space="preserve">тамак – аш азыктарынын жана алкоголсуз суусундуктардын </w:t>
            </w:r>
            <w:r w:rsidRPr="005C67F7">
              <w:rPr>
                <w:rFonts w:ascii="Times New Roman UniToktom" w:hAnsi="Times New Roman UniToktom" w:cs="Times New Roman UniToktom"/>
                <w:b w:val="0"/>
                <w:color w:val="auto"/>
                <w:sz w:val="24"/>
                <w:szCs w:val="24"/>
                <w:lang w:val="ky-KG"/>
              </w:rPr>
              <w:t>баалары жалпы жонунан</w:t>
            </w:r>
            <w:r w:rsidRPr="005C67F7">
              <w:rPr>
                <w:rFonts w:ascii="Times New Roman UniToktom" w:hAnsi="Times New Roman UniToktom" w:cs="Times New Roman UniToktom"/>
                <w:b w:val="0"/>
                <w:i/>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 xml:space="preserve"> алганда – </w:t>
            </w:r>
            <w:r>
              <w:rPr>
                <w:rFonts w:ascii="Times New Roman UniToktom" w:hAnsi="Times New Roman UniToktom" w:cs="Times New Roman UniToktom"/>
                <w:b w:val="0"/>
                <w:color w:val="auto"/>
                <w:sz w:val="24"/>
                <w:szCs w:val="24"/>
                <w:lang w:val="ky-KG"/>
              </w:rPr>
              <w:t>1,7</w:t>
            </w:r>
            <w:r w:rsidRPr="005C67F7">
              <w:rPr>
                <w:rFonts w:ascii="Times New Roman UniToktom" w:hAnsi="Times New Roman UniToktom" w:cs="Times New Roman UniToktom"/>
                <w:b w:val="0"/>
                <w:color w:val="auto"/>
                <w:sz w:val="24"/>
                <w:szCs w:val="24"/>
                <w:lang w:val="ky-KG"/>
              </w:rPr>
              <w:t xml:space="preserve"> пайызга өскөн. Баалардын өсүшү </w:t>
            </w:r>
            <w:r w:rsidRPr="009B6B87">
              <w:rPr>
                <w:rFonts w:ascii="Times New Roman UniToktom" w:hAnsi="Times New Roman UniToktom" w:cs="Times New Roman UniToktom"/>
                <w:color w:val="auto"/>
                <w:sz w:val="24"/>
                <w:szCs w:val="24"/>
                <w:lang w:val="ky-KG"/>
              </w:rPr>
              <w:t>нан азыктары жана акшак</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6,1</w:t>
            </w:r>
            <w:r w:rsidRPr="009B6B87">
              <w:rPr>
                <w:rFonts w:ascii="Times New Roman UniToktom" w:hAnsi="Times New Roman UniToktom" w:cs="Times New Roman UniToktom"/>
                <w:b w:val="0"/>
                <w:color w:val="auto"/>
                <w:sz w:val="24"/>
                <w:szCs w:val="24"/>
                <w:lang w:val="ky-KG"/>
              </w:rPr>
              <w:t xml:space="preserve"> пайызга, </w:t>
            </w:r>
            <w:r w:rsidRPr="008A5A1B">
              <w:rPr>
                <w:rFonts w:ascii="Times New Roman UniToktom" w:hAnsi="Times New Roman UniToktom" w:cs="Times New Roman UniToktom"/>
                <w:b w:val="0"/>
                <w:color w:val="auto"/>
                <w:sz w:val="24"/>
                <w:szCs w:val="24"/>
                <w:lang w:val="ky-KG"/>
              </w:rPr>
              <w:t>анын ичинен:</w:t>
            </w:r>
            <w:r w:rsidRPr="008A5A1B">
              <w:rPr>
                <w:rFonts w:ascii="Times New Roman UniToktom" w:hAnsi="Times New Roman UniToktom" w:cs="Times New Roman UniToktom"/>
                <w:color w:val="auto"/>
                <w:sz w:val="24"/>
                <w:szCs w:val="24"/>
                <w:lang w:val="ky-KG"/>
              </w:rPr>
              <w:t xml:space="preserve"> күрүч </w:t>
            </w:r>
            <w:r w:rsidRPr="008A5A1B">
              <w:rPr>
                <w:rFonts w:ascii="Times New Roman UniToktom" w:hAnsi="Times New Roman UniToktom" w:cs="Times New Roman UniToktom"/>
                <w:b w:val="0"/>
                <w:color w:val="auto"/>
                <w:sz w:val="24"/>
                <w:szCs w:val="24"/>
                <w:lang w:val="ky-KG"/>
              </w:rPr>
              <w:t xml:space="preserve">– </w:t>
            </w:r>
            <w:r w:rsidRPr="00AE3276">
              <w:rPr>
                <w:rFonts w:ascii="Times New Roman UniToktom" w:hAnsi="Times New Roman UniToktom" w:cs="Times New Roman UniToktom"/>
                <w:b w:val="0"/>
                <w:color w:val="auto"/>
                <w:sz w:val="24"/>
                <w:szCs w:val="24"/>
                <w:lang w:val="ky-KG"/>
              </w:rPr>
              <w:t>7,7</w:t>
            </w:r>
            <w:r w:rsidRPr="008A5A1B">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пайызга,</w:t>
            </w:r>
            <w:r>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ун </w:t>
            </w:r>
            <w:r>
              <w:rPr>
                <w:rFonts w:ascii="Times New Roman UniToktom" w:hAnsi="Times New Roman UniToktom" w:cs="Times New Roman UniToktom"/>
                <w:b w:val="0"/>
                <w:color w:val="auto"/>
                <w:sz w:val="24"/>
                <w:szCs w:val="24"/>
                <w:lang w:val="ky-KG"/>
              </w:rPr>
              <w:t>– 7,6</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акшак – </w:t>
            </w:r>
            <w:r>
              <w:rPr>
                <w:rFonts w:ascii="Times New Roman UniToktom" w:hAnsi="Times New Roman UniToktom" w:cs="Times New Roman UniToktom"/>
                <w:b w:val="0"/>
                <w:color w:val="auto"/>
                <w:sz w:val="24"/>
                <w:szCs w:val="24"/>
                <w:lang w:val="ky-KG"/>
              </w:rPr>
              <w:t>8,7</w:t>
            </w:r>
            <w:r w:rsidRPr="009B6B87">
              <w:rPr>
                <w:rFonts w:ascii="Times New Roman UniToktom" w:hAnsi="Times New Roman UniToktom" w:cs="Times New Roman UniToktom"/>
                <w:b w:val="0"/>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пайызга;</w:t>
            </w:r>
            <w:r w:rsidRPr="008A5A1B">
              <w:rPr>
                <w:rFonts w:ascii="Times New Roman UniToktom" w:hAnsi="Times New Roman UniToktom" w:cs="Times New Roman UniToktom"/>
                <w:color w:val="auto"/>
                <w:sz w:val="24"/>
                <w:szCs w:val="24"/>
                <w:lang w:val="ky-KG"/>
              </w:rPr>
              <w:t xml:space="preserve"> макарон азыктары жана башка дан азыктары – </w:t>
            </w:r>
            <w:r>
              <w:rPr>
                <w:rFonts w:ascii="Times New Roman UniToktom" w:hAnsi="Times New Roman UniToktom" w:cs="Times New Roman UniToktom"/>
                <w:b w:val="0"/>
                <w:color w:val="auto"/>
                <w:sz w:val="24"/>
                <w:szCs w:val="24"/>
                <w:lang w:val="ky-KG"/>
              </w:rPr>
              <w:t>2,5</w:t>
            </w:r>
            <w:r w:rsidRPr="005C67F7">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w:t>
            </w:r>
            <w:r w:rsidRPr="008A5A1B">
              <w:rPr>
                <w:rFonts w:ascii="Times New Roman UniToktom" w:hAnsi="Times New Roman UniToktom" w:cs="Times New Roman UniToktom"/>
                <w:b w:val="0"/>
                <w:color w:val="auto"/>
                <w:sz w:val="24"/>
                <w:szCs w:val="24"/>
                <w:lang w:val="ky-KG"/>
              </w:rPr>
              <w:t xml:space="preserve"> </w:t>
            </w:r>
            <w:r w:rsidRPr="005C67F7">
              <w:rPr>
                <w:rFonts w:ascii="Times New Roman UniToktom" w:hAnsi="Times New Roman UniToktom" w:cs="Times New Roman UniToktom"/>
                <w:color w:val="auto"/>
                <w:sz w:val="24"/>
                <w:szCs w:val="24"/>
                <w:lang w:val="ky-KG"/>
              </w:rPr>
              <w:t>Эт азыктары</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2,2</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анын ичинен</w:t>
            </w:r>
            <w:r w:rsidRPr="008A5A1B">
              <w:rPr>
                <w:rFonts w:ascii="Times New Roman UniToktom" w:hAnsi="Times New Roman UniToktom" w:cs="Times New Roman UniToktom"/>
                <w:color w:val="auto"/>
                <w:sz w:val="24"/>
                <w:szCs w:val="24"/>
                <w:lang w:val="ky-KG"/>
              </w:rPr>
              <w:t xml:space="preserve"> жаңы </w:t>
            </w:r>
            <w:r w:rsidRPr="005C67F7">
              <w:rPr>
                <w:rFonts w:ascii="Times New Roman UniToktom" w:hAnsi="Times New Roman UniToktom" w:cs="Times New Roman UniToktom"/>
                <w:color w:val="auto"/>
                <w:sz w:val="24"/>
                <w:szCs w:val="24"/>
                <w:lang w:val="ky-KG"/>
              </w:rPr>
              <w:t>эт</w:t>
            </w:r>
            <w:r w:rsidRPr="008A5A1B">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2,2</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колбаса азыктары жана консерваланган эт азыктары – </w:t>
            </w:r>
            <w:r>
              <w:rPr>
                <w:rFonts w:ascii="Times New Roman UniToktom" w:hAnsi="Times New Roman UniToktom" w:cs="Times New Roman UniToktom"/>
                <w:b w:val="0"/>
                <w:color w:val="auto"/>
                <w:sz w:val="24"/>
                <w:szCs w:val="24"/>
                <w:lang w:val="ky-KG"/>
              </w:rPr>
              <w:t>6,1</w:t>
            </w:r>
            <w:r w:rsidRPr="005C67F7">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балык – 0,5 пайызга.</w:t>
            </w:r>
            <w:r>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color w:val="auto"/>
                <w:sz w:val="24"/>
                <w:szCs w:val="24"/>
                <w:lang w:val="ky-KG"/>
              </w:rPr>
              <w:t>М</w:t>
            </w:r>
            <w:r>
              <w:rPr>
                <w:rFonts w:ascii="Times New Roman UniToktom" w:hAnsi="Times New Roman UniToktom" w:cs="Times New Roman UniToktom"/>
                <w:color w:val="auto"/>
                <w:sz w:val="24"/>
                <w:szCs w:val="24"/>
                <w:lang w:val="ky-KG"/>
              </w:rPr>
              <w:t xml:space="preserve">өмөлөр </w:t>
            </w:r>
            <w:r w:rsidRPr="008A5A1B">
              <w:rPr>
                <w:rFonts w:ascii="Times New Roman UniToktom" w:hAnsi="Times New Roman UniToktom" w:cs="Times New Roman UniToktom"/>
                <w:color w:val="auto"/>
                <w:sz w:val="24"/>
                <w:szCs w:val="24"/>
                <w:lang w:val="ky-KG"/>
              </w:rPr>
              <w:t xml:space="preserve">– </w:t>
            </w:r>
            <w:r w:rsidRPr="00AE3276">
              <w:rPr>
                <w:rFonts w:ascii="Times New Roman UniToktom" w:hAnsi="Times New Roman UniToktom" w:cs="Times New Roman UniToktom"/>
                <w:b w:val="0"/>
                <w:color w:val="auto"/>
                <w:sz w:val="24"/>
                <w:szCs w:val="24"/>
                <w:lang w:val="ky-KG"/>
              </w:rPr>
              <w:t>2</w:t>
            </w:r>
            <w:r>
              <w:rPr>
                <w:rFonts w:ascii="Times New Roman UniToktom" w:hAnsi="Times New Roman UniToktom" w:cs="Times New Roman UniToktom"/>
                <w:b w:val="0"/>
                <w:color w:val="auto"/>
                <w:sz w:val="24"/>
                <w:szCs w:val="24"/>
                <w:lang w:val="ky-KG"/>
              </w:rPr>
              <w:t>0,3</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анын ичинен:</w:t>
            </w:r>
            <w:r w:rsidRPr="008A5A1B">
              <w:rPr>
                <w:rFonts w:ascii="Times New Roman UniToktom" w:hAnsi="Times New Roman UniToktom" w:cs="Times New Roman UniToktom"/>
                <w:color w:val="auto"/>
                <w:sz w:val="24"/>
                <w:szCs w:val="24"/>
                <w:lang w:val="ky-KG"/>
              </w:rPr>
              <w:t xml:space="preserve"> жаңы мөмөлөр – </w:t>
            </w:r>
            <w:r>
              <w:rPr>
                <w:rFonts w:ascii="Times New Roman UniToktom" w:hAnsi="Times New Roman UniToktom" w:cs="Times New Roman UniToktom"/>
                <w:b w:val="0"/>
                <w:color w:val="auto"/>
                <w:sz w:val="24"/>
                <w:szCs w:val="24"/>
                <w:lang w:val="ky-KG"/>
              </w:rPr>
              <w:t>23,5</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алма</w:t>
            </w:r>
            <w:r>
              <w:rPr>
                <w:rFonts w:ascii="Times New Roman UniToktom" w:hAnsi="Times New Roman UniToktom" w:cs="Times New Roman UniToktom"/>
                <w:color w:val="auto"/>
                <w:sz w:val="24"/>
                <w:szCs w:val="24"/>
                <w:lang w:val="ky-KG"/>
              </w:rPr>
              <w:t xml:space="preserve"> жана алмурут</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48,7</w:t>
            </w:r>
            <w:r w:rsidRPr="005C67F7">
              <w:rPr>
                <w:rFonts w:ascii="Times New Roman UniToktom" w:hAnsi="Times New Roman UniToktom" w:cs="Times New Roman UniToktom"/>
                <w:b w:val="0"/>
                <w:color w:val="auto"/>
                <w:sz w:val="24"/>
                <w:szCs w:val="24"/>
                <w:lang w:val="ky-KG"/>
              </w:rPr>
              <w:t xml:space="preserve"> пайыз);</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lastRenderedPageBreak/>
              <w:t xml:space="preserve">данектүүлөр – </w:t>
            </w:r>
            <w:r>
              <w:rPr>
                <w:rFonts w:ascii="Times New Roman UniToktom" w:hAnsi="Times New Roman UniToktom" w:cs="Times New Roman UniToktom"/>
                <w:b w:val="0"/>
                <w:color w:val="auto"/>
                <w:sz w:val="24"/>
                <w:szCs w:val="24"/>
                <w:lang w:val="ky-KG"/>
              </w:rPr>
              <w:t>4,2 пайызга.</w:t>
            </w:r>
            <w:r>
              <w:rPr>
                <w:rFonts w:ascii="Times New Roman UniToktom" w:hAnsi="Times New Roman UniToktom" w:cs="Times New Roman UniToktom"/>
                <w:color w:val="auto"/>
                <w:sz w:val="24"/>
                <w:szCs w:val="24"/>
                <w:lang w:val="ky-KG"/>
              </w:rPr>
              <w:t xml:space="preserve"> </w:t>
            </w:r>
          </w:p>
        </w:tc>
        <w:tc>
          <w:tcPr>
            <w:tcW w:w="4820" w:type="dxa"/>
            <w:tcBorders>
              <w:left w:val="none" w:sz="0" w:space="0" w:color="auto"/>
              <w:right w:val="none" w:sz="0" w:space="0" w:color="auto"/>
            </w:tcBorders>
            <w:shd w:val="clear" w:color="auto" w:fill="FFFFFF" w:themeFill="background1"/>
          </w:tcPr>
          <w:p w:rsidR="00F45538" w:rsidRPr="008A5A1B" w:rsidRDefault="00F45538" w:rsidP="00F45538">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eastAsia="en-US"/>
              </w:rPr>
            </w:pPr>
            <w:r w:rsidRPr="008A5A1B">
              <w:rPr>
                <w:rFonts w:eastAsia="Calibri"/>
                <w:b/>
                <w:i/>
                <w:color w:val="auto"/>
                <w:sz w:val="24"/>
                <w:szCs w:val="24"/>
                <w:lang w:val="ky-KG" w:eastAsia="en-US"/>
              </w:rPr>
              <w:lastRenderedPageBreak/>
              <w:t>В</w:t>
            </w:r>
            <w:r>
              <w:rPr>
                <w:rFonts w:eastAsia="Calibri"/>
                <w:b/>
                <w:i/>
                <w:color w:val="auto"/>
                <w:sz w:val="24"/>
                <w:szCs w:val="24"/>
                <w:lang w:val="ky-KG" w:eastAsia="en-US"/>
              </w:rPr>
              <w:t xml:space="preserve"> октябре</w:t>
            </w:r>
            <w:r w:rsidRPr="008A5A1B">
              <w:rPr>
                <w:rFonts w:eastAsia="Calibri"/>
                <w:b/>
                <w:i/>
                <w:color w:val="auto"/>
                <w:sz w:val="24"/>
                <w:szCs w:val="24"/>
                <w:lang w:val="ky-KG" w:eastAsia="en-US"/>
              </w:rPr>
              <w:t xml:space="preserve"> 2019 года  по сравнению с декабрем прошлого года</w:t>
            </w:r>
            <w:r w:rsidRPr="008A5A1B">
              <w:rPr>
                <w:rFonts w:eastAsia="Calibri"/>
                <w:i/>
                <w:color w:val="auto"/>
                <w:sz w:val="24"/>
                <w:szCs w:val="24"/>
                <w:lang w:eastAsia="en-US"/>
              </w:rPr>
              <w:t xml:space="preserve"> по области Талас цены на </w:t>
            </w:r>
            <w:r w:rsidRPr="008A5A1B">
              <w:rPr>
                <w:rFonts w:eastAsia="Calibri"/>
                <w:b/>
                <w:i/>
                <w:color w:val="auto"/>
                <w:sz w:val="24"/>
                <w:szCs w:val="24"/>
                <w:lang w:eastAsia="en-US"/>
              </w:rPr>
              <w:t>пищевые</w:t>
            </w:r>
            <w:r w:rsidRPr="008A5A1B">
              <w:rPr>
                <w:rFonts w:eastAsia="Calibri"/>
                <w:i/>
                <w:color w:val="auto"/>
                <w:sz w:val="24"/>
                <w:szCs w:val="24"/>
                <w:lang w:eastAsia="en-US"/>
              </w:rPr>
              <w:t xml:space="preserve"> </w:t>
            </w:r>
            <w:r w:rsidRPr="008A5A1B">
              <w:rPr>
                <w:rFonts w:eastAsia="Calibri"/>
                <w:b/>
                <w:i/>
                <w:color w:val="auto"/>
                <w:sz w:val="24"/>
                <w:szCs w:val="24"/>
                <w:lang w:eastAsia="en-US"/>
              </w:rPr>
              <w:t>продукты и без алкогольных напитков</w:t>
            </w:r>
            <w:r w:rsidRPr="008A5A1B">
              <w:rPr>
                <w:rFonts w:eastAsia="Calibri"/>
                <w:i/>
                <w:color w:val="auto"/>
                <w:sz w:val="24"/>
                <w:szCs w:val="24"/>
                <w:lang w:eastAsia="en-US"/>
              </w:rPr>
              <w:t xml:space="preserve"> в целом повысились на  – </w:t>
            </w:r>
            <w:r>
              <w:rPr>
                <w:rFonts w:eastAsia="Calibri"/>
                <w:i/>
                <w:color w:val="auto"/>
                <w:sz w:val="24"/>
                <w:szCs w:val="24"/>
                <w:lang w:val="ky-KG" w:eastAsia="en-US"/>
              </w:rPr>
              <w:t>1,7</w:t>
            </w:r>
            <w:r w:rsidRPr="008A5A1B">
              <w:rPr>
                <w:rFonts w:eastAsia="Calibri"/>
                <w:i/>
                <w:color w:val="auto"/>
                <w:sz w:val="24"/>
                <w:szCs w:val="24"/>
                <w:lang w:val="ky-KG" w:eastAsia="en-US"/>
              </w:rPr>
              <w:t xml:space="preserve"> </w:t>
            </w:r>
            <w:r w:rsidRPr="008A5A1B">
              <w:rPr>
                <w:rFonts w:eastAsia="Calibri"/>
                <w:i/>
                <w:color w:val="auto"/>
                <w:sz w:val="24"/>
                <w:szCs w:val="24"/>
                <w:lang w:eastAsia="en-US"/>
              </w:rPr>
              <w:t xml:space="preserve">процента. </w:t>
            </w:r>
            <w:r w:rsidRPr="008A5A1B">
              <w:rPr>
                <w:rFonts w:eastAsia="Calibri"/>
                <w:i/>
                <w:color w:val="auto"/>
                <w:sz w:val="24"/>
                <w:szCs w:val="24"/>
                <w:lang w:val="ky-KG" w:eastAsia="en-US"/>
              </w:rPr>
              <w:t>П</w:t>
            </w:r>
            <w:r w:rsidRPr="008A5A1B">
              <w:rPr>
                <w:rFonts w:eastAsia="Calibri"/>
                <w:i/>
                <w:color w:val="auto"/>
                <w:sz w:val="24"/>
                <w:szCs w:val="24"/>
                <w:lang w:eastAsia="en-US"/>
              </w:rPr>
              <w:t>овышение цен зафиксиров</w:t>
            </w:r>
            <w:r w:rsidRPr="008A5A1B">
              <w:rPr>
                <w:rFonts w:eastAsia="Calibri"/>
                <w:i/>
                <w:color w:val="auto"/>
                <w:sz w:val="24"/>
                <w:szCs w:val="24"/>
                <w:lang w:eastAsia="en-US"/>
              </w:rPr>
              <w:t>а</w:t>
            </w:r>
            <w:r w:rsidRPr="008A5A1B">
              <w:rPr>
                <w:rFonts w:eastAsia="Calibri"/>
                <w:i/>
                <w:color w:val="auto"/>
                <w:sz w:val="24"/>
                <w:szCs w:val="24"/>
                <w:lang w:eastAsia="en-US"/>
              </w:rPr>
              <w:t xml:space="preserve">но на </w:t>
            </w:r>
            <w:r w:rsidRPr="008A5A1B">
              <w:rPr>
                <w:rFonts w:eastAsia="Calibri"/>
                <w:b/>
                <w:i/>
                <w:color w:val="auto"/>
                <w:sz w:val="24"/>
                <w:szCs w:val="24"/>
                <w:lang w:eastAsia="en-US"/>
              </w:rPr>
              <w:t>хлебобулочные изделия и крупы</w:t>
            </w:r>
            <w:r>
              <w:rPr>
                <w:rFonts w:eastAsia="Calibri"/>
                <w:i/>
                <w:color w:val="auto"/>
                <w:sz w:val="24"/>
                <w:szCs w:val="24"/>
                <w:lang w:eastAsia="en-US"/>
              </w:rPr>
              <w:t xml:space="preserve"> – на 6,1</w:t>
            </w:r>
            <w:r w:rsidRPr="008A5A1B">
              <w:rPr>
                <w:rFonts w:eastAsia="Calibri"/>
                <w:i/>
                <w:color w:val="auto"/>
                <w:sz w:val="24"/>
                <w:szCs w:val="24"/>
                <w:lang w:eastAsia="en-US"/>
              </w:rPr>
              <w:t xml:space="preserve"> процента</w:t>
            </w:r>
            <w:r w:rsidRPr="008A5A1B">
              <w:rPr>
                <w:rFonts w:eastAsia="Calibri"/>
                <w:b/>
                <w:i/>
                <w:color w:val="auto"/>
                <w:sz w:val="24"/>
                <w:szCs w:val="24"/>
                <w:lang w:eastAsia="en-US"/>
              </w:rPr>
              <w:t>, из них:</w:t>
            </w:r>
            <w:r w:rsidRPr="008A5A1B">
              <w:rPr>
                <w:rFonts w:eastAsia="Calibri"/>
                <w:i/>
                <w:color w:val="auto"/>
                <w:sz w:val="24"/>
                <w:szCs w:val="24"/>
                <w:lang w:eastAsia="en-US"/>
              </w:rPr>
              <w:t xml:space="preserve"> </w:t>
            </w:r>
            <w:r>
              <w:rPr>
                <w:rFonts w:eastAsia="Calibri"/>
                <w:i/>
                <w:color w:val="auto"/>
                <w:sz w:val="24"/>
                <w:szCs w:val="24"/>
                <w:lang w:eastAsia="en-US"/>
              </w:rPr>
              <w:t xml:space="preserve">рис на – 7,7 роцента, </w:t>
            </w:r>
            <w:r w:rsidRPr="008A5A1B">
              <w:rPr>
                <w:rFonts w:eastAsia="Calibri"/>
                <w:i/>
                <w:color w:val="auto"/>
                <w:sz w:val="24"/>
                <w:szCs w:val="24"/>
                <w:lang w:eastAsia="en-US"/>
              </w:rPr>
              <w:t>мука</w:t>
            </w:r>
            <w:r>
              <w:rPr>
                <w:rFonts w:eastAsia="Calibri"/>
                <w:i/>
                <w:color w:val="auto"/>
                <w:sz w:val="24"/>
                <w:szCs w:val="24"/>
                <w:lang w:eastAsia="en-US"/>
              </w:rPr>
              <w:t xml:space="preserve"> - на 7,6</w:t>
            </w:r>
            <w:r w:rsidRPr="008A5A1B">
              <w:rPr>
                <w:rFonts w:eastAsia="Calibri"/>
                <w:i/>
                <w:color w:val="auto"/>
                <w:sz w:val="24"/>
                <w:szCs w:val="24"/>
                <w:lang w:eastAsia="en-US"/>
              </w:rPr>
              <w:t xml:space="preserve"> процента,</w:t>
            </w:r>
            <w:r>
              <w:rPr>
                <w:rFonts w:eastAsia="Calibri"/>
                <w:i/>
                <w:color w:val="auto"/>
                <w:sz w:val="24"/>
                <w:szCs w:val="24"/>
                <w:lang w:eastAsia="en-US"/>
              </w:rPr>
              <w:t xml:space="preserve"> крупа – 8,7 проце</w:t>
            </w:r>
            <w:r>
              <w:rPr>
                <w:rFonts w:eastAsia="Calibri"/>
                <w:i/>
                <w:color w:val="auto"/>
                <w:sz w:val="24"/>
                <w:szCs w:val="24"/>
                <w:lang w:eastAsia="en-US"/>
              </w:rPr>
              <w:t>н</w:t>
            </w:r>
            <w:r>
              <w:rPr>
                <w:rFonts w:eastAsia="Calibri"/>
                <w:i/>
                <w:color w:val="auto"/>
                <w:sz w:val="24"/>
                <w:szCs w:val="24"/>
                <w:lang w:eastAsia="en-US"/>
              </w:rPr>
              <w:t xml:space="preserve">та, </w:t>
            </w:r>
            <w:r w:rsidRPr="008A5A1B">
              <w:rPr>
                <w:rFonts w:eastAsia="Calibri"/>
                <w:i/>
                <w:color w:val="auto"/>
                <w:sz w:val="24"/>
                <w:szCs w:val="24"/>
                <w:lang w:eastAsia="en-US"/>
              </w:rPr>
              <w:t>макаронные изделия и другие зерновые про</w:t>
            </w:r>
            <w:r>
              <w:rPr>
                <w:rFonts w:eastAsia="Calibri"/>
                <w:i/>
                <w:color w:val="auto"/>
                <w:sz w:val="24"/>
                <w:szCs w:val="24"/>
                <w:lang w:eastAsia="en-US"/>
              </w:rPr>
              <w:t>дукты – на 2,5</w:t>
            </w:r>
            <w:r w:rsidRPr="008A5A1B">
              <w:rPr>
                <w:rFonts w:eastAsia="Calibri"/>
                <w:i/>
                <w:color w:val="auto"/>
                <w:sz w:val="24"/>
                <w:szCs w:val="24"/>
                <w:lang w:eastAsia="en-US"/>
              </w:rPr>
              <w:t xml:space="preserve"> процен</w:t>
            </w:r>
            <w:r>
              <w:rPr>
                <w:rFonts w:eastAsia="Calibri"/>
                <w:i/>
                <w:color w:val="auto"/>
                <w:sz w:val="24"/>
                <w:szCs w:val="24"/>
                <w:lang w:eastAsia="en-US"/>
              </w:rPr>
              <w:t>та</w:t>
            </w:r>
            <w:r w:rsidRPr="008A5A1B">
              <w:rPr>
                <w:rFonts w:eastAsia="Calibri"/>
                <w:i/>
                <w:color w:val="auto"/>
                <w:sz w:val="24"/>
                <w:szCs w:val="24"/>
                <w:lang w:eastAsia="en-US"/>
              </w:rPr>
              <w:t xml:space="preserve">; </w:t>
            </w:r>
            <w:r>
              <w:rPr>
                <w:rFonts w:eastAsia="Calibri"/>
                <w:b/>
                <w:i/>
                <w:color w:val="auto"/>
                <w:sz w:val="24"/>
                <w:szCs w:val="24"/>
                <w:lang w:eastAsia="en-US"/>
              </w:rPr>
              <w:t>м</w:t>
            </w:r>
            <w:r w:rsidRPr="008A5A1B">
              <w:rPr>
                <w:rFonts w:eastAsia="Calibri"/>
                <w:b/>
                <w:i/>
                <w:color w:val="auto"/>
                <w:sz w:val="24"/>
                <w:szCs w:val="24"/>
                <w:lang w:eastAsia="en-US"/>
              </w:rPr>
              <w:t>ясо</w:t>
            </w:r>
            <w:r w:rsidRPr="008A5A1B">
              <w:rPr>
                <w:rFonts w:eastAsia="Calibri"/>
                <w:i/>
                <w:color w:val="auto"/>
                <w:sz w:val="24"/>
                <w:szCs w:val="24"/>
                <w:lang w:eastAsia="en-US"/>
              </w:rPr>
              <w:t xml:space="preserve"> – на</w:t>
            </w:r>
            <w:r>
              <w:rPr>
                <w:rFonts w:eastAsia="Calibri"/>
                <w:i/>
                <w:color w:val="auto"/>
                <w:sz w:val="24"/>
                <w:szCs w:val="24"/>
                <w:lang w:eastAsia="en-US"/>
              </w:rPr>
              <w:t xml:space="preserve"> 2,2</w:t>
            </w:r>
            <w:r w:rsidRPr="008A5A1B">
              <w:rPr>
                <w:rFonts w:eastAsia="Calibri"/>
                <w:i/>
                <w:color w:val="auto"/>
                <w:sz w:val="24"/>
                <w:szCs w:val="24"/>
                <w:lang w:eastAsia="en-US"/>
              </w:rPr>
              <w:t xml:space="preserve"> процента, а именно свежее мя</w:t>
            </w:r>
            <w:r>
              <w:rPr>
                <w:rFonts w:eastAsia="Calibri"/>
                <w:i/>
                <w:color w:val="auto"/>
                <w:sz w:val="24"/>
                <w:szCs w:val="24"/>
                <w:lang w:eastAsia="en-US"/>
              </w:rPr>
              <w:t>со на – 2,2</w:t>
            </w:r>
            <w:r w:rsidRPr="008A5A1B">
              <w:rPr>
                <w:rFonts w:eastAsia="Calibri"/>
                <w:i/>
                <w:color w:val="auto"/>
                <w:sz w:val="24"/>
                <w:szCs w:val="24"/>
                <w:lang w:eastAsia="en-US"/>
              </w:rPr>
              <w:t xml:space="preserve"> процента; </w:t>
            </w:r>
            <w:r w:rsidRPr="00AE3276">
              <w:rPr>
                <w:rFonts w:eastAsia="Calibri"/>
                <w:b/>
                <w:i/>
                <w:color w:val="auto"/>
                <w:sz w:val="24"/>
                <w:szCs w:val="24"/>
                <w:lang w:eastAsia="en-US"/>
              </w:rPr>
              <w:t xml:space="preserve">колбасные изделия и другие консервированные мясные изделия </w:t>
            </w:r>
            <w:r>
              <w:rPr>
                <w:rFonts w:eastAsia="Calibri"/>
                <w:i/>
                <w:color w:val="auto"/>
                <w:sz w:val="24"/>
                <w:szCs w:val="24"/>
                <w:lang w:eastAsia="en-US"/>
              </w:rPr>
              <w:t>на – 6,1</w:t>
            </w:r>
            <w:r w:rsidRPr="008A5A1B">
              <w:rPr>
                <w:rFonts w:eastAsia="Calibri"/>
                <w:i/>
                <w:color w:val="auto"/>
                <w:sz w:val="24"/>
                <w:szCs w:val="24"/>
                <w:lang w:eastAsia="en-US"/>
              </w:rPr>
              <w:t xml:space="preserve"> процента</w:t>
            </w:r>
            <w:r w:rsidRPr="00AE3276">
              <w:rPr>
                <w:rFonts w:eastAsia="Calibri"/>
                <w:i/>
                <w:color w:val="auto"/>
                <w:sz w:val="24"/>
                <w:szCs w:val="24"/>
                <w:lang w:eastAsia="en-US"/>
              </w:rPr>
              <w:t>;</w:t>
            </w:r>
            <w:r w:rsidRPr="00AE3276">
              <w:rPr>
                <w:rFonts w:eastAsia="Calibri"/>
                <w:b/>
                <w:i/>
                <w:color w:val="auto"/>
                <w:sz w:val="24"/>
                <w:szCs w:val="24"/>
                <w:lang w:eastAsia="en-US"/>
              </w:rPr>
              <w:t xml:space="preserve"> рыба</w:t>
            </w:r>
            <w:r>
              <w:rPr>
                <w:rFonts w:eastAsia="Calibri"/>
                <w:i/>
                <w:color w:val="auto"/>
                <w:sz w:val="24"/>
                <w:szCs w:val="24"/>
                <w:lang w:eastAsia="en-US"/>
              </w:rPr>
              <w:t xml:space="preserve"> – на 0,5 процента.</w:t>
            </w:r>
            <w:r w:rsidRPr="008A5A1B">
              <w:rPr>
                <w:rFonts w:eastAsia="Calibri"/>
                <w:i/>
                <w:color w:val="auto"/>
                <w:sz w:val="24"/>
                <w:szCs w:val="24"/>
                <w:lang w:eastAsia="en-US"/>
              </w:rPr>
              <w:t xml:space="preserve"> </w:t>
            </w:r>
            <w:r w:rsidRPr="008A5A1B">
              <w:rPr>
                <w:rFonts w:eastAsia="Calibri"/>
                <w:b/>
                <w:i/>
                <w:color w:val="auto"/>
                <w:sz w:val="24"/>
                <w:szCs w:val="24"/>
                <w:lang w:eastAsia="en-US"/>
              </w:rPr>
              <w:t>Фрукты</w:t>
            </w:r>
            <w:r>
              <w:rPr>
                <w:rFonts w:eastAsia="Calibri"/>
                <w:i/>
                <w:color w:val="auto"/>
                <w:sz w:val="24"/>
                <w:szCs w:val="24"/>
                <w:lang w:eastAsia="en-US"/>
              </w:rPr>
              <w:t xml:space="preserve"> – на 20,3</w:t>
            </w:r>
            <w:r w:rsidRPr="008A5A1B">
              <w:rPr>
                <w:rFonts w:eastAsia="Calibri"/>
                <w:i/>
                <w:color w:val="auto"/>
                <w:sz w:val="24"/>
                <w:szCs w:val="24"/>
                <w:lang w:eastAsia="en-US"/>
              </w:rPr>
              <w:t xml:space="preserve"> процента, </w:t>
            </w:r>
            <w:r>
              <w:rPr>
                <w:rFonts w:eastAsia="Calibri"/>
                <w:b/>
                <w:i/>
                <w:color w:val="auto"/>
                <w:sz w:val="24"/>
                <w:szCs w:val="24"/>
                <w:lang w:eastAsia="en-US"/>
              </w:rPr>
              <w:t>а именно</w:t>
            </w:r>
            <w:r w:rsidRPr="008A5A1B">
              <w:rPr>
                <w:rFonts w:eastAsia="Calibri"/>
                <w:b/>
                <w:i/>
                <w:color w:val="auto"/>
                <w:sz w:val="24"/>
                <w:szCs w:val="24"/>
                <w:lang w:eastAsia="en-US"/>
              </w:rPr>
              <w:t>:</w:t>
            </w:r>
            <w:r w:rsidRPr="008A5A1B">
              <w:rPr>
                <w:rFonts w:eastAsia="Calibri"/>
                <w:i/>
                <w:color w:val="auto"/>
                <w:sz w:val="24"/>
                <w:szCs w:val="24"/>
                <w:lang w:eastAsia="en-US"/>
              </w:rPr>
              <w:t xml:space="preserve"> свежие фрукты –</w:t>
            </w:r>
            <w:r>
              <w:rPr>
                <w:rFonts w:eastAsia="Calibri"/>
                <w:i/>
                <w:color w:val="auto"/>
                <w:sz w:val="24"/>
                <w:szCs w:val="24"/>
                <w:lang w:eastAsia="en-US"/>
              </w:rPr>
              <w:t xml:space="preserve"> на 23,5</w:t>
            </w:r>
            <w:r w:rsidRPr="008A5A1B">
              <w:rPr>
                <w:rFonts w:eastAsia="Calibri"/>
                <w:i/>
                <w:color w:val="auto"/>
                <w:sz w:val="24"/>
                <w:szCs w:val="24"/>
                <w:lang w:eastAsia="en-US"/>
              </w:rPr>
              <w:t xml:space="preserve"> процента</w:t>
            </w:r>
            <w:r>
              <w:rPr>
                <w:rFonts w:eastAsia="Calibri"/>
                <w:i/>
                <w:color w:val="auto"/>
                <w:sz w:val="24"/>
                <w:szCs w:val="24"/>
                <w:lang w:eastAsia="en-US"/>
              </w:rPr>
              <w:t>,</w:t>
            </w:r>
            <w:r w:rsidRPr="008A5A1B">
              <w:rPr>
                <w:rFonts w:eastAsia="Calibri"/>
                <w:i/>
                <w:color w:val="auto"/>
                <w:sz w:val="24"/>
                <w:szCs w:val="24"/>
                <w:lang w:eastAsia="en-US"/>
              </w:rPr>
              <w:t xml:space="preserve"> (яблоки</w:t>
            </w:r>
            <w:r>
              <w:rPr>
                <w:rFonts w:eastAsia="Calibri"/>
                <w:i/>
                <w:color w:val="auto"/>
                <w:sz w:val="24"/>
                <w:szCs w:val="24"/>
                <w:lang w:eastAsia="en-US"/>
              </w:rPr>
              <w:t xml:space="preserve"> и гр</w:t>
            </w:r>
            <w:r>
              <w:rPr>
                <w:rFonts w:eastAsia="Calibri"/>
                <w:i/>
                <w:color w:val="auto"/>
                <w:sz w:val="24"/>
                <w:szCs w:val="24"/>
                <w:lang w:eastAsia="en-US"/>
              </w:rPr>
              <w:t>у</w:t>
            </w:r>
            <w:r>
              <w:rPr>
                <w:rFonts w:eastAsia="Calibri"/>
                <w:i/>
                <w:color w:val="auto"/>
                <w:sz w:val="24"/>
                <w:szCs w:val="24"/>
                <w:lang w:eastAsia="en-US"/>
              </w:rPr>
              <w:t>ши</w:t>
            </w:r>
            <w:r w:rsidRPr="008A5A1B">
              <w:rPr>
                <w:rFonts w:eastAsia="Calibri"/>
                <w:i/>
                <w:color w:val="auto"/>
                <w:sz w:val="24"/>
                <w:szCs w:val="24"/>
                <w:lang w:eastAsia="en-US"/>
              </w:rPr>
              <w:t xml:space="preserve"> – на</w:t>
            </w:r>
            <w:r>
              <w:rPr>
                <w:rFonts w:eastAsia="Calibri"/>
                <w:i/>
                <w:color w:val="auto"/>
                <w:sz w:val="24"/>
                <w:szCs w:val="24"/>
                <w:lang w:eastAsia="en-US"/>
              </w:rPr>
              <w:t xml:space="preserve"> 48,7</w:t>
            </w:r>
            <w:r w:rsidRPr="008A5A1B">
              <w:rPr>
                <w:rFonts w:eastAsia="Calibri"/>
                <w:i/>
                <w:color w:val="auto"/>
                <w:sz w:val="24"/>
                <w:szCs w:val="24"/>
                <w:lang w:eastAsia="en-US"/>
              </w:rPr>
              <w:t xml:space="preserve"> процента);</w:t>
            </w:r>
            <w:r>
              <w:rPr>
                <w:rFonts w:eastAsia="Calibri"/>
                <w:i/>
                <w:color w:val="auto"/>
                <w:sz w:val="24"/>
                <w:szCs w:val="24"/>
                <w:lang w:val="ky-KG" w:eastAsia="en-US"/>
              </w:rPr>
              <w:t xml:space="preserve"> косточковые - </w:t>
            </w:r>
            <w:r>
              <w:rPr>
                <w:rFonts w:eastAsia="Calibri"/>
                <w:i/>
                <w:color w:val="auto"/>
                <w:sz w:val="24"/>
                <w:szCs w:val="24"/>
                <w:lang w:val="ky-KG" w:eastAsia="en-US"/>
              </w:rPr>
              <w:lastRenderedPageBreak/>
              <w:t>4,2 процента.</w:t>
            </w:r>
          </w:p>
        </w:tc>
      </w:tr>
      <w:tr w:rsidR="00F45538" w:rsidRPr="000E1A59" w:rsidTr="00303880">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rsidR="00F45538" w:rsidRPr="005C67F7" w:rsidRDefault="00F45538" w:rsidP="00F45538">
            <w:pPr>
              <w:pStyle w:val="12"/>
              <w:ind w:firstLine="720"/>
              <w:jc w:val="both"/>
              <w:rPr>
                <w:rFonts w:ascii="Times New Roman UniToktom" w:hAnsi="Times New Roman UniToktom" w:cs="Times New Roman UniToktom"/>
                <w:sz w:val="24"/>
                <w:szCs w:val="24"/>
                <w:lang w:val="ky-KG"/>
              </w:rPr>
            </w:pPr>
            <w:r w:rsidRPr="009B6B87">
              <w:rPr>
                <w:rFonts w:ascii="Times New Roman UniToktom" w:hAnsi="Times New Roman UniToktom" w:cs="Times New Roman UniToktom"/>
                <w:color w:val="auto"/>
                <w:sz w:val="24"/>
                <w:szCs w:val="24"/>
                <w:lang w:val="ky-KG"/>
              </w:rPr>
              <w:lastRenderedPageBreak/>
              <w:t>А</w:t>
            </w:r>
            <w:r>
              <w:rPr>
                <w:rFonts w:ascii="Times New Roman UniToktom" w:hAnsi="Times New Roman UniToktom" w:cs="Times New Roman UniToktom"/>
                <w:color w:val="auto"/>
                <w:sz w:val="24"/>
                <w:szCs w:val="24"/>
                <w:lang w:val="ky-KG"/>
              </w:rPr>
              <w:t>лкоголсуз суусундуктарды</w:t>
            </w:r>
            <w:r w:rsidRPr="009B6B87">
              <w:rPr>
                <w:rFonts w:ascii="Times New Roman UniToktom" w:hAnsi="Times New Roman UniToktom" w:cs="Times New Roman UniToktom"/>
                <w:color w:val="auto"/>
                <w:sz w:val="24"/>
                <w:szCs w:val="24"/>
                <w:lang w:val="ky-KG"/>
              </w:rPr>
              <w:t>н</w:t>
            </w:r>
            <w:r>
              <w:rPr>
                <w:rFonts w:ascii="Times New Roman UniToktom" w:hAnsi="Times New Roman UniToktom" w:cs="Times New Roman UniToktom"/>
                <w:color w:val="auto"/>
                <w:sz w:val="24"/>
                <w:szCs w:val="24"/>
                <w:lang w:val="ky-KG"/>
              </w:rPr>
              <w:t xml:space="preserve"> </w:t>
            </w:r>
            <w:r w:rsidRPr="00F3763F">
              <w:rPr>
                <w:rFonts w:ascii="Times New Roman UniToktom" w:hAnsi="Times New Roman UniToktom" w:cs="Times New Roman UniToktom"/>
                <w:b w:val="0"/>
                <w:color w:val="auto"/>
                <w:sz w:val="24"/>
                <w:szCs w:val="24"/>
                <w:lang w:val="ky-KG"/>
              </w:rPr>
              <w:t xml:space="preserve">баасы </w:t>
            </w:r>
            <w:r>
              <w:rPr>
                <w:rFonts w:ascii="Times New Roman UniToktom" w:hAnsi="Times New Roman UniToktom" w:cs="Times New Roman UniToktom"/>
                <w:color w:val="auto"/>
                <w:sz w:val="24"/>
                <w:szCs w:val="24"/>
                <w:lang w:val="ky-KG"/>
              </w:rPr>
              <w:t xml:space="preserve">– 0,5 </w:t>
            </w:r>
            <w:r w:rsidRPr="00F3763F">
              <w:rPr>
                <w:rFonts w:ascii="Times New Roman UniToktom" w:hAnsi="Times New Roman UniToktom" w:cs="Times New Roman UniToktom"/>
                <w:b w:val="0"/>
                <w:color w:val="auto"/>
                <w:sz w:val="24"/>
                <w:szCs w:val="24"/>
                <w:lang w:val="ky-KG"/>
              </w:rPr>
              <w:t>пайызга жогорулаган.</w:t>
            </w:r>
            <w:r w:rsidRPr="008A5A1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Бул көрсөткүч </w:t>
            </w:r>
            <w:r w:rsidRPr="008A5A1B">
              <w:rPr>
                <w:rFonts w:ascii="Times New Roman UniToktom" w:hAnsi="Times New Roman UniToktom" w:cs="Times New Roman UniToktom"/>
                <w:color w:val="auto"/>
                <w:sz w:val="24"/>
                <w:szCs w:val="24"/>
                <w:lang w:val="ky-KG"/>
              </w:rPr>
              <w:t>минералдык суу</w:t>
            </w:r>
            <w:r>
              <w:rPr>
                <w:rFonts w:ascii="Times New Roman UniToktom" w:hAnsi="Times New Roman UniToktom" w:cs="Times New Roman UniToktom"/>
                <w:color w:val="auto"/>
                <w:sz w:val="24"/>
                <w:szCs w:val="24"/>
                <w:lang w:val="ky-KG"/>
              </w:rPr>
              <w:t>, суусундуктар</w:t>
            </w:r>
            <w:r w:rsidRPr="008A5A1B">
              <w:rPr>
                <w:rFonts w:ascii="Times New Roman UniToktom" w:hAnsi="Times New Roman UniToktom" w:cs="Times New Roman UniToktom"/>
                <w:color w:val="auto"/>
                <w:sz w:val="24"/>
                <w:szCs w:val="24"/>
                <w:lang w:val="ky-KG"/>
              </w:rPr>
              <w:t xml:space="preserve"> жана ширелер – </w:t>
            </w:r>
            <w:r>
              <w:rPr>
                <w:rFonts w:ascii="Times New Roman UniToktom" w:hAnsi="Times New Roman UniToktom" w:cs="Times New Roman UniToktom"/>
                <w:b w:val="0"/>
                <w:color w:val="auto"/>
                <w:sz w:val="24"/>
                <w:szCs w:val="24"/>
                <w:lang w:val="ky-KG"/>
              </w:rPr>
              <w:t>11</w:t>
            </w:r>
            <w:r w:rsidRPr="009B6B87">
              <w:rPr>
                <w:rFonts w:ascii="Times New Roman UniToktom" w:hAnsi="Times New Roman UniToktom" w:cs="Times New Roman UniToktom"/>
                <w:b w:val="0"/>
                <w:color w:val="auto"/>
                <w:sz w:val="24"/>
                <w:szCs w:val="24"/>
                <w:lang w:val="ky-KG"/>
              </w:rPr>
              <w:t>,</w:t>
            </w:r>
            <w:r>
              <w:rPr>
                <w:rFonts w:ascii="Times New Roman UniToktom" w:hAnsi="Times New Roman UniToktom" w:cs="Times New Roman UniToktom"/>
                <w:b w:val="0"/>
                <w:color w:val="auto"/>
                <w:sz w:val="24"/>
                <w:szCs w:val="24"/>
                <w:lang w:val="ky-KG"/>
              </w:rPr>
              <w:t>6</w:t>
            </w:r>
            <w:r w:rsidRPr="008A5A1B">
              <w:rPr>
                <w:rFonts w:ascii="Times New Roman UniToktom" w:hAnsi="Times New Roman UniToktom" w:cs="Times New Roman UniToktom"/>
                <w:color w:val="auto"/>
                <w:sz w:val="24"/>
                <w:szCs w:val="24"/>
                <w:lang w:val="ky-KG"/>
              </w:rPr>
              <w:t xml:space="preserve"> </w:t>
            </w:r>
            <w:r w:rsidRPr="009B6B87">
              <w:rPr>
                <w:rFonts w:ascii="Times New Roman UniToktom" w:hAnsi="Times New Roman UniToktom" w:cs="Times New Roman UniToktom"/>
                <w:b w:val="0"/>
                <w:color w:val="auto"/>
                <w:sz w:val="24"/>
                <w:szCs w:val="24"/>
                <w:lang w:val="ky-KG"/>
              </w:rPr>
              <w:t>пайызга өскөндүгүнөн байка</w:t>
            </w:r>
            <w:r>
              <w:rPr>
                <w:rFonts w:ascii="Times New Roman UniToktom" w:hAnsi="Times New Roman UniToktom" w:cs="Times New Roman UniToktom"/>
                <w:b w:val="0"/>
                <w:color w:val="auto"/>
                <w:sz w:val="24"/>
                <w:szCs w:val="24"/>
                <w:lang w:val="ky-KG"/>
              </w:rPr>
              <w:t>са болот</w:t>
            </w:r>
            <w:r w:rsidRPr="009B6B87">
              <w:rPr>
                <w:rFonts w:ascii="Times New Roman UniToktom" w:hAnsi="Times New Roman UniToktom" w:cs="Times New Roman UniToktom"/>
                <w:b w:val="0"/>
                <w:color w:val="auto"/>
                <w:sz w:val="24"/>
                <w:szCs w:val="24"/>
                <w:lang w:val="ky-KG"/>
              </w:rPr>
              <w:t>.</w:t>
            </w:r>
          </w:p>
        </w:tc>
        <w:tc>
          <w:tcPr>
            <w:tcW w:w="4820" w:type="dxa"/>
            <w:shd w:val="clear" w:color="auto" w:fill="FFFFFF" w:themeFill="background1"/>
          </w:tcPr>
          <w:p w:rsidR="00F45538" w:rsidRPr="008A5A1B" w:rsidRDefault="00F45538" w:rsidP="00F45538">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i/>
                <w:sz w:val="24"/>
                <w:szCs w:val="24"/>
                <w:lang w:val="ky-KG" w:eastAsia="en-US"/>
              </w:rPr>
            </w:pPr>
            <w:r>
              <w:rPr>
                <w:rFonts w:eastAsia="Calibri"/>
                <w:b/>
                <w:i/>
                <w:color w:val="auto"/>
                <w:sz w:val="24"/>
                <w:szCs w:val="24"/>
                <w:lang w:eastAsia="en-US"/>
              </w:rPr>
              <w:t>Б</w:t>
            </w:r>
            <w:r w:rsidRPr="008A5A1B">
              <w:rPr>
                <w:rFonts w:eastAsia="Calibri"/>
                <w:b/>
                <w:i/>
                <w:color w:val="auto"/>
                <w:sz w:val="24"/>
                <w:szCs w:val="24"/>
                <w:lang w:eastAsia="en-US"/>
              </w:rPr>
              <w:t>езалкоголь</w:t>
            </w:r>
            <w:r>
              <w:rPr>
                <w:rFonts w:eastAsia="Calibri"/>
                <w:b/>
                <w:i/>
                <w:color w:val="auto"/>
                <w:sz w:val="24"/>
                <w:szCs w:val="24"/>
                <w:lang w:eastAsia="en-US"/>
              </w:rPr>
              <w:t>ные</w:t>
            </w:r>
            <w:r w:rsidRPr="008A5A1B">
              <w:rPr>
                <w:rFonts w:eastAsia="Calibri"/>
                <w:b/>
                <w:i/>
                <w:color w:val="auto"/>
                <w:sz w:val="24"/>
                <w:szCs w:val="24"/>
                <w:lang w:eastAsia="en-US"/>
              </w:rPr>
              <w:t xml:space="preserve"> напит</w:t>
            </w:r>
            <w:r>
              <w:rPr>
                <w:rFonts w:eastAsia="Calibri"/>
                <w:b/>
                <w:i/>
                <w:color w:val="auto"/>
                <w:sz w:val="24"/>
                <w:szCs w:val="24"/>
                <w:lang w:eastAsia="en-US"/>
              </w:rPr>
              <w:t xml:space="preserve">ки </w:t>
            </w:r>
            <w:r>
              <w:rPr>
                <w:rFonts w:eastAsia="Calibri"/>
                <w:i/>
                <w:color w:val="auto"/>
                <w:sz w:val="24"/>
                <w:szCs w:val="24"/>
                <w:lang w:eastAsia="en-US"/>
              </w:rPr>
              <w:t>выросли на – 0,5 процента, это можно заметить, как</w:t>
            </w:r>
            <w:r>
              <w:rPr>
                <w:rFonts w:eastAsia="Calibri"/>
                <w:i/>
                <w:color w:val="auto"/>
                <w:sz w:val="24"/>
                <w:szCs w:val="24"/>
                <w:lang w:val="ky-KG" w:eastAsia="en-US"/>
              </w:rPr>
              <w:t xml:space="preserve">, </w:t>
            </w:r>
            <w:r w:rsidRPr="008A5A1B">
              <w:rPr>
                <w:rFonts w:eastAsia="Calibri"/>
                <w:i/>
                <w:color w:val="auto"/>
                <w:sz w:val="24"/>
                <w:szCs w:val="24"/>
                <w:lang w:eastAsia="en-US"/>
              </w:rPr>
              <w:t>минеральная вода, напитки, соки</w:t>
            </w:r>
            <w:r>
              <w:rPr>
                <w:rFonts w:eastAsia="Calibri"/>
                <w:i/>
                <w:color w:val="auto"/>
                <w:sz w:val="24"/>
                <w:szCs w:val="24"/>
                <w:lang w:val="ky-KG" w:eastAsia="en-US"/>
              </w:rPr>
              <w:t xml:space="preserve"> повысились</w:t>
            </w:r>
            <w:r w:rsidRPr="008A5A1B">
              <w:rPr>
                <w:rFonts w:eastAsia="Calibri"/>
                <w:i/>
                <w:color w:val="auto"/>
                <w:sz w:val="24"/>
                <w:szCs w:val="24"/>
                <w:lang w:eastAsia="en-US"/>
              </w:rPr>
              <w:t xml:space="preserve"> – н</w:t>
            </w:r>
            <w:r>
              <w:rPr>
                <w:rFonts w:eastAsia="Calibri"/>
                <w:i/>
                <w:color w:val="auto"/>
                <w:sz w:val="24"/>
                <w:szCs w:val="24"/>
                <w:lang w:eastAsia="en-US"/>
              </w:rPr>
              <w:t>а 1</w:t>
            </w:r>
            <w:r>
              <w:rPr>
                <w:rFonts w:eastAsia="Calibri"/>
                <w:i/>
                <w:color w:val="auto"/>
                <w:sz w:val="24"/>
                <w:szCs w:val="24"/>
                <w:lang w:val="ky-KG" w:eastAsia="en-US"/>
              </w:rPr>
              <w:t>1</w:t>
            </w:r>
            <w:r>
              <w:rPr>
                <w:rFonts w:eastAsia="Calibri"/>
                <w:i/>
                <w:color w:val="auto"/>
                <w:sz w:val="24"/>
                <w:szCs w:val="24"/>
                <w:lang w:eastAsia="en-US"/>
              </w:rPr>
              <w:t>,</w:t>
            </w:r>
            <w:r>
              <w:rPr>
                <w:rFonts w:eastAsia="Calibri"/>
                <w:i/>
                <w:color w:val="auto"/>
                <w:sz w:val="24"/>
                <w:szCs w:val="24"/>
                <w:lang w:val="ky-KG" w:eastAsia="en-US"/>
              </w:rPr>
              <w:t>6</w:t>
            </w:r>
            <w:r w:rsidRPr="008A5A1B">
              <w:rPr>
                <w:rFonts w:eastAsia="Calibri"/>
                <w:i/>
                <w:color w:val="auto"/>
                <w:sz w:val="24"/>
                <w:szCs w:val="24"/>
                <w:lang w:eastAsia="en-US"/>
              </w:rPr>
              <w:t xml:space="preserve"> процентов</w:t>
            </w:r>
          </w:p>
        </w:tc>
      </w:tr>
      <w:tr w:rsidR="00F45538" w:rsidRPr="000E1A59" w:rsidTr="00303880">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F45538" w:rsidRPr="001B4010" w:rsidRDefault="00F45538" w:rsidP="00F45538">
            <w:pPr>
              <w:pStyle w:val="12"/>
              <w:ind w:firstLine="720"/>
              <w:jc w:val="both"/>
              <w:rPr>
                <w:rFonts w:ascii="Times New Roman UniToktom" w:hAnsi="Times New Roman UniToktom" w:cs="Times New Roman UniToktom"/>
                <w:b w:val="0"/>
                <w:color w:val="auto"/>
                <w:sz w:val="24"/>
                <w:szCs w:val="24"/>
                <w:lang w:val="ky-KG"/>
              </w:rPr>
            </w:pPr>
            <w:r w:rsidRPr="005C67F7">
              <w:rPr>
                <w:rFonts w:ascii="Times New Roman UniToktom" w:hAnsi="Times New Roman UniToktom" w:cs="Times New Roman UniToktom"/>
                <w:b w:val="0"/>
                <w:color w:val="auto"/>
                <w:sz w:val="24"/>
                <w:szCs w:val="24"/>
                <w:lang w:val="ky-KG"/>
              </w:rPr>
              <w:t>Муну менен бирге  эле</w:t>
            </w:r>
            <w:r w:rsidRPr="008A5A1B">
              <w:rPr>
                <w:rFonts w:ascii="Times New Roman UniToktom" w:hAnsi="Times New Roman UniToktom" w:cs="Times New Roman UniToktom"/>
                <w:color w:val="auto"/>
                <w:sz w:val="24"/>
                <w:szCs w:val="24"/>
                <w:lang w:val="ky-KG"/>
              </w:rPr>
              <w:t xml:space="preserve"> керектөө бааларынын </w:t>
            </w:r>
            <w:r>
              <w:rPr>
                <w:rFonts w:ascii="Times New Roman UniToktom" w:hAnsi="Times New Roman UniToktom" w:cs="Times New Roman UniToktom"/>
                <w:b w:val="0"/>
                <w:color w:val="auto"/>
                <w:sz w:val="24"/>
                <w:szCs w:val="24"/>
                <w:lang w:val="ky-KG"/>
              </w:rPr>
              <w:t>төмөндөшү</w:t>
            </w:r>
            <w:r w:rsidRPr="005C67F7">
              <w:rPr>
                <w:rFonts w:ascii="Times New Roman UniToktom" w:hAnsi="Times New Roman UniToktom" w:cs="Times New Roman UniToktom"/>
                <w:b w:val="0"/>
                <w:color w:val="auto"/>
                <w:sz w:val="24"/>
                <w:szCs w:val="24"/>
                <w:lang w:val="ky-KG"/>
              </w:rPr>
              <w:t>,</w:t>
            </w:r>
            <w:r w:rsidRPr="008A5A1B">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color w:val="auto"/>
                <w:sz w:val="24"/>
                <w:szCs w:val="24"/>
                <w:lang w:val="ky-KG"/>
              </w:rPr>
              <w:t>сүт азыктары, быштак жана жумуртка</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 2,9</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color w:val="auto"/>
                <w:sz w:val="24"/>
                <w:szCs w:val="24"/>
                <w:lang w:val="ky-KG"/>
              </w:rPr>
              <w:t>май жана тоң майлар</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2,0</w:t>
            </w:r>
            <w:r w:rsidRPr="005C67F7">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w:t>
            </w:r>
            <w:r w:rsidRPr="008A5A1B">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анын ичинен:</w:t>
            </w:r>
            <w:r w:rsidRPr="008A5A1B">
              <w:rPr>
                <w:rFonts w:ascii="Times New Roman UniToktom" w:hAnsi="Times New Roman UniToktom" w:cs="Times New Roman UniToktom"/>
                <w:color w:val="auto"/>
                <w:sz w:val="24"/>
                <w:szCs w:val="24"/>
                <w:lang w:val="ky-KG"/>
              </w:rPr>
              <w:t xml:space="preserve"> өс</w:t>
            </w:r>
            <w:r>
              <w:rPr>
                <w:rFonts w:ascii="Times New Roman UniToktom" w:hAnsi="Times New Roman UniToktom" w:cs="Times New Roman UniToktom"/>
                <w:color w:val="auto"/>
                <w:sz w:val="24"/>
                <w:szCs w:val="24"/>
                <w:lang w:val="ky-KG"/>
              </w:rPr>
              <w:t xml:space="preserve">үмдүк майлары – </w:t>
            </w:r>
            <w:r w:rsidRPr="000A0E91">
              <w:rPr>
                <w:rFonts w:ascii="Times New Roman UniToktom" w:hAnsi="Times New Roman UniToktom" w:cs="Times New Roman UniToktom"/>
                <w:b w:val="0"/>
                <w:color w:val="auto"/>
                <w:sz w:val="24"/>
                <w:szCs w:val="24"/>
                <w:lang w:val="ky-KG"/>
              </w:rPr>
              <w:t>3,8</w:t>
            </w:r>
            <w:r>
              <w:rPr>
                <w:rFonts w:ascii="Times New Roman UniToktom" w:hAnsi="Times New Roman UniToktom" w:cs="Times New Roman UniToktom"/>
                <w:color w:val="auto"/>
                <w:sz w:val="24"/>
                <w:szCs w:val="24"/>
                <w:lang w:val="ky-KG"/>
              </w:rPr>
              <w:t xml:space="preserve"> </w:t>
            </w:r>
            <w:r w:rsidRPr="000A0E91">
              <w:rPr>
                <w:rFonts w:ascii="Times New Roman UniToktom" w:hAnsi="Times New Roman UniToktom" w:cs="Times New Roman UniToktom"/>
                <w:b w:val="0"/>
                <w:color w:val="auto"/>
                <w:sz w:val="24"/>
                <w:szCs w:val="24"/>
                <w:lang w:val="ky-KG"/>
              </w:rPr>
              <w:t>пайызга жана</w:t>
            </w:r>
            <w:r>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w:t>
            </w:r>
            <w:r w:rsidRPr="000A0E91">
              <w:rPr>
                <w:rFonts w:ascii="Times New Roman UniToktom" w:hAnsi="Times New Roman UniToktom" w:cs="Times New Roman UniToktom"/>
                <w:b w:val="0"/>
                <w:color w:val="auto"/>
                <w:sz w:val="24"/>
                <w:szCs w:val="24"/>
                <w:lang w:val="ky-KG"/>
              </w:rPr>
              <w:t xml:space="preserve">башка </w:t>
            </w:r>
            <w:r w:rsidRPr="008A5A1B">
              <w:rPr>
                <w:rFonts w:ascii="Times New Roman UniToktom" w:hAnsi="Times New Roman UniToktom" w:cs="Times New Roman UniToktom"/>
                <w:color w:val="auto"/>
                <w:sz w:val="24"/>
                <w:szCs w:val="24"/>
                <w:lang w:val="ky-KG"/>
              </w:rPr>
              <w:t xml:space="preserve">мал жана өсүмдүк тоң майлары – </w:t>
            </w:r>
            <w:r>
              <w:rPr>
                <w:rFonts w:ascii="Times New Roman UniToktom" w:hAnsi="Times New Roman UniToktom" w:cs="Times New Roman UniToktom"/>
                <w:b w:val="0"/>
                <w:color w:val="auto"/>
                <w:sz w:val="24"/>
                <w:szCs w:val="24"/>
                <w:lang w:val="ky-KG"/>
              </w:rPr>
              <w:t>5,9</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мөмөлөрдүн ичи</w:t>
            </w:r>
            <w:r>
              <w:rPr>
                <w:rFonts w:ascii="Times New Roman UniToktom" w:hAnsi="Times New Roman UniToktom" w:cs="Times New Roman UniToktom"/>
                <w:b w:val="0"/>
                <w:color w:val="auto"/>
                <w:sz w:val="24"/>
                <w:szCs w:val="24"/>
                <w:lang w:val="ky-KG"/>
              </w:rPr>
              <w:t xml:space="preserve">нен - </w:t>
            </w:r>
            <w:r w:rsidRPr="008A5A1B">
              <w:rPr>
                <w:rFonts w:ascii="Times New Roman UniToktom" w:hAnsi="Times New Roman UniToktom" w:cs="Times New Roman UniToktom"/>
                <w:color w:val="auto"/>
                <w:sz w:val="24"/>
                <w:szCs w:val="24"/>
                <w:lang w:val="ky-KG"/>
              </w:rPr>
              <w:t xml:space="preserve">кургатылган мөмөлөр жана жаңгактар – </w:t>
            </w:r>
            <w:r>
              <w:rPr>
                <w:rFonts w:ascii="Times New Roman UniToktom" w:hAnsi="Times New Roman UniToktom" w:cs="Times New Roman UniToktom"/>
                <w:b w:val="0"/>
                <w:color w:val="auto"/>
                <w:sz w:val="24"/>
                <w:szCs w:val="24"/>
                <w:lang w:val="ky-KG"/>
              </w:rPr>
              <w:t>8,8</w:t>
            </w:r>
            <w:r w:rsidRPr="005C67F7">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жемиштерден –</w:t>
            </w:r>
            <w:r w:rsidRPr="00F3763F">
              <w:rPr>
                <w:rFonts w:ascii="Times New Roman UniToktom" w:hAnsi="Times New Roman UniToktom" w:cs="Times New Roman UniToktom"/>
                <w:b w:val="0"/>
                <w:color w:val="auto"/>
                <w:sz w:val="24"/>
                <w:szCs w:val="24"/>
                <w:lang w:val="ky-KG"/>
              </w:rPr>
              <w:t>жаны жемиштер – 18,3 пайызга,</w:t>
            </w:r>
            <w:r>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color w:val="auto"/>
                <w:sz w:val="24"/>
                <w:szCs w:val="24"/>
                <w:lang w:val="ky-KG"/>
              </w:rPr>
              <w:t>кант, джем, бал, момпосуйлар</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9,3</w:t>
            </w:r>
            <w:r w:rsidRPr="005C67F7">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w:t>
            </w:r>
            <w:r w:rsidRPr="008A5A1B">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 xml:space="preserve">анын ичинен: </w:t>
            </w:r>
            <w:r w:rsidRPr="008A5A1B">
              <w:rPr>
                <w:rFonts w:ascii="Times New Roman UniToktom" w:hAnsi="Times New Roman UniToktom" w:cs="Times New Roman UniToktom"/>
                <w:color w:val="auto"/>
                <w:sz w:val="24"/>
                <w:szCs w:val="24"/>
                <w:lang w:val="ky-KG"/>
              </w:rPr>
              <w:t xml:space="preserve">кондитердик азыктар – </w:t>
            </w:r>
            <w:r>
              <w:rPr>
                <w:rFonts w:ascii="Times New Roman UniToktom" w:hAnsi="Times New Roman UniToktom" w:cs="Times New Roman UniToktom"/>
                <w:b w:val="0"/>
                <w:color w:val="auto"/>
                <w:sz w:val="24"/>
                <w:szCs w:val="24"/>
                <w:lang w:val="ky-KG"/>
              </w:rPr>
              <w:t>2,9</w:t>
            </w:r>
            <w:r w:rsidRPr="005C67F7">
              <w:rPr>
                <w:rFonts w:ascii="Times New Roman UniToktom" w:hAnsi="Times New Roman UniToktom" w:cs="Times New Roman UniToktom"/>
                <w:b w:val="0"/>
                <w:color w:val="auto"/>
                <w:sz w:val="24"/>
                <w:szCs w:val="24"/>
                <w:lang w:val="ky-KG"/>
              </w:rPr>
              <w:t xml:space="preserve"> пайызга төмөндөгөн</w:t>
            </w:r>
            <w:r>
              <w:rPr>
                <w:rFonts w:ascii="Times New Roman UniToktom" w:hAnsi="Times New Roman UniToktom" w:cs="Times New Roman UniToktom"/>
                <w:b w:val="0"/>
                <w:color w:val="auto"/>
                <w:sz w:val="24"/>
                <w:szCs w:val="24"/>
                <w:lang w:val="ky-KG"/>
              </w:rPr>
              <w:t>үнөн байкалган.</w:t>
            </w:r>
          </w:p>
        </w:tc>
        <w:tc>
          <w:tcPr>
            <w:tcW w:w="4820" w:type="dxa"/>
            <w:shd w:val="clear" w:color="auto" w:fill="auto"/>
          </w:tcPr>
          <w:p w:rsidR="00F45538" w:rsidRPr="008A5A1B" w:rsidRDefault="00F45538" w:rsidP="00F45538">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val="ky-KG" w:eastAsia="en-US"/>
              </w:rPr>
            </w:pPr>
            <w:r w:rsidRPr="008A5A1B">
              <w:rPr>
                <w:rFonts w:eastAsia="Calibri"/>
                <w:i/>
                <w:color w:val="auto"/>
                <w:sz w:val="24"/>
                <w:szCs w:val="24"/>
                <w:lang w:val="ky-KG" w:eastAsia="en-US"/>
              </w:rPr>
              <w:t>Наряду</w:t>
            </w:r>
            <w:r w:rsidRPr="008A5A1B">
              <w:rPr>
                <w:rFonts w:eastAsia="Calibri"/>
                <w:i/>
                <w:color w:val="auto"/>
                <w:sz w:val="24"/>
                <w:szCs w:val="24"/>
                <w:lang w:eastAsia="en-US"/>
              </w:rPr>
              <w:t xml:space="preserve"> с этим, наблюдалось понижение потребительских ц</w:t>
            </w:r>
            <w:r>
              <w:rPr>
                <w:rFonts w:eastAsia="Calibri"/>
                <w:i/>
                <w:color w:val="auto"/>
                <w:sz w:val="24"/>
                <w:szCs w:val="24"/>
                <w:lang w:eastAsia="en-US"/>
              </w:rPr>
              <w:t>ен</w:t>
            </w:r>
            <w:r w:rsidRPr="008A5A1B">
              <w:rPr>
                <w:rFonts w:eastAsia="Calibri"/>
                <w:i/>
                <w:color w:val="auto"/>
                <w:sz w:val="24"/>
                <w:szCs w:val="24"/>
                <w:lang w:eastAsia="en-US"/>
              </w:rPr>
              <w:t xml:space="preserve"> на </w:t>
            </w:r>
            <w:r w:rsidRPr="008A5A1B">
              <w:rPr>
                <w:rFonts w:eastAsia="Calibri"/>
                <w:b/>
                <w:i/>
                <w:color w:val="auto"/>
                <w:sz w:val="24"/>
                <w:szCs w:val="24"/>
                <w:lang w:eastAsia="en-US"/>
              </w:rPr>
              <w:t>молочные изделия, сыры и яйца</w:t>
            </w:r>
            <w:r>
              <w:rPr>
                <w:rFonts w:eastAsia="Calibri"/>
                <w:i/>
                <w:color w:val="auto"/>
                <w:sz w:val="24"/>
                <w:szCs w:val="24"/>
                <w:lang w:eastAsia="en-US"/>
              </w:rPr>
              <w:t xml:space="preserve"> – </w:t>
            </w:r>
            <w:r>
              <w:rPr>
                <w:rFonts w:eastAsia="Calibri"/>
                <w:i/>
                <w:color w:val="auto"/>
                <w:sz w:val="24"/>
                <w:szCs w:val="24"/>
                <w:lang w:val="ky-KG" w:eastAsia="en-US"/>
              </w:rPr>
              <w:t>2,9</w:t>
            </w:r>
            <w:r w:rsidRPr="008A5A1B">
              <w:rPr>
                <w:rFonts w:eastAsia="Calibri"/>
                <w:i/>
                <w:color w:val="auto"/>
                <w:sz w:val="24"/>
                <w:szCs w:val="24"/>
                <w:lang w:eastAsia="en-US"/>
              </w:rPr>
              <w:t xml:space="preserve"> процента</w:t>
            </w:r>
            <w:r w:rsidRPr="008A5A1B">
              <w:rPr>
                <w:rFonts w:eastAsia="Calibri"/>
                <w:b/>
                <w:i/>
                <w:color w:val="auto"/>
                <w:sz w:val="24"/>
                <w:szCs w:val="24"/>
                <w:lang w:eastAsia="en-US"/>
              </w:rPr>
              <w:t>, масла и жиры</w:t>
            </w:r>
            <w:r w:rsidRPr="008A5A1B">
              <w:rPr>
                <w:rFonts w:eastAsia="Calibri"/>
                <w:i/>
                <w:color w:val="auto"/>
                <w:sz w:val="24"/>
                <w:szCs w:val="24"/>
                <w:lang w:val="ky-KG" w:eastAsia="en-US"/>
              </w:rPr>
              <w:t xml:space="preserve"> –</w:t>
            </w:r>
            <w:r w:rsidRPr="008A5A1B">
              <w:rPr>
                <w:rFonts w:eastAsia="Calibri"/>
                <w:i/>
                <w:color w:val="auto"/>
                <w:sz w:val="24"/>
                <w:szCs w:val="24"/>
                <w:lang w:eastAsia="en-US"/>
              </w:rPr>
              <w:t xml:space="preserve"> </w:t>
            </w:r>
            <w:r w:rsidRPr="008A5A1B">
              <w:rPr>
                <w:rFonts w:eastAsia="Calibri"/>
                <w:i/>
                <w:color w:val="auto"/>
                <w:sz w:val="24"/>
                <w:szCs w:val="24"/>
                <w:lang w:val="ky-KG" w:eastAsia="en-US"/>
              </w:rPr>
              <w:t xml:space="preserve">на </w:t>
            </w:r>
            <w:r>
              <w:rPr>
                <w:rFonts w:eastAsia="Calibri"/>
                <w:i/>
                <w:color w:val="auto"/>
                <w:sz w:val="24"/>
                <w:szCs w:val="24"/>
                <w:lang w:eastAsia="en-US"/>
              </w:rPr>
              <w:t>2,</w:t>
            </w:r>
            <w:r>
              <w:rPr>
                <w:rFonts w:eastAsia="Calibri"/>
                <w:i/>
                <w:color w:val="auto"/>
                <w:sz w:val="24"/>
                <w:szCs w:val="24"/>
                <w:lang w:val="ky-KG" w:eastAsia="en-US"/>
              </w:rPr>
              <w:t>0</w:t>
            </w:r>
            <w:r w:rsidRPr="008A5A1B">
              <w:rPr>
                <w:rFonts w:eastAsia="Calibri"/>
                <w:i/>
                <w:color w:val="auto"/>
                <w:sz w:val="24"/>
                <w:szCs w:val="24"/>
                <w:lang w:eastAsia="en-US"/>
              </w:rPr>
              <w:t xml:space="preserve"> процента; </w:t>
            </w:r>
            <w:r w:rsidRPr="008A5A1B">
              <w:rPr>
                <w:rFonts w:eastAsia="Calibri"/>
                <w:b/>
                <w:i/>
                <w:color w:val="auto"/>
                <w:sz w:val="24"/>
                <w:szCs w:val="24"/>
                <w:lang w:eastAsia="en-US"/>
              </w:rPr>
              <w:t>из них:</w:t>
            </w:r>
            <w:r w:rsidRPr="008A5A1B">
              <w:rPr>
                <w:rFonts w:eastAsia="Calibri"/>
                <w:i/>
                <w:color w:val="auto"/>
                <w:sz w:val="24"/>
                <w:szCs w:val="24"/>
                <w:lang w:eastAsia="en-US"/>
              </w:rPr>
              <w:t xml:space="preserve"> </w:t>
            </w:r>
            <w:r>
              <w:rPr>
                <w:rFonts w:eastAsia="Calibri"/>
                <w:i/>
                <w:color w:val="auto"/>
                <w:sz w:val="24"/>
                <w:szCs w:val="24"/>
                <w:lang w:eastAsia="en-US"/>
              </w:rPr>
              <w:t>п</w:t>
            </w:r>
            <w:r>
              <w:rPr>
                <w:rFonts w:eastAsia="Calibri"/>
                <w:i/>
                <w:color w:val="auto"/>
                <w:sz w:val="24"/>
                <w:szCs w:val="24"/>
                <w:lang w:eastAsia="en-US"/>
              </w:rPr>
              <w:t>и</w:t>
            </w:r>
            <w:r>
              <w:rPr>
                <w:rFonts w:eastAsia="Calibri"/>
                <w:i/>
                <w:color w:val="auto"/>
                <w:sz w:val="24"/>
                <w:szCs w:val="24"/>
                <w:lang w:eastAsia="en-US"/>
              </w:rPr>
              <w:t xml:space="preserve">щевые </w:t>
            </w:r>
            <w:r w:rsidRPr="008A5A1B">
              <w:rPr>
                <w:rFonts w:eastAsia="Calibri"/>
                <w:i/>
                <w:color w:val="auto"/>
                <w:sz w:val="24"/>
                <w:szCs w:val="24"/>
                <w:lang w:eastAsia="en-US"/>
              </w:rPr>
              <w:t>раститель</w:t>
            </w:r>
            <w:r>
              <w:rPr>
                <w:rFonts w:eastAsia="Calibri"/>
                <w:i/>
                <w:color w:val="auto"/>
                <w:sz w:val="24"/>
                <w:szCs w:val="24"/>
                <w:lang w:eastAsia="en-US"/>
              </w:rPr>
              <w:t>ны</w:t>
            </w:r>
            <w:r w:rsidRPr="008A5A1B">
              <w:rPr>
                <w:rFonts w:eastAsia="Calibri"/>
                <w:i/>
                <w:color w:val="auto"/>
                <w:sz w:val="24"/>
                <w:szCs w:val="24"/>
                <w:lang w:eastAsia="en-US"/>
              </w:rPr>
              <w:t>е мас</w:t>
            </w:r>
            <w:r>
              <w:rPr>
                <w:rFonts w:eastAsia="Calibri"/>
                <w:i/>
                <w:color w:val="auto"/>
                <w:sz w:val="24"/>
                <w:szCs w:val="24"/>
                <w:lang w:eastAsia="en-US"/>
              </w:rPr>
              <w:t>ла</w:t>
            </w:r>
            <w:r w:rsidRPr="008A5A1B">
              <w:rPr>
                <w:rFonts w:eastAsia="Calibri"/>
                <w:i/>
                <w:color w:val="auto"/>
                <w:sz w:val="24"/>
                <w:szCs w:val="24"/>
                <w:lang w:eastAsia="en-US"/>
              </w:rPr>
              <w:t xml:space="preserve"> </w:t>
            </w:r>
            <w:r>
              <w:rPr>
                <w:rFonts w:eastAsia="Calibri"/>
                <w:i/>
                <w:color w:val="auto"/>
                <w:sz w:val="24"/>
                <w:szCs w:val="24"/>
                <w:lang w:eastAsia="en-US"/>
              </w:rPr>
              <w:t xml:space="preserve">на – 3,8 </w:t>
            </w:r>
            <w:r w:rsidRPr="008A5A1B">
              <w:rPr>
                <w:rFonts w:eastAsia="Calibri"/>
                <w:i/>
                <w:color w:val="auto"/>
                <w:sz w:val="24"/>
                <w:szCs w:val="24"/>
                <w:lang w:eastAsia="en-US"/>
              </w:rPr>
              <w:t>и</w:t>
            </w:r>
            <w:r>
              <w:rPr>
                <w:rFonts w:eastAsia="Calibri"/>
                <w:i/>
                <w:color w:val="auto"/>
                <w:sz w:val="24"/>
                <w:szCs w:val="24"/>
                <w:lang w:eastAsia="en-US"/>
              </w:rPr>
              <w:t xml:space="preserve"> </w:t>
            </w:r>
            <w:r w:rsidRPr="008A5A1B">
              <w:rPr>
                <w:rFonts w:eastAsia="Calibri"/>
                <w:i/>
                <w:color w:val="auto"/>
                <w:sz w:val="24"/>
                <w:szCs w:val="24"/>
                <w:lang w:eastAsia="en-US"/>
              </w:rPr>
              <w:t>другие животные и расти</w:t>
            </w:r>
            <w:r>
              <w:rPr>
                <w:rFonts w:eastAsia="Calibri"/>
                <w:i/>
                <w:color w:val="auto"/>
                <w:sz w:val="24"/>
                <w:szCs w:val="24"/>
                <w:lang w:eastAsia="en-US"/>
              </w:rPr>
              <w:t xml:space="preserve">тельные жиры – на </w:t>
            </w:r>
            <w:r>
              <w:rPr>
                <w:rFonts w:eastAsia="Calibri"/>
                <w:i/>
                <w:color w:val="auto"/>
                <w:sz w:val="24"/>
                <w:szCs w:val="24"/>
                <w:lang w:val="ky-KG" w:eastAsia="en-US"/>
              </w:rPr>
              <w:t>5,9</w:t>
            </w:r>
            <w:r w:rsidRPr="008A5A1B">
              <w:rPr>
                <w:rFonts w:eastAsia="Calibri"/>
                <w:i/>
                <w:color w:val="auto"/>
                <w:sz w:val="24"/>
                <w:szCs w:val="24"/>
                <w:lang w:eastAsia="en-US"/>
              </w:rPr>
              <w:t xml:space="preserve"> процента; из </w:t>
            </w:r>
            <w:r w:rsidRPr="00286811">
              <w:rPr>
                <w:rFonts w:eastAsia="Calibri"/>
                <w:b/>
                <w:i/>
                <w:color w:val="auto"/>
                <w:sz w:val="24"/>
                <w:szCs w:val="24"/>
                <w:lang w:eastAsia="en-US"/>
              </w:rPr>
              <w:t xml:space="preserve">фруктов </w:t>
            </w:r>
            <w:r>
              <w:rPr>
                <w:rFonts w:eastAsia="Calibri"/>
                <w:b/>
                <w:i/>
                <w:color w:val="auto"/>
                <w:sz w:val="24"/>
                <w:szCs w:val="24"/>
                <w:lang w:eastAsia="en-US"/>
              </w:rPr>
              <w:t>-</w:t>
            </w:r>
            <w:r w:rsidRPr="008A5A1B">
              <w:rPr>
                <w:rFonts w:eastAsia="Calibri"/>
                <w:i/>
                <w:color w:val="auto"/>
                <w:sz w:val="24"/>
                <w:szCs w:val="24"/>
                <w:lang w:val="ky-KG" w:eastAsia="en-US"/>
              </w:rPr>
              <w:t xml:space="preserve"> </w:t>
            </w:r>
            <w:r w:rsidRPr="008A5A1B">
              <w:rPr>
                <w:rFonts w:eastAsia="Calibri"/>
                <w:i/>
                <w:color w:val="auto"/>
                <w:sz w:val="24"/>
                <w:szCs w:val="24"/>
                <w:lang w:eastAsia="en-US"/>
              </w:rPr>
              <w:t>сушеные фру</w:t>
            </w:r>
            <w:r w:rsidRPr="008A5A1B">
              <w:rPr>
                <w:rFonts w:eastAsia="Calibri"/>
                <w:i/>
                <w:color w:val="auto"/>
                <w:sz w:val="24"/>
                <w:szCs w:val="24"/>
                <w:lang w:eastAsia="en-US"/>
              </w:rPr>
              <w:t>к</w:t>
            </w:r>
            <w:r w:rsidRPr="008A5A1B">
              <w:rPr>
                <w:rFonts w:eastAsia="Calibri"/>
                <w:i/>
                <w:color w:val="auto"/>
                <w:sz w:val="24"/>
                <w:szCs w:val="24"/>
                <w:lang w:eastAsia="en-US"/>
              </w:rPr>
              <w:t>ты и оре</w:t>
            </w:r>
            <w:r>
              <w:rPr>
                <w:rFonts w:eastAsia="Calibri"/>
                <w:i/>
                <w:color w:val="auto"/>
                <w:sz w:val="24"/>
                <w:szCs w:val="24"/>
                <w:lang w:eastAsia="en-US"/>
              </w:rPr>
              <w:t>хи на – 8,</w:t>
            </w:r>
            <w:r>
              <w:rPr>
                <w:rFonts w:eastAsia="Calibri"/>
                <w:i/>
                <w:color w:val="auto"/>
                <w:sz w:val="24"/>
                <w:szCs w:val="24"/>
                <w:lang w:val="ky-KG" w:eastAsia="en-US"/>
              </w:rPr>
              <w:t>8</w:t>
            </w:r>
            <w:r w:rsidRPr="008A5A1B">
              <w:rPr>
                <w:rFonts w:eastAsia="Calibri"/>
                <w:i/>
                <w:color w:val="auto"/>
                <w:sz w:val="24"/>
                <w:szCs w:val="24"/>
                <w:lang w:eastAsia="en-US"/>
              </w:rPr>
              <w:t xml:space="preserve"> процента;</w:t>
            </w:r>
            <w:r>
              <w:rPr>
                <w:rFonts w:eastAsia="Calibri"/>
                <w:i/>
                <w:color w:val="auto"/>
                <w:sz w:val="24"/>
                <w:szCs w:val="24"/>
                <w:lang w:eastAsia="en-US"/>
              </w:rPr>
              <w:t xml:space="preserve"> из овощей - свежие овощи на – 18,3;</w:t>
            </w:r>
            <w:r w:rsidRPr="008A5A1B">
              <w:rPr>
                <w:rFonts w:eastAsia="Calibri"/>
                <w:i/>
                <w:color w:val="auto"/>
                <w:sz w:val="24"/>
                <w:szCs w:val="24"/>
                <w:lang w:eastAsia="en-US"/>
              </w:rPr>
              <w:t xml:space="preserve"> </w:t>
            </w:r>
            <w:r w:rsidRPr="008A5A1B">
              <w:rPr>
                <w:rFonts w:eastAsia="Calibri"/>
                <w:b/>
                <w:i/>
                <w:color w:val="auto"/>
                <w:sz w:val="24"/>
                <w:szCs w:val="24"/>
                <w:lang w:eastAsia="en-US"/>
              </w:rPr>
              <w:t>сахар, джем, мед, шоколад и конфеты</w:t>
            </w:r>
            <w:r>
              <w:rPr>
                <w:rFonts w:eastAsia="Calibri"/>
                <w:i/>
                <w:color w:val="auto"/>
                <w:sz w:val="24"/>
                <w:szCs w:val="24"/>
                <w:lang w:eastAsia="en-US"/>
              </w:rPr>
              <w:t xml:space="preserve"> – на </w:t>
            </w:r>
            <w:r>
              <w:rPr>
                <w:rFonts w:eastAsia="Calibri"/>
                <w:i/>
                <w:color w:val="auto"/>
                <w:sz w:val="24"/>
                <w:szCs w:val="24"/>
                <w:lang w:val="ky-KG" w:eastAsia="en-US"/>
              </w:rPr>
              <w:t>9,3</w:t>
            </w:r>
            <w:r w:rsidRPr="008A5A1B">
              <w:rPr>
                <w:rFonts w:eastAsia="Calibri"/>
                <w:i/>
                <w:color w:val="auto"/>
                <w:sz w:val="24"/>
                <w:szCs w:val="24"/>
                <w:lang w:eastAsia="en-US"/>
              </w:rPr>
              <w:t xml:space="preserve"> процента; из них</w:t>
            </w:r>
            <w:r>
              <w:rPr>
                <w:rFonts w:eastAsia="Calibri"/>
                <w:i/>
                <w:color w:val="auto"/>
                <w:sz w:val="24"/>
                <w:szCs w:val="24"/>
                <w:lang w:eastAsia="en-US"/>
              </w:rPr>
              <w:t>:</w:t>
            </w:r>
            <w:r w:rsidRPr="008A5A1B">
              <w:rPr>
                <w:rFonts w:eastAsia="Calibri"/>
                <w:i/>
                <w:color w:val="auto"/>
                <w:sz w:val="24"/>
                <w:szCs w:val="24"/>
                <w:lang w:eastAsia="en-US"/>
              </w:rPr>
              <w:t xml:space="preserve"> кондитерские изде</w:t>
            </w:r>
            <w:r>
              <w:rPr>
                <w:rFonts w:eastAsia="Calibri"/>
                <w:i/>
                <w:color w:val="auto"/>
                <w:sz w:val="24"/>
                <w:szCs w:val="24"/>
                <w:lang w:eastAsia="en-US"/>
              </w:rPr>
              <w:t>лия – на 2,</w:t>
            </w:r>
            <w:r>
              <w:rPr>
                <w:rFonts w:eastAsia="Calibri"/>
                <w:i/>
                <w:color w:val="auto"/>
                <w:sz w:val="24"/>
                <w:szCs w:val="24"/>
                <w:lang w:val="ky-KG" w:eastAsia="en-US"/>
              </w:rPr>
              <w:t>9</w:t>
            </w:r>
            <w:r w:rsidRPr="008A5A1B">
              <w:rPr>
                <w:rFonts w:eastAsia="Calibri"/>
                <w:i/>
                <w:color w:val="auto"/>
                <w:sz w:val="24"/>
                <w:szCs w:val="24"/>
                <w:lang w:eastAsia="en-US"/>
              </w:rPr>
              <w:t xml:space="preserve"> проце</w:t>
            </w:r>
            <w:r w:rsidRPr="008A5A1B">
              <w:rPr>
                <w:rFonts w:eastAsia="Calibri"/>
                <w:i/>
                <w:color w:val="auto"/>
                <w:sz w:val="24"/>
                <w:szCs w:val="24"/>
                <w:lang w:eastAsia="en-US"/>
              </w:rPr>
              <w:t>н</w:t>
            </w:r>
            <w:r w:rsidRPr="008A5A1B">
              <w:rPr>
                <w:rFonts w:eastAsia="Calibri"/>
                <w:i/>
                <w:color w:val="auto"/>
                <w:sz w:val="24"/>
                <w:szCs w:val="24"/>
                <w:lang w:eastAsia="en-US"/>
              </w:rPr>
              <w:t>та.</w:t>
            </w:r>
            <w:r w:rsidRPr="008A5A1B">
              <w:rPr>
                <w:rFonts w:eastAsia="Calibri"/>
                <w:b/>
                <w:i/>
                <w:color w:val="auto"/>
                <w:sz w:val="24"/>
                <w:szCs w:val="24"/>
                <w:lang w:eastAsia="en-US"/>
              </w:rPr>
              <w:t xml:space="preserve"> </w:t>
            </w:r>
          </w:p>
        </w:tc>
      </w:tr>
      <w:tr w:rsidR="00F45538" w:rsidRPr="000E1A59" w:rsidTr="00303880">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rsidR="00F45538" w:rsidRPr="00DB372A" w:rsidRDefault="00F45538" w:rsidP="00F45538">
            <w:pPr>
              <w:pStyle w:val="12"/>
              <w:ind w:firstLine="709"/>
              <w:jc w:val="both"/>
              <w:rPr>
                <w:rFonts w:ascii="Times New Roman UniToktom" w:hAnsi="Times New Roman UniToktom" w:cs="Times New Roman UniToktom"/>
                <w:b w:val="0"/>
                <w:color w:val="auto"/>
                <w:sz w:val="24"/>
                <w:szCs w:val="24"/>
                <w:lang w:val="ky-KG"/>
              </w:rPr>
            </w:pPr>
            <w:r w:rsidRPr="00C42A6B">
              <w:rPr>
                <w:rFonts w:ascii="Times New Roman UniToktom" w:hAnsi="Times New Roman UniToktom" w:cs="Times New Roman UniToktom"/>
                <w:color w:val="auto"/>
                <w:sz w:val="24"/>
                <w:szCs w:val="24"/>
                <w:lang w:val="ky-KG"/>
              </w:rPr>
              <w:t>Тамак - аш азыктары жана алкоголсуз суусундуктар</w:t>
            </w:r>
            <w:r w:rsidRPr="008A5A1B">
              <w:rPr>
                <w:rFonts w:ascii="Times New Roman UniToktom" w:hAnsi="Times New Roman UniToktom" w:cs="Times New Roman UniToktom"/>
                <w:b w:val="0"/>
                <w:color w:val="auto"/>
                <w:sz w:val="24"/>
                <w:szCs w:val="24"/>
                <w:lang w:val="ky-KG"/>
              </w:rPr>
              <w:t xml:space="preserve"> ушул жылдын</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тогуздун</w:t>
            </w:r>
            <w:r w:rsidRPr="008A5A1B">
              <w:rPr>
                <w:rFonts w:ascii="Times New Roman UniToktom" w:hAnsi="Times New Roman UniToktom" w:cs="Times New Roman UniToktom"/>
                <w:b w:val="0"/>
                <w:color w:val="auto"/>
                <w:sz w:val="24"/>
                <w:szCs w:val="24"/>
                <w:lang w:val="ky-KG"/>
              </w:rPr>
              <w:t xml:space="preserve"> айында</w:t>
            </w:r>
            <w:r w:rsidRPr="008A5A1B">
              <w:rPr>
                <w:rFonts w:ascii="Times New Roman UniToktom" w:hAnsi="Times New Roman UniToktom" w:cs="Times New Roman UniToktom"/>
                <w:color w:val="auto"/>
                <w:sz w:val="24"/>
                <w:szCs w:val="24"/>
                <w:lang w:val="ky-KG"/>
              </w:rPr>
              <w:t xml:space="preserve"> </w:t>
            </w:r>
            <w:r w:rsidRPr="005C67F7">
              <w:rPr>
                <w:rFonts w:ascii="Times New Roman UniToktom" w:hAnsi="Times New Roman UniToktom" w:cs="Times New Roman UniToktom"/>
                <w:b w:val="0"/>
                <w:color w:val="auto"/>
                <w:sz w:val="24"/>
                <w:szCs w:val="24"/>
                <w:lang w:val="ky-KG"/>
              </w:rPr>
              <w:t>өткөн</w:t>
            </w:r>
            <w:r>
              <w:rPr>
                <w:rFonts w:ascii="Times New Roman UniToktom" w:hAnsi="Times New Roman UniToktom" w:cs="Times New Roman UniToktom"/>
                <w:color w:val="auto"/>
                <w:sz w:val="24"/>
                <w:szCs w:val="24"/>
                <w:lang w:val="ky-KG"/>
              </w:rPr>
              <w:t xml:space="preserve"> аяк оона</w:t>
            </w:r>
            <w:r w:rsidRPr="008A5A1B">
              <w:rPr>
                <w:rFonts w:ascii="Times New Roman UniToktom" w:hAnsi="Times New Roman UniToktom" w:cs="Times New Roman UniToktom"/>
                <w:color w:val="auto"/>
                <w:sz w:val="24"/>
                <w:szCs w:val="24"/>
                <w:lang w:val="ky-KG"/>
              </w:rPr>
              <w:t xml:space="preserve"> айынын </w:t>
            </w:r>
            <w:r w:rsidRPr="00C42A6B">
              <w:rPr>
                <w:rFonts w:ascii="Times New Roman UniToktom" w:hAnsi="Times New Roman UniToktom" w:cs="Times New Roman UniToktom"/>
                <w:b w:val="0"/>
                <w:color w:val="auto"/>
                <w:sz w:val="24"/>
                <w:szCs w:val="24"/>
                <w:lang w:val="ky-KG"/>
              </w:rPr>
              <w:t xml:space="preserve">көрсөткүчтөрүнө салыштырмалуу – </w:t>
            </w:r>
            <w:r>
              <w:rPr>
                <w:rFonts w:ascii="Times New Roman UniToktom" w:hAnsi="Times New Roman UniToktom" w:cs="Times New Roman UniToktom"/>
                <w:b w:val="0"/>
                <w:color w:val="auto"/>
                <w:sz w:val="24"/>
                <w:szCs w:val="24"/>
                <w:lang w:val="ky-KG"/>
              </w:rPr>
              <w:t xml:space="preserve">1,0 </w:t>
            </w:r>
            <w:r w:rsidRPr="00C42A6B">
              <w:rPr>
                <w:rFonts w:ascii="Times New Roman UniToktom" w:hAnsi="Times New Roman UniToktom" w:cs="Times New Roman UniToktom"/>
                <w:b w:val="0"/>
                <w:color w:val="auto"/>
                <w:sz w:val="24"/>
                <w:szCs w:val="24"/>
                <w:lang w:val="ky-KG"/>
              </w:rPr>
              <w:t xml:space="preserve">пайызга </w:t>
            </w:r>
            <w:r>
              <w:rPr>
                <w:rFonts w:ascii="Times New Roman UniToktom" w:hAnsi="Times New Roman UniToktom" w:cs="Times New Roman UniToktom"/>
                <w:b w:val="0"/>
                <w:color w:val="auto"/>
                <w:sz w:val="24"/>
                <w:szCs w:val="24"/>
                <w:lang w:val="ky-KG"/>
              </w:rPr>
              <w:t>жогорулаган</w:t>
            </w:r>
            <w:r w:rsidRPr="00C42A6B">
              <w:rPr>
                <w:rFonts w:ascii="Times New Roman UniToktom" w:hAnsi="Times New Roman UniToktom" w:cs="Times New Roman UniToktom"/>
                <w:b w:val="0"/>
                <w:color w:val="auto"/>
                <w:sz w:val="24"/>
                <w:szCs w:val="24"/>
                <w:lang w:val="ky-KG"/>
              </w:rPr>
              <w:t>.</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 xml:space="preserve">Баалардын </w:t>
            </w:r>
            <w:r>
              <w:rPr>
                <w:rFonts w:ascii="Times New Roman UniToktom" w:hAnsi="Times New Roman UniToktom" w:cs="Times New Roman UniToktom"/>
                <w:b w:val="0"/>
                <w:color w:val="auto"/>
                <w:sz w:val="24"/>
                <w:szCs w:val="24"/>
                <w:lang w:val="ky-KG"/>
              </w:rPr>
              <w:t>өсү</w:t>
            </w:r>
            <w:r w:rsidRPr="00C42A6B">
              <w:rPr>
                <w:rFonts w:ascii="Times New Roman UniToktom" w:hAnsi="Times New Roman UniToktom" w:cs="Times New Roman UniToktom"/>
                <w:b w:val="0"/>
                <w:color w:val="auto"/>
                <w:sz w:val="24"/>
                <w:szCs w:val="24"/>
                <w:lang w:val="ky-KG"/>
              </w:rPr>
              <w:t>шүнө</w:t>
            </w:r>
            <w:r w:rsidRPr="00C42A6B">
              <w:rPr>
                <w:rFonts w:ascii="Times New Roman UniToktom" w:hAnsi="Times New Roman UniToktom" w:cs="Times New Roman UniToktom"/>
                <w:color w:val="auto"/>
                <w:sz w:val="24"/>
                <w:szCs w:val="24"/>
                <w:lang w:val="ky-KG"/>
              </w:rPr>
              <w:t>:</w:t>
            </w:r>
            <w:r>
              <w:rPr>
                <w:rFonts w:ascii="Times New Roman UniToktom" w:hAnsi="Times New Roman UniToktom" w:cs="Times New Roman UniToktom"/>
                <w:color w:val="auto"/>
                <w:sz w:val="24"/>
                <w:szCs w:val="24"/>
                <w:lang w:val="ky-KG"/>
              </w:rPr>
              <w:t xml:space="preserve"> нан азыктары жана акшак – </w:t>
            </w:r>
            <w:r w:rsidRPr="00D8451D">
              <w:rPr>
                <w:rFonts w:ascii="Times New Roman UniToktom" w:hAnsi="Times New Roman UniToktom" w:cs="Times New Roman UniToktom"/>
                <w:b w:val="0"/>
                <w:color w:val="auto"/>
                <w:sz w:val="24"/>
                <w:szCs w:val="24"/>
                <w:lang w:val="ky-KG"/>
              </w:rPr>
              <w:t>1,9 пайызга, анын ичинен:</w:t>
            </w:r>
            <w:r>
              <w:rPr>
                <w:rFonts w:ascii="Times New Roman UniToktom" w:hAnsi="Times New Roman UniToktom" w:cs="Times New Roman UniToktom"/>
                <w:color w:val="auto"/>
                <w:sz w:val="24"/>
                <w:szCs w:val="24"/>
                <w:lang w:val="ky-KG"/>
              </w:rPr>
              <w:t xml:space="preserve"> ун – </w:t>
            </w:r>
            <w:r w:rsidRPr="00D8451D">
              <w:rPr>
                <w:rFonts w:ascii="Times New Roman UniToktom" w:hAnsi="Times New Roman UniToktom" w:cs="Times New Roman UniToktom"/>
                <w:b w:val="0"/>
                <w:color w:val="auto"/>
                <w:sz w:val="24"/>
                <w:szCs w:val="24"/>
                <w:lang w:val="ky-KG"/>
              </w:rPr>
              <w:t>3,2 пайызга</w:t>
            </w:r>
            <w:r>
              <w:rPr>
                <w:rFonts w:ascii="Times New Roman UniToktom" w:hAnsi="Times New Roman UniToktom" w:cs="Times New Roman UniToktom"/>
                <w:color w:val="auto"/>
                <w:sz w:val="24"/>
                <w:szCs w:val="24"/>
                <w:lang w:val="ky-KG"/>
              </w:rPr>
              <w:t xml:space="preserve">, акшак – </w:t>
            </w:r>
            <w:r w:rsidRPr="00610922">
              <w:rPr>
                <w:rFonts w:ascii="Times New Roman UniToktom" w:hAnsi="Times New Roman UniToktom" w:cs="Times New Roman UniToktom"/>
                <w:b w:val="0"/>
                <w:color w:val="auto"/>
                <w:sz w:val="24"/>
                <w:szCs w:val="24"/>
                <w:lang w:val="ky-KG"/>
              </w:rPr>
              <w:t>1,5 пайызга жана</w:t>
            </w:r>
            <w:r>
              <w:rPr>
                <w:rFonts w:ascii="Times New Roman UniToktom" w:hAnsi="Times New Roman UniToktom" w:cs="Times New Roman UniToktom"/>
                <w:color w:val="auto"/>
                <w:sz w:val="24"/>
                <w:szCs w:val="24"/>
                <w:lang w:val="ky-KG"/>
              </w:rPr>
              <w:t xml:space="preserve"> нан – </w:t>
            </w:r>
            <w:r w:rsidRPr="00610922">
              <w:rPr>
                <w:rFonts w:ascii="Times New Roman UniToktom" w:hAnsi="Times New Roman UniToktom" w:cs="Times New Roman UniToktom"/>
                <w:b w:val="0"/>
                <w:color w:val="auto"/>
                <w:sz w:val="24"/>
                <w:szCs w:val="24"/>
                <w:lang w:val="ky-KG"/>
              </w:rPr>
              <w:t>3,7 пайызга</w:t>
            </w:r>
            <w:r>
              <w:rPr>
                <w:rFonts w:ascii="Times New Roman UniToktom" w:hAnsi="Times New Roman UniToktom" w:cs="Times New Roman UniToktom"/>
                <w:b w:val="0"/>
                <w:color w:val="auto"/>
                <w:sz w:val="24"/>
                <w:szCs w:val="24"/>
                <w:lang w:val="ky-KG"/>
              </w:rPr>
              <w:t>,</w:t>
            </w:r>
            <w:r>
              <w:rPr>
                <w:rFonts w:ascii="Times New Roman UniToktom" w:hAnsi="Times New Roman UniToktom" w:cs="Times New Roman UniToktom"/>
                <w:color w:val="auto"/>
                <w:sz w:val="24"/>
                <w:szCs w:val="24"/>
                <w:lang w:val="ky-KG"/>
              </w:rPr>
              <w:t xml:space="preserve"> э</w:t>
            </w:r>
            <w:r w:rsidRPr="00C42A6B">
              <w:rPr>
                <w:rFonts w:ascii="Times New Roman UniToktom" w:hAnsi="Times New Roman UniToktom" w:cs="Times New Roman UniToktom"/>
                <w:color w:val="auto"/>
                <w:sz w:val="24"/>
                <w:szCs w:val="24"/>
                <w:lang w:val="ky-KG"/>
              </w:rPr>
              <w:t>т азыктары</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0,8</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 xml:space="preserve">сүт азыктары, быштак жана жумуртка – </w:t>
            </w:r>
            <w:r w:rsidRPr="00610922">
              <w:rPr>
                <w:rFonts w:ascii="Times New Roman UniToktom" w:hAnsi="Times New Roman UniToktom" w:cs="Times New Roman UniToktom"/>
                <w:b w:val="0"/>
                <w:color w:val="auto"/>
                <w:sz w:val="24"/>
                <w:szCs w:val="24"/>
                <w:lang w:val="ky-KG"/>
              </w:rPr>
              <w:t>4,9 пайызга,</w:t>
            </w:r>
            <w:r>
              <w:rPr>
                <w:rFonts w:ascii="Times New Roman UniToktom" w:hAnsi="Times New Roman UniToktom" w:cs="Times New Roman UniToktom"/>
                <w:color w:val="auto"/>
                <w:sz w:val="24"/>
                <w:szCs w:val="24"/>
                <w:lang w:val="ky-KG"/>
              </w:rPr>
              <w:t xml:space="preserve"> м</w:t>
            </w:r>
            <w:r w:rsidRPr="00C42A6B">
              <w:rPr>
                <w:rFonts w:ascii="Times New Roman UniToktom" w:hAnsi="Times New Roman UniToktom" w:cs="Times New Roman UniToktom"/>
                <w:color w:val="auto"/>
                <w:sz w:val="24"/>
                <w:szCs w:val="24"/>
                <w:lang w:val="ky-KG"/>
              </w:rPr>
              <w:t>өмө</w:t>
            </w:r>
            <w:r>
              <w:rPr>
                <w:rFonts w:ascii="Times New Roman UniToktom" w:hAnsi="Times New Roman UniToktom" w:cs="Times New Roman UniToktom"/>
                <w:color w:val="auto"/>
                <w:sz w:val="24"/>
                <w:szCs w:val="24"/>
                <w:lang w:val="ky-KG"/>
              </w:rPr>
              <w:t xml:space="preserve">лөр – </w:t>
            </w:r>
            <w:r w:rsidRPr="00610922">
              <w:rPr>
                <w:rFonts w:ascii="Times New Roman UniToktom" w:hAnsi="Times New Roman UniToktom" w:cs="Times New Roman UniToktom"/>
                <w:b w:val="0"/>
                <w:color w:val="auto"/>
                <w:sz w:val="24"/>
                <w:szCs w:val="24"/>
                <w:lang w:val="ky-KG"/>
              </w:rPr>
              <w:t>11,5 пайызга, өзгөчө</w:t>
            </w:r>
            <w:r>
              <w:rPr>
                <w:rFonts w:ascii="Times New Roman UniToktom" w:hAnsi="Times New Roman UniToktom" w:cs="Times New Roman UniToktom"/>
                <w:color w:val="auto"/>
                <w:sz w:val="24"/>
                <w:szCs w:val="24"/>
                <w:lang w:val="ky-KG"/>
              </w:rPr>
              <w:t xml:space="preserve"> жаны мөмөлөргө </w:t>
            </w:r>
            <w:r w:rsidRPr="0048670D">
              <w:rPr>
                <w:rFonts w:ascii="Times New Roman UniToktom" w:hAnsi="Times New Roman UniToktom" w:cs="Times New Roman UniToktom"/>
                <w:b w:val="0"/>
                <w:color w:val="auto"/>
                <w:sz w:val="24"/>
                <w:szCs w:val="24"/>
                <w:lang w:val="ky-KG"/>
              </w:rPr>
              <w:t>болгон баа</w:t>
            </w:r>
            <w:r>
              <w:rPr>
                <w:rFonts w:ascii="Times New Roman UniToktom" w:hAnsi="Times New Roman UniToktom" w:cs="Times New Roman UniToktom"/>
                <w:color w:val="auto"/>
                <w:sz w:val="24"/>
                <w:szCs w:val="24"/>
                <w:lang w:val="ky-KG"/>
              </w:rPr>
              <w:t xml:space="preserve"> – </w:t>
            </w:r>
            <w:r w:rsidRPr="00610922">
              <w:rPr>
                <w:rFonts w:ascii="Times New Roman UniToktom" w:hAnsi="Times New Roman UniToktom" w:cs="Times New Roman UniToktom"/>
                <w:b w:val="0"/>
                <w:color w:val="auto"/>
                <w:sz w:val="24"/>
                <w:szCs w:val="24"/>
                <w:lang w:val="ky-KG"/>
              </w:rPr>
              <w:t>12,8 пайызга,</w:t>
            </w:r>
            <w:r>
              <w:rPr>
                <w:rFonts w:ascii="Times New Roman UniToktom" w:hAnsi="Times New Roman UniToktom" w:cs="Times New Roman UniToktom"/>
                <w:b w:val="0"/>
                <w:color w:val="auto"/>
                <w:sz w:val="24"/>
                <w:szCs w:val="24"/>
                <w:lang w:val="ky-KG"/>
              </w:rPr>
              <w:t xml:space="preserve"> анын ичинен</w:t>
            </w:r>
            <w:r>
              <w:rPr>
                <w:rFonts w:ascii="Times New Roman UniToktom" w:hAnsi="Times New Roman UniToktom" w:cs="Times New Roman UniToktom"/>
                <w:color w:val="auto"/>
                <w:sz w:val="24"/>
                <w:szCs w:val="24"/>
                <w:lang w:val="ky-KG"/>
              </w:rPr>
              <w:t xml:space="preserve"> алма жана алмурут – </w:t>
            </w:r>
            <w:r w:rsidRPr="00610922">
              <w:rPr>
                <w:rFonts w:ascii="Times New Roman UniToktom" w:hAnsi="Times New Roman UniToktom" w:cs="Times New Roman UniToktom"/>
                <w:b w:val="0"/>
                <w:color w:val="auto"/>
                <w:sz w:val="24"/>
                <w:szCs w:val="24"/>
                <w:lang w:val="ky-KG"/>
              </w:rPr>
              <w:t>4,6 пайызга</w:t>
            </w:r>
            <w:r>
              <w:rPr>
                <w:rFonts w:ascii="Times New Roman UniToktom" w:hAnsi="Times New Roman UniToktom" w:cs="Times New Roman UniToktom"/>
                <w:color w:val="auto"/>
                <w:sz w:val="24"/>
                <w:szCs w:val="24"/>
                <w:lang w:val="ky-KG"/>
              </w:rPr>
              <w:t xml:space="preserve">, жашылчалардан </w:t>
            </w:r>
            <w:r w:rsidRPr="00610922">
              <w:rPr>
                <w:rFonts w:ascii="Times New Roman UniToktom" w:hAnsi="Times New Roman UniToktom" w:cs="Times New Roman UniToktom"/>
                <w:b w:val="0"/>
                <w:color w:val="auto"/>
                <w:sz w:val="24"/>
                <w:szCs w:val="24"/>
                <w:lang w:val="ky-KG"/>
              </w:rPr>
              <w:t>болсо</w:t>
            </w:r>
            <w:r>
              <w:rPr>
                <w:rFonts w:ascii="Times New Roman UniToktom" w:hAnsi="Times New Roman UniToktom" w:cs="Times New Roman UniToktom"/>
                <w:color w:val="auto"/>
                <w:sz w:val="24"/>
                <w:szCs w:val="24"/>
                <w:lang w:val="ky-KG"/>
              </w:rPr>
              <w:t xml:space="preserve"> консерваланган жашылчалар жана жашылча азыктары  - </w:t>
            </w:r>
            <w:r w:rsidRPr="00610922">
              <w:rPr>
                <w:rFonts w:ascii="Times New Roman UniToktom" w:hAnsi="Times New Roman UniToktom" w:cs="Times New Roman UniToktom"/>
                <w:b w:val="0"/>
                <w:color w:val="auto"/>
                <w:sz w:val="24"/>
                <w:szCs w:val="24"/>
                <w:lang w:val="ky-KG"/>
              </w:rPr>
              <w:t xml:space="preserve">1,2 пайызга </w:t>
            </w:r>
            <w:r>
              <w:rPr>
                <w:rFonts w:ascii="Times New Roman UniToktom" w:hAnsi="Times New Roman UniToktom" w:cs="Times New Roman UniToktom"/>
                <w:b w:val="0"/>
                <w:color w:val="auto"/>
                <w:sz w:val="24"/>
                <w:szCs w:val="24"/>
                <w:lang w:val="ky-KG"/>
              </w:rPr>
              <w:t>жогорулашы</w:t>
            </w:r>
            <w:r w:rsidRPr="00610922">
              <w:rPr>
                <w:rFonts w:ascii="Times New Roman UniToktom" w:hAnsi="Times New Roman UniToktom" w:cs="Times New Roman UniToktom"/>
                <w:b w:val="0"/>
                <w:color w:val="auto"/>
                <w:sz w:val="24"/>
                <w:szCs w:val="24"/>
                <w:lang w:val="ky-KG"/>
              </w:rPr>
              <w:t xml:space="preserve"> себепке</w:t>
            </w:r>
            <w:r>
              <w:rPr>
                <w:rFonts w:ascii="Times New Roman UniToktom" w:hAnsi="Times New Roman UniToktom" w:cs="Times New Roman UniToktom"/>
                <w:b w:val="0"/>
                <w:color w:val="auto"/>
                <w:sz w:val="24"/>
                <w:szCs w:val="24"/>
                <w:lang w:val="ky-KG"/>
              </w:rPr>
              <w:t>р.</w:t>
            </w:r>
          </w:p>
        </w:tc>
        <w:tc>
          <w:tcPr>
            <w:tcW w:w="4820" w:type="dxa"/>
            <w:shd w:val="clear" w:color="auto" w:fill="FFFFFF" w:themeFill="background1"/>
          </w:tcPr>
          <w:p w:rsidR="00F45538" w:rsidRPr="008A5A1B" w:rsidRDefault="00F45538" w:rsidP="00F45538">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eastAsia="en-US"/>
              </w:rPr>
            </w:pPr>
            <w:r w:rsidRPr="008A5A1B">
              <w:rPr>
                <w:rFonts w:eastAsia="Calibri"/>
                <w:b/>
                <w:i/>
                <w:color w:val="auto"/>
                <w:sz w:val="24"/>
                <w:szCs w:val="24"/>
                <w:lang w:val="ky-KG" w:eastAsia="en-US"/>
              </w:rPr>
              <w:t>В</w:t>
            </w:r>
            <w:r w:rsidRPr="008A5A1B">
              <w:rPr>
                <w:rFonts w:eastAsia="Calibri"/>
                <w:i/>
                <w:color w:val="auto"/>
                <w:sz w:val="24"/>
                <w:szCs w:val="24"/>
                <w:lang w:eastAsia="en-US"/>
              </w:rPr>
              <w:t xml:space="preserve"> </w:t>
            </w:r>
            <w:r>
              <w:rPr>
                <w:rFonts w:eastAsia="Calibri"/>
                <w:b/>
                <w:i/>
                <w:color w:val="auto"/>
                <w:sz w:val="24"/>
                <w:szCs w:val="24"/>
                <w:lang w:val="ky-KG" w:eastAsia="en-US"/>
              </w:rPr>
              <w:t>октябре</w:t>
            </w:r>
            <w:r w:rsidRPr="008A5A1B">
              <w:rPr>
                <w:rFonts w:eastAsia="Calibri"/>
                <w:i/>
                <w:color w:val="auto"/>
                <w:sz w:val="24"/>
                <w:szCs w:val="24"/>
                <w:lang w:eastAsia="en-US"/>
              </w:rPr>
              <w:t xml:space="preserve"> </w:t>
            </w:r>
            <w:r w:rsidRPr="008A5A1B">
              <w:rPr>
                <w:rFonts w:eastAsia="Calibri"/>
                <w:b/>
                <w:i/>
                <w:color w:val="auto"/>
                <w:sz w:val="24"/>
                <w:szCs w:val="24"/>
                <w:lang w:val="ky-KG" w:eastAsia="en-US"/>
              </w:rPr>
              <w:t>2019г</w:t>
            </w:r>
            <w:r w:rsidRPr="008A5A1B">
              <w:rPr>
                <w:rFonts w:eastAsia="Calibri"/>
                <w:i/>
                <w:color w:val="auto"/>
                <w:sz w:val="24"/>
                <w:szCs w:val="24"/>
                <w:lang w:val="ky-KG" w:eastAsia="en-US"/>
              </w:rPr>
              <w:t xml:space="preserve">. </w:t>
            </w:r>
            <w:r w:rsidRPr="008A5A1B">
              <w:rPr>
                <w:rFonts w:eastAsia="Calibri"/>
                <w:b/>
                <w:i/>
                <w:color w:val="auto"/>
                <w:sz w:val="24"/>
                <w:szCs w:val="24"/>
                <w:lang w:val="ky-KG" w:eastAsia="en-US"/>
              </w:rPr>
              <w:t>по сравнению с предыдущим месяцем,</w:t>
            </w:r>
            <w:r w:rsidRPr="008A5A1B">
              <w:rPr>
                <w:rFonts w:eastAsia="Calibri"/>
                <w:b/>
                <w:i/>
                <w:color w:val="auto"/>
                <w:sz w:val="24"/>
                <w:szCs w:val="24"/>
                <w:lang w:eastAsia="en-US"/>
              </w:rPr>
              <w:t xml:space="preserve"> цены на пищевые продукты и безалкогольных напитков</w:t>
            </w:r>
            <w:r w:rsidRPr="008A5A1B">
              <w:rPr>
                <w:rFonts w:eastAsia="Calibri"/>
                <w:i/>
                <w:color w:val="auto"/>
                <w:sz w:val="24"/>
                <w:szCs w:val="24"/>
                <w:lang w:eastAsia="en-US"/>
              </w:rPr>
              <w:t xml:space="preserve"> в </w:t>
            </w:r>
            <w:r>
              <w:rPr>
                <w:rFonts w:eastAsia="Calibri"/>
                <w:color w:val="auto"/>
                <w:sz w:val="24"/>
                <w:szCs w:val="24"/>
                <w:lang w:eastAsia="en-US"/>
              </w:rPr>
              <w:t>целом повыс</w:t>
            </w:r>
            <w:r w:rsidRPr="008A5A1B">
              <w:rPr>
                <w:rFonts w:eastAsia="Calibri"/>
                <w:color w:val="auto"/>
                <w:sz w:val="24"/>
                <w:szCs w:val="24"/>
                <w:lang w:eastAsia="en-US"/>
              </w:rPr>
              <w:t xml:space="preserve">ились на – </w:t>
            </w:r>
            <w:r>
              <w:rPr>
                <w:rFonts w:eastAsia="Calibri"/>
                <w:color w:val="auto"/>
                <w:sz w:val="24"/>
                <w:szCs w:val="24"/>
                <w:lang w:val="ky-KG" w:eastAsia="en-US"/>
              </w:rPr>
              <w:t>1,0</w:t>
            </w:r>
            <w:r w:rsidRPr="008A5A1B">
              <w:rPr>
                <w:rFonts w:eastAsia="Calibri"/>
                <w:color w:val="auto"/>
                <w:sz w:val="24"/>
                <w:szCs w:val="24"/>
                <w:lang w:eastAsia="en-US"/>
              </w:rPr>
              <w:t xml:space="preserve"> процента. На по</w:t>
            </w:r>
            <w:r>
              <w:rPr>
                <w:rFonts w:eastAsia="Calibri"/>
                <w:color w:val="auto"/>
                <w:sz w:val="24"/>
                <w:szCs w:val="24"/>
                <w:lang w:val="ky-KG" w:eastAsia="en-US"/>
              </w:rPr>
              <w:t>выш</w:t>
            </w:r>
            <w:r w:rsidRPr="008A5A1B">
              <w:rPr>
                <w:rFonts w:eastAsia="Calibri"/>
                <w:color w:val="auto"/>
                <w:sz w:val="24"/>
                <w:szCs w:val="24"/>
                <w:lang w:val="ky-KG" w:eastAsia="en-US"/>
              </w:rPr>
              <w:t>е</w:t>
            </w:r>
            <w:r w:rsidRPr="008A5A1B">
              <w:rPr>
                <w:rFonts w:eastAsia="Calibri"/>
                <w:color w:val="auto"/>
                <w:sz w:val="24"/>
                <w:szCs w:val="24"/>
                <w:lang w:eastAsia="en-US"/>
              </w:rPr>
              <w:t>ние цен повлияло,</w:t>
            </w:r>
            <w:r>
              <w:rPr>
                <w:rFonts w:eastAsia="Calibri"/>
                <w:color w:val="auto"/>
                <w:sz w:val="24"/>
                <w:szCs w:val="24"/>
                <w:lang w:eastAsia="en-US"/>
              </w:rPr>
              <w:t xml:space="preserve"> повыш</w:t>
            </w:r>
            <w:r w:rsidRPr="008A5A1B">
              <w:rPr>
                <w:rFonts w:eastAsia="Calibri"/>
                <w:color w:val="auto"/>
                <w:sz w:val="24"/>
                <w:szCs w:val="24"/>
                <w:lang w:eastAsia="en-US"/>
              </w:rPr>
              <w:t xml:space="preserve">ение цен </w:t>
            </w:r>
            <w:r w:rsidRPr="008A5A1B">
              <w:rPr>
                <w:rFonts w:eastAsia="Calibri"/>
                <w:i/>
                <w:color w:val="auto"/>
                <w:sz w:val="24"/>
                <w:szCs w:val="24"/>
                <w:lang w:eastAsia="en-US"/>
              </w:rPr>
              <w:t xml:space="preserve">на </w:t>
            </w:r>
            <w:r w:rsidRPr="008A5A1B">
              <w:rPr>
                <w:rFonts w:eastAsia="Calibri"/>
                <w:b/>
                <w:i/>
                <w:color w:val="auto"/>
                <w:sz w:val="24"/>
                <w:szCs w:val="24"/>
                <w:lang w:eastAsia="en-US"/>
              </w:rPr>
              <w:t>хлебобулочные изделия и крупы</w:t>
            </w:r>
            <w:r>
              <w:rPr>
                <w:rFonts w:eastAsia="Calibri"/>
                <w:i/>
                <w:color w:val="auto"/>
                <w:sz w:val="24"/>
                <w:szCs w:val="24"/>
                <w:lang w:eastAsia="en-US"/>
              </w:rPr>
              <w:t xml:space="preserve"> - </w:t>
            </w:r>
            <w:r w:rsidRPr="008A5A1B">
              <w:rPr>
                <w:rFonts w:eastAsia="Calibri"/>
                <w:color w:val="auto"/>
                <w:sz w:val="24"/>
                <w:szCs w:val="24"/>
                <w:lang w:eastAsia="en-US"/>
              </w:rPr>
              <w:t xml:space="preserve">на </w:t>
            </w:r>
            <w:r>
              <w:rPr>
                <w:rFonts w:eastAsia="Calibri"/>
                <w:color w:val="auto"/>
                <w:sz w:val="24"/>
                <w:szCs w:val="24"/>
                <w:lang w:eastAsia="en-US"/>
              </w:rPr>
              <w:t xml:space="preserve">1,9 процента, из них: мука – на 3,2 процента, крупа – на 1,5 и хлеб – на 3,7 процента. </w:t>
            </w:r>
            <w:r>
              <w:rPr>
                <w:rFonts w:eastAsia="Calibri"/>
                <w:b/>
                <w:color w:val="auto"/>
                <w:sz w:val="24"/>
                <w:szCs w:val="24"/>
                <w:lang w:eastAsia="en-US"/>
              </w:rPr>
              <w:t>М</w:t>
            </w:r>
            <w:r w:rsidRPr="008A5A1B">
              <w:rPr>
                <w:rFonts w:eastAsia="Calibri"/>
                <w:b/>
                <w:color w:val="auto"/>
                <w:sz w:val="24"/>
                <w:szCs w:val="24"/>
                <w:lang w:eastAsia="en-US"/>
              </w:rPr>
              <w:t>ясо</w:t>
            </w:r>
            <w:r>
              <w:rPr>
                <w:rFonts w:eastAsia="Calibri"/>
                <w:color w:val="auto"/>
                <w:sz w:val="24"/>
                <w:szCs w:val="24"/>
                <w:lang w:eastAsia="en-US"/>
              </w:rPr>
              <w:t xml:space="preserve"> – на 0,8</w:t>
            </w:r>
            <w:r w:rsidRPr="008A5A1B">
              <w:rPr>
                <w:rFonts w:eastAsia="Calibri"/>
                <w:color w:val="auto"/>
                <w:sz w:val="24"/>
                <w:szCs w:val="24"/>
                <w:lang w:eastAsia="en-US"/>
              </w:rPr>
              <w:t xml:space="preserve"> процен</w:t>
            </w:r>
            <w:r>
              <w:rPr>
                <w:rFonts w:eastAsia="Calibri"/>
                <w:color w:val="auto"/>
                <w:sz w:val="24"/>
                <w:szCs w:val="24"/>
                <w:lang w:eastAsia="en-US"/>
              </w:rPr>
              <w:t>та.</w:t>
            </w:r>
            <w:r w:rsidRPr="008A5A1B">
              <w:rPr>
                <w:rFonts w:eastAsia="Calibri"/>
                <w:color w:val="auto"/>
                <w:sz w:val="24"/>
                <w:szCs w:val="24"/>
                <w:lang w:eastAsia="en-US"/>
              </w:rPr>
              <w:t xml:space="preserve">  </w:t>
            </w:r>
            <w:r>
              <w:rPr>
                <w:rFonts w:eastAsia="Calibri"/>
                <w:color w:val="auto"/>
                <w:sz w:val="24"/>
                <w:szCs w:val="24"/>
                <w:lang w:eastAsia="en-US"/>
              </w:rPr>
              <w:t xml:space="preserve">Молочные изделия, сыр и яйца на – 4,9 процента. </w:t>
            </w:r>
            <w:r>
              <w:rPr>
                <w:rFonts w:eastAsia="Calibri"/>
                <w:b/>
                <w:color w:val="auto"/>
                <w:sz w:val="24"/>
                <w:szCs w:val="24"/>
                <w:lang w:eastAsia="en-US"/>
              </w:rPr>
              <w:t xml:space="preserve">Фрукты </w:t>
            </w:r>
            <w:r w:rsidRPr="008A5A1B">
              <w:rPr>
                <w:rFonts w:eastAsia="Calibri"/>
                <w:b/>
                <w:color w:val="auto"/>
                <w:sz w:val="24"/>
                <w:szCs w:val="24"/>
                <w:lang w:eastAsia="en-US"/>
              </w:rPr>
              <w:t xml:space="preserve">на – </w:t>
            </w:r>
            <w:r>
              <w:rPr>
                <w:rFonts w:eastAsia="Calibri"/>
                <w:color w:val="auto"/>
                <w:sz w:val="24"/>
                <w:szCs w:val="24"/>
                <w:lang w:val="ky-KG" w:eastAsia="en-US"/>
              </w:rPr>
              <w:t>11,5</w:t>
            </w:r>
            <w:r w:rsidRPr="008A5A1B">
              <w:rPr>
                <w:rFonts w:eastAsia="Calibri"/>
                <w:b/>
                <w:color w:val="auto"/>
                <w:sz w:val="24"/>
                <w:szCs w:val="24"/>
                <w:lang w:eastAsia="en-US"/>
              </w:rPr>
              <w:t xml:space="preserve"> </w:t>
            </w:r>
            <w:r w:rsidRPr="008A5A1B">
              <w:rPr>
                <w:rFonts w:eastAsia="Calibri"/>
                <w:color w:val="auto"/>
                <w:sz w:val="24"/>
                <w:szCs w:val="24"/>
                <w:lang w:eastAsia="en-US"/>
              </w:rPr>
              <w:t>пр</w:t>
            </w:r>
            <w:r>
              <w:rPr>
                <w:rFonts w:eastAsia="Calibri"/>
                <w:color w:val="auto"/>
                <w:sz w:val="24"/>
                <w:szCs w:val="24"/>
                <w:lang w:eastAsia="en-US"/>
              </w:rPr>
              <w:t xml:space="preserve">оцента, особенно выросли цены на </w:t>
            </w:r>
            <w:r w:rsidRPr="006F4302">
              <w:rPr>
                <w:rFonts w:eastAsia="Calibri"/>
                <w:b/>
                <w:color w:val="auto"/>
                <w:sz w:val="24"/>
                <w:szCs w:val="24"/>
                <w:lang w:eastAsia="en-US"/>
              </w:rPr>
              <w:t>свежие фрукты</w:t>
            </w:r>
            <w:r>
              <w:rPr>
                <w:rFonts w:eastAsia="Calibri"/>
                <w:color w:val="auto"/>
                <w:sz w:val="24"/>
                <w:szCs w:val="24"/>
                <w:lang w:eastAsia="en-US"/>
              </w:rPr>
              <w:t xml:space="preserve"> – на 12,8 процента, яблоки и груши – на 4,6 процента. </w:t>
            </w:r>
            <w:r w:rsidRPr="006F4302">
              <w:rPr>
                <w:rFonts w:eastAsia="Calibri"/>
                <w:b/>
                <w:color w:val="auto"/>
                <w:sz w:val="24"/>
                <w:szCs w:val="24"/>
                <w:lang w:eastAsia="en-US"/>
              </w:rPr>
              <w:t>Из овощей ко</w:t>
            </w:r>
            <w:r w:rsidRPr="006F4302">
              <w:rPr>
                <w:rFonts w:eastAsia="Calibri"/>
                <w:b/>
                <w:color w:val="auto"/>
                <w:sz w:val="24"/>
                <w:szCs w:val="24"/>
                <w:lang w:eastAsia="en-US"/>
              </w:rPr>
              <w:t>н</w:t>
            </w:r>
            <w:r w:rsidRPr="006F4302">
              <w:rPr>
                <w:rFonts w:eastAsia="Calibri"/>
                <w:b/>
                <w:color w:val="auto"/>
                <w:sz w:val="24"/>
                <w:szCs w:val="24"/>
                <w:lang w:eastAsia="en-US"/>
              </w:rPr>
              <w:t>сервированные овощи и овощные продукты выросли на</w:t>
            </w:r>
            <w:r>
              <w:rPr>
                <w:rFonts w:eastAsia="Calibri"/>
                <w:color w:val="auto"/>
                <w:sz w:val="24"/>
                <w:szCs w:val="24"/>
                <w:lang w:eastAsia="en-US"/>
              </w:rPr>
              <w:t xml:space="preserve"> – 1,2 процента.</w:t>
            </w:r>
          </w:p>
        </w:tc>
      </w:tr>
      <w:tr w:rsidR="00F45538" w:rsidRPr="000E1A59" w:rsidTr="0030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FFFFF" w:themeFill="background1"/>
          </w:tcPr>
          <w:p w:rsidR="00F45538" w:rsidRPr="00C42A6B" w:rsidRDefault="00F45538" w:rsidP="00F45538">
            <w:pPr>
              <w:pStyle w:val="12"/>
              <w:ind w:firstLine="709"/>
              <w:jc w:val="both"/>
              <w:rPr>
                <w:rFonts w:ascii="Times New Roman UniToktom" w:hAnsi="Times New Roman UniToktom" w:cs="Times New Roman UniToktom"/>
                <w:sz w:val="24"/>
                <w:szCs w:val="24"/>
                <w:lang w:val="ky-KG"/>
              </w:rPr>
            </w:pPr>
            <w:r>
              <w:rPr>
                <w:rFonts w:ascii="Times New Roman UniToktom" w:hAnsi="Times New Roman UniToktom" w:cs="Times New Roman UniToktom"/>
                <w:b w:val="0"/>
                <w:color w:val="auto"/>
                <w:sz w:val="24"/>
                <w:szCs w:val="24"/>
                <w:lang w:val="ky-KG"/>
              </w:rPr>
              <w:t>Бирок, жогорудагы келтирилген көрсөткүчтөргө</w:t>
            </w:r>
            <w:r w:rsidRPr="00C42A6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карабастан, </w:t>
            </w:r>
            <w:r w:rsidRPr="00EF6918">
              <w:rPr>
                <w:rFonts w:ascii="Times New Roman UniToktom" w:hAnsi="Times New Roman UniToktom" w:cs="Times New Roman UniToktom"/>
                <w:color w:val="auto"/>
                <w:sz w:val="24"/>
                <w:szCs w:val="24"/>
                <w:lang w:val="ky-KG"/>
              </w:rPr>
              <w:t xml:space="preserve">күрүчкө </w:t>
            </w:r>
            <w:r>
              <w:rPr>
                <w:rFonts w:ascii="Times New Roman UniToktom" w:hAnsi="Times New Roman UniToktom" w:cs="Times New Roman UniToktom"/>
                <w:b w:val="0"/>
                <w:color w:val="auto"/>
                <w:sz w:val="24"/>
                <w:szCs w:val="24"/>
                <w:lang w:val="ky-KG"/>
              </w:rPr>
              <w:t xml:space="preserve">болгон баа – 1,3 пайызга, жана </w:t>
            </w:r>
            <w:r w:rsidRPr="006F4302">
              <w:rPr>
                <w:rFonts w:ascii="Times New Roman UniToktom" w:hAnsi="Times New Roman UniToktom" w:cs="Times New Roman UniToktom"/>
                <w:color w:val="auto"/>
                <w:sz w:val="24"/>
                <w:szCs w:val="24"/>
                <w:lang w:val="ky-KG"/>
              </w:rPr>
              <w:t>мөмөлөрдөн:</w:t>
            </w:r>
            <w:r>
              <w:rPr>
                <w:rFonts w:ascii="Times New Roman UniToktom" w:hAnsi="Times New Roman UniToktom" w:cs="Times New Roman UniToktom"/>
                <w:b w:val="0"/>
                <w:color w:val="auto"/>
                <w:sz w:val="24"/>
                <w:szCs w:val="24"/>
                <w:lang w:val="ky-KG"/>
              </w:rPr>
              <w:t xml:space="preserve"> данектүүлөр – 0,3 пайызга, </w:t>
            </w:r>
            <w:r>
              <w:rPr>
                <w:rFonts w:ascii="Times New Roman UniToktom" w:hAnsi="Times New Roman UniToktom" w:cs="Times New Roman UniToktom"/>
                <w:color w:val="auto"/>
                <w:sz w:val="24"/>
                <w:szCs w:val="24"/>
                <w:lang w:val="ky-KG"/>
              </w:rPr>
              <w:t xml:space="preserve">жашылчалар – </w:t>
            </w:r>
            <w:r w:rsidRPr="006F4302">
              <w:rPr>
                <w:rFonts w:ascii="Times New Roman UniToktom" w:hAnsi="Times New Roman UniToktom" w:cs="Times New Roman UniToktom"/>
                <w:b w:val="0"/>
                <w:color w:val="auto"/>
                <w:sz w:val="24"/>
                <w:szCs w:val="24"/>
                <w:lang w:val="ky-KG"/>
              </w:rPr>
              <w:t>5,6 пайызга,</w:t>
            </w:r>
            <w:r>
              <w:rPr>
                <w:rFonts w:ascii="Times New Roman UniToktom" w:hAnsi="Times New Roman UniToktom" w:cs="Times New Roman UniToktom"/>
                <w:color w:val="auto"/>
                <w:sz w:val="24"/>
                <w:szCs w:val="24"/>
                <w:lang w:val="ky-KG"/>
              </w:rPr>
              <w:t xml:space="preserve"> кант, джем, бал, шоколад жана момпосуйлар – </w:t>
            </w:r>
            <w:r w:rsidRPr="006F4302">
              <w:rPr>
                <w:rFonts w:ascii="Times New Roman UniToktom" w:hAnsi="Times New Roman UniToktom" w:cs="Times New Roman UniToktom"/>
                <w:b w:val="0"/>
                <w:color w:val="auto"/>
                <w:sz w:val="24"/>
                <w:szCs w:val="24"/>
                <w:lang w:val="ky-KG"/>
              </w:rPr>
              <w:t>1,3</w:t>
            </w:r>
            <w:r>
              <w:rPr>
                <w:rFonts w:ascii="Times New Roman UniToktom" w:hAnsi="Times New Roman UniToktom" w:cs="Times New Roman UniToktom"/>
                <w:color w:val="auto"/>
                <w:sz w:val="24"/>
                <w:szCs w:val="24"/>
                <w:lang w:val="ky-KG"/>
              </w:rPr>
              <w:t xml:space="preserve"> </w:t>
            </w:r>
            <w:r w:rsidRPr="006F4302">
              <w:rPr>
                <w:rFonts w:ascii="Times New Roman UniToktom" w:hAnsi="Times New Roman UniToktom" w:cs="Times New Roman UniToktom"/>
                <w:b w:val="0"/>
                <w:color w:val="auto"/>
                <w:sz w:val="24"/>
                <w:szCs w:val="24"/>
                <w:lang w:val="ky-KG"/>
              </w:rPr>
              <w:t>пайызга төмөндөгөн.</w:t>
            </w:r>
          </w:p>
        </w:tc>
        <w:tc>
          <w:tcPr>
            <w:tcW w:w="4820" w:type="dxa"/>
            <w:shd w:val="clear" w:color="auto" w:fill="FFFFFF" w:themeFill="background1"/>
          </w:tcPr>
          <w:p w:rsidR="00F45538" w:rsidRPr="008A5A1B" w:rsidRDefault="00F45538" w:rsidP="00F45538">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sz w:val="24"/>
                <w:szCs w:val="24"/>
                <w:lang w:val="ky-KG" w:eastAsia="en-US"/>
              </w:rPr>
            </w:pPr>
            <w:r>
              <w:rPr>
                <w:rFonts w:eastAsia="Calibri"/>
                <w:color w:val="auto"/>
                <w:sz w:val="24"/>
                <w:szCs w:val="24"/>
                <w:lang w:val="ky-KG" w:eastAsia="en-US"/>
              </w:rPr>
              <w:t xml:space="preserve">Несмотря на вышеуказанное, понизились цены на </w:t>
            </w:r>
            <w:r w:rsidRPr="00EF6918">
              <w:rPr>
                <w:rFonts w:eastAsia="Calibri"/>
                <w:b/>
                <w:color w:val="auto"/>
                <w:sz w:val="24"/>
                <w:szCs w:val="24"/>
                <w:lang w:val="ky-KG" w:eastAsia="en-US"/>
              </w:rPr>
              <w:t xml:space="preserve">рис </w:t>
            </w:r>
            <w:r>
              <w:rPr>
                <w:rFonts w:eastAsia="Calibri"/>
                <w:color w:val="auto"/>
                <w:sz w:val="24"/>
                <w:szCs w:val="24"/>
                <w:lang w:val="ky-KG" w:eastAsia="en-US"/>
              </w:rPr>
              <w:t xml:space="preserve">– на 1,3 процента,   </w:t>
            </w:r>
            <w:r w:rsidRPr="00153918">
              <w:rPr>
                <w:rFonts w:eastAsia="Calibri"/>
                <w:b/>
                <w:color w:val="auto"/>
                <w:sz w:val="24"/>
                <w:szCs w:val="24"/>
                <w:lang w:val="ky-KG" w:eastAsia="en-US"/>
              </w:rPr>
              <w:t>из фруктов</w:t>
            </w:r>
            <w:r>
              <w:rPr>
                <w:rFonts w:eastAsia="Calibri"/>
                <w:color w:val="auto"/>
                <w:sz w:val="24"/>
                <w:szCs w:val="24"/>
                <w:lang w:val="ky-KG" w:eastAsia="en-US"/>
              </w:rPr>
              <w:t xml:space="preserve">: </w:t>
            </w:r>
            <w:r w:rsidRPr="00153918">
              <w:rPr>
                <w:rFonts w:eastAsia="Calibri"/>
                <w:b/>
                <w:color w:val="auto"/>
                <w:sz w:val="24"/>
                <w:szCs w:val="24"/>
                <w:lang w:val="ky-KG" w:eastAsia="en-US"/>
              </w:rPr>
              <w:t xml:space="preserve">косточковые </w:t>
            </w:r>
            <w:r>
              <w:rPr>
                <w:rFonts w:eastAsia="Calibri"/>
                <w:color w:val="auto"/>
                <w:sz w:val="24"/>
                <w:szCs w:val="24"/>
                <w:lang w:val="ky-KG" w:eastAsia="en-US"/>
              </w:rPr>
              <w:t xml:space="preserve">– на 0,3 процента. </w:t>
            </w:r>
            <w:r w:rsidRPr="00DB372A">
              <w:rPr>
                <w:rFonts w:eastAsia="Calibri"/>
                <w:b/>
                <w:color w:val="auto"/>
                <w:sz w:val="24"/>
                <w:szCs w:val="24"/>
                <w:lang w:val="ky-KG" w:eastAsia="en-US"/>
              </w:rPr>
              <w:t>Овощи</w:t>
            </w:r>
            <w:r>
              <w:rPr>
                <w:rFonts w:eastAsia="Calibri"/>
                <w:color w:val="auto"/>
                <w:sz w:val="24"/>
                <w:szCs w:val="24"/>
                <w:lang w:val="ky-KG" w:eastAsia="en-US"/>
              </w:rPr>
              <w:t xml:space="preserve"> – на 5,6 процента</w:t>
            </w:r>
            <w:r w:rsidRPr="00DB372A">
              <w:rPr>
                <w:rFonts w:eastAsia="Calibri"/>
                <w:b/>
                <w:color w:val="auto"/>
                <w:sz w:val="24"/>
                <w:szCs w:val="24"/>
                <w:lang w:val="ky-KG" w:eastAsia="en-US"/>
              </w:rPr>
              <w:t>, сахар, джем, мед, шоколад и конфеты</w:t>
            </w:r>
            <w:r>
              <w:rPr>
                <w:rFonts w:eastAsia="Calibri"/>
                <w:color w:val="auto"/>
                <w:sz w:val="24"/>
                <w:szCs w:val="24"/>
                <w:lang w:val="ky-KG" w:eastAsia="en-US"/>
              </w:rPr>
              <w:t xml:space="preserve"> – на 1,3 процента</w:t>
            </w:r>
          </w:p>
        </w:tc>
      </w:tr>
      <w:tr w:rsidR="00F45538" w:rsidRPr="000E1A59" w:rsidTr="00303880">
        <w:tc>
          <w:tcPr>
            <w:cnfStyle w:val="001000000000" w:firstRow="0" w:lastRow="0" w:firstColumn="1" w:lastColumn="0" w:oddVBand="0" w:evenVBand="0" w:oddHBand="0" w:evenHBand="0" w:firstRowFirstColumn="0" w:firstRowLastColumn="0" w:lastRowFirstColumn="0" w:lastRowLastColumn="0"/>
            <w:tcW w:w="4928" w:type="dxa"/>
          </w:tcPr>
          <w:p w:rsidR="00F45538" w:rsidRPr="008A5A1B" w:rsidRDefault="00F45538" w:rsidP="00F45538">
            <w:pPr>
              <w:pStyle w:val="12"/>
              <w:ind w:firstLine="720"/>
              <w:jc w:val="both"/>
              <w:rPr>
                <w:rFonts w:ascii="Times New Roman UniToktom" w:hAnsi="Times New Roman UniToktom" w:cs="Times New Roman UniToktom"/>
                <w:color w:val="auto"/>
                <w:sz w:val="24"/>
                <w:szCs w:val="24"/>
                <w:lang w:val="ky-KG"/>
              </w:rPr>
            </w:pPr>
            <w:r w:rsidRPr="00C42A6B">
              <w:rPr>
                <w:rFonts w:ascii="Times New Roman UniToktom" w:hAnsi="Times New Roman UniToktom" w:cs="Times New Roman UniToktom"/>
                <w:b w:val="0"/>
                <w:color w:val="auto"/>
                <w:sz w:val="24"/>
                <w:szCs w:val="24"/>
                <w:lang w:val="ky-KG"/>
              </w:rPr>
              <w:t>Буларга кошумча жалпысынан алганда</w:t>
            </w:r>
            <w:r w:rsidRPr="00C42A6B">
              <w:rPr>
                <w:rFonts w:ascii="Times New Roman UniToktom" w:hAnsi="Times New Roman UniToktom" w:cs="Times New Roman UniToktom"/>
                <w:i/>
                <w:color w:val="auto"/>
                <w:sz w:val="24"/>
                <w:szCs w:val="24"/>
                <w:lang w:val="ky-KG"/>
              </w:rPr>
              <w:t xml:space="preserve"> алкоголдук ичимдиктер жана тамеки</w:t>
            </w:r>
            <w:r>
              <w:rPr>
                <w:rFonts w:ascii="Times New Roman UniToktom" w:hAnsi="Times New Roman UniToktom" w:cs="Times New Roman UniToktom"/>
                <w:b w:val="0"/>
                <w:color w:val="auto"/>
                <w:sz w:val="24"/>
                <w:szCs w:val="24"/>
                <w:lang w:val="ky-KG"/>
              </w:rPr>
              <w:t xml:space="preserve"> тогуздун  айында өткөн аяк оона</w:t>
            </w:r>
            <w:r w:rsidRPr="008A5A1B">
              <w:rPr>
                <w:rFonts w:ascii="Times New Roman UniToktom" w:hAnsi="Times New Roman UniToktom" w:cs="Times New Roman UniToktom"/>
                <w:b w:val="0"/>
                <w:color w:val="auto"/>
                <w:sz w:val="24"/>
                <w:szCs w:val="24"/>
                <w:lang w:val="ky-KG"/>
              </w:rPr>
              <w:t xml:space="preserve"> айына салыштырмалуу</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 0,01</w:t>
            </w:r>
            <w:r w:rsidRPr="00C42A6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b w:val="0"/>
                <w:color w:val="auto"/>
                <w:sz w:val="24"/>
                <w:szCs w:val="24"/>
                <w:lang w:val="ky-KG"/>
              </w:rPr>
              <w:t>пайызга төмөндөгөн.</w:t>
            </w:r>
          </w:p>
        </w:tc>
        <w:tc>
          <w:tcPr>
            <w:tcW w:w="4820" w:type="dxa"/>
          </w:tcPr>
          <w:p w:rsidR="00F45538" w:rsidRPr="008A5A1B" w:rsidRDefault="00F45538" w:rsidP="00F45538">
            <w:pPr>
              <w:widowControl/>
              <w:autoSpaceDE/>
              <w:autoSpaceDN/>
              <w:ind w:firstLine="710"/>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lang w:eastAsia="en-US"/>
              </w:rPr>
            </w:pPr>
            <w:r>
              <w:rPr>
                <w:rFonts w:eastAsia="Calibri"/>
                <w:b/>
                <w:i/>
                <w:color w:val="auto"/>
                <w:sz w:val="24"/>
                <w:szCs w:val="24"/>
                <w:lang w:eastAsia="en-US"/>
              </w:rPr>
              <w:t xml:space="preserve">В </w:t>
            </w:r>
            <w:r>
              <w:rPr>
                <w:rFonts w:eastAsia="Calibri"/>
                <w:b/>
                <w:i/>
                <w:color w:val="auto"/>
                <w:sz w:val="24"/>
                <w:szCs w:val="24"/>
                <w:lang w:val="ky-KG" w:eastAsia="en-US"/>
              </w:rPr>
              <w:t>октябре</w:t>
            </w:r>
            <w:r w:rsidRPr="008A5A1B">
              <w:rPr>
                <w:rFonts w:eastAsia="Calibri"/>
                <w:b/>
                <w:i/>
                <w:color w:val="auto"/>
                <w:sz w:val="24"/>
                <w:szCs w:val="24"/>
                <w:lang w:eastAsia="en-US"/>
              </w:rPr>
              <w:t xml:space="preserve"> </w:t>
            </w:r>
            <w:r w:rsidRPr="008A5A1B">
              <w:rPr>
                <w:rFonts w:eastAsia="Calibri"/>
                <w:b/>
                <w:i/>
                <w:color w:val="auto"/>
                <w:sz w:val="24"/>
                <w:szCs w:val="24"/>
                <w:lang w:val="ky-KG" w:eastAsia="en-US"/>
              </w:rPr>
              <w:t>2019</w:t>
            </w:r>
            <w:r w:rsidRPr="008A5A1B">
              <w:rPr>
                <w:rFonts w:eastAsia="Calibri"/>
                <w:b/>
                <w:i/>
                <w:color w:val="auto"/>
                <w:sz w:val="24"/>
                <w:szCs w:val="24"/>
                <w:lang w:eastAsia="en-US"/>
              </w:rPr>
              <w:t>г.</w:t>
            </w:r>
            <w:r w:rsidRPr="008A5A1B">
              <w:rPr>
                <w:rFonts w:eastAsia="Calibri"/>
                <w:i/>
                <w:color w:val="auto"/>
                <w:sz w:val="24"/>
                <w:szCs w:val="24"/>
                <w:lang w:eastAsia="en-US"/>
              </w:rPr>
              <w:t xml:space="preserve"> по сравнению с предыдущим </w:t>
            </w:r>
            <w:r>
              <w:rPr>
                <w:rFonts w:eastAsia="Calibri"/>
                <w:i/>
                <w:color w:val="auto"/>
                <w:sz w:val="24"/>
                <w:szCs w:val="24"/>
                <w:lang w:val="ky-KG" w:eastAsia="en-US"/>
              </w:rPr>
              <w:t xml:space="preserve">(сентябрь) </w:t>
            </w:r>
            <w:r w:rsidRPr="008A5A1B">
              <w:rPr>
                <w:rFonts w:eastAsia="Calibri"/>
                <w:i/>
                <w:color w:val="auto"/>
                <w:sz w:val="24"/>
                <w:szCs w:val="24"/>
                <w:lang w:eastAsia="en-US"/>
              </w:rPr>
              <w:t xml:space="preserve">месяцем цены </w:t>
            </w:r>
            <w:r w:rsidRPr="008A5A1B">
              <w:rPr>
                <w:rFonts w:eastAsia="Calibri"/>
                <w:b/>
                <w:i/>
                <w:color w:val="auto"/>
                <w:sz w:val="24"/>
                <w:szCs w:val="24"/>
                <w:lang w:eastAsia="en-US"/>
              </w:rPr>
              <w:t>на алкогольные напитки и табачные изделия</w:t>
            </w:r>
            <w:r w:rsidRPr="008A5A1B">
              <w:rPr>
                <w:rFonts w:eastAsia="Calibri"/>
                <w:i/>
                <w:color w:val="auto"/>
                <w:sz w:val="24"/>
                <w:szCs w:val="24"/>
                <w:lang w:eastAsia="en-US"/>
              </w:rPr>
              <w:t xml:space="preserve"> </w:t>
            </w:r>
            <w:r>
              <w:rPr>
                <w:rFonts w:eastAsia="Calibri"/>
                <w:i/>
                <w:color w:val="auto"/>
                <w:sz w:val="24"/>
                <w:szCs w:val="24"/>
                <w:lang w:eastAsia="en-US"/>
              </w:rPr>
              <w:t>понизились на – 0,01 процента.</w:t>
            </w:r>
            <w:r w:rsidRPr="008A5A1B">
              <w:rPr>
                <w:rFonts w:eastAsia="Calibri"/>
                <w:b/>
                <w:i/>
                <w:color w:val="auto"/>
                <w:sz w:val="24"/>
                <w:szCs w:val="24"/>
                <w:lang w:eastAsia="en-US"/>
              </w:rPr>
              <w:t xml:space="preserve"> </w:t>
            </w:r>
          </w:p>
        </w:tc>
      </w:tr>
      <w:tr w:rsidR="00F45538" w:rsidRPr="000E1A59" w:rsidTr="0030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left w:val="none" w:sz="0" w:space="0" w:color="auto"/>
              <w:right w:val="none" w:sz="0" w:space="0" w:color="auto"/>
            </w:tcBorders>
            <w:shd w:val="clear" w:color="auto" w:fill="FFFFFF" w:themeFill="background1"/>
          </w:tcPr>
          <w:p w:rsidR="00F45538" w:rsidRPr="008A5A1B" w:rsidRDefault="00F45538" w:rsidP="00F45538">
            <w:pPr>
              <w:pStyle w:val="12"/>
              <w:ind w:firstLine="720"/>
              <w:jc w:val="both"/>
              <w:rPr>
                <w:rFonts w:ascii="Times New Roman UniToktom" w:hAnsi="Times New Roman UniToktom" w:cs="Times New Roman UniToktom"/>
                <w:color w:val="auto"/>
                <w:sz w:val="24"/>
                <w:szCs w:val="24"/>
                <w:lang w:val="ky-KG"/>
              </w:rPr>
            </w:pPr>
            <w:r w:rsidRPr="00C42A6B">
              <w:rPr>
                <w:rFonts w:ascii="Times New Roman UniToktom" w:hAnsi="Times New Roman UniToktom" w:cs="Times New Roman UniToktom"/>
                <w:i/>
                <w:color w:val="auto"/>
                <w:sz w:val="24"/>
                <w:szCs w:val="24"/>
                <w:lang w:val="ky-KG"/>
              </w:rPr>
              <w:t>Азык-түлүк эмес товарлар</w:t>
            </w:r>
            <w:r w:rsidRPr="008A5A1B">
              <w:rPr>
                <w:rFonts w:ascii="Times New Roman UniToktom" w:hAnsi="Times New Roman UniToktom" w:cs="Times New Roman UniToktom"/>
                <w:b w:val="0"/>
                <w:i/>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 xml:space="preserve">ушул жылдын </w:t>
            </w:r>
            <w:r>
              <w:rPr>
                <w:rFonts w:ascii="Times New Roman UniToktom" w:hAnsi="Times New Roman UniToktom" w:cs="Times New Roman UniToktom"/>
                <w:color w:val="auto"/>
                <w:sz w:val="24"/>
                <w:szCs w:val="24"/>
                <w:lang w:val="ky-KG"/>
              </w:rPr>
              <w:t>тогуздун айында</w:t>
            </w:r>
            <w:r w:rsidRPr="008A5A1B">
              <w:rPr>
                <w:rFonts w:ascii="Times New Roman UniToktom" w:hAnsi="Times New Roman UniToktom" w:cs="Times New Roman UniToktom"/>
                <w:b w:val="0"/>
                <w:color w:val="auto"/>
                <w:sz w:val="24"/>
                <w:szCs w:val="24"/>
                <w:lang w:val="ky-KG"/>
              </w:rPr>
              <w:t xml:space="preserve"> мурунку жылдын </w:t>
            </w:r>
            <w:r w:rsidRPr="00C42A6B">
              <w:rPr>
                <w:rFonts w:ascii="Times New Roman UniToktom" w:hAnsi="Times New Roman UniToktom" w:cs="Times New Roman UniToktom"/>
                <w:color w:val="auto"/>
                <w:sz w:val="24"/>
                <w:szCs w:val="24"/>
                <w:lang w:val="ky-KG"/>
              </w:rPr>
              <w:t>бештин айына (</w:t>
            </w:r>
            <w:r w:rsidRPr="003E2365">
              <w:rPr>
                <w:rFonts w:ascii="Times New Roman UniToktom" w:hAnsi="Times New Roman UniToktom" w:cs="Times New Roman UniToktom"/>
                <w:b w:val="0"/>
                <w:color w:val="auto"/>
                <w:sz w:val="24"/>
                <w:szCs w:val="24"/>
                <w:lang w:val="ky-KG"/>
              </w:rPr>
              <w:t>декабрына</w:t>
            </w:r>
            <w:r w:rsidRPr="00C42A6B">
              <w:rPr>
                <w:rFonts w:ascii="Times New Roman UniToktom" w:hAnsi="Times New Roman UniToktom" w:cs="Times New Roman UniToktom"/>
                <w:color w:val="auto"/>
                <w:sz w:val="24"/>
                <w:szCs w:val="24"/>
                <w:lang w:val="ky-KG"/>
              </w:rPr>
              <w:t>)</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 xml:space="preserve">салыштырмалуу – </w:t>
            </w:r>
            <w:r>
              <w:rPr>
                <w:rFonts w:ascii="Times New Roman UniToktom" w:hAnsi="Times New Roman UniToktom" w:cs="Times New Roman UniToktom"/>
                <w:b w:val="0"/>
                <w:color w:val="auto"/>
                <w:sz w:val="24"/>
                <w:szCs w:val="24"/>
                <w:lang w:val="ky-KG"/>
              </w:rPr>
              <w:t>2,9</w:t>
            </w:r>
            <w:r w:rsidRPr="00C42A6B">
              <w:rPr>
                <w:rFonts w:ascii="Times New Roman UniToktom" w:hAnsi="Times New Roman UniToktom" w:cs="Times New Roman UniToktom"/>
                <w:b w:val="0"/>
                <w:color w:val="auto"/>
                <w:sz w:val="24"/>
                <w:szCs w:val="24"/>
                <w:lang w:val="ky-KG"/>
              </w:rPr>
              <w:t xml:space="preserve"> пайызга төмөндөгөн.   Ушуга байланыштуу бул группадан</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кийимдер</w:t>
            </w:r>
            <w:r w:rsidRPr="008A5A1B">
              <w:rPr>
                <w:rFonts w:ascii="Times New Roman UniToktom" w:hAnsi="Times New Roman UniToktom" w:cs="Times New Roman UniToktom"/>
                <w:b w:val="0"/>
                <w:color w:val="auto"/>
                <w:sz w:val="24"/>
                <w:szCs w:val="24"/>
                <w:lang w:val="ky-KG"/>
              </w:rPr>
              <w:t xml:space="preserve"> </w:t>
            </w:r>
            <w:r>
              <w:rPr>
                <w:rFonts w:ascii="Times New Roman UniToktom" w:hAnsi="Times New Roman UniToktom" w:cs="Times New Roman UniToktom"/>
                <w:color w:val="auto"/>
                <w:sz w:val="24"/>
                <w:szCs w:val="24"/>
                <w:lang w:val="ky-KG"/>
              </w:rPr>
              <w:t xml:space="preserve">– </w:t>
            </w:r>
            <w:r w:rsidRPr="003E2365">
              <w:rPr>
                <w:rFonts w:ascii="Times New Roman UniToktom" w:hAnsi="Times New Roman UniToktom" w:cs="Times New Roman UniToktom"/>
                <w:b w:val="0"/>
                <w:color w:val="auto"/>
                <w:sz w:val="24"/>
                <w:szCs w:val="24"/>
                <w:lang w:val="ky-KG"/>
              </w:rPr>
              <w:t>1,</w:t>
            </w:r>
            <w:r>
              <w:rPr>
                <w:rFonts w:ascii="Times New Roman UniToktom" w:hAnsi="Times New Roman UniToktom" w:cs="Times New Roman UniToktom"/>
                <w:b w:val="0"/>
                <w:color w:val="auto"/>
                <w:sz w:val="24"/>
                <w:szCs w:val="24"/>
                <w:lang w:val="ky-KG"/>
              </w:rPr>
              <w:t>2</w:t>
            </w:r>
            <w:r w:rsidRPr="003E2365">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сырткы кийимдер – </w:t>
            </w:r>
            <w:r>
              <w:rPr>
                <w:rFonts w:ascii="Times New Roman UniToktom" w:hAnsi="Times New Roman UniToktom" w:cs="Times New Roman UniToktom"/>
                <w:b w:val="0"/>
                <w:color w:val="auto"/>
                <w:sz w:val="24"/>
                <w:szCs w:val="24"/>
                <w:lang w:val="ky-KG"/>
              </w:rPr>
              <w:t>1,3</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color w:val="auto"/>
                <w:sz w:val="24"/>
                <w:szCs w:val="24"/>
                <w:lang w:val="ky-KG"/>
              </w:rPr>
              <w:lastRenderedPageBreak/>
              <w:t>аялдардын кийими –</w:t>
            </w:r>
            <w:r w:rsidRPr="00C42A6B">
              <w:rPr>
                <w:rFonts w:ascii="Times New Roman UniToktom" w:hAnsi="Times New Roman UniToktom" w:cs="Times New Roman UniToktom"/>
                <w:b w:val="0"/>
                <w:color w:val="auto"/>
                <w:sz w:val="24"/>
                <w:szCs w:val="24"/>
                <w:lang w:val="ky-KG"/>
              </w:rPr>
              <w:t>2,</w:t>
            </w:r>
            <w:r>
              <w:rPr>
                <w:rFonts w:ascii="Times New Roman UniToktom" w:hAnsi="Times New Roman UniToktom" w:cs="Times New Roman UniToktom"/>
                <w:b w:val="0"/>
                <w:color w:val="auto"/>
                <w:sz w:val="24"/>
                <w:szCs w:val="24"/>
                <w:lang w:val="ky-KG"/>
              </w:rPr>
              <w:t>3</w:t>
            </w:r>
            <w:r w:rsidRPr="00C42A6B">
              <w:rPr>
                <w:rFonts w:ascii="Times New Roman UniToktom" w:hAnsi="Times New Roman UniToktom" w:cs="Times New Roman UniToktom"/>
                <w:color w:val="auto"/>
                <w:sz w:val="24"/>
                <w:szCs w:val="24"/>
                <w:lang w:val="ky-KG"/>
              </w:rPr>
              <w:t xml:space="preserve"> пайызга, </w:t>
            </w:r>
            <w:r>
              <w:rPr>
                <w:rFonts w:ascii="Times New Roman UniToktom" w:hAnsi="Times New Roman UniToktom" w:cs="Times New Roman UniToktom"/>
                <w:color w:val="auto"/>
                <w:sz w:val="24"/>
                <w:szCs w:val="24"/>
                <w:lang w:val="ky-KG"/>
              </w:rPr>
              <w:t xml:space="preserve">бут кийим – </w:t>
            </w:r>
            <w:r>
              <w:rPr>
                <w:rFonts w:ascii="Times New Roman UniToktom" w:hAnsi="Times New Roman UniToktom" w:cs="Times New Roman UniToktom"/>
                <w:b w:val="0"/>
                <w:color w:val="auto"/>
                <w:sz w:val="24"/>
                <w:szCs w:val="24"/>
                <w:lang w:val="ky-KG"/>
              </w:rPr>
              <w:t>0,6</w:t>
            </w:r>
            <w:r w:rsidRPr="00B730C6">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эркектердин бут кийими </w:t>
            </w:r>
            <w:r>
              <w:rPr>
                <w:rFonts w:ascii="Times New Roman UniToktom" w:hAnsi="Times New Roman UniToktom" w:cs="Times New Roman UniToktom"/>
                <w:b w:val="0"/>
                <w:color w:val="auto"/>
                <w:sz w:val="24"/>
                <w:szCs w:val="24"/>
                <w:lang w:val="ky-KG"/>
              </w:rPr>
              <w:t>– 9,2</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жаш балдардын бут кийими </w:t>
            </w:r>
            <w:r>
              <w:rPr>
                <w:rFonts w:ascii="Times New Roman UniToktom" w:hAnsi="Times New Roman UniToktom" w:cs="Times New Roman UniToktom"/>
                <w:b w:val="0"/>
                <w:color w:val="auto"/>
                <w:sz w:val="24"/>
                <w:szCs w:val="24"/>
                <w:lang w:val="ky-KG"/>
              </w:rPr>
              <w:t>– 1,8</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 xml:space="preserve">үй-тиричилик буюмдары </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2,9</w:t>
            </w:r>
            <w:r w:rsidRPr="00C42A6B">
              <w:rPr>
                <w:rFonts w:ascii="Times New Roman UniToktom" w:hAnsi="Times New Roman UniToktom" w:cs="Times New Roman UniToktom"/>
                <w:b w:val="0"/>
                <w:color w:val="auto"/>
                <w:sz w:val="24"/>
                <w:szCs w:val="24"/>
                <w:lang w:val="ky-KG"/>
              </w:rPr>
              <w:t xml:space="preserve"> пайызга</w:t>
            </w:r>
            <w:r w:rsidRPr="00C42A6B">
              <w:rPr>
                <w:rFonts w:ascii="Times New Roman UniToktom" w:hAnsi="Times New Roman UniToktom" w:cs="Times New Roman UniToktom"/>
                <w:color w:val="auto"/>
                <w:sz w:val="24"/>
                <w:szCs w:val="24"/>
                <w:lang w:val="ky-KG"/>
              </w:rPr>
              <w:t>, катуу отун</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14,5</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фармацевтикалык каражаттар</w:t>
            </w:r>
            <w:r w:rsidRPr="008A5A1B">
              <w:rPr>
                <w:rFonts w:ascii="Times New Roman UniToktom" w:hAnsi="Times New Roman UniToktom" w:cs="Times New Roman UniToktom"/>
                <w:color w:val="auto"/>
                <w:sz w:val="24"/>
                <w:szCs w:val="24"/>
                <w:lang w:val="ky-KG"/>
              </w:rPr>
              <w:t xml:space="preserve"> – </w:t>
            </w:r>
            <w:r>
              <w:rPr>
                <w:rFonts w:ascii="Times New Roman UniToktom" w:hAnsi="Times New Roman UniToktom" w:cs="Times New Roman UniToktom"/>
                <w:b w:val="0"/>
                <w:color w:val="auto"/>
                <w:sz w:val="24"/>
                <w:szCs w:val="24"/>
                <w:lang w:val="ky-KG"/>
              </w:rPr>
              <w:t>1,6</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күйүүчү, майлоочу каражаттар</w:t>
            </w:r>
            <w:r w:rsidRPr="008A5A1B">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8,8</w:t>
            </w:r>
            <w:r w:rsidRPr="00C42A6B">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жана</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 xml:space="preserve">бензин </w:t>
            </w:r>
            <w:r>
              <w:rPr>
                <w:rFonts w:ascii="Times New Roman UniToktom" w:hAnsi="Times New Roman UniToktom" w:cs="Times New Roman UniToktom"/>
                <w:b w:val="0"/>
                <w:color w:val="auto"/>
                <w:sz w:val="24"/>
                <w:szCs w:val="24"/>
                <w:lang w:val="ky-KG"/>
              </w:rPr>
              <w:t>– 9,5</w:t>
            </w:r>
            <w:r w:rsidRPr="00C42A6B">
              <w:rPr>
                <w:rFonts w:ascii="Times New Roman UniToktom" w:hAnsi="Times New Roman UniToktom" w:cs="Times New Roman UniToktom"/>
                <w:b w:val="0"/>
                <w:color w:val="auto"/>
                <w:sz w:val="24"/>
                <w:szCs w:val="24"/>
                <w:lang w:val="ky-KG"/>
              </w:rPr>
              <w:t xml:space="preserve"> пай</w:t>
            </w:r>
            <w:r>
              <w:rPr>
                <w:rFonts w:ascii="Times New Roman UniToktom" w:hAnsi="Times New Roman UniToktom" w:cs="Times New Roman UniToktom"/>
                <w:b w:val="0"/>
                <w:color w:val="auto"/>
                <w:sz w:val="24"/>
                <w:szCs w:val="24"/>
                <w:lang w:val="ky-KG"/>
              </w:rPr>
              <w:t xml:space="preserve">ызга төмөндөгөн. </w:t>
            </w:r>
          </w:p>
        </w:tc>
        <w:tc>
          <w:tcPr>
            <w:tcW w:w="4820" w:type="dxa"/>
            <w:tcBorders>
              <w:left w:val="none" w:sz="0" w:space="0" w:color="auto"/>
              <w:right w:val="none" w:sz="0" w:space="0" w:color="auto"/>
            </w:tcBorders>
            <w:shd w:val="clear" w:color="auto" w:fill="FFFFFF" w:themeFill="background1"/>
          </w:tcPr>
          <w:p w:rsidR="00F45538" w:rsidRDefault="00F45538" w:rsidP="00F45538">
            <w:pPr>
              <w:widowControl/>
              <w:autoSpaceDE/>
              <w:autoSpaceDN/>
              <w:ind w:firstLine="710"/>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val="ky-KG" w:eastAsia="en-US"/>
              </w:rPr>
            </w:pPr>
            <w:r w:rsidRPr="008A5A1B">
              <w:rPr>
                <w:rFonts w:eastAsia="Calibri"/>
                <w:b/>
                <w:i/>
                <w:color w:val="auto"/>
                <w:sz w:val="24"/>
                <w:szCs w:val="24"/>
                <w:lang w:val="ky-KG" w:eastAsia="en-US"/>
              </w:rPr>
              <w:lastRenderedPageBreak/>
              <w:t>В</w:t>
            </w:r>
            <w:r>
              <w:rPr>
                <w:rFonts w:eastAsia="Calibri"/>
                <w:b/>
                <w:i/>
                <w:color w:val="auto"/>
                <w:sz w:val="24"/>
                <w:szCs w:val="24"/>
                <w:lang w:val="ky-KG" w:eastAsia="en-US"/>
              </w:rPr>
              <w:t xml:space="preserve"> октябре</w:t>
            </w:r>
            <w:r w:rsidRPr="008A5A1B">
              <w:rPr>
                <w:rFonts w:eastAsia="Calibri"/>
                <w:b/>
                <w:i/>
                <w:color w:val="auto"/>
                <w:sz w:val="24"/>
                <w:szCs w:val="24"/>
                <w:lang w:val="ky-KG" w:eastAsia="en-US"/>
              </w:rPr>
              <w:t xml:space="preserve"> 2019 года по сравнению с декабрем прошлого года </w:t>
            </w:r>
            <w:r w:rsidRPr="008A5A1B">
              <w:rPr>
                <w:rFonts w:eastAsia="Calibri"/>
                <w:b/>
                <w:i/>
                <w:color w:val="auto"/>
                <w:sz w:val="24"/>
                <w:szCs w:val="24"/>
                <w:lang w:eastAsia="en-US"/>
              </w:rPr>
              <w:t xml:space="preserve"> </w:t>
            </w:r>
            <w:r w:rsidRPr="008A5A1B">
              <w:rPr>
                <w:rFonts w:eastAsia="Calibri"/>
                <w:i/>
                <w:color w:val="auto"/>
                <w:sz w:val="24"/>
                <w:szCs w:val="24"/>
                <w:lang w:eastAsia="en-US"/>
              </w:rPr>
              <w:t>зафиксировано понижение цен на</w:t>
            </w:r>
            <w:r w:rsidRPr="008A5A1B">
              <w:rPr>
                <w:rFonts w:eastAsia="Calibri"/>
                <w:i/>
                <w:color w:val="auto"/>
                <w:sz w:val="24"/>
                <w:szCs w:val="24"/>
                <w:lang w:val="ky-KG" w:eastAsia="en-US"/>
              </w:rPr>
              <w:t xml:space="preserve"> </w:t>
            </w:r>
            <w:r>
              <w:rPr>
                <w:rFonts w:eastAsia="Calibri"/>
                <w:i/>
                <w:color w:val="auto"/>
                <w:sz w:val="24"/>
                <w:szCs w:val="24"/>
                <w:lang w:val="ky-KG" w:eastAsia="en-US"/>
              </w:rPr>
              <w:t>–</w:t>
            </w:r>
            <w:r w:rsidRPr="008A5A1B">
              <w:rPr>
                <w:rFonts w:eastAsia="Calibri"/>
                <w:i/>
                <w:color w:val="auto"/>
                <w:sz w:val="24"/>
                <w:szCs w:val="24"/>
                <w:lang w:eastAsia="en-US"/>
              </w:rPr>
              <w:t xml:space="preserve"> </w:t>
            </w:r>
            <w:r>
              <w:rPr>
                <w:rFonts w:eastAsia="Calibri"/>
                <w:i/>
                <w:color w:val="auto"/>
                <w:sz w:val="24"/>
                <w:szCs w:val="24"/>
                <w:lang w:val="ky-KG" w:eastAsia="en-US"/>
              </w:rPr>
              <w:t>2,9</w:t>
            </w:r>
            <w:r w:rsidRPr="008A5A1B">
              <w:rPr>
                <w:rFonts w:eastAsia="Calibri"/>
                <w:i/>
                <w:color w:val="auto"/>
                <w:sz w:val="24"/>
                <w:szCs w:val="24"/>
                <w:lang w:eastAsia="en-US"/>
              </w:rPr>
              <w:t xml:space="preserve"> процента на </w:t>
            </w:r>
            <w:r w:rsidRPr="008A5A1B">
              <w:rPr>
                <w:rFonts w:eastAsia="Calibri"/>
                <w:b/>
                <w:i/>
                <w:color w:val="auto"/>
                <w:sz w:val="24"/>
                <w:szCs w:val="24"/>
                <w:lang w:eastAsia="en-US"/>
              </w:rPr>
              <w:t>непр</w:t>
            </w:r>
            <w:r w:rsidRPr="008A5A1B">
              <w:rPr>
                <w:rFonts w:eastAsia="Calibri"/>
                <w:b/>
                <w:i/>
                <w:color w:val="auto"/>
                <w:sz w:val="24"/>
                <w:szCs w:val="24"/>
                <w:lang w:eastAsia="en-US"/>
              </w:rPr>
              <w:t>о</w:t>
            </w:r>
            <w:r w:rsidRPr="008A5A1B">
              <w:rPr>
                <w:rFonts w:eastAsia="Calibri"/>
                <w:b/>
                <w:i/>
                <w:color w:val="auto"/>
                <w:sz w:val="24"/>
                <w:szCs w:val="24"/>
                <w:lang w:eastAsia="en-US"/>
              </w:rPr>
              <w:t>довольственные товары.</w:t>
            </w:r>
            <w:r w:rsidRPr="008A5A1B">
              <w:rPr>
                <w:rFonts w:eastAsia="Calibri"/>
                <w:i/>
                <w:color w:val="auto"/>
                <w:sz w:val="24"/>
                <w:szCs w:val="24"/>
                <w:lang w:eastAsia="en-US"/>
              </w:rPr>
              <w:t xml:space="preserve"> </w:t>
            </w:r>
            <w:r w:rsidRPr="008A5A1B">
              <w:rPr>
                <w:rFonts w:eastAsia="Calibri"/>
                <w:i/>
                <w:color w:val="auto"/>
                <w:sz w:val="24"/>
                <w:szCs w:val="24"/>
                <w:lang w:val="ky-KG" w:eastAsia="en-US"/>
              </w:rPr>
              <w:t xml:space="preserve">При этом снизились цены на </w:t>
            </w:r>
            <w:r w:rsidRPr="008A5A1B">
              <w:rPr>
                <w:rFonts w:eastAsia="Calibri"/>
                <w:b/>
                <w:i/>
                <w:color w:val="auto"/>
                <w:sz w:val="24"/>
                <w:szCs w:val="24"/>
                <w:lang w:val="ky-KG" w:eastAsia="en-US"/>
              </w:rPr>
              <w:t>одежду</w:t>
            </w:r>
            <w:r>
              <w:rPr>
                <w:rFonts w:eastAsia="Calibri"/>
                <w:i/>
                <w:color w:val="auto"/>
                <w:sz w:val="24"/>
                <w:szCs w:val="24"/>
                <w:lang w:val="ky-KG" w:eastAsia="en-US"/>
              </w:rPr>
              <w:t xml:space="preserve"> – 1,2</w:t>
            </w:r>
            <w:r w:rsidRPr="008A5A1B">
              <w:rPr>
                <w:rFonts w:eastAsia="Calibri"/>
                <w:i/>
                <w:color w:val="auto"/>
                <w:sz w:val="24"/>
                <w:szCs w:val="24"/>
                <w:lang w:val="ky-KG" w:eastAsia="en-US"/>
              </w:rPr>
              <w:t xml:space="preserve"> процента, </w:t>
            </w:r>
            <w:r w:rsidRPr="00005CCB">
              <w:rPr>
                <w:rFonts w:eastAsia="Calibri"/>
                <w:b/>
                <w:i/>
                <w:color w:val="auto"/>
                <w:sz w:val="24"/>
                <w:szCs w:val="24"/>
                <w:lang w:val="ky-KG" w:eastAsia="en-US"/>
              </w:rPr>
              <w:t xml:space="preserve">верхняя одежда </w:t>
            </w:r>
            <w:r>
              <w:rPr>
                <w:rFonts w:eastAsia="Calibri"/>
                <w:i/>
                <w:color w:val="auto"/>
                <w:sz w:val="24"/>
                <w:szCs w:val="24"/>
                <w:lang w:val="ky-KG" w:eastAsia="en-US"/>
              </w:rPr>
              <w:t>на – 1,3</w:t>
            </w:r>
            <w:r w:rsidRPr="008A5A1B">
              <w:rPr>
                <w:rFonts w:eastAsia="Calibri"/>
                <w:i/>
                <w:color w:val="auto"/>
                <w:sz w:val="24"/>
                <w:szCs w:val="24"/>
                <w:lang w:val="ky-KG" w:eastAsia="en-US"/>
              </w:rPr>
              <w:t xml:space="preserve"> процента, </w:t>
            </w:r>
            <w:r w:rsidRPr="00005CCB">
              <w:rPr>
                <w:rFonts w:eastAsia="Calibri"/>
                <w:b/>
                <w:i/>
                <w:color w:val="auto"/>
                <w:sz w:val="24"/>
                <w:szCs w:val="24"/>
                <w:lang w:val="ky-KG" w:eastAsia="en-US"/>
              </w:rPr>
              <w:lastRenderedPageBreak/>
              <w:t>женская одежда</w:t>
            </w:r>
            <w:r>
              <w:rPr>
                <w:rFonts w:eastAsia="Calibri"/>
                <w:i/>
                <w:color w:val="auto"/>
                <w:sz w:val="24"/>
                <w:szCs w:val="24"/>
                <w:lang w:val="ky-KG" w:eastAsia="en-US"/>
              </w:rPr>
              <w:t xml:space="preserve"> на – 2,3</w:t>
            </w:r>
            <w:r w:rsidRPr="008A5A1B">
              <w:rPr>
                <w:rFonts w:eastAsia="Calibri"/>
                <w:i/>
                <w:color w:val="auto"/>
                <w:sz w:val="24"/>
                <w:szCs w:val="24"/>
                <w:lang w:val="ky-KG" w:eastAsia="en-US"/>
              </w:rPr>
              <w:t xml:space="preserve"> процента, </w:t>
            </w:r>
            <w:r w:rsidRPr="008A5A1B">
              <w:rPr>
                <w:rFonts w:eastAsia="Calibri"/>
                <w:b/>
                <w:i/>
                <w:color w:val="auto"/>
                <w:sz w:val="24"/>
                <w:szCs w:val="24"/>
                <w:lang w:val="ky-KG" w:eastAsia="en-US"/>
              </w:rPr>
              <w:t>обувь</w:t>
            </w:r>
            <w:r>
              <w:rPr>
                <w:rFonts w:eastAsia="Calibri"/>
                <w:i/>
                <w:color w:val="auto"/>
                <w:sz w:val="24"/>
                <w:szCs w:val="24"/>
                <w:lang w:val="ky-KG" w:eastAsia="en-US"/>
              </w:rPr>
              <w:t xml:space="preserve"> на – 0,6</w:t>
            </w:r>
            <w:r w:rsidRPr="008A5A1B">
              <w:rPr>
                <w:rFonts w:eastAsia="Calibri"/>
                <w:i/>
                <w:color w:val="auto"/>
                <w:sz w:val="24"/>
                <w:szCs w:val="24"/>
                <w:lang w:val="ky-KG" w:eastAsia="en-US"/>
              </w:rPr>
              <w:t xml:space="preserve"> процента, </w:t>
            </w:r>
            <w:r w:rsidRPr="00005CCB">
              <w:rPr>
                <w:rFonts w:eastAsia="Calibri"/>
                <w:b/>
                <w:i/>
                <w:color w:val="auto"/>
                <w:sz w:val="24"/>
                <w:szCs w:val="24"/>
                <w:lang w:val="ky-KG" w:eastAsia="en-US"/>
              </w:rPr>
              <w:t>мужская обувь</w:t>
            </w:r>
            <w:r>
              <w:rPr>
                <w:rFonts w:eastAsia="Calibri"/>
                <w:i/>
                <w:color w:val="auto"/>
                <w:sz w:val="24"/>
                <w:szCs w:val="24"/>
                <w:lang w:val="ky-KG" w:eastAsia="en-US"/>
              </w:rPr>
              <w:t xml:space="preserve"> на – 9,2</w:t>
            </w:r>
            <w:r w:rsidRPr="008A5A1B">
              <w:rPr>
                <w:rFonts w:eastAsia="Calibri"/>
                <w:i/>
                <w:color w:val="auto"/>
                <w:sz w:val="24"/>
                <w:szCs w:val="24"/>
                <w:lang w:val="ky-KG" w:eastAsia="en-US"/>
              </w:rPr>
              <w:t xml:space="preserve"> процента, </w:t>
            </w:r>
            <w:r w:rsidRPr="00005CCB">
              <w:rPr>
                <w:rFonts w:eastAsia="Calibri"/>
                <w:b/>
                <w:i/>
                <w:color w:val="auto"/>
                <w:sz w:val="24"/>
                <w:szCs w:val="24"/>
                <w:lang w:val="ky-KG" w:eastAsia="en-US"/>
              </w:rPr>
              <w:t>обувь для детей</w:t>
            </w:r>
            <w:r>
              <w:rPr>
                <w:rFonts w:eastAsia="Calibri"/>
                <w:i/>
                <w:color w:val="auto"/>
                <w:sz w:val="24"/>
                <w:szCs w:val="24"/>
                <w:lang w:val="ky-KG" w:eastAsia="en-US"/>
              </w:rPr>
              <w:t xml:space="preserve"> на – 1,8</w:t>
            </w:r>
            <w:r w:rsidRPr="008A5A1B">
              <w:rPr>
                <w:rFonts w:eastAsia="Calibri"/>
                <w:i/>
                <w:color w:val="auto"/>
                <w:sz w:val="24"/>
                <w:szCs w:val="24"/>
                <w:lang w:val="ky-KG" w:eastAsia="en-US"/>
              </w:rPr>
              <w:t xml:space="preserve"> процента, </w:t>
            </w:r>
            <w:r w:rsidRPr="008A5A1B">
              <w:rPr>
                <w:rFonts w:eastAsia="Calibri"/>
                <w:b/>
                <w:i/>
                <w:color w:val="auto"/>
                <w:sz w:val="24"/>
                <w:szCs w:val="24"/>
                <w:lang w:val="ky-KG" w:eastAsia="en-US"/>
              </w:rPr>
              <w:t>предметы домашнего обихода</w:t>
            </w:r>
            <w:r>
              <w:rPr>
                <w:rFonts w:eastAsia="Calibri"/>
                <w:i/>
                <w:color w:val="auto"/>
                <w:sz w:val="24"/>
                <w:szCs w:val="24"/>
                <w:lang w:val="ky-KG" w:eastAsia="en-US"/>
              </w:rPr>
              <w:t xml:space="preserve"> – 2,9</w:t>
            </w:r>
            <w:r w:rsidRPr="008A5A1B">
              <w:rPr>
                <w:rFonts w:eastAsia="Calibri"/>
                <w:i/>
                <w:color w:val="auto"/>
                <w:sz w:val="24"/>
                <w:szCs w:val="24"/>
                <w:lang w:val="ky-KG" w:eastAsia="en-US"/>
              </w:rPr>
              <w:t xml:space="preserve">, </w:t>
            </w:r>
            <w:r w:rsidRPr="008A5A1B">
              <w:rPr>
                <w:rFonts w:eastAsia="Calibri"/>
                <w:b/>
                <w:i/>
                <w:color w:val="auto"/>
                <w:sz w:val="24"/>
                <w:szCs w:val="24"/>
                <w:lang w:val="ky-KG" w:eastAsia="en-US"/>
              </w:rPr>
              <w:t>твердое топливо</w:t>
            </w:r>
            <w:r>
              <w:rPr>
                <w:rFonts w:eastAsia="Calibri"/>
                <w:i/>
                <w:color w:val="auto"/>
                <w:sz w:val="24"/>
                <w:szCs w:val="24"/>
                <w:lang w:val="ky-KG" w:eastAsia="en-US"/>
              </w:rPr>
              <w:t xml:space="preserve"> – 14,5</w:t>
            </w:r>
            <w:r w:rsidRPr="008A5A1B">
              <w:rPr>
                <w:rFonts w:eastAsia="Calibri"/>
                <w:i/>
                <w:color w:val="auto"/>
                <w:sz w:val="24"/>
                <w:szCs w:val="24"/>
                <w:lang w:val="ky-KG" w:eastAsia="en-US"/>
              </w:rPr>
              <w:t xml:space="preserve">, </w:t>
            </w:r>
            <w:r w:rsidRPr="00005CCB">
              <w:rPr>
                <w:rFonts w:eastAsia="Calibri"/>
                <w:b/>
                <w:i/>
                <w:color w:val="auto"/>
                <w:sz w:val="24"/>
                <w:szCs w:val="24"/>
                <w:lang w:val="ky-KG" w:eastAsia="en-US"/>
              </w:rPr>
              <w:t>фармацевтическая продукция</w:t>
            </w:r>
            <w:r w:rsidRPr="008A5A1B">
              <w:rPr>
                <w:rFonts w:eastAsia="Calibri"/>
                <w:i/>
                <w:color w:val="auto"/>
                <w:sz w:val="24"/>
                <w:szCs w:val="24"/>
                <w:lang w:val="ky-KG" w:eastAsia="en-US"/>
              </w:rPr>
              <w:t xml:space="preserve"> – на </w:t>
            </w:r>
            <w:r>
              <w:rPr>
                <w:rFonts w:eastAsia="Calibri"/>
                <w:i/>
                <w:color w:val="auto"/>
                <w:sz w:val="24"/>
                <w:szCs w:val="24"/>
                <w:lang w:val="ky-KG" w:eastAsia="en-US"/>
              </w:rPr>
              <w:t xml:space="preserve"> 1,6</w:t>
            </w:r>
            <w:r w:rsidRPr="008A5A1B">
              <w:rPr>
                <w:rFonts w:eastAsia="Calibri"/>
                <w:i/>
                <w:color w:val="auto"/>
                <w:sz w:val="24"/>
                <w:szCs w:val="24"/>
                <w:lang w:val="ky-KG" w:eastAsia="en-US"/>
              </w:rPr>
              <w:t xml:space="preserve">, </w:t>
            </w:r>
            <w:r>
              <w:rPr>
                <w:rFonts w:eastAsia="Calibri"/>
                <w:b/>
                <w:i/>
                <w:color w:val="auto"/>
                <w:sz w:val="24"/>
                <w:szCs w:val="24"/>
                <w:lang w:eastAsia="en-US"/>
              </w:rPr>
              <w:t>горюче-смазочные материалы</w:t>
            </w:r>
            <w:r w:rsidRPr="008A5A1B">
              <w:rPr>
                <w:rFonts w:eastAsia="Calibri"/>
                <w:b/>
                <w:i/>
                <w:color w:val="auto"/>
                <w:sz w:val="24"/>
                <w:szCs w:val="24"/>
                <w:lang w:eastAsia="en-US"/>
              </w:rPr>
              <w:t xml:space="preserve"> </w:t>
            </w:r>
            <w:r>
              <w:rPr>
                <w:rFonts w:eastAsia="Calibri"/>
                <w:i/>
                <w:color w:val="auto"/>
                <w:sz w:val="24"/>
                <w:szCs w:val="24"/>
                <w:lang w:val="ky-KG" w:eastAsia="en-US"/>
              </w:rPr>
              <w:t>– на 8,8</w:t>
            </w:r>
            <w:r w:rsidRPr="008A5A1B">
              <w:rPr>
                <w:rFonts w:eastAsia="Calibri"/>
                <w:i/>
                <w:color w:val="auto"/>
                <w:sz w:val="24"/>
                <w:szCs w:val="24"/>
                <w:lang w:eastAsia="en-US"/>
              </w:rPr>
              <w:t xml:space="preserve"> </w:t>
            </w:r>
            <w:r w:rsidRPr="008A5A1B">
              <w:rPr>
                <w:rFonts w:eastAsia="Calibri"/>
                <w:i/>
                <w:color w:val="auto"/>
                <w:sz w:val="24"/>
                <w:szCs w:val="24"/>
                <w:lang w:val="ky-KG" w:eastAsia="en-US"/>
              </w:rPr>
              <w:t>и</w:t>
            </w:r>
            <w:r w:rsidRPr="008A5A1B">
              <w:rPr>
                <w:rFonts w:eastAsia="Calibri"/>
                <w:i/>
                <w:color w:val="auto"/>
                <w:sz w:val="24"/>
                <w:szCs w:val="24"/>
                <w:lang w:eastAsia="en-US"/>
              </w:rPr>
              <w:t xml:space="preserve"> </w:t>
            </w:r>
            <w:r w:rsidRPr="008A5A1B">
              <w:rPr>
                <w:rFonts w:eastAsia="Calibri"/>
                <w:b/>
                <w:i/>
                <w:color w:val="auto"/>
                <w:sz w:val="24"/>
                <w:szCs w:val="24"/>
                <w:lang w:eastAsia="en-US"/>
              </w:rPr>
              <w:t>бензин</w:t>
            </w:r>
            <w:r>
              <w:rPr>
                <w:rFonts w:eastAsia="Calibri"/>
                <w:i/>
                <w:color w:val="auto"/>
                <w:sz w:val="24"/>
                <w:szCs w:val="24"/>
                <w:lang w:eastAsia="en-US"/>
              </w:rPr>
              <w:t xml:space="preserve"> – </w:t>
            </w:r>
            <w:r>
              <w:rPr>
                <w:rFonts w:eastAsia="Calibri"/>
                <w:i/>
                <w:color w:val="auto"/>
                <w:sz w:val="24"/>
                <w:szCs w:val="24"/>
                <w:lang w:val="ky-KG" w:eastAsia="en-US"/>
              </w:rPr>
              <w:t>на 9,5</w:t>
            </w:r>
            <w:r w:rsidRPr="008A5A1B">
              <w:rPr>
                <w:rFonts w:eastAsia="Calibri"/>
                <w:i/>
                <w:color w:val="auto"/>
                <w:sz w:val="24"/>
                <w:szCs w:val="24"/>
                <w:lang w:eastAsia="en-US"/>
              </w:rPr>
              <w:t>, процента</w:t>
            </w:r>
            <w:r w:rsidRPr="008A5A1B">
              <w:rPr>
                <w:rFonts w:eastAsia="Calibri"/>
                <w:i/>
                <w:color w:val="auto"/>
                <w:sz w:val="24"/>
                <w:szCs w:val="24"/>
                <w:lang w:val="ky-KG" w:eastAsia="en-US"/>
              </w:rPr>
              <w:t xml:space="preserve">. </w:t>
            </w:r>
          </w:p>
          <w:p w:rsidR="00F45538" w:rsidRPr="008A5A1B" w:rsidRDefault="00F45538" w:rsidP="00F45538">
            <w:pPr>
              <w:widowControl/>
              <w:autoSpaceDE/>
              <w:autoSpaceDN/>
              <w:jc w:val="both"/>
              <w:cnfStyle w:val="000000100000" w:firstRow="0" w:lastRow="0" w:firstColumn="0" w:lastColumn="0" w:oddVBand="0" w:evenVBand="0" w:oddHBand="1" w:evenHBand="0" w:firstRowFirstColumn="0" w:firstRowLastColumn="0" w:lastRowFirstColumn="0" w:lastRowLastColumn="0"/>
              <w:rPr>
                <w:rFonts w:eastAsia="Calibri"/>
                <w:i/>
                <w:color w:val="auto"/>
                <w:sz w:val="24"/>
                <w:szCs w:val="24"/>
                <w:lang w:eastAsia="en-US"/>
              </w:rPr>
            </w:pPr>
            <w:r>
              <w:rPr>
                <w:rFonts w:eastAsia="Calibri"/>
                <w:i/>
                <w:color w:val="auto"/>
                <w:sz w:val="24"/>
                <w:szCs w:val="24"/>
                <w:lang w:val="ky-KG" w:eastAsia="en-US"/>
              </w:rPr>
              <w:t xml:space="preserve">        </w:t>
            </w:r>
          </w:p>
        </w:tc>
      </w:tr>
      <w:tr w:rsidR="00F45538" w:rsidRPr="000E1A59" w:rsidTr="00303880">
        <w:tc>
          <w:tcPr>
            <w:cnfStyle w:val="001000000000" w:firstRow="0" w:lastRow="0" w:firstColumn="1" w:lastColumn="0" w:oddVBand="0" w:evenVBand="0" w:oddHBand="0" w:evenHBand="0" w:firstRowFirstColumn="0" w:firstRowLastColumn="0" w:lastRowFirstColumn="0" w:lastRowLastColumn="0"/>
            <w:tcW w:w="4928" w:type="dxa"/>
          </w:tcPr>
          <w:p w:rsidR="00F45538" w:rsidRPr="008A5A1B" w:rsidRDefault="00F45538" w:rsidP="00F45538">
            <w:pPr>
              <w:pStyle w:val="12"/>
              <w:ind w:firstLine="720"/>
              <w:jc w:val="both"/>
              <w:rPr>
                <w:rFonts w:ascii="Times New Roman UniToktom" w:hAnsi="Times New Roman UniToktom" w:cs="Times New Roman UniToktom"/>
                <w:b w:val="0"/>
                <w:i/>
                <w:color w:val="auto"/>
                <w:sz w:val="24"/>
                <w:szCs w:val="24"/>
                <w:lang w:val="ky-KG"/>
              </w:rPr>
            </w:pPr>
            <w:r>
              <w:rPr>
                <w:rFonts w:ascii="Times New Roman UniToktom" w:hAnsi="Times New Roman UniToktom" w:cs="Times New Roman UniToktom"/>
                <w:b w:val="0"/>
                <w:i/>
                <w:color w:val="auto"/>
                <w:sz w:val="24"/>
                <w:szCs w:val="24"/>
                <w:lang w:val="ky-KG"/>
              </w:rPr>
              <w:lastRenderedPageBreak/>
              <w:t xml:space="preserve"> </w:t>
            </w:r>
            <w:r>
              <w:rPr>
                <w:rFonts w:ascii="Times New Roman UniToktom" w:hAnsi="Times New Roman UniToktom" w:cs="Times New Roman UniToktom"/>
                <w:b w:val="0"/>
                <w:color w:val="auto"/>
                <w:sz w:val="24"/>
                <w:szCs w:val="24"/>
                <w:lang w:val="ky-KG"/>
              </w:rPr>
              <w:t>У</w:t>
            </w:r>
            <w:r w:rsidRPr="00C42A6B">
              <w:rPr>
                <w:rFonts w:ascii="Times New Roman UniToktom" w:hAnsi="Times New Roman UniToktom" w:cs="Times New Roman UniToktom"/>
                <w:b w:val="0"/>
                <w:color w:val="auto"/>
                <w:sz w:val="24"/>
                <w:szCs w:val="24"/>
                <w:lang w:val="ky-KG"/>
              </w:rPr>
              <w:t xml:space="preserve">шул эле </w:t>
            </w:r>
            <w:r>
              <w:rPr>
                <w:rFonts w:ascii="Times New Roman UniToktom" w:hAnsi="Times New Roman UniToktom" w:cs="Times New Roman UniToktom"/>
                <w:b w:val="0"/>
                <w:color w:val="auto"/>
                <w:sz w:val="24"/>
                <w:szCs w:val="24"/>
                <w:lang w:val="ky-KG"/>
              </w:rPr>
              <w:t xml:space="preserve">учурда бул   </w:t>
            </w:r>
            <w:r w:rsidRPr="00C42A6B">
              <w:rPr>
                <w:rFonts w:ascii="Times New Roman UniToktom" w:hAnsi="Times New Roman UniToktom" w:cs="Times New Roman UniToktom"/>
                <w:b w:val="0"/>
                <w:color w:val="auto"/>
                <w:sz w:val="24"/>
                <w:szCs w:val="24"/>
                <w:lang w:val="ky-KG"/>
              </w:rPr>
              <w:t>группадан баалар</w:t>
            </w:r>
            <w:r>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аялдардын бут кийими – </w:t>
            </w:r>
            <w:r>
              <w:rPr>
                <w:rFonts w:ascii="Times New Roman UniToktom" w:hAnsi="Times New Roman UniToktom" w:cs="Times New Roman UniToktom"/>
                <w:b w:val="0"/>
                <w:color w:val="auto"/>
                <w:sz w:val="24"/>
                <w:szCs w:val="24"/>
                <w:lang w:val="ky-KG"/>
              </w:rPr>
              <w:t>1,4</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газ – </w:t>
            </w:r>
            <w:r>
              <w:rPr>
                <w:rFonts w:ascii="Times New Roman UniToktom" w:hAnsi="Times New Roman UniToktom" w:cs="Times New Roman UniToktom"/>
                <w:b w:val="0"/>
                <w:color w:val="auto"/>
                <w:sz w:val="24"/>
                <w:szCs w:val="24"/>
                <w:lang w:val="ky-KG"/>
              </w:rPr>
              <w:t>7,3</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үй-тиричилик шаймандары – </w:t>
            </w:r>
            <w:r>
              <w:rPr>
                <w:rFonts w:ascii="Times New Roman UniToktom" w:hAnsi="Times New Roman UniToktom" w:cs="Times New Roman UniToktom"/>
                <w:b w:val="0"/>
                <w:color w:val="auto"/>
                <w:sz w:val="24"/>
                <w:szCs w:val="24"/>
                <w:lang w:val="ky-KG"/>
              </w:rPr>
              <w:t>1,5</w:t>
            </w:r>
            <w:r w:rsidRPr="00C42A6B">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жана </w:t>
            </w:r>
            <w:r w:rsidRPr="008A5A1B">
              <w:rPr>
                <w:rFonts w:ascii="Times New Roman UniToktom" w:hAnsi="Times New Roman UniToktom" w:cs="Times New Roman UniToktom"/>
                <w:color w:val="auto"/>
                <w:sz w:val="24"/>
                <w:szCs w:val="24"/>
                <w:lang w:val="ky-KG"/>
              </w:rPr>
              <w:t xml:space="preserve">тиричилике керектелүүчү кичи электр буюмдары – </w:t>
            </w:r>
            <w:r w:rsidRPr="00C42A6B">
              <w:rPr>
                <w:rFonts w:ascii="Times New Roman UniToktom" w:hAnsi="Times New Roman UniToktom" w:cs="Times New Roman UniToktom"/>
                <w:b w:val="0"/>
                <w:color w:val="auto"/>
                <w:sz w:val="24"/>
                <w:szCs w:val="24"/>
                <w:lang w:val="ky-KG"/>
              </w:rPr>
              <w:t>4,1 пайызга</w:t>
            </w:r>
            <w:r>
              <w:rPr>
                <w:rFonts w:ascii="Times New Roman UniToktom" w:hAnsi="Times New Roman UniToktom" w:cs="Times New Roman UniToktom"/>
                <w:b w:val="0"/>
                <w:color w:val="auto"/>
                <w:sz w:val="24"/>
                <w:szCs w:val="24"/>
                <w:lang w:val="ky-KG"/>
              </w:rPr>
              <w:t xml:space="preserve"> жана </w:t>
            </w:r>
            <w:r w:rsidRPr="001A0A14">
              <w:rPr>
                <w:rFonts w:ascii="Times New Roman UniToktom" w:hAnsi="Times New Roman UniToktom" w:cs="Times New Roman UniToktom"/>
                <w:color w:val="auto"/>
                <w:sz w:val="24"/>
                <w:szCs w:val="24"/>
                <w:lang w:val="ky-KG"/>
              </w:rPr>
              <w:t>кенсе буюмдары</w:t>
            </w:r>
            <w:r>
              <w:rPr>
                <w:rFonts w:ascii="Times New Roman UniToktom" w:hAnsi="Times New Roman UniToktom" w:cs="Times New Roman UniToktom"/>
                <w:b w:val="0"/>
                <w:color w:val="auto"/>
                <w:sz w:val="24"/>
                <w:szCs w:val="24"/>
                <w:lang w:val="ky-KG"/>
              </w:rPr>
              <w:t xml:space="preserve"> – 4,0 пайызга</w:t>
            </w:r>
            <w:r w:rsidRPr="00C42A6B">
              <w:rPr>
                <w:rFonts w:ascii="Times New Roman UniToktom" w:hAnsi="Times New Roman UniToktom" w:cs="Times New Roman UniToktom"/>
                <w:b w:val="0"/>
                <w:color w:val="auto"/>
                <w:sz w:val="24"/>
                <w:szCs w:val="24"/>
                <w:lang w:val="ky-KG"/>
              </w:rPr>
              <w:t xml:space="preserve"> жогорулаган.</w:t>
            </w:r>
            <w:r w:rsidRPr="008A5A1B">
              <w:rPr>
                <w:rFonts w:ascii="Times New Roman UniToktom" w:hAnsi="Times New Roman UniToktom" w:cs="Times New Roman UniToktom"/>
                <w:color w:val="auto"/>
                <w:sz w:val="24"/>
                <w:szCs w:val="24"/>
                <w:lang w:val="ky-KG"/>
              </w:rPr>
              <w:t xml:space="preserve">  </w:t>
            </w:r>
          </w:p>
        </w:tc>
        <w:tc>
          <w:tcPr>
            <w:tcW w:w="4820" w:type="dxa"/>
          </w:tcPr>
          <w:p w:rsidR="00F45538" w:rsidRPr="008A5A1B" w:rsidRDefault="00F45538" w:rsidP="00F45538">
            <w:pPr>
              <w:widowControl/>
              <w:autoSpaceDE/>
              <w:autoSpaceDN/>
              <w:ind w:firstLine="710"/>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lang w:val="ky-KG" w:eastAsia="en-US"/>
              </w:rPr>
            </w:pPr>
            <w:r w:rsidRPr="008A5A1B">
              <w:rPr>
                <w:rFonts w:eastAsia="Calibri"/>
                <w:i/>
                <w:color w:val="auto"/>
                <w:sz w:val="24"/>
                <w:szCs w:val="24"/>
                <w:lang w:val="ky-KG" w:eastAsia="en-US"/>
              </w:rPr>
              <w:t xml:space="preserve">В то же время несмотря на это, из этой группы </w:t>
            </w:r>
            <w:r w:rsidRPr="008A5A1B">
              <w:rPr>
                <w:rFonts w:eastAsia="Calibri"/>
                <w:i/>
                <w:color w:val="auto"/>
                <w:sz w:val="24"/>
                <w:szCs w:val="24"/>
                <w:lang w:eastAsia="en-US"/>
              </w:rPr>
              <w:t xml:space="preserve">повысились цены на </w:t>
            </w:r>
            <w:r w:rsidRPr="00005CCB">
              <w:rPr>
                <w:rFonts w:eastAsia="Calibri"/>
                <w:b/>
                <w:i/>
                <w:color w:val="auto"/>
                <w:sz w:val="24"/>
                <w:szCs w:val="24"/>
                <w:lang w:eastAsia="en-US"/>
              </w:rPr>
              <w:t>женскую обувь</w:t>
            </w:r>
            <w:r w:rsidRPr="008A5A1B">
              <w:rPr>
                <w:rFonts w:eastAsia="Calibri"/>
                <w:i/>
                <w:color w:val="auto"/>
                <w:sz w:val="24"/>
                <w:szCs w:val="24"/>
                <w:lang w:eastAsia="en-US"/>
              </w:rPr>
              <w:t xml:space="preserve"> – 1,</w:t>
            </w:r>
            <w:r>
              <w:rPr>
                <w:rFonts w:eastAsia="Calibri"/>
                <w:i/>
                <w:color w:val="auto"/>
                <w:sz w:val="24"/>
                <w:szCs w:val="24"/>
                <w:lang w:val="ky-KG" w:eastAsia="en-US"/>
              </w:rPr>
              <w:t>4,</w:t>
            </w:r>
            <w:r w:rsidRPr="00005CCB">
              <w:rPr>
                <w:rFonts w:eastAsia="Calibri"/>
                <w:b/>
                <w:i/>
                <w:color w:val="auto"/>
                <w:sz w:val="24"/>
                <w:szCs w:val="24"/>
                <w:lang w:eastAsia="en-US"/>
              </w:rPr>
              <w:t xml:space="preserve"> газ</w:t>
            </w:r>
            <w:r>
              <w:rPr>
                <w:rFonts w:eastAsia="Calibri"/>
                <w:i/>
                <w:color w:val="auto"/>
                <w:sz w:val="24"/>
                <w:szCs w:val="24"/>
                <w:lang w:eastAsia="en-US"/>
              </w:rPr>
              <w:t xml:space="preserve"> на – </w:t>
            </w:r>
            <w:r>
              <w:rPr>
                <w:rFonts w:eastAsia="Calibri"/>
                <w:i/>
                <w:color w:val="auto"/>
                <w:sz w:val="24"/>
                <w:szCs w:val="24"/>
                <w:lang w:val="ky-KG" w:eastAsia="en-US"/>
              </w:rPr>
              <w:t>7,3 процента</w:t>
            </w:r>
            <w:r w:rsidRPr="008A5A1B">
              <w:rPr>
                <w:rFonts w:eastAsia="Calibri"/>
                <w:i/>
                <w:color w:val="auto"/>
                <w:sz w:val="24"/>
                <w:szCs w:val="24"/>
                <w:lang w:eastAsia="en-US"/>
              </w:rPr>
              <w:t xml:space="preserve">, </w:t>
            </w:r>
            <w:r w:rsidRPr="00444A11">
              <w:rPr>
                <w:rFonts w:eastAsia="Calibri"/>
                <w:b/>
                <w:i/>
                <w:color w:val="auto"/>
                <w:sz w:val="24"/>
                <w:szCs w:val="24"/>
                <w:lang w:val="ky-KG" w:eastAsia="en-US"/>
              </w:rPr>
              <w:t xml:space="preserve">бытовые приборы </w:t>
            </w:r>
            <w:r>
              <w:rPr>
                <w:rFonts w:eastAsia="Calibri"/>
                <w:i/>
                <w:color w:val="auto"/>
                <w:sz w:val="24"/>
                <w:szCs w:val="24"/>
                <w:lang w:val="ky-KG" w:eastAsia="en-US"/>
              </w:rPr>
              <w:t xml:space="preserve">– на 1,5 и </w:t>
            </w:r>
            <w:r w:rsidRPr="00005CCB">
              <w:rPr>
                <w:rFonts w:eastAsia="Calibri"/>
                <w:b/>
                <w:i/>
                <w:color w:val="auto"/>
                <w:sz w:val="24"/>
                <w:szCs w:val="24"/>
                <w:lang w:eastAsia="en-US"/>
              </w:rPr>
              <w:t xml:space="preserve">малые электробытовые приборы </w:t>
            </w:r>
            <w:r w:rsidRPr="008A5A1B">
              <w:rPr>
                <w:rFonts w:eastAsia="Calibri"/>
                <w:i/>
                <w:color w:val="auto"/>
                <w:sz w:val="24"/>
                <w:szCs w:val="24"/>
                <w:lang w:eastAsia="en-US"/>
              </w:rPr>
              <w:t>– на 4,1 процен</w:t>
            </w:r>
            <w:r>
              <w:rPr>
                <w:rFonts w:eastAsia="Calibri"/>
                <w:i/>
                <w:color w:val="auto"/>
                <w:sz w:val="24"/>
                <w:szCs w:val="24"/>
                <w:lang w:eastAsia="en-US"/>
              </w:rPr>
              <w:t>та</w:t>
            </w:r>
            <w:r w:rsidRPr="00E8473D">
              <w:rPr>
                <w:rFonts w:eastAsia="Calibri"/>
                <w:b/>
                <w:i/>
                <w:color w:val="auto"/>
                <w:sz w:val="24"/>
                <w:szCs w:val="24"/>
                <w:lang w:eastAsia="en-US"/>
              </w:rPr>
              <w:t>,</w:t>
            </w:r>
            <w:r>
              <w:rPr>
                <w:rFonts w:eastAsia="Calibri"/>
                <w:b/>
                <w:i/>
                <w:color w:val="auto"/>
                <w:sz w:val="24"/>
                <w:szCs w:val="24"/>
                <w:lang w:val="ky-KG" w:eastAsia="en-US"/>
              </w:rPr>
              <w:t xml:space="preserve"> </w:t>
            </w:r>
            <w:r w:rsidRPr="00E8473D">
              <w:rPr>
                <w:rFonts w:eastAsia="Calibri"/>
                <w:b/>
                <w:i/>
                <w:color w:val="auto"/>
                <w:sz w:val="24"/>
                <w:szCs w:val="24"/>
                <w:lang w:eastAsia="en-US"/>
              </w:rPr>
              <w:t xml:space="preserve"> канц</w:t>
            </w:r>
            <w:r>
              <w:rPr>
                <w:rFonts w:eastAsia="Calibri"/>
                <w:b/>
                <w:i/>
                <w:color w:val="auto"/>
                <w:sz w:val="24"/>
                <w:szCs w:val="24"/>
                <w:lang w:val="ky-KG" w:eastAsia="en-US"/>
              </w:rPr>
              <w:t xml:space="preserve">елярские </w:t>
            </w:r>
            <w:r w:rsidRPr="00E8473D">
              <w:rPr>
                <w:rFonts w:eastAsia="Calibri"/>
                <w:b/>
                <w:i/>
                <w:color w:val="auto"/>
                <w:sz w:val="24"/>
                <w:szCs w:val="24"/>
                <w:lang w:eastAsia="en-US"/>
              </w:rPr>
              <w:t>товары</w:t>
            </w:r>
            <w:r>
              <w:rPr>
                <w:rFonts w:eastAsia="Calibri"/>
                <w:i/>
                <w:color w:val="auto"/>
                <w:sz w:val="24"/>
                <w:szCs w:val="24"/>
                <w:lang w:eastAsia="en-US"/>
              </w:rPr>
              <w:t xml:space="preserve"> на – 4,0 процента.</w:t>
            </w:r>
          </w:p>
        </w:tc>
      </w:tr>
      <w:tr w:rsidR="00F45538" w:rsidRPr="000E1A59" w:rsidTr="0030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left w:val="none" w:sz="0" w:space="0" w:color="auto"/>
              <w:right w:val="none" w:sz="0" w:space="0" w:color="auto"/>
            </w:tcBorders>
            <w:shd w:val="clear" w:color="auto" w:fill="FFFFFF" w:themeFill="background1"/>
          </w:tcPr>
          <w:p w:rsidR="00F45538" w:rsidRPr="008A5A1B" w:rsidRDefault="00F45538" w:rsidP="00F45538">
            <w:pPr>
              <w:pStyle w:val="12"/>
              <w:ind w:firstLine="720"/>
              <w:jc w:val="both"/>
              <w:rPr>
                <w:rFonts w:ascii="Times New Roman UniToktom" w:hAnsi="Times New Roman UniToktom" w:cs="Times New Roman UniToktom"/>
                <w:b w:val="0"/>
                <w:i/>
                <w:color w:val="auto"/>
                <w:sz w:val="24"/>
                <w:szCs w:val="24"/>
                <w:lang w:val="ky-KG"/>
              </w:rPr>
            </w:pPr>
            <w:r w:rsidRPr="008A5A1B">
              <w:rPr>
                <w:rFonts w:ascii="Times New Roman UniToktom" w:hAnsi="Times New Roman UniToktom" w:cs="Times New Roman UniToktom"/>
                <w:color w:val="auto"/>
                <w:sz w:val="24"/>
                <w:szCs w:val="24"/>
                <w:lang w:val="ky-KG"/>
              </w:rPr>
              <w:t>Азык-түлүк эмес товарлар</w:t>
            </w:r>
            <w:r w:rsidRPr="008A5A1B">
              <w:rPr>
                <w:rFonts w:ascii="Times New Roman UniToktom" w:hAnsi="Times New Roman UniToktom" w:cs="Times New Roman UniToktom"/>
                <w:b w:val="0"/>
                <w:color w:val="auto"/>
                <w:sz w:val="24"/>
                <w:szCs w:val="24"/>
                <w:lang w:val="ky-KG"/>
              </w:rPr>
              <w:t xml:space="preserve"> 2019-жылдын </w:t>
            </w:r>
            <w:r>
              <w:rPr>
                <w:rFonts w:ascii="Times New Roman UniToktom" w:hAnsi="Times New Roman UniToktom" w:cs="Times New Roman UniToktom"/>
                <w:color w:val="auto"/>
                <w:sz w:val="24"/>
                <w:szCs w:val="24"/>
                <w:lang w:val="ky-KG"/>
              </w:rPr>
              <w:t>тогуздун</w:t>
            </w:r>
            <w:r w:rsidRPr="008A5A1B">
              <w:rPr>
                <w:rFonts w:ascii="Times New Roman UniToktom" w:hAnsi="Times New Roman UniToktom" w:cs="Times New Roman UniToktom"/>
                <w:b w:val="0"/>
                <w:color w:val="auto"/>
                <w:sz w:val="24"/>
                <w:szCs w:val="24"/>
                <w:lang w:val="ky-KG"/>
              </w:rPr>
              <w:t xml:space="preserve"> айында</w:t>
            </w:r>
            <w:r>
              <w:rPr>
                <w:rFonts w:ascii="Times New Roman UniToktom" w:hAnsi="Times New Roman UniToktom" w:cs="Times New Roman UniToktom"/>
                <w:b w:val="0"/>
                <w:color w:val="auto"/>
                <w:sz w:val="24"/>
                <w:szCs w:val="24"/>
                <w:lang w:val="ky-KG"/>
              </w:rPr>
              <w:t xml:space="preserve"> </w:t>
            </w:r>
            <w:r w:rsidRPr="00444A11">
              <w:rPr>
                <w:rFonts w:ascii="Times New Roman UniToktom" w:hAnsi="Times New Roman UniToktom" w:cs="Times New Roman UniToktom"/>
                <w:color w:val="auto"/>
                <w:sz w:val="24"/>
                <w:szCs w:val="24"/>
                <w:lang w:val="ky-KG"/>
              </w:rPr>
              <w:t>өткөн айга салыштырмалуу</w:t>
            </w:r>
            <w:r w:rsidRPr="008A5A1B">
              <w:rPr>
                <w:rFonts w:ascii="Times New Roman UniToktom" w:hAnsi="Times New Roman UniToktom" w:cs="Times New Roman UniToktom"/>
                <w:b w:val="0"/>
                <w:color w:val="auto"/>
                <w:sz w:val="24"/>
                <w:szCs w:val="24"/>
                <w:lang w:val="ky-KG"/>
              </w:rPr>
              <w:t xml:space="preserve"> –</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 xml:space="preserve">0,4 пайызга өскөн. Баалардын өсүшүнө – </w:t>
            </w:r>
            <w:r w:rsidRPr="00444A11">
              <w:rPr>
                <w:rFonts w:ascii="Times New Roman UniToktom" w:hAnsi="Times New Roman UniToktom" w:cs="Times New Roman UniToktom"/>
                <w:color w:val="auto"/>
                <w:sz w:val="24"/>
                <w:szCs w:val="24"/>
                <w:lang w:val="ky-KG"/>
              </w:rPr>
              <w:t>килемдер</w:t>
            </w:r>
            <w:r>
              <w:rPr>
                <w:rFonts w:ascii="Times New Roman UniToktom" w:hAnsi="Times New Roman UniToktom" w:cs="Times New Roman UniToktom"/>
                <w:b w:val="0"/>
                <w:color w:val="auto"/>
                <w:sz w:val="24"/>
                <w:szCs w:val="24"/>
                <w:lang w:val="ky-KG"/>
              </w:rPr>
              <w:t xml:space="preserve"> – 1,2 пайызга, </w:t>
            </w:r>
            <w:r w:rsidRPr="00444A11">
              <w:rPr>
                <w:rFonts w:ascii="Times New Roman UniToktom" w:hAnsi="Times New Roman UniToktom" w:cs="Times New Roman UniToktom"/>
                <w:color w:val="auto"/>
                <w:sz w:val="24"/>
                <w:szCs w:val="24"/>
                <w:lang w:val="ky-KG"/>
              </w:rPr>
              <w:t>аялдардын бут кийими</w:t>
            </w:r>
            <w:r>
              <w:rPr>
                <w:rFonts w:ascii="Times New Roman UniToktom" w:hAnsi="Times New Roman UniToktom" w:cs="Times New Roman UniToktom"/>
                <w:b w:val="0"/>
                <w:color w:val="auto"/>
                <w:sz w:val="24"/>
                <w:szCs w:val="24"/>
                <w:lang w:val="ky-KG"/>
              </w:rPr>
              <w:t xml:space="preserve"> – 2,2 пайызга, </w:t>
            </w:r>
            <w:r w:rsidRPr="00444A11">
              <w:rPr>
                <w:rFonts w:ascii="Times New Roman UniToktom" w:hAnsi="Times New Roman UniToktom" w:cs="Times New Roman UniToktom"/>
                <w:color w:val="auto"/>
                <w:sz w:val="24"/>
                <w:szCs w:val="24"/>
                <w:lang w:val="ky-KG"/>
              </w:rPr>
              <w:t>фармацевтикалык буюмдар</w:t>
            </w:r>
            <w:r>
              <w:rPr>
                <w:rFonts w:ascii="Times New Roman UniToktom" w:hAnsi="Times New Roman UniToktom" w:cs="Times New Roman UniToktom"/>
                <w:b w:val="0"/>
                <w:color w:val="auto"/>
                <w:sz w:val="24"/>
                <w:szCs w:val="24"/>
                <w:lang w:val="ky-KG"/>
              </w:rPr>
              <w:t xml:space="preserve"> – 1,4 пайызга жогорулашы таасирин тийгизди.</w:t>
            </w:r>
          </w:p>
        </w:tc>
        <w:tc>
          <w:tcPr>
            <w:tcW w:w="4820" w:type="dxa"/>
            <w:tcBorders>
              <w:left w:val="none" w:sz="0" w:space="0" w:color="auto"/>
              <w:right w:val="none" w:sz="0" w:space="0" w:color="auto"/>
            </w:tcBorders>
            <w:shd w:val="clear" w:color="auto" w:fill="FFFFFF" w:themeFill="background1"/>
          </w:tcPr>
          <w:p w:rsidR="00F45538" w:rsidRPr="008A5A1B" w:rsidRDefault="00F45538" w:rsidP="00F45538">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color w:val="auto"/>
                <w:sz w:val="24"/>
                <w:szCs w:val="24"/>
                <w:lang w:eastAsia="en-US"/>
              </w:rPr>
            </w:pPr>
            <w:r w:rsidRPr="008A5A1B">
              <w:rPr>
                <w:rFonts w:eastAsia="Calibri"/>
                <w:b/>
                <w:i/>
                <w:color w:val="auto"/>
                <w:sz w:val="24"/>
                <w:szCs w:val="24"/>
                <w:lang w:eastAsia="en-US"/>
              </w:rPr>
              <w:t xml:space="preserve">В </w:t>
            </w:r>
            <w:r>
              <w:rPr>
                <w:rFonts w:eastAsia="Calibri"/>
                <w:b/>
                <w:i/>
                <w:color w:val="auto"/>
                <w:sz w:val="24"/>
                <w:szCs w:val="24"/>
                <w:lang w:val="ky-KG" w:eastAsia="en-US"/>
              </w:rPr>
              <w:t>октябре</w:t>
            </w:r>
            <w:r w:rsidRPr="008A5A1B">
              <w:rPr>
                <w:rFonts w:eastAsia="Calibri"/>
                <w:i/>
                <w:color w:val="auto"/>
                <w:sz w:val="24"/>
                <w:szCs w:val="24"/>
                <w:lang w:eastAsia="en-US"/>
              </w:rPr>
              <w:t xml:space="preserve"> </w:t>
            </w:r>
            <w:r w:rsidRPr="008A5A1B">
              <w:rPr>
                <w:rFonts w:eastAsia="Calibri"/>
                <w:b/>
                <w:i/>
                <w:color w:val="auto"/>
                <w:sz w:val="24"/>
                <w:szCs w:val="24"/>
                <w:lang w:val="ky-KG" w:eastAsia="en-US"/>
              </w:rPr>
              <w:t>2019</w:t>
            </w:r>
            <w:r w:rsidRPr="008A5A1B">
              <w:rPr>
                <w:rFonts w:eastAsia="Calibri"/>
                <w:b/>
                <w:i/>
                <w:color w:val="auto"/>
                <w:sz w:val="24"/>
                <w:szCs w:val="24"/>
                <w:lang w:eastAsia="en-US"/>
              </w:rPr>
              <w:t>г. по сравнению с предыдущим месяцем цены на</w:t>
            </w:r>
            <w:r w:rsidRPr="008A5A1B">
              <w:rPr>
                <w:rFonts w:eastAsia="Calibri"/>
                <w:i/>
                <w:color w:val="auto"/>
                <w:sz w:val="24"/>
                <w:szCs w:val="24"/>
                <w:lang w:eastAsia="en-US"/>
              </w:rPr>
              <w:t xml:space="preserve"> </w:t>
            </w:r>
            <w:r w:rsidRPr="008A5A1B">
              <w:rPr>
                <w:rFonts w:eastAsia="Calibri"/>
                <w:b/>
                <w:i/>
                <w:color w:val="auto"/>
                <w:sz w:val="24"/>
                <w:szCs w:val="24"/>
                <w:lang w:eastAsia="en-US"/>
              </w:rPr>
              <w:t>непродовольственные товары</w:t>
            </w:r>
            <w:r>
              <w:rPr>
                <w:rFonts w:eastAsia="Calibri"/>
                <w:b/>
                <w:i/>
                <w:color w:val="auto"/>
                <w:sz w:val="24"/>
                <w:szCs w:val="24"/>
                <w:lang w:val="ky-KG" w:eastAsia="en-US"/>
              </w:rPr>
              <w:t xml:space="preserve"> </w:t>
            </w:r>
            <w:r>
              <w:rPr>
                <w:rFonts w:eastAsia="Calibri"/>
                <w:i/>
                <w:color w:val="auto"/>
                <w:sz w:val="24"/>
                <w:szCs w:val="24"/>
                <w:lang w:val="ky-KG" w:eastAsia="en-US"/>
              </w:rPr>
              <w:t>повысились на – 0,4</w:t>
            </w:r>
            <w:r w:rsidRPr="00D73E89">
              <w:rPr>
                <w:rFonts w:eastAsia="Calibri"/>
                <w:i/>
                <w:color w:val="auto"/>
                <w:sz w:val="24"/>
                <w:szCs w:val="24"/>
                <w:lang w:val="ky-KG" w:eastAsia="en-US"/>
              </w:rPr>
              <w:t xml:space="preserve"> процент. На повышение цен повлиял</w:t>
            </w:r>
            <w:r>
              <w:rPr>
                <w:rFonts w:eastAsia="Calibri"/>
                <w:i/>
                <w:color w:val="auto"/>
                <w:sz w:val="24"/>
                <w:szCs w:val="24"/>
                <w:lang w:val="ky-KG" w:eastAsia="en-US"/>
              </w:rPr>
              <w:t>о рост цен  на ковры – 1,2 процента, женская обувь – на 2,2 процента, фармацевтическая продукция на – 1,4 процента.</w:t>
            </w:r>
            <w:r w:rsidRPr="008A5A1B">
              <w:rPr>
                <w:rFonts w:eastAsia="Calibri"/>
                <w:i/>
                <w:color w:val="auto"/>
                <w:sz w:val="24"/>
                <w:szCs w:val="24"/>
                <w:lang w:eastAsia="en-US"/>
              </w:rPr>
              <w:t xml:space="preserve">. </w:t>
            </w:r>
          </w:p>
        </w:tc>
      </w:tr>
      <w:tr w:rsidR="00F45538" w:rsidRPr="008A5A1B" w:rsidTr="00303880">
        <w:trPr>
          <w:trHeight w:val="708"/>
        </w:trPr>
        <w:tc>
          <w:tcPr>
            <w:cnfStyle w:val="001000000000" w:firstRow="0" w:lastRow="0" w:firstColumn="1" w:lastColumn="0" w:oddVBand="0" w:evenVBand="0" w:oddHBand="0" w:evenHBand="0" w:firstRowFirstColumn="0" w:firstRowLastColumn="0" w:lastRowFirstColumn="0" w:lastRowLastColumn="0"/>
            <w:tcW w:w="4928" w:type="dxa"/>
          </w:tcPr>
          <w:p w:rsidR="00F45538" w:rsidRPr="00005CCB" w:rsidRDefault="00F45538" w:rsidP="00F45538">
            <w:pPr>
              <w:pStyle w:val="12"/>
              <w:ind w:firstLine="720"/>
              <w:jc w:val="both"/>
              <w:rPr>
                <w:rFonts w:ascii="Times New Roman UniToktom" w:hAnsi="Times New Roman UniToktom" w:cs="Times New Roman UniToktom"/>
                <w:b w:val="0"/>
                <w:color w:val="auto"/>
                <w:sz w:val="24"/>
                <w:szCs w:val="24"/>
                <w:lang w:val="ky-KG"/>
              </w:rPr>
            </w:pPr>
            <w:r w:rsidRPr="00C42A6B">
              <w:rPr>
                <w:rFonts w:ascii="Times New Roman UniToktom" w:hAnsi="Times New Roman UniToktom" w:cs="Times New Roman UniToktom"/>
                <w:i/>
                <w:color w:val="auto"/>
                <w:sz w:val="24"/>
                <w:szCs w:val="24"/>
                <w:lang w:val="ky-KG"/>
              </w:rPr>
              <w:t>Акы төлөнүүчү кызмат көрсөтүүлөр</w:t>
            </w:r>
            <w:r>
              <w:rPr>
                <w:rFonts w:ascii="Times New Roman UniToktom" w:hAnsi="Times New Roman UniToktom" w:cs="Times New Roman UniToktom"/>
                <w:b w:val="0"/>
                <w:i/>
                <w:color w:val="auto"/>
                <w:sz w:val="24"/>
                <w:szCs w:val="24"/>
                <w:lang w:val="ky-KG"/>
              </w:rPr>
              <w:t xml:space="preserve"> ушул жылдын </w:t>
            </w:r>
            <w:r>
              <w:rPr>
                <w:rFonts w:ascii="Times New Roman UniToktom" w:hAnsi="Times New Roman UniToktom" w:cs="Times New Roman UniToktom"/>
                <w:i/>
                <w:color w:val="auto"/>
                <w:sz w:val="24"/>
                <w:szCs w:val="24"/>
                <w:lang w:val="ky-KG"/>
              </w:rPr>
              <w:t>тогуздун</w:t>
            </w:r>
            <w:r w:rsidRPr="008A5A1B">
              <w:rPr>
                <w:rFonts w:ascii="Times New Roman UniToktom" w:hAnsi="Times New Roman UniToktom" w:cs="Times New Roman UniToktom"/>
                <w:b w:val="0"/>
                <w:i/>
                <w:color w:val="auto"/>
                <w:sz w:val="24"/>
                <w:szCs w:val="24"/>
                <w:lang w:val="ky-KG"/>
              </w:rPr>
              <w:t xml:space="preserve">  айында былтыркы жылдын </w:t>
            </w:r>
            <w:r w:rsidRPr="00C42A6B">
              <w:rPr>
                <w:rFonts w:ascii="Times New Roman UniToktom" w:hAnsi="Times New Roman UniToktom" w:cs="Times New Roman UniToktom"/>
                <w:i/>
                <w:color w:val="auto"/>
                <w:sz w:val="24"/>
                <w:szCs w:val="24"/>
                <w:lang w:val="ky-KG"/>
              </w:rPr>
              <w:t xml:space="preserve">бештин </w:t>
            </w:r>
            <w:r w:rsidRPr="008A5A1B">
              <w:rPr>
                <w:rFonts w:ascii="Times New Roman UniToktom" w:hAnsi="Times New Roman UniToktom" w:cs="Times New Roman UniToktom"/>
                <w:b w:val="0"/>
                <w:i/>
                <w:color w:val="auto"/>
                <w:sz w:val="24"/>
                <w:szCs w:val="24"/>
                <w:lang w:val="ky-KG"/>
              </w:rPr>
              <w:t>(декабрь)   айына салыштырмалуу</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 xml:space="preserve">жалпы керектөө структурасынын  ичинен – </w:t>
            </w:r>
            <w:r>
              <w:rPr>
                <w:rFonts w:ascii="Times New Roman UniToktom" w:hAnsi="Times New Roman UniToktom" w:cs="Times New Roman UniToktom"/>
                <w:b w:val="0"/>
                <w:color w:val="auto"/>
                <w:sz w:val="24"/>
                <w:szCs w:val="24"/>
                <w:lang w:val="ky-KG"/>
              </w:rPr>
              <w:t>1,8</w:t>
            </w:r>
            <w:r w:rsidRPr="00C42A6B">
              <w:rPr>
                <w:rFonts w:ascii="Times New Roman UniToktom" w:hAnsi="Times New Roman UniToktom" w:cs="Times New Roman UniToktom"/>
                <w:b w:val="0"/>
                <w:color w:val="auto"/>
                <w:sz w:val="24"/>
                <w:szCs w:val="24"/>
                <w:lang w:val="ky-KG"/>
              </w:rPr>
              <w:t xml:space="preserve"> пайызга өстү.</w:t>
            </w:r>
            <w:r w:rsidRPr="008A5A1B">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b w:val="0"/>
                <w:color w:val="auto"/>
                <w:sz w:val="24"/>
                <w:szCs w:val="24"/>
                <w:lang w:val="ky-KG"/>
              </w:rPr>
              <w:t>Баалардын өсүшү</w:t>
            </w:r>
            <w:r w:rsidRPr="00C42A6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 xml:space="preserve">турак жайды тейлөө жана оңдоп-түзөө кызматы – </w:t>
            </w:r>
            <w:r w:rsidRPr="003E75EA">
              <w:rPr>
                <w:rFonts w:ascii="Times New Roman UniToktom" w:hAnsi="Times New Roman UniToktom" w:cs="Times New Roman UniToktom"/>
                <w:b w:val="0"/>
                <w:color w:val="auto"/>
                <w:sz w:val="24"/>
                <w:szCs w:val="24"/>
                <w:lang w:val="ky-KG"/>
              </w:rPr>
              <w:t>6,5 пайызга,</w:t>
            </w:r>
            <w:r>
              <w:rPr>
                <w:rFonts w:ascii="Times New Roman UniToktom" w:hAnsi="Times New Roman UniToktom" w:cs="Times New Roman UniToktom"/>
                <w:color w:val="auto"/>
                <w:sz w:val="24"/>
                <w:szCs w:val="24"/>
                <w:lang w:val="ky-KG"/>
              </w:rPr>
              <w:t xml:space="preserve"> почта кызматы –</w:t>
            </w:r>
            <w:r w:rsidRPr="006A738E">
              <w:rPr>
                <w:rFonts w:ascii="Times New Roman UniToktom" w:hAnsi="Times New Roman UniToktom" w:cs="Times New Roman UniToktom"/>
                <w:b w:val="0"/>
                <w:color w:val="auto"/>
                <w:sz w:val="24"/>
                <w:szCs w:val="24"/>
                <w:lang w:val="ky-KG"/>
              </w:rPr>
              <w:t xml:space="preserve"> 21.3</w:t>
            </w:r>
            <w:r>
              <w:rPr>
                <w:rFonts w:ascii="Times New Roman UniToktom" w:hAnsi="Times New Roman UniToktom" w:cs="Times New Roman UniToktom"/>
                <w:color w:val="auto"/>
                <w:sz w:val="24"/>
                <w:szCs w:val="24"/>
                <w:lang w:val="ky-KG"/>
              </w:rPr>
              <w:t xml:space="preserve"> </w:t>
            </w:r>
            <w:r w:rsidRPr="006A738E">
              <w:rPr>
                <w:rFonts w:ascii="Times New Roman UniToktom" w:hAnsi="Times New Roman UniToktom" w:cs="Times New Roman UniToktom"/>
                <w:b w:val="0"/>
                <w:color w:val="auto"/>
                <w:sz w:val="24"/>
                <w:szCs w:val="24"/>
                <w:lang w:val="ky-KG"/>
              </w:rPr>
              <w:t>пайызга</w:t>
            </w:r>
            <w:r>
              <w:rPr>
                <w:rFonts w:ascii="Times New Roman UniToktom" w:hAnsi="Times New Roman UniToktom" w:cs="Times New Roman UniToktom"/>
                <w:color w:val="auto"/>
                <w:sz w:val="24"/>
                <w:szCs w:val="24"/>
                <w:lang w:val="ky-KG"/>
              </w:rPr>
              <w:t xml:space="preserve">, </w:t>
            </w:r>
            <w:r w:rsidRPr="00C42A6B">
              <w:rPr>
                <w:rFonts w:ascii="Times New Roman UniToktom" w:hAnsi="Times New Roman UniToktom" w:cs="Times New Roman UniToktom"/>
                <w:color w:val="auto"/>
                <w:sz w:val="24"/>
                <w:szCs w:val="24"/>
                <w:lang w:val="ky-KG"/>
              </w:rPr>
              <w:t>бут кийим оңдоо</w:t>
            </w:r>
            <w:r w:rsidRPr="008A5A1B">
              <w:rPr>
                <w:rFonts w:ascii="Times New Roman UniToktom" w:hAnsi="Times New Roman UniToktom" w:cs="Times New Roman UniToktom"/>
                <w:color w:val="auto"/>
                <w:sz w:val="24"/>
                <w:szCs w:val="24"/>
                <w:lang w:val="ky-KG"/>
              </w:rPr>
              <w:t xml:space="preserve"> – </w:t>
            </w:r>
            <w:r w:rsidRPr="00C42A6B">
              <w:rPr>
                <w:rFonts w:ascii="Times New Roman UniToktom" w:hAnsi="Times New Roman UniToktom" w:cs="Times New Roman UniToktom"/>
                <w:b w:val="0"/>
                <w:color w:val="auto"/>
                <w:sz w:val="24"/>
                <w:szCs w:val="24"/>
                <w:lang w:val="ky-KG"/>
              </w:rPr>
              <w:t>6,0 пайызга,</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 xml:space="preserve">муздаткычтарды оңдоо – </w:t>
            </w:r>
            <w:r w:rsidRPr="0036464B">
              <w:rPr>
                <w:rFonts w:ascii="Times New Roman UniToktom" w:hAnsi="Times New Roman UniToktom" w:cs="Times New Roman UniToktom"/>
                <w:b w:val="0"/>
                <w:color w:val="auto"/>
                <w:sz w:val="24"/>
                <w:szCs w:val="24"/>
                <w:lang w:val="ky-KG"/>
              </w:rPr>
              <w:t>3,2</w:t>
            </w:r>
            <w:r w:rsidRPr="008A5A1B">
              <w:rPr>
                <w:rFonts w:ascii="Times New Roman UniToktom" w:hAnsi="Times New Roman UniToktom" w:cs="Times New Roman UniToktom"/>
                <w:color w:val="auto"/>
                <w:sz w:val="24"/>
                <w:szCs w:val="24"/>
                <w:lang w:val="ky-KG"/>
              </w:rPr>
              <w:t xml:space="preserve"> пайызга, сүрөткө тартуу кызматы – </w:t>
            </w:r>
            <w:r w:rsidRPr="00C42A6B">
              <w:rPr>
                <w:rFonts w:ascii="Times New Roman UniToktom" w:hAnsi="Times New Roman UniToktom" w:cs="Times New Roman UniToktom"/>
                <w:b w:val="0"/>
                <w:color w:val="auto"/>
                <w:sz w:val="24"/>
                <w:szCs w:val="24"/>
                <w:lang w:val="ky-KG"/>
              </w:rPr>
              <w:t>5,7 пайызга,</w:t>
            </w:r>
            <w:r w:rsidRPr="008A5A1B">
              <w:rPr>
                <w:rFonts w:ascii="Times New Roman UniToktom" w:hAnsi="Times New Roman UniToktom" w:cs="Times New Roman UniToktom"/>
                <w:color w:val="auto"/>
                <w:sz w:val="24"/>
                <w:szCs w:val="24"/>
                <w:lang w:val="ky-KG"/>
              </w:rPr>
              <w:t xml:space="preserve"> мончо кызматы – </w:t>
            </w:r>
            <w:r w:rsidRPr="00C42A6B">
              <w:rPr>
                <w:rFonts w:ascii="Times New Roman UniToktom" w:hAnsi="Times New Roman UniToktom" w:cs="Times New Roman UniToktom"/>
                <w:b w:val="0"/>
                <w:color w:val="auto"/>
                <w:sz w:val="24"/>
                <w:szCs w:val="24"/>
                <w:lang w:val="ky-KG"/>
              </w:rPr>
              <w:t>5,3 пайызга,</w:t>
            </w:r>
            <w:r w:rsidRPr="008A5A1B">
              <w:rPr>
                <w:rFonts w:ascii="Times New Roman UniToktom" w:hAnsi="Times New Roman UniToktom" w:cs="Times New Roman UniToktom"/>
                <w:color w:val="auto"/>
                <w:sz w:val="24"/>
                <w:szCs w:val="24"/>
                <w:lang w:val="ky-KG"/>
              </w:rPr>
              <w:t xml:space="preserve"> мейманканаларда конуу – </w:t>
            </w:r>
            <w:r w:rsidRPr="00C42A6B">
              <w:rPr>
                <w:rFonts w:ascii="Times New Roman UniToktom" w:hAnsi="Times New Roman UniToktom" w:cs="Times New Roman UniToktom"/>
                <w:b w:val="0"/>
                <w:color w:val="auto"/>
                <w:sz w:val="24"/>
                <w:szCs w:val="24"/>
                <w:lang w:val="ky-KG"/>
              </w:rPr>
              <w:t>1,6 пайызга,</w:t>
            </w:r>
            <w:r w:rsidRPr="008A5A1B">
              <w:rPr>
                <w:rFonts w:ascii="Times New Roman UniToktom" w:hAnsi="Times New Roman UniToktom" w:cs="Times New Roman UniToktom"/>
                <w:color w:val="auto"/>
                <w:sz w:val="24"/>
                <w:szCs w:val="24"/>
                <w:lang w:val="ky-KG"/>
              </w:rPr>
              <w:t xml:space="preserve"> туристтик-экскурсиялык кызмат – </w:t>
            </w:r>
            <w:r w:rsidRPr="00C42A6B">
              <w:rPr>
                <w:rFonts w:ascii="Times New Roman UniToktom" w:hAnsi="Times New Roman UniToktom" w:cs="Times New Roman UniToktom"/>
                <w:b w:val="0"/>
                <w:color w:val="auto"/>
                <w:sz w:val="24"/>
                <w:szCs w:val="24"/>
                <w:lang w:val="ky-KG"/>
              </w:rPr>
              <w:t>1,9 пайызга</w:t>
            </w:r>
            <w:r w:rsidRPr="008A5A1B">
              <w:rPr>
                <w:rFonts w:ascii="Times New Roman UniToktom" w:hAnsi="Times New Roman UniToktom" w:cs="Times New Roman UniToktom"/>
                <w:color w:val="auto"/>
                <w:sz w:val="24"/>
                <w:szCs w:val="24"/>
                <w:lang w:val="ky-KG"/>
              </w:rPr>
              <w:t>,</w:t>
            </w:r>
            <w:r>
              <w:rPr>
                <w:rFonts w:ascii="Times New Roman UniToktom" w:hAnsi="Times New Roman UniToktom" w:cs="Times New Roman UniToktom"/>
                <w:color w:val="auto"/>
                <w:sz w:val="24"/>
                <w:szCs w:val="24"/>
                <w:lang w:val="ky-KG"/>
              </w:rPr>
              <w:t xml:space="preserve"> </w:t>
            </w:r>
            <w:r w:rsidRPr="008A5A1B">
              <w:rPr>
                <w:rFonts w:ascii="Times New Roman UniToktom" w:hAnsi="Times New Roman UniToktom" w:cs="Times New Roman UniToktom"/>
                <w:color w:val="auto"/>
                <w:sz w:val="24"/>
                <w:szCs w:val="24"/>
                <w:lang w:val="ky-KG"/>
              </w:rPr>
              <w:t>санатория</w:t>
            </w:r>
            <w:r>
              <w:rPr>
                <w:rFonts w:ascii="Times New Roman UniToktom" w:hAnsi="Times New Roman UniToktom" w:cs="Times New Roman UniToktom"/>
                <w:color w:val="auto"/>
                <w:sz w:val="24"/>
                <w:szCs w:val="24"/>
                <w:lang w:val="ky-KG"/>
              </w:rPr>
              <w:t>лык</w:t>
            </w:r>
            <w:r w:rsidRPr="008A5A1B">
              <w:rPr>
                <w:rFonts w:ascii="Times New Roman UniToktom" w:hAnsi="Times New Roman UniToktom" w:cs="Times New Roman UniToktom"/>
                <w:color w:val="auto"/>
                <w:sz w:val="24"/>
                <w:szCs w:val="24"/>
                <w:lang w:val="ky-KG"/>
              </w:rPr>
              <w:t xml:space="preserve">-курорттук кызматтар </w:t>
            </w:r>
            <w:r w:rsidRPr="00C42A6B">
              <w:rPr>
                <w:rFonts w:ascii="Times New Roman UniToktom" w:hAnsi="Times New Roman UniToktom" w:cs="Times New Roman UniToktom"/>
                <w:b w:val="0"/>
                <w:color w:val="auto"/>
                <w:sz w:val="24"/>
                <w:szCs w:val="24"/>
                <w:lang w:val="ky-KG"/>
              </w:rPr>
              <w:t>– 2,1 пайызга,</w:t>
            </w:r>
            <w:r w:rsidRPr="008A5A1B">
              <w:rPr>
                <w:rFonts w:ascii="Times New Roman UniToktom" w:hAnsi="Times New Roman UniToktom" w:cs="Times New Roman UniToktom"/>
                <w:color w:val="auto"/>
                <w:sz w:val="24"/>
                <w:szCs w:val="24"/>
                <w:lang w:val="ky-KG"/>
              </w:rPr>
              <w:t xml:space="preserve"> газ менен камсыздоо – </w:t>
            </w:r>
            <w:r>
              <w:rPr>
                <w:rFonts w:ascii="Times New Roman UniToktom" w:hAnsi="Times New Roman UniToktom" w:cs="Times New Roman UniToktom"/>
                <w:b w:val="0"/>
                <w:color w:val="auto"/>
                <w:sz w:val="24"/>
                <w:szCs w:val="24"/>
                <w:lang w:val="ky-KG"/>
              </w:rPr>
              <w:t>7,3</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үй-тиричилигине керектелүүчү буюмдарды оңдоо – </w:t>
            </w:r>
            <w:r>
              <w:rPr>
                <w:rFonts w:ascii="Times New Roman UniToktom" w:hAnsi="Times New Roman UniToktom" w:cs="Times New Roman UniToktom"/>
                <w:b w:val="0"/>
                <w:color w:val="auto"/>
                <w:sz w:val="24"/>
                <w:szCs w:val="24"/>
                <w:lang w:val="ky-KG"/>
              </w:rPr>
              <w:t>1,8</w:t>
            </w:r>
            <w:r w:rsidRPr="00C42A6B">
              <w:rPr>
                <w:rFonts w:ascii="Times New Roman UniToktom" w:hAnsi="Times New Roman UniToktom" w:cs="Times New Roman UniToktom"/>
                <w:b w:val="0"/>
                <w:color w:val="auto"/>
                <w:sz w:val="24"/>
                <w:szCs w:val="24"/>
                <w:lang w:val="ky-KG"/>
              </w:rPr>
              <w:t xml:space="preserve"> пайызга </w:t>
            </w:r>
            <w:r>
              <w:rPr>
                <w:rFonts w:ascii="Times New Roman UniToktom" w:hAnsi="Times New Roman UniToktom" w:cs="Times New Roman UniToktom"/>
                <w:b w:val="0"/>
                <w:color w:val="auto"/>
                <w:sz w:val="24"/>
                <w:szCs w:val="24"/>
                <w:lang w:val="ky-KG"/>
              </w:rPr>
              <w:t>өскөндүгүнөн байкоого болот</w:t>
            </w:r>
            <w:r w:rsidRPr="00C42A6B">
              <w:rPr>
                <w:rFonts w:ascii="Times New Roman UniToktom" w:hAnsi="Times New Roman UniToktom" w:cs="Times New Roman UniToktom"/>
                <w:b w:val="0"/>
                <w:color w:val="auto"/>
                <w:sz w:val="24"/>
                <w:szCs w:val="24"/>
                <w:lang w:val="ky-KG"/>
              </w:rPr>
              <w:t>.</w:t>
            </w:r>
          </w:p>
        </w:tc>
        <w:tc>
          <w:tcPr>
            <w:tcW w:w="4820" w:type="dxa"/>
          </w:tcPr>
          <w:p w:rsidR="00F45538" w:rsidRPr="008A5A1B" w:rsidRDefault="00F45538" w:rsidP="00F45538">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i/>
                <w:color w:val="auto"/>
                <w:sz w:val="24"/>
                <w:szCs w:val="24"/>
                <w:lang w:val="ky-KG" w:eastAsia="en-US"/>
              </w:rPr>
            </w:pPr>
            <w:r w:rsidRPr="008A5A1B">
              <w:rPr>
                <w:rFonts w:eastAsia="Calibri"/>
                <w:b/>
                <w:i/>
                <w:color w:val="auto"/>
                <w:sz w:val="24"/>
                <w:szCs w:val="24"/>
                <w:lang w:eastAsia="en-US"/>
              </w:rPr>
              <w:t xml:space="preserve">В </w:t>
            </w:r>
            <w:r>
              <w:rPr>
                <w:rFonts w:eastAsia="Calibri"/>
                <w:b/>
                <w:i/>
                <w:color w:val="auto"/>
                <w:sz w:val="24"/>
                <w:szCs w:val="24"/>
                <w:lang w:val="ky-KG" w:eastAsia="en-US"/>
              </w:rPr>
              <w:t>октябре</w:t>
            </w:r>
            <w:r w:rsidRPr="008A5A1B">
              <w:rPr>
                <w:rFonts w:eastAsia="Calibri"/>
                <w:b/>
                <w:i/>
                <w:color w:val="auto"/>
                <w:sz w:val="24"/>
                <w:szCs w:val="24"/>
                <w:lang w:eastAsia="en-US"/>
              </w:rPr>
              <w:t xml:space="preserve"> </w:t>
            </w:r>
            <w:r w:rsidRPr="008A5A1B">
              <w:rPr>
                <w:rFonts w:eastAsia="Calibri"/>
                <w:b/>
                <w:i/>
                <w:color w:val="auto"/>
                <w:sz w:val="24"/>
                <w:szCs w:val="24"/>
                <w:lang w:val="ky-KG" w:eastAsia="en-US"/>
              </w:rPr>
              <w:t xml:space="preserve">2019 года </w:t>
            </w:r>
            <w:r w:rsidRPr="008A5A1B">
              <w:rPr>
                <w:rFonts w:eastAsia="Calibri"/>
                <w:b/>
                <w:i/>
                <w:color w:val="auto"/>
                <w:sz w:val="24"/>
                <w:szCs w:val="24"/>
                <w:lang w:eastAsia="en-US"/>
              </w:rPr>
              <w:t>по сравнению с декабрем прошлого года</w:t>
            </w:r>
            <w:r w:rsidRPr="008A5A1B">
              <w:rPr>
                <w:rFonts w:eastAsia="Calibri"/>
                <w:i/>
                <w:color w:val="auto"/>
                <w:sz w:val="24"/>
                <w:szCs w:val="24"/>
                <w:lang w:eastAsia="en-US"/>
              </w:rPr>
              <w:t xml:space="preserve"> тарифы на </w:t>
            </w:r>
            <w:r w:rsidRPr="008A5A1B">
              <w:rPr>
                <w:rFonts w:eastAsia="Calibri"/>
                <w:b/>
                <w:i/>
                <w:color w:val="auto"/>
                <w:sz w:val="24"/>
                <w:szCs w:val="24"/>
                <w:lang w:eastAsia="en-US"/>
              </w:rPr>
              <w:t>услуги,</w:t>
            </w:r>
            <w:r w:rsidRPr="008A5A1B">
              <w:rPr>
                <w:rFonts w:eastAsia="Calibri"/>
                <w:i/>
                <w:color w:val="auto"/>
                <w:sz w:val="24"/>
                <w:szCs w:val="24"/>
                <w:lang w:eastAsia="en-US"/>
              </w:rPr>
              <w:t xml:space="preserve"> повысились </w:t>
            </w:r>
            <w:r w:rsidRPr="008A5A1B">
              <w:rPr>
                <w:rFonts w:eastAsia="Calibri"/>
                <w:i/>
                <w:color w:val="auto"/>
                <w:sz w:val="24"/>
                <w:szCs w:val="24"/>
                <w:lang w:val="ky-KG" w:eastAsia="en-US"/>
              </w:rPr>
              <w:t xml:space="preserve">на </w:t>
            </w:r>
            <w:r w:rsidRPr="008A5A1B">
              <w:rPr>
                <w:rFonts w:eastAsia="Calibri"/>
                <w:i/>
                <w:color w:val="auto"/>
                <w:sz w:val="24"/>
                <w:szCs w:val="24"/>
                <w:lang w:eastAsia="en-US"/>
              </w:rPr>
              <w:t xml:space="preserve">– </w:t>
            </w:r>
            <w:r>
              <w:rPr>
                <w:rFonts w:eastAsia="Calibri"/>
                <w:i/>
                <w:color w:val="auto"/>
                <w:sz w:val="24"/>
                <w:szCs w:val="24"/>
                <w:lang w:val="ky-KG" w:eastAsia="en-US"/>
              </w:rPr>
              <w:t>1,8</w:t>
            </w:r>
            <w:r w:rsidRPr="008A5A1B">
              <w:rPr>
                <w:rFonts w:eastAsia="Calibri"/>
                <w:i/>
                <w:color w:val="auto"/>
                <w:sz w:val="24"/>
                <w:szCs w:val="24"/>
                <w:lang w:eastAsia="en-US"/>
              </w:rPr>
              <w:t xml:space="preserve"> процента. При этом повышение цен отмечалось </w:t>
            </w:r>
            <w:r>
              <w:rPr>
                <w:rFonts w:eastAsia="Calibri"/>
                <w:i/>
                <w:color w:val="auto"/>
                <w:sz w:val="24"/>
                <w:szCs w:val="24"/>
                <w:lang w:val="ky-KG" w:eastAsia="en-US"/>
              </w:rPr>
              <w:t xml:space="preserve">на </w:t>
            </w:r>
            <w:r w:rsidRPr="00CA4142">
              <w:rPr>
                <w:rFonts w:eastAsia="Calibri"/>
                <w:b/>
                <w:i/>
                <w:color w:val="auto"/>
                <w:sz w:val="24"/>
                <w:szCs w:val="24"/>
                <w:lang w:val="ky-KG" w:eastAsia="en-US"/>
              </w:rPr>
              <w:t>услуги по текущему содержанию и ремонту жилых помещений</w:t>
            </w:r>
            <w:r>
              <w:rPr>
                <w:rFonts w:eastAsia="Calibri"/>
                <w:i/>
                <w:color w:val="auto"/>
                <w:sz w:val="24"/>
                <w:szCs w:val="24"/>
                <w:lang w:val="ky-KG" w:eastAsia="en-US"/>
              </w:rPr>
              <w:t xml:space="preserve"> на – 6,5 процента</w:t>
            </w:r>
            <w:r w:rsidRPr="00CA4142">
              <w:rPr>
                <w:rFonts w:eastAsia="Calibri"/>
                <w:b/>
                <w:i/>
                <w:color w:val="auto"/>
                <w:sz w:val="24"/>
                <w:szCs w:val="24"/>
                <w:lang w:val="ky-KG" w:eastAsia="en-US"/>
              </w:rPr>
              <w:t xml:space="preserve">, </w:t>
            </w:r>
            <w:r>
              <w:rPr>
                <w:rFonts w:eastAsia="Calibri"/>
                <w:b/>
                <w:i/>
                <w:color w:val="auto"/>
                <w:sz w:val="24"/>
                <w:szCs w:val="24"/>
                <w:lang w:val="ky-KG" w:eastAsia="en-US"/>
              </w:rPr>
              <w:t xml:space="preserve"> </w:t>
            </w:r>
            <w:r w:rsidRPr="00CA4142">
              <w:rPr>
                <w:rFonts w:eastAsia="Calibri"/>
                <w:b/>
                <w:i/>
                <w:color w:val="auto"/>
                <w:sz w:val="24"/>
                <w:szCs w:val="24"/>
                <w:lang w:val="ky-KG" w:eastAsia="en-US"/>
              </w:rPr>
              <w:t>почтовые услуги</w:t>
            </w:r>
            <w:r w:rsidRPr="00CA4142">
              <w:rPr>
                <w:rFonts w:eastAsia="Calibri"/>
                <w:i/>
                <w:color w:val="auto"/>
                <w:sz w:val="24"/>
                <w:szCs w:val="24"/>
                <w:lang w:val="ky-KG" w:eastAsia="en-US"/>
              </w:rPr>
              <w:t xml:space="preserve"> </w:t>
            </w:r>
            <w:r>
              <w:rPr>
                <w:rFonts w:eastAsia="Calibri"/>
                <w:i/>
                <w:color w:val="auto"/>
                <w:sz w:val="24"/>
                <w:szCs w:val="24"/>
                <w:lang w:val="ky-KG" w:eastAsia="en-US"/>
              </w:rPr>
              <w:t xml:space="preserve">– на 21,3 процента, </w:t>
            </w:r>
            <w:r w:rsidRPr="008A5A1B">
              <w:rPr>
                <w:rFonts w:eastAsia="Calibri"/>
                <w:i/>
                <w:color w:val="auto"/>
                <w:sz w:val="24"/>
                <w:szCs w:val="24"/>
                <w:lang w:eastAsia="en-US"/>
              </w:rPr>
              <w:t xml:space="preserve">на </w:t>
            </w:r>
            <w:r w:rsidRPr="008A5A1B">
              <w:rPr>
                <w:rFonts w:eastAsia="Calibri"/>
                <w:b/>
                <w:i/>
                <w:color w:val="auto"/>
                <w:sz w:val="24"/>
                <w:szCs w:val="24"/>
                <w:lang w:eastAsia="en-US"/>
              </w:rPr>
              <w:t xml:space="preserve">ремонт обуви </w:t>
            </w:r>
            <w:r w:rsidRPr="008A5A1B">
              <w:rPr>
                <w:rFonts w:eastAsia="Calibri"/>
                <w:i/>
                <w:color w:val="auto"/>
                <w:sz w:val="24"/>
                <w:szCs w:val="24"/>
                <w:lang w:eastAsia="en-US"/>
              </w:rPr>
              <w:t xml:space="preserve">– 6,0 процента,  </w:t>
            </w:r>
            <w:r w:rsidRPr="00005CCB">
              <w:rPr>
                <w:rFonts w:eastAsia="Calibri"/>
                <w:b/>
                <w:i/>
                <w:color w:val="auto"/>
                <w:sz w:val="24"/>
                <w:szCs w:val="24"/>
                <w:lang w:eastAsia="en-US"/>
              </w:rPr>
              <w:t xml:space="preserve">на ремонт холодильников </w:t>
            </w:r>
            <w:r>
              <w:rPr>
                <w:rFonts w:eastAsia="Calibri"/>
                <w:i/>
                <w:color w:val="auto"/>
                <w:sz w:val="24"/>
                <w:szCs w:val="24"/>
                <w:lang w:eastAsia="en-US"/>
              </w:rPr>
              <w:t xml:space="preserve">– </w:t>
            </w:r>
            <w:r>
              <w:rPr>
                <w:rFonts w:eastAsia="Calibri"/>
                <w:i/>
                <w:color w:val="auto"/>
                <w:sz w:val="24"/>
                <w:szCs w:val="24"/>
                <w:lang w:val="ky-KG" w:eastAsia="en-US"/>
              </w:rPr>
              <w:t>3,2</w:t>
            </w:r>
            <w:r w:rsidRPr="008A5A1B">
              <w:rPr>
                <w:rFonts w:eastAsia="Calibri"/>
                <w:i/>
                <w:color w:val="auto"/>
                <w:sz w:val="24"/>
                <w:szCs w:val="24"/>
                <w:lang w:eastAsia="en-US"/>
              </w:rPr>
              <w:t xml:space="preserve"> процента</w:t>
            </w:r>
            <w:r w:rsidRPr="00005CCB">
              <w:rPr>
                <w:rFonts w:eastAsia="Calibri"/>
                <w:b/>
                <w:i/>
                <w:color w:val="auto"/>
                <w:sz w:val="24"/>
                <w:szCs w:val="24"/>
                <w:lang w:eastAsia="en-US"/>
              </w:rPr>
              <w:t>, услуги фоторгафии</w:t>
            </w:r>
            <w:r w:rsidRPr="008A5A1B">
              <w:rPr>
                <w:rFonts w:eastAsia="Calibri"/>
                <w:i/>
                <w:color w:val="auto"/>
                <w:sz w:val="24"/>
                <w:szCs w:val="24"/>
                <w:lang w:eastAsia="en-US"/>
              </w:rPr>
              <w:t xml:space="preserve"> на – 5,7 процента, </w:t>
            </w:r>
            <w:r w:rsidRPr="00005CCB">
              <w:rPr>
                <w:rFonts w:eastAsia="Calibri"/>
                <w:b/>
                <w:i/>
                <w:color w:val="auto"/>
                <w:sz w:val="24"/>
                <w:szCs w:val="24"/>
                <w:lang w:eastAsia="en-US"/>
              </w:rPr>
              <w:t>услуги бань</w:t>
            </w:r>
            <w:r w:rsidRPr="008A5A1B">
              <w:rPr>
                <w:rFonts w:eastAsia="Calibri"/>
                <w:i/>
                <w:color w:val="auto"/>
                <w:sz w:val="24"/>
                <w:szCs w:val="24"/>
                <w:lang w:eastAsia="en-US"/>
              </w:rPr>
              <w:t xml:space="preserve"> – на 5,3 процента, </w:t>
            </w:r>
            <w:r w:rsidRPr="00005CCB">
              <w:rPr>
                <w:rFonts w:eastAsia="Calibri"/>
                <w:b/>
                <w:i/>
                <w:color w:val="auto"/>
                <w:sz w:val="24"/>
                <w:szCs w:val="24"/>
                <w:lang w:eastAsia="en-US"/>
              </w:rPr>
              <w:t>проживание в гостиница</w:t>
            </w:r>
            <w:r w:rsidRPr="008A5A1B">
              <w:rPr>
                <w:rFonts w:eastAsia="Calibri"/>
                <w:i/>
                <w:color w:val="auto"/>
                <w:sz w:val="24"/>
                <w:szCs w:val="24"/>
                <w:lang w:eastAsia="en-US"/>
              </w:rPr>
              <w:t xml:space="preserve">х – на 1,6 процента, </w:t>
            </w:r>
            <w:r w:rsidRPr="00005CCB">
              <w:rPr>
                <w:rFonts w:eastAsia="Calibri"/>
                <w:b/>
                <w:i/>
                <w:color w:val="auto"/>
                <w:sz w:val="24"/>
                <w:szCs w:val="24"/>
                <w:lang w:eastAsia="en-US"/>
              </w:rPr>
              <w:t>туристско-экскурсионные услуги</w:t>
            </w:r>
            <w:r w:rsidRPr="008A5A1B">
              <w:rPr>
                <w:rFonts w:eastAsia="Calibri"/>
                <w:i/>
                <w:color w:val="auto"/>
                <w:sz w:val="24"/>
                <w:szCs w:val="24"/>
                <w:lang w:eastAsia="en-US"/>
              </w:rPr>
              <w:t xml:space="preserve"> на – 1,9 процента</w:t>
            </w:r>
            <w:r w:rsidRPr="00005CCB">
              <w:rPr>
                <w:rFonts w:eastAsia="Calibri"/>
                <w:b/>
                <w:i/>
                <w:color w:val="auto"/>
                <w:sz w:val="24"/>
                <w:szCs w:val="24"/>
                <w:lang w:eastAsia="en-US"/>
              </w:rPr>
              <w:t xml:space="preserve">, санаторно-курортные услуги на </w:t>
            </w:r>
            <w:r w:rsidRPr="008A5A1B">
              <w:rPr>
                <w:rFonts w:eastAsia="Calibri"/>
                <w:i/>
                <w:color w:val="auto"/>
                <w:sz w:val="24"/>
                <w:szCs w:val="24"/>
                <w:lang w:eastAsia="en-US"/>
              </w:rPr>
              <w:t>– 2,1 процента</w:t>
            </w:r>
            <w:r w:rsidRPr="00005CCB">
              <w:rPr>
                <w:rFonts w:eastAsia="Calibri"/>
                <w:b/>
                <w:i/>
                <w:color w:val="auto"/>
                <w:sz w:val="24"/>
                <w:szCs w:val="24"/>
                <w:lang w:eastAsia="en-US"/>
              </w:rPr>
              <w:t>, газоснабжение</w:t>
            </w:r>
            <w:r>
              <w:rPr>
                <w:rFonts w:eastAsia="Calibri"/>
                <w:i/>
                <w:color w:val="auto"/>
                <w:sz w:val="24"/>
                <w:szCs w:val="24"/>
                <w:lang w:eastAsia="en-US"/>
              </w:rPr>
              <w:t xml:space="preserve"> – на </w:t>
            </w:r>
            <w:r>
              <w:rPr>
                <w:rFonts w:eastAsia="Calibri"/>
                <w:i/>
                <w:color w:val="auto"/>
                <w:sz w:val="24"/>
                <w:szCs w:val="24"/>
                <w:lang w:val="ky-KG" w:eastAsia="en-US"/>
              </w:rPr>
              <w:t>7,3</w:t>
            </w:r>
            <w:r w:rsidRPr="008A5A1B">
              <w:rPr>
                <w:rFonts w:eastAsia="Calibri"/>
                <w:i/>
                <w:color w:val="auto"/>
                <w:sz w:val="24"/>
                <w:szCs w:val="24"/>
                <w:lang w:eastAsia="en-US"/>
              </w:rPr>
              <w:t xml:space="preserve"> процента, </w:t>
            </w:r>
            <w:r w:rsidRPr="00005CCB">
              <w:rPr>
                <w:rFonts w:eastAsia="Calibri"/>
                <w:b/>
                <w:i/>
                <w:color w:val="auto"/>
                <w:sz w:val="24"/>
                <w:szCs w:val="24"/>
                <w:lang w:eastAsia="en-US"/>
              </w:rPr>
              <w:t xml:space="preserve">ремонт изделий домашнего пользования </w:t>
            </w:r>
            <w:r>
              <w:rPr>
                <w:rFonts w:eastAsia="Calibri"/>
                <w:i/>
                <w:color w:val="auto"/>
                <w:sz w:val="24"/>
                <w:szCs w:val="24"/>
                <w:lang w:eastAsia="en-US"/>
              </w:rPr>
              <w:t>на – 1,</w:t>
            </w:r>
            <w:r>
              <w:rPr>
                <w:rFonts w:eastAsia="Calibri"/>
                <w:i/>
                <w:color w:val="auto"/>
                <w:sz w:val="24"/>
                <w:szCs w:val="24"/>
                <w:lang w:val="ky-KG" w:eastAsia="en-US"/>
              </w:rPr>
              <w:t>8</w:t>
            </w:r>
            <w:r>
              <w:rPr>
                <w:rFonts w:eastAsia="Calibri"/>
                <w:i/>
                <w:color w:val="auto"/>
                <w:sz w:val="24"/>
                <w:szCs w:val="24"/>
                <w:lang w:eastAsia="en-US"/>
              </w:rPr>
              <w:t xml:space="preserve"> процента.</w:t>
            </w:r>
          </w:p>
          <w:p w:rsidR="00F45538" w:rsidRPr="008B0AFC" w:rsidRDefault="00F45538" w:rsidP="00F45538">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i/>
                <w:color w:val="auto"/>
                <w:sz w:val="24"/>
                <w:szCs w:val="24"/>
                <w:lang w:val="ky-KG" w:eastAsia="en-US"/>
              </w:rPr>
            </w:pPr>
          </w:p>
        </w:tc>
      </w:tr>
      <w:tr w:rsidR="00F45538" w:rsidRPr="008A5A1B" w:rsidTr="0030388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F45538" w:rsidRPr="00C42A6B" w:rsidRDefault="00F45538" w:rsidP="00F45538">
            <w:pPr>
              <w:pStyle w:val="12"/>
              <w:ind w:firstLine="720"/>
              <w:jc w:val="both"/>
              <w:rPr>
                <w:rFonts w:ascii="Times New Roman UniToktom" w:hAnsi="Times New Roman UniToktom" w:cs="Times New Roman UniToktom"/>
                <w:i/>
                <w:sz w:val="24"/>
                <w:szCs w:val="24"/>
                <w:lang w:val="ky-KG"/>
              </w:rPr>
            </w:pPr>
            <w:r w:rsidRPr="00C42A6B">
              <w:rPr>
                <w:rFonts w:ascii="Times New Roman UniToktom" w:hAnsi="Times New Roman UniToktom" w:cs="Times New Roman UniToktom"/>
                <w:b w:val="0"/>
                <w:color w:val="auto"/>
                <w:sz w:val="24"/>
                <w:szCs w:val="24"/>
                <w:lang w:val="ky-KG"/>
              </w:rPr>
              <w:t>Муну менен бирге эле</w:t>
            </w:r>
            <w:r w:rsidRPr="008A5A1B">
              <w:rPr>
                <w:rFonts w:ascii="Times New Roman UniToktom" w:hAnsi="Times New Roman UniToktom" w:cs="Times New Roman UniToktom"/>
                <w:color w:val="auto"/>
                <w:sz w:val="24"/>
                <w:szCs w:val="24"/>
                <w:lang w:val="ky-KG"/>
              </w:rPr>
              <w:t xml:space="preserve"> сыналгыны оңдоо – </w:t>
            </w:r>
            <w:r>
              <w:rPr>
                <w:rFonts w:ascii="Times New Roman UniToktom" w:hAnsi="Times New Roman UniToktom" w:cs="Times New Roman UniToktom"/>
                <w:b w:val="0"/>
                <w:color w:val="auto"/>
                <w:sz w:val="24"/>
                <w:szCs w:val="24"/>
                <w:lang w:val="ky-KG"/>
              </w:rPr>
              <w:t>3,1</w:t>
            </w:r>
            <w:r w:rsidRPr="00C42A6B">
              <w:rPr>
                <w:rFonts w:ascii="Times New Roman UniToktom" w:hAnsi="Times New Roman UniToktom" w:cs="Times New Roman UniToktom"/>
                <w:b w:val="0"/>
                <w:color w:val="auto"/>
                <w:sz w:val="24"/>
                <w:szCs w:val="24"/>
                <w:lang w:val="ky-KG"/>
              </w:rPr>
              <w:t xml:space="preserve"> пайызга,</w:t>
            </w:r>
            <w:r w:rsidRPr="008A5A1B">
              <w:rPr>
                <w:rFonts w:ascii="Times New Roman UniToktom" w:hAnsi="Times New Roman UniToktom" w:cs="Times New Roman UniToktom"/>
                <w:color w:val="auto"/>
                <w:sz w:val="24"/>
                <w:szCs w:val="24"/>
                <w:lang w:val="ky-KG"/>
              </w:rPr>
              <w:t xml:space="preserve"> транспортту оңдоо-түзөө кызматы – </w:t>
            </w:r>
            <w:r>
              <w:rPr>
                <w:rFonts w:ascii="Times New Roman UniToktom" w:hAnsi="Times New Roman UniToktom" w:cs="Times New Roman UniToktom"/>
                <w:b w:val="0"/>
                <w:color w:val="auto"/>
                <w:sz w:val="24"/>
                <w:szCs w:val="24"/>
                <w:lang w:val="ky-KG"/>
              </w:rPr>
              <w:t>2,9</w:t>
            </w:r>
            <w:r w:rsidRPr="00C42A6B">
              <w:rPr>
                <w:rFonts w:ascii="Times New Roman UniToktom" w:hAnsi="Times New Roman UniToktom" w:cs="Times New Roman UniToktom"/>
                <w:b w:val="0"/>
                <w:color w:val="auto"/>
                <w:sz w:val="24"/>
                <w:szCs w:val="24"/>
                <w:lang w:val="ky-KG"/>
              </w:rPr>
              <w:t xml:space="preserve"> пайызга</w:t>
            </w:r>
            <w:r>
              <w:rPr>
                <w:rFonts w:ascii="Times New Roman UniToktom" w:hAnsi="Times New Roman UniToktom" w:cs="Times New Roman UniToktom"/>
                <w:b w:val="0"/>
                <w:color w:val="auto"/>
                <w:sz w:val="24"/>
                <w:szCs w:val="24"/>
                <w:lang w:val="ky-KG"/>
              </w:rPr>
              <w:t xml:space="preserve">, </w:t>
            </w:r>
            <w:r w:rsidRPr="00005CCB">
              <w:rPr>
                <w:rFonts w:ascii="Times New Roman UniToktom" w:hAnsi="Times New Roman UniToktom" w:cs="Times New Roman UniToktom"/>
                <w:color w:val="auto"/>
                <w:sz w:val="24"/>
                <w:szCs w:val="24"/>
                <w:lang w:val="ky-KG"/>
              </w:rPr>
              <w:t>байланыш</w:t>
            </w:r>
            <w:r>
              <w:rPr>
                <w:rFonts w:ascii="Times New Roman UniToktom" w:hAnsi="Times New Roman UniToktom" w:cs="Times New Roman UniToktom"/>
                <w:b w:val="0"/>
                <w:color w:val="auto"/>
                <w:sz w:val="24"/>
                <w:szCs w:val="24"/>
                <w:lang w:val="ky-KG"/>
              </w:rPr>
              <w:t xml:space="preserve"> – 1,2 пайызга</w:t>
            </w:r>
            <w:r w:rsidRPr="00C42A6B">
              <w:rPr>
                <w:rFonts w:ascii="Times New Roman UniToktom" w:hAnsi="Times New Roman UniToktom" w:cs="Times New Roman UniToktom"/>
                <w:b w:val="0"/>
                <w:color w:val="auto"/>
                <w:sz w:val="24"/>
                <w:szCs w:val="24"/>
                <w:lang w:val="ky-KG"/>
              </w:rPr>
              <w:t xml:space="preserve"> төмөндөгөнү байкалган.</w:t>
            </w:r>
          </w:p>
        </w:tc>
        <w:tc>
          <w:tcPr>
            <w:tcW w:w="4820" w:type="dxa"/>
            <w:shd w:val="clear" w:color="auto" w:fill="auto"/>
          </w:tcPr>
          <w:p w:rsidR="00F45538" w:rsidRPr="008A5A1B" w:rsidRDefault="00F45538" w:rsidP="00F45538">
            <w:pPr>
              <w:widowControl/>
              <w:autoSpaceDE/>
              <w:autoSpaceDN/>
              <w:ind w:firstLine="720"/>
              <w:jc w:val="both"/>
              <w:cnfStyle w:val="000000100000" w:firstRow="0" w:lastRow="0" w:firstColumn="0" w:lastColumn="0" w:oddVBand="0" w:evenVBand="0" w:oddHBand="1" w:evenHBand="0" w:firstRowFirstColumn="0" w:firstRowLastColumn="0" w:lastRowFirstColumn="0" w:lastRowLastColumn="0"/>
              <w:rPr>
                <w:rFonts w:eastAsia="Calibri"/>
                <w:b/>
                <w:i/>
                <w:sz w:val="24"/>
                <w:szCs w:val="24"/>
                <w:lang w:eastAsia="en-US"/>
              </w:rPr>
            </w:pPr>
            <w:r w:rsidRPr="008A5A1B">
              <w:rPr>
                <w:rFonts w:eastAsia="Calibri"/>
                <w:i/>
                <w:color w:val="auto"/>
                <w:sz w:val="24"/>
                <w:szCs w:val="24"/>
                <w:lang w:eastAsia="en-US"/>
              </w:rPr>
              <w:t xml:space="preserve">Наряду с этим замечено понижение цен </w:t>
            </w:r>
            <w:r w:rsidRPr="00C42A6B">
              <w:rPr>
                <w:rFonts w:eastAsia="Calibri"/>
                <w:b/>
                <w:i/>
                <w:color w:val="auto"/>
                <w:sz w:val="24"/>
                <w:szCs w:val="24"/>
                <w:lang w:eastAsia="en-US"/>
              </w:rPr>
              <w:t>на ремонт телевизоров</w:t>
            </w:r>
            <w:r>
              <w:rPr>
                <w:rFonts w:eastAsia="Calibri"/>
                <w:i/>
                <w:color w:val="auto"/>
                <w:sz w:val="24"/>
                <w:szCs w:val="24"/>
                <w:lang w:eastAsia="en-US"/>
              </w:rPr>
              <w:t xml:space="preserve"> – на 3,</w:t>
            </w:r>
            <w:r>
              <w:rPr>
                <w:rFonts w:eastAsia="Calibri"/>
                <w:i/>
                <w:color w:val="auto"/>
                <w:sz w:val="24"/>
                <w:szCs w:val="24"/>
                <w:lang w:val="ky-KG" w:eastAsia="en-US"/>
              </w:rPr>
              <w:t>1</w:t>
            </w:r>
            <w:r w:rsidRPr="008A5A1B">
              <w:rPr>
                <w:rFonts w:eastAsia="Calibri"/>
                <w:i/>
                <w:color w:val="auto"/>
                <w:sz w:val="24"/>
                <w:szCs w:val="24"/>
                <w:lang w:eastAsia="en-US"/>
              </w:rPr>
              <w:t xml:space="preserve"> процента, </w:t>
            </w:r>
            <w:r w:rsidRPr="00C42A6B">
              <w:rPr>
                <w:rFonts w:eastAsia="Calibri"/>
                <w:b/>
                <w:i/>
                <w:color w:val="auto"/>
                <w:sz w:val="24"/>
                <w:szCs w:val="24"/>
                <w:lang w:eastAsia="en-US"/>
              </w:rPr>
              <w:t>техобслуживание транспорта</w:t>
            </w:r>
            <w:r>
              <w:rPr>
                <w:rFonts w:eastAsia="Calibri"/>
                <w:i/>
                <w:color w:val="auto"/>
                <w:sz w:val="24"/>
                <w:szCs w:val="24"/>
                <w:lang w:eastAsia="en-US"/>
              </w:rPr>
              <w:t xml:space="preserve"> – на 2,</w:t>
            </w:r>
            <w:r>
              <w:rPr>
                <w:rFonts w:eastAsia="Calibri"/>
                <w:i/>
                <w:color w:val="auto"/>
                <w:sz w:val="24"/>
                <w:szCs w:val="24"/>
                <w:lang w:val="ky-KG" w:eastAsia="en-US"/>
              </w:rPr>
              <w:t>9</w:t>
            </w:r>
            <w:r>
              <w:rPr>
                <w:rFonts w:eastAsia="Calibri"/>
                <w:i/>
                <w:color w:val="auto"/>
                <w:sz w:val="24"/>
                <w:szCs w:val="24"/>
                <w:lang w:eastAsia="en-US"/>
              </w:rPr>
              <w:t xml:space="preserve"> процента</w:t>
            </w:r>
            <w:r>
              <w:rPr>
                <w:rFonts w:eastAsia="Calibri"/>
                <w:i/>
                <w:color w:val="auto"/>
                <w:sz w:val="24"/>
                <w:szCs w:val="24"/>
                <w:lang w:val="ky-KG" w:eastAsia="en-US"/>
              </w:rPr>
              <w:t xml:space="preserve"> и </w:t>
            </w:r>
            <w:r w:rsidRPr="008A5A1B">
              <w:rPr>
                <w:rFonts w:eastAsia="Calibri"/>
                <w:i/>
                <w:color w:val="auto"/>
                <w:sz w:val="24"/>
                <w:szCs w:val="24"/>
                <w:lang w:eastAsia="en-US"/>
              </w:rPr>
              <w:t>связь</w:t>
            </w:r>
            <w:r w:rsidRPr="00C42A6B">
              <w:rPr>
                <w:rFonts w:eastAsia="Calibri"/>
                <w:b/>
                <w:i/>
                <w:color w:val="auto"/>
                <w:sz w:val="24"/>
                <w:szCs w:val="24"/>
                <w:lang w:eastAsia="en-US"/>
              </w:rPr>
              <w:t xml:space="preserve"> </w:t>
            </w:r>
            <w:r>
              <w:rPr>
                <w:rFonts w:eastAsia="Calibri"/>
                <w:i/>
                <w:color w:val="auto"/>
                <w:sz w:val="24"/>
                <w:szCs w:val="24"/>
                <w:lang w:eastAsia="en-US"/>
              </w:rPr>
              <w:t>– на 1,</w:t>
            </w:r>
            <w:r>
              <w:rPr>
                <w:rFonts w:eastAsia="Calibri"/>
                <w:i/>
                <w:color w:val="auto"/>
                <w:sz w:val="24"/>
                <w:szCs w:val="24"/>
                <w:lang w:val="ky-KG" w:eastAsia="en-US"/>
              </w:rPr>
              <w:t>2</w:t>
            </w:r>
            <w:r w:rsidRPr="008A5A1B">
              <w:rPr>
                <w:rFonts w:eastAsia="Calibri"/>
                <w:i/>
                <w:color w:val="auto"/>
                <w:sz w:val="24"/>
                <w:szCs w:val="24"/>
                <w:lang w:eastAsia="en-US"/>
              </w:rPr>
              <w:t xml:space="preserve"> процента.</w:t>
            </w:r>
          </w:p>
        </w:tc>
      </w:tr>
      <w:tr w:rsidR="00F45538" w:rsidRPr="008A5A1B" w:rsidTr="00303880">
        <w:trPr>
          <w:trHeight w:val="2277"/>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F45538" w:rsidRPr="00C42A6B" w:rsidRDefault="00F45538" w:rsidP="00F45538">
            <w:pPr>
              <w:pStyle w:val="12"/>
              <w:ind w:firstLine="720"/>
              <w:jc w:val="both"/>
              <w:rPr>
                <w:rFonts w:ascii="Times New Roman UniToktom" w:hAnsi="Times New Roman UniToktom" w:cs="Times New Roman UniToktom"/>
                <w:i/>
                <w:sz w:val="24"/>
                <w:szCs w:val="24"/>
                <w:lang w:val="ky-KG"/>
              </w:rPr>
            </w:pPr>
            <w:r w:rsidRPr="004B7F68">
              <w:rPr>
                <w:rFonts w:ascii="Times New Roman UniToktom" w:hAnsi="Times New Roman UniToktom" w:cs="Times New Roman UniToktom"/>
                <w:color w:val="auto"/>
                <w:sz w:val="24"/>
                <w:szCs w:val="24"/>
                <w:lang w:val="ky-KG"/>
              </w:rPr>
              <w:lastRenderedPageBreak/>
              <w:t>Акы төлөнүүчү кызмат</w:t>
            </w:r>
            <w:r w:rsidRPr="008A5A1B">
              <w:rPr>
                <w:rFonts w:ascii="Times New Roman UniToktom" w:hAnsi="Times New Roman UniToktom" w:cs="Times New Roman UniToktom"/>
                <w:b w:val="0"/>
                <w:color w:val="auto"/>
                <w:sz w:val="24"/>
                <w:szCs w:val="24"/>
                <w:lang w:val="ky-KG"/>
              </w:rPr>
              <w:t xml:space="preserve"> </w:t>
            </w:r>
            <w:r w:rsidRPr="00005CCB">
              <w:rPr>
                <w:rFonts w:ascii="Times New Roman UniToktom" w:hAnsi="Times New Roman UniToktom" w:cs="Times New Roman UniToktom"/>
                <w:color w:val="auto"/>
                <w:sz w:val="24"/>
                <w:szCs w:val="24"/>
                <w:lang w:val="ky-KG"/>
              </w:rPr>
              <w:t>көрсөтүүлөр</w:t>
            </w:r>
            <w:r w:rsidRPr="008A5A1B">
              <w:rPr>
                <w:rFonts w:ascii="Times New Roman UniToktom" w:hAnsi="Times New Roman UniToktom" w:cs="Times New Roman UniToktom"/>
                <w:b w:val="0"/>
                <w:i/>
                <w:color w:val="auto"/>
                <w:sz w:val="24"/>
                <w:szCs w:val="24"/>
                <w:lang w:val="ky-KG"/>
              </w:rPr>
              <w:t xml:space="preserve"> </w:t>
            </w:r>
            <w:r w:rsidRPr="008A5A1B">
              <w:rPr>
                <w:rFonts w:ascii="Times New Roman UniToktom" w:hAnsi="Times New Roman UniToktom" w:cs="Times New Roman UniToktom"/>
                <w:b w:val="0"/>
                <w:color w:val="auto"/>
                <w:sz w:val="24"/>
                <w:szCs w:val="24"/>
                <w:lang w:val="ky-KG"/>
              </w:rPr>
              <w:t xml:space="preserve"> 2019-жылдын</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color w:val="auto"/>
                <w:sz w:val="24"/>
                <w:szCs w:val="24"/>
                <w:lang w:val="ky-KG"/>
              </w:rPr>
              <w:t>тогуздун айында</w:t>
            </w:r>
            <w:r w:rsidRPr="00005CC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октябрь</w:t>
            </w:r>
            <w:r w:rsidRPr="008A5A1B">
              <w:rPr>
                <w:rFonts w:ascii="Times New Roman UniToktom" w:hAnsi="Times New Roman UniToktom" w:cs="Times New Roman UniToktom"/>
                <w:b w:val="0"/>
                <w:color w:val="auto"/>
                <w:sz w:val="24"/>
                <w:szCs w:val="24"/>
                <w:lang w:val="ky-KG"/>
              </w:rPr>
              <w:t>)</w:t>
            </w:r>
            <w:r>
              <w:rPr>
                <w:rFonts w:ascii="Times New Roman UniToktom" w:hAnsi="Times New Roman UniToktom" w:cs="Times New Roman UniToktom"/>
                <w:b w:val="0"/>
                <w:color w:val="auto"/>
                <w:sz w:val="24"/>
                <w:szCs w:val="24"/>
                <w:lang w:val="ky-KG"/>
              </w:rPr>
              <w:t xml:space="preserve"> </w:t>
            </w:r>
            <w:r w:rsidRPr="00005CCB">
              <w:rPr>
                <w:rFonts w:ascii="Times New Roman UniToktom" w:hAnsi="Times New Roman UniToktom" w:cs="Times New Roman UniToktom"/>
                <w:b w:val="0"/>
                <w:color w:val="auto"/>
                <w:sz w:val="24"/>
                <w:szCs w:val="24"/>
                <w:lang w:val="ky-KG"/>
              </w:rPr>
              <w:t>өткөн айга салыштырмалуу</w:t>
            </w:r>
            <w:r w:rsidRPr="008A5A1B">
              <w:rPr>
                <w:rFonts w:ascii="Times New Roman UniToktom" w:hAnsi="Times New Roman UniToktom" w:cs="Times New Roman UniToktom"/>
                <w:color w:val="auto"/>
                <w:sz w:val="24"/>
                <w:szCs w:val="24"/>
                <w:lang w:val="ky-KG"/>
              </w:rPr>
              <w:t xml:space="preserve">  </w:t>
            </w:r>
            <w:r w:rsidRPr="00005CCB">
              <w:rPr>
                <w:rFonts w:ascii="Times New Roman UniToktom" w:hAnsi="Times New Roman UniToktom" w:cs="Times New Roman UniToktom"/>
                <w:b w:val="0"/>
                <w:color w:val="auto"/>
                <w:sz w:val="24"/>
                <w:szCs w:val="24"/>
                <w:lang w:val="ky-KG"/>
              </w:rPr>
              <w:t>– 0,</w:t>
            </w:r>
            <w:r>
              <w:rPr>
                <w:rFonts w:ascii="Times New Roman UniToktom" w:hAnsi="Times New Roman UniToktom" w:cs="Times New Roman UniToktom"/>
                <w:b w:val="0"/>
                <w:color w:val="auto"/>
                <w:sz w:val="24"/>
                <w:szCs w:val="24"/>
                <w:lang w:val="ky-KG"/>
              </w:rPr>
              <w:t>2</w:t>
            </w:r>
            <w:r w:rsidRPr="008A5A1B">
              <w:rPr>
                <w:rFonts w:ascii="Times New Roman UniToktom" w:hAnsi="Times New Roman UniToktom" w:cs="Times New Roman UniToktom"/>
                <w:color w:val="auto"/>
                <w:sz w:val="24"/>
                <w:szCs w:val="24"/>
                <w:lang w:val="ky-KG"/>
              </w:rPr>
              <w:t xml:space="preserve"> </w:t>
            </w:r>
            <w:r>
              <w:rPr>
                <w:rFonts w:ascii="Times New Roman UniToktom" w:hAnsi="Times New Roman UniToktom" w:cs="Times New Roman UniToktom"/>
                <w:b w:val="0"/>
                <w:color w:val="auto"/>
                <w:sz w:val="24"/>
                <w:szCs w:val="24"/>
                <w:lang w:val="ky-KG"/>
              </w:rPr>
              <w:t>пайызга жогору</w:t>
            </w:r>
            <w:r w:rsidRPr="00005CCB">
              <w:rPr>
                <w:rFonts w:ascii="Times New Roman UniToktom" w:hAnsi="Times New Roman UniToktom" w:cs="Times New Roman UniToktom"/>
                <w:b w:val="0"/>
                <w:color w:val="auto"/>
                <w:sz w:val="24"/>
                <w:szCs w:val="24"/>
                <w:lang w:val="ky-KG"/>
              </w:rPr>
              <w:t xml:space="preserve"> көрсөткүчтү</w:t>
            </w:r>
            <w:r>
              <w:rPr>
                <w:rFonts w:ascii="Times New Roman UniToktom" w:hAnsi="Times New Roman UniToktom" w:cs="Times New Roman UniToktom"/>
                <w:b w:val="0"/>
                <w:color w:val="auto"/>
                <w:sz w:val="24"/>
                <w:szCs w:val="24"/>
                <w:lang w:val="ky-KG"/>
              </w:rPr>
              <w:t xml:space="preserve"> көрсөттү. Буга себеп, кызмат көрсөтүү </w:t>
            </w:r>
            <w:r w:rsidRPr="00444A11">
              <w:rPr>
                <w:rFonts w:ascii="Times New Roman UniToktom" w:hAnsi="Times New Roman UniToktom" w:cs="Times New Roman UniToktom"/>
                <w:color w:val="auto"/>
                <w:sz w:val="24"/>
                <w:szCs w:val="24"/>
                <w:lang w:val="ky-KG"/>
              </w:rPr>
              <w:t>ресторан жана кафелерде</w:t>
            </w:r>
            <w:r>
              <w:rPr>
                <w:rFonts w:ascii="Times New Roman UniToktom" w:hAnsi="Times New Roman UniToktom" w:cs="Times New Roman UniToktom"/>
                <w:b w:val="0"/>
                <w:color w:val="auto"/>
                <w:sz w:val="24"/>
                <w:szCs w:val="24"/>
                <w:lang w:val="ky-KG"/>
              </w:rPr>
              <w:t xml:space="preserve"> – 1,3 жана </w:t>
            </w:r>
            <w:r w:rsidRPr="00444A11">
              <w:rPr>
                <w:rFonts w:ascii="Times New Roman UniToktom" w:hAnsi="Times New Roman UniToktom" w:cs="Times New Roman UniToktom"/>
                <w:color w:val="auto"/>
                <w:sz w:val="24"/>
                <w:szCs w:val="24"/>
                <w:lang w:val="ky-KG"/>
              </w:rPr>
              <w:t>ашканаларда</w:t>
            </w:r>
            <w:r>
              <w:rPr>
                <w:rFonts w:ascii="Times New Roman UniToktom" w:hAnsi="Times New Roman UniToktom" w:cs="Times New Roman UniToktom"/>
                <w:b w:val="0"/>
                <w:color w:val="auto"/>
                <w:sz w:val="24"/>
                <w:szCs w:val="24"/>
                <w:lang w:val="ky-KG"/>
              </w:rPr>
              <w:t xml:space="preserve"> – 0,4 пайызга   жогорулашы себепкер болду.</w:t>
            </w:r>
          </w:p>
        </w:tc>
        <w:tc>
          <w:tcPr>
            <w:tcW w:w="4820" w:type="dxa"/>
            <w:shd w:val="clear" w:color="auto" w:fill="auto"/>
          </w:tcPr>
          <w:p w:rsidR="00F45538" w:rsidRPr="008A5A1B" w:rsidRDefault="00F45538" w:rsidP="00F45538">
            <w:pPr>
              <w:widowControl/>
              <w:autoSpaceDE/>
              <w:autoSpaceDN/>
              <w:ind w:firstLine="720"/>
              <w:jc w:val="both"/>
              <w:cnfStyle w:val="000000000000" w:firstRow="0" w:lastRow="0" w:firstColumn="0" w:lastColumn="0" w:oddVBand="0" w:evenVBand="0" w:oddHBand="0" w:evenHBand="0" w:firstRowFirstColumn="0" w:firstRowLastColumn="0" w:lastRowFirstColumn="0" w:lastRowLastColumn="0"/>
              <w:rPr>
                <w:rFonts w:eastAsia="Calibri"/>
                <w:b/>
                <w:i/>
                <w:sz w:val="24"/>
                <w:szCs w:val="24"/>
                <w:lang w:eastAsia="en-US"/>
              </w:rPr>
            </w:pPr>
            <w:r w:rsidRPr="008A5A1B">
              <w:rPr>
                <w:rFonts w:eastAsia="Calibri"/>
                <w:b/>
                <w:i/>
                <w:color w:val="auto"/>
                <w:sz w:val="24"/>
                <w:szCs w:val="24"/>
                <w:lang w:eastAsia="en-US"/>
              </w:rPr>
              <w:t xml:space="preserve">В </w:t>
            </w:r>
            <w:r>
              <w:rPr>
                <w:rFonts w:eastAsia="Calibri"/>
                <w:b/>
                <w:i/>
                <w:color w:val="auto"/>
                <w:sz w:val="24"/>
                <w:szCs w:val="24"/>
                <w:lang w:val="ky-KG" w:eastAsia="en-US"/>
              </w:rPr>
              <w:t>октябре</w:t>
            </w:r>
            <w:r w:rsidRPr="008A5A1B">
              <w:rPr>
                <w:rFonts w:eastAsia="Calibri"/>
                <w:b/>
                <w:i/>
                <w:color w:val="auto"/>
                <w:sz w:val="24"/>
                <w:szCs w:val="24"/>
                <w:lang w:val="ky-KG" w:eastAsia="en-US"/>
              </w:rPr>
              <w:t xml:space="preserve"> 2019г. </w:t>
            </w:r>
            <w:r w:rsidRPr="008A5A1B">
              <w:rPr>
                <w:rFonts w:eastAsia="Calibri"/>
                <w:b/>
                <w:i/>
                <w:color w:val="auto"/>
                <w:sz w:val="24"/>
                <w:szCs w:val="24"/>
                <w:lang w:eastAsia="en-US"/>
              </w:rPr>
              <w:t xml:space="preserve"> </w:t>
            </w:r>
            <w:r w:rsidRPr="008A5A1B">
              <w:rPr>
                <w:rFonts w:eastAsia="Calibri"/>
                <w:i/>
                <w:color w:val="auto"/>
                <w:sz w:val="24"/>
                <w:szCs w:val="24"/>
                <w:lang w:eastAsia="en-US"/>
              </w:rPr>
              <w:t>по сравнению с предыдущим месяцем</w:t>
            </w:r>
            <w:r w:rsidRPr="008A5A1B">
              <w:rPr>
                <w:rFonts w:eastAsia="Calibri"/>
                <w:b/>
                <w:i/>
                <w:color w:val="auto"/>
                <w:sz w:val="24"/>
                <w:szCs w:val="24"/>
                <w:lang w:eastAsia="en-US"/>
              </w:rPr>
              <w:t xml:space="preserve"> цены на услуги, оказываемые населению</w:t>
            </w:r>
            <w:r>
              <w:rPr>
                <w:rFonts w:eastAsia="Calibri"/>
                <w:b/>
                <w:i/>
                <w:color w:val="auto"/>
                <w:sz w:val="24"/>
                <w:szCs w:val="24"/>
                <w:lang w:val="ky-KG" w:eastAsia="en-US"/>
              </w:rPr>
              <w:t>,</w:t>
            </w:r>
            <w:r w:rsidRPr="008A5A1B">
              <w:rPr>
                <w:rFonts w:eastAsia="Calibri"/>
                <w:b/>
                <w:i/>
                <w:color w:val="auto"/>
                <w:sz w:val="24"/>
                <w:szCs w:val="24"/>
                <w:lang w:eastAsia="en-US"/>
              </w:rPr>
              <w:t xml:space="preserve"> </w:t>
            </w:r>
            <w:r>
              <w:rPr>
                <w:rFonts w:eastAsia="Calibri"/>
                <w:i/>
                <w:color w:val="auto"/>
                <w:sz w:val="24"/>
                <w:szCs w:val="24"/>
                <w:lang w:eastAsia="en-US"/>
              </w:rPr>
              <w:t>по</w:t>
            </w:r>
            <w:r>
              <w:rPr>
                <w:rFonts w:eastAsia="Calibri"/>
                <w:i/>
                <w:color w:val="auto"/>
                <w:sz w:val="24"/>
                <w:szCs w:val="24"/>
                <w:lang w:val="ky-KG" w:eastAsia="en-US"/>
              </w:rPr>
              <w:t>выс</w:t>
            </w:r>
            <w:r w:rsidRPr="008A5A1B">
              <w:rPr>
                <w:rFonts w:eastAsia="Calibri"/>
                <w:i/>
                <w:color w:val="auto"/>
                <w:sz w:val="24"/>
                <w:szCs w:val="24"/>
                <w:lang w:eastAsia="en-US"/>
              </w:rPr>
              <w:t>ились на</w:t>
            </w:r>
            <w:r>
              <w:rPr>
                <w:rFonts w:eastAsia="Calibri"/>
                <w:b/>
                <w:i/>
                <w:color w:val="auto"/>
                <w:sz w:val="24"/>
                <w:szCs w:val="24"/>
                <w:lang w:eastAsia="en-US"/>
              </w:rPr>
              <w:t xml:space="preserve"> – 0,</w:t>
            </w:r>
            <w:r>
              <w:rPr>
                <w:rFonts w:eastAsia="Calibri"/>
                <w:b/>
                <w:i/>
                <w:color w:val="auto"/>
                <w:sz w:val="24"/>
                <w:szCs w:val="24"/>
                <w:lang w:val="ky-KG" w:eastAsia="en-US"/>
              </w:rPr>
              <w:t>2</w:t>
            </w:r>
            <w:r w:rsidRPr="008A5A1B">
              <w:rPr>
                <w:rFonts w:eastAsia="Calibri"/>
                <w:b/>
                <w:i/>
                <w:color w:val="auto"/>
                <w:sz w:val="24"/>
                <w:szCs w:val="24"/>
                <w:lang w:eastAsia="en-US"/>
              </w:rPr>
              <w:t xml:space="preserve"> </w:t>
            </w:r>
            <w:r w:rsidRPr="008A5A1B">
              <w:rPr>
                <w:rFonts w:eastAsia="Calibri"/>
                <w:i/>
                <w:color w:val="auto"/>
                <w:sz w:val="24"/>
                <w:szCs w:val="24"/>
                <w:lang w:eastAsia="en-US"/>
              </w:rPr>
              <w:t xml:space="preserve">процента. </w:t>
            </w:r>
            <w:r>
              <w:rPr>
                <w:rFonts w:eastAsia="Calibri"/>
                <w:i/>
                <w:color w:val="auto"/>
                <w:sz w:val="24"/>
                <w:szCs w:val="24"/>
                <w:lang w:eastAsia="en-US"/>
              </w:rPr>
              <w:t>На по</w:t>
            </w:r>
            <w:r>
              <w:rPr>
                <w:rFonts w:eastAsia="Calibri"/>
                <w:i/>
                <w:color w:val="auto"/>
                <w:sz w:val="24"/>
                <w:szCs w:val="24"/>
                <w:lang w:val="ky-KG" w:eastAsia="en-US"/>
              </w:rPr>
              <w:t>выш</w:t>
            </w:r>
            <w:r w:rsidRPr="008A5A1B">
              <w:rPr>
                <w:rFonts w:eastAsia="Calibri"/>
                <w:i/>
                <w:color w:val="auto"/>
                <w:sz w:val="24"/>
                <w:szCs w:val="24"/>
                <w:lang w:eastAsia="en-US"/>
              </w:rPr>
              <w:t xml:space="preserve">ение цен повлияло </w:t>
            </w:r>
            <w:r>
              <w:rPr>
                <w:rFonts w:eastAsia="Calibri"/>
                <w:i/>
                <w:color w:val="auto"/>
                <w:sz w:val="24"/>
                <w:szCs w:val="24"/>
                <w:lang w:val="ky-KG" w:eastAsia="en-US"/>
              </w:rPr>
              <w:t xml:space="preserve">повышение цен </w:t>
            </w:r>
            <w:r w:rsidRPr="00444A11">
              <w:rPr>
                <w:rFonts w:eastAsia="Calibri"/>
                <w:b/>
                <w:i/>
                <w:color w:val="auto"/>
                <w:sz w:val="24"/>
                <w:szCs w:val="24"/>
                <w:lang w:val="ky-KG" w:eastAsia="en-US"/>
              </w:rPr>
              <w:t>на услуги ресторанов и кафе</w:t>
            </w:r>
            <w:r>
              <w:rPr>
                <w:rFonts w:eastAsia="Calibri"/>
                <w:i/>
                <w:color w:val="auto"/>
                <w:sz w:val="24"/>
                <w:szCs w:val="24"/>
                <w:lang w:val="ky-KG" w:eastAsia="en-US"/>
              </w:rPr>
              <w:t xml:space="preserve"> на – 1,3 и </w:t>
            </w:r>
            <w:r w:rsidRPr="00444A11">
              <w:rPr>
                <w:rFonts w:eastAsia="Calibri"/>
                <w:b/>
                <w:i/>
                <w:color w:val="auto"/>
                <w:sz w:val="24"/>
                <w:szCs w:val="24"/>
                <w:lang w:val="ky-KG" w:eastAsia="en-US"/>
              </w:rPr>
              <w:t>столовые</w:t>
            </w:r>
            <w:r>
              <w:rPr>
                <w:rFonts w:eastAsia="Calibri"/>
                <w:i/>
                <w:color w:val="auto"/>
                <w:sz w:val="24"/>
                <w:szCs w:val="24"/>
                <w:lang w:val="ky-KG" w:eastAsia="en-US"/>
              </w:rPr>
              <w:t xml:space="preserve"> на – 0,4 процента.</w:t>
            </w:r>
          </w:p>
        </w:tc>
      </w:tr>
    </w:tbl>
    <w:p w:rsidR="00F45538" w:rsidRPr="00316DBF" w:rsidRDefault="00F45538" w:rsidP="00F45538">
      <w:pPr>
        <w:widowControl/>
        <w:autoSpaceDE/>
        <w:autoSpaceDN/>
        <w:rPr>
          <w:rFonts w:ascii="Times New Roman UniToktom" w:hAnsi="Times New Roman UniToktom" w:cs="Times New Roman UniToktom"/>
          <w:b/>
          <w:sz w:val="24"/>
          <w:lang w:val="ky-KG"/>
        </w:rPr>
      </w:pPr>
    </w:p>
    <w:p w:rsidR="00881B6A" w:rsidRPr="00316DBF" w:rsidRDefault="00881B6A" w:rsidP="00881B6A">
      <w:pPr>
        <w:widowControl/>
        <w:autoSpaceDE/>
        <w:autoSpaceDN/>
        <w:rPr>
          <w:rFonts w:ascii="Times New Roman UniToktom" w:hAnsi="Times New Roman UniToktom" w:cs="Times New Roman UniToktom"/>
          <w:b/>
          <w:sz w:val="24"/>
          <w:lang w:val="ky-KG"/>
        </w:rPr>
      </w:pPr>
    </w:p>
    <w:tbl>
      <w:tblPr>
        <w:tblStyle w:val="af1"/>
        <w:tblW w:w="985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49"/>
      </w:tblGrid>
      <w:tr w:rsidR="00881B6A" w:rsidRPr="00316DBF" w:rsidTr="00881B6A">
        <w:tc>
          <w:tcPr>
            <w:tcW w:w="5103" w:type="dxa"/>
          </w:tcPr>
          <w:p w:rsidR="00881B6A" w:rsidRPr="00316DBF" w:rsidRDefault="00881B6A" w:rsidP="00881B6A">
            <w:pPr>
              <w:pStyle w:val="12"/>
              <w:jc w:val="center"/>
              <w:rPr>
                <w:rFonts w:ascii="Times New Roman UniToktom" w:hAnsi="Times New Roman UniToktom" w:cs="Times New Roman UniToktom"/>
                <w:b/>
                <w:sz w:val="24"/>
                <w:szCs w:val="24"/>
                <w:lang w:val="ky-KG"/>
              </w:rPr>
            </w:pPr>
            <w:r w:rsidRPr="00316DBF">
              <w:rPr>
                <w:rFonts w:ascii="Times New Roman UniToktom" w:hAnsi="Times New Roman UniToktom" w:cs="Times New Roman UniToktom"/>
                <w:b/>
                <w:sz w:val="24"/>
                <w:szCs w:val="24"/>
                <w:lang w:val="ky-KG"/>
              </w:rPr>
              <w:t>Талас облусу боюнча</w:t>
            </w:r>
            <w:r w:rsidRPr="00316DBF">
              <w:rPr>
                <w:rFonts w:ascii="Times New Roman UniToktom" w:hAnsi="Times New Roman UniToktom" w:cs="Times New Roman UniToktom"/>
                <w:sz w:val="24"/>
                <w:szCs w:val="24"/>
                <w:lang w:val="ky-KG"/>
              </w:rPr>
              <w:t xml:space="preserve"> 2</w:t>
            </w:r>
            <w:r w:rsidRPr="00316DBF">
              <w:rPr>
                <w:rFonts w:ascii="Times New Roman UniToktom" w:hAnsi="Times New Roman UniToktom" w:cs="Times New Roman UniToktom"/>
                <w:b/>
                <w:sz w:val="24"/>
                <w:szCs w:val="24"/>
                <w:lang w:val="ky-KG"/>
              </w:rPr>
              <w:t>01</w:t>
            </w:r>
            <w:r>
              <w:rPr>
                <w:rFonts w:ascii="Times New Roman UniToktom" w:hAnsi="Times New Roman UniToktom" w:cs="Times New Roman UniToktom"/>
                <w:b/>
                <w:sz w:val="24"/>
                <w:szCs w:val="24"/>
                <w:lang w:val="ky-KG"/>
              </w:rPr>
              <w:t>9-</w:t>
            </w:r>
            <w:r w:rsidRPr="00316DBF">
              <w:rPr>
                <w:rFonts w:ascii="Times New Roman UniToktom" w:hAnsi="Times New Roman UniToktom" w:cs="Times New Roman UniToktom"/>
                <w:b/>
                <w:sz w:val="24"/>
                <w:szCs w:val="24"/>
                <w:lang w:val="ky-KG"/>
              </w:rPr>
              <w:t>жылга керектөө бааларынын индекси.</w:t>
            </w:r>
          </w:p>
          <w:p w:rsidR="00881B6A" w:rsidRPr="00316DBF" w:rsidRDefault="00881B6A" w:rsidP="00881B6A">
            <w:pPr>
              <w:pStyle w:val="23"/>
              <w:jc w:val="center"/>
              <w:rPr>
                <w:rFonts w:ascii="Times New Roman UniToktom" w:hAnsi="Times New Roman UniToktom" w:cs="Times New Roman UniToktom"/>
                <w:sz w:val="24"/>
                <w:szCs w:val="24"/>
                <w:lang w:val="ky-KG"/>
              </w:rPr>
            </w:pPr>
            <w:r w:rsidRPr="00316DBF">
              <w:rPr>
                <w:rFonts w:ascii="Times New Roman UniToktom" w:hAnsi="Times New Roman UniToktom" w:cs="Times New Roman UniToktom"/>
                <w:sz w:val="24"/>
                <w:szCs w:val="24"/>
                <w:lang w:val="ky-KG"/>
              </w:rPr>
              <w:t>(өткөн жылдын бештин айына пайыз менен)</w:t>
            </w:r>
          </w:p>
        </w:tc>
        <w:tc>
          <w:tcPr>
            <w:tcW w:w="4749" w:type="dxa"/>
          </w:tcPr>
          <w:p w:rsidR="00881B6A" w:rsidRPr="00316DBF" w:rsidRDefault="00881B6A" w:rsidP="00881B6A">
            <w:pPr>
              <w:pStyle w:val="23"/>
              <w:jc w:val="center"/>
              <w:rPr>
                <w:rFonts w:ascii="Times New Roman UniToktom" w:hAnsi="Times New Roman UniToktom" w:cs="Times New Roman UniToktom"/>
                <w:b/>
                <w:i/>
                <w:sz w:val="24"/>
                <w:szCs w:val="24"/>
              </w:rPr>
            </w:pPr>
            <w:r w:rsidRPr="00316DBF">
              <w:rPr>
                <w:rFonts w:ascii="Times New Roman UniToktom" w:hAnsi="Times New Roman UniToktom" w:cs="Times New Roman UniToktom"/>
                <w:b/>
                <w:i/>
                <w:sz w:val="24"/>
                <w:szCs w:val="24"/>
              </w:rPr>
              <w:t>Индекс потребительских цен в 201</w:t>
            </w:r>
            <w:r>
              <w:rPr>
                <w:rFonts w:ascii="Times New Roman UniToktom" w:hAnsi="Times New Roman UniToktom" w:cs="Times New Roman UniToktom"/>
                <w:b/>
                <w:i/>
                <w:sz w:val="24"/>
                <w:szCs w:val="24"/>
                <w:lang w:val="ky-KG"/>
              </w:rPr>
              <w:t>9</w:t>
            </w:r>
            <w:r w:rsidRPr="00316DBF">
              <w:rPr>
                <w:rFonts w:ascii="Times New Roman UniToktom" w:hAnsi="Times New Roman UniToktom" w:cs="Times New Roman UniToktom"/>
                <w:b/>
                <w:i/>
                <w:sz w:val="24"/>
                <w:szCs w:val="24"/>
              </w:rPr>
              <w:t xml:space="preserve"> году по </w:t>
            </w:r>
            <w:r w:rsidRPr="00316DBF">
              <w:rPr>
                <w:rFonts w:ascii="Times New Roman UniToktom" w:hAnsi="Times New Roman UniToktom" w:cs="Times New Roman UniToktom"/>
                <w:b/>
                <w:i/>
                <w:sz w:val="24"/>
                <w:szCs w:val="24"/>
                <w:lang w:val="ky-KG"/>
              </w:rPr>
              <w:t xml:space="preserve">Таласской </w:t>
            </w:r>
            <w:r w:rsidRPr="00316DBF">
              <w:rPr>
                <w:rFonts w:ascii="Times New Roman UniToktom" w:hAnsi="Times New Roman UniToktom" w:cs="Times New Roman UniToktom"/>
                <w:b/>
                <w:i/>
                <w:sz w:val="24"/>
                <w:szCs w:val="24"/>
              </w:rPr>
              <w:t xml:space="preserve">области </w:t>
            </w:r>
          </w:p>
          <w:p w:rsidR="00881B6A" w:rsidRPr="00316DBF" w:rsidRDefault="00881B6A" w:rsidP="00881B6A">
            <w:pPr>
              <w:pStyle w:val="23"/>
              <w:jc w:val="center"/>
              <w:rPr>
                <w:rFonts w:eastAsia="Calibri"/>
                <w:i/>
                <w:sz w:val="24"/>
                <w:szCs w:val="24"/>
                <w:lang w:eastAsia="en-US"/>
              </w:rPr>
            </w:pPr>
            <w:r w:rsidRPr="00316DBF">
              <w:rPr>
                <w:rFonts w:ascii="Times New Roman UniToktom" w:hAnsi="Times New Roman UniToktom" w:cs="Times New Roman UniToktom"/>
                <w:i/>
                <w:sz w:val="24"/>
                <w:szCs w:val="24"/>
              </w:rPr>
              <w:t>(в процентах к декабрю предыдущего года</w:t>
            </w:r>
            <w:r w:rsidRPr="00316DBF">
              <w:rPr>
                <w:rFonts w:ascii="Times New Roman UniToktom" w:hAnsi="Times New Roman UniToktom" w:cs="Times New Roman UniToktom"/>
                <w:b/>
                <w:i/>
                <w:sz w:val="24"/>
                <w:szCs w:val="24"/>
                <w:lang w:val="ky-KG"/>
              </w:rPr>
              <w:t>)</w:t>
            </w:r>
          </w:p>
        </w:tc>
      </w:tr>
    </w:tbl>
    <w:p w:rsidR="00881B6A" w:rsidRPr="00316DBF" w:rsidRDefault="00881B6A" w:rsidP="00881B6A">
      <w:pPr>
        <w:pStyle w:val="12"/>
        <w:rPr>
          <w:rFonts w:ascii="Times New Roman UniToktom" w:hAnsi="Times New Roman UniToktom" w:cs="Times New Roman UniToktom"/>
          <w:b/>
          <w:sz w:val="24"/>
          <w:szCs w:val="24"/>
          <w:lang w:val="ky-KG"/>
        </w:rPr>
      </w:pPr>
      <w:r w:rsidRPr="00316DBF">
        <w:rPr>
          <w:noProof/>
        </w:rPr>
        <w:drawing>
          <wp:anchor distT="0" distB="0" distL="114300" distR="114300" simplePos="0" relativeHeight="252142592" behindDoc="0" locked="0" layoutInCell="1" allowOverlap="1" wp14:anchorId="03A20F24" wp14:editId="7B2B79F1">
            <wp:simplePos x="0" y="0"/>
            <wp:positionH relativeFrom="column">
              <wp:posOffset>80010</wp:posOffset>
            </wp:positionH>
            <wp:positionV relativeFrom="paragraph">
              <wp:posOffset>234950</wp:posOffset>
            </wp:positionV>
            <wp:extent cx="6000750" cy="6324600"/>
            <wp:effectExtent l="0" t="0" r="0" b="0"/>
            <wp:wrapTopAndBottom/>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71686" w:rsidRDefault="00071686" w:rsidP="00071686">
      <w:pPr>
        <w:rPr>
          <w:lang w:val="ky-KG"/>
        </w:rPr>
      </w:pPr>
    </w:p>
    <w:p w:rsidR="00DE0396" w:rsidRDefault="00DE0396">
      <w:pPr>
        <w:widowControl/>
        <w:autoSpaceDE/>
        <w:autoSpaceDN/>
        <w:rPr>
          <w:lang w:val="ky-KG"/>
        </w:rPr>
      </w:pPr>
      <w:r>
        <w:rPr>
          <w:lang w:val="ky-KG"/>
        </w:rPr>
        <w:br w:type="page"/>
      </w:r>
    </w:p>
    <w:p w:rsidR="00071686" w:rsidRPr="00071686" w:rsidRDefault="00071686" w:rsidP="00071686">
      <w:pPr>
        <w:rPr>
          <w:lang w:val="ky-KG"/>
        </w:rPr>
      </w:pPr>
    </w:p>
    <w:p w:rsidR="00EC7D0E" w:rsidRPr="002D1CD6" w:rsidRDefault="00535E2D" w:rsidP="00EC7D0E">
      <w:pPr>
        <w:pStyle w:val="1"/>
        <w:ind w:firstLine="720"/>
        <w:jc w:val="left"/>
        <w:rPr>
          <w:b/>
          <w:sz w:val="32"/>
          <w:lang w:val="ky-KG"/>
        </w:rPr>
      </w:pPr>
      <w:r w:rsidRPr="002D1CD6">
        <w:rPr>
          <w:b/>
          <w:sz w:val="32"/>
          <w:lang w:val="ky-KG"/>
        </w:rPr>
        <w:t>МАМЛЕКЕТТИК СЕКТОР</w:t>
      </w:r>
    </w:p>
    <w:p w:rsidR="00390A51" w:rsidRPr="002D1CD6" w:rsidRDefault="00390A51" w:rsidP="00EC7D0E">
      <w:pPr>
        <w:pStyle w:val="12"/>
        <w:jc w:val="both"/>
        <w:rPr>
          <w:sz w:val="24"/>
          <w:szCs w:val="24"/>
          <w:lang w:val="ky-KG"/>
        </w:rPr>
      </w:pPr>
    </w:p>
    <w:p w:rsidR="0007654B" w:rsidRDefault="0007654B" w:rsidP="0007654B">
      <w:pPr>
        <w:pStyle w:val="1"/>
        <w:ind w:firstLine="720"/>
        <w:jc w:val="left"/>
        <w:rPr>
          <w:b/>
          <w:i/>
          <w:sz w:val="32"/>
          <w:lang w:val="ky-KG"/>
        </w:rPr>
      </w:pPr>
      <w:r w:rsidRPr="002D1CD6">
        <w:rPr>
          <w:b/>
          <w:i/>
          <w:sz w:val="32"/>
        </w:rPr>
        <w:t>ГОСУДАРСТВЕННЫЙ СЕКТОР</w:t>
      </w:r>
    </w:p>
    <w:p w:rsidR="00007127" w:rsidRDefault="00007127" w:rsidP="00925EF9">
      <w:pPr>
        <w:pStyle w:val="12"/>
        <w:jc w:val="both"/>
        <w:rPr>
          <w:rFonts w:ascii="Times New Roman UniToktom" w:hAnsi="Times New Roman UniToktom" w:cs="Times New Roman UniToktom"/>
          <w:sz w:val="10"/>
          <w:szCs w:val="10"/>
          <w:lang w:val="ky-KG"/>
        </w:rPr>
      </w:pPr>
    </w:p>
    <w:p w:rsidR="00390A51" w:rsidRDefault="00390A51" w:rsidP="00925EF9">
      <w:pPr>
        <w:pStyle w:val="12"/>
        <w:jc w:val="both"/>
        <w:rPr>
          <w:rFonts w:ascii="Times New Roman UniToktom" w:hAnsi="Times New Roman UniToktom" w:cs="Times New Roman UniToktom"/>
          <w:sz w:val="10"/>
          <w:szCs w:val="10"/>
          <w:lang w:val="ky-KG"/>
        </w:rPr>
      </w:pPr>
    </w:p>
    <w:p w:rsidR="00390A51" w:rsidRDefault="00390A51" w:rsidP="00925EF9">
      <w:pPr>
        <w:pStyle w:val="12"/>
        <w:jc w:val="both"/>
        <w:rPr>
          <w:rFonts w:ascii="Times New Roman UniToktom" w:hAnsi="Times New Roman UniToktom" w:cs="Times New Roman UniToktom"/>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D01292" w:rsidRPr="00D01292" w:rsidTr="00471022">
        <w:tc>
          <w:tcPr>
            <w:tcW w:w="4694" w:type="dxa"/>
            <w:shd w:val="clear" w:color="auto" w:fill="auto"/>
          </w:tcPr>
          <w:p w:rsidR="00D01292" w:rsidRPr="00D01292" w:rsidRDefault="00D01292" w:rsidP="00471022">
            <w:pPr>
              <w:pStyle w:val="1"/>
              <w:ind w:firstLine="720"/>
              <w:jc w:val="both"/>
              <w:outlineLvl w:val="0"/>
              <w:rPr>
                <w:szCs w:val="24"/>
                <w:lang w:val="ky-KG"/>
              </w:rPr>
            </w:pPr>
            <w:r w:rsidRPr="00D01292">
              <w:rPr>
                <w:b/>
                <w:szCs w:val="24"/>
                <w:lang w:val="ky-KG"/>
              </w:rPr>
              <w:t>ОБЛУСТУК БЮДЖЕТТИН АТКАРЫЛЫШЫ</w:t>
            </w:r>
            <w:r w:rsidRPr="00D01292">
              <w:rPr>
                <w:szCs w:val="24"/>
                <w:lang w:val="ky-KG"/>
              </w:rPr>
              <w:t xml:space="preserve">. Кыргыз Республика-сынын Финансы министирлигинин Борбордук казыначылыгынын  маалымат-тары боюнча 2019-жылдын үчтүн айы-аяк оона айларында </w:t>
            </w:r>
            <w:r w:rsidRPr="00040151">
              <w:rPr>
                <w:szCs w:val="24"/>
                <w:u w:val="single"/>
                <w:lang w:val="ky-KG"/>
              </w:rPr>
              <w:t>жергиликтүү бюджеттин баардык кирешелери</w:t>
            </w:r>
            <w:r w:rsidRPr="00D01292">
              <w:rPr>
                <w:szCs w:val="24"/>
                <w:lang w:val="ky-KG"/>
              </w:rPr>
              <w:t xml:space="preserve"> Талас облусу боюнча 443968,5 миң сом өлчөмүндө аныкталды (каржыга кирбеген активдерди кошкондо), бул өткөн жылдын ушул мезгилине салыштырмалуу 8,2 пайызга өскөн. Анын ичинен 99,8 пайызы же 442967,3 миң сом (8,8 пайызга өскөн) операциялык ишмердиктен түшкөн киреше болду.</w:t>
            </w:r>
          </w:p>
        </w:tc>
        <w:tc>
          <w:tcPr>
            <w:tcW w:w="4695" w:type="dxa"/>
            <w:shd w:val="clear" w:color="auto" w:fill="auto"/>
          </w:tcPr>
          <w:p w:rsidR="00D01292" w:rsidRPr="00D01292" w:rsidRDefault="00D01292" w:rsidP="00471022">
            <w:pPr>
              <w:pStyle w:val="23"/>
              <w:ind w:firstLine="720"/>
              <w:jc w:val="both"/>
              <w:rPr>
                <w:rFonts w:eastAsia="Calibri"/>
                <w:i/>
                <w:sz w:val="24"/>
                <w:szCs w:val="24"/>
                <w:lang w:eastAsia="en-US"/>
              </w:rPr>
            </w:pPr>
            <w:r w:rsidRPr="00D01292">
              <w:rPr>
                <w:b/>
                <w:i/>
                <w:color w:val="000000"/>
                <w:sz w:val="24"/>
                <w:szCs w:val="24"/>
              </w:rPr>
              <w:t>И</w:t>
            </w:r>
            <w:r w:rsidRPr="00D01292">
              <w:rPr>
                <w:b/>
                <w:i/>
                <w:color w:val="000000"/>
                <w:sz w:val="24"/>
                <w:szCs w:val="24"/>
                <w:lang w:val="ky-KG"/>
              </w:rPr>
              <w:t>СПОЛНЕНИЕ ОБЛАСТНОГО БЮДЖЕТА</w:t>
            </w:r>
            <w:r w:rsidRPr="00D01292">
              <w:rPr>
                <w:i/>
                <w:color w:val="000000"/>
                <w:sz w:val="24"/>
                <w:szCs w:val="24"/>
              </w:rPr>
              <w:t>.</w:t>
            </w:r>
            <w:r w:rsidRPr="00D01292">
              <w:rPr>
                <w:color w:val="000000"/>
                <w:sz w:val="24"/>
                <w:szCs w:val="24"/>
              </w:rPr>
              <w:t xml:space="preserve"> </w:t>
            </w:r>
            <w:r w:rsidRPr="00D01292">
              <w:rPr>
                <w:i/>
                <w:sz w:val="24"/>
                <w:szCs w:val="24"/>
              </w:rPr>
              <w:t xml:space="preserve">По данным Центрального казначейства Министерства Финансов Кыргызской Республики в </w:t>
            </w:r>
            <w:r w:rsidRPr="00D01292">
              <w:rPr>
                <w:i/>
                <w:sz w:val="24"/>
                <w:szCs w:val="24"/>
                <w:lang w:val="ky-KG"/>
              </w:rPr>
              <w:t>январе-</w:t>
            </w:r>
            <w:r w:rsidRPr="00D01292">
              <w:rPr>
                <w:i/>
                <w:sz w:val="24"/>
                <w:szCs w:val="24"/>
              </w:rPr>
              <w:t>сентябре</w:t>
            </w:r>
            <w:r w:rsidRPr="00D01292">
              <w:rPr>
                <w:i/>
                <w:sz w:val="24"/>
                <w:szCs w:val="24"/>
                <w:lang w:val="ky-KG"/>
              </w:rPr>
              <w:t xml:space="preserve"> </w:t>
            </w:r>
            <w:r w:rsidRPr="00D01292">
              <w:rPr>
                <w:i/>
                <w:sz w:val="24"/>
                <w:szCs w:val="24"/>
              </w:rPr>
              <w:t>201</w:t>
            </w:r>
            <w:r w:rsidRPr="00D01292">
              <w:rPr>
                <w:i/>
                <w:sz w:val="24"/>
                <w:szCs w:val="24"/>
                <w:lang w:val="ky-KG"/>
              </w:rPr>
              <w:t>9</w:t>
            </w:r>
            <w:r w:rsidRPr="00D01292">
              <w:rPr>
                <w:i/>
                <w:sz w:val="24"/>
                <w:szCs w:val="24"/>
              </w:rPr>
              <w:t xml:space="preserve"> года </w:t>
            </w:r>
            <w:r w:rsidRPr="00D01292">
              <w:rPr>
                <w:i/>
                <w:sz w:val="24"/>
                <w:szCs w:val="24"/>
                <w:lang w:val="ky-KG"/>
              </w:rPr>
              <w:t xml:space="preserve">общий </w:t>
            </w:r>
            <w:r w:rsidRPr="00040151">
              <w:rPr>
                <w:i/>
                <w:sz w:val="24"/>
                <w:szCs w:val="24"/>
                <w:u w:val="single"/>
              </w:rPr>
              <w:t>доход местного бюдже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определился в размере </w:t>
            </w:r>
            <w:r w:rsidRPr="00D01292">
              <w:rPr>
                <w:i/>
                <w:sz w:val="24"/>
                <w:szCs w:val="24"/>
                <w:lang w:val="ky-KG"/>
              </w:rPr>
              <w:t xml:space="preserve">443968,5 </w:t>
            </w:r>
            <w:r w:rsidRPr="00D01292">
              <w:rPr>
                <w:i/>
                <w:sz w:val="24"/>
                <w:szCs w:val="24"/>
              </w:rPr>
              <w:t>тыс. сомов</w:t>
            </w:r>
            <w:r w:rsidRPr="00D01292">
              <w:rPr>
                <w:i/>
                <w:sz w:val="24"/>
                <w:szCs w:val="24"/>
                <w:lang w:val="ky-KG"/>
              </w:rPr>
              <w:t xml:space="preserve"> </w:t>
            </w:r>
            <w:r w:rsidRPr="00D01292">
              <w:rPr>
                <w:i/>
                <w:sz w:val="24"/>
                <w:szCs w:val="24"/>
              </w:rPr>
              <w:t>(включая поступления от продажи нефинансовых а</w:t>
            </w:r>
            <w:r w:rsidRPr="00D01292">
              <w:rPr>
                <w:i/>
                <w:sz w:val="24"/>
                <w:szCs w:val="24"/>
              </w:rPr>
              <w:t>к</w:t>
            </w:r>
            <w:r w:rsidRPr="00D01292">
              <w:rPr>
                <w:i/>
                <w:sz w:val="24"/>
                <w:szCs w:val="24"/>
              </w:rPr>
              <w:t xml:space="preserve">тивов), что </w:t>
            </w:r>
            <w:r w:rsidRPr="00D01292">
              <w:rPr>
                <w:i/>
                <w:sz w:val="24"/>
                <w:szCs w:val="24"/>
                <w:lang w:val="ky-KG"/>
              </w:rPr>
              <w:t>на 8,2 процента</w:t>
            </w:r>
            <w:r w:rsidRPr="00D01292">
              <w:rPr>
                <w:i/>
                <w:sz w:val="24"/>
                <w:szCs w:val="24"/>
              </w:rPr>
              <w:t xml:space="preserve"> </w:t>
            </w:r>
            <w:r w:rsidRPr="00D01292">
              <w:rPr>
                <w:i/>
                <w:sz w:val="24"/>
                <w:szCs w:val="24"/>
                <w:lang w:val="ky-KG"/>
              </w:rPr>
              <w:t>больше</w:t>
            </w:r>
            <w:r w:rsidRPr="00D01292">
              <w:rPr>
                <w:i/>
                <w:sz w:val="24"/>
                <w:szCs w:val="24"/>
              </w:rPr>
              <w:t>,</w:t>
            </w:r>
            <w:r w:rsidRPr="00D01292">
              <w:rPr>
                <w:i/>
                <w:color w:val="FF0000"/>
                <w:sz w:val="24"/>
                <w:szCs w:val="24"/>
              </w:rPr>
              <w:t xml:space="preserve"> </w:t>
            </w:r>
            <w:r w:rsidRPr="00D01292">
              <w:rPr>
                <w:i/>
                <w:sz w:val="24"/>
                <w:szCs w:val="24"/>
              </w:rPr>
              <w:t xml:space="preserve">чем за этот же период прошлого года. </w:t>
            </w:r>
            <w:r w:rsidRPr="00D01292">
              <w:rPr>
                <w:i/>
                <w:sz w:val="24"/>
                <w:szCs w:val="24"/>
                <w:lang w:val="ky-KG"/>
              </w:rPr>
              <w:t>И</w:t>
            </w:r>
            <w:r w:rsidRPr="00D01292">
              <w:rPr>
                <w:i/>
                <w:sz w:val="24"/>
                <w:szCs w:val="24"/>
              </w:rPr>
              <w:t xml:space="preserve">з него, доходы от операционной деятельности составили </w:t>
            </w:r>
            <w:r w:rsidRPr="00D01292">
              <w:rPr>
                <w:i/>
                <w:sz w:val="24"/>
                <w:szCs w:val="24"/>
                <w:lang w:val="ky-KG"/>
              </w:rPr>
              <w:t xml:space="preserve">442967,3 </w:t>
            </w:r>
            <w:r w:rsidRPr="00D01292">
              <w:rPr>
                <w:i/>
                <w:sz w:val="24"/>
                <w:szCs w:val="24"/>
              </w:rPr>
              <w:t xml:space="preserve">тыс. сомов (на 8,8 процента больше), доля их составила </w:t>
            </w:r>
            <w:r w:rsidRPr="00D01292">
              <w:rPr>
                <w:i/>
                <w:sz w:val="24"/>
                <w:szCs w:val="24"/>
                <w:lang w:val="ky-KG"/>
              </w:rPr>
              <w:t>99,8</w:t>
            </w:r>
            <w:r w:rsidRPr="00D01292">
              <w:rPr>
                <w:i/>
                <w:sz w:val="24"/>
                <w:szCs w:val="24"/>
              </w:rPr>
              <w:t xml:space="preserve"> процентов.</w:t>
            </w:r>
          </w:p>
        </w:tc>
      </w:tr>
      <w:tr w:rsidR="00D01292" w:rsidRPr="00D01292" w:rsidTr="00471022">
        <w:tc>
          <w:tcPr>
            <w:tcW w:w="4694" w:type="dxa"/>
            <w:shd w:val="clear" w:color="auto" w:fill="auto"/>
          </w:tcPr>
          <w:p w:rsidR="00D01292" w:rsidRPr="00D01292" w:rsidRDefault="00D01292" w:rsidP="00471022">
            <w:pPr>
              <w:pStyle w:val="12"/>
              <w:ind w:firstLine="720"/>
              <w:jc w:val="both"/>
              <w:rPr>
                <w:sz w:val="24"/>
                <w:szCs w:val="24"/>
                <w:lang w:val="ky-KG"/>
              </w:rPr>
            </w:pPr>
            <w:r w:rsidRPr="00D01292">
              <w:rPr>
                <w:sz w:val="24"/>
                <w:szCs w:val="24"/>
                <w:u w:val="single"/>
                <w:lang w:val="ky-KG"/>
              </w:rPr>
              <w:t xml:space="preserve">Жергиликтүү бюджеттин баардык </w:t>
            </w:r>
            <w:r w:rsidRPr="00040151">
              <w:rPr>
                <w:sz w:val="24"/>
                <w:szCs w:val="24"/>
                <w:u w:val="single"/>
                <w:lang w:val="ky-KG"/>
              </w:rPr>
              <w:t>чыгымдар</w:t>
            </w:r>
            <w:r w:rsidRPr="00D01292">
              <w:rPr>
                <w:b/>
                <w:sz w:val="24"/>
                <w:szCs w:val="24"/>
                <w:lang w:val="ky-KG"/>
              </w:rPr>
              <w:t xml:space="preserve"> </w:t>
            </w:r>
            <w:r w:rsidRPr="00D01292">
              <w:rPr>
                <w:sz w:val="24"/>
                <w:szCs w:val="24"/>
                <w:lang w:val="ky-KG"/>
              </w:rPr>
              <w:t>бөлүгү 2019 - жылдын үчтүн айы-аяк оона айларында Талас облусу боюнча 391232,9 миң сом өлчөмүндө аныкталды, (каржыга кирбеген активдерди кошкондо), бул өткөн жылдын ушул мезгилине салыштырмалуу 5,2 пайызга өскөн,</w:t>
            </w:r>
            <w:r w:rsidRPr="00D01292">
              <w:rPr>
                <w:szCs w:val="24"/>
                <w:lang w:val="ky-KG"/>
              </w:rPr>
              <w:t xml:space="preserve"> </w:t>
            </w:r>
            <w:r w:rsidRPr="00D01292">
              <w:rPr>
                <w:sz w:val="24"/>
                <w:szCs w:val="24"/>
                <w:lang w:val="ky-KG"/>
              </w:rPr>
              <w:t>анын ичинен операциялык чыгымдар 322876,2 миң сомду же 82,5 пайызды түздү.</w:t>
            </w:r>
          </w:p>
        </w:tc>
        <w:tc>
          <w:tcPr>
            <w:tcW w:w="4695" w:type="dxa"/>
            <w:shd w:val="clear" w:color="auto" w:fill="auto"/>
          </w:tcPr>
          <w:p w:rsidR="00D01292" w:rsidRPr="00D01292" w:rsidRDefault="00D01292" w:rsidP="00471022">
            <w:pPr>
              <w:pStyle w:val="23"/>
              <w:ind w:firstLine="720"/>
              <w:jc w:val="both"/>
              <w:rPr>
                <w:i/>
                <w:sz w:val="24"/>
                <w:szCs w:val="24"/>
              </w:rPr>
            </w:pPr>
            <w:r w:rsidRPr="00D01292">
              <w:rPr>
                <w:i/>
                <w:sz w:val="24"/>
                <w:szCs w:val="24"/>
                <w:u w:val="single"/>
                <w:lang w:val="ky-KG"/>
              </w:rPr>
              <w:t>Р</w:t>
            </w:r>
            <w:r w:rsidRPr="00D01292">
              <w:rPr>
                <w:i/>
                <w:sz w:val="24"/>
                <w:szCs w:val="24"/>
                <w:u w:val="single"/>
              </w:rPr>
              <w:t>асходная часть местного бюдже</w:t>
            </w:r>
            <w:r w:rsidRPr="00D01292">
              <w:rPr>
                <w:i/>
                <w:sz w:val="24"/>
                <w:szCs w:val="24"/>
                <w:u w:val="single"/>
                <w:lang w:val="ky-KG"/>
              </w:rPr>
              <w:t>-</w:t>
            </w:r>
            <w:r w:rsidRPr="00D01292">
              <w:rPr>
                <w:i/>
                <w:sz w:val="24"/>
                <w:szCs w:val="24"/>
                <w:u w:val="single"/>
              </w:rPr>
              <w:t>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w:t>
            </w:r>
            <w:r w:rsidRPr="00D01292">
              <w:rPr>
                <w:i/>
                <w:sz w:val="24"/>
                <w:szCs w:val="24"/>
                <w:lang w:val="ky-KG"/>
              </w:rPr>
              <w:t>в</w:t>
            </w:r>
            <w:r w:rsidRPr="00D01292">
              <w:rPr>
                <w:i/>
                <w:sz w:val="24"/>
                <w:szCs w:val="24"/>
              </w:rPr>
              <w:t xml:space="preserve"> </w:t>
            </w:r>
            <w:r w:rsidRPr="00D01292">
              <w:rPr>
                <w:i/>
                <w:sz w:val="24"/>
                <w:szCs w:val="24"/>
                <w:lang w:val="ky-KG"/>
              </w:rPr>
              <w:t>январе-сентябр</w:t>
            </w:r>
            <w:r w:rsidRPr="00D01292">
              <w:rPr>
                <w:i/>
                <w:sz w:val="24"/>
                <w:szCs w:val="24"/>
              </w:rPr>
              <w:t>е</w:t>
            </w:r>
            <w:r w:rsidRPr="00D01292">
              <w:rPr>
                <w:i/>
                <w:sz w:val="24"/>
                <w:szCs w:val="24"/>
                <w:lang w:val="ky-KG"/>
              </w:rPr>
              <w:t xml:space="preserve"> </w:t>
            </w:r>
            <w:r w:rsidRPr="00D01292">
              <w:rPr>
                <w:i/>
                <w:sz w:val="24"/>
                <w:szCs w:val="24"/>
              </w:rPr>
              <w:t>201</w:t>
            </w:r>
            <w:r w:rsidRPr="00D01292">
              <w:rPr>
                <w:i/>
                <w:sz w:val="24"/>
                <w:szCs w:val="24"/>
                <w:lang w:val="ky-KG"/>
              </w:rPr>
              <w:t>9</w:t>
            </w:r>
            <w:r w:rsidRPr="00D01292">
              <w:rPr>
                <w:i/>
                <w:sz w:val="24"/>
                <w:szCs w:val="24"/>
              </w:rPr>
              <w:t xml:space="preserve"> года (включая расходы на приобретение нефинансовых активов) исполнена в сумме</w:t>
            </w:r>
            <w:r w:rsidRPr="00D01292">
              <w:t xml:space="preserve"> </w:t>
            </w:r>
            <w:r w:rsidRPr="00D01292">
              <w:rPr>
                <w:i/>
                <w:sz w:val="24"/>
                <w:szCs w:val="24"/>
                <w:lang w:val="ky-KG"/>
              </w:rPr>
              <w:t xml:space="preserve">391232,9 </w:t>
            </w:r>
            <w:r w:rsidRPr="00D01292">
              <w:rPr>
                <w:i/>
                <w:sz w:val="24"/>
                <w:szCs w:val="24"/>
              </w:rPr>
              <w:t xml:space="preserve">тыс. сомов, что </w:t>
            </w:r>
            <w:r w:rsidRPr="00D01292">
              <w:rPr>
                <w:i/>
                <w:sz w:val="24"/>
                <w:szCs w:val="24"/>
                <w:lang w:val="ky-KG"/>
              </w:rPr>
              <w:t>на 5,2 процента</w:t>
            </w:r>
            <w:r w:rsidRPr="00D01292">
              <w:rPr>
                <w:i/>
                <w:sz w:val="24"/>
                <w:szCs w:val="24"/>
              </w:rPr>
              <w:t xml:space="preserve"> </w:t>
            </w:r>
            <w:r w:rsidRPr="00D01292">
              <w:rPr>
                <w:i/>
                <w:sz w:val="24"/>
                <w:szCs w:val="24"/>
                <w:lang w:val="ky-KG"/>
              </w:rPr>
              <w:t>больше</w:t>
            </w:r>
            <w:r w:rsidRPr="00D01292">
              <w:rPr>
                <w:i/>
                <w:sz w:val="24"/>
                <w:szCs w:val="24"/>
              </w:rPr>
              <w:t>,</w:t>
            </w:r>
            <w:r w:rsidRPr="00D01292">
              <w:rPr>
                <w:i/>
                <w:color w:val="FF0000"/>
                <w:sz w:val="24"/>
                <w:szCs w:val="24"/>
              </w:rPr>
              <w:t xml:space="preserve"> </w:t>
            </w:r>
            <w:r w:rsidRPr="00D01292">
              <w:rPr>
                <w:i/>
                <w:sz w:val="24"/>
                <w:szCs w:val="24"/>
              </w:rPr>
              <w:t xml:space="preserve">чем </w:t>
            </w:r>
            <w:r w:rsidRPr="00D01292">
              <w:rPr>
                <w:i/>
                <w:sz w:val="24"/>
                <w:szCs w:val="24"/>
                <w:lang w:val="ky-KG"/>
              </w:rPr>
              <w:t>за</w:t>
            </w:r>
            <w:r w:rsidRPr="00D01292">
              <w:rPr>
                <w:i/>
                <w:sz w:val="24"/>
                <w:szCs w:val="24"/>
              </w:rPr>
              <w:t xml:space="preserve"> это</w:t>
            </w:r>
            <w:r w:rsidRPr="00D01292">
              <w:rPr>
                <w:i/>
                <w:sz w:val="24"/>
                <w:szCs w:val="24"/>
                <w:lang w:val="ky-KG"/>
              </w:rPr>
              <w:t>т</w:t>
            </w:r>
            <w:r w:rsidRPr="00D01292">
              <w:rPr>
                <w:i/>
                <w:sz w:val="24"/>
                <w:szCs w:val="24"/>
              </w:rPr>
              <w:t xml:space="preserve"> же период прошлого года</w:t>
            </w:r>
            <w:r w:rsidRPr="00D01292">
              <w:rPr>
                <w:i/>
                <w:sz w:val="24"/>
                <w:szCs w:val="24"/>
                <w:lang w:val="ky-KG"/>
              </w:rPr>
              <w:t xml:space="preserve">, </w:t>
            </w:r>
            <w:r w:rsidRPr="00D01292">
              <w:rPr>
                <w:i/>
                <w:sz w:val="24"/>
                <w:szCs w:val="24"/>
              </w:rPr>
              <w:t>в том числе</w:t>
            </w:r>
            <w:r w:rsidRPr="00D01292">
              <w:rPr>
                <w:i/>
                <w:sz w:val="24"/>
                <w:szCs w:val="24"/>
                <w:lang w:val="ky-KG"/>
              </w:rPr>
              <w:t>,</w:t>
            </w:r>
            <w:r w:rsidRPr="00D01292">
              <w:rPr>
                <w:i/>
                <w:sz w:val="24"/>
                <w:szCs w:val="24"/>
              </w:rPr>
              <w:t xml:space="preserve"> </w:t>
            </w:r>
            <w:r w:rsidRPr="00D01292">
              <w:rPr>
                <w:i/>
                <w:sz w:val="24"/>
                <w:szCs w:val="24"/>
                <w:lang w:val="ky-KG"/>
              </w:rPr>
              <w:t xml:space="preserve">доля </w:t>
            </w:r>
            <w:r w:rsidRPr="00D01292">
              <w:rPr>
                <w:i/>
                <w:sz w:val="24"/>
                <w:szCs w:val="24"/>
              </w:rPr>
              <w:t>расход</w:t>
            </w:r>
            <w:r w:rsidRPr="00D01292">
              <w:rPr>
                <w:i/>
                <w:sz w:val="24"/>
                <w:szCs w:val="24"/>
                <w:lang w:val="ky-KG"/>
              </w:rPr>
              <w:t>ов</w:t>
            </w:r>
            <w:r w:rsidRPr="00D01292">
              <w:rPr>
                <w:i/>
                <w:sz w:val="24"/>
                <w:szCs w:val="24"/>
              </w:rPr>
              <w:t xml:space="preserve"> от операционной деятельности составил</w:t>
            </w:r>
            <w:r w:rsidRPr="00D01292">
              <w:rPr>
                <w:i/>
                <w:sz w:val="24"/>
                <w:szCs w:val="24"/>
                <w:lang w:val="ky-KG"/>
              </w:rPr>
              <w:t>а</w:t>
            </w:r>
            <w:r w:rsidRPr="00D01292">
              <w:rPr>
                <w:i/>
                <w:sz w:val="24"/>
                <w:szCs w:val="24"/>
              </w:rPr>
              <w:t xml:space="preserve"> </w:t>
            </w:r>
            <w:r w:rsidRPr="00D01292">
              <w:rPr>
                <w:i/>
                <w:color w:val="000000" w:themeColor="text1"/>
                <w:sz w:val="24"/>
                <w:szCs w:val="24"/>
                <w:lang w:val="ky-KG"/>
              </w:rPr>
              <w:t>82,5</w:t>
            </w:r>
            <w:r w:rsidRPr="00D01292">
              <w:rPr>
                <w:i/>
                <w:color w:val="000000" w:themeColor="text1"/>
                <w:sz w:val="24"/>
                <w:szCs w:val="24"/>
              </w:rPr>
              <w:t xml:space="preserve"> процента или </w:t>
            </w:r>
            <w:r w:rsidRPr="00D01292">
              <w:rPr>
                <w:i/>
                <w:color w:val="000000" w:themeColor="text1"/>
                <w:sz w:val="24"/>
                <w:szCs w:val="24"/>
                <w:lang w:val="ky-KG"/>
              </w:rPr>
              <w:t xml:space="preserve">322876,2 </w:t>
            </w:r>
            <w:r w:rsidRPr="00D01292">
              <w:rPr>
                <w:i/>
                <w:color w:val="000000" w:themeColor="text1"/>
                <w:sz w:val="24"/>
                <w:szCs w:val="24"/>
              </w:rPr>
              <w:t>тыс. сомов.</w:t>
            </w:r>
          </w:p>
        </w:tc>
      </w:tr>
      <w:tr w:rsidR="00D01292" w:rsidRPr="00D01292" w:rsidTr="00471022">
        <w:tc>
          <w:tcPr>
            <w:tcW w:w="4694" w:type="dxa"/>
            <w:shd w:val="clear" w:color="auto" w:fill="auto"/>
          </w:tcPr>
          <w:p w:rsidR="00D01292" w:rsidRPr="00D01292" w:rsidRDefault="00D01292" w:rsidP="00471022">
            <w:pPr>
              <w:pStyle w:val="affe"/>
              <w:spacing w:after="0"/>
              <w:ind w:firstLine="737"/>
              <w:jc w:val="both"/>
              <w:rPr>
                <w:sz w:val="24"/>
                <w:szCs w:val="24"/>
                <w:highlight w:val="yellow"/>
                <w:u w:val="single"/>
                <w:lang w:val="ky-KG"/>
              </w:rPr>
            </w:pPr>
            <w:r w:rsidRPr="00D01292">
              <w:rPr>
                <w:sz w:val="24"/>
                <w:szCs w:val="24"/>
                <w:lang w:val="ky-KG"/>
              </w:rPr>
              <w:t xml:space="preserve">Жогоруда көрсөтүлгөндөй, 2019-ж. </w:t>
            </w:r>
            <w:r w:rsidRPr="00D01292">
              <w:rPr>
                <w:spacing w:val="-4"/>
                <w:sz w:val="24"/>
                <w:szCs w:val="24"/>
                <w:lang w:val="ky-KG"/>
              </w:rPr>
              <w:t>үчтүн айы-аяк оона</w:t>
            </w:r>
            <w:r w:rsidRPr="00D01292">
              <w:rPr>
                <w:sz w:val="24"/>
                <w:szCs w:val="24"/>
                <w:lang w:val="ky-KG"/>
              </w:rPr>
              <w:t xml:space="preserve"> айларында</w:t>
            </w:r>
            <w:r w:rsidRPr="00D01292">
              <w:rPr>
                <w:spacing w:val="-4"/>
                <w:sz w:val="24"/>
                <w:szCs w:val="24"/>
                <w:lang w:val="ky-KG"/>
              </w:rPr>
              <w:t xml:space="preserve"> </w:t>
            </w:r>
            <w:r w:rsidRPr="00D01292">
              <w:rPr>
                <w:sz w:val="24"/>
                <w:szCs w:val="24"/>
                <w:lang w:val="ky-KG"/>
              </w:rPr>
              <w:t xml:space="preserve">жергиликтүү бюджет 52735,6 миң сом өлчөмүндө акча каражаттарынын </w:t>
            </w:r>
            <w:r w:rsidRPr="00D01292">
              <w:rPr>
                <w:iCs/>
                <w:sz w:val="24"/>
                <w:szCs w:val="24"/>
                <w:lang w:val="ky-KG"/>
              </w:rPr>
              <w:t>профицити</w:t>
            </w:r>
            <w:r w:rsidRPr="00D01292">
              <w:rPr>
                <w:sz w:val="24"/>
                <w:szCs w:val="24"/>
                <w:lang w:val="ky-KG"/>
              </w:rPr>
              <w:t xml:space="preserve"> менен аткарылды, бул өткөн жылдын </w:t>
            </w:r>
            <w:r w:rsidRPr="00D01292">
              <w:rPr>
                <w:spacing w:val="-4"/>
                <w:sz w:val="24"/>
                <w:szCs w:val="24"/>
                <w:lang w:val="ky-KG"/>
              </w:rPr>
              <w:t xml:space="preserve">үчтүн айы-аяк оона </w:t>
            </w:r>
            <w:r w:rsidRPr="00D01292">
              <w:rPr>
                <w:sz w:val="24"/>
                <w:szCs w:val="24"/>
                <w:lang w:val="ky-KG"/>
              </w:rPr>
              <w:t>айларына караганда 14201,4 миң сомго көбөйдү.</w:t>
            </w:r>
          </w:p>
        </w:tc>
        <w:tc>
          <w:tcPr>
            <w:tcW w:w="4695" w:type="dxa"/>
            <w:shd w:val="clear" w:color="auto" w:fill="auto"/>
          </w:tcPr>
          <w:p w:rsidR="00D01292" w:rsidRPr="00D01292" w:rsidRDefault="00D01292" w:rsidP="00471022">
            <w:pPr>
              <w:ind w:firstLine="709"/>
              <w:jc w:val="both"/>
              <w:rPr>
                <w:i/>
                <w:color w:val="000000"/>
                <w:sz w:val="24"/>
                <w:szCs w:val="24"/>
                <w:lang w:val="ky-KG"/>
              </w:rPr>
            </w:pPr>
            <w:r w:rsidRPr="00D01292">
              <w:rPr>
                <w:i/>
                <w:color w:val="000000"/>
                <w:sz w:val="24"/>
                <w:szCs w:val="24"/>
              </w:rPr>
              <w:t>Таким образом, в январе</w:t>
            </w:r>
            <w:r w:rsidRPr="00D01292">
              <w:rPr>
                <w:i/>
                <w:color w:val="000000"/>
                <w:sz w:val="24"/>
                <w:szCs w:val="24"/>
                <w:lang w:val="ky-KG"/>
              </w:rPr>
              <w:t>-сентябре</w:t>
            </w:r>
            <w:r w:rsidRPr="00D01292">
              <w:rPr>
                <w:i/>
                <w:color w:val="000000"/>
                <w:sz w:val="24"/>
                <w:szCs w:val="24"/>
              </w:rPr>
              <w:t xml:space="preserve"> 2019 г. местный бюджет исполнен с профицитом денежных средств </w:t>
            </w:r>
            <w:r w:rsidRPr="00D01292">
              <w:rPr>
                <w:i/>
                <w:color w:val="000000"/>
                <w:sz w:val="24"/>
                <w:szCs w:val="24"/>
                <w:lang w:val="ky-KG"/>
              </w:rPr>
              <w:t>52735,6</w:t>
            </w:r>
            <w:r w:rsidRPr="00D01292">
              <w:rPr>
                <w:i/>
                <w:color w:val="000000"/>
                <w:sz w:val="24"/>
                <w:szCs w:val="24"/>
              </w:rPr>
              <w:t xml:space="preserve"> </w:t>
            </w:r>
            <w:r w:rsidRPr="00D01292">
              <w:rPr>
                <w:i/>
                <w:color w:val="000000"/>
                <w:sz w:val="24"/>
                <w:szCs w:val="24"/>
                <w:lang w:val="ky-KG"/>
              </w:rPr>
              <w:t>тыс.</w:t>
            </w:r>
            <w:r w:rsidRPr="00D01292">
              <w:rPr>
                <w:i/>
                <w:color w:val="000000"/>
                <w:sz w:val="24"/>
                <w:szCs w:val="24"/>
              </w:rPr>
              <w:t xml:space="preserve"> сомов</w:t>
            </w:r>
            <w:r w:rsidRPr="00D01292">
              <w:rPr>
                <w:i/>
                <w:color w:val="000000"/>
                <w:sz w:val="24"/>
                <w:szCs w:val="24"/>
                <w:lang w:val="ky-KG"/>
              </w:rPr>
              <w:t xml:space="preserve">, что на 14201,4 тыс. сомов больше, чем в </w:t>
            </w:r>
            <w:r w:rsidRPr="00D01292">
              <w:rPr>
                <w:i/>
                <w:color w:val="000000"/>
                <w:sz w:val="24"/>
                <w:szCs w:val="24"/>
              </w:rPr>
              <w:t>январе</w:t>
            </w:r>
            <w:r w:rsidRPr="00D01292">
              <w:rPr>
                <w:i/>
                <w:color w:val="000000"/>
                <w:sz w:val="24"/>
                <w:szCs w:val="24"/>
                <w:lang w:val="ky-KG"/>
              </w:rPr>
              <w:t>-сентябре</w:t>
            </w:r>
            <w:r w:rsidRPr="00D01292">
              <w:rPr>
                <w:i/>
                <w:color w:val="000000"/>
                <w:sz w:val="24"/>
                <w:szCs w:val="24"/>
              </w:rPr>
              <w:t xml:space="preserve"> </w:t>
            </w:r>
            <w:r w:rsidRPr="00D01292">
              <w:rPr>
                <w:i/>
                <w:color w:val="000000"/>
                <w:sz w:val="24"/>
                <w:szCs w:val="24"/>
                <w:lang w:val="ky-KG"/>
              </w:rPr>
              <w:t>прошлого года.</w:t>
            </w:r>
          </w:p>
          <w:p w:rsidR="00D01292" w:rsidRPr="00D01292" w:rsidRDefault="00D01292" w:rsidP="00471022">
            <w:pPr>
              <w:pStyle w:val="23"/>
              <w:ind w:firstLine="720"/>
              <w:jc w:val="both"/>
              <w:rPr>
                <w:i/>
                <w:sz w:val="24"/>
                <w:szCs w:val="24"/>
                <w:highlight w:val="yellow"/>
                <w:u w:val="single"/>
                <w:lang w:val="ky-KG"/>
              </w:rPr>
            </w:pPr>
          </w:p>
        </w:tc>
      </w:tr>
    </w:tbl>
    <w:p w:rsidR="00D01292" w:rsidRDefault="00D01292"/>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D01292" w:rsidRPr="00D01292" w:rsidTr="00471022">
        <w:tc>
          <w:tcPr>
            <w:tcW w:w="4694" w:type="dxa"/>
            <w:shd w:val="clear" w:color="auto" w:fill="auto"/>
          </w:tcPr>
          <w:p w:rsidR="00D01292" w:rsidRPr="00BE5362" w:rsidRDefault="00BE5362" w:rsidP="00BE5362">
            <w:pPr>
              <w:pStyle w:val="affe"/>
              <w:spacing w:after="0"/>
              <w:ind w:firstLine="0"/>
              <w:jc w:val="both"/>
              <w:rPr>
                <w:sz w:val="24"/>
                <w:szCs w:val="24"/>
                <w:lang w:val="ky-KG"/>
              </w:rPr>
            </w:pPr>
            <w:r w:rsidRPr="00BE5362">
              <w:rPr>
                <w:b/>
                <w:color w:val="000000"/>
                <w:sz w:val="24"/>
                <w:szCs w:val="24"/>
              </w:rPr>
              <w:t>17 т</w:t>
            </w:r>
            <w:r w:rsidR="00D01292" w:rsidRPr="00BE5362">
              <w:rPr>
                <w:b/>
                <w:color w:val="000000"/>
                <w:sz w:val="24"/>
                <w:szCs w:val="24"/>
              </w:rPr>
              <w:t xml:space="preserve">аблица: </w:t>
            </w:r>
            <w:r w:rsidR="00D01292" w:rsidRPr="00BE5362">
              <w:rPr>
                <w:b/>
                <w:sz w:val="24"/>
                <w:szCs w:val="24"/>
                <w:lang w:val="ky-KG"/>
              </w:rPr>
              <w:t>Жергиликтүү</w:t>
            </w:r>
            <w:r w:rsidR="00D01292" w:rsidRPr="00BE5362">
              <w:rPr>
                <w:b/>
                <w:sz w:val="24"/>
                <w:szCs w:val="24"/>
              </w:rPr>
              <w:t xml:space="preserve"> </w:t>
            </w:r>
            <w:r w:rsidR="00D01292" w:rsidRPr="00BE5362">
              <w:rPr>
                <w:b/>
                <w:sz w:val="24"/>
                <w:szCs w:val="24"/>
                <w:lang w:val="ky-KG"/>
              </w:rPr>
              <w:t xml:space="preserve">бюджеттин аткарылышы                              </w:t>
            </w:r>
            <w:r w:rsidR="00D01292" w:rsidRPr="00BE5362">
              <w:rPr>
                <w:i/>
                <w:sz w:val="20"/>
              </w:rPr>
              <w:t>(</w:t>
            </w:r>
            <w:r w:rsidR="00D01292" w:rsidRPr="00BE5362">
              <w:rPr>
                <w:i/>
                <w:sz w:val="20"/>
                <w:lang w:val="ky-KG"/>
              </w:rPr>
              <w:t>миң</w:t>
            </w:r>
            <w:r w:rsidR="00D01292" w:rsidRPr="00BE5362">
              <w:rPr>
                <w:i/>
                <w:sz w:val="20"/>
              </w:rPr>
              <w:t xml:space="preserve"> сом)</w:t>
            </w:r>
          </w:p>
        </w:tc>
        <w:tc>
          <w:tcPr>
            <w:tcW w:w="4695" w:type="dxa"/>
            <w:shd w:val="clear" w:color="auto" w:fill="auto"/>
          </w:tcPr>
          <w:p w:rsidR="00D01292" w:rsidRPr="00BE5362" w:rsidRDefault="00D01292" w:rsidP="00BE5362">
            <w:pPr>
              <w:pStyle w:val="a8"/>
              <w:ind w:left="193" w:hanging="51"/>
              <w:jc w:val="both"/>
              <w:outlineLvl w:val="0"/>
              <w:rPr>
                <w:i/>
                <w:color w:val="000000"/>
                <w:sz w:val="24"/>
                <w:szCs w:val="24"/>
              </w:rPr>
            </w:pPr>
            <w:r w:rsidRPr="00BE5362">
              <w:rPr>
                <w:b/>
                <w:i/>
                <w:color w:val="000000"/>
                <w:sz w:val="24"/>
                <w:szCs w:val="24"/>
                <w:lang w:val="ky-KG"/>
              </w:rPr>
              <w:t>Таблица</w:t>
            </w:r>
            <w:r w:rsidR="00BE5362" w:rsidRPr="00BE5362">
              <w:rPr>
                <w:b/>
                <w:i/>
                <w:color w:val="000000"/>
                <w:sz w:val="24"/>
                <w:szCs w:val="24"/>
                <w:lang w:val="ky-KG"/>
              </w:rPr>
              <w:t>-17</w:t>
            </w:r>
            <w:r w:rsidRPr="00BE5362">
              <w:rPr>
                <w:b/>
                <w:i/>
                <w:color w:val="000000"/>
                <w:sz w:val="24"/>
                <w:szCs w:val="24"/>
                <w:lang w:val="ky-KG"/>
              </w:rPr>
              <w:t xml:space="preserve">. </w:t>
            </w:r>
            <w:r w:rsidRPr="00BE5362">
              <w:rPr>
                <w:b/>
                <w:i/>
                <w:color w:val="000000"/>
                <w:sz w:val="24"/>
                <w:szCs w:val="24"/>
              </w:rPr>
              <w:t xml:space="preserve">Исполнение местного бюджета </w:t>
            </w:r>
            <w:r w:rsidRPr="00BE5362">
              <w:rPr>
                <w:b/>
                <w:i/>
                <w:color w:val="000000"/>
                <w:sz w:val="24"/>
                <w:szCs w:val="24"/>
                <w:lang w:val="ky-KG"/>
              </w:rPr>
              <w:t xml:space="preserve">                           </w:t>
            </w:r>
            <w:r w:rsidRPr="00BE5362">
              <w:rPr>
                <w:i/>
                <w:color w:val="000000"/>
                <w:sz w:val="20"/>
                <w:szCs w:val="20"/>
              </w:rPr>
              <w:t>(тыс</w:t>
            </w:r>
            <w:r w:rsidRPr="00BE5362">
              <w:rPr>
                <w:i/>
                <w:color w:val="000000"/>
                <w:sz w:val="20"/>
                <w:szCs w:val="20"/>
                <w:lang w:val="ky-KG"/>
              </w:rPr>
              <w:t>яч</w:t>
            </w:r>
            <w:r w:rsidRPr="00BE5362">
              <w:rPr>
                <w:i/>
                <w:color w:val="000000"/>
                <w:sz w:val="20"/>
                <w:szCs w:val="20"/>
              </w:rPr>
              <w:t xml:space="preserve"> сомов)</w:t>
            </w:r>
          </w:p>
        </w:tc>
      </w:tr>
    </w:tbl>
    <w:p w:rsidR="00D01292" w:rsidRPr="00D01292" w:rsidRDefault="00D01292" w:rsidP="00D01292">
      <w:pPr>
        <w:pStyle w:val="2f6"/>
        <w:spacing w:after="0"/>
        <w:rPr>
          <w:b/>
          <w:sz w:val="10"/>
          <w:szCs w:val="10"/>
        </w:rPr>
      </w:pPr>
    </w:p>
    <w:tbl>
      <w:tblPr>
        <w:tblStyle w:val="af1"/>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041"/>
        <w:gridCol w:w="1041"/>
        <w:gridCol w:w="1041"/>
        <w:gridCol w:w="1041"/>
        <w:gridCol w:w="1137"/>
        <w:gridCol w:w="1137"/>
        <w:gridCol w:w="1412"/>
      </w:tblGrid>
      <w:tr w:rsidR="00D01292" w:rsidRPr="00D01292" w:rsidTr="00D01292">
        <w:trPr>
          <w:tblHeader/>
        </w:trPr>
        <w:tc>
          <w:tcPr>
            <w:tcW w:w="1506" w:type="dxa"/>
            <w:vMerge w:val="restart"/>
            <w:tcBorders>
              <w:top w:val="single" w:sz="12" w:space="0" w:color="auto"/>
              <w:bottom w:val="single" w:sz="12" w:space="0" w:color="auto"/>
            </w:tcBorders>
          </w:tcPr>
          <w:p w:rsidR="00D01292" w:rsidRPr="00D01292" w:rsidRDefault="00D01292" w:rsidP="00471022">
            <w:pPr>
              <w:pStyle w:val="2f6"/>
              <w:spacing w:after="0"/>
              <w:ind w:left="0" w:firstLine="0"/>
              <w:rPr>
                <w:b/>
                <w:sz w:val="24"/>
                <w:szCs w:val="24"/>
              </w:rPr>
            </w:pPr>
          </w:p>
        </w:tc>
        <w:tc>
          <w:tcPr>
            <w:tcW w:w="2082" w:type="dxa"/>
            <w:gridSpan w:val="2"/>
            <w:tcBorders>
              <w:top w:val="single" w:sz="12" w:space="0" w:color="auto"/>
              <w:bottom w:val="single" w:sz="12" w:space="0" w:color="auto"/>
            </w:tcBorders>
            <w:vAlign w:val="center"/>
          </w:tcPr>
          <w:p w:rsidR="00D01292" w:rsidRPr="00D01292" w:rsidRDefault="00D01292" w:rsidP="00471022">
            <w:pPr>
              <w:pStyle w:val="2f6"/>
              <w:spacing w:after="0"/>
              <w:ind w:left="0" w:firstLine="0"/>
              <w:jc w:val="center"/>
              <w:rPr>
                <w:iCs/>
                <w:sz w:val="20"/>
              </w:rPr>
            </w:pPr>
            <w:r w:rsidRPr="00D01292">
              <w:rPr>
                <w:iCs/>
                <w:sz w:val="20"/>
                <w:lang w:val="ky-KG"/>
              </w:rPr>
              <w:t>Кирешелер</w:t>
            </w:r>
            <w:r w:rsidRPr="00D01292">
              <w:rPr>
                <w:iCs/>
                <w:sz w:val="20"/>
              </w:rPr>
              <w:t xml:space="preserve"> </w:t>
            </w:r>
          </w:p>
          <w:p w:rsidR="00D01292" w:rsidRPr="00D01292" w:rsidRDefault="00D01292" w:rsidP="00471022">
            <w:pPr>
              <w:pStyle w:val="2f6"/>
              <w:spacing w:after="0"/>
              <w:ind w:left="0" w:firstLine="0"/>
              <w:jc w:val="center"/>
              <w:rPr>
                <w:i/>
                <w:sz w:val="20"/>
              </w:rPr>
            </w:pPr>
            <w:r w:rsidRPr="00D01292">
              <w:rPr>
                <w:i/>
                <w:iCs/>
                <w:sz w:val="20"/>
              </w:rPr>
              <w:t>Доходы</w:t>
            </w:r>
          </w:p>
        </w:tc>
        <w:tc>
          <w:tcPr>
            <w:tcW w:w="2082" w:type="dxa"/>
            <w:gridSpan w:val="2"/>
            <w:tcBorders>
              <w:top w:val="single" w:sz="12" w:space="0" w:color="auto"/>
              <w:bottom w:val="single" w:sz="12" w:space="0" w:color="auto"/>
            </w:tcBorders>
            <w:vAlign w:val="center"/>
          </w:tcPr>
          <w:p w:rsidR="00D01292" w:rsidRPr="00D01292" w:rsidRDefault="00D01292" w:rsidP="00471022">
            <w:pPr>
              <w:pStyle w:val="2f6"/>
              <w:spacing w:after="0"/>
              <w:ind w:left="0" w:firstLine="0"/>
              <w:jc w:val="center"/>
              <w:rPr>
                <w:iCs/>
                <w:sz w:val="20"/>
              </w:rPr>
            </w:pPr>
            <w:r w:rsidRPr="00D01292">
              <w:rPr>
                <w:iCs/>
                <w:sz w:val="20"/>
                <w:lang w:val="ky-KG"/>
              </w:rPr>
              <w:t>Чыгымдар</w:t>
            </w:r>
            <w:r w:rsidRPr="00D01292">
              <w:rPr>
                <w:iCs/>
                <w:sz w:val="20"/>
              </w:rPr>
              <w:t xml:space="preserve"> </w:t>
            </w:r>
          </w:p>
          <w:p w:rsidR="00D01292" w:rsidRPr="00D01292" w:rsidRDefault="00D01292" w:rsidP="00471022">
            <w:pPr>
              <w:pStyle w:val="2f6"/>
              <w:spacing w:after="0"/>
              <w:ind w:left="0" w:firstLine="0"/>
              <w:jc w:val="center"/>
              <w:rPr>
                <w:i/>
                <w:sz w:val="20"/>
              </w:rPr>
            </w:pPr>
            <w:r w:rsidRPr="00D01292">
              <w:rPr>
                <w:i/>
                <w:iCs/>
                <w:sz w:val="20"/>
              </w:rPr>
              <w:t>Расходы</w:t>
            </w:r>
          </w:p>
        </w:tc>
        <w:tc>
          <w:tcPr>
            <w:tcW w:w="2274" w:type="dxa"/>
            <w:gridSpan w:val="2"/>
            <w:tcBorders>
              <w:top w:val="single" w:sz="12" w:space="0" w:color="auto"/>
              <w:bottom w:val="single" w:sz="12" w:space="0" w:color="auto"/>
            </w:tcBorders>
            <w:vAlign w:val="center"/>
          </w:tcPr>
          <w:p w:rsidR="00D01292" w:rsidRPr="00D01292" w:rsidRDefault="00D01292" w:rsidP="00471022">
            <w:pPr>
              <w:pStyle w:val="30"/>
              <w:spacing w:line="264" w:lineRule="auto"/>
              <w:ind w:firstLine="0"/>
              <w:jc w:val="center"/>
              <w:rPr>
                <w:iCs/>
                <w:lang w:val="ky-KG"/>
              </w:rPr>
            </w:pPr>
            <w:r w:rsidRPr="00D01292">
              <w:rPr>
                <w:iCs/>
                <w:lang w:val="ky-KG"/>
              </w:rPr>
              <w:t>Акча каражаттарынын</w:t>
            </w:r>
          </w:p>
          <w:p w:rsidR="00D01292" w:rsidRPr="00D01292" w:rsidRDefault="00D01292" w:rsidP="00471022">
            <w:pPr>
              <w:pStyle w:val="2f6"/>
              <w:spacing w:after="0"/>
              <w:ind w:left="0" w:firstLine="0"/>
              <w:jc w:val="center"/>
              <w:rPr>
                <w:iCs/>
                <w:sz w:val="20"/>
              </w:rPr>
            </w:pPr>
            <w:r w:rsidRPr="00D01292">
              <w:rPr>
                <w:iCs/>
                <w:sz w:val="20"/>
              </w:rPr>
              <w:t>т</w:t>
            </w:r>
            <w:r w:rsidRPr="00D01292">
              <w:rPr>
                <w:iCs/>
                <w:sz w:val="20"/>
                <w:lang w:val="ky-KG"/>
              </w:rPr>
              <w:t>артыштыгы</w:t>
            </w:r>
            <w:r w:rsidRPr="00D01292">
              <w:rPr>
                <w:iCs/>
                <w:sz w:val="20"/>
              </w:rPr>
              <w:t xml:space="preserve"> (-), профицит</w:t>
            </w:r>
            <w:r w:rsidRPr="00D01292">
              <w:rPr>
                <w:iCs/>
                <w:sz w:val="20"/>
                <w:lang w:val="ky-KG"/>
              </w:rPr>
              <w:t>и</w:t>
            </w:r>
            <w:r w:rsidRPr="00D01292">
              <w:rPr>
                <w:iCs/>
                <w:sz w:val="20"/>
              </w:rPr>
              <w:t xml:space="preserve"> </w:t>
            </w:r>
          </w:p>
          <w:p w:rsidR="00D01292" w:rsidRPr="00D01292" w:rsidRDefault="00D01292" w:rsidP="00471022">
            <w:pPr>
              <w:pStyle w:val="2f6"/>
              <w:spacing w:after="0"/>
              <w:ind w:left="0" w:firstLine="0"/>
              <w:jc w:val="center"/>
              <w:rPr>
                <w:i/>
                <w:sz w:val="20"/>
              </w:rPr>
            </w:pPr>
            <w:r w:rsidRPr="00D01292">
              <w:rPr>
                <w:i/>
                <w:iCs/>
                <w:sz w:val="20"/>
              </w:rPr>
              <w:t>Дефицит (-), профицит денежных средств</w:t>
            </w:r>
          </w:p>
        </w:tc>
        <w:tc>
          <w:tcPr>
            <w:tcW w:w="1412" w:type="dxa"/>
            <w:vMerge w:val="restart"/>
            <w:tcBorders>
              <w:top w:val="single" w:sz="12" w:space="0" w:color="auto"/>
              <w:bottom w:val="single" w:sz="12" w:space="0" w:color="auto"/>
            </w:tcBorders>
          </w:tcPr>
          <w:p w:rsidR="00D01292" w:rsidRPr="00D01292" w:rsidRDefault="00D01292" w:rsidP="00471022">
            <w:pPr>
              <w:pStyle w:val="2f6"/>
              <w:spacing w:after="0"/>
              <w:ind w:left="0" w:firstLine="0"/>
              <w:rPr>
                <w:b/>
                <w:sz w:val="24"/>
                <w:szCs w:val="24"/>
              </w:rPr>
            </w:pPr>
          </w:p>
        </w:tc>
      </w:tr>
      <w:tr w:rsidR="00D01292" w:rsidRPr="00D01292" w:rsidTr="00D01292">
        <w:trPr>
          <w:tblHeader/>
        </w:trPr>
        <w:tc>
          <w:tcPr>
            <w:tcW w:w="1506" w:type="dxa"/>
            <w:vMerge/>
            <w:tcBorders>
              <w:top w:val="single" w:sz="12" w:space="0" w:color="auto"/>
              <w:bottom w:val="single" w:sz="12" w:space="0" w:color="auto"/>
            </w:tcBorders>
          </w:tcPr>
          <w:p w:rsidR="00D01292" w:rsidRPr="00D01292" w:rsidRDefault="00D01292" w:rsidP="00471022">
            <w:pPr>
              <w:pStyle w:val="2f6"/>
              <w:spacing w:after="0"/>
              <w:ind w:left="0" w:firstLine="0"/>
              <w:rPr>
                <w:b/>
                <w:sz w:val="24"/>
                <w:szCs w:val="24"/>
              </w:rPr>
            </w:pPr>
          </w:p>
        </w:tc>
        <w:tc>
          <w:tcPr>
            <w:tcW w:w="1041" w:type="dxa"/>
            <w:tcBorders>
              <w:top w:val="single" w:sz="12" w:space="0" w:color="auto"/>
              <w:bottom w:val="single" w:sz="12" w:space="0" w:color="auto"/>
            </w:tcBorders>
          </w:tcPr>
          <w:p w:rsidR="00D01292" w:rsidRPr="00D01292" w:rsidRDefault="00D01292" w:rsidP="00471022">
            <w:pPr>
              <w:pStyle w:val="30"/>
              <w:spacing w:line="264" w:lineRule="auto"/>
              <w:ind w:firstLine="0"/>
              <w:jc w:val="center"/>
              <w:rPr>
                <w:iCs/>
              </w:rPr>
            </w:pPr>
            <w:r w:rsidRPr="00D01292">
              <w:rPr>
                <w:iCs/>
              </w:rPr>
              <w:t>2018</w:t>
            </w:r>
          </w:p>
        </w:tc>
        <w:tc>
          <w:tcPr>
            <w:tcW w:w="1041" w:type="dxa"/>
            <w:tcBorders>
              <w:top w:val="single" w:sz="12" w:space="0" w:color="auto"/>
              <w:bottom w:val="single" w:sz="12" w:space="0" w:color="auto"/>
            </w:tcBorders>
          </w:tcPr>
          <w:p w:rsidR="00D01292" w:rsidRPr="00D01292" w:rsidRDefault="00D01292" w:rsidP="00471022">
            <w:pPr>
              <w:pStyle w:val="30"/>
              <w:spacing w:line="264" w:lineRule="auto"/>
              <w:ind w:firstLine="0"/>
              <w:jc w:val="center"/>
              <w:rPr>
                <w:iCs/>
                <w:spacing w:val="-8"/>
              </w:rPr>
            </w:pPr>
            <w:r w:rsidRPr="00D01292">
              <w:rPr>
                <w:iCs/>
                <w:spacing w:val="-8"/>
              </w:rPr>
              <w:t>2019</w:t>
            </w:r>
          </w:p>
        </w:tc>
        <w:tc>
          <w:tcPr>
            <w:tcW w:w="1041" w:type="dxa"/>
            <w:tcBorders>
              <w:top w:val="single" w:sz="12" w:space="0" w:color="auto"/>
              <w:bottom w:val="single" w:sz="12" w:space="0" w:color="auto"/>
            </w:tcBorders>
          </w:tcPr>
          <w:p w:rsidR="00D01292" w:rsidRPr="00D01292" w:rsidRDefault="00D01292" w:rsidP="00471022">
            <w:pPr>
              <w:pStyle w:val="30"/>
              <w:spacing w:line="264" w:lineRule="auto"/>
              <w:ind w:firstLine="0"/>
              <w:jc w:val="center"/>
              <w:rPr>
                <w:iCs/>
              </w:rPr>
            </w:pPr>
            <w:r w:rsidRPr="00D01292">
              <w:rPr>
                <w:iCs/>
              </w:rPr>
              <w:t>2018</w:t>
            </w:r>
          </w:p>
        </w:tc>
        <w:tc>
          <w:tcPr>
            <w:tcW w:w="1041" w:type="dxa"/>
            <w:tcBorders>
              <w:top w:val="single" w:sz="12" w:space="0" w:color="auto"/>
              <w:bottom w:val="single" w:sz="12" w:space="0" w:color="auto"/>
            </w:tcBorders>
          </w:tcPr>
          <w:p w:rsidR="00D01292" w:rsidRPr="00D01292" w:rsidRDefault="00D01292" w:rsidP="00471022">
            <w:pPr>
              <w:pStyle w:val="30"/>
              <w:spacing w:line="264" w:lineRule="auto"/>
              <w:ind w:firstLine="0"/>
              <w:jc w:val="center"/>
              <w:rPr>
                <w:iCs/>
                <w:spacing w:val="-8"/>
              </w:rPr>
            </w:pPr>
            <w:r w:rsidRPr="00D01292">
              <w:rPr>
                <w:iCs/>
                <w:spacing w:val="-8"/>
              </w:rPr>
              <w:t>2019</w:t>
            </w:r>
          </w:p>
        </w:tc>
        <w:tc>
          <w:tcPr>
            <w:tcW w:w="1137" w:type="dxa"/>
            <w:tcBorders>
              <w:top w:val="single" w:sz="12" w:space="0" w:color="auto"/>
              <w:bottom w:val="single" w:sz="12" w:space="0" w:color="auto"/>
            </w:tcBorders>
          </w:tcPr>
          <w:p w:rsidR="00D01292" w:rsidRPr="00D01292" w:rsidRDefault="00D01292" w:rsidP="00471022">
            <w:pPr>
              <w:pStyle w:val="30"/>
              <w:spacing w:line="264" w:lineRule="auto"/>
              <w:ind w:firstLine="0"/>
              <w:jc w:val="center"/>
              <w:rPr>
                <w:iCs/>
              </w:rPr>
            </w:pPr>
            <w:r w:rsidRPr="00D01292">
              <w:rPr>
                <w:iCs/>
              </w:rPr>
              <w:t>2018</w:t>
            </w:r>
          </w:p>
        </w:tc>
        <w:tc>
          <w:tcPr>
            <w:tcW w:w="1137" w:type="dxa"/>
            <w:tcBorders>
              <w:top w:val="single" w:sz="12" w:space="0" w:color="auto"/>
              <w:bottom w:val="single" w:sz="12" w:space="0" w:color="auto"/>
            </w:tcBorders>
          </w:tcPr>
          <w:p w:rsidR="00D01292" w:rsidRPr="00D01292" w:rsidRDefault="00D01292" w:rsidP="00471022">
            <w:pPr>
              <w:pStyle w:val="30"/>
              <w:spacing w:line="264" w:lineRule="auto"/>
              <w:ind w:firstLine="0"/>
              <w:jc w:val="center"/>
              <w:rPr>
                <w:iCs/>
                <w:spacing w:val="-8"/>
              </w:rPr>
            </w:pPr>
            <w:r w:rsidRPr="00D01292">
              <w:rPr>
                <w:iCs/>
                <w:spacing w:val="-8"/>
              </w:rPr>
              <w:t>2019</w:t>
            </w:r>
          </w:p>
        </w:tc>
        <w:tc>
          <w:tcPr>
            <w:tcW w:w="1412" w:type="dxa"/>
            <w:vMerge/>
            <w:tcBorders>
              <w:top w:val="single" w:sz="12" w:space="0" w:color="auto"/>
              <w:bottom w:val="single" w:sz="12" w:space="0" w:color="auto"/>
            </w:tcBorders>
          </w:tcPr>
          <w:p w:rsidR="00D01292" w:rsidRPr="00D01292" w:rsidRDefault="00D01292" w:rsidP="00471022">
            <w:pPr>
              <w:pStyle w:val="2f6"/>
              <w:spacing w:after="0"/>
              <w:ind w:left="0" w:firstLine="0"/>
              <w:rPr>
                <w:b/>
                <w:sz w:val="24"/>
                <w:szCs w:val="24"/>
              </w:rPr>
            </w:pPr>
          </w:p>
        </w:tc>
      </w:tr>
      <w:tr w:rsidR="00D01292" w:rsidRPr="00D01292" w:rsidTr="00471022">
        <w:tc>
          <w:tcPr>
            <w:tcW w:w="1506" w:type="dxa"/>
            <w:tcBorders>
              <w:top w:val="single" w:sz="12" w:space="0" w:color="auto"/>
            </w:tcBorders>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w:t>
            </w:r>
          </w:p>
        </w:tc>
        <w:tc>
          <w:tcPr>
            <w:tcW w:w="1041" w:type="dxa"/>
            <w:tcBorders>
              <w:top w:val="single" w:sz="12" w:space="0" w:color="auto"/>
            </w:tcBorders>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2964,5</w:t>
            </w:r>
          </w:p>
        </w:tc>
        <w:tc>
          <w:tcPr>
            <w:tcW w:w="1041" w:type="dxa"/>
            <w:tcBorders>
              <w:top w:val="single" w:sz="12" w:space="0" w:color="auto"/>
            </w:tcBorders>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40016,5</w:t>
            </w:r>
          </w:p>
        </w:tc>
        <w:tc>
          <w:tcPr>
            <w:tcW w:w="1041" w:type="dxa"/>
            <w:tcBorders>
              <w:top w:val="single" w:sz="12" w:space="0" w:color="auto"/>
            </w:tcBorders>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4348,7</w:t>
            </w:r>
          </w:p>
        </w:tc>
        <w:tc>
          <w:tcPr>
            <w:tcW w:w="1041" w:type="dxa"/>
            <w:tcBorders>
              <w:top w:val="single" w:sz="12" w:space="0" w:color="auto"/>
            </w:tcBorders>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w:t>
            </w:r>
          </w:p>
        </w:tc>
        <w:tc>
          <w:tcPr>
            <w:tcW w:w="1137" w:type="dxa"/>
            <w:tcBorders>
              <w:top w:val="single" w:sz="12" w:space="0" w:color="auto"/>
            </w:tcBorders>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8615,8</w:t>
            </w:r>
          </w:p>
        </w:tc>
        <w:tc>
          <w:tcPr>
            <w:tcW w:w="1137" w:type="dxa"/>
            <w:tcBorders>
              <w:top w:val="single" w:sz="12" w:space="0" w:color="auto"/>
            </w:tcBorders>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40016,5</w:t>
            </w:r>
          </w:p>
        </w:tc>
        <w:tc>
          <w:tcPr>
            <w:tcW w:w="1412" w:type="dxa"/>
            <w:tcBorders>
              <w:top w:val="single" w:sz="12" w:space="0" w:color="auto"/>
            </w:tcBorders>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w:t>
            </w:r>
          </w:p>
        </w:tc>
      </w:tr>
      <w:tr w:rsidR="00D01292" w:rsidRPr="00D01292" w:rsidTr="00471022">
        <w:tc>
          <w:tcPr>
            <w:tcW w:w="1506" w:type="dxa"/>
          </w:tcPr>
          <w:p w:rsidR="00D01292" w:rsidRPr="00D01292" w:rsidRDefault="00D01292" w:rsidP="00471022">
            <w:pPr>
              <w:pStyle w:val="2f6"/>
              <w:spacing w:after="0"/>
              <w:ind w:left="0" w:firstLine="0"/>
              <w:rPr>
                <w:sz w:val="22"/>
                <w:szCs w:val="22"/>
              </w:rPr>
            </w:pPr>
            <w:r w:rsidRPr="00D01292">
              <w:rPr>
                <w:sz w:val="22"/>
                <w:szCs w:val="22"/>
                <w:lang w:val="ky-KG"/>
              </w:rPr>
              <w:t>Үчтүн айы-бирдин айлары</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68750,8</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83513,6</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47335,7</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6648,8</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1415,1</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46864,8</w:t>
            </w:r>
          </w:p>
        </w:tc>
        <w:tc>
          <w:tcPr>
            <w:tcW w:w="1412"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февраль</w:t>
            </w:r>
          </w:p>
        </w:tc>
      </w:tr>
      <w:tr w:rsidR="00D01292" w:rsidRPr="00D01292" w:rsidTr="00471022">
        <w:tc>
          <w:tcPr>
            <w:tcW w:w="1506" w:type="dxa"/>
          </w:tcPr>
          <w:p w:rsidR="00D01292" w:rsidRPr="00D01292" w:rsidRDefault="00D01292" w:rsidP="00471022">
            <w:pPr>
              <w:pStyle w:val="2f6"/>
              <w:spacing w:after="0"/>
              <w:ind w:left="0" w:firstLine="0"/>
              <w:rPr>
                <w:sz w:val="22"/>
                <w:szCs w:val="22"/>
              </w:rPr>
            </w:pPr>
            <w:r w:rsidRPr="00D01292">
              <w:rPr>
                <w:sz w:val="22"/>
                <w:szCs w:val="22"/>
                <w:lang w:val="ky-KG"/>
              </w:rPr>
              <w:t>Үчтүн айы-жалган куран айлары</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110920,6</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130184,8</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85808,2</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6002,7</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5112,4</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44182,1</w:t>
            </w:r>
          </w:p>
        </w:tc>
        <w:tc>
          <w:tcPr>
            <w:tcW w:w="1412"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март</w:t>
            </w:r>
          </w:p>
        </w:tc>
      </w:tr>
      <w:tr w:rsidR="00D01292" w:rsidRPr="00D01292" w:rsidTr="00471022">
        <w:tc>
          <w:tcPr>
            <w:tcW w:w="1506" w:type="dxa"/>
          </w:tcPr>
          <w:p w:rsidR="00D01292" w:rsidRPr="00D01292" w:rsidRDefault="00D01292" w:rsidP="00471022">
            <w:pPr>
              <w:pStyle w:val="2f6"/>
              <w:spacing w:after="0"/>
              <w:ind w:left="0" w:firstLine="0"/>
              <w:rPr>
                <w:sz w:val="22"/>
                <w:szCs w:val="22"/>
              </w:rPr>
            </w:pPr>
            <w:r w:rsidRPr="00D01292">
              <w:rPr>
                <w:sz w:val="22"/>
                <w:szCs w:val="22"/>
                <w:lang w:val="ky-KG"/>
              </w:rPr>
              <w:lastRenderedPageBreak/>
              <w:t>Үчтүн айы-чын куран айлары</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157238,0</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176432,4</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130203,2</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134738,0</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7034,8</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41694,4</w:t>
            </w:r>
          </w:p>
        </w:tc>
        <w:tc>
          <w:tcPr>
            <w:tcW w:w="1412"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апрель</w:t>
            </w:r>
          </w:p>
        </w:tc>
      </w:tr>
      <w:tr w:rsidR="00D01292" w:rsidRPr="00D01292" w:rsidTr="00471022">
        <w:tc>
          <w:tcPr>
            <w:tcW w:w="1506" w:type="dxa"/>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бугу айлары</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08239,2</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24888,1</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177072,5</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182951,3</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1166,7</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41936,8</w:t>
            </w:r>
          </w:p>
        </w:tc>
        <w:tc>
          <w:tcPr>
            <w:tcW w:w="1412"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май</w:t>
            </w:r>
          </w:p>
        </w:tc>
      </w:tr>
      <w:tr w:rsidR="00D01292" w:rsidRPr="00D01292" w:rsidTr="00471022">
        <w:tc>
          <w:tcPr>
            <w:tcW w:w="1506" w:type="dxa"/>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кулжа айлары</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56496,0</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83130,2</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25697,4</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29308,4</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0798,6</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53821,8</w:t>
            </w:r>
          </w:p>
        </w:tc>
        <w:tc>
          <w:tcPr>
            <w:tcW w:w="1412"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июнь</w:t>
            </w:r>
          </w:p>
        </w:tc>
      </w:tr>
      <w:tr w:rsidR="00D01292" w:rsidRPr="00D01292" w:rsidTr="00471022">
        <w:tc>
          <w:tcPr>
            <w:tcW w:w="1506" w:type="dxa"/>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теке айлары</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01769,7</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35522,7</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73961,5</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83136,8</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27808,2</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52385,9</w:t>
            </w:r>
          </w:p>
        </w:tc>
        <w:tc>
          <w:tcPr>
            <w:tcW w:w="1412"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июль</w:t>
            </w:r>
          </w:p>
        </w:tc>
      </w:tr>
      <w:tr w:rsidR="00D01292" w:rsidRPr="00D01292" w:rsidTr="00471022">
        <w:tc>
          <w:tcPr>
            <w:tcW w:w="1506" w:type="dxa"/>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баш оона айлары</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48361,9</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90446,3</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29306,0</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36355,2</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19055,9</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54091,1</w:t>
            </w:r>
          </w:p>
        </w:tc>
        <w:tc>
          <w:tcPr>
            <w:tcW w:w="1412"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август</w:t>
            </w:r>
          </w:p>
        </w:tc>
      </w:tr>
      <w:tr w:rsidR="00D01292" w:rsidRPr="00D01292" w:rsidTr="00471022">
        <w:tc>
          <w:tcPr>
            <w:tcW w:w="1506" w:type="dxa"/>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аяк оона айлары</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410345,7</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443968,5</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71811,5</w:t>
            </w:r>
          </w:p>
        </w:tc>
        <w:tc>
          <w:tcPr>
            <w:tcW w:w="1041"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91232,9</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38534,2</w:t>
            </w:r>
          </w:p>
        </w:tc>
        <w:tc>
          <w:tcPr>
            <w:tcW w:w="1137" w:type="dxa"/>
            <w:vAlign w:val="bottom"/>
          </w:tcPr>
          <w:p w:rsidR="00D01292" w:rsidRPr="00D01292" w:rsidRDefault="00D01292" w:rsidP="00471022">
            <w:pPr>
              <w:pStyle w:val="2f6"/>
              <w:spacing w:after="0"/>
              <w:ind w:left="0" w:firstLine="0"/>
              <w:jc w:val="center"/>
              <w:rPr>
                <w:sz w:val="22"/>
                <w:szCs w:val="22"/>
                <w:lang w:val="ky-KG"/>
              </w:rPr>
            </w:pPr>
            <w:r w:rsidRPr="00D01292">
              <w:rPr>
                <w:sz w:val="22"/>
                <w:szCs w:val="22"/>
                <w:lang w:val="ky-KG"/>
              </w:rPr>
              <w:t>52735,6</w:t>
            </w:r>
          </w:p>
        </w:tc>
        <w:tc>
          <w:tcPr>
            <w:tcW w:w="1412"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сентябрь</w:t>
            </w:r>
          </w:p>
        </w:tc>
      </w:tr>
      <w:tr w:rsidR="00D01292" w:rsidRPr="00D01292" w:rsidTr="00471022">
        <w:tc>
          <w:tcPr>
            <w:tcW w:w="1506" w:type="dxa"/>
            <w:tcBorders>
              <w:bottom w:val="single" w:sz="4" w:space="0" w:color="auto"/>
            </w:tcBorders>
          </w:tcPr>
          <w:p w:rsidR="00D01292" w:rsidRPr="00D01292" w:rsidRDefault="00D01292" w:rsidP="00471022">
            <w:pPr>
              <w:pStyle w:val="2f6"/>
              <w:spacing w:after="0"/>
              <w:ind w:left="0" w:firstLine="0"/>
              <w:rPr>
                <w:sz w:val="16"/>
                <w:szCs w:val="16"/>
                <w:lang w:val="ky-KG"/>
              </w:rPr>
            </w:pPr>
          </w:p>
        </w:tc>
        <w:tc>
          <w:tcPr>
            <w:tcW w:w="1041" w:type="dxa"/>
            <w:tcBorders>
              <w:bottom w:val="single" w:sz="4" w:space="0" w:color="auto"/>
            </w:tcBorders>
            <w:vAlign w:val="bottom"/>
          </w:tcPr>
          <w:p w:rsidR="00D01292" w:rsidRPr="00D01292" w:rsidRDefault="00D01292" w:rsidP="00471022">
            <w:pPr>
              <w:pStyle w:val="2f6"/>
              <w:spacing w:after="0"/>
              <w:ind w:left="0" w:firstLine="0"/>
              <w:jc w:val="center"/>
              <w:rPr>
                <w:sz w:val="16"/>
                <w:szCs w:val="16"/>
                <w:lang w:val="ky-KG"/>
              </w:rPr>
            </w:pPr>
          </w:p>
        </w:tc>
        <w:tc>
          <w:tcPr>
            <w:tcW w:w="1041" w:type="dxa"/>
            <w:tcBorders>
              <w:bottom w:val="single" w:sz="4" w:space="0" w:color="auto"/>
            </w:tcBorders>
            <w:vAlign w:val="bottom"/>
          </w:tcPr>
          <w:p w:rsidR="00D01292" w:rsidRPr="00D01292" w:rsidRDefault="00D01292" w:rsidP="00471022">
            <w:pPr>
              <w:pStyle w:val="2f6"/>
              <w:spacing w:after="0"/>
              <w:ind w:left="0" w:firstLine="0"/>
              <w:jc w:val="center"/>
              <w:rPr>
                <w:sz w:val="16"/>
                <w:szCs w:val="16"/>
                <w:lang w:val="ky-KG"/>
              </w:rPr>
            </w:pPr>
          </w:p>
        </w:tc>
        <w:tc>
          <w:tcPr>
            <w:tcW w:w="1041" w:type="dxa"/>
            <w:tcBorders>
              <w:bottom w:val="single" w:sz="4" w:space="0" w:color="auto"/>
            </w:tcBorders>
            <w:vAlign w:val="bottom"/>
          </w:tcPr>
          <w:p w:rsidR="00D01292" w:rsidRPr="00D01292" w:rsidRDefault="00D01292" w:rsidP="00471022">
            <w:pPr>
              <w:pStyle w:val="2f6"/>
              <w:spacing w:after="0"/>
              <w:ind w:left="0" w:firstLine="0"/>
              <w:jc w:val="center"/>
              <w:rPr>
                <w:sz w:val="16"/>
                <w:szCs w:val="16"/>
                <w:lang w:val="ky-KG"/>
              </w:rPr>
            </w:pPr>
          </w:p>
        </w:tc>
        <w:tc>
          <w:tcPr>
            <w:tcW w:w="1041" w:type="dxa"/>
            <w:tcBorders>
              <w:bottom w:val="single" w:sz="4" w:space="0" w:color="auto"/>
            </w:tcBorders>
            <w:vAlign w:val="bottom"/>
          </w:tcPr>
          <w:p w:rsidR="00D01292" w:rsidRPr="00D01292" w:rsidRDefault="00D01292" w:rsidP="00471022">
            <w:pPr>
              <w:pStyle w:val="2f6"/>
              <w:spacing w:after="0"/>
              <w:ind w:left="0" w:firstLine="0"/>
              <w:jc w:val="center"/>
              <w:rPr>
                <w:sz w:val="16"/>
                <w:szCs w:val="16"/>
                <w:lang w:val="ky-KG"/>
              </w:rPr>
            </w:pPr>
          </w:p>
        </w:tc>
        <w:tc>
          <w:tcPr>
            <w:tcW w:w="1137" w:type="dxa"/>
            <w:tcBorders>
              <w:bottom w:val="single" w:sz="4" w:space="0" w:color="auto"/>
            </w:tcBorders>
            <w:vAlign w:val="bottom"/>
          </w:tcPr>
          <w:p w:rsidR="00D01292" w:rsidRPr="00D01292" w:rsidRDefault="00D01292" w:rsidP="00471022">
            <w:pPr>
              <w:pStyle w:val="2f6"/>
              <w:spacing w:after="0"/>
              <w:ind w:left="0" w:firstLine="0"/>
              <w:jc w:val="center"/>
              <w:rPr>
                <w:sz w:val="16"/>
                <w:szCs w:val="16"/>
                <w:lang w:val="ky-KG"/>
              </w:rPr>
            </w:pPr>
          </w:p>
        </w:tc>
        <w:tc>
          <w:tcPr>
            <w:tcW w:w="1137" w:type="dxa"/>
            <w:tcBorders>
              <w:bottom w:val="single" w:sz="4" w:space="0" w:color="auto"/>
            </w:tcBorders>
            <w:vAlign w:val="bottom"/>
          </w:tcPr>
          <w:p w:rsidR="00D01292" w:rsidRPr="00D01292" w:rsidRDefault="00D01292" w:rsidP="00471022">
            <w:pPr>
              <w:pStyle w:val="2f6"/>
              <w:spacing w:after="0"/>
              <w:ind w:left="0" w:firstLine="0"/>
              <w:jc w:val="center"/>
              <w:rPr>
                <w:sz w:val="16"/>
                <w:szCs w:val="16"/>
                <w:lang w:val="ky-KG"/>
              </w:rPr>
            </w:pPr>
          </w:p>
        </w:tc>
        <w:tc>
          <w:tcPr>
            <w:tcW w:w="1412" w:type="dxa"/>
            <w:tcBorders>
              <w:bottom w:val="single" w:sz="4" w:space="0" w:color="auto"/>
            </w:tcBorders>
            <w:vAlign w:val="bottom"/>
          </w:tcPr>
          <w:p w:rsidR="00D01292" w:rsidRPr="00D01292" w:rsidRDefault="00D01292" w:rsidP="00471022">
            <w:pPr>
              <w:pStyle w:val="2f6"/>
              <w:spacing w:after="0"/>
              <w:ind w:left="0" w:firstLine="0"/>
              <w:jc w:val="center"/>
              <w:rPr>
                <w:sz w:val="16"/>
                <w:szCs w:val="16"/>
                <w:lang w:val="ky-KG"/>
              </w:rPr>
            </w:pPr>
          </w:p>
        </w:tc>
      </w:tr>
    </w:tbl>
    <w:p w:rsidR="00D01292" w:rsidRPr="00D01292" w:rsidRDefault="00D01292" w:rsidP="00D01292">
      <w:pPr>
        <w:pStyle w:val="2f6"/>
        <w:spacing w:after="0"/>
        <w:rPr>
          <w:b/>
          <w:sz w:val="24"/>
          <w:szCs w:val="24"/>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5"/>
      </w:tblGrid>
      <w:tr w:rsidR="00D01292" w:rsidRPr="00D01292" w:rsidTr="00471022">
        <w:tc>
          <w:tcPr>
            <w:tcW w:w="4694" w:type="dxa"/>
            <w:shd w:val="clear" w:color="auto" w:fill="auto"/>
          </w:tcPr>
          <w:p w:rsidR="00D01292" w:rsidRPr="00D01292" w:rsidRDefault="00D01292" w:rsidP="00471022">
            <w:pPr>
              <w:pStyle w:val="1"/>
              <w:ind w:firstLine="720"/>
              <w:jc w:val="both"/>
              <w:outlineLvl w:val="0"/>
              <w:rPr>
                <w:szCs w:val="24"/>
                <w:lang w:val="ky-KG"/>
              </w:rPr>
            </w:pPr>
            <w:r w:rsidRPr="00D01292">
              <w:rPr>
                <w:szCs w:val="24"/>
                <w:lang w:val="ky-KG"/>
              </w:rPr>
              <w:t>Анын ичинен өздүк кирешеси 106460,2 миң сом болуп, жалпы кирешенин 75,8 пайызын түздү. Жергиликтүү бюджеттин кирешелеринде расмий трансферттер 106460,2 миң сомду түздү, алардын жалпы үлүшү 24,0 пайыз болду. Ал эми  өткөн  жылдын ушул эле мезгилинде бул көрсөткүч баардык үлүштүн 33,4 пайызын (137118,3 миң сом болуп) түзгөн.</w:t>
            </w:r>
          </w:p>
        </w:tc>
        <w:tc>
          <w:tcPr>
            <w:tcW w:w="4695" w:type="dxa"/>
            <w:shd w:val="clear" w:color="auto" w:fill="auto"/>
          </w:tcPr>
          <w:p w:rsidR="00D01292" w:rsidRPr="00D01292" w:rsidRDefault="00D01292" w:rsidP="00471022">
            <w:pPr>
              <w:pStyle w:val="23"/>
              <w:ind w:firstLine="726"/>
              <w:jc w:val="both"/>
              <w:rPr>
                <w:i/>
                <w:sz w:val="24"/>
                <w:szCs w:val="24"/>
              </w:rPr>
            </w:pPr>
            <w:r w:rsidRPr="00D01292">
              <w:rPr>
                <w:i/>
                <w:sz w:val="24"/>
                <w:szCs w:val="24"/>
                <w:lang w:val="ky-KG"/>
              </w:rPr>
              <w:t>Доля с</w:t>
            </w:r>
            <w:r w:rsidRPr="00D01292">
              <w:rPr>
                <w:i/>
                <w:sz w:val="24"/>
                <w:szCs w:val="24"/>
              </w:rPr>
              <w:t>обственны</w:t>
            </w:r>
            <w:r w:rsidRPr="00D01292">
              <w:rPr>
                <w:i/>
                <w:sz w:val="24"/>
                <w:szCs w:val="24"/>
                <w:lang w:val="ky-KG"/>
              </w:rPr>
              <w:t>х</w:t>
            </w:r>
            <w:r w:rsidRPr="00D01292">
              <w:rPr>
                <w:i/>
                <w:sz w:val="24"/>
                <w:szCs w:val="24"/>
              </w:rPr>
              <w:t xml:space="preserve"> доход</w:t>
            </w:r>
            <w:r w:rsidRPr="00D01292">
              <w:rPr>
                <w:i/>
                <w:sz w:val="24"/>
                <w:szCs w:val="24"/>
                <w:lang w:val="ky-KG"/>
              </w:rPr>
              <w:t>ов</w:t>
            </w:r>
            <w:r w:rsidRPr="00D01292">
              <w:rPr>
                <w:i/>
                <w:sz w:val="24"/>
                <w:szCs w:val="24"/>
              </w:rPr>
              <w:t xml:space="preserve"> в общем объеме доходов составил</w:t>
            </w:r>
            <w:r w:rsidRPr="00D01292">
              <w:rPr>
                <w:i/>
                <w:sz w:val="24"/>
                <w:szCs w:val="24"/>
                <w:lang w:val="ky-KG"/>
              </w:rPr>
              <w:t>а 75,8</w:t>
            </w:r>
            <w:r w:rsidRPr="00D01292">
              <w:rPr>
                <w:i/>
                <w:sz w:val="24"/>
                <w:szCs w:val="24"/>
              </w:rPr>
              <w:t xml:space="preserve"> процент</w:t>
            </w:r>
            <w:r w:rsidRPr="00D01292">
              <w:rPr>
                <w:i/>
                <w:sz w:val="24"/>
                <w:szCs w:val="24"/>
                <w:lang w:val="ky-KG"/>
              </w:rPr>
              <w:t>а</w:t>
            </w:r>
            <w:r w:rsidRPr="00D01292">
              <w:rPr>
                <w:i/>
                <w:sz w:val="24"/>
                <w:szCs w:val="24"/>
              </w:rPr>
              <w:t xml:space="preserve">, или </w:t>
            </w:r>
            <w:r w:rsidRPr="00D01292">
              <w:rPr>
                <w:i/>
                <w:sz w:val="24"/>
                <w:szCs w:val="24"/>
                <w:lang w:val="ky-KG"/>
              </w:rPr>
              <w:t xml:space="preserve">336507,1 </w:t>
            </w:r>
            <w:r w:rsidRPr="00D01292">
              <w:rPr>
                <w:i/>
                <w:sz w:val="24"/>
                <w:szCs w:val="24"/>
              </w:rPr>
              <w:t xml:space="preserve">тыс. сомов. В доходах местного бюджета </w:t>
            </w:r>
            <w:r w:rsidRPr="00D01292">
              <w:rPr>
                <w:i/>
                <w:sz w:val="24"/>
                <w:szCs w:val="24"/>
                <w:lang w:val="ky-KG"/>
              </w:rPr>
              <w:t xml:space="preserve">в январе-сентябре поступление </w:t>
            </w:r>
            <w:r w:rsidRPr="00D01292">
              <w:rPr>
                <w:i/>
                <w:sz w:val="24"/>
                <w:szCs w:val="24"/>
              </w:rPr>
              <w:t>официальны</w:t>
            </w:r>
            <w:r w:rsidRPr="00D01292">
              <w:rPr>
                <w:i/>
                <w:sz w:val="24"/>
                <w:szCs w:val="24"/>
                <w:lang w:val="ky-KG"/>
              </w:rPr>
              <w:t>х</w:t>
            </w:r>
            <w:r w:rsidRPr="00D01292">
              <w:rPr>
                <w:i/>
                <w:sz w:val="24"/>
                <w:szCs w:val="24"/>
              </w:rPr>
              <w:t xml:space="preserve"> трансферт</w:t>
            </w:r>
            <w:r w:rsidRPr="00D01292">
              <w:rPr>
                <w:i/>
                <w:sz w:val="24"/>
                <w:szCs w:val="24"/>
                <w:lang w:val="ky-KG"/>
              </w:rPr>
              <w:t>ов</w:t>
            </w:r>
            <w:r w:rsidRPr="00D01292">
              <w:rPr>
                <w:i/>
                <w:sz w:val="24"/>
                <w:szCs w:val="24"/>
              </w:rPr>
              <w:t xml:space="preserve"> </w:t>
            </w:r>
            <w:r w:rsidRPr="00D01292">
              <w:rPr>
                <w:i/>
                <w:sz w:val="24"/>
                <w:szCs w:val="24"/>
                <w:lang w:val="ky-KG"/>
              </w:rPr>
              <w:t>составило 106460,2 тыс. сомов, а</w:t>
            </w:r>
            <w:r w:rsidRPr="00D01292">
              <w:rPr>
                <w:i/>
                <w:sz w:val="24"/>
                <w:szCs w:val="24"/>
              </w:rPr>
              <w:t xml:space="preserve"> их доля в общем объеме доходов составила </w:t>
            </w:r>
            <w:r w:rsidRPr="00D01292">
              <w:rPr>
                <w:i/>
                <w:sz w:val="24"/>
                <w:szCs w:val="24"/>
                <w:lang w:val="ky-KG"/>
              </w:rPr>
              <w:t xml:space="preserve">24,0 </w:t>
            </w:r>
            <w:r w:rsidRPr="00D01292">
              <w:rPr>
                <w:i/>
                <w:color w:val="000000" w:themeColor="text1"/>
                <w:sz w:val="24"/>
                <w:szCs w:val="24"/>
              </w:rPr>
              <w:t>процента</w:t>
            </w:r>
            <w:r w:rsidRPr="00D01292">
              <w:rPr>
                <w:i/>
                <w:color w:val="000000" w:themeColor="text1"/>
                <w:sz w:val="24"/>
                <w:szCs w:val="24"/>
                <w:lang w:val="ky-KG"/>
              </w:rPr>
              <w:t xml:space="preserve">. </w:t>
            </w:r>
            <w:r w:rsidRPr="00D01292">
              <w:rPr>
                <w:i/>
                <w:color w:val="000000" w:themeColor="text1"/>
                <w:sz w:val="24"/>
                <w:szCs w:val="24"/>
              </w:rPr>
              <w:t>В прошлом году</w:t>
            </w:r>
            <w:r w:rsidRPr="00D01292">
              <w:rPr>
                <w:i/>
                <w:color w:val="000000" w:themeColor="text1"/>
                <w:sz w:val="24"/>
                <w:szCs w:val="24"/>
                <w:lang w:val="ky-KG"/>
              </w:rPr>
              <w:t xml:space="preserve"> за соответствующий период этот удельный вес составил 33,4 процента (137118,3 тыс. сомов)</w:t>
            </w:r>
            <w:r w:rsidRPr="00D01292">
              <w:rPr>
                <w:i/>
                <w:color w:val="000000" w:themeColor="text1"/>
                <w:sz w:val="24"/>
                <w:szCs w:val="24"/>
              </w:rPr>
              <w:t>.</w:t>
            </w:r>
          </w:p>
        </w:tc>
      </w:tr>
      <w:tr w:rsidR="00D01292" w:rsidRPr="00D01292" w:rsidTr="00471022">
        <w:tc>
          <w:tcPr>
            <w:tcW w:w="4694" w:type="dxa"/>
            <w:shd w:val="clear" w:color="auto" w:fill="auto"/>
          </w:tcPr>
          <w:p w:rsidR="00D01292" w:rsidRPr="00D01292" w:rsidRDefault="00D01292" w:rsidP="00471022">
            <w:pPr>
              <w:pStyle w:val="12"/>
              <w:ind w:firstLine="720"/>
              <w:jc w:val="both"/>
              <w:rPr>
                <w:sz w:val="24"/>
                <w:szCs w:val="24"/>
                <w:lang w:val="ky-KG"/>
              </w:rPr>
            </w:pPr>
            <w:r w:rsidRPr="00D01292">
              <w:rPr>
                <w:sz w:val="24"/>
                <w:szCs w:val="24"/>
                <w:lang w:val="ky-KG"/>
              </w:rPr>
              <w:t xml:space="preserve">Жергиликтүү бюджеттин бардык чыгымдар бөлүгүнүн 56,4 пайызын же 250559,0 миң сом салык төлөмдөрүнө таандык, ал эми  2018-жылдын үчтүн айы-аяк оона айларынын ушул эле мезгилинде – 46,8 пайыз же 191995,2 миң сом болгон. </w:t>
            </w:r>
          </w:p>
          <w:p w:rsidR="00D01292" w:rsidRPr="00D01292" w:rsidRDefault="00D01292" w:rsidP="00471022">
            <w:pPr>
              <w:pStyle w:val="12"/>
              <w:ind w:firstLine="720"/>
              <w:jc w:val="both"/>
              <w:rPr>
                <w:szCs w:val="24"/>
                <w:lang w:val="ky-KG"/>
              </w:rPr>
            </w:pPr>
          </w:p>
        </w:tc>
        <w:tc>
          <w:tcPr>
            <w:tcW w:w="4695" w:type="dxa"/>
            <w:shd w:val="clear" w:color="auto" w:fill="auto"/>
          </w:tcPr>
          <w:p w:rsidR="00D01292" w:rsidRPr="00D01292" w:rsidRDefault="00D01292" w:rsidP="00471022">
            <w:pPr>
              <w:pStyle w:val="23"/>
              <w:ind w:firstLine="720"/>
              <w:jc w:val="both"/>
              <w:rPr>
                <w:i/>
                <w:sz w:val="24"/>
                <w:szCs w:val="24"/>
              </w:rPr>
            </w:pPr>
            <w:r w:rsidRPr="00D01292">
              <w:rPr>
                <w:i/>
                <w:sz w:val="24"/>
                <w:szCs w:val="24"/>
              </w:rPr>
              <w:t xml:space="preserve">Основная </w:t>
            </w:r>
            <w:r w:rsidRPr="00D01292">
              <w:rPr>
                <w:i/>
                <w:sz w:val="24"/>
                <w:szCs w:val="24"/>
                <w:lang w:val="ky-KG"/>
              </w:rPr>
              <w:t>доля</w:t>
            </w:r>
            <w:r w:rsidRPr="00D01292">
              <w:rPr>
                <w:i/>
                <w:sz w:val="24"/>
                <w:szCs w:val="24"/>
              </w:rPr>
              <w:t xml:space="preserve"> доходов сложилась из налоговых</w:t>
            </w:r>
            <w:r w:rsidRPr="00D01292">
              <w:rPr>
                <w:i/>
                <w:sz w:val="24"/>
                <w:szCs w:val="24"/>
                <w:lang w:val="ky-KG"/>
              </w:rPr>
              <w:t>, которая сотавила</w:t>
            </w:r>
            <w:r w:rsidRPr="00D01292">
              <w:rPr>
                <w:i/>
                <w:sz w:val="24"/>
                <w:szCs w:val="24"/>
              </w:rPr>
              <w:t xml:space="preserve"> </w:t>
            </w:r>
            <w:r w:rsidRPr="00D01292">
              <w:rPr>
                <w:i/>
                <w:sz w:val="24"/>
                <w:szCs w:val="24"/>
                <w:lang w:val="ky-KG"/>
              </w:rPr>
              <w:t>56,4</w:t>
            </w:r>
            <w:r w:rsidRPr="00D01292">
              <w:rPr>
                <w:i/>
                <w:sz w:val="24"/>
                <w:szCs w:val="24"/>
              </w:rPr>
              <w:t xml:space="preserve"> процента от </w:t>
            </w:r>
            <w:r w:rsidRPr="00D01292">
              <w:rPr>
                <w:i/>
                <w:sz w:val="24"/>
                <w:szCs w:val="24"/>
                <w:lang w:val="ky-KG"/>
              </w:rPr>
              <w:t>всех</w:t>
            </w:r>
            <w:r w:rsidRPr="00D01292">
              <w:rPr>
                <w:i/>
                <w:sz w:val="24"/>
                <w:szCs w:val="24"/>
              </w:rPr>
              <w:t xml:space="preserve"> доходов, которые поступ</w:t>
            </w:r>
            <w:r w:rsidRPr="00D01292">
              <w:rPr>
                <w:i/>
                <w:sz w:val="24"/>
                <w:szCs w:val="24"/>
              </w:rPr>
              <w:t>и</w:t>
            </w:r>
            <w:r w:rsidRPr="00D01292">
              <w:rPr>
                <w:i/>
                <w:sz w:val="24"/>
                <w:szCs w:val="24"/>
              </w:rPr>
              <w:t xml:space="preserve">ли за отчетный период в сумме </w:t>
            </w:r>
            <w:r w:rsidRPr="00D01292">
              <w:rPr>
                <w:i/>
                <w:sz w:val="24"/>
                <w:szCs w:val="24"/>
                <w:lang w:val="ky-KG"/>
              </w:rPr>
              <w:t>250559,0 тыс.</w:t>
            </w:r>
            <w:r w:rsidRPr="00D01292">
              <w:rPr>
                <w:i/>
                <w:sz w:val="24"/>
                <w:szCs w:val="24"/>
              </w:rPr>
              <w:t xml:space="preserve"> сомов, а в </w:t>
            </w:r>
            <w:r w:rsidRPr="00D01292">
              <w:rPr>
                <w:i/>
                <w:sz w:val="24"/>
                <w:szCs w:val="24"/>
                <w:lang w:val="ky-KG"/>
              </w:rPr>
              <w:t xml:space="preserve">январе-сентябре месяцах </w:t>
            </w:r>
            <w:r w:rsidRPr="00D01292">
              <w:rPr>
                <w:i/>
                <w:sz w:val="24"/>
                <w:szCs w:val="24"/>
              </w:rPr>
              <w:t>201</w:t>
            </w:r>
            <w:r w:rsidRPr="00D01292">
              <w:rPr>
                <w:i/>
                <w:sz w:val="24"/>
                <w:szCs w:val="24"/>
                <w:lang w:val="ky-KG"/>
              </w:rPr>
              <w:t>8</w:t>
            </w:r>
            <w:r w:rsidRPr="00D01292">
              <w:rPr>
                <w:i/>
                <w:sz w:val="24"/>
                <w:szCs w:val="24"/>
              </w:rPr>
              <w:t xml:space="preserve"> года </w:t>
            </w:r>
            <w:r w:rsidRPr="00D01292">
              <w:rPr>
                <w:i/>
                <w:sz w:val="24"/>
                <w:szCs w:val="24"/>
                <w:lang w:val="ky-KG"/>
              </w:rPr>
              <w:t>их удельный вес составил</w:t>
            </w:r>
            <w:r w:rsidRPr="00D01292">
              <w:rPr>
                <w:i/>
                <w:sz w:val="24"/>
                <w:szCs w:val="24"/>
              </w:rPr>
              <w:t xml:space="preserve"> </w:t>
            </w:r>
            <w:r w:rsidRPr="00D01292">
              <w:rPr>
                <w:i/>
                <w:sz w:val="24"/>
                <w:szCs w:val="24"/>
                <w:lang w:val="ky-KG"/>
              </w:rPr>
              <w:t>46,8</w:t>
            </w:r>
            <w:r w:rsidRPr="00D01292">
              <w:rPr>
                <w:i/>
                <w:sz w:val="24"/>
                <w:szCs w:val="24"/>
              </w:rPr>
              <w:t xml:space="preserve"> процента или </w:t>
            </w:r>
            <w:r w:rsidRPr="00D01292">
              <w:rPr>
                <w:i/>
                <w:sz w:val="24"/>
                <w:szCs w:val="24"/>
                <w:lang w:val="ky-KG"/>
              </w:rPr>
              <w:t xml:space="preserve">191995,2 </w:t>
            </w:r>
            <w:r w:rsidRPr="00D01292">
              <w:rPr>
                <w:i/>
                <w:sz w:val="24"/>
                <w:szCs w:val="24"/>
              </w:rPr>
              <w:t>тыс. сомов.</w:t>
            </w:r>
          </w:p>
        </w:tc>
      </w:tr>
      <w:tr w:rsidR="00D01292" w:rsidRPr="00D01292" w:rsidTr="00471022">
        <w:tc>
          <w:tcPr>
            <w:tcW w:w="4694" w:type="dxa"/>
            <w:shd w:val="clear" w:color="auto" w:fill="auto"/>
          </w:tcPr>
          <w:p w:rsidR="00D01292" w:rsidRPr="00D01292" w:rsidRDefault="00D01292" w:rsidP="00040151">
            <w:pPr>
              <w:pStyle w:val="12"/>
              <w:ind w:firstLine="720"/>
              <w:jc w:val="both"/>
              <w:rPr>
                <w:sz w:val="24"/>
                <w:szCs w:val="24"/>
                <w:highlight w:val="yellow"/>
                <w:lang w:val="ky-KG"/>
              </w:rPr>
            </w:pPr>
            <w:r w:rsidRPr="00D01292">
              <w:rPr>
                <w:sz w:val="24"/>
                <w:szCs w:val="24"/>
                <w:lang w:val="ky-KG"/>
              </w:rPr>
              <w:t>Салык төлөмдөрүнүн ичинен басымдуулук кылган киреше жана пайда салыгы 64,1 пайызды, же 1,5 эсе өткөн  жылдын ушул эле мезгилинде</w:t>
            </w:r>
            <w:r w:rsidRPr="00D01292">
              <w:rPr>
                <w:szCs w:val="24"/>
                <w:lang w:val="ky-KG"/>
              </w:rPr>
              <w:t xml:space="preserve">, </w:t>
            </w:r>
            <w:r w:rsidRPr="00D01292">
              <w:rPr>
                <w:sz w:val="24"/>
                <w:szCs w:val="24"/>
                <w:lang w:val="ky-KG"/>
              </w:rPr>
              <w:t>1</w:t>
            </w:r>
            <w:r w:rsidR="00040151">
              <w:rPr>
                <w:sz w:val="24"/>
                <w:szCs w:val="24"/>
                <w:lang w:val="ky-KG"/>
              </w:rPr>
              <w:t>60585,9</w:t>
            </w:r>
            <w:r w:rsidRPr="00D01292">
              <w:rPr>
                <w:sz w:val="24"/>
                <w:szCs w:val="24"/>
                <w:lang w:val="ky-KG"/>
              </w:rPr>
              <w:t xml:space="preserve"> миң сомду түздү.</w:t>
            </w:r>
          </w:p>
        </w:tc>
        <w:tc>
          <w:tcPr>
            <w:tcW w:w="4695" w:type="dxa"/>
            <w:shd w:val="clear" w:color="auto" w:fill="auto"/>
          </w:tcPr>
          <w:p w:rsidR="00D01292" w:rsidRPr="00D01292" w:rsidRDefault="00D01292" w:rsidP="00691CA1">
            <w:pPr>
              <w:pStyle w:val="23"/>
              <w:jc w:val="both"/>
              <w:rPr>
                <w:i/>
                <w:sz w:val="24"/>
                <w:szCs w:val="24"/>
                <w:lang w:val="ky-KG"/>
              </w:rPr>
            </w:pPr>
            <w:r w:rsidRPr="00D01292">
              <w:rPr>
                <w:i/>
                <w:sz w:val="24"/>
                <w:szCs w:val="24"/>
                <w:lang w:val="ky-KG"/>
              </w:rPr>
              <w:t xml:space="preserve">       </w:t>
            </w:r>
            <w:r w:rsidRPr="00D01292">
              <w:rPr>
                <w:i/>
                <w:sz w:val="24"/>
                <w:szCs w:val="24"/>
              </w:rPr>
              <w:t>В налоговых поступлениях наибольшая доля приходится на налог на доходы и прибыль</w:t>
            </w:r>
            <w:r w:rsidRPr="00D01292">
              <w:rPr>
                <w:i/>
                <w:sz w:val="24"/>
                <w:szCs w:val="24"/>
                <w:lang w:val="ky-KG"/>
              </w:rPr>
              <w:t>, доля которых в общих налоговых пос</w:t>
            </w:r>
            <w:r w:rsidR="00691CA1">
              <w:rPr>
                <w:i/>
                <w:sz w:val="24"/>
                <w:szCs w:val="24"/>
                <w:lang w:val="ky-KG"/>
              </w:rPr>
              <w:t>т</w:t>
            </w:r>
            <w:bookmarkStart w:id="7" w:name="_GoBack"/>
            <w:bookmarkEnd w:id="7"/>
            <w:r w:rsidRPr="00D01292">
              <w:rPr>
                <w:i/>
                <w:sz w:val="24"/>
                <w:szCs w:val="24"/>
                <w:lang w:val="ky-KG"/>
              </w:rPr>
              <w:t>упления составила</w:t>
            </w:r>
            <w:r w:rsidRPr="00D01292">
              <w:rPr>
                <w:i/>
                <w:sz w:val="24"/>
                <w:szCs w:val="24"/>
              </w:rPr>
              <w:t xml:space="preserve"> </w:t>
            </w:r>
            <w:r w:rsidRPr="00D01292">
              <w:rPr>
                <w:i/>
                <w:sz w:val="24"/>
                <w:szCs w:val="24"/>
                <w:lang w:val="ky-KG"/>
              </w:rPr>
              <w:t xml:space="preserve">64,1 </w:t>
            </w:r>
            <w:r w:rsidRPr="00D01292">
              <w:rPr>
                <w:i/>
                <w:sz w:val="24"/>
                <w:szCs w:val="24"/>
              </w:rPr>
              <w:t xml:space="preserve">процента или </w:t>
            </w:r>
            <w:r w:rsidRPr="00D01292">
              <w:rPr>
                <w:i/>
                <w:sz w:val="24"/>
                <w:szCs w:val="24"/>
                <w:lang w:val="ky-KG"/>
              </w:rPr>
              <w:t xml:space="preserve">160585,9 </w:t>
            </w:r>
            <w:r w:rsidRPr="00D01292">
              <w:rPr>
                <w:i/>
                <w:sz w:val="24"/>
                <w:szCs w:val="24"/>
              </w:rPr>
              <w:t>тыс. сомов</w:t>
            </w:r>
            <w:r w:rsidRPr="00D01292">
              <w:rPr>
                <w:i/>
                <w:sz w:val="24"/>
                <w:szCs w:val="24"/>
                <w:lang w:val="ky-KG"/>
              </w:rPr>
              <w:t>, что больше в 1,5 раза по сравнению с аналогичным периодом прошлого года</w:t>
            </w:r>
            <w:r w:rsidRPr="00D01292">
              <w:rPr>
                <w:i/>
                <w:sz w:val="24"/>
                <w:szCs w:val="24"/>
              </w:rPr>
              <w:t>.</w:t>
            </w:r>
          </w:p>
        </w:tc>
      </w:tr>
      <w:tr w:rsidR="00D01292" w:rsidRPr="00D01292" w:rsidTr="00471022">
        <w:tc>
          <w:tcPr>
            <w:tcW w:w="4694" w:type="dxa"/>
            <w:shd w:val="clear" w:color="auto" w:fill="auto"/>
          </w:tcPr>
          <w:p w:rsidR="00D01292" w:rsidRPr="00D01292" w:rsidRDefault="00D01292" w:rsidP="00471022">
            <w:pPr>
              <w:pStyle w:val="12"/>
              <w:ind w:firstLine="720"/>
              <w:jc w:val="both"/>
              <w:rPr>
                <w:sz w:val="24"/>
                <w:szCs w:val="24"/>
                <w:highlight w:val="yellow"/>
                <w:lang w:val="ky-KG"/>
              </w:rPr>
            </w:pPr>
            <w:r w:rsidRPr="00D01292">
              <w:rPr>
                <w:sz w:val="24"/>
                <w:szCs w:val="24"/>
                <w:lang w:val="ky-KG"/>
              </w:rPr>
              <w:t>Салык эмес төлөмдөр 19,4 пайызды же 85948,1 миң сомду түздү, анын ичинен: менчиктен түшкөн киреше 60,4 пайыз же 51927,6 миң сомду түзгөн.</w:t>
            </w:r>
          </w:p>
        </w:tc>
        <w:tc>
          <w:tcPr>
            <w:tcW w:w="4695" w:type="dxa"/>
            <w:shd w:val="clear" w:color="auto" w:fill="auto"/>
          </w:tcPr>
          <w:p w:rsidR="00D01292" w:rsidRPr="00D01292" w:rsidRDefault="00D01292" w:rsidP="00471022">
            <w:pPr>
              <w:pStyle w:val="23"/>
              <w:ind w:firstLine="720"/>
              <w:jc w:val="both"/>
              <w:rPr>
                <w:i/>
                <w:sz w:val="24"/>
                <w:szCs w:val="24"/>
              </w:rPr>
            </w:pPr>
            <w:r w:rsidRPr="00D01292">
              <w:rPr>
                <w:i/>
                <w:sz w:val="24"/>
                <w:szCs w:val="24"/>
              </w:rPr>
              <w:t>Неналоговые поступления состави</w:t>
            </w:r>
            <w:r w:rsidRPr="00D01292">
              <w:rPr>
                <w:i/>
                <w:sz w:val="24"/>
                <w:szCs w:val="24"/>
                <w:lang w:val="ky-KG"/>
              </w:rPr>
              <w:t>-</w:t>
            </w:r>
            <w:r w:rsidRPr="00D01292">
              <w:rPr>
                <w:i/>
                <w:sz w:val="24"/>
                <w:szCs w:val="24"/>
              </w:rPr>
              <w:t xml:space="preserve">ли </w:t>
            </w:r>
            <w:r w:rsidRPr="00D01292">
              <w:rPr>
                <w:i/>
                <w:sz w:val="24"/>
                <w:szCs w:val="24"/>
                <w:lang w:val="ky-KG"/>
              </w:rPr>
              <w:t xml:space="preserve">85948,1 </w:t>
            </w:r>
            <w:r w:rsidRPr="00D01292">
              <w:rPr>
                <w:i/>
                <w:sz w:val="24"/>
                <w:szCs w:val="24"/>
              </w:rPr>
              <w:t xml:space="preserve">тыс. сомов или </w:t>
            </w:r>
            <w:r w:rsidRPr="00D01292">
              <w:rPr>
                <w:i/>
                <w:sz w:val="24"/>
                <w:szCs w:val="24"/>
                <w:lang w:val="ky-KG"/>
              </w:rPr>
              <w:t>19,4</w:t>
            </w:r>
            <w:r w:rsidRPr="00D01292">
              <w:rPr>
                <w:i/>
                <w:sz w:val="24"/>
                <w:szCs w:val="24"/>
              </w:rPr>
              <w:t xml:space="preserve"> процента</w:t>
            </w:r>
            <w:r w:rsidRPr="00D01292">
              <w:rPr>
                <w:i/>
                <w:sz w:val="24"/>
                <w:szCs w:val="24"/>
                <w:lang w:val="ky-KG"/>
              </w:rPr>
              <w:t xml:space="preserve"> от общих доходов</w:t>
            </w:r>
            <w:r w:rsidRPr="00D01292">
              <w:rPr>
                <w:i/>
                <w:sz w:val="24"/>
                <w:szCs w:val="24"/>
              </w:rPr>
              <w:t>, из них</w:t>
            </w:r>
            <w:r w:rsidRPr="00D01292">
              <w:rPr>
                <w:i/>
                <w:sz w:val="24"/>
                <w:szCs w:val="24"/>
                <w:lang w:val="ky-KG"/>
              </w:rPr>
              <w:t>:</w:t>
            </w:r>
            <w:r w:rsidRPr="00D01292">
              <w:rPr>
                <w:i/>
                <w:sz w:val="24"/>
                <w:szCs w:val="24"/>
              </w:rPr>
              <w:t xml:space="preserve"> </w:t>
            </w:r>
            <w:r w:rsidRPr="00D01292">
              <w:rPr>
                <w:i/>
                <w:sz w:val="24"/>
                <w:szCs w:val="24"/>
                <w:lang w:val="ky-KG"/>
              </w:rPr>
              <w:t xml:space="preserve">51927,6 </w:t>
            </w:r>
            <w:r w:rsidRPr="00D01292">
              <w:rPr>
                <w:i/>
                <w:sz w:val="24"/>
                <w:szCs w:val="24"/>
              </w:rPr>
              <w:t xml:space="preserve">тыс. сомов или </w:t>
            </w:r>
            <w:r w:rsidRPr="00D01292">
              <w:rPr>
                <w:i/>
                <w:sz w:val="24"/>
                <w:szCs w:val="24"/>
                <w:lang w:val="ky-KG"/>
              </w:rPr>
              <w:t xml:space="preserve">60,4 </w:t>
            </w:r>
            <w:r w:rsidRPr="00D01292">
              <w:rPr>
                <w:i/>
                <w:sz w:val="24"/>
                <w:szCs w:val="24"/>
              </w:rPr>
              <w:t xml:space="preserve">процента составляют </w:t>
            </w:r>
            <w:r w:rsidRPr="00D01292">
              <w:rPr>
                <w:i/>
                <w:sz w:val="24"/>
                <w:szCs w:val="24"/>
                <w:lang w:val="ky-KG"/>
              </w:rPr>
              <w:lastRenderedPageBreak/>
              <w:t xml:space="preserve">доходы от </w:t>
            </w:r>
            <w:r w:rsidRPr="00D01292">
              <w:rPr>
                <w:i/>
                <w:sz w:val="24"/>
                <w:szCs w:val="24"/>
              </w:rPr>
              <w:t>собственности</w:t>
            </w:r>
            <w:r w:rsidRPr="00D01292">
              <w:rPr>
                <w:i/>
                <w:sz w:val="24"/>
                <w:szCs w:val="24"/>
                <w:lang w:val="ky-KG"/>
              </w:rPr>
              <w:t xml:space="preserve"> и проценты</w:t>
            </w:r>
            <w:r w:rsidRPr="00D01292">
              <w:rPr>
                <w:i/>
                <w:sz w:val="24"/>
                <w:szCs w:val="24"/>
              </w:rPr>
              <w:t xml:space="preserve">. </w:t>
            </w:r>
          </w:p>
        </w:tc>
      </w:tr>
      <w:tr w:rsidR="00D01292" w:rsidRPr="00D01292" w:rsidTr="00471022">
        <w:tc>
          <w:tcPr>
            <w:tcW w:w="4694" w:type="dxa"/>
            <w:shd w:val="clear" w:color="auto" w:fill="auto"/>
          </w:tcPr>
          <w:p w:rsidR="00D01292" w:rsidRPr="00D01292" w:rsidRDefault="00D01292" w:rsidP="00471022">
            <w:pPr>
              <w:pStyle w:val="12"/>
              <w:ind w:firstLine="720"/>
              <w:jc w:val="both"/>
              <w:rPr>
                <w:sz w:val="24"/>
                <w:szCs w:val="24"/>
                <w:lang w:val="ky-KG"/>
              </w:rPr>
            </w:pPr>
            <w:r w:rsidRPr="00D01292">
              <w:rPr>
                <w:sz w:val="24"/>
                <w:szCs w:val="24"/>
                <w:lang w:val="ky-KG"/>
              </w:rPr>
              <w:lastRenderedPageBreak/>
              <w:t>Социалдык-маданият чөйрөсүнө кеткен операциялык чыгымдар 57,7</w:t>
            </w:r>
            <w:r w:rsidRPr="00D01292">
              <w:rPr>
                <w:szCs w:val="24"/>
                <w:lang w:val="ky-KG"/>
              </w:rPr>
              <w:t xml:space="preserve"> </w:t>
            </w:r>
            <w:r w:rsidRPr="00D01292">
              <w:rPr>
                <w:sz w:val="24"/>
                <w:szCs w:val="24"/>
                <w:lang w:val="ky-KG"/>
              </w:rPr>
              <w:t>пайызды же 186220,1</w:t>
            </w:r>
            <w:r w:rsidRPr="00D01292">
              <w:rPr>
                <w:szCs w:val="24"/>
                <w:lang w:val="ky-KG"/>
              </w:rPr>
              <w:t xml:space="preserve"> </w:t>
            </w:r>
            <w:r w:rsidRPr="00D01292">
              <w:rPr>
                <w:sz w:val="24"/>
                <w:szCs w:val="24"/>
                <w:lang w:val="ky-KG"/>
              </w:rPr>
              <w:t>миң сомду түздү, мындан тышкары, мамлекеттик тейлөөгө, коомдук тартип жана коопсуздукка кеткен чыгымдар 41,3 пайызды түзүп 133188,3</w:t>
            </w:r>
            <w:r w:rsidRPr="00D01292">
              <w:rPr>
                <w:szCs w:val="24"/>
                <w:lang w:val="ky-KG"/>
              </w:rPr>
              <w:t xml:space="preserve"> </w:t>
            </w:r>
            <w:r w:rsidRPr="00D01292">
              <w:rPr>
                <w:sz w:val="24"/>
                <w:szCs w:val="24"/>
                <w:lang w:val="ky-KG"/>
              </w:rPr>
              <w:t>миң со болду.</w:t>
            </w:r>
          </w:p>
        </w:tc>
        <w:tc>
          <w:tcPr>
            <w:tcW w:w="4695" w:type="dxa"/>
            <w:shd w:val="clear" w:color="auto" w:fill="auto"/>
          </w:tcPr>
          <w:p w:rsidR="00D01292" w:rsidRPr="00D01292" w:rsidRDefault="00D01292" w:rsidP="00471022">
            <w:pPr>
              <w:pStyle w:val="1"/>
              <w:ind w:firstLine="720"/>
              <w:jc w:val="both"/>
              <w:outlineLvl w:val="0"/>
              <w:rPr>
                <w:i/>
                <w:szCs w:val="24"/>
              </w:rPr>
            </w:pPr>
            <w:r w:rsidRPr="00D01292">
              <w:rPr>
                <w:i/>
                <w:szCs w:val="24"/>
              </w:rPr>
              <w:t xml:space="preserve">В операционных расходах на социально-культурную сферу направлено </w:t>
            </w:r>
            <w:r w:rsidRPr="00D01292">
              <w:rPr>
                <w:i/>
                <w:szCs w:val="24"/>
                <w:lang w:val="ky-KG"/>
              </w:rPr>
              <w:t xml:space="preserve">186220,1 </w:t>
            </w:r>
            <w:r w:rsidRPr="00D01292">
              <w:rPr>
                <w:i/>
                <w:szCs w:val="24"/>
              </w:rPr>
              <w:t>тыс. сомов</w:t>
            </w:r>
            <w:r w:rsidRPr="00D01292">
              <w:rPr>
                <w:i/>
                <w:szCs w:val="24"/>
                <w:lang w:val="ky-KG"/>
              </w:rPr>
              <w:t>,</w:t>
            </w:r>
            <w:r w:rsidRPr="00D01292">
              <w:rPr>
                <w:i/>
                <w:szCs w:val="24"/>
              </w:rPr>
              <w:t xml:space="preserve"> </w:t>
            </w:r>
            <w:r w:rsidRPr="00D01292">
              <w:rPr>
                <w:i/>
                <w:szCs w:val="24"/>
                <w:lang w:val="ky-KG"/>
              </w:rPr>
              <w:t>а их удельный вес составил</w:t>
            </w:r>
            <w:r w:rsidRPr="00D01292">
              <w:rPr>
                <w:i/>
                <w:szCs w:val="24"/>
              </w:rPr>
              <w:t xml:space="preserve"> </w:t>
            </w:r>
            <w:r w:rsidRPr="00D01292">
              <w:rPr>
                <w:i/>
                <w:szCs w:val="24"/>
                <w:lang w:val="ky-KG"/>
              </w:rPr>
              <w:t>57,7</w:t>
            </w:r>
            <w:r w:rsidRPr="00D01292">
              <w:rPr>
                <w:i/>
                <w:szCs w:val="24"/>
              </w:rPr>
              <w:t xml:space="preserve"> процента, на государст</w:t>
            </w:r>
            <w:r w:rsidRPr="00D01292">
              <w:rPr>
                <w:i/>
                <w:szCs w:val="24"/>
                <w:lang w:val="ky-KG"/>
              </w:rPr>
              <w:t>-</w:t>
            </w:r>
            <w:r w:rsidRPr="00D01292">
              <w:rPr>
                <w:i/>
                <w:szCs w:val="24"/>
              </w:rPr>
              <w:t>венные услуги общего назначения,</w:t>
            </w:r>
            <w:r w:rsidRPr="00D01292">
              <w:rPr>
                <w:i/>
                <w:szCs w:val="24"/>
                <w:lang w:val="ky-KG"/>
              </w:rPr>
              <w:t xml:space="preserve"> </w:t>
            </w:r>
            <w:r w:rsidRPr="00D01292">
              <w:rPr>
                <w:i/>
                <w:szCs w:val="24"/>
              </w:rPr>
              <w:t>общественный порядок и безопасность –</w:t>
            </w:r>
            <w:r w:rsidRPr="00D01292">
              <w:rPr>
                <w:i/>
                <w:szCs w:val="24"/>
                <w:lang w:val="ky-KG"/>
              </w:rPr>
              <w:t xml:space="preserve"> 133188,3 </w:t>
            </w:r>
            <w:r w:rsidRPr="00D01292">
              <w:rPr>
                <w:i/>
                <w:szCs w:val="24"/>
              </w:rPr>
              <w:t xml:space="preserve">тыс. сомов или </w:t>
            </w:r>
            <w:r w:rsidRPr="00D01292">
              <w:rPr>
                <w:i/>
                <w:szCs w:val="24"/>
                <w:lang w:val="ky-KG"/>
              </w:rPr>
              <w:t>41,3</w:t>
            </w:r>
            <w:r w:rsidRPr="00D01292">
              <w:rPr>
                <w:i/>
                <w:szCs w:val="24"/>
              </w:rPr>
              <w:t xml:space="preserve"> процента. </w:t>
            </w:r>
          </w:p>
        </w:tc>
      </w:tr>
      <w:tr w:rsidR="00D01292" w:rsidRPr="00D01292" w:rsidTr="00471022">
        <w:tc>
          <w:tcPr>
            <w:tcW w:w="4694" w:type="dxa"/>
            <w:shd w:val="clear" w:color="auto" w:fill="auto"/>
          </w:tcPr>
          <w:p w:rsidR="00D01292" w:rsidRPr="00D01292" w:rsidRDefault="00D01292" w:rsidP="00471022">
            <w:pPr>
              <w:pStyle w:val="12"/>
              <w:jc w:val="both"/>
              <w:rPr>
                <w:sz w:val="24"/>
                <w:szCs w:val="24"/>
                <w:lang w:val="ky-KG"/>
              </w:rPr>
            </w:pPr>
            <w:r w:rsidRPr="00D01292">
              <w:rPr>
                <w:sz w:val="24"/>
                <w:szCs w:val="24"/>
                <w:lang w:val="ky-KG"/>
              </w:rPr>
              <w:t xml:space="preserve">       </w:t>
            </w:r>
            <w:r w:rsidRPr="00D01292">
              <w:rPr>
                <w:sz w:val="24"/>
                <w:szCs w:val="24"/>
                <w:u w:val="single"/>
                <w:lang w:val="ky-KG"/>
              </w:rPr>
              <w:t>Республикалык бюджеттин кирешеси</w:t>
            </w:r>
            <w:r w:rsidRPr="00D01292">
              <w:rPr>
                <w:sz w:val="24"/>
                <w:szCs w:val="24"/>
                <w:lang w:val="ky-KG"/>
              </w:rPr>
              <w:t xml:space="preserve">  2019-жылдын үчтүн-аяк оона айларында 303854,3 миң сом көлөмүндө аткарылды (каржыга кирбеген активдерди кошкондо</w:t>
            </w:r>
            <w:r w:rsidRPr="00D01292">
              <w:rPr>
                <w:szCs w:val="24"/>
                <w:lang w:val="ky-KG"/>
              </w:rPr>
              <w:t>)</w:t>
            </w:r>
            <w:r w:rsidRPr="00D01292">
              <w:rPr>
                <w:sz w:val="24"/>
                <w:szCs w:val="24"/>
                <w:lang w:val="ky-KG"/>
              </w:rPr>
              <w:t>,</w:t>
            </w:r>
            <w:r w:rsidRPr="00D01292">
              <w:rPr>
                <w:szCs w:val="24"/>
                <w:lang w:val="ky-KG"/>
              </w:rPr>
              <w:t xml:space="preserve"> </w:t>
            </w:r>
            <w:r w:rsidR="00F67BDE">
              <w:rPr>
                <w:sz w:val="24"/>
                <w:szCs w:val="24"/>
                <w:lang w:val="ky-KG"/>
              </w:rPr>
              <w:t>бул көрсөткүч өткөн</w:t>
            </w:r>
            <w:r w:rsidRPr="00D01292">
              <w:rPr>
                <w:sz w:val="24"/>
                <w:szCs w:val="24"/>
                <w:lang w:val="ky-KG"/>
              </w:rPr>
              <w:t xml:space="preserve"> жылдын ушул мезгилине салыштырмалуу 6,8 пайызга көбөйгөн, анын ичинен баардык 100 пайызы же 303854,3 миң сом операциялык ишмердиктен түшкөн киреше болду.</w:t>
            </w:r>
          </w:p>
        </w:tc>
        <w:tc>
          <w:tcPr>
            <w:tcW w:w="4695" w:type="dxa"/>
            <w:shd w:val="clear" w:color="auto" w:fill="auto"/>
          </w:tcPr>
          <w:p w:rsidR="00D01292" w:rsidRPr="00D01292" w:rsidRDefault="00D01292" w:rsidP="00471022">
            <w:pPr>
              <w:pStyle w:val="23"/>
              <w:ind w:firstLine="720"/>
              <w:jc w:val="both"/>
              <w:rPr>
                <w:i/>
                <w:sz w:val="24"/>
                <w:szCs w:val="24"/>
              </w:rPr>
            </w:pPr>
            <w:r w:rsidRPr="00D01292">
              <w:rPr>
                <w:i/>
                <w:sz w:val="24"/>
                <w:szCs w:val="24"/>
                <w:u w:val="single"/>
              </w:rPr>
              <w:t>Доход</w:t>
            </w:r>
            <w:r w:rsidRPr="00D01292">
              <w:rPr>
                <w:i/>
                <w:sz w:val="24"/>
                <w:szCs w:val="24"/>
                <w:u w:val="single"/>
                <w:lang w:val="ky-KG"/>
              </w:rPr>
              <w:t>ная часть</w:t>
            </w:r>
            <w:r w:rsidRPr="00D01292">
              <w:rPr>
                <w:i/>
                <w:sz w:val="24"/>
                <w:szCs w:val="24"/>
                <w:u w:val="single"/>
              </w:rPr>
              <w:t xml:space="preserve"> республиканского бюджета</w:t>
            </w:r>
            <w:r w:rsidRPr="00D01292">
              <w:rPr>
                <w:i/>
                <w:sz w:val="24"/>
                <w:szCs w:val="24"/>
              </w:rPr>
              <w:t xml:space="preserve"> в </w:t>
            </w:r>
            <w:r w:rsidRPr="00D01292">
              <w:rPr>
                <w:i/>
                <w:sz w:val="24"/>
                <w:szCs w:val="24"/>
                <w:lang w:val="ky-KG"/>
              </w:rPr>
              <w:t>январе-сентябр</w:t>
            </w:r>
            <w:r w:rsidRPr="00D01292">
              <w:rPr>
                <w:i/>
                <w:sz w:val="24"/>
                <w:szCs w:val="24"/>
              </w:rPr>
              <w:t>е</w:t>
            </w:r>
            <w:r w:rsidRPr="00D01292">
              <w:rPr>
                <w:i/>
                <w:sz w:val="24"/>
                <w:szCs w:val="24"/>
                <w:lang w:val="ky-KG"/>
              </w:rPr>
              <w:t xml:space="preserve"> </w:t>
            </w:r>
            <w:r w:rsidRPr="00D01292">
              <w:rPr>
                <w:i/>
                <w:sz w:val="24"/>
                <w:szCs w:val="24"/>
              </w:rPr>
              <w:t>месяц</w:t>
            </w:r>
            <w:r w:rsidRPr="00D01292">
              <w:rPr>
                <w:i/>
                <w:sz w:val="24"/>
                <w:szCs w:val="24"/>
                <w:lang w:val="ky-KG"/>
              </w:rPr>
              <w:t>ах</w:t>
            </w:r>
            <w:r w:rsidRPr="00D01292">
              <w:rPr>
                <w:i/>
                <w:sz w:val="24"/>
                <w:szCs w:val="24"/>
              </w:rPr>
              <w:t xml:space="preserve"> 201</w:t>
            </w:r>
            <w:r w:rsidRPr="00D01292">
              <w:rPr>
                <w:i/>
                <w:sz w:val="24"/>
                <w:szCs w:val="24"/>
                <w:lang w:val="ky-KG"/>
              </w:rPr>
              <w:t>9</w:t>
            </w:r>
            <w:r w:rsidRPr="00D01292">
              <w:rPr>
                <w:i/>
                <w:sz w:val="24"/>
                <w:szCs w:val="24"/>
              </w:rPr>
              <w:t xml:space="preserve"> года исполнен</w:t>
            </w:r>
            <w:r w:rsidRPr="00D01292">
              <w:rPr>
                <w:i/>
                <w:sz w:val="24"/>
                <w:szCs w:val="24"/>
                <w:lang w:val="ky-KG"/>
              </w:rPr>
              <w:t>а в сумме</w:t>
            </w:r>
            <w:r w:rsidRPr="00D01292">
              <w:rPr>
                <w:i/>
                <w:sz w:val="24"/>
                <w:szCs w:val="24"/>
              </w:rPr>
              <w:t xml:space="preserve"> </w:t>
            </w:r>
            <w:r w:rsidRPr="00D01292">
              <w:rPr>
                <w:i/>
                <w:sz w:val="24"/>
                <w:szCs w:val="24"/>
                <w:lang w:val="ky-KG"/>
              </w:rPr>
              <w:t xml:space="preserve">303854,3 </w:t>
            </w:r>
            <w:r w:rsidRPr="00D01292">
              <w:rPr>
                <w:i/>
                <w:sz w:val="24"/>
                <w:szCs w:val="24"/>
              </w:rPr>
              <w:t>тыс. сомов</w:t>
            </w:r>
            <w:r w:rsidRPr="00D01292">
              <w:rPr>
                <w:i/>
                <w:sz w:val="24"/>
                <w:szCs w:val="24"/>
                <w:lang w:val="ky-KG"/>
              </w:rPr>
              <w:t xml:space="preserve"> </w:t>
            </w:r>
            <w:r w:rsidRPr="00D01292">
              <w:rPr>
                <w:i/>
                <w:sz w:val="24"/>
                <w:szCs w:val="24"/>
              </w:rPr>
              <w:t xml:space="preserve">(включая поступления от продажи нефинансовых активов), </w:t>
            </w:r>
            <w:r w:rsidRPr="00D01292">
              <w:rPr>
                <w:i/>
                <w:sz w:val="24"/>
                <w:szCs w:val="24"/>
                <w:lang w:val="ky-KG"/>
              </w:rPr>
              <w:t>что больше на 6,8 процента по сравнению с соответст-вующим периодом прошлого года. И</w:t>
            </w:r>
            <w:r w:rsidRPr="00D01292">
              <w:rPr>
                <w:i/>
                <w:sz w:val="24"/>
                <w:szCs w:val="24"/>
              </w:rPr>
              <w:t>з них</w:t>
            </w:r>
            <w:r w:rsidRPr="00D01292">
              <w:rPr>
                <w:i/>
                <w:sz w:val="24"/>
                <w:szCs w:val="24"/>
                <w:lang w:val="ky-KG"/>
              </w:rPr>
              <w:t>,</w:t>
            </w:r>
            <w:r w:rsidRPr="00D01292">
              <w:rPr>
                <w:i/>
                <w:sz w:val="24"/>
                <w:szCs w:val="24"/>
              </w:rPr>
              <w:t xml:space="preserve"> доходы от операционной деятельности составили </w:t>
            </w:r>
            <w:r w:rsidRPr="00D01292">
              <w:rPr>
                <w:i/>
                <w:sz w:val="24"/>
                <w:szCs w:val="24"/>
                <w:lang w:val="ky-KG"/>
              </w:rPr>
              <w:t xml:space="preserve">303854,3 </w:t>
            </w:r>
            <w:r w:rsidRPr="00D01292">
              <w:rPr>
                <w:i/>
                <w:sz w:val="24"/>
                <w:szCs w:val="24"/>
              </w:rPr>
              <w:t xml:space="preserve">тыс. сомов или </w:t>
            </w:r>
            <w:r w:rsidRPr="00D01292">
              <w:rPr>
                <w:i/>
                <w:sz w:val="24"/>
                <w:szCs w:val="24"/>
                <w:lang w:val="ky-KG"/>
              </w:rPr>
              <w:t>100,0</w:t>
            </w:r>
            <w:r w:rsidRPr="00D01292">
              <w:rPr>
                <w:i/>
                <w:sz w:val="24"/>
                <w:szCs w:val="24"/>
              </w:rPr>
              <w:t xml:space="preserve"> процентов.</w:t>
            </w:r>
          </w:p>
        </w:tc>
      </w:tr>
      <w:tr w:rsidR="00D01292" w:rsidRPr="00D01292" w:rsidTr="00471022">
        <w:tc>
          <w:tcPr>
            <w:tcW w:w="4694" w:type="dxa"/>
            <w:shd w:val="clear" w:color="auto" w:fill="auto"/>
          </w:tcPr>
          <w:p w:rsidR="00D01292" w:rsidRPr="00D01292" w:rsidRDefault="00D01292" w:rsidP="00471022">
            <w:pPr>
              <w:pStyle w:val="1"/>
              <w:ind w:firstLine="720"/>
              <w:jc w:val="both"/>
              <w:outlineLvl w:val="0"/>
              <w:rPr>
                <w:szCs w:val="24"/>
                <w:lang w:val="ky-KG"/>
              </w:rPr>
            </w:pPr>
            <w:r w:rsidRPr="00D01292">
              <w:rPr>
                <w:szCs w:val="24"/>
                <w:lang w:val="ky-KG"/>
              </w:rPr>
              <w:t xml:space="preserve">Республикалык бюджеттин салык төлөмдөрүнүн үлүшүнө бардык кирешенин 71,8 пайызы же 218163,9 миң сому туура келип, өткөн жылдын ушул эле мезгилине салыштырмалуу 12,8 пайызга көбөйгөн. </w:t>
            </w:r>
          </w:p>
        </w:tc>
        <w:tc>
          <w:tcPr>
            <w:tcW w:w="4695" w:type="dxa"/>
            <w:shd w:val="clear" w:color="auto" w:fill="auto"/>
          </w:tcPr>
          <w:p w:rsidR="00D01292" w:rsidRPr="00D01292" w:rsidRDefault="00D01292" w:rsidP="00471022">
            <w:pPr>
              <w:pStyle w:val="23"/>
              <w:ind w:firstLine="720"/>
              <w:jc w:val="both"/>
              <w:rPr>
                <w:i/>
                <w:sz w:val="24"/>
                <w:szCs w:val="24"/>
              </w:rPr>
            </w:pPr>
            <w:r w:rsidRPr="00D01292">
              <w:rPr>
                <w:i/>
                <w:sz w:val="24"/>
                <w:szCs w:val="24"/>
              </w:rPr>
              <w:t xml:space="preserve">За отчетный период </w:t>
            </w:r>
            <w:r w:rsidRPr="00D01292">
              <w:rPr>
                <w:i/>
                <w:sz w:val="24"/>
                <w:szCs w:val="24"/>
                <w:lang w:val="ky-KG"/>
              </w:rPr>
              <w:t>71,8</w:t>
            </w:r>
            <w:r w:rsidRPr="00D01292">
              <w:rPr>
                <w:i/>
                <w:sz w:val="24"/>
                <w:szCs w:val="24"/>
              </w:rPr>
              <w:t xml:space="preserve"> процента от поступивших доходов в республи</w:t>
            </w:r>
            <w:r w:rsidRPr="00D01292">
              <w:rPr>
                <w:i/>
                <w:sz w:val="24"/>
                <w:szCs w:val="24"/>
                <w:lang w:val="ky-KG"/>
              </w:rPr>
              <w:t>-</w:t>
            </w:r>
            <w:r w:rsidRPr="00D01292">
              <w:rPr>
                <w:i/>
                <w:sz w:val="24"/>
                <w:szCs w:val="24"/>
              </w:rPr>
              <w:t>канский бюджет составила доля нало</w:t>
            </w:r>
            <w:r w:rsidRPr="00D01292">
              <w:rPr>
                <w:i/>
                <w:sz w:val="24"/>
                <w:szCs w:val="24"/>
                <w:lang w:val="ky-KG"/>
              </w:rPr>
              <w:t>-</w:t>
            </w:r>
            <w:r w:rsidRPr="00D01292">
              <w:rPr>
                <w:i/>
                <w:sz w:val="24"/>
                <w:szCs w:val="24"/>
              </w:rPr>
              <w:t>говых поступлений, сумма которых соста</w:t>
            </w:r>
            <w:r w:rsidRPr="00D01292">
              <w:rPr>
                <w:i/>
                <w:sz w:val="24"/>
                <w:szCs w:val="24"/>
                <w:lang w:val="ky-KG"/>
              </w:rPr>
              <w:t>-</w:t>
            </w:r>
            <w:r w:rsidRPr="00D01292">
              <w:rPr>
                <w:i/>
                <w:sz w:val="24"/>
                <w:szCs w:val="24"/>
              </w:rPr>
              <w:t xml:space="preserve">вила </w:t>
            </w:r>
            <w:r w:rsidRPr="00D01292">
              <w:rPr>
                <w:i/>
                <w:sz w:val="24"/>
                <w:szCs w:val="24"/>
                <w:lang w:val="ky-KG"/>
              </w:rPr>
              <w:t xml:space="preserve">218163,9 </w:t>
            </w:r>
            <w:r w:rsidRPr="00D01292">
              <w:rPr>
                <w:i/>
                <w:sz w:val="24"/>
                <w:szCs w:val="24"/>
              </w:rPr>
              <w:t xml:space="preserve">тыс. сомов, или по сравнению с </w:t>
            </w:r>
            <w:r w:rsidRPr="00D01292">
              <w:rPr>
                <w:i/>
                <w:sz w:val="24"/>
                <w:szCs w:val="24"/>
                <w:lang w:val="ky-KG"/>
              </w:rPr>
              <w:t>соотвующим</w:t>
            </w:r>
            <w:r w:rsidRPr="00D01292">
              <w:rPr>
                <w:i/>
                <w:sz w:val="24"/>
                <w:szCs w:val="24"/>
              </w:rPr>
              <w:t xml:space="preserve"> периодом прошлого года </w:t>
            </w:r>
            <w:r w:rsidRPr="00D01292">
              <w:rPr>
                <w:i/>
                <w:sz w:val="24"/>
                <w:szCs w:val="24"/>
                <w:lang w:val="ky-KG"/>
              </w:rPr>
              <w:t>увеличились</w:t>
            </w:r>
            <w:r w:rsidRPr="00D01292">
              <w:rPr>
                <w:i/>
                <w:sz w:val="24"/>
                <w:szCs w:val="24"/>
              </w:rPr>
              <w:t xml:space="preserve"> </w:t>
            </w:r>
            <w:r w:rsidRPr="00D01292">
              <w:rPr>
                <w:i/>
                <w:sz w:val="24"/>
                <w:szCs w:val="24"/>
                <w:lang w:val="ky-KG"/>
              </w:rPr>
              <w:t xml:space="preserve">на 12,8 </w:t>
            </w:r>
            <w:r w:rsidRPr="00D01292">
              <w:rPr>
                <w:i/>
                <w:color w:val="000000" w:themeColor="text1"/>
                <w:sz w:val="24"/>
                <w:szCs w:val="24"/>
                <w:lang w:val="ky-KG"/>
              </w:rPr>
              <w:t>процента</w:t>
            </w:r>
            <w:r w:rsidRPr="00D01292">
              <w:rPr>
                <w:i/>
                <w:sz w:val="24"/>
                <w:szCs w:val="24"/>
              </w:rPr>
              <w:t xml:space="preserve">. </w:t>
            </w:r>
          </w:p>
        </w:tc>
      </w:tr>
      <w:tr w:rsidR="00D01292" w:rsidRPr="00D01292" w:rsidTr="00471022">
        <w:tc>
          <w:tcPr>
            <w:tcW w:w="4694" w:type="dxa"/>
            <w:shd w:val="clear" w:color="auto" w:fill="auto"/>
          </w:tcPr>
          <w:p w:rsidR="00D01292" w:rsidRPr="00D01292" w:rsidRDefault="00D01292" w:rsidP="00471022">
            <w:pPr>
              <w:pStyle w:val="1"/>
              <w:ind w:firstLine="720"/>
              <w:jc w:val="both"/>
              <w:outlineLvl w:val="0"/>
              <w:rPr>
                <w:szCs w:val="24"/>
                <w:lang w:val="ky-KG"/>
              </w:rPr>
            </w:pPr>
            <w:r w:rsidRPr="00D01292">
              <w:rPr>
                <w:szCs w:val="24"/>
                <w:lang w:val="ky-KG"/>
              </w:rPr>
              <w:t>Анын ичинен товарлардын жана тейлөөлөрдүн салыгы кошумча нарк салыгынын 56,2 пайызын же 122525,7 миң сомду, кирешелерден жана пайдадан түшкөн салыгы 41,9 пайызды же 91329,2 миң сомду түздү.</w:t>
            </w:r>
          </w:p>
        </w:tc>
        <w:tc>
          <w:tcPr>
            <w:tcW w:w="4695" w:type="dxa"/>
            <w:shd w:val="clear" w:color="auto" w:fill="auto"/>
          </w:tcPr>
          <w:p w:rsidR="00D01292" w:rsidRPr="00D01292" w:rsidRDefault="00D01292" w:rsidP="00471022">
            <w:pPr>
              <w:pStyle w:val="23"/>
              <w:ind w:firstLine="720"/>
              <w:jc w:val="both"/>
              <w:rPr>
                <w:i/>
                <w:sz w:val="24"/>
                <w:szCs w:val="24"/>
                <w:lang w:val="ky-KG"/>
              </w:rPr>
            </w:pPr>
            <w:r w:rsidRPr="00D01292">
              <w:rPr>
                <w:i/>
                <w:sz w:val="24"/>
                <w:szCs w:val="24"/>
              </w:rPr>
              <w:t xml:space="preserve">Из </w:t>
            </w:r>
            <w:r w:rsidRPr="00D01292">
              <w:rPr>
                <w:i/>
                <w:sz w:val="24"/>
                <w:szCs w:val="24"/>
                <w:lang w:val="ky-KG"/>
              </w:rPr>
              <w:t>общей суммы поступивших налоговых доходов – 56,2 процента, или 122525,7</w:t>
            </w:r>
            <w:r w:rsidRPr="00D01292">
              <w:rPr>
                <w:i/>
                <w:sz w:val="24"/>
                <w:szCs w:val="24"/>
              </w:rPr>
              <w:t xml:space="preserve"> тыс.</w:t>
            </w:r>
            <w:r w:rsidRPr="00D01292">
              <w:rPr>
                <w:i/>
                <w:sz w:val="24"/>
                <w:szCs w:val="24"/>
                <w:lang w:val="ky-KG"/>
              </w:rPr>
              <w:t xml:space="preserve"> </w:t>
            </w:r>
            <w:r w:rsidRPr="00D01292">
              <w:rPr>
                <w:i/>
                <w:sz w:val="24"/>
                <w:szCs w:val="24"/>
              </w:rPr>
              <w:t xml:space="preserve">сомов налоговых поступлений приходится на налоги на </w:t>
            </w:r>
            <w:r w:rsidRPr="00D01292">
              <w:rPr>
                <w:i/>
                <w:sz w:val="24"/>
                <w:szCs w:val="24"/>
                <w:lang w:val="ky-KG"/>
              </w:rPr>
              <w:t>товары и услуги, и 41,9</w:t>
            </w:r>
            <w:r w:rsidRPr="00D01292">
              <w:rPr>
                <w:i/>
                <w:sz w:val="24"/>
                <w:szCs w:val="24"/>
              </w:rPr>
              <w:t xml:space="preserve"> процента</w:t>
            </w:r>
            <w:r w:rsidRPr="00D01292">
              <w:rPr>
                <w:i/>
                <w:sz w:val="24"/>
                <w:szCs w:val="24"/>
                <w:lang w:val="ky-KG"/>
              </w:rPr>
              <w:t>,</w:t>
            </w:r>
            <w:r w:rsidRPr="00D01292">
              <w:rPr>
                <w:i/>
                <w:sz w:val="24"/>
                <w:szCs w:val="24"/>
              </w:rPr>
              <w:t xml:space="preserve"> или </w:t>
            </w:r>
            <w:r w:rsidRPr="00D01292">
              <w:rPr>
                <w:i/>
                <w:sz w:val="24"/>
                <w:szCs w:val="24"/>
                <w:lang w:val="ky-KG"/>
              </w:rPr>
              <w:t>91329,2</w:t>
            </w:r>
            <w:r w:rsidRPr="00D01292">
              <w:rPr>
                <w:i/>
                <w:sz w:val="24"/>
                <w:szCs w:val="24"/>
              </w:rPr>
              <w:t xml:space="preserve"> тыс.</w:t>
            </w:r>
            <w:r w:rsidRPr="00D01292">
              <w:rPr>
                <w:i/>
                <w:sz w:val="24"/>
                <w:szCs w:val="24"/>
                <w:lang w:val="ky-KG"/>
              </w:rPr>
              <w:t xml:space="preserve"> </w:t>
            </w:r>
            <w:r w:rsidRPr="00D01292">
              <w:rPr>
                <w:i/>
                <w:sz w:val="24"/>
                <w:szCs w:val="24"/>
              </w:rPr>
              <w:t>сомов налоговых поступлений приходится на налоги на доходы и прибыль</w:t>
            </w:r>
            <w:r w:rsidRPr="00D01292">
              <w:rPr>
                <w:i/>
                <w:sz w:val="24"/>
                <w:szCs w:val="24"/>
                <w:lang w:val="ky-KG"/>
              </w:rPr>
              <w:t>.</w:t>
            </w:r>
          </w:p>
        </w:tc>
      </w:tr>
      <w:tr w:rsidR="00D01292" w:rsidRPr="00D01292" w:rsidTr="00471022">
        <w:tc>
          <w:tcPr>
            <w:tcW w:w="4694" w:type="dxa"/>
            <w:shd w:val="clear" w:color="auto" w:fill="auto"/>
          </w:tcPr>
          <w:p w:rsidR="00D01292" w:rsidRPr="00D01292" w:rsidRDefault="00D01292" w:rsidP="00471022">
            <w:pPr>
              <w:pStyle w:val="12"/>
              <w:ind w:firstLine="720"/>
              <w:jc w:val="both"/>
              <w:rPr>
                <w:szCs w:val="24"/>
                <w:lang w:val="ky-KG"/>
              </w:rPr>
            </w:pPr>
            <w:r w:rsidRPr="00D01292">
              <w:rPr>
                <w:sz w:val="24"/>
                <w:szCs w:val="24"/>
                <w:lang w:val="ky-KG"/>
              </w:rPr>
              <w:t>Ал эми салык эмес төлөмдөрдүн үлүшүнө  85690,4 миң сому, же 28,2 пайызы туура келди, анын ичинен: товар сатуу жана кызмат көрсөтүүдөн түшкөн киреше салыгы 97,4 пайызды же 83501,6 миң сомду түздү.</w:t>
            </w:r>
          </w:p>
        </w:tc>
        <w:tc>
          <w:tcPr>
            <w:tcW w:w="4695" w:type="dxa"/>
            <w:shd w:val="clear" w:color="auto" w:fill="auto"/>
          </w:tcPr>
          <w:p w:rsidR="00D01292" w:rsidRPr="00D01292" w:rsidRDefault="00D01292" w:rsidP="00471022">
            <w:pPr>
              <w:pStyle w:val="23"/>
              <w:ind w:firstLine="720"/>
              <w:jc w:val="both"/>
              <w:rPr>
                <w:i/>
                <w:sz w:val="24"/>
                <w:szCs w:val="24"/>
              </w:rPr>
            </w:pPr>
            <w:r w:rsidRPr="00D01292">
              <w:rPr>
                <w:i/>
                <w:sz w:val="24"/>
                <w:szCs w:val="24"/>
              </w:rPr>
              <w:t xml:space="preserve">На неналоговые поступления приходятся </w:t>
            </w:r>
            <w:r w:rsidRPr="00D01292">
              <w:rPr>
                <w:i/>
                <w:sz w:val="24"/>
                <w:szCs w:val="24"/>
                <w:lang w:val="ky-KG"/>
              </w:rPr>
              <w:t xml:space="preserve">28,2 </w:t>
            </w:r>
            <w:r w:rsidRPr="00D01292">
              <w:rPr>
                <w:i/>
                <w:sz w:val="24"/>
                <w:szCs w:val="24"/>
              </w:rPr>
              <w:t>процента</w:t>
            </w:r>
            <w:r w:rsidRPr="00D01292">
              <w:rPr>
                <w:i/>
                <w:sz w:val="24"/>
                <w:szCs w:val="24"/>
                <w:lang w:val="ky-KG"/>
              </w:rPr>
              <w:t xml:space="preserve"> от всех дохдов</w:t>
            </w:r>
            <w:r w:rsidRPr="00D01292">
              <w:rPr>
                <w:i/>
                <w:sz w:val="24"/>
                <w:szCs w:val="24"/>
              </w:rPr>
              <w:t xml:space="preserve"> или </w:t>
            </w:r>
            <w:r w:rsidRPr="00D01292">
              <w:rPr>
                <w:i/>
                <w:sz w:val="24"/>
                <w:szCs w:val="24"/>
                <w:lang w:val="ky-KG"/>
              </w:rPr>
              <w:t xml:space="preserve">85690,4 </w:t>
            </w:r>
            <w:r w:rsidRPr="00D01292">
              <w:rPr>
                <w:i/>
                <w:sz w:val="24"/>
                <w:szCs w:val="24"/>
              </w:rPr>
              <w:t>тыс. сомов, из них</w:t>
            </w:r>
            <w:r w:rsidRPr="00D01292">
              <w:rPr>
                <w:i/>
                <w:sz w:val="24"/>
                <w:szCs w:val="24"/>
                <w:lang w:val="ky-KG"/>
              </w:rPr>
              <w:t>:</w:t>
            </w:r>
            <w:r w:rsidRPr="00D01292">
              <w:rPr>
                <w:i/>
                <w:sz w:val="24"/>
                <w:szCs w:val="24"/>
              </w:rPr>
              <w:t xml:space="preserve"> </w:t>
            </w:r>
            <w:r w:rsidRPr="00D01292">
              <w:rPr>
                <w:i/>
                <w:color w:val="000000" w:themeColor="text1"/>
                <w:sz w:val="24"/>
                <w:szCs w:val="24"/>
                <w:lang w:val="ky-KG"/>
              </w:rPr>
              <w:t xml:space="preserve">доля дохода </w:t>
            </w:r>
            <w:r w:rsidRPr="00D01292">
              <w:rPr>
                <w:i/>
                <w:sz w:val="24"/>
                <w:szCs w:val="24"/>
              </w:rPr>
              <w:t>от продажи товаров</w:t>
            </w:r>
            <w:r w:rsidRPr="00D01292">
              <w:rPr>
                <w:i/>
                <w:sz w:val="24"/>
                <w:szCs w:val="24"/>
                <w:lang w:val="ky-KG"/>
              </w:rPr>
              <w:t xml:space="preserve"> и</w:t>
            </w:r>
            <w:r w:rsidRPr="00D01292">
              <w:rPr>
                <w:i/>
                <w:sz w:val="24"/>
                <w:szCs w:val="24"/>
              </w:rPr>
              <w:t xml:space="preserve"> оказания платных услуг состав</w:t>
            </w:r>
            <w:r w:rsidRPr="00D01292">
              <w:rPr>
                <w:i/>
                <w:sz w:val="24"/>
                <w:szCs w:val="24"/>
                <w:lang w:val="ky-KG"/>
              </w:rPr>
              <w:t>ила 97,4</w:t>
            </w:r>
            <w:r w:rsidRPr="00D01292">
              <w:rPr>
                <w:i/>
                <w:sz w:val="24"/>
                <w:szCs w:val="24"/>
              </w:rPr>
              <w:t xml:space="preserve"> процента</w:t>
            </w:r>
            <w:r w:rsidRPr="00D01292">
              <w:rPr>
                <w:i/>
                <w:sz w:val="24"/>
                <w:szCs w:val="24"/>
                <w:lang w:val="ky-KG"/>
              </w:rPr>
              <w:t>,</w:t>
            </w:r>
            <w:r w:rsidRPr="00D01292">
              <w:rPr>
                <w:i/>
                <w:sz w:val="24"/>
                <w:szCs w:val="24"/>
              </w:rPr>
              <w:t xml:space="preserve"> или </w:t>
            </w:r>
            <w:r w:rsidRPr="00D01292">
              <w:rPr>
                <w:i/>
                <w:sz w:val="24"/>
                <w:szCs w:val="24"/>
                <w:lang w:val="ky-KG"/>
              </w:rPr>
              <w:t xml:space="preserve">83501,6 </w:t>
            </w:r>
            <w:r w:rsidRPr="00D01292">
              <w:rPr>
                <w:i/>
                <w:sz w:val="24"/>
                <w:szCs w:val="24"/>
              </w:rPr>
              <w:t>тыс. сомов.</w:t>
            </w:r>
          </w:p>
        </w:tc>
      </w:tr>
      <w:tr w:rsidR="00D01292" w:rsidRPr="00D01292" w:rsidTr="00471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4" w:type="dxa"/>
            <w:tcBorders>
              <w:top w:val="nil"/>
              <w:left w:val="nil"/>
              <w:bottom w:val="nil"/>
              <w:right w:val="nil"/>
            </w:tcBorders>
          </w:tcPr>
          <w:p w:rsidR="00D01292" w:rsidRPr="00D01292" w:rsidRDefault="00D01292" w:rsidP="00471022">
            <w:pPr>
              <w:pStyle w:val="12"/>
              <w:ind w:firstLine="720"/>
              <w:jc w:val="both"/>
              <w:rPr>
                <w:sz w:val="24"/>
                <w:szCs w:val="24"/>
                <w:lang w:val="ky-KG"/>
              </w:rPr>
            </w:pPr>
            <w:r w:rsidRPr="00D01292">
              <w:rPr>
                <w:sz w:val="24"/>
                <w:szCs w:val="24"/>
                <w:u w:val="single"/>
                <w:lang w:val="ky-KG"/>
              </w:rPr>
              <w:t>Республикалык бюджеттин баардык чыгымдар</w:t>
            </w:r>
            <w:r w:rsidRPr="00D01292">
              <w:rPr>
                <w:b/>
                <w:sz w:val="24"/>
                <w:szCs w:val="24"/>
                <w:lang w:val="ky-KG"/>
              </w:rPr>
              <w:t xml:space="preserve"> </w:t>
            </w:r>
            <w:r w:rsidRPr="00D01292">
              <w:rPr>
                <w:sz w:val="24"/>
                <w:szCs w:val="24"/>
                <w:lang w:val="ky-KG"/>
              </w:rPr>
              <w:t>бөлүгү 2019 - жылдын үчтүн айы-аяк оона  айларында Талас облус</w:t>
            </w:r>
            <w:r w:rsidR="00002977">
              <w:rPr>
                <w:sz w:val="24"/>
                <w:szCs w:val="24"/>
                <w:lang w:val="ky-KG"/>
              </w:rPr>
              <w:t>у</w:t>
            </w:r>
            <w:r w:rsidRPr="00D01292">
              <w:rPr>
                <w:sz w:val="24"/>
                <w:szCs w:val="24"/>
                <w:lang w:val="ky-KG"/>
              </w:rPr>
              <w:t xml:space="preserve"> боюнча 2243193,3 миң сом өлчөмүндө аныкталды (каржыга кирбеген активдерди кошкондо), бул өткөн жылдын ушул мезгилине салыштырмалуу 4,8 пайызга көбөйгөн,</w:t>
            </w:r>
            <w:r w:rsidRPr="00D01292">
              <w:rPr>
                <w:szCs w:val="24"/>
                <w:lang w:val="ky-KG"/>
              </w:rPr>
              <w:t xml:space="preserve"> </w:t>
            </w:r>
            <w:r w:rsidRPr="00D01292">
              <w:rPr>
                <w:sz w:val="24"/>
                <w:szCs w:val="24"/>
                <w:lang w:val="ky-KG"/>
              </w:rPr>
              <w:t>анын ичинен операциялык чыгымдар 1806375,6 миң сомду же 80,5 пайызды түздү.</w:t>
            </w:r>
          </w:p>
        </w:tc>
        <w:tc>
          <w:tcPr>
            <w:tcW w:w="4695" w:type="dxa"/>
            <w:tcBorders>
              <w:top w:val="nil"/>
              <w:left w:val="nil"/>
              <w:bottom w:val="nil"/>
              <w:right w:val="nil"/>
            </w:tcBorders>
          </w:tcPr>
          <w:p w:rsidR="00D01292" w:rsidRPr="00D01292" w:rsidRDefault="00D01292" w:rsidP="00471022">
            <w:pPr>
              <w:pStyle w:val="23"/>
              <w:ind w:firstLine="720"/>
              <w:jc w:val="both"/>
              <w:rPr>
                <w:i/>
                <w:sz w:val="24"/>
                <w:szCs w:val="24"/>
              </w:rPr>
            </w:pPr>
            <w:r w:rsidRPr="00D01292">
              <w:rPr>
                <w:i/>
                <w:sz w:val="24"/>
                <w:szCs w:val="24"/>
                <w:u w:val="single"/>
                <w:lang w:val="ky-KG"/>
              </w:rPr>
              <w:t>Р</w:t>
            </w:r>
            <w:r w:rsidRPr="00D01292">
              <w:rPr>
                <w:i/>
                <w:sz w:val="24"/>
                <w:szCs w:val="24"/>
                <w:u w:val="single"/>
              </w:rPr>
              <w:t>асходная часть республиканского бюджета</w:t>
            </w:r>
            <w:r w:rsidRPr="00D01292">
              <w:rPr>
                <w:i/>
                <w:sz w:val="24"/>
                <w:szCs w:val="24"/>
              </w:rPr>
              <w:t xml:space="preserve"> </w:t>
            </w:r>
            <w:r w:rsidRPr="00D01292">
              <w:rPr>
                <w:i/>
                <w:sz w:val="24"/>
                <w:szCs w:val="24"/>
                <w:lang w:val="ky-KG"/>
              </w:rPr>
              <w:t>Таласской</w:t>
            </w:r>
            <w:r w:rsidRPr="00D01292">
              <w:rPr>
                <w:i/>
                <w:sz w:val="24"/>
                <w:szCs w:val="24"/>
              </w:rPr>
              <w:t xml:space="preserve"> области </w:t>
            </w:r>
            <w:r w:rsidRPr="00D01292">
              <w:rPr>
                <w:i/>
                <w:sz w:val="24"/>
                <w:szCs w:val="24"/>
                <w:lang w:val="ky-KG"/>
              </w:rPr>
              <w:t>в</w:t>
            </w:r>
            <w:r w:rsidRPr="00D01292">
              <w:rPr>
                <w:i/>
                <w:sz w:val="24"/>
                <w:szCs w:val="24"/>
              </w:rPr>
              <w:t xml:space="preserve"> </w:t>
            </w:r>
            <w:r w:rsidRPr="00D01292">
              <w:rPr>
                <w:i/>
                <w:sz w:val="24"/>
                <w:szCs w:val="24"/>
                <w:lang w:val="ky-KG"/>
              </w:rPr>
              <w:t xml:space="preserve">январе-сентябре </w:t>
            </w:r>
            <w:r w:rsidRPr="00D01292">
              <w:rPr>
                <w:i/>
                <w:sz w:val="24"/>
                <w:szCs w:val="24"/>
              </w:rPr>
              <w:t>201</w:t>
            </w:r>
            <w:r w:rsidRPr="00D01292">
              <w:rPr>
                <w:i/>
                <w:sz w:val="24"/>
                <w:szCs w:val="24"/>
                <w:lang w:val="ky-KG"/>
              </w:rPr>
              <w:t>9</w:t>
            </w:r>
            <w:r w:rsidRPr="00D01292">
              <w:rPr>
                <w:i/>
                <w:sz w:val="24"/>
                <w:szCs w:val="24"/>
              </w:rPr>
              <w:t xml:space="preserve"> года (включая расходы на приобретение нефинансовых активов) исполнена в сумме</w:t>
            </w:r>
            <w:r w:rsidRPr="00D01292">
              <w:t xml:space="preserve"> </w:t>
            </w:r>
            <w:r w:rsidRPr="00D01292">
              <w:rPr>
                <w:i/>
                <w:sz w:val="24"/>
                <w:szCs w:val="24"/>
                <w:lang w:val="ky-KG"/>
              </w:rPr>
              <w:t xml:space="preserve">2243193,3 </w:t>
            </w:r>
            <w:r w:rsidRPr="00D01292">
              <w:rPr>
                <w:i/>
                <w:sz w:val="24"/>
                <w:szCs w:val="24"/>
              </w:rPr>
              <w:t xml:space="preserve">тыс. сомов, что </w:t>
            </w:r>
            <w:r w:rsidRPr="00D01292">
              <w:rPr>
                <w:i/>
                <w:sz w:val="24"/>
                <w:szCs w:val="24"/>
                <w:lang w:val="ky-KG"/>
              </w:rPr>
              <w:t>на 4,8 процента</w:t>
            </w:r>
            <w:r w:rsidRPr="00D01292">
              <w:rPr>
                <w:i/>
                <w:sz w:val="24"/>
                <w:szCs w:val="24"/>
              </w:rPr>
              <w:t xml:space="preserve"> </w:t>
            </w:r>
            <w:r w:rsidRPr="00D01292">
              <w:rPr>
                <w:i/>
                <w:sz w:val="24"/>
                <w:szCs w:val="24"/>
                <w:lang w:val="ky-KG"/>
              </w:rPr>
              <w:t>бол</w:t>
            </w:r>
            <w:r w:rsidRPr="00D01292">
              <w:rPr>
                <w:i/>
                <w:sz w:val="24"/>
                <w:szCs w:val="24"/>
              </w:rPr>
              <w:t>ь</w:t>
            </w:r>
            <w:r w:rsidRPr="00D01292">
              <w:rPr>
                <w:i/>
                <w:sz w:val="24"/>
                <w:szCs w:val="24"/>
                <w:lang w:val="ky-KG"/>
              </w:rPr>
              <w:t>ше</w:t>
            </w:r>
            <w:r w:rsidRPr="00D01292">
              <w:rPr>
                <w:i/>
                <w:sz w:val="24"/>
                <w:szCs w:val="24"/>
              </w:rPr>
              <w:t>,</w:t>
            </w:r>
            <w:r w:rsidRPr="00D01292">
              <w:rPr>
                <w:i/>
                <w:color w:val="FF0000"/>
                <w:sz w:val="24"/>
                <w:szCs w:val="24"/>
              </w:rPr>
              <w:t xml:space="preserve"> </w:t>
            </w:r>
            <w:r w:rsidRPr="00D01292">
              <w:rPr>
                <w:i/>
                <w:sz w:val="24"/>
                <w:szCs w:val="24"/>
              </w:rPr>
              <w:t>чем в этом же периоде прошлого года</w:t>
            </w:r>
            <w:r w:rsidRPr="00D01292">
              <w:rPr>
                <w:i/>
                <w:sz w:val="24"/>
                <w:szCs w:val="24"/>
                <w:lang w:val="ky-KG"/>
              </w:rPr>
              <w:t xml:space="preserve">, </w:t>
            </w:r>
            <w:r w:rsidRPr="00D01292">
              <w:rPr>
                <w:i/>
                <w:sz w:val="24"/>
                <w:szCs w:val="24"/>
              </w:rPr>
              <w:t>в том числе</w:t>
            </w:r>
            <w:r w:rsidRPr="00D01292">
              <w:rPr>
                <w:i/>
                <w:sz w:val="24"/>
                <w:szCs w:val="24"/>
                <w:lang w:val="ky-KG"/>
              </w:rPr>
              <w:t>,</w:t>
            </w:r>
            <w:r w:rsidRPr="00D01292">
              <w:rPr>
                <w:i/>
                <w:sz w:val="24"/>
                <w:szCs w:val="24"/>
              </w:rPr>
              <w:t xml:space="preserve"> расходы от операционной деятельности составили </w:t>
            </w:r>
            <w:r w:rsidRPr="00D01292">
              <w:rPr>
                <w:i/>
                <w:color w:val="000000" w:themeColor="text1"/>
                <w:sz w:val="24"/>
                <w:szCs w:val="24"/>
                <w:lang w:val="ky-KG"/>
              </w:rPr>
              <w:t>80,5</w:t>
            </w:r>
            <w:r w:rsidRPr="00D01292">
              <w:rPr>
                <w:i/>
                <w:color w:val="000000" w:themeColor="text1"/>
                <w:sz w:val="24"/>
                <w:szCs w:val="24"/>
              </w:rPr>
              <w:t xml:space="preserve"> процента или </w:t>
            </w:r>
            <w:r w:rsidRPr="00D01292">
              <w:rPr>
                <w:i/>
                <w:color w:val="000000" w:themeColor="text1"/>
                <w:sz w:val="24"/>
                <w:szCs w:val="24"/>
                <w:lang w:val="ky-KG"/>
              </w:rPr>
              <w:t xml:space="preserve">1806375,6 </w:t>
            </w:r>
            <w:r w:rsidRPr="00D01292">
              <w:rPr>
                <w:i/>
                <w:color w:val="000000" w:themeColor="text1"/>
                <w:sz w:val="24"/>
                <w:szCs w:val="24"/>
              </w:rPr>
              <w:t>тыс. сомов.</w:t>
            </w:r>
          </w:p>
        </w:tc>
      </w:tr>
      <w:tr w:rsidR="00D01292" w:rsidRPr="00D01292" w:rsidTr="00471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94" w:type="dxa"/>
            <w:tcBorders>
              <w:top w:val="nil"/>
              <w:left w:val="nil"/>
              <w:bottom w:val="nil"/>
              <w:right w:val="nil"/>
            </w:tcBorders>
          </w:tcPr>
          <w:p w:rsidR="00D01292" w:rsidRPr="00D01292" w:rsidRDefault="00D01292" w:rsidP="00471022">
            <w:pPr>
              <w:pStyle w:val="12"/>
              <w:ind w:firstLine="720"/>
              <w:jc w:val="both"/>
              <w:rPr>
                <w:sz w:val="24"/>
                <w:szCs w:val="24"/>
                <w:lang w:val="ky-KG"/>
              </w:rPr>
            </w:pPr>
            <w:r w:rsidRPr="00D01292">
              <w:rPr>
                <w:sz w:val="24"/>
                <w:szCs w:val="24"/>
                <w:lang w:val="ky-KG"/>
              </w:rPr>
              <w:t xml:space="preserve">Социалдык-маданият чөйрөсүнө кеткен операциялык чыгымдар 70,9 </w:t>
            </w:r>
            <w:r w:rsidRPr="00D01292">
              <w:rPr>
                <w:sz w:val="24"/>
                <w:szCs w:val="24"/>
                <w:lang w:val="ky-KG"/>
              </w:rPr>
              <w:lastRenderedPageBreak/>
              <w:t>пайызды же 1281366,7</w:t>
            </w:r>
            <w:r w:rsidRPr="00D01292">
              <w:rPr>
                <w:szCs w:val="24"/>
                <w:lang w:val="ky-KG"/>
              </w:rPr>
              <w:t xml:space="preserve"> </w:t>
            </w:r>
            <w:r w:rsidRPr="00D01292">
              <w:rPr>
                <w:sz w:val="24"/>
                <w:szCs w:val="24"/>
                <w:lang w:val="ky-KG"/>
              </w:rPr>
              <w:t xml:space="preserve">миң сомду түздү, мындан тышкары, мамлекеттик тейлөөгө, коомдук тартип жана коопсуздукка кеткен чыгымдар 24,6 пайызды түзүп 444343,5 </w:t>
            </w:r>
            <w:r w:rsidRPr="00D01292">
              <w:rPr>
                <w:szCs w:val="24"/>
                <w:lang w:val="ky-KG"/>
              </w:rPr>
              <w:t xml:space="preserve"> </w:t>
            </w:r>
            <w:r w:rsidRPr="00D01292">
              <w:rPr>
                <w:sz w:val="24"/>
                <w:szCs w:val="24"/>
                <w:lang w:val="ky-KG"/>
              </w:rPr>
              <w:t>миң сом болду.</w:t>
            </w:r>
          </w:p>
        </w:tc>
        <w:tc>
          <w:tcPr>
            <w:tcW w:w="4695" w:type="dxa"/>
            <w:tcBorders>
              <w:top w:val="nil"/>
              <w:left w:val="nil"/>
              <w:bottom w:val="nil"/>
              <w:right w:val="nil"/>
            </w:tcBorders>
          </w:tcPr>
          <w:p w:rsidR="00D01292" w:rsidRPr="00D01292" w:rsidRDefault="00D01292" w:rsidP="00471022">
            <w:pPr>
              <w:pStyle w:val="1"/>
              <w:ind w:firstLine="720"/>
              <w:jc w:val="both"/>
              <w:outlineLvl w:val="0"/>
              <w:rPr>
                <w:i/>
                <w:szCs w:val="24"/>
              </w:rPr>
            </w:pPr>
            <w:r w:rsidRPr="00D01292">
              <w:rPr>
                <w:i/>
                <w:szCs w:val="24"/>
              </w:rPr>
              <w:lastRenderedPageBreak/>
              <w:t>В операционных расходах на соц</w:t>
            </w:r>
            <w:r w:rsidRPr="00D01292">
              <w:rPr>
                <w:i/>
                <w:szCs w:val="24"/>
              </w:rPr>
              <w:t>и</w:t>
            </w:r>
            <w:r w:rsidRPr="00D01292">
              <w:rPr>
                <w:i/>
                <w:szCs w:val="24"/>
              </w:rPr>
              <w:t xml:space="preserve">ально-культурную сферу направлено </w:t>
            </w:r>
            <w:r w:rsidRPr="00D01292">
              <w:rPr>
                <w:i/>
                <w:szCs w:val="24"/>
                <w:lang w:val="ky-KG"/>
              </w:rPr>
              <w:lastRenderedPageBreak/>
              <w:t xml:space="preserve">1281366,7 </w:t>
            </w:r>
            <w:r w:rsidRPr="00D01292">
              <w:rPr>
                <w:i/>
                <w:szCs w:val="24"/>
              </w:rPr>
              <w:t>тыс. сомов</w:t>
            </w:r>
            <w:r w:rsidRPr="00D01292">
              <w:rPr>
                <w:i/>
                <w:szCs w:val="24"/>
                <w:lang w:val="ky-KG"/>
              </w:rPr>
              <w:t>,</w:t>
            </w:r>
            <w:r w:rsidRPr="00D01292">
              <w:rPr>
                <w:i/>
                <w:szCs w:val="24"/>
              </w:rPr>
              <w:t xml:space="preserve"> или </w:t>
            </w:r>
            <w:r w:rsidRPr="00D01292">
              <w:rPr>
                <w:i/>
                <w:szCs w:val="24"/>
                <w:lang w:val="ky-KG"/>
              </w:rPr>
              <w:t>70,9</w:t>
            </w:r>
            <w:r w:rsidRPr="00D01292">
              <w:rPr>
                <w:i/>
                <w:szCs w:val="24"/>
              </w:rPr>
              <w:t xml:space="preserve"> процента, на государственные услуги общего назн</w:t>
            </w:r>
            <w:r w:rsidRPr="00D01292">
              <w:rPr>
                <w:i/>
                <w:szCs w:val="24"/>
              </w:rPr>
              <w:t>а</w:t>
            </w:r>
            <w:r w:rsidRPr="00D01292">
              <w:rPr>
                <w:i/>
                <w:szCs w:val="24"/>
              </w:rPr>
              <w:t>чения, оборону и общественный порядок, и безопасность –</w:t>
            </w:r>
            <w:r w:rsidRPr="00D01292">
              <w:rPr>
                <w:i/>
                <w:szCs w:val="24"/>
                <w:lang w:val="ky-KG"/>
              </w:rPr>
              <w:t xml:space="preserve"> 444343,5 </w:t>
            </w:r>
            <w:r w:rsidRPr="00D01292">
              <w:rPr>
                <w:i/>
                <w:szCs w:val="24"/>
              </w:rPr>
              <w:t xml:space="preserve">тыс. сомов или </w:t>
            </w:r>
            <w:r w:rsidRPr="00D01292">
              <w:rPr>
                <w:i/>
                <w:szCs w:val="24"/>
                <w:lang w:val="ky-KG"/>
              </w:rPr>
              <w:t>24,6</w:t>
            </w:r>
            <w:r w:rsidRPr="00D01292">
              <w:rPr>
                <w:i/>
                <w:szCs w:val="24"/>
              </w:rPr>
              <w:t xml:space="preserve"> процента. </w:t>
            </w:r>
          </w:p>
        </w:tc>
      </w:tr>
    </w:tbl>
    <w:p w:rsidR="00040151" w:rsidRDefault="00040151">
      <w:pPr>
        <w:rPr>
          <w:lang w:val="ky-KG"/>
        </w:rPr>
      </w:pPr>
    </w:p>
    <w:p w:rsidR="00040151" w:rsidRPr="00040151" w:rsidRDefault="00040151">
      <w:pPr>
        <w:rPr>
          <w:lang w:val="ky-KG"/>
        </w:rPr>
      </w:pPr>
    </w:p>
    <w:tbl>
      <w:tblPr>
        <w:tblStyle w:val="af1"/>
        <w:tblW w:w="0" w:type="auto"/>
        <w:tblInd w:w="250" w:type="dxa"/>
        <w:tblLook w:val="04A0" w:firstRow="1" w:lastRow="0" w:firstColumn="1" w:lastColumn="0" w:noHBand="0" w:noVBand="1"/>
      </w:tblPr>
      <w:tblGrid>
        <w:gridCol w:w="4694"/>
        <w:gridCol w:w="4695"/>
      </w:tblGrid>
      <w:tr w:rsidR="00D01292" w:rsidRPr="00D01292" w:rsidTr="00471022">
        <w:tc>
          <w:tcPr>
            <w:tcW w:w="4694" w:type="dxa"/>
            <w:tcBorders>
              <w:top w:val="nil"/>
              <w:left w:val="nil"/>
              <w:bottom w:val="nil"/>
              <w:right w:val="nil"/>
            </w:tcBorders>
          </w:tcPr>
          <w:p w:rsidR="00D01292" w:rsidRPr="00D01292" w:rsidRDefault="00BE5362" w:rsidP="00BE5362">
            <w:pPr>
              <w:pStyle w:val="12"/>
              <w:jc w:val="both"/>
              <w:rPr>
                <w:sz w:val="24"/>
                <w:szCs w:val="24"/>
                <w:lang w:val="ky-KG"/>
              </w:rPr>
            </w:pPr>
            <w:r>
              <w:rPr>
                <w:b/>
                <w:color w:val="000000"/>
                <w:sz w:val="24"/>
                <w:szCs w:val="24"/>
              </w:rPr>
              <w:t>18 т</w:t>
            </w:r>
            <w:r w:rsidR="00D01292" w:rsidRPr="00D01292">
              <w:rPr>
                <w:b/>
                <w:color w:val="000000"/>
                <w:sz w:val="24"/>
                <w:szCs w:val="24"/>
              </w:rPr>
              <w:t xml:space="preserve">аблица: </w:t>
            </w:r>
            <w:r w:rsidR="00D01292" w:rsidRPr="00D01292">
              <w:rPr>
                <w:b/>
                <w:sz w:val="24"/>
                <w:szCs w:val="24"/>
                <w:lang w:val="ky-KG"/>
              </w:rPr>
              <w:t>Талас облусу боюнча республикалык</w:t>
            </w:r>
            <w:r w:rsidR="00D01292" w:rsidRPr="00D01292">
              <w:rPr>
                <w:b/>
                <w:sz w:val="24"/>
                <w:szCs w:val="24"/>
              </w:rPr>
              <w:t xml:space="preserve"> </w:t>
            </w:r>
            <w:r w:rsidR="00D01292" w:rsidRPr="00D01292">
              <w:rPr>
                <w:b/>
                <w:sz w:val="24"/>
                <w:szCs w:val="24"/>
                <w:lang w:val="ky-KG"/>
              </w:rPr>
              <w:t>бюджеттин аткары-лышы</w:t>
            </w:r>
            <w:r w:rsidR="00D01292" w:rsidRPr="00D01292">
              <w:rPr>
                <w:sz w:val="24"/>
                <w:szCs w:val="24"/>
                <w:lang w:val="ky-KG"/>
              </w:rPr>
              <w:t xml:space="preserve">                                    </w:t>
            </w:r>
            <w:r w:rsidR="00D01292" w:rsidRPr="00D01292">
              <w:rPr>
                <w:sz w:val="22"/>
                <w:szCs w:val="22"/>
              </w:rPr>
              <w:t>(</w:t>
            </w:r>
            <w:r w:rsidR="00D01292" w:rsidRPr="00D01292">
              <w:rPr>
                <w:sz w:val="22"/>
                <w:szCs w:val="22"/>
                <w:lang w:val="ky-KG"/>
              </w:rPr>
              <w:t>миң</w:t>
            </w:r>
            <w:r w:rsidR="00D01292" w:rsidRPr="00D01292">
              <w:rPr>
                <w:sz w:val="22"/>
                <w:szCs w:val="22"/>
              </w:rPr>
              <w:t xml:space="preserve"> сом)</w:t>
            </w:r>
          </w:p>
        </w:tc>
        <w:tc>
          <w:tcPr>
            <w:tcW w:w="4695" w:type="dxa"/>
            <w:tcBorders>
              <w:top w:val="nil"/>
              <w:left w:val="nil"/>
              <w:bottom w:val="nil"/>
              <w:right w:val="nil"/>
            </w:tcBorders>
          </w:tcPr>
          <w:p w:rsidR="00D01292" w:rsidRPr="00D01292" w:rsidRDefault="00D01292" w:rsidP="00BE5362">
            <w:pPr>
              <w:ind w:left="-90"/>
              <w:jc w:val="both"/>
              <w:rPr>
                <w:i/>
                <w:szCs w:val="24"/>
              </w:rPr>
            </w:pPr>
            <w:r w:rsidRPr="00BE5362">
              <w:rPr>
                <w:b/>
                <w:i/>
                <w:color w:val="000000"/>
                <w:sz w:val="24"/>
                <w:szCs w:val="24"/>
                <w:lang w:val="ky-KG"/>
              </w:rPr>
              <w:t>Таблица</w:t>
            </w:r>
            <w:r w:rsidR="00BE5362" w:rsidRPr="00BE5362">
              <w:rPr>
                <w:b/>
                <w:i/>
                <w:color w:val="000000"/>
                <w:sz w:val="24"/>
                <w:szCs w:val="24"/>
                <w:lang w:val="ky-KG"/>
              </w:rPr>
              <w:t>-18</w:t>
            </w:r>
            <w:r w:rsidRPr="00BE5362">
              <w:rPr>
                <w:b/>
                <w:i/>
                <w:color w:val="000000"/>
                <w:sz w:val="24"/>
                <w:szCs w:val="24"/>
                <w:lang w:val="ky-KG"/>
              </w:rPr>
              <w:t>.</w:t>
            </w:r>
            <w:r w:rsidRPr="00D01292">
              <w:rPr>
                <w:b/>
                <w:i/>
                <w:color w:val="000000"/>
                <w:sz w:val="24"/>
                <w:szCs w:val="24"/>
                <w:lang w:val="ky-KG"/>
              </w:rPr>
              <w:t xml:space="preserve"> </w:t>
            </w:r>
            <w:r w:rsidRPr="00D01292">
              <w:rPr>
                <w:b/>
                <w:i/>
                <w:color w:val="000000"/>
                <w:sz w:val="24"/>
                <w:szCs w:val="24"/>
              </w:rPr>
              <w:t>Исполнение республиканс</w:t>
            </w:r>
            <w:r w:rsidRPr="00D01292">
              <w:rPr>
                <w:b/>
                <w:i/>
                <w:color w:val="000000"/>
                <w:sz w:val="24"/>
                <w:szCs w:val="24"/>
                <w:lang w:val="ky-KG"/>
              </w:rPr>
              <w:t>-</w:t>
            </w:r>
            <w:r w:rsidRPr="00D01292">
              <w:rPr>
                <w:b/>
                <w:i/>
                <w:color w:val="000000"/>
                <w:sz w:val="24"/>
                <w:szCs w:val="24"/>
              </w:rPr>
              <w:t xml:space="preserve">кого бюджета по </w:t>
            </w:r>
            <w:r w:rsidRPr="00D01292">
              <w:rPr>
                <w:b/>
                <w:i/>
                <w:color w:val="000000"/>
                <w:sz w:val="24"/>
                <w:szCs w:val="24"/>
                <w:lang w:val="ky-KG"/>
              </w:rPr>
              <w:t xml:space="preserve">Таласской области        </w:t>
            </w:r>
            <w:r w:rsidRPr="00D01292">
              <w:rPr>
                <w:b/>
                <w:i/>
                <w:color w:val="000000"/>
                <w:sz w:val="24"/>
                <w:szCs w:val="24"/>
              </w:rPr>
              <w:t xml:space="preserve"> </w:t>
            </w:r>
            <w:r w:rsidRPr="00D01292">
              <w:rPr>
                <w:b/>
                <w:i/>
                <w:color w:val="000000"/>
                <w:sz w:val="24"/>
                <w:szCs w:val="24"/>
                <w:lang w:val="ky-KG"/>
              </w:rPr>
              <w:t xml:space="preserve">                                                                                                                                                                                                                                    </w:t>
            </w:r>
            <w:r w:rsidRPr="00D01292">
              <w:rPr>
                <w:i/>
                <w:color w:val="000000"/>
                <w:sz w:val="22"/>
                <w:szCs w:val="22"/>
              </w:rPr>
              <w:t>(тыс</w:t>
            </w:r>
            <w:r w:rsidRPr="00D01292">
              <w:rPr>
                <w:i/>
                <w:color w:val="000000"/>
                <w:sz w:val="22"/>
                <w:szCs w:val="22"/>
                <w:lang w:val="ky-KG"/>
              </w:rPr>
              <w:t>яч</w:t>
            </w:r>
            <w:r w:rsidRPr="00D01292">
              <w:rPr>
                <w:i/>
                <w:color w:val="000000"/>
                <w:sz w:val="22"/>
                <w:szCs w:val="22"/>
              </w:rPr>
              <w:t xml:space="preserve"> сомов)</w:t>
            </w:r>
          </w:p>
        </w:tc>
      </w:tr>
    </w:tbl>
    <w:p w:rsidR="00D01292" w:rsidRPr="00D01292" w:rsidRDefault="00D01292" w:rsidP="00D01292"/>
    <w:tbl>
      <w:tblPr>
        <w:tblW w:w="9355" w:type="dxa"/>
        <w:tblInd w:w="284" w:type="dxa"/>
        <w:tblLayout w:type="fixed"/>
        <w:tblLook w:val="01E0" w:firstRow="1" w:lastRow="1" w:firstColumn="1" w:lastColumn="1" w:noHBand="0" w:noVBand="0"/>
      </w:tblPr>
      <w:tblGrid>
        <w:gridCol w:w="1701"/>
        <w:gridCol w:w="1488"/>
        <w:gridCol w:w="1488"/>
        <w:gridCol w:w="1488"/>
        <w:gridCol w:w="1489"/>
        <w:gridCol w:w="1701"/>
      </w:tblGrid>
      <w:tr w:rsidR="00D01292" w:rsidRPr="00D01292" w:rsidTr="00471022">
        <w:trPr>
          <w:trHeight w:val="347"/>
          <w:tblHeader/>
        </w:trPr>
        <w:tc>
          <w:tcPr>
            <w:tcW w:w="1701" w:type="dxa"/>
            <w:vMerge w:val="restart"/>
            <w:tcBorders>
              <w:top w:val="single" w:sz="12" w:space="0" w:color="auto"/>
              <w:left w:val="nil"/>
              <w:bottom w:val="single" w:sz="12" w:space="0" w:color="auto"/>
              <w:right w:val="nil"/>
            </w:tcBorders>
          </w:tcPr>
          <w:p w:rsidR="00D01292" w:rsidRPr="00D01292" w:rsidRDefault="00D01292" w:rsidP="00471022">
            <w:pPr>
              <w:pStyle w:val="30"/>
              <w:spacing w:line="264" w:lineRule="auto"/>
              <w:ind w:firstLine="0"/>
              <w:rPr>
                <w:b/>
                <w:iCs/>
              </w:rPr>
            </w:pPr>
          </w:p>
        </w:tc>
        <w:tc>
          <w:tcPr>
            <w:tcW w:w="2976" w:type="dxa"/>
            <w:gridSpan w:val="2"/>
            <w:tcBorders>
              <w:top w:val="single" w:sz="12" w:space="0" w:color="auto"/>
              <w:left w:val="nil"/>
              <w:bottom w:val="single" w:sz="12" w:space="0" w:color="auto"/>
              <w:right w:val="nil"/>
            </w:tcBorders>
          </w:tcPr>
          <w:p w:rsidR="00D01292" w:rsidRPr="00D01292" w:rsidRDefault="00D01292" w:rsidP="00471022">
            <w:pPr>
              <w:pStyle w:val="30"/>
              <w:spacing w:line="264" w:lineRule="auto"/>
              <w:ind w:firstLine="0"/>
              <w:jc w:val="center"/>
              <w:rPr>
                <w:iCs/>
              </w:rPr>
            </w:pPr>
            <w:r w:rsidRPr="00D01292">
              <w:rPr>
                <w:iCs/>
                <w:lang w:val="ky-KG"/>
              </w:rPr>
              <w:t>Кирешелер</w:t>
            </w:r>
            <w:r w:rsidRPr="00D01292">
              <w:rPr>
                <w:iCs/>
              </w:rPr>
              <w:t xml:space="preserve"> </w:t>
            </w:r>
          </w:p>
          <w:p w:rsidR="00D01292" w:rsidRPr="00D01292" w:rsidRDefault="00D01292" w:rsidP="00471022">
            <w:pPr>
              <w:pStyle w:val="30"/>
              <w:spacing w:line="264" w:lineRule="auto"/>
              <w:ind w:firstLine="0"/>
              <w:jc w:val="center"/>
              <w:rPr>
                <w:i/>
                <w:iCs/>
              </w:rPr>
            </w:pPr>
            <w:r w:rsidRPr="00D01292">
              <w:rPr>
                <w:i/>
                <w:iCs/>
              </w:rPr>
              <w:t xml:space="preserve">Доходы </w:t>
            </w:r>
          </w:p>
        </w:tc>
        <w:tc>
          <w:tcPr>
            <w:tcW w:w="2977" w:type="dxa"/>
            <w:gridSpan w:val="2"/>
            <w:tcBorders>
              <w:top w:val="single" w:sz="12" w:space="0" w:color="auto"/>
              <w:left w:val="nil"/>
              <w:bottom w:val="single" w:sz="12" w:space="0" w:color="auto"/>
              <w:right w:val="nil"/>
            </w:tcBorders>
          </w:tcPr>
          <w:p w:rsidR="00D01292" w:rsidRPr="00D01292" w:rsidRDefault="00D01292" w:rsidP="00471022">
            <w:pPr>
              <w:pStyle w:val="30"/>
              <w:spacing w:line="264" w:lineRule="auto"/>
              <w:ind w:firstLine="0"/>
              <w:jc w:val="center"/>
              <w:rPr>
                <w:iCs/>
              </w:rPr>
            </w:pPr>
            <w:r w:rsidRPr="00D01292">
              <w:rPr>
                <w:iCs/>
                <w:lang w:val="ky-KG"/>
              </w:rPr>
              <w:t>Чыгымдар</w:t>
            </w:r>
            <w:r w:rsidRPr="00D01292">
              <w:rPr>
                <w:iCs/>
              </w:rPr>
              <w:t xml:space="preserve"> </w:t>
            </w:r>
          </w:p>
          <w:p w:rsidR="00D01292" w:rsidRPr="00D01292" w:rsidRDefault="00D01292" w:rsidP="00471022">
            <w:pPr>
              <w:pStyle w:val="30"/>
              <w:spacing w:line="264" w:lineRule="auto"/>
              <w:ind w:firstLine="0"/>
              <w:jc w:val="center"/>
              <w:rPr>
                <w:i/>
                <w:iCs/>
              </w:rPr>
            </w:pPr>
            <w:r w:rsidRPr="00D01292">
              <w:rPr>
                <w:i/>
                <w:iCs/>
              </w:rPr>
              <w:t xml:space="preserve">Расходы </w:t>
            </w:r>
          </w:p>
        </w:tc>
        <w:tc>
          <w:tcPr>
            <w:tcW w:w="1701" w:type="dxa"/>
            <w:tcBorders>
              <w:top w:val="single" w:sz="12" w:space="0" w:color="auto"/>
              <w:left w:val="nil"/>
              <w:bottom w:val="single" w:sz="12" w:space="0" w:color="auto"/>
              <w:right w:val="nil"/>
            </w:tcBorders>
          </w:tcPr>
          <w:p w:rsidR="00D01292" w:rsidRPr="00D01292" w:rsidRDefault="00D01292" w:rsidP="00471022">
            <w:pPr>
              <w:pStyle w:val="30"/>
              <w:spacing w:line="264" w:lineRule="auto"/>
              <w:ind w:firstLine="0"/>
              <w:jc w:val="center"/>
              <w:rPr>
                <w:iCs/>
                <w:lang w:val="ky-KG"/>
              </w:rPr>
            </w:pPr>
          </w:p>
        </w:tc>
      </w:tr>
      <w:tr w:rsidR="00D01292" w:rsidRPr="00D01292" w:rsidTr="00471022">
        <w:trPr>
          <w:trHeight w:val="144"/>
          <w:tblHeader/>
        </w:trPr>
        <w:tc>
          <w:tcPr>
            <w:tcW w:w="1701" w:type="dxa"/>
            <w:vMerge/>
            <w:tcBorders>
              <w:top w:val="single" w:sz="12" w:space="0" w:color="auto"/>
              <w:left w:val="nil"/>
              <w:bottom w:val="single" w:sz="12" w:space="0" w:color="auto"/>
              <w:right w:val="nil"/>
            </w:tcBorders>
            <w:vAlign w:val="center"/>
          </w:tcPr>
          <w:p w:rsidR="00D01292" w:rsidRPr="00D01292" w:rsidRDefault="00D01292" w:rsidP="00471022">
            <w:pPr>
              <w:rPr>
                <w:b/>
                <w:iCs/>
              </w:rPr>
            </w:pPr>
          </w:p>
        </w:tc>
        <w:tc>
          <w:tcPr>
            <w:tcW w:w="1488" w:type="dxa"/>
            <w:tcBorders>
              <w:top w:val="single" w:sz="12" w:space="0" w:color="auto"/>
              <w:left w:val="nil"/>
              <w:bottom w:val="single" w:sz="12" w:space="0" w:color="auto"/>
              <w:right w:val="nil"/>
            </w:tcBorders>
          </w:tcPr>
          <w:p w:rsidR="00D01292" w:rsidRPr="00D01292" w:rsidRDefault="00D01292" w:rsidP="00471022">
            <w:pPr>
              <w:pStyle w:val="30"/>
              <w:spacing w:line="264" w:lineRule="auto"/>
              <w:ind w:left="-108" w:firstLine="0"/>
              <w:jc w:val="center"/>
              <w:rPr>
                <w:iCs/>
              </w:rPr>
            </w:pPr>
            <w:r w:rsidRPr="00D01292">
              <w:rPr>
                <w:iCs/>
              </w:rPr>
              <w:t>2018</w:t>
            </w:r>
          </w:p>
        </w:tc>
        <w:tc>
          <w:tcPr>
            <w:tcW w:w="1488" w:type="dxa"/>
            <w:tcBorders>
              <w:top w:val="single" w:sz="12" w:space="0" w:color="auto"/>
              <w:left w:val="nil"/>
              <w:bottom w:val="single" w:sz="12" w:space="0" w:color="auto"/>
              <w:right w:val="nil"/>
            </w:tcBorders>
          </w:tcPr>
          <w:p w:rsidR="00D01292" w:rsidRPr="00D01292" w:rsidRDefault="00D01292" w:rsidP="00471022">
            <w:pPr>
              <w:pStyle w:val="30"/>
              <w:spacing w:line="264" w:lineRule="auto"/>
              <w:ind w:left="-108" w:firstLine="0"/>
              <w:jc w:val="center"/>
              <w:rPr>
                <w:iCs/>
                <w:spacing w:val="-8"/>
              </w:rPr>
            </w:pPr>
            <w:r w:rsidRPr="00D01292">
              <w:rPr>
                <w:iCs/>
                <w:spacing w:val="-8"/>
              </w:rPr>
              <w:t>2019</w:t>
            </w:r>
          </w:p>
        </w:tc>
        <w:tc>
          <w:tcPr>
            <w:tcW w:w="1488" w:type="dxa"/>
            <w:tcBorders>
              <w:top w:val="single" w:sz="12" w:space="0" w:color="auto"/>
              <w:left w:val="nil"/>
              <w:bottom w:val="single" w:sz="12" w:space="0" w:color="auto"/>
              <w:right w:val="nil"/>
            </w:tcBorders>
          </w:tcPr>
          <w:p w:rsidR="00D01292" w:rsidRPr="00D01292" w:rsidRDefault="00D01292" w:rsidP="00471022">
            <w:pPr>
              <w:pStyle w:val="30"/>
              <w:spacing w:line="264" w:lineRule="auto"/>
              <w:ind w:left="-108" w:firstLine="0"/>
              <w:jc w:val="center"/>
              <w:rPr>
                <w:iCs/>
              </w:rPr>
            </w:pPr>
            <w:r w:rsidRPr="00D01292">
              <w:rPr>
                <w:iCs/>
              </w:rPr>
              <w:t>2018</w:t>
            </w:r>
          </w:p>
        </w:tc>
        <w:tc>
          <w:tcPr>
            <w:tcW w:w="1489" w:type="dxa"/>
            <w:tcBorders>
              <w:top w:val="single" w:sz="12" w:space="0" w:color="auto"/>
              <w:left w:val="nil"/>
              <w:bottom w:val="single" w:sz="12" w:space="0" w:color="auto"/>
              <w:right w:val="nil"/>
            </w:tcBorders>
          </w:tcPr>
          <w:p w:rsidR="00D01292" w:rsidRPr="00D01292" w:rsidRDefault="00D01292" w:rsidP="00471022">
            <w:pPr>
              <w:pStyle w:val="30"/>
              <w:spacing w:line="264" w:lineRule="auto"/>
              <w:ind w:left="-108" w:firstLine="0"/>
              <w:jc w:val="center"/>
              <w:rPr>
                <w:iCs/>
                <w:spacing w:val="-8"/>
              </w:rPr>
            </w:pPr>
            <w:r w:rsidRPr="00D01292">
              <w:rPr>
                <w:iCs/>
                <w:spacing w:val="-8"/>
              </w:rPr>
              <w:t>2019</w:t>
            </w:r>
          </w:p>
        </w:tc>
        <w:tc>
          <w:tcPr>
            <w:tcW w:w="1701" w:type="dxa"/>
            <w:tcBorders>
              <w:top w:val="single" w:sz="12" w:space="0" w:color="auto"/>
              <w:left w:val="nil"/>
              <w:bottom w:val="single" w:sz="12" w:space="0" w:color="auto"/>
              <w:right w:val="nil"/>
            </w:tcBorders>
          </w:tcPr>
          <w:p w:rsidR="00D01292" w:rsidRPr="00D01292" w:rsidRDefault="00D01292" w:rsidP="00471022">
            <w:pPr>
              <w:pStyle w:val="30"/>
              <w:spacing w:line="264" w:lineRule="auto"/>
              <w:ind w:left="-108" w:firstLine="0"/>
              <w:jc w:val="center"/>
              <w:rPr>
                <w:iCs/>
                <w:spacing w:val="-8"/>
              </w:rPr>
            </w:pPr>
          </w:p>
        </w:tc>
      </w:tr>
      <w:tr w:rsidR="00D01292" w:rsidRPr="00D01292" w:rsidTr="00471022">
        <w:trPr>
          <w:trHeight w:val="329"/>
        </w:trPr>
        <w:tc>
          <w:tcPr>
            <w:tcW w:w="1701" w:type="dxa"/>
            <w:tcBorders>
              <w:top w:val="single" w:sz="12" w:space="0" w:color="auto"/>
            </w:tcBorders>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w:t>
            </w:r>
          </w:p>
        </w:tc>
        <w:tc>
          <w:tcPr>
            <w:tcW w:w="1488" w:type="dxa"/>
            <w:tcBorders>
              <w:top w:val="single" w:sz="12" w:space="0" w:color="auto"/>
            </w:tcBorders>
            <w:vAlign w:val="bottom"/>
          </w:tcPr>
          <w:p w:rsidR="00D01292" w:rsidRPr="00D01292" w:rsidRDefault="00D01292" w:rsidP="00471022">
            <w:pPr>
              <w:pStyle w:val="30"/>
              <w:ind w:right="104" w:firstLine="0"/>
              <w:jc w:val="center"/>
              <w:rPr>
                <w:bCs/>
                <w:iCs/>
                <w:sz w:val="22"/>
                <w:szCs w:val="22"/>
                <w:lang w:val="ky-KG"/>
              </w:rPr>
            </w:pPr>
            <w:r w:rsidRPr="00D01292">
              <w:rPr>
                <w:bCs/>
                <w:iCs/>
                <w:sz w:val="22"/>
                <w:szCs w:val="22"/>
                <w:lang w:val="ky-KG"/>
              </w:rPr>
              <w:t>36103,0</w:t>
            </w:r>
          </w:p>
        </w:tc>
        <w:tc>
          <w:tcPr>
            <w:tcW w:w="1488" w:type="dxa"/>
            <w:tcBorders>
              <w:top w:val="single" w:sz="12" w:space="0" w:color="auto"/>
            </w:tcBorders>
            <w:vAlign w:val="bottom"/>
          </w:tcPr>
          <w:p w:rsidR="00D01292" w:rsidRPr="00D01292" w:rsidRDefault="00D01292" w:rsidP="00471022">
            <w:pPr>
              <w:pStyle w:val="30"/>
              <w:tabs>
                <w:tab w:val="left" w:pos="1097"/>
              </w:tabs>
              <w:ind w:right="175" w:firstLine="0"/>
              <w:jc w:val="center"/>
              <w:rPr>
                <w:bCs/>
                <w:iCs/>
                <w:sz w:val="22"/>
                <w:szCs w:val="22"/>
                <w:lang w:val="ky-KG"/>
              </w:rPr>
            </w:pPr>
            <w:r w:rsidRPr="00D01292">
              <w:rPr>
                <w:bCs/>
                <w:iCs/>
                <w:sz w:val="22"/>
                <w:szCs w:val="22"/>
                <w:lang w:val="ky-KG"/>
              </w:rPr>
              <w:t>17798,1</w:t>
            </w:r>
          </w:p>
        </w:tc>
        <w:tc>
          <w:tcPr>
            <w:tcW w:w="1488" w:type="dxa"/>
            <w:tcBorders>
              <w:top w:val="single" w:sz="12" w:space="0" w:color="auto"/>
            </w:tcBorders>
            <w:vAlign w:val="bottom"/>
          </w:tcPr>
          <w:p w:rsidR="00D01292" w:rsidRPr="00D01292" w:rsidRDefault="00D01292" w:rsidP="00471022">
            <w:pPr>
              <w:pStyle w:val="30"/>
              <w:ind w:firstLine="0"/>
              <w:jc w:val="center"/>
              <w:rPr>
                <w:bCs/>
                <w:iCs/>
                <w:sz w:val="22"/>
                <w:szCs w:val="22"/>
                <w:lang w:val="ky-KG"/>
              </w:rPr>
            </w:pPr>
            <w:r w:rsidRPr="00D01292">
              <w:rPr>
                <w:bCs/>
                <w:iCs/>
                <w:sz w:val="22"/>
                <w:szCs w:val="22"/>
                <w:lang w:val="ky-KG"/>
              </w:rPr>
              <w:t>78953,2</w:t>
            </w:r>
          </w:p>
        </w:tc>
        <w:tc>
          <w:tcPr>
            <w:tcW w:w="1489" w:type="dxa"/>
            <w:tcBorders>
              <w:top w:val="single" w:sz="12" w:space="0" w:color="auto"/>
            </w:tcBorders>
            <w:vAlign w:val="bottom"/>
          </w:tcPr>
          <w:p w:rsidR="00D01292" w:rsidRPr="00D01292" w:rsidRDefault="00D01292" w:rsidP="00471022">
            <w:pPr>
              <w:pStyle w:val="30"/>
              <w:ind w:right="33" w:firstLine="0"/>
              <w:jc w:val="center"/>
              <w:rPr>
                <w:bCs/>
                <w:iCs/>
                <w:sz w:val="22"/>
                <w:szCs w:val="22"/>
                <w:lang w:val="ky-KG"/>
              </w:rPr>
            </w:pPr>
            <w:r w:rsidRPr="00D01292">
              <w:rPr>
                <w:bCs/>
                <w:iCs/>
                <w:sz w:val="22"/>
                <w:szCs w:val="22"/>
                <w:lang w:val="ky-KG"/>
              </w:rPr>
              <w:t>77311,1</w:t>
            </w:r>
          </w:p>
        </w:tc>
        <w:tc>
          <w:tcPr>
            <w:tcW w:w="1701" w:type="dxa"/>
            <w:tcBorders>
              <w:top w:val="single" w:sz="12" w:space="0" w:color="auto"/>
            </w:tcBorders>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w:t>
            </w:r>
          </w:p>
        </w:tc>
      </w:tr>
      <w:tr w:rsidR="00D01292" w:rsidRPr="00D01292" w:rsidTr="00471022">
        <w:trPr>
          <w:trHeight w:val="329"/>
        </w:trPr>
        <w:tc>
          <w:tcPr>
            <w:tcW w:w="1701" w:type="dxa"/>
          </w:tcPr>
          <w:p w:rsidR="00D01292" w:rsidRPr="00D01292" w:rsidRDefault="00D01292" w:rsidP="00471022">
            <w:pPr>
              <w:pStyle w:val="2f6"/>
              <w:spacing w:after="0"/>
              <w:ind w:left="0" w:firstLine="0"/>
              <w:rPr>
                <w:sz w:val="22"/>
                <w:szCs w:val="22"/>
              </w:rPr>
            </w:pPr>
            <w:r w:rsidRPr="00D01292">
              <w:rPr>
                <w:sz w:val="22"/>
                <w:szCs w:val="22"/>
                <w:lang w:val="ky-KG"/>
              </w:rPr>
              <w:t>Үчтүн айы-бирдин айлары</w:t>
            </w:r>
          </w:p>
        </w:tc>
        <w:tc>
          <w:tcPr>
            <w:tcW w:w="1488" w:type="dxa"/>
            <w:vAlign w:val="bottom"/>
          </w:tcPr>
          <w:p w:rsidR="00D01292" w:rsidRPr="00D01292" w:rsidRDefault="00D01292" w:rsidP="00471022">
            <w:pPr>
              <w:pStyle w:val="30"/>
              <w:ind w:right="104" w:firstLine="0"/>
              <w:jc w:val="center"/>
              <w:rPr>
                <w:bCs/>
                <w:iCs/>
                <w:sz w:val="22"/>
                <w:szCs w:val="22"/>
                <w:lang w:val="ky-KG"/>
              </w:rPr>
            </w:pPr>
            <w:r w:rsidRPr="00D01292">
              <w:rPr>
                <w:bCs/>
                <w:iCs/>
                <w:sz w:val="22"/>
                <w:szCs w:val="22"/>
                <w:lang w:val="ky-KG"/>
              </w:rPr>
              <w:t>60798,3</w:t>
            </w:r>
          </w:p>
        </w:tc>
        <w:tc>
          <w:tcPr>
            <w:tcW w:w="1488" w:type="dxa"/>
            <w:vAlign w:val="bottom"/>
          </w:tcPr>
          <w:p w:rsidR="00D01292" w:rsidRPr="00D01292" w:rsidRDefault="00D01292" w:rsidP="00471022">
            <w:pPr>
              <w:pStyle w:val="30"/>
              <w:tabs>
                <w:tab w:val="left" w:pos="1097"/>
              </w:tabs>
              <w:ind w:right="175" w:firstLine="0"/>
              <w:jc w:val="center"/>
              <w:rPr>
                <w:bCs/>
                <w:iCs/>
                <w:sz w:val="22"/>
                <w:szCs w:val="22"/>
                <w:lang w:val="ky-KG"/>
              </w:rPr>
            </w:pPr>
            <w:r w:rsidRPr="00D01292">
              <w:rPr>
                <w:bCs/>
                <w:iCs/>
                <w:sz w:val="22"/>
                <w:szCs w:val="22"/>
                <w:lang w:val="ky-KG"/>
              </w:rPr>
              <w:t>44171,8</w:t>
            </w:r>
          </w:p>
        </w:tc>
        <w:tc>
          <w:tcPr>
            <w:tcW w:w="1488" w:type="dxa"/>
            <w:vAlign w:val="bottom"/>
          </w:tcPr>
          <w:p w:rsidR="00D01292" w:rsidRPr="00D01292" w:rsidRDefault="00D01292" w:rsidP="00471022">
            <w:pPr>
              <w:pStyle w:val="30"/>
              <w:ind w:firstLine="0"/>
              <w:jc w:val="center"/>
              <w:rPr>
                <w:bCs/>
                <w:iCs/>
                <w:sz w:val="22"/>
                <w:szCs w:val="22"/>
                <w:lang w:val="ky-KG"/>
              </w:rPr>
            </w:pPr>
            <w:r w:rsidRPr="00D01292">
              <w:rPr>
                <w:bCs/>
                <w:iCs/>
                <w:sz w:val="22"/>
                <w:szCs w:val="22"/>
                <w:lang w:val="ky-KG"/>
              </w:rPr>
              <w:t>317671,0</w:t>
            </w:r>
          </w:p>
        </w:tc>
        <w:tc>
          <w:tcPr>
            <w:tcW w:w="1489" w:type="dxa"/>
            <w:vAlign w:val="bottom"/>
          </w:tcPr>
          <w:p w:rsidR="00D01292" w:rsidRPr="00D01292" w:rsidRDefault="00D01292" w:rsidP="00471022">
            <w:pPr>
              <w:pStyle w:val="30"/>
              <w:ind w:right="33" w:firstLine="0"/>
              <w:jc w:val="center"/>
              <w:rPr>
                <w:bCs/>
                <w:iCs/>
                <w:sz w:val="22"/>
                <w:szCs w:val="22"/>
                <w:lang w:val="ky-KG"/>
              </w:rPr>
            </w:pPr>
            <w:r w:rsidRPr="00D01292">
              <w:rPr>
                <w:bCs/>
                <w:iCs/>
                <w:sz w:val="22"/>
                <w:szCs w:val="22"/>
                <w:lang w:val="ky-KG"/>
              </w:rPr>
              <w:t>328421,1</w:t>
            </w:r>
          </w:p>
        </w:tc>
        <w:tc>
          <w:tcPr>
            <w:tcW w:w="1701"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февраль</w:t>
            </w:r>
          </w:p>
        </w:tc>
      </w:tr>
      <w:tr w:rsidR="00D01292" w:rsidRPr="00D01292" w:rsidTr="00471022">
        <w:trPr>
          <w:trHeight w:val="329"/>
        </w:trPr>
        <w:tc>
          <w:tcPr>
            <w:tcW w:w="1701" w:type="dxa"/>
          </w:tcPr>
          <w:p w:rsidR="00D01292" w:rsidRPr="00D01292" w:rsidRDefault="00D01292" w:rsidP="00471022">
            <w:pPr>
              <w:pStyle w:val="2f6"/>
              <w:spacing w:after="0"/>
              <w:ind w:left="0" w:firstLine="0"/>
              <w:rPr>
                <w:sz w:val="22"/>
                <w:szCs w:val="22"/>
              </w:rPr>
            </w:pPr>
            <w:r w:rsidRPr="00D01292">
              <w:rPr>
                <w:sz w:val="22"/>
                <w:szCs w:val="22"/>
                <w:lang w:val="ky-KG"/>
              </w:rPr>
              <w:t>Үчтүн айы-жалган куран айлары</w:t>
            </w:r>
          </w:p>
        </w:tc>
        <w:tc>
          <w:tcPr>
            <w:tcW w:w="1488" w:type="dxa"/>
            <w:vAlign w:val="bottom"/>
          </w:tcPr>
          <w:p w:rsidR="00D01292" w:rsidRPr="00D01292" w:rsidRDefault="00D01292" w:rsidP="00471022">
            <w:pPr>
              <w:pStyle w:val="30"/>
              <w:ind w:right="104" w:firstLine="0"/>
              <w:jc w:val="center"/>
              <w:rPr>
                <w:bCs/>
                <w:iCs/>
                <w:sz w:val="22"/>
                <w:szCs w:val="22"/>
                <w:lang w:val="ky-KG"/>
              </w:rPr>
            </w:pPr>
            <w:r w:rsidRPr="00D01292">
              <w:rPr>
                <w:bCs/>
                <w:iCs/>
                <w:sz w:val="22"/>
                <w:szCs w:val="22"/>
                <w:lang w:val="ky-KG"/>
              </w:rPr>
              <w:t>86134,4</w:t>
            </w:r>
          </w:p>
        </w:tc>
        <w:tc>
          <w:tcPr>
            <w:tcW w:w="1488" w:type="dxa"/>
            <w:vAlign w:val="bottom"/>
          </w:tcPr>
          <w:p w:rsidR="00D01292" w:rsidRPr="00D01292" w:rsidRDefault="00D01292" w:rsidP="00471022">
            <w:pPr>
              <w:pStyle w:val="30"/>
              <w:tabs>
                <w:tab w:val="left" w:pos="1097"/>
              </w:tabs>
              <w:ind w:right="33" w:firstLine="0"/>
              <w:jc w:val="center"/>
              <w:rPr>
                <w:bCs/>
                <w:iCs/>
                <w:sz w:val="22"/>
                <w:szCs w:val="22"/>
                <w:lang w:val="ky-KG"/>
              </w:rPr>
            </w:pPr>
            <w:r w:rsidRPr="00D01292">
              <w:rPr>
                <w:bCs/>
                <w:iCs/>
                <w:sz w:val="22"/>
                <w:szCs w:val="22"/>
                <w:lang w:val="ky-KG"/>
              </w:rPr>
              <w:t>70154,4</w:t>
            </w:r>
          </w:p>
        </w:tc>
        <w:tc>
          <w:tcPr>
            <w:tcW w:w="1488" w:type="dxa"/>
            <w:vAlign w:val="bottom"/>
          </w:tcPr>
          <w:p w:rsidR="00D01292" w:rsidRPr="00D01292" w:rsidRDefault="00D01292" w:rsidP="00471022">
            <w:pPr>
              <w:pStyle w:val="30"/>
              <w:ind w:firstLine="0"/>
              <w:jc w:val="center"/>
              <w:rPr>
                <w:bCs/>
                <w:iCs/>
                <w:sz w:val="22"/>
                <w:szCs w:val="22"/>
                <w:lang w:val="ky-KG"/>
              </w:rPr>
            </w:pPr>
            <w:r w:rsidRPr="00D01292">
              <w:rPr>
                <w:bCs/>
                <w:iCs/>
                <w:sz w:val="22"/>
                <w:szCs w:val="22"/>
                <w:lang w:val="ky-KG"/>
              </w:rPr>
              <w:t>629121,8</w:t>
            </w:r>
          </w:p>
        </w:tc>
        <w:tc>
          <w:tcPr>
            <w:tcW w:w="1489" w:type="dxa"/>
            <w:vAlign w:val="bottom"/>
          </w:tcPr>
          <w:p w:rsidR="00D01292" w:rsidRPr="00D01292" w:rsidRDefault="00D01292" w:rsidP="00471022">
            <w:pPr>
              <w:pStyle w:val="30"/>
              <w:ind w:right="33" w:firstLine="0"/>
              <w:jc w:val="center"/>
              <w:rPr>
                <w:bCs/>
                <w:iCs/>
                <w:sz w:val="22"/>
                <w:szCs w:val="22"/>
                <w:lang w:val="ky-KG"/>
              </w:rPr>
            </w:pPr>
            <w:r w:rsidRPr="00D01292">
              <w:rPr>
                <w:bCs/>
                <w:iCs/>
                <w:sz w:val="22"/>
                <w:szCs w:val="22"/>
                <w:lang w:val="ky-KG"/>
              </w:rPr>
              <w:t>531509,1</w:t>
            </w:r>
          </w:p>
        </w:tc>
        <w:tc>
          <w:tcPr>
            <w:tcW w:w="1701"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март</w:t>
            </w:r>
          </w:p>
        </w:tc>
      </w:tr>
      <w:tr w:rsidR="00D01292" w:rsidRPr="00D01292" w:rsidTr="00471022">
        <w:trPr>
          <w:trHeight w:val="329"/>
        </w:trPr>
        <w:tc>
          <w:tcPr>
            <w:tcW w:w="1701" w:type="dxa"/>
          </w:tcPr>
          <w:p w:rsidR="00D01292" w:rsidRPr="00D01292" w:rsidRDefault="00D01292" w:rsidP="00471022">
            <w:pPr>
              <w:pStyle w:val="2f6"/>
              <w:spacing w:after="0"/>
              <w:ind w:left="0" w:firstLine="0"/>
              <w:rPr>
                <w:sz w:val="22"/>
                <w:szCs w:val="22"/>
              </w:rPr>
            </w:pPr>
            <w:r w:rsidRPr="00D01292">
              <w:rPr>
                <w:sz w:val="22"/>
                <w:szCs w:val="22"/>
                <w:lang w:val="ky-KG"/>
              </w:rPr>
              <w:t>Үчтүн айы--чын куран айлары</w:t>
            </w:r>
          </w:p>
        </w:tc>
        <w:tc>
          <w:tcPr>
            <w:tcW w:w="1488" w:type="dxa"/>
            <w:vAlign w:val="bottom"/>
          </w:tcPr>
          <w:p w:rsidR="00D01292" w:rsidRPr="00D01292" w:rsidRDefault="00D01292" w:rsidP="00471022">
            <w:pPr>
              <w:pStyle w:val="30"/>
              <w:ind w:right="104" w:firstLine="0"/>
              <w:jc w:val="center"/>
              <w:rPr>
                <w:bCs/>
                <w:iCs/>
                <w:sz w:val="22"/>
                <w:szCs w:val="22"/>
                <w:lang w:val="ky-KG"/>
              </w:rPr>
            </w:pPr>
            <w:r w:rsidRPr="00D01292">
              <w:rPr>
                <w:bCs/>
                <w:iCs/>
                <w:sz w:val="22"/>
                <w:szCs w:val="22"/>
                <w:lang w:val="ky-KG"/>
              </w:rPr>
              <w:t>118073,7</w:t>
            </w:r>
          </w:p>
        </w:tc>
        <w:tc>
          <w:tcPr>
            <w:tcW w:w="1488" w:type="dxa"/>
            <w:vAlign w:val="bottom"/>
          </w:tcPr>
          <w:p w:rsidR="00D01292" w:rsidRPr="00D01292" w:rsidRDefault="00D01292" w:rsidP="00471022">
            <w:pPr>
              <w:pStyle w:val="30"/>
              <w:tabs>
                <w:tab w:val="left" w:pos="1097"/>
              </w:tabs>
              <w:ind w:right="33" w:firstLine="0"/>
              <w:jc w:val="center"/>
              <w:rPr>
                <w:bCs/>
                <w:iCs/>
                <w:sz w:val="22"/>
                <w:szCs w:val="22"/>
                <w:lang w:val="ky-KG"/>
              </w:rPr>
            </w:pPr>
            <w:r w:rsidRPr="00D01292">
              <w:rPr>
                <w:bCs/>
                <w:iCs/>
                <w:sz w:val="22"/>
                <w:szCs w:val="22"/>
                <w:lang w:val="ky-KG"/>
              </w:rPr>
              <w:t>97248,5</w:t>
            </w:r>
          </w:p>
        </w:tc>
        <w:tc>
          <w:tcPr>
            <w:tcW w:w="1488" w:type="dxa"/>
            <w:vAlign w:val="bottom"/>
          </w:tcPr>
          <w:p w:rsidR="00D01292" w:rsidRPr="00D01292" w:rsidRDefault="00D01292" w:rsidP="00471022">
            <w:pPr>
              <w:pStyle w:val="30"/>
              <w:ind w:firstLine="0"/>
              <w:jc w:val="center"/>
              <w:rPr>
                <w:bCs/>
                <w:iCs/>
                <w:sz w:val="22"/>
                <w:szCs w:val="22"/>
                <w:lang w:val="ky-KG"/>
              </w:rPr>
            </w:pPr>
            <w:r w:rsidRPr="00D01292">
              <w:rPr>
                <w:bCs/>
                <w:iCs/>
                <w:sz w:val="22"/>
                <w:szCs w:val="22"/>
                <w:lang w:val="ky-KG"/>
              </w:rPr>
              <w:t>916130,6</w:t>
            </w:r>
          </w:p>
        </w:tc>
        <w:tc>
          <w:tcPr>
            <w:tcW w:w="1489" w:type="dxa"/>
            <w:vAlign w:val="bottom"/>
          </w:tcPr>
          <w:p w:rsidR="00D01292" w:rsidRPr="00D01292" w:rsidRDefault="00D01292" w:rsidP="00471022">
            <w:pPr>
              <w:pStyle w:val="30"/>
              <w:ind w:right="33" w:firstLine="0"/>
              <w:jc w:val="center"/>
              <w:rPr>
                <w:bCs/>
                <w:iCs/>
                <w:sz w:val="22"/>
                <w:szCs w:val="22"/>
                <w:lang w:val="ky-KG"/>
              </w:rPr>
            </w:pPr>
            <w:r w:rsidRPr="00D01292">
              <w:rPr>
                <w:bCs/>
                <w:iCs/>
                <w:sz w:val="22"/>
                <w:szCs w:val="22"/>
                <w:lang w:val="ky-KG"/>
              </w:rPr>
              <w:t>827063,1</w:t>
            </w:r>
          </w:p>
        </w:tc>
        <w:tc>
          <w:tcPr>
            <w:tcW w:w="1701"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апрель</w:t>
            </w:r>
          </w:p>
        </w:tc>
      </w:tr>
      <w:tr w:rsidR="00D01292" w:rsidRPr="00D01292" w:rsidTr="00471022">
        <w:trPr>
          <w:trHeight w:val="329"/>
        </w:trPr>
        <w:tc>
          <w:tcPr>
            <w:tcW w:w="1701" w:type="dxa"/>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бугу айлары</w:t>
            </w:r>
          </w:p>
        </w:tc>
        <w:tc>
          <w:tcPr>
            <w:tcW w:w="1488" w:type="dxa"/>
            <w:vAlign w:val="bottom"/>
          </w:tcPr>
          <w:p w:rsidR="00D01292" w:rsidRPr="00D01292" w:rsidRDefault="00D01292" w:rsidP="00471022">
            <w:pPr>
              <w:pStyle w:val="30"/>
              <w:ind w:right="104" w:firstLine="0"/>
              <w:jc w:val="center"/>
              <w:rPr>
                <w:bCs/>
                <w:iCs/>
                <w:sz w:val="22"/>
                <w:szCs w:val="22"/>
                <w:lang w:val="ky-KG"/>
              </w:rPr>
            </w:pPr>
            <w:r w:rsidRPr="00D01292">
              <w:rPr>
                <w:bCs/>
                <w:iCs/>
                <w:sz w:val="22"/>
                <w:szCs w:val="22"/>
                <w:lang w:val="ky-KG"/>
              </w:rPr>
              <w:t>146367,2</w:t>
            </w:r>
          </w:p>
        </w:tc>
        <w:tc>
          <w:tcPr>
            <w:tcW w:w="1488" w:type="dxa"/>
            <w:vAlign w:val="bottom"/>
          </w:tcPr>
          <w:p w:rsidR="00D01292" w:rsidRPr="00D01292" w:rsidRDefault="00D01292" w:rsidP="00471022">
            <w:pPr>
              <w:pStyle w:val="30"/>
              <w:tabs>
                <w:tab w:val="left" w:pos="1097"/>
              </w:tabs>
              <w:ind w:right="33" w:firstLine="0"/>
              <w:jc w:val="center"/>
              <w:rPr>
                <w:bCs/>
                <w:iCs/>
                <w:sz w:val="22"/>
                <w:szCs w:val="22"/>
              </w:rPr>
            </w:pPr>
            <w:r w:rsidRPr="00D01292">
              <w:rPr>
                <w:bCs/>
                <w:iCs/>
                <w:sz w:val="22"/>
                <w:szCs w:val="22"/>
                <w:lang w:val="ky-KG"/>
              </w:rPr>
              <w:t>124795,9</w:t>
            </w:r>
          </w:p>
        </w:tc>
        <w:tc>
          <w:tcPr>
            <w:tcW w:w="1488" w:type="dxa"/>
            <w:vAlign w:val="bottom"/>
          </w:tcPr>
          <w:p w:rsidR="00D01292" w:rsidRPr="00D01292" w:rsidRDefault="00D01292" w:rsidP="00471022">
            <w:pPr>
              <w:pStyle w:val="30"/>
              <w:ind w:firstLine="0"/>
              <w:jc w:val="center"/>
              <w:rPr>
                <w:bCs/>
                <w:iCs/>
                <w:sz w:val="22"/>
                <w:szCs w:val="22"/>
                <w:lang w:val="ky-KG"/>
              </w:rPr>
            </w:pPr>
            <w:r w:rsidRPr="00D01292">
              <w:rPr>
                <w:bCs/>
                <w:iCs/>
                <w:sz w:val="22"/>
                <w:szCs w:val="22"/>
                <w:lang w:val="ky-KG"/>
              </w:rPr>
              <w:t>1124051,8</w:t>
            </w:r>
          </w:p>
        </w:tc>
        <w:tc>
          <w:tcPr>
            <w:tcW w:w="1489" w:type="dxa"/>
            <w:vAlign w:val="bottom"/>
          </w:tcPr>
          <w:p w:rsidR="00D01292" w:rsidRPr="00D01292" w:rsidRDefault="00D01292" w:rsidP="00471022">
            <w:pPr>
              <w:pStyle w:val="30"/>
              <w:ind w:right="33" w:firstLine="0"/>
              <w:jc w:val="center"/>
              <w:rPr>
                <w:bCs/>
                <w:iCs/>
                <w:sz w:val="22"/>
                <w:szCs w:val="22"/>
                <w:lang w:val="ky-KG"/>
              </w:rPr>
            </w:pPr>
            <w:r w:rsidRPr="00D01292">
              <w:rPr>
                <w:bCs/>
                <w:iCs/>
                <w:sz w:val="22"/>
                <w:szCs w:val="22"/>
                <w:lang w:val="ky-KG"/>
              </w:rPr>
              <w:t>1081125,2</w:t>
            </w:r>
          </w:p>
        </w:tc>
        <w:tc>
          <w:tcPr>
            <w:tcW w:w="1701"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май</w:t>
            </w:r>
          </w:p>
        </w:tc>
      </w:tr>
      <w:tr w:rsidR="00D01292" w:rsidRPr="00D01292" w:rsidTr="00471022">
        <w:trPr>
          <w:trHeight w:val="329"/>
        </w:trPr>
        <w:tc>
          <w:tcPr>
            <w:tcW w:w="1701" w:type="dxa"/>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кулжа айлары</w:t>
            </w:r>
          </w:p>
        </w:tc>
        <w:tc>
          <w:tcPr>
            <w:tcW w:w="1488" w:type="dxa"/>
            <w:vAlign w:val="bottom"/>
          </w:tcPr>
          <w:p w:rsidR="00D01292" w:rsidRPr="00D01292" w:rsidRDefault="00D01292" w:rsidP="00471022">
            <w:pPr>
              <w:pStyle w:val="30"/>
              <w:ind w:right="104" w:firstLine="0"/>
              <w:jc w:val="center"/>
              <w:rPr>
                <w:bCs/>
                <w:iCs/>
                <w:sz w:val="22"/>
                <w:szCs w:val="22"/>
                <w:lang w:val="ky-KG"/>
              </w:rPr>
            </w:pPr>
            <w:r w:rsidRPr="00D01292">
              <w:rPr>
                <w:bCs/>
                <w:iCs/>
                <w:sz w:val="22"/>
                <w:szCs w:val="22"/>
                <w:lang w:val="ky-KG"/>
              </w:rPr>
              <w:t>181609,6</w:t>
            </w:r>
          </w:p>
        </w:tc>
        <w:tc>
          <w:tcPr>
            <w:tcW w:w="1488" w:type="dxa"/>
            <w:vAlign w:val="bottom"/>
          </w:tcPr>
          <w:p w:rsidR="00D01292" w:rsidRPr="00D01292" w:rsidRDefault="00D01292" w:rsidP="00471022">
            <w:pPr>
              <w:pStyle w:val="30"/>
              <w:tabs>
                <w:tab w:val="left" w:pos="1097"/>
              </w:tabs>
              <w:ind w:right="33" w:firstLine="0"/>
              <w:jc w:val="center"/>
              <w:rPr>
                <w:bCs/>
                <w:iCs/>
                <w:sz w:val="22"/>
                <w:szCs w:val="22"/>
                <w:lang w:val="ky-KG"/>
              </w:rPr>
            </w:pPr>
            <w:r w:rsidRPr="00D01292">
              <w:rPr>
                <w:bCs/>
                <w:iCs/>
                <w:sz w:val="22"/>
                <w:szCs w:val="22"/>
                <w:lang w:val="ky-KG"/>
              </w:rPr>
              <w:t>158106,4</w:t>
            </w:r>
          </w:p>
        </w:tc>
        <w:tc>
          <w:tcPr>
            <w:tcW w:w="1488" w:type="dxa"/>
            <w:vAlign w:val="bottom"/>
          </w:tcPr>
          <w:p w:rsidR="00D01292" w:rsidRPr="00D01292" w:rsidRDefault="00D01292" w:rsidP="00471022">
            <w:pPr>
              <w:pStyle w:val="30"/>
              <w:ind w:firstLine="0"/>
              <w:jc w:val="center"/>
              <w:rPr>
                <w:bCs/>
                <w:iCs/>
                <w:sz w:val="22"/>
                <w:szCs w:val="22"/>
                <w:lang w:val="ky-KG"/>
              </w:rPr>
            </w:pPr>
            <w:r w:rsidRPr="00D01292">
              <w:rPr>
                <w:bCs/>
                <w:iCs/>
                <w:sz w:val="22"/>
                <w:szCs w:val="22"/>
                <w:lang w:val="ky-KG"/>
              </w:rPr>
              <w:t>1491265,4</w:t>
            </w:r>
          </w:p>
        </w:tc>
        <w:tc>
          <w:tcPr>
            <w:tcW w:w="1489" w:type="dxa"/>
            <w:vAlign w:val="bottom"/>
          </w:tcPr>
          <w:p w:rsidR="00D01292" w:rsidRPr="00D01292" w:rsidRDefault="00D01292" w:rsidP="00471022">
            <w:pPr>
              <w:pStyle w:val="30"/>
              <w:ind w:right="33" w:firstLine="0"/>
              <w:jc w:val="center"/>
              <w:rPr>
                <w:bCs/>
                <w:iCs/>
                <w:sz w:val="22"/>
                <w:szCs w:val="22"/>
                <w:lang w:val="ky-KG"/>
              </w:rPr>
            </w:pPr>
            <w:r w:rsidRPr="00D01292">
              <w:rPr>
                <w:bCs/>
                <w:iCs/>
                <w:sz w:val="22"/>
                <w:szCs w:val="22"/>
                <w:lang w:val="ky-KG"/>
              </w:rPr>
              <w:t>1368027,1</w:t>
            </w:r>
          </w:p>
        </w:tc>
        <w:tc>
          <w:tcPr>
            <w:tcW w:w="1701"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июнь</w:t>
            </w:r>
          </w:p>
        </w:tc>
      </w:tr>
      <w:tr w:rsidR="00D01292" w:rsidRPr="00D01292" w:rsidTr="00471022">
        <w:trPr>
          <w:trHeight w:val="329"/>
        </w:trPr>
        <w:tc>
          <w:tcPr>
            <w:tcW w:w="1701" w:type="dxa"/>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теке айлары</w:t>
            </w:r>
          </w:p>
        </w:tc>
        <w:tc>
          <w:tcPr>
            <w:tcW w:w="1488" w:type="dxa"/>
            <w:vAlign w:val="bottom"/>
          </w:tcPr>
          <w:p w:rsidR="00D01292" w:rsidRPr="00D01292" w:rsidRDefault="00D01292" w:rsidP="00471022">
            <w:pPr>
              <w:pStyle w:val="30"/>
              <w:ind w:right="104" w:firstLine="0"/>
              <w:jc w:val="center"/>
              <w:rPr>
                <w:bCs/>
                <w:iCs/>
                <w:sz w:val="22"/>
                <w:szCs w:val="22"/>
                <w:lang w:val="ky-KG"/>
              </w:rPr>
            </w:pPr>
            <w:r w:rsidRPr="00D01292">
              <w:rPr>
                <w:bCs/>
                <w:iCs/>
                <w:sz w:val="22"/>
                <w:szCs w:val="22"/>
                <w:lang w:val="ky-KG"/>
              </w:rPr>
              <w:t>210792,2</w:t>
            </w:r>
          </w:p>
        </w:tc>
        <w:tc>
          <w:tcPr>
            <w:tcW w:w="1488" w:type="dxa"/>
            <w:vAlign w:val="bottom"/>
          </w:tcPr>
          <w:p w:rsidR="00D01292" w:rsidRPr="00D01292" w:rsidRDefault="00D01292" w:rsidP="00471022">
            <w:pPr>
              <w:pStyle w:val="30"/>
              <w:tabs>
                <w:tab w:val="left" w:pos="1097"/>
              </w:tabs>
              <w:ind w:right="33" w:firstLine="0"/>
              <w:jc w:val="center"/>
              <w:rPr>
                <w:bCs/>
                <w:iCs/>
                <w:sz w:val="22"/>
                <w:szCs w:val="22"/>
                <w:lang w:val="ky-KG"/>
              </w:rPr>
            </w:pPr>
            <w:r w:rsidRPr="00D01292">
              <w:rPr>
                <w:bCs/>
                <w:iCs/>
                <w:sz w:val="22"/>
                <w:szCs w:val="22"/>
                <w:lang w:val="ky-KG"/>
              </w:rPr>
              <w:t>207665,8</w:t>
            </w:r>
          </w:p>
        </w:tc>
        <w:tc>
          <w:tcPr>
            <w:tcW w:w="1488" w:type="dxa"/>
            <w:vAlign w:val="bottom"/>
          </w:tcPr>
          <w:p w:rsidR="00D01292" w:rsidRPr="00D01292" w:rsidRDefault="00D01292" w:rsidP="00471022">
            <w:pPr>
              <w:pStyle w:val="30"/>
              <w:ind w:firstLine="0"/>
              <w:jc w:val="center"/>
              <w:rPr>
                <w:bCs/>
                <w:iCs/>
                <w:sz w:val="22"/>
                <w:szCs w:val="22"/>
                <w:lang w:val="ky-KG"/>
              </w:rPr>
            </w:pPr>
            <w:r w:rsidRPr="00D01292">
              <w:rPr>
                <w:bCs/>
                <w:iCs/>
                <w:sz w:val="22"/>
                <w:szCs w:val="22"/>
                <w:lang w:val="ky-KG"/>
              </w:rPr>
              <w:t>1708515,6</w:t>
            </w:r>
          </w:p>
        </w:tc>
        <w:tc>
          <w:tcPr>
            <w:tcW w:w="1489" w:type="dxa"/>
            <w:vAlign w:val="bottom"/>
          </w:tcPr>
          <w:p w:rsidR="00D01292" w:rsidRPr="00D01292" w:rsidRDefault="00D01292" w:rsidP="00471022">
            <w:pPr>
              <w:pStyle w:val="30"/>
              <w:ind w:right="33" w:firstLine="0"/>
              <w:jc w:val="center"/>
              <w:rPr>
                <w:bCs/>
                <w:iCs/>
                <w:sz w:val="22"/>
                <w:szCs w:val="22"/>
                <w:lang w:val="ky-KG"/>
              </w:rPr>
            </w:pPr>
            <w:r w:rsidRPr="00D01292">
              <w:rPr>
                <w:bCs/>
                <w:iCs/>
                <w:sz w:val="22"/>
                <w:szCs w:val="22"/>
                <w:lang w:val="ky-KG"/>
              </w:rPr>
              <w:t>1691027,1</w:t>
            </w:r>
          </w:p>
        </w:tc>
        <w:tc>
          <w:tcPr>
            <w:tcW w:w="1701"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июль</w:t>
            </w:r>
          </w:p>
        </w:tc>
      </w:tr>
      <w:tr w:rsidR="00D01292" w:rsidRPr="00D01292" w:rsidTr="00471022">
        <w:trPr>
          <w:trHeight w:val="329"/>
        </w:trPr>
        <w:tc>
          <w:tcPr>
            <w:tcW w:w="1701" w:type="dxa"/>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баш оона айлары</w:t>
            </w:r>
          </w:p>
        </w:tc>
        <w:tc>
          <w:tcPr>
            <w:tcW w:w="1488" w:type="dxa"/>
            <w:vAlign w:val="bottom"/>
          </w:tcPr>
          <w:p w:rsidR="00D01292" w:rsidRPr="00D01292" w:rsidRDefault="00D01292" w:rsidP="00471022">
            <w:pPr>
              <w:pStyle w:val="30"/>
              <w:ind w:right="104" w:firstLine="0"/>
              <w:jc w:val="center"/>
              <w:rPr>
                <w:bCs/>
                <w:iCs/>
                <w:sz w:val="22"/>
                <w:szCs w:val="22"/>
                <w:lang w:val="ky-KG"/>
              </w:rPr>
            </w:pPr>
            <w:r w:rsidRPr="00D01292">
              <w:rPr>
                <w:bCs/>
                <w:iCs/>
                <w:sz w:val="22"/>
                <w:szCs w:val="22"/>
                <w:lang w:val="ky-KG"/>
              </w:rPr>
              <w:t>249966,7</w:t>
            </w:r>
          </w:p>
        </w:tc>
        <w:tc>
          <w:tcPr>
            <w:tcW w:w="1488" w:type="dxa"/>
            <w:vAlign w:val="bottom"/>
          </w:tcPr>
          <w:p w:rsidR="00D01292" w:rsidRPr="00D01292" w:rsidRDefault="00D01292" w:rsidP="00471022">
            <w:pPr>
              <w:pStyle w:val="30"/>
              <w:tabs>
                <w:tab w:val="left" w:pos="1097"/>
              </w:tabs>
              <w:ind w:right="33" w:firstLine="0"/>
              <w:jc w:val="center"/>
              <w:rPr>
                <w:bCs/>
                <w:iCs/>
                <w:sz w:val="22"/>
                <w:szCs w:val="22"/>
                <w:lang w:val="ky-KG"/>
              </w:rPr>
            </w:pPr>
            <w:r w:rsidRPr="00D01292">
              <w:rPr>
                <w:bCs/>
                <w:iCs/>
                <w:sz w:val="22"/>
                <w:szCs w:val="22"/>
                <w:lang w:val="ky-KG"/>
              </w:rPr>
              <w:t>260258,7</w:t>
            </w:r>
          </w:p>
        </w:tc>
        <w:tc>
          <w:tcPr>
            <w:tcW w:w="1488" w:type="dxa"/>
            <w:vAlign w:val="bottom"/>
          </w:tcPr>
          <w:p w:rsidR="00D01292" w:rsidRPr="00D01292" w:rsidRDefault="00D01292" w:rsidP="00471022">
            <w:pPr>
              <w:pStyle w:val="30"/>
              <w:ind w:firstLine="0"/>
              <w:jc w:val="center"/>
              <w:rPr>
                <w:bCs/>
                <w:iCs/>
                <w:sz w:val="22"/>
                <w:szCs w:val="22"/>
                <w:lang w:val="ky-KG"/>
              </w:rPr>
            </w:pPr>
            <w:r w:rsidRPr="00D01292">
              <w:rPr>
                <w:bCs/>
                <w:iCs/>
                <w:sz w:val="22"/>
                <w:szCs w:val="22"/>
                <w:lang w:val="ky-KG"/>
              </w:rPr>
              <w:t>1933001,0</w:t>
            </w:r>
          </w:p>
        </w:tc>
        <w:tc>
          <w:tcPr>
            <w:tcW w:w="1489" w:type="dxa"/>
            <w:vAlign w:val="bottom"/>
          </w:tcPr>
          <w:p w:rsidR="00D01292" w:rsidRPr="00D01292" w:rsidRDefault="00D01292" w:rsidP="00471022">
            <w:pPr>
              <w:pStyle w:val="30"/>
              <w:ind w:right="33" w:firstLine="0"/>
              <w:jc w:val="center"/>
              <w:rPr>
                <w:bCs/>
                <w:iCs/>
                <w:sz w:val="22"/>
                <w:szCs w:val="22"/>
                <w:lang w:val="ky-KG"/>
              </w:rPr>
            </w:pPr>
            <w:r w:rsidRPr="00D01292">
              <w:rPr>
                <w:bCs/>
                <w:iCs/>
                <w:sz w:val="22"/>
                <w:szCs w:val="22"/>
                <w:lang w:val="ky-KG"/>
              </w:rPr>
              <w:t>2013732,8</w:t>
            </w:r>
          </w:p>
        </w:tc>
        <w:tc>
          <w:tcPr>
            <w:tcW w:w="1701"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август</w:t>
            </w:r>
          </w:p>
        </w:tc>
      </w:tr>
      <w:tr w:rsidR="00D01292" w:rsidRPr="00D01292" w:rsidTr="00471022">
        <w:trPr>
          <w:trHeight w:val="329"/>
        </w:trPr>
        <w:tc>
          <w:tcPr>
            <w:tcW w:w="1701" w:type="dxa"/>
          </w:tcPr>
          <w:p w:rsidR="00D01292" w:rsidRPr="00D01292" w:rsidRDefault="00D01292" w:rsidP="00471022">
            <w:pPr>
              <w:pStyle w:val="2f6"/>
              <w:spacing w:after="0"/>
              <w:ind w:left="0" w:firstLine="0"/>
              <w:rPr>
                <w:sz w:val="22"/>
                <w:szCs w:val="22"/>
                <w:lang w:val="ky-KG"/>
              </w:rPr>
            </w:pPr>
            <w:r w:rsidRPr="00D01292">
              <w:rPr>
                <w:sz w:val="22"/>
                <w:szCs w:val="22"/>
                <w:lang w:val="ky-KG"/>
              </w:rPr>
              <w:t>Үчтүн айы-аяк оона айлары</w:t>
            </w:r>
          </w:p>
        </w:tc>
        <w:tc>
          <w:tcPr>
            <w:tcW w:w="1488" w:type="dxa"/>
            <w:vAlign w:val="bottom"/>
          </w:tcPr>
          <w:p w:rsidR="00D01292" w:rsidRPr="00D01292" w:rsidRDefault="00D01292" w:rsidP="00471022">
            <w:pPr>
              <w:pStyle w:val="30"/>
              <w:ind w:right="104" w:firstLine="0"/>
              <w:jc w:val="center"/>
              <w:rPr>
                <w:bCs/>
                <w:iCs/>
                <w:sz w:val="22"/>
                <w:szCs w:val="22"/>
                <w:lang w:val="ky-KG"/>
              </w:rPr>
            </w:pPr>
            <w:r w:rsidRPr="00D01292">
              <w:rPr>
                <w:bCs/>
                <w:iCs/>
                <w:sz w:val="22"/>
                <w:szCs w:val="22"/>
                <w:lang w:val="ky-KG"/>
              </w:rPr>
              <w:t>284492,8</w:t>
            </w:r>
          </w:p>
        </w:tc>
        <w:tc>
          <w:tcPr>
            <w:tcW w:w="1488" w:type="dxa"/>
            <w:vAlign w:val="bottom"/>
          </w:tcPr>
          <w:p w:rsidR="00D01292" w:rsidRPr="00D01292" w:rsidRDefault="00D01292" w:rsidP="00471022">
            <w:pPr>
              <w:pStyle w:val="30"/>
              <w:tabs>
                <w:tab w:val="left" w:pos="1097"/>
              </w:tabs>
              <w:ind w:right="33" w:firstLine="0"/>
              <w:jc w:val="center"/>
              <w:rPr>
                <w:bCs/>
                <w:iCs/>
                <w:sz w:val="22"/>
                <w:szCs w:val="22"/>
                <w:lang w:val="ky-KG"/>
              </w:rPr>
            </w:pPr>
            <w:r w:rsidRPr="00D01292">
              <w:rPr>
                <w:bCs/>
                <w:iCs/>
                <w:sz w:val="22"/>
                <w:szCs w:val="22"/>
                <w:lang w:val="ky-KG"/>
              </w:rPr>
              <w:t>303854,3</w:t>
            </w:r>
          </w:p>
        </w:tc>
        <w:tc>
          <w:tcPr>
            <w:tcW w:w="1488" w:type="dxa"/>
            <w:vAlign w:val="bottom"/>
          </w:tcPr>
          <w:p w:rsidR="00D01292" w:rsidRPr="00D01292" w:rsidRDefault="00D01292" w:rsidP="00471022">
            <w:pPr>
              <w:pStyle w:val="30"/>
              <w:ind w:firstLine="0"/>
              <w:jc w:val="center"/>
              <w:rPr>
                <w:bCs/>
                <w:iCs/>
                <w:sz w:val="22"/>
                <w:szCs w:val="22"/>
                <w:lang w:val="ky-KG"/>
              </w:rPr>
            </w:pPr>
            <w:r w:rsidRPr="00D01292">
              <w:rPr>
                <w:bCs/>
                <w:iCs/>
                <w:sz w:val="22"/>
                <w:szCs w:val="22"/>
                <w:lang w:val="ky-KG"/>
              </w:rPr>
              <w:t>2139530,9</w:t>
            </w:r>
          </w:p>
        </w:tc>
        <w:tc>
          <w:tcPr>
            <w:tcW w:w="1489" w:type="dxa"/>
            <w:vAlign w:val="bottom"/>
          </w:tcPr>
          <w:p w:rsidR="00D01292" w:rsidRPr="00D01292" w:rsidRDefault="00D01292" w:rsidP="00471022">
            <w:pPr>
              <w:pStyle w:val="30"/>
              <w:ind w:right="33" w:firstLine="0"/>
              <w:jc w:val="center"/>
              <w:rPr>
                <w:bCs/>
                <w:iCs/>
                <w:sz w:val="22"/>
                <w:szCs w:val="22"/>
                <w:lang w:val="ky-KG"/>
              </w:rPr>
            </w:pPr>
            <w:r w:rsidRPr="00D01292">
              <w:rPr>
                <w:bCs/>
                <w:iCs/>
                <w:sz w:val="22"/>
                <w:szCs w:val="22"/>
                <w:lang w:val="ky-KG"/>
              </w:rPr>
              <w:t>2243193,3</w:t>
            </w:r>
          </w:p>
        </w:tc>
        <w:tc>
          <w:tcPr>
            <w:tcW w:w="1701" w:type="dxa"/>
            <w:vAlign w:val="bottom"/>
          </w:tcPr>
          <w:p w:rsidR="00D01292" w:rsidRPr="00D01292" w:rsidRDefault="00D01292" w:rsidP="00471022">
            <w:pPr>
              <w:pStyle w:val="2f6"/>
              <w:spacing w:after="0"/>
              <w:ind w:left="0" w:firstLine="0"/>
              <w:rPr>
                <w:i/>
                <w:sz w:val="22"/>
                <w:szCs w:val="22"/>
                <w:lang w:val="ky-KG"/>
              </w:rPr>
            </w:pPr>
            <w:r w:rsidRPr="00D01292">
              <w:rPr>
                <w:i/>
                <w:sz w:val="22"/>
                <w:szCs w:val="22"/>
                <w:lang w:val="ky-KG"/>
              </w:rPr>
              <w:t>Январь-сентябрь</w:t>
            </w:r>
          </w:p>
        </w:tc>
      </w:tr>
      <w:tr w:rsidR="00D01292" w:rsidRPr="006517FA" w:rsidTr="00471022">
        <w:trPr>
          <w:trHeight w:val="205"/>
        </w:trPr>
        <w:tc>
          <w:tcPr>
            <w:tcW w:w="1701" w:type="dxa"/>
            <w:tcBorders>
              <w:bottom w:val="single" w:sz="8" w:space="0" w:color="auto"/>
            </w:tcBorders>
          </w:tcPr>
          <w:p w:rsidR="00D01292" w:rsidRPr="006517FA" w:rsidRDefault="00D01292" w:rsidP="00471022">
            <w:pPr>
              <w:jc w:val="center"/>
              <w:rPr>
                <w:bCs/>
                <w:iCs/>
                <w:sz w:val="12"/>
                <w:szCs w:val="12"/>
              </w:rPr>
            </w:pPr>
          </w:p>
        </w:tc>
        <w:tc>
          <w:tcPr>
            <w:tcW w:w="1488" w:type="dxa"/>
            <w:tcBorders>
              <w:bottom w:val="single" w:sz="8" w:space="0" w:color="auto"/>
            </w:tcBorders>
          </w:tcPr>
          <w:p w:rsidR="00D01292" w:rsidRPr="006517FA" w:rsidRDefault="00D01292" w:rsidP="00471022">
            <w:pPr>
              <w:pStyle w:val="30"/>
              <w:ind w:right="104" w:firstLine="0"/>
              <w:jc w:val="center"/>
              <w:rPr>
                <w:bCs/>
                <w:iCs/>
                <w:sz w:val="12"/>
                <w:szCs w:val="12"/>
              </w:rPr>
            </w:pPr>
          </w:p>
        </w:tc>
        <w:tc>
          <w:tcPr>
            <w:tcW w:w="1488" w:type="dxa"/>
            <w:tcBorders>
              <w:bottom w:val="single" w:sz="8" w:space="0" w:color="auto"/>
            </w:tcBorders>
          </w:tcPr>
          <w:p w:rsidR="00D01292" w:rsidRPr="006517FA" w:rsidRDefault="00D01292" w:rsidP="00471022">
            <w:pPr>
              <w:pStyle w:val="30"/>
              <w:tabs>
                <w:tab w:val="left" w:pos="1097"/>
              </w:tabs>
              <w:ind w:right="33" w:firstLine="0"/>
              <w:jc w:val="center"/>
              <w:rPr>
                <w:bCs/>
                <w:iCs/>
                <w:sz w:val="12"/>
                <w:szCs w:val="12"/>
              </w:rPr>
            </w:pPr>
          </w:p>
        </w:tc>
        <w:tc>
          <w:tcPr>
            <w:tcW w:w="1488" w:type="dxa"/>
            <w:tcBorders>
              <w:bottom w:val="single" w:sz="8" w:space="0" w:color="auto"/>
            </w:tcBorders>
          </w:tcPr>
          <w:p w:rsidR="00D01292" w:rsidRPr="006517FA" w:rsidRDefault="00D01292" w:rsidP="00471022">
            <w:pPr>
              <w:pStyle w:val="30"/>
              <w:ind w:firstLine="0"/>
              <w:jc w:val="center"/>
              <w:rPr>
                <w:bCs/>
                <w:iCs/>
                <w:sz w:val="12"/>
                <w:szCs w:val="12"/>
              </w:rPr>
            </w:pPr>
          </w:p>
        </w:tc>
        <w:tc>
          <w:tcPr>
            <w:tcW w:w="1489" w:type="dxa"/>
            <w:tcBorders>
              <w:bottom w:val="single" w:sz="8" w:space="0" w:color="auto"/>
            </w:tcBorders>
          </w:tcPr>
          <w:p w:rsidR="00D01292" w:rsidRPr="006517FA" w:rsidRDefault="00D01292" w:rsidP="00471022">
            <w:pPr>
              <w:pStyle w:val="30"/>
              <w:ind w:right="459" w:firstLine="0"/>
              <w:jc w:val="center"/>
              <w:rPr>
                <w:bCs/>
                <w:iCs/>
                <w:sz w:val="12"/>
                <w:szCs w:val="12"/>
              </w:rPr>
            </w:pPr>
          </w:p>
        </w:tc>
        <w:tc>
          <w:tcPr>
            <w:tcW w:w="1701" w:type="dxa"/>
            <w:tcBorders>
              <w:bottom w:val="single" w:sz="8" w:space="0" w:color="auto"/>
            </w:tcBorders>
          </w:tcPr>
          <w:p w:rsidR="00D01292" w:rsidRPr="006517FA" w:rsidRDefault="00D01292" w:rsidP="00471022">
            <w:pPr>
              <w:pStyle w:val="30"/>
              <w:ind w:right="459" w:firstLine="0"/>
              <w:jc w:val="center"/>
              <w:rPr>
                <w:bCs/>
                <w:iCs/>
                <w:sz w:val="12"/>
                <w:szCs w:val="12"/>
              </w:rPr>
            </w:pPr>
          </w:p>
        </w:tc>
      </w:tr>
    </w:tbl>
    <w:p w:rsidR="00D01292" w:rsidRDefault="00D01292" w:rsidP="00D01292">
      <w:pPr>
        <w:rPr>
          <w:szCs w:val="26"/>
        </w:rPr>
      </w:pPr>
    </w:p>
    <w:p w:rsidR="00D01292" w:rsidRPr="00732B07" w:rsidRDefault="00D01292" w:rsidP="00D01292"/>
    <w:p w:rsidR="00D01292" w:rsidRDefault="00D01292" w:rsidP="00D01292">
      <w:pPr>
        <w:rPr>
          <w:szCs w:val="26"/>
        </w:rPr>
      </w:pPr>
    </w:p>
    <w:p w:rsidR="00007127" w:rsidRDefault="00007127" w:rsidP="00007127">
      <w:pPr>
        <w:rPr>
          <w:szCs w:val="26"/>
        </w:rPr>
      </w:pPr>
    </w:p>
    <w:p w:rsidR="00390A51" w:rsidRDefault="00390A51" w:rsidP="00390A51">
      <w:pPr>
        <w:rPr>
          <w:szCs w:val="26"/>
        </w:rPr>
      </w:pPr>
    </w:p>
    <w:p w:rsidR="00390A51" w:rsidRDefault="00390A51" w:rsidP="00390A51">
      <w:pPr>
        <w:rPr>
          <w:szCs w:val="26"/>
        </w:rPr>
      </w:pPr>
    </w:p>
    <w:p w:rsidR="00390A51" w:rsidRDefault="00390A51">
      <w:pPr>
        <w:widowControl/>
        <w:autoSpaceDE/>
        <w:autoSpaceDN/>
        <w:rPr>
          <w:b/>
          <w:snapToGrid w:val="0"/>
          <w:sz w:val="10"/>
          <w:szCs w:val="10"/>
          <w:lang w:val="ky-KG"/>
        </w:rPr>
      </w:pPr>
    </w:p>
    <w:p w:rsidR="00390A51" w:rsidRDefault="00390A51">
      <w:pPr>
        <w:widowControl/>
        <w:autoSpaceDE/>
        <w:autoSpaceDN/>
        <w:rPr>
          <w:b/>
          <w:snapToGrid w:val="0"/>
          <w:sz w:val="10"/>
          <w:szCs w:val="10"/>
          <w:lang w:val="ky-KG"/>
        </w:rPr>
      </w:pPr>
    </w:p>
    <w:p w:rsidR="008D091C" w:rsidRPr="00CF2864" w:rsidRDefault="008D091C">
      <w:pPr>
        <w:widowControl/>
        <w:autoSpaceDE/>
        <w:autoSpaceDN/>
        <w:rPr>
          <w:b/>
          <w:snapToGrid w:val="0"/>
          <w:sz w:val="10"/>
          <w:szCs w:val="10"/>
          <w:lang w:val="ky-KG"/>
        </w:rPr>
      </w:pPr>
      <w:r w:rsidRPr="00925EF9">
        <w:rPr>
          <w:b/>
          <w:snapToGrid w:val="0"/>
          <w:sz w:val="10"/>
          <w:szCs w:val="10"/>
          <w:lang w:val="ky-KG"/>
        </w:rPr>
        <w:br w:type="page"/>
      </w:r>
    </w:p>
    <w:p w:rsidR="008E19F9" w:rsidRDefault="00042AFB" w:rsidP="004A5502">
      <w:pPr>
        <w:pStyle w:val="1"/>
        <w:ind w:left="708"/>
        <w:jc w:val="left"/>
        <w:rPr>
          <w:b/>
          <w:i/>
          <w:sz w:val="32"/>
        </w:rPr>
      </w:pPr>
      <w:r w:rsidRPr="002D1CD6">
        <w:rPr>
          <w:b/>
          <w:sz w:val="32"/>
          <w:lang w:val="ky-KG"/>
        </w:rPr>
        <w:lastRenderedPageBreak/>
        <w:t>ТЫШКЫ СЕКТОР</w:t>
      </w:r>
      <w:r w:rsidR="004A5502">
        <w:rPr>
          <w:b/>
          <w:sz w:val="32"/>
          <w:lang w:val="ky-KG"/>
        </w:rPr>
        <w:t xml:space="preserve">         </w:t>
      </w:r>
      <w:r w:rsidR="00007127">
        <w:rPr>
          <w:b/>
          <w:sz w:val="32"/>
          <w:lang w:val="ky-KG"/>
        </w:rPr>
        <w:t xml:space="preserve">                     </w:t>
      </w:r>
      <w:r w:rsidR="008E19F9" w:rsidRPr="002D1CD6">
        <w:rPr>
          <w:b/>
          <w:i/>
          <w:sz w:val="32"/>
        </w:rPr>
        <w:t>ВНЕШНИЙ СЕКТОР</w:t>
      </w:r>
    </w:p>
    <w:p w:rsidR="00A959AB" w:rsidRPr="00697478" w:rsidRDefault="00A959AB" w:rsidP="00A959AB">
      <w:pPr>
        <w:pStyle w:val="23"/>
        <w:rPr>
          <w:sz w:val="28"/>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959AB" w:rsidRPr="00696F43" w:rsidTr="00A959AB">
        <w:tc>
          <w:tcPr>
            <w:tcW w:w="4677" w:type="dxa"/>
          </w:tcPr>
          <w:p w:rsidR="00A959AB" w:rsidRDefault="00A959AB" w:rsidP="00A959AB">
            <w:pPr>
              <w:ind w:firstLine="708"/>
              <w:jc w:val="both"/>
              <w:rPr>
                <w:sz w:val="24"/>
                <w:lang w:val="ky-KG"/>
              </w:rPr>
            </w:pPr>
            <w:r>
              <w:rPr>
                <w:rFonts w:ascii="Times New Roman UniToktom" w:hAnsi="Times New Roman UniToktom" w:cs="Times New Roman UniToktom"/>
                <w:b/>
                <w:sz w:val="24"/>
                <w:lang w:val="ky-KG"/>
              </w:rPr>
              <w:t>ТЫШКЫ СООДА БӨЛҮГҮ.</w:t>
            </w:r>
            <w:r>
              <w:rPr>
                <w:sz w:val="24"/>
                <w:lang w:val="ky-KG"/>
              </w:rPr>
              <w:t xml:space="preserve">  Талас облусунун соода уюмдарынын ишканаларынын, дыйкан чарбаларынын, жеке адамдардын жакынкы жана алыскы чет өлкөлөр менен тышкы соода жүгүртүүсү жүк таможнясынын декларациясынын маалыматтары боюнча 2019-жылдын </w:t>
            </w:r>
            <w:r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w:t>
            </w:r>
            <w:r w:rsidR="00040151">
              <w:rPr>
                <w:rFonts w:ascii="Times New Roman UniToktom" w:hAnsi="Times New Roman UniToktom" w:cs="Times New Roman UniToktom"/>
                <w:sz w:val="24"/>
                <w:lang w:val="ky-KG"/>
              </w:rPr>
              <w:t>аяк оона</w:t>
            </w:r>
            <w:r>
              <w:rPr>
                <w:rFonts w:ascii="Times New Roman UniToktom" w:hAnsi="Times New Roman UniToktom" w:cs="Times New Roman UniToktom"/>
                <w:sz w:val="24"/>
                <w:lang w:val="ky-KG"/>
              </w:rPr>
              <w:t xml:space="preserve">   </w:t>
            </w:r>
            <w:r w:rsidRPr="00A55DFC">
              <w:rPr>
                <w:rFonts w:ascii="Times New Roman UniToktom" w:hAnsi="Times New Roman UniToktom" w:cs="Times New Roman UniToktom"/>
                <w:sz w:val="24"/>
                <w:szCs w:val="24"/>
                <w:lang w:val="ky-KG"/>
              </w:rPr>
              <w:t>айларында</w:t>
            </w:r>
            <w:r>
              <w:rPr>
                <w:rFonts w:ascii="Times New Roman UniToktom" w:hAnsi="Times New Roman UniToktom" w:cs="Times New Roman UniToktom"/>
                <w:sz w:val="24"/>
                <w:szCs w:val="24"/>
                <w:lang w:val="ky-KG"/>
              </w:rPr>
              <w:t xml:space="preserve"> </w:t>
            </w:r>
            <w:r>
              <w:rPr>
                <w:b/>
                <w:sz w:val="24"/>
                <w:lang w:val="ky-KG"/>
              </w:rPr>
              <w:t>56,5 млн. АКШ долларын</w:t>
            </w:r>
            <w:r>
              <w:rPr>
                <w:sz w:val="24"/>
                <w:lang w:val="ky-KG"/>
              </w:rPr>
              <w:t xml:space="preserve"> түздү (уюштурулбаган сооданы кошпогондо).</w:t>
            </w:r>
          </w:p>
          <w:p w:rsidR="00A959AB" w:rsidRPr="00494FB5" w:rsidRDefault="00A959AB" w:rsidP="00A959AB">
            <w:pPr>
              <w:pStyle w:val="12"/>
              <w:ind w:firstLine="720"/>
              <w:jc w:val="both"/>
              <w:rPr>
                <w:rFonts w:ascii="Times New Roman UniToktom" w:hAnsi="Times New Roman UniToktom" w:cs="Times New Roman UniToktom"/>
                <w:b/>
                <w:sz w:val="24"/>
                <w:szCs w:val="24"/>
                <w:lang w:val="ky-KG"/>
              </w:rPr>
            </w:pPr>
          </w:p>
        </w:tc>
        <w:tc>
          <w:tcPr>
            <w:tcW w:w="4820" w:type="dxa"/>
          </w:tcPr>
          <w:p w:rsidR="00A959AB" w:rsidRPr="001B049A" w:rsidRDefault="00A959AB" w:rsidP="00A959AB">
            <w:pPr>
              <w:pStyle w:val="1"/>
              <w:ind w:firstLine="720"/>
              <w:jc w:val="both"/>
              <w:outlineLvl w:val="0"/>
              <w:rPr>
                <w:rFonts w:ascii="Times New Roman UniToktom" w:hAnsi="Times New Roman UniToktom" w:cs="Times New Roman UniToktom"/>
                <w:b/>
                <w:i/>
                <w:szCs w:val="24"/>
              </w:rPr>
            </w:pPr>
            <w:r w:rsidRPr="0035729A">
              <w:rPr>
                <w:b/>
                <w:i/>
                <w:lang w:val="ky-KG"/>
              </w:rPr>
              <w:t>ВНЕШНЯЯ И ВЗАИМНАЯ ТОРГОВЛЯ ТОВАРАМИ.</w:t>
            </w:r>
            <w:r w:rsidRPr="0035729A">
              <w:rPr>
                <w:i/>
                <w:sz w:val="16"/>
                <w:lang w:val="ky-KG"/>
              </w:rPr>
              <w:t xml:space="preserve"> </w:t>
            </w:r>
            <w:r w:rsidRPr="0035729A">
              <w:rPr>
                <w:b/>
                <w:i/>
                <w:szCs w:val="24"/>
                <w:lang w:val="ky-KG"/>
              </w:rPr>
              <w:t>Внешнеторговый оборот</w:t>
            </w:r>
            <w:r w:rsidRPr="0035729A">
              <w:rPr>
                <w:i/>
                <w:szCs w:val="24"/>
                <w:lang w:val="ky-KG"/>
              </w:rPr>
              <w:t xml:space="preserve"> организаций, предприятий, крестьянских хозяйств, физических лиц Тал</w:t>
            </w:r>
            <w:r w:rsidRPr="00B46220">
              <w:rPr>
                <w:i/>
                <w:szCs w:val="24"/>
                <w:lang w:val="ky-KG"/>
              </w:rPr>
              <w:t>а</w:t>
            </w:r>
            <w:r w:rsidRPr="0021163E">
              <w:rPr>
                <w:i/>
                <w:szCs w:val="24"/>
              </w:rPr>
              <w:t>сской области со стр</w:t>
            </w:r>
            <w:r w:rsidRPr="0021163E">
              <w:rPr>
                <w:i/>
                <w:szCs w:val="24"/>
              </w:rPr>
              <w:t>а</w:t>
            </w:r>
            <w:r w:rsidRPr="0021163E">
              <w:rPr>
                <w:i/>
                <w:szCs w:val="24"/>
              </w:rPr>
              <w:t>нами дальнего и ближнего зарубежья по данным грузовых таможенных деклараций и с государствами – членами ЕАЭС по да</w:t>
            </w:r>
            <w:r w:rsidRPr="0021163E">
              <w:rPr>
                <w:i/>
                <w:szCs w:val="24"/>
              </w:rPr>
              <w:t>н</w:t>
            </w:r>
            <w:r w:rsidRPr="0021163E">
              <w:rPr>
                <w:i/>
                <w:szCs w:val="24"/>
              </w:rPr>
              <w:t>ным государственной статистической о</w:t>
            </w:r>
            <w:r w:rsidRPr="0021163E">
              <w:rPr>
                <w:i/>
                <w:szCs w:val="24"/>
              </w:rPr>
              <w:t>т</w:t>
            </w:r>
            <w:r w:rsidRPr="0021163E">
              <w:rPr>
                <w:i/>
                <w:szCs w:val="24"/>
              </w:rPr>
              <w:t>четности взаимная торговля в  январе</w:t>
            </w:r>
            <w:r>
              <w:rPr>
                <w:i/>
                <w:szCs w:val="24"/>
              </w:rPr>
              <w:t>-</w:t>
            </w:r>
            <w:r>
              <w:rPr>
                <w:i/>
                <w:szCs w:val="24"/>
                <w:lang w:val="ky-KG"/>
              </w:rPr>
              <w:t>сентябре</w:t>
            </w:r>
            <w:r w:rsidRPr="0021163E">
              <w:rPr>
                <w:i/>
                <w:szCs w:val="24"/>
              </w:rPr>
              <w:t xml:space="preserve">  </w:t>
            </w:r>
            <w:r>
              <w:rPr>
                <w:i/>
                <w:szCs w:val="24"/>
              </w:rPr>
              <w:t>2019</w:t>
            </w:r>
            <w:r w:rsidRPr="0021163E">
              <w:rPr>
                <w:i/>
                <w:szCs w:val="24"/>
              </w:rPr>
              <w:t xml:space="preserve"> года  </w:t>
            </w:r>
            <w:r>
              <w:rPr>
                <w:b/>
                <w:i/>
                <w:szCs w:val="24"/>
              </w:rPr>
              <w:t xml:space="preserve">составил </w:t>
            </w:r>
            <w:r>
              <w:rPr>
                <w:b/>
                <w:i/>
                <w:szCs w:val="24"/>
                <w:lang w:val="ky-KG"/>
              </w:rPr>
              <w:t>56,5</w:t>
            </w:r>
            <w:r>
              <w:rPr>
                <w:b/>
                <w:i/>
                <w:szCs w:val="24"/>
              </w:rPr>
              <w:t xml:space="preserve"> </w:t>
            </w:r>
            <w:r w:rsidRPr="0021163E">
              <w:rPr>
                <w:b/>
                <w:i/>
                <w:szCs w:val="24"/>
              </w:rPr>
              <w:t>млн. долларов США</w:t>
            </w:r>
            <w:r w:rsidRPr="0021163E">
              <w:rPr>
                <w:i/>
                <w:szCs w:val="24"/>
              </w:rPr>
              <w:t xml:space="preserve"> (без учета неорганизова</w:t>
            </w:r>
            <w:r w:rsidRPr="0021163E">
              <w:rPr>
                <w:i/>
                <w:szCs w:val="24"/>
              </w:rPr>
              <w:t>н</w:t>
            </w:r>
            <w:r w:rsidRPr="0021163E">
              <w:rPr>
                <w:i/>
                <w:szCs w:val="24"/>
              </w:rPr>
              <w:t>ной торговли).</w:t>
            </w:r>
          </w:p>
        </w:tc>
      </w:tr>
      <w:tr w:rsidR="00A959AB" w:rsidRPr="00696F43" w:rsidTr="00A959AB">
        <w:tc>
          <w:tcPr>
            <w:tcW w:w="4677" w:type="dxa"/>
            <w:shd w:val="clear" w:color="auto" w:fill="auto"/>
          </w:tcPr>
          <w:p w:rsidR="00A959AB" w:rsidRPr="00A959AB" w:rsidRDefault="00A959AB" w:rsidP="00040151">
            <w:pPr>
              <w:ind w:firstLine="708"/>
              <w:jc w:val="both"/>
              <w:rPr>
                <w:rFonts w:ascii="Times New Roman UniToktom" w:hAnsi="Times New Roman UniToktom" w:cs="Times New Roman UniToktom"/>
                <w:b/>
                <w:sz w:val="24"/>
                <w:lang w:val="ky-KG"/>
              </w:rPr>
            </w:pPr>
            <w:r w:rsidRPr="00A959AB">
              <w:rPr>
                <w:sz w:val="24"/>
                <w:lang w:val="ky-KG"/>
              </w:rPr>
              <w:t>Жалпы тышкы соода ж</w:t>
            </w:r>
            <w:r w:rsidR="00070FFA">
              <w:rPr>
                <w:sz w:val="24"/>
                <w:lang w:val="ky-KG"/>
              </w:rPr>
              <w:t xml:space="preserve">үгүртүүдө алыскы </w:t>
            </w:r>
            <w:r w:rsidRPr="00A959AB">
              <w:rPr>
                <w:sz w:val="24"/>
                <w:lang w:val="ky-KG"/>
              </w:rPr>
              <w:t xml:space="preserve">чет өлкөлөрдүн үлүшү 2019 - жылдын </w:t>
            </w:r>
            <w:r w:rsidRPr="00A959AB">
              <w:rPr>
                <w:rFonts w:ascii="Times New Roman UniToktom" w:hAnsi="Times New Roman UniToktom" w:cs="Times New Roman UniToktom"/>
                <w:sz w:val="24"/>
                <w:szCs w:val="24"/>
                <w:lang w:val="ky-KG"/>
              </w:rPr>
              <w:t xml:space="preserve">үчтүн </w:t>
            </w:r>
            <w:r w:rsidR="00070FFA">
              <w:rPr>
                <w:rFonts w:ascii="Times New Roman UniToktom" w:hAnsi="Times New Roman UniToktom" w:cs="Times New Roman UniToktom"/>
                <w:sz w:val="24"/>
                <w:lang w:val="ky-KG"/>
              </w:rPr>
              <w:t xml:space="preserve">айы – </w:t>
            </w:r>
            <w:r w:rsidR="00040151">
              <w:rPr>
                <w:rFonts w:ascii="Times New Roman UniToktom" w:hAnsi="Times New Roman UniToktom" w:cs="Times New Roman UniToktom"/>
                <w:sz w:val="24"/>
                <w:lang w:val="ky-KG"/>
              </w:rPr>
              <w:t>аяк оона</w:t>
            </w:r>
            <w:r w:rsidR="00070FFA">
              <w:rPr>
                <w:rFonts w:ascii="Times New Roman UniToktom" w:hAnsi="Times New Roman UniToktom" w:cs="Times New Roman UniToktom"/>
                <w:sz w:val="24"/>
                <w:lang w:val="ky-KG"/>
              </w:rPr>
              <w:t xml:space="preserve"> </w:t>
            </w:r>
            <w:r w:rsidRPr="00A959AB">
              <w:rPr>
                <w:rFonts w:ascii="Times New Roman UniToktom" w:hAnsi="Times New Roman UniToktom" w:cs="Times New Roman UniToktom"/>
                <w:sz w:val="24"/>
                <w:lang w:val="ky-KG"/>
              </w:rPr>
              <w:t xml:space="preserve">  </w:t>
            </w:r>
            <w:r w:rsidRPr="00A959AB">
              <w:rPr>
                <w:sz w:val="24"/>
                <w:lang w:val="ky-KG"/>
              </w:rPr>
              <w:t>айла</w:t>
            </w:r>
            <w:r w:rsidR="00070FFA">
              <w:rPr>
                <w:sz w:val="24"/>
                <w:lang w:val="ky-KG"/>
              </w:rPr>
              <w:t>рында өткөн жылдын ушул мезгилине карата</w:t>
            </w:r>
            <w:r w:rsidRPr="00A959AB">
              <w:rPr>
                <w:sz w:val="24"/>
                <w:lang w:val="ky-KG"/>
              </w:rPr>
              <w:t xml:space="preserve">  8</w:t>
            </w:r>
            <w:r w:rsidR="00040151">
              <w:rPr>
                <w:sz w:val="24"/>
                <w:lang w:val="ky-KG"/>
              </w:rPr>
              <w:t>4,1</w:t>
            </w:r>
            <w:r w:rsidRPr="00A959AB">
              <w:rPr>
                <w:sz w:val="24"/>
                <w:lang w:val="ky-KG"/>
              </w:rPr>
              <w:t xml:space="preserve"> пайыздан 59,</w:t>
            </w:r>
            <w:r w:rsidR="00040151">
              <w:rPr>
                <w:sz w:val="24"/>
                <w:lang w:val="ky-KG"/>
              </w:rPr>
              <w:t>4</w:t>
            </w:r>
            <w:r w:rsidRPr="00A959AB">
              <w:rPr>
                <w:sz w:val="24"/>
                <w:lang w:val="ky-KG"/>
              </w:rPr>
              <w:t xml:space="preserve">  пайызга чейин төмөндөгөн, ал эми КМШ өлкөлөрүн салыштырсак 16,2 пайыздан 40,9  пайызга жогорулаган. </w:t>
            </w:r>
          </w:p>
        </w:tc>
        <w:tc>
          <w:tcPr>
            <w:tcW w:w="4820" w:type="dxa"/>
            <w:shd w:val="clear" w:color="auto" w:fill="auto"/>
          </w:tcPr>
          <w:p w:rsidR="00A959AB" w:rsidRPr="00A959AB" w:rsidRDefault="00A959AB" w:rsidP="00040151">
            <w:pPr>
              <w:ind w:firstLine="708"/>
              <w:jc w:val="both"/>
              <w:rPr>
                <w:b/>
                <w:i/>
              </w:rPr>
            </w:pPr>
            <w:r w:rsidRPr="00A959AB">
              <w:rPr>
                <w:i/>
                <w:sz w:val="24"/>
              </w:rPr>
              <w:t>Удельный вес стран дальнего зар</w:t>
            </w:r>
            <w:r w:rsidRPr="00A959AB">
              <w:rPr>
                <w:i/>
                <w:sz w:val="24"/>
              </w:rPr>
              <w:t>у</w:t>
            </w:r>
            <w:r w:rsidRPr="00A959AB">
              <w:rPr>
                <w:i/>
                <w:sz w:val="24"/>
              </w:rPr>
              <w:t>бежья в общем объеме внешнеторгового оборота в  январе-</w:t>
            </w:r>
            <w:r w:rsidR="00070FFA">
              <w:rPr>
                <w:i/>
                <w:sz w:val="24"/>
                <w:lang w:val="ky-KG"/>
              </w:rPr>
              <w:t>сентяб</w:t>
            </w:r>
            <w:r w:rsidRPr="00A959AB">
              <w:rPr>
                <w:i/>
                <w:sz w:val="24"/>
                <w:lang w:val="ky-KG"/>
              </w:rPr>
              <w:t>ре</w:t>
            </w:r>
            <w:r w:rsidRPr="00A959AB">
              <w:rPr>
                <w:i/>
                <w:sz w:val="24"/>
              </w:rPr>
              <w:t xml:space="preserve"> 2019 года уменьшился по сравнению с соответств</w:t>
            </w:r>
            <w:r w:rsidRPr="00A959AB">
              <w:rPr>
                <w:i/>
                <w:sz w:val="24"/>
              </w:rPr>
              <w:t>у</w:t>
            </w:r>
            <w:r w:rsidRPr="00A959AB">
              <w:rPr>
                <w:i/>
                <w:sz w:val="24"/>
              </w:rPr>
              <w:t>ющим периодом прошлого года с 8</w:t>
            </w:r>
            <w:r w:rsidR="00040151">
              <w:rPr>
                <w:i/>
                <w:sz w:val="24"/>
                <w:lang w:val="ky-KG"/>
              </w:rPr>
              <w:t>4,1</w:t>
            </w:r>
            <w:r w:rsidRPr="00A959AB">
              <w:rPr>
                <w:i/>
                <w:sz w:val="24"/>
              </w:rPr>
              <w:t xml:space="preserve"> пр</w:t>
            </w:r>
            <w:r w:rsidRPr="00A959AB">
              <w:rPr>
                <w:i/>
                <w:sz w:val="24"/>
              </w:rPr>
              <w:t>о</w:t>
            </w:r>
            <w:r w:rsidRPr="00A959AB">
              <w:rPr>
                <w:i/>
                <w:sz w:val="24"/>
              </w:rPr>
              <w:t>цента до 59,</w:t>
            </w:r>
            <w:r w:rsidR="00040151">
              <w:rPr>
                <w:i/>
                <w:sz w:val="24"/>
                <w:lang w:val="ky-KG"/>
              </w:rPr>
              <w:t>4</w:t>
            </w:r>
            <w:r w:rsidRPr="00A959AB">
              <w:rPr>
                <w:i/>
                <w:sz w:val="24"/>
              </w:rPr>
              <w:t xml:space="preserve"> процента, а для стран СНГ увеличился с 16,2  процента до 40,9 проце</w:t>
            </w:r>
            <w:r w:rsidRPr="00A959AB">
              <w:rPr>
                <w:i/>
                <w:sz w:val="24"/>
              </w:rPr>
              <w:t>н</w:t>
            </w:r>
            <w:r w:rsidRPr="00A959AB">
              <w:rPr>
                <w:i/>
                <w:sz w:val="24"/>
              </w:rPr>
              <w:t>та.</w:t>
            </w:r>
          </w:p>
        </w:tc>
      </w:tr>
      <w:tr w:rsidR="00A959AB" w:rsidRPr="00696F43" w:rsidTr="00A959AB">
        <w:tc>
          <w:tcPr>
            <w:tcW w:w="4677" w:type="dxa"/>
          </w:tcPr>
          <w:p w:rsidR="00A959AB" w:rsidRDefault="00A959AB" w:rsidP="00A36A5A">
            <w:pPr>
              <w:ind w:firstLine="708"/>
              <w:jc w:val="both"/>
              <w:rPr>
                <w:sz w:val="24"/>
                <w:lang w:val="ky-KG"/>
              </w:rPr>
            </w:pPr>
            <w:r>
              <w:rPr>
                <w:sz w:val="24"/>
                <w:lang w:val="ky-KG"/>
              </w:rPr>
              <w:t>Үстүбүздөгү жылдын үчтүн</w:t>
            </w:r>
            <w:r w:rsidR="00070FFA">
              <w:rPr>
                <w:sz w:val="24"/>
                <w:szCs w:val="24"/>
                <w:lang w:val="ky-KG"/>
              </w:rPr>
              <w:t xml:space="preserve"> айы-</w:t>
            </w:r>
            <w:r w:rsidR="00A36A5A">
              <w:rPr>
                <w:sz w:val="24"/>
                <w:szCs w:val="24"/>
                <w:lang w:val="ky-KG"/>
              </w:rPr>
              <w:t>аяк оона</w:t>
            </w:r>
            <w:r>
              <w:rPr>
                <w:sz w:val="24"/>
                <w:lang w:val="ky-KG"/>
              </w:rPr>
              <w:t xml:space="preserve"> айларында облусубуз </w:t>
            </w:r>
            <w:r w:rsidRPr="00BC1BAC">
              <w:rPr>
                <w:b/>
                <w:sz w:val="24"/>
                <w:lang w:val="ky-KG"/>
              </w:rPr>
              <w:t xml:space="preserve">дүйнөнүн  </w:t>
            </w:r>
            <w:r>
              <w:rPr>
                <w:b/>
                <w:sz w:val="24"/>
                <w:lang w:val="ky-KG"/>
              </w:rPr>
              <w:t xml:space="preserve">57 </w:t>
            </w:r>
            <w:r w:rsidRPr="00BC1BAC">
              <w:rPr>
                <w:b/>
                <w:sz w:val="24"/>
                <w:lang w:val="ky-KG"/>
              </w:rPr>
              <w:t>өлкөсү</w:t>
            </w:r>
            <w:r>
              <w:rPr>
                <w:sz w:val="24"/>
                <w:lang w:val="ky-KG"/>
              </w:rPr>
              <w:t xml:space="preserve"> менен соода жүргүздү.</w:t>
            </w:r>
          </w:p>
        </w:tc>
        <w:tc>
          <w:tcPr>
            <w:tcW w:w="4820" w:type="dxa"/>
          </w:tcPr>
          <w:p w:rsidR="00A959AB" w:rsidRPr="008E19F9" w:rsidRDefault="00A959AB" w:rsidP="00A959AB">
            <w:pPr>
              <w:ind w:firstLine="566"/>
              <w:jc w:val="both"/>
              <w:rPr>
                <w:i/>
                <w:sz w:val="24"/>
              </w:rPr>
            </w:pPr>
            <w:r w:rsidRPr="0021163E">
              <w:rPr>
                <w:i/>
                <w:sz w:val="24"/>
              </w:rPr>
              <w:t>В текущем году область осуществл</w:t>
            </w:r>
            <w:r w:rsidRPr="0021163E">
              <w:rPr>
                <w:i/>
                <w:sz w:val="24"/>
              </w:rPr>
              <w:t>я</w:t>
            </w:r>
            <w:r w:rsidRPr="0021163E">
              <w:rPr>
                <w:i/>
                <w:sz w:val="24"/>
              </w:rPr>
              <w:t xml:space="preserve">ла внешнеторговые операции с  </w:t>
            </w:r>
            <w:r>
              <w:rPr>
                <w:b/>
                <w:i/>
                <w:sz w:val="24"/>
              </w:rPr>
              <w:t>5</w:t>
            </w:r>
            <w:r>
              <w:rPr>
                <w:b/>
                <w:i/>
                <w:sz w:val="24"/>
                <w:lang w:val="ky-KG"/>
              </w:rPr>
              <w:t xml:space="preserve">7  </w:t>
            </w:r>
            <w:r w:rsidRPr="0021163E">
              <w:rPr>
                <w:b/>
                <w:i/>
                <w:sz w:val="24"/>
              </w:rPr>
              <w:t>стр</w:t>
            </w:r>
            <w:r w:rsidRPr="0021163E">
              <w:rPr>
                <w:b/>
                <w:i/>
                <w:sz w:val="24"/>
              </w:rPr>
              <w:t>а</w:t>
            </w:r>
            <w:r w:rsidRPr="0021163E">
              <w:rPr>
                <w:b/>
                <w:i/>
                <w:sz w:val="24"/>
              </w:rPr>
              <w:t>нами мира</w:t>
            </w:r>
            <w:r w:rsidRPr="0021163E">
              <w:rPr>
                <w:i/>
                <w:sz w:val="24"/>
              </w:rPr>
              <w:t xml:space="preserve">. </w:t>
            </w:r>
          </w:p>
        </w:tc>
      </w:tr>
      <w:tr w:rsidR="00A959AB" w:rsidRPr="00696F43" w:rsidTr="00A959AB">
        <w:tc>
          <w:tcPr>
            <w:tcW w:w="4677" w:type="dxa"/>
            <w:shd w:val="clear" w:color="auto" w:fill="auto"/>
          </w:tcPr>
          <w:p w:rsidR="00A959AB" w:rsidRPr="00A959AB" w:rsidRDefault="00A959AB" w:rsidP="00A36A5A">
            <w:pPr>
              <w:ind w:firstLine="708"/>
              <w:jc w:val="both"/>
              <w:rPr>
                <w:sz w:val="24"/>
                <w:lang w:val="ky-KG"/>
              </w:rPr>
            </w:pPr>
            <w:r w:rsidRPr="00A959AB">
              <w:rPr>
                <w:b/>
                <w:bCs/>
                <w:sz w:val="24"/>
                <w:lang w:val="ky-KG"/>
              </w:rPr>
              <w:t xml:space="preserve">Экспорттук </w:t>
            </w:r>
            <w:r w:rsidRPr="00A959AB">
              <w:rPr>
                <w:rFonts w:ascii="Times New Roman UniToktom" w:hAnsi="Times New Roman UniToktom" w:cs="Times New Roman UniToktom"/>
                <w:b/>
                <w:bCs/>
                <w:sz w:val="24"/>
                <w:lang w:val="ky-KG"/>
              </w:rPr>
              <w:t>жөнөтүүл</w:t>
            </w:r>
            <w:r w:rsidRPr="00A959AB">
              <w:rPr>
                <w:b/>
                <w:sz w:val="24"/>
                <w:lang w:val="ky-KG"/>
              </w:rPr>
              <w:t>ү</w:t>
            </w:r>
            <w:r w:rsidRPr="00A959AB">
              <w:rPr>
                <w:rFonts w:ascii="Times New Roman UniToktom" w:hAnsi="Times New Roman UniToktom" w:cs="Times New Roman UniToktom"/>
                <w:b/>
                <w:bCs/>
                <w:sz w:val="24"/>
                <w:lang w:val="ky-KG"/>
              </w:rPr>
              <w:t>р</w:t>
            </w:r>
            <w:r w:rsidRPr="00A959AB">
              <w:rPr>
                <w:sz w:val="24"/>
                <w:lang w:val="ky-KG"/>
              </w:rPr>
              <w:t xml:space="preserve"> облус боюнча 2019-жылдын </w:t>
            </w:r>
            <w:r w:rsidRPr="00A959AB">
              <w:rPr>
                <w:rFonts w:ascii="Times New Roman UniToktom" w:hAnsi="Times New Roman UniToktom" w:cs="Times New Roman UniToktom"/>
                <w:sz w:val="24"/>
                <w:szCs w:val="24"/>
                <w:lang w:val="ky-KG"/>
              </w:rPr>
              <w:t xml:space="preserve">үчтүн </w:t>
            </w:r>
            <w:r w:rsidR="00070FFA">
              <w:rPr>
                <w:rFonts w:ascii="Times New Roman UniToktom" w:hAnsi="Times New Roman UniToktom" w:cs="Times New Roman UniToktom"/>
                <w:sz w:val="24"/>
                <w:lang w:val="ky-KG"/>
              </w:rPr>
              <w:t xml:space="preserve">айы – </w:t>
            </w:r>
            <w:r w:rsidR="00A36A5A">
              <w:rPr>
                <w:rFonts w:ascii="Times New Roman UniToktom" w:hAnsi="Times New Roman UniToktom" w:cs="Times New Roman UniToktom"/>
                <w:sz w:val="24"/>
                <w:lang w:val="ky-KG"/>
              </w:rPr>
              <w:t>аяк оона</w:t>
            </w:r>
            <w:r w:rsidR="00070FFA">
              <w:rPr>
                <w:rFonts w:ascii="Times New Roman UniToktom" w:hAnsi="Times New Roman UniToktom" w:cs="Times New Roman UniToktom"/>
                <w:sz w:val="24"/>
                <w:lang w:val="ky-KG"/>
              </w:rPr>
              <w:t xml:space="preserve"> </w:t>
            </w:r>
            <w:r w:rsidRPr="00A959AB">
              <w:rPr>
                <w:rFonts w:ascii="Times New Roman UniToktom" w:hAnsi="Times New Roman UniToktom" w:cs="Times New Roman UniToktom"/>
                <w:sz w:val="24"/>
                <w:lang w:val="ky-KG"/>
              </w:rPr>
              <w:t xml:space="preserve">  </w:t>
            </w:r>
            <w:r w:rsidRPr="00A959AB">
              <w:rPr>
                <w:sz w:val="24"/>
                <w:lang w:val="ky-KG"/>
              </w:rPr>
              <w:t xml:space="preserve">айларында 2018-жылдын ушул мезгилине салыштырмалуу  </w:t>
            </w:r>
            <w:r w:rsidRPr="00A959AB">
              <w:rPr>
                <w:b/>
                <w:sz w:val="24"/>
                <w:lang w:val="ky-KG"/>
              </w:rPr>
              <w:t>49,5 пайызга жогорулап</w:t>
            </w:r>
            <w:r w:rsidRPr="00A959AB">
              <w:rPr>
                <w:sz w:val="24"/>
                <w:lang w:val="ky-KG"/>
              </w:rPr>
              <w:t xml:space="preserve"> </w:t>
            </w:r>
            <w:r w:rsidRPr="00A959AB">
              <w:rPr>
                <w:b/>
                <w:sz w:val="24"/>
                <w:lang w:val="ky-KG"/>
              </w:rPr>
              <w:t xml:space="preserve">31,1 </w:t>
            </w:r>
            <w:r w:rsidRPr="00A959AB">
              <w:rPr>
                <w:rFonts w:ascii="Times New Roman UniToktom" w:hAnsi="Times New Roman UniToktom" w:cs="Times New Roman UniToktom"/>
                <w:b/>
                <w:sz w:val="24"/>
                <w:lang w:val="ky-KG"/>
              </w:rPr>
              <w:t>млн</w:t>
            </w:r>
            <w:r w:rsidRPr="00A959AB">
              <w:rPr>
                <w:rFonts w:ascii="Times New Roman UniToktom" w:hAnsi="Times New Roman UniToktom" w:cs="Times New Roman UniToktom"/>
                <w:sz w:val="24"/>
                <w:lang w:val="ky-KG"/>
              </w:rPr>
              <w:t xml:space="preserve">. </w:t>
            </w:r>
            <w:r w:rsidRPr="00A959AB">
              <w:rPr>
                <w:b/>
                <w:sz w:val="24"/>
                <w:lang w:val="ky-KG"/>
              </w:rPr>
              <w:t xml:space="preserve">долларды </w:t>
            </w:r>
            <w:r w:rsidRPr="00A959AB">
              <w:rPr>
                <w:sz w:val="24"/>
                <w:lang w:val="ky-KG"/>
              </w:rPr>
              <w:t xml:space="preserve">түздү. Талас облусунун продукцияларынын негизги </w:t>
            </w:r>
            <w:r w:rsidRPr="00A959AB">
              <w:rPr>
                <w:rFonts w:ascii="Times New Roman UniToktom" w:hAnsi="Times New Roman UniToktom" w:cs="Times New Roman UniToktom"/>
                <w:sz w:val="24"/>
                <w:lang w:val="ky-KG"/>
              </w:rPr>
              <w:t>керектөөчүлөрү</w:t>
            </w:r>
            <w:r w:rsidRPr="00A959AB">
              <w:rPr>
                <w:sz w:val="24"/>
                <w:lang w:val="ky-KG"/>
              </w:rPr>
              <w:t xml:space="preserve"> болуп, алыскы чет өлкөлөрдөн  </w:t>
            </w:r>
            <w:r w:rsidRPr="00A959AB">
              <w:rPr>
                <w:b/>
                <w:sz w:val="24"/>
                <w:lang w:val="ky-KG"/>
              </w:rPr>
              <w:t>Европа өлкөлөрү</w:t>
            </w:r>
            <w:r w:rsidRPr="00A959AB">
              <w:rPr>
                <w:sz w:val="24"/>
                <w:lang w:val="ky-KG"/>
              </w:rPr>
              <w:t xml:space="preserve"> эсептелет, алардын ичинен , Болгарияга – 2249,2,  Сербияга – 1969,0 миң доллар Македония Республикасына – 924,4, Румынияга – 459,3, Босния менен Герцеговинага – 198,6, Черногорияга – 113,7, Польшага – 62,2, Швецияга - 57,2, Словенияга – 49,9,   Албанияга – 28,2, Латвияга – 13,4, Чех Республикасына – 0,012, Нидерланды - 0,008 миң доллар.</w:t>
            </w:r>
            <w:r w:rsidRPr="00A959AB">
              <w:rPr>
                <w:b/>
                <w:sz w:val="24"/>
                <w:lang w:val="ky-KG"/>
              </w:rPr>
              <w:t xml:space="preserve">  Азия  регионунун </w:t>
            </w:r>
            <w:r w:rsidRPr="00A959AB">
              <w:rPr>
                <w:sz w:val="24"/>
                <w:lang w:val="ky-KG"/>
              </w:rPr>
              <w:t xml:space="preserve"> өлкөлөрүн</w:t>
            </w:r>
            <w:r w:rsidRPr="00A959AB">
              <w:rPr>
                <w:rFonts w:ascii="Times New Roman UniToktom" w:hAnsi="Times New Roman UniToktom" w:cs="Times New Roman UniToktom"/>
                <w:sz w:val="24"/>
                <w:lang w:val="ky-KG"/>
              </w:rPr>
              <w:t>ө</w:t>
            </w:r>
            <w:r w:rsidRPr="00A959AB">
              <w:rPr>
                <w:sz w:val="24"/>
                <w:lang w:val="ky-KG"/>
              </w:rPr>
              <w:t>,  анын ичинен Түркияга  жөнөтүлгөн экспорт – 11594,9  миң долларды, Иранга – 3801,9, Грузияга – 984,5, Ирак – 884,1, Пакистанга – 516,4, Индияга – 214,7,  Ооганстанга – 46,9, Кытайга - 0,6  миң долларды түздү.</w:t>
            </w:r>
          </w:p>
        </w:tc>
        <w:tc>
          <w:tcPr>
            <w:tcW w:w="4820" w:type="dxa"/>
          </w:tcPr>
          <w:p w:rsidR="00A959AB" w:rsidRPr="008E19F9" w:rsidRDefault="00A959AB" w:rsidP="00A959AB">
            <w:pPr>
              <w:ind w:firstLine="708"/>
              <w:jc w:val="both"/>
              <w:rPr>
                <w:i/>
                <w:sz w:val="24"/>
              </w:rPr>
            </w:pPr>
            <w:r w:rsidRPr="00A959AB">
              <w:rPr>
                <w:b/>
                <w:bCs/>
                <w:i/>
                <w:sz w:val="24"/>
                <w:szCs w:val="24"/>
              </w:rPr>
              <w:t>Экспортные поставки</w:t>
            </w:r>
            <w:r w:rsidRPr="00A959AB">
              <w:rPr>
                <w:b/>
                <w:i/>
                <w:sz w:val="24"/>
              </w:rPr>
              <w:t xml:space="preserve"> </w:t>
            </w:r>
            <w:r w:rsidRPr="00A959AB">
              <w:rPr>
                <w:i/>
                <w:sz w:val="24"/>
              </w:rPr>
              <w:t>в январе-августе 2019 года составили</w:t>
            </w:r>
            <w:r w:rsidRPr="00A959AB">
              <w:rPr>
                <w:b/>
                <w:i/>
                <w:sz w:val="24"/>
              </w:rPr>
              <w:t xml:space="preserve"> 31,1</w:t>
            </w:r>
            <w:r w:rsidRPr="00A959AB">
              <w:rPr>
                <w:b/>
                <w:i/>
                <w:sz w:val="24"/>
                <w:lang w:val="ky-KG"/>
              </w:rPr>
              <w:t xml:space="preserve"> </w:t>
            </w:r>
            <w:r w:rsidRPr="00A959AB">
              <w:rPr>
                <w:b/>
                <w:i/>
                <w:sz w:val="24"/>
              </w:rPr>
              <w:t xml:space="preserve"> млн. долларов</w:t>
            </w:r>
            <w:r w:rsidRPr="00A959AB">
              <w:rPr>
                <w:i/>
                <w:sz w:val="24"/>
              </w:rPr>
              <w:t xml:space="preserve"> и по сравнению с январем-</w:t>
            </w:r>
            <w:r w:rsidRPr="00A959AB">
              <w:rPr>
                <w:i/>
                <w:sz w:val="24"/>
                <w:lang w:val="ky-KG"/>
              </w:rPr>
              <w:t>сентябром</w:t>
            </w:r>
            <w:r w:rsidRPr="00A959AB">
              <w:rPr>
                <w:i/>
                <w:sz w:val="24"/>
              </w:rPr>
              <w:t xml:space="preserve"> 2018 года </w:t>
            </w:r>
            <w:r w:rsidRPr="00A959AB">
              <w:rPr>
                <w:b/>
                <w:i/>
                <w:sz w:val="24"/>
              </w:rPr>
              <w:t xml:space="preserve">увеличились на 49,5 процента. </w:t>
            </w:r>
            <w:r w:rsidRPr="00A959AB">
              <w:rPr>
                <w:i/>
                <w:sz w:val="24"/>
              </w:rPr>
              <w:t>Основными потребителями пр</w:t>
            </w:r>
            <w:r w:rsidRPr="00A959AB">
              <w:rPr>
                <w:i/>
                <w:sz w:val="24"/>
              </w:rPr>
              <w:t>о</w:t>
            </w:r>
            <w:r w:rsidRPr="00A959AB">
              <w:rPr>
                <w:i/>
                <w:sz w:val="24"/>
              </w:rPr>
              <w:t>дукции Таласской области по дальнему з</w:t>
            </w:r>
            <w:r w:rsidRPr="00A959AB">
              <w:rPr>
                <w:i/>
                <w:sz w:val="24"/>
              </w:rPr>
              <w:t>а</w:t>
            </w:r>
            <w:r w:rsidRPr="00A959AB">
              <w:rPr>
                <w:i/>
                <w:sz w:val="24"/>
              </w:rPr>
              <w:t xml:space="preserve">рубежью  являются:  </w:t>
            </w:r>
            <w:r w:rsidRPr="00A959AB">
              <w:rPr>
                <w:b/>
                <w:i/>
                <w:sz w:val="24"/>
              </w:rPr>
              <w:t>страны Европы</w:t>
            </w:r>
            <w:r w:rsidRPr="00A959AB">
              <w:rPr>
                <w:i/>
                <w:sz w:val="24"/>
              </w:rPr>
              <w:t>,  где экспорт в</w:t>
            </w:r>
            <w:r w:rsidRPr="00A959AB">
              <w:rPr>
                <w:i/>
                <w:sz w:val="24"/>
                <w:lang w:val="ky-KG"/>
              </w:rPr>
              <w:t xml:space="preserve"> Болгарию – 2249,2,</w:t>
            </w:r>
            <w:r w:rsidRPr="00A959AB">
              <w:rPr>
                <w:i/>
                <w:sz w:val="24"/>
              </w:rPr>
              <w:t xml:space="preserve">   </w:t>
            </w:r>
            <w:r w:rsidRPr="00A959AB">
              <w:rPr>
                <w:i/>
                <w:sz w:val="24"/>
                <w:lang w:val="ky-KG"/>
              </w:rPr>
              <w:t xml:space="preserve"> Сербию составил  – 1969,0, </w:t>
            </w:r>
            <w:r w:rsidRPr="00A959AB">
              <w:rPr>
                <w:i/>
                <w:sz w:val="24"/>
              </w:rPr>
              <w:t xml:space="preserve">Республику </w:t>
            </w:r>
            <w:r w:rsidRPr="00A959AB">
              <w:rPr>
                <w:i/>
                <w:sz w:val="24"/>
                <w:lang w:val="ky-KG"/>
              </w:rPr>
              <w:t>М</w:t>
            </w:r>
            <w:r w:rsidRPr="00A959AB">
              <w:rPr>
                <w:i/>
                <w:sz w:val="24"/>
              </w:rPr>
              <w:t>акедонию – 924,4,  Румынию – 459,3,  Боснию и Герц</w:t>
            </w:r>
            <w:r w:rsidRPr="00A959AB">
              <w:rPr>
                <w:i/>
                <w:sz w:val="24"/>
              </w:rPr>
              <w:t>е</w:t>
            </w:r>
            <w:r w:rsidRPr="00A959AB">
              <w:rPr>
                <w:i/>
                <w:sz w:val="24"/>
              </w:rPr>
              <w:t xml:space="preserve">говину – 198,6, Черногорию – 113,7, </w:t>
            </w:r>
            <w:r w:rsidRPr="00A959AB">
              <w:rPr>
                <w:i/>
                <w:sz w:val="24"/>
                <w:lang w:val="ky-KG"/>
              </w:rPr>
              <w:t xml:space="preserve"> </w:t>
            </w:r>
            <w:r w:rsidRPr="00A959AB">
              <w:rPr>
                <w:i/>
                <w:sz w:val="24"/>
              </w:rPr>
              <w:t>Польшу – 62,2,  Швецию – 57,2, Словеню – 49,9,   тыс. долларов, Албанию – 28,2, Латвию – 13,4, Чешская Республика – 0,012,</w:t>
            </w:r>
            <w:r w:rsidRPr="00A959AB">
              <w:rPr>
                <w:i/>
                <w:sz w:val="24"/>
                <w:lang w:val="ky-KG"/>
              </w:rPr>
              <w:t xml:space="preserve"> </w:t>
            </w:r>
            <w:r w:rsidRPr="00A959AB">
              <w:rPr>
                <w:i/>
                <w:sz w:val="24"/>
              </w:rPr>
              <w:t xml:space="preserve"> Ниде</w:t>
            </w:r>
            <w:r w:rsidRPr="00A959AB">
              <w:rPr>
                <w:i/>
                <w:sz w:val="24"/>
              </w:rPr>
              <w:t>р</w:t>
            </w:r>
            <w:r w:rsidRPr="00A959AB">
              <w:rPr>
                <w:i/>
                <w:sz w:val="24"/>
              </w:rPr>
              <w:t>ланды – 0,008 тыс. долларов,  страны</w:t>
            </w:r>
            <w:r w:rsidRPr="00A959AB">
              <w:rPr>
                <w:b/>
                <w:i/>
                <w:sz w:val="24"/>
              </w:rPr>
              <w:t xml:space="preserve">  Аз</w:t>
            </w:r>
            <w:r w:rsidRPr="00A959AB">
              <w:rPr>
                <w:b/>
                <w:i/>
                <w:sz w:val="24"/>
              </w:rPr>
              <w:t>и</w:t>
            </w:r>
            <w:r w:rsidRPr="00A959AB">
              <w:rPr>
                <w:b/>
                <w:i/>
                <w:sz w:val="24"/>
              </w:rPr>
              <w:t>атского региона</w:t>
            </w:r>
            <w:r w:rsidRPr="00A959AB">
              <w:rPr>
                <w:i/>
                <w:sz w:val="24"/>
              </w:rPr>
              <w:t>,  где экспортные поставки в Турцию составили 11594,</w:t>
            </w:r>
            <w:r w:rsidRPr="00A959AB">
              <w:rPr>
                <w:i/>
                <w:sz w:val="24"/>
                <w:lang w:val="ky-KG"/>
              </w:rPr>
              <w:t>9</w:t>
            </w:r>
            <w:r w:rsidRPr="00A959AB">
              <w:rPr>
                <w:i/>
                <w:sz w:val="24"/>
              </w:rPr>
              <w:t xml:space="preserve"> тыс. долларов,  Иран – 3</w:t>
            </w:r>
            <w:r w:rsidRPr="00A959AB">
              <w:rPr>
                <w:i/>
                <w:sz w:val="24"/>
                <w:lang w:val="ky-KG"/>
              </w:rPr>
              <w:t xml:space="preserve">801,9 </w:t>
            </w:r>
            <w:r w:rsidRPr="00A959AB">
              <w:rPr>
                <w:i/>
                <w:sz w:val="24"/>
              </w:rPr>
              <w:t>, Грузию –</w:t>
            </w:r>
            <w:r w:rsidRPr="00A959AB">
              <w:rPr>
                <w:i/>
                <w:sz w:val="24"/>
                <w:lang w:val="ky-KG"/>
              </w:rPr>
              <w:t xml:space="preserve"> </w:t>
            </w:r>
            <w:r w:rsidRPr="00A959AB">
              <w:rPr>
                <w:i/>
                <w:sz w:val="24"/>
              </w:rPr>
              <w:t>984,</w:t>
            </w:r>
            <w:r w:rsidRPr="00A959AB">
              <w:rPr>
                <w:i/>
                <w:sz w:val="24"/>
                <w:lang w:val="ky-KG"/>
              </w:rPr>
              <w:t xml:space="preserve">5, </w:t>
            </w:r>
            <w:r w:rsidRPr="00A959AB">
              <w:rPr>
                <w:i/>
                <w:sz w:val="24"/>
              </w:rPr>
              <w:t xml:space="preserve">   Ирак – 884,1,   Пакистан – 516,4, Индия – 214,7, Афганистан – 46,9, Китай - 0,6 тыс. долл</w:t>
            </w:r>
            <w:r w:rsidRPr="00A959AB">
              <w:rPr>
                <w:i/>
                <w:sz w:val="24"/>
              </w:rPr>
              <w:t>а</w:t>
            </w:r>
            <w:r w:rsidRPr="00A959AB">
              <w:rPr>
                <w:i/>
                <w:sz w:val="24"/>
              </w:rPr>
              <w:t>ров.</w:t>
            </w:r>
          </w:p>
        </w:tc>
      </w:tr>
      <w:tr w:rsidR="00A959AB" w:rsidRPr="00696F43" w:rsidTr="00A959AB">
        <w:tc>
          <w:tcPr>
            <w:tcW w:w="4677" w:type="dxa"/>
          </w:tcPr>
          <w:p w:rsidR="00A959AB" w:rsidRDefault="00A959AB" w:rsidP="00A959AB">
            <w:pPr>
              <w:ind w:firstLine="708"/>
              <w:jc w:val="both"/>
              <w:rPr>
                <w:b/>
                <w:bCs/>
                <w:sz w:val="24"/>
                <w:lang w:val="ky-KG"/>
              </w:rPr>
            </w:pPr>
            <w:r>
              <w:rPr>
                <w:b/>
                <w:sz w:val="24"/>
                <w:lang w:val="ky-KG"/>
              </w:rPr>
              <w:t xml:space="preserve">ЕАЭС өлкөлөрүнө экспорт - </w:t>
            </w:r>
            <w:r>
              <w:rPr>
                <w:sz w:val="24"/>
                <w:lang w:val="ky-KG"/>
              </w:rPr>
              <w:t xml:space="preserve">Россияга 6080,1 миң доллар, Казакстанга 690,7 миң доллар, Арменияга 4,7 миң </w:t>
            </w:r>
            <w:r>
              <w:rPr>
                <w:sz w:val="24"/>
                <w:lang w:val="ky-KG"/>
              </w:rPr>
              <w:lastRenderedPageBreak/>
              <w:t>долларды түздү.</w:t>
            </w:r>
          </w:p>
        </w:tc>
        <w:tc>
          <w:tcPr>
            <w:tcW w:w="4820" w:type="dxa"/>
          </w:tcPr>
          <w:p w:rsidR="00A959AB" w:rsidRPr="0021163E" w:rsidRDefault="00A959AB" w:rsidP="00A959AB">
            <w:pPr>
              <w:ind w:firstLine="708"/>
              <w:jc w:val="both"/>
              <w:rPr>
                <w:b/>
                <w:bCs/>
                <w:i/>
                <w:sz w:val="24"/>
                <w:szCs w:val="24"/>
              </w:rPr>
            </w:pPr>
            <w:r w:rsidRPr="0021163E">
              <w:rPr>
                <w:b/>
                <w:i/>
                <w:sz w:val="24"/>
              </w:rPr>
              <w:lastRenderedPageBreak/>
              <w:t>По</w:t>
            </w:r>
            <w:r w:rsidRPr="0021163E">
              <w:rPr>
                <w:i/>
                <w:sz w:val="24"/>
              </w:rPr>
              <w:t xml:space="preserve"> </w:t>
            </w:r>
            <w:r w:rsidRPr="0021163E">
              <w:rPr>
                <w:b/>
                <w:i/>
                <w:sz w:val="24"/>
              </w:rPr>
              <w:t>государствам-членам Еврази</w:t>
            </w:r>
            <w:r w:rsidRPr="0021163E">
              <w:rPr>
                <w:b/>
                <w:i/>
                <w:sz w:val="24"/>
              </w:rPr>
              <w:t>й</w:t>
            </w:r>
            <w:r w:rsidRPr="0021163E">
              <w:rPr>
                <w:b/>
                <w:i/>
                <w:sz w:val="24"/>
              </w:rPr>
              <w:t>ского экономического союза (ЕАЭС)</w:t>
            </w:r>
            <w:r w:rsidRPr="0021163E">
              <w:rPr>
                <w:i/>
                <w:sz w:val="24"/>
              </w:rPr>
              <w:t xml:space="preserve"> Россия</w:t>
            </w:r>
            <w:r>
              <w:rPr>
                <w:i/>
                <w:sz w:val="24"/>
              </w:rPr>
              <w:t xml:space="preserve"> – </w:t>
            </w:r>
            <w:r>
              <w:rPr>
                <w:i/>
                <w:sz w:val="24"/>
                <w:lang w:val="ky-KG"/>
              </w:rPr>
              <w:t xml:space="preserve">6080,1 </w:t>
            </w:r>
            <w:r>
              <w:rPr>
                <w:i/>
                <w:sz w:val="24"/>
              </w:rPr>
              <w:t xml:space="preserve"> </w:t>
            </w:r>
            <w:r w:rsidRPr="0021163E">
              <w:rPr>
                <w:i/>
                <w:sz w:val="24"/>
              </w:rPr>
              <w:t>тыс.</w:t>
            </w:r>
            <w:r>
              <w:rPr>
                <w:i/>
                <w:sz w:val="24"/>
              </w:rPr>
              <w:t xml:space="preserve"> </w:t>
            </w:r>
            <w:r w:rsidRPr="0021163E">
              <w:rPr>
                <w:i/>
                <w:sz w:val="24"/>
              </w:rPr>
              <w:t xml:space="preserve">долларов, </w:t>
            </w:r>
            <w:r>
              <w:rPr>
                <w:i/>
                <w:sz w:val="24"/>
                <w:lang w:val="ky-KG"/>
              </w:rPr>
              <w:t xml:space="preserve"> </w:t>
            </w:r>
            <w:r w:rsidRPr="0021163E">
              <w:rPr>
                <w:i/>
                <w:sz w:val="24"/>
              </w:rPr>
              <w:t>Казахстан</w:t>
            </w:r>
            <w:r>
              <w:rPr>
                <w:i/>
                <w:sz w:val="24"/>
              </w:rPr>
              <w:t xml:space="preserve"> – </w:t>
            </w:r>
            <w:r>
              <w:rPr>
                <w:i/>
                <w:sz w:val="24"/>
                <w:lang w:val="ky-KG"/>
              </w:rPr>
              <w:t xml:space="preserve">690,7 </w:t>
            </w:r>
            <w:r w:rsidRPr="0021163E">
              <w:rPr>
                <w:i/>
                <w:sz w:val="24"/>
              </w:rPr>
              <w:t xml:space="preserve">  </w:t>
            </w:r>
            <w:r w:rsidRPr="0021163E">
              <w:rPr>
                <w:i/>
                <w:sz w:val="24"/>
              </w:rPr>
              <w:lastRenderedPageBreak/>
              <w:t>тыс.</w:t>
            </w:r>
            <w:r>
              <w:rPr>
                <w:i/>
                <w:sz w:val="24"/>
              </w:rPr>
              <w:t xml:space="preserve"> </w:t>
            </w:r>
            <w:r w:rsidRPr="0021163E">
              <w:rPr>
                <w:i/>
                <w:sz w:val="24"/>
              </w:rPr>
              <w:t>долларов</w:t>
            </w:r>
            <w:r>
              <w:rPr>
                <w:i/>
                <w:sz w:val="24"/>
              </w:rPr>
              <w:t xml:space="preserve">, </w:t>
            </w:r>
            <w:r>
              <w:rPr>
                <w:sz w:val="24"/>
                <w:lang w:val="ky-KG"/>
              </w:rPr>
              <w:t xml:space="preserve"> </w:t>
            </w:r>
            <w:r>
              <w:rPr>
                <w:i/>
                <w:sz w:val="24"/>
              </w:rPr>
              <w:t>Армения - 4,7 тыс.  долл</w:t>
            </w:r>
            <w:r>
              <w:rPr>
                <w:i/>
                <w:sz w:val="24"/>
              </w:rPr>
              <w:t>а</w:t>
            </w:r>
            <w:r>
              <w:rPr>
                <w:i/>
                <w:sz w:val="24"/>
              </w:rPr>
              <w:t>ров.</w:t>
            </w:r>
          </w:p>
        </w:tc>
      </w:tr>
    </w:tbl>
    <w:p w:rsidR="00A959AB" w:rsidRPr="00620B17" w:rsidRDefault="00A959AB" w:rsidP="00A959AB">
      <w:pPr>
        <w:pStyle w:val="23"/>
        <w:rPr>
          <w:rFonts w:ascii="Times New Roman UniToktom" w:hAnsi="Times New Roman UniToktom" w:cs="Times New Roman UniToktom"/>
          <w:sz w:val="10"/>
          <w:szCs w:val="10"/>
          <w:lang w:val="ky-KG"/>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A959AB" w:rsidRPr="00696F43" w:rsidTr="00A959AB">
        <w:trPr>
          <w:jc w:val="center"/>
        </w:trPr>
        <w:tc>
          <w:tcPr>
            <w:tcW w:w="5103" w:type="dxa"/>
          </w:tcPr>
          <w:p w:rsidR="00A959AB" w:rsidRDefault="00A959AB" w:rsidP="00A959AB">
            <w:pPr>
              <w:jc w:val="center"/>
              <w:rPr>
                <w:rFonts w:ascii="Times New Roman UniToktom" w:hAnsi="Times New Roman UniToktom" w:cs="Times New Roman UniToktom"/>
                <w:b/>
                <w:sz w:val="24"/>
                <w:szCs w:val="24"/>
                <w:lang w:val="ky-KG"/>
              </w:rPr>
            </w:pPr>
            <w:r>
              <w:rPr>
                <w:b/>
                <w:sz w:val="24"/>
                <w:lang w:val="ky-KG"/>
              </w:rPr>
              <w:t xml:space="preserve">Талас облусунун 2019- жылдын </w:t>
            </w:r>
            <w:r w:rsidRPr="009D0F1C">
              <w:rPr>
                <w:rFonts w:ascii="Times New Roman UniToktom" w:hAnsi="Times New Roman UniToktom" w:cs="Times New Roman UniToktom"/>
                <w:b/>
                <w:sz w:val="24"/>
                <w:szCs w:val="24"/>
                <w:lang w:val="ky-KG"/>
              </w:rPr>
              <w:t xml:space="preserve">үчтүн </w:t>
            </w:r>
          </w:p>
          <w:p w:rsidR="00A959AB" w:rsidRDefault="00A959AB" w:rsidP="00A959AB">
            <w:pPr>
              <w:jc w:val="center"/>
              <w:rPr>
                <w:b/>
                <w:sz w:val="24"/>
                <w:lang w:val="ky-KG"/>
              </w:rPr>
            </w:pPr>
            <w:r w:rsidRPr="000A7B0F">
              <w:rPr>
                <w:rFonts w:ascii="Times New Roman UniToktom" w:hAnsi="Times New Roman UniToktom" w:cs="Times New Roman UniToktom"/>
                <w:b/>
                <w:sz w:val="24"/>
                <w:lang w:val="ky-KG"/>
              </w:rPr>
              <w:t>айы</w:t>
            </w:r>
            <w:r w:rsidR="00070FFA">
              <w:rPr>
                <w:rFonts w:ascii="Times New Roman UniToktom" w:hAnsi="Times New Roman UniToktom" w:cs="Times New Roman UniToktom"/>
                <w:b/>
                <w:sz w:val="24"/>
                <w:lang w:val="ky-KG"/>
              </w:rPr>
              <w:t xml:space="preserve"> – </w:t>
            </w:r>
            <w:r w:rsidR="00A36A5A">
              <w:rPr>
                <w:rFonts w:ascii="Times New Roman UniToktom" w:hAnsi="Times New Roman UniToktom" w:cs="Times New Roman UniToktom"/>
                <w:b/>
                <w:sz w:val="24"/>
                <w:lang w:val="ky-KG"/>
              </w:rPr>
              <w:t>аяк оона</w:t>
            </w:r>
            <w:r w:rsidR="00070FFA">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 xml:space="preserve">  </w:t>
            </w:r>
            <w:r w:rsidRPr="009D0F1C">
              <w:rPr>
                <w:b/>
                <w:sz w:val="24"/>
                <w:lang w:val="ky-KG"/>
              </w:rPr>
              <w:t>айларында</w:t>
            </w:r>
            <w:r w:rsidR="00070FFA">
              <w:rPr>
                <w:b/>
                <w:sz w:val="24"/>
                <w:lang w:val="ky-KG"/>
              </w:rPr>
              <w:t>гы</w:t>
            </w:r>
            <w:r w:rsidRPr="009D0F1C">
              <w:rPr>
                <w:b/>
                <w:sz w:val="24"/>
                <w:lang w:val="ky-KG"/>
              </w:rPr>
              <w:t xml:space="preserve"> экспо</w:t>
            </w:r>
            <w:r>
              <w:rPr>
                <w:b/>
                <w:sz w:val="24"/>
                <w:lang w:val="ky-KG"/>
              </w:rPr>
              <w:t xml:space="preserve">ртунун географиялык структурасы </w:t>
            </w:r>
          </w:p>
          <w:p w:rsidR="00A959AB" w:rsidRDefault="00A959AB" w:rsidP="00A959AB">
            <w:pPr>
              <w:jc w:val="center"/>
              <w:rPr>
                <w:b/>
                <w:bCs/>
                <w:sz w:val="24"/>
                <w:lang w:val="ky-KG"/>
              </w:rPr>
            </w:pPr>
            <w:r w:rsidRPr="008E19F9">
              <w:rPr>
                <w:sz w:val="24"/>
                <w:lang w:val="ky-KG"/>
              </w:rPr>
              <w:t>(</w:t>
            </w:r>
            <w:r>
              <w:rPr>
                <w:sz w:val="24"/>
                <w:lang w:val="ky-KG"/>
              </w:rPr>
              <w:t>жалпы көлөмгө карата пайыз менен</w:t>
            </w:r>
            <w:r w:rsidRPr="008E19F9">
              <w:rPr>
                <w:sz w:val="24"/>
                <w:lang w:val="ky-KG"/>
              </w:rPr>
              <w:t>)</w:t>
            </w:r>
          </w:p>
        </w:tc>
        <w:tc>
          <w:tcPr>
            <w:tcW w:w="4394" w:type="dxa"/>
          </w:tcPr>
          <w:p w:rsidR="00A959AB" w:rsidRPr="0021163E" w:rsidRDefault="00A959AB" w:rsidP="00A959AB">
            <w:pPr>
              <w:ind w:firstLine="708"/>
              <w:jc w:val="center"/>
              <w:rPr>
                <w:b/>
                <w:i/>
                <w:sz w:val="24"/>
              </w:rPr>
            </w:pPr>
            <w:r w:rsidRPr="0021163E">
              <w:rPr>
                <w:b/>
                <w:i/>
                <w:sz w:val="24"/>
              </w:rPr>
              <w:t>Географическая структура эк</w:t>
            </w:r>
            <w:r w:rsidRPr="0021163E">
              <w:rPr>
                <w:b/>
                <w:i/>
                <w:sz w:val="24"/>
              </w:rPr>
              <w:t>с</w:t>
            </w:r>
            <w:r w:rsidRPr="0021163E">
              <w:rPr>
                <w:b/>
                <w:i/>
                <w:sz w:val="24"/>
              </w:rPr>
              <w:t>порта  Таласской области</w:t>
            </w:r>
          </w:p>
          <w:p w:rsidR="00A959AB" w:rsidRPr="0021163E" w:rsidRDefault="00A959AB" w:rsidP="00A959AB">
            <w:pPr>
              <w:ind w:firstLine="708"/>
              <w:jc w:val="center"/>
              <w:rPr>
                <w:b/>
                <w:i/>
                <w:sz w:val="24"/>
              </w:rPr>
            </w:pPr>
            <w:r w:rsidRPr="0021163E">
              <w:rPr>
                <w:b/>
                <w:i/>
                <w:sz w:val="24"/>
              </w:rPr>
              <w:t>за январь</w:t>
            </w:r>
            <w:r>
              <w:rPr>
                <w:b/>
                <w:i/>
                <w:sz w:val="24"/>
              </w:rPr>
              <w:t>-сентябрь</w:t>
            </w:r>
            <w:r w:rsidRPr="0021163E">
              <w:rPr>
                <w:b/>
                <w:i/>
                <w:sz w:val="24"/>
              </w:rPr>
              <w:t xml:space="preserve">  </w:t>
            </w:r>
            <w:r>
              <w:rPr>
                <w:b/>
                <w:i/>
                <w:sz w:val="24"/>
              </w:rPr>
              <w:t>2019</w:t>
            </w:r>
            <w:r w:rsidRPr="0021163E">
              <w:rPr>
                <w:b/>
                <w:i/>
                <w:sz w:val="24"/>
              </w:rPr>
              <w:t xml:space="preserve"> года</w:t>
            </w:r>
          </w:p>
          <w:p w:rsidR="00A959AB" w:rsidRPr="008E19F9" w:rsidRDefault="00A959AB" w:rsidP="00A959AB">
            <w:pPr>
              <w:ind w:firstLine="708"/>
              <w:jc w:val="center"/>
              <w:rPr>
                <w:b/>
                <w:bCs/>
                <w:i/>
                <w:sz w:val="24"/>
                <w:szCs w:val="24"/>
              </w:rPr>
            </w:pPr>
            <w:r w:rsidRPr="0021163E">
              <w:rPr>
                <w:i/>
                <w:sz w:val="24"/>
              </w:rPr>
              <w:t>(в процентах к общему объему)</w:t>
            </w:r>
          </w:p>
        </w:tc>
      </w:tr>
    </w:tbl>
    <w:p w:rsidR="00A959AB" w:rsidRPr="00620B17" w:rsidRDefault="00A959AB" w:rsidP="00A959AB">
      <w:pPr>
        <w:ind w:firstLine="708"/>
        <w:jc w:val="both"/>
        <w:rPr>
          <w:sz w:val="10"/>
          <w:szCs w:val="10"/>
          <w:lang w:val="ky-KG"/>
        </w:rPr>
      </w:pPr>
      <w:r w:rsidRPr="00CE3CB2">
        <w:rPr>
          <w:noProof/>
          <w:sz w:val="24"/>
          <w:szCs w:val="24"/>
        </w:rPr>
        <w:drawing>
          <wp:anchor distT="0" distB="0" distL="114300" distR="114300" simplePos="0" relativeHeight="252146688" behindDoc="0" locked="0" layoutInCell="1" allowOverlap="1" wp14:anchorId="2DFD0EFD" wp14:editId="6034BD80">
            <wp:simplePos x="0" y="0"/>
            <wp:positionH relativeFrom="column">
              <wp:posOffset>708660</wp:posOffset>
            </wp:positionH>
            <wp:positionV relativeFrom="paragraph">
              <wp:posOffset>10160</wp:posOffset>
            </wp:positionV>
            <wp:extent cx="5105400" cy="1857375"/>
            <wp:effectExtent l="0" t="0" r="0" b="0"/>
            <wp:wrapSquare wrapText="left"/>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8E19F9">
        <w:rPr>
          <w:sz w:val="24"/>
          <w:lang w:val="ky-KG"/>
        </w:rPr>
        <w:br w:type="textWrapping" w:clear="all"/>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959AB" w:rsidRPr="00696F43" w:rsidTr="00A959AB">
        <w:tc>
          <w:tcPr>
            <w:tcW w:w="4677" w:type="dxa"/>
          </w:tcPr>
          <w:p w:rsidR="00A959AB" w:rsidRPr="00A959AB" w:rsidRDefault="00A959AB" w:rsidP="00A959AB">
            <w:pPr>
              <w:ind w:firstLine="708"/>
              <w:jc w:val="both"/>
              <w:rPr>
                <w:sz w:val="24"/>
                <w:lang w:val="ky-KG"/>
              </w:rPr>
            </w:pPr>
            <w:r w:rsidRPr="00A959AB">
              <w:rPr>
                <w:sz w:val="24"/>
                <w:lang w:val="ky-KG"/>
              </w:rPr>
              <w:t xml:space="preserve">2019-жылдын </w:t>
            </w:r>
            <w:r w:rsidRPr="00A959AB">
              <w:rPr>
                <w:rFonts w:ascii="Times New Roman UniToktom" w:hAnsi="Times New Roman UniToktom" w:cs="Times New Roman UniToktom"/>
                <w:sz w:val="24"/>
                <w:szCs w:val="24"/>
                <w:lang w:val="ky-KG"/>
              </w:rPr>
              <w:t xml:space="preserve">үчтүн </w:t>
            </w:r>
            <w:r w:rsidR="00075F64">
              <w:rPr>
                <w:rFonts w:ascii="Times New Roman UniToktom" w:hAnsi="Times New Roman UniToktom" w:cs="Times New Roman UniToktom"/>
                <w:sz w:val="24"/>
                <w:lang w:val="ky-KG"/>
              </w:rPr>
              <w:t>айы-</w:t>
            </w:r>
            <w:r w:rsidR="00A36A5A">
              <w:rPr>
                <w:rFonts w:ascii="Times New Roman UniToktom" w:hAnsi="Times New Roman UniToktom" w:cs="Times New Roman UniToktom"/>
                <w:sz w:val="24"/>
                <w:lang w:val="ky-KG"/>
              </w:rPr>
              <w:t>аяк оона</w:t>
            </w:r>
            <w:r w:rsidR="00075F64">
              <w:rPr>
                <w:rFonts w:ascii="Times New Roman UniToktom" w:hAnsi="Times New Roman UniToktom" w:cs="Times New Roman UniToktom"/>
                <w:sz w:val="24"/>
                <w:lang w:val="ky-KG"/>
              </w:rPr>
              <w:t xml:space="preserve"> </w:t>
            </w:r>
            <w:r w:rsidRPr="00A959AB">
              <w:rPr>
                <w:rFonts w:ascii="Times New Roman UniToktom" w:hAnsi="Times New Roman UniToktom" w:cs="Times New Roman UniToktom"/>
                <w:sz w:val="24"/>
                <w:lang w:val="ky-KG"/>
              </w:rPr>
              <w:t xml:space="preserve"> </w:t>
            </w:r>
            <w:r w:rsidRPr="00A959AB">
              <w:rPr>
                <w:sz w:val="24"/>
                <w:lang w:val="ky-KG"/>
              </w:rPr>
              <w:t xml:space="preserve">айларында товаралардын экспортунун структурасында </w:t>
            </w:r>
            <w:r w:rsidR="00075F64">
              <w:rPr>
                <w:sz w:val="24"/>
                <w:lang w:val="ky-KG"/>
              </w:rPr>
              <w:t xml:space="preserve">дээрлик </w:t>
            </w:r>
            <w:r w:rsidRPr="00A959AB">
              <w:rPr>
                <w:sz w:val="24"/>
                <w:lang w:val="ky-KG"/>
              </w:rPr>
              <w:t>баардык үлүштү айыл чарба продукциялары түзүп, 3</w:t>
            </w:r>
            <w:r w:rsidR="00A36A5A">
              <w:rPr>
                <w:sz w:val="24"/>
                <w:lang w:val="ky-KG"/>
              </w:rPr>
              <w:t>0,8</w:t>
            </w:r>
            <w:r w:rsidRPr="00A959AB">
              <w:rPr>
                <w:sz w:val="24"/>
                <w:lang w:val="ky-KG"/>
              </w:rPr>
              <w:t xml:space="preserve"> млн. долларга жетти (жалпы экспорттун көлөмүнүн 99</w:t>
            </w:r>
            <w:r w:rsidR="00A36A5A">
              <w:rPr>
                <w:sz w:val="24"/>
                <w:lang w:val="ky-KG"/>
              </w:rPr>
              <w:t>,3</w:t>
            </w:r>
            <w:r w:rsidRPr="00A959AB">
              <w:rPr>
                <w:sz w:val="24"/>
                <w:lang w:val="ky-KG"/>
              </w:rPr>
              <w:t xml:space="preserve"> пайызы).</w:t>
            </w:r>
          </w:p>
          <w:p w:rsidR="00A959AB" w:rsidRPr="00A959AB" w:rsidRDefault="00A959AB" w:rsidP="00A959AB">
            <w:pPr>
              <w:ind w:firstLine="708"/>
              <w:jc w:val="both"/>
              <w:rPr>
                <w:b/>
                <w:bCs/>
                <w:sz w:val="24"/>
                <w:lang w:val="ky-KG"/>
              </w:rPr>
            </w:pPr>
          </w:p>
        </w:tc>
        <w:tc>
          <w:tcPr>
            <w:tcW w:w="4820" w:type="dxa"/>
          </w:tcPr>
          <w:p w:rsidR="00A959AB" w:rsidRPr="0021163E" w:rsidRDefault="00A959AB" w:rsidP="00A959AB">
            <w:pPr>
              <w:ind w:firstLine="708"/>
              <w:jc w:val="both"/>
              <w:rPr>
                <w:i/>
                <w:sz w:val="24"/>
              </w:rPr>
            </w:pPr>
            <w:r w:rsidRPr="00A959AB">
              <w:rPr>
                <w:i/>
                <w:sz w:val="24"/>
              </w:rPr>
              <w:t>В январе-</w:t>
            </w:r>
            <w:r w:rsidRPr="00A959AB">
              <w:rPr>
                <w:i/>
                <w:sz w:val="24"/>
                <w:lang w:val="ky-KG"/>
              </w:rPr>
              <w:t>сентябре</w:t>
            </w:r>
            <w:r w:rsidRPr="00A959AB">
              <w:rPr>
                <w:i/>
                <w:sz w:val="24"/>
              </w:rPr>
              <w:t xml:space="preserve"> 2019 года  в структуре экспорта товаров продукция сельского хозяйства составила 3</w:t>
            </w:r>
            <w:r w:rsidR="00A36A5A">
              <w:rPr>
                <w:i/>
                <w:sz w:val="24"/>
                <w:lang w:val="ky-KG"/>
              </w:rPr>
              <w:t>0</w:t>
            </w:r>
            <w:r w:rsidRPr="00A959AB">
              <w:rPr>
                <w:i/>
                <w:sz w:val="24"/>
              </w:rPr>
              <w:t>,</w:t>
            </w:r>
            <w:r w:rsidR="00A36A5A">
              <w:rPr>
                <w:i/>
                <w:sz w:val="24"/>
                <w:lang w:val="ky-KG"/>
              </w:rPr>
              <w:t>8</w:t>
            </w:r>
            <w:r w:rsidRPr="00A959AB">
              <w:rPr>
                <w:i/>
                <w:sz w:val="24"/>
              </w:rPr>
              <w:t xml:space="preserve"> млн. долларов  или 9</w:t>
            </w:r>
            <w:r w:rsidR="00A36A5A">
              <w:rPr>
                <w:i/>
                <w:sz w:val="24"/>
                <w:lang w:val="ky-KG"/>
              </w:rPr>
              <w:t>9,3</w:t>
            </w:r>
            <w:r w:rsidRPr="00A959AB">
              <w:rPr>
                <w:i/>
                <w:sz w:val="24"/>
              </w:rPr>
              <w:t xml:space="preserve">  процентов от общего объема экспорта.</w:t>
            </w:r>
          </w:p>
          <w:p w:rsidR="00A959AB" w:rsidRPr="008E19F9" w:rsidRDefault="00A959AB" w:rsidP="00A959AB">
            <w:pPr>
              <w:ind w:firstLine="708"/>
              <w:jc w:val="both"/>
              <w:rPr>
                <w:b/>
                <w:bCs/>
                <w:i/>
                <w:sz w:val="24"/>
                <w:szCs w:val="24"/>
              </w:rPr>
            </w:pPr>
          </w:p>
        </w:tc>
      </w:tr>
      <w:tr w:rsidR="00A959AB" w:rsidRPr="00696F43" w:rsidTr="00A959AB">
        <w:tc>
          <w:tcPr>
            <w:tcW w:w="4677" w:type="dxa"/>
          </w:tcPr>
          <w:p w:rsidR="00A959AB" w:rsidRPr="008E19F9" w:rsidRDefault="00075F64" w:rsidP="00A36A5A">
            <w:pPr>
              <w:ind w:firstLine="708"/>
              <w:jc w:val="both"/>
              <w:rPr>
                <w:sz w:val="24"/>
                <w:lang w:val="ky-KG"/>
              </w:rPr>
            </w:pPr>
            <w:r>
              <w:rPr>
                <w:sz w:val="24"/>
                <w:lang w:val="ky-KG"/>
              </w:rPr>
              <w:t>Ү</w:t>
            </w:r>
            <w:r w:rsidR="00A959AB">
              <w:rPr>
                <w:sz w:val="24"/>
                <w:lang w:val="ky-KG"/>
              </w:rPr>
              <w:t xml:space="preserve">стүбүздөгү жылдын </w:t>
            </w:r>
            <w:r w:rsidR="00A959AB" w:rsidRPr="00494FB5">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lang w:val="ky-KG"/>
              </w:rPr>
              <w:t xml:space="preserve">айы – </w:t>
            </w:r>
            <w:r w:rsidR="00A36A5A">
              <w:rPr>
                <w:rFonts w:ascii="Times New Roman UniToktom" w:hAnsi="Times New Roman UniToktom" w:cs="Times New Roman UniToktom"/>
                <w:sz w:val="24"/>
                <w:lang w:val="ky-KG"/>
              </w:rPr>
              <w:t>аяк оона</w:t>
            </w:r>
            <w:r>
              <w:rPr>
                <w:rFonts w:ascii="Times New Roman UniToktom" w:hAnsi="Times New Roman UniToktom" w:cs="Times New Roman UniToktom"/>
                <w:sz w:val="24"/>
                <w:lang w:val="ky-KG"/>
              </w:rPr>
              <w:t xml:space="preserve"> </w:t>
            </w:r>
            <w:r w:rsidR="00A959AB">
              <w:rPr>
                <w:rFonts w:ascii="Times New Roman UniToktom" w:hAnsi="Times New Roman UniToktom" w:cs="Times New Roman UniToktom"/>
                <w:sz w:val="24"/>
                <w:lang w:val="ky-KG"/>
              </w:rPr>
              <w:t xml:space="preserve">  </w:t>
            </w:r>
            <w:r w:rsidR="00A959AB">
              <w:rPr>
                <w:sz w:val="24"/>
                <w:lang w:val="ky-KG"/>
              </w:rPr>
              <w:t>айларында  айыл-чарба продукцияларынын ичинен экспортко жөнөтүлгөнү: төө буурчак – 34,</w:t>
            </w:r>
            <w:r w:rsidR="00A36A5A">
              <w:rPr>
                <w:sz w:val="24"/>
                <w:lang w:val="ky-KG"/>
              </w:rPr>
              <w:t>5</w:t>
            </w:r>
            <w:r w:rsidR="00A959AB">
              <w:rPr>
                <w:sz w:val="24"/>
                <w:lang w:val="ky-KG"/>
              </w:rPr>
              <w:t xml:space="preserve"> миң тонна (27,</w:t>
            </w:r>
            <w:r w:rsidR="00A36A5A">
              <w:rPr>
                <w:sz w:val="24"/>
                <w:lang w:val="ky-KG"/>
              </w:rPr>
              <w:t>2</w:t>
            </w:r>
            <w:r w:rsidR="00A959AB" w:rsidRPr="00075F64">
              <w:rPr>
                <w:i/>
                <w:sz w:val="24"/>
                <w:lang w:val="ky-KG"/>
              </w:rPr>
              <w:t xml:space="preserve"> </w:t>
            </w:r>
            <w:r w:rsidR="00A959AB">
              <w:rPr>
                <w:sz w:val="24"/>
                <w:lang w:val="ky-KG"/>
              </w:rPr>
              <w:t xml:space="preserve">млн. доллар), </w:t>
            </w:r>
            <w:r w:rsidR="00A959AB" w:rsidRPr="009D0F1C">
              <w:rPr>
                <w:sz w:val="24"/>
                <w:lang w:val="ky-KG"/>
              </w:rPr>
              <w:t>сүт азыктары</w:t>
            </w:r>
            <w:r w:rsidR="00A959AB">
              <w:rPr>
                <w:sz w:val="24"/>
                <w:lang w:val="ky-KG"/>
              </w:rPr>
              <w:t xml:space="preserve"> –</w:t>
            </w:r>
            <w:r w:rsidR="00A959AB" w:rsidRPr="00075F64">
              <w:rPr>
                <w:sz w:val="24"/>
                <w:lang w:val="ky-KG"/>
              </w:rPr>
              <w:t xml:space="preserve"> </w:t>
            </w:r>
            <w:r w:rsidR="00A959AB">
              <w:rPr>
                <w:sz w:val="24"/>
                <w:lang w:val="ky-KG"/>
              </w:rPr>
              <w:t>3,4</w:t>
            </w:r>
            <w:r w:rsidR="00A959AB" w:rsidRPr="00075F64">
              <w:rPr>
                <w:sz w:val="24"/>
                <w:lang w:val="ky-KG"/>
              </w:rPr>
              <w:t xml:space="preserve"> </w:t>
            </w:r>
            <w:r w:rsidR="00A959AB">
              <w:rPr>
                <w:sz w:val="24"/>
                <w:lang w:val="ky-KG"/>
              </w:rPr>
              <w:t>миң доллар), жылкы – 114 баш (120,3  миң доллар).</w:t>
            </w:r>
          </w:p>
        </w:tc>
        <w:tc>
          <w:tcPr>
            <w:tcW w:w="4820" w:type="dxa"/>
          </w:tcPr>
          <w:p w:rsidR="00A959AB" w:rsidRPr="008E19F9" w:rsidRDefault="00A959AB" w:rsidP="00A36A5A">
            <w:pPr>
              <w:ind w:firstLine="708"/>
              <w:jc w:val="both"/>
              <w:rPr>
                <w:i/>
                <w:sz w:val="24"/>
              </w:rPr>
            </w:pPr>
            <w:r w:rsidRPr="0021163E">
              <w:rPr>
                <w:i/>
                <w:sz w:val="24"/>
              </w:rPr>
              <w:t>Из сельскохозяйственной продукции на экспорт поставлено за январь</w:t>
            </w:r>
            <w:r>
              <w:rPr>
                <w:i/>
                <w:sz w:val="24"/>
              </w:rPr>
              <w:t xml:space="preserve">-сентябрь </w:t>
            </w:r>
            <w:r w:rsidRPr="0021163E">
              <w:rPr>
                <w:i/>
                <w:sz w:val="24"/>
              </w:rPr>
              <w:t xml:space="preserve">месяц текущего года: фасоли – </w:t>
            </w:r>
            <w:r>
              <w:rPr>
                <w:i/>
                <w:sz w:val="24"/>
                <w:lang w:val="ky-KG"/>
              </w:rPr>
              <w:t>34,</w:t>
            </w:r>
            <w:r w:rsidR="00A36A5A">
              <w:rPr>
                <w:i/>
                <w:sz w:val="24"/>
                <w:lang w:val="ky-KG"/>
              </w:rPr>
              <w:t>5</w:t>
            </w:r>
            <w:r w:rsidRPr="0021163E">
              <w:rPr>
                <w:i/>
                <w:sz w:val="24"/>
              </w:rPr>
              <w:t xml:space="preserve"> тысяч тонн на сумму </w:t>
            </w:r>
            <w:r>
              <w:rPr>
                <w:i/>
                <w:sz w:val="24"/>
              </w:rPr>
              <w:t>2</w:t>
            </w:r>
            <w:r>
              <w:rPr>
                <w:i/>
                <w:sz w:val="24"/>
                <w:lang w:val="ky-KG"/>
              </w:rPr>
              <w:t>7,</w:t>
            </w:r>
            <w:r w:rsidR="00A36A5A">
              <w:rPr>
                <w:i/>
                <w:sz w:val="24"/>
                <w:lang w:val="ky-KG"/>
              </w:rPr>
              <w:t>2</w:t>
            </w:r>
            <w:r>
              <w:rPr>
                <w:i/>
                <w:sz w:val="24"/>
              </w:rPr>
              <w:t xml:space="preserve"> </w:t>
            </w:r>
            <w:r w:rsidRPr="0021163E">
              <w:rPr>
                <w:i/>
                <w:sz w:val="24"/>
              </w:rPr>
              <w:t>млн.</w:t>
            </w:r>
            <w:r>
              <w:rPr>
                <w:i/>
                <w:sz w:val="24"/>
              </w:rPr>
              <w:t xml:space="preserve"> </w:t>
            </w:r>
            <w:r w:rsidRPr="0021163E">
              <w:rPr>
                <w:i/>
                <w:sz w:val="24"/>
              </w:rPr>
              <w:t xml:space="preserve">долларов, </w:t>
            </w:r>
            <w:r>
              <w:rPr>
                <w:i/>
                <w:sz w:val="24"/>
              </w:rPr>
              <w:t>моло</w:t>
            </w:r>
            <w:r>
              <w:rPr>
                <w:i/>
                <w:sz w:val="24"/>
              </w:rPr>
              <w:t>ч</w:t>
            </w:r>
            <w:r>
              <w:rPr>
                <w:i/>
                <w:sz w:val="24"/>
              </w:rPr>
              <w:t xml:space="preserve">ных продуктов на сумму – </w:t>
            </w:r>
            <w:r>
              <w:rPr>
                <w:i/>
                <w:sz w:val="24"/>
                <w:lang w:val="ky-KG"/>
              </w:rPr>
              <w:t>2,6</w:t>
            </w:r>
            <w:r>
              <w:rPr>
                <w:i/>
                <w:sz w:val="24"/>
              </w:rPr>
              <w:t xml:space="preserve"> млн</w:t>
            </w:r>
            <w:r w:rsidRPr="0021163E">
              <w:rPr>
                <w:i/>
                <w:sz w:val="24"/>
              </w:rPr>
              <w:t>.</w:t>
            </w:r>
            <w:r>
              <w:rPr>
                <w:i/>
                <w:sz w:val="24"/>
              </w:rPr>
              <w:t xml:space="preserve"> </w:t>
            </w:r>
            <w:r w:rsidRPr="0021163E">
              <w:rPr>
                <w:i/>
                <w:sz w:val="24"/>
              </w:rPr>
              <w:t>долларов</w:t>
            </w:r>
            <w:r>
              <w:rPr>
                <w:i/>
                <w:sz w:val="24"/>
              </w:rPr>
              <w:t>,</w:t>
            </w:r>
            <w:r w:rsidRPr="0021163E">
              <w:rPr>
                <w:i/>
                <w:sz w:val="24"/>
              </w:rPr>
              <w:t xml:space="preserve"> лошадей</w:t>
            </w:r>
            <w:r>
              <w:rPr>
                <w:i/>
                <w:sz w:val="24"/>
              </w:rPr>
              <w:t xml:space="preserve"> </w:t>
            </w:r>
            <w:r w:rsidRPr="0021163E">
              <w:rPr>
                <w:i/>
                <w:sz w:val="24"/>
              </w:rPr>
              <w:t>–</w:t>
            </w:r>
            <w:r>
              <w:rPr>
                <w:i/>
                <w:sz w:val="24"/>
              </w:rPr>
              <w:t xml:space="preserve"> </w:t>
            </w:r>
            <w:r>
              <w:rPr>
                <w:i/>
                <w:sz w:val="24"/>
                <w:lang w:val="ky-KG"/>
              </w:rPr>
              <w:t>114</w:t>
            </w:r>
            <w:r>
              <w:rPr>
                <w:i/>
                <w:sz w:val="24"/>
              </w:rPr>
              <w:t xml:space="preserve"> штуки</w:t>
            </w:r>
            <w:r w:rsidRPr="0021163E">
              <w:rPr>
                <w:i/>
                <w:sz w:val="24"/>
              </w:rPr>
              <w:t xml:space="preserve"> на сумму </w:t>
            </w:r>
            <w:r>
              <w:rPr>
                <w:i/>
                <w:sz w:val="24"/>
                <w:lang w:val="ky-KG"/>
              </w:rPr>
              <w:t xml:space="preserve">120,3 </w:t>
            </w:r>
            <w:r w:rsidRPr="0021163E">
              <w:rPr>
                <w:i/>
                <w:sz w:val="24"/>
              </w:rPr>
              <w:t xml:space="preserve"> тыс.</w:t>
            </w:r>
            <w:r>
              <w:rPr>
                <w:i/>
                <w:sz w:val="24"/>
              </w:rPr>
              <w:t xml:space="preserve"> </w:t>
            </w:r>
            <w:r w:rsidRPr="0021163E">
              <w:rPr>
                <w:i/>
                <w:sz w:val="24"/>
              </w:rPr>
              <w:t>долларов</w:t>
            </w:r>
            <w:r>
              <w:rPr>
                <w:i/>
                <w:sz w:val="24"/>
              </w:rPr>
              <w:t>.</w:t>
            </w:r>
          </w:p>
        </w:tc>
      </w:tr>
      <w:tr w:rsidR="00A959AB" w:rsidRPr="00696F43" w:rsidTr="00A959AB">
        <w:tc>
          <w:tcPr>
            <w:tcW w:w="4677" w:type="dxa"/>
          </w:tcPr>
          <w:p w:rsidR="00A959AB" w:rsidRDefault="00A959AB" w:rsidP="00A959AB">
            <w:pPr>
              <w:ind w:firstLine="708"/>
              <w:jc w:val="both"/>
              <w:rPr>
                <w:sz w:val="24"/>
                <w:lang w:val="ky-KG"/>
              </w:rPr>
            </w:pPr>
          </w:p>
        </w:tc>
        <w:tc>
          <w:tcPr>
            <w:tcW w:w="4820" w:type="dxa"/>
          </w:tcPr>
          <w:p w:rsidR="00A959AB" w:rsidRPr="00E56F92" w:rsidRDefault="00A959AB" w:rsidP="00A959AB">
            <w:pPr>
              <w:ind w:firstLine="708"/>
              <w:jc w:val="both"/>
              <w:rPr>
                <w:i/>
                <w:sz w:val="24"/>
                <w:lang w:val="ky-KG"/>
              </w:rPr>
            </w:pPr>
          </w:p>
        </w:tc>
      </w:tr>
      <w:tr w:rsidR="00A959AB" w:rsidRPr="00696F43" w:rsidTr="00A959AB">
        <w:tc>
          <w:tcPr>
            <w:tcW w:w="4677" w:type="dxa"/>
          </w:tcPr>
          <w:p w:rsidR="00A959AB" w:rsidRPr="00A959AB" w:rsidRDefault="00A959AB" w:rsidP="00A959AB">
            <w:pPr>
              <w:ind w:firstLine="708"/>
              <w:jc w:val="both"/>
              <w:rPr>
                <w:sz w:val="24"/>
                <w:lang w:val="ky-KG"/>
              </w:rPr>
            </w:pPr>
            <w:r w:rsidRPr="00A959AB">
              <w:rPr>
                <w:b/>
                <w:bCs/>
                <w:sz w:val="24"/>
                <w:lang w:val="ky-KG"/>
              </w:rPr>
              <w:t xml:space="preserve">Импорттук түшүүлөр </w:t>
            </w:r>
            <w:r w:rsidRPr="00A959AB">
              <w:rPr>
                <w:sz w:val="24"/>
                <w:lang w:val="ky-KG"/>
              </w:rPr>
              <w:t xml:space="preserve"> 2019 - жылдын үчтүн</w:t>
            </w:r>
            <w:r w:rsidR="00075F64">
              <w:rPr>
                <w:rFonts w:ascii="Times New Roman UniToktom" w:hAnsi="Times New Roman UniToktom" w:cs="Times New Roman UniToktom"/>
                <w:sz w:val="24"/>
                <w:szCs w:val="24"/>
                <w:lang w:val="ky-KG"/>
              </w:rPr>
              <w:t xml:space="preserve"> айы </w:t>
            </w:r>
            <w:r w:rsidR="00A36A5A">
              <w:rPr>
                <w:rFonts w:ascii="Times New Roman UniToktom" w:hAnsi="Times New Roman UniToktom" w:cs="Times New Roman UniToktom"/>
                <w:sz w:val="24"/>
                <w:szCs w:val="24"/>
                <w:lang w:val="ky-KG"/>
              </w:rPr>
              <w:t>–</w:t>
            </w:r>
            <w:r w:rsidR="00075F64">
              <w:rPr>
                <w:rFonts w:ascii="Times New Roman UniToktom" w:hAnsi="Times New Roman UniToktom" w:cs="Times New Roman UniToktom"/>
                <w:sz w:val="24"/>
                <w:szCs w:val="24"/>
                <w:lang w:val="ky-KG"/>
              </w:rPr>
              <w:t xml:space="preserve"> </w:t>
            </w:r>
            <w:r w:rsidR="00A36A5A">
              <w:rPr>
                <w:rFonts w:ascii="Times New Roman UniToktom" w:hAnsi="Times New Roman UniToktom" w:cs="Times New Roman UniToktom"/>
                <w:sz w:val="24"/>
                <w:szCs w:val="24"/>
                <w:lang w:val="ky-KG"/>
              </w:rPr>
              <w:t>аяк оона</w:t>
            </w:r>
            <w:r w:rsidR="00075F64">
              <w:rPr>
                <w:rFonts w:ascii="Times New Roman UniToktom" w:hAnsi="Times New Roman UniToktom" w:cs="Times New Roman UniToktom"/>
                <w:sz w:val="24"/>
                <w:szCs w:val="24"/>
                <w:lang w:val="ky-KG"/>
              </w:rPr>
              <w:t xml:space="preserve"> </w:t>
            </w:r>
            <w:r w:rsidRPr="00A959AB">
              <w:rPr>
                <w:rFonts w:ascii="Times New Roman UniToktom" w:hAnsi="Times New Roman UniToktom" w:cs="Times New Roman UniToktom"/>
                <w:sz w:val="24"/>
                <w:szCs w:val="24"/>
                <w:lang w:val="ky-KG"/>
              </w:rPr>
              <w:t xml:space="preserve"> </w:t>
            </w:r>
            <w:r w:rsidRPr="00A959AB">
              <w:rPr>
                <w:sz w:val="24"/>
                <w:lang w:val="ky-KG"/>
              </w:rPr>
              <w:t xml:space="preserve">айларында  </w:t>
            </w:r>
            <w:r w:rsidRPr="00A959AB">
              <w:rPr>
                <w:b/>
                <w:sz w:val="24"/>
                <w:lang w:val="ky-KG"/>
              </w:rPr>
              <w:t xml:space="preserve"> 25,5 миң. долларды</w:t>
            </w:r>
            <w:r w:rsidRPr="00A959AB">
              <w:rPr>
                <w:sz w:val="24"/>
                <w:lang w:val="ky-KG"/>
              </w:rPr>
              <w:t xml:space="preserve"> түздү  жана 2018 - жылдын үчтүн</w:t>
            </w:r>
            <w:r w:rsidRPr="00A959AB">
              <w:rPr>
                <w:rFonts w:ascii="Times New Roman UniToktom" w:hAnsi="Times New Roman UniToktom" w:cs="Times New Roman UniToktom"/>
                <w:sz w:val="24"/>
                <w:szCs w:val="24"/>
                <w:lang w:val="ky-KG"/>
              </w:rPr>
              <w:t xml:space="preserve"> айы – </w:t>
            </w:r>
            <w:r w:rsidR="00A36A5A">
              <w:rPr>
                <w:rFonts w:ascii="Times New Roman UniToktom" w:hAnsi="Times New Roman UniToktom" w:cs="Times New Roman UniToktom"/>
                <w:sz w:val="24"/>
                <w:szCs w:val="24"/>
                <w:lang w:val="ky-KG"/>
              </w:rPr>
              <w:t>аяк оона</w:t>
            </w:r>
            <w:r w:rsidRPr="00A959AB">
              <w:rPr>
                <w:rFonts w:ascii="Times New Roman UniToktom" w:hAnsi="Times New Roman UniToktom" w:cs="Times New Roman UniToktom"/>
                <w:sz w:val="24"/>
                <w:szCs w:val="24"/>
                <w:lang w:val="ky-KG"/>
              </w:rPr>
              <w:t xml:space="preserve">  </w:t>
            </w:r>
            <w:r w:rsidRPr="00A959AB">
              <w:rPr>
                <w:sz w:val="24"/>
                <w:lang w:val="ky-KG"/>
              </w:rPr>
              <w:t xml:space="preserve">айларында  </w:t>
            </w:r>
            <w:r w:rsidRPr="00A959AB">
              <w:rPr>
                <w:b/>
                <w:sz w:val="24"/>
                <w:lang w:val="ky-KG"/>
              </w:rPr>
              <w:t xml:space="preserve">салыштырганда </w:t>
            </w:r>
            <w:r w:rsidR="00075F64">
              <w:rPr>
                <w:b/>
                <w:sz w:val="24"/>
                <w:lang w:val="ky-KG"/>
              </w:rPr>
              <w:t xml:space="preserve">төмөндөп </w:t>
            </w:r>
            <w:r w:rsidRPr="00A959AB">
              <w:rPr>
                <w:b/>
                <w:sz w:val="24"/>
                <w:lang w:val="ky-KG"/>
              </w:rPr>
              <w:t>94,3 пайыз</w:t>
            </w:r>
            <w:r w:rsidR="00075F64">
              <w:rPr>
                <w:b/>
                <w:sz w:val="24"/>
                <w:lang w:val="ky-KG"/>
              </w:rPr>
              <w:t>ды түздү</w:t>
            </w:r>
            <w:r w:rsidRPr="00A959AB">
              <w:rPr>
                <w:b/>
                <w:sz w:val="24"/>
                <w:lang w:val="ky-KG"/>
              </w:rPr>
              <w:t>.</w:t>
            </w:r>
            <w:r w:rsidRPr="00A959AB">
              <w:rPr>
                <w:sz w:val="24"/>
                <w:lang w:val="ky-KG"/>
              </w:rPr>
              <w:t xml:space="preserve"> </w:t>
            </w:r>
          </w:p>
          <w:p w:rsidR="00A959AB" w:rsidRPr="00A959AB" w:rsidRDefault="00A959AB" w:rsidP="00630631">
            <w:pPr>
              <w:ind w:firstLine="708"/>
              <w:jc w:val="both"/>
              <w:rPr>
                <w:sz w:val="24"/>
                <w:lang w:val="ky-KG"/>
              </w:rPr>
            </w:pPr>
            <w:r w:rsidRPr="00A959AB">
              <w:rPr>
                <w:b/>
                <w:bCs/>
                <w:sz w:val="24"/>
                <w:lang w:val="ky-KG"/>
              </w:rPr>
              <w:t>Импорттук түшүүлөр:</w:t>
            </w:r>
            <w:r w:rsidRPr="00A959AB">
              <w:rPr>
                <w:sz w:val="24"/>
                <w:szCs w:val="24"/>
                <w:lang w:val="ky-KG"/>
              </w:rPr>
              <w:t xml:space="preserve"> </w:t>
            </w:r>
            <w:r w:rsidRPr="00A959AB">
              <w:rPr>
                <w:sz w:val="24"/>
                <w:lang w:val="ky-KG"/>
              </w:rPr>
              <w:t>Казакстандан</w:t>
            </w:r>
            <w:r w:rsidRPr="00A959AB">
              <w:rPr>
                <w:sz w:val="24"/>
                <w:szCs w:val="24"/>
                <w:lang w:val="ky-KG"/>
              </w:rPr>
              <w:t xml:space="preserve"> – 14291,5,  Түштүк Африкадан – 5053,7, Австриядан – 1876,8</w:t>
            </w:r>
            <w:r w:rsidRPr="00A959AB">
              <w:rPr>
                <w:b/>
                <w:bCs/>
                <w:sz w:val="24"/>
                <w:lang w:val="ky-KG"/>
              </w:rPr>
              <w:t xml:space="preserve"> </w:t>
            </w:r>
            <w:r w:rsidRPr="00A959AB">
              <w:rPr>
                <w:sz w:val="24"/>
                <w:szCs w:val="24"/>
                <w:lang w:val="ky-KG"/>
              </w:rPr>
              <w:t>мин.доллар,  Кытайдан – 1058,1,</w:t>
            </w:r>
            <w:r w:rsidRPr="00A959AB">
              <w:rPr>
                <w:sz w:val="24"/>
                <w:lang w:val="ky-KG"/>
              </w:rPr>
              <w:t xml:space="preserve">  </w:t>
            </w:r>
            <w:r w:rsidRPr="00A959AB">
              <w:rPr>
                <w:sz w:val="24"/>
                <w:szCs w:val="24"/>
                <w:lang w:val="ky-KG"/>
              </w:rPr>
              <w:t xml:space="preserve">Канададан – 574,5, </w:t>
            </w:r>
            <w:r w:rsidRPr="00A959AB">
              <w:rPr>
                <w:sz w:val="24"/>
                <w:lang w:val="ky-KG"/>
              </w:rPr>
              <w:t xml:space="preserve">Туркиядан </w:t>
            </w:r>
            <w:r w:rsidRPr="00A959AB">
              <w:rPr>
                <w:sz w:val="24"/>
                <w:szCs w:val="24"/>
                <w:lang w:val="ky-KG"/>
              </w:rPr>
              <w:t xml:space="preserve">– 469,2,  Жапониядан – 99,9 Литвадан – 92,3, Сербиядан – 33,0, Германиядан – 17,2, Вьетнамдан - 16,3, АКШ дан – 10,2, Бангладештен – 8,9, Индонезиядан – 6,5, Камбоджадан – 4,9, Австралиядан – 4,9, Мьянмадан – 4,8,  Румыниядан -  3,6,  Пакистандан – 3,4, Португалиядан – 1,8, Албаниядан – 1,5, Италиядан – 1,2, Тунистен – 1,1,  Корея Республикасынан – </w:t>
            </w:r>
            <w:r w:rsidRPr="00A959AB">
              <w:rPr>
                <w:sz w:val="24"/>
                <w:szCs w:val="24"/>
                <w:lang w:val="ky-KG"/>
              </w:rPr>
              <w:lastRenderedPageBreak/>
              <w:t>0,7, Таиланддан – 0,2</w:t>
            </w:r>
            <w:r w:rsidRPr="00A959AB">
              <w:rPr>
                <w:sz w:val="24"/>
                <w:lang w:val="ky-KG"/>
              </w:rPr>
              <w:t xml:space="preserve"> Тайван</w:t>
            </w:r>
            <w:r w:rsidR="00630631">
              <w:rPr>
                <w:sz w:val="24"/>
                <w:lang w:val="ky-KG"/>
              </w:rPr>
              <w:t>дан</w:t>
            </w:r>
            <w:r w:rsidRPr="00A959AB">
              <w:rPr>
                <w:sz w:val="24"/>
                <w:lang w:val="ky-KG"/>
              </w:rPr>
              <w:t xml:space="preserve"> – 0,2 миң.долларды түздү</w:t>
            </w:r>
            <w:r w:rsidRPr="00A959AB">
              <w:rPr>
                <w:i/>
                <w:sz w:val="24"/>
                <w:lang w:val="ky-KG"/>
              </w:rPr>
              <w:t>.</w:t>
            </w:r>
            <w:r w:rsidRPr="00A959AB">
              <w:rPr>
                <w:sz w:val="24"/>
                <w:szCs w:val="24"/>
                <w:lang w:val="ky-KG"/>
              </w:rPr>
              <w:t xml:space="preserve"> </w:t>
            </w:r>
          </w:p>
        </w:tc>
        <w:tc>
          <w:tcPr>
            <w:tcW w:w="4820" w:type="dxa"/>
          </w:tcPr>
          <w:p w:rsidR="00A959AB" w:rsidRPr="0021163E" w:rsidRDefault="00A959AB" w:rsidP="00A36A5A">
            <w:pPr>
              <w:ind w:firstLine="708"/>
              <w:jc w:val="both"/>
              <w:rPr>
                <w:i/>
                <w:sz w:val="24"/>
                <w:szCs w:val="24"/>
              </w:rPr>
            </w:pPr>
            <w:r w:rsidRPr="00A959AB">
              <w:rPr>
                <w:b/>
                <w:bCs/>
                <w:i/>
                <w:sz w:val="24"/>
              </w:rPr>
              <w:lastRenderedPageBreak/>
              <w:t>Импортные поступления</w:t>
            </w:r>
            <w:r w:rsidRPr="00A959AB">
              <w:rPr>
                <w:b/>
                <w:i/>
                <w:sz w:val="24"/>
              </w:rPr>
              <w:t xml:space="preserve"> </w:t>
            </w:r>
            <w:r w:rsidRPr="00A959AB">
              <w:rPr>
                <w:i/>
                <w:sz w:val="24"/>
              </w:rPr>
              <w:t>в январе-августе 2019 года составили</w:t>
            </w:r>
            <w:r w:rsidRPr="00A959AB">
              <w:rPr>
                <w:b/>
                <w:i/>
                <w:sz w:val="24"/>
              </w:rPr>
              <w:t xml:space="preserve"> </w:t>
            </w:r>
            <w:r w:rsidRPr="00A959AB">
              <w:rPr>
                <w:b/>
                <w:i/>
                <w:sz w:val="24"/>
                <w:lang w:val="ky-KG"/>
              </w:rPr>
              <w:t xml:space="preserve">25,5 </w:t>
            </w:r>
            <w:r w:rsidRPr="00A959AB">
              <w:rPr>
                <w:b/>
                <w:i/>
                <w:sz w:val="24"/>
              </w:rPr>
              <w:t xml:space="preserve"> млн. долларов</w:t>
            </w:r>
            <w:r w:rsidRPr="00A959AB">
              <w:rPr>
                <w:i/>
                <w:sz w:val="24"/>
              </w:rPr>
              <w:t xml:space="preserve"> и по сравнению с январем-</w:t>
            </w:r>
            <w:r w:rsidRPr="00A959AB">
              <w:rPr>
                <w:i/>
                <w:sz w:val="24"/>
                <w:lang w:val="ky-KG"/>
              </w:rPr>
              <w:t>сентябр</w:t>
            </w:r>
            <w:r w:rsidR="00A36A5A">
              <w:rPr>
                <w:i/>
                <w:sz w:val="24"/>
                <w:lang w:val="ky-KG"/>
              </w:rPr>
              <w:t>ё</w:t>
            </w:r>
            <w:r w:rsidRPr="00A959AB">
              <w:rPr>
                <w:i/>
                <w:sz w:val="24"/>
                <w:lang w:val="ky-KG"/>
              </w:rPr>
              <w:t>м</w:t>
            </w:r>
            <w:r w:rsidRPr="00A959AB">
              <w:rPr>
                <w:i/>
                <w:sz w:val="24"/>
              </w:rPr>
              <w:t xml:space="preserve"> 2018 года </w:t>
            </w:r>
            <w:r w:rsidRPr="00A959AB">
              <w:rPr>
                <w:b/>
                <w:i/>
                <w:sz w:val="24"/>
              </w:rPr>
              <w:t>уменьшились и с</w:t>
            </w:r>
            <w:r w:rsidRPr="00A959AB">
              <w:rPr>
                <w:b/>
                <w:i/>
                <w:sz w:val="24"/>
              </w:rPr>
              <w:t>о</w:t>
            </w:r>
            <w:r w:rsidRPr="00A959AB">
              <w:rPr>
                <w:b/>
                <w:i/>
                <w:sz w:val="24"/>
              </w:rPr>
              <w:t>ставили 94,3 процента.</w:t>
            </w:r>
            <w:r w:rsidRPr="00A959AB">
              <w:rPr>
                <w:b/>
                <w:i/>
                <w:sz w:val="24"/>
                <w:lang w:val="ky-KG"/>
              </w:rPr>
              <w:t xml:space="preserve">  </w:t>
            </w:r>
            <w:r w:rsidRPr="00A959AB">
              <w:rPr>
                <w:b/>
                <w:i/>
                <w:sz w:val="24"/>
                <w:szCs w:val="24"/>
              </w:rPr>
              <w:t>Импортерами</w:t>
            </w:r>
            <w:r w:rsidRPr="00A959AB">
              <w:rPr>
                <w:i/>
                <w:sz w:val="24"/>
                <w:szCs w:val="24"/>
              </w:rPr>
              <w:t xml:space="preserve"> являются: Казахстан – 14291,5 тыс.долларов,</w:t>
            </w:r>
            <w:r w:rsidRPr="00A959AB">
              <w:rPr>
                <w:i/>
                <w:sz w:val="24"/>
                <w:szCs w:val="24"/>
                <w:lang w:val="ky-KG"/>
              </w:rPr>
              <w:t xml:space="preserve"> Южная Африка – 5053,7, </w:t>
            </w:r>
            <w:r w:rsidRPr="00A959AB">
              <w:rPr>
                <w:i/>
                <w:sz w:val="24"/>
                <w:szCs w:val="24"/>
              </w:rPr>
              <w:t>А</w:t>
            </w:r>
            <w:r w:rsidRPr="00A959AB">
              <w:rPr>
                <w:i/>
                <w:sz w:val="24"/>
                <w:szCs w:val="24"/>
              </w:rPr>
              <w:t>в</w:t>
            </w:r>
            <w:r w:rsidRPr="00A959AB">
              <w:rPr>
                <w:i/>
                <w:sz w:val="24"/>
                <w:szCs w:val="24"/>
              </w:rPr>
              <w:t xml:space="preserve">стрия -1876,8, Китай – </w:t>
            </w:r>
            <w:r w:rsidRPr="00A959AB">
              <w:rPr>
                <w:i/>
                <w:sz w:val="24"/>
                <w:szCs w:val="24"/>
                <w:lang w:val="ky-KG"/>
              </w:rPr>
              <w:t>1058,1</w:t>
            </w:r>
            <w:r w:rsidRPr="00A959AB">
              <w:rPr>
                <w:i/>
                <w:sz w:val="24"/>
                <w:szCs w:val="24"/>
              </w:rPr>
              <w:t>, Канада – 574,5, Турция –</w:t>
            </w:r>
            <w:r w:rsidRPr="00A959AB">
              <w:rPr>
                <w:i/>
                <w:sz w:val="24"/>
                <w:szCs w:val="24"/>
                <w:lang w:val="ky-KG"/>
              </w:rPr>
              <w:t xml:space="preserve"> 469,2,</w:t>
            </w:r>
            <w:r w:rsidRPr="00A959AB">
              <w:rPr>
                <w:i/>
                <w:sz w:val="24"/>
                <w:szCs w:val="24"/>
              </w:rPr>
              <w:t xml:space="preserve"> Япония – 99,9, Литва – 92,3, </w:t>
            </w:r>
            <w:r w:rsidRPr="00A959AB">
              <w:rPr>
                <w:i/>
                <w:sz w:val="24"/>
                <w:szCs w:val="24"/>
                <w:lang w:val="ky-KG"/>
              </w:rPr>
              <w:t xml:space="preserve">Сербия – 33,0, </w:t>
            </w:r>
            <w:r w:rsidRPr="00A959AB">
              <w:rPr>
                <w:i/>
                <w:sz w:val="24"/>
                <w:szCs w:val="24"/>
              </w:rPr>
              <w:t xml:space="preserve"> Германия – 17,2, Вьетнам – 16,3, США – 10,2,  Бангладеш - 8,9, Индонезия – 6,5, Камбоджа – 4,9, А</w:t>
            </w:r>
            <w:r w:rsidRPr="00A959AB">
              <w:rPr>
                <w:i/>
                <w:sz w:val="24"/>
                <w:szCs w:val="24"/>
              </w:rPr>
              <w:t>в</w:t>
            </w:r>
            <w:r w:rsidRPr="00A959AB">
              <w:rPr>
                <w:i/>
                <w:sz w:val="24"/>
                <w:szCs w:val="24"/>
              </w:rPr>
              <w:t xml:space="preserve">стралия – 4,9, Мьянма – 4,8, Румыния-  3,6, </w:t>
            </w:r>
            <w:r w:rsidRPr="00A959AB">
              <w:rPr>
                <w:i/>
                <w:sz w:val="24"/>
                <w:szCs w:val="24"/>
                <w:lang w:val="ky-KG"/>
              </w:rPr>
              <w:t xml:space="preserve">Пакистан – 3,4, </w:t>
            </w:r>
            <w:r w:rsidRPr="00A959AB">
              <w:rPr>
                <w:i/>
                <w:sz w:val="24"/>
                <w:szCs w:val="24"/>
              </w:rPr>
              <w:t>Португалия – 1,8, Албания – 1,5,  Италия – 1,2, Тунис – 1,1, Республика Корея – 0,7,</w:t>
            </w:r>
            <w:r w:rsidRPr="00A959AB">
              <w:rPr>
                <w:i/>
                <w:sz w:val="24"/>
                <w:szCs w:val="24"/>
                <w:lang w:val="ky-KG"/>
              </w:rPr>
              <w:t xml:space="preserve">  </w:t>
            </w:r>
            <w:r w:rsidRPr="00A959AB">
              <w:rPr>
                <w:i/>
                <w:sz w:val="24"/>
                <w:szCs w:val="24"/>
              </w:rPr>
              <w:t xml:space="preserve"> Тайланд – 0,2, Тайвань – 0,2  тыс. долларов</w:t>
            </w:r>
            <w:r>
              <w:rPr>
                <w:sz w:val="24"/>
                <w:lang w:val="ky-KG"/>
              </w:rPr>
              <w:t xml:space="preserve"> </w:t>
            </w:r>
          </w:p>
        </w:tc>
      </w:tr>
    </w:tbl>
    <w:p w:rsidR="00A959AB" w:rsidRPr="00620B17" w:rsidRDefault="00A959AB" w:rsidP="00A959AB">
      <w:pPr>
        <w:ind w:firstLine="708"/>
        <w:jc w:val="both"/>
        <w:rPr>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4"/>
      </w:tblGrid>
      <w:tr w:rsidR="00A959AB" w:rsidRPr="00696F43" w:rsidTr="00A959AB">
        <w:tc>
          <w:tcPr>
            <w:tcW w:w="5103" w:type="dxa"/>
          </w:tcPr>
          <w:p w:rsidR="00A959AB" w:rsidRDefault="00A959AB" w:rsidP="00A959AB">
            <w:pPr>
              <w:ind w:firstLine="34"/>
              <w:jc w:val="center"/>
              <w:rPr>
                <w:rFonts w:ascii="Times New Roman UniToktom" w:hAnsi="Times New Roman UniToktom" w:cs="Times New Roman UniToktom"/>
                <w:b/>
                <w:sz w:val="24"/>
                <w:szCs w:val="24"/>
                <w:lang w:val="ky-KG"/>
              </w:rPr>
            </w:pPr>
            <w:r>
              <w:rPr>
                <w:b/>
                <w:sz w:val="24"/>
                <w:lang w:val="ky-KG"/>
              </w:rPr>
              <w:t xml:space="preserve">Талас облусунун 2019 -жылдын </w:t>
            </w:r>
            <w:r w:rsidRPr="00494FB5">
              <w:rPr>
                <w:rFonts w:ascii="Times New Roman UniToktom" w:hAnsi="Times New Roman UniToktom" w:cs="Times New Roman UniToktom"/>
                <w:b/>
                <w:sz w:val="24"/>
                <w:szCs w:val="24"/>
                <w:lang w:val="ky-KG"/>
              </w:rPr>
              <w:t>үчтүн</w:t>
            </w:r>
          </w:p>
          <w:p w:rsidR="00A959AB" w:rsidRDefault="00A959AB" w:rsidP="00A959AB">
            <w:pPr>
              <w:ind w:firstLine="34"/>
              <w:jc w:val="center"/>
              <w:rPr>
                <w:b/>
                <w:sz w:val="24"/>
                <w:lang w:val="ky-KG"/>
              </w:rPr>
            </w:pPr>
            <w:r w:rsidRPr="00494FB5">
              <w:rPr>
                <w:rFonts w:ascii="Times New Roman UniToktom" w:hAnsi="Times New Roman UniToktom" w:cs="Times New Roman UniToktom"/>
                <w:b/>
                <w:sz w:val="24"/>
                <w:szCs w:val="24"/>
                <w:lang w:val="ky-KG"/>
              </w:rPr>
              <w:t xml:space="preserve"> </w:t>
            </w:r>
            <w:r w:rsidRPr="000A7B0F">
              <w:rPr>
                <w:rFonts w:ascii="Times New Roman UniToktom" w:hAnsi="Times New Roman UniToktom" w:cs="Times New Roman UniToktom"/>
                <w:b/>
                <w:sz w:val="24"/>
                <w:lang w:val="ky-KG"/>
              </w:rPr>
              <w:t>айы</w:t>
            </w:r>
            <w:r w:rsidR="00630631">
              <w:rPr>
                <w:rFonts w:ascii="Times New Roman UniToktom" w:hAnsi="Times New Roman UniToktom" w:cs="Times New Roman UniToktom"/>
                <w:b/>
                <w:sz w:val="24"/>
                <w:lang w:val="ky-KG"/>
              </w:rPr>
              <w:t xml:space="preserve"> – </w:t>
            </w:r>
            <w:r w:rsidR="00A36A5A">
              <w:rPr>
                <w:rFonts w:ascii="Times New Roman UniToktom" w:hAnsi="Times New Roman UniToktom" w:cs="Times New Roman UniToktom"/>
                <w:b/>
                <w:sz w:val="24"/>
                <w:lang w:val="ky-KG"/>
              </w:rPr>
              <w:t>аяк оона</w:t>
            </w:r>
            <w:r w:rsidR="00630631">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 xml:space="preserve"> </w:t>
            </w:r>
            <w:r w:rsidRPr="000A7B0F">
              <w:rPr>
                <w:b/>
                <w:sz w:val="24"/>
                <w:lang w:val="ky-KG"/>
              </w:rPr>
              <w:t>айларын</w:t>
            </w:r>
            <w:r w:rsidRPr="00494FB5">
              <w:rPr>
                <w:b/>
                <w:sz w:val="24"/>
                <w:lang w:val="ky-KG"/>
              </w:rPr>
              <w:t>да</w:t>
            </w:r>
            <w:r w:rsidR="00630631">
              <w:rPr>
                <w:b/>
                <w:sz w:val="24"/>
                <w:lang w:val="ky-KG"/>
              </w:rPr>
              <w:t>гы</w:t>
            </w:r>
            <w:r w:rsidRPr="00494FB5">
              <w:rPr>
                <w:b/>
                <w:sz w:val="24"/>
                <w:lang w:val="ky-KG"/>
              </w:rPr>
              <w:t xml:space="preserve"> импортунун</w:t>
            </w:r>
            <w:r>
              <w:rPr>
                <w:b/>
                <w:sz w:val="24"/>
                <w:lang w:val="ky-KG"/>
              </w:rPr>
              <w:t xml:space="preserve"> географиялык структурасы</w:t>
            </w:r>
          </w:p>
          <w:p w:rsidR="00A959AB" w:rsidRDefault="00A959AB" w:rsidP="00A959AB">
            <w:pPr>
              <w:ind w:firstLine="34"/>
              <w:jc w:val="center"/>
              <w:rPr>
                <w:b/>
                <w:bCs/>
                <w:sz w:val="24"/>
                <w:lang w:val="ky-KG"/>
              </w:rPr>
            </w:pPr>
            <w:r>
              <w:rPr>
                <w:sz w:val="24"/>
              </w:rPr>
              <w:t>(</w:t>
            </w:r>
            <w:r>
              <w:rPr>
                <w:sz w:val="24"/>
                <w:lang w:val="ky-KG"/>
              </w:rPr>
              <w:t>жалпы көлөмгө карата пайыз менен</w:t>
            </w:r>
            <w:r>
              <w:rPr>
                <w:sz w:val="24"/>
              </w:rPr>
              <w:t>)</w:t>
            </w:r>
          </w:p>
        </w:tc>
        <w:tc>
          <w:tcPr>
            <w:tcW w:w="4394" w:type="dxa"/>
          </w:tcPr>
          <w:p w:rsidR="00A959AB" w:rsidRPr="0021163E" w:rsidRDefault="00A959AB" w:rsidP="00A959AB">
            <w:pPr>
              <w:ind w:firstLine="34"/>
              <w:jc w:val="center"/>
              <w:rPr>
                <w:b/>
                <w:i/>
                <w:sz w:val="24"/>
              </w:rPr>
            </w:pPr>
            <w:r w:rsidRPr="0021163E">
              <w:rPr>
                <w:b/>
                <w:i/>
                <w:sz w:val="24"/>
              </w:rPr>
              <w:t>Географическая структура импорта Таласской области.</w:t>
            </w:r>
          </w:p>
          <w:p w:rsidR="00A959AB" w:rsidRPr="0021163E" w:rsidRDefault="00A959AB" w:rsidP="00A959AB">
            <w:pPr>
              <w:ind w:firstLine="34"/>
              <w:jc w:val="center"/>
              <w:rPr>
                <w:b/>
                <w:i/>
                <w:sz w:val="24"/>
              </w:rPr>
            </w:pPr>
            <w:r w:rsidRPr="0021163E">
              <w:rPr>
                <w:b/>
                <w:i/>
                <w:sz w:val="24"/>
              </w:rPr>
              <w:t>за январь</w:t>
            </w:r>
            <w:r>
              <w:rPr>
                <w:b/>
                <w:i/>
                <w:sz w:val="24"/>
              </w:rPr>
              <w:t xml:space="preserve">-сентябрь </w:t>
            </w:r>
            <w:r w:rsidRPr="0021163E">
              <w:rPr>
                <w:b/>
                <w:i/>
                <w:sz w:val="24"/>
              </w:rPr>
              <w:t xml:space="preserve"> </w:t>
            </w:r>
            <w:r>
              <w:rPr>
                <w:b/>
                <w:i/>
                <w:sz w:val="24"/>
              </w:rPr>
              <w:t>2019</w:t>
            </w:r>
            <w:r w:rsidRPr="0021163E">
              <w:rPr>
                <w:b/>
                <w:i/>
                <w:sz w:val="24"/>
              </w:rPr>
              <w:t xml:space="preserve"> года</w:t>
            </w:r>
          </w:p>
          <w:p w:rsidR="00A959AB" w:rsidRPr="008E19F9" w:rsidRDefault="00A959AB" w:rsidP="00A959AB">
            <w:pPr>
              <w:ind w:firstLine="34"/>
              <w:jc w:val="center"/>
              <w:rPr>
                <w:sz w:val="24"/>
                <w:szCs w:val="24"/>
              </w:rPr>
            </w:pPr>
            <w:r w:rsidRPr="0021163E">
              <w:rPr>
                <w:i/>
                <w:sz w:val="24"/>
              </w:rPr>
              <w:t>(процентах к общему объему)</w:t>
            </w:r>
          </w:p>
        </w:tc>
      </w:tr>
    </w:tbl>
    <w:p w:rsidR="00A959AB" w:rsidRDefault="00A959AB" w:rsidP="00A959AB">
      <w:pPr>
        <w:ind w:firstLine="708"/>
        <w:jc w:val="center"/>
        <w:rPr>
          <w:sz w:val="24"/>
        </w:rPr>
      </w:pPr>
    </w:p>
    <w:p w:rsidR="00A959AB" w:rsidRDefault="00A959AB" w:rsidP="00A959AB">
      <w:pPr>
        <w:jc w:val="center"/>
        <w:rPr>
          <w:sz w:val="24"/>
        </w:rPr>
      </w:pPr>
      <w:r w:rsidRPr="00CE3CB2">
        <w:rPr>
          <w:noProof/>
          <w:sz w:val="24"/>
        </w:rPr>
        <w:drawing>
          <wp:inline distT="0" distB="0" distL="0" distR="0" wp14:anchorId="6256BD2D" wp14:editId="34A453D8">
            <wp:extent cx="6124575" cy="1828800"/>
            <wp:effectExtent l="0" t="0" r="0" b="0"/>
            <wp:docPr id="36" name="Диаграм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4"/>
        </w:rPr>
        <w:t xml:space="preserve">       </w:t>
      </w: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959AB" w:rsidRPr="00696F43" w:rsidTr="00A959AB">
        <w:tc>
          <w:tcPr>
            <w:tcW w:w="4677" w:type="dxa"/>
          </w:tcPr>
          <w:p w:rsidR="00A959AB" w:rsidRDefault="00A959AB" w:rsidP="00A959AB">
            <w:pPr>
              <w:jc w:val="center"/>
              <w:rPr>
                <w:b/>
                <w:sz w:val="24"/>
                <w:lang w:val="ky-KG"/>
              </w:rPr>
            </w:pPr>
            <w:r>
              <w:rPr>
                <w:b/>
                <w:sz w:val="24"/>
                <w:lang w:val="ky-KG"/>
              </w:rPr>
              <w:t xml:space="preserve">Талас облусунун 2019 - жылдын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sidR="00630631">
              <w:rPr>
                <w:rFonts w:ascii="Times New Roman UniToktom" w:hAnsi="Times New Roman UniToktom" w:cs="Times New Roman UniToktom"/>
                <w:b/>
                <w:sz w:val="24"/>
                <w:lang w:val="ky-KG"/>
              </w:rPr>
              <w:t xml:space="preserve"> – </w:t>
            </w:r>
            <w:r w:rsidR="00A36A5A">
              <w:rPr>
                <w:rFonts w:ascii="Times New Roman UniToktom" w:hAnsi="Times New Roman UniToktom" w:cs="Times New Roman UniToktom"/>
                <w:b/>
                <w:sz w:val="24"/>
                <w:lang w:val="ky-KG"/>
              </w:rPr>
              <w:t>аяк оона</w:t>
            </w:r>
            <w:r>
              <w:rPr>
                <w:rFonts w:ascii="Times New Roman UniToktom" w:hAnsi="Times New Roman UniToktom" w:cs="Times New Roman UniToktom"/>
                <w:sz w:val="24"/>
                <w:lang w:val="ky-KG"/>
              </w:rPr>
              <w:t xml:space="preserve">  </w:t>
            </w:r>
            <w:r w:rsidRPr="00494FB5">
              <w:rPr>
                <w:b/>
                <w:sz w:val="24"/>
                <w:lang w:val="ky-KG"/>
              </w:rPr>
              <w:t>айларында  ты</w:t>
            </w:r>
            <w:r>
              <w:rPr>
                <w:b/>
                <w:sz w:val="24"/>
                <w:lang w:val="ky-KG"/>
              </w:rPr>
              <w:t>шкы соода жүгүртүүсүндө экспорттук-импорттук жөнөтүүлөрдүн өзгөрүүсүнүң динамикасы</w:t>
            </w:r>
          </w:p>
          <w:p w:rsidR="00A959AB" w:rsidRDefault="00A959AB" w:rsidP="00A959AB">
            <w:pPr>
              <w:jc w:val="center"/>
              <w:rPr>
                <w:sz w:val="24"/>
                <w:lang w:val="ky-KG"/>
              </w:rPr>
            </w:pPr>
            <w:r w:rsidRPr="007112DF">
              <w:rPr>
                <w:sz w:val="24"/>
                <w:lang w:val="ky-KG"/>
              </w:rPr>
              <w:t>(миң</w:t>
            </w:r>
            <w:r>
              <w:rPr>
                <w:sz w:val="24"/>
                <w:lang w:val="ky-KG"/>
              </w:rPr>
              <w:t>.</w:t>
            </w:r>
            <w:r w:rsidRPr="007112DF">
              <w:rPr>
                <w:sz w:val="24"/>
                <w:lang w:val="ky-KG"/>
              </w:rPr>
              <w:t xml:space="preserve"> доллар)</w:t>
            </w:r>
          </w:p>
        </w:tc>
        <w:tc>
          <w:tcPr>
            <w:tcW w:w="4820" w:type="dxa"/>
          </w:tcPr>
          <w:p w:rsidR="00A959AB" w:rsidRPr="00886E62" w:rsidRDefault="00A959AB" w:rsidP="00A959AB">
            <w:pPr>
              <w:jc w:val="center"/>
              <w:rPr>
                <w:b/>
                <w:i/>
                <w:sz w:val="24"/>
                <w:lang w:val="ky-KG"/>
              </w:rPr>
            </w:pPr>
            <w:r w:rsidRPr="0021163E">
              <w:rPr>
                <w:b/>
                <w:i/>
                <w:sz w:val="24"/>
              </w:rPr>
              <w:t>Динамика изменения экспортно-импортных поставок</w:t>
            </w:r>
            <w:r>
              <w:rPr>
                <w:b/>
                <w:i/>
                <w:sz w:val="24"/>
                <w:lang w:val="ky-KG"/>
              </w:rPr>
              <w:t xml:space="preserve"> </w:t>
            </w:r>
          </w:p>
          <w:p w:rsidR="00A959AB" w:rsidRDefault="00A959AB" w:rsidP="00A959AB">
            <w:pPr>
              <w:jc w:val="center"/>
              <w:rPr>
                <w:b/>
                <w:i/>
                <w:sz w:val="24"/>
                <w:lang w:val="ky-KG"/>
              </w:rPr>
            </w:pPr>
            <w:r w:rsidRPr="0021163E">
              <w:rPr>
                <w:b/>
                <w:i/>
                <w:sz w:val="24"/>
              </w:rPr>
              <w:t>во внешнеторговом обороте</w:t>
            </w:r>
          </w:p>
          <w:p w:rsidR="00A959AB" w:rsidRPr="0021163E" w:rsidRDefault="00A959AB" w:rsidP="00A959AB">
            <w:pPr>
              <w:jc w:val="center"/>
              <w:rPr>
                <w:b/>
                <w:i/>
                <w:sz w:val="24"/>
              </w:rPr>
            </w:pPr>
            <w:r w:rsidRPr="0021163E">
              <w:rPr>
                <w:b/>
                <w:i/>
                <w:sz w:val="24"/>
              </w:rPr>
              <w:t xml:space="preserve"> Таласской области</w:t>
            </w:r>
          </w:p>
          <w:p w:rsidR="00A959AB" w:rsidRPr="0021163E" w:rsidRDefault="00A959AB" w:rsidP="00A959AB">
            <w:pPr>
              <w:jc w:val="center"/>
              <w:rPr>
                <w:b/>
                <w:i/>
                <w:sz w:val="24"/>
              </w:rPr>
            </w:pPr>
            <w:r w:rsidRPr="0021163E">
              <w:rPr>
                <w:b/>
                <w:i/>
                <w:sz w:val="24"/>
              </w:rPr>
              <w:t>за январь</w:t>
            </w:r>
            <w:r>
              <w:rPr>
                <w:b/>
                <w:i/>
                <w:sz w:val="24"/>
              </w:rPr>
              <w:t>-сентябрь 2019</w:t>
            </w:r>
            <w:r w:rsidRPr="0021163E">
              <w:rPr>
                <w:b/>
                <w:i/>
                <w:sz w:val="24"/>
              </w:rPr>
              <w:t xml:space="preserve"> года</w:t>
            </w:r>
          </w:p>
          <w:p w:rsidR="00A959AB" w:rsidRPr="00886E62" w:rsidRDefault="00A959AB" w:rsidP="00A959AB">
            <w:pPr>
              <w:jc w:val="center"/>
              <w:rPr>
                <w:i/>
                <w:sz w:val="24"/>
                <w:szCs w:val="24"/>
              </w:rPr>
            </w:pPr>
            <w:r w:rsidRPr="00886E62">
              <w:rPr>
                <w:i/>
                <w:sz w:val="24"/>
              </w:rPr>
              <w:t>(тыс.</w:t>
            </w:r>
            <w:r>
              <w:rPr>
                <w:i/>
                <w:sz w:val="24"/>
              </w:rPr>
              <w:t xml:space="preserve"> </w:t>
            </w:r>
            <w:r w:rsidRPr="00886E62">
              <w:rPr>
                <w:i/>
                <w:sz w:val="24"/>
              </w:rPr>
              <w:t>долларов)</w:t>
            </w:r>
          </w:p>
        </w:tc>
      </w:tr>
    </w:tbl>
    <w:p w:rsidR="00A959AB" w:rsidRDefault="00A959AB" w:rsidP="00A959AB">
      <w:pPr>
        <w:ind w:firstLine="708"/>
        <w:jc w:val="center"/>
        <w:rPr>
          <w:sz w:val="24"/>
          <w:lang w:val="ky-KG"/>
        </w:rPr>
      </w:pPr>
      <w:r>
        <w:rPr>
          <w:noProof/>
        </w:rPr>
        <w:drawing>
          <wp:anchor distT="0" distB="0" distL="114300" distR="114300" simplePos="0" relativeHeight="252147712" behindDoc="0" locked="0" layoutInCell="1" allowOverlap="1" wp14:anchorId="1F315FE9" wp14:editId="44392A56">
            <wp:simplePos x="0" y="0"/>
            <wp:positionH relativeFrom="column">
              <wp:posOffset>222885</wp:posOffset>
            </wp:positionH>
            <wp:positionV relativeFrom="paragraph">
              <wp:posOffset>171450</wp:posOffset>
            </wp:positionV>
            <wp:extent cx="5102860" cy="1824355"/>
            <wp:effectExtent l="0" t="0" r="0" b="0"/>
            <wp:wrapSquare wrapText="right"/>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A959AB" w:rsidRDefault="00A959AB" w:rsidP="00A959AB">
      <w:pPr>
        <w:ind w:firstLine="708"/>
        <w:jc w:val="center"/>
        <w:rPr>
          <w:sz w:val="24"/>
          <w:lang w:val="ky-KG"/>
        </w:rPr>
      </w:pPr>
    </w:p>
    <w:p w:rsidR="00A959AB" w:rsidRDefault="00A959AB" w:rsidP="00A959AB">
      <w:pPr>
        <w:ind w:firstLine="708"/>
        <w:jc w:val="center"/>
        <w:rPr>
          <w:sz w:val="24"/>
          <w:lang w:val="ky-KG"/>
        </w:rPr>
      </w:pPr>
    </w:p>
    <w:p w:rsidR="00A959AB" w:rsidRDefault="00A959AB" w:rsidP="00A959AB">
      <w:pPr>
        <w:ind w:firstLine="708"/>
        <w:jc w:val="center"/>
        <w:rPr>
          <w:sz w:val="24"/>
          <w:lang w:val="ky-KG"/>
        </w:rPr>
      </w:pPr>
      <w:r>
        <w:rPr>
          <w:sz w:val="24"/>
          <w:lang w:val="ky-KG"/>
        </w:rPr>
        <w:t xml:space="preserve">  </w:t>
      </w:r>
    </w:p>
    <w:p w:rsidR="00A959AB" w:rsidRPr="00140079" w:rsidRDefault="00A959AB" w:rsidP="00A959AB">
      <w:pPr>
        <w:ind w:firstLine="708"/>
        <w:jc w:val="both"/>
        <w:rPr>
          <w:sz w:val="24"/>
          <w:lang w:val="ky-KG"/>
        </w:rPr>
      </w:pPr>
    </w:p>
    <w:p w:rsidR="00A959AB" w:rsidRPr="00140079" w:rsidRDefault="00A959AB" w:rsidP="00A959AB">
      <w:pPr>
        <w:ind w:firstLine="708"/>
        <w:jc w:val="both"/>
        <w:rPr>
          <w:sz w:val="24"/>
          <w:lang w:val="ky-KG"/>
        </w:rPr>
      </w:pPr>
    </w:p>
    <w:p w:rsidR="00A959AB" w:rsidRPr="00140079" w:rsidRDefault="00A959AB" w:rsidP="00A959AB">
      <w:pPr>
        <w:ind w:firstLine="708"/>
        <w:jc w:val="both"/>
        <w:rPr>
          <w:sz w:val="24"/>
          <w:lang w:val="ky-KG"/>
        </w:rPr>
      </w:pPr>
    </w:p>
    <w:p w:rsidR="00A959AB" w:rsidRPr="00140079" w:rsidRDefault="00A959AB" w:rsidP="00A959AB">
      <w:pPr>
        <w:ind w:firstLine="708"/>
        <w:jc w:val="both"/>
        <w:rPr>
          <w:sz w:val="24"/>
          <w:lang w:val="ky-KG"/>
        </w:rPr>
      </w:pPr>
    </w:p>
    <w:p w:rsidR="00A959AB" w:rsidRPr="00140079" w:rsidRDefault="00A959AB" w:rsidP="00A959AB">
      <w:pPr>
        <w:ind w:firstLine="708"/>
        <w:jc w:val="both"/>
        <w:rPr>
          <w:sz w:val="24"/>
          <w:lang w:val="ky-KG"/>
        </w:rPr>
      </w:pPr>
    </w:p>
    <w:p w:rsidR="00A959AB" w:rsidRPr="00140079" w:rsidRDefault="00A959AB" w:rsidP="00A959AB">
      <w:pPr>
        <w:ind w:firstLine="708"/>
        <w:jc w:val="both"/>
        <w:rPr>
          <w:sz w:val="24"/>
          <w:lang w:val="ky-KG"/>
        </w:rPr>
      </w:pPr>
    </w:p>
    <w:p w:rsidR="00A959AB" w:rsidRPr="00140079" w:rsidRDefault="00A959AB" w:rsidP="00A959AB">
      <w:pPr>
        <w:ind w:firstLine="708"/>
        <w:jc w:val="both"/>
        <w:rPr>
          <w:sz w:val="24"/>
          <w:lang w:val="ky-KG"/>
        </w:rPr>
      </w:pPr>
    </w:p>
    <w:p w:rsidR="00A959AB" w:rsidRPr="00140079" w:rsidRDefault="00A959AB" w:rsidP="00A959AB">
      <w:pPr>
        <w:ind w:firstLine="708"/>
        <w:jc w:val="both"/>
        <w:rPr>
          <w:sz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959AB" w:rsidRPr="00696F43" w:rsidTr="00A959AB">
        <w:trPr>
          <w:trHeight w:val="1659"/>
        </w:trPr>
        <w:tc>
          <w:tcPr>
            <w:tcW w:w="4677" w:type="dxa"/>
            <w:shd w:val="clear" w:color="auto" w:fill="auto"/>
          </w:tcPr>
          <w:p w:rsidR="00A959AB" w:rsidRDefault="00A959AB" w:rsidP="009935A1">
            <w:pPr>
              <w:ind w:firstLine="708"/>
              <w:jc w:val="both"/>
              <w:rPr>
                <w:sz w:val="24"/>
                <w:lang w:val="ky-KG"/>
              </w:rPr>
            </w:pPr>
            <w:r>
              <w:rPr>
                <w:sz w:val="24"/>
                <w:lang w:val="ky-KG"/>
              </w:rPr>
              <w:t>Облусттун тышкы соода жүгүртүүсүнүн өзгөрүшүн</w:t>
            </w:r>
            <w:r w:rsidR="00630631">
              <w:rPr>
                <w:sz w:val="24"/>
                <w:lang w:val="ky-KG"/>
              </w:rPr>
              <w:t>үн</w:t>
            </w:r>
            <w:r>
              <w:rPr>
                <w:sz w:val="24"/>
                <w:lang w:val="ky-KG"/>
              </w:rPr>
              <w:t xml:space="preserve"> динамикасы көрсөткөндөй тышкы сооданын сальдосу </w:t>
            </w:r>
            <w:r w:rsidRPr="00930537">
              <w:rPr>
                <w:sz w:val="24"/>
                <w:lang w:val="ky-KG"/>
              </w:rPr>
              <w:t>оң болуп чыкты.</w:t>
            </w:r>
          </w:p>
        </w:tc>
        <w:tc>
          <w:tcPr>
            <w:tcW w:w="4820" w:type="dxa"/>
            <w:shd w:val="clear" w:color="auto" w:fill="auto"/>
          </w:tcPr>
          <w:p w:rsidR="00A959AB" w:rsidRPr="00886E62" w:rsidRDefault="00A959AB" w:rsidP="00A36A5A">
            <w:pPr>
              <w:ind w:firstLine="708"/>
              <w:jc w:val="both"/>
              <w:rPr>
                <w:b/>
                <w:i/>
                <w:sz w:val="24"/>
              </w:rPr>
            </w:pPr>
            <w:r w:rsidRPr="0021163E">
              <w:rPr>
                <w:i/>
                <w:sz w:val="24"/>
              </w:rPr>
              <w:t>Динамика изменения экспортно-импортных поставок во внешнеторговом обороте области показывает, что за я</w:t>
            </w:r>
            <w:r w:rsidRPr="0021163E">
              <w:rPr>
                <w:i/>
                <w:sz w:val="24"/>
              </w:rPr>
              <w:t>н</w:t>
            </w:r>
            <w:r w:rsidRPr="0021163E">
              <w:rPr>
                <w:i/>
                <w:sz w:val="24"/>
              </w:rPr>
              <w:t>варь</w:t>
            </w:r>
            <w:r>
              <w:rPr>
                <w:i/>
                <w:sz w:val="24"/>
              </w:rPr>
              <w:t>-</w:t>
            </w:r>
            <w:r w:rsidR="00A36A5A">
              <w:rPr>
                <w:i/>
                <w:sz w:val="24"/>
                <w:lang w:val="ky-KG"/>
              </w:rPr>
              <w:t>сентябрь</w:t>
            </w:r>
            <w:r w:rsidRPr="0021163E">
              <w:rPr>
                <w:i/>
                <w:sz w:val="24"/>
              </w:rPr>
              <w:t xml:space="preserve"> </w:t>
            </w:r>
            <w:r>
              <w:rPr>
                <w:i/>
                <w:sz w:val="24"/>
              </w:rPr>
              <w:t>2019</w:t>
            </w:r>
            <w:r w:rsidRPr="0021163E">
              <w:rPr>
                <w:i/>
                <w:sz w:val="24"/>
              </w:rPr>
              <w:t xml:space="preserve"> года складывается </w:t>
            </w:r>
            <w:r w:rsidRPr="0021163E">
              <w:rPr>
                <w:b/>
                <w:i/>
                <w:sz w:val="24"/>
              </w:rPr>
              <w:t xml:space="preserve"> </w:t>
            </w:r>
            <w:r>
              <w:rPr>
                <w:b/>
                <w:i/>
                <w:sz w:val="24"/>
              </w:rPr>
              <w:t>п</w:t>
            </w:r>
            <w:r>
              <w:rPr>
                <w:b/>
                <w:i/>
                <w:sz w:val="24"/>
              </w:rPr>
              <w:t>о</w:t>
            </w:r>
            <w:r>
              <w:rPr>
                <w:b/>
                <w:i/>
                <w:sz w:val="24"/>
              </w:rPr>
              <w:t>ложительное</w:t>
            </w:r>
            <w:r w:rsidRPr="00930537">
              <w:rPr>
                <w:b/>
                <w:i/>
                <w:sz w:val="24"/>
              </w:rPr>
              <w:t xml:space="preserve"> сальдо</w:t>
            </w:r>
            <w:r w:rsidRPr="00930537">
              <w:rPr>
                <w:i/>
                <w:sz w:val="24"/>
              </w:rPr>
              <w:t xml:space="preserve"> </w:t>
            </w:r>
            <w:r w:rsidRPr="00930537">
              <w:rPr>
                <w:b/>
                <w:i/>
                <w:sz w:val="24"/>
              </w:rPr>
              <w:t>внешней то</w:t>
            </w:r>
            <w:r w:rsidRPr="00930537">
              <w:rPr>
                <w:b/>
                <w:i/>
                <w:sz w:val="24"/>
              </w:rPr>
              <w:t>р</w:t>
            </w:r>
            <w:r w:rsidRPr="00930537">
              <w:rPr>
                <w:b/>
                <w:i/>
                <w:sz w:val="24"/>
              </w:rPr>
              <w:t>говли</w:t>
            </w:r>
            <w:r w:rsidRPr="00930537">
              <w:rPr>
                <w:i/>
                <w:sz w:val="24"/>
              </w:rPr>
              <w:t>.</w:t>
            </w:r>
          </w:p>
        </w:tc>
      </w:tr>
    </w:tbl>
    <w:p w:rsidR="00A959AB" w:rsidRDefault="00A959AB" w:rsidP="00A959AB">
      <w:pPr>
        <w:ind w:firstLine="708"/>
        <w:rPr>
          <w:sz w:val="24"/>
          <w:lang w:val="ky-KG"/>
        </w:rPr>
      </w:pPr>
    </w:p>
    <w:p w:rsidR="00CC6402" w:rsidRDefault="00CC6402" w:rsidP="00CC6402">
      <w:pPr>
        <w:ind w:firstLine="708"/>
        <w:rPr>
          <w:sz w:val="24"/>
          <w:lang w:val="ky-KG"/>
        </w:rPr>
      </w:pPr>
    </w:p>
    <w:p w:rsidR="004C0E03" w:rsidRPr="000D5231" w:rsidRDefault="004C0E03" w:rsidP="004C0E03">
      <w:pPr>
        <w:ind w:firstLine="708"/>
        <w:jc w:val="both"/>
        <w:rPr>
          <w:sz w:val="24"/>
          <w:szCs w:val="24"/>
          <w:lang w:val="ky-KG"/>
        </w:rPr>
      </w:pPr>
    </w:p>
    <w:p w:rsidR="009379FC" w:rsidRPr="002D1CD6" w:rsidRDefault="009379FC" w:rsidP="00C20682">
      <w:pPr>
        <w:ind w:firstLine="708"/>
        <w:jc w:val="both"/>
        <w:rPr>
          <w:sz w:val="24"/>
          <w:szCs w:val="24"/>
          <w:lang w:val="ky-KG"/>
        </w:rPr>
      </w:pPr>
    </w:p>
    <w:p w:rsidR="00FC777B" w:rsidRPr="002D1CD6" w:rsidRDefault="00FC777B">
      <w:pPr>
        <w:widowControl/>
        <w:autoSpaceDE/>
        <w:autoSpaceDN/>
        <w:rPr>
          <w:sz w:val="24"/>
          <w:szCs w:val="24"/>
          <w:lang w:val="ky-KG"/>
        </w:rPr>
      </w:pPr>
      <w:r w:rsidRPr="002D1CD6">
        <w:rPr>
          <w:sz w:val="24"/>
          <w:szCs w:val="24"/>
          <w:lang w:val="ky-KG"/>
        </w:rPr>
        <w:br w:type="page"/>
      </w:r>
    </w:p>
    <w:p w:rsidR="009379FC" w:rsidRPr="002D1CD6" w:rsidRDefault="009379FC" w:rsidP="00C20682">
      <w:pPr>
        <w:ind w:firstLine="708"/>
        <w:jc w:val="both"/>
        <w:rPr>
          <w:sz w:val="24"/>
          <w:szCs w:val="24"/>
          <w:lang w:val="ky-KG"/>
        </w:rPr>
      </w:pPr>
    </w:p>
    <w:p w:rsidR="006D3BCA" w:rsidRPr="002D1CD6" w:rsidRDefault="006D3BCA" w:rsidP="00C20682">
      <w:pPr>
        <w:ind w:firstLine="708"/>
        <w:jc w:val="both"/>
        <w:rPr>
          <w:sz w:val="24"/>
          <w:szCs w:val="24"/>
          <w:lang w:val="ky-KG"/>
        </w:rPr>
      </w:pPr>
    </w:p>
    <w:p w:rsidR="00886E62" w:rsidRPr="00A34708" w:rsidRDefault="00C06016" w:rsidP="00A34708">
      <w:pPr>
        <w:pStyle w:val="12"/>
        <w:ind w:firstLine="708"/>
        <w:rPr>
          <w:i/>
          <w:sz w:val="24"/>
          <w:szCs w:val="24"/>
          <w:lang w:val="ky-KG"/>
        </w:rPr>
      </w:pPr>
      <w:r w:rsidRPr="002D1CD6">
        <w:rPr>
          <w:b/>
          <w:sz w:val="24"/>
          <w:szCs w:val="24"/>
          <w:lang w:val="ky-KG"/>
        </w:rPr>
        <w:t>Валюталардын курсу</w:t>
      </w:r>
      <w:r w:rsidR="00A34708">
        <w:rPr>
          <w:b/>
          <w:sz w:val="24"/>
          <w:szCs w:val="24"/>
          <w:lang w:val="ky-KG"/>
        </w:rPr>
        <w:tab/>
      </w:r>
      <w:r w:rsidR="00A34708">
        <w:rPr>
          <w:b/>
          <w:sz w:val="24"/>
          <w:szCs w:val="24"/>
          <w:lang w:val="ky-KG"/>
        </w:rPr>
        <w:tab/>
      </w:r>
      <w:r w:rsidR="00A34708">
        <w:rPr>
          <w:b/>
          <w:sz w:val="24"/>
          <w:szCs w:val="24"/>
          <w:lang w:val="ky-KG"/>
        </w:rPr>
        <w:tab/>
      </w:r>
      <w:r w:rsidR="00A34708">
        <w:rPr>
          <w:b/>
          <w:sz w:val="24"/>
          <w:szCs w:val="24"/>
          <w:lang w:val="ky-KG"/>
        </w:rPr>
        <w:tab/>
      </w:r>
      <w:r w:rsidR="00A34708">
        <w:rPr>
          <w:b/>
          <w:sz w:val="24"/>
          <w:szCs w:val="24"/>
          <w:lang w:val="ky-KG"/>
        </w:rPr>
        <w:tab/>
      </w:r>
      <w:r w:rsidR="00886E62" w:rsidRPr="00A34708">
        <w:rPr>
          <w:b/>
          <w:i/>
          <w:sz w:val="24"/>
          <w:szCs w:val="24"/>
          <w:lang w:val="ky-KG"/>
        </w:rPr>
        <w:t>К</w:t>
      </w:r>
      <w:r w:rsidR="00886E62" w:rsidRPr="002D1CD6">
        <w:rPr>
          <w:b/>
          <w:i/>
          <w:sz w:val="24"/>
          <w:szCs w:val="24"/>
          <w:lang w:val="ky-KG"/>
        </w:rPr>
        <w:t>урсы валют</w:t>
      </w:r>
      <w:r w:rsidR="00886E62" w:rsidRPr="00A34708">
        <w:rPr>
          <w:i/>
          <w:sz w:val="24"/>
          <w:szCs w:val="24"/>
          <w:lang w:val="ky-KG"/>
        </w:rPr>
        <w:t xml:space="preserve"> </w:t>
      </w:r>
    </w:p>
    <w:p w:rsidR="00A34708" w:rsidRPr="00A34708" w:rsidRDefault="00A34708" w:rsidP="00886E62">
      <w:pPr>
        <w:pStyle w:val="12"/>
        <w:ind w:firstLine="720"/>
        <w:rPr>
          <w:i/>
          <w:sz w:val="24"/>
          <w:szCs w:val="24"/>
          <w:lang w:val="ky-KG"/>
        </w:rPr>
      </w:pPr>
    </w:p>
    <w:p w:rsidR="00A34708" w:rsidRPr="000E1A59" w:rsidRDefault="00A34708" w:rsidP="00A34708">
      <w:pPr>
        <w:pStyle w:val="12"/>
        <w:ind w:firstLine="708"/>
        <w:rPr>
          <w:rFonts w:ascii="Times New Roman UniToktom" w:hAnsi="Times New Roman UniToktom" w:cs="Times New Roman UniToktom"/>
          <w:b/>
          <w:sz w:val="24"/>
          <w:szCs w:val="24"/>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A34708" w:rsidRPr="008D4E4F" w:rsidTr="002A4E28">
        <w:tc>
          <w:tcPr>
            <w:tcW w:w="4677" w:type="dxa"/>
            <w:shd w:val="clear" w:color="auto" w:fill="auto"/>
          </w:tcPr>
          <w:p w:rsidR="00A34708" w:rsidRPr="008D4E4F" w:rsidRDefault="00A34708" w:rsidP="002A4E28">
            <w:pPr>
              <w:ind w:firstLine="708"/>
              <w:jc w:val="both"/>
              <w:rPr>
                <w:sz w:val="24"/>
                <w:lang w:val="ky-KG"/>
              </w:rPr>
            </w:pPr>
            <w:r>
              <w:rPr>
                <w:rFonts w:ascii="Times New Roman UniToktom" w:hAnsi="Times New Roman UniToktom" w:cs="Times New Roman UniToktom"/>
                <w:sz w:val="24"/>
                <w:szCs w:val="24"/>
                <w:lang w:val="ky-KG"/>
              </w:rPr>
              <w:t>Тогуздун</w:t>
            </w:r>
            <w:r w:rsidRPr="008D4E4F">
              <w:rPr>
                <w:rFonts w:ascii="Times New Roman UniToktom" w:hAnsi="Times New Roman UniToktom" w:cs="Times New Roman UniToktom"/>
                <w:sz w:val="24"/>
                <w:szCs w:val="24"/>
                <w:lang w:val="ky-KG"/>
              </w:rPr>
              <w:t xml:space="preserve"> айында АКШ долларынын  орточо айлык </w:t>
            </w:r>
            <w:r>
              <w:rPr>
                <w:rFonts w:ascii="Times New Roman UniToktom" w:hAnsi="Times New Roman UniToktom" w:cs="Times New Roman UniToktom"/>
                <w:sz w:val="24"/>
                <w:szCs w:val="24"/>
                <w:lang w:val="ky-KG"/>
              </w:rPr>
              <w:t>расмий курсу  69,8092</w:t>
            </w:r>
            <w:r w:rsidRPr="008D4E4F">
              <w:rPr>
                <w:rFonts w:ascii="Times New Roman UniToktom" w:hAnsi="Times New Roman UniToktom" w:cs="Times New Roman UniToktom"/>
                <w:sz w:val="24"/>
                <w:szCs w:val="24"/>
                <w:lang w:val="ky-KG"/>
              </w:rPr>
              <w:t xml:space="preserve"> сомду көрсөтүп,  өткөн </w:t>
            </w:r>
            <w:r>
              <w:rPr>
                <w:rFonts w:ascii="Times New Roman UniToktom" w:hAnsi="Times New Roman UniToktom" w:cs="Times New Roman UniToktom"/>
                <w:sz w:val="24"/>
                <w:szCs w:val="24"/>
                <w:lang w:val="ky-KG"/>
              </w:rPr>
              <w:t xml:space="preserve">аяк оона </w:t>
            </w:r>
            <w:r w:rsidRPr="008D4E4F">
              <w:rPr>
                <w:rFonts w:ascii="Times New Roman UniToktom" w:hAnsi="Times New Roman UniToktom" w:cs="Times New Roman UniToktom"/>
                <w:sz w:val="24"/>
                <w:szCs w:val="24"/>
                <w:lang w:val="ky-KG"/>
              </w:rPr>
              <w:t xml:space="preserve"> айына салыштырмалуу </w:t>
            </w:r>
            <w:r>
              <w:rPr>
                <w:rFonts w:ascii="Times New Roman UniToktom" w:hAnsi="Times New Roman UniToktom" w:cs="Times New Roman UniToktom"/>
                <w:sz w:val="24"/>
                <w:szCs w:val="24"/>
                <w:lang w:val="ky-KG"/>
              </w:rPr>
              <w:t xml:space="preserve"> 0,02 пайызга төмөндөдү.</w:t>
            </w:r>
            <w:r w:rsidRPr="008D4E4F">
              <w:rPr>
                <w:rFonts w:ascii="Times New Roman UniToktom" w:hAnsi="Times New Roman UniToktom" w:cs="Times New Roman UniToktom"/>
                <w:sz w:val="24"/>
                <w:szCs w:val="24"/>
                <w:lang w:val="ky-KG"/>
              </w:rPr>
              <w:t xml:space="preserve">                       </w:t>
            </w:r>
          </w:p>
        </w:tc>
        <w:tc>
          <w:tcPr>
            <w:tcW w:w="4820" w:type="dxa"/>
            <w:shd w:val="clear" w:color="auto" w:fill="auto"/>
          </w:tcPr>
          <w:p w:rsidR="00A34708" w:rsidRPr="00A34708" w:rsidRDefault="00A34708" w:rsidP="002A4E28">
            <w:pPr>
              <w:pStyle w:val="23"/>
              <w:ind w:firstLine="720"/>
              <w:jc w:val="both"/>
              <w:rPr>
                <w:i/>
                <w:sz w:val="24"/>
                <w:lang w:val="ky-KG"/>
              </w:rPr>
            </w:pPr>
            <w:r w:rsidRPr="00A34708">
              <w:rPr>
                <w:rFonts w:ascii="Times New Roman UniToktom" w:hAnsi="Times New Roman UniToktom" w:cs="Times New Roman UniToktom"/>
                <w:i/>
                <w:sz w:val="24"/>
                <w:szCs w:val="24"/>
                <w:lang w:val="ky-KG"/>
              </w:rPr>
              <w:t>В октябре т.г. официальный курс доллара США установился на отметке 69,8092 сома за доллар и по сравнению с предыдущим сентябрь месяцем</w:t>
            </w:r>
            <w:r w:rsidRPr="00A34708">
              <w:rPr>
                <w:rFonts w:ascii="Times New Roman UniToktom" w:hAnsi="Times New Roman UniToktom" w:cs="Times New Roman UniToktom"/>
                <w:i/>
                <w:sz w:val="24"/>
                <w:szCs w:val="24"/>
              </w:rPr>
              <w:t xml:space="preserve"> </w:t>
            </w:r>
            <w:r w:rsidRPr="00A34708">
              <w:rPr>
                <w:rFonts w:ascii="Times New Roman UniToktom" w:hAnsi="Times New Roman UniToktom" w:cs="Times New Roman UniToktom"/>
                <w:i/>
                <w:sz w:val="24"/>
                <w:szCs w:val="24"/>
                <w:lang w:val="ky-KG"/>
              </w:rPr>
              <w:t xml:space="preserve">2019 года понизился на 0,02 процента. </w:t>
            </w:r>
          </w:p>
        </w:tc>
      </w:tr>
      <w:tr w:rsidR="00A34708" w:rsidRPr="008D4E4F" w:rsidTr="002A4E28">
        <w:tc>
          <w:tcPr>
            <w:tcW w:w="4677" w:type="dxa"/>
            <w:shd w:val="clear" w:color="auto" w:fill="auto"/>
          </w:tcPr>
          <w:p w:rsidR="00A34708" w:rsidRPr="008D4E4F" w:rsidRDefault="00A34708" w:rsidP="002A4E28">
            <w:pPr>
              <w:ind w:firstLine="708"/>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Европа өлкөсүнүн валютасы  1 евронун  айлык расм</w:t>
            </w:r>
            <w:r>
              <w:rPr>
                <w:rFonts w:ascii="Times New Roman UniToktom" w:hAnsi="Times New Roman UniToktom" w:cs="Times New Roman UniToktom"/>
                <w:sz w:val="24"/>
                <w:szCs w:val="24"/>
                <w:lang w:val="ky-KG"/>
              </w:rPr>
              <w:t>ий курсу 77,1003 сомду түзүп,  0,2</w:t>
            </w:r>
            <w:r w:rsidRPr="008D4E4F">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өстү</w:t>
            </w:r>
            <w:r w:rsidRPr="008D4E4F">
              <w:rPr>
                <w:rFonts w:ascii="Times New Roman UniToktom" w:hAnsi="Times New Roman UniToktom" w:cs="Times New Roman UniToktom"/>
                <w:sz w:val="24"/>
                <w:szCs w:val="24"/>
                <w:lang w:val="ky-KG"/>
              </w:rPr>
              <w:t>.</w:t>
            </w:r>
          </w:p>
        </w:tc>
        <w:tc>
          <w:tcPr>
            <w:tcW w:w="4820" w:type="dxa"/>
            <w:shd w:val="clear" w:color="auto" w:fill="auto"/>
          </w:tcPr>
          <w:p w:rsidR="00A34708" w:rsidRPr="00A34708" w:rsidRDefault="00A34708" w:rsidP="002A4E28">
            <w:pPr>
              <w:pStyle w:val="23"/>
              <w:ind w:firstLine="720"/>
              <w:jc w:val="both"/>
              <w:rPr>
                <w:rFonts w:ascii="Times New Roman UniToktom" w:hAnsi="Times New Roman UniToktom" w:cs="Times New Roman UniToktom"/>
                <w:i/>
                <w:sz w:val="24"/>
                <w:szCs w:val="24"/>
              </w:rPr>
            </w:pPr>
            <w:r w:rsidRPr="00A34708">
              <w:rPr>
                <w:rFonts w:ascii="Times New Roman UniToktom" w:hAnsi="Times New Roman UniToktom" w:cs="Times New Roman UniToktom"/>
                <w:i/>
                <w:sz w:val="24"/>
                <w:szCs w:val="24"/>
              </w:rPr>
              <w:t>Средневзвешенный курс евро по о</w:t>
            </w:r>
            <w:r w:rsidRPr="00A34708">
              <w:rPr>
                <w:rFonts w:ascii="Times New Roman UniToktom" w:hAnsi="Times New Roman UniToktom" w:cs="Times New Roman UniToktom"/>
                <w:i/>
                <w:sz w:val="24"/>
                <w:szCs w:val="24"/>
              </w:rPr>
              <w:t>т</w:t>
            </w:r>
            <w:r w:rsidRPr="00A34708">
              <w:rPr>
                <w:rFonts w:ascii="Times New Roman UniToktom" w:hAnsi="Times New Roman UniToktom" w:cs="Times New Roman UniToktom"/>
                <w:i/>
                <w:sz w:val="24"/>
                <w:szCs w:val="24"/>
              </w:rPr>
              <w:t xml:space="preserve">ношению к сому составил </w:t>
            </w:r>
            <w:r w:rsidRPr="00A34708">
              <w:rPr>
                <w:rFonts w:ascii="Times New Roman UniToktom" w:hAnsi="Times New Roman UniToktom" w:cs="Times New Roman UniToktom"/>
                <w:i/>
                <w:sz w:val="24"/>
                <w:szCs w:val="24"/>
                <w:lang w:val="ky-KG"/>
              </w:rPr>
              <w:t>77,1003</w:t>
            </w:r>
            <w:r w:rsidRPr="00A34708">
              <w:rPr>
                <w:rFonts w:ascii="Times New Roman UniToktom" w:hAnsi="Times New Roman UniToktom" w:cs="Times New Roman UniToktom"/>
                <w:i/>
                <w:sz w:val="24"/>
                <w:szCs w:val="24"/>
              </w:rPr>
              <w:t xml:space="preserve"> сома, за 1 евро и по сравнению с </w:t>
            </w:r>
            <w:r w:rsidRPr="00A34708">
              <w:rPr>
                <w:rFonts w:ascii="Times New Roman UniToktom" w:hAnsi="Times New Roman UniToktom" w:cs="Times New Roman UniToktom"/>
                <w:i/>
                <w:sz w:val="24"/>
                <w:szCs w:val="24"/>
                <w:lang w:val="ky-KG"/>
              </w:rPr>
              <w:t>сентябрь месяцем</w:t>
            </w:r>
            <w:r w:rsidRPr="00A34708">
              <w:rPr>
                <w:rFonts w:ascii="Times New Roman UniToktom" w:hAnsi="Times New Roman UniToktom" w:cs="Times New Roman UniToktom"/>
                <w:i/>
                <w:sz w:val="24"/>
                <w:szCs w:val="24"/>
              </w:rPr>
              <w:t xml:space="preserve"> </w:t>
            </w:r>
            <w:r w:rsidRPr="00A34708">
              <w:rPr>
                <w:rFonts w:ascii="Times New Roman UniToktom" w:hAnsi="Times New Roman UniToktom" w:cs="Times New Roman UniToktom"/>
                <w:i/>
                <w:sz w:val="24"/>
                <w:szCs w:val="24"/>
                <w:lang w:val="ky-KG"/>
              </w:rPr>
              <w:t xml:space="preserve">2019 года </w:t>
            </w:r>
            <w:r w:rsidRPr="00A34708">
              <w:rPr>
                <w:rFonts w:ascii="Times New Roman UniToktom" w:hAnsi="Times New Roman UniToktom" w:cs="Times New Roman UniToktom"/>
                <w:i/>
                <w:sz w:val="24"/>
                <w:szCs w:val="24"/>
              </w:rPr>
              <w:t>по</w:t>
            </w:r>
            <w:r w:rsidRPr="00A34708">
              <w:rPr>
                <w:rFonts w:ascii="Times New Roman UniToktom" w:hAnsi="Times New Roman UniToktom" w:cs="Times New Roman UniToktom"/>
                <w:i/>
                <w:sz w:val="24"/>
                <w:szCs w:val="24"/>
                <w:lang w:val="ky-KG"/>
              </w:rPr>
              <w:t>высилс</w:t>
            </w:r>
            <w:r w:rsidRPr="00A34708">
              <w:rPr>
                <w:rFonts w:ascii="Times New Roman UniToktom" w:hAnsi="Times New Roman UniToktom" w:cs="Times New Roman UniToktom"/>
                <w:i/>
                <w:sz w:val="24"/>
                <w:szCs w:val="24"/>
              </w:rPr>
              <w:t>я на</w:t>
            </w:r>
            <w:r w:rsidRPr="00A34708">
              <w:rPr>
                <w:rFonts w:ascii="Times New Roman UniToktom" w:hAnsi="Times New Roman UniToktom" w:cs="Times New Roman UniToktom"/>
                <w:i/>
                <w:sz w:val="24"/>
                <w:szCs w:val="24"/>
                <w:lang w:val="ky-KG"/>
              </w:rPr>
              <w:t xml:space="preserve"> 0,2</w:t>
            </w:r>
            <w:r w:rsidRPr="00A34708">
              <w:rPr>
                <w:rFonts w:ascii="Times New Roman UniToktom" w:hAnsi="Times New Roman UniToktom" w:cs="Times New Roman UniToktom"/>
                <w:i/>
                <w:sz w:val="24"/>
                <w:szCs w:val="24"/>
              </w:rPr>
              <w:t xml:space="preserve"> процента.</w:t>
            </w:r>
          </w:p>
        </w:tc>
      </w:tr>
      <w:tr w:rsidR="00A34708" w:rsidRPr="008D4E4F" w:rsidTr="002A4E28">
        <w:tc>
          <w:tcPr>
            <w:tcW w:w="4677" w:type="dxa"/>
            <w:shd w:val="clear" w:color="auto" w:fill="auto"/>
          </w:tcPr>
          <w:p w:rsidR="00A34708" w:rsidRPr="008D4E4F" w:rsidRDefault="00A34708" w:rsidP="002A4E28">
            <w:pPr>
              <w:pStyle w:val="12"/>
              <w:ind w:firstLine="720"/>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Россия рублиси</w:t>
            </w:r>
            <w:r>
              <w:rPr>
                <w:rFonts w:ascii="Times New Roman UniToktom" w:hAnsi="Times New Roman UniToktom" w:cs="Times New Roman UniToktom"/>
                <w:sz w:val="24"/>
                <w:szCs w:val="24"/>
                <w:lang w:val="ky-KG"/>
              </w:rPr>
              <w:t xml:space="preserve"> тогуздун</w:t>
            </w:r>
            <w:r w:rsidRPr="008D4E4F">
              <w:rPr>
                <w:rFonts w:ascii="Times New Roman UniToktom" w:hAnsi="Times New Roman UniToktom" w:cs="Times New Roman UniToktom"/>
                <w:sz w:val="24"/>
                <w:szCs w:val="24"/>
                <w:lang w:val="ky-KG"/>
              </w:rPr>
              <w:t xml:space="preserve"> айынд</w:t>
            </w:r>
            <w:r>
              <w:rPr>
                <w:rFonts w:ascii="Times New Roman UniToktom" w:hAnsi="Times New Roman UniToktom" w:cs="Times New Roman UniToktom"/>
                <w:sz w:val="24"/>
                <w:szCs w:val="24"/>
                <w:lang w:val="ky-KG"/>
              </w:rPr>
              <w:t>а  1,0848</w:t>
            </w:r>
            <w:r w:rsidRPr="008D4E4F">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сомду көрсөтүп, 0,9</w:t>
            </w:r>
            <w:r w:rsidRPr="008D4E4F">
              <w:rPr>
                <w:rFonts w:ascii="Times New Roman UniToktom" w:hAnsi="Times New Roman UniToktom" w:cs="Times New Roman UniToktom"/>
                <w:sz w:val="24"/>
                <w:szCs w:val="24"/>
                <w:lang w:val="ky-KG"/>
              </w:rPr>
              <w:t xml:space="preserve"> пайызга ө</w:t>
            </w:r>
            <w:r>
              <w:rPr>
                <w:rFonts w:ascii="Times New Roman UniToktom" w:hAnsi="Times New Roman UniToktom" w:cs="Times New Roman UniToktom"/>
                <w:sz w:val="24"/>
                <w:szCs w:val="24"/>
                <w:lang w:val="ky-KG"/>
              </w:rPr>
              <w:t>ст</w:t>
            </w:r>
            <w:r w:rsidRPr="008D4E4F">
              <w:rPr>
                <w:rFonts w:ascii="Times New Roman UniToktom" w:hAnsi="Times New Roman UniToktom" w:cs="Times New Roman UniToktom"/>
                <w:sz w:val="24"/>
                <w:szCs w:val="24"/>
                <w:lang w:val="ky-KG"/>
              </w:rPr>
              <w:t xml:space="preserve">ү. </w:t>
            </w:r>
          </w:p>
        </w:tc>
        <w:tc>
          <w:tcPr>
            <w:tcW w:w="4820" w:type="dxa"/>
            <w:shd w:val="clear" w:color="auto" w:fill="auto"/>
          </w:tcPr>
          <w:p w:rsidR="00A34708" w:rsidRPr="00A34708" w:rsidRDefault="00A34708" w:rsidP="002A4E28">
            <w:pPr>
              <w:pStyle w:val="23"/>
              <w:ind w:firstLine="720"/>
              <w:jc w:val="both"/>
              <w:rPr>
                <w:rFonts w:ascii="Times New Roman UniToktom" w:hAnsi="Times New Roman UniToktom" w:cs="Times New Roman UniToktom"/>
                <w:i/>
                <w:sz w:val="24"/>
                <w:szCs w:val="24"/>
                <w:lang w:val="ky-KG"/>
              </w:rPr>
            </w:pPr>
            <w:r w:rsidRPr="00A34708">
              <w:rPr>
                <w:rFonts w:ascii="Times New Roman UniToktom" w:hAnsi="Times New Roman UniToktom" w:cs="Times New Roman UniToktom"/>
                <w:i/>
                <w:sz w:val="24"/>
                <w:szCs w:val="24"/>
              </w:rPr>
              <w:t>Официальный средний курс росси</w:t>
            </w:r>
            <w:r w:rsidRPr="00A34708">
              <w:rPr>
                <w:rFonts w:ascii="Times New Roman UniToktom" w:hAnsi="Times New Roman UniToktom" w:cs="Times New Roman UniToktom"/>
                <w:i/>
                <w:sz w:val="24"/>
                <w:szCs w:val="24"/>
              </w:rPr>
              <w:t>й</w:t>
            </w:r>
            <w:r w:rsidRPr="00A34708">
              <w:rPr>
                <w:rFonts w:ascii="Times New Roman UniToktom" w:hAnsi="Times New Roman UniToktom" w:cs="Times New Roman UniToktom"/>
                <w:i/>
                <w:sz w:val="24"/>
                <w:szCs w:val="24"/>
              </w:rPr>
              <w:t xml:space="preserve">ской валюты </w:t>
            </w:r>
            <w:r w:rsidRPr="00A34708">
              <w:rPr>
                <w:rFonts w:ascii="Times New Roman UniToktom" w:hAnsi="Times New Roman UniToktom" w:cs="Times New Roman UniToktom"/>
                <w:i/>
                <w:sz w:val="24"/>
                <w:szCs w:val="24"/>
                <w:lang w:val="ky-KG"/>
              </w:rPr>
              <w:t xml:space="preserve">в октябре </w:t>
            </w:r>
            <w:r w:rsidRPr="00A34708">
              <w:rPr>
                <w:rFonts w:ascii="Times New Roman UniToktom" w:hAnsi="Times New Roman UniToktom" w:cs="Times New Roman UniToktom"/>
                <w:i/>
                <w:sz w:val="24"/>
                <w:szCs w:val="24"/>
              </w:rPr>
              <w:t xml:space="preserve">составил </w:t>
            </w:r>
            <w:r w:rsidRPr="00A34708">
              <w:rPr>
                <w:rFonts w:ascii="Times New Roman UniToktom" w:hAnsi="Times New Roman UniToktom" w:cs="Times New Roman UniToktom"/>
                <w:i/>
                <w:sz w:val="24"/>
                <w:szCs w:val="24"/>
                <w:lang w:val="ky-KG"/>
              </w:rPr>
              <w:t xml:space="preserve">1,0848 </w:t>
            </w:r>
            <w:r w:rsidRPr="00A34708">
              <w:rPr>
                <w:rFonts w:ascii="Times New Roman UniToktom" w:hAnsi="Times New Roman UniToktom" w:cs="Times New Roman UniToktom"/>
                <w:i/>
                <w:sz w:val="24"/>
                <w:szCs w:val="24"/>
              </w:rPr>
              <w:t xml:space="preserve">сома за рубль и по сравнению с предыдущим месяцем </w:t>
            </w:r>
            <w:r w:rsidRPr="00A34708">
              <w:rPr>
                <w:rFonts w:ascii="Times New Roman UniToktom" w:hAnsi="Times New Roman UniToktom" w:cs="Times New Roman UniToktom"/>
                <w:i/>
                <w:sz w:val="24"/>
                <w:szCs w:val="24"/>
                <w:lang w:val="ky-KG"/>
              </w:rPr>
              <w:t>повысился на 0,9</w:t>
            </w:r>
            <w:r w:rsidRPr="00A34708">
              <w:rPr>
                <w:rFonts w:ascii="Times New Roman UniToktom" w:hAnsi="Times New Roman UniToktom" w:cs="Times New Roman UniToktom"/>
                <w:i/>
                <w:sz w:val="24"/>
                <w:szCs w:val="24"/>
              </w:rPr>
              <w:t xml:space="preserve"> процента.</w:t>
            </w:r>
          </w:p>
        </w:tc>
      </w:tr>
      <w:tr w:rsidR="00A34708" w:rsidRPr="008D4E4F" w:rsidTr="002A4E28">
        <w:tc>
          <w:tcPr>
            <w:tcW w:w="4677" w:type="dxa"/>
            <w:shd w:val="clear" w:color="auto" w:fill="auto"/>
          </w:tcPr>
          <w:p w:rsidR="00A34708" w:rsidRPr="008D4E4F" w:rsidRDefault="00A34708" w:rsidP="002A4E28">
            <w:pPr>
              <w:pStyle w:val="12"/>
              <w:ind w:firstLine="720"/>
              <w:jc w:val="both"/>
              <w:rPr>
                <w:rFonts w:ascii="Times New Roman UniToktom" w:hAnsi="Times New Roman UniToktom" w:cs="Times New Roman UniToktom"/>
                <w:sz w:val="24"/>
                <w:szCs w:val="24"/>
                <w:lang w:val="ky-KG"/>
              </w:rPr>
            </w:pPr>
            <w:r w:rsidRPr="008D4E4F">
              <w:rPr>
                <w:rFonts w:ascii="Times New Roman UniToktom" w:hAnsi="Times New Roman UniToktom" w:cs="Times New Roman UniToktom"/>
                <w:sz w:val="24"/>
                <w:szCs w:val="24"/>
                <w:lang w:val="ky-KG"/>
              </w:rPr>
              <w:t xml:space="preserve">Казак теңгеси  </w:t>
            </w:r>
            <w:r>
              <w:rPr>
                <w:rFonts w:ascii="Times New Roman UniToktom" w:hAnsi="Times New Roman UniToktom" w:cs="Times New Roman UniToktom"/>
                <w:sz w:val="24"/>
                <w:szCs w:val="24"/>
                <w:lang w:val="ky-KG"/>
              </w:rPr>
              <w:t>тогуздун айында 0,1794</w:t>
            </w:r>
            <w:r w:rsidRPr="008D4E4F">
              <w:rPr>
                <w:rFonts w:ascii="Times New Roman UniToktom" w:hAnsi="Times New Roman UniToktom" w:cs="Times New Roman UniToktom"/>
                <w:sz w:val="24"/>
                <w:szCs w:val="24"/>
                <w:lang w:val="ky-KG"/>
              </w:rPr>
              <w:t xml:space="preserve"> сомду түзүп, </w:t>
            </w:r>
            <w:r>
              <w:rPr>
                <w:rFonts w:ascii="Times New Roman UniToktom" w:hAnsi="Times New Roman UniToktom" w:cs="Times New Roman UniToktom"/>
                <w:sz w:val="24"/>
                <w:szCs w:val="24"/>
                <w:lang w:val="ky-KG"/>
              </w:rPr>
              <w:t>өткөн аяк оона</w:t>
            </w:r>
            <w:r w:rsidRPr="008D4E4F">
              <w:rPr>
                <w:rFonts w:ascii="Times New Roman UniToktom" w:hAnsi="Times New Roman UniToktom" w:cs="Times New Roman UniToktom"/>
                <w:sz w:val="24"/>
                <w:szCs w:val="24"/>
                <w:lang w:val="ky-KG"/>
              </w:rPr>
              <w:t xml:space="preserve"> айына салыштырмалуу </w:t>
            </w:r>
            <w:r>
              <w:rPr>
                <w:rFonts w:ascii="Times New Roman UniToktom" w:hAnsi="Times New Roman UniToktom" w:cs="Times New Roman UniToktom"/>
                <w:sz w:val="24"/>
                <w:szCs w:val="24"/>
                <w:lang w:val="ky-KG"/>
              </w:rPr>
              <w:t>0,6</w:t>
            </w:r>
            <w:r w:rsidRPr="008D4E4F">
              <w:rPr>
                <w:rFonts w:ascii="Times New Roman UniToktom" w:hAnsi="Times New Roman UniToktom" w:cs="Times New Roman UniToktom"/>
                <w:sz w:val="24"/>
                <w:szCs w:val="24"/>
                <w:lang w:val="ky-KG"/>
              </w:rPr>
              <w:t xml:space="preserve"> пайызга </w:t>
            </w:r>
            <w:r>
              <w:rPr>
                <w:rFonts w:ascii="Times New Roman UniToktom" w:hAnsi="Times New Roman UniToktom" w:cs="Times New Roman UniToktom"/>
                <w:sz w:val="24"/>
                <w:szCs w:val="24"/>
                <w:lang w:val="ky-KG"/>
              </w:rPr>
              <w:t>түштү</w:t>
            </w:r>
            <w:r w:rsidRPr="008D4E4F">
              <w:rPr>
                <w:rFonts w:ascii="Times New Roman UniToktom" w:hAnsi="Times New Roman UniToktom" w:cs="Times New Roman UniToktom"/>
                <w:sz w:val="24"/>
                <w:szCs w:val="24"/>
                <w:lang w:val="ky-KG"/>
              </w:rPr>
              <w:t xml:space="preserve">.  </w:t>
            </w:r>
          </w:p>
        </w:tc>
        <w:tc>
          <w:tcPr>
            <w:tcW w:w="4820" w:type="dxa"/>
            <w:shd w:val="clear" w:color="auto" w:fill="auto"/>
          </w:tcPr>
          <w:p w:rsidR="00A34708" w:rsidRPr="00A34708" w:rsidRDefault="00A34708" w:rsidP="002A4E28">
            <w:pPr>
              <w:pStyle w:val="23"/>
              <w:ind w:firstLine="720"/>
              <w:jc w:val="both"/>
              <w:rPr>
                <w:rFonts w:ascii="Times New Roman UniToktom" w:hAnsi="Times New Roman UniToktom" w:cs="Times New Roman UniToktom"/>
                <w:i/>
                <w:sz w:val="24"/>
                <w:szCs w:val="24"/>
              </w:rPr>
            </w:pPr>
            <w:r w:rsidRPr="00A34708">
              <w:rPr>
                <w:rFonts w:ascii="Times New Roman UniToktom" w:hAnsi="Times New Roman UniToktom" w:cs="Times New Roman UniToktom"/>
                <w:i/>
                <w:sz w:val="24"/>
                <w:szCs w:val="24"/>
              </w:rPr>
              <w:t xml:space="preserve">Среднемесячный курс казахского тенге за месяц составил </w:t>
            </w:r>
            <w:r w:rsidRPr="00A34708">
              <w:rPr>
                <w:rFonts w:ascii="Times New Roman UniToktom" w:hAnsi="Times New Roman UniToktom" w:cs="Times New Roman UniToktom"/>
                <w:i/>
                <w:sz w:val="24"/>
                <w:szCs w:val="24"/>
                <w:lang w:val="ky-KG"/>
              </w:rPr>
              <w:t>0,1794</w:t>
            </w:r>
            <w:r w:rsidRPr="00A34708">
              <w:rPr>
                <w:rFonts w:ascii="Times New Roman UniToktom" w:hAnsi="Times New Roman UniToktom" w:cs="Times New Roman UniToktom"/>
                <w:i/>
                <w:sz w:val="24"/>
                <w:szCs w:val="24"/>
              </w:rPr>
              <w:t xml:space="preserve"> сома за тенге и по сравнению с предыдущим </w:t>
            </w:r>
            <w:r w:rsidRPr="00A34708">
              <w:rPr>
                <w:rFonts w:ascii="Times New Roman UniToktom" w:hAnsi="Times New Roman UniToktom" w:cs="Times New Roman UniToktom"/>
                <w:i/>
                <w:sz w:val="24"/>
                <w:szCs w:val="24"/>
                <w:lang w:val="ky-KG"/>
              </w:rPr>
              <w:t xml:space="preserve">сентябрь </w:t>
            </w:r>
            <w:r w:rsidRPr="00A34708">
              <w:rPr>
                <w:rFonts w:ascii="Times New Roman UniToktom" w:hAnsi="Times New Roman UniToktom" w:cs="Times New Roman UniToktom"/>
                <w:i/>
                <w:sz w:val="24"/>
                <w:szCs w:val="24"/>
              </w:rPr>
              <w:t>месяцем по</w:t>
            </w:r>
            <w:r w:rsidRPr="00A34708">
              <w:rPr>
                <w:rFonts w:ascii="Times New Roman UniToktom" w:hAnsi="Times New Roman UniToktom" w:cs="Times New Roman UniToktom"/>
                <w:i/>
                <w:sz w:val="24"/>
                <w:szCs w:val="24"/>
                <w:lang w:val="ky-KG"/>
              </w:rPr>
              <w:t>выс</w:t>
            </w:r>
            <w:r w:rsidRPr="00A34708">
              <w:rPr>
                <w:rFonts w:ascii="Times New Roman UniToktom" w:hAnsi="Times New Roman UniToktom" w:cs="Times New Roman UniToktom"/>
                <w:i/>
                <w:sz w:val="24"/>
                <w:szCs w:val="24"/>
              </w:rPr>
              <w:t>и</w:t>
            </w:r>
            <w:r w:rsidRPr="00A34708">
              <w:rPr>
                <w:rFonts w:ascii="Times New Roman UniToktom" w:hAnsi="Times New Roman UniToktom" w:cs="Times New Roman UniToktom"/>
                <w:i/>
                <w:sz w:val="24"/>
                <w:szCs w:val="24"/>
                <w:lang w:val="ky-KG"/>
              </w:rPr>
              <w:t>лся</w:t>
            </w:r>
            <w:r w:rsidRPr="00A34708">
              <w:rPr>
                <w:rFonts w:ascii="Times New Roman UniToktom" w:hAnsi="Times New Roman UniToktom" w:cs="Times New Roman UniToktom"/>
                <w:i/>
                <w:sz w:val="24"/>
                <w:szCs w:val="24"/>
              </w:rPr>
              <w:t xml:space="preserve"> на </w:t>
            </w:r>
            <w:r w:rsidRPr="00A34708">
              <w:rPr>
                <w:rFonts w:ascii="Times New Roman UniToktom" w:hAnsi="Times New Roman UniToktom" w:cs="Times New Roman UniToktom"/>
                <w:i/>
                <w:sz w:val="24"/>
                <w:szCs w:val="24"/>
                <w:lang w:val="ky-KG"/>
              </w:rPr>
              <w:t xml:space="preserve">0,6 </w:t>
            </w:r>
            <w:r w:rsidRPr="00A34708">
              <w:rPr>
                <w:rFonts w:ascii="Times New Roman UniToktom" w:hAnsi="Times New Roman UniToktom" w:cs="Times New Roman UniToktom"/>
                <w:i/>
                <w:sz w:val="24"/>
                <w:szCs w:val="24"/>
              </w:rPr>
              <w:t>проце</w:t>
            </w:r>
            <w:r w:rsidRPr="00A34708">
              <w:rPr>
                <w:rFonts w:ascii="Times New Roman UniToktom" w:hAnsi="Times New Roman UniToktom" w:cs="Times New Roman UniToktom"/>
                <w:i/>
                <w:sz w:val="24"/>
                <w:szCs w:val="24"/>
              </w:rPr>
              <w:t>н</w:t>
            </w:r>
            <w:r w:rsidRPr="00A34708">
              <w:rPr>
                <w:rFonts w:ascii="Times New Roman UniToktom" w:hAnsi="Times New Roman UniToktom" w:cs="Times New Roman UniToktom"/>
                <w:i/>
                <w:sz w:val="24"/>
                <w:szCs w:val="24"/>
              </w:rPr>
              <w:t>та.</w:t>
            </w:r>
          </w:p>
        </w:tc>
      </w:tr>
    </w:tbl>
    <w:p w:rsidR="00A34708" w:rsidRDefault="00A34708" w:rsidP="00A34708">
      <w:pPr>
        <w:widowControl/>
        <w:autoSpaceDE/>
        <w:autoSpaceDN/>
        <w:rPr>
          <w:rFonts w:ascii="Times New Roman UniToktom" w:hAnsi="Times New Roman UniToktom" w:cs="Times New Roman UniToktom"/>
          <w:b/>
          <w:sz w:val="24"/>
          <w:lang w:val="ky-KG"/>
        </w:rPr>
      </w:pPr>
    </w:p>
    <w:p w:rsidR="0083492E" w:rsidRDefault="0083492E" w:rsidP="0083492E">
      <w:pPr>
        <w:widowControl/>
        <w:autoSpaceDE/>
        <w:autoSpaceDN/>
        <w:rPr>
          <w:rFonts w:ascii="Times New Roman UniToktom" w:hAnsi="Times New Roman UniToktom" w:cs="Times New Roman UniToktom"/>
          <w:b/>
          <w:sz w:val="24"/>
          <w:lang w:val="ky-KG"/>
        </w:rPr>
      </w:pPr>
    </w:p>
    <w:p w:rsidR="007E04E8" w:rsidRPr="002D1CD6" w:rsidRDefault="007E04E8">
      <w:pPr>
        <w:widowControl/>
        <w:autoSpaceDE/>
        <w:autoSpaceDN/>
        <w:rPr>
          <w:b/>
          <w:snapToGrid w:val="0"/>
          <w:sz w:val="32"/>
        </w:rPr>
      </w:pPr>
      <w:r w:rsidRPr="002D1CD6">
        <w:rPr>
          <w:b/>
          <w:sz w:val="32"/>
        </w:rPr>
        <w:br w:type="page"/>
      </w:r>
    </w:p>
    <w:p w:rsidR="00886E62" w:rsidRDefault="00844BEC" w:rsidP="00007127">
      <w:pPr>
        <w:pStyle w:val="1"/>
        <w:ind w:left="720"/>
        <w:jc w:val="left"/>
        <w:rPr>
          <w:b/>
          <w:i/>
          <w:sz w:val="32"/>
          <w:lang w:val="ky-KG"/>
        </w:rPr>
      </w:pPr>
      <w:r>
        <w:rPr>
          <w:b/>
          <w:sz w:val="32"/>
          <w:lang w:val="ky-KG"/>
        </w:rPr>
        <w:lastRenderedPageBreak/>
        <w:t>СОЦИАЛДЫК СЕКТОР</w:t>
      </w:r>
      <w:r w:rsidR="00007127">
        <w:rPr>
          <w:b/>
          <w:sz w:val="32"/>
          <w:lang w:val="ky-KG"/>
        </w:rPr>
        <w:t xml:space="preserve">                </w:t>
      </w:r>
      <w:r w:rsidR="00886E62" w:rsidRPr="002D1CD6">
        <w:rPr>
          <w:b/>
          <w:i/>
          <w:sz w:val="32"/>
        </w:rPr>
        <w:t>СОЦИАЛЬНЫЙ СЕКТОР</w:t>
      </w:r>
    </w:p>
    <w:p w:rsidR="00536AA6" w:rsidRDefault="00536AA6" w:rsidP="00536AA6">
      <w:pPr>
        <w:jc w:val="both"/>
        <w:rPr>
          <w:rFonts w:ascii="Times New Roman UniToktom" w:hAnsi="Times New Roman UniToktom"/>
          <w:sz w:val="24"/>
          <w:lang w:val="en-US"/>
        </w:rPr>
      </w:pPr>
    </w:p>
    <w:p w:rsidR="00536AA6" w:rsidRPr="00536AA6" w:rsidRDefault="00536AA6" w:rsidP="004850B2">
      <w:pPr>
        <w:pStyle w:val="64"/>
        <w:ind w:firstLine="708"/>
        <w:jc w:val="left"/>
        <w:rPr>
          <w:szCs w:val="24"/>
          <w:lang w:val="ru-RU"/>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927"/>
      </w:tblGrid>
      <w:tr w:rsidR="00C139ED" w:rsidRPr="00696F43" w:rsidTr="00C139ED">
        <w:tc>
          <w:tcPr>
            <w:tcW w:w="4570" w:type="dxa"/>
          </w:tcPr>
          <w:p w:rsidR="00C139ED" w:rsidRPr="002D67F9" w:rsidRDefault="00C139ED" w:rsidP="00C139ED">
            <w:pPr>
              <w:pStyle w:val="261"/>
              <w:rPr>
                <w:lang w:val="ky-KG"/>
              </w:rPr>
            </w:pPr>
            <w:r w:rsidRPr="00221B79">
              <w:rPr>
                <w:rFonts w:ascii="Times New Roman UniToktom" w:hAnsi="Times New Roman UniToktom" w:cs="Times New Roman UniToktom"/>
                <w:b/>
                <w:szCs w:val="24"/>
                <w:lang w:val="ky-KG"/>
              </w:rPr>
              <w:t>Талас облусунун калкынын</w:t>
            </w:r>
            <w:r>
              <w:rPr>
                <w:rFonts w:ascii="Times New Roman UniToktom" w:hAnsi="Times New Roman UniToktom" w:cs="Times New Roman UniToktom"/>
                <w:b/>
                <w:szCs w:val="24"/>
                <w:lang w:val="ky-KG"/>
              </w:rPr>
              <w:t xml:space="preserve"> 2019-жылдын үчтүн айы-аяк оона айларына</w:t>
            </w:r>
            <w:r w:rsidRPr="00753FAF">
              <w:rPr>
                <w:rFonts w:ascii="Times New Roman UniToktom" w:hAnsi="Times New Roman UniToktom" w:cs="Times New Roman UniToktom"/>
                <w:b/>
                <w:szCs w:val="24"/>
                <w:lang w:val="ky-KG"/>
              </w:rPr>
              <w:t xml:space="preserve"> </w:t>
            </w:r>
            <w:r w:rsidRPr="00221B79">
              <w:rPr>
                <w:rFonts w:ascii="Times New Roman UniToktom" w:hAnsi="Times New Roman UniToktom" w:cs="Times New Roman UniToktom"/>
                <w:b/>
                <w:szCs w:val="24"/>
                <w:lang w:val="ky-KG"/>
              </w:rPr>
              <w:t>карата демографиялык абалы.</w:t>
            </w:r>
          </w:p>
        </w:tc>
        <w:tc>
          <w:tcPr>
            <w:tcW w:w="4927" w:type="dxa"/>
          </w:tcPr>
          <w:p w:rsidR="00C139ED" w:rsidRPr="00886E62" w:rsidRDefault="00C139ED" w:rsidP="00C139ED">
            <w:pPr>
              <w:jc w:val="center"/>
              <w:rPr>
                <w:rFonts w:ascii="Times New Roman UniToktom" w:hAnsi="Times New Roman UniToktom" w:cs="Times New Roman UniToktom"/>
                <w:i/>
                <w:sz w:val="24"/>
                <w:szCs w:val="24"/>
              </w:rPr>
            </w:pPr>
            <w:r w:rsidRPr="00314A1F">
              <w:rPr>
                <w:rFonts w:ascii="Times New Roman UniToktom" w:hAnsi="Times New Roman UniToktom" w:cs="Times New Roman UniToktom"/>
                <w:b/>
                <w:i/>
                <w:sz w:val="24"/>
                <w:szCs w:val="24"/>
              </w:rPr>
              <w:t>Демографическая характеристика насел</w:t>
            </w:r>
            <w:r w:rsidRPr="00314A1F">
              <w:rPr>
                <w:rFonts w:ascii="Times New Roman UniToktom" w:hAnsi="Times New Roman UniToktom" w:cs="Times New Roman UniToktom"/>
                <w:b/>
                <w:i/>
                <w:sz w:val="24"/>
                <w:szCs w:val="24"/>
              </w:rPr>
              <w:t>е</w:t>
            </w:r>
            <w:r w:rsidRPr="00314A1F">
              <w:rPr>
                <w:rFonts w:ascii="Times New Roman UniToktom" w:hAnsi="Times New Roman UniToktom" w:cs="Times New Roman UniToktom"/>
                <w:b/>
                <w:i/>
                <w:sz w:val="24"/>
                <w:szCs w:val="24"/>
              </w:rPr>
              <w:t>ния</w:t>
            </w:r>
            <w:r w:rsidRPr="00314A1F">
              <w:rPr>
                <w:rFonts w:ascii="Times New Roman UniToktom" w:hAnsi="Times New Roman UniToktom" w:cs="Times New Roman UniToktom"/>
                <w:b/>
                <w:i/>
                <w:sz w:val="24"/>
                <w:szCs w:val="24"/>
                <w:lang w:val="ky-KG"/>
              </w:rPr>
              <w:t xml:space="preserve"> Таласской области за </w:t>
            </w:r>
            <w:r>
              <w:rPr>
                <w:rFonts w:ascii="Times New Roman UniToktom" w:hAnsi="Times New Roman UniToktom" w:cs="Times New Roman UniToktom"/>
                <w:b/>
                <w:i/>
                <w:sz w:val="24"/>
                <w:szCs w:val="24"/>
                <w:lang w:val="ky-KG"/>
              </w:rPr>
              <w:t>январ-сентябрь 2019</w:t>
            </w:r>
            <w:r w:rsidRPr="00314A1F">
              <w:rPr>
                <w:rFonts w:ascii="Times New Roman UniToktom" w:hAnsi="Times New Roman UniToktom" w:cs="Times New Roman UniToktom"/>
                <w:b/>
                <w:i/>
                <w:sz w:val="24"/>
                <w:szCs w:val="24"/>
                <w:lang w:val="ky-KG"/>
              </w:rPr>
              <w:t xml:space="preserve"> год</w:t>
            </w:r>
            <w:r>
              <w:rPr>
                <w:rFonts w:ascii="Times New Roman UniToktom" w:hAnsi="Times New Roman UniToktom" w:cs="Times New Roman UniToktom"/>
                <w:b/>
                <w:i/>
                <w:sz w:val="24"/>
                <w:szCs w:val="24"/>
                <w:lang w:val="ky-KG"/>
              </w:rPr>
              <w:t>а</w:t>
            </w:r>
            <w:r w:rsidRPr="00314A1F">
              <w:rPr>
                <w:rFonts w:ascii="Times New Roman UniToktom" w:hAnsi="Times New Roman UniToktom" w:cs="Times New Roman UniToktom"/>
                <w:b/>
                <w:i/>
                <w:sz w:val="24"/>
                <w:szCs w:val="24"/>
              </w:rPr>
              <w:t>.</w:t>
            </w:r>
          </w:p>
        </w:tc>
      </w:tr>
    </w:tbl>
    <w:p w:rsidR="00C139ED" w:rsidRPr="00C139ED" w:rsidRDefault="00C139ED" w:rsidP="00C139ED">
      <w:pPr>
        <w:pStyle w:val="64"/>
        <w:jc w:val="left"/>
        <w:rPr>
          <w:rFonts w:ascii="Times New Roman UniToktom" w:hAnsi="Times New Roman UniToktom" w:cs="Times New Roman UniToktom"/>
          <w:sz w:val="10"/>
          <w:szCs w:val="10"/>
          <w:lang w:val="ru-RU"/>
        </w:rPr>
      </w:pPr>
    </w:p>
    <w:tbl>
      <w:tblPr>
        <w:tblStyle w:val="af1"/>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5"/>
      </w:tblGrid>
      <w:tr w:rsidR="00C139ED" w:rsidRPr="00696F43" w:rsidTr="00C139ED">
        <w:tc>
          <w:tcPr>
            <w:tcW w:w="4962" w:type="dxa"/>
          </w:tcPr>
          <w:p w:rsidR="00C139ED" w:rsidRPr="006C14BA" w:rsidRDefault="00C139ED" w:rsidP="00C139ED">
            <w:pPr>
              <w:pStyle w:val="261"/>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w:t>
            </w:r>
            <w:r w:rsidRPr="006C14BA">
              <w:rPr>
                <w:rFonts w:ascii="Times New Roman UniToktom" w:hAnsi="Times New Roman UniToktom" w:cs="Times New Roman UniToktom"/>
                <w:szCs w:val="24"/>
                <w:lang w:val="ky-KG"/>
              </w:rPr>
              <w:t>Табигый жана миграциялык процесстердин натыйжасында Талас облусунун туруктуу</w:t>
            </w:r>
            <w:r>
              <w:rPr>
                <w:rFonts w:ascii="Times New Roman UniToktom" w:hAnsi="Times New Roman UniToktom" w:cs="Times New Roman UniToktom"/>
                <w:szCs w:val="24"/>
                <w:lang w:val="ky-KG"/>
              </w:rPr>
              <w:t xml:space="preserve"> калкынын саны 2019-жылдын тогуздун айынын башына карата 266,3</w:t>
            </w:r>
            <w:r w:rsidRPr="006C14BA">
              <w:rPr>
                <w:rFonts w:ascii="Times New Roman UniToktom" w:hAnsi="Times New Roman UniToktom" w:cs="Times New Roman UniToktom"/>
                <w:szCs w:val="24"/>
                <w:lang w:val="ky-KG"/>
              </w:rPr>
              <w:t xml:space="preserve"> миң адамды түздү. </w:t>
            </w:r>
          </w:p>
        </w:tc>
        <w:tc>
          <w:tcPr>
            <w:tcW w:w="4535" w:type="dxa"/>
          </w:tcPr>
          <w:p w:rsidR="00C139ED" w:rsidRPr="00314A1F" w:rsidRDefault="00C139ED" w:rsidP="00C139ED">
            <w:pPr>
              <w:jc w:val="both"/>
              <w:rPr>
                <w:rFonts w:ascii="Times New Roman UniToktom" w:hAnsi="Times New Roman UniToktom" w:cs="Times New Roman UniToktom"/>
                <w:i/>
                <w:sz w:val="24"/>
                <w:szCs w:val="24"/>
              </w:rPr>
            </w:pP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В результате естественных и м</w:t>
            </w:r>
            <w:r w:rsidRPr="00314A1F">
              <w:rPr>
                <w:rFonts w:ascii="Times New Roman UniToktom" w:hAnsi="Times New Roman UniToktom" w:cs="Times New Roman UniToktom"/>
                <w:i/>
                <w:sz w:val="24"/>
                <w:szCs w:val="24"/>
              </w:rPr>
              <w:t>и</w:t>
            </w:r>
            <w:r w:rsidRPr="00314A1F">
              <w:rPr>
                <w:rFonts w:ascii="Times New Roman UniToktom" w:hAnsi="Times New Roman UniToktom" w:cs="Times New Roman UniToktom"/>
                <w:i/>
                <w:sz w:val="24"/>
                <w:szCs w:val="24"/>
              </w:rPr>
              <w:t xml:space="preserve">грационных процессов численность </w:t>
            </w:r>
            <w:r w:rsidRPr="00314A1F">
              <w:rPr>
                <w:rFonts w:ascii="Times New Roman UniToktom" w:hAnsi="Times New Roman UniToktom" w:cs="Times New Roman UniToktom"/>
                <w:i/>
                <w:sz w:val="24"/>
                <w:szCs w:val="24"/>
                <w:lang w:val="ky-KG"/>
              </w:rPr>
              <w:t xml:space="preserve">постоянного </w:t>
            </w:r>
            <w:r w:rsidRPr="00314A1F">
              <w:rPr>
                <w:rFonts w:ascii="Times New Roman UniToktom" w:hAnsi="Times New Roman UniToktom" w:cs="Times New Roman UniToktom"/>
                <w:i/>
                <w:sz w:val="24"/>
                <w:szCs w:val="24"/>
              </w:rPr>
              <w:t>населен</w:t>
            </w:r>
            <w:r>
              <w:rPr>
                <w:rFonts w:ascii="Times New Roman UniToktom" w:hAnsi="Times New Roman UniToktom" w:cs="Times New Roman UniToktom"/>
                <w:i/>
                <w:sz w:val="24"/>
                <w:szCs w:val="24"/>
              </w:rPr>
              <w:t>ия Таласской обл</w:t>
            </w:r>
            <w:r>
              <w:rPr>
                <w:rFonts w:ascii="Times New Roman UniToktom" w:hAnsi="Times New Roman UniToktom" w:cs="Times New Roman UniToktom"/>
                <w:i/>
                <w:sz w:val="24"/>
                <w:szCs w:val="24"/>
              </w:rPr>
              <w:t>а</w:t>
            </w:r>
            <w:r>
              <w:rPr>
                <w:rFonts w:ascii="Times New Roman UniToktom" w:hAnsi="Times New Roman UniToktom" w:cs="Times New Roman UniToktom"/>
                <w:i/>
                <w:sz w:val="24"/>
                <w:szCs w:val="24"/>
              </w:rPr>
              <w:t>сти на 1 октября</w:t>
            </w:r>
            <w:r w:rsidRPr="00314A1F">
              <w:rPr>
                <w:rFonts w:ascii="Times New Roman UniToktom" w:hAnsi="Times New Roman UniToktom" w:cs="Times New Roman UniToktom"/>
                <w:i/>
                <w:sz w:val="24"/>
                <w:szCs w:val="24"/>
              </w:rPr>
              <w:t xml:space="preserve"> 201</w:t>
            </w:r>
            <w:r>
              <w:rPr>
                <w:rFonts w:ascii="Times New Roman UniToktom" w:hAnsi="Times New Roman UniToktom" w:cs="Times New Roman UniToktom"/>
                <w:i/>
                <w:sz w:val="24"/>
                <w:szCs w:val="24"/>
                <w:lang w:val="ky-KG"/>
              </w:rPr>
              <w:t>9</w:t>
            </w:r>
            <w:r>
              <w:rPr>
                <w:rFonts w:ascii="Times New Roman UniToktom" w:hAnsi="Times New Roman UniToktom" w:cs="Times New Roman UniToktom"/>
                <w:i/>
                <w:sz w:val="24"/>
                <w:szCs w:val="24"/>
              </w:rPr>
              <w:t xml:space="preserve"> года составила 266,3 </w:t>
            </w:r>
            <w:r w:rsidRPr="00314A1F">
              <w:rPr>
                <w:rFonts w:ascii="Times New Roman UniToktom" w:hAnsi="Times New Roman UniToktom" w:cs="Times New Roman UniToktom"/>
                <w:i/>
                <w:sz w:val="24"/>
                <w:szCs w:val="24"/>
              </w:rPr>
              <w:t>тыс.</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человек. </w:t>
            </w:r>
          </w:p>
        </w:tc>
      </w:tr>
      <w:tr w:rsidR="00C139ED" w:rsidRPr="00696F43" w:rsidTr="00C139ED">
        <w:tc>
          <w:tcPr>
            <w:tcW w:w="4962" w:type="dxa"/>
          </w:tcPr>
          <w:p w:rsidR="00C139ED" w:rsidRPr="006C14BA" w:rsidRDefault="00C139ED" w:rsidP="00C139ED">
            <w:pPr>
              <w:pStyle w:val="261"/>
              <w:contextualSpacing/>
              <w:jc w:val="both"/>
              <w:rPr>
                <w:rFonts w:ascii="Times New Roman UniToktom" w:hAnsi="Times New Roman UniToktom" w:cs="Times New Roman UniToktom"/>
                <w:szCs w:val="24"/>
                <w:lang w:val="ky-KG"/>
              </w:rPr>
            </w:pPr>
            <w:r>
              <w:rPr>
                <w:rFonts w:ascii="Times New Roman UniToktom" w:hAnsi="Times New Roman UniToktom" w:cs="Times New Roman UniToktom"/>
                <w:szCs w:val="24"/>
                <w:lang w:val="ky-KG"/>
              </w:rPr>
              <w:t xml:space="preserve">       Облусубуздун аймагында 2019</w:t>
            </w:r>
            <w:r w:rsidRPr="006C14BA">
              <w:rPr>
                <w:rFonts w:ascii="Times New Roman UniToktom" w:hAnsi="Times New Roman UniToktom" w:cs="Times New Roman UniToktom"/>
                <w:szCs w:val="24"/>
                <w:lang w:val="ky-KG"/>
              </w:rPr>
              <w:t>-ж</w:t>
            </w:r>
            <w:r>
              <w:rPr>
                <w:rFonts w:ascii="Times New Roman UniToktom" w:hAnsi="Times New Roman UniToktom" w:cs="Times New Roman UniToktom"/>
                <w:szCs w:val="24"/>
                <w:lang w:val="ky-KG"/>
              </w:rPr>
              <w:t>ылдын үчтүн айы-аяк оона айларында 4455</w:t>
            </w:r>
            <w:r w:rsidRPr="006C14BA">
              <w:rPr>
                <w:rFonts w:ascii="Times New Roman UniToktom" w:hAnsi="Times New Roman UniToktom" w:cs="Times New Roman UniToktom"/>
                <w:szCs w:val="24"/>
                <w:lang w:val="ky-KG"/>
              </w:rPr>
              <w:t xml:space="preserve"> бала төрөлдү же кал</w:t>
            </w:r>
            <w:r>
              <w:rPr>
                <w:rFonts w:ascii="Times New Roman UniToktom" w:hAnsi="Times New Roman UniToktom" w:cs="Times New Roman UniToktom"/>
                <w:szCs w:val="24"/>
                <w:lang w:val="ky-KG"/>
              </w:rPr>
              <w:t>ктын 1000ине карата алганда 22,5 баланы түздү (2018-ж. – 24,0</w:t>
            </w:r>
            <w:r w:rsidRPr="006C14BA">
              <w:rPr>
                <w:rFonts w:ascii="Times New Roman UniToktom" w:hAnsi="Times New Roman UniToktom" w:cs="Times New Roman UniToktom"/>
                <w:szCs w:val="24"/>
                <w:lang w:val="ky-KG"/>
              </w:rPr>
              <w:t>). Бул</w:t>
            </w:r>
            <w:r>
              <w:rPr>
                <w:rFonts w:ascii="Times New Roman UniToktom" w:hAnsi="Times New Roman UniToktom" w:cs="Times New Roman UniToktom"/>
                <w:szCs w:val="24"/>
                <w:lang w:val="ky-KG"/>
              </w:rPr>
              <w:t xml:space="preserve"> көрсөткүч</w:t>
            </w:r>
            <w:r w:rsidRPr="006C14BA">
              <w:rPr>
                <w:rFonts w:ascii="Times New Roman UniToktom" w:hAnsi="Times New Roman UniToktom" w:cs="Times New Roman UniToktom"/>
                <w:szCs w:val="24"/>
                <w:lang w:val="ky-KG"/>
              </w:rPr>
              <w:t xml:space="preserve"> өткөн жылдын тийишт</w:t>
            </w:r>
            <w:r>
              <w:rPr>
                <w:rFonts w:ascii="Times New Roman UniToktom" w:hAnsi="Times New Roman UniToktom" w:cs="Times New Roman UniToktom"/>
                <w:szCs w:val="24"/>
                <w:lang w:val="ky-KG"/>
              </w:rPr>
              <w:t>үү мезгилине карата 2019-жылы 222 балага азайган</w:t>
            </w:r>
            <w:r w:rsidRPr="006C14BA">
              <w:rPr>
                <w:rFonts w:ascii="Times New Roman UniToktom" w:hAnsi="Times New Roman UniToktom" w:cs="Times New Roman UniToktom"/>
                <w:szCs w:val="24"/>
                <w:lang w:val="ky-KG"/>
              </w:rPr>
              <w:t>.</w:t>
            </w:r>
          </w:p>
        </w:tc>
        <w:tc>
          <w:tcPr>
            <w:tcW w:w="4535" w:type="dxa"/>
          </w:tcPr>
          <w:p w:rsidR="00C139ED" w:rsidRPr="00314A1F" w:rsidRDefault="00C139ED" w:rsidP="00C139ED">
            <w:pPr>
              <w:ind w:right="33"/>
              <w:jc w:val="both"/>
              <w:rPr>
                <w:rFonts w:ascii="Times New Roman UniToktom" w:hAnsi="Times New Roman UniToktom" w:cs="Times New Roman UniToktom"/>
                <w:i/>
                <w:sz w:val="24"/>
                <w:szCs w:val="24"/>
              </w:rPr>
            </w:pPr>
            <w:r w:rsidRPr="0056068D">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По поступившим в областное управление государственной статист</w:t>
            </w:r>
            <w:r w:rsidRPr="00314A1F">
              <w:rPr>
                <w:rFonts w:ascii="Times New Roman UniToktom" w:hAnsi="Times New Roman UniToktom" w:cs="Times New Roman UniToktom"/>
                <w:i/>
                <w:sz w:val="24"/>
                <w:szCs w:val="24"/>
              </w:rPr>
              <w:t>и</w:t>
            </w:r>
            <w:r w:rsidRPr="00314A1F">
              <w:rPr>
                <w:rFonts w:ascii="Times New Roman UniToktom" w:hAnsi="Times New Roman UniToktom" w:cs="Times New Roman UniToktom"/>
                <w:i/>
                <w:sz w:val="24"/>
                <w:szCs w:val="24"/>
              </w:rPr>
              <w:t>ки актовым записям гражданского с</w:t>
            </w:r>
            <w:r w:rsidRPr="00314A1F">
              <w:rPr>
                <w:rFonts w:ascii="Times New Roman UniToktom" w:hAnsi="Times New Roman UniToktom" w:cs="Times New Roman UniToktom"/>
                <w:i/>
                <w:sz w:val="24"/>
                <w:szCs w:val="24"/>
              </w:rPr>
              <w:t>о</w:t>
            </w:r>
            <w:r w:rsidRPr="00314A1F">
              <w:rPr>
                <w:rFonts w:ascii="Times New Roman UniToktom" w:hAnsi="Times New Roman UniToktom" w:cs="Times New Roman UniToktom"/>
                <w:i/>
                <w:sz w:val="24"/>
                <w:szCs w:val="24"/>
              </w:rPr>
              <w:t xml:space="preserve">стояния за </w:t>
            </w:r>
            <w:r>
              <w:rPr>
                <w:rFonts w:ascii="Times New Roman UniToktom" w:hAnsi="Times New Roman UniToktom" w:cs="Times New Roman UniToktom"/>
                <w:i/>
                <w:sz w:val="24"/>
                <w:szCs w:val="24"/>
              </w:rPr>
              <w:t>январь-сентябрь</w:t>
            </w:r>
            <w:r>
              <w:rPr>
                <w:rFonts w:ascii="Times New Roman UniToktom" w:hAnsi="Times New Roman UniToktom" w:cs="Times New Roman UniToktom"/>
                <w:i/>
                <w:sz w:val="24"/>
                <w:szCs w:val="24"/>
                <w:lang w:val="ky-KG"/>
              </w:rPr>
              <w:t xml:space="preserve">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в Таласск</w:t>
            </w:r>
            <w:r>
              <w:rPr>
                <w:rFonts w:ascii="Times New Roman UniToktom" w:hAnsi="Times New Roman UniToktom" w:cs="Times New Roman UniToktom"/>
                <w:i/>
                <w:sz w:val="24"/>
                <w:szCs w:val="24"/>
              </w:rPr>
              <w:t>ой области зарегистрировано 4455</w:t>
            </w:r>
            <w:r w:rsidRPr="00314A1F">
              <w:rPr>
                <w:rFonts w:ascii="Times New Roman UniToktom" w:hAnsi="Times New Roman UniToktom" w:cs="Times New Roman UniToktom"/>
                <w:i/>
                <w:sz w:val="24"/>
                <w:szCs w:val="24"/>
              </w:rPr>
              <w:t xml:space="preserve"> родившихся, что составляет на 100</w:t>
            </w:r>
            <w:r>
              <w:rPr>
                <w:rFonts w:ascii="Times New Roman UniToktom" w:hAnsi="Times New Roman UniToktom" w:cs="Times New Roman UniToktom"/>
                <w:i/>
                <w:sz w:val="24"/>
                <w:szCs w:val="24"/>
              </w:rPr>
              <w:t>0 человек населения области 22,5 р</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дившихся (в 2018г – 24,0), в 2019</w:t>
            </w:r>
            <w:r w:rsidRPr="00314A1F">
              <w:rPr>
                <w:rFonts w:ascii="Times New Roman UniToktom" w:hAnsi="Times New Roman UniToktom" w:cs="Times New Roman UniToktom"/>
                <w:i/>
                <w:sz w:val="24"/>
                <w:szCs w:val="24"/>
              </w:rPr>
              <w:t xml:space="preserve"> году рождаемость у</w:t>
            </w:r>
            <w:r>
              <w:rPr>
                <w:rFonts w:ascii="Times New Roman UniToktom" w:hAnsi="Times New Roman UniToktom" w:cs="Times New Roman UniToktom"/>
                <w:i/>
                <w:sz w:val="24"/>
                <w:szCs w:val="24"/>
                <w:lang w:val="ky-KG"/>
              </w:rPr>
              <w:t>меньшилась</w:t>
            </w:r>
            <w:r w:rsidRPr="00314A1F">
              <w:rPr>
                <w:rFonts w:ascii="Times New Roman UniToktom" w:hAnsi="Times New Roman UniToktom" w:cs="Times New Roman UniToktom"/>
                <w:i/>
                <w:sz w:val="24"/>
                <w:szCs w:val="24"/>
              </w:rPr>
              <w:t xml:space="preserve"> на </w:t>
            </w:r>
            <w:r>
              <w:rPr>
                <w:rFonts w:ascii="Times New Roman UniToktom" w:hAnsi="Times New Roman UniToktom" w:cs="Times New Roman UniToktom"/>
                <w:i/>
                <w:sz w:val="24"/>
                <w:szCs w:val="24"/>
                <w:lang w:val="ky-KG"/>
              </w:rPr>
              <w:t>222</w:t>
            </w:r>
            <w:r w:rsidRPr="00314A1F">
              <w:rPr>
                <w:rFonts w:ascii="Times New Roman UniToktom" w:hAnsi="Times New Roman UniToktom" w:cs="Times New Roman UniToktom"/>
                <w:i/>
                <w:sz w:val="24"/>
                <w:szCs w:val="24"/>
              </w:rPr>
              <w:t xml:space="preserve"> д</w:t>
            </w:r>
            <w:r w:rsidRPr="00314A1F">
              <w:rPr>
                <w:rFonts w:ascii="Times New Roman UniToktom" w:hAnsi="Times New Roman UniToktom" w:cs="Times New Roman UniToktom"/>
                <w:i/>
                <w:sz w:val="24"/>
                <w:szCs w:val="24"/>
              </w:rPr>
              <w:t>е</w:t>
            </w:r>
            <w:r w:rsidRPr="00314A1F">
              <w:rPr>
                <w:rFonts w:ascii="Times New Roman UniToktom" w:hAnsi="Times New Roman UniToktom" w:cs="Times New Roman UniToktom"/>
                <w:i/>
                <w:sz w:val="24"/>
                <w:szCs w:val="24"/>
              </w:rPr>
              <w:t>тей.</w:t>
            </w:r>
          </w:p>
        </w:tc>
      </w:tr>
      <w:tr w:rsidR="00C139ED" w:rsidRPr="00696F43" w:rsidTr="00C139ED">
        <w:tc>
          <w:tcPr>
            <w:tcW w:w="4962" w:type="dxa"/>
          </w:tcPr>
          <w:p w:rsidR="00C139ED" w:rsidRPr="006C14BA" w:rsidRDefault="00C139ED" w:rsidP="00C139ED">
            <w:pPr>
              <w:contextualSpacing/>
              <w:jc w:val="both"/>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 xml:space="preserve">          Облусубузда 1046</w:t>
            </w:r>
            <w:r w:rsidRPr="006C14BA">
              <w:rPr>
                <w:rFonts w:ascii="Times New Roman UniToktom" w:hAnsi="Times New Roman UniToktom" w:cs="Times New Roman UniToktom"/>
                <w:sz w:val="24"/>
                <w:szCs w:val="24"/>
              </w:rPr>
              <w:t xml:space="preserve"> адам каза болгон же калктын 1000ине алганда </w:t>
            </w:r>
            <w:r>
              <w:rPr>
                <w:rFonts w:ascii="Times New Roman UniToktom" w:hAnsi="Times New Roman UniToktom" w:cs="Times New Roman UniToktom"/>
                <w:sz w:val="24"/>
                <w:szCs w:val="24"/>
                <w:lang w:val="ky-KG"/>
              </w:rPr>
              <w:t>5,3</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дү (201</w:t>
            </w:r>
            <w:r>
              <w:rPr>
                <w:rFonts w:ascii="Times New Roman UniToktom" w:hAnsi="Times New Roman UniToktom" w:cs="Times New Roman UniToktom"/>
                <w:sz w:val="24"/>
                <w:szCs w:val="24"/>
                <w:lang w:val="ky-KG"/>
              </w:rPr>
              <w:t>8</w:t>
            </w:r>
            <w:r w:rsidRPr="006C14BA">
              <w:rPr>
                <w:rFonts w:ascii="Times New Roman UniToktom" w:hAnsi="Times New Roman UniToktom" w:cs="Times New Roman UniToktom"/>
                <w:sz w:val="24"/>
                <w:szCs w:val="24"/>
              </w:rPr>
              <w:t xml:space="preserve">-ж. – </w:t>
            </w:r>
            <w:r>
              <w:rPr>
                <w:rFonts w:ascii="Times New Roman UniToktom" w:hAnsi="Times New Roman UniToktom" w:cs="Times New Roman UniToktom"/>
                <w:sz w:val="24"/>
                <w:szCs w:val="24"/>
                <w:lang w:val="ky-KG"/>
              </w:rPr>
              <w:t>5,1</w:t>
            </w:r>
            <w:r w:rsidRPr="006C14BA">
              <w:rPr>
                <w:rFonts w:ascii="Times New Roman UniToktom" w:hAnsi="Times New Roman UniToktom" w:cs="Times New Roman UniToktom"/>
                <w:sz w:val="24"/>
                <w:szCs w:val="24"/>
              </w:rPr>
              <w:t>).</w:t>
            </w:r>
            <w:r>
              <w:rPr>
                <w:rFonts w:ascii="Times New Roman UniToktom" w:hAnsi="Times New Roman UniToktom" w:cs="Times New Roman UniToktom"/>
                <w:sz w:val="24"/>
                <w:szCs w:val="24"/>
              </w:rPr>
              <w:t xml:space="preserve"> Ошентип, калктын табигый өсүшү</w:t>
            </w:r>
            <w:r w:rsidRPr="006C14BA">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3409</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адамды түзгөн же калктын 1000</w:t>
            </w: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ине алганда</w:t>
            </w:r>
            <w:r>
              <w:rPr>
                <w:rFonts w:ascii="Times New Roman UniToktom" w:hAnsi="Times New Roman UniToktom" w:cs="Times New Roman UniToktom"/>
                <w:sz w:val="24"/>
                <w:szCs w:val="24"/>
                <w:lang w:val="ky-KG"/>
              </w:rPr>
              <w:t xml:space="preserve"> 17,2</w:t>
            </w:r>
            <w:r w:rsidRPr="006C14BA">
              <w:rPr>
                <w:rFonts w:ascii="Times New Roman UniToktom" w:hAnsi="Times New Roman UniToktom" w:cs="Times New Roman UniToktom"/>
                <w:sz w:val="24"/>
                <w:szCs w:val="24"/>
              </w:rPr>
              <w:t xml:space="preserve"> (201</w:t>
            </w:r>
            <w:r>
              <w:rPr>
                <w:rFonts w:ascii="Times New Roman UniToktom" w:hAnsi="Times New Roman UniToktom" w:cs="Times New Roman UniToktom"/>
                <w:sz w:val="24"/>
                <w:szCs w:val="24"/>
                <w:lang w:val="ky-KG"/>
              </w:rPr>
              <w:t>8</w:t>
            </w:r>
            <w:r w:rsidRPr="006C14BA">
              <w:rPr>
                <w:rFonts w:ascii="Times New Roman UniToktom" w:hAnsi="Times New Roman UniToktom" w:cs="Times New Roman UniToktom"/>
                <w:sz w:val="24"/>
                <w:szCs w:val="24"/>
              </w:rPr>
              <w:t>-жылы –</w:t>
            </w:r>
            <w:r>
              <w:rPr>
                <w:rFonts w:ascii="Times New Roman UniToktom" w:hAnsi="Times New Roman UniToktom" w:cs="Times New Roman UniToktom"/>
                <w:sz w:val="24"/>
                <w:szCs w:val="24"/>
                <w:lang w:val="ky-KG"/>
              </w:rPr>
              <w:t xml:space="preserve"> 18,9</w:t>
            </w:r>
            <w:r w:rsidRPr="006C14BA">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промилле болду</w:t>
            </w:r>
            <w:r w:rsidRPr="006C14BA">
              <w:rPr>
                <w:rFonts w:ascii="Times New Roman UniToktom" w:hAnsi="Times New Roman UniToktom" w:cs="Times New Roman UniToktom"/>
                <w:sz w:val="24"/>
                <w:szCs w:val="24"/>
                <w:lang w:val="ky-KG"/>
              </w:rPr>
              <w:t>.</w:t>
            </w:r>
          </w:p>
        </w:tc>
        <w:tc>
          <w:tcPr>
            <w:tcW w:w="4535" w:type="dxa"/>
          </w:tcPr>
          <w:p w:rsidR="00C139ED" w:rsidRPr="00314A1F" w:rsidRDefault="00C139ED" w:rsidP="00C139ED">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сентябрь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по Т</w:t>
            </w:r>
            <w:r w:rsidRPr="00314A1F">
              <w:rPr>
                <w:rFonts w:ascii="Times New Roman UniToktom" w:hAnsi="Times New Roman UniToktom" w:cs="Times New Roman UniToktom"/>
                <w:i/>
                <w:sz w:val="24"/>
                <w:szCs w:val="24"/>
              </w:rPr>
              <w:t>а</w:t>
            </w:r>
            <w:r w:rsidRPr="00314A1F">
              <w:rPr>
                <w:rFonts w:ascii="Times New Roman UniToktom" w:hAnsi="Times New Roman UniToktom" w:cs="Times New Roman UniToktom"/>
                <w:i/>
                <w:sz w:val="24"/>
                <w:szCs w:val="24"/>
              </w:rPr>
              <w:t>ласской области зарегистрировано</w:t>
            </w:r>
            <w:r>
              <w:rPr>
                <w:rFonts w:ascii="Times New Roman UniToktom" w:hAnsi="Times New Roman UniToktom" w:cs="Times New Roman UniToktom"/>
                <w:i/>
                <w:sz w:val="24"/>
                <w:szCs w:val="24"/>
                <w:lang w:val="ky-KG"/>
              </w:rPr>
              <w:t xml:space="preserve"> 1046 </w:t>
            </w:r>
            <w:r w:rsidRPr="00314A1F">
              <w:rPr>
                <w:rFonts w:ascii="Times New Roman UniToktom" w:hAnsi="Times New Roman UniToktom" w:cs="Times New Roman UniToktom"/>
                <w:i/>
                <w:sz w:val="24"/>
                <w:szCs w:val="24"/>
              </w:rPr>
              <w:t>умерших, 100</w:t>
            </w:r>
            <w:r>
              <w:rPr>
                <w:rFonts w:ascii="Times New Roman UniToktom" w:hAnsi="Times New Roman UniToktom" w:cs="Times New Roman UniToktom"/>
                <w:i/>
                <w:sz w:val="24"/>
                <w:szCs w:val="24"/>
              </w:rPr>
              <w:t>0 человек населения 5,3 умерших (за 2018г – 5,1</w:t>
            </w:r>
            <w:r w:rsidRPr="00314A1F">
              <w:rPr>
                <w:rFonts w:ascii="Times New Roman UniToktom" w:hAnsi="Times New Roman UniToktom" w:cs="Times New Roman UniToktom"/>
                <w:i/>
                <w:sz w:val="24"/>
                <w:szCs w:val="24"/>
              </w:rPr>
              <w:t>). Естественный прирост населения за</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сентябрь 2019</w:t>
            </w:r>
            <w:r w:rsidRPr="00314A1F">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314A1F">
              <w:rPr>
                <w:rFonts w:ascii="Times New Roman UniToktom" w:hAnsi="Times New Roman UniToktom" w:cs="Times New Roman UniToktom"/>
                <w:i/>
                <w:sz w:val="24"/>
                <w:szCs w:val="24"/>
              </w:rPr>
              <w:t xml:space="preserve"> составил </w:t>
            </w:r>
            <w:r>
              <w:rPr>
                <w:rFonts w:ascii="Times New Roman UniToktom" w:hAnsi="Times New Roman UniToktom" w:cs="Times New Roman UniToktom"/>
                <w:i/>
                <w:sz w:val="24"/>
                <w:szCs w:val="24"/>
                <w:lang w:val="ky-KG"/>
              </w:rPr>
              <w:t>3409</w:t>
            </w:r>
            <w:r w:rsidRPr="00314A1F">
              <w:rPr>
                <w:rFonts w:ascii="Times New Roman UniToktom" w:hAnsi="Times New Roman UniToktom" w:cs="Times New Roman UniToktom"/>
                <w:i/>
                <w:sz w:val="24"/>
                <w:szCs w:val="24"/>
              </w:rPr>
              <w:t xml:space="preserve"> человека </w:t>
            </w:r>
            <w:r>
              <w:rPr>
                <w:rFonts w:ascii="Times New Roman UniToktom" w:hAnsi="Times New Roman UniToktom" w:cs="Times New Roman UniToktom"/>
                <w:i/>
                <w:sz w:val="24"/>
                <w:szCs w:val="24"/>
              </w:rPr>
              <w:t>и на 1000 человек населения 17,2</w:t>
            </w:r>
            <w:r>
              <w:rPr>
                <w:rFonts w:ascii="Times New Roman UniToktom" w:hAnsi="Times New Roman UniToktom" w:cs="Times New Roman UniToktom"/>
                <w:i/>
                <w:sz w:val="24"/>
                <w:szCs w:val="24"/>
                <w:lang w:val="ky-KG"/>
              </w:rPr>
              <w:t xml:space="preserve"> промилле</w:t>
            </w:r>
            <w:r>
              <w:rPr>
                <w:rFonts w:ascii="Times New Roman UniToktom" w:hAnsi="Times New Roman UniToktom" w:cs="Times New Roman UniToktom"/>
                <w:i/>
                <w:sz w:val="24"/>
                <w:szCs w:val="24"/>
              </w:rPr>
              <w:t xml:space="preserve"> (2018</w:t>
            </w:r>
            <w:r w:rsidRPr="00314A1F">
              <w:rPr>
                <w:rFonts w:ascii="Times New Roman UniToktom" w:hAnsi="Times New Roman UniToktom" w:cs="Times New Roman UniToktom"/>
                <w:i/>
                <w:sz w:val="24"/>
                <w:szCs w:val="24"/>
              </w:rPr>
              <w:t xml:space="preserve">г. – </w:t>
            </w:r>
            <w:r>
              <w:rPr>
                <w:rFonts w:ascii="Times New Roman UniToktom" w:hAnsi="Times New Roman UniToktom" w:cs="Times New Roman UniToktom"/>
                <w:i/>
                <w:sz w:val="24"/>
                <w:szCs w:val="24"/>
                <w:lang w:val="ky-KG"/>
              </w:rPr>
              <w:t>18,9</w:t>
            </w:r>
            <w:r w:rsidRPr="00314A1F">
              <w:rPr>
                <w:rFonts w:ascii="Times New Roman UniToktom" w:hAnsi="Times New Roman UniToktom" w:cs="Times New Roman UniToktom"/>
                <w:i/>
                <w:sz w:val="24"/>
                <w:szCs w:val="24"/>
              </w:rPr>
              <w:t xml:space="preserve">). </w:t>
            </w:r>
          </w:p>
        </w:tc>
      </w:tr>
      <w:tr w:rsidR="00C139ED" w:rsidRPr="00696F43" w:rsidTr="00C139ED">
        <w:tc>
          <w:tcPr>
            <w:tcW w:w="4962" w:type="dxa"/>
          </w:tcPr>
          <w:p w:rsidR="00C139ED" w:rsidRDefault="00C139ED" w:rsidP="00C139ED">
            <w:pPr>
              <w:jc w:val="both"/>
            </w:pPr>
            <w:r>
              <w:rPr>
                <w:rFonts w:ascii="Times New Roman UniToktom" w:hAnsi="Times New Roman UniToktom" w:cs="Times New Roman UniToktom"/>
                <w:sz w:val="24"/>
                <w:szCs w:val="24"/>
              </w:rPr>
              <w:t xml:space="preserve">         </w:t>
            </w:r>
            <w:r w:rsidRPr="006C14BA">
              <w:rPr>
                <w:rFonts w:ascii="Times New Roman UniToktom" w:hAnsi="Times New Roman UniToktom" w:cs="Times New Roman UniToktom"/>
                <w:sz w:val="24"/>
                <w:szCs w:val="24"/>
              </w:rPr>
              <w:t>Калктын өлүмүнүн негизги себептери -  бул кан айлануу системасынын оорулары (бардык өлгөндөрдүн</w:t>
            </w:r>
            <w:r>
              <w:rPr>
                <w:rFonts w:ascii="Times New Roman UniToktom" w:hAnsi="Times New Roman UniToktom" w:cs="Times New Roman UniToktom"/>
                <w:sz w:val="24"/>
                <w:szCs w:val="24"/>
                <w:lang w:val="ky-KG"/>
              </w:rPr>
              <w:t xml:space="preserve"> 55,7</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 шишик оорулары (</w:t>
            </w:r>
            <w:r>
              <w:rPr>
                <w:rFonts w:ascii="Times New Roman UniToktom" w:hAnsi="Times New Roman UniToktom" w:cs="Times New Roman UniToktom"/>
                <w:sz w:val="24"/>
                <w:szCs w:val="24"/>
                <w:lang w:val="ky-KG"/>
              </w:rPr>
              <w:t>11,5</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жаракат алуу, уул</w:t>
            </w:r>
            <w:r w:rsidRPr="006C14BA">
              <w:rPr>
                <w:rFonts w:ascii="Times New Roman UniToktom" w:hAnsi="Times New Roman UniToktom" w:cs="Times New Roman UniToktom"/>
                <w:sz w:val="24"/>
                <w:szCs w:val="24"/>
              </w:rPr>
              <w:t>а</w:t>
            </w:r>
            <w:r w:rsidRPr="006C14BA">
              <w:rPr>
                <w:rFonts w:ascii="Times New Roman UniToktom" w:hAnsi="Times New Roman UniToktom" w:cs="Times New Roman UniToktom"/>
                <w:sz w:val="24"/>
                <w:szCs w:val="24"/>
              </w:rPr>
              <w:t>нуу, жана башка сырттан таасир эткен айрым себептерден (</w:t>
            </w:r>
            <w:r>
              <w:rPr>
                <w:rFonts w:ascii="Times New Roman UniToktom" w:hAnsi="Times New Roman UniToktom" w:cs="Times New Roman UniToktom"/>
                <w:sz w:val="24"/>
                <w:szCs w:val="24"/>
                <w:lang w:val="ky-KG"/>
              </w:rPr>
              <w:t>6,8</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пайызы)</w:t>
            </w:r>
            <w:r w:rsidRPr="006C14BA">
              <w:rPr>
                <w:rFonts w:ascii="Times New Roman UniToktom" w:hAnsi="Times New Roman UniToktom" w:cs="Times New Roman UniToktom"/>
                <w:sz w:val="24"/>
                <w:szCs w:val="24"/>
                <w:lang w:val="ky-KG"/>
              </w:rPr>
              <w:t xml:space="preserve"> жана</w:t>
            </w:r>
            <w:r w:rsidRPr="006C14BA">
              <w:rPr>
                <w:rFonts w:ascii="Times New Roman UniToktom" w:hAnsi="Times New Roman UniToktom" w:cs="Times New Roman UniToktom"/>
                <w:sz w:val="24"/>
                <w:szCs w:val="24"/>
              </w:rPr>
              <w:t xml:space="preserve"> дем алуу о</w:t>
            </w:r>
            <w:r w:rsidRPr="006C14BA">
              <w:rPr>
                <w:rFonts w:ascii="Times New Roman UniToktom" w:hAnsi="Times New Roman UniToktom" w:cs="Times New Roman UniToktom"/>
                <w:sz w:val="24"/>
                <w:szCs w:val="24"/>
              </w:rPr>
              <w:t>р</w:t>
            </w:r>
            <w:r w:rsidRPr="006C14BA">
              <w:rPr>
                <w:rFonts w:ascii="Times New Roman UniToktom" w:hAnsi="Times New Roman UniToktom" w:cs="Times New Roman UniToktom"/>
                <w:sz w:val="24"/>
                <w:szCs w:val="24"/>
              </w:rPr>
              <w:t>гандарынын оорулары (</w:t>
            </w:r>
            <w:r>
              <w:rPr>
                <w:rFonts w:ascii="Times New Roman UniToktom" w:hAnsi="Times New Roman UniToktom" w:cs="Times New Roman UniToktom"/>
                <w:sz w:val="24"/>
                <w:szCs w:val="24"/>
                <w:lang w:val="ky-KG"/>
              </w:rPr>
              <w:t>4,1</w:t>
            </w:r>
            <w:r w:rsidRPr="006C14BA">
              <w:rPr>
                <w:rFonts w:ascii="Times New Roman UniToktom" w:hAnsi="Times New Roman UniToktom" w:cs="Times New Roman UniToktom"/>
                <w:sz w:val="24"/>
                <w:szCs w:val="24"/>
              </w:rPr>
              <w:t xml:space="preserve"> пайызы)</w:t>
            </w:r>
            <w:r w:rsidRPr="006C14BA">
              <w:rPr>
                <w:rFonts w:ascii="Times New Roman UniToktom" w:hAnsi="Times New Roman UniToktom" w:cs="Times New Roman UniToktom"/>
                <w:sz w:val="24"/>
                <w:szCs w:val="24"/>
                <w:lang w:val="ky-KG"/>
              </w:rPr>
              <w:t xml:space="preserve"> </w:t>
            </w:r>
            <w:r w:rsidRPr="006C14BA">
              <w:rPr>
                <w:rFonts w:ascii="Times New Roman UniToktom" w:hAnsi="Times New Roman UniToktom" w:cs="Times New Roman UniToktom"/>
                <w:sz w:val="24"/>
                <w:szCs w:val="24"/>
              </w:rPr>
              <w:t>болуп эсептелет</w:t>
            </w:r>
            <w:r w:rsidRPr="006C14BA">
              <w:rPr>
                <w:rFonts w:ascii="Times New Roman UniToktom" w:hAnsi="Times New Roman UniToktom" w:cs="Times New Roman UniToktom"/>
                <w:sz w:val="24"/>
                <w:szCs w:val="24"/>
                <w:lang w:val="ky-KG"/>
              </w:rPr>
              <w:t>.</w:t>
            </w:r>
          </w:p>
        </w:tc>
        <w:tc>
          <w:tcPr>
            <w:tcW w:w="4535" w:type="dxa"/>
          </w:tcPr>
          <w:p w:rsidR="00C139ED" w:rsidRPr="00314A1F" w:rsidRDefault="00C139ED" w:rsidP="00C139ED">
            <w:pPr>
              <w:jc w:val="both"/>
              <w:rPr>
                <w:rFonts w:ascii="Times New Roman UniToktom" w:hAnsi="Times New Roman UniToktom" w:cs="Times New Roman UniToktom"/>
                <w:i/>
                <w:sz w:val="24"/>
                <w:szCs w:val="24"/>
                <w:lang w:val="ky-KG"/>
              </w:rPr>
            </w:pPr>
            <w:r>
              <w:rPr>
                <w:rFonts w:ascii="Times New Roman UniToktom" w:hAnsi="Times New Roman UniToktom" w:cs="Times New Roman UniToktom"/>
                <w:i/>
                <w:sz w:val="24"/>
                <w:szCs w:val="24"/>
              </w:rPr>
              <w:t xml:space="preserve">        </w:t>
            </w:r>
            <w:r w:rsidRPr="00314A1F">
              <w:rPr>
                <w:rFonts w:ascii="Times New Roman UniToktom" w:hAnsi="Times New Roman UniToktom" w:cs="Times New Roman UniToktom"/>
                <w:i/>
                <w:sz w:val="24"/>
                <w:szCs w:val="24"/>
              </w:rPr>
              <w:t>По данным медицинских свидетел</w:t>
            </w:r>
            <w:r w:rsidRPr="00314A1F">
              <w:rPr>
                <w:rFonts w:ascii="Times New Roman UniToktom" w:hAnsi="Times New Roman UniToktom" w:cs="Times New Roman UniToktom"/>
                <w:i/>
                <w:sz w:val="24"/>
                <w:szCs w:val="24"/>
              </w:rPr>
              <w:t>ь</w:t>
            </w:r>
            <w:r w:rsidRPr="00314A1F">
              <w:rPr>
                <w:rFonts w:ascii="Times New Roman UniToktom" w:hAnsi="Times New Roman UniToktom" w:cs="Times New Roman UniToktom"/>
                <w:i/>
                <w:sz w:val="24"/>
                <w:szCs w:val="24"/>
              </w:rPr>
              <w:t>ств о смерти наибольшее число умерших приходится на бол</w:t>
            </w:r>
            <w:r>
              <w:rPr>
                <w:rFonts w:ascii="Times New Roman UniToktom" w:hAnsi="Times New Roman UniToktom" w:cs="Times New Roman UniToktom"/>
                <w:i/>
                <w:sz w:val="24"/>
                <w:szCs w:val="24"/>
              </w:rPr>
              <w:t>езни системы кров</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обращения (55,7</w:t>
            </w:r>
            <w:r w:rsidRPr="00314A1F">
              <w:rPr>
                <w:rFonts w:ascii="Times New Roman UniToktom" w:hAnsi="Times New Roman UniToktom" w:cs="Times New Roman UniToktom"/>
                <w:i/>
                <w:sz w:val="24"/>
                <w:szCs w:val="24"/>
                <w:lang w:val="ky-KG"/>
              </w:rPr>
              <w:t xml:space="preserve"> п</w:t>
            </w:r>
            <w:r w:rsidRPr="00314A1F">
              <w:rPr>
                <w:rFonts w:ascii="Times New Roman UniToktom" w:hAnsi="Times New Roman UniToktom" w:cs="Times New Roman UniToktom"/>
                <w:i/>
                <w:sz w:val="24"/>
                <w:szCs w:val="24"/>
              </w:rPr>
              <w:t>роцента от общего числа</w:t>
            </w:r>
            <w:r>
              <w:rPr>
                <w:rFonts w:ascii="Times New Roman UniToktom" w:hAnsi="Times New Roman UniToktom" w:cs="Times New Roman UniToktom"/>
                <w:i/>
                <w:sz w:val="24"/>
                <w:szCs w:val="24"/>
              </w:rPr>
              <w:t xml:space="preserve"> умерших), новообразований (11,5</w:t>
            </w:r>
            <w:r w:rsidRPr="00314A1F">
              <w:rPr>
                <w:rFonts w:ascii="Times New Roman UniToktom" w:hAnsi="Times New Roman UniToktom" w:cs="Times New Roman UniToktom"/>
                <w:i/>
                <w:sz w:val="24"/>
                <w:szCs w:val="24"/>
              </w:rPr>
              <w:t xml:space="preserve"> процента)</w:t>
            </w:r>
            <w:r>
              <w:rPr>
                <w:rFonts w:ascii="Times New Roman UniToktom" w:hAnsi="Times New Roman UniToktom" w:cs="Times New Roman UniToktom"/>
                <w:i/>
                <w:sz w:val="24"/>
                <w:szCs w:val="24"/>
              </w:rPr>
              <w:t>, внешние причины смертн</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сти (6,8</w:t>
            </w:r>
            <w:r w:rsidRPr="00314A1F">
              <w:rPr>
                <w:rFonts w:ascii="Times New Roman UniToktom" w:hAnsi="Times New Roman UniToktom" w:cs="Times New Roman UniToktom"/>
                <w:i/>
                <w:sz w:val="24"/>
                <w:szCs w:val="24"/>
              </w:rPr>
              <w:t xml:space="preserve"> процента) </w:t>
            </w:r>
            <w:r w:rsidRPr="00314A1F">
              <w:rPr>
                <w:rFonts w:ascii="Times New Roman UniToktom" w:hAnsi="Times New Roman UniToktom" w:cs="Times New Roman UniToktom"/>
                <w:i/>
                <w:sz w:val="24"/>
                <w:szCs w:val="24"/>
                <w:lang w:val="ky-KG"/>
              </w:rPr>
              <w:t>и</w:t>
            </w:r>
            <w:r>
              <w:rPr>
                <w:rFonts w:ascii="Times New Roman UniToktom" w:hAnsi="Times New Roman UniToktom" w:cs="Times New Roman UniToktom"/>
                <w:i/>
                <w:sz w:val="24"/>
                <w:szCs w:val="24"/>
              </w:rPr>
              <w:t xml:space="preserve"> болезни органов д</w:t>
            </w:r>
            <w:r>
              <w:rPr>
                <w:rFonts w:ascii="Times New Roman UniToktom" w:hAnsi="Times New Roman UniToktom" w:cs="Times New Roman UniToktom"/>
                <w:i/>
                <w:sz w:val="24"/>
                <w:szCs w:val="24"/>
              </w:rPr>
              <w:t>ы</w:t>
            </w:r>
            <w:r>
              <w:rPr>
                <w:rFonts w:ascii="Times New Roman UniToktom" w:hAnsi="Times New Roman UniToktom" w:cs="Times New Roman UniToktom"/>
                <w:i/>
                <w:sz w:val="24"/>
                <w:szCs w:val="24"/>
              </w:rPr>
              <w:t>хания (4,1</w:t>
            </w:r>
            <w:r w:rsidRPr="00314A1F">
              <w:rPr>
                <w:rFonts w:ascii="Times New Roman UniToktom" w:hAnsi="Times New Roman UniToktom" w:cs="Times New Roman UniToktom"/>
                <w:i/>
                <w:sz w:val="24"/>
                <w:szCs w:val="24"/>
                <w:lang w:val="ky-KG"/>
              </w:rPr>
              <w:t xml:space="preserve"> </w:t>
            </w:r>
            <w:r w:rsidRPr="00314A1F">
              <w:rPr>
                <w:rFonts w:ascii="Times New Roman UniToktom" w:hAnsi="Times New Roman UniToktom" w:cs="Times New Roman UniToktom"/>
                <w:i/>
                <w:sz w:val="24"/>
                <w:szCs w:val="24"/>
              </w:rPr>
              <w:t xml:space="preserve">процента). </w:t>
            </w:r>
          </w:p>
        </w:tc>
      </w:tr>
    </w:tbl>
    <w:p w:rsidR="00C139ED" w:rsidRPr="00C139ED" w:rsidRDefault="00C139ED" w:rsidP="00C139ED">
      <w:pPr>
        <w:pStyle w:val="64"/>
        <w:ind w:firstLine="708"/>
        <w:jc w:val="left"/>
        <w:rPr>
          <w:rFonts w:ascii="Times New Roman UniToktom" w:hAnsi="Times New Roman UniToktom" w:cs="Times New Roman UniToktom"/>
          <w:sz w:val="10"/>
          <w:szCs w:val="10"/>
          <w:lang w:val="ky-KG"/>
        </w:rPr>
      </w:pPr>
    </w:p>
    <w:tbl>
      <w:tblPr>
        <w:tblStyle w:val="af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20"/>
      </w:tblGrid>
      <w:tr w:rsidR="00C139ED" w:rsidRPr="00696F43" w:rsidTr="00C139ED">
        <w:tc>
          <w:tcPr>
            <w:tcW w:w="4677" w:type="dxa"/>
          </w:tcPr>
          <w:p w:rsidR="00C139ED" w:rsidRPr="00886E62" w:rsidRDefault="00C139ED" w:rsidP="00C139ED">
            <w:pPr>
              <w:pStyle w:val="261"/>
              <w:rPr>
                <w:rFonts w:ascii="Times New Roman UniToktom" w:hAnsi="Times New Roman UniToktom" w:cs="Times New Roman UniToktom"/>
                <w:szCs w:val="24"/>
                <w:lang w:val="ky-KG"/>
              </w:rPr>
            </w:pPr>
            <w:r w:rsidRPr="00753FAF">
              <w:rPr>
                <w:rFonts w:ascii="Times New Roman UniToktom" w:hAnsi="Times New Roman UniToktom" w:cs="Times New Roman UniToktom"/>
                <w:b/>
                <w:szCs w:val="24"/>
                <w:lang w:val="ru-RU"/>
              </w:rPr>
              <w:t>Калктын өлүмүнүн негизги себептери</w:t>
            </w:r>
          </w:p>
        </w:tc>
        <w:tc>
          <w:tcPr>
            <w:tcW w:w="4820" w:type="dxa"/>
          </w:tcPr>
          <w:p w:rsidR="00C139ED" w:rsidRPr="00886E62" w:rsidRDefault="00C139ED" w:rsidP="00C139ED">
            <w:pPr>
              <w:pStyle w:val="261"/>
              <w:rPr>
                <w:rFonts w:ascii="Times New Roman UniToktom" w:hAnsi="Times New Roman UniToktom" w:cs="Times New Roman UniToktom"/>
                <w:i/>
                <w:szCs w:val="24"/>
                <w:lang w:val="ky-KG"/>
              </w:rPr>
            </w:pPr>
            <w:r>
              <w:rPr>
                <w:rFonts w:ascii="Times New Roman UniToktom" w:hAnsi="Times New Roman UniToktom" w:cs="Times New Roman UniToktom"/>
                <w:b/>
                <w:i/>
                <w:szCs w:val="24"/>
                <w:lang w:val="ru-RU"/>
              </w:rPr>
              <w:t>Основные причины</w:t>
            </w:r>
            <w:r w:rsidRPr="0021163E">
              <w:rPr>
                <w:rFonts w:ascii="Times New Roman UniToktom" w:hAnsi="Times New Roman UniToktom" w:cs="Times New Roman UniToktom"/>
                <w:b/>
                <w:i/>
                <w:szCs w:val="24"/>
                <w:lang w:val="ru-RU"/>
              </w:rPr>
              <w:t xml:space="preserve"> смерти </w:t>
            </w:r>
            <w:r>
              <w:rPr>
                <w:rFonts w:ascii="Times New Roman UniToktom" w:hAnsi="Times New Roman UniToktom" w:cs="Times New Roman UniToktom"/>
                <w:b/>
                <w:i/>
                <w:szCs w:val="24"/>
                <w:lang w:val="ru-RU"/>
              </w:rPr>
              <w:t>населения</w:t>
            </w:r>
            <w:r w:rsidRPr="0021163E">
              <w:rPr>
                <w:rFonts w:ascii="Times New Roman UniToktom" w:hAnsi="Times New Roman UniToktom" w:cs="Times New Roman UniToktom"/>
                <w:b/>
                <w:i/>
                <w:szCs w:val="24"/>
                <w:lang w:val="ru-RU"/>
              </w:rPr>
              <w:t xml:space="preserve"> </w:t>
            </w:r>
          </w:p>
        </w:tc>
      </w:tr>
    </w:tbl>
    <w:p w:rsidR="00C139ED" w:rsidRDefault="00C139ED" w:rsidP="00C139ED">
      <w:pPr>
        <w:ind w:firstLine="708"/>
        <w:jc w:val="center"/>
        <w:rPr>
          <w:rFonts w:ascii="Times New Roman UniToktom" w:hAnsi="Times New Roman UniToktom" w:cs="Times New Roman UniToktom"/>
          <w:sz w:val="24"/>
          <w:szCs w:val="24"/>
          <w:lang w:val="en-US"/>
        </w:rPr>
      </w:pPr>
      <w:r>
        <w:rPr>
          <w:rFonts w:ascii="Times New Roman UniToktom" w:hAnsi="Times New Roman UniToktom" w:cs="Times New Roman UniToktom"/>
          <w:noProof/>
          <w:sz w:val="24"/>
          <w:szCs w:val="24"/>
        </w:rPr>
        <w:drawing>
          <wp:inline distT="0" distB="0" distL="0" distR="0" wp14:anchorId="4D92B1AB" wp14:editId="0FB6BDAC">
            <wp:extent cx="5391150" cy="21240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4CCE" w:rsidRDefault="00CD4CCE" w:rsidP="00C139ED">
      <w:pPr>
        <w:ind w:firstLine="708"/>
        <w:jc w:val="center"/>
        <w:rPr>
          <w:rFonts w:ascii="Times New Roman UniToktom" w:hAnsi="Times New Roman UniToktom" w:cs="Times New Roman UniToktom"/>
          <w:sz w:val="24"/>
          <w:szCs w:val="24"/>
          <w:lang w:val="en-US"/>
        </w:rPr>
      </w:pPr>
    </w:p>
    <w:p w:rsidR="00CD4CCE" w:rsidRPr="00CD4CCE" w:rsidRDefault="00CD4CCE" w:rsidP="00C139ED">
      <w:pPr>
        <w:ind w:firstLine="708"/>
        <w:jc w:val="center"/>
        <w:rPr>
          <w:rFonts w:ascii="Times New Roman UniToktom" w:hAnsi="Times New Roman UniToktom" w:cs="Times New Roman UniToktom"/>
          <w:sz w:val="24"/>
          <w:szCs w:val="24"/>
          <w:lang w:val="en-US"/>
        </w:rPr>
      </w:pPr>
    </w:p>
    <w:tbl>
      <w:tblPr>
        <w:tblStyle w:val="af1"/>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528"/>
      </w:tblGrid>
      <w:tr w:rsidR="00C139ED" w:rsidRPr="00696F43" w:rsidTr="00C139ED">
        <w:tc>
          <w:tcPr>
            <w:tcW w:w="5246" w:type="dxa"/>
          </w:tcPr>
          <w:p w:rsidR="00C139ED" w:rsidRPr="00E57986" w:rsidRDefault="00C139ED" w:rsidP="00C139ED">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w:t>
            </w:r>
            <w:r w:rsidRPr="00E57986">
              <w:rPr>
                <w:rFonts w:ascii="Times New Roman UniToktom" w:hAnsi="Times New Roman UniToktom" w:cs="Times New Roman UniToktom"/>
                <w:sz w:val="24"/>
                <w:szCs w:val="24"/>
                <w:lang w:val="ky-KG"/>
              </w:rPr>
              <w:t>Калктын ден-соолугунун эң башкы көрсөткүчтөрүнүн бири наристелердин өлүмү (1 жашка чейинки балдар</w:t>
            </w:r>
            <w:r>
              <w:rPr>
                <w:rFonts w:ascii="Times New Roman UniToktom" w:hAnsi="Times New Roman UniToktom" w:cs="Times New Roman UniToktom"/>
                <w:sz w:val="24"/>
                <w:szCs w:val="24"/>
                <w:lang w:val="ky-KG"/>
              </w:rPr>
              <w:t>дын өлүмү) болуп эсептелет. 2019</w:t>
            </w:r>
            <w:r w:rsidRPr="00E57986">
              <w:rPr>
                <w:rFonts w:ascii="Times New Roman UniToktom" w:hAnsi="Times New Roman UniToktom" w:cs="Times New Roman UniToktom"/>
                <w:sz w:val="24"/>
                <w:szCs w:val="24"/>
                <w:lang w:val="ky-KG"/>
              </w:rPr>
              <w:t>-</w:t>
            </w:r>
            <w:r w:rsidRPr="00AD3DD8">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үчтүн айы-аяк оона</w:t>
            </w:r>
            <w:r w:rsidRPr="00E51B82">
              <w:rPr>
                <w:rFonts w:ascii="Times New Roman UniToktom" w:hAnsi="Times New Roman UniToktom" w:cs="Times New Roman UniToktom"/>
                <w:sz w:val="24"/>
                <w:szCs w:val="24"/>
                <w:lang w:val="ky-KG"/>
              </w:rPr>
              <w:t xml:space="preserve"> айларында</w:t>
            </w:r>
            <w:r>
              <w:rPr>
                <w:rFonts w:ascii="Times New Roman UniToktom" w:hAnsi="Times New Roman UniToktom" w:cs="Times New Roman UniToktom"/>
                <w:sz w:val="24"/>
                <w:szCs w:val="24"/>
                <w:lang w:val="ky-KG"/>
              </w:rPr>
              <w:t xml:space="preserve"> 1 жашка чейинки 72</w:t>
            </w:r>
            <w:r w:rsidRPr="00E57986">
              <w:rPr>
                <w:rFonts w:ascii="Times New Roman UniToktom" w:hAnsi="Times New Roman UniToktom" w:cs="Times New Roman UniToktom"/>
                <w:sz w:val="24"/>
                <w:szCs w:val="24"/>
                <w:lang w:val="ky-KG"/>
              </w:rPr>
              <w:t xml:space="preserve"> бала каза болгон же төрөлгөндө</w:t>
            </w:r>
            <w:r>
              <w:rPr>
                <w:rFonts w:ascii="Times New Roman UniToktom" w:hAnsi="Times New Roman UniToktom" w:cs="Times New Roman UniToktom"/>
                <w:sz w:val="24"/>
                <w:szCs w:val="24"/>
                <w:lang w:val="ky-KG"/>
              </w:rPr>
              <w:t>рдүн 1000 ине карата алганда 16,2 промиллени түздү (2018-жылы – 14,1</w:t>
            </w:r>
            <w:r w:rsidRPr="00E57986">
              <w:rPr>
                <w:rFonts w:ascii="Times New Roman UniToktom" w:hAnsi="Times New Roman UniToktom" w:cs="Times New Roman UniToktom"/>
                <w:sz w:val="24"/>
                <w:szCs w:val="24"/>
                <w:lang w:val="ky-KG"/>
              </w:rPr>
              <w:t>). Наристелердин өлүмүнүн негизги себептери перинаталдык мезгилде (төрөлгөндөн кийинки абалы) пайда болгон оорулар, дем алуу органдарынын оорулары болду.</w:t>
            </w:r>
          </w:p>
        </w:tc>
        <w:tc>
          <w:tcPr>
            <w:tcW w:w="5528" w:type="dxa"/>
          </w:tcPr>
          <w:p w:rsidR="00C139ED" w:rsidRDefault="00C139ED" w:rsidP="00C139ED">
            <w:pPr>
              <w:spacing w:line="276" w:lineRule="auto"/>
              <w:jc w:val="both"/>
              <w:rPr>
                <w:rFonts w:ascii="Times New Roman UniToktom" w:hAnsi="Times New Roman UniToktom" w:cs="Times New Roman UniToktom"/>
                <w:i/>
                <w:sz w:val="24"/>
                <w:szCs w:val="24"/>
              </w:rPr>
            </w:pPr>
            <w:r w:rsidRPr="00FC7DFA">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Важнейшей характеристикой здоровья нас</w:t>
            </w:r>
            <w:r w:rsidRPr="00F57A8B">
              <w:rPr>
                <w:rFonts w:ascii="Times New Roman UniToktom" w:hAnsi="Times New Roman UniToktom" w:cs="Times New Roman UniToktom"/>
                <w:i/>
                <w:sz w:val="24"/>
                <w:szCs w:val="24"/>
              </w:rPr>
              <w:t>е</w:t>
            </w:r>
            <w:r w:rsidRPr="00F57A8B">
              <w:rPr>
                <w:rFonts w:ascii="Times New Roman UniToktom" w:hAnsi="Times New Roman UniToktom" w:cs="Times New Roman UniToktom"/>
                <w:i/>
                <w:sz w:val="24"/>
                <w:szCs w:val="24"/>
              </w:rPr>
              <w:t>ления является младенческая смертность. Из о</w:t>
            </w:r>
            <w:r w:rsidRPr="00F57A8B">
              <w:rPr>
                <w:rFonts w:ascii="Times New Roman UniToktom" w:hAnsi="Times New Roman UniToktom" w:cs="Times New Roman UniToktom"/>
                <w:i/>
                <w:sz w:val="24"/>
                <w:szCs w:val="24"/>
              </w:rPr>
              <w:t>б</w:t>
            </w:r>
            <w:r w:rsidRPr="00F57A8B">
              <w:rPr>
                <w:rFonts w:ascii="Times New Roman UniToktom" w:hAnsi="Times New Roman UniToktom" w:cs="Times New Roman UniToktom"/>
                <w:i/>
                <w:sz w:val="24"/>
                <w:szCs w:val="24"/>
              </w:rPr>
              <w:t xml:space="preserve">щего числа всех умерших за </w:t>
            </w:r>
            <w:r>
              <w:rPr>
                <w:rFonts w:ascii="Times New Roman UniToktom" w:hAnsi="Times New Roman UniToktom" w:cs="Times New Roman UniToktom"/>
                <w:i/>
                <w:sz w:val="24"/>
                <w:szCs w:val="24"/>
              </w:rPr>
              <w:t>январь-сентябрь 2019</w:t>
            </w:r>
            <w:r w:rsidRPr="00F57A8B">
              <w:rPr>
                <w:rFonts w:ascii="Times New Roman UniToktom" w:hAnsi="Times New Roman UniToktom" w:cs="Times New Roman UniToktom"/>
                <w:i/>
                <w:sz w:val="24"/>
                <w:szCs w:val="24"/>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rPr>
              <w:t xml:space="preserve"> по Таласской области </w:t>
            </w:r>
            <w:r>
              <w:rPr>
                <w:rFonts w:ascii="Times New Roman UniToktom" w:hAnsi="Times New Roman UniToktom" w:cs="Times New Roman UniToktom"/>
                <w:i/>
                <w:sz w:val="24"/>
                <w:szCs w:val="24"/>
              </w:rPr>
              <w:t xml:space="preserve">умерли в возрасте до 1 года – 72 детей, или 16,2 </w:t>
            </w:r>
            <w:r w:rsidRPr="00F57A8B">
              <w:rPr>
                <w:rFonts w:ascii="Times New Roman UniToktom" w:hAnsi="Times New Roman UniToktom" w:cs="Times New Roman UniToktom"/>
                <w:i/>
                <w:sz w:val="24"/>
                <w:szCs w:val="24"/>
              </w:rPr>
              <w:t>промилле</w:t>
            </w:r>
            <w:r>
              <w:rPr>
                <w:rFonts w:ascii="Times New Roman UniToktom" w:hAnsi="Times New Roman UniToktom" w:cs="Times New Roman UniToktom"/>
                <w:i/>
                <w:sz w:val="24"/>
                <w:szCs w:val="24"/>
                <w:lang w:val="ky-KG"/>
              </w:rPr>
              <w:t xml:space="preserve"> (в 2018 году – 14,1</w:t>
            </w:r>
            <w:r w:rsidRPr="00F57A8B">
              <w:rPr>
                <w:rFonts w:ascii="Times New Roman UniToktom" w:hAnsi="Times New Roman UniToktom" w:cs="Times New Roman UniToktom"/>
                <w:i/>
                <w:sz w:val="24"/>
                <w:szCs w:val="24"/>
                <w:lang w:val="ky-KG"/>
              </w:rPr>
              <w:t>)</w:t>
            </w:r>
            <w:r w:rsidRPr="00F57A8B">
              <w:rPr>
                <w:rFonts w:ascii="Times New Roman UniToktom" w:hAnsi="Times New Roman UniToktom" w:cs="Times New Roman UniToktom"/>
                <w:i/>
                <w:sz w:val="24"/>
                <w:szCs w:val="24"/>
              </w:rPr>
              <w:t>. Наибольшее число умерших детей прих</w:t>
            </w:r>
            <w:r w:rsidRPr="00F57A8B">
              <w:rPr>
                <w:rFonts w:ascii="Times New Roman UniToktom" w:hAnsi="Times New Roman UniToktom" w:cs="Times New Roman UniToktom"/>
                <w:i/>
                <w:sz w:val="24"/>
                <w:szCs w:val="24"/>
              </w:rPr>
              <w:t>о</w:t>
            </w:r>
            <w:r w:rsidRPr="00F57A8B">
              <w:rPr>
                <w:rFonts w:ascii="Times New Roman UniToktom" w:hAnsi="Times New Roman UniToktom" w:cs="Times New Roman UniToktom"/>
                <w:i/>
                <w:sz w:val="24"/>
                <w:szCs w:val="24"/>
              </w:rPr>
              <w:t xml:space="preserve">диться на болезни, возникающие в перинатальном периоде и болезни органов дыхания. </w:t>
            </w:r>
          </w:p>
          <w:p w:rsidR="00C139ED" w:rsidRPr="002D67F9" w:rsidRDefault="00C139ED" w:rsidP="00C139ED">
            <w:pPr>
              <w:tabs>
                <w:tab w:val="left" w:pos="1065"/>
              </w:tabs>
              <w:rPr>
                <w:rFonts w:ascii="Times New Roman UniToktom" w:hAnsi="Times New Roman UniToktom" w:cs="Times New Roman UniToktom"/>
                <w:sz w:val="24"/>
                <w:szCs w:val="24"/>
              </w:rPr>
            </w:pPr>
            <w:r>
              <w:rPr>
                <w:rFonts w:ascii="Times New Roman UniToktom" w:hAnsi="Times New Roman UniToktom" w:cs="Times New Roman UniToktom"/>
                <w:sz w:val="24"/>
                <w:szCs w:val="24"/>
              </w:rPr>
              <w:tab/>
            </w:r>
          </w:p>
        </w:tc>
      </w:tr>
      <w:tr w:rsidR="00C139ED" w:rsidRPr="00696F43" w:rsidTr="00C139ED">
        <w:tc>
          <w:tcPr>
            <w:tcW w:w="5246" w:type="dxa"/>
          </w:tcPr>
          <w:p w:rsidR="00C139ED" w:rsidRDefault="00C139ED" w:rsidP="00C139ED">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2019</w:t>
            </w:r>
            <w:r w:rsidRPr="00E57986">
              <w:rPr>
                <w:rFonts w:ascii="Times New Roman UniToktom" w:hAnsi="Times New Roman UniToktom" w:cs="Times New Roman UniToktom"/>
                <w:sz w:val="24"/>
                <w:szCs w:val="24"/>
                <w:lang w:val="ky-KG"/>
              </w:rPr>
              <w:t>-жыл</w:t>
            </w:r>
            <w:r>
              <w:rPr>
                <w:rFonts w:ascii="Times New Roman UniToktom" w:hAnsi="Times New Roman UniToktom" w:cs="Times New Roman UniToktom"/>
                <w:sz w:val="24"/>
                <w:szCs w:val="24"/>
                <w:lang w:val="ky-KG"/>
              </w:rPr>
              <w:t>дын үчтүн айы-аяк оона</w:t>
            </w:r>
            <w:r w:rsidRPr="00E51B82">
              <w:rPr>
                <w:rFonts w:ascii="Times New Roman UniToktom" w:hAnsi="Times New Roman UniToktom" w:cs="Times New Roman UniToktom"/>
                <w:sz w:val="24"/>
                <w:szCs w:val="24"/>
                <w:lang w:val="ky-KG"/>
              </w:rPr>
              <w:t xml:space="preserve"> айлар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никелешүүлөрдүн саны 1171 жупту түз</w:t>
            </w:r>
            <w:r w:rsidRPr="00E57986">
              <w:rPr>
                <w:rFonts w:ascii="Times New Roman UniToktom" w:hAnsi="Times New Roman UniToktom" w:cs="Times New Roman UniToktom"/>
                <w:sz w:val="24"/>
                <w:szCs w:val="24"/>
                <w:lang w:val="ky-KG"/>
              </w:rPr>
              <w:t>ү</w:t>
            </w:r>
            <w:r>
              <w:rPr>
                <w:rFonts w:ascii="Times New Roman UniToktom" w:hAnsi="Times New Roman UniToktom" w:cs="Times New Roman UniToktom"/>
                <w:sz w:val="24"/>
                <w:szCs w:val="24"/>
                <w:lang w:val="ky-KG"/>
              </w:rPr>
              <w:t>п,</w:t>
            </w:r>
            <w:r w:rsidRPr="00FF16C8">
              <w:rPr>
                <w:rFonts w:ascii="Times New Roman UniToktom" w:hAnsi="Times New Roman UniToktom" w:cs="Times New Roman UniToktom"/>
                <w:sz w:val="24"/>
                <w:szCs w:val="24"/>
                <w:lang w:val="ky-KG"/>
              </w:rPr>
              <w:t xml:space="preserve"> өткөн</w:t>
            </w:r>
            <w:r>
              <w:rPr>
                <w:rFonts w:ascii="Times New Roman UniToktom" w:hAnsi="Times New Roman UniToktom" w:cs="Times New Roman UniToktom"/>
                <w:sz w:val="24"/>
                <w:szCs w:val="24"/>
                <w:lang w:val="ky-KG"/>
              </w:rPr>
              <w:t xml:space="preserve">  жылга салыштырмалуу 4,8 пайызга азайган</w:t>
            </w:r>
            <w:r w:rsidRPr="00E57986">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Ал эми, ажырашуулардын саны 2018-жылдын көрсөткүчүнө барабар болуп 369 ду түздү (2018</w:t>
            </w:r>
            <w:r w:rsidRPr="00E57986">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 xml:space="preserve">–370). 2019-жылдын </w:t>
            </w:r>
            <w:r w:rsidRPr="00E51B82">
              <w:rPr>
                <w:rFonts w:ascii="Times New Roman UniToktom" w:hAnsi="Times New Roman UniToktom" w:cs="Times New Roman UniToktom"/>
                <w:sz w:val="24"/>
                <w:szCs w:val="24"/>
                <w:lang w:val="ky-KG"/>
              </w:rPr>
              <w:t xml:space="preserve">үчтүн </w:t>
            </w:r>
            <w:r>
              <w:rPr>
                <w:rFonts w:ascii="Times New Roman UniToktom" w:hAnsi="Times New Roman UniToktom" w:cs="Times New Roman UniToktom"/>
                <w:sz w:val="24"/>
                <w:szCs w:val="24"/>
                <w:lang w:val="ky-KG"/>
              </w:rPr>
              <w:t>айы-аяк оона</w:t>
            </w:r>
            <w:r w:rsidRPr="00E51B82">
              <w:rPr>
                <w:rFonts w:ascii="Times New Roman UniToktom" w:hAnsi="Times New Roman UniToktom" w:cs="Times New Roman UniToktom"/>
                <w:sz w:val="24"/>
                <w:szCs w:val="24"/>
                <w:lang w:val="ky-KG"/>
              </w:rPr>
              <w:t xml:space="preserve"> айларында</w:t>
            </w:r>
            <w:r w:rsidRPr="00E57986">
              <w:rPr>
                <w:rFonts w:ascii="Times New Roman UniToktom" w:hAnsi="Times New Roman UniToktom" w:cs="Times New Roman UniToktom"/>
                <w:szCs w:val="24"/>
                <w:lang w:val="ky-KG"/>
              </w:rPr>
              <w:t xml:space="preserve"> </w:t>
            </w:r>
            <w:r>
              <w:rPr>
                <w:rFonts w:ascii="Times New Roman UniToktom" w:hAnsi="Times New Roman UniToktom" w:cs="Times New Roman UniToktom"/>
                <w:sz w:val="24"/>
                <w:szCs w:val="24"/>
                <w:lang w:val="ky-KG"/>
              </w:rPr>
              <w:t xml:space="preserve">түзүлгөн 100 никелешүүгө 31 </w:t>
            </w:r>
            <w:r w:rsidRPr="00E57986">
              <w:rPr>
                <w:rFonts w:ascii="Times New Roman UniToktom" w:hAnsi="Times New Roman UniToktom" w:cs="Times New Roman UniToktom"/>
                <w:sz w:val="24"/>
                <w:szCs w:val="24"/>
                <w:lang w:val="ky-KG"/>
              </w:rPr>
              <w:t>ажырашуу туура келди.</w:t>
            </w:r>
          </w:p>
          <w:p w:rsidR="00C139ED" w:rsidRPr="00FF16C8" w:rsidRDefault="00C139ED" w:rsidP="00C139ED">
            <w:pPr>
              <w:jc w:val="both"/>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 xml:space="preserve">         2019-жылдын үчтүн айы-аяк оона</w:t>
            </w:r>
            <w:r w:rsidRPr="00E51B82">
              <w:rPr>
                <w:rFonts w:ascii="Times New Roman UniToktom" w:hAnsi="Times New Roman UniToktom" w:cs="Times New Roman UniToktom"/>
                <w:sz w:val="24"/>
                <w:szCs w:val="24"/>
                <w:lang w:val="ky-KG"/>
              </w:rPr>
              <w:t xml:space="preserve"> айларында</w:t>
            </w:r>
            <w:r w:rsidRPr="00FF16C8">
              <w:rPr>
                <w:rFonts w:ascii="Times New Roman UniToktom" w:hAnsi="Times New Roman UniToktom" w:cs="Times New Roman UniToktom"/>
                <w:sz w:val="24"/>
                <w:szCs w:val="24"/>
                <w:lang w:val="ky-KG"/>
              </w:rPr>
              <w:t xml:space="preserve"> облусубузга </w:t>
            </w:r>
            <w:r>
              <w:rPr>
                <w:rFonts w:ascii="Times New Roman UniToktom" w:hAnsi="Times New Roman UniToktom" w:cs="Times New Roman UniToktom"/>
                <w:sz w:val="24"/>
                <w:szCs w:val="24"/>
                <w:lang w:val="ky-KG"/>
              </w:rPr>
              <w:t>1211</w:t>
            </w:r>
            <w:r w:rsidRPr="00FF16C8">
              <w:rPr>
                <w:rFonts w:ascii="Times New Roman UniToktom" w:hAnsi="Times New Roman UniToktom" w:cs="Times New Roman UniToktom"/>
                <w:sz w:val="24"/>
                <w:szCs w:val="24"/>
                <w:lang w:val="ky-KG"/>
              </w:rPr>
              <w:t xml:space="preserve"> ад</w:t>
            </w:r>
            <w:r>
              <w:rPr>
                <w:rFonts w:ascii="Times New Roman UniToktom" w:hAnsi="Times New Roman UniToktom" w:cs="Times New Roman UniToktom"/>
                <w:sz w:val="24"/>
                <w:szCs w:val="24"/>
                <w:lang w:val="ky-KG"/>
              </w:rPr>
              <w:t>ам келип, 1728</w:t>
            </w:r>
            <w:r w:rsidRPr="00FF16C8">
              <w:rPr>
                <w:rFonts w:ascii="Times New Roman UniToktom" w:hAnsi="Times New Roman UniToktom" w:cs="Times New Roman UniToktom"/>
                <w:sz w:val="24"/>
                <w:szCs w:val="24"/>
                <w:lang w:val="ky-KG"/>
              </w:rPr>
              <w:t xml:space="preserve"> адам кетке</w:t>
            </w:r>
            <w:r>
              <w:rPr>
                <w:rFonts w:ascii="Times New Roman UniToktom" w:hAnsi="Times New Roman UniToktom" w:cs="Times New Roman UniToktom"/>
                <w:sz w:val="24"/>
                <w:szCs w:val="24"/>
                <w:lang w:val="ky-KG"/>
              </w:rPr>
              <w:t>н, калктын миграциялык агымы -517</w:t>
            </w:r>
            <w:r w:rsidRPr="00FF16C8">
              <w:rPr>
                <w:rFonts w:ascii="Times New Roman UniToktom" w:hAnsi="Times New Roman UniToktom" w:cs="Times New Roman UniToktom"/>
                <w:sz w:val="24"/>
                <w:szCs w:val="24"/>
                <w:lang w:val="ky-KG"/>
              </w:rPr>
              <w:t xml:space="preserve"> адамды түздү. Облустар аралык миграцияны карасак </w:t>
            </w:r>
            <w:r>
              <w:rPr>
                <w:rFonts w:ascii="Times New Roman UniToktom" w:hAnsi="Times New Roman UniToktom" w:cs="Times New Roman UniToktom"/>
                <w:sz w:val="24"/>
                <w:szCs w:val="24"/>
                <w:lang w:val="ky-KG"/>
              </w:rPr>
              <w:t>414 адам келген жана 832</w:t>
            </w:r>
            <w:r w:rsidRPr="00FF16C8">
              <w:rPr>
                <w:rFonts w:ascii="Times New Roman UniToktom" w:hAnsi="Times New Roman UniToktom" w:cs="Times New Roman UniToktom"/>
                <w:sz w:val="24"/>
                <w:szCs w:val="24"/>
                <w:lang w:val="ky-KG"/>
              </w:rPr>
              <w:t xml:space="preserve"> адам кеткен. Ал эми республиканын аймагынан тышкары</w:t>
            </w:r>
            <w:r>
              <w:rPr>
                <w:rFonts w:ascii="Times New Roman UniToktom" w:hAnsi="Times New Roman UniToktom" w:cs="Times New Roman UniToktom"/>
                <w:sz w:val="24"/>
                <w:szCs w:val="24"/>
                <w:lang w:val="ky-KG"/>
              </w:rPr>
              <w:t xml:space="preserve"> 54 адам келип,</w:t>
            </w:r>
            <w:r w:rsidRPr="00FF16C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 xml:space="preserve">153 адам чыгып </w:t>
            </w:r>
            <w:r w:rsidRPr="00F30205">
              <w:rPr>
                <w:rFonts w:ascii="Times New Roman UniToktom" w:hAnsi="Times New Roman UniToktom" w:cs="Times New Roman UniToktom"/>
                <w:sz w:val="24"/>
                <w:szCs w:val="24"/>
                <w:lang w:val="ky-KG"/>
              </w:rPr>
              <w:t xml:space="preserve">кеткен (2018-ж – </w:t>
            </w:r>
            <w:r>
              <w:rPr>
                <w:rFonts w:ascii="Times New Roman UniToktom" w:hAnsi="Times New Roman UniToktom" w:cs="Times New Roman UniToktom"/>
                <w:sz w:val="24"/>
                <w:szCs w:val="24"/>
                <w:lang w:val="ky-KG"/>
              </w:rPr>
              <w:t>144</w:t>
            </w:r>
            <w:r w:rsidRPr="00F30205">
              <w:rPr>
                <w:rFonts w:ascii="Times New Roman UniToktom" w:hAnsi="Times New Roman UniToktom" w:cs="Times New Roman UniToktom"/>
                <w:sz w:val="24"/>
                <w:szCs w:val="24"/>
                <w:lang w:val="ky-KG"/>
              </w:rPr>
              <w:t>).</w:t>
            </w:r>
          </w:p>
          <w:p w:rsidR="00C139ED" w:rsidRPr="00E57986" w:rsidRDefault="00C139ED" w:rsidP="00C139ED">
            <w:pPr>
              <w:jc w:val="both"/>
              <w:rPr>
                <w:rFonts w:ascii="Times New Roman UniToktom" w:hAnsi="Times New Roman UniToktom" w:cs="Times New Roman UniToktom"/>
                <w:sz w:val="24"/>
                <w:szCs w:val="24"/>
                <w:lang w:val="ky-KG"/>
              </w:rPr>
            </w:pPr>
          </w:p>
        </w:tc>
        <w:tc>
          <w:tcPr>
            <w:tcW w:w="5528" w:type="dxa"/>
          </w:tcPr>
          <w:p w:rsidR="00C139ED" w:rsidRPr="002D67F9" w:rsidRDefault="00C139ED" w:rsidP="00C139ED">
            <w:pPr>
              <w:spacing w:line="276" w:lineRule="auto"/>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 xml:space="preserve">        </w:t>
            </w:r>
            <w:r w:rsidRPr="0021255F">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rPr>
              <w:t>январь-сентябрь</w:t>
            </w:r>
            <w:r>
              <w:rPr>
                <w:rFonts w:ascii="Times New Roman UniToktom" w:hAnsi="Times New Roman UniToktom" w:cs="Times New Roman UniToktom"/>
                <w:i/>
                <w:sz w:val="24"/>
                <w:szCs w:val="24"/>
                <w:lang w:val="ky-KG"/>
              </w:rPr>
              <w:t xml:space="preserve"> 2019</w:t>
            </w:r>
            <w:r w:rsidRPr="0021255F">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 зарегистрировано 1171</w:t>
            </w:r>
            <w:r w:rsidRPr="0021255F">
              <w:rPr>
                <w:rFonts w:ascii="Times New Roman UniToktom" w:hAnsi="Times New Roman UniToktom" w:cs="Times New Roman UniToktom"/>
                <w:i/>
                <w:sz w:val="24"/>
                <w:szCs w:val="24"/>
                <w:lang w:val="ky-KG"/>
              </w:rPr>
              <w:t xml:space="preserve"> брака, по сравнению</w:t>
            </w:r>
            <w:r w:rsidRPr="00F57A8B">
              <w:rPr>
                <w:rFonts w:ascii="Times New Roman UniToktom" w:hAnsi="Times New Roman UniToktom" w:cs="Times New Roman UniToktom"/>
                <w:i/>
                <w:sz w:val="24"/>
                <w:szCs w:val="24"/>
                <w:lang w:val="ky-KG"/>
              </w:rPr>
              <w:t xml:space="preserve"> с</w:t>
            </w:r>
            <w:r w:rsidRPr="0021255F">
              <w:rPr>
                <w:rFonts w:ascii="Times New Roman UniToktom" w:hAnsi="Times New Roman UniToktom" w:cs="Times New Roman UniToktom"/>
                <w:i/>
                <w:sz w:val="24"/>
                <w:szCs w:val="24"/>
                <w:lang w:val="ky-KG"/>
              </w:rPr>
              <w:t xml:space="preserve"> прошлым годом </w:t>
            </w:r>
            <w:r>
              <w:rPr>
                <w:rFonts w:ascii="Times New Roman UniToktom" w:hAnsi="Times New Roman UniToktom" w:cs="Times New Roman UniToktom"/>
                <w:i/>
                <w:sz w:val="24"/>
                <w:szCs w:val="24"/>
                <w:lang w:val="ky-KG"/>
              </w:rPr>
              <w:t>уменьши</w:t>
            </w:r>
            <w:r w:rsidRPr="00F57A8B">
              <w:rPr>
                <w:rFonts w:ascii="Times New Roman UniToktom" w:hAnsi="Times New Roman UniToktom" w:cs="Times New Roman UniToktom"/>
                <w:i/>
                <w:sz w:val="24"/>
                <w:szCs w:val="24"/>
                <w:lang w:val="ky-KG"/>
              </w:rPr>
              <w:t xml:space="preserve">лась </w:t>
            </w:r>
            <w:r>
              <w:rPr>
                <w:rFonts w:ascii="Times New Roman UniToktom" w:hAnsi="Times New Roman UniToktom" w:cs="Times New Roman UniToktom"/>
                <w:i/>
                <w:sz w:val="24"/>
                <w:szCs w:val="24"/>
                <w:lang w:val="ky-KG"/>
              </w:rPr>
              <w:t>на 4,8</w:t>
            </w:r>
            <w:r w:rsidRPr="0021255F">
              <w:rPr>
                <w:rFonts w:ascii="Times New Roman UniToktom" w:hAnsi="Times New Roman UniToktom" w:cs="Times New Roman UniToktom"/>
                <w:i/>
                <w:sz w:val="24"/>
                <w:szCs w:val="24"/>
                <w:lang w:val="ky-KG"/>
              </w:rPr>
              <w:t xml:space="preserve"> </w:t>
            </w:r>
            <w:r w:rsidRPr="00F57A8B">
              <w:rPr>
                <w:rFonts w:ascii="Times New Roman UniToktom" w:hAnsi="Times New Roman UniToktom" w:cs="Times New Roman UniToktom"/>
                <w:i/>
                <w:sz w:val="24"/>
                <w:szCs w:val="24"/>
              </w:rPr>
              <w:t xml:space="preserve">процента. Число разводов </w:t>
            </w:r>
            <w:r w:rsidRPr="00F57A8B">
              <w:rPr>
                <w:rFonts w:ascii="Times New Roman UniToktom" w:hAnsi="Times New Roman UniToktom" w:cs="Times New Roman UniToktom"/>
                <w:i/>
                <w:sz w:val="24"/>
                <w:szCs w:val="24"/>
                <w:lang w:val="ky-KG"/>
              </w:rPr>
              <w:t>з</w:t>
            </w:r>
            <w:r w:rsidRPr="00F57A8B">
              <w:rPr>
                <w:rFonts w:ascii="Times New Roman UniToktom" w:hAnsi="Times New Roman UniToktom" w:cs="Times New Roman UniToktom"/>
                <w:i/>
                <w:sz w:val="24"/>
                <w:szCs w:val="24"/>
              </w:rPr>
              <w:t xml:space="preserve">а </w:t>
            </w:r>
            <w:r>
              <w:rPr>
                <w:rFonts w:ascii="Times New Roman UniToktom" w:hAnsi="Times New Roman UniToktom" w:cs="Times New Roman UniToktom"/>
                <w:i/>
                <w:sz w:val="24"/>
                <w:szCs w:val="24"/>
              </w:rPr>
              <w:t>январь-сентябрь</w:t>
            </w:r>
            <w:r>
              <w:rPr>
                <w:rFonts w:ascii="Times New Roman UniToktom" w:hAnsi="Times New Roman UniToktom" w:cs="Times New Roman UniToktom"/>
                <w:i/>
                <w:sz w:val="24"/>
                <w:szCs w:val="24"/>
                <w:lang w:val="ky-KG"/>
              </w:rPr>
              <w:t xml:space="preserve"> 2019</w:t>
            </w:r>
            <w:r w:rsidRPr="00F57A8B">
              <w:rPr>
                <w:rFonts w:ascii="Times New Roman UniToktom" w:hAnsi="Times New Roman UniToktom" w:cs="Times New Roman UniToktom"/>
                <w:i/>
                <w:sz w:val="24"/>
                <w:szCs w:val="24"/>
                <w:lang w:val="ky-KG"/>
              </w:rPr>
              <w:t xml:space="preserve"> год</w:t>
            </w:r>
            <w:r>
              <w:rPr>
                <w:rFonts w:ascii="Times New Roman UniToktom" w:hAnsi="Times New Roman UniToktom" w:cs="Times New Roman UniToktom"/>
                <w:i/>
                <w:sz w:val="24"/>
                <w:szCs w:val="24"/>
                <w:lang w:val="ky-KG"/>
              </w:rPr>
              <w:t>а</w:t>
            </w:r>
            <w:r w:rsidRPr="00F57A8B">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с</w:t>
            </w:r>
            <w:r>
              <w:rPr>
                <w:rFonts w:ascii="Times New Roman UniToktom" w:hAnsi="Times New Roman UniToktom" w:cs="Times New Roman UniToktom"/>
                <w:i/>
                <w:sz w:val="24"/>
                <w:szCs w:val="24"/>
              </w:rPr>
              <w:t>о</w:t>
            </w:r>
            <w:r>
              <w:rPr>
                <w:rFonts w:ascii="Times New Roman UniToktom" w:hAnsi="Times New Roman UniToktom" w:cs="Times New Roman UniToktom"/>
                <w:i/>
                <w:sz w:val="24"/>
                <w:szCs w:val="24"/>
              </w:rPr>
              <w:t>ставила 369 случаев (в 2018</w:t>
            </w:r>
            <w:r w:rsidRPr="00F57A8B">
              <w:rPr>
                <w:rFonts w:ascii="Times New Roman UniToktom" w:hAnsi="Times New Roman UniToktom" w:cs="Times New Roman UniToktom"/>
                <w:i/>
                <w:sz w:val="24"/>
                <w:szCs w:val="24"/>
              </w:rPr>
              <w:t xml:space="preserve"> году – </w:t>
            </w:r>
            <w:r>
              <w:rPr>
                <w:rFonts w:ascii="Times New Roman UniToktom" w:hAnsi="Times New Roman UniToktom" w:cs="Times New Roman UniToktom"/>
                <w:i/>
                <w:sz w:val="24"/>
                <w:szCs w:val="24"/>
                <w:lang w:val="ky-KG"/>
              </w:rPr>
              <w:t>370</w:t>
            </w:r>
            <w:r>
              <w:rPr>
                <w:rFonts w:ascii="Times New Roman UniToktom" w:hAnsi="Times New Roman UniToktom" w:cs="Times New Roman UniToktom"/>
                <w:i/>
                <w:sz w:val="24"/>
                <w:szCs w:val="24"/>
              </w:rPr>
              <w:t xml:space="preserve">). На 100 </w:t>
            </w:r>
            <w:r w:rsidRPr="00F57A8B">
              <w:rPr>
                <w:rFonts w:ascii="Times New Roman UniToktom" w:hAnsi="Times New Roman UniToktom" w:cs="Times New Roman UniToktom"/>
                <w:i/>
                <w:sz w:val="24"/>
                <w:szCs w:val="24"/>
              </w:rPr>
              <w:t>браков заклю</w:t>
            </w:r>
            <w:r>
              <w:rPr>
                <w:rFonts w:ascii="Times New Roman UniToktom" w:hAnsi="Times New Roman UniToktom" w:cs="Times New Roman UniToktom"/>
                <w:i/>
                <w:sz w:val="24"/>
                <w:szCs w:val="24"/>
              </w:rPr>
              <w:t>ченных</w:t>
            </w:r>
            <w:r>
              <w:rPr>
                <w:rFonts w:ascii="Times New Roman UniToktom" w:hAnsi="Times New Roman UniToktom" w:cs="Times New Roman UniToktom"/>
                <w:i/>
                <w:sz w:val="24"/>
                <w:szCs w:val="24"/>
                <w:lang w:val="ky-KG"/>
              </w:rPr>
              <w:t xml:space="preserve"> за</w:t>
            </w:r>
            <w:r>
              <w:rPr>
                <w:rFonts w:ascii="Times New Roman UniToktom" w:hAnsi="Times New Roman UniToktom" w:cs="Times New Roman UniToktom"/>
                <w:i/>
                <w:sz w:val="24"/>
                <w:szCs w:val="24"/>
              </w:rPr>
              <w:t xml:space="preserve"> январь-сентябрь</w:t>
            </w:r>
            <w:r>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2019 года приходится 31</w:t>
            </w:r>
            <w:r w:rsidRPr="00F57A8B">
              <w:rPr>
                <w:rFonts w:ascii="Times New Roman UniToktom" w:hAnsi="Times New Roman UniToktom" w:cs="Times New Roman UniToktom"/>
                <w:i/>
                <w:sz w:val="24"/>
                <w:szCs w:val="24"/>
              </w:rPr>
              <w:t xml:space="preserve"> разводов.</w:t>
            </w:r>
            <w:r>
              <w:rPr>
                <w:rFonts w:ascii="Times New Roman UniToktom" w:hAnsi="Times New Roman UniToktom" w:cs="Times New Roman UniToktom"/>
                <w:i/>
                <w:sz w:val="24"/>
                <w:szCs w:val="24"/>
              </w:rPr>
              <w:t xml:space="preserve"> </w:t>
            </w:r>
          </w:p>
          <w:p w:rsidR="00C139ED" w:rsidRPr="00F57A8B" w:rsidRDefault="00C139ED" w:rsidP="00C139ED">
            <w:pPr>
              <w:jc w:val="both"/>
              <w:rPr>
                <w:rFonts w:ascii="Times New Roman UniToktom" w:hAnsi="Times New Roman UniToktom" w:cs="Times New Roman UniToktom"/>
                <w:i/>
                <w:sz w:val="24"/>
                <w:szCs w:val="24"/>
              </w:rPr>
            </w:pPr>
            <w:r>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Прибывших в Таласскую область за</w:t>
            </w:r>
            <w:r w:rsidRPr="00D10C48">
              <w:rPr>
                <w:rFonts w:ascii="Times New Roman UniToktom" w:hAnsi="Times New Roman UniToktom" w:cs="Times New Roman UniToktom"/>
                <w:i/>
                <w:sz w:val="24"/>
                <w:szCs w:val="24"/>
                <w:lang w:val="ky-KG"/>
              </w:rPr>
              <w:t xml:space="preserve"> </w:t>
            </w:r>
            <w:r>
              <w:rPr>
                <w:rFonts w:ascii="Times New Roman UniToktom" w:hAnsi="Times New Roman UniToktom" w:cs="Times New Roman UniToktom"/>
                <w:i/>
                <w:sz w:val="24"/>
                <w:szCs w:val="24"/>
              </w:rPr>
              <w:t>январь-сентябрь</w:t>
            </w:r>
            <w:r>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2019 год</w:t>
            </w:r>
            <w:r w:rsidRPr="00D10C48">
              <w:rPr>
                <w:rFonts w:ascii="Times New Roman UniToktom" w:hAnsi="Times New Roman UniToktom" w:cs="Times New Roman UniToktom"/>
                <w:i/>
                <w:sz w:val="24"/>
                <w:szCs w:val="24"/>
                <w:lang w:val="ky-KG"/>
              </w:rPr>
              <w:t>а</w:t>
            </w:r>
            <w:r>
              <w:rPr>
                <w:rFonts w:ascii="Times New Roman UniToktom" w:hAnsi="Times New Roman UniToktom" w:cs="Times New Roman UniToktom"/>
                <w:i/>
                <w:sz w:val="24"/>
                <w:szCs w:val="24"/>
              </w:rPr>
              <w:t xml:space="preserve"> составила 1211</w:t>
            </w:r>
            <w:r w:rsidRPr="00D10C48">
              <w:rPr>
                <w:rFonts w:ascii="Times New Roman UniToktom" w:hAnsi="Times New Roman UniToktom" w:cs="Times New Roman UniToktom"/>
                <w:i/>
                <w:sz w:val="24"/>
                <w:szCs w:val="24"/>
              </w:rPr>
              <w:t xml:space="preserve"> человек, в</w:t>
            </w:r>
            <w:r w:rsidRPr="00D10C48">
              <w:rPr>
                <w:rFonts w:ascii="Times New Roman UniToktom" w:hAnsi="Times New Roman UniToktom" w:cs="Times New Roman UniToktom"/>
                <w:i/>
                <w:sz w:val="24"/>
                <w:szCs w:val="24"/>
              </w:rPr>
              <w:t>ы</w:t>
            </w:r>
            <w:r w:rsidRPr="00D10C48">
              <w:rPr>
                <w:rFonts w:ascii="Times New Roman UniToktom" w:hAnsi="Times New Roman UniToktom" w:cs="Times New Roman UniToktom"/>
                <w:i/>
                <w:sz w:val="24"/>
                <w:szCs w:val="24"/>
              </w:rPr>
              <w:t xml:space="preserve">бывших </w:t>
            </w:r>
            <w:r>
              <w:rPr>
                <w:rFonts w:ascii="Times New Roman UniToktom" w:hAnsi="Times New Roman UniToktom" w:cs="Times New Roman UniToktom"/>
                <w:i/>
                <w:sz w:val="24"/>
                <w:szCs w:val="24"/>
              </w:rPr>
              <w:t>1728</w:t>
            </w:r>
            <w:r w:rsidRPr="00D10C48">
              <w:rPr>
                <w:rFonts w:ascii="Times New Roman UniToktom" w:hAnsi="Times New Roman UniToktom" w:cs="Times New Roman UniToktom"/>
                <w:i/>
                <w:sz w:val="24"/>
                <w:szCs w:val="24"/>
              </w:rPr>
              <w:t xml:space="preserve"> человека, миграционный отток нас</w:t>
            </w:r>
            <w:r w:rsidRPr="00D10C48">
              <w:rPr>
                <w:rFonts w:ascii="Times New Roman UniToktom" w:hAnsi="Times New Roman UniToktom" w:cs="Times New Roman UniToktom"/>
                <w:i/>
                <w:sz w:val="24"/>
                <w:szCs w:val="24"/>
              </w:rPr>
              <w:t>е</w:t>
            </w:r>
            <w:r w:rsidRPr="00D10C48">
              <w:rPr>
                <w:rFonts w:ascii="Times New Roman UniToktom" w:hAnsi="Times New Roman UniToktom" w:cs="Times New Roman UniToktom"/>
                <w:i/>
                <w:sz w:val="24"/>
                <w:szCs w:val="24"/>
              </w:rPr>
              <w:t>ления состав</w:t>
            </w:r>
            <w:r>
              <w:rPr>
                <w:rFonts w:ascii="Times New Roman UniToktom" w:hAnsi="Times New Roman UniToktom" w:cs="Times New Roman UniToktom"/>
                <w:i/>
                <w:sz w:val="24"/>
                <w:szCs w:val="24"/>
              </w:rPr>
              <w:t>ил - 517</w:t>
            </w:r>
            <w:r w:rsidRPr="00D10C48">
              <w:rPr>
                <w:rFonts w:ascii="Times New Roman UniToktom" w:hAnsi="Times New Roman UniToktom" w:cs="Times New Roman UniToktom"/>
                <w:i/>
                <w:sz w:val="24"/>
                <w:szCs w:val="24"/>
              </w:rPr>
              <w:t xml:space="preserve"> человек. Межобластная </w:t>
            </w:r>
            <w:r>
              <w:rPr>
                <w:rFonts w:ascii="Times New Roman UniToktom" w:hAnsi="Times New Roman UniToktom" w:cs="Times New Roman UniToktom"/>
                <w:i/>
                <w:sz w:val="24"/>
                <w:szCs w:val="24"/>
              </w:rPr>
              <w:t>м</w:t>
            </w:r>
            <w:r>
              <w:rPr>
                <w:rFonts w:ascii="Times New Roman UniToktom" w:hAnsi="Times New Roman UniToktom" w:cs="Times New Roman UniToktom"/>
                <w:i/>
                <w:sz w:val="24"/>
                <w:szCs w:val="24"/>
              </w:rPr>
              <w:t>и</w:t>
            </w:r>
            <w:r>
              <w:rPr>
                <w:rFonts w:ascii="Times New Roman UniToktom" w:hAnsi="Times New Roman UniToktom" w:cs="Times New Roman UniToktom"/>
                <w:i/>
                <w:sz w:val="24"/>
                <w:szCs w:val="24"/>
              </w:rPr>
              <w:t>грация составила прибывших 414</w:t>
            </w:r>
            <w:r w:rsidRPr="00D10C48">
              <w:rPr>
                <w:rFonts w:ascii="Times New Roman UniToktom" w:hAnsi="Times New Roman UniToktom" w:cs="Times New Roman UniToktom"/>
                <w:i/>
                <w:sz w:val="24"/>
                <w:szCs w:val="24"/>
              </w:rPr>
              <w:t xml:space="preserve"> человек, выбы</w:t>
            </w:r>
            <w:r w:rsidRPr="00D10C48">
              <w:rPr>
                <w:rFonts w:ascii="Times New Roman UniToktom" w:hAnsi="Times New Roman UniToktom" w:cs="Times New Roman UniToktom"/>
                <w:i/>
                <w:sz w:val="24"/>
                <w:szCs w:val="24"/>
              </w:rPr>
              <w:t>в</w:t>
            </w:r>
            <w:r w:rsidRPr="00D10C48">
              <w:rPr>
                <w:rFonts w:ascii="Times New Roman UniToktom" w:hAnsi="Times New Roman UniToktom" w:cs="Times New Roman UniToktom"/>
                <w:i/>
                <w:sz w:val="24"/>
                <w:szCs w:val="24"/>
              </w:rPr>
              <w:t xml:space="preserve">ших </w:t>
            </w:r>
            <w:r>
              <w:rPr>
                <w:rFonts w:ascii="Times New Roman UniToktom" w:hAnsi="Times New Roman UniToktom" w:cs="Times New Roman UniToktom"/>
                <w:i/>
                <w:sz w:val="24"/>
                <w:szCs w:val="24"/>
                <w:lang w:val="ky-KG"/>
              </w:rPr>
              <w:t>832</w:t>
            </w:r>
            <w:r w:rsidRPr="00D10C48">
              <w:rPr>
                <w:rFonts w:ascii="Times New Roman UniToktom" w:hAnsi="Times New Roman UniToktom" w:cs="Times New Roman UniToktom"/>
                <w:i/>
                <w:sz w:val="24"/>
                <w:szCs w:val="24"/>
              </w:rPr>
              <w:t xml:space="preserve"> человек. За пределы республики </w:t>
            </w:r>
            <w:r w:rsidRPr="00D10C48">
              <w:rPr>
                <w:rFonts w:ascii="Times New Roman UniToktom" w:hAnsi="Times New Roman UniToktom" w:cs="Times New Roman UniToktom"/>
                <w:i/>
                <w:sz w:val="24"/>
                <w:szCs w:val="24"/>
                <w:lang w:val="ky-KG"/>
              </w:rPr>
              <w:t xml:space="preserve">за </w:t>
            </w:r>
            <w:r>
              <w:rPr>
                <w:rFonts w:ascii="Times New Roman UniToktom" w:hAnsi="Times New Roman UniToktom" w:cs="Times New Roman UniToktom"/>
                <w:i/>
                <w:sz w:val="24"/>
                <w:szCs w:val="24"/>
              </w:rPr>
              <w:t>январь-сентябрь</w:t>
            </w:r>
            <w:r w:rsidRPr="00D10C48">
              <w:rPr>
                <w:rFonts w:ascii="Times New Roman UniToktom" w:hAnsi="Times New Roman UniToktom" w:cs="Times New Roman UniToktom"/>
                <w:i/>
                <w:sz w:val="24"/>
                <w:szCs w:val="24"/>
                <w:lang w:val="ky-KG"/>
              </w:rPr>
              <w:t xml:space="preserve"> 2019 года</w:t>
            </w:r>
            <w:r>
              <w:rPr>
                <w:rFonts w:ascii="Times New Roman UniToktom" w:hAnsi="Times New Roman UniToktom" w:cs="Times New Roman UniToktom"/>
                <w:i/>
                <w:sz w:val="24"/>
                <w:szCs w:val="24"/>
                <w:lang w:val="ky-KG"/>
              </w:rPr>
              <w:t xml:space="preserve"> прибыли 54 человек,</w:t>
            </w:r>
            <w:r w:rsidRPr="00D10C48">
              <w:rPr>
                <w:rFonts w:ascii="Times New Roman UniToktom" w:hAnsi="Times New Roman UniToktom" w:cs="Times New Roman UniToktom"/>
                <w:i/>
                <w:sz w:val="24"/>
                <w:szCs w:val="24"/>
                <w:lang w:val="ky-KG"/>
              </w:rPr>
              <w:t xml:space="preserve"> </w:t>
            </w:r>
            <w:r w:rsidRPr="00D10C48">
              <w:rPr>
                <w:rFonts w:ascii="Times New Roman UniToktom" w:hAnsi="Times New Roman UniToktom" w:cs="Times New Roman UniToktom"/>
                <w:i/>
                <w:sz w:val="24"/>
                <w:szCs w:val="24"/>
              </w:rPr>
              <w:t>выехали</w:t>
            </w:r>
            <w:r>
              <w:rPr>
                <w:rFonts w:ascii="Times New Roman UniToktom" w:hAnsi="Times New Roman UniToktom" w:cs="Times New Roman UniToktom"/>
                <w:i/>
                <w:sz w:val="24"/>
                <w:szCs w:val="24"/>
                <w:lang w:val="ky-KG"/>
              </w:rPr>
              <w:t xml:space="preserve"> 153</w:t>
            </w:r>
            <w:r w:rsidRPr="00D10C48">
              <w:rPr>
                <w:rFonts w:ascii="Times New Roman UniToktom" w:hAnsi="Times New Roman UniToktom" w:cs="Times New Roman UniToktom"/>
                <w:i/>
                <w:sz w:val="24"/>
                <w:szCs w:val="24"/>
                <w:lang w:val="ky-KG"/>
              </w:rPr>
              <w:t xml:space="preserve"> человек (в 2018г. - </w:t>
            </w:r>
            <w:r>
              <w:rPr>
                <w:rFonts w:ascii="Times New Roman UniToktom" w:hAnsi="Times New Roman UniToktom" w:cs="Times New Roman UniToktom"/>
                <w:i/>
                <w:sz w:val="24"/>
                <w:szCs w:val="24"/>
                <w:lang w:val="ky-KG"/>
              </w:rPr>
              <w:t>144</w:t>
            </w:r>
            <w:r w:rsidRPr="00D10C48">
              <w:rPr>
                <w:rFonts w:ascii="Times New Roman UniToktom" w:hAnsi="Times New Roman UniToktom" w:cs="Times New Roman UniToktom"/>
                <w:i/>
                <w:sz w:val="24"/>
                <w:szCs w:val="24"/>
                <w:lang w:val="ky-KG"/>
              </w:rPr>
              <w:t>).</w:t>
            </w:r>
          </w:p>
        </w:tc>
      </w:tr>
    </w:tbl>
    <w:p w:rsidR="00C139ED" w:rsidRPr="004A18A5" w:rsidRDefault="00C139ED" w:rsidP="002B528D">
      <w:pPr>
        <w:pStyle w:val="23"/>
        <w:rPr>
          <w:rFonts w:ascii="Times New Roman UniToktom" w:hAnsi="Times New Roman UniToktom" w:cs="Times New Roman UniToktom"/>
          <w:sz w:val="24"/>
          <w:szCs w:val="24"/>
        </w:rPr>
      </w:pPr>
    </w:p>
    <w:p w:rsidR="00C139ED" w:rsidRPr="004A18A5" w:rsidRDefault="00C139ED" w:rsidP="002B528D">
      <w:pPr>
        <w:pStyle w:val="23"/>
        <w:rPr>
          <w:rFonts w:ascii="Times New Roman UniToktom" w:hAnsi="Times New Roman UniToktom" w:cs="Times New Roman UniToktom"/>
          <w:sz w:val="24"/>
          <w:szCs w:val="24"/>
        </w:rPr>
      </w:pPr>
    </w:p>
    <w:p w:rsidR="00C139ED" w:rsidRDefault="00C139ED" w:rsidP="00C139ED">
      <w:pPr>
        <w:pStyle w:val="23"/>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 xml:space="preserve">Талас облустук мамлекеттик статистика </w:t>
      </w:r>
    </w:p>
    <w:p w:rsidR="00C139ED" w:rsidRDefault="00C139ED" w:rsidP="00C139ED">
      <w:pPr>
        <w:pStyle w:val="23"/>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жетекчисинин орун басары </w:t>
      </w:r>
    </w:p>
    <w:p w:rsidR="00C139ED" w:rsidRPr="00CA63B0" w:rsidRDefault="00C139ED" w:rsidP="00C139ED">
      <w:pPr>
        <w:jc w:val="both"/>
        <w:rPr>
          <w:rFonts w:ascii="Times New Roman UniToktom" w:hAnsi="Times New Roman UniToktom" w:cs="Times New Roman UniToktom"/>
          <w:sz w:val="24"/>
          <w:szCs w:val="24"/>
          <w:lang w:val="ky-KG"/>
        </w:rPr>
      </w:pPr>
      <w:r w:rsidRPr="00CA63B0">
        <w:rPr>
          <w:rFonts w:ascii="Times New Roman UniToktom" w:hAnsi="Times New Roman UniToktom" w:cs="Times New Roman UniToktom"/>
          <w:sz w:val="24"/>
          <w:lang w:val="ky-KG"/>
        </w:rPr>
        <w:tab/>
      </w:r>
      <w:r w:rsidRPr="00CA63B0">
        <w:rPr>
          <w:rFonts w:ascii="Times New Roman UniToktom" w:hAnsi="Times New Roman UniToktom" w:cs="Times New Roman UniToktom"/>
          <w:sz w:val="24"/>
          <w:lang w:val="ky-KG"/>
        </w:rPr>
        <w:tab/>
      </w:r>
      <w:r w:rsidRPr="00CA63B0">
        <w:rPr>
          <w:rFonts w:ascii="Times New Roman UniToktom" w:hAnsi="Times New Roman UniToktom" w:cs="Times New Roman UniToktom"/>
          <w:sz w:val="24"/>
          <w:lang w:val="ky-KG"/>
        </w:rPr>
        <w:tab/>
      </w:r>
      <w:r w:rsidRPr="00CA63B0">
        <w:rPr>
          <w:rFonts w:ascii="Times New Roman UniToktom" w:hAnsi="Times New Roman UniToktom" w:cs="Times New Roman UniToktom"/>
          <w:sz w:val="24"/>
          <w:lang w:val="ky-KG"/>
        </w:rPr>
        <w:tab/>
      </w:r>
      <w:r w:rsidRPr="00CA63B0">
        <w:rPr>
          <w:rFonts w:ascii="Times New Roman UniToktom" w:hAnsi="Times New Roman UniToktom" w:cs="Times New Roman UniToktom"/>
          <w:sz w:val="24"/>
          <w:szCs w:val="24"/>
          <w:lang w:val="ky-KG"/>
        </w:rPr>
        <w:tab/>
      </w:r>
      <w:r w:rsidRPr="00CA63B0">
        <w:rPr>
          <w:rFonts w:ascii="Times New Roman UniToktom" w:hAnsi="Times New Roman UniToktom" w:cs="Times New Roman UniToktom"/>
          <w:sz w:val="24"/>
          <w:szCs w:val="24"/>
          <w:lang w:val="ky-KG"/>
        </w:rPr>
        <w:tab/>
      </w:r>
      <w:r w:rsidRPr="00CA63B0">
        <w:rPr>
          <w:rFonts w:ascii="Times New Roman UniToktom" w:hAnsi="Times New Roman UniToktom" w:cs="Times New Roman UniToktom"/>
          <w:sz w:val="24"/>
          <w:szCs w:val="24"/>
          <w:lang w:val="ky-KG"/>
        </w:rPr>
        <w:tab/>
      </w:r>
      <w:r w:rsidRPr="00CA63B0">
        <w:rPr>
          <w:rFonts w:ascii="Times New Roman UniToktom" w:hAnsi="Times New Roman UniToktom" w:cs="Times New Roman UniToktom"/>
          <w:sz w:val="24"/>
          <w:szCs w:val="24"/>
          <w:lang w:val="ky-KG"/>
        </w:rPr>
        <w:tab/>
        <w:t xml:space="preserve">                          </w:t>
      </w:r>
      <w:r>
        <w:rPr>
          <w:rFonts w:ascii="Times New Roman UniToktom" w:hAnsi="Times New Roman UniToktom" w:cs="Times New Roman UniToktom"/>
          <w:sz w:val="24"/>
          <w:szCs w:val="24"/>
          <w:lang w:val="ky-KG"/>
        </w:rPr>
        <w:t xml:space="preserve">             </w:t>
      </w:r>
      <w:r w:rsidRPr="00CA63B0">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Султанов Н.</w:t>
      </w:r>
      <w:r w:rsidRPr="00CA63B0">
        <w:rPr>
          <w:rFonts w:ascii="Times New Roman UniToktom" w:hAnsi="Times New Roman UniToktom" w:cs="Times New Roman UniToktom"/>
          <w:sz w:val="24"/>
          <w:szCs w:val="24"/>
          <w:lang w:val="ky-KG"/>
        </w:rPr>
        <w:t>Б</w:t>
      </w:r>
      <w:r>
        <w:rPr>
          <w:rFonts w:ascii="Times New Roman UniToktom" w:hAnsi="Times New Roman UniToktom" w:cs="Times New Roman UniToktom"/>
          <w:sz w:val="24"/>
          <w:szCs w:val="24"/>
          <w:lang w:val="ky-KG"/>
        </w:rPr>
        <w:t>.</w:t>
      </w:r>
    </w:p>
    <w:p w:rsidR="00C139ED" w:rsidRDefault="00C139ED" w:rsidP="00C139ED">
      <w:pPr>
        <w:pStyle w:val="23"/>
        <w:rPr>
          <w:rFonts w:ascii="Times New Roman UniToktom" w:hAnsi="Times New Roman UniToktom" w:cs="Times New Roman UniToktom"/>
          <w:i/>
          <w:sz w:val="24"/>
          <w:lang w:val="ky-KG"/>
        </w:rPr>
      </w:pPr>
      <w:r>
        <w:rPr>
          <w:rFonts w:ascii="Times New Roman UniToktom" w:hAnsi="Times New Roman UniToktom" w:cs="Times New Roman UniToktom"/>
          <w:i/>
          <w:sz w:val="24"/>
          <w:szCs w:val="24"/>
          <w:lang w:val="ky-KG"/>
        </w:rPr>
        <w:t>Заместитель р</w:t>
      </w:r>
      <w:r w:rsidRPr="0021163E">
        <w:rPr>
          <w:rFonts w:ascii="Times New Roman UniToktom" w:hAnsi="Times New Roman UniToktom" w:cs="Times New Roman UniToktom"/>
          <w:i/>
          <w:sz w:val="24"/>
          <w:szCs w:val="24"/>
          <w:lang w:val="ky-KG"/>
        </w:rPr>
        <w:t>уководител</w:t>
      </w:r>
      <w:r>
        <w:rPr>
          <w:rFonts w:ascii="Times New Roman UniToktom" w:hAnsi="Times New Roman UniToktom" w:cs="Times New Roman UniToktom"/>
          <w:i/>
          <w:sz w:val="24"/>
          <w:szCs w:val="24"/>
          <w:lang w:val="ky-KG"/>
        </w:rPr>
        <w:t>я</w:t>
      </w:r>
      <w:r w:rsidRPr="0021163E">
        <w:rPr>
          <w:rFonts w:ascii="Times New Roman UniToktom" w:hAnsi="Times New Roman UniToktom" w:cs="Times New Roman UniToktom"/>
          <w:i/>
          <w:sz w:val="24"/>
          <w:szCs w:val="24"/>
          <w:lang w:val="ky-KG"/>
        </w:rPr>
        <w:t xml:space="preserve"> </w:t>
      </w:r>
      <w:r w:rsidRPr="0021163E">
        <w:rPr>
          <w:rFonts w:ascii="Times New Roman UniToktom" w:hAnsi="Times New Roman UniToktom" w:cs="Times New Roman UniToktom"/>
          <w:i/>
          <w:sz w:val="24"/>
        </w:rPr>
        <w:t>Таласского</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 xml:space="preserve">областного </w:t>
      </w:r>
    </w:p>
    <w:p w:rsidR="00C139ED" w:rsidRPr="002D1CD6" w:rsidRDefault="00C139ED" w:rsidP="00C139ED">
      <w:pPr>
        <w:pStyle w:val="23"/>
        <w:rPr>
          <w:i/>
          <w:sz w:val="24"/>
          <w:szCs w:val="24"/>
          <w:lang w:val="ky-KG"/>
        </w:rPr>
      </w:pPr>
      <w:r w:rsidRPr="0021163E">
        <w:rPr>
          <w:rFonts w:ascii="Times New Roman UniToktom" w:hAnsi="Times New Roman UniToktom" w:cs="Times New Roman UniToktom"/>
          <w:i/>
          <w:sz w:val="24"/>
        </w:rPr>
        <w:t>управления</w:t>
      </w:r>
      <w:r>
        <w:rPr>
          <w:rFonts w:ascii="Times New Roman UniToktom" w:hAnsi="Times New Roman UniToktom" w:cs="Times New Roman UniToktom"/>
          <w:i/>
          <w:sz w:val="24"/>
          <w:lang w:val="ky-KG"/>
        </w:rPr>
        <w:t xml:space="preserve"> </w:t>
      </w:r>
      <w:r w:rsidRPr="0021163E">
        <w:rPr>
          <w:rFonts w:ascii="Times New Roman UniToktom" w:hAnsi="Times New Roman UniToktom" w:cs="Times New Roman UniToktom"/>
          <w:i/>
          <w:sz w:val="24"/>
        </w:rPr>
        <w:t>государственной статистики</w:t>
      </w:r>
      <w:r w:rsidRPr="002D1CD6">
        <w:rPr>
          <w:i/>
          <w:sz w:val="24"/>
          <w:szCs w:val="24"/>
          <w:lang w:val="ky-KG"/>
        </w:rPr>
        <w:br w:type="page"/>
      </w:r>
    </w:p>
    <w:p w:rsidR="00FB0F64" w:rsidRPr="002D1CD6" w:rsidRDefault="00FB0F64" w:rsidP="00FB0F64">
      <w:pPr>
        <w:jc w:val="both"/>
        <w:rPr>
          <w:i/>
          <w:sz w:val="24"/>
          <w:szCs w:val="24"/>
          <w:lang w:val="ky-KG"/>
        </w:rPr>
      </w:pPr>
    </w:p>
    <w:p w:rsidR="001C2C14" w:rsidRPr="002D1CD6" w:rsidRDefault="001C2C14" w:rsidP="001C2C14">
      <w:pPr>
        <w:pStyle w:val="23"/>
        <w:rPr>
          <w:i/>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11"/>
        <w:rPr>
          <w:sz w:val="96"/>
          <w:u w:val="none"/>
          <w:lang w:val="ky-KG"/>
        </w:rPr>
      </w:pPr>
      <w:bookmarkStart w:id="8" w:name="_Toc511526391"/>
      <w:bookmarkStart w:id="9" w:name="_Toc511526998"/>
      <w:bookmarkStart w:id="10" w:name="_Toc69697585"/>
      <w:bookmarkStart w:id="11" w:name="_Toc69790754"/>
      <w:r w:rsidRPr="002D1CD6">
        <w:rPr>
          <w:sz w:val="96"/>
          <w:u w:val="none"/>
          <w:lang w:val="ky-KG"/>
        </w:rPr>
        <w:t>ТИРКЕМЕ</w:t>
      </w:r>
      <w:r w:rsidR="00C45D0C" w:rsidRPr="002D1CD6">
        <w:rPr>
          <w:sz w:val="96"/>
          <w:u w:val="none"/>
          <w:lang w:val="ky-KG"/>
        </w:rPr>
        <w:t>ЛЕР</w:t>
      </w:r>
      <w:r w:rsidRPr="002D1CD6">
        <w:rPr>
          <w:sz w:val="96"/>
          <w:u w:val="none"/>
          <w:lang w:val="ky-KG"/>
        </w:rPr>
        <w:t xml:space="preserve"> </w:t>
      </w:r>
    </w:p>
    <w:p w:rsidR="001C2C14" w:rsidRPr="002D1CD6" w:rsidRDefault="001C2C14" w:rsidP="001C2C14">
      <w:pPr>
        <w:pStyle w:val="11"/>
        <w:jc w:val="center"/>
        <w:rPr>
          <w:sz w:val="96"/>
          <w:u w:val="none"/>
          <w:lang w:val="ky-KG"/>
        </w:rPr>
      </w:pPr>
    </w:p>
    <w:p w:rsidR="001C2C14" w:rsidRPr="002D1CD6" w:rsidRDefault="001C2C14" w:rsidP="001C2C14">
      <w:pPr>
        <w:pStyle w:val="11"/>
        <w:jc w:val="right"/>
        <w:rPr>
          <w:i/>
          <w:sz w:val="96"/>
          <w:u w:val="none"/>
        </w:rPr>
      </w:pPr>
      <w:r w:rsidRPr="002D1CD6">
        <w:rPr>
          <w:i/>
          <w:sz w:val="96"/>
          <w:u w:val="none"/>
        </w:rPr>
        <w:t>ПРИЛОЖЕНИЯ</w:t>
      </w:r>
      <w:bookmarkEnd w:id="8"/>
      <w:bookmarkEnd w:id="9"/>
      <w:bookmarkEnd w:id="10"/>
      <w:bookmarkEnd w:id="11"/>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23"/>
        <w:rPr>
          <w:sz w:val="24"/>
        </w:rPr>
      </w:pPr>
    </w:p>
    <w:p w:rsidR="001C2C14" w:rsidRPr="002D1CD6" w:rsidRDefault="001C2C14" w:rsidP="001C2C14">
      <w:pPr>
        <w:pStyle w:val="11"/>
        <w:ind w:left="720"/>
        <w:sectPr w:rsidR="001C2C14" w:rsidRPr="002D1CD6" w:rsidSect="00726B32">
          <w:footerReference w:type="default" r:id="rId17"/>
          <w:footerReference w:type="first" r:id="rId18"/>
          <w:pgSz w:w="11907" w:h="16840" w:code="9"/>
          <w:pgMar w:top="1134" w:right="1134" w:bottom="709" w:left="1134" w:header="1134" w:footer="680" w:gutter="0"/>
          <w:pgNumType w:start="0"/>
          <w:cols w:space="720"/>
          <w:titlePg/>
          <w:docGrid w:linePitch="272"/>
        </w:sectPr>
      </w:pPr>
      <w:bookmarkStart w:id="12" w:name="_Toc511526392"/>
      <w:bookmarkStart w:id="13" w:name="_Toc511526999"/>
      <w:bookmarkStart w:id="14" w:name="_Toc69697586"/>
      <w:bookmarkStart w:id="15" w:name="_Toc69790755"/>
    </w:p>
    <w:p w:rsidR="001C2C14" w:rsidRPr="002D1CD6" w:rsidRDefault="00872CCD" w:rsidP="001C2C14">
      <w:pPr>
        <w:pStyle w:val="11"/>
        <w:ind w:left="720"/>
        <w:rPr>
          <w:u w:val="none"/>
          <w:lang w:val="ky-KG"/>
        </w:rPr>
      </w:pPr>
      <w:bookmarkStart w:id="16" w:name="_Toc511526393"/>
      <w:bookmarkStart w:id="17" w:name="_Toc511527000"/>
      <w:bookmarkStart w:id="18" w:name="_Toc69697587"/>
      <w:bookmarkStart w:id="19" w:name="_Toc69790756"/>
      <w:bookmarkEnd w:id="12"/>
      <w:bookmarkEnd w:id="13"/>
      <w:bookmarkEnd w:id="14"/>
      <w:bookmarkEnd w:id="15"/>
      <w:r w:rsidRPr="002D1CD6">
        <w:rPr>
          <w:szCs w:val="32"/>
          <w:u w:val="none"/>
          <w:lang w:val="ky-KG"/>
        </w:rPr>
        <w:lastRenderedPageBreak/>
        <w:t>ТУРУКТУУ</w:t>
      </w:r>
      <w:r w:rsidR="00870D3E" w:rsidRPr="002D1CD6">
        <w:rPr>
          <w:szCs w:val="32"/>
          <w:u w:val="none"/>
          <w:lang w:val="ky-KG"/>
        </w:rPr>
        <w:t xml:space="preserve"> СЕКТОР</w:t>
      </w:r>
      <w:r w:rsidR="00870D3E" w:rsidRPr="002D1CD6">
        <w:rPr>
          <w:u w:val="none"/>
        </w:rPr>
        <w:t xml:space="preserve"> </w:t>
      </w:r>
      <w:r w:rsidR="00870D3E" w:rsidRPr="002D1CD6">
        <w:rPr>
          <w:u w:val="none"/>
          <w:lang w:val="ky-KG"/>
        </w:rPr>
        <w:t xml:space="preserve">- </w:t>
      </w:r>
      <w:r w:rsidR="001C2C14" w:rsidRPr="002D1CD6">
        <w:rPr>
          <w:u w:val="none"/>
        </w:rPr>
        <w:t>РЕАЛЬНЫЙ  СЕКТОР</w:t>
      </w:r>
    </w:p>
    <w:p w:rsidR="005F4ABB" w:rsidRPr="002D1CD6" w:rsidRDefault="005F4ABB" w:rsidP="005F4ABB">
      <w:pPr>
        <w:pStyle w:val="11"/>
        <w:ind w:left="720"/>
        <w:rPr>
          <w:sz w:val="20"/>
          <w:szCs w:val="20"/>
        </w:rPr>
      </w:pPr>
      <w:bookmarkStart w:id="20" w:name="_Toc511526394"/>
      <w:bookmarkStart w:id="21" w:name="_Toc511527001"/>
      <w:bookmarkStart w:id="22" w:name="_Toc69697588"/>
      <w:bookmarkStart w:id="23" w:name="_Toc69790757"/>
      <w:bookmarkEnd w:id="16"/>
      <w:bookmarkEnd w:id="17"/>
      <w:bookmarkEnd w:id="18"/>
      <w:bookmarkEnd w:id="19"/>
    </w:p>
    <w:p w:rsidR="003C123A" w:rsidRPr="002D1CD6" w:rsidRDefault="003C123A" w:rsidP="003C123A">
      <w:pPr>
        <w:pStyle w:val="12"/>
      </w:pPr>
    </w:p>
    <w:p w:rsidR="00E44BA6" w:rsidRPr="002D1CD6" w:rsidRDefault="00E44BA6" w:rsidP="00E44BA6">
      <w:pPr>
        <w:pStyle w:val="24"/>
        <w:jc w:val="both"/>
        <w:rPr>
          <w:b/>
          <w:sz w:val="10"/>
          <w:szCs w:val="10"/>
          <w:lang w:val="ky-KG"/>
        </w:rPr>
      </w:pPr>
    </w:p>
    <w:tbl>
      <w:tblPr>
        <w:tblW w:w="15310" w:type="dxa"/>
        <w:tblInd w:w="-72" w:type="dxa"/>
        <w:tblLayout w:type="fixed"/>
        <w:tblCellMar>
          <w:left w:w="70" w:type="dxa"/>
          <w:right w:w="70" w:type="dxa"/>
        </w:tblCellMar>
        <w:tblLook w:val="0000" w:firstRow="0" w:lastRow="0" w:firstColumn="0" w:lastColumn="0" w:noHBand="0" w:noVBand="0"/>
      </w:tblPr>
      <w:tblGrid>
        <w:gridCol w:w="3544"/>
        <w:gridCol w:w="1559"/>
        <w:gridCol w:w="2410"/>
        <w:gridCol w:w="284"/>
        <w:gridCol w:w="1276"/>
        <w:gridCol w:w="2409"/>
        <w:gridCol w:w="3828"/>
      </w:tblGrid>
      <w:tr w:rsidR="00272504" w:rsidRPr="003A1582" w:rsidTr="00272504">
        <w:trPr>
          <w:trHeight w:val="486"/>
        </w:trPr>
        <w:tc>
          <w:tcPr>
            <w:tcW w:w="7797" w:type="dxa"/>
            <w:gridSpan w:val="4"/>
            <w:tcBorders>
              <w:left w:val="nil"/>
              <w:bottom w:val="single" w:sz="12" w:space="0" w:color="auto"/>
              <w:right w:val="nil"/>
            </w:tcBorders>
          </w:tcPr>
          <w:p w:rsidR="00272504" w:rsidRDefault="00272504" w:rsidP="004E2B05">
            <w:pPr>
              <w:pStyle w:val="23"/>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lang w:val="ky-KG"/>
              </w:rPr>
              <w:t>I.А.а таблица</w:t>
            </w:r>
            <w:r w:rsidRPr="00AD7492">
              <w:rPr>
                <w:rFonts w:ascii="Times New Roman UniToktom" w:hAnsi="Times New Roman UniToktom" w:cs="Times New Roman UniToktom"/>
                <w:b/>
                <w:sz w:val="24"/>
                <w:lang w:val="ky-KG"/>
              </w:rPr>
              <w:t xml:space="preserve">: </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н</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 xml:space="preserve">р жай продукцияларын </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нд</w:t>
            </w:r>
            <w:r w:rsidRPr="00AD7492">
              <w:rPr>
                <w:rFonts w:ascii="Times New Roman UniToktom" w:hAnsi="Times New Roman UniToktom" w:cs="Times New Roman UniToktom"/>
                <w:b/>
                <w:sz w:val="24"/>
                <w:szCs w:val="24"/>
                <w:lang w:val="ky-KG"/>
              </w:rPr>
              <w:t>ү</w:t>
            </w:r>
            <w:r w:rsidRPr="00AD7492">
              <w:rPr>
                <w:rFonts w:ascii="Times New Roman UniToktom" w:hAnsi="Times New Roman UniToktom" w:cs="Times New Roman UniToktom"/>
                <w:b/>
                <w:sz w:val="24"/>
                <w:lang w:val="ky-KG"/>
              </w:rPr>
              <w:t>р</w:t>
            </w:r>
            <w:r w:rsidRPr="00AD7492">
              <w:rPr>
                <w:rFonts w:ascii="Times New Roman UniToktom" w:hAnsi="Times New Roman UniToktom" w:cs="Times New Roman UniToktom"/>
                <w:b/>
                <w:sz w:val="24"/>
                <w:szCs w:val="24"/>
                <w:lang w:val="ky-KG"/>
              </w:rPr>
              <w:t>үү</w:t>
            </w:r>
            <w:r w:rsidRPr="00AD7492">
              <w:rPr>
                <w:rFonts w:ascii="Times New Roman UniToktom" w:hAnsi="Times New Roman UniToktom" w:cs="Times New Roman UniToktom"/>
                <w:b/>
                <w:sz w:val="24"/>
                <w:lang w:val="ky-KG"/>
              </w:rPr>
              <w:t xml:space="preserve"> к</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л</w:t>
            </w:r>
            <w:r w:rsidRPr="00AD7492">
              <w:rPr>
                <w:rFonts w:ascii="Times New Roman UniToktom" w:hAnsi="Times New Roman UniToktom" w:cs="Times New Roman UniToktom"/>
                <w:b/>
                <w:sz w:val="24"/>
                <w:szCs w:val="24"/>
                <w:lang w:val="ky-KG"/>
              </w:rPr>
              <w:t>ө</w:t>
            </w:r>
            <w:r w:rsidRPr="00AD7492">
              <w:rPr>
                <w:rFonts w:ascii="Times New Roman UniToktom" w:hAnsi="Times New Roman UniToktom" w:cs="Times New Roman UniToktom"/>
                <w:b/>
                <w:sz w:val="24"/>
                <w:lang w:val="ky-KG"/>
              </w:rPr>
              <w:t>м</w:t>
            </w:r>
            <w:r w:rsidRPr="00AD7492">
              <w:rPr>
                <w:rFonts w:ascii="Times New Roman UniToktom" w:hAnsi="Times New Roman UniToktom" w:cs="Times New Roman UniToktom"/>
                <w:b/>
                <w:sz w:val="24"/>
                <w:szCs w:val="24"/>
                <w:lang w:val="ky-KG"/>
              </w:rPr>
              <w:t>ү</w:t>
            </w:r>
          </w:p>
          <w:p w:rsidR="00272504" w:rsidRPr="003A1582" w:rsidRDefault="00272504" w:rsidP="004E2B05">
            <w:pPr>
              <w:pStyle w:val="23"/>
              <w:rPr>
                <w:rFonts w:ascii="Times New Roman UniToktom" w:hAnsi="Times New Roman UniToktom" w:cs="Times New Roman UniToktom"/>
                <w:sz w:val="24"/>
                <w:szCs w:val="24"/>
                <w:lang w:val="ky-KG"/>
              </w:rPr>
            </w:pPr>
            <w:r w:rsidRPr="003A1582">
              <w:rPr>
                <w:rFonts w:ascii="Times New Roman UniToktom" w:hAnsi="Times New Roman UniToktom" w:cs="Times New Roman UniToktom"/>
                <w:color w:val="000000"/>
                <w:sz w:val="24"/>
                <w:szCs w:val="24"/>
                <w:lang w:val="ky-KG"/>
              </w:rPr>
              <w:t>(Ушул жылдын учурдагы баала</w:t>
            </w:r>
            <w:r w:rsidR="00631575">
              <w:rPr>
                <w:rFonts w:ascii="Times New Roman UniToktom" w:hAnsi="Times New Roman UniToktom" w:cs="Times New Roman UniToktom"/>
                <w:color w:val="000000"/>
                <w:sz w:val="24"/>
                <w:szCs w:val="24"/>
                <w:lang w:val="ky-KG"/>
              </w:rPr>
              <w:t>ры жана методологиясы боюнча миң</w:t>
            </w:r>
            <w:r w:rsidRPr="003A1582">
              <w:rPr>
                <w:rFonts w:ascii="Times New Roman UniToktom" w:hAnsi="Times New Roman UniToktom" w:cs="Times New Roman UniToktom"/>
                <w:color w:val="000000"/>
                <w:sz w:val="24"/>
                <w:szCs w:val="24"/>
                <w:lang w:val="ky-KG"/>
              </w:rPr>
              <w:t>.сом)</w:t>
            </w:r>
          </w:p>
        </w:tc>
        <w:tc>
          <w:tcPr>
            <w:tcW w:w="7513" w:type="dxa"/>
            <w:gridSpan w:val="3"/>
            <w:tcBorders>
              <w:left w:val="nil"/>
              <w:bottom w:val="single" w:sz="12" w:space="0" w:color="auto"/>
              <w:right w:val="nil"/>
            </w:tcBorders>
          </w:tcPr>
          <w:p w:rsidR="00272504" w:rsidRPr="0024576D" w:rsidRDefault="00272504" w:rsidP="004E2B05">
            <w:pPr>
              <w:pStyle w:val="23"/>
              <w:rPr>
                <w:rFonts w:ascii="Times New Roman UniToktom" w:hAnsi="Times New Roman UniToktom" w:cs="Times New Roman UniToktom"/>
                <w:b/>
                <w:i/>
                <w:sz w:val="24"/>
              </w:rPr>
            </w:pPr>
            <w:r w:rsidRPr="0024576D">
              <w:rPr>
                <w:rFonts w:ascii="Times New Roman UniToktom" w:hAnsi="Times New Roman UniToktom" w:cs="Times New Roman UniToktom"/>
                <w:b/>
                <w:i/>
                <w:sz w:val="24"/>
              </w:rPr>
              <w:t>Таблица I.А.а: Объем производства промышленной продукции</w:t>
            </w:r>
          </w:p>
          <w:p w:rsidR="00272504" w:rsidRPr="0024576D" w:rsidRDefault="00272504" w:rsidP="00272504">
            <w:pPr>
              <w:pStyle w:val="23"/>
              <w:tabs>
                <w:tab w:val="left" w:pos="3332"/>
              </w:tabs>
              <w:jc w:val="right"/>
              <w:rPr>
                <w:rFonts w:ascii="Times New Roman UniToktom" w:hAnsi="Times New Roman UniToktom" w:cs="Times New Roman UniToktom"/>
                <w:i/>
                <w:sz w:val="24"/>
              </w:rPr>
            </w:pPr>
            <w:r w:rsidRPr="0024576D">
              <w:rPr>
                <w:rFonts w:ascii="Times New Roman UniToktom" w:hAnsi="Times New Roman UniToktom" w:cs="Times New Roman UniToktom"/>
                <w:b/>
                <w:i/>
                <w:sz w:val="24"/>
              </w:rPr>
              <w:tab/>
            </w:r>
            <w:r w:rsidRPr="0024576D">
              <w:rPr>
                <w:rFonts w:ascii="Times New Roman UniToktom" w:hAnsi="Times New Roman UniToktom" w:cs="Times New Roman UniToktom"/>
                <w:i/>
                <w:sz w:val="24"/>
              </w:rPr>
              <w:t>( в действующих ценах, тыс. сомов)</w:t>
            </w:r>
          </w:p>
        </w:tc>
      </w:tr>
      <w:tr w:rsidR="00272504" w:rsidRPr="003A1582" w:rsidTr="00272504">
        <w:tc>
          <w:tcPr>
            <w:tcW w:w="3544" w:type="dxa"/>
            <w:vMerge w:val="restart"/>
            <w:tcBorders>
              <w:top w:val="single" w:sz="12" w:space="0" w:color="auto"/>
              <w:left w:val="nil"/>
              <w:right w:val="nil"/>
            </w:tcBorders>
          </w:tcPr>
          <w:p w:rsidR="00272504" w:rsidRPr="003A1582" w:rsidRDefault="00272504" w:rsidP="004E2B05">
            <w:pPr>
              <w:pStyle w:val="23"/>
              <w:rPr>
                <w:rFonts w:ascii="Times New Roman UniToktom" w:hAnsi="Times New Roman UniToktom" w:cs="Times New Roman UniToktom"/>
                <w:sz w:val="24"/>
              </w:rPr>
            </w:pPr>
          </w:p>
        </w:tc>
        <w:tc>
          <w:tcPr>
            <w:tcW w:w="7938" w:type="dxa"/>
            <w:gridSpan w:val="5"/>
            <w:tcBorders>
              <w:top w:val="single" w:sz="12" w:space="0" w:color="auto"/>
              <w:left w:val="nil"/>
              <w:bottom w:val="nil"/>
              <w:right w:val="nil"/>
            </w:tcBorders>
            <w:vAlign w:val="center"/>
          </w:tcPr>
          <w:p w:rsidR="00272504" w:rsidRPr="003A1582" w:rsidRDefault="00272504" w:rsidP="004E2B05">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д</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р</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лг</w:t>
            </w:r>
            <w:r>
              <w:rPr>
                <w:rFonts w:ascii="Times New Roman UniToktom" w:hAnsi="Times New Roman UniToktom" w:cs="Times New Roman UniToktom"/>
                <w:sz w:val="24"/>
                <w:szCs w:val="24"/>
                <w:lang w:val="ky-KG"/>
              </w:rPr>
              <w:t>ө</w:t>
            </w:r>
            <w:r w:rsidRPr="003A1582">
              <w:rPr>
                <w:rFonts w:ascii="Times New Roman UniToktom" w:hAnsi="Times New Roman UniToktom" w:cs="Times New Roman UniToktom"/>
                <w:sz w:val="24"/>
                <w:lang w:val="ky-KG"/>
              </w:rPr>
              <w:t>н</w:t>
            </w:r>
            <w:r>
              <w:rPr>
                <w:rFonts w:ascii="Times New Roman UniToktom" w:hAnsi="Times New Roman UniToktom" w:cs="Times New Roman UniToktom"/>
                <w:sz w:val="24"/>
                <w:szCs w:val="24"/>
                <w:lang w:val="ky-KG"/>
              </w:rPr>
              <w:t>ү</w:t>
            </w:r>
            <w:r w:rsidRPr="003A1582">
              <w:rPr>
                <w:rFonts w:ascii="Times New Roman UniToktom" w:hAnsi="Times New Roman UniToktom" w:cs="Times New Roman UniToktom"/>
                <w:sz w:val="24"/>
                <w:lang w:val="ky-KG"/>
              </w:rPr>
              <w:t xml:space="preserve"> </w:t>
            </w:r>
            <w:r>
              <w:rPr>
                <w:rFonts w:ascii="Times New Roman UniToktom" w:hAnsi="Times New Roman UniToktom" w:cs="Times New Roman UniToktom"/>
                <w:sz w:val="24"/>
                <w:lang w:val="ky-KG"/>
              </w:rPr>
              <w:t>–</w:t>
            </w:r>
            <w:r w:rsidRPr="003A1582">
              <w:rPr>
                <w:rFonts w:ascii="Times New Roman UniToktom" w:hAnsi="Times New Roman UniToktom" w:cs="Times New Roman UniToktom"/>
                <w:sz w:val="24"/>
                <w:lang w:val="ky-KG"/>
              </w:rPr>
              <w:t xml:space="preserve"> </w:t>
            </w:r>
            <w:r w:rsidRPr="00E03263">
              <w:rPr>
                <w:rFonts w:ascii="Times New Roman UniToktom" w:hAnsi="Times New Roman UniToktom" w:cs="Times New Roman UniToktom"/>
                <w:i/>
                <w:sz w:val="24"/>
              </w:rPr>
              <w:t>Произведено</w:t>
            </w:r>
          </w:p>
        </w:tc>
        <w:tc>
          <w:tcPr>
            <w:tcW w:w="3828" w:type="dxa"/>
            <w:vMerge w:val="restart"/>
            <w:tcBorders>
              <w:top w:val="single" w:sz="12" w:space="0" w:color="auto"/>
              <w:left w:val="nil"/>
              <w:right w:val="nil"/>
            </w:tcBorders>
          </w:tcPr>
          <w:p w:rsidR="00272504" w:rsidRPr="0024576D" w:rsidRDefault="00272504" w:rsidP="004E2B05">
            <w:pPr>
              <w:pStyle w:val="23"/>
              <w:rPr>
                <w:rFonts w:ascii="Times New Roman UniToktom" w:hAnsi="Times New Roman UniToktom" w:cs="Times New Roman UniToktom"/>
                <w:i/>
                <w:sz w:val="24"/>
              </w:rPr>
            </w:pPr>
          </w:p>
        </w:tc>
      </w:tr>
      <w:tr w:rsidR="00272504" w:rsidRPr="003A1582" w:rsidTr="00272504">
        <w:tc>
          <w:tcPr>
            <w:tcW w:w="3544" w:type="dxa"/>
            <w:vMerge/>
            <w:tcBorders>
              <w:left w:val="nil"/>
              <w:right w:val="nil"/>
            </w:tcBorders>
          </w:tcPr>
          <w:p w:rsidR="00272504" w:rsidRPr="003A1582" w:rsidRDefault="00272504" w:rsidP="004E2B05">
            <w:pPr>
              <w:pStyle w:val="23"/>
              <w:rPr>
                <w:rFonts w:ascii="Times New Roman UniToktom" w:hAnsi="Times New Roman UniToktom" w:cs="Times New Roman UniToktom"/>
                <w:sz w:val="24"/>
              </w:rPr>
            </w:pPr>
          </w:p>
        </w:tc>
        <w:tc>
          <w:tcPr>
            <w:tcW w:w="3969" w:type="dxa"/>
            <w:gridSpan w:val="2"/>
            <w:tcBorders>
              <w:top w:val="single" w:sz="12" w:space="0" w:color="auto"/>
              <w:left w:val="nil"/>
              <w:bottom w:val="nil"/>
              <w:right w:val="nil"/>
            </w:tcBorders>
            <w:vAlign w:val="center"/>
          </w:tcPr>
          <w:p w:rsidR="00272504" w:rsidRPr="003A1582" w:rsidRDefault="00272504" w:rsidP="004E2B05">
            <w:pPr>
              <w:pStyle w:val="23"/>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8г.</w:t>
            </w:r>
          </w:p>
        </w:tc>
        <w:tc>
          <w:tcPr>
            <w:tcW w:w="3969" w:type="dxa"/>
            <w:gridSpan w:val="3"/>
            <w:tcBorders>
              <w:top w:val="single" w:sz="12" w:space="0" w:color="auto"/>
              <w:left w:val="nil"/>
              <w:bottom w:val="nil"/>
              <w:right w:val="nil"/>
            </w:tcBorders>
            <w:vAlign w:val="center"/>
          </w:tcPr>
          <w:p w:rsidR="00272504" w:rsidRPr="003A1582" w:rsidRDefault="00272504" w:rsidP="004E2B05">
            <w:pPr>
              <w:pStyle w:val="23"/>
              <w:jc w:val="center"/>
              <w:rPr>
                <w:rFonts w:ascii="Times New Roman UniToktom" w:hAnsi="Times New Roman UniToktom" w:cs="Times New Roman UniToktom"/>
                <w:sz w:val="24"/>
              </w:rPr>
            </w:pPr>
            <w:r w:rsidRPr="003A1582">
              <w:rPr>
                <w:rFonts w:ascii="Times New Roman UniToktom" w:hAnsi="Times New Roman UniToktom" w:cs="Times New Roman UniToktom"/>
              </w:rPr>
              <w:t>20</w:t>
            </w:r>
            <w:r>
              <w:rPr>
                <w:rFonts w:ascii="Times New Roman UniToktom" w:hAnsi="Times New Roman UniToktom" w:cs="Times New Roman UniToktom"/>
              </w:rPr>
              <w:t>19</w:t>
            </w:r>
            <w:r w:rsidRPr="003A1582">
              <w:rPr>
                <w:rFonts w:ascii="Times New Roman UniToktom" w:hAnsi="Times New Roman UniToktom" w:cs="Times New Roman UniToktom"/>
              </w:rPr>
              <w:t xml:space="preserve"> </w:t>
            </w:r>
            <w:r>
              <w:rPr>
                <w:rFonts w:ascii="Times New Roman UniToktom" w:hAnsi="Times New Roman UniToktom" w:cs="Times New Roman UniToktom"/>
              </w:rPr>
              <w:t>г.</w:t>
            </w:r>
          </w:p>
        </w:tc>
        <w:tc>
          <w:tcPr>
            <w:tcW w:w="3828" w:type="dxa"/>
            <w:vMerge/>
            <w:tcBorders>
              <w:left w:val="nil"/>
              <w:right w:val="nil"/>
            </w:tcBorders>
          </w:tcPr>
          <w:p w:rsidR="00272504" w:rsidRPr="0024576D" w:rsidRDefault="00272504" w:rsidP="004E2B05">
            <w:pPr>
              <w:pStyle w:val="23"/>
              <w:rPr>
                <w:rFonts w:ascii="Times New Roman UniToktom" w:hAnsi="Times New Roman UniToktom" w:cs="Times New Roman UniToktom"/>
                <w:i/>
                <w:sz w:val="24"/>
              </w:rPr>
            </w:pPr>
          </w:p>
        </w:tc>
      </w:tr>
      <w:tr w:rsidR="00BF3EA2" w:rsidRPr="003A1582" w:rsidTr="00272504">
        <w:tc>
          <w:tcPr>
            <w:tcW w:w="3544" w:type="dxa"/>
            <w:vMerge/>
            <w:tcBorders>
              <w:left w:val="nil"/>
              <w:bottom w:val="nil"/>
              <w:right w:val="nil"/>
            </w:tcBorders>
          </w:tcPr>
          <w:p w:rsidR="00BF3EA2" w:rsidRPr="003A1582" w:rsidRDefault="00BF3EA2" w:rsidP="004E2B05">
            <w:pPr>
              <w:pStyle w:val="23"/>
              <w:rPr>
                <w:rFonts w:ascii="Times New Roman UniToktom" w:hAnsi="Times New Roman UniToktom" w:cs="Times New Roman UniToktom"/>
                <w:sz w:val="24"/>
              </w:rPr>
            </w:pPr>
          </w:p>
        </w:tc>
        <w:tc>
          <w:tcPr>
            <w:tcW w:w="1559" w:type="dxa"/>
            <w:tcBorders>
              <w:top w:val="single" w:sz="12" w:space="0" w:color="auto"/>
              <w:left w:val="nil"/>
              <w:bottom w:val="nil"/>
              <w:right w:val="nil"/>
            </w:tcBorders>
            <w:vAlign w:val="center"/>
          </w:tcPr>
          <w:p w:rsidR="00BE5362" w:rsidRDefault="00BE5362" w:rsidP="00BE536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Тогуздун </w:t>
            </w:r>
          </w:p>
          <w:p w:rsidR="00BF3EA2" w:rsidRPr="0065674E" w:rsidRDefault="00BE5362" w:rsidP="00BE5362">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rPr>
              <w:t xml:space="preserve"> </w:t>
            </w:r>
            <w:r>
              <w:rPr>
                <w:rFonts w:ascii="Times New Roman UniToktom" w:hAnsi="Times New Roman UniToktom" w:cs="Times New Roman UniToktom"/>
              </w:rPr>
              <w:t>/Октябрь</w:t>
            </w:r>
          </w:p>
        </w:tc>
        <w:tc>
          <w:tcPr>
            <w:tcW w:w="2410" w:type="dxa"/>
            <w:tcBorders>
              <w:top w:val="single" w:sz="12" w:space="0" w:color="auto"/>
              <w:left w:val="nil"/>
              <w:bottom w:val="nil"/>
              <w:right w:val="nil"/>
            </w:tcBorders>
            <w:vAlign w:val="center"/>
          </w:tcPr>
          <w:p w:rsidR="00BF3EA2" w:rsidRDefault="00BF3EA2" w:rsidP="00C25FD5">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Жыл башында</w:t>
            </w:r>
            <w:r>
              <w:rPr>
                <w:rFonts w:ascii="Times New Roman UniToktom" w:hAnsi="Times New Roman UniToktom" w:cs="Times New Roman UniToktom"/>
                <w:lang w:val="ky-KG"/>
              </w:rPr>
              <w:t xml:space="preserve"> / </w:t>
            </w:r>
          </w:p>
          <w:p w:rsidR="00BF3EA2" w:rsidRPr="003A1582" w:rsidRDefault="00BF3EA2" w:rsidP="00C25FD5">
            <w:pPr>
              <w:pStyle w:val="23"/>
              <w:jc w:val="center"/>
              <w:rPr>
                <w:rFonts w:ascii="Times New Roman UniToktom" w:hAnsi="Times New Roman UniToktom" w:cs="Times New Roman UniToktom"/>
              </w:rPr>
            </w:pPr>
            <w:r w:rsidRPr="003C123A">
              <w:rPr>
                <w:rFonts w:ascii="Times New Roman UniToktom" w:hAnsi="Times New Roman UniToktom" w:cs="Times New Roman UniToktom"/>
                <w:i/>
                <w:lang w:val="ky-KG"/>
              </w:rPr>
              <w:t>С начала года</w:t>
            </w:r>
          </w:p>
        </w:tc>
        <w:tc>
          <w:tcPr>
            <w:tcW w:w="1560" w:type="dxa"/>
            <w:gridSpan w:val="2"/>
            <w:tcBorders>
              <w:top w:val="single" w:sz="12" w:space="0" w:color="auto"/>
              <w:left w:val="nil"/>
              <w:bottom w:val="nil"/>
              <w:right w:val="nil"/>
            </w:tcBorders>
            <w:vAlign w:val="center"/>
          </w:tcPr>
          <w:p w:rsidR="00BE5362" w:rsidRDefault="00BE5362" w:rsidP="00BE5362">
            <w:pPr>
              <w:pStyle w:val="23"/>
              <w:jc w:val="center"/>
              <w:rPr>
                <w:rFonts w:ascii="Times New Roman UniToktom" w:hAnsi="Times New Roman UniToktom" w:cs="Times New Roman UniToktom"/>
                <w:lang w:val="ky-KG"/>
              </w:rPr>
            </w:pPr>
            <w:r>
              <w:rPr>
                <w:rFonts w:ascii="Times New Roman UniToktom" w:hAnsi="Times New Roman UniToktom" w:cs="Times New Roman UniToktom"/>
                <w:lang w:val="ky-KG"/>
              </w:rPr>
              <w:t xml:space="preserve">Тогуздун </w:t>
            </w:r>
          </w:p>
          <w:p w:rsidR="00BF3EA2" w:rsidRPr="0065674E" w:rsidRDefault="00BE5362" w:rsidP="00BE5362">
            <w:pPr>
              <w:pStyle w:val="23"/>
              <w:jc w:val="center"/>
              <w:rPr>
                <w:rFonts w:ascii="Times New Roman UniToktom" w:hAnsi="Times New Roman UniToktom" w:cs="Times New Roman UniToktom"/>
              </w:rPr>
            </w:pPr>
            <w:r>
              <w:rPr>
                <w:rFonts w:ascii="Times New Roman UniToktom" w:hAnsi="Times New Roman UniToktom" w:cs="Times New Roman UniToktom"/>
                <w:lang w:val="ky-KG"/>
              </w:rPr>
              <w:t xml:space="preserve"> </w:t>
            </w:r>
            <w:r w:rsidRPr="003A1582">
              <w:rPr>
                <w:rFonts w:ascii="Times New Roman UniToktom" w:hAnsi="Times New Roman UniToktom" w:cs="Times New Roman UniToktom"/>
                <w:lang w:val="ky-KG"/>
              </w:rPr>
              <w:t>айы</w:t>
            </w:r>
            <w:r w:rsidRPr="0065674E">
              <w:rPr>
                <w:rFonts w:ascii="Times New Roman UniToktom" w:hAnsi="Times New Roman UniToktom" w:cs="Times New Roman UniToktom"/>
              </w:rPr>
              <w:t xml:space="preserve"> </w:t>
            </w:r>
            <w:r>
              <w:rPr>
                <w:rFonts w:ascii="Times New Roman UniToktom" w:hAnsi="Times New Roman UniToktom" w:cs="Times New Roman UniToktom"/>
              </w:rPr>
              <w:t>/Октябрь</w:t>
            </w:r>
          </w:p>
        </w:tc>
        <w:tc>
          <w:tcPr>
            <w:tcW w:w="2409" w:type="dxa"/>
            <w:tcBorders>
              <w:top w:val="single" w:sz="12" w:space="0" w:color="auto"/>
              <w:left w:val="nil"/>
              <w:bottom w:val="nil"/>
              <w:right w:val="nil"/>
            </w:tcBorders>
            <w:vAlign w:val="center"/>
          </w:tcPr>
          <w:p w:rsidR="00BF3EA2" w:rsidRDefault="00BF3EA2" w:rsidP="00C25FD5">
            <w:pPr>
              <w:pStyle w:val="23"/>
              <w:jc w:val="center"/>
              <w:rPr>
                <w:rFonts w:ascii="Times New Roman UniToktom" w:hAnsi="Times New Roman UniToktom" w:cs="Times New Roman UniToktom"/>
                <w:lang w:val="ky-KG"/>
              </w:rPr>
            </w:pPr>
            <w:r>
              <w:rPr>
                <w:rFonts w:ascii="Times New Roman UniToktom" w:hAnsi="Times New Roman UniToktom" w:cs="Times New Roman UniToktom"/>
              </w:rPr>
              <w:t>Жыл башында</w:t>
            </w:r>
            <w:r>
              <w:rPr>
                <w:rFonts w:ascii="Times New Roman UniToktom" w:hAnsi="Times New Roman UniToktom" w:cs="Times New Roman UniToktom"/>
                <w:lang w:val="ky-KG"/>
              </w:rPr>
              <w:t xml:space="preserve"> / </w:t>
            </w:r>
          </w:p>
          <w:p w:rsidR="00BF3EA2" w:rsidRPr="003A1582" w:rsidRDefault="00BF3EA2" w:rsidP="00C25FD5">
            <w:pPr>
              <w:pStyle w:val="23"/>
              <w:jc w:val="center"/>
              <w:rPr>
                <w:rFonts w:ascii="Times New Roman UniToktom" w:hAnsi="Times New Roman UniToktom" w:cs="Times New Roman UniToktom"/>
              </w:rPr>
            </w:pPr>
            <w:r w:rsidRPr="003C123A">
              <w:rPr>
                <w:rFonts w:ascii="Times New Roman UniToktom" w:hAnsi="Times New Roman UniToktom" w:cs="Times New Roman UniToktom"/>
                <w:i/>
                <w:lang w:val="ky-KG"/>
              </w:rPr>
              <w:t>С начала года</w:t>
            </w:r>
          </w:p>
        </w:tc>
        <w:tc>
          <w:tcPr>
            <w:tcW w:w="3828" w:type="dxa"/>
            <w:vMerge/>
            <w:tcBorders>
              <w:left w:val="nil"/>
              <w:bottom w:val="nil"/>
              <w:right w:val="nil"/>
            </w:tcBorders>
          </w:tcPr>
          <w:p w:rsidR="00BF3EA2" w:rsidRPr="0024576D" w:rsidRDefault="00BF3EA2" w:rsidP="004E2B05">
            <w:pPr>
              <w:pStyle w:val="23"/>
              <w:rPr>
                <w:rFonts w:ascii="Times New Roman UniToktom" w:hAnsi="Times New Roman UniToktom" w:cs="Times New Roman UniToktom"/>
                <w:i/>
                <w:sz w:val="24"/>
              </w:rPr>
            </w:pPr>
          </w:p>
        </w:tc>
      </w:tr>
      <w:tr w:rsidR="00BE5362" w:rsidRPr="003A1582" w:rsidTr="003606AD">
        <w:tc>
          <w:tcPr>
            <w:tcW w:w="3544" w:type="dxa"/>
            <w:tcBorders>
              <w:top w:val="single" w:sz="12" w:space="0" w:color="auto"/>
              <w:left w:val="nil"/>
              <w:bottom w:val="nil"/>
              <w:right w:val="nil"/>
            </w:tcBorders>
          </w:tcPr>
          <w:p w:rsidR="00BE5362" w:rsidRPr="00545294" w:rsidRDefault="00BE5362" w:rsidP="004E2B05">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single" w:sz="12" w:space="0" w:color="auto"/>
              <w:left w:val="nil"/>
              <w:bottom w:val="nil"/>
              <w:right w:val="nil"/>
            </w:tcBorders>
            <w:vAlign w:val="center"/>
          </w:tcPr>
          <w:p w:rsidR="00BE5362" w:rsidRPr="009F4A09" w:rsidRDefault="00BE5362" w:rsidP="00EA329C">
            <w:pPr>
              <w:pStyle w:val="23"/>
              <w:rPr>
                <w:rFonts w:ascii="Times New Roman UniToktom" w:hAnsi="Times New Roman UniToktom" w:cs="Times New Roman UniToktom"/>
                <w:b/>
                <w:sz w:val="24"/>
              </w:rPr>
            </w:pPr>
            <w:r>
              <w:rPr>
                <w:rFonts w:ascii="Times New Roman UniToktom" w:hAnsi="Times New Roman UniToktom" w:cs="Times New Roman UniToktom"/>
                <w:b/>
                <w:sz w:val="24"/>
              </w:rPr>
              <w:t xml:space="preserve">     93243,1</w:t>
            </w:r>
          </w:p>
        </w:tc>
        <w:tc>
          <w:tcPr>
            <w:tcW w:w="2410" w:type="dxa"/>
            <w:tcBorders>
              <w:top w:val="single" w:sz="12" w:space="0" w:color="auto"/>
              <w:left w:val="nil"/>
              <w:bottom w:val="nil"/>
              <w:right w:val="nil"/>
            </w:tcBorders>
            <w:vAlign w:val="center"/>
          </w:tcPr>
          <w:p w:rsidR="00BE5362" w:rsidRPr="009F4A09" w:rsidRDefault="00BE5362" w:rsidP="00EA329C">
            <w:pPr>
              <w:pStyle w:val="23"/>
              <w:rPr>
                <w:rFonts w:ascii="Times New Roman UniToktom" w:hAnsi="Times New Roman UniToktom" w:cs="Times New Roman UniToktom"/>
                <w:b/>
                <w:sz w:val="24"/>
              </w:rPr>
            </w:pPr>
            <w:r>
              <w:rPr>
                <w:rFonts w:ascii="Times New Roman UniToktom" w:hAnsi="Times New Roman UniToktom" w:cs="Times New Roman UniToktom"/>
                <w:b/>
                <w:sz w:val="24"/>
              </w:rPr>
              <w:t xml:space="preserve">           1021478,7</w:t>
            </w:r>
          </w:p>
        </w:tc>
        <w:tc>
          <w:tcPr>
            <w:tcW w:w="1560" w:type="dxa"/>
            <w:gridSpan w:val="2"/>
            <w:tcBorders>
              <w:top w:val="single" w:sz="12" w:space="0" w:color="auto"/>
              <w:left w:val="nil"/>
              <w:bottom w:val="nil"/>
              <w:right w:val="nil"/>
            </w:tcBorders>
            <w:vAlign w:val="center"/>
          </w:tcPr>
          <w:p w:rsidR="00BE5362" w:rsidRPr="009F4A09" w:rsidRDefault="00BE5362" w:rsidP="00EA329C">
            <w:pPr>
              <w:pStyle w:val="23"/>
              <w:rPr>
                <w:rFonts w:ascii="Times New Roman UniToktom" w:hAnsi="Times New Roman UniToktom" w:cs="Times New Roman UniToktom"/>
                <w:b/>
                <w:sz w:val="24"/>
              </w:rPr>
            </w:pPr>
            <w:r>
              <w:rPr>
                <w:rFonts w:ascii="Times New Roman UniToktom" w:hAnsi="Times New Roman UniToktom" w:cs="Times New Roman UniToktom"/>
                <w:b/>
                <w:sz w:val="24"/>
              </w:rPr>
              <w:t xml:space="preserve">     111922,7</w:t>
            </w:r>
          </w:p>
        </w:tc>
        <w:tc>
          <w:tcPr>
            <w:tcW w:w="2409" w:type="dxa"/>
            <w:tcBorders>
              <w:top w:val="single" w:sz="12" w:space="0" w:color="auto"/>
              <w:left w:val="nil"/>
              <w:bottom w:val="nil"/>
              <w:right w:val="nil"/>
            </w:tcBorders>
            <w:vAlign w:val="center"/>
          </w:tcPr>
          <w:p w:rsidR="00BE5362" w:rsidRPr="009F4A09" w:rsidRDefault="00BE5362" w:rsidP="00EA329C">
            <w:pPr>
              <w:pStyle w:val="23"/>
              <w:rPr>
                <w:rFonts w:ascii="Times New Roman UniToktom" w:hAnsi="Times New Roman UniToktom" w:cs="Times New Roman UniToktom"/>
                <w:b/>
                <w:sz w:val="24"/>
              </w:rPr>
            </w:pPr>
            <w:r>
              <w:rPr>
                <w:rFonts w:ascii="Times New Roman UniToktom" w:hAnsi="Times New Roman UniToktom" w:cs="Times New Roman UniToktom"/>
                <w:b/>
                <w:sz w:val="24"/>
              </w:rPr>
              <w:t xml:space="preserve">          1275858,8</w:t>
            </w:r>
          </w:p>
        </w:tc>
        <w:tc>
          <w:tcPr>
            <w:tcW w:w="3828" w:type="dxa"/>
            <w:tcBorders>
              <w:top w:val="single" w:sz="12" w:space="0" w:color="auto"/>
              <w:left w:val="nil"/>
              <w:bottom w:val="nil"/>
              <w:right w:val="nil"/>
            </w:tcBorders>
          </w:tcPr>
          <w:p w:rsidR="00BE5362" w:rsidRPr="0024576D" w:rsidRDefault="00BE5362"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Итого по области*</w:t>
            </w:r>
          </w:p>
        </w:tc>
      </w:tr>
      <w:tr w:rsidR="00BE5362" w:rsidRPr="003A1582" w:rsidTr="003606AD">
        <w:tc>
          <w:tcPr>
            <w:tcW w:w="3544" w:type="dxa"/>
            <w:tcBorders>
              <w:top w:val="nil"/>
              <w:left w:val="nil"/>
              <w:bottom w:val="nil"/>
              <w:right w:val="nil"/>
            </w:tcBorders>
          </w:tcPr>
          <w:p w:rsidR="00BE5362" w:rsidRPr="00545294" w:rsidRDefault="00BE5362" w:rsidP="004E2B05">
            <w:pPr>
              <w:rPr>
                <w:rFonts w:ascii="Times New Roman UniToktom" w:hAnsi="Times New Roman UniToktom" w:cs="Times New Roman UniToktom"/>
                <w:b/>
                <w:sz w:val="24"/>
                <w:szCs w:val="24"/>
              </w:rPr>
            </w:pPr>
            <w:r w:rsidRPr="00545294">
              <w:rPr>
                <w:rFonts w:ascii="Times New Roman UniToktom" w:hAnsi="Times New Roman UniToktom" w:cs="Times New Roman UniToktom"/>
                <w:b/>
                <w:sz w:val="24"/>
                <w:szCs w:val="24"/>
              </w:rPr>
              <w:t>Талас облусу **</w:t>
            </w:r>
          </w:p>
        </w:tc>
        <w:tc>
          <w:tcPr>
            <w:tcW w:w="1559" w:type="dxa"/>
            <w:tcBorders>
              <w:top w:val="nil"/>
              <w:left w:val="nil"/>
              <w:bottom w:val="nil"/>
              <w:right w:val="nil"/>
            </w:tcBorders>
            <w:vAlign w:val="center"/>
          </w:tcPr>
          <w:p w:rsidR="00BE5362" w:rsidRPr="00611D5F" w:rsidRDefault="00BE5362" w:rsidP="00EA329C">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48869,0</w:t>
            </w:r>
          </w:p>
        </w:tc>
        <w:tc>
          <w:tcPr>
            <w:tcW w:w="2410" w:type="dxa"/>
            <w:tcBorders>
              <w:top w:val="nil"/>
              <w:left w:val="nil"/>
              <w:bottom w:val="nil"/>
              <w:right w:val="nil"/>
            </w:tcBorders>
            <w:vAlign w:val="center"/>
          </w:tcPr>
          <w:p w:rsidR="00BE5362" w:rsidRPr="00611D5F" w:rsidRDefault="00BE5362" w:rsidP="00EA329C">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581495,8</w:t>
            </w:r>
          </w:p>
        </w:tc>
        <w:tc>
          <w:tcPr>
            <w:tcW w:w="1560" w:type="dxa"/>
            <w:gridSpan w:val="2"/>
            <w:tcBorders>
              <w:top w:val="nil"/>
              <w:left w:val="nil"/>
              <w:bottom w:val="nil"/>
              <w:right w:val="nil"/>
            </w:tcBorders>
            <w:vAlign w:val="center"/>
          </w:tcPr>
          <w:p w:rsidR="00BE5362" w:rsidRPr="00611D5F" w:rsidRDefault="00BE5362" w:rsidP="00EA329C">
            <w:pPr>
              <w:pStyle w:val="23"/>
              <w:jc w:val="center"/>
              <w:rPr>
                <w:rFonts w:ascii="Times New Roman UniToktom" w:hAnsi="Times New Roman UniToktom" w:cs="Times New Roman UniToktom"/>
                <w:b/>
                <w:sz w:val="24"/>
                <w:szCs w:val="24"/>
              </w:rPr>
            </w:pPr>
            <w:r>
              <w:rPr>
                <w:rFonts w:ascii="Times New Roman UniToktom" w:hAnsi="Times New Roman UniToktom" w:cs="Times New Roman UniToktom"/>
                <w:b/>
                <w:sz w:val="24"/>
                <w:szCs w:val="24"/>
              </w:rPr>
              <w:t xml:space="preserve">  65454,0</w:t>
            </w:r>
          </w:p>
        </w:tc>
        <w:tc>
          <w:tcPr>
            <w:tcW w:w="2409" w:type="dxa"/>
            <w:tcBorders>
              <w:top w:val="nil"/>
              <w:left w:val="nil"/>
              <w:bottom w:val="nil"/>
              <w:right w:val="nil"/>
            </w:tcBorders>
            <w:vAlign w:val="center"/>
          </w:tcPr>
          <w:p w:rsidR="00BE5362" w:rsidRPr="00545294" w:rsidRDefault="00BE5362" w:rsidP="00EA329C">
            <w:pPr>
              <w:pStyle w:val="23"/>
              <w:jc w:val="center"/>
              <w:rPr>
                <w:rFonts w:ascii="Times New Roman UniToktom" w:hAnsi="Times New Roman UniToktom" w:cs="Times New Roman UniToktom"/>
                <w:b/>
                <w:sz w:val="24"/>
              </w:rPr>
            </w:pPr>
            <w:r>
              <w:rPr>
                <w:rFonts w:ascii="Times New Roman UniToktom" w:hAnsi="Times New Roman UniToktom" w:cs="Times New Roman UniToktom"/>
                <w:b/>
                <w:sz w:val="24"/>
              </w:rPr>
              <w:t>843263,2</w:t>
            </w:r>
          </w:p>
        </w:tc>
        <w:tc>
          <w:tcPr>
            <w:tcW w:w="3828" w:type="dxa"/>
            <w:tcBorders>
              <w:top w:val="nil"/>
              <w:left w:val="nil"/>
              <w:bottom w:val="nil"/>
              <w:right w:val="nil"/>
            </w:tcBorders>
          </w:tcPr>
          <w:p w:rsidR="00BE5362" w:rsidRPr="0024576D" w:rsidRDefault="00BE5362"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Итого по области**</w:t>
            </w:r>
          </w:p>
        </w:tc>
      </w:tr>
      <w:tr w:rsidR="00BE5362" w:rsidRPr="003A1582" w:rsidTr="003606AD">
        <w:trPr>
          <w:trHeight w:val="372"/>
        </w:trPr>
        <w:tc>
          <w:tcPr>
            <w:tcW w:w="3544" w:type="dxa"/>
            <w:tcBorders>
              <w:top w:val="nil"/>
              <w:left w:val="nil"/>
              <w:bottom w:val="nil"/>
              <w:right w:val="nil"/>
            </w:tcBorders>
          </w:tcPr>
          <w:p w:rsidR="00BE5362" w:rsidRPr="00BE5362" w:rsidRDefault="00BE5362" w:rsidP="00BE5362">
            <w:pPr>
              <w:pStyle w:val="a7"/>
              <w:rPr>
                <w:rFonts w:ascii="Times New Roman UniToktom" w:hAnsi="Times New Roman UniToktom" w:cs="Times New Roman UniToktom"/>
                <w:sz w:val="24"/>
                <w:u w:val="none"/>
              </w:rPr>
            </w:pPr>
            <w:r w:rsidRPr="00BE5362">
              <w:rPr>
                <w:rFonts w:ascii="Times New Roman UniToktom" w:hAnsi="Times New Roman UniToktom" w:cs="Times New Roman UniToktom"/>
                <w:sz w:val="24"/>
                <w:szCs w:val="24"/>
                <w:u w:val="none"/>
                <w:lang w:val="ky-KG"/>
              </w:rPr>
              <w:t>а</w:t>
            </w:r>
            <w:r w:rsidRPr="00BE5362">
              <w:rPr>
                <w:rFonts w:ascii="Times New Roman UniToktom" w:hAnsi="Times New Roman UniToktom" w:cs="Times New Roman UniToktom"/>
                <w:sz w:val="24"/>
                <w:szCs w:val="24"/>
                <w:u w:val="none"/>
              </w:rPr>
              <w:t>нын ичинен:</w:t>
            </w:r>
          </w:p>
        </w:tc>
        <w:tc>
          <w:tcPr>
            <w:tcW w:w="1559"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p>
        </w:tc>
        <w:tc>
          <w:tcPr>
            <w:tcW w:w="2410"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p>
        </w:tc>
        <w:tc>
          <w:tcPr>
            <w:tcW w:w="1560" w:type="dxa"/>
            <w:gridSpan w:val="2"/>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p>
        </w:tc>
        <w:tc>
          <w:tcPr>
            <w:tcW w:w="2409"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p>
        </w:tc>
        <w:tc>
          <w:tcPr>
            <w:tcW w:w="3828" w:type="dxa"/>
            <w:tcBorders>
              <w:top w:val="nil"/>
              <w:left w:val="nil"/>
              <w:bottom w:val="nil"/>
              <w:right w:val="nil"/>
            </w:tcBorders>
          </w:tcPr>
          <w:p w:rsidR="00BE5362" w:rsidRPr="0024576D" w:rsidRDefault="00BE5362" w:rsidP="004E2B05">
            <w:pPr>
              <w:pStyle w:val="23"/>
              <w:ind w:left="497" w:hanging="497"/>
              <w:jc w:val="center"/>
              <w:rPr>
                <w:rFonts w:ascii="Times New Roman UniToktom" w:hAnsi="Times New Roman UniToktom" w:cs="Times New Roman UniToktom"/>
                <w:i/>
                <w:sz w:val="24"/>
              </w:rPr>
            </w:pPr>
            <w:r w:rsidRPr="0024576D">
              <w:rPr>
                <w:rFonts w:ascii="Times New Roman UniToktom" w:hAnsi="Times New Roman UniToktom" w:cs="Times New Roman UniToktom"/>
                <w:i/>
                <w:sz w:val="24"/>
              </w:rPr>
              <w:t>в том числе</w:t>
            </w:r>
          </w:p>
        </w:tc>
      </w:tr>
      <w:tr w:rsidR="00BE5362" w:rsidRPr="003A1582" w:rsidTr="003606AD">
        <w:tc>
          <w:tcPr>
            <w:tcW w:w="3544" w:type="dxa"/>
            <w:tcBorders>
              <w:top w:val="nil"/>
              <w:left w:val="nil"/>
              <w:bottom w:val="nil"/>
              <w:right w:val="nil"/>
            </w:tcBorders>
          </w:tcPr>
          <w:p w:rsidR="00BE5362" w:rsidRPr="00BE5362" w:rsidRDefault="00BE5362" w:rsidP="00BE5362">
            <w:pPr>
              <w:pStyle w:val="a7"/>
              <w:jc w:val="left"/>
              <w:rPr>
                <w:rFonts w:ascii="Times New Roman UniToktom" w:hAnsi="Times New Roman UniToktom" w:cs="Times New Roman UniToktom"/>
                <w:sz w:val="24"/>
                <w:u w:val="none"/>
              </w:rPr>
            </w:pPr>
            <w:r>
              <w:rPr>
                <w:rFonts w:ascii="Times New Roman UniToktom" w:hAnsi="Times New Roman UniToktom" w:cs="Times New Roman UniToktom"/>
                <w:sz w:val="24"/>
                <w:szCs w:val="24"/>
                <w:u w:val="none"/>
                <w:lang w:val="ky-KG"/>
              </w:rPr>
              <w:t>Ө</w:t>
            </w:r>
            <w:r w:rsidRPr="00BE5362">
              <w:rPr>
                <w:rFonts w:ascii="Times New Roman UniToktom" w:hAnsi="Times New Roman UniToktom" w:cs="Times New Roman UniToktom"/>
                <w:sz w:val="24"/>
                <w:u w:val="none"/>
                <w:lang w:val="ky-KG"/>
              </w:rPr>
              <w:t>н</w:t>
            </w:r>
            <w:r w:rsidRPr="00BE5362">
              <w:rPr>
                <w:rFonts w:ascii="Times New Roman UniToktom" w:hAnsi="Times New Roman UniToktom" w:cs="Times New Roman UniToktom"/>
                <w:sz w:val="24"/>
                <w:szCs w:val="24"/>
                <w:u w:val="none"/>
                <w:lang w:val="ky-KG"/>
              </w:rPr>
              <w:t>ө</w:t>
            </w:r>
            <w:r w:rsidRPr="00BE5362">
              <w:rPr>
                <w:rFonts w:ascii="Times New Roman UniToktom" w:hAnsi="Times New Roman UniToktom" w:cs="Times New Roman UniToktom"/>
                <w:sz w:val="24"/>
                <w:u w:val="none"/>
                <w:lang w:val="ky-KG"/>
              </w:rPr>
              <w:t>р жай ишканалары</w:t>
            </w:r>
            <w:r w:rsidRPr="00BE5362">
              <w:rPr>
                <w:rFonts w:ascii="Times New Roman UniToktom" w:hAnsi="Times New Roman UniToktom" w:cs="Times New Roman UniToktom"/>
                <w:sz w:val="24"/>
                <w:u w:val="none"/>
              </w:rPr>
              <w:t>*</w:t>
            </w:r>
          </w:p>
        </w:tc>
        <w:tc>
          <w:tcPr>
            <w:tcW w:w="1559"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83811,6</w:t>
            </w:r>
          </w:p>
        </w:tc>
        <w:tc>
          <w:tcPr>
            <w:tcW w:w="2410"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944193,5</w:t>
            </w:r>
          </w:p>
        </w:tc>
        <w:tc>
          <w:tcPr>
            <w:tcW w:w="1560" w:type="dxa"/>
            <w:gridSpan w:val="2"/>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 xml:space="preserve"> 102265,3</w:t>
            </w:r>
          </w:p>
        </w:tc>
        <w:tc>
          <w:tcPr>
            <w:tcW w:w="2409"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1188432,5</w:t>
            </w:r>
          </w:p>
        </w:tc>
        <w:tc>
          <w:tcPr>
            <w:tcW w:w="3828" w:type="dxa"/>
            <w:tcBorders>
              <w:top w:val="nil"/>
              <w:left w:val="nil"/>
              <w:bottom w:val="nil"/>
              <w:right w:val="nil"/>
            </w:tcBorders>
          </w:tcPr>
          <w:p w:rsidR="00BE5362" w:rsidRPr="0024576D" w:rsidRDefault="00BE5362"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Промышленные предприятия*</w:t>
            </w:r>
          </w:p>
        </w:tc>
      </w:tr>
      <w:tr w:rsidR="00BE5362" w:rsidRPr="003A1582" w:rsidTr="003606AD">
        <w:tc>
          <w:tcPr>
            <w:tcW w:w="3544" w:type="dxa"/>
            <w:tcBorders>
              <w:top w:val="nil"/>
              <w:left w:val="nil"/>
              <w:bottom w:val="nil"/>
              <w:right w:val="nil"/>
            </w:tcBorders>
          </w:tcPr>
          <w:p w:rsidR="00BE5362" w:rsidRPr="00BE5362" w:rsidRDefault="00BE5362" w:rsidP="00BE5362">
            <w:pPr>
              <w:pStyle w:val="a7"/>
              <w:jc w:val="left"/>
              <w:rPr>
                <w:rFonts w:ascii="Times New Roman UniToktom" w:hAnsi="Times New Roman UniToktom" w:cs="Times New Roman UniToktom"/>
                <w:sz w:val="24"/>
                <w:u w:val="none"/>
              </w:rPr>
            </w:pPr>
            <w:r>
              <w:rPr>
                <w:rFonts w:ascii="Times New Roman UniToktom" w:hAnsi="Times New Roman UniToktom" w:cs="Times New Roman UniToktom"/>
                <w:sz w:val="24"/>
                <w:szCs w:val="24"/>
                <w:u w:val="none"/>
                <w:lang w:val="ky-KG"/>
              </w:rPr>
              <w:t>Ө</w:t>
            </w:r>
            <w:r w:rsidRPr="00BE5362">
              <w:rPr>
                <w:rFonts w:ascii="Times New Roman UniToktom" w:hAnsi="Times New Roman UniToktom" w:cs="Times New Roman UniToktom"/>
                <w:sz w:val="24"/>
                <w:u w:val="none"/>
                <w:lang w:val="ky-KG"/>
              </w:rPr>
              <w:t>н</w:t>
            </w:r>
            <w:r w:rsidRPr="00BE5362">
              <w:rPr>
                <w:rFonts w:ascii="Times New Roman UniToktom" w:hAnsi="Times New Roman UniToktom" w:cs="Times New Roman UniToktom"/>
                <w:sz w:val="24"/>
                <w:szCs w:val="24"/>
                <w:u w:val="none"/>
                <w:lang w:val="ky-KG"/>
              </w:rPr>
              <w:t>ө</w:t>
            </w:r>
            <w:r w:rsidRPr="00BE5362">
              <w:rPr>
                <w:rFonts w:ascii="Times New Roman UniToktom" w:hAnsi="Times New Roman UniToktom" w:cs="Times New Roman UniToktom"/>
                <w:sz w:val="24"/>
                <w:u w:val="none"/>
                <w:lang w:val="ky-KG"/>
              </w:rPr>
              <w:t>р жай ишканалары</w:t>
            </w:r>
            <w:r w:rsidRPr="00BE5362">
              <w:rPr>
                <w:rFonts w:ascii="Times New Roman UniToktom" w:hAnsi="Times New Roman UniToktom" w:cs="Times New Roman UniToktom"/>
                <w:sz w:val="24"/>
                <w:u w:val="none"/>
              </w:rPr>
              <w:t xml:space="preserve"> **</w:t>
            </w:r>
          </w:p>
        </w:tc>
        <w:tc>
          <w:tcPr>
            <w:tcW w:w="1559"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39437,5</w:t>
            </w:r>
          </w:p>
        </w:tc>
        <w:tc>
          <w:tcPr>
            <w:tcW w:w="2410"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504210,6</w:t>
            </w:r>
          </w:p>
        </w:tc>
        <w:tc>
          <w:tcPr>
            <w:tcW w:w="1560" w:type="dxa"/>
            <w:gridSpan w:val="2"/>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 xml:space="preserve"> 55796,6</w:t>
            </w:r>
          </w:p>
        </w:tc>
        <w:tc>
          <w:tcPr>
            <w:tcW w:w="2409"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755836,9</w:t>
            </w:r>
          </w:p>
        </w:tc>
        <w:tc>
          <w:tcPr>
            <w:tcW w:w="3828" w:type="dxa"/>
            <w:tcBorders>
              <w:top w:val="nil"/>
              <w:left w:val="nil"/>
              <w:bottom w:val="nil"/>
              <w:right w:val="nil"/>
            </w:tcBorders>
          </w:tcPr>
          <w:p w:rsidR="00BE5362" w:rsidRPr="0024576D" w:rsidRDefault="00BE5362"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Промышленные предприятия**</w:t>
            </w:r>
          </w:p>
        </w:tc>
      </w:tr>
      <w:tr w:rsidR="00BE5362" w:rsidRPr="003A1582" w:rsidTr="003606AD">
        <w:tc>
          <w:tcPr>
            <w:tcW w:w="3544" w:type="dxa"/>
            <w:tcBorders>
              <w:top w:val="nil"/>
              <w:left w:val="nil"/>
              <w:bottom w:val="nil"/>
              <w:right w:val="nil"/>
            </w:tcBorders>
          </w:tcPr>
          <w:p w:rsidR="00BE5362" w:rsidRPr="00BE5362" w:rsidRDefault="00BE5362" w:rsidP="00BE5362">
            <w:pPr>
              <w:pStyle w:val="a7"/>
              <w:jc w:val="left"/>
              <w:rPr>
                <w:rFonts w:ascii="Times New Roman UniToktom" w:hAnsi="Times New Roman UniToktom" w:cs="Times New Roman UniToktom"/>
                <w:sz w:val="24"/>
                <w:u w:val="none"/>
              </w:rPr>
            </w:pPr>
            <w:r w:rsidRPr="00BE5362">
              <w:rPr>
                <w:rFonts w:ascii="Times New Roman UniToktom" w:hAnsi="Times New Roman UniToktom" w:cs="Times New Roman UniToktom"/>
                <w:sz w:val="24"/>
                <w:u w:val="none"/>
                <w:lang w:val="ky-KG"/>
              </w:rPr>
              <w:t>Кичи</w:t>
            </w:r>
            <w:r w:rsidRPr="00BE5362">
              <w:rPr>
                <w:rFonts w:ascii="Times New Roman UniToktom" w:hAnsi="Times New Roman UniToktom" w:cs="Times New Roman UniToktom"/>
                <w:sz w:val="24"/>
                <w:u w:val="none"/>
              </w:rPr>
              <w:t xml:space="preserve"> </w:t>
            </w:r>
            <w:r w:rsidRPr="00BE5362">
              <w:rPr>
                <w:rFonts w:ascii="Times New Roman UniToktom" w:hAnsi="Times New Roman UniToktom" w:cs="Times New Roman UniToktom"/>
                <w:sz w:val="24"/>
                <w:u w:val="none"/>
                <w:lang w:val="ky-KG"/>
              </w:rPr>
              <w:t>ишканалары</w:t>
            </w:r>
          </w:p>
        </w:tc>
        <w:tc>
          <w:tcPr>
            <w:tcW w:w="1559"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398,2</w:t>
            </w:r>
          </w:p>
        </w:tc>
        <w:tc>
          <w:tcPr>
            <w:tcW w:w="2410"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3474,6</w:t>
            </w:r>
          </w:p>
        </w:tc>
        <w:tc>
          <w:tcPr>
            <w:tcW w:w="1560" w:type="dxa"/>
            <w:gridSpan w:val="2"/>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376,3</w:t>
            </w:r>
          </w:p>
        </w:tc>
        <w:tc>
          <w:tcPr>
            <w:tcW w:w="2409" w:type="dxa"/>
            <w:tcBorders>
              <w:top w:val="nil"/>
              <w:left w:val="nil"/>
              <w:bottom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4599,0</w:t>
            </w:r>
          </w:p>
        </w:tc>
        <w:tc>
          <w:tcPr>
            <w:tcW w:w="3828" w:type="dxa"/>
            <w:tcBorders>
              <w:top w:val="nil"/>
              <w:left w:val="nil"/>
              <w:bottom w:val="nil"/>
              <w:right w:val="nil"/>
            </w:tcBorders>
          </w:tcPr>
          <w:p w:rsidR="00BE5362" w:rsidRPr="0024576D" w:rsidRDefault="00BE5362"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Малые предприятия</w:t>
            </w:r>
          </w:p>
        </w:tc>
      </w:tr>
      <w:tr w:rsidR="00BE5362" w:rsidRPr="003A1582" w:rsidTr="003606AD">
        <w:tc>
          <w:tcPr>
            <w:tcW w:w="3544" w:type="dxa"/>
            <w:tcBorders>
              <w:top w:val="nil"/>
              <w:left w:val="nil"/>
              <w:right w:val="nil"/>
            </w:tcBorders>
          </w:tcPr>
          <w:p w:rsidR="00BE5362" w:rsidRPr="00BE5362" w:rsidRDefault="00BE5362" w:rsidP="00BE5362">
            <w:pPr>
              <w:pStyle w:val="23"/>
              <w:rPr>
                <w:rFonts w:ascii="Times New Roman UniToktom" w:hAnsi="Times New Roman UniToktom" w:cs="Times New Roman UniToktom"/>
                <w:sz w:val="24"/>
              </w:rPr>
            </w:pPr>
            <w:r w:rsidRPr="00BE5362">
              <w:rPr>
                <w:rFonts w:ascii="Times New Roman UniToktom" w:hAnsi="Times New Roman UniToktom" w:cs="Times New Roman UniToktom"/>
                <w:sz w:val="24"/>
                <w:lang w:val="ky-KG"/>
              </w:rPr>
              <w:t xml:space="preserve">Калктын </w:t>
            </w:r>
            <w:r w:rsidRPr="00BE5362">
              <w:rPr>
                <w:rFonts w:ascii="Times New Roman UniToktom" w:hAnsi="Times New Roman UniToktom" w:cs="Times New Roman UniToktom"/>
                <w:sz w:val="24"/>
                <w:szCs w:val="24"/>
                <w:lang w:val="ky-KG"/>
              </w:rPr>
              <w:t>ө</w:t>
            </w:r>
            <w:r w:rsidRPr="00BE5362">
              <w:rPr>
                <w:rFonts w:ascii="Times New Roman UniToktom" w:hAnsi="Times New Roman UniToktom" w:cs="Times New Roman UniToktom"/>
                <w:sz w:val="24"/>
                <w:lang w:val="ky-KG"/>
              </w:rPr>
              <w:t>н</w:t>
            </w:r>
            <w:r w:rsidRPr="00BE5362">
              <w:rPr>
                <w:rFonts w:ascii="Times New Roman UniToktom" w:hAnsi="Times New Roman UniToktom" w:cs="Times New Roman UniToktom"/>
                <w:sz w:val="24"/>
                <w:szCs w:val="24"/>
                <w:lang w:val="ky-KG"/>
              </w:rPr>
              <w:t>ө</w:t>
            </w:r>
            <w:r w:rsidRPr="00BE5362">
              <w:rPr>
                <w:rFonts w:ascii="Times New Roman UniToktom" w:hAnsi="Times New Roman UniToktom" w:cs="Times New Roman UniToktom"/>
                <w:sz w:val="24"/>
                <w:lang w:val="ky-KG"/>
              </w:rPr>
              <w:t>р жай ишмерлиги</w:t>
            </w:r>
          </w:p>
        </w:tc>
        <w:tc>
          <w:tcPr>
            <w:tcW w:w="1559" w:type="dxa"/>
            <w:tcBorders>
              <w:top w:val="nil"/>
              <w:left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9033,3</w:t>
            </w:r>
          </w:p>
        </w:tc>
        <w:tc>
          <w:tcPr>
            <w:tcW w:w="2410" w:type="dxa"/>
            <w:tcBorders>
              <w:top w:val="nil"/>
              <w:left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 xml:space="preserve">   73810,6</w:t>
            </w:r>
          </w:p>
        </w:tc>
        <w:tc>
          <w:tcPr>
            <w:tcW w:w="1560" w:type="dxa"/>
            <w:gridSpan w:val="2"/>
            <w:tcBorders>
              <w:top w:val="nil"/>
              <w:left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 xml:space="preserve">    9281,1</w:t>
            </w:r>
          </w:p>
        </w:tc>
        <w:tc>
          <w:tcPr>
            <w:tcW w:w="2409" w:type="dxa"/>
            <w:tcBorders>
              <w:top w:val="nil"/>
              <w:left w:val="nil"/>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82827,3</w:t>
            </w:r>
          </w:p>
        </w:tc>
        <w:tc>
          <w:tcPr>
            <w:tcW w:w="3828" w:type="dxa"/>
            <w:tcBorders>
              <w:top w:val="nil"/>
              <w:left w:val="nil"/>
              <w:right w:val="nil"/>
            </w:tcBorders>
          </w:tcPr>
          <w:p w:rsidR="00BE5362" w:rsidRPr="0024576D" w:rsidRDefault="00BE5362" w:rsidP="004E2B05">
            <w:pPr>
              <w:pStyle w:val="23"/>
              <w:rPr>
                <w:rFonts w:ascii="Times New Roman UniToktom" w:hAnsi="Times New Roman UniToktom" w:cs="Times New Roman UniToktom"/>
                <w:i/>
                <w:sz w:val="24"/>
                <w:lang w:val="ky-KG"/>
              </w:rPr>
            </w:pPr>
            <w:r w:rsidRPr="0024576D">
              <w:rPr>
                <w:rFonts w:ascii="Times New Roman UniToktom" w:hAnsi="Times New Roman UniToktom" w:cs="Times New Roman UniToktom"/>
                <w:i/>
                <w:sz w:val="24"/>
              </w:rPr>
              <w:t>Промышленная деятельность</w:t>
            </w:r>
          </w:p>
          <w:p w:rsidR="00BE5362" w:rsidRPr="0024576D" w:rsidRDefault="00BE5362"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 xml:space="preserve"> населения</w:t>
            </w:r>
          </w:p>
        </w:tc>
      </w:tr>
      <w:tr w:rsidR="00BE5362" w:rsidRPr="003A1582" w:rsidTr="003606AD">
        <w:trPr>
          <w:trHeight w:val="214"/>
        </w:trPr>
        <w:tc>
          <w:tcPr>
            <w:tcW w:w="3544" w:type="dxa"/>
            <w:tcBorders>
              <w:top w:val="nil"/>
              <w:left w:val="nil"/>
              <w:bottom w:val="single" w:sz="12" w:space="0" w:color="auto"/>
              <w:right w:val="nil"/>
            </w:tcBorders>
          </w:tcPr>
          <w:p w:rsidR="00BE5362" w:rsidRPr="003A1582" w:rsidRDefault="00BE5362" w:rsidP="004E2B05">
            <w:pPr>
              <w:pStyle w:val="23"/>
              <w:rPr>
                <w:rFonts w:ascii="Times New Roman UniToktom" w:hAnsi="Times New Roman UniToktom" w:cs="Times New Roman UniToktom"/>
                <w:sz w:val="24"/>
              </w:rPr>
            </w:pPr>
            <w:r w:rsidRPr="003A1582">
              <w:rPr>
                <w:rFonts w:ascii="Times New Roman UniToktom" w:hAnsi="Times New Roman UniToktom" w:cs="Times New Roman UniToktom"/>
                <w:sz w:val="24"/>
                <w:lang w:val="ky-KG"/>
              </w:rPr>
              <w:t>Бирикме ишканалар</w:t>
            </w:r>
          </w:p>
        </w:tc>
        <w:tc>
          <w:tcPr>
            <w:tcW w:w="1559" w:type="dxa"/>
            <w:tcBorders>
              <w:top w:val="nil"/>
              <w:left w:val="nil"/>
              <w:bottom w:val="single" w:sz="12" w:space="0" w:color="auto"/>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10" w:type="dxa"/>
            <w:tcBorders>
              <w:top w:val="nil"/>
              <w:left w:val="nil"/>
              <w:bottom w:val="single" w:sz="12" w:space="0" w:color="auto"/>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1560" w:type="dxa"/>
            <w:gridSpan w:val="2"/>
            <w:tcBorders>
              <w:top w:val="nil"/>
              <w:left w:val="nil"/>
              <w:bottom w:val="single" w:sz="12" w:space="0" w:color="auto"/>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2409" w:type="dxa"/>
            <w:tcBorders>
              <w:top w:val="nil"/>
              <w:left w:val="nil"/>
              <w:bottom w:val="single" w:sz="12" w:space="0" w:color="auto"/>
              <w:right w:val="nil"/>
            </w:tcBorders>
            <w:vAlign w:val="center"/>
          </w:tcPr>
          <w:p w:rsidR="00BE5362" w:rsidRPr="003A1582" w:rsidRDefault="00BE5362" w:rsidP="00EA329C">
            <w:pPr>
              <w:pStyle w:val="23"/>
              <w:jc w:val="center"/>
              <w:rPr>
                <w:rFonts w:ascii="Times New Roman UniToktom" w:hAnsi="Times New Roman UniToktom" w:cs="Times New Roman UniToktom"/>
                <w:sz w:val="24"/>
              </w:rPr>
            </w:pPr>
            <w:r>
              <w:rPr>
                <w:rFonts w:ascii="Times New Roman UniToktom" w:hAnsi="Times New Roman UniToktom" w:cs="Times New Roman UniToktom"/>
                <w:sz w:val="24"/>
              </w:rPr>
              <w:t>0,0</w:t>
            </w:r>
          </w:p>
        </w:tc>
        <w:tc>
          <w:tcPr>
            <w:tcW w:w="3828" w:type="dxa"/>
            <w:tcBorders>
              <w:top w:val="nil"/>
              <w:left w:val="nil"/>
              <w:bottom w:val="single" w:sz="12" w:space="0" w:color="auto"/>
              <w:right w:val="nil"/>
            </w:tcBorders>
          </w:tcPr>
          <w:p w:rsidR="00BE5362" w:rsidRPr="0024576D" w:rsidRDefault="00BE5362" w:rsidP="004E2B05">
            <w:pPr>
              <w:pStyle w:val="23"/>
              <w:rPr>
                <w:rFonts w:ascii="Times New Roman UniToktom" w:hAnsi="Times New Roman UniToktom" w:cs="Times New Roman UniToktom"/>
                <w:i/>
                <w:sz w:val="24"/>
              </w:rPr>
            </w:pPr>
            <w:r w:rsidRPr="0024576D">
              <w:rPr>
                <w:rFonts w:ascii="Times New Roman UniToktom" w:hAnsi="Times New Roman UniToktom" w:cs="Times New Roman UniToktom"/>
                <w:i/>
                <w:sz w:val="24"/>
              </w:rPr>
              <w:t>Совместные предприятия</w:t>
            </w:r>
          </w:p>
        </w:tc>
      </w:tr>
    </w:tbl>
    <w:p w:rsidR="003C123A" w:rsidRPr="002D1CD6" w:rsidRDefault="003C123A" w:rsidP="003C123A">
      <w:pPr>
        <w:pStyle w:val="12"/>
        <w:rPr>
          <w:lang w:val="ky-KG"/>
        </w:rPr>
      </w:pPr>
    </w:p>
    <w:tbl>
      <w:tblPr>
        <w:tblW w:w="7371" w:type="dxa"/>
        <w:tblInd w:w="392" w:type="dxa"/>
        <w:tblLayout w:type="fixed"/>
        <w:tblLook w:val="0000" w:firstRow="0" w:lastRow="0" w:firstColumn="0" w:lastColumn="0" w:noHBand="0" w:noVBand="0"/>
      </w:tblPr>
      <w:tblGrid>
        <w:gridCol w:w="7371"/>
      </w:tblGrid>
      <w:tr w:rsidR="003C123A" w:rsidRPr="002D1CD6" w:rsidTr="00BC6B89">
        <w:tc>
          <w:tcPr>
            <w:tcW w:w="7371" w:type="dxa"/>
          </w:tcPr>
          <w:p w:rsidR="003C123A" w:rsidRPr="002D1CD6" w:rsidRDefault="003C123A" w:rsidP="00B30D67">
            <w:pPr>
              <w:pStyle w:val="a5"/>
              <w:jc w:val="left"/>
              <w:rPr>
                <w:i/>
              </w:rPr>
            </w:pPr>
            <w:r w:rsidRPr="002D1CD6">
              <w:t>*</w:t>
            </w:r>
            <w:r w:rsidR="00020F63" w:rsidRPr="002D1CD6">
              <w:rPr>
                <w:lang w:val="ky-KG"/>
              </w:rPr>
              <w:t xml:space="preserve"> Энергетиканы кошкондо / </w:t>
            </w:r>
            <w:r w:rsidRPr="002D1CD6">
              <w:rPr>
                <w:i/>
              </w:rPr>
              <w:t>Объем с расчетом энергетики</w:t>
            </w:r>
          </w:p>
          <w:p w:rsidR="003C123A" w:rsidRPr="002D1CD6" w:rsidRDefault="003C123A" w:rsidP="003C123A">
            <w:pPr>
              <w:pStyle w:val="a5"/>
              <w:jc w:val="left"/>
              <w:rPr>
                <w:sz w:val="24"/>
                <w:szCs w:val="24"/>
                <w:lang w:val="ky-KG"/>
              </w:rPr>
            </w:pPr>
            <w:r w:rsidRPr="002D1CD6">
              <w:t xml:space="preserve">** </w:t>
            </w:r>
            <w:r w:rsidR="00020F63" w:rsidRPr="002D1CD6">
              <w:rPr>
                <w:lang w:val="ky-KG"/>
              </w:rPr>
              <w:t xml:space="preserve">Энергетиканы </w:t>
            </w:r>
            <w:r w:rsidR="00237058">
              <w:rPr>
                <w:lang w:val="ky-KG"/>
              </w:rPr>
              <w:t xml:space="preserve"> </w:t>
            </w:r>
            <w:r w:rsidR="00020F63" w:rsidRPr="002D1CD6">
              <w:rPr>
                <w:lang w:val="ky-KG"/>
              </w:rPr>
              <w:t xml:space="preserve">кошпогондо / </w:t>
            </w:r>
            <w:r w:rsidRPr="002D1CD6">
              <w:rPr>
                <w:i/>
              </w:rPr>
              <w:t>Объем без расчета энергетики</w:t>
            </w:r>
            <w:r w:rsidRPr="002D1CD6">
              <w:rPr>
                <w:b/>
                <w:i/>
                <w:szCs w:val="24"/>
                <w:lang w:val="ky-KG"/>
              </w:rPr>
              <w:t>.</w:t>
            </w:r>
          </w:p>
        </w:tc>
      </w:tr>
    </w:tbl>
    <w:p w:rsidR="009550C4" w:rsidRPr="002D1CD6" w:rsidRDefault="004E6551" w:rsidP="009550C4">
      <w:pPr>
        <w:pStyle w:val="24"/>
        <w:jc w:val="both"/>
        <w:rPr>
          <w:b/>
          <w:sz w:val="10"/>
          <w:szCs w:val="10"/>
        </w:rPr>
      </w:pPr>
      <w:r w:rsidRPr="002D1CD6">
        <w:rPr>
          <w:b/>
          <w:sz w:val="10"/>
          <w:szCs w:val="10"/>
          <w:lang w:val="ky-KG"/>
        </w:rPr>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gridCol w:w="6937"/>
      </w:tblGrid>
      <w:tr w:rsidR="0095568A" w:rsidRPr="002D1CD6" w:rsidTr="008D2ADA">
        <w:tc>
          <w:tcPr>
            <w:tcW w:w="7751" w:type="dxa"/>
            <w:tcBorders>
              <w:top w:val="nil"/>
              <w:left w:val="nil"/>
              <w:bottom w:val="nil"/>
              <w:right w:val="nil"/>
            </w:tcBorders>
          </w:tcPr>
          <w:p w:rsidR="0095568A" w:rsidRPr="002D1CD6" w:rsidRDefault="0095568A" w:rsidP="008D2ADA">
            <w:pPr>
              <w:pStyle w:val="24"/>
              <w:jc w:val="center"/>
            </w:pPr>
            <w:r w:rsidRPr="002D1CD6">
              <w:rPr>
                <w:b/>
                <w:sz w:val="24"/>
                <w:lang w:val="en-US"/>
              </w:rPr>
              <w:lastRenderedPageBreak/>
              <w:t>I</w:t>
            </w:r>
            <w:r w:rsidRPr="002D1CD6">
              <w:rPr>
                <w:b/>
                <w:sz w:val="24"/>
                <w:lang w:val="ky-KG"/>
              </w:rPr>
              <w:t xml:space="preserve">.Б.а: </w:t>
            </w:r>
            <w:r w:rsidRPr="002D1CD6">
              <w:rPr>
                <w:b/>
                <w:sz w:val="24"/>
              </w:rPr>
              <w:t>Таблица: Айыл чарбасынын негизги азыктары</w:t>
            </w:r>
            <w:r w:rsidRPr="002D1CD6">
              <w:rPr>
                <w:i/>
                <w:sz w:val="24"/>
                <w:szCs w:val="24"/>
              </w:rPr>
              <w:t xml:space="preserve"> (тонна)</w:t>
            </w:r>
          </w:p>
        </w:tc>
        <w:tc>
          <w:tcPr>
            <w:tcW w:w="6937" w:type="dxa"/>
            <w:tcBorders>
              <w:top w:val="nil"/>
              <w:left w:val="nil"/>
              <w:bottom w:val="nil"/>
              <w:right w:val="nil"/>
            </w:tcBorders>
          </w:tcPr>
          <w:p w:rsidR="0095568A" w:rsidRPr="002D1CD6" w:rsidRDefault="0095568A" w:rsidP="008D2ADA">
            <w:pPr>
              <w:pStyle w:val="24"/>
              <w:rPr>
                <w:i/>
              </w:rPr>
            </w:pPr>
            <w:r w:rsidRPr="002D1CD6">
              <w:rPr>
                <w:b/>
                <w:i/>
                <w:sz w:val="24"/>
              </w:rPr>
              <w:t>Таблица I.Б.а: Продукция сельского хозяйства</w:t>
            </w:r>
            <w:r w:rsidRPr="002D1CD6">
              <w:rPr>
                <w:b/>
                <w:i/>
                <w:sz w:val="24"/>
                <w:lang w:val="ky-KG"/>
              </w:rPr>
              <w:t xml:space="preserve">  </w:t>
            </w:r>
            <w:r w:rsidRPr="002D1CD6">
              <w:rPr>
                <w:i/>
                <w:sz w:val="24"/>
                <w:szCs w:val="24"/>
              </w:rPr>
              <w:t>(тонн)</w:t>
            </w:r>
          </w:p>
        </w:tc>
      </w:tr>
    </w:tbl>
    <w:p w:rsidR="0095568A" w:rsidRPr="002D1CD6" w:rsidRDefault="0095568A" w:rsidP="0095568A">
      <w:pPr>
        <w:rPr>
          <w:sz w:val="10"/>
          <w:szCs w:val="10"/>
        </w:rPr>
      </w:pPr>
    </w:p>
    <w:p w:rsidR="0095568A" w:rsidRPr="002D1CD6" w:rsidRDefault="0095568A" w:rsidP="0095568A">
      <w:pPr>
        <w:rPr>
          <w:sz w:val="4"/>
          <w:szCs w:val="4"/>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736"/>
        <w:gridCol w:w="1737"/>
        <w:gridCol w:w="1664"/>
        <w:gridCol w:w="1809"/>
        <w:gridCol w:w="1843"/>
        <w:gridCol w:w="3402"/>
      </w:tblGrid>
      <w:tr w:rsidR="0095568A" w:rsidRPr="002D1CD6" w:rsidTr="008D2ADA">
        <w:trPr>
          <w:cantSplit/>
          <w:tblHeader/>
        </w:trPr>
        <w:tc>
          <w:tcPr>
            <w:tcW w:w="3261" w:type="dxa"/>
            <w:vMerge w:val="restart"/>
            <w:tcBorders>
              <w:top w:val="single" w:sz="12" w:space="0" w:color="auto"/>
              <w:left w:val="nil"/>
              <w:bottom w:val="single" w:sz="12" w:space="0" w:color="auto"/>
              <w:right w:val="nil"/>
            </w:tcBorders>
            <w:vAlign w:val="center"/>
          </w:tcPr>
          <w:p w:rsidR="0095568A" w:rsidRPr="002D1CD6" w:rsidRDefault="0095568A" w:rsidP="008D2ADA">
            <w:pPr>
              <w:pStyle w:val="24"/>
              <w:jc w:val="center"/>
              <w:rPr>
                <w:b/>
              </w:rPr>
            </w:pPr>
          </w:p>
        </w:tc>
        <w:tc>
          <w:tcPr>
            <w:tcW w:w="3473" w:type="dxa"/>
            <w:gridSpan w:val="2"/>
            <w:tcBorders>
              <w:top w:val="single" w:sz="12" w:space="0" w:color="auto"/>
              <w:left w:val="nil"/>
              <w:bottom w:val="single" w:sz="12" w:space="0" w:color="auto"/>
              <w:right w:val="nil"/>
            </w:tcBorders>
            <w:vAlign w:val="center"/>
          </w:tcPr>
          <w:p w:rsidR="0095568A" w:rsidRPr="002D1CD6" w:rsidRDefault="0095568A" w:rsidP="008D2ADA">
            <w:pPr>
              <w:pStyle w:val="24"/>
              <w:jc w:val="center"/>
              <w:rPr>
                <w:b/>
                <w:lang w:val="ky-KG"/>
              </w:rPr>
            </w:pPr>
            <w:r>
              <w:rPr>
                <w:b/>
                <w:lang w:val="ky-KG"/>
              </w:rPr>
              <w:t>2018</w:t>
            </w:r>
          </w:p>
        </w:tc>
        <w:tc>
          <w:tcPr>
            <w:tcW w:w="3473" w:type="dxa"/>
            <w:gridSpan w:val="2"/>
            <w:tcBorders>
              <w:top w:val="single" w:sz="12" w:space="0" w:color="auto"/>
              <w:left w:val="nil"/>
              <w:bottom w:val="single" w:sz="12" w:space="0" w:color="auto"/>
              <w:right w:val="nil"/>
            </w:tcBorders>
            <w:vAlign w:val="center"/>
          </w:tcPr>
          <w:p w:rsidR="0095568A" w:rsidRPr="002D1CD6" w:rsidRDefault="0095568A" w:rsidP="008D2ADA">
            <w:pPr>
              <w:pStyle w:val="24"/>
              <w:jc w:val="center"/>
              <w:rPr>
                <w:b/>
                <w:lang w:val="ky-KG"/>
              </w:rPr>
            </w:pPr>
            <w:r w:rsidRPr="002D1CD6">
              <w:rPr>
                <w:b/>
                <w:lang w:val="ky-KG"/>
              </w:rPr>
              <w:t>201</w:t>
            </w:r>
            <w:r>
              <w:rPr>
                <w:b/>
                <w:lang w:val="ky-KG"/>
              </w:rPr>
              <w:t>9</w:t>
            </w:r>
          </w:p>
        </w:tc>
        <w:tc>
          <w:tcPr>
            <w:tcW w:w="1843" w:type="dxa"/>
            <w:vMerge w:val="restart"/>
            <w:tcBorders>
              <w:top w:val="single" w:sz="12" w:space="0" w:color="auto"/>
              <w:left w:val="nil"/>
              <w:right w:val="nil"/>
            </w:tcBorders>
            <w:vAlign w:val="center"/>
          </w:tcPr>
          <w:p w:rsidR="0095568A" w:rsidRPr="002D1CD6" w:rsidRDefault="0095568A" w:rsidP="008D2ADA">
            <w:pPr>
              <w:pStyle w:val="24"/>
              <w:jc w:val="center"/>
            </w:pPr>
            <w:r w:rsidRPr="002D1CD6">
              <w:t>201</w:t>
            </w:r>
            <w:r>
              <w:t>9</w:t>
            </w:r>
            <w:r w:rsidRPr="002D1CD6">
              <w:t xml:space="preserve">жыл </w:t>
            </w:r>
          </w:p>
          <w:p w:rsidR="0095568A" w:rsidRPr="002D1CD6" w:rsidRDefault="0095568A" w:rsidP="008D2ADA">
            <w:pPr>
              <w:pStyle w:val="24"/>
              <w:jc w:val="center"/>
              <w:rPr>
                <w:lang w:val="ky-KG"/>
              </w:rPr>
            </w:pPr>
            <w:r w:rsidRPr="002D1CD6">
              <w:t xml:space="preserve">  201</w:t>
            </w:r>
            <w:r>
              <w:t>8</w:t>
            </w:r>
            <w:r w:rsidRPr="002D1CD6">
              <w:rPr>
                <w:lang w:val="ky-KG"/>
              </w:rPr>
              <w:t>-</w:t>
            </w:r>
            <w:r w:rsidRPr="002D1CD6">
              <w:t>жылга кар</w:t>
            </w:r>
            <w:r w:rsidRPr="002D1CD6">
              <w:t>а</w:t>
            </w:r>
            <w:r w:rsidRPr="002D1CD6">
              <w:t>та % менен</w:t>
            </w:r>
            <w:r w:rsidRPr="002D1CD6">
              <w:rPr>
                <w:lang w:val="ky-KG"/>
              </w:rPr>
              <w:t xml:space="preserve"> /</w:t>
            </w:r>
          </w:p>
          <w:p w:rsidR="0095568A" w:rsidRPr="002D1CD6" w:rsidRDefault="0095568A" w:rsidP="008D2ADA">
            <w:pPr>
              <w:pStyle w:val="24"/>
              <w:jc w:val="center"/>
              <w:rPr>
                <w:i/>
              </w:rPr>
            </w:pPr>
            <w:r w:rsidRPr="002D1CD6">
              <w:rPr>
                <w:i/>
              </w:rPr>
              <w:t>201</w:t>
            </w:r>
            <w:r>
              <w:rPr>
                <w:i/>
              </w:rPr>
              <w:t>9</w:t>
            </w:r>
            <w:r w:rsidRPr="002D1CD6">
              <w:rPr>
                <w:i/>
              </w:rPr>
              <w:t>г.</w:t>
            </w:r>
          </w:p>
          <w:p w:rsidR="0095568A" w:rsidRPr="002D1CD6" w:rsidRDefault="0095568A" w:rsidP="008D2ADA">
            <w:pPr>
              <w:pStyle w:val="24"/>
              <w:jc w:val="center"/>
            </w:pPr>
            <w:r w:rsidRPr="002D1CD6">
              <w:rPr>
                <w:i/>
                <w:lang w:val="ky-KG"/>
              </w:rPr>
              <w:t>в</w:t>
            </w:r>
            <w:r w:rsidRPr="002D1CD6">
              <w:rPr>
                <w:i/>
              </w:rPr>
              <w:t xml:space="preserve"> % к 201</w:t>
            </w:r>
            <w:r>
              <w:rPr>
                <w:i/>
              </w:rPr>
              <w:t>8</w:t>
            </w:r>
            <w:r w:rsidRPr="002D1CD6">
              <w:rPr>
                <w:i/>
              </w:rPr>
              <w:t>г.</w:t>
            </w:r>
          </w:p>
        </w:tc>
        <w:tc>
          <w:tcPr>
            <w:tcW w:w="3402" w:type="dxa"/>
            <w:vMerge w:val="restart"/>
            <w:tcBorders>
              <w:top w:val="single" w:sz="12" w:space="0" w:color="auto"/>
              <w:left w:val="nil"/>
              <w:right w:val="nil"/>
            </w:tcBorders>
            <w:vAlign w:val="center"/>
          </w:tcPr>
          <w:p w:rsidR="0095568A" w:rsidRPr="002D1CD6" w:rsidRDefault="0095568A" w:rsidP="008D2ADA">
            <w:pPr>
              <w:pStyle w:val="24"/>
              <w:jc w:val="center"/>
            </w:pPr>
          </w:p>
        </w:tc>
      </w:tr>
      <w:tr w:rsidR="0095568A" w:rsidRPr="002D1CD6" w:rsidTr="008D2ADA">
        <w:trPr>
          <w:cantSplit/>
          <w:tblHeader/>
        </w:trPr>
        <w:tc>
          <w:tcPr>
            <w:tcW w:w="3261" w:type="dxa"/>
            <w:vMerge/>
            <w:tcBorders>
              <w:top w:val="single" w:sz="12" w:space="0" w:color="auto"/>
              <w:left w:val="nil"/>
              <w:bottom w:val="single" w:sz="12" w:space="0" w:color="auto"/>
              <w:right w:val="nil"/>
            </w:tcBorders>
            <w:vAlign w:val="center"/>
          </w:tcPr>
          <w:p w:rsidR="0095568A" w:rsidRPr="002D1CD6" w:rsidRDefault="0095568A" w:rsidP="008D2ADA">
            <w:pPr>
              <w:pStyle w:val="24"/>
              <w:jc w:val="center"/>
              <w:rPr>
                <w:b/>
              </w:rPr>
            </w:pPr>
          </w:p>
        </w:tc>
        <w:tc>
          <w:tcPr>
            <w:tcW w:w="1736" w:type="dxa"/>
            <w:tcBorders>
              <w:top w:val="single" w:sz="12" w:space="0" w:color="auto"/>
              <w:left w:val="nil"/>
              <w:bottom w:val="single" w:sz="12" w:space="0" w:color="auto"/>
              <w:right w:val="nil"/>
            </w:tcBorders>
            <w:vAlign w:val="center"/>
          </w:tcPr>
          <w:p w:rsidR="0095568A" w:rsidRPr="002D1CD6" w:rsidRDefault="0095568A" w:rsidP="008D2ADA">
            <w:pPr>
              <w:pStyle w:val="24"/>
              <w:jc w:val="center"/>
              <w:rPr>
                <w:lang w:val="ky-KG"/>
              </w:rPr>
            </w:pPr>
            <w:r w:rsidRPr="002D1CD6">
              <w:rPr>
                <w:lang w:val="ky-KG"/>
              </w:rPr>
              <w:t>Кул</w:t>
            </w:r>
            <w:r w:rsidRPr="002D1CD6">
              <w:t>жа айы-</w:t>
            </w:r>
            <w:r w:rsidRPr="002D1CD6">
              <w:rPr>
                <w:lang w:val="ky-KG"/>
              </w:rPr>
              <w:t>тогуздун</w:t>
            </w:r>
            <w:r w:rsidRPr="002D1CD6">
              <w:t xml:space="preserve"> айына</w:t>
            </w:r>
            <w:r w:rsidRPr="002D1CD6">
              <w:rPr>
                <w:lang w:val="ky-KG"/>
              </w:rPr>
              <w:t xml:space="preserve"> /</w:t>
            </w:r>
          </w:p>
          <w:p w:rsidR="0095568A" w:rsidRPr="002D1CD6" w:rsidRDefault="0095568A" w:rsidP="008D2ADA">
            <w:pPr>
              <w:pStyle w:val="24"/>
              <w:jc w:val="center"/>
              <w:rPr>
                <w:i/>
              </w:rPr>
            </w:pPr>
            <w:r w:rsidRPr="002D1CD6">
              <w:rPr>
                <w:i/>
              </w:rPr>
              <w:t>июнь-октябрь</w:t>
            </w:r>
          </w:p>
        </w:tc>
        <w:tc>
          <w:tcPr>
            <w:tcW w:w="1737" w:type="dxa"/>
            <w:tcBorders>
              <w:top w:val="single" w:sz="12" w:space="0" w:color="auto"/>
              <w:left w:val="nil"/>
              <w:bottom w:val="single" w:sz="12" w:space="0" w:color="auto"/>
              <w:right w:val="nil"/>
            </w:tcBorders>
            <w:vAlign w:val="center"/>
          </w:tcPr>
          <w:p w:rsidR="0095568A" w:rsidRPr="002D1CD6" w:rsidRDefault="0095568A" w:rsidP="008D2ADA">
            <w:pPr>
              <w:pStyle w:val="24"/>
              <w:jc w:val="center"/>
              <w:rPr>
                <w:lang w:val="ky-KG"/>
              </w:rPr>
            </w:pPr>
            <w:r w:rsidRPr="002D1CD6">
              <w:t>түш</w:t>
            </w:r>
            <w:r w:rsidRPr="002D1CD6">
              <w:rPr>
                <w:lang w:val="ky-KG"/>
              </w:rPr>
              <w:t>ү</w:t>
            </w:r>
            <w:r w:rsidRPr="002D1CD6">
              <w:t>мд</w:t>
            </w:r>
            <w:r w:rsidRPr="002D1CD6">
              <w:rPr>
                <w:lang w:val="ky-KG"/>
              </w:rPr>
              <w:t>үү</w:t>
            </w:r>
            <w:r w:rsidRPr="002D1CD6">
              <w:t>л</w:t>
            </w:r>
            <w:r w:rsidRPr="002D1CD6">
              <w:rPr>
                <w:lang w:val="ky-KG"/>
              </w:rPr>
              <w:t>ү</w:t>
            </w:r>
            <w:r w:rsidRPr="002D1CD6">
              <w:t xml:space="preserve">к, ц/га </w:t>
            </w:r>
            <w:r w:rsidRPr="002D1CD6">
              <w:rPr>
                <w:lang w:val="ky-KG"/>
              </w:rPr>
              <w:t xml:space="preserve"> / </w:t>
            </w:r>
          </w:p>
          <w:p w:rsidR="0095568A" w:rsidRPr="002D1CD6" w:rsidRDefault="0095568A" w:rsidP="008D2ADA">
            <w:pPr>
              <w:pStyle w:val="24"/>
              <w:jc w:val="center"/>
              <w:rPr>
                <w:i/>
              </w:rPr>
            </w:pPr>
            <w:r w:rsidRPr="002D1CD6">
              <w:rPr>
                <w:i/>
              </w:rPr>
              <w:t>урожайность, ц/га</w:t>
            </w:r>
          </w:p>
        </w:tc>
        <w:tc>
          <w:tcPr>
            <w:tcW w:w="1664" w:type="dxa"/>
            <w:tcBorders>
              <w:top w:val="single" w:sz="12" w:space="0" w:color="auto"/>
              <w:left w:val="nil"/>
              <w:bottom w:val="single" w:sz="12" w:space="0" w:color="auto"/>
              <w:right w:val="nil"/>
            </w:tcBorders>
            <w:vAlign w:val="center"/>
          </w:tcPr>
          <w:p w:rsidR="0095568A" w:rsidRPr="002D1CD6" w:rsidRDefault="0095568A" w:rsidP="008D2ADA">
            <w:pPr>
              <w:pStyle w:val="24"/>
              <w:jc w:val="center"/>
            </w:pPr>
            <w:r w:rsidRPr="002D1CD6">
              <w:t>Кулжа айы-</w:t>
            </w:r>
            <w:r w:rsidRPr="002D1CD6">
              <w:rPr>
                <w:lang w:val="ky-KG"/>
              </w:rPr>
              <w:t>тогуздун</w:t>
            </w:r>
            <w:r w:rsidRPr="002D1CD6">
              <w:t xml:space="preserve"> айына </w:t>
            </w:r>
            <w:r w:rsidRPr="002D1CD6">
              <w:rPr>
                <w:lang w:val="ky-KG"/>
              </w:rPr>
              <w:t>/</w:t>
            </w:r>
            <w:r w:rsidRPr="002D1CD6">
              <w:t xml:space="preserve"> </w:t>
            </w:r>
          </w:p>
          <w:p w:rsidR="0095568A" w:rsidRPr="002D1CD6" w:rsidRDefault="0095568A" w:rsidP="008D2ADA">
            <w:pPr>
              <w:pStyle w:val="24"/>
              <w:jc w:val="center"/>
              <w:rPr>
                <w:i/>
              </w:rPr>
            </w:pPr>
            <w:r w:rsidRPr="002D1CD6">
              <w:rPr>
                <w:i/>
              </w:rPr>
              <w:t>июнь-октябрь</w:t>
            </w:r>
          </w:p>
        </w:tc>
        <w:tc>
          <w:tcPr>
            <w:tcW w:w="1809" w:type="dxa"/>
            <w:tcBorders>
              <w:top w:val="single" w:sz="12" w:space="0" w:color="auto"/>
              <w:left w:val="nil"/>
              <w:bottom w:val="single" w:sz="12" w:space="0" w:color="auto"/>
              <w:right w:val="nil"/>
            </w:tcBorders>
            <w:vAlign w:val="center"/>
          </w:tcPr>
          <w:p w:rsidR="0095568A" w:rsidRPr="002D1CD6" w:rsidRDefault="0095568A" w:rsidP="008D2ADA">
            <w:pPr>
              <w:pStyle w:val="24"/>
              <w:jc w:val="center"/>
              <w:rPr>
                <w:lang w:val="ky-KG"/>
              </w:rPr>
            </w:pPr>
            <w:r w:rsidRPr="002D1CD6">
              <w:t>түш</w:t>
            </w:r>
            <w:r w:rsidRPr="002D1CD6">
              <w:rPr>
                <w:lang w:val="ky-KG"/>
              </w:rPr>
              <w:t>ү</w:t>
            </w:r>
            <w:r w:rsidRPr="002D1CD6">
              <w:t>мд</w:t>
            </w:r>
            <w:r w:rsidRPr="002D1CD6">
              <w:rPr>
                <w:lang w:val="ky-KG"/>
              </w:rPr>
              <w:t>үү</w:t>
            </w:r>
            <w:r w:rsidRPr="002D1CD6">
              <w:t>л</w:t>
            </w:r>
            <w:r w:rsidRPr="002D1CD6">
              <w:rPr>
                <w:lang w:val="ky-KG"/>
              </w:rPr>
              <w:t>ү</w:t>
            </w:r>
            <w:r w:rsidRPr="002D1CD6">
              <w:t xml:space="preserve">к, ц/га </w:t>
            </w:r>
            <w:r w:rsidRPr="002D1CD6">
              <w:rPr>
                <w:lang w:val="ky-KG"/>
              </w:rPr>
              <w:t>/</w:t>
            </w:r>
          </w:p>
          <w:p w:rsidR="0095568A" w:rsidRPr="002D1CD6" w:rsidRDefault="0095568A" w:rsidP="008D2ADA">
            <w:pPr>
              <w:pStyle w:val="24"/>
              <w:jc w:val="center"/>
              <w:rPr>
                <w:i/>
              </w:rPr>
            </w:pPr>
            <w:r w:rsidRPr="002D1CD6">
              <w:rPr>
                <w:i/>
              </w:rPr>
              <w:t>урожайность, ц/га</w:t>
            </w:r>
          </w:p>
        </w:tc>
        <w:tc>
          <w:tcPr>
            <w:tcW w:w="1843" w:type="dxa"/>
            <w:vMerge/>
            <w:tcBorders>
              <w:left w:val="nil"/>
              <w:bottom w:val="single" w:sz="12" w:space="0" w:color="auto"/>
              <w:right w:val="nil"/>
            </w:tcBorders>
          </w:tcPr>
          <w:p w:rsidR="0095568A" w:rsidRPr="002D1CD6" w:rsidRDefault="0095568A" w:rsidP="008D2ADA">
            <w:pPr>
              <w:pStyle w:val="24"/>
              <w:jc w:val="center"/>
            </w:pPr>
          </w:p>
        </w:tc>
        <w:tc>
          <w:tcPr>
            <w:tcW w:w="3402" w:type="dxa"/>
            <w:vMerge/>
            <w:tcBorders>
              <w:left w:val="nil"/>
              <w:bottom w:val="single" w:sz="12" w:space="0" w:color="auto"/>
              <w:right w:val="nil"/>
            </w:tcBorders>
            <w:vAlign w:val="center"/>
          </w:tcPr>
          <w:p w:rsidR="0095568A" w:rsidRPr="002D1CD6" w:rsidRDefault="0095568A" w:rsidP="008D2ADA">
            <w:pPr>
              <w:pStyle w:val="24"/>
              <w:jc w:val="center"/>
              <w:rPr>
                <w:b/>
              </w:rPr>
            </w:pPr>
          </w:p>
        </w:tc>
      </w:tr>
      <w:tr w:rsidR="0095568A" w:rsidRPr="002D1CD6" w:rsidTr="008D2ADA">
        <w:tc>
          <w:tcPr>
            <w:tcW w:w="3261" w:type="dxa"/>
            <w:tcBorders>
              <w:top w:val="single" w:sz="12" w:space="0" w:color="auto"/>
              <w:left w:val="nil"/>
              <w:bottom w:val="nil"/>
              <w:right w:val="nil"/>
            </w:tcBorders>
          </w:tcPr>
          <w:p w:rsidR="0095568A" w:rsidRPr="002D1CD6" w:rsidRDefault="0095568A" w:rsidP="008D2ADA">
            <w:pPr>
              <w:rPr>
                <w:b/>
                <w:sz w:val="24"/>
                <w:szCs w:val="24"/>
              </w:rPr>
            </w:pPr>
            <w:r w:rsidRPr="002D1CD6">
              <w:rPr>
                <w:b/>
                <w:sz w:val="24"/>
                <w:szCs w:val="24"/>
              </w:rPr>
              <w:t>Айыл чарба өсүмдүктөрү</w:t>
            </w:r>
          </w:p>
        </w:tc>
        <w:tc>
          <w:tcPr>
            <w:tcW w:w="1736" w:type="dxa"/>
            <w:tcBorders>
              <w:top w:val="single" w:sz="12" w:space="0" w:color="auto"/>
              <w:left w:val="nil"/>
              <w:bottom w:val="nil"/>
              <w:right w:val="nil"/>
            </w:tcBorders>
            <w:vAlign w:val="center"/>
          </w:tcPr>
          <w:p w:rsidR="0095568A" w:rsidRPr="002D1CD6" w:rsidRDefault="0095568A" w:rsidP="008D2ADA">
            <w:pPr>
              <w:ind w:right="17"/>
              <w:jc w:val="center"/>
              <w:rPr>
                <w:b/>
                <w:sz w:val="24"/>
                <w:szCs w:val="24"/>
              </w:rPr>
            </w:pPr>
          </w:p>
        </w:tc>
        <w:tc>
          <w:tcPr>
            <w:tcW w:w="1737" w:type="dxa"/>
            <w:tcBorders>
              <w:top w:val="single" w:sz="12" w:space="0" w:color="auto"/>
              <w:left w:val="nil"/>
              <w:bottom w:val="nil"/>
              <w:right w:val="nil"/>
            </w:tcBorders>
            <w:vAlign w:val="center"/>
          </w:tcPr>
          <w:p w:rsidR="0095568A" w:rsidRPr="002D1CD6" w:rsidRDefault="0095568A" w:rsidP="008D2ADA">
            <w:pPr>
              <w:jc w:val="center"/>
              <w:rPr>
                <w:b/>
                <w:sz w:val="24"/>
                <w:szCs w:val="24"/>
              </w:rPr>
            </w:pPr>
          </w:p>
        </w:tc>
        <w:tc>
          <w:tcPr>
            <w:tcW w:w="1664" w:type="dxa"/>
            <w:tcBorders>
              <w:top w:val="single" w:sz="12" w:space="0" w:color="auto"/>
              <w:left w:val="nil"/>
              <w:bottom w:val="nil"/>
              <w:right w:val="nil"/>
            </w:tcBorders>
            <w:vAlign w:val="center"/>
          </w:tcPr>
          <w:p w:rsidR="0095568A" w:rsidRPr="002D1CD6" w:rsidRDefault="0095568A" w:rsidP="008D2ADA">
            <w:pPr>
              <w:jc w:val="center"/>
              <w:rPr>
                <w:b/>
                <w:sz w:val="24"/>
                <w:szCs w:val="24"/>
              </w:rPr>
            </w:pPr>
          </w:p>
        </w:tc>
        <w:tc>
          <w:tcPr>
            <w:tcW w:w="1809" w:type="dxa"/>
            <w:tcBorders>
              <w:top w:val="single" w:sz="12" w:space="0" w:color="auto"/>
              <w:left w:val="nil"/>
              <w:bottom w:val="nil"/>
              <w:right w:val="nil"/>
            </w:tcBorders>
            <w:vAlign w:val="center"/>
          </w:tcPr>
          <w:p w:rsidR="0095568A" w:rsidRPr="002D1CD6" w:rsidRDefault="0095568A" w:rsidP="008D2ADA">
            <w:pPr>
              <w:jc w:val="center"/>
              <w:rPr>
                <w:b/>
                <w:sz w:val="24"/>
                <w:szCs w:val="24"/>
              </w:rPr>
            </w:pPr>
          </w:p>
        </w:tc>
        <w:tc>
          <w:tcPr>
            <w:tcW w:w="1843" w:type="dxa"/>
            <w:tcBorders>
              <w:top w:val="single" w:sz="12" w:space="0" w:color="auto"/>
              <w:left w:val="nil"/>
              <w:bottom w:val="nil"/>
              <w:right w:val="nil"/>
            </w:tcBorders>
            <w:vAlign w:val="center"/>
          </w:tcPr>
          <w:p w:rsidR="0095568A" w:rsidRPr="002D1CD6" w:rsidRDefault="0095568A" w:rsidP="008D2ADA">
            <w:pPr>
              <w:jc w:val="center"/>
              <w:rPr>
                <w:b/>
                <w:sz w:val="24"/>
                <w:szCs w:val="24"/>
              </w:rPr>
            </w:pPr>
          </w:p>
        </w:tc>
        <w:tc>
          <w:tcPr>
            <w:tcW w:w="3402" w:type="dxa"/>
            <w:tcBorders>
              <w:top w:val="single" w:sz="12" w:space="0" w:color="auto"/>
              <w:left w:val="nil"/>
              <w:bottom w:val="nil"/>
              <w:right w:val="nil"/>
            </w:tcBorders>
          </w:tcPr>
          <w:p w:rsidR="0095568A" w:rsidRPr="002D1CD6" w:rsidRDefault="0095568A" w:rsidP="008D2ADA">
            <w:pPr>
              <w:rPr>
                <w:b/>
                <w:i/>
                <w:sz w:val="24"/>
                <w:szCs w:val="24"/>
              </w:rPr>
            </w:pPr>
            <w:r w:rsidRPr="002D1CD6">
              <w:rPr>
                <w:b/>
                <w:i/>
                <w:sz w:val="24"/>
                <w:szCs w:val="24"/>
              </w:rPr>
              <w:t xml:space="preserve">Растениеводство </w:t>
            </w:r>
          </w:p>
        </w:tc>
      </w:tr>
      <w:tr w:rsidR="0095568A" w:rsidRPr="002D1CD6" w:rsidTr="008D2ADA">
        <w:tc>
          <w:tcPr>
            <w:tcW w:w="3261"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Дан эгиндери – бардыгы (а</w:t>
            </w:r>
            <w:r w:rsidRPr="002D1CD6">
              <w:rPr>
                <w:b/>
                <w:i/>
                <w:sz w:val="24"/>
                <w:szCs w:val="24"/>
              </w:rPr>
              <w:t>л</w:t>
            </w:r>
            <w:r w:rsidRPr="002D1CD6">
              <w:rPr>
                <w:b/>
                <w:i/>
                <w:sz w:val="24"/>
                <w:szCs w:val="24"/>
              </w:rPr>
              <w:t>гачкы кабыл алынган са</w:t>
            </w:r>
            <w:r w:rsidRPr="002D1CD6">
              <w:rPr>
                <w:b/>
                <w:i/>
                <w:sz w:val="24"/>
                <w:szCs w:val="24"/>
              </w:rPr>
              <w:t>л</w:t>
            </w:r>
            <w:r w:rsidRPr="002D1CD6">
              <w:rPr>
                <w:b/>
                <w:i/>
                <w:sz w:val="24"/>
                <w:szCs w:val="24"/>
              </w:rPr>
              <w:t xml:space="preserve">макта) </w:t>
            </w:r>
          </w:p>
        </w:tc>
        <w:tc>
          <w:tcPr>
            <w:tcW w:w="1736" w:type="dxa"/>
            <w:tcBorders>
              <w:top w:val="nil"/>
              <w:left w:val="nil"/>
              <w:bottom w:val="nil"/>
              <w:right w:val="nil"/>
            </w:tcBorders>
            <w:vAlign w:val="center"/>
          </w:tcPr>
          <w:p w:rsidR="0095568A" w:rsidRPr="002D1CD6" w:rsidRDefault="0095568A" w:rsidP="008D2ADA">
            <w:pPr>
              <w:pStyle w:val="24"/>
              <w:jc w:val="center"/>
              <w:rPr>
                <w:b/>
                <w:i/>
                <w:sz w:val="24"/>
                <w:szCs w:val="24"/>
                <w:lang w:val="ky-KG"/>
              </w:rPr>
            </w:pPr>
            <w:r w:rsidRPr="002D1CD6">
              <w:rPr>
                <w:b/>
                <w:i/>
                <w:sz w:val="24"/>
                <w:szCs w:val="24"/>
                <w:lang w:val="ky-KG"/>
              </w:rPr>
              <w:t>46833</w:t>
            </w:r>
          </w:p>
        </w:tc>
        <w:tc>
          <w:tcPr>
            <w:tcW w:w="1737" w:type="dxa"/>
            <w:tcBorders>
              <w:top w:val="nil"/>
              <w:left w:val="nil"/>
              <w:bottom w:val="nil"/>
              <w:right w:val="nil"/>
            </w:tcBorders>
            <w:vAlign w:val="center"/>
          </w:tcPr>
          <w:p w:rsidR="0095568A" w:rsidRPr="002D1CD6" w:rsidRDefault="0095568A" w:rsidP="008D2ADA">
            <w:pPr>
              <w:jc w:val="center"/>
              <w:rPr>
                <w:b/>
                <w:bCs/>
                <w:i/>
                <w:sz w:val="24"/>
                <w:szCs w:val="24"/>
                <w:lang w:val="ky-KG"/>
              </w:rPr>
            </w:pPr>
            <w:r w:rsidRPr="002D1CD6">
              <w:rPr>
                <w:b/>
                <w:bCs/>
                <w:i/>
                <w:sz w:val="24"/>
                <w:szCs w:val="24"/>
                <w:lang w:val="ky-KG"/>
              </w:rPr>
              <w:t>39,8</w:t>
            </w:r>
          </w:p>
        </w:tc>
        <w:tc>
          <w:tcPr>
            <w:tcW w:w="1664" w:type="dxa"/>
            <w:tcBorders>
              <w:top w:val="nil"/>
              <w:left w:val="nil"/>
              <w:bottom w:val="nil"/>
              <w:right w:val="nil"/>
            </w:tcBorders>
            <w:vAlign w:val="center"/>
          </w:tcPr>
          <w:p w:rsidR="0095568A" w:rsidRPr="002D1CD6" w:rsidRDefault="0095568A" w:rsidP="008D2ADA">
            <w:pPr>
              <w:pStyle w:val="24"/>
              <w:jc w:val="center"/>
              <w:rPr>
                <w:b/>
                <w:i/>
                <w:sz w:val="24"/>
                <w:szCs w:val="24"/>
                <w:lang w:val="ky-KG"/>
              </w:rPr>
            </w:pPr>
            <w:r>
              <w:rPr>
                <w:b/>
                <w:i/>
                <w:sz w:val="24"/>
                <w:szCs w:val="24"/>
                <w:lang w:val="ky-KG"/>
              </w:rPr>
              <w:t>43762</w:t>
            </w:r>
          </w:p>
        </w:tc>
        <w:tc>
          <w:tcPr>
            <w:tcW w:w="1809" w:type="dxa"/>
            <w:tcBorders>
              <w:top w:val="nil"/>
              <w:left w:val="nil"/>
              <w:bottom w:val="nil"/>
              <w:right w:val="nil"/>
            </w:tcBorders>
            <w:vAlign w:val="center"/>
          </w:tcPr>
          <w:p w:rsidR="0095568A" w:rsidRPr="002D1CD6" w:rsidRDefault="0095568A" w:rsidP="008D2ADA">
            <w:pPr>
              <w:jc w:val="center"/>
              <w:rPr>
                <w:b/>
                <w:bCs/>
                <w:i/>
                <w:sz w:val="24"/>
                <w:szCs w:val="24"/>
                <w:lang w:val="ky-KG"/>
              </w:rPr>
            </w:pPr>
            <w:r>
              <w:rPr>
                <w:b/>
                <w:bCs/>
                <w:i/>
                <w:sz w:val="24"/>
                <w:szCs w:val="24"/>
                <w:lang w:val="ky-KG"/>
              </w:rPr>
              <w:t>40,5</w:t>
            </w:r>
          </w:p>
        </w:tc>
        <w:tc>
          <w:tcPr>
            <w:tcW w:w="1843" w:type="dxa"/>
            <w:tcBorders>
              <w:top w:val="nil"/>
              <w:left w:val="nil"/>
              <w:bottom w:val="nil"/>
              <w:right w:val="nil"/>
            </w:tcBorders>
            <w:vAlign w:val="center"/>
          </w:tcPr>
          <w:p w:rsidR="0095568A" w:rsidRPr="002D1CD6" w:rsidRDefault="0095568A" w:rsidP="008D2ADA">
            <w:pPr>
              <w:jc w:val="center"/>
              <w:rPr>
                <w:b/>
                <w:bCs/>
                <w:i/>
                <w:sz w:val="24"/>
                <w:szCs w:val="24"/>
                <w:lang w:val="ky-KG"/>
              </w:rPr>
            </w:pPr>
            <w:r>
              <w:rPr>
                <w:b/>
                <w:bCs/>
                <w:i/>
                <w:sz w:val="24"/>
                <w:szCs w:val="24"/>
                <w:lang w:val="ky-KG"/>
              </w:rPr>
              <w:t>93,4</w:t>
            </w:r>
          </w:p>
        </w:tc>
        <w:tc>
          <w:tcPr>
            <w:tcW w:w="3402"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Зерно - всего (в первоначаль-но-оприходованном весе)</w:t>
            </w:r>
          </w:p>
        </w:tc>
      </w:tr>
      <w:tr w:rsidR="0095568A" w:rsidRPr="002D1CD6" w:rsidTr="008D2ADA">
        <w:tc>
          <w:tcPr>
            <w:tcW w:w="3261" w:type="dxa"/>
            <w:tcBorders>
              <w:top w:val="nil"/>
              <w:left w:val="nil"/>
              <w:bottom w:val="nil"/>
              <w:right w:val="nil"/>
            </w:tcBorders>
          </w:tcPr>
          <w:p w:rsidR="0095568A" w:rsidRPr="002D1CD6" w:rsidRDefault="0095568A" w:rsidP="008D2ADA">
            <w:pPr>
              <w:jc w:val="center"/>
              <w:rPr>
                <w:sz w:val="24"/>
                <w:szCs w:val="24"/>
              </w:rPr>
            </w:pPr>
            <w:r w:rsidRPr="002D1CD6">
              <w:rPr>
                <w:sz w:val="24"/>
                <w:szCs w:val="24"/>
              </w:rPr>
              <w:t>анын ичинен:</w:t>
            </w:r>
          </w:p>
        </w:tc>
        <w:tc>
          <w:tcPr>
            <w:tcW w:w="1736" w:type="dxa"/>
            <w:tcBorders>
              <w:top w:val="nil"/>
              <w:left w:val="nil"/>
              <w:bottom w:val="nil"/>
              <w:right w:val="nil"/>
            </w:tcBorders>
            <w:vAlign w:val="center"/>
          </w:tcPr>
          <w:p w:rsidR="0095568A" w:rsidRPr="002D1CD6" w:rsidRDefault="0095568A" w:rsidP="008D2ADA">
            <w:pPr>
              <w:pStyle w:val="23"/>
              <w:jc w:val="center"/>
              <w:rPr>
                <w:bCs/>
                <w:sz w:val="24"/>
              </w:rPr>
            </w:pPr>
          </w:p>
        </w:tc>
        <w:tc>
          <w:tcPr>
            <w:tcW w:w="1737" w:type="dxa"/>
            <w:tcBorders>
              <w:top w:val="nil"/>
              <w:left w:val="nil"/>
              <w:bottom w:val="nil"/>
              <w:right w:val="nil"/>
            </w:tcBorders>
            <w:vAlign w:val="center"/>
          </w:tcPr>
          <w:p w:rsidR="0095568A" w:rsidRPr="002D1CD6" w:rsidRDefault="0095568A" w:rsidP="008D2ADA">
            <w:pPr>
              <w:jc w:val="center"/>
              <w:rPr>
                <w:bCs/>
                <w:iCs/>
                <w:sz w:val="24"/>
                <w:szCs w:val="24"/>
              </w:rPr>
            </w:pPr>
          </w:p>
        </w:tc>
        <w:tc>
          <w:tcPr>
            <w:tcW w:w="1664" w:type="dxa"/>
            <w:tcBorders>
              <w:top w:val="nil"/>
              <w:left w:val="nil"/>
              <w:bottom w:val="nil"/>
              <w:right w:val="nil"/>
            </w:tcBorders>
            <w:vAlign w:val="center"/>
          </w:tcPr>
          <w:p w:rsidR="0095568A" w:rsidRPr="002D1CD6" w:rsidRDefault="0095568A" w:rsidP="008D2ADA">
            <w:pPr>
              <w:pStyle w:val="23"/>
              <w:jc w:val="center"/>
              <w:rPr>
                <w:bCs/>
                <w:sz w:val="24"/>
              </w:rPr>
            </w:pPr>
          </w:p>
        </w:tc>
        <w:tc>
          <w:tcPr>
            <w:tcW w:w="1809" w:type="dxa"/>
            <w:tcBorders>
              <w:top w:val="nil"/>
              <w:left w:val="nil"/>
              <w:bottom w:val="nil"/>
              <w:right w:val="nil"/>
            </w:tcBorders>
            <w:vAlign w:val="center"/>
          </w:tcPr>
          <w:p w:rsidR="0095568A" w:rsidRPr="002D1CD6" w:rsidRDefault="0095568A" w:rsidP="008D2ADA">
            <w:pPr>
              <w:jc w:val="center"/>
              <w:rPr>
                <w:bCs/>
                <w:iCs/>
                <w:sz w:val="24"/>
                <w:szCs w:val="24"/>
              </w:rPr>
            </w:pPr>
          </w:p>
        </w:tc>
        <w:tc>
          <w:tcPr>
            <w:tcW w:w="1843" w:type="dxa"/>
            <w:tcBorders>
              <w:top w:val="nil"/>
              <w:left w:val="nil"/>
              <w:bottom w:val="nil"/>
              <w:right w:val="nil"/>
            </w:tcBorders>
            <w:vAlign w:val="center"/>
          </w:tcPr>
          <w:p w:rsidR="0095568A" w:rsidRPr="002D1CD6" w:rsidRDefault="0095568A" w:rsidP="008D2ADA">
            <w:pPr>
              <w:jc w:val="center"/>
              <w:rPr>
                <w:b/>
                <w:bCs/>
                <w:iCs/>
                <w:sz w:val="24"/>
                <w:szCs w:val="24"/>
              </w:rPr>
            </w:pPr>
          </w:p>
        </w:tc>
        <w:tc>
          <w:tcPr>
            <w:tcW w:w="3402" w:type="dxa"/>
            <w:tcBorders>
              <w:top w:val="nil"/>
              <w:left w:val="nil"/>
              <w:bottom w:val="nil"/>
              <w:right w:val="nil"/>
            </w:tcBorders>
          </w:tcPr>
          <w:p w:rsidR="0095568A" w:rsidRPr="002D1CD6" w:rsidRDefault="0095568A" w:rsidP="008D2ADA">
            <w:pPr>
              <w:jc w:val="center"/>
              <w:rPr>
                <w:i/>
                <w:sz w:val="24"/>
                <w:szCs w:val="24"/>
              </w:rPr>
            </w:pPr>
            <w:r w:rsidRPr="002D1CD6">
              <w:rPr>
                <w:i/>
                <w:sz w:val="24"/>
                <w:szCs w:val="24"/>
              </w:rPr>
              <w:t>в том числе в разрезе районов:</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Бакай-Ата району</w:t>
            </w:r>
          </w:p>
        </w:tc>
        <w:tc>
          <w:tcPr>
            <w:tcW w:w="1736" w:type="dxa"/>
            <w:tcBorders>
              <w:top w:val="nil"/>
              <w:left w:val="nil"/>
              <w:bottom w:val="nil"/>
              <w:right w:val="nil"/>
            </w:tcBorders>
          </w:tcPr>
          <w:p w:rsidR="0095568A" w:rsidRPr="002D1CD6" w:rsidRDefault="0095568A" w:rsidP="008D2ADA">
            <w:pPr>
              <w:pStyle w:val="23"/>
              <w:jc w:val="center"/>
              <w:rPr>
                <w:bCs/>
                <w:sz w:val="24"/>
                <w:lang w:val="ky-KG"/>
              </w:rPr>
            </w:pPr>
            <w:r w:rsidRPr="002D1CD6">
              <w:rPr>
                <w:bCs/>
                <w:sz w:val="24"/>
                <w:lang w:val="ky-KG"/>
              </w:rPr>
              <w:t>4446</w:t>
            </w: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r w:rsidRPr="002D1CD6">
              <w:rPr>
                <w:bCs/>
                <w:iCs/>
                <w:sz w:val="24"/>
                <w:szCs w:val="24"/>
                <w:lang w:val="ky-KG"/>
              </w:rPr>
              <w:t>56,9</w:t>
            </w:r>
          </w:p>
        </w:tc>
        <w:tc>
          <w:tcPr>
            <w:tcW w:w="1664" w:type="dxa"/>
            <w:tcBorders>
              <w:top w:val="nil"/>
              <w:left w:val="nil"/>
              <w:bottom w:val="nil"/>
              <w:right w:val="nil"/>
            </w:tcBorders>
          </w:tcPr>
          <w:p w:rsidR="0095568A" w:rsidRPr="002D1CD6" w:rsidRDefault="0095568A" w:rsidP="008D2ADA">
            <w:pPr>
              <w:pStyle w:val="23"/>
              <w:jc w:val="center"/>
              <w:rPr>
                <w:bCs/>
                <w:sz w:val="24"/>
                <w:lang w:val="ky-KG"/>
              </w:rPr>
            </w:pPr>
            <w:r>
              <w:rPr>
                <w:bCs/>
                <w:sz w:val="24"/>
                <w:lang w:val="ky-KG"/>
              </w:rPr>
              <w:t>3647</w:t>
            </w: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54,9</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82,0</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Бакай-Атин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Кара-Буура району</w:t>
            </w:r>
          </w:p>
        </w:tc>
        <w:tc>
          <w:tcPr>
            <w:tcW w:w="1736" w:type="dxa"/>
            <w:tcBorders>
              <w:top w:val="nil"/>
              <w:left w:val="nil"/>
              <w:bottom w:val="nil"/>
              <w:right w:val="nil"/>
            </w:tcBorders>
          </w:tcPr>
          <w:p w:rsidR="0095568A" w:rsidRPr="002D1CD6" w:rsidRDefault="0095568A" w:rsidP="008D2ADA">
            <w:pPr>
              <w:pStyle w:val="23"/>
              <w:jc w:val="center"/>
              <w:rPr>
                <w:bCs/>
                <w:sz w:val="24"/>
                <w:lang w:val="ky-KG"/>
              </w:rPr>
            </w:pPr>
            <w:r w:rsidRPr="002D1CD6">
              <w:rPr>
                <w:bCs/>
                <w:sz w:val="24"/>
                <w:lang w:val="ky-KG"/>
              </w:rPr>
              <w:t>14700</w:t>
            </w:r>
          </w:p>
        </w:tc>
        <w:tc>
          <w:tcPr>
            <w:tcW w:w="1737" w:type="dxa"/>
            <w:tcBorders>
              <w:top w:val="nil"/>
              <w:left w:val="nil"/>
              <w:bottom w:val="nil"/>
              <w:right w:val="nil"/>
            </w:tcBorders>
          </w:tcPr>
          <w:p w:rsidR="0095568A" w:rsidRPr="002D1CD6" w:rsidRDefault="0095568A" w:rsidP="008D2ADA">
            <w:pPr>
              <w:pStyle w:val="23"/>
              <w:jc w:val="center"/>
              <w:rPr>
                <w:bCs/>
                <w:sz w:val="24"/>
                <w:lang w:val="ky-KG"/>
              </w:rPr>
            </w:pPr>
            <w:r w:rsidRPr="002D1CD6">
              <w:rPr>
                <w:bCs/>
                <w:sz w:val="24"/>
                <w:lang w:val="ky-KG"/>
              </w:rPr>
              <w:t>39,7</w:t>
            </w:r>
          </w:p>
        </w:tc>
        <w:tc>
          <w:tcPr>
            <w:tcW w:w="1664" w:type="dxa"/>
            <w:tcBorders>
              <w:top w:val="nil"/>
              <w:left w:val="nil"/>
              <w:bottom w:val="nil"/>
              <w:right w:val="nil"/>
            </w:tcBorders>
          </w:tcPr>
          <w:p w:rsidR="0095568A" w:rsidRPr="002D1CD6" w:rsidRDefault="0095568A" w:rsidP="008D2ADA">
            <w:pPr>
              <w:pStyle w:val="23"/>
              <w:jc w:val="center"/>
              <w:rPr>
                <w:bCs/>
                <w:sz w:val="24"/>
                <w:lang w:val="ky-KG"/>
              </w:rPr>
            </w:pPr>
            <w:r>
              <w:rPr>
                <w:bCs/>
                <w:sz w:val="24"/>
                <w:lang w:val="ky-KG"/>
              </w:rPr>
              <w:t>11390</w:t>
            </w:r>
          </w:p>
        </w:tc>
        <w:tc>
          <w:tcPr>
            <w:tcW w:w="1809" w:type="dxa"/>
            <w:tcBorders>
              <w:top w:val="nil"/>
              <w:left w:val="nil"/>
              <w:bottom w:val="nil"/>
              <w:right w:val="nil"/>
            </w:tcBorders>
          </w:tcPr>
          <w:p w:rsidR="0095568A" w:rsidRPr="002D1CD6" w:rsidRDefault="0095568A" w:rsidP="008D2ADA">
            <w:pPr>
              <w:pStyle w:val="23"/>
              <w:jc w:val="center"/>
              <w:rPr>
                <w:bCs/>
                <w:sz w:val="24"/>
                <w:lang w:val="ky-KG"/>
              </w:rPr>
            </w:pPr>
            <w:r>
              <w:rPr>
                <w:bCs/>
                <w:sz w:val="24"/>
                <w:lang w:val="ky-KG"/>
              </w:rPr>
              <w:t>40,6</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77,5</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Кара-Буурин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Манас району</w:t>
            </w:r>
          </w:p>
        </w:tc>
        <w:tc>
          <w:tcPr>
            <w:tcW w:w="1736" w:type="dxa"/>
            <w:tcBorders>
              <w:top w:val="nil"/>
              <w:left w:val="nil"/>
              <w:bottom w:val="nil"/>
              <w:right w:val="nil"/>
            </w:tcBorders>
          </w:tcPr>
          <w:p w:rsidR="0095568A" w:rsidRPr="002D1CD6" w:rsidRDefault="0095568A" w:rsidP="008D2ADA">
            <w:pPr>
              <w:pStyle w:val="23"/>
              <w:jc w:val="center"/>
              <w:rPr>
                <w:bCs/>
                <w:sz w:val="24"/>
                <w:lang w:val="ky-KG"/>
              </w:rPr>
            </w:pPr>
            <w:r w:rsidRPr="002D1CD6">
              <w:rPr>
                <w:bCs/>
                <w:sz w:val="24"/>
                <w:lang w:val="ky-KG"/>
              </w:rPr>
              <w:t>19089</w:t>
            </w:r>
          </w:p>
        </w:tc>
        <w:tc>
          <w:tcPr>
            <w:tcW w:w="1737" w:type="dxa"/>
            <w:tcBorders>
              <w:top w:val="nil"/>
              <w:left w:val="nil"/>
              <w:bottom w:val="nil"/>
              <w:right w:val="nil"/>
            </w:tcBorders>
          </w:tcPr>
          <w:p w:rsidR="0095568A" w:rsidRPr="002D1CD6" w:rsidRDefault="0095568A" w:rsidP="008D2ADA">
            <w:pPr>
              <w:pStyle w:val="23"/>
              <w:jc w:val="center"/>
              <w:rPr>
                <w:bCs/>
                <w:sz w:val="24"/>
                <w:lang w:val="ky-KG"/>
              </w:rPr>
            </w:pPr>
            <w:r w:rsidRPr="002D1CD6">
              <w:rPr>
                <w:bCs/>
                <w:sz w:val="24"/>
                <w:lang w:val="ky-KG"/>
              </w:rPr>
              <w:t>44,6</w:t>
            </w:r>
          </w:p>
        </w:tc>
        <w:tc>
          <w:tcPr>
            <w:tcW w:w="1664" w:type="dxa"/>
            <w:tcBorders>
              <w:top w:val="nil"/>
              <w:left w:val="nil"/>
              <w:bottom w:val="nil"/>
              <w:right w:val="nil"/>
            </w:tcBorders>
          </w:tcPr>
          <w:p w:rsidR="0095568A" w:rsidRPr="002D1CD6" w:rsidRDefault="0095568A" w:rsidP="008D2ADA">
            <w:pPr>
              <w:pStyle w:val="23"/>
              <w:jc w:val="center"/>
              <w:rPr>
                <w:bCs/>
                <w:sz w:val="24"/>
                <w:lang w:val="ky-KG"/>
              </w:rPr>
            </w:pPr>
            <w:r>
              <w:rPr>
                <w:bCs/>
                <w:sz w:val="24"/>
                <w:lang w:val="ky-KG"/>
              </w:rPr>
              <w:t>20427</w:t>
            </w:r>
          </w:p>
        </w:tc>
        <w:tc>
          <w:tcPr>
            <w:tcW w:w="1809" w:type="dxa"/>
            <w:tcBorders>
              <w:top w:val="nil"/>
              <w:left w:val="nil"/>
              <w:bottom w:val="nil"/>
              <w:right w:val="nil"/>
            </w:tcBorders>
          </w:tcPr>
          <w:p w:rsidR="0095568A" w:rsidRPr="002D1CD6" w:rsidRDefault="0095568A" w:rsidP="008D2ADA">
            <w:pPr>
              <w:pStyle w:val="23"/>
              <w:jc w:val="center"/>
              <w:rPr>
                <w:bCs/>
                <w:sz w:val="24"/>
                <w:lang w:val="ky-KG"/>
              </w:rPr>
            </w:pPr>
            <w:r>
              <w:rPr>
                <w:bCs/>
                <w:sz w:val="24"/>
                <w:lang w:val="ky-KG"/>
              </w:rPr>
              <w:t>47,3</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07,0</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Манас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району</w:t>
            </w:r>
          </w:p>
        </w:tc>
        <w:tc>
          <w:tcPr>
            <w:tcW w:w="1736" w:type="dxa"/>
            <w:tcBorders>
              <w:top w:val="nil"/>
              <w:left w:val="nil"/>
              <w:bottom w:val="nil"/>
              <w:right w:val="nil"/>
            </w:tcBorders>
          </w:tcPr>
          <w:p w:rsidR="0095568A" w:rsidRPr="002D1CD6" w:rsidRDefault="0095568A" w:rsidP="008D2ADA">
            <w:pPr>
              <w:pStyle w:val="23"/>
              <w:jc w:val="center"/>
              <w:rPr>
                <w:bCs/>
                <w:sz w:val="24"/>
                <w:lang w:val="ky-KG"/>
              </w:rPr>
            </w:pPr>
            <w:r w:rsidRPr="002D1CD6">
              <w:rPr>
                <w:bCs/>
                <w:sz w:val="24"/>
                <w:lang w:val="ky-KG"/>
              </w:rPr>
              <w:t>8572</w:t>
            </w:r>
          </w:p>
        </w:tc>
        <w:tc>
          <w:tcPr>
            <w:tcW w:w="1737" w:type="dxa"/>
            <w:tcBorders>
              <w:top w:val="nil"/>
              <w:left w:val="nil"/>
              <w:bottom w:val="nil"/>
              <w:right w:val="nil"/>
            </w:tcBorders>
          </w:tcPr>
          <w:p w:rsidR="0095568A" w:rsidRPr="002D1CD6" w:rsidRDefault="0095568A" w:rsidP="008D2ADA">
            <w:pPr>
              <w:pStyle w:val="23"/>
              <w:jc w:val="center"/>
              <w:rPr>
                <w:bCs/>
                <w:sz w:val="24"/>
                <w:lang w:val="ky-KG"/>
              </w:rPr>
            </w:pPr>
            <w:r w:rsidRPr="002D1CD6">
              <w:rPr>
                <w:bCs/>
                <w:sz w:val="24"/>
                <w:lang w:val="ky-KG"/>
              </w:rPr>
              <w:t>28,4</w:t>
            </w:r>
          </w:p>
        </w:tc>
        <w:tc>
          <w:tcPr>
            <w:tcW w:w="1664" w:type="dxa"/>
            <w:tcBorders>
              <w:top w:val="nil"/>
              <w:left w:val="nil"/>
              <w:bottom w:val="nil"/>
              <w:right w:val="nil"/>
            </w:tcBorders>
          </w:tcPr>
          <w:p w:rsidR="0095568A" w:rsidRPr="002D1CD6" w:rsidRDefault="0095568A" w:rsidP="008D2ADA">
            <w:pPr>
              <w:pStyle w:val="23"/>
              <w:jc w:val="center"/>
              <w:rPr>
                <w:bCs/>
                <w:sz w:val="24"/>
                <w:lang w:val="ky-KG"/>
              </w:rPr>
            </w:pPr>
            <w:r>
              <w:rPr>
                <w:bCs/>
                <w:sz w:val="24"/>
                <w:lang w:val="ky-KG"/>
              </w:rPr>
              <w:t>8273</w:t>
            </w:r>
          </w:p>
        </w:tc>
        <w:tc>
          <w:tcPr>
            <w:tcW w:w="1809" w:type="dxa"/>
            <w:tcBorders>
              <w:top w:val="nil"/>
              <w:left w:val="nil"/>
              <w:bottom w:val="nil"/>
              <w:right w:val="nil"/>
            </w:tcBorders>
          </w:tcPr>
          <w:p w:rsidR="0095568A" w:rsidRPr="002D1CD6" w:rsidRDefault="0095568A" w:rsidP="008D2ADA">
            <w:pPr>
              <w:pStyle w:val="23"/>
              <w:jc w:val="center"/>
              <w:rPr>
                <w:bCs/>
                <w:sz w:val="24"/>
                <w:lang w:val="ky-KG"/>
              </w:rPr>
            </w:pPr>
            <w:r>
              <w:rPr>
                <w:bCs/>
                <w:sz w:val="24"/>
                <w:lang w:val="ky-KG"/>
              </w:rPr>
              <w:t>27,6</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96,5</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Талас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шаары</w:t>
            </w:r>
          </w:p>
        </w:tc>
        <w:tc>
          <w:tcPr>
            <w:tcW w:w="1736" w:type="dxa"/>
            <w:tcBorders>
              <w:top w:val="nil"/>
              <w:left w:val="nil"/>
              <w:bottom w:val="nil"/>
              <w:right w:val="nil"/>
            </w:tcBorders>
          </w:tcPr>
          <w:p w:rsidR="0095568A" w:rsidRPr="002D1CD6" w:rsidRDefault="0095568A" w:rsidP="008D2ADA">
            <w:pPr>
              <w:pStyle w:val="23"/>
              <w:jc w:val="center"/>
              <w:rPr>
                <w:bCs/>
                <w:sz w:val="24"/>
                <w:lang w:val="ky-KG"/>
              </w:rPr>
            </w:pPr>
            <w:r w:rsidRPr="002D1CD6">
              <w:rPr>
                <w:bCs/>
                <w:sz w:val="24"/>
                <w:lang w:val="ky-KG"/>
              </w:rPr>
              <w:t>24</w:t>
            </w:r>
          </w:p>
        </w:tc>
        <w:tc>
          <w:tcPr>
            <w:tcW w:w="1737" w:type="dxa"/>
            <w:tcBorders>
              <w:top w:val="nil"/>
              <w:left w:val="nil"/>
              <w:bottom w:val="nil"/>
              <w:right w:val="nil"/>
            </w:tcBorders>
          </w:tcPr>
          <w:p w:rsidR="0095568A" w:rsidRPr="002D1CD6" w:rsidRDefault="0095568A" w:rsidP="008D2ADA">
            <w:pPr>
              <w:pStyle w:val="23"/>
              <w:jc w:val="center"/>
              <w:rPr>
                <w:bCs/>
                <w:sz w:val="24"/>
                <w:lang w:val="ky-KG"/>
              </w:rPr>
            </w:pPr>
            <w:r w:rsidRPr="002D1CD6">
              <w:rPr>
                <w:bCs/>
                <w:sz w:val="24"/>
                <w:lang w:val="ky-KG"/>
              </w:rPr>
              <w:t>60,8</w:t>
            </w:r>
          </w:p>
        </w:tc>
        <w:tc>
          <w:tcPr>
            <w:tcW w:w="1664" w:type="dxa"/>
            <w:tcBorders>
              <w:top w:val="nil"/>
              <w:left w:val="nil"/>
              <w:bottom w:val="nil"/>
              <w:right w:val="nil"/>
            </w:tcBorders>
          </w:tcPr>
          <w:p w:rsidR="0095568A" w:rsidRPr="002D1CD6" w:rsidRDefault="0095568A" w:rsidP="008D2ADA">
            <w:pPr>
              <w:pStyle w:val="23"/>
              <w:jc w:val="center"/>
              <w:rPr>
                <w:bCs/>
                <w:sz w:val="24"/>
                <w:lang w:val="ky-KG"/>
              </w:rPr>
            </w:pPr>
            <w:r>
              <w:rPr>
                <w:bCs/>
                <w:sz w:val="24"/>
                <w:lang w:val="ky-KG"/>
              </w:rPr>
              <w:t>25</w:t>
            </w:r>
          </w:p>
        </w:tc>
        <w:tc>
          <w:tcPr>
            <w:tcW w:w="1809" w:type="dxa"/>
            <w:tcBorders>
              <w:top w:val="nil"/>
              <w:left w:val="nil"/>
              <w:bottom w:val="nil"/>
              <w:right w:val="nil"/>
            </w:tcBorders>
          </w:tcPr>
          <w:p w:rsidR="0095568A" w:rsidRPr="002D1CD6" w:rsidRDefault="0095568A" w:rsidP="008D2ADA">
            <w:pPr>
              <w:pStyle w:val="23"/>
              <w:jc w:val="center"/>
              <w:rPr>
                <w:bCs/>
                <w:sz w:val="24"/>
                <w:lang w:val="ky-KG"/>
              </w:rPr>
            </w:pPr>
            <w:r>
              <w:rPr>
                <w:bCs/>
                <w:sz w:val="24"/>
                <w:lang w:val="ky-KG"/>
              </w:rPr>
              <w:t>61,5</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01,2</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г. Талас</w:t>
            </w:r>
          </w:p>
        </w:tc>
      </w:tr>
      <w:tr w:rsidR="0095568A" w:rsidRPr="002D1CD6" w:rsidTr="008D2ADA">
        <w:trPr>
          <w:trHeight w:val="213"/>
        </w:trPr>
        <w:tc>
          <w:tcPr>
            <w:tcW w:w="3261" w:type="dxa"/>
            <w:tcBorders>
              <w:top w:val="nil"/>
              <w:left w:val="nil"/>
              <w:bottom w:val="nil"/>
              <w:right w:val="nil"/>
            </w:tcBorders>
          </w:tcPr>
          <w:p w:rsidR="0095568A" w:rsidRPr="002D1CD6" w:rsidRDefault="0095568A" w:rsidP="008D2ADA">
            <w:pPr>
              <w:rPr>
                <w:b/>
                <w:i/>
                <w:sz w:val="6"/>
                <w:szCs w:val="6"/>
              </w:rPr>
            </w:pPr>
          </w:p>
        </w:tc>
        <w:tc>
          <w:tcPr>
            <w:tcW w:w="1736" w:type="dxa"/>
            <w:tcBorders>
              <w:top w:val="nil"/>
              <w:left w:val="nil"/>
              <w:bottom w:val="nil"/>
              <w:right w:val="nil"/>
            </w:tcBorders>
            <w:vAlign w:val="center"/>
          </w:tcPr>
          <w:p w:rsidR="0095568A" w:rsidRPr="002D1CD6" w:rsidRDefault="0095568A" w:rsidP="008D2ADA">
            <w:pPr>
              <w:pStyle w:val="24"/>
              <w:jc w:val="center"/>
              <w:rPr>
                <w:b/>
                <w:i/>
                <w:sz w:val="6"/>
                <w:szCs w:val="6"/>
              </w:rPr>
            </w:pPr>
          </w:p>
        </w:tc>
        <w:tc>
          <w:tcPr>
            <w:tcW w:w="1737" w:type="dxa"/>
            <w:tcBorders>
              <w:top w:val="nil"/>
              <w:left w:val="nil"/>
              <w:bottom w:val="nil"/>
              <w:right w:val="nil"/>
            </w:tcBorders>
            <w:vAlign w:val="center"/>
          </w:tcPr>
          <w:p w:rsidR="0095568A" w:rsidRPr="002D1CD6" w:rsidRDefault="0095568A" w:rsidP="008D2ADA">
            <w:pPr>
              <w:jc w:val="center"/>
              <w:rPr>
                <w:b/>
                <w:i/>
                <w:sz w:val="6"/>
                <w:szCs w:val="6"/>
              </w:rPr>
            </w:pPr>
          </w:p>
        </w:tc>
        <w:tc>
          <w:tcPr>
            <w:tcW w:w="1664" w:type="dxa"/>
            <w:tcBorders>
              <w:top w:val="nil"/>
              <w:left w:val="nil"/>
              <w:bottom w:val="nil"/>
              <w:right w:val="nil"/>
            </w:tcBorders>
            <w:vAlign w:val="center"/>
          </w:tcPr>
          <w:p w:rsidR="0095568A" w:rsidRPr="002D1CD6" w:rsidRDefault="0095568A" w:rsidP="008D2ADA">
            <w:pPr>
              <w:pStyle w:val="24"/>
              <w:jc w:val="center"/>
              <w:rPr>
                <w:b/>
                <w:i/>
                <w:sz w:val="6"/>
                <w:szCs w:val="6"/>
              </w:rPr>
            </w:pPr>
          </w:p>
        </w:tc>
        <w:tc>
          <w:tcPr>
            <w:tcW w:w="1809" w:type="dxa"/>
            <w:tcBorders>
              <w:top w:val="nil"/>
              <w:left w:val="nil"/>
              <w:bottom w:val="nil"/>
              <w:right w:val="nil"/>
            </w:tcBorders>
            <w:vAlign w:val="center"/>
          </w:tcPr>
          <w:p w:rsidR="0095568A" w:rsidRPr="002D1CD6" w:rsidRDefault="0095568A" w:rsidP="008D2ADA">
            <w:pPr>
              <w:jc w:val="center"/>
              <w:rPr>
                <w:b/>
                <w:i/>
                <w:sz w:val="6"/>
                <w:szCs w:val="6"/>
              </w:rPr>
            </w:pPr>
          </w:p>
        </w:tc>
        <w:tc>
          <w:tcPr>
            <w:tcW w:w="1843" w:type="dxa"/>
            <w:tcBorders>
              <w:top w:val="nil"/>
              <w:left w:val="nil"/>
              <w:bottom w:val="nil"/>
              <w:right w:val="nil"/>
            </w:tcBorders>
            <w:vAlign w:val="center"/>
          </w:tcPr>
          <w:p w:rsidR="0095568A" w:rsidRPr="002D1CD6" w:rsidRDefault="0095568A" w:rsidP="008D2ADA">
            <w:pPr>
              <w:jc w:val="center"/>
              <w:rPr>
                <w:b/>
                <w:i/>
                <w:sz w:val="6"/>
                <w:szCs w:val="6"/>
              </w:rPr>
            </w:pPr>
          </w:p>
        </w:tc>
        <w:tc>
          <w:tcPr>
            <w:tcW w:w="3402" w:type="dxa"/>
            <w:tcBorders>
              <w:top w:val="nil"/>
              <w:left w:val="nil"/>
              <w:bottom w:val="nil"/>
              <w:right w:val="nil"/>
            </w:tcBorders>
          </w:tcPr>
          <w:p w:rsidR="0095568A" w:rsidRPr="002D1CD6" w:rsidRDefault="0095568A" w:rsidP="008D2ADA">
            <w:pPr>
              <w:rPr>
                <w:b/>
                <w:i/>
                <w:sz w:val="6"/>
                <w:szCs w:val="6"/>
              </w:rPr>
            </w:pPr>
          </w:p>
        </w:tc>
      </w:tr>
      <w:tr w:rsidR="0095568A" w:rsidRPr="002D1CD6" w:rsidTr="008D2ADA">
        <w:trPr>
          <w:trHeight w:val="220"/>
        </w:trPr>
        <w:tc>
          <w:tcPr>
            <w:tcW w:w="3261"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 xml:space="preserve">Дан буурчак  </w:t>
            </w:r>
            <w:r w:rsidRPr="002D1CD6">
              <w:rPr>
                <w:b/>
                <w:i/>
                <w:sz w:val="24"/>
                <w:szCs w:val="24"/>
                <w:lang w:val="ky-KG"/>
              </w:rPr>
              <w:t>ө</w:t>
            </w:r>
            <w:r w:rsidRPr="002D1CD6">
              <w:rPr>
                <w:b/>
                <w:i/>
                <w:sz w:val="24"/>
                <w:szCs w:val="24"/>
              </w:rPr>
              <w:t>с</w:t>
            </w:r>
            <w:r w:rsidRPr="002D1CD6">
              <w:rPr>
                <w:b/>
                <w:i/>
                <w:sz w:val="24"/>
                <w:szCs w:val="24"/>
                <w:lang w:val="ky-KG"/>
              </w:rPr>
              <w:t>ү</w:t>
            </w:r>
            <w:r w:rsidRPr="002D1CD6">
              <w:rPr>
                <w:b/>
                <w:i/>
                <w:sz w:val="24"/>
                <w:szCs w:val="24"/>
              </w:rPr>
              <w:t>мд</w:t>
            </w:r>
            <w:r w:rsidRPr="002D1CD6">
              <w:rPr>
                <w:b/>
                <w:i/>
                <w:sz w:val="24"/>
                <w:szCs w:val="24"/>
                <w:lang w:val="ky-KG"/>
              </w:rPr>
              <w:t>ү</w:t>
            </w:r>
            <w:r w:rsidRPr="002D1CD6">
              <w:rPr>
                <w:b/>
                <w:i/>
                <w:sz w:val="24"/>
                <w:szCs w:val="24"/>
              </w:rPr>
              <w:t>кт</w:t>
            </w:r>
            <w:r w:rsidRPr="002D1CD6">
              <w:rPr>
                <w:b/>
                <w:i/>
                <w:sz w:val="24"/>
                <w:szCs w:val="24"/>
                <w:lang w:val="ky-KG"/>
              </w:rPr>
              <w:t>ө</w:t>
            </w:r>
            <w:r w:rsidRPr="002D1CD6">
              <w:rPr>
                <w:b/>
                <w:i/>
                <w:sz w:val="24"/>
                <w:szCs w:val="24"/>
              </w:rPr>
              <w:t>р</w:t>
            </w:r>
            <w:r w:rsidRPr="002D1CD6">
              <w:rPr>
                <w:b/>
                <w:i/>
                <w:sz w:val="24"/>
                <w:szCs w:val="24"/>
                <w:lang w:val="ky-KG"/>
              </w:rPr>
              <w:t>ү</w:t>
            </w:r>
            <w:r w:rsidRPr="002D1CD6">
              <w:rPr>
                <w:b/>
                <w:i/>
                <w:sz w:val="24"/>
                <w:szCs w:val="24"/>
              </w:rPr>
              <w:t xml:space="preserve"> (алгачкы кабыл алынган салмакта) </w:t>
            </w:r>
          </w:p>
        </w:tc>
        <w:tc>
          <w:tcPr>
            <w:tcW w:w="1736" w:type="dxa"/>
            <w:tcBorders>
              <w:top w:val="nil"/>
              <w:left w:val="nil"/>
              <w:bottom w:val="nil"/>
              <w:right w:val="nil"/>
            </w:tcBorders>
            <w:vAlign w:val="center"/>
          </w:tcPr>
          <w:p w:rsidR="0095568A" w:rsidRPr="002D1CD6" w:rsidRDefault="0095568A" w:rsidP="008D2ADA">
            <w:pPr>
              <w:pStyle w:val="24"/>
              <w:jc w:val="center"/>
              <w:rPr>
                <w:b/>
                <w:i/>
                <w:sz w:val="24"/>
                <w:szCs w:val="24"/>
                <w:lang w:val="ky-KG"/>
              </w:rPr>
            </w:pPr>
            <w:r w:rsidRPr="002D1CD6">
              <w:rPr>
                <w:b/>
                <w:i/>
                <w:sz w:val="24"/>
                <w:szCs w:val="24"/>
                <w:lang w:val="ky-KG"/>
              </w:rPr>
              <w:t>104051</w:t>
            </w:r>
          </w:p>
        </w:tc>
        <w:tc>
          <w:tcPr>
            <w:tcW w:w="1737" w:type="dxa"/>
            <w:tcBorders>
              <w:top w:val="nil"/>
              <w:left w:val="nil"/>
              <w:bottom w:val="nil"/>
              <w:right w:val="nil"/>
            </w:tcBorders>
            <w:vAlign w:val="center"/>
          </w:tcPr>
          <w:p w:rsidR="0095568A" w:rsidRPr="002D1CD6" w:rsidRDefault="0095568A" w:rsidP="008D2ADA">
            <w:pPr>
              <w:jc w:val="center"/>
              <w:rPr>
                <w:b/>
                <w:i/>
                <w:sz w:val="24"/>
                <w:szCs w:val="24"/>
                <w:lang w:val="ky-KG"/>
              </w:rPr>
            </w:pPr>
            <w:r w:rsidRPr="002D1CD6">
              <w:rPr>
                <w:b/>
                <w:i/>
                <w:sz w:val="24"/>
                <w:szCs w:val="24"/>
                <w:lang w:val="ky-KG"/>
              </w:rPr>
              <w:t>18,2</w:t>
            </w:r>
          </w:p>
        </w:tc>
        <w:tc>
          <w:tcPr>
            <w:tcW w:w="1664" w:type="dxa"/>
            <w:tcBorders>
              <w:top w:val="nil"/>
              <w:left w:val="nil"/>
              <w:bottom w:val="nil"/>
              <w:right w:val="nil"/>
            </w:tcBorders>
            <w:vAlign w:val="center"/>
          </w:tcPr>
          <w:p w:rsidR="0095568A" w:rsidRPr="002D1CD6" w:rsidRDefault="0095568A" w:rsidP="008D2ADA">
            <w:pPr>
              <w:pStyle w:val="24"/>
              <w:jc w:val="center"/>
              <w:rPr>
                <w:b/>
                <w:i/>
                <w:sz w:val="24"/>
                <w:szCs w:val="24"/>
                <w:lang w:val="ky-KG"/>
              </w:rPr>
            </w:pPr>
            <w:r>
              <w:rPr>
                <w:b/>
                <w:i/>
                <w:sz w:val="24"/>
                <w:szCs w:val="24"/>
                <w:lang w:val="ky-KG"/>
              </w:rPr>
              <w:t>106764</w:t>
            </w:r>
          </w:p>
        </w:tc>
        <w:tc>
          <w:tcPr>
            <w:tcW w:w="1809" w:type="dxa"/>
            <w:tcBorders>
              <w:top w:val="nil"/>
              <w:left w:val="nil"/>
              <w:bottom w:val="nil"/>
              <w:right w:val="nil"/>
            </w:tcBorders>
            <w:vAlign w:val="center"/>
          </w:tcPr>
          <w:p w:rsidR="0095568A" w:rsidRPr="002D1CD6" w:rsidRDefault="0095568A" w:rsidP="008D2ADA">
            <w:pPr>
              <w:jc w:val="center"/>
              <w:rPr>
                <w:b/>
                <w:i/>
                <w:sz w:val="24"/>
                <w:szCs w:val="24"/>
                <w:lang w:val="ky-KG"/>
              </w:rPr>
            </w:pPr>
            <w:r>
              <w:rPr>
                <w:b/>
                <w:i/>
                <w:sz w:val="24"/>
                <w:szCs w:val="24"/>
                <w:lang w:val="ky-KG"/>
              </w:rPr>
              <w:t>18,3</w:t>
            </w:r>
          </w:p>
        </w:tc>
        <w:tc>
          <w:tcPr>
            <w:tcW w:w="1843" w:type="dxa"/>
            <w:tcBorders>
              <w:top w:val="nil"/>
              <w:left w:val="nil"/>
              <w:bottom w:val="nil"/>
              <w:right w:val="nil"/>
            </w:tcBorders>
            <w:vAlign w:val="center"/>
          </w:tcPr>
          <w:p w:rsidR="0095568A" w:rsidRPr="002D1CD6" w:rsidRDefault="0095568A" w:rsidP="008D2ADA">
            <w:pPr>
              <w:jc w:val="center"/>
              <w:rPr>
                <w:b/>
                <w:i/>
                <w:sz w:val="24"/>
                <w:szCs w:val="24"/>
                <w:lang w:val="ky-KG"/>
              </w:rPr>
            </w:pPr>
            <w:r>
              <w:rPr>
                <w:b/>
                <w:i/>
                <w:sz w:val="24"/>
                <w:szCs w:val="24"/>
                <w:lang w:val="ky-KG"/>
              </w:rPr>
              <w:t>102,6</w:t>
            </w:r>
          </w:p>
        </w:tc>
        <w:tc>
          <w:tcPr>
            <w:tcW w:w="3402"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Зернобобовые культуры (в первоначально оприходо-</w:t>
            </w:r>
          </w:p>
          <w:p w:rsidR="0095568A" w:rsidRPr="002D1CD6" w:rsidRDefault="0095568A" w:rsidP="008D2ADA">
            <w:pPr>
              <w:rPr>
                <w:b/>
                <w:i/>
                <w:sz w:val="24"/>
                <w:szCs w:val="24"/>
              </w:rPr>
            </w:pPr>
            <w:r w:rsidRPr="002D1CD6">
              <w:rPr>
                <w:b/>
                <w:i/>
                <w:sz w:val="24"/>
                <w:szCs w:val="24"/>
              </w:rPr>
              <w:t>ванном весе)</w:t>
            </w:r>
          </w:p>
        </w:tc>
      </w:tr>
      <w:tr w:rsidR="0095568A" w:rsidRPr="002D1CD6" w:rsidTr="008D2ADA">
        <w:trPr>
          <w:trHeight w:val="220"/>
        </w:trPr>
        <w:tc>
          <w:tcPr>
            <w:tcW w:w="3261" w:type="dxa"/>
            <w:tcBorders>
              <w:top w:val="nil"/>
              <w:left w:val="nil"/>
              <w:bottom w:val="nil"/>
              <w:right w:val="nil"/>
            </w:tcBorders>
          </w:tcPr>
          <w:p w:rsidR="0095568A" w:rsidRPr="002D1CD6" w:rsidRDefault="0095568A" w:rsidP="008D2ADA">
            <w:pPr>
              <w:rPr>
                <w:b/>
                <w:i/>
                <w:sz w:val="24"/>
                <w:szCs w:val="24"/>
              </w:rPr>
            </w:pPr>
            <w:r w:rsidRPr="002D1CD6">
              <w:rPr>
                <w:sz w:val="24"/>
                <w:szCs w:val="24"/>
              </w:rPr>
              <w:t>анын ичинен:</w:t>
            </w:r>
          </w:p>
        </w:tc>
        <w:tc>
          <w:tcPr>
            <w:tcW w:w="1736" w:type="dxa"/>
            <w:tcBorders>
              <w:top w:val="nil"/>
              <w:left w:val="nil"/>
              <w:bottom w:val="nil"/>
              <w:right w:val="nil"/>
            </w:tcBorders>
            <w:vAlign w:val="center"/>
          </w:tcPr>
          <w:p w:rsidR="0095568A" w:rsidRPr="002D1CD6" w:rsidRDefault="0095568A" w:rsidP="008D2ADA">
            <w:pPr>
              <w:pStyle w:val="24"/>
              <w:jc w:val="center"/>
              <w:rPr>
                <w:b/>
                <w:i/>
                <w:sz w:val="24"/>
                <w:szCs w:val="24"/>
              </w:rPr>
            </w:pPr>
          </w:p>
        </w:tc>
        <w:tc>
          <w:tcPr>
            <w:tcW w:w="1737" w:type="dxa"/>
            <w:tcBorders>
              <w:top w:val="nil"/>
              <w:left w:val="nil"/>
              <w:bottom w:val="nil"/>
              <w:right w:val="nil"/>
            </w:tcBorders>
            <w:vAlign w:val="center"/>
          </w:tcPr>
          <w:p w:rsidR="0095568A" w:rsidRPr="002D1CD6" w:rsidRDefault="0095568A" w:rsidP="008D2ADA">
            <w:pPr>
              <w:jc w:val="center"/>
              <w:rPr>
                <w:b/>
                <w:i/>
                <w:sz w:val="24"/>
                <w:szCs w:val="24"/>
              </w:rPr>
            </w:pPr>
          </w:p>
        </w:tc>
        <w:tc>
          <w:tcPr>
            <w:tcW w:w="1664" w:type="dxa"/>
            <w:tcBorders>
              <w:top w:val="nil"/>
              <w:left w:val="nil"/>
              <w:bottom w:val="nil"/>
              <w:right w:val="nil"/>
            </w:tcBorders>
            <w:vAlign w:val="center"/>
          </w:tcPr>
          <w:p w:rsidR="0095568A" w:rsidRPr="002D1CD6" w:rsidRDefault="0095568A" w:rsidP="008D2ADA">
            <w:pPr>
              <w:pStyle w:val="24"/>
              <w:jc w:val="center"/>
              <w:rPr>
                <w:b/>
                <w:i/>
                <w:sz w:val="24"/>
                <w:szCs w:val="24"/>
              </w:rPr>
            </w:pPr>
          </w:p>
        </w:tc>
        <w:tc>
          <w:tcPr>
            <w:tcW w:w="1809" w:type="dxa"/>
            <w:tcBorders>
              <w:top w:val="nil"/>
              <w:left w:val="nil"/>
              <w:bottom w:val="nil"/>
              <w:right w:val="nil"/>
            </w:tcBorders>
            <w:vAlign w:val="center"/>
          </w:tcPr>
          <w:p w:rsidR="0095568A" w:rsidRPr="002D1CD6" w:rsidRDefault="0095568A" w:rsidP="008D2ADA">
            <w:pPr>
              <w:jc w:val="center"/>
              <w:rPr>
                <w:b/>
                <w:i/>
                <w:sz w:val="24"/>
                <w:szCs w:val="24"/>
              </w:rPr>
            </w:pPr>
          </w:p>
        </w:tc>
        <w:tc>
          <w:tcPr>
            <w:tcW w:w="1843" w:type="dxa"/>
            <w:tcBorders>
              <w:top w:val="nil"/>
              <w:left w:val="nil"/>
              <w:bottom w:val="nil"/>
              <w:right w:val="nil"/>
            </w:tcBorders>
            <w:vAlign w:val="center"/>
          </w:tcPr>
          <w:p w:rsidR="0095568A" w:rsidRPr="002D1CD6" w:rsidRDefault="0095568A" w:rsidP="008D2ADA">
            <w:pPr>
              <w:jc w:val="center"/>
              <w:rPr>
                <w:b/>
                <w:i/>
                <w:sz w:val="24"/>
                <w:szCs w:val="24"/>
              </w:rPr>
            </w:pPr>
          </w:p>
        </w:tc>
        <w:tc>
          <w:tcPr>
            <w:tcW w:w="3402" w:type="dxa"/>
            <w:tcBorders>
              <w:top w:val="nil"/>
              <w:left w:val="nil"/>
              <w:bottom w:val="nil"/>
              <w:right w:val="nil"/>
            </w:tcBorders>
          </w:tcPr>
          <w:p w:rsidR="0095568A" w:rsidRPr="002D1CD6" w:rsidRDefault="0095568A" w:rsidP="008D2ADA">
            <w:pPr>
              <w:rPr>
                <w:b/>
                <w:i/>
                <w:sz w:val="24"/>
                <w:szCs w:val="24"/>
              </w:rPr>
            </w:pPr>
            <w:r w:rsidRPr="002D1CD6">
              <w:rPr>
                <w:i/>
                <w:sz w:val="24"/>
                <w:szCs w:val="24"/>
              </w:rPr>
              <w:t>в том числе в разрезе районов:</w:t>
            </w:r>
          </w:p>
        </w:tc>
      </w:tr>
      <w:tr w:rsidR="0095568A" w:rsidRPr="002D1CD6" w:rsidTr="008D2ADA">
        <w:trPr>
          <w:trHeight w:val="220"/>
        </w:trPr>
        <w:tc>
          <w:tcPr>
            <w:tcW w:w="3261" w:type="dxa"/>
            <w:tcBorders>
              <w:top w:val="nil"/>
              <w:left w:val="nil"/>
              <w:bottom w:val="nil"/>
              <w:right w:val="nil"/>
            </w:tcBorders>
          </w:tcPr>
          <w:p w:rsidR="0095568A" w:rsidRPr="002D1CD6" w:rsidRDefault="0095568A" w:rsidP="008D2ADA">
            <w:pPr>
              <w:rPr>
                <w:b/>
                <w:i/>
                <w:sz w:val="24"/>
                <w:szCs w:val="24"/>
              </w:rPr>
            </w:pPr>
            <w:r w:rsidRPr="002D1CD6">
              <w:rPr>
                <w:sz w:val="24"/>
                <w:szCs w:val="24"/>
              </w:rPr>
              <w:t>Бакай-Ата району</w:t>
            </w:r>
          </w:p>
        </w:tc>
        <w:tc>
          <w:tcPr>
            <w:tcW w:w="1736" w:type="dxa"/>
            <w:tcBorders>
              <w:top w:val="nil"/>
              <w:left w:val="nil"/>
              <w:bottom w:val="nil"/>
              <w:right w:val="nil"/>
            </w:tcBorders>
            <w:vAlign w:val="center"/>
          </w:tcPr>
          <w:p w:rsidR="0095568A" w:rsidRPr="002D1CD6" w:rsidRDefault="0095568A" w:rsidP="008D2ADA">
            <w:pPr>
              <w:pStyle w:val="24"/>
              <w:jc w:val="center"/>
              <w:rPr>
                <w:sz w:val="24"/>
                <w:szCs w:val="24"/>
                <w:lang w:val="ky-KG"/>
              </w:rPr>
            </w:pPr>
            <w:r w:rsidRPr="002D1CD6">
              <w:rPr>
                <w:sz w:val="24"/>
                <w:szCs w:val="24"/>
                <w:lang w:val="ky-KG"/>
              </w:rPr>
              <w:t>33737</w:t>
            </w:r>
          </w:p>
        </w:tc>
        <w:tc>
          <w:tcPr>
            <w:tcW w:w="1737" w:type="dxa"/>
            <w:tcBorders>
              <w:top w:val="nil"/>
              <w:left w:val="nil"/>
              <w:bottom w:val="nil"/>
              <w:right w:val="nil"/>
            </w:tcBorders>
            <w:vAlign w:val="center"/>
          </w:tcPr>
          <w:p w:rsidR="0095568A" w:rsidRPr="002D1CD6" w:rsidRDefault="0095568A" w:rsidP="008D2ADA">
            <w:pPr>
              <w:jc w:val="center"/>
              <w:rPr>
                <w:sz w:val="24"/>
                <w:szCs w:val="24"/>
                <w:lang w:val="ky-KG"/>
              </w:rPr>
            </w:pPr>
            <w:r w:rsidRPr="002D1CD6">
              <w:rPr>
                <w:sz w:val="24"/>
                <w:szCs w:val="24"/>
                <w:lang w:val="ky-KG"/>
              </w:rPr>
              <w:t>18,7</w:t>
            </w:r>
          </w:p>
        </w:tc>
        <w:tc>
          <w:tcPr>
            <w:tcW w:w="1664" w:type="dxa"/>
            <w:tcBorders>
              <w:top w:val="nil"/>
              <w:left w:val="nil"/>
              <w:bottom w:val="nil"/>
              <w:right w:val="nil"/>
            </w:tcBorders>
            <w:vAlign w:val="center"/>
          </w:tcPr>
          <w:p w:rsidR="0095568A" w:rsidRPr="002D1CD6" w:rsidRDefault="0095568A" w:rsidP="008D2ADA">
            <w:pPr>
              <w:pStyle w:val="24"/>
              <w:jc w:val="center"/>
              <w:rPr>
                <w:sz w:val="24"/>
                <w:szCs w:val="24"/>
                <w:lang w:val="ky-KG"/>
              </w:rPr>
            </w:pPr>
            <w:r>
              <w:rPr>
                <w:sz w:val="24"/>
                <w:szCs w:val="24"/>
                <w:lang w:val="ky-KG"/>
              </w:rPr>
              <w:t>34468</w:t>
            </w:r>
          </w:p>
        </w:tc>
        <w:tc>
          <w:tcPr>
            <w:tcW w:w="1809" w:type="dxa"/>
            <w:tcBorders>
              <w:top w:val="nil"/>
              <w:left w:val="nil"/>
              <w:bottom w:val="nil"/>
              <w:right w:val="nil"/>
            </w:tcBorders>
            <w:vAlign w:val="center"/>
          </w:tcPr>
          <w:p w:rsidR="0095568A" w:rsidRPr="002D1CD6" w:rsidRDefault="0095568A" w:rsidP="008D2ADA">
            <w:pPr>
              <w:jc w:val="center"/>
              <w:rPr>
                <w:sz w:val="24"/>
                <w:szCs w:val="24"/>
                <w:lang w:val="ky-KG"/>
              </w:rPr>
            </w:pPr>
            <w:r>
              <w:rPr>
                <w:sz w:val="24"/>
                <w:szCs w:val="24"/>
                <w:lang w:val="ky-KG"/>
              </w:rPr>
              <w:t>18,9</w:t>
            </w:r>
          </w:p>
        </w:tc>
        <w:tc>
          <w:tcPr>
            <w:tcW w:w="1843" w:type="dxa"/>
            <w:tcBorders>
              <w:top w:val="nil"/>
              <w:left w:val="nil"/>
              <w:bottom w:val="nil"/>
              <w:right w:val="nil"/>
            </w:tcBorders>
            <w:vAlign w:val="center"/>
          </w:tcPr>
          <w:p w:rsidR="0095568A" w:rsidRPr="002D1CD6" w:rsidRDefault="0095568A" w:rsidP="008D2ADA">
            <w:pPr>
              <w:jc w:val="center"/>
              <w:rPr>
                <w:sz w:val="24"/>
                <w:szCs w:val="24"/>
                <w:lang w:val="ky-KG"/>
              </w:rPr>
            </w:pPr>
            <w:r>
              <w:rPr>
                <w:sz w:val="24"/>
                <w:szCs w:val="24"/>
                <w:lang w:val="ky-KG"/>
              </w:rPr>
              <w:t>102,2</w:t>
            </w:r>
          </w:p>
        </w:tc>
        <w:tc>
          <w:tcPr>
            <w:tcW w:w="3402" w:type="dxa"/>
            <w:tcBorders>
              <w:top w:val="nil"/>
              <w:left w:val="nil"/>
              <w:bottom w:val="nil"/>
              <w:right w:val="nil"/>
            </w:tcBorders>
          </w:tcPr>
          <w:p w:rsidR="0095568A" w:rsidRPr="002D1CD6" w:rsidRDefault="0095568A" w:rsidP="008D2ADA">
            <w:pPr>
              <w:rPr>
                <w:b/>
                <w:i/>
                <w:sz w:val="24"/>
                <w:szCs w:val="24"/>
              </w:rPr>
            </w:pPr>
            <w:r w:rsidRPr="002D1CD6">
              <w:rPr>
                <w:i/>
                <w:sz w:val="24"/>
                <w:szCs w:val="24"/>
              </w:rPr>
              <w:t>Бакай-Атинский район</w:t>
            </w:r>
          </w:p>
        </w:tc>
      </w:tr>
      <w:tr w:rsidR="0095568A" w:rsidRPr="002D1CD6" w:rsidTr="008D2ADA">
        <w:trPr>
          <w:trHeight w:val="220"/>
        </w:trPr>
        <w:tc>
          <w:tcPr>
            <w:tcW w:w="3261" w:type="dxa"/>
            <w:tcBorders>
              <w:top w:val="nil"/>
              <w:left w:val="nil"/>
              <w:bottom w:val="nil"/>
              <w:right w:val="nil"/>
            </w:tcBorders>
          </w:tcPr>
          <w:p w:rsidR="0095568A" w:rsidRPr="002D1CD6" w:rsidRDefault="0095568A" w:rsidP="008D2ADA">
            <w:pPr>
              <w:rPr>
                <w:b/>
                <w:i/>
                <w:sz w:val="24"/>
                <w:szCs w:val="24"/>
              </w:rPr>
            </w:pPr>
            <w:r w:rsidRPr="002D1CD6">
              <w:rPr>
                <w:sz w:val="24"/>
                <w:szCs w:val="24"/>
              </w:rPr>
              <w:t>Кара-Буура району</w:t>
            </w:r>
          </w:p>
        </w:tc>
        <w:tc>
          <w:tcPr>
            <w:tcW w:w="1736" w:type="dxa"/>
            <w:tcBorders>
              <w:top w:val="nil"/>
              <w:left w:val="nil"/>
              <w:bottom w:val="nil"/>
              <w:right w:val="nil"/>
            </w:tcBorders>
            <w:vAlign w:val="center"/>
          </w:tcPr>
          <w:p w:rsidR="0095568A" w:rsidRPr="002D1CD6" w:rsidRDefault="0095568A" w:rsidP="008D2ADA">
            <w:pPr>
              <w:pStyle w:val="24"/>
              <w:jc w:val="center"/>
              <w:rPr>
                <w:sz w:val="24"/>
                <w:szCs w:val="24"/>
                <w:lang w:val="ky-KG"/>
              </w:rPr>
            </w:pPr>
            <w:r w:rsidRPr="002D1CD6">
              <w:rPr>
                <w:sz w:val="24"/>
                <w:szCs w:val="24"/>
                <w:lang w:val="ky-KG"/>
              </w:rPr>
              <w:t>44332</w:t>
            </w:r>
          </w:p>
        </w:tc>
        <w:tc>
          <w:tcPr>
            <w:tcW w:w="1737" w:type="dxa"/>
            <w:tcBorders>
              <w:top w:val="nil"/>
              <w:left w:val="nil"/>
              <w:bottom w:val="nil"/>
              <w:right w:val="nil"/>
            </w:tcBorders>
            <w:vAlign w:val="center"/>
          </w:tcPr>
          <w:p w:rsidR="0095568A" w:rsidRPr="002D1CD6" w:rsidRDefault="0095568A" w:rsidP="008D2ADA">
            <w:pPr>
              <w:jc w:val="center"/>
              <w:rPr>
                <w:sz w:val="24"/>
                <w:szCs w:val="24"/>
                <w:lang w:val="ky-KG"/>
              </w:rPr>
            </w:pPr>
            <w:r w:rsidRPr="002D1CD6">
              <w:rPr>
                <w:sz w:val="24"/>
                <w:szCs w:val="24"/>
                <w:lang w:val="ky-KG"/>
              </w:rPr>
              <w:t>18,2</w:t>
            </w:r>
          </w:p>
        </w:tc>
        <w:tc>
          <w:tcPr>
            <w:tcW w:w="1664" w:type="dxa"/>
            <w:tcBorders>
              <w:top w:val="nil"/>
              <w:left w:val="nil"/>
              <w:bottom w:val="nil"/>
              <w:right w:val="nil"/>
            </w:tcBorders>
            <w:vAlign w:val="center"/>
          </w:tcPr>
          <w:p w:rsidR="0095568A" w:rsidRPr="002D1CD6" w:rsidRDefault="0095568A" w:rsidP="008D2ADA">
            <w:pPr>
              <w:pStyle w:val="24"/>
              <w:jc w:val="center"/>
              <w:rPr>
                <w:sz w:val="24"/>
                <w:szCs w:val="24"/>
                <w:lang w:val="ky-KG"/>
              </w:rPr>
            </w:pPr>
            <w:r>
              <w:rPr>
                <w:sz w:val="24"/>
                <w:szCs w:val="24"/>
                <w:lang w:val="ky-KG"/>
              </w:rPr>
              <w:t>45909</w:t>
            </w:r>
          </w:p>
        </w:tc>
        <w:tc>
          <w:tcPr>
            <w:tcW w:w="1809" w:type="dxa"/>
            <w:tcBorders>
              <w:top w:val="nil"/>
              <w:left w:val="nil"/>
              <w:bottom w:val="nil"/>
              <w:right w:val="nil"/>
            </w:tcBorders>
            <w:vAlign w:val="center"/>
          </w:tcPr>
          <w:p w:rsidR="0095568A" w:rsidRPr="002D1CD6" w:rsidRDefault="0095568A" w:rsidP="008D2ADA">
            <w:pPr>
              <w:jc w:val="center"/>
              <w:rPr>
                <w:sz w:val="24"/>
                <w:szCs w:val="24"/>
                <w:lang w:val="ky-KG"/>
              </w:rPr>
            </w:pPr>
            <w:r>
              <w:rPr>
                <w:sz w:val="24"/>
                <w:szCs w:val="24"/>
                <w:lang w:val="ky-KG"/>
              </w:rPr>
              <w:t>18,1</w:t>
            </w:r>
          </w:p>
        </w:tc>
        <w:tc>
          <w:tcPr>
            <w:tcW w:w="1843" w:type="dxa"/>
            <w:tcBorders>
              <w:top w:val="nil"/>
              <w:left w:val="nil"/>
              <w:bottom w:val="nil"/>
              <w:right w:val="nil"/>
            </w:tcBorders>
            <w:vAlign w:val="center"/>
          </w:tcPr>
          <w:p w:rsidR="0095568A" w:rsidRPr="002D1CD6" w:rsidRDefault="0095568A" w:rsidP="008D2ADA">
            <w:pPr>
              <w:jc w:val="center"/>
              <w:rPr>
                <w:sz w:val="24"/>
                <w:szCs w:val="24"/>
                <w:lang w:val="ky-KG"/>
              </w:rPr>
            </w:pPr>
            <w:r>
              <w:rPr>
                <w:sz w:val="24"/>
                <w:szCs w:val="24"/>
                <w:lang w:val="ky-KG"/>
              </w:rPr>
              <w:t>103,6</w:t>
            </w:r>
          </w:p>
        </w:tc>
        <w:tc>
          <w:tcPr>
            <w:tcW w:w="3402" w:type="dxa"/>
            <w:tcBorders>
              <w:top w:val="nil"/>
              <w:left w:val="nil"/>
              <w:bottom w:val="nil"/>
              <w:right w:val="nil"/>
            </w:tcBorders>
          </w:tcPr>
          <w:p w:rsidR="0095568A" w:rsidRPr="002D1CD6" w:rsidRDefault="0095568A" w:rsidP="008D2ADA">
            <w:pPr>
              <w:rPr>
                <w:b/>
                <w:i/>
                <w:sz w:val="24"/>
                <w:szCs w:val="24"/>
              </w:rPr>
            </w:pPr>
            <w:r w:rsidRPr="002D1CD6">
              <w:rPr>
                <w:i/>
                <w:sz w:val="24"/>
                <w:szCs w:val="24"/>
              </w:rPr>
              <w:t>Кара-Бууринский район</w:t>
            </w:r>
          </w:p>
        </w:tc>
      </w:tr>
      <w:tr w:rsidR="0095568A" w:rsidRPr="002D1CD6" w:rsidTr="008D2ADA">
        <w:trPr>
          <w:trHeight w:val="220"/>
        </w:trPr>
        <w:tc>
          <w:tcPr>
            <w:tcW w:w="3261" w:type="dxa"/>
            <w:tcBorders>
              <w:top w:val="nil"/>
              <w:left w:val="nil"/>
              <w:bottom w:val="nil"/>
              <w:right w:val="nil"/>
            </w:tcBorders>
          </w:tcPr>
          <w:p w:rsidR="0095568A" w:rsidRPr="002D1CD6" w:rsidRDefault="0095568A" w:rsidP="008D2ADA">
            <w:pPr>
              <w:rPr>
                <w:b/>
                <w:i/>
                <w:sz w:val="24"/>
                <w:szCs w:val="24"/>
              </w:rPr>
            </w:pPr>
            <w:r w:rsidRPr="002D1CD6">
              <w:rPr>
                <w:sz w:val="24"/>
                <w:szCs w:val="24"/>
              </w:rPr>
              <w:t>Манас району</w:t>
            </w:r>
          </w:p>
        </w:tc>
        <w:tc>
          <w:tcPr>
            <w:tcW w:w="1736" w:type="dxa"/>
            <w:tcBorders>
              <w:top w:val="nil"/>
              <w:left w:val="nil"/>
              <w:bottom w:val="nil"/>
              <w:right w:val="nil"/>
            </w:tcBorders>
            <w:vAlign w:val="center"/>
          </w:tcPr>
          <w:p w:rsidR="0095568A" w:rsidRPr="002D1CD6" w:rsidRDefault="0095568A" w:rsidP="008D2ADA">
            <w:pPr>
              <w:pStyle w:val="24"/>
              <w:jc w:val="center"/>
              <w:rPr>
                <w:sz w:val="24"/>
                <w:szCs w:val="24"/>
                <w:lang w:val="ky-KG"/>
              </w:rPr>
            </w:pPr>
            <w:r w:rsidRPr="002D1CD6">
              <w:rPr>
                <w:sz w:val="24"/>
                <w:szCs w:val="24"/>
                <w:lang w:val="ky-KG"/>
              </w:rPr>
              <w:t>5963</w:t>
            </w:r>
          </w:p>
        </w:tc>
        <w:tc>
          <w:tcPr>
            <w:tcW w:w="1737" w:type="dxa"/>
            <w:tcBorders>
              <w:top w:val="nil"/>
              <w:left w:val="nil"/>
              <w:bottom w:val="nil"/>
              <w:right w:val="nil"/>
            </w:tcBorders>
            <w:vAlign w:val="center"/>
          </w:tcPr>
          <w:p w:rsidR="0095568A" w:rsidRPr="002D1CD6" w:rsidRDefault="0095568A" w:rsidP="008D2ADA">
            <w:pPr>
              <w:jc w:val="center"/>
              <w:rPr>
                <w:sz w:val="24"/>
                <w:szCs w:val="24"/>
                <w:lang w:val="ky-KG"/>
              </w:rPr>
            </w:pPr>
            <w:r w:rsidRPr="002D1CD6">
              <w:rPr>
                <w:sz w:val="24"/>
                <w:szCs w:val="24"/>
                <w:lang w:val="ky-KG"/>
              </w:rPr>
              <w:t>16,8</w:t>
            </w:r>
          </w:p>
        </w:tc>
        <w:tc>
          <w:tcPr>
            <w:tcW w:w="1664" w:type="dxa"/>
            <w:tcBorders>
              <w:top w:val="nil"/>
              <w:left w:val="nil"/>
              <w:bottom w:val="nil"/>
              <w:right w:val="nil"/>
            </w:tcBorders>
            <w:vAlign w:val="center"/>
          </w:tcPr>
          <w:p w:rsidR="0095568A" w:rsidRPr="002D1CD6" w:rsidRDefault="0095568A" w:rsidP="008D2ADA">
            <w:pPr>
              <w:pStyle w:val="24"/>
              <w:jc w:val="center"/>
              <w:rPr>
                <w:sz w:val="24"/>
                <w:szCs w:val="24"/>
                <w:lang w:val="ky-KG"/>
              </w:rPr>
            </w:pPr>
            <w:r>
              <w:rPr>
                <w:sz w:val="24"/>
                <w:szCs w:val="24"/>
                <w:lang w:val="ky-KG"/>
              </w:rPr>
              <w:t>5281</w:t>
            </w:r>
          </w:p>
        </w:tc>
        <w:tc>
          <w:tcPr>
            <w:tcW w:w="1809" w:type="dxa"/>
            <w:tcBorders>
              <w:top w:val="nil"/>
              <w:left w:val="nil"/>
              <w:bottom w:val="nil"/>
              <w:right w:val="nil"/>
            </w:tcBorders>
            <w:vAlign w:val="center"/>
          </w:tcPr>
          <w:p w:rsidR="0095568A" w:rsidRPr="002D1CD6" w:rsidRDefault="0095568A" w:rsidP="008D2ADA">
            <w:pPr>
              <w:jc w:val="center"/>
              <w:rPr>
                <w:sz w:val="24"/>
                <w:szCs w:val="24"/>
                <w:lang w:val="ky-KG"/>
              </w:rPr>
            </w:pPr>
            <w:r>
              <w:rPr>
                <w:sz w:val="24"/>
                <w:szCs w:val="24"/>
                <w:lang w:val="ky-KG"/>
              </w:rPr>
              <w:t>16,7</w:t>
            </w:r>
          </w:p>
        </w:tc>
        <w:tc>
          <w:tcPr>
            <w:tcW w:w="1843" w:type="dxa"/>
            <w:tcBorders>
              <w:top w:val="nil"/>
              <w:left w:val="nil"/>
              <w:bottom w:val="nil"/>
              <w:right w:val="nil"/>
            </w:tcBorders>
            <w:vAlign w:val="center"/>
          </w:tcPr>
          <w:p w:rsidR="0095568A" w:rsidRPr="002D1CD6" w:rsidRDefault="0095568A" w:rsidP="008D2ADA">
            <w:pPr>
              <w:jc w:val="center"/>
              <w:rPr>
                <w:sz w:val="24"/>
                <w:szCs w:val="24"/>
                <w:lang w:val="ky-KG"/>
              </w:rPr>
            </w:pPr>
            <w:r>
              <w:rPr>
                <w:sz w:val="24"/>
                <w:szCs w:val="24"/>
                <w:lang w:val="ky-KG"/>
              </w:rPr>
              <w:t>88,6</w:t>
            </w:r>
          </w:p>
        </w:tc>
        <w:tc>
          <w:tcPr>
            <w:tcW w:w="3402" w:type="dxa"/>
            <w:tcBorders>
              <w:top w:val="nil"/>
              <w:left w:val="nil"/>
              <w:bottom w:val="nil"/>
              <w:right w:val="nil"/>
            </w:tcBorders>
          </w:tcPr>
          <w:p w:rsidR="0095568A" w:rsidRPr="002D1CD6" w:rsidRDefault="0095568A" w:rsidP="008D2ADA">
            <w:pPr>
              <w:rPr>
                <w:b/>
                <w:i/>
                <w:sz w:val="24"/>
                <w:szCs w:val="24"/>
              </w:rPr>
            </w:pPr>
            <w:r w:rsidRPr="002D1CD6">
              <w:rPr>
                <w:i/>
                <w:sz w:val="24"/>
                <w:szCs w:val="24"/>
              </w:rPr>
              <w:t>Манасский район</w:t>
            </w:r>
          </w:p>
        </w:tc>
      </w:tr>
      <w:tr w:rsidR="0095568A" w:rsidRPr="002D1CD6" w:rsidTr="008D2ADA">
        <w:trPr>
          <w:trHeight w:val="220"/>
        </w:trPr>
        <w:tc>
          <w:tcPr>
            <w:tcW w:w="3261" w:type="dxa"/>
            <w:tcBorders>
              <w:top w:val="nil"/>
              <w:left w:val="nil"/>
              <w:bottom w:val="nil"/>
              <w:right w:val="nil"/>
            </w:tcBorders>
          </w:tcPr>
          <w:p w:rsidR="0095568A" w:rsidRPr="002D1CD6" w:rsidRDefault="0095568A" w:rsidP="008D2ADA">
            <w:pPr>
              <w:rPr>
                <w:b/>
                <w:i/>
                <w:sz w:val="24"/>
                <w:szCs w:val="24"/>
              </w:rPr>
            </w:pPr>
            <w:r w:rsidRPr="002D1CD6">
              <w:rPr>
                <w:sz w:val="24"/>
                <w:szCs w:val="24"/>
              </w:rPr>
              <w:t>Талас району</w:t>
            </w:r>
          </w:p>
        </w:tc>
        <w:tc>
          <w:tcPr>
            <w:tcW w:w="1736" w:type="dxa"/>
            <w:tcBorders>
              <w:top w:val="nil"/>
              <w:left w:val="nil"/>
              <w:bottom w:val="nil"/>
              <w:right w:val="nil"/>
            </w:tcBorders>
            <w:vAlign w:val="center"/>
          </w:tcPr>
          <w:p w:rsidR="0095568A" w:rsidRPr="002D1CD6" w:rsidRDefault="0095568A" w:rsidP="008D2ADA">
            <w:pPr>
              <w:pStyle w:val="24"/>
              <w:jc w:val="center"/>
              <w:rPr>
                <w:sz w:val="24"/>
                <w:szCs w:val="24"/>
                <w:lang w:val="ky-KG"/>
              </w:rPr>
            </w:pPr>
            <w:r w:rsidRPr="002D1CD6">
              <w:rPr>
                <w:sz w:val="24"/>
                <w:szCs w:val="24"/>
                <w:lang w:val="ky-KG"/>
              </w:rPr>
              <w:t>19989</w:t>
            </w:r>
          </w:p>
        </w:tc>
        <w:tc>
          <w:tcPr>
            <w:tcW w:w="1737" w:type="dxa"/>
            <w:tcBorders>
              <w:top w:val="nil"/>
              <w:left w:val="nil"/>
              <w:bottom w:val="nil"/>
              <w:right w:val="nil"/>
            </w:tcBorders>
            <w:vAlign w:val="center"/>
          </w:tcPr>
          <w:p w:rsidR="0095568A" w:rsidRPr="002D1CD6" w:rsidRDefault="0095568A" w:rsidP="008D2ADA">
            <w:pPr>
              <w:jc w:val="center"/>
              <w:rPr>
                <w:sz w:val="24"/>
                <w:szCs w:val="24"/>
                <w:lang w:val="ky-KG"/>
              </w:rPr>
            </w:pPr>
            <w:r w:rsidRPr="002D1CD6">
              <w:rPr>
                <w:sz w:val="24"/>
                <w:szCs w:val="24"/>
                <w:lang w:val="ky-KG"/>
              </w:rPr>
              <w:t>18,0</w:t>
            </w:r>
          </w:p>
        </w:tc>
        <w:tc>
          <w:tcPr>
            <w:tcW w:w="1664" w:type="dxa"/>
            <w:tcBorders>
              <w:top w:val="nil"/>
              <w:left w:val="nil"/>
              <w:bottom w:val="nil"/>
              <w:right w:val="nil"/>
            </w:tcBorders>
            <w:vAlign w:val="center"/>
          </w:tcPr>
          <w:p w:rsidR="0095568A" w:rsidRPr="002D1CD6" w:rsidRDefault="0095568A" w:rsidP="008D2ADA">
            <w:pPr>
              <w:pStyle w:val="24"/>
              <w:jc w:val="center"/>
              <w:rPr>
                <w:sz w:val="24"/>
                <w:szCs w:val="24"/>
                <w:lang w:val="ky-KG"/>
              </w:rPr>
            </w:pPr>
            <w:r>
              <w:rPr>
                <w:sz w:val="24"/>
                <w:szCs w:val="24"/>
                <w:lang w:val="ky-KG"/>
              </w:rPr>
              <w:t>21072</w:t>
            </w:r>
          </w:p>
        </w:tc>
        <w:tc>
          <w:tcPr>
            <w:tcW w:w="1809" w:type="dxa"/>
            <w:tcBorders>
              <w:top w:val="nil"/>
              <w:left w:val="nil"/>
              <w:bottom w:val="nil"/>
              <w:right w:val="nil"/>
            </w:tcBorders>
            <w:vAlign w:val="center"/>
          </w:tcPr>
          <w:p w:rsidR="0095568A" w:rsidRPr="002D1CD6" w:rsidRDefault="0095568A" w:rsidP="008D2ADA">
            <w:pPr>
              <w:jc w:val="center"/>
              <w:rPr>
                <w:sz w:val="24"/>
                <w:szCs w:val="24"/>
                <w:lang w:val="ky-KG"/>
              </w:rPr>
            </w:pPr>
            <w:r>
              <w:rPr>
                <w:sz w:val="24"/>
                <w:szCs w:val="24"/>
                <w:lang w:val="ky-KG"/>
              </w:rPr>
              <w:t>18,3</w:t>
            </w:r>
          </w:p>
        </w:tc>
        <w:tc>
          <w:tcPr>
            <w:tcW w:w="1843" w:type="dxa"/>
            <w:tcBorders>
              <w:top w:val="nil"/>
              <w:left w:val="nil"/>
              <w:bottom w:val="nil"/>
              <w:right w:val="nil"/>
            </w:tcBorders>
            <w:vAlign w:val="center"/>
          </w:tcPr>
          <w:p w:rsidR="0095568A" w:rsidRPr="002D1CD6" w:rsidRDefault="0095568A" w:rsidP="008D2ADA">
            <w:pPr>
              <w:jc w:val="center"/>
              <w:rPr>
                <w:sz w:val="24"/>
                <w:szCs w:val="24"/>
                <w:lang w:val="ky-KG"/>
              </w:rPr>
            </w:pPr>
            <w:r>
              <w:rPr>
                <w:sz w:val="24"/>
                <w:szCs w:val="24"/>
                <w:lang w:val="ky-KG"/>
              </w:rPr>
              <w:t>105,4</w:t>
            </w:r>
          </w:p>
        </w:tc>
        <w:tc>
          <w:tcPr>
            <w:tcW w:w="3402" w:type="dxa"/>
            <w:tcBorders>
              <w:top w:val="nil"/>
              <w:left w:val="nil"/>
              <w:bottom w:val="nil"/>
              <w:right w:val="nil"/>
            </w:tcBorders>
          </w:tcPr>
          <w:p w:rsidR="0095568A" w:rsidRPr="002D1CD6" w:rsidRDefault="0095568A" w:rsidP="008D2ADA">
            <w:pPr>
              <w:rPr>
                <w:b/>
                <w:i/>
                <w:sz w:val="24"/>
                <w:szCs w:val="24"/>
              </w:rPr>
            </w:pPr>
            <w:r w:rsidRPr="002D1CD6">
              <w:rPr>
                <w:i/>
                <w:sz w:val="24"/>
                <w:szCs w:val="24"/>
              </w:rPr>
              <w:t>Таласский район</w:t>
            </w:r>
          </w:p>
        </w:tc>
      </w:tr>
      <w:tr w:rsidR="0095568A" w:rsidRPr="002D1CD6" w:rsidTr="008D2ADA">
        <w:trPr>
          <w:trHeight w:val="220"/>
        </w:trPr>
        <w:tc>
          <w:tcPr>
            <w:tcW w:w="3261" w:type="dxa"/>
            <w:tcBorders>
              <w:top w:val="nil"/>
              <w:left w:val="nil"/>
              <w:bottom w:val="nil"/>
              <w:right w:val="nil"/>
            </w:tcBorders>
          </w:tcPr>
          <w:p w:rsidR="0095568A" w:rsidRPr="002D1CD6" w:rsidRDefault="0095568A" w:rsidP="008D2ADA">
            <w:pPr>
              <w:rPr>
                <w:b/>
                <w:i/>
                <w:sz w:val="24"/>
                <w:szCs w:val="24"/>
              </w:rPr>
            </w:pPr>
            <w:r w:rsidRPr="002D1CD6">
              <w:rPr>
                <w:sz w:val="24"/>
                <w:szCs w:val="24"/>
              </w:rPr>
              <w:t>Талас шаары</w:t>
            </w:r>
          </w:p>
        </w:tc>
        <w:tc>
          <w:tcPr>
            <w:tcW w:w="1736" w:type="dxa"/>
            <w:tcBorders>
              <w:top w:val="nil"/>
              <w:left w:val="nil"/>
              <w:bottom w:val="nil"/>
              <w:right w:val="nil"/>
            </w:tcBorders>
            <w:vAlign w:val="center"/>
          </w:tcPr>
          <w:p w:rsidR="0095568A" w:rsidRPr="002D1CD6" w:rsidRDefault="0095568A" w:rsidP="008D2ADA">
            <w:pPr>
              <w:pStyle w:val="24"/>
              <w:jc w:val="center"/>
              <w:rPr>
                <w:sz w:val="24"/>
                <w:szCs w:val="24"/>
                <w:lang w:val="ky-KG"/>
              </w:rPr>
            </w:pPr>
            <w:r w:rsidRPr="002D1CD6">
              <w:rPr>
                <w:sz w:val="24"/>
                <w:szCs w:val="24"/>
                <w:lang w:val="ky-KG"/>
              </w:rPr>
              <w:t>29</w:t>
            </w:r>
          </w:p>
        </w:tc>
        <w:tc>
          <w:tcPr>
            <w:tcW w:w="1737" w:type="dxa"/>
            <w:tcBorders>
              <w:top w:val="nil"/>
              <w:left w:val="nil"/>
              <w:bottom w:val="nil"/>
              <w:right w:val="nil"/>
            </w:tcBorders>
            <w:vAlign w:val="center"/>
          </w:tcPr>
          <w:p w:rsidR="0095568A" w:rsidRPr="002D1CD6" w:rsidRDefault="0095568A" w:rsidP="008D2ADA">
            <w:pPr>
              <w:jc w:val="center"/>
              <w:rPr>
                <w:sz w:val="24"/>
                <w:szCs w:val="24"/>
                <w:lang w:val="ky-KG"/>
              </w:rPr>
            </w:pPr>
            <w:r w:rsidRPr="002D1CD6">
              <w:rPr>
                <w:sz w:val="24"/>
                <w:szCs w:val="24"/>
                <w:lang w:val="ky-KG"/>
              </w:rPr>
              <w:t>18,4</w:t>
            </w:r>
          </w:p>
        </w:tc>
        <w:tc>
          <w:tcPr>
            <w:tcW w:w="1664" w:type="dxa"/>
            <w:tcBorders>
              <w:top w:val="nil"/>
              <w:left w:val="nil"/>
              <w:bottom w:val="nil"/>
              <w:right w:val="nil"/>
            </w:tcBorders>
            <w:vAlign w:val="center"/>
          </w:tcPr>
          <w:p w:rsidR="0095568A" w:rsidRPr="002D1CD6" w:rsidRDefault="0095568A" w:rsidP="008D2ADA">
            <w:pPr>
              <w:pStyle w:val="24"/>
              <w:jc w:val="center"/>
              <w:rPr>
                <w:sz w:val="24"/>
                <w:szCs w:val="24"/>
                <w:lang w:val="ky-KG"/>
              </w:rPr>
            </w:pPr>
            <w:r>
              <w:rPr>
                <w:sz w:val="24"/>
                <w:szCs w:val="24"/>
                <w:lang w:val="ky-KG"/>
              </w:rPr>
              <w:t>33</w:t>
            </w:r>
          </w:p>
        </w:tc>
        <w:tc>
          <w:tcPr>
            <w:tcW w:w="1809" w:type="dxa"/>
            <w:tcBorders>
              <w:top w:val="nil"/>
              <w:left w:val="nil"/>
              <w:bottom w:val="nil"/>
              <w:right w:val="nil"/>
            </w:tcBorders>
            <w:vAlign w:val="center"/>
          </w:tcPr>
          <w:p w:rsidR="0095568A" w:rsidRPr="002D1CD6" w:rsidRDefault="0095568A" w:rsidP="008D2ADA">
            <w:pPr>
              <w:jc w:val="center"/>
              <w:rPr>
                <w:sz w:val="24"/>
                <w:szCs w:val="24"/>
                <w:lang w:val="ky-KG"/>
              </w:rPr>
            </w:pPr>
            <w:r>
              <w:rPr>
                <w:sz w:val="24"/>
                <w:szCs w:val="24"/>
                <w:lang w:val="ky-KG"/>
              </w:rPr>
              <w:t>18,4</w:t>
            </w:r>
          </w:p>
        </w:tc>
        <w:tc>
          <w:tcPr>
            <w:tcW w:w="1843" w:type="dxa"/>
            <w:tcBorders>
              <w:top w:val="nil"/>
              <w:left w:val="nil"/>
              <w:bottom w:val="nil"/>
              <w:right w:val="nil"/>
            </w:tcBorders>
            <w:vAlign w:val="center"/>
          </w:tcPr>
          <w:p w:rsidR="0095568A" w:rsidRPr="002D1CD6" w:rsidRDefault="0095568A" w:rsidP="008D2ADA">
            <w:pPr>
              <w:jc w:val="center"/>
              <w:rPr>
                <w:sz w:val="24"/>
                <w:szCs w:val="24"/>
                <w:lang w:val="ky-KG"/>
              </w:rPr>
            </w:pPr>
            <w:r>
              <w:rPr>
                <w:sz w:val="24"/>
                <w:szCs w:val="24"/>
                <w:lang w:val="ky-KG"/>
              </w:rPr>
              <w:t>112,9</w:t>
            </w:r>
          </w:p>
        </w:tc>
        <w:tc>
          <w:tcPr>
            <w:tcW w:w="3402" w:type="dxa"/>
            <w:tcBorders>
              <w:top w:val="nil"/>
              <w:left w:val="nil"/>
              <w:bottom w:val="nil"/>
              <w:right w:val="nil"/>
            </w:tcBorders>
          </w:tcPr>
          <w:p w:rsidR="0095568A" w:rsidRPr="002D1CD6" w:rsidRDefault="0095568A" w:rsidP="008D2ADA">
            <w:pPr>
              <w:rPr>
                <w:b/>
                <w:i/>
                <w:sz w:val="24"/>
                <w:szCs w:val="24"/>
              </w:rPr>
            </w:pPr>
            <w:r w:rsidRPr="002D1CD6">
              <w:rPr>
                <w:i/>
                <w:sz w:val="24"/>
                <w:szCs w:val="24"/>
              </w:rPr>
              <w:t>г. Талас</w:t>
            </w:r>
          </w:p>
        </w:tc>
      </w:tr>
      <w:tr w:rsidR="0095568A" w:rsidRPr="002D1CD6" w:rsidTr="008D2ADA">
        <w:trPr>
          <w:trHeight w:val="66"/>
        </w:trPr>
        <w:tc>
          <w:tcPr>
            <w:tcW w:w="3261" w:type="dxa"/>
            <w:tcBorders>
              <w:top w:val="nil"/>
              <w:left w:val="nil"/>
              <w:bottom w:val="nil"/>
              <w:right w:val="nil"/>
            </w:tcBorders>
          </w:tcPr>
          <w:p w:rsidR="0095568A" w:rsidRPr="002D1CD6" w:rsidRDefault="0095568A" w:rsidP="008D2ADA">
            <w:pPr>
              <w:rPr>
                <w:b/>
                <w:i/>
                <w:sz w:val="6"/>
                <w:szCs w:val="6"/>
              </w:rPr>
            </w:pPr>
          </w:p>
        </w:tc>
        <w:tc>
          <w:tcPr>
            <w:tcW w:w="1736" w:type="dxa"/>
            <w:tcBorders>
              <w:top w:val="nil"/>
              <w:left w:val="nil"/>
              <w:bottom w:val="nil"/>
              <w:right w:val="nil"/>
            </w:tcBorders>
            <w:vAlign w:val="center"/>
          </w:tcPr>
          <w:p w:rsidR="0095568A" w:rsidRPr="002D1CD6" w:rsidRDefault="0095568A" w:rsidP="008D2ADA">
            <w:pPr>
              <w:pStyle w:val="24"/>
              <w:jc w:val="center"/>
              <w:rPr>
                <w:b/>
                <w:i/>
                <w:sz w:val="6"/>
                <w:szCs w:val="6"/>
              </w:rPr>
            </w:pPr>
          </w:p>
        </w:tc>
        <w:tc>
          <w:tcPr>
            <w:tcW w:w="1737" w:type="dxa"/>
            <w:tcBorders>
              <w:top w:val="nil"/>
              <w:left w:val="nil"/>
              <w:bottom w:val="nil"/>
              <w:right w:val="nil"/>
            </w:tcBorders>
            <w:vAlign w:val="center"/>
          </w:tcPr>
          <w:p w:rsidR="0095568A" w:rsidRPr="002D1CD6" w:rsidRDefault="0095568A" w:rsidP="008D2ADA">
            <w:pPr>
              <w:jc w:val="center"/>
              <w:rPr>
                <w:b/>
                <w:i/>
                <w:sz w:val="6"/>
                <w:szCs w:val="6"/>
              </w:rPr>
            </w:pPr>
          </w:p>
        </w:tc>
        <w:tc>
          <w:tcPr>
            <w:tcW w:w="1664" w:type="dxa"/>
            <w:tcBorders>
              <w:top w:val="nil"/>
              <w:left w:val="nil"/>
              <w:bottom w:val="nil"/>
              <w:right w:val="nil"/>
            </w:tcBorders>
            <w:vAlign w:val="center"/>
          </w:tcPr>
          <w:p w:rsidR="0095568A" w:rsidRPr="002D1CD6" w:rsidRDefault="0095568A" w:rsidP="008D2ADA">
            <w:pPr>
              <w:pStyle w:val="24"/>
              <w:jc w:val="center"/>
              <w:rPr>
                <w:b/>
                <w:i/>
                <w:sz w:val="6"/>
                <w:szCs w:val="6"/>
              </w:rPr>
            </w:pPr>
          </w:p>
        </w:tc>
        <w:tc>
          <w:tcPr>
            <w:tcW w:w="1809" w:type="dxa"/>
            <w:tcBorders>
              <w:top w:val="nil"/>
              <w:left w:val="nil"/>
              <w:bottom w:val="nil"/>
              <w:right w:val="nil"/>
            </w:tcBorders>
            <w:vAlign w:val="center"/>
          </w:tcPr>
          <w:p w:rsidR="0095568A" w:rsidRPr="002D1CD6" w:rsidRDefault="0095568A" w:rsidP="008D2ADA">
            <w:pPr>
              <w:jc w:val="center"/>
              <w:rPr>
                <w:b/>
                <w:i/>
                <w:sz w:val="6"/>
                <w:szCs w:val="6"/>
              </w:rPr>
            </w:pPr>
          </w:p>
        </w:tc>
        <w:tc>
          <w:tcPr>
            <w:tcW w:w="1843" w:type="dxa"/>
            <w:tcBorders>
              <w:top w:val="nil"/>
              <w:left w:val="nil"/>
              <w:bottom w:val="nil"/>
              <w:right w:val="nil"/>
            </w:tcBorders>
            <w:vAlign w:val="center"/>
          </w:tcPr>
          <w:p w:rsidR="0095568A" w:rsidRPr="002D1CD6" w:rsidRDefault="0095568A" w:rsidP="008D2ADA">
            <w:pPr>
              <w:jc w:val="center"/>
              <w:rPr>
                <w:b/>
                <w:i/>
                <w:sz w:val="6"/>
                <w:szCs w:val="6"/>
              </w:rPr>
            </w:pPr>
          </w:p>
        </w:tc>
        <w:tc>
          <w:tcPr>
            <w:tcW w:w="3402" w:type="dxa"/>
            <w:tcBorders>
              <w:top w:val="nil"/>
              <w:left w:val="nil"/>
              <w:bottom w:val="nil"/>
              <w:right w:val="nil"/>
            </w:tcBorders>
          </w:tcPr>
          <w:p w:rsidR="0095568A" w:rsidRPr="002D1CD6" w:rsidRDefault="0095568A" w:rsidP="008D2ADA">
            <w:pPr>
              <w:rPr>
                <w:b/>
                <w:i/>
                <w:sz w:val="6"/>
                <w:szCs w:val="6"/>
              </w:rPr>
            </w:pPr>
          </w:p>
        </w:tc>
      </w:tr>
      <w:tr w:rsidR="0095568A" w:rsidRPr="002D1CD6" w:rsidTr="008D2ADA">
        <w:tc>
          <w:tcPr>
            <w:tcW w:w="3261"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 xml:space="preserve"> Картошка </w:t>
            </w:r>
          </w:p>
        </w:tc>
        <w:tc>
          <w:tcPr>
            <w:tcW w:w="1736" w:type="dxa"/>
            <w:tcBorders>
              <w:top w:val="nil"/>
              <w:left w:val="nil"/>
              <w:bottom w:val="nil"/>
              <w:right w:val="nil"/>
            </w:tcBorders>
            <w:vAlign w:val="center"/>
          </w:tcPr>
          <w:p w:rsidR="0095568A" w:rsidRPr="002D1CD6" w:rsidRDefault="0095568A" w:rsidP="008D2ADA">
            <w:pPr>
              <w:pStyle w:val="24"/>
              <w:jc w:val="center"/>
              <w:rPr>
                <w:b/>
                <w:i/>
                <w:sz w:val="24"/>
                <w:szCs w:val="24"/>
                <w:lang w:val="ky-KG"/>
              </w:rPr>
            </w:pPr>
            <w:r w:rsidRPr="002D1CD6">
              <w:rPr>
                <w:b/>
                <w:i/>
                <w:sz w:val="24"/>
                <w:szCs w:val="24"/>
                <w:lang w:val="ky-KG"/>
              </w:rPr>
              <w:t>229746</w:t>
            </w:r>
          </w:p>
        </w:tc>
        <w:tc>
          <w:tcPr>
            <w:tcW w:w="1737" w:type="dxa"/>
            <w:tcBorders>
              <w:top w:val="nil"/>
              <w:left w:val="nil"/>
              <w:bottom w:val="nil"/>
              <w:right w:val="nil"/>
            </w:tcBorders>
            <w:vAlign w:val="center"/>
          </w:tcPr>
          <w:p w:rsidR="0095568A" w:rsidRPr="002D1CD6" w:rsidRDefault="0095568A" w:rsidP="008D2ADA">
            <w:pPr>
              <w:jc w:val="center"/>
              <w:rPr>
                <w:b/>
                <w:i/>
                <w:sz w:val="24"/>
                <w:szCs w:val="24"/>
                <w:lang w:val="ky-KG"/>
              </w:rPr>
            </w:pPr>
            <w:r w:rsidRPr="002D1CD6">
              <w:rPr>
                <w:b/>
                <w:i/>
                <w:sz w:val="24"/>
                <w:szCs w:val="24"/>
                <w:lang w:val="ky-KG"/>
              </w:rPr>
              <w:t>174,3</w:t>
            </w:r>
          </w:p>
        </w:tc>
        <w:tc>
          <w:tcPr>
            <w:tcW w:w="1664" w:type="dxa"/>
            <w:tcBorders>
              <w:top w:val="nil"/>
              <w:left w:val="nil"/>
              <w:bottom w:val="nil"/>
              <w:right w:val="nil"/>
            </w:tcBorders>
            <w:vAlign w:val="center"/>
          </w:tcPr>
          <w:p w:rsidR="0095568A" w:rsidRPr="002D1CD6" w:rsidRDefault="0095568A" w:rsidP="008D2ADA">
            <w:pPr>
              <w:pStyle w:val="24"/>
              <w:jc w:val="center"/>
              <w:rPr>
                <w:b/>
                <w:i/>
                <w:sz w:val="24"/>
                <w:szCs w:val="24"/>
                <w:lang w:val="ky-KG"/>
              </w:rPr>
            </w:pPr>
            <w:r>
              <w:rPr>
                <w:b/>
                <w:i/>
                <w:sz w:val="24"/>
                <w:szCs w:val="24"/>
                <w:lang w:val="ky-KG"/>
              </w:rPr>
              <w:t>209683</w:t>
            </w:r>
          </w:p>
        </w:tc>
        <w:tc>
          <w:tcPr>
            <w:tcW w:w="1809" w:type="dxa"/>
            <w:tcBorders>
              <w:top w:val="nil"/>
              <w:left w:val="nil"/>
              <w:bottom w:val="nil"/>
              <w:right w:val="nil"/>
            </w:tcBorders>
            <w:vAlign w:val="center"/>
          </w:tcPr>
          <w:p w:rsidR="0095568A" w:rsidRPr="002D1CD6" w:rsidRDefault="0095568A" w:rsidP="008D2ADA">
            <w:pPr>
              <w:jc w:val="center"/>
              <w:rPr>
                <w:b/>
                <w:i/>
                <w:sz w:val="24"/>
                <w:szCs w:val="24"/>
                <w:lang w:val="ky-KG"/>
              </w:rPr>
            </w:pPr>
            <w:r>
              <w:rPr>
                <w:b/>
                <w:i/>
                <w:sz w:val="24"/>
                <w:szCs w:val="24"/>
                <w:lang w:val="ky-KG"/>
              </w:rPr>
              <w:t>174,6</w:t>
            </w:r>
          </w:p>
        </w:tc>
        <w:tc>
          <w:tcPr>
            <w:tcW w:w="1843" w:type="dxa"/>
            <w:tcBorders>
              <w:top w:val="nil"/>
              <w:left w:val="nil"/>
              <w:bottom w:val="nil"/>
              <w:right w:val="nil"/>
            </w:tcBorders>
            <w:vAlign w:val="center"/>
          </w:tcPr>
          <w:p w:rsidR="0095568A" w:rsidRPr="002D1CD6" w:rsidRDefault="0095568A" w:rsidP="008D2ADA">
            <w:pPr>
              <w:jc w:val="center"/>
              <w:rPr>
                <w:b/>
                <w:i/>
                <w:sz w:val="24"/>
                <w:szCs w:val="24"/>
                <w:lang w:val="ky-KG"/>
              </w:rPr>
            </w:pPr>
            <w:r>
              <w:rPr>
                <w:b/>
                <w:i/>
                <w:sz w:val="24"/>
                <w:szCs w:val="24"/>
                <w:lang w:val="ky-KG"/>
              </w:rPr>
              <w:t>91,3</w:t>
            </w:r>
          </w:p>
        </w:tc>
        <w:tc>
          <w:tcPr>
            <w:tcW w:w="3402"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Картофель</w:t>
            </w:r>
          </w:p>
        </w:tc>
      </w:tr>
      <w:tr w:rsidR="0095568A" w:rsidRPr="002D1CD6" w:rsidTr="008D2ADA">
        <w:tc>
          <w:tcPr>
            <w:tcW w:w="3261" w:type="dxa"/>
            <w:tcBorders>
              <w:top w:val="nil"/>
              <w:left w:val="nil"/>
              <w:bottom w:val="nil"/>
              <w:right w:val="nil"/>
            </w:tcBorders>
          </w:tcPr>
          <w:p w:rsidR="0095568A" w:rsidRPr="002D1CD6" w:rsidRDefault="0095568A" w:rsidP="008D2ADA">
            <w:pPr>
              <w:jc w:val="center"/>
              <w:rPr>
                <w:sz w:val="24"/>
                <w:szCs w:val="24"/>
              </w:rPr>
            </w:pPr>
            <w:r w:rsidRPr="002D1CD6">
              <w:rPr>
                <w:sz w:val="24"/>
                <w:szCs w:val="24"/>
              </w:rPr>
              <w:t>анын ичинен:</w:t>
            </w:r>
          </w:p>
        </w:tc>
        <w:tc>
          <w:tcPr>
            <w:tcW w:w="1736" w:type="dxa"/>
            <w:tcBorders>
              <w:top w:val="nil"/>
              <w:left w:val="nil"/>
              <w:bottom w:val="nil"/>
              <w:right w:val="nil"/>
            </w:tcBorders>
            <w:vAlign w:val="center"/>
          </w:tcPr>
          <w:p w:rsidR="0095568A" w:rsidRPr="002D1CD6" w:rsidRDefault="0095568A" w:rsidP="008D2ADA">
            <w:pPr>
              <w:pStyle w:val="24"/>
              <w:jc w:val="center"/>
              <w:rPr>
                <w:b/>
                <w:iCs/>
                <w:sz w:val="24"/>
                <w:szCs w:val="24"/>
              </w:rPr>
            </w:pPr>
          </w:p>
        </w:tc>
        <w:tc>
          <w:tcPr>
            <w:tcW w:w="1737" w:type="dxa"/>
            <w:tcBorders>
              <w:top w:val="nil"/>
              <w:left w:val="nil"/>
              <w:bottom w:val="nil"/>
              <w:right w:val="nil"/>
            </w:tcBorders>
            <w:vAlign w:val="center"/>
          </w:tcPr>
          <w:p w:rsidR="0095568A" w:rsidRPr="002D1CD6" w:rsidRDefault="0095568A" w:rsidP="008D2ADA">
            <w:pPr>
              <w:jc w:val="center"/>
              <w:rPr>
                <w:b/>
                <w:bCs/>
                <w:iCs/>
                <w:sz w:val="24"/>
                <w:szCs w:val="24"/>
              </w:rPr>
            </w:pPr>
          </w:p>
        </w:tc>
        <w:tc>
          <w:tcPr>
            <w:tcW w:w="1664" w:type="dxa"/>
            <w:tcBorders>
              <w:top w:val="nil"/>
              <w:left w:val="nil"/>
              <w:bottom w:val="nil"/>
              <w:right w:val="nil"/>
            </w:tcBorders>
            <w:vAlign w:val="center"/>
          </w:tcPr>
          <w:p w:rsidR="0095568A" w:rsidRPr="002D1CD6" w:rsidRDefault="0095568A" w:rsidP="008D2ADA">
            <w:pPr>
              <w:pStyle w:val="24"/>
              <w:jc w:val="center"/>
              <w:rPr>
                <w:b/>
                <w:iCs/>
                <w:sz w:val="24"/>
                <w:szCs w:val="24"/>
              </w:rPr>
            </w:pPr>
          </w:p>
        </w:tc>
        <w:tc>
          <w:tcPr>
            <w:tcW w:w="1809" w:type="dxa"/>
            <w:tcBorders>
              <w:top w:val="nil"/>
              <w:left w:val="nil"/>
              <w:bottom w:val="nil"/>
              <w:right w:val="nil"/>
            </w:tcBorders>
            <w:vAlign w:val="center"/>
          </w:tcPr>
          <w:p w:rsidR="0095568A" w:rsidRPr="002D1CD6" w:rsidRDefault="0095568A" w:rsidP="008D2ADA">
            <w:pPr>
              <w:jc w:val="center"/>
              <w:rPr>
                <w:b/>
                <w:bCs/>
                <w:iCs/>
                <w:sz w:val="24"/>
                <w:szCs w:val="24"/>
              </w:rPr>
            </w:pPr>
          </w:p>
        </w:tc>
        <w:tc>
          <w:tcPr>
            <w:tcW w:w="1843" w:type="dxa"/>
            <w:tcBorders>
              <w:top w:val="nil"/>
              <w:left w:val="nil"/>
              <w:bottom w:val="nil"/>
              <w:right w:val="nil"/>
            </w:tcBorders>
            <w:vAlign w:val="center"/>
          </w:tcPr>
          <w:p w:rsidR="0095568A" w:rsidRPr="002D1CD6" w:rsidRDefault="0095568A" w:rsidP="008D2ADA">
            <w:pPr>
              <w:rPr>
                <w:b/>
                <w:bCs/>
                <w:iCs/>
                <w:sz w:val="24"/>
                <w:szCs w:val="24"/>
                <w:lang w:val="ky-KG"/>
              </w:rPr>
            </w:pPr>
          </w:p>
        </w:tc>
        <w:tc>
          <w:tcPr>
            <w:tcW w:w="3402" w:type="dxa"/>
            <w:tcBorders>
              <w:top w:val="nil"/>
              <w:left w:val="nil"/>
              <w:bottom w:val="nil"/>
              <w:right w:val="nil"/>
            </w:tcBorders>
          </w:tcPr>
          <w:p w:rsidR="0095568A" w:rsidRPr="002D1CD6" w:rsidRDefault="0095568A" w:rsidP="008D2ADA">
            <w:pPr>
              <w:jc w:val="center"/>
              <w:rPr>
                <w:i/>
                <w:sz w:val="24"/>
                <w:szCs w:val="24"/>
              </w:rPr>
            </w:pPr>
            <w:r w:rsidRPr="002D1CD6">
              <w:rPr>
                <w:i/>
                <w:sz w:val="24"/>
                <w:szCs w:val="24"/>
              </w:rPr>
              <w:t>в том числе в разрезе районов:</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Бакай-Ата району</w:t>
            </w: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sidRPr="002D1CD6">
              <w:rPr>
                <w:bCs/>
                <w:iCs/>
                <w:sz w:val="24"/>
                <w:szCs w:val="24"/>
                <w:lang w:val="ky-KG"/>
              </w:rPr>
              <w:t>17732</w:t>
            </w: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r w:rsidRPr="002D1CD6">
              <w:rPr>
                <w:bCs/>
                <w:iCs/>
                <w:sz w:val="24"/>
                <w:szCs w:val="24"/>
                <w:lang w:val="ky-KG"/>
              </w:rPr>
              <w:t>182,8</w:t>
            </w: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Pr>
                <w:bCs/>
                <w:iCs/>
                <w:sz w:val="24"/>
                <w:szCs w:val="24"/>
                <w:lang w:val="ky-KG"/>
              </w:rPr>
              <w:t>15565</w:t>
            </w: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83,1</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87,8</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Бакай-Атин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Кара-Буура району</w:t>
            </w: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sidRPr="002D1CD6">
              <w:rPr>
                <w:bCs/>
                <w:iCs/>
                <w:sz w:val="24"/>
                <w:szCs w:val="24"/>
                <w:lang w:val="ky-KG"/>
              </w:rPr>
              <w:t>41167</w:t>
            </w: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r w:rsidRPr="002D1CD6">
              <w:rPr>
                <w:bCs/>
                <w:iCs/>
                <w:sz w:val="24"/>
                <w:szCs w:val="24"/>
                <w:lang w:val="ky-KG"/>
              </w:rPr>
              <w:t>184,9</w:t>
            </w: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Pr>
                <w:bCs/>
                <w:iCs/>
                <w:sz w:val="24"/>
                <w:szCs w:val="24"/>
                <w:lang w:val="ky-KG"/>
              </w:rPr>
              <w:t>34538</w:t>
            </w: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85,7</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83,9</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Кара-Буурин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Манас району</w:t>
            </w: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sidRPr="002D1CD6">
              <w:rPr>
                <w:bCs/>
                <w:iCs/>
                <w:sz w:val="24"/>
                <w:szCs w:val="24"/>
                <w:lang w:val="ky-KG"/>
              </w:rPr>
              <w:t>22568</w:t>
            </w: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r w:rsidRPr="002D1CD6">
              <w:rPr>
                <w:bCs/>
                <w:iCs/>
                <w:sz w:val="24"/>
                <w:szCs w:val="24"/>
                <w:lang w:val="ky-KG"/>
              </w:rPr>
              <w:t>169,2</w:t>
            </w: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Pr>
                <w:bCs/>
                <w:iCs/>
                <w:sz w:val="24"/>
                <w:szCs w:val="24"/>
                <w:lang w:val="ky-KG"/>
              </w:rPr>
              <w:t>21017</w:t>
            </w: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69,5</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93,1</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Манас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району</w:t>
            </w: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sidRPr="002D1CD6">
              <w:rPr>
                <w:bCs/>
                <w:iCs/>
                <w:sz w:val="24"/>
                <w:szCs w:val="24"/>
                <w:lang w:val="ky-KG"/>
              </w:rPr>
              <w:t>146768</w:t>
            </w: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r w:rsidRPr="002D1CD6">
              <w:rPr>
                <w:bCs/>
                <w:iCs/>
                <w:sz w:val="24"/>
                <w:szCs w:val="24"/>
                <w:lang w:val="ky-KG"/>
              </w:rPr>
              <w:t>171,5</w:t>
            </w: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Pr>
                <w:bCs/>
                <w:iCs/>
                <w:sz w:val="24"/>
                <w:szCs w:val="24"/>
                <w:lang w:val="ky-KG"/>
              </w:rPr>
              <w:t>137063</w:t>
            </w: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71,9</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93,4</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Талас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шаары</w:t>
            </w: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sidRPr="002D1CD6">
              <w:rPr>
                <w:bCs/>
                <w:iCs/>
                <w:sz w:val="24"/>
                <w:szCs w:val="24"/>
                <w:lang w:val="ky-KG"/>
              </w:rPr>
              <w:t>1510</w:t>
            </w: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r w:rsidRPr="002D1CD6">
              <w:rPr>
                <w:bCs/>
                <w:iCs/>
                <w:sz w:val="24"/>
                <w:szCs w:val="24"/>
                <w:lang w:val="ky-KG"/>
              </w:rPr>
              <w:t>166,0</w:t>
            </w: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Pr>
                <w:bCs/>
                <w:iCs/>
                <w:sz w:val="24"/>
                <w:szCs w:val="24"/>
                <w:lang w:val="ky-KG"/>
              </w:rPr>
              <w:t>1500</w:t>
            </w: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66,7</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99,3</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г. Талас</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p>
        </w:tc>
        <w:tc>
          <w:tcPr>
            <w:tcW w:w="3402" w:type="dxa"/>
            <w:tcBorders>
              <w:top w:val="nil"/>
              <w:left w:val="nil"/>
              <w:bottom w:val="nil"/>
              <w:right w:val="nil"/>
            </w:tcBorders>
          </w:tcPr>
          <w:p w:rsidR="0095568A" w:rsidRPr="002D1CD6" w:rsidRDefault="0095568A" w:rsidP="008D2ADA">
            <w:pPr>
              <w:rPr>
                <w:i/>
                <w:sz w:val="24"/>
                <w:szCs w:val="24"/>
              </w:rPr>
            </w:pP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p>
        </w:tc>
        <w:tc>
          <w:tcPr>
            <w:tcW w:w="3402" w:type="dxa"/>
            <w:tcBorders>
              <w:top w:val="nil"/>
              <w:left w:val="nil"/>
              <w:bottom w:val="nil"/>
              <w:right w:val="nil"/>
            </w:tcBorders>
          </w:tcPr>
          <w:p w:rsidR="0095568A" w:rsidRPr="002D1CD6" w:rsidRDefault="0095568A" w:rsidP="008D2ADA">
            <w:pPr>
              <w:rPr>
                <w:i/>
                <w:sz w:val="24"/>
                <w:szCs w:val="24"/>
              </w:rPr>
            </w:pPr>
          </w:p>
        </w:tc>
      </w:tr>
      <w:tr w:rsidR="0095568A" w:rsidRPr="002D1CD6" w:rsidTr="008D2ADA">
        <w:tc>
          <w:tcPr>
            <w:tcW w:w="3261" w:type="dxa"/>
            <w:tcBorders>
              <w:top w:val="nil"/>
              <w:left w:val="nil"/>
              <w:bottom w:val="nil"/>
              <w:right w:val="nil"/>
            </w:tcBorders>
          </w:tcPr>
          <w:p w:rsidR="0095568A" w:rsidRPr="002D1CD6" w:rsidRDefault="0095568A" w:rsidP="008D2ADA">
            <w:pPr>
              <w:rPr>
                <w:sz w:val="10"/>
                <w:szCs w:val="10"/>
              </w:rPr>
            </w:pPr>
          </w:p>
        </w:tc>
        <w:tc>
          <w:tcPr>
            <w:tcW w:w="1736" w:type="dxa"/>
            <w:tcBorders>
              <w:top w:val="nil"/>
              <w:left w:val="nil"/>
              <w:bottom w:val="nil"/>
              <w:right w:val="nil"/>
            </w:tcBorders>
            <w:vAlign w:val="center"/>
          </w:tcPr>
          <w:p w:rsidR="0095568A" w:rsidRPr="002D1CD6" w:rsidRDefault="0095568A" w:rsidP="008D2ADA">
            <w:pPr>
              <w:pStyle w:val="24"/>
              <w:jc w:val="center"/>
              <w:rPr>
                <w:bCs/>
                <w:i/>
                <w:sz w:val="24"/>
                <w:szCs w:val="24"/>
              </w:rPr>
            </w:pPr>
          </w:p>
        </w:tc>
        <w:tc>
          <w:tcPr>
            <w:tcW w:w="1737" w:type="dxa"/>
            <w:tcBorders>
              <w:top w:val="nil"/>
              <w:left w:val="nil"/>
              <w:bottom w:val="nil"/>
              <w:right w:val="nil"/>
            </w:tcBorders>
            <w:vAlign w:val="center"/>
          </w:tcPr>
          <w:p w:rsidR="0095568A" w:rsidRPr="002D1CD6" w:rsidRDefault="0095568A" w:rsidP="008D2ADA">
            <w:pPr>
              <w:jc w:val="center"/>
              <w:rPr>
                <w:bCs/>
                <w:i/>
                <w:sz w:val="24"/>
                <w:szCs w:val="24"/>
              </w:rPr>
            </w:pPr>
          </w:p>
        </w:tc>
        <w:tc>
          <w:tcPr>
            <w:tcW w:w="1664" w:type="dxa"/>
            <w:tcBorders>
              <w:top w:val="nil"/>
              <w:left w:val="nil"/>
              <w:bottom w:val="nil"/>
              <w:right w:val="nil"/>
            </w:tcBorders>
            <w:vAlign w:val="center"/>
          </w:tcPr>
          <w:p w:rsidR="0095568A" w:rsidRPr="002D1CD6" w:rsidRDefault="0095568A" w:rsidP="008D2ADA">
            <w:pPr>
              <w:pStyle w:val="24"/>
              <w:jc w:val="center"/>
              <w:rPr>
                <w:bCs/>
                <w:i/>
                <w:sz w:val="24"/>
                <w:szCs w:val="24"/>
              </w:rPr>
            </w:pPr>
          </w:p>
        </w:tc>
        <w:tc>
          <w:tcPr>
            <w:tcW w:w="1809" w:type="dxa"/>
            <w:tcBorders>
              <w:top w:val="nil"/>
              <w:left w:val="nil"/>
              <w:bottom w:val="nil"/>
              <w:right w:val="nil"/>
            </w:tcBorders>
            <w:vAlign w:val="center"/>
          </w:tcPr>
          <w:p w:rsidR="0095568A" w:rsidRPr="002D1CD6" w:rsidRDefault="0095568A" w:rsidP="008D2ADA">
            <w:pPr>
              <w:jc w:val="center"/>
              <w:rPr>
                <w:bCs/>
                <w:i/>
                <w:sz w:val="24"/>
                <w:szCs w:val="24"/>
              </w:rPr>
            </w:pPr>
          </w:p>
        </w:tc>
        <w:tc>
          <w:tcPr>
            <w:tcW w:w="1843" w:type="dxa"/>
            <w:tcBorders>
              <w:top w:val="nil"/>
              <w:left w:val="nil"/>
              <w:bottom w:val="nil"/>
              <w:right w:val="nil"/>
            </w:tcBorders>
            <w:vAlign w:val="center"/>
          </w:tcPr>
          <w:p w:rsidR="0095568A" w:rsidRPr="002D1CD6" w:rsidRDefault="0095568A" w:rsidP="008D2ADA">
            <w:pPr>
              <w:jc w:val="center"/>
              <w:rPr>
                <w:bCs/>
                <w:i/>
                <w:sz w:val="24"/>
                <w:szCs w:val="24"/>
              </w:rPr>
            </w:pPr>
          </w:p>
        </w:tc>
        <w:tc>
          <w:tcPr>
            <w:tcW w:w="3402" w:type="dxa"/>
            <w:tcBorders>
              <w:top w:val="nil"/>
              <w:left w:val="nil"/>
              <w:bottom w:val="nil"/>
              <w:right w:val="nil"/>
            </w:tcBorders>
          </w:tcPr>
          <w:p w:rsidR="0095568A" w:rsidRPr="002D1CD6" w:rsidRDefault="0095568A" w:rsidP="008D2ADA">
            <w:pPr>
              <w:rPr>
                <w:i/>
                <w:sz w:val="10"/>
                <w:szCs w:val="10"/>
              </w:rPr>
            </w:pPr>
          </w:p>
        </w:tc>
      </w:tr>
      <w:tr w:rsidR="0095568A" w:rsidRPr="002D1CD6" w:rsidTr="008D2ADA">
        <w:tc>
          <w:tcPr>
            <w:tcW w:w="3261"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 xml:space="preserve">Жашылча өсүмдүктөрү </w:t>
            </w:r>
          </w:p>
        </w:tc>
        <w:tc>
          <w:tcPr>
            <w:tcW w:w="1736" w:type="dxa"/>
            <w:tcBorders>
              <w:top w:val="nil"/>
              <w:left w:val="nil"/>
              <w:bottom w:val="nil"/>
              <w:right w:val="nil"/>
            </w:tcBorders>
            <w:vAlign w:val="center"/>
          </w:tcPr>
          <w:p w:rsidR="0095568A" w:rsidRPr="002D1CD6" w:rsidRDefault="0095568A" w:rsidP="008D2ADA">
            <w:pPr>
              <w:pStyle w:val="24"/>
              <w:jc w:val="center"/>
              <w:rPr>
                <w:b/>
                <w:i/>
                <w:sz w:val="24"/>
                <w:szCs w:val="24"/>
                <w:lang w:val="ky-KG"/>
              </w:rPr>
            </w:pPr>
            <w:r w:rsidRPr="002D1CD6">
              <w:rPr>
                <w:b/>
                <w:i/>
                <w:sz w:val="24"/>
                <w:szCs w:val="24"/>
                <w:lang w:val="ky-KG"/>
              </w:rPr>
              <w:t>82610</w:t>
            </w:r>
          </w:p>
        </w:tc>
        <w:tc>
          <w:tcPr>
            <w:tcW w:w="1737" w:type="dxa"/>
            <w:tcBorders>
              <w:top w:val="nil"/>
              <w:left w:val="nil"/>
              <w:bottom w:val="nil"/>
              <w:right w:val="nil"/>
            </w:tcBorders>
            <w:vAlign w:val="center"/>
          </w:tcPr>
          <w:p w:rsidR="0095568A" w:rsidRPr="002D1CD6" w:rsidRDefault="0095568A" w:rsidP="008D2ADA">
            <w:pPr>
              <w:jc w:val="center"/>
              <w:rPr>
                <w:b/>
                <w:bCs/>
                <w:i/>
                <w:sz w:val="24"/>
                <w:szCs w:val="24"/>
                <w:lang w:val="ky-KG"/>
              </w:rPr>
            </w:pPr>
            <w:r w:rsidRPr="002D1CD6">
              <w:rPr>
                <w:b/>
                <w:bCs/>
                <w:i/>
                <w:sz w:val="24"/>
                <w:szCs w:val="24"/>
                <w:lang w:val="ky-KG"/>
              </w:rPr>
              <w:t>196,0</w:t>
            </w:r>
          </w:p>
        </w:tc>
        <w:tc>
          <w:tcPr>
            <w:tcW w:w="1664" w:type="dxa"/>
            <w:tcBorders>
              <w:top w:val="nil"/>
              <w:left w:val="nil"/>
              <w:bottom w:val="nil"/>
              <w:right w:val="nil"/>
            </w:tcBorders>
            <w:vAlign w:val="center"/>
          </w:tcPr>
          <w:p w:rsidR="0095568A" w:rsidRPr="002D1CD6" w:rsidRDefault="0095568A" w:rsidP="008D2ADA">
            <w:pPr>
              <w:pStyle w:val="24"/>
              <w:jc w:val="center"/>
              <w:rPr>
                <w:b/>
                <w:i/>
                <w:sz w:val="24"/>
                <w:szCs w:val="24"/>
                <w:lang w:val="ky-KG"/>
              </w:rPr>
            </w:pPr>
            <w:r>
              <w:rPr>
                <w:b/>
                <w:i/>
                <w:sz w:val="24"/>
                <w:szCs w:val="24"/>
                <w:lang w:val="ky-KG"/>
              </w:rPr>
              <w:t>89065</w:t>
            </w:r>
          </w:p>
        </w:tc>
        <w:tc>
          <w:tcPr>
            <w:tcW w:w="1809" w:type="dxa"/>
            <w:tcBorders>
              <w:top w:val="nil"/>
              <w:left w:val="nil"/>
              <w:bottom w:val="nil"/>
              <w:right w:val="nil"/>
            </w:tcBorders>
            <w:vAlign w:val="center"/>
          </w:tcPr>
          <w:p w:rsidR="0095568A" w:rsidRPr="002D1CD6" w:rsidRDefault="0095568A" w:rsidP="008D2ADA">
            <w:pPr>
              <w:jc w:val="center"/>
              <w:rPr>
                <w:b/>
                <w:bCs/>
                <w:i/>
                <w:sz w:val="24"/>
                <w:szCs w:val="24"/>
                <w:lang w:val="ky-KG"/>
              </w:rPr>
            </w:pPr>
            <w:r>
              <w:rPr>
                <w:b/>
                <w:bCs/>
                <w:i/>
                <w:sz w:val="24"/>
                <w:szCs w:val="24"/>
                <w:lang w:val="ky-KG"/>
              </w:rPr>
              <w:t>197,0</w:t>
            </w:r>
          </w:p>
        </w:tc>
        <w:tc>
          <w:tcPr>
            <w:tcW w:w="1843" w:type="dxa"/>
            <w:tcBorders>
              <w:top w:val="nil"/>
              <w:left w:val="nil"/>
              <w:bottom w:val="nil"/>
              <w:right w:val="nil"/>
            </w:tcBorders>
            <w:vAlign w:val="center"/>
          </w:tcPr>
          <w:p w:rsidR="0095568A" w:rsidRPr="002D1CD6" w:rsidRDefault="0095568A" w:rsidP="008D2ADA">
            <w:pPr>
              <w:jc w:val="center"/>
              <w:rPr>
                <w:b/>
                <w:bCs/>
                <w:i/>
                <w:sz w:val="24"/>
                <w:szCs w:val="24"/>
                <w:lang w:val="ky-KG"/>
              </w:rPr>
            </w:pPr>
            <w:r>
              <w:rPr>
                <w:b/>
                <w:bCs/>
                <w:i/>
                <w:sz w:val="24"/>
                <w:szCs w:val="24"/>
                <w:lang w:val="ky-KG"/>
              </w:rPr>
              <w:t>107,8</w:t>
            </w:r>
          </w:p>
        </w:tc>
        <w:tc>
          <w:tcPr>
            <w:tcW w:w="3402"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Овощи</w:t>
            </w:r>
          </w:p>
        </w:tc>
      </w:tr>
      <w:tr w:rsidR="0095568A" w:rsidRPr="002D1CD6" w:rsidTr="008D2ADA">
        <w:tc>
          <w:tcPr>
            <w:tcW w:w="3261" w:type="dxa"/>
            <w:tcBorders>
              <w:top w:val="nil"/>
              <w:left w:val="nil"/>
              <w:bottom w:val="nil"/>
              <w:right w:val="nil"/>
            </w:tcBorders>
          </w:tcPr>
          <w:p w:rsidR="0095568A" w:rsidRPr="002D1CD6" w:rsidRDefault="0095568A" w:rsidP="008D2ADA">
            <w:pPr>
              <w:jc w:val="center"/>
              <w:rPr>
                <w:sz w:val="24"/>
                <w:szCs w:val="24"/>
              </w:rPr>
            </w:pPr>
            <w:r w:rsidRPr="002D1CD6">
              <w:rPr>
                <w:sz w:val="24"/>
                <w:szCs w:val="24"/>
              </w:rPr>
              <w:t>анын ичинен:</w:t>
            </w:r>
          </w:p>
        </w:tc>
        <w:tc>
          <w:tcPr>
            <w:tcW w:w="1736" w:type="dxa"/>
            <w:tcBorders>
              <w:top w:val="nil"/>
              <w:left w:val="nil"/>
              <w:bottom w:val="nil"/>
              <w:right w:val="nil"/>
            </w:tcBorders>
            <w:vAlign w:val="center"/>
          </w:tcPr>
          <w:p w:rsidR="0095568A" w:rsidRPr="002D1CD6" w:rsidRDefault="0095568A" w:rsidP="008D2ADA">
            <w:pPr>
              <w:pStyle w:val="24"/>
              <w:jc w:val="center"/>
              <w:rPr>
                <w:b/>
                <w:iCs/>
                <w:sz w:val="24"/>
                <w:szCs w:val="24"/>
              </w:rPr>
            </w:pPr>
          </w:p>
        </w:tc>
        <w:tc>
          <w:tcPr>
            <w:tcW w:w="1737" w:type="dxa"/>
            <w:tcBorders>
              <w:top w:val="nil"/>
              <w:left w:val="nil"/>
              <w:bottom w:val="nil"/>
              <w:right w:val="nil"/>
            </w:tcBorders>
            <w:vAlign w:val="center"/>
          </w:tcPr>
          <w:p w:rsidR="0095568A" w:rsidRPr="002D1CD6" w:rsidRDefault="0095568A" w:rsidP="008D2ADA">
            <w:pPr>
              <w:jc w:val="center"/>
              <w:rPr>
                <w:b/>
                <w:bCs/>
                <w:iCs/>
                <w:sz w:val="24"/>
                <w:szCs w:val="24"/>
              </w:rPr>
            </w:pPr>
          </w:p>
        </w:tc>
        <w:tc>
          <w:tcPr>
            <w:tcW w:w="1664" w:type="dxa"/>
            <w:tcBorders>
              <w:top w:val="nil"/>
              <w:left w:val="nil"/>
              <w:bottom w:val="nil"/>
              <w:right w:val="nil"/>
            </w:tcBorders>
            <w:vAlign w:val="center"/>
          </w:tcPr>
          <w:p w:rsidR="0095568A" w:rsidRPr="002D1CD6" w:rsidRDefault="0095568A" w:rsidP="008D2ADA">
            <w:pPr>
              <w:pStyle w:val="24"/>
              <w:jc w:val="center"/>
              <w:rPr>
                <w:b/>
                <w:iCs/>
                <w:sz w:val="24"/>
                <w:szCs w:val="24"/>
              </w:rPr>
            </w:pPr>
          </w:p>
        </w:tc>
        <w:tc>
          <w:tcPr>
            <w:tcW w:w="1809" w:type="dxa"/>
            <w:tcBorders>
              <w:top w:val="nil"/>
              <w:left w:val="nil"/>
              <w:bottom w:val="nil"/>
              <w:right w:val="nil"/>
            </w:tcBorders>
            <w:vAlign w:val="center"/>
          </w:tcPr>
          <w:p w:rsidR="0095568A" w:rsidRPr="002D1CD6" w:rsidRDefault="0095568A" w:rsidP="008D2ADA">
            <w:pPr>
              <w:jc w:val="center"/>
              <w:rPr>
                <w:b/>
                <w:bCs/>
                <w:iCs/>
                <w:sz w:val="24"/>
                <w:szCs w:val="24"/>
              </w:rPr>
            </w:pPr>
          </w:p>
        </w:tc>
        <w:tc>
          <w:tcPr>
            <w:tcW w:w="1843" w:type="dxa"/>
            <w:tcBorders>
              <w:top w:val="nil"/>
              <w:left w:val="nil"/>
              <w:bottom w:val="nil"/>
              <w:right w:val="nil"/>
            </w:tcBorders>
            <w:vAlign w:val="center"/>
          </w:tcPr>
          <w:p w:rsidR="0095568A" w:rsidRPr="002D1CD6" w:rsidRDefault="0095568A" w:rsidP="008D2ADA">
            <w:pPr>
              <w:jc w:val="center"/>
              <w:rPr>
                <w:b/>
                <w:bCs/>
                <w:iCs/>
                <w:sz w:val="24"/>
                <w:szCs w:val="24"/>
                <w:lang w:val="ky-KG"/>
              </w:rPr>
            </w:pPr>
          </w:p>
        </w:tc>
        <w:tc>
          <w:tcPr>
            <w:tcW w:w="3402" w:type="dxa"/>
            <w:tcBorders>
              <w:top w:val="nil"/>
              <w:left w:val="nil"/>
              <w:bottom w:val="nil"/>
              <w:right w:val="nil"/>
            </w:tcBorders>
          </w:tcPr>
          <w:p w:rsidR="0095568A" w:rsidRPr="002D1CD6" w:rsidRDefault="0095568A" w:rsidP="008D2ADA">
            <w:pPr>
              <w:jc w:val="center"/>
              <w:rPr>
                <w:i/>
                <w:sz w:val="24"/>
                <w:szCs w:val="24"/>
              </w:rPr>
            </w:pPr>
            <w:r w:rsidRPr="002D1CD6">
              <w:rPr>
                <w:i/>
                <w:sz w:val="24"/>
                <w:szCs w:val="24"/>
              </w:rPr>
              <w:t>в том числе в разрезе районов:</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Бакай-Ата району</w:t>
            </w: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sidRPr="002D1CD6">
              <w:rPr>
                <w:bCs/>
                <w:iCs/>
                <w:sz w:val="24"/>
                <w:szCs w:val="24"/>
                <w:lang w:val="ky-KG"/>
              </w:rPr>
              <w:t>11813</w:t>
            </w: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r w:rsidRPr="002D1CD6">
              <w:rPr>
                <w:bCs/>
                <w:iCs/>
                <w:sz w:val="24"/>
                <w:szCs w:val="24"/>
                <w:lang w:val="ky-KG"/>
              </w:rPr>
              <w:t>184,9</w:t>
            </w: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Pr>
                <w:bCs/>
                <w:iCs/>
                <w:sz w:val="24"/>
                <w:szCs w:val="24"/>
                <w:lang w:val="ky-KG"/>
              </w:rPr>
              <w:t>14484</w:t>
            </w: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85,2</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22,6</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Бакай-Атин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Кара-Буура району</w:t>
            </w: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sidRPr="002D1CD6">
              <w:rPr>
                <w:bCs/>
                <w:iCs/>
                <w:sz w:val="24"/>
                <w:szCs w:val="24"/>
                <w:lang w:val="ky-KG"/>
              </w:rPr>
              <w:t>10348</w:t>
            </w: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r w:rsidRPr="002D1CD6">
              <w:rPr>
                <w:bCs/>
                <w:iCs/>
                <w:sz w:val="24"/>
                <w:szCs w:val="24"/>
                <w:lang w:val="ky-KG"/>
              </w:rPr>
              <w:t>191,6</w:t>
            </w: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Pr>
                <w:bCs/>
                <w:iCs/>
                <w:sz w:val="24"/>
                <w:szCs w:val="24"/>
                <w:lang w:val="ky-KG"/>
              </w:rPr>
              <w:t>8161</w:t>
            </w: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91,6</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78,9</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Кара-Буурин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Манас району</w:t>
            </w: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sidRPr="002D1CD6">
              <w:rPr>
                <w:bCs/>
                <w:iCs/>
                <w:sz w:val="24"/>
                <w:szCs w:val="24"/>
                <w:lang w:val="ky-KG"/>
              </w:rPr>
              <w:t>53454</w:t>
            </w: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r w:rsidRPr="002D1CD6">
              <w:rPr>
                <w:bCs/>
                <w:iCs/>
                <w:sz w:val="24"/>
                <w:szCs w:val="24"/>
                <w:lang w:val="ky-KG"/>
              </w:rPr>
              <w:t>203,2</w:t>
            </w: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Pr>
                <w:bCs/>
                <w:iCs/>
                <w:sz w:val="24"/>
                <w:szCs w:val="24"/>
                <w:lang w:val="ky-KG"/>
              </w:rPr>
              <w:t>57839</w:t>
            </w: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205,4</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08,2</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Манас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району</w:t>
            </w: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sidRPr="002D1CD6">
              <w:rPr>
                <w:bCs/>
                <w:iCs/>
                <w:sz w:val="24"/>
                <w:szCs w:val="24"/>
                <w:lang w:val="ky-KG"/>
              </w:rPr>
              <w:t>5429</w:t>
            </w: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r w:rsidRPr="002D1CD6">
              <w:rPr>
                <w:bCs/>
                <w:iCs/>
                <w:sz w:val="24"/>
                <w:szCs w:val="24"/>
                <w:lang w:val="ky-KG"/>
              </w:rPr>
              <w:t>169,1</w:t>
            </w: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Pr>
                <w:bCs/>
                <w:iCs/>
                <w:sz w:val="24"/>
                <w:szCs w:val="24"/>
                <w:lang w:val="ky-KG"/>
              </w:rPr>
              <w:t>6976</w:t>
            </w: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69,3</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28,5</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Таласский район</w:t>
            </w:r>
          </w:p>
        </w:tc>
      </w:tr>
      <w:tr w:rsidR="0095568A" w:rsidRPr="002D1CD6" w:rsidTr="008D2ADA">
        <w:tc>
          <w:tcPr>
            <w:tcW w:w="3261"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шаары</w:t>
            </w:r>
          </w:p>
        </w:tc>
        <w:tc>
          <w:tcPr>
            <w:tcW w:w="1736"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sidRPr="002D1CD6">
              <w:rPr>
                <w:bCs/>
                <w:iCs/>
                <w:sz w:val="24"/>
                <w:szCs w:val="24"/>
                <w:lang w:val="ky-KG"/>
              </w:rPr>
              <w:t>1565</w:t>
            </w:r>
          </w:p>
        </w:tc>
        <w:tc>
          <w:tcPr>
            <w:tcW w:w="1737" w:type="dxa"/>
            <w:tcBorders>
              <w:top w:val="nil"/>
              <w:left w:val="nil"/>
              <w:bottom w:val="nil"/>
              <w:right w:val="nil"/>
            </w:tcBorders>
            <w:vAlign w:val="center"/>
          </w:tcPr>
          <w:p w:rsidR="0095568A" w:rsidRPr="002D1CD6" w:rsidRDefault="0095568A" w:rsidP="008D2ADA">
            <w:pPr>
              <w:jc w:val="center"/>
              <w:rPr>
                <w:bCs/>
                <w:iCs/>
                <w:sz w:val="24"/>
                <w:szCs w:val="24"/>
                <w:lang w:val="ky-KG"/>
              </w:rPr>
            </w:pPr>
            <w:r w:rsidRPr="002D1CD6">
              <w:rPr>
                <w:bCs/>
                <w:iCs/>
                <w:sz w:val="24"/>
                <w:szCs w:val="24"/>
                <w:lang w:val="ky-KG"/>
              </w:rPr>
              <w:t>186,3</w:t>
            </w:r>
          </w:p>
        </w:tc>
        <w:tc>
          <w:tcPr>
            <w:tcW w:w="1664" w:type="dxa"/>
            <w:tcBorders>
              <w:top w:val="nil"/>
              <w:left w:val="nil"/>
              <w:bottom w:val="nil"/>
              <w:right w:val="nil"/>
            </w:tcBorders>
            <w:vAlign w:val="center"/>
          </w:tcPr>
          <w:p w:rsidR="0095568A" w:rsidRPr="002D1CD6" w:rsidRDefault="0095568A" w:rsidP="008D2ADA">
            <w:pPr>
              <w:pStyle w:val="24"/>
              <w:jc w:val="center"/>
              <w:rPr>
                <w:bCs/>
                <w:iCs/>
                <w:sz w:val="24"/>
                <w:szCs w:val="24"/>
                <w:lang w:val="ky-KG"/>
              </w:rPr>
            </w:pPr>
            <w:r>
              <w:rPr>
                <w:bCs/>
                <w:iCs/>
                <w:sz w:val="24"/>
                <w:szCs w:val="24"/>
                <w:lang w:val="ky-KG"/>
              </w:rPr>
              <w:t>1605</w:t>
            </w:r>
          </w:p>
        </w:tc>
        <w:tc>
          <w:tcPr>
            <w:tcW w:w="1809"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86,6</w:t>
            </w:r>
          </w:p>
        </w:tc>
        <w:tc>
          <w:tcPr>
            <w:tcW w:w="1843" w:type="dxa"/>
            <w:tcBorders>
              <w:top w:val="nil"/>
              <w:left w:val="nil"/>
              <w:bottom w:val="nil"/>
              <w:right w:val="nil"/>
            </w:tcBorders>
            <w:vAlign w:val="center"/>
          </w:tcPr>
          <w:p w:rsidR="0095568A" w:rsidRPr="002D1CD6" w:rsidRDefault="0095568A" w:rsidP="008D2ADA">
            <w:pPr>
              <w:jc w:val="center"/>
              <w:rPr>
                <w:bCs/>
                <w:iCs/>
                <w:sz w:val="24"/>
                <w:szCs w:val="24"/>
                <w:lang w:val="ky-KG"/>
              </w:rPr>
            </w:pPr>
            <w:r>
              <w:rPr>
                <w:bCs/>
                <w:iCs/>
                <w:sz w:val="24"/>
                <w:szCs w:val="24"/>
                <w:lang w:val="ky-KG"/>
              </w:rPr>
              <w:t>102,5</w:t>
            </w:r>
          </w:p>
        </w:tc>
        <w:tc>
          <w:tcPr>
            <w:tcW w:w="3402" w:type="dxa"/>
            <w:tcBorders>
              <w:top w:val="nil"/>
              <w:left w:val="nil"/>
              <w:bottom w:val="nil"/>
              <w:right w:val="nil"/>
            </w:tcBorders>
          </w:tcPr>
          <w:p w:rsidR="0095568A" w:rsidRPr="002D1CD6" w:rsidRDefault="0095568A" w:rsidP="008D2ADA">
            <w:pPr>
              <w:rPr>
                <w:i/>
                <w:sz w:val="24"/>
                <w:szCs w:val="24"/>
              </w:rPr>
            </w:pPr>
            <w:r w:rsidRPr="002D1CD6">
              <w:rPr>
                <w:i/>
                <w:sz w:val="24"/>
                <w:szCs w:val="24"/>
              </w:rPr>
              <w:t>г. Талас</w:t>
            </w:r>
          </w:p>
        </w:tc>
      </w:tr>
      <w:tr w:rsidR="0095568A" w:rsidRPr="002D1CD6" w:rsidTr="008D2ADA">
        <w:trPr>
          <w:trHeight w:val="202"/>
        </w:trPr>
        <w:tc>
          <w:tcPr>
            <w:tcW w:w="3261" w:type="dxa"/>
            <w:tcBorders>
              <w:top w:val="nil"/>
              <w:left w:val="nil"/>
              <w:bottom w:val="single" w:sz="4" w:space="0" w:color="auto"/>
              <w:right w:val="nil"/>
            </w:tcBorders>
          </w:tcPr>
          <w:p w:rsidR="0095568A" w:rsidRPr="002D1CD6" w:rsidRDefault="0095568A" w:rsidP="008D2ADA">
            <w:pPr>
              <w:rPr>
                <w:sz w:val="6"/>
                <w:szCs w:val="6"/>
              </w:rPr>
            </w:pPr>
          </w:p>
        </w:tc>
        <w:tc>
          <w:tcPr>
            <w:tcW w:w="1736" w:type="dxa"/>
            <w:tcBorders>
              <w:top w:val="nil"/>
              <w:left w:val="nil"/>
              <w:bottom w:val="single" w:sz="4" w:space="0" w:color="auto"/>
              <w:right w:val="nil"/>
            </w:tcBorders>
            <w:vAlign w:val="center"/>
          </w:tcPr>
          <w:p w:rsidR="0095568A" w:rsidRPr="002D1CD6" w:rsidRDefault="0095568A" w:rsidP="008D2ADA">
            <w:pPr>
              <w:pStyle w:val="24"/>
              <w:jc w:val="center"/>
              <w:rPr>
                <w:bCs/>
                <w:iCs/>
                <w:sz w:val="6"/>
                <w:szCs w:val="6"/>
              </w:rPr>
            </w:pPr>
          </w:p>
        </w:tc>
        <w:tc>
          <w:tcPr>
            <w:tcW w:w="1737" w:type="dxa"/>
            <w:tcBorders>
              <w:top w:val="nil"/>
              <w:left w:val="nil"/>
              <w:bottom w:val="single" w:sz="4" w:space="0" w:color="auto"/>
              <w:right w:val="nil"/>
            </w:tcBorders>
            <w:vAlign w:val="center"/>
          </w:tcPr>
          <w:p w:rsidR="0095568A" w:rsidRPr="002D1CD6" w:rsidRDefault="0095568A" w:rsidP="008D2ADA">
            <w:pPr>
              <w:jc w:val="center"/>
              <w:rPr>
                <w:bCs/>
                <w:iCs/>
                <w:sz w:val="6"/>
                <w:szCs w:val="6"/>
              </w:rPr>
            </w:pPr>
          </w:p>
        </w:tc>
        <w:tc>
          <w:tcPr>
            <w:tcW w:w="1664" w:type="dxa"/>
            <w:tcBorders>
              <w:top w:val="nil"/>
              <w:left w:val="nil"/>
              <w:bottom w:val="single" w:sz="4" w:space="0" w:color="auto"/>
              <w:right w:val="nil"/>
            </w:tcBorders>
            <w:vAlign w:val="center"/>
          </w:tcPr>
          <w:p w:rsidR="0095568A" w:rsidRPr="002D1CD6" w:rsidRDefault="0095568A" w:rsidP="008D2ADA">
            <w:pPr>
              <w:pStyle w:val="24"/>
              <w:jc w:val="center"/>
              <w:rPr>
                <w:bCs/>
                <w:iCs/>
                <w:sz w:val="6"/>
                <w:szCs w:val="6"/>
              </w:rPr>
            </w:pPr>
          </w:p>
        </w:tc>
        <w:tc>
          <w:tcPr>
            <w:tcW w:w="1809" w:type="dxa"/>
            <w:tcBorders>
              <w:top w:val="nil"/>
              <w:left w:val="nil"/>
              <w:bottom w:val="single" w:sz="4" w:space="0" w:color="auto"/>
              <w:right w:val="nil"/>
            </w:tcBorders>
            <w:vAlign w:val="center"/>
          </w:tcPr>
          <w:p w:rsidR="0095568A" w:rsidRPr="002D1CD6" w:rsidRDefault="0095568A" w:rsidP="008D2ADA">
            <w:pPr>
              <w:jc w:val="center"/>
              <w:rPr>
                <w:bCs/>
                <w:iCs/>
                <w:sz w:val="6"/>
                <w:szCs w:val="6"/>
              </w:rPr>
            </w:pPr>
          </w:p>
        </w:tc>
        <w:tc>
          <w:tcPr>
            <w:tcW w:w="1843" w:type="dxa"/>
            <w:tcBorders>
              <w:top w:val="nil"/>
              <w:left w:val="nil"/>
              <w:bottom w:val="single" w:sz="4" w:space="0" w:color="auto"/>
              <w:right w:val="nil"/>
            </w:tcBorders>
            <w:vAlign w:val="center"/>
          </w:tcPr>
          <w:p w:rsidR="0095568A" w:rsidRPr="002D1CD6" w:rsidRDefault="0095568A" w:rsidP="008D2ADA">
            <w:pPr>
              <w:jc w:val="center"/>
              <w:rPr>
                <w:bCs/>
                <w:iCs/>
                <w:sz w:val="6"/>
                <w:szCs w:val="6"/>
              </w:rPr>
            </w:pPr>
          </w:p>
        </w:tc>
        <w:tc>
          <w:tcPr>
            <w:tcW w:w="3402" w:type="dxa"/>
            <w:tcBorders>
              <w:top w:val="nil"/>
              <w:left w:val="nil"/>
              <w:bottom w:val="single" w:sz="4" w:space="0" w:color="auto"/>
              <w:right w:val="nil"/>
            </w:tcBorders>
          </w:tcPr>
          <w:p w:rsidR="0095568A" w:rsidRPr="002D1CD6" w:rsidRDefault="0095568A" w:rsidP="008D2ADA">
            <w:pPr>
              <w:rPr>
                <w:sz w:val="6"/>
                <w:szCs w:val="6"/>
              </w:rPr>
            </w:pPr>
          </w:p>
        </w:tc>
      </w:tr>
    </w:tbl>
    <w:p w:rsidR="0095568A" w:rsidRPr="002D1CD6" w:rsidRDefault="0095568A" w:rsidP="0095568A">
      <w:pPr>
        <w:pStyle w:val="12"/>
        <w:rPr>
          <w:lang w:val="ky-KG"/>
        </w:rPr>
      </w:pPr>
    </w:p>
    <w:p w:rsidR="0095568A" w:rsidRPr="002D1CD6" w:rsidRDefault="0095568A" w:rsidP="0095568A">
      <w:pPr>
        <w:pStyle w:val="12"/>
        <w:rPr>
          <w:lang w:val="ky-KG"/>
        </w:rPr>
      </w:pPr>
    </w:p>
    <w:p w:rsidR="0095568A" w:rsidRPr="002D1CD6" w:rsidRDefault="0095568A" w:rsidP="0095568A">
      <w:pPr>
        <w:pStyle w:val="12"/>
        <w:rPr>
          <w:lang w:val="ky-KG"/>
        </w:rPr>
      </w:pPr>
    </w:p>
    <w:p w:rsidR="0095568A" w:rsidRPr="002D1CD6" w:rsidRDefault="0095568A" w:rsidP="0095568A">
      <w:pPr>
        <w:pStyle w:val="24"/>
        <w:jc w:val="both"/>
        <w:rPr>
          <w:b/>
          <w:sz w:val="10"/>
          <w:szCs w:val="10"/>
          <w:lang w:val="ky-KG"/>
        </w:rPr>
      </w:pPr>
    </w:p>
    <w:tbl>
      <w:tblPr>
        <w:tblW w:w="143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097"/>
      </w:tblGrid>
      <w:tr w:rsidR="0095568A" w:rsidRPr="002D1CD6" w:rsidTr="008D2ADA">
        <w:tc>
          <w:tcPr>
            <w:tcW w:w="7210" w:type="dxa"/>
            <w:tcBorders>
              <w:top w:val="nil"/>
              <w:left w:val="nil"/>
              <w:bottom w:val="nil"/>
              <w:right w:val="nil"/>
            </w:tcBorders>
          </w:tcPr>
          <w:p w:rsidR="0095568A" w:rsidRPr="002D1CD6" w:rsidRDefault="0095568A" w:rsidP="008D2ADA">
            <w:pPr>
              <w:pStyle w:val="24"/>
              <w:jc w:val="right"/>
              <w:rPr>
                <w:lang w:val="ky-KG"/>
              </w:rPr>
            </w:pPr>
            <w:r w:rsidRPr="002D1CD6">
              <w:rPr>
                <w:b/>
                <w:sz w:val="24"/>
                <w:lang w:val="ky-KG"/>
              </w:rPr>
              <w:t>I.Б.б таблица: Айыл чарбасында өндүрүлгөн негизги азыктар</w:t>
            </w:r>
            <w:r w:rsidRPr="002D1CD6">
              <w:rPr>
                <w:i/>
                <w:sz w:val="24"/>
                <w:szCs w:val="24"/>
                <w:lang w:val="ky-KG"/>
              </w:rPr>
              <w:t xml:space="preserve"> (тонна)</w:t>
            </w:r>
          </w:p>
        </w:tc>
        <w:tc>
          <w:tcPr>
            <w:tcW w:w="7097" w:type="dxa"/>
            <w:tcBorders>
              <w:top w:val="nil"/>
              <w:left w:val="nil"/>
              <w:bottom w:val="nil"/>
              <w:right w:val="nil"/>
            </w:tcBorders>
          </w:tcPr>
          <w:p w:rsidR="0095568A" w:rsidRPr="002D1CD6" w:rsidRDefault="0095568A" w:rsidP="00255595">
            <w:pPr>
              <w:pStyle w:val="24"/>
              <w:ind w:right="194"/>
              <w:rPr>
                <w:i/>
              </w:rPr>
            </w:pPr>
            <w:r w:rsidRPr="002D1CD6">
              <w:rPr>
                <w:b/>
                <w:i/>
                <w:sz w:val="24"/>
              </w:rPr>
              <w:t>Таблица I.Б.</w:t>
            </w:r>
            <w:r w:rsidR="00255595">
              <w:rPr>
                <w:b/>
                <w:i/>
                <w:sz w:val="24"/>
                <w:lang w:val="ky-KG"/>
              </w:rPr>
              <w:t>б</w:t>
            </w:r>
            <w:r w:rsidRPr="002D1CD6">
              <w:rPr>
                <w:b/>
                <w:i/>
                <w:sz w:val="24"/>
              </w:rPr>
              <w:t xml:space="preserve">: </w:t>
            </w:r>
            <w:r w:rsidRPr="002D1CD6">
              <w:rPr>
                <w:b/>
                <w:i/>
                <w:sz w:val="24"/>
                <w:lang w:val="ky-KG"/>
              </w:rPr>
              <w:t>Основная п</w:t>
            </w:r>
            <w:r w:rsidRPr="002D1CD6">
              <w:rPr>
                <w:b/>
                <w:i/>
                <w:sz w:val="24"/>
              </w:rPr>
              <w:t>родукция сельского хозяйства.</w:t>
            </w:r>
            <w:r w:rsidRPr="002D1CD6">
              <w:rPr>
                <w:b/>
                <w:i/>
                <w:sz w:val="24"/>
                <w:lang w:val="ky-KG"/>
              </w:rPr>
              <w:t xml:space="preserve">             </w:t>
            </w:r>
            <w:r w:rsidRPr="002D1CD6">
              <w:rPr>
                <w:i/>
                <w:sz w:val="24"/>
                <w:szCs w:val="24"/>
              </w:rPr>
              <w:t>(тонн)</w:t>
            </w:r>
          </w:p>
        </w:tc>
      </w:tr>
    </w:tbl>
    <w:p w:rsidR="0095568A" w:rsidRPr="002D1CD6" w:rsidRDefault="0095568A" w:rsidP="0095568A"/>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94"/>
        <w:gridCol w:w="1595"/>
        <w:gridCol w:w="1595"/>
        <w:gridCol w:w="1595"/>
        <w:gridCol w:w="1559"/>
        <w:gridCol w:w="3544"/>
      </w:tblGrid>
      <w:tr w:rsidR="0095568A" w:rsidRPr="002D1CD6" w:rsidTr="008D2ADA">
        <w:trPr>
          <w:cantSplit/>
          <w:tblHeader/>
        </w:trPr>
        <w:tc>
          <w:tcPr>
            <w:tcW w:w="3686" w:type="dxa"/>
            <w:vMerge w:val="restart"/>
            <w:tcBorders>
              <w:top w:val="single" w:sz="12" w:space="0" w:color="auto"/>
              <w:left w:val="nil"/>
              <w:bottom w:val="single" w:sz="12" w:space="0" w:color="auto"/>
              <w:right w:val="nil"/>
            </w:tcBorders>
            <w:vAlign w:val="center"/>
          </w:tcPr>
          <w:p w:rsidR="0095568A" w:rsidRPr="002D1CD6" w:rsidRDefault="0095568A" w:rsidP="008D2ADA">
            <w:pPr>
              <w:pStyle w:val="24"/>
              <w:jc w:val="center"/>
              <w:rPr>
                <w:b/>
              </w:rPr>
            </w:pPr>
            <w:r w:rsidRPr="002D1CD6">
              <w:rPr>
                <w:b/>
                <w:sz w:val="24"/>
                <w:szCs w:val="24"/>
              </w:rPr>
              <w:t>Мал чарбасы</w:t>
            </w:r>
          </w:p>
        </w:tc>
        <w:tc>
          <w:tcPr>
            <w:tcW w:w="3189" w:type="dxa"/>
            <w:gridSpan w:val="2"/>
            <w:tcBorders>
              <w:top w:val="single" w:sz="12" w:space="0" w:color="auto"/>
              <w:left w:val="nil"/>
              <w:bottom w:val="single" w:sz="12" w:space="0" w:color="auto"/>
              <w:right w:val="nil"/>
            </w:tcBorders>
            <w:vAlign w:val="center"/>
          </w:tcPr>
          <w:p w:rsidR="0095568A" w:rsidRPr="002D1CD6" w:rsidRDefault="0095568A" w:rsidP="008D2ADA">
            <w:pPr>
              <w:pStyle w:val="24"/>
              <w:jc w:val="center"/>
              <w:rPr>
                <w:lang w:val="ky-KG"/>
              </w:rPr>
            </w:pPr>
            <w:r w:rsidRPr="002D1CD6">
              <w:t>201</w:t>
            </w:r>
            <w:r>
              <w:rPr>
                <w:lang w:val="ky-KG"/>
              </w:rPr>
              <w:t>9</w:t>
            </w:r>
          </w:p>
        </w:tc>
        <w:tc>
          <w:tcPr>
            <w:tcW w:w="3190" w:type="dxa"/>
            <w:gridSpan w:val="2"/>
            <w:tcBorders>
              <w:top w:val="single" w:sz="12" w:space="0" w:color="auto"/>
              <w:left w:val="nil"/>
              <w:bottom w:val="single" w:sz="12" w:space="0" w:color="auto"/>
              <w:right w:val="nil"/>
            </w:tcBorders>
            <w:vAlign w:val="center"/>
          </w:tcPr>
          <w:p w:rsidR="0095568A" w:rsidRPr="002D1CD6" w:rsidRDefault="0095568A" w:rsidP="008D2ADA">
            <w:pPr>
              <w:pStyle w:val="24"/>
              <w:jc w:val="center"/>
              <w:rPr>
                <w:lang w:val="ky-KG"/>
              </w:rPr>
            </w:pPr>
            <w:r w:rsidRPr="002D1CD6">
              <w:t>201</w:t>
            </w:r>
            <w:r w:rsidRPr="002D1CD6">
              <w:rPr>
                <w:lang w:val="ky-KG"/>
              </w:rPr>
              <w:t>8</w:t>
            </w:r>
          </w:p>
        </w:tc>
        <w:tc>
          <w:tcPr>
            <w:tcW w:w="1559" w:type="dxa"/>
            <w:vMerge w:val="restart"/>
            <w:tcBorders>
              <w:top w:val="single" w:sz="12" w:space="0" w:color="auto"/>
              <w:left w:val="nil"/>
              <w:right w:val="nil"/>
            </w:tcBorders>
            <w:vAlign w:val="center"/>
          </w:tcPr>
          <w:p w:rsidR="0095568A" w:rsidRPr="002D1CD6" w:rsidRDefault="0095568A" w:rsidP="008D2ADA">
            <w:pPr>
              <w:pStyle w:val="24"/>
              <w:jc w:val="center"/>
              <w:rPr>
                <w:lang w:val="ky-KG"/>
              </w:rPr>
            </w:pPr>
            <w:r w:rsidRPr="002D1CD6">
              <w:t>2018</w:t>
            </w:r>
            <w:r w:rsidRPr="002D1CD6">
              <w:rPr>
                <w:lang w:val="ky-KG"/>
              </w:rPr>
              <w:t>-</w:t>
            </w:r>
            <w:r w:rsidRPr="002D1CD6">
              <w:t>ж.</w:t>
            </w:r>
            <w:r w:rsidRPr="002D1CD6">
              <w:rPr>
                <w:lang w:val="ky-KG"/>
              </w:rPr>
              <w:t xml:space="preserve"> 2017-ж</w:t>
            </w:r>
          </w:p>
          <w:p w:rsidR="0095568A" w:rsidRPr="002D1CD6" w:rsidRDefault="0095568A" w:rsidP="008D2ADA">
            <w:pPr>
              <w:pStyle w:val="24"/>
              <w:jc w:val="center"/>
              <w:rPr>
                <w:lang w:val="ky-KG"/>
              </w:rPr>
            </w:pPr>
            <w:r w:rsidRPr="002D1CD6">
              <w:rPr>
                <w:lang w:val="ky-KG"/>
              </w:rPr>
              <w:t>% менен</w:t>
            </w:r>
            <w:r w:rsidRPr="002D1CD6">
              <w:t>.</w:t>
            </w:r>
            <w:r w:rsidRPr="002D1CD6">
              <w:rPr>
                <w:lang w:val="ky-KG"/>
              </w:rPr>
              <w:t xml:space="preserve"> /</w:t>
            </w:r>
          </w:p>
          <w:p w:rsidR="0095568A" w:rsidRPr="002D1CD6" w:rsidRDefault="0095568A" w:rsidP="008D2ADA">
            <w:pPr>
              <w:pStyle w:val="24"/>
              <w:jc w:val="center"/>
              <w:rPr>
                <w:i/>
              </w:rPr>
            </w:pPr>
            <w:r w:rsidRPr="002D1CD6">
              <w:rPr>
                <w:i/>
              </w:rPr>
              <w:t>2018г.</w:t>
            </w:r>
          </w:p>
          <w:p w:rsidR="0095568A" w:rsidRPr="002D1CD6" w:rsidRDefault="0095568A" w:rsidP="008D2ADA">
            <w:pPr>
              <w:pStyle w:val="24"/>
              <w:jc w:val="center"/>
            </w:pPr>
            <w:r w:rsidRPr="002D1CD6">
              <w:rPr>
                <w:i/>
              </w:rPr>
              <w:t>в % к 2017г.</w:t>
            </w:r>
          </w:p>
        </w:tc>
        <w:tc>
          <w:tcPr>
            <w:tcW w:w="3544" w:type="dxa"/>
            <w:vMerge w:val="restart"/>
            <w:tcBorders>
              <w:top w:val="single" w:sz="12" w:space="0" w:color="auto"/>
              <w:left w:val="nil"/>
              <w:right w:val="nil"/>
            </w:tcBorders>
            <w:vAlign w:val="center"/>
          </w:tcPr>
          <w:p w:rsidR="0095568A" w:rsidRPr="002D1CD6" w:rsidRDefault="0095568A" w:rsidP="008D2ADA">
            <w:pPr>
              <w:pStyle w:val="24"/>
              <w:jc w:val="center"/>
              <w:rPr>
                <w:b/>
                <w:i/>
              </w:rPr>
            </w:pPr>
            <w:r w:rsidRPr="002D1CD6">
              <w:rPr>
                <w:b/>
                <w:i/>
                <w:sz w:val="24"/>
                <w:szCs w:val="24"/>
              </w:rPr>
              <w:t>Животноводство</w:t>
            </w:r>
          </w:p>
        </w:tc>
      </w:tr>
      <w:tr w:rsidR="0095568A" w:rsidRPr="002D1CD6" w:rsidTr="008D2ADA">
        <w:trPr>
          <w:cantSplit/>
          <w:tblHeader/>
        </w:trPr>
        <w:tc>
          <w:tcPr>
            <w:tcW w:w="3686" w:type="dxa"/>
            <w:vMerge/>
            <w:tcBorders>
              <w:top w:val="single" w:sz="12" w:space="0" w:color="auto"/>
              <w:left w:val="nil"/>
              <w:bottom w:val="single" w:sz="12" w:space="0" w:color="auto"/>
              <w:right w:val="nil"/>
            </w:tcBorders>
            <w:vAlign w:val="center"/>
          </w:tcPr>
          <w:p w:rsidR="0095568A" w:rsidRPr="002D1CD6" w:rsidRDefault="0095568A" w:rsidP="008D2ADA">
            <w:pPr>
              <w:pStyle w:val="24"/>
              <w:jc w:val="center"/>
              <w:rPr>
                <w:b/>
              </w:rPr>
            </w:pPr>
          </w:p>
        </w:tc>
        <w:tc>
          <w:tcPr>
            <w:tcW w:w="1594" w:type="dxa"/>
            <w:tcBorders>
              <w:top w:val="single" w:sz="12" w:space="0" w:color="auto"/>
              <w:left w:val="nil"/>
              <w:bottom w:val="single" w:sz="12" w:space="0" w:color="auto"/>
              <w:right w:val="nil"/>
            </w:tcBorders>
            <w:vAlign w:val="center"/>
          </w:tcPr>
          <w:p w:rsidR="0095568A" w:rsidRPr="002D1CD6" w:rsidRDefault="0095568A" w:rsidP="008D2ADA">
            <w:pPr>
              <w:pStyle w:val="24"/>
              <w:jc w:val="center"/>
              <w:rPr>
                <w:color w:val="000000"/>
              </w:rPr>
            </w:pPr>
            <w:r w:rsidRPr="002D1CD6">
              <w:rPr>
                <w:color w:val="000000"/>
                <w:lang w:val="ky-KG"/>
              </w:rPr>
              <w:t>Тогуздун айы</w:t>
            </w:r>
            <w:r w:rsidRPr="002D1CD6">
              <w:rPr>
                <w:color w:val="000000"/>
              </w:rPr>
              <w:t xml:space="preserve"> </w:t>
            </w:r>
            <w:r w:rsidRPr="002D1CD6">
              <w:rPr>
                <w:color w:val="000000"/>
                <w:lang w:val="ky-KG"/>
              </w:rPr>
              <w:t>/</w:t>
            </w:r>
            <w:r w:rsidRPr="002D1CD6">
              <w:rPr>
                <w:color w:val="000000"/>
              </w:rPr>
              <w:t xml:space="preserve"> </w:t>
            </w:r>
            <w:r w:rsidRPr="002D1CD6">
              <w:rPr>
                <w:color w:val="000000"/>
                <w:lang w:val="ky-KG"/>
              </w:rPr>
              <w:t>октябрь</w:t>
            </w:r>
          </w:p>
          <w:p w:rsidR="0095568A" w:rsidRPr="002D1CD6" w:rsidRDefault="0095568A" w:rsidP="008D2ADA">
            <w:pPr>
              <w:pStyle w:val="24"/>
              <w:jc w:val="center"/>
              <w:rPr>
                <w:color w:val="000000"/>
                <w:lang w:val="ky-KG"/>
              </w:rPr>
            </w:pPr>
          </w:p>
        </w:tc>
        <w:tc>
          <w:tcPr>
            <w:tcW w:w="1595" w:type="dxa"/>
            <w:tcBorders>
              <w:top w:val="single" w:sz="12" w:space="0" w:color="auto"/>
              <w:left w:val="nil"/>
              <w:bottom w:val="single" w:sz="12" w:space="0" w:color="auto"/>
              <w:right w:val="nil"/>
            </w:tcBorders>
            <w:vAlign w:val="center"/>
          </w:tcPr>
          <w:p w:rsidR="0095568A" w:rsidRPr="002D1CD6" w:rsidRDefault="0095568A" w:rsidP="008D2ADA">
            <w:pPr>
              <w:pStyle w:val="24"/>
              <w:jc w:val="center"/>
              <w:rPr>
                <w:color w:val="000000"/>
                <w:lang w:val="ky-KG"/>
              </w:rPr>
            </w:pPr>
            <w:r w:rsidRPr="002D1CD6">
              <w:rPr>
                <w:color w:val="000000"/>
                <w:lang w:val="ky-KG"/>
              </w:rPr>
              <w:t>үчтүн айы – тогуздун</w:t>
            </w:r>
            <w:r w:rsidRPr="002D1CD6">
              <w:rPr>
                <w:lang w:val="ky-KG"/>
              </w:rPr>
              <w:t xml:space="preserve"> айларында / </w:t>
            </w:r>
            <w:r w:rsidRPr="002D1CD6">
              <w:rPr>
                <w:i/>
                <w:lang w:val="ky-KG"/>
              </w:rPr>
              <w:t>январь-октябрь</w:t>
            </w:r>
          </w:p>
        </w:tc>
        <w:tc>
          <w:tcPr>
            <w:tcW w:w="1595" w:type="dxa"/>
            <w:tcBorders>
              <w:top w:val="single" w:sz="12" w:space="0" w:color="auto"/>
              <w:left w:val="nil"/>
              <w:bottom w:val="single" w:sz="12" w:space="0" w:color="auto"/>
              <w:right w:val="nil"/>
            </w:tcBorders>
            <w:vAlign w:val="center"/>
          </w:tcPr>
          <w:p w:rsidR="0095568A" w:rsidRPr="002D1CD6" w:rsidRDefault="0095568A" w:rsidP="008D2ADA">
            <w:pPr>
              <w:pStyle w:val="24"/>
              <w:jc w:val="center"/>
              <w:rPr>
                <w:color w:val="000000"/>
              </w:rPr>
            </w:pPr>
            <w:r w:rsidRPr="002D1CD6">
              <w:rPr>
                <w:color w:val="000000"/>
                <w:lang w:val="ky-KG"/>
              </w:rPr>
              <w:t>Тогуздун айы</w:t>
            </w:r>
            <w:r w:rsidRPr="002D1CD6">
              <w:rPr>
                <w:color w:val="000000"/>
              </w:rPr>
              <w:t xml:space="preserve"> </w:t>
            </w:r>
            <w:r w:rsidRPr="002D1CD6">
              <w:rPr>
                <w:color w:val="000000"/>
                <w:lang w:val="ky-KG"/>
              </w:rPr>
              <w:t>/</w:t>
            </w:r>
            <w:r w:rsidRPr="002D1CD6">
              <w:rPr>
                <w:color w:val="000000"/>
              </w:rPr>
              <w:t xml:space="preserve"> </w:t>
            </w:r>
            <w:r w:rsidRPr="002D1CD6">
              <w:rPr>
                <w:color w:val="000000"/>
                <w:lang w:val="ky-KG"/>
              </w:rPr>
              <w:t>октябрь</w:t>
            </w:r>
          </w:p>
          <w:p w:rsidR="0095568A" w:rsidRPr="002D1CD6" w:rsidRDefault="0095568A" w:rsidP="008D2ADA">
            <w:pPr>
              <w:pStyle w:val="24"/>
              <w:jc w:val="center"/>
              <w:rPr>
                <w:color w:val="000000"/>
                <w:lang w:val="ky-KG"/>
              </w:rPr>
            </w:pPr>
          </w:p>
        </w:tc>
        <w:tc>
          <w:tcPr>
            <w:tcW w:w="1595" w:type="dxa"/>
            <w:tcBorders>
              <w:top w:val="single" w:sz="12" w:space="0" w:color="auto"/>
              <w:left w:val="nil"/>
              <w:bottom w:val="single" w:sz="12" w:space="0" w:color="auto"/>
              <w:right w:val="nil"/>
            </w:tcBorders>
            <w:vAlign w:val="center"/>
          </w:tcPr>
          <w:p w:rsidR="0095568A" w:rsidRPr="002D1CD6" w:rsidRDefault="0095568A" w:rsidP="008D2ADA">
            <w:pPr>
              <w:pStyle w:val="24"/>
              <w:jc w:val="center"/>
              <w:rPr>
                <w:color w:val="000000"/>
                <w:lang w:val="ky-KG"/>
              </w:rPr>
            </w:pPr>
            <w:r w:rsidRPr="002D1CD6">
              <w:rPr>
                <w:color w:val="000000"/>
                <w:lang w:val="ky-KG"/>
              </w:rPr>
              <w:t>үчтүн айы – тогуздун</w:t>
            </w:r>
            <w:r w:rsidRPr="002D1CD6">
              <w:rPr>
                <w:lang w:val="ky-KG"/>
              </w:rPr>
              <w:t xml:space="preserve"> айларында / </w:t>
            </w:r>
            <w:r w:rsidRPr="002D1CD6">
              <w:rPr>
                <w:i/>
                <w:lang w:val="ky-KG"/>
              </w:rPr>
              <w:t>январь-октябрь</w:t>
            </w:r>
          </w:p>
        </w:tc>
        <w:tc>
          <w:tcPr>
            <w:tcW w:w="1559" w:type="dxa"/>
            <w:vMerge/>
            <w:tcBorders>
              <w:left w:val="nil"/>
              <w:bottom w:val="single" w:sz="12" w:space="0" w:color="auto"/>
              <w:right w:val="nil"/>
            </w:tcBorders>
            <w:vAlign w:val="center"/>
          </w:tcPr>
          <w:p w:rsidR="0095568A" w:rsidRPr="002D1CD6" w:rsidRDefault="0095568A" w:rsidP="008D2ADA">
            <w:pPr>
              <w:pStyle w:val="24"/>
              <w:jc w:val="center"/>
              <w:rPr>
                <w:lang w:val="ky-KG"/>
              </w:rPr>
            </w:pPr>
          </w:p>
        </w:tc>
        <w:tc>
          <w:tcPr>
            <w:tcW w:w="3544" w:type="dxa"/>
            <w:vMerge/>
            <w:tcBorders>
              <w:left w:val="nil"/>
              <w:bottom w:val="single" w:sz="12" w:space="0" w:color="auto"/>
              <w:right w:val="nil"/>
            </w:tcBorders>
            <w:vAlign w:val="center"/>
          </w:tcPr>
          <w:p w:rsidR="0095568A" w:rsidRPr="002D1CD6" w:rsidRDefault="0095568A" w:rsidP="008D2ADA">
            <w:pPr>
              <w:pStyle w:val="24"/>
              <w:jc w:val="center"/>
              <w:rPr>
                <w:b/>
                <w:i/>
                <w:lang w:val="ky-KG"/>
              </w:rPr>
            </w:pPr>
          </w:p>
        </w:tc>
      </w:tr>
      <w:tr w:rsidR="0095568A" w:rsidRPr="002D1CD6" w:rsidTr="008D2ADA">
        <w:tc>
          <w:tcPr>
            <w:tcW w:w="3686"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Союлган мал жана канаттуу-лар</w:t>
            </w:r>
            <w:r w:rsidRPr="002D1CD6">
              <w:rPr>
                <w:b/>
                <w:i/>
                <w:sz w:val="24"/>
                <w:szCs w:val="24"/>
                <w:lang w:val="ky-KG"/>
              </w:rPr>
              <w:t>дын эти</w:t>
            </w:r>
            <w:r w:rsidRPr="002D1CD6">
              <w:rPr>
                <w:b/>
                <w:i/>
                <w:sz w:val="24"/>
                <w:szCs w:val="24"/>
              </w:rPr>
              <w:t xml:space="preserve"> (тир</w:t>
            </w:r>
            <w:r w:rsidRPr="002D1CD6">
              <w:rPr>
                <w:b/>
                <w:i/>
                <w:sz w:val="24"/>
                <w:szCs w:val="24"/>
                <w:lang w:val="ky-KG"/>
              </w:rPr>
              <w:t>үү</w:t>
            </w:r>
            <w:r w:rsidRPr="002D1CD6">
              <w:rPr>
                <w:b/>
                <w:i/>
                <w:sz w:val="24"/>
                <w:szCs w:val="24"/>
              </w:rPr>
              <w:t>л</w:t>
            </w:r>
            <w:r w:rsidRPr="002D1CD6">
              <w:rPr>
                <w:b/>
                <w:i/>
                <w:sz w:val="24"/>
                <w:szCs w:val="24"/>
                <w:lang w:val="ky-KG"/>
              </w:rPr>
              <w:t>ө</w:t>
            </w:r>
            <w:r w:rsidRPr="002D1CD6">
              <w:rPr>
                <w:b/>
                <w:i/>
                <w:sz w:val="24"/>
                <w:szCs w:val="24"/>
              </w:rPr>
              <w:t>й са</w:t>
            </w:r>
            <w:r w:rsidRPr="002D1CD6">
              <w:rPr>
                <w:b/>
                <w:i/>
                <w:sz w:val="24"/>
                <w:szCs w:val="24"/>
                <w:lang w:val="ky-KG"/>
              </w:rPr>
              <w:t>л</w:t>
            </w:r>
            <w:r w:rsidRPr="002D1CD6">
              <w:rPr>
                <w:b/>
                <w:i/>
                <w:sz w:val="24"/>
                <w:szCs w:val="24"/>
              </w:rPr>
              <w:t>ма</w:t>
            </w:r>
            <w:r w:rsidRPr="002D1CD6">
              <w:rPr>
                <w:b/>
                <w:i/>
                <w:sz w:val="24"/>
                <w:szCs w:val="24"/>
              </w:rPr>
              <w:t>к</w:t>
            </w:r>
            <w:r w:rsidRPr="002D1CD6">
              <w:rPr>
                <w:b/>
                <w:i/>
                <w:sz w:val="24"/>
                <w:szCs w:val="24"/>
              </w:rPr>
              <w:t>та)</w:t>
            </w:r>
          </w:p>
        </w:tc>
        <w:tc>
          <w:tcPr>
            <w:tcW w:w="1594" w:type="dxa"/>
            <w:tcBorders>
              <w:top w:val="nil"/>
              <w:left w:val="nil"/>
              <w:bottom w:val="nil"/>
              <w:right w:val="nil"/>
            </w:tcBorders>
            <w:vAlign w:val="center"/>
          </w:tcPr>
          <w:p w:rsidR="0095568A" w:rsidRPr="002D1CD6" w:rsidRDefault="0095568A" w:rsidP="008D2ADA">
            <w:pPr>
              <w:pStyle w:val="24"/>
              <w:jc w:val="center"/>
              <w:rPr>
                <w:b/>
                <w:i/>
                <w:sz w:val="24"/>
                <w:szCs w:val="24"/>
                <w:lang w:val="ky-KG"/>
              </w:rPr>
            </w:pPr>
            <w:r w:rsidRPr="002D1CD6">
              <w:rPr>
                <w:b/>
                <w:i/>
                <w:sz w:val="24"/>
                <w:szCs w:val="24"/>
                <w:lang w:val="ky-KG"/>
              </w:rPr>
              <w:t>2</w:t>
            </w:r>
            <w:r>
              <w:rPr>
                <w:b/>
                <w:i/>
                <w:sz w:val="24"/>
                <w:szCs w:val="24"/>
                <w:lang w:val="ky-KG"/>
              </w:rPr>
              <w:t>416</w:t>
            </w:r>
          </w:p>
        </w:tc>
        <w:tc>
          <w:tcPr>
            <w:tcW w:w="1595" w:type="dxa"/>
            <w:tcBorders>
              <w:top w:val="nil"/>
              <w:left w:val="nil"/>
              <w:bottom w:val="nil"/>
              <w:right w:val="nil"/>
            </w:tcBorders>
            <w:vAlign w:val="center"/>
          </w:tcPr>
          <w:p w:rsidR="0095568A" w:rsidRPr="002D1CD6" w:rsidRDefault="0095568A" w:rsidP="008D2ADA">
            <w:pPr>
              <w:jc w:val="center"/>
              <w:rPr>
                <w:b/>
                <w:i/>
                <w:sz w:val="24"/>
                <w:szCs w:val="24"/>
                <w:lang w:val="ky-KG"/>
              </w:rPr>
            </w:pPr>
            <w:r>
              <w:rPr>
                <w:b/>
                <w:i/>
                <w:sz w:val="24"/>
                <w:szCs w:val="24"/>
                <w:lang w:val="ky-KG"/>
              </w:rPr>
              <w:t>19833</w:t>
            </w:r>
          </w:p>
        </w:tc>
        <w:tc>
          <w:tcPr>
            <w:tcW w:w="1595" w:type="dxa"/>
            <w:tcBorders>
              <w:top w:val="nil"/>
              <w:left w:val="nil"/>
              <w:bottom w:val="nil"/>
              <w:right w:val="nil"/>
            </w:tcBorders>
            <w:vAlign w:val="center"/>
          </w:tcPr>
          <w:p w:rsidR="0095568A" w:rsidRPr="002D1CD6" w:rsidRDefault="0095568A" w:rsidP="008D2ADA">
            <w:pPr>
              <w:pStyle w:val="24"/>
              <w:jc w:val="center"/>
              <w:rPr>
                <w:b/>
                <w:i/>
                <w:sz w:val="24"/>
                <w:szCs w:val="24"/>
                <w:lang w:val="ky-KG"/>
              </w:rPr>
            </w:pPr>
            <w:r w:rsidRPr="002D1CD6">
              <w:rPr>
                <w:b/>
                <w:i/>
                <w:sz w:val="24"/>
                <w:szCs w:val="24"/>
                <w:lang w:val="ky-KG"/>
              </w:rPr>
              <w:t>2383</w:t>
            </w:r>
          </w:p>
        </w:tc>
        <w:tc>
          <w:tcPr>
            <w:tcW w:w="1595" w:type="dxa"/>
            <w:tcBorders>
              <w:top w:val="nil"/>
              <w:left w:val="nil"/>
              <w:bottom w:val="nil"/>
              <w:right w:val="nil"/>
            </w:tcBorders>
            <w:vAlign w:val="center"/>
          </w:tcPr>
          <w:p w:rsidR="0095568A" w:rsidRPr="002D1CD6" w:rsidRDefault="0095568A" w:rsidP="008D2ADA">
            <w:pPr>
              <w:pStyle w:val="24"/>
              <w:jc w:val="center"/>
              <w:rPr>
                <w:lang w:val="ky-KG"/>
              </w:rPr>
            </w:pPr>
            <w:r w:rsidRPr="002D1CD6">
              <w:rPr>
                <w:b/>
                <w:i/>
                <w:sz w:val="24"/>
                <w:szCs w:val="24"/>
                <w:lang w:val="ky-KG"/>
              </w:rPr>
              <w:t>19699</w:t>
            </w:r>
          </w:p>
        </w:tc>
        <w:tc>
          <w:tcPr>
            <w:tcW w:w="1559" w:type="dxa"/>
            <w:tcBorders>
              <w:top w:val="nil"/>
              <w:left w:val="nil"/>
              <w:bottom w:val="nil"/>
              <w:right w:val="nil"/>
            </w:tcBorders>
            <w:vAlign w:val="center"/>
          </w:tcPr>
          <w:p w:rsidR="0095568A" w:rsidRPr="002D1CD6" w:rsidRDefault="0095568A" w:rsidP="008D2ADA">
            <w:pPr>
              <w:jc w:val="center"/>
              <w:rPr>
                <w:b/>
                <w:bCs/>
                <w:i/>
                <w:sz w:val="24"/>
                <w:szCs w:val="24"/>
                <w:lang w:val="ky-KG"/>
              </w:rPr>
            </w:pPr>
            <w:r w:rsidRPr="002D1CD6">
              <w:rPr>
                <w:b/>
                <w:bCs/>
                <w:i/>
                <w:sz w:val="24"/>
                <w:szCs w:val="24"/>
                <w:lang w:val="ky-KG"/>
              </w:rPr>
              <w:t>100,4</w:t>
            </w:r>
          </w:p>
        </w:tc>
        <w:tc>
          <w:tcPr>
            <w:tcW w:w="3544"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Скот и птица на убой (в ж</w:t>
            </w:r>
            <w:r w:rsidRPr="002D1CD6">
              <w:rPr>
                <w:b/>
                <w:i/>
                <w:sz w:val="24"/>
                <w:szCs w:val="24"/>
              </w:rPr>
              <w:t>и</w:t>
            </w:r>
            <w:r w:rsidRPr="002D1CD6">
              <w:rPr>
                <w:b/>
                <w:i/>
                <w:sz w:val="24"/>
                <w:szCs w:val="24"/>
              </w:rPr>
              <w:t>вом весе)</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анын ичинен:</w:t>
            </w:r>
          </w:p>
        </w:tc>
        <w:tc>
          <w:tcPr>
            <w:tcW w:w="1594" w:type="dxa"/>
            <w:tcBorders>
              <w:top w:val="nil"/>
              <w:left w:val="nil"/>
              <w:bottom w:val="nil"/>
              <w:right w:val="nil"/>
            </w:tcBorders>
          </w:tcPr>
          <w:p w:rsidR="0095568A" w:rsidRPr="002D1CD6" w:rsidRDefault="0095568A" w:rsidP="008D2ADA">
            <w:pPr>
              <w:pStyle w:val="24"/>
              <w:rPr>
                <w:sz w:val="24"/>
                <w:szCs w:val="24"/>
              </w:rPr>
            </w:pPr>
          </w:p>
        </w:tc>
        <w:tc>
          <w:tcPr>
            <w:tcW w:w="1595" w:type="dxa"/>
            <w:tcBorders>
              <w:top w:val="nil"/>
              <w:left w:val="nil"/>
              <w:bottom w:val="nil"/>
              <w:right w:val="nil"/>
            </w:tcBorders>
          </w:tcPr>
          <w:p w:rsidR="0095568A" w:rsidRPr="002D1CD6" w:rsidRDefault="0095568A" w:rsidP="008D2ADA">
            <w:pPr>
              <w:pStyle w:val="24"/>
              <w:rPr>
                <w:sz w:val="24"/>
                <w:szCs w:val="24"/>
              </w:rPr>
            </w:pPr>
          </w:p>
        </w:tc>
        <w:tc>
          <w:tcPr>
            <w:tcW w:w="1595" w:type="dxa"/>
            <w:tcBorders>
              <w:top w:val="nil"/>
              <w:left w:val="nil"/>
              <w:bottom w:val="nil"/>
              <w:right w:val="nil"/>
            </w:tcBorders>
          </w:tcPr>
          <w:p w:rsidR="0095568A" w:rsidRPr="002D1CD6" w:rsidRDefault="0095568A" w:rsidP="008D2ADA">
            <w:pPr>
              <w:pStyle w:val="24"/>
              <w:jc w:val="center"/>
              <w:rPr>
                <w:sz w:val="24"/>
                <w:szCs w:val="24"/>
              </w:rPr>
            </w:pPr>
          </w:p>
        </w:tc>
        <w:tc>
          <w:tcPr>
            <w:tcW w:w="1595" w:type="dxa"/>
            <w:tcBorders>
              <w:top w:val="nil"/>
              <w:left w:val="nil"/>
              <w:bottom w:val="nil"/>
              <w:right w:val="nil"/>
            </w:tcBorders>
          </w:tcPr>
          <w:p w:rsidR="0095568A" w:rsidRPr="002D1CD6" w:rsidRDefault="0095568A" w:rsidP="008D2ADA">
            <w:pPr>
              <w:pStyle w:val="24"/>
              <w:rPr>
                <w:sz w:val="24"/>
                <w:szCs w:val="24"/>
              </w:rPr>
            </w:pPr>
          </w:p>
        </w:tc>
        <w:tc>
          <w:tcPr>
            <w:tcW w:w="1559" w:type="dxa"/>
            <w:tcBorders>
              <w:top w:val="nil"/>
              <w:left w:val="nil"/>
              <w:bottom w:val="nil"/>
              <w:right w:val="nil"/>
            </w:tcBorders>
            <w:vAlign w:val="bottom"/>
          </w:tcPr>
          <w:p w:rsidR="0095568A" w:rsidRPr="002D1CD6" w:rsidRDefault="0095568A" w:rsidP="008D2ADA">
            <w:pPr>
              <w:jc w:val="center"/>
              <w:rPr>
                <w:sz w:val="24"/>
                <w:szCs w:val="24"/>
              </w:rPr>
            </w:pP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в том числе:</w:t>
            </w:r>
          </w:p>
        </w:tc>
      </w:tr>
      <w:tr w:rsidR="0095568A" w:rsidRPr="002D1CD6" w:rsidTr="008D2ADA">
        <w:trPr>
          <w:trHeight w:val="80"/>
        </w:trPr>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Бакай-Ата району</w:t>
            </w:r>
          </w:p>
        </w:tc>
        <w:tc>
          <w:tcPr>
            <w:tcW w:w="1594"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568</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4498</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565</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4476</w:t>
            </w: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r w:rsidRPr="002D1CD6">
              <w:rPr>
                <w:sz w:val="24"/>
                <w:szCs w:val="24"/>
                <w:lang w:val="ky-KG"/>
              </w:rPr>
              <w:t>100,6</w:t>
            </w: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Бакай-Атинский район</w:t>
            </w:r>
          </w:p>
        </w:tc>
      </w:tr>
      <w:tr w:rsidR="0095568A" w:rsidRPr="002D1CD6" w:rsidTr="008D2ADA">
        <w:trPr>
          <w:trHeight w:val="301"/>
        </w:trPr>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Кара-Буура району</w:t>
            </w:r>
          </w:p>
        </w:tc>
        <w:tc>
          <w:tcPr>
            <w:tcW w:w="1594" w:type="dxa"/>
            <w:tcBorders>
              <w:top w:val="nil"/>
              <w:left w:val="nil"/>
              <w:bottom w:val="nil"/>
              <w:right w:val="nil"/>
            </w:tcBorders>
          </w:tcPr>
          <w:p w:rsidR="0095568A" w:rsidRPr="002D1CD6" w:rsidRDefault="0095568A" w:rsidP="008D2ADA">
            <w:pPr>
              <w:pStyle w:val="caaieiaie3"/>
              <w:jc w:val="center"/>
              <w:rPr>
                <w:b w:val="0"/>
                <w:sz w:val="24"/>
                <w:szCs w:val="24"/>
                <w:lang w:val="ru-RU"/>
              </w:rPr>
            </w:pPr>
            <w:r>
              <w:rPr>
                <w:b w:val="0"/>
                <w:sz w:val="24"/>
                <w:szCs w:val="24"/>
                <w:lang w:val="ru-RU"/>
              </w:rPr>
              <w:t>685</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Pr>
                <w:b w:val="0"/>
                <w:sz w:val="24"/>
                <w:szCs w:val="24"/>
                <w:lang w:val="ru-RU"/>
              </w:rPr>
              <w:t>5532</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sidRPr="002D1CD6">
              <w:rPr>
                <w:b w:val="0"/>
                <w:sz w:val="24"/>
                <w:szCs w:val="24"/>
                <w:lang w:val="ru-RU"/>
              </w:rPr>
              <w:t>679</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sidRPr="002D1CD6">
              <w:rPr>
                <w:b w:val="0"/>
                <w:sz w:val="24"/>
                <w:szCs w:val="24"/>
                <w:lang w:val="ru-RU"/>
              </w:rPr>
              <w:t>5498</w:t>
            </w: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r w:rsidRPr="002D1CD6">
              <w:rPr>
                <w:sz w:val="24"/>
                <w:szCs w:val="24"/>
                <w:lang w:val="ky-KG"/>
              </w:rPr>
              <w:t>100,4</w:t>
            </w: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Кара-Бууринский район</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Манас району</w:t>
            </w:r>
          </w:p>
        </w:tc>
        <w:tc>
          <w:tcPr>
            <w:tcW w:w="1594" w:type="dxa"/>
            <w:tcBorders>
              <w:top w:val="nil"/>
              <w:left w:val="nil"/>
              <w:bottom w:val="nil"/>
              <w:right w:val="nil"/>
            </w:tcBorders>
          </w:tcPr>
          <w:p w:rsidR="0095568A" w:rsidRPr="002D1CD6" w:rsidRDefault="0095568A" w:rsidP="008D2ADA">
            <w:pPr>
              <w:pStyle w:val="caaieiaie3"/>
              <w:jc w:val="center"/>
              <w:rPr>
                <w:b w:val="0"/>
                <w:sz w:val="24"/>
                <w:szCs w:val="24"/>
                <w:lang w:val="ru-RU"/>
              </w:rPr>
            </w:pPr>
            <w:r>
              <w:rPr>
                <w:b w:val="0"/>
                <w:sz w:val="24"/>
                <w:szCs w:val="24"/>
                <w:lang w:val="ru-RU"/>
              </w:rPr>
              <w:t>362</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Pr>
                <w:b w:val="0"/>
                <w:sz w:val="24"/>
                <w:szCs w:val="24"/>
                <w:lang w:val="ru-RU"/>
              </w:rPr>
              <w:t>3502</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sidRPr="002D1CD6">
              <w:rPr>
                <w:b w:val="0"/>
                <w:sz w:val="24"/>
                <w:szCs w:val="24"/>
                <w:lang w:val="ru-RU"/>
              </w:rPr>
              <w:t>357</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sidRPr="002D1CD6">
              <w:rPr>
                <w:b w:val="0"/>
                <w:sz w:val="24"/>
                <w:szCs w:val="24"/>
                <w:lang w:val="ru-RU"/>
              </w:rPr>
              <w:t>3484</w:t>
            </w: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r w:rsidRPr="002D1CD6">
              <w:rPr>
                <w:sz w:val="24"/>
                <w:szCs w:val="24"/>
                <w:lang w:val="ky-KG"/>
              </w:rPr>
              <w:t>100,5</w:t>
            </w: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Манасский район</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району</w:t>
            </w:r>
          </w:p>
        </w:tc>
        <w:tc>
          <w:tcPr>
            <w:tcW w:w="1594" w:type="dxa"/>
            <w:tcBorders>
              <w:top w:val="nil"/>
              <w:left w:val="nil"/>
              <w:bottom w:val="nil"/>
              <w:right w:val="nil"/>
            </w:tcBorders>
          </w:tcPr>
          <w:p w:rsidR="0095568A" w:rsidRPr="002D1CD6" w:rsidRDefault="0095568A" w:rsidP="008D2ADA">
            <w:pPr>
              <w:pStyle w:val="caaieiaie3"/>
              <w:jc w:val="center"/>
              <w:rPr>
                <w:b w:val="0"/>
                <w:sz w:val="24"/>
                <w:szCs w:val="24"/>
                <w:lang w:val="ru-RU"/>
              </w:rPr>
            </w:pPr>
            <w:r>
              <w:rPr>
                <w:b w:val="0"/>
                <w:sz w:val="24"/>
                <w:szCs w:val="24"/>
                <w:lang w:val="ru-RU"/>
              </w:rPr>
              <w:t>75</w:t>
            </w:r>
            <w:r w:rsidRPr="002D1CD6">
              <w:rPr>
                <w:b w:val="0"/>
                <w:sz w:val="24"/>
                <w:szCs w:val="24"/>
                <w:lang w:val="ru-RU"/>
              </w:rPr>
              <w:t>7</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Pr>
                <w:b w:val="0"/>
                <w:sz w:val="24"/>
                <w:szCs w:val="24"/>
                <w:lang w:val="ru-RU"/>
              </w:rPr>
              <w:t>5975</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sidRPr="002D1CD6">
              <w:rPr>
                <w:b w:val="0"/>
                <w:sz w:val="24"/>
                <w:szCs w:val="24"/>
                <w:lang w:val="ru-RU"/>
              </w:rPr>
              <w:t>738</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sidRPr="002D1CD6">
              <w:rPr>
                <w:b w:val="0"/>
                <w:sz w:val="24"/>
                <w:szCs w:val="24"/>
                <w:lang w:val="ru-RU"/>
              </w:rPr>
              <w:t>5911</w:t>
            </w: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r w:rsidRPr="002D1CD6">
              <w:rPr>
                <w:sz w:val="24"/>
                <w:szCs w:val="24"/>
                <w:lang w:val="ky-KG"/>
              </w:rPr>
              <w:t>100,3</w:t>
            </w: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Таласский район</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шары</w:t>
            </w:r>
          </w:p>
        </w:tc>
        <w:tc>
          <w:tcPr>
            <w:tcW w:w="1594" w:type="dxa"/>
            <w:tcBorders>
              <w:top w:val="nil"/>
              <w:left w:val="nil"/>
              <w:bottom w:val="nil"/>
              <w:right w:val="nil"/>
            </w:tcBorders>
          </w:tcPr>
          <w:p w:rsidR="0095568A" w:rsidRPr="002D1CD6" w:rsidRDefault="0095568A" w:rsidP="008D2ADA">
            <w:pPr>
              <w:pStyle w:val="caaieiaie3"/>
              <w:jc w:val="center"/>
              <w:rPr>
                <w:b w:val="0"/>
                <w:sz w:val="24"/>
                <w:szCs w:val="24"/>
                <w:lang w:val="ru-RU"/>
              </w:rPr>
            </w:pPr>
            <w:r>
              <w:rPr>
                <w:b w:val="0"/>
                <w:sz w:val="24"/>
                <w:szCs w:val="24"/>
                <w:lang w:val="ru-RU"/>
              </w:rPr>
              <w:t>44</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Pr>
                <w:b w:val="0"/>
                <w:sz w:val="24"/>
                <w:szCs w:val="24"/>
                <w:lang w:val="ru-RU"/>
              </w:rPr>
              <w:t>326</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sidRPr="002D1CD6">
              <w:rPr>
                <w:b w:val="0"/>
                <w:sz w:val="24"/>
                <w:szCs w:val="24"/>
                <w:lang w:val="ru-RU"/>
              </w:rPr>
              <w:t>44</w:t>
            </w: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r w:rsidRPr="002D1CD6">
              <w:rPr>
                <w:b w:val="0"/>
                <w:sz w:val="24"/>
                <w:szCs w:val="24"/>
                <w:lang w:val="ru-RU"/>
              </w:rPr>
              <w:t>330</w:t>
            </w: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r w:rsidRPr="002D1CD6">
              <w:rPr>
                <w:sz w:val="24"/>
                <w:szCs w:val="24"/>
                <w:lang w:val="ky-KG"/>
              </w:rPr>
              <w:t>100,9</w:t>
            </w: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г. Талас</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lang w:val="ky-KG"/>
              </w:rPr>
            </w:pPr>
          </w:p>
          <w:p w:rsidR="0095568A" w:rsidRPr="002D1CD6" w:rsidRDefault="0095568A" w:rsidP="008D2ADA">
            <w:pPr>
              <w:rPr>
                <w:sz w:val="24"/>
                <w:szCs w:val="24"/>
                <w:lang w:val="ky-KG"/>
              </w:rPr>
            </w:pPr>
          </w:p>
        </w:tc>
        <w:tc>
          <w:tcPr>
            <w:tcW w:w="1594" w:type="dxa"/>
            <w:tcBorders>
              <w:top w:val="nil"/>
              <w:left w:val="nil"/>
              <w:bottom w:val="nil"/>
              <w:right w:val="nil"/>
            </w:tcBorders>
          </w:tcPr>
          <w:p w:rsidR="0095568A" w:rsidRPr="002D1CD6" w:rsidRDefault="0095568A" w:rsidP="008D2ADA">
            <w:pPr>
              <w:pStyle w:val="caaieiaie3"/>
              <w:jc w:val="center"/>
              <w:rPr>
                <w:b w:val="0"/>
                <w:sz w:val="24"/>
                <w:szCs w:val="24"/>
                <w:lang w:val="ru-RU"/>
              </w:rPr>
            </w:pP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p>
        </w:tc>
        <w:tc>
          <w:tcPr>
            <w:tcW w:w="1595" w:type="dxa"/>
            <w:tcBorders>
              <w:top w:val="nil"/>
              <w:left w:val="nil"/>
              <w:bottom w:val="nil"/>
              <w:right w:val="nil"/>
            </w:tcBorders>
          </w:tcPr>
          <w:p w:rsidR="0095568A" w:rsidRPr="002D1CD6" w:rsidRDefault="0095568A" w:rsidP="008D2ADA">
            <w:pPr>
              <w:pStyle w:val="caaieiaie3"/>
              <w:jc w:val="center"/>
              <w:rPr>
                <w:b w:val="0"/>
                <w:sz w:val="24"/>
                <w:szCs w:val="24"/>
                <w:lang w:val="ru-RU"/>
              </w:rPr>
            </w:pP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p>
        </w:tc>
        <w:tc>
          <w:tcPr>
            <w:tcW w:w="3544" w:type="dxa"/>
            <w:tcBorders>
              <w:top w:val="nil"/>
              <w:left w:val="nil"/>
              <w:bottom w:val="nil"/>
              <w:right w:val="nil"/>
            </w:tcBorders>
          </w:tcPr>
          <w:p w:rsidR="0095568A" w:rsidRPr="002D1CD6" w:rsidRDefault="0095568A" w:rsidP="008D2ADA">
            <w:pPr>
              <w:rPr>
                <w:i/>
                <w:sz w:val="24"/>
                <w:szCs w:val="24"/>
              </w:rPr>
            </w:pPr>
          </w:p>
        </w:tc>
      </w:tr>
      <w:tr w:rsidR="0095568A" w:rsidRPr="002D1CD6" w:rsidTr="008D2ADA">
        <w:tc>
          <w:tcPr>
            <w:tcW w:w="3686" w:type="dxa"/>
            <w:tcBorders>
              <w:top w:val="nil"/>
              <w:left w:val="nil"/>
              <w:bottom w:val="nil"/>
              <w:right w:val="nil"/>
            </w:tcBorders>
          </w:tcPr>
          <w:p w:rsidR="0095568A" w:rsidRPr="002D1CD6" w:rsidRDefault="0095568A" w:rsidP="008D2ADA">
            <w:pPr>
              <w:rPr>
                <w:sz w:val="6"/>
                <w:szCs w:val="6"/>
              </w:rPr>
            </w:pPr>
          </w:p>
          <w:p w:rsidR="0095568A" w:rsidRPr="002D1CD6" w:rsidRDefault="0095568A" w:rsidP="008D2ADA">
            <w:pPr>
              <w:rPr>
                <w:sz w:val="6"/>
                <w:szCs w:val="6"/>
              </w:rPr>
            </w:pPr>
          </w:p>
        </w:tc>
        <w:tc>
          <w:tcPr>
            <w:tcW w:w="1594" w:type="dxa"/>
            <w:tcBorders>
              <w:top w:val="nil"/>
              <w:left w:val="nil"/>
              <w:bottom w:val="nil"/>
              <w:right w:val="nil"/>
            </w:tcBorders>
          </w:tcPr>
          <w:p w:rsidR="0095568A" w:rsidRPr="002D1CD6" w:rsidRDefault="0095568A" w:rsidP="008D2ADA">
            <w:pPr>
              <w:jc w:val="center"/>
              <w:rPr>
                <w:sz w:val="6"/>
                <w:szCs w:val="6"/>
              </w:rPr>
            </w:pPr>
          </w:p>
        </w:tc>
        <w:tc>
          <w:tcPr>
            <w:tcW w:w="1595" w:type="dxa"/>
            <w:tcBorders>
              <w:top w:val="nil"/>
              <w:left w:val="nil"/>
              <w:bottom w:val="nil"/>
              <w:right w:val="nil"/>
            </w:tcBorders>
          </w:tcPr>
          <w:p w:rsidR="0095568A" w:rsidRPr="002D1CD6" w:rsidRDefault="0095568A" w:rsidP="008D2ADA">
            <w:pPr>
              <w:jc w:val="center"/>
              <w:rPr>
                <w:sz w:val="6"/>
                <w:szCs w:val="6"/>
              </w:rPr>
            </w:pPr>
          </w:p>
        </w:tc>
        <w:tc>
          <w:tcPr>
            <w:tcW w:w="1595" w:type="dxa"/>
            <w:tcBorders>
              <w:top w:val="nil"/>
              <w:left w:val="nil"/>
              <w:bottom w:val="nil"/>
              <w:right w:val="nil"/>
            </w:tcBorders>
          </w:tcPr>
          <w:p w:rsidR="0095568A" w:rsidRPr="002D1CD6" w:rsidRDefault="0095568A" w:rsidP="008D2ADA">
            <w:pPr>
              <w:ind w:left="634"/>
              <w:jc w:val="center"/>
              <w:rPr>
                <w:sz w:val="6"/>
                <w:szCs w:val="6"/>
              </w:rPr>
            </w:pPr>
          </w:p>
        </w:tc>
        <w:tc>
          <w:tcPr>
            <w:tcW w:w="1595" w:type="dxa"/>
            <w:tcBorders>
              <w:top w:val="nil"/>
              <w:left w:val="nil"/>
              <w:bottom w:val="nil"/>
              <w:right w:val="nil"/>
            </w:tcBorders>
            <w:vAlign w:val="bottom"/>
          </w:tcPr>
          <w:p w:rsidR="0095568A" w:rsidRPr="002D1CD6" w:rsidRDefault="0095568A" w:rsidP="008D2ADA">
            <w:pPr>
              <w:ind w:left="634"/>
              <w:jc w:val="center"/>
              <w:rPr>
                <w:sz w:val="6"/>
                <w:szCs w:val="6"/>
              </w:rPr>
            </w:pPr>
          </w:p>
        </w:tc>
        <w:tc>
          <w:tcPr>
            <w:tcW w:w="1559" w:type="dxa"/>
            <w:tcBorders>
              <w:top w:val="nil"/>
              <w:left w:val="nil"/>
              <w:bottom w:val="nil"/>
              <w:right w:val="nil"/>
            </w:tcBorders>
            <w:vAlign w:val="bottom"/>
          </w:tcPr>
          <w:p w:rsidR="0095568A" w:rsidRPr="002D1CD6" w:rsidRDefault="0095568A" w:rsidP="008D2ADA">
            <w:pPr>
              <w:jc w:val="center"/>
              <w:rPr>
                <w:sz w:val="6"/>
                <w:szCs w:val="6"/>
              </w:rPr>
            </w:pPr>
          </w:p>
        </w:tc>
        <w:tc>
          <w:tcPr>
            <w:tcW w:w="3544" w:type="dxa"/>
            <w:tcBorders>
              <w:top w:val="nil"/>
              <w:left w:val="nil"/>
              <w:bottom w:val="nil"/>
              <w:right w:val="nil"/>
            </w:tcBorders>
          </w:tcPr>
          <w:p w:rsidR="0095568A" w:rsidRPr="002D1CD6" w:rsidRDefault="0095568A" w:rsidP="008D2ADA">
            <w:pPr>
              <w:rPr>
                <w:i/>
                <w:sz w:val="6"/>
                <w:szCs w:val="6"/>
              </w:rPr>
            </w:pPr>
          </w:p>
        </w:tc>
      </w:tr>
      <w:tr w:rsidR="0095568A" w:rsidRPr="002D1CD6" w:rsidTr="008D2ADA">
        <w:tc>
          <w:tcPr>
            <w:tcW w:w="3686" w:type="dxa"/>
            <w:tcBorders>
              <w:top w:val="nil"/>
              <w:left w:val="nil"/>
              <w:bottom w:val="nil"/>
              <w:right w:val="nil"/>
            </w:tcBorders>
          </w:tcPr>
          <w:p w:rsidR="0095568A" w:rsidRPr="002D1CD6" w:rsidRDefault="0095568A" w:rsidP="008D2ADA">
            <w:pPr>
              <w:rPr>
                <w:b/>
                <w:i/>
                <w:sz w:val="24"/>
                <w:szCs w:val="24"/>
              </w:rPr>
            </w:pPr>
            <w:r w:rsidRPr="002D1CD6">
              <w:rPr>
                <w:b/>
                <w:i/>
                <w:sz w:val="24"/>
                <w:szCs w:val="24"/>
              </w:rPr>
              <w:lastRenderedPageBreak/>
              <w:t>Чийки с</w:t>
            </w:r>
            <w:r w:rsidRPr="002D1CD6">
              <w:rPr>
                <w:b/>
                <w:i/>
                <w:sz w:val="24"/>
                <w:szCs w:val="24"/>
                <w:lang w:val="ky-KG"/>
              </w:rPr>
              <w:t>ү</w:t>
            </w:r>
            <w:r w:rsidRPr="002D1CD6">
              <w:rPr>
                <w:b/>
                <w:i/>
                <w:sz w:val="24"/>
                <w:szCs w:val="24"/>
              </w:rPr>
              <w:t xml:space="preserve">т </w:t>
            </w:r>
          </w:p>
        </w:tc>
        <w:tc>
          <w:tcPr>
            <w:tcW w:w="1594" w:type="dxa"/>
            <w:tcBorders>
              <w:top w:val="nil"/>
              <w:left w:val="nil"/>
              <w:bottom w:val="nil"/>
              <w:right w:val="nil"/>
            </w:tcBorders>
          </w:tcPr>
          <w:p w:rsidR="0095568A" w:rsidRPr="002D1CD6" w:rsidRDefault="0095568A" w:rsidP="008D2ADA">
            <w:pPr>
              <w:pStyle w:val="24"/>
              <w:jc w:val="center"/>
              <w:rPr>
                <w:b/>
                <w:i/>
                <w:sz w:val="24"/>
                <w:szCs w:val="24"/>
                <w:lang w:val="ky-KG"/>
              </w:rPr>
            </w:pPr>
            <w:r>
              <w:rPr>
                <w:b/>
                <w:i/>
                <w:sz w:val="24"/>
                <w:szCs w:val="24"/>
                <w:lang w:val="ky-KG"/>
              </w:rPr>
              <w:t>6859</w:t>
            </w:r>
          </w:p>
        </w:tc>
        <w:tc>
          <w:tcPr>
            <w:tcW w:w="1595" w:type="dxa"/>
            <w:tcBorders>
              <w:top w:val="nil"/>
              <w:left w:val="nil"/>
              <w:bottom w:val="nil"/>
              <w:right w:val="nil"/>
            </w:tcBorders>
          </w:tcPr>
          <w:p w:rsidR="0095568A" w:rsidRPr="002D1CD6" w:rsidRDefault="0095568A" w:rsidP="008D2ADA">
            <w:pPr>
              <w:pStyle w:val="24"/>
              <w:jc w:val="center"/>
              <w:rPr>
                <w:b/>
                <w:i/>
                <w:sz w:val="24"/>
                <w:szCs w:val="24"/>
                <w:lang w:val="ky-KG"/>
              </w:rPr>
            </w:pPr>
            <w:r w:rsidRPr="002D1CD6">
              <w:rPr>
                <w:b/>
                <w:i/>
                <w:sz w:val="24"/>
                <w:szCs w:val="24"/>
                <w:lang w:val="ky-KG"/>
              </w:rPr>
              <w:t>6</w:t>
            </w:r>
            <w:r>
              <w:rPr>
                <w:b/>
                <w:i/>
                <w:sz w:val="24"/>
                <w:szCs w:val="24"/>
                <w:lang w:val="ky-KG"/>
              </w:rPr>
              <w:t>5571</w:t>
            </w:r>
          </w:p>
        </w:tc>
        <w:tc>
          <w:tcPr>
            <w:tcW w:w="1595" w:type="dxa"/>
            <w:tcBorders>
              <w:top w:val="nil"/>
              <w:left w:val="nil"/>
              <w:bottom w:val="nil"/>
              <w:right w:val="nil"/>
            </w:tcBorders>
          </w:tcPr>
          <w:p w:rsidR="0095568A" w:rsidRPr="002D1CD6" w:rsidRDefault="0095568A" w:rsidP="008D2ADA">
            <w:pPr>
              <w:pStyle w:val="24"/>
              <w:jc w:val="center"/>
              <w:rPr>
                <w:b/>
                <w:i/>
                <w:sz w:val="24"/>
                <w:szCs w:val="24"/>
                <w:lang w:val="ky-KG"/>
              </w:rPr>
            </w:pPr>
            <w:r w:rsidRPr="002D1CD6">
              <w:rPr>
                <w:b/>
                <w:i/>
                <w:sz w:val="24"/>
                <w:szCs w:val="24"/>
                <w:lang w:val="ky-KG"/>
              </w:rPr>
              <w:t>6859</w:t>
            </w:r>
          </w:p>
        </w:tc>
        <w:tc>
          <w:tcPr>
            <w:tcW w:w="1595" w:type="dxa"/>
            <w:tcBorders>
              <w:top w:val="nil"/>
              <w:left w:val="nil"/>
              <w:bottom w:val="nil"/>
              <w:right w:val="nil"/>
            </w:tcBorders>
            <w:vAlign w:val="bottom"/>
          </w:tcPr>
          <w:p w:rsidR="0095568A" w:rsidRPr="002D1CD6" w:rsidRDefault="0095568A" w:rsidP="008D2ADA">
            <w:pPr>
              <w:pStyle w:val="24"/>
              <w:jc w:val="center"/>
              <w:rPr>
                <w:b/>
                <w:i/>
                <w:sz w:val="24"/>
                <w:szCs w:val="24"/>
                <w:lang w:val="ky-KG"/>
              </w:rPr>
            </w:pPr>
            <w:r w:rsidRPr="002D1CD6">
              <w:rPr>
                <w:b/>
                <w:i/>
                <w:sz w:val="24"/>
                <w:szCs w:val="24"/>
                <w:lang w:val="ky-KG"/>
              </w:rPr>
              <w:t>65310</w:t>
            </w:r>
          </w:p>
        </w:tc>
        <w:tc>
          <w:tcPr>
            <w:tcW w:w="1559" w:type="dxa"/>
            <w:tcBorders>
              <w:top w:val="nil"/>
              <w:left w:val="nil"/>
              <w:bottom w:val="nil"/>
              <w:right w:val="nil"/>
            </w:tcBorders>
            <w:vAlign w:val="bottom"/>
          </w:tcPr>
          <w:p w:rsidR="0095568A" w:rsidRPr="002D1CD6" w:rsidRDefault="0095568A" w:rsidP="008D2ADA">
            <w:pPr>
              <w:jc w:val="center"/>
              <w:rPr>
                <w:b/>
                <w:bCs/>
                <w:i/>
                <w:sz w:val="24"/>
                <w:szCs w:val="24"/>
                <w:lang w:val="ky-KG"/>
              </w:rPr>
            </w:pPr>
            <w:r w:rsidRPr="002D1CD6">
              <w:rPr>
                <w:b/>
                <w:bCs/>
                <w:i/>
                <w:sz w:val="24"/>
                <w:szCs w:val="24"/>
                <w:lang w:val="ky-KG"/>
              </w:rPr>
              <w:t>98,8</w:t>
            </w:r>
          </w:p>
        </w:tc>
        <w:tc>
          <w:tcPr>
            <w:tcW w:w="3544"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Молоко сырое</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анын ичинен:</w:t>
            </w:r>
          </w:p>
        </w:tc>
        <w:tc>
          <w:tcPr>
            <w:tcW w:w="1594" w:type="dxa"/>
            <w:tcBorders>
              <w:top w:val="nil"/>
              <w:left w:val="nil"/>
              <w:bottom w:val="nil"/>
              <w:right w:val="nil"/>
            </w:tcBorders>
          </w:tcPr>
          <w:p w:rsidR="0095568A" w:rsidRPr="002D1CD6" w:rsidRDefault="0095568A" w:rsidP="008D2ADA">
            <w:pPr>
              <w:pStyle w:val="24"/>
              <w:jc w:val="center"/>
              <w:rPr>
                <w:sz w:val="24"/>
                <w:szCs w:val="24"/>
              </w:rPr>
            </w:pPr>
          </w:p>
        </w:tc>
        <w:tc>
          <w:tcPr>
            <w:tcW w:w="1595" w:type="dxa"/>
            <w:tcBorders>
              <w:top w:val="nil"/>
              <w:left w:val="nil"/>
              <w:bottom w:val="nil"/>
              <w:right w:val="nil"/>
            </w:tcBorders>
          </w:tcPr>
          <w:p w:rsidR="0095568A" w:rsidRPr="002D1CD6" w:rsidRDefault="0095568A" w:rsidP="008D2ADA">
            <w:pPr>
              <w:pStyle w:val="24"/>
              <w:jc w:val="center"/>
              <w:rPr>
                <w:sz w:val="24"/>
                <w:szCs w:val="24"/>
              </w:rPr>
            </w:pPr>
          </w:p>
        </w:tc>
        <w:tc>
          <w:tcPr>
            <w:tcW w:w="1595" w:type="dxa"/>
            <w:tcBorders>
              <w:top w:val="nil"/>
              <w:left w:val="nil"/>
              <w:bottom w:val="nil"/>
              <w:right w:val="nil"/>
            </w:tcBorders>
          </w:tcPr>
          <w:p w:rsidR="0095568A" w:rsidRPr="002D1CD6" w:rsidRDefault="0095568A" w:rsidP="008D2ADA">
            <w:pPr>
              <w:pStyle w:val="24"/>
              <w:ind w:left="634"/>
              <w:jc w:val="center"/>
              <w:rPr>
                <w:sz w:val="24"/>
                <w:szCs w:val="24"/>
              </w:rPr>
            </w:pPr>
          </w:p>
        </w:tc>
        <w:tc>
          <w:tcPr>
            <w:tcW w:w="1595" w:type="dxa"/>
            <w:tcBorders>
              <w:top w:val="nil"/>
              <w:left w:val="nil"/>
              <w:bottom w:val="nil"/>
              <w:right w:val="nil"/>
            </w:tcBorders>
            <w:vAlign w:val="bottom"/>
          </w:tcPr>
          <w:p w:rsidR="0095568A" w:rsidRPr="002D1CD6" w:rsidRDefault="0095568A" w:rsidP="008D2ADA">
            <w:pPr>
              <w:pStyle w:val="24"/>
              <w:ind w:left="634"/>
              <w:jc w:val="center"/>
              <w:rPr>
                <w:sz w:val="24"/>
                <w:szCs w:val="24"/>
              </w:rPr>
            </w:pPr>
          </w:p>
        </w:tc>
        <w:tc>
          <w:tcPr>
            <w:tcW w:w="1559" w:type="dxa"/>
            <w:tcBorders>
              <w:top w:val="nil"/>
              <w:left w:val="nil"/>
              <w:bottom w:val="nil"/>
              <w:right w:val="nil"/>
            </w:tcBorders>
            <w:vAlign w:val="bottom"/>
          </w:tcPr>
          <w:p w:rsidR="0095568A" w:rsidRPr="002D1CD6" w:rsidRDefault="0095568A" w:rsidP="008D2ADA">
            <w:pPr>
              <w:jc w:val="center"/>
              <w:rPr>
                <w:sz w:val="24"/>
                <w:szCs w:val="24"/>
              </w:rPr>
            </w:pP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в том числе:</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Бакай-Ата району</w:t>
            </w:r>
          </w:p>
        </w:tc>
        <w:tc>
          <w:tcPr>
            <w:tcW w:w="1594"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1454</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14124</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1463</w:t>
            </w:r>
          </w:p>
        </w:tc>
        <w:tc>
          <w:tcPr>
            <w:tcW w:w="1595" w:type="dxa"/>
            <w:tcBorders>
              <w:top w:val="nil"/>
              <w:left w:val="nil"/>
              <w:bottom w:val="nil"/>
              <w:right w:val="nil"/>
            </w:tcBorders>
            <w:vAlign w:val="bottom"/>
          </w:tcPr>
          <w:p w:rsidR="0095568A" w:rsidRPr="002D1CD6" w:rsidRDefault="0095568A" w:rsidP="008D2ADA">
            <w:pPr>
              <w:pStyle w:val="24"/>
              <w:jc w:val="center"/>
              <w:rPr>
                <w:sz w:val="24"/>
                <w:szCs w:val="24"/>
                <w:lang w:val="ky-KG"/>
              </w:rPr>
            </w:pPr>
            <w:r w:rsidRPr="002D1CD6">
              <w:rPr>
                <w:sz w:val="24"/>
                <w:szCs w:val="24"/>
                <w:lang w:val="ky-KG"/>
              </w:rPr>
              <w:t>14123</w:t>
            </w: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r w:rsidRPr="002D1CD6">
              <w:rPr>
                <w:sz w:val="24"/>
                <w:szCs w:val="24"/>
                <w:lang w:val="ky-KG"/>
              </w:rPr>
              <w:t>94,1</w:t>
            </w: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Бакай-Атинский район</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Кара-Буура району</w:t>
            </w:r>
          </w:p>
        </w:tc>
        <w:tc>
          <w:tcPr>
            <w:tcW w:w="1594"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1622</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16027</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1624</w:t>
            </w:r>
          </w:p>
        </w:tc>
        <w:tc>
          <w:tcPr>
            <w:tcW w:w="1595" w:type="dxa"/>
            <w:tcBorders>
              <w:top w:val="nil"/>
              <w:left w:val="nil"/>
              <w:bottom w:val="nil"/>
              <w:right w:val="nil"/>
            </w:tcBorders>
            <w:vAlign w:val="bottom"/>
          </w:tcPr>
          <w:p w:rsidR="0095568A" w:rsidRPr="002D1CD6" w:rsidRDefault="0095568A" w:rsidP="008D2ADA">
            <w:pPr>
              <w:pStyle w:val="24"/>
              <w:jc w:val="center"/>
              <w:rPr>
                <w:sz w:val="24"/>
                <w:szCs w:val="24"/>
                <w:lang w:val="ky-KG"/>
              </w:rPr>
            </w:pPr>
            <w:r w:rsidRPr="002D1CD6">
              <w:rPr>
                <w:sz w:val="24"/>
                <w:szCs w:val="24"/>
                <w:lang w:val="ky-KG"/>
              </w:rPr>
              <w:t>15917</w:t>
            </w: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r w:rsidRPr="002D1CD6">
              <w:rPr>
                <w:sz w:val="24"/>
                <w:szCs w:val="24"/>
                <w:lang w:val="ky-KG"/>
              </w:rPr>
              <w:t>100,1</w:t>
            </w: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Кара-Бууринский район</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Манас району</w:t>
            </w:r>
          </w:p>
        </w:tc>
        <w:tc>
          <w:tcPr>
            <w:tcW w:w="1594"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1301</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13189</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1305</w:t>
            </w:r>
          </w:p>
        </w:tc>
        <w:tc>
          <w:tcPr>
            <w:tcW w:w="1595" w:type="dxa"/>
            <w:tcBorders>
              <w:top w:val="nil"/>
              <w:left w:val="nil"/>
              <w:bottom w:val="nil"/>
              <w:right w:val="nil"/>
            </w:tcBorders>
            <w:vAlign w:val="bottom"/>
          </w:tcPr>
          <w:p w:rsidR="0095568A" w:rsidRPr="002D1CD6" w:rsidRDefault="0095568A" w:rsidP="008D2ADA">
            <w:pPr>
              <w:pStyle w:val="24"/>
              <w:jc w:val="center"/>
              <w:rPr>
                <w:sz w:val="24"/>
                <w:szCs w:val="24"/>
                <w:lang w:val="ky-KG"/>
              </w:rPr>
            </w:pPr>
            <w:r w:rsidRPr="002D1CD6">
              <w:rPr>
                <w:sz w:val="24"/>
                <w:szCs w:val="24"/>
                <w:lang w:val="ky-KG"/>
              </w:rPr>
              <w:t>13088</w:t>
            </w: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r w:rsidRPr="002D1CD6">
              <w:rPr>
                <w:sz w:val="24"/>
                <w:szCs w:val="24"/>
                <w:lang w:val="ky-KG"/>
              </w:rPr>
              <w:t>100,2</w:t>
            </w: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Манасский район</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району</w:t>
            </w:r>
          </w:p>
        </w:tc>
        <w:tc>
          <w:tcPr>
            <w:tcW w:w="1594"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2339</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21047</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2324</w:t>
            </w:r>
          </w:p>
        </w:tc>
        <w:tc>
          <w:tcPr>
            <w:tcW w:w="1595" w:type="dxa"/>
            <w:tcBorders>
              <w:top w:val="nil"/>
              <w:left w:val="nil"/>
              <w:bottom w:val="nil"/>
              <w:right w:val="nil"/>
            </w:tcBorders>
            <w:vAlign w:val="bottom"/>
          </w:tcPr>
          <w:p w:rsidR="0095568A" w:rsidRPr="002D1CD6" w:rsidRDefault="0095568A" w:rsidP="008D2ADA">
            <w:pPr>
              <w:pStyle w:val="24"/>
              <w:jc w:val="center"/>
              <w:rPr>
                <w:sz w:val="24"/>
                <w:szCs w:val="24"/>
                <w:lang w:val="ky-KG"/>
              </w:rPr>
            </w:pPr>
            <w:r w:rsidRPr="002D1CD6">
              <w:rPr>
                <w:sz w:val="24"/>
                <w:szCs w:val="24"/>
                <w:lang w:val="ky-KG"/>
              </w:rPr>
              <w:t>21006</w:t>
            </w: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r w:rsidRPr="002D1CD6">
              <w:rPr>
                <w:sz w:val="24"/>
                <w:szCs w:val="24"/>
                <w:lang w:val="ky-KG"/>
              </w:rPr>
              <w:t>100,2</w:t>
            </w: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Таласский район</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шаары</w:t>
            </w:r>
          </w:p>
        </w:tc>
        <w:tc>
          <w:tcPr>
            <w:tcW w:w="1594"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143</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1184</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143</w:t>
            </w:r>
          </w:p>
        </w:tc>
        <w:tc>
          <w:tcPr>
            <w:tcW w:w="1595" w:type="dxa"/>
            <w:tcBorders>
              <w:top w:val="nil"/>
              <w:left w:val="nil"/>
              <w:bottom w:val="nil"/>
              <w:right w:val="nil"/>
            </w:tcBorders>
            <w:vAlign w:val="bottom"/>
          </w:tcPr>
          <w:p w:rsidR="0095568A" w:rsidRPr="002D1CD6" w:rsidRDefault="0095568A" w:rsidP="008D2ADA">
            <w:pPr>
              <w:pStyle w:val="24"/>
              <w:jc w:val="center"/>
              <w:rPr>
                <w:sz w:val="24"/>
                <w:szCs w:val="24"/>
                <w:lang w:val="ky-KG"/>
              </w:rPr>
            </w:pPr>
            <w:r w:rsidRPr="002D1CD6">
              <w:rPr>
                <w:sz w:val="24"/>
                <w:szCs w:val="24"/>
                <w:lang w:val="ky-KG"/>
              </w:rPr>
              <w:t>1176</w:t>
            </w: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r w:rsidRPr="002D1CD6">
              <w:rPr>
                <w:sz w:val="24"/>
                <w:szCs w:val="24"/>
                <w:lang w:val="ky-KG"/>
              </w:rPr>
              <w:t>101,1</w:t>
            </w:r>
          </w:p>
        </w:tc>
        <w:tc>
          <w:tcPr>
            <w:tcW w:w="3544" w:type="dxa"/>
            <w:tcBorders>
              <w:top w:val="nil"/>
              <w:left w:val="nil"/>
              <w:bottom w:val="nil"/>
              <w:right w:val="nil"/>
            </w:tcBorders>
          </w:tcPr>
          <w:p w:rsidR="0095568A" w:rsidRPr="002D1CD6" w:rsidRDefault="0095568A" w:rsidP="008D2ADA">
            <w:pPr>
              <w:rPr>
                <w:i/>
                <w:sz w:val="24"/>
                <w:szCs w:val="24"/>
              </w:rPr>
            </w:pPr>
            <w:r w:rsidRPr="002D1CD6">
              <w:rPr>
                <w:i/>
                <w:sz w:val="24"/>
                <w:szCs w:val="24"/>
              </w:rPr>
              <w:t>г. Талас</w:t>
            </w:r>
          </w:p>
        </w:tc>
      </w:tr>
      <w:tr w:rsidR="0095568A" w:rsidRPr="002D1CD6" w:rsidTr="008D2ADA">
        <w:trPr>
          <w:trHeight w:val="66"/>
        </w:trPr>
        <w:tc>
          <w:tcPr>
            <w:tcW w:w="3686" w:type="dxa"/>
            <w:tcBorders>
              <w:top w:val="nil"/>
              <w:left w:val="nil"/>
              <w:bottom w:val="nil"/>
              <w:right w:val="nil"/>
            </w:tcBorders>
          </w:tcPr>
          <w:p w:rsidR="0095568A" w:rsidRPr="002D1CD6" w:rsidRDefault="0095568A" w:rsidP="008D2ADA">
            <w:pPr>
              <w:rPr>
                <w:sz w:val="6"/>
                <w:szCs w:val="6"/>
              </w:rPr>
            </w:pPr>
          </w:p>
        </w:tc>
        <w:tc>
          <w:tcPr>
            <w:tcW w:w="1594" w:type="dxa"/>
            <w:tcBorders>
              <w:top w:val="nil"/>
              <w:left w:val="nil"/>
              <w:bottom w:val="nil"/>
              <w:right w:val="nil"/>
            </w:tcBorders>
          </w:tcPr>
          <w:p w:rsidR="0095568A" w:rsidRPr="002D1CD6" w:rsidRDefault="0095568A" w:rsidP="008D2ADA">
            <w:pPr>
              <w:jc w:val="center"/>
            </w:pPr>
          </w:p>
        </w:tc>
        <w:tc>
          <w:tcPr>
            <w:tcW w:w="1595" w:type="dxa"/>
            <w:tcBorders>
              <w:top w:val="nil"/>
              <w:left w:val="nil"/>
              <w:bottom w:val="nil"/>
              <w:right w:val="nil"/>
            </w:tcBorders>
          </w:tcPr>
          <w:p w:rsidR="0095568A" w:rsidRPr="002D1CD6" w:rsidRDefault="0095568A" w:rsidP="008D2ADA">
            <w:pPr>
              <w:jc w:val="center"/>
              <w:rPr>
                <w:sz w:val="6"/>
                <w:szCs w:val="6"/>
              </w:rPr>
            </w:pPr>
          </w:p>
        </w:tc>
        <w:tc>
          <w:tcPr>
            <w:tcW w:w="1595" w:type="dxa"/>
            <w:tcBorders>
              <w:top w:val="nil"/>
              <w:left w:val="nil"/>
              <w:bottom w:val="nil"/>
              <w:right w:val="nil"/>
            </w:tcBorders>
          </w:tcPr>
          <w:p w:rsidR="0095568A" w:rsidRPr="002D1CD6" w:rsidRDefault="0095568A" w:rsidP="008D2ADA">
            <w:pPr>
              <w:pStyle w:val="24"/>
              <w:jc w:val="center"/>
              <w:rPr>
                <w:sz w:val="6"/>
                <w:szCs w:val="6"/>
                <w:lang w:val="ky-KG"/>
              </w:rPr>
            </w:pPr>
          </w:p>
        </w:tc>
        <w:tc>
          <w:tcPr>
            <w:tcW w:w="1595" w:type="dxa"/>
            <w:tcBorders>
              <w:top w:val="nil"/>
              <w:left w:val="nil"/>
              <w:bottom w:val="nil"/>
              <w:right w:val="nil"/>
            </w:tcBorders>
          </w:tcPr>
          <w:p w:rsidR="0095568A" w:rsidRPr="002D1CD6" w:rsidRDefault="0095568A" w:rsidP="008D2ADA">
            <w:pPr>
              <w:pStyle w:val="24"/>
              <w:jc w:val="center"/>
              <w:rPr>
                <w:sz w:val="6"/>
                <w:szCs w:val="6"/>
                <w:lang w:val="ky-KG"/>
              </w:rPr>
            </w:pPr>
          </w:p>
        </w:tc>
        <w:tc>
          <w:tcPr>
            <w:tcW w:w="1559" w:type="dxa"/>
            <w:tcBorders>
              <w:top w:val="nil"/>
              <w:left w:val="nil"/>
              <w:bottom w:val="nil"/>
              <w:right w:val="nil"/>
            </w:tcBorders>
          </w:tcPr>
          <w:p w:rsidR="0095568A" w:rsidRPr="002D1CD6" w:rsidRDefault="0095568A" w:rsidP="008D2ADA">
            <w:pPr>
              <w:jc w:val="center"/>
              <w:rPr>
                <w:sz w:val="6"/>
                <w:szCs w:val="6"/>
              </w:rPr>
            </w:pPr>
          </w:p>
        </w:tc>
        <w:tc>
          <w:tcPr>
            <w:tcW w:w="3544" w:type="dxa"/>
            <w:tcBorders>
              <w:top w:val="nil"/>
              <w:left w:val="nil"/>
              <w:bottom w:val="nil"/>
              <w:right w:val="nil"/>
            </w:tcBorders>
          </w:tcPr>
          <w:p w:rsidR="0095568A" w:rsidRPr="002D1CD6" w:rsidRDefault="0095568A" w:rsidP="008D2ADA">
            <w:pPr>
              <w:rPr>
                <w:i/>
                <w:sz w:val="6"/>
                <w:szCs w:val="6"/>
              </w:rPr>
            </w:pPr>
          </w:p>
        </w:tc>
      </w:tr>
      <w:tr w:rsidR="0095568A" w:rsidRPr="002D1CD6" w:rsidTr="008D2ADA">
        <w:tc>
          <w:tcPr>
            <w:tcW w:w="3686"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Жумуртка, ми</w:t>
            </w:r>
            <w:r w:rsidRPr="002D1CD6">
              <w:rPr>
                <w:b/>
                <w:i/>
                <w:sz w:val="24"/>
                <w:szCs w:val="24"/>
                <w:lang w:val="ky-KG"/>
              </w:rPr>
              <w:t>ң</w:t>
            </w:r>
            <w:r w:rsidRPr="002D1CD6">
              <w:rPr>
                <w:b/>
                <w:i/>
                <w:sz w:val="24"/>
                <w:szCs w:val="24"/>
              </w:rPr>
              <w:t xml:space="preserve"> даана</w:t>
            </w:r>
          </w:p>
        </w:tc>
        <w:tc>
          <w:tcPr>
            <w:tcW w:w="1594" w:type="dxa"/>
            <w:tcBorders>
              <w:top w:val="nil"/>
              <w:left w:val="nil"/>
              <w:bottom w:val="nil"/>
              <w:right w:val="nil"/>
            </w:tcBorders>
          </w:tcPr>
          <w:p w:rsidR="0095568A" w:rsidRPr="002D1CD6" w:rsidRDefault="0095568A" w:rsidP="008D2ADA">
            <w:pPr>
              <w:pStyle w:val="24"/>
              <w:jc w:val="center"/>
              <w:rPr>
                <w:b/>
                <w:i/>
                <w:sz w:val="24"/>
                <w:szCs w:val="24"/>
                <w:lang w:val="ky-KG"/>
              </w:rPr>
            </w:pPr>
            <w:r w:rsidRPr="002D1CD6">
              <w:rPr>
                <w:b/>
                <w:i/>
                <w:sz w:val="24"/>
                <w:szCs w:val="24"/>
                <w:lang w:val="ky-KG"/>
              </w:rPr>
              <w:t>14</w:t>
            </w:r>
            <w:r>
              <w:rPr>
                <w:b/>
                <w:i/>
                <w:sz w:val="24"/>
                <w:szCs w:val="24"/>
                <w:lang w:val="ky-KG"/>
              </w:rPr>
              <w:t>02</w:t>
            </w:r>
          </w:p>
        </w:tc>
        <w:tc>
          <w:tcPr>
            <w:tcW w:w="1595" w:type="dxa"/>
            <w:tcBorders>
              <w:top w:val="nil"/>
              <w:left w:val="nil"/>
              <w:bottom w:val="nil"/>
              <w:right w:val="nil"/>
            </w:tcBorders>
          </w:tcPr>
          <w:p w:rsidR="0095568A" w:rsidRPr="002D1CD6" w:rsidRDefault="0095568A" w:rsidP="008D2ADA">
            <w:pPr>
              <w:pStyle w:val="24"/>
              <w:jc w:val="center"/>
              <w:rPr>
                <w:b/>
                <w:i/>
                <w:sz w:val="24"/>
                <w:szCs w:val="24"/>
                <w:lang w:val="ky-KG"/>
              </w:rPr>
            </w:pPr>
            <w:r>
              <w:rPr>
                <w:b/>
                <w:i/>
                <w:sz w:val="24"/>
                <w:szCs w:val="24"/>
                <w:lang w:val="ky-KG"/>
              </w:rPr>
              <w:t>20342</w:t>
            </w:r>
          </w:p>
        </w:tc>
        <w:tc>
          <w:tcPr>
            <w:tcW w:w="1595" w:type="dxa"/>
            <w:tcBorders>
              <w:top w:val="nil"/>
              <w:left w:val="nil"/>
              <w:bottom w:val="nil"/>
              <w:right w:val="nil"/>
            </w:tcBorders>
          </w:tcPr>
          <w:p w:rsidR="0095568A" w:rsidRPr="002D1CD6" w:rsidRDefault="0095568A" w:rsidP="008D2ADA">
            <w:pPr>
              <w:jc w:val="center"/>
              <w:rPr>
                <w:b/>
                <w:sz w:val="24"/>
                <w:szCs w:val="24"/>
                <w:lang w:val="ky-KG"/>
              </w:rPr>
            </w:pPr>
            <w:r w:rsidRPr="002D1CD6">
              <w:rPr>
                <w:b/>
                <w:sz w:val="24"/>
                <w:szCs w:val="24"/>
                <w:lang w:val="ky-KG"/>
              </w:rPr>
              <w:t>1421</w:t>
            </w:r>
          </w:p>
        </w:tc>
        <w:tc>
          <w:tcPr>
            <w:tcW w:w="1595" w:type="dxa"/>
            <w:tcBorders>
              <w:top w:val="nil"/>
              <w:left w:val="nil"/>
              <w:bottom w:val="nil"/>
              <w:right w:val="nil"/>
            </w:tcBorders>
          </w:tcPr>
          <w:p w:rsidR="0095568A" w:rsidRPr="002D1CD6" w:rsidRDefault="0095568A" w:rsidP="008D2ADA">
            <w:pPr>
              <w:jc w:val="center"/>
              <w:rPr>
                <w:b/>
                <w:sz w:val="24"/>
                <w:szCs w:val="24"/>
                <w:lang w:val="ky-KG"/>
              </w:rPr>
            </w:pPr>
            <w:r w:rsidRPr="002D1CD6">
              <w:rPr>
                <w:b/>
                <w:sz w:val="24"/>
                <w:szCs w:val="24"/>
                <w:lang w:val="ky-KG"/>
              </w:rPr>
              <w:t>20138</w:t>
            </w:r>
          </w:p>
        </w:tc>
        <w:tc>
          <w:tcPr>
            <w:tcW w:w="1559" w:type="dxa"/>
            <w:tcBorders>
              <w:top w:val="nil"/>
              <w:left w:val="nil"/>
              <w:bottom w:val="nil"/>
              <w:right w:val="nil"/>
            </w:tcBorders>
            <w:vAlign w:val="bottom"/>
          </w:tcPr>
          <w:p w:rsidR="0095568A" w:rsidRPr="002D1CD6" w:rsidRDefault="0095568A" w:rsidP="008D2ADA">
            <w:pPr>
              <w:jc w:val="center"/>
              <w:rPr>
                <w:b/>
                <w:bCs/>
                <w:i/>
                <w:sz w:val="24"/>
                <w:szCs w:val="24"/>
                <w:lang w:val="ky-KG"/>
              </w:rPr>
            </w:pPr>
            <w:r w:rsidRPr="002D1CD6">
              <w:rPr>
                <w:b/>
                <w:bCs/>
                <w:i/>
                <w:sz w:val="24"/>
                <w:szCs w:val="24"/>
                <w:lang w:val="ky-KG"/>
              </w:rPr>
              <w:t>101,2</w:t>
            </w:r>
          </w:p>
        </w:tc>
        <w:tc>
          <w:tcPr>
            <w:tcW w:w="3544" w:type="dxa"/>
            <w:tcBorders>
              <w:top w:val="nil"/>
              <w:left w:val="nil"/>
              <w:bottom w:val="nil"/>
              <w:right w:val="nil"/>
            </w:tcBorders>
          </w:tcPr>
          <w:p w:rsidR="0095568A" w:rsidRPr="002D1CD6" w:rsidRDefault="0095568A" w:rsidP="008D2ADA">
            <w:pPr>
              <w:rPr>
                <w:b/>
                <w:i/>
                <w:sz w:val="24"/>
                <w:szCs w:val="24"/>
              </w:rPr>
            </w:pPr>
            <w:r w:rsidRPr="002D1CD6">
              <w:rPr>
                <w:b/>
                <w:i/>
                <w:sz w:val="24"/>
                <w:szCs w:val="24"/>
              </w:rPr>
              <w:t>Яйца тыс. штук</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анын ичинен:</w:t>
            </w:r>
          </w:p>
        </w:tc>
        <w:tc>
          <w:tcPr>
            <w:tcW w:w="1594" w:type="dxa"/>
            <w:tcBorders>
              <w:top w:val="nil"/>
              <w:left w:val="nil"/>
              <w:bottom w:val="nil"/>
              <w:right w:val="nil"/>
            </w:tcBorders>
          </w:tcPr>
          <w:p w:rsidR="0095568A" w:rsidRPr="002D1CD6" w:rsidRDefault="0095568A" w:rsidP="008D2ADA">
            <w:pPr>
              <w:pStyle w:val="24"/>
              <w:jc w:val="center"/>
              <w:rPr>
                <w:sz w:val="24"/>
                <w:szCs w:val="24"/>
              </w:rPr>
            </w:pPr>
          </w:p>
        </w:tc>
        <w:tc>
          <w:tcPr>
            <w:tcW w:w="1595" w:type="dxa"/>
            <w:tcBorders>
              <w:top w:val="nil"/>
              <w:left w:val="nil"/>
              <w:bottom w:val="nil"/>
              <w:right w:val="nil"/>
            </w:tcBorders>
          </w:tcPr>
          <w:p w:rsidR="0095568A" w:rsidRPr="002D1CD6" w:rsidRDefault="0095568A" w:rsidP="008D2ADA">
            <w:pPr>
              <w:pStyle w:val="24"/>
              <w:jc w:val="center"/>
              <w:rPr>
                <w:sz w:val="24"/>
                <w:szCs w:val="24"/>
              </w:rPr>
            </w:pPr>
          </w:p>
        </w:tc>
        <w:tc>
          <w:tcPr>
            <w:tcW w:w="1595" w:type="dxa"/>
            <w:tcBorders>
              <w:top w:val="nil"/>
              <w:left w:val="nil"/>
              <w:bottom w:val="nil"/>
              <w:right w:val="nil"/>
            </w:tcBorders>
          </w:tcPr>
          <w:p w:rsidR="0095568A" w:rsidRPr="002D1CD6" w:rsidRDefault="0095568A" w:rsidP="008D2ADA">
            <w:pPr>
              <w:pStyle w:val="24"/>
              <w:jc w:val="center"/>
              <w:rPr>
                <w:b/>
                <w:i/>
                <w:sz w:val="24"/>
                <w:szCs w:val="24"/>
                <w:lang w:val="ky-KG"/>
              </w:rPr>
            </w:pPr>
          </w:p>
        </w:tc>
        <w:tc>
          <w:tcPr>
            <w:tcW w:w="1595" w:type="dxa"/>
            <w:tcBorders>
              <w:top w:val="nil"/>
              <w:left w:val="nil"/>
              <w:bottom w:val="nil"/>
              <w:right w:val="nil"/>
            </w:tcBorders>
          </w:tcPr>
          <w:p w:rsidR="0095568A" w:rsidRPr="002D1CD6" w:rsidRDefault="0095568A" w:rsidP="008D2ADA">
            <w:pPr>
              <w:pStyle w:val="24"/>
              <w:jc w:val="center"/>
              <w:rPr>
                <w:b/>
                <w:i/>
                <w:sz w:val="24"/>
                <w:szCs w:val="24"/>
                <w:lang w:val="ky-KG"/>
              </w:rPr>
            </w:pPr>
          </w:p>
        </w:tc>
        <w:tc>
          <w:tcPr>
            <w:tcW w:w="1559" w:type="dxa"/>
            <w:tcBorders>
              <w:top w:val="nil"/>
              <w:left w:val="nil"/>
              <w:bottom w:val="nil"/>
              <w:right w:val="nil"/>
            </w:tcBorders>
            <w:vAlign w:val="bottom"/>
          </w:tcPr>
          <w:p w:rsidR="0095568A" w:rsidRPr="002D1CD6" w:rsidRDefault="0095568A" w:rsidP="008D2ADA">
            <w:pPr>
              <w:jc w:val="center"/>
              <w:rPr>
                <w:sz w:val="24"/>
                <w:szCs w:val="24"/>
              </w:rPr>
            </w:pPr>
          </w:p>
        </w:tc>
        <w:tc>
          <w:tcPr>
            <w:tcW w:w="3544" w:type="dxa"/>
            <w:tcBorders>
              <w:top w:val="nil"/>
              <w:left w:val="nil"/>
              <w:bottom w:val="nil"/>
              <w:right w:val="nil"/>
            </w:tcBorders>
          </w:tcPr>
          <w:p w:rsidR="0095568A" w:rsidRPr="002D1CD6" w:rsidRDefault="0095568A" w:rsidP="008D2ADA">
            <w:pPr>
              <w:ind w:right="-680"/>
              <w:rPr>
                <w:i/>
                <w:sz w:val="24"/>
                <w:szCs w:val="24"/>
              </w:rPr>
            </w:pPr>
            <w:r w:rsidRPr="002D1CD6">
              <w:rPr>
                <w:i/>
                <w:sz w:val="24"/>
                <w:szCs w:val="24"/>
              </w:rPr>
              <w:t>в том числе:</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Бакай-Ата району</w:t>
            </w:r>
          </w:p>
        </w:tc>
        <w:tc>
          <w:tcPr>
            <w:tcW w:w="1594"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19</w:t>
            </w:r>
            <w:r w:rsidRPr="002D1CD6">
              <w:rPr>
                <w:sz w:val="24"/>
                <w:szCs w:val="24"/>
                <w:lang w:val="ky-KG"/>
              </w:rPr>
              <w:t>2</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3964</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194</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3943</w:t>
            </w:r>
          </w:p>
        </w:tc>
        <w:tc>
          <w:tcPr>
            <w:tcW w:w="1559" w:type="dxa"/>
            <w:tcBorders>
              <w:top w:val="nil"/>
              <w:left w:val="nil"/>
              <w:bottom w:val="nil"/>
              <w:right w:val="nil"/>
            </w:tcBorders>
            <w:vAlign w:val="bottom"/>
          </w:tcPr>
          <w:p w:rsidR="0095568A" w:rsidRPr="002D1CD6" w:rsidRDefault="0095568A" w:rsidP="008D2ADA">
            <w:pPr>
              <w:jc w:val="center"/>
              <w:rPr>
                <w:sz w:val="24"/>
                <w:szCs w:val="24"/>
                <w:lang w:val="ky-KG"/>
              </w:rPr>
            </w:pPr>
            <w:r w:rsidRPr="002D1CD6">
              <w:rPr>
                <w:sz w:val="24"/>
                <w:szCs w:val="24"/>
                <w:lang w:val="ky-KG"/>
              </w:rPr>
              <w:t>100,6</w:t>
            </w:r>
          </w:p>
        </w:tc>
        <w:tc>
          <w:tcPr>
            <w:tcW w:w="3544" w:type="dxa"/>
            <w:tcBorders>
              <w:top w:val="nil"/>
              <w:left w:val="nil"/>
              <w:bottom w:val="nil"/>
              <w:right w:val="nil"/>
            </w:tcBorders>
          </w:tcPr>
          <w:p w:rsidR="0095568A" w:rsidRPr="002D1CD6" w:rsidRDefault="0095568A" w:rsidP="008D2ADA">
            <w:pPr>
              <w:ind w:right="-680"/>
              <w:rPr>
                <w:i/>
                <w:sz w:val="24"/>
                <w:szCs w:val="24"/>
              </w:rPr>
            </w:pPr>
            <w:r w:rsidRPr="002D1CD6">
              <w:rPr>
                <w:i/>
                <w:sz w:val="24"/>
                <w:szCs w:val="24"/>
              </w:rPr>
              <w:t>Бакай-Атинский район</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Кара-Буура району</w:t>
            </w:r>
          </w:p>
        </w:tc>
        <w:tc>
          <w:tcPr>
            <w:tcW w:w="1594"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675</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7216</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672</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7213</w:t>
            </w:r>
          </w:p>
        </w:tc>
        <w:tc>
          <w:tcPr>
            <w:tcW w:w="1559" w:type="dxa"/>
            <w:tcBorders>
              <w:top w:val="nil"/>
              <w:left w:val="nil"/>
              <w:bottom w:val="nil"/>
              <w:right w:val="nil"/>
            </w:tcBorders>
            <w:vAlign w:val="center"/>
          </w:tcPr>
          <w:p w:rsidR="0095568A" w:rsidRPr="002D1CD6" w:rsidRDefault="0095568A" w:rsidP="008D2ADA">
            <w:pPr>
              <w:pStyle w:val="23"/>
              <w:jc w:val="center"/>
              <w:rPr>
                <w:sz w:val="24"/>
                <w:lang w:val="ky-KG"/>
              </w:rPr>
            </w:pPr>
            <w:r w:rsidRPr="002D1CD6">
              <w:rPr>
                <w:sz w:val="24"/>
                <w:lang w:val="ky-KG"/>
              </w:rPr>
              <w:t>100,8</w:t>
            </w:r>
          </w:p>
        </w:tc>
        <w:tc>
          <w:tcPr>
            <w:tcW w:w="3544" w:type="dxa"/>
            <w:tcBorders>
              <w:top w:val="nil"/>
              <w:left w:val="nil"/>
              <w:bottom w:val="nil"/>
              <w:right w:val="nil"/>
            </w:tcBorders>
          </w:tcPr>
          <w:p w:rsidR="0095568A" w:rsidRPr="002D1CD6" w:rsidRDefault="0095568A" w:rsidP="008D2ADA">
            <w:pPr>
              <w:ind w:right="-680"/>
              <w:rPr>
                <w:i/>
                <w:sz w:val="24"/>
                <w:szCs w:val="24"/>
              </w:rPr>
            </w:pPr>
            <w:r w:rsidRPr="002D1CD6">
              <w:rPr>
                <w:i/>
                <w:sz w:val="24"/>
                <w:szCs w:val="24"/>
              </w:rPr>
              <w:t>Кара-Бууринский район</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Манас району</w:t>
            </w:r>
          </w:p>
        </w:tc>
        <w:tc>
          <w:tcPr>
            <w:tcW w:w="1594"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145</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4832</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130</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4749</w:t>
            </w:r>
          </w:p>
        </w:tc>
        <w:tc>
          <w:tcPr>
            <w:tcW w:w="1559" w:type="dxa"/>
            <w:tcBorders>
              <w:top w:val="nil"/>
              <w:left w:val="nil"/>
              <w:bottom w:val="nil"/>
              <w:right w:val="nil"/>
            </w:tcBorders>
          </w:tcPr>
          <w:p w:rsidR="0095568A" w:rsidRPr="002D1CD6" w:rsidRDefault="0095568A" w:rsidP="008D2ADA">
            <w:pPr>
              <w:pStyle w:val="23"/>
              <w:jc w:val="center"/>
              <w:rPr>
                <w:sz w:val="24"/>
                <w:lang w:val="ky-KG"/>
              </w:rPr>
            </w:pPr>
            <w:r w:rsidRPr="002D1CD6">
              <w:rPr>
                <w:sz w:val="24"/>
                <w:lang w:val="ky-KG"/>
              </w:rPr>
              <w:t>100,7</w:t>
            </w:r>
          </w:p>
        </w:tc>
        <w:tc>
          <w:tcPr>
            <w:tcW w:w="3544" w:type="dxa"/>
            <w:tcBorders>
              <w:top w:val="nil"/>
              <w:left w:val="nil"/>
              <w:bottom w:val="nil"/>
              <w:right w:val="nil"/>
            </w:tcBorders>
          </w:tcPr>
          <w:p w:rsidR="0095568A" w:rsidRPr="002D1CD6" w:rsidRDefault="0095568A" w:rsidP="008D2ADA">
            <w:pPr>
              <w:ind w:right="-680"/>
              <w:rPr>
                <w:i/>
                <w:sz w:val="24"/>
                <w:szCs w:val="24"/>
              </w:rPr>
            </w:pPr>
            <w:r w:rsidRPr="002D1CD6">
              <w:rPr>
                <w:i/>
                <w:sz w:val="24"/>
                <w:szCs w:val="24"/>
              </w:rPr>
              <w:t>Манасский район</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району</w:t>
            </w:r>
          </w:p>
        </w:tc>
        <w:tc>
          <w:tcPr>
            <w:tcW w:w="1594"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263</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3241</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307</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3176</w:t>
            </w:r>
          </w:p>
        </w:tc>
        <w:tc>
          <w:tcPr>
            <w:tcW w:w="1559" w:type="dxa"/>
            <w:tcBorders>
              <w:top w:val="nil"/>
              <w:left w:val="nil"/>
              <w:bottom w:val="nil"/>
              <w:right w:val="nil"/>
            </w:tcBorders>
          </w:tcPr>
          <w:p w:rsidR="0095568A" w:rsidRPr="002D1CD6" w:rsidRDefault="0095568A" w:rsidP="008D2ADA">
            <w:pPr>
              <w:pStyle w:val="23"/>
              <w:jc w:val="center"/>
              <w:rPr>
                <w:sz w:val="24"/>
                <w:lang w:val="ky-KG"/>
              </w:rPr>
            </w:pPr>
            <w:r w:rsidRPr="002D1CD6">
              <w:rPr>
                <w:sz w:val="24"/>
                <w:lang w:val="ky-KG"/>
              </w:rPr>
              <w:t>100,4</w:t>
            </w:r>
          </w:p>
        </w:tc>
        <w:tc>
          <w:tcPr>
            <w:tcW w:w="3544" w:type="dxa"/>
            <w:tcBorders>
              <w:top w:val="nil"/>
              <w:left w:val="nil"/>
              <w:bottom w:val="nil"/>
              <w:right w:val="nil"/>
            </w:tcBorders>
          </w:tcPr>
          <w:p w:rsidR="0095568A" w:rsidRPr="002D1CD6" w:rsidRDefault="0095568A" w:rsidP="008D2ADA">
            <w:pPr>
              <w:ind w:right="-680"/>
              <w:rPr>
                <w:i/>
                <w:sz w:val="24"/>
                <w:szCs w:val="24"/>
              </w:rPr>
            </w:pPr>
            <w:r w:rsidRPr="002D1CD6">
              <w:rPr>
                <w:i/>
                <w:sz w:val="24"/>
                <w:szCs w:val="24"/>
              </w:rPr>
              <w:t>Таласский район</w:t>
            </w:r>
          </w:p>
        </w:tc>
      </w:tr>
      <w:tr w:rsidR="0095568A" w:rsidRPr="002D1CD6" w:rsidTr="008D2ADA">
        <w:tc>
          <w:tcPr>
            <w:tcW w:w="3686" w:type="dxa"/>
            <w:tcBorders>
              <w:top w:val="nil"/>
              <w:left w:val="nil"/>
              <w:bottom w:val="nil"/>
              <w:right w:val="nil"/>
            </w:tcBorders>
          </w:tcPr>
          <w:p w:rsidR="0095568A" w:rsidRPr="002D1CD6" w:rsidRDefault="0095568A" w:rsidP="008D2ADA">
            <w:pPr>
              <w:rPr>
                <w:sz w:val="24"/>
                <w:szCs w:val="24"/>
              </w:rPr>
            </w:pPr>
            <w:r w:rsidRPr="002D1CD6">
              <w:rPr>
                <w:sz w:val="24"/>
                <w:szCs w:val="24"/>
              </w:rPr>
              <w:t>Талас шаары</w:t>
            </w:r>
          </w:p>
        </w:tc>
        <w:tc>
          <w:tcPr>
            <w:tcW w:w="1594"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127</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Pr>
                <w:sz w:val="24"/>
                <w:szCs w:val="24"/>
                <w:lang w:val="ky-KG"/>
              </w:rPr>
              <w:t>1089</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118</w:t>
            </w:r>
          </w:p>
        </w:tc>
        <w:tc>
          <w:tcPr>
            <w:tcW w:w="1595" w:type="dxa"/>
            <w:tcBorders>
              <w:top w:val="nil"/>
              <w:left w:val="nil"/>
              <w:bottom w:val="nil"/>
              <w:right w:val="nil"/>
            </w:tcBorders>
          </w:tcPr>
          <w:p w:rsidR="0095568A" w:rsidRPr="002D1CD6" w:rsidRDefault="0095568A" w:rsidP="008D2ADA">
            <w:pPr>
              <w:pStyle w:val="24"/>
              <w:jc w:val="center"/>
              <w:rPr>
                <w:sz w:val="24"/>
                <w:szCs w:val="24"/>
                <w:lang w:val="ky-KG"/>
              </w:rPr>
            </w:pPr>
            <w:r w:rsidRPr="002D1CD6">
              <w:rPr>
                <w:sz w:val="24"/>
                <w:szCs w:val="24"/>
                <w:lang w:val="ky-KG"/>
              </w:rPr>
              <w:t>1057</w:t>
            </w:r>
          </w:p>
        </w:tc>
        <w:tc>
          <w:tcPr>
            <w:tcW w:w="1559" w:type="dxa"/>
            <w:tcBorders>
              <w:top w:val="nil"/>
              <w:left w:val="nil"/>
              <w:bottom w:val="nil"/>
              <w:right w:val="nil"/>
            </w:tcBorders>
          </w:tcPr>
          <w:p w:rsidR="0095568A" w:rsidRPr="002D1CD6" w:rsidRDefault="0095568A" w:rsidP="008D2ADA">
            <w:pPr>
              <w:pStyle w:val="23"/>
              <w:jc w:val="center"/>
              <w:rPr>
                <w:sz w:val="24"/>
                <w:lang w:val="ky-KG"/>
              </w:rPr>
            </w:pPr>
            <w:r w:rsidRPr="002D1CD6">
              <w:rPr>
                <w:sz w:val="24"/>
                <w:lang w:val="ky-KG"/>
              </w:rPr>
              <w:t>112,4</w:t>
            </w:r>
          </w:p>
        </w:tc>
        <w:tc>
          <w:tcPr>
            <w:tcW w:w="3544" w:type="dxa"/>
            <w:tcBorders>
              <w:top w:val="nil"/>
              <w:left w:val="nil"/>
              <w:bottom w:val="nil"/>
              <w:right w:val="nil"/>
            </w:tcBorders>
          </w:tcPr>
          <w:p w:rsidR="0095568A" w:rsidRPr="002D1CD6" w:rsidRDefault="0095568A" w:rsidP="008D2ADA">
            <w:pPr>
              <w:ind w:right="-680"/>
              <w:rPr>
                <w:i/>
                <w:sz w:val="24"/>
                <w:szCs w:val="24"/>
              </w:rPr>
            </w:pPr>
            <w:r w:rsidRPr="002D1CD6">
              <w:rPr>
                <w:i/>
                <w:sz w:val="24"/>
                <w:szCs w:val="24"/>
              </w:rPr>
              <w:t>г. Талас</w:t>
            </w:r>
          </w:p>
        </w:tc>
      </w:tr>
      <w:tr w:rsidR="0095568A" w:rsidRPr="002D1CD6" w:rsidTr="008D2ADA">
        <w:tc>
          <w:tcPr>
            <w:tcW w:w="3686" w:type="dxa"/>
            <w:tcBorders>
              <w:top w:val="nil"/>
              <w:left w:val="nil"/>
              <w:bottom w:val="single" w:sz="4" w:space="0" w:color="auto"/>
              <w:right w:val="nil"/>
            </w:tcBorders>
          </w:tcPr>
          <w:p w:rsidR="0095568A" w:rsidRPr="002D1CD6" w:rsidRDefault="0095568A" w:rsidP="008D2ADA">
            <w:pPr>
              <w:pStyle w:val="24"/>
              <w:rPr>
                <w:sz w:val="10"/>
                <w:szCs w:val="10"/>
              </w:rPr>
            </w:pPr>
          </w:p>
        </w:tc>
        <w:tc>
          <w:tcPr>
            <w:tcW w:w="1594" w:type="dxa"/>
            <w:tcBorders>
              <w:top w:val="nil"/>
              <w:left w:val="nil"/>
              <w:bottom w:val="single" w:sz="4" w:space="0" w:color="auto"/>
              <w:right w:val="nil"/>
            </w:tcBorders>
          </w:tcPr>
          <w:p w:rsidR="0095568A" w:rsidRPr="002D1CD6" w:rsidRDefault="0095568A" w:rsidP="008D2ADA">
            <w:pPr>
              <w:pStyle w:val="24"/>
              <w:jc w:val="center"/>
              <w:rPr>
                <w:sz w:val="10"/>
                <w:szCs w:val="10"/>
              </w:rPr>
            </w:pPr>
          </w:p>
        </w:tc>
        <w:tc>
          <w:tcPr>
            <w:tcW w:w="1595" w:type="dxa"/>
            <w:tcBorders>
              <w:top w:val="nil"/>
              <w:left w:val="nil"/>
              <w:bottom w:val="single" w:sz="4" w:space="0" w:color="auto"/>
              <w:right w:val="nil"/>
            </w:tcBorders>
          </w:tcPr>
          <w:p w:rsidR="0095568A" w:rsidRPr="002D1CD6" w:rsidRDefault="0095568A" w:rsidP="008D2ADA">
            <w:pPr>
              <w:pStyle w:val="24"/>
              <w:jc w:val="center"/>
              <w:rPr>
                <w:sz w:val="10"/>
                <w:szCs w:val="10"/>
              </w:rPr>
            </w:pPr>
          </w:p>
        </w:tc>
        <w:tc>
          <w:tcPr>
            <w:tcW w:w="1595" w:type="dxa"/>
            <w:tcBorders>
              <w:top w:val="nil"/>
              <w:left w:val="nil"/>
              <w:bottom w:val="single" w:sz="4" w:space="0" w:color="auto"/>
              <w:right w:val="nil"/>
            </w:tcBorders>
          </w:tcPr>
          <w:p w:rsidR="0095568A" w:rsidRPr="002D1CD6" w:rsidRDefault="0095568A" w:rsidP="008D2ADA">
            <w:pPr>
              <w:pStyle w:val="24"/>
              <w:jc w:val="center"/>
              <w:rPr>
                <w:sz w:val="10"/>
                <w:szCs w:val="10"/>
              </w:rPr>
            </w:pPr>
          </w:p>
        </w:tc>
        <w:tc>
          <w:tcPr>
            <w:tcW w:w="1595" w:type="dxa"/>
            <w:tcBorders>
              <w:top w:val="nil"/>
              <w:left w:val="nil"/>
              <w:bottom w:val="single" w:sz="4" w:space="0" w:color="auto"/>
              <w:right w:val="nil"/>
            </w:tcBorders>
          </w:tcPr>
          <w:p w:rsidR="0095568A" w:rsidRPr="002D1CD6" w:rsidRDefault="0095568A" w:rsidP="008D2ADA">
            <w:pPr>
              <w:pStyle w:val="24"/>
              <w:jc w:val="center"/>
              <w:rPr>
                <w:sz w:val="10"/>
                <w:szCs w:val="10"/>
              </w:rPr>
            </w:pPr>
          </w:p>
        </w:tc>
        <w:tc>
          <w:tcPr>
            <w:tcW w:w="1559" w:type="dxa"/>
            <w:tcBorders>
              <w:top w:val="nil"/>
              <w:left w:val="nil"/>
              <w:bottom w:val="single" w:sz="4" w:space="0" w:color="auto"/>
              <w:right w:val="nil"/>
            </w:tcBorders>
          </w:tcPr>
          <w:p w:rsidR="0095568A" w:rsidRPr="002D1CD6" w:rsidRDefault="0095568A" w:rsidP="008D2ADA">
            <w:pPr>
              <w:pStyle w:val="24"/>
              <w:jc w:val="center"/>
              <w:rPr>
                <w:sz w:val="10"/>
                <w:szCs w:val="10"/>
              </w:rPr>
            </w:pPr>
          </w:p>
        </w:tc>
        <w:tc>
          <w:tcPr>
            <w:tcW w:w="3544" w:type="dxa"/>
            <w:tcBorders>
              <w:top w:val="nil"/>
              <w:left w:val="nil"/>
              <w:bottom w:val="single" w:sz="4" w:space="0" w:color="auto"/>
              <w:right w:val="nil"/>
            </w:tcBorders>
          </w:tcPr>
          <w:p w:rsidR="0095568A" w:rsidRPr="002D1CD6" w:rsidRDefault="0095568A" w:rsidP="008D2ADA">
            <w:pPr>
              <w:pStyle w:val="24"/>
              <w:rPr>
                <w:sz w:val="10"/>
                <w:szCs w:val="10"/>
              </w:rPr>
            </w:pPr>
          </w:p>
        </w:tc>
      </w:tr>
    </w:tbl>
    <w:p w:rsidR="0095568A" w:rsidRPr="002D1CD6" w:rsidRDefault="0095568A" w:rsidP="0095568A">
      <w:pPr>
        <w:pStyle w:val="24"/>
        <w:rPr>
          <w:i/>
          <w:sz w:val="10"/>
        </w:rPr>
      </w:pPr>
    </w:p>
    <w:p w:rsidR="0095568A" w:rsidRPr="002D1CD6" w:rsidRDefault="0095568A" w:rsidP="0095568A">
      <w:pPr>
        <w:pStyle w:val="24"/>
        <w:rPr>
          <w:i/>
          <w:sz w:val="10"/>
        </w:rPr>
      </w:pPr>
    </w:p>
    <w:p w:rsidR="004356A5" w:rsidRDefault="004356A5" w:rsidP="004356A5">
      <w:pPr>
        <w:widowControl/>
        <w:autoSpaceDE/>
        <w:autoSpaceDN/>
      </w:pPr>
      <w:r>
        <w:rPr>
          <w:rFonts w:ascii="Times New Roman UniToktom" w:hAnsi="Times New Roman UniToktom" w:cs="Times New Roman UniToktom"/>
          <w:sz w:val="24"/>
          <w:lang w:val="en-US"/>
        </w:rPr>
        <w:br w:type="page"/>
      </w:r>
    </w:p>
    <w:tbl>
      <w:tblPr>
        <w:tblW w:w="15202" w:type="dxa"/>
        <w:tblInd w:w="-34" w:type="dxa"/>
        <w:tblLook w:val="01E0" w:firstRow="1" w:lastRow="1" w:firstColumn="1" w:lastColumn="1" w:noHBand="0" w:noVBand="0"/>
      </w:tblPr>
      <w:tblGrid>
        <w:gridCol w:w="33"/>
        <w:gridCol w:w="2836"/>
        <w:gridCol w:w="2127"/>
        <w:gridCol w:w="2268"/>
        <w:gridCol w:w="567"/>
        <w:gridCol w:w="1701"/>
        <w:gridCol w:w="2551"/>
        <w:gridCol w:w="3119"/>
      </w:tblGrid>
      <w:tr w:rsidR="00967D15" w:rsidRPr="00967D15" w:rsidTr="00911E38">
        <w:trPr>
          <w:gridBefore w:val="1"/>
          <w:wBefore w:w="33" w:type="dxa"/>
        </w:trPr>
        <w:tc>
          <w:tcPr>
            <w:tcW w:w="7798" w:type="dxa"/>
            <w:gridSpan w:val="4"/>
          </w:tcPr>
          <w:p w:rsidR="00967D15" w:rsidRPr="00967D15" w:rsidRDefault="00967D15" w:rsidP="00911E38">
            <w:pPr>
              <w:pStyle w:val="23"/>
              <w:rPr>
                <w:b/>
                <w:sz w:val="24"/>
                <w:szCs w:val="24"/>
                <w:lang w:val="ky-KG"/>
              </w:rPr>
            </w:pPr>
            <w:r w:rsidRPr="00967D15">
              <w:rPr>
                <w:rFonts w:ascii="Times New Roman UniToktom" w:hAnsi="Times New Roman UniToktom" w:cs="Times New Roman UniToktom"/>
                <w:b/>
                <w:sz w:val="24"/>
                <w:szCs w:val="24"/>
              </w:rPr>
              <w:lastRenderedPageBreak/>
              <w:t xml:space="preserve">I. В. а </w:t>
            </w:r>
            <w:r w:rsidRPr="00967D15">
              <w:rPr>
                <w:rFonts w:ascii="Times New Roman UniToktom" w:hAnsi="Times New Roman UniToktom" w:cs="Times New Roman UniToktom"/>
                <w:b/>
                <w:sz w:val="24"/>
                <w:szCs w:val="24"/>
                <w:lang w:val="ky-KG"/>
              </w:rPr>
              <w:t>т</w:t>
            </w:r>
            <w:r w:rsidRPr="00967D15">
              <w:rPr>
                <w:rFonts w:ascii="Times New Roman UniToktom" w:hAnsi="Times New Roman UniToktom" w:cs="Times New Roman UniToktom"/>
                <w:b/>
                <w:sz w:val="24"/>
                <w:szCs w:val="24"/>
              </w:rPr>
              <w:t>аблица: 201</w:t>
            </w:r>
            <w:r w:rsidRPr="00967D15">
              <w:rPr>
                <w:rFonts w:ascii="Times New Roman UniToktom" w:hAnsi="Times New Roman UniToktom" w:cs="Times New Roman UniToktom"/>
                <w:b/>
                <w:sz w:val="24"/>
                <w:szCs w:val="24"/>
                <w:lang w:val="ky-KG"/>
              </w:rPr>
              <w:t>9-</w:t>
            </w:r>
            <w:r w:rsidRPr="00967D15">
              <w:rPr>
                <w:rFonts w:ascii="Times New Roman UniToktom" w:hAnsi="Times New Roman UniToktom" w:cs="Times New Roman UniToktom"/>
                <w:b/>
                <w:sz w:val="24"/>
                <w:szCs w:val="24"/>
              </w:rPr>
              <w:t xml:space="preserve">ж. </w:t>
            </w:r>
            <w:r w:rsidRPr="00967D15">
              <w:rPr>
                <w:b/>
                <w:sz w:val="24"/>
                <w:szCs w:val="24"/>
                <w:lang w:val="ky-KG"/>
              </w:rPr>
              <w:t xml:space="preserve"> үчтүн айы-тогуздун айларындагы  Талас </w:t>
            </w:r>
            <w:r w:rsidRPr="00967D15">
              <w:rPr>
                <w:rFonts w:ascii="Times New Roman UniToktom" w:hAnsi="Times New Roman UniToktom" w:cs="Times New Roman UniToktom"/>
                <w:b/>
                <w:sz w:val="24"/>
                <w:szCs w:val="24"/>
                <w:lang w:val="ky-KG"/>
              </w:rPr>
              <w:t>облусундагы автоунаа  менен   жүк ташууну жүргүртүү.</w:t>
            </w:r>
          </w:p>
          <w:p w:rsidR="00967D15" w:rsidRPr="00967D15" w:rsidRDefault="00967D15" w:rsidP="00911E38">
            <w:pPr>
              <w:pStyle w:val="24"/>
              <w:jc w:val="right"/>
              <w:rPr>
                <w:rFonts w:ascii="Times New Roman UniToktom" w:hAnsi="Times New Roman UniToktom" w:cs="Times New Roman UniToktom"/>
                <w:b/>
                <w:sz w:val="24"/>
                <w:szCs w:val="24"/>
              </w:rPr>
            </w:pPr>
            <w:r w:rsidRPr="00967D15">
              <w:rPr>
                <w:rFonts w:ascii="Times New Roman UniToktom" w:hAnsi="Times New Roman UniToktom" w:cs="Times New Roman UniToktom"/>
                <w:sz w:val="24"/>
                <w:szCs w:val="24"/>
              </w:rPr>
              <w:t>(миң тонна</w:t>
            </w:r>
            <w:r w:rsidRPr="00967D15">
              <w:rPr>
                <w:rFonts w:ascii="Times New Roman UniToktom" w:hAnsi="Times New Roman UniToktom" w:cs="Times New Roman UniToktom"/>
                <w:sz w:val="24"/>
                <w:szCs w:val="24"/>
                <w:lang w:val="ky-KG"/>
              </w:rPr>
              <w:t>-</w:t>
            </w:r>
            <w:r w:rsidRPr="00967D15">
              <w:rPr>
                <w:rFonts w:ascii="Times New Roman UniToktom" w:hAnsi="Times New Roman UniToktom" w:cs="Times New Roman UniToktom"/>
                <w:sz w:val="24"/>
                <w:szCs w:val="24"/>
              </w:rPr>
              <w:t>километр)</w:t>
            </w:r>
          </w:p>
        </w:tc>
        <w:tc>
          <w:tcPr>
            <w:tcW w:w="7371" w:type="dxa"/>
            <w:gridSpan w:val="3"/>
            <w:vAlign w:val="center"/>
          </w:tcPr>
          <w:p w:rsidR="00967D15" w:rsidRPr="00967D15" w:rsidRDefault="00967D15" w:rsidP="00911E38">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 xml:space="preserve">Таблица I.В.а:  </w:t>
            </w:r>
            <w:r w:rsidRPr="00967D15">
              <w:rPr>
                <w:rFonts w:ascii="Times New Roman UniToktom" w:hAnsi="Times New Roman UniToktom" w:cs="Times New Roman UniToktom"/>
                <w:b/>
                <w:i/>
                <w:sz w:val="24"/>
                <w:szCs w:val="24"/>
                <w:lang w:val="ky-KG"/>
              </w:rPr>
              <w:t>Грузооборот</w:t>
            </w:r>
            <w:r w:rsidRPr="00967D15">
              <w:rPr>
                <w:rFonts w:ascii="Times New Roman UniToktom" w:hAnsi="Times New Roman UniToktom" w:cs="Times New Roman UniToktom"/>
                <w:b/>
                <w:i/>
                <w:sz w:val="24"/>
                <w:szCs w:val="24"/>
              </w:rPr>
              <w:t xml:space="preserve"> автомобильного</w:t>
            </w:r>
            <w:r w:rsidRPr="00967D15">
              <w:rPr>
                <w:rFonts w:ascii="Times New Roman UniToktom" w:hAnsi="Times New Roman UniToktom" w:cs="Times New Roman UniToktom"/>
                <w:b/>
                <w:i/>
                <w:sz w:val="24"/>
                <w:szCs w:val="24"/>
                <w:lang w:val="ky-KG"/>
              </w:rPr>
              <w:t xml:space="preserve"> </w:t>
            </w:r>
            <w:r w:rsidRPr="00967D15">
              <w:rPr>
                <w:rFonts w:ascii="Times New Roman UniToktom" w:hAnsi="Times New Roman UniToktom" w:cs="Times New Roman UniToktom"/>
                <w:b/>
                <w:i/>
                <w:sz w:val="24"/>
                <w:szCs w:val="24"/>
              </w:rPr>
              <w:t>транспорт</w:t>
            </w:r>
            <w:r w:rsidRPr="00967D15">
              <w:rPr>
                <w:rFonts w:ascii="Times New Roman UniToktom" w:hAnsi="Times New Roman UniToktom" w:cs="Times New Roman UniToktom"/>
                <w:b/>
                <w:i/>
                <w:sz w:val="24"/>
                <w:szCs w:val="24"/>
                <w:lang w:val="ky-KG"/>
              </w:rPr>
              <w:t>а</w:t>
            </w:r>
            <w:r w:rsidRPr="00967D15">
              <w:rPr>
                <w:rFonts w:ascii="Times New Roman UniToktom" w:hAnsi="Times New Roman UniToktom" w:cs="Times New Roman UniToktom"/>
                <w:b/>
                <w:i/>
                <w:sz w:val="24"/>
                <w:szCs w:val="24"/>
              </w:rPr>
              <w:t xml:space="preserve"> в те</w:t>
            </w:r>
            <w:r w:rsidRPr="00967D15">
              <w:rPr>
                <w:rFonts w:ascii="Times New Roman UniToktom" w:hAnsi="Times New Roman UniToktom" w:cs="Times New Roman UniToktom"/>
                <w:b/>
                <w:i/>
                <w:sz w:val="24"/>
                <w:szCs w:val="24"/>
              </w:rPr>
              <w:t>р</w:t>
            </w:r>
            <w:r w:rsidRPr="00967D15">
              <w:rPr>
                <w:rFonts w:ascii="Times New Roman UniToktom" w:hAnsi="Times New Roman UniToktom" w:cs="Times New Roman UniToktom"/>
                <w:b/>
                <w:i/>
                <w:sz w:val="24"/>
                <w:szCs w:val="24"/>
              </w:rPr>
              <w:t xml:space="preserve">риториальном разрезе по Таласской области за </w:t>
            </w:r>
            <w:r w:rsidRPr="00967D15">
              <w:rPr>
                <w:b/>
                <w:i/>
                <w:sz w:val="24"/>
                <w:szCs w:val="24"/>
                <w:lang w:val="ky-KG"/>
              </w:rPr>
              <w:t xml:space="preserve">январь-октябрь </w:t>
            </w:r>
            <w:r w:rsidRPr="00967D15">
              <w:rPr>
                <w:rFonts w:ascii="Times New Roman UniToktom" w:hAnsi="Times New Roman UniToktom" w:cs="Times New Roman UniToktom"/>
                <w:b/>
                <w:i/>
                <w:sz w:val="24"/>
                <w:szCs w:val="24"/>
              </w:rPr>
              <w:t>месяцы 201</w:t>
            </w:r>
            <w:r w:rsidRPr="00967D15">
              <w:rPr>
                <w:rFonts w:ascii="Times New Roman UniToktom" w:hAnsi="Times New Roman UniToktom" w:cs="Times New Roman UniToktom"/>
                <w:b/>
                <w:i/>
                <w:sz w:val="24"/>
                <w:szCs w:val="24"/>
                <w:lang w:val="ky-KG"/>
              </w:rPr>
              <w:t>9</w:t>
            </w:r>
            <w:r w:rsidRPr="00967D15">
              <w:rPr>
                <w:rFonts w:ascii="Times New Roman UniToktom" w:hAnsi="Times New Roman UniToktom" w:cs="Times New Roman UniToktom"/>
                <w:b/>
                <w:i/>
                <w:sz w:val="24"/>
                <w:szCs w:val="24"/>
              </w:rPr>
              <w:t xml:space="preserve"> года.</w:t>
            </w:r>
            <w:r w:rsidRPr="00967D15">
              <w:rPr>
                <w:rFonts w:ascii="Times New Roman UniToktom" w:hAnsi="Times New Roman UniToktom" w:cs="Times New Roman UniToktom"/>
                <w:b/>
                <w:i/>
                <w:sz w:val="24"/>
                <w:szCs w:val="24"/>
                <w:lang w:val="ky-KG"/>
              </w:rPr>
              <w:t xml:space="preserve">                             </w:t>
            </w:r>
            <w:r w:rsidRPr="00967D15">
              <w:rPr>
                <w:rFonts w:ascii="Times New Roman UniToktom" w:hAnsi="Times New Roman UniToktom" w:cs="Times New Roman UniToktom"/>
                <w:i/>
                <w:sz w:val="24"/>
                <w:szCs w:val="24"/>
              </w:rPr>
              <w:t>(ты</w:t>
            </w:r>
            <w:r w:rsidRPr="00967D15">
              <w:rPr>
                <w:rFonts w:ascii="Times New Roman UniToktom" w:hAnsi="Times New Roman UniToktom" w:cs="Times New Roman UniToktom"/>
                <w:i/>
                <w:sz w:val="24"/>
                <w:szCs w:val="24"/>
                <w:lang w:val="ky-KG"/>
              </w:rPr>
              <w:t>сяч</w:t>
            </w:r>
            <w:r w:rsidRPr="00967D15">
              <w:rPr>
                <w:rFonts w:ascii="Times New Roman UniToktom" w:hAnsi="Times New Roman UniToktom" w:cs="Times New Roman UniToktom"/>
                <w:i/>
                <w:sz w:val="24"/>
                <w:szCs w:val="24"/>
              </w:rPr>
              <w:t xml:space="preserve"> тонн</w:t>
            </w:r>
            <w:r w:rsidRPr="00967D15">
              <w:rPr>
                <w:rFonts w:ascii="Times New Roman UniToktom" w:hAnsi="Times New Roman UniToktom" w:cs="Times New Roman UniToktom"/>
                <w:i/>
                <w:sz w:val="24"/>
                <w:szCs w:val="24"/>
                <w:lang w:val="ky-KG"/>
              </w:rPr>
              <w:t>о-</w:t>
            </w:r>
            <w:r w:rsidRPr="00967D15">
              <w:rPr>
                <w:rFonts w:ascii="Times New Roman UniToktom" w:hAnsi="Times New Roman UniToktom" w:cs="Times New Roman UniToktom"/>
                <w:i/>
                <w:sz w:val="24"/>
                <w:szCs w:val="24"/>
              </w:rPr>
              <w:t>километров)</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val="restart"/>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395" w:type="dxa"/>
            <w:gridSpan w:val="2"/>
            <w:tcBorders>
              <w:top w:val="single" w:sz="12" w:space="0" w:color="auto"/>
              <w:left w:val="nil"/>
              <w:bottom w:val="single" w:sz="12" w:space="0" w:color="auto"/>
              <w:right w:val="nil"/>
            </w:tcBorders>
            <w:vAlign w:val="center"/>
          </w:tcPr>
          <w:p w:rsidR="00967D15" w:rsidRPr="00C45F50" w:rsidRDefault="00967D15" w:rsidP="00911E38">
            <w:pPr>
              <w:pStyle w:val="23"/>
              <w:jc w:val="center"/>
              <w:rPr>
                <w:rFonts w:ascii="Times New Roman UniToktom" w:hAnsi="Times New Roman UniToktom" w:cs="Times New Roman UniToktom"/>
                <w:sz w:val="22"/>
                <w:szCs w:val="22"/>
                <w:lang w:val="ky-KG"/>
              </w:rPr>
            </w:pPr>
            <w:r w:rsidRPr="00630631">
              <w:rPr>
                <w:rFonts w:ascii="Times New Roman UniToktom" w:hAnsi="Times New Roman UniToktom" w:cs="Times New Roman UniToktom"/>
                <w:lang w:val="ky-KG"/>
              </w:rPr>
              <w:t xml:space="preserve">Баардыгы, миң </w:t>
            </w:r>
            <w:r w:rsidRPr="00630631">
              <w:rPr>
                <w:rFonts w:ascii="Times New Roman UniToktom" w:hAnsi="Times New Roman UniToktom" w:cs="Times New Roman UniToktom"/>
              </w:rPr>
              <w:t>тонна</w:t>
            </w:r>
            <w:r w:rsidRPr="00630631">
              <w:rPr>
                <w:rFonts w:ascii="Times New Roman UniToktom" w:hAnsi="Times New Roman UniToktom" w:cs="Times New Roman UniToktom"/>
                <w:lang w:val="ky-KG"/>
              </w:rPr>
              <w:t>-</w:t>
            </w:r>
            <w:r w:rsidRPr="00630631">
              <w:rPr>
                <w:rFonts w:ascii="Times New Roman UniToktom" w:hAnsi="Times New Roman UniToktom" w:cs="Times New Roman UniToktom"/>
              </w:rPr>
              <w:t>километр</w:t>
            </w:r>
            <w:r w:rsidRPr="00C45F50">
              <w:rPr>
                <w:rFonts w:ascii="Times New Roman UniToktom" w:hAnsi="Times New Roman UniToktom" w:cs="Times New Roman UniToktom"/>
                <w:sz w:val="22"/>
                <w:szCs w:val="22"/>
                <w:lang w:val="ky-KG"/>
              </w:rPr>
              <w:t xml:space="preserve"> /</w:t>
            </w:r>
          </w:p>
          <w:p w:rsidR="00967D15" w:rsidRPr="00650EDB" w:rsidRDefault="00967D15" w:rsidP="00911E38">
            <w:pPr>
              <w:pStyle w:val="23"/>
              <w:jc w:val="center"/>
              <w:rPr>
                <w:rFonts w:ascii="Times New Roman UniToktom" w:hAnsi="Times New Roman UniToktom" w:cs="Times New Roman UniToktom"/>
                <w:i/>
                <w:sz w:val="22"/>
                <w:szCs w:val="22"/>
                <w:lang w:val="ky-KG"/>
              </w:rPr>
            </w:pPr>
            <w:r w:rsidRPr="00C45F50">
              <w:rPr>
                <w:rFonts w:ascii="Times New Roman UniToktom" w:hAnsi="Times New Roman UniToktom" w:cs="Times New Roman UniToktom"/>
                <w:i/>
                <w:sz w:val="22"/>
                <w:szCs w:val="22"/>
                <w:lang w:val="ky-KG"/>
              </w:rPr>
              <w:t xml:space="preserve">Всего, </w:t>
            </w:r>
            <w:r w:rsidRPr="00650EDB">
              <w:rPr>
                <w:rFonts w:ascii="Times New Roman UniToktom" w:hAnsi="Times New Roman UniToktom" w:cs="Times New Roman UniToktom"/>
                <w:i/>
                <w:sz w:val="22"/>
                <w:szCs w:val="22"/>
                <w:lang w:val="ky-KG"/>
              </w:rPr>
              <w:t xml:space="preserve">тысяч </w:t>
            </w:r>
            <w:r w:rsidRPr="00650EDB">
              <w:rPr>
                <w:rFonts w:ascii="Times New Roman UniToktom" w:hAnsi="Times New Roman UniToktom" w:cs="Times New Roman UniToktom"/>
                <w:i/>
                <w:sz w:val="22"/>
                <w:szCs w:val="22"/>
              </w:rPr>
              <w:t>тонн</w:t>
            </w:r>
            <w:r w:rsidRPr="00650EDB">
              <w:rPr>
                <w:rFonts w:ascii="Times New Roman UniToktom" w:hAnsi="Times New Roman UniToktom" w:cs="Times New Roman UniToktom"/>
                <w:i/>
                <w:sz w:val="22"/>
                <w:szCs w:val="22"/>
                <w:lang w:val="ky-KG"/>
              </w:rPr>
              <w:t>о-</w:t>
            </w:r>
            <w:r w:rsidRPr="00650EDB">
              <w:rPr>
                <w:rFonts w:ascii="Times New Roman UniToktom" w:hAnsi="Times New Roman UniToktom" w:cs="Times New Roman UniToktom"/>
                <w:i/>
                <w:sz w:val="22"/>
                <w:szCs w:val="22"/>
              </w:rPr>
              <w:t>километров</w:t>
            </w:r>
          </w:p>
        </w:tc>
        <w:tc>
          <w:tcPr>
            <w:tcW w:w="4819" w:type="dxa"/>
            <w:gridSpan w:val="3"/>
            <w:tcBorders>
              <w:top w:val="single" w:sz="12" w:space="0" w:color="auto"/>
              <w:left w:val="nil"/>
              <w:bottom w:val="single" w:sz="12" w:space="0" w:color="auto"/>
              <w:right w:val="nil"/>
            </w:tcBorders>
          </w:tcPr>
          <w:p w:rsidR="00967D15" w:rsidRPr="00C45F50" w:rsidRDefault="00967D15" w:rsidP="00911E38">
            <w:pPr>
              <w:pStyle w:val="23"/>
              <w:jc w:val="center"/>
              <w:rPr>
                <w:i/>
                <w:sz w:val="22"/>
                <w:szCs w:val="22"/>
                <w:lang w:val="ky-KG"/>
              </w:rPr>
            </w:pPr>
            <w:r w:rsidRPr="00C45F50">
              <w:rPr>
                <w:rFonts w:ascii="Times New Roman UniToktom" w:hAnsi="Times New Roman UniToktom" w:cs="Times New Roman UniToktom"/>
                <w:sz w:val="22"/>
                <w:szCs w:val="22"/>
                <w:lang w:val="ky-KG"/>
              </w:rPr>
              <w:t>М</w:t>
            </w:r>
            <w:r w:rsidRPr="00C45F50">
              <w:rPr>
                <w:rFonts w:ascii="Times New Roman UniToktom" w:hAnsi="Times New Roman UniToktom" w:cs="Times New Roman UniToktom"/>
                <w:sz w:val="22"/>
                <w:szCs w:val="22"/>
              </w:rPr>
              <w:t>урунку жылдын тийишт</w:t>
            </w:r>
            <w:r w:rsidRPr="00C45F50">
              <w:rPr>
                <w:rFonts w:ascii="Times New Roman UniToktom" w:hAnsi="Times New Roman UniToktom" w:cs="Times New Roman UniToktom"/>
                <w:sz w:val="22"/>
                <w:szCs w:val="22"/>
                <w:lang w:val="ky-KG"/>
              </w:rPr>
              <w:t>үү</w:t>
            </w:r>
            <w:r w:rsidRPr="00C45F50">
              <w:rPr>
                <w:rFonts w:ascii="Times New Roman UniToktom" w:hAnsi="Times New Roman UniToktom" w:cs="Times New Roman UniToktom"/>
                <w:sz w:val="22"/>
                <w:szCs w:val="22"/>
              </w:rPr>
              <w:t xml:space="preserve"> ай</w:t>
            </w:r>
            <w:r w:rsidRPr="00C45F50">
              <w:rPr>
                <w:rFonts w:ascii="Times New Roman UniToktom" w:hAnsi="Times New Roman UniToktom" w:cs="Times New Roman UniToktom"/>
                <w:sz w:val="22"/>
                <w:szCs w:val="22"/>
                <w:lang w:val="ky-KG"/>
              </w:rPr>
              <w:t>лар</w:t>
            </w:r>
            <w:r w:rsidRPr="00C45F50">
              <w:rPr>
                <w:rFonts w:ascii="Times New Roman UniToktom" w:hAnsi="Times New Roman UniToktom" w:cs="Times New Roman UniToktom"/>
                <w:sz w:val="22"/>
                <w:szCs w:val="22"/>
              </w:rPr>
              <w:t>ына карата пайыз менен</w:t>
            </w:r>
            <w:r w:rsidRPr="00C45F50">
              <w:rPr>
                <w:sz w:val="22"/>
                <w:szCs w:val="22"/>
              </w:rPr>
              <w:t xml:space="preserve"> </w:t>
            </w:r>
            <w:r w:rsidRPr="00C45F50">
              <w:rPr>
                <w:sz w:val="22"/>
                <w:szCs w:val="22"/>
                <w:lang w:val="ky-KG"/>
              </w:rPr>
              <w:t>/</w:t>
            </w:r>
          </w:p>
          <w:p w:rsidR="00967D15" w:rsidRPr="00C45F50" w:rsidRDefault="00967D15" w:rsidP="00911E38">
            <w:pPr>
              <w:pStyle w:val="23"/>
              <w:jc w:val="center"/>
              <w:rPr>
                <w:rFonts w:ascii="Times New Roman UniToktom" w:hAnsi="Times New Roman UniToktom" w:cs="Times New Roman UniToktom"/>
              </w:rPr>
            </w:pPr>
            <w:r w:rsidRPr="00C45F50">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p>
        </w:tc>
        <w:tc>
          <w:tcPr>
            <w:tcW w:w="2127"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268"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268" w:type="dxa"/>
            <w:gridSpan w:val="2"/>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551"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3119" w:type="dxa"/>
            <w:vMerge/>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single" w:sz="12" w:space="0" w:color="auto"/>
              <w:left w:val="nil"/>
              <w:bottom w:val="nil"/>
              <w:right w:val="nil"/>
            </w:tcBorders>
          </w:tcPr>
          <w:p w:rsidR="00967D15" w:rsidRPr="00967D15" w:rsidRDefault="00967D15" w:rsidP="00911E38">
            <w:pPr>
              <w:pStyle w:val="23"/>
              <w:rPr>
                <w:rFonts w:ascii="Times New Roman UniToktom" w:hAnsi="Times New Roman UniToktom" w:cs="Times New Roman UniToktom"/>
                <w:b/>
                <w:sz w:val="24"/>
                <w:szCs w:val="24"/>
              </w:rPr>
            </w:pPr>
            <w:r w:rsidRPr="00967D15">
              <w:rPr>
                <w:rFonts w:ascii="Times New Roman UniToktom" w:hAnsi="Times New Roman UniToktom" w:cs="Times New Roman UniToktom"/>
                <w:b/>
                <w:sz w:val="24"/>
                <w:szCs w:val="24"/>
              </w:rPr>
              <w:t>Талас облусу</w:t>
            </w:r>
          </w:p>
        </w:tc>
        <w:tc>
          <w:tcPr>
            <w:tcW w:w="2127" w:type="dxa"/>
            <w:tcBorders>
              <w:top w:val="single" w:sz="12" w:space="0" w:color="auto"/>
              <w:left w:val="nil"/>
              <w:bottom w:val="nil"/>
              <w:right w:val="nil"/>
            </w:tcBorders>
            <w:vAlign w:val="center"/>
          </w:tcPr>
          <w:p w:rsidR="00967D15" w:rsidRPr="00967D15" w:rsidRDefault="00967D15" w:rsidP="00911E38">
            <w:pPr>
              <w:widowControl/>
              <w:autoSpaceDE/>
              <w:autoSpaceDN/>
              <w:jc w:val="center"/>
              <w:rPr>
                <w:b/>
                <w:bCs/>
                <w:sz w:val="24"/>
                <w:szCs w:val="24"/>
              </w:rPr>
            </w:pPr>
            <w:r w:rsidRPr="00967D15">
              <w:rPr>
                <w:b/>
                <w:bCs/>
                <w:sz w:val="24"/>
                <w:szCs w:val="24"/>
              </w:rPr>
              <w:t>74637,5</w:t>
            </w:r>
          </w:p>
        </w:tc>
        <w:tc>
          <w:tcPr>
            <w:tcW w:w="2268" w:type="dxa"/>
            <w:tcBorders>
              <w:top w:val="single" w:sz="12" w:space="0" w:color="auto"/>
              <w:left w:val="nil"/>
              <w:bottom w:val="nil"/>
              <w:right w:val="nil"/>
            </w:tcBorders>
            <w:vAlign w:val="center"/>
          </w:tcPr>
          <w:p w:rsidR="00967D15" w:rsidRPr="00967D15" w:rsidRDefault="00967D15" w:rsidP="00911E38">
            <w:pPr>
              <w:jc w:val="center"/>
              <w:rPr>
                <w:b/>
                <w:bCs/>
                <w:sz w:val="24"/>
                <w:szCs w:val="24"/>
              </w:rPr>
            </w:pPr>
            <w:r w:rsidRPr="00967D15">
              <w:rPr>
                <w:b/>
                <w:bCs/>
                <w:sz w:val="24"/>
                <w:szCs w:val="24"/>
              </w:rPr>
              <w:t>75729,0</w:t>
            </w:r>
          </w:p>
        </w:tc>
        <w:tc>
          <w:tcPr>
            <w:tcW w:w="2268" w:type="dxa"/>
            <w:gridSpan w:val="2"/>
            <w:tcBorders>
              <w:top w:val="single" w:sz="12" w:space="0" w:color="auto"/>
              <w:left w:val="nil"/>
              <w:bottom w:val="nil"/>
              <w:right w:val="nil"/>
            </w:tcBorders>
          </w:tcPr>
          <w:p w:rsidR="00967D15" w:rsidRPr="00967D15" w:rsidRDefault="00967D15" w:rsidP="00911E38">
            <w:pPr>
              <w:widowControl/>
              <w:autoSpaceDE/>
              <w:autoSpaceDN/>
              <w:jc w:val="center"/>
              <w:rPr>
                <w:b/>
                <w:sz w:val="24"/>
                <w:szCs w:val="24"/>
                <w:lang w:val="ky-KG"/>
              </w:rPr>
            </w:pPr>
            <w:r w:rsidRPr="00967D15">
              <w:rPr>
                <w:b/>
                <w:sz w:val="24"/>
                <w:szCs w:val="24"/>
                <w:lang w:val="ky-KG"/>
              </w:rPr>
              <w:t>101,7</w:t>
            </w:r>
          </w:p>
        </w:tc>
        <w:tc>
          <w:tcPr>
            <w:tcW w:w="2551" w:type="dxa"/>
            <w:tcBorders>
              <w:top w:val="single" w:sz="12" w:space="0" w:color="auto"/>
              <w:left w:val="nil"/>
              <w:bottom w:val="nil"/>
              <w:right w:val="nil"/>
            </w:tcBorders>
            <w:vAlign w:val="center"/>
          </w:tcPr>
          <w:p w:rsidR="00967D15" w:rsidRPr="00967D15" w:rsidRDefault="00967D15" w:rsidP="00911E38">
            <w:pPr>
              <w:jc w:val="center"/>
              <w:rPr>
                <w:b/>
                <w:sz w:val="24"/>
                <w:szCs w:val="24"/>
                <w:lang w:val="ky-KG"/>
              </w:rPr>
            </w:pPr>
            <w:r w:rsidRPr="00967D15">
              <w:rPr>
                <w:b/>
                <w:sz w:val="24"/>
                <w:szCs w:val="24"/>
                <w:lang w:val="ky-KG"/>
              </w:rPr>
              <w:t>101,5</w:t>
            </w:r>
          </w:p>
        </w:tc>
        <w:tc>
          <w:tcPr>
            <w:tcW w:w="3119" w:type="dxa"/>
            <w:tcBorders>
              <w:top w:val="single" w:sz="12" w:space="0" w:color="auto"/>
              <w:left w:val="nil"/>
              <w:bottom w:val="nil"/>
              <w:right w:val="nil"/>
            </w:tcBorders>
          </w:tcPr>
          <w:p w:rsidR="00967D15" w:rsidRPr="00967D15" w:rsidRDefault="00967D15" w:rsidP="00911E38">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ласская область</w:t>
            </w:r>
          </w:p>
        </w:tc>
      </w:tr>
      <w:tr w:rsidR="00967D15" w:rsidRPr="00C45F50"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анын ичинен:</w:t>
            </w:r>
          </w:p>
        </w:tc>
        <w:tc>
          <w:tcPr>
            <w:tcW w:w="2127" w:type="dxa"/>
            <w:tcBorders>
              <w:top w:val="nil"/>
              <w:left w:val="nil"/>
              <w:bottom w:val="nil"/>
              <w:right w:val="nil"/>
            </w:tcBorders>
            <w:vAlign w:val="center"/>
          </w:tcPr>
          <w:p w:rsidR="00967D15" w:rsidRPr="00967D15" w:rsidRDefault="00967D15" w:rsidP="00911E38">
            <w:pPr>
              <w:jc w:val="center"/>
              <w:rPr>
                <w:rFonts w:ascii="Times New Roman UniToktom" w:hAnsi="Times New Roman UniToktom" w:cs="Times New Roman UniToktom"/>
                <w:sz w:val="24"/>
                <w:szCs w:val="24"/>
              </w:rPr>
            </w:pPr>
          </w:p>
        </w:tc>
        <w:tc>
          <w:tcPr>
            <w:tcW w:w="2268" w:type="dxa"/>
            <w:tcBorders>
              <w:top w:val="nil"/>
              <w:left w:val="nil"/>
              <w:bottom w:val="nil"/>
              <w:right w:val="nil"/>
            </w:tcBorders>
            <w:vAlign w:val="center"/>
          </w:tcPr>
          <w:p w:rsidR="00967D15" w:rsidRPr="00967D15" w:rsidRDefault="00967D15" w:rsidP="00911E38">
            <w:pPr>
              <w:jc w:val="center"/>
              <w:rPr>
                <w:sz w:val="24"/>
                <w:szCs w:val="24"/>
              </w:rPr>
            </w:pPr>
          </w:p>
        </w:tc>
        <w:tc>
          <w:tcPr>
            <w:tcW w:w="2268" w:type="dxa"/>
            <w:gridSpan w:val="2"/>
            <w:tcBorders>
              <w:top w:val="nil"/>
              <w:left w:val="nil"/>
              <w:bottom w:val="nil"/>
              <w:right w:val="nil"/>
            </w:tcBorders>
          </w:tcPr>
          <w:p w:rsidR="00967D15" w:rsidRPr="00967D15" w:rsidRDefault="00967D15" w:rsidP="00911E38">
            <w:pPr>
              <w:jc w:val="center"/>
              <w:rPr>
                <w:rFonts w:ascii="Times New Roman UniToktom" w:hAnsi="Times New Roman UniToktom" w:cs="Times New Roman UniToktom"/>
                <w:sz w:val="24"/>
                <w:szCs w:val="24"/>
              </w:rPr>
            </w:pPr>
          </w:p>
        </w:tc>
        <w:tc>
          <w:tcPr>
            <w:tcW w:w="2551" w:type="dxa"/>
            <w:tcBorders>
              <w:top w:val="nil"/>
              <w:left w:val="nil"/>
              <w:bottom w:val="nil"/>
              <w:right w:val="nil"/>
            </w:tcBorders>
            <w:vAlign w:val="center"/>
          </w:tcPr>
          <w:p w:rsidR="00967D15" w:rsidRPr="00967D15" w:rsidRDefault="00967D15" w:rsidP="00911E38">
            <w:pPr>
              <w:jc w:val="center"/>
              <w:rPr>
                <w:rFonts w:ascii="Times New Roman UniToktom" w:hAnsi="Times New Roman UniToktom" w:cs="Times New Roman UniToktom"/>
                <w:sz w:val="24"/>
                <w:szCs w:val="24"/>
              </w:rPr>
            </w:pP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в том числе: </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Бакай-Ата району</w:t>
            </w:r>
          </w:p>
        </w:tc>
        <w:tc>
          <w:tcPr>
            <w:tcW w:w="2127" w:type="dxa"/>
            <w:tcBorders>
              <w:top w:val="nil"/>
              <w:left w:val="nil"/>
              <w:bottom w:val="nil"/>
              <w:right w:val="nil"/>
            </w:tcBorders>
            <w:vAlign w:val="bottom"/>
          </w:tcPr>
          <w:p w:rsidR="00967D15" w:rsidRPr="00967D15" w:rsidRDefault="00967D15" w:rsidP="00911E38">
            <w:pPr>
              <w:widowControl/>
              <w:autoSpaceDE/>
              <w:autoSpaceDN/>
              <w:jc w:val="center"/>
              <w:rPr>
                <w:sz w:val="24"/>
                <w:szCs w:val="24"/>
              </w:rPr>
            </w:pPr>
            <w:r w:rsidRPr="00967D15">
              <w:rPr>
                <w:sz w:val="24"/>
                <w:szCs w:val="24"/>
              </w:rPr>
              <w:t>8672,5</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9255,4</w:t>
            </w:r>
          </w:p>
        </w:tc>
        <w:tc>
          <w:tcPr>
            <w:tcW w:w="2268" w:type="dxa"/>
            <w:gridSpan w:val="2"/>
            <w:tcBorders>
              <w:top w:val="nil"/>
              <w:left w:val="nil"/>
              <w:bottom w:val="nil"/>
              <w:right w:val="nil"/>
            </w:tcBorders>
          </w:tcPr>
          <w:p w:rsidR="00967D15" w:rsidRPr="00967D15" w:rsidRDefault="00967D15" w:rsidP="00911E38">
            <w:pPr>
              <w:jc w:val="center"/>
              <w:rPr>
                <w:sz w:val="24"/>
                <w:szCs w:val="24"/>
                <w:lang w:val="ky-KG"/>
              </w:rPr>
            </w:pPr>
            <w:r w:rsidRPr="00967D15">
              <w:rPr>
                <w:sz w:val="24"/>
                <w:szCs w:val="24"/>
                <w:lang w:val="ky-KG"/>
              </w:rPr>
              <w:t>100,8</w:t>
            </w:r>
          </w:p>
        </w:tc>
        <w:tc>
          <w:tcPr>
            <w:tcW w:w="2551"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106,7</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Бакай-Ат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Кара-Буура району</w:t>
            </w:r>
          </w:p>
        </w:tc>
        <w:tc>
          <w:tcPr>
            <w:tcW w:w="2127"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11739,0</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15446,7</w:t>
            </w:r>
          </w:p>
        </w:tc>
        <w:tc>
          <w:tcPr>
            <w:tcW w:w="2268" w:type="dxa"/>
            <w:gridSpan w:val="2"/>
            <w:tcBorders>
              <w:top w:val="nil"/>
              <w:left w:val="nil"/>
              <w:bottom w:val="nil"/>
              <w:right w:val="nil"/>
            </w:tcBorders>
          </w:tcPr>
          <w:p w:rsidR="00967D15" w:rsidRPr="00967D15" w:rsidRDefault="00967D15" w:rsidP="00911E38">
            <w:pPr>
              <w:jc w:val="center"/>
              <w:rPr>
                <w:sz w:val="24"/>
                <w:szCs w:val="24"/>
                <w:lang w:val="ky-KG"/>
              </w:rPr>
            </w:pPr>
            <w:r w:rsidRPr="00967D15">
              <w:rPr>
                <w:sz w:val="24"/>
                <w:szCs w:val="24"/>
                <w:lang w:val="ky-KG"/>
              </w:rPr>
              <w:t>101,0</w:t>
            </w:r>
          </w:p>
        </w:tc>
        <w:tc>
          <w:tcPr>
            <w:tcW w:w="2551"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131,6</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Кара-Буур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Манас району</w:t>
            </w:r>
          </w:p>
        </w:tc>
        <w:tc>
          <w:tcPr>
            <w:tcW w:w="2127"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7990,2</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7710,5</w:t>
            </w:r>
          </w:p>
        </w:tc>
        <w:tc>
          <w:tcPr>
            <w:tcW w:w="2268" w:type="dxa"/>
            <w:gridSpan w:val="2"/>
            <w:tcBorders>
              <w:top w:val="nil"/>
              <w:left w:val="nil"/>
              <w:bottom w:val="nil"/>
              <w:right w:val="nil"/>
            </w:tcBorders>
          </w:tcPr>
          <w:p w:rsidR="00967D15" w:rsidRPr="00967D15" w:rsidRDefault="00967D15" w:rsidP="00911E38">
            <w:pPr>
              <w:jc w:val="center"/>
              <w:rPr>
                <w:sz w:val="24"/>
                <w:szCs w:val="24"/>
              </w:rPr>
            </w:pPr>
            <w:r w:rsidRPr="00967D15">
              <w:rPr>
                <w:sz w:val="24"/>
                <w:szCs w:val="24"/>
              </w:rPr>
              <w:t>100,4</w:t>
            </w:r>
          </w:p>
        </w:tc>
        <w:tc>
          <w:tcPr>
            <w:tcW w:w="2551"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96,5</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Ман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району</w:t>
            </w:r>
          </w:p>
        </w:tc>
        <w:tc>
          <w:tcPr>
            <w:tcW w:w="2127"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11398,8</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12142,5</w:t>
            </w:r>
          </w:p>
        </w:tc>
        <w:tc>
          <w:tcPr>
            <w:tcW w:w="2268" w:type="dxa"/>
            <w:gridSpan w:val="2"/>
            <w:tcBorders>
              <w:top w:val="nil"/>
              <w:left w:val="nil"/>
              <w:bottom w:val="nil"/>
              <w:right w:val="nil"/>
            </w:tcBorders>
          </w:tcPr>
          <w:p w:rsidR="00967D15" w:rsidRPr="00967D15" w:rsidRDefault="00967D15" w:rsidP="00911E38">
            <w:pPr>
              <w:jc w:val="center"/>
              <w:rPr>
                <w:sz w:val="24"/>
                <w:szCs w:val="24"/>
              </w:rPr>
            </w:pPr>
            <w:r w:rsidRPr="00967D15">
              <w:rPr>
                <w:sz w:val="24"/>
                <w:szCs w:val="24"/>
              </w:rPr>
              <w:t>101,9</w:t>
            </w:r>
          </w:p>
        </w:tc>
        <w:tc>
          <w:tcPr>
            <w:tcW w:w="2551"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106,5</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Тал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шаары</w:t>
            </w:r>
          </w:p>
        </w:tc>
        <w:tc>
          <w:tcPr>
            <w:tcW w:w="2127"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34837,5</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31174,2</w:t>
            </w:r>
          </w:p>
        </w:tc>
        <w:tc>
          <w:tcPr>
            <w:tcW w:w="2268" w:type="dxa"/>
            <w:gridSpan w:val="2"/>
            <w:tcBorders>
              <w:top w:val="nil"/>
              <w:left w:val="nil"/>
              <w:bottom w:val="nil"/>
              <w:right w:val="nil"/>
            </w:tcBorders>
          </w:tcPr>
          <w:p w:rsidR="00967D15" w:rsidRPr="00967D15" w:rsidRDefault="00967D15" w:rsidP="00911E38">
            <w:pPr>
              <w:jc w:val="center"/>
              <w:rPr>
                <w:sz w:val="24"/>
                <w:szCs w:val="24"/>
              </w:rPr>
            </w:pPr>
            <w:r w:rsidRPr="00967D15">
              <w:rPr>
                <w:sz w:val="24"/>
                <w:szCs w:val="24"/>
              </w:rPr>
              <w:t>102,4</w:t>
            </w:r>
          </w:p>
        </w:tc>
        <w:tc>
          <w:tcPr>
            <w:tcW w:w="2551"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89,5</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город Талас</w:t>
            </w:r>
          </w:p>
        </w:tc>
      </w:tr>
      <w:tr w:rsidR="00967D15" w:rsidRPr="00380EE1"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07"/>
        </w:trPr>
        <w:tc>
          <w:tcPr>
            <w:tcW w:w="2869" w:type="dxa"/>
            <w:gridSpan w:val="2"/>
            <w:tcBorders>
              <w:top w:val="nil"/>
              <w:left w:val="nil"/>
              <w:bottom w:val="single" w:sz="6" w:space="0" w:color="auto"/>
              <w:right w:val="nil"/>
            </w:tcBorders>
          </w:tcPr>
          <w:p w:rsidR="00967D15" w:rsidRPr="00380EE1" w:rsidRDefault="00967D15" w:rsidP="00911E38">
            <w:pPr>
              <w:pStyle w:val="23"/>
              <w:rPr>
                <w:rFonts w:ascii="Times New Roman UniToktom" w:hAnsi="Times New Roman UniToktom" w:cs="Times New Roman UniToktom"/>
                <w:color w:val="C00000"/>
                <w:sz w:val="12"/>
                <w:szCs w:val="12"/>
              </w:rPr>
            </w:pPr>
          </w:p>
        </w:tc>
        <w:tc>
          <w:tcPr>
            <w:tcW w:w="2127" w:type="dxa"/>
            <w:tcBorders>
              <w:top w:val="nil"/>
              <w:left w:val="nil"/>
              <w:bottom w:val="single" w:sz="6" w:space="0" w:color="auto"/>
              <w:right w:val="nil"/>
            </w:tcBorders>
            <w:vAlign w:val="bottom"/>
          </w:tcPr>
          <w:p w:rsidR="00967D15" w:rsidRPr="00380EE1" w:rsidRDefault="00967D15" w:rsidP="00911E38">
            <w:pPr>
              <w:widowControl/>
              <w:autoSpaceDE/>
              <w:autoSpaceDN/>
              <w:jc w:val="center"/>
              <w:rPr>
                <w:rFonts w:ascii="Times New Roman UniToktom" w:hAnsi="Times New Roman UniToktom" w:cs="Times New Roman UniToktom"/>
                <w:color w:val="C00000"/>
                <w:sz w:val="12"/>
                <w:szCs w:val="12"/>
              </w:rPr>
            </w:pPr>
          </w:p>
        </w:tc>
        <w:tc>
          <w:tcPr>
            <w:tcW w:w="2268" w:type="dxa"/>
            <w:tcBorders>
              <w:top w:val="nil"/>
              <w:left w:val="nil"/>
              <w:bottom w:val="single" w:sz="6" w:space="0" w:color="auto"/>
              <w:right w:val="nil"/>
            </w:tcBorders>
            <w:vAlign w:val="bottom"/>
          </w:tcPr>
          <w:p w:rsidR="00967D15" w:rsidRPr="00380EE1" w:rsidRDefault="00967D15" w:rsidP="00911E38">
            <w:pPr>
              <w:jc w:val="center"/>
              <w:rPr>
                <w:rFonts w:ascii="Times New Roman UniToktom" w:hAnsi="Times New Roman UniToktom" w:cs="Times New Roman UniToktom"/>
                <w:color w:val="C00000"/>
                <w:sz w:val="12"/>
                <w:szCs w:val="12"/>
              </w:rPr>
            </w:pPr>
          </w:p>
        </w:tc>
        <w:tc>
          <w:tcPr>
            <w:tcW w:w="2268" w:type="dxa"/>
            <w:gridSpan w:val="2"/>
            <w:tcBorders>
              <w:top w:val="nil"/>
              <w:left w:val="nil"/>
              <w:bottom w:val="single" w:sz="6" w:space="0" w:color="auto"/>
              <w:right w:val="nil"/>
            </w:tcBorders>
          </w:tcPr>
          <w:p w:rsidR="00967D15" w:rsidRPr="00380EE1" w:rsidRDefault="00967D15" w:rsidP="00911E38">
            <w:pPr>
              <w:jc w:val="center"/>
              <w:rPr>
                <w:rFonts w:ascii="Times New Roman UniToktom" w:hAnsi="Times New Roman UniToktom" w:cs="Times New Roman UniToktom"/>
                <w:color w:val="C00000"/>
                <w:sz w:val="12"/>
                <w:szCs w:val="12"/>
              </w:rPr>
            </w:pPr>
          </w:p>
        </w:tc>
        <w:tc>
          <w:tcPr>
            <w:tcW w:w="2551" w:type="dxa"/>
            <w:tcBorders>
              <w:top w:val="nil"/>
              <w:left w:val="nil"/>
              <w:bottom w:val="single" w:sz="6" w:space="0" w:color="auto"/>
              <w:right w:val="nil"/>
            </w:tcBorders>
            <w:vAlign w:val="bottom"/>
          </w:tcPr>
          <w:p w:rsidR="00967D15" w:rsidRPr="00380EE1" w:rsidRDefault="00967D15" w:rsidP="00911E38">
            <w:pPr>
              <w:jc w:val="center"/>
              <w:rPr>
                <w:rFonts w:ascii="Times New Roman UniToktom" w:hAnsi="Times New Roman UniToktom" w:cs="Times New Roman UniToktom"/>
                <w:color w:val="C00000"/>
                <w:sz w:val="12"/>
                <w:szCs w:val="12"/>
              </w:rPr>
            </w:pPr>
          </w:p>
        </w:tc>
        <w:tc>
          <w:tcPr>
            <w:tcW w:w="3119" w:type="dxa"/>
            <w:tcBorders>
              <w:top w:val="nil"/>
              <w:left w:val="nil"/>
              <w:bottom w:val="single" w:sz="6" w:space="0" w:color="auto"/>
              <w:right w:val="nil"/>
            </w:tcBorders>
          </w:tcPr>
          <w:p w:rsidR="00967D15" w:rsidRPr="00380EE1" w:rsidRDefault="00967D15" w:rsidP="00911E38">
            <w:pPr>
              <w:pStyle w:val="23"/>
              <w:rPr>
                <w:rFonts w:ascii="Times New Roman UniToktom" w:hAnsi="Times New Roman UniToktom" w:cs="Times New Roman UniToktom"/>
                <w:color w:val="C00000"/>
                <w:sz w:val="12"/>
                <w:szCs w:val="12"/>
              </w:rPr>
            </w:pPr>
          </w:p>
        </w:tc>
      </w:tr>
    </w:tbl>
    <w:p w:rsidR="00967D15" w:rsidRPr="00380EE1" w:rsidRDefault="00967D15" w:rsidP="00967D15">
      <w:pPr>
        <w:rPr>
          <w:sz w:val="12"/>
          <w:szCs w:val="12"/>
        </w:rPr>
      </w:pPr>
    </w:p>
    <w:tbl>
      <w:tblPr>
        <w:tblW w:w="15202" w:type="dxa"/>
        <w:tblInd w:w="-34" w:type="dxa"/>
        <w:tblLook w:val="01E0" w:firstRow="1" w:lastRow="1" w:firstColumn="1" w:lastColumn="1" w:noHBand="0" w:noVBand="0"/>
      </w:tblPr>
      <w:tblGrid>
        <w:gridCol w:w="33"/>
        <w:gridCol w:w="2836"/>
        <w:gridCol w:w="2127"/>
        <w:gridCol w:w="2268"/>
        <w:gridCol w:w="567"/>
        <w:gridCol w:w="1842"/>
        <w:gridCol w:w="2410"/>
        <w:gridCol w:w="3119"/>
      </w:tblGrid>
      <w:tr w:rsidR="00967D15" w:rsidRPr="00967D15" w:rsidTr="00911E38">
        <w:trPr>
          <w:gridBefore w:val="1"/>
          <w:wBefore w:w="33" w:type="dxa"/>
        </w:trPr>
        <w:tc>
          <w:tcPr>
            <w:tcW w:w="7798" w:type="dxa"/>
            <w:gridSpan w:val="4"/>
            <w:vAlign w:val="center"/>
          </w:tcPr>
          <w:p w:rsidR="00967D15" w:rsidRPr="00967D15" w:rsidRDefault="00967D15" w:rsidP="00255595">
            <w:pPr>
              <w:pStyle w:val="23"/>
              <w:rPr>
                <w:rFonts w:ascii="Times New Roman UniToktom" w:hAnsi="Times New Roman UniToktom" w:cs="Times New Roman UniToktom"/>
                <w:b/>
                <w:sz w:val="24"/>
                <w:szCs w:val="24"/>
              </w:rPr>
            </w:pPr>
            <w:r w:rsidRPr="00967D15">
              <w:rPr>
                <w:rFonts w:ascii="Times New Roman UniToktom" w:hAnsi="Times New Roman UniToktom" w:cs="Times New Roman UniToktom"/>
                <w:b/>
                <w:sz w:val="24"/>
                <w:szCs w:val="24"/>
              </w:rPr>
              <w:t>I. В.</w:t>
            </w:r>
            <w:r w:rsidR="00255595">
              <w:rPr>
                <w:rFonts w:ascii="Times New Roman UniToktom" w:hAnsi="Times New Roman UniToktom" w:cs="Times New Roman UniToktom"/>
                <w:b/>
                <w:sz w:val="24"/>
                <w:szCs w:val="24"/>
                <w:lang w:val="ky-KG"/>
              </w:rPr>
              <w:t>б</w:t>
            </w:r>
            <w:r w:rsidRPr="00967D15">
              <w:rPr>
                <w:rFonts w:ascii="Times New Roman UniToktom" w:hAnsi="Times New Roman UniToktom" w:cs="Times New Roman UniToktom"/>
                <w:b/>
                <w:sz w:val="24"/>
                <w:szCs w:val="24"/>
              </w:rPr>
              <w:t xml:space="preserve"> </w:t>
            </w:r>
            <w:r w:rsidRPr="00967D15">
              <w:rPr>
                <w:rFonts w:ascii="Times New Roman UniToktom" w:hAnsi="Times New Roman UniToktom" w:cs="Times New Roman UniToktom"/>
                <w:b/>
                <w:sz w:val="24"/>
                <w:szCs w:val="24"/>
                <w:lang w:val="ky-KG"/>
              </w:rPr>
              <w:t>т</w:t>
            </w:r>
            <w:r w:rsidRPr="00967D15">
              <w:rPr>
                <w:rFonts w:ascii="Times New Roman UniToktom" w:hAnsi="Times New Roman UniToktom" w:cs="Times New Roman UniToktom"/>
                <w:b/>
                <w:sz w:val="24"/>
                <w:szCs w:val="24"/>
              </w:rPr>
              <w:t>аблица: 201</w:t>
            </w:r>
            <w:r w:rsidRPr="00967D15">
              <w:rPr>
                <w:rFonts w:ascii="Times New Roman UniToktom" w:hAnsi="Times New Roman UniToktom" w:cs="Times New Roman UniToktom"/>
                <w:b/>
                <w:sz w:val="24"/>
                <w:szCs w:val="24"/>
                <w:lang w:val="ky-KG"/>
              </w:rPr>
              <w:t>9-</w:t>
            </w:r>
            <w:r w:rsidRPr="00967D15">
              <w:rPr>
                <w:rFonts w:ascii="Times New Roman UniToktom" w:hAnsi="Times New Roman UniToktom" w:cs="Times New Roman UniToktom"/>
                <w:b/>
                <w:sz w:val="24"/>
                <w:szCs w:val="24"/>
              </w:rPr>
              <w:t xml:space="preserve">ж. </w:t>
            </w:r>
            <w:r w:rsidRPr="00967D15">
              <w:rPr>
                <w:b/>
                <w:sz w:val="24"/>
                <w:szCs w:val="24"/>
                <w:lang w:val="ky-KG"/>
              </w:rPr>
              <w:t xml:space="preserve"> үчтүн айы-тогуздун айларындагы  Талас </w:t>
            </w:r>
            <w:r w:rsidRPr="00967D15">
              <w:rPr>
                <w:rFonts w:ascii="Times New Roman UniToktom" w:hAnsi="Times New Roman UniToktom" w:cs="Times New Roman UniToktom"/>
                <w:b/>
                <w:sz w:val="24"/>
                <w:szCs w:val="24"/>
                <w:lang w:val="ky-KG"/>
              </w:rPr>
              <w:t xml:space="preserve">облус аймагындагы шаар жана райондор ичинде автоунаа менен жүк ташуу.                                                                                   </w:t>
            </w:r>
            <w:r w:rsidRPr="00967D15">
              <w:rPr>
                <w:rFonts w:ascii="Times New Roman UniToktom" w:hAnsi="Times New Roman UniToktom" w:cs="Times New Roman UniToktom"/>
                <w:sz w:val="24"/>
                <w:szCs w:val="24"/>
              </w:rPr>
              <w:t xml:space="preserve">(миң тонна)                                                                                      </w:t>
            </w:r>
          </w:p>
        </w:tc>
        <w:tc>
          <w:tcPr>
            <w:tcW w:w="7371" w:type="dxa"/>
            <w:gridSpan w:val="3"/>
            <w:vAlign w:val="center"/>
          </w:tcPr>
          <w:p w:rsidR="00967D15" w:rsidRPr="00967D15" w:rsidRDefault="00967D15" w:rsidP="00255595">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блица I.В.</w:t>
            </w:r>
            <w:r w:rsidR="00255595">
              <w:rPr>
                <w:rFonts w:ascii="Times New Roman UniToktom" w:hAnsi="Times New Roman UniToktom" w:cs="Times New Roman UniToktom"/>
                <w:b/>
                <w:i/>
                <w:sz w:val="24"/>
                <w:szCs w:val="24"/>
                <w:lang w:val="ky-KG"/>
              </w:rPr>
              <w:t>б</w:t>
            </w:r>
            <w:r w:rsidRPr="00967D15">
              <w:rPr>
                <w:rFonts w:ascii="Times New Roman UniToktom" w:hAnsi="Times New Roman UniToktom" w:cs="Times New Roman UniToktom"/>
                <w:b/>
                <w:i/>
                <w:sz w:val="24"/>
                <w:szCs w:val="24"/>
              </w:rPr>
              <w:t xml:space="preserve">:  Перевозка грузов автомобильным транспортом в территориальном разрезе по Таласской области за </w:t>
            </w:r>
            <w:r w:rsidRPr="00967D15">
              <w:rPr>
                <w:b/>
                <w:i/>
                <w:sz w:val="24"/>
                <w:szCs w:val="24"/>
                <w:lang w:val="ky-KG"/>
              </w:rPr>
              <w:t xml:space="preserve">январь-октябрь </w:t>
            </w:r>
            <w:r w:rsidRPr="00967D15">
              <w:rPr>
                <w:rFonts w:ascii="Times New Roman UniToktom" w:hAnsi="Times New Roman UniToktom" w:cs="Times New Roman UniToktom"/>
                <w:b/>
                <w:i/>
                <w:sz w:val="24"/>
                <w:szCs w:val="24"/>
              </w:rPr>
              <w:t>месяцы 201</w:t>
            </w:r>
            <w:r w:rsidRPr="00967D15">
              <w:rPr>
                <w:rFonts w:ascii="Times New Roman UniToktom" w:hAnsi="Times New Roman UniToktom" w:cs="Times New Roman UniToktom"/>
                <w:b/>
                <w:i/>
                <w:sz w:val="24"/>
                <w:szCs w:val="24"/>
                <w:lang w:val="ky-KG"/>
              </w:rPr>
              <w:t>9</w:t>
            </w:r>
            <w:r w:rsidRPr="00967D15">
              <w:rPr>
                <w:rFonts w:ascii="Times New Roman UniToktom" w:hAnsi="Times New Roman UniToktom" w:cs="Times New Roman UniToktom"/>
                <w:b/>
                <w:i/>
                <w:sz w:val="24"/>
                <w:szCs w:val="24"/>
              </w:rPr>
              <w:t xml:space="preserve"> года.</w:t>
            </w:r>
            <w:r w:rsidRPr="00967D15">
              <w:rPr>
                <w:rFonts w:ascii="Times New Roman UniToktom" w:hAnsi="Times New Roman UniToktom" w:cs="Times New Roman UniToktom"/>
                <w:b/>
                <w:i/>
                <w:sz w:val="24"/>
                <w:szCs w:val="24"/>
                <w:lang w:val="ky-KG"/>
              </w:rPr>
              <w:t xml:space="preserve">                                              </w:t>
            </w:r>
            <w:r w:rsidRPr="00967D15">
              <w:rPr>
                <w:rFonts w:ascii="Times New Roman UniToktom" w:hAnsi="Times New Roman UniToktom" w:cs="Times New Roman UniToktom"/>
                <w:i/>
                <w:sz w:val="24"/>
                <w:szCs w:val="24"/>
              </w:rPr>
              <w:t xml:space="preserve"> (тыс</w:t>
            </w:r>
            <w:r w:rsidRPr="00967D15">
              <w:rPr>
                <w:rFonts w:ascii="Times New Roman UniToktom" w:hAnsi="Times New Roman UniToktom" w:cs="Times New Roman UniToktom"/>
                <w:i/>
                <w:sz w:val="24"/>
                <w:szCs w:val="24"/>
                <w:lang w:val="ky-KG"/>
              </w:rPr>
              <w:t>яч</w:t>
            </w:r>
            <w:r w:rsidRPr="00967D15">
              <w:rPr>
                <w:rFonts w:ascii="Times New Roman UniToktom" w:hAnsi="Times New Roman UniToktom" w:cs="Times New Roman UniToktom"/>
                <w:i/>
                <w:sz w:val="24"/>
                <w:szCs w:val="24"/>
              </w:rPr>
              <w:t xml:space="preserve"> тонн)</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869" w:type="dxa"/>
            <w:gridSpan w:val="2"/>
            <w:vMerge w:val="restart"/>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395" w:type="dxa"/>
            <w:gridSpan w:val="2"/>
            <w:tcBorders>
              <w:top w:val="single" w:sz="12" w:space="0" w:color="auto"/>
              <w:left w:val="nil"/>
              <w:bottom w:val="single" w:sz="12" w:space="0" w:color="auto"/>
              <w:right w:val="nil"/>
            </w:tcBorders>
            <w:vAlign w:val="center"/>
          </w:tcPr>
          <w:p w:rsidR="00967D15" w:rsidRPr="00380EE1" w:rsidRDefault="00967D15" w:rsidP="00911E38">
            <w:pPr>
              <w:pStyle w:val="23"/>
              <w:jc w:val="center"/>
              <w:rPr>
                <w:rFonts w:ascii="Times New Roman UniToktom" w:hAnsi="Times New Roman UniToktom" w:cs="Times New Roman UniToktom"/>
                <w:sz w:val="22"/>
                <w:szCs w:val="22"/>
                <w:lang w:val="ky-KG"/>
              </w:rPr>
            </w:pPr>
            <w:r w:rsidRPr="00380EE1">
              <w:rPr>
                <w:rFonts w:ascii="Times New Roman UniToktom" w:hAnsi="Times New Roman UniToktom" w:cs="Times New Roman UniToktom"/>
                <w:sz w:val="22"/>
                <w:szCs w:val="22"/>
                <w:lang w:val="ky-KG"/>
              </w:rPr>
              <w:t>Баардыгы, миң тонна/</w:t>
            </w:r>
          </w:p>
          <w:p w:rsidR="00967D15" w:rsidRPr="00380EE1" w:rsidRDefault="00967D15" w:rsidP="00911E38">
            <w:pPr>
              <w:pStyle w:val="23"/>
              <w:jc w:val="center"/>
              <w:rPr>
                <w:rFonts w:ascii="Times New Roman UniToktom" w:hAnsi="Times New Roman UniToktom" w:cs="Times New Roman UniToktom"/>
                <w:i/>
                <w:sz w:val="22"/>
                <w:szCs w:val="22"/>
                <w:lang w:val="ky-KG"/>
              </w:rPr>
            </w:pPr>
            <w:r w:rsidRPr="00380EE1">
              <w:rPr>
                <w:rFonts w:ascii="Times New Roman UniToktom" w:hAnsi="Times New Roman UniToktom" w:cs="Times New Roman UniToktom"/>
                <w:i/>
                <w:sz w:val="22"/>
                <w:szCs w:val="22"/>
                <w:lang w:val="ky-KG"/>
              </w:rPr>
              <w:t>Всего, тысяч тонн</w:t>
            </w:r>
          </w:p>
        </w:tc>
        <w:tc>
          <w:tcPr>
            <w:tcW w:w="4819" w:type="dxa"/>
            <w:gridSpan w:val="3"/>
            <w:tcBorders>
              <w:top w:val="single" w:sz="12" w:space="0" w:color="auto"/>
              <w:left w:val="nil"/>
              <w:bottom w:val="single" w:sz="12" w:space="0" w:color="auto"/>
              <w:right w:val="nil"/>
            </w:tcBorders>
          </w:tcPr>
          <w:p w:rsidR="00967D15" w:rsidRPr="00380EE1" w:rsidRDefault="00967D15" w:rsidP="00911E38">
            <w:pPr>
              <w:pStyle w:val="23"/>
              <w:jc w:val="center"/>
              <w:rPr>
                <w:i/>
                <w:sz w:val="22"/>
                <w:szCs w:val="22"/>
                <w:lang w:val="ky-KG"/>
              </w:rPr>
            </w:pPr>
            <w:r w:rsidRPr="00380EE1">
              <w:rPr>
                <w:rFonts w:ascii="Times New Roman UniToktom" w:hAnsi="Times New Roman UniToktom" w:cs="Times New Roman UniToktom"/>
                <w:sz w:val="22"/>
                <w:szCs w:val="22"/>
                <w:lang w:val="ky-KG"/>
              </w:rPr>
              <w:t>М</w:t>
            </w:r>
            <w:r w:rsidRPr="00380EE1">
              <w:rPr>
                <w:rFonts w:ascii="Times New Roman UniToktom" w:hAnsi="Times New Roman UniToktom" w:cs="Times New Roman UniToktom"/>
                <w:sz w:val="22"/>
                <w:szCs w:val="22"/>
              </w:rPr>
              <w:t>урунку жылдын тийишт</w:t>
            </w:r>
            <w:r w:rsidRPr="00380EE1">
              <w:rPr>
                <w:rFonts w:ascii="Times New Roman UniToktom" w:hAnsi="Times New Roman UniToktom" w:cs="Times New Roman UniToktom"/>
                <w:sz w:val="22"/>
                <w:szCs w:val="22"/>
                <w:lang w:val="ky-KG"/>
              </w:rPr>
              <w:t>үү</w:t>
            </w:r>
            <w:r w:rsidRPr="00380EE1">
              <w:rPr>
                <w:rFonts w:ascii="Times New Roman UniToktom" w:hAnsi="Times New Roman UniToktom" w:cs="Times New Roman UniToktom"/>
                <w:sz w:val="22"/>
                <w:szCs w:val="22"/>
              </w:rPr>
              <w:t xml:space="preserve"> ай</w:t>
            </w:r>
            <w:r w:rsidRPr="00380EE1">
              <w:rPr>
                <w:rFonts w:ascii="Times New Roman UniToktom" w:hAnsi="Times New Roman UniToktom" w:cs="Times New Roman UniToktom"/>
                <w:sz w:val="22"/>
                <w:szCs w:val="22"/>
                <w:lang w:val="ky-KG"/>
              </w:rPr>
              <w:t>лар</w:t>
            </w:r>
            <w:r w:rsidRPr="00380EE1">
              <w:rPr>
                <w:rFonts w:ascii="Times New Roman UniToktom" w:hAnsi="Times New Roman UniToktom" w:cs="Times New Roman UniToktom"/>
                <w:sz w:val="22"/>
                <w:szCs w:val="22"/>
              </w:rPr>
              <w:t>ына карата пайыз менен</w:t>
            </w:r>
            <w:r w:rsidRPr="00380EE1">
              <w:rPr>
                <w:sz w:val="22"/>
                <w:szCs w:val="22"/>
              </w:rPr>
              <w:t xml:space="preserve"> </w:t>
            </w:r>
            <w:r w:rsidRPr="00380EE1">
              <w:rPr>
                <w:sz w:val="22"/>
                <w:szCs w:val="22"/>
                <w:lang w:val="ky-KG"/>
              </w:rPr>
              <w:t>/</w:t>
            </w:r>
          </w:p>
          <w:p w:rsidR="00967D15" w:rsidRPr="00380EE1" w:rsidRDefault="00967D15" w:rsidP="00911E38">
            <w:pPr>
              <w:pStyle w:val="23"/>
              <w:jc w:val="center"/>
              <w:rPr>
                <w:rFonts w:ascii="Times New Roman UniToktom" w:hAnsi="Times New Roman UniToktom" w:cs="Times New Roman UniToktom"/>
                <w:sz w:val="22"/>
                <w:szCs w:val="22"/>
              </w:rPr>
            </w:pPr>
            <w:r w:rsidRPr="00380EE1">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869" w:type="dxa"/>
            <w:gridSpan w:val="2"/>
            <w:vMerge/>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p>
        </w:tc>
        <w:tc>
          <w:tcPr>
            <w:tcW w:w="2127"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268"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409" w:type="dxa"/>
            <w:gridSpan w:val="2"/>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410"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3119" w:type="dxa"/>
            <w:vMerge/>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single" w:sz="12" w:space="0" w:color="auto"/>
              <w:left w:val="nil"/>
              <w:bottom w:val="nil"/>
              <w:right w:val="nil"/>
            </w:tcBorders>
          </w:tcPr>
          <w:p w:rsidR="00967D15" w:rsidRPr="00967D15" w:rsidRDefault="00967D15" w:rsidP="00911E38">
            <w:pPr>
              <w:pStyle w:val="23"/>
              <w:rPr>
                <w:rFonts w:ascii="Times New Roman UniToktom" w:hAnsi="Times New Roman UniToktom" w:cs="Times New Roman UniToktom"/>
                <w:b/>
                <w:sz w:val="24"/>
                <w:szCs w:val="24"/>
              </w:rPr>
            </w:pPr>
            <w:r w:rsidRPr="00967D15">
              <w:rPr>
                <w:rFonts w:ascii="Times New Roman UniToktom" w:hAnsi="Times New Roman UniToktom" w:cs="Times New Roman UniToktom"/>
                <w:b/>
                <w:sz w:val="24"/>
                <w:szCs w:val="24"/>
              </w:rPr>
              <w:t>Талас облусу</w:t>
            </w:r>
          </w:p>
        </w:tc>
        <w:tc>
          <w:tcPr>
            <w:tcW w:w="2127" w:type="dxa"/>
            <w:tcBorders>
              <w:top w:val="single" w:sz="12" w:space="0" w:color="auto"/>
              <w:left w:val="nil"/>
              <w:bottom w:val="nil"/>
              <w:right w:val="nil"/>
            </w:tcBorders>
            <w:vAlign w:val="center"/>
          </w:tcPr>
          <w:p w:rsidR="00967D15" w:rsidRPr="00967D15" w:rsidRDefault="00967D15" w:rsidP="00911E38">
            <w:pPr>
              <w:widowControl/>
              <w:autoSpaceDE/>
              <w:autoSpaceDN/>
              <w:jc w:val="center"/>
              <w:rPr>
                <w:b/>
                <w:sz w:val="24"/>
                <w:szCs w:val="24"/>
                <w:lang w:val="ky-KG"/>
              </w:rPr>
            </w:pPr>
            <w:r w:rsidRPr="00967D15">
              <w:rPr>
                <w:b/>
                <w:sz w:val="24"/>
                <w:szCs w:val="24"/>
                <w:lang w:val="ky-KG"/>
              </w:rPr>
              <w:t>794,5</w:t>
            </w:r>
          </w:p>
        </w:tc>
        <w:tc>
          <w:tcPr>
            <w:tcW w:w="2268" w:type="dxa"/>
            <w:tcBorders>
              <w:top w:val="single" w:sz="12" w:space="0" w:color="auto"/>
              <w:left w:val="nil"/>
              <w:bottom w:val="nil"/>
              <w:right w:val="nil"/>
            </w:tcBorders>
            <w:vAlign w:val="center"/>
          </w:tcPr>
          <w:p w:rsidR="00967D15" w:rsidRPr="00967D15" w:rsidRDefault="00967D15" w:rsidP="00911E38">
            <w:pPr>
              <w:jc w:val="center"/>
              <w:rPr>
                <w:b/>
                <w:sz w:val="24"/>
                <w:szCs w:val="24"/>
                <w:lang w:val="ky-KG"/>
              </w:rPr>
            </w:pPr>
            <w:r w:rsidRPr="00967D15">
              <w:rPr>
                <w:b/>
                <w:sz w:val="24"/>
                <w:szCs w:val="24"/>
                <w:lang w:val="ky-KG"/>
              </w:rPr>
              <w:t>834,1</w:t>
            </w:r>
          </w:p>
        </w:tc>
        <w:tc>
          <w:tcPr>
            <w:tcW w:w="2409" w:type="dxa"/>
            <w:gridSpan w:val="2"/>
            <w:tcBorders>
              <w:top w:val="single" w:sz="12" w:space="0" w:color="auto"/>
              <w:left w:val="nil"/>
              <w:bottom w:val="nil"/>
              <w:right w:val="nil"/>
            </w:tcBorders>
          </w:tcPr>
          <w:p w:rsidR="00967D15" w:rsidRPr="00967D15" w:rsidRDefault="00967D15" w:rsidP="00911E38">
            <w:pPr>
              <w:jc w:val="center"/>
              <w:rPr>
                <w:b/>
                <w:sz w:val="24"/>
                <w:szCs w:val="24"/>
                <w:lang w:val="ky-KG"/>
              </w:rPr>
            </w:pPr>
            <w:r w:rsidRPr="00967D15">
              <w:rPr>
                <w:b/>
                <w:sz w:val="24"/>
                <w:szCs w:val="24"/>
                <w:lang w:val="ky-KG"/>
              </w:rPr>
              <w:t>101,5</w:t>
            </w:r>
          </w:p>
        </w:tc>
        <w:tc>
          <w:tcPr>
            <w:tcW w:w="2410" w:type="dxa"/>
            <w:tcBorders>
              <w:top w:val="single" w:sz="12" w:space="0" w:color="auto"/>
              <w:left w:val="nil"/>
              <w:bottom w:val="nil"/>
              <w:right w:val="nil"/>
            </w:tcBorders>
            <w:vAlign w:val="center"/>
          </w:tcPr>
          <w:p w:rsidR="00967D15" w:rsidRPr="00967D15" w:rsidRDefault="00967D15" w:rsidP="00911E38">
            <w:pPr>
              <w:jc w:val="center"/>
              <w:rPr>
                <w:b/>
                <w:sz w:val="24"/>
                <w:szCs w:val="24"/>
                <w:lang w:val="ky-KG"/>
              </w:rPr>
            </w:pPr>
            <w:r w:rsidRPr="00967D15">
              <w:rPr>
                <w:b/>
                <w:sz w:val="24"/>
                <w:szCs w:val="24"/>
                <w:lang w:val="ky-KG"/>
              </w:rPr>
              <w:t>105,0</w:t>
            </w:r>
          </w:p>
        </w:tc>
        <w:tc>
          <w:tcPr>
            <w:tcW w:w="3119" w:type="dxa"/>
            <w:tcBorders>
              <w:top w:val="single" w:sz="12" w:space="0" w:color="auto"/>
              <w:left w:val="nil"/>
              <w:bottom w:val="nil"/>
              <w:right w:val="nil"/>
            </w:tcBorders>
          </w:tcPr>
          <w:p w:rsidR="00967D15" w:rsidRPr="00967D15" w:rsidRDefault="00967D15" w:rsidP="00911E38">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ласская область</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34"/>
        </w:trPr>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анын ичинен:</w:t>
            </w:r>
          </w:p>
        </w:tc>
        <w:tc>
          <w:tcPr>
            <w:tcW w:w="2127" w:type="dxa"/>
            <w:tcBorders>
              <w:top w:val="nil"/>
              <w:left w:val="nil"/>
              <w:bottom w:val="nil"/>
              <w:right w:val="nil"/>
            </w:tcBorders>
            <w:vAlign w:val="center"/>
          </w:tcPr>
          <w:p w:rsidR="00967D15" w:rsidRPr="00967D15" w:rsidRDefault="00967D15" w:rsidP="00911E38">
            <w:pPr>
              <w:jc w:val="center"/>
              <w:rPr>
                <w:rFonts w:ascii="Times New Roman UniToktom" w:hAnsi="Times New Roman UniToktom" w:cs="Times New Roman UniToktom"/>
                <w:sz w:val="24"/>
                <w:szCs w:val="24"/>
              </w:rPr>
            </w:pPr>
          </w:p>
        </w:tc>
        <w:tc>
          <w:tcPr>
            <w:tcW w:w="2268" w:type="dxa"/>
            <w:tcBorders>
              <w:top w:val="nil"/>
              <w:left w:val="nil"/>
              <w:bottom w:val="nil"/>
              <w:right w:val="nil"/>
            </w:tcBorders>
            <w:vAlign w:val="center"/>
          </w:tcPr>
          <w:p w:rsidR="00967D15" w:rsidRPr="00967D15" w:rsidRDefault="00967D15" w:rsidP="00911E38">
            <w:pPr>
              <w:jc w:val="center"/>
              <w:rPr>
                <w:sz w:val="24"/>
                <w:szCs w:val="24"/>
              </w:rPr>
            </w:pPr>
          </w:p>
        </w:tc>
        <w:tc>
          <w:tcPr>
            <w:tcW w:w="2409" w:type="dxa"/>
            <w:gridSpan w:val="2"/>
            <w:tcBorders>
              <w:top w:val="nil"/>
              <w:left w:val="nil"/>
              <w:bottom w:val="nil"/>
              <w:right w:val="nil"/>
            </w:tcBorders>
          </w:tcPr>
          <w:p w:rsidR="00967D15" w:rsidRPr="00967D15" w:rsidRDefault="00967D15" w:rsidP="00911E38">
            <w:pPr>
              <w:jc w:val="center"/>
              <w:rPr>
                <w:rFonts w:ascii="Times New Roman UniToktom" w:hAnsi="Times New Roman UniToktom" w:cs="Times New Roman UniToktom"/>
                <w:sz w:val="24"/>
                <w:szCs w:val="24"/>
              </w:rPr>
            </w:pPr>
          </w:p>
        </w:tc>
        <w:tc>
          <w:tcPr>
            <w:tcW w:w="2410" w:type="dxa"/>
            <w:tcBorders>
              <w:top w:val="nil"/>
              <w:left w:val="nil"/>
              <w:bottom w:val="nil"/>
              <w:right w:val="nil"/>
            </w:tcBorders>
            <w:vAlign w:val="center"/>
          </w:tcPr>
          <w:p w:rsidR="00967D15" w:rsidRPr="00967D15" w:rsidRDefault="00967D15" w:rsidP="00911E38">
            <w:pPr>
              <w:jc w:val="center"/>
              <w:rPr>
                <w:rFonts w:ascii="Times New Roman UniToktom" w:hAnsi="Times New Roman UniToktom" w:cs="Times New Roman UniToktom"/>
                <w:sz w:val="24"/>
                <w:szCs w:val="24"/>
              </w:rPr>
            </w:pP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в том числе: </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Бакай-Ата району</w:t>
            </w:r>
          </w:p>
        </w:tc>
        <w:tc>
          <w:tcPr>
            <w:tcW w:w="2127"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108,4</w:t>
            </w:r>
          </w:p>
        </w:tc>
        <w:tc>
          <w:tcPr>
            <w:tcW w:w="2268" w:type="dxa"/>
            <w:tcBorders>
              <w:top w:val="nil"/>
              <w:left w:val="nil"/>
              <w:bottom w:val="nil"/>
              <w:right w:val="nil"/>
            </w:tcBorders>
            <w:vAlign w:val="bottom"/>
          </w:tcPr>
          <w:p w:rsidR="00967D15" w:rsidRPr="00967D15" w:rsidRDefault="00967D15" w:rsidP="00911E38">
            <w:pPr>
              <w:widowControl/>
              <w:autoSpaceDE/>
              <w:autoSpaceDN/>
              <w:jc w:val="center"/>
              <w:rPr>
                <w:sz w:val="24"/>
                <w:szCs w:val="24"/>
              </w:rPr>
            </w:pPr>
            <w:r w:rsidRPr="00967D15">
              <w:rPr>
                <w:sz w:val="24"/>
                <w:szCs w:val="24"/>
              </w:rPr>
              <w:t>111,3</w:t>
            </w:r>
          </w:p>
        </w:tc>
        <w:tc>
          <w:tcPr>
            <w:tcW w:w="2409" w:type="dxa"/>
            <w:gridSpan w:val="2"/>
            <w:tcBorders>
              <w:top w:val="nil"/>
              <w:left w:val="nil"/>
              <w:bottom w:val="nil"/>
              <w:right w:val="nil"/>
            </w:tcBorders>
          </w:tcPr>
          <w:p w:rsidR="00967D15" w:rsidRPr="00967D15" w:rsidRDefault="00967D15" w:rsidP="00911E38">
            <w:pPr>
              <w:jc w:val="center"/>
              <w:rPr>
                <w:sz w:val="24"/>
                <w:szCs w:val="24"/>
                <w:lang w:val="ky-KG"/>
              </w:rPr>
            </w:pPr>
            <w:r w:rsidRPr="00967D15">
              <w:rPr>
                <w:sz w:val="24"/>
                <w:szCs w:val="24"/>
                <w:lang w:val="ky-KG"/>
              </w:rPr>
              <w:t>100,8</w:t>
            </w:r>
          </w:p>
        </w:tc>
        <w:tc>
          <w:tcPr>
            <w:tcW w:w="2410"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rPr>
              <w:t>102,7</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Бакай-Ат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Кара-Буура району</w:t>
            </w:r>
          </w:p>
        </w:tc>
        <w:tc>
          <w:tcPr>
            <w:tcW w:w="2127"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167,7</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224,3</w:t>
            </w:r>
          </w:p>
        </w:tc>
        <w:tc>
          <w:tcPr>
            <w:tcW w:w="2409" w:type="dxa"/>
            <w:gridSpan w:val="2"/>
            <w:tcBorders>
              <w:top w:val="nil"/>
              <w:left w:val="nil"/>
              <w:bottom w:val="nil"/>
              <w:right w:val="nil"/>
            </w:tcBorders>
          </w:tcPr>
          <w:p w:rsidR="00967D15" w:rsidRPr="00967D15" w:rsidRDefault="00967D15" w:rsidP="00911E38">
            <w:pPr>
              <w:jc w:val="center"/>
              <w:rPr>
                <w:sz w:val="24"/>
                <w:szCs w:val="24"/>
                <w:lang w:val="ky-KG"/>
              </w:rPr>
            </w:pPr>
            <w:r w:rsidRPr="00967D15">
              <w:rPr>
                <w:sz w:val="24"/>
                <w:szCs w:val="24"/>
                <w:lang w:val="ky-KG"/>
              </w:rPr>
              <w:t>101,0</w:t>
            </w:r>
          </w:p>
        </w:tc>
        <w:tc>
          <w:tcPr>
            <w:tcW w:w="2410"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133,8</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Кара-Буур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Манас району</w:t>
            </w:r>
          </w:p>
        </w:tc>
        <w:tc>
          <w:tcPr>
            <w:tcW w:w="2127"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115,8</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115,5</w:t>
            </w:r>
          </w:p>
        </w:tc>
        <w:tc>
          <w:tcPr>
            <w:tcW w:w="2409" w:type="dxa"/>
            <w:gridSpan w:val="2"/>
            <w:tcBorders>
              <w:top w:val="nil"/>
              <w:left w:val="nil"/>
              <w:bottom w:val="nil"/>
              <w:right w:val="nil"/>
            </w:tcBorders>
            <w:vAlign w:val="bottom"/>
          </w:tcPr>
          <w:p w:rsidR="00967D15" w:rsidRPr="00967D15" w:rsidRDefault="00967D15" w:rsidP="00911E38">
            <w:pPr>
              <w:widowControl/>
              <w:autoSpaceDE/>
              <w:autoSpaceDN/>
              <w:jc w:val="center"/>
              <w:rPr>
                <w:sz w:val="24"/>
                <w:szCs w:val="24"/>
                <w:lang w:val="ky-KG"/>
              </w:rPr>
            </w:pPr>
            <w:r w:rsidRPr="00967D15">
              <w:rPr>
                <w:sz w:val="24"/>
                <w:szCs w:val="24"/>
                <w:lang w:val="ky-KG"/>
              </w:rPr>
              <w:t>100,6</w:t>
            </w:r>
          </w:p>
        </w:tc>
        <w:tc>
          <w:tcPr>
            <w:tcW w:w="2410"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99,7</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Ман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району</w:t>
            </w:r>
          </w:p>
        </w:tc>
        <w:tc>
          <w:tcPr>
            <w:tcW w:w="2127"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123,9</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133,1</w:t>
            </w:r>
          </w:p>
        </w:tc>
        <w:tc>
          <w:tcPr>
            <w:tcW w:w="2409" w:type="dxa"/>
            <w:gridSpan w:val="2"/>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101,9</w:t>
            </w:r>
          </w:p>
        </w:tc>
        <w:tc>
          <w:tcPr>
            <w:tcW w:w="2410"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rPr>
              <w:t>107,4</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Тал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869"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шаары</w:t>
            </w:r>
          </w:p>
        </w:tc>
        <w:tc>
          <w:tcPr>
            <w:tcW w:w="2127" w:type="dxa"/>
            <w:tcBorders>
              <w:top w:val="nil"/>
              <w:left w:val="nil"/>
              <w:bottom w:val="nil"/>
              <w:right w:val="nil"/>
            </w:tcBorders>
            <w:vAlign w:val="bottom"/>
          </w:tcPr>
          <w:p w:rsidR="00967D15" w:rsidRPr="00967D15" w:rsidRDefault="00967D15" w:rsidP="00911E38">
            <w:pPr>
              <w:widowControl/>
              <w:autoSpaceDE/>
              <w:autoSpaceDN/>
              <w:jc w:val="center"/>
              <w:rPr>
                <w:sz w:val="24"/>
                <w:szCs w:val="24"/>
                <w:lang w:val="ky-KG"/>
              </w:rPr>
            </w:pPr>
            <w:r w:rsidRPr="00967D15">
              <w:rPr>
                <w:sz w:val="24"/>
                <w:szCs w:val="24"/>
                <w:lang w:val="ky-KG"/>
              </w:rPr>
              <w:t>278,7</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249,9</w:t>
            </w:r>
          </w:p>
        </w:tc>
        <w:tc>
          <w:tcPr>
            <w:tcW w:w="2409" w:type="dxa"/>
            <w:gridSpan w:val="2"/>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102,2</w:t>
            </w:r>
          </w:p>
        </w:tc>
        <w:tc>
          <w:tcPr>
            <w:tcW w:w="2410"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89,7</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город Талас</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180"/>
        </w:trPr>
        <w:tc>
          <w:tcPr>
            <w:tcW w:w="2869" w:type="dxa"/>
            <w:gridSpan w:val="2"/>
            <w:tcBorders>
              <w:top w:val="nil"/>
              <w:left w:val="nil"/>
              <w:bottom w:val="single" w:sz="4" w:space="0" w:color="auto"/>
              <w:right w:val="nil"/>
            </w:tcBorders>
          </w:tcPr>
          <w:p w:rsidR="00967D15" w:rsidRPr="00967D15" w:rsidRDefault="00967D15" w:rsidP="00911E38">
            <w:pPr>
              <w:pStyle w:val="23"/>
              <w:rPr>
                <w:rFonts w:ascii="Times New Roman UniToktom" w:hAnsi="Times New Roman UniToktom" w:cs="Times New Roman UniToktom"/>
                <w:color w:val="C00000"/>
                <w:sz w:val="24"/>
                <w:szCs w:val="24"/>
              </w:rPr>
            </w:pPr>
          </w:p>
        </w:tc>
        <w:tc>
          <w:tcPr>
            <w:tcW w:w="2127" w:type="dxa"/>
            <w:tcBorders>
              <w:top w:val="nil"/>
              <w:left w:val="nil"/>
              <w:bottom w:val="single" w:sz="4" w:space="0" w:color="auto"/>
              <w:right w:val="nil"/>
            </w:tcBorders>
            <w:vAlign w:val="bottom"/>
          </w:tcPr>
          <w:p w:rsidR="00967D15" w:rsidRPr="00967D15" w:rsidRDefault="00967D15" w:rsidP="00911E38">
            <w:pPr>
              <w:widowControl/>
              <w:autoSpaceDE/>
              <w:autoSpaceDN/>
              <w:jc w:val="center"/>
              <w:rPr>
                <w:rFonts w:ascii="Times New Roman UniToktom" w:hAnsi="Times New Roman UniToktom" w:cs="Times New Roman UniToktom"/>
                <w:color w:val="C00000"/>
                <w:sz w:val="24"/>
                <w:szCs w:val="24"/>
              </w:rPr>
            </w:pPr>
          </w:p>
        </w:tc>
        <w:tc>
          <w:tcPr>
            <w:tcW w:w="2268" w:type="dxa"/>
            <w:tcBorders>
              <w:top w:val="nil"/>
              <w:left w:val="nil"/>
              <w:bottom w:val="single" w:sz="4" w:space="0" w:color="auto"/>
              <w:right w:val="nil"/>
            </w:tcBorders>
            <w:vAlign w:val="bottom"/>
          </w:tcPr>
          <w:p w:rsidR="00967D15" w:rsidRPr="00967D15" w:rsidRDefault="00967D15" w:rsidP="00911E38">
            <w:pPr>
              <w:jc w:val="center"/>
              <w:rPr>
                <w:rFonts w:ascii="Times New Roman UniToktom" w:hAnsi="Times New Roman UniToktom" w:cs="Times New Roman UniToktom"/>
                <w:color w:val="C00000"/>
                <w:sz w:val="24"/>
                <w:szCs w:val="24"/>
              </w:rPr>
            </w:pPr>
          </w:p>
        </w:tc>
        <w:tc>
          <w:tcPr>
            <w:tcW w:w="2409" w:type="dxa"/>
            <w:gridSpan w:val="2"/>
            <w:tcBorders>
              <w:top w:val="nil"/>
              <w:left w:val="nil"/>
              <w:bottom w:val="single" w:sz="4" w:space="0" w:color="auto"/>
              <w:right w:val="nil"/>
            </w:tcBorders>
          </w:tcPr>
          <w:p w:rsidR="00967D15" w:rsidRPr="00967D15" w:rsidRDefault="00967D15" w:rsidP="00911E38">
            <w:pPr>
              <w:jc w:val="center"/>
              <w:rPr>
                <w:rFonts w:ascii="Times New Roman UniToktom" w:hAnsi="Times New Roman UniToktom" w:cs="Times New Roman UniToktom"/>
                <w:color w:val="C00000"/>
                <w:sz w:val="24"/>
                <w:szCs w:val="24"/>
              </w:rPr>
            </w:pPr>
          </w:p>
        </w:tc>
        <w:tc>
          <w:tcPr>
            <w:tcW w:w="2410" w:type="dxa"/>
            <w:tcBorders>
              <w:top w:val="nil"/>
              <w:left w:val="nil"/>
              <w:bottom w:val="single" w:sz="4" w:space="0" w:color="auto"/>
              <w:right w:val="nil"/>
            </w:tcBorders>
            <w:vAlign w:val="bottom"/>
          </w:tcPr>
          <w:p w:rsidR="00967D15" w:rsidRPr="00967D15" w:rsidRDefault="00967D15" w:rsidP="00911E38">
            <w:pPr>
              <w:jc w:val="center"/>
              <w:rPr>
                <w:rFonts w:ascii="Times New Roman UniToktom" w:hAnsi="Times New Roman UniToktom" w:cs="Times New Roman UniToktom"/>
                <w:color w:val="C00000"/>
                <w:sz w:val="24"/>
                <w:szCs w:val="24"/>
              </w:rPr>
            </w:pPr>
          </w:p>
        </w:tc>
        <w:tc>
          <w:tcPr>
            <w:tcW w:w="3119" w:type="dxa"/>
            <w:tcBorders>
              <w:top w:val="nil"/>
              <w:left w:val="nil"/>
              <w:bottom w:val="single" w:sz="4" w:space="0" w:color="auto"/>
              <w:right w:val="nil"/>
            </w:tcBorders>
          </w:tcPr>
          <w:p w:rsidR="00967D15" w:rsidRPr="00967D15" w:rsidRDefault="00967D15" w:rsidP="00911E38">
            <w:pPr>
              <w:pStyle w:val="23"/>
              <w:rPr>
                <w:rFonts w:ascii="Times New Roman UniToktom" w:hAnsi="Times New Roman UniToktom" w:cs="Times New Roman UniToktom"/>
                <w:color w:val="C00000"/>
                <w:sz w:val="24"/>
                <w:szCs w:val="24"/>
              </w:rPr>
            </w:pPr>
          </w:p>
        </w:tc>
      </w:tr>
    </w:tbl>
    <w:p w:rsidR="00967D15" w:rsidRPr="00D01292" w:rsidRDefault="00967D15" w:rsidP="00967D15">
      <w:pPr>
        <w:rPr>
          <w:sz w:val="10"/>
          <w:szCs w:val="10"/>
        </w:rPr>
      </w:pPr>
      <w:r w:rsidRPr="00D01292">
        <w:rPr>
          <w:sz w:val="10"/>
          <w:szCs w:val="10"/>
        </w:rPr>
        <w:t xml:space="preserve"> </w:t>
      </w:r>
    </w:p>
    <w:p w:rsidR="00967D15" w:rsidRDefault="00967D15">
      <w:pPr>
        <w:widowControl/>
        <w:autoSpaceDE/>
        <w:autoSpaceDN/>
      </w:pPr>
      <w:r>
        <w:br w:type="page"/>
      </w:r>
    </w:p>
    <w:p w:rsidR="00967D15" w:rsidRPr="00967D15" w:rsidRDefault="00967D15" w:rsidP="00967D15">
      <w:pPr>
        <w:rPr>
          <w:sz w:val="10"/>
          <w:szCs w:val="10"/>
        </w:rPr>
      </w:pPr>
    </w:p>
    <w:tbl>
      <w:tblPr>
        <w:tblW w:w="15202" w:type="dxa"/>
        <w:tblInd w:w="-34" w:type="dxa"/>
        <w:tblLook w:val="01E0" w:firstRow="1" w:lastRow="1" w:firstColumn="1" w:lastColumn="1" w:noHBand="0" w:noVBand="0"/>
      </w:tblPr>
      <w:tblGrid>
        <w:gridCol w:w="31"/>
        <w:gridCol w:w="2449"/>
        <w:gridCol w:w="2516"/>
        <w:gridCol w:w="2268"/>
        <w:gridCol w:w="2409"/>
        <w:gridCol w:w="2410"/>
        <w:gridCol w:w="3119"/>
      </w:tblGrid>
      <w:tr w:rsidR="00967D15" w:rsidRPr="00967D15" w:rsidTr="00911E38">
        <w:trPr>
          <w:gridBefore w:val="1"/>
          <w:wBefore w:w="31" w:type="dxa"/>
        </w:trPr>
        <w:tc>
          <w:tcPr>
            <w:tcW w:w="7233" w:type="dxa"/>
            <w:gridSpan w:val="3"/>
            <w:vAlign w:val="center"/>
          </w:tcPr>
          <w:p w:rsidR="00967D15" w:rsidRPr="00967D15" w:rsidRDefault="00967D15" w:rsidP="00911E38">
            <w:pPr>
              <w:pStyle w:val="23"/>
              <w:outlineLvl w:val="0"/>
              <w:rPr>
                <w:rFonts w:ascii="Times New Roman UniToktom" w:hAnsi="Times New Roman UniToktom" w:cs="Times New Roman UniToktom"/>
                <w:b/>
                <w:sz w:val="24"/>
                <w:szCs w:val="24"/>
                <w:lang w:val="ky-KG"/>
              </w:rPr>
            </w:pPr>
            <w:r w:rsidRPr="00967D15">
              <w:rPr>
                <w:rFonts w:ascii="Times New Roman UniToktom" w:hAnsi="Times New Roman UniToktom" w:cs="Times New Roman UniToktom"/>
                <w:b/>
                <w:sz w:val="24"/>
                <w:szCs w:val="24"/>
                <w:lang w:val="ky-KG"/>
              </w:rPr>
              <w:t>I.В.</w:t>
            </w:r>
            <w:r w:rsidR="00255595">
              <w:rPr>
                <w:rFonts w:ascii="Times New Roman UniToktom" w:hAnsi="Times New Roman UniToktom" w:cs="Times New Roman UniToktom"/>
                <w:b/>
                <w:sz w:val="24"/>
                <w:szCs w:val="24"/>
                <w:lang w:val="ky-KG"/>
              </w:rPr>
              <w:t>в</w:t>
            </w:r>
            <w:r w:rsidRPr="00967D15">
              <w:rPr>
                <w:rFonts w:ascii="Times New Roman UniToktom" w:hAnsi="Times New Roman UniToktom" w:cs="Times New Roman UniToktom"/>
                <w:b/>
                <w:sz w:val="24"/>
                <w:szCs w:val="24"/>
                <w:lang w:val="ky-KG"/>
              </w:rPr>
              <w:t xml:space="preserve"> таблица: 2019-ж. </w:t>
            </w:r>
            <w:r w:rsidRPr="00967D15">
              <w:rPr>
                <w:b/>
                <w:sz w:val="24"/>
                <w:szCs w:val="24"/>
                <w:lang w:val="ky-KG"/>
              </w:rPr>
              <w:t xml:space="preserve">үчтүн айы-тогуздун айларындагы Талас </w:t>
            </w:r>
            <w:r w:rsidRPr="00967D15">
              <w:rPr>
                <w:rFonts w:ascii="Times New Roman UniToktom" w:hAnsi="Times New Roman UniToktom" w:cs="Times New Roman UniToktom"/>
                <w:b/>
                <w:sz w:val="24"/>
                <w:szCs w:val="24"/>
                <w:lang w:val="ky-KG"/>
              </w:rPr>
              <w:t>облустундагые жүргүнчүлөрдү ташууну жүгүртүү.</w:t>
            </w:r>
          </w:p>
          <w:p w:rsidR="00967D15" w:rsidRPr="00967D15" w:rsidRDefault="00967D15" w:rsidP="00911E38">
            <w:pPr>
              <w:pStyle w:val="24"/>
              <w:jc w:val="right"/>
              <w:rPr>
                <w:rFonts w:ascii="Times New Roman UniToktom" w:hAnsi="Times New Roman UniToktom" w:cs="Times New Roman UniToktom"/>
                <w:b/>
                <w:sz w:val="24"/>
                <w:szCs w:val="24"/>
              </w:rPr>
            </w:pPr>
            <w:r w:rsidRPr="00967D15">
              <w:rPr>
                <w:rFonts w:ascii="Times New Roman UniToktom" w:hAnsi="Times New Roman UniToktom" w:cs="Times New Roman UniToktom"/>
                <w:sz w:val="24"/>
                <w:szCs w:val="24"/>
              </w:rPr>
              <w:t>(ми</w:t>
            </w:r>
            <w:r w:rsidRPr="00967D15">
              <w:rPr>
                <w:rFonts w:ascii="Times New Roman UniToktom" w:hAnsi="Times New Roman UniToktom" w:cs="Times New Roman UniToktom"/>
                <w:sz w:val="24"/>
                <w:szCs w:val="24"/>
                <w:lang w:val="ky-KG"/>
              </w:rPr>
              <w:t>ң</w:t>
            </w:r>
            <w:r w:rsidRPr="00967D15">
              <w:rPr>
                <w:rFonts w:ascii="Times New Roman UniToktom" w:hAnsi="Times New Roman UniToktom" w:cs="Times New Roman UniToktom"/>
                <w:sz w:val="24"/>
                <w:szCs w:val="24"/>
              </w:rPr>
              <w:t xml:space="preserve"> ж</w:t>
            </w:r>
            <w:r w:rsidRPr="00967D15">
              <w:rPr>
                <w:rFonts w:ascii="Times New Roman UniToktom" w:hAnsi="Times New Roman UniToktom" w:cs="Times New Roman UniToktom"/>
                <w:sz w:val="24"/>
                <w:szCs w:val="24"/>
                <w:lang w:val="ky-KG"/>
              </w:rPr>
              <w:t>у</w:t>
            </w:r>
            <w:r w:rsidRPr="00967D15">
              <w:rPr>
                <w:rFonts w:ascii="Times New Roman UniToktom" w:hAnsi="Times New Roman UniToktom" w:cs="Times New Roman UniToktom"/>
                <w:sz w:val="24"/>
                <w:szCs w:val="24"/>
              </w:rPr>
              <w:t>рг</w:t>
            </w:r>
            <w:r w:rsidRPr="00967D15">
              <w:rPr>
                <w:rFonts w:ascii="Times New Roman UniToktom" w:hAnsi="Times New Roman UniToktom" w:cs="Times New Roman UniToktom"/>
                <w:sz w:val="24"/>
                <w:szCs w:val="24"/>
                <w:lang w:val="ky-KG"/>
              </w:rPr>
              <w:t>ү</w:t>
            </w:r>
            <w:r w:rsidRPr="00967D15">
              <w:rPr>
                <w:rFonts w:ascii="Times New Roman UniToktom" w:hAnsi="Times New Roman UniToktom" w:cs="Times New Roman UniToktom"/>
                <w:sz w:val="24"/>
                <w:szCs w:val="24"/>
              </w:rPr>
              <w:t>нч</w:t>
            </w:r>
            <w:r w:rsidRPr="00967D15">
              <w:rPr>
                <w:rFonts w:ascii="Times New Roman UniToktom" w:hAnsi="Times New Roman UniToktom" w:cs="Times New Roman UniToktom"/>
                <w:sz w:val="24"/>
                <w:szCs w:val="24"/>
                <w:lang w:val="ky-KG"/>
              </w:rPr>
              <w:t>ү</w:t>
            </w:r>
            <w:r w:rsidRPr="00967D15">
              <w:rPr>
                <w:rFonts w:ascii="Times New Roman UniToktom" w:hAnsi="Times New Roman UniToktom" w:cs="Times New Roman UniToktom"/>
                <w:sz w:val="24"/>
                <w:szCs w:val="24"/>
              </w:rPr>
              <w:t xml:space="preserve"> километр)              </w:t>
            </w:r>
          </w:p>
        </w:tc>
        <w:tc>
          <w:tcPr>
            <w:tcW w:w="7938" w:type="dxa"/>
            <w:gridSpan w:val="3"/>
            <w:vAlign w:val="center"/>
          </w:tcPr>
          <w:p w:rsidR="00967D15" w:rsidRPr="00967D15" w:rsidRDefault="00967D15" w:rsidP="00911E38">
            <w:pPr>
              <w:pStyle w:val="23"/>
              <w:outlineLvl w:val="0"/>
              <w:rPr>
                <w:rFonts w:ascii="Times New Roman UniToktom" w:hAnsi="Times New Roman UniToktom" w:cs="Times New Roman UniToktom"/>
                <w:i/>
                <w:sz w:val="24"/>
                <w:szCs w:val="24"/>
              </w:rPr>
            </w:pPr>
            <w:r w:rsidRPr="00967D15">
              <w:rPr>
                <w:rFonts w:ascii="Times New Roman UniToktom" w:hAnsi="Times New Roman UniToktom" w:cs="Times New Roman UniToktom"/>
                <w:b/>
                <w:i/>
                <w:sz w:val="24"/>
                <w:szCs w:val="24"/>
              </w:rPr>
              <w:t>Таблица I.В.</w:t>
            </w:r>
            <w:r w:rsidR="00255595">
              <w:rPr>
                <w:rFonts w:ascii="Times New Roman UniToktom" w:hAnsi="Times New Roman UniToktom" w:cs="Times New Roman UniToktom"/>
                <w:b/>
                <w:i/>
                <w:sz w:val="24"/>
                <w:szCs w:val="24"/>
                <w:lang w:val="ky-KG"/>
              </w:rPr>
              <w:t>в</w:t>
            </w:r>
            <w:r w:rsidRPr="00967D15">
              <w:rPr>
                <w:rFonts w:ascii="Times New Roman UniToktom" w:hAnsi="Times New Roman UniToktom" w:cs="Times New Roman UniToktom"/>
                <w:b/>
                <w:i/>
                <w:sz w:val="24"/>
                <w:szCs w:val="24"/>
              </w:rPr>
              <w:t>: Пассажирооборот автомобильного транспорта по Т</w:t>
            </w:r>
            <w:r w:rsidRPr="00967D15">
              <w:rPr>
                <w:rFonts w:ascii="Times New Roman UniToktom" w:hAnsi="Times New Roman UniToktom" w:cs="Times New Roman UniToktom"/>
                <w:b/>
                <w:i/>
                <w:sz w:val="24"/>
                <w:szCs w:val="24"/>
              </w:rPr>
              <w:t>а</w:t>
            </w:r>
            <w:r w:rsidRPr="00967D15">
              <w:rPr>
                <w:rFonts w:ascii="Times New Roman UniToktom" w:hAnsi="Times New Roman UniToktom" w:cs="Times New Roman UniToktom"/>
                <w:b/>
                <w:i/>
                <w:sz w:val="24"/>
                <w:szCs w:val="24"/>
              </w:rPr>
              <w:t xml:space="preserve">ласской области за </w:t>
            </w:r>
            <w:r w:rsidRPr="00967D15">
              <w:rPr>
                <w:b/>
                <w:i/>
                <w:sz w:val="24"/>
                <w:szCs w:val="24"/>
                <w:lang w:val="ky-KG"/>
              </w:rPr>
              <w:t xml:space="preserve">январь-октябрь </w:t>
            </w:r>
            <w:r w:rsidRPr="00967D15">
              <w:rPr>
                <w:rFonts w:ascii="Times New Roman UniToktom" w:hAnsi="Times New Roman UniToktom" w:cs="Times New Roman UniToktom"/>
                <w:b/>
                <w:i/>
                <w:sz w:val="24"/>
                <w:szCs w:val="24"/>
              </w:rPr>
              <w:t>месяцев 201</w:t>
            </w:r>
            <w:r w:rsidRPr="00967D15">
              <w:rPr>
                <w:rFonts w:ascii="Times New Roman UniToktom" w:hAnsi="Times New Roman UniToktom" w:cs="Times New Roman UniToktom"/>
                <w:b/>
                <w:i/>
                <w:sz w:val="24"/>
                <w:szCs w:val="24"/>
                <w:lang w:val="ky-KG"/>
              </w:rPr>
              <w:t>9</w:t>
            </w:r>
            <w:r w:rsidRPr="00967D15">
              <w:rPr>
                <w:rFonts w:ascii="Times New Roman UniToktom" w:hAnsi="Times New Roman UniToktom" w:cs="Times New Roman UniToktom"/>
                <w:b/>
                <w:i/>
                <w:sz w:val="24"/>
                <w:szCs w:val="24"/>
              </w:rPr>
              <w:t xml:space="preserve"> года.</w:t>
            </w:r>
            <w:r w:rsidRPr="00967D15">
              <w:rPr>
                <w:rFonts w:ascii="Times New Roman UniToktom" w:hAnsi="Times New Roman UniToktom" w:cs="Times New Roman UniToktom"/>
                <w:i/>
                <w:sz w:val="24"/>
                <w:szCs w:val="24"/>
              </w:rPr>
              <w:t xml:space="preserve">  </w:t>
            </w:r>
          </w:p>
          <w:p w:rsidR="00967D15" w:rsidRPr="00967D15" w:rsidRDefault="00967D15" w:rsidP="00911E38">
            <w:pPr>
              <w:pStyle w:val="24"/>
              <w:jc w:val="right"/>
              <w:rPr>
                <w:rFonts w:ascii="Times New Roman UniToktom" w:hAnsi="Times New Roman UniToktom" w:cs="Times New Roman UniToktom"/>
                <w:b/>
                <w:i/>
                <w:sz w:val="24"/>
                <w:szCs w:val="24"/>
              </w:rPr>
            </w:pPr>
            <w:r w:rsidRPr="00967D15">
              <w:rPr>
                <w:rFonts w:ascii="Times New Roman UniToktom" w:hAnsi="Times New Roman UniToktom" w:cs="Times New Roman UniToktom"/>
                <w:i/>
                <w:sz w:val="24"/>
                <w:szCs w:val="24"/>
              </w:rPr>
              <w:t>(тыс</w:t>
            </w:r>
            <w:r w:rsidRPr="00967D15">
              <w:rPr>
                <w:rFonts w:ascii="Times New Roman UniToktom" w:hAnsi="Times New Roman UniToktom" w:cs="Times New Roman UniToktom"/>
                <w:i/>
                <w:sz w:val="24"/>
                <w:szCs w:val="24"/>
                <w:lang w:val="ky-KG"/>
              </w:rPr>
              <w:t>яч</w:t>
            </w:r>
            <w:r w:rsidRPr="00967D15">
              <w:rPr>
                <w:rFonts w:ascii="Times New Roman UniToktom" w:hAnsi="Times New Roman UniToktom" w:cs="Times New Roman UniToktom"/>
                <w:i/>
                <w:sz w:val="24"/>
                <w:szCs w:val="24"/>
              </w:rPr>
              <w:t xml:space="preserve"> пассажиро-километров)</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80" w:type="dxa"/>
            <w:gridSpan w:val="2"/>
            <w:vMerge w:val="restart"/>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784" w:type="dxa"/>
            <w:gridSpan w:val="2"/>
            <w:tcBorders>
              <w:top w:val="single" w:sz="12" w:space="0" w:color="auto"/>
              <w:left w:val="nil"/>
              <w:bottom w:val="single" w:sz="12" w:space="0" w:color="auto"/>
              <w:right w:val="nil"/>
            </w:tcBorders>
            <w:vAlign w:val="center"/>
          </w:tcPr>
          <w:p w:rsidR="00967D15" w:rsidRPr="00650EDB" w:rsidRDefault="00967D15" w:rsidP="00911E38">
            <w:pPr>
              <w:pStyle w:val="23"/>
              <w:jc w:val="center"/>
              <w:rPr>
                <w:rFonts w:ascii="Times New Roman UniToktom" w:hAnsi="Times New Roman UniToktom" w:cs="Times New Roman UniToktom"/>
                <w:sz w:val="22"/>
                <w:szCs w:val="22"/>
                <w:lang w:val="ky-KG"/>
              </w:rPr>
            </w:pPr>
            <w:r w:rsidRPr="00650EDB">
              <w:rPr>
                <w:rFonts w:ascii="Times New Roman UniToktom" w:hAnsi="Times New Roman UniToktom" w:cs="Times New Roman UniToktom"/>
                <w:sz w:val="22"/>
                <w:szCs w:val="22"/>
                <w:lang w:val="ky-KG"/>
              </w:rPr>
              <w:t xml:space="preserve">Баардыгы, </w:t>
            </w:r>
            <w:r w:rsidRPr="00650EDB">
              <w:rPr>
                <w:rFonts w:ascii="Times New Roman UniToktom" w:hAnsi="Times New Roman UniToktom" w:cs="Times New Roman UniToktom"/>
                <w:sz w:val="22"/>
                <w:szCs w:val="22"/>
              </w:rPr>
              <w:t>ми</w:t>
            </w:r>
            <w:r w:rsidRPr="00650EDB">
              <w:rPr>
                <w:rFonts w:ascii="Times New Roman UniToktom" w:hAnsi="Times New Roman UniToktom" w:cs="Times New Roman UniToktom"/>
                <w:sz w:val="22"/>
                <w:szCs w:val="22"/>
                <w:lang w:val="ky-KG"/>
              </w:rPr>
              <w:t>ң</w:t>
            </w:r>
            <w:r w:rsidRPr="00650EDB">
              <w:rPr>
                <w:rFonts w:ascii="Times New Roman UniToktom" w:hAnsi="Times New Roman UniToktom" w:cs="Times New Roman UniToktom"/>
                <w:sz w:val="22"/>
                <w:szCs w:val="22"/>
              </w:rPr>
              <w:t xml:space="preserve"> ж</w:t>
            </w:r>
            <w:r w:rsidRPr="00650EDB">
              <w:rPr>
                <w:rFonts w:ascii="Times New Roman UniToktom" w:hAnsi="Times New Roman UniToktom" w:cs="Times New Roman UniToktom"/>
                <w:sz w:val="22"/>
                <w:szCs w:val="22"/>
                <w:lang w:val="ky-KG"/>
              </w:rPr>
              <w:t>у</w:t>
            </w:r>
            <w:r w:rsidRPr="00650EDB">
              <w:rPr>
                <w:rFonts w:ascii="Times New Roman UniToktom" w:hAnsi="Times New Roman UniToktom" w:cs="Times New Roman UniToktom"/>
                <w:sz w:val="22"/>
                <w:szCs w:val="22"/>
              </w:rPr>
              <w:t>рг</w:t>
            </w:r>
            <w:r w:rsidRPr="00650EDB">
              <w:rPr>
                <w:rFonts w:ascii="Times New Roman UniToktom" w:hAnsi="Times New Roman UniToktom" w:cs="Times New Roman UniToktom"/>
                <w:sz w:val="22"/>
                <w:szCs w:val="22"/>
                <w:lang w:val="ky-KG"/>
              </w:rPr>
              <w:t>ү</w:t>
            </w:r>
            <w:r w:rsidRPr="00650EDB">
              <w:rPr>
                <w:rFonts w:ascii="Times New Roman UniToktom" w:hAnsi="Times New Roman UniToktom" w:cs="Times New Roman UniToktom"/>
                <w:sz w:val="22"/>
                <w:szCs w:val="22"/>
              </w:rPr>
              <w:t>нч</w:t>
            </w:r>
            <w:r w:rsidRPr="00650EDB">
              <w:rPr>
                <w:rFonts w:ascii="Times New Roman UniToktom" w:hAnsi="Times New Roman UniToktom" w:cs="Times New Roman UniToktom"/>
                <w:sz w:val="22"/>
                <w:szCs w:val="22"/>
                <w:lang w:val="ky-KG"/>
              </w:rPr>
              <w:t>ү</w:t>
            </w:r>
            <w:r w:rsidRPr="00650EDB">
              <w:rPr>
                <w:rFonts w:ascii="Times New Roman UniToktom" w:hAnsi="Times New Roman UniToktom" w:cs="Times New Roman UniToktom"/>
                <w:sz w:val="22"/>
                <w:szCs w:val="22"/>
              </w:rPr>
              <w:t xml:space="preserve"> километр</w:t>
            </w:r>
            <w:r w:rsidRPr="00650EDB">
              <w:rPr>
                <w:rFonts w:ascii="Times New Roman UniToktom" w:hAnsi="Times New Roman UniToktom" w:cs="Times New Roman UniToktom"/>
                <w:sz w:val="22"/>
                <w:szCs w:val="22"/>
                <w:lang w:val="ky-KG"/>
              </w:rPr>
              <w:t xml:space="preserve"> /</w:t>
            </w:r>
          </w:p>
          <w:p w:rsidR="00967D15" w:rsidRPr="00380EE1" w:rsidRDefault="00967D15" w:rsidP="00911E38">
            <w:pPr>
              <w:pStyle w:val="23"/>
              <w:jc w:val="center"/>
              <w:rPr>
                <w:rFonts w:ascii="Times New Roman UniToktom" w:hAnsi="Times New Roman UniToktom" w:cs="Times New Roman UniToktom"/>
                <w:i/>
                <w:sz w:val="22"/>
                <w:szCs w:val="22"/>
                <w:lang w:val="ky-KG"/>
              </w:rPr>
            </w:pPr>
            <w:r w:rsidRPr="00650EDB">
              <w:rPr>
                <w:rFonts w:ascii="Times New Roman UniToktom" w:hAnsi="Times New Roman UniToktom" w:cs="Times New Roman UniToktom"/>
                <w:i/>
                <w:sz w:val="22"/>
                <w:szCs w:val="22"/>
                <w:lang w:val="ky-KG"/>
              </w:rPr>
              <w:t xml:space="preserve">Всего, </w:t>
            </w:r>
            <w:r>
              <w:rPr>
                <w:rFonts w:ascii="Times New Roman UniToktom" w:hAnsi="Times New Roman UniToktom" w:cs="Times New Roman UniToktom"/>
                <w:i/>
                <w:sz w:val="22"/>
                <w:szCs w:val="22"/>
                <w:lang w:val="ky-KG"/>
              </w:rPr>
              <w:t xml:space="preserve">тысяч </w:t>
            </w:r>
            <w:r w:rsidRPr="00650EDB">
              <w:rPr>
                <w:rFonts w:ascii="Times New Roman UniToktom" w:hAnsi="Times New Roman UniToktom" w:cs="Times New Roman UniToktom"/>
                <w:i/>
                <w:sz w:val="22"/>
                <w:szCs w:val="22"/>
              </w:rPr>
              <w:t>пассажиро-километров</w:t>
            </w:r>
          </w:p>
        </w:tc>
        <w:tc>
          <w:tcPr>
            <w:tcW w:w="4819" w:type="dxa"/>
            <w:gridSpan w:val="2"/>
            <w:tcBorders>
              <w:top w:val="single" w:sz="12" w:space="0" w:color="auto"/>
              <w:left w:val="nil"/>
              <w:bottom w:val="single" w:sz="12" w:space="0" w:color="auto"/>
              <w:right w:val="nil"/>
            </w:tcBorders>
          </w:tcPr>
          <w:p w:rsidR="00967D15" w:rsidRPr="00380EE1" w:rsidRDefault="00967D15" w:rsidP="00911E38">
            <w:pPr>
              <w:pStyle w:val="23"/>
              <w:jc w:val="center"/>
              <w:rPr>
                <w:i/>
                <w:sz w:val="22"/>
                <w:szCs w:val="22"/>
                <w:lang w:val="ky-KG"/>
              </w:rPr>
            </w:pPr>
            <w:r w:rsidRPr="00380EE1">
              <w:rPr>
                <w:rFonts w:ascii="Times New Roman UniToktom" w:hAnsi="Times New Roman UniToktom" w:cs="Times New Roman UniToktom"/>
                <w:sz w:val="22"/>
                <w:szCs w:val="22"/>
                <w:lang w:val="ky-KG"/>
              </w:rPr>
              <w:t>М</w:t>
            </w:r>
            <w:r w:rsidRPr="00380EE1">
              <w:rPr>
                <w:rFonts w:ascii="Times New Roman UniToktom" w:hAnsi="Times New Roman UniToktom" w:cs="Times New Roman UniToktom"/>
                <w:sz w:val="22"/>
                <w:szCs w:val="22"/>
              </w:rPr>
              <w:t>урунку жылдын тийишт</w:t>
            </w:r>
            <w:r w:rsidRPr="00380EE1">
              <w:rPr>
                <w:rFonts w:ascii="Times New Roman UniToktom" w:hAnsi="Times New Roman UniToktom" w:cs="Times New Roman UniToktom"/>
                <w:sz w:val="22"/>
                <w:szCs w:val="22"/>
                <w:lang w:val="ky-KG"/>
              </w:rPr>
              <w:t>үү</w:t>
            </w:r>
            <w:r w:rsidRPr="00380EE1">
              <w:rPr>
                <w:rFonts w:ascii="Times New Roman UniToktom" w:hAnsi="Times New Roman UniToktom" w:cs="Times New Roman UniToktom"/>
                <w:sz w:val="22"/>
                <w:szCs w:val="22"/>
              </w:rPr>
              <w:t xml:space="preserve"> ай</w:t>
            </w:r>
            <w:r w:rsidRPr="00380EE1">
              <w:rPr>
                <w:rFonts w:ascii="Times New Roman UniToktom" w:hAnsi="Times New Roman UniToktom" w:cs="Times New Roman UniToktom"/>
                <w:sz w:val="22"/>
                <w:szCs w:val="22"/>
                <w:lang w:val="ky-KG"/>
              </w:rPr>
              <w:t>лар</w:t>
            </w:r>
            <w:r w:rsidRPr="00380EE1">
              <w:rPr>
                <w:rFonts w:ascii="Times New Roman UniToktom" w:hAnsi="Times New Roman UniToktom" w:cs="Times New Roman UniToktom"/>
                <w:sz w:val="22"/>
                <w:szCs w:val="22"/>
              </w:rPr>
              <w:t>ына карата пайыз менен</w:t>
            </w:r>
            <w:r w:rsidRPr="00380EE1">
              <w:rPr>
                <w:sz w:val="22"/>
                <w:szCs w:val="22"/>
              </w:rPr>
              <w:t xml:space="preserve"> </w:t>
            </w:r>
            <w:r w:rsidRPr="00380EE1">
              <w:rPr>
                <w:sz w:val="22"/>
                <w:szCs w:val="22"/>
                <w:lang w:val="ky-KG"/>
              </w:rPr>
              <w:t>/</w:t>
            </w:r>
          </w:p>
          <w:p w:rsidR="00967D15" w:rsidRPr="00380EE1" w:rsidRDefault="00967D15" w:rsidP="00911E38">
            <w:pPr>
              <w:pStyle w:val="23"/>
              <w:jc w:val="center"/>
              <w:rPr>
                <w:rFonts w:ascii="Times New Roman UniToktom" w:hAnsi="Times New Roman UniToktom" w:cs="Times New Roman UniToktom"/>
                <w:sz w:val="22"/>
                <w:szCs w:val="22"/>
              </w:rPr>
            </w:pPr>
            <w:r w:rsidRPr="00380EE1">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80" w:type="dxa"/>
            <w:gridSpan w:val="2"/>
            <w:vMerge/>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p>
        </w:tc>
        <w:tc>
          <w:tcPr>
            <w:tcW w:w="2516"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268"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409"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410"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3119" w:type="dxa"/>
            <w:vMerge/>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single" w:sz="12" w:space="0" w:color="auto"/>
              <w:left w:val="nil"/>
              <w:bottom w:val="nil"/>
              <w:right w:val="nil"/>
            </w:tcBorders>
          </w:tcPr>
          <w:p w:rsidR="00967D15" w:rsidRPr="00967D15" w:rsidRDefault="00967D15" w:rsidP="00911E38">
            <w:pPr>
              <w:pStyle w:val="23"/>
              <w:rPr>
                <w:rFonts w:ascii="Times New Roman UniToktom" w:hAnsi="Times New Roman UniToktom" w:cs="Times New Roman UniToktom"/>
                <w:b/>
                <w:sz w:val="24"/>
                <w:szCs w:val="24"/>
              </w:rPr>
            </w:pPr>
            <w:r w:rsidRPr="00967D15">
              <w:rPr>
                <w:rFonts w:ascii="Times New Roman UniToktom" w:hAnsi="Times New Roman UniToktom" w:cs="Times New Roman UniToktom"/>
                <w:b/>
                <w:sz w:val="24"/>
                <w:szCs w:val="24"/>
              </w:rPr>
              <w:t>Талас облусу</w:t>
            </w:r>
          </w:p>
        </w:tc>
        <w:tc>
          <w:tcPr>
            <w:tcW w:w="2516" w:type="dxa"/>
            <w:tcBorders>
              <w:top w:val="single" w:sz="12" w:space="0" w:color="auto"/>
              <w:left w:val="nil"/>
              <w:bottom w:val="nil"/>
              <w:right w:val="nil"/>
            </w:tcBorders>
            <w:vAlign w:val="center"/>
          </w:tcPr>
          <w:p w:rsidR="00967D15" w:rsidRPr="00967D15" w:rsidRDefault="00967D15" w:rsidP="00911E38">
            <w:pPr>
              <w:widowControl/>
              <w:autoSpaceDE/>
              <w:autoSpaceDN/>
              <w:jc w:val="center"/>
              <w:rPr>
                <w:b/>
                <w:sz w:val="24"/>
                <w:szCs w:val="24"/>
                <w:lang w:val="ky-KG"/>
              </w:rPr>
            </w:pPr>
            <w:r w:rsidRPr="00967D15">
              <w:rPr>
                <w:b/>
                <w:sz w:val="24"/>
                <w:szCs w:val="24"/>
                <w:lang w:val="ky-KG"/>
              </w:rPr>
              <w:t>216764,4</w:t>
            </w:r>
          </w:p>
        </w:tc>
        <w:tc>
          <w:tcPr>
            <w:tcW w:w="2268" w:type="dxa"/>
            <w:tcBorders>
              <w:top w:val="single" w:sz="12" w:space="0" w:color="auto"/>
              <w:left w:val="nil"/>
              <w:bottom w:val="nil"/>
              <w:right w:val="nil"/>
            </w:tcBorders>
            <w:vAlign w:val="center"/>
          </w:tcPr>
          <w:p w:rsidR="00967D15" w:rsidRPr="00967D15" w:rsidRDefault="00967D15" w:rsidP="00911E38">
            <w:pPr>
              <w:jc w:val="center"/>
              <w:rPr>
                <w:b/>
                <w:sz w:val="24"/>
                <w:szCs w:val="24"/>
                <w:lang w:val="ky-KG"/>
              </w:rPr>
            </w:pPr>
            <w:r w:rsidRPr="00967D15">
              <w:rPr>
                <w:b/>
                <w:sz w:val="24"/>
                <w:szCs w:val="24"/>
                <w:lang w:val="ky-KG"/>
              </w:rPr>
              <w:t>225188,1</w:t>
            </w:r>
          </w:p>
        </w:tc>
        <w:tc>
          <w:tcPr>
            <w:tcW w:w="2409" w:type="dxa"/>
            <w:tcBorders>
              <w:top w:val="single" w:sz="12" w:space="0" w:color="auto"/>
              <w:left w:val="nil"/>
              <w:bottom w:val="nil"/>
              <w:right w:val="nil"/>
            </w:tcBorders>
          </w:tcPr>
          <w:p w:rsidR="00967D15" w:rsidRPr="00967D15" w:rsidRDefault="00967D15" w:rsidP="00911E38">
            <w:pPr>
              <w:jc w:val="center"/>
              <w:rPr>
                <w:b/>
                <w:sz w:val="24"/>
                <w:szCs w:val="24"/>
                <w:lang w:val="ky-KG"/>
              </w:rPr>
            </w:pPr>
            <w:r w:rsidRPr="00967D15">
              <w:rPr>
                <w:b/>
                <w:sz w:val="24"/>
                <w:szCs w:val="24"/>
                <w:lang w:val="ky-KG"/>
              </w:rPr>
              <w:t>101,5</w:t>
            </w:r>
          </w:p>
        </w:tc>
        <w:tc>
          <w:tcPr>
            <w:tcW w:w="2410" w:type="dxa"/>
            <w:tcBorders>
              <w:top w:val="single" w:sz="12" w:space="0" w:color="auto"/>
              <w:left w:val="nil"/>
              <w:bottom w:val="nil"/>
              <w:right w:val="nil"/>
            </w:tcBorders>
            <w:vAlign w:val="center"/>
          </w:tcPr>
          <w:p w:rsidR="00967D15" w:rsidRPr="00967D15" w:rsidRDefault="00967D15" w:rsidP="00911E38">
            <w:pPr>
              <w:jc w:val="center"/>
              <w:rPr>
                <w:b/>
                <w:sz w:val="24"/>
                <w:szCs w:val="24"/>
                <w:lang w:val="ky-KG"/>
              </w:rPr>
            </w:pPr>
            <w:r w:rsidRPr="00967D15">
              <w:rPr>
                <w:b/>
                <w:sz w:val="24"/>
                <w:szCs w:val="24"/>
              </w:rPr>
              <w:t>10</w:t>
            </w:r>
            <w:r w:rsidRPr="00967D15">
              <w:rPr>
                <w:b/>
                <w:sz w:val="24"/>
                <w:szCs w:val="24"/>
                <w:lang w:val="ky-KG"/>
              </w:rPr>
              <w:t>3</w:t>
            </w:r>
            <w:r w:rsidRPr="00967D15">
              <w:rPr>
                <w:b/>
                <w:sz w:val="24"/>
                <w:szCs w:val="24"/>
              </w:rPr>
              <w:t>,</w:t>
            </w:r>
            <w:r w:rsidRPr="00967D15">
              <w:rPr>
                <w:b/>
                <w:sz w:val="24"/>
                <w:szCs w:val="24"/>
                <w:lang w:val="ky-KG"/>
              </w:rPr>
              <w:t>9</w:t>
            </w:r>
          </w:p>
        </w:tc>
        <w:tc>
          <w:tcPr>
            <w:tcW w:w="3119" w:type="dxa"/>
            <w:tcBorders>
              <w:top w:val="single" w:sz="12" w:space="0" w:color="auto"/>
              <w:left w:val="nil"/>
              <w:bottom w:val="nil"/>
              <w:right w:val="nil"/>
            </w:tcBorders>
          </w:tcPr>
          <w:p w:rsidR="00967D15" w:rsidRPr="00967D15" w:rsidRDefault="00967D15" w:rsidP="00911E38">
            <w:pPr>
              <w:pStyle w:val="23"/>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ласская область</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анын ичинен:</w:t>
            </w:r>
          </w:p>
        </w:tc>
        <w:tc>
          <w:tcPr>
            <w:tcW w:w="2516" w:type="dxa"/>
            <w:tcBorders>
              <w:top w:val="nil"/>
              <w:left w:val="nil"/>
              <w:bottom w:val="nil"/>
              <w:right w:val="nil"/>
            </w:tcBorders>
          </w:tcPr>
          <w:p w:rsidR="00967D15" w:rsidRPr="00967D15" w:rsidRDefault="00967D15" w:rsidP="00911E38">
            <w:pPr>
              <w:pStyle w:val="23"/>
              <w:jc w:val="center"/>
              <w:rPr>
                <w:rFonts w:ascii="Times New Roman UniToktom" w:hAnsi="Times New Roman UniToktom" w:cs="Times New Roman UniToktom"/>
                <w:sz w:val="24"/>
                <w:szCs w:val="24"/>
              </w:rPr>
            </w:pPr>
          </w:p>
        </w:tc>
        <w:tc>
          <w:tcPr>
            <w:tcW w:w="2268" w:type="dxa"/>
            <w:tcBorders>
              <w:top w:val="nil"/>
              <w:left w:val="nil"/>
              <w:bottom w:val="nil"/>
              <w:right w:val="nil"/>
            </w:tcBorders>
          </w:tcPr>
          <w:p w:rsidR="00967D15" w:rsidRPr="00967D15" w:rsidRDefault="00967D15" w:rsidP="00911E38">
            <w:pPr>
              <w:pStyle w:val="23"/>
              <w:jc w:val="center"/>
              <w:rPr>
                <w:rFonts w:ascii="Times New Roman UniToktom" w:hAnsi="Times New Roman UniToktom" w:cs="Times New Roman UniToktom"/>
                <w:sz w:val="24"/>
                <w:szCs w:val="24"/>
              </w:rPr>
            </w:pPr>
          </w:p>
        </w:tc>
        <w:tc>
          <w:tcPr>
            <w:tcW w:w="2409" w:type="dxa"/>
            <w:tcBorders>
              <w:top w:val="nil"/>
              <w:left w:val="nil"/>
              <w:bottom w:val="nil"/>
              <w:right w:val="nil"/>
            </w:tcBorders>
          </w:tcPr>
          <w:p w:rsidR="00967D15" w:rsidRPr="00967D15" w:rsidRDefault="00967D15" w:rsidP="00911E38">
            <w:pPr>
              <w:pStyle w:val="23"/>
              <w:jc w:val="center"/>
              <w:rPr>
                <w:rFonts w:ascii="Times New Roman UniToktom" w:hAnsi="Times New Roman UniToktom" w:cs="Times New Roman UniToktom"/>
                <w:sz w:val="24"/>
                <w:szCs w:val="24"/>
              </w:rPr>
            </w:pPr>
          </w:p>
        </w:tc>
        <w:tc>
          <w:tcPr>
            <w:tcW w:w="2410" w:type="dxa"/>
            <w:tcBorders>
              <w:top w:val="nil"/>
              <w:left w:val="nil"/>
              <w:bottom w:val="nil"/>
              <w:right w:val="nil"/>
            </w:tcBorders>
          </w:tcPr>
          <w:p w:rsidR="00967D15" w:rsidRPr="00967D15" w:rsidRDefault="00967D15" w:rsidP="00911E38">
            <w:pPr>
              <w:pStyle w:val="23"/>
              <w:jc w:val="center"/>
              <w:rPr>
                <w:rFonts w:ascii="Times New Roman UniToktom" w:hAnsi="Times New Roman UniToktom" w:cs="Times New Roman UniToktom"/>
                <w:sz w:val="24"/>
                <w:szCs w:val="24"/>
              </w:rPr>
            </w:pP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в том числе: </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Бакай-Ата району</w:t>
            </w:r>
          </w:p>
        </w:tc>
        <w:tc>
          <w:tcPr>
            <w:tcW w:w="2516"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23805,4</w:t>
            </w:r>
          </w:p>
        </w:tc>
        <w:tc>
          <w:tcPr>
            <w:tcW w:w="2268" w:type="dxa"/>
            <w:tcBorders>
              <w:top w:val="nil"/>
              <w:left w:val="nil"/>
              <w:bottom w:val="nil"/>
              <w:right w:val="nil"/>
            </w:tcBorders>
            <w:vAlign w:val="bottom"/>
          </w:tcPr>
          <w:p w:rsidR="00967D15" w:rsidRPr="00967D15" w:rsidRDefault="00967D15" w:rsidP="00911E38">
            <w:pPr>
              <w:widowControl/>
              <w:autoSpaceDE/>
              <w:autoSpaceDN/>
              <w:jc w:val="center"/>
              <w:rPr>
                <w:sz w:val="24"/>
                <w:szCs w:val="24"/>
              </w:rPr>
            </w:pPr>
            <w:r w:rsidRPr="00967D15">
              <w:rPr>
                <w:sz w:val="24"/>
                <w:szCs w:val="24"/>
              </w:rPr>
              <w:t>26076,2</w:t>
            </w:r>
          </w:p>
        </w:tc>
        <w:tc>
          <w:tcPr>
            <w:tcW w:w="2409" w:type="dxa"/>
            <w:tcBorders>
              <w:top w:val="nil"/>
              <w:left w:val="nil"/>
              <w:bottom w:val="nil"/>
              <w:right w:val="nil"/>
            </w:tcBorders>
          </w:tcPr>
          <w:p w:rsidR="00967D15" w:rsidRPr="00967D15" w:rsidRDefault="00967D15" w:rsidP="00911E38">
            <w:pPr>
              <w:jc w:val="center"/>
              <w:rPr>
                <w:sz w:val="24"/>
                <w:szCs w:val="24"/>
                <w:lang w:val="ky-KG"/>
              </w:rPr>
            </w:pPr>
            <w:r w:rsidRPr="00967D15">
              <w:rPr>
                <w:sz w:val="24"/>
                <w:szCs w:val="24"/>
                <w:lang w:val="ky-KG"/>
              </w:rPr>
              <w:t>101,0</w:t>
            </w:r>
          </w:p>
        </w:tc>
        <w:tc>
          <w:tcPr>
            <w:tcW w:w="2410" w:type="dxa"/>
            <w:tcBorders>
              <w:top w:val="nil"/>
              <w:left w:val="nil"/>
              <w:bottom w:val="nil"/>
              <w:right w:val="nil"/>
            </w:tcBorders>
            <w:vAlign w:val="center"/>
          </w:tcPr>
          <w:p w:rsidR="00967D15" w:rsidRPr="00967D15" w:rsidRDefault="00967D15" w:rsidP="00911E38">
            <w:pPr>
              <w:widowControl/>
              <w:autoSpaceDE/>
              <w:autoSpaceDN/>
              <w:jc w:val="center"/>
              <w:rPr>
                <w:sz w:val="24"/>
                <w:szCs w:val="24"/>
              </w:rPr>
            </w:pPr>
            <w:r w:rsidRPr="00967D15">
              <w:rPr>
                <w:sz w:val="24"/>
                <w:szCs w:val="24"/>
              </w:rPr>
              <w:t>109,5</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Бакай-Ат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Кара-Буура району</w:t>
            </w:r>
          </w:p>
        </w:tc>
        <w:tc>
          <w:tcPr>
            <w:tcW w:w="2516" w:type="dxa"/>
            <w:tcBorders>
              <w:top w:val="nil"/>
              <w:left w:val="nil"/>
              <w:bottom w:val="nil"/>
              <w:right w:val="nil"/>
            </w:tcBorders>
            <w:vAlign w:val="bottom"/>
          </w:tcPr>
          <w:p w:rsidR="00967D15" w:rsidRPr="00967D15" w:rsidRDefault="00967D15" w:rsidP="00911E38">
            <w:pPr>
              <w:jc w:val="center"/>
              <w:rPr>
                <w:sz w:val="24"/>
                <w:szCs w:val="24"/>
                <w:lang w:val="ky-KG"/>
              </w:rPr>
            </w:pPr>
            <w:r w:rsidRPr="00967D15">
              <w:rPr>
                <w:sz w:val="24"/>
                <w:szCs w:val="24"/>
                <w:lang w:val="ky-KG"/>
              </w:rPr>
              <w:t>36031,2</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38813,1</w:t>
            </w:r>
          </w:p>
        </w:tc>
        <w:tc>
          <w:tcPr>
            <w:tcW w:w="2409" w:type="dxa"/>
            <w:tcBorders>
              <w:top w:val="nil"/>
              <w:left w:val="nil"/>
              <w:bottom w:val="nil"/>
              <w:right w:val="nil"/>
            </w:tcBorders>
          </w:tcPr>
          <w:p w:rsidR="00967D15" w:rsidRPr="00967D15" w:rsidRDefault="00967D15" w:rsidP="00911E38">
            <w:pPr>
              <w:jc w:val="center"/>
              <w:rPr>
                <w:sz w:val="24"/>
                <w:szCs w:val="24"/>
                <w:lang w:val="ky-KG"/>
              </w:rPr>
            </w:pPr>
            <w:r w:rsidRPr="00967D15">
              <w:rPr>
                <w:sz w:val="24"/>
                <w:szCs w:val="24"/>
                <w:lang w:val="ky-KG"/>
              </w:rPr>
              <w:t>101,2</w:t>
            </w:r>
          </w:p>
        </w:tc>
        <w:tc>
          <w:tcPr>
            <w:tcW w:w="2410" w:type="dxa"/>
            <w:tcBorders>
              <w:top w:val="nil"/>
              <w:left w:val="nil"/>
              <w:bottom w:val="nil"/>
              <w:right w:val="nil"/>
            </w:tcBorders>
            <w:vAlign w:val="center"/>
          </w:tcPr>
          <w:p w:rsidR="00967D15" w:rsidRPr="00967D15" w:rsidRDefault="00967D15" w:rsidP="00911E38">
            <w:pPr>
              <w:jc w:val="center"/>
              <w:rPr>
                <w:sz w:val="24"/>
                <w:szCs w:val="24"/>
              </w:rPr>
            </w:pPr>
            <w:r w:rsidRPr="00967D15">
              <w:rPr>
                <w:sz w:val="24"/>
                <w:szCs w:val="24"/>
              </w:rPr>
              <w:t>107,7</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Кара-Буурин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Манас району</w:t>
            </w:r>
          </w:p>
        </w:tc>
        <w:tc>
          <w:tcPr>
            <w:tcW w:w="2516" w:type="dxa"/>
            <w:tcBorders>
              <w:top w:val="nil"/>
              <w:left w:val="nil"/>
              <w:bottom w:val="nil"/>
              <w:right w:val="nil"/>
            </w:tcBorders>
            <w:vAlign w:val="bottom"/>
          </w:tcPr>
          <w:p w:rsidR="00967D15" w:rsidRPr="00967D15" w:rsidRDefault="00967D15" w:rsidP="00911E38">
            <w:pPr>
              <w:widowControl/>
              <w:autoSpaceDE/>
              <w:autoSpaceDN/>
              <w:jc w:val="center"/>
              <w:rPr>
                <w:sz w:val="24"/>
                <w:szCs w:val="24"/>
              </w:rPr>
            </w:pPr>
            <w:r w:rsidRPr="00967D15">
              <w:rPr>
                <w:sz w:val="24"/>
                <w:szCs w:val="24"/>
              </w:rPr>
              <w:t>19584,1</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21188,9</w:t>
            </w:r>
          </w:p>
        </w:tc>
        <w:tc>
          <w:tcPr>
            <w:tcW w:w="2409" w:type="dxa"/>
            <w:tcBorders>
              <w:top w:val="nil"/>
              <w:left w:val="nil"/>
              <w:bottom w:val="nil"/>
              <w:right w:val="nil"/>
            </w:tcBorders>
          </w:tcPr>
          <w:p w:rsidR="00967D15" w:rsidRPr="00967D15" w:rsidRDefault="00967D15" w:rsidP="00911E38">
            <w:pPr>
              <w:jc w:val="center"/>
              <w:rPr>
                <w:sz w:val="24"/>
                <w:szCs w:val="24"/>
              </w:rPr>
            </w:pPr>
            <w:r w:rsidRPr="00967D15">
              <w:rPr>
                <w:sz w:val="24"/>
                <w:szCs w:val="24"/>
              </w:rPr>
              <w:t>100,4</w:t>
            </w:r>
          </w:p>
        </w:tc>
        <w:tc>
          <w:tcPr>
            <w:tcW w:w="2410" w:type="dxa"/>
            <w:tcBorders>
              <w:top w:val="nil"/>
              <w:left w:val="nil"/>
              <w:bottom w:val="nil"/>
              <w:right w:val="nil"/>
            </w:tcBorders>
            <w:vAlign w:val="center"/>
          </w:tcPr>
          <w:p w:rsidR="00967D15" w:rsidRPr="00967D15" w:rsidRDefault="00967D15" w:rsidP="00911E38">
            <w:pPr>
              <w:jc w:val="center"/>
              <w:rPr>
                <w:sz w:val="24"/>
                <w:szCs w:val="24"/>
              </w:rPr>
            </w:pPr>
            <w:r w:rsidRPr="00967D15">
              <w:rPr>
                <w:sz w:val="24"/>
                <w:szCs w:val="24"/>
              </w:rPr>
              <w:t>108,2</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Ман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району</w:t>
            </w:r>
          </w:p>
        </w:tc>
        <w:tc>
          <w:tcPr>
            <w:tcW w:w="2516"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24969,6</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24631,6</w:t>
            </w:r>
          </w:p>
        </w:tc>
        <w:tc>
          <w:tcPr>
            <w:tcW w:w="2409" w:type="dxa"/>
            <w:tcBorders>
              <w:top w:val="nil"/>
              <w:left w:val="nil"/>
              <w:bottom w:val="nil"/>
              <w:right w:val="nil"/>
            </w:tcBorders>
          </w:tcPr>
          <w:p w:rsidR="00967D15" w:rsidRPr="00967D15" w:rsidRDefault="00967D15" w:rsidP="00911E38">
            <w:pPr>
              <w:jc w:val="center"/>
              <w:rPr>
                <w:sz w:val="24"/>
                <w:szCs w:val="24"/>
              </w:rPr>
            </w:pPr>
            <w:r w:rsidRPr="00967D15">
              <w:rPr>
                <w:sz w:val="24"/>
                <w:szCs w:val="24"/>
              </w:rPr>
              <w:t>101,8</w:t>
            </w:r>
          </w:p>
        </w:tc>
        <w:tc>
          <w:tcPr>
            <w:tcW w:w="2410" w:type="dxa"/>
            <w:tcBorders>
              <w:top w:val="nil"/>
              <w:left w:val="nil"/>
              <w:bottom w:val="nil"/>
              <w:right w:val="nil"/>
            </w:tcBorders>
            <w:vAlign w:val="center"/>
          </w:tcPr>
          <w:p w:rsidR="00967D15" w:rsidRPr="00967D15" w:rsidRDefault="00967D15" w:rsidP="00911E38">
            <w:pPr>
              <w:jc w:val="center"/>
              <w:rPr>
                <w:sz w:val="24"/>
                <w:szCs w:val="24"/>
              </w:rPr>
            </w:pPr>
            <w:r w:rsidRPr="00967D15">
              <w:rPr>
                <w:sz w:val="24"/>
                <w:szCs w:val="24"/>
              </w:rPr>
              <w:t>98,6</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 xml:space="preserve">Таласский </w:t>
            </w:r>
            <w:r w:rsidRPr="00967D15">
              <w:rPr>
                <w:rFonts w:ascii="Times New Roman UniToktom" w:hAnsi="Times New Roman UniToktom" w:cs="Times New Roman UniToktom"/>
                <w:i/>
                <w:sz w:val="24"/>
                <w:szCs w:val="24"/>
                <w:lang w:val="ky-KG"/>
              </w:rPr>
              <w:t>р</w:t>
            </w:r>
            <w:r w:rsidRPr="00967D15">
              <w:rPr>
                <w:rFonts w:ascii="Times New Roman UniToktom" w:hAnsi="Times New Roman UniToktom" w:cs="Times New Roman UniToktom"/>
                <w:i/>
                <w:sz w:val="24"/>
                <w:szCs w:val="24"/>
              </w:rPr>
              <w:t>айон</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sz w:val="24"/>
                <w:szCs w:val="24"/>
              </w:rPr>
            </w:pPr>
            <w:r w:rsidRPr="00967D15">
              <w:rPr>
                <w:rFonts w:ascii="Times New Roman UniToktom" w:hAnsi="Times New Roman UniToktom" w:cs="Times New Roman UniToktom"/>
                <w:sz w:val="24"/>
                <w:szCs w:val="24"/>
              </w:rPr>
              <w:t>Талас шаары</w:t>
            </w:r>
          </w:p>
        </w:tc>
        <w:tc>
          <w:tcPr>
            <w:tcW w:w="2516"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112374,1</w:t>
            </w:r>
          </w:p>
        </w:tc>
        <w:tc>
          <w:tcPr>
            <w:tcW w:w="2268" w:type="dxa"/>
            <w:tcBorders>
              <w:top w:val="nil"/>
              <w:left w:val="nil"/>
              <w:bottom w:val="nil"/>
              <w:right w:val="nil"/>
            </w:tcBorders>
            <w:vAlign w:val="bottom"/>
          </w:tcPr>
          <w:p w:rsidR="00967D15" w:rsidRPr="00967D15" w:rsidRDefault="00967D15" w:rsidP="00911E38">
            <w:pPr>
              <w:jc w:val="center"/>
              <w:rPr>
                <w:sz w:val="24"/>
                <w:szCs w:val="24"/>
              </w:rPr>
            </w:pPr>
            <w:r w:rsidRPr="00967D15">
              <w:rPr>
                <w:sz w:val="24"/>
                <w:szCs w:val="24"/>
              </w:rPr>
              <w:t>114478,3</w:t>
            </w:r>
          </w:p>
        </w:tc>
        <w:tc>
          <w:tcPr>
            <w:tcW w:w="2409" w:type="dxa"/>
            <w:tcBorders>
              <w:top w:val="nil"/>
              <w:left w:val="nil"/>
              <w:bottom w:val="nil"/>
              <w:right w:val="nil"/>
            </w:tcBorders>
          </w:tcPr>
          <w:p w:rsidR="00967D15" w:rsidRPr="00967D15" w:rsidRDefault="00967D15" w:rsidP="00911E38">
            <w:pPr>
              <w:jc w:val="center"/>
              <w:rPr>
                <w:sz w:val="24"/>
                <w:szCs w:val="24"/>
              </w:rPr>
            </w:pPr>
            <w:r w:rsidRPr="00967D15">
              <w:rPr>
                <w:sz w:val="24"/>
                <w:szCs w:val="24"/>
              </w:rPr>
              <w:t>101,9</w:t>
            </w:r>
          </w:p>
        </w:tc>
        <w:tc>
          <w:tcPr>
            <w:tcW w:w="2410" w:type="dxa"/>
            <w:tcBorders>
              <w:top w:val="nil"/>
              <w:left w:val="nil"/>
              <w:bottom w:val="nil"/>
              <w:right w:val="nil"/>
            </w:tcBorders>
            <w:vAlign w:val="center"/>
          </w:tcPr>
          <w:p w:rsidR="00967D15" w:rsidRPr="00967D15" w:rsidRDefault="00967D15" w:rsidP="00911E38">
            <w:pPr>
              <w:jc w:val="center"/>
              <w:rPr>
                <w:sz w:val="24"/>
                <w:szCs w:val="24"/>
              </w:rPr>
            </w:pPr>
            <w:r w:rsidRPr="00967D15">
              <w:rPr>
                <w:sz w:val="24"/>
                <w:szCs w:val="24"/>
              </w:rPr>
              <w:t>101,9</w:t>
            </w:r>
          </w:p>
        </w:tc>
        <w:tc>
          <w:tcPr>
            <w:tcW w:w="3119" w:type="dxa"/>
            <w:tcBorders>
              <w:top w:val="nil"/>
              <w:left w:val="nil"/>
              <w:bottom w:val="nil"/>
              <w:right w:val="nil"/>
            </w:tcBorders>
          </w:tcPr>
          <w:p w:rsidR="00967D15" w:rsidRPr="00967D15" w:rsidRDefault="00967D15" w:rsidP="00911E38">
            <w:pPr>
              <w:pStyle w:val="23"/>
              <w:rPr>
                <w:rFonts w:ascii="Times New Roman UniToktom" w:hAnsi="Times New Roman UniToktom" w:cs="Times New Roman UniToktom"/>
                <w:i/>
                <w:sz w:val="24"/>
                <w:szCs w:val="24"/>
              </w:rPr>
            </w:pPr>
            <w:r w:rsidRPr="00967D15">
              <w:rPr>
                <w:rFonts w:ascii="Times New Roman UniToktom" w:hAnsi="Times New Roman UniToktom" w:cs="Times New Roman UniToktom"/>
                <w:i/>
                <w:sz w:val="24"/>
                <w:szCs w:val="24"/>
              </w:rPr>
              <w:t>город Талас</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80" w:type="dxa"/>
            <w:gridSpan w:val="2"/>
            <w:tcBorders>
              <w:top w:val="nil"/>
              <w:left w:val="nil"/>
              <w:bottom w:val="single" w:sz="4" w:space="0" w:color="auto"/>
              <w:right w:val="nil"/>
            </w:tcBorders>
          </w:tcPr>
          <w:p w:rsidR="00967D15" w:rsidRPr="00967D15" w:rsidRDefault="00967D15" w:rsidP="00911E38">
            <w:pPr>
              <w:pStyle w:val="23"/>
              <w:rPr>
                <w:rFonts w:ascii="Times New Roman UniToktom" w:hAnsi="Times New Roman UniToktom" w:cs="Times New Roman UniToktom"/>
                <w:sz w:val="10"/>
                <w:szCs w:val="10"/>
              </w:rPr>
            </w:pPr>
          </w:p>
        </w:tc>
        <w:tc>
          <w:tcPr>
            <w:tcW w:w="2516" w:type="dxa"/>
            <w:tcBorders>
              <w:top w:val="nil"/>
              <w:left w:val="nil"/>
              <w:bottom w:val="single" w:sz="4" w:space="0" w:color="auto"/>
              <w:right w:val="nil"/>
            </w:tcBorders>
            <w:vAlign w:val="bottom"/>
          </w:tcPr>
          <w:p w:rsidR="00967D15" w:rsidRPr="00967D15" w:rsidRDefault="00967D15" w:rsidP="00911E38">
            <w:pPr>
              <w:widowControl/>
              <w:autoSpaceDE/>
              <w:autoSpaceDN/>
              <w:jc w:val="center"/>
              <w:rPr>
                <w:sz w:val="10"/>
                <w:szCs w:val="10"/>
              </w:rPr>
            </w:pPr>
          </w:p>
        </w:tc>
        <w:tc>
          <w:tcPr>
            <w:tcW w:w="2268" w:type="dxa"/>
            <w:tcBorders>
              <w:top w:val="nil"/>
              <w:left w:val="nil"/>
              <w:bottom w:val="single" w:sz="4" w:space="0" w:color="auto"/>
              <w:right w:val="nil"/>
            </w:tcBorders>
            <w:vAlign w:val="bottom"/>
          </w:tcPr>
          <w:p w:rsidR="00967D15" w:rsidRPr="00967D15" w:rsidRDefault="00967D15" w:rsidP="00911E38">
            <w:pPr>
              <w:jc w:val="center"/>
              <w:rPr>
                <w:sz w:val="10"/>
                <w:szCs w:val="10"/>
              </w:rPr>
            </w:pPr>
          </w:p>
        </w:tc>
        <w:tc>
          <w:tcPr>
            <w:tcW w:w="2409" w:type="dxa"/>
            <w:tcBorders>
              <w:top w:val="nil"/>
              <w:left w:val="nil"/>
              <w:bottom w:val="single" w:sz="4" w:space="0" w:color="auto"/>
              <w:right w:val="nil"/>
            </w:tcBorders>
          </w:tcPr>
          <w:p w:rsidR="00967D15" w:rsidRPr="00967D15" w:rsidRDefault="00967D15" w:rsidP="00911E38">
            <w:pPr>
              <w:jc w:val="center"/>
              <w:rPr>
                <w:sz w:val="10"/>
                <w:szCs w:val="10"/>
              </w:rPr>
            </w:pPr>
          </w:p>
        </w:tc>
        <w:tc>
          <w:tcPr>
            <w:tcW w:w="2410" w:type="dxa"/>
            <w:tcBorders>
              <w:top w:val="nil"/>
              <w:left w:val="nil"/>
              <w:bottom w:val="single" w:sz="4" w:space="0" w:color="auto"/>
              <w:right w:val="nil"/>
            </w:tcBorders>
            <w:vAlign w:val="center"/>
          </w:tcPr>
          <w:p w:rsidR="00967D15" w:rsidRPr="00967D15" w:rsidRDefault="00967D15" w:rsidP="00911E38">
            <w:pPr>
              <w:jc w:val="center"/>
              <w:rPr>
                <w:sz w:val="10"/>
                <w:szCs w:val="10"/>
              </w:rPr>
            </w:pPr>
          </w:p>
        </w:tc>
        <w:tc>
          <w:tcPr>
            <w:tcW w:w="3119" w:type="dxa"/>
            <w:tcBorders>
              <w:top w:val="nil"/>
              <w:left w:val="nil"/>
              <w:bottom w:val="single" w:sz="4" w:space="0" w:color="auto"/>
              <w:right w:val="nil"/>
            </w:tcBorders>
          </w:tcPr>
          <w:p w:rsidR="00967D15" w:rsidRPr="00967D15" w:rsidRDefault="00967D15" w:rsidP="00911E38">
            <w:pPr>
              <w:pStyle w:val="23"/>
              <w:rPr>
                <w:rFonts w:ascii="Times New Roman UniToktom" w:hAnsi="Times New Roman UniToktom" w:cs="Times New Roman UniToktom"/>
                <w:sz w:val="10"/>
                <w:szCs w:val="10"/>
              </w:rPr>
            </w:pPr>
          </w:p>
        </w:tc>
      </w:tr>
    </w:tbl>
    <w:p w:rsidR="00967D15" w:rsidRPr="00833415" w:rsidRDefault="00967D15" w:rsidP="00967D15">
      <w:pPr>
        <w:pStyle w:val="23"/>
        <w:outlineLvl w:val="0"/>
        <w:rPr>
          <w:rFonts w:ascii="Times New Roman UniToktom" w:hAnsi="Times New Roman UniToktom" w:cs="Times New Roman UniToktom"/>
          <w:b/>
          <w:color w:val="C00000"/>
          <w:sz w:val="24"/>
        </w:rPr>
      </w:pPr>
    </w:p>
    <w:tbl>
      <w:tblPr>
        <w:tblW w:w="15202" w:type="dxa"/>
        <w:tblInd w:w="-34" w:type="dxa"/>
        <w:tblLook w:val="01E0" w:firstRow="1" w:lastRow="1" w:firstColumn="1" w:lastColumn="1" w:noHBand="0" w:noVBand="0"/>
      </w:tblPr>
      <w:tblGrid>
        <w:gridCol w:w="32"/>
        <w:gridCol w:w="2437"/>
        <w:gridCol w:w="11"/>
        <w:gridCol w:w="2516"/>
        <w:gridCol w:w="2268"/>
        <w:gridCol w:w="2409"/>
        <w:gridCol w:w="2410"/>
        <w:gridCol w:w="3119"/>
      </w:tblGrid>
      <w:tr w:rsidR="00967D15" w:rsidRPr="00967D15" w:rsidTr="00911E38">
        <w:trPr>
          <w:gridBefore w:val="1"/>
          <w:wBefore w:w="32" w:type="dxa"/>
        </w:trPr>
        <w:tc>
          <w:tcPr>
            <w:tcW w:w="7232" w:type="dxa"/>
            <w:gridSpan w:val="4"/>
            <w:vAlign w:val="center"/>
          </w:tcPr>
          <w:p w:rsidR="00967D15" w:rsidRPr="00967D15" w:rsidRDefault="00967D15" w:rsidP="00911E38">
            <w:pPr>
              <w:pStyle w:val="23"/>
              <w:outlineLvl w:val="0"/>
              <w:rPr>
                <w:rFonts w:ascii="Times New Roman UniToktom" w:hAnsi="Times New Roman UniToktom" w:cs="Times New Roman UniToktom"/>
                <w:b/>
                <w:sz w:val="24"/>
                <w:szCs w:val="24"/>
                <w:lang w:val="ky-KG"/>
              </w:rPr>
            </w:pPr>
            <w:r w:rsidRPr="00967D15">
              <w:rPr>
                <w:rFonts w:ascii="Times New Roman UniToktom" w:hAnsi="Times New Roman UniToktom" w:cs="Times New Roman UniToktom"/>
                <w:b/>
                <w:sz w:val="24"/>
                <w:szCs w:val="24"/>
                <w:lang w:val="ky-KG"/>
              </w:rPr>
              <w:t xml:space="preserve"> </w:t>
            </w:r>
            <w:r w:rsidRPr="00967D15">
              <w:rPr>
                <w:rFonts w:ascii="Times New Roman UniToktom" w:hAnsi="Times New Roman UniToktom" w:cs="Times New Roman UniToktom"/>
                <w:b/>
                <w:sz w:val="24"/>
                <w:szCs w:val="24"/>
                <w:lang w:val="ky-KG"/>
              </w:rPr>
              <w:br w:type="page"/>
              <w:t>I. В.</w:t>
            </w:r>
            <w:r w:rsidR="00255595">
              <w:rPr>
                <w:rFonts w:ascii="Times New Roman UniToktom" w:hAnsi="Times New Roman UniToktom" w:cs="Times New Roman UniToktom"/>
                <w:b/>
                <w:sz w:val="24"/>
                <w:szCs w:val="24"/>
                <w:lang w:val="ky-KG"/>
              </w:rPr>
              <w:t>г</w:t>
            </w:r>
            <w:r w:rsidRPr="00967D15">
              <w:rPr>
                <w:rFonts w:ascii="Times New Roman UniToktom" w:hAnsi="Times New Roman UniToktom" w:cs="Times New Roman UniToktom"/>
                <w:b/>
                <w:sz w:val="24"/>
                <w:szCs w:val="24"/>
                <w:lang w:val="ky-KG"/>
              </w:rPr>
              <w:t xml:space="preserve">  таблица: 2019-ж. </w:t>
            </w:r>
            <w:r w:rsidRPr="00967D15">
              <w:rPr>
                <w:b/>
                <w:sz w:val="24"/>
                <w:szCs w:val="24"/>
                <w:lang w:val="ky-KG"/>
              </w:rPr>
              <w:t xml:space="preserve">үчтүн айы-тогуздун айларындагы Талас </w:t>
            </w:r>
            <w:r w:rsidRPr="00967D15">
              <w:rPr>
                <w:rFonts w:ascii="Times New Roman UniToktom" w:hAnsi="Times New Roman UniToktom" w:cs="Times New Roman UniToktom"/>
                <w:b/>
                <w:sz w:val="24"/>
                <w:szCs w:val="24"/>
                <w:lang w:val="ky-KG"/>
              </w:rPr>
              <w:t>облустун шаар жана райондор ичинде жүргүнчүлөрдү ташуу.</w:t>
            </w:r>
          </w:p>
          <w:p w:rsidR="00967D15" w:rsidRPr="00967D15" w:rsidRDefault="00967D15" w:rsidP="00911E38">
            <w:pPr>
              <w:pStyle w:val="24"/>
              <w:jc w:val="right"/>
              <w:rPr>
                <w:rFonts w:ascii="Times New Roman UniToktom" w:hAnsi="Times New Roman UniToktom" w:cs="Times New Roman UniToktom"/>
                <w:b/>
                <w:sz w:val="24"/>
                <w:szCs w:val="24"/>
              </w:rPr>
            </w:pPr>
            <w:r w:rsidRPr="00967D15">
              <w:rPr>
                <w:rFonts w:ascii="Times New Roman UniToktom" w:hAnsi="Times New Roman UniToktom" w:cs="Times New Roman UniToktom"/>
                <w:sz w:val="24"/>
                <w:szCs w:val="24"/>
              </w:rPr>
              <w:t>(ми</w:t>
            </w:r>
            <w:r w:rsidRPr="00967D15">
              <w:rPr>
                <w:rFonts w:ascii="Times New Roman UniToktom" w:hAnsi="Times New Roman UniToktom" w:cs="Times New Roman UniToktom"/>
                <w:sz w:val="24"/>
                <w:szCs w:val="24"/>
                <w:lang w:val="ky-KG"/>
              </w:rPr>
              <w:t>ң</w:t>
            </w:r>
            <w:r w:rsidRPr="00967D15">
              <w:rPr>
                <w:rFonts w:ascii="Times New Roman UniToktom" w:hAnsi="Times New Roman UniToktom" w:cs="Times New Roman UniToktom"/>
                <w:sz w:val="24"/>
                <w:szCs w:val="24"/>
              </w:rPr>
              <w:t xml:space="preserve"> адам)                                                                                  </w:t>
            </w:r>
          </w:p>
        </w:tc>
        <w:tc>
          <w:tcPr>
            <w:tcW w:w="7938" w:type="dxa"/>
            <w:gridSpan w:val="3"/>
            <w:vAlign w:val="center"/>
          </w:tcPr>
          <w:p w:rsidR="00967D15" w:rsidRPr="00967D15" w:rsidRDefault="00967D15" w:rsidP="00911E38">
            <w:pPr>
              <w:pStyle w:val="23"/>
              <w:outlineLvl w:val="0"/>
              <w:rPr>
                <w:rFonts w:ascii="Times New Roman UniToktom" w:hAnsi="Times New Roman UniToktom" w:cs="Times New Roman UniToktom"/>
                <w:b/>
                <w:i/>
                <w:sz w:val="24"/>
                <w:szCs w:val="24"/>
              </w:rPr>
            </w:pPr>
            <w:r w:rsidRPr="00967D15">
              <w:rPr>
                <w:rFonts w:ascii="Times New Roman UniToktom" w:hAnsi="Times New Roman UniToktom" w:cs="Times New Roman UniToktom"/>
                <w:b/>
                <w:i/>
                <w:sz w:val="24"/>
                <w:szCs w:val="24"/>
              </w:rPr>
              <w:t>Таблица I.В.</w:t>
            </w:r>
            <w:r w:rsidR="00255595">
              <w:rPr>
                <w:rFonts w:ascii="Times New Roman UniToktom" w:hAnsi="Times New Roman UniToktom" w:cs="Times New Roman UniToktom"/>
                <w:b/>
                <w:i/>
                <w:sz w:val="24"/>
                <w:szCs w:val="24"/>
                <w:lang w:val="ky-KG"/>
              </w:rPr>
              <w:t>г</w:t>
            </w:r>
            <w:r w:rsidRPr="00967D15">
              <w:rPr>
                <w:rFonts w:ascii="Times New Roman UniToktom" w:hAnsi="Times New Roman UniToktom" w:cs="Times New Roman UniToktom"/>
                <w:b/>
                <w:i/>
                <w:sz w:val="24"/>
                <w:szCs w:val="24"/>
                <w:lang w:val="ky-KG"/>
              </w:rPr>
              <w:t>:</w:t>
            </w:r>
            <w:r w:rsidRPr="00967D15">
              <w:rPr>
                <w:rFonts w:ascii="Times New Roman UniToktom" w:hAnsi="Times New Roman UniToktom" w:cs="Times New Roman UniToktom"/>
                <w:b/>
                <w:i/>
                <w:sz w:val="24"/>
                <w:szCs w:val="24"/>
              </w:rPr>
              <w:t xml:space="preserve"> Перевозка пассажиров автомобильным транспортом в территориальном разрезе по Таласской области за </w:t>
            </w:r>
            <w:r w:rsidRPr="00967D15">
              <w:rPr>
                <w:rFonts w:ascii="Times New Roman UniToktom" w:hAnsi="Times New Roman UniToktom" w:cs="Times New Roman UniToktom"/>
                <w:b/>
                <w:i/>
                <w:sz w:val="24"/>
                <w:szCs w:val="24"/>
                <w:lang w:val="ky-KG"/>
              </w:rPr>
              <w:t xml:space="preserve">январь-октябрь </w:t>
            </w:r>
            <w:r w:rsidRPr="00967D15">
              <w:rPr>
                <w:rFonts w:ascii="Times New Roman UniToktom" w:hAnsi="Times New Roman UniToktom" w:cs="Times New Roman UniToktom"/>
                <w:b/>
                <w:i/>
                <w:sz w:val="24"/>
                <w:szCs w:val="24"/>
              </w:rPr>
              <w:t>месяцев 201</w:t>
            </w:r>
            <w:r w:rsidRPr="00967D15">
              <w:rPr>
                <w:rFonts w:ascii="Times New Roman UniToktom" w:hAnsi="Times New Roman UniToktom" w:cs="Times New Roman UniToktom"/>
                <w:b/>
                <w:i/>
                <w:sz w:val="24"/>
                <w:szCs w:val="24"/>
                <w:lang w:val="ky-KG"/>
              </w:rPr>
              <w:t>9</w:t>
            </w:r>
            <w:r w:rsidRPr="00967D15">
              <w:rPr>
                <w:rFonts w:ascii="Times New Roman UniToktom" w:hAnsi="Times New Roman UniToktom" w:cs="Times New Roman UniToktom"/>
                <w:b/>
                <w:i/>
                <w:sz w:val="24"/>
                <w:szCs w:val="24"/>
              </w:rPr>
              <w:t xml:space="preserve"> года.</w:t>
            </w:r>
          </w:p>
          <w:p w:rsidR="00967D15" w:rsidRPr="00967D15" w:rsidRDefault="00967D15" w:rsidP="00911E38">
            <w:pPr>
              <w:pStyle w:val="24"/>
              <w:jc w:val="right"/>
              <w:rPr>
                <w:rFonts w:ascii="Times New Roman UniToktom" w:hAnsi="Times New Roman UniToktom" w:cs="Times New Roman UniToktom"/>
                <w:b/>
                <w:i/>
                <w:sz w:val="24"/>
                <w:szCs w:val="24"/>
              </w:rPr>
            </w:pPr>
            <w:r w:rsidRPr="00967D15">
              <w:rPr>
                <w:rFonts w:ascii="Times New Roman UniToktom" w:hAnsi="Times New Roman UniToktom" w:cs="Times New Roman UniToktom"/>
                <w:i/>
                <w:sz w:val="24"/>
                <w:szCs w:val="24"/>
              </w:rPr>
              <w:t xml:space="preserve"> (тыс</w:t>
            </w:r>
            <w:r w:rsidRPr="00967D15">
              <w:rPr>
                <w:rFonts w:ascii="Times New Roman UniToktom" w:hAnsi="Times New Roman UniToktom" w:cs="Times New Roman UniToktom"/>
                <w:i/>
                <w:sz w:val="24"/>
                <w:szCs w:val="24"/>
                <w:lang w:val="ky-KG"/>
              </w:rPr>
              <w:t>яч</w:t>
            </w:r>
            <w:r w:rsidRPr="00967D15">
              <w:rPr>
                <w:rFonts w:ascii="Times New Roman UniToktom" w:hAnsi="Times New Roman UniToktom" w:cs="Times New Roman UniToktom"/>
                <w:i/>
                <w:sz w:val="24"/>
                <w:szCs w:val="24"/>
              </w:rPr>
              <w:t xml:space="preserve"> человек)</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382"/>
        </w:trPr>
        <w:tc>
          <w:tcPr>
            <w:tcW w:w="2480" w:type="dxa"/>
            <w:gridSpan w:val="3"/>
            <w:vMerge w:val="restart"/>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c>
          <w:tcPr>
            <w:tcW w:w="4784" w:type="dxa"/>
            <w:gridSpan w:val="2"/>
            <w:tcBorders>
              <w:top w:val="single" w:sz="12" w:space="0" w:color="auto"/>
              <w:left w:val="nil"/>
              <w:bottom w:val="single" w:sz="12" w:space="0" w:color="auto"/>
              <w:right w:val="nil"/>
            </w:tcBorders>
            <w:vAlign w:val="center"/>
          </w:tcPr>
          <w:p w:rsidR="00967D15" w:rsidRPr="00650EDB" w:rsidRDefault="00967D15" w:rsidP="00911E38">
            <w:pPr>
              <w:pStyle w:val="23"/>
              <w:jc w:val="center"/>
              <w:rPr>
                <w:rFonts w:ascii="Times New Roman UniToktom" w:hAnsi="Times New Roman UniToktom" w:cs="Times New Roman UniToktom"/>
                <w:sz w:val="22"/>
                <w:szCs w:val="22"/>
                <w:lang w:val="ky-KG"/>
              </w:rPr>
            </w:pPr>
            <w:r w:rsidRPr="00650EDB">
              <w:rPr>
                <w:rFonts w:ascii="Times New Roman UniToktom" w:hAnsi="Times New Roman UniToktom" w:cs="Times New Roman UniToktom"/>
                <w:sz w:val="22"/>
                <w:szCs w:val="22"/>
                <w:lang w:val="ky-KG"/>
              </w:rPr>
              <w:t xml:space="preserve">Баардыгы, </w:t>
            </w:r>
            <w:r w:rsidRPr="00650EDB">
              <w:rPr>
                <w:rFonts w:ascii="Times New Roman UniToktom" w:hAnsi="Times New Roman UniToktom" w:cs="Times New Roman UniToktom"/>
                <w:sz w:val="22"/>
                <w:szCs w:val="22"/>
              </w:rPr>
              <w:t>ми</w:t>
            </w:r>
            <w:r w:rsidRPr="00650EDB">
              <w:rPr>
                <w:rFonts w:ascii="Times New Roman UniToktom" w:hAnsi="Times New Roman UniToktom" w:cs="Times New Roman UniToktom"/>
                <w:sz w:val="22"/>
                <w:szCs w:val="22"/>
                <w:lang w:val="ky-KG"/>
              </w:rPr>
              <w:t>ң</w:t>
            </w:r>
            <w:r w:rsidRPr="00650EDB">
              <w:rPr>
                <w:rFonts w:ascii="Times New Roman UniToktom" w:hAnsi="Times New Roman UniToktom" w:cs="Times New Roman UniToktom"/>
                <w:sz w:val="22"/>
                <w:szCs w:val="22"/>
              </w:rPr>
              <w:t xml:space="preserve"> адам</w:t>
            </w:r>
            <w:r w:rsidRPr="00650EDB">
              <w:rPr>
                <w:rFonts w:ascii="Times New Roman UniToktom" w:hAnsi="Times New Roman UniToktom" w:cs="Times New Roman UniToktom"/>
                <w:sz w:val="22"/>
                <w:szCs w:val="22"/>
                <w:lang w:val="ky-KG"/>
              </w:rPr>
              <w:t xml:space="preserve"> /</w:t>
            </w:r>
          </w:p>
          <w:p w:rsidR="00967D15" w:rsidRPr="00650EDB" w:rsidRDefault="00967D15" w:rsidP="00911E38">
            <w:pPr>
              <w:pStyle w:val="23"/>
              <w:jc w:val="center"/>
              <w:rPr>
                <w:rFonts w:ascii="Times New Roman UniToktom" w:hAnsi="Times New Roman UniToktom" w:cs="Times New Roman UniToktom"/>
                <w:i/>
                <w:sz w:val="22"/>
                <w:szCs w:val="22"/>
                <w:lang w:val="ky-KG"/>
              </w:rPr>
            </w:pPr>
            <w:r w:rsidRPr="00650EDB">
              <w:rPr>
                <w:rFonts w:ascii="Times New Roman UniToktom" w:hAnsi="Times New Roman UniToktom" w:cs="Times New Roman UniToktom"/>
                <w:i/>
                <w:sz w:val="22"/>
                <w:szCs w:val="22"/>
                <w:lang w:val="ky-KG"/>
              </w:rPr>
              <w:t xml:space="preserve">Всего, </w:t>
            </w:r>
            <w:r w:rsidRPr="00650EDB">
              <w:rPr>
                <w:rFonts w:ascii="Times New Roman UniToktom" w:hAnsi="Times New Roman UniToktom" w:cs="Times New Roman UniToktom"/>
                <w:i/>
                <w:sz w:val="22"/>
                <w:szCs w:val="22"/>
              </w:rPr>
              <w:t>тыс</w:t>
            </w:r>
            <w:r w:rsidRPr="00650EDB">
              <w:rPr>
                <w:rFonts w:ascii="Times New Roman UniToktom" w:hAnsi="Times New Roman UniToktom" w:cs="Times New Roman UniToktom"/>
                <w:i/>
                <w:sz w:val="22"/>
                <w:szCs w:val="22"/>
                <w:lang w:val="ky-KG"/>
              </w:rPr>
              <w:t>яч</w:t>
            </w:r>
            <w:r w:rsidRPr="00650EDB">
              <w:rPr>
                <w:rFonts w:ascii="Times New Roman UniToktom" w:hAnsi="Times New Roman UniToktom" w:cs="Times New Roman UniToktom"/>
                <w:i/>
                <w:sz w:val="22"/>
                <w:szCs w:val="22"/>
              </w:rPr>
              <w:t xml:space="preserve"> человек</w:t>
            </w:r>
          </w:p>
        </w:tc>
        <w:tc>
          <w:tcPr>
            <w:tcW w:w="4819" w:type="dxa"/>
            <w:gridSpan w:val="2"/>
            <w:tcBorders>
              <w:top w:val="single" w:sz="12" w:space="0" w:color="auto"/>
              <w:left w:val="nil"/>
              <w:bottom w:val="single" w:sz="12" w:space="0" w:color="auto"/>
              <w:right w:val="nil"/>
            </w:tcBorders>
          </w:tcPr>
          <w:p w:rsidR="00967D15" w:rsidRPr="00380EE1" w:rsidRDefault="00967D15" w:rsidP="00911E38">
            <w:pPr>
              <w:pStyle w:val="23"/>
              <w:jc w:val="center"/>
              <w:rPr>
                <w:i/>
                <w:sz w:val="22"/>
                <w:szCs w:val="22"/>
                <w:lang w:val="ky-KG"/>
              </w:rPr>
            </w:pPr>
            <w:r w:rsidRPr="00380EE1">
              <w:rPr>
                <w:rFonts w:ascii="Times New Roman UniToktom" w:hAnsi="Times New Roman UniToktom" w:cs="Times New Roman UniToktom"/>
                <w:sz w:val="22"/>
                <w:szCs w:val="22"/>
                <w:lang w:val="ky-KG"/>
              </w:rPr>
              <w:t>М</w:t>
            </w:r>
            <w:r w:rsidRPr="00380EE1">
              <w:rPr>
                <w:rFonts w:ascii="Times New Roman UniToktom" w:hAnsi="Times New Roman UniToktom" w:cs="Times New Roman UniToktom"/>
                <w:sz w:val="22"/>
                <w:szCs w:val="22"/>
              </w:rPr>
              <w:t>урунку жылдын тийишт</w:t>
            </w:r>
            <w:r w:rsidRPr="00380EE1">
              <w:rPr>
                <w:rFonts w:ascii="Times New Roman UniToktom" w:hAnsi="Times New Roman UniToktom" w:cs="Times New Roman UniToktom"/>
                <w:sz w:val="22"/>
                <w:szCs w:val="22"/>
                <w:lang w:val="ky-KG"/>
              </w:rPr>
              <w:t>үү</w:t>
            </w:r>
            <w:r w:rsidRPr="00380EE1">
              <w:rPr>
                <w:rFonts w:ascii="Times New Roman UniToktom" w:hAnsi="Times New Roman UniToktom" w:cs="Times New Roman UniToktom"/>
                <w:sz w:val="22"/>
                <w:szCs w:val="22"/>
              </w:rPr>
              <w:t xml:space="preserve"> ай</w:t>
            </w:r>
            <w:r w:rsidRPr="00380EE1">
              <w:rPr>
                <w:rFonts w:ascii="Times New Roman UniToktom" w:hAnsi="Times New Roman UniToktom" w:cs="Times New Roman UniToktom"/>
                <w:sz w:val="22"/>
                <w:szCs w:val="22"/>
                <w:lang w:val="ky-KG"/>
              </w:rPr>
              <w:t>лар</w:t>
            </w:r>
            <w:r w:rsidRPr="00380EE1">
              <w:rPr>
                <w:rFonts w:ascii="Times New Roman UniToktom" w:hAnsi="Times New Roman UniToktom" w:cs="Times New Roman UniToktom"/>
                <w:sz w:val="22"/>
                <w:szCs w:val="22"/>
              </w:rPr>
              <w:t>ына карата пайыз менен</w:t>
            </w:r>
            <w:r w:rsidRPr="00380EE1">
              <w:rPr>
                <w:sz w:val="22"/>
                <w:szCs w:val="22"/>
              </w:rPr>
              <w:t xml:space="preserve"> </w:t>
            </w:r>
            <w:r w:rsidRPr="00380EE1">
              <w:rPr>
                <w:sz w:val="22"/>
                <w:szCs w:val="22"/>
                <w:lang w:val="ky-KG"/>
              </w:rPr>
              <w:t>/</w:t>
            </w:r>
          </w:p>
          <w:p w:rsidR="00967D15" w:rsidRPr="00380EE1" w:rsidRDefault="00967D15" w:rsidP="00911E38">
            <w:pPr>
              <w:pStyle w:val="23"/>
              <w:jc w:val="center"/>
              <w:rPr>
                <w:rFonts w:ascii="Times New Roman UniToktom" w:hAnsi="Times New Roman UniToktom" w:cs="Times New Roman UniToktom"/>
                <w:sz w:val="22"/>
                <w:szCs w:val="22"/>
              </w:rPr>
            </w:pPr>
            <w:r w:rsidRPr="00380EE1">
              <w:rPr>
                <w:i/>
                <w:sz w:val="22"/>
                <w:szCs w:val="22"/>
              </w:rPr>
              <w:t>В процентах к соответствующему периоду предыдущего года</w:t>
            </w:r>
          </w:p>
        </w:tc>
        <w:tc>
          <w:tcPr>
            <w:tcW w:w="3119" w:type="dxa"/>
            <w:vMerge w:val="restart"/>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 xml:space="preserve"> </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43"/>
        </w:trPr>
        <w:tc>
          <w:tcPr>
            <w:tcW w:w="2480" w:type="dxa"/>
            <w:gridSpan w:val="3"/>
            <w:vMerge/>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p>
        </w:tc>
        <w:tc>
          <w:tcPr>
            <w:tcW w:w="2516"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268"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2409"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201</w:t>
            </w:r>
            <w:r w:rsidRPr="00C05C9D">
              <w:rPr>
                <w:rFonts w:ascii="Times New Roman UniToktom" w:hAnsi="Times New Roman UniToktom" w:cs="Times New Roman UniToktom"/>
                <w:sz w:val="24"/>
                <w:szCs w:val="24"/>
                <w:lang w:val="ky-KG"/>
              </w:rPr>
              <w:t>8</w:t>
            </w:r>
          </w:p>
        </w:tc>
        <w:tc>
          <w:tcPr>
            <w:tcW w:w="2410" w:type="dxa"/>
            <w:tcBorders>
              <w:top w:val="single" w:sz="12" w:space="0" w:color="auto"/>
              <w:left w:val="nil"/>
              <w:bottom w:val="single" w:sz="12" w:space="0" w:color="auto"/>
              <w:right w:val="nil"/>
            </w:tcBorders>
            <w:vAlign w:val="center"/>
          </w:tcPr>
          <w:p w:rsidR="00967D15" w:rsidRPr="00C05C9D" w:rsidRDefault="00967D15" w:rsidP="00911E38">
            <w:pPr>
              <w:pStyle w:val="23"/>
              <w:jc w:val="center"/>
              <w:rPr>
                <w:rFonts w:ascii="Times New Roman UniToktom" w:hAnsi="Times New Roman UniToktom" w:cs="Times New Roman UniToktom"/>
                <w:sz w:val="24"/>
                <w:szCs w:val="24"/>
                <w:lang w:val="ky-KG"/>
              </w:rPr>
            </w:pPr>
            <w:r w:rsidRPr="00C05C9D">
              <w:rPr>
                <w:rFonts w:ascii="Times New Roman UniToktom" w:hAnsi="Times New Roman UniToktom" w:cs="Times New Roman UniToktom"/>
                <w:sz w:val="24"/>
                <w:szCs w:val="24"/>
              </w:rPr>
              <w:t xml:space="preserve"> 201</w:t>
            </w:r>
            <w:r w:rsidRPr="00C05C9D">
              <w:rPr>
                <w:rFonts w:ascii="Times New Roman UniToktom" w:hAnsi="Times New Roman UniToktom" w:cs="Times New Roman UniToktom"/>
                <w:sz w:val="24"/>
                <w:szCs w:val="24"/>
                <w:lang w:val="ky-KG"/>
              </w:rPr>
              <w:t>9</w:t>
            </w:r>
          </w:p>
        </w:tc>
        <w:tc>
          <w:tcPr>
            <w:tcW w:w="3119" w:type="dxa"/>
            <w:vMerge/>
            <w:tcBorders>
              <w:top w:val="single" w:sz="12" w:space="0" w:color="auto"/>
              <w:left w:val="nil"/>
              <w:bottom w:val="single" w:sz="12" w:space="0" w:color="auto"/>
              <w:right w:val="nil"/>
            </w:tcBorders>
          </w:tcPr>
          <w:p w:rsidR="00967D15" w:rsidRPr="00C05C9D" w:rsidRDefault="00967D15" w:rsidP="00911E38">
            <w:pPr>
              <w:pStyle w:val="23"/>
              <w:jc w:val="center"/>
              <w:rPr>
                <w:rFonts w:ascii="Times New Roman UniToktom" w:hAnsi="Times New Roman UniToktom" w:cs="Times New Roman UniToktom"/>
                <w:sz w:val="24"/>
                <w:szCs w:val="24"/>
              </w:rPr>
            </w:pP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rPr>
          <w:trHeight w:val="263"/>
        </w:trPr>
        <w:tc>
          <w:tcPr>
            <w:tcW w:w="2469" w:type="dxa"/>
            <w:gridSpan w:val="2"/>
            <w:tcBorders>
              <w:top w:val="single" w:sz="12" w:space="0" w:color="auto"/>
              <w:left w:val="nil"/>
              <w:bottom w:val="nil"/>
              <w:right w:val="nil"/>
            </w:tcBorders>
          </w:tcPr>
          <w:p w:rsidR="00967D15" w:rsidRPr="00C05C9D" w:rsidRDefault="00967D15" w:rsidP="00911E38">
            <w:pPr>
              <w:pStyle w:val="23"/>
              <w:rPr>
                <w:rFonts w:ascii="Times New Roman UniToktom" w:hAnsi="Times New Roman UniToktom" w:cs="Times New Roman UniToktom"/>
                <w:b/>
                <w:sz w:val="24"/>
                <w:szCs w:val="24"/>
              </w:rPr>
            </w:pPr>
            <w:r w:rsidRPr="00C05C9D">
              <w:rPr>
                <w:rFonts w:ascii="Times New Roman UniToktom" w:hAnsi="Times New Roman UniToktom" w:cs="Times New Roman UniToktom"/>
                <w:b/>
                <w:sz w:val="24"/>
                <w:szCs w:val="24"/>
              </w:rPr>
              <w:t>Талас облусу</w:t>
            </w:r>
          </w:p>
        </w:tc>
        <w:tc>
          <w:tcPr>
            <w:tcW w:w="2527" w:type="dxa"/>
            <w:gridSpan w:val="2"/>
            <w:tcBorders>
              <w:top w:val="single" w:sz="12" w:space="0" w:color="auto"/>
              <w:left w:val="nil"/>
              <w:bottom w:val="nil"/>
              <w:right w:val="nil"/>
            </w:tcBorders>
            <w:vAlign w:val="center"/>
          </w:tcPr>
          <w:p w:rsidR="00967D15" w:rsidRPr="00FF2026" w:rsidRDefault="00967D15" w:rsidP="00911E38">
            <w:pPr>
              <w:widowControl/>
              <w:autoSpaceDE/>
              <w:autoSpaceDN/>
              <w:jc w:val="center"/>
              <w:rPr>
                <w:b/>
                <w:sz w:val="24"/>
                <w:szCs w:val="24"/>
                <w:lang w:val="ky-KG"/>
              </w:rPr>
            </w:pPr>
            <w:r>
              <w:rPr>
                <w:b/>
                <w:sz w:val="24"/>
                <w:szCs w:val="24"/>
                <w:lang w:val="ky-KG"/>
              </w:rPr>
              <w:t>13727,4</w:t>
            </w:r>
          </w:p>
        </w:tc>
        <w:tc>
          <w:tcPr>
            <w:tcW w:w="2268" w:type="dxa"/>
            <w:tcBorders>
              <w:top w:val="single" w:sz="12" w:space="0" w:color="auto"/>
              <w:left w:val="nil"/>
              <w:bottom w:val="nil"/>
              <w:right w:val="nil"/>
            </w:tcBorders>
            <w:vAlign w:val="center"/>
          </w:tcPr>
          <w:p w:rsidR="00967D15" w:rsidRPr="00FF2026" w:rsidRDefault="00967D15" w:rsidP="00911E38">
            <w:pPr>
              <w:jc w:val="center"/>
              <w:rPr>
                <w:b/>
                <w:sz w:val="24"/>
                <w:szCs w:val="24"/>
                <w:lang w:val="ky-KG"/>
              </w:rPr>
            </w:pPr>
            <w:r>
              <w:rPr>
                <w:b/>
                <w:sz w:val="24"/>
                <w:szCs w:val="24"/>
                <w:lang w:val="ky-KG"/>
              </w:rPr>
              <w:t>13989,2</w:t>
            </w:r>
          </w:p>
        </w:tc>
        <w:tc>
          <w:tcPr>
            <w:tcW w:w="2409" w:type="dxa"/>
            <w:tcBorders>
              <w:top w:val="single" w:sz="12" w:space="0" w:color="auto"/>
              <w:left w:val="nil"/>
              <w:bottom w:val="nil"/>
              <w:right w:val="nil"/>
            </w:tcBorders>
          </w:tcPr>
          <w:p w:rsidR="00967D15" w:rsidRPr="00FF2026" w:rsidRDefault="00967D15" w:rsidP="00911E38">
            <w:pPr>
              <w:jc w:val="center"/>
              <w:rPr>
                <w:b/>
                <w:sz w:val="24"/>
                <w:szCs w:val="24"/>
                <w:lang w:val="ky-KG"/>
              </w:rPr>
            </w:pPr>
            <w:r>
              <w:rPr>
                <w:b/>
                <w:sz w:val="24"/>
                <w:szCs w:val="24"/>
                <w:lang w:val="ky-KG"/>
              </w:rPr>
              <w:t>101,1</w:t>
            </w:r>
          </w:p>
        </w:tc>
        <w:tc>
          <w:tcPr>
            <w:tcW w:w="2410" w:type="dxa"/>
            <w:tcBorders>
              <w:top w:val="single" w:sz="12" w:space="0" w:color="auto"/>
              <w:left w:val="nil"/>
              <w:bottom w:val="nil"/>
              <w:right w:val="nil"/>
            </w:tcBorders>
            <w:vAlign w:val="center"/>
          </w:tcPr>
          <w:p w:rsidR="00967D15" w:rsidRPr="00FF2026" w:rsidRDefault="00967D15" w:rsidP="00911E38">
            <w:pPr>
              <w:jc w:val="center"/>
              <w:rPr>
                <w:b/>
                <w:sz w:val="24"/>
                <w:szCs w:val="24"/>
                <w:lang w:val="ky-KG"/>
              </w:rPr>
            </w:pPr>
            <w:r w:rsidRPr="00C05C9D">
              <w:rPr>
                <w:b/>
                <w:sz w:val="24"/>
                <w:szCs w:val="24"/>
              </w:rPr>
              <w:t>101,</w:t>
            </w:r>
            <w:r>
              <w:rPr>
                <w:b/>
                <w:sz w:val="24"/>
                <w:szCs w:val="24"/>
                <w:lang w:val="ky-KG"/>
              </w:rPr>
              <w:t>9</w:t>
            </w:r>
          </w:p>
        </w:tc>
        <w:tc>
          <w:tcPr>
            <w:tcW w:w="3119" w:type="dxa"/>
            <w:tcBorders>
              <w:top w:val="single" w:sz="12" w:space="0" w:color="auto"/>
              <w:left w:val="nil"/>
              <w:bottom w:val="nil"/>
              <w:right w:val="nil"/>
            </w:tcBorders>
          </w:tcPr>
          <w:p w:rsidR="00967D15" w:rsidRPr="00C05C9D" w:rsidRDefault="00967D15" w:rsidP="00911E38">
            <w:pPr>
              <w:pStyle w:val="23"/>
              <w:rPr>
                <w:rFonts w:ascii="Times New Roman UniToktom" w:hAnsi="Times New Roman UniToktom" w:cs="Times New Roman UniToktom"/>
                <w:b/>
                <w:i/>
                <w:sz w:val="24"/>
                <w:szCs w:val="24"/>
              </w:rPr>
            </w:pPr>
            <w:r w:rsidRPr="00C05C9D">
              <w:rPr>
                <w:rFonts w:ascii="Times New Roman UniToktom" w:hAnsi="Times New Roman UniToktom" w:cs="Times New Roman UniToktom"/>
                <w:b/>
                <w:i/>
                <w:sz w:val="24"/>
                <w:szCs w:val="24"/>
              </w:rPr>
              <w:t>Таласская область</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анын ичинен:</w:t>
            </w:r>
          </w:p>
        </w:tc>
        <w:tc>
          <w:tcPr>
            <w:tcW w:w="2527" w:type="dxa"/>
            <w:gridSpan w:val="2"/>
            <w:tcBorders>
              <w:top w:val="nil"/>
              <w:left w:val="nil"/>
              <w:bottom w:val="nil"/>
              <w:right w:val="nil"/>
            </w:tcBorders>
            <w:vAlign w:val="center"/>
          </w:tcPr>
          <w:p w:rsidR="00967D15" w:rsidRPr="00C05C9D" w:rsidRDefault="00967D15" w:rsidP="00911E38">
            <w:pPr>
              <w:widowControl/>
              <w:autoSpaceDE/>
              <w:autoSpaceDN/>
              <w:jc w:val="center"/>
              <w:rPr>
                <w:rFonts w:ascii="Times New Roman UniToktom" w:hAnsi="Times New Roman UniToktom" w:cs="Times New Roman UniToktom"/>
                <w:b/>
                <w:sz w:val="24"/>
                <w:szCs w:val="24"/>
              </w:rPr>
            </w:pPr>
          </w:p>
        </w:tc>
        <w:tc>
          <w:tcPr>
            <w:tcW w:w="2268" w:type="dxa"/>
            <w:tcBorders>
              <w:top w:val="nil"/>
              <w:left w:val="nil"/>
              <w:bottom w:val="nil"/>
              <w:right w:val="nil"/>
            </w:tcBorders>
            <w:vAlign w:val="center"/>
          </w:tcPr>
          <w:p w:rsidR="00967D15" w:rsidRPr="00C05C9D" w:rsidRDefault="00967D15" w:rsidP="00911E38">
            <w:pPr>
              <w:jc w:val="center"/>
              <w:rPr>
                <w:rFonts w:ascii="Times New Roman UniToktom" w:hAnsi="Times New Roman UniToktom" w:cs="Times New Roman UniToktom"/>
                <w:b/>
                <w:sz w:val="24"/>
                <w:szCs w:val="24"/>
              </w:rPr>
            </w:pPr>
          </w:p>
        </w:tc>
        <w:tc>
          <w:tcPr>
            <w:tcW w:w="2409" w:type="dxa"/>
            <w:tcBorders>
              <w:top w:val="nil"/>
              <w:left w:val="nil"/>
              <w:bottom w:val="nil"/>
              <w:right w:val="nil"/>
            </w:tcBorders>
          </w:tcPr>
          <w:p w:rsidR="00967D15" w:rsidRPr="00C05C9D" w:rsidRDefault="00967D15" w:rsidP="00911E38">
            <w:pPr>
              <w:jc w:val="center"/>
              <w:rPr>
                <w:rFonts w:ascii="Times New Roman UniToktom" w:hAnsi="Times New Roman UniToktom" w:cs="Times New Roman UniToktom"/>
                <w:b/>
                <w:sz w:val="24"/>
                <w:szCs w:val="24"/>
              </w:rPr>
            </w:pPr>
          </w:p>
        </w:tc>
        <w:tc>
          <w:tcPr>
            <w:tcW w:w="2410" w:type="dxa"/>
            <w:tcBorders>
              <w:top w:val="nil"/>
              <w:left w:val="nil"/>
              <w:bottom w:val="nil"/>
              <w:right w:val="nil"/>
            </w:tcBorders>
            <w:vAlign w:val="center"/>
          </w:tcPr>
          <w:p w:rsidR="00967D15" w:rsidRPr="00C05C9D" w:rsidRDefault="00967D15" w:rsidP="00911E38">
            <w:pPr>
              <w:jc w:val="center"/>
              <w:rPr>
                <w:rFonts w:ascii="Times New Roman UniToktom" w:hAnsi="Times New Roman UniToktom" w:cs="Times New Roman UniToktom"/>
                <w:b/>
                <w:sz w:val="24"/>
                <w:szCs w:val="24"/>
              </w:rPr>
            </w:pPr>
          </w:p>
        </w:tc>
        <w:tc>
          <w:tcPr>
            <w:tcW w:w="3119" w:type="dxa"/>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в том числе: </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Бакай-Ата району</w:t>
            </w:r>
          </w:p>
        </w:tc>
        <w:tc>
          <w:tcPr>
            <w:tcW w:w="2527" w:type="dxa"/>
            <w:gridSpan w:val="2"/>
            <w:tcBorders>
              <w:top w:val="nil"/>
              <w:left w:val="nil"/>
              <w:bottom w:val="nil"/>
              <w:right w:val="nil"/>
            </w:tcBorders>
            <w:vAlign w:val="bottom"/>
          </w:tcPr>
          <w:p w:rsidR="00967D15" w:rsidRPr="00FF2026" w:rsidRDefault="00967D15" w:rsidP="00911E38">
            <w:pPr>
              <w:jc w:val="center"/>
              <w:rPr>
                <w:sz w:val="24"/>
                <w:szCs w:val="24"/>
                <w:lang w:val="ky-KG"/>
              </w:rPr>
            </w:pPr>
            <w:r>
              <w:rPr>
                <w:sz w:val="24"/>
                <w:szCs w:val="24"/>
                <w:lang w:val="ky-KG"/>
              </w:rPr>
              <w:t>2056,4</w:t>
            </w:r>
          </w:p>
        </w:tc>
        <w:tc>
          <w:tcPr>
            <w:tcW w:w="2268" w:type="dxa"/>
            <w:tcBorders>
              <w:top w:val="nil"/>
              <w:left w:val="nil"/>
              <w:bottom w:val="nil"/>
              <w:right w:val="nil"/>
            </w:tcBorders>
            <w:vAlign w:val="bottom"/>
          </w:tcPr>
          <w:p w:rsidR="00967D15" w:rsidRPr="007F5152" w:rsidRDefault="00967D15" w:rsidP="00911E38">
            <w:pPr>
              <w:widowControl/>
              <w:autoSpaceDE/>
              <w:autoSpaceDN/>
              <w:jc w:val="center"/>
              <w:rPr>
                <w:sz w:val="24"/>
                <w:szCs w:val="24"/>
              </w:rPr>
            </w:pPr>
            <w:r>
              <w:rPr>
                <w:sz w:val="24"/>
                <w:szCs w:val="24"/>
              </w:rPr>
              <w:t>2110,3</w:t>
            </w:r>
          </w:p>
        </w:tc>
        <w:tc>
          <w:tcPr>
            <w:tcW w:w="2409" w:type="dxa"/>
            <w:tcBorders>
              <w:top w:val="nil"/>
              <w:left w:val="nil"/>
              <w:bottom w:val="nil"/>
              <w:right w:val="nil"/>
            </w:tcBorders>
          </w:tcPr>
          <w:p w:rsidR="00967D15" w:rsidRPr="00FF2026" w:rsidRDefault="00967D15" w:rsidP="00911E38">
            <w:pPr>
              <w:jc w:val="center"/>
              <w:rPr>
                <w:sz w:val="24"/>
                <w:szCs w:val="24"/>
                <w:lang w:val="ky-KG"/>
              </w:rPr>
            </w:pPr>
            <w:r>
              <w:rPr>
                <w:sz w:val="24"/>
                <w:szCs w:val="24"/>
                <w:lang w:val="ky-KG"/>
              </w:rPr>
              <w:t>100,6</w:t>
            </w:r>
          </w:p>
        </w:tc>
        <w:tc>
          <w:tcPr>
            <w:tcW w:w="2410" w:type="dxa"/>
            <w:tcBorders>
              <w:top w:val="nil"/>
              <w:left w:val="nil"/>
              <w:bottom w:val="nil"/>
              <w:right w:val="nil"/>
            </w:tcBorders>
            <w:vAlign w:val="center"/>
          </w:tcPr>
          <w:p w:rsidR="00967D15" w:rsidRPr="007F5152" w:rsidRDefault="00967D15" w:rsidP="00911E38">
            <w:pPr>
              <w:widowControl/>
              <w:autoSpaceDE/>
              <w:autoSpaceDN/>
              <w:jc w:val="center"/>
              <w:rPr>
                <w:sz w:val="24"/>
                <w:szCs w:val="24"/>
              </w:rPr>
            </w:pPr>
            <w:r w:rsidRPr="007F5152">
              <w:rPr>
                <w:sz w:val="24"/>
                <w:szCs w:val="24"/>
              </w:rPr>
              <w:t>10</w:t>
            </w:r>
            <w:r>
              <w:rPr>
                <w:sz w:val="24"/>
                <w:szCs w:val="24"/>
              </w:rPr>
              <w:t>2</w:t>
            </w:r>
            <w:r w:rsidRPr="007F5152">
              <w:rPr>
                <w:sz w:val="24"/>
                <w:szCs w:val="24"/>
              </w:rPr>
              <w:t>,</w:t>
            </w:r>
            <w:r>
              <w:rPr>
                <w:sz w:val="24"/>
                <w:szCs w:val="24"/>
              </w:rPr>
              <w:t>6</w:t>
            </w:r>
          </w:p>
        </w:tc>
        <w:tc>
          <w:tcPr>
            <w:tcW w:w="3119" w:type="dxa"/>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Бакай-Атин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Кара-Буура району</w:t>
            </w:r>
          </w:p>
        </w:tc>
        <w:tc>
          <w:tcPr>
            <w:tcW w:w="2527" w:type="dxa"/>
            <w:gridSpan w:val="2"/>
            <w:tcBorders>
              <w:top w:val="nil"/>
              <w:left w:val="nil"/>
              <w:bottom w:val="nil"/>
              <w:right w:val="nil"/>
            </w:tcBorders>
            <w:vAlign w:val="bottom"/>
          </w:tcPr>
          <w:p w:rsidR="00967D15" w:rsidRPr="00FF2026" w:rsidRDefault="00967D15" w:rsidP="00911E38">
            <w:pPr>
              <w:jc w:val="center"/>
              <w:rPr>
                <w:sz w:val="24"/>
                <w:szCs w:val="24"/>
                <w:lang w:val="ky-KG"/>
              </w:rPr>
            </w:pPr>
            <w:r>
              <w:rPr>
                <w:sz w:val="24"/>
                <w:szCs w:val="24"/>
                <w:lang w:val="ky-KG"/>
              </w:rPr>
              <w:t>3412,8</w:t>
            </w:r>
          </w:p>
        </w:tc>
        <w:tc>
          <w:tcPr>
            <w:tcW w:w="2268" w:type="dxa"/>
            <w:tcBorders>
              <w:top w:val="nil"/>
              <w:left w:val="nil"/>
              <w:bottom w:val="nil"/>
              <w:right w:val="nil"/>
            </w:tcBorders>
            <w:vAlign w:val="bottom"/>
          </w:tcPr>
          <w:p w:rsidR="00967D15" w:rsidRPr="007F5152" w:rsidRDefault="00967D15" w:rsidP="00911E38">
            <w:pPr>
              <w:jc w:val="center"/>
              <w:rPr>
                <w:sz w:val="24"/>
                <w:szCs w:val="24"/>
              </w:rPr>
            </w:pPr>
            <w:r>
              <w:rPr>
                <w:sz w:val="24"/>
                <w:szCs w:val="24"/>
              </w:rPr>
              <w:t>3495,2</w:t>
            </w:r>
          </w:p>
        </w:tc>
        <w:tc>
          <w:tcPr>
            <w:tcW w:w="2409" w:type="dxa"/>
            <w:tcBorders>
              <w:top w:val="nil"/>
              <w:left w:val="nil"/>
              <w:bottom w:val="nil"/>
              <w:right w:val="nil"/>
            </w:tcBorders>
          </w:tcPr>
          <w:p w:rsidR="00967D15" w:rsidRPr="00FF2026" w:rsidRDefault="00967D15" w:rsidP="00911E38">
            <w:pPr>
              <w:jc w:val="center"/>
              <w:rPr>
                <w:sz w:val="24"/>
                <w:szCs w:val="24"/>
                <w:lang w:val="ky-KG"/>
              </w:rPr>
            </w:pPr>
            <w:r>
              <w:rPr>
                <w:sz w:val="24"/>
                <w:szCs w:val="24"/>
                <w:lang w:val="ky-KG"/>
              </w:rPr>
              <w:t>100,7</w:t>
            </w:r>
          </w:p>
        </w:tc>
        <w:tc>
          <w:tcPr>
            <w:tcW w:w="2410" w:type="dxa"/>
            <w:tcBorders>
              <w:top w:val="nil"/>
              <w:left w:val="nil"/>
              <w:bottom w:val="nil"/>
              <w:right w:val="nil"/>
            </w:tcBorders>
            <w:vAlign w:val="center"/>
          </w:tcPr>
          <w:p w:rsidR="00967D15" w:rsidRPr="007F5152" w:rsidRDefault="00967D15" w:rsidP="00911E38">
            <w:pPr>
              <w:jc w:val="center"/>
              <w:rPr>
                <w:sz w:val="24"/>
                <w:szCs w:val="24"/>
              </w:rPr>
            </w:pPr>
            <w:r w:rsidRPr="007F5152">
              <w:rPr>
                <w:sz w:val="24"/>
                <w:szCs w:val="24"/>
              </w:rPr>
              <w:t>102,</w:t>
            </w:r>
            <w:r>
              <w:rPr>
                <w:sz w:val="24"/>
                <w:szCs w:val="24"/>
              </w:rPr>
              <w:t>4</w:t>
            </w:r>
          </w:p>
        </w:tc>
        <w:tc>
          <w:tcPr>
            <w:tcW w:w="3119" w:type="dxa"/>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Кара-Буурин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Манас району</w:t>
            </w:r>
          </w:p>
        </w:tc>
        <w:tc>
          <w:tcPr>
            <w:tcW w:w="2527" w:type="dxa"/>
            <w:gridSpan w:val="2"/>
            <w:tcBorders>
              <w:top w:val="nil"/>
              <w:left w:val="nil"/>
              <w:bottom w:val="nil"/>
              <w:right w:val="nil"/>
            </w:tcBorders>
            <w:vAlign w:val="bottom"/>
          </w:tcPr>
          <w:p w:rsidR="00967D15" w:rsidRPr="00FF2026" w:rsidRDefault="00967D15" w:rsidP="00911E38">
            <w:pPr>
              <w:jc w:val="center"/>
              <w:rPr>
                <w:sz w:val="24"/>
                <w:szCs w:val="24"/>
                <w:lang w:val="ky-KG"/>
              </w:rPr>
            </w:pPr>
            <w:r>
              <w:rPr>
                <w:sz w:val="24"/>
                <w:szCs w:val="24"/>
                <w:lang w:val="ky-KG"/>
              </w:rPr>
              <w:t>1620,2</w:t>
            </w:r>
          </w:p>
        </w:tc>
        <w:tc>
          <w:tcPr>
            <w:tcW w:w="2268" w:type="dxa"/>
            <w:tcBorders>
              <w:top w:val="nil"/>
              <w:left w:val="nil"/>
              <w:bottom w:val="nil"/>
              <w:right w:val="nil"/>
            </w:tcBorders>
            <w:vAlign w:val="bottom"/>
          </w:tcPr>
          <w:p w:rsidR="00967D15" w:rsidRPr="007F5152" w:rsidRDefault="00967D15" w:rsidP="00911E38">
            <w:pPr>
              <w:jc w:val="center"/>
              <w:rPr>
                <w:sz w:val="24"/>
                <w:szCs w:val="24"/>
              </w:rPr>
            </w:pPr>
            <w:r>
              <w:rPr>
                <w:sz w:val="24"/>
                <w:szCs w:val="24"/>
              </w:rPr>
              <w:t>1664,1</w:t>
            </w:r>
          </w:p>
        </w:tc>
        <w:tc>
          <w:tcPr>
            <w:tcW w:w="2409" w:type="dxa"/>
            <w:tcBorders>
              <w:top w:val="nil"/>
              <w:left w:val="nil"/>
              <w:bottom w:val="nil"/>
              <w:right w:val="nil"/>
            </w:tcBorders>
            <w:vAlign w:val="bottom"/>
          </w:tcPr>
          <w:p w:rsidR="00967D15" w:rsidRPr="00B66840" w:rsidRDefault="00967D15" w:rsidP="00911E38">
            <w:pPr>
              <w:widowControl/>
              <w:autoSpaceDE/>
              <w:autoSpaceDN/>
              <w:jc w:val="center"/>
              <w:rPr>
                <w:sz w:val="24"/>
                <w:szCs w:val="24"/>
                <w:lang w:val="ky-KG"/>
              </w:rPr>
            </w:pPr>
            <w:r>
              <w:rPr>
                <w:sz w:val="24"/>
                <w:szCs w:val="24"/>
                <w:lang w:val="ky-KG"/>
              </w:rPr>
              <w:t>100,2</w:t>
            </w:r>
          </w:p>
        </w:tc>
        <w:tc>
          <w:tcPr>
            <w:tcW w:w="2410" w:type="dxa"/>
            <w:tcBorders>
              <w:top w:val="nil"/>
              <w:left w:val="nil"/>
              <w:bottom w:val="nil"/>
              <w:right w:val="nil"/>
            </w:tcBorders>
            <w:vAlign w:val="center"/>
          </w:tcPr>
          <w:p w:rsidR="00967D15" w:rsidRPr="007F5152" w:rsidRDefault="00967D15" w:rsidP="00911E38">
            <w:pPr>
              <w:jc w:val="center"/>
              <w:rPr>
                <w:sz w:val="24"/>
                <w:szCs w:val="24"/>
              </w:rPr>
            </w:pPr>
            <w:r w:rsidRPr="007F5152">
              <w:rPr>
                <w:sz w:val="24"/>
                <w:szCs w:val="24"/>
              </w:rPr>
              <w:t>102,7</w:t>
            </w:r>
          </w:p>
        </w:tc>
        <w:tc>
          <w:tcPr>
            <w:tcW w:w="3119" w:type="dxa"/>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Манас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району</w:t>
            </w:r>
          </w:p>
        </w:tc>
        <w:tc>
          <w:tcPr>
            <w:tcW w:w="2527" w:type="dxa"/>
            <w:gridSpan w:val="2"/>
            <w:tcBorders>
              <w:top w:val="nil"/>
              <w:left w:val="nil"/>
              <w:bottom w:val="nil"/>
              <w:right w:val="nil"/>
            </w:tcBorders>
            <w:vAlign w:val="bottom"/>
          </w:tcPr>
          <w:p w:rsidR="00967D15" w:rsidRPr="00FF2026" w:rsidRDefault="00967D15" w:rsidP="00911E38">
            <w:pPr>
              <w:jc w:val="center"/>
              <w:rPr>
                <w:sz w:val="24"/>
                <w:szCs w:val="24"/>
                <w:lang w:val="ky-KG"/>
              </w:rPr>
            </w:pPr>
            <w:r>
              <w:rPr>
                <w:sz w:val="24"/>
                <w:szCs w:val="24"/>
                <w:lang w:val="ky-KG"/>
              </w:rPr>
              <w:t>2540,0</w:t>
            </w:r>
          </w:p>
        </w:tc>
        <w:tc>
          <w:tcPr>
            <w:tcW w:w="2268" w:type="dxa"/>
            <w:tcBorders>
              <w:top w:val="nil"/>
              <w:left w:val="nil"/>
              <w:bottom w:val="nil"/>
              <w:right w:val="nil"/>
            </w:tcBorders>
            <w:vAlign w:val="bottom"/>
          </w:tcPr>
          <w:p w:rsidR="00967D15" w:rsidRPr="007F5152" w:rsidRDefault="00967D15" w:rsidP="00911E38">
            <w:pPr>
              <w:jc w:val="center"/>
              <w:rPr>
                <w:sz w:val="24"/>
                <w:szCs w:val="24"/>
              </w:rPr>
            </w:pPr>
            <w:r>
              <w:rPr>
                <w:sz w:val="24"/>
                <w:szCs w:val="24"/>
              </w:rPr>
              <w:t>2612,6</w:t>
            </w:r>
          </w:p>
        </w:tc>
        <w:tc>
          <w:tcPr>
            <w:tcW w:w="2409" w:type="dxa"/>
            <w:tcBorders>
              <w:top w:val="nil"/>
              <w:left w:val="nil"/>
              <w:bottom w:val="nil"/>
              <w:right w:val="nil"/>
            </w:tcBorders>
            <w:vAlign w:val="bottom"/>
          </w:tcPr>
          <w:p w:rsidR="00967D15" w:rsidRPr="00B66840" w:rsidRDefault="00967D15" w:rsidP="00911E38">
            <w:pPr>
              <w:jc w:val="center"/>
              <w:rPr>
                <w:sz w:val="24"/>
                <w:szCs w:val="24"/>
                <w:lang w:val="ky-KG"/>
              </w:rPr>
            </w:pPr>
            <w:r>
              <w:rPr>
                <w:sz w:val="24"/>
                <w:szCs w:val="24"/>
                <w:lang w:val="ky-KG"/>
              </w:rPr>
              <w:t>101,4</w:t>
            </w:r>
          </w:p>
        </w:tc>
        <w:tc>
          <w:tcPr>
            <w:tcW w:w="2410" w:type="dxa"/>
            <w:tcBorders>
              <w:top w:val="nil"/>
              <w:left w:val="nil"/>
              <w:bottom w:val="nil"/>
              <w:right w:val="nil"/>
            </w:tcBorders>
            <w:vAlign w:val="center"/>
          </w:tcPr>
          <w:p w:rsidR="00967D15" w:rsidRPr="007F5152" w:rsidRDefault="00967D15" w:rsidP="00911E38">
            <w:pPr>
              <w:jc w:val="center"/>
              <w:rPr>
                <w:sz w:val="24"/>
                <w:szCs w:val="24"/>
              </w:rPr>
            </w:pPr>
            <w:r w:rsidRPr="007F5152">
              <w:rPr>
                <w:sz w:val="24"/>
                <w:szCs w:val="24"/>
              </w:rPr>
              <w:t>102,</w:t>
            </w:r>
            <w:r>
              <w:rPr>
                <w:sz w:val="24"/>
                <w:szCs w:val="24"/>
              </w:rPr>
              <w:t>9</w:t>
            </w:r>
          </w:p>
        </w:tc>
        <w:tc>
          <w:tcPr>
            <w:tcW w:w="3119" w:type="dxa"/>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 xml:space="preserve">Таласский </w:t>
            </w:r>
            <w:r w:rsidRPr="00C05C9D">
              <w:rPr>
                <w:rFonts w:ascii="Times New Roman UniToktom" w:hAnsi="Times New Roman UniToktom" w:cs="Times New Roman UniToktom"/>
                <w:i/>
                <w:sz w:val="24"/>
                <w:szCs w:val="24"/>
                <w:lang w:val="ky-KG"/>
              </w:rPr>
              <w:t>р</w:t>
            </w:r>
            <w:r w:rsidRPr="00C05C9D">
              <w:rPr>
                <w:rFonts w:ascii="Times New Roman UniToktom" w:hAnsi="Times New Roman UniToktom" w:cs="Times New Roman UniToktom"/>
                <w:i/>
                <w:sz w:val="24"/>
                <w:szCs w:val="24"/>
              </w:rPr>
              <w:t>айон</w:t>
            </w:r>
          </w:p>
        </w:tc>
      </w:tr>
      <w:tr w:rsidR="00967D15" w:rsidRPr="00C05C9D"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sz w:val="24"/>
                <w:szCs w:val="24"/>
              </w:rPr>
            </w:pPr>
            <w:r w:rsidRPr="00C05C9D">
              <w:rPr>
                <w:rFonts w:ascii="Times New Roman UniToktom" w:hAnsi="Times New Roman UniToktom" w:cs="Times New Roman UniToktom"/>
                <w:sz w:val="24"/>
                <w:szCs w:val="24"/>
              </w:rPr>
              <w:t>Талас шаары</w:t>
            </w:r>
          </w:p>
        </w:tc>
        <w:tc>
          <w:tcPr>
            <w:tcW w:w="2527" w:type="dxa"/>
            <w:gridSpan w:val="2"/>
            <w:tcBorders>
              <w:top w:val="nil"/>
              <w:left w:val="nil"/>
              <w:bottom w:val="nil"/>
              <w:right w:val="nil"/>
            </w:tcBorders>
            <w:vAlign w:val="bottom"/>
          </w:tcPr>
          <w:p w:rsidR="00967D15" w:rsidRPr="00FF2026" w:rsidRDefault="00967D15" w:rsidP="00911E38">
            <w:pPr>
              <w:widowControl/>
              <w:autoSpaceDE/>
              <w:autoSpaceDN/>
              <w:jc w:val="center"/>
              <w:rPr>
                <w:sz w:val="24"/>
                <w:szCs w:val="24"/>
                <w:lang w:val="ky-KG"/>
              </w:rPr>
            </w:pPr>
            <w:r>
              <w:rPr>
                <w:sz w:val="24"/>
                <w:szCs w:val="24"/>
                <w:lang w:val="ky-KG"/>
              </w:rPr>
              <w:t>4098,0</w:t>
            </w:r>
          </w:p>
        </w:tc>
        <w:tc>
          <w:tcPr>
            <w:tcW w:w="2268" w:type="dxa"/>
            <w:tcBorders>
              <w:top w:val="nil"/>
              <w:left w:val="nil"/>
              <w:bottom w:val="nil"/>
              <w:right w:val="nil"/>
            </w:tcBorders>
            <w:vAlign w:val="bottom"/>
          </w:tcPr>
          <w:p w:rsidR="00967D15" w:rsidRPr="007F5152" w:rsidRDefault="00967D15" w:rsidP="00911E38">
            <w:pPr>
              <w:jc w:val="center"/>
              <w:rPr>
                <w:sz w:val="24"/>
                <w:szCs w:val="24"/>
              </w:rPr>
            </w:pPr>
            <w:r>
              <w:rPr>
                <w:sz w:val="24"/>
                <w:szCs w:val="24"/>
              </w:rPr>
              <w:t>4107,0</w:t>
            </w:r>
          </w:p>
        </w:tc>
        <w:tc>
          <w:tcPr>
            <w:tcW w:w="2409" w:type="dxa"/>
            <w:tcBorders>
              <w:top w:val="nil"/>
              <w:left w:val="nil"/>
              <w:bottom w:val="nil"/>
              <w:right w:val="nil"/>
            </w:tcBorders>
            <w:vAlign w:val="bottom"/>
          </w:tcPr>
          <w:p w:rsidR="00967D15" w:rsidRPr="00B66840" w:rsidRDefault="00967D15" w:rsidP="00911E38">
            <w:pPr>
              <w:jc w:val="center"/>
              <w:rPr>
                <w:sz w:val="24"/>
                <w:szCs w:val="24"/>
                <w:lang w:val="ky-KG"/>
              </w:rPr>
            </w:pPr>
            <w:r>
              <w:rPr>
                <w:sz w:val="24"/>
                <w:szCs w:val="24"/>
                <w:lang w:val="ky-KG"/>
              </w:rPr>
              <w:t>101,8</w:t>
            </w:r>
          </w:p>
        </w:tc>
        <w:tc>
          <w:tcPr>
            <w:tcW w:w="2410" w:type="dxa"/>
            <w:tcBorders>
              <w:top w:val="nil"/>
              <w:left w:val="nil"/>
              <w:bottom w:val="nil"/>
              <w:right w:val="nil"/>
            </w:tcBorders>
            <w:vAlign w:val="center"/>
          </w:tcPr>
          <w:p w:rsidR="00967D15" w:rsidRPr="007F5152" w:rsidRDefault="00967D15" w:rsidP="00911E38">
            <w:pPr>
              <w:jc w:val="center"/>
              <w:rPr>
                <w:sz w:val="24"/>
                <w:szCs w:val="24"/>
              </w:rPr>
            </w:pPr>
            <w:r w:rsidRPr="007F5152">
              <w:rPr>
                <w:sz w:val="24"/>
                <w:szCs w:val="24"/>
              </w:rPr>
              <w:t>100,</w:t>
            </w:r>
            <w:r>
              <w:rPr>
                <w:sz w:val="24"/>
                <w:szCs w:val="24"/>
              </w:rPr>
              <w:t>2</w:t>
            </w:r>
          </w:p>
        </w:tc>
        <w:tc>
          <w:tcPr>
            <w:tcW w:w="3119" w:type="dxa"/>
            <w:tcBorders>
              <w:top w:val="nil"/>
              <w:left w:val="nil"/>
              <w:bottom w:val="nil"/>
              <w:right w:val="nil"/>
            </w:tcBorders>
          </w:tcPr>
          <w:p w:rsidR="00967D15" w:rsidRPr="00C05C9D" w:rsidRDefault="00967D15" w:rsidP="00911E38">
            <w:pPr>
              <w:pStyle w:val="23"/>
              <w:rPr>
                <w:rFonts w:ascii="Times New Roman UniToktom" w:hAnsi="Times New Roman UniToktom" w:cs="Times New Roman UniToktom"/>
                <w:i/>
                <w:sz w:val="24"/>
                <w:szCs w:val="24"/>
              </w:rPr>
            </w:pPr>
            <w:r w:rsidRPr="00C05C9D">
              <w:rPr>
                <w:rFonts w:ascii="Times New Roman UniToktom" w:hAnsi="Times New Roman UniToktom" w:cs="Times New Roman UniToktom"/>
                <w:i/>
                <w:sz w:val="24"/>
                <w:szCs w:val="24"/>
              </w:rPr>
              <w:t>город Талас</w:t>
            </w:r>
          </w:p>
        </w:tc>
      </w:tr>
      <w:tr w:rsidR="00967D15" w:rsidRPr="00967D15" w:rsidTr="00911E38">
        <w:tblPrEx>
          <w:tblBorders>
            <w:top w:val="single" w:sz="6" w:space="0" w:color="auto"/>
            <w:left w:val="single" w:sz="6" w:space="0" w:color="auto"/>
            <w:bottom w:val="single" w:sz="6" w:space="0" w:color="auto"/>
            <w:right w:val="single" w:sz="6" w:space="0" w:color="auto"/>
            <w:insideV w:val="single" w:sz="6" w:space="0" w:color="auto"/>
          </w:tblBorders>
          <w:tblCellMar>
            <w:left w:w="70" w:type="dxa"/>
            <w:right w:w="70" w:type="dxa"/>
          </w:tblCellMar>
          <w:tblLook w:val="0000" w:firstRow="0" w:lastRow="0" w:firstColumn="0" w:lastColumn="0" w:noHBand="0" w:noVBand="0"/>
        </w:tblPrEx>
        <w:tc>
          <w:tcPr>
            <w:tcW w:w="2469" w:type="dxa"/>
            <w:gridSpan w:val="2"/>
            <w:tcBorders>
              <w:top w:val="nil"/>
              <w:left w:val="nil"/>
              <w:bottom w:val="single" w:sz="6" w:space="0" w:color="auto"/>
              <w:right w:val="nil"/>
            </w:tcBorders>
          </w:tcPr>
          <w:p w:rsidR="00967D15" w:rsidRPr="00967D15" w:rsidRDefault="00967D15" w:rsidP="00911E38">
            <w:pPr>
              <w:pStyle w:val="23"/>
              <w:rPr>
                <w:rFonts w:ascii="Times New Roman UniToktom" w:hAnsi="Times New Roman UniToktom" w:cs="Times New Roman UniToktom"/>
                <w:sz w:val="10"/>
                <w:szCs w:val="10"/>
              </w:rPr>
            </w:pPr>
          </w:p>
        </w:tc>
        <w:tc>
          <w:tcPr>
            <w:tcW w:w="2527" w:type="dxa"/>
            <w:gridSpan w:val="2"/>
            <w:tcBorders>
              <w:top w:val="nil"/>
              <w:left w:val="nil"/>
              <w:bottom w:val="single" w:sz="6" w:space="0" w:color="auto"/>
              <w:right w:val="nil"/>
            </w:tcBorders>
            <w:vAlign w:val="bottom"/>
          </w:tcPr>
          <w:p w:rsidR="00967D15" w:rsidRPr="00967D15" w:rsidRDefault="00967D15" w:rsidP="00911E38">
            <w:pPr>
              <w:widowControl/>
              <w:autoSpaceDE/>
              <w:autoSpaceDN/>
              <w:jc w:val="center"/>
              <w:rPr>
                <w:sz w:val="10"/>
                <w:szCs w:val="10"/>
              </w:rPr>
            </w:pPr>
          </w:p>
        </w:tc>
        <w:tc>
          <w:tcPr>
            <w:tcW w:w="2268" w:type="dxa"/>
            <w:tcBorders>
              <w:top w:val="nil"/>
              <w:left w:val="nil"/>
              <w:bottom w:val="single" w:sz="6" w:space="0" w:color="auto"/>
              <w:right w:val="nil"/>
            </w:tcBorders>
            <w:vAlign w:val="bottom"/>
          </w:tcPr>
          <w:p w:rsidR="00967D15" w:rsidRPr="00967D15" w:rsidRDefault="00967D15" w:rsidP="00911E38">
            <w:pPr>
              <w:jc w:val="center"/>
              <w:rPr>
                <w:sz w:val="10"/>
                <w:szCs w:val="10"/>
              </w:rPr>
            </w:pPr>
          </w:p>
        </w:tc>
        <w:tc>
          <w:tcPr>
            <w:tcW w:w="2409" w:type="dxa"/>
            <w:tcBorders>
              <w:top w:val="nil"/>
              <w:left w:val="nil"/>
              <w:bottom w:val="single" w:sz="6" w:space="0" w:color="auto"/>
              <w:right w:val="nil"/>
            </w:tcBorders>
          </w:tcPr>
          <w:p w:rsidR="00967D15" w:rsidRPr="00967D15" w:rsidRDefault="00967D15" w:rsidP="00911E38">
            <w:pPr>
              <w:jc w:val="center"/>
              <w:rPr>
                <w:sz w:val="10"/>
                <w:szCs w:val="10"/>
              </w:rPr>
            </w:pPr>
          </w:p>
        </w:tc>
        <w:tc>
          <w:tcPr>
            <w:tcW w:w="2410" w:type="dxa"/>
            <w:tcBorders>
              <w:top w:val="nil"/>
              <w:left w:val="nil"/>
              <w:bottom w:val="single" w:sz="6" w:space="0" w:color="auto"/>
              <w:right w:val="nil"/>
            </w:tcBorders>
            <w:vAlign w:val="center"/>
          </w:tcPr>
          <w:p w:rsidR="00967D15" w:rsidRPr="00967D15" w:rsidRDefault="00967D15" w:rsidP="00911E38">
            <w:pPr>
              <w:jc w:val="center"/>
              <w:rPr>
                <w:sz w:val="10"/>
                <w:szCs w:val="10"/>
              </w:rPr>
            </w:pPr>
          </w:p>
        </w:tc>
        <w:tc>
          <w:tcPr>
            <w:tcW w:w="3119" w:type="dxa"/>
            <w:tcBorders>
              <w:top w:val="nil"/>
              <w:left w:val="nil"/>
              <w:bottom w:val="single" w:sz="6" w:space="0" w:color="auto"/>
              <w:right w:val="nil"/>
            </w:tcBorders>
          </w:tcPr>
          <w:p w:rsidR="00967D15" w:rsidRPr="00967D15" w:rsidRDefault="00967D15" w:rsidP="00911E38">
            <w:pPr>
              <w:pStyle w:val="23"/>
              <w:rPr>
                <w:rFonts w:ascii="Times New Roman UniToktom" w:hAnsi="Times New Roman UniToktom" w:cs="Times New Roman UniToktom"/>
                <w:sz w:val="10"/>
                <w:szCs w:val="10"/>
              </w:rPr>
            </w:pPr>
          </w:p>
        </w:tc>
      </w:tr>
    </w:tbl>
    <w:p w:rsidR="00D3580F" w:rsidRPr="002D1CD6" w:rsidRDefault="00D3580F">
      <w:pPr>
        <w:widowControl/>
        <w:autoSpaceDE/>
        <w:autoSpaceDN/>
        <w:rPr>
          <w:b/>
          <w:sz w:val="24"/>
          <w:lang w:val="ky-KG"/>
        </w:rPr>
      </w:pPr>
      <w:r w:rsidRPr="002D1CD6">
        <w:rPr>
          <w:b/>
          <w:sz w:val="24"/>
          <w:lang w:val="ky-KG"/>
        </w:rPr>
        <w:br w:type="page"/>
      </w:r>
    </w:p>
    <w:tbl>
      <w:tblPr>
        <w:tblW w:w="15593" w:type="dxa"/>
        <w:tblLayout w:type="fixed"/>
        <w:tblCellMar>
          <w:left w:w="70" w:type="dxa"/>
          <w:right w:w="70" w:type="dxa"/>
        </w:tblCellMar>
        <w:tblLook w:val="0000" w:firstRow="0" w:lastRow="0" w:firstColumn="0" w:lastColumn="0" w:noHBand="0" w:noVBand="0"/>
      </w:tblPr>
      <w:tblGrid>
        <w:gridCol w:w="5387"/>
        <w:gridCol w:w="1417"/>
        <w:gridCol w:w="1418"/>
        <w:gridCol w:w="2268"/>
        <w:gridCol w:w="5103"/>
      </w:tblGrid>
      <w:tr w:rsidR="00836082" w:rsidRPr="007A7C72" w:rsidTr="008D2ADA">
        <w:tc>
          <w:tcPr>
            <w:tcW w:w="8222" w:type="dxa"/>
            <w:gridSpan w:val="3"/>
            <w:tcBorders>
              <w:left w:val="nil"/>
              <w:right w:val="nil"/>
            </w:tcBorders>
          </w:tcPr>
          <w:p w:rsidR="00836082" w:rsidRPr="007A7C72" w:rsidRDefault="00836082" w:rsidP="008D2ADA">
            <w:pPr>
              <w:pStyle w:val="23"/>
              <w:rPr>
                <w:rFonts w:ascii="Times New Roman UniToktom" w:hAnsi="Times New Roman UniToktom" w:cs="Times New Roman UniToktom"/>
                <w:sz w:val="24"/>
                <w:szCs w:val="24"/>
                <w:lang w:val="ky-KG"/>
              </w:rPr>
            </w:pPr>
            <w:r w:rsidRPr="007A7C72">
              <w:rPr>
                <w:rFonts w:ascii="Times New Roman UniToktom" w:hAnsi="Times New Roman UniToktom" w:cs="Times New Roman UniToktom"/>
                <w:b/>
                <w:sz w:val="24"/>
                <w:szCs w:val="24"/>
                <w:lang w:val="ky-KG"/>
              </w:rPr>
              <w:lastRenderedPageBreak/>
              <w:t xml:space="preserve">I.Г.а таблица:  </w:t>
            </w:r>
            <w:r w:rsidRPr="007A7C72">
              <w:rPr>
                <w:rFonts w:ascii="Times New Roman UniToktom" w:hAnsi="Times New Roman UniToktom" w:cs="Times New Roman UniToktom"/>
                <w:b/>
                <w:bCs/>
                <w:sz w:val="24"/>
                <w:szCs w:val="24"/>
                <w:lang w:val="ky-KG"/>
              </w:rPr>
              <w:t>201</w:t>
            </w:r>
            <w:r>
              <w:rPr>
                <w:rFonts w:ascii="Times New Roman UniToktom" w:hAnsi="Times New Roman UniToktom" w:cs="Times New Roman UniToktom"/>
                <w:b/>
                <w:bCs/>
                <w:sz w:val="24"/>
                <w:szCs w:val="24"/>
                <w:lang w:val="ky-KG"/>
              </w:rPr>
              <w:t>9-</w:t>
            </w:r>
            <w:r w:rsidRPr="007A7C72">
              <w:rPr>
                <w:rFonts w:ascii="Times New Roman UniToktom" w:hAnsi="Times New Roman UniToktom" w:cs="Times New Roman UniToktom"/>
                <w:b/>
                <w:bCs/>
                <w:sz w:val="24"/>
                <w:szCs w:val="24"/>
                <w:lang w:val="ky-KG"/>
              </w:rPr>
              <w:t xml:space="preserve">ж. </w:t>
            </w:r>
            <w:r>
              <w:rPr>
                <w:rFonts w:ascii="Times New Roman UniToktom" w:hAnsi="Times New Roman UniToktom" w:cs="Times New Roman UniToktom"/>
                <w:b/>
                <w:bCs/>
                <w:sz w:val="24"/>
                <w:szCs w:val="24"/>
                <w:lang w:val="ky-KG"/>
              </w:rPr>
              <w:t>Үчтүн айы-аяк оона</w:t>
            </w:r>
            <w:r w:rsidRPr="007A7C72">
              <w:rPr>
                <w:rFonts w:ascii="Times New Roman UniToktom" w:hAnsi="Times New Roman UniToktom" w:cs="Times New Roman UniToktom"/>
                <w:b/>
                <w:bCs/>
                <w:sz w:val="24"/>
                <w:szCs w:val="24"/>
                <w:lang w:val="ky-KG"/>
              </w:rPr>
              <w:t xml:space="preserve"> айы</w:t>
            </w:r>
            <w:r>
              <w:rPr>
                <w:rFonts w:ascii="Times New Roman UniToktom" w:hAnsi="Times New Roman UniToktom" w:cs="Times New Roman UniToktom"/>
                <w:b/>
                <w:bCs/>
                <w:sz w:val="24"/>
                <w:szCs w:val="24"/>
                <w:lang w:val="ky-KG"/>
              </w:rPr>
              <w:t xml:space="preserve">на карата </w:t>
            </w:r>
            <w:r w:rsidRPr="007A7C72">
              <w:rPr>
                <w:rFonts w:ascii="Times New Roman UniToktom" w:hAnsi="Times New Roman UniToktom" w:cs="Times New Roman UniToktom"/>
                <w:b/>
                <w:sz w:val="24"/>
                <w:szCs w:val="24"/>
                <w:lang w:val="ky-KG"/>
              </w:rPr>
              <w:t>экономикалык ишмердиктин түрлөрү боюнча ишканалардын жана уюмдардын кызматкерлеринин орточо айлык эмгек акысы</w:t>
            </w:r>
            <w:r w:rsidRPr="007A7C72">
              <w:rPr>
                <w:rFonts w:ascii="Times New Roman UniToktom" w:hAnsi="Times New Roman UniToktom" w:cs="Times New Roman UniToktom"/>
                <w:b/>
                <w:sz w:val="24"/>
                <w:szCs w:val="24"/>
                <w:vertAlign w:val="superscript"/>
                <w:lang w:val="ky-KG"/>
              </w:rPr>
              <w:t>1</w:t>
            </w:r>
          </w:p>
        </w:tc>
        <w:tc>
          <w:tcPr>
            <w:tcW w:w="7371" w:type="dxa"/>
            <w:gridSpan w:val="2"/>
            <w:tcBorders>
              <w:left w:val="nil"/>
              <w:right w:val="nil"/>
            </w:tcBorders>
          </w:tcPr>
          <w:p w:rsidR="00836082" w:rsidRPr="007B7A74" w:rsidRDefault="00836082" w:rsidP="008D2ADA">
            <w:pPr>
              <w:pStyle w:val="23"/>
              <w:rPr>
                <w:rFonts w:ascii="Times New Roman UniToktom" w:hAnsi="Times New Roman UniToktom" w:cs="Times New Roman UniToktom"/>
                <w:i/>
                <w:sz w:val="24"/>
                <w:szCs w:val="24"/>
              </w:rPr>
            </w:pPr>
            <w:r w:rsidRPr="007B7A74">
              <w:rPr>
                <w:rFonts w:ascii="Times New Roman UniToktom" w:hAnsi="Times New Roman UniToktom" w:cs="Times New Roman UniToktom"/>
                <w:b/>
                <w:i/>
                <w:sz w:val="24"/>
                <w:szCs w:val="24"/>
              </w:rPr>
              <w:t>Таблица I.Г.а Средн</w:t>
            </w:r>
            <w:r w:rsidRPr="007B7A74">
              <w:rPr>
                <w:rFonts w:ascii="Times New Roman UniToktom" w:hAnsi="Times New Roman UniToktom" w:cs="Times New Roman UniToktom"/>
                <w:b/>
                <w:i/>
                <w:sz w:val="24"/>
                <w:szCs w:val="24"/>
                <w:lang w:val="ky-KG"/>
              </w:rPr>
              <w:t xml:space="preserve">емесячная </w:t>
            </w:r>
            <w:r w:rsidRPr="007B7A74">
              <w:rPr>
                <w:rFonts w:ascii="Times New Roman UniToktom" w:hAnsi="Times New Roman UniToktom" w:cs="Times New Roman UniToktom"/>
                <w:b/>
                <w:i/>
                <w:sz w:val="24"/>
                <w:szCs w:val="24"/>
              </w:rPr>
              <w:t xml:space="preserve">заработная плата работников по всем видам экономической деятельности за </w:t>
            </w:r>
            <w:r w:rsidRPr="007B7A74">
              <w:rPr>
                <w:rFonts w:ascii="Times New Roman UniToktom" w:hAnsi="Times New Roman UniToktom" w:cs="Times New Roman UniToktom"/>
                <w:b/>
                <w:i/>
                <w:sz w:val="24"/>
                <w:szCs w:val="24"/>
                <w:lang w:val="ky-KG"/>
              </w:rPr>
              <w:t>январь-</w:t>
            </w:r>
            <w:r>
              <w:rPr>
                <w:rFonts w:ascii="Times New Roman UniToktom" w:hAnsi="Times New Roman UniToktom" w:cs="Times New Roman UniToktom"/>
                <w:b/>
                <w:i/>
                <w:sz w:val="24"/>
                <w:szCs w:val="24"/>
                <w:lang w:val="ky-KG"/>
              </w:rPr>
              <w:t>сентябрь</w:t>
            </w:r>
            <w:r w:rsidRPr="007B7A74">
              <w:rPr>
                <w:rFonts w:ascii="Times New Roman UniToktom" w:hAnsi="Times New Roman UniToktom" w:cs="Times New Roman UniToktom"/>
                <w:b/>
                <w:i/>
                <w:sz w:val="24"/>
                <w:szCs w:val="24"/>
                <w:lang w:val="ky-KG"/>
              </w:rPr>
              <w:t xml:space="preserve"> месяцы </w:t>
            </w:r>
            <w:r w:rsidRPr="007B7A74">
              <w:rPr>
                <w:rFonts w:ascii="Times New Roman UniToktom" w:hAnsi="Times New Roman UniToktom" w:cs="Times New Roman UniToktom"/>
                <w:b/>
                <w:i/>
                <w:sz w:val="24"/>
                <w:szCs w:val="24"/>
              </w:rPr>
              <w:t>2019</w:t>
            </w:r>
            <w:r w:rsidRPr="007B7A74">
              <w:rPr>
                <w:rFonts w:ascii="Times New Roman UniToktom" w:hAnsi="Times New Roman UniToktom" w:cs="Times New Roman UniToktom"/>
                <w:b/>
                <w:i/>
                <w:sz w:val="24"/>
                <w:szCs w:val="24"/>
                <w:lang w:val="ky-KG"/>
              </w:rPr>
              <w:t xml:space="preserve"> </w:t>
            </w:r>
            <w:r w:rsidRPr="007B7A74">
              <w:rPr>
                <w:rFonts w:ascii="Times New Roman UniToktom" w:hAnsi="Times New Roman UniToktom" w:cs="Times New Roman UniToktom"/>
                <w:b/>
                <w:i/>
                <w:sz w:val="24"/>
                <w:szCs w:val="24"/>
              </w:rPr>
              <w:t>г.</w:t>
            </w:r>
            <w:r w:rsidRPr="007B7A74">
              <w:rPr>
                <w:rFonts w:ascii="Times New Roman UniToktom" w:hAnsi="Times New Roman UniToktom" w:cs="Times New Roman UniToktom"/>
                <w:b/>
                <w:i/>
                <w:sz w:val="24"/>
                <w:szCs w:val="24"/>
                <w:vertAlign w:val="superscript"/>
                <w:lang w:val="ky-KG"/>
              </w:rPr>
              <w:t xml:space="preserve"> 1</w:t>
            </w:r>
          </w:p>
        </w:tc>
      </w:tr>
      <w:tr w:rsidR="00836082" w:rsidRPr="002B51F2" w:rsidTr="008D2ADA">
        <w:tc>
          <w:tcPr>
            <w:tcW w:w="5387" w:type="dxa"/>
            <w:vMerge w:val="restart"/>
            <w:tcBorders>
              <w:top w:val="single" w:sz="12" w:space="0" w:color="auto"/>
              <w:left w:val="nil"/>
              <w:right w:val="nil"/>
            </w:tcBorders>
            <w:vAlign w:val="center"/>
          </w:tcPr>
          <w:p w:rsidR="00836082" w:rsidRPr="002B51F2" w:rsidRDefault="00836082" w:rsidP="008D2ADA">
            <w:pPr>
              <w:pStyle w:val="23"/>
              <w:jc w:val="center"/>
              <w:rPr>
                <w:lang w:val="ky-KG"/>
              </w:rPr>
            </w:pPr>
          </w:p>
          <w:p w:rsidR="00836082" w:rsidRPr="002B51F2" w:rsidRDefault="00836082" w:rsidP="008D2ADA">
            <w:pPr>
              <w:pStyle w:val="23"/>
              <w:rPr>
                <w:lang w:val="ky-KG"/>
              </w:rPr>
            </w:pPr>
            <w:r w:rsidRPr="002B51F2">
              <w:rPr>
                <w:lang w:val="ky-KG"/>
              </w:rPr>
              <w:t xml:space="preserve">                        Тармактардын аталышы</w:t>
            </w:r>
          </w:p>
        </w:tc>
        <w:tc>
          <w:tcPr>
            <w:tcW w:w="5103" w:type="dxa"/>
            <w:gridSpan w:val="3"/>
            <w:tcBorders>
              <w:top w:val="single" w:sz="12" w:space="0" w:color="auto"/>
              <w:left w:val="nil"/>
              <w:bottom w:val="nil"/>
              <w:right w:val="nil"/>
            </w:tcBorders>
            <w:vAlign w:val="center"/>
          </w:tcPr>
          <w:p w:rsidR="00836082" w:rsidRPr="002B51F2" w:rsidRDefault="00836082" w:rsidP="008D2ADA">
            <w:pPr>
              <w:pStyle w:val="23"/>
              <w:jc w:val="center"/>
              <w:rPr>
                <w:lang w:val="ky-KG"/>
              </w:rPr>
            </w:pPr>
            <w:r w:rsidRPr="002B51F2">
              <w:rPr>
                <w:lang w:val="ky-KG"/>
              </w:rPr>
              <w:t>Орточо эмгек акы сом менен/</w:t>
            </w:r>
          </w:p>
          <w:p w:rsidR="00836082" w:rsidRPr="002B51F2" w:rsidRDefault="00836082" w:rsidP="008D2ADA">
            <w:pPr>
              <w:pStyle w:val="23"/>
              <w:jc w:val="center"/>
              <w:rPr>
                <w:lang w:val="ky-KG"/>
              </w:rPr>
            </w:pPr>
            <w:r w:rsidRPr="002B51F2">
              <w:rPr>
                <w:lang w:val="ky-KG"/>
              </w:rPr>
              <w:t xml:space="preserve"> </w:t>
            </w:r>
            <w:r w:rsidRPr="002B51F2">
              <w:rPr>
                <w:i/>
                <w:lang w:val="ky-KG"/>
              </w:rPr>
              <w:t>Среднемесячная заработная плата, в сомах</w:t>
            </w:r>
          </w:p>
        </w:tc>
        <w:tc>
          <w:tcPr>
            <w:tcW w:w="5103" w:type="dxa"/>
            <w:vMerge w:val="restart"/>
            <w:tcBorders>
              <w:top w:val="single" w:sz="12" w:space="0" w:color="auto"/>
              <w:left w:val="nil"/>
              <w:right w:val="nil"/>
            </w:tcBorders>
            <w:vAlign w:val="center"/>
          </w:tcPr>
          <w:p w:rsidR="00836082" w:rsidRPr="002B51F2" w:rsidRDefault="00836082" w:rsidP="008D2ADA">
            <w:pPr>
              <w:pStyle w:val="23"/>
              <w:rPr>
                <w:i/>
              </w:rPr>
            </w:pPr>
          </w:p>
          <w:p w:rsidR="00836082" w:rsidRPr="002B51F2" w:rsidRDefault="00836082" w:rsidP="008D2ADA">
            <w:pPr>
              <w:pStyle w:val="23"/>
              <w:rPr>
                <w:i/>
              </w:rPr>
            </w:pPr>
            <w:r w:rsidRPr="002B51F2">
              <w:rPr>
                <w:i/>
              </w:rPr>
              <w:t xml:space="preserve">                          Наименование отраслей</w:t>
            </w:r>
          </w:p>
        </w:tc>
      </w:tr>
      <w:tr w:rsidR="00836082" w:rsidRPr="002B51F2" w:rsidTr="008D2ADA">
        <w:tc>
          <w:tcPr>
            <w:tcW w:w="5387" w:type="dxa"/>
            <w:vMerge/>
            <w:tcBorders>
              <w:left w:val="nil"/>
              <w:bottom w:val="nil"/>
              <w:right w:val="nil"/>
            </w:tcBorders>
            <w:vAlign w:val="center"/>
          </w:tcPr>
          <w:p w:rsidR="00836082" w:rsidRPr="002B51F2" w:rsidRDefault="00836082" w:rsidP="008D2ADA">
            <w:pPr>
              <w:pStyle w:val="60"/>
              <w:jc w:val="center"/>
            </w:pPr>
          </w:p>
        </w:tc>
        <w:tc>
          <w:tcPr>
            <w:tcW w:w="1417" w:type="dxa"/>
            <w:tcBorders>
              <w:top w:val="single" w:sz="12" w:space="0" w:color="auto"/>
              <w:left w:val="nil"/>
              <w:bottom w:val="nil"/>
              <w:right w:val="nil"/>
            </w:tcBorders>
            <w:vAlign w:val="center"/>
          </w:tcPr>
          <w:p w:rsidR="00836082" w:rsidRPr="002B51F2" w:rsidRDefault="00836082" w:rsidP="008D2ADA">
            <w:pPr>
              <w:pStyle w:val="23"/>
              <w:jc w:val="center"/>
              <w:rPr>
                <w:lang w:val="ky-KG"/>
              </w:rPr>
            </w:pPr>
            <w:r w:rsidRPr="002B51F2">
              <w:rPr>
                <w:lang w:val="ky-KG"/>
              </w:rPr>
              <w:t>2018-жылдын</w:t>
            </w:r>
          </w:p>
          <w:p w:rsidR="00836082" w:rsidRPr="002B51F2" w:rsidRDefault="00836082" w:rsidP="008D2ADA">
            <w:pPr>
              <w:pStyle w:val="23"/>
              <w:jc w:val="center"/>
              <w:rPr>
                <w:lang w:val="ky-KG"/>
              </w:rPr>
            </w:pPr>
            <w:r w:rsidRPr="002B51F2">
              <w:rPr>
                <w:lang w:val="ky-KG"/>
              </w:rPr>
              <w:t>Үчтүн айы-аяк оона айында</w:t>
            </w:r>
          </w:p>
          <w:p w:rsidR="00836082" w:rsidRPr="002B51F2" w:rsidRDefault="00836082" w:rsidP="008D2ADA">
            <w:pPr>
              <w:pStyle w:val="23"/>
              <w:jc w:val="center"/>
              <w:rPr>
                <w:i/>
                <w:lang w:val="ky-KG"/>
              </w:rPr>
            </w:pPr>
            <w:r w:rsidRPr="002B51F2">
              <w:rPr>
                <w:i/>
                <w:lang w:val="ky-KG"/>
              </w:rPr>
              <w:t>январь-сентябрь</w:t>
            </w:r>
          </w:p>
          <w:p w:rsidR="00836082" w:rsidRPr="002B51F2" w:rsidRDefault="00836082" w:rsidP="008D2ADA">
            <w:pPr>
              <w:pStyle w:val="23"/>
              <w:jc w:val="center"/>
              <w:rPr>
                <w:lang w:val="ky-KG"/>
              </w:rPr>
            </w:pPr>
            <w:r w:rsidRPr="002B51F2">
              <w:rPr>
                <w:i/>
                <w:lang w:val="ky-KG"/>
              </w:rPr>
              <w:t>2018 года</w:t>
            </w:r>
          </w:p>
        </w:tc>
        <w:tc>
          <w:tcPr>
            <w:tcW w:w="1418" w:type="dxa"/>
            <w:tcBorders>
              <w:top w:val="single" w:sz="12" w:space="0" w:color="auto"/>
              <w:left w:val="nil"/>
              <w:bottom w:val="nil"/>
              <w:right w:val="nil"/>
            </w:tcBorders>
            <w:vAlign w:val="center"/>
          </w:tcPr>
          <w:p w:rsidR="00836082" w:rsidRPr="002B51F2" w:rsidRDefault="00836082" w:rsidP="008D2ADA">
            <w:pPr>
              <w:pStyle w:val="23"/>
              <w:jc w:val="center"/>
              <w:rPr>
                <w:lang w:val="ky-KG"/>
              </w:rPr>
            </w:pPr>
            <w:r w:rsidRPr="002B51F2">
              <w:rPr>
                <w:lang w:val="ky-KG"/>
              </w:rPr>
              <w:t>2019-жылдын</w:t>
            </w:r>
          </w:p>
          <w:p w:rsidR="00836082" w:rsidRPr="002B51F2" w:rsidRDefault="00836082" w:rsidP="008D2ADA">
            <w:pPr>
              <w:pStyle w:val="23"/>
              <w:jc w:val="center"/>
              <w:rPr>
                <w:lang w:val="ky-KG"/>
              </w:rPr>
            </w:pPr>
            <w:r w:rsidRPr="002B51F2">
              <w:rPr>
                <w:lang w:val="ky-KG"/>
              </w:rPr>
              <w:t xml:space="preserve">Үчтүн айы-аяк оона айында </w:t>
            </w:r>
          </w:p>
          <w:p w:rsidR="00836082" w:rsidRPr="002B51F2" w:rsidRDefault="00836082" w:rsidP="008D2ADA">
            <w:pPr>
              <w:pStyle w:val="23"/>
              <w:jc w:val="center"/>
              <w:rPr>
                <w:i/>
                <w:lang w:val="ky-KG"/>
              </w:rPr>
            </w:pPr>
            <w:r w:rsidRPr="002B51F2">
              <w:rPr>
                <w:i/>
                <w:lang w:val="ky-KG"/>
              </w:rPr>
              <w:t>январь-сентябрь</w:t>
            </w:r>
          </w:p>
          <w:p w:rsidR="00836082" w:rsidRPr="002B51F2" w:rsidRDefault="00836082" w:rsidP="008D2ADA">
            <w:pPr>
              <w:pStyle w:val="23"/>
              <w:jc w:val="center"/>
              <w:rPr>
                <w:lang w:val="ky-KG"/>
              </w:rPr>
            </w:pPr>
            <w:r w:rsidRPr="002B51F2">
              <w:rPr>
                <w:i/>
                <w:lang w:val="ky-KG"/>
              </w:rPr>
              <w:t>2019 года</w:t>
            </w:r>
          </w:p>
        </w:tc>
        <w:tc>
          <w:tcPr>
            <w:tcW w:w="2268" w:type="dxa"/>
            <w:tcBorders>
              <w:top w:val="single" w:sz="12" w:space="0" w:color="auto"/>
              <w:left w:val="nil"/>
              <w:bottom w:val="nil"/>
              <w:right w:val="nil"/>
            </w:tcBorders>
            <w:vAlign w:val="center"/>
          </w:tcPr>
          <w:p w:rsidR="00836082" w:rsidRPr="002B51F2" w:rsidRDefault="00836082" w:rsidP="008D2ADA">
            <w:pPr>
              <w:pStyle w:val="23"/>
              <w:jc w:val="center"/>
              <w:rPr>
                <w:lang w:val="ky-KG"/>
              </w:rPr>
            </w:pPr>
            <w:r w:rsidRPr="002B51F2">
              <w:rPr>
                <w:lang w:val="ky-KG"/>
              </w:rPr>
              <w:t xml:space="preserve"> 2019 жылдын үчтүн айы-аяк оона айынын </w:t>
            </w:r>
          </w:p>
          <w:p w:rsidR="00836082" w:rsidRPr="002B51F2" w:rsidRDefault="00836082" w:rsidP="008D2ADA">
            <w:pPr>
              <w:pStyle w:val="23"/>
              <w:jc w:val="center"/>
              <w:rPr>
                <w:lang w:val="ky-KG"/>
              </w:rPr>
            </w:pPr>
            <w:r w:rsidRPr="002B51F2">
              <w:rPr>
                <w:lang w:val="ky-KG"/>
              </w:rPr>
              <w:t>2018 жылдын үчтүн айы-аяк оона айына пайыз менен</w:t>
            </w:r>
          </w:p>
          <w:p w:rsidR="00836082" w:rsidRPr="002B51F2" w:rsidRDefault="00836082" w:rsidP="008D2ADA">
            <w:pPr>
              <w:pStyle w:val="23"/>
              <w:jc w:val="center"/>
              <w:rPr>
                <w:i/>
                <w:lang w:val="ky-KG"/>
              </w:rPr>
            </w:pPr>
            <w:r w:rsidRPr="002B51F2">
              <w:rPr>
                <w:i/>
                <w:lang w:val="ky-KG"/>
              </w:rPr>
              <w:t>январь-сентябрь</w:t>
            </w:r>
          </w:p>
          <w:p w:rsidR="00836082" w:rsidRPr="002B51F2" w:rsidRDefault="00836082" w:rsidP="008D2ADA">
            <w:pPr>
              <w:pStyle w:val="23"/>
              <w:jc w:val="center"/>
              <w:rPr>
                <w:lang w:val="ky-KG"/>
              </w:rPr>
            </w:pPr>
            <w:r w:rsidRPr="002B51F2">
              <w:rPr>
                <w:i/>
                <w:lang w:val="ky-KG"/>
              </w:rPr>
              <w:t>2019г. в % к 2018г.</w:t>
            </w:r>
          </w:p>
        </w:tc>
        <w:tc>
          <w:tcPr>
            <w:tcW w:w="5103" w:type="dxa"/>
            <w:vMerge/>
            <w:tcBorders>
              <w:left w:val="nil"/>
              <w:bottom w:val="nil"/>
              <w:right w:val="nil"/>
            </w:tcBorders>
            <w:vAlign w:val="center"/>
          </w:tcPr>
          <w:p w:rsidR="00836082" w:rsidRPr="002B51F2" w:rsidRDefault="00836082" w:rsidP="008D2ADA">
            <w:pPr>
              <w:pStyle w:val="60"/>
              <w:jc w:val="center"/>
              <w:rPr>
                <w:i/>
                <w:lang w:val="ky-KG"/>
              </w:rPr>
            </w:pPr>
          </w:p>
        </w:tc>
      </w:tr>
      <w:tr w:rsidR="00836082" w:rsidRPr="002B51F2" w:rsidTr="008D2ADA">
        <w:tc>
          <w:tcPr>
            <w:tcW w:w="5387" w:type="dxa"/>
            <w:tcBorders>
              <w:top w:val="single" w:sz="12" w:space="0" w:color="auto"/>
              <w:left w:val="nil"/>
              <w:bottom w:val="nil"/>
              <w:right w:val="nil"/>
            </w:tcBorders>
          </w:tcPr>
          <w:p w:rsidR="00836082" w:rsidRPr="002B51F2" w:rsidRDefault="00836082" w:rsidP="008D2ADA">
            <w:pPr>
              <w:pStyle w:val="caaieiaie1"/>
              <w:jc w:val="left"/>
              <w:rPr>
                <w:b/>
                <w:u w:val="none"/>
                <w:lang w:val="ky-KG"/>
              </w:rPr>
            </w:pPr>
            <w:r w:rsidRPr="002B51F2">
              <w:rPr>
                <w:b/>
                <w:u w:val="none"/>
                <w:lang w:val="ky-KG"/>
              </w:rPr>
              <w:t>Ба</w:t>
            </w:r>
            <w:r w:rsidR="00CC4D2A">
              <w:rPr>
                <w:b/>
                <w:u w:val="none"/>
                <w:lang w:val="ky-KG"/>
              </w:rPr>
              <w:t>а</w:t>
            </w:r>
            <w:r w:rsidRPr="002B51F2">
              <w:rPr>
                <w:b/>
                <w:u w:val="none"/>
                <w:lang w:val="ky-KG"/>
              </w:rPr>
              <w:t>рдыгы</w:t>
            </w:r>
          </w:p>
        </w:tc>
        <w:tc>
          <w:tcPr>
            <w:tcW w:w="1417" w:type="dxa"/>
            <w:tcBorders>
              <w:top w:val="single" w:sz="12" w:space="0" w:color="auto"/>
              <w:left w:val="nil"/>
              <w:bottom w:val="nil"/>
              <w:right w:val="nil"/>
            </w:tcBorders>
            <w:vAlign w:val="bottom"/>
          </w:tcPr>
          <w:p w:rsidR="00836082" w:rsidRPr="002B51F2" w:rsidRDefault="00836082" w:rsidP="008D2ADA">
            <w:pPr>
              <w:jc w:val="center"/>
              <w:rPr>
                <w:b/>
                <w:sz w:val="22"/>
                <w:szCs w:val="22"/>
                <w:lang w:val="ky-KG"/>
              </w:rPr>
            </w:pPr>
            <w:r w:rsidRPr="002B51F2">
              <w:rPr>
                <w:b/>
                <w:sz w:val="22"/>
                <w:szCs w:val="22"/>
                <w:lang w:val="ky-KG"/>
              </w:rPr>
              <w:t>12429</w:t>
            </w:r>
          </w:p>
        </w:tc>
        <w:tc>
          <w:tcPr>
            <w:tcW w:w="1418" w:type="dxa"/>
            <w:tcBorders>
              <w:top w:val="single" w:sz="12" w:space="0" w:color="auto"/>
              <w:left w:val="nil"/>
              <w:bottom w:val="nil"/>
              <w:right w:val="nil"/>
            </w:tcBorders>
            <w:vAlign w:val="bottom"/>
          </w:tcPr>
          <w:p w:rsidR="00836082" w:rsidRPr="002B51F2" w:rsidRDefault="00836082" w:rsidP="008D2ADA">
            <w:pPr>
              <w:jc w:val="center"/>
              <w:rPr>
                <w:b/>
                <w:sz w:val="22"/>
                <w:szCs w:val="22"/>
                <w:lang w:val="ky-KG"/>
              </w:rPr>
            </w:pPr>
            <w:r w:rsidRPr="002B51F2">
              <w:rPr>
                <w:b/>
                <w:sz w:val="22"/>
                <w:szCs w:val="22"/>
                <w:lang w:val="ky-KG"/>
              </w:rPr>
              <w:t>13951</w:t>
            </w:r>
          </w:p>
        </w:tc>
        <w:tc>
          <w:tcPr>
            <w:tcW w:w="2268" w:type="dxa"/>
            <w:tcBorders>
              <w:top w:val="single" w:sz="12" w:space="0" w:color="auto"/>
              <w:left w:val="nil"/>
              <w:bottom w:val="nil"/>
              <w:right w:val="nil"/>
            </w:tcBorders>
            <w:vAlign w:val="bottom"/>
          </w:tcPr>
          <w:p w:rsidR="00836082" w:rsidRPr="002B51F2" w:rsidRDefault="00836082" w:rsidP="008D2ADA">
            <w:pPr>
              <w:jc w:val="center"/>
              <w:rPr>
                <w:b/>
                <w:sz w:val="22"/>
                <w:szCs w:val="22"/>
                <w:lang w:val="ky-KG"/>
              </w:rPr>
            </w:pPr>
            <w:r w:rsidRPr="002B51F2">
              <w:rPr>
                <w:b/>
                <w:sz w:val="22"/>
                <w:szCs w:val="22"/>
                <w:lang w:val="ky-KG"/>
              </w:rPr>
              <w:t>112,2</w:t>
            </w:r>
          </w:p>
        </w:tc>
        <w:tc>
          <w:tcPr>
            <w:tcW w:w="5103" w:type="dxa"/>
            <w:tcBorders>
              <w:top w:val="single" w:sz="12" w:space="0" w:color="auto"/>
              <w:left w:val="nil"/>
              <w:bottom w:val="nil"/>
              <w:right w:val="nil"/>
            </w:tcBorders>
          </w:tcPr>
          <w:p w:rsidR="00836082" w:rsidRPr="002B51F2" w:rsidRDefault="00836082" w:rsidP="008D2ADA">
            <w:pPr>
              <w:pStyle w:val="caaieiaie1"/>
              <w:jc w:val="left"/>
              <w:rPr>
                <w:b/>
                <w:i/>
                <w:u w:val="none"/>
              </w:rPr>
            </w:pPr>
            <w:r w:rsidRPr="002B51F2">
              <w:rPr>
                <w:b/>
                <w:i/>
                <w:u w:val="none"/>
              </w:rPr>
              <w:t>Всего</w:t>
            </w:r>
          </w:p>
        </w:tc>
      </w:tr>
      <w:tr w:rsidR="00836082" w:rsidRPr="002B51F2" w:rsidTr="008D2ADA">
        <w:tc>
          <w:tcPr>
            <w:tcW w:w="5387" w:type="dxa"/>
            <w:tcBorders>
              <w:top w:val="nil"/>
              <w:left w:val="nil"/>
              <w:bottom w:val="nil"/>
              <w:right w:val="nil"/>
            </w:tcBorders>
          </w:tcPr>
          <w:p w:rsidR="00836082" w:rsidRPr="002B51F2" w:rsidRDefault="00836082" w:rsidP="008D2ADA">
            <w:pPr>
              <w:pStyle w:val="af2"/>
              <w:rPr>
                <w:sz w:val="22"/>
                <w:szCs w:val="22"/>
              </w:rPr>
            </w:pPr>
            <w:r w:rsidRPr="002B51F2">
              <w:rPr>
                <w:sz w:val="21"/>
                <w:szCs w:val="21"/>
              </w:rPr>
              <w:t>Айыл чарба, токой чарбасы жана балык уулоочулук</w:t>
            </w:r>
          </w:p>
        </w:tc>
        <w:tc>
          <w:tcPr>
            <w:tcW w:w="1417" w:type="dxa"/>
            <w:tcBorders>
              <w:top w:val="nil"/>
              <w:left w:val="nil"/>
              <w:bottom w:val="nil"/>
              <w:right w:val="nil"/>
            </w:tcBorders>
            <w:vAlign w:val="center"/>
          </w:tcPr>
          <w:p w:rsidR="00836082" w:rsidRPr="002B51F2" w:rsidRDefault="00836082" w:rsidP="008D2ADA">
            <w:pPr>
              <w:jc w:val="center"/>
              <w:rPr>
                <w:sz w:val="22"/>
                <w:szCs w:val="22"/>
                <w:lang w:val="ky-KG"/>
              </w:rPr>
            </w:pPr>
            <w:r w:rsidRPr="002B51F2">
              <w:rPr>
                <w:sz w:val="22"/>
                <w:szCs w:val="22"/>
                <w:lang w:val="ky-KG"/>
              </w:rPr>
              <w:t>8326</w:t>
            </w:r>
          </w:p>
        </w:tc>
        <w:tc>
          <w:tcPr>
            <w:tcW w:w="1418" w:type="dxa"/>
            <w:tcBorders>
              <w:top w:val="nil"/>
              <w:left w:val="nil"/>
              <w:bottom w:val="nil"/>
              <w:right w:val="nil"/>
            </w:tcBorders>
            <w:vAlign w:val="center"/>
          </w:tcPr>
          <w:p w:rsidR="00836082" w:rsidRPr="002B51F2" w:rsidRDefault="00836082" w:rsidP="008D2ADA">
            <w:pPr>
              <w:jc w:val="center"/>
              <w:rPr>
                <w:sz w:val="22"/>
                <w:szCs w:val="22"/>
                <w:lang w:val="ky-KG"/>
              </w:rPr>
            </w:pPr>
            <w:r w:rsidRPr="002B51F2">
              <w:rPr>
                <w:sz w:val="22"/>
                <w:szCs w:val="22"/>
                <w:lang w:val="ky-KG"/>
              </w:rPr>
              <w:t>8461</w:t>
            </w:r>
          </w:p>
        </w:tc>
        <w:tc>
          <w:tcPr>
            <w:tcW w:w="2268" w:type="dxa"/>
            <w:tcBorders>
              <w:top w:val="nil"/>
              <w:left w:val="nil"/>
              <w:bottom w:val="nil"/>
              <w:right w:val="nil"/>
            </w:tcBorders>
            <w:vAlign w:val="center"/>
          </w:tcPr>
          <w:p w:rsidR="00836082" w:rsidRPr="002B51F2" w:rsidRDefault="00836082" w:rsidP="008D2ADA">
            <w:pPr>
              <w:jc w:val="center"/>
              <w:rPr>
                <w:sz w:val="22"/>
                <w:szCs w:val="22"/>
                <w:lang w:val="ky-KG"/>
              </w:rPr>
            </w:pPr>
            <w:r w:rsidRPr="002B51F2">
              <w:rPr>
                <w:sz w:val="22"/>
                <w:szCs w:val="22"/>
                <w:lang w:val="ky-KG"/>
              </w:rPr>
              <w:t>101,6</w:t>
            </w:r>
          </w:p>
        </w:tc>
        <w:tc>
          <w:tcPr>
            <w:tcW w:w="5103" w:type="dxa"/>
            <w:tcBorders>
              <w:top w:val="nil"/>
              <w:left w:val="nil"/>
              <w:bottom w:val="nil"/>
              <w:right w:val="nil"/>
            </w:tcBorders>
          </w:tcPr>
          <w:p w:rsidR="00836082" w:rsidRPr="002B51F2" w:rsidRDefault="00836082" w:rsidP="008D2ADA">
            <w:pPr>
              <w:pStyle w:val="af2"/>
              <w:rPr>
                <w:i/>
                <w:sz w:val="22"/>
                <w:szCs w:val="22"/>
              </w:rPr>
            </w:pPr>
            <w:r w:rsidRPr="002B51F2">
              <w:rPr>
                <w:i/>
                <w:color w:val="000000"/>
                <w:sz w:val="21"/>
                <w:szCs w:val="21"/>
              </w:rPr>
              <w:t>Сельское хозяйство, лесное хозяйство и рыболовство</w:t>
            </w:r>
          </w:p>
        </w:tc>
      </w:tr>
      <w:tr w:rsidR="00836082" w:rsidRPr="002B51F2" w:rsidTr="008D2ADA">
        <w:tc>
          <w:tcPr>
            <w:tcW w:w="5387" w:type="dxa"/>
            <w:tcBorders>
              <w:top w:val="nil"/>
              <w:left w:val="nil"/>
              <w:bottom w:val="nil"/>
              <w:right w:val="nil"/>
            </w:tcBorders>
          </w:tcPr>
          <w:p w:rsidR="00836082" w:rsidRPr="002B51F2" w:rsidRDefault="00836082" w:rsidP="008D2ADA">
            <w:pPr>
              <w:pStyle w:val="af2"/>
              <w:rPr>
                <w:sz w:val="22"/>
                <w:szCs w:val="22"/>
                <w:lang w:val="ky-KG"/>
              </w:rPr>
            </w:pPr>
            <w:r w:rsidRPr="002B51F2">
              <w:rPr>
                <w:sz w:val="21"/>
                <w:szCs w:val="21"/>
              </w:rPr>
              <w:t>Пайдалуу кендерди казып алуу</w:t>
            </w:r>
          </w:p>
        </w:tc>
        <w:tc>
          <w:tcPr>
            <w:tcW w:w="1417" w:type="dxa"/>
            <w:tcBorders>
              <w:top w:val="nil"/>
              <w:left w:val="nil"/>
              <w:bottom w:val="nil"/>
              <w:right w:val="nil"/>
            </w:tcBorders>
            <w:vAlign w:val="center"/>
          </w:tcPr>
          <w:p w:rsidR="00836082" w:rsidRPr="002B51F2" w:rsidRDefault="00836082" w:rsidP="008D2ADA">
            <w:pPr>
              <w:jc w:val="center"/>
              <w:rPr>
                <w:sz w:val="22"/>
                <w:szCs w:val="22"/>
                <w:lang w:val="ky-KG"/>
              </w:rPr>
            </w:pPr>
            <w:r w:rsidRPr="002B51F2">
              <w:rPr>
                <w:sz w:val="22"/>
                <w:szCs w:val="22"/>
                <w:lang w:val="ky-KG"/>
              </w:rPr>
              <w:t>9389</w:t>
            </w:r>
          </w:p>
        </w:tc>
        <w:tc>
          <w:tcPr>
            <w:tcW w:w="1418" w:type="dxa"/>
            <w:tcBorders>
              <w:top w:val="nil"/>
              <w:left w:val="nil"/>
              <w:bottom w:val="nil"/>
              <w:right w:val="nil"/>
            </w:tcBorders>
            <w:vAlign w:val="center"/>
          </w:tcPr>
          <w:p w:rsidR="00836082" w:rsidRPr="002B51F2" w:rsidRDefault="00836082" w:rsidP="008D2ADA">
            <w:pPr>
              <w:jc w:val="center"/>
              <w:rPr>
                <w:sz w:val="22"/>
                <w:szCs w:val="22"/>
                <w:lang w:val="ky-KG"/>
              </w:rPr>
            </w:pPr>
            <w:r w:rsidRPr="002B51F2">
              <w:rPr>
                <w:sz w:val="22"/>
                <w:szCs w:val="22"/>
                <w:lang w:val="ky-KG"/>
              </w:rPr>
              <w:t>8686</w:t>
            </w:r>
          </w:p>
        </w:tc>
        <w:tc>
          <w:tcPr>
            <w:tcW w:w="2268" w:type="dxa"/>
            <w:tcBorders>
              <w:top w:val="nil"/>
              <w:left w:val="nil"/>
              <w:bottom w:val="nil"/>
              <w:right w:val="nil"/>
            </w:tcBorders>
            <w:vAlign w:val="center"/>
          </w:tcPr>
          <w:p w:rsidR="00836082" w:rsidRPr="002B51F2" w:rsidRDefault="00836082" w:rsidP="008D2ADA">
            <w:pPr>
              <w:jc w:val="center"/>
              <w:rPr>
                <w:sz w:val="22"/>
                <w:szCs w:val="22"/>
                <w:lang w:val="ky-KG"/>
              </w:rPr>
            </w:pPr>
            <w:r w:rsidRPr="002B51F2">
              <w:rPr>
                <w:sz w:val="22"/>
                <w:szCs w:val="22"/>
                <w:lang w:val="ky-KG"/>
              </w:rPr>
              <w:t>92,5</w:t>
            </w:r>
          </w:p>
        </w:tc>
        <w:tc>
          <w:tcPr>
            <w:tcW w:w="5103" w:type="dxa"/>
            <w:tcBorders>
              <w:top w:val="nil"/>
              <w:left w:val="nil"/>
              <w:bottom w:val="nil"/>
              <w:right w:val="nil"/>
            </w:tcBorders>
          </w:tcPr>
          <w:p w:rsidR="00836082" w:rsidRPr="002B51F2" w:rsidRDefault="00836082" w:rsidP="008D2ADA">
            <w:pPr>
              <w:pStyle w:val="af2"/>
              <w:rPr>
                <w:i/>
                <w:sz w:val="22"/>
                <w:szCs w:val="22"/>
                <w:lang w:val="ky-KG"/>
              </w:rPr>
            </w:pPr>
            <w:r w:rsidRPr="002B51F2">
              <w:rPr>
                <w:i/>
                <w:sz w:val="22"/>
                <w:szCs w:val="22"/>
                <w:lang w:val="ky-KG"/>
              </w:rPr>
              <w:t>Добыча полезных ископаемых</w:t>
            </w:r>
          </w:p>
        </w:tc>
      </w:tr>
      <w:tr w:rsidR="00836082" w:rsidRPr="002B51F2" w:rsidTr="008D2ADA">
        <w:tc>
          <w:tcPr>
            <w:tcW w:w="5387" w:type="dxa"/>
            <w:tcBorders>
              <w:top w:val="nil"/>
              <w:left w:val="nil"/>
              <w:bottom w:val="nil"/>
              <w:right w:val="nil"/>
            </w:tcBorders>
            <w:vAlign w:val="center"/>
          </w:tcPr>
          <w:p w:rsidR="00836082" w:rsidRPr="002B51F2" w:rsidRDefault="00836082" w:rsidP="008D2ADA">
            <w:pPr>
              <w:ind w:left="34" w:firstLine="23"/>
              <w:rPr>
                <w:sz w:val="21"/>
                <w:szCs w:val="21"/>
              </w:rPr>
            </w:pPr>
            <w:r w:rsidRPr="002B51F2">
              <w:rPr>
                <w:sz w:val="21"/>
                <w:szCs w:val="21"/>
              </w:rPr>
              <w:t>Иштетүү өн</w:t>
            </w:r>
            <w:r w:rsidRPr="002B51F2">
              <w:rPr>
                <w:sz w:val="21"/>
                <w:szCs w:val="21"/>
                <w:lang w:val="ky-KG"/>
              </w:rPr>
              <w:t>дүрүшү</w:t>
            </w:r>
            <w:r w:rsidRPr="002B51F2">
              <w:rPr>
                <w:sz w:val="21"/>
                <w:szCs w:val="21"/>
              </w:rPr>
              <w:t xml:space="preserve"> </w:t>
            </w:r>
          </w:p>
        </w:tc>
        <w:tc>
          <w:tcPr>
            <w:tcW w:w="1417" w:type="dxa"/>
            <w:tcBorders>
              <w:top w:val="nil"/>
              <w:left w:val="nil"/>
              <w:bottom w:val="nil"/>
              <w:right w:val="nil"/>
            </w:tcBorders>
            <w:vAlign w:val="center"/>
          </w:tcPr>
          <w:p w:rsidR="00836082" w:rsidRPr="002B51F2" w:rsidRDefault="00836082" w:rsidP="008D2ADA">
            <w:pPr>
              <w:jc w:val="center"/>
              <w:rPr>
                <w:sz w:val="22"/>
                <w:szCs w:val="22"/>
                <w:lang w:val="ky-KG"/>
              </w:rPr>
            </w:pPr>
            <w:r w:rsidRPr="002B51F2">
              <w:rPr>
                <w:sz w:val="22"/>
                <w:szCs w:val="22"/>
                <w:lang w:val="ky-KG"/>
              </w:rPr>
              <w:t>8478</w:t>
            </w:r>
          </w:p>
        </w:tc>
        <w:tc>
          <w:tcPr>
            <w:tcW w:w="1418" w:type="dxa"/>
            <w:tcBorders>
              <w:top w:val="nil"/>
              <w:left w:val="nil"/>
              <w:bottom w:val="nil"/>
              <w:right w:val="nil"/>
            </w:tcBorders>
            <w:vAlign w:val="center"/>
          </w:tcPr>
          <w:p w:rsidR="00836082" w:rsidRPr="002B51F2" w:rsidRDefault="00836082" w:rsidP="008D2ADA">
            <w:pPr>
              <w:jc w:val="center"/>
              <w:rPr>
                <w:sz w:val="22"/>
                <w:szCs w:val="22"/>
                <w:lang w:val="ky-KG"/>
              </w:rPr>
            </w:pPr>
            <w:r w:rsidRPr="002B51F2">
              <w:rPr>
                <w:sz w:val="22"/>
                <w:szCs w:val="22"/>
                <w:lang w:val="ky-KG"/>
              </w:rPr>
              <w:t>8854</w:t>
            </w:r>
          </w:p>
        </w:tc>
        <w:tc>
          <w:tcPr>
            <w:tcW w:w="2268" w:type="dxa"/>
            <w:tcBorders>
              <w:top w:val="nil"/>
              <w:left w:val="nil"/>
              <w:bottom w:val="nil"/>
              <w:right w:val="nil"/>
            </w:tcBorders>
            <w:vAlign w:val="center"/>
          </w:tcPr>
          <w:p w:rsidR="00836082" w:rsidRPr="002B51F2" w:rsidRDefault="00836082" w:rsidP="008D2ADA">
            <w:pPr>
              <w:jc w:val="center"/>
              <w:rPr>
                <w:sz w:val="22"/>
                <w:szCs w:val="22"/>
                <w:lang w:val="ky-KG"/>
              </w:rPr>
            </w:pPr>
            <w:r w:rsidRPr="002B51F2">
              <w:rPr>
                <w:sz w:val="22"/>
                <w:szCs w:val="22"/>
                <w:lang w:val="ky-KG"/>
              </w:rPr>
              <w:t>104,4</w:t>
            </w:r>
          </w:p>
        </w:tc>
        <w:tc>
          <w:tcPr>
            <w:tcW w:w="5103" w:type="dxa"/>
            <w:tcBorders>
              <w:top w:val="nil"/>
              <w:left w:val="nil"/>
              <w:bottom w:val="nil"/>
              <w:right w:val="nil"/>
            </w:tcBorders>
            <w:vAlign w:val="bottom"/>
          </w:tcPr>
          <w:p w:rsidR="00836082" w:rsidRPr="002B51F2" w:rsidRDefault="00836082" w:rsidP="008D2ADA">
            <w:pPr>
              <w:rPr>
                <w:i/>
                <w:snapToGrid w:val="0"/>
                <w:color w:val="000000"/>
                <w:sz w:val="21"/>
                <w:szCs w:val="21"/>
              </w:rPr>
            </w:pPr>
            <w:r w:rsidRPr="002B51F2">
              <w:rPr>
                <w:i/>
                <w:snapToGrid w:val="0"/>
                <w:color w:val="000000"/>
                <w:sz w:val="21"/>
                <w:szCs w:val="21"/>
              </w:rPr>
              <w:t xml:space="preserve">Обрабатывающие производства </w:t>
            </w:r>
          </w:p>
        </w:tc>
      </w:tr>
      <w:tr w:rsidR="00836082" w:rsidRPr="002B51F2" w:rsidTr="008D2ADA">
        <w:tc>
          <w:tcPr>
            <w:tcW w:w="5387" w:type="dxa"/>
            <w:tcBorders>
              <w:top w:val="nil"/>
              <w:left w:val="nil"/>
              <w:bottom w:val="nil"/>
              <w:right w:val="nil"/>
            </w:tcBorders>
            <w:vAlign w:val="bottom"/>
          </w:tcPr>
          <w:p w:rsidR="00836082" w:rsidRPr="002B51F2" w:rsidRDefault="00836082" w:rsidP="008D2ADA">
            <w:pPr>
              <w:ind w:left="34" w:firstLine="23"/>
              <w:rPr>
                <w:sz w:val="21"/>
                <w:szCs w:val="21"/>
              </w:rPr>
            </w:pPr>
            <w:r w:rsidRPr="002B51F2">
              <w:rPr>
                <w:sz w:val="21"/>
                <w:szCs w:val="21"/>
              </w:rPr>
              <w:t>Электр энергиясы, газ</w:t>
            </w:r>
            <w:r w:rsidRPr="002B51F2">
              <w:rPr>
                <w:sz w:val="21"/>
                <w:szCs w:val="21"/>
                <w:lang w:val="ky-KG"/>
              </w:rPr>
              <w:t>, буу</w:t>
            </w:r>
            <w:r w:rsidRPr="002B51F2">
              <w:rPr>
                <w:sz w:val="21"/>
                <w:szCs w:val="21"/>
              </w:rPr>
              <w:t xml:space="preserve"> </w:t>
            </w:r>
            <w:r w:rsidRPr="002B51F2">
              <w:rPr>
                <w:sz w:val="21"/>
                <w:szCs w:val="21"/>
                <w:lang w:val="ky-KG"/>
              </w:rPr>
              <w:t>жана</w:t>
            </w:r>
            <w:r w:rsidRPr="002B51F2">
              <w:rPr>
                <w:sz w:val="21"/>
                <w:szCs w:val="21"/>
              </w:rPr>
              <w:t xml:space="preserve"> </w:t>
            </w:r>
            <w:r w:rsidRPr="002B51F2">
              <w:rPr>
                <w:sz w:val="21"/>
                <w:szCs w:val="21"/>
                <w:lang w:val="ky-KG"/>
              </w:rPr>
              <w:t>кондицияланган аба менен камсыздоо (жабдуу)</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26483</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27502</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03,9</w:t>
            </w:r>
          </w:p>
        </w:tc>
        <w:tc>
          <w:tcPr>
            <w:tcW w:w="5103" w:type="dxa"/>
            <w:tcBorders>
              <w:top w:val="nil"/>
              <w:left w:val="nil"/>
              <w:bottom w:val="nil"/>
              <w:right w:val="nil"/>
            </w:tcBorders>
            <w:vAlign w:val="bottom"/>
          </w:tcPr>
          <w:p w:rsidR="00836082" w:rsidRPr="002B51F2" w:rsidRDefault="00836082" w:rsidP="008D2ADA">
            <w:pPr>
              <w:rPr>
                <w:i/>
                <w:snapToGrid w:val="0"/>
                <w:color w:val="000000"/>
                <w:sz w:val="21"/>
                <w:szCs w:val="21"/>
              </w:rPr>
            </w:pPr>
            <w:r w:rsidRPr="002B51F2">
              <w:rPr>
                <w:i/>
                <w:snapToGrid w:val="0"/>
                <w:color w:val="000000"/>
                <w:sz w:val="21"/>
                <w:szCs w:val="21"/>
              </w:rPr>
              <w:t>Обеспечение (снабжение) электроэнергией, газом, паром и кондицированным воздухом</w:t>
            </w:r>
          </w:p>
        </w:tc>
      </w:tr>
      <w:tr w:rsidR="00836082" w:rsidRPr="002B51F2" w:rsidTr="008D2ADA">
        <w:tc>
          <w:tcPr>
            <w:tcW w:w="5387" w:type="dxa"/>
            <w:tcBorders>
              <w:top w:val="nil"/>
              <w:left w:val="nil"/>
              <w:bottom w:val="nil"/>
              <w:right w:val="nil"/>
            </w:tcBorders>
          </w:tcPr>
          <w:p w:rsidR="00836082" w:rsidRPr="002B51F2" w:rsidRDefault="00836082" w:rsidP="008D2ADA">
            <w:pPr>
              <w:pStyle w:val="af2"/>
              <w:rPr>
                <w:sz w:val="22"/>
                <w:szCs w:val="22"/>
                <w:lang w:val="ky-KG"/>
              </w:rPr>
            </w:pPr>
            <w:r w:rsidRPr="002B51F2">
              <w:rPr>
                <w:sz w:val="21"/>
                <w:szCs w:val="21"/>
                <w:lang w:val="ky-KG"/>
              </w:rPr>
              <w:t>Суу менен камсыз-доо, тазалоо, таштандыларды иштетүү жана кайра кайдала-нуучу чийки зат алуу</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2886</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3178</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02,3</w:t>
            </w:r>
          </w:p>
        </w:tc>
        <w:tc>
          <w:tcPr>
            <w:tcW w:w="5103" w:type="dxa"/>
            <w:tcBorders>
              <w:top w:val="nil"/>
              <w:left w:val="nil"/>
              <w:bottom w:val="nil"/>
              <w:right w:val="nil"/>
            </w:tcBorders>
          </w:tcPr>
          <w:p w:rsidR="00836082" w:rsidRPr="002B51F2" w:rsidRDefault="00836082" w:rsidP="008D2ADA">
            <w:pPr>
              <w:pStyle w:val="af2"/>
              <w:rPr>
                <w:i/>
                <w:sz w:val="22"/>
                <w:szCs w:val="22"/>
                <w:lang w:val="ky-KG"/>
              </w:rPr>
            </w:pPr>
            <w:r w:rsidRPr="002B51F2">
              <w:rPr>
                <w:i/>
                <w:color w:val="000000"/>
                <w:sz w:val="21"/>
                <w:szCs w:val="21"/>
              </w:rPr>
              <w:t>Водоснабжение, очистка, обработка отходов и пол</w:t>
            </w:r>
            <w:r w:rsidRPr="002B51F2">
              <w:rPr>
                <w:i/>
                <w:color w:val="000000"/>
                <w:sz w:val="21"/>
                <w:szCs w:val="21"/>
              </w:rPr>
              <w:t>у</w:t>
            </w:r>
            <w:r w:rsidRPr="002B51F2">
              <w:rPr>
                <w:i/>
                <w:color w:val="000000"/>
                <w:sz w:val="21"/>
                <w:szCs w:val="21"/>
              </w:rPr>
              <w:t>чение вторичного сырья</w:t>
            </w:r>
          </w:p>
        </w:tc>
      </w:tr>
      <w:tr w:rsidR="00836082" w:rsidRPr="002B51F2" w:rsidTr="008D2ADA">
        <w:tc>
          <w:tcPr>
            <w:tcW w:w="5387" w:type="dxa"/>
            <w:tcBorders>
              <w:top w:val="nil"/>
              <w:left w:val="nil"/>
              <w:bottom w:val="nil"/>
              <w:right w:val="nil"/>
            </w:tcBorders>
          </w:tcPr>
          <w:p w:rsidR="00836082" w:rsidRPr="002B51F2" w:rsidRDefault="00836082" w:rsidP="008D2ADA">
            <w:pPr>
              <w:pStyle w:val="af2"/>
              <w:rPr>
                <w:sz w:val="22"/>
                <w:szCs w:val="22"/>
              </w:rPr>
            </w:pPr>
            <w:r w:rsidRPr="002B51F2">
              <w:rPr>
                <w:sz w:val="22"/>
                <w:szCs w:val="22"/>
              </w:rPr>
              <w:t>Курулуш</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22047</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49591</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224,9</w:t>
            </w:r>
          </w:p>
        </w:tc>
        <w:tc>
          <w:tcPr>
            <w:tcW w:w="5103" w:type="dxa"/>
            <w:tcBorders>
              <w:top w:val="nil"/>
              <w:left w:val="nil"/>
              <w:bottom w:val="nil"/>
              <w:right w:val="nil"/>
            </w:tcBorders>
          </w:tcPr>
          <w:p w:rsidR="00836082" w:rsidRPr="002B51F2" w:rsidRDefault="00836082" w:rsidP="008D2ADA">
            <w:pPr>
              <w:pStyle w:val="af2"/>
              <w:rPr>
                <w:i/>
                <w:sz w:val="22"/>
                <w:szCs w:val="22"/>
              </w:rPr>
            </w:pPr>
            <w:r w:rsidRPr="002B51F2">
              <w:rPr>
                <w:i/>
                <w:sz w:val="22"/>
                <w:szCs w:val="22"/>
              </w:rPr>
              <w:t>Строительство</w:t>
            </w:r>
          </w:p>
        </w:tc>
      </w:tr>
      <w:tr w:rsidR="00836082" w:rsidRPr="002B51F2" w:rsidTr="008D2ADA">
        <w:trPr>
          <w:trHeight w:val="471"/>
        </w:trPr>
        <w:tc>
          <w:tcPr>
            <w:tcW w:w="5387" w:type="dxa"/>
            <w:tcBorders>
              <w:top w:val="nil"/>
              <w:left w:val="nil"/>
              <w:bottom w:val="nil"/>
              <w:right w:val="nil"/>
            </w:tcBorders>
          </w:tcPr>
          <w:p w:rsidR="00836082" w:rsidRPr="002B51F2" w:rsidRDefault="00836082" w:rsidP="008D2ADA">
            <w:pPr>
              <w:pStyle w:val="af2"/>
              <w:rPr>
                <w:sz w:val="22"/>
                <w:szCs w:val="22"/>
              </w:rPr>
            </w:pPr>
            <w:r w:rsidRPr="002B51F2">
              <w:rPr>
                <w:sz w:val="21"/>
                <w:szCs w:val="21"/>
              </w:rPr>
              <w:t>Дүң жана чекене соода, автомобиль жана мотоциклдерди оңдоо</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3519</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5100</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44,9</w:t>
            </w:r>
          </w:p>
        </w:tc>
        <w:tc>
          <w:tcPr>
            <w:tcW w:w="5103" w:type="dxa"/>
            <w:tcBorders>
              <w:top w:val="nil"/>
              <w:left w:val="nil"/>
              <w:bottom w:val="nil"/>
              <w:right w:val="nil"/>
            </w:tcBorders>
          </w:tcPr>
          <w:p w:rsidR="00836082" w:rsidRPr="002B51F2" w:rsidRDefault="00836082" w:rsidP="008D2ADA">
            <w:pPr>
              <w:rPr>
                <w:i/>
                <w:sz w:val="22"/>
                <w:szCs w:val="22"/>
              </w:rPr>
            </w:pPr>
            <w:r w:rsidRPr="002B51F2">
              <w:rPr>
                <w:i/>
                <w:snapToGrid w:val="0"/>
                <w:color w:val="000000"/>
                <w:sz w:val="21"/>
                <w:szCs w:val="21"/>
              </w:rPr>
              <w:t>Оптовая и розничная торговля; ремонт автомобилей и мотоциклов</w:t>
            </w:r>
          </w:p>
        </w:tc>
      </w:tr>
      <w:tr w:rsidR="00836082" w:rsidRPr="002B51F2" w:rsidTr="008D2ADA">
        <w:tc>
          <w:tcPr>
            <w:tcW w:w="5387" w:type="dxa"/>
            <w:tcBorders>
              <w:top w:val="nil"/>
              <w:left w:val="nil"/>
              <w:bottom w:val="nil"/>
              <w:right w:val="nil"/>
            </w:tcBorders>
          </w:tcPr>
          <w:p w:rsidR="00836082" w:rsidRPr="002B51F2" w:rsidRDefault="00836082" w:rsidP="008D2ADA">
            <w:pPr>
              <w:rPr>
                <w:sz w:val="22"/>
                <w:szCs w:val="22"/>
              </w:rPr>
            </w:pPr>
            <w:r w:rsidRPr="002B51F2">
              <w:rPr>
                <w:sz w:val="21"/>
                <w:szCs w:val="21"/>
              </w:rPr>
              <w:t>Транспорт ишмердиги жана жүктөрдү сактоо</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5406</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5057</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93,6</w:t>
            </w:r>
          </w:p>
        </w:tc>
        <w:tc>
          <w:tcPr>
            <w:tcW w:w="5103" w:type="dxa"/>
            <w:tcBorders>
              <w:top w:val="nil"/>
              <w:left w:val="nil"/>
              <w:bottom w:val="nil"/>
              <w:right w:val="nil"/>
            </w:tcBorders>
          </w:tcPr>
          <w:p w:rsidR="00836082" w:rsidRPr="002B51F2" w:rsidRDefault="00836082" w:rsidP="008D2ADA">
            <w:pPr>
              <w:rPr>
                <w:i/>
                <w:sz w:val="22"/>
                <w:szCs w:val="22"/>
              </w:rPr>
            </w:pPr>
            <w:r w:rsidRPr="002B51F2">
              <w:rPr>
                <w:i/>
                <w:snapToGrid w:val="0"/>
                <w:color w:val="000000"/>
                <w:sz w:val="21"/>
                <w:szCs w:val="21"/>
              </w:rPr>
              <w:t>Транспортная деятельность и хранение грузов</w:t>
            </w:r>
          </w:p>
        </w:tc>
      </w:tr>
      <w:tr w:rsidR="00836082" w:rsidRPr="002B51F2" w:rsidTr="008D2ADA">
        <w:tc>
          <w:tcPr>
            <w:tcW w:w="5387" w:type="dxa"/>
            <w:tcBorders>
              <w:top w:val="nil"/>
              <w:left w:val="nil"/>
              <w:bottom w:val="nil"/>
              <w:right w:val="nil"/>
            </w:tcBorders>
          </w:tcPr>
          <w:p w:rsidR="00836082" w:rsidRPr="002B51F2" w:rsidRDefault="00836082" w:rsidP="008D2ADA">
            <w:pPr>
              <w:rPr>
                <w:sz w:val="22"/>
                <w:szCs w:val="22"/>
              </w:rPr>
            </w:pPr>
            <w:r w:rsidRPr="002B51F2">
              <w:rPr>
                <w:sz w:val="21"/>
                <w:szCs w:val="21"/>
              </w:rPr>
              <w:t xml:space="preserve">Мейманканалар </w:t>
            </w:r>
            <w:r w:rsidRPr="002B51F2">
              <w:rPr>
                <w:sz w:val="21"/>
                <w:szCs w:val="21"/>
                <w:lang w:val="ky-KG"/>
              </w:rPr>
              <w:t>менен</w:t>
            </w:r>
            <w:r w:rsidRPr="002B51F2">
              <w:rPr>
                <w:sz w:val="21"/>
                <w:szCs w:val="21"/>
              </w:rPr>
              <w:t xml:space="preserve"> ресторадар</w:t>
            </w:r>
            <w:r w:rsidRPr="002B51F2">
              <w:rPr>
                <w:sz w:val="21"/>
                <w:szCs w:val="21"/>
                <w:lang w:val="ky-KG"/>
              </w:rPr>
              <w:t>дын ишмердиги</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4363</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4461</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02,2</w:t>
            </w:r>
          </w:p>
        </w:tc>
        <w:tc>
          <w:tcPr>
            <w:tcW w:w="5103" w:type="dxa"/>
            <w:tcBorders>
              <w:top w:val="nil"/>
              <w:left w:val="nil"/>
              <w:bottom w:val="nil"/>
              <w:right w:val="nil"/>
            </w:tcBorders>
          </w:tcPr>
          <w:p w:rsidR="00836082" w:rsidRPr="002B51F2" w:rsidRDefault="00836082" w:rsidP="008D2ADA">
            <w:pPr>
              <w:rPr>
                <w:i/>
                <w:sz w:val="22"/>
                <w:szCs w:val="22"/>
              </w:rPr>
            </w:pPr>
            <w:r w:rsidRPr="002B51F2">
              <w:rPr>
                <w:i/>
                <w:snapToGrid w:val="0"/>
                <w:color w:val="000000"/>
                <w:sz w:val="21"/>
                <w:szCs w:val="21"/>
              </w:rPr>
              <w:t>Деятельность гостиниц и ресторанов</w:t>
            </w:r>
          </w:p>
        </w:tc>
      </w:tr>
      <w:tr w:rsidR="00836082" w:rsidRPr="002B51F2" w:rsidTr="008D2ADA">
        <w:tc>
          <w:tcPr>
            <w:tcW w:w="5387" w:type="dxa"/>
            <w:tcBorders>
              <w:top w:val="nil"/>
              <w:left w:val="nil"/>
              <w:bottom w:val="nil"/>
              <w:right w:val="nil"/>
            </w:tcBorders>
          </w:tcPr>
          <w:p w:rsidR="00836082" w:rsidRPr="002B51F2" w:rsidRDefault="00836082" w:rsidP="008D2ADA">
            <w:pPr>
              <w:rPr>
                <w:sz w:val="22"/>
                <w:szCs w:val="22"/>
              </w:rPr>
            </w:pPr>
            <w:r w:rsidRPr="002B51F2">
              <w:rPr>
                <w:sz w:val="22"/>
                <w:szCs w:val="22"/>
              </w:rPr>
              <w:t>Маалымат жана байланыш</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0757</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1222</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04,3</w:t>
            </w:r>
          </w:p>
        </w:tc>
        <w:tc>
          <w:tcPr>
            <w:tcW w:w="5103" w:type="dxa"/>
            <w:tcBorders>
              <w:top w:val="nil"/>
              <w:left w:val="nil"/>
              <w:bottom w:val="nil"/>
              <w:right w:val="nil"/>
            </w:tcBorders>
          </w:tcPr>
          <w:p w:rsidR="00836082" w:rsidRPr="002B51F2" w:rsidRDefault="00836082" w:rsidP="008D2ADA">
            <w:pPr>
              <w:rPr>
                <w:i/>
                <w:sz w:val="22"/>
                <w:szCs w:val="22"/>
                <w:lang w:val="ky-KG"/>
              </w:rPr>
            </w:pPr>
            <w:r w:rsidRPr="002B51F2">
              <w:rPr>
                <w:i/>
                <w:sz w:val="22"/>
                <w:szCs w:val="22"/>
                <w:lang w:val="ky-KG"/>
              </w:rPr>
              <w:t>Информация и связь</w:t>
            </w:r>
          </w:p>
        </w:tc>
      </w:tr>
      <w:tr w:rsidR="00836082" w:rsidRPr="002B51F2" w:rsidTr="008D2ADA">
        <w:tc>
          <w:tcPr>
            <w:tcW w:w="5387" w:type="dxa"/>
            <w:tcBorders>
              <w:top w:val="nil"/>
              <w:left w:val="nil"/>
              <w:bottom w:val="nil"/>
              <w:right w:val="nil"/>
            </w:tcBorders>
          </w:tcPr>
          <w:p w:rsidR="00836082" w:rsidRPr="002B51F2" w:rsidRDefault="00836082" w:rsidP="008D2ADA">
            <w:pPr>
              <w:rPr>
                <w:sz w:val="22"/>
                <w:szCs w:val="22"/>
              </w:rPr>
            </w:pPr>
            <w:r w:rsidRPr="002B51F2">
              <w:rPr>
                <w:sz w:val="21"/>
                <w:szCs w:val="21"/>
                <w:lang w:val="ky-KG"/>
              </w:rPr>
              <w:t>Финансылык ортомчулук жана камсыздандыруу</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25359</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26023</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02,6</w:t>
            </w:r>
          </w:p>
        </w:tc>
        <w:tc>
          <w:tcPr>
            <w:tcW w:w="5103" w:type="dxa"/>
            <w:tcBorders>
              <w:top w:val="nil"/>
              <w:left w:val="nil"/>
              <w:bottom w:val="nil"/>
              <w:right w:val="nil"/>
            </w:tcBorders>
          </w:tcPr>
          <w:p w:rsidR="00836082" w:rsidRPr="002B51F2" w:rsidRDefault="00836082" w:rsidP="008D2ADA">
            <w:pPr>
              <w:rPr>
                <w:i/>
                <w:sz w:val="22"/>
                <w:szCs w:val="22"/>
              </w:rPr>
            </w:pPr>
            <w:r w:rsidRPr="002B51F2">
              <w:rPr>
                <w:i/>
                <w:snapToGrid w:val="0"/>
                <w:color w:val="000000"/>
                <w:sz w:val="21"/>
                <w:szCs w:val="21"/>
              </w:rPr>
              <w:t>Финансовое посредничество и страхование</w:t>
            </w:r>
          </w:p>
        </w:tc>
      </w:tr>
      <w:tr w:rsidR="00836082" w:rsidRPr="002B51F2" w:rsidTr="008D2ADA">
        <w:tc>
          <w:tcPr>
            <w:tcW w:w="5387" w:type="dxa"/>
            <w:tcBorders>
              <w:top w:val="nil"/>
              <w:left w:val="nil"/>
              <w:bottom w:val="nil"/>
              <w:right w:val="nil"/>
            </w:tcBorders>
          </w:tcPr>
          <w:p w:rsidR="00836082" w:rsidRPr="002B51F2" w:rsidRDefault="00836082" w:rsidP="008D2ADA">
            <w:pPr>
              <w:rPr>
                <w:sz w:val="22"/>
                <w:szCs w:val="22"/>
              </w:rPr>
            </w:pPr>
            <w:r w:rsidRPr="002B51F2">
              <w:rPr>
                <w:sz w:val="21"/>
                <w:szCs w:val="21"/>
              </w:rPr>
              <w:t>Кыймылсыз мүлк операциялары</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5335</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5184</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99,0</w:t>
            </w:r>
          </w:p>
        </w:tc>
        <w:tc>
          <w:tcPr>
            <w:tcW w:w="5103" w:type="dxa"/>
            <w:tcBorders>
              <w:top w:val="nil"/>
              <w:left w:val="nil"/>
              <w:bottom w:val="nil"/>
              <w:right w:val="nil"/>
            </w:tcBorders>
          </w:tcPr>
          <w:p w:rsidR="00836082" w:rsidRPr="002B51F2" w:rsidRDefault="00836082" w:rsidP="008D2ADA">
            <w:pPr>
              <w:rPr>
                <w:i/>
                <w:sz w:val="22"/>
                <w:szCs w:val="22"/>
              </w:rPr>
            </w:pPr>
            <w:r w:rsidRPr="002B51F2">
              <w:rPr>
                <w:i/>
                <w:snapToGrid w:val="0"/>
                <w:color w:val="000000"/>
                <w:sz w:val="21"/>
                <w:szCs w:val="21"/>
              </w:rPr>
              <w:t xml:space="preserve">Операции с </w:t>
            </w:r>
            <w:r w:rsidRPr="002B51F2">
              <w:rPr>
                <w:i/>
                <w:snapToGrid w:val="0"/>
                <w:color w:val="000000"/>
                <w:sz w:val="21"/>
                <w:szCs w:val="21"/>
                <w:lang w:val="ky-KG"/>
              </w:rPr>
              <w:t>не</w:t>
            </w:r>
            <w:r w:rsidRPr="002B51F2">
              <w:rPr>
                <w:i/>
                <w:snapToGrid w:val="0"/>
                <w:color w:val="000000"/>
                <w:sz w:val="21"/>
                <w:szCs w:val="21"/>
              </w:rPr>
              <w:t>движимым имуществом</w:t>
            </w:r>
          </w:p>
        </w:tc>
      </w:tr>
      <w:tr w:rsidR="00836082" w:rsidRPr="002B51F2" w:rsidTr="008D2ADA">
        <w:tc>
          <w:tcPr>
            <w:tcW w:w="5387" w:type="dxa"/>
            <w:tcBorders>
              <w:top w:val="nil"/>
              <w:left w:val="nil"/>
              <w:bottom w:val="nil"/>
              <w:right w:val="nil"/>
            </w:tcBorders>
            <w:vAlign w:val="bottom"/>
          </w:tcPr>
          <w:p w:rsidR="00836082" w:rsidRPr="002B51F2" w:rsidRDefault="00836082" w:rsidP="008D2ADA">
            <w:pPr>
              <w:rPr>
                <w:sz w:val="22"/>
                <w:szCs w:val="22"/>
                <w:lang w:val="ky-KG"/>
              </w:rPr>
            </w:pPr>
            <w:r w:rsidRPr="002B51F2">
              <w:rPr>
                <w:sz w:val="21"/>
                <w:szCs w:val="21"/>
                <w:lang w:val="ky-KG"/>
              </w:rPr>
              <w:t>Кесиптик, илимий жана техникалык ишмердик</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39553</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38464</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97,3</w:t>
            </w:r>
          </w:p>
        </w:tc>
        <w:tc>
          <w:tcPr>
            <w:tcW w:w="5103" w:type="dxa"/>
            <w:tcBorders>
              <w:top w:val="nil"/>
              <w:left w:val="nil"/>
              <w:bottom w:val="nil"/>
              <w:right w:val="nil"/>
            </w:tcBorders>
          </w:tcPr>
          <w:p w:rsidR="00836082" w:rsidRPr="002B51F2" w:rsidRDefault="00836082" w:rsidP="008D2ADA">
            <w:pPr>
              <w:rPr>
                <w:i/>
                <w:sz w:val="22"/>
                <w:szCs w:val="22"/>
              </w:rPr>
            </w:pPr>
            <w:r w:rsidRPr="002B51F2">
              <w:rPr>
                <w:i/>
                <w:snapToGrid w:val="0"/>
                <w:color w:val="000000"/>
                <w:sz w:val="21"/>
                <w:szCs w:val="21"/>
              </w:rPr>
              <w:t>Профессиональная, научная и техническая деятел</w:t>
            </w:r>
            <w:r w:rsidRPr="002B51F2">
              <w:rPr>
                <w:i/>
                <w:snapToGrid w:val="0"/>
                <w:color w:val="000000"/>
                <w:sz w:val="21"/>
                <w:szCs w:val="21"/>
              </w:rPr>
              <w:t>ь</w:t>
            </w:r>
            <w:r w:rsidRPr="002B51F2">
              <w:rPr>
                <w:i/>
                <w:snapToGrid w:val="0"/>
                <w:color w:val="000000"/>
                <w:sz w:val="21"/>
                <w:szCs w:val="21"/>
              </w:rPr>
              <w:t>ность</w:t>
            </w:r>
          </w:p>
        </w:tc>
      </w:tr>
      <w:tr w:rsidR="00836082" w:rsidRPr="002B51F2" w:rsidTr="008D2ADA">
        <w:tc>
          <w:tcPr>
            <w:tcW w:w="5387" w:type="dxa"/>
            <w:tcBorders>
              <w:top w:val="nil"/>
              <w:left w:val="nil"/>
              <w:bottom w:val="nil"/>
              <w:right w:val="nil"/>
            </w:tcBorders>
            <w:vAlign w:val="bottom"/>
          </w:tcPr>
          <w:p w:rsidR="00836082" w:rsidRPr="002B51F2" w:rsidRDefault="00836082" w:rsidP="008D2ADA">
            <w:pPr>
              <w:rPr>
                <w:sz w:val="22"/>
                <w:szCs w:val="22"/>
              </w:rPr>
            </w:pPr>
            <w:r w:rsidRPr="002B51F2">
              <w:rPr>
                <w:sz w:val="22"/>
                <w:szCs w:val="22"/>
              </w:rPr>
              <w:t>Адмнистрациялык жана көмөкчү ишмердик</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1340</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0867</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95,8</w:t>
            </w:r>
          </w:p>
        </w:tc>
        <w:tc>
          <w:tcPr>
            <w:tcW w:w="5103" w:type="dxa"/>
            <w:tcBorders>
              <w:top w:val="nil"/>
              <w:left w:val="nil"/>
              <w:bottom w:val="nil"/>
              <w:right w:val="nil"/>
            </w:tcBorders>
          </w:tcPr>
          <w:p w:rsidR="00836082" w:rsidRPr="002B51F2" w:rsidRDefault="00836082" w:rsidP="008D2ADA">
            <w:pPr>
              <w:rPr>
                <w:i/>
                <w:sz w:val="22"/>
                <w:szCs w:val="22"/>
                <w:lang w:val="ky-KG"/>
              </w:rPr>
            </w:pPr>
            <w:r w:rsidRPr="002B51F2">
              <w:rPr>
                <w:i/>
                <w:sz w:val="22"/>
                <w:szCs w:val="22"/>
                <w:lang w:val="ky-KG"/>
              </w:rPr>
              <w:t>Административная и вспомагательная деятельность</w:t>
            </w:r>
          </w:p>
        </w:tc>
      </w:tr>
      <w:tr w:rsidR="00836082" w:rsidRPr="002B51F2" w:rsidTr="008D2ADA">
        <w:tc>
          <w:tcPr>
            <w:tcW w:w="5387" w:type="dxa"/>
            <w:tcBorders>
              <w:top w:val="nil"/>
              <w:left w:val="nil"/>
              <w:bottom w:val="nil"/>
              <w:right w:val="nil"/>
            </w:tcBorders>
          </w:tcPr>
          <w:p w:rsidR="00836082" w:rsidRPr="002B51F2" w:rsidRDefault="00836082" w:rsidP="008D2ADA">
            <w:pPr>
              <w:rPr>
                <w:sz w:val="22"/>
                <w:szCs w:val="22"/>
                <w:lang w:val="ky-KG"/>
              </w:rPr>
            </w:pPr>
            <w:r w:rsidRPr="002B51F2">
              <w:rPr>
                <w:sz w:val="21"/>
                <w:szCs w:val="21"/>
                <w:lang w:val="ky-KG"/>
              </w:rPr>
              <w:t>Мамлекеттик башкаруу жана коргоо</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4098</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4985</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06,3</w:t>
            </w:r>
          </w:p>
        </w:tc>
        <w:tc>
          <w:tcPr>
            <w:tcW w:w="5103" w:type="dxa"/>
            <w:tcBorders>
              <w:top w:val="nil"/>
              <w:left w:val="nil"/>
              <w:bottom w:val="nil"/>
              <w:right w:val="nil"/>
            </w:tcBorders>
          </w:tcPr>
          <w:p w:rsidR="00836082" w:rsidRPr="002B51F2" w:rsidRDefault="00836082" w:rsidP="008D2ADA">
            <w:pPr>
              <w:rPr>
                <w:i/>
                <w:sz w:val="22"/>
                <w:szCs w:val="22"/>
                <w:lang w:val="ky-KG"/>
              </w:rPr>
            </w:pPr>
            <w:r w:rsidRPr="002B51F2">
              <w:rPr>
                <w:i/>
                <w:sz w:val="21"/>
                <w:szCs w:val="21"/>
              </w:rPr>
              <w:t xml:space="preserve">Государственное управление и </w:t>
            </w:r>
            <w:r w:rsidRPr="002B51F2">
              <w:rPr>
                <w:i/>
                <w:sz w:val="21"/>
                <w:szCs w:val="21"/>
                <w:lang w:val="ky-KG"/>
              </w:rPr>
              <w:t>о</w:t>
            </w:r>
            <w:r w:rsidRPr="002B51F2">
              <w:rPr>
                <w:i/>
                <w:sz w:val="21"/>
                <w:szCs w:val="21"/>
              </w:rPr>
              <w:t>борона</w:t>
            </w:r>
          </w:p>
        </w:tc>
      </w:tr>
      <w:tr w:rsidR="00836082" w:rsidRPr="002B51F2" w:rsidTr="008D2ADA">
        <w:tc>
          <w:tcPr>
            <w:tcW w:w="5387" w:type="dxa"/>
            <w:tcBorders>
              <w:top w:val="nil"/>
              <w:left w:val="nil"/>
              <w:bottom w:val="nil"/>
              <w:right w:val="nil"/>
            </w:tcBorders>
          </w:tcPr>
          <w:p w:rsidR="00836082" w:rsidRPr="002B51F2" w:rsidRDefault="00836082" w:rsidP="008D2ADA">
            <w:pPr>
              <w:rPr>
                <w:sz w:val="22"/>
                <w:szCs w:val="22"/>
              </w:rPr>
            </w:pPr>
            <w:r w:rsidRPr="002B51F2">
              <w:rPr>
                <w:sz w:val="22"/>
                <w:szCs w:val="22"/>
              </w:rPr>
              <w:t>Билим берүү</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9238</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9499</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02,8</w:t>
            </w:r>
          </w:p>
        </w:tc>
        <w:tc>
          <w:tcPr>
            <w:tcW w:w="5103" w:type="dxa"/>
            <w:tcBorders>
              <w:top w:val="nil"/>
              <w:left w:val="nil"/>
              <w:bottom w:val="nil"/>
              <w:right w:val="nil"/>
            </w:tcBorders>
          </w:tcPr>
          <w:p w:rsidR="00836082" w:rsidRPr="002B51F2" w:rsidRDefault="00836082" w:rsidP="008D2ADA">
            <w:pPr>
              <w:rPr>
                <w:i/>
                <w:sz w:val="22"/>
                <w:szCs w:val="22"/>
              </w:rPr>
            </w:pPr>
            <w:r w:rsidRPr="002B51F2">
              <w:rPr>
                <w:i/>
                <w:sz w:val="22"/>
                <w:szCs w:val="22"/>
              </w:rPr>
              <w:t>Образование</w:t>
            </w:r>
          </w:p>
        </w:tc>
      </w:tr>
      <w:tr w:rsidR="00836082" w:rsidRPr="002B51F2" w:rsidTr="008D2ADA">
        <w:tc>
          <w:tcPr>
            <w:tcW w:w="5387" w:type="dxa"/>
            <w:tcBorders>
              <w:top w:val="nil"/>
              <w:left w:val="nil"/>
              <w:bottom w:val="nil"/>
              <w:right w:val="nil"/>
            </w:tcBorders>
          </w:tcPr>
          <w:p w:rsidR="00836082" w:rsidRPr="002B51F2" w:rsidRDefault="00836082" w:rsidP="008D2ADA">
            <w:pPr>
              <w:rPr>
                <w:sz w:val="22"/>
                <w:szCs w:val="22"/>
              </w:rPr>
            </w:pPr>
            <w:r w:rsidRPr="002B51F2">
              <w:rPr>
                <w:sz w:val="21"/>
                <w:szCs w:val="21"/>
              </w:rPr>
              <w:t>Саламаттыкты сактоо жана калкты социалдык жактан тейлөө</w:t>
            </w:r>
          </w:p>
        </w:tc>
        <w:tc>
          <w:tcPr>
            <w:tcW w:w="1417"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9392</w:t>
            </w:r>
          </w:p>
        </w:tc>
        <w:tc>
          <w:tcPr>
            <w:tcW w:w="141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9838</w:t>
            </w:r>
          </w:p>
        </w:tc>
        <w:tc>
          <w:tcPr>
            <w:tcW w:w="2268" w:type="dxa"/>
            <w:tcBorders>
              <w:top w:val="nil"/>
              <w:left w:val="nil"/>
              <w:bottom w:val="nil"/>
              <w:right w:val="nil"/>
            </w:tcBorders>
            <w:vAlign w:val="bottom"/>
          </w:tcPr>
          <w:p w:rsidR="00836082" w:rsidRPr="002B51F2" w:rsidRDefault="00836082" w:rsidP="008D2ADA">
            <w:pPr>
              <w:jc w:val="center"/>
              <w:rPr>
                <w:sz w:val="22"/>
                <w:szCs w:val="22"/>
                <w:lang w:val="ky-KG"/>
              </w:rPr>
            </w:pPr>
            <w:r w:rsidRPr="002B51F2">
              <w:rPr>
                <w:sz w:val="22"/>
                <w:szCs w:val="22"/>
                <w:lang w:val="ky-KG"/>
              </w:rPr>
              <w:t>104,8</w:t>
            </w:r>
          </w:p>
        </w:tc>
        <w:tc>
          <w:tcPr>
            <w:tcW w:w="5103" w:type="dxa"/>
            <w:tcBorders>
              <w:top w:val="nil"/>
              <w:left w:val="nil"/>
              <w:bottom w:val="nil"/>
              <w:right w:val="nil"/>
            </w:tcBorders>
          </w:tcPr>
          <w:p w:rsidR="00836082" w:rsidRPr="002B51F2" w:rsidRDefault="00836082" w:rsidP="008D2ADA">
            <w:pPr>
              <w:rPr>
                <w:i/>
                <w:sz w:val="22"/>
                <w:szCs w:val="22"/>
                <w:lang w:val="ky-KG"/>
              </w:rPr>
            </w:pPr>
            <w:r w:rsidRPr="002B51F2">
              <w:rPr>
                <w:i/>
                <w:sz w:val="22"/>
                <w:szCs w:val="22"/>
              </w:rPr>
              <w:t>Здравоохранение и социальное</w:t>
            </w:r>
            <w:r w:rsidRPr="002B51F2">
              <w:rPr>
                <w:i/>
                <w:sz w:val="22"/>
                <w:szCs w:val="22"/>
                <w:lang w:val="ky-KG"/>
              </w:rPr>
              <w:t xml:space="preserve"> о</w:t>
            </w:r>
            <w:r w:rsidRPr="002B51F2">
              <w:rPr>
                <w:i/>
                <w:sz w:val="22"/>
                <w:szCs w:val="22"/>
              </w:rPr>
              <w:t>бслуживание</w:t>
            </w:r>
            <w:r w:rsidRPr="002B51F2">
              <w:rPr>
                <w:i/>
                <w:sz w:val="22"/>
                <w:szCs w:val="22"/>
                <w:lang w:val="ky-KG"/>
              </w:rPr>
              <w:t xml:space="preserve"> населения</w:t>
            </w:r>
          </w:p>
        </w:tc>
      </w:tr>
      <w:tr w:rsidR="00836082" w:rsidRPr="002B51F2" w:rsidTr="008D2ADA">
        <w:tc>
          <w:tcPr>
            <w:tcW w:w="5387" w:type="dxa"/>
            <w:tcBorders>
              <w:top w:val="nil"/>
              <w:left w:val="nil"/>
              <w:right w:val="nil"/>
            </w:tcBorders>
          </w:tcPr>
          <w:p w:rsidR="00836082" w:rsidRPr="002B51F2" w:rsidRDefault="00836082" w:rsidP="008D2ADA">
            <w:pPr>
              <w:rPr>
                <w:sz w:val="22"/>
                <w:szCs w:val="22"/>
                <w:lang w:val="ky-KG"/>
              </w:rPr>
            </w:pPr>
            <w:r w:rsidRPr="002B51F2">
              <w:rPr>
                <w:sz w:val="21"/>
                <w:szCs w:val="21"/>
              </w:rPr>
              <w:t>Искусство, кө</w:t>
            </w:r>
            <w:r w:rsidRPr="002B51F2">
              <w:rPr>
                <w:sz w:val="21"/>
                <w:szCs w:val="21"/>
                <w:lang w:val="ky-KG"/>
              </w:rPr>
              <w:t>ң</w:t>
            </w:r>
            <w:r w:rsidRPr="002B51F2">
              <w:rPr>
                <w:sz w:val="21"/>
                <w:szCs w:val="21"/>
              </w:rPr>
              <w:t>үл ачуу жана эс алуу</w:t>
            </w:r>
          </w:p>
        </w:tc>
        <w:tc>
          <w:tcPr>
            <w:tcW w:w="1417" w:type="dxa"/>
            <w:tcBorders>
              <w:top w:val="nil"/>
              <w:left w:val="nil"/>
              <w:right w:val="nil"/>
            </w:tcBorders>
            <w:vAlign w:val="bottom"/>
          </w:tcPr>
          <w:p w:rsidR="00836082" w:rsidRPr="002B51F2" w:rsidRDefault="00836082" w:rsidP="008D2ADA">
            <w:pPr>
              <w:jc w:val="center"/>
              <w:rPr>
                <w:sz w:val="22"/>
                <w:szCs w:val="22"/>
                <w:lang w:val="ky-KG"/>
              </w:rPr>
            </w:pPr>
            <w:r w:rsidRPr="002B51F2">
              <w:rPr>
                <w:sz w:val="22"/>
                <w:szCs w:val="22"/>
                <w:lang w:val="ky-KG"/>
              </w:rPr>
              <w:t>6866</w:t>
            </w:r>
          </w:p>
        </w:tc>
        <w:tc>
          <w:tcPr>
            <w:tcW w:w="1418" w:type="dxa"/>
            <w:tcBorders>
              <w:top w:val="nil"/>
              <w:left w:val="nil"/>
              <w:right w:val="nil"/>
            </w:tcBorders>
            <w:vAlign w:val="bottom"/>
          </w:tcPr>
          <w:p w:rsidR="00836082" w:rsidRPr="002B51F2" w:rsidRDefault="00836082" w:rsidP="008D2ADA">
            <w:pPr>
              <w:jc w:val="center"/>
              <w:rPr>
                <w:sz w:val="22"/>
                <w:szCs w:val="22"/>
                <w:lang w:val="ky-KG"/>
              </w:rPr>
            </w:pPr>
            <w:r w:rsidRPr="002B51F2">
              <w:rPr>
                <w:sz w:val="22"/>
                <w:szCs w:val="22"/>
                <w:lang w:val="ky-KG"/>
              </w:rPr>
              <w:t>7045</w:t>
            </w:r>
          </w:p>
        </w:tc>
        <w:tc>
          <w:tcPr>
            <w:tcW w:w="2268" w:type="dxa"/>
            <w:tcBorders>
              <w:top w:val="nil"/>
              <w:left w:val="nil"/>
              <w:right w:val="nil"/>
            </w:tcBorders>
            <w:vAlign w:val="bottom"/>
          </w:tcPr>
          <w:p w:rsidR="00836082" w:rsidRPr="002B51F2" w:rsidRDefault="00836082" w:rsidP="008D2ADA">
            <w:pPr>
              <w:jc w:val="center"/>
              <w:rPr>
                <w:sz w:val="22"/>
                <w:szCs w:val="22"/>
                <w:lang w:val="ky-KG"/>
              </w:rPr>
            </w:pPr>
            <w:r w:rsidRPr="002B51F2">
              <w:rPr>
                <w:sz w:val="22"/>
                <w:szCs w:val="22"/>
                <w:lang w:val="ky-KG"/>
              </w:rPr>
              <w:t>102,6</w:t>
            </w:r>
          </w:p>
        </w:tc>
        <w:tc>
          <w:tcPr>
            <w:tcW w:w="5103" w:type="dxa"/>
            <w:tcBorders>
              <w:top w:val="nil"/>
              <w:left w:val="nil"/>
              <w:right w:val="nil"/>
            </w:tcBorders>
          </w:tcPr>
          <w:p w:rsidR="00836082" w:rsidRPr="002B51F2" w:rsidRDefault="00836082" w:rsidP="008D2ADA">
            <w:pPr>
              <w:rPr>
                <w:i/>
                <w:sz w:val="22"/>
                <w:szCs w:val="22"/>
              </w:rPr>
            </w:pPr>
            <w:r w:rsidRPr="002B51F2">
              <w:rPr>
                <w:i/>
                <w:sz w:val="22"/>
                <w:szCs w:val="22"/>
              </w:rPr>
              <w:t>Искусство, развлечение и отдых</w:t>
            </w:r>
          </w:p>
        </w:tc>
      </w:tr>
      <w:tr w:rsidR="00836082" w:rsidRPr="002B51F2" w:rsidTr="008D2ADA">
        <w:tc>
          <w:tcPr>
            <w:tcW w:w="5387" w:type="dxa"/>
            <w:tcBorders>
              <w:top w:val="nil"/>
              <w:left w:val="nil"/>
              <w:bottom w:val="single" w:sz="4" w:space="0" w:color="auto"/>
              <w:right w:val="nil"/>
            </w:tcBorders>
          </w:tcPr>
          <w:p w:rsidR="00836082" w:rsidRPr="002B51F2" w:rsidRDefault="00836082" w:rsidP="008D2ADA">
            <w:pPr>
              <w:rPr>
                <w:sz w:val="22"/>
                <w:szCs w:val="22"/>
                <w:lang w:val="ky-KG"/>
              </w:rPr>
            </w:pPr>
            <w:r w:rsidRPr="002B51F2">
              <w:rPr>
                <w:sz w:val="21"/>
                <w:szCs w:val="21"/>
              </w:rPr>
              <w:t>Башка</w:t>
            </w:r>
            <w:r w:rsidRPr="002B51F2">
              <w:rPr>
                <w:sz w:val="21"/>
                <w:szCs w:val="21"/>
                <w:lang w:val="ky-KG"/>
              </w:rPr>
              <w:t xml:space="preserve"> </w:t>
            </w:r>
            <w:r w:rsidRPr="002B51F2">
              <w:rPr>
                <w:sz w:val="21"/>
                <w:szCs w:val="21"/>
              </w:rPr>
              <w:t>тейлөө</w:t>
            </w:r>
            <w:r w:rsidRPr="002B51F2">
              <w:rPr>
                <w:sz w:val="21"/>
                <w:szCs w:val="21"/>
                <w:lang w:val="ky-KG"/>
              </w:rPr>
              <w:t xml:space="preserve"> </w:t>
            </w:r>
            <w:r w:rsidRPr="002B51F2">
              <w:rPr>
                <w:sz w:val="21"/>
                <w:szCs w:val="21"/>
              </w:rPr>
              <w:t>ишмердиги</w:t>
            </w:r>
          </w:p>
        </w:tc>
        <w:tc>
          <w:tcPr>
            <w:tcW w:w="1417" w:type="dxa"/>
            <w:tcBorders>
              <w:top w:val="nil"/>
              <w:left w:val="nil"/>
              <w:bottom w:val="single" w:sz="4" w:space="0" w:color="auto"/>
              <w:right w:val="nil"/>
            </w:tcBorders>
            <w:vAlign w:val="bottom"/>
          </w:tcPr>
          <w:p w:rsidR="00836082" w:rsidRPr="002B51F2" w:rsidRDefault="00836082" w:rsidP="008D2ADA">
            <w:pPr>
              <w:jc w:val="center"/>
              <w:rPr>
                <w:sz w:val="22"/>
                <w:szCs w:val="22"/>
                <w:lang w:val="ky-KG"/>
              </w:rPr>
            </w:pPr>
            <w:r w:rsidRPr="002B51F2">
              <w:rPr>
                <w:sz w:val="22"/>
                <w:szCs w:val="22"/>
                <w:lang w:val="ky-KG"/>
              </w:rPr>
              <w:t>6784</w:t>
            </w:r>
          </w:p>
        </w:tc>
        <w:tc>
          <w:tcPr>
            <w:tcW w:w="1418" w:type="dxa"/>
            <w:tcBorders>
              <w:top w:val="nil"/>
              <w:left w:val="nil"/>
              <w:bottom w:val="single" w:sz="4" w:space="0" w:color="auto"/>
              <w:right w:val="nil"/>
            </w:tcBorders>
            <w:vAlign w:val="bottom"/>
          </w:tcPr>
          <w:p w:rsidR="00836082" w:rsidRPr="002B51F2" w:rsidRDefault="00836082" w:rsidP="008D2ADA">
            <w:pPr>
              <w:jc w:val="center"/>
              <w:rPr>
                <w:sz w:val="22"/>
                <w:szCs w:val="22"/>
                <w:lang w:val="ky-KG"/>
              </w:rPr>
            </w:pPr>
            <w:r w:rsidRPr="002B51F2">
              <w:rPr>
                <w:sz w:val="22"/>
                <w:szCs w:val="22"/>
                <w:lang w:val="ky-KG"/>
              </w:rPr>
              <w:t>6385</w:t>
            </w:r>
          </w:p>
        </w:tc>
        <w:tc>
          <w:tcPr>
            <w:tcW w:w="2268" w:type="dxa"/>
            <w:tcBorders>
              <w:top w:val="nil"/>
              <w:left w:val="nil"/>
              <w:bottom w:val="single" w:sz="4" w:space="0" w:color="auto"/>
              <w:right w:val="nil"/>
            </w:tcBorders>
            <w:vAlign w:val="bottom"/>
          </w:tcPr>
          <w:p w:rsidR="00836082" w:rsidRPr="002B51F2" w:rsidRDefault="00836082" w:rsidP="008D2ADA">
            <w:pPr>
              <w:jc w:val="center"/>
              <w:rPr>
                <w:sz w:val="22"/>
                <w:szCs w:val="22"/>
                <w:lang w:val="ky-KG"/>
              </w:rPr>
            </w:pPr>
            <w:r w:rsidRPr="002B51F2">
              <w:rPr>
                <w:sz w:val="22"/>
                <w:szCs w:val="22"/>
                <w:lang w:val="ky-KG"/>
              </w:rPr>
              <w:t>94,1</w:t>
            </w:r>
          </w:p>
        </w:tc>
        <w:tc>
          <w:tcPr>
            <w:tcW w:w="5103" w:type="dxa"/>
            <w:tcBorders>
              <w:top w:val="nil"/>
              <w:left w:val="nil"/>
              <w:bottom w:val="single" w:sz="4" w:space="0" w:color="auto"/>
              <w:right w:val="nil"/>
            </w:tcBorders>
          </w:tcPr>
          <w:p w:rsidR="00836082" w:rsidRPr="002B51F2" w:rsidRDefault="00836082" w:rsidP="008D2ADA">
            <w:pPr>
              <w:rPr>
                <w:i/>
                <w:sz w:val="22"/>
                <w:szCs w:val="22"/>
              </w:rPr>
            </w:pPr>
            <w:r w:rsidRPr="002B51F2">
              <w:rPr>
                <w:i/>
                <w:sz w:val="22"/>
                <w:szCs w:val="22"/>
              </w:rPr>
              <w:t>Прочая обслуживающая деятельность</w:t>
            </w:r>
          </w:p>
        </w:tc>
      </w:tr>
    </w:tbl>
    <w:p w:rsidR="009E4843" w:rsidRPr="004E1CE9" w:rsidRDefault="00836082" w:rsidP="009E4843">
      <w:pPr>
        <w:widowControl/>
        <w:autoSpaceDE/>
        <w:autoSpaceDN/>
      </w:pPr>
      <w:r w:rsidRPr="002B51F2">
        <w:rPr>
          <w:vertAlign w:val="superscript"/>
        </w:rPr>
        <w:t>1</w:t>
      </w:r>
      <w:r w:rsidRPr="002B51F2">
        <w:t xml:space="preserve"> Чакан ишканаларды кошпогондо</w:t>
      </w:r>
      <w:r w:rsidRPr="002B51F2">
        <w:rPr>
          <w:lang w:val="ky-KG"/>
        </w:rPr>
        <w:t xml:space="preserve">/ </w:t>
      </w:r>
      <w:r w:rsidRPr="002B51F2">
        <w:rPr>
          <w:vertAlign w:val="superscript"/>
        </w:rPr>
        <w:t>1</w:t>
      </w:r>
      <w:r w:rsidRPr="002B51F2">
        <w:rPr>
          <w:i/>
          <w:lang w:val="ky-KG"/>
        </w:rPr>
        <w:t>Без учета малых предприятий</w:t>
      </w:r>
      <w:r w:rsidRPr="002B51F2">
        <w:rPr>
          <w:i/>
        </w:rPr>
        <w:t>.</w:t>
      </w:r>
      <w:r w:rsidR="00654E0D" w:rsidRPr="009B3396">
        <w:rPr>
          <w:rFonts w:ascii="Times New Roman UniToktom" w:hAnsi="Times New Roman UniToktom" w:cs="Times New Roman UniToktom"/>
          <w:i/>
        </w:rPr>
        <w:t>.</w:t>
      </w:r>
      <w:r w:rsidR="009E4843" w:rsidRPr="002D1CD6">
        <w:rPr>
          <w:lang w:val="ky-KG"/>
        </w:rPr>
        <w:br w:type="page"/>
      </w:r>
    </w:p>
    <w:tbl>
      <w:tblPr>
        <w:tblW w:w="15309" w:type="dxa"/>
        <w:tblInd w:w="70" w:type="dxa"/>
        <w:tblLayout w:type="fixed"/>
        <w:tblCellMar>
          <w:left w:w="70" w:type="dxa"/>
          <w:right w:w="70" w:type="dxa"/>
        </w:tblCellMar>
        <w:tblLook w:val="0000" w:firstRow="0" w:lastRow="0" w:firstColumn="0" w:lastColumn="0" w:noHBand="0" w:noVBand="0"/>
      </w:tblPr>
      <w:tblGrid>
        <w:gridCol w:w="5245"/>
        <w:gridCol w:w="1134"/>
        <w:gridCol w:w="1153"/>
        <w:gridCol w:w="1115"/>
        <w:gridCol w:w="1312"/>
        <w:gridCol w:w="5350"/>
      </w:tblGrid>
      <w:tr w:rsidR="00A34708" w:rsidRPr="000E1A59" w:rsidTr="002A4E28">
        <w:trPr>
          <w:trHeight w:val="384"/>
        </w:trPr>
        <w:tc>
          <w:tcPr>
            <w:tcW w:w="7532" w:type="dxa"/>
            <w:gridSpan w:val="3"/>
          </w:tcPr>
          <w:p w:rsidR="00A34708" w:rsidRPr="000E1A59" w:rsidRDefault="00A34708" w:rsidP="002A4E28">
            <w:pPr>
              <w:pStyle w:val="23"/>
              <w:rPr>
                <w:sz w:val="24"/>
                <w:szCs w:val="24"/>
                <w:lang w:val="ky-KG"/>
              </w:rPr>
            </w:pPr>
            <w:r w:rsidRPr="000E1A59">
              <w:rPr>
                <w:b/>
                <w:sz w:val="24"/>
                <w:szCs w:val="24"/>
                <w:lang w:val="ky-KG"/>
              </w:rPr>
              <w:lastRenderedPageBreak/>
              <w:t xml:space="preserve">I.Д.а - таблица:  Талас облусу боюнча керектөө бааларынын индекси                                                            </w:t>
            </w:r>
            <w:r w:rsidRPr="000E1A59">
              <w:rPr>
                <w:i/>
                <w:sz w:val="24"/>
                <w:szCs w:val="24"/>
                <w:lang w:val="ky-KG"/>
              </w:rPr>
              <w:t>(өткөн айга пайыз менен)</w:t>
            </w:r>
          </w:p>
        </w:tc>
        <w:tc>
          <w:tcPr>
            <w:tcW w:w="7777" w:type="dxa"/>
            <w:gridSpan w:val="3"/>
            <w:vAlign w:val="bottom"/>
          </w:tcPr>
          <w:p w:rsidR="00A34708" w:rsidRPr="000E1A59" w:rsidRDefault="00A34708" w:rsidP="002A4E28">
            <w:pPr>
              <w:pStyle w:val="23"/>
              <w:rPr>
                <w:b/>
                <w:sz w:val="24"/>
                <w:szCs w:val="24"/>
                <w:lang w:val="ky-KG"/>
              </w:rPr>
            </w:pPr>
            <w:r w:rsidRPr="000E1A59">
              <w:rPr>
                <w:b/>
                <w:sz w:val="24"/>
                <w:szCs w:val="24"/>
              </w:rPr>
              <w:t>Таблица I.Д.а:  Индекс потребительских цен</w:t>
            </w:r>
            <w:r w:rsidRPr="000E1A59">
              <w:rPr>
                <w:b/>
                <w:sz w:val="24"/>
                <w:szCs w:val="24"/>
                <w:lang w:val="ky-KG"/>
              </w:rPr>
              <w:t xml:space="preserve"> по Таласской области   </w:t>
            </w:r>
          </w:p>
          <w:p w:rsidR="00A34708" w:rsidRPr="000E1A59" w:rsidRDefault="00A34708" w:rsidP="002A4E28">
            <w:pPr>
              <w:pStyle w:val="23"/>
              <w:rPr>
                <w:b/>
                <w:i/>
                <w:sz w:val="24"/>
                <w:szCs w:val="24"/>
              </w:rPr>
            </w:pPr>
            <w:r w:rsidRPr="000E1A59">
              <w:rPr>
                <w:b/>
                <w:sz w:val="24"/>
                <w:szCs w:val="24"/>
                <w:lang w:val="ky-KG"/>
              </w:rPr>
              <w:t xml:space="preserve">                                                           </w:t>
            </w:r>
            <w:r w:rsidRPr="000E1A59">
              <w:rPr>
                <w:i/>
                <w:sz w:val="24"/>
                <w:szCs w:val="24"/>
              </w:rPr>
              <w:t>(в процентах к предыдущему месяцу)</w:t>
            </w:r>
          </w:p>
        </w:tc>
      </w:tr>
      <w:tr w:rsidR="00A34708" w:rsidRPr="000E1A59" w:rsidTr="002A4E28">
        <w:tc>
          <w:tcPr>
            <w:tcW w:w="5245" w:type="dxa"/>
            <w:vMerge w:val="restart"/>
            <w:tcBorders>
              <w:top w:val="single" w:sz="12" w:space="0" w:color="auto"/>
            </w:tcBorders>
            <w:vAlign w:val="center"/>
          </w:tcPr>
          <w:p w:rsidR="00A34708" w:rsidRPr="000E1A59" w:rsidRDefault="00A34708" w:rsidP="002A4E28">
            <w:pPr>
              <w:pStyle w:val="23"/>
              <w:jc w:val="center"/>
              <w:rPr>
                <w:b/>
                <w:i/>
                <w:sz w:val="23"/>
                <w:szCs w:val="23"/>
              </w:rPr>
            </w:pPr>
          </w:p>
        </w:tc>
        <w:tc>
          <w:tcPr>
            <w:tcW w:w="2287" w:type="dxa"/>
            <w:gridSpan w:val="2"/>
            <w:tcBorders>
              <w:top w:val="single" w:sz="12" w:space="0" w:color="auto"/>
            </w:tcBorders>
            <w:vAlign w:val="center"/>
          </w:tcPr>
          <w:p w:rsidR="00A34708" w:rsidRPr="000E1A59" w:rsidRDefault="00A34708" w:rsidP="002A4E28">
            <w:pPr>
              <w:pStyle w:val="23"/>
              <w:jc w:val="center"/>
              <w:rPr>
                <w:sz w:val="23"/>
                <w:szCs w:val="23"/>
              </w:rPr>
            </w:pPr>
            <w:r w:rsidRPr="000E1A59">
              <w:rPr>
                <w:sz w:val="19"/>
                <w:szCs w:val="19"/>
              </w:rPr>
              <w:t>20</w:t>
            </w:r>
            <w:r w:rsidRPr="000E1A59">
              <w:rPr>
                <w:sz w:val="19"/>
                <w:szCs w:val="19"/>
                <w:lang w:val="en-US"/>
              </w:rPr>
              <w:t>1</w:t>
            </w:r>
            <w:r w:rsidRPr="000E1A59">
              <w:rPr>
                <w:sz w:val="19"/>
                <w:szCs w:val="19"/>
              </w:rPr>
              <w:t>8</w:t>
            </w:r>
          </w:p>
        </w:tc>
        <w:tc>
          <w:tcPr>
            <w:tcW w:w="2427" w:type="dxa"/>
            <w:gridSpan w:val="2"/>
            <w:tcBorders>
              <w:top w:val="single" w:sz="12" w:space="0" w:color="auto"/>
            </w:tcBorders>
            <w:vAlign w:val="center"/>
          </w:tcPr>
          <w:p w:rsidR="00A34708" w:rsidRPr="00B57F2B" w:rsidRDefault="00A34708" w:rsidP="002A4E28">
            <w:pPr>
              <w:pStyle w:val="23"/>
              <w:jc w:val="center"/>
              <w:rPr>
                <w:sz w:val="23"/>
                <w:szCs w:val="23"/>
                <w:lang w:val="ky-KG"/>
              </w:rPr>
            </w:pPr>
            <w:r w:rsidRPr="000E1A59">
              <w:rPr>
                <w:sz w:val="19"/>
                <w:szCs w:val="19"/>
              </w:rPr>
              <w:t>20</w:t>
            </w:r>
            <w:r w:rsidRPr="000E1A59">
              <w:rPr>
                <w:sz w:val="19"/>
                <w:szCs w:val="19"/>
                <w:lang w:val="en-US"/>
              </w:rPr>
              <w:t>1</w:t>
            </w:r>
            <w:r>
              <w:rPr>
                <w:sz w:val="19"/>
                <w:szCs w:val="19"/>
                <w:lang w:val="ky-KG"/>
              </w:rPr>
              <w:t>9</w:t>
            </w:r>
          </w:p>
        </w:tc>
        <w:tc>
          <w:tcPr>
            <w:tcW w:w="5350" w:type="dxa"/>
            <w:vMerge w:val="restart"/>
            <w:tcBorders>
              <w:top w:val="single" w:sz="12" w:space="0" w:color="auto"/>
            </w:tcBorders>
            <w:vAlign w:val="center"/>
          </w:tcPr>
          <w:p w:rsidR="00A34708" w:rsidRPr="001A52A3" w:rsidRDefault="00A34708" w:rsidP="002A4E28">
            <w:pPr>
              <w:pStyle w:val="23"/>
              <w:rPr>
                <w:i/>
                <w:sz w:val="23"/>
                <w:szCs w:val="23"/>
                <w:lang w:val="ky-KG"/>
              </w:rPr>
            </w:pPr>
          </w:p>
        </w:tc>
      </w:tr>
      <w:tr w:rsidR="00A34708" w:rsidRPr="000E1A59" w:rsidTr="002A4E28">
        <w:tc>
          <w:tcPr>
            <w:tcW w:w="5245" w:type="dxa"/>
            <w:vMerge/>
            <w:vAlign w:val="center"/>
          </w:tcPr>
          <w:p w:rsidR="00A34708" w:rsidRPr="000E1A59" w:rsidRDefault="00A34708" w:rsidP="002A4E28">
            <w:pPr>
              <w:pStyle w:val="23"/>
              <w:jc w:val="center"/>
              <w:rPr>
                <w:b/>
                <w:i/>
                <w:sz w:val="23"/>
                <w:szCs w:val="23"/>
              </w:rPr>
            </w:pPr>
          </w:p>
        </w:tc>
        <w:tc>
          <w:tcPr>
            <w:tcW w:w="1134" w:type="dxa"/>
            <w:tcBorders>
              <w:top w:val="single" w:sz="12" w:space="0" w:color="auto"/>
            </w:tcBorders>
            <w:vAlign w:val="center"/>
          </w:tcPr>
          <w:p w:rsidR="00A34708" w:rsidRDefault="00A34708" w:rsidP="002A4E28">
            <w:pPr>
              <w:jc w:val="center"/>
              <w:rPr>
                <w:rFonts w:ascii="Times New Roman UniToktom" w:hAnsi="Times New Roman UniToktom" w:cs="Times New Roman UniToktom"/>
                <w:i/>
                <w:sz w:val="19"/>
                <w:szCs w:val="19"/>
              </w:rPr>
            </w:pPr>
            <w:r>
              <w:rPr>
                <w:rFonts w:ascii="Times New Roman UniToktom" w:hAnsi="Times New Roman UniToktom" w:cs="Times New Roman UniToktom"/>
                <w:sz w:val="19"/>
                <w:szCs w:val="19"/>
              </w:rPr>
              <w:t>Үчтүн айы-</w:t>
            </w:r>
            <w:r>
              <w:rPr>
                <w:rFonts w:ascii="Times New Roman UniToktom" w:hAnsi="Times New Roman UniToktom" w:cs="Times New Roman UniToktom"/>
                <w:sz w:val="19"/>
                <w:szCs w:val="19"/>
                <w:lang w:val="ky-KG"/>
              </w:rPr>
              <w:t>Тогуздун айы</w:t>
            </w:r>
            <w:r w:rsidRPr="00F344EF">
              <w:rPr>
                <w:rFonts w:ascii="Times New Roman UniToktom" w:hAnsi="Times New Roman UniToktom" w:cs="Times New Roman UniToktom"/>
                <w:sz w:val="19"/>
                <w:szCs w:val="19"/>
              </w:rPr>
              <w:t xml:space="preserve"> </w:t>
            </w:r>
            <w:r w:rsidRPr="00F344EF">
              <w:rPr>
                <w:rFonts w:ascii="Times New Roman UniToktom" w:hAnsi="Times New Roman UniToktom" w:cs="Times New Roman UniToktom"/>
                <w:i/>
                <w:sz w:val="19"/>
                <w:szCs w:val="19"/>
                <w:lang w:val="ky-KG"/>
              </w:rPr>
              <w:t>/</w:t>
            </w:r>
            <w:r w:rsidRPr="00F344EF">
              <w:rPr>
                <w:rFonts w:ascii="Times New Roman UniToktom" w:hAnsi="Times New Roman UniToktom" w:cs="Times New Roman UniToktom"/>
                <w:i/>
                <w:sz w:val="19"/>
                <w:szCs w:val="19"/>
              </w:rPr>
              <w:t xml:space="preserve">  </w:t>
            </w:r>
          </w:p>
          <w:p w:rsidR="00A34708" w:rsidRPr="006E02BE" w:rsidRDefault="00A34708" w:rsidP="002A4E28">
            <w:pPr>
              <w:jc w:val="center"/>
              <w:rPr>
                <w:rFonts w:ascii="Times New Roman UniToktom" w:hAnsi="Times New Roman UniToktom" w:cs="Times New Roman UniToktom"/>
                <w:sz w:val="19"/>
                <w:szCs w:val="19"/>
                <w:lang w:val="ky-KG"/>
              </w:rPr>
            </w:pPr>
            <w:r w:rsidRPr="00F344EF">
              <w:rPr>
                <w:rFonts w:ascii="Times New Roman UniToktom" w:hAnsi="Times New Roman UniToktom" w:cs="Times New Roman UniToktom"/>
                <w:i/>
                <w:sz w:val="19"/>
                <w:szCs w:val="19"/>
                <w:lang w:val="ky-KG"/>
              </w:rPr>
              <w:t xml:space="preserve"> Я</w:t>
            </w:r>
            <w:r>
              <w:rPr>
                <w:rFonts w:ascii="Times New Roman UniToktom" w:hAnsi="Times New Roman UniToktom" w:cs="Times New Roman UniToktom"/>
                <w:i/>
                <w:sz w:val="19"/>
                <w:szCs w:val="19"/>
              </w:rPr>
              <w:t>нварь-</w:t>
            </w:r>
            <w:r>
              <w:rPr>
                <w:rFonts w:ascii="Times New Roman UniToktom" w:hAnsi="Times New Roman UniToktom" w:cs="Times New Roman UniToktom"/>
                <w:i/>
                <w:sz w:val="19"/>
                <w:szCs w:val="19"/>
                <w:lang w:val="ky-KG"/>
              </w:rPr>
              <w:t>Октябрь</w:t>
            </w:r>
          </w:p>
        </w:tc>
        <w:tc>
          <w:tcPr>
            <w:tcW w:w="1153" w:type="dxa"/>
            <w:tcBorders>
              <w:top w:val="single" w:sz="12" w:space="0" w:color="auto"/>
            </w:tcBorders>
            <w:vAlign w:val="center"/>
          </w:tcPr>
          <w:p w:rsidR="00A34708" w:rsidRPr="006E02BE" w:rsidRDefault="00A34708" w:rsidP="002A4E28">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Тогуздун айы</w:t>
            </w:r>
            <w:r w:rsidRPr="00F344EF">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Октябрь</w:t>
            </w:r>
          </w:p>
        </w:tc>
        <w:tc>
          <w:tcPr>
            <w:tcW w:w="1115" w:type="dxa"/>
            <w:tcBorders>
              <w:top w:val="single" w:sz="12" w:space="0" w:color="auto"/>
            </w:tcBorders>
            <w:vAlign w:val="center"/>
          </w:tcPr>
          <w:p w:rsidR="00A34708" w:rsidRPr="006E02BE" w:rsidRDefault="00A34708" w:rsidP="002A4E28">
            <w:pPr>
              <w:jc w:val="center"/>
              <w:rPr>
                <w:rFonts w:ascii="Times New Roman UniToktom" w:hAnsi="Times New Roman UniToktom" w:cs="Times New Roman UniToktom"/>
                <w:sz w:val="19"/>
                <w:szCs w:val="19"/>
                <w:lang w:val="ky-KG"/>
              </w:rPr>
            </w:pPr>
            <w:r w:rsidRPr="006E02BE">
              <w:rPr>
                <w:rFonts w:ascii="Times New Roman UniToktom" w:hAnsi="Times New Roman UniToktom" w:cs="Times New Roman UniToktom"/>
                <w:sz w:val="19"/>
                <w:szCs w:val="19"/>
                <w:lang w:val="ky-KG"/>
              </w:rPr>
              <w:t>Үчтүн айы-</w:t>
            </w:r>
            <w:r>
              <w:rPr>
                <w:rFonts w:ascii="Times New Roman UniToktom" w:hAnsi="Times New Roman UniToktom" w:cs="Times New Roman UniToktom"/>
                <w:sz w:val="19"/>
                <w:szCs w:val="19"/>
                <w:lang w:val="ky-KG"/>
              </w:rPr>
              <w:t>Тогуздун айы</w:t>
            </w:r>
            <w:r w:rsidRPr="006E02BE">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w:t>
            </w:r>
            <w:r w:rsidRPr="006E02BE">
              <w:rPr>
                <w:rFonts w:ascii="Times New Roman UniToktom" w:hAnsi="Times New Roman UniToktom" w:cs="Times New Roman UniToktom"/>
                <w:i/>
                <w:sz w:val="19"/>
                <w:szCs w:val="19"/>
                <w:lang w:val="ky-KG"/>
              </w:rPr>
              <w:t xml:space="preserve">  </w:t>
            </w:r>
            <w:r w:rsidRPr="00F344EF">
              <w:rPr>
                <w:rFonts w:ascii="Times New Roman UniToktom" w:hAnsi="Times New Roman UniToktom" w:cs="Times New Roman UniToktom"/>
                <w:i/>
                <w:sz w:val="19"/>
                <w:szCs w:val="19"/>
                <w:lang w:val="ky-KG"/>
              </w:rPr>
              <w:t xml:space="preserve"> Я</w:t>
            </w:r>
            <w:r w:rsidRPr="006E02BE">
              <w:rPr>
                <w:rFonts w:ascii="Times New Roman UniToktom" w:hAnsi="Times New Roman UniToktom" w:cs="Times New Roman UniToktom"/>
                <w:i/>
                <w:sz w:val="19"/>
                <w:szCs w:val="19"/>
                <w:lang w:val="ky-KG"/>
              </w:rPr>
              <w:t>нварь-</w:t>
            </w:r>
            <w:r>
              <w:rPr>
                <w:rFonts w:ascii="Times New Roman UniToktom" w:hAnsi="Times New Roman UniToktom" w:cs="Times New Roman UniToktom"/>
                <w:i/>
                <w:sz w:val="19"/>
                <w:szCs w:val="19"/>
                <w:lang w:val="ky-KG"/>
              </w:rPr>
              <w:t>Октябрь</w:t>
            </w:r>
          </w:p>
        </w:tc>
        <w:tc>
          <w:tcPr>
            <w:tcW w:w="1312" w:type="dxa"/>
            <w:tcBorders>
              <w:top w:val="single" w:sz="12" w:space="0" w:color="auto"/>
            </w:tcBorders>
            <w:vAlign w:val="center"/>
          </w:tcPr>
          <w:p w:rsidR="00A34708" w:rsidRPr="006E02BE" w:rsidRDefault="00A34708" w:rsidP="002A4E28">
            <w:pPr>
              <w:jc w:val="center"/>
              <w:rPr>
                <w:rFonts w:ascii="Times New Roman UniToktom" w:hAnsi="Times New Roman UniToktom" w:cs="Times New Roman UniToktom"/>
                <w:sz w:val="19"/>
                <w:szCs w:val="19"/>
                <w:lang w:val="ky-KG"/>
              </w:rPr>
            </w:pPr>
            <w:r>
              <w:rPr>
                <w:rFonts w:ascii="Times New Roman UniToktom" w:hAnsi="Times New Roman UniToktom" w:cs="Times New Roman UniToktom"/>
                <w:sz w:val="19"/>
                <w:szCs w:val="19"/>
                <w:lang w:val="ky-KG"/>
              </w:rPr>
              <w:t>Тогуздун айы</w:t>
            </w:r>
            <w:r w:rsidRPr="00F344EF">
              <w:rPr>
                <w:rFonts w:ascii="Times New Roman UniToktom" w:hAnsi="Times New Roman UniToktom" w:cs="Times New Roman UniToktom"/>
                <w:sz w:val="19"/>
                <w:szCs w:val="19"/>
                <w:lang w:val="ky-KG"/>
              </w:rPr>
              <w:t xml:space="preserve"> </w:t>
            </w:r>
            <w:r w:rsidRPr="00F344EF">
              <w:rPr>
                <w:rFonts w:ascii="Times New Roman UniToktom" w:hAnsi="Times New Roman UniToktom" w:cs="Times New Roman UniToktom"/>
                <w:i/>
                <w:sz w:val="19"/>
                <w:szCs w:val="19"/>
                <w:lang w:val="ky-KG"/>
              </w:rPr>
              <w:t xml:space="preserve">/ </w:t>
            </w:r>
            <w:r>
              <w:rPr>
                <w:rFonts w:ascii="Times New Roman UniToktom" w:hAnsi="Times New Roman UniToktom" w:cs="Times New Roman UniToktom"/>
                <w:i/>
                <w:sz w:val="19"/>
                <w:szCs w:val="19"/>
                <w:lang w:val="ky-KG"/>
              </w:rPr>
              <w:t>Октябрь</w:t>
            </w:r>
          </w:p>
        </w:tc>
        <w:tc>
          <w:tcPr>
            <w:tcW w:w="5350" w:type="dxa"/>
            <w:vMerge/>
            <w:vAlign w:val="center"/>
          </w:tcPr>
          <w:p w:rsidR="00A34708" w:rsidRPr="000E1A59" w:rsidRDefault="00A34708" w:rsidP="002A4E28">
            <w:pPr>
              <w:pStyle w:val="23"/>
              <w:jc w:val="center"/>
              <w:rPr>
                <w:b/>
                <w:i/>
                <w:sz w:val="23"/>
                <w:szCs w:val="23"/>
              </w:rPr>
            </w:pPr>
          </w:p>
        </w:tc>
      </w:tr>
      <w:tr w:rsidR="00A34708" w:rsidRPr="000E1A59" w:rsidTr="002A4E28">
        <w:tc>
          <w:tcPr>
            <w:tcW w:w="5245" w:type="dxa"/>
            <w:tcBorders>
              <w:top w:val="single" w:sz="12" w:space="0" w:color="auto"/>
            </w:tcBorders>
          </w:tcPr>
          <w:p w:rsidR="00A34708" w:rsidRPr="000E1A59" w:rsidRDefault="00A34708" w:rsidP="002A4E28">
            <w:pPr>
              <w:pStyle w:val="23"/>
              <w:rPr>
                <w:b/>
                <w:i/>
                <w:sz w:val="23"/>
                <w:szCs w:val="23"/>
                <w:lang w:val="ky-KG"/>
              </w:rPr>
            </w:pPr>
            <w:r w:rsidRPr="000E1A59">
              <w:rPr>
                <w:b/>
                <w:i/>
                <w:sz w:val="23"/>
                <w:szCs w:val="23"/>
                <w:lang w:val="ky-KG"/>
              </w:rPr>
              <w:t>Б</w:t>
            </w:r>
            <w:r w:rsidR="00CC4D2A">
              <w:rPr>
                <w:b/>
                <w:i/>
                <w:sz w:val="23"/>
                <w:szCs w:val="23"/>
                <w:lang w:val="ky-KG"/>
              </w:rPr>
              <w:t>а</w:t>
            </w:r>
            <w:r w:rsidRPr="000E1A59">
              <w:rPr>
                <w:b/>
                <w:i/>
                <w:sz w:val="23"/>
                <w:szCs w:val="23"/>
                <w:lang w:val="ky-KG"/>
              </w:rPr>
              <w:t>ардык товарлар жана акы төлөнүүчү кызмат көрсөтүүлөр</w:t>
            </w:r>
          </w:p>
        </w:tc>
        <w:tc>
          <w:tcPr>
            <w:tcW w:w="1134" w:type="dxa"/>
            <w:tcBorders>
              <w:top w:val="single" w:sz="12" w:space="0" w:color="auto"/>
              <w:left w:val="nil"/>
              <w:bottom w:val="nil"/>
              <w:right w:val="nil"/>
            </w:tcBorders>
            <w:vAlign w:val="center"/>
          </w:tcPr>
          <w:p w:rsidR="00A34708" w:rsidRPr="009768CF" w:rsidRDefault="00A34708" w:rsidP="002A4E28">
            <w:pPr>
              <w:tabs>
                <w:tab w:val="left" w:pos="497"/>
              </w:tabs>
              <w:jc w:val="center"/>
              <w:rPr>
                <w:sz w:val="24"/>
                <w:szCs w:val="24"/>
                <w:lang w:val="ky-KG"/>
              </w:rPr>
            </w:pPr>
            <w:r>
              <w:rPr>
                <w:sz w:val="24"/>
                <w:szCs w:val="24"/>
                <w:lang w:val="ky-KG"/>
              </w:rPr>
              <w:t>98,9</w:t>
            </w:r>
          </w:p>
        </w:tc>
        <w:tc>
          <w:tcPr>
            <w:tcW w:w="1153" w:type="dxa"/>
            <w:tcBorders>
              <w:top w:val="single" w:sz="12" w:space="0" w:color="auto"/>
              <w:left w:val="nil"/>
              <w:bottom w:val="nil"/>
              <w:right w:val="nil"/>
            </w:tcBorders>
            <w:vAlign w:val="center"/>
          </w:tcPr>
          <w:p w:rsidR="00A34708" w:rsidRPr="009768CF" w:rsidRDefault="00A34708" w:rsidP="002A4E28">
            <w:pPr>
              <w:rPr>
                <w:sz w:val="24"/>
                <w:szCs w:val="24"/>
                <w:lang w:val="ky-KG"/>
              </w:rPr>
            </w:pPr>
            <w:r>
              <w:rPr>
                <w:sz w:val="24"/>
                <w:szCs w:val="24"/>
                <w:lang w:val="ky-KG"/>
              </w:rPr>
              <w:t xml:space="preserve">    100,3</w:t>
            </w:r>
          </w:p>
        </w:tc>
        <w:tc>
          <w:tcPr>
            <w:tcW w:w="1115" w:type="dxa"/>
            <w:tcBorders>
              <w:top w:val="single" w:sz="12" w:space="0" w:color="auto"/>
            </w:tcBorders>
            <w:vAlign w:val="center"/>
          </w:tcPr>
          <w:p w:rsidR="00A34708" w:rsidRPr="000E1A59" w:rsidRDefault="00A34708" w:rsidP="002A4E28">
            <w:pPr>
              <w:tabs>
                <w:tab w:val="left" w:pos="497"/>
              </w:tabs>
              <w:rPr>
                <w:sz w:val="24"/>
                <w:szCs w:val="24"/>
                <w:lang w:val="ky-KG"/>
              </w:rPr>
            </w:pPr>
            <w:r>
              <w:rPr>
                <w:sz w:val="24"/>
                <w:szCs w:val="24"/>
                <w:lang w:val="ky-KG"/>
              </w:rPr>
              <w:t xml:space="preserve">    100,3</w:t>
            </w:r>
          </w:p>
        </w:tc>
        <w:tc>
          <w:tcPr>
            <w:tcW w:w="1312" w:type="dxa"/>
            <w:tcBorders>
              <w:top w:val="single" w:sz="12" w:space="0" w:color="auto"/>
            </w:tcBorders>
            <w:vAlign w:val="center"/>
          </w:tcPr>
          <w:p w:rsidR="00A34708" w:rsidRPr="000E1A59" w:rsidRDefault="00A34708" w:rsidP="002A4E28">
            <w:pPr>
              <w:jc w:val="center"/>
              <w:rPr>
                <w:sz w:val="24"/>
                <w:szCs w:val="24"/>
                <w:lang w:val="ky-KG"/>
              </w:rPr>
            </w:pPr>
            <w:r>
              <w:rPr>
                <w:sz w:val="24"/>
                <w:szCs w:val="24"/>
                <w:lang w:val="ky-KG"/>
              </w:rPr>
              <w:t>100,5</w:t>
            </w:r>
          </w:p>
        </w:tc>
        <w:tc>
          <w:tcPr>
            <w:tcW w:w="5350" w:type="dxa"/>
            <w:tcBorders>
              <w:top w:val="single" w:sz="12" w:space="0" w:color="auto"/>
            </w:tcBorders>
          </w:tcPr>
          <w:p w:rsidR="00A34708" w:rsidRPr="00776F85" w:rsidRDefault="00A34708" w:rsidP="002A4E28">
            <w:pPr>
              <w:pStyle w:val="23"/>
              <w:rPr>
                <w:b/>
                <w:i/>
                <w:sz w:val="23"/>
                <w:szCs w:val="23"/>
                <w:lang w:val="ky-KG"/>
              </w:rPr>
            </w:pPr>
            <w:r w:rsidRPr="000E1A59">
              <w:rPr>
                <w:b/>
                <w:i/>
                <w:sz w:val="23"/>
                <w:szCs w:val="23"/>
              </w:rPr>
              <w:t>Все товары и платные услуги</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 xml:space="preserve">Тамак  аш азыктары  </w:t>
            </w:r>
          </w:p>
        </w:tc>
        <w:tc>
          <w:tcPr>
            <w:tcW w:w="1134" w:type="dxa"/>
            <w:vAlign w:val="center"/>
          </w:tcPr>
          <w:p w:rsidR="00A34708" w:rsidRPr="00860233" w:rsidRDefault="00A34708" w:rsidP="002A4E28">
            <w:pPr>
              <w:jc w:val="center"/>
              <w:rPr>
                <w:sz w:val="24"/>
                <w:szCs w:val="24"/>
                <w:lang w:val="ky-KG"/>
              </w:rPr>
            </w:pPr>
            <w:r>
              <w:rPr>
                <w:sz w:val="24"/>
                <w:szCs w:val="24"/>
                <w:lang w:val="ky-KG"/>
              </w:rPr>
              <w:t>97,0</w:t>
            </w:r>
          </w:p>
        </w:tc>
        <w:tc>
          <w:tcPr>
            <w:tcW w:w="1153" w:type="dxa"/>
            <w:vAlign w:val="center"/>
          </w:tcPr>
          <w:p w:rsidR="00A34708" w:rsidRPr="009768CF" w:rsidRDefault="00A34708" w:rsidP="002A4E28">
            <w:pPr>
              <w:rPr>
                <w:sz w:val="24"/>
                <w:szCs w:val="24"/>
                <w:lang w:val="ky-KG"/>
              </w:rPr>
            </w:pPr>
            <w:r>
              <w:rPr>
                <w:sz w:val="24"/>
                <w:szCs w:val="24"/>
                <w:lang w:val="ky-KG"/>
              </w:rPr>
              <w:t xml:space="preserve">    100,3</w:t>
            </w:r>
          </w:p>
        </w:tc>
        <w:tc>
          <w:tcPr>
            <w:tcW w:w="1115" w:type="dxa"/>
            <w:vAlign w:val="center"/>
          </w:tcPr>
          <w:p w:rsidR="00A34708" w:rsidRPr="00B57F2B" w:rsidRDefault="00A34708" w:rsidP="002A4E28">
            <w:pPr>
              <w:rPr>
                <w:sz w:val="24"/>
                <w:szCs w:val="24"/>
                <w:lang w:val="ky-KG"/>
              </w:rPr>
            </w:pPr>
            <w:r>
              <w:rPr>
                <w:sz w:val="24"/>
                <w:szCs w:val="24"/>
                <w:lang w:val="ky-KG"/>
              </w:rPr>
              <w:t xml:space="preserve">    101,7</w:t>
            </w:r>
          </w:p>
        </w:tc>
        <w:tc>
          <w:tcPr>
            <w:tcW w:w="1312" w:type="dxa"/>
            <w:vAlign w:val="center"/>
          </w:tcPr>
          <w:p w:rsidR="00A34708" w:rsidRPr="000E1A59" w:rsidRDefault="00A34708" w:rsidP="002A4E28">
            <w:pPr>
              <w:rPr>
                <w:sz w:val="24"/>
                <w:szCs w:val="24"/>
                <w:lang w:val="ky-KG"/>
              </w:rPr>
            </w:pPr>
            <w:r>
              <w:rPr>
                <w:sz w:val="24"/>
                <w:szCs w:val="24"/>
                <w:lang w:val="ky-KG"/>
              </w:rPr>
              <w:t xml:space="preserve">     101,0</w:t>
            </w:r>
          </w:p>
        </w:tc>
        <w:tc>
          <w:tcPr>
            <w:tcW w:w="5350" w:type="dxa"/>
          </w:tcPr>
          <w:p w:rsidR="00A34708" w:rsidRPr="000E1A59" w:rsidRDefault="00A34708" w:rsidP="002A4E28">
            <w:pPr>
              <w:pStyle w:val="23"/>
              <w:rPr>
                <w:sz w:val="23"/>
                <w:szCs w:val="23"/>
              </w:rPr>
            </w:pPr>
            <w:r w:rsidRPr="000E1A59">
              <w:rPr>
                <w:sz w:val="23"/>
                <w:szCs w:val="23"/>
              </w:rPr>
              <w:t xml:space="preserve">Продовольственные товары   </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Азык-түлүк эмес товарлар</w:t>
            </w:r>
          </w:p>
        </w:tc>
        <w:tc>
          <w:tcPr>
            <w:tcW w:w="1134" w:type="dxa"/>
            <w:vAlign w:val="center"/>
          </w:tcPr>
          <w:p w:rsidR="00A34708" w:rsidRPr="00860233" w:rsidRDefault="00A34708" w:rsidP="002A4E28">
            <w:pPr>
              <w:jc w:val="center"/>
              <w:rPr>
                <w:sz w:val="24"/>
                <w:szCs w:val="24"/>
                <w:lang w:val="ky-KG"/>
              </w:rPr>
            </w:pPr>
            <w:r>
              <w:rPr>
                <w:sz w:val="24"/>
                <w:szCs w:val="24"/>
                <w:lang w:val="ky-KG"/>
              </w:rPr>
              <w:t>99,0</w:t>
            </w:r>
          </w:p>
        </w:tc>
        <w:tc>
          <w:tcPr>
            <w:tcW w:w="1153" w:type="dxa"/>
            <w:vAlign w:val="center"/>
          </w:tcPr>
          <w:p w:rsidR="00A34708" w:rsidRPr="009768CF" w:rsidRDefault="00A34708" w:rsidP="002A4E28">
            <w:pPr>
              <w:jc w:val="center"/>
              <w:rPr>
                <w:sz w:val="24"/>
                <w:szCs w:val="24"/>
                <w:lang w:val="ky-KG"/>
              </w:rPr>
            </w:pPr>
            <w:r>
              <w:rPr>
                <w:sz w:val="24"/>
                <w:szCs w:val="24"/>
                <w:lang w:val="ky-KG"/>
              </w:rPr>
              <w:t>101,5</w:t>
            </w:r>
          </w:p>
        </w:tc>
        <w:tc>
          <w:tcPr>
            <w:tcW w:w="1115" w:type="dxa"/>
            <w:vAlign w:val="center"/>
          </w:tcPr>
          <w:p w:rsidR="00A34708" w:rsidRPr="00B57F2B" w:rsidRDefault="00A34708" w:rsidP="002A4E28">
            <w:pPr>
              <w:jc w:val="center"/>
              <w:rPr>
                <w:sz w:val="24"/>
                <w:szCs w:val="24"/>
                <w:lang w:val="ky-KG"/>
              </w:rPr>
            </w:pPr>
            <w:r>
              <w:rPr>
                <w:sz w:val="24"/>
                <w:szCs w:val="24"/>
                <w:lang w:val="ky-KG"/>
              </w:rPr>
              <w:t>97,1</w:t>
            </w:r>
          </w:p>
        </w:tc>
        <w:tc>
          <w:tcPr>
            <w:tcW w:w="1312" w:type="dxa"/>
            <w:vAlign w:val="center"/>
          </w:tcPr>
          <w:p w:rsidR="00A34708" w:rsidRPr="000E1A59" w:rsidRDefault="00A34708" w:rsidP="002A4E28">
            <w:pPr>
              <w:rPr>
                <w:sz w:val="24"/>
                <w:szCs w:val="24"/>
                <w:lang w:val="ky-KG"/>
              </w:rPr>
            </w:pPr>
            <w:r>
              <w:rPr>
                <w:sz w:val="24"/>
                <w:szCs w:val="24"/>
                <w:lang w:val="ky-KG"/>
              </w:rPr>
              <w:t xml:space="preserve">     100,0</w:t>
            </w:r>
          </w:p>
        </w:tc>
        <w:tc>
          <w:tcPr>
            <w:tcW w:w="5350" w:type="dxa"/>
          </w:tcPr>
          <w:p w:rsidR="00A34708" w:rsidRPr="000E1A59" w:rsidRDefault="00A34708" w:rsidP="002A4E28">
            <w:pPr>
              <w:pStyle w:val="23"/>
              <w:rPr>
                <w:sz w:val="23"/>
                <w:szCs w:val="23"/>
              </w:rPr>
            </w:pPr>
            <w:r w:rsidRPr="000E1A59">
              <w:rPr>
                <w:sz w:val="23"/>
                <w:szCs w:val="23"/>
              </w:rPr>
              <w:t>Непродовольственные товары</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Акы төлөнүүчү кызмат кызмат көрсөтүүлөр</w:t>
            </w:r>
          </w:p>
        </w:tc>
        <w:tc>
          <w:tcPr>
            <w:tcW w:w="1134" w:type="dxa"/>
            <w:vAlign w:val="center"/>
          </w:tcPr>
          <w:p w:rsidR="00A34708" w:rsidRPr="00860233" w:rsidRDefault="00A34708" w:rsidP="002A4E28">
            <w:pPr>
              <w:jc w:val="center"/>
              <w:rPr>
                <w:sz w:val="24"/>
                <w:szCs w:val="24"/>
                <w:lang w:val="ky-KG"/>
              </w:rPr>
            </w:pPr>
            <w:r>
              <w:rPr>
                <w:sz w:val="24"/>
                <w:szCs w:val="24"/>
                <w:lang w:val="ky-KG"/>
              </w:rPr>
              <w:t>104,9</w:t>
            </w:r>
          </w:p>
        </w:tc>
        <w:tc>
          <w:tcPr>
            <w:tcW w:w="1153" w:type="dxa"/>
            <w:vAlign w:val="center"/>
          </w:tcPr>
          <w:p w:rsidR="00A34708" w:rsidRPr="009768CF" w:rsidRDefault="00A34708" w:rsidP="002A4E28">
            <w:pPr>
              <w:jc w:val="center"/>
              <w:rPr>
                <w:sz w:val="24"/>
                <w:szCs w:val="24"/>
                <w:lang w:val="ky-KG"/>
              </w:rPr>
            </w:pPr>
            <w:r>
              <w:rPr>
                <w:sz w:val="24"/>
                <w:szCs w:val="24"/>
                <w:lang w:val="ky-KG"/>
              </w:rPr>
              <w:t>100,2</w:t>
            </w:r>
          </w:p>
        </w:tc>
        <w:tc>
          <w:tcPr>
            <w:tcW w:w="1115" w:type="dxa"/>
            <w:vAlign w:val="center"/>
          </w:tcPr>
          <w:p w:rsidR="00A34708" w:rsidRPr="00B57F2B" w:rsidRDefault="00A34708" w:rsidP="002A4E28">
            <w:pPr>
              <w:jc w:val="center"/>
              <w:rPr>
                <w:sz w:val="24"/>
                <w:szCs w:val="24"/>
                <w:lang w:val="ky-KG"/>
              </w:rPr>
            </w:pPr>
            <w:r>
              <w:rPr>
                <w:sz w:val="24"/>
                <w:szCs w:val="24"/>
                <w:lang w:val="ky-KG"/>
              </w:rPr>
              <w:t>101,8</w:t>
            </w:r>
          </w:p>
        </w:tc>
        <w:tc>
          <w:tcPr>
            <w:tcW w:w="1312" w:type="dxa"/>
            <w:vAlign w:val="center"/>
          </w:tcPr>
          <w:p w:rsidR="00A34708" w:rsidRPr="000E1A59" w:rsidRDefault="00A34708" w:rsidP="002A4E28">
            <w:pPr>
              <w:jc w:val="center"/>
              <w:rPr>
                <w:sz w:val="24"/>
                <w:szCs w:val="24"/>
                <w:lang w:val="ky-KG"/>
              </w:rPr>
            </w:pPr>
            <w:r>
              <w:rPr>
                <w:sz w:val="24"/>
                <w:szCs w:val="24"/>
                <w:lang w:val="ky-KG"/>
              </w:rPr>
              <w:t>100,2</w:t>
            </w:r>
          </w:p>
        </w:tc>
        <w:tc>
          <w:tcPr>
            <w:tcW w:w="5350" w:type="dxa"/>
          </w:tcPr>
          <w:p w:rsidR="00A34708" w:rsidRPr="000E1A59" w:rsidRDefault="00A34708" w:rsidP="002A4E28">
            <w:pPr>
              <w:pStyle w:val="23"/>
              <w:rPr>
                <w:sz w:val="23"/>
                <w:szCs w:val="23"/>
              </w:rPr>
            </w:pPr>
            <w:r w:rsidRPr="000E1A59">
              <w:rPr>
                <w:sz w:val="23"/>
                <w:szCs w:val="23"/>
              </w:rPr>
              <w:t>Услуги</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Нан азыктары жана акшак</w:t>
            </w:r>
          </w:p>
        </w:tc>
        <w:tc>
          <w:tcPr>
            <w:tcW w:w="1134" w:type="dxa"/>
            <w:vAlign w:val="center"/>
          </w:tcPr>
          <w:p w:rsidR="00A34708" w:rsidRPr="00860233" w:rsidRDefault="00A34708" w:rsidP="002A4E28">
            <w:pPr>
              <w:jc w:val="center"/>
              <w:rPr>
                <w:sz w:val="24"/>
                <w:szCs w:val="24"/>
                <w:lang w:val="ky-KG"/>
              </w:rPr>
            </w:pPr>
            <w:r>
              <w:rPr>
                <w:sz w:val="24"/>
                <w:szCs w:val="24"/>
                <w:lang w:val="ky-KG"/>
              </w:rPr>
              <w:t>99,0</w:t>
            </w:r>
          </w:p>
        </w:tc>
        <w:tc>
          <w:tcPr>
            <w:tcW w:w="1153" w:type="dxa"/>
            <w:vAlign w:val="center"/>
          </w:tcPr>
          <w:p w:rsidR="00A34708" w:rsidRPr="00860233" w:rsidRDefault="00A34708" w:rsidP="002A4E28">
            <w:pPr>
              <w:jc w:val="center"/>
              <w:rPr>
                <w:sz w:val="24"/>
                <w:szCs w:val="24"/>
                <w:lang w:val="ky-KG"/>
              </w:rPr>
            </w:pPr>
            <w:r>
              <w:rPr>
                <w:sz w:val="24"/>
                <w:szCs w:val="24"/>
                <w:lang w:val="ky-KG"/>
              </w:rPr>
              <w:t>101,1</w:t>
            </w:r>
          </w:p>
        </w:tc>
        <w:tc>
          <w:tcPr>
            <w:tcW w:w="1115" w:type="dxa"/>
            <w:vAlign w:val="center"/>
          </w:tcPr>
          <w:p w:rsidR="00A34708" w:rsidRPr="00B57F2B" w:rsidRDefault="00A34708" w:rsidP="002A4E28">
            <w:pPr>
              <w:jc w:val="center"/>
              <w:rPr>
                <w:sz w:val="24"/>
                <w:szCs w:val="24"/>
                <w:lang w:val="ky-KG"/>
              </w:rPr>
            </w:pPr>
            <w:r>
              <w:rPr>
                <w:sz w:val="24"/>
                <w:szCs w:val="24"/>
                <w:lang w:val="ky-KG"/>
              </w:rPr>
              <w:t>106,1</w:t>
            </w:r>
          </w:p>
        </w:tc>
        <w:tc>
          <w:tcPr>
            <w:tcW w:w="1312" w:type="dxa"/>
            <w:vAlign w:val="center"/>
          </w:tcPr>
          <w:p w:rsidR="00A34708" w:rsidRPr="00B57F2B" w:rsidRDefault="00A34708" w:rsidP="002A4E28">
            <w:pPr>
              <w:jc w:val="center"/>
              <w:rPr>
                <w:sz w:val="24"/>
                <w:szCs w:val="24"/>
                <w:lang w:val="ky-KG"/>
              </w:rPr>
            </w:pPr>
            <w:r>
              <w:rPr>
                <w:sz w:val="24"/>
                <w:szCs w:val="24"/>
                <w:lang w:val="ky-KG"/>
              </w:rPr>
              <w:t>101,9</w:t>
            </w:r>
          </w:p>
        </w:tc>
        <w:tc>
          <w:tcPr>
            <w:tcW w:w="5350" w:type="dxa"/>
          </w:tcPr>
          <w:p w:rsidR="00A34708" w:rsidRPr="000E1A59" w:rsidRDefault="00A34708" w:rsidP="002A4E28">
            <w:pPr>
              <w:pStyle w:val="23"/>
              <w:rPr>
                <w:sz w:val="23"/>
                <w:szCs w:val="23"/>
              </w:rPr>
            </w:pPr>
            <w:r w:rsidRPr="000E1A59">
              <w:rPr>
                <w:sz w:val="23"/>
                <w:szCs w:val="23"/>
              </w:rPr>
              <w:t>Хлеб, хлебобулочные изделия и крупы</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Эт</w:t>
            </w:r>
          </w:p>
        </w:tc>
        <w:tc>
          <w:tcPr>
            <w:tcW w:w="1134" w:type="dxa"/>
            <w:vAlign w:val="center"/>
          </w:tcPr>
          <w:p w:rsidR="00A34708" w:rsidRPr="009768CF" w:rsidRDefault="00A34708" w:rsidP="002A4E28">
            <w:pPr>
              <w:jc w:val="center"/>
              <w:rPr>
                <w:sz w:val="24"/>
                <w:szCs w:val="24"/>
                <w:lang w:val="ky-KG"/>
              </w:rPr>
            </w:pPr>
            <w:r>
              <w:rPr>
                <w:sz w:val="24"/>
                <w:szCs w:val="24"/>
                <w:lang w:val="ky-KG"/>
              </w:rPr>
              <w:t>100,5</w:t>
            </w:r>
          </w:p>
        </w:tc>
        <w:tc>
          <w:tcPr>
            <w:tcW w:w="1153" w:type="dxa"/>
            <w:vAlign w:val="center"/>
          </w:tcPr>
          <w:p w:rsidR="00A34708" w:rsidRPr="009768CF" w:rsidRDefault="00A34708" w:rsidP="002A4E28">
            <w:pPr>
              <w:jc w:val="center"/>
              <w:rPr>
                <w:sz w:val="24"/>
                <w:szCs w:val="24"/>
                <w:lang w:val="ky-KG"/>
              </w:rPr>
            </w:pPr>
            <w:r>
              <w:rPr>
                <w:sz w:val="24"/>
                <w:szCs w:val="24"/>
                <w:lang w:val="ky-KG"/>
              </w:rPr>
              <w:t>100,5</w:t>
            </w:r>
          </w:p>
        </w:tc>
        <w:tc>
          <w:tcPr>
            <w:tcW w:w="1115" w:type="dxa"/>
            <w:vAlign w:val="center"/>
          </w:tcPr>
          <w:p w:rsidR="00A34708" w:rsidRPr="00B57F2B" w:rsidRDefault="00A34708" w:rsidP="002A4E28">
            <w:pPr>
              <w:jc w:val="center"/>
              <w:rPr>
                <w:sz w:val="24"/>
                <w:szCs w:val="24"/>
                <w:lang w:val="ky-KG"/>
              </w:rPr>
            </w:pPr>
            <w:r>
              <w:rPr>
                <w:sz w:val="24"/>
                <w:szCs w:val="24"/>
                <w:lang w:val="ky-KG"/>
              </w:rPr>
              <w:t>102,2</w:t>
            </w:r>
          </w:p>
        </w:tc>
        <w:tc>
          <w:tcPr>
            <w:tcW w:w="1312" w:type="dxa"/>
            <w:vAlign w:val="center"/>
          </w:tcPr>
          <w:p w:rsidR="00A34708" w:rsidRPr="000E1A59" w:rsidRDefault="00A34708" w:rsidP="002A4E28">
            <w:pPr>
              <w:jc w:val="center"/>
              <w:rPr>
                <w:sz w:val="24"/>
                <w:szCs w:val="24"/>
                <w:lang w:val="ky-KG"/>
              </w:rPr>
            </w:pPr>
            <w:r>
              <w:rPr>
                <w:sz w:val="24"/>
                <w:szCs w:val="24"/>
                <w:lang w:val="ky-KG"/>
              </w:rPr>
              <w:t>100,8</w:t>
            </w:r>
          </w:p>
        </w:tc>
        <w:tc>
          <w:tcPr>
            <w:tcW w:w="5350" w:type="dxa"/>
          </w:tcPr>
          <w:p w:rsidR="00A34708" w:rsidRPr="000E1A59" w:rsidRDefault="00A34708" w:rsidP="002A4E28">
            <w:pPr>
              <w:pStyle w:val="23"/>
              <w:rPr>
                <w:sz w:val="23"/>
                <w:szCs w:val="23"/>
              </w:rPr>
            </w:pPr>
            <w:r w:rsidRPr="000E1A59">
              <w:rPr>
                <w:sz w:val="23"/>
                <w:szCs w:val="23"/>
              </w:rPr>
              <w:t xml:space="preserve">Мясо  </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Балык</w:t>
            </w:r>
          </w:p>
        </w:tc>
        <w:tc>
          <w:tcPr>
            <w:tcW w:w="1134" w:type="dxa"/>
            <w:vAlign w:val="center"/>
          </w:tcPr>
          <w:p w:rsidR="00A34708" w:rsidRPr="009768CF" w:rsidRDefault="00A34708" w:rsidP="002A4E28">
            <w:pPr>
              <w:jc w:val="center"/>
              <w:rPr>
                <w:sz w:val="24"/>
                <w:szCs w:val="24"/>
                <w:lang w:val="ky-KG"/>
              </w:rPr>
            </w:pPr>
            <w:r>
              <w:rPr>
                <w:sz w:val="24"/>
                <w:szCs w:val="24"/>
                <w:lang w:val="ky-KG"/>
              </w:rPr>
              <w:t>102,5</w:t>
            </w:r>
          </w:p>
        </w:tc>
        <w:tc>
          <w:tcPr>
            <w:tcW w:w="1153" w:type="dxa"/>
            <w:vAlign w:val="center"/>
          </w:tcPr>
          <w:p w:rsidR="00A34708" w:rsidRPr="009768CF" w:rsidRDefault="00A34708" w:rsidP="002A4E28">
            <w:pPr>
              <w:jc w:val="center"/>
              <w:rPr>
                <w:sz w:val="24"/>
                <w:szCs w:val="24"/>
                <w:lang w:val="ky-KG"/>
              </w:rPr>
            </w:pPr>
            <w:r>
              <w:rPr>
                <w:sz w:val="24"/>
                <w:szCs w:val="24"/>
                <w:lang w:val="ky-KG"/>
              </w:rPr>
              <w:t>100,5</w:t>
            </w:r>
          </w:p>
        </w:tc>
        <w:tc>
          <w:tcPr>
            <w:tcW w:w="1115" w:type="dxa"/>
            <w:vAlign w:val="center"/>
          </w:tcPr>
          <w:p w:rsidR="00A34708" w:rsidRPr="000E1A59" w:rsidRDefault="00A34708" w:rsidP="002A4E28">
            <w:pPr>
              <w:jc w:val="center"/>
              <w:rPr>
                <w:sz w:val="24"/>
                <w:szCs w:val="24"/>
                <w:lang w:val="ky-KG"/>
              </w:rPr>
            </w:pPr>
            <w:r>
              <w:rPr>
                <w:sz w:val="24"/>
                <w:szCs w:val="24"/>
                <w:lang w:val="ky-KG"/>
              </w:rPr>
              <w:t>100,5</w:t>
            </w:r>
          </w:p>
        </w:tc>
        <w:tc>
          <w:tcPr>
            <w:tcW w:w="1312" w:type="dxa"/>
            <w:vAlign w:val="center"/>
          </w:tcPr>
          <w:p w:rsidR="00A34708" w:rsidRPr="000E1A59" w:rsidRDefault="00A34708" w:rsidP="002A4E28">
            <w:pPr>
              <w:jc w:val="center"/>
              <w:rPr>
                <w:sz w:val="24"/>
                <w:szCs w:val="24"/>
                <w:lang w:val="ky-KG"/>
              </w:rPr>
            </w:pPr>
            <w:r>
              <w:rPr>
                <w:sz w:val="24"/>
                <w:szCs w:val="24"/>
                <w:lang w:val="ky-KG"/>
              </w:rPr>
              <w:t>100,8</w:t>
            </w:r>
          </w:p>
        </w:tc>
        <w:tc>
          <w:tcPr>
            <w:tcW w:w="5350" w:type="dxa"/>
          </w:tcPr>
          <w:p w:rsidR="00A34708" w:rsidRPr="000E1A59" w:rsidRDefault="00A34708" w:rsidP="002A4E28">
            <w:pPr>
              <w:pStyle w:val="23"/>
              <w:rPr>
                <w:sz w:val="23"/>
                <w:szCs w:val="23"/>
              </w:rPr>
            </w:pPr>
            <w:r w:rsidRPr="000E1A59">
              <w:rPr>
                <w:sz w:val="23"/>
                <w:szCs w:val="23"/>
              </w:rPr>
              <w:t>Рыба</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 xml:space="preserve">Сут азыктары ,сыр жана жумуртка </w:t>
            </w:r>
          </w:p>
        </w:tc>
        <w:tc>
          <w:tcPr>
            <w:tcW w:w="1134" w:type="dxa"/>
            <w:vAlign w:val="center"/>
          </w:tcPr>
          <w:p w:rsidR="00A34708" w:rsidRPr="009768CF" w:rsidRDefault="00A34708" w:rsidP="002A4E28">
            <w:pPr>
              <w:jc w:val="center"/>
              <w:rPr>
                <w:sz w:val="24"/>
                <w:szCs w:val="24"/>
                <w:lang w:val="ky-KG"/>
              </w:rPr>
            </w:pPr>
            <w:r>
              <w:rPr>
                <w:sz w:val="24"/>
                <w:szCs w:val="24"/>
                <w:lang w:val="ky-KG"/>
              </w:rPr>
              <w:t>95,6</w:t>
            </w:r>
          </w:p>
        </w:tc>
        <w:tc>
          <w:tcPr>
            <w:tcW w:w="1153" w:type="dxa"/>
            <w:vAlign w:val="center"/>
          </w:tcPr>
          <w:p w:rsidR="00A34708" w:rsidRPr="009768CF" w:rsidRDefault="00A34708" w:rsidP="002A4E28">
            <w:pPr>
              <w:jc w:val="center"/>
              <w:rPr>
                <w:sz w:val="24"/>
                <w:szCs w:val="24"/>
                <w:lang w:val="ky-KG"/>
              </w:rPr>
            </w:pPr>
            <w:r>
              <w:rPr>
                <w:sz w:val="24"/>
                <w:szCs w:val="24"/>
                <w:lang w:val="ky-KG"/>
              </w:rPr>
              <w:t>100,0</w:t>
            </w:r>
          </w:p>
        </w:tc>
        <w:tc>
          <w:tcPr>
            <w:tcW w:w="1115" w:type="dxa"/>
            <w:vAlign w:val="center"/>
          </w:tcPr>
          <w:p w:rsidR="00A34708" w:rsidRPr="000E1A59" w:rsidRDefault="00A34708" w:rsidP="002A4E28">
            <w:pPr>
              <w:jc w:val="center"/>
              <w:rPr>
                <w:sz w:val="24"/>
                <w:szCs w:val="24"/>
                <w:lang w:val="ky-KG"/>
              </w:rPr>
            </w:pPr>
            <w:r>
              <w:rPr>
                <w:sz w:val="24"/>
                <w:szCs w:val="24"/>
                <w:lang w:val="ky-KG"/>
              </w:rPr>
              <w:t>97,1</w:t>
            </w:r>
          </w:p>
        </w:tc>
        <w:tc>
          <w:tcPr>
            <w:tcW w:w="1312" w:type="dxa"/>
            <w:vAlign w:val="center"/>
          </w:tcPr>
          <w:p w:rsidR="00A34708" w:rsidRPr="000E1A59" w:rsidRDefault="00A34708" w:rsidP="002A4E28">
            <w:pPr>
              <w:jc w:val="center"/>
              <w:rPr>
                <w:sz w:val="24"/>
                <w:szCs w:val="24"/>
                <w:lang w:val="ky-KG"/>
              </w:rPr>
            </w:pPr>
            <w:r>
              <w:rPr>
                <w:sz w:val="24"/>
                <w:szCs w:val="24"/>
                <w:lang w:val="ky-KG"/>
              </w:rPr>
              <w:t>104,9</w:t>
            </w:r>
          </w:p>
        </w:tc>
        <w:tc>
          <w:tcPr>
            <w:tcW w:w="5350" w:type="dxa"/>
          </w:tcPr>
          <w:p w:rsidR="00A34708" w:rsidRPr="000E1A59" w:rsidRDefault="00A34708" w:rsidP="002A4E28">
            <w:pPr>
              <w:pStyle w:val="23"/>
              <w:rPr>
                <w:sz w:val="23"/>
                <w:szCs w:val="23"/>
              </w:rPr>
            </w:pPr>
            <w:r w:rsidRPr="000E1A59">
              <w:rPr>
                <w:sz w:val="23"/>
                <w:szCs w:val="23"/>
              </w:rPr>
              <w:t>Молочные изделия, сыр и яйца</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Май жана тоң май</w:t>
            </w:r>
          </w:p>
        </w:tc>
        <w:tc>
          <w:tcPr>
            <w:tcW w:w="1134" w:type="dxa"/>
            <w:vAlign w:val="center"/>
          </w:tcPr>
          <w:p w:rsidR="00A34708" w:rsidRPr="009768CF" w:rsidRDefault="00A34708" w:rsidP="002A4E28">
            <w:pPr>
              <w:jc w:val="center"/>
              <w:rPr>
                <w:sz w:val="24"/>
                <w:szCs w:val="24"/>
                <w:lang w:val="ky-KG"/>
              </w:rPr>
            </w:pPr>
            <w:r>
              <w:rPr>
                <w:sz w:val="24"/>
                <w:szCs w:val="24"/>
                <w:lang w:val="ky-KG"/>
              </w:rPr>
              <w:t>98,9</w:t>
            </w:r>
          </w:p>
        </w:tc>
        <w:tc>
          <w:tcPr>
            <w:tcW w:w="1153" w:type="dxa"/>
            <w:vAlign w:val="center"/>
          </w:tcPr>
          <w:p w:rsidR="00A34708" w:rsidRPr="009768CF" w:rsidRDefault="00A34708" w:rsidP="002A4E28">
            <w:pPr>
              <w:jc w:val="center"/>
              <w:rPr>
                <w:sz w:val="24"/>
                <w:szCs w:val="24"/>
                <w:lang w:val="ky-KG"/>
              </w:rPr>
            </w:pPr>
            <w:r>
              <w:rPr>
                <w:sz w:val="24"/>
                <w:szCs w:val="24"/>
                <w:lang w:val="ky-KG"/>
              </w:rPr>
              <w:t>100,0</w:t>
            </w:r>
          </w:p>
        </w:tc>
        <w:tc>
          <w:tcPr>
            <w:tcW w:w="1115" w:type="dxa"/>
            <w:vAlign w:val="center"/>
          </w:tcPr>
          <w:p w:rsidR="00A34708" w:rsidRPr="000E1A59" w:rsidRDefault="00A34708" w:rsidP="002A4E28">
            <w:pPr>
              <w:jc w:val="center"/>
              <w:rPr>
                <w:sz w:val="24"/>
                <w:szCs w:val="24"/>
                <w:lang w:val="ky-KG"/>
              </w:rPr>
            </w:pPr>
            <w:r>
              <w:rPr>
                <w:sz w:val="24"/>
                <w:szCs w:val="24"/>
                <w:lang w:val="ky-KG"/>
              </w:rPr>
              <w:t>98,0</w:t>
            </w:r>
          </w:p>
        </w:tc>
        <w:tc>
          <w:tcPr>
            <w:tcW w:w="1312" w:type="dxa"/>
            <w:vAlign w:val="center"/>
          </w:tcPr>
          <w:p w:rsidR="00A34708" w:rsidRPr="000E1A59" w:rsidRDefault="00A34708" w:rsidP="002A4E28">
            <w:pPr>
              <w:jc w:val="center"/>
              <w:rPr>
                <w:sz w:val="24"/>
                <w:szCs w:val="24"/>
                <w:lang w:val="ky-KG"/>
              </w:rPr>
            </w:pPr>
            <w:r>
              <w:rPr>
                <w:sz w:val="24"/>
                <w:szCs w:val="24"/>
                <w:lang w:val="ky-KG"/>
              </w:rPr>
              <w:t>100,3</w:t>
            </w:r>
          </w:p>
        </w:tc>
        <w:tc>
          <w:tcPr>
            <w:tcW w:w="5350" w:type="dxa"/>
          </w:tcPr>
          <w:p w:rsidR="00A34708" w:rsidRPr="000E1A59" w:rsidRDefault="00A34708" w:rsidP="002A4E28">
            <w:pPr>
              <w:pStyle w:val="23"/>
              <w:rPr>
                <w:sz w:val="23"/>
                <w:szCs w:val="23"/>
              </w:rPr>
            </w:pPr>
            <w:r w:rsidRPr="000E1A59">
              <w:rPr>
                <w:sz w:val="23"/>
                <w:szCs w:val="23"/>
              </w:rPr>
              <w:t>Масла и жиры</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Мөмө жемиш жана жашылча</w:t>
            </w:r>
          </w:p>
        </w:tc>
        <w:tc>
          <w:tcPr>
            <w:tcW w:w="1134" w:type="dxa"/>
            <w:vAlign w:val="center"/>
          </w:tcPr>
          <w:p w:rsidR="00A34708" w:rsidRPr="009768CF" w:rsidRDefault="00A34708" w:rsidP="002A4E28">
            <w:pPr>
              <w:jc w:val="center"/>
              <w:rPr>
                <w:sz w:val="24"/>
                <w:szCs w:val="24"/>
                <w:lang w:val="ky-KG"/>
              </w:rPr>
            </w:pPr>
            <w:r>
              <w:rPr>
                <w:sz w:val="24"/>
                <w:szCs w:val="24"/>
                <w:lang w:val="ky-KG"/>
              </w:rPr>
              <w:t>68,3</w:t>
            </w:r>
          </w:p>
        </w:tc>
        <w:tc>
          <w:tcPr>
            <w:tcW w:w="1153" w:type="dxa"/>
            <w:vAlign w:val="center"/>
          </w:tcPr>
          <w:p w:rsidR="00A34708" w:rsidRPr="009768CF" w:rsidRDefault="00A34708" w:rsidP="002A4E28">
            <w:pPr>
              <w:jc w:val="center"/>
              <w:rPr>
                <w:sz w:val="24"/>
                <w:szCs w:val="24"/>
                <w:lang w:val="ky-KG"/>
              </w:rPr>
            </w:pPr>
            <w:r>
              <w:rPr>
                <w:sz w:val="24"/>
                <w:szCs w:val="24"/>
                <w:lang w:val="ky-KG"/>
              </w:rPr>
              <w:t>98,2</w:t>
            </w:r>
          </w:p>
        </w:tc>
        <w:tc>
          <w:tcPr>
            <w:tcW w:w="1115" w:type="dxa"/>
            <w:vAlign w:val="center"/>
          </w:tcPr>
          <w:p w:rsidR="00A34708" w:rsidRPr="000E1A59" w:rsidRDefault="00A34708" w:rsidP="002A4E28">
            <w:pPr>
              <w:jc w:val="center"/>
              <w:rPr>
                <w:sz w:val="24"/>
                <w:szCs w:val="24"/>
                <w:lang w:val="ky-KG"/>
              </w:rPr>
            </w:pPr>
            <w:r>
              <w:rPr>
                <w:sz w:val="24"/>
                <w:szCs w:val="24"/>
                <w:lang w:val="ky-KG"/>
              </w:rPr>
              <w:t>99,3</w:t>
            </w:r>
          </w:p>
        </w:tc>
        <w:tc>
          <w:tcPr>
            <w:tcW w:w="1312" w:type="dxa"/>
            <w:vAlign w:val="center"/>
          </w:tcPr>
          <w:p w:rsidR="00A34708" w:rsidRPr="000E1A59" w:rsidRDefault="00A34708" w:rsidP="002A4E28">
            <w:pPr>
              <w:jc w:val="center"/>
              <w:rPr>
                <w:sz w:val="24"/>
                <w:szCs w:val="24"/>
                <w:lang w:val="ky-KG"/>
              </w:rPr>
            </w:pPr>
            <w:r>
              <w:rPr>
                <w:sz w:val="24"/>
                <w:szCs w:val="24"/>
                <w:lang w:val="ky-KG"/>
              </w:rPr>
              <w:t>99,0</w:t>
            </w:r>
          </w:p>
        </w:tc>
        <w:tc>
          <w:tcPr>
            <w:tcW w:w="5350" w:type="dxa"/>
          </w:tcPr>
          <w:p w:rsidR="00A34708" w:rsidRPr="000E1A59" w:rsidRDefault="00A34708" w:rsidP="002A4E28">
            <w:pPr>
              <w:pStyle w:val="23"/>
              <w:rPr>
                <w:sz w:val="23"/>
                <w:szCs w:val="23"/>
              </w:rPr>
            </w:pPr>
            <w:r w:rsidRPr="000E1A59">
              <w:rPr>
                <w:sz w:val="23"/>
                <w:szCs w:val="23"/>
              </w:rPr>
              <w:t>Фрукты и овощи</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Кант, джем, бал, шоколад жана момпосуйлар</w:t>
            </w:r>
          </w:p>
        </w:tc>
        <w:tc>
          <w:tcPr>
            <w:tcW w:w="1134" w:type="dxa"/>
            <w:vAlign w:val="center"/>
          </w:tcPr>
          <w:p w:rsidR="00A34708" w:rsidRPr="00860233" w:rsidRDefault="00A34708" w:rsidP="002A4E28">
            <w:pPr>
              <w:jc w:val="center"/>
              <w:rPr>
                <w:sz w:val="24"/>
                <w:szCs w:val="24"/>
                <w:lang w:val="ky-KG"/>
              </w:rPr>
            </w:pPr>
            <w:r>
              <w:rPr>
                <w:sz w:val="24"/>
                <w:szCs w:val="24"/>
                <w:lang w:val="ky-KG"/>
              </w:rPr>
              <w:t>100,9</w:t>
            </w:r>
          </w:p>
        </w:tc>
        <w:tc>
          <w:tcPr>
            <w:tcW w:w="1153" w:type="dxa"/>
            <w:vAlign w:val="center"/>
          </w:tcPr>
          <w:p w:rsidR="00A34708" w:rsidRPr="009768CF" w:rsidRDefault="00A34708" w:rsidP="002A4E28">
            <w:pPr>
              <w:jc w:val="center"/>
              <w:rPr>
                <w:sz w:val="24"/>
                <w:szCs w:val="24"/>
                <w:lang w:val="ky-KG"/>
              </w:rPr>
            </w:pPr>
            <w:r>
              <w:rPr>
                <w:sz w:val="24"/>
                <w:szCs w:val="24"/>
                <w:lang w:val="ky-KG"/>
              </w:rPr>
              <w:t>100,0</w:t>
            </w:r>
          </w:p>
        </w:tc>
        <w:tc>
          <w:tcPr>
            <w:tcW w:w="1115" w:type="dxa"/>
            <w:vAlign w:val="center"/>
          </w:tcPr>
          <w:p w:rsidR="00A34708" w:rsidRPr="008672FD" w:rsidRDefault="00A34708" w:rsidP="002A4E28">
            <w:pPr>
              <w:jc w:val="center"/>
              <w:rPr>
                <w:sz w:val="24"/>
                <w:szCs w:val="24"/>
                <w:lang w:val="ky-KG"/>
              </w:rPr>
            </w:pPr>
            <w:r>
              <w:rPr>
                <w:sz w:val="24"/>
                <w:szCs w:val="24"/>
                <w:lang w:val="ky-KG"/>
              </w:rPr>
              <w:t>90,7</w:t>
            </w:r>
          </w:p>
        </w:tc>
        <w:tc>
          <w:tcPr>
            <w:tcW w:w="1312" w:type="dxa"/>
            <w:vAlign w:val="center"/>
          </w:tcPr>
          <w:p w:rsidR="00A34708" w:rsidRPr="000E1A59" w:rsidRDefault="00A34708" w:rsidP="002A4E28">
            <w:pPr>
              <w:jc w:val="center"/>
              <w:rPr>
                <w:sz w:val="24"/>
                <w:szCs w:val="24"/>
                <w:lang w:val="ky-KG"/>
              </w:rPr>
            </w:pPr>
            <w:r>
              <w:rPr>
                <w:sz w:val="24"/>
                <w:szCs w:val="24"/>
                <w:lang w:val="ky-KG"/>
              </w:rPr>
              <w:t>98,7</w:t>
            </w:r>
          </w:p>
        </w:tc>
        <w:tc>
          <w:tcPr>
            <w:tcW w:w="5350" w:type="dxa"/>
          </w:tcPr>
          <w:p w:rsidR="00A34708" w:rsidRPr="000E1A59" w:rsidRDefault="00A34708" w:rsidP="002A4E28">
            <w:pPr>
              <w:pStyle w:val="23"/>
              <w:rPr>
                <w:sz w:val="23"/>
                <w:szCs w:val="23"/>
              </w:rPr>
            </w:pPr>
            <w:r w:rsidRPr="000E1A59">
              <w:rPr>
                <w:sz w:val="23"/>
                <w:szCs w:val="23"/>
              </w:rPr>
              <w:t>Сахар, джем, мед, шоколад и конфеты</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Алкоголсуз суусундуктар</w:t>
            </w:r>
          </w:p>
        </w:tc>
        <w:tc>
          <w:tcPr>
            <w:tcW w:w="1134" w:type="dxa"/>
            <w:vAlign w:val="center"/>
          </w:tcPr>
          <w:p w:rsidR="00A34708" w:rsidRPr="009768CF" w:rsidRDefault="00A34708" w:rsidP="002A4E28">
            <w:pPr>
              <w:jc w:val="center"/>
              <w:rPr>
                <w:sz w:val="24"/>
                <w:szCs w:val="24"/>
                <w:lang w:val="ky-KG"/>
              </w:rPr>
            </w:pPr>
            <w:r>
              <w:rPr>
                <w:sz w:val="24"/>
                <w:szCs w:val="24"/>
                <w:lang w:val="ky-KG"/>
              </w:rPr>
              <w:t>99,6</w:t>
            </w:r>
          </w:p>
        </w:tc>
        <w:tc>
          <w:tcPr>
            <w:tcW w:w="1153" w:type="dxa"/>
            <w:vAlign w:val="center"/>
          </w:tcPr>
          <w:p w:rsidR="00A34708" w:rsidRPr="00860233" w:rsidRDefault="00A34708" w:rsidP="002A4E28">
            <w:pPr>
              <w:jc w:val="center"/>
              <w:rPr>
                <w:sz w:val="24"/>
                <w:szCs w:val="24"/>
                <w:lang w:val="ky-KG"/>
              </w:rPr>
            </w:pPr>
            <w:r>
              <w:rPr>
                <w:sz w:val="24"/>
                <w:szCs w:val="24"/>
                <w:lang w:val="ky-KG"/>
              </w:rPr>
              <w:t>99,8</w:t>
            </w:r>
          </w:p>
        </w:tc>
        <w:tc>
          <w:tcPr>
            <w:tcW w:w="1115" w:type="dxa"/>
            <w:vAlign w:val="center"/>
          </w:tcPr>
          <w:p w:rsidR="00A34708" w:rsidRPr="000E1A59" w:rsidRDefault="00A34708" w:rsidP="002A4E28">
            <w:pPr>
              <w:jc w:val="center"/>
              <w:rPr>
                <w:sz w:val="24"/>
                <w:szCs w:val="24"/>
                <w:lang w:val="ky-KG"/>
              </w:rPr>
            </w:pPr>
            <w:r>
              <w:rPr>
                <w:sz w:val="24"/>
                <w:szCs w:val="24"/>
                <w:lang w:val="ky-KG"/>
              </w:rPr>
              <w:t>100,5</w:t>
            </w:r>
          </w:p>
        </w:tc>
        <w:tc>
          <w:tcPr>
            <w:tcW w:w="1312" w:type="dxa"/>
            <w:vAlign w:val="center"/>
          </w:tcPr>
          <w:p w:rsidR="00A34708" w:rsidRPr="008672FD" w:rsidRDefault="00A34708" w:rsidP="002A4E28">
            <w:pPr>
              <w:jc w:val="center"/>
              <w:rPr>
                <w:sz w:val="24"/>
                <w:szCs w:val="24"/>
                <w:lang w:val="ky-KG"/>
              </w:rPr>
            </w:pPr>
            <w:r>
              <w:rPr>
                <w:sz w:val="24"/>
                <w:szCs w:val="24"/>
                <w:lang w:val="ky-KG"/>
              </w:rPr>
              <w:t>100,0</w:t>
            </w:r>
          </w:p>
        </w:tc>
        <w:tc>
          <w:tcPr>
            <w:tcW w:w="5350" w:type="dxa"/>
          </w:tcPr>
          <w:p w:rsidR="00A34708" w:rsidRPr="000E1A59" w:rsidRDefault="00A34708" w:rsidP="002A4E28">
            <w:pPr>
              <w:pStyle w:val="23"/>
              <w:rPr>
                <w:sz w:val="23"/>
                <w:szCs w:val="23"/>
              </w:rPr>
            </w:pPr>
            <w:r w:rsidRPr="000E1A59">
              <w:rPr>
                <w:sz w:val="23"/>
                <w:szCs w:val="23"/>
              </w:rPr>
              <w:t>Безалкогольные напитки</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 xml:space="preserve">Алкоголдук ичимдиктер </w:t>
            </w:r>
          </w:p>
        </w:tc>
        <w:tc>
          <w:tcPr>
            <w:tcW w:w="1134" w:type="dxa"/>
            <w:vAlign w:val="center"/>
          </w:tcPr>
          <w:p w:rsidR="00A34708" w:rsidRPr="009768CF" w:rsidRDefault="00A34708" w:rsidP="002A4E28">
            <w:pPr>
              <w:jc w:val="center"/>
              <w:rPr>
                <w:sz w:val="24"/>
                <w:szCs w:val="24"/>
                <w:lang w:val="ky-KG"/>
              </w:rPr>
            </w:pPr>
            <w:r>
              <w:rPr>
                <w:sz w:val="24"/>
                <w:szCs w:val="24"/>
                <w:lang w:val="ky-KG"/>
              </w:rPr>
              <w:t>106,4</w:t>
            </w:r>
          </w:p>
        </w:tc>
        <w:tc>
          <w:tcPr>
            <w:tcW w:w="1153" w:type="dxa"/>
            <w:vAlign w:val="center"/>
          </w:tcPr>
          <w:p w:rsidR="00A34708" w:rsidRPr="009768CF" w:rsidRDefault="00A34708" w:rsidP="002A4E28">
            <w:pPr>
              <w:jc w:val="center"/>
              <w:rPr>
                <w:sz w:val="24"/>
                <w:szCs w:val="24"/>
                <w:lang w:val="ky-KG"/>
              </w:rPr>
            </w:pPr>
            <w:r>
              <w:rPr>
                <w:sz w:val="24"/>
                <w:szCs w:val="24"/>
                <w:lang w:val="ky-KG"/>
              </w:rPr>
              <w:t>100,0</w:t>
            </w:r>
          </w:p>
        </w:tc>
        <w:tc>
          <w:tcPr>
            <w:tcW w:w="1115" w:type="dxa"/>
            <w:vAlign w:val="center"/>
          </w:tcPr>
          <w:p w:rsidR="00A34708" w:rsidRPr="000E1A59" w:rsidRDefault="00A34708" w:rsidP="002A4E28">
            <w:pPr>
              <w:jc w:val="center"/>
              <w:rPr>
                <w:sz w:val="24"/>
                <w:szCs w:val="24"/>
                <w:lang w:val="ky-KG"/>
              </w:rPr>
            </w:pPr>
            <w:r>
              <w:rPr>
                <w:sz w:val="24"/>
                <w:szCs w:val="24"/>
                <w:lang w:val="ky-KG"/>
              </w:rPr>
              <w:t>98,6</w:t>
            </w:r>
          </w:p>
        </w:tc>
        <w:tc>
          <w:tcPr>
            <w:tcW w:w="1312" w:type="dxa"/>
            <w:vAlign w:val="center"/>
          </w:tcPr>
          <w:p w:rsidR="00A34708" w:rsidRPr="000E1A59" w:rsidRDefault="00A34708" w:rsidP="002A4E28">
            <w:pPr>
              <w:jc w:val="center"/>
              <w:rPr>
                <w:sz w:val="24"/>
                <w:szCs w:val="24"/>
                <w:lang w:val="ky-KG"/>
              </w:rPr>
            </w:pPr>
            <w:r>
              <w:rPr>
                <w:sz w:val="24"/>
                <w:szCs w:val="24"/>
                <w:lang w:val="ky-KG"/>
              </w:rPr>
              <w:t>100,0</w:t>
            </w:r>
          </w:p>
        </w:tc>
        <w:tc>
          <w:tcPr>
            <w:tcW w:w="5350" w:type="dxa"/>
          </w:tcPr>
          <w:p w:rsidR="00A34708" w:rsidRPr="000E1A59" w:rsidRDefault="00A34708" w:rsidP="002A4E28">
            <w:pPr>
              <w:pStyle w:val="23"/>
              <w:rPr>
                <w:sz w:val="23"/>
                <w:szCs w:val="23"/>
              </w:rPr>
            </w:pPr>
            <w:r w:rsidRPr="000E1A59">
              <w:rPr>
                <w:sz w:val="23"/>
                <w:szCs w:val="23"/>
              </w:rPr>
              <w:t>Алкогольные напитки</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Тамеки</w:t>
            </w:r>
          </w:p>
        </w:tc>
        <w:tc>
          <w:tcPr>
            <w:tcW w:w="1134" w:type="dxa"/>
            <w:vAlign w:val="center"/>
          </w:tcPr>
          <w:p w:rsidR="00A34708" w:rsidRPr="00860233" w:rsidRDefault="00A34708" w:rsidP="002A4E28">
            <w:pPr>
              <w:jc w:val="center"/>
              <w:rPr>
                <w:sz w:val="24"/>
                <w:szCs w:val="24"/>
                <w:lang w:val="ky-KG"/>
              </w:rPr>
            </w:pPr>
            <w:r>
              <w:rPr>
                <w:sz w:val="24"/>
                <w:szCs w:val="24"/>
                <w:lang w:val="ky-KG"/>
              </w:rPr>
              <w:t>122,0</w:t>
            </w:r>
          </w:p>
        </w:tc>
        <w:tc>
          <w:tcPr>
            <w:tcW w:w="1153" w:type="dxa"/>
            <w:vAlign w:val="center"/>
          </w:tcPr>
          <w:p w:rsidR="00A34708" w:rsidRPr="009768CF" w:rsidRDefault="00A34708" w:rsidP="002A4E28">
            <w:pPr>
              <w:jc w:val="center"/>
              <w:rPr>
                <w:sz w:val="24"/>
                <w:szCs w:val="24"/>
                <w:lang w:val="ky-KG"/>
              </w:rPr>
            </w:pPr>
            <w:r>
              <w:rPr>
                <w:sz w:val="24"/>
                <w:szCs w:val="24"/>
                <w:lang w:val="ky-KG"/>
              </w:rPr>
              <w:t>101,0</w:t>
            </w:r>
          </w:p>
        </w:tc>
        <w:tc>
          <w:tcPr>
            <w:tcW w:w="1115" w:type="dxa"/>
            <w:vAlign w:val="center"/>
          </w:tcPr>
          <w:p w:rsidR="00A34708" w:rsidRPr="008672FD" w:rsidRDefault="00A34708" w:rsidP="002A4E28">
            <w:pPr>
              <w:jc w:val="center"/>
              <w:rPr>
                <w:sz w:val="24"/>
                <w:szCs w:val="24"/>
                <w:lang w:val="ky-KG"/>
              </w:rPr>
            </w:pPr>
            <w:r>
              <w:rPr>
                <w:sz w:val="24"/>
                <w:szCs w:val="24"/>
                <w:lang w:val="ky-KG"/>
              </w:rPr>
              <w:t>106,0</w:t>
            </w:r>
          </w:p>
        </w:tc>
        <w:tc>
          <w:tcPr>
            <w:tcW w:w="1312" w:type="dxa"/>
            <w:vAlign w:val="center"/>
          </w:tcPr>
          <w:p w:rsidR="00A34708" w:rsidRPr="000E1A59" w:rsidRDefault="00A34708" w:rsidP="002A4E28">
            <w:pPr>
              <w:jc w:val="center"/>
              <w:rPr>
                <w:sz w:val="24"/>
                <w:szCs w:val="24"/>
                <w:lang w:val="ky-KG"/>
              </w:rPr>
            </w:pPr>
            <w:r>
              <w:rPr>
                <w:sz w:val="24"/>
                <w:szCs w:val="24"/>
                <w:lang w:val="ky-KG"/>
              </w:rPr>
              <w:t>100,0</w:t>
            </w:r>
          </w:p>
        </w:tc>
        <w:tc>
          <w:tcPr>
            <w:tcW w:w="5350" w:type="dxa"/>
          </w:tcPr>
          <w:p w:rsidR="00A34708" w:rsidRPr="000E1A59" w:rsidRDefault="00A34708" w:rsidP="002A4E28">
            <w:pPr>
              <w:pStyle w:val="23"/>
              <w:rPr>
                <w:sz w:val="23"/>
                <w:szCs w:val="23"/>
              </w:rPr>
            </w:pPr>
            <w:r w:rsidRPr="000E1A59">
              <w:rPr>
                <w:sz w:val="23"/>
                <w:szCs w:val="23"/>
              </w:rPr>
              <w:t>Табачные изделия</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Кийим жана бут кийим</w:t>
            </w:r>
          </w:p>
        </w:tc>
        <w:tc>
          <w:tcPr>
            <w:tcW w:w="1134" w:type="dxa"/>
            <w:vAlign w:val="center"/>
          </w:tcPr>
          <w:p w:rsidR="00A34708" w:rsidRPr="00860233" w:rsidRDefault="00A34708" w:rsidP="002A4E28">
            <w:pPr>
              <w:jc w:val="center"/>
              <w:rPr>
                <w:sz w:val="24"/>
                <w:szCs w:val="24"/>
                <w:lang w:val="ky-KG"/>
              </w:rPr>
            </w:pPr>
            <w:r>
              <w:rPr>
                <w:sz w:val="24"/>
                <w:szCs w:val="24"/>
                <w:lang w:val="ky-KG"/>
              </w:rPr>
              <w:t>101,8</w:t>
            </w:r>
          </w:p>
        </w:tc>
        <w:tc>
          <w:tcPr>
            <w:tcW w:w="1153" w:type="dxa"/>
            <w:vAlign w:val="center"/>
          </w:tcPr>
          <w:p w:rsidR="00A34708" w:rsidRPr="009768CF" w:rsidRDefault="00A34708" w:rsidP="002A4E28">
            <w:pPr>
              <w:rPr>
                <w:sz w:val="24"/>
                <w:szCs w:val="24"/>
                <w:lang w:val="ky-KG"/>
              </w:rPr>
            </w:pPr>
            <w:r>
              <w:rPr>
                <w:sz w:val="24"/>
                <w:szCs w:val="24"/>
                <w:lang w:val="ky-KG"/>
              </w:rPr>
              <w:t xml:space="preserve">    100,0</w:t>
            </w:r>
          </w:p>
        </w:tc>
        <w:tc>
          <w:tcPr>
            <w:tcW w:w="1115" w:type="dxa"/>
            <w:vAlign w:val="center"/>
          </w:tcPr>
          <w:p w:rsidR="00A34708" w:rsidRPr="008672FD" w:rsidRDefault="00A34708" w:rsidP="002A4E28">
            <w:pPr>
              <w:jc w:val="center"/>
              <w:rPr>
                <w:sz w:val="24"/>
                <w:szCs w:val="24"/>
                <w:lang w:val="ky-KG"/>
              </w:rPr>
            </w:pPr>
            <w:r>
              <w:rPr>
                <w:sz w:val="24"/>
                <w:szCs w:val="24"/>
                <w:lang w:val="ky-KG"/>
              </w:rPr>
              <w:t>99,0</w:t>
            </w:r>
          </w:p>
        </w:tc>
        <w:tc>
          <w:tcPr>
            <w:tcW w:w="1312" w:type="dxa"/>
            <w:vAlign w:val="center"/>
          </w:tcPr>
          <w:p w:rsidR="00A34708" w:rsidRPr="000E1A59" w:rsidRDefault="00A34708" w:rsidP="002A4E28">
            <w:pPr>
              <w:rPr>
                <w:sz w:val="24"/>
                <w:szCs w:val="24"/>
                <w:lang w:val="ky-KG"/>
              </w:rPr>
            </w:pPr>
            <w:r>
              <w:rPr>
                <w:sz w:val="24"/>
                <w:szCs w:val="24"/>
                <w:lang w:val="ky-KG"/>
              </w:rPr>
              <w:t xml:space="preserve">     100,3</w:t>
            </w:r>
          </w:p>
        </w:tc>
        <w:tc>
          <w:tcPr>
            <w:tcW w:w="5350" w:type="dxa"/>
          </w:tcPr>
          <w:p w:rsidR="00A34708" w:rsidRPr="000E1A59" w:rsidRDefault="00A34708" w:rsidP="002A4E28">
            <w:pPr>
              <w:pStyle w:val="23"/>
              <w:rPr>
                <w:sz w:val="23"/>
                <w:szCs w:val="23"/>
              </w:rPr>
            </w:pPr>
            <w:r w:rsidRPr="000E1A59">
              <w:rPr>
                <w:sz w:val="23"/>
                <w:szCs w:val="23"/>
              </w:rPr>
              <w:t>Одежда и обувь</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 xml:space="preserve">Газ жана күйүүчү отунга, электр энергиясына, сууга, болгон турак жай тейлөөлөрү </w:t>
            </w:r>
          </w:p>
        </w:tc>
        <w:tc>
          <w:tcPr>
            <w:tcW w:w="1134" w:type="dxa"/>
            <w:vAlign w:val="center"/>
          </w:tcPr>
          <w:p w:rsidR="00A34708" w:rsidRPr="009768CF" w:rsidRDefault="00A34708" w:rsidP="002A4E28">
            <w:pPr>
              <w:jc w:val="center"/>
              <w:rPr>
                <w:sz w:val="24"/>
                <w:szCs w:val="24"/>
                <w:lang w:val="ky-KG"/>
              </w:rPr>
            </w:pPr>
            <w:r>
              <w:rPr>
                <w:sz w:val="24"/>
                <w:szCs w:val="24"/>
                <w:lang w:val="ky-KG"/>
              </w:rPr>
              <w:t>94,6</w:t>
            </w:r>
          </w:p>
        </w:tc>
        <w:tc>
          <w:tcPr>
            <w:tcW w:w="1153" w:type="dxa"/>
            <w:vAlign w:val="center"/>
          </w:tcPr>
          <w:p w:rsidR="00A34708" w:rsidRPr="009768CF" w:rsidRDefault="00A34708" w:rsidP="002A4E28">
            <w:pPr>
              <w:jc w:val="center"/>
              <w:rPr>
                <w:sz w:val="24"/>
                <w:szCs w:val="24"/>
                <w:lang w:val="ky-KG"/>
              </w:rPr>
            </w:pPr>
            <w:r>
              <w:rPr>
                <w:sz w:val="24"/>
                <w:szCs w:val="24"/>
                <w:lang w:val="ky-KG"/>
              </w:rPr>
              <w:t>101,2</w:t>
            </w:r>
          </w:p>
        </w:tc>
        <w:tc>
          <w:tcPr>
            <w:tcW w:w="1115" w:type="dxa"/>
            <w:vAlign w:val="center"/>
          </w:tcPr>
          <w:p w:rsidR="00A34708" w:rsidRPr="000E1A59" w:rsidRDefault="00A34708" w:rsidP="002A4E28">
            <w:pPr>
              <w:jc w:val="center"/>
              <w:rPr>
                <w:sz w:val="24"/>
                <w:szCs w:val="24"/>
                <w:lang w:val="ky-KG"/>
              </w:rPr>
            </w:pPr>
            <w:r>
              <w:rPr>
                <w:sz w:val="24"/>
                <w:szCs w:val="24"/>
                <w:lang w:val="ky-KG"/>
              </w:rPr>
              <w:t>95,5</w:t>
            </w:r>
          </w:p>
        </w:tc>
        <w:tc>
          <w:tcPr>
            <w:tcW w:w="1312" w:type="dxa"/>
            <w:vAlign w:val="center"/>
          </w:tcPr>
          <w:p w:rsidR="00A34708" w:rsidRPr="000E1A59" w:rsidRDefault="00A34708" w:rsidP="002A4E28">
            <w:pPr>
              <w:jc w:val="center"/>
              <w:rPr>
                <w:sz w:val="24"/>
                <w:szCs w:val="24"/>
                <w:lang w:val="ky-KG"/>
              </w:rPr>
            </w:pPr>
            <w:r>
              <w:rPr>
                <w:sz w:val="24"/>
                <w:szCs w:val="24"/>
                <w:lang w:val="ky-KG"/>
              </w:rPr>
              <w:t>100,0</w:t>
            </w:r>
          </w:p>
        </w:tc>
        <w:tc>
          <w:tcPr>
            <w:tcW w:w="5350" w:type="dxa"/>
          </w:tcPr>
          <w:p w:rsidR="00A34708" w:rsidRPr="000E1A59" w:rsidRDefault="00A34708" w:rsidP="002A4E28">
            <w:pPr>
              <w:pStyle w:val="23"/>
              <w:rPr>
                <w:sz w:val="23"/>
                <w:szCs w:val="23"/>
              </w:rPr>
            </w:pPr>
            <w:r w:rsidRPr="000E1A59">
              <w:rPr>
                <w:sz w:val="23"/>
                <w:szCs w:val="23"/>
              </w:rPr>
              <w:t>Жилищные услуги, вода, электроэнергия, газ и др</w:t>
            </w:r>
            <w:r w:rsidRPr="000E1A59">
              <w:rPr>
                <w:sz w:val="23"/>
                <w:szCs w:val="23"/>
              </w:rPr>
              <w:t>у</w:t>
            </w:r>
            <w:r w:rsidRPr="000E1A59">
              <w:rPr>
                <w:sz w:val="23"/>
                <w:szCs w:val="23"/>
              </w:rPr>
              <w:t>гие виды топлива</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Үй тиричилик буюмдары, тиричилик техника</w:t>
            </w:r>
          </w:p>
        </w:tc>
        <w:tc>
          <w:tcPr>
            <w:tcW w:w="1134" w:type="dxa"/>
            <w:vAlign w:val="center"/>
          </w:tcPr>
          <w:p w:rsidR="00A34708" w:rsidRPr="00860233" w:rsidRDefault="00A34708" w:rsidP="002A4E28">
            <w:pPr>
              <w:jc w:val="center"/>
              <w:rPr>
                <w:sz w:val="24"/>
                <w:szCs w:val="24"/>
                <w:lang w:val="ky-KG"/>
              </w:rPr>
            </w:pPr>
            <w:r>
              <w:rPr>
                <w:sz w:val="24"/>
                <w:szCs w:val="24"/>
                <w:lang w:val="ky-KG"/>
              </w:rPr>
              <w:t>100,3</w:t>
            </w:r>
          </w:p>
        </w:tc>
        <w:tc>
          <w:tcPr>
            <w:tcW w:w="1153" w:type="dxa"/>
            <w:vAlign w:val="center"/>
          </w:tcPr>
          <w:p w:rsidR="00A34708" w:rsidRPr="009768CF" w:rsidRDefault="00A34708" w:rsidP="002A4E28">
            <w:pPr>
              <w:jc w:val="center"/>
              <w:rPr>
                <w:sz w:val="24"/>
                <w:szCs w:val="24"/>
                <w:lang w:val="ky-KG"/>
              </w:rPr>
            </w:pPr>
            <w:r>
              <w:rPr>
                <w:sz w:val="24"/>
                <w:szCs w:val="24"/>
                <w:lang w:val="ky-KG"/>
              </w:rPr>
              <w:t>100,3</w:t>
            </w:r>
          </w:p>
        </w:tc>
        <w:tc>
          <w:tcPr>
            <w:tcW w:w="1115" w:type="dxa"/>
            <w:vAlign w:val="center"/>
          </w:tcPr>
          <w:p w:rsidR="00A34708" w:rsidRPr="008672FD" w:rsidRDefault="00A34708" w:rsidP="002A4E28">
            <w:pPr>
              <w:jc w:val="center"/>
              <w:rPr>
                <w:sz w:val="24"/>
                <w:szCs w:val="24"/>
                <w:lang w:val="ky-KG"/>
              </w:rPr>
            </w:pPr>
            <w:r>
              <w:rPr>
                <w:sz w:val="24"/>
                <w:szCs w:val="24"/>
                <w:lang w:val="ky-KG"/>
              </w:rPr>
              <w:t>97,1</w:t>
            </w:r>
          </w:p>
        </w:tc>
        <w:tc>
          <w:tcPr>
            <w:tcW w:w="1312" w:type="dxa"/>
            <w:vAlign w:val="center"/>
          </w:tcPr>
          <w:p w:rsidR="00A34708" w:rsidRPr="000E1A59" w:rsidRDefault="00A34708" w:rsidP="002A4E28">
            <w:pPr>
              <w:jc w:val="center"/>
              <w:rPr>
                <w:sz w:val="24"/>
                <w:szCs w:val="24"/>
                <w:lang w:val="ky-KG"/>
              </w:rPr>
            </w:pPr>
            <w:r>
              <w:rPr>
                <w:sz w:val="24"/>
                <w:szCs w:val="24"/>
                <w:lang w:val="ky-KG"/>
              </w:rPr>
              <w:t>99,8</w:t>
            </w:r>
          </w:p>
        </w:tc>
        <w:tc>
          <w:tcPr>
            <w:tcW w:w="5350" w:type="dxa"/>
          </w:tcPr>
          <w:p w:rsidR="00A34708" w:rsidRPr="000E1A59" w:rsidRDefault="00A34708" w:rsidP="002A4E28">
            <w:pPr>
              <w:pStyle w:val="23"/>
              <w:rPr>
                <w:sz w:val="23"/>
                <w:szCs w:val="23"/>
              </w:rPr>
            </w:pPr>
            <w:r w:rsidRPr="000E1A59">
              <w:rPr>
                <w:sz w:val="23"/>
                <w:szCs w:val="23"/>
              </w:rPr>
              <w:t>Предметы домашнего обихода, бытовая техника</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Саламаттыкты сактоо</w:t>
            </w:r>
          </w:p>
        </w:tc>
        <w:tc>
          <w:tcPr>
            <w:tcW w:w="1134" w:type="dxa"/>
            <w:vAlign w:val="center"/>
          </w:tcPr>
          <w:p w:rsidR="00A34708" w:rsidRPr="00860233" w:rsidRDefault="00A34708" w:rsidP="002A4E28">
            <w:pPr>
              <w:jc w:val="center"/>
              <w:rPr>
                <w:sz w:val="24"/>
                <w:szCs w:val="24"/>
                <w:lang w:val="ky-KG"/>
              </w:rPr>
            </w:pPr>
            <w:r>
              <w:rPr>
                <w:sz w:val="24"/>
                <w:szCs w:val="24"/>
                <w:lang w:val="ky-KG"/>
              </w:rPr>
              <w:t>100,6</w:t>
            </w:r>
          </w:p>
        </w:tc>
        <w:tc>
          <w:tcPr>
            <w:tcW w:w="1153" w:type="dxa"/>
            <w:vAlign w:val="center"/>
          </w:tcPr>
          <w:p w:rsidR="00A34708" w:rsidRPr="00860233" w:rsidRDefault="00A34708" w:rsidP="002A4E28">
            <w:pPr>
              <w:jc w:val="center"/>
              <w:rPr>
                <w:sz w:val="24"/>
                <w:szCs w:val="24"/>
                <w:lang w:val="ky-KG"/>
              </w:rPr>
            </w:pPr>
            <w:r>
              <w:rPr>
                <w:sz w:val="24"/>
                <w:szCs w:val="24"/>
                <w:lang w:val="ky-KG"/>
              </w:rPr>
              <w:t>100,0</w:t>
            </w:r>
          </w:p>
        </w:tc>
        <w:tc>
          <w:tcPr>
            <w:tcW w:w="1115" w:type="dxa"/>
            <w:vAlign w:val="center"/>
          </w:tcPr>
          <w:p w:rsidR="00A34708" w:rsidRPr="008672FD" w:rsidRDefault="00A34708" w:rsidP="002A4E28">
            <w:pPr>
              <w:jc w:val="center"/>
              <w:rPr>
                <w:sz w:val="24"/>
                <w:szCs w:val="24"/>
                <w:lang w:val="ky-KG"/>
              </w:rPr>
            </w:pPr>
            <w:r>
              <w:rPr>
                <w:sz w:val="24"/>
                <w:szCs w:val="24"/>
                <w:lang w:val="ky-KG"/>
              </w:rPr>
              <w:t>100,5</w:t>
            </w:r>
          </w:p>
        </w:tc>
        <w:tc>
          <w:tcPr>
            <w:tcW w:w="1312" w:type="dxa"/>
            <w:vAlign w:val="center"/>
          </w:tcPr>
          <w:p w:rsidR="00A34708" w:rsidRPr="006B201C" w:rsidRDefault="00A34708" w:rsidP="002A4E28">
            <w:pPr>
              <w:jc w:val="center"/>
              <w:rPr>
                <w:sz w:val="24"/>
                <w:szCs w:val="24"/>
                <w:lang w:val="ky-KG"/>
              </w:rPr>
            </w:pPr>
            <w:r>
              <w:rPr>
                <w:sz w:val="24"/>
                <w:szCs w:val="24"/>
                <w:lang w:val="ky-KG"/>
              </w:rPr>
              <w:t>100,4</w:t>
            </w:r>
          </w:p>
        </w:tc>
        <w:tc>
          <w:tcPr>
            <w:tcW w:w="5350" w:type="dxa"/>
          </w:tcPr>
          <w:p w:rsidR="00A34708" w:rsidRPr="000E1A59" w:rsidRDefault="00A34708" w:rsidP="002A4E28">
            <w:pPr>
              <w:pStyle w:val="23"/>
              <w:rPr>
                <w:sz w:val="23"/>
                <w:szCs w:val="23"/>
              </w:rPr>
            </w:pPr>
            <w:r w:rsidRPr="000E1A59">
              <w:rPr>
                <w:sz w:val="23"/>
                <w:szCs w:val="23"/>
              </w:rPr>
              <w:t>Здравоохранение</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Транспорт</w:t>
            </w:r>
          </w:p>
        </w:tc>
        <w:tc>
          <w:tcPr>
            <w:tcW w:w="1134" w:type="dxa"/>
            <w:vAlign w:val="center"/>
          </w:tcPr>
          <w:p w:rsidR="00A34708" w:rsidRPr="00860233" w:rsidRDefault="00A34708" w:rsidP="002A4E28">
            <w:pPr>
              <w:jc w:val="center"/>
              <w:rPr>
                <w:sz w:val="24"/>
                <w:szCs w:val="24"/>
                <w:lang w:val="ky-KG"/>
              </w:rPr>
            </w:pPr>
            <w:r>
              <w:rPr>
                <w:sz w:val="24"/>
                <w:szCs w:val="24"/>
                <w:lang w:val="ky-KG"/>
              </w:rPr>
              <w:t>102,1</w:t>
            </w:r>
          </w:p>
        </w:tc>
        <w:tc>
          <w:tcPr>
            <w:tcW w:w="1153" w:type="dxa"/>
            <w:vAlign w:val="center"/>
          </w:tcPr>
          <w:p w:rsidR="00A34708" w:rsidRPr="009768CF" w:rsidRDefault="00A34708" w:rsidP="002A4E28">
            <w:pPr>
              <w:jc w:val="center"/>
              <w:rPr>
                <w:sz w:val="24"/>
                <w:szCs w:val="24"/>
                <w:lang w:val="ky-KG"/>
              </w:rPr>
            </w:pPr>
            <w:r>
              <w:rPr>
                <w:sz w:val="24"/>
                <w:szCs w:val="24"/>
                <w:lang w:val="ky-KG"/>
              </w:rPr>
              <w:t>100,6</w:t>
            </w:r>
          </w:p>
        </w:tc>
        <w:tc>
          <w:tcPr>
            <w:tcW w:w="1115" w:type="dxa"/>
            <w:vAlign w:val="center"/>
          </w:tcPr>
          <w:p w:rsidR="00A34708" w:rsidRPr="006B201C" w:rsidRDefault="00A34708" w:rsidP="002A4E28">
            <w:pPr>
              <w:jc w:val="center"/>
              <w:rPr>
                <w:sz w:val="24"/>
                <w:szCs w:val="24"/>
                <w:lang w:val="ky-KG"/>
              </w:rPr>
            </w:pPr>
            <w:r>
              <w:rPr>
                <w:sz w:val="24"/>
                <w:szCs w:val="24"/>
                <w:lang w:val="ky-KG"/>
              </w:rPr>
              <w:t>100,4</w:t>
            </w:r>
          </w:p>
        </w:tc>
        <w:tc>
          <w:tcPr>
            <w:tcW w:w="1312" w:type="dxa"/>
            <w:vAlign w:val="center"/>
          </w:tcPr>
          <w:p w:rsidR="00A34708" w:rsidRPr="000E1A59" w:rsidRDefault="00A34708" w:rsidP="002A4E28">
            <w:pPr>
              <w:rPr>
                <w:sz w:val="24"/>
                <w:szCs w:val="24"/>
                <w:lang w:val="ky-KG"/>
              </w:rPr>
            </w:pPr>
            <w:r>
              <w:rPr>
                <w:sz w:val="24"/>
                <w:szCs w:val="24"/>
                <w:lang w:val="ky-KG"/>
              </w:rPr>
              <w:t xml:space="preserve">     99,9</w:t>
            </w:r>
          </w:p>
        </w:tc>
        <w:tc>
          <w:tcPr>
            <w:tcW w:w="5350" w:type="dxa"/>
          </w:tcPr>
          <w:p w:rsidR="00A34708" w:rsidRPr="000E1A59" w:rsidRDefault="00A34708" w:rsidP="002A4E28">
            <w:pPr>
              <w:pStyle w:val="23"/>
              <w:rPr>
                <w:sz w:val="23"/>
                <w:szCs w:val="23"/>
              </w:rPr>
            </w:pPr>
            <w:r w:rsidRPr="000E1A59">
              <w:rPr>
                <w:sz w:val="23"/>
                <w:szCs w:val="23"/>
              </w:rPr>
              <w:t>Транспорт</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Жүргунчү транспорт тейлөөсү</w:t>
            </w:r>
          </w:p>
        </w:tc>
        <w:tc>
          <w:tcPr>
            <w:tcW w:w="1134" w:type="dxa"/>
            <w:vAlign w:val="center"/>
          </w:tcPr>
          <w:p w:rsidR="00A34708" w:rsidRPr="00860233" w:rsidRDefault="00A34708" w:rsidP="002A4E28">
            <w:pPr>
              <w:jc w:val="center"/>
              <w:rPr>
                <w:sz w:val="24"/>
                <w:szCs w:val="24"/>
                <w:lang w:val="ky-KG"/>
              </w:rPr>
            </w:pPr>
            <w:r>
              <w:rPr>
                <w:sz w:val="24"/>
                <w:szCs w:val="24"/>
                <w:lang w:val="ky-KG"/>
              </w:rPr>
              <w:t>100,9</w:t>
            </w:r>
          </w:p>
        </w:tc>
        <w:tc>
          <w:tcPr>
            <w:tcW w:w="1153" w:type="dxa"/>
            <w:vAlign w:val="center"/>
          </w:tcPr>
          <w:p w:rsidR="00A34708" w:rsidRPr="009768CF" w:rsidRDefault="00A34708" w:rsidP="002A4E28">
            <w:pPr>
              <w:jc w:val="center"/>
              <w:rPr>
                <w:sz w:val="24"/>
                <w:szCs w:val="24"/>
                <w:lang w:val="ky-KG"/>
              </w:rPr>
            </w:pPr>
            <w:r>
              <w:rPr>
                <w:sz w:val="24"/>
                <w:szCs w:val="24"/>
                <w:lang w:val="ky-KG"/>
              </w:rPr>
              <w:t>100,9</w:t>
            </w:r>
          </w:p>
        </w:tc>
        <w:tc>
          <w:tcPr>
            <w:tcW w:w="1115" w:type="dxa"/>
            <w:vAlign w:val="center"/>
          </w:tcPr>
          <w:p w:rsidR="00A34708" w:rsidRPr="006B201C" w:rsidRDefault="00A34708" w:rsidP="002A4E28">
            <w:pPr>
              <w:jc w:val="center"/>
              <w:rPr>
                <w:sz w:val="24"/>
                <w:szCs w:val="24"/>
                <w:lang w:val="ky-KG"/>
              </w:rPr>
            </w:pPr>
            <w:r>
              <w:rPr>
                <w:sz w:val="24"/>
                <w:szCs w:val="24"/>
                <w:lang w:val="ky-KG"/>
              </w:rPr>
              <w:t>104,4</w:t>
            </w:r>
          </w:p>
        </w:tc>
        <w:tc>
          <w:tcPr>
            <w:tcW w:w="1312" w:type="dxa"/>
            <w:vAlign w:val="center"/>
          </w:tcPr>
          <w:p w:rsidR="00A34708" w:rsidRPr="000E1A59" w:rsidRDefault="00A34708" w:rsidP="002A4E28">
            <w:pPr>
              <w:jc w:val="center"/>
              <w:rPr>
                <w:sz w:val="24"/>
                <w:szCs w:val="24"/>
                <w:lang w:val="ky-KG"/>
              </w:rPr>
            </w:pPr>
            <w:r>
              <w:rPr>
                <w:sz w:val="24"/>
                <w:szCs w:val="24"/>
                <w:lang w:val="ky-KG"/>
              </w:rPr>
              <w:t>100,0</w:t>
            </w:r>
          </w:p>
        </w:tc>
        <w:tc>
          <w:tcPr>
            <w:tcW w:w="5350" w:type="dxa"/>
          </w:tcPr>
          <w:p w:rsidR="00A34708" w:rsidRPr="000E1A59" w:rsidRDefault="00A34708" w:rsidP="002A4E28">
            <w:pPr>
              <w:pStyle w:val="23"/>
              <w:rPr>
                <w:sz w:val="23"/>
                <w:szCs w:val="23"/>
              </w:rPr>
            </w:pPr>
            <w:r w:rsidRPr="000E1A59">
              <w:rPr>
                <w:sz w:val="23"/>
                <w:szCs w:val="23"/>
              </w:rPr>
              <w:t>Транспортные услуги</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Байланыш</w:t>
            </w:r>
          </w:p>
        </w:tc>
        <w:tc>
          <w:tcPr>
            <w:tcW w:w="1134" w:type="dxa"/>
            <w:vAlign w:val="center"/>
          </w:tcPr>
          <w:p w:rsidR="00A34708" w:rsidRPr="009768CF" w:rsidRDefault="00A34708" w:rsidP="002A4E28">
            <w:pPr>
              <w:jc w:val="center"/>
              <w:rPr>
                <w:sz w:val="24"/>
                <w:szCs w:val="24"/>
                <w:lang w:val="ky-KG"/>
              </w:rPr>
            </w:pPr>
            <w:r>
              <w:rPr>
                <w:sz w:val="24"/>
                <w:szCs w:val="24"/>
                <w:lang w:val="ky-KG"/>
              </w:rPr>
              <w:t>115,8</w:t>
            </w:r>
          </w:p>
        </w:tc>
        <w:tc>
          <w:tcPr>
            <w:tcW w:w="1153" w:type="dxa"/>
            <w:vAlign w:val="center"/>
          </w:tcPr>
          <w:p w:rsidR="00A34708" w:rsidRPr="009768CF" w:rsidRDefault="00A34708" w:rsidP="002A4E28">
            <w:pPr>
              <w:jc w:val="center"/>
              <w:rPr>
                <w:sz w:val="24"/>
                <w:szCs w:val="24"/>
                <w:lang w:val="ky-KG"/>
              </w:rPr>
            </w:pPr>
            <w:r>
              <w:rPr>
                <w:sz w:val="24"/>
                <w:szCs w:val="24"/>
                <w:lang w:val="ky-KG"/>
              </w:rPr>
              <w:t>100,0</w:t>
            </w:r>
          </w:p>
        </w:tc>
        <w:tc>
          <w:tcPr>
            <w:tcW w:w="1115" w:type="dxa"/>
            <w:vAlign w:val="center"/>
          </w:tcPr>
          <w:p w:rsidR="00A34708" w:rsidRPr="000E1A59" w:rsidRDefault="00A34708" w:rsidP="002A4E28">
            <w:pPr>
              <w:jc w:val="center"/>
              <w:rPr>
                <w:sz w:val="24"/>
                <w:szCs w:val="24"/>
                <w:lang w:val="ky-KG"/>
              </w:rPr>
            </w:pPr>
            <w:r>
              <w:rPr>
                <w:sz w:val="24"/>
                <w:szCs w:val="24"/>
                <w:lang w:val="ky-KG"/>
              </w:rPr>
              <w:t>98,8</w:t>
            </w:r>
          </w:p>
        </w:tc>
        <w:tc>
          <w:tcPr>
            <w:tcW w:w="1312" w:type="dxa"/>
            <w:vAlign w:val="center"/>
          </w:tcPr>
          <w:p w:rsidR="00A34708" w:rsidRPr="000E1A59" w:rsidRDefault="00A34708" w:rsidP="002A4E28">
            <w:pPr>
              <w:jc w:val="center"/>
              <w:rPr>
                <w:sz w:val="24"/>
                <w:szCs w:val="24"/>
                <w:lang w:val="ky-KG"/>
              </w:rPr>
            </w:pPr>
            <w:r>
              <w:rPr>
                <w:sz w:val="24"/>
                <w:szCs w:val="24"/>
                <w:lang w:val="ky-KG"/>
              </w:rPr>
              <w:t>100,0</w:t>
            </w:r>
          </w:p>
        </w:tc>
        <w:tc>
          <w:tcPr>
            <w:tcW w:w="5350" w:type="dxa"/>
          </w:tcPr>
          <w:p w:rsidR="00A34708" w:rsidRPr="000E1A59" w:rsidRDefault="00A34708" w:rsidP="002A4E28">
            <w:pPr>
              <w:pStyle w:val="23"/>
              <w:rPr>
                <w:sz w:val="23"/>
                <w:szCs w:val="23"/>
              </w:rPr>
            </w:pPr>
            <w:r w:rsidRPr="000E1A59">
              <w:rPr>
                <w:sz w:val="23"/>
                <w:szCs w:val="23"/>
              </w:rPr>
              <w:t>Связь</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 xml:space="preserve">Маданий иш чараларды  уюштуруу </w:t>
            </w:r>
          </w:p>
        </w:tc>
        <w:tc>
          <w:tcPr>
            <w:tcW w:w="1134" w:type="dxa"/>
            <w:vAlign w:val="center"/>
          </w:tcPr>
          <w:p w:rsidR="00A34708" w:rsidRPr="00A86E71" w:rsidRDefault="00A34708" w:rsidP="002A4E28">
            <w:pPr>
              <w:jc w:val="center"/>
              <w:rPr>
                <w:sz w:val="24"/>
                <w:szCs w:val="24"/>
                <w:lang w:val="ky-KG"/>
              </w:rPr>
            </w:pPr>
            <w:r>
              <w:rPr>
                <w:sz w:val="24"/>
                <w:szCs w:val="24"/>
                <w:lang w:val="ky-KG"/>
              </w:rPr>
              <w:t>99,9</w:t>
            </w:r>
          </w:p>
        </w:tc>
        <w:tc>
          <w:tcPr>
            <w:tcW w:w="1153" w:type="dxa"/>
            <w:vAlign w:val="center"/>
          </w:tcPr>
          <w:p w:rsidR="00A34708" w:rsidRPr="009768CF" w:rsidRDefault="00A34708" w:rsidP="002A4E28">
            <w:pPr>
              <w:jc w:val="center"/>
              <w:rPr>
                <w:sz w:val="24"/>
                <w:szCs w:val="24"/>
                <w:lang w:val="ky-KG"/>
              </w:rPr>
            </w:pPr>
            <w:r>
              <w:rPr>
                <w:sz w:val="24"/>
                <w:szCs w:val="24"/>
                <w:lang w:val="ky-KG"/>
              </w:rPr>
              <w:t>100,0</w:t>
            </w:r>
          </w:p>
        </w:tc>
        <w:tc>
          <w:tcPr>
            <w:tcW w:w="1115" w:type="dxa"/>
            <w:vAlign w:val="center"/>
          </w:tcPr>
          <w:p w:rsidR="00A34708" w:rsidRPr="006B201C" w:rsidRDefault="00A34708" w:rsidP="002A4E28">
            <w:pPr>
              <w:jc w:val="center"/>
              <w:rPr>
                <w:sz w:val="24"/>
                <w:szCs w:val="24"/>
                <w:lang w:val="ky-KG"/>
              </w:rPr>
            </w:pPr>
            <w:r>
              <w:rPr>
                <w:sz w:val="24"/>
                <w:szCs w:val="24"/>
                <w:lang w:val="ky-KG"/>
              </w:rPr>
              <w:t>97,3</w:t>
            </w:r>
          </w:p>
        </w:tc>
        <w:tc>
          <w:tcPr>
            <w:tcW w:w="1312" w:type="dxa"/>
            <w:vAlign w:val="center"/>
          </w:tcPr>
          <w:p w:rsidR="00A34708" w:rsidRPr="000E1A59" w:rsidRDefault="00A34708" w:rsidP="002A4E28">
            <w:pPr>
              <w:jc w:val="center"/>
              <w:rPr>
                <w:sz w:val="24"/>
                <w:szCs w:val="24"/>
                <w:lang w:val="ky-KG"/>
              </w:rPr>
            </w:pPr>
            <w:r>
              <w:rPr>
                <w:sz w:val="24"/>
                <w:szCs w:val="24"/>
                <w:lang w:val="ky-KG"/>
              </w:rPr>
              <w:t>100,0</w:t>
            </w:r>
          </w:p>
        </w:tc>
        <w:tc>
          <w:tcPr>
            <w:tcW w:w="5350" w:type="dxa"/>
          </w:tcPr>
          <w:p w:rsidR="00A34708" w:rsidRPr="000E1A59" w:rsidRDefault="00A34708" w:rsidP="002A4E28">
            <w:pPr>
              <w:pStyle w:val="23"/>
              <w:rPr>
                <w:sz w:val="23"/>
                <w:szCs w:val="23"/>
              </w:rPr>
            </w:pPr>
            <w:r w:rsidRPr="000E1A59">
              <w:rPr>
                <w:sz w:val="23"/>
                <w:szCs w:val="23"/>
              </w:rPr>
              <w:t>Организация отдыха и культурных мероприятий</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Билим берүү</w:t>
            </w:r>
          </w:p>
        </w:tc>
        <w:tc>
          <w:tcPr>
            <w:tcW w:w="1134" w:type="dxa"/>
            <w:vAlign w:val="center"/>
          </w:tcPr>
          <w:p w:rsidR="00A34708" w:rsidRPr="00A86E71" w:rsidRDefault="00A34708" w:rsidP="002A4E28">
            <w:pPr>
              <w:jc w:val="center"/>
              <w:rPr>
                <w:sz w:val="24"/>
                <w:szCs w:val="24"/>
                <w:lang w:val="ky-KG"/>
              </w:rPr>
            </w:pPr>
            <w:r>
              <w:rPr>
                <w:sz w:val="24"/>
                <w:szCs w:val="24"/>
                <w:lang w:val="ky-KG"/>
              </w:rPr>
              <w:t>104,0</w:t>
            </w:r>
          </w:p>
        </w:tc>
        <w:tc>
          <w:tcPr>
            <w:tcW w:w="1153" w:type="dxa"/>
            <w:vAlign w:val="center"/>
          </w:tcPr>
          <w:p w:rsidR="00A34708" w:rsidRPr="00A86E71" w:rsidRDefault="00A34708" w:rsidP="002A4E28">
            <w:pPr>
              <w:jc w:val="center"/>
              <w:rPr>
                <w:sz w:val="24"/>
                <w:szCs w:val="24"/>
                <w:lang w:val="ky-KG"/>
              </w:rPr>
            </w:pPr>
            <w:r>
              <w:rPr>
                <w:sz w:val="24"/>
                <w:szCs w:val="24"/>
                <w:lang w:val="ky-KG"/>
              </w:rPr>
              <w:t>100,0</w:t>
            </w:r>
          </w:p>
        </w:tc>
        <w:tc>
          <w:tcPr>
            <w:tcW w:w="1115" w:type="dxa"/>
            <w:vAlign w:val="center"/>
          </w:tcPr>
          <w:p w:rsidR="00A34708" w:rsidRPr="006B201C" w:rsidRDefault="00A34708" w:rsidP="002A4E28">
            <w:pPr>
              <w:jc w:val="center"/>
              <w:rPr>
                <w:sz w:val="24"/>
                <w:szCs w:val="24"/>
                <w:lang w:val="ky-KG"/>
              </w:rPr>
            </w:pPr>
            <w:r>
              <w:rPr>
                <w:sz w:val="24"/>
                <w:szCs w:val="24"/>
                <w:lang w:val="ky-KG"/>
              </w:rPr>
              <w:t>100,6</w:t>
            </w:r>
          </w:p>
        </w:tc>
        <w:tc>
          <w:tcPr>
            <w:tcW w:w="1312" w:type="dxa"/>
            <w:vAlign w:val="center"/>
          </w:tcPr>
          <w:p w:rsidR="00A34708" w:rsidRPr="006B201C" w:rsidRDefault="00A34708" w:rsidP="002A4E28">
            <w:pPr>
              <w:jc w:val="center"/>
              <w:rPr>
                <w:sz w:val="24"/>
                <w:szCs w:val="24"/>
                <w:lang w:val="ky-KG"/>
              </w:rPr>
            </w:pPr>
            <w:r>
              <w:rPr>
                <w:sz w:val="24"/>
                <w:szCs w:val="24"/>
                <w:lang w:val="ky-KG"/>
              </w:rPr>
              <w:t>100,0</w:t>
            </w:r>
          </w:p>
        </w:tc>
        <w:tc>
          <w:tcPr>
            <w:tcW w:w="5350" w:type="dxa"/>
          </w:tcPr>
          <w:p w:rsidR="00A34708" w:rsidRPr="000E1A59" w:rsidRDefault="00A34708" w:rsidP="002A4E28">
            <w:pPr>
              <w:pStyle w:val="23"/>
              <w:rPr>
                <w:sz w:val="23"/>
                <w:szCs w:val="23"/>
              </w:rPr>
            </w:pPr>
            <w:r w:rsidRPr="000E1A59">
              <w:rPr>
                <w:sz w:val="23"/>
                <w:szCs w:val="23"/>
              </w:rPr>
              <w:t>Образование</w:t>
            </w:r>
          </w:p>
        </w:tc>
      </w:tr>
      <w:tr w:rsidR="00A34708" w:rsidRPr="000E1A59" w:rsidTr="002A4E28">
        <w:tc>
          <w:tcPr>
            <w:tcW w:w="5245" w:type="dxa"/>
          </w:tcPr>
          <w:p w:rsidR="00A34708" w:rsidRPr="000E1A59" w:rsidRDefault="00A34708" w:rsidP="002A4E28">
            <w:pPr>
              <w:pStyle w:val="23"/>
              <w:rPr>
                <w:sz w:val="23"/>
                <w:szCs w:val="23"/>
                <w:lang w:val="ky-KG"/>
              </w:rPr>
            </w:pPr>
            <w:r w:rsidRPr="000E1A59">
              <w:rPr>
                <w:sz w:val="23"/>
                <w:szCs w:val="23"/>
                <w:lang w:val="ky-KG"/>
              </w:rPr>
              <w:t>Мейманкана жана ресторандар</w:t>
            </w:r>
          </w:p>
        </w:tc>
        <w:tc>
          <w:tcPr>
            <w:tcW w:w="1134" w:type="dxa"/>
            <w:vAlign w:val="center"/>
          </w:tcPr>
          <w:p w:rsidR="00A34708" w:rsidRPr="00A86E71" w:rsidRDefault="00A34708" w:rsidP="002A4E28">
            <w:pPr>
              <w:jc w:val="center"/>
              <w:rPr>
                <w:sz w:val="24"/>
                <w:szCs w:val="24"/>
                <w:lang w:val="ky-KG"/>
              </w:rPr>
            </w:pPr>
            <w:r>
              <w:rPr>
                <w:sz w:val="24"/>
                <w:szCs w:val="24"/>
                <w:lang w:val="ky-KG"/>
              </w:rPr>
              <w:t>100,7</w:t>
            </w:r>
          </w:p>
        </w:tc>
        <w:tc>
          <w:tcPr>
            <w:tcW w:w="1153" w:type="dxa"/>
            <w:vAlign w:val="center"/>
          </w:tcPr>
          <w:p w:rsidR="00A34708" w:rsidRPr="009768CF" w:rsidRDefault="00A34708" w:rsidP="002A4E28">
            <w:pPr>
              <w:jc w:val="center"/>
              <w:rPr>
                <w:sz w:val="24"/>
                <w:szCs w:val="24"/>
                <w:lang w:val="ky-KG"/>
              </w:rPr>
            </w:pPr>
            <w:r>
              <w:rPr>
                <w:sz w:val="24"/>
                <w:szCs w:val="24"/>
                <w:lang w:val="ky-KG"/>
              </w:rPr>
              <w:t>100,0</w:t>
            </w:r>
          </w:p>
        </w:tc>
        <w:tc>
          <w:tcPr>
            <w:tcW w:w="1115" w:type="dxa"/>
            <w:vAlign w:val="center"/>
          </w:tcPr>
          <w:p w:rsidR="00A34708" w:rsidRPr="006B201C" w:rsidRDefault="00A34708" w:rsidP="002A4E28">
            <w:pPr>
              <w:jc w:val="center"/>
              <w:rPr>
                <w:sz w:val="24"/>
                <w:szCs w:val="24"/>
                <w:lang w:val="ky-KG"/>
              </w:rPr>
            </w:pPr>
            <w:r>
              <w:rPr>
                <w:sz w:val="24"/>
                <w:szCs w:val="24"/>
                <w:lang w:val="ky-KG"/>
              </w:rPr>
              <w:t>103,4</w:t>
            </w:r>
          </w:p>
        </w:tc>
        <w:tc>
          <w:tcPr>
            <w:tcW w:w="1312" w:type="dxa"/>
            <w:vAlign w:val="center"/>
          </w:tcPr>
          <w:p w:rsidR="00A34708" w:rsidRPr="006B201C" w:rsidRDefault="00A34708" w:rsidP="002A4E28">
            <w:pPr>
              <w:jc w:val="center"/>
              <w:rPr>
                <w:sz w:val="24"/>
                <w:szCs w:val="24"/>
                <w:lang w:val="ky-KG"/>
              </w:rPr>
            </w:pPr>
            <w:r>
              <w:rPr>
                <w:sz w:val="24"/>
                <w:szCs w:val="24"/>
                <w:lang w:val="ky-KG"/>
              </w:rPr>
              <w:t>100,8</w:t>
            </w:r>
          </w:p>
        </w:tc>
        <w:tc>
          <w:tcPr>
            <w:tcW w:w="5350" w:type="dxa"/>
          </w:tcPr>
          <w:p w:rsidR="00A34708" w:rsidRPr="000E1A59" w:rsidRDefault="00A34708" w:rsidP="002A4E28">
            <w:pPr>
              <w:pStyle w:val="23"/>
              <w:rPr>
                <w:sz w:val="23"/>
                <w:szCs w:val="23"/>
              </w:rPr>
            </w:pPr>
            <w:r w:rsidRPr="000E1A59">
              <w:rPr>
                <w:sz w:val="23"/>
                <w:szCs w:val="23"/>
              </w:rPr>
              <w:t xml:space="preserve">Рестораны и гостиницы </w:t>
            </w:r>
          </w:p>
        </w:tc>
      </w:tr>
      <w:tr w:rsidR="00A34708" w:rsidRPr="000E1A59" w:rsidTr="002A4E28">
        <w:tc>
          <w:tcPr>
            <w:tcW w:w="5245" w:type="dxa"/>
            <w:tcBorders>
              <w:bottom w:val="single" w:sz="4" w:space="0" w:color="auto"/>
            </w:tcBorders>
          </w:tcPr>
          <w:p w:rsidR="00A34708" w:rsidRPr="000E1A59" w:rsidRDefault="00A34708" w:rsidP="002A4E28">
            <w:pPr>
              <w:pStyle w:val="23"/>
              <w:rPr>
                <w:sz w:val="23"/>
                <w:szCs w:val="23"/>
                <w:lang w:val="ky-KG"/>
              </w:rPr>
            </w:pPr>
            <w:r w:rsidRPr="000E1A59">
              <w:rPr>
                <w:sz w:val="23"/>
                <w:szCs w:val="23"/>
                <w:lang w:val="ky-KG"/>
              </w:rPr>
              <w:t>Ар кайсы това</w:t>
            </w:r>
            <w:r>
              <w:rPr>
                <w:sz w:val="23"/>
                <w:szCs w:val="23"/>
                <w:lang w:val="ky-KG"/>
              </w:rPr>
              <w:t>р</w:t>
            </w:r>
            <w:r w:rsidRPr="000E1A59">
              <w:rPr>
                <w:sz w:val="23"/>
                <w:szCs w:val="23"/>
                <w:lang w:val="ky-KG"/>
              </w:rPr>
              <w:t>лардын тейлөөлөрү</w:t>
            </w:r>
          </w:p>
        </w:tc>
        <w:tc>
          <w:tcPr>
            <w:tcW w:w="1134" w:type="dxa"/>
            <w:tcBorders>
              <w:bottom w:val="single" w:sz="4" w:space="0" w:color="auto"/>
            </w:tcBorders>
            <w:vAlign w:val="center"/>
          </w:tcPr>
          <w:p w:rsidR="00A34708" w:rsidRPr="00A86E71" w:rsidRDefault="00A34708" w:rsidP="002A4E28">
            <w:pPr>
              <w:jc w:val="center"/>
              <w:rPr>
                <w:sz w:val="24"/>
                <w:szCs w:val="24"/>
                <w:lang w:val="ky-KG"/>
              </w:rPr>
            </w:pPr>
            <w:r>
              <w:rPr>
                <w:sz w:val="24"/>
                <w:szCs w:val="24"/>
                <w:lang w:val="ky-KG"/>
              </w:rPr>
              <w:t>101,8</w:t>
            </w:r>
          </w:p>
        </w:tc>
        <w:tc>
          <w:tcPr>
            <w:tcW w:w="1153" w:type="dxa"/>
            <w:tcBorders>
              <w:top w:val="nil"/>
              <w:left w:val="nil"/>
              <w:bottom w:val="single" w:sz="4" w:space="0" w:color="auto"/>
              <w:right w:val="nil"/>
            </w:tcBorders>
            <w:vAlign w:val="center"/>
          </w:tcPr>
          <w:p w:rsidR="00A34708" w:rsidRPr="009768CF" w:rsidRDefault="00A34708" w:rsidP="002A4E28">
            <w:pPr>
              <w:jc w:val="center"/>
              <w:rPr>
                <w:sz w:val="24"/>
                <w:szCs w:val="24"/>
                <w:lang w:val="ky-KG"/>
              </w:rPr>
            </w:pPr>
            <w:r>
              <w:rPr>
                <w:sz w:val="24"/>
                <w:szCs w:val="24"/>
                <w:lang w:val="ky-KG"/>
              </w:rPr>
              <w:t>100,0</w:t>
            </w:r>
          </w:p>
        </w:tc>
        <w:tc>
          <w:tcPr>
            <w:tcW w:w="1115" w:type="dxa"/>
            <w:tcBorders>
              <w:bottom w:val="single" w:sz="4" w:space="0" w:color="auto"/>
            </w:tcBorders>
            <w:vAlign w:val="center"/>
          </w:tcPr>
          <w:p w:rsidR="00A34708" w:rsidRPr="006B201C" w:rsidRDefault="00A34708" w:rsidP="002A4E28">
            <w:pPr>
              <w:jc w:val="center"/>
              <w:rPr>
                <w:sz w:val="24"/>
                <w:szCs w:val="24"/>
                <w:lang w:val="ky-KG"/>
              </w:rPr>
            </w:pPr>
            <w:r>
              <w:rPr>
                <w:sz w:val="24"/>
                <w:szCs w:val="24"/>
                <w:lang w:val="ky-KG"/>
              </w:rPr>
              <w:t>101,4</w:t>
            </w:r>
          </w:p>
        </w:tc>
        <w:tc>
          <w:tcPr>
            <w:tcW w:w="1312" w:type="dxa"/>
            <w:tcBorders>
              <w:bottom w:val="single" w:sz="4" w:space="0" w:color="auto"/>
            </w:tcBorders>
            <w:vAlign w:val="center"/>
          </w:tcPr>
          <w:p w:rsidR="00A34708" w:rsidRPr="000E1A59" w:rsidRDefault="00A34708" w:rsidP="002A4E28">
            <w:pPr>
              <w:jc w:val="center"/>
              <w:rPr>
                <w:sz w:val="24"/>
                <w:szCs w:val="24"/>
                <w:lang w:val="ky-KG"/>
              </w:rPr>
            </w:pPr>
            <w:r>
              <w:rPr>
                <w:sz w:val="24"/>
                <w:szCs w:val="24"/>
                <w:lang w:val="ky-KG"/>
              </w:rPr>
              <w:t>99,9</w:t>
            </w:r>
          </w:p>
        </w:tc>
        <w:tc>
          <w:tcPr>
            <w:tcW w:w="5350" w:type="dxa"/>
            <w:tcBorders>
              <w:bottom w:val="single" w:sz="4" w:space="0" w:color="auto"/>
            </w:tcBorders>
          </w:tcPr>
          <w:p w:rsidR="00A34708" w:rsidRPr="000E1A59" w:rsidRDefault="00A34708" w:rsidP="002A4E28">
            <w:pPr>
              <w:pStyle w:val="23"/>
              <w:rPr>
                <w:sz w:val="23"/>
                <w:szCs w:val="23"/>
              </w:rPr>
            </w:pPr>
            <w:r w:rsidRPr="000E1A59">
              <w:rPr>
                <w:sz w:val="23"/>
                <w:szCs w:val="23"/>
              </w:rPr>
              <w:t>Разные товары и услуги</w:t>
            </w:r>
          </w:p>
        </w:tc>
      </w:tr>
    </w:tbl>
    <w:p w:rsidR="00A34708" w:rsidRPr="000E1A59" w:rsidRDefault="00A34708" w:rsidP="00A34708">
      <w:pPr>
        <w:widowControl/>
        <w:autoSpaceDE/>
        <w:autoSpaceDN/>
        <w:rPr>
          <w:sz w:val="4"/>
          <w:szCs w:val="4"/>
          <w:lang w:val="ky-KG"/>
        </w:rPr>
      </w:pPr>
    </w:p>
    <w:p w:rsidR="00CF3815" w:rsidRPr="002D1CD6" w:rsidRDefault="00CF3815" w:rsidP="00CF3815">
      <w:pPr>
        <w:rPr>
          <w:lang w:val="ky-KG"/>
        </w:rPr>
      </w:pPr>
    </w:p>
    <w:p w:rsidR="007E34FF" w:rsidRPr="002D1CD6" w:rsidRDefault="007E34FF" w:rsidP="008E2F5E">
      <w:pPr>
        <w:widowControl/>
        <w:autoSpaceDE/>
        <w:autoSpaceDN/>
        <w:rPr>
          <w:sz w:val="4"/>
          <w:szCs w:val="4"/>
          <w:lang w:val="ky-KG"/>
        </w:rPr>
      </w:pPr>
    </w:p>
    <w:p w:rsidR="008E2F5E" w:rsidRPr="002D1CD6" w:rsidRDefault="008E2F5E" w:rsidP="008E2F5E">
      <w:pPr>
        <w:widowControl/>
        <w:autoSpaceDE/>
        <w:autoSpaceDN/>
        <w:rPr>
          <w:sz w:val="4"/>
          <w:szCs w:val="4"/>
          <w:lang w:val="ky-KG"/>
        </w:rPr>
      </w:pPr>
    </w:p>
    <w:p w:rsidR="000240DD" w:rsidRDefault="00D73AB9" w:rsidP="00D73AB9">
      <w:pPr>
        <w:pStyle w:val="12"/>
        <w:rPr>
          <w:b/>
          <w:sz w:val="32"/>
          <w:szCs w:val="32"/>
          <w:lang w:val="ky-KG"/>
        </w:rPr>
      </w:pPr>
      <w:r w:rsidRPr="002D1CD6">
        <w:rPr>
          <w:sz w:val="4"/>
          <w:szCs w:val="4"/>
          <w:lang w:val="ky-KG"/>
        </w:rPr>
        <w:lastRenderedPageBreak/>
        <w:tab/>
      </w:r>
      <w:r w:rsidRPr="002D1CD6">
        <w:rPr>
          <w:sz w:val="4"/>
          <w:szCs w:val="4"/>
          <w:lang w:val="ky-KG"/>
        </w:rPr>
        <w:tab/>
      </w:r>
      <w:r w:rsidRPr="002D1CD6">
        <w:rPr>
          <w:b/>
          <w:sz w:val="32"/>
          <w:szCs w:val="32"/>
        </w:rPr>
        <w:t>МАМЛЕКЕТТИК СЕКТОР - Г</w:t>
      </w:r>
      <w:r w:rsidR="000240DD" w:rsidRPr="002D1CD6">
        <w:rPr>
          <w:b/>
          <w:sz w:val="32"/>
          <w:szCs w:val="32"/>
        </w:rPr>
        <w:t>ОСУДАРСТВЕННЫЙ СЕКТОР</w:t>
      </w:r>
    </w:p>
    <w:p w:rsidR="00D01292" w:rsidRPr="00961394" w:rsidRDefault="00D01292" w:rsidP="00D01292">
      <w:pPr>
        <w:rPr>
          <w:rFonts w:ascii="Times New Roman UniToktom" w:hAnsi="Times New Roman UniToktom" w:cs="Times New Roman UniToktom"/>
          <w:sz w:val="24"/>
          <w:szCs w:val="24"/>
          <w:lang w:val="ky-KG"/>
        </w:rPr>
      </w:pPr>
    </w:p>
    <w:tbl>
      <w:tblPr>
        <w:tblW w:w="15082" w:type="dxa"/>
        <w:tblInd w:w="-72" w:type="dxa"/>
        <w:tblLayout w:type="fixed"/>
        <w:tblCellMar>
          <w:left w:w="70" w:type="dxa"/>
          <w:right w:w="70" w:type="dxa"/>
        </w:tblCellMar>
        <w:tblLook w:val="0000" w:firstRow="0" w:lastRow="0" w:firstColumn="0" w:lastColumn="0" w:noHBand="0" w:noVBand="0"/>
      </w:tblPr>
      <w:tblGrid>
        <w:gridCol w:w="7796"/>
        <w:gridCol w:w="7286"/>
      </w:tblGrid>
      <w:tr w:rsidR="00D01292" w:rsidRPr="00961394" w:rsidTr="00471022">
        <w:trPr>
          <w:trHeight w:val="390"/>
          <w:tblHeader/>
        </w:trPr>
        <w:tc>
          <w:tcPr>
            <w:tcW w:w="7796" w:type="dxa"/>
            <w:vAlign w:val="center"/>
          </w:tcPr>
          <w:p w:rsidR="00D01292" w:rsidRPr="00961394" w:rsidRDefault="00D01292" w:rsidP="00471022">
            <w:pPr>
              <w:pStyle w:val="23"/>
              <w:rPr>
                <w:rFonts w:ascii="Times New Roman UniToktom" w:hAnsi="Times New Roman UniToktom" w:cs="Times New Roman UniToktom"/>
                <w:b/>
                <w:sz w:val="24"/>
                <w:szCs w:val="24"/>
                <w:lang w:val="ky-KG"/>
              </w:rPr>
            </w:pPr>
            <w:r w:rsidRPr="00961394">
              <w:rPr>
                <w:rFonts w:ascii="Times New Roman UniToktom" w:hAnsi="Times New Roman UniToktom" w:cs="Times New Roman UniToktom"/>
                <w:b/>
                <w:sz w:val="24"/>
                <w:szCs w:val="24"/>
                <w:lang w:val="ky-KG"/>
              </w:rPr>
              <w:t>II.А.а – таблица:  2019</w:t>
            </w:r>
            <w:r>
              <w:rPr>
                <w:rFonts w:ascii="Times New Roman UniToktom" w:hAnsi="Times New Roman UniToktom" w:cs="Times New Roman UniToktom"/>
                <w:b/>
                <w:sz w:val="24"/>
                <w:szCs w:val="24"/>
                <w:lang w:val="ky-KG"/>
              </w:rPr>
              <w:t>-жылдын үчтүн</w:t>
            </w:r>
            <w:r w:rsidR="00CC4D2A">
              <w:rPr>
                <w:rFonts w:ascii="Times New Roman UniToktom" w:hAnsi="Times New Roman UniToktom" w:cs="Times New Roman UniToktom"/>
                <w:b/>
                <w:sz w:val="24"/>
                <w:szCs w:val="24"/>
                <w:lang w:val="ky-KG"/>
              </w:rPr>
              <w:t xml:space="preserve"> айы</w:t>
            </w:r>
            <w:r>
              <w:rPr>
                <w:rFonts w:ascii="Times New Roman UniToktom" w:hAnsi="Times New Roman UniToktom" w:cs="Times New Roman UniToktom"/>
                <w:b/>
                <w:sz w:val="24"/>
                <w:szCs w:val="24"/>
                <w:lang w:val="ky-KG"/>
              </w:rPr>
              <w:t>-аяк оона</w:t>
            </w:r>
            <w:r w:rsidRPr="00961394">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ларындагы</w:t>
            </w:r>
            <w:r w:rsidRPr="00961394">
              <w:rPr>
                <w:rFonts w:ascii="Times New Roman UniToktom" w:hAnsi="Times New Roman UniToktom" w:cs="Times New Roman UniToktom"/>
                <w:b/>
                <w:sz w:val="24"/>
                <w:szCs w:val="24"/>
                <w:lang w:val="ky-KG"/>
              </w:rPr>
              <w:t xml:space="preserve"> республикалык бюджеттин түзүмү</w:t>
            </w:r>
          </w:p>
        </w:tc>
        <w:tc>
          <w:tcPr>
            <w:tcW w:w="7286" w:type="dxa"/>
            <w:vAlign w:val="center"/>
          </w:tcPr>
          <w:p w:rsidR="00D01292" w:rsidRPr="00EA5462" w:rsidRDefault="00D01292" w:rsidP="00471022">
            <w:pPr>
              <w:pStyle w:val="23"/>
              <w:rPr>
                <w:rFonts w:ascii="Times New Roman UniToktom" w:hAnsi="Times New Roman UniToktom" w:cs="Times New Roman UniToktom"/>
                <w:b/>
                <w:i/>
                <w:sz w:val="24"/>
                <w:szCs w:val="24"/>
              </w:rPr>
            </w:pPr>
            <w:r w:rsidRPr="00EA5462">
              <w:rPr>
                <w:rFonts w:ascii="Times New Roman UniToktom" w:hAnsi="Times New Roman UniToktom" w:cs="Times New Roman UniToktom"/>
                <w:b/>
                <w:i/>
                <w:sz w:val="24"/>
                <w:szCs w:val="24"/>
              </w:rPr>
              <w:t xml:space="preserve">Таблица II.А.а: Исполнение республиканского бюджета </w:t>
            </w:r>
          </w:p>
          <w:p w:rsidR="00D01292" w:rsidRPr="00EA5462" w:rsidRDefault="00D01292" w:rsidP="00471022">
            <w:pPr>
              <w:pStyle w:val="23"/>
              <w:rPr>
                <w:rFonts w:ascii="Times New Roman UniToktom" w:hAnsi="Times New Roman UniToktom" w:cs="Times New Roman UniToktom"/>
                <w:b/>
                <w:i/>
                <w:sz w:val="24"/>
                <w:szCs w:val="24"/>
              </w:rPr>
            </w:pPr>
            <w:r>
              <w:rPr>
                <w:rFonts w:ascii="Times New Roman UniToktom" w:hAnsi="Times New Roman UniToktom" w:cs="Times New Roman UniToktom"/>
                <w:b/>
                <w:i/>
                <w:sz w:val="24"/>
                <w:szCs w:val="24"/>
                <w:lang w:val="ky-KG"/>
              </w:rPr>
              <w:t>за</w:t>
            </w:r>
            <w:r w:rsidRPr="00EA5462">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lang w:val="ky-KG"/>
              </w:rPr>
              <w:t>январь-сентябрь месяцы</w:t>
            </w:r>
            <w:r w:rsidRPr="00EA5462">
              <w:rPr>
                <w:rFonts w:ascii="Times New Roman UniToktom" w:hAnsi="Times New Roman UniToktom" w:cs="Times New Roman UniToktom"/>
                <w:b/>
                <w:i/>
                <w:sz w:val="24"/>
                <w:szCs w:val="24"/>
              </w:rPr>
              <w:t xml:space="preserve"> </w:t>
            </w:r>
            <w:r w:rsidRPr="00EA5462">
              <w:rPr>
                <w:rFonts w:ascii="Times New Roman UniToktom" w:hAnsi="Times New Roman UniToktom" w:cs="Times New Roman UniToktom"/>
                <w:b/>
                <w:i/>
                <w:sz w:val="24"/>
                <w:szCs w:val="24"/>
                <w:lang w:val="ky-KG"/>
              </w:rPr>
              <w:t>2019</w:t>
            </w:r>
            <w:r w:rsidRPr="00EA5462">
              <w:rPr>
                <w:rFonts w:ascii="Times New Roman UniToktom" w:hAnsi="Times New Roman UniToktom" w:cs="Times New Roman UniToktom"/>
                <w:b/>
                <w:i/>
                <w:sz w:val="24"/>
                <w:szCs w:val="24"/>
              </w:rPr>
              <w:t xml:space="preserve"> года.</w:t>
            </w:r>
          </w:p>
        </w:tc>
      </w:tr>
    </w:tbl>
    <w:p w:rsidR="00D01292" w:rsidRPr="00961394" w:rsidRDefault="00D01292" w:rsidP="00D01292">
      <w:pPr>
        <w:rPr>
          <w:rFonts w:ascii="Times New Roman UniToktom" w:hAnsi="Times New Roman UniToktom" w:cs="Times New Roman UniToktom"/>
        </w:rPr>
      </w:pPr>
    </w:p>
    <w:tbl>
      <w:tblPr>
        <w:tblW w:w="15082" w:type="dxa"/>
        <w:tblInd w:w="-72" w:type="dxa"/>
        <w:tblLayout w:type="fixed"/>
        <w:tblCellMar>
          <w:left w:w="70" w:type="dxa"/>
          <w:right w:w="70" w:type="dxa"/>
        </w:tblCellMar>
        <w:tblLook w:val="0000" w:firstRow="0" w:lastRow="0" w:firstColumn="0" w:lastColumn="0" w:noHBand="0" w:noVBand="0"/>
      </w:tblPr>
      <w:tblGrid>
        <w:gridCol w:w="4462"/>
        <w:gridCol w:w="1559"/>
        <w:gridCol w:w="1418"/>
        <w:gridCol w:w="1422"/>
        <w:gridCol w:w="1413"/>
        <w:gridCol w:w="4808"/>
      </w:tblGrid>
      <w:tr w:rsidR="00D01292" w:rsidRPr="00EA5462" w:rsidTr="00471022">
        <w:trPr>
          <w:cantSplit/>
          <w:trHeight w:val="390"/>
          <w:tblHeader/>
        </w:trPr>
        <w:tc>
          <w:tcPr>
            <w:tcW w:w="4462" w:type="dxa"/>
            <w:vMerge w:val="restart"/>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b/>
                <w:u w:val="single"/>
              </w:rPr>
            </w:pPr>
          </w:p>
        </w:tc>
        <w:tc>
          <w:tcPr>
            <w:tcW w:w="2977" w:type="dxa"/>
            <w:gridSpan w:val="2"/>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 xml:space="preserve">Миң сом.                                </w:t>
            </w:r>
          </w:p>
          <w:p w:rsidR="00D01292" w:rsidRPr="00EA5462" w:rsidRDefault="00D01292" w:rsidP="00471022">
            <w:pPr>
              <w:pStyle w:val="23"/>
              <w:jc w:val="center"/>
              <w:rPr>
                <w:rFonts w:ascii="Times New Roman UniToktom" w:hAnsi="Times New Roman UniToktom" w:cs="Times New Roman UniToktom"/>
                <w:b/>
                <w:i/>
                <w:u w:val="single"/>
              </w:rPr>
            </w:pPr>
            <w:r>
              <w:rPr>
                <w:rFonts w:ascii="Times New Roman UniToktom" w:hAnsi="Times New Roman UniToktom" w:cs="Times New Roman UniToktom"/>
                <w:i/>
              </w:rPr>
              <w:t>Тысяч</w:t>
            </w:r>
            <w:r w:rsidRPr="00EA5462">
              <w:rPr>
                <w:rFonts w:ascii="Times New Roman UniToktom" w:hAnsi="Times New Roman UniToktom" w:cs="Times New Roman UniToktom"/>
                <w:i/>
              </w:rPr>
              <w:t xml:space="preserve"> сомов</w:t>
            </w:r>
          </w:p>
        </w:tc>
        <w:tc>
          <w:tcPr>
            <w:tcW w:w="2835" w:type="dxa"/>
            <w:gridSpan w:val="2"/>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D01292" w:rsidRPr="00EA5462" w:rsidRDefault="00D01292" w:rsidP="00471022">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b/>
                <w:u w:val="single"/>
              </w:rPr>
            </w:pPr>
          </w:p>
        </w:tc>
      </w:tr>
      <w:tr w:rsidR="00D01292" w:rsidRPr="00EA5462" w:rsidTr="00471022">
        <w:trPr>
          <w:cantSplit/>
          <w:trHeight w:val="390"/>
          <w:tblHeader/>
        </w:trPr>
        <w:tc>
          <w:tcPr>
            <w:tcW w:w="4462" w:type="dxa"/>
            <w:vMerge/>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b/>
                <w:u w:val="single"/>
              </w:rPr>
            </w:pPr>
          </w:p>
        </w:tc>
        <w:tc>
          <w:tcPr>
            <w:tcW w:w="1559" w:type="dxa"/>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418" w:type="dxa"/>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1422" w:type="dxa"/>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413" w:type="dxa"/>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4808" w:type="dxa"/>
            <w:vMerge/>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b/>
                <w:u w:val="single"/>
              </w:rPr>
            </w:pPr>
          </w:p>
        </w:tc>
      </w:tr>
      <w:tr w:rsidR="00D01292" w:rsidRPr="00961394" w:rsidTr="00471022">
        <w:trPr>
          <w:trHeight w:val="390"/>
        </w:trPr>
        <w:tc>
          <w:tcPr>
            <w:tcW w:w="4462" w:type="dxa"/>
            <w:tcBorders>
              <w:top w:val="single" w:sz="12" w:space="0" w:color="auto"/>
              <w:left w:val="nil"/>
              <w:bottom w:val="nil"/>
              <w:right w:val="nil"/>
            </w:tcBorders>
            <w:vAlign w:val="bottom"/>
          </w:tcPr>
          <w:p w:rsidR="00D01292" w:rsidRPr="00961394" w:rsidRDefault="00D01292" w:rsidP="00471022">
            <w:pPr>
              <w:pStyle w:val="23"/>
              <w:rPr>
                <w:b/>
                <w:sz w:val="24"/>
                <w:szCs w:val="24"/>
              </w:rPr>
            </w:pPr>
            <w:r w:rsidRPr="00961394">
              <w:rPr>
                <w:b/>
                <w:sz w:val="24"/>
                <w:szCs w:val="24"/>
              </w:rPr>
              <w:t>Киреше</w:t>
            </w:r>
          </w:p>
        </w:tc>
        <w:tc>
          <w:tcPr>
            <w:tcW w:w="1559" w:type="dxa"/>
            <w:tcBorders>
              <w:top w:val="single" w:sz="12" w:space="0" w:color="auto"/>
              <w:left w:val="nil"/>
              <w:bottom w:val="nil"/>
              <w:right w:val="nil"/>
            </w:tcBorders>
            <w:vAlign w:val="bottom"/>
          </w:tcPr>
          <w:p w:rsidR="00D01292" w:rsidRPr="0015221E" w:rsidRDefault="00D01292" w:rsidP="00471022">
            <w:pPr>
              <w:jc w:val="right"/>
              <w:rPr>
                <w:b/>
                <w:bCs/>
                <w:sz w:val="24"/>
                <w:szCs w:val="24"/>
                <w:lang w:val="ky-KG"/>
              </w:rPr>
            </w:pPr>
            <w:r>
              <w:rPr>
                <w:b/>
                <w:bCs/>
                <w:sz w:val="24"/>
                <w:szCs w:val="24"/>
                <w:lang w:val="ky-KG"/>
              </w:rPr>
              <w:t>284492,8</w:t>
            </w:r>
          </w:p>
        </w:tc>
        <w:tc>
          <w:tcPr>
            <w:tcW w:w="1418" w:type="dxa"/>
            <w:tcBorders>
              <w:top w:val="single" w:sz="12" w:space="0" w:color="auto"/>
              <w:left w:val="nil"/>
              <w:bottom w:val="nil"/>
              <w:right w:val="nil"/>
            </w:tcBorders>
            <w:vAlign w:val="bottom"/>
          </w:tcPr>
          <w:p w:rsidR="00D01292" w:rsidRPr="008103DD" w:rsidRDefault="00D01292" w:rsidP="00471022">
            <w:pPr>
              <w:jc w:val="right"/>
              <w:rPr>
                <w:b/>
                <w:bCs/>
                <w:sz w:val="24"/>
                <w:szCs w:val="24"/>
                <w:lang w:val="ky-KG"/>
              </w:rPr>
            </w:pPr>
            <w:r>
              <w:rPr>
                <w:b/>
                <w:bCs/>
                <w:sz w:val="24"/>
                <w:szCs w:val="24"/>
                <w:lang w:val="ky-KG"/>
              </w:rPr>
              <w:t>303854,3</w:t>
            </w:r>
          </w:p>
        </w:tc>
        <w:tc>
          <w:tcPr>
            <w:tcW w:w="1422" w:type="dxa"/>
            <w:tcBorders>
              <w:top w:val="single" w:sz="12" w:space="0" w:color="auto"/>
              <w:left w:val="nil"/>
              <w:bottom w:val="nil"/>
              <w:right w:val="nil"/>
            </w:tcBorders>
            <w:vAlign w:val="bottom"/>
          </w:tcPr>
          <w:p w:rsidR="00D01292" w:rsidRPr="0015221E" w:rsidRDefault="00D01292" w:rsidP="00471022">
            <w:pPr>
              <w:jc w:val="right"/>
              <w:rPr>
                <w:b/>
                <w:bCs/>
                <w:sz w:val="24"/>
                <w:szCs w:val="24"/>
                <w:lang w:val="ky-KG"/>
              </w:rPr>
            </w:pPr>
            <w:r>
              <w:rPr>
                <w:b/>
                <w:bCs/>
                <w:sz w:val="24"/>
                <w:szCs w:val="24"/>
                <w:lang w:val="ky-KG"/>
              </w:rPr>
              <w:t>100,0</w:t>
            </w:r>
          </w:p>
        </w:tc>
        <w:tc>
          <w:tcPr>
            <w:tcW w:w="1413" w:type="dxa"/>
            <w:tcBorders>
              <w:top w:val="single" w:sz="12" w:space="0" w:color="auto"/>
              <w:left w:val="nil"/>
              <w:bottom w:val="nil"/>
              <w:right w:val="nil"/>
            </w:tcBorders>
            <w:vAlign w:val="bottom"/>
          </w:tcPr>
          <w:p w:rsidR="00D01292" w:rsidRPr="0015221E" w:rsidRDefault="00D01292" w:rsidP="00471022">
            <w:pPr>
              <w:jc w:val="right"/>
              <w:rPr>
                <w:b/>
                <w:bCs/>
                <w:sz w:val="24"/>
                <w:szCs w:val="24"/>
                <w:lang w:val="ky-KG"/>
              </w:rPr>
            </w:pPr>
            <w:r>
              <w:rPr>
                <w:b/>
                <w:bCs/>
                <w:sz w:val="24"/>
                <w:szCs w:val="24"/>
                <w:lang w:val="ky-KG"/>
              </w:rPr>
              <w:t>100,0</w:t>
            </w:r>
          </w:p>
        </w:tc>
        <w:tc>
          <w:tcPr>
            <w:tcW w:w="4808" w:type="dxa"/>
            <w:tcBorders>
              <w:top w:val="single" w:sz="12" w:space="0" w:color="auto"/>
              <w:left w:val="nil"/>
              <w:bottom w:val="nil"/>
              <w:right w:val="nil"/>
            </w:tcBorders>
            <w:vAlign w:val="bottom"/>
          </w:tcPr>
          <w:p w:rsidR="00D01292" w:rsidRPr="00EA5462" w:rsidRDefault="00D01292" w:rsidP="00471022">
            <w:pPr>
              <w:pStyle w:val="23"/>
              <w:rPr>
                <w:b/>
                <w:i/>
                <w:sz w:val="24"/>
                <w:szCs w:val="24"/>
              </w:rPr>
            </w:pPr>
            <w:r w:rsidRPr="00EA5462">
              <w:rPr>
                <w:b/>
                <w:i/>
                <w:sz w:val="24"/>
                <w:szCs w:val="24"/>
              </w:rPr>
              <w:t>Доходы</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23"/>
              <w:rPr>
                <w:b/>
                <w:sz w:val="24"/>
                <w:szCs w:val="24"/>
              </w:rPr>
            </w:pPr>
            <w:r w:rsidRPr="00961394">
              <w:rPr>
                <w:b/>
                <w:sz w:val="24"/>
                <w:szCs w:val="24"/>
              </w:rPr>
              <w:t>Операциялык ишмердиктен т</w:t>
            </w:r>
            <w:r w:rsidRPr="00961394">
              <w:rPr>
                <w:b/>
                <w:sz w:val="24"/>
                <w:szCs w:val="24"/>
                <w:lang w:val="ky-KG"/>
              </w:rPr>
              <w:t>ү</w:t>
            </w:r>
            <w:r w:rsidRPr="00961394">
              <w:rPr>
                <w:b/>
                <w:sz w:val="24"/>
                <w:szCs w:val="24"/>
              </w:rPr>
              <w:t>шк</w:t>
            </w:r>
            <w:r w:rsidRPr="00961394">
              <w:rPr>
                <w:b/>
                <w:sz w:val="24"/>
                <w:szCs w:val="24"/>
                <w:lang w:val="ky-KG"/>
              </w:rPr>
              <w:t>ө</w:t>
            </w:r>
            <w:r w:rsidRPr="00961394">
              <w:rPr>
                <w:b/>
                <w:sz w:val="24"/>
                <w:szCs w:val="24"/>
              </w:rPr>
              <w:t>н киреше</w:t>
            </w:r>
          </w:p>
        </w:tc>
        <w:tc>
          <w:tcPr>
            <w:tcW w:w="1559" w:type="dxa"/>
            <w:tcBorders>
              <w:top w:val="nil"/>
              <w:left w:val="nil"/>
              <w:bottom w:val="nil"/>
              <w:right w:val="nil"/>
            </w:tcBorders>
            <w:vAlign w:val="bottom"/>
          </w:tcPr>
          <w:p w:rsidR="00D01292" w:rsidRPr="0015221E" w:rsidRDefault="00D01292" w:rsidP="00471022">
            <w:pPr>
              <w:jc w:val="right"/>
              <w:rPr>
                <w:b/>
                <w:bCs/>
                <w:sz w:val="24"/>
                <w:szCs w:val="24"/>
                <w:lang w:val="ky-KG"/>
              </w:rPr>
            </w:pPr>
            <w:r>
              <w:rPr>
                <w:b/>
                <w:bCs/>
                <w:sz w:val="24"/>
                <w:szCs w:val="24"/>
                <w:lang w:val="ky-KG"/>
              </w:rPr>
              <w:t>284311,1</w:t>
            </w:r>
          </w:p>
        </w:tc>
        <w:tc>
          <w:tcPr>
            <w:tcW w:w="1418" w:type="dxa"/>
            <w:tcBorders>
              <w:top w:val="nil"/>
              <w:left w:val="nil"/>
              <w:bottom w:val="nil"/>
              <w:right w:val="nil"/>
            </w:tcBorders>
            <w:vAlign w:val="bottom"/>
          </w:tcPr>
          <w:p w:rsidR="00D01292" w:rsidRPr="0003245C" w:rsidRDefault="00D01292" w:rsidP="00471022">
            <w:pPr>
              <w:jc w:val="right"/>
              <w:rPr>
                <w:b/>
                <w:bCs/>
                <w:sz w:val="24"/>
                <w:szCs w:val="24"/>
                <w:lang w:val="ky-KG"/>
              </w:rPr>
            </w:pPr>
            <w:r>
              <w:rPr>
                <w:b/>
                <w:bCs/>
                <w:sz w:val="24"/>
                <w:szCs w:val="24"/>
                <w:lang w:val="ky-KG"/>
              </w:rPr>
              <w:t>303854,3</w:t>
            </w:r>
          </w:p>
        </w:tc>
        <w:tc>
          <w:tcPr>
            <w:tcW w:w="1422" w:type="dxa"/>
            <w:tcBorders>
              <w:top w:val="nil"/>
              <w:left w:val="nil"/>
              <w:bottom w:val="nil"/>
              <w:right w:val="nil"/>
            </w:tcBorders>
            <w:vAlign w:val="bottom"/>
          </w:tcPr>
          <w:p w:rsidR="00D01292" w:rsidRPr="0015221E" w:rsidRDefault="00D01292" w:rsidP="00471022">
            <w:pPr>
              <w:jc w:val="right"/>
              <w:rPr>
                <w:b/>
                <w:bCs/>
                <w:sz w:val="24"/>
                <w:szCs w:val="24"/>
                <w:lang w:val="ky-KG"/>
              </w:rPr>
            </w:pPr>
            <w:r>
              <w:rPr>
                <w:b/>
                <w:bCs/>
                <w:sz w:val="24"/>
                <w:szCs w:val="24"/>
                <w:lang w:val="ky-KG"/>
              </w:rPr>
              <w:t>99,9</w:t>
            </w:r>
          </w:p>
        </w:tc>
        <w:tc>
          <w:tcPr>
            <w:tcW w:w="1413" w:type="dxa"/>
            <w:tcBorders>
              <w:top w:val="nil"/>
              <w:left w:val="nil"/>
              <w:bottom w:val="nil"/>
              <w:right w:val="nil"/>
            </w:tcBorders>
            <w:vAlign w:val="bottom"/>
          </w:tcPr>
          <w:p w:rsidR="00D01292" w:rsidRPr="0015221E" w:rsidRDefault="00D01292" w:rsidP="00471022">
            <w:pPr>
              <w:jc w:val="right"/>
              <w:rPr>
                <w:b/>
                <w:bCs/>
                <w:sz w:val="24"/>
                <w:szCs w:val="24"/>
                <w:lang w:val="ky-KG"/>
              </w:rPr>
            </w:pPr>
            <w:r>
              <w:rPr>
                <w:b/>
                <w:bCs/>
                <w:sz w:val="24"/>
                <w:szCs w:val="24"/>
                <w:lang w:val="ky-KG"/>
              </w:rPr>
              <w:t>100,0</w:t>
            </w:r>
          </w:p>
        </w:tc>
        <w:tc>
          <w:tcPr>
            <w:tcW w:w="4808" w:type="dxa"/>
            <w:tcBorders>
              <w:top w:val="nil"/>
              <w:left w:val="nil"/>
              <w:bottom w:val="nil"/>
              <w:right w:val="nil"/>
            </w:tcBorders>
          </w:tcPr>
          <w:p w:rsidR="00D01292" w:rsidRDefault="00D01292" w:rsidP="00471022">
            <w:pPr>
              <w:pStyle w:val="23"/>
              <w:rPr>
                <w:b/>
                <w:i/>
                <w:sz w:val="24"/>
                <w:szCs w:val="24"/>
                <w:lang w:val="ky-KG"/>
              </w:rPr>
            </w:pPr>
            <w:r w:rsidRPr="00EA5462">
              <w:rPr>
                <w:b/>
                <w:i/>
                <w:sz w:val="24"/>
                <w:szCs w:val="24"/>
              </w:rPr>
              <w:t>Доходы от операционной</w:t>
            </w:r>
            <w:r>
              <w:rPr>
                <w:b/>
                <w:i/>
                <w:sz w:val="24"/>
                <w:szCs w:val="24"/>
                <w:lang w:val="ky-KG"/>
              </w:rPr>
              <w:t xml:space="preserve"> д</w:t>
            </w:r>
            <w:r w:rsidRPr="00EA5462">
              <w:rPr>
                <w:b/>
                <w:i/>
                <w:sz w:val="24"/>
                <w:szCs w:val="24"/>
              </w:rPr>
              <w:t>еятель</w:t>
            </w:r>
            <w:r>
              <w:rPr>
                <w:b/>
                <w:i/>
                <w:sz w:val="24"/>
                <w:szCs w:val="24"/>
                <w:lang w:val="ky-KG"/>
              </w:rPr>
              <w:t>-</w:t>
            </w:r>
          </w:p>
          <w:p w:rsidR="00D01292" w:rsidRPr="00EA5462" w:rsidRDefault="00D01292" w:rsidP="00471022">
            <w:pPr>
              <w:pStyle w:val="23"/>
              <w:rPr>
                <w:b/>
                <w:i/>
                <w:sz w:val="24"/>
                <w:szCs w:val="24"/>
              </w:rPr>
            </w:pPr>
            <w:r w:rsidRPr="00EA5462">
              <w:rPr>
                <w:b/>
                <w:i/>
                <w:sz w:val="24"/>
                <w:szCs w:val="24"/>
              </w:rPr>
              <w:t>ности</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23"/>
              <w:rPr>
                <w:b/>
                <w:sz w:val="24"/>
                <w:szCs w:val="24"/>
              </w:rPr>
            </w:pPr>
            <w:r w:rsidRPr="00961394">
              <w:rPr>
                <w:b/>
                <w:sz w:val="24"/>
                <w:szCs w:val="24"/>
              </w:rPr>
              <w:t xml:space="preserve">Салыктан </w:t>
            </w:r>
            <w:r>
              <w:rPr>
                <w:b/>
                <w:sz w:val="24"/>
                <w:szCs w:val="24"/>
                <w:lang w:val="ky-KG"/>
              </w:rPr>
              <w:t xml:space="preserve">түшкөн </w:t>
            </w:r>
            <w:r w:rsidRPr="00961394">
              <w:rPr>
                <w:b/>
                <w:sz w:val="24"/>
                <w:szCs w:val="24"/>
              </w:rPr>
              <w:t>кирешелер анын ичинен:</w:t>
            </w:r>
          </w:p>
        </w:tc>
        <w:tc>
          <w:tcPr>
            <w:tcW w:w="1559" w:type="dxa"/>
            <w:tcBorders>
              <w:top w:val="nil"/>
              <w:left w:val="nil"/>
              <w:bottom w:val="nil"/>
              <w:right w:val="nil"/>
            </w:tcBorders>
            <w:vAlign w:val="bottom"/>
          </w:tcPr>
          <w:p w:rsidR="00D01292" w:rsidRPr="0015221E" w:rsidRDefault="00D01292" w:rsidP="00471022">
            <w:pPr>
              <w:jc w:val="right"/>
              <w:rPr>
                <w:b/>
                <w:bCs/>
                <w:sz w:val="24"/>
                <w:szCs w:val="24"/>
                <w:lang w:val="ky-KG"/>
              </w:rPr>
            </w:pPr>
            <w:r>
              <w:rPr>
                <w:b/>
                <w:bCs/>
                <w:sz w:val="24"/>
                <w:szCs w:val="24"/>
                <w:lang w:val="ky-KG"/>
              </w:rPr>
              <w:t>193480,0</w:t>
            </w:r>
          </w:p>
        </w:tc>
        <w:tc>
          <w:tcPr>
            <w:tcW w:w="1418" w:type="dxa"/>
            <w:tcBorders>
              <w:top w:val="nil"/>
              <w:left w:val="nil"/>
              <w:bottom w:val="nil"/>
              <w:right w:val="nil"/>
            </w:tcBorders>
            <w:vAlign w:val="bottom"/>
          </w:tcPr>
          <w:p w:rsidR="00D01292" w:rsidRPr="0003245C" w:rsidRDefault="00D01292" w:rsidP="00471022">
            <w:pPr>
              <w:jc w:val="right"/>
              <w:rPr>
                <w:b/>
                <w:bCs/>
                <w:sz w:val="24"/>
                <w:szCs w:val="24"/>
                <w:lang w:val="ky-KG"/>
              </w:rPr>
            </w:pPr>
            <w:r>
              <w:rPr>
                <w:b/>
                <w:bCs/>
                <w:sz w:val="24"/>
                <w:szCs w:val="24"/>
                <w:lang w:val="ky-KG"/>
              </w:rPr>
              <w:t>218163,9</w:t>
            </w:r>
          </w:p>
        </w:tc>
        <w:tc>
          <w:tcPr>
            <w:tcW w:w="1422" w:type="dxa"/>
            <w:tcBorders>
              <w:top w:val="nil"/>
              <w:left w:val="nil"/>
              <w:bottom w:val="nil"/>
              <w:right w:val="nil"/>
            </w:tcBorders>
            <w:vAlign w:val="bottom"/>
          </w:tcPr>
          <w:p w:rsidR="00D01292" w:rsidRPr="0015221E" w:rsidRDefault="00D01292" w:rsidP="00471022">
            <w:pPr>
              <w:jc w:val="right"/>
              <w:rPr>
                <w:b/>
                <w:bCs/>
                <w:sz w:val="24"/>
                <w:szCs w:val="24"/>
                <w:lang w:val="ky-KG"/>
              </w:rPr>
            </w:pPr>
            <w:r>
              <w:rPr>
                <w:b/>
                <w:bCs/>
                <w:sz w:val="24"/>
                <w:szCs w:val="24"/>
                <w:lang w:val="ky-KG"/>
              </w:rPr>
              <w:t>68,1</w:t>
            </w:r>
          </w:p>
        </w:tc>
        <w:tc>
          <w:tcPr>
            <w:tcW w:w="1413" w:type="dxa"/>
            <w:tcBorders>
              <w:top w:val="nil"/>
              <w:left w:val="nil"/>
              <w:bottom w:val="nil"/>
              <w:right w:val="nil"/>
            </w:tcBorders>
            <w:vAlign w:val="bottom"/>
          </w:tcPr>
          <w:p w:rsidR="00D01292" w:rsidRPr="0003245C" w:rsidRDefault="00D01292" w:rsidP="00471022">
            <w:pPr>
              <w:jc w:val="right"/>
              <w:rPr>
                <w:b/>
                <w:bCs/>
                <w:sz w:val="24"/>
                <w:szCs w:val="24"/>
                <w:lang w:val="ky-KG"/>
              </w:rPr>
            </w:pPr>
            <w:r>
              <w:rPr>
                <w:b/>
                <w:bCs/>
                <w:sz w:val="24"/>
                <w:szCs w:val="24"/>
                <w:lang w:val="ky-KG"/>
              </w:rPr>
              <w:t>71,8</w:t>
            </w:r>
          </w:p>
        </w:tc>
        <w:tc>
          <w:tcPr>
            <w:tcW w:w="4808" w:type="dxa"/>
            <w:tcBorders>
              <w:top w:val="nil"/>
              <w:left w:val="nil"/>
              <w:bottom w:val="nil"/>
              <w:right w:val="nil"/>
            </w:tcBorders>
            <w:vAlign w:val="bottom"/>
          </w:tcPr>
          <w:p w:rsidR="00D01292" w:rsidRPr="00EA5462" w:rsidRDefault="00D01292" w:rsidP="00471022">
            <w:pPr>
              <w:pStyle w:val="23"/>
              <w:rPr>
                <w:b/>
                <w:i/>
                <w:sz w:val="24"/>
                <w:szCs w:val="24"/>
              </w:rPr>
            </w:pPr>
            <w:r w:rsidRPr="00EA5462">
              <w:rPr>
                <w:b/>
                <w:i/>
                <w:sz w:val="24"/>
                <w:szCs w:val="24"/>
              </w:rPr>
              <w:t>Налоговые доходы</w:t>
            </w:r>
          </w:p>
        </w:tc>
      </w:tr>
      <w:tr w:rsidR="00D01292" w:rsidRPr="00961394" w:rsidTr="00471022">
        <w:trPr>
          <w:trHeight w:val="174"/>
        </w:trPr>
        <w:tc>
          <w:tcPr>
            <w:tcW w:w="4462" w:type="dxa"/>
            <w:tcBorders>
              <w:top w:val="nil"/>
              <w:left w:val="nil"/>
              <w:bottom w:val="nil"/>
              <w:right w:val="nil"/>
            </w:tcBorders>
            <w:vAlign w:val="bottom"/>
          </w:tcPr>
          <w:p w:rsidR="00D01292" w:rsidRPr="00961394" w:rsidRDefault="00D01292" w:rsidP="00471022">
            <w:pPr>
              <w:pStyle w:val="23"/>
              <w:rPr>
                <w:sz w:val="24"/>
                <w:szCs w:val="24"/>
              </w:rPr>
            </w:pPr>
            <w:r w:rsidRPr="00961394">
              <w:rPr>
                <w:sz w:val="24"/>
                <w:szCs w:val="24"/>
              </w:rPr>
              <w:t>Киреше жана пайда салыгы</w:t>
            </w:r>
          </w:p>
        </w:tc>
        <w:tc>
          <w:tcPr>
            <w:tcW w:w="1559" w:type="dxa"/>
            <w:tcBorders>
              <w:top w:val="nil"/>
              <w:left w:val="nil"/>
              <w:bottom w:val="nil"/>
              <w:right w:val="nil"/>
            </w:tcBorders>
            <w:vAlign w:val="bottom"/>
          </w:tcPr>
          <w:p w:rsidR="00D01292" w:rsidRPr="0015221E" w:rsidRDefault="00D01292" w:rsidP="00471022">
            <w:pPr>
              <w:jc w:val="right"/>
              <w:rPr>
                <w:sz w:val="24"/>
                <w:szCs w:val="24"/>
                <w:lang w:val="ky-KG"/>
              </w:rPr>
            </w:pPr>
            <w:r>
              <w:rPr>
                <w:sz w:val="24"/>
                <w:szCs w:val="24"/>
                <w:lang w:val="ky-KG"/>
              </w:rPr>
              <w:t>99337,3</w:t>
            </w:r>
          </w:p>
        </w:tc>
        <w:tc>
          <w:tcPr>
            <w:tcW w:w="1418" w:type="dxa"/>
            <w:tcBorders>
              <w:top w:val="nil"/>
              <w:left w:val="nil"/>
              <w:bottom w:val="nil"/>
              <w:right w:val="nil"/>
            </w:tcBorders>
            <w:vAlign w:val="bottom"/>
          </w:tcPr>
          <w:p w:rsidR="00D01292" w:rsidRPr="0003245C" w:rsidRDefault="00D01292" w:rsidP="00471022">
            <w:pPr>
              <w:jc w:val="right"/>
              <w:rPr>
                <w:sz w:val="24"/>
                <w:szCs w:val="24"/>
                <w:lang w:val="ky-KG"/>
              </w:rPr>
            </w:pPr>
            <w:r>
              <w:rPr>
                <w:sz w:val="24"/>
                <w:szCs w:val="24"/>
                <w:lang w:val="ky-KG"/>
              </w:rPr>
              <w:t>91329,2</w:t>
            </w:r>
          </w:p>
        </w:tc>
        <w:tc>
          <w:tcPr>
            <w:tcW w:w="1422" w:type="dxa"/>
            <w:tcBorders>
              <w:top w:val="nil"/>
              <w:left w:val="nil"/>
              <w:bottom w:val="nil"/>
              <w:right w:val="nil"/>
            </w:tcBorders>
            <w:vAlign w:val="bottom"/>
          </w:tcPr>
          <w:p w:rsidR="00D01292" w:rsidRPr="0015221E" w:rsidRDefault="00D01292" w:rsidP="00471022">
            <w:pPr>
              <w:jc w:val="right"/>
              <w:rPr>
                <w:sz w:val="24"/>
                <w:szCs w:val="24"/>
                <w:lang w:val="ky-KG"/>
              </w:rPr>
            </w:pPr>
            <w:r>
              <w:rPr>
                <w:sz w:val="24"/>
                <w:szCs w:val="24"/>
                <w:lang w:val="ky-KG"/>
              </w:rPr>
              <w:t>34,9</w:t>
            </w:r>
          </w:p>
        </w:tc>
        <w:tc>
          <w:tcPr>
            <w:tcW w:w="1413" w:type="dxa"/>
            <w:tcBorders>
              <w:top w:val="nil"/>
              <w:left w:val="nil"/>
              <w:bottom w:val="nil"/>
              <w:right w:val="nil"/>
            </w:tcBorders>
            <w:vAlign w:val="bottom"/>
          </w:tcPr>
          <w:p w:rsidR="00D01292" w:rsidRPr="0003245C" w:rsidRDefault="00D01292" w:rsidP="00471022">
            <w:pPr>
              <w:jc w:val="right"/>
              <w:rPr>
                <w:sz w:val="24"/>
                <w:szCs w:val="24"/>
                <w:lang w:val="ky-KG"/>
              </w:rPr>
            </w:pPr>
            <w:r>
              <w:rPr>
                <w:sz w:val="24"/>
                <w:szCs w:val="24"/>
                <w:lang w:val="ky-KG"/>
              </w:rPr>
              <w:t>30,1</w:t>
            </w:r>
          </w:p>
        </w:tc>
        <w:tc>
          <w:tcPr>
            <w:tcW w:w="4808" w:type="dxa"/>
            <w:tcBorders>
              <w:top w:val="nil"/>
              <w:left w:val="nil"/>
              <w:bottom w:val="nil"/>
              <w:right w:val="nil"/>
            </w:tcBorders>
            <w:vAlign w:val="bottom"/>
          </w:tcPr>
          <w:p w:rsidR="00D01292" w:rsidRPr="00EA5462" w:rsidRDefault="00D01292" w:rsidP="00471022">
            <w:pPr>
              <w:pStyle w:val="23"/>
              <w:rPr>
                <w:i/>
                <w:sz w:val="24"/>
                <w:szCs w:val="24"/>
              </w:rPr>
            </w:pPr>
            <w:r w:rsidRPr="00EA5462">
              <w:rPr>
                <w:i/>
                <w:sz w:val="24"/>
                <w:szCs w:val="24"/>
              </w:rPr>
              <w:t>Налог на доходы и прибыль</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23"/>
              <w:rPr>
                <w:sz w:val="24"/>
                <w:szCs w:val="24"/>
              </w:rPr>
            </w:pPr>
            <w:r w:rsidRPr="00961394">
              <w:rPr>
                <w:sz w:val="24"/>
                <w:szCs w:val="24"/>
              </w:rPr>
              <w:t>Жеке адамдар - резиденттер төлөгөн к</w:t>
            </w:r>
            <w:r w:rsidRPr="00961394">
              <w:rPr>
                <w:sz w:val="24"/>
                <w:szCs w:val="24"/>
              </w:rPr>
              <w:t>и</w:t>
            </w:r>
            <w:r w:rsidRPr="00961394">
              <w:rPr>
                <w:sz w:val="24"/>
                <w:szCs w:val="24"/>
              </w:rPr>
              <w:t>реше салыгы</w:t>
            </w:r>
          </w:p>
        </w:tc>
        <w:tc>
          <w:tcPr>
            <w:tcW w:w="1559" w:type="dxa"/>
            <w:tcBorders>
              <w:top w:val="nil"/>
              <w:left w:val="nil"/>
              <w:bottom w:val="nil"/>
              <w:right w:val="nil"/>
            </w:tcBorders>
            <w:vAlign w:val="bottom"/>
          </w:tcPr>
          <w:p w:rsidR="00D01292" w:rsidRPr="0015221E" w:rsidRDefault="00D01292" w:rsidP="00471022">
            <w:pPr>
              <w:jc w:val="right"/>
              <w:rPr>
                <w:sz w:val="24"/>
                <w:szCs w:val="24"/>
                <w:lang w:val="ky-KG"/>
              </w:rPr>
            </w:pPr>
            <w:r>
              <w:rPr>
                <w:sz w:val="24"/>
                <w:szCs w:val="24"/>
                <w:lang w:val="ky-KG"/>
              </w:rPr>
              <w:t>82144,0</w:t>
            </w:r>
          </w:p>
        </w:tc>
        <w:tc>
          <w:tcPr>
            <w:tcW w:w="1418" w:type="dxa"/>
            <w:tcBorders>
              <w:top w:val="nil"/>
              <w:left w:val="nil"/>
              <w:bottom w:val="nil"/>
              <w:right w:val="nil"/>
            </w:tcBorders>
            <w:vAlign w:val="bottom"/>
          </w:tcPr>
          <w:p w:rsidR="00D01292" w:rsidRPr="0003245C" w:rsidRDefault="00D01292" w:rsidP="00471022">
            <w:pPr>
              <w:jc w:val="right"/>
              <w:rPr>
                <w:sz w:val="24"/>
                <w:szCs w:val="24"/>
                <w:lang w:val="ky-KG"/>
              </w:rPr>
            </w:pPr>
            <w:r>
              <w:rPr>
                <w:sz w:val="24"/>
                <w:szCs w:val="24"/>
                <w:lang w:val="ky-KG"/>
              </w:rPr>
              <w:t>57655,1</w:t>
            </w:r>
          </w:p>
        </w:tc>
        <w:tc>
          <w:tcPr>
            <w:tcW w:w="1422" w:type="dxa"/>
            <w:tcBorders>
              <w:top w:val="nil"/>
              <w:left w:val="nil"/>
              <w:bottom w:val="nil"/>
              <w:right w:val="nil"/>
            </w:tcBorders>
            <w:vAlign w:val="bottom"/>
          </w:tcPr>
          <w:p w:rsidR="00D01292" w:rsidRPr="0015221E" w:rsidRDefault="00D01292" w:rsidP="00471022">
            <w:pPr>
              <w:jc w:val="right"/>
              <w:rPr>
                <w:sz w:val="24"/>
                <w:szCs w:val="24"/>
                <w:lang w:val="ky-KG"/>
              </w:rPr>
            </w:pPr>
            <w:r>
              <w:rPr>
                <w:sz w:val="24"/>
                <w:szCs w:val="24"/>
                <w:lang w:val="ky-KG"/>
              </w:rPr>
              <w:t>28,9</w:t>
            </w:r>
          </w:p>
        </w:tc>
        <w:tc>
          <w:tcPr>
            <w:tcW w:w="1413" w:type="dxa"/>
            <w:tcBorders>
              <w:top w:val="nil"/>
              <w:left w:val="nil"/>
              <w:bottom w:val="nil"/>
              <w:right w:val="nil"/>
            </w:tcBorders>
            <w:vAlign w:val="bottom"/>
          </w:tcPr>
          <w:p w:rsidR="00D01292" w:rsidRPr="0003245C" w:rsidRDefault="00D01292" w:rsidP="00471022">
            <w:pPr>
              <w:jc w:val="right"/>
              <w:rPr>
                <w:sz w:val="24"/>
                <w:szCs w:val="24"/>
                <w:lang w:val="ky-KG"/>
              </w:rPr>
            </w:pPr>
            <w:r>
              <w:rPr>
                <w:sz w:val="24"/>
                <w:szCs w:val="24"/>
                <w:lang w:val="ky-KG"/>
              </w:rPr>
              <w:t>19,0</w:t>
            </w:r>
          </w:p>
        </w:tc>
        <w:tc>
          <w:tcPr>
            <w:tcW w:w="4808" w:type="dxa"/>
            <w:tcBorders>
              <w:top w:val="nil"/>
              <w:left w:val="nil"/>
              <w:bottom w:val="nil"/>
              <w:right w:val="nil"/>
            </w:tcBorders>
            <w:vAlign w:val="bottom"/>
          </w:tcPr>
          <w:p w:rsidR="00D01292" w:rsidRPr="00EA5462" w:rsidRDefault="00D01292" w:rsidP="00471022">
            <w:pPr>
              <w:pStyle w:val="23"/>
              <w:rPr>
                <w:i/>
                <w:sz w:val="24"/>
                <w:szCs w:val="24"/>
              </w:rPr>
            </w:pPr>
            <w:r w:rsidRPr="00EA5462">
              <w:rPr>
                <w:i/>
                <w:sz w:val="24"/>
                <w:szCs w:val="24"/>
              </w:rPr>
              <w:t>Подоходный налог с физических</w:t>
            </w:r>
          </w:p>
          <w:p w:rsidR="00D01292" w:rsidRPr="00EA5462" w:rsidRDefault="00D01292" w:rsidP="00471022">
            <w:pPr>
              <w:pStyle w:val="23"/>
              <w:rPr>
                <w:i/>
                <w:sz w:val="24"/>
                <w:szCs w:val="24"/>
              </w:rPr>
            </w:pPr>
            <w:r w:rsidRPr="00EA5462">
              <w:rPr>
                <w:i/>
                <w:sz w:val="24"/>
                <w:szCs w:val="24"/>
              </w:rPr>
              <w:t xml:space="preserve"> лиц-резидентов</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23"/>
              <w:rPr>
                <w:sz w:val="24"/>
                <w:szCs w:val="24"/>
              </w:rPr>
            </w:pPr>
            <w:r w:rsidRPr="00961394">
              <w:rPr>
                <w:sz w:val="24"/>
                <w:szCs w:val="24"/>
              </w:rPr>
              <w:t>Кыргыз Республикасынын резиденттери эместеринин</w:t>
            </w:r>
            <w:r>
              <w:rPr>
                <w:sz w:val="24"/>
                <w:szCs w:val="24"/>
                <w:lang w:val="ky-KG"/>
              </w:rPr>
              <w:t xml:space="preserve"> түшкөн </w:t>
            </w:r>
            <w:r w:rsidRPr="00961394">
              <w:rPr>
                <w:sz w:val="24"/>
                <w:szCs w:val="24"/>
              </w:rPr>
              <w:t>киреше салык</w:t>
            </w:r>
          </w:p>
        </w:tc>
        <w:tc>
          <w:tcPr>
            <w:tcW w:w="1559" w:type="dxa"/>
            <w:tcBorders>
              <w:top w:val="nil"/>
              <w:left w:val="nil"/>
              <w:bottom w:val="nil"/>
              <w:right w:val="nil"/>
            </w:tcBorders>
            <w:vAlign w:val="bottom"/>
          </w:tcPr>
          <w:p w:rsidR="00D01292" w:rsidRPr="0015221E" w:rsidRDefault="00D01292" w:rsidP="00471022">
            <w:pPr>
              <w:jc w:val="right"/>
              <w:rPr>
                <w:sz w:val="24"/>
                <w:szCs w:val="24"/>
                <w:lang w:val="ky-KG"/>
              </w:rPr>
            </w:pPr>
            <w:r>
              <w:rPr>
                <w:sz w:val="24"/>
                <w:szCs w:val="24"/>
                <w:lang w:val="ky-KG"/>
              </w:rPr>
              <w:t>10256,3</w:t>
            </w:r>
          </w:p>
        </w:tc>
        <w:tc>
          <w:tcPr>
            <w:tcW w:w="1418" w:type="dxa"/>
            <w:tcBorders>
              <w:top w:val="nil"/>
              <w:left w:val="nil"/>
              <w:bottom w:val="nil"/>
              <w:right w:val="nil"/>
            </w:tcBorders>
            <w:vAlign w:val="bottom"/>
          </w:tcPr>
          <w:p w:rsidR="00D01292" w:rsidRPr="00040A9B" w:rsidRDefault="00D01292" w:rsidP="00471022">
            <w:pPr>
              <w:jc w:val="right"/>
              <w:rPr>
                <w:sz w:val="24"/>
                <w:szCs w:val="24"/>
                <w:lang w:val="ky-KG"/>
              </w:rPr>
            </w:pPr>
            <w:r>
              <w:rPr>
                <w:sz w:val="24"/>
                <w:szCs w:val="24"/>
                <w:lang w:val="ky-KG"/>
              </w:rPr>
              <w:t>23025,6</w:t>
            </w:r>
          </w:p>
        </w:tc>
        <w:tc>
          <w:tcPr>
            <w:tcW w:w="1422" w:type="dxa"/>
            <w:tcBorders>
              <w:top w:val="nil"/>
              <w:left w:val="nil"/>
              <w:bottom w:val="nil"/>
              <w:right w:val="nil"/>
            </w:tcBorders>
            <w:vAlign w:val="bottom"/>
          </w:tcPr>
          <w:p w:rsidR="00D01292" w:rsidRPr="0015221E" w:rsidRDefault="00D01292" w:rsidP="00471022">
            <w:pPr>
              <w:jc w:val="right"/>
              <w:rPr>
                <w:sz w:val="24"/>
                <w:szCs w:val="24"/>
                <w:lang w:val="ky-KG"/>
              </w:rPr>
            </w:pPr>
            <w:r>
              <w:rPr>
                <w:sz w:val="24"/>
                <w:szCs w:val="24"/>
                <w:lang w:val="ky-KG"/>
              </w:rPr>
              <w:t>3,6</w:t>
            </w:r>
          </w:p>
        </w:tc>
        <w:tc>
          <w:tcPr>
            <w:tcW w:w="1413" w:type="dxa"/>
            <w:tcBorders>
              <w:top w:val="nil"/>
              <w:left w:val="nil"/>
              <w:bottom w:val="nil"/>
              <w:right w:val="nil"/>
            </w:tcBorders>
            <w:vAlign w:val="bottom"/>
          </w:tcPr>
          <w:p w:rsidR="00D01292" w:rsidRPr="00040A9B" w:rsidRDefault="00D01292" w:rsidP="00471022">
            <w:pPr>
              <w:jc w:val="right"/>
              <w:rPr>
                <w:sz w:val="24"/>
                <w:szCs w:val="24"/>
                <w:lang w:val="ky-KG"/>
              </w:rPr>
            </w:pPr>
            <w:r>
              <w:rPr>
                <w:sz w:val="24"/>
                <w:szCs w:val="24"/>
                <w:lang w:val="ky-KG"/>
              </w:rPr>
              <w:t>7,6</w:t>
            </w:r>
          </w:p>
        </w:tc>
        <w:tc>
          <w:tcPr>
            <w:tcW w:w="4808" w:type="dxa"/>
            <w:tcBorders>
              <w:top w:val="nil"/>
              <w:left w:val="nil"/>
              <w:bottom w:val="nil"/>
              <w:right w:val="nil"/>
            </w:tcBorders>
            <w:vAlign w:val="bottom"/>
          </w:tcPr>
          <w:p w:rsidR="00D01292" w:rsidRPr="00EA5462" w:rsidRDefault="00D01292" w:rsidP="00471022">
            <w:pPr>
              <w:pStyle w:val="23"/>
              <w:rPr>
                <w:i/>
                <w:sz w:val="24"/>
                <w:szCs w:val="24"/>
              </w:rPr>
            </w:pPr>
            <w:r w:rsidRPr="00EA5462">
              <w:rPr>
                <w:i/>
                <w:sz w:val="24"/>
                <w:szCs w:val="24"/>
              </w:rPr>
              <w:t>Налог на доходы лиц-</w:t>
            </w:r>
            <w:r w:rsidRPr="00EA5462">
              <w:rPr>
                <w:i/>
                <w:sz w:val="24"/>
                <w:szCs w:val="24"/>
                <w:lang w:val="ky-KG"/>
              </w:rPr>
              <w:t>н</w:t>
            </w:r>
            <w:r w:rsidRPr="00EA5462">
              <w:rPr>
                <w:i/>
                <w:sz w:val="24"/>
                <w:szCs w:val="24"/>
              </w:rPr>
              <w:t>ерезидентов Кыргы</w:t>
            </w:r>
            <w:r w:rsidRPr="00EA5462">
              <w:rPr>
                <w:i/>
                <w:sz w:val="24"/>
                <w:szCs w:val="24"/>
              </w:rPr>
              <w:t>з</w:t>
            </w:r>
            <w:r w:rsidRPr="00EA5462">
              <w:rPr>
                <w:i/>
                <w:sz w:val="24"/>
                <w:szCs w:val="24"/>
              </w:rPr>
              <w:t>ской Республики</w:t>
            </w:r>
          </w:p>
        </w:tc>
      </w:tr>
      <w:tr w:rsidR="00D01292" w:rsidRPr="00961394" w:rsidTr="00471022">
        <w:tc>
          <w:tcPr>
            <w:tcW w:w="4462" w:type="dxa"/>
            <w:tcBorders>
              <w:top w:val="nil"/>
              <w:left w:val="nil"/>
              <w:bottom w:val="nil"/>
              <w:right w:val="nil"/>
            </w:tcBorders>
            <w:vAlign w:val="bottom"/>
          </w:tcPr>
          <w:p w:rsidR="00D01292" w:rsidRDefault="00D01292" w:rsidP="00471022">
            <w:pPr>
              <w:pStyle w:val="23"/>
              <w:rPr>
                <w:sz w:val="24"/>
                <w:szCs w:val="24"/>
              </w:rPr>
            </w:pPr>
            <w:r>
              <w:rPr>
                <w:sz w:val="24"/>
                <w:szCs w:val="24"/>
              </w:rPr>
              <w:t>Товарлар</w:t>
            </w:r>
            <w:r w:rsidRPr="00961394">
              <w:rPr>
                <w:sz w:val="24"/>
                <w:szCs w:val="24"/>
              </w:rPr>
              <w:t xml:space="preserve"> жана тейлөөлөр</w:t>
            </w:r>
            <w:r>
              <w:rPr>
                <w:sz w:val="24"/>
                <w:szCs w:val="24"/>
                <w:lang w:val="ky-KG"/>
              </w:rPr>
              <w:t>гө коюлган</w:t>
            </w:r>
            <w:r>
              <w:rPr>
                <w:sz w:val="24"/>
                <w:szCs w:val="24"/>
              </w:rPr>
              <w:t xml:space="preserve"> </w:t>
            </w:r>
          </w:p>
          <w:p w:rsidR="00D01292" w:rsidRPr="00961394" w:rsidRDefault="00D01292" w:rsidP="00471022">
            <w:pPr>
              <w:pStyle w:val="23"/>
              <w:rPr>
                <w:sz w:val="24"/>
                <w:szCs w:val="24"/>
              </w:rPr>
            </w:pPr>
            <w:r>
              <w:rPr>
                <w:sz w:val="24"/>
                <w:szCs w:val="24"/>
              </w:rPr>
              <w:t>салы</w:t>
            </w:r>
            <w:r w:rsidRPr="00961394">
              <w:rPr>
                <w:sz w:val="24"/>
                <w:szCs w:val="24"/>
              </w:rPr>
              <w:t>к</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75851,1</w:t>
            </w:r>
          </w:p>
        </w:tc>
        <w:tc>
          <w:tcPr>
            <w:tcW w:w="1418" w:type="dxa"/>
            <w:tcBorders>
              <w:top w:val="nil"/>
              <w:left w:val="nil"/>
              <w:bottom w:val="nil"/>
              <w:right w:val="nil"/>
            </w:tcBorders>
            <w:vAlign w:val="bottom"/>
          </w:tcPr>
          <w:p w:rsidR="00D01292" w:rsidRPr="00F55B20" w:rsidRDefault="00D01292" w:rsidP="00471022">
            <w:pPr>
              <w:jc w:val="right"/>
              <w:rPr>
                <w:sz w:val="24"/>
                <w:szCs w:val="24"/>
                <w:lang w:val="ky-KG"/>
              </w:rPr>
            </w:pPr>
            <w:r>
              <w:rPr>
                <w:sz w:val="24"/>
                <w:szCs w:val="24"/>
                <w:lang w:val="ky-KG"/>
              </w:rPr>
              <w:t>122525,7</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26,7</w:t>
            </w:r>
          </w:p>
        </w:tc>
        <w:tc>
          <w:tcPr>
            <w:tcW w:w="1413" w:type="dxa"/>
            <w:tcBorders>
              <w:top w:val="nil"/>
              <w:left w:val="nil"/>
              <w:bottom w:val="nil"/>
              <w:right w:val="nil"/>
            </w:tcBorders>
            <w:vAlign w:val="bottom"/>
          </w:tcPr>
          <w:p w:rsidR="00D01292" w:rsidRPr="00F55B20" w:rsidRDefault="00D01292" w:rsidP="00471022">
            <w:pPr>
              <w:jc w:val="right"/>
              <w:rPr>
                <w:sz w:val="24"/>
                <w:szCs w:val="24"/>
                <w:lang w:val="ky-KG"/>
              </w:rPr>
            </w:pPr>
            <w:r>
              <w:rPr>
                <w:sz w:val="24"/>
                <w:szCs w:val="24"/>
                <w:lang w:val="ky-KG"/>
              </w:rPr>
              <w:t>40,3</w:t>
            </w:r>
          </w:p>
        </w:tc>
        <w:tc>
          <w:tcPr>
            <w:tcW w:w="4808" w:type="dxa"/>
            <w:tcBorders>
              <w:top w:val="nil"/>
              <w:left w:val="nil"/>
              <w:bottom w:val="nil"/>
              <w:right w:val="nil"/>
            </w:tcBorders>
            <w:vAlign w:val="bottom"/>
          </w:tcPr>
          <w:p w:rsidR="00D01292" w:rsidRPr="00EA5462" w:rsidRDefault="00D01292" w:rsidP="00471022">
            <w:pPr>
              <w:pStyle w:val="23"/>
              <w:rPr>
                <w:i/>
                <w:sz w:val="24"/>
                <w:szCs w:val="24"/>
              </w:rPr>
            </w:pPr>
            <w:r w:rsidRPr="00EA5462">
              <w:rPr>
                <w:i/>
                <w:sz w:val="24"/>
                <w:szCs w:val="24"/>
              </w:rPr>
              <w:t>Налоги на товары и услуги</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23"/>
              <w:rPr>
                <w:sz w:val="24"/>
                <w:szCs w:val="24"/>
                <w:lang w:val="ky-KG"/>
              </w:rPr>
            </w:pPr>
            <w:r>
              <w:rPr>
                <w:sz w:val="24"/>
                <w:szCs w:val="24"/>
              </w:rPr>
              <w:t>К</w:t>
            </w:r>
            <w:r w:rsidRPr="00961394">
              <w:rPr>
                <w:sz w:val="24"/>
                <w:szCs w:val="24"/>
              </w:rPr>
              <w:t>ошумча нарк</w:t>
            </w:r>
            <w:r>
              <w:rPr>
                <w:sz w:val="24"/>
                <w:szCs w:val="24"/>
                <w:lang w:val="ky-KG"/>
              </w:rPr>
              <w:t xml:space="preserve">ка болгон </w:t>
            </w:r>
            <w:r w:rsidRPr="00961394">
              <w:rPr>
                <w:sz w:val="24"/>
                <w:szCs w:val="24"/>
              </w:rPr>
              <w:t>салы</w:t>
            </w:r>
            <w:r>
              <w:rPr>
                <w:sz w:val="24"/>
                <w:szCs w:val="24"/>
                <w:lang w:val="ky-KG"/>
              </w:rPr>
              <w:t>к</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51013,5</w:t>
            </w:r>
          </w:p>
        </w:tc>
        <w:tc>
          <w:tcPr>
            <w:tcW w:w="1418" w:type="dxa"/>
            <w:tcBorders>
              <w:top w:val="nil"/>
              <w:left w:val="nil"/>
              <w:bottom w:val="nil"/>
              <w:right w:val="nil"/>
            </w:tcBorders>
            <w:vAlign w:val="bottom"/>
          </w:tcPr>
          <w:p w:rsidR="00D01292" w:rsidRPr="00F55B20" w:rsidRDefault="00D01292" w:rsidP="00471022">
            <w:pPr>
              <w:jc w:val="right"/>
              <w:rPr>
                <w:sz w:val="24"/>
                <w:szCs w:val="24"/>
                <w:lang w:val="ky-KG"/>
              </w:rPr>
            </w:pPr>
            <w:r>
              <w:rPr>
                <w:sz w:val="24"/>
                <w:szCs w:val="24"/>
                <w:lang w:val="ky-KG"/>
              </w:rPr>
              <w:t>97540,2</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17,9</w:t>
            </w:r>
          </w:p>
        </w:tc>
        <w:tc>
          <w:tcPr>
            <w:tcW w:w="1413" w:type="dxa"/>
            <w:tcBorders>
              <w:top w:val="nil"/>
              <w:left w:val="nil"/>
              <w:bottom w:val="nil"/>
              <w:right w:val="nil"/>
            </w:tcBorders>
            <w:vAlign w:val="bottom"/>
          </w:tcPr>
          <w:p w:rsidR="00D01292" w:rsidRPr="00F55B20" w:rsidRDefault="00D01292" w:rsidP="00471022">
            <w:pPr>
              <w:jc w:val="right"/>
              <w:rPr>
                <w:sz w:val="24"/>
                <w:szCs w:val="24"/>
                <w:lang w:val="ky-KG"/>
              </w:rPr>
            </w:pPr>
            <w:r>
              <w:rPr>
                <w:sz w:val="24"/>
                <w:szCs w:val="24"/>
                <w:lang w:val="ky-KG"/>
              </w:rPr>
              <w:t>32,1</w:t>
            </w:r>
          </w:p>
        </w:tc>
        <w:tc>
          <w:tcPr>
            <w:tcW w:w="4808" w:type="dxa"/>
            <w:tcBorders>
              <w:top w:val="nil"/>
              <w:left w:val="nil"/>
              <w:bottom w:val="nil"/>
              <w:right w:val="nil"/>
            </w:tcBorders>
            <w:vAlign w:val="bottom"/>
          </w:tcPr>
          <w:p w:rsidR="00D01292" w:rsidRPr="00EA5462" w:rsidRDefault="00D01292" w:rsidP="00471022">
            <w:pPr>
              <w:pStyle w:val="23"/>
              <w:rPr>
                <w:i/>
                <w:sz w:val="24"/>
                <w:szCs w:val="24"/>
              </w:rPr>
            </w:pPr>
            <w:r w:rsidRPr="00EA5462">
              <w:rPr>
                <w:i/>
                <w:sz w:val="24"/>
                <w:szCs w:val="24"/>
              </w:rPr>
              <w:t>Налог на добавленную стоимость</w:t>
            </w:r>
          </w:p>
        </w:tc>
      </w:tr>
      <w:tr w:rsidR="00D01292" w:rsidRPr="00961394" w:rsidTr="00471022">
        <w:tc>
          <w:tcPr>
            <w:tcW w:w="4462" w:type="dxa"/>
            <w:tcBorders>
              <w:top w:val="nil"/>
              <w:left w:val="nil"/>
              <w:bottom w:val="nil"/>
              <w:right w:val="nil"/>
            </w:tcBorders>
            <w:vAlign w:val="bottom"/>
          </w:tcPr>
          <w:p w:rsidR="00D01292" w:rsidRPr="00C25CC7" w:rsidRDefault="00D01292" w:rsidP="00471022">
            <w:pPr>
              <w:pStyle w:val="23"/>
              <w:rPr>
                <w:sz w:val="24"/>
                <w:szCs w:val="24"/>
                <w:lang w:val="ky-KG"/>
              </w:rPr>
            </w:pPr>
            <w:r w:rsidRPr="004B001E">
              <w:rPr>
                <w:sz w:val="24"/>
                <w:szCs w:val="24"/>
              </w:rPr>
              <w:t>Автомбиль жолдорун пайдалануудан түшкөн</w:t>
            </w:r>
            <w:r>
              <w:rPr>
                <w:sz w:val="24"/>
                <w:szCs w:val="24"/>
                <w:lang w:val="ky-KG"/>
              </w:rPr>
              <w:t xml:space="preserve"> салык</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w:t>
            </w:r>
          </w:p>
        </w:tc>
        <w:tc>
          <w:tcPr>
            <w:tcW w:w="1418" w:type="dxa"/>
            <w:tcBorders>
              <w:top w:val="nil"/>
              <w:left w:val="nil"/>
              <w:bottom w:val="nil"/>
              <w:right w:val="nil"/>
            </w:tcBorders>
            <w:vAlign w:val="bottom"/>
          </w:tcPr>
          <w:p w:rsidR="00D01292" w:rsidRPr="00F55B20" w:rsidRDefault="00D01292" w:rsidP="00471022">
            <w:pPr>
              <w:jc w:val="right"/>
              <w:rPr>
                <w:sz w:val="24"/>
                <w:szCs w:val="24"/>
                <w:lang w:val="ky-KG"/>
              </w:rPr>
            </w:pPr>
            <w:r>
              <w:rPr>
                <w:sz w:val="24"/>
                <w:szCs w:val="24"/>
                <w:lang w:val="ky-KG"/>
              </w:rPr>
              <w:t>-</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w:t>
            </w:r>
          </w:p>
        </w:tc>
        <w:tc>
          <w:tcPr>
            <w:tcW w:w="4808" w:type="dxa"/>
            <w:tcBorders>
              <w:top w:val="nil"/>
              <w:left w:val="nil"/>
              <w:bottom w:val="nil"/>
              <w:right w:val="nil"/>
            </w:tcBorders>
            <w:vAlign w:val="bottom"/>
          </w:tcPr>
          <w:p w:rsidR="00D01292" w:rsidRPr="00EA5462" w:rsidRDefault="00D01292" w:rsidP="00471022">
            <w:pPr>
              <w:pStyle w:val="23"/>
              <w:rPr>
                <w:i/>
                <w:sz w:val="24"/>
                <w:szCs w:val="24"/>
              </w:rPr>
            </w:pPr>
            <w:r w:rsidRPr="00EA5462">
              <w:rPr>
                <w:i/>
                <w:sz w:val="24"/>
                <w:szCs w:val="24"/>
              </w:rPr>
              <w:t>Налог за пользование автомо-</w:t>
            </w:r>
          </w:p>
          <w:p w:rsidR="00D01292" w:rsidRPr="00EA5462" w:rsidRDefault="00D01292" w:rsidP="00471022">
            <w:pPr>
              <w:pStyle w:val="23"/>
              <w:rPr>
                <w:i/>
                <w:sz w:val="24"/>
                <w:szCs w:val="24"/>
              </w:rPr>
            </w:pPr>
            <w:r w:rsidRPr="00EA5462">
              <w:rPr>
                <w:i/>
                <w:sz w:val="24"/>
                <w:szCs w:val="24"/>
              </w:rPr>
              <w:t>бильными дорогами</w:t>
            </w:r>
          </w:p>
        </w:tc>
      </w:tr>
      <w:tr w:rsidR="00D01292" w:rsidRPr="00961394" w:rsidTr="00471022">
        <w:trPr>
          <w:trHeight w:val="493"/>
        </w:trPr>
        <w:tc>
          <w:tcPr>
            <w:tcW w:w="4462" w:type="dxa"/>
            <w:tcBorders>
              <w:top w:val="nil"/>
              <w:left w:val="nil"/>
              <w:bottom w:val="nil"/>
              <w:right w:val="nil"/>
            </w:tcBorders>
            <w:vAlign w:val="bottom"/>
          </w:tcPr>
          <w:p w:rsidR="00D01292" w:rsidRPr="00961394" w:rsidRDefault="00D01292" w:rsidP="00471022">
            <w:pPr>
              <w:pStyle w:val="23"/>
              <w:rPr>
                <w:sz w:val="24"/>
                <w:szCs w:val="24"/>
              </w:rPr>
            </w:pPr>
            <w:r w:rsidRPr="00961394">
              <w:rPr>
                <w:sz w:val="24"/>
                <w:szCs w:val="24"/>
                <w:lang w:val="ky-KG"/>
              </w:rPr>
              <w:t>Ө</w:t>
            </w:r>
            <w:r w:rsidRPr="00961394">
              <w:rPr>
                <w:sz w:val="24"/>
                <w:szCs w:val="24"/>
              </w:rPr>
              <w:t xml:space="preserve">згөчө кырдаалды алдын алуу жана жоюу </w:t>
            </w:r>
            <w:r w:rsidRPr="00961394">
              <w:rPr>
                <w:sz w:val="24"/>
                <w:szCs w:val="24"/>
                <w:lang w:val="ky-KG"/>
              </w:rPr>
              <w:t>ү</w:t>
            </w:r>
            <w:r w:rsidRPr="00961394">
              <w:rPr>
                <w:sz w:val="24"/>
                <w:szCs w:val="24"/>
              </w:rPr>
              <w:t>чүн чегерүүлөр</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w:t>
            </w:r>
          </w:p>
        </w:tc>
        <w:tc>
          <w:tcPr>
            <w:tcW w:w="1418" w:type="dxa"/>
            <w:tcBorders>
              <w:top w:val="nil"/>
              <w:left w:val="nil"/>
              <w:bottom w:val="nil"/>
              <w:right w:val="nil"/>
            </w:tcBorders>
            <w:vAlign w:val="bottom"/>
          </w:tcPr>
          <w:p w:rsidR="00D01292" w:rsidRPr="00F55B20" w:rsidRDefault="00D01292" w:rsidP="00471022">
            <w:pPr>
              <w:jc w:val="right"/>
              <w:rPr>
                <w:sz w:val="24"/>
                <w:szCs w:val="24"/>
                <w:lang w:val="ky-KG"/>
              </w:rPr>
            </w:pPr>
            <w:r>
              <w:rPr>
                <w:sz w:val="24"/>
                <w:szCs w:val="24"/>
                <w:lang w:val="ky-KG"/>
              </w:rPr>
              <w:t>-</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w:t>
            </w:r>
          </w:p>
        </w:tc>
        <w:tc>
          <w:tcPr>
            <w:tcW w:w="4808" w:type="dxa"/>
            <w:tcBorders>
              <w:top w:val="nil"/>
              <w:left w:val="nil"/>
              <w:bottom w:val="nil"/>
              <w:right w:val="nil"/>
            </w:tcBorders>
            <w:vAlign w:val="bottom"/>
          </w:tcPr>
          <w:p w:rsidR="00D01292" w:rsidRPr="00EA5462" w:rsidRDefault="00D01292" w:rsidP="00471022">
            <w:pPr>
              <w:pStyle w:val="23"/>
              <w:rPr>
                <w:i/>
                <w:sz w:val="24"/>
                <w:szCs w:val="24"/>
              </w:rPr>
            </w:pPr>
            <w:r w:rsidRPr="00EA5462">
              <w:rPr>
                <w:i/>
                <w:sz w:val="24"/>
                <w:szCs w:val="24"/>
              </w:rPr>
              <w:t>Отчисления для предупреждения</w:t>
            </w:r>
          </w:p>
          <w:p w:rsidR="00D01292" w:rsidRPr="00EA5462" w:rsidRDefault="00D01292" w:rsidP="00471022">
            <w:pPr>
              <w:pStyle w:val="23"/>
              <w:rPr>
                <w:i/>
                <w:sz w:val="24"/>
                <w:szCs w:val="24"/>
              </w:rPr>
            </w:pPr>
            <w:r w:rsidRPr="00EA5462">
              <w:rPr>
                <w:i/>
                <w:sz w:val="24"/>
                <w:szCs w:val="24"/>
              </w:rPr>
              <w:t xml:space="preserve"> и ликвидации чрезвычайных</w:t>
            </w:r>
          </w:p>
          <w:p w:rsidR="00D01292" w:rsidRPr="00EA5462" w:rsidRDefault="00D01292" w:rsidP="00471022">
            <w:pPr>
              <w:pStyle w:val="23"/>
              <w:rPr>
                <w:i/>
                <w:sz w:val="24"/>
                <w:szCs w:val="24"/>
                <w:lang w:val="ky-KG"/>
              </w:rPr>
            </w:pPr>
            <w:r w:rsidRPr="00EA5462">
              <w:rPr>
                <w:i/>
                <w:sz w:val="24"/>
                <w:szCs w:val="24"/>
              </w:rPr>
              <w:t xml:space="preserve"> ситуаций</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23"/>
              <w:rPr>
                <w:sz w:val="24"/>
                <w:szCs w:val="24"/>
              </w:rPr>
            </w:pPr>
            <w:r w:rsidRPr="00961394">
              <w:rPr>
                <w:sz w:val="24"/>
                <w:szCs w:val="24"/>
              </w:rPr>
              <w:t>Акциздик салык</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280,9</w:t>
            </w:r>
          </w:p>
        </w:tc>
        <w:tc>
          <w:tcPr>
            <w:tcW w:w="1418" w:type="dxa"/>
            <w:tcBorders>
              <w:top w:val="nil"/>
              <w:left w:val="nil"/>
              <w:bottom w:val="nil"/>
              <w:right w:val="nil"/>
            </w:tcBorders>
            <w:vAlign w:val="bottom"/>
          </w:tcPr>
          <w:p w:rsidR="00D01292" w:rsidRPr="00361784" w:rsidRDefault="00D01292" w:rsidP="00471022">
            <w:pPr>
              <w:jc w:val="right"/>
              <w:rPr>
                <w:sz w:val="24"/>
                <w:szCs w:val="24"/>
                <w:lang w:val="ky-KG"/>
              </w:rPr>
            </w:pPr>
            <w:r>
              <w:rPr>
                <w:sz w:val="24"/>
                <w:szCs w:val="24"/>
                <w:lang w:val="ky-KG"/>
              </w:rPr>
              <w:t>2909,3</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0,1</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1,0</w:t>
            </w:r>
          </w:p>
        </w:tc>
        <w:tc>
          <w:tcPr>
            <w:tcW w:w="4808" w:type="dxa"/>
            <w:tcBorders>
              <w:top w:val="nil"/>
              <w:left w:val="nil"/>
              <w:bottom w:val="nil"/>
              <w:right w:val="nil"/>
            </w:tcBorders>
            <w:vAlign w:val="bottom"/>
          </w:tcPr>
          <w:p w:rsidR="00D01292" w:rsidRPr="00EA5462" w:rsidRDefault="00D01292" w:rsidP="00471022">
            <w:pPr>
              <w:pStyle w:val="23"/>
              <w:rPr>
                <w:i/>
                <w:sz w:val="24"/>
                <w:szCs w:val="24"/>
              </w:rPr>
            </w:pPr>
            <w:r w:rsidRPr="00EA5462">
              <w:rPr>
                <w:i/>
                <w:sz w:val="24"/>
                <w:szCs w:val="24"/>
              </w:rPr>
              <w:t>Акцизный налог</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23"/>
              <w:rPr>
                <w:sz w:val="24"/>
                <w:szCs w:val="24"/>
              </w:rPr>
            </w:pPr>
            <w:r w:rsidRPr="00961394">
              <w:rPr>
                <w:sz w:val="24"/>
                <w:szCs w:val="24"/>
              </w:rPr>
              <w:t>Жер астындагы кендерди пайдалануудан тушкен салык</w:t>
            </w:r>
          </w:p>
        </w:tc>
        <w:tc>
          <w:tcPr>
            <w:tcW w:w="1559" w:type="dxa"/>
            <w:tcBorders>
              <w:top w:val="nil"/>
              <w:left w:val="nil"/>
              <w:bottom w:val="nil"/>
              <w:right w:val="nil"/>
            </w:tcBorders>
            <w:vAlign w:val="bottom"/>
          </w:tcPr>
          <w:p w:rsidR="00D01292" w:rsidRPr="00451BF3" w:rsidRDefault="00D01292" w:rsidP="00471022">
            <w:pPr>
              <w:jc w:val="right"/>
              <w:rPr>
                <w:sz w:val="24"/>
                <w:szCs w:val="24"/>
              </w:rPr>
            </w:pPr>
            <w:r w:rsidRPr="00451BF3">
              <w:rPr>
                <w:sz w:val="24"/>
                <w:szCs w:val="24"/>
              </w:rPr>
              <w:t>-</w:t>
            </w:r>
          </w:p>
        </w:tc>
        <w:tc>
          <w:tcPr>
            <w:tcW w:w="1418" w:type="dxa"/>
            <w:tcBorders>
              <w:top w:val="nil"/>
              <w:left w:val="nil"/>
              <w:bottom w:val="nil"/>
              <w:right w:val="nil"/>
            </w:tcBorders>
            <w:vAlign w:val="bottom"/>
          </w:tcPr>
          <w:p w:rsidR="00D01292" w:rsidRPr="00361784" w:rsidRDefault="00D01292" w:rsidP="00471022">
            <w:pPr>
              <w:jc w:val="right"/>
              <w:rPr>
                <w:sz w:val="24"/>
                <w:szCs w:val="24"/>
                <w:lang w:val="ky-KG"/>
              </w:rPr>
            </w:pPr>
            <w:r>
              <w:rPr>
                <w:sz w:val="24"/>
                <w:szCs w:val="24"/>
                <w:lang w:val="ky-KG"/>
              </w:rPr>
              <w:t>1399,7</w:t>
            </w:r>
          </w:p>
        </w:tc>
        <w:tc>
          <w:tcPr>
            <w:tcW w:w="1422" w:type="dxa"/>
            <w:tcBorders>
              <w:top w:val="nil"/>
              <w:left w:val="nil"/>
              <w:bottom w:val="nil"/>
              <w:right w:val="nil"/>
            </w:tcBorders>
            <w:vAlign w:val="bottom"/>
          </w:tcPr>
          <w:p w:rsidR="00D01292" w:rsidRPr="00451BF3" w:rsidRDefault="00D01292" w:rsidP="00471022">
            <w:pPr>
              <w:jc w:val="right"/>
              <w:rPr>
                <w:sz w:val="24"/>
                <w:szCs w:val="24"/>
              </w:rPr>
            </w:pPr>
            <w:r w:rsidRPr="00451BF3">
              <w:rPr>
                <w:sz w:val="24"/>
                <w:szCs w:val="24"/>
              </w:rPr>
              <w:t>-</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0,5</w:t>
            </w:r>
          </w:p>
        </w:tc>
        <w:tc>
          <w:tcPr>
            <w:tcW w:w="4808" w:type="dxa"/>
            <w:tcBorders>
              <w:top w:val="nil"/>
              <w:left w:val="nil"/>
              <w:bottom w:val="nil"/>
              <w:right w:val="nil"/>
            </w:tcBorders>
            <w:vAlign w:val="bottom"/>
          </w:tcPr>
          <w:p w:rsidR="00D01292" w:rsidRPr="00EA5462" w:rsidRDefault="00D01292" w:rsidP="00471022">
            <w:pPr>
              <w:pStyle w:val="23"/>
              <w:rPr>
                <w:i/>
                <w:sz w:val="24"/>
                <w:szCs w:val="24"/>
              </w:rPr>
            </w:pPr>
            <w:r w:rsidRPr="00EA5462">
              <w:rPr>
                <w:i/>
                <w:sz w:val="24"/>
                <w:szCs w:val="24"/>
              </w:rPr>
              <w:t>Налоги за использование недр</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23"/>
              <w:rPr>
                <w:sz w:val="24"/>
                <w:szCs w:val="24"/>
              </w:rPr>
            </w:pPr>
            <w:r w:rsidRPr="00961394">
              <w:rPr>
                <w:sz w:val="24"/>
                <w:szCs w:val="24"/>
              </w:rPr>
              <w:t>Эр аралык соодадан жана операцияла</w:t>
            </w:r>
            <w:r w:rsidRPr="00961394">
              <w:rPr>
                <w:sz w:val="24"/>
                <w:szCs w:val="24"/>
              </w:rPr>
              <w:t>р</w:t>
            </w:r>
            <w:r w:rsidRPr="00961394">
              <w:rPr>
                <w:sz w:val="24"/>
                <w:szCs w:val="24"/>
              </w:rPr>
              <w:t>дан түшкөн салык</w:t>
            </w:r>
          </w:p>
        </w:tc>
        <w:tc>
          <w:tcPr>
            <w:tcW w:w="1559" w:type="dxa"/>
            <w:tcBorders>
              <w:top w:val="nil"/>
              <w:left w:val="nil"/>
              <w:bottom w:val="nil"/>
              <w:right w:val="nil"/>
            </w:tcBorders>
            <w:vAlign w:val="bottom"/>
          </w:tcPr>
          <w:p w:rsidR="00D01292" w:rsidRPr="00451BF3" w:rsidRDefault="00D01292" w:rsidP="00471022">
            <w:pPr>
              <w:jc w:val="right"/>
              <w:rPr>
                <w:sz w:val="24"/>
                <w:szCs w:val="24"/>
              </w:rPr>
            </w:pPr>
            <w:r w:rsidRPr="00451BF3">
              <w:rPr>
                <w:sz w:val="24"/>
                <w:szCs w:val="24"/>
              </w:rPr>
              <w:t> -</w:t>
            </w:r>
          </w:p>
        </w:tc>
        <w:tc>
          <w:tcPr>
            <w:tcW w:w="1418" w:type="dxa"/>
            <w:tcBorders>
              <w:top w:val="nil"/>
              <w:left w:val="nil"/>
              <w:bottom w:val="nil"/>
              <w:right w:val="nil"/>
            </w:tcBorders>
            <w:vAlign w:val="bottom"/>
          </w:tcPr>
          <w:p w:rsidR="00D01292" w:rsidRPr="00361784" w:rsidRDefault="00D01292" w:rsidP="00471022">
            <w:pPr>
              <w:jc w:val="right"/>
              <w:rPr>
                <w:sz w:val="24"/>
                <w:szCs w:val="24"/>
                <w:lang w:val="ky-KG"/>
              </w:rPr>
            </w:pPr>
            <w:r>
              <w:rPr>
                <w:sz w:val="24"/>
                <w:szCs w:val="24"/>
                <w:lang w:val="ky-KG"/>
              </w:rPr>
              <w:t>-</w:t>
            </w:r>
          </w:p>
        </w:tc>
        <w:tc>
          <w:tcPr>
            <w:tcW w:w="1422" w:type="dxa"/>
            <w:tcBorders>
              <w:top w:val="nil"/>
              <w:left w:val="nil"/>
              <w:bottom w:val="nil"/>
              <w:right w:val="nil"/>
            </w:tcBorders>
            <w:vAlign w:val="bottom"/>
          </w:tcPr>
          <w:p w:rsidR="00D01292" w:rsidRPr="00451BF3" w:rsidRDefault="00D01292" w:rsidP="00471022">
            <w:pPr>
              <w:jc w:val="right"/>
              <w:rPr>
                <w:sz w:val="24"/>
                <w:szCs w:val="24"/>
              </w:rPr>
            </w:pPr>
            <w:r w:rsidRPr="00451BF3">
              <w:rPr>
                <w:sz w:val="24"/>
                <w:szCs w:val="24"/>
              </w:rPr>
              <w:t>-</w:t>
            </w:r>
          </w:p>
        </w:tc>
        <w:tc>
          <w:tcPr>
            <w:tcW w:w="1413" w:type="dxa"/>
            <w:tcBorders>
              <w:top w:val="nil"/>
              <w:left w:val="nil"/>
              <w:bottom w:val="nil"/>
              <w:right w:val="nil"/>
            </w:tcBorders>
            <w:vAlign w:val="bottom"/>
          </w:tcPr>
          <w:p w:rsidR="00D01292" w:rsidRPr="00617A48" w:rsidRDefault="00D01292" w:rsidP="00471022">
            <w:pPr>
              <w:jc w:val="right"/>
              <w:rPr>
                <w:sz w:val="24"/>
                <w:szCs w:val="24"/>
              </w:rPr>
            </w:pPr>
            <w:r>
              <w:rPr>
                <w:sz w:val="24"/>
                <w:szCs w:val="24"/>
              </w:rPr>
              <w:t>-</w:t>
            </w:r>
          </w:p>
        </w:tc>
        <w:tc>
          <w:tcPr>
            <w:tcW w:w="4808" w:type="dxa"/>
            <w:tcBorders>
              <w:top w:val="nil"/>
              <w:left w:val="nil"/>
              <w:bottom w:val="nil"/>
              <w:right w:val="nil"/>
            </w:tcBorders>
            <w:vAlign w:val="bottom"/>
          </w:tcPr>
          <w:p w:rsidR="00D01292" w:rsidRPr="00EA5462" w:rsidRDefault="00D01292" w:rsidP="00471022">
            <w:pPr>
              <w:pStyle w:val="23"/>
              <w:rPr>
                <w:i/>
                <w:sz w:val="24"/>
                <w:szCs w:val="24"/>
              </w:rPr>
            </w:pPr>
            <w:r w:rsidRPr="00EA5462">
              <w:rPr>
                <w:i/>
                <w:sz w:val="24"/>
                <w:szCs w:val="24"/>
              </w:rPr>
              <w:t>Налоги на международную</w:t>
            </w:r>
          </w:p>
          <w:p w:rsidR="00D01292" w:rsidRPr="00EA5462" w:rsidRDefault="00D01292" w:rsidP="00471022">
            <w:pPr>
              <w:pStyle w:val="23"/>
              <w:rPr>
                <w:i/>
                <w:sz w:val="24"/>
                <w:szCs w:val="24"/>
              </w:rPr>
            </w:pPr>
            <w:r w:rsidRPr="00EA5462">
              <w:rPr>
                <w:i/>
                <w:sz w:val="24"/>
                <w:szCs w:val="24"/>
              </w:rPr>
              <w:t xml:space="preserve"> торговлю и операции</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60"/>
              <w:rPr>
                <w:sz w:val="24"/>
              </w:rPr>
            </w:pPr>
            <w:r w:rsidRPr="00961394">
              <w:rPr>
                <w:sz w:val="24"/>
              </w:rPr>
              <w:lastRenderedPageBreak/>
              <w:t>Салыктан тышкаркы киреше</w:t>
            </w:r>
          </w:p>
        </w:tc>
        <w:tc>
          <w:tcPr>
            <w:tcW w:w="1559" w:type="dxa"/>
            <w:tcBorders>
              <w:top w:val="nil"/>
              <w:left w:val="nil"/>
              <w:bottom w:val="nil"/>
              <w:right w:val="nil"/>
            </w:tcBorders>
            <w:vAlign w:val="bottom"/>
          </w:tcPr>
          <w:p w:rsidR="00D01292" w:rsidRPr="001046E3" w:rsidRDefault="00D01292" w:rsidP="00471022">
            <w:pPr>
              <w:jc w:val="right"/>
              <w:rPr>
                <w:b/>
                <w:sz w:val="24"/>
                <w:szCs w:val="24"/>
                <w:lang w:val="ky-KG"/>
              </w:rPr>
            </w:pPr>
            <w:r>
              <w:rPr>
                <w:b/>
                <w:sz w:val="24"/>
                <w:szCs w:val="24"/>
                <w:lang w:val="ky-KG"/>
              </w:rPr>
              <w:t>90831,1</w:t>
            </w:r>
          </w:p>
        </w:tc>
        <w:tc>
          <w:tcPr>
            <w:tcW w:w="1418" w:type="dxa"/>
            <w:tcBorders>
              <w:top w:val="nil"/>
              <w:left w:val="nil"/>
              <w:bottom w:val="nil"/>
              <w:right w:val="nil"/>
            </w:tcBorders>
            <w:vAlign w:val="bottom"/>
          </w:tcPr>
          <w:p w:rsidR="00D01292" w:rsidRPr="00361784" w:rsidRDefault="00D01292" w:rsidP="00471022">
            <w:pPr>
              <w:jc w:val="right"/>
              <w:rPr>
                <w:b/>
                <w:sz w:val="24"/>
                <w:szCs w:val="24"/>
                <w:lang w:val="ky-KG"/>
              </w:rPr>
            </w:pPr>
            <w:r>
              <w:rPr>
                <w:b/>
                <w:sz w:val="24"/>
                <w:szCs w:val="24"/>
                <w:lang w:val="ky-KG"/>
              </w:rPr>
              <w:t>85690,4</w:t>
            </w:r>
          </w:p>
        </w:tc>
        <w:tc>
          <w:tcPr>
            <w:tcW w:w="1422" w:type="dxa"/>
            <w:tcBorders>
              <w:top w:val="nil"/>
              <w:left w:val="nil"/>
              <w:bottom w:val="nil"/>
              <w:right w:val="nil"/>
            </w:tcBorders>
            <w:vAlign w:val="bottom"/>
          </w:tcPr>
          <w:p w:rsidR="00D01292" w:rsidRPr="001046E3" w:rsidRDefault="00D01292" w:rsidP="00471022">
            <w:pPr>
              <w:jc w:val="right"/>
              <w:rPr>
                <w:b/>
                <w:sz w:val="24"/>
                <w:szCs w:val="24"/>
                <w:lang w:val="ky-KG"/>
              </w:rPr>
            </w:pPr>
            <w:r>
              <w:rPr>
                <w:b/>
                <w:sz w:val="24"/>
                <w:szCs w:val="24"/>
                <w:lang w:val="ky-KG"/>
              </w:rPr>
              <w:t>31,9</w:t>
            </w:r>
          </w:p>
        </w:tc>
        <w:tc>
          <w:tcPr>
            <w:tcW w:w="1413" w:type="dxa"/>
            <w:tcBorders>
              <w:top w:val="nil"/>
              <w:left w:val="nil"/>
              <w:bottom w:val="nil"/>
              <w:right w:val="nil"/>
            </w:tcBorders>
            <w:vAlign w:val="bottom"/>
          </w:tcPr>
          <w:p w:rsidR="00D01292" w:rsidRPr="00790B0A" w:rsidRDefault="00D01292" w:rsidP="00471022">
            <w:pPr>
              <w:jc w:val="right"/>
              <w:rPr>
                <w:b/>
                <w:sz w:val="24"/>
                <w:szCs w:val="24"/>
                <w:lang w:val="ky-KG"/>
              </w:rPr>
            </w:pPr>
            <w:r>
              <w:rPr>
                <w:b/>
                <w:sz w:val="24"/>
                <w:szCs w:val="24"/>
                <w:lang w:val="ky-KG"/>
              </w:rPr>
              <w:t>28,2</w:t>
            </w:r>
          </w:p>
        </w:tc>
        <w:tc>
          <w:tcPr>
            <w:tcW w:w="4808" w:type="dxa"/>
            <w:tcBorders>
              <w:top w:val="nil"/>
              <w:left w:val="nil"/>
              <w:bottom w:val="nil"/>
              <w:right w:val="nil"/>
            </w:tcBorders>
            <w:vAlign w:val="bottom"/>
          </w:tcPr>
          <w:p w:rsidR="00D01292" w:rsidRPr="00EA5462" w:rsidRDefault="00D01292" w:rsidP="00471022">
            <w:pPr>
              <w:pStyle w:val="60"/>
              <w:rPr>
                <w:i/>
                <w:sz w:val="24"/>
              </w:rPr>
            </w:pPr>
            <w:r w:rsidRPr="00EA5462">
              <w:rPr>
                <w:i/>
                <w:sz w:val="24"/>
              </w:rPr>
              <w:t>Неналоговые доходы</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60"/>
              <w:rPr>
                <w:b w:val="0"/>
                <w:sz w:val="24"/>
              </w:rPr>
            </w:pPr>
            <w:r w:rsidRPr="00961394">
              <w:rPr>
                <w:b w:val="0"/>
                <w:sz w:val="24"/>
              </w:rPr>
              <w:t>Менчиктен тушк</w:t>
            </w:r>
            <w:r w:rsidRPr="00961394">
              <w:rPr>
                <w:b w:val="0"/>
                <w:sz w:val="24"/>
                <w:lang w:val="ky-KG"/>
              </w:rPr>
              <w:t>ө</w:t>
            </w:r>
            <w:r w:rsidRPr="00961394">
              <w:rPr>
                <w:b w:val="0"/>
                <w:sz w:val="24"/>
              </w:rPr>
              <w:t>н киреше жана пр</w:t>
            </w:r>
            <w:r w:rsidRPr="00961394">
              <w:rPr>
                <w:b w:val="0"/>
                <w:sz w:val="24"/>
              </w:rPr>
              <w:t>о</w:t>
            </w:r>
            <w:r w:rsidRPr="00961394">
              <w:rPr>
                <w:b w:val="0"/>
                <w:sz w:val="24"/>
              </w:rPr>
              <w:t>центтер</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877,5</w:t>
            </w:r>
          </w:p>
        </w:tc>
        <w:tc>
          <w:tcPr>
            <w:tcW w:w="1418" w:type="dxa"/>
            <w:tcBorders>
              <w:top w:val="nil"/>
              <w:left w:val="nil"/>
              <w:bottom w:val="nil"/>
              <w:right w:val="nil"/>
            </w:tcBorders>
            <w:vAlign w:val="bottom"/>
          </w:tcPr>
          <w:p w:rsidR="00D01292" w:rsidRPr="00361784" w:rsidRDefault="00D01292" w:rsidP="00471022">
            <w:pPr>
              <w:jc w:val="right"/>
              <w:rPr>
                <w:sz w:val="24"/>
                <w:szCs w:val="24"/>
                <w:lang w:val="ky-KG"/>
              </w:rPr>
            </w:pPr>
            <w:r>
              <w:rPr>
                <w:sz w:val="24"/>
                <w:szCs w:val="24"/>
                <w:lang w:val="ky-KG"/>
              </w:rPr>
              <w:t>1130,7</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0,3</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0,4</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Доходы от собственности</w:t>
            </w:r>
          </w:p>
          <w:p w:rsidR="00D01292" w:rsidRPr="00EA5462" w:rsidRDefault="00D01292" w:rsidP="00471022">
            <w:pPr>
              <w:pStyle w:val="60"/>
              <w:rPr>
                <w:b w:val="0"/>
                <w:i/>
                <w:sz w:val="24"/>
              </w:rPr>
            </w:pPr>
            <w:r w:rsidRPr="00EA5462">
              <w:rPr>
                <w:b w:val="0"/>
                <w:i/>
                <w:sz w:val="24"/>
              </w:rPr>
              <w:t>и проценты</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60"/>
              <w:rPr>
                <w:b w:val="0"/>
                <w:sz w:val="24"/>
              </w:rPr>
            </w:pPr>
            <w:r w:rsidRPr="00961394">
              <w:rPr>
                <w:b w:val="0"/>
                <w:sz w:val="24"/>
              </w:rPr>
              <w:t>Товарларды сатуудан жана тейлөөлөрдү көрсөтүүд</w:t>
            </w:r>
            <w:r w:rsidRPr="00961394">
              <w:rPr>
                <w:b w:val="0"/>
                <w:sz w:val="24"/>
                <w:lang w:val="ky-KG"/>
              </w:rPr>
              <w:t>ө</w:t>
            </w:r>
            <w:r w:rsidRPr="00961394">
              <w:rPr>
                <w:b w:val="0"/>
                <w:sz w:val="24"/>
              </w:rPr>
              <w:t>н түшкөн киреше</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78792,5</w:t>
            </w:r>
          </w:p>
        </w:tc>
        <w:tc>
          <w:tcPr>
            <w:tcW w:w="1418"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83501,6</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27,7</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27,5</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Доходы от продажи товаров</w:t>
            </w:r>
          </w:p>
          <w:p w:rsidR="00D01292" w:rsidRPr="00EA5462" w:rsidRDefault="00D01292" w:rsidP="00471022">
            <w:pPr>
              <w:pStyle w:val="60"/>
              <w:rPr>
                <w:b w:val="0"/>
                <w:i/>
                <w:sz w:val="24"/>
              </w:rPr>
            </w:pPr>
            <w:r w:rsidRPr="00EA5462">
              <w:rPr>
                <w:b w:val="0"/>
                <w:i/>
                <w:sz w:val="24"/>
              </w:rPr>
              <w:t>и оказания услуг</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60"/>
              <w:rPr>
                <w:b w:val="0"/>
                <w:sz w:val="24"/>
              </w:rPr>
            </w:pPr>
            <w:r w:rsidRPr="00961394">
              <w:rPr>
                <w:b w:val="0"/>
                <w:sz w:val="24"/>
              </w:rPr>
              <w:t>Администрациялык жыйымдар жана төлөөлөр</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10059,4</w:t>
            </w:r>
          </w:p>
        </w:tc>
        <w:tc>
          <w:tcPr>
            <w:tcW w:w="1418"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782,4</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3,5</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0,3</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Административные сборы</w:t>
            </w:r>
          </w:p>
          <w:p w:rsidR="00D01292" w:rsidRPr="00EA5462" w:rsidRDefault="00D01292" w:rsidP="00471022">
            <w:pPr>
              <w:pStyle w:val="60"/>
              <w:rPr>
                <w:b w:val="0"/>
                <w:i/>
                <w:sz w:val="24"/>
              </w:rPr>
            </w:pPr>
            <w:r w:rsidRPr="00EA5462">
              <w:rPr>
                <w:b w:val="0"/>
                <w:i/>
                <w:sz w:val="24"/>
              </w:rPr>
              <w:t>и платежи</w:t>
            </w:r>
          </w:p>
        </w:tc>
      </w:tr>
      <w:tr w:rsidR="00D01292" w:rsidRPr="00961394" w:rsidTr="00471022">
        <w:trPr>
          <w:trHeight w:val="451"/>
        </w:trPr>
        <w:tc>
          <w:tcPr>
            <w:tcW w:w="4462" w:type="dxa"/>
            <w:tcBorders>
              <w:top w:val="nil"/>
              <w:left w:val="nil"/>
              <w:bottom w:val="nil"/>
              <w:right w:val="nil"/>
            </w:tcBorders>
            <w:vAlign w:val="bottom"/>
          </w:tcPr>
          <w:p w:rsidR="00D01292" w:rsidRPr="00961394" w:rsidRDefault="00D01292" w:rsidP="00471022">
            <w:pPr>
              <w:pStyle w:val="60"/>
              <w:rPr>
                <w:b w:val="0"/>
                <w:sz w:val="24"/>
              </w:rPr>
            </w:pPr>
            <w:r>
              <w:rPr>
                <w:b w:val="0"/>
                <w:sz w:val="24"/>
                <w:lang w:val="ky-KG"/>
              </w:rPr>
              <w:t>Акыга к</w:t>
            </w:r>
            <w:r w:rsidRPr="00961394">
              <w:rPr>
                <w:b w:val="0"/>
                <w:sz w:val="24"/>
              </w:rPr>
              <w:t>ызмат көрсөөтүүлөрдөн түшүүлөр</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68479,1</w:t>
            </w:r>
          </w:p>
        </w:tc>
        <w:tc>
          <w:tcPr>
            <w:tcW w:w="1418"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82440,1</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24,1</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27,1</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Поступление от оказания</w:t>
            </w:r>
          </w:p>
          <w:p w:rsidR="00D01292" w:rsidRPr="00EA5462" w:rsidRDefault="00D01292" w:rsidP="00471022">
            <w:pPr>
              <w:pStyle w:val="60"/>
              <w:rPr>
                <w:b w:val="0"/>
                <w:i/>
                <w:sz w:val="24"/>
              </w:rPr>
            </w:pPr>
            <w:r w:rsidRPr="00EA5462">
              <w:rPr>
                <w:b w:val="0"/>
                <w:i/>
                <w:sz w:val="24"/>
              </w:rPr>
              <w:t>платных услуг</w:t>
            </w:r>
          </w:p>
        </w:tc>
      </w:tr>
      <w:tr w:rsidR="00D01292" w:rsidRPr="00961394" w:rsidTr="00471022">
        <w:tc>
          <w:tcPr>
            <w:tcW w:w="4462" w:type="dxa"/>
            <w:tcBorders>
              <w:top w:val="nil"/>
              <w:left w:val="nil"/>
              <w:bottom w:val="nil"/>
              <w:right w:val="nil"/>
            </w:tcBorders>
            <w:vAlign w:val="bottom"/>
          </w:tcPr>
          <w:p w:rsidR="00D01292" w:rsidRPr="00C25CC7" w:rsidRDefault="00D01292" w:rsidP="00471022">
            <w:pPr>
              <w:pStyle w:val="60"/>
              <w:rPr>
                <w:b w:val="0"/>
                <w:sz w:val="24"/>
                <w:lang w:val="ky-KG"/>
              </w:rPr>
            </w:pPr>
            <w:r w:rsidRPr="00961394">
              <w:rPr>
                <w:b w:val="0"/>
                <w:sz w:val="24"/>
              </w:rPr>
              <w:t>Финансылык эмес активдерди сатуудан түшкөн</w:t>
            </w:r>
            <w:r>
              <w:rPr>
                <w:b w:val="0"/>
                <w:sz w:val="24"/>
                <w:lang w:val="ky-KG"/>
              </w:rPr>
              <w:t xml:space="preserve"> кирешелер</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181,7</w:t>
            </w:r>
          </w:p>
        </w:tc>
        <w:tc>
          <w:tcPr>
            <w:tcW w:w="1418" w:type="dxa"/>
            <w:tcBorders>
              <w:top w:val="nil"/>
              <w:left w:val="nil"/>
              <w:bottom w:val="nil"/>
              <w:right w:val="nil"/>
            </w:tcBorders>
            <w:vAlign w:val="bottom"/>
          </w:tcPr>
          <w:p w:rsidR="00D01292" w:rsidRDefault="00D01292" w:rsidP="00471022">
            <w:pPr>
              <w:jc w:val="right"/>
              <w:rPr>
                <w:sz w:val="24"/>
                <w:szCs w:val="24"/>
              </w:rPr>
            </w:pPr>
          </w:p>
          <w:p w:rsidR="00D01292" w:rsidRPr="00361784" w:rsidRDefault="00D01292" w:rsidP="00471022">
            <w:pPr>
              <w:jc w:val="right"/>
              <w:rPr>
                <w:sz w:val="24"/>
                <w:szCs w:val="24"/>
              </w:rPr>
            </w:pPr>
            <w:r>
              <w:rPr>
                <w:sz w:val="24"/>
                <w:szCs w:val="24"/>
              </w:rPr>
              <w:t>-</w:t>
            </w:r>
          </w:p>
        </w:tc>
        <w:tc>
          <w:tcPr>
            <w:tcW w:w="1422" w:type="dxa"/>
            <w:tcBorders>
              <w:top w:val="nil"/>
              <w:left w:val="nil"/>
              <w:bottom w:val="nil"/>
              <w:right w:val="nil"/>
            </w:tcBorders>
            <w:vAlign w:val="bottom"/>
          </w:tcPr>
          <w:p w:rsidR="00D01292" w:rsidRPr="00513CE9" w:rsidRDefault="00D01292" w:rsidP="00471022">
            <w:pPr>
              <w:jc w:val="right"/>
              <w:rPr>
                <w:sz w:val="24"/>
                <w:szCs w:val="24"/>
                <w:lang w:val="ky-KG"/>
              </w:rPr>
            </w:pPr>
            <w:r w:rsidRPr="00361784">
              <w:rPr>
                <w:sz w:val="24"/>
                <w:szCs w:val="24"/>
              </w:rPr>
              <w:t>0,</w:t>
            </w:r>
            <w:r>
              <w:rPr>
                <w:sz w:val="24"/>
                <w:szCs w:val="24"/>
                <w:lang w:val="ky-KG"/>
              </w:rPr>
              <w:t>1</w:t>
            </w:r>
          </w:p>
        </w:tc>
        <w:tc>
          <w:tcPr>
            <w:tcW w:w="1413" w:type="dxa"/>
            <w:tcBorders>
              <w:top w:val="nil"/>
              <w:left w:val="nil"/>
              <w:bottom w:val="nil"/>
              <w:right w:val="nil"/>
            </w:tcBorders>
            <w:vAlign w:val="bottom"/>
          </w:tcPr>
          <w:p w:rsidR="00D01292" w:rsidRPr="00361784" w:rsidRDefault="00D01292" w:rsidP="00471022">
            <w:pPr>
              <w:jc w:val="right"/>
              <w:rPr>
                <w:sz w:val="24"/>
                <w:szCs w:val="24"/>
              </w:rPr>
            </w:pPr>
            <w:r>
              <w:rPr>
                <w:sz w:val="24"/>
                <w:szCs w:val="24"/>
              </w:rPr>
              <w:t>-</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Доходы от продажи нефинан-</w:t>
            </w:r>
          </w:p>
          <w:p w:rsidR="00D01292" w:rsidRPr="00EA5462" w:rsidRDefault="00D01292" w:rsidP="00471022">
            <w:pPr>
              <w:pStyle w:val="60"/>
              <w:rPr>
                <w:b w:val="0"/>
                <w:i/>
                <w:sz w:val="24"/>
              </w:rPr>
            </w:pPr>
            <w:r w:rsidRPr="00EA5462">
              <w:rPr>
                <w:b w:val="0"/>
                <w:i/>
                <w:sz w:val="24"/>
              </w:rPr>
              <w:t>совых активов</w:t>
            </w:r>
          </w:p>
        </w:tc>
      </w:tr>
      <w:tr w:rsidR="00D01292" w:rsidRPr="00961394" w:rsidTr="00471022">
        <w:trPr>
          <w:trHeight w:val="326"/>
        </w:trPr>
        <w:tc>
          <w:tcPr>
            <w:tcW w:w="4462" w:type="dxa"/>
            <w:tcBorders>
              <w:top w:val="nil"/>
              <w:left w:val="nil"/>
              <w:bottom w:val="nil"/>
              <w:right w:val="nil"/>
            </w:tcBorders>
            <w:vAlign w:val="bottom"/>
          </w:tcPr>
          <w:p w:rsidR="00D01292" w:rsidRPr="00C25CC7" w:rsidRDefault="00D01292" w:rsidP="00471022">
            <w:pPr>
              <w:pStyle w:val="60"/>
              <w:rPr>
                <w:sz w:val="24"/>
                <w:lang w:val="ky-KG"/>
              </w:rPr>
            </w:pPr>
            <w:r w:rsidRPr="00961394">
              <w:rPr>
                <w:sz w:val="24"/>
              </w:rPr>
              <w:t>Чыгымдар</w:t>
            </w:r>
            <w:r>
              <w:rPr>
                <w:sz w:val="24"/>
                <w:lang w:val="ky-KG"/>
              </w:rPr>
              <w:t xml:space="preserve"> баардыгы</w:t>
            </w:r>
          </w:p>
        </w:tc>
        <w:tc>
          <w:tcPr>
            <w:tcW w:w="1559" w:type="dxa"/>
            <w:tcBorders>
              <w:top w:val="nil"/>
              <w:left w:val="nil"/>
              <w:bottom w:val="nil"/>
              <w:right w:val="nil"/>
            </w:tcBorders>
            <w:vAlign w:val="bottom"/>
          </w:tcPr>
          <w:p w:rsidR="00D01292" w:rsidRPr="001046E3" w:rsidRDefault="00D01292" w:rsidP="00471022">
            <w:pPr>
              <w:jc w:val="right"/>
              <w:rPr>
                <w:b/>
                <w:bCs/>
                <w:sz w:val="24"/>
                <w:szCs w:val="24"/>
                <w:lang w:val="ky-KG"/>
              </w:rPr>
            </w:pPr>
            <w:r>
              <w:rPr>
                <w:b/>
                <w:bCs/>
                <w:sz w:val="24"/>
                <w:szCs w:val="24"/>
                <w:lang w:val="ky-KG"/>
              </w:rPr>
              <w:t>2139530,9</w:t>
            </w:r>
          </w:p>
        </w:tc>
        <w:tc>
          <w:tcPr>
            <w:tcW w:w="1418" w:type="dxa"/>
            <w:tcBorders>
              <w:top w:val="nil"/>
              <w:left w:val="nil"/>
              <w:bottom w:val="nil"/>
              <w:right w:val="nil"/>
            </w:tcBorders>
            <w:vAlign w:val="bottom"/>
          </w:tcPr>
          <w:p w:rsidR="00D01292" w:rsidRPr="001046E3" w:rsidRDefault="00D01292" w:rsidP="00471022">
            <w:pPr>
              <w:jc w:val="right"/>
              <w:rPr>
                <w:b/>
                <w:bCs/>
                <w:sz w:val="24"/>
                <w:szCs w:val="24"/>
                <w:lang w:val="ky-KG"/>
              </w:rPr>
            </w:pPr>
            <w:r>
              <w:rPr>
                <w:b/>
                <w:bCs/>
                <w:sz w:val="24"/>
                <w:szCs w:val="24"/>
                <w:lang w:val="ky-KG"/>
              </w:rPr>
              <w:t>2243193,3</w:t>
            </w:r>
          </w:p>
        </w:tc>
        <w:tc>
          <w:tcPr>
            <w:tcW w:w="1422" w:type="dxa"/>
            <w:tcBorders>
              <w:top w:val="nil"/>
              <w:left w:val="nil"/>
              <w:bottom w:val="nil"/>
              <w:right w:val="nil"/>
            </w:tcBorders>
            <w:vAlign w:val="bottom"/>
          </w:tcPr>
          <w:p w:rsidR="00D01292" w:rsidRPr="001046E3" w:rsidRDefault="00D01292" w:rsidP="00471022">
            <w:pPr>
              <w:jc w:val="right"/>
              <w:rPr>
                <w:b/>
                <w:bCs/>
                <w:sz w:val="24"/>
                <w:szCs w:val="24"/>
                <w:lang w:val="ky-KG"/>
              </w:rPr>
            </w:pPr>
            <w:r>
              <w:rPr>
                <w:b/>
                <w:bCs/>
                <w:sz w:val="24"/>
                <w:szCs w:val="24"/>
                <w:lang w:val="ky-KG"/>
              </w:rPr>
              <w:t>100,0</w:t>
            </w:r>
          </w:p>
        </w:tc>
        <w:tc>
          <w:tcPr>
            <w:tcW w:w="1413" w:type="dxa"/>
            <w:tcBorders>
              <w:top w:val="nil"/>
              <w:left w:val="nil"/>
              <w:bottom w:val="nil"/>
              <w:right w:val="nil"/>
            </w:tcBorders>
            <w:vAlign w:val="bottom"/>
          </w:tcPr>
          <w:p w:rsidR="00D01292" w:rsidRPr="001046E3" w:rsidRDefault="00D01292" w:rsidP="00471022">
            <w:pPr>
              <w:jc w:val="right"/>
              <w:rPr>
                <w:b/>
                <w:bCs/>
                <w:sz w:val="24"/>
                <w:szCs w:val="24"/>
                <w:lang w:val="ky-KG"/>
              </w:rPr>
            </w:pPr>
            <w:r>
              <w:rPr>
                <w:b/>
                <w:bCs/>
                <w:sz w:val="24"/>
                <w:szCs w:val="24"/>
                <w:lang w:val="ky-KG"/>
              </w:rPr>
              <w:t>100,0</w:t>
            </w:r>
          </w:p>
        </w:tc>
        <w:tc>
          <w:tcPr>
            <w:tcW w:w="4808" w:type="dxa"/>
            <w:tcBorders>
              <w:top w:val="nil"/>
              <w:left w:val="nil"/>
              <w:bottom w:val="nil"/>
              <w:right w:val="nil"/>
            </w:tcBorders>
            <w:vAlign w:val="bottom"/>
          </w:tcPr>
          <w:p w:rsidR="00D01292" w:rsidRPr="00EA5462" w:rsidRDefault="00D01292" w:rsidP="00471022">
            <w:pPr>
              <w:pStyle w:val="60"/>
              <w:rPr>
                <w:i/>
                <w:sz w:val="24"/>
              </w:rPr>
            </w:pPr>
            <w:r w:rsidRPr="00EA5462">
              <w:rPr>
                <w:i/>
                <w:sz w:val="24"/>
              </w:rPr>
              <w:t>Расходы, всего</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60"/>
              <w:rPr>
                <w:sz w:val="24"/>
              </w:rPr>
            </w:pPr>
            <w:r w:rsidRPr="00961394">
              <w:rPr>
                <w:sz w:val="24"/>
              </w:rPr>
              <w:t>Операциялык ишмердиктин чыгы</w:t>
            </w:r>
            <w:r w:rsidRPr="00961394">
              <w:rPr>
                <w:sz w:val="24"/>
              </w:rPr>
              <w:t>м</w:t>
            </w:r>
            <w:r w:rsidRPr="00961394">
              <w:rPr>
                <w:sz w:val="24"/>
              </w:rPr>
              <w:t>дары</w:t>
            </w:r>
          </w:p>
        </w:tc>
        <w:tc>
          <w:tcPr>
            <w:tcW w:w="1559" w:type="dxa"/>
            <w:tcBorders>
              <w:top w:val="nil"/>
              <w:left w:val="nil"/>
              <w:bottom w:val="nil"/>
              <w:right w:val="nil"/>
            </w:tcBorders>
            <w:vAlign w:val="bottom"/>
          </w:tcPr>
          <w:p w:rsidR="00D01292" w:rsidRPr="001046E3" w:rsidRDefault="00D01292" w:rsidP="00471022">
            <w:pPr>
              <w:jc w:val="right"/>
              <w:rPr>
                <w:b/>
                <w:bCs/>
                <w:sz w:val="24"/>
                <w:szCs w:val="24"/>
                <w:lang w:val="ky-KG"/>
              </w:rPr>
            </w:pPr>
            <w:r>
              <w:rPr>
                <w:b/>
                <w:bCs/>
                <w:sz w:val="24"/>
                <w:szCs w:val="24"/>
                <w:lang w:val="ky-KG"/>
              </w:rPr>
              <w:t>1705381,5</w:t>
            </w:r>
          </w:p>
        </w:tc>
        <w:tc>
          <w:tcPr>
            <w:tcW w:w="1418" w:type="dxa"/>
            <w:tcBorders>
              <w:top w:val="nil"/>
              <w:left w:val="nil"/>
              <w:bottom w:val="nil"/>
              <w:right w:val="nil"/>
            </w:tcBorders>
            <w:vAlign w:val="bottom"/>
          </w:tcPr>
          <w:p w:rsidR="00D01292" w:rsidRPr="001046E3" w:rsidRDefault="00D01292" w:rsidP="00471022">
            <w:pPr>
              <w:jc w:val="right"/>
              <w:rPr>
                <w:b/>
                <w:bCs/>
                <w:sz w:val="24"/>
                <w:szCs w:val="24"/>
                <w:lang w:val="ky-KG"/>
              </w:rPr>
            </w:pPr>
            <w:r>
              <w:rPr>
                <w:b/>
                <w:bCs/>
                <w:sz w:val="24"/>
                <w:szCs w:val="24"/>
                <w:lang w:val="ky-KG"/>
              </w:rPr>
              <w:t>1806375,6</w:t>
            </w:r>
          </w:p>
        </w:tc>
        <w:tc>
          <w:tcPr>
            <w:tcW w:w="1422" w:type="dxa"/>
            <w:tcBorders>
              <w:top w:val="nil"/>
              <w:left w:val="nil"/>
              <w:bottom w:val="nil"/>
              <w:right w:val="nil"/>
            </w:tcBorders>
            <w:vAlign w:val="bottom"/>
          </w:tcPr>
          <w:p w:rsidR="00D01292" w:rsidRPr="001046E3" w:rsidRDefault="00D01292" w:rsidP="00471022">
            <w:pPr>
              <w:jc w:val="right"/>
              <w:rPr>
                <w:b/>
                <w:bCs/>
                <w:sz w:val="24"/>
                <w:szCs w:val="24"/>
                <w:lang w:val="ky-KG"/>
              </w:rPr>
            </w:pPr>
            <w:r>
              <w:rPr>
                <w:b/>
                <w:bCs/>
                <w:sz w:val="24"/>
                <w:szCs w:val="24"/>
                <w:lang w:val="ky-KG"/>
              </w:rPr>
              <w:t>79,7</w:t>
            </w:r>
          </w:p>
        </w:tc>
        <w:tc>
          <w:tcPr>
            <w:tcW w:w="1413" w:type="dxa"/>
            <w:tcBorders>
              <w:top w:val="nil"/>
              <w:left w:val="nil"/>
              <w:bottom w:val="nil"/>
              <w:right w:val="nil"/>
            </w:tcBorders>
            <w:vAlign w:val="bottom"/>
          </w:tcPr>
          <w:p w:rsidR="00D01292" w:rsidRPr="001046E3" w:rsidRDefault="00D01292" w:rsidP="00471022">
            <w:pPr>
              <w:jc w:val="right"/>
              <w:rPr>
                <w:b/>
                <w:bCs/>
                <w:sz w:val="24"/>
                <w:szCs w:val="24"/>
                <w:lang w:val="ky-KG"/>
              </w:rPr>
            </w:pPr>
            <w:r>
              <w:rPr>
                <w:b/>
                <w:bCs/>
                <w:sz w:val="24"/>
                <w:szCs w:val="24"/>
                <w:lang w:val="ky-KG"/>
              </w:rPr>
              <w:t>80,5</w:t>
            </w:r>
          </w:p>
        </w:tc>
        <w:tc>
          <w:tcPr>
            <w:tcW w:w="4808" w:type="dxa"/>
            <w:tcBorders>
              <w:top w:val="nil"/>
              <w:left w:val="nil"/>
              <w:bottom w:val="nil"/>
              <w:right w:val="nil"/>
            </w:tcBorders>
            <w:vAlign w:val="bottom"/>
          </w:tcPr>
          <w:p w:rsidR="00D01292" w:rsidRPr="00EA5462" w:rsidRDefault="00D01292" w:rsidP="00471022">
            <w:pPr>
              <w:pStyle w:val="60"/>
              <w:rPr>
                <w:i/>
                <w:sz w:val="24"/>
              </w:rPr>
            </w:pPr>
            <w:r w:rsidRPr="00EA5462">
              <w:rPr>
                <w:i/>
                <w:sz w:val="24"/>
              </w:rPr>
              <w:t>Расходы от осуществления</w:t>
            </w:r>
          </w:p>
          <w:p w:rsidR="00D01292" w:rsidRPr="00EA5462" w:rsidRDefault="00D01292" w:rsidP="00471022">
            <w:pPr>
              <w:pStyle w:val="60"/>
              <w:rPr>
                <w:i/>
                <w:sz w:val="24"/>
              </w:rPr>
            </w:pPr>
            <w:r w:rsidRPr="00EA5462">
              <w:rPr>
                <w:i/>
                <w:sz w:val="24"/>
              </w:rPr>
              <w:t>операционной деятельности</w:t>
            </w:r>
          </w:p>
        </w:tc>
      </w:tr>
      <w:tr w:rsidR="00D01292" w:rsidRPr="00961394" w:rsidTr="00471022">
        <w:tc>
          <w:tcPr>
            <w:tcW w:w="4462" w:type="dxa"/>
            <w:tcBorders>
              <w:top w:val="nil"/>
              <w:left w:val="nil"/>
              <w:bottom w:val="nil"/>
              <w:right w:val="nil"/>
            </w:tcBorders>
            <w:vAlign w:val="bottom"/>
          </w:tcPr>
          <w:p w:rsidR="00D01292" w:rsidRPr="00961394" w:rsidRDefault="00D01292" w:rsidP="00471022">
            <w:pPr>
              <w:pStyle w:val="60"/>
              <w:rPr>
                <w:b w:val="0"/>
                <w:sz w:val="24"/>
              </w:rPr>
            </w:pPr>
            <w:r w:rsidRPr="00961394">
              <w:rPr>
                <w:b w:val="0"/>
                <w:sz w:val="24"/>
              </w:rPr>
              <w:t>Жалпы багыттагы мамле</w:t>
            </w:r>
            <w:r>
              <w:rPr>
                <w:b w:val="0"/>
                <w:sz w:val="24"/>
                <w:lang w:val="ky-KG"/>
              </w:rPr>
              <w:t>ке</w:t>
            </w:r>
            <w:r w:rsidRPr="00961394">
              <w:rPr>
                <w:b w:val="0"/>
                <w:sz w:val="24"/>
              </w:rPr>
              <w:t>ттик төлөөлөр</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112189,4</w:t>
            </w:r>
          </w:p>
        </w:tc>
        <w:tc>
          <w:tcPr>
            <w:tcW w:w="1418"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132070,0</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5,2</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5,9</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Государственные услуги общего назначения</w:t>
            </w:r>
          </w:p>
        </w:tc>
      </w:tr>
      <w:tr w:rsidR="00D01292" w:rsidRPr="00961394" w:rsidTr="00471022">
        <w:tc>
          <w:tcPr>
            <w:tcW w:w="4462" w:type="dxa"/>
            <w:tcBorders>
              <w:top w:val="nil"/>
              <w:left w:val="nil"/>
              <w:bottom w:val="nil"/>
              <w:right w:val="nil"/>
            </w:tcBorders>
            <w:vAlign w:val="bottom"/>
          </w:tcPr>
          <w:p w:rsidR="00D01292" w:rsidRPr="00C25CC7" w:rsidRDefault="00D01292" w:rsidP="00471022">
            <w:pPr>
              <w:pStyle w:val="60"/>
              <w:rPr>
                <w:b w:val="0"/>
                <w:sz w:val="24"/>
                <w:lang w:val="ky-KG"/>
              </w:rPr>
            </w:pPr>
            <w:r w:rsidRPr="00961394">
              <w:rPr>
                <w:b w:val="0"/>
                <w:sz w:val="24"/>
              </w:rPr>
              <w:t>Коомдук тартип</w:t>
            </w:r>
            <w:r>
              <w:rPr>
                <w:b w:val="0"/>
                <w:sz w:val="24"/>
                <w:lang w:val="ky-KG"/>
              </w:rPr>
              <w:t xml:space="preserve"> </w:t>
            </w:r>
            <w:r w:rsidRPr="00961394">
              <w:rPr>
                <w:b w:val="0"/>
                <w:sz w:val="24"/>
              </w:rPr>
              <w:t>жана коопсуздук</w:t>
            </w:r>
            <w:r>
              <w:rPr>
                <w:b w:val="0"/>
                <w:sz w:val="24"/>
                <w:lang w:val="ky-KG"/>
              </w:rPr>
              <w:t>ка кеткени</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284439,1</w:t>
            </w:r>
          </w:p>
        </w:tc>
        <w:tc>
          <w:tcPr>
            <w:tcW w:w="1418"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312273,5</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13,3</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13,9</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Оборона, общественный порядок и</w:t>
            </w:r>
          </w:p>
          <w:p w:rsidR="00D01292" w:rsidRPr="00EA5462" w:rsidRDefault="00D01292" w:rsidP="00471022">
            <w:pPr>
              <w:pStyle w:val="60"/>
              <w:rPr>
                <w:b w:val="0"/>
                <w:i/>
                <w:sz w:val="24"/>
              </w:rPr>
            </w:pPr>
            <w:r w:rsidRPr="00EA5462">
              <w:rPr>
                <w:b w:val="0"/>
                <w:i/>
                <w:sz w:val="24"/>
              </w:rPr>
              <w:t>безопасность</w:t>
            </w:r>
          </w:p>
        </w:tc>
      </w:tr>
      <w:tr w:rsidR="00D01292" w:rsidRPr="00961394" w:rsidTr="00471022">
        <w:tc>
          <w:tcPr>
            <w:tcW w:w="4462" w:type="dxa"/>
            <w:tcBorders>
              <w:top w:val="nil"/>
              <w:left w:val="nil"/>
              <w:bottom w:val="nil"/>
              <w:right w:val="nil"/>
            </w:tcBorders>
            <w:vAlign w:val="bottom"/>
          </w:tcPr>
          <w:p w:rsidR="00D01292" w:rsidRPr="00C25CC7" w:rsidRDefault="00D01292" w:rsidP="00471022">
            <w:pPr>
              <w:pStyle w:val="60"/>
              <w:rPr>
                <w:b w:val="0"/>
                <w:sz w:val="24"/>
                <w:lang w:val="ky-KG"/>
              </w:rPr>
            </w:pPr>
            <w:r w:rsidRPr="00961394">
              <w:rPr>
                <w:b w:val="0"/>
                <w:sz w:val="24"/>
              </w:rPr>
              <w:t>Экономикалык маселелер</w:t>
            </w:r>
            <w:r>
              <w:rPr>
                <w:b w:val="0"/>
                <w:sz w:val="24"/>
                <w:lang w:val="ky-KG"/>
              </w:rPr>
              <w:t>ге кеткени</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83193,2</w:t>
            </w:r>
          </w:p>
        </w:tc>
        <w:tc>
          <w:tcPr>
            <w:tcW w:w="1418"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80665,4</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3,9</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3,6</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Экономические вопросы, всего</w:t>
            </w:r>
          </w:p>
        </w:tc>
      </w:tr>
      <w:tr w:rsidR="00D01292" w:rsidRPr="00961394" w:rsidTr="00471022">
        <w:tc>
          <w:tcPr>
            <w:tcW w:w="4462" w:type="dxa"/>
            <w:tcBorders>
              <w:top w:val="nil"/>
              <w:left w:val="nil"/>
              <w:bottom w:val="nil"/>
              <w:right w:val="nil"/>
            </w:tcBorders>
            <w:vAlign w:val="bottom"/>
          </w:tcPr>
          <w:p w:rsidR="00D01292" w:rsidRPr="00C25CC7" w:rsidRDefault="00D01292" w:rsidP="00471022">
            <w:pPr>
              <w:pStyle w:val="60"/>
              <w:rPr>
                <w:b w:val="0"/>
                <w:sz w:val="24"/>
                <w:lang w:val="ky-KG"/>
              </w:rPr>
            </w:pPr>
            <w:r w:rsidRPr="00961394">
              <w:rPr>
                <w:b w:val="0"/>
                <w:sz w:val="24"/>
              </w:rPr>
              <w:t>Айлана чөйрөнү коргоо</w:t>
            </w:r>
            <w:r>
              <w:rPr>
                <w:b w:val="0"/>
                <w:sz w:val="24"/>
                <w:lang w:val="ky-KG"/>
              </w:rPr>
              <w:t>го</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6331,6</w:t>
            </w:r>
          </w:p>
        </w:tc>
        <w:tc>
          <w:tcPr>
            <w:tcW w:w="1418"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6399,1</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0,3</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0,3</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Охрана окружающей среды</w:t>
            </w:r>
          </w:p>
        </w:tc>
      </w:tr>
      <w:tr w:rsidR="00D01292" w:rsidRPr="00961394" w:rsidTr="00471022">
        <w:tc>
          <w:tcPr>
            <w:tcW w:w="4462" w:type="dxa"/>
            <w:tcBorders>
              <w:top w:val="nil"/>
              <w:left w:val="nil"/>
              <w:bottom w:val="nil"/>
              <w:right w:val="nil"/>
            </w:tcBorders>
            <w:vAlign w:val="bottom"/>
          </w:tcPr>
          <w:p w:rsidR="00D01292" w:rsidRPr="00C25CC7" w:rsidRDefault="00D01292" w:rsidP="00471022">
            <w:pPr>
              <w:pStyle w:val="60"/>
              <w:rPr>
                <w:b w:val="0"/>
                <w:sz w:val="24"/>
                <w:lang w:val="ky-KG"/>
              </w:rPr>
            </w:pPr>
            <w:r w:rsidRPr="00961394">
              <w:rPr>
                <w:b w:val="0"/>
                <w:sz w:val="24"/>
              </w:rPr>
              <w:t>Турак жай – коммуналдык тейлөөлөр</w:t>
            </w:r>
            <w:r>
              <w:rPr>
                <w:b w:val="0"/>
                <w:sz w:val="24"/>
                <w:lang w:val="ky-KG"/>
              </w:rPr>
              <w:t>гө</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w:t>
            </w:r>
          </w:p>
        </w:tc>
        <w:tc>
          <w:tcPr>
            <w:tcW w:w="1418"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Жилищно-коммунальные услуги</w:t>
            </w:r>
          </w:p>
        </w:tc>
      </w:tr>
      <w:tr w:rsidR="00D01292" w:rsidRPr="00961394" w:rsidTr="00471022">
        <w:tc>
          <w:tcPr>
            <w:tcW w:w="4462" w:type="dxa"/>
            <w:tcBorders>
              <w:top w:val="nil"/>
              <w:left w:val="nil"/>
              <w:bottom w:val="nil"/>
              <w:right w:val="nil"/>
            </w:tcBorders>
            <w:vAlign w:val="bottom"/>
          </w:tcPr>
          <w:p w:rsidR="00D01292" w:rsidRPr="00C25CC7" w:rsidRDefault="00D01292" w:rsidP="00471022">
            <w:pPr>
              <w:pStyle w:val="60"/>
              <w:rPr>
                <w:b w:val="0"/>
                <w:sz w:val="24"/>
                <w:lang w:val="ky-KG"/>
              </w:rPr>
            </w:pPr>
            <w:r w:rsidRPr="00961394">
              <w:rPr>
                <w:b w:val="0"/>
                <w:sz w:val="24"/>
              </w:rPr>
              <w:t>Саламаттыкты сактоо</w:t>
            </w:r>
            <w:r>
              <w:rPr>
                <w:b w:val="0"/>
                <w:sz w:val="24"/>
                <w:lang w:val="ky-KG"/>
              </w:rPr>
              <w:t>го</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23823,3</w:t>
            </w:r>
          </w:p>
        </w:tc>
        <w:tc>
          <w:tcPr>
            <w:tcW w:w="1418"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24619,4</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1,1</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1,1</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Здравоохранение</w:t>
            </w:r>
          </w:p>
        </w:tc>
      </w:tr>
      <w:tr w:rsidR="00D01292" w:rsidRPr="00961394" w:rsidTr="00471022">
        <w:tc>
          <w:tcPr>
            <w:tcW w:w="4462" w:type="dxa"/>
            <w:tcBorders>
              <w:top w:val="nil"/>
              <w:left w:val="nil"/>
              <w:bottom w:val="nil"/>
              <w:right w:val="nil"/>
            </w:tcBorders>
            <w:vAlign w:val="bottom"/>
          </w:tcPr>
          <w:p w:rsidR="00D01292" w:rsidRPr="00C25CC7" w:rsidRDefault="00D01292" w:rsidP="00471022">
            <w:pPr>
              <w:pStyle w:val="60"/>
              <w:rPr>
                <w:b w:val="0"/>
                <w:sz w:val="24"/>
                <w:lang w:val="ky-KG"/>
              </w:rPr>
            </w:pPr>
            <w:r w:rsidRPr="00961394">
              <w:rPr>
                <w:b w:val="0"/>
                <w:sz w:val="24"/>
              </w:rPr>
              <w:t>Эс алуу, маданият жана дин</w:t>
            </w:r>
            <w:r>
              <w:rPr>
                <w:b w:val="0"/>
                <w:sz w:val="24"/>
                <w:lang w:val="ky-KG"/>
              </w:rPr>
              <w:t>ге</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70079,6</w:t>
            </w:r>
          </w:p>
        </w:tc>
        <w:tc>
          <w:tcPr>
            <w:tcW w:w="1418"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73309,4</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3,3</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3,3</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Отдых, культура и религия</w:t>
            </w:r>
          </w:p>
        </w:tc>
      </w:tr>
      <w:tr w:rsidR="00D01292" w:rsidRPr="00961394" w:rsidTr="00471022">
        <w:tc>
          <w:tcPr>
            <w:tcW w:w="4462" w:type="dxa"/>
            <w:tcBorders>
              <w:top w:val="nil"/>
              <w:left w:val="nil"/>
              <w:bottom w:val="nil"/>
              <w:right w:val="nil"/>
            </w:tcBorders>
            <w:vAlign w:val="bottom"/>
          </w:tcPr>
          <w:p w:rsidR="00D01292" w:rsidRPr="00C25CC7" w:rsidRDefault="00D01292" w:rsidP="00471022">
            <w:pPr>
              <w:pStyle w:val="60"/>
              <w:rPr>
                <w:b w:val="0"/>
                <w:sz w:val="24"/>
                <w:lang w:val="ky-KG"/>
              </w:rPr>
            </w:pPr>
            <w:r w:rsidRPr="00961394">
              <w:rPr>
                <w:b w:val="0"/>
                <w:sz w:val="24"/>
              </w:rPr>
              <w:t>Билим берүү</w:t>
            </w:r>
            <w:r>
              <w:rPr>
                <w:b w:val="0"/>
                <w:sz w:val="24"/>
                <w:lang w:val="ky-KG"/>
              </w:rPr>
              <w:t>гө</w:t>
            </w:r>
          </w:p>
        </w:tc>
        <w:tc>
          <w:tcPr>
            <w:tcW w:w="1559"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787622,6</w:t>
            </w:r>
          </w:p>
        </w:tc>
        <w:tc>
          <w:tcPr>
            <w:tcW w:w="1418"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806012,2</w:t>
            </w:r>
          </w:p>
        </w:tc>
        <w:tc>
          <w:tcPr>
            <w:tcW w:w="1422"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36,8</w:t>
            </w:r>
          </w:p>
        </w:tc>
        <w:tc>
          <w:tcPr>
            <w:tcW w:w="1413" w:type="dxa"/>
            <w:tcBorders>
              <w:top w:val="nil"/>
              <w:left w:val="nil"/>
              <w:bottom w:val="nil"/>
              <w:right w:val="nil"/>
            </w:tcBorders>
            <w:vAlign w:val="bottom"/>
          </w:tcPr>
          <w:p w:rsidR="00D01292" w:rsidRPr="001046E3" w:rsidRDefault="00D01292" w:rsidP="00471022">
            <w:pPr>
              <w:jc w:val="right"/>
              <w:rPr>
                <w:sz w:val="24"/>
                <w:szCs w:val="24"/>
                <w:lang w:val="ky-KG"/>
              </w:rPr>
            </w:pPr>
            <w:r>
              <w:rPr>
                <w:sz w:val="24"/>
                <w:szCs w:val="24"/>
                <w:lang w:val="ky-KG"/>
              </w:rPr>
              <w:t>35,9</w:t>
            </w:r>
          </w:p>
        </w:tc>
        <w:tc>
          <w:tcPr>
            <w:tcW w:w="4808" w:type="dxa"/>
            <w:tcBorders>
              <w:top w:val="nil"/>
              <w:left w:val="nil"/>
              <w:bottom w:val="nil"/>
              <w:right w:val="nil"/>
            </w:tcBorders>
            <w:vAlign w:val="bottom"/>
          </w:tcPr>
          <w:p w:rsidR="00D01292" w:rsidRPr="00EA5462" w:rsidRDefault="00D01292" w:rsidP="00471022">
            <w:pPr>
              <w:pStyle w:val="60"/>
              <w:rPr>
                <w:b w:val="0"/>
                <w:i/>
                <w:sz w:val="24"/>
              </w:rPr>
            </w:pPr>
            <w:r w:rsidRPr="00EA5462">
              <w:rPr>
                <w:b w:val="0"/>
                <w:i/>
                <w:sz w:val="24"/>
              </w:rPr>
              <w:t>Образование</w:t>
            </w:r>
          </w:p>
        </w:tc>
      </w:tr>
      <w:tr w:rsidR="00D01292" w:rsidRPr="00961394" w:rsidTr="00471022">
        <w:tc>
          <w:tcPr>
            <w:tcW w:w="4462" w:type="dxa"/>
            <w:tcBorders>
              <w:top w:val="nil"/>
              <w:left w:val="nil"/>
              <w:right w:val="nil"/>
            </w:tcBorders>
            <w:vAlign w:val="bottom"/>
          </w:tcPr>
          <w:p w:rsidR="00D01292" w:rsidRPr="00C25CC7" w:rsidRDefault="00D01292" w:rsidP="00471022">
            <w:pPr>
              <w:pStyle w:val="60"/>
              <w:rPr>
                <w:b w:val="0"/>
                <w:sz w:val="24"/>
                <w:lang w:val="ky-KG"/>
              </w:rPr>
            </w:pPr>
            <w:r w:rsidRPr="00961394">
              <w:rPr>
                <w:b w:val="0"/>
                <w:sz w:val="24"/>
              </w:rPr>
              <w:t>Социалдык коргоо</w:t>
            </w:r>
            <w:r>
              <w:rPr>
                <w:b w:val="0"/>
                <w:sz w:val="24"/>
                <w:lang w:val="ky-KG"/>
              </w:rPr>
              <w:t>го</w:t>
            </w:r>
          </w:p>
        </w:tc>
        <w:tc>
          <w:tcPr>
            <w:tcW w:w="1559" w:type="dxa"/>
            <w:tcBorders>
              <w:top w:val="nil"/>
              <w:left w:val="nil"/>
              <w:right w:val="nil"/>
            </w:tcBorders>
            <w:vAlign w:val="bottom"/>
          </w:tcPr>
          <w:p w:rsidR="00D01292" w:rsidRPr="001046E3" w:rsidRDefault="00D01292" w:rsidP="00471022">
            <w:pPr>
              <w:jc w:val="right"/>
              <w:rPr>
                <w:sz w:val="24"/>
                <w:szCs w:val="24"/>
                <w:lang w:val="ky-KG"/>
              </w:rPr>
            </w:pPr>
            <w:r>
              <w:rPr>
                <w:sz w:val="24"/>
                <w:szCs w:val="24"/>
                <w:lang w:val="ky-KG"/>
              </w:rPr>
              <w:t>337702,7</w:t>
            </w:r>
          </w:p>
        </w:tc>
        <w:tc>
          <w:tcPr>
            <w:tcW w:w="1418" w:type="dxa"/>
            <w:tcBorders>
              <w:top w:val="nil"/>
              <w:left w:val="nil"/>
              <w:right w:val="nil"/>
            </w:tcBorders>
            <w:vAlign w:val="bottom"/>
          </w:tcPr>
          <w:p w:rsidR="00D01292" w:rsidRPr="001046E3" w:rsidRDefault="00D01292" w:rsidP="00471022">
            <w:pPr>
              <w:jc w:val="right"/>
              <w:rPr>
                <w:sz w:val="24"/>
                <w:szCs w:val="24"/>
                <w:lang w:val="ky-KG"/>
              </w:rPr>
            </w:pPr>
            <w:r>
              <w:rPr>
                <w:sz w:val="24"/>
                <w:szCs w:val="24"/>
                <w:lang w:val="ky-KG"/>
              </w:rPr>
              <w:t>371026,6</w:t>
            </w:r>
          </w:p>
        </w:tc>
        <w:tc>
          <w:tcPr>
            <w:tcW w:w="1422" w:type="dxa"/>
            <w:tcBorders>
              <w:top w:val="nil"/>
              <w:left w:val="nil"/>
              <w:right w:val="nil"/>
            </w:tcBorders>
            <w:vAlign w:val="bottom"/>
          </w:tcPr>
          <w:p w:rsidR="00D01292" w:rsidRPr="001046E3" w:rsidRDefault="00D01292" w:rsidP="00471022">
            <w:pPr>
              <w:jc w:val="right"/>
              <w:rPr>
                <w:sz w:val="24"/>
                <w:szCs w:val="24"/>
                <w:lang w:val="ky-KG"/>
              </w:rPr>
            </w:pPr>
            <w:r>
              <w:rPr>
                <w:sz w:val="24"/>
                <w:szCs w:val="24"/>
                <w:lang w:val="ky-KG"/>
              </w:rPr>
              <w:t>15,8</w:t>
            </w:r>
          </w:p>
        </w:tc>
        <w:tc>
          <w:tcPr>
            <w:tcW w:w="1413" w:type="dxa"/>
            <w:tcBorders>
              <w:top w:val="nil"/>
              <w:left w:val="nil"/>
              <w:right w:val="nil"/>
            </w:tcBorders>
            <w:vAlign w:val="bottom"/>
          </w:tcPr>
          <w:p w:rsidR="00D01292" w:rsidRPr="001046E3" w:rsidRDefault="00D01292" w:rsidP="00471022">
            <w:pPr>
              <w:jc w:val="right"/>
              <w:rPr>
                <w:sz w:val="24"/>
                <w:szCs w:val="24"/>
                <w:lang w:val="ky-KG"/>
              </w:rPr>
            </w:pPr>
            <w:r>
              <w:rPr>
                <w:sz w:val="24"/>
                <w:szCs w:val="24"/>
                <w:lang w:val="ky-KG"/>
              </w:rPr>
              <w:t>16,5</w:t>
            </w:r>
          </w:p>
        </w:tc>
        <w:tc>
          <w:tcPr>
            <w:tcW w:w="4808" w:type="dxa"/>
            <w:tcBorders>
              <w:top w:val="nil"/>
              <w:left w:val="nil"/>
              <w:right w:val="nil"/>
            </w:tcBorders>
            <w:vAlign w:val="bottom"/>
          </w:tcPr>
          <w:p w:rsidR="00D01292" w:rsidRPr="00EA5462" w:rsidRDefault="00D01292" w:rsidP="00471022">
            <w:pPr>
              <w:pStyle w:val="60"/>
              <w:rPr>
                <w:b w:val="0"/>
                <w:i/>
                <w:sz w:val="24"/>
              </w:rPr>
            </w:pPr>
            <w:r w:rsidRPr="00EA5462">
              <w:rPr>
                <w:b w:val="0"/>
                <w:i/>
                <w:sz w:val="24"/>
              </w:rPr>
              <w:t>Социальная защита</w:t>
            </w:r>
          </w:p>
        </w:tc>
      </w:tr>
      <w:tr w:rsidR="00D01292" w:rsidRPr="00961394" w:rsidTr="00471022">
        <w:tc>
          <w:tcPr>
            <w:tcW w:w="4462" w:type="dxa"/>
            <w:tcBorders>
              <w:top w:val="nil"/>
              <w:left w:val="nil"/>
              <w:bottom w:val="single" w:sz="4" w:space="0" w:color="auto"/>
              <w:right w:val="nil"/>
            </w:tcBorders>
            <w:vAlign w:val="bottom"/>
          </w:tcPr>
          <w:p w:rsidR="00D01292" w:rsidRPr="00961394" w:rsidRDefault="00D01292" w:rsidP="00471022">
            <w:pPr>
              <w:pStyle w:val="60"/>
              <w:rPr>
                <w:sz w:val="24"/>
              </w:rPr>
            </w:pPr>
            <w:r>
              <w:rPr>
                <w:sz w:val="24"/>
              </w:rPr>
              <w:t>Каржылык</w:t>
            </w:r>
            <w:r w:rsidRPr="00961394">
              <w:rPr>
                <w:sz w:val="24"/>
              </w:rPr>
              <w:t xml:space="preserve"> эмес активдерди сатып алууга кеткен чыгымдар</w:t>
            </w:r>
          </w:p>
        </w:tc>
        <w:tc>
          <w:tcPr>
            <w:tcW w:w="1559" w:type="dxa"/>
            <w:tcBorders>
              <w:top w:val="nil"/>
              <w:left w:val="nil"/>
              <w:bottom w:val="single" w:sz="4" w:space="0" w:color="auto"/>
              <w:right w:val="nil"/>
            </w:tcBorders>
            <w:vAlign w:val="bottom"/>
          </w:tcPr>
          <w:p w:rsidR="00D01292" w:rsidRPr="001046E3" w:rsidRDefault="00D01292" w:rsidP="00471022">
            <w:pPr>
              <w:jc w:val="right"/>
              <w:rPr>
                <w:b/>
                <w:sz w:val="24"/>
                <w:szCs w:val="24"/>
                <w:lang w:val="ky-KG"/>
              </w:rPr>
            </w:pPr>
            <w:r>
              <w:rPr>
                <w:b/>
                <w:sz w:val="24"/>
                <w:szCs w:val="24"/>
                <w:lang w:val="ky-KG"/>
              </w:rPr>
              <w:t>434149,4</w:t>
            </w:r>
          </w:p>
        </w:tc>
        <w:tc>
          <w:tcPr>
            <w:tcW w:w="1418" w:type="dxa"/>
            <w:tcBorders>
              <w:top w:val="nil"/>
              <w:left w:val="nil"/>
              <w:bottom w:val="single" w:sz="4" w:space="0" w:color="auto"/>
              <w:right w:val="nil"/>
            </w:tcBorders>
            <w:vAlign w:val="bottom"/>
          </w:tcPr>
          <w:p w:rsidR="00D01292" w:rsidRPr="001046E3" w:rsidRDefault="00D01292" w:rsidP="00471022">
            <w:pPr>
              <w:jc w:val="right"/>
              <w:rPr>
                <w:b/>
                <w:sz w:val="24"/>
                <w:szCs w:val="24"/>
                <w:lang w:val="ky-KG"/>
              </w:rPr>
            </w:pPr>
            <w:r>
              <w:rPr>
                <w:b/>
                <w:sz w:val="24"/>
                <w:szCs w:val="24"/>
                <w:lang w:val="ky-KG"/>
              </w:rPr>
              <w:t>436817,7</w:t>
            </w:r>
          </w:p>
        </w:tc>
        <w:tc>
          <w:tcPr>
            <w:tcW w:w="1422" w:type="dxa"/>
            <w:tcBorders>
              <w:top w:val="nil"/>
              <w:left w:val="nil"/>
              <w:bottom w:val="single" w:sz="4" w:space="0" w:color="auto"/>
              <w:right w:val="nil"/>
            </w:tcBorders>
            <w:vAlign w:val="bottom"/>
          </w:tcPr>
          <w:p w:rsidR="00D01292" w:rsidRPr="001046E3" w:rsidRDefault="00D01292" w:rsidP="00471022">
            <w:pPr>
              <w:jc w:val="right"/>
              <w:rPr>
                <w:b/>
                <w:sz w:val="24"/>
                <w:szCs w:val="24"/>
                <w:lang w:val="ky-KG"/>
              </w:rPr>
            </w:pPr>
            <w:r>
              <w:rPr>
                <w:b/>
                <w:sz w:val="24"/>
                <w:szCs w:val="24"/>
                <w:lang w:val="ky-KG"/>
              </w:rPr>
              <w:t>20,3</w:t>
            </w:r>
          </w:p>
        </w:tc>
        <w:tc>
          <w:tcPr>
            <w:tcW w:w="1413" w:type="dxa"/>
            <w:tcBorders>
              <w:top w:val="nil"/>
              <w:left w:val="nil"/>
              <w:bottom w:val="single" w:sz="4" w:space="0" w:color="auto"/>
              <w:right w:val="nil"/>
            </w:tcBorders>
            <w:vAlign w:val="bottom"/>
          </w:tcPr>
          <w:p w:rsidR="00D01292" w:rsidRPr="001046E3" w:rsidRDefault="00D01292" w:rsidP="00471022">
            <w:pPr>
              <w:jc w:val="right"/>
              <w:rPr>
                <w:b/>
                <w:sz w:val="24"/>
                <w:szCs w:val="24"/>
                <w:lang w:val="ky-KG"/>
              </w:rPr>
            </w:pPr>
            <w:r>
              <w:rPr>
                <w:b/>
                <w:sz w:val="24"/>
                <w:szCs w:val="24"/>
                <w:lang w:val="ky-KG"/>
              </w:rPr>
              <w:t>19,5</w:t>
            </w:r>
          </w:p>
        </w:tc>
        <w:tc>
          <w:tcPr>
            <w:tcW w:w="4808" w:type="dxa"/>
            <w:tcBorders>
              <w:top w:val="nil"/>
              <w:left w:val="nil"/>
              <w:bottom w:val="single" w:sz="4" w:space="0" w:color="auto"/>
              <w:right w:val="nil"/>
            </w:tcBorders>
            <w:vAlign w:val="bottom"/>
          </w:tcPr>
          <w:p w:rsidR="00D01292" w:rsidRPr="00EA5462" w:rsidRDefault="00D01292" w:rsidP="00471022">
            <w:pPr>
              <w:pStyle w:val="60"/>
              <w:rPr>
                <w:i/>
                <w:sz w:val="24"/>
              </w:rPr>
            </w:pPr>
            <w:r w:rsidRPr="00EA5462">
              <w:rPr>
                <w:i/>
                <w:sz w:val="24"/>
              </w:rPr>
              <w:t>Расходы на приобретение</w:t>
            </w:r>
          </w:p>
          <w:p w:rsidR="00D01292" w:rsidRPr="00EA5462" w:rsidRDefault="00D01292" w:rsidP="00471022">
            <w:pPr>
              <w:pStyle w:val="60"/>
              <w:rPr>
                <w:i/>
                <w:sz w:val="24"/>
              </w:rPr>
            </w:pPr>
            <w:r w:rsidRPr="00EA5462">
              <w:rPr>
                <w:i/>
                <w:sz w:val="24"/>
              </w:rPr>
              <w:t>нефинансовых активов</w:t>
            </w:r>
          </w:p>
        </w:tc>
      </w:tr>
    </w:tbl>
    <w:p w:rsidR="00D01292" w:rsidRPr="00961394" w:rsidRDefault="00D01292" w:rsidP="00D01292">
      <w:pPr>
        <w:pStyle w:val="12"/>
        <w:rPr>
          <w:sz w:val="24"/>
          <w:szCs w:val="24"/>
        </w:rPr>
      </w:pPr>
    </w:p>
    <w:p w:rsidR="00D01292" w:rsidRPr="00961394" w:rsidRDefault="00D01292" w:rsidP="00D01292">
      <w:pPr>
        <w:pStyle w:val="12"/>
        <w:rPr>
          <w:b/>
          <w:sz w:val="24"/>
          <w:szCs w:val="24"/>
          <w:lang w:val="ky-KG"/>
        </w:rPr>
      </w:pPr>
      <w:r w:rsidRPr="00961394">
        <w:rPr>
          <w:b/>
          <w:sz w:val="24"/>
          <w:szCs w:val="24"/>
        </w:rPr>
        <w:br w:type="page"/>
      </w:r>
    </w:p>
    <w:p w:rsidR="00D01292" w:rsidRPr="00961394" w:rsidRDefault="00D01292" w:rsidP="00D01292">
      <w:pPr>
        <w:pStyle w:val="12"/>
        <w:rPr>
          <w:b/>
          <w:sz w:val="24"/>
          <w:szCs w:val="24"/>
          <w:lang w:val="ky-KG"/>
        </w:rPr>
      </w:pPr>
    </w:p>
    <w:tbl>
      <w:tblPr>
        <w:tblW w:w="15262" w:type="dxa"/>
        <w:tblInd w:w="-72" w:type="dxa"/>
        <w:tblLayout w:type="fixed"/>
        <w:tblCellMar>
          <w:left w:w="70" w:type="dxa"/>
          <w:right w:w="70" w:type="dxa"/>
        </w:tblCellMar>
        <w:tblLook w:val="0000" w:firstRow="0" w:lastRow="0" w:firstColumn="0" w:lastColumn="0" w:noHBand="0" w:noVBand="0"/>
      </w:tblPr>
      <w:tblGrid>
        <w:gridCol w:w="7702"/>
        <w:gridCol w:w="7560"/>
      </w:tblGrid>
      <w:tr w:rsidR="00D01292" w:rsidRPr="00961394" w:rsidTr="00471022">
        <w:trPr>
          <w:trHeight w:val="390"/>
          <w:tblHeader/>
        </w:trPr>
        <w:tc>
          <w:tcPr>
            <w:tcW w:w="7702" w:type="dxa"/>
            <w:vAlign w:val="center"/>
          </w:tcPr>
          <w:p w:rsidR="00D01292" w:rsidRPr="00961394" w:rsidRDefault="00D01292" w:rsidP="00471022">
            <w:pPr>
              <w:pStyle w:val="23"/>
              <w:rPr>
                <w:b/>
                <w:sz w:val="24"/>
                <w:szCs w:val="24"/>
                <w:lang w:val="ky-KG"/>
              </w:rPr>
            </w:pPr>
            <w:r w:rsidRPr="00961394">
              <w:rPr>
                <w:b/>
                <w:sz w:val="24"/>
                <w:szCs w:val="24"/>
                <w:lang w:val="ky-KG"/>
              </w:rPr>
              <w:t xml:space="preserve">II.Б.а Таблица: 2019-жылдын </w:t>
            </w:r>
            <w:r>
              <w:rPr>
                <w:rFonts w:ascii="Times New Roman UniToktom" w:hAnsi="Times New Roman UniToktom" w:cs="Times New Roman UniToktom"/>
                <w:b/>
                <w:sz w:val="24"/>
                <w:szCs w:val="24"/>
                <w:lang w:val="ky-KG"/>
              </w:rPr>
              <w:t>үчтүн-аяк оона</w:t>
            </w:r>
            <w:r w:rsidRPr="00961394">
              <w:rPr>
                <w:rFonts w:ascii="Times New Roman UniToktom" w:hAnsi="Times New Roman UniToktom" w:cs="Times New Roman UniToktom"/>
                <w:b/>
                <w:sz w:val="24"/>
                <w:szCs w:val="24"/>
                <w:lang w:val="ky-KG"/>
              </w:rPr>
              <w:t xml:space="preserve"> ай</w:t>
            </w:r>
            <w:r>
              <w:rPr>
                <w:rFonts w:ascii="Times New Roman UniToktom" w:hAnsi="Times New Roman UniToktom" w:cs="Times New Roman UniToktom"/>
                <w:b/>
                <w:sz w:val="24"/>
                <w:szCs w:val="24"/>
                <w:lang w:val="ky-KG"/>
              </w:rPr>
              <w:t>ларындагы</w:t>
            </w:r>
            <w:r>
              <w:rPr>
                <w:b/>
                <w:sz w:val="24"/>
                <w:szCs w:val="24"/>
                <w:lang w:val="ky-KG"/>
              </w:rPr>
              <w:t xml:space="preserve"> </w:t>
            </w:r>
            <w:r w:rsidRPr="00961394">
              <w:rPr>
                <w:b/>
                <w:sz w:val="24"/>
                <w:szCs w:val="24"/>
                <w:lang w:val="ky-KG"/>
              </w:rPr>
              <w:t xml:space="preserve"> жергиликтүү бюджеттин түзүмү</w:t>
            </w:r>
          </w:p>
        </w:tc>
        <w:tc>
          <w:tcPr>
            <w:tcW w:w="7560" w:type="dxa"/>
            <w:vAlign w:val="center"/>
          </w:tcPr>
          <w:p w:rsidR="00D01292" w:rsidRPr="00EA5462" w:rsidRDefault="00D01292" w:rsidP="00471022">
            <w:pPr>
              <w:pStyle w:val="23"/>
              <w:rPr>
                <w:b/>
                <w:i/>
                <w:sz w:val="24"/>
                <w:szCs w:val="24"/>
              </w:rPr>
            </w:pPr>
            <w:r w:rsidRPr="00EA5462">
              <w:rPr>
                <w:b/>
                <w:i/>
                <w:sz w:val="24"/>
                <w:szCs w:val="24"/>
              </w:rPr>
              <w:t xml:space="preserve">Таблица II.Б.а: Исполнение местного бюджета </w:t>
            </w:r>
          </w:p>
          <w:p w:rsidR="00D01292" w:rsidRPr="00EA5462" w:rsidRDefault="00D01292" w:rsidP="00471022">
            <w:pPr>
              <w:pStyle w:val="23"/>
              <w:rPr>
                <w:b/>
                <w:i/>
                <w:sz w:val="24"/>
                <w:szCs w:val="24"/>
                <w:u w:val="single"/>
              </w:rPr>
            </w:pPr>
            <w:r>
              <w:rPr>
                <w:b/>
                <w:i/>
                <w:sz w:val="24"/>
                <w:szCs w:val="24"/>
                <w:lang w:val="ky-KG"/>
              </w:rPr>
              <w:t>за январь-сентябрь</w:t>
            </w:r>
            <w:r>
              <w:rPr>
                <w:b/>
                <w:i/>
                <w:sz w:val="24"/>
                <w:szCs w:val="24"/>
              </w:rPr>
              <w:t xml:space="preserve"> месяцы</w:t>
            </w:r>
            <w:r w:rsidRPr="00EA5462">
              <w:rPr>
                <w:b/>
                <w:i/>
                <w:sz w:val="24"/>
                <w:szCs w:val="24"/>
                <w:lang w:val="ky-KG"/>
              </w:rPr>
              <w:t xml:space="preserve"> </w:t>
            </w:r>
            <w:r w:rsidRPr="00EA5462">
              <w:rPr>
                <w:b/>
                <w:i/>
                <w:sz w:val="24"/>
                <w:szCs w:val="24"/>
              </w:rPr>
              <w:t>201</w:t>
            </w:r>
            <w:r w:rsidRPr="00EA5462">
              <w:rPr>
                <w:b/>
                <w:i/>
                <w:sz w:val="24"/>
                <w:szCs w:val="24"/>
                <w:lang w:val="ky-KG"/>
              </w:rPr>
              <w:t>9</w:t>
            </w:r>
            <w:r w:rsidRPr="00EA5462">
              <w:rPr>
                <w:b/>
                <w:i/>
                <w:sz w:val="24"/>
                <w:szCs w:val="24"/>
              </w:rPr>
              <w:t>г.</w:t>
            </w:r>
          </w:p>
        </w:tc>
      </w:tr>
    </w:tbl>
    <w:p w:rsidR="00D01292" w:rsidRPr="00961394" w:rsidRDefault="00D01292" w:rsidP="00D01292">
      <w:pPr>
        <w:pStyle w:val="12"/>
        <w:rPr>
          <w:b/>
          <w:sz w:val="24"/>
          <w:szCs w:val="24"/>
        </w:rPr>
      </w:pPr>
    </w:p>
    <w:tbl>
      <w:tblPr>
        <w:tblW w:w="15478" w:type="dxa"/>
        <w:tblInd w:w="-72" w:type="dxa"/>
        <w:tblLayout w:type="fixed"/>
        <w:tblCellMar>
          <w:left w:w="70" w:type="dxa"/>
          <w:right w:w="70" w:type="dxa"/>
        </w:tblCellMar>
        <w:tblLook w:val="0000" w:firstRow="0" w:lastRow="0" w:firstColumn="0" w:lastColumn="0" w:noHBand="0" w:noVBand="0"/>
      </w:tblPr>
      <w:tblGrid>
        <w:gridCol w:w="4677"/>
        <w:gridCol w:w="1491"/>
        <w:gridCol w:w="1486"/>
        <w:gridCol w:w="1349"/>
        <w:gridCol w:w="1487"/>
        <w:gridCol w:w="4808"/>
        <w:gridCol w:w="180"/>
      </w:tblGrid>
      <w:tr w:rsidR="00D01292" w:rsidRPr="00EA5462" w:rsidTr="00471022">
        <w:trPr>
          <w:gridAfter w:val="1"/>
          <w:wAfter w:w="180" w:type="dxa"/>
          <w:cantSplit/>
          <w:trHeight w:val="390"/>
          <w:tblHeader/>
        </w:trPr>
        <w:tc>
          <w:tcPr>
            <w:tcW w:w="4677" w:type="dxa"/>
            <w:vMerge w:val="restart"/>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b/>
                <w:u w:val="single"/>
              </w:rPr>
            </w:pPr>
          </w:p>
        </w:tc>
        <w:tc>
          <w:tcPr>
            <w:tcW w:w="2977" w:type="dxa"/>
            <w:gridSpan w:val="2"/>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 xml:space="preserve">Миң сом.                                </w:t>
            </w:r>
          </w:p>
          <w:p w:rsidR="00D01292" w:rsidRPr="00EA5462" w:rsidRDefault="00D01292" w:rsidP="00471022">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Тыс. сомов</w:t>
            </w:r>
          </w:p>
        </w:tc>
        <w:tc>
          <w:tcPr>
            <w:tcW w:w="2836" w:type="dxa"/>
            <w:gridSpan w:val="2"/>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lang w:val="ky-KG"/>
              </w:rPr>
              <w:t>Жыйынтыгы пайыз менен</w:t>
            </w:r>
          </w:p>
          <w:p w:rsidR="00D01292" w:rsidRPr="00EA5462" w:rsidRDefault="00D01292" w:rsidP="00471022">
            <w:pPr>
              <w:pStyle w:val="23"/>
              <w:jc w:val="center"/>
              <w:rPr>
                <w:rFonts w:ascii="Times New Roman UniToktom" w:hAnsi="Times New Roman UniToktom" w:cs="Times New Roman UniToktom"/>
                <w:b/>
                <w:i/>
                <w:u w:val="single"/>
              </w:rPr>
            </w:pPr>
            <w:r w:rsidRPr="00EA5462">
              <w:rPr>
                <w:rFonts w:ascii="Times New Roman UniToktom" w:hAnsi="Times New Roman UniToktom" w:cs="Times New Roman UniToktom"/>
                <w:i/>
              </w:rPr>
              <w:t>В процентах к итогу</w:t>
            </w:r>
          </w:p>
        </w:tc>
        <w:tc>
          <w:tcPr>
            <w:tcW w:w="4808" w:type="dxa"/>
            <w:vMerge w:val="restart"/>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b/>
                <w:u w:val="single"/>
              </w:rPr>
            </w:pPr>
          </w:p>
        </w:tc>
      </w:tr>
      <w:tr w:rsidR="00D01292" w:rsidRPr="00EA5462" w:rsidTr="00471022">
        <w:trPr>
          <w:gridAfter w:val="1"/>
          <w:wAfter w:w="180" w:type="dxa"/>
          <w:cantSplit/>
          <w:trHeight w:val="390"/>
          <w:tblHeader/>
        </w:trPr>
        <w:tc>
          <w:tcPr>
            <w:tcW w:w="4677" w:type="dxa"/>
            <w:vMerge/>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b/>
                <w:u w:val="single"/>
              </w:rPr>
            </w:pPr>
          </w:p>
        </w:tc>
        <w:tc>
          <w:tcPr>
            <w:tcW w:w="1491" w:type="dxa"/>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486" w:type="dxa"/>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1349" w:type="dxa"/>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8</w:t>
            </w:r>
          </w:p>
        </w:tc>
        <w:tc>
          <w:tcPr>
            <w:tcW w:w="1487" w:type="dxa"/>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lang w:val="ky-KG"/>
              </w:rPr>
            </w:pPr>
            <w:r w:rsidRPr="00EA5462">
              <w:rPr>
                <w:rFonts w:ascii="Times New Roman UniToktom" w:hAnsi="Times New Roman UniToktom" w:cs="Times New Roman UniToktom"/>
              </w:rPr>
              <w:t>201</w:t>
            </w:r>
            <w:r w:rsidRPr="00EA5462">
              <w:rPr>
                <w:rFonts w:ascii="Times New Roman UniToktom" w:hAnsi="Times New Roman UniToktom" w:cs="Times New Roman UniToktom"/>
                <w:lang w:val="ky-KG"/>
              </w:rPr>
              <w:t>9</w:t>
            </w:r>
          </w:p>
        </w:tc>
        <w:tc>
          <w:tcPr>
            <w:tcW w:w="4808" w:type="dxa"/>
            <w:vMerge/>
            <w:tcBorders>
              <w:top w:val="single" w:sz="12" w:space="0" w:color="auto"/>
              <w:left w:val="nil"/>
              <w:bottom w:val="single" w:sz="12" w:space="0" w:color="auto"/>
              <w:right w:val="nil"/>
            </w:tcBorders>
            <w:vAlign w:val="center"/>
          </w:tcPr>
          <w:p w:rsidR="00D01292" w:rsidRPr="00EA5462" w:rsidRDefault="00D01292" w:rsidP="00471022">
            <w:pPr>
              <w:pStyle w:val="23"/>
              <w:jc w:val="center"/>
              <w:rPr>
                <w:rFonts w:ascii="Times New Roman UniToktom" w:hAnsi="Times New Roman UniToktom" w:cs="Times New Roman UniToktom"/>
                <w:b/>
                <w:u w:val="single"/>
              </w:rPr>
            </w:pPr>
          </w:p>
        </w:tc>
      </w:tr>
      <w:tr w:rsidR="00D01292" w:rsidRPr="00961394" w:rsidTr="00471022">
        <w:trPr>
          <w:trHeight w:val="390"/>
        </w:trPr>
        <w:tc>
          <w:tcPr>
            <w:tcW w:w="4677" w:type="dxa"/>
            <w:tcBorders>
              <w:top w:val="single" w:sz="12" w:space="0" w:color="auto"/>
              <w:left w:val="nil"/>
              <w:bottom w:val="nil"/>
              <w:right w:val="nil"/>
            </w:tcBorders>
            <w:vAlign w:val="bottom"/>
          </w:tcPr>
          <w:p w:rsidR="00D01292" w:rsidRPr="00867B39" w:rsidRDefault="00D01292" w:rsidP="00471022">
            <w:pPr>
              <w:rPr>
                <w:b/>
                <w:sz w:val="24"/>
                <w:szCs w:val="24"/>
                <w:lang w:val="ky-KG"/>
              </w:rPr>
            </w:pPr>
            <w:r w:rsidRPr="00961394">
              <w:rPr>
                <w:b/>
                <w:sz w:val="24"/>
                <w:szCs w:val="24"/>
              </w:rPr>
              <w:t>Киреше</w:t>
            </w:r>
            <w:r>
              <w:rPr>
                <w:b/>
                <w:sz w:val="24"/>
                <w:szCs w:val="24"/>
                <w:lang w:val="ky-KG"/>
              </w:rPr>
              <w:t>лер</w:t>
            </w:r>
          </w:p>
        </w:tc>
        <w:tc>
          <w:tcPr>
            <w:tcW w:w="1491" w:type="dxa"/>
            <w:tcBorders>
              <w:top w:val="single" w:sz="12" w:space="0" w:color="auto"/>
              <w:left w:val="nil"/>
              <w:bottom w:val="nil"/>
              <w:right w:val="nil"/>
            </w:tcBorders>
            <w:vAlign w:val="bottom"/>
          </w:tcPr>
          <w:p w:rsidR="00D01292" w:rsidRPr="00EC3FA9" w:rsidRDefault="00D01292" w:rsidP="00471022">
            <w:pPr>
              <w:jc w:val="right"/>
              <w:rPr>
                <w:b/>
                <w:bCs/>
                <w:sz w:val="24"/>
                <w:szCs w:val="24"/>
                <w:lang w:val="ky-KG"/>
              </w:rPr>
            </w:pPr>
            <w:r>
              <w:rPr>
                <w:b/>
                <w:bCs/>
                <w:sz w:val="24"/>
                <w:szCs w:val="24"/>
                <w:lang w:val="ky-KG"/>
              </w:rPr>
              <w:t>410345,7</w:t>
            </w:r>
          </w:p>
        </w:tc>
        <w:tc>
          <w:tcPr>
            <w:tcW w:w="1486" w:type="dxa"/>
            <w:tcBorders>
              <w:top w:val="single" w:sz="12" w:space="0" w:color="auto"/>
              <w:left w:val="nil"/>
              <w:bottom w:val="nil"/>
              <w:right w:val="nil"/>
            </w:tcBorders>
            <w:vAlign w:val="bottom"/>
          </w:tcPr>
          <w:p w:rsidR="00D01292" w:rsidRPr="00EC3FA9" w:rsidRDefault="00D01292" w:rsidP="00471022">
            <w:pPr>
              <w:jc w:val="right"/>
              <w:rPr>
                <w:b/>
                <w:bCs/>
                <w:sz w:val="24"/>
                <w:szCs w:val="24"/>
                <w:lang w:val="ky-KG"/>
              </w:rPr>
            </w:pPr>
            <w:r>
              <w:rPr>
                <w:b/>
                <w:bCs/>
                <w:sz w:val="24"/>
                <w:szCs w:val="24"/>
                <w:lang w:val="ky-KG"/>
              </w:rPr>
              <w:t>443968,5</w:t>
            </w:r>
          </w:p>
        </w:tc>
        <w:tc>
          <w:tcPr>
            <w:tcW w:w="1349" w:type="dxa"/>
            <w:tcBorders>
              <w:top w:val="single" w:sz="12" w:space="0" w:color="auto"/>
              <w:left w:val="nil"/>
              <w:bottom w:val="nil"/>
              <w:right w:val="nil"/>
            </w:tcBorders>
            <w:vAlign w:val="bottom"/>
          </w:tcPr>
          <w:p w:rsidR="00D01292" w:rsidRPr="00EC3FA9" w:rsidRDefault="00D01292" w:rsidP="00471022">
            <w:pPr>
              <w:jc w:val="right"/>
              <w:rPr>
                <w:b/>
                <w:bCs/>
                <w:sz w:val="24"/>
                <w:szCs w:val="24"/>
                <w:lang w:val="ky-KG"/>
              </w:rPr>
            </w:pPr>
            <w:r>
              <w:rPr>
                <w:b/>
                <w:bCs/>
                <w:sz w:val="24"/>
                <w:szCs w:val="24"/>
                <w:lang w:val="ky-KG"/>
              </w:rPr>
              <w:t>100,0</w:t>
            </w:r>
          </w:p>
        </w:tc>
        <w:tc>
          <w:tcPr>
            <w:tcW w:w="1487" w:type="dxa"/>
            <w:tcBorders>
              <w:top w:val="single" w:sz="12" w:space="0" w:color="auto"/>
              <w:left w:val="nil"/>
              <w:bottom w:val="nil"/>
              <w:right w:val="nil"/>
            </w:tcBorders>
            <w:vAlign w:val="bottom"/>
          </w:tcPr>
          <w:p w:rsidR="00D01292" w:rsidRPr="00EC3FA9" w:rsidRDefault="00D01292" w:rsidP="00471022">
            <w:pPr>
              <w:jc w:val="right"/>
              <w:rPr>
                <w:b/>
                <w:bCs/>
                <w:sz w:val="24"/>
                <w:szCs w:val="24"/>
                <w:lang w:val="ky-KG"/>
              </w:rPr>
            </w:pPr>
            <w:r>
              <w:rPr>
                <w:b/>
                <w:bCs/>
                <w:sz w:val="24"/>
                <w:szCs w:val="24"/>
                <w:lang w:val="ky-KG"/>
              </w:rPr>
              <w:t>100,0</w:t>
            </w:r>
          </w:p>
        </w:tc>
        <w:tc>
          <w:tcPr>
            <w:tcW w:w="4988" w:type="dxa"/>
            <w:gridSpan w:val="2"/>
            <w:tcBorders>
              <w:top w:val="single" w:sz="12" w:space="0" w:color="auto"/>
              <w:left w:val="nil"/>
              <w:bottom w:val="nil"/>
              <w:right w:val="nil"/>
            </w:tcBorders>
            <w:vAlign w:val="bottom"/>
          </w:tcPr>
          <w:p w:rsidR="00D01292" w:rsidRPr="00EA5462" w:rsidRDefault="00D01292" w:rsidP="00471022">
            <w:pPr>
              <w:rPr>
                <w:b/>
                <w:i/>
                <w:sz w:val="24"/>
                <w:szCs w:val="24"/>
              </w:rPr>
            </w:pPr>
            <w:r w:rsidRPr="00EA5462">
              <w:rPr>
                <w:b/>
                <w:i/>
                <w:sz w:val="24"/>
                <w:szCs w:val="24"/>
              </w:rPr>
              <w:t xml:space="preserve">Доходы </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b/>
                <w:sz w:val="24"/>
                <w:szCs w:val="24"/>
              </w:rPr>
            </w:pPr>
            <w:r w:rsidRPr="00961394">
              <w:rPr>
                <w:b/>
                <w:sz w:val="24"/>
                <w:szCs w:val="24"/>
              </w:rPr>
              <w:t xml:space="preserve">Операциялык ишмердиктен түшкөн </w:t>
            </w:r>
          </w:p>
          <w:p w:rsidR="00D01292" w:rsidRPr="00867B39" w:rsidRDefault="00D01292" w:rsidP="00471022">
            <w:pPr>
              <w:rPr>
                <w:b/>
                <w:sz w:val="24"/>
                <w:szCs w:val="24"/>
                <w:lang w:val="ky-KG"/>
              </w:rPr>
            </w:pPr>
            <w:r>
              <w:rPr>
                <w:b/>
                <w:sz w:val="24"/>
                <w:szCs w:val="24"/>
              </w:rPr>
              <w:t>к</w:t>
            </w:r>
            <w:r w:rsidRPr="00961394">
              <w:rPr>
                <w:b/>
                <w:sz w:val="24"/>
                <w:szCs w:val="24"/>
              </w:rPr>
              <w:t>иреше</w:t>
            </w:r>
            <w:r>
              <w:rPr>
                <w:b/>
                <w:sz w:val="24"/>
                <w:szCs w:val="24"/>
                <w:lang w:val="ky-KG"/>
              </w:rPr>
              <w:t>лер</w:t>
            </w:r>
          </w:p>
        </w:tc>
        <w:tc>
          <w:tcPr>
            <w:tcW w:w="1491" w:type="dxa"/>
            <w:tcBorders>
              <w:top w:val="nil"/>
              <w:left w:val="nil"/>
              <w:bottom w:val="nil"/>
              <w:right w:val="nil"/>
            </w:tcBorders>
            <w:vAlign w:val="bottom"/>
          </w:tcPr>
          <w:p w:rsidR="00D01292" w:rsidRPr="00EC3FA9" w:rsidRDefault="00D01292" w:rsidP="00471022">
            <w:pPr>
              <w:jc w:val="right"/>
              <w:rPr>
                <w:b/>
                <w:bCs/>
                <w:sz w:val="24"/>
                <w:szCs w:val="24"/>
                <w:lang w:val="ky-KG"/>
              </w:rPr>
            </w:pPr>
            <w:r>
              <w:rPr>
                <w:b/>
                <w:bCs/>
                <w:sz w:val="24"/>
                <w:szCs w:val="24"/>
                <w:lang w:val="ky-KG"/>
              </w:rPr>
              <w:t>407248,4</w:t>
            </w:r>
          </w:p>
        </w:tc>
        <w:tc>
          <w:tcPr>
            <w:tcW w:w="1486" w:type="dxa"/>
            <w:tcBorders>
              <w:top w:val="nil"/>
              <w:left w:val="nil"/>
              <w:bottom w:val="nil"/>
              <w:right w:val="nil"/>
            </w:tcBorders>
            <w:vAlign w:val="bottom"/>
          </w:tcPr>
          <w:p w:rsidR="00D01292" w:rsidRPr="00EC3FA9" w:rsidRDefault="00D01292" w:rsidP="00471022">
            <w:pPr>
              <w:jc w:val="right"/>
              <w:rPr>
                <w:b/>
                <w:bCs/>
                <w:sz w:val="24"/>
                <w:szCs w:val="24"/>
                <w:lang w:val="ky-KG"/>
              </w:rPr>
            </w:pPr>
            <w:r>
              <w:rPr>
                <w:b/>
                <w:bCs/>
                <w:sz w:val="24"/>
                <w:szCs w:val="24"/>
                <w:lang w:val="ky-KG"/>
              </w:rPr>
              <w:t>442967,3</w:t>
            </w:r>
          </w:p>
        </w:tc>
        <w:tc>
          <w:tcPr>
            <w:tcW w:w="1349" w:type="dxa"/>
            <w:tcBorders>
              <w:top w:val="nil"/>
              <w:left w:val="nil"/>
              <w:bottom w:val="nil"/>
              <w:right w:val="nil"/>
            </w:tcBorders>
            <w:vAlign w:val="bottom"/>
          </w:tcPr>
          <w:p w:rsidR="00D01292" w:rsidRPr="00EC3FA9" w:rsidRDefault="00D01292" w:rsidP="00471022">
            <w:pPr>
              <w:jc w:val="right"/>
              <w:rPr>
                <w:b/>
                <w:bCs/>
                <w:sz w:val="24"/>
                <w:szCs w:val="24"/>
                <w:lang w:val="ky-KG"/>
              </w:rPr>
            </w:pPr>
            <w:r>
              <w:rPr>
                <w:b/>
                <w:bCs/>
                <w:sz w:val="24"/>
                <w:szCs w:val="24"/>
                <w:lang w:val="ky-KG"/>
              </w:rPr>
              <w:t>99,2</w:t>
            </w:r>
          </w:p>
        </w:tc>
        <w:tc>
          <w:tcPr>
            <w:tcW w:w="1487" w:type="dxa"/>
            <w:tcBorders>
              <w:top w:val="nil"/>
              <w:left w:val="nil"/>
              <w:bottom w:val="nil"/>
              <w:right w:val="nil"/>
            </w:tcBorders>
            <w:vAlign w:val="bottom"/>
          </w:tcPr>
          <w:p w:rsidR="00D01292" w:rsidRPr="00EC3FA9" w:rsidRDefault="00D01292" w:rsidP="00471022">
            <w:pPr>
              <w:jc w:val="right"/>
              <w:rPr>
                <w:b/>
                <w:bCs/>
                <w:sz w:val="24"/>
                <w:szCs w:val="24"/>
                <w:lang w:val="ky-KG"/>
              </w:rPr>
            </w:pPr>
            <w:r>
              <w:rPr>
                <w:b/>
                <w:bCs/>
                <w:sz w:val="24"/>
                <w:szCs w:val="24"/>
                <w:lang w:val="ky-KG"/>
              </w:rPr>
              <w:t>99,8</w:t>
            </w:r>
          </w:p>
        </w:tc>
        <w:tc>
          <w:tcPr>
            <w:tcW w:w="4988" w:type="dxa"/>
            <w:gridSpan w:val="2"/>
            <w:tcBorders>
              <w:top w:val="nil"/>
              <w:left w:val="nil"/>
              <w:bottom w:val="nil"/>
              <w:right w:val="nil"/>
            </w:tcBorders>
            <w:vAlign w:val="bottom"/>
          </w:tcPr>
          <w:p w:rsidR="00D01292" w:rsidRPr="00EA5462" w:rsidRDefault="00D01292" w:rsidP="00471022">
            <w:pPr>
              <w:rPr>
                <w:b/>
                <w:i/>
                <w:sz w:val="24"/>
                <w:szCs w:val="24"/>
              </w:rPr>
            </w:pPr>
            <w:r w:rsidRPr="00EA5462">
              <w:rPr>
                <w:b/>
                <w:i/>
                <w:sz w:val="24"/>
                <w:szCs w:val="24"/>
              </w:rPr>
              <w:t xml:space="preserve">Доходы от операционой </w:t>
            </w:r>
          </w:p>
          <w:p w:rsidR="00D01292" w:rsidRPr="00EA5462" w:rsidRDefault="00D01292" w:rsidP="00471022">
            <w:pPr>
              <w:rPr>
                <w:b/>
                <w:i/>
                <w:sz w:val="24"/>
                <w:szCs w:val="24"/>
              </w:rPr>
            </w:pPr>
            <w:r w:rsidRPr="00EA5462">
              <w:rPr>
                <w:b/>
                <w:i/>
                <w:sz w:val="24"/>
                <w:szCs w:val="24"/>
              </w:rPr>
              <w:t>деятельности</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b/>
                <w:sz w:val="24"/>
                <w:szCs w:val="24"/>
              </w:rPr>
            </w:pPr>
            <w:r>
              <w:rPr>
                <w:b/>
                <w:sz w:val="24"/>
                <w:szCs w:val="24"/>
              </w:rPr>
              <w:t xml:space="preserve">Салык </w:t>
            </w:r>
            <w:r w:rsidRPr="00961394">
              <w:rPr>
                <w:b/>
                <w:sz w:val="24"/>
                <w:szCs w:val="24"/>
              </w:rPr>
              <w:t>кирешелери анын ичинен:</w:t>
            </w:r>
          </w:p>
        </w:tc>
        <w:tc>
          <w:tcPr>
            <w:tcW w:w="1491" w:type="dxa"/>
            <w:tcBorders>
              <w:top w:val="nil"/>
              <w:left w:val="nil"/>
              <w:bottom w:val="nil"/>
              <w:right w:val="nil"/>
            </w:tcBorders>
            <w:vAlign w:val="bottom"/>
          </w:tcPr>
          <w:p w:rsidR="00D01292" w:rsidRPr="00EC3FA9" w:rsidRDefault="00D01292" w:rsidP="00471022">
            <w:pPr>
              <w:jc w:val="right"/>
              <w:rPr>
                <w:b/>
                <w:sz w:val="24"/>
                <w:szCs w:val="24"/>
                <w:lang w:val="ky-KG"/>
              </w:rPr>
            </w:pPr>
            <w:r>
              <w:rPr>
                <w:b/>
                <w:sz w:val="24"/>
                <w:szCs w:val="24"/>
                <w:lang w:val="ky-KG"/>
              </w:rPr>
              <w:t>191995,2</w:t>
            </w:r>
          </w:p>
        </w:tc>
        <w:tc>
          <w:tcPr>
            <w:tcW w:w="1486" w:type="dxa"/>
            <w:tcBorders>
              <w:top w:val="nil"/>
              <w:left w:val="nil"/>
              <w:bottom w:val="nil"/>
              <w:right w:val="nil"/>
            </w:tcBorders>
            <w:vAlign w:val="bottom"/>
          </w:tcPr>
          <w:p w:rsidR="00D01292" w:rsidRPr="00EC3FA9" w:rsidRDefault="00D01292" w:rsidP="00471022">
            <w:pPr>
              <w:jc w:val="right"/>
              <w:rPr>
                <w:b/>
                <w:bCs/>
                <w:sz w:val="24"/>
                <w:szCs w:val="24"/>
                <w:lang w:val="ky-KG"/>
              </w:rPr>
            </w:pPr>
            <w:r>
              <w:rPr>
                <w:b/>
                <w:bCs/>
                <w:sz w:val="24"/>
                <w:szCs w:val="24"/>
                <w:lang w:val="ky-KG"/>
              </w:rPr>
              <w:t>250559,0</w:t>
            </w:r>
          </w:p>
        </w:tc>
        <w:tc>
          <w:tcPr>
            <w:tcW w:w="1349" w:type="dxa"/>
            <w:tcBorders>
              <w:top w:val="nil"/>
              <w:left w:val="nil"/>
              <w:bottom w:val="nil"/>
              <w:right w:val="nil"/>
            </w:tcBorders>
            <w:vAlign w:val="bottom"/>
          </w:tcPr>
          <w:p w:rsidR="00D01292" w:rsidRPr="00EC3FA9" w:rsidRDefault="00D01292" w:rsidP="00471022">
            <w:pPr>
              <w:jc w:val="right"/>
              <w:rPr>
                <w:b/>
                <w:sz w:val="24"/>
                <w:szCs w:val="24"/>
                <w:lang w:val="ky-KG"/>
              </w:rPr>
            </w:pPr>
            <w:r>
              <w:rPr>
                <w:b/>
                <w:sz w:val="24"/>
                <w:szCs w:val="24"/>
                <w:lang w:val="ky-KG"/>
              </w:rPr>
              <w:t>46,8</w:t>
            </w:r>
          </w:p>
        </w:tc>
        <w:tc>
          <w:tcPr>
            <w:tcW w:w="1487" w:type="dxa"/>
            <w:tcBorders>
              <w:top w:val="nil"/>
              <w:left w:val="nil"/>
              <w:bottom w:val="nil"/>
              <w:right w:val="nil"/>
            </w:tcBorders>
            <w:vAlign w:val="bottom"/>
          </w:tcPr>
          <w:p w:rsidR="00D01292" w:rsidRPr="00EC3FA9" w:rsidRDefault="00D01292" w:rsidP="00471022">
            <w:pPr>
              <w:jc w:val="right"/>
              <w:rPr>
                <w:b/>
                <w:bCs/>
                <w:sz w:val="24"/>
                <w:szCs w:val="24"/>
                <w:lang w:val="ky-KG"/>
              </w:rPr>
            </w:pPr>
            <w:r>
              <w:rPr>
                <w:b/>
                <w:bCs/>
                <w:sz w:val="24"/>
                <w:szCs w:val="24"/>
                <w:lang w:val="ky-KG"/>
              </w:rPr>
              <w:t>56,4</w:t>
            </w:r>
          </w:p>
        </w:tc>
        <w:tc>
          <w:tcPr>
            <w:tcW w:w="4988" w:type="dxa"/>
            <w:gridSpan w:val="2"/>
            <w:tcBorders>
              <w:top w:val="nil"/>
              <w:left w:val="nil"/>
              <w:bottom w:val="nil"/>
              <w:right w:val="nil"/>
            </w:tcBorders>
            <w:vAlign w:val="bottom"/>
          </w:tcPr>
          <w:p w:rsidR="00D01292" w:rsidRPr="00EA5462" w:rsidRDefault="00D01292" w:rsidP="00471022">
            <w:pPr>
              <w:rPr>
                <w:b/>
                <w:i/>
                <w:sz w:val="24"/>
                <w:szCs w:val="24"/>
              </w:rPr>
            </w:pPr>
            <w:r w:rsidRPr="00EA5462">
              <w:rPr>
                <w:b/>
                <w:i/>
                <w:sz w:val="24"/>
                <w:szCs w:val="24"/>
              </w:rPr>
              <w:t>Налоговые доходы</w:t>
            </w:r>
          </w:p>
        </w:tc>
      </w:tr>
      <w:tr w:rsidR="00D01292" w:rsidRPr="00961394" w:rsidTr="00471022">
        <w:trPr>
          <w:trHeight w:val="174"/>
        </w:trPr>
        <w:tc>
          <w:tcPr>
            <w:tcW w:w="4677" w:type="dxa"/>
            <w:tcBorders>
              <w:top w:val="nil"/>
              <w:left w:val="nil"/>
              <w:bottom w:val="nil"/>
              <w:right w:val="nil"/>
            </w:tcBorders>
            <w:vAlign w:val="bottom"/>
          </w:tcPr>
          <w:p w:rsidR="00D01292" w:rsidRPr="00961394" w:rsidRDefault="00D01292" w:rsidP="00471022">
            <w:pPr>
              <w:rPr>
                <w:sz w:val="24"/>
                <w:szCs w:val="24"/>
              </w:rPr>
            </w:pPr>
            <w:r w:rsidRPr="00961394">
              <w:rPr>
                <w:sz w:val="24"/>
                <w:szCs w:val="24"/>
              </w:rPr>
              <w:t>Киреше жана пайда салыгы</w:t>
            </w:r>
          </w:p>
        </w:tc>
        <w:tc>
          <w:tcPr>
            <w:tcW w:w="1491"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106041,2</w:t>
            </w:r>
          </w:p>
        </w:tc>
        <w:tc>
          <w:tcPr>
            <w:tcW w:w="1486"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160585,9</w:t>
            </w:r>
          </w:p>
        </w:tc>
        <w:tc>
          <w:tcPr>
            <w:tcW w:w="1349"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25,8</w:t>
            </w:r>
          </w:p>
        </w:tc>
        <w:tc>
          <w:tcPr>
            <w:tcW w:w="1487"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36,2</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Налог на доходы и прибыль</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rPr>
            </w:pPr>
            <w:r w:rsidRPr="00961394">
              <w:rPr>
                <w:sz w:val="24"/>
                <w:szCs w:val="24"/>
              </w:rPr>
              <w:t xml:space="preserve">Жеке адамдар – резиденттер төлөгөн  </w:t>
            </w:r>
          </w:p>
          <w:p w:rsidR="00D01292" w:rsidRPr="00961394" w:rsidRDefault="00D01292" w:rsidP="00471022">
            <w:pPr>
              <w:rPr>
                <w:sz w:val="24"/>
                <w:szCs w:val="24"/>
              </w:rPr>
            </w:pPr>
            <w:r w:rsidRPr="00961394">
              <w:rPr>
                <w:sz w:val="24"/>
                <w:szCs w:val="24"/>
              </w:rPr>
              <w:t>киреше салыгы</w:t>
            </w:r>
          </w:p>
        </w:tc>
        <w:tc>
          <w:tcPr>
            <w:tcW w:w="1491"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82144,0</w:t>
            </w:r>
          </w:p>
        </w:tc>
        <w:tc>
          <w:tcPr>
            <w:tcW w:w="1486"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134528,6</w:t>
            </w:r>
          </w:p>
        </w:tc>
        <w:tc>
          <w:tcPr>
            <w:tcW w:w="1349"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20,0</w:t>
            </w:r>
          </w:p>
        </w:tc>
        <w:tc>
          <w:tcPr>
            <w:tcW w:w="1487"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30,3</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 xml:space="preserve">Подоходный налог с физических </w:t>
            </w:r>
          </w:p>
          <w:p w:rsidR="00D01292" w:rsidRPr="00EA5462" w:rsidRDefault="00D01292" w:rsidP="00471022">
            <w:pPr>
              <w:rPr>
                <w:i/>
                <w:sz w:val="24"/>
                <w:szCs w:val="24"/>
              </w:rPr>
            </w:pPr>
            <w:r w:rsidRPr="00EA5462">
              <w:rPr>
                <w:i/>
                <w:sz w:val="24"/>
                <w:szCs w:val="24"/>
              </w:rPr>
              <w:t xml:space="preserve">лиц-резидентов </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lang w:val="ky-KG"/>
              </w:rPr>
            </w:pPr>
            <w:r w:rsidRPr="00961394">
              <w:rPr>
                <w:sz w:val="24"/>
                <w:szCs w:val="24"/>
                <w:lang w:val="ky-KG"/>
              </w:rPr>
              <w:t xml:space="preserve">Бирдиктүү салык боюнча түшүүсү </w:t>
            </w:r>
          </w:p>
        </w:tc>
        <w:tc>
          <w:tcPr>
            <w:tcW w:w="1491"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681,3</w:t>
            </w:r>
          </w:p>
        </w:tc>
        <w:tc>
          <w:tcPr>
            <w:tcW w:w="1486"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836,8</w:t>
            </w:r>
          </w:p>
        </w:tc>
        <w:tc>
          <w:tcPr>
            <w:tcW w:w="1349"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0,2</w:t>
            </w:r>
          </w:p>
        </w:tc>
        <w:tc>
          <w:tcPr>
            <w:tcW w:w="1487"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0,2</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 xml:space="preserve">Поступления по единому налогу </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lang w:val="ky-KG"/>
              </w:rPr>
            </w:pPr>
            <w:r w:rsidRPr="00961394">
              <w:rPr>
                <w:sz w:val="24"/>
                <w:szCs w:val="24"/>
                <w:lang w:val="ky-KG"/>
              </w:rPr>
              <w:t xml:space="preserve">Патенттин негизинде </w:t>
            </w:r>
            <w:r>
              <w:rPr>
                <w:sz w:val="24"/>
                <w:szCs w:val="24"/>
                <w:lang w:val="ky-KG"/>
              </w:rPr>
              <w:t xml:space="preserve">түшкөн </w:t>
            </w:r>
            <w:r w:rsidRPr="00961394">
              <w:rPr>
                <w:sz w:val="24"/>
                <w:szCs w:val="24"/>
                <w:lang w:val="ky-KG"/>
              </w:rPr>
              <w:t>салык</w:t>
            </w:r>
          </w:p>
        </w:tc>
        <w:tc>
          <w:tcPr>
            <w:tcW w:w="1491"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23215,9</w:t>
            </w:r>
          </w:p>
        </w:tc>
        <w:tc>
          <w:tcPr>
            <w:tcW w:w="1486"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25220,5</w:t>
            </w:r>
          </w:p>
        </w:tc>
        <w:tc>
          <w:tcPr>
            <w:tcW w:w="1349"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5,7</w:t>
            </w:r>
          </w:p>
        </w:tc>
        <w:tc>
          <w:tcPr>
            <w:tcW w:w="1487"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5,7</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Налог на основе патента</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lang w:val="ky-KG"/>
              </w:rPr>
            </w:pPr>
            <w:r w:rsidRPr="00961394">
              <w:rPr>
                <w:sz w:val="24"/>
                <w:szCs w:val="24"/>
                <w:lang w:val="ky-KG"/>
              </w:rPr>
              <w:t>Менчиктен түшкөн салык</w:t>
            </w:r>
          </w:p>
        </w:tc>
        <w:tc>
          <w:tcPr>
            <w:tcW w:w="1491"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60736,3</w:t>
            </w:r>
          </w:p>
        </w:tc>
        <w:tc>
          <w:tcPr>
            <w:tcW w:w="1486"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64343,0</w:t>
            </w:r>
          </w:p>
        </w:tc>
        <w:tc>
          <w:tcPr>
            <w:tcW w:w="1349"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14,8</w:t>
            </w:r>
          </w:p>
        </w:tc>
        <w:tc>
          <w:tcPr>
            <w:tcW w:w="1487"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14,5</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Налог на собственность</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lang w:val="ky-KG"/>
              </w:rPr>
            </w:pPr>
            <w:r w:rsidRPr="00961394">
              <w:rPr>
                <w:sz w:val="24"/>
                <w:szCs w:val="24"/>
                <w:lang w:val="ky-KG"/>
              </w:rPr>
              <w:t>Мүлк салыгы</w:t>
            </w:r>
          </w:p>
        </w:tc>
        <w:tc>
          <w:tcPr>
            <w:tcW w:w="1491"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24738,8</w:t>
            </w:r>
          </w:p>
        </w:tc>
        <w:tc>
          <w:tcPr>
            <w:tcW w:w="1486"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26619,3</w:t>
            </w:r>
          </w:p>
        </w:tc>
        <w:tc>
          <w:tcPr>
            <w:tcW w:w="1349"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6,0</w:t>
            </w:r>
          </w:p>
        </w:tc>
        <w:tc>
          <w:tcPr>
            <w:tcW w:w="1487"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6,0</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Налог на имущество</w:t>
            </w:r>
          </w:p>
        </w:tc>
      </w:tr>
      <w:tr w:rsidR="00D01292" w:rsidRPr="00961394" w:rsidTr="00471022">
        <w:trPr>
          <w:trHeight w:val="296"/>
        </w:trPr>
        <w:tc>
          <w:tcPr>
            <w:tcW w:w="4677" w:type="dxa"/>
            <w:tcBorders>
              <w:top w:val="nil"/>
              <w:left w:val="nil"/>
              <w:bottom w:val="nil"/>
              <w:right w:val="nil"/>
            </w:tcBorders>
            <w:vAlign w:val="bottom"/>
          </w:tcPr>
          <w:p w:rsidR="00D01292" w:rsidRPr="00961394" w:rsidRDefault="00D01292" w:rsidP="00471022">
            <w:pPr>
              <w:rPr>
                <w:sz w:val="24"/>
                <w:szCs w:val="24"/>
                <w:lang w:val="ky-KG"/>
              </w:rPr>
            </w:pPr>
            <w:r w:rsidRPr="00961394">
              <w:rPr>
                <w:sz w:val="24"/>
                <w:szCs w:val="24"/>
                <w:lang w:val="ky-KG"/>
              </w:rPr>
              <w:t>Жер салыгы</w:t>
            </w:r>
          </w:p>
        </w:tc>
        <w:tc>
          <w:tcPr>
            <w:tcW w:w="1491"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35997,6</w:t>
            </w:r>
          </w:p>
        </w:tc>
        <w:tc>
          <w:tcPr>
            <w:tcW w:w="1486"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37723,8</w:t>
            </w:r>
          </w:p>
        </w:tc>
        <w:tc>
          <w:tcPr>
            <w:tcW w:w="1349"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8,8</w:t>
            </w:r>
          </w:p>
        </w:tc>
        <w:tc>
          <w:tcPr>
            <w:tcW w:w="1487"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8,5</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Земельный налог</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rPr>
            </w:pPr>
            <w:r>
              <w:rPr>
                <w:sz w:val="24"/>
                <w:szCs w:val="24"/>
              </w:rPr>
              <w:t>Товарларда</w:t>
            </w:r>
            <w:r w:rsidRPr="00961394">
              <w:rPr>
                <w:sz w:val="24"/>
                <w:szCs w:val="24"/>
              </w:rPr>
              <w:t>н жана тейлөөлөрд</w:t>
            </w:r>
            <w:r>
              <w:rPr>
                <w:sz w:val="24"/>
                <w:szCs w:val="24"/>
                <w:lang w:val="ky-KG"/>
              </w:rPr>
              <w:t>ө</w:t>
            </w:r>
            <w:r w:rsidRPr="00961394">
              <w:rPr>
                <w:sz w:val="24"/>
                <w:szCs w:val="24"/>
              </w:rPr>
              <w:t>н</w:t>
            </w:r>
            <w:r>
              <w:rPr>
                <w:sz w:val="24"/>
                <w:szCs w:val="24"/>
                <w:lang w:val="ky-KG"/>
              </w:rPr>
              <w:t xml:space="preserve"> түшкөң</w:t>
            </w:r>
            <w:r w:rsidRPr="00961394">
              <w:rPr>
                <w:sz w:val="24"/>
                <w:szCs w:val="24"/>
              </w:rPr>
              <w:t xml:space="preserve"> салы</w:t>
            </w:r>
            <w:r>
              <w:rPr>
                <w:sz w:val="24"/>
                <w:szCs w:val="24"/>
                <w:lang w:val="ky-KG"/>
              </w:rPr>
              <w:t>ктар</w:t>
            </w:r>
            <w:r w:rsidRPr="00961394">
              <w:rPr>
                <w:sz w:val="24"/>
                <w:szCs w:val="24"/>
              </w:rPr>
              <w:t xml:space="preserve"> </w:t>
            </w:r>
          </w:p>
        </w:tc>
        <w:tc>
          <w:tcPr>
            <w:tcW w:w="1491"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25216,0</w:t>
            </w:r>
          </w:p>
        </w:tc>
        <w:tc>
          <w:tcPr>
            <w:tcW w:w="1486"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25405,9</w:t>
            </w:r>
          </w:p>
        </w:tc>
        <w:tc>
          <w:tcPr>
            <w:tcW w:w="1349"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6,1</w:t>
            </w:r>
          </w:p>
        </w:tc>
        <w:tc>
          <w:tcPr>
            <w:tcW w:w="1487"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5,7</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Налоги на товары и услуги</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lang w:val="ky-KG"/>
              </w:rPr>
            </w:pPr>
            <w:r w:rsidRPr="00961394">
              <w:rPr>
                <w:sz w:val="24"/>
                <w:szCs w:val="24"/>
                <w:lang w:val="ky-KG"/>
              </w:rPr>
              <w:t>Кендерди пайдалануу</w:t>
            </w:r>
            <w:r>
              <w:rPr>
                <w:sz w:val="24"/>
                <w:szCs w:val="24"/>
                <w:lang w:val="ky-KG"/>
              </w:rPr>
              <w:t>дан түшкөн  салык</w:t>
            </w:r>
          </w:p>
        </w:tc>
        <w:tc>
          <w:tcPr>
            <w:tcW w:w="1491" w:type="dxa"/>
            <w:tcBorders>
              <w:top w:val="nil"/>
              <w:left w:val="nil"/>
              <w:bottom w:val="nil"/>
              <w:right w:val="nil"/>
            </w:tcBorders>
            <w:vAlign w:val="bottom"/>
          </w:tcPr>
          <w:p w:rsidR="00D01292" w:rsidRPr="00390E2A" w:rsidRDefault="00D01292" w:rsidP="00471022">
            <w:pPr>
              <w:jc w:val="right"/>
              <w:rPr>
                <w:sz w:val="24"/>
                <w:szCs w:val="24"/>
              </w:rPr>
            </w:pPr>
            <w:r>
              <w:rPr>
                <w:sz w:val="24"/>
                <w:szCs w:val="24"/>
              </w:rPr>
              <w:t>-</w:t>
            </w:r>
          </w:p>
        </w:tc>
        <w:tc>
          <w:tcPr>
            <w:tcW w:w="1486"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420,5</w:t>
            </w:r>
          </w:p>
        </w:tc>
        <w:tc>
          <w:tcPr>
            <w:tcW w:w="1349" w:type="dxa"/>
            <w:tcBorders>
              <w:top w:val="nil"/>
              <w:left w:val="nil"/>
              <w:bottom w:val="nil"/>
              <w:right w:val="nil"/>
            </w:tcBorders>
            <w:vAlign w:val="bottom"/>
          </w:tcPr>
          <w:p w:rsidR="00D01292" w:rsidRPr="00390E2A" w:rsidRDefault="00D01292" w:rsidP="00471022">
            <w:pPr>
              <w:jc w:val="right"/>
              <w:rPr>
                <w:sz w:val="24"/>
                <w:szCs w:val="24"/>
              </w:rPr>
            </w:pPr>
            <w:r>
              <w:rPr>
                <w:sz w:val="24"/>
                <w:szCs w:val="24"/>
              </w:rPr>
              <w:t>-</w:t>
            </w:r>
          </w:p>
        </w:tc>
        <w:tc>
          <w:tcPr>
            <w:tcW w:w="1487"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0,1</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Налоги за использование недр</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lang w:val="ky-KG"/>
              </w:rPr>
            </w:pPr>
            <w:r w:rsidRPr="00961394">
              <w:rPr>
                <w:sz w:val="24"/>
                <w:szCs w:val="24"/>
                <w:lang w:val="ky-KG"/>
              </w:rPr>
              <w:t>Башка салыктардан түшүүлөр</w:t>
            </w:r>
          </w:p>
        </w:tc>
        <w:tc>
          <w:tcPr>
            <w:tcW w:w="1491"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1,7</w:t>
            </w:r>
          </w:p>
        </w:tc>
        <w:tc>
          <w:tcPr>
            <w:tcW w:w="1486"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224,1</w:t>
            </w:r>
          </w:p>
        </w:tc>
        <w:tc>
          <w:tcPr>
            <w:tcW w:w="1349"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0,0</w:t>
            </w:r>
          </w:p>
        </w:tc>
        <w:tc>
          <w:tcPr>
            <w:tcW w:w="1487" w:type="dxa"/>
            <w:tcBorders>
              <w:top w:val="nil"/>
              <w:left w:val="nil"/>
              <w:bottom w:val="nil"/>
              <w:right w:val="nil"/>
            </w:tcBorders>
            <w:vAlign w:val="bottom"/>
          </w:tcPr>
          <w:p w:rsidR="00D01292" w:rsidRPr="00EC3FA9" w:rsidRDefault="00D01292" w:rsidP="00471022">
            <w:pPr>
              <w:jc w:val="right"/>
              <w:rPr>
                <w:sz w:val="24"/>
                <w:szCs w:val="24"/>
                <w:lang w:val="ky-KG"/>
              </w:rPr>
            </w:pPr>
            <w:r>
              <w:rPr>
                <w:sz w:val="24"/>
                <w:szCs w:val="24"/>
                <w:lang w:val="ky-KG"/>
              </w:rPr>
              <w:t>0,1</w:t>
            </w:r>
          </w:p>
        </w:tc>
        <w:tc>
          <w:tcPr>
            <w:tcW w:w="4988" w:type="dxa"/>
            <w:gridSpan w:val="2"/>
            <w:tcBorders>
              <w:top w:val="nil"/>
              <w:left w:val="nil"/>
              <w:bottom w:val="nil"/>
              <w:right w:val="nil"/>
            </w:tcBorders>
            <w:vAlign w:val="bottom"/>
          </w:tcPr>
          <w:p w:rsidR="00D01292" w:rsidRPr="00EA5462" w:rsidRDefault="00D01292" w:rsidP="00471022">
            <w:pPr>
              <w:rPr>
                <w:i/>
                <w:sz w:val="24"/>
                <w:szCs w:val="24"/>
                <w:lang w:val="ky-KG"/>
              </w:rPr>
            </w:pPr>
            <w:r w:rsidRPr="00EA5462">
              <w:rPr>
                <w:i/>
                <w:sz w:val="24"/>
                <w:szCs w:val="24"/>
                <w:lang w:val="ky-KG"/>
              </w:rPr>
              <w:t>Прочие налоги и сборы</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b/>
                <w:sz w:val="24"/>
                <w:szCs w:val="24"/>
                <w:lang w:val="ky-KG"/>
              </w:rPr>
            </w:pPr>
            <w:r w:rsidRPr="00961394">
              <w:rPr>
                <w:b/>
                <w:sz w:val="24"/>
                <w:szCs w:val="24"/>
                <w:lang w:val="ky-KG"/>
              </w:rPr>
              <w:t>Алынган расмий трансферттер</w:t>
            </w:r>
          </w:p>
        </w:tc>
        <w:tc>
          <w:tcPr>
            <w:tcW w:w="1491" w:type="dxa"/>
            <w:tcBorders>
              <w:top w:val="nil"/>
              <w:left w:val="nil"/>
              <w:bottom w:val="nil"/>
              <w:right w:val="nil"/>
            </w:tcBorders>
            <w:vAlign w:val="bottom"/>
          </w:tcPr>
          <w:p w:rsidR="00D01292" w:rsidRPr="00EC3FA9" w:rsidRDefault="00D01292" w:rsidP="00471022">
            <w:pPr>
              <w:jc w:val="right"/>
              <w:rPr>
                <w:b/>
                <w:sz w:val="24"/>
                <w:szCs w:val="24"/>
                <w:lang w:val="ky-KG"/>
              </w:rPr>
            </w:pPr>
            <w:r>
              <w:rPr>
                <w:b/>
                <w:sz w:val="24"/>
                <w:szCs w:val="24"/>
                <w:lang w:val="ky-KG"/>
              </w:rPr>
              <w:t>137118,3</w:t>
            </w:r>
          </w:p>
        </w:tc>
        <w:tc>
          <w:tcPr>
            <w:tcW w:w="1486" w:type="dxa"/>
            <w:tcBorders>
              <w:top w:val="nil"/>
              <w:left w:val="nil"/>
              <w:bottom w:val="nil"/>
              <w:right w:val="nil"/>
            </w:tcBorders>
            <w:vAlign w:val="bottom"/>
          </w:tcPr>
          <w:p w:rsidR="00D01292" w:rsidRPr="00EC3FA9" w:rsidRDefault="00D01292" w:rsidP="00471022">
            <w:pPr>
              <w:jc w:val="right"/>
              <w:rPr>
                <w:b/>
                <w:sz w:val="24"/>
                <w:szCs w:val="24"/>
                <w:lang w:val="ky-KG"/>
              </w:rPr>
            </w:pPr>
            <w:r>
              <w:rPr>
                <w:b/>
                <w:sz w:val="24"/>
                <w:szCs w:val="24"/>
                <w:lang w:val="ky-KG"/>
              </w:rPr>
              <w:t>106460,2</w:t>
            </w:r>
          </w:p>
        </w:tc>
        <w:tc>
          <w:tcPr>
            <w:tcW w:w="1349" w:type="dxa"/>
            <w:tcBorders>
              <w:top w:val="nil"/>
              <w:left w:val="nil"/>
              <w:bottom w:val="nil"/>
              <w:right w:val="nil"/>
            </w:tcBorders>
            <w:vAlign w:val="bottom"/>
          </w:tcPr>
          <w:p w:rsidR="00D01292" w:rsidRPr="00EC3FA9" w:rsidRDefault="00D01292" w:rsidP="00471022">
            <w:pPr>
              <w:jc w:val="right"/>
              <w:rPr>
                <w:b/>
                <w:sz w:val="24"/>
                <w:szCs w:val="24"/>
                <w:lang w:val="ky-KG"/>
              </w:rPr>
            </w:pPr>
            <w:r>
              <w:rPr>
                <w:b/>
                <w:sz w:val="24"/>
                <w:szCs w:val="24"/>
                <w:lang w:val="ky-KG"/>
              </w:rPr>
              <w:t>33,4</w:t>
            </w:r>
          </w:p>
        </w:tc>
        <w:tc>
          <w:tcPr>
            <w:tcW w:w="1487" w:type="dxa"/>
            <w:tcBorders>
              <w:top w:val="nil"/>
              <w:left w:val="nil"/>
              <w:bottom w:val="nil"/>
              <w:right w:val="nil"/>
            </w:tcBorders>
            <w:vAlign w:val="bottom"/>
          </w:tcPr>
          <w:p w:rsidR="00D01292" w:rsidRPr="00EC3FA9" w:rsidRDefault="00D01292" w:rsidP="00471022">
            <w:pPr>
              <w:jc w:val="right"/>
              <w:rPr>
                <w:b/>
                <w:sz w:val="24"/>
                <w:szCs w:val="24"/>
                <w:lang w:val="ky-KG"/>
              </w:rPr>
            </w:pPr>
            <w:r>
              <w:rPr>
                <w:b/>
                <w:sz w:val="24"/>
                <w:szCs w:val="24"/>
                <w:lang w:val="ky-KG"/>
              </w:rPr>
              <w:t>24,0</w:t>
            </w:r>
          </w:p>
        </w:tc>
        <w:tc>
          <w:tcPr>
            <w:tcW w:w="4988" w:type="dxa"/>
            <w:gridSpan w:val="2"/>
            <w:tcBorders>
              <w:top w:val="nil"/>
              <w:left w:val="nil"/>
              <w:bottom w:val="nil"/>
              <w:right w:val="nil"/>
            </w:tcBorders>
            <w:vAlign w:val="bottom"/>
          </w:tcPr>
          <w:p w:rsidR="00D01292" w:rsidRPr="00EA5462" w:rsidRDefault="00D01292" w:rsidP="00471022">
            <w:pPr>
              <w:rPr>
                <w:b/>
                <w:i/>
                <w:sz w:val="24"/>
                <w:szCs w:val="24"/>
              </w:rPr>
            </w:pPr>
            <w:r w:rsidRPr="00EA5462">
              <w:rPr>
                <w:b/>
                <w:i/>
                <w:sz w:val="24"/>
                <w:szCs w:val="24"/>
              </w:rPr>
              <w:t xml:space="preserve">Полученные официальные </w:t>
            </w:r>
            <w:r w:rsidRPr="00EA5462">
              <w:rPr>
                <w:b/>
                <w:i/>
                <w:sz w:val="24"/>
                <w:szCs w:val="24"/>
                <w:lang w:val="ky-KG"/>
              </w:rPr>
              <w:t>т</w:t>
            </w:r>
            <w:r w:rsidRPr="00EA5462">
              <w:rPr>
                <w:b/>
                <w:i/>
                <w:sz w:val="24"/>
                <w:szCs w:val="24"/>
              </w:rPr>
              <w:t>рансферты</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b/>
                <w:sz w:val="24"/>
                <w:szCs w:val="24"/>
              </w:rPr>
            </w:pPr>
            <w:r w:rsidRPr="00961394">
              <w:rPr>
                <w:b/>
                <w:sz w:val="24"/>
                <w:szCs w:val="24"/>
              </w:rPr>
              <w:t>Салыктан тышкаркы</w:t>
            </w:r>
            <w:r>
              <w:rPr>
                <w:b/>
                <w:sz w:val="24"/>
                <w:szCs w:val="24"/>
              </w:rPr>
              <w:t xml:space="preserve"> </w:t>
            </w:r>
            <w:r w:rsidRPr="00961394">
              <w:rPr>
                <w:b/>
                <w:sz w:val="24"/>
                <w:szCs w:val="24"/>
              </w:rPr>
              <w:t xml:space="preserve">киреше </w:t>
            </w:r>
          </w:p>
        </w:tc>
        <w:tc>
          <w:tcPr>
            <w:tcW w:w="1491" w:type="dxa"/>
            <w:tcBorders>
              <w:top w:val="nil"/>
              <w:left w:val="nil"/>
              <w:bottom w:val="nil"/>
              <w:right w:val="nil"/>
            </w:tcBorders>
            <w:vAlign w:val="bottom"/>
          </w:tcPr>
          <w:p w:rsidR="00D01292" w:rsidRPr="00EC3FA9" w:rsidRDefault="00D01292" w:rsidP="00471022">
            <w:pPr>
              <w:jc w:val="right"/>
              <w:rPr>
                <w:b/>
                <w:sz w:val="24"/>
                <w:szCs w:val="24"/>
                <w:lang w:val="ky-KG"/>
              </w:rPr>
            </w:pPr>
            <w:r>
              <w:rPr>
                <w:b/>
                <w:sz w:val="24"/>
                <w:szCs w:val="24"/>
                <w:lang w:val="ky-KG"/>
              </w:rPr>
              <w:t>78134,9</w:t>
            </w:r>
          </w:p>
        </w:tc>
        <w:tc>
          <w:tcPr>
            <w:tcW w:w="1486" w:type="dxa"/>
            <w:tcBorders>
              <w:top w:val="nil"/>
              <w:left w:val="nil"/>
              <w:bottom w:val="nil"/>
              <w:right w:val="nil"/>
            </w:tcBorders>
            <w:vAlign w:val="bottom"/>
          </w:tcPr>
          <w:p w:rsidR="00D01292" w:rsidRPr="00EC3FA9" w:rsidRDefault="00D01292" w:rsidP="00471022">
            <w:pPr>
              <w:jc w:val="right"/>
              <w:rPr>
                <w:b/>
                <w:sz w:val="24"/>
                <w:szCs w:val="24"/>
                <w:lang w:val="ky-KG"/>
              </w:rPr>
            </w:pPr>
            <w:r>
              <w:rPr>
                <w:b/>
                <w:sz w:val="24"/>
                <w:szCs w:val="24"/>
                <w:lang w:val="ky-KG"/>
              </w:rPr>
              <w:t>85948,1</w:t>
            </w:r>
          </w:p>
        </w:tc>
        <w:tc>
          <w:tcPr>
            <w:tcW w:w="1349" w:type="dxa"/>
            <w:tcBorders>
              <w:top w:val="nil"/>
              <w:left w:val="nil"/>
              <w:bottom w:val="nil"/>
              <w:right w:val="nil"/>
            </w:tcBorders>
            <w:vAlign w:val="bottom"/>
          </w:tcPr>
          <w:p w:rsidR="00D01292" w:rsidRPr="00EC3FA9" w:rsidRDefault="00D01292" w:rsidP="00471022">
            <w:pPr>
              <w:jc w:val="right"/>
              <w:rPr>
                <w:b/>
                <w:sz w:val="24"/>
                <w:szCs w:val="24"/>
                <w:lang w:val="ky-KG"/>
              </w:rPr>
            </w:pPr>
            <w:r>
              <w:rPr>
                <w:b/>
                <w:sz w:val="24"/>
                <w:szCs w:val="24"/>
                <w:lang w:val="ky-KG"/>
              </w:rPr>
              <w:t>19,0</w:t>
            </w:r>
          </w:p>
        </w:tc>
        <w:tc>
          <w:tcPr>
            <w:tcW w:w="1487" w:type="dxa"/>
            <w:tcBorders>
              <w:top w:val="nil"/>
              <w:left w:val="nil"/>
              <w:bottom w:val="nil"/>
              <w:right w:val="nil"/>
            </w:tcBorders>
            <w:vAlign w:val="bottom"/>
          </w:tcPr>
          <w:p w:rsidR="00D01292" w:rsidRPr="00EC3FA9" w:rsidRDefault="00D01292" w:rsidP="00471022">
            <w:pPr>
              <w:jc w:val="right"/>
              <w:rPr>
                <w:b/>
                <w:sz w:val="24"/>
                <w:szCs w:val="24"/>
                <w:lang w:val="ky-KG"/>
              </w:rPr>
            </w:pPr>
            <w:r>
              <w:rPr>
                <w:b/>
                <w:sz w:val="24"/>
                <w:szCs w:val="24"/>
                <w:lang w:val="ky-KG"/>
              </w:rPr>
              <w:t>19,4</w:t>
            </w:r>
          </w:p>
        </w:tc>
        <w:tc>
          <w:tcPr>
            <w:tcW w:w="4988" w:type="dxa"/>
            <w:gridSpan w:val="2"/>
            <w:tcBorders>
              <w:top w:val="nil"/>
              <w:left w:val="nil"/>
              <w:bottom w:val="nil"/>
              <w:right w:val="nil"/>
            </w:tcBorders>
            <w:vAlign w:val="bottom"/>
          </w:tcPr>
          <w:p w:rsidR="00D01292" w:rsidRPr="00EA5462" w:rsidRDefault="00D01292" w:rsidP="00471022">
            <w:pPr>
              <w:rPr>
                <w:b/>
                <w:i/>
                <w:sz w:val="24"/>
                <w:szCs w:val="24"/>
              </w:rPr>
            </w:pPr>
            <w:r w:rsidRPr="00EA5462">
              <w:rPr>
                <w:b/>
                <w:i/>
                <w:sz w:val="24"/>
                <w:szCs w:val="24"/>
              </w:rPr>
              <w:t>Неналоговые доходы</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rPr>
            </w:pPr>
            <w:r w:rsidRPr="00961394">
              <w:rPr>
                <w:sz w:val="24"/>
                <w:szCs w:val="24"/>
              </w:rPr>
              <w:t xml:space="preserve">Менчиктен түшкөн киреше жана </w:t>
            </w:r>
          </w:p>
          <w:p w:rsidR="00D01292" w:rsidRPr="00961394" w:rsidRDefault="00D01292" w:rsidP="00471022">
            <w:pPr>
              <w:rPr>
                <w:sz w:val="24"/>
                <w:szCs w:val="24"/>
              </w:rPr>
            </w:pPr>
            <w:r>
              <w:rPr>
                <w:sz w:val="24"/>
                <w:szCs w:val="24"/>
              </w:rPr>
              <w:t>пр</w:t>
            </w:r>
            <w:r w:rsidRPr="00961394">
              <w:rPr>
                <w:sz w:val="24"/>
                <w:szCs w:val="24"/>
              </w:rPr>
              <w:t>оценттер</w:t>
            </w:r>
          </w:p>
        </w:tc>
        <w:tc>
          <w:tcPr>
            <w:tcW w:w="1491"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44781,8</w:t>
            </w:r>
          </w:p>
        </w:tc>
        <w:tc>
          <w:tcPr>
            <w:tcW w:w="1486"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51927,6</w:t>
            </w:r>
          </w:p>
        </w:tc>
        <w:tc>
          <w:tcPr>
            <w:tcW w:w="1349"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10,9</w:t>
            </w:r>
          </w:p>
        </w:tc>
        <w:tc>
          <w:tcPr>
            <w:tcW w:w="1487"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11,7</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 xml:space="preserve"> Доходы от собственности и</w:t>
            </w:r>
          </w:p>
          <w:p w:rsidR="00D01292" w:rsidRPr="00EA5462" w:rsidRDefault="00D01292" w:rsidP="00471022">
            <w:pPr>
              <w:rPr>
                <w:i/>
                <w:sz w:val="24"/>
                <w:szCs w:val="24"/>
              </w:rPr>
            </w:pPr>
            <w:r w:rsidRPr="00EA5462">
              <w:rPr>
                <w:i/>
                <w:sz w:val="24"/>
                <w:szCs w:val="24"/>
              </w:rPr>
              <w:t xml:space="preserve"> проценты</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rPr>
            </w:pPr>
            <w:r w:rsidRPr="00961394">
              <w:rPr>
                <w:sz w:val="24"/>
                <w:szCs w:val="24"/>
              </w:rPr>
              <w:t>Товарларды сатуудан</w:t>
            </w:r>
            <w:r>
              <w:rPr>
                <w:sz w:val="24"/>
                <w:szCs w:val="24"/>
              </w:rPr>
              <w:t xml:space="preserve"> </w:t>
            </w:r>
            <w:r w:rsidRPr="00961394">
              <w:rPr>
                <w:sz w:val="24"/>
                <w:szCs w:val="24"/>
              </w:rPr>
              <w:t>жана тейлөөлрдү көрсөтүүдөн түшк</w:t>
            </w:r>
            <w:r w:rsidRPr="00961394">
              <w:rPr>
                <w:sz w:val="24"/>
                <w:szCs w:val="24"/>
                <w:lang w:val="ky-KG"/>
              </w:rPr>
              <w:t>ө</w:t>
            </w:r>
            <w:r w:rsidRPr="00961394">
              <w:rPr>
                <w:sz w:val="24"/>
                <w:szCs w:val="24"/>
              </w:rPr>
              <w:t>н киреше</w:t>
            </w:r>
          </w:p>
        </w:tc>
        <w:tc>
          <w:tcPr>
            <w:tcW w:w="1491"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32573,0</w:t>
            </w:r>
          </w:p>
        </w:tc>
        <w:tc>
          <w:tcPr>
            <w:tcW w:w="1486"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30318,8</w:t>
            </w:r>
          </w:p>
        </w:tc>
        <w:tc>
          <w:tcPr>
            <w:tcW w:w="1349"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7,9</w:t>
            </w:r>
          </w:p>
        </w:tc>
        <w:tc>
          <w:tcPr>
            <w:tcW w:w="1487"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6,8</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 xml:space="preserve"> Доходы от продажи товаров и</w:t>
            </w:r>
          </w:p>
          <w:p w:rsidR="00D01292" w:rsidRPr="00EA5462" w:rsidRDefault="00D01292" w:rsidP="00471022">
            <w:pPr>
              <w:rPr>
                <w:i/>
                <w:sz w:val="24"/>
                <w:szCs w:val="24"/>
              </w:rPr>
            </w:pPr>
            <w:r w:rsidRPr="00EA5462">
              <w:rPr>
                <w:i/>
                <w:sz w:val="24"/>
                <w:szCs w:val="24"/>
              </w:rPr>
              <w:t xml:space="preserve"> оказания услуг</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rPr>
            </w:pPr>
            <w:r w:rsidRPr="00961394">
              <w:rPr>
                <w:sz w:val="24"/>
                <w:szCs w:val="24"/>
              </w:rPr>
              <w:t>Администрациялык жыйымдар жана  төлөөлөр</w:t>
            </w:r>
          </w:p>
        </w:tc>
        <w:tc>
          <w:tcPr>
            <w:tcW w:w="1491"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323,1</w:t>
            </w:r>
          </w:p>
        </w:tc>
        <w:tc>
          <w:tcPr>
            <w:tcW w:w="1486"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517,1</w:t>
            </w:r>
          </w:p>
        </w:tc>
        <w:tc>
          <w:tcPr>
            <w:tcW w:w="1349"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0,1</w:t>
            </w:r>
          </w:p>
        </w:tc>
        <w:tc>
          <w:tcPr>
            <w:tcW w:w="1487"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0,1</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Административные сборы и платежи</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rPr>
            </w:pPr>
            <w:r>
              <w:rPr>
                <w:sz w:val="24"/>
                <w:szCs w:val="24"/>
                <w:lang w:val="ky-KG"/>
              </w:rPr>
              <w:t>Акыга к</w:t>
            </w:r>
            <w:r>
              <w:rPr>
                <w:sz w:val="24"/>
                <w:szCs w:val="24"/>
              </w:rPr>
              <w:t>ызмат көрсөөтүүло</w:t>
            </w:r>
            <w:r w:rsidRPr="00961394">
              <w:rPr>
                <w:sz w:val="24"/>
                <w:szCs w:val="24"/>
              </w:rPr>
              <w:t>рдөн түшүүлөр</w:t>
            </w:r>
          </w:p>
        </w:tc>
        <w:tc>
          <w:tcPr>
            <w:tcW w:w="1491"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31356,3</w:t>
            </w:r>
          </w:p>
        </w:tc>
        <w:tc>
          <w:tcPr>
            <w:tcW w:w="1486"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28968,7</w:t>
            </w:r>
          </w:p>
        </w:tc>
        <w:tc>
          <w:tcPr>
            <w:tcW w:w="1349" w:type="dxa"/>
            <w:tcBorders>
              <w:top w:val="nil"/>
              <w:left w:val="nil"/>
              <w:bottom w:val="nil"/>
              <w:right w:val="nil"/>
            </w:tcBorders>
            <w:vAlign w:val="bottom"/>
          </w:tcPr>
          <w:p w:rsidR="00D01292" w:rsidRPr="007A3E68" w:rsidRDefault="00D01292" w:rsidP="00471022">
            <w:pPr>
              <w:jc w:val="right"/>
              <w:rPr>
                <w:bCs/>
                <w:sz w:val="24"/>
                <w:szCs w:val="24"/>
                <w:lang w:val="ky-KG"/>
              </w:rPr>
            </w:pPr>
            <w:r>
              <w:rPr>
                <w:bCs/>
                <w:sz w:val="24"/>
                <w:szCs w:val="24"/>
                <w:lang w:val="ky-KG"/>
              </w:rPr>
              <w:t>7,6</w:t>
            </w:r>
          </w:p>
        </w:tc>
        <w:tc>
          <w:tcPr>
            <w:tcW w:w="1487"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6,5</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 xml:space="preserve"> Поступление от оказания платных услуг </w:t>
            </w:r>
          </w:p>
        </w:tc>
      </w:tr>
      <w:tr w:rsidR="00D01292" w:rsidRPr="00961394" w:rsidTr="00471022">
        <w:tc>
          <w:tcPr>
            <w:tcW w:w="4677" w:type="dxa"/>
            <w:tcBorders>
              <w:top w:val="nil"/>
              <w:left w:val="nil"/>
              <w:bottom w:val="nil"/>
              <w:right w:val="nil"/>
            </w:tcBorders>
            <w:vAlign w:val="bottom"/>
          </w:tcPr>
          <w:p w:rsidR="00D01292" w:rsidRPr="00142346" w:rsidRDefault="00D01292" w:rsidP="00471022">
            <w:pPr>
              <w:rPr>
                <w:b/>
                <w:sz w:val="24"/>
                <w:szCs w:val="24"/>
                <w:lang w:val="ky-KG"/>
              </w:rPr>
            </w:pPr>
            <w:r w:rsidRPr="00961394">
              <w:rPr>
                <w:b/>
                <w:sz w:val="24"/>
                <w:szCs w:val="24"/>
              </w:rPr>
              <w:t>Финансылык эмес активдерди сатуудан түшкөн</w:t>
            </w:r>
            <w:r>
              <w:rPr>
                <w:b/>
                <w:sz w:val="24"/>
                <w:szCs w:val="24"/>
                <w:lang w:val="ky-KG"/>
              </w:rPr>
              <w:t xml:space="preserve"> кирешелер</w:t>
            </w:r>
          </w:p>
        </w:tc>
        <w:tc>
          <w:tcPr>
            <w:tcW w:w="1491" w:type="dxa"/>
            <w:tcBorders>
              <w:top w:val="nil"/>
              <w:left w:val="nil"/>
              <w:bottom w:val="nil"/>
              <w:right w:val="nil"/>
            </w:tcBorders>
            <w:vAlign w:val="bottom"/>
          </w:tcPr>
          <w:p w:rsidR="00D01292" w:rsidRPr="007A3E68" w:rsidRDefault="00D01292" w:rsidP="00471022">
            <w:pPr>
              <w:jc w:val="right"/>
              <w:rPr>
                <w:b/>
                <w:sz w:val="24"/>
                <w:szCs w:val="24"/>
                <w:lang w:val="ky-KG"/>
              </w:rPr>
            </w:pPr>
            <w:r>
              <w:rPr>
                <w:b/>
                <w:sz w:val="24"/>
                <w:szCs w:val="24"/>
                <w:lang w:val="ky-KG"/>
              </w:rPr>
              <w:t>3097,3</w:t>
            </w:r>
          </w:p>
        </w:tc>
        <w:tc>
          <w:tcPr>
            <w:tcW w:w="1486" w:type="dxa"/>
            <w:tcBorders>
              <w:top w:val="nil"/>
              <w:left w:val="nil"/>
              <w:bottom w:val="nil"/>
              <w:right w:val="nil"/>
            </w:tcBorders>
            <w:vAlign w:val="bottom"/>
          </w:tcPr>
          <w:p w:rsidR="00D01292" w:rsidRPr="007A3E68" w:rsidRDefault="00D01292" w:rsidP="00471022">
            <w:pPr>
              <w:jc w:val="right"/>
              <w:rPr>
                <w:b/>
                <w:sz w:val="24"/>
                <w:szCs w:val="24"/>
                <w:lang w:val="ky-KG"/>
              </w:rPr>
            </w:pPr>
            <w:r>
              <w:rPr>
                <w:b/>
                <w:sz w:val="24"/>
                <w:szCs w:val="24"/>
                <w:lang w:val="ky-KG"/>
              </w:rPr>
              <w:t>1001,2</w:t>
            </w:r>
          </w:p>
        </w:tc>
        <w:tc>
          <w:tcPr>
            <w:tcW w:w="1349" w:type="dxa"/>
            <w:tcBorders>
              <w:top w:val="nil"/>
              <w:left w:val="nil"/>
              <w:bottom w:val="nil"/>
              <w:right w:val="nil"/>
            </w:tcBorders>
            <w:vAlign w:val="bottom"/>
          </w:tcPr>
          <w:p w:rsidR="00D01292" w:rsidRPr="007A3E68" w:rsidRDefault="00D01292" w:rsidP="00471022">
            <w:pPr>
              <w:jc w:val="right"/>
              <w:rPr>
                <w:b/>
                <w:sz w:val="24"/>
                <w:szCs w:val="24"/>
                <w:lang w:val="ky-KG"/>
              </w:rPr>
            </w:pPr>
            <w:r>
              <w:rPr>
                <w:b/>
                <w:sz w:val="24"/>
                <w:szCs w:val="24"/>
                <w:lang w:val="ky-KG"/>
              </w:rPr>
              <w:t>0,8</w:t>
            </w:r>
          </w:p>
        </w:tc>
        <w:tc>
          <w:tcPr>
            <w:tcW w:w="1487" w:type="dxa"/>
            <w:tcBorders>
              <w:top w:val="nil"/>
              <w:left w:val="nil"/>
              <w:right w:val="nil"/>
            </w:tcBorders>
            <w:vAlign w:val="bottom"/>
          </w:tcPr>
          <w:p w:rsidR="00D01292" w:rsidRPr="007A3E68" w:rsidRDefault="00D01292" w:rsidP="00471022">
            <w:pPr>
              <w:jc w:val="right"/>
              <w:rPr>
                <w:b/>
                <w:sz w:val="24"/>
                <w:szCs w:val="24"/>
                <w:lang w:val="ky-KG"/>
              </w:rPr>
            </w:pPr>
            <w:r>
              <w:rPr>
                <w:b/>
                <w:sz w:val="24"/>
                <w:szCs w:val="24"/>
                <w:lang w:val="ky-KG"/>
              </w:rPr>
              <w:t>0,2</w:t>
            </w:r>
          </w:p>
        </w:tc>
        <w:tc>
          <w:tcPr>
            <w:tcW w:w="4988" w:type="dxa"/>
            <w:gridSpan w:val="2"/>
            <w:tcBorders>
              <w:top w:val="nil"/>
              <w:left w:val="nil"/>
              <w:right w:val="nil"/>
            </w:tcBorders>
            <w:vAlign w:val="bottom"/>
          </w:tcPr>
          <w:p w:rsidR="00D01292" w:rsidRPr="00EA5462" w:rsidRDefault="00D01292" w:rsidP="00471022">
            <w:pPr>
              <w:rPr>
                <w:b/>
                <w:i/>
                <w:sz w:val="24"/>
                <w:szCs w:val="24"/>
              </w:rPr>
            </w:pPr>
            <w:r w:rsidRPr="00EA5462">
              <w:rPr>
                <w:b/>
                <w:i/>
                <w:sz w:val="24"/>
                <w:szCs w:val="24"/>
              </w:rPr>
              <w:t xml:space="preserve">Доходы от продажи нефинансовых </w:t>
            </w:r>
          </w:p>
          <w:p w:rsidR="00D01292" w:rsidRPr="00EA5462" w:rsidRDefault="00D01292" w:rsidP="00471022">
            <w:pPr>
              <w:rPr>
                <w:b/>
                <w:i/>
                <w:sz w:val="24"/>
                <w:szCs w:val="24"/>
              </w:rPr>
            </w:pPr>
            <w:r w:rsidRPr="00EA5462">
              <w:rPr>
                <w:b/>
                <w:i/>
                <w:sz w:val="24"/>
                <w:szCs w:val="24"/>
              </w:rPr>
              <w:t>активов</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b/>
                <w:sz w:val="24"/>
                <w:szCs w:val="24"/>
              </w:rPr>
            </w:pPr>
            <w:r w:rsidRPr="00961394">
              <w:rPr>
                <w:b/>
                <w:sz w:val="24"/>
                <w:szCs w:val="24"/>
              </w:rPr>
              <w:lastRenderedPageBreak/>
              <w:t>Чыгымдар</w:t>
            </w:r>
            <w:r>
              <w:rPr>
                <w:b/>
                <w:sz w:val="24"/>
                <w:szCs w:val="24"/>
              </w:rPr>
              <w:t xml:space="preserve"> - баардыгы</w:t>
            </w:r>
          </w:p>
        </w:tc>
        <w:tc>
          <w:tcPr>
            <w:tcW w:w="1491" w:type="dxa"/>
            <w:tcBorders>
              <w:top w:val="nil"/>
              <w:left w:val="nil"/>
              <w:bottom w:val="nil"/>
              <w:right w:val="nil"/>
            </w:tcBorders>
            <w:vAlign w:val="bottom"/>
          </w:tcPr>
          <w:p w:rsidR="00D01292" w:rsidRPr="007A3E68" w:rsidRDefault="00D01292" w:rsidP="00471022">
            <w:pPr>
              <w:jc w:val="right"/>
              <w:rPr>
                <w:b/>
                <w:bCs/>
                <w:sz w:val="24"/>
                <w:szCs w:val="24"/>
                <w:lang w:val="ky-KG"/>
              </w:rPr>
            </w:pPr>
            <w:r>
              <w:rPr>
                <w:b/>
                <w:bCs/>
                <w:sz w:val="24"/>
                <w:szCs w:val="24"/>
                <w:lang w:val="ky-KG"/>
              </w:rPr>
              <w:t>371811,5</w:t>
            </w:r>
          </w:p>
        </w:tc>
        <w:tc>
          <w:tcPr>
            <w:tcW w:w="1486" w:type="dxa"/>
            <w:tcBorders>
              <w:top w:val="nil"/>
              <w:left w:val="nil"/>
              <w:bottom w:val="nil"/>
              <w:right w:val="nil"/>
            </w:tcBorders>
            <w:vAlign w:val="bottom"/>
          </w:tcPr>
          <w:p w:rsidR="00D01292" w:rsidRPr="007A3E68" w:rsidRDefault="00D01292" w:rsidP="00471022">
            <w:pPr>
              <w:jc w:val="right"/>
              <w:rPr>
                <w:b/>
                <w:bCs/>
                <w:sz w:val="24"/>
                <w:szCs w:val="24"/>
                <w:lang w:val="ky-KG"/>
              </w:rPr>
            </w:pPr>
            <w:r>
              <w:rPr>
                <w:b/>
                <w:bCs/>
                <w:sz w:val="24"/>
                <w:szCs w:val="24"/>
                <w:lang w:val="ky-KG"/>
              </w:rPr>
              <w:t>391232,9</w:t>
            </w:r>
          </w:p>
        </w:tc>
        <w:tc>
          <w:tcPr>
            <w:tcW w:w="1349" w:type="dxa"/>
            <w:tcBorders>
              <w:top w:val="nil"/>
              <w:left w:val="nil"/>
              <w:bottom w:val="nil"/>
              <w:right w:val="nil"/>
            </w:tcBorders>
            <w:vAlign w:val="bottom"/>
          </w:tcPr>
          <w:p w:rsidR="00D01292" w:rsidRPr="008103DD" w:rsidRDefault="00D01292" w:rsidP="00471022">
            <w:pPr>
              <w:jc w:val="right"/>
              <w:rPr>
                <w:b/>
                <w:bCs/>
                <w:sz w:val="24"/>
                <w:szCs w:val="24"/>
              </w:rPr>
            </w:pPr>
            <w:r w:rsidRPr="008103DD">
              <w:rPr>
                <w:b/>
                <w:bCs/>
                <w:sz w:val="24"/>
                <w:szCs w:val="24"/>
              </w:rPr>
              <w:t>100,0</w:t>
            </w:r>
          </w:p>
        </w:tc>
        <w:tc>
          <w:tcPr>
            <w:tcW w:w="1487" w:type="dxa"/>
            <w:tcBorders>
              <w:top w:val="nil"/>
              <w:left w:val="nil"/>
              <w:bottom w:val="nil"/>
              <w:right w:val="nil"/>
            </w:tcBorders>
            <w:vAlign w:val="bottom"/>
          </w:tcPr>
          <w:p w:rsidR="00D01292" w:rsidRPr="008103DD" w:rsidRDefault="00D01292" w:rsidP="00471022">
            <w:pPr>
              <w:jc w:val="right"/>
              <w:rPr>
                <w:b/>
                <w:bCs/>
                <w:sz w:val="24"/>
                <w:szCs w:val="24"/>
              </w:rPr>
            </w:pPr>
            <w:r w:rsidRPr="008103DD">
              <w:rPr>
                <w:b/>
                <w:bCs/>
                <w:sz w:val="24"/>
                <w:szCs w:val="24"/>
              </w:rPr>
              <w:t>100,0</w:t>
            </w:r>
          </w:p>
        </w:tc>
        <w:tc>
          <w:tcPr>
            <w:tcW w:w="4988" w:type="dxa"/>
            <w:gridSpan w:val="2"/>
            <w:tcBorders>
              <w:top w:val="nil"/>
              <w:left w:val="nil"/>
              <w:bottom w:val="nil"/>
              <w:right w:val="nil"/>
            </w:tcBorders>
            <w:vAlign w:val="bottom"/>
          </w:tcPr>
          <w:p w:rsidR="00D01292" w:rsidRPr="00EA5462" w:rsidRDefault="00D01292" w:rsidP="00471022">
            <w:pPr>
              <w:rPr>
                <w:b/>
                <w:i/>
                <w:sz w:val="24"/>
                <w:szCs w:val="24"/>
              </w:rPr>
            </w:pPr>
            <w:r w:rsidRPr="00EA5462">
              <w:rPr>
                <w:b/>
                <w:i/>
                <w:sz w:val="24"/>
                <w:szCs w:val="24"/>
              </w:rPr>
              <w:t xml:space="preserve">Расходы - всего </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b/>
                <w:sz w:val="24"/>
                <w:szCs w:val="24"/>
              </w:rPr>
            </w:pPr>
            <w:r w:rsidRPr="00961394">
              <w:rPr>
                <w:b/>
                <w:sz w:val="24"/>
                <w:szCs w:val="24"/>
              </w:rPr>
              <w:t>Операциялык ишмердиктин чыгымд</w:t>
            </w:r>
            <w:r w:rsidRPr="00961394">
              <w:rPr>
                <w:b/>
                <w:sz w:val="24"/>
                <w:szCs w:val="24"/>
              </w:rPr>
              <w:t>а</w:t>
            </w:r>
            <w:r w:rsidRPr="00961394">
              <w:rPr>
                <w:b/>
                <w:sz w:val="24"/>
                <w:szCs w:val="24"/>
              </w:rPr>
              <w:t>ры</w:t>
            </w:r>
          </w:p>
        </w:tc>
        <w:tc>
          <w:tcPr>
            <w:tcW w:w="1491" w:type="dxa"/>
            <w:tcBorders>
              <w:top w:val="nil"/>
              <w:left w:val="nil"/>
              <w:bottom w:val="nil"/>
              <w:right w:val="nil"/>
            </w:tcBorders>
            <w:vAlign w:val="bottom"/>
          </w:tcPr>
          <w:p w:rsidR="00D01292" w:rsidRPr="007A3E68" w:rsidRDefault="00D01292" w:rsidP="00471022">
            <w:pPr>
              <w:jc w:val="right"/>
              <w:rPr>
                <w:b/>
                <w:bCs/>
                <w:sz w:val="24"/>
                <w:szCs w:val="24"/>
                <w:lang w:val="ky-KG"/>
              </w:rPr>
            </w:pPr>
            <w:r>
              <w:rPr>
                <w:b/>
                <w:bCs/>
                <w:sz w:val="24"/>
                <w:szCs w:val="24"/>
                <w:lang w:val="ky-KG"/>
              </w:rPr>
              <w:t>317358,4</w:t>
            </w:r>
          </w:p>
        </w:tc>
        <w:tc>
          <w:tcPr>
            <w:tcW w:w="1486" w:type="dxa"/>
            <w:tcBorders>
              <w:top w:val="nil"/>
              <w:left w:val="nil"/>
              <w:bottom w:val="nil"/>
              <w:right w:val="nil"/>
            </w:tcBorders>
            <w:vAlign w:val="bottom"/>
          </w:tcPr>
          <w:p w:rsidR="00D01292" w:rsidRPr="007A3E68" w:rsidRDefault="00D01292" w:rsidP="00471022">
            <w:pPr>
              <w:jc w:val="right"/>
              <w:rPr>
                <w:b/>
                <w:bCs/>
                <w:sz w:val="24"/>
                <w:szCs w:val="24"/>
                <w:lang w:val="ky-KG"/>
              </w:rPr>
            </w:pPr>
            <w:r>
              <w:rPr>
                <w:b/>
                <w:bCs/>
                <w:sz w:val="24"/>
                <w:szCs w:val="24"/>
                <w:lang w:val="ky-KG"/>
              </w:rPr>
              <w:t>322876,2</w:t>
            </w:r>
          </w:p>
        </w:tc>
        <w:tc>
          <w:tcPr>
            <w:tcW w:w="1349" w:type="dxa"/>
            <w:tcBorders>
              <w:top w:val="nil"/>
              <w:left w:val="nil"/>
              <w:bottom w:val="nil"/>
              <w:right w:val="nil"/>
            </w:tcBorders>
            <w:vAlign w:val="bottom"/>
          </w:tcPr>
          <w:p w:rsidR="00D01292" w:rsidRPr="007A3E68" w:rsidRDefault="00D01292" w:rsidP="00471022">
            <w:pPr>
              <w:jc w:val="right"/>
              <w:rPr>
                <w:b/>
                <w:bCs/>
                <w:sz w:val="24"/>
                <w:szCs w:val="24"/>
                <w:lang w:val="ky-KG"/>
              </w:rPr>
            </w:pPr>
            <w:r>
              <w:rPr>
                <w:b/>
                <w:bCs/>
                <w:sz w:val="24"/>
                <w:szCs w:val="24"/>
                <w:lang w:val="ky-KG"/>
              </w:rPr>
              <w:t>85,4</w:t>
            </w:r>
          </w:p>
        </w:tc>
        <w:tc>
          <w:tcPr>
            <w:tcW w:w="1487" w:type="dxa"/>
            <w:tcBorders>
              <w:top w:val="nil"/>
              <w:left w:val="nil"/>
              <w:bottom w:val="nil"/>
              <w:right w:val="nil"/>
            </w:tcBorders>
            <w:vAlign w:val="bottom"/>
          </w:tcPr>
          <w:p w:rsidR="00D01292" w:rsidRPr="007A3E68" w:rsidRDefault="00D01292" w:rsidP="00471022">
            <w:pPr>
              <w:jc w:val="right"/>
              <w:rPr>
                <w:b/>
                <w:sz w:val="24"/>
                <w:szCs w:val="24"/>
                <w:lang w:val="ky-KG"/>
              </w:rPr>
            </w:pPr>
            <w:r>
              <w:rPr>
                <w:b/>
                <w:sz w:val="24"/>
                <w:szCs w:val="24"/>
                <w:lang w:val="ky-KG"/>
              </w:rPr>
              <w:t>82,5</w:t>
            </w:r>
          </w:p>
        </w:tc>
        <w:tc>
          <w:tcPr>
            <w:tcW w:w="4988" w:type="dxa"/>
            <w:gridSpan w:val="2"/>
            <w:tcBorders>
              <w:top w:val="nil"/>
              <w:left w:val="nil"/>
              <w:bottom w:val="nil"/>
              <w:right w:val="nil"/>
            </w:tcBorders>
            <w:vAlign w:val="bottom"/>
          </w:tcPr>
          <w:p w:rsidR="00D01292" w:rsidRPr="00EA5462" w:rsidRDefault="00D01292" w:rsidP="00471022">
            <w:pPr>
              <w:rPr>
                <w:b/>
                <w:i/>
                <w:sz w:val="24"/>
                <w:szCs w:val="24"/>
              </w:rPr>
            </w:pPr>
            <w:r w:rsidRPr="00EA5462">
              <w:rPr>
                <w:b/>
                <w:i/>
                <w:sz w:val="24"/>
                <w:szCs w:val="24"/>
              </w:rPr>
              <w:t>Расходы от осуществления операцион-</w:t>
            </w:r>
          </w:p>
          <w:p w:rsidR="00D01292" w:rsidRPr="00EA5462" w:rsidRDefault="00D01292" w:rsidP="00471022">
            <w:pPr>
              <w:rPr>
                <w:b/>
                <w:i/>
                <w:sz w:val="24"/>
                <w:szCs w:val="24"/>
              </w:rPr>
            </w:pPr>
            <w:r w:rsidRPr="00EA5462">
              <w:rPr>
                <w:b/>
                <w:i/>
                <w:sz w:val="24"/>
                <w:szCs w:val="24"/>
              </w:rPr>
              <w:t>ной деятельности</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rPr>
            </w:pPr>
            <w:r w:rsidRPr="00961394">
              <w:rPr>
                <w:sz w:val="24"/>
                <w:szCs w:val="24"/>
              </w:rPr>
              <w:t>Жалпы багыттагы мамле</w:t>
            </w:r>
            <w:r w:rsidRPr="00961394">
              <w:rPr>
                <w:sz w:val="24"/>
                <w:szCs w:val="24"/>
                <w:lang w:val="ky-KG"/>
              </w:rPr>
              <w:t>ке</w:t>
            </w:r>
            <w:r w:rsidRPr="00961394">
              <w:rPr>
                <w:sz w:val="24"/>
                <w:szCs w:val="24"/>
              </w:rPr>
              <w:t>ттик төлөөлөр</w:t>
            </w:r>
          </w:p>
        </w:tc>
        <w:tc>
          <w:tcPr>
            <w:tcW w:w="1491"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125284,3</w:t>
            </w:r>
          </w:p>
        </w:tc>
        <w:tc>
          <w:tcPr>
            <w:tcW w:w="1486"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130662,4</w:t>
            </w:r>
          </w:p>
        </w:tc>
        <w:tc>
          <w:tcPr>
            <w:tcW w:w="1349"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33,7</w:t>
            </w:r>
          </w:p>
        </w:tc>
        <w:tc>
          <w:tcPr>
            <w:tcW w:w="1487"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33,4</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Государственные услуги общего</w:t>
            </w:r>
          </w:p>
          <w:p w:rsidR="00D01292" w:rsidRPr="00EA5462" w:rsidRDefault="00D01292" w:rsidP="00471022">
            <w:pPr>
              <w:rPr>
                <w:i/>
                <w:sz w:val="24"/>
                <w:szCs w:val="24"/>
              </w:rPr>
            </w:pPr>
            <w:r w:rsidRPr="00EA5462">
              <w:rPr>
                <w:i/>
                <w:sz w:val="24"/>
                <w:szCs w:val="24"/>
              </w:rPr>
              <w:t>назначения</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rPr>
            </w:pPr>
            <w:r w:rsidRPr="00961394">
              <w:rPr>
                <w:sz w:val="24"/>
                <w:szCs w:val="24"/>
              </w:rPr>
              <w:t>Коомдук тартип жана коопсуздук</w:t>
            </w:r>
            <w:r>
              <w:rPr>
                <w:sz w:val="24"/>
                <w:szCs w:val="24"/>
                <w:lang w:val="ky-KG"/>
              </w:rPr>
              <w:t>ка кеткени</w:t>
            </w:r>
            <w:r w:rsidRPr="00961394">
              <w:rPr>
                <w:sz w:val="24"/>
                <w:szCs w:val="24"/>
              </w:rPr>
              <w:t xml:space="preserve"> </w:t>
            </w:r>
          </w:p>
        </w:tc>
        <w:tc>
          <w:tcPr>
            <w:tcW w:w="1491"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2978,2</w:t>
            </w:r>
          </w:p>
        </w:tc>
        <w:tc>
          <w:tcPr>
            <w:tcW w:w="1486"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2525,9</w:t>
            </w:r>
          </w:p>
        </w:tc>
        <w:tc>
          <w:tcPr>
            <w:tcW w:w="1349"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0,8</w:t>
            </w:r>
          </w:p>
        </w:tc>
        <w:tc>
          <w:tcPr>
            <w:tcW w:w="1487"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0,6</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Оборона, общественный порядок и</w:t>
            </w:r>
          </w:p>
          <w:p w:rsidR="00D01292" w:rsidRPr="00EA5462" w:rsidRDefault="00D01292" w:rsidP="00471022">
            <w:pPr>
              <w:rPr>
                <w:i/>
                <w:sz w:val="24"/>
                <w:szCs w:val="24"/>
              </w:rPr>
            </w:pPr>
            <w:r w:rsidRPr="00EA5462">
              <w:rPr>
                <w:i/>
                <w:sz w:val="24"/>
                <w:szCs w:val="24"/>
                <w:lang w:val="ky-KG"/>
              </w:rPr>
              <w:t>б</w:t>
            </w:r>
            <w:r w:rsidRPr="00EA5462">
              <w:rPr>
                <w:i/>
                <w:sz w:val="24"/>
                <w:szCs w:val="24"/>
              </w:rPr>
              <w:t>езопасность</w:t>
            </w:r>
          </w:p>
        </w:tc>
      </w:tr>
      <w:tr w:rsidR="00D01292" w:rsidRPr="00961394" w:rsidTr="00471022">
        <w:tc>
          <w:tcPr>
            <w:tcW w:w="4677" w:type="dxa"/>
            <w:tcBorders>
              <w:top w:val="nil"/>
              <w:left w:val="nil"/>
              <w:bottom w:val="nil"/>
              <w:right w:val="nil"/>
            </w:tcBorders>
            <w:vAlign w:val="bottom"/>
          </w:tcPr>
          <w:p w:rsidR="00D01292" w:rsidRPr="00142346" w:rsidRDefault="00D01292" w:rsidP="00471022">
            <w:pPr>
              <w:rPr>
                <w:sz w:val="24"/>
                <w:szCs w:val="24"/>
                <w:lang w:val="ky-KG"/>
              </w:rPr>
            </w:pPr>
            <w:r w:rsidRPr="00270BCD">
              <w:rPr>
                <w:sz w:val="24"/>
                <w:szCs w:val="24"/>
              </w:rPr>
              <w:t>Экономикалык маселелер</w:t>
            </w:r>
            <w:r>
              <w:rPr>
                <w:sz w:val="24"/>
                <w:szCs w:val="24"/>
                <w:lang w:val="ky-KG"/>
              </w:rPr>
              <w:t>ге</w:t>
            </w:r>
          </w:p>
        </w:tc>
        <w:tc>
          <w:tcPr>
            <w:tcW w:w="1491"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2201,0</w:t>
            </w:r>
          </w:p>
        </w:tc>
        <w:tc>
          <w:tcPr>
            <w:tcW w:w="1486"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3467,8</w:t>
            </w:r>
          </w:p>
        </w:tc>
        <w:tc>
          <w:tcPr>
            <w:tcW w:w="1349"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0,6</w:t>
            </w:r>
          </w:p>
        </w:tc>
        <w:tc>
          <w:tcPr>
            <w:tcW w:w="1487"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0,9</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Экономические вопросы, всего</w:t>
            </w:r>
          </w:p>
        </w:tc>
      </w:tr>
      <w:tr w:rsidR="00D01292" w:rsidRPr="00961394" w:rsidTr="00471022">
        <w:tc>
          <w:tcPr>
            <w:tcW w:w="4677" w:type="dxa"/>
            <w:tcBorders>
              <w:top w:val="nil"/>
              <w:left w:val="nil"/>
              <w:bottom w:val="nil"/>
              <w:right w:val="nil"/>
            </w:tcBorders>
            <w:vAlign w:val="bottom"/>
          </w:tcPr>
          <w:p w:rsidR="00D01292" w:rsidRPr="00142346" w:rsidRDefault="00D01292" w:rsidP="00471022">
            <w:pPr>
              <w:rPr>
                <w:sz w:val="24"/>
                <w:szCs w:val="24"/>
                <w:lang w:val="ky-KG"/>
              </w:rPr>
            </w:pPr>
            <w:r w:rsidRPr="00270BCD">
              <w:rPr>
                <w:sz w:val="24"/>
                <w:szCs w:val="24"/>
              </w:rPr>
              <w:t>Айлана чөйрөнү коргоо</w:t>
            </w:r>
            <w:r>
              <w:rPr>
                <w:sz w:val="24"/>
                <w:szCs w:val="24"/>
                <w:lang w:val="ky-KG"/>
              </w:rPr>
              <w:t>го</w:t>
            </w:r>
          </w:p>
        </w:tc>
        <w:tc>
          <w:tcPr>
            <w:tcW w:w="1491" w:type="dxa"/>
            <w:tcBorders>
              <w:top w:val="nil"/>
              <w:left w:val="nil"/>
              <w:bottom w:val="nil"/>
              <w:right w:val="nil"/>
            </w:tcBorders>
            <w:vAlign w:val="bottom"/>
          </w:tcPr>
          <w:p w:rsidR="00D01292" w:rsidRPr="00270BCD" w:rsidRDefault="00D01292" w:rsidP="00471022">
            <w:pPr>
              <w:jc w:val="right"/>
              <w:rPr>
                <w:sz w:val="24"/>
                <w:szCs w:val="24"/>
              </w:rPr>
            </w:pPr>
            <w:r>
              <w:rPr>
                <w:sz w:val="24"/>
                <w:szCs w:val="24"/>
              </w:rPr>
              <w:t>-</w:t>
            </w:r>
          </w:p>
        </w:tc>
        <w:tc>
          <w:tcPr>
            <w:tcW w:w="1486" w:type="dxa"/>
            <w:tcBorders>
              <w:top w:val="nil"/>
              <w:left w:val="nil"/>
              <w:bottom w:val="nil"/>
              <w:right w:val="nil"/>
            </w:tcBorders>
            <w:vAlign w:val="bottom"/>
          </w:tcPr>
          <w:p w:rsidR="00D01292" w:rsidRPr="00270BCD" w:rsidRDefault="00D01292" w:rsidP="00471022">
            <w:pPr>
              <w:jc w:val="right"/>
              <w:rPr>
                <w:sz w:val="24"/>
                <w:szCs w:val="24"/>
              </w:rPr>
            </w:pPr>
            <w:r>
              <w:rPr>
                <w:sz w:val="24"/>
                <w:szCs w:val="24"/>
              </w:rPr>
              <w:t>-</w:t>
            </w:r>
          </w:p>
        </w:tc>
        <w:tc>
          <w:tcPr>
            <w:tcW w:w="1349" w:type="dxa"/>
            <w:tcBorders>
              <w:top w:val="nil"/>
              <w:left w:val="nil"/>
              <w:bottom w:val="nil"/>
              <w:right w:val="nil"/>
            </w:tcBorders>
            <w:vAlign w:val="bottom"/>
          </w:tcPr>
          <w:p w:rsidR="00D01292" w:rsidRPr="00270BCD" w:rsidRDefault="00D01292" w:rsidP="00471022">
            <w:pPr>
              <w:jc w:val="right"/>
              <w:rPr>
                <w:sz w:val="24"/>
                <w:szCs w:val="24"/>
              </w:rPr>
            </w:pPr>
            <w:r>
              <w:rPr>
                <w:sz w:val="24"/>
                <w:szCs w:val="24"/>
              </w:rPr>
              <w:t>-</w:t>
            </w:r>
          </w:p>
        </w:tc>
        <w:tc>
          <w:tcPr>
            <w:tcW w:w="1487" w:type="dxa"/>
            <w:tcBorders>
              <w:top w:val="nil"/>
              <w:left w:val="nil"/>
              <w:bottom w:val="nil"/>
              <w:right w:val="nil"/>
            </w:tcBorders>
            <w:vAlign w:val="bottom"/>
          </w:tcPr>
          <w:p w:rsidR="00D01292" w:rsidRPr="00270BCD" w:rsidRDefault="00D01292" w:rsidP="00471022">
            <w:pPr>
              <w:jc w:val="right"/>
              <w:rPr>
                <w:sz w:val="24"/>
                <w:szCs w:val="24"/>
              </w:rPr>
            </w:pPr>
            <w:r>
              <w:rPr>
                <w:sz w:val="24"/>
                <w:szCs w:val="24"/>
              </w:rPr>
              <w:t>-</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Охрана окружающей среды</w:t>
            </w:r>
          </w:p>
        </w:tc>
      </w:tr>
      <w:tr w:rsidR="00D01292" w:rsidRPr="00961394" w:rsidTr="00471022">
        <w:tc>
          <w:tcPr>
            <w:tcW w:w="4677" w:type="dxa"/>
            <w:tcBorders>
              <w:top w:val="nil"/>
              <w:left w:val="nil"/>
              <w:bottom w:val="nil"/>
              <w:right w:val="nil"/>
            </w:tcBorders>
            <w:vAlign w:val="bottom"/>
          </w:tcPr>
          <w:p w:rsidR="00D01292" w:rsidRPr="00142346" w:rsidRDefault="00D01292" w:rsidP="00471022">
            <w:pPr>
              <w:rPr>
                <w:sz w:val="24"/>
                <w:szCs w:val="24"/>
                <w:lang w:val="ky-KG"/>
              </w:rPr>
            </w:pPr>
            <w:r w:rsidRPr="00961394">
              <w:rPr>
                <w:sz w:val="24"/>
                <w:szCs w:val="24"/>
              </w:rPr>
              <w:t>Турак жай – коммуналдык тейлөөлөр</w:t>
            </w:r>
            <w:r>
              <w:rPr>
                <w:sz w:val="24"/>
                <w:szCs w:val="24"/>
                <w:lang w:val="ky-KG"/>
              </w:rPr>
              <w:t>гө</w:t>
            </w:r>
          </w:p>
        </w:tc>
        <w:tc>
          <w:tcPr>
            <w:tcW w:w="1491"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44705,5</w:t>
            </w:r>
          </w:p>
        </w:tc>
        <w:tc>
          <w:tcPr>
            <w:tcW w:w="1486"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49423,0</w:t>
            </w:r>
          </w:p>
        </w:tc>
        <w:tc>
          <w:tcPr>
            <w:tcW w:w="1349"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12,0</w:t>
            </w:r>
          </w:p>
        </w:tc>
        <w:tc>
          <w:tcPr>
            <w:tcW w:w="1487"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12,6</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Жилищно-коммунальные услуги</w:t>
            </w:r>
          </w:p>
        </w:tc>
      </w:tr>
      <w:tr w:rsidR="00D01292" w:rsidRPr="00961394" w:rsidTr="00471022">
        <w:tc>
          <w:tcPr>
            <w:tcW w:w="4677" w:type="dxa"/>
            <w:tcBorders>
              <w:top w:val="nil"/>
              <w:left w:val="nil"/>
              <w:bottom w:val="nil"/>
              <w:right w:val="nil"/>
            </w:tcBorders>
            <w:vAlign w:val="bottom"/>
          </w:tcPr>
          <w:p w:rsidR="00D01292" w:rsidRPr="00142346" w:rsidRDefault="00D01292" w:rsidP="00471022">
            <w:pPr>
              <w:rPr>
                <w:sz w:val="24"/>
                <w:szCs w:val="24"/>
                <w:lang w:val="ky-KG"/>
              </w:rPr>
            </w:pPr>
            <w:r w:rsidRPr="00961394">
              <w:rPr>
                <w:sz w:val="24"/>
                <w:szCs w:val="24"/>
              </w:rPr>
              <w:t>Саламаттыкты сактоо</w:t>
            </w:r>
            <w:r>
              <w:rPr>
                <w:sz w:val="24"/>
                <w:szCs w:val="24"/>
                <w:lang w:val="ky-KG"/>
              </w:rPr>
              <w:t>го</w:t>
            </w:r>
          </w:p>
        </w:tc>
        <w:tc>
          <w:tcPr>
            <w:tcW w:w="1491" w:type="dxa"/>
            <w:tcBorders>
              <w:top w:val="nil"/>
              <w:left w:val="nil"/>
              <w:bottom w:val="nil"/>
              <w:right w:val="nil"/>
            </w:tcBorders>
            <w:vAlign w:val="bottom"/>
          </w:tcPr>
          <w:p w:rsidR="00D01292" w:rsidRPr="00270BCD" w:rsidRDefault="00D01292" w:rsidP="00471022">
            <w:pPr>
              <w:jc w:val="right"/>
              <w:rPr>
                <w:sz w:val="24"/>
                <w:szCs w:val="24"/>
              </w:rPr>
            </w:pPr>
            <w:r>
              <w:rPr>
                <w:sz w:val="24"/>
                <w:szCs w:val="24"/>
              </w:rPr>
              <w:t>-</w:t>
            </w:r>
          </w:p>
        </w:tc>
        <w:tc>
          <w:tcPr>
            <w:tcW w:w="1486" w:type="dxa"/>
            <w:tcBorders>
              <w:top w:val="nil"/>
              <w:left w:val="nil"/>
              <w:bottom w:val="nil"/>
              <w:right w:val="nil"/>
            </w:tcBorders>
            <w:vAlign w:val="bottom"/>
          </w:tcPr>
          <w:p w:rsidR="00D01292" w:rsidRPr="00270BCD" w:rsidRDefault="00D01292" w:rsidP="00471022">
            <w:pPr>
              <w:jc w:val="right"/>
              <w:rPr>
                <w:sz w:val="24"/>
                <w:szCs w:val="24"/>
              </w:rPr>
            </w:pPr>
            <w:r>
              <w:rPr>
                <w:sz w:val="24"/>
                <w:szCs w:val="24"/>
              </w:rPr>
              <w:t>-</w:t>
            </w:r>
          </w:p>
        </w:tc>
        <w:tc>
          <w:tcPr>
            <w:tcW w:w="1349" w:type="dxa"/>
            <w:tcBorders>
              <w:top w:val="nil"/>
              <w:left w:val="nil"/>
              <w:bottom w:val="nil"/>
              <w:right w:val="nil"/>
            </w:tcBorders>
            <w:vAlign w:val="bottom"/>
          </w:tcPr>
          <w:p w:rsidR="00D01292" w:rsidRPr="00270BCD" w:rsidRDefault="00D01292" w:rsidP="00471022">
            <w:pPr>
              <w:jc w:val="right"/>
              <w:rPr>
                <w:sz w:val="24"/>
                <w:szCs w:val="24"/>
              </w:rPr>
            </w:pPr>
            <w:r>
              <w:rPr>
                <w:sz w:val="24"/>
                <w:szCs w:val="24"/>
              </w:rPr>
              <w:t>-</w:t>
            </w:r>
          </w:p>
        </w:tc>
        <w:tc>
          <w:tcPr>
            <w:tcW w:w="1487" w:type="dxa"/>
            <w:tcBorders>
              <w:top w:val="nil"/>
              <w:left w:val="nil"/>
              <w:bottom w:val="nil"/>
              <w:right w:val="nil"/>
            </w:tcBorders>
            <w:vAlign w:val="bottom"/>
          </w:tcPr>
          <w:p w:rsidR="00D01292" w:rsidRPr="00270BCD" w:rsidRDefault="00D01292" w:rsidP="00471022">
            <w:pPr>
              <w:jc w:val="right"/>
              <w:rPr>
                <w:sz w:val="24"/>
                <w:szCs w:val="24"/>
              </w:rPr>
            </w:pPr>
            <w:r>
              <w:rPr>
                <w:sz w:val="24"/>
                <w:szCs w:val="24"/>
              </w:rPr>
              <w:t>-</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Здравоохранение</w:t>
            </w:r>
          </w:p>
        </w:tc>
      </w:tr>
      <w:tr w:rsidR="00D01292" w:rsidRPr="00961394" w:rsidTr="00471022">
        <w:tc>
          <w:tcPr>
            <w:tcW w:w="4677" w:type="dxa"/>
            <w:tcBorders>
              <w:top w:val="nil"/>
              <w:left w:val="nil"/>
              <w:bottom w:val="nil"/>
              <w:right w:val="nil"/>
            </w:tcBorders>
            <w:vAlign w:val="bottom"/>
          </w:tcPr>
          <w:p w:rsidR="00D01292" w:rsidRPr="00961394" w:rsidRDefault="00D01292" w:rsidP="00471022">
            <w:pPr>
              <w:rPr>
                <w:sz w:val="24"/>
                <w:szCs w:val="24"/>
              </w:rPr>
            </w:pPr>
            <w:r w:rsidRPr="00961394">
              <w:rPr>
                <w:sz w:val="24"/>
                <w:szCs w:val="24"/>
              </w:rPr>
              <w:t>Эс алуу, маданият жана дин</w:t>
            </w:r>
            <w:r>
              <w:rPr>
                <w:sz w:val="24"/>
                <w:szCs w:val="24"/>
                <w:lang w:val="ky-KG"/>
              </w:rPr>
              <w:t>ге</w:t>
            </w:r>
            <w:r w:rsidRPr="00961394">
              <w:rPr>
                <w:sz w:val="24"/>
                <w:szCs w:val="24"/>
              </w:rPr>
              <w:t xml:space="preserve"> </w:t>
            </w:r>
          </w:p>
        </w:tc>
        <w:tc>
          <w:tcPr>
            <w:tcW w:w="1491"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20183,8</w:t>
            </w:r>
          </w:p>
        </w:tc>
        <w:tc>
          <w:tcPr>
            <w:tcW w:w="1486"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20465,9</w:t>
            </w:r>
          </w:p>
        </w:tc>
        <w:tc>
          <w:tcPr>
            <w:tcW w:w="1349"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5,4</w:t>
            </w:r>
          </w:p>
        </w:tc>
        <w:tc>
          <w:tcPr>
            <w:tcW w:w="1487"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5,2</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Отдых, культура и религия</w:t>
            </w:r>
          </w:p>
        </w:tc>
      </w:tr>
      <w:tr w:rsidR="00D01292" w:rsidRPr="00961394" w:rsidTr="00471022">
        <w:tc>
          <w:tcPr>
            <w:tcW w:w="4677" w:type="dxa"/>
            <w:tcBorders>
              <w:top w:val="nil"/>
              <w:left w:val="nil"/>
              <w:bottom w:val="nil"/>
              <w:right w:val="nil"/>
            </w:tcBorders>
            <w:vAlign w:val="bottom"/>
          </w:tcPr>
          <w:p w:rsidR="00D01292" w:rsidRPr="00142346" w:rsidRDefault="00D01292" w:rsidP="00471022">
            <w:pPr>
              <w:rPr>
                <w:sz w:val="24"/>
                <w:szCs w:val="24"/>
                <w:lang w:val="ky-KG"/>
              </w:rPr>
            </w:pPr>
            <w:r w:rsidRPr="00961394">
              <w:rPr>
                <w:sz w:val="24"/>
                <w:szCs w:val="24"/>
              </w:rPr>
              <w:t>Билим берүү</w:t>
            </w:r>
            <w:r>
              <w:rPr>
                <w:sz w:val="24"/>
                <w:szCs w:val="24"/>
                <w:lang w:val="ky-KG"/>
              </w:rPr>
              <w:t>гө</w:t>
            </w:r>
          </w:p>
        </w:tc>
        <w:tc>
          <w:tcPr>
            <w:tcW w:w="1491"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113877,7</w:t>
            </w:r>
          </w:p>
        </w:tc>
        <w:tc>
          <w:tcPr>
            <w:tcW w:w="1486"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112570,0</w:t>
            </w:r>
          </w:p>
        </w:tc>
        <w:tc>
          <w:tcPr>
            <w:tcW w:w="1349"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30,6</w:t>
            </w:r>
          </w:p>
        </w:tc>
        <w:tc>
          <w:tcPr>
            <w:tcW w:w="1487"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28,8</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Образование</w:t>
            </w:r>
          </w:p>
        </w:tc>
      </w:tr>
      <w:tr w:rsidR="00D01292" w:rsidRPr="00961394" w:rsidTr="00471022">
        <w:tc>
          <w:tcPr>
            <w:tcW w:w="4677" w:type="dxa"/>
            <w:tcBorders>
              <w:top w:val="nil"/>
              <w:left w:val="nil"/>
              <w:bottom w:val="nil"/>
              <w:right w:val="nil"/>
            </w:tcBorders>
            <w:vAlign w:val="bottom"/>
          </w:tcPr>
          <w:p w:rsidR="00D01292" w:rsidRPr="00142346" w:rsidRDefault="00D01292" w:rsidP="00471022">
            <w:pPr>
              <w:rPr>
                <w:sz w:val="24"/>
                <w:szCs w:val="24"/>
                <w:lang w:val="ky-KG"/>
              </w:rPr>
            </w:pPr>
            <w:r w:rsidRPr="00961394">
              <w:rPr>
                <w:sz w:val="24"/>
                <w:szCs w:val="24"/>
              </w:rPr>
              <w:t>Социалдык коргоо</w:t>
            </w:r>
            <w:r>
              <w:rPr>
                <w:sz w:val="24"/>
                <w:szCs w:val="24"/>
                <w:lang w:val="ky-KG"/>
              </w:rPr>
              <w:t>го</w:t>
            </w:r>
          </w:p>
        </w:tc>
        <w:tc>
          <w:tcPr>
            <w:tcW w:w="1491"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8127,9</w:t>
            </w:r>
          </w:p>
        </w:tc>
        <w:tc>
          <w:tcPr>
            <w:tcW w:w="1486"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3761,2</w:t>
            </w:r>
          </w:p>
        </w:tc>
        <w:tc>
          <w:tcPr>
            <w:tcW w:w="1349"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2,2</w:t>
            </w:r>
          </w:p>
        </w:tc>
        <w:tc>
          <w:tcPr>
            <w:tcW w:w="1487" w:type="dxa"/>
            <w:tcBorders>
              <w:top w:val="nil"/>
              <w:left w:val="nil"/>
              <w:bottom w:val="nil"/>
              <w:right w:val="nil"/>
            </w:tcBorders>
            <w:vAlign w:val="bottom"/>
          </w:tcPr>
          <w:p w:rsidR="00D01292" w:rsidRPr="007A3E68" w:rsidRDefault="00D01292" w:rsidP="00471022">
            <w:pPr>
              <w:jc w:val="right"/>
              <w:rPr>
                <w:sz w:val="24"/>
                <w:szCs w:val="24"/>
                <w:lang w:val="ky-KG"/>
              </w:rPr>
            </w:pPr>
            <w:r>
              <w:rPr>
                <w:sz w:val="24"/>
                <w:szCs w:val="24"/>
                <w:lang w:val="ky-KG"/>
              </w:rPr>
              <w:t>1,0</w:t>
            </w:r>
          </w:p>
        </w:tc>
        <w:tc>
          <w:tcPr>
            <w:tcW w:w="4988" w:type="dxa"/>
            <w:gridSpan w:val="2"/>
            <w:tcBorders>
              <w:top w:val="nil"/>
              <w:left w:val="nil"/>
              <w:bottom w:val="nil"/>
              <w:right w:val="nil"/>
            </w:tcBorders>
            <w:vAlign w:val="bottom"/>
          </w:tcPr>
          <w:p w:rsidR="00D01292" w:rsidRPr="00EA5462" w:rsidRDefault="00D01292" w:rsidP="00471022">
            <w:pPr>
              <w:rPr>
                <w:i/>
                <w:sz w:val="24"/>
                <w:szCs w:val="24"/>
              </w:rPr>
            </w:pPr>
            <w:r w:rsidRPr="00EA5462">
              <w:rPr>
                <w:i/>
                <w:sz w:val="24"/>
                <w:szCs w:val="24"/>
              </w:rPr>
              <w:t>Социальная защита</w:t>
            </w:r>
          </w:p>
        </w:tc>
      </w:tr>
      <w:tr w:rsidR="00D01292" w:rsidRPr="00961394" w:rsidTr="00471022">
        <w:tc>
          <w:tcPr>
            <w:tcW w:w="4677" w:type="dxa"/>
            <w:tcBorders>
              <w:top w:val="nil"/>
              <w:left w:val="nil"/>
              <w:right w:val="nil"/>
            </w:tcBorders>
            <w:vAlign w:val="bottom"/>
          </w:tcPr>
          <w:p w:rsidR="00D01292" w:rsidRPr="00961394" w:rsidRDefault="00D01292" w:rsidP="00471022">
            <w:pPr>
              <w:rPr>
                <w:b/>
                <w:sz w:val="24"/>
                <w:szCs w:val="24"/>
              </w:rPr>
            </w:pPr>
            <w:r w:rsidRPr="00961394">
              <w:rPr>
                <w:b/>
                <w:sz w:val="24"/>
                <w:szCs w:val="24"/>
              </w:rPr>
              <w:t>Финансылык эмес активдерди сатып алууга кеткен чыгымдар</w:t>
            </w:r>
          </w:p>
        </w:tc>
        <w:tc>
          <w:tcPr>
            <w:tcW w:w="1491" w:type="dxa"/>
            <w:tcBorders>
              <w:top w:val="nil"/>
              <w:left w:val="nil"/>
              <w:right w:val="nil"/>
            </w:tcBorders>
            <w:vAlign w:val="bottom"/>
          </w:tcPr>
          <w:p w:rsidR="00D01292" w:rsidRPr="007A3E68" w:rsidRDefault="00D01292" w:rsidP="00471022">
            <w:pPr>
              <w:jc w:val="right"/>
              <w:rPr>
                <w:b/>
                <w:sz w:val="24"/>
                <w:szCs w:val="24"/>
                <w:lang w:val="ky-KG"/>
              </w:rPr>
            </w:pPr>
            <w:r>
              <w:rPr>
                <w:b/>
                <w:sz w:val="24"/>
                <w:szCs w:val="24"/>
                <w:lang w:val="ky-KG"/>
              </w:rPr>
              <w:t>54453,1</w:t>
            </w:r>
          </w:p>
        </w:tc>
        <w:tc>
          <w:tcPr>
            <w:tcW w:w="1486" w:type="dxa"/>
            <w:tcBorders>
              <w:top w:val="nil"/>
              <w:left w:val="nil"/>
              <w:right w:val="nil"/>
            </w:tcBorders>
            <w:vAlign w:val="bottom"/>
          </w:tcPr>
          <w:p w:rsidR="00D01292" w:rsidRPr="007A3E68" w:rsidRDefault="00D01292" w:rsidP="00471022">
            <w:pPr>
              <w:jc w:val="right"/>
              <w:rPr>
                <w:b/>
                <w:sz w:val="24"/>
                <w:szCs w:val="24"/>
                <w:lang w:val="ky-KG"/>
              </w:rPr>
            </w:pPr>
            <w:r>
              <w:rPr>
                <w:b/>
                <w:sz w:val="24"/>
                <w:szCs w:val="24"/>
                <w:lang w:val="ky-KG"/>
              </w:rPr>
              <w:t>68356,7</w:t>
            </w:r>
          </w:p>
        </w:tc>
        <w:tc>
          <w:tcPr>
            <w:tcW w:w="1349" w:type="dxa"/>
            <w:tcBorders>
              <w:top w:val="nil"/>
              <w:left w:val="nil"/>
              <w:right w:val="nil"/>
            </w:tcBorders>
            <w:vAlign w:val="bottom"/>
          </w:tcPr>
          <w:p w:rsidR="00D01292" w:rsidRPr="007A3E68" w:rsidRDefault="00D01292" w:rsidP="00471022">
            <w:pPr>
              <w:jc w:val="right"/>
              <w:rPr>
                <w:b/>
                <w:sz w:val="24"/>
                <w:szCs w:val="24"/>
                <w:lang w:val="ky-KG"/>
              </w:rPr>
            </w:pPr>
            <w:r>
              <w:rPr>
                <w:b/>
                <w:sz w:val="24"/>
                <w:szCs w:val="24"/>
                <w:lang w:val="ky-KG"/>
              </w:rPr>
              <w:t>14,6</w:t>
            </w:r>
          </w:p>
        </w:tc>
        <w:tc>
          <w:tcPr>
            <w:tcW w:w="1487" w:type="dxa"/>
            <w:tcBorders>
              <w:top w:val="nil"/>
              <w:left w:val="nil"/>
              <w:right w:val="nil"/>
            </w:tcBorders>
            <w:vAlign w:val="bottom"/>
          </w:tcPr>
          <w:p w:rsidR="00D01292" w:rsidRPr="007A3E68" w:rsidRDefault="00D01292" w:rsidP="00471022">
            <w:pPr>
              <w:jc w:val="right"/>
              <w:rPr>
                <w:b/>
                <w:sz w:val="24"/>
                <w:szCs w:val="24"/>
                <w:lang w:val="ky-KG"/>
              </w:rPr>
            </w:pPr>
            <w:r>
              <w:rPr>
                <w:b/>
                <w:sz w:val="24"/>
                <w:szCs w:val="24"/>
                <w:lang w:val="ky-KG"/>
              </w:rPr>
              <w:t>17,5</w:t>
            </w:r>
          </w:p>
        </w:tc>
        <w:tc>
          <w:tcPr>
            <w:tcW w:w="4988" w:type="dxa"/>
            <w:gridSpan w:val="2"/>
            <w:tcBorders>
              <w:top w:val="nil"/>
              <w:left w:val="nil"/>
              <w:right w:val="nil"/>
            </w:tcBorders>
            <w:vAlign w:val="bottom"/>
          </w:tcPr>
          <w:p w:rsidR="00D01292" w:rsidRPr="00EA5462" w:rsidRDefault="00D01292" w:rsidP="00471022">
            <w:pPr>
              <w:rPr>
                <w:b/>
                <w:i/>
                <w:sz w:val="24"/>
                <w:szCs w:val="24"/>
              </w:rPr>
            </w:pPr>
            <w:r w:rsidRPr="00EA5462">
              <w:rPr>
                <w:b/>
                <w:i/>
                <w:sz w:val="24"/>
                <w:szCs w:val="24"/>
              </w:rPr>
              <w:t>Расходы на приобретение нефинан-</w:t>
            </w:r>
          </w:p>
          <w:p w:rsidR="00D01292" w:rsidRPr="00EA5462" w:rsidRDefault="00D01292" w:rsidP="00471022">
            <w:pPr>
              <w:rPr>
                <w:b/>
                <w:i/>
                <w:sz w:val="24"/>
                <w:szCs w:val="24"/>
              </w:rPr>
            </w:pPr>
            <w:r w:rsidRPr="00EA5462">
              <w:rPr>
                <w:b/>
                <w:i/>
                <w:sz w:val="24"/>
                <w:szCs w:val="24"/>
              </w:rPr>
              <w:t>совых активов</w:t>
            </w:r>
          </w:p>
        </w:tc>
      </w:tr>
      <w:tr w:rsidR="00D01292" w:rsidRPr="00961394" w:rsidTr="00471022">
        <w:tc>
          <w:tcPr>
            <w:tcW w:w="4677" w:type="dxa"/>
            <w:tcBorders>
              <w:top w:val="nil"/>
              <w:left w:val="nil"/>
              <w:bottom w:val="single" w:sz="4" w:space="0" w:color="auto"/>
              <w:right w:val="nil"/>
            </w:tcBorders>
            <w:vAlign w:val="bottom"/>
          </w:tcPr>
          <w:p w:rsidR="00D01292" w:rsidRPr="00961394" w:rsidRDefault="00D01292" w:rsidP="00471022">
            <w:pPr>
              <w:rPr>
                <w:b/>
                <w:sz w:val="24"/>
                <w:szCs w:val="24"/>
              </w:rPr>
            </w:pPr>
          </w:p>
        </w:tc>
        <w:tc>
          <w:tcPr>
            <w:tcW w:w="1491" w:type="dxa"/>
            <w:tcBorders>
              <w:top w:val="nil"/>
              <w:left w:val="nil"/>
              <w:bottom w:val="single" w:sz="4" w:space="0" w:color="auto"/>
              <w:right w:val="nil"/>
            </w:tcBorders>
            <w:vAlign w:val="bottom"/>
          </w:tcPr>
          <w:p w:rsidR="00D01292" w:rsidRDefault="00D01292" w:rsidP="00471022">
            <w:pPr>
              <w:widowControl/>
              <w:autoSpaceDE/>
              <w:autoSpaceDN/>
              <w:jc w:val="right"/>
              <w:rPr>
                <w:rFonts w:ascii="Arial CYR" w:hAnsi="Arial CYR" w:cs="Arial CYR"/>
              </w:rPr>
            </w:pPr>
          </w:p>
        </w:tc>
        <w:tc>
          <w:tcPr>
            <w:tcW w:w="1486" w:type="dxa"/>
            <w:tcBorders>
              <w:top w:val="nil"/>
              <w:left w:val="nil"/>
              <w:bottom w:val="single" w:sz="4" w:space="0" w:color="auto"/>
              <w:right w:val="nil"/>
            </w:tcBorders>
            <w:vAlign w:val="bottom"/>
          </w:tcPr>
          <w:p w:rsidR="00D01292" w:rsidRDefault="00D01292" w:rsidP="00471022">
            <w:pPr>
              <w:jc w:val="right"/>
              <w:rPr>
                <w:rFonts w:ascii="Arial CYR" w:hAnsi="Arial CYR" w:cs="Arial CYR"/>
              </w:rPr>
            </w:pPr>
          </w:p>
        </w:tc>
        <w:tc>
          <w:tcPr>
            <w:tcW w:w="1349" w:type="dxa"/>
            <w:tcBorders>
              <w:top w:val="nil"/>
              <w:left w:val="nil"/>
              <w:bottom w:val="single" w:sz="4" w:space="0" w:color="auto"/>
              <w:right w:val="nil"/>
            </w:tcBorders>
            <w:vAlign w:val="bottom"/>
          </w:tcPr>
          <w:p w:rsidR="00D01292" w:rsidRDefault="00D01292" w:rsidP="00471022">
            <w:pPr>
              <w:jc w:val="right"/>
              <w:rPr>
                <w:rFonts w:ascii="Arial CYR" w:hAnsi="Arial CYR" w:cs="Arial CYR"/>
                <w:color w:val="FF0000"/>
              </w:rPr>
            </w:pPr>
          </w:p>
        </w:tc>
        <w:tc>
          <w:tcPr>
            <w:tcW w:w="1487" w:type="dxa"/>
            <w:tcBorders>
              <w:top w:val="nil"/>
              <w:left w:val="nil"/>
              <w:bottom w:val="single" w:sz="4" w:space="0" w:color="auto"/>
              <w:right w:val="nil"/>
            </w:tcBorders>
            <w:vAlign w:val="bottom"/>
          </w:tcPr>
          <w:p w:rsidR="00D01292" w:rsidRDefault="00D01292" w:rsidP="00471022">
            <w:pPr>
              <w:jc w:val="right"/>
              <w:rPr>
                <w:rFonts w:ascii="Arial CYR" w:hAnsi="Arial CYR" w:cs="Arial CYR"/>
                <w:color w:val="FF0000"/>
              </w:rPr>
            </w:pPr>
          </w:p>
        </w:tc>
        <w:tc>
          <w:tcPr>
            <w:tcW w:w="4988" w:type="dxa"/>
            <w:gridSpan w:val="2"/>
            <w:tcBorders>
              <w:top w:val="nil"/>
              <w:left w:val="nil"/>
              <w:bottom w:val="single" w:sz="4" w:space="0" w:color="auto"/>
              <w:right w:val="nil"/>
            </w:tcBorders>
            <w:vAlign w:val="bottom"/>
          </w:tcPr>
          <w:p w:rsidR="00D01292" w:rsidRPr="00961394" w:rsidRDefault="00D01292" w:rsidP="00471022">
            <w:pPr>
              <w:rPr>
                <w:b/>
                <w:sz w:val="24"/>
                <w:szCs w:val="24"/>
              </w:rPr>
            </w:pPr>
          </w:p>
        </w:tc>
      </w:tr>
    </w:tbl>
    <w:p w:rsidR="00D01292" w:rsidRPr="00961394" w:rsidRDefault="00D01292" w:rsidP="00D01292">
      <w:pPr>
        <w:pStyle w:val="12"/>
        <w:rPr>
          <w:sz w:val="24"/>
          <w:szCs w:val="24"/>
        </w:rPr>
      </w:pPr>
    </w:p>
    <w:p w:rsidR="002A38C4" w:rsidRDefault="002A38C4">
      <w:pPr>
        <w:widowControl/>
        <w:autoSpaceDE/>
        <w:autoSpaceDN/>
        <w:rPr>
          <w:sz w:val="24"/>
          <w:szCs w:val="24"/>
          <w:lang w:val="ky-KG"/>
        </w:rPr>
      </w:pPr>
      <w:r w:rsidRPr="002D1CD6">
        <w:rPr>
          <w:sz w:val="24"/>
          <w:szCs w:val="24"/>
        </w:rPr>
        <w:br w:type="page"/>
      </w:r>
    </w:p>
    <w:p w:rsidR="00335501" w:rsidRPr="00335501" w:rsidRDefault="00335501" w:rsidP="00335501"/>
    <w:p w:rsidR="00335501" w:rsidRPr="00335501" w:rsidRDefault="00335501" w:rsidP="00335501">
      <w:pPr>
        <w:rPr>
          <w:lang w:val="ky-KG"/>
        </w:rPr>
      </w:pPr>
    </w:p>
    <w:p w:rsidR="00335501" w:rsidRPr="00335501" w:rsidRDefault="00335501">
      <w:pPr>
        <w:widowControl/>
        <w:autoSpaceDE/>
        <w:autoSpaceDN/>
        <w:rPr>
          <w:sz w:val="24"/>
          <w:szCs w:val="24"/>
          <w:lang w:val="ky-KG"/>
        </w:rPr>
      </w:pPr>
    </w:p>
    <w:bookmarkEnd w:id="20"/>
    <w:bookmarkEnd w:id="21"/>
    <w:bookmarkEnd w:id="22"/>
    <w:bookmarkEnd w:id="23"/>
    <w:p w:rsidR="00F173C7" w:rsidRPr="002D1CD6" w:rsidRDefault="00D73AB9" w:rsidP="00F173C7">
      <w:pPr>
        <w:pStyle w:val="11"/>
        <w:ind w:firstLine="720"/>
        <w:rPr>
          <w:u w:val="none"/>
          <w:lang w:val="ky-KG"/>
        </w:rPr>
      </w:pPr>
      <w:r w:rsidRPr="002D1CD6">
        <w:rPr>
          <w:u w:val="none"/>
        </w:rPr>
        <w:t xml:space="preserve">ТЫШКЫ СЕКТОР - </w:t>
      </w:r>
      <w:r w:rsidR="00F173C7" w:rsidRPr="00335501">
        <w:rPr>
          <w:i/>
          <w:u w:val="none"/>
        </w:rPr>
        <w:t>ВНЕШНИЙ СЕКТОР</w:t>
      </w:r>
    </w:p>
    <w:p w:rsidR="000D5231" w:rsidRPr="002D1CD6" w:rsidRDefault="000D5231" w:rsidP="000D5231">
      <w:pPr>
        <w:pStyle w:val="12"/>
        <w:rPr>
          <w:lang w:val="ky-KG"/>
        </w:rPr>
      </w:pPr>
    </w:p>
    <w:p w:rsidR="000D5231" w:rsidRPr="00335501" w:rsidRDefault="000D5231" w:rsidP="000D5231">
      <w:pPr>
        <w:pStyle w:val="12"/>
      </w:pPr>
    </w:p>
    <w:p w:rsidR="00DE0396" w:rsidRPr="00697478" w:rsidRDefault="00DE0396" w:rsidP="00DE0396">
      <w:pPr>
        <w:pStyle w:val="12"/>
        <w:rPr>
          <w:lang w:val="ky-KG"/>
        </w:rPr>
      </w:pPr>
    </w:p>
    <w:tbl>
      <w:tblPr>
        <w:tblW w:w="15120" w:type="dxa"/>
        <w:tblInd w:w="108" w:type="dxa"/>
        <w:tblLayout w:type="fixed"/>
        <w:tblLook w:val="0000" w:firstRow="0" w:lastRow="0" w:firstColumn="0" w:lastColumn="0" w:noHBand="0" w:noVBand="0"/>
      </w:tblPr>
      <w:tblGrid>
        <w:gridCol w:w="4253"/>
        <w:gridCol w:w="1665"/>
        <w:gridCol w:w="1282"/>
        <w:gridCol w:w="30"/>
        <w:gridCol w:w="595"/>
        <w:gridCol w:w="815"/>
        <w:gridCol w:w="1551"/>
        <w:gridCol w:w="4929"/>
      </w:tblGrid>
      <w:tr w:rsidR="00DE0396" w:rsidRPr="00697478" w:rsidTr="00A959AB">
        <w:trPr>
          <w:trHeight w:val="255"/>
        </w:trPr>
        <w:tc>
          <w:tcPr>
            <w:tcW w:w="7230" w:type="dxa"/>
            <w:gridSpan w:val="4"/>
            <w:shd w:val="clear" w:color="auto" w:fill="auto"/>
            <w:noWrap/>
          </w:tcPr>
          <w:p w:rsidR="00DE0396" w:rsidRPr="00A959AB" w:rsidRDefault="00DE0396" w:rsidP="00DE0396">
            <w:pPr>
              <w:widowControl/>
              <w:autoSpaceDE/>
              <w:autoSpaceDN/>
              <w:rPr>
                <w:sz w:val="24"/>
                <w:szCs w:val="24"/>
                <w:lang w:val="ky-KG"/>
              </w:rPr>
            </w:pPr>
            <w:r w:rsidRPr="00A959AB">
              <w:rPr>
                <w:b/>
                <w:sz w:val="24"/>
                <w:lang w:val="ky-KG"/>
              </w:rPr>
              <w:t xml:space="preserve">III.А.а таблица: </w:t>
            </w:r>
            <w:r w:rsidRPr="00A959AB">
              <w:rPr>
                <w:b/>
                <w:sz w:val="24"/>
                <w:szCs w:val="24"/>
                <w:lang w:val="ky-KG"/>
              </w:rPr>
              <w:t>Талас облусунун райондору боюнча импорттун-экспорттун түзүлүшү</w:t>
            </w:r>
          </w:p>
        </w:tc>
        <w:tc>
          <w:tcPr>
            <w:tcW w:w="7890" w:type="dxa"/>
            <w:gridSpan w:val="4"/>
            <w:shd w:val="clear" w:color="auto" w:fill="auto"/>
            <w:vAlign w:val="bottom"/>
          </w:tcPr>
          <w:p w:rsidR="00DE0396" w:rsidRPr="003A04A1" w:rsidRDefault="00DE0396" w:rsidP="00DE0396">
            <w:pPr>
              <w:widowControl/>
              <w:autoSpaceDE/>
              <w:autoSpaceDN/>
              <w:rPr>
                <w:i/>
                <w:sz w:val="24"/>
                <w:szCs w:val="24"/>
              </w:rPr>
            </w:pPr>
            <w:r w:rsidRPr="00A959AB">
              <w:rPr>
                <w:b/>
                <w:i/>
                <w:sz w:val="24"/>
              </w:rPr>
              <w:t>Таблица II</w:t>
            </w:r>
            <w:r w:rsidRPr="00A959AB">
              <w:rPr>
                <w:b/>
                <w:i/>
                <w:sz w:val="24"/>
                <w:lang w:val="en-US"/>
              </w:rPr>
              <w:t>I</w:t>
            </w:r>
            <w:r w:rsidRPr="00A959AB">
              <w:rPr>
                <w:b/>
                <w:i/>
                <w:sz w:val="24"/>
              </w:rPr>
              <w:t xml:space="preserve">.А.а: </w:t>
            </w:r>
            <w:r w:rsidRPr="00A959AB">
              <w:rPr>
                <w:b/>
                <w:i/>
                <w:sz w:val="24"/>
                <w:szCs w:val="24"/>
              </w:rPr>
              <w:t>Структура импорта - экспорта Таласской области по районам</w:t>
            </w:r>
            <w:r w:rsidRPr="00A959AB">
              <w:rPr>
                <w:b/>
                <w:i/>
                <w:sz w:val="24"/>
              </w:rPr>
              <w:t>.</w:t>
            </w:r>
          </w:p>
        </w:tc>
      </w:tr>
      <w:tr w:rsidR="00DE0396" w:rsidRPr="00697478" w:rsidTr="00DE0396">
        <w:trPr>
          <w:trHeight w:val="255"/>
        </w:trPr>
        <w:tc>
          <w:tcPr>
            <w:tcW w:w="4253" w:type="dxa"/>
            <w:vMerge w:val="restart"/>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rPr>
                <w:sz w:val="24"/>
                <w:szCs w:val="24"/>
              </w:rPr>
            </w:pPr>
          </w:p>
        </w:tc>
        <w:tc>
          <w:tcPr>
            <w:tcW w:w="2977" w:type="dxa"/>
            <w:gridSpan w:val="3"/>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pPr>
            <w:r w:rsidRPr="00697478">
              <w:t>Импорт</w:t>
            </w:r>
          </w:p>
        </w:tc>
        <w:tc>
          <w:tcPr>
            <w:tcW w:w="2961" w:type="dxa"/>
            <w:gridSpan w:val="3"/>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pPr>
            <w:r w:rsidRPr="00697478">
              <w:t>Экспорт</w:t>
            </w:r>
          </w:p>
        </w:tc>
        <w:tc>
          <w:tcPr>
            <w:tcW w:w="4929" w:type="dxa"/>
            <w:vMerge w:val="restart"/>
            <w:tcBorders>
              <w:top w:val="single" w:sz="12" w:space="0" w:color="auto"/>
              <w:left w:val="nil"/>
              <w:bottom w:val="single" w:sz="12" w:space="0" w:color="auto"/>
              <w:right w:val="nil"/>
            </w:tcBorders>
            <w:vAlign w:val="center"/>
          </w:tcPr>
          <w:p w:rsidR="00DE0396" w:rsidRPr="00697478" w:rsidRDefault="00DE0396" w:rsidP="00DE0396">
            <w:pPr>
              <w:widowControl/>
              <w:autoSpaceDE/>
              <w:autoSpaceDN/>
              <w:jc w:val="center"/>
              <w:rPr>
                <w:sz w:val="24"/>
                <w:szCs w:val="24"/>
              </w:rPr>
            </w:pPr>
          </w:p>
        </w:tc>
      </w:tr>
      <w:tr w:rsidR="00DE0396" w:rsidRPr="00697478" w:rsidTr="00DE0396">
        <w:trPr>
          <w:trHeight w:val="255"/>
        </w:trPr>
        <w:tc>
          <w:tcPr>
            <w:tcW w:w="4253" w:type="dxa"/>
            <w:vMerge/>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rPr>
                <w:sz w:val="24"/>
                <w:szCs w:val="24"/>
              </w:rPr>
            </w:pPr>
          </w:p>
        </w:tc>
        <w:tc>
          <w:tcPr>
            <w:tcW w:w="1665" w:type="dxa"/>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rPr>
                <w:lang w:val="ky-KG"/>
              </w:rPr>
            </w:pPr>
            <w:r w:rsidRPr="00697478">
              <w:rPr>
                <w:lang w:val="ky-KG"/>
              </w:rPr>
              <w:t>Миң сом</w:t>
            </w:r>
            <w:r>
              <w:rPr>
                <w:lang w:val="ky-KG"/>
              </w:rPr>
              <w:t xml:space="preserve"> /</w:t>
            </w:r>
          </w:p>
          <w:p w:rsidR="00DE0396" w:rsidRPr="003A04A1" w:rsidRDefault="00DE0396" w:rsidP="00DE0396">
            <w:pPr>
              <w:widowControl/>
              <w:autoSpaceDE/>
              <w:autoSpaceDN/>
              <w:jc w:val="center"/>
              <w:rPr>
                <w:i/>
              </w:rPr>
            </w:pPr>
            <w:r w:rsidRPr="003A04A1">
              <w:rPr>
                <w:i/>
              </w:rPr>
              <w:t>тыс. сом</w:t>
            </w:r>
          </w:p>
        </w:tc>
        <w:tc>
          <w:tcPr>
            <w:tcW w:w="1312" w:type="dxa"/>
            <w:gridSpan w:val="2"/>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1410" w:type="dxa"/>
            <w:gridSpan w:val="2"/>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rPr>
                <w:lang w:val="ky-KG"/>
              </w:rPr>
            </w:pPr>
            <w:r w:rsidRPr="00697478">
              <w:rPr>
                <w:lang w:val="ky-KG"/>
              </w:rPr>
              <w:t>Миң сом</w:t>
            </w:r>
            <w:r>
              <w:rPr>
                <w:lang w:val="ky-KG"/>
              </w:rPr>
              <w:t xml:space="preserve"> /</w:t>
            </w:r>
          </w:p>
          <w:p w:rsidR="00DE0396" w:rsidRPr="003A04A1" w:rsidRDefault="00DE0396" w:rsidP="00DE0396">
            <w:pPr>
              <w:widowControl/>
              <w:autoSpaceDE/>
              <w:autoSpaceDN/>
              <w:jc w:val="center"/>
              <w:rPr>
                <w:i/>
              </w:rPr>
            </w:pPr>
            <w:r w:rsidRPr="003A04A1">
              <w:rPr>
                <w:i/>
              </w:rPr>
              <w:t>тыс. сом</w:t>
            </w:r>
          </w:p>
        </w:tc>
        <w:tc>
          <w:tcPr>
            <w:tcW w:w="1551" w:type="dxa"/>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4929" w:type="dxa"/>
            <w:vMerge/>
            <w:tcBorders>
              <w:top w:val="single" w:sz="12" w:space="0" w:color="auto"/>
              <w:left w:val="nil"/>
              <w:bottom w:val="single" w:sz="12" w:space="0" w:color="auto"/>
              <w:right w:val="nil"/>
            </w:tcBorders>
            <w:vAlign w:val="center"/>
          </w:tcPr>
          <w:p w:rsidR="00DE0396" w:rsidRPr="00697478" w:rsidRDefault="00DE0396" w:rsidP="00DE0396">
            <w:pPr>
              <w:widowControl/>
              <w:autoSpaceDE/>
              <w:autoSpaceDN/>
              <w:jc w:val="center"/>
              <w:rPr>
                <w:sz w:val="24"/>
                <w:szCs w:val="24"/>
              </w:rPr>
            </w:pPr>
          </w:p>
        </w:tc>
      </w:tr>
      <w:tr w:rsidR="00DE0396" w:rsidRPr="00697478" w:rsidTr="00DE0396">
        <w:trPr>
          <w:trHeight w:val="255"/>
        </w:trPr>
        <w:tc>
          <w:tcPr>
            <w:tcW w:w="7825" w:type="dxa"/>
            <w:gridSpan w:val="5"/>
            <w:tcBorders>
              <w:top w:val="single" w:sz="12" w:space="0" w:color="auto"/>
              <w:left w:val="nil"/>
              <w:bottom w:val="nil"/>
              <w:right w:val="nil"/>
            </w:tcBorders>
            <w:shd w:val="clear" w:color="auto" w:fill="auto"/>
            <w:noWrap/>
            <w:vAlign w:val="bottom"/>
          </w:tcPr>
          <w:p w:rsidR="00DE0396" w:rsidRPr="00E83DBB" w:rsidRDefault="00DE0396" w:rsidP="00EA329C">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b/>
                <w:sz w:val="24"/>
                <w:szCs w:val="24"/>
                <w:lang w:val="ky-KG"/>
              </w:rPr>
              <w:t>2019-</w:t>
            </w:r>
            <w:r w:rsidRPr="00E83DBB">
              <w:rPr>
                <w:rFonts w:ascii="Times New Roman UniToktom" w:hAnsi="Times New Roman UniToktom" w:cs="Times New Roman UniToktom"/>
                <w:b/>
                <w:sz w:val="24"/>
                <w:szCs w:val="24"/>
                <w:lang w:val="ky-KG"/>
              </w:rPr>
              <w:t xml:space="preserve">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w:t>
            </w:r>
            <w:r w:rsidR="00EA329C">
              <w:rPr>
                <w:rFonts w:ascii="Times New Roman UniToktom" w:hAnsi="Times New Roman UniToktom" w:cs="Times New Roman UniToktom"/>
                <w:b/>
                <w:sz w:val="24"/>
                <w:lang w:val="ky-KG"/>
              </w:rPr>
              <w:t>аяк</w:t>
            </w:r>
            <w:r>
              <w:rPr>
                <w:rFonts w:ascii="Times New Roman UniToktom" w:hAnsi="Times New Roman UniToktom" w:cs="Times New Roman UniToktom"/>
                <w:b/>
                <w:sz w:val="24"/>
                <w:lang w:val="ky-KG"/>
              </w:rPr>
              <w:t xml:space="preserve"> оона </w:t>
            </w:r>
            <w:r>
              <w:rPr>
                <w:rFonts w:ascii="Times New Roman UniToktom" w:hAnsi="Times New Roman UniToktom" w:cs="Times New Roman UniToktom"/>
                <w:sz w:val="24"/>
                <w:lang w:val="ky-KG"/>
              </w:rPr>
              <w:t xml:space="preserve">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DE0396" w:rsidRPr="003A04A1" w:rsidRDefault="00DE0396" w:rsidP="00EA329C">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sidR="00EA329C">
              <w:rPr>
                <w:rFonts w:ascii="Times New Roman UniToktom" w:hAnsi="Times New Roman UniToktom" w:cs="Times New Roman UniToktom"/>
                <w:b/>
                <w:i/>
                <w:sz w:val="24"/>
                <w:szCs w:val="24"/>
              </w:rPr>
              <w:t>сентябрь</w:t>
            </w:r>
            <w:r w:rsidRPr="003A04A1">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rPr>
              <w:t>2019</w:t>
            </w:r>
            <w:r w:rsidRPr="003A04A1">
              <w:rPr>
                <w:rFonts w:ascii="Times New Roman UniToktom" w:hAnsi="Times New Roman UniToktom" w:cs="Times New Roman UniToktom"/>
                <w:b/>
                <w:i/>
                <w:sz w:val="24"/>
                <w:szCs w:val="24"/>
              </w:rPr>
              <w:t xml:space="preserve"> г</w:t>
            </w:r>
          </w:p>
        </w:tc>
      </w:tr>
      <w:tr w:rsidR="00EA329C" w:rsidRPr="00697478" w:rsidTr="00DE0396">
        <w:trPr>
          <w:trHeight w:val="255"/>
        </w:trPr>
        <w:tc>
          <w:tcPr>
            <w:tcW w:w="4253" w:type="dxa"/>
            <w:tcBorders>
              <w:top w:val="nil"/>
              <w:left w:val="nil"/>
              <w:bottom w:val="nil"/>
              <w:right w:val="nil"/>
            </w:tcBorders>
            <w:shd w:val="clear" w:color="auto" w:fill="auto"/>
            <w:noWrap/>
          </w:tcPr>
          <w:p w:rsidR="00EA329C" w:rsidRPr="00697478" w:rsidRDefault="00EA329C" w:rsidP="00DE0396">
            <w:pPr>
              <w:pStyle w:val="23"/>
              <w:rPr>
                <w:sz w:val="24"/>
              </w:rPr>
            </w:pPr>
            <w:r w:rsidRPr="00697478">
              <w:rPr>
                <w:sz w:val="24"/>
                <w:szCs w:val="24"/>
              </w:rPr>
              <w:t>Талас областы</w:t>
            </w:r>
          </w:p>
        </w:tc>
        <w:tc>
          <w:tcPr>
            <w:tcW w:w="1665"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771931,2</w:t>
            </w:r>
          </w:p>
        </w:tc>
        <w:tc>
          <w:tcPr>
            <w:tcW w:w="1282"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5394,422</w:t>
            </w:r>
          </w:p>
        </w:tc>
        <w:tc>
          <w:tcPr>
            <w:tcW w:w="144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168379,5</w:t>
            </w:r>
          </w:p>
        </w:tc>
        <w:tc>
          <w:tcPr>
            <w:tcW w:w="1551"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1068,794</w:t>
            </w:r>
          </w:p>
        </w:tc>
        <w:tc>
          <w:tcPr>
            <w:tcW w:w="4929" w:type="dxa"/>
            <w:tcBorders>
              <w:top w:val="nil"/>
              <w:left w:val="nil"/>
              <w:bottom w:val="nil"/>
              <w:right w:val="nil"/>
            </w:tcBorders>
            <w:vAlign w:val="bottom"/>
          </w:tcPr>
          <w:p w:rsidR="00EA329C" w:rsidRPr="003A04A1" w:rsidRDefault="00EA329C" w:rsidP="00DE0396">
            <w:pPr>
              <w:widowControl/>
              <w:autoSpaceDE/>
              <w:autoSpaceDN/>
              <w:rPr>
                <w:i/>
                <w:sz w:val="24"/>
                <w:szCs w:val="24"/>
              </w:rPr>
            </w:pPr>
            <w:r w:rsidRPr="003A04A1">
              <w:rPr>
                <w:i/>
                <w:sz w:val="24"/>
                <w:szCs w:val="24"/>
              </w:rPr>
              <w:t>Таласская область – всего</w:t>
            </w:r>
          </w:p>
        </w:tc>
      </w:tr>
      <w:tr w:rsidR="00EA329C" w:rsidRPr="00697478" w:rsidTr="00DE0396">
        <w:trPr>
          <w:trHeight w:val="255"/>
        </w:trPr>
        <w:tc>
          <w:tcPr>
            <w:tcW w:w="4253" w:type="dxa"/>
            <w:tcBorders>
              <w:top w:val="nil"/>
              <w:left w:val="nil"/>
              <w:bottom w:val="nil"/>
              <w:right w:val="nil"/>
            </w:tcBorders>
            <w:shd w:val="clear" w:color="auto" w:fill="auto"/>
            <w:noWrap/>
          </w:tcPr>
          <w:p w:rsidR="00EA329C" w:rsidRPr="00697478" w:rsidRDefault="00EA329C" w:rsidP="00DE0396">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341927,8</w:t>
            </w:r>
          </w:p>
        </w:tc>
        <w:tc>
          <w:tcPr>
            <w:tcW w:w="1282"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9232,600</w:t>
            </w:r>
          </w:p>
        </w:tc>
        <w:tc>
          <w:tcPr>
            <w:tcW w:w="144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56919,2</w:t>
            </w:r>
          </w:p>
        </w:tc>
        <w:tc>
          <w:tcPr>
            <w:tcW w:w="1551"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2278,263</w:t>
            </w:r>
          </w:p>
        </w:tc>
        <w:tc>
          <w:tcPr>
            <w:tcW w:w="4929" w:type="dxa"/>
            <w:tcBorders>
              <w:top w:val="nil"/>
              <w:left w:val="nil"/>
              <w:bottom w:val="nil"/>
              <w:right w:val="nil"/>
            </w:tcBorders>
            <w:vAlign w:val="bottom"/>
          </w:tcPr>
          <w:p w:rsidR="00EA329C" w:rsidRPr="003A04A1" w:rsidRDefault="00EA329C" w:rsidP="00DE0396">
            <w:pPr>
              <w:widowControl/>
              <w:autoSpaceDE/>
              <w:autoSpaceDN/>
              <w:rPr>
                <w:i/>
                <w:sz w:val="24"/>
                <w:szCs w:val="24"/>
              </w:rPr>
            </w:pPr>
            <w:r w:rsidRPr="003A04A1">
              <w:rPr>
                <w:i/>
                <w:sz w:val="24"/>
                <w:szCs w:val="24"/>
              </w:rPr>
              <w:t>в том числе:  Кара</w:t>
            </w:r>
            <w:r w:rsidRPr="003A04A1">
              <w:rPr>
                <w:i/>
                <w:sz w:val="24"/>
                <w:szCs w:val="24"/>
                <w:lang w:val="ky-KG"/>
              </w:rPr>
              <w:t>-Б</w:t>
            </w:r>
            <w:r w:rsidRPr="003A04A1">
              <w:rPr>
                <w:i/>
                <w:sz w:val="24"/>
                <w:szCs w:val="24"/>
              </w:rPr>
              <w:t>ууринский район</w:t>
            </w:r>
          </w:p>
        </w:tc>
      </w:tr>
      <w:tr w:rsidR="00EA329C" w:rsidRPr="00697478" w:rsidTr="00DE0396">
        <w:trPr>
          <w:trHeight w:val="255"/>
        </w:trPr>
        <w:tc>
          <w:tcPr>
            <w:tcW w:w="4253" w:type="dxa"/>
            <w:tcBorders>
              <w:top w:val="nil"/>
              <w:left w:val="nil"/>
              <w:bottom w:val="nil"/>
              <w:right w:val="nil"/>
            </w:tcBorders>
            <w:shd w:val="clear" w:color="auto" w:fill="auto"/>
            <w:noWrap/>
          </w:tcPr>
          <w:p w:rsidR="00EA329C" w:rsidRPr="00697478" w:rsidRDefault="00EA329C" w:rsidP="00DE0396">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6896,6</w:t>
            </w:r>
          </w:p>
        </w:tc>
        <w:tc>
          <w:tcPr>
            <w:tcW w:w="1282"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28,947</w:t>
            </w:r>
          </w:p>
        </w:tc>
        <w:tc>
          <w:tcPr>
            <w:tcW w:w="144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17417,6</w:t>
            </w:r>
          </w:p>
        </w:tc>
        <w:tc>
          <w:tcPr>
            <w:tcW w:w="1551"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846,324</w:t>
            </w:r>
          </w:p>
        </w:tc>
        <w:tc>
          <w:tcPr>
            <w:tcW w:w="4929" w:type="dxa"/>
            <w:tcBorders>
              <w:top w:val="nil"/>
              <w:left w:val="nil"/>
              <w:bottom w:val="nil"/>
              <w:right w:val="nil"/>
            </w:tcBorders>
            <w:vAlign w:val="bottom"/>
          </w:tcPr>
          <w:p w:rsidR="00EA329C" w:rsidRPr="003A04A1" w:rsidRDefault="00EA329C" w:rsidP="00DE0396">
            <w:pPr>
              <w:widowControl/>
              <w:autoSpaceDE/>
              <w:autoSpaceDN/>
              <w:rPr>
                <w:i/>
                <w:sz w:val="24"/>
                <w:szCs w:val="24"/>
              </w:rPr>
            </w:pPr>
            <w:r w:rsidRPr="003A04A1">
              <w:rPr>
                <w:i/>
                <w:sz w:val="24"/>
                <w:szCs w:val="24"/>
              </w:rPr>
              <w:t xml:space="preserve">                      Бакай</w:t>
            </w:r>
            <w:r w:rsidRPr="003A04A1">
              <w:rPr>
                <w:i/>
                <w:sz w:val="24"/>
                <w:szCs w:val="24"/>
                <w:lang w:val="ky-KG"/>
              </w:rPr>
              <w:t>-А</w:t>
            </w:r>
            <w:r w:rsidRPr="003A04A1">
              <w:rPr>
                <w:i/>
                <w:sz w:val="24"/>
                <w:szCs w:val="24"/>
              </w:rPr>
              <w:t>тинский район</w:t>
            </w:r>
          </w:p>
        </w:tc>
      </w:tr>
      <w:tr w:rsidR="00EA329C" w:rsidRPr="00697478" w:rsidTr="00DE0396">
        <w:trPr>
          <w:trHeight w:val="255"/>
        </w:trPr>
        <w:tc>
          <w:tcPr>
            <w:tcW w:w="4253" w:type="dxa"/>
            <w:tcBorders>
              <w:top w:val="nil"/>
              <w:left w:val="nil"/>
              <w:bottom w:val="nil"/>
              <w:right w:val="nil"/>
            </w:tcBorders>
            <w:shd w:val="clear" w:color="auto" w:fill="auto"/>
            <w:noWrap/>
          </w:tcPr>
          <w:p w:rsidR="00EA329C" w:rsidRPr="00697478" w:rsidRDefault="00EA329C" w:rsidP="00DE0396">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98448,7</w:t>
            </w:r>
          </w:p>
        </w:tc>
        <w:tc>
          <w:tcPr>
            <w:tcW w:w="1282"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843,748</w:t>
            </w:r>
          </w:p>
        </w:tc>
        <w:tc>
          <w:tcPr>
            <w:tcW w:w="144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749,3</w:t>
            </w:r>
          </w:p>
        </w:tc>
        <w:tc>
          <w:tcPr>
            <w:tcW w:w="1551"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39,624</w:t>
            </w:r>
          </w:p>
        </w:tc>
        <w:tc>
          <w:tcPr>
            <w:tcW w:w="4929" w:type="dxa"/>
            <w:tcBorders>
              <w:top w:val="nil"/>
              <w:left w:val="nil"/>
              <w:bottom w:val="nil"/>
              <w:right w:val="nil"/>
            </w:tcBorders>
            <w:vAlign w:val="bottom"/>
          </w:tcPr>
          <w:p w:rsidR="00EA329C" w:rsidRPr="003A04A1" w:rsidRDefault="00EA329C" w:rsidP="00DE0396">
            <w:pPr>
              <w:widowControl/>
              <w:autoSpaceDE/>
              <w:autoSpaceDN/>
              <w:rPr>
                <w:i/>
                <w:sz w:val="24"/>
                <w:szCs w:val="24"/>
              </w:rPr>
            </w:pPr>
            <w:r w:rsidRPr="003A04A1">
              <w:rPr>
                <w:i/>
                <w:sz w:val="24"/>
                <w:szCs w:val="24"/>
              </w:rPr>
              <w:t xml:space="preserve">                      Манасский район</w:t>
            </w:r>
          </w:p>
        </w:tc>
      </w:tr>
      <w:tr w:rsidR="00EA329C" w:rsidRPr="00697478" w:rsidTr="00DE0396">
        <w:trPr>
          <w:trHeight w:val="255"/>
        </w:trPr>
        <w:tc>
          <w:tcPr>
            <w:tcW w:w="4253" w:type="dxa"/>
            <w:tcBorders>
              <w:top w:val="nil"/>
              <w:left w:val="nil"/>
              <w:right w:val="nil"/>
            </w:tcBorders>
            <w:shd w:val="clear" w:color="auto" w:fill="auto"/>
            <w:noWrap/>
          </w:tcPr>
          <w:p w:rsidR="00EA329C" w:rsidRPr="00697478" w:rsidRDefault="00EA329C" w:rsidP="00DE0396">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132082,1</w:t>
            </w:r>
          </w:p>
        </w:tc>
        <w:tc>
          <w:tcPr>
            <w:tcW w:w="1282"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1892,477</w:t>
            </w:r>
          </w:p>
        </w:tc>
        <w:tc>
          <w:tcPr>
            <w:tcW w:w="1440" w:type="dxa"/>
            <w:gridSpan w:val="3"/>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151034,5</w:t>
            </w:r>
          </w:p>
        </w:tc>
        <w:tc>
          <w:tcPr>
            <w:tcW w:w="1551"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2163,876</w:t>
            </w:r>
          </w:p>
        </w:tc>
        <w:tc>
          <w:tcPr>
            <w:tcW w:w="4929" w:type="dxa"/>
            <w:tcBorders>
              <w:top w:val="nil"/>
              <w:left w:val="nil"/>
              <w:right w:val="nil"/>
            </w:tcBorders>
            <w:vAlign w:val="bottom"/>
          </w:tcPr>
          <w:p w:rsidR="00EA329C" w:rsidRPr="003A04A1" w:rsidRDefault="00EA329C" w:rsidP="00DE0396">
            <w:pPr>
              <w:widowControl/>
              <w:autoSpaceDE/>
              <w:autoSpaceDN/>
              <w:rPr>
                <w:i/>
                <w:sz w:val="24"/>
                <w:szCs w:val="24"/>
              </w:rPr>
            </w:pPr>
            <w:r w:rsidRPr="003A04A1">
              <w:rPr>
                <w:i/>
                <w:sz w:val="24"/>
                <w:szCs w:val="24"/>
              </w:rPr>
              <w:t xml:space="preserve">                      Таласский район</w:t>
            </w:r>
          </w:p>
        </w:tc>
      </w:tr>
      <w:tr w:rsidR="00EA329C" w:rsidRPr="00697478" w:rsidTr="00DE0396">
        <w:trPr>
          <w:trHeight w:val="255"/>
        </w:trPr>
        <w:tc>
          <w:tcPr>
            <w:tcW w:w="4253" w:type="dxa"/>
            <w:tcBorders>
              <w:top w:val="nil"/>
              <w:left w:val="nil"/>
              <w:right w:val="nil"/>
            </w:tcBorders>
            <w:shd w:val="clear" w:color="auto" w:fill="auto"/>
            <w:noWrap/>
          </w:tcPr>
          <w:p w:rsidR="00EA329C" w:rsidRPr="00697478" w:rsidRDefault="00EA329C" w:rsidP="00DE0396">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62576,0</w:t>
            </w:r>
          </w:p>
        </w:tc>
        <w:tc>
          <w:tcPr>
            <w:tcW w:w="1282"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896,650</w:t>
            </w:r>
          </w:p>
        </w:tc>
        <w:tc>
          <w:tcPr>
            <w:tcW w:w="1440" w:type="dxa"/>
            <w:gridSpan w:val="3"/>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533258,9</w:t>
            </w:r>
          </w:p>
        </w:tc>
        <w:tc>
          <w:tcPr>
            <w:tcW w:w="1551"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7640,707</w:t>
            </w:r>
          </w:p>
        </w:tc>
        <w:tc>
          <w:tcPr>
            <w:tcW w:w="4929" w:type="dxa"/>
            <w:tcBorders>
              <w:top w:val="nil"/>
              <w:left w:val="nil"/>
              <w:right w:val="nil"/>
            </w:tcBorders>
            <w:vAlign w:val="bottom"/>
          </w:tcPr>
          <w:p w:rsidR="00EA329C" w:rsidRPr="003A04A1" w:rsidRDefault="00EA329C" w:rsidP="00DE0396">
            <w:pPr>
              <w:widowControl/>
              <w:autoSpaceDE/>
              <w:autoSpaceDN/>
              <w:rPr>
                <w:i/>
                <w:sz w:val="24"/>
                <w:szCs w:val="24"/>
              </w:rPr>
            </w:pPr>
            <w:r w:rsidRPr="003A04A1">
              <w:rPr>
                <w:i/>
                <w:sz w:val="24"/>
                <w:szCs w:val="24"/>
              </w:rPr>
              <w:t xml:space="preserve">                      </w:t>
            </w:r>
            <w:r w:rsidRPr="003A04A1">
              <w:rPr>
                <w:i/>
                <w:sz w:val="24"/>
                <w:szCs w:val="24"/>
                <w:lang w:val="ky-KG"/>
              </w:rPr>
              <w:t>г</w:t>
            </w:r>
            <w:r w:rsidRPr="003A04A1">
              <w:rPr>
                <w:i/>
                <w:sz w:val="24"/>
                <w:szCs w:val="24"/>
              </w:rPr>
              <w:t>ород Талас</w:t>
            </w:r>
          </w:p>
        </w:tc>
      </w:tr>
      <w:tr w:rsidR="00DE0396" w:rsidRPr="00697478" w:rsidTr="00DE0396">
        <w:trPr>
          <w:trHeight w:val="255"/>
        </w:trPr>
        <w:tc>
          <w:tcPr>
            <w:tcW w:w="4253" w:type="dxa"/>
            <w:tcBorders>
              <w:top w:val="nil"/>
              <w:left w:val="nil"/>
              <w:bottom w:val="nil"/>
              <w:right w:val="nil"/>
            </w:tcBorders>
            <w:shd w:val="clear" w:color="auto" w:fill="auto"/>
            <w:noWrap/>
          </w:tcPr>
          <w:p w:rsidR="00DE0396" w:rsidRPr="00697478" w:rsidRDefault="00DE0396" w:rsidP="00DE0396">
            <w:pPr>
              <w:pStyle w:val="23"/>
              <w:rPr>
                <w:sz w:val="24"/>
                <w:szCs w:val="24"/>
                <w:lang w:val="ky-KG"/>
              </w:rPr>
            </w:pPr>
          </w:p>
        </w:tc>
        <w:tc>
          <w:tcPr>
            <w:tcW w:w="1665" w:type="dxa"/>
            <w:tcBorders>
              <w:top w:val="nil"/>
              <w:left w:val="nil"/>
              <w:bottom w:val="nil"/>
              <w:right w:val="nil"/>
            </w:tcBorders>
            <w:shd w:val="clear" w:color="auto" w:fill="auto"/>
            <w:noWrap/>
            <w:vAlign w:val="bottom"/>
          </w:tcPr>
          <w:p w:rsidR="00DE0396" w:rsidRPr="00697478" w:rsidRDefault="00DE0396" w:rsidP="00DE0396">
            <w:pPr>
              <w:jc w:val="center"/>
              <w:rPr>
                <w:sz w:val="24"/>
                <w:szCs w:val="24"/>
              </w:rPr>
            </w:pPr>
          </w:p>
        </w:tc>
        <w:tc>
          <w:tcPr>
            <w:tcW w:w="1282" w:type="dxa"/>
            <w:tcBorders>
              <w:top w:val="nil"/>
              <w:left w:val="nil"/>
              <w:bottom w:val="nil"/>
              <w:right w:val="nil"/>
            </w:tcBorders>
            <w:shd w:val="clear" w:color="auto" w:fill="auto"/>
            <w:noWrap/>
            <w:vAlign w:val="bottom"/>
          </w:tcPr>
          <w:p w:rsidR="00DE0396" w:rsidRPr="00697478" w:rsidRDefault="00DE0396" w:rsidP="00DE0396">
            <w:pPr>
              <w:jc w:val="center"/>
              <w:rPr>
                <w:sz w:val="24"/>
                <w:szCs w:val="24"/>
              </w:rPr>
            </w:pPr>
          </w:p>
        </w:tc>
        <w:tc>
          <w:tcPr>
            <w:tcW w:w="1440" w:type="dxa"/>
            <w:gridSpan w:val="3"/>
            <w:tcBorders>
              <w:top w:val="nil"/>
              <w:left w:val="nil"/>
              <w:bottom w:val="nil"/>
              <w:right w:val="nil"/>
            </w:tcBorders>
            <w:shd w:val="clear" w:color="auto" w:fill="auto"/>
            <w:noWrap/>
            <w:vAlign w:val="bottom"/>
          </w:tcPr>
          <w:p w:rsidR="00DE0396" w:rsidRPr="00697478" w:rsidRDefault="00DE0396" w:rsidP="00DE0396">
            <w:pPr>
              <w:jc w:val="center"/>
              <w:rPr>
                <w:sz w:val="24"/>
                <w:szCs w:val="24"/>
              </w:rPr>
            </w:pPr>
          </w:p>
        </w:tc>
        <w:tc>
          <w:tcPr>
            <w:tcW w:w="1551" w:type="dxa"/>
            <w:tcBorders>
              <w:top w:val="nil"/>
              <w:left w:val="nil"/>
              <w:bottom w:val="nil"/>
              <w:right w:val="nil"/>
            </w:tcBorders>
            <w:shd w:val="clear" w:color="auto" w:fill="auto"/>
            <w:noWrap/>
            <w:vAlign w:val="bottom"/>
          </w:tcPr>
          <w:p w:rsidR="00DE0396" w:rsidRPr="00697478" w:rsidRDefault="00DE0396" w:rsidP="00DE0396">
            <w:pPr>
              <w:jc w:val="center"/>
              <w:rPr>
                <w:sz w:val="24"/>
                <w:szCs w:val="24"/>
              </w:rPr>
            </w:pPr>
          </w:p>
        </w:tc>
        <w:tc>
          <w:tcPr>
            <w:tcW w:w="4929" w:type="dxa"/>
            <w:tcBorders>
              <w:top w:val="nil"/>
              <w:left w:val="nil"/>
              <w:bottom w:val="nil"/>
              <w:right w:val="nil"/>
            </w:tcBorders>
            <w:vAlign w:val="bottom"/>
          </w:tcPr>
          <w:p w:rsidR="00DE0396" w:rsidRPr="00697478" w:rsidRDefault="00DE0396" w:rsidP="00DE0396">
            <w:pPr>
              <w:widowControl/>
              <w:autoSpaceDE/>
              <w:autoSpaceDN/>
              <w:rPr>
                <w:sz w:val="24"/>
                <w:szCs w:val="24"/>
              </w:rPr>
            </w:pPr>
          </w:p>
        </w:tc>
      </w:tr>
      <w:tr w:rsidR="00DE0396" w:rsidRPr="00697478" w:rsidTr="00DE0396">
        <w:trPr>
          <w:trHeight w:val="255"/>
        </w:trPr>
        <w:tc>
          <w:tcPr>
            <w:tcW w:w="7825" w:type="dxa"/>
            <w:gridSpan w:val="5"/>
            <w:tcBorders>
              <w:top w:val="single" w:sz="12" w:space="0" w:color="auto"/>
              <w:left w:val="nil"/>
              <w:bottom w:val="nil"/>
              <w:right w:val="nil"/>
            </w:tcBorders>
            <w:shd w:val="clear" w:color="auto" w:fill="auto"/>
            <w:noWrap/>
            <w:vAlign w:val="bottom"/>
          </w:tcPr>
          <w:p w:rsidR="00DE0396" w:rsidRPr="00E83DBB" w:rsidRDefault="00DE0396" w:rsidP="00EA329C">
            <w:pPr>
              <w:widowControl/>
              <w:autoSpaceDE/>
              <w:autoSpaceDN/>
              <w:jc w:val="center"/>
              <w:rPr>
                <w:rFonts w:ascii="Times New Roman UniToktom" w:hAnsi="Times New Roman UniToktom" w:cs="Times New Roman UniToktom"/>
                <w:sz w:val="24"/>
                <w:szCs w:val="24"/>
              </w:rPr>
            </w:pPr>
            <w:r>
              <w:rPr>
                <w:rFonts w:ascii="Times New Roman UniToktom" w:hAnsi="Times New Roman UniToktom" w:cs="Times New Roman UniToktom"/>
                <w:b/>
                <w:sz w:val="24"/>
                <w:szCs w:val="24"/>
                <w:lang w:val="ky-KG"/>
              </w:rPr>
              <w:t>2018</w:t>
            </w:r>
            <w:r w:rsidRPr="00E83DBB">
              <w:rPr>
                <w:rFonts w:ascii="Times New Roman UniToktom" w:hAnsi="Times New Roman UniToktom" w:cs="Times New Roman UniToktom"/>
                <w:b/>
                <w:sz w:val="24"/>
                <w:szCs w:val="24"/>
                <w:lang w:val="ky-KG"/>
              </w:rPr>
              <w:t xml:space="preserve"> 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 а</w:t>
            </w:r>
            <w:r w:rsidR="00EA329C">
              <w:rPr>
                <w:rFonts w:ascii="Times New Roman UniToktom" w:hAnsi="Times New Roman UniToktom" w:cs="Times New Roman UniToktom"/>
                <w:b/>
                <w:sz w:val="24"/>
                <w:lang w:val="ky-KG"/>
              </w:rPr>
              <w:t>як</w:t>
            </w:r>
            <w:r>
              <w:rPr>
                <w:rFonts w:ascii="Times New Roman UniToktom" w:hAnsi="Times New Roman UniToktom" w:cs="Times New Roman UniToktom"/>
                <w:b/>
                <w:sz w:val="24"/>
                <w:lang w:val="ky-KG"/>
              </w:rPr>
              <w:t xml:space="preserve"> оона </w:t>
            </w:r>
            <w:r>
              <w:rPr>
                <w:rFonts w:ascii="Times New Roman UniToktom" w:hAnsi="Times New Roman UniToktom" w:cs="Times New Roman UniToktom"/>
                <w:sz w:val="24"/>
                <w:lang w:val="ky-KG"/>
              </w:rPr>
              <w:t xml:space="preserve">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295" w:type="dxa"/>
            <w:gridSpan w:val="3"/>
            <w:tcBorders>
              <w:top w:val="single" w:sz="12" w:space="0" w:color="auto"/>
              <w:left w:val="nil"/>
              <w:bottom w:val="nil"/>
              <w:right w:val="nil"/>
            </w:tcBorders>
            <w:shd w:val="clear" w:color="auto" w:fill="auto"/>
            <w:vAlign w:val="bottom"/>
          </w:tcPr>
          <w:p w:rsidR="00DE0396" w:rsidRPr="003A04A1" w:rsidRDefault="00DE0396" w:rsidP="00EA329C">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sidR="00EA329C">
              <w:rPr>
                <w:rFonts w:ascii="Times New Roman UniToktom" w:hAnsi="Times New Roman UniToktom" w:cs="Times New Roman UniToktom"/>
                <w:b/>
                <w:i/>
                <w:sz w:val="24"/>
                <w:szCs w:val="24"/>
              </w:rPr>
              <w:t>сентябрь</w:t>
            </w:r>
            <w:r w:rsidRPr="003A04A1">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rPr>
              <w:t>2018</w:t>
            </w:r>
            <w:r w:rsidRPr="003A04A1">
              <w:rPr>
                <w:rFonts w:ascii="Times New Roman UniToktom" w:hAnsi="Times New Roman UniToktom" w:cs="Times New Roman UniToktom"/>
                <w:b/>
                <w:i/>
                <w:sz w:val="24"/>
                <w:szCs w:val="24"/>
              </w:rPr>
              <w:t xml:space="preserve"> г</w:t>
            </w:r>
          </w:p>
        </w:tc>
      </w:tr>
      <w:tr w:rsidR="00EA329C" w:rsidRPr="00697478" w:rsidTr="00DE0396">
        <w:trPr>
          <w:trHeight w:val="255"/>
        </w:trPr>
        <w:tc>
          <w:tcPr>
            <w:tcW w:w="4253" w:type="dxa"/>
            <w:tcBorders>
              <w:top w:val="nil"/>
              <w:left w:val="nil"/>
              <w:bottom w:val="nil"/>
              <w:right w:val="nil"/>
            </w:tcBorders>
            <w:shd w:val="clear" w:color="auto" w:fill="auto"/>
            <w:noWrap/>
          </w:tcPr>
          <w:p w:rsidR="00EA329C" w:rsidRPr="00697478" w:rsidRDefault="00EA329C" w:rsidP="00DE0396">
            <w:pPr>
              <w:pStyle w:val="23"/>
              <w:rPr>
                <w:sz w:val="24"/>
              </w:rPr>
            </w:pPr>
            <w:r w:rsidRPr="00697478">
              <w:rPr>
                <w:sz w:val="24"/>
                <w:szCs w:val="24"/>
              </w:rPr>
              <w:t>Талас областы</w:t>
            </w:r>
          </w:p>
        </w:tc>
        <w:tc>
          <w:tcPr>
            <w:tcW w:w="1665"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782600,0</w:t>
            </w:r>
          </w:p>
        </w:tc>
        <w:tc>
          <w:tcPr>
            <w:tcW w:w="1282"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6008,563</w:t>
            </w:r>
          </w:p>
        </w:tc>
        <w:tc>
          <w:tcPr>
            <w:tcW w:w="144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554163,8</w:t>
            </w:r>
          </w:p>
        </w:tc>
        <w:tc>
          <w:tcPr>
            <w:tcW w:w="1551"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2632,885</w:t>
            </w:r>
          </w:p>
        </w:tc>
        <w:tc>
          <w:tcPr>
            <w:tcW w:w="4929" w:type="dxa"/>
            <w:tcBorders>
              <w:top w:val="nil"/>
              <w:left w:val="nil"/>
              <w:bottom w:val="nil"/>
              <w:right w:val="nil"/>
            </w:tcBorders>
            <w:vAlign w:val="bottom"/>
          </w:tcPr>
          <w:p w:rsidR="00EA329C" w:rsidRPr="003A04A1" w:rsidRDefault="00EA329C" w:rsidP="00DE0396">
            <w:pPr>
              <w:widowControl/>
              <w:autoSpaceDE/>
              <w:autoSpaceDN/>
              <w:rPr>
                <w:i/>
                <w:sz w:val="24"/>
                <w:szCs w:val="24"/>
              </w:rPr>
            </w:pPr>
            <w:r w:rsidRPr="003A04A1">
              <w:rPr>
                <w:i/>
                <w:sz w:val="24"/>
                <w:szCs w:val="24"/>
              </w:rPr>
              <w:t>Таласская область – всего</w:t>
            </w:r>
          </w:p>
        </w:tc>
      </w:tr>
      <w:tr w:rsidR="00EA329C" w:rsidRPr="00697478" w:rsidTr="00DE0396">
        <w:trPr>
          <w:trHeight w:val="255"/>
        </w:trPr>
        <w:tc>
          <w:tcPr>
            <w:tcW w:w="4253" w:type="dxa"/>
            <w:tcBorders>
              <w:top w:val="nil"/>
              <w:left w:val="nil"/>
              <w:bottom w:val="nil"/>
              <w:right w:val="nil"/>
            </w:tcBorders>
            <w:shd w:val="clear" w:color="auto" w:fill="auto"/>
            <w:noWrap/>
          </w:tcPr>
          <w:p w:rsidR="00EA329C" w:rsidRPr="00697478" w:rsidRDefault="00EA329C" w:rsidP="00DE0396">
            <w:pPr>
              <w:pStyle w:val="23"/>
              <w:jc w:val="center"/>
              <w:rPr>
                <w:sz w:val="24"/>
                <w:szCs w:val="24"/>
              </w:rPr>
            </w:pPr>
            <w:r w:rsidRPr="00697478">
              <w:rPr>
                <w:sz w:val="24"/>
                <w:szCs w:val="24"/>
              </w:rPr>
              <w:t>анын ичинен: Кара</w:t>
            </w:r>
            <w:r w:rsidRPr="00697478">
              <w:rPr>
                <w:sz w:val="24"/>
                <w:szCs w:val="24"/>
                <w:lang w:val="ky-KG"/>
              </w:rPr>
              <w:t>-Б</w:t>
            </w:r>
            <w:r w:rsidRPr="00697478">
              <w:rPr>
                <w:sz w:val="24"/>
                <w:szCs w:val="24"/>
              </w:rPr>
              <w:t>уура району</w:t>
            </w:r>
          </w:p>
        </w:tc>
        <w:tc>
          <w:tcPr>
            <w:tcW w:w="1665"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7149,3</w:t>
            </w:r>
          </w:p>
        </w:tc>
        <w:tc>
          <w:tcPr>
            <w:tcW w:w="1282"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86,101</w:t>
            </w:r>
          </w:p>
        </w:tc>
        <w:tc>
          <w:tcPr>
            <w:tcW w:w="144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00993,1</w:t>
            </w:r>
          </w:p>
        </w:tc>
        <w:tc>
          <w:tcPr>
            <w:tcW w:w="1551"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7292,302</w:t>
            </w:r>
          </w:p>
        </w:tc>
        <w:tc>
          <w:tcPr>
            <w:tcW w:w="4929" w:type="dxa"/>
            <w:tcBorders>
              <w:top w:val="nil"/>
              <w:left w:val="nil"/>
              <w:bottom w:val="nil"/>
              <w:right w:val="nil"/>
            </w:tcBorders>
            <w:vAlign w:val="bottom"/>
          </w:tcPr>
          <w:p w:rsidR="00EA329C" w:rsidRPr="003A04A1" w:rsidRDefault="00EA329C" w:rsidP="00DE0396">
            <w:pPr>
              <w:widowControl/>
              <w:autoSpaceDE/>
              <w:autoSpaceDN/>
              <w:rPr>
                <w:i/>
                <w:sz w:val="24"/>
                <w:szCs w:val="24"/>
              </w:rPr>
            </w:pPr>
            <w:r w:rsidRPr="003A04A1">
              <w:rPr>
                <w:i/>
                <w:sz w:val="24"/>
                <w:szCs w:val="24"/>
              </w:rPr>
              <w:t>в том числе:  Кара</w:t>
            </w:r>
            <w:r w:rsidRPr="003A04A1">
              <w:rPr>
                <w:i/>
                <w:sz w:val="24"/>
                <w:szCs w:val="24"/>
                <w:lang w:val="ky-KG"/>
              </w:rPr>
              <w:t>-Б</w:t>
            </w:r>
            <w:r w:rsidRPr="003A04A1">
              <w:rPr>
                <w:i/>
                <w:sz w:val="24"/>
                <w:szCs w:val="24"/>
              </w:rPr>
              <w:t>ууринский район</w:t>
            </w:r>
          </w:p>
        </w:tc>
      </w:tr>
      <w:tr w:rsidR="00EA329C" w:rsidRPr="00697478" w:rsidTr="00DE0396">
        <w:trPr>
          <w:trHeight w:val="255"/>
        </w:trPr>
        <w:tc>
          <w:tcPr>
            <w:tcW w:w="4253" w:type="dxa"/>
            <w:tcBorders>
              <w:top w:val="nil"/>
              <w:left w:val="nil"/>
              <w:bottom w:val="nil"/>
              <w:right w:val="nil"/>
            </w:tcBorders>
            <w:shd w:val="clear" w:color="auto" w:fill="auto"/>
            <w:noWrap/>
          </w:tcPr>
          <w:p w:rsidR="00EA329C" w:rsidRPr="00697478" w:rsidRDefault="00EA329C" w:rsidP="00DE0396">
            <w:pPr>
              <w:pStyle w:val="23"/>
              <w:rPr>
                <w:sz w:val="24"/>
              </w:rPr>
            </w:pPr>
            <w:r w:rsidRPr="00697478">
              <w:rPr>
                <w:sz w:val="24"/>
                <w:szCs w:val="24"/>
              </w:rPr>
              <w:t xml:space="preserve">                              Бакай</w:t>
            </w:r>
            <w:r w:rsidRPr="00697478">
              <w:rPr>
                <w:sz w:val="24"/>
                <w:szCs w:val="24"/>
                <w:lang w:val="ky-KG"/>
              </w:rPr>
              <w:t>-А</w:t>
            </w:r>
            <w:r w:rsidRPr="00697478">
              <w:rPr>
                <w:sz w:val="24"/>
                <w:szCs w:val="24"/>
              </w:rPr>
              <w:t>та району</w:t>
            </w:r>
          </w:p>
        </w:tc>
        <w:tc>
          <w:tcPr>
            <w:tcW w:w="1665"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89911,1</w:t>
            </w:r>
          </w:p>
        </w:tc>
        <w:tc>
          <w:tcPr>
            <w:tcW w:w="1282"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241,959</w:t>
            </w:r>
          </w:p>
        </w:tc>
        <w:tc>
          <w:tcPr>
            <w:tcW w:w="144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45374,7</w:t>
            </w:r>
          </w:p>
        </w:tc>
        <w:tc>
          <w:tcPr>
            <w:tcW w:w="1551"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031,479</w:t>
            </w:r>
          </w:p>
        </w:tc>
        <w:tc>
          <w:tcPr>
            <w:tcW w:w="4929" w:type="dxa"/>
            <w:tcBorders>
              <w:top w:val="nil"/>
              <w:left w:val="nil"/>
              <w:bottom w:val="nil"/>
              <w:right w:val="nil"/>
            </w:tcBorders>
            <w:vAlign w:val="bottom"/>
          </w:tcPr>
          <w:p w:rsidR="00EA329C" w:rsidRPr="003A04A1" w:rsidRDefault="00EA329C" w:rsidP="00DE0396">
            <w:pPr>
              <w:widowControl/>
              <w:autoSpaceDE/>
              <w:autoSpaceDN/>
              <w:rPr>
                <w:i/>
                <w:sz w:val="24"/>
                <w:szCs w:val="24"/>
              </w:rPr>
            </w:pPr>
            <w:r w:rsidRPr="003A04A1">
              <w:rPr>
                <w:i/>
                <w:sz w:val="24"/>
                <w:szCs w:val="24"/>
              </w:rPr>
              <w:t xml:space="preserve">                      Бакай</w:t>
            </w:r>
            <w:r w:rsidRPr="003A04A1">
              <w:rPr>
                <w:i/>
                <w:sz w:val="24"/>
                <w:szCs w:val="24"/>
                <w:lang w:val="ky-KG"/>
              </w:rPr>
              <w:t>-А</w:t>
            </w:r>
            <w:r w:rsidRPr="003A04A1">
              <w:rPr>
                <w:i/>
                <w:sz w:val="24"/>
                <w:szCs w:val="24"/>
              </w:rPr>
              <w:t>тинский район</w:t>
            </w:r>
          </w:p>
        </w:tc>
      </w:tr>
      <w:tr w:rsidR="00EA329C" w:rsidRPr="00697478" w:rsidTr="00DE0396">
        <w:trPr>
          <w:trHeight w:val="255"/>
        </w:trPr>
        <w:tc>
          <w:tcPr>
            <w:tcW w:w="4253" w:type="dxa"/>
            <w:tcBorders>
              <w:top w:val="nil"/>
              <w:left w:val="nil"/>
              <w:bottom w:val="nil"/>
              <w:right w:val="nil"/>
            </w:tcBorders>
            <w:shd w:val="clear" w:color="auto" w:fill="auto"/>
            <w:noWrap/>
          </w:tcPr>
          <w:p w:rsidR="00EA329C" w:rsidRPr="00697478" w:rsidRDefault="00EA329C" w:rsidP="00DE0396">
            <w:pPr>
              <w:pStyle w:val="23"/>
              <w:rPr>
                <w:sz w:val="24"/>
              </w:rPr>
            </w:pPr>
            <w:r w:rsidRPr="00697478">
              <w:rPr>
                <w:sz w:val="24"/>
                <w:szCs w:val="24"/>
              </w:rPr>
              <w:t xml:space="preserve">                              Манас району</w:t>
            </w:r>
          </w:p>
        </w:tc>
        <w:tc>
          <w:tcPr>
            <w:tcW w:w="1665"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5836,0</w:t>
            </w:r>
          </w:p>
        </w:tc>
        <w:tc>
          <w:tcPr>
            <w:tcW w:w="1282"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60,413</w:t>
            </w:r>
          </w:p>
        </w:tc>
        <w:tc>
          <w:tcPr>
            <w:tcW w:w="144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7525,7</w:t>
            </w:r>
          </w:p>
        </w:tc>
        <w:tc>
          <w:tcPr>
            <w:tcW w:w="1551"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09,899</w:t>
            </w:r>
          </w:p>
        </w:tc>
        <w:tc>
          <w:tcPr>
            <w:tcW w:w="4929" w:type="dxa"/>
            <w:tcBorders>
              <w:top w:val="nil"/>
              <w:left w:val="nil"/>
              <w:bottom w:val="nil"/>
              <w:right w:val="nil"/>
            </w:tcBorders>
            <w:vAlign w:val="bottom"/>
          </w:tcPr>
          <w:p w:rsidR="00EA329C" w:rsidRPr="003A04A1" w:rsidRDefault="00EA329C" w:rsidP="00DE0396">
            <w:pPr>
              <w:widowControl/>
              <w:autoSpaceDE/>
              <w:autoSpaceDN/>
              <w:rPr>
                <w:i/>
                <w:sz w:val="24"/>
                <w:szCs w:val="24"/>
              </w:rPr>
            </w:pPr>
            <w:r w:rsidRPr="003A04A1">
              <w:rPr>
                <w:i/>
                <w:sz w:val="24"/>
                <w:szCs w:val="24"/>
              </w:rPr>
              <w:t xml:space="preserve">                      Манасский район</w:t>
            </w:r>
          </w:p>
        </w:tc>
      </w:tr>
      <w:tr w:rsidR="00EA329C" w:rsidRPr="00697478" w:rsidTr="00DE0396">
        <w:trPr>
          <w:trHeight w:val="255"/>
        </w:trPr>
        <w:tc>
          <w:tcPr>
            <w:tcW w:w="4253" w:type="dxa"/>
            <w:tcBorders>
              <w:top w:val="nil"/>
              <w:left w:val="nil"/>
              <w:right w:val="nil"/>
            </w:tcBorders>
            <w:shd w:val="clear" w:color="auto" w:fill="auto"/>
            <w:noWrap/>
          </w:tcPr>
          <w:p w:rsidR="00EA329C" w:rsidRPr="00697478" w:rsidRDefault="00EA329C" w:rsidP="00DE0396">
            <w:pPr>
              <w:pStyle w:val="23"/>
              <w:rPr>
                <w:sz w:val="24"/>
              </w:rPr>
            </w:pPr>
            <w:r w:rsidRPr="00697478">
              <w:rPr>
                <w:sz w:val="24"/>
                <w:szCs w:val="24"/>
              </w:rPr>
              <w:t xml:space="preserve">                              Талас району</w:t>
            </w:r>
          </w:p>
        </w:tc>
        <w:tc>
          <w:tcPr>
            <w:tcW w:w="1665"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21579,1</w:t>
            </w:r>
          </w:p>
        </w:tc>
        <w:tc>
          <w:tcPr>
            <w:tcW w:w="1282"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313,346</w:t>
            </w:r>
          </w:p>
        </w:tc>
        <w:tc>
          <w:tcPr>
            <w:tcW w:w="1440" w:type="dxa"/>
            <w:gridSpan w:val="3"/>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308887,5</w:t>
            </w:r>
          </w:p>
        </w:tc>
        <w:tc>
          <w:tcPr>
            <w:tcW w:w="1551"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4502,920</w:t>
            </w:r>
          </w:p>
        </w:tc>
        <w:tc>
          <w:tcPr>
            <w:tcW w:w="4929" w:type="dxa"/>
            <w:tcBorders>
              <w:top w:val="nil"/>
              <w:left w:val="nil"/>
              <w:right w:val="nil"/>
            </w:tcBorders>
            <w:vAlign w:val="bottom"/>
          </w:tcPr>
          <w:p w:rsidR="00EA329C" w:rsidRPr="003A04A1" w:rsidRDefault="00EA329C" w:rsidP="00DE0396">
            <w:pPr>
              <w:widowControl/>
              <w:autoSpaceDE/>
              <w:autoSpaceDN/>
              <w:rPr>
                <w:i/>
                <w:sz w:val="24"/>
                <w:szCs w:val="24"/>
              </w:rPr>
            </w:pPr>
            <w:r w:rsidRPr="003A04A1">
              <w:rPr>
                <w:i/>
                <w:sz w:val="24"/>
                <w:szCs w:val="24"/>
              </w:rPr>
              <w:t xml:space="preserve">                      Таласский район</w:t>
            </w:r>
          </w:p>
        </w:tc>
      </w:tr>
      <w:tr w:rsidR="00EA329C" w:rsidRPr="00697478" w:rsidTr="00DE0396">
        <w:trPr>
          <w:trHeight w:val="255"/>
        </w:trPr>
        <w:tc>
          <w:tcPr>
            <w:tcW w:w="4253" w:type="dxa"/>
            <w:tcBorders>
              <w:top w:val="nil"/>
              <w:left w:val="nil"/>
              <w:right w:val="nil"/>
            </w:tcBorders>
            <w:shd w:val="clear" w:color="auto" w:fill="auto"/>
            <w:noWrap/>
          </w:tcPr>
          <w:p w:rsidR="00EA329C" w:rsidRPr="00697478" w:rsidRDefault="00EA329C" w:rsidP="00DE0396">
            <w:pPr>
              <w:pStyle w:val="23"/>
              <w:rPr>
                <w:sz w:val="24"/>
              </w:rPr>
            </w:pPr>
            <w:r w:rsidRPr="00697478">
              <w:rPr>
                <w:sz w:val="24"/>
                <w:szCs w:val="24"/>
              </w:rPr>
              <w:t xml:space="preserve">                              Талас ш</w:t>
            </w:r>
            <w:r w:rsidRPr="00697478">
              <w:rPr>
                <w:sz w:val="24"/>
                <w:szCs w:val="24"/>
                <w:lang w:val="ky-KG"/>
              </w:rPr>
              <w:t>а</w:t>
            </w:r>
            <w:r w:rsidRPr="00697478">
              <w:rPr>
                <w:sz w:val="24"/>
                <w:szCs w:val="24"/>
              </w:rPr>
              <w:t>ары</w:t>
            </w:r>
          </w:p>
        </w:tc>
        <w:tc>
          <w:tcPr>
            <w:tcW w:w="1665"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1358124,5</w:t>
            </w:r>
          </w:p>
        </w:tc>
        <w:tc>
          <w:tcPr>
            <w:tcW w:w="1282"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19806,744</w:t>
            </w:r>
          </w:p>
        </w:tc>
        <w:tc>
          <w:tcPr>
            <w:tcW w:w="1440" w:type="dxa"/>
            <w:gridSpan w:val="3"/>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391382,8</w:t>
            </w:r>
          </w:p>
        </w:tc>
        <w:tc>
          <w:tcPr>
            <w:tcW w:w="1551" w:type="dxa"/>
            <w:tcBorders>
              <w:top w:val="nil"/>
              <w:left w:val="nil"/>
              <w:right w:val="nil"/>
            </w:tcBorders>
            <w:shd w:val="clear" w:color="auto" w:fill="auto"/>
            <w:noWrap/>
            <w:vAlign w:val="bottom"/>
          </w:tcPr>
          <w:p w:rsidR="00EA329C" w:rsidRPr="00EA329C" w:rsidRDefault="00EA329C">
            <w:pPr>
              <w:jc w:val="right"/>
              <w:rPr>
                <w:sz w:val="24"/>
                <w:szCs w:val="24"/>
              </w:rPr>
            </w:pPr>
            <w:r w:rsidRPr="00EA329C">
              <w:rPr>
                <w:sz w:val="24"/>
                <w:szCs w:val="24"/>
              </w:rPr>
              <w:t>5696,285</w:t>
            </w:r>
          </w:p>
        </w:tc>
        <w:tc>
          <w:tcPr>
            <w:tcW w:w="4929" w:type="dxa"/>
            <w:tcBorders>
              <w:top w:val="nil"/>
              <w:left w:val="nil"/>
              <w:right w:val="nil"/>
            </w:tcBorders>
            <w:vAlign w:val="bottom"/>
          </w:tcPr>
          <w:p w:rsidR="00EA329C" w:rsidRPr="003A04A1" w:rsidRDefault="00EA329C" w:rsidP="00DE0396">
            <w:pPr>
              <w:widowControl/>
              <w:autoSpaceDE/>
              <w:autoSpaceDN/>
              <w:rPr>
                <w:i/>
                <w:sz w:val="24"/>
                <w:szCs w:val="24"/>
              </w:rPr>
            </w:pPr>
            <w:r w:rsidRPr="003A04A1">
              <w:rPr>
                <w:i/>
                <w:sz w:val="24"/>
                <w:szCs w:val="24"/>
              </w:rPr>
              <w:t xml:space="preserve">                      город Талас</w:t>
            </w:r>
          </w:p>
        </w:tc>
      </w:tr>
      <w:tr w:rsidR="00DE0396" w:rsidRPr="00697478" w:rsidTr="00DE0396">
        <w:trPr>
          <w:trHeight w:val="255"/>
        </w:trPr>
        <w:tc>
          <w:tcPr>
            <w:tcW w:w="4253" w:type="dxa"/>
            <w:tcBorders>
              <w:top w:val="nil"/>
              <w:left w:val="nil"/>
              <w:bottom w:val="single" w:sz="4" w:space="0" w:color="auto"/>
              <w:right w:val="nil"/>
            </w:tcBorders>
            <w:shd w:val="clear" w:color="auto" w:fill="auto"/>
            <w:noWrap/>
          </w:tcPr>
          <w:p w:rsidR="00DE0396" w:rsidRPr="00697478" w:rsidRDefault="00DE0396" w:rsidP="00DE0396">
            <w:pPr>
              <w:pStyle w:val="23"/>
              <w:jc w:val="both"/>
              <w:rPr>
                <w:sz w:val="24"/>
                <w:szCs w:val="24"/>
              </w:rPr>
            </w:pPr>
          </w:p>
        </w:tc>
        <w:tc>
          <w:tcPr>
            <w:tcW w:w="1665" w:type="dxa"/>
            <w:tcBorders>
              <w:top w:val="nil"/>
              <w:left w:val="nil"/>
              <w:bottom w:val="single" w:sz="4" w:space="0" w:color="auto"/>
              <w:right w:val="nil"/>
            </w:tcBorders>
            <w:shd w:val="clear" w:color="auto" w:fill="auto"/>
            <w:noWrap/>
            <w:vAlign w:val="bottom"/>
          </w:tcPr>
          <w:p w:rsidR="00DE0396" w:rsidRPr="007E7064" w:rsidRDefault="00DE0396" w:rsidP="00DE0396">
            <w:pPr>
              <w:jc w:val="right"/>
              <w:rPr>
                <w:sz w:val="24"/>
                <w:szCs w:val="24"/>
              </w:rPr>
            </w:pPr>
          </w:p>
        </w:tc>
        <w:tc>
          <w:tcPr>
            <w:tcW w:w="1282" w:type="dxa"/>
            <w:tcBorders>
              <w:top w:val="nil"/>
              <w:left w:val="nil"/>
              <w:bottom w:val="single" w:sz="4" w:space="0" w:color="auto"/>
              <w:right w:val="nil"/>
            </w:tcBorders>
            <w:shd w:val="clear" w:color="auto" w:fill="auto"/>
            <w:noWrap/>
            <w:vAlign w:val="bottom"/>
          </w:tcPr>
          <w:p w:rsidR="00DE0396" w:rsidRPr="007E7064" w:rsidRDefault="00DE0396" w:rsidP="00DE0396">
            <w:pPr>
              <w:jc w:val="right"/>
              <w:rPr>
                <w:sz w:val="24"/>
                <w:szCs w:val="24"/>
              </w:rPr>
            </w:pPr>
          </w:p>
        </w:tc>
        <w:tc>
          <w:tcPr>
            <w:tcW w:w="1440" w:type="dxa"/>
            <w:gridSpan w:val="3"/>
            <w:tcBorders>
              <w:top w:val="nil"/>
              <w:left w:val="nil"/>
              <w:bottom w:val="single" w:sz="4" w:space="0" w:color="auto"/>
              <w:right w:val="nil"/>
            </w:tcBorders>
            <w:shd w:val="clear" w:color="auto" w:fill="auto"/>
            <w:noWrap/>
            <w:vAlign w:val="bottom"/>
          </w:tcPr>
          <w:p w:rsidR="00DE0396" w:rsidRPr="007E7064" w:rsidRDefault="00DE0396" w:rsidP="00DE0396">
            <w:pPr>
              <w:jc w:val="right"/>
              <w:rPr>
                <w:sz w:val="24"/>
                <w:szCs w:val="24"/>
              </w:rPr>
            </w:pPr>
          </w:p>
        </w:tc>
        <w:tc>
          <w:tcPr>
            <w:tcW w:w="1551" w:type="dxa"/>
            <w:tcBorders>
              <w:top w:val="nil"/>
              <w:left w:val="nil"/>
              <w:bottom w:val="single" w:sz="4" w:space="0" w:color="auto"/>
              <w:right w:val="nil"/>
            </w:tcBorders>
            <w:shd w:val="clear" w:color="auto" w:fill="auto"/>
            <w:noWrap/>
            <w:vAlign w:val="bottom"/>
          </w:tcPr>
          <w:p w:rsidR="00DE0396" w:rsidRPr="007E7064" w:rsidRDefault="00DE0396" w:rsidP="00DE0396">
            <w:pPr>
              <w:jc w:val="right"/>
              <w:rPr>
                <w:sz w:val="24"/>
                <w:szCs w:val="24"/>
              </w:rPr>
            </w:pPr>
          </w:p>
        </w:tc>
        <w:tc>
          <w:tcPr>
            <w:tcW w:w="4929" w:type="dxa"/>
            <w:tcBorders>
              <w:top w:val="nil"/>
              <w:left w:val="nil"/>
              <w:bottom w:val="single" w:sz="4" w:space="0" w:color="auto"/>
              <w:right w:val="nil"/>
            </w:tcBorders>
            <w:vAlign w:val="bottom"/>
          </w:tcPr>
          <w:p w:rsidR="00DE0396" w:rsidRPr="00697478" w:rsidRDefault="00DE0396" w:rsidP="00DE0396">
            <w:pPr>
              <w:widowControl/>
              <w:autoSpaceDE/>
              <w:autoSpaceDN/>
              <w:jc w:val="both"/>
              <w:rPr>
                <w:sz w:val="24"/>
                <w:szCs w:val="24"/>
              </w:rPr>
            </w:pPr>
          </w:p>
        </w:tc>
      </w:tr>
    </w:tbl>
    <w:p w:rsidR="00DE0396" w:rsidRDefault="00DE0396" w:rsidP="00DE0396">
      <w:pPr>
        <w:rPr>
          <w:lang w:val="ky-KG"/>
        </w:rPr>
      </w:pPr>
    </w:p>
    <w:p w:rsidR="00DE0396" w:rsidRDefault="00DE0396" w:rsidP="00DE0396">
      <w:pPr>
        <w:rPr>
          <w:lang w:val="ky-KG"/>
        </w:rPr>
      </w:pPr>
    </w:p>
    <w:p w:rsidR="00DE0396" w:rsidRDefault="00DE0396" w:rsidP="00DE0396">
      <w:pPr>
        <w:rPr>
          <w:lang w:val="ky-KG"/>
        </w:rPr>
      </w:pPr>
    </w:p>
    <w:p w:rsidR="00DE0396" w:rsidRDefault="00DE0396" w:rsidP="00DE0396">
      <w:pPr>
        <w:rPr>
          <w:lang w:val="ky-KG"/>
        </w:rPr>
      </w:pPr>
    </w:p>
    <w:p w:rsidR="00DE0396" w:rsidRDefault="00DE0396" w:rsidP="00DE0396">
      <w:pPr>
        <w:rPr>
          <w:lang w:val="ky-KG"/>
        </w:rPr>
      </w:pPr>
    </w:p>
    <w:p w:rsidR="00DE0396" w:rsidRDefault="00DE0396" w:rsidP="00DE0396">
      <w:pPr>
        <w:rPr>
          <w:lang w:val="ky-KG"/>
        </w:rPr>
      </w:pPr>
    </w:p>
    <w:p w:rsidR="00DE0396" w:rsidRDefault="00DE0396" w:rsidP="00DE0396">
      <w:pPr>
        <w:rPr>
          <w:lang w:val="ky-KG"/>
        </w:rPr>
      </w:pPr>
    </w:p>
    <w:p w:rsidR="00DE0396" w:rsidRDefault="00DE0396" w:rsidP="00DE0396">
      <w:pPr>
        <w:rPr>
          <w:lang w:val="ky-KG"/>
        </w:rPr>
      </w:pPr>
    </w:p>
    <w:p w:rsidR="00DE0396" w:rsidRDefault="00DE0396" w:rsidP="00DE0396">
      <w:pPr>
        <w:rPr>
          <w:lang w:val="ky-KG"/>
        </w:rPr>
      </w:pPr>
    </w:p>
    <w:p w:rsidR="00DE0396" w:rsidRPr="00697478" w:rsidRDefault="00DE0396" w:rsidP="00DE0396">
      <w:pPr>
        <w:rPr>
          <w:lang w:val="ky-KG"/>
        </w:rPr>
      </w:pPr>
    </w:p>
    <w:tbl>
      <w:tblPr>
        <w:tblW w:w="14940" w:type="dxa"/>
        <w:tblInd w:w="108" w:type="dxa"/>
        <w:tblLayout w:type="fixed"/>
        <w:tblLook w:val="0000" w:firstRow="0" w:lastRow="0" w:firstColumn="0" w:lastColumn="0" w:noHBand="0" w:noVBand="0"/>
      </w:tblPr>
      <w:tblGrid>
        <w:gridCol w:w="9214"/>
        <w:gridCol w:w="5726"/>
      </w:tblGrid>
      <w:tr w:rsidR="00DE0396" w:rsidRPr="00697478" w:rsidTr="00DE0396">
        <w:trPr>
          <w:trHeight w:val="255"/>
        </w:trPr>
        <w:tc>
          <w:tcPr>
            <w:tcW w:w="9214" w:type="dxa"/>
            <w:shd w:val="clear" w:color="auto" w:fill="auto"/>
            <w:noWrap/>
            <w:vAlign w:val="center"/>
          </w:tcPr>
          <w:p w:rsidR="00DE0396" w:rsidRPr="00697478" w:rsidRDefault="00DE0396" w:rsidP="00364477">
            <w:pPr>
              <w:rPr>
                <w:lang w:val="ky-KG"/>
              </w:rPr>
            </w:pPr>
            <w:r w:rsidRPr="00697478">
              <w:rPr>
                <w:lang w:val="ky-KG"/>
              </w:rPr>
              <w:br w:type="page"/>
            </w:r>
            <w:r w:rsidRPr="00697478">
              <w:rPr>
                <w:b/>
                <w:sz w:val="24"/>
                <w:lang w:val="ky-KG"/>
              </w:rPr>
              <w:t>III.А.</w:t>
            </w:r>
            <w:r w:rsidR="00364477">
              <w:rPr>
                <w:b/>
                <w:sz w:val="24"/>
                <w:lang w:val="ky-KG"/>
              </w:rPr>
              <w:t>б</w:t>
            </w:r>
            <w:r w:rsidRPr="00697478">
              <w:rPr>
                <w:b/>
                <w:sz w:val="24"/>
                <w:lang w:val="ky-KG"/>
              </w:rPr>
              <w:t>. таблица: Георгафиялык жактан импорттун-экспорттун бөлүштүрүлүшү</w:t>
            </w:r>
          </w:p>
        </w:tc>
        <w:tc>
          <w:tcPr>
            <w:tcW w:w="5726" w:type="dxa"/>
            <w:shd w:val="clear" w:color="auto" w:fill="auto"/>
            <w:noWrap/>
            <w:vAlign w:val="center"/>
          </w:tcPr>
          <w:p w:rsidR="00DE0396" w:rsidRPr="003A04A1" w:rsidRDefault="00DE0396" w:rsidP="00364477">
            <w:pPr>
              <w:rPr>
                <w:i/>
              </w:rPr>
            </w:pPr>
            <w:r w:rsidRPr="003A04A1">
              <w:rPr>
                <w:b/>
                <w:i/>
                <w:sz w:val="24"/>
                <w:lang w:val="ky-KG"/>
              </w:rPr>
              <w:t>Т</w:t>
            </w:r>
            <w:r w:rsidRPr="003A04A1">
              <w:rPr>
                <w:b/>
                <w:i/>
                <w:sz w:val="24"/>
              </w:rPr>
              <w:t>аблица II</w:t>
            </w:r>
            <w:r w:rsidRPr="003A04A1">
              <w:rPr>
                <w:b/>
                <w:i/>
                <w:sz w:val="24"/>
                <w:lang w:val="en-US"/>
              </w:rPr>
              <w:t>I</w:t>
            </w:r>
            <w:r w:rsidRPr="003A04A1">
              <w:rPr>
                <w:b/>
                <w:i/>
                <w:sz w:val="24"/>
              </w:rPr>
              <w:t>.А.</w:t>
            </w:r>
            <w:r w:rsidR="00364477">
              <w:rPr>
                <w:b/>
                <w:i/>
                <w:sz w:val="24"/>
                <w:lang w:val="ky-KG"/>
              </w:rPr>
              <w:t>б</w:t>
            </w:r>
            <w:r w:rsidRPr="003A04A1">
              <w:rPr>
                <w:b/>
                <w:i/>
                <w:sz w:val="24"/>
              </w:rPr>
              <w:t xml:space="preserve">.: </w:t>
            </w:r>
            <w:r w:rsidRPr="003A04A1">
              <w:rPr>
                <w:b/>
                <w:i/>
                <w:sz w:val="24"/>
                <w:szCs w:val="24"/>
                <w:lang w:val="ky-KG"/>
              </w:rPr>
              <w:t xml:space="preserve">География </w:t>
            </w:r>
            <w:r w:rsidRPr="003A04A1">
              <w:rPr>
                <w:b/>
                <w:i/>
                <w:sz w:val="24"/>
                <w:szCs w:val="24"/>
              </w:rPr>
              <w:t xml:space="preserve"> импорта - экспорта</w:t>
            </w:r>
          </w:p>
        </w:tc>
      </w:tr>
      <w:tr w:rsidR="00DE0396" w:rsidRPr="00697478" w:rsidTr="00DE0396">
        <w:trPr>
          <w:trHeight w:val="255"/>
        </w:trPr>
        <w:tc>
          <w:tcPr>
            <w:tcW w:w="9214" w:type="dxa"/>
            <w:shd w:val="clear" w:color="auto" w:fill="auto"/>
            <w:noWrap/>
            <w:vAlign w:val="center"/>
          </w:tcPr>
          <w:p w:rsidR="00DE0396" w:rsidRPr="00697478" w:rsidRDefault="00DE0396" w:rsidP="00DE0396">
            <w:pPr>
              <w:rPr>
                <w:lang w:val="ky-KG"/>
              </w:rPr>
            </w:pPr>
          </w:p>
        </w:tc>
        <w:tc>
          <w:tcPr>
            <w:tcW w:w="5726" w:type="dxa"/>
            <w:shd w:val="clear" w:color="auto" w:fill="auto"/>
            <w:noWrap/>
            <w:vAlign w:val="center"/>
          </w:tcPr>
          <w:p w:rsidR="00DE0396" w:rsidRPr="00697478" w:rsidRDefault="00DE0396" w:rsidP="00DE0396">
            <w:pPr>
              <w:rPr>
                <w:b/>
                <w:sz w:val="24"/>
                <w:lang w:val="ky-KG"/>
              </w:rPr>
            </w:pPr>
          </w:p>
        </w:tc>
      </w:tr>
    </w:tbl>
    <w:p w:rsidR="00DE0396" w:rsidRPr="00697478" w:rsidRDefault="00DE0396" w:rsidP="00DE0396">
      <w:pPr>
        <w:rPr>
          <w:sz w:val="4"/>
          <w:szCs w:val="4"/>
          <w:lang w:val="ky-KG"/>
        </w:rPr>
      </w:pPr>
    </w:p>
    <w:tbl>
      <w:tblPr>
        <w:tblW w:w="15593" w:type="dxa"/>
        <w:tblInd w:w="108" w:type="dxa"/>
        <w:tblLayout w:type="fixed"/>
        <w:tblLook w:val="0000" w:firstRow="0" w:lastRow="0" w:firstColumn="0" w:lastColumn="0" w:noHBand="0" w:noVBand="0"/>
      </w:tblPr>
      <w:tblGrid>
        <w:gridCol w:w="3825"/>
        <w:gridCol w:w="1417"/>
        <w:gridCol w:w="164"/>
        <w:gridCol w:w="1112"/>
        <w:gridCol w:w="284"/>
        <w:gridCol w:w="1133"/>
        <w:gridCol w:w="145"/>
        <w:gridCol w:w="22"/>
        <w:gridCol w:w="382"/>
        <w:gridCol w:w="727"/>
        <w:gridCol w:w="286"/>
        <w:gridCol w:w="1132"/>
        <w:gridCol w:w="115"/>
        <w:gridCol w:w="29"/>
        <w:gridCol w:w="1276"/>
        <w:gridCol w:w="3544"/>
      </w:tblGrid>
      <w:tr w:rsidR="00DE0396" w:rsidRPr="00697478" w:rsidTr="00DE0396">
        <w:trPr>
          <w:trHeight w:val="255"/>
          <w:tblHeader/>
        </w:trPr>
        <w:tc>
          <w:tcPr>
            <w:tcW w:w="3825" w:type="dxa"/>
            <w:vMerge w:val="restart"/>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jc w:val="center"/>
            </w:pPr>
          </w:p>
        </w:tc>
        <w:tc>
          <w:tcPr>
            <w:tcW w:w="2977" w:type="dxa"/>
            <w:gridSpan w:val="4"/>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pPr>
            <w:r w:rsidRPr="00697478">
              <w:t>Импорт</w:t>
            </w:r>
          </w:p>
        </w:tc>
        <w:tc>
          <w:tcPr>
            <w:tcW w:w="2695" w:type="dxa"/>
            <w:gridSpan w:val="6"/>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pPr>
            <w:r w:rsidRPr="00697478">
              <w:t>Экспорт</w:t>
            </w:r>
          </w:p>
        </w:tc>
        <w:tc>
          <w:tcPr>
            <w:tcW w:w="2552" w:type="dxa"/>
            <w:gridSpan w:val="4"/>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pPr>
            <w:r w:rsidRPr="00697478">
              <w:t>Товарооборот</w:t>
            </w:r>
          </w:p>
        </w:tc>
        <w:tc>
          <w:tcPr>
            <w:tcW w:w="3544" w:type="dxa"/>
            <w:vMerge w:val="restart"/>
            <w:tcBorders>
              <w:top w:val="single" w:sz="12" w:space="0" w:color="auto"/>
              <w:left w:val="nil"/>
              <w:bottom w:val="single" w:sz="12" w:space="0" w:color="auto"/>
              <w:right w:val="nil"/>
            </w:tcBorders>
            <w:vAlign w:val="center"/>
          </w:tcPr>
          <w:p w:rsidR="00DE0396" w:rsidRPr="00697478" w:rsidRDefault="00DE0396" w:rsidP="00DE0396">
            <w:pPr>
              <w:jc w:val="center"/>
            </w:pPr>
          </w:p>
        </w:tc>
      </w:tr>
      <w:tr w:rsidR="00DE0396" w:rsidRPr="00697478" w:rsidTr="00DE0396">
        <w:trPr>
          <w:trHeight w:val="255"/>
          <w:tblHeader/>
        </w:trPr>
        <w:tc>
          <w:tcPr>
            <w:tcW w:w="3825" w:type="dxa"/>
            <w:vMerge/>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jc w:val="center"/>
            </w:pPr>
          </w:p>
        </w:tc>
        <w:tc>
          <w:tcPr>
            <w:tcW w:w="1581" w:type="dxa"/>
            <w:gridSpan w:val="2"/>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rPr>
                <w:lang w:val="ky-KG"/>
              </w:rPr>
            </w:pPr>
            <w:r w:rsidRPr="00697478">
              <w:rPr>
                <w:lang w:val="ky-KG"/>
              </w:rPr>
              <w:t>Миң сом</w:t>
            </w:r>
            <w:r>
              <w:rPr>
                <w:lang w:val="ky-KG"/>
              </w:rPr>
              <w:t xml:space="preserve"> /</w:t>
            </w:r>
          </w:p>
          <w:p w:rsidR="00DE0396" w:rsidRPr="003A04A1" w:rsidRDefault="00DE0396" w:rsidP="00DE0396">
            <w:pPr>
              <w:widowControl/>
              <w:autoSpaceDE/>
              <w:autoSpaceDN/>
              <w:jc w:val="center"/>
              <w:rPr>
                <w:i/>
              </w:rPr>
            </w:pPr>
            <w:r w:rsidRPr="003A04A1">
              <w:rPr>
                <w:i/>
              </w:rPr>
              <w:t>тыс. сом</w:t>
            </w:r>
          </w:p>
        </w:tc>
        <w:tc>
          <w:tcPr>
            <w:tcW w:w="1396" w:type="dxa"/>
            <w:gridSpan w:val="2"/>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pPr>
            <w:r w:rsidRPr="00697478">
              <w:rPr>
                <w:lang w:val="ky-KG"/>
              </w:rPr>
              <w:t xml:space="preserve">Миң доллар </w:t>
            </w:r>
            <w:r>
              <w:rPr>
                <w:lang w:val="ky-KG"/>
              </w:rPr>
              <w:t xml:space="preserve">/ </w:t>
            </w:r>
            <w:r w:rsidRPr="003A04A1">
              <w:rPr>
                <w:i/>
              </w:rPr>
              <w:t>тыс. долл.</w:t>
            </w:r>
          </w:p>
        </w:tc>
        <w:tc>
          <w:tcPr>
            <w:tcW w:w="1300" w:type="dxa"/>
            <w:gridSpan w:val="3"/>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rPr>
                <w:lang w:val="ky-KG"/>
              </w:rPr>
            </w:pPr>
            <w:r w:rsidRPr="00697478">
              <w:rPr>
                <w:lang w:val="ky-KG"/>
              </w:rPr>
              <w:t>Миң сом</w:t>
            </w:r>
            <w:r>
              <w:rPr>
                <w:lang w:val="ky-KG"/>
              </w:rPr>
              <w:t xml:space="preserve"> /</w:t>
            </w:r>
          </w:p>
          <w:p w:rsidR="00DE0396" w:rsidRPr="003A04A1" w:rsidRDefault="00DE0396" w:rsidP="00DE0396">
            <w:pPr>
              <w:widowControl/>
              <w:autoSpaceDE/>
              <w:autoSpaceDN/>
              <w:jc w:val="center"/>
              <w:rPr>
                <w:i/>
              </w:rPr>
            </w:pPr>
            <w:r w:rsidRPr="003A04A1">
              <w:rPr>
                <w:i/>
              </w:rPr>
              <w:t>тыс. сом</w:t>
            </w:r>
          </w:p>
        </w:tc>
        <w:tc>
          <w:tcPr>
            <w:tcW w:w="1395" w:type="dxa"/>
            <w:gridSpan w:val="3"/>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pPr>
            <w:r w:rsidRPr="00697478">
              <w:rPr>
                <w:lang w:val="ky-KG"/>
              </w:rPr>
              <w:t>Миң доллар</w:t>
            </w:r>
            <w:r>
              <w:rPr>
                <w:lang w:val="ky-KG"/>
              </w:rPr>
              <w:t xml:space="preserve"> /</w:t>
            </w:r>
            <w:r w:rsidRPr="00697478">
              <w:rPr>
                <w:lang w:val="ky-KG"/>
              </w:rPr>
              <w:t xml:space="preserve"> </w:t>
            </w:r>
            <w:r w:rsidRPr="003A04A1">
              <w:rPr>
                <w:i/>
              </w:rPr>
              <w:t>тыс. долл.</w:t>
            </w:r>
          </w:p>
        </w:tc>
        <w:tc>
          <w:tcPr>
            <w:tcW w:w="1247" w:type="dxa"/>
            <w:gridSpan w:val="2"/>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rPr>
                <w:lang w:val="ky-KG"/>
              </w:rPr>
            </w:pPr>
            <w:r w:rsidRPr="00697478">
              <w:rPr>
                <w:lang w:val="ky-KG"/>
              </w:rPr>
              <w:t>Миң сом</w:t>
            </w:r>
            <w:r>
              <w:rPr>
                <w:lang w:val="ky-KG"/>
              </w:rPr>
              <w:t xml:space="preserve"> / </w:t>
            </w:r>
          </w:p>
          <w:p w:rsidR="00DE0396" w:rsidRPr="004274CE" w:rsidRDefault="00DE0396" w:rsidP="00DE0396">
            <w:pPr>
              <w:widowControl/>
              <w:autoSpaceDE/>
              <w:autoSpaceDN/>
              <w:jc w:val="center"/>
              <w:rPr>
                <w:i/>
              </w:rPr>
            </w:pPr>
            <w:r w:rsidRPr="004274CE">
              <w:rPr>
                <w:i/>
              </w:rPr>
              <w:t>тыс. сом</w:t>
            </w:r>
          </w:p>
        </w:tc>
        <w:tc>
          <w:tcPr>
            <w:tcW w:w="1305" w:type="dxa"/>
            <w:gridSpan w:val="2"/>
            <w:tcBorders>
              <w:top w:val="single" w:sz="12" w:space="0" w:color="auto"/>
              <w:left w:val="nil"/>
              <w:bottom w:val="single" w:sz="12" w:space="0" w:color="auto"/>
              <w:right w:val="nil"/>
            </w:tcBorders>
            <w:shd w:val="clear" w:color="auto" w:fill="auto"/>
            <w:noWrap/>
            <w:vAlign w:val="center"/>
          </w:tcPr>
          <w:p w:rsidR="00DE0396" w:rsidRPr="00697478" w:rsidRDefault="00DE0396" w:rsidP="00DE0396">
            <w:pPr>
              <w:widowControl/>
              <w:autoSpaceDE/>
              <w:autoSpaceDN/>
              <w:jc w:val="center"/>
            </w:pPr>
            <w:r w:rsidRPr="00697478">
              <w:rPr>
                <w:lang w:val="ky-KG"/>
              </w:rPr>
              <w:t>Миң доллар</w:t>
            </w:r>
            <w:r>
              <w:rPr>
                <w:lang w:val="ky-KG"/>
              </w:rPr>
              <w:t xml:space="preserve"> / </w:t>
            </w:r>
            <w:r w:rsidRPr="004274CE">
              <w:rPr>
                <w:i/>
                <w:lang w:val="ky-KG"/>
              </w:rPr>
              <w:t xml:space="preserve"> </w:t>
            </w:r>
            <w:r w:rsidRPr="004274CE">
              <w:rPr>
                <w:i/>
              </w:rPr>
              <w:t>тыс. долл.</w:t>
            </w:r>
          </w:p>
        </w:tc>
        <w:tc>
          <w:tcPr>
            <w:tcW w:w="3544" w:type="dxa"/>
            <w:vMerge/>
            <w:tcBorders>
              <w:top w:val="single" w:sz="12" w:space="0" w:color="auto"/>
              <w:left w:val="nil"/>
              <w:bottom w:val="single" w:sz="12" w:space="0" w:color="auto"/>
              <w:right w:val="nil"/>
            </w:tcBorders>
            <w:vAlign w:val="center"/>
          </w:tcPr>
          <w:p w:rsidR="00DE0396" w:rsidRPr="00697478" w:rsidRDefault="00DE0396" w:rsidP="00DE0396">
            <w:pPr>
              <w:jc w:val="center"/>
            </w:pPr>
          </w:p>
        </w:tc>
      </w:tr>
      <w:tr w:rsidR="00DE0396" w:rsidRPr="002A160B" w:rsidTr="00DE0396">
        <w:trPr>
          <w:trHeight w:val="255"/>
        </w:trPr>
        <w:tc>
          <w:tcPr>
            <w:tcW w:w="8484" w:type="dxa"/>
            <w:gridSpan w:val="9"/>
            <w:tcBorders>
              <w:top w:val="single" w:sz="12" w:space="0" w:color="auto"/>
              <w:left w:val="nil"/>
              <w:bottom w:val="nil"/>
              <w:right w:val="nil"/>
            </w:tcBorders>
            <w:shd w:val="clear" w:color="auto" w:fill="auto"/>
            <w:noWrap/>
            <w:vAlign w:val="bottom"/>
          </w:tcPr>
          <w:p w:rsidR="00DE0396" w:rsidRPr="002A160B" w:rsidRDefault="00DE0396" w:rsidP="00EA329C">
            <w:pPr>
              <w:widowControl/>
              <w:autoSpaceDE/>
              <w:autoSpaceDN/>
              <w:jc w:val="center"/>
              <w:rPr>
                <w:sz w:val="24"/>
                <w:szCs w:val="24"/>
              </w:rPr>
            </w:pPr>
            <w:r>
              <w:rPr>
                <w:b/>
                <w:sz w:val="24"/>
                <w:szCs w:val="24"/>
                <w:lang w:val="ky-KG"/>
              </w:rPr>
              <w:t>2019</w:t>
            </w:r>
            <w:r w:rsidRPr="002A160B">
              <w:rPr>
                <w:b/>
                <w:sz w:val="24"/>
                <w:szCs w:val="24"/>
                <w:lang w:val="ky-KG"/>
              </w:rPr>
              <w:t xml:space="preserve">-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а</w:t>
            </w:r>
            <w:r w:rsidR="00EA329C">
              <w:rPr>
                <w:rFonts w:ascii="Times New Roman UniToktom" w:hAnsi="Times New Roman UniToktom" w:cs="Times New Roman UniToktom"/>
                <w:b/>
                <w:sz w:val="24"/>
                <w:lang w:val="ky-KG"/>
              </w:rPr>
              <w:t>як</w:t>
            </w:r>
            <w:r>
              <w:rPr>
                <w:rFonts w:ascii="Times New Roman UniToktom" w:hAnsi="Times New Roman UniToktom" w:cs="Times New Roman UniToktom"/>
                <w:b/>
                <w:sz w:val="24"/>
                <w:lang w:val="ky-KG"/>
              </w:rPr>
              <w:t xml:space="preserve"> оона</w:t>
            </w:r>
            <w:r>
              <w:rPr>
                <w:rFonts w:ascii="Times New Roman UniToktom" w:hAnsi="Times New Roman UniToktom" w:cs="Times New Roman UniToktom"/>
                <w:sz w:val="24"/>
                <w:lang w:val="ky-KG"/>
              </w:rPr>
              <w:t xml:space="preserve">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109" w:type="dxa"/>
            <w:gridSpan w:val="7"/>
            <w:tcBorders>
              <w:top w:val="single" w:sz="12" w:space="0" w:color="auto"/>
              <w:left w:val="nil"/>
              <w:bottom w:val="nil"/>
              <w:right w:val="nil"/>
            </w:tcBorders>
            <w:shd w:val="clear" w:color="auto" w:fill="auto"/>
            <w:vAlign w:val="bottom"/>
          </w:tcPr>
          <w:p w:rsidR="00DE0396" w:rsidRPr="003A04A1" w:rsidRDefault="00DE0396" w:rsidP="00EA329C">
            <w:pPr>
              <w:widowControl/>
              <w:autoSpaceDE/>
              <w:autoSpaceDN/>
              <w:jc w:val="center"/>
              <w:rPr>
                <w:i/>
                <w:sz w:val="24"/>
                <w:szCs w:val="24"/>
              </w:rPr>
            </w:pPr>
            <w:r w:rsidRPr="003A04A1">
              <w:rPr>
                <w:b/>
                <w:i/>
                <w:sz w:val="24"/>
                <w:szCs w:val="24"/>
              </w:rPr>
              <w:t>за январь-</w:t>
            </w:r>
            <w:r w:rsidR="00EA329C">
              <w:rPr>
                <w:b/>
                <w:i/>
                <w:sz w:val="24"/>
                <w:szCs w:val="24"/>
              </w:rPr>
              <w:t>сентябрь</w:t>
            </w:r>
            <w:r w:rsidRPr="003A04A1">
              <w:rPr>
                <w:b/>
                <w:i/>
                <w:sz w:val="24"/>
                <w:szCs w:val="24"/>
              </w:rPr>
              <w:t xml:space="preserve"> </w:t>
            </w:r>
            <w:r>
              <w:rPr>
                <w:b/>
                <w:i/>
                <w:sz w:val="24"/>
                <w:szCs w:val="24"/>
              </w:rPr>
              <w:t>2019</w:t>
            </w:r>
            <w:r w:rsidRPr="003A04A1">
              <w:rPr>
                <w:b/>
                <w:i/>
                <w:sz w:val="24"/>
                <w:szCs w:val="24"/>
              </w:rPr>
              <w:t xml:space="preserve"> г</w:t>
            </w:r>
          </w:p>
        </w:tc>
      </w:tr>
      <w:tr w:rsidR="00EA329C" w:rsidRPr="00EA329C" w:rsidTr="00DE0396">
        <w:trPr>
          <w:trHeight w:val="255"/>
        </w:trPr>
        <w:tc>
          <w:tcPr>
            <w:tcW w:w="3825" w:type="dxa"/>
            <w:tcBorders>
              <w:top w:val="nil"/>
              <w:left w:val="nil"/>
              <w:bottom w:val="nil"/>
              <w:right w:val="nil"/>
            </w:tcBorders>
            <w:shd w:val="clear" w:color="auto" w:fill="auto"/>
            <w:noWrap/>
            <w:vAlign w:val="bottom"/>
          </w:tcPr>
          <w:p w:rsidR="00EA329C" w:rsidRPr="00EA329C" w:rsidRDefault="00EA329C" w:rsidP="00DE0396">
            <w:pPr>
              <w:rPr>
                <w:b/>
                <w:sz w:val="22"/>
                <w:szCs w:val="22"/>
                <w:lang w:val="ky-KG"/>
              </w:rPr>
            </w:pPr>
            <w:r w:rsidRPr="00EA329C">
              <w:rPr>
                <w:b/>
                <w:sz w:val="22"/>
                <w:szCs w:val="22"/>
                <w:lang w:val="ky-KG"/>
              </w:rPr>
              <w:t>БААРДЫГЫ</w:t>
            </w:r>
          </w:p>
        </w:tc>
        <w:tc>
          <w:tcPr>
            <w:tcW w:w="1417"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1771931,2</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25394,422</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2168379,5</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31068,794</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3940310,7</w:t>
            </w:r>
          </w:p>
        </w:tc>
        <w:tc>
          <w:tcPr>
            <w:tcW w:w="1276"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56463,216</w:t>
            </w:r>
          </w:p>
        </w:tc>
        <w:tc>
          <w:tcPr>
            <w:tcW w:w="3544" w:type="dxa"/>
            <w:tcBorders>
              <w:top w:val="nil"/>
              <w:left w:val="nil"/>
              <w:bottom w:val="nil"/>
              <w:right w:val="nil"/>
            </w:tcBorders>
            <w:vAlign w:val="bottom"/>
          </w:tcPr>
          <w:p w:rsidR="00EA329C" w:rsidRPr="003A341A" w:rsidRDefault="00EA329C">
            <w:pPr>
              <w:rPr>
                <w:b/>
                <w:i/>
                <w:sz w:val="24"/>
                <w:szCs w:val="24"/>
              </w:rPr>
            </w:pPr>
            <w:r w:rsidRPr="003A341A">
              <w:rPr>
                <w:b/>
                <w:i/>
                <w:sz w:val="24"/>
                <w:szCs w:val="24"/>
              </w:rPr>
              <w:t>ВСЕГО</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2A160B" w:rsidRDefault="00EA329C" w:rsidP="00DE0396">
            <w:pPr>
              <w:rPr>
                <w:sz w:val="22"/>
                <w:szCs w:val="22"/>
                <w:lang w:val="ky-KG"/>
              </w:rPr>
            </w:pPr>
            <w:r w:rsidRPr="002A160B">
              <w:rPr>
                <w:sz w:val="22"/>
                <w:szCs w:val="22"/>
                <w:lang w:val="ky-KG"/>
              </w:rPr>
              <w:t>анын ичинде:</w:t>
            </w:r>
          </w:p>
        </w:tc>
        <w:tc>
          <w:tcPr>
            <w:tcW w:w="1417" w:type="dxa"/>
            <w:tcBorders>
              <w:top w:val="nil"/>
              <w:left w:val="nil"/>
              <w:bottom w:val="nil"/>
              <w:right w:val="nil"/>
            </w:tcBorders>
            <w:shd w:val="clear" w:color="auto" w:fill="auto"/>
            <w:noWrap/>
            <w:vAlign w:val="bottom"/>
          </w:tcPr>
          <w:p w:rsidR="00EA329C" w:rsidRPr="00EA329C" w:rsidRDefault="00EA329C">
            <w:pPr>
              <w:rPr>
                <w:sz w:val="24"/>
                <w:szCs w:val="24"/>
              </w:rPr>
            </w:pPr>
          </w:p>
        </w:tc>
        <w:tc>
          <w:tcPr>
            <w:tcW w:w="1560" w:type="dxa"/>
            <w:gridSpan w:val="3"/>
            <w:tcBorders>
              <w:top w:val="nil"/>
              <w:left w:val="nil"/>
              <w:bottom w:val="nil"/>
              <w:right w:val="nil"/>
            </w:tcBorders>
            <w:shd w:val="clear" w:color="auto" w:fill="auto"/>
            <w:noWrap/>
            <w:vAlign w:val="bottom"/>
          </w:tcPr>
          <w:p w:rsidR="00EA329C" w:rsidRPr="00EA329C" w:rsidRDefault="00EA329C">
            <w:pPr>
              <w:rPr>
                <w:sz w:val="24"/>
                <w:szCs w:val="24"/>
              </w:rPr>
            </w:pPr>
          </w:p>
        </w:tc>
        <w:tc>
          <w:tcPr>
            <w:tcW w:w="1278" w:type="dxa"/>
            <w:gridSpan w:val="2"/>
            <w:tcBorders>
              <w:top w:val="nil"/>
              <w:left w:val="nil"/>
              <w:bottom w:val="nil"/>
              <w:right w:val="nil"/>
            </w:tcBorders>
            <w:shd w:val="clear" w:color="auto" w:fill="auto"/>
            <w:noWrap/>
            <w:vAlign w:val="bottom"/>
          </w:tcPr>
          <w:p w:rsidR="00EA329C" w:rsidRPr="00EA329C" w:rsidRDefault="00EA329C">
            <w:pPr>
              <w:rPr>
                <w:sz w:val="24"/>
                <w:szCs w:val="24"/>
              </w:rPr>
            </w:pPr>
          </w:p>
        </w:tc>
        <w:tc>
          <w:tcPr>
            <w:tcW w:w="1417" w:type="dxa"/>
            <w:gridSpan w:val="4"/>
            <w:tcBorders>
              <w:top w:val="nil"/>
              <w:left w:val="nil"/>
              <w:bottom w:val="nil"/>
              <w:right w:val="nil"/>
            </w:tcBorders>
            <w:shd w:val="clear" w:color="auto" w:fill="auto"/>
            <w:noWrap/>
            <w:vAlign w:val="bottom"/>
          </w:tcPr>
          <w:p w:rsidR="00EA329C" w:rsidRPr="00EA329C" w:rsidRDefault="00EA329C">
            <w:pPr>
              <w:rPr>
                <w:sz w:val="24"/>
                <w:szCs w:val="24"/>
              </w:rPr>
            </w:pPr>
          </w:p>
        </w:tc>
        <w:tc>
          <w:tcPr>
            <w:tcW w:w="1276" w:type="dxa"/>
            <w:gridSpan w:val="3"/>
            <w:tcBorders>
              <w:top w:val="nil"/>
              <w:left w:val="nil"/>
              <w:bottom w:val="nil"/>
              <w:right w:val="nil"/>
            </w:tcBorders>
            <w:shd w:val="clear" w:color="auto" w:fill="auto"/>
            <w:noWrap/>
            <w:vAlign w:val="bottom"/>
          </w:tcPr>
          <w:p w:rsidR="00EA329C" w:rsidRPr="00EA329C" w:rsidRDefault="00EA329C">
            <w:pPr>
              <w:rPr>
                <w:sz w:val="24"/>
                <w:szCs w:val="24"/>
              </w:rPr>
            </w:pPr>
          </w:p>
        </w:tc>
        <w:tc>
          <w:tcPr>
            <w:tcW w:w="1276" w:type="dxa"/>
            <w:tcBorders>
              <w:top w:val="nil"/>
              <w:left w:val="nil"/>
              <w:bottom w:val="nil"/>
              <w:right w:val="nil"/>
            </w:tcBorders>
            <w:shd w:val="clear" w:color="auto" w:fill="auto"/>
            <w:noWrap/>
            <w:vAlign w:val="bottom"/>
          </w:tcPr>
          <w:p w:rsidR="00EA329C" w:rsidRPr="00EA329C" w:rsidRDefault="00EA329C">
            <w:pPr>
              <w:rPr>
                <w:sz w:val="24"/>
                <w:szCs w:val="24"/>
              </w:rPr>
            </w:pP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в том числе:</w:t>
            </w:r>
          </w:p>
        </w:tc>
      </w:tr>
      <w:tr w:rsidR="00EA329C" w:rsidRPr="00EA329C" w:rsidTr="00DE0396">
        <w:trPr>
          <w:trHeight w:val="255"/>
        </w:trPr>
        <w:tc>
          <w:tcPr>
            <w:tcW w:w="3825" w:type="dxa"/>
            <w:tcBorders>
              <w:top w:val="nil"/>
              <w:left w:val="nil"/>
              <w:bottom w:val="nil"/>
              <w:right w:val="nil"/>
            </w:tcBorders>
            <w:shd w:val="clear" w:color="auto" w:fill="auto"/>
            <w:noWrap/>
            <w:vAlign w:val="bottom"/>
          </w:tcPr>
          <w:p w:rsidR="00EA329C" w:rsidRPr="00EA329C" w:rsidRDefault="00EA329C" w:rsidP="00DE0396">
            <w:pPr>
              <w:rPr>
                <w:b/>
                <w:sz w:val="24"/>
                <w:szCs w:val="24"/>
              </w:rPr>
            </w:pPr>
            <w:r w:rsidRPr="00EA329C">
              <w:rPr>
                <w:b/>
                <w:sz w:val="24"/>
                <w:szCs w:val="24"/>
                <w:lang w:val="ky-KG"/>
              </w:rPr>
              <w:t>АЛЫСКЫ ЧЕТ ӨЛКӨЛӨРГӨ</w:t>
            </w:r>
          </w:p>
        </w:tc>
        <w:tc>
          <w:tcPr>
            <w:tcW w:w="1417"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652425,3</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9350,413</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1686887,9</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24169,489</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2339313,2</w:t>
            </w:r>
          </w:p>
        </w:tc>
        <w:tc>
          <w:tcPr>
            <w:tcW w:w="1276"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33519,902</w:t>
            </w:r>
          </w:p>
        </w:tc>
        <w:tc>
          <w:tcPr>
            <w:tcW w:w="3544" w:type="dxa"/>
            <w:tcBorders>
              <w:top w:val="nil"/>
              <w:left w:val="nil"/>
              <w:bottom w:val="nil"/>
              <w:right w:val="nil"/>
            </w:tcBorders>
            <w:vAlign w:val="bottom"/>
          </w:tcPr>
          <w:p w:rsidR="00EA329C" w:rsidRPr="003A341A" w:rsidRDefault="00EA329C">
            <w:pPr>
              <w:rPr>
                <w:b/>
                <w:i/>
                <w:sz w:val="24"/>
                <w:szCs w:val="24"/>
              </w:rPr>
            </w:pPr>
            <w:r w:rsidRPr="003A341A">
              <w:rPr>
                <w:b/>
                <w:i/>
                <w:sz w:val="24"/>
                <w:szCs w:val="24"/>
              </w:rPr>
              <w:t>ВСЕГО ПО ДАЛЬНЕМУ З</w:t>
            </w:r>
            <w:r w:rsidRPr="003A341A">
              <w:rPr>
                <w:b/>
                <w:i/>
                <w:sz w:val="24"/>
                <w:szCs w:val="24"/>
              </w:rPr>
              <w:t>А</w:t>
            </w:r>
            <w:r w:rsidRPr="003A341A">
              <w:rPr>
                <w:b/>
                <w:i/>
                <w:sz w:val="24"/>
                <w:szCs w:val="24"/>
              </w:rPr>
              <w:t>РУБЕЖЬЮ:</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697478" w:rsidRDefault="00EA329C" w:rsidP="00DE0396">
            <w:pPr>
              <w:rPr>
                <w:sz w:val="22"/>
                <w:szCs w:val="22"/>
              </w:rPr>
            </w:pPr>
            <w:r w:rsidRPr="00697478">
              <w:rPr>
                <w:sz w:val="22"/>
                <w:szCs w:val="22"/>
              </w:rPr>
              <w:t>Континент</w:t>
            </w:r>
            <w:r w:rsidRPr="00697478">
              <w:rPr>
                <w:sz w:val="22"/>
                <w:szCs w:val="22"/>
                <w:lang w:val="ky-KG"/>
              </w:rPr>
              <w:t>тер боюнча анын ичинде</w:t>
            </w:r>
            <w:r w:rsidRPr="00697478">
              <w:rPr>
                <w:sz w:val="22"/>
                <w:szCs w:val="22"/>
              </w:rPr>
              <w:t>:</w:t>
            </w:r>
          </w:p>
        </w:tc>
        <w:tc>
          <w:tcPr>
            <w:tcW w:w="1417" w:type="dxa"/>
            <w:tcBorders>
              <w:top w:val="nil"/>
              <w:left w:val="nil"/>
              <w:bottom w:val="nil"/>
              <w:right w:val="nil"/>
            </w:tcBorders>
            <w:shd w:val="clear" w:color="auto" w:fill="auto"/>
            <w:noWrap/>
            <w:vAlign w:val="bottom"/>
          </w:tcPr>
          <w:p w:rsidR="00EA329C" w:rsidRPr="00EA329C" w:rsidRDefault="00EA329C">
            <w:pPr>
              <w:rPr>
                <w:sz w:val="24"/>
                <w:szCs w:val="24"/>
              </w:rPr>
            </w:pPr>
          </w:p>
        </w:tc>
        <w:tc>
          <w:tcPr>
            <w:tcW w:w="1560" w:type="dxa"/>
            <w:gridSpan w:val="3"/>
            <w:tcBorders>
              <w:top w:val="nil"/>
              <w:left w:val="nil"/>
              <w:bottom w:val="nil"/>
              <w:right w:val="nil"/>
            </w:tcBorders>
            <w:shd w:val="clear" w:color="auto" w:fill="auto"/>
            <w:noWrap/>
            <w:vAlign w:val="bottom"/>
          </w:tcPr>
          <w:p w:rsidR="00EA329C" w:rsidRPr="00EA329C" w:rsidRDefault="00EA329C">
            <w:pPr>
              <w:rPr>
                <w:sz w:val="24"/>
                <w:szCs w:val="24"/>
              </w:rPr>
            </w:pPr>
          </w:p>
        </w:tc>
        <w:tc>
          <w:tcPr>
            <w:tcW w:w="1278" w:type="dxa"/>
            <w:gridSpan w:val="2"/>
            <w:tcBorders>
              <w:top w:val="nil"/>
              <w:left w:val="nil"/>
              <w:bottom w:val="nil"/>
              <w:right w:val="nil"/>
            </w:tcBorders>
            <w:shd w:val="clear" w:color="auto" w:fill="auto"/>
            <w:noWrap/>
            <w:vAlign w:val="bottom"/>
          </w:tcPr>
          <w:p w:rsidR="00EA329C" w:rsidRPr="00EA329C" w:rsidRDefault="00EA329C">
            <w:pPr>
              <w:rPr>
                <w:sz w:val="24"/>
                <w:szCs w:val="24"/>
              </w:rPr>
            </w:pPr>
          </w:p>
        </w:tc>
        <w:tc>
          <w:tcPr>
            <w:tcW w:w="1417" w:type="dxa"/>
            <w:gridSpan w:val="4"/>
            <w:tcBorders>
              <w:top w:val="nil"/>
              <w:left w:val="nil"/>
              <w:bottom w:val="nil"/>
              <w:right w:val="nil"/>
            </w:tcBorders>
            <w:shd w:val="clear" w:color="auto" w:fill="auto"/>
            <w:noWrap/>
            <w:vAlign w:val="bottom"/>
          </w:tcPr>
          <w:p w:rsidR="00EA329C" w:rsidRPr="00EA329C" w:rsidRDefault="00EA329C">
            <w:pPr>
              <w:rPr>
                <w:sz w:val="24"/>
                <w:szCs w:val="24"/>
              </w:rPr>
            </w:pPr>
          </w:p>
        </w:tc>
        <w:tc>
          <w:tcPr>
            <w:tcW w:w="1276" w:type="dxa"/>
            <w:gridSpan w:val="3"/>
            <w:tcBorders>
              <w:top w:val="nil"/>
              <w:left w:val="nil"/>
              <w:bottom w:val="nil"/>
              <w:right w:val="nil"/>
            </w:tcBorders>
            <w:shd w:val="clear" w:color="auto" w:fill="auto"/>
            <w:noWrap/>
            <w:vAlign w:val="bottom"/>
          </w:tcPr>
          <w:p w:rsidR="00EA329C" w:rsidRPr="00EA329C" w:rsidRDefault="00EA329C">
            <w:pPr>
              <w:rPr>
                <w:sz w:val="24"/>
                <w:szCs w:val="24"/>
              </w:rPr>
            </w:pPr>
          </w:p>
        </w:tc>
        <w:tc>
          <w:tcPr>
            <w:tcW w:w="1276" w:type="dxa"/>
            <w:tcBorders>
              <w:top w:val="nil"/>
              <w:left w:val="nil"/>
              <w:bottom w:val="nil"/>
              <w:right w:val="nil"/>
            </w:tcBorders>
            <w:shd w:val="clear" w:color="auto" w:fill="auto"/>
            <w:noWrap/>
            <w:vAlign w:val="bottom"/>
          </w:tcPr>
          <w:p w:rsidR="00EA329C" w:rsidRPr="00EA329C" w:rsidRDefault="00EA329C">
            <w:pPr>
              <w:rPr>
                <w:sz w:val="24"/>
                <w:szCs w:val="24"/>
              </w:rPr>
            </w:pP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в том числе по континентам:</w:t>
            </w:r>
          </w:p>
        </w:tc>
      </w:tr>
      <w:tr w:rsidR="00EA329C" w:rsidRPr="003A341A" w:rsidTr="00DE0396">
        <w:trPr>
          <w:trHeight w:val="255"/>
        </w:trPr>
        <w:tc>
          <w:tcPr>
            <w:tcW w:w="3825" w:type="dxa"/>
            <w:tcBorders>
              <w:top w:val="nil"/>
              <w:left w:val="nil"/>
              <w:bottom w:val="nil"/>
              <w:right w:val="nil"/>
            </w:tcBorders>
            <w:shd w:val="clear" w:color="auto" w:fill="auto"/>
            <w:noWrap/>
            <w:vAlign w:val="bottom"/>
          </w:tcPr>
          <w:p w:rsidR="00EA329C" w:rsidRPr="003A341A" w:rsidRDefault="00EA329C" w:rsidP="00DE0396">
            <w:pPr>
              <w:rPr>
                <w:b/>
                <w:sz w:val="24"/>
                <w:szCs w:val="24"/>
              </w:rPr>
            </w:pPr>
            <w:r w:rsidRPr="003A341A">
              <w:rPr>
                <w:b/>
                <w:sz w:val="24"/>
                <w:szCs w:val="24"/>
              </w:rPr>
              <w:t>ЕВРОПА</w:t>
            </w:r>
          </w:p>
        </w:tc>
        <w:tc>
          <w:tcPr>
            <w:tcW w:w="1417" w:type="dxa"/>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141922,9</w:t>
            </w:r>
          </w:p>
        </w:tc>
        <w:tc>
          <w:tcPr>
            <w:tcW w:w="1560" w:type="dxa"/>
            <w:gridSpan w:val="3"/>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2032,178</w:t>
            </w:r>
          </w:p>
        </w:tc>
        <w:tc>
          <w:tcPr>
            <w:tcW w:w="1278" w:type="dxa"/>
            <w:gridSpan w:val="2"/>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427463,7</w:t>
            </w:r>
          </w:p>
        </w:tc>
        <w:tc>
          <w:tcPr>
            <w:tcW w:w="1417" w:type="dxa"/>
            <w:gridSpan w:val="4"/>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6125,263</w:t>
            </w:r>
          </w:p>
        </w:tc>
        <w:tc>
          <w:tcPr>
            <w:tcW w:w="1276" w:type="dxa"/>
            <w:gridSpan w:val="3"/>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569386,6</w:t>
            </w:r>
          </w:p>
        </w:tc>
        <w:tc>
          <w:tcPr>
            <w:tcW w:w="1276" w:type="dxa"/>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8157,441</w:t>
            </w:r>
          </w:p>
        </w:tc>
        <w:tc>
          <w:tcPr>
            <w:tcW w:w="3544" w:type="dxa"/>
            <w:tcBorders>
              <w:top w:val="nil"/>
              <w:left w:val="nil"/>
              <w:bottom w:val="nil"/>
              <w:right w:val="nil"/>
            </w:tcBorders>
            <w:vAlign w:val="bottom"/>
          </w:tcPr>
          <w:p w:rsidR="00EA329C" w:rsidRPr="003A341A" w:rsidRDefault="00EA329C">
            <w:pPr>
              <w:rPr>
                <w:b/>
                <w:i/>
                <w:sz w:val="24"/>
                <w:szCs w:val="24"/>
              </w:rPr>
            </w:pPr>
            <w:r w:rsidRPr="003A341A">
              <w:rPr>
                <w:b/>
                <w:i/>
                <w:sz w:val="24"/>
                <w:szCs w:val="24"/>
              </w:rPr>
              <w:t>ЕВРОПА</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Австр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31082,9</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876,816</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31082,9</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876,816</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Австр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Албан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06,7</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53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964,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8,2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070,7</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9,73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Албан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Болгар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56973,4</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249,277</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56973,4</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249,277</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Болгар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Pr>
                <w:sz w:val="24"/>
                <w:szCs w:val="24"/>
              </w:rPr>
              <w:t xml:space="preserve">Босния жана </w:t>
            </w:r>
            <w:r w:rsidRPr="005C136F">
              <w:rPr>
                <w:sz w:val="24"/>
                <w:szCs w:val="24"/>
              </w:rPr>
              <w:t>Герцеговина</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3856,6</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98,63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3856,6</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98,63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Босния и Герцеговина</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Pr>
                <w:sz w:val="24"/>
                <w:szCs w:val="24"/>
              </w:rPr>
              <w:t>Герман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201,4</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7,219</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201,4</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7,219</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Герман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Pr>
                <w:sz w:val="24"/>
                <w:szCs w:val="24"/>
              </w:rPr>
              <w:t>Европалык уюм (ЕУ</w:t>
            </w:r>
            <w:r w:rsidRPr="005C136F">
              <w:rPr>
                <w:sz w:val="24"/>
                <w:szCs w:val="24"/>
              </w:rPr>
              <w:t>)</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15,1</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511</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15,1</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511</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Европейский союз (ЕС)</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Итал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0,5</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156</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0,5</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156</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Итал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Латв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34,7</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3,4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34,7</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3,40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Латв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Литва</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444,1</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2,395</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444,1</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2,395</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Литва</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Нидерланды</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4</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8</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4</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8</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Нидерланды</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Польша</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338,6</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2,157</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338,6</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2,157</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Польша</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Португал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29,7</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86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29,7</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86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Португал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Македония</w:t>
            </w:r>
            <w:r>
              <w:rPr>
                <w:sz w:val="24"/>
                <w:szCs w:val="24"/>
              </w:rPr>
              <w:t xml:space="preserve"> </w:t>
            </w:r>
            <w:r w:rsidRPr="005C136F">
              <w:rPr>
                <w:sz w:val="24"/>
                <w:szCs w:val="24"/>
              </w:rPr>
              <w:t>Республика</w:t>
            </w:r>
            <w:r>
              <w:rPr>
                <w:sz w:val="24"/>
                <w:szCs w:val="24"/>
              </w:rPr>
              <w:t>сы</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4526,3</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24,44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4526,3</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24,44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Республика Македон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Румын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54,8</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653</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2056,1</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59,349</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2310,9</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63,002</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Румын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Серб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307,7</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3,038</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37400,8</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969,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39708,5</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002,038</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Серб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Словен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480,8</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9,85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480,8</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9,85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Словен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Черногор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7941,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13,74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7941,0</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13,74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Черногор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Pr>
                <w:sz w:val="24"/>
                <w:szCs w:val="24"/>
              </w:rPr>
              <w:t>Чех</w:t>
            </w:r>
            <w:r w:rsidRPr="005C136F">
              <w:rPr>
                <w:sz w:val="24"/>
                <w:szCs w:val="24"/>
              </w:rPr>
              <w:t xml:space="preserve"> Республика</w:t>
            </w:r>
            <w:r>
              <w:rPr>
                <w:sz w:val="24"/>
                <w:szCs w:val="24"/>
              </w:rPr>
              <w:t>сы</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8</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12</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8</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12</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Чешская Республика</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Швец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990,2</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7,2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990,2</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7,20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Швеция</w:t>
            </w:r>
          </w:p>
        </w:tc>
      </w:tr>
      <w:tr w:rsidR="00EA329C" w:rsidRPr="00EA329C" w:rsidTr="00DE0396">
        <w:trPr>
          <w:trHeight w:val="255"/>
        </w:trPr>
        <w:tc>
          <w:tcPr>
            <w:tcW w:w="3825" w:type="dxa"/>
            <w:tcBorders>
              <w:top w:val="nil"/>
              <w:left w:val="nil"/>
              <w:bottom w:val="nil"/>
              <w:right w:val="nil"/>
            </w:tcBorders>
            <w:shd w:val="clear" w:color="auto" w:fill="auto"/>
            <w:noWrap/>
            <w:vAlign w:val="bottom"/>
          </w:tcPr>
          <w:p w:rsidR="00EA329C" w:rsidRPr="00EA329C" w:rsidRDefault="00EA329C" w:rsidP="00DE0396">
            <w:pPr>
              <w:rPr>
                <w:b/>
                <w:sz w:val="24"/>
                <w:szCs w:val="24"/>
              </w:rPr>
            </w:pPr>
            <w:r w:rsidRPr="00EA329C">
              <w:rPr>
                <w:b/>
                <w:sz w:val="24"/>
                <w:szCs w:val="24"/>
              </w:rPr>
              <w:t>АЗИЯ</w:t>
            </w:r>
          </w:p>
        </w:tc>
        <w:tc>
          <w:tcPr>
            <w:tcW w:w="1417"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116778,8</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1673,581</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1259424,2</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18044,226</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1376203,0</w:t>
            </w:r>
          </w:p>
        </w:tc>
        <w:tc>
          <w:tcPr>
            <w:tcW w:w="1276"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19717,807</w:t>
            </w:r>
          </w:p>
        </w:tc>
        <w:tc>
          <w:tcPr>
            <w:tcW w:w="3544" w:type="dxa"/>
            <w:tcBorders>
              <w:top w:val="nil"/>
              <w:left w:val="nil"/>
              <w:bottom w:val="nil"/>
              <w:right w:val="nil"/>
            </w:tcBorders>
            <w:vAlign w:val="bottom"/>
          </w:tcPr>
          <w:p w:rsidR="00EA329C" w:rsidRPr="003A341A" w:rsidRDefault="00EA329C">
            <w:pPr>
              <w:rPr>
                <w:b/>
                <w:i/>
                <w:sz w:val="24"/>
                <w:szCs w:val="24"/>
              </w:rPr>
            </w:pPr>
            <w:r w:rsidRPr="003A341A">
              <w:rPr>
                <w:b/>
                <w:i/>
                <w:sz w:val="24"/>
                <w:szCs w:val="24"/>
              </w:rPr>
              <w:t>АЗ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763A33" w:rsidRDefault="00EA329C" w:rsidP="00DE0396">
            <w:pPr>
              <w:rPr>
                <w:sz w:val="24"/>
                <w:szCs w:val="24"/>
                <w:lang w:val="ky-KG"/>
              </w:rPr>
            </w:pPr>
            <w:r>
              <w:rPr>
                <w:sz w:val="24"/>
                <w:szCs w:val="24"/>
                <w:lang w:val="ky-KG"/>
              </w:rPr>
              <w:t>Ооганстан</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271,4</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6,86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271,4</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6,86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Афганистан</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Бангладеш</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22,2</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919</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22,2</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919</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Бангладеш</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lastRenderedPageBreak/>
              <w:t>Вьетнам</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138,8</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6,332</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138,8</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6,332</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Вьетнам</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Груз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8703,5</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84,588</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8703,5</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84,588</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Груз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Инд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4988,8</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14,72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4988,8</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14,72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Инд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Индонез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57,9</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566</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57,9</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566</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Индонез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Ирак</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1704,6</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84,125</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1704,6</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84,125</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Ирак</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Иран</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65335,7</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801,969</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65335,7</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801,969</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Иран</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Камбоджа</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46,2</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967</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46,2</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967</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Камбоджа</w:t>
            </w:r>
          </w:p>
        </w:tc>
      </w:tr>
      <w:tr w:rsidR="00EA329C" w:rsidRPr="002A160B" w:rsidTr="00DE0396">
        <w:trPr>
          <w:trHeight w:val="153"/>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Pr>
                <w:sz w:val="24"/>
                <w:szCs w:val="24"/>
              </w:rPr>
              <w:t>Кыт</w:t>
            </w:r>
            <w:r w:rsidRPr="005C136F">
              <w:rPr>
                <w:sz w:val="24"/>
                <w:szCs w:val="24"/>
              </w:rPr>
              <w:t>ай</w:t>
            </w:r>
            <w:r>
              <w:rPr>
                <w:sz w:val="24"/>
                <w:szCs w:val="24"/>
              </w:rPr>
              <w:t xml:space="preserve"> Эл Республикасы</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73818,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058,143</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8,4</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55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73856,4</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058,693</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Китай</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Мьянма</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37,9</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851</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37,9</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851</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Мьянма</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Пакистан</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38,1</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412</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6053,9</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16,44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6292,0</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19,852</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Пакистан</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Коре</w:t>
            </w:r>
            <w:r>
              <w:rPr>
                <w:sz w:val="24"/>
                <w:szCs w:val="24"/>
              </w:rPr>
              <w:t xml:space="preserve">й </w:t>
            </w:r>
            <w:r w:rsidRPr="005C136F">
              <w:rPr>
                <w:sz w:val="24"/>
                <w:szCs w:val="24"/>
              </w:rPr>
              <w:t>Республика</w:t>
            </w:r>
            <w:r>
              <w:rPr>
                <w:sz w:val="24"/>
                <w:szCs w:val="24"/>
              </w:rPr>
              <w:t>сы</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8,9</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7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8,9</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70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Республика Коре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Таиланд</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6,7</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239</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6,7</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239</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Таиланд</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E27E73" w:rsidRDefault="00EA329C" w:rsidP="009B55A9">
            <w:pPr>
              <w:rPr>
                <w:sz w:val="24"/>
                <w:szCs w:val="24"/>
                <w:lang w:val="ky-KG"/>
              </w:rPr>
            </w:pPr>
            <w:r>
              <w:rPr>
                <w:sz w:val="24"/>
                <w:szCs w:val="24"/>
              </w:rPr>
              <w:t>Тайвань(</w:t>
            </w:r>
            <w:r>
              <w:rPr>
                <w:sz w:val="24"/>
                <w:szCs w:val="24"/>
                <w:lang w:val="ky-KG"/>
              </w:rPr>
              <w:t xml:space="preserve">Кытай </w:t>
            </w:r>
            <w:r>
              <w:rPr>
                <w:sz w:val="24"/>
                <w:szCs w:val="24"/>
              </w:rPr>
              <w:t>провинция</w:t>
            </w:r>
            <w:r>
              <w:rPr>
                <w:sz w:val="24"/>
                <w:szCs w:val="24"/>
                <w:lang w:val="ky-KG"/>
              </w:rPr>
              <w:t>сы</w:t>
            </w:r>
            <w:r w:rsidRPr="00E27E73">
              <w:rPr>
                <w:sz w:val="24"/>
                <w:szCs w:val="24"/>
              </w:rPr>
              <w:t>)</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7,8</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256</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7,8</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256</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Тайвань(провинция Китай)</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812744" w:rsidRDefault="00EA329C" w:rsidP="00DE0396">
            <w:pPr>
              <w:rPr>
                <w:sz w:val="24"/>
                <w:szCs w:val="24"/>
                <w:lang w:val="ky-KG"/>
              </w:rPr>
            </w:pPr>
            <w:r>
              <w:rPr>
                <w:sz w:val="24"/>
                <w:szCs w:val="24"/>
                <w:lang w:val="ky-KG"/>
              </w:rPr>
              <w:t>Түрк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2764,3</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69,253</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09327,9</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1594,974</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42092,2</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2064,227</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Турц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812744" w:rsidRDefault="00EA329C" w:rsidP="00DE0396">
            <w:pPr>
              <w:rPr>
                <w:sz w:val="24"/>
                <w:szCs w:val="24"/>
                <w:lang w:val="ky-KG"/>
              </w:rPr>
            </w:pPr>
            <w:r>
              <w:rPr>
                <w:sz w:val="24"/>
                <w:szCs w:val="24"/>
                <w:lang w:val="ky-KG"/>
              </w:rPr>
              <w:t>Жапон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972,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9,943</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972,0</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9,943</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Япония</w:t>
            </w:r>
          </w:p>
        </w:tc>
      </w:tr>
      <w:tr w:rsidR="00EA329C" w:rsidRPr="00EA329C" w:rsidTr="00DE0396">
        <w:trPr>
          <w:trHeight w:val="255"/>
        </w:trPr>
        <w:tc>
          <w:tcPr>
            <w:tcW w:w="3825" w:type="dxa"/>
            <w:tcBorders>
              <w:top w:val="nil"/>
              <w:left w:val="nil"/>
              <w:bottom w:val="nil"/>
              <w:right w:val="nil"/>
            </w:tcBorders>
            <w:shd w:val="clear" w:color="auto" w:fill="auto"/>
            <w:noWrap/>
            <w:vAlign w:val="bottom"/>
          </w:tcPr>
          <w:p w:rsidR="00EA329C" w:rsidRPr="00EA329C" w:rsidRDefault="00EA329C" w:rsidP="00DE0396">
            <w:pPr>
              <w:rPr>
                <w:b/>
                <w:sz w:val="24"/>
                <w:szCs w:val="24"/>
              </w:rPr>
            </w:pPr>
            <w:r w:rsidRPr="00EA329C">
              <w:rPr>
                <w:b/>
                <w:sz w:val="24"/>
                <w:szCs w:val="24"/>
              </w:rPr>
              <w:t>АМЕРИКА</w:t>
            </w:r>
          </w:p>
        </w:tc>
        <w:tc>
          <w:tcPr>
            <w:tcW w:w="1417"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40827,8</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584,808</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40827,8</w:t>
            </w:r>
          </w:p>
        </w:tc>
        <w:tc>
          <w:tcPr>
            <w:tcW w:w="1276"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584,808</w:t>
            </w:r>
          </w:p>
        </w:tc>
        <w:tc>
          <w:tcPr>
            <w:tcW w:w="3544" w:type="dxa"/>
            <w:tcBorders>
              <w:top w:val="nil"/>
              <w:left w:val="nil"/>
              <w:bottom w:val="nil"/>
              <w:right w:val="nil"/>
            </w:tcBorders>
            <w:vAlign w:val="bottom"/>
          </w:tcPr>
          <w:p w:rsidR="00EA329C" w:rsidRPr="003A341A" w:rsidRDefault="00EA329C">
            <w:pPr>
              <w:rPr>
                <w:b/>
                <w:i/>
                <w:sz w:val="24"/>
                <w:szCs w:val="24"/>
              </w:rPr>
            </w:pPr>
            <w:r w:rsidRPr="003A341A">
              <w:rPr>
                <w:b/>
                <w:i/>
                <w:sz w:val="24"/>
                <w:szCs w:val="24"/>
              </w:rPr>
              <w:t>АМЕРИКА</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80788F" w:rsidRDefault="00EA329C" w:rsidP="00DE0396">
            <w:pPr>
              <w:rPr>
                <w:sz w:val="24"/>
                <w:szCs w:val="24"/>
              </w:rPr>
            </w:pPr>
            <w:r w:rsidRPr="0080788F">
              <w:rPr>
                <w:sz w:val="24"/>
                <w:szCs w:val="24"/>
              </w:rPr>
              <w:t>Канада</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0110,1</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74,534</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0110,1</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74,534</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Канада</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91012D" w:rsidRDefault="00EA329C" w:rsidP="00DE0396">
            <w:pPr>
              <w:rPr>
                <w:sz w:val="24"/>
                <w:szCs w:val="24"/>
              </w:rPr>
            </w:pPr>
            <w:r w:rsidRPr="0091012D">
              <w:rPr>
                <w:sz w:val="24"/>
                <w:szCs w:val="24"/>
              </w:rPr>
              <w:t>США</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717,7</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0,274</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717,7</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0,274</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США</w:t>
            </w:r>
          </w:p>
        </w:tc>
      </w:tr>
      <w:tr w:rsidR="00EA329C" w:rsidRPr="00EA329C" w:rsidTr="00DE0396">
        <w:trPr>
          <w:trHeight w:val="255"/>
        </w:trPr>
        <w:tc>
          <w:tcPr>
            <w:tcW w:w="3825" w:type="dxa"/>
            <w:tcBorders>
              <w:top w:val="nil"/>
              <w:left w:val="nil"/>
              <w:bottom w:val="nil"/>
              <w:right w:val="nil"/>
            </w:tcBorders>
            <w:shd w:val="clear" w:color="auto" w:fill="auto"/>
            <w:noWrap/>
            <w:vAlign w:val="bottom"/>
          </w:tcPr>
          <w:p w:rsidR="00EA329C" w:rsidRPr="00EA329C" w:rsidRDefault="00EA329C" w:rsidP="00DE0396">
            <w:pPr>
              <w:rPr>
                <w:b/>
                <w:sz w:val="24"/>
                <w:szCs w:val="24"/>
              </w:rPr>
            </w:pPr>
            <w:r w:rsidRPr="00EA329C">
              <w:rPr>
                <w:b/>
                <w:sz w:val="24"/>
                <w:szCs w:val="24"/>
              </w:rPr>
              <w:t>АФРИКА</w:t>
            </w:r>
          </w:p>
        </w:tc>
        <w:tc>
          <w:tcPr>
            <w:tcW w:w="1417"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352552,6</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5054,932</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352552,6</w:t>
            </w:r>
          </w:p>
        </w:tc>
        <w:tc>
          <w:tcPr>
            <w:tcW w:w="1276"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5054,932</w:t>
            </w:r>
          </w:p>
        </w:tc>
        <w:tc>
          <w:tcPr>
            <w:tcW w:w="3544" w:type="dxa"/>
            <w:tcBorders>
              <w:top w:val="nil"/>
              <w:left w:val="nil"/>
              <w:bottom w:val="nil"/>
              <w:right w:val="nil"/>
            </w:tcBorders>
            <w:vAlign w:val="bottom"/>
          </w:tcPr>
          <w:p w:rsidR="00EA329C" w:rsidRPr="003A341A" w:rsidRDefault="00EA329C">
            <w:pPr>
              <w:rPr>
                <w:b/>
                <w:i/>
                <w:sz w:val="24"/>
                <w:szCs w:val="24"/>
              </w:rPr>
            </w:pPr>
            <w:r w:rsidRPr="003A341A">
              <w:rPr>
                <w:b/>
                <w:i/>
                <w:sz w:val="24"/>
                <w:szCs w:val="24"/>
              </w:rPr>
              <w:t>АФРИКА</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DE0396">
            <w:pPr>
              <w:rPr>
                <w:sz w:val="24"/>
                <w:szCs w:val="24"/>
              </w:rPr>
            </w:pPr>
            <w:r w:rsidRPr="005C136F">
              <w:rPr>
                <w:sz w:val="24"/>
                <w:szCs w:val="24"/>
              </w:rPr>
              <w:t>Тунис</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147</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80,0</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147</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Тунис</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9A0AD1" w:rsidRDefault="00EA329C" w:rsidP="00DE0396">
            <w:pPr>
              <w:rPr>
                <w:sz w:val="24"/>
                <w:szCs w:val="24"/>
                <w:lang w:val="ky-KG"/>
              </w:rPr>
            </w:pPr>
            <w:r w:rsidRPr="009A0AD1">
              <w:rPr>
                <w:sz w:val="24"/>
                <w:szCs w:val="24"/>
                <w:lang w:val="ky-KG"/>
              </w:rPr>
              <w:t>Түштүк Африка</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52472,6</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053,785</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52472,6</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053,785</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Южная Африка</w:t>
            </w:r>
          </w:p>
        </w:tc>
      </w:tr>
      <w:tr w:rsidR="00EA329C" w:rsidRPr="00EA329C" w:rsidTr="00DE0396">
        <w:trPr>
          <w:trHeight w:val="255"/>
        </w:trPr>
        <w:tc>
          <w:tcPr>
            <w:tcW w:w="3825" w:type="dxa"/>
            <w:tcBorders>
              <w:top w:val="nil"/>
              <w:left w:val="nil"/>
              <w:bottom w:val="nil"/>
              <w:right w:val="nil"/>
            </w:tcBorders>
            <w:shd w:val="clear" w:color="auto" w:fill="auto"/>
            <w:noWrap/>
            <w:vAlign w:val="bottom"/>
          </w:tcPr>
          <w:p w:rsidR="00EA329C" w:rsidRPr="00EA329C" w:rsidRDefault="00EA329C" w:rsidP="003A341A">
            <w:pPr>
              <w:rPr>
                <w:b/>
                <w:sz w:val="24"/>
                <w:szCs w:val="24"/>
              </w:rPr>
            </w:pPr>
            <w:r w:rsidRPr="00EA329C">
              <w:rPr>
                <w:b/>
                <w:sz w:val="24"/>
                <w:szCs w:val="24"/>
              </w:rPr>
              <w:t xml:space="preserve">АВСТРАЛИЯ </w:t>
            </w:r>
            <w:r w:rsidR="003A341A">
              <w:rPr>
                <w:b/>
                <w:sz w:val="24"/>
                <w:szCs w:val="24"/>
              </w:rPr>
              <w:t>жана</w:t>
            </w:r>
            <w:r w:rsidRPr="00EA329C">
              <w:rPr>
                <w:b/>
                <w:sz w:val="24"/>
                <w:szCs w:val="24"/>
              </w:rPr>
              <w:t xml:space="preserve"> ОКЕАНИЯ</w:t>
            </w:r>
          </w:p>
        </w:tc>
        <w:tc>
          <w:tcPr>
            <w:tcW w:w="1417"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343,2</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4,914</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343,2</w:t>
            </w:r>
          </w:p>
        </w:tc>
        <w:tc>
          <w:tcPr>
            <w:tcW w:w="1276" w:type="dxa"/>
            <w:tcBorders>
              <w:top w:val="nil"/>
              <w:left w:val="nil"/>
              <w:bottom w:val="nil"/>
              <w:right w:val="nil"/>
            </w:tcBorders>
            <w:shd w:val="clear" w:color="auto" w:fill="auto"/>
            <w:noWrap/>
            <w:vAlign w:val="bottom"/>
          </w:tcPr>
          <w:p w:rsidR="00EA329C" w:rsidRPr="00EA329C" w:rsidRDefault="00EA329C">
            <w:pPr>
              <w:jc w:val="right"/>
              <w:rPr>
                <w:b/>
                <w:sz w:val="24"/>
                <w:szCs w:val="24"/>
              </w:rPr>
            </w:pPr>
            <w:r w:rsidRPr="00EA329C">
              <w:rPr>
                <w:b/>
                <w:sz w:val="24"/>
                <w:szCs w:val="24"/>
              </w:rPr>
              <w:t>4,914</w:t>
            </w:r>
          </w:p>
        </w:tc>
        <w:tc>
          <w:tcPr>
            <w:tcW w:w="3544" w:type="dxa"/>
            <w:tcBorders>
              <w:top w:val="nil"/>
              <w:left w:val="nil"/>
              <w:bottom w:val="nil"/>
              <w:right w:val="nil"/>
            </w:tcBorders>
            <w:vAlign w:val="bottom"/>
          </w:tcPr>
          <w:p w:rsidR="00EA329C" w:rsidRPr="003A341A" w:rsidRDefault="00EA329C">
            <w:pPr>
              <w:rPr>
                <w:b/>
                <w:i/>
                <w:sz w:val="24"/>
                <w:szCs w:val="24"/>
              </w:rPr>
            </w:pPr>
            <w:r w:rsidRPr="003A341A">
              <w:rPr>
                <w:b/>
                <w:i/>
                <w:sz w:val="24"/>
                <w:szCs w:val="24"/>
              </w:rPr>
              <w:t>АВСТРАЛИЯ И ОКЕАНИЯ</w:t>
            </w:r>
          </w:p>
        </w:tc>
      </w:tr>
      <w:tr w:rsidR="00EA329C" w:rsidRPr="00D76684" w:rsidTr="00DE0396">
        <w:trPr>
          <w:trHeight w:val="255"/>
        </w:trPr>
        <w:tc>
          <w:tcPr>
            <w:tcW w:w="3825" w:type="dxa"/>
            <w:tcBorders>
              <w:top w:val="nil"/>
              <w:left w:val="nil"/>
              <w:bottom w:val="nil"/>
              <w:right w:val="nil"/>
            </w:tcBorders>
            <w:shd w:val="clear" w:color="auto" w:fill="auto"/>
            <w:noWrap/>
            <w:vAlign w:val="bottom"/>
          </w:tcPr>
          <w:p w:rsidR="00EA329C" w:rsidRPr="00EA329C" w:rsidRDefault="00EA329C" w:rsidP="00EA329C">
            <w:pPr>
              <w:rPr>
                <w:sz w:val="24"/>
                <w:szCs w:val="24"/>
              </w:rPr>
            </w:pPr>
            <w:r w:rsidRPr="00EA329C">
              <w:rPr>
                <w:sz w:val="24"/>
                <w:szCs w:val="24"/>
              </w:rPr>
              <w:t>Австрал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43,2</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914</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43,2</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914</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Австралия</w:t>
            </w:r>
          </w:p>
        </w:tc>
      </w:tr>
      <w:tr w:rsidR="00EA329C" w:rsidRPr="003A341A" w:rsidTr="00DE0396">
        <w:trPr>
          <w:trHeight w:val="255"/>
        </w:trPr>
        <w:tc>
          <w:tcPr>
            <w:tcW w:w="3825" w:type="dxa"/>
            <w:tcBorders>
              <w:top w:val="nil"/>
              <w:left w:val="nil"/>
              <w:bottom w:val="nil"/>
              <w:right w:val="nil"/>
            </w:tcBorders>
            <w:shd w:val="clear" w:color="auto" w:fill="auto"/>
            <w:noWrap/>
            <w:vAlign w:val="bottom"/>
          </w:tcPr>
          <w:p w:rsidR="00EA329C" w:rsidRPr="003A341A" w:rsidRDefault="00EA329C" w:rsidP="00EA329C">
            <w:pPr>
              <w:rPr>
                <w:b/>
                <w:sz w:val="24"/>
                <w:szCs w:val="24"/>
              </w:rPr>
            </w:pPr>
            <w:r w:rsidRPr="003A341A">
              <w:rPr>
                <w:b/>
                <w:sz w:val="24"/>
                <w:szCs w:val="24"/>
                <w:lang w:val="ky-KG"/>
              </w:rPr>
              <w:t>КМШ өлкөлөрү</w:t>
            </w:r>
          </w:p>
        </w:tc>
        <w:tc>
          <w:tcPr>
            <w:tcW w:w="1417" w:type="dxa"/>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1119505,9</w:t>
            </w:r>
          </w:p>
        </w:tc>
        <w:tc>
          <w:tcPr>
            <w:tcW w:w="1560" w:type="dxa"/>
            <w:gridSpan w:val="3"/>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16044,009</w:t>
            </w:r>
          </w:p>
        </w:tc>
        <w:tc>
          <w:tcPr>
            <w:tcW w:w="1278" w:type="dxa"/>
            <w:gridSpan w:val="2"/>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481491,6</w:t>
            </w:r>
          </w:p>
        </w:tc>
        <w:tc>
          <w:tcPr>
            <w:tcW w:w="1417" w:type="dxa"/>
            <w:gridSpan w:val="4"/>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6899,305</w:t>
            </w:r>
          </w:p>
        </w:tc>
        <w:tc>
          <w:tcPr>
            <w:tcW w:w="1276" w:type="dxa"/>
            <w:gridSpan w:val="3"/>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1600997,5</w:t>
            </w:r>
          </w:p>
        </w:tc>
        <w:tc>
          <w:tcPr>
            <w:tcW w:w="1276" w:type="dxa"/>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22943,314</w:t>
            </w:r>
          </w:p>
        </w:tc>
        <w:tc>
          <w:tcPr>
            <w:tcW w:w="3544" w:type="dxa"/>
            <w:tcBorders>
              <w:top w:val="nil"/>
              <w:left w:val="nil"/>
              <w:bottom w:val="nil"/>
              <w:right w:val="nil"/>
            </w:tcBorders>
            <w:vAlign w:val="bottom"/>
          </w:tcPr>
          <w:p w:rsidR="00EA329C" w:rsidRPr="003A341A" w:rsidRDefault="00EA329C">
            <w:pPr>
              <w:rPr>
                <w:b/>
                <w:i/>
                <w:sz w:val="24"/>
                <w:szCs w:val="24"/>
              </w:rPr>
            </w:pPr>
            <w:r w:rsidRPr="003A341A">
              <w:rPr>
                <w:b/>
                <w:i/>
                <w:sz w:val="24"/>
                <w:szCs w:val="24"/>
              </w:rPr>
              <w:t>ГОСУДАРСТВА-ЧЛЕНЫ СНГ</w:t>
            </w:r>
          </w:p>
        </w:tc>
      </w:tr>
      <w:tr w:rsidR="00EA329C" w:rsidRPr="00D76684" w:rsidTr="00DE0396">
        <w:trPr>
          <w:trHeight w:val="255"/>
        </w:trPr>
        <w:tc>
          <w:tcPr>
            <w:tcW w:w="3825" w:type="dxa"/>
            <w:tcBorders>
              <w:top w:val="nil"/>
              <w:left w:val="nil"/>
              <w:bottom w:val="nil"/>
              <w:right w:val="nil"/>
            </w:tcBorders>
            <w:shd w:val="clear" w:color="auto" w:fill="auto"/>
            <w:noWrap/>
            <w:vAlign w:val="bottom"/>
          </w:tcPr>
          <w:p w:rsidR="00EA329C" w:rsidRPr="009C5E05" w:rsidRDefault="00EA329C" w:rsidP="00EA329C">
            <w:pPr>
              <w:rPr>
                <w:sz w:val="22"/>
                <w:szCs w:val="22"/>
              </w:rPr>
            </w:pPr>
            <w:r w:rsidRPr="009C5E05">
              <w:rPr>
                <w:sz w:val="22"/>
                <w:szCs w:val="22"/>
                <w:lang w:val="ky-KG"/>
              </w:rPr>
              <w:t>анын ичинде:</w:t>
            </w:r>
          </w:p>
        </w:tc>
        <w:tc>
          <w:tcPr>
            <w:tcW w:w="1417" w:type="dxa"/>
            <w:tcBorders>
              <w:top w:val="nil"/>
              <w:left w:val="nil"/>
              <w:bottom w:val="nil"/>
              <w:right w:val="nil"/>
            </w:tcBorders>
            <w:shd w:val="clear" w:color="auto" w:fill="auto"/>
            <w:noWrap/>
            <w:vAlign w:val="bottom"/>
          </w:tcPr>
          <w:p w:rsidR="00EA329C" w:rsidRPr="00EA329C" w:rsidRDefault="00EA329C">
            <w:pPr>
              <w:rPr>
                <w:sz w:val="24"/>
                <w:szCs w:val="24"/>
              </w:rPr>
            </w:pPr>
          </w:p>
        </w:tc>
        <w:tc>
          <w:tcPr>
            <w:tcW w:w="1560" w:type="dxa"/>
            <w:gridSpan w:val="3"/>
            <w:tcBorders>
              <w:top w:val="nil"/>
              <w:left w:val="nil"/>
              <w:bottom w:val="nil"/>
              <w:right w:val="nil"/>
            </w:tcBorders>
            <w:shd w:val="clear" w:color="auto" w:fill="auto"/>
            <w:noWrap/>
            <w:vAlign w:val="bottom"/>
          </w:tcPr>
          <w:p w:rsidR="00EA329C" w:rsidRPr="00EA329C" w:rsidRDefault="00EA329C">
            <w:pPr>
              <w:rPr>
                <w:sz w:val="24"/>
                <w:szCs w:val="24"/>
              </w:rPr>
            </w:pPr>
          </w:p>
        </w:tc>
        <w:tc>
          <w:tcPr>
            <w:tcW w:w="1278" w:type="dxa"/>
            <w:gridSpan w:val="2"/>
            <w:tcBorders>
              <w:top w:val="nil"/>
              <w:left w:val="nil"/>
              <w:bottom w:val="nil"/>
              <w:right w:val="nil"/>
            </w:tcBorders>
            <w:shd w:val="clear" w:color="auto" w:fill="auto"/>
            <w:noWrap/>
            <w:vAlign w:val="bottom"/>
          </w:tcPr>
          <w:p w:rsidR="00EA329C" w:rsidRPr="00EA329C" w:rsidRDefault="00EA329C">
            <w:pPr>
              <w:rPr>
                <w:sz w:val="24"/>
                <w:szCs w:val="24"/>
              </w:rPr>
            </w:pPr>
          </w:p>
        </w:tc>
        <w:tc>
          <w:tcPr>
            <w:tcW w:w="1417" w:type="dxa"/>
            <w:gridSpan w:val="4"/>
            <w:tcBorders>
              <w:top w:val="nil"/>
              <w:left w:val="nil"/>
              <w:bottom w:val="nil"/>
              <w:right w:val="nil"/>
            </w:tcBorders>
            <w:shd w:val="clear" w:color="auto" w:fill="auto"/>
            <w:noWrap/>
            <w:vAlign w:val="bottom"/>
          </w:tcPr>
          <w:p w:rsidR="00EA329C" w:rsidRPr="00EA329C" w:rsidRDefault="00EA329C">
            <w:pPr>
              <w:rPr>
                <w:sz w:val="24"/>
                <w:szCs w:val="24"/>
              </w:rPr>
            </w:pPr>
          </w:p>
        </w:tc>
        <w:tc>
          <w:tcPr>
            <w:tcW w:w="1276" w:type="dxa"/>
            <w:gridSpan w:val="3"/>
            <w:tcBorders>
              <w:top w:val="nil"/>
              <w:left w:val="nil"/>
              <w:bottom w:val="nil"/>
              <w:right w:val="nil"/>
            </w:tcBorders>
            <w:shd w:val="clear" w:color="auto" w:fill="auto"/>
            <w:noWrap/>
            <w:vAlign w:val="bottom"/>
          </w:tcPr>
          <w:p w:rsidR="00EA329C" w:rsidRPr="00EA329C" w:rsidRDefault="00EA329C">
            <w:pPr>
              <w:rPr>
                <w:sz w:val="24"/>
                <w:szCs w:val="24"/>
              </w:rPr>
            </w:pPr>
          </w:p>
        </w:tc>
        <w:tc>
          <w:tcPr>
            <w:tcW w:w="1276" w:type="dxa"/>
            <w:tcBorders>
              <w:top w:val="nil"/>
              <w:left w:val="nil"/>
              <w:bottom w:val="nil"/>
              <w:right w:val="nil"/>
            </w:tcBorders>
            <w:shd w:val="clear" w:color="auto" w:fill="auto"/>
            <w:noWrap/>
            <w:vAlign w:val="bottom"/>
          </w:tcPr>
          <w:p w:rsidR="00EA329C" w:rsidRPr="00EA329C" w:rsidRDefault="00EA329C">
            <w:pPr>
              <w:rPr>
                <w:sz w:val="24"/>
                <w:szCs w:val="24"/>
              </w:rPr>
            </w:pP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в том числе:</w:t>
            </w:r>
          </w:p>
        </w:tc>
      </w:tr>
      <w:tr w:rsidR="00EA329C" w:rsidRPr="00D76684"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EA329C">
            <w:pPr>
              <w:rPr>
                <w:sz w:val="24"/>
                <w:szCs w:val="24"/>
              </w:rPr>
            </w:pPr>
            <w:r>
              <w:rPr>
                <w:sz w:val="24"/>
                <w:szCs w:val="24"/>
              </w:rPr>
              <w:t>Азербай</w:t>
            </w:r>
            <w:r w:rsidRPr="005C136F">
              <w:rPr>
                <w:sz w:val="24"/>
                <w:szCs w:val="24"/>
              </w:rPr>
              <w:t>жан</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676,4</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4,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676,4</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4,00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Азербайджан</w:t>
            </w:r>
          </w:p>
        </w:tc>
      </w:tr>
      <w:tr w:rsidR="00EA329C" w:rsidRPr="00D76684" w:rsidTr="00DE0396">
        <w:trPr>
          <w:trHeight w:val="255"/>
        </w:trPr>
        <w:tc>
          <w:tcPr>
            <w:tcW w:w="3825" w:type="dxa"/>
            <w:tcBorders>
              <w:top w:val="nil"/>
              <w:left w:val="nil"/>
              <w:bottom w:val="nil"/>
              <w:right w:val="nil"/>
            </w:tcBorders>
            <w:shd w:val="clear" w:color="auto" w:fill="auto"/>
            <w:noWrap/>
            <w:vAlign w:val="bottom"/>
          </w:tcPr>
          <w:p w:rsidR="00EA329C" w:rsidRPr="0091012D" w:rsidRDefault="00EA329C" w:rsidP="00EA329C">
            <w:pPr>
              <w:rPr>
                <w:sz w:val="24"/>
                <w:szCs w:val="24"/>
              </w:rPr>
            </w:pPr>
            <w:r w:rsidRPr="0091012D">
              <w:rPr>
                <w:sz w:val="24"/>
                <w:szCs w:val="24"/>
              </w:rPr>
              <w:t>Армен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3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725</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30,0</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725</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Армения</w:t>
            </w:r>
          </w:p>
        </w:tc>
      </w:tr>
      <w:tr w:rsidR="00EA329C" w:rsidRPr="00D76684" w:rsidTr="00DE0396">
        <w:trPr>
          <w:trHeight w:val="255"/>
        </w:trPr>
        <w:tc>
          <w:tcPr>
            <w:tcW w:w="3825" w:type="dxa"/>
            <w:tcBorders>
              <w:top w:val="nil"/>
              <w:left w:val="nil"/>
              <w:bottom w:val="nil"/>
              <w:right w:val="nil"/>
            </w:tcBorders>
            <w:shd w:val="clear" w:color="auto" w:fill="auto"/>
            <w:noWrap/>
            <w:vAlign w:val="bottom"/>
          </w:tcPr>
          <w:p w:rsidR="00EA329C" w:rsidRPr="005C136F" w:rsidRDefault="00EA329C" w:rsidP="00EA329C">
            <w:pPr>
              <w:rPr>
                <w:sz w:val="24"/>
                <w:szCs w:val="24"/>
              </w:rPr>
            </w:pPr>
            <w:r w:rsidRPr="005C136F">
              <w:rPr>
                <w:sz w:val="24"/>
                <w:szCs w:val="24"/>
              </w:rPr>
              <w:t>Казахстан</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997185,1</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4291,504</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8206,7</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90,678</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045391,8</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4982,182</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Казахстан</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812744" w:rsidRDefault="00EA329C" w:rsidP="00EA329C">
            <w:pPr>
              <w:rPr>
                <w:sz w:val="24"/>
                <w:szCs w:val="24"/>
                <w:lang w:val="ky-KG"/>
              </w:rPr>
            </w:pPr>
            <w:r>
              <w:rPr>
                <w:sz w:val="24"/>
                <w:szCs w:val="24"/>
                <w:lang w:val="ky-KG"/>
              </w:rPr>
              <w:t>Орусия</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21960,8</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1747,351</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24313,5</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6080,022</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46274,3</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7827,373</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Россия</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80788F" w:rsidRDefault="00EA329C" w:rsidP="00EA329C">
            <w:pPr>
              <w:rPr>
                <w:sz w:val="24"/>
                <w:szCs w:val="24"/>
              </w:rPr>
            </w:pPr>
            <w:r>
              <w:rPr>
                <w:sz w:val="24"/>
                <w:szCs w:val="24"/>
              </w:rPr>
              <w:t>Тажик</w:t>
            </w:r>
            <w:r w:rsidRPr="0080788F">
              <w:rPr>
                <w:sz w:val="24"/>
                <w:szCs w:val="24"/>
              </w:rPr>
              <w:t>стан</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6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154</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60,0</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154</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Таджикистан</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80788F" w:rsidRDefault="00EA329C" w:rsidP="00EA329C">
            <w:pPr>
              <w:rPr>
                <w:sz w:val="24"/>
                <w:szCs w:val="24"/>
                <w:lang w:val="ky-KG"/>
              </w:rPr>
            </w:pPr>
            <w:r>
              <w:rPr>
                <w:sz w:val="24"/>
                <w:szCs w:val="24"/>
              </w:rPr>
              <w:t>Т</w:t>
            </w:r>
            <w:r>
              <w:rPr>
                <w:sz w:val="24"/>
                <w:szCs w:val="24"/>
                <w:lang w:val="ky-KG"/>
              </w:rPr>
              <w:t>ү</w:t>
            </w:r>
            <w:r>
              <w:rPr>
                <w:sz w:val="24"/>
                <w:szCs w:val="24"/>
              </w:rPr>
              <w:t>ркм</w:t>
            </w:r>
            <w:r>
              <w:rPr>
                <w:sz w:val="24"/>
                <w:szCs w:val="24"/>
                <w:lang w:val="ky-KG"/>
              </w:rPr>
              <w:t>өнү</w:t>
            </w:r>
            <w:r w:rsidRPr="0080788F">
              <w:rPr>
                <w:sz w:val="24"/>
                <w:szCs w:val="24"/>
              </w:rPr>
              <w:t>стан</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07,3</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4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07,3</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40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Туркменистан</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80788F" w:rsidRDefault="00EA329C" w:rsidP="00EA329C">
            <w:pPr>
              <w:rPr>
                <w:sz w:val="24"/>
                <w:szCs w:val="24"/>
              </w:rPr>
            </w:pPr>
            <w:r>
              <w:rPr>
                <w:sz w:val="24"/>
                <w:szCs w:val="24"/>
                <w:lang w:val="ky-KG"/>
              </w:rPr>
              <w:t>Ө</w:t>
            </w:r>
            <w:r>
              <w:rPr>
                <w:sz w:val="24"/>
                <w:szCs w:val="24"/>
              </w:rPr>
              <w:t>збек</w:t>
            </w:r>
            <w:r w:rsidRPr="0080788F">
              <w:rPr>
                <w:sz w:val="24"/>
                <w:szCs w:val="24"/>
              </w:rPr>
              <w:t>стан</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786,6</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0,00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2786,6</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40,00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Узбекистан</w:t>
            </w:r>
          </w:p>
        </w:tc>
      </w:tr>
      <w:tr w:rsidR="00EA329C" w:rsidRPr="002A160B" w:rsidTr="00DE0396">
        <w:trPr>
          <w:trHeight w:val="255"/>
        </w:trPr>
        <w:tc>
          <w:tcPr>
            <w:tcW w:w="3825" w:type="dxa"/>
            <w:tcBorders>
              <w:top w:val="nil"/>
              <w:left w:val="nil"/>
              <w:bottom w:val="nil"/>
              <w:right w:val="nil"/>
            </w:tcBorders>
            <w:shd w:val="clear" w:color="auto" w:fill="auto"/>
            <w:noWrap/>
            <w:vAlign w:val="bottom"/>
          </w:tcPr>
          <w:p w:rsidR="00EA329C" w:rsidRPr="00812744" w:rsidRDefault="00EA329C" w:rsidP="00EA329C">
            <w:pPr>
              <w:rPr>
                <w:sz w:val="24"/>
                <w:szCs w:val="24"/>
                <w:lang w:val="ky-KG"/>
              </w:rPr>
            </w:pPr>
            <w:r w:rsidRPr="005C136F">
              <w:rPr>
                <w:sz w:val="24"/>
                <w:szCs w:val="24"/>
              </w:rPr>
              <w:lastRenderedPageBreak/>
              <w:t>Украина</w:t>
            </w:r>
          </w:p>
        </w:tc>
        <w:tc>
          <w:tcPr>
            <w:tcW w:w="1417"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w:t>
            </w:r>
          </w:p>
        </w:tc>
        <w:tc>
          <w:tcPr>
            <w:tcW w:w="1560"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0,000</w:t>
            </w:r>
          </w:p>
        </w:tc>
        <w:tc>
          <w:tcPr>
            <w:tcW w:w="1278" w:type="dxa"/>
            <w:gridSpan w:val="2"/>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871,1</w:t>
            </w:r>
          </w:p>
        </w:tc>
        <w:tc>
          <w:tcPr>
            <w:tcW w:w="1417" w:type="dxa"/>
            <w:gridSpan w:val="4"/>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5,480</w:t>
            </w:r>
          </w:p>
        </w:tc>
        <w:tc>
          <w:tcPr>
            <w:tcW w:w="1276" w:type="dxa"/>
            <w:gridSpan w:val="3"/>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3871,1</w:t>
            </w:r>
          </w:p>
        </w:tc>
        <w:tc>
          <w:tcPr>
            <w:tcW w:w="1276" w:type="dxa"/>
            <w:tcBorders>
              <w:top w:val="nil"/>
              <w:left w:val="nil"/>
              <w:bottom w:val="nil"/>
              <w:right w:val="nil"/>
            </w:tcBorders>
            <w:shd w:val="clear" w:color="auto" w:fill="auto"/>
            <w:noWrap/>
            <w:vAlign w:val="bottom"/>
          </w:tcPr>
          <w:p w:rsidR="00EA329C" w:rsidRPr="00EA329C" w:rsidRDefault="00EA329C">
            <w:pPr>
              <w:jc w:val="right"/>
              <w:rPr>
                <w:sz w:val="24"/>
                <w:szCs w:val="24"/>
              </w:rPr>
            </w:pPr>
            <w:r w:rsidRPr="00EA329C">
              <w:rPr>
                <w:sz w:val="24"/>
                <w:szCs w:val="24"/>
              </w:rPr>
              <w:t>55,480</w:t>
            </w:r>
          </w:p>
        </w:tc>
        <w:tc>
          <w:tcPr>
            <w:tcW w:w="3544" w:type="dxa"/>
            <w:tcBorders>
              <w:top w:val="nil"/>
              <w:left w:val="nil"/>
              <w:bottom w:val="nil"/>
              <w:right w:val="nil"/>
            </w:tcBorders>
            <w:vAlign w:val="bottom"/>
          </w:tcPr>
          <w:p w:rsidR="00EA329C" w:rsidRPr="003A341A" w:rsidRDefault="00EA329C">
            <w:pPr>
              <w:rPr>
                <w:i/>
                <w:sz w:val="24"/>
                <w:szCs w:val="24"/>
              </w:rPr>
            </w:pPr>
            <w:r w:rsidRPr="003A341A">
              <w:rPr>
                <w:i/>
                <w:sz w:val="24"/>
                <w:szCs w:val="24"/>
              </w:rPr>
              <w:t>Украина</w:t>
            </w:r>
          </w:p>
        </w:tc>
      </w:tr>
      <w:tr w:rsidR="00EA329C" w:rsidRPr="003A341A" w:rsidTr="00DE0396">
        <w:trPr>
          <w:trHeight w:val="255"/>
        </w:trPr>
        <w:tc>
          <w:tcPr>
            <w:tcW w:w="3825" w:type="dxa"/>
            <w:tcBorders>
              <w:top w:val="nil"/>
              <w:left w:val="nil"/>
              <w:bottom w:val="nil"/>
              <w:right w:val="nil"/>
            </w:tcBorders>
            <w:shd w:val="clear" w:color="auto" w:fill="auto"/>
            <w:noWrap/>
            <w:vAlign w:val="bottom"/>
          </w:tcPr>
          <w:p w:rsidR="00EA329C" w:rsidRPr="003A341A" w:rsidRDefault="00EA329C" w:rsidP="00DE0396">
            <w:pPr>
              <w:rPr>
                <w:b/>
                <w:sz w:val="22"/>
                <w:szCs w:val="22"/>
              </w:rPr>
            </w:pPr>
            <w:r w:rsidRPr="003A341A">
              <w:rPr>
                <w:b/>
                <w:sz w:val="22"/>
                <w:szCs w:val="22"/>
                <w:lang w:val="ky-KG"/>
              </w:rPr>
              <w:t>И</w:t>
            </w:r>
            <w:r w:rsidRPr="003A341A">
              <w:rPr>
                <w:b/>
                <w:sz w:val="22"/>
                <w:szCs w:val="22"/>
              </w:rPr>
              <w:t>мпорт</w:t>
            </w:r>
            <w:r w:rsidRPr="003A341A">
              <w:rPr>
                <w:b/>
                <w:sz w:val="22"/>
                <w:szCs w:val="22"/>
                <w:lang w:val="ky-KG"/>
              </w:rPr>
              <w:t>толгон өлкөлөрдүн саны</w:t>
            </w:r>
          </w:p>
        </w:tc>
        <w:tc>
          <w:tcPr>
            <w:tcW w:w="1417" w:type="dxa"/>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29,0</w:t>
            </w:r>
          </w:p>
        </w:tc>
        <w:tc>
          <w:tcPr>
            <w:tcW w:w="1560" w:type="dxa"/>
            <w:gridSpan w:val="3"/>
            <w:tcBorders>
              <w:top w:val="nil"/>
              <w:left w:val="nil"/>
              <w:bottom w:val="nil"/>
              <w:right w:val="nil"/>
            </w:tcBorders>
            <w:shd w:val="clear" w:color="auto" w:fill="auto"/>
            <w:noWrap/>
            <w:vAlign w:val="bottom"/>
          </w:tcPr>
          <w:p w:rsidR="00EA329C" w:rsidRPr="003A341A" w:rsidRDefault="00EA329C">
            <w:pPr>
              <w:rPr>
                <w:b/>
                <w:sz w:val="24"/>
                <w:szCs w:val="24"/>
              </w:rPr>
            </w:pPr>
          </w:p>
        </w:tc>
        <w:tc>
          <w:tcPr>
            <w:tcW w:w="1278" w:type="dxa"/>
            <w:gridSpan w:val="2"/>
            <w:tcBorders>
              <w:top w:val="nil"/>
              <w:left w:val="nil"/>
              <w:bottom w:val="nil"/>
              <w:right w:val="nil"/>
            </w:tcBorders>
            <w:shd w:val="clear" w:color="auto" w:fill="auto"/>
            <w:noWrap/>
            <w:vAlign w:val="bottom"/>
          </w:tcPr>
          <w:p w:rsidR="00EA329C" w:rsidRPr="003A341A" w:rsidRDefault="00EA329C">
            <w:pPr>
              <w:rPr>
                <w:b/>
                <w:sz w:val="24"/>
                <w:szCs w:val="24"/>
              </w:rPr>
            </w:pPr>
          </w:p>
        </w:tc>
        <w:tc>
          <w:tcPr>
            <w:tcW w:w="1417" w:type="dxa"/>
            <w:gridSpan w:val="4"/>
            <w:tcBorders>
              <w:top w:val="nil"/>
              <w:left w:val="nil"/>
              <w:bottom w:val="nil"/>
              <w:right w:val="nil"/>
            </w:tcBorders>
            <w:shd w:val="clear" w:color="auto" w:fill="auto"/>
            <w:noWrap/>
            <w:vAlign w:val="bottom"/>
          </w:tcPr>
          <w:p w:rsidR="00EA329C" w:rsidRPr="003A341A" w:rsidRDefault="00EA329C">
            <w:pPr>
              <w:rPr>
                <w:b/>
                <w:sz w:val="24"/>
                <w:szCs w:val="24"/>
              </w:rPr>
            </w:pPr>
          </w:p>
        </w:tc>
        <w:tc>
          <w:tcPr>
            <w:tcW w:w="1276" w:type="dxa"/>
            <w:gridSpan w:val="3"/>
            <w:tcBorders>
              <w:top w:val="nil"/>
              <w:left w:val="nil"/>
              <w:bottom w:val="nil"/>
              <w:right w:val="nil"/>
            </w:tcBorders>
            <w:shd w:val="clear" w:color="auto" w:fill="auto"/>
            <w:noWrap/>
            <w:vAlign w:val="bottom"/>
          </w:tcPr>
          <w:p w:rsidR="00EA329C" w:rsidRPr="003A341A" w:rsidRDefault="00EA329C">
            <w:pPr>
              <w:rPr>
                <w:b/>
                <w:sz w:val="24"/>
                <w:szCs w:val="24"/>
              </w:rPr>
            </w:pPr>
          </w:p>
        </w:tc>
        <w:tc>
          <w:tcPr>
            <w:tcW w:w="1276" w:type="dxa"/>
            <w:tcBorders>
              <w:top w:val="nil"/>
              <w:left w:val="nil"/>
              <w:bottom w:val="nil"/>
              <w:right w:val="nil"/>
            </w:tcBorders>
            <w:shd w:val="clear" w:color="auto" w:fill="auto"/>
            <w:noWrap/>
            <w:vAlign w:val="bottom"/>
          </w:tcPr>
          <w:p w:rsidR="00EA329C" w:rsidRPr="003A341A" w:rsidRDefault="00EA329C">
            <w:pPr>
              <w:rPr>
                <w:b/>
                <w:sz w:val="24"/>
                <w:szCs w:val="24"/>
              </w:rPr>
            </w:pPr>
          </w:p>
        </w:tc>
        <w:tc>
          <w:tcPr>
            <w:tcW w:w="3544" w:type="dxa"/>
            <w:tcBorders>
              <w:top w:val="nil"/>
              <w:left w:val="nil"/>
              <w:bottom w:val="nil"/>
              <w:right w:val="nil"/>
            </w:tcBorders>
            <w:vAlign w:val="bottom"/>
          </w:tcPr>
          <w:p w:rsidR="00EA329C" w:rsidRPr="003A341A" w:rsidRDefault="00EA329C">
            <w:pPr>
              <w:rPr>
                <w:b/>
                <w:i/>
                <w:sz w:val="22"/>
                <w:szCs w:val="22"/>
              </w:rPr>
            </w:pPr>
            <w:r w:rsidRPr="003A341A">
              <w:rPr>
                <w:b/>
                <w:i/>
                <w:sz w:val="22"/>
                <w:szCs w:val="22"/>
              </w:rPr>
              <w:t>Количество стран-импортеров</w:t>
            </w:r>
          </w:p>
        </w:tc>
      </w:tr>
      <w:tr w:rsidR="00EA329C" w:rsidRPr="003A341A" w:rsidTr="00DE0396">
        <w:trPr>
          <w:trHeight w:val="255"/>
        </w:trPr>
        <w:tc>
          <w:tcPr>
            <w:tcW w:w="3825" w:type="dxa"/>
            <w:tcBorders>
              <w:top w:val="nil"/>
              <w:left w:val="nil"/>
              <w:bottom w:val="nil"/>
              <w:right w:val="nil"/>
            </w:tcBorders>
            <w:shd w:val="clear" w:color="auto" w:fill="auto"/>
            <w:noWrap/>
            <w:vAlign w:val="bottom"/>
          </w:tcPr>
          <w:p w:rsidR="00EA329C" w:rsidRPr="003A341A" w:rsidRDefault="00EA329C" w:rsidP="00DE0396">
            <w:pPr>
              <w:rPr>
                <w:b/>
                <w:sz w:val="22"/>
                <w:szCs w:val="22"/>
              </w:rPr>
            </w:pPr>
            <w:r w:rsidRPr="003A341A">
              <w:rPr>
                <w:b/>
                <w:sz w:val="22"/>
                <w:szCs w:val="22"/>
                <w:lang w:val="ky-KG"/>
              </w:rPr>
              <w:t>Э</w:t>
            </w:r>
            <w:r w:rsidRPr="003A341A">
              <w:rPr>
                <w:b/>
                <w:sz w:val="22"/>
                <w:szCs w:val="22"/>
              </w:rPr>
              <w:t>кспор</w:t>
            </w:r>
            <w:r w:rsidRPr="003A341A">
              <w:rPr>
                <w:b/>
                <w:sz w:val="22"/>
                <w:szCs w:val="22"/>
                <w:lang w:val="ky-KG"/>
              </w:rPr>
              <w:t>ттолгон өлкөлөрдүн саны</w:t>
            </w:r>
          </w:p>
        </w:tc>
        <w:tc>
          <w:tcPr>
            <w:tcW w:w="1417" w:type="dxa"/>
            <w:tcBorders>
              <w:top w:val="nil"/>
              <w:left w:val="nil"/>
              <w:bottom w:val="nil"/>
              <w:right w:val="nil"/>
            </w:tcBorders>
            <w:shd w:val="clear" w:color="auto" w:fill="auto"/>
            <w:noWrap/>
            <w:vAlign w:val="bottom"/>
          </w:tcPr>
          <w:p w:rsidR="00EA329C" w:rsidRPr="003A341A" w:rsidRDefault="00EA329C">
            <w:pPr>
              <w:jc w:val="right"/>
              <w:rPr>
                <w:b/>
                <w:sz w:val="24"/>
                <w:szCs w:val="24"/>
              </w:rPr>
            </w:pPr>
            <w:r w:rsidRPr="003A341A">
              <w:rPr>
                <w:b/>
                <w:sz w:val="24"/>
                <w:szCs w:val="24"/>
              </w:rPr>
              <w:t>28,0</w:t>
            </w:r>
          </w:p>
        </w:tc>
        <w:tc>
          <w:tcPr>
            <w:tcW w:w="1560" w:type="dxa"/>
            <w:gridSpan w:val="3"/>
            <w:tcBorders>
              <w:top w:val="nil"/>
              <w:left w:val="nil"/>
              <w:bottom w:val="nil"/>
              <w:right w:val="nil"/>
            </w:tcBorders>
            <w:shd w:val="clear" w:color="auto" w:fill="auto"/>
            <w:noWrap/>
            <w:vAlign w:val="bottom"/>
          </w:tcPr>
          <w:p w:rsidR="00EA329C" w:rsidRPr="003A341A" w:rsidRDefault="00EA329C">
            <w:pPr>
              <w:rPr>
                <w:b/>
                <w:sz w:val="24"/>
                <w:szCs w:val="24"/>
              </w:rPr>
            </w:pPr>
          </w:p>
        </w:tc>
        <w:tc>
          <w:tcPr>
            <w:tcW w:w="1278" w:type="dxa"/>
            <w:gridSpan w:val="2"/>
            <w:tcBorders>
              <w:top w:val="nil"/>
              <w:left w:val="nil"/>
              <w:bottom w:val="nil"/>
              <w:right w:val="nil"/>
            </w:tcBorders>
            <w:shd w:val="clear" w:color="auto" w:fill="auto"/>
            <w:noWrap/>
            <w:vAlign w:val="bottom"/>
          </w:tcPr>
          <w:p w:rsidR="00EA329C" w:rsidRPr="003A341A" w:rsidRDefault="00EA329C">
            <w:pPr>
              <w:rPr>
                <w:b/>
                <w:sz w:val="24"/>
                <w:szCs w:val="24"/>
              </w:rPr>
            </w:pPr>
          </w:p>
        </w:tc>
        <w:tc>
          <w:tcPr>
            <w:tcW w:w="1417" w:type="dxa"/>
            <w:gridSpan w:val="4"/>
            <w:tcBorders>
              <w:top w:val="nil"/>
              <w:left w:val="nil"/>
              <w:bottom w:val="nil"/>
              <w:right w:val="nil"/>
            </w:tcBorders>
            <w:shd w:val="clear" w:color="auto" w:fill="auto"/>
            <w:noWrap/>
            <w:vAlign w:val="bottom"/>
          </w:tcPr>
          <w:p w:rsidR="00EA329C" w:rsidRPr="003A341A" w:rsidRDefault="00EA329C">
            <w:pPr>
              <w:rPr>
                <w:b/>
                <w:sz w:val="24"/>
                <w:szCs w:val="24"/>
              </w:rPr>
            </w:pPr>
          </w:p>
        </w:tc>
        <w:tc>
          <w:tcPr>
            <w:tcW w:w="1276" w:type="dxa"/>
            <w:gridSpan w:val="3"/>
            <w:tcBorders>
              <w:top w:val="nil"/>
              <w:left w:val="nil"/>
              <w:bottom w:val="nil"/>
              <w:right w:val="nil"/>
            </w:tcBorders>
            <w:shd w:val="clear" w:color="auto" w:fill="auto"/>
            <w:noWrap/>
            <w:vAlign w:val="bottom"/>
          </w:tcPr>
          <w:p w:rsidR="00EA329C" w:rsidRPr="003A341A" w:rsidRDefault="00EA329C">
            <w:pPr>
              <w:rPr>
                <w:b/>
                <w:sz w:val="24"/>
                <w:szCs w:val="24"/>
              </w:rPr>
            </w:pPr>
          </w:p>
        </w:tc>
        <w:tc>
          <w:tcPr>
            <w:tcW w:w="1276" w:type="dxa"/>
            <w:tcBorders>
              <w:top w:val="nil"/>
              <w:left w:val="nil"/>
              <w:bottom w:val="nil"/>
              <w:right w:val="nil"/>
            </w:tcBorders>
            <w:shd w:val="clear" w:color="auto" w:fill="auto"/>
            <w:noWrap/>
            <w:vAlign w:val="bottom"/>
          </w:tcPr>
          <w:p w:rsidR="00EA329C" w:rsidRPr="003A341A" w:rsidRDefault="00EA329C">
            <w:pPr>
              <w:rPr>
                <w:b/>
                <w:sz w:val="24"/>
                <w:szCs w:val="24"/>
              </w:rPr>
            </w:pPr>
          </w:p>
        </w:tc>
        <w:tc>
          <w:tcPr>
            <w:tcW w:w="3544" w:type="dxa"/>
            <w:tcBorders>
              <w:top w:val="nil"/>
              <w:left w:val="nil"/>
              <w:bottom w:val="nil"/>
              <w:right w:val="nil"/>
            </w:tcBorders>
            <w:vAlign w:val="bottom"/>
          </w:tcPr>
          <w:p w:rsidR="00EA329C" w:rsidRPr="003A341A" w:rsidRDefault="00EA329C">
            <w:pPr>
              <w:rPr>
                <w:b/>
                <w:i/>
                <w:sz w:val="22"/>
                <w:szCs w:val="22"/>
              </w:rPr>
            </w:pPr>
            <w:r w:rsidRPr="003A341A">
              <w:rPr>
                <w:b/>
                <w:i/>
                <w:sz w:val="22"/>
                <w:szCs w:val="22"/>
              </w:rPr>
              <w:t>Количество стран-экспортеров</w:t>
            </w:r>
          </w:p>
        </w:tc>
      </w:tr>
      <w:tr w:rsidR="00EA329C" w:rsidRPr="00697478" w:rsidTr="00DE0396">
        <w:trPr>
          <w:trHeight w:val="255"/>
        </w:trPr>
        <w:tc>
          <w:tcPr>
            <w:tcW w:w="8484" w:type="dxa"/>
            <w:gridSpan w:val="9"/>
            <w:tcBorders>
              <w:top w:val="single" w:sz="12" w:space="0" w:color="auto"/>
              <w:left w:val="nil"/>
              <w:bottom w:val="nil"/>
              <w:right w:val="nil"/>
            </w:tcBorders>
            <w:shd w:val="clear" w:color="auto" w:fill="auto"/>
            <w:noWrap/>
            <w:vAlign w:val="bottom"/>
          </w:tcPr>
          <w:p w:rsidR="00EA329C" w:rsidRPr="0091012D" w:rsidRDefault="00EA329C" w:rsidP="003A341A">
            <w:pPr>
              <w:widowControl/>
              <w:autoSpaceDE/>
              <w:autoSpaceDN/>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b/>
                <w:sz w:val="24"/>
                <w:szCs w:val="24"/>
                <w:lang w:val="ky-KG"/>
              </w:rPr>
              <w:t>2018</w:t>
            </w:r>
            <w:r w:rsidRPr="00E83DBB">
              <w:rPr>
                <w:rFonts w:ascii="Times New Roman UniToktom" w:hAnsi="Times New Roman UniToktom" w:cs="Times New Roman UniToktom"/>
                <w:b/>
                <w:sz w:val="24"/>
                <w:szCs w:val="24"/>
                <w:lang w:val="ky-KG"/>
              </w:rPr>
              <w:t xml:space="preserve"> ж. </w:t>
            </w:r>
            <w:r w:rsidRPr="00494FB5">
              <w:rPr>
                <w:rFonts w:ascii="Times New Roman UniToktom" w:hAnsi="Times New Roman UniToktom" w:cs="Times New Roman UniToktom"/>
                <w:b/>
                <w:sz w:val="24"/>
                <w:szCs w:val="24"/>
                <w:lang w:val="ky-KG"/>
              </w:rPr>
              <w:t xml:space="preserve">үчтүн </w:t>
            </w:r>
            <w:r w:rsidRPr="000A7B0F">
              <w:rPr>
                <w:rFonts w:ascii="Times New Roman UniToktom" w:hAnsi="Times New Roman UniToktom" w:cs="Times New Roman UniToktom"/>
                <w:b/>
                <w:sz w:val="24"/>
                <w:lang w:val="ky-KG"/>
              </w:rPr>
              <w:t>айы</w:t>
            </w:r>
            <w:r>
              <w:rPr>
                <w:rFonts w:ascii="Times New Roman UniToktom" w:hAnsi="Times New Roman UniToktom" w:cs="Times New Roman UniToktom"/>
                <w:b/>
                <w:sz w:val="24"/>
                <w:lang w:val="ky-KG"/>
              </w:rPr>
              <w:t xml:space="preserve"> </w:t>
            </w:r>
            <w:r w:rsidRPr="000A7B0F">
              <w:rPr>
                <w:rFonts w:ascii="Times New Roman UniToktom" w:hAnsi="Times New Roman UniToktom" w:cs="Times New Roman UniToktom"/>
                <w:b/>
                <w:sz w:val="24"/>
                <w:lang w:val="ky-KG"/>
              </w:rPr>
              <w:t>-</w:t>
            </w:r>
            <w:r>
              <w:rPr>
                <w:rFonts w:ascii="Times New Roman UniToktom" w:hAnsi="Times New Roman UniToktom" w:cs="Times New Roman UniToktom"/>
                <w:b/>
                <w:sz w:val="24"/>
                <w:lang w:val="ky-KG"/>
              </w:rPr>
              <w:t xml:space="preserve"> аяк оона</w:t>
            </w:r>
            <w:r>
              <w:rPr>
                <w:rFonts w:ascii="Times New Roman UniToktom" w:hAnsi="Times New Roman UniToktom" w:cs="Times New Roman UniToktom"/>
                <w:sz w:val="24"/>
                <w:lang w:val="ky-KG"/>
              </w:rPr>
              <w:t xml:space="preserve">  </w:t>
            </w:r>
            <w:r w:rsidRPr="00E83DBB">
              <w:rPr>
                <w:rFonts w:ascii="Times New Roman UniToktom" w:hAnsi="Times New Roman UniToktom" w:cs="Times New Roman UniToktom"/>
                <w:b/>
                <w:sz w:val="24"/>
                <w:szCs w:val="24"/>
                <w:lang w:val="ky-KG"/>
              </w:rPr>
              <w:t>ай</w:t>
            </w:r>
            <w:r>
              <w:rPr>
                <w:rFonts w:ascii="Times New Roman UniToktom" w:hAnsi="Times New Roman UniToktom" w:cs="Times New Roman UniToktom"/>
                <w:b/>
                <w:sz w:val="24"/>
                <w:szCs w:val="24"/>
                <w:lang w:val="ky-KG"/>
              </w:rPr>
              <w:t>лар</w:t>
            </w:r>
            <w:r w:rsidRPr="00E83DBB">
              <w:rPr>
                <w:rFonts w:ascii="Times New Roman UniToktom" w:hAnsi="Times New Roman UniToktom" w:cs="Times New Roman UniToktom"/>
                <w:b/>
                <w:sz w:val="24"/>
                <w:szCs w:val="24"/>
                <w:lang w:val="ky-KG"/>
              </w:rPr>
              <w:t>ы үчүн</w:t>
            </w:r>
          </w:p>
        </w:tc>
        <w:tc>
          <w:tcPr>
            <w:tcW w:w="7109" w:type="dxa"/>
            <w:gridSpan w:val="7"/>
            <w:tcBorders>
              <w:top w:val="single" w:sz="12" w:space="0" w:color="auto"/>
              <w:left w:val="nil"/>
              <w:bottom w:val="nil"/>
              <w:right w:val="nil"/>
            </w:tcBorders>
            <w:shd w:val="clear" w:color="auto" w:fill="auto"/>
            <w:vAlign w:val="bottom"/>
          </w:tcPr>
          <w:p w:rsidR="00EA329C" w:rsidRPr="003A04A1" w:rsidRDefault="00EA329C" w:rsidP="00EA329C">
            <w:pPr>
              <w:widowControl/>
              <w:autoSpaceDE/>
              <w:autoSpaceDN/>
              <w:jc w:val="center"/>
              <w:rPr>
                <w:rFonts w:ascii="Times New Roman UniToktom" w:hAnsi="Times New Roman UniToktom" w:cs="Times New Roman UniToktom"/>
                <w:i/>
                <w:sz w:val="24"/>
                <w:szCs w:val="24"/>
              </w:rPr>
            </w:pPr>
            <w:r w:rsidRPr="003A04A1">
              <w:rPr>
                <w:rFonts w:ascii="Times New Roman UniToktom" w:hAnsi="Times New Roman UniToktom" w:cs="Times New Roman UniToktom"/>
                <w:b/>
                <w:i/>
                <w:sz w:val="24"/>
                <w:szCs w:val="24"/>
              </w:rPr>
              <w:t>за январь-</w:t>
            </w:r>
            <w:r>
              <w:rPr>
                <w:rFonts w:ascii="Times New Roman UniToktom" w:hAnsi="Times New Roman UniToktom" w:cs="Times New Roman UniToktom"/>
                <w:b/>
                <w:i/>
                <w:sz w:val="24"/>
                <w:szCs w:val="24"/>
              </w:rPr>
              <w:t xml:space="preserve">сентябрь </w:t>
            </w:r>
            <w:r w:rsidRPr="003A04A1">
              <w:rPr>
                <w:rFonts w:ascii="Times New Roman UniToktom" w:hAnsi="Times New Roman UniToktom" w:cs="Times New Roman UniToktom"/>
                <w:b/>
                <w:i/>
                <w:sz w:val="24"/>
                <w:szCs w:val="24"/>
              </w:rPr>
              <w:t xml:space="preserve"> </w:t>
            </w:r>
            <w:r>
              <w:rPr>
                <w:rFonts w:ascii="Times New Roman UniToktom" w:hAnsi="Times New Roman UniToktom" w:cs="Times New Roman UniToktom"/>
                <w:b/>
                <w:i/>
                <w:sz w:val="24"/>
                <w:szCs w:val="24"/>
              </w:rPr>
              <w:t>2018</w:t>
            </w:r>
            <w:r w:rsidRPr="003A04A1">
              <w:rPr>
                <w:rFonts w:ascii="Times New Roman UniToktom" w:hAnsi="Times New Roman UniToktom" w:cs="Times New Roman UniToktom"/>
                <w:b/>
                <w:i/>
                <w:sz w:val="24"/>
                <w:szCs w:val="24"/>
              </w:rPr>
              <w:t xml:space="preserve"> г</w:t>
            </w:r>
          </w:p>
        </w:tc>
      </w:tr>
      <w:tr w:rsidR="005507AF" w:rsidRPr="005507AF" w:rsidTr="00DE0396">
        <w:trPr>
          <w:trHeight w:val="255"/>
        </w:trPr>
        <w:tc>
          <w:tcPr>
            <w:tcW w:w="3825" w:type="dxa"/>
            <w:tcBorders>
              <w:top w:val="nil"/>
              <w:left w:val="nil"/>
              <w:bottom w:val="nil"/>
              <w:right w:val="nil"/>
            </w:tcBorders>
            <w:shd w:val="clear" w:color="auto" w:fill="auto"/>
            <w:noWrap/>
            <w:vAlign w:val="bottom"/>
          </w:tcPr>
          <w:p w:rsidR="005507AF" w:rsidRPr="005507AF" w:rsidRDefault="005507AF" w:rsidP="00DE0396">
            <w:pPr>
              <w:rPr>
                <w:b/>
                <w:sz w:val="24"/>
                <w:szCs w:val="24"/>
                <w:lang w:val="ky-KG"/>
              </w:rPr>
            </w:pPr>
            <w:r w:rsidRPr="005507AF">
              <w:rPr>
                <w:b/>
                <w:sz w:val="24"/>
                <w:szCs w:val="24"/>
                <w:lang w:val="ky-KG"/>
              </w:rPr>
              <w:t>БААРДЫГЫ</w:t>
            </w:r>
          </w:p>
        </w:tc>
        <w:tc>
          <w:tcPr>
            <w:tcW w:w="1417" w:type="dxa"/>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178260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26008,563</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1554163,8</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22632,885</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3336763,8</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48641,448</w:t>
            </w:r>
          </w:p>
        </w:tc>
        <w:tc>
          <w:tcPr>
            <w:tcW w:w="3544" w:type="dxa"/>
            <w:tcBorders>
              <w:top w:val="nil"/>
              <w:left w:val="nil"/>
              <w:bottom w:val="nil"/>
              <w:right w:val="nil"/>
            </w:tcBorders>
            <w:vAlign w:val="bottom"/>
          </w:tcPr>
          <w:p w:rsidR="005507AF" w:rsidRPr="005507AF" w:rsidRDefault="005507AF" w:rsidP="00DE0396">
            <w:pPr>
              <w:rPr>
                <w:b/>
                <w:i/>
                <w:sz w:val="24"/>
                <w:szCs w:val="24"/>
              </w:rPr>
            </w:pPr>
            <w:r w:rsidRPr="005507AF">
              <w:rPr>
                <w:b/>
                <w:i/>
                <w:sz w:val="24"/>
                <w:szCs w:val="24"/>
              </w:rPr>
              <w:t>ВСЕГО</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7478" w:rsidRDefault="005507AF" w:rsidP="00DE0396">
            <w:pPr>
              <w:rPr>
                <w:sz w:val="24"/>
                <w:szCs w:val="24"/>
                <w:lang w:val="ky-KG"/>
              </w:rPr>
            </w:pPr>
            <w:r w:rsidRPr="00697478">
              <w:rPr>
                <w:sz w:val="24"/>
                <w:szCs w:val="24"/>
                <w:lang w:val="ky-KG"/>
              </w:rPr>
              <w:t>анын ичинде:</w:t>
            </w:r>
          </w:p>
        </w:tc>
        <w:tc>
          <w:tcPr>
            <w:tcW w:w="1417" w:type="dxa"/>
            <w:tcBorders>
              <w:top w:val="nil"/>
              <w:left w:val="nil"/>
              <w:bottom w:val="nil"/>
              <w:right w:val="nil"/>
            </w:tcBorders>
            <w:shd w:val="clear" w:color="auto" w:fill="auto"/>
            <w:noWrap/>
            <w:vAlign w:val="bottom"/>
          </w:tcPr>
          <w:p w:rsidR="005507AF" w:rsidRPr="005507AF" w:rsidRDefault="005507AF">
            <w:pPr>
              <w:rPr>
                <w:sz w:val="24"/>
                <w:szCs w:val="24"/>
              </w:rPr>
            </w:pPr>
          </w:p>
        </w:tc>
        <w:tc>
          <w:tcPr>
            <w:tcW w:w="1276" w:type="dxa"/>
            <w:gridSpan w:val="2"/>
            <w:tcBorders>
              <w:top w:val="nil"/>
              <w:left w:val="nil"/>
              <w:bottom w:val="nil"/>
              <w:right w:val="nil"/>
            </w:tcBorders>
            <w:shd w:val="clear" w:color="auto" w:fill="auto"/>
            <w:noWrap/>
            <w:vAlign w:val="bottom"/>
          </w:tcPr>
          <w:p w:rsidR="005507AF" w:rsidRPr="005507AF" w:rsidRDefault="005507AF">
            <w:pPr>
              <w:rPr>
                <w:sz w:val="24"/>
                <w:szCs w:val="24"/>
              </w:rPr>
            </w:pPr>
          </w:p>
        </w:tc>
        <w:tc>
          <w:tcPr>
            <w:tcW w:w="1417" w:type="dxa"/>
            <w:gridSpan w:val="2"/>
            <w:tcBorders>
              <w:top w:val="nil"/>
              <w:left w:val="nil"/>
              <w:bottom w:val="nil"/>
              <w:right w:val="nil"/>
            </w:tcBorders>
            <w:shd w:val="clear" w:color="auto" w:fill="auto"/>
            <w:noWrap/>
            <w:vAlign w:val="bottom"/>
          </w:tcPr>
          <w:p w:rsidR="005507AF" w:rsidRPr="005507AF" w:rsidRDefault="005507AF">
            <w:pPr>
              <w:rPr>
                <w:sz w:val="24"/>
                <w:szCs w:val="24"/>
              </w:rPr>
            </w:pPr>
          </w:p>
        </w:tc>
        <w:tc>
          <w:tcPr>
            <w:tcW w:w="1276" w:type="dxa"/>
            <w:gridSpan w:val="4"/>
            <w:tcBorders>
              <w:top w:val="nil"/>
              <w:left w:val="nil"/>
              <w:bottom w:val="nil"/>
              <w:right w:val="nil"/>
            </w:tcBorders>
            <w:shd w:val="clear" w:color="auto" w:fill="auto"/>
            <w:noWrap/>
            <w:vAlign w:val="bottom"/>
          </w:tcPr>
          <w:p w:rsidR="005507AF" w:rsidRPr="005507AF" w:rsidRDefault="005507AF">
            <w:pPr>
              <w:rPr>
                <w:sz w:val="24"/>
                <w:szCs w:val="24"/>
              </w:rPr>
            </w:pPr>
          </w:p>
        </w:tc>
        <w:tc>
          <w:tcPr>
            <w:tcW w:w="1418" w:type="dxa"/>
            <w:gridSpan w:val="2"/>
            <w:tcBorders>
              <w:top w:val="nil"/>
              <w:left w:val="nil"/>
              <w:bottom w:val="nil"/>
              <w:right w:val="nil"/>
            </w:tcBorders>
            <w:shd w:val="clear" w:color="auto" w:fill="auto"/>
            <w:noWrap/>
            <w:vAlign w:val="bottom"/>
          </w:tcPr>
          <w:p w:rsidR="005507AF" w:rsidRPr="005507AF" w:rsidRDefault="005507AF">
            <w:pPr>
              <w:rPr>
                <w:sz w:val="24"/>
                <w:szCs w:val="24"/>
              </w:rPr>
            </w:pPr>
          </w:p>
        </w:tc>
        <w:tc>
          <w:tcPr>
            <w:tcW w:w="1420" w:type="dxa"/>
            <w:gridSpan w:val="3"/>
            <w:tcBorders>
              <w:top w:val="nil"/>
              <w:left w:val="nil"/>
              <w:bottom w:val="nil"/>
              <w:right w:val="nil"/>
            </w:tcBorders>
            <w:shd w:val="clear" w:color="auto" w:fill="auto"/>
            <w:noWrap/>
            <w:vAlign w:val="bottom"/>
          </w:tcPr>
          <w:p w:rsidR="005507AF" w:rsidRPr="005507AF" w:rsidRDefault="005507AF">
            <w:pPr>
              <w:rPr>
                <w:sz w:val="24"/>
                <w:szCs w:val="24"/>
              </w:rPr>
            </w:pPr>
          </w:p>
        </w:tc>
        <w:tc>
          <w:tcPr>
            <w:tcW w:w="3544" w:type="dxa"/>
            <w:tcBorders>
              <w:top w:val="nil"/>
              <w:left w:val="nil"/>
              <w:bottom w:val="nil"/>
              <w:right w:val="nil"/>
            </w:tcBorders>
            <w:vAlign w:val="bottom"/>
          </w:tcPr>
          <w:p w:rsidR="005507AF" w:rsidRPr="00514E36" w:rsidRDefault="005507AF" w:rsidP="00DE0396">
            <w:pPr>
              <w:rPr>
                <w:i/>
                <w:sz w:val="24"/>
                <w:szCs w:val="24"/>
              </w:rPr>
            </w:pPr>
            <w:r w:rsidRPr="00514E36">
              <w:rPr>
                <w:i/>
                <w:sz w:val="24"/>
                <w:szCs w:val="24"/>
              </w:rPr>
              <w:t>в том числе:</w:t>
            </w:r>
          </w:p>
        </w:tc>
      </w:tr>
      <w:tr w:rsidR="005507AF" w:rsidRPr="005507AF" w:rsidTr="00DE0396">
        <w:trPr>
          <w:trHeight w:val="255"/>
        </w:trPr>
        <w:tc>
          <w:tcPr>
            <w:tcW w:w="3825" w:type="dxa"/>
            <w:tcBorders>
              <w:top w:val="nil"/>
              <w:left w:val="nil"/>
              <w:bottom w:val="nil"/>
              <w:right w:val="nil"/>
            </w:tcBorders>
            <w:shd w:val="clear" w:color="auto" w:fill="auto"/>
            <w:noWrap/>
            <w:vAlign w:val="bottom"/>
          </w:tcPr>
          <w:p w:rsidR="005507AF" w:rsidRPr="005507AF" w:rsidRDefault="005507AF" w:rsidP="00DE0396">
            <w:pPr>
              <w:rPr>
                <w:b/>
                <w:sz w:val="24"/>
                <w:szCs w:val="24"/>
              </w:rPr>
            </w:pPr>
            <w:r w:rsidRPr="005507AF">
              <w:rPr>
                <w:b/>
                <w:sz w:val="24"/>
                <w:szCs w:val="24"/>
                <w:lang w:val="ky-KG"/>
              </w:rPr>
              <w:t>АЛЫСКЫ ЧЕТ ӨЛКӨЛӨРГӨ</w:t>
            </w:r>
          </w:p>
        </w:tc>
        <w:tc>
          <w:tcPr>
            <w:tcW w:w="1417" w:type="dxa"/>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1543265,5</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22511,716</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1264091,6</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18413,429</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2807357,1</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40925,145</w:t>
            </w:r>
          </w:p>
        </w:tc>
        <w:tc>
          <w:tcPr>
            <w:tcW w:w="3544" w:type="dxa"/>
            <w:tcBorders>
              <w:top w:val="nil"/>
              <w:left w:val="nil"/>
              <w:bottom w:val="nil"/>
              <w:right w:val="nil"/>
            </w:tcBorders>
            <w:vAlign w:val="bottom"/>
          </w:tcPr>
          <w:p w:rsidR="005507AF" w:rsidRPr="005507AF" w:rsidRDefault="005507AF" w:rsidP="00DE0396">
            <w:pPr>
              <w:rPr>
                <w:b/>
                <w:i/>
                <w:sz w:val="24"/>
                <w:szCs w:val="24"/>
              </w:rPr>
            </w:pPr>
            <w:r w:rsidRPr="005507AF">
              <w:rPr>
                <w:b/>
                <w:i/>
                <w:sz w:val="24"/>
                <w:szCs w:val="24"/>
              </w:rPr>
              <w:t>ВСЕГО ПО ДАЛЬНЕМУ З</w:t>
            </w:r>
            <w:r w:rsidRPr="005507AF">
              <w:rPr>
                <w:b/>
                <w:i/>
                <w:sz w:val="24"/>
                <w:szCs w:val="24"/>
              </w:rPr>
              <w:t>А</w:t>
            </w:r>
            <w:r w:rsidRPr="005507AF">
              <w:rPr>
                <w:b/>
                <w:i/>
                <w:sz w:val="24"/>
                <w:szCs w:val="24"/>
              </w:rPr>
              <w:t>РУБЕЖЬЮ:</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7478" w:rsidRDefault="005507AF" w:rsidP="00DE0396">
            <w:pPr>
              <w:rPr>
                <w:sz w:val="22"/>
                <w:szCs w:val="22"/>
              </w:rPr>
            </w:pPr>
            <w:r w:rsidRPr="00697478">
              <w:rPr>
                <w:sz w:val="22"/>
                <w:szCs w:val="22"/>
              </w:rPr>
              <w:t>Континент</w:t>
            </w:r>
            <w:r w:rsidRPr="00697478">
              <w:rPr>
                <w:sz w:val="22"/>
                <w:szCs w:val="22"/>
                <w:lang w:val="ky-KG"/>
              </w:rPr>
              <w:t>тер боюнча анын ичинде</w:t>
            </w:r>
            <w:r w:rsidRPr="00697478">
              <w:rPr>
                <w:sz w:val="22"/>
                <w:szCs w:val="22"/>
              </w:rPr>
              <w:t>:</w:t>
            </w:r>
          </w:p>
        </w:tc>
        <w:tc>
          <w:tcPr>
            <w:tcW w:w="1417" w:type="dxa"/>
            <w:tcBorders>
              <w:top w:val="nil"/>
              <w:left w:val="nil"/>
              <w:bottom w:val="nil"/>
              <w:right w:val="nil"/>
            </w:tcBorders>
            <w:shd w:val="clear" w:color="auto" w:fill="auto"/>
            <w:noWrap/>
            <w:vAlign w:val="bottom"/>
          </w:tcPr>
          <w:p w:rsidR="005507AF" w:rsidRPr="005507AF" w:rsidRDefault="005507AF">
            <w:pPr>
              <w:rPr>
                <w:sz w:val="24"/>
                <w:szCs w:val="24"/>
              </w:rPr>
            </w:pPr>
          </w:p>
        </w:tc>
        <w:tc>
          <w:tcPr>
            <w:tcW w:w="1276" w:type="dxa"/>
            <w:gridSpan w:val="2"/>
            <w:tcBorders>
              <w:top w:val="nil"/>
              <w:left w:val="nil"/>
              <w:bottom w:val="nil"/>
              <w:right w:val="nil"/>
            </w:tcBorders>
            <w:shd w:val="clear" w:color="auto" w:fill="auto"/>
            <w:noWrap/>
            <w:vAlign w:val="bottom"/>
          </w:tcPr>
          <w:p w:rsidR="005507AF" w:rsidRPr="005507AF" w:rsidRDefault="005507AF">
            <w:pPr>
              <w:rPr>
                <w:sz w:val="24"/>
                <w:szCs w:val="24"/>
              </w:rPr>
            </w:pPr>
          </w:p>
        </w:tc>
        <w:tc>
          <w:tcPr>
            <w:tcW w:w="1417" w:type="dxa"/>
            <w:gridSpan w:val="2"/>
            <w:tcBorders>
              <w:top w:val="nil"/>
              <w:left w:val="nil"/>
              <w:bottom w:val="nil"/>
              <w:right w:val="nil"/>
            </w:tcBorders>
            <w:shd w:val="clear" w:color="auto" w:fill="auto"/>
            <w:noWrap/>
            <w:vAlign w:val="bottom"/>
          </w:tcPr>
          <w:p w:rsidR="005507AF" w:rsidRPr="005507AF" w:rsidRDefault="005507AF">
            <w:pPr>
              <w:rPr>
                <w:sz w:val="24"/>
                <w:szCs w:val="24"/>
              </w:rPr>
            </w:pPr>
          </w:p>
        </w:tc>
        <w:tc>
          <w:tcPr>
            <w:tcW w:w="1276" w:type="dxa"/>
            <w:gridSpan w:val="4"/>
            <w:tcBorders>
              <w:top w:val="nil"/>
              <w:left w:val="nil"/>
              <w:bottom w:val="nil"/>
              <w:right w:val="nil"/>
            </w:tcBorders>
            <w:shd w:val="clear" w:color="auto" w:fill="auto"/>
            <w:noWrap/>
            <w:vAlign w:val="bottom"/>
          </w:tcPr>
          <w:p w:rsidR="005507AF" w:rsidRPr="005507AF" w:rsidRDefault="005507AF">
            <w:pPr>
              <w:rPr>
                <w:sz w:val="24"/>
                <w:szCs w:val="24"/>
              </w:rPr>
            </w:pPr>
          </w:p>
        </w:tc>
        <w:tc>
          <w:tcPr>
            <w:tcW w:w="1418" w:type="dxa"/>
            <w:gridSpan w:val="2"/>
            <w:tcBorders>
              <w:top w:val="nil"/>
              <w:left w:val="nil"/>
              <w:bottom w:val="nil"/>
              <w:right w:val="nil"/>
            </w:tcBorders>
            <w:shd w:val="clear" w:color="auto" w:fill="auto"/>
            <w:noWrap/>
            <w:vAlign w:val="bottom"/>
          </w:tcPr>
          <w:p w:rsidR="005507AF" w:rsidRPr="005507AF" w:rsidRDefault="005507AF">
            <w:pPr>
              <w:rPr>
                <w:sz w:val="24"/>
                <w:szCs w:val="24"/>
              </w:rPr>
            </w:pPr>
          </w:p>
        </w:tc>
        <w:tc>
          <w:tcPr>
            <w:tcW w:w="1420" w:type="dxa"/>
            <w:gridSpan w:val="3"/>
            <w:tcBorders>
              <w:top w:val="nil"/>
              <w:left w:val="nil"/>
              <w:bottom w:val="nil"/>
              <w:right w:val="nil"/>
            </w:tcBorders>
            <w:shd w:val="clear" w:color="auto" w:fill="auto"/>
            <w:noWrap/>
            <w:vAlign w:val="bottom"/>
          </w:tcPr>
          <w:p w:rsidR="005507AF" w:rsidRPr="005507AF" w:rsidRDefault="005507AF">
            <w:pPr>
              <w:rPr>
                <w:sz w:val="24"/>
                <w:szCs w:val="24"/>
              </w:rPr>
            </w:pPr>
          </w:p>
        </w:tc>
        <w:tc>
          <w:tcPr>
            <w:tcW w:w="3544" w:type="dxa"/>
            <w:tcBorders>
              <w:top w:val="nil"/>
              <w:left w:val="nil"/>
              <w:bottom w:val="nil"/>
              <w:right w:val="nil"/>
            </w:tcBorders>
            <w:vAlign w:val="bottom"/>
          </w:tcPr>
          <w:p w:rsidR="005507AF" w:rsidRPr="00514E36" w:rsidRDefault="005507AF" w:rsidP="00DE0396">
            <w:pPr>
              <w:rPr>
                <w:i/>
                <w:sz w:val="24"/>
                <w:szCs w:val="24"/>
              </w:rPr>
            </w:pPr>
            <w:r w:rsidRPr="00514E36">
              <w:rPr>
                <w:i/>
                <w:sz w:val="24"/>
                <w:szCs w:val="24"/>
              </w:rPr>
              <w:t>в том числе по континентам:</w:t>
            </w:r>
          </w:p>
        </w:tc>
      </w:tr>
      <w:tr w:rsidR="005507AF" w:rsidRPr="005507AF" w:rsidTr="00DE0396">
        <w:trPr>
          <w:trHeight w:val="255"/>
        </w:trPr>
        <w:tc>
          <w:tcPr>
            <w:tcW w:w="3825" w:type="dxa"/>
            <w:tcBorders>
              <w:top w:val="nil"/>
              <w:left w:val="nil"/>
              <w:bottom w:val="nil"/>
              <w:right w:val="nil"/>
            </w:tcBorders>
            <w:shd w:val="clear" w:color="auto" w:fill="auto"/>
            <w:noWrap/>
            <w:vAlign w:val="bottom"/>
          </w:tcPr>
          <w:p w:rsidR="005507AF" w:rsidRPr="005507AF" w:rsidRDefault="005507AF" w:rsidP="00DE0396">
            <w:pPr>
              <w:rPr>
                <w:b/>
                <w:sz w:val="24"/>
                <w:szCs w:val="24"/>
              </w:rPr>
            </w:pPr>
            <w:r w:rsidRPr="005507AF">
              <w:rPr>
                <w:b/>
                <w:sz w:val="24"/>
                <w:szCs w:val="24"/>
              </w:rPr>
              <w:t>ЕВРОПА</w:t>
            </w:r>
          </w:p>
        </w:tc>
        <w:tc>
          <w:tcPr>
            <w:tcW w:w="1417" w:type="dxa"/>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77237,1</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1130,618</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429720,5</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6271,48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506957,6</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7402,098</w:t>
            </w:r>
          </w:p>
        </w:tc>
        <w:tc>
          <w:tcPr>
            <w:tcW w:w="3544" w:type="dxa"/>
            <w:tcBorders>
              <w:top w:val="nil"/>
              <w:left w:val="nil"/>
              <w:bottom w:val="nil"/>
              <w:right w:val="nil"/>
            </w:tcBorders>
            <w:vAlign w:val="bottom"/>
          </w:tcPr>
          <w:p w:rsidR="005507AF" w:rsidRPr="005507AF" w:rsidRDefault="005507AF" w:rsidP="00DE0396">
            <w:pPr>
              <w:rPr>
                <w:b/>
                <w:i/>
                <w:sz w:val="24"/>
                <w:szCs w:val="24"/>
              </w:rPr>
            </w:pPr>
            <w:r w:rsidRPr="005507AF">
              <w:rPr>
                <w:b/>
                <w:i/>
                <w:sz w:val="24"/>
                <w:szCs w:val="24"/>
              </w:rPr>
              <w:t>ЕВРОПА</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Албан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8,1</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287</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8,1</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287</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Албан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Болгар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33,8</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941</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08067,8</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576,926</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08201,6</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578,867</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Болгар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Pr>
                <w:sz w:val="24"/>
                <w:szCs w:val="24"/>
              </w:rPr>
              <w:t xml:space="preserve">Босния </w:t>
            </w:r>
            <w:r>
              <w:rPr>
                <w:sz w:val="24"/>
                <w:szCs w:val="24"/>
                <w:lang w:val="ky-KG"/>
              </w:rPr>
              <w:t xml:space="preserve">жана </w:t>
            </w:r>
            <w:r w:rsidRPr="00694E47">
              <w:rPr>
                <w:sz w:val="24"/>
                <w:szCs w:val="24"/>
              </w:rPr>
              <w:t>Герцеговина</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7,7</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687</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654,7</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8,22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702,4</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8,907</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Босния и Герцеговина</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Венгр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52,2</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2,512</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52,2</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2,512</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Венгр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Герман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916,1</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8,011</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192,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7,379</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108,1</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5,390</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Герман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Дан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7,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25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7,0</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250</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Дан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Итал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084,1</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9,415</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084,1</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9,415</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Италия</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Литва</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997,2</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3,909</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997,2</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3,909</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Литва</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Польша</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552,3</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2,537</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552,3</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2,537</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Польша</w:t>
            </w:r>
          </w:p>
        </w:tc>
      </w:tr>
      <w:tr w:rsidR="005507AF" w:rsidRPr="00985C49"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Португал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7,1</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272</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7,1</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272</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Португал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lang w:val="ky-KG"/>
              </w:rPr>
            </w:pPr>
            <w:r w:rsidRPr="00694E47">
              <w:rPr>
                <w:sz w:val="24"/>
                <w:szCs w:val="24"/>
              </w:rPr>
              <w:t>Македония</w:t>
            </w:r>
            <w:r>
              <w:rPr>
                <w:sz w:val="24"/>
                <w:szCs w:val="24"/>
                <w:lang w:val="ky-KG"/>
              </w:rPr>
              <w:t xml:space="preserve"> </w:t>
            </w:r>
            <w:r w:rsidRPr="00694E47">
              <w:rPr>
                <w:sz w:val="24"/>
                <w:szCs w:val="24"/>
              </w:rPr>
              <w:t>Республика</w:t>
            </w:r>
            <w:r>
              <w:rPr>
                <w:sz w:val="24"/>
                <w:szCs w:val="24"/>
                <w:lang w:val="ky-KG"/>
              </w:rPr>
              <w:t>сы</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1441,4</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188,775</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1441,4</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188,775</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Республика Македон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Румын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90,6</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215</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9010,8</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31,68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9301,4</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35,895</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Румын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Серб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996,4</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58,4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16477,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158,874</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20473,4</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217,274</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Серб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Словен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463,6</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5,326</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463,6</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5,326</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Словения</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Pr>
                <w:sz w:val="24"/>
                <w:szCs w:val="24"/>
              </w:rPr>
              <w:t>Франц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96,3</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7,281</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96,3</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7,281</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Франция</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Хорват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566,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2,94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566,0</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2,940</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Хорватия</w:t>
            </w:r>
          </w:p>
        </w:tc>
      </w:tr>
      <w:tr w:rsidR="005507AF" w:rsidRPr="00985C49"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Черногор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847,2</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1,36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847,2</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1,360</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Черногор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Швец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58597,3</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57,72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58597,3</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57,720</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Швец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Эстон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0,9</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181</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0,9</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181</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Эстония</w:t>
            </w:r>
          </w:p>
        </w:tc>
      </w:tr>
      <w:tr w:rsidR="005507AF" w:rsidRPr="005507AF" w:rsidTr="00DE0396">
        <w:trPr>
          <w:trHeight w:val="255"/>
        </w:trPr>
        <w:tc>
          <w:tcPr>
            <w:tcW w:w="3825" w:type="dxa"/>
            <w:tcBorders>
              <w:top w:val="nil"/>
              <w:left w:val="nil"/>
              <w:bottom w:val="nil"/>
              <w:right w:val="nil"/>
            </w:tcBorders>
            <w:shd w:val="clear" w:color="auto" w:fill="auto"/>
            <w:noWrap/>
            <w:vAlign w:val="bottom"/>
          </w:tcPr>
          <w:p w:rsidR="005507AF" w:rsidRPr="005507AF" w:rsidRDefault="005507AF" w:rsidP="00DE0396">
            <w:pPr>
              <w:rPr>
                <w:b/>
                <w:sz w:val="24"/>
                <w:szCs w:val="24"/>
              </w:rPr>
            </w:pPr>
            <w:r w:rsidRPr="005507AF">
              <w:rPr>
                <w:b/>
                <w:sz w:val="24"/>
                <w:szCs w:val="24"/>
              </w:rPr>
              <w:t>АЗИЯ</w:t>
            </w:r>
          </w:p>
        </w:tc>
        <w:tc>
          <w:tcPr>
            <w:tcW w:w="1417" w:type="dxa"/>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1465518,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21373,652</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834364,3</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12141,849</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2299882,3</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33515,501</w:t>
            </w:r>
          </w:p>
        </w:tc>
        <w:tc>
          <w:tcPr>
            <w:tcW w:w="3544" w:type="dxa"/>
            <w:tcBorders>
              <w:top w:val="nil"/>
              <w:left w:val="nil"/>
              <w:bottom w:val="nil"/>
              <w:right w:val="nil"/>
            </w:tcBorders>
            <w:vAlign w:val="bottom"/>
          </w:tcPr>
          <w:p w:rsidR="005507AF" w:rsidRPr="005507AF" w:rsidRDefault="005507AF">
            <w:pPr>
              <w:rPr>
                <w:b/>
                <w:i/>
                <w:sz w:val="24"/>
                <w:szCs w:val="24"/>
              </w:rPr>
            </w:pPr>
            <w:r w:rsidRPr="005507AF">
              <w:rPr>
                <w:b/>
                <w:i/>
                <w:sz w:val="24"/>
                <w:szCs w:val="24"/>
              </w:rPr>
              <w:t>АЗИЯ</w:t>
            </w:r>
          </w:p>
        </w:tc>
      </w:tr>
      <w:tr w:rsidR="005507AF" w:rsidRPr="00697478"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Бангладеш</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23,6</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143</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23,6</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143</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Бангладеш</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Вьетнам</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746,8</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0,875</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746,8</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0,875</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Вьетнам</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lastRenderedPageBreak/>
              <w:t>Груз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3240,2</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30,513</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3240,2</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30,513</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Грузия</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Израиль</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7</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1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7</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10</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Израиль</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Инд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46,3</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127</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3011,3</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77,62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3157,6</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79,747</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Индия</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Индонез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32,8</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369</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32,8</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369</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Индонезия</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Ирак</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210,3</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90,64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210,3</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90,640</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Ирак</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Иран</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992,7</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4,513</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01152,4</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382,91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02145,1</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397,423</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Иран</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Камбоджа</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63,8</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735</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63,8</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735</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Камбоджа</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lang w:val="ky-KG"/>
              </w:rPr>
            </w:pPr>
            <w:r w:rsidRPr="00694E47">
              <w:rPr>
                <w:sz w:val="24"/>
                <w:szCs w:val="24"/>
              </w:rPr>
              <w:t>К</w:t>
            </w:r>
            <w:r>
              <w:rPr>
                <w:sz w:val="24"/>
                <w:szCs w:val="24"/>
                <w:lang w:val="ky-KG"/>
              </w:rPr>
              <w:t>ытай Эл Республикасы</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387420,6</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0233,651</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4,2</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5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387454,8</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0234,151</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Китай</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Мьянма</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01,4</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944</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01,4</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944</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Мьянма</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lang w:val="ky-KG"/>
              </w:rPr>
            </w:pPr>
            <w:r w:rsidRPr="00694E47">
              <w:rPr>
                <w:sz w:val="24"/>
                <w:szCs w:val="24"/>
              </w:rPr>
              <w:t>Коре</w:t>
            </w:r>
            <w:r>
              <w:rPr>
                <w:sz w:val="24"/>
                <w:szCs w:val="24"/>
                <w:lang w:val="ky-KG"/>
              </w:rPr>
              <w:t xml:space="preserve">й </w:t>
            </w:r>
            <w:r w:rsidRPr="00694E47">
              <w:rPr>
                <w:sz w:val="24"/>
                <w:szCs w:val="24"/>
              </w:rPr>
              <w:t>Республика</w:t>
            </w:r>
            <w:r>
              <w:rPr>
                <w:sz w:val="24"/>
                <w:szCs w:val="24"/>
                <w:lang w:val="ky-KG"/>
              </w:rPr>
              <w:t>сы</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936,8</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2,882</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936,8</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2,882</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Республика Корея</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lang w:val="ky-KG"/>
              </w:rPr>
            </w:pPr>
            <w:r w:rsidRPr="00694E47">
              <w:rPr>
                <w:sz w:val="24"/>
                <w:szCs w:val="24"/>
              </w:rPr>
              <w:t>Т</w:t>
            </w:r>
            <w:r>
              <w:rPr>
                <w:sz w:val="24"/>
                <w:szCs w:val="24"/>
                <w:lang w:val="ky-KG"/>
              </w:rPr>
              <w:t>үрк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71953,2</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050,413</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50715,2</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559,656</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522668,4</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7610,069</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Турция</w:t>
            </w:r>
          </w:p>
        </w:tc>
      </w:tr>
      <w:tr w:rsidR="005507AF" w:rsidRPr="005507AF" w:rsidTr="00DE0396">
        <w:trPr>
          <w:trHeight w:val="255"/>
        </w:trPr>
        <w:tc>
          <w:tcPr>
            <w:tcW w:w="3825" w:type="dxa"/>
            <w:tcBorders>
              <w:top w:val="nil"/>
              <w:left w:val="nil"/>
              <w:bottom w:val="nil"/>
              <w:right w:val="nil"/>
            </w:tcBorders>
            <w:shd w:val="clear" w:color="auto" w:fill="auto"/>
            <w:noWrap/>
            <w:vAlign w:val="bottom"/>
          </w:tcPr>
          <w:p w:rsidR="005507AF" w:rsidRPr="005507AF" w:rsidRDefault="005507AF" w:rsidP="00DE0396">
            <w:pPr>
              <w:rPr>
                <w:b/>
                <w:sz w:val="24"/>
                <w:szCs w:val="24"/>
              </w:rPr>
            </w:pPr>
            <w:r w:rsidRPr="005507AF">
              <w:rPr>
                <w:b/>
                <w:sz w:val="24"/>
                <w:szCs w:val="24"/>
              </w:rPr>
              <w:t>АФРИКА</w:t>
            </w:r>
          </w:p>
        </w:tc>
        <w:tc>
          <w:tcPr>
            <w:tcW w:w="1417" w:type="dxa"/>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510,4</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7,446</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6,8</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0,1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517,2</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7,546</w:t>
            </w:r>
          </w:p>
        </w:tc>
        <w:tc>
          <w:tcPr>
            <w:tcW w:w="3544" w:type="dxa"/>
            <w:tcBorders>
              <w:top w:val="nil"/>
              <w:left w:val="nil"/>
              <w:bottom w:val="nil"/>
              <w:right w:val="nil"/>
            </w:tcBorders>
            <w:vAlign w:val="bottom"/>
          </w:tcPr>
          <w:p w:rsidR="005507AF" w:rsidRPr="005507AF" w:rsidRDefault="005507AF">
            <w:pPr>
              <w:rPr>
                <w:b/>
                <w:i/>
                <w:sz w:val="24"/>
                <w:szCs w:val="24"/>
              </w:rPr>
            </w:pPr>
            <w:r w:rsidRPr="005507AF">
              <w:rPr>
                <w:b/>
                <w:i/>
                <w:sz w:val="24"/>
                <w:szCs w:val="24"/>
              </w:rPr>
              <w:t>АФРИКА</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Алжир</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6,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248</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6,0</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248</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Алжир</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Тунис</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24,4</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198</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24,4</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198</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Тунис</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514E36" w:rsidRDefault="005507AF" w:rsidP="00DE0396">
            <w:pPr>
              <w:rPr>
                <w:sz w:val="24"/>
                <w:szCs w:val="24"/>
                <w:lang w:val="ky-KG"/>
              </w:rPr>
            </w:pPr>
            <w:r w:rsidRPr="00514E36">
              <w:rPr>
                <w:sz w:val="24"/>
                <w:szCs w:val="24"/>
                <w:lang w:val="ky-KG"/>
              </w:rPr>
              <w:t>Түштүк Африка</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8</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1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8</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100</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Южная Африка</w:t>
            </w:r>
          </w:p>
        </w:tc>
      </w:tr>
      <w:tr w:rsidR="005507AF" w:rsidRPr="005507AF" w:rsidTr="00DE0396">
        <w:trPr>
          <w:trHeight w:val="255"/>
        </w:trPr>
        <w:tc>
          <w:tcPr>
            <w:tcW w:w="3825" w:type="dxa"/>
            <w:tcBorders>
              <w:top w:val="nil"/>
              <w:left w:val="nil"/>
              <w:bottom w:val="nil"/>
              <w:right w:val="nil"/>
            </w:tcBorders>
            <w:shd w:val="clear" w:color="auto" w:fill="auto"/>
            <w:noWrap/>
            <w:vAlign w:val="bottom"/>
          </w:tcPr>
          <w:p w:rsidR="005507AF" w:rsidRPr="005507AF" w:rsidRDefault="005507AF" w:rsidP="00DE0396">
            <w:pPr>
              <w:rPr>
                <w:b/>
                <w:sz w:val="24"/>
                <w:szCs w:val="24"/>
              </w:rPr>
            </w:pPr>
            <w:r w:rsidRPr="005507AF">
              <w:rPr>
                <w:b/>
                <w:sz w:val="24"/>
                <w:szCs w:val="24"/>
                <w:lang w:val="ky-KG"/>
              </w:rPr>
              <w:t>КМШ өлкөлөрү</w:t>
            </w:r>
          </w:p>
        </w:tc>
        <w:tc>
          <w:tcPr>
            <w:tcW w:w="1417" w:type="dxa"/>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239334,5</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3496,847</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290072,2</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4219,456</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529406,7</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b/>
                <w:sz w:val="24"/>
                <w:szCs w:val="24"/>
              </w:rPr>
            </w:pPr>
            <w:r w:rsidRPr="005507AF">
              <w:rPr>
                <w:b/>
                <w:sz w:val="24"/>
                <w:szCs w:val="24"/>
              </w:rPr>
              <w:t>7716,303</w:t>
            </w:r>
          </w:p>
        </w:tc>
        <w:tc>
          <w:tcPr>
            <w:tcW w:w="3544" w:type="dxa"/>
            <w:tcBorders>
              <w:top w:val="nil"/>
              <w:left w:val="nil"/>
              <w:bottom w:val="nil"/>
              <w:right w:val="nil"/>
            </w:tcBorders>
            <w:vAlign w:val="bottom"/>
          </w:tcPr>
          <w:p w:rsidR="005507AF" w:rsidRPr="005507AF" w:rsidRDefault="005507AF">
            <w:pPr>
              <w:rPr>
                <w:b/>
                <w:i/>
                <w:sz w:val="24"/>
                <w:szCs w:val="24"/>
              </w:rPr>
            </w:pPr>
            <w:r w:rsidRPr="005507AF">
              <w:rPr>
                <w:b/>
                <w:i/>
                <w:sz w:val="24"/>
                <w:szCs w:val="24"/>
              </w:rPr>
              <w:t>ГОСУДАРСТВА-ЧЛЕНЫ СНГ</w:t>
            </w:r>
          </w:p>
        </w:tc>
      </w:tr>
      <w:tr w:rsidR="005507AF" w:rsidRPr="005507AF" w:rsidTr="00DE0396">
        <w:trPr>
          <w:trHeight w:val="255"/>
        </w:trPr>
        <w:tc>
          <w:tcPr>
            <w:tcW w:w="3825" w:type="dxa"/>
            <w:tcBorders>
              <w:top w:val="nil"/>
              <w:left w:val="nil"/>
              <w:bottom w:val="nil"/>
              <w:right w:val="nil"/>
            </w:tcBorders>
            <w:shd w:val="clear" w:color="auto" w:fill="auto"/>
            <w:noWrap/>
            <w:vAlign w:val="bottom"/>
          </w:tcPr>
          <w:p w:rsidR="005507AF" w:rsidRPr="005507AF" w:rsidRDefault="005507AF" w:rsidP="00DE0396">
            <w:pPr>
              <w:rPr>
                <w:sz w:val="24"/>
                <w:szCs w:val="24"/>
              </w:rPr>
            </w:pPr>
            <w:r w:rsidRPr="005507AF">
              <w:rPr>
                <w:sz w:val="24"/>
                <w:szCs w:val="24"/>
                <w:lang w:val="ky-KG"/>
              </w:rPr>
              <w:t>анын ичинде:</w:t>
            </w:r>
          </w:p>
        </w:tc>
        <w:tc>
          <w:tcPr>
            <w:tcW w:w="1417" w:type="dxa"/>
            <w:tcBorders>
              <w:top w:val="nil"/>
              <w:left w:val="nil"/>
              <w:bottom w:val="nil"/>
              <w:right w:val="nil"/>
            </w:tcBorders>
            <w:shd w:val="clear" w:color="auto" w:fill="auto"/>
            <w:noWrap/>
            <w:vAlign w:val="bottom"/>
          </w:tcPr>
          <w:p w:rsidR="005507AF" w:rsidRPr="005507AF" w:rsidRDefault="005507AF">
            <w:pPr>
              <w:rPr>
                <w:sz w:val="24"/>
                <w:szCs w:val="24"/>
              </w:rPr>
            </w:pPr>
          </w:p>
        </w:tc>
        <w:tc>
          <w:tcPr>
            <w:tcW w:w="1276" w:type="dxa"/>
            <w:gridSpan w:val="2"/>
            <w:tcBorders>
              <w:top w:val="nil"/>
              <w:left w:val="nil"/>
              <w:bottom w:val="nil"/>
              <w:right w:val="nil"/>
            </w:tcBorders>
            <w:shd w:val="clear" w:color="auto" w:fill="auto"/>
            <w:noWrap/>
            <w:vAlign w:val="bottom"/>
          </w:tcPr>
          <w:p w:rsidR="005507AF" w:rsidRPr="005507AF" w:rsidRDefault="005507AF">
            <w:pPr>
              <w:rPr>
                <w:sz w:val="24"/>
                <w:szCs w:val="24"/>
              </w:rPr>
            </w:pPr>
          </w:p>
        </w:tc>
        <w:tc>
          <w:tcPr>
            <w:tcW w:w="1417" w:type="dxa"/>
            <w:gridSpan w:val="2"/>
            <w:tcBorders>
              <w:top w:val="nil"/>
              <w:left w:val="nil"/>
              <w:bottom w:val="nil"/>
              <w:right w:val="nil"/>
            </w:tcBorders>
            <w:shd w:val="clear" w:color="auto" w:fill="auto"/>
            <w:noWrap/>
            <w:vAlign w:val="bottom"/>
          </w:tcPr>
          <w:p w:rsidR="005507AF" w:rsidRPr="005507AF" w:rsidRDefault="005507AF">
            <w:pPr>
              <w:rPr>
                <w:sz w:val="24"/>
                <w:szCs w:val="24"/>
              </w:rPr>
            </w:pPr>
          </w:p>
        </w:tc>
        <w:tc>
          <w:tcPr>
            <w:tcW w:w="1276" w:type="dxa"/>
            <w:gridSpan w:val="4"/>
            <w:tcBorders>
              <w:top w:val="nil"/>
              <w:left w:val="nil"/>
              <w:bottom w:val="nil"/>
              <w:right w:val="nil"/>
            </w:tcBorders>
            <w:shd w:val="clear" w:color="auto" w:fill="auto"/>
            <w:noWrap/>
            <w:vAlign w:val="bottom"/>
          </w:tcPr>
          <w:p w:rsidR="005507AF" w:rsidRPr="005507AF" w:rsidRDefault="005507AF">
            <w:pPr>
              <w:rPr>
                <w:sz w:val="24"/>
                <w:szCs w:val="24"/>
              </w:rPr>
            </w:pPr>
          </w:p>
        </w:tc>
        <w:tc>
          <w:tcPr>
            <w:tcW w:w="1418" w:type="dxa"/>
            <w:gridSpan w:val="2"/>
            <w:tcBorders>
              <w:top w:val="nil"/>
              <w:left w:val="nil"/>
              <w:bottom w:val="nil"/>
              <w:right w:val="nil"/>
            </w:tcBorders>
            <w:shd w:val="clear" w:color="auto" w:fill="auto"/>
            <w:noWrap/>
            <w:vAlign w:val="bottom"/>
          </w:tcPr>
          <w:p w:rsidR="005507AF" w:rsidRPr="005507AF" w:rsidRDefault="005507AF">
            <w:pPr>
              <w:rPr>
                <w:sz w:val="24"/>
                <w:szCs w:val="24"/>
              </w:rPr>
            </w:pPr>
          </w:p>
        </w:tc>
        <w:tc>
          <w:tcPr>
            <w:tcW w:w="1420" w:type="dxa"/>
            <w:gridSpan w:val="3"/>
            <w:tcBorders>
              <w:top w:val="nil"/>
              <w:left w:val="nil"/>
              <w:bottom w:val="nil"/>
              <w:right w:val="nil"/>
            </w:tcBorders>
            <w:shd w:val="clear" w:color="auto" w:fill="auto"/>
            <w:noWrap/>
            <w:vAlign w:val="bottom"/>
          </w:tcPr>
          <w:p w:rsidR="005507AF" w:rsidRPr="005507AF" w:rsidRDefault="005507AF">
            <w:pPr>
              <w:rPr>
                <w:sz w:val="24"/>
                <w:szCs w:val="24"/>
              </w:rPr>
            </w:pP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в том числе:</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5507AF">
              <w:rPr>
                <w:sz w:val="24"/>
                <w:szCs w:val="24"/>
              </w:rPr>
              <w:t>Азербайджан</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2</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46</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2</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46</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Азербайджан</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A959AB">
            <w:pPr>
              <w:rPr>
                <w:sz w:val="24"/>
                <w:szCs w:val="24"/>
              </w:rPr>
            </w:pPr>
            <w:r w:rsidRPr="00694E47">
              <w:rPr>
                <w:sz w:val="24"/>
                <w:szCs w:val="24"/>
              </w:rPr>
              <w:t>Армен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28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2,426</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280,0</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2,426</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Армения</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A959AB">
            <w:pPr>
              <w:rPr>
                <w:sz w:val="24"/>
                <w:szCs w:val="24"/>
              </w:rPr>
            </w:pPr>
            <w:r w:rsidRPr="00694E47">
              <w:rPr>
                <w:sz w:val="24"/>
                <w:szCs w:val="24"/>
              </w:rPr>
              <w:t>Казахстан</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67850,1</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454,419</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8438,9</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23,241</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176289,0</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577,660</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Казахстан</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A959AB">
            <w:pPr>
              <w:rPr>
                <w:sz w:val="24"/>
                <w:szCs w:val="24"/>
                <w:lang w:val="ky-KG"/>
              </w:rPr>
            </w:pPr>
            <w:r>
              <w:rPr>
                <w:sz w:val="24"/>
                <w:szCs w:val="24"/>
                <w:lang w:val="ky-KG"/>
              </w:rPr>
              <w:t>Орусия</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1187,5</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602,903</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73440,1</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977,289</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14627,6</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580,192</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Россия</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A959AB">
            <w:pPr>
              <w:rPr>
                <w:sz w:val="24"/>
                <w:szCs w:val="24"/>
              </w:rPr>
            </w:pPr>
            <w:r>
              <w:rPr>
                <w:sz w:val="24"/>
                <w:szCs w:val="24"/>
              </w:rPr>
              <w:t>Тажик</w:t>
            </w:r>
            <w:r w:rsidRPr="00694E47">
              <w:rPr>
                <w:sz w:val="24"/>
                <w:szCs w:val="24"/>
              </w:rPr>
              <w:t>стан</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7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932</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270,0</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932</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Таджикистан</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A959AB">
            <w:pPr>
              <w:rPr>
                <w:sz w:val="24"/>
                <w:szCs w:val="24"/>
                <w:lang w:val="ky-KG"/>
              </w:rPr>
            </w:pPr>
            <w:r w:rsidRPr="00694E47">
              <w:rPr>
                <w:sz w:val="24"/>
                <w:szCs w:val="24"/>
              </w:rPr>
              <w:t>Т</w:t>
            </w:r>
            <w:r>
              <w:rPr>
                <w:sz w:val="24"/>
                <w:szCs w:val="24"/>
                <w:lang w:val="ky-KG"/>
              </w:rPr>
              <w:t>үркмөнстан</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0242,3</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38,728</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0242,3</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438,728</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Туркменистан</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A959AB">
            <w:pPr>
              <w:rPr>
                <w:sz w:val="24"/>
                <w:szCs w:val="24"/>
              </w:rPr>
            </w:pPr>
            <w:r>
              <w:rPr>
                <w:sz w:val="24"/>
                <w:szCs w:val="24"/>
                <w:lang w:val="ky-KG"/>
              </w:rPr>
              <w:t>Ө</w:t>
            </w:r>
            <w:r>
              <w:rPr>
                <w:sz w:val="24"/>
                <w:szCs w:val="24"/>
              </w:rPr>
              <w:t>збек</w:t>
            </w:r>
            <w:r w:rsidRPr="0080788F">
              <w:rPr>
                <w:sz w:val="24"/>
                <w:szCs w:val="24"/>
              </w:rPr>
              <w:t>стан</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64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52,522</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3640,0</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52,522</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Узбекистан</w:t>
            </w:r>
          </w:p>
        </w:tc>
      </w:tr>
      <w:tr w:rsidR="005507AF" w:rsidRPr="00803066" w:rsidTr="00DE0396">
        <w:trPr>
          <w:trHeight w:val="255"/>
        </w:trPr>
        <w:tc>
          <w:tcPr>
            <w:tcW w:w="3825" w:type="dxa"/>
            <w:tcBorders>
              <w:top w:val="nil"/>
              <w:left w:val="nil"/>
              <w:bottom w:val="nil"/>
              <w:right w:val="nil"/>
            </w:tcBorders>
            <w:shd w:val="clear" w:color="auto" w:fill="auto"/>
            <w:noWrap/>
            <w:vAlign w:val="bottom"/>
          </w:tcPr>
          <w:p w:rsidR="005507AF" w:rsidRPr="00694E47" w:rsidRDefault="005507AF" w:rsidP="00DE0396">
            <w:pPr>
              <w:rPr>
                <w:sz w:val="24"/>
                <w:szCs w:val="24"/>
              </w:rPr>
            </w:pPr>
            <w:r w:rsidRPr="00694E47">
              <w:rPr>
                <w:sz w:val="24"/>
                <w:szCs w:val="24"/>
              </w:rPr>
              <w:t>У</w:t>
            </w:r>
            <w:r w:rsidRPr="00953F2A">
              <w:rPr>
                <w:sz w:val="24"/>
                <w:szCs w:val="24"/>
              </w:rPr>
              <w:t>краина</w:t>
            </w:r>
          </w:p>
        </w:tc>
        <w:tc>
          <w:tcPr>
            <w:tcW w:w="1417" w:type="dxa"/>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54,6</w:t>
            </w:r>
          </w:p>
        </w:tc>
        <w:tc>
          <w:tcPr>
            <w:tcW w:w="1276"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797</w:t>
            </w:r>
          </w:p>
        </w:tc>
        <w:tc>
          <w:tcPr>
            <w:tcW w:w="1417"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w:t>
            </w:r>
          </w:p>
        </w:tc>
        <w:tc>
          <w:tcPr>
            <w:tcW w:w="1276" w:type="dxa"/>
            <w:gridSpan w:val="4"/>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000</w:t>
            </w:r>
          </w:p>
        </w:tc>
        <w:tc>
          <w:tcPr>
            <w:tcW w:w="1418" w:type="dxa"/>
            <w:gridSpan w:val="2"/>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54,6</w:t>
            </w:r>
          </w:p>
        </w:tc>
        <w:tc>
          <w:tcPr>
            <w:tcW w:w="1420" w:type="dxa"/>
            <w:gridSpan w:val="3"/>
            <w:tcBorders>
              <w:top w:val="nil"/>
              <w:left w:val="nil"/>
              <w:bottom w:val="nil"/>
              <w:right w:val="nil"/>
            </w:tcBorders>
            <w:shd w:val="clear" w:color="auto" w:fill="auto"/>
            <w:noWrap/>
            <w:vAlign w:val="bottom"/>
          </w:tcPr>
          <w:p w:rsidR="005507AF" w:rsidRPr="005507AF" w:rsidRDefault="005507AF">
            <w:pPr>
              <w:jc w:val="right"/>
              <w:rPr>
                <w:sz w:val="24"/>
                <w:szCs w:val="24"/>
              </w:rPr>
            </w:pPr>
            <w:r w:rsidRPr="005507AF">
              <w:rPr>
                <w:sz w:val="24"/>
                <w:szCs w:val="24"/>
              </w:rPr>
              <w:t>0,797</w:t>
            </w:r>
          </w:p>
        </w:tc>
        <w:tc>
          <w:tcPr>
            <w:tcW w:w="3544" w:type="dxa"/>
            <w:tcBorders>
              <w:top w:val="nil"/>
              <w:left w:val="nil"/>
              <w:bottom w:val="nil"/>
              <w:right w:val="nil"/>
            </w:tcBorders>
            <w:vAlign w:val="bottom"/>
          </w:tcPr>
          <w:p w:rsidR="005507AF" w:rsidRPr="005507AF" w:rsidRDefault="005507AF">
            <w:pPr>
              <w:rPr>
                <w:i/>
                <w:sz w:val="24"/>
                <w:szCs w:val="24"/>
              </w:rPr>
            </w:pPr>
            <w:r w:rsidRPr="005507AF">
              <w:rPr>
                <w:i/>
                <w:sz w:val="24"/>
                <w:szCs w:val="24"/>
              </w:rPr>
              <w:t>Украина</w:t>
            </w:r>
          </w:p>
        </w:tc>
      </w:tr>
      <w:tr w:rsidR="005507AF" w:rsidRPr="00985C49" w:rsidTr="00DE0396">
        <w:trPr>
          <w:trHeight w:val="255"/>
        </w:trPr>
        <w:tc>
          <w:tcPr>
            <w:tcW w:w="3825" w:type="dxa"/>
            <w:tcBorders>
              <w:top w:val="nil"/>
              <w:left w:val="nil"/>
              <w:right w:val="nil"/>
            </w:tcBorders>
            <w:shd w:val="clear" w:color="auto" w:fill="auto"/>
            <w:noWrap/>
            <w:vAlign w:val="bottom"/>
          </w:tcPr>
          <w:p w:rsidR="005507AF" w:rsidRPr="00985C49" w:rsidRDefault="005507AF" w:rsidP="00DE0396">
            <w:pPr>
              <w:rPr>
                <w:b/>
                <w:sz w:val="22"/>
                <w:szCs w:val="22"/>
              </w:rPr>
            </w:pPr>
            <w:r w:rsidRPr="00985C49">
              <w:rPr>
                <w:b/>
                <w:sz w:val="22"/>
                <w:szCs w:val="22"/>
                <w:lang w:val="ky-KG"/>
              </w:rPr>
              <w:t>И</w:t>
            </w:r>
            <w:r w:rsidRPr="00985C49">
              <w:rPr>
                <w:b/>
                <w:sz w:val="22"/>
                <w:szCs w:val="22"/>
              </w:rPr>
              <w:t>мпорт</w:t>
            </w:r>
            <w:r w:rsidRPr="00985C49">
              <w:rPr>
                <w:b/>
                <w:sz w:val="22"/>
                <w:szCs w:val="22"/>
                <w:lang w:val="ky-KG"/>
              </w:rPr>
              <w:t>толгон өлкөлөрдүн саны</w:t>
            </w:r>
          </w:p>
        </w:tc>
        <w:tc>
          <w:tcPr>
            <w:tcW w:w="1417" w:type="dxa"/>
            <w:tcBorders>
              <w:top w:val="nil"/>
              <w:left w:val="nil"/>
              <w:right w:val="nil"/>
            </w:tcBorders>
            <w:shd w:val="clear" w:color="auto" w:fill="auto"/>
            <w:noWrap/>
            <w:vAlign w:val="bottom"/>
          </w:tcPr>
          <w:p w:rsidR="005507AF" w:rsidRPr="005507AF" w:rsidRDefault="005507AF">
            <w:pPr>
              <w:jc w:val="right"/>
              <w:rPr>
                <w:sz w:val="24"/>
                <w:szCs w:val="24"/>
              </w:rPr>
            </w:pPr>
            <w:r w:rsidRPr="005507AF">
              <w:rPr>
                <w:sz w:val="24"/>
                <w:szCs w:val="24"/>
              </w:rPr>
              <w:t>31,0</w:t>
            </w:r>
          </w:p>
        </w:tc>
        <w:tc>
          <w:tcPr>
            <w:tcW w:w="1276" w:type="dxa"/>
            <w:gridSpan w:val="2"/>
            <w:tcBorders>
              <w:top w:val="nil"/>
              <w:left w:val="nil"/>
              <w:right w:val="nil"/>
            </w:tcBorders>
            <w:shd w:val="clear" w:color="auto" w:fill="auto"/>
            <w:noWrap/>
            <w:vAlign w:val="bottom"/>
          </w:tcPr>
          <w:p w:rsidR="005507AF" w:rsidRPr="005507AF" w:rsidRDefault="005507AF">
            <w:pPr>
              <w:rPr>
                <w:sz w:val="24"/>
                <w:szCs w:val="24"/>
              </w:rPr>
            </w:pPr>
          </w:p>
        </w:tc>
        <w:tc>
          <w:tcPr>
            <w:tcW w:w="1417" w:type="dxa"/>
            <w:gridSpan w:val="2"/>
            <w:tcBorders>
              <w:top w:val="nil"/>
              <w:left w:val="nil"/>
              <w:right w:val="nil"/>
            </w:tcBorders>
            <w:shd w:val="clear" w:color="auto" w:fill="auto"/>
            <w:noWrap/>
            <w:vAlign w:val="bottom"/>
          </w:tcPr>
          <w:p w:rsidR="005507AF" w:rsidRPr="005507AF" w:rsidRDefault="005507AF">
            <w:pPr>
              <w:rPr>
                <w:sz w:val="24"/>
                <w:szCs w:val="24"/>
              </w:rPr>
            </w:pPr>
          </w:p>
        </w:tc>
        <w:tc>
          <w:tcPr>
            <w:tcW w:w="1276" w:type="dxa"/>
            <w:gridSpan w:val="4"/>
            <w:tcBorders>
              <w:top w:val="nil"/>
              <w:left w:val="nil"/>
              <w:right w:val="nil"/>
            </w:tcBorders>
            <w:shd w:val="clear" w:color="auto" w:fill="auto"/>
            <w:noWrap/>
            <w:vAlign w:val="bottom"/>
          </w:tcPr>
          <w:p w:rsidR="005507AF" w:rsidRPr="005507AF" w:rsidRDefault="005507AF">
            <w:pPr>
              <w:rPr>
                <w:sz w:val="24"/>
                <w:szCs w:val="24"/>
              </w:rPr>
            </w:pPr>
          </w:p>
        </w:tc>
        <w:tc>
          <w:tcPr>
            <w:tcW w:w="1418" w:type="dxa"/>
            <w:gridSpan w:val="2"/>
            <w:tcBorders>
              <w:top w:val="nil"/>
              <w:left w:val="nil"/>
              <w:right w:val="nil"/>
            </w:tcBorders>
            <w:shd w:val="clear" w:color="auto" w:fill="auto"/>
            <w:noWrap/>
            <w:vAlign w:val="bottom"/>
          </w:tcPr>
          <w:p w:rsidR="005507AF" w:rsidRPr="005507AF" w:rsidRDefault="005507AF">
            <w:pPr>
              <w:rPr>
                <w:sz w:val="24"/>
                <w:szCs w:val="24"/>
              </w:rPr>
            </w:pPr>
          </w:p>
        </w:tc>
        <w:tc>
          <w:tcPr>
            <w:tcW w:w="1420" w:type="dxa"/>
            <w:gridSpan w:val="3"/>
            <w:tcBorders>
              <w:top w:val="nil"/>
              <w:left w:val="nil"/>
              <w:right w:val="nil"/>
            </w:tcBorders>
            <w:shd w:val="clear" w:color="auto" w:fill="auto"/>
            <w:noWrap/>
            <w:vAlign w:val="bottom"/>
          </w:tcPr>
          <w:p w:rsidR="005507AF" w:rsidRPr="005507AF" w:rsidRDefault="005507AF">
            <w:pPr>
              <w:rPr>
                <w:sz w:val="24"/>
                <w:szCs w:val="24"/>
              </w:rPr>
            </w:pPr>
          </w:p>
        </w:tc>
        <w:tc>
          <w:tcPr>
            <w:tcW w:w="3544" w:type="dxa"/>
            <w:tcBorders>
              <w:top w:val="nil"/>
              <w:left w:val="nil"/>
              <w:right w:val="nil"/>
            </w:tcBorders>
            <w:vAlign w:val="bottom"/>
          </w:tcPr>
          <w:p w:rsidR="005507AF" w:rsidRPr="003A04A1" w:rsidRDefault="005507AF" w:rsidP="00DE0396">
            <w:pPr>
              <w:rPr>
                <w:b/>
                <w:i/>
                <w:sz w:val="22"/>
                <w:szCs w:val="22"/>
              </w:rPr>
            </w:pPr>
            <w:r w:rsidRPr="003A04A1">
              <w:rPr>
                <w:b/>
                <w:i/>
                <w:sz w:val="22"/>
                <w:szCs w:val="22"/>
              </w:rPr>
              <w:t>Количество стран-импортеров</w:t>
            </w:r>
          </w:p>
        </w:tc>
      </w:tr>
      <w:tr w:rsidR="005507AF" w:rsidRPr="00985C49" w:rsidTr="00DE0396">
        <w:trPr>
          <w:trHeight w:val="255"/>
        </w:trPr>
        <w:tc>
          <w:tcPr>
            <w:tcW w:w="3825" w:type="dxa"/>
            <w:tcBorders>
              <w:top w:val="nil"/>
              <w:left w:val="nil"/>
              <w:bottom w:val="single" w:sz="4" w:space="0" w:color="auto"/>
              <w:right w:val="nil"/>
            </w:tcBorders>
            <w:shd w:val="clear" w:color="auto" w:fill="auto"/>
            <w:noWrap/>
            <w:vAlign w:val="bottom"/>
          </w:tcPr>
          <w:p w:rsidR="005507AF" w:rsidRPr="00985C49" w:rsidRDefault="005507AF" w:rsidP="00DE0396">
            <w:pPr>
              <w:rPr>
                <w:b/>
                <w:sz w:val="22"/>
                <w:szCs w:val="22"/>
              </w:rPr>
            </w:pPr>
            <w:r w:rsidRPr="00985C49">
              <w:rPr>
                <w:b/>
                <w:sz w:val="22"/>
                <w:szCs w:val="22"/>
                <w:lang w:val="ky-KG"/>
              </w:rPr>
              <w:t>Э</w:t>
            </w:r>
            <w:r w:rsidRPr="00985C49">
              <w:rPr>
                <w:b/>
                <w:sz w:val="22"/>
                <w:szCs w:val="22"/>
              </w:rPr>
              <w:t>кспор</w:t>
            </w:r>
            <w:r w:rsidRPr="00985C49">
              <w:rPr>
                <w:b/>
                <w:sz w:val="22"/>
                <w:szCs w:val="22"/>
                <w:lang w:val="ky-KG"/>
              </w:rPr>
              <w:t>ттолгон өлкөлөрдүн саны</w:t>
            </w:r>
          </w:p>
        </w:tc>
        <w:tc>
          <w:tcPr>
            <w:tcW w:w="1417" w:type="dxa"/>
            <w:tcBorders>
              <w:top w:val="nil"/>
              <w:left w:val="nil"/>
              <w:bottom w:val="single" w:sz="4" w:space="0" w:color="auto"/>
              <w:right w:val="nil"/>
            </w:tcBorders>
            <w:shd w:val="clear" w:color="auto" w:fill="auto"/>
            <w:noWrap/>
            <w:vAlign w:val="bottom"/>
          </w:tcPr>
          <w:p w:rsidR="005507AF" w:rsidRPr="005507AF" w:rsidRDefault="005507AF">
            <w:pPr>
              <w:jc w:val="right"/>
              <w:rPr>
                <w:sz w:val="24"/>
                <w:szCs w:val="24"/>
              </w:rPr>
            </w:pPr>
            <w:r w:rsidRPr="005507AF">
              <w:rPr>
                <w:sz w:val="24"/>
                <w:szCs w:val="24"/>
              </w:rPr>
              <w:t>23,0</w:t>
            </w:r>
          </w:p>
        </w:tc>
        <w:tc>
          <w:tcPr>
            <w:tcW w:w="1276" w:type="dxa"/>
            <w:gridSpan w:val="2"/>
            <w:tcBorders>
              <w:top w:val="nil"/>
              <w:left w:val="nil"/>
              <w:bottom w:val="single" w:sz="4" w:space="0" w:color="auto"/>
              <w:right w:val="nil"/>
            </w:tcBorders>
            <w:shd w:val="clear" w:color="auto" w:fill="auto"/>
            <w:noWrap/>
            <w:vAlign w:val="bottom"/>
          </w:tcPr>
          <w:p w:rsidR="005507AF" w:rsidRPr="005507AF" w:rsidRDefault="005507AF">
            <w:pPr>
              <w:rPr>
                <w:sz w:val="24"/>
                <w:szCs w:val="24"/>
              </w:rPr>
            </w:pPr>
          </w:p>
        </w:tc>
        <w:tc>
          <w:tcPr>
            <w:tcW w:w="1417" w:type="dxa"/>
            <w:gridSpan w:val="2"/>
            <w:tcBorders>
              <w:top w:val="nil"/>
              <w:left w:val="nil"/>
              <w:bottom w:val="single" w:sz="4" w:space="0" w:color="auto"/>
              <w:right w:val="nil"/>
            </w:tcBorders>
            <w:shd w:val="clear" w:color="auto" w:fill="auto"/>
            <w:noWrap/>
            <w:vAlign w:val="bottom"/>
          </w:tcPr>
          <w:p w:rsidR="005507AF" w:rsidRPr="005507AF" w:rsidRDefault="005507AF">
            <w:pPr>
              <w:rPr>
                <w:sz w:val="24"/>
                <w:szCs w:val="24"/>
              </w:rPr>
            </w:pPr>
          </w:p>
        </w:tc>
        <w:tc>
          <w:tcPr>
            <w:tcW w:w="1276" w:type="dxa"/>
            <w:gridSpan w:val="4"/>
            <w:tcBorders>
              <w:top w:val="nil"/>
              <w:left w:val="nil"/>
              <w:bottom w:val="single" w:sz="4" w:space="0" w:color="auto"/>
              <w:right w:val="nil"/>
            </w:tcBorders>
            <w:shd w:val="clear" w:color="auto" w:fill="auto"/>
            <w:noWrap/>
            <w:vAlign w:val="bottom"/>
          </w:tcPr>
          <w:p w:rsidR="005507AF" w:rsidRPr="005507AF" w:rsidRDefault="005507AF">
            <w:pPr>
              <w:rPr>
                <w:sz w:val="24"/>
                <w:szCs w:val="24"/>
              </w:rPr>
            </w:pPr>
          </w:p>
        </w:tc>
        <w:tc>
          <w:tcPr>
            <w:tcW w:w="1418" w:type="dxa"/>
            <w:gridSpan w:val="2"/>
            <w:tcBorders>
              <w:top w:val="nil"/>
              <w:left w:val="nil"/>
              <w:bottom w:val="single" w:sz="4" w:space="0" w:color="auto"/>
              <w:right w:val="nil"/>
            </w:tcBorders>
            <w:shd w:val="clear" w:color="auto" w:fill="auto"/>
            <w:noWrap/>
            <w:vAlign w:val="bottom"/>
          </w:tcPr>
          <w:p w:rsidR="005507AF" w:rsidRPr="005507AF" w:rsidRDefault="005507AF">
            <w:pPr>
              <w:rPr>
                <w:sz w:val="24"/>
                <w:szCs w:val="24"/>
              </w:rPr>
            </w:pPr>
          </w:p>
        </w:tc>
        <w:tc>
          <w:tcPr>
            <w:tcW w:w="1420" w:type="dxa"/>
            <w:gridSpan w:val="3"/>
            <w:tcBorders>
              <w:top w:val="nil"/>
              <w:left w:val="nil"/>
              <w:bottom w:val="single" w:sz="4" w:space="0" w:color="auto"/>
              <w:right w:val="nil"/>
            </w:tcBorders>
            <w:shd w:val="clear" w:color="auto" w:fill="auto"/>
            <w:noWrap/>
            <w:vAlign w:val="bottom"/>
          </w:tcPr>
          <w:p w:rsidR="005507AF" w:rsidRPr="005507AF" w:rsidRDefault="005507AF">
            <w:pPr>
              <w:rPr>
                <w:sz w:val="24"/>
                <w:szCs w:val="24"/>
              </w:rPr>
            </w:pPr>
          </w:p>
        </w:tc>
        <w:tc>
          <w:tcPr>
            <w:tcW w:w="3544" w:type="dxa"/>
            <w:tcBorders>
              <w:top w:val="nil"/>
              <w:left w:val="nil"/>
              <w:bottom w:val="single" w:sz="4" w:space="0" w:color="auto"/>
              <w:right w:val="nil"/>
            </w:tcBorders>
            <w:vAlign w:val="bottom"/>
          </w:tcPr>
          <w:p w:rsidR="005507AF" w:rsidRPr="003A04A1" w:rsidRDefault="005507AF" w:rsidP="00DE0396">
            <w:pPr>
              <w:rPr>
                <w:b/>
                <w:i/>
                <w:sz w:val="22"/>
                <w:szCs w:val="22"/>
              </w:rPr>
            </w:pPr>
            <w:r w:rsidRPr="003A04A1">
              <w:rPr>
                <w:b/>
                <w:i/>
                <w:sz w:val="22"/>
                <w:szCs w:val="22"/>
              </w:rPr>
              <w:t>Количество стран-экспортеров</w:t>
            </w:r>
          </w:p>
        </w:tc>
      </w:tr>
    </w:tbl>
    <w:p w:rsidR="005342CA" w:rsidRPr="00697478" w:rsidRDefault="005342CA" w:rsidP="005342CA">
      <w:r>
        <w:br w:type="page"/>
      </w:r>
    </w:p>
    <w:p w:rsidR="009F3597" w:rsidRDefault="00D73AB9" w:rsidP="007915FB">
      <w:pPr>
        <w:rPr>
          <w:b/>
          <w:sz w:val="32"/>
          <w:szCs w:val="32"/>
        </w:rPr>
      </w:pPr>
      <w:r w:rsidRPr="002D1CD6">
        <w:rPr>
          <w:b/>
          <w:sz w:val="32"/>
          <w:szCs w:val="32"/>
        </w:rPr>
        <w:lastRenderedPageBreak/>
        <w:t xml:space="preserve">СОЦИАЛДЫК СЕКТОР - </w:t>
      </w:r>
      <w:r w:rsidR="009F3597" w:rsidRPr="00D97420">
        <w:rPr>
          <w:b/>
          <w:i/>
          <w:sz w:val="32"/>
          <w:szCs w:val="32"/>
        </w:rPr>
        <w:t>СОЦИАЛЬНЫЙ  СЕКТОР</w:t>
      </w:r>
    </w:p>
    <w:p w:rsidR="00717659" w:rsidRDefault="00717659"/>
    <w:p w:rsidR="00D97420" w:rsidRDefault="00D97420" w:rsidP="00D97420">
      <w:pPr>
        <w:ind w:firstLine="720"/>
        <w:rPr>
          <w:rFonts w:ascii="Times New Roman UniToktom" w:hAnsi="Times New Roman UniToktom" w:cs="Times New Roman UniToktom"/>
          <w:b/>
          <w:sz w:val="32"/>
          <w:szCs w:val="32"/>
          <w:lang w:val="ky-KG"/>
        </w:rPr>
      </w:pPr>
    </w:p>
    <w:tbl>
      <w:tblPr>
        <w:tblW w:w="0" w:type="auto"/>
        <w:tblLook w:val="01E0" w:firstRow="1" w:lastRow="1" w:firstColumn="1" w:lastColumn="1" w:noHBand="0" w:noVBand="0"/>
      </w:tblPr>
      <w:tblGrid>
        <w:gridCol w:w="7606"/>
        <w:gridCol w:w="7607"/>
      </w:tblGrid>
      <w:tr w:rsidR="00D97420" w:rsidRPr="00C417E7" w:rsidTr="00EB420F">
        <w:tc>
          <w:tcPr>
            <w:tcW w:w="7606" w:type="dxa"/>
            <w:shd w:val="clear" w:color="auto" w:fill="auto"/>
          </w:tcPr>
          <w:p w:rsidR="00D97420" w:rsidRPr="00BD01FC" w:rsidRDefault="00D97420" w:rsidP="00EB420F">
            <w:pPr>
              <w:rPr>
                <w:rFonts w:ascii="Times New Roman UniToktom" w:hAnsi="Times New Roman UniToktom" w:cs="Times New Roman UniToktom"/>
                <w:b/>
                <w:sz w:val="24"/>
                <w:szCs w:val="24"/>
                <w:lang w:val="ky-KG"/>
              </w:rPr>
            </w:pPr>
            <w:r w:rsidRPr="00BD01FC">
              <w:rPr>
                <w:rFonts w:ascii="Times New Roman UniToktom" w:hAnsi="Times New Roman UniToktom" w:cs="Times New Roman UniToktom"/>
                <w:b/>
                <w:sz w:val="24"/>
                <w:lang w:val="ky-KG"/>
              </w:rPr>
              <w:t xml:space="preserve">III. </w:t>
            </w:r>
            <w:r w:rsidRPr="00C417E7">
              <w:rPr>
                <w:rFonts w:ascii="Times New Roman UniToktom" w:hAnsi="Times New Roman UniToktom" w:cs="Times New Roman UniToktom"/>
                <w:b/>
                <w:sz w:val="24"/>
                <w:lang w:val="ky-KG"/>
              </w:rPr>
              <w:t>А</w:t>
            </w:r>
            <w:r w:rsidRPr="00BD01FC">
              <w:rPr>
                <w:rFonts w:ascii="Times New Roman UniToktom" w:hAnsi="Times New Roman UniToktom" w:cs="Times New Roman UniToktom"/>
                <w:b/>
                <w:sz w:val="24"/>
                <w:lang w:val="ky-KG"/>
              </w:rPr>
              <w:t xml:space="preserve">. а </w:t>
            </w:r>
            <w:r w:rsidRPr="00C417E7">
              <w:rPr>
                <w:rFonts w:ascii="Times New Roman UniToktom" w:hAnsi="Times New Roman UniToktom" w:cs="Times New Roman UniToktom"/>
                <w:b/>
                <w:sz w:val="24"/>
                <w:lang w:val="ky-KG"/>
              </w:rPr>
              <w:t>т</w:t>
            </w:r>
            <w:r w:rsidRPr="00BD01FC">
              <w:rPr>
                <w:rFonts w:ascii="Times New Roman UniToktom" w:hAnsi="Times New Roman UniToktom" w:cs="Times New Roman UniToktom"/>
                <w:b/>
                <w:sz w:val="24"/>
                <w:lang w:val="ky-KG"/>
              </w:rPr>
              <w:t>аблица:Талас обл</w:t>
            </w:r>
            <w:r w:rsidRPr="00C417E7">
              <w:rPr>
                <w:rFonts w:ascii="Times New Roman UniToktom" w:hAnsi="Times New Roman UniToktom" w:cs="Times New Roman UniToktom"/>
                <w:b/>
                <w:sz w:val="24"/>
                <w:lang w:val="ky-KG"/>
              </w:rPr>
              <w:t>усу</w:t>
            </w:r>
            <w:r>
              <w:rPr>
                <w:rFonts w:ascii="Times New Roman UniToktom" w:hAnsi="Times New Roman UniToktom" w:cs="Times New Roman UniToktom"/>
                <w:b/>
                <w:sz w:val="24"/>
                <w:lang w:val="ky-KG"/>
              </w:rPr>
              <w:t xml:space="preserve"> боюнча 2019-жылдын </w:t>
            </w:r>
            <w:r>
              <w:rPr>
                <w:rFonts w:ascii="Times New Roman UniToktom" w:hAnsi="Times New Roman UniToktom" w:cs="Times New Roman UniToktom"/>
                <w:b/>
                <w:sz w:val="24"/>
                <w:szCs w:val="24"/>
                <w:lang w:val="ky-KG"/>
              </w:rPr>
              <w:t xml:space="preserve">үчтүн айы-аяк оона айларына </w:t>
            </w:r>
            <w:r w:rsidRPr="00C417E7">
              <w:rPr>
                <w:rFonts w:ascii="Times New Roman UniToktom" w:hAnsi="Times New Roman UniToktom" w:cs="Times New Roman UniToktom"/>
                <w:b/>
                <w:sz w:val="24"/>
                <w:lang w:val="ky-KG"/>
              </w:rPr>
              <w:t>карата</w:t>
            </w:r>
            <w:r w:rsidRPr="00BD01FC">
              <w:rPr>
                <w:rFonts w:ascii="Times New Roman UniToktom" w:hAnsi="Times New Roman UniToktom" w:cs="Times New Roman UniToktom"/>
                <w:b/>
                <w:sz w:val="24"/>
                <w:lang w:val="ky-KG"/>
              </w:rPr>
              <w:t xml:space="preserve"> төрөлгөндөрдүн, өлгөндөрдүн саны жана калктын табигый өсүүсү</w:t>
            </w:r>
            <w:r w:rsidRPr="00BD01FC">
              <w:rPr>
                <w:rFonts w:ascii="Times New Roman UniToktom" w:hAnsi="Times New Roman UniToktom" w:cs="Times New Roman UniToktom"/>
                <w:b/>
                <w:sz w:val="24"/>
                <w:szCs w:val="24"/>
                <w:lang w:val="ky-KG"/>
              </w:rPr>
              <w:t xml:space="preserve">                                                                                  </w:t>
            </w:r>
          </w:p>
          <w:p w:rsidR="00D97420" w:rsidRPr="00C417E7" w:rsidRDefault="00D97420" w:rsidP="00EB420F">
            <w:pPr>
              <w:jc w:val="right"/>
              <w:rPr>
                <w:rFonts w:ascii="Times New Roman UniToktom" w:hAnsi="Times New Roman UniToktom" w:cs="Times New Roman UniToktom"/>
                <w:b/>
                <w:sz w:val="24"/>
                <w:lang w:val="ky-KG"/>
              </w:rPr>
            </w:pPr>
            <w:r w:rsidRPr="00BD01FC">
              <w:rPr>
                <w:rFonts w:ascii="Times New Roman UniToktom" w:hAnsi="Times New Roman UniToktom" w:cs="Times New Roman UniToktom"/>
                <w:b/>
                <w:sz w:val="24"/>
                <w:szCs w:val="24"/>
                <w:lang w:val="ky-KG"/>
              </w:rPr>
              <w:t xml:space="preserve"> </w:t>
            </w:r>
            <w:r w:rsidRPr="00C417E7">
              <w:rPr>
                <w:rFonts w:ascii="Times New Roman UniToktom" w:hAnsi="Times New Roman UniToktom" w:cs="Times New Roman UniToktom"/>
                <w:i/>
                <w:sz w:val="24"/>
              </w:rPr>
              <w:t>(адам)</w:t>
            </w:r>
          </w:p>
        </w:tc>
        <w:tc>
          <w:tcPr>
            <w:tcW w:w="7607" w:type="dxa"/>
            <w:shd w:val="clear" w:color="auto" w:fill="auto"/>
          </w:tcPr>
          <w:p w:rsidR="00D97420" w:rsidRPr="006B4666" w:rsidRDefault="00D97420" w:rsidP="00EB420F">
            <w:pPr>
              <w:rPr>
                <w:rFonts w:ascii="Times New Roman UniToktom" w:hAnsi="Times New Roman UniToktom" w:cs="Times New Roman UniToktom"/>
                <w:i/>
                <w:sz w:val="24"/>
                <w:lang w:val="ky-KG"/>
              </w:rPr>
            </w:pPr>
            <w:r w:rsidRPr="006B4666">
              <w:rPr>
                <w:rFonts w:ascii="Times New Roman UniToktom" w:hAnsi="Times New Roman UniToktom" w:cs="Times New Roman UniToktom"/>
                <w:b/>
                <w:i/>
                <w:sz w:val="24"/>
              </w:rPr>
              <w:t xml:space="preserve">Таблица III. </w:t>
            </w:r>
            <w:r w:rsidRPr="006B4666">
              <w:rPr>
                <w:rFonts w:ascii="Times New Roman UniToktom" w:hAnsi="Times New Roman UniToktom" w:cs="Times New Roman UniToktom"/>
                <w:b/>
                <w:i/>
                <w:sz w:val="24"/>
                <w:lang w:val="ky-KG"/>
              </w:rPr>
              <w:t>А</w:t>
            </w:r>
            <w:r w:rsidRPr="006B4666">
              <w:rPr>
                <w:rFonts w:ascii="Times New Roman UniToktom" w:hAnsi="Times New Roman UniToktom" w:cs="Times New Roman UniToktom"/>
                <w:b/>
                <w:i/>
                <w:sz w:val="24"/>
              </w:rPr>
              <w:t>. а:</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rPr>
              <w:t>Число родившихся, умерших и естественный</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rPr>
              <w:t>пр</w:t>
            </w:r>
            <w:r w:rsidRPr="006B4666">
              <w:rPr>
                <w:rFonts w:ascii="Times New Roman UniToktom" w:hAnsi="Times New Roman UniToktom" w:cs="Times New Roman UniToktom"/>
                <w:b/>
                <w:i/>
                <w:sz w:val="24"/>
              </w:rPr>
              <w:t>и</w:t>
            </w:r>
            <w:r w:rsidRPr="006B4666">
              <w:rPr>
                <w:rFonts w:ascii="Times New Roman UniToktom" w:hAnsi="Times New Roman UniToktom" w:cs="Times New Roman UniToktom"/>
                <w:b/>
                <w:i/>
                <w:sz w:val="24"/>
              </w:rPr>
              <w:t xml:space="preserve">рост населения по Таласской области </w:t>
            </w:r>
            <w:r w:rsidRPr="006B4666">
              <w:rPr>
                <w:rFonts w:ascii="Times New Roman UniToktom" w:hAnsi="Times New Roman UniToktom" w:cs="Times New Roman UniToktom"/>
                <w:b/>
                <w:i/>
                <w:sz w:val="24"/>
                <w:szCs w:val="24"/>
              </w:rPr>
              <w:t>за</w:t>
            </w:r>
            <w:r w:rsidRPr="006B4666">
              <w:rPr>
                <w:rFonts w:ascii="Times New Roman UniToktom" w:hAnsi="Times New Roman UniToktom" w:cs="Times New Roman UniToktom"/>
                <w:i/>
                <w:sz w:val="24"/>
                <w:szCs w:val="24"/>
              </w:rPr>
              <w:t xml:space="preserve"> </w:t>
            </w:r>
            <w:r>
              <w:rPr>
                <w:rFonts w:ascii="Times New Roman UniToktom" w:hAnsi="Times New Roman UniToktom" w:cs="Times New Roman UniToktom"/>
                <w:b/>
                <w:i/>
                <w:sz w:val="24"/>
                <w:szCs w:val="24"/>
              </w:rPr>
              <w:t>январь-сентябрь</w:t>
            </w:r>
            <w:r>
              <w:rPr>
                <w:rFonts w:ascii="Times New Roman UniToktom" w:hAnsi="Times New Roman UniToktom" w:cs="Times New Roman UniToktom"/>
                <w:i/>
                <w:sz w:val="24"/>
                <w:szCs w:val="24"/>
                <w:lang w:val="ky-KG"/>
              </w:rPr>
              <w:t xml:space="preserve"> </w:t>
            </w:r>
            <w:r w:rsidRPr="006B4666">
              <w:rPr>
                <w:rFonts w:ascii="Times New Roman UniToktom" w:hAnsi="Times New Roman UniToktom" w:cs="Times New Roman UniToktom"/>
                <w:b/>
                <w:i/>
                <w:sz w:val="24"/>
                <w:szCs w:val="24"/>
              </w:rPr>
              <w:t>2019 год</w:t>
            </w:r>
            <w:r w:rsidRPr="006B4666">
              <w:rPr>
                <w:rFonts w:ascii="Times New Roman UniToktom" w:hAnsi="Times New Roman UniToktom" w:cs="Times New Roman UniToktom"/>
                <w:b/>
                <w:i/>
                <w:sz w:val="24"/>
                <w:szCs w:val="24"/>
                <w:lang w:val="ky-KG"/>
              </w:rPr>
              <w:t>а</w:t>
            </w:r>
          </w:p>
          <w:p w:rsidR="00D97420" w:rsidRPr="00C417E7" w:rsidRDefault="00D97420" w:rsidP="00EB420F">
            <w:pPr>
              <w:jc w:val="right"/>
              <w:rPr>
                <w:rFonts w:ascii="Times New Roman UniToktom" w:hAnsi="Times New Roman UniToktom" w:cs="Times New Roman UniToktom"/>
                <w:i/>
                <w:sz w:val="24"/>
                <w:lang w:val="ky-KG"/>
              </w:rPr>
            </w:pPr>
            <w:r w:rsidRPr="00C417E7">
              <w:rPr>
                <w:rFonts w:ascii="Times New Roman UniToktom" w:hAnsi="Times New Roman UniToktom" w:cs="Times New Roman UniToktom"/>
                <w:i/>
                <w:sz w:val="24"/>
                <w:lang w:val="ky-KG"/>
              </w:rPr>
              <w:t>(человек)</w:t>
            </w:r>
          </w:p>
        </w:tc>
      </w:tr>
    </w:tbl>
    <w:p w:rsidR="00D97420" w:rsidRPr="00C417E7" w:rsidRDefault="00D97420" w:rsidP="00D97420">
      <w:pPr>
        <w:rPr>
          <w:vanish/>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D97420" w:rsidRPr="00BD01FC" w:rsidTr="00EB420F">
        <w:tc>
          <w:tcPr>
            <w:tcW w:w="3402" w:type="dxa"/>
            <w:vMerge w:val="restart"/>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D97420" w:rsidRPr="00BD01FC" w:rsidRDefault="00D97420" w:rsidP="00EB420F">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Саны </w:t>
            </w:r>
            <w:r w:rsidRPr="00D97420">
              <w:rPr>
                <w:rFonts w:ascii="Times New Roman UniToktom" w:hAnsi="Times New Roman UniToktom" w:cs="Times New Roman UniToktom"/>
                <w:i/>
              </w:rPr>
              <w:t>Число</w:t>
            </w:r>
          </w:p>
        </w:tc>
        <w:tc>
          <w:tcPr>
            <w:tcW w:w="2978" w:type="dxa"/>
            <w:gridSpan w:val="2"/>
            <w:vMerge w:val="restart"/>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Калктын табигый өсүшү</w:t>
            </w:r>
          </w:p>
          <w:p w:rsidR="00D97420" w:rsidRPr="006B4666" w:rsidRDefault="00D97420" w:rsidP="00EB420F">
            <w:pPr>
              <w:jc w:val="center"/>
              <w:rPr>
                <w:rFonts w:ascii="Times New Roman UniToktom" w:hAnsi="Times New Roman UniToktom" w:cs="Times New Roman UniToktom"/>
                <w:i/>
              </w:rPr>
            </w:pPr>
            <w:r w:rsidRPr="006B4666">
              <w:rPr>
                <w:rFonts w:ascii="Times New Roman UniToktom" w:hAnsi="Times New Roman UniToktom" w:cs="Times New Roman UniToktom"/>
                <w:i/>
              </w:rPr>
              <w:t>Естественный</w:t>
            </w:r>
          </w:p>
          <w:p w:rsidR="00D97420" w:rsidRPr="00BD01FC" w:rsidRDefault="00D97420" w:rsidP="00EB420F">
            <w:pPr>
              <w:jc w:val="center"/>
              <w:rPr>
                <w:rFonts w:ascii="Times New Roman UniToktom" w:hAnsi="Times New Roman UniToktom" w:cs="Times New Roman UniToktom"/>
              </w:rPr>
            </w:pPr>
            <w:r w:rsidRPr="006B4666">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D97420" w:rsidRPr="006B4666" w:rsidRDefault="00D97420" w:rsidP="00EB420F">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D97420" w:rsidRPr="00BD01FC" w:rsidRDefault="00D97420" w:rsidP="00EB420F">
            <w:pPr>
              <w:pStyle w:val="2"/>
              <w:spacing w:before="0" w:after="0"/>
              <w:jc w:val="center"/>
              <w:rPr>
                <w:rFonts w:ascii="Times New Roman UniToktom" w:hAnsi="Times New Roman UniToktom" w:cs="Times New Roman UniToktom"/>
                <w:b w:val="0"/>
                <w:i w:val="0"/>
                <w:szCs w:val="20"/>
              </w:rPr>
            </w:pPr>
            <w:r w:rsidRPr="006B4666">
              <w:rPr>
                <w:rFonts w:ascii="Times New Roman UniToktom" w:hAnsi="Times New Roman UniToktom" w:cs="Times New Roman UniToktom"/>
                <w:b w:val="0"/>
                <w:szCs w:val="20"/>
              </w:rPr>
              <w:t>городов и  районов</w:t>
            </w:r>
          </w:p>
        </w:tc>
      </w:tr>
      <w:tr w:rsidR="00D97420" w:rsidRPr="00BD01FC" w:rsidTr="00EB420F">
        <w:tc>
          <w:tcPr>
            <w:tcW w:w="3402" w:type="dxa"/>
            <w:vMerge/>
            <w:tcBorders>
              <w:top w:val="single" w:sz="12" w:space="0" w:color="auto"/>
              <w:left w:val="nil"/>
              <w:bottom w:val="single" w:sz="12" w:space="0" w:color="auto"/>
              <w:right w:val="nil"/>
            </w:tcBorders>
            <w:vAlign w:val="center"/>
          </w:tcPr>
          <w:p w:rsidR="00D97420" w:rsidRPr="00BD01FC" w:rsidRDefault="00D97420" w:rsidP="00EB420F">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Т</w:t>
            </w:r>
            <w:r w:rsidRPr="00BD01FC">
              <w:rPr>
                <w:rFonts w:ascii="Times New Roman UniToktom" w:hAnsi="Times New Roman UniToktom" w:cs="Times New Roman UniToktom"/>
              </w:rPr>
              <w:t>өрөлгөндөр</w:t>
            </w:r>
          </w:p>
          <w:p w:rsidR="00D97420" w:rsidRPr="006B4666" w:rsidRDefault="00D97420" w:rsidP="00EB420F">
            <w:pPr>
              <w:jc w:val="center"/>
              <w:rPr>
                <w:rFonts w:ascii="Times New Roman UniToktom" w:hAnsi="Times New Roman UniToktom" w:cs="Times New Roman UniToktom"/>
                <w:i/>
              </w:rPr>
            </w:pPr>
            <w:r w:rsidRPr="006B4666">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D97420" w:rsidRPr="006B4666" w:rsidRDefault="00D97420" w:rsidP="00EB420F">
            <w:pPr>
              <w:jc w:val="center"/>
              <w:rPr>
                <w:rFonts w:ascii="Times New Roman UniToktom" w:hAnsi="Times New Roman UniToktom" w:cs="Times New Roman UniToktom"/>
                <w:i/>
              </w:rPr>
            </w:pPr>
            <w:r w:rsidRPr="006B4666">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D97420" w:rsidRPr="00BD01FC" w:rsidRDefault="00D97420" w:rsidP="00EB420F">
            <w:pPr>
              <w:pStyle w:val="2"/>
              <w:spacing w:before="0" w:after="0"/>
              <w:jc w:val="center"/>
              <w:rPr>
                <w:rFonts w:ascii="Times New Roman UniToktom" w:hAnsi="Times New Roman UniToktom" w:cs="Times New Roman UniToktom"/>
                <w:b w:val="0"/>
                <w:i w:val="0"/>
                <w:szCs w:val="20"/>
              </w:rPr>
            </w:pPr>
          </w:p>
        </w:tc>
      </w:tr>
      <w:tr w:rsidR="00D97420" w:rsidRPr="00BD01FC" w:rsidTr="00EB420F">
        <w:tc>
          <w:tcPr>
            <w:tcW w:w="3402" w:type="dxa"/>
            <w:vMerge/>
            <w:tcBorders>
              <w:top w:val="single" w:sz="12" w:space="0" w:color="auto"/>
              <w:left w:val="nil"/>
              <w:bottom w:val="single" w:sz="12" w:space="0" w:color="auto"/>
              <w:right w:val="nil"/>
            </w:tcBorders>
            <w:vAlign w:val="center"/>
          </w:tcPr>
          <w:p w:rsidR="00D97420" w:rsidRPr="00BD01FC" w:rsidRDefault="00D97420" w:rsidP="00EB420F">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5"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7"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560"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545" w:type="dxa"/>
            <w:vMerge/>
            <w:tcBorders>
              <w:top w:val="single" w:sz="12" w:space="0" w:color="auto"/>
              <w:left w:val="nil"/>
              <w:bottom w:val="single" w:sz="12" w:space="0" w:color="auto"/>
              <w:right w:val="nil"/>
            </w:tcBorders>
            <w:vAlign w:val="center"/>
          </w:tcPr>
          <w:p w:rsidR="00D97420" w:rsidRPr="00BD01FC" w:rsidRDefault="00D97420" w:rsidP="00EB420F">
            <w:pPr>
              <w:pStyle w:val="2"/>
              <w:spacing w:before="0" w:after="0"/>
              <w:jc w:val="center"/>
              <w:rPr>
                <w:rFonts w:ascii="Times New Roman UniToktom" w:hAnsi="Times New Roman UniToktom" w:cs="Times New Roman UniToktom"/>
                <w:b w:val="0"/>
                <w:i w:val="0"/>
                <w:szCs w:val="20"/>
              </w:rPr>
            </w:pPr>
          </w:p>
        </w:tc>
      </w:tr>
      <w:tr w:rsidR="00D97420" w:rsidRPr="005F11B0" w:rsidTr="00EB420F">
        <w:tc>
          <w:tcPr>
            <w:tcW w:w="3402" w:type="dxa"/>
            <w:tcBorders>
              <w:top w:val="single" w:sz="12" w:space="0" w:color="auto"/>
              <w:left w:val="nil"/>
              <w:bottom w:val="nil"/>
              <w:right w:val="nil"/>
            </w:tcBorders>
          </w:tcPr>
          <w:p w:rsidR="00D97420" w:rsidRPr="005F11B0" w:rsidRDefault="00D97420" w:rsidP="00EB420F">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Талас обл</w:t>
            </w:r>
            <w:r w:rsidRPr="005F11B0">
              <w:rPr>
                <w:rFonts w:ascii="Times New Roman UniToktom" w:hAnsi="Times New Roman UniToktom" w:cs="Times New Roman UniToktom"/>
                <w:b/>
                <w:sz w:val="24"/>
                <w:szCs w:val="24"/>
                <w:lang w:val="ky-KG"/>
              </w:rPr>
              <w:t>усу, б</w:t>
            </w:r>
            <w:r w:rsidR="002379F2">
              <w:rPr>
                <w:rFonts w:ascii="Times New Roman UniToktom" w:hAnsi="Times New Roman UniToktom" w:cs="Times New Roman UniToktom"/>
                <w:b/>
                <w:sz w:val="24"/>
                <w:szCs w:val="24"/>
                <w:lang w:val="ky-KG"/>
              </w:rPr>
              <w:t>а</w:t>
            </w:r>
            <w:r w:rsidRPr="005F11B0">
              <w:rPr>
                <w:rFonts w:ascii="Times New Roman UniToktom" w:hAnsi="Times New Roman UniToktom" w:cs="Times New Roman UniToktom"/>
                <w:b/>
                <w:sz w:val="24"/>
                <w:szCs w:val="24"/>
                <w:lang w:val="ky-KG"/>
              </w:rPr>
              <w:t>ардыгы</w:t>
            </w:r>
          </w:p>
        </w:tc>
        <w:tc>
          <w:tcPr>
            <w:tcW w:w="1276" w:type="dxa"/>
            <w:tcBorders>
              <w:top w:val="single" w:sz="12" w:space="0" w:color="auto"/>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677</w:t>
            </w:r>
          </w:p>
        </w:tc>
        <w:tc>
          <w:tcPr>
            <w:tcW w:w="1275" w:type="dxa"/>
            <w:tcBorders>
              <w:top w:val="single" w:sz="12" w:space="0" w:color="auto"/>
              <w:left w:val="nil"/>
              <w:bottom w:val="nil"/>
              <w:right w:val="nil"/>
            </w:tcBorders>
            <w:vAlign w:val="center"/>
          </w:tcPr>
          <w:p w:rsidR="00D97420" w:rsidRPr="00515735"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455</w:t>
            </w:r>
          </w:p>
        </w:tc>
        <w:tc>
          <w:tcPr>
            <w:tcW w:w="1277" w:type="dxa"/>
            <w:tcBorders>
              <w:top w:val="single" w:sz="12" w:space="0" w:color="auto"/>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994</w:t>
            </w:r>
          </w:p>
        </w:tc>
        <w:tc>
          <w:tcPr>
            <w:tcW w:w="1417" w:type="dxa"/>
            <w:tcBorders>
              <w:top w:val="single" w:sz="12" w:space="0" w:color="auto"/>
              <w:left w:val="nil"/>
              <w:bottom w:val="nil"/>
              <w:right w:val="nil"/>
            </w:tcBorders>
            <w:vAlign w:val="center"/>
          </w:tcPr>
          <w:p w:rsidR="00D97420" w:rsidRPr="00EC1D45"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046</w:t>
            </w:r>
          </w:p>
        </w:tc>
        <w:tc>
          <w:tcPr>
            <w:tcW w:w="1418" w:type="dxa"/>
            <w:tcBorders>
              <w:top w:val="single" w:sz="12" w:space="0" w:color="auto"/>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683</w:t>
            </w:r>
          </w:p>
        </w:tc>
        <w:tc>
          <w:tcPr>
            <w:tcW w:w="1560" w:type="dxa"/>
            <w:tcBorders>
              <w:top w:val="single" w:sz="12" w:space="0" w:color="auto"/>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409</w:t>
            </w:r>
          </w:p>
        </w:tc>
        <w:tc>
          <w:tcPr>
            <w:tcW w:w="3545" w:type="dxa"/>
            <w:tcBorders>
              <w:top w:val="single" w:sz="12" w:space="0" w:color="auto"/>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D97420" w:rsidRPr="005F11B0" w:rsidTr="00EB420F">
        <w:tc>
          <w:tcPr>
            <w:tcW w:w="3402" w:type="dxa"/>
            <w:tcBorders>
              <w:top w:val="nil"/>
              <w:left w:val="nil"/>
              <w:bottom w:val="nil"/>
              <w:right w:val="nil"/>
            </w:tcBorders>
          </w:tcPr>
          <w:p w:rsidR="00D97420" w:rsidRPr="005F11B0" w:rsidRDefault="00D97420" w:rsidP="00EB420F">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94</w:t>
            </w:r>
          </w:p>
        </w:tc>
        <w:tc>
          <w:tcPr>
            <w:tcW w:w="1275" w:type="dxa"/>
            <w:tcBorders>
              <w:top w:val="nil"/>
              <w:left w:val="nil"/>
              <w:bottom w:val="nil"/>
              <w:right w:val="nil"/>
            </w:tcBorders>
            <w:vAlign w:val="center"/>
          </w:tcPr>
          <w:p w:rsidR="00D97420" w:rsidRPr="00515735"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48</w:t>
            </w:r>
          </w:p>
        </w:tc>
        <w:tc>
          <w:tcPr>
            <w:tcW w:w="1277"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0</w:t>
            </w:r>
          </w:p>
        </w:tc>
        <w:tc>
          <w:tcPr>
            <w:tcW w:w="1417" w:type="dxa"/>
            <w:tcBorders>
              <w:top w:val="nil"/>
              <w:left w:val="nil"/>
              <w:bottom w:val="nil"/>
              <w:right w:val="nil"/>
            </w:tcBorders>
            <w:vAlign w:val="center"/>
          </w:tcPr>
          <w:p w:rsidR="00D97420" w:rsidRPr="00EC1D45"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6</w:t>
            </w:r>
          </w:p>
        </w:tc>
        <w:tc>
          <w:tcPr>
            <w:tcW w:w="1418"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34</w:t>
            </w:r>
          </w:p>
        </w:tc>
        <w:tc>
          <w:tcPr>
            <w:tcW w:w="1560"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72</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D97420" w:rsidRPr="005F11B0" w:rsidTr="00EB420F">
        <w:tc>
          <w:tcPr>
            <w:tcW w:w="3402" w:type="dxa"/>
            <w:tcBorders>
              <w:top w:val="nil"/>
              <w:left w:val="nil"/>
              <w:bottom w:val="nil"/>
              <w:right w:val="nil"/>
            </w:tcBorders>
          </w:tcPr>
          <w:p w:rsidR="00D97420" w:rsidRPr="005F11B0" w:rsidRDefault="00D97420" w:rsidP="00EB420F">
            <w:pPr>
              <w:rPr>
                <w:rFonts w:ascii="Times New Roman UniToktom" w:hAnsi="Times New Roman UniToktom" w:cs="Times New Roman UniToktom"/>
                <w:b/>
                <w:sz w:val="24"/>
                <w:szCs w:val="24"/>
              </w:rPr>
            </w:pPr>
            <w:r w:rsidRPr="005F11B0">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083</w:t>
            </w:r>
          </w:p>
        </w:tc>
        <w:tc>
          <w:tcPr>
            <w:tcW w:w="1275" w:type="dxa"/>
            <w:tcBorders>
              <w:top w:val="nil"/>
              <w:left w:val="nil"/>
              <w:bottom w:val="nil"/>
              <w:right w:val="nil"/>
            </w:tcBorders>
            <w:vAlign w:val="center"/>
          </w:tcPr>
          <w:p w:rsidR="00D97420" w:rsidRPr="00515735"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807</w:t>
            </w:r>
          </w:p>
        </w:tc>
        <w:tc>
          <w:tcPr>
            <w:tcW w:w="1277"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34</w:t>
            </w:r>
          </w:p>
        </w:tc>
        <w:tc>
          <w:tcPr>
            <w:tcW w:w="1417" w:type="dxa"/>
            <w:tcBorders>
              <w:top w:val="nil"/>
              <w:left w:val="nil"/>
              <w:bottom w:val="nil"/>
              <w:right w:val="nil"/>
            </w:tcBorders>
            <w:vAlign w:val="center"/>
          </w:tcPr>
          <w:p w:rsidR="00D97420" w:rsidRPr="00EC1D45"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70</w:t>
            </w:r>
          </w:p>
        </w:tc>
        <w:tc>
          <w:tcPr>
            <w:tcW w:w="1418"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3249</w:t>
            </w:r>
          </w:p>
        </w:tc>
        <w:tc>
          <w:tcPr>
            <w:tcW w:w="1560"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937</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D97420" w:rsidRPr="00CD7346" w:rsidTr="00EB420F">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330</w:t>
            </w:r>
          </w:p>
        </w:tc>
        <w:tc>
          <w:tcPr>
            <w:tcW w:w="1275" w:type="dxa"/>
            <w:tcBorders>
              <w:top w:val="nil"/>
              <w:left w:val="nil"/>
              <w:bottom w:val="nil"/>
              <w:right w:val="nil"/>
            </w:tcBorders>
            <w:vAlign w:val="center"/>
          </w:tcPr>
          <w:p w:rsidR="00D97420" w:rsidRPr="00515735"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54</w:t>
            </w:r>
          </w:p>
        </w:tc>
        <w:tc>
          <w:tcPr>
            <w:tcW w:w="1277"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5</w:t>
            </w:r>
          </w:p>
        </w:tc>
        <w:tc>
          <w:tcPr>
            <w:tcW w:w="1417" w:type="dxa"/>
            <w:tcBorders>
              <w:top w:val="nil"/>
              <w:left w:val="nil"/>
              <w:bottom w:val="nil"/>
              <w:right w:val="nil"/>
            </w:tcBorders>
            <w:vAlign w:val="center"/>
          </w:tcPr>
          <w:p w:rsidR="00D97420" w:rsidRPr="00EC1D45"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6</w:t>
            </w:r>
          </w:p>
        </w:tc>
        <w:tc>
          <w:tcPr>
            <w:tcW w:w="1418"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085</w:t>
            </w:r>
          </w:p>
        </w:tc>
        <w:tc>
          <w:tcPr>
            <w:tcW w:w="1560"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08</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D97420" w:rsidRPr="00CD7346" w:rsidTr="00EB420F">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62</w:t>
            </w:r>
          </w:p>
        </w:tc>
        <w:tc>
          <w:tcPr>
            <w:tcW w:w="1275" w:type="dxa"/>
            <w:tcBorders>
              <w:top w:val="nil"/>
              <w:left w:val="nil"/>
              <w:bottom w:val="nil"/>
              <w:right w:val="nil"/>
            </w:tcBorders>
            <w:vAlign w:val="center"/>
          </w:tcPr>
          <w:p w:rsidR="00D97420" w:rsidRPr="00515735"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16</w:t>
            </w:r>
          </w:p>
        </w:tc>
        <w:tc>
          <w:tcPr>
            <w:tcW w:w="1277"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4</w:t>
            </w:r>
          </w:p>
        </w:tc>
        <w:tc>
          <w:tcPr>
            <w:tcW w:w="1417" w:type="dxa"/>
            <w:tcBorders>
              <w:top w:val="nil"/>
              <w:left w:val="nil"/>
              <w:bottom w:val="nil"/>
              <w:right w:val="nil"/>
            </w:tcBorders>
            <w:vAlign w:val="center"/>
          </w:tcPr>
          <w:p w:rsidR="00D97420" w:rsidRPr="00EC1D45"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1</w:t>
            </w:r>
          </w:p>
        </w:tc>
        <w:tc>
          <w:tcPr>
            <w:tcW w:w="1418"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78</w:t>
            </w:r>
          </w:p>
        </w:tc>
        <w:tc>
          <w:tcPr>
            <w:tcW w:w="1560"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15</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D97420" w:rsidRPr="00CD7346" w:rsidTr="00EB420F">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7</w:t>
            </w:r>
          </w:p>
        </w:tc>
        <w:tc>
          <w:tcPr>
            <w:tcW w:w="1275" w:type="dxa"/>
            <w:tcBorders>
              <w:top w:val="nil"/>
              <w:left w:val="nil"/>
              <w:bottom w:val="nil"/>
              <w:right w:val="nil"/>
            </w:tcBorders>
            <w:vAlign w:val="center"/>
          </w:tcPr>
          <w:p w:rsidR="00D97420" w:rsidRPr="00515735"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44</w:t>
            </w:r>
          </w:p>
        </w:tc>
        <w:tc>
          <w:tcPr>
            <w:tcW w:w="1277"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0</w:t>
            </w:r>
          </w:p>
        </w:tc>
        <w:tc>
          <w:tcPr>
            <w:tcW w:w="1417" w:type="dxa"/>
            <w:tcBorders>
              <w:top w:val="nil"/>
              <w:left w:val="nil"/>
              <w:bottom w:val="nil"/>
              <w:right w:val="nil"/>
            </w:tcBorders>
            <w:vAlign w:val="center"/>
          </w:tcPr>
          <w:p w:rsidR="00D97420" w:rsidRPr="00EC1D45"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3</w:t>
            </w:r>
          </w:p>
        </w:tc>
        <w:tc>
          <w:tcPr>
            <w:tcW w:w="1418"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27</w:t>
            </w:r>
          </w:p>
        </w:tc>
        <w:tc>
          <w:tcPr>
            <w:tcW w:w="1560"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21</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D97420" w:rsidRPr="00CD7346" w:rsidTr="00EB420F">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44</w:t>
            </w:r>
          </w:p>
        </w:tc>
        <w:tc>
          <w:tcPr>
            <w:tcW w:w="1275" w:type="dxa"/>
            <w:tcBorders>
              <w:top w:val="nil"/>
              <w:left w:val="nil"/>
              <w:bottom w:val="nil"/>
              <w:right w:val="nil"/>
            </w:tcBorders>
            <w:vAlign w:val="center"/>
          </w:tcPr>
          <w:p w:rsidR="00D97420" w:rsidRPr="00515735"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193</w:t>
            </w:r>
          </w:p>
        </w:tc>
        <w:tc>
          <w:tcPr>
            <w:tcW w:w="1277"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85</w:t>
            </w:r>
          </w:p>
        </w:tc>
        <w:tc>
          <w:tcPr>
            <w:tcW w:w="1417" w:type="dxa"/>
            <w:tcBorders>
              <w:top w:val="nil"/>
              <w:left w:val="nil"/>
              <w:bottom w:val="nil"/>
              <w:right w:val="nil"/>
            </w:tcBorders>
            <w:vAlign w:val="center"/>
          </w:tcPr>
          <w:p w:rsidR="00D97420" w:rsidRPr="00EC1D45"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00</w:t>
            </w:r>
          </w:p>
        </w:tc>
        <w:tc>
          <w:tcPr>
            <w:tcW w:w="1418"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59</w:t>
            </w:r>
          </w:p>
        </w:tc>
        <w:tc>
          <w:tcPr>
            <w:tcW w:w="1560"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93</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D97420" w:rsidRPr="00CD7346" w:rsidTr="00EB420F">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lang w:val="ky-KG"/>
              </w:rPr>
              <w:t>Талас шаары</w:t>
            </w:r>
          </w:p>
        </w:tc>
        <w:tc>
          <w:tcPr>
            <w:tcW w:w="1276"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94</w:t>
            </w:r>
          </w:p>
        </w:tc>
        <w:tc>
          <w:tcPr>
            <w:tcW w:w="1275" w:type="dxa"/>
            <w:tcBorders>
              <w:top w:val="nil"/>
              <w:left w:val="nil"/>
              <w:bottom w:val="nil"/>
              <w:right w:val="nil"/>
            </w:tcBorders>
            <w:vAlign w:val="center"/>
          </w:tcPr>
          <w:p w:rsidR="00D97420" w:rsidRPr="00515735"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48</w:t>
            </w:r>
          </w:p>
        </w:tc>
        <w:tc>
          <w:tcPr>
            <w:tcW w:w="1277"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0</w:t>
            </w:r>
          </w:p>
        </w:tc>
        <w:tc>
          <w:tcPr>
            <w:tcW w:w="1417" w:type="dxa"/>
            <w:tcBorders>
              <w:top w:val="nil"/>
              <w:left w:val="nil"/>
              <w:bottom w:val="nil"/>
              <w:right w:val="nil"/>
            </w:tcBorders>
            <w:vAlign w:val="center"/>
          </w:tcPr>
          <w:p w:rsidR="00D97420" w:rsidRPr="00EC1D45"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6</w:t>
            </w:r>
          </w:p>
        </w:tc>
        <w:tc>
          <w:tcPr>
            <w:tcW w:w="1418"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34</w:t>
            </w:r>
          </w:p>
        </w:tc>
        <w:tc>
          <w:tcPr>
            <w:tcW w:w="1560" w:type="dxa"/>
            <w:tcBorders>
              <w:top w:val="nil"/>
              <w:left w:val="nil"/>
              <w:bottom w:val="nil"/>
              <w:right w:val="nil"/>
            </w:tcBorders>
            <w:vAlign w:val="center"/>
          </w:tcPr>
          <w:p w:rsidR="00D97420" w:rsidRPr="008623A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72</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D97420" w:rsidRPr="00CD7346" w:rsidTr="00EB420F">
        <w:tc>
          <w:tcPr>
            <w:tcW w:w="3402" w:type="dxa"/>
            <w:tcBorders>
              <w:top w:val="nil"/>
              <w:left w:val="nil"/>
              <w:bottom w:val="single" w:sz="4" w:space="0" w:color="auto"/>
              <w:right w:val="nil"/>
            </w:tcBorders>
          </w:tcPr>
          <w:p w:rsidR="00D97420" w:rsidRPr="00CD7346" w:rsidRDefault="00D97420" w:rsidP="00EB420F">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D97420" w:rsidRPr="00CD7346" w:rsidRDefault="00D97420" w:rsidP="00EB420F">
            <w:pPr>
              <w:spacing w:line="0" w:lineRule="atLeast"/>
              <w:rPr>
                <w:rFonts w:ascii="Times New Roman UniToktom" w:hAnsi="Times New Roman UniToktom" w:cs="Times New Roman UniToktom"/>
                <w:sz w:val="10"/>
                <w:szCs w:val="10"/>
              </w:rPr>
            </w:pPr>
          </w:p>
        </w:tc>
      </w:tr>
    </w:tbl>
    <w:p w:rsidR="00D97420" w:rsidRDefault="00D97420" w:rsidP="00D97420">
      <w:pPr>
        <w:tabs>
          <w:tab w:val="left" w:pos="7655"/>
        </w:tabs>
        <w:rPr>
          <w:rFonts w:ascii="Times New Roman UniToktom" w:hAnsi="Times New Roman UniToktom" w:cs="Times New Roman UniToktom"/>
          <w:sz w:val="24"/>
          <w:lang w:val="ky-KG"/>
        </w:rPr>
      </w:pPr>
    </w:p>
    <w:p w:rsidR="00D97420" w:rsidRPr="00CD7346" w:rsidRDefault="00D97420" w:rsidP="00D97420">
      <w:pPr>
        <w:pStyle w:val="261"/>
        <w:rPr>
          <w:rFonts w:ascii="Times New Roman UniToktom" w:hAnsi="Times New Roman UniToktom" w:cs="Times New Roman UniToktom"/>
          <w:b/>
          <w:lang w:val="ru-RU"/>
        </w:rPr>
      </w:pPr>
      <w:r w:rsidRPr="00CD7346">
        <w:rPr>
          <w:rFonts w:ascii="Times New Roman UniToktom" w:hAnsi="Times New Roman UniToktom" w:cs="Times New Roman UniToktom"/>
          <w:b/>
          <w:lang w:val="ru-RU"/>
        </w:rPr>
        <w:t xml:space="preserve">№1 график. Калктын табигый кыймылы                                                                </w:t>
      </w:r>
      <w:r w:rsidRPr="006B4666">
        <w:rPr>
          <w:rFonts w:ascii="Times New Roman UniToktom" w:hAnsi="Times New Roman UniToktom" w:cs="Times New Roman UniToktom"/>
          <w:b/>
          <w:i/>
          <w:lang w:val="ru-RU"/>
        </w:rPr>
        <w:t>График №1. Естественное движение населения</w:t>
      </w:r>
    </w:p>
    <w:p w:rsidR="00D97420" w:rsidRPr="009C64B0" w:rsidRDefault="00D97420" w:rsidP="00D97420">
      <w:pPr>
        <w:tabs>
          <w:tab w:val="left" w:pos="7655"/>
        </w:tabs>
        <w:rPr>
          <w:rFonts w:ascii="Times New Roman UniToktom" w:hAnsi="Times New Roman UniToktom" w:cs="Times New Roman UniToktom"/>
          <w:sz w:val="24"/>
        </w:rPr>
      </w:pPr>
      <w:r>
        <w:rPr>
          <w:noProof/>
        </w:rPr>
        <w:drawing>
          <wp:anchor distT="0" distB="0" distL="114300" distR="114300" simplePos="0" relativeHeight="252149760" behindDoc="0" locked="0" layoutInCell="1" allowOverlap="1" wp14:anchorId="55B6F061" wp14:editId="66309F24">
            <wp:simplePos x="0" y="0"/>
            <wp:positionH relativeFrom="page">
              <wp:align>center</wp:align>
            </wp:positionH>
            <wp:positionV relativeFrom="paragraph">
              <wp:posOffset>80645</wp:posOffset>
            </wp:positionV>
            <wp:extent cx="8842375" cy="2381250"/>
            <wp:effectExtent l="0" t="0" r="0" b="0"/>
            <wp:wrapSquare wrapText="left"/>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D97420" w:rsidRDefault="00D97420" w:rsidP="00D97420">
      <w:pPr>
        <w:tabs>
          <w:tab w:val="left" w:pos="7655"/>
        </w:tabs>
        <w:rPr>
          <w:rFonts w:ascii="Times New Roman UniToktom" w:hAnsi="Times New Roman UniToktom" w:cs="Times New Roman UniToktom"/>
          <w:sz w:val="24"/>
          <w:lang w:val="ky-KG"/>
        </w:rPr>
      </w:pPr>
    </w:p>
    <w:p w:rsidR="00D97420" w:rsidRDefault="00D97420" w:rsidP="00D97420">
      <w:pPr>
        <w:tabs>
          <w:tab w:val="left" w:pos="7655"/>
        </w:tabs>
        <w:rPr>
          <w:noProof/>
        </w:rPr>
      </w:pPr>
    </w:p>
    <w:p w:rsidR="00D97420" w:rsidRDefault="00D97420" w:rsidP="00D97420">
      <w:pPr>
        <w:tabs>
          <w:tab w:val="left" w:pos="7655"/>
        </w:tabs>
        <w:rPr>
          <w:noProof/>
        </w:rPr>
      </w:pPr>
    </w:p>
    <w:p w:rsidR="00D97420" w:rsidRDefault="00D97420" w:rsidP="00D97420">
      <w:pPr>
        <w:tabs>
          <w:tab w:val="left" w:pos="7655"/>
        </w:tabs>
        <w:rPr>
          <w:noProof/>
        </w:rPr>
      </w:pPr>
    </w:p>
    <w:p w:rsidR="00D97420" w:rsidRDefault="00D97420" w:rsidP="00D97420">
      <w:pPr>
        <w:tabs>
          <w:tab w:val="left" w:pos="7655"/>
        </w:tabs>
        <w:rPr>
          <w:noProof/>
        </w:rPr>
      </w:pPr>
    </w:p>
    <w:p w:rsidR="00D97420" w:rsidRDefault="00D97420" w:rsidP="00D97420">
      <w:pPr>
        <w:tabs>
          <w:tab w:val="left" w:pos="7655"/>
        </w:tabs>
        <w:rPr>
          <w:noProof/>
        </w:rPr>
      </w:pPr>
    </w:p>
    <w:p w:rsidR="00D97420" w:rsidRDefault="00D97420" w:rsidP="00D97420">
      <w:pPr>
        <w:tabs>
          <w:tab w:val="left" w:pos="7655"/>
        </w:tabs>
        <w:rPr>
          <w:noProof/>
        </w:rPr>
      </w:pPr>
    </w:p>
    <w:p w:rsidR="00D97420" w:rsidRDefault="00D97420" w:rsidP="00D97420">
      <w:pPr>
        <w:tabs>
          <w:tab w:val="left" w:pos="7655"/>
        </w:tabs>
        <w:rPr>
          <w:noProof/>
        </w:rPr>
      </w:pPr>
    </w:p>
    <w:p w:rsidR="00D97420" w:rsidRDefault="00D97420" w:rsidP="00D97420">
      <w:pPr>
        <w:tabs>
          <w:tab w:val="left" w:pos="7655"/>
        </w:tabs>
        <w:rPr>
          <w:noProof/>
        </w:rPr>
      </w:pPr>
    </w:p>
    <w:p w:rsidR="00D97420" w:rsidRDefault="00D97420" w:rsidP="00D97420">
      <w:pPr>
        <w:tabs>
          <w:tab w:val="left" w:pos="7655"/>
        </w:tabs>
        <w:rPr>
          <w:noProof/>
        </w:rPr>
      </w:pPr>
    </w:p>
    <w:p w:rsidR="00D97420" w:rsidRDefault="00D97420" w:rsidP="00D97420">
      <w:pPr>
        <w:tabs>
          <w:tab w:val="left" w:pos="7655"/>
        </w:tabs>
        <w:rPr>
          <w:noProof/>
        </w:rPr>
      </w:pPr>
    </w:p>
    <w:p w:rsidR="00D97420" w:rsidRDefault="00D97420" w:rsidP="00D97420">
      <w:pPr>
        <w:tabs>
          <w:tab w:val="left" w:pos="7655"/>
        </w:tabs>
        <w:rPr>
          <w:noProof/>
        </w:rPr>
      </w:pPr>
    </w:p>
    <w:p w:rsidR="00D97420" w:rsidRDefault="00D97420" w:rsidP="00D97420">
      <w:pPr>
        <w:tabs>
          <w:tab w:val="left" w:pos="7655"/>
        </w:tabs>
        <w:rPr>
          <w:noProof/>
        </w:rPr>
      </w:pPr>
    </w:p>
    <w:p w:rsidR="00D97420" w:rsidRDefault="00D97420" w:rsidP="00D97420">
      <w:pPr>
        <w:tabs>
          <w:tab w:val="left" w:pos="7655"/>
        </w:tabs>
        <w:rPr>
          <w:noProof/>
        </w:rPr>
      </w:pPr>
    </w:p>
    <w:tbl>
      <w:tblPr>
        <w:tblW w:w="15500" w:type="dxa"/>
        <w:tblLook w:val="01E0" w:firstRow="1" w:lastRow="1" w:firstColumn="1" w:lastColumn="1" w:noHBand="0" w:noVBand="0"/>
      </w:tblPr>
      <w:tblGrid>
        <w:gridCol w:w="7797"/>
        <w:gridCol w:w="7703"/>
      </w:tblGrid>
      <w:tr w:rsidR="00D97420" w:rsidRPr="00C417E7" w:rsidTr="00EB420F">
        <w:tc>
          <w:tcPr>
            <w:tcW w:w="7797" w:type="dxa"/>
            <w:shd w:val="clear" w:color="auto" w:fill="auto"/>
          </w:tcPr>
          <w:p w:rsidR="00D97420" w:rsidRPr="00D4091F" w:rsidRDefault="00D97420" w:rsidP="00EB420F">
            <w:pPr>
              <w:pStyle w:val="1"/>
              <w:jc w:val="left"/>
              <w:rPr>
                <w:rFonts w:ascii="Times New Roman UniToktom" w:hAnsi="Times New Roman UniToktom" w:cs="Times New Roman UniToktom"/>
                <w:b/>
                <w:szCs w:val="24"/>
              </w:rPr>
            </w:pPr>
            <w:r w:rsidRPr="00C417E7">
              <w:rPr>
                <w:rFonts w:ascii="Times New Roman UniToktom" w:hAnsi="Times New Roman UniToktom" w:cs="Times New Roman UniToktom"/>
                <w:b/>
                <w:lang w:val="ky-KG"/>
              </w:rPr>
              <w:lastRenderedPageBreak/>
              <w:t xml:space="preserve">III. А. б  таблица: </w:t>
            </w:r>
            <w:r>
              <w:rPr>
                <w:rFonts w:ascii="Times New Roman UniToktom" w:hAnsi="Times New Roman UniToktom" w:cs="Times New Roman UniToktom"/>
                <w:b/>
                <w:lang w:val="ky-KG"/>
              </w:rPr>
              <w:t xml:space="preserve">2019-жылдын жылдын </w:t>
            </w:r>
            <w:r>
              <w:rPr>
                <w:rFonts w:ascii="Times New Roman UniToktom" w:hAnsi="Times New Roman UniToktom" w:cs="Times New Roman UniToktom"/>
                <w:b/>
                <w:szCs w:val="24"/>
                <w:lang w:val="ky-KG"/>
              </w:rPr>
              <w:t xml:space="preserve">үчтүн айы-аяк оона айларына </w:t>
            </w:r>
            <w:r w:rsidRPr="00C417E7">
              <w:rPr>
                <w:rFonts w:ascii="Times New Roman UniToktom" w:hAnsi="Times New Roman UniToktom" w:cs="Times New Roman UniToktom"/>
                <w:b/>
                <w:lang w:val="ky-KG"/>
              </w:rPr>
              <w:t xml:space="preserve">карата Талас облусу боюнча </w:t>
            </w:r>
            <w:r w:rsidRPr="00220DD9">
              <w:rPr>
                <w:rFonts w:ascii="Times New Roman UniToktom" w:hAnsi="Times New Roman UniToktom" w:cs="Times New Roman UniToktom"/>
                <w:b/>
                <w:lang w:val="ky-KG"/>
              </w:rPr>
              <w:t xml:space="preserve">төрөлгөндөрдүн, өлгөндөрдүн </w:t>
            </w:r>
            <w:r>
              <w:rPr>
                <w:rFonts w:ascii="Times New Roman UniToktom" w:hAnsi="Times New Roman UniToktom" w:cs="Times New Roman UniToktom"/>
                <w:b/>
                <w:lang w:val="ky-KG"/>
              </w:rPr>
              <w:t>жана табигый өсүштү</w:t>
            </w:r>
            <w:r w:rsidRPr="00C417E7">
              <w:rPr>
                <w:rFonts w:ascii="Times New Roman UniToktom" w:hAnsi="Times New Roman UniToktom" w:cs="Times New Roman UniToktom"/>
                <w:b/>
                <w:lang w:val="ky-KG"/>
              </w:rPr>
              <w:t xml:space="preserve">н коэффициенттери </w:t>
            </w:r>
          </w:p>
          <w:p w:rsidR="00D97420" w:rsidRPr="00C417E7" w:rsidRDefault="00D97420" w:rsidP="00EB420F">
            <w:pPr>
              <w:jc w:val="right"/>
              <w:rPr>
                <w:rFonts w:ascii="Times New Roman UniToktom" w:hAnsi="Times New Roman UniToktom" w:cs="Times New Roman UniToktom"/>
                <w:b/>
                <w:i/>
                <w:sz w:val="24"/>
                <w:szCs w:val="24"/>
                <w:lang w:val="ky-KG"/>
              </w:rPr>
            </w:pPr>
            <w:r w:rsidRPr="00C417E7">
              <w:rPr>
                <w:rFonts w:ascii="Times New Roman UniToktom" w:hAnsi="Times New Roman UniToktom" w:cs="Times New Roman UniToktom"/>
                <w:i/>
                <w:sz w:val="24"/>
                <w:szCs w:val="24"/>
              </w:rPr>
              <w:t>(калктын 1000ине)</w:t>
            </w:r>
          </w:p>
        </w:tc>
        <w:tc>
          <w:tcPr>
            <w:tcW w:w="7703" w:type="dxa"/>
            <w:shd w:val="clear" w:color="auto" w:fill="auto"/>
          </w:tcPr>
          <w:p w:rsidR="00D97420" w:rsidRPr="006B4666" w:rsidRDefault="00D97420" w:rsidP="00EB420F">
            <w:pPr>
              <w:rPr>
                <w:rFonts w:ascii="Times New Roman UniToktom" w:hAnsi="Times New Roman UniToktom" w:cs="Times New Roman UniToktom"/>
                <w:i/>
                <w:sz w:val="24"/>
                <w:szCs w:val="24"/>
                <w:lang w:val="ky-KG"/>
              </w:rPr>
            </w:pPr>
            <w:r w:rsidRPr="006B4666">
              <w:rPr>
                <w:rFonts w:ascii="Times New Roman UniToktom" w:hAnsi="Times New Roman UniToktom" w:cs="Times New Roman UniToktom"/>
                <w:b/>
                <w:i/>
                <w:sz w:val="24"/>
                <w:szCs w:val="24"/>
              </w:rPr>
              <w:t>Таблица III. А. б. Общие коэффициенты рождаемости, смертности</w:t>
            </w:r>
            <w:r w:rsidRPr="006B4666">
              <w:rPr>
                <w:rFonts w:ascii="Times New Roman UniToktom" w:hAnsi="Times New Roman UniToktom" w:cs="Times New Roman UniToktom"/>
                <w:b/>
                <w:i/>
                <w:sz w:val="24"/>
                <w:szCs w:val="24"/>
                <w:lang w:val="ky-KG"/>
              </w:rPr>
              <w:t xml:space="preserve"> </w:t>
            </w:r>
            <w:r w:rsidRPr="006B4666">
              <w:rPr>
                <w:rFonts w:ascii="Times New Roman UniToktom" w:hAnsi="Times New Roman UniToktom" w:cs="Times New Roman UniToktom"/>
                <w:b/>
                <w:i/>
                <w:sz w:val="24"/>
                <w:szCs w:val="24"/>
              </w:rPr>
              <w:t>и естественного прироста по Таласской облас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сент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sz w:val="24"/>
                <w:szCs w:val="24"/>
                <w:lang w:val="ky-KG"/>
              </w:rPr>
              <w:t xml:space="preserve"> </w:t>
            </w:r>
          </w:p>
          <w:p w:rsidR="00D97420" w:rsidRPr="00C417E7" w:rsidRDefault="00D97420" w:rsidP="00D97420">
            <w:pPr>
              <w:pStyle w:val="1"/>
              <w:jc w:val="left"/>
              <w:rPr>
                <w:rFonts w:ascii="Times New Roman UniToktom" w:hAnsi="Times New Roman UniToktom" w:cs="Times New Roman UniToktom"/>
                <w:i/>
                <w:lang w:val="ky-KG"/>
              </w:rPr>
            </w:pPr>
            <w:r>
              <w:rPr>
                <w:rFonts w:ascii="Times New Roman UniToktom" w:hAnsi="Times New Roman UniToktom" w:cs="Times New Roman UniToktom"/>
                <w:i/>
              </w:rPr>
              <w:t xml:space="preserve">                                                                            </w:t>
            </w:r>
            <w:r w:rsidRPr="00C417E7">
              <w:rPr>
                <w:rFonts w:ascii="Times New Roman UniToktom" w:hAnsi="Times New Roman UniToktom" w:cs="Times New Roman UniToktom"/>
                <w:i/>
              </w:rPr>
              <w:t>(на 1000 человек населения)</w:t>
            </w:r>
          </w:p>
        </w:tc>
      </w:tr>
    </w:tbl>
    <w:p w:rsidR="00D97420" w:rsidRPr="00D97420" w:rsidRDefault="00D97420" w:rsidP="00D97420">
      <w:pPr>
        <w:rPr>
          <w:vanish/>
          <w:sz w:val="10"/>
          <w:szCs w:val="10"/>
        </w:rPr>
      </w:pPr>
    </w:p>
    <w:tbl>
      <w:tblPr>
        <w:tblW w:w="15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276"/>
        <w:gridCol w:w="1275"/>
        <w:gridCol w:w="1277"/>
        <w:gridCol w:w="1417"/>
        <w:gridCol w:w="1418"/>
        <w:gridCol w:w="1560"/>
        <w:gridCol w:w="3545"/>
      </w:tblGrid>
      <w:tr w:rsidR="00D97420" w:rsidRPr="00BD01FC" w:rsidTr="00EB420F">
        <w:tc>
          <w:tcPr>
            <w:tcW w:w="3402" w:type="dxa"/>
            <w:vMerge w:val="restart"/>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D97420" w:rsidRPr="00BD01FC" w:rsidRDefault="00D97420" w:rsidP="00EB420F">
            <w:pPr>
              <w:pStyle w:val="270"/>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5245" w:type="dxa"/>
            <w:gridSpan w:val="4"/>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Коэффициент </w:t>
            </w:r>
          </w:p>
        </w:tc>
        <w:tc>
          <w:tcPr>
            <w:tcW w:w="2978" w:type="dxa"/>
            <w:gridSpan w:val="2"/>
            <w:vMerge w:val="restart"/>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 xml:space="preserve">Табигый өсүш </w:t>
            </w:r>
          </w:p>
          <w:p w:rsidR="00D97420" w:rsidRPr="006B4666" w:rsidRDefault="00D97420" w:rsidP="00EB420F">
            <w:pPr>
              <w:jc w:val="center"/>
              <w:rPr>
                <w:rFonts w:ascii="Times New Roman UniToktom" w:hAnsi="Times New Roman UniToktom" w:cs="Times New Roman UniToktom"/>
                <w:i/>
              </w:rPr>
            </w:pPr>
            <w:r w:rsidRPr="006B4666">
              <w:rPr>
                <w:rFonts w:ascii="Times New Roman UniToktom" w:hAnsi="Times New Roman UniToktom" w:cs="Times New Roman UniToktom"/>
                <w:i/>
              </w:rPr>
              <w:t>Естественный</w:t>
            </w:r>
          </w:p>
          <w:p w:rsidR="00D97420" w:rsidRPr="00BD01FC" w:rsidRDefault="00D97420" w:rsidP="00EB420F">
            <w:pPr>
              <w:jc w:val="center"/>
              <w:rPr>
                <w:rFonts w:ascii="Times New Roman UniToktom" w:hAnsi="Times New Roman UniToktom" w:cs="Times New Roman UniToktom"/>
              </w:rPr>
            </w:pPr>
            <w:r w:rsidRPr="006B4666">
              <w:rPr>
                <w:rFonts w:ascii="Times New Roman UniToktom" w:hAnsi="Times New Roman UniToktom" w:cs="Times New Roman UniToktom"/>
                <w:i/>
              </w:rPr>
              <w:t>Прирост</w:t>
            </w:r>
          </w:p>
        </w:tc>
        <w:tc>
          <w:tcPr>
            <w:tcW w:w="3545" w:type="dxa"/>
            <w:vMerge w:val="restart"/>
            <w:tcBorders>
              <w:top w:val="single" w:sz="12" w:space="0" w:color="auto"/>
              <w:left w:val="nil"/>
              <w:bottom w:val="single" w:sz="12" w:space="0" w:color="auto"/>
              <w:right w:val="nil"/>
            </w:tcBorders>
            <w:vAlign w:val="center"/>
          </w:tcPr>
          <w:p w:rsidR="00D97420" w:rsidRPr="006B4666" w:rsidRDefault="00D97420" w:rsidP="00EB420F">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D97420" w:rsidRPr="00BD01FC" w:rsidRDefault="00D97420" w:rsidP="00EB420F">
            <w:pPr>
              <w:pStyle w:val="2"/>
              <w:spacing w:before="0" w:after="0"/>
              <w:jc w:val="center"/>
              <w:rPr>
                <w:rFonts w:ascii="Times New Roman UniToktom" w:hAnsi="Times New Roman UniToktom" w:cs="Times New Roman UniToktom"/>
                <w:b w:val="0"/>
                <w:i w:val="0"/>
                <w:szCs w:val="20"/>
              </w:rPr>
            </w:pPr>
            <w:r w:rsidRPr="006B4666">
              <w:rPr>
                <w:rFonts w:ascii="Times New Roman UniToktom" w:hAnsi="Times New Roman UniToktom" w:cs="Times New Roman UniToktom"/>
                <w:b w:val="0"/>
                <w:szCs w:val="20"/>
              </w:rPr>
              <w:t>городов и районов</w:t>
            </w:r>
          </w:p>
        </w:tc>
      </w:tr>
      <w:tr w:rsidR="00D97420" w:rsidRPr="00BD01FC" w:rsidTr="00EB420F">
        <w:tc>
          <w:tcPr>
            <w:tcW w:w="3402" w:type="dxa"/>
            <w:vMerge/>
            <w:tcBorders>
              <w:top w:val="single" w:sz="12" w:space="0" w:color="auto"/>
              <w:left w:val="nil"/>
              <w:bottom w:val="single" w:sz="12" w:space="0" w:color="auto"/>
              <w:right w:val="nil"/>
            </w:tcBorders>
            <w:vAlign w:val="center"/>
          </w:tcPr>
          <w:p w:rsidR="00D97420" w:rsidRPr="00BD01FC" w:rsidRDefault="00D97420" w:rsidP="00EB420F">
            <w:pPr>
              <w:pStyle w:val="2"/>
              <w:spacing w:before="0" w:after="0"/>
              <w:jc w:val="center"/>
              <w:rPr>
                <w:rFonts w:ascii="Times New Roman UniToktom" w:hAnsi="Times New Roman UniToktom" w:cs="Times New Roman UniToktom"/>
                <w:b w:val="0"/>
                <w:i w:val="0"/>
                <w:szCs w:val="20"/>
              </w:rPr>
            </w:pPr>
          </w:p>
        </w:tc>
        <w:tc>
          <w:tcPr>
            <w:tcW w:w="2551" w:type="dxa"/>
            <w:gridSpan w:val="2"/>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sidRPr="00BD01FC">
              <w:rPr>
                <w:rFonts w:ascii="Times New Roman UniToktom" w:hAnsi="Times New Roman UniToktom" w:cs="Times New Roman UniToktom"/>
              </w:rPr>
              <w:t>Төрөлгөндөр</w:t>
            </w:r>
          </w:p>
          <w:p w:rsidR="00D97420" w:rsidRPr="006B4666" w:rsidRDefault="00D97420" w:rsidP="00EB420F">
            <w:pPr>
              <w:jc w:val="center"/>
              <w:rPr>
                <w:rFonts w:ascii="Times New Roman UniToktom" w:hAnsi="Times New Roman UniToktom" w:cs="Times New Roman UniToktom"/>
                <w:i/>
              </w:rPr>
            </w:pPr>
            <w:r w:rsidRPr="006B4666">
              <w:rPr>
                <w:rFonts w:ascii="Times New Roman UniToktom" w:hAnsi="Times New Roman UniToktom" w:cs="Times New Roman UniToktom"/>
                <w:i/>
              </w:rPr>
              <w:t>Родившихся</w:t>
            </w:r>
          </w:p>
        </w:tc>
        <w:tc>
          <w:tcPr>
            <w:tcW w:w="2694" w:type="dxa"/>
            <w:gridSpan w:val="2"/>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sidRPr="00BD01FC">
              <w:rPr>
                <w:rFonts w:ascii="Times New Roman UniToktom" w:hAnsi="Times New Roman UniToktom" w:cs="Times New Roman UniToktom"/>
                <w:lang w:val="ky-KG"/>
              </w:rPr>
              <w:t>Ө</w:t>
            </w:r>
            <w:r w:rsidRPr="00BD01FC">
              <w:rPr>
                <w:rFonts w:ascii="Times New Roman UniToktom" w:hAnsi="Times New Roman UniToktom" w:cs="Times New Roman UniToktom"/>
              </w:rPr>
              <w:t>лгөндөр</w:t>
            </w:r>
          </w:p>
          <w:p w:rsidR="00D97420" w:rsidRPr="006B4666" w:rsidRDefault="00D97420" w:rsidP="00EB420F">
            <w:pPr>
              <w:jc w:val="center"/>
              <w:rPr>
                <w:rFonts w:ascii="Times New Roman UniToktom" w:hAnsi="Times New Roman UniToktom" w:cs="Times New Roman UniToktom"/>
                <w:i/>
              </w:rPr>
            </w:pPr>
            <w:r w:rsidRPr="006B4666">
              <w:rPr>
                <w:rFonts w:ascii="Times New Roman UniToktom" w:hAnsi="Times New Roman UniToktom" w:cs="Times New Roman UniToktom"/>
                <w:i/>
              </w:rPr>
              <w:t>Умерших</w:t>
            </w:r>
          </w:p>
        </w:tc>
        <w:tc>
          <w:tcPr>
            <w:tcW w:w="2978" w:type="dxa"/>
            <w:gridSpan w:val="2"/>
            <w:vMerge/>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p>
        </w:tc>
        <w:tc>
          <w:tcPr>
            <w:tcW w:w="3545" w:type="dxa"/>
            <w:vMerge/>
            <w:tcBorders>
              <w:top w:val="single" w:sz="12" w:space="0" w:color="auto"/>
              <w:left w:val="nil"/>
              <w:bottom w:val="single" w:sz="12" w:space="0" w:color="auto"/>
              <w:right w:val="nil"/>
            </w:tcBorders>
            <w:vAlign w:val="center"/>
          </w:tcPr>
          <w:p w:rsidR="00D97420" w:rsidRPr="00BD01FC" w:rsidRDefault="00D97420" w:rsidP="00EB420F">
            <w:pPr>
              <w:pStyle w:val="2"/>
              <w:spacing w:before="0" w:after="0"/>
              <w:jc w:val="center"/>
              <w:rPr>
                <w:rFonts w:ascii="Times New Roman UniToktom" w:hAnsi="Times New Roman UniToktom" w:cs="Times New Roman UniToktom"/>
                <w:b w:val="0"/>
                <w:i w:val="0"/>
                <w:szCs w:val="20"/>
              </w:rPr>
            </w:pPr>
          </w:p>
        </w:tc>
      </w:tr>
      <w:tr w:rsidR="00D97420" w:rsidRPr="00BD01FC" w:rsidTr="00EB420F">
        <w:tc>
          <w:tcPr>
            <w:tcW w:w="3402" w:type="dxa"/>
            <w:vMerge/>
            <w:tcBorders>
              <w:top w:val="single" w:sz="12" w:space="0" w:color="auto"/>
              <w:left w:val="nil"/>
              <w:bottom w:val="single" w:sz="12" w:space="0" w:color="auto"/>
              <w:right w:val="nil"/>
            </w:tcBorders>
            <w:vAlign w:val="center"/>
          </w:tcPr>
          <w:p w:rsidR="00D97420" w:rsidRPr="00BD01FC" w:rsidRDefault="00D97420" w:rsidP="00EB420F">
            <w:pPr>
              <w:pStyle w:val="2"/>
              <w:spacing w:before="0" w:after="0"/>
              <w:jc w:val="center"/>
              <w:rPr>
                <w:rFonts w:ascii="Times New Roman UniToktom" w:hAnsi="Times New Roman UniToktom" w:cs="Times New Roman UniToktom"/>
                <w:b w:val="0"/>
                <w:i w:val="0"/>
                <w:szCs w:val="20"/>
              </w:rPr>
            </w:pPr>
          </w:p>
        </w:tc>
        <w:tc>
          <w:tcPr>
            <w:tcW w:w="1276"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5"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277"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560"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545" w:type="dxa"/>
            <w:vMerge/>
            <w:tcBorders>
              <w:top w:val="single" w:sz="12" w:space="0" w:color="auto"/>
              <w:left w:val="nil"/>
              <w:bottom w:val="single" w:sz="12" w:space="0" w:color="auto"/>
              <w:right w:val="nil"/>
            </w:tcBorders>
            <w:vAlign w:val="center"/>
          </w:tcPr>
          <w:p w:rsidR="00D97420" w:rsidRPr="00BD01FC" w:rsidRDefault="00D97420" w:rsidP="00EB420F">
            <w:pPr>
              <w:pStyle w:val="2"/>
              <w:spacing w:before="0" w:after="0"/>
              <w:jc w:val="center"/>
              <w:rPr>
                <w:rFonts w:ascii="Times New Roman UniToktom" w:hAnsi="Times New Roman UniToktom" w:cs="Times New Roman UniToktom"/>
                <w:b w:val="0"/>
                <w:i w:val="0"/>
                <w:szCs w:val="20"/>
              </w:rPr>
            </w:pPr>
          </w:p>
        </w:tc>
      </w:tr>
      <w:tr w:rsidR="00D97420" w:rsidRPr="004142EB" w:rsidTr="00EB420F">
        <w:tc>
          <w:tcPr>
            <w:tcW w:w="3402" w:type="dxa"/>
            <w:tcBorders>
              <w:top w:val="single" w:sz="12" w:space="0" w:color="auto"/>
              <w:left w:val="nil"/>
              <w:bottom w:val="nil"/>
              <w:right w:val="nil"/>
            </w:tcBorders>
          </w:tcPr>
          <w:p w:rsidR="00D97420" w:rsidRPr="004142EB" w:rsidRDefault="00D97420" w:rsidP="00EB420F">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Талас обл</w:t>
            </w:r>
            <w:r w:rsidRPr="004142EB">
              <w:rPr>
                <w:rFonts w:ascii="Times New Roman UniToktom" w:hAnsi="Times New Roman UniToktom" w:cs="Times New Roman UniToktom"/>
                <w:b/>
                <w:sz w:val="24"/>
                <w:szCs w:val="24"/>
                <w:lang w:val="ky-KG"/>
              </w:rPr>
              <w:t>усу, б</w:t>
            </w:r>
            <w:r w:rsidR="002379F2">
              <w:rPr>
                <w:rFonts w:ascii="Times New Roman UniToktom" w:hAnsi="Times New Roman UniToktom" w:cs="Times New Roman UniToktom"/>
                <w:b/>
                <w:sz w:val="24"/>
                <w:szCs w:val="24"/>
                <w:lang w:val="ky-KG"/>
              </w:rPr>
              <w:t>а</w:t>
            </w:r>
            <w:r w:rsidRPr="004142EB">
              <w:rPr>
                <w:rFonts w:ascii="Times New Roman UniToktom" w:hAnsi="Times New Roman UniToktom" w:cs="Times New Roman UniToktom"/>
                <w:b/>
                <w:sz w:val="24"/>
                <w:szCs w:val="24"/>
                <w:lang w:val="ky-KG"/>
              </w:rPr>
              <w:t>ардыгы</w:t>
            </w:r>
          </w:p>
        </w:tc>
        <w:tc>
          <w:tcPr>
            <w:tcW w:w="1276" w:type="dxa"/>
            <w:tcBorders>
              <w:top w:val="single" w:sz="12" w:space="0" w:color="auto"/>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0</w:t>
            </w:r>
          </w:p>
        </w:tc>
        <w:tc>
          <w:tcPr>
            <w:tcW w:w="1275" w:type="dxa"/>
            <w:tcBorders>
              <w:top w:val="single" w:sz="12" w:space="0" w:color="auto"/>
              <w:left w:val="nil"/>
              <w:bottom w:val="nil"/>
              <w:right w:val="nil"/>
            </w:tcBorders>
            <w:vAlign w:val="center"/>
          </w:tcPr>
          <w:p w:rsidR="00D97420" w:rsidRPr="008F24E0"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5</w:t>
            </w:r>
          </w:p>
        </w:tc>
        <w:tc>
          <w:tcPr>
            <w:tcW w:w="1277" w:type="dxa"/>
            <w:tcBorders>
              <w:top w:val="single" w:sz="12" w:space="0" w:color="auto"/>
              <w:left w:val="nil"/>
              <w:bottom w:val="nil"/>
              <w:right w:val="nil"/>
            </w:tcBorders>
            <w:vAlign w:val="center"/>
          </w:tcPr>
          <w:p w:rsidR="00D97420" w:rsidRPr="004142EB"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w:t>
            </w:r>
          </w:p>
        </w:tc>
        <w:tc>
          <w:tcPr>
            <w:tcW w:w="1417" w:type="dxa"/>
            <w:tcBorders>
              <w:top w:val="single" w:sz="12" w:space="0" w:color="auto"/>
              <w:left w:val="nil"/>
              <w:bottom w:val="nil"/>
              <w:right w:val="nil"/>
            </w:tcBorders>
            <w:vAlign w:val="center"/>
          </w:tcPr>
          <w:p w:rsidR="00D97420" w:rsidRPr="004142EB"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3</w:t>
            </w:r>
          </w:p>
        </w:tc>
        <w:tc>
          <w:tcPr>
            <w:tcW w:w="1418" w:type="dxa"/>
            <w:tcBorders>
              <w:top w:val="single" w:sz="12" w:space="0" w:color="auto"/>
              <w:left w:val="nil"/>
              <w:bottom w:val="nil"/>
              <w:right w:val="nil"/>
            </w:tcBorders>
            <w:vAlign w:val="center"/>
          </w:tcPr>
          <w:p w:rsidR="00D97420" w:rsidRPr="005F11B0"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8,9</w:t>
            </w:r>
          </w:p>
        </w:tc>
        <w:tc>
          <w:tcPr>
            <w:tcW w:w="1560" w:type="dxa"/>
            <w:tcBorders>
              <w:top w:val="single" w:sz="12" w:space="0" w:color="auto"/>
              <w:left w:val="nil"/>
              <w:bottom w:val="nil"/>
              <w:right w:val="nil"/>
            </w:tcBorders>
            <w:vAlign w:val="center"/>
          </w:tcPr>
          <w:p w:rsidR="00D97420" w:rsidRPr="00834AC4"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en-US"/>
              </w:rPr>
              <w:t>1</w:t>
            </w:r>
            <w:r>
              <w:rPr>
                <w:rFonts w:ascii="Times New Roman UniToktom" w:hAnsi="Times New Roman UniToktom" w:cs="Times New Roman UniToktom"/>
                <w:b/>
                <w:sz w:val="24"/>
                <w:lang w:val="ky-KG"/>
              </w:rPr>
              <w:t>7,2</w:t>
            </w:r>
          </w:p>
        </w:tc>
        <w:tc>
          <w:tcPr>
            <w:tcW w:w="3545" w:type="dxa"/>
            <w:tcBorders>
              <w:top w:val="single" w:sz="12" w:space="0" w:color="auto"/>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D97420" w:rsidRPr="004142EB" w:rsidTr="00EB420F">
        <w:tc>
          <w:tcPr>
            <w:tcW w:w="3402" w:type="dxa"/>
            <w:tcBorders>
              <w:top w:val="nil"/>
              <w:left w:val="nil"/>
              <w:bottom w:val="nil"/>
              <w:right w:val="nil"/>
            </w:tcBorders>
          </w:tcPr>
          <w:p w:rsidR="00D97420" w:rsidRPr="004142EB" w:rsidRDefault="00D97420" w:rsidP="00EB420F">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Шаар калкы</w:t>
            </w:r>
          </w:p>
        </w:tc>
        <w:tc>
          <w:tcPr>
            <w:tcW w:w="1276" w:type="dxa"/>
            <w:tcBorders>
              <w:top w:val="nil"/>
              <w:left w:val="nil"/>
              <w:bottom w:val="nil"/>
              <w:right w:val="nil"/>
            </w:tcBorders>
            <w:vAlign w:val="center"/>
          </w:tcPr>
          <w:p w:rsidR="00D97420" w:rsidRPr="006F3039"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0,8</w:t>
            </w:r>
          </w:p>
        </w:tc>
        <w:tc>
          <w:tcPr>
            <w:tcW w:w="1275" w:type="dxa"/>
            <w:tcBorders>
              <w:top w:val="nil"/>
              <w:left w:val="nil"/>
              <w:bottom w:val="nil"/>
              <w:right w:val="nil"/>
            </w:tcBorders>
            <w:vAlign w:val="center"/>
          </w:tcPr>
          <w:p w:rsidR="00D97420" w:rsidRPr="006F3039"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2</w:t>
            </w:r>
          </w:p>
        </w:tc>
        <w:tc>
          <w:tcPr>
            <w:tcW w:w="1277" w:type="dxa"/>
            <w:tcBorders>
              <w:top w:val="nil"/>
              <w:left w:val="nil"/>
              <w:bottom w:val="nil"/>
              <w:right w:val="nil"/>
            </w:tcBorders>
            <w:vAlign w:val="center"/>
          </w:tcPr>
          <w:p w:rsidR="00D97420" w:rsidRPr="004142EB"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6</w:t>
            </w:r>
          </w:p>
        </w:tc>
        <w:tc>
          <w:tcPr>
            <w:tcW w:w="1417" w:type="dxa"/>
            <w:tcBorders>
              <w:top w:val="nil"/>
              <w:left w:val="nil"/>
              <w:bottom w:val="nil"/>
              <w:right w:val="nil"/>
            </w:tcBorders>
            <w:vAlign w:val="center"/>
          </w:tcPr>
          <w:p w:rsidR="00D97420" w:rsidRPr="004142EB"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0</w:t>
            </w:r>
          </w:p>
        </w:tc>
        <w:tc>
          <w:tcPr>
            <w:tcW w:w="1418" w:type="dxa"/>
            <w:tcBorders>
              <w:top w:val="nil"/>
              <w:left w:val="nil"/>
              <w:bottom w:val="nil"/>
              <w:right w:val="nil"/>
            </w:tcBorders>
            <w:vAlign w:val="center"/>
          </w:tcPr>
          <w:p w:rsidR="00D97420" w:rsidRPr="005F11B0"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5,2</w:t>
            </w:r>
          </w:p>
        </w:tc>
        <w:tc>
          <w:tcPr>
            <w:tcW w:w="1560" w:type="dxa"/>
            <w:tcBorders>
              <w:top w:val="nil"/>
              <w:left w:val="nil"/>
              <w:bottom w:val="nil"/>
              <w:right w:val="nil"/>
            </w:tcBorders>
            <w:vAlign w:val="center"/>
          </w:tcPr>
          <w:p w:rsidR="00D97420" w:rsidRPr="005F11B0"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2</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D97420" w:rsidRPr="004142EB" w:rsidTr="00EB420F">
        <w:tc>
          <w:tcPr>
            <w:tcW w:w="3402" w:type="dxa"/>
            <w:tcBorders>
              <w:top w:val="nil"/>
              <w:left w:val="nil"/>
              <w:bottom w:val="nil"/>
              <w:right w:val="nil"/>
            </w:tcBorders>
          </w:tcPr>
          <w:p w:rsidR="00D97420" w:rsidRPr="004142EB" w:rsidRDefault="00D97420" w:rsidP="00EB420F">
            <w:pPr>
              <w:rPr>
                <w:rFonts w:ascii="Times New Roman UniToktom" w:hAnsi="Times New Roman UniToktom" w:cs="Times New Roman UniToktom"/>
                <w:b/>
                <w:sz w:val="24"/>
                <w:szCs w:val="24"/>
              </w:rPr>
            </w:pPr>
            <w:r w:rsidRPr="004142EB">
              <w:rPr>
                <w:rFonts w:ascii="Times New Roman UniToktom" w:hAnsi="Times New Roman UniToktom" w:cs="Times New Roman UniToktom"/>
                <w:b/>
                <w:sz w:val="24"/>
                <w:szCs w:val="24"/>
              </w:rPr>
              <w:t>Айыл жергеси</w:t>
            </w:r>
          </w:p>
        </w:tc>
        <w:tc>
          <w:tcPr>
            <w:tcW w:w="1276" w:type="dxa"/>
            <w:tcBorders>
              <w:top w:val="nil"/>
              <w:left w:val="nil"/>
              <w:bottom w:val="nil"/>
              <w:right w:val="nil"/>
            </w:tcBorders>
            <w:vAlign w:val="center"/>
          </w:tcPr>
          <w:p w:rsidR="00D97420" w:rsidRPr="006F3039"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4,5</w:t>
            </w:r>
          </w:p>
        </w:tc>
        <w:tc>
          <w:tcPr>
            <w:tcW w:w="1275" w:type="dxa"/>
            <w:tcBorders>
              <w:top w:val="nil"/>
              <w:left w:val="nil"/>
              <w:bottom w:val="nil"/>
              <w:right w:val="nil"/>
            </w:tcBorders>
            <w:vAlign w:val="center"/>
          </w:tcPr>
          <w:p w:rsidR="00D97420" w:rsidRPr="006F3039"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2,5</w:t>
            </w:r>
          </w:p>
        </w:tc>
        <w:tc>
          <w:tcPr>
            <w:tcW w:w="1277" w:type="dxa"/>
            <w:tcBorders>
              <w:top w:val="nil"/>
              <w:left w:val="nil"/>
              <w:bottom w:val="nil"/>
              <w:right w:val="nil"/>
            </w:tcBorders>
            <w:vAlign w:val="center"/>
          </w:tcPr>
          <w:p w:rsidR="00D97420" w:rsidRPr="004142EB"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0</w:t>
            </w:r>
          </w:p>
        </w:tc>
        <w:tc>
          <w:tcPr>
            <w:tcW w:w="1417" w:type="dxa"/>
            <w:tcBorders>
              <w:top w:val="nil"/>
              <w:left w:val="nil"/>
              <w:bottom w:val="nil"/>
              <w:right w:val="nil"/>
            </w:tcBorders>
            <w:vAlign w:val="center"/>
          </w:tcPr>
          <w:p w:rsidR="00D97420" w:rsidRPr="004142EB"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1</w:t>
            </w:r>
          </w:p>
        </w:tc>
        <w:tc>
          <w:tcPr>
            <w:tcW w:w="1418" w:type="dxa"/>
            <w:tcBorders>
              <w:top w:val="nil"/>
              <w:left w:val="nil"/>
              <w:bottom w:val="nil"/>
              <w:right w:val="nil"/>
            </w:tcBorders>
            <w:vAlign w:val="center"/>
          </w:tcPr>
          <w:p w:rsidR="00D97420" w:rsidRPr="005F11B0"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5</w:t>
            </w:r>
          </w:p>
        </w:tc>
        <w:tc>
          <w:tcPr>
            <w:tcW w:w="1560" w:type="dxa"/>
            <w:tcBorders>
              <w:top w:val="nil"/>
              <w:left w:val="nil"/>
              <w:bottom w:val="nil"/>
              <w:right w:val="nil"/>
            </w:tcBorders>
            <w:vAlign w:val="center"/>
          </w:tcPr>
          <w:p w:rsidR="00D97420" w:rsidRPr="005F11B0"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7,4</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D97420" w:rsidRPr="00CD7346" w:rsidTr="00EB420F">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276"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6,8</w:t>
            </w:r>
          </w:p>
        </w:tc>
        <w:tc>
          <w:tcPr>
            <w:tcW w:w="1275"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9</w:t>
            </w:r>
          </w:p>
        </w:tc>
        <w:tc>
          <w:tcPr>
            <w:tcW w:w="1277"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9</w:t>
            </w:r>
          </w:p>
        </w:tc>
        <w:tc>
          <w:tcPr>
            <w:tcW w:w="1417"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9</w:t>
            </w:r>
          </w:p>
        </w:tc>
        <w:tc>
          <w:tcPr>
            <w:tcW w:w="1418" w:type="dxa"/>
            <w:tcBorders>
              <w:top w:val="nil"/>
              <w:left w:val="nil"/>
              <w:bottom w:val="nil"/>
              <w:right w:val="nil"/>
            </w:tcBorders>
            <w:vAlign w:val="center"/>
          </w:tcPr>
          <w:p w:rsidR="00D97420" w:rsidRPr="002E38C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1,9</w:t>
            </w:r>
          </w:p>
        </w:tc>
        <w:tc>
          <w:tcPr>
            <w:tcW w:w="1560" w:type="dxa"/>
            <w:tcBorders>
              <w:top w:val="nil"/>
              <w:left w:val="nil"/>
              <w:bottom w:val="nil"/>
              <w:right w:val="nil"/>
            </w:tcBorders>
            <w:vAlign w:val="center"/>
          </w:tcPr>
          <w:p w:rsidR="00D97420" w:rsidRPr="002E38C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0</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D97420" w:rsidRPr="00CD7346" w:rsidTr="00EB420F">
        <w:trPr>
          <w:trHeight w:val="83"/>
        </w:trPr>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rPr>
            </w:pPr>
            <w:r w:rsidRPr="00CD7346">
              <w:rPr>
                <w:rFonts w:ascii="Times New Roman UniToktom" w:hAnsi="Times New Roman UniToktom" w:cs="Times New Roman UniToktom"/>
                <w:sz w:val="24"/>
              </w:rPr>
              <w:t>Бакай-Ата району</w:t>
            </w:r>
          </w:p>
        </w:tc>
        <w:tc>
          <w:tcPr>
            <w:tcW w:w="1276"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5,1</w:t>
            </w:r>
          </w:p>
        </w:tc>
        <w:tc>
          <w:tcPr>
            <w:tcW w:w="1275"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5</w:t>
            </w:r>
          </w:p>
        </w:tc>
        <w:tc>
          <w:tcPr>
            <w:tcW w:w="1277"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8</w:t>
            </w:r>
          </w:p>
        </w:tc>
        <w:tc>
          <w:tcPr>
            <w:tcW w:w="1417"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1</w:t>
            </w:r>
          </w:p>
        </w:tc>
        <w:tc>
          <w:tcPr>
            <w:tcW w:w="1418" w:type="dxa"/>
            <w:tcBorders>
              <w:top w:val="nil"/>
              <w:left w:val="nil"/>
              <w:bottom w:val="nil"/>
              <w:right w:val="nil"/>
            </w:tcBorders>
            <w:vAlign w:val="center"/>
          </w:tcPr>
          <w:p w:rsidR="00D97420" w:rsidRPr="002E38C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3</w:t>
            </w:r>
          </w:p>
        </w:tc>
        <w:tc>
          <w:tcPr>
            <w:tcW w:w="1560" w:type="dxa"/>
            <w:tcBorders>
              <w:top w:val="nil"/>
              <w:left w:val="nil"/>
              <w:bottom w:val="nil"/>
              <w:right w:val="nil"/>
            </w:tcBorders>
            <w:vAlign w:val="center"/>
          </w:tcPr>
          <w:p w:rsidR="00D97420" w:rsidRPr="002E38C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4</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D97420" w:rsidRPr="00CD7346" w:rsidTr="00EB420F">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rPr>
            </w:pPr>
            <w:r w:rsidRPr="00CD7346">
              <w:rPr>
                <w:rFonts w:ascii="Times New Roman UniToktom" w:hAnsi="Times New Roman UniToktom" w:cs="Times New Roman UniToktom"/>
                <w:sz w:val="24"/>
              </w:rPr>
              <w:t>Манас району</w:t>
            </w:r>
          </w:p>
        </w:tc>
        <w:tc>
          <w:tcPr>
            <w:tcW w:w="1276"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0</w:t>
            </w:r>
          </w:p>
        </w:tc>
        <w:tc>
          <w:tcPr>
            <w:tcW w:w="1275"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9,7</w:t>
            </w:r>
          </w:p>
        </w:tc>
        <w:tc>
          <w:tcPr>
            <w:tcW w:w="1277"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4</w:t>
            </w:r>
          </w:p>
        </w:tc>
        <w:tc>
          <w:tcPr>
            <w:tcW w:w="1417"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4</w:t>
            </w:r>
          </w:p>
        </w:tc>
        <w:tc>
          <w:tcPr>
            <w:tcW w:w="1418" w:type="dxa"/>
            <w:tcBorders>
              <w:top w:val="nil"/>
              <w:left w:val="nil"/>
              <w:bottom w:val="nil"/>
              <w:right w:val="nil"/>
            </w:tcBorders>
            <w:vAlign w:val="center"/>
          </w:tcPr>
          <w:p w:rsidR="00D97420" w:rsidRPr="002E38C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6</w:t>
            </w:r>
          </w:p>
        </w:tc>
        <w:tc>
          <w:tcPr>
            <w:tcW w:w="1560" w:type="dxa"/>
            <w:tcBorders>
              <w:top w:val="nil"/>
              <w:left w:val="nil"/>
              <w:bottom w:val="nil"/>
              <w:right w:val="nil"/>
            </w:tcBorders>
            <w:vAlign w:val="center"/>
          </w:tcPr>
          <w:p w:rsidR="00D97420" w:rsidRPr="002E38C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3</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D97420" w:rsidRPr="00CD7346" w:rsidTr="00EB420F">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району</w:t>
            </w:r>
          </w:p>
        </w:tc>
        <w:tc>
          <w:tcPr>
            <w:tcW w:w="1276"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4,3</w:t>
            </w:r>
          </w:p>
        </w:tc>
        <w:tc>
          <w:tcPr>
            <w:tcW w:w="1275"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3,0</w:t>
            </w:r>
          </w:p>
        </w:tc>
        <w:tc>
          <w:tcPr>
            <w:tcW w:w="1277"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6</w:t>
            </w:r>
          </w:p>
        </w:tc>
        <w:tc>
          <w:tcPr>
            <w:tcW w:w="1417"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8</w:t>
            </w:r>
          </w:p>
        </w:tc>
        <w:tc>
          <w:tcPr>
            <w:tcW w:w="1418" w:type="dxa"/>
            <w:tcBorders>
              <w:top w:val="nil"/>
              <w:left w:val="nil"/>
              <w:bottom w:val="nil"/>
              <w:right w:val="nil"/>
            </w:tcBorders>
            <w:vAlign w:val="center"/>
          </w:tcPr>
          <w:p w:rsidR="00D97420" w:rsidRPr="002E38C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8,7</w:t>
            </w:r>
          </w:p>
        </w:tc>
        <w:tc>
          <w:tcPr>
            <w:tcW w:w="1560" w:type="dxa"/>
            <w:tcBorders>
              <w:top w:val="nil"/>
              <w:left w:val="nil"/>
              <w:bottom w:val="nil"/>
              <w:right w:val="nil"/>
            </w:tcBorders>
            <w:vAlign w:val="center"/>
          </w:tcPr>
          <w:p w:rsidR="00D97420" w:rsidRPr="002E38C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2</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D97420" w:rsidRPr="00CD7346" w:rsidTr="00EB420F">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rPr>
            </w:pPr>
            <w:r w:rsidRPr="00CD7346">
              <w:rPr>
                <w:rFonts w:ascii="Times New Roman UniToktom" w:hAnsi="Times New Roman UniToktom" w:cs="Times New Roman UniToktom"/>
                <w:sz w:val="24"/>
              </w:rPr>
              <w:t>Талас шаары</w:t>
            </w:r>
          </w:p>
        </w:tc>
        <w:tc>
          <w:tcPr>
            <w:tcW w:w="1276"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0,8</w:t>
            </w:r>
          </w:p>
        </w:tc>
        <w:tc>
          <w:tcPr>
            <w:tcW w:w="1275"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2,2</w:t>
            </w:r>
          </w:p>
        </w:tc>
        <w:tc>
          <w:tcPr>
            <w:tcW w:w="1277"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6</w:t>
            </w:r>
          </w:p>
        </w:tc>
        <w:tc>
          <w:tcPr>
            <w:tcW w:w="1417" w:type="dxa"/>
            <w:tcBorders>
              <w:top w:val="nil"/>
              <w:left w:val="nil"/>
              <w:bottom w:val="nil"/>
              <w:right w:val="nil"/>
            </w:tcBorders>
            <w:vAlign w:val="center"/>
          </w:tcPr>
          <w:p w:rsidR="00D97420" w:rsidRPr="00834AC4" w:rsidRDefault="00D97420" w:rsidP="00EB420F">
            <w:pPr>
              <w:jc w:val="center"/>
              <w:rPr>
                <w:rFonts w:ascii="Times New Roman UniToktom" w:hAnsi="Times New Roman UniToktom" w:cs="Times New Roman UniToktom"/>
                <w:sz w:val="24"/>
                <w:lang w:val="en-US"/>
              </w:rPr>
            </w:pPr>
            <w:r>
              <w:rPr>
                <w:rFonts w:ascii="Times New Roman UniToktom" w:hAnsi="Times New Roman UniToktom" w:cs="Times New Roman UniToktom"/>
                <w:sz w:val="24"/>
                <w:lang w:val="ky-KG"/>
              </w:rPr>
              <w:t>6,0</w:t>
            </w:r>
          </w:p>
        </w:tc>
        <w:tc>
          <w:tcPr>
            <w:tcW w:w="1418" w:type="dxa"/>
            <w:tcBorders>
              <w:top w:val="nil"/>
              <w:left w:val="nil"/>
              <w:bottom w:val="nil"/>
              <w:right w:val="nil"/>
            </w:tcBorders>
            <w:vAlign w:val="center"/>
          </w:tcPr>
          <w:p w:rsidR="00D97420" w:rsidRPr="002E38C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5,2</w:t>
            </w:r>
          </w:p>
        </w:tc>
        <w:tc>
          <w:tcPr>
            <w:tcW w:w="1560" w:type="dxa"/>
            <w:tcBorders>
              <w:top w:val="nil"/>
              <w:left w:val="nil"/>
              <w:bottom w:val="nil"/>
              <w:right w:val="nil"/>
            </w:tcBorders>
            <w:vAlign w:val="center"/>
          </w:tcPr>
          <w:p w:rsidR="00D97420" w:rsidRPr="002E38CA"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6,2</w:t>
            </w:r>
          </w:p>
        </w:tc>
        <w:tc>
          <w:tcPr>
            <w:tcW w:w="3545"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D97420" w:rsidRPr="00CD7346" w:rsidTr="00EB420F">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rPr>
            </w:pPr>
          </w:p>
        </w:tc>
        <w:tc>
          <w:tcPr>
            <w:tcW w:w="1276" w:type="dxa"/>
            <w:tcBorders>
              <w:top w:val="nil"/>
              <w:left w:val="nil"/>
              <w:bottom w:val="nil"/>
              <w:right w:val="nil"/>
            </w:tcBorders>
            <w:vAlign w:val="center"/>
          </w:tcPr>
          <w:p w:rsidR="00D97420" w:rsidRDefault="00D97420" w:rsidP="00EB420F">
            <w:pPr>
              <w:jc w:val="center"/>
              <w:rPr>
                <w:rFonts w:ascii="Times New Roman UniToktom" w:hAnsi="Times New Roman UniToktom" w:cs="Times New Roman UniToktom"/>
                <w:sz w:val="24"/>
                <w:lang w:val="ky-KG"/>
              </w:rPr>
            </w:pPr>
          </w:p>
        </w:tc>
        <w:tc>
          <w:tcPr>
            <w:tcW w:w="1275"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p>
        </w:tc>
        <w:tc>
          <w:tcPr>
            <w:tcW w:w="1277" w:type="dxa"/>
            <w:tcBorders>
              <w:top w:val="nil"/>
              <w:left w:val="nil"/>
              <w:bottom w:val="nil"/>
              <w:right w:val="nil"/>
            </w:tcBorders>
            <w:vAlign w:val="center"/>
          </w:tcPr>
          <w:p w:rsidR="00D97420" w:rsidRDefault="00D97420" w:rsidP="00EB420F">
            <w:pPr>
              <w:rPr>
                <w:rFonts w:ascii="Times New Roman UniToktom" w:hAnsi="Times New Roman UniToktom" w:cs="Times New Roman UniToktom"/>
                <w:sz w:val="24"/>
                <w:lang w:val="ky-KG"/>
              </w:rPr>
            </w:pPr>
          </w:p>
        </w:tc>
        <w:tc>
          <w:tcPr>
            <w:tcW w:w="1417" w:type="dxa"/>
            <w:tcBorders>
              <w:top w:val="nil"/>
              <w:left w:val="nil"/>
              <w:bottom w:val="nil"/>
              <w:right w:val="nil"/>
            </w:tcBorders>
            <w:vAlign w:val="center"/>
          </w:tcPr>
          <w:p w:rsidR="00D97420" w:rsidRPr="0070208E" w:rsidRDefault="00D97420" w:rsidP="00EB420F">
            <w:pPr>
              <w:jc w:val="center"/>
              <w:rPr>
                <w:rFonts w:ascii="Times New Roman UniToktom" w:hAnsi="Times New Roman UniToktom" w:cs="Times New Roman UniToktom"/>
                <w:sz w:val="24"/>
                <w:lang w:val="ky-KG"/>
              </w:rPr>
            </w:pPr>
          </w:p>
        </w:tc>
        <w:tc>
          <w:tcPr>
            <w:tcW w:w="1418" w:type="dxa"/>
            <w:tcBorders>
              <w:top w:val="nil"/>
              <w:left w:val="nil"/>
              <w:bottom w:val="nil"/>
              <w:right w:val="nil"/>
            </w:tcBorders>
            <w:vAlign w:val="center"/>
          </w:tcPr>
          <w:p w:rsidR="00D97420" w:rsidRPr="0013341F" w:rsidRDefault="00D97420" w:rsidP="00EB420F">
            <w:pPr>
              <w:jc w:val="center"/>
              <w:rPr>
                <w:rFonts w:ascii="Times New Roman UniToktom" w:hAnsi="Times New Roman UniToktom" w:cs="Times New Roman UniToktom"/>
                <w:sz w:val="24"/>
                <w:lang w:val="ky-KG"/>
              </w:rPr>
            </w:pPr>
          </w:p>
        </w:tc>
        <w:tc>
          <w:tcPr>
            <w:tcW w:w="1560" w:type="dxa"/>
            <w:tcBorders>
              <w:top w:val="nil"/>
              <w:left w:val="nil"/>
              <w:bottom w:val="nil"/>
              <w:right w:val="nil"/>
            </w:tcBorders>
            <w:vAlign w:val="center"/>
          </w:tcPr>
          <w:p w:rsidR="00D97420" w:rsidRPr="0013341F" w:rsidRDefault="00D97420" w:rsidP="00EB420F">
            <w:pPr>
              <w:jc w:val="center"/>
              <w:rPr>
                <w:rFonts w:ascii="Times New Roman UniToktom" w:hAnsi="Times New Roman UniToktom" w:cs="Times New Roman UniToktom"/>
                <w:sz w:val="24"/>
                <w:lang w:val="ky-KG"/>
              </w:rPr>
            </w:pPr>
          </w:p>
        </w:tc>
        <w:tc>
          <w:tcPr>
            <w:tcW w:w="3545" w:type="dxa"/>
            <w:tcBorders>
              <w:top w:val="nil"/>
              <w:left w:val="nil"/>
              <w:bottom w:val="nil"/>
              <w:right w:val="nil"/>
            </w:tcBorders>
          </w:tcPr>
          <w:p w:rsidR="00D97420" w:rsidRPr="00CD7346" w:rsidRDefault="00D97420" w:rsidP="00EB420F">
            <w:pPr>
              <w:spacing w:line="0" w:lineRule="atLeast"/>
              <w:rPr>
                <w:rFonts w:ascii="Times New Roman UniToktom" w:hAnsi="Times New Roman UniToktom" w:cs="Times New Roman UniToktom"/>
                <w:sz w:val="24"/>
              </w:rPr>
            </w:pPr>
          </w:p>
        </w:tc>
      </w:tr>
      <w:tr w:rsidR="00D97420" w:rsidRPr="00CD7346" w:rsidTr="00EB420F">
        <w:tc>
          <w:tcPr>
            <w:tcW w:w="3402" w:type="dxa"/>
            <w:tcBorders>
              <w:top w:val="nil"/>
              <w:left w:val="nil"/>
              <w:bottom w:val="single" w:sz="4" w:space="0" w:color="auto"/>
              <w:right w:val="nil"/>
            </w:tcBorders>
          </w:tcPr>
          <w:p w:rsidR="00D97420" w:rsidRPr="00CD7346" w:rsidRDefault="00D97420" w:rsidP="00EB420F">
            <w:pPr>
              <w:spacing w:line="0" w:lineRule="atLeast"/>
              <w:rPr>
                <w:rFonts w:ascii="Times New Roman UniToktom" w:hAnsi="Times New Roman UniToktom" w:cs="Times New Roman UniToktom"/>
                <w:sz w:val="10"/>
                <w:szCs w:val="10"/>
              </w:rPr>
            </w:pPr>
          </w:p>
        </w:tc>
        <w:tc>
          <w:tcPr>
            <w:tcW w:w="1276"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1275"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1277"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1417"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1418"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1560" w:type="dxa"/>
            <w:tcBorders>
              <w:top w:val="nil"/>
              <w:left w:val="nil"/>
              <w:bottom w:val="single" w:sz="4" w:space="0" w:color="auto"/>
              <w:right w:val="nil"/>
            </w:tcBorders>
            <w:vAlign w:val="center"/>
          </w:tcPr>
          <w:p w:rsidR="00D97420" w:rsidRPr="00CD7346" w:rsidRDefault="00D97420" w:rsidP="00EB420F">
            <w:pPr>
              <w:spacing w:line="0" w:lineRule="atLeast"/>
              <w:jc w:val="center"/>
              <w:rPr>
                <w:rFonts w:ascii="Times New Roman UniToktom" w:hAnsi="Times New Roman UniToktom" w:cs="Times New Roman UniToktom"/>
                <w:sz w:val="10"/>
                <w:szCs w:val="10"/>
              </w:rPr>
            </w:pPr>
          </w:p>
        </w:tc>
        <w:tc>
          <w:tcPr>
            <w:tcW w:w="3545" w:type="dxa"/>
            <w:tcBorders>
              <w:top w:val="nil"/>
              <w:left w:val="nil"/>
              <w:bottom w:val="single" w:sz="4" w:space="0" w:color="auto"/>
              <w:right w:val="nil"/>
            </w:tcBorders>
          </w:tcPr>
          <w:p w:rsidR="00D97420" w:rsidRPr="00CD7346" w:rsidRDefault="00D97420" w:rsidP="00EB420F">
            <w:pPr>
              <w:spacing w:line="0" w:lineRule="atLeast"/>
              <w:rPr>
                <w:rFonts w:ascii="Times New Roman UniToktom" w:hAnsi="Times New Roman UniToktom" w:cs="Times New Roman UniToktom"/>
                <w:sz w:val="10"/>
                <w:szCs w:val="10"/>
              </w:rPr>
            </w:pPr>
          </w:p>
        </w:tc>
      </w:tr>
    </w:tbl>
    <w:p w:rsidR="00D97420" w:rsidRDefault="00D97420" w:rsidP="00D97420">
      <w:pPr>
        <w:tabs>
          <w:tab w:val="left" w:pos="8080"/>
        </w:tabs>
        <w:jc w:val="center"/>
        <w:rPr>
          <w:rFonts w:ascii="Times New Roman UniToktom" w:hAnsi="Times New Roman UniToktom" w:cs="Times New Roman UniToktom"/>
          <w:sz w:val="18"/>
        </w:rPr>
      </w:pPr>
    </w:p>
    <w:tbl>
      <w:tblPr>
        <w:tblW w:w="154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1418"/>
        <w:gridCol w:w="1417"/>
        <w:gridCol w:w="496"/>
        <w:gridCol w:w="717"/>
        <w:gridCol w:w="593"/>
        <w:gridCol w:w="1737"/>
        <w:gridCol w:w="4962"/>
        <w:gridCol w:w="34"/>
      </w:tblGrid>
      <w:tr w:rsidR="00D97420" w:rsidRPr="00CD7346" w:rsidTr="00EB420F">
        <w:trPr>
          <w:gridAfter w:val="1"/>
          <w:wAfter w:w="34" w:type="dxa"/>
        </w:trPr>
        <w:tc>
          <w:tcPr>
            <w:tcW w:w="7442" w:type="dxa"/>
            <w:gridSpan w:val="4"/>
            <w:tcBorders>
              <w:top w:val="nil"/>
              <w:left w:val="nil"/>
              <w:bottom w:val="single" w:sz="12" w:space="0" w:color="auto"/>
              <w:right w:val="nil"/>
            </w:tcBorders>
            <w:vAlign w:val="center"/>
          </w:tcPr>
          <w:p w:rsidR="00D97420" w:rsidRPr="00CD7346" w:rsidRDefault="00D97420" w:rsidP="00EB420F">
            <w:pPr>
              <w:rPr>
                <w:rFonts w:ascii="Times New Roman UniToktom" w:hAnsi="Times New Roman UniToktom" w:cs="Times New Roman UniToktom"/>
              </w:rPr>
            </w:pPr>
            <w:r w:rsidRPr="00CD7346">
              <w:rPr>
                <w:rFonts w:ascii="Times New Roman UniToktom" w:hAnsi="Times New Roman UniToktom" w:cs="Times New Roman UniToktom"/>
                <w:b/>
                <w:sz w:val="24"/>
                <w:lang w:val="en-US"/>
              </w:rPr>
              <w:t>III</w:t>
            </w:r>
            <w:r w:rsidRPr="00CD7346">
              <w:rPr>
                <w:rFonts w:ascii="Times New Roman UniToktom" w:hAnsi="Times New Roman UniToktom" w:cs="Times New Roman UniToktom"/>
                <w:b/>
                <w:sz w:val="24"/>
              </w:rPr>
              <w:t xml:space="preserve">. А. в </w:t>
            </w:r>
            <w:r w:rsidRPr="00CD7346">
              <w:rPr>
                <w:rFonts w:ascii="Times New Roman UniToktom" w:hAnsi="Times New Roman UniToktom" w:cs="Times New Roman UniToktom"/>
                <w:b/>
                <w:sz w:val="24"/>
                <w:lang w:val="ky-KG"/>
              </w:rPr>
              <w:t>т</w:t>
            </w:r>
            <w:r w:rsidRPr="00CD7346">
              <w:rPr>
                <w:rFonts w:ascii="Times New Roman UniToktom" w:hAnsi="Times New Roman UniToktom" w:cs="Times New Roman UniToktom"/>
                <w:b/>
                <w:sz w:val="24"/>
              </w:rPr>
              <w:t>аблица:</w:t>
            </w:r>
            <w:r>
              <w:rPr>
                <w:rFonts w:ascii="Times New Roman UniToktom" w:hAnsi="Times New Roman UniToktom" w:cs="Times New Roman UniToktom"/>
                <w:b/>
                <w:sz w:val="24"/>
                <w:szCs w:val="24"/>
              </w:rPr>
              <w:t>Талас облусун</w:t>
            </w:r>
            <w:r>
              <w:rPr>
                <w:rFonts w:ascii="Times New Roman UniToktom" w:hAnsi="Times New Roman UniToktom" w:cs="Times New Roman UniToktom"/>
                <w:b/>
                <w:sz w:val="24"/>
                <w:szCs w:val="24"/>
                <w:lang w:val="ky-KG"/>
              </w:rPr>
              <w:t>ун</w:t>
            </w:r>
            <w:r w:rsidRPr="00CD7346">
              <w:rPr>
                <w:rFonts w:ascii="Times New Roman UniToktom" w:hAnsi="Times New Roman UniToktom" w:cs="Times New Roman UniToktom"/>
                <w:b/>
                <w:sz w:val="24"/>
                <w:szCs w:val="24"/>
              </w:rPr>
              <w:t xml:space="preserve"> </w:t>
            </w:r>
            <w:r>
              <w:rPr>
                <w:rFonts w:ascii="Times New Roman UniToktom" w:hAnsi="Times New Roman UniToktom" w:cs="Times New Roman UniToktom"/>
                <w:b/>
                <w:sz w:val="24"/>
                <w:lang w:val="ky-KG"/>
              </w:rPr>
              <w:t xml:space="preserve">2019-жылдын жылдын </w:t>
            </w:r>
            <w:r>
              <w:rPr>
                <w:rFonts w:ascii="Times New Roman UniToktom" w:hAnsi="Times New Roman UniToktom" w:cs="Times New Roman UniToktom"/>
                <w:b/>
                <w:sz w:val="24"/>
                <w:szCs w:val="24"/>
                <w:lang w:val="ky-KG"/>
              </w:rPr>
              <w:t>үчтүн айы- аяк оона айларына карата</w:t>
            </w:r>
            <w:r>
              <w:rPr>
                <w:rFonts w:ascii="Times New Roman UniToktom" w:hAnsi="Times New Roman UniToktom" w:cs="Times New Roman UniToktom"/>
                <w:b/>
                <w:sz w:val="24"/>
                <w:lang w:val="ky-KG"/>
              </w:rPr>
              <w:t xml:space="preserve"> </w:t>
            </w:r>
            <w:r>
              <w:rPr>
                <w:rFonts w:ascii="Times New Roman UniToktom" w:hAnsi="Times New Roman UniToktom" w:cs="Times New Roman UniToktom"/>
                <w:b/>
                <w:sz w:val="24"/>
                <w:szCs w:val="24"/>
              </w:rPr>
              <w:t>1 жашка чейинки өлгө</w:t>
            </w:r>
            <w:r w:rsidRPr="00CD7346">
              <w:rPr>
                <w:rFonts w:ascii="Times New Roman UniToktom" w:hAnsi="Times New Roman UniToktom" w:cs="Times New Roman UniToktom"/>
                <w:b/>
                <w:sz w:val="24"/>
                <w:szCs w:val="24"/>
              </w:rPr>
              <w:t>н балда</w:t>
            </w:r>
            <w:r w:rsidRPr="00CD7346">
              <w:rPr>
                <w:rFonts w:ascii="Times New Roman UniToktom" w:hAnsi="Times New Roman UniToktom" w:cs="Times New Roman UniToktom"/>
                <w:b/>
                <w:sz w:val="24"/>
                <w:szCs w:val="24"/>
              </w:rPr>
              <w:t>р</w:t>
            </w:r>
            <w:r w:rsidRPr="00CD7346">
              <w:rPr>
                <w:rFonts w:ascii="Times New Roman UniToktom" w:hAnsi="Times New Roman UniToktom" w:cs="Times New Roman UniToktom"/>
                <w:b/>
                <w:sz w:val="24"/>
                <w:szCs w:val="24"/>
              </w:rPr>
              <w:t>дын саны</w:t>
            </w:r>
          </w:p>
        </w:tc>
        <w:tc>
          <w:tcPr>
            <w:tcW w:w="8009" w:type="dxa"/>
            <w:gridSpan w:val="4"/>
            <w:tcBorders>
              <w:top w:val="nil"/>
              <w:left w:val="nil"/>
              <w:bottom w:val="single" w:sz="12" w:space="0" w:color="auto"/>
              <w:right w:val="nil"/>
            </w:tcBorders>
          </w:tcPr>
          <w:p w:rsidR="00D97420" w:rsidRPr="006B4666" w:rsidRDefault="00D97420" w:rsidP="00EB420F">
            <w:pPr>
              <w:rPr>
                <w:rFonts w:ascii="Times New Roman UniToktom" w:hAnsi="Times New Roman UniToktom" w:cs="Times New Roman UniToktom"/>
                <w:i/>
                <w:lang w:val="ky-KG"/>
              </w:rPr>
            </w:pPr>
            <w:r w:rsidRPr="006B4666">
              <w:rPr>
                <w:rFonts w:ascii="Times New Roman UniToktom" w:hAnsi="Times New Roman UniToktom" w:cs="Times New Roman UniToktom"/>
                <w:b/>
                <w:i/>
                <w:sz w:val="24"/>
              </w:rPr>
              <w:t>Таблица III. А. в:Младенческая смертность по Таласской области</w:t>
            </w:r>
            <w:r w:rsidRPr="006B4666">
              <w:rPr>
                <w:rFonts w:ascii="Times New Roman UniToktom" w:hAnsi="Times New Roman UniToktom" w:cs="Times New Roman UniToktom"/>
                <w:b/>
                <w:i/>
                <w:sz w:val="24"/>
                <w:lang w:val="ky-KG"/>
              </w:rPr>
              <w:t xml:space="preserve"> </w:t>
            </w:r>
            <w:r w:rsidRPr="006B4666">
              <w:rPr>
                <w:rFonts w:ascii="Times New Roman UniToktom" w:hAnsi="Times New Roman UniToktom" w:cs="Times New Roman UniToktom"/>
                <w:b/>
                <w:i/>
                <w:sz w:val="24"/>
                <w:szCs w:val="24"/>
              </w:rPr>
              <w:t>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сент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lang w:val="ky-KG"/>
              </w:rPr>
              <w:t xml:space="preserve"> </w:t>
            </w:r>
          </w:p>
        </w:tc>
      </w:tr>
      <w:tr w:rsidR="00D97420" w:rsidRPr="00BD01FC" w:rsidTr="00EB420F">
        <w:trPr>
          <w:gridAfter w:val="1"/>
          <w:wAfter w:w="34" w:type="dxa"/>
        </w:trPr>
        <w:tc>
          <w:tcPr>
            <w:tcW w:w="4111" w:type="dxa"/>
            <w:vMerge w:val="restart"/>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r w:rsidRPr="00BD01FC">
              <w:rPr>
                <w:rFonts w:ascii="Times New Roman UniToktom" w:hAnsi="Times New Roman UniToktom" w:cs="Times New Roman UniToktom"/>
              </w:rPr>
              <w:t>Райондордун</w:t>
            </w:r>
          </w:p>
          <w:p w:rsidR="00D97420" w:rsidRPr="00BD01FC" w:rsidRDefault="00D97420" w:rsidP="00EB420F">
            <w:pPr>
              <w:jc w:val="center"/>
              <w:rPr>
                <w:rFonts w:ascii="Times New Roman UniToktom" w:hAnsi="Times New Roman UniToktom" w:cs="Times New Roman UniToktom"/>
              </w:rPr>
            </w:pPr>
            <w:r w:rsidRPr="00BD01FC">
              <w:rPr>
                <w:rFonts w:ascii="Times New Roman UniToktom" w:hAnsi="Times New Roman UniToktom" w:cs="Times New Roman UniToktom"/>
                <w:lang w:val="ky-KG"/>
              </w:rPr>
              <w:t>а</w:t>
            </w:r>
            <w:r w:rsidRPr="00BD01FC">
              <w:rPr>
                <w:rFonts w:ascii="Times New Roman UniToktom" w:hAnsi="Times New Roman UniToktom" w:cs="Times New Roman UniToktom"/>
              </w:rPr>
              <w:t>талышы</w:t>
            </w:r>
          </w:p>
        </w:tc>
        <w:tc>
          <w:tcPr>
            <w:tcW w:w="6378" w:type="dxa"/>
            <w:gridSpan w:val="6"/>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r w:rsidRPr="00BD01FC">
              <w:rPr>
                <w:rFonts w:ascii="Times New Roman UniToktom" w:hAnsi="Times New Roman UniToktom" w:cs="Times New Roman UniToktom"/>
              </w:rPr>
              <w:t>1 жашка чейинки өлгөн балдардын саны</w:t>
            </w:r>
          </w:p>
          <w:p w:rsidR="00D97420" w:rsidRPr="006B4666" w:rsidRDefault="00D97420" w:rsidP="00EB420F">
            <w:pPr>
              <w:jc w:val="center"/>
              <w:rPr>
                <w:rFonts w:ascii="Times New Roman UniToktom" w:hAnsi="Times New Roman UniToktom" w:cs="Times New Roman UniToktom"/>
                <w:i/>
              </w:rPr>
            </w:pPr>
            <w:r w:rsidRPr="006B4666">
              <w:rPr>
                <w:rFonts w:ascii="Times New Roman UniToktom" w:hAnsi="Times New Roman UniToktom" w:cs="Times New Roman UniToktom"/>
                <w:i/>
              </w:rPr>
              <w:t>Число детей умерших в возрасте, до 1 года</w:t>
            </w:r>
          </w:p>
        </w:tc>
        <w:tc>
          <w:tcPr>
            <w:tcW w:w="4962" w:type="dxa"/>
            <w:vMerge w:val="restart"/>
            <w:tcBorders>
              <w:top w:val="single" w:sz="12" w:space="0" w:color="auto"/>
              <w:left w:val="nil"/>
              <w:bottom w:val="single" w:sz="12" w:space="0" w:color="auto"/>
              <w:right w:val="nil"/>
            </w:tcBorders>
            <w:vAlign w:val="center"/>
          </w:tcPr>
          <w:p w:rsidR="00D97420" w:rsidRPr="006B4666" w:rsidRDefault="00D97420" w:rsidP="00EB420F">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D97420" w:rsidRPr="00BD01FC" w:rsidRDefault="00D97420" w:rsidP="00EB420F">
            <w:pPr>
              <w:jc w:val="center"/>
              <w:rPr>
                <w:rFonts w:ascii="Times New Roman UniToktom" w:hAnsi="Times New Roman UniToktom" w:cs="Times New Roman UniToktom"/>
              </w:rPr>
            </w:pPr>
            <w:r w:rsidRPr="006B4666">
              <w:rPr>
                <w:rFonts w:ascii="Times New Roman UniToktom" w:hAnsi="Times New Roman UniToktom" w:cs="Times New Roman UniToktom"/>
                <w:i/>
              </w:rPr>
              <w:t>городов и районов</w:t>
            </w:r>
          </w:p>
        </w:tc>
      </w:tr>
      <w:tr w:rsidR="00D97420" w:rsidRPr="00BD01FC" w:rsidTr="00EB420F">
        <w:trPr>
          <w:gridAfter w:val="1"/>
          <w:wAfter w:w="34" w:type="dxa"/>
        </w:trPr>
        <w:tc>
          <w:tcPr>
            <w:tcW w:w="4111" w:type="dxa"/>
            <w:vMerge/>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p>
        </w:tc>
        <w:tc>
          <w:tcPr>
            <w:tcW w:w="2835" w:type="dxa"/>
            <w:gridSpan w:val="2"/>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r w:rsidRPr="00BD01FC">
              <w:rPr>
                <w:rFonts w:ascii="Times New Roman UniToktom" w:hAnsi="Times New Roman UniToktom" w:cs="Times New Roman UniToktom"/>
              </w:rPr>
              <w:t xml:space="preserve">Бардыгы  </w:t>
            </w:r>
          </w:p>
          <w:p w:rsidR="00D97420" w:rsidRPr="006B4666" w:rsidRDefault="00D97420" w:rsidP="00EB420F">
            <w:pPr>
              <w:jc w:val="center"/>
              <w:rPr>
                <w:rFonts w:ascii="Times New Roman UniToktom" w:hAnsi="Times New Roman UniToktom" w:cs="Times New Roman UniToktom"/>
                <w:i/>
              </w:rPr>
            </w:pPr>
            <w:r w:rsidRPr="006B4666">
              <w:rPr>
                <w:rFonts w:ascii="Times New Roman UniToktom" w:hAnsi="Times New Roman UniToktom" w:cs="Times New Roman UniToktom"/>
                <w:i/>
              </w:rPr>
              <w:t>Всего</w:t>
            </w:r>
          </w:p>
        </w:tc>
        <w:tc>
          <w:tcPr>
            <w:tcW w:w="3543" w:type="dxa"/>
            <w:gridSpan w:val="4"/>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r w:rsidRPr="00BD01FC">
              <w:rPr>
                <w:rFonts w:ascii="Times New Roman UniToktom" w:hAnsi="Times New Roman UniToktom" w:cs="Times New Roman UniToktom"/>
              </w:rPr>
              <w:t>төрөлгөндөрдүн 1000ине</w:t>
            </w:r>
          </w:p>
          <w:p w:rsidR="00D97420" w:rsidRPr="006B4666" w:rsidRDefault="00D97420" w:rsidP="00EB420F">
            <w:pPr>
              <w:jc w:val="center"/>
              <w:rPr>
                <w:rFonts w:ascii="Times New Roman UniToktom" w:hAnsi="Times New Roman UniToktom" w:cs="Times New Roman UniToktom"/>
                <w:i/>
              </w:rPr>
            </w:pPr>
            <w:r w:rsidRPr="006B4666">
              <w:rPr>
                <w:rFonts w:ascii="Times New Roman UniToktom" w:hAnsi="Times New Roman UniToktom" w:cs="Times New Roman UniToktom"/>
                <w:i/>
              </w:rPr>
              <w:t>на 1000 родившихся</w:t>
            </w:r>
          </w:p>
        </w:tc>
        <w:tc>
          <w:tcPr>
            <w:tcW w:w="4962" w:type="dxa"/>
            <w:vMerge/>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p>
        </w:tc>
      </w:tr>
      <w:tr w:rsidR="00D97420" w:rsidRPr="00BD01FC" w:rsidTr="00EB420F">
        <w:trPr>
          <w:gridAfter w:val="1"/>
          <w:wAfter w:w="34" w:type="dxa"/>
        </w:trPr>
        <w:tc>
          <w:tcPr>
            <w:tcW w:w="4111" w:type="dxa"/>
            <w:vMerge/>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p>
        </w:tc>
        <w:tc>
          <w:tcPr>
            <w:tcW w:w="1418"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417"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806" w:type="dxa"/>
            <w:gridSpan w:val="3"/>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737"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4962" w:type="dxa"/>
            <w:vMerge/>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rPr>
            </w:pPr>
          </w:p>
        </w:tc>
      </w:tr>
      <w:tr w:rsidR="00D97420" w:rsidRPr="0041191D" w:rsidTr="00EB420F">
        <w:trPr>
          <w:gridAfter w:val="1"/>
          <w:wAfter w:w="34" w:type="dxa"/>
        </w:trPr>
        <w:tc>
          <w:tcPr>
            <w:tcW w:w="4111" w:type="dxa"/>
            <w:tcBorders>
              <w:top w:val="single" w:sz="12" w:space="0" w:color="auto"/>
              <w:left w:val="nil"/>
              <w:bottom w:val="nil"/>
              <w:right w:val="nil"/>
            </w:tcBorders>
          </w:tcPr>
          <w:p w:rsidR="00D97420" w:rsidRPr="0041191D" w:rsidRDefault="00D97420" w:rsidP="00EB420F">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w:t>
            </w:r>
            <w:r w:rsidR="002379F2">
              <w:rPr>
                <w:rFonts w:ascii="Times New Roman UniToktom" w:hAnsi="Times New Roman UniToktom" w:cs="Times New Roman UniToktom"/>
                <w:b/>
                <w:sz w:val="24"/>
                <w:szCs w:val="24"/>
                <w:lang w:val="ky-KG"/>
              </w:rPr>
              <w:t>а</w:t>
            </w:r>
            <w:r w:rsidRPr="0041191D">
              <w:rPr>
                <w:rFonts w:ascii="Times New Roman UniToktom" w:hAnsi="Times New Roman UniToktom" w:cs="Times New Roman UniToktom"/>
                <w:b/>
                <w:sz w:val="24"/>
                <w:szCs w:val="24"/>
                <w:lang w:val="ky-KG"/>
              </w:rPr>
              <w:t>ардыгы</w:t>
            </w:r>
          </w:p>
        </w:tc>
        <w:tc>
          <w:tcPr>
            <w:tcW w:w="1418" w:type="dxa"/>
            <w:tcBorders>
              <w:top w:val="single" w:sz="12" w:space="0" w:color="auto"/>
              <w:left w:val="nil"/>
              <w:bottom w:val="nil"/>
              <w:right w:val="nil"/>
            </w:tcBorders>
            <w:vAlign w:val="center"/>
          </w:tcPr>
          <w:p w:rsidR="00D97420" w:rsidRPr="0041191D"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6</w:t>
            </w:r>
          </w:p>
        </w:tc>
        <w:tc>
          <w:tcPr>
            <w:tcW w:w="1417" w:type="dxa"/>
            <w:tcBorders>
              <w:top w:val="single" w:sz="12" w:space="0" w:color="auto"/>
              <w:left w:val="nil"/>
              <w:bottom w:val="nil"/>
              <w:right w:val="nil"/>
            </w:tcBorders>
            <w:vAlign w:val="center"/>
          </w:tcPr>
          <w:p w:rsidR="00D97420" w:rsidRPr="008A7B88"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72</w:t>
            </w:r>
          </w:p>
        </w:tc>
        <w:tc>
          <w:tcPr>
            <w:tcW w:w="1806" w:type="dxa"/>
            <w:gridSpan w:val="3"/>
            <w:tcBorders>
              <w:top w:val="single" w:sz="12" w:space="0" w:color="auto"/>
              <w:left w:val="nil"/>
              <w:bottom w:val="nil"/>
              <w:right w:val="nil"/>
            </w:tcBorders>
            <w:vAlign w:val="center"/>
          </w:tcPr>
          <w:p w:rsidR="00D97420" w:rsidRPr="0041191D"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4,1</w:t>
            </w:r>
          </w:p>
        </w:tc>
        <w:tc>
          <w:tcPr>
            <w:tcW w:w="1737" w:type="dxa"/>
            <w:tcBorders>
              <w:top w:val="single" w:sz="12" w:space="0" w:color="auto"/>
              <w:left w:val="nil"/>
              <w:bottom w:val="nil"/>
              <w:right w:val="nil"/>
            </w:tcBorders>
            <w:vAlign w:val="center"/>
          </w:tcPr>
          <w:p w:rsidR="00D97420" w:rsidRPr="003E552D"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6,2</w:t>
            </w:r>
          </w:p>
        </w:tc>
        <w:tc>
          <w:tcPr>
            <w:tcW w:w="4962" w:type="dxa"/>
            <w:tcBorders>
              <w:top w:val="single" w:sz="12" w:space="0" w:color="auto"/>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D97420" w:rsidRPr="0041191D" w:rsidTr="00EB420F">
        <w:trPr>
          <w:gridAfter w:val="1"/>
          <w:wAfter w:w="34" w:type="dxa"/>
        </w:trPr>
        <w:tc>
          <w:tcPr>
            <w:tcW w:w="4111" w:type="dxa"/>
            <w:tcBorders>
              <w:top w:val="nil"/>
              <w:left w:val="nil"/>
              <w:bottom w:val="nil"/>
              <w:right w:val="nil"/>
            </w:tcBorders>
          </w:tcPr>
          <w:p w:rsidR="00D97420" w:rsidRPr="0041191D" w:rsidRDefault="00D97420" w:rsidP="00EB420F">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1418" w:type="dxa"/>
            <w:tcBorders>
              <w:top w:val="nil"/>
              <w:left w:val="nil"/>
              <w:bottom w:val="nil"/>
              <w:right w:val="nil"/>
            </w:tcBorders>
            <w:vAlign w:val="center"/>
          </w:tcPr>
          <w:p w:rsidR="00D97420" w:rsidRPr="0041191D"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40</w:t>
            </w:r>
          </w:p>
        </w:tc>
        <w:tc>
          <w:tcPr>
            <w:tcW w:w="1417" w:type="dxa"/>
            <w:tcBorders>
              <w:top w:val="nil"/>
              <w:left w:val="nil"/>
              <w:bottom w:val="nil"/>
              <w:right w:val="nil"/>
            </w:tcBorders>
            <w:vAlign w:val="center"/>
          </w:tcPr>
          <w:p w:rsidR="00D97420" w:rsidRPr="008A7B88"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3</w:t>
            </w:r>
          </w:p>
        </w:tc>
        <w:tc>
          <w:tcPr>
            <w:tcW w:w="1806" w:type="dxa"/>
            <w:gridSpan w:val="3"/>
            <w:tcBorders>
              <w:top w:val="nil"/>
              <w:left w:val="nil"/>
              <w:bottom w:val="nil"/>
              <w:right w:val="nil"/>
            </w:tcBorders>
            <w:vAlign w:val="center"/>
          </w:tcPr>
          <w:p w:rsidR="00D97420" w:rsidRPr="0041191D"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7,3</w:t>
            </w:r>
          </w:p>
        </w:tc>
        <w:tc>
          <w:tcPr>
            <w:tcW w:w="1737" w:type="dxa"/>
            <w:tcBorders>
              <w:top w:val="nil"/>
              <w:left w:val="nil"/>
              <w:bottom w:val="nil"/>
              <w:right w:val="nil"/>
            </w:tcBorders>
            <w:vAlign w:val="center"/>
          </w:tcPr>
          <w:p w:rsidR="00D97420" w:rsidRPr="003E552D"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81,8</w:t>
            </w:r>
          </w:p>
        </w:tc>
        <w:tc>
          <w:tcPr>
            <w:tcW w:w="4962"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D97420" w:rsidRPr="0041191D" w:rsidTr="00EB420F">
        <w:trPr>
          <w:gridAfter w:val="1"/>
          <w:wAfter w:w="34" w:type="dxa"/>
        </w:trPr>
        <w:tc>
          <w:tcPr>
            <w:tcW w:w="4111" w:type="dxa"/>
            <w:tcBorders>
              <w:top w:val="nil"/>
              <w:left w:val="nil"/>
              <w:bottom w:val="nil"/>
              <w:right w:val="nil"/>
            </w:tcBorders>
          </w:tcPr>
          <w:p w:rsidR="00D97420" w:rsidRPr="0041191D" w:rsidRDefault="00D97420" w:rsidP="00EB420F">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1418" w:type="dxa"/>
            <w:tcBorders>
              <w:top w:val="nil"/>
              <w:left w:val="nil"/>
              <w:bottom w:val="nil"/>
              <w:right w:val="nil"/>
            </w:tcBorders>
            <w:vAlign w:val="center"/>
          </w:tcPr>
          <w:p w:rsidR="00D97420" w:rsidRPr="0041191D"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26</w:t>
            </w:r>
          </w:p>
        </w:tc>
        <w:tc>
          <w:tcPr>
            <w:tcW w:w="1417" w:type="dxa"/>
            <w:tcBorders>
              <w:top w:val="nil"/>
              <w:left w:val="nil"/>
              <w:bottom w:val="nil"/>
              <w:right w:val="nil"/>
            </w:tcBorders>
            <w:vAlign w:val="center"/>
          </w:tcPr>
          <w:p w:rsidR="00D97420" w:rsidRPr="008A7B88"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19</w:t>
            </w:r>
          </w:p>
        </w:tc>
        <w:tc>
          <w:tcPr>
            <w:tcW w:w="1806" w:type="dxa"/>
            <w:gridSpan w:val="3"/>
            <w:tcBorders>
              <w:top w:val="nil"/>
              <w:left w:val="nil"/>
              <w:bottom w:val="nil"/>
              <w:right w:val="nil"/>
            </w:tcBorders>
            <w:vAlign w:val="center"/>
          </w:tcPr>
          <w:p w:rsidR="00D97420" w:rsidRPr="0041191D"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6,4</w:t>
            </w:r>
          </w:p>
        </w:tc>
        <w:tc>
          <w:tcPr>
            <w:tcW w:w="1737" w:type="dxa"/>
            <w:tcBorders>
              <w:top w:val="nil"/>
              <w:left w:val="nil"/>
              <w:bottom w:val="nil"/>
              <w:right w:val="nil"/>
            </w:tcBorders>
            <w:vAlign w:val="center"/>
          </w:tcPr>
          <w:p w:rsidR="00D97420" w:rsidRPr="003E552D" w:rsidRDefault="00D97420" w:rsidP="00EB420F">
            <w:pPr>
              <w:jc w:val="center"/>
              <w:rPr>
                <w:rFonts w:ascii="Times New Roman UniToktom" w:hAnsi="Times New Roman UniToktom" w:cs="Times New Roman UniToktom"/>
                <w:b/>
                <w:sz w:val="24"/>
                <w:lang w:val="ky-KG"/>
              </w:rPr>
            </w:pPr>
            <w:r>
              <w:rPr>
                <w:rFonts w:ascii="Times New Roman UniToktom" w:hAnsi="Times New Roman UniToktom" w:cs="Times New Roman UniToktom"/>
                <w:b/>
                <w:sz w:val="24"/>
                <w:lang w:val="ky-KG"/>
              </w:rPr>
              <w:t>5,0</w:t>
            </w:r>
          </w:p>
        </w:tc>
        <w:tc>
          <w:tcPr>
            <w:tcW w:w="4962"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D97420" w:rsidRPr="00CD7346" w:rsidTr="00EB420F">
        <w:trPr>
          <w:gridAfter w:val="1"/>
          <w:wAfter w:w="34" w:type="dxa"/>
        </w:trPr>
        <w:tc>
          <w:tcPr>
            <w:tcW w:w="4111"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418" w:type="dxa"/>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w:t>
            </w:r>
          </w:p>
        </w:tc>
        <w:tc>
          <w:tcPr>
            <w:tcW w:w="1417" w:type="dxa"/>
            <w:tcBorders>
              <w:top w:val="nil"/>
              <w:left w:val="nil"/>
              <w:bottom w:val="nil"/>
              <w:right w:val="nil"/>
            </w:tcBorders>
            <w:vAlign w:val="center"/>
          </w:tcPr>
          <w:p w:rsidR="00D97420" w:rsidRPr="008A7B88"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w:t>
            </w:r>
          </w:p>
        </w:tc>
        <w:tc>
          <w:tcPr>
            <w:tcW w:w="1806" w:type="dxa"/>
            <w:gridSpan w:val="3"/>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0</w:t>
            </w:r>
          </w:p>
        </w:tc>
        <w:tc>
          <w:tcPr>
            <w:tcW w:w="1737" w:type="dxa"/>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1</w:t>
            </w:r>
          </w:p>
        </w:tc>
        <w:tc>
          <w:tcPr>
            <w:tcW w:w="4962"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D97420" w:rsidRPr="00CD7346" w:rsidTr="00EB420F">
        <w:trPr>
          <w:gridAfter w:val="1"/>
          <w:wAfter w:w="34" w:type="dxa"/>
        </w:trPr>
        <w:tc>
          <w:tcPr>
            <w:tcW w:w="4111"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418" w:type="dxa"/>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w:t>
            </w:r>
          </w:p>
        </w:tc>
        <w:tc>
          <w:tcPr>
            <w:tcW w:w="1417" w:type="dxa"/>
            <w:tcBorders>
              <w:top w:val="nil"/>
              <w:left w:val="nil"/>
              <w:bottom w:val="nil"/>
              <w:right w:val="nil"/>
            </w:tcBorders>
            <w:vAlign w:val="center"/>
          </w:tcPr>
          <w:p w:rsidR="00D97420" w:rsidRPr="008A7B88"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w:t>
            </w:r>
          </w:p>
        </w:tc>
        <w:tc>
          <w:tcPr>
            <w:tcW w:w="1806" w:type="dxa"/>
            <w:gridSpan w:val="3"/>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3</w:t>
            </w:r>
          </w:p>
        </w:tc>
        <w:tc>
          <w:tcPr>
            <w:tcW w:w="1737" w:type="dxa"/>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3,3</w:t>
            </w:r>
          </w:p>
        </w:tc>
        <w:tc>
          <w:tcPr>
            <w:tcW w:w="4962"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D97420" w:rsidRPr="00CD7346" w:rsidTr="00EB420F">
        <w:trPr>
          <w:gridAfter w:val="1"/>
          <w:wAfter w:w="34" w:type="dxa"/>
        </w:trPr>
        <w:tc>
          <w:tcPr>
            <w:tcW w:w="4111"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418" w:type="dxa"/>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w:t>
            </w:r>
          </w:p>
        </w:tc>
        <w:tc>
          <w:tcPr>
            <w:tcW w:w="1417" w:type="dxa"/>
            <w:tcBorders>
              <w:top w:val="nil"/>
              <w:left w:val="nil"/>
              <w:bottom w:val="nil"/>
              <w:right w:val="nil"/>
            </w:tcBorders>
            <w:vAlign w:val="center"/>
          </w:tcPr>
          <w:p w:rsidR="00D97420" w:rsidRPr="008A7B88"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7</w:t>
            </w:r>
          </w:p>
        </w:tc>
        <w:tc>
          <w:tcPr>
            <w:tcW w:w="1806" w:type="dxa"/>
            <w:gridSpan w:val="3"/>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9,1</w:t>
            </w:r>
          </w:p>
        </w:tc>
        <w:tc>
          <w:tcPr>
            <w:tcW w:w="1737" w:type="dxa"/>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2,9</w:t>
            </w:r>
          </w:p>
        </w:tc>
        <w:tc>
          <w:tcPr>
            <w:tcW w:w="4962"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D97420" w:rsidRPr="00CD7346" w:rsidTr="00EB420F">
        <w:trPr>
          <w:gridAfter w:val="1"/>
          <w:wAfter w:w="34" w:type="dxa"/>
        </w:trPr>
        <w:tc>
          <w:tcPr>
            <w:tcW w:w="4111"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418" w:type="dxa"/>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w:t>
            </w:r>
          </w:p>
        </w:tc>
        <w:tc>
          <w:tcPr>
            <w:tcW w:w="1417" w:type="dxa"/>
            <w:tcBorders>
              <w:top w:val="nil"/>
              <w:left w:val="nil"/>
              <w:bottom w:val="nil"/>
              <w:right w:val="nil"/>
            </w:tcBorders>
            <w:vAlign w:val="center"/>
          </w:tcPr>
          <w:p w:rsidR="00D97420" w:rsidRPr="008A7B88"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2</w:t>
            </w:r>
          </w:p>
        </w:tc>
        <w:tc>
          <w:tcPr>
            <w:tcW w:w="1806" w:type="dxa"/>
            <w:gridSpan w:val="3"/>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0</w:t>
            </w:r>
          </w:p>
        </w:tc>
        <w:tc>
          <w:tcPr>
            <w:tcW w:w="1737" w:type="dxa"/>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1,7</w:t>
            </w:r>
          </w:p>
        </w:tc>
        <w:tc>
          <w:tcPr>
            <w:tcW w:w="4962"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D97420" w:rsidRPr="00CD7346" w:rsidTr="00EB420F">
        <w:trPr>
          <w:gridAfter w:val="1"/>
          <w:wAfter w:w="34" w:type="dxa"/>
        </w:trPr>
        <w:tc>
          <w:tcPr>
            <w:tcW w:w="4111"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418" w:type="dxa"/>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40</w:t>
            </w:r>
          </w:p>
        </w:tc>
        <w:tc>
          <w:tcPr>
            <w:tcW w:w="1417" w:type="dxa"/>
            <w:tcBorders>
              <w:top w:val="nil"/>
              <w:left w:val="nil"/>
              <w:bottom w:val="nil"/>
              <w:right w:val="nil"/>
            </w:tcBorders>
            <w:vAlign w:val="center"/>
          </w:tcPr>
          <w:p w:rsidR="00D97420" w:rsidRPr="008A7B88"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53</w:t>
            </w:r>
          </w:p>
        </w:tc>
        <w:tc>
          <w:tcPr>
            <w:tcW w:w="1806" w:type="dxa"/>
            <w:gridSpan w:val="3"/>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67,3</w:t>
            </w:r>
          </w:p>
        </w:tc>
        <w:tc>
          <w:tcPr>
            <w:tcW w:w="1737" w:type="dxa"/>
            <w:tcBorders>
              <w:top w:val="nil"/>
              <w:left w:val="nil"/>
              <w:bottom w:val="nil"/>
              <w:right w:val="nil"/>
            </w:tcBorders>
            <w:vAlign w:val="center"/>
          </w:tcPr>
          <w:p w:rsidR="00D97420" w:rsidRPr="00F47AAB" w:rsidRDefault="00D97420" w:rsidP="00EB420F">
            <w:pPr>
              <w:jc w:val="center"/>
              <w:rPr>
                <w:rFonts w:ascii="Times New Roman UniToktom" w:hAnsi="Times New Roman UniToktom" w:cs="Times New Roman UniToktom"/>
                <w:sz w:val="24"/>
                <w:lang w:val="ky-KG"/>
              </w:rPr>
            </w:pPr>
            <w:r>
              <w:rPr>
                <w:rFonts w:ascii="Times New Roman UniToktom" w:hAnsi="Times New Roman UniToktom" w:cs="Times New Roman UniToktom"/>
                <w:sz w:val="24"/>
                <w:lang w:val="ky-KG"/>
              </w:rPr>
              <w:t>81,8</w:t>
            </w:r>
          </w:p>
        </w:tc>
        <w:tc>
          <w:tcPr>
            <w:tcW w:w="4962"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D97420" w:rsidRPr="00CD7346" w:rsidTr="00EB420F">
        <w:trPr>
          <w:gridAfter w:val="1"/>
          <w:wAfter w:w="34" w:type="dxa"/>
        </w:trPr>
        <w:tc>
          <w:tcPr>
            <w:tcW w:w="4111" w:type="dxa"/>
            <w:tcBorders>
              <w:top w:val="nil"/>
              <w:left w:val="nil"/>
              <w:bottom w:val="single" w:sz="4" w:space="0" w:color="auto"/>
              <w:right w:val="nil"/>
            </w:tcBorders>
          </w:tcPr>
          <w:p w:rsidR="00D97420" w:rsidRPr="00CD7346" w:rsidRDefault="00D97420" w:rsidP="00EB420F">
            <w:pPr>
              <w:rPr>
                <w:rFonts w:ascii="Times New Roman UniToktom" w:hAnsi="Times New Roman UniToktom" w:cs="Times New Roman UniToktom"/>
                <w:sz w:val="16"/>
                <w:szCs w:val="16"/>
              </w:rPr>
            </w:pPr>
          </w:p>
        </w:tc>
        <w:tc>
          <w:tcPr>
            <w:tcW w:w="1418" w:type="dxa"/>
            <w:tcBorders>
              <w:top w:val="nil"/>
              <w:left w:val="nil"/>
              <w:bottom w:val="single" w:sz="4" w:space="0" w:color="auto"/>
              <w:right w:val="nil"/>
            </w:tcBorders>
            <w:vAlign w:val="center"/>
          </w:tcPr>
          <w:p w:rsidR="00D97420" w:rsidRPr="00CD7346" w:rsidRDefault="00D97420" w:rsidP="00EB420F">
            <w:pPr>
              <w:jc w:val="center"/>
              <w:rPr>
                <w:rFonts w:ascii="Times New Roman UniToktom" w:hAnsi="Times New Roman UniToktom" w:cs="Times New Roman UniToktom"/>
                <w:sz w:val="16"/>
                <w:szCs w:val="16"/>
              </w:rPr>
            </w:pPr>
          </w:p>
        </w:tc>
        <w:tc>
          <w:tcPr>
            <w:tcW w:w="1417" w:type="dxa"/>
            <w:tcBorders>
              <w:top w:val="nil"/>
              <w:left w:val="nil"/>
              <w:bottom w:val="single" w:sz="4" w:space="0" w:color="auto"/>
              <w:right w:val="nil"/>
            </w:tcBorders>
            <w:vAlign w:val="center"/>
          </w:tcPr>
          <w:p w:rsidR="00D97420" w:rsidRPr="00CD7346" w:rsidRDefault="00D97420" w:rsidP="00EB420F">
            <w:pPr>
              <w:jc w:val="center"/>
              <w:rPr>
                <w:rFonts w:ascii="Times New Roman UniToktom" w:hAnsi="Times New Roman UniToktom" w:cs="Times New Roman UniToktom"/>
                <w:sz w:val="16"/>
                <w:szCs w:val="16"/>
              </w:rPr>
            </w:pPr>
          </w:p>
        </w:tc>
        <w:tc>
          <w:tcPr>
            <w:tcW w:w="1806" w:type="dxa"/>
            <w:gridSpan w:val="3"/>
            <w:tcBorders>
              <w:top w:val="nil"/>
              <w:left w:val="nil"/>
              <w:bottom w:val="single" w:sz="4" w:space="0" w:color="auto"/>
              <w:right w:val="nil"/>
            </w:tcBorders>
            <w:vAlign w:val="center"/>
          </w:tcPr>
          <w:p w:rsidR="00D97420" w:rsidRPr="00CD7346" w:rsidRDefault="00D97420" w:rsidP="00EB420F">
            <w:pPr>
              <w:jc w:val="center"/>
              <w:rPr>
                <w:rFonts w:ascii="Times New Roman UniToktom" w:hAnsi="Times New Roman UniToktom" w:cs="Times New Roman UniToktom"/>
                <w:sz w:val="16"/>
                <w:szCs w:val="16"/>
              </w:rPr>
            </w:pPr>
          </w:p>
        </w:tc>
        <w:tc>
          <w:tcPr>
            <w:tcW w:w="1737" w:type="dxa"/>
            <w:tcBorders>
              <w:top w:val="nil"/>
              <w:left w:val="nil"/>
              <w:bottom w:val="single" w:sz="4" w:space="0" w:color="auto"/>
              <w:right w:val="nil"/>
            </w:tcBorders>
            <w:vAlign w:val="center"/>
          </w:tcPr>
          <w:p w:rsidR="00D97420" w:rsidRPr="00CD7346" w:rsidRDefault="00D97420" w:rsidP="00EB420F">
            <w:pPr>
              <w:jc w:val="center"/>
              <w:rPr>
                <w:rFonts w:ascii="Times New Roman UniToktom" w:hAnsi="Times New Roman UniToktom" w:cs="Times New Roman UniToktom"/>
                <w:sz w:val="16"/>
                <w:szCs w:val="16"/>
              </w:rPr>
            </w:pPr>
          </w:p>
        </w:tc>
        <w:tc>
          <w:tcPr>
            <w:tcW w:w="4962" w:type="dxa"/>
            <w:tcBorders>
              <w:top w:val="nil"/>
              <w:left w:val="nil"/>
              <w:bottom w:val="single" w:sz="4" w:space="0" w:color="auto"/>
              <w:right w:val="nil"/>
            </w:tcBorders>
          </w:tcPr>
          <w:p w:rsidR="00D97420" w:rsidRPr="00CD7346" w:rsidRDefault="00D97420" w:rsidP="00EB420F">
            <w:pPr>
              <w:rPr>
                <w:rFonts w:ascii="Times New Roman UniToktom" w:hAnsi="Times New Roman UniToktom" w:cs="Times New Roman UniToktom"/>
                <w:sz w:val="16"/>
                <w:szCs w:val="16"/>
              </w:rPr>
            </w:pPr>
          </w:p>
        </w:tc>
      </w:tr>
      <w:tr w:rsidR="00D97420" w:rsidRPr="00CD7346" w:rsidTr="00EB4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blHeader/>
        </w:trPr>
        <w:tc>
          <w:tcPr>
            <w:tcW w:w="8159" w:type="dxa"/>
            <w:gridSpan w:val="5"/>
          </w:tcPr>
          <w:p w:rsidR="00D97420" w:rsidRPr="00007C9C" w:rsidRDefault="00D97420" w:rsidP="00EB420F">
            <w:pPr>
              <w:pStyle w:val="261"/>
              <w:jc w:val="left"/>
              <w:rPr>
                <w:rFonts w:ascii="Times New Roman UniToktom" w:hAnsi="Times New Roman UniToktom" w:cs="Times New Roman UniToktom"/>
                <w:b/>
                <w:szCs w:val="24"/>
                <w:lang w:val="ky-KG"/>
              </w:rPr>
            </w:pPr>
            <w:r>
              <w:rPr>
                <w:rFonts w:ascii="Times New Roman UniToktom" w:hAnsi="Times New Roman UniToktom" w:cs="Times New Roman UniToktom"/>
                <w:b/>
                <w:lang w:val="ky-KG"/>
              </w:rPr>
              <w:lastRenderedPageBreak/>
              <w:t xml:space="preserve">III. А. г таблица: 2019-жылдын жылдын </w:t>
            </w:r>
            <w:r>
              <w:rPr>
                <w:rFonts w:ascii="Times New Roman UniToktom" w:hAnsi="Times New Roman UniToktom" w:cs="Times New Roman UniToktom"/>
                <w:b/>
                <w:szCs w:val="24"/>
                <w:lang w:val="ky-KG"/>
              </w:rPr>
              <w:t>үчтүн айы- аяк оона айларына карата</w:t>
            </w:r>
            <w:r>
              <w:rPr>
                <w:rFonts w:ascii="Times New Roman UniToktom" w:hAnsi="Times New Roman UniToktom" w:cs="Times New Roman UniToktom"/>
                <w:b/>
                <w:lang w:val="ky-KG"/>
              </w:rPr>
              <w:t xml:space="preserve"> калктын өлүмүнүн себептери боюнча өлгөндөрдү</w:t>
            </w:r>
            <w:r w:rsidRPr="00007C9C">
              <w:rPr>
                <w:rFonts w:ascii="Times New Roman UniToktom" w:hAnsi="Times New Roman UniToktom" w:cs="Times New Roman UniToktom"/>
                <w:b/>
                <w:lang w:val="ky-KG"/>
              </w:rPr>
              <w:t xml:space="preserve">н саны </w:t>
            </w:r>
          </w:p>
          <w:p w:rsidR="00D97420" w:rsidRPr="00CD7346" w:rsidRDefault="00D97420" w:rsidP="00EB420F">
            <w:pPr>
              <w:pStyle w:val="261"/>
              <w:rPr>
                <w:rFonts w:ascii="Times New Roman UniToktom" w:hAnsi="Times New Roman UniToktom" w:cs="Times New Roman UniToktom"/>
                <w:i/>
                <w:lang w:val="ru-RU"/>
              </w:rPr>
            </w:pPr>
            <w:r w:rsidRPr="0096515B">
              <w:rPr>
                <w:rFonts w:ascii="Times New Roman UniToktom" w:hAnsi="Times New Roman UniToktom" w:cs="Times New Roman UniToktom"/>
                <w:i/>
                <w:szCs w:val="24"/>
                <w:lang w:val="ky-KG"/>
              </w:rPr>
              <w:t xml:space="preserve">                                                                                                    </w:t>
            </w:r>
            <w:r w:rsidRPr="00CD7346">
              <w:rPr>
                <w:rFonts w:ascii="Times New Roman UniToktom" w:hAnsi="Times New Roman UniToktom" w:cs="Times New Roman UniToktom"/>
                <w:i/>
                <w:szCs w:val="24"/>
                <w:lang w:val="ru-RU"/>
              </w:rPr>
              <w:t>(адам)</w:t>
            </w:r>
          </w:p>
        </w:tc>
        <w:tc>
          <w:tcPr>
            <w:tcW w:w="7326" w:type="dxa"/>
            <w:gridSpan w:val="4"/>
          </w:tcPr>
          <w:p w:rsidR="00D97420" w:rsidRPr="006B4666" w:rsidRDefault="00D97420" w:rsidP="00EB420F">
            <w:pPr>
              <w:rPr>
                <w:rFonts w:ascii="Times New Roman UniToktom" w:hAnsi="Times New Roman UniToktom" w:cs="Times New Roman UniToktom"/>
                <w:i/>
                <w:sz w:val="24"/>
                <w:szCs w:val="24"/>
                <w:lang w:val="ky-KG"/>
              </w:rPr>
            </w:pPr>
            <w:r w:rsidRPr="006B4666">
              <w:rPr>
                <w:rFonts w:ascii="Times New Roman UniToktom" w:hAnsi="Times New Roman UniToktom" w:cs="Times New Roman UniToktom"/>
                <w:b/>
                <w:i/>
                <w:sz w:val="24"/>
                <w:szCs w:val="24"/>
              </w:rPr>
              <w:t>Таблица III. А. г:Число умерших по причинам смер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 xml:space="preserve"> сент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r w:rsidRPr="006B4666">
              <w:rPr>
                <w:rFonts w:ascii="Times New Roman UniToktom" w:hAnsi="Times New Roman UniToktom" w:cs="Times New Roman UniToktom"/>
                <w:i/>
                <w:sz w:val="24"/>
                <w:szCs w:val="24"/>
                <w:lang w:val="ky-KG"/>
              </w:rPr>
              <w:t xml:space="preserve"> </w:t>
            </w:r>
          </w:p>
          <w:p w:rsidR="00D97420" w:rsidRPr="00A83B4F" w:rsidRDefault="00D97420" w:rsidP="00EB420F">
            <w:pPr>
              <w:tabs>
                <w:tab w:val="left" w:pos="6600"/>
              </w:tabs>
              <w:rPr>
                <w:sz w:val="24"/>
                <w:szCs w:val="24"/>
                <w:lang w:val="ky-KG"/>
              </w:rPr>
            </w:pPr>
            <w:r>
              <w:rPr>
                <w:lang w:val="ky-KG"/>
              </w:rPr>
              <w:t xml:space="preserve">                                                                                                                          </w:t>
            </w:r>
            <w:r w:rsidRPr="00A83B4F">
              <w:rPr>
                <w:rFonts w:ascii="Times New Roman UniToktom" w:hAnsi="Times New Roman UniToktom" w:cs="Times New Roman UniToktom"/>
                <w:i/>
                <w:sz w:val="24"/>
                <w:szCs w:val="24"/>
              </w:rPr>
              <w:t>(человек)</w:t>
            </w:r>
          </w:p>
        </w:tc>
      </w:tr>
    </w:tbl>
    <w:p w:rsidR="00D97420" w:rsidRDefault="00D97420" w:rsidP="00D97420"/>
    <w:tbl>
      <w:tblPr>
        <w:tblW w:w="15627" w:type="dxa"/>
        <w:tblInd w:w="108" w:type="dxa"/>
        <w:tblLayout w:type="fixed"/>
        <w:tblLook w:val="0000" w:firstRow="0" w:lastRow="0" w:firstColumn="0" w:lastColumn="0" w:noHBand="0" w:noVBand="0"/>
      </w:tblPr>
      <w:tblGrid>
        <w:gridCol w:w="6379"/>
        <w:gridCol w:w="1134"/>
        <w:gridCol w:w="1134"/>
        <w:gridCol w:w="6980"/>
      </w:tblGrid>
      <w:tr w:rsidR="00D97420" w:rsidRPr="00BD01FC" w:rsidTr="00EB420F">
        <w:trPr>
          <w:tblHeader/>
        </w:trPr>
        <w:tc>
          <w:tcPr>
            <w:tcW w:w="6379" w:type="dxa"/>
            <w:tcBorders>
              <w:top w:val="single" w:sz="12" w:space="0" w:color="auto"/>
              <w:bottom w:val="single" w:sz="12" w:space="0" w:color="auto"/>
            </w:tcBorders>
          </w:tcPr>
          <w:p w:rsidR="00D97420" w:rsidRPr="00BD01FC" w:rsidRDefault="00D97420" w:rsidP="00EB420F">
            <w:pPr>
              <w:pStyle w:val="261"/>
              <w:rPr>
                <w:rFonts w:ascii="Times New Roman UniToktom" w:hAnsi="Times New Roman UniToktom" w:cs="Times New Roman UniToktom"/>
                <w:sz w:val="20"/>
                <w:lang w:val="ru-RU"/>
              </w:rPr>
            </w:pPr>
            <w:r w:rsidRPr="00BD01FC">
              <w:rPr>
                <w:rFonts w:ascii="Times New Roman UniToktom" w:hAnsi="Times New Roman UniToktom" w:cs="Times New Roman UniToktom"/>
                <w:sz w:val="20"/>
                <w:lang w:val="ru-RU"/>
              </w:rPr>
              <w:t>Оорулардын түрлөрү</w:t>
            </w:r>
          </w:p>
        </w:tc>
        <w:tc>
          <w:tcPr>
            <w:tcW w:w="1134" w:type="dxa"/>
            <w:tcBorders>
              <w:top w:val="single" w:sz="12" w:space="0" w:color="auto"/>
              <w:bottom w:val="single" w:sz="12" w:space="0" w:color="auto"/>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134" w:type="dxa"/>
            <w:tcBorders>
              <w:top w:val="single" w:sz="12" w:space="0" w:color="auto"/>
              <w:bottom w:val="single" w:sz="12" w:space="0" w:color="auto"/>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6980" w:type="dxa"/>
            <w:tcBorders>
              <w:top w:val="single" w:sz="12" w:space="0" w:color="auto"/>
              <w:bottom w:val="single" w:sz="12" w:space="0" w:color="auto"/>
            </w:tcBorders>
          </w:tcPr>
          <w:p w:rsidR="00D97420" w:rsidRPr="006B4666" w:rsidRDefault="00D97420" w:rsidP="00EB420F">
            <w:pPr>
              <w:pStyle w:val="261"/>
              <w:rPr>
                <w:rFonts w:ascii="Times New Roman UniToktom" w:hAnsi="Times New Roman UniToktom" w:cs="Times New Roman UniToktom"/>
                <w:i/>
                <w:sz w:val="20"/>
                <w:lang w:val="ru-RU"/>
              </w:rPr>
            </w:pPr>
            <w:r w:rsidRPr="006B4666">
              <w:rPr>
                <w:rFonts w:ascii="Times New Roman UniToktom" w:hAnsi="Times New Roman UniToktom" w:cs="Times New Roman UniToktom"/>
                <w:i/>
                <w:sz w:val="20"/>
                <w:lang w:val="ru-RU"/>
              </w:rPr>
              <w:t>Перечень болезней</w:t>
            </w:r>
          </w:p>
        </w:tc>
      </w:tr>
      <w:tr w:rsidR="00D97420" w:rsidRPr="00B8286A" w:rsidTr="00EB420F">
        <w:tc>
          <w:tcPr>
            <w:tcW w:w="6379" w:type="dxa"/>
            <w:tcBorders>
              <w:top w:val="single" w:sz="12" w:space="0" w:color="auto"/>
            </w:tcBorders>
            <w:vAlign w:val="center"/>
          </w:tcPr>
          <w:p w:rsidR="00D97420" w:rsidRPr="00B8286A" w:rsidRDefault="00D97420" w:rsidP="00EB420F">
            <w:pPr>
              <w:pStyle w:val="261"/>
              <w:jc w:val="both"/>
              <w:rPr>
                <w:rFonts w:ascii="Times New Roman UniToktom" w:hAnsi="Times New Roman UniToktom" w:cs="Times New Roman UniToktom"/>
                <w:b/>
                <w:sz w:val="26"/>
                <w:szCs w:val="26"/>
                <w:lang w:val="ru-RU"/>
              </w:rPr>
            </w:pPr>
            <w:r>
              <w:rPr>
                <w:rFonts w:ascii="Times New Roman UniToktom" w:hAnsi="Times New Roman UniToktom" w:cs="Times New Roman UniToktom"/>
                <w:b/>
                <w:sz w:val="26"/>
                <w:szCs w:val="26"/>
                <w:lang w:val="ru-RU"/>
              </w:rPr>
              <w:t>Баардык өлгөндө</w:t>
            </w:r>
            <w:r w:rsidRPr="00B8286A">
              <w:rPr>
                <w:rFonts w:ascii="Times New Roman UniToktom" w:hAnsi="Times New Roman UniToktom" w:cs="Times New Roman UniToktom"/>
                <w:b/>
                <w:sz w:val="26"/>
                <w:szCs w:val="26"/>
                <w:lang w:val="ru-RU"/>
              </w:rPr>
              <w:t>р</w:t>
            </w:r>
          </w:p>
        </w:tc>
        <w:tc>
          <w:tcPr>
            <w:tcW w:w="1134" w:type="dxa"/>
            <w:tcBorders>
              <w:top w:val="single" w:sz="12" w:space="0" w:color="auto"/>
            </w:tcBorders>
          </w:tcPr>
          <w:p w:rsidR="00D97420" w:rsidRPr="00DE5F89" w:rsidRDefault="00D97420" w:rsidP="00EB420F">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994</w:t>
            </w:r>
          </w:p>
        </w:tc>
        <w:tc>
          <w:tcPr>
            <w:tcW w:w="1134" w:type="dxa"/>
            <w:tcBorders>
              <w:top w:val="single" w:sz="12" w:space="0" w:color="auto"/>
            </w:tcBorders>
          </w:tcPr>
          <w:p w:rsidR="00D97420" w:rsidRPr="00A419B7" w:rsidRDefault="00D97420" w:rsidP="00EB420F">
            <w:pPr>
              <w:pStyle w:val="261"/>
              <w:rPr>
                <w:rFonts w:ascii="Times New Roman UniToktom" w:hAnsi="Times New Roman UniToktom" w:cs="Times New Roman UniToktom"/>
                <w:b/>
                <w:lang w:val="ky-KG"/>
              </w:rPr>
            </w:pPr>
            <w:r>
              <w:rPr>
                <w:rFonts w:ascii="Times New Roman UniToktom" w:hAnsi="Times New Roman UniToktom" w:cs="Times New Roman UniToktom"/>
                <w:b/>
                <w:lang w:val="ky-KG"/>
              </w:rPr>
              <w:t>1046</w:t>
            </w:r>
          </w:p>
        </w:tc>
        <w:tc>
          <w:tcPr>
            <w:tcW w:w="6980" w:type="dxa"/>
            <w:tcBorders>
              <w:top w:val="single" w:sz="12" w:space="0" w:color="auto"/>
            </w:tcBorders>
          </w:tcPr>
          <w:p w:rsidR="00D97420" w:rsidRPr="006B4666" w:rsidRDefault="00D97420" w:rsidP="00EB420F">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lang w:val="ru-RU"/>
              </w:rPr>
              <w:t>Всего умерших от всех причин</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 Жугуштуу жана мите ооруларынан</w:t>
            </w:r>
          </w:p>
        </w:tc>
        <w:tc>
          <w:tcPr>
            <w:tcW w:w="1134" w:type="dxa"/>
          </w:tcPr>
          <w:p w:rsidR="00D97420" w:rsidRPr="00A561AB"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6</w:t>
            </w:r>
          </w:p>
        </w:tc>
        <w:tc>
          <w:tcPr>
            <w:tcW w:w="1134" w:type="dxa"/>
          </w:tcPr>
          <w:p w:rsidR="00D97420" w:rsidRPr="00A561AB"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6</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 том числе: от инфекционных паразитарных болезней</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кишечных инфекций</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ургак учук</w:t>
            </w:r>
          </w:p>
        </w:tc>
        <w:tc>
          <w:tcPr>
            <w:tcW w:w="1134" w:type="dxa"/>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0</w:t>
            </w:r>
          </w:p>
        </w:tc>
        <w:tc>
          <w:tcPr>
            <w:tcW w:w="1134" w:type="dxa"/>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8</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туберкулез (всех форм)</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Зыяндуу шишик жана жањы пайда болуулардан</w:t>
            </w:r>
          </w:p>
        </w:tc>
        <w:tc>
          <w:tcPr>
            <w:tcW w:w="1134" w:type="dxa"/>
          </w:tcPr>
          <w:p w:rsidR="00D97420" w:rsidRPr="00A561AB"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10</w:t>
            </w:r>
          </w:p>
        </w:tc>
        <w:tc>
          <w:tcPr>
            <w:tcW w:w="1134" w:type="dxa"/>
          </w:tcPr>
          <w:p w:rsidR="00D97420" w:rsidRPr="00A561AB"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20</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Новообразование</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Кан айлануу системасынын оорулары</w:t>
            </w:r>
          </w:p>
        </w:tc>
        <w:tc>
          <w:tcPr>
            <w:tcW w:w="1134" w:type="dxa"/>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02</w:t>
            </w:r>
          </w:p>
        </w:tc>
        <w:tc>
          <w:tcPr>
            <w:tcW w:w="1134" w:type="dxa"/>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83</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системы кровообращения</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 от:</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жүрөктү</w:t>
            </w:r>
            <w:r w:rsidRPr="00CD7346">
              <w:rPr>
                <w:rFonts w:ascii="Times New Roman UniToktom" w:hAnsi="Times New Roman UniToktom" w:cs="Times New Roman UniToktom"/>
                <w:szCs w:val="24"/>
                <w:lang w:val="ru-RU"/>
              </w:rPr>
              <w:t>н ишемиялык ооруларынан</w:t>
            </w:r>
          </w:p>
        </w:tc>
        <w:tc>
          <w:tcPr>
            <w:tcW w:w="1134" w:type="dxa"/>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62</w:t>
            </w:r>
          </w:p>
        </w:tc>
        <w:tc>
          <w:tcPr>
            <w:tcW w:w="1134" w:type="dxa"/>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89</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ишемической болезни сердца</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0</w:t>
            </w:r>
          </w:p>
        </w:tc>
        <w:tc>
          <w:tcPr>
            <w:tcW w:w="1134" w:type="dxa"/>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3</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дыхания</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амак сиңирүү</w:t>
            </w:r>
            <w:r w:rsidRPr="00CD7346">
              <w:rPr>
                <w:rFonts w:ascii="Times New Roman UniToktom" w:hAnsi="Times New Roman UniToktom" w:cs="Times New Roman UniToktom"/>
                <w:szCs w:val="24"/>
                <w:lang w:val="ru-RU"/>
              </w:rPr>
              <w:t xml:space="preserve"> органдарынын оорулары</w:t>
            </w:r>
          </w:p>
        </w:tc>
        <w:tc>
          <w:tcPr>
            <w:tcW w:w="1134" w:type="dxa"/>
            <w:vAlign w:val="bottom"/>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6</w:t>
            </w:r>
          </w:p>
        </w:tc>
        <w:tc>
          <w:tcPr>
            <w:tcW w:w="1134" w:type="dxa"/>
            <w:vAlign w:val="bottom"/>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5</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пищеварения</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xml:space="preserve">Энелердин </w:t>
            </w:r>
            <w:r>
              <w:rPr>
                <w:rFonts w:ascii="Times New Roman UniToktom" w:hAnsi="Times New Roman UniToktom" w:cs="Times New Roman UniToktom"/>
                <w:lang w:val="ru-RU"/>
              </w:rPr>
              <w:t>өлүмү</w:t>
            </w:r>
            <w:r w:rsidRPr="00CD7346">
              <w:rPr>
                <w:rFonts w:ascii="Times New Roman UniToktom" w:hAnsi="Times New Roman UniToktom" w:cs="Times New Roman UniToktom"/>
                <w:lang w:val="ru-RU"/>
              </w:rPr>
              <w:t xml:space="preserve">                                                                                                               </w:t>
            </w:r>
          </w:p>
        </w:tc>
        <w:tc>
          <w:tcPr>
            <w:tcW w:w="1134" w:type="dxa"/>
            <w:vAlign w:val="bottom"/>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1134" w:type="dxa"/>
            <w:vAlign w:val="bottom"/>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От осложнений беременности, родов, после родового периода</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Сырттан таасир эткен себептерден</w:t>
            </w:r>
          </w:p>
        </w:tc>
        <w:tc>
          <w:tcPr>
            <w:tcW w:w="1134" w:type="dxa"/>
            <w:vAlign w:val="bottom"/>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92</w:t>
            </w:r>
          </w:p>
        </w:tc>
        <w:tc>
          <w:tcPr>
            <w:tcW w:w="1134" w:type="dxa"/>
            <w:vAlign w:val="bottom"/>
          </w:tcPr>
          <w:p w:rsidR="00D97420" w:rsidRPr="00DE5F89"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71</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нешние причины смертности</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 от:</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жол кырсыктарынан</w:t>
            </w:r>
          </w:p>
        </w:tc>
        <w:tc>
          <w:tcPr>
            <w:tcW w:w="1134" w:type="dxa"/>
            <w:vAlign w:val="bottom"/>
          </w:tcPr>
          <w:p w:rsidR="00D97420" w:rsidRPr="007A720F" w:rsidRDefault="00D97420" w:rsidP="00EB420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35</w:t>
            </w:r>
          </w:p>
        </w:tc>
        <w:tc>
          <w:tcPr>
            <w:tcW w:w="1134" w:type="dxa"/>
            <w:vAlign w:val="bottom"/>
          </w:tcPr>
          <w:p w:rsidR="00D97420" w:rsidRPr="00DA28C1" w:rsidRDefault="00D97420" w:rsidP="00EB420F">
            <w:pPr>
              <w:jc w:val="center"/>
              <w:rPr>
                <w:rFonts w:ascii="Times New Roman UniToktom" w:hAnsi="Times New Roman UniToktom" w:cs="Times New Roman UniToktom"/>
                <w:sz w:val="24"/>
                <w:szCs w:val="24"/>
                <w:lang w:val="ky-KG"/>
              </w:rPr>
            </w:pPr>
            <w:r>
              <w:rPr>
                <w:rFonts w:ascii="Times New Roman UniToktom" w:hAnsi="Times New Roman UniToktom" w:cs="Times New Roman UniToktom"/>
                <w:sz w:val="24"/>
                <w:szCs w:val="24"/>
                <w:lang w:val="ky-KG"/>
              </w:rPr>
              <w:t>22</w:t>
            </w:r>
          </w:p>
        </w:tc>
        <w:tc>
          <w:tcPr>
            <w:tcW w:w="6980" w:type="dxa"/>
          </w:tcPr>
          <w:p w:rsidR="00D97420" w:rsidRPr="006B4666" w:rsidRDefault="00D97420" w:rsidP="00EB420F">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транспортные несчастные случаи</w:t>
            </w:r>
          </w:p>
        </w:tc>
      </w:tr>
      <w:tr w:rsidR="00D97420" w:rsidRPr="00CD7346" w:rsidTr="00EB420F">
        <w:trPr>
          <w:trHeight w:val="307"/>
        </w:trPr>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сууга чөгүү</w:t>
            </w:r>
          </w:p>
        </w:tc>
        <w:tc>
          <w:tcPr>
            <w:tcW w:w="1134" w:type="dxa"/>
            <w:vAlign w:val="bottom"/>
          </w:tcPr>
          <w:p w:rsidR="00D97420" w:rsidRPr="00DE5F89" w:rsidRDefault="00D97420" w:rsidP="00EB420F">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5</w:t>
            </w:r>
          </w:p>
        </w:tc>
        <w:tc>
          <w:tcPr>
            <w:tcW w:w="1134" w:type="dxa"/>
            <w:vAlign w:val="bottom"/>
          </w:tcPr>
          <w:p w:rsidR="00D97420" w:rsidRPr="00DE5F89" w:rsidRDefault="00D97420" w:rsidP="00EB420F">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5</w:t>
            </w:r>
          </w:p>
        </w:tc>
        <w:tc>
          <w:tcPr>
            <w:tcW w:w="6980" w:type="dxa"/>
          </w:tcPr>
          <w:p w:rsidR="00D97420" w:rsidRPr="006B4666" w:rsidRDefault="00D97420" w:rsidP="00EB420F">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случайных утоплений</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уулануу жана алкоголдун таасиринен</w:t>
            </w:r>
          </w:p>
        </w:tc>
        <w:tc>
          <w:tcPr>
            <w:tcW w:w="1134" w:type="dxa"/>
            <w:vAlign w:val="bottom"/>
          </w:tcPr>
          <w:p w:rsidR="00D97420" w:rsidRPr="00DE5F89" w:rsidRDefault="00D97420" w:rsidP="00EB420F">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3</w:t>
            </w:r>
          </w:p>
        </w:tc>
        <w:tc>
          <w:tcPr>
            <w:tcW w:w="1134" w:type="dxa"/>
            <w:vAlign w:val="bottom"/>
          </w:tcPr>
          <w:p w:rsidR="00D97420" w:rsidRPr="00DE5F89" w:rsidRDefault="00D97420" w:rsidP="00EB420F">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12</w:t>
            </w:r>
          </w:p>
        </w:tc>
        <w:tc>
          <w:tcPr>
            <w:tcW w:w="6980" w:type="dxa"/>
          </w:tcPr>
          <w:p w:rsidR="00D97420" w:rsidRPr="006B4666" w:rsidRDefault="00D97420" w:rsidP="00EB420F">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случайное отравление и воздействие алкоголем</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өзүн-өзү өлтүрүү</w:t>
            </w:r>
          </w:p>
        </w:tc>
        <w:tc>
          <w:tcPr>
            <w:tcW w:w="1134" w:type="dxa"/>
            <w:vAlign w:val="bottom"/>
          </w:tcPr>
          <w:p w:rsidR="00D97420" w:rsidRPr="00CD7346" w:rsidRDefault="00D97420" w:rsidP="00EB420F">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7</w:t>
            </w:r>
          </w:p>
        </w:tc>
        <w:tc>
          <w:tcPr>
            <w:tcW w:w="1134" w:type="dxa"/>
            <w:vAlign w:val="bottom"/>
          </w:tcPr>
          <w:p w:rsidR="00D97420" w:rsidRPr="00CD7346" w:rsidRDefault="00D97420" w:rsidP="00EB420F">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5</w:t>
            </w:r>
          </w:p>
        </w:tc>
        <w:tc>
          <w:tcPr>
            <w:tcW w:w="6980" w:type="dxa"/>
          </w:tcPr>
          <w:p w:rsidR="00D97420" w:rsidRPr="006B4666" w:rsidRDefault="00D97420" w:rsidP="00EB420F">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преднамеренное самоповреждение</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кол салуулардан</w:t>
            </w:r>
          </w:p>
        </w:tc>
        <w:tc>
          <w:tcPr>
            <w:tcW w:w="1134" w:type="dxa"/>
            <w:vAlign w:val="bottom"/>
          </w:tcPr>
          <w:p w:rsidR="00D97420" w:rsidRPr="00CD7346" w:rsidRDefault="00D97420" w:rsidP="00EB420F">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w:t>
            </w:r>
          </w:p>
        </w:tc>
        <w:tc>
          <w:tcPr>
            <w:tcW w:w="1134" w:type="dxa"/>
            <w:vAlign w:val="bottom"/>
          </w:tcPr>
          <w:p w:rsidR="00D97420" w:rsidRPr="00CD7346" w:rsidRDefault="00D97420" w:rsidP="00EB420F">
            <w:pPr>
              <w:pStyle w:val="261"/>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5</w:t>
            </w:r>
          </w:p>
        </w:tc>
        <w:tc>
          <w:tcPr>
            <w:tcW w:w="6980" w:type="dxa"/>
          </w:tcPr>
          <w:p w:rsidR="00D97420" w:rsidRPr="006B4666" w:rsidRDefault="00D97420" w:rsidP="00EB420F">
            <w:pPr>
              <w:pStyle w:val="261"/>
              <w:jc w:val="left"/>
              <w:rPr>
                <w:rFonts w:ascii="Times New Roman UniToktom" w:hAnsi="Times New Roman UniToktom" w:cs="Times New Roman UniToktom"/>
                <w:i/>
                <w:szCs w:val="24"/>
                <w:lang w:val="ru-RU"/>
              </w:rPr>
            </w:pPr>
            <w:r w:rsidRPr="006B4666">
              <w:rPr>
                <w:rFonts w:ascii="Times New Roman UniToktom" w:hAnsi="Times New Roman UniToktom" w:cs="Times New Roman UniToktom"/>
                <w:i/>
                <w:szCs w:val="24"/>
                <w:lang w:val="ru-RU"/>
              </w:rPr>
              <w:t>- нападения</w:t>
            </w:r>
          </w:p>
        </w:tc>
      </w:tr>
      <w:tr w:rsidR="00D97420" w:rsidRPr="00CD7346" w:rsidTr="00EB420F">
        <w:trPr>
          <w:trHeight w:val="468"/>
        </w:trPr>
        <w:tc>
          <w:tcPr>
            <w:tcW w:w="6379" w:type="dxa"/>
            <w:vAlign w:val="center"/>
          </w:tcPr>
          <w:p w:rsidR="00D97420" w:rsidRPr="00CD7346" w:rsidRDefault="00D97420" w:rsidP="00EB420F">
            <w:pPr>
              <w:pStyle w:val="21"/>
              <w:rPr>
                <w:rFonts w:ascii="Times New Roman UniToktom" w:hAnsi="Times New Roman UniToktom" w:cs="Times New Roman UniToktom"/>
                <w:i w:val="0"/>
                <w:sz w:val="26"/>
                <w:szCs w:val="26"/>
              </w:rPr>
            </w:pPr>
            <w:r>
              <w:rPr>
                <w:rFonts w:ascii="Times New Roman UniToktom" w:hAnsi="Times New Roman UniToktom" w:cs="Times New Roman UniToktom"/>
                <w:i w:val="0"/>
                <w:sz w:val="26"/>
                <w:szCs w:val="26"/>
              </w:rPr>
              <w:t>1 жашка чейинки өлгө</w:t>
            </w:r>
            <w:r w:rsidRPr="00CD7346">
              <w:rPr>
                <w:rFonts w:ascii="Times New Roman UniToktom" w:hAnsi="Times New Roman UniToktom" w:cs="Times New Roman UniToktom"/>
                <w:i w:val="0"/>
                <w:sz w:val="26"/>
                <w:szCs w:val="26"/>
              </w:rPr>
              <w:t>н  балдардын саны</w:t>
            </w:r>
          </w:p>
        </w:tc>
        <w:tc>
          <w:tcPr>
            <w:tcW w:w="1134" w:type="dxa"/>
            <w:vAlign w:val="bottom"/>
          </w:tcPr>
          <w:p w:rsidR="00D97420" w:rsidRPr="00CD7346" w:rsidRDefault="00D97420" w:rsidP="00EB420F">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66</w:t>
            </w:r>
          </w:p>
        </w:tc>
        <w:tc>
          <w:tcPr>
            <w:tcW w:w="1134" w:type="dxa"/>
            <w:vAlign w:val="bottom"/>
          </w:tcPr>
          <w:p w:rsidR="00D97420" w:rsidRPr="00CD7346" w:rsidRDefault="00D97420" w:rsidP="00EB420F">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72</w:t>
            </w:r>
          </w:p>
        </w:tc>
        <w:tc>
          <w:tcPr>
            <w:tcW w:w="6980" w:type="dxa"/>
          </w:tcPr>
          <w:p w:rsidR="00D97420" w:rsidRPr="006B4666" w:rsidRDefault="00D97420" w:rsidP="00EB420F">
            <w:pPr>
              <w:pStyle w:val="261"/>
              <w:jc w:val="left"/>
              <w:rPr>
                <w:rFonts w:ascii="Times New Roman UniToktom" w:hAnsi="Times New Roman UniToktom" w:cs="Times New Roman UniToktom"/>
                <w:b/>
                <w:i/>
                <w:lang w:val="ru-RU"/>
              </w:rPr>
            </w:pPr>
          </w:p>
          <w:p w:rsidR="00D97420" w:rsidRPr="006B4666" w:rsidRDefault="00D97420" w:rsidP="00EB420F">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lang w:val="ru-RU"/>
              </w:rPr>
              <w:t>Всего умерших детей в возрасте до 1 года</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Жугуштуу жана мите оорулары</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нфекционных и паразитарных болезней</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 том числе от:</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ичеги инфекциясы</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кишечных инфекций</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Дем алуу органдарынын оорулары</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6</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Болезней органов дыхания</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анын ичинен:</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из них:</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 өткү</w:t>
            </w:r>
            <w:r w:rsidRPr="00CD7346">
              <w:rPr>
                <w:rFonts w:ascii="Times New Roman UniToktom" w:hAnsi="Times New Roman UniToktom" w:cs="Times New Roman UniToktom"/>
                <w:szCs w:val="24"/>
                <w:lang w:val="ru-RU"/>
              </w:rPr>
              <w:t xml:space="preserve">р  респиратордук инфекция  </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2</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острые респираторные инфекции верхних дыхательных путей</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sidRPr="00CD7346">
              <w:rPr>
                <w:rFonts w:ascii="Times New Roman UniToktom" w:hAnsi="Times New Roman UniToktom" w:cs="Times New Roman UniToktom"/>
                <w:szCs w:val="24"/>
                <w:lang w:val="ru-RU"/>
              </w:rPr>
              <w:t>- пневмония</w:t>
            </w:r>
          </w:p>
        </w:tc>
        <w:tc>
          <w:tcPr>
            <w:tcW w:w="1134" w:type="dxa"/>
            <w:vAlign w:val="bottom"/>
          </w:tcPr>
          <w:p w:rsidR="00D97420" w:rsidRPr="00446F41"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 пневмония</w:t>
            </w:r>
          </w:p>
        </w:tc>
      </w:tr>
      <w:tr w:rsidR="00D97420" w:rsidRPr="00CD7346" w:rsidTr="00EB420F">
        <w:tc>
          <w:tcPr>
            <w:tcW w:w="6379" w:type="dxa"/>
          </w:tcPr>
          <w:p w:rsidR="00D97420" w:rsidRPr="00170A6A" w:rsidRDefault="00D97420" w:rsidP="00EB420F">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Төрөлгөндө</w:t>
            </w:r>
            <w:r w:rsidRPr="00CD7346">
              <w:rPr>
                <w:rFonts w:ascii="Times New Roman UniToktom" w:hAnsi="Times New Roman UniToktom" w:cs="Times New Roman UniToktom"/>
                <w:szCs w:val="24"/>
                <w:lang w:val="ru-RU"/>
              </w:rPr>
              <w:t>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кийинки</w:t>
            </w:r>
            <w:r w:rsidRPr="00170A6A">
              <w:rPr>
                <w:rFonts w:ascii="Times New Roman UniToktom" w:hAnsi="Times New Roman UniToktom" w:cs="Times New Roman UniToktom"/>
                <w:szCs w:val="24"/>
                <w:lang w:val="ru-RU"/>
              </w:rPr>
              <w:t xml:space="preserve"> </w:t>
            </w:r>
            <w:r>
              <w:rPr>
                <w:rFonts w:ascii="Times New Roman UniToktom" w:hAnsi="Times New Roman UniToktom" w:cs="Times New Roman UniToktom"/>
                <w:szCs w:val="24"/>
                <w:lang w:val="ru-RU"/>
              </w:rPr>
              <w:t xml:space="preserve">перинаталдык </w:t>
            </w:r>
            <w:r w:rsidRPr="00CD7346">
              <w:rPr>
                <w:rFonts w:ascii="Times New Roman UniToktom" w:hAnsi="Times New Roman UniToktom" w:cs="Times New Roman UniToktom"/>
                <w:szCs w:val="24"/>
                <w:lang w:val="ru-RU"/>
              </w:rPr>
              <w:t>мезгилде</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пайда</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бо</w:t>
            </w:r>
            <w:r w:rsidRPr="00CD7346">
              <w:rPr>
                <w:rFonts w:ascii="Times New Roman UniToktom" w:hAnsi="Times New Roman UniToktom" w:cs="Times New Roman UniToktom"/>
                <w:szCs w:val="24"/>
                <w:lang w:val="ru-RU"/>
              </w:rPr>
              <w:t>л</w:t>
            </w:r>
            <w:r w:rsidRPr="00CD7346">
              <w:rPr>
                <w:rFonts w:ascii="Times New Roman UniToktom" w:hAnsi="Times New Roman UniToktom" w:cs="Times New Roman UniToktom"/>
                <w:szCs w:val="24"/>
                <w:lang w:val="ru-RU"/>
              </w:rPr>
              <w:t>гон</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йрым</w:t>
            </w:r>
            <w:r w:rsidRPr="00170A6A">
              <w:rPr>
                <w:rFonts w:ascii="Times New Roman UniToktom" w:hAnsi="Times New Roman UniToktom" w:cs="Times New Roman UniToktom"/>
                <w:szCs w:val="24"/>
                <w:lang w:val="ru-RU"/>
              </w:rPr>
              <w:t xml:space="preserve"> </w:t>
            </w:r>
            <w:r w:rsidRPr="00CD7346">
              <w:rPr>
                <w:rFonts w:ascii="Times New Roman UniToktom" w:hAnsi="Times New Roman UniToktom" w:cs="Times New Roman UniToktom"/>
                <w:szCs w:val="24"/>
                <w:lang w:val="ru-RU"/>
              </w:rPr>
              <w:t>абалдар</w:t>
            </w:r>
          </w:p>
        </w:tc>
        <w:tc>
          <w:tcPr>
            <w:tcW w:w="1134" w:type="dxa"/>
            <w:vAlign w:val="bottom"/>
          </w:tcPr>
          <w:p w:rsidR="00D97420" w:rsidRPr="00446F41"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43</w:t>
            </w:r>
          </w:p>
        </w:tc>
        <w:tc>
          <w:tcPr>
            <w:tcW w:w="1134" w:type="dxa"/>
            <w:vAlign w:val="bottom"/>
          </w:tcPr>
          <w:p w:rsidR="00D97420" w:rsidRPr="00446F41"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51</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Состояние возникающие в перинатальном периоде</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lastRenderedPageBreak/>
              <w:t>Тубаса көрүнүштөр (өсүүнү</w:t>
            </w:r>
            <w:r w:rsidRPr="00CD7346">
              <w:rPr>
                <w:rFonts w:ascii="Times New Roman UniToktom" w:hAnsi="Times New Roman UniToktom" w:cs="Times New Roman UniToktom"/>
                <w:szCs w:val="24"/>
                <w:lang w:val="ru-RU"/>
              </w:rPr>
              <w:t>н бузулушу), кемтиктер жана хромосом бузулуулары</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2</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4</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Врожденных аномалий, деформации и хромосомные нарушения</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szCs w:val="24"/>
                <w:lang w:val="ru-RU"/>
              </w:rPr>
            </w:pPr>
            <w:r>
              <w:rPr>
                <w:rFonts w:ascii="Times New Roman UniToktom" w:hAnsi="Times New Roman UniToktom" w:cs="Times New Roman UniToktom"/>
                <w:szCs w:val="24"/>
                <w:lang w:val="ru-RU"/>
              </w:rPr>
              <w:t>Бөөдө</w:t>
            </w:r>
            <w:r w:rsidRPr="00CD7346">
              <w:rPr>
                <w:rFonts w:ascii="Times New Roman UniToktom" w:hAnsi="Times New Roman UniToktom" w:cs="Times New Roman UniToktom"/>
                <w:szCs w:val="24"/>
                <w:lang w:val="ru-RU"/>
              </w:rPr>
              <w:t xml:space="preserve"> кырсыктар, уулануулар жана жаракаттар</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3</w:t>
            </w:r>
          </w:p>
        </w:tc>
        <w:tc>
          <w:tcPr>
            <w:tcW w:w="1134" w:type="dxa"/>
            <w:vAlign w:val="bottom"/>
          </w:tcPr>
          <w:p w:rsidR="00D97420" w:rsidRPr="00CD7346" w:rsidRDefault="00D97420" w:rsidP="00EB420F">
            <w:pPr>
              <w:pStyle w:val="261"/>
              <w:rPr>
                <w:rFonts w:ascii="Times New Roman UniToktom" w:hAnsi="Times New Roman UniToktom" w:cs="Times New Roman UniToktom"/>
                <w:lang w:val="ru-RU"/>
              </w:rPr>
            </w:pPr>
            <w:r>
              <w:rPr>
                <w:rFonts w:ascii="Times New Roman UniToktom" w:hAnsi="Times New Roman UniToktom" w:cs="Times New Roman UniToktom"/>
                <w:lang w:val="ru-RU"/>
              </w:rPr>
              <w:t>1</w:t>
            </w:r>
          </w:p>
        </w:tc>
        <w:tc>
          <w:tcPr>
            <w:tcW w:w="6980" w:type="dxa"/>
          </w:tcPr>
          <w:p w:rsidR="00D97420" w:rsidRPr="006B4666" w:rsidRDefault="00D97420" w:rsidP="00EB420F">
            <w:pPr>
              <w:pStyle w:val="261"/>
              <w:jc w:val="left"/>
              <w:rPr>
                <w:rFonts w:ascii="Times New Roman UniToktom" w:hAnsi="Times New Roman UniToktom" w:cs="Times New Roman UniToktom"/>
                <w:i/>
                <w:lang w:val="ru-RU"/>
              </w:rPr>
            </w:pPr>
            <w:r w:rsidRPr="006B4666">
              <w:rPr>
                <w:rFonts w:ascii="Times New Roman UniToktom" w:hAnsi="Times New Roman UniToktom" w:cs="Times New Roman UniToktom"/>
                <w:i/>
                <w:lang w:val="ru-RU"/>
              </w:rPr>
              <w:t>От несчастных случаев, отравлений и травм</w:t>
            </w:r>
          </w:p>
        </w:tc>
      </w:tr>
      <w:tr w:rsidR="00D97420" w:rsidRPr="00CD7346" w:rsidTr="00EB420F">
        <w:tc>
          <w:tcPr>
            <w:tcW w:w="6379" w:type="dxa"/>
          </w:tcPr>
          <w:p w:rsidR="00D97420" w:rsidRPr="00CD7346" w:rsidRDefault="00D97420" w:rsidP="00EB420F">
            <w:pPr>
              <w:pStyle w:val="261"/>
              <w:jc w:val="both"/>
              <w:rPr>
                <w:rFonts w:ascii="Times New Roman UniToktom" w:hAnsi="Times New Roman UniToktom" w:cs="Times New Roman UniToktom"/>
                <w:b/>
                <w:szCs w:val="24"/>
                <w:lang w:val="ru-RU"/>
              </w:rPr>
            </w:pPr>
            <w:r w:rsidRPr="00CD7346">
              <w:rPr>
                <w:rFonts w:ascii="Times New Roman UniToktom" w:hAnsi="Times New Roman UniToktom" w:cs="Times New Roman UniToktom"/>
                <w:b/>
                <w:szCs w:val="24"/>
                <w:lang w:val="ru-RU"/>
              </w:rPr>
              <w:t>1– 4 жаштагы балдар</w:t>
            </w:r>
          </w:p>
        </w:tc>
        <w:tc>
          <w:tcPr>
            <w:tcW w:w="1134" w:type="dxa"/>
            <w:vAlign w:val="bottom"/>
          </w:tcPr>
          <w:p w:rsidR="00D97420" w:rsidRPr="00CD7346" w:rsidRDefault="00D97420" w:rsidP="00EB420F">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3</w:t>
            </w:r>
          </w:p>
        </w:tc>
        <w:tc>
          <w:tcPr>
            <w:tcW w:w="1134" w:type="dxa"/>
            <w:vAlign w:val="bottom"/>
          </w:tcPr>
          <w:p w:rsidR="00D97420" w:rsidRPr="00CD7346" w:rsidRDefault="00D97420" w:rsidP="00EB420F">
            <w:pPr>
              <w:pStyle w:val="261"/>
              <w:rPr>
                <w:rFonts w:ascii="Times New Roman UniToktom" w:hAnsi="Times New Roman UniToktom" w:cs="Times New Roman UniToktom"/>
                <w:b/>
                <w:lang w:val="ru-RU"/>
              </w:rPr>
            </w:pPr>
            <w:r>
              <w:rPr>
                <w:rFonts w:ascii="Times New Roman UniToktom" w:hAnsi="Times New Roman UniToktom" w:cs="Times New Roman UniToktom"/>
                <w:b/>
                <w:lang w:val="ru-RU"/>
              </w:rPr>
              <w:t>16</w:t>
            </w:r>
          </w:p>
        </w:tc>
        <w:tc>
          <w:tcPr>
            <w:tcW w:w="6980" w:type="dxa"/>
          </w:tcPr>
          <w:p w:rsidR="00D97420" w:rsidRPr="006B4666" w:rsidRDefault="00D97420" w:rsidP="00EB420F">
            <w:pPr>
              <w:pStyle w:val="261"/>
              <w:jc w:val="left"/>
              <w:rPr>
                <w:rFonts w:ascii="Times New Roman UniToktom" w:hAnsi="Times New Roman UniToktom" w:cs="Times New Roman UniToktom"/>
                <w:b/>
                <w:i/>
                <w:lang w:val="ru-RU"/>
              </w:rPr>
            </w:pPr>
            <w:r w:rsidRPr="006B4666">
              <w:rPr>
                <w:rFonts w:ascii="Times New Roman UniToktom" w:hAnsi="Times New Roman UniToktom" w:cs="Times New Roman UniToktom"/>
                <w:b/>
                <w:i/>
                <w:szCs w:val="24"/>
                <w:lang w:val="ru-RU"/>
              </w:rPr>
              <w:t>Умерло детей в возрасте от 1-4 лет</w:t>
            </w:r>
          </w:p>
        </w:tc>
      </w:tr>
    </w:tbl>
    <w:p w:rsidR="00D97420" w:rsidRPr="00BA0F04" w:rsidRDefault="00D97420" w:rsidP="00D97420">
      <w:pPr>
        <w:rPr>
          <w:rFonts w:ascii="Times New Roman UniToktom" w:hAnsi="Times New Roman UniToktom" w:cs="Times New Roman UniToktom"/>
        </w:rPr>
      </w:pPr>
    </w:p>
    <w:p w:rsidR="00D97420" w:rsidRPr="00BA0F04" w:rsidRDefault="00D97420" w:rsidP="00D97420">
      <w:pPr>
        <w:rPr>
          <w:rFonts w:ascii="Times New Roman UniToktom" w:hAnsi="Times New Roman UniToktom" w:cs="Times New Roman UniToktom"/>
        </w:rPr>
      </w:pPr>
    </w:p>
    <w:p w:rsidR="00D97420" w:rsidRPr="00BA0F04" w:rsidRDefault="00D97420" w:rsidP="00D97420">
      <w:pPr>
        <w:rPr>
          <w:rFonts w:ascii="Times New Roman UniToktom" w:hAnsi="Times New Roman UniToktom" w:cs="Times New Roman UniToktom"/>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885"/>
        <w:gridCol w:w="958"/>
        <w:gridCol w:w="814"/>
        <w:gridCol w:w="887"/>
        <w:gridCol w:w="886"/>
        <w:gridCol w:w="956"/>
        <w:gridCol w:w="816"/>
        <w:gridCol w:w="886"/>
        <w:gridCol w:w="3968"/>
      </w:tblGrid>
      <w:tr w:rsidR="00D97420" w:rsidRPr="00CD7346" w:rsidTr="00EB420F">
        <w:trPr>
          <w:cantSplit/>
        </w:trPr>
        <w:tc>
          <w:tcPr>
            <w:tcW w:w="7088" w:type="dxa"/>
            <w:gridSpan w:val="5"/>
            <w:tcBorders>
              <w:top w:val="nil"/>
              <w:left w:val="nil"/>
              <w:bottom w:val="single" w:sz="12" w:space="0" w:color="auto"/>
              <w:right w:val="nil"/>
            </w:tcBorders>
          </w:tcPr>
          <w:p w:rsidR="00D97420" w:rsidRPr="005D7CE7" w:rsidRDefault="00D97420" w:rsidP="00EB420F">
            <w:pPr>
              <w:rPr>
                <w:rFonts w:ascii="Times New Roman UniToktom" w:hAnsi="Times New Roman UniToktom" w:cs="Times New Roman UniToktom"/>
                <w:sz w:val="18"/>
                <w:szCs w:val="18"/>
                <w:lang w:val="ky-KG"/>
              </w:rPr>
            </w:pPr>
            <w:r w:rsidRPr="005D7CE7">
              <w:rPr>
                <w:rFonts w:ascii="Times New Roman UniToktom" w:hAnsi="Times New Roman UniToktom" w:cs="Times New Roman UniToktom"/>
                <w:b/>
                <w:sz w:val="24"/>
                <w:szCs w:val="24"/>
                <w:lang w:val="ky-KG"/>
              </w:rPr>
              <w:t xml:space="preserve">III. А. д </w:t>
            </w:r>
            <w:r w:rsidRPr="00CD7346">
              <w:rPr>
                <w:rFonts w:ascii="Times New Roman UniToktom" w:hAnsi="Times New Roman UniToktom" w:cs="Times New Roman UniToktom"/>
                <w:b/>
                <w:sz w:val="24"/>
                <w:szCs w:val="24"/>
                <w:lang w:val="ky-KG"/>
              </w:rPr>
              <w:t xml:space="preserve"> т</w:t>
            </w:r>
            <w:r w:rsidRPr="005D7CE7">
              <w:rPr>
                <w:rFonts w:ascii="Times New Roman UniToktom" w:hAnsi="Times New Roman UniToktom" w:cs="Times New Roman UniToktom"/>
                <w:b/>
                <w:sz w:val="24"/>
                <w:szCs w:val="24"/>
                <w:lang w:val="ky-KG"/>
              </w:rPr>
              <w:t xml:space="preserve">аблица:Талас облусу боюнча </w:t>
            </w:r>
            <w:r>
              <w:rPr>
                <w:rFonts w:ascii="Times New Roman UniToktom" w:hAnsi="Times New Roman UniToktom" w:cs="Times New Roman UniToktom"/>
                <w:b/>
                <w:sz w:val="24"/>
                <w:lang w:val="ky-KG"/>
              </w:rPr>
              <w:t xml:space="preserve">2019-жылдын </w:t>
            </w:r>
            <w:r>
              <w:rPr>
                <w:rFonts w:ascii="Times New Roman UniToktom" w:hAnsi="Times New Roman UniToktom" w:cs="Times New Roman UniToktom"/>
                <w:b/>
                <w:sz w:val="24"/>
                <w:szCs w:val="24"/>
                <w:lang w:val="ky-KG"/>
              </w:rPr>
              <w:t>үчтүн айы- аяк оона айларына карата никелешүүлө</w:t>
            </w:r>
            <w:r w:rsidRPr="005D7CE7">
              <w:rPr>
                <w:rFonts w:ascii="Times New Roman UniToktom" w:hAnsi="Times New Roman UniToktom" w:cs="Times New Roman UniToktom"/>
                <w:b/>
                <w:sz w:val="24"/>
                <w:szCs w:val="24"/>
                <w:lang w:val="ky-KG"/>
              </w:rPr>
              <w:t>р жана ажырашуулардын саны жана коэффициенттери</w:t>
            </w:r>
          </w:p>
        </w:tc>
        <w:tc>
          <w:tcPr>
            <w:tcW w:w="7512" w:type="dxa"/>
            <w:gridSpan w:val="5"/>
            <w:tcBorders>
              <w:top w:val="nil"/>
              <w:left w:val="nil"/>
              <w:bottom w:val="single" w:sz="12" w:space="0" w:color="auto"/>
              <w:right w:val="nil"/>
            </w:tcBorders>
            <w:vAlign w:val="center"/>
          </w:tcPr>
          <w:p w:rsidR="00D97420" w:rsidRPr="006B4666" w:rsidRDefault="00D97420" w:rsidP="00EB420F">
            <w:pPr>
              <w:rPr>
                <w:rFonts w:ascii="Times New Roman UniToktom" w:hAnsi="Times New Roman UniToktom" w:cs="Times New Roman UniToktom"/>
                <w:i/>
                <w:sz w:val="24"/>
                <w:lang w:val="ky-KG"/>
              </w:rPr>
            </w:pPr>
            <w:r w:rsidRPr="006B4666">
              <w:rPr>
                <w:rFonts w:ascii="Times New Roman UniToktom" w:hAnsi="Times New Roman UniToktom" w:cs="Times New Roman UniToktom"/>
                <w:b/>
                <w:i/>
                <w:sz w:val="24"/>
                <w:szCs w:val="24"/>
              </w:rPr>
              <w:t>Таблица III. А. д:Число браков и разводов и общие коэффициенты брачности  и разводимости по Таласской  области за</w:t>
            </w:r>
            <w:r w:rsidRPr="006B4666">
              <w:rPr>
                <w:rFonts w:ascii="Times New Roman UniToktom" w:hAnsi="Times New Roman UniToktom" w:cs="Times New Roman UniToktom"/>
                <w:i/>
                <w:sz w:val="24"/>
                <w:szCs w:val="24"/>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сентябрь</w:t>
            </w:r>
            <w:r w:rsidRPr="006B4666">
              <w:rPr>
                <w:rFonts w:ascii="Times New Roman UniToktom" w:hAnsi="Times New Roman UniToktom" w:cs="Times New Roman UniToktom"/>
                <w:b/>
                <w:i/>
                <w:sz w:val="24"/>
                <w:szCs w:val="24"/>
              </w:rPr>
              <w:t xml:space="preserve"> 2019 год</w:t>
            </w:r>
            <w:r w:rsidRPr="006B4666">
              <w:rPr>
                <w:rFonts w:ascii="Times New Roman UniToktom" w:hAnsi="Times New Roman UniToktom" w:cs="Times New Roman UniToktom"/>
                <w:b/>
                <w:i/>
                <w:sz w:val="24"/>
                <w:szCs w:val="24"/>
                <w:lang w:val="ky-KG"/>
              </w:rPr>
              <w:t>а</w:t>
            </w:r>
          </w:p>
          <w:p w:rsidR="00D97420" w:rsidRPr="001064C0" w:rsidRDefault="00D97420" w:rsidP="00EB420F">
            <w:pPr>
              <w:rPr>
                <w:rFonts w:ascii="Times New Roman UniToktom" w:hAnsi="Times New Roman UniToktom" w:cs="Times New Roman UniToktom"/>
                <w:i/>
                <w:sz w:val="24"/>
                <w:lang w:val="ky-KG"/>
              </w:rPr>
            </w:pPr>
          </w:p>
          <w:p w:rsidR="00D97420" w:rsidRPr="00CD7346" w:rsidRDefault="00D97420" w:rsidP="00EB420F">
            <w:pPr>
              <w:pStyle w:val="270"/>
              <w:rPr>
                <w:rFonts w:ascii="Times New Roman UniToktom" w:hAnsi="Times New Roman UniToktom" w:cs="Times New Roman UniToktom"/>
                <w:b/>
                <w:sz w:val="24"/>
                <w:szCs w:val="24"/>
              </w:rPr>
            </w:pPr>
          </w:p>
        </w:tc>
      </w:tr>
      <w:tr w:rsidR="00D97420" w:rsidRPr="003F3B79" w:rsidTr="00EB420F">
        <w:trPr>
          <w:cantSplit/>
        </w:trPr>
        <w:tc>
          <w:tcPr>
            <w:tcW w:w="3544" w:type="dxa"/>
            <w:vMerge w:val="restart"/>
            <w:tcBorders>
              <w:top w:val="single" w:sz="12" w:space="0" w:color="auto"/>
              <w:left w:val="nil"/>
              <w:bottom w:val="single" w:sz="12" w:space="0" w:color="auto"/>
              <w:right w:val="nil"/>
            </w:tcBorders>
            <w:vAlign w:val="center"/>
          </w:tcPr>
          <w:p w:rsidR="00D97420" w:rsidRPr="003F3B79" w:rsidRDefault="00D97420" w:rsidP="00EB420F">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D97420" w:rsidRPr="003F3B79" w:rsidRDefault="00D97420" w:rsidP="00EB420F">
            <w:pPr>
              <w:pStyle w:val="270"/>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3544" w:type="dxa"/>
            <w:gridSpan w:val="4"/>
            <w:tcBorders>
              <w:top w:val="single" w:sz="12" w:space="0" w:color="auto"/>
              <w:left w:val="nil"/>
              <w:bottom w:val="single" w:sz="12" w:space="0" w:color="auto"/>
              <w:right w:val="nil"/>
            </w:tcBorders>
            <w:vAlign w:val="center"/>
          </w:tcPr>
          <w:p w:rsidR="00D97420" w:rsidRPr="003F3B79" w:rsidRDefault="00D97420" w:rsidP="00EB420F">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Саны – </w:t>
            </w:r>
            <w:r w:rsidRPr="006B4666">
              <w:rPr>
                <w:rFonts w:ascii="Times New Roman UniToktom" w:hAnsi="Times New Roman UniToktom" w:cs="Times New Roman UniToktom"/>
                <w:i/>
              </w:rPr>
              <w:t>Число</w:t>
            </w:r>
          </w:p>
        </w:tc>
        <w:tc>
          <w:tcPr>
            <w:tcW w:w="3544" w:type="dxa"/>
            <w:gridSpan w:val="4"/>
            <w:tcBorders>
              <w:top w:val="single" w:sz="12" w:space="0" w:color="auto"/>
              <w:left w:val="nil"/>
              <w:bottom w:val="single" w:sz="12" w:space="0" w:color="auto"/>
              <w:right w:val="nil"/>
            </w:tcBorders>
            <w:vAlign w:val="center"/>
          </w:tcPr>
          <w:p w:rsidR="00D97420" w:rsidRPr="003F3B79" w:rsidRDefault="00D97420" w:rsidP="00EB420F">
            <w:pPr>
              <w:pStyle w:val="a7"/>
              <w:rPr>
                <w:rFonts w:ascii="Times New Roman UniToktom" w:hAnsi="Times New Roman UniToktom" w:cs="Times New Roman UniToktom"/>
                <w:u w:val="none"/>
              </w:rPr>
            </w:pPr>
            <w:r w:rsidRPr="003F3B79">
              <w:rPr>
                <w:rFonts w:ascii="Times New Roman UniToktom" w:hAnsi="Times New Roman UniToktom" w:cs="Times New Roman UniToktom"/>
                <w:u w:val="none"/>
              </w:rPr>
              <w:t xml:space="preserve">Калктын 1000ине – </w:t>
            </w:r>
          </w:p>
          <w:p w:rsidR="00D97420" w:rsidRPr="006B4666" w:rsidRDefault="00D97420" w:rsidP="00EB420F">
            <w:pPr>
              <w:pStyle w:val="a7"/>
              <w:rPr>
                <w:rFonts w:ascii="Times New Roman UniToktom" w:hAnsi="Times New Roman UniToktom" w:cs="Times New Roman UniToktom"/>
                <w:i/>
                <w:u w:val="none"/>
              </w:rPr>
            </w:pPr>
            <w:r w:rsidRPr="006B4666">
              <w:rPr>
                <w:rFonts w:ascii="Times New Roman UniToktom" w:hAnsi="Times New Roman UniToktom" w:cs="Times New Roman UniToktom"/>
                <w:i/>
                <w:u w:val="none"/>
              </w:rPr>
              <w:t>на 1000 человек населения</w:t>
            </w:r>
          </w:p>
        </w:tc>
        <w:tc>
          <w:tcPr>
            <w:tcW w:w="3968" w:type="dxa"/>
            <w:vMerge w:val="restart"/>
            <w:tcBorders>
              <w:top w:val="single" w:sz="12" w:space="0" w:color="auto"/>
              <w:left w:val="nil"/>
              <w:bottom w:val="single" w:sz="12" w:space="0" w:color="auto"/>
              <w:right w:val="nil"/>
            </w:tcBorders>
            <w:vAlign w:val="center"/>
          </w:tcPr>
          <w:p w:rsidR="00D97420" w:rsidRPr="006B4666" w:rsidRDefault="00D97420" w:rsidP="00EB420F">
            <w:pPr>
              <w:pStyle w:val="2"/>
              <w:spacing w:before="0" w:after="0"/>
              <w:jc w:val="center"/>
              <w:rPr>
                <w:rFonts w:ascii="Times New Roman UniToktom" w:hAnsi="Times New Roman UniToktom" w:cs="Times New Roman UniToktom"/>
                <w:b w:val="0"/>
                <w:szCs w:val="20"/>
                <w:lang w:val="ky-KG"/>
              </w:rPr>
            </w:pPr>
            <w:r w:rsidRPr="006B4666">
              <w:rPr>
                <w:rFonts w:ascii="Times New Roman UniToktom" w:hAnsi="Times New Roman UniToktom" w:cs="Times New Roman UniToktom"/>
                <w:b w:val="0"/>
                <w:szCs w:val="20"/>
              </w:rPr>
              <w:t>Наименование</w:t>
            </w:r>
            <w:r w:rsidRPr="006B4666">
              <w:rPr>
                <w:rFonts w:ascii="Times New Roman UniToktom" w:hAnsi="Times New Roman UniToktom" w:cs="Times New Roman UniToktom"/>
                <w:b w:val="0"/>
                <w:szCs w:val="20"/>
                <w:lang w:val="ky-KG"/>
              </w:rPr>
              <w:t xml:space="preserve"> </w:t>
            </w:r>
          </w:p>
          <w:p w:rsidR="00D97420" w:rsidRPr="003F3B79" w:rsidRDefault="00D97420" w:rsidP="00EB420F">
            <w:pPr>
              <w:pStyle w:val="270"/>
              <w:jc w:val="center"/>
              <w:rPr>
                <w:rFonts w:ascii="Times New Roman UniToktom" w:hAnsi="Times New Roman UniToktom" w:cs="Times New Roman UniToktom"/>
              </w:rPr>
            </w:pPr>
            <w:r w:rsidRPr="006B4666">
              <w:rPr>
                <w:rFonts w:ascii="Times New Roman UniToktom" w:hAnsi="Times New Roman UniToktom" w:cs="Times New Roman UniToktom"/>
                <w:i/>
              </w:rPr>
              <w:t>городов и районов</w:t>
            </w:r>
          </w:p>
        </w:tc>
      </w:tr>
      <w:tr w:rsidR="00D97420" w:rsidRPr="003F3B79" w:rsidTr="00EB420F">
        <w:trPr>
          <w:cantSplit/>
        </w:trPr>
        <w:tc>
          <w:tcPr>
            <w:tcW w:w="3544" w:type="dxa"/>
            <w:vMerge/>
            <w:tcBorders>
              <w:top w:val="single" w:sz="12" w:space="0" w:color="auto"/>
              <w:left w:val="nil"/>
              <w:bottom w:val="single" w:sz="12" w:space="0" w:color="auto"/>
              <w:right w:val="nil"/>
            </w:tcBorders>
            <w:vAlign w:val="center"/>
          </w:tcPr>
          <w:p w:rsidR="00D97420" w:rsidRPr="003F3B79" w:rsidRDefault="00D97420" w:rsidP="00EB420F">
            <w:pPr>
              <w:pStyle w:val="270"/>
              <w:jc w:val="center"/>
              <w:rPr>
                <w:rFonts w:ascii="Times New Roman UniToktom" w:hAnsi="Times New Roman UniToktom" w:cs="Times New Roman UniToktom"/>
              </w:rPr>
            </w:pPr>
          </w:p>
        </w:tc>
        <w:tc>
          <w:tcPr>
            <w:tcW w:w="1843" w:type="dxa"/>
            <w:gridSpan w:val="2"/>
            <w:tcBorders>
              <w:top w:val="single" w:sz="12" w:space="0" w:color="auto"/>
              <w:left w:val="nil"/>
              <w:bottom w:val="single" w:sz="12" w:space="0" w:color="auto"/>
              <w:right w:val="nil"/>
            </w:tcBorders>
            <w:vAlign w:val="center"/>
          </w:tcPr>
          <w:p w:rsidR="00D97420" w:rsidRPr="003F3B79" w:rsidRDefault="00D97420" w:rsidP="00EB420F">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никелешүүлөр  - </w:t>
            </w:r>
            <w:r w:rsidRPr="006B4666">
              <w:rPr>
                <w:rFonts w:ascii="Times New Roman UniToktom" w:hAnsi="Times New Roman UniToktom" w:cs="Times New Roman UniToktom"/>
                <w:i/>
              </w:rPr>
              <w:t>Браков</w:t>
            </w:r>
          </w:p>
        </w:tc>
        <w:tc>
          <w:tcPr>
            <w:tcW w:w="1701" w:type="dxa"/>
            <w:gridSpan w:val="2"/>
            <w:tcBorders>
              <w:top w:val="single" w:sz="12" w:space="0" w:color="auto"/>
              <w:left w:val="nil"/>
              <w:bottom w:val="single" w:sz="12" w:space="0" w:color="auto"/>
              <w:right w:val="nil"/>
            </w:tcBorders>
            <w:vAlign w:val="center"/>
          </w:tcPr>
          <w:p w:rsidR="00D97420" w:rsidRPr="003F3B79" w:rsidRDefault="00D97420" w:rsidP="00EB420F">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ажырашуулар  - </w:t>
            </w:r>
            <w:r w:rsidRPr="006B4666">
              <w:rPr>
                <w:rFonts w:ascii="Times New Roman UniToktom" w:hAnsi="Times New Roman UniToktom" w:cs="Times New Roman UniToktom"/>
                <w:i/>
              </w:rPr>
              <w:t>Разводов</w:t>
            </w:r>
          </w:p>
        </w:tc>
        <w:tc>
          <w:tcPr>
            <w:tcW w:w="1842" w:type="dxa"/>
            <w:gridSpan w:val="2"/>
            <w:tcBorders>
              <w:top w:val="single" w:sz="12" w:space="0" w:color="auto"/>
              <w:left w:val="nil"/>
              <w:bottom w:val="single" w:sz="12" w:space="0" w:color="auto"/>
              <w:right w:val="nil"/>
            </w:tcBorders>
            <w:vAlign w:val="center"/>
          </w:tcPr>
          <w:p w:rsidR="00D97420" w:rsidRPr="003F3B79" w:rsidRDefault="00D97420" w:rsidP="00EB420F">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никелешүүлөр  - </w:t>
            </w:r>
            <w:r w:rsidRPr="006B4666">
              <w:rPr>
                <w:rFonts w:ascii="Times New Roman UniToktom" w:hAnsi="Times New Roman UniToktom" w:cs="Times New Roman UniToktom"/>
                <w:i/>
              </w:rPr>
              <w:t>Браков</w:t>
            </w:r>
          </w:p>
        </w:tc>
        <w:tc>
          <w:tcPr>
            <w:tcW w:w="1702" w:type="dxa"/>
            <w:gridSpan w:val="2"/>
            <w:tcBorders>
              <w:top w:val="single" w:sz="12" w:space="0" w:color="auto"/>
              <w:left w:val="nil"/>
              <w:bottom w:val="single" w:sz="12" w:space="0" w:color="auto"/>
              <w:right w:val="nil"/>
            </w:tcBorders>
            <w:vAlign w:val="center"/>
          </w:tcPr>
          <w:p w:rsidR="00D97420" w:rsidRPr="003F3B79" w:rsidRDefault="00D97420" w:rsidP="00EB420F">
            <w:pPr>
              <w:jc w:val="center"/>
              <w:rPr>
                <w:rFonts w:ascii="Times New Roman UniToktom" w:hAnsi="Times New Roman UniToktom" w:cs="Times New Roman UniToktom"/>
              </w:rPr>
            </w:pPr>
            <w:r w:rsidRPr="003F3B79">
              <w:rPr>
                <w:rFonts w:ascii="Times New Roman UniToktom" w:hAnsi="Times New Roman UniToktom" w:cs="Times New Roman UniToktom"/>
              </w:rPr>
              <w:t xml:space="preserve">ажырашуулар  - </w:t>
            </w:r>
            <w:r w:rsidRPr="006B4666">
              <w:rPr>
                <w:rFonts w:ascii="Times New Roman UniToktom" w:hAnsi="Times New Roman UniToktom" w:cs="Times New Roman UniToktom"/>
                <w:i/>
              </w:rPr>
              <w:t>Разводов</w:t>
            </w:r>
          </w:p>
        </w:tc>
        <w:tc>
          <w:tcPr>
            <w:tcW w:w="3968" w:type="dxa"/>
            <w:vMerge/>
            <w:tcBorders>
              <w:top w:val="single" w:sz="12" w:space="0" w:color="auto"/>
              <w:left w:val="nil"/>
              <w:bottom w:val="single" w:sz="12" w:space="0" w:color="auto"/>
              <w:right w:val="nil"/>
            </w:tcBorders>
            <w:vAlign w:val="center"/>
          </w:tcPr>
          <w:p w:rsidR="00D97420" w:rsidRPr="003F3B79" w:rsidRDefault="00D97420" w:rsidP="00EB420F">
            <w:pPr>
              <w:pStyle w:val="270"/>
              <w:jc w:val="center"/>
              <w:rPr>
                <w:rFonts w:ascii="Times New Roman UniToktom" w:hAnsi="Times New Roman UniToktom" w:cs="Times New Roman UniToktom"/>
              </w:rPr>
            </w:pPr>
          </w:p>
        </w:tc>
      </w:tr>
      <w:tr w:rsidR="00D97420" w:rsidRPr="003F3B79" w:rsidTr="00EB420F">
        <w:trPr>
          <w:cantSplit/>
        </w:trPr>
        <w:tc>
          <w:tcPr>
            <w:tcW w:w="3544" w:type="dxa"/>
            <w:vMerge/>
            <w:tcBorders>
              <w:top w:val="single" w:sz="12" w:space="0" w:color="auto"/>
              <w:left w:val="nil"/>
              <w:bottom w:val="single" w:sz="12" w:space="0" w:color="auto"/>
              <w:right w:val="nil"/>
            </w:tcBorders>
            <w:vAlign w:val="center"/>
          </w:tcPr>
          <w:p w:rsidR="00D97420" w:rsidRPr="003F3B79" w:rsidRDefault="00D97420" w:rsidP="00EB420F">
            <w:pPr>
              <w:pStyle w:val="270"/>
              <w:jc w:val="center"/>
              <w:rPr>
                <w:rFonts w:ascii="Times New Roman UniToktom" w:hAnsi="Times New Roman UniToktom" w:cs="Times New Roman UniToktom"/>
              </w:rPr>
            </w:pPr>
          </w:p>
        </w:tc>
        <w:tc>
          <w:tcPr>
            <w:tcW w:w="885"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958"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14"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87"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86"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956"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816"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886"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968" w:type="dxa"/>
            <w:vMerge/>
            <w:tcBorders>
              <w:top w:val="single" w:sz="12" w:space="0" w:color="auto"/>
              <w:left w:val="nil"/>
              <w:bottom w:val="single" w:sz="12" w:space="0" w:color="auto"/>
              <w:right w:val="nil"/>
            </w:tcBorders>
            <w:vAlign w:val="center"/>
          </w:tcPr>
          <w:p w:rsidR="00D97420" w:rsidRPr="003F3B79" w:rsidRDefault="00D97420" w:rsidP="00EB420F">
            <w:pPr>
              <w:pStyle w:val="270"/>
              <w:jc w:val="center"/>
              <w:rPr>
                <w:rFonts w:ascii="Times New Roman UniToktom" w:hAnsi="Times New Roman UniToktom" w:cs="Times New Roman UniToktom"/>
              </w:rPr>
            </w:pPr>
          </w:p>
        </w:tc>
      </w:tr>
      <w:tr w:rsidR="00D97420" w:rsidRPr="0041191D" w:rsidTr="00EB420F">
        <w:trPr>
          <w:cantSplit/>
        </w:trPr>
        <w:tc>
          <w:tcPr>
            <w:tcW w:w="3544" w:type="dxa"/>
            <w:tcBorders>
              <w:top w:val="single" w:sz="12" w:space="0" w:color="auto"/>
              <w:left w:val="nil"/>
              <w:bottom w:val="nil"/>
              <w:right w:val="nil"/>
            </w:tcBorders>
          </w:tcPr>
          <w:p w:rsidR="00D97420" w:rsidRPr="0041191D" w:rsidRDefault="00D97420" w:rsidP="00EB420F">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Талас обл</w:t>
            </w:r>
            <w:r w:rsidRPr="0041191D">
              <w:rPr>
                <w:rFonts w:ascii="Times New Roman UniToktom" w:hAnsi="Times New Roman UniToktom" w:cs="Times New Roman UniToktom"/>
                <w:b/>
                <w:sz w:val="24"/>
                <w:szCs w:val="24"/>
                <w:lang w:val="ky-KG"/>
              </w:rPr>
              <w:t>усу, б</w:t>
            </w:r>
            <w:r w:rsidR="002379F2">
              <w:rPr>
                <w:rFonts w:ascii="Times New Roman UniToktom" w:hAnsi="Times New Roman UniToktom" w:cs="Times New Roman UniToktom"/>
                <w:b/>
                <w:sz w:val="24"/>
                <w:szCs w:val="24"/>
                <w:lang w:val="ky-KG"/>
              </w:rPr>
              <w:t>а</w:t>
            </w:r>
            <w:r w:rsidRPr="0041191D">
              <w:rPr>
                <w:rFonts w:ascii="Times New Roman UniToktom" w:hAnsi="Times New Roman UniToktom" w:cs="Times New Roman UniToktom"/>
                <w:b/>
                <w:sz w:val="24"/>
                <w:szCs w:val="24"/>
                <w:lang w:val="ky-KG"/>
              </w:rPr>
              <w:t>ардыгы</w:t>
            </w:r>
          </w:p>
        </w:tc>
        <w:tc>
          <w:tcPr>
            <w:tcW w:w="885" w:type="dxa"/>
            <w:tcBorders>
              <w:top w:val="single" w:sz="12" w:space="0" w:color="auto"/>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1230</w:t>
            </w:r>
          </w:p>
        </w:tc>
        <w:tc>
          <w:tcPr>
            <w:tcW w:w="958" w:type="dxa"/>
            <w:tcBorders>
              <w:top w:val="single" w:sz="12" w:space="0" w:color="auto"/>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1171</w:t>
            </w:r>
          </w:p>
        </w:tc>
        <w:tc>
          <w:tcPr>
            <w:tcW w:w="814" w:type="dxa"/>
            <w:tcBorders>
              <w:top w:val="single" w:sz="12" w:space="0" w:color="auto"/>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370</w:t>
            </w:r>
          </w:p>
        </w:tc>
        <w:tc>
          <w:tcPr>
            <w:tcW w:w="887" w:type="dxa"/>
            <w:tcBorders>
              <w:top w:val="single" w:sz="12" w:space="0" w:color="auto"/>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369</w:t>
            </w:r>
          </w:p>
        </w:tc>
        <w:tc>
          <w:tcPr>
            <w:tcW w:w="886" w:type="dxa"/>
            <w:tcBorders>
              <w:top w:val="single" w:sz="12" w:space="0" w:color="auto"/>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6,3</w:t>
            </w:r>
          </w:p>
        </w:tc>
        <w:tc>
          <w:tcPr>
            <w:tcW w:w="956" w:type="dxa"/>
            <w:tcBorders>
              <w:top w:val="single" w:sz="12" w:space="0" w:color="auto"/>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5,9</w:t>
            </w:r>
          </w:p>
        </w:tc>
        <w:tc>
          <w:tcPr>
            <w:tcW w:w="816" w:type="dxa"/>
            <w:tcBorders>
              <w:top w:val="single" w:sz="12" w:space="0" w:color="auto"/>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1,9</w:t>
            </w:r>
          </w:p>
        </w:tc>
        <w:tc>
          <w:tcPr>
            <w:tcW w:w="886" w:type="dxa"/>
            <w:tcBorders>
              <w:top w:val="single" w:sz="12" w:space="0" w:color="auto"/>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1,9</w:t>
            </w:r>
          </w:p>
        </w:tc>
        <w:tc>
          <w:tcPr>
            <w:tcW w:w="3968" w:type="dxa"/>
            <w:tcBorders>
              <w:top w:val="single" w:sz="12" w:space="0" w:color="auto"/>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Таласская область, всего</w:t>
            </w:r>
          </w:p>
        </w:tc>
      </w:tr>
      <w:tr w:rsidR="00D97420" w:rsidRPr="0041191D" w:rsidTr="00EB420F">
        <w:trPr>
          <w:cantSplit/>
        </w:trPr>
        <w:tc>
          <w:tcPr>
            <w:tcW w:w="3544" w:type="dxa"/>
            <w:tcBorders>
              <w:top w:val="nil"/>
              <w:left w:val="nil"/>
              <w:bottom w:val="nil"/>
              <w:right w:val="nil"/>
            </w:tcBorders>
          </w:tcPr>
          <w:p w:rsidR="00D97420" w:rsidRPr="0041191D" w:rsidRDefault="00D97420" w:rsidP="00EB420F">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Шаар калкы</w:t>
            </w:r>
          </w:p>
        </w:tc>
        <w:tc>
          <w:tcPr>
            <w:tcW w:w="885"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149</w:t>
            </w:r>
          </w:p>
        </w:tc>
        <w:tc>
          <w:tcPr>
            <w:tcW w:w="958"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158</w:t>
            </w:r>
          </w:p>
        </w:tc>
        <w:tc>
          <w:tcPr>
            <w:tcW w:w="814"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55</w:t>
            </w:r>
          </w:p>
        </w:tc>
        <w:tc>
          <w:tcPr>
            <w:tcW w:w="887"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81</w:t>
            </w:r>
          </w:p>
        </w:tc>
        <w:tc>
          <w:tcPr>
            <w:tcW w:w="886"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5,2</w:t>
            </w:r>
          </w:p>
        </w:tc>
        <w:tc>
          <w:tcPr>
            <w:tcW w:w="956"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5,4</w:t>
            </w:r>
          </w:p>
        </w:tc>
        <w:tc>
          <w:tcPr>
            <w:tcW w:w="816"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1,9</w:t>
            </w:r>
          </w:p>
        </w:tc>
        <w:tc>
          <w:tcPr>
            <w:tcW w:w="886"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2,8</w:t>
            </w:r>
          </w:p>
        </w:tc>
        <w:tc>
          <w:tcPr>
            <w:tcW w:w="3968"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Городские поселения</w:t>
            </w:r>
          </w:p>
        </w:tc>
      </w:tr>
      <w:tr w:rsidR="00D97420" w:rsidRPr="0041191D" w:rsidTr="00EB420F">
        <w:trPr>
          <w:cantSplit/>
        </w:trPr>
        <w:tc>
          <w:tcPr>
            <w:tcW w:w="3544" w:type="dxa"/>
            <w:tcBorders>
              <w:top w:val="nil"/>
              <w:left w:val="nil"/>
              <w:bottom w:val="nil"/>
              <w:right w:val="nil"/>
            </w:tcBorders>
          </w:tcPr>
          <w:p w:rsidR="00D97420" w:rsidRPr="0041191D" w:rsidRDefault="00D97420" w:rsidP="00EB420F">
            <w:pPr>
              <w:rPr>
                <w:rFonts w:ascii="Times New Roman UniToktom" w:hAnsi="Times New Roman UniToktom" w:cs="Times New Roman UniToktom"/>
                <w:b/>
                <w:sz w:val="24"/>
                <w:szCs w:val="24"/>
              </w:rPr>
            </w:pPr>
            <w:r w:rsidRPr="0041191D">
              <w:rPr>
                <w:rFonts w:ascii="Times New Roman UniToktom" w:hAnsi="Times New Roman UniToktom" w:cs="Times New Roman UniToktom"/>
                <w:b/>
                <w:sz w:val="24"/>
                <w:szCs w:val="24"/>
              </w:rPr>
              <w:t>Айыл жергеси</w:t>
            </w:r>
          </w:p>
        </w:tc>
        <w:tc>
          <w:tcPr>
            <w:tcW w:w="885"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1081</w:t>
            </w:r>
          </w:p>
        </w:tc>
        <w:tc>
          <w:tcPr>
            <w:tcW w:w="958"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1013</w:t>
            </w:r>
          </w:p>
        </w:tc>
        <w:tc>
          <w:tcPr>
            <w:tcW w:w="814"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315</w:t>
            </w:r>
          </w:p>
        </w:tc>
        <w:tc>
          <w:tcPr>
            <w:tcW w:w="887"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288</w:t>
            </w:r>
          </w:p>
        </w:tc>
        <w:tc>
          <w:tcPr>
            <w:tcW w:w="886"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6,5</w:t>
            </w:r>
          </w:p>
        </w:tc>
        <w:tc>
          <w:tcPr>
            <w:tcW w:w="956"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6,0</w:t>
            </w:r>
          </w:p>
        </w:tc>
        <w:tc>
          <w:tcPr>
            <w:tcW w:w="816"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1,9</w:t>
            </w:r>
          </w:p>
        </w:tc>
        <w:tc>
          <w:tcPr>
            <w:tcW w:w="886" w:type="dxa"/>
            <w:tcBorders>
              <w:top w:val="nil"/>
              <w:left w:val="nil"/>
              <w:bottom w:val="nil"/>
              <w:right w:val="nil"/>
            </w:tcBorders>
            <w:vAlign w:val="bottom"/>
          </w:tcPr>
          <w:p w:rsidR="00D97420" w:rsidRPr="00B05B99" w:rsidRDefault="00D97420" w:rsidP="00EB420F">
            <w:pPr>
              <w:jc w:val="center"/>
              <w:rPr>
                <w:b/>
                <w:sz w:val="24"/>
                <w:szCs w:val="24"/>
                <w:lang w:val="ky-KG"/>
              </w:rPr>
            </w:pPr>
            <w:r>
              <w:rPr>
                <w:b/>
                <w:sz w:val="24"/>
                <w:szCs w:val="24"/>
                <w:lang w:val="ky-KG"/>
              </w:rPr>
              <w:t>1,7</w:t>
            </w:r>
          </w:p>
        </w:tc>
        <w:tc>
          <w:tcPr>
            <w:tcW w:w="3968"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b/>
                <w:i/>
                <w:sz w:val="24"/>
                <w:szCs w:val="24"/>
              </w:rPr>
            </w:pPr>
            <w:r w:rsidRPr="006B4666">
              <w:rPr>
                <w:rFonts w:ascii="Times New Roman UniToktom" w:hAnsi="Times New Roman UniToktom" w:cs="Times New Roman UniToktom"/>
                <w:b/>
                <w:i/>
                <w:sz w:val="24"/>
                <w:szCs w:val="24"/>
              </w:rPr>
              <w:t>Сельская местность</w:t>
            </w:r>
          </w:p>
        </w:tc>
      </w:tr>
      <w:tr w:rsidR="00D97420" w:rsidRPr="00CD7346" w:rsidTr="00EB420F">
        <w:trPr>
          <w:cantSplit/>
        </w:trPr>
        <w:tc>
          <w:tcPr>
            <w:tcW w:w="3544"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885"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339</w:t>
            </w:r>
          </w:p>
        </w:tc>
        <w:tc>
          <w:tcPr>
            <w:tcW w:w="958"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318</w:t>
            </w:r>
          </w:p>
        </w:tc>
        <w:tc>
          <w:tcPr>
            <w:tcW w:w="814"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92</w:t>
            </w:r>
          </w:p>
        </w:tc>
        <w:tc>
          <w:tcPr>
            <w:tcW w:w="887"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87</w:t>
            </w:r>
          </w:p>
        </w:tc>
        <w:tc>
          <w:tcPr>
            <w:tcW w:w="88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6,8</w:t>
            </w:r>
          </w:p>
        </w:tc>
        <w:tc>
          <w:tcPr>
            <w:tcW w:w="95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6,3</w:t>
            </w:r>
          </w:p>
        </w:tc>
        <w:tc>
          <w:tcPr>
            <w:tcW w:w="81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9</w:t>
            </w:r>
          </w:p>
        </w:tc>
        <w:tc>
          <w:tcPr>
            <w:tcW w:w="88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7</w:t>
            </w:r>
          </w:p>
        </w:tc>
        <w:tc>
          <w:tcPr>
            <w:tcW w:w="3968"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Кара-Бууринский район</w:t>
            </w:r>
          </w:p>
        </w:tc>
      </w:tr>
      <w:tr w:rsidR="00D97420" w:rsidRPr="00CD7346" w:rsidTr="00EB420F">
        <w:trPr>
          <w:cantSplit/>
        </w:trPr>
        <w:tc>
          <w:tcPr>
            <w:tcW w:w="3544"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885"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266</w:t>
            </w:r>
          </w:p>
        </w:tc>
        <w:tc>
          <w:tcPr>
            <w:tcW w:w="958"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249</w:t>
            </w:r>
          </w:p>
        </w:tc>
        <w:tc>
          <w:tcPr>
            <w:tcW w:w="814"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86</w:t>
            </w:r>
          </w:p>
        </w:tc>
        <w:tc>
          <w:tcPr>
            <w:tcW w:w="887"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74</w:t>
            </w:r>
          </w:p>
        </w:tc>
        <w:tc>
          <w:tcPr>
            <w:tcW w:w="88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6,9</w:t>
            </w:r>
          </w:p>
        </w:tc>
        <w:tc>
          <w:tcPr>
            <w:tcW w:w="95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6,4</w:t>
            </w:r>
          </w:p>
        </w:tc>
        <w:tc>
          <w:tcPr>
            <w:tcW w:w="81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2,2</w:t>
            </w:r>
          </w:p>
        </w:tc>
        <w:tc>
          <w:tcPr>
            <w:tcW w:w="88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9</w:t>
            </w:r>
          </w:p>
        </w:tc>
        <w:tc>
          <w:tcPr>
            <w:tcW w:w="3968"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Бакай-Атинский район</w:t>
            </w:r>
          </w:p>
        </w:tc>
      </w:tr>
      <w:tr w:rsidR="00D97420" w:rsidRPr="00CD7346" w:rsidTr="00EB420F">
        <w:trPr>
          <w:cantSplit/>
        </w:trPr>
        <w:tc>
          <w:tcPr>
            <w:tcW w:w="3544"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885"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83</w:t>
            </w:r>
          </w:p>
        </w:tc>
        <w:tc>
          <w:tcPr>
            <w:tcW w:w="958"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69</w:t>
            </w:r>
          </w:p>
        </w:tc>
        <w:tc>
          <w:tcPr>
            <w:tcW w:w="814"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34</w:t>
            </w:r>
          </w:p>
        </w:tc>
        <w:tc>
          <w:tcPr>
            <w:tcW w:w="887"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35</w:t>
            </w:r>
          </w:p>
        </w:tc>
        <w:tc>
          <w:tcPr>
            <w:tcW w:w="88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6,7</w:t>
            </w:r>
          </w:p>
        </w:tc>
        <w:tc>
          <w:tcPr>
            <w:tcW w:w="95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6,1</w:t>
            </w:r>
          </w:p>
        </w:tc>
        <w:tc>
          <w:tcPr>
            <w:tcW w:w="81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2</w:t>
            </w:r>
          </w:p>
        </w:tc>
        <w:tc>
          <w:tcPr>
            <w:tcW w:w="88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3</w:t>
            </w:r>
          </w:p>
        </w:tc>
        <w:tc>
          <w:tcPr>
            <w:tcW w:w="3968"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Манасский район</w:t>
            </w:r>
          </w:p>
        </w:tc>
      </w:tr>
      <w:tr w:rsidR="00D97420" w:rsidRPr="00CD7346" w:rsidTr="00EB420F">
        <w:trPr>
          <w:cantSplit/>
        </w:trPr>
        <w:tc>
          <w:tcPr>
            <w:tcW w:w="3544"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885"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293</w:t>
            </w:r>
          </w:p>
        </w:tc>
        <w:tc>
          <w:tcPr>
            <w:tcW w:w="958"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277</w:t>
            </w:r>
          </w:p>
        </w:tc>
        <w:tc>
          <w:tcPr>
            <w:tcW w:w="814"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03</w:t>
            </w:r>
          </w:p>
        </w:tc>
        <w:tc>
          <w:tcPr>
            <w:tcW w:w="887"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92</w:t>
            </w:r>
          </w:p>
        </w:tc>
        <w:tc>
          <w:tcPr>
            <w:tcW w:w="88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5,7</w:t>
            </w:r>
          </w:p>
        </w:tc>
        <w:tc>
          <w:tcPr>
            <w:tcW w:w="95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5,3</w:t>
            </w:r>
          </w:p>
        </w:tc>
        <w:tc>
          <w:tcPr>
            <w:tcW w:w="81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2,0</w:t>
            </w:r>
          </w:p>
        </w:tc>
        <w:tc>
          <w:tcPr>
            <w:tcW w:w="88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8</w:t>
            </w:r>
          </w:p>
        </w:tc>
        <w:tc>
          <w:tcPr>
            <w:tcW w:w="3968"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Таласский район</w:t>
            </w:r>
          </w:p>
        </w:tc>
      </w:tr>
      <w:tr w:rsidR="00D97420" w:rsidRPr="00CD7346" w:rsidTr="00EB420F">
        <w:trPr>
          <w:cantSplit/>
        </w:trPr>
        <w:tc>
          <w:tcPr>
            <w:tcW w:w="3544"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885"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49</w:t>
            </w:r>
          </w:p>
        </w:tc>
        <w:tc>
          <w:tcPr>
            <w:tcW w:w="958"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58</w:t>
            </w:r>
          </w:p>
        </w:tc>
        <w:tc>
          <w:tcPr>
            <w:tcW w:w="814"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55</w:t>
            </w:r>
          </w:p>
        </w:tc>
        <w:tc>
          <w:tcPr>
            <w:tcW w:w="887"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81</w:t>
            </w:r>
          </w:p>
        </w:tc>
        <w:tc>
          <w:tcPr>
            <w:tcW w:w="88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5,2</w:t>
            </w:r>
          </w:p>
        </w:tc>
        <w:tc>
          <w:tcPr>
            <w:tcW w:w="95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5,4</w:t>
            </w:r>
          </w:p>
        </w:tc>
        <w:tc>
          <w:tcPr>
            <w:tcW w:w="81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1,9</w:t>
            </w:r>
          </w:p>
        </w:tc>
        <w:tc>
          <w:tcPr>
            <w:tcW w:w="886" w:type="dxa"/>
            <w:tcBorders>
              <w:top w:val="nil"/>
              <w:left w:val="nil"/>
              <w:bottom w:val="nil"/>
              <w:right w:val="nil"/>
            </w:tcBorders>
            <w:vAlign w:val="bottom"/>
          </w:tcPr>
          <w:p w:rsidR="00D97420" w:rsidRPr="00B05B99" w:rsidRDefault="00D97420" w:rsidP="00EB420F">
            <w:pPr>
              <w:jc w:val="center"/>
              <w:rPr>
                <w:sz w:val="24"/>
                <w:szCs w:val="24"/>
                <w:lang w:val="ky-KG"/>
              </w:rPr>
            </w:pPr>
            <w:r>
              <w:rPr>
                <w:sz w:val="24"/>
                <w:szCs w:val="24"/>
                <w:lang w:val="ky-KG"/>
              </w:rPr>
              <w:t>2,8</w:t>
            </w:r>
          </w:p>
        </w:tc>
        <w:tc>
          <w:tcPr>
            <w:tcW w:w="3968" w:type="dxa"/>
            <w:tcBorders>
              <w:top w:val="nil"/>
              <w:left w:val="nil"/>
              <w:bottom w:val="nil"/>
              <w:right w:val="nil"/>
            </w:tcBorders>
          </w:tcPr>
          <w:p w:rsidR="00D97420" w:rsidRPr="006B4666" w:rsidRDefault="00D97420" w:rsidP="00EB420F">
            <w:pPr>
              <w:rPr>
                <w:rFonts w:ascii="Times New Roman UniToktom" w:hAnsi="Times New Roman UniToktom" w:cs="Times New Roman UniToktom"/>
                <w:i/>
                <w:sz w:val="24"/>
                <w:szCs w:val="24"/>
              </w:rPr>
            </w:pPr>
            <w:r w:rsidRPr="006B4666">
              <w:rPr>
                <w:rFonts w:ascii="Times New Roman UniToktom" w:hAnsi="Times New Roman UniToktom" w:cs="Times New Roman UniToktom"/>
                <w:i/>
                <w:sz w:val="24"/>
                <w:szCs w:val="24"/>
              </w:rPr>
              <w:t>г. Талас</w:t>
            </w:r>
          </w:p>
        </w:tc>
      </w:tr>
      <w:tr w:rsidR="00D97420" w:rsidRPr="00CD7346" w:rsidTr="00EB420F">
        <w:trPr>
          <w:cantSplit/>
        </w:trPr>
        <w:tc>
          <w:tcPr>
            <w:tcW w:w="3544" w:type="dxa"/>
            <w:tcBorders>
              <w:top w:val="nil"/>
              <w:left w:val="nil"/>
              <w:bottom w:val="single" w:sz="4" w:space="0" w:color="auto"/>
              <w:right w:val="nil"/>
            </w:tcBorders>
          </w:tcPr>
          <w:p w:rsidR="00D97420" w:rsidRPr="00CD7346" w:rsidRDefault="00D97420" w:rsidP="00EB420F">
            <w:pPr>
              <w:rPr>
                <w:rFonts w:ascii="Times New Roman UniToktom" w:hAnsi="Times New Roman UniToktom" w:cs="Times New Roman UniToktom"/>
                <w:sz w:val="16"/>
                <w:szCs w:val="16"/>
              </w:rPr>
            </w:pPr>
          </w:p>
        </w:tc>
        <w:tc>
          <w:tcPr>
            <w:tcW w:w="885" w:type="dxa"/>
            <w:tcBorders>
              <w:top w:val="nil"/>
              <w:left w:val="nil"/>
              <w:bottom w:val="single" w:sz="4" w:space="0" w:color="auto"/>
              <w:right w:val="nil"/>
            </w:tcBorders>
            <w:vAlign w:val="center"/>
          </w:tcPr>
          <w:p w:rsidR="00D97420" w:rsidRPr="00CD7346" w:rsidRDefault="00D97420" w:rsidP="00EB420F">
            <w:pPr>
              <w:jc w:val="center"/>
              <w:rPr>
                <w:rFonts w:ascii="Times New Roman UniToktom" w:hAnsi="Times New Roman UniToktom" w:cs="Times New Roman UniToktom"/>
                <w:sz w:val="16"/>
                <w:szCs w:val="16"/>
              </w:rPr>
            </w:pPr>
          </w:p>
        </w:tc>
        <w:tc>
          <w:tcPr>
            <w:tcW w:w="958" w:type="dxa"/>
            <w:tcBorders>
              <w:top w:val="nil"/>
              <w:left w:val="nil"/>
              <w:bottom w:val="single" w:sz="4" w:space="0" w:color="auto"/>
              <w:right w:val="nil"/>
            </w:tcBorders>
            <w:vAlign w:val="center"/>
          </w:tcPr>
          <w:p w:rsidR="00D97420" w:rsidRPr="00CD7346" w:rsidRDefault="00D97420" w:rsidP="00EB420F">
            <w:pPr>
              <w:jc w:val="center"/>
              <w:rPr>
                <w:rFonts w:ascii="Times New Roman UniToktom" w:hAnsi="Times New Roman UniToktom" w:cs="Times New Roman UniToktom"/>
                <w:sz w:val="16"/>
                <w:szCs w:val="16"/>
              </w:rPr>
            </w:pPr>
          </w:p>
        </w:tc>
        <w:tc>
          <w:tcPr>
            <w:tcW w:w="814" w:type="dxa"/>
            <w:tcBorders>
              <w:top w:val="nil"/>
              <w:left w:val="nil"/>
              <w:bottom w:val="single" w:sz="4" w:space="0" w:color="auto"/>
              <w:right w:val="nil"/>
            </w:tcBorders>
            <w:vAlign w:val="center"/>
          </w:tcPr>
          <w:p w:rsidR="00D97420" w:rsidRPr="00CD7346" w:rsidRDefault="00D97420" w:rsidP="00EB420F">
            <w:pPr>
              <w:jc w:val="center"/>
              <w:rPr>
                <w:rFonts w:ascii="Times New Roman UniToktom" w:hAnsi="Times New Roman UniToktom" w:cs="Times New Roman UniToktom"/>
                <w:sz w:val="16"/>
                <w:szCs w:val="16"/>
              </w:rPr>
            </w:pPr>
          </w:p>
        </w:tc>
        <w:tc>
          <w:tcPr>
            <w:tcW w:w="887" w:type="dxa"/>
            <w:tcBorders>
              <w:top w:val="nil"/>
              <w:left w:val="nil"/>
              <w:bottom w:val="single" w:sz="4" w:space="0" w:color="auto"/>
              <w:right w:val="nil"/>
            </w:tcBorders>
            <w:vAlign w:val="center"/>
          </w:tcPr>
          <w:p w:rsidR="00D97420" w:rsidRPr="00CD7346" w:rsidRDefault="00D97420" w:rsidP="00EB420F">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D97420" w:rsidRPr="00CD7346" w:rsidRDefault="00D97420" w:rsidP="00EB420F">
            <w:pPr>
              <w:jc w:val="center"/>
              <w:rPr>
                <w:rFonts w:ascii="Times New Roman UniToktom" w:hAnsi="Times New Roman UniToktom" w:cs="Times New Roman UniToktom"/>
                <w:sz w:val="16"/>
                <w:szCs w:val="16"/>
              </w:rPr>
            </w:pPr>
          </w:p>
        </w:tc>
        <w:tc>
          <w:tcPr>
            <w:tcW w:w="956" w:type="dxa"/>
            <w:tcBorders>
              <w:top w:val="nil"/>
              <w:left w:val="nil"/>
              <w:bottom w:val="single" w:sz="4" w:space="0" w:color="auto"/>
              <w:right w:val="nil"/>
            </w:tcBorders>
            <w:vAlign w:val="center"/>
          </w:tcPr>
          <w:p w:rsidR="00D97420" w:rsidRPr="00282FFD" w:rsidRDefault="00D97420" w:rsidP="00EB420F">
            <w:pPr>
              <w:jc w:val="center"/>
              <w:rPr>
                <w:rFonts w:ascii="Times New Roman UniToktom" w:hAnsi="Times New Roman UniToktom" w:cs="Times New Roman UniToktom"/>
                <w:sz w:val="16"/>
                <w:szCs w:val="16"/>
                <w:lang w:val="ky-KG"/>
              </w:rPr>
            </w:pPr>
          </w:p>
        </w:tc>
        <w:tc>
          <w:tcPr>
            <w:tcW w:w="816" w:type="dxa"/>
            <w:tcBorders>
              <w:top w:val="nil"/>
              <w:left w:val="nil"/>
              <w:bottom w:val="single" w:sz="4" w:space="0" w:color="auto"/>
              <w:right w:val="nil"/>
            </w:tcBorders>
            <w:vAlign w:val="center"/>
          </w:tcPr>
          <w:p w:rsidR="00D97420" w:rsidRPr="00CD7346" w:rsidRDefault="00D97420" w:rsidP="00EB420F">
            <w:pPr>
              <w:jc w:val="center"/>
              <w:rPr>
                <w:rFonts w:ascii="Times New Roman UniToktom" w:hAnsi="Times New Roman UniToktom" w:cs="Times New Roman UniToktom"/>
                <w:sz w:val="16"/>
                <w:szCs w:val="16"/>
              </w:rPr>
            </w:pPr>
          </w:p>
        </w:tc>
        <w:tc>
          <w:tcPr>
            <w:tcW w:w="886" w:type="dxa"/>
            <w:tcBorders>
              <w:top w:val="nil"/>
              <w:left w:val="nil"/>
              <w:bottom w:val="single" w:sz="4" w:space="0" w:color="auto"/>
              <w:right w:val="nil"/>
            </w:tcBorders>
            <w:vAlign w:val="center"/>
          </w:tcPr>
          <w:p w:rsidR="00D97420" w:rsidRPr="00CD7346" w:rsidRDefault="00D97420" w:rsidP="00EB420F">
            <w:pPr>
              <w:jc w:val="center"/>
              <w:rPr>
                <w:rFonts w:ascii="Times New Roman UniToktom" w:hAnsi="Times New Roman UniToktom" w:cs="Times New Roman UniToktom"/>
                <w:sz w:val="16"/>
                <w:szCs w:val="16"/>
              </w:rPr>
            </w:pPr>
          </w:p>
        </w:tc>
        <w:tc>
          <w:tcPr>
            <w:tcW w:w="3968" w:type="dxa"/>
            <w:tcBorders>
              <w:top w:val="nil"/>
              <w:left w:val="nil"/>
              <w:bottom w:val="single" w:sz="4" w:space="0" w:color="auto"/>
              <w:right w:val="nil"/>
            </w:tcBorders>
          </w:tcPr>
          <w:p w:rsidR="00D97420" w:rsidRPr="00CD7346" w:rsidRDefault="00D97420" w:rsidP="00EB420F">
            <w:pPr>
              <w:rPr>
                <w:rFonts w:ascii="Times New Roman UniToktom" w:hAnsi="Times New Roman UniToktom" w:cs="Times New Roman UniToktom"/>
                <w:sz w:val="16"/>
                <w:szCs w:val="16"/>
              </w:rPr>
            </w:pPr>
          </w:p>
        </w:tc>
      </w:tr>
    </w:tbl>
    <w:p w:rsidR="00D97420" w:rsidRDefault="00D97420" w:rsidP="00D97420">
      <w:r>
        <w:br w:type="page"/>
      </w:r>
    </w:p>
    <w:p w:rsidR="00D97420" w:rsidRDefault="00D97420" w:rsidP="00D97420">
      <w:pPr>
        <w:rPr>
          <w:rFonts w:ascii="Times New Roman UniToktom" w:hAnsi="Times New Roman UniToktom" w:cs="Times New Roman UniToktom"/>
          <w:lang w:val="ky-KG"/>
        </w:rPr>
      </w:pPr>
    </w:p>
    <w:tbl>
      <w:tblPr>
        <w:tblW w:w="15134" w:type="dxa"/>
        <w:tblLayout w:type="fixed"/>
        <w:tblLook w:val="01E0" w:firstRow="1" w:lastRow="1" w:firstColumn="1" w:lastColumn="1" w:noHBand="0" w:noVBand="0"/>
      </w:tblPr>
      <w:tblGrid>
        <w:gridCol w:w="8583"/>
        <w:gridCol w:w="6551"/>
      </w:tblGrid>
      <w:tr w:rsidR="00D97420" w:rsidRPr="00C417E7" w:rsidTr="00EB420F">
        <w:trPr>
          <w:trHeight w:val="708"/>
        </w:trPr>
        <w:tc>
          <w:tcPr>
            <w:tcW w:w="8583" w:type="dxa"/>
            <w:shd w:val="clear" w:color="auto" w:fill="auto"/>
          </w:tcPr>
          <w:p w:rsidR="00D97420" w:rsidRPr="00AA606E" w:rsidRDefault="00D97420" w:rsidP="00EB420F">
            <w:pPr>
              <w:pStyle w:val="5"/>
              <w:jc w:val="left"/>
              <w:rPr>
                <w:rFonts w:ascii="Times New Roman UniToktom" w:hAnsi="Times New Roman UniToktom" w:cs="Times New Roman UniToktom"/>
                <w:sz w:val="24"/>
                <w:szCs w:val="24"/>
                <w:lang w:val="ky-KG"/>
              </w:rPr>
            </w:pPr>
            <w:r w:rsidRPr="005E7250">
              <w:rPr>
                <w:sz w:val="24"/>
                <w:szCs w:val="24"/>
                <w:lang w:val="ky-KG"/>
              </w:rPr>
              <w:t xml:space="preserve">III. А. е. таблица: </w:t>
            </w:r>
            <w:r>
              <w:rPr>
                <w:rFonts w:ascii="Times New Roman UniToktom" w:hAnsi="Times New Roman UniToktom" w:cs="Times New Roman UniToktom"/>
                <w:sz w:val="24"/>
                <w:lang w:val="ky-KG"/>
              </w:rPr>
              <w:t>2019</w:t>
            </w:r>
            <w:r w:rsidRPr="007040E4">
              <w:rPr>
                <w:rFonts w:ascii="Times New Roman UniToktom" w:hAnsi="Times New Roman UniToktom" w:cs="Times New Roman UniToktom"/>
                <w:sz w:val="24"/>
                <w:lang w:val="ky-KG"/>
              </w:rPr>
              <w:t>-</w:t>
            </w:r>
            <w:r>
              <w:rPr>
                <w:rFonts w:ascii="Times New Roman UniToktom" w:hAnsi="Times New Roman UniToktom" w:cs="Times New Roman UniToktom"/>
                <w:sz w:val="24"/>
                <w:lang w:val="ky-KG"/>
              </w:rPr>
              <w:t xml:space="preserve">жылдын </w:t>
            </w:r>
            <w:r w:rsidRPr="00A473C3">
              <w:rPr>
                <w:rFonts w:ascii="Times New Roman UniToktom" w:hAnsi="Times New Roman UniToktom" w:cs="Times New Roman UniToktom"/>
                <w:sz w:val="24"/>
                <w:lang w:val="ky-KG"/>
              </w:rPr>
              <w:t xml:space="preserve">жылдын </w:t>
            </w:r>
            <w:r w:rsidRPr="00A473C3">
              <w:rPr>
                <w:rFonts w:ascii="Times New Roman UniToktom" w:hAnsi="Times New Roman UniToktom" w:cs="Times New Roman UniToktom"/>
                <w:sz w:val="24"/>
                <w:szCs w:val="24"/>
                <w:lang w:val="ky-KG"/>
              </w:rPr>
              <w:t>үчтүн айы-</w:t>
            </w:r>
            <w:r>
              <w:rPr>
                <w:rFonts w:ascii="Times New Roman UniToktom" w:hAnsi="Times New Roman UniToktom" w:cs="Times New Roman UniToktom"/>
                <w:b w:val="0"/>
                <w:sz w:val="24"/>
                <w:szCs w:val="24"/>
                <w:lang w:val="ky-KG"/>
              </w:rPr>
              <w:t xml:space="preserve"> </w:t>
            </w:r>
            <w:r w:rsidRPr="000C7406">
              <w:rPr>
                <w:rFonts w:ascii="Times New Roman UniToktom" w:hAnsi="Times New Roman UniToktom" w:cs="Times New Roman UniToktom"/>
                <w:sz w:val="24"/>
                <w:szCs w:val="24"/>
                <w:lang w:val="ky-KG"/>
              </w:rPr>
              <w:t xml:space="preserve">аяк </w:t>
            </w:r>
            <w:r w:rsidRPr="00091F34">
              <w:rPr>
                <w:rFonts w:ascii="Times New Roman UniToktom" w:hAnsi="Times New Roman UniToktom" w:cs="Times New Roman UniToktom"/>
                <w:sz w:val="24"/>
                <w:szCs w:val="24"/>
                <w:lang w:val="ky-KG"/>
              </w:rPr>
              <w:t>оона</w:t>
            </w:r>
            <w:r w:rsidRPr="00A473C3">
              <w:rPr>
                <w:rFonts w:ascii="Times New Roman UniToktom" w:hAnsi="Times New Roman UniToktom" w:cs="Times New Roman UniToktom"/>
                <w:sz w:val="24"/>
                <w:szCs w:val="24"/>
                <w:lang w:val="ky-KG"/>
              </w:rPr>
              <w:t xml:space="preserve"> айларына</w:t>
            </w:r>
            <w:r>
              <w:rPr>
                <w:rFonts w:ascii="Times New Roman UniToktom" w:hAnsi="Times New Roman UniToktom" w:cs="Times New Roman UniToktom"/>
                <w:b w:val="0"/>
                <w:sz w:val="24"/>
                <w:szCs w:val="24"/>
                <w:lang w:val="ky-KG"/>
              </w:rPr>
              <w:t xml:space="preserve"> </w:t>
            </w:r>
            <w:r>
              <w:rPr>
                <w:sz w:val="24"/>
                <w:szCs w:val="24"/>
                <w:lang w:val="ky-KG"/>
              </w:rPr>
              <w:t xml:space="preserve">карата </w:t>
            </w:r>
            <w:r w:rsidRPr="00AA606E">
              <w:rPr>
                <w:sz w:val="24"/>
                <w:szCs w:val="24"/>
                <w:lang w:val="ky-KG"/>
              </w:rPr>
              <w:t>калктын миграциясы</w:t>
            </w:r>
          </w:p>
          <w:p w:rsidR="00D97420" w:rsidRPr="00C417E7" w:rsidRDefault="00D97420" w:rsidP="00EB420F">
            <w:pPr>
              <w:jc w:val="center"/>
              <w:rPr>
                <w:rFonts w:ascii="Times New Roman UniToktom" w:hAnsi="Times New Roman UniToktom" w:cs="Times New Roman UniToktom"/>
                <w:i/>
              </w:rPr>
            </w:pPr>
            <w:r>
              <w:rPr>
                <w:rFonts w:ascii="Times New Roman UniToktom" w:hAnsi="Times New Roman UniToktom" w:cs="Times New Roman UniToktom"/>
                <w:i/>
                <w:sz w:val="24"/>
                <w:lang w:val="ky-KG"/>
              </w:rPr>
              <w:t xml:space="preserve">                                                                                                 </w:t>
            </w:r>
            <w:r w:rsidRPr="00C417E7">
              <w:rPr>
                <w:rFonts w:ascii="Times New Roman UniToktom" w:hAnsi="Times New Roman UniToktom" w:cs="Times New Roman UniToktom"/>
                <w:i/>
                <w:sz w:val="24"/>
              </w:rPr>
              <w:t>(адам)</w:t>
            </w:r>
          </w:p>
        </w:tc>
        <w:tc>
          <w:tcPr>
            <w:tcW w:w="6551" w:type="dxa"/>
            <w:shd w:val="clear" w:color="auto" w:fill="auto"/>
          </w:tcPr>
          <w:p w:rsidR="00D97420" w:rsidRPr="00910866" w:rsidRDefault="00D97420" w:rsidP="00EB420F">
            <w:pPr>
              <w:rPr>
                <w:i/>
                <w:sz w:val="24"/>
                <w:szCs w:val="24"/>
                <w:lang w:val="ky-KG"/>
              </w:rPr>
            </w:pPr>
            <w:r w:rsidRPr="00910866">
              <w:rPr>
                <w:rFonts w:ascii="Times New Roman UniToktom" w:hAnsi="Times New Roman UniToktom" w:cs="Times New Roman UniToktom"/>
                <w:b/>
                <w:i/>
                <w:sz w:val="24"/>
              </w:rPr>
              <w:t xml:space="preserve">Таб. III. А. е. Миграция населения </w:t>
            </w:r>
            <w:r w:rsidRPr="00910866">
              <w:rPr>
                <w:rFonts w:ascii="Times New Roman UniToktom" w:hAnsi="Times New Roman UniToktom" w:cs="Times New Roman UniToktom"/>
                <w:b/>
                <w:i/>
                <w:sz w:val="24"/>
                <w:szCs w:val="24"/>
              </w:rPr>
              <w:t>за</w:t>
            </w:r>
            <w:r w:rsidRPr="00910866">
              <w:rPr>
                <w:rFonts w:ascii="Times New Roman UniToktom" w:hAnsi="Times New Roman UniToktom" w:cs="Times New Roman UniToktom"/>
                <w:b/>
                <w:i/>
                <w:sz w:val="24"/>
                <w:szCs w:val="24"/>
                <w:lang w:val="ky-KG"/>
              </w:rPr>
              <w:t xml:space="preserve"> </w:t>
            </w:r>
            <w:r w:rsidRPr="00A473C3">
              <w:rPr>
                <w:rFonts w:ascii="Times New Roman UniToktom" w:hAnsi="Times New Roman UniToktom" w:cs="Times New Roman UniToktom"/>
                <w:b/>
                <w:i/>
                <w:sz w:val="24"/>
                <w:szCs w:val="24"/>
              </w:rPr>
              <w:t>январь-</w:t>
            </w:r>
            <w:r>
              <w:rPr>
                <w:rFonts w:ascii="Times New Roman UniToktom" w:hAnsi="Times New Roman UniToktom" w:cs="Times New Roman UniToktom"/>
                <w:b/>
                <w:i/>
                <w:sz w:val="24"/>
                <w:szCs w:val="24"/>
              </w:rPr>
              <w:t>сентябрь</w:t>
            </w:r>
            <w:r w:rsidRPr="00910866">
              <w:rPr>
                <w:rFonts w:ascii="Times New Roman UniToktom" w:hAnsi="Times New Roman UniToktom" w:cs="Times New Roman UniToktom"/>
                <w:b/>
                <w:i/>
                <w:sz w:val="24"/>
                <w:szCs w:val="24"/>
              </w:rPr>
              <w:t xml:space="preserve"> 2019 год</w:t>
            </w:r>
            <w:r w:rsidRPr="00910866">
              <w:rPr>
                <w:rFonts w:ascii="Times New Roman UniToktom" w:hAnsi="Times New Roman UniToktom" w:cs="Times New Roman UniToktom"/>
                <w:b/>
                <w:i/>
                <w:sz w:val="24"/>
                <w:szCs w:val="24"/>
                <w:lang w:val="ky-KG"/>
              </w:rPr>
              <w:t>а</w:t>
            </w:r>
            <w:r w:rsidRPr="00910866">
              <w:rPr>
                <w:i/>
                <w:sz w:val="24"/>
                <w:szCs w:val="24"/>
                <w:lang w:val="ky-KG"/>
              </w:rPr>
              <w:t xml:space="preserve"> </w:t>
            </w:r>
          </w:p>
          <w:p w:rsidR="00D97420" w:rsidRPr="00C417E7" w:rsidRDefault="00D97420" w:rsidP="00EB420F">
            <w:pPr>
              <w:jc w:val="right"/>
              <w:rPr>
                <w:rFonts w:ascii="Times New Roman UniToktom" w:hAnsi="Times New Roman UniToktom" w:cs="Times New Roman UniToktom"/>
                <w:i/>
              </w:rPr>
            </w:pPr>
            <w:r>
              <w:rPr>
                <w:rFonts w:ascii="Times New Roman UniToktom" w:hAnsi="Times New Roman UniToktom" w:cs="Times New Roman UniToktom"/>
                <w:i/>
                <w:sz w:val="24"/>
              </w:rPr>
              <w:t xml:space="preserve">      </w:t>
            </w:r>
            <w:r w:rsidRPr="00C417E7">
              <w:rPr>
                <w:rFonts w:ascii="Times New Roman UniToktom" w:hAnsi="Times New Roman UniToktom" w:cs="Times New Roman UniToktom"/>
                <w:i/>
                <w:sz w:val="24"/>
              </w:rPr>
              <w:t>(чел</w:t>
            </w:r>
            <w:r w:rsidRPr="00C417E7">
              <w:rPr>
                <w:rFonts w:ascii="Times New Roman UniToktom" w:hAnsi="Times New Roman UniToktom" w:cs="Times New Roman UniToktom"/>
                <w:i/>
                <w:sz w:val="24"/>
                <w:lang w:val="ky-KG"/>
              </w:rPr>
              <w:t>овек</w:t>
            </w:r>
            <w:r w:rsidRPr="00C417E7">
              <w:rPr>
                <w:rFonts w:ascii="Times New Roman UniToktom" w:hAnsi="Times New Roman UniToktom" w:cs="Times New Roman UniToktom"/>
                <w:i/>
                <w:sz w:val="24"/>
              </w:rPr>
              <w:t>)</w:t>
            </w:r>
          </w:p>
        </w:tc>
      </w:tr>
    </w:tbl>
    <w:p w:rsidR="00D97420" w:rsidRPr="00C417E7" w:rsidRDefault="00D97420" w:rsidP="00D97420">
      <w:pPr>
        <w:rPr>
          <w:vanish/>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181"/>
        <w:gridCol w:w="1229"/>
        <w:gridCol w:w="1133"/>
        <w:gridCol w:w="1276"/>
        <w:gridCol w:w="1418"/>
        <w:gridCol w:w="1843"/>
        <w:gridCol w:w="3403"/>
      </w:tblGrid>
      <w:tr w:rsidR="00D97420" w:rsidRPr="003F3B79" w:rsidTr="00EB420F">
        <w:trPr>
          <w:cantSplit/>
          <w:trHeight w:val="317"/>
        </w:trPr>
        <w:tc>
          <w:tcPr>
            <w:tcW w:w="3402" w:type="dxa"/>
            <w:vMerge w:val="restart"/>
            <w:tcBorders>
              <w:top w:val="single" w:sz="12" w:space="0" w:color="auto"/>
              <w:left w:val="nil"/>
              <w:right w:val="nil"/>
            </w:tcBorders>
            <w:vAlign w:val="center"/>
          </w:tcPr>
          <w:p w:rsidR="00D97420" w:rsidRPr="003F3B79" w:rsidRDefault="00D97420" w:rsidP="00EB420F">
            <w:pPr>
              <w:jc w:val="center"/>
              <w:rPr>
                <w:rFonts w:ascii="Times New Roman UniToktom" w:hAnsi="Times New Roman UniToktom" w:cs="Times New Roman UniToktom"/>
              </w:rPr>
            </w:pPr>
            <w:r w:rsidRPr="003F3B79">
              <w:rPr>
                <w:rFonts w:ascii="Times New Roman UniToktom" w:hAnsi="Times New Roman UniToktom" w:cs="Times New Roman UniToktom"/>
              </w:rPr>
              <w:t>Райондордун</w:t>
            </w:r>
          </w:p>
          <w:p w:rsidR="00D97420" w:rsidRPr="003F3B79" w:rsidRDefault="00D97420" w:rsidP="00EB420F">
            <w:pPr>
              <w:jc w:val="center"/>
              <w:rPr>
                <w:rFonts w:ascii="Times New Roman UniToktom" w:hAnsi="Times New Roman UniToktom" w:cs="Times New Roman UniToktom"/>
              </w:rPr>
            </w:pPr>
            <w:r w:rsidRPr="003F3B79">
              <w:rPr>
                <w:rFonts w:ascii="Times New Roman UniToktom" w:hAnsi="Times New Roman UniToktom" w:cs="Times New Roman UniToktom"/>
                <w:lang w:val="ky-KG"/>
              </w:rPr>
              <w:t>а</w:t>
            </w:r>
            <w:r w:rsidRPr="003F3B79">
              <w:rPr>
                <w:rFonts w:ascii="Times New Roman UniToktom" w:hAnsi="Times New Roman UniToktom" w:cs="Times New Roman UniToktom"/>
              </w:rPr>
              <w:t>талышы</w:t>
            </w:r>
          </w:p>
        </w:tc>
        <w:tc>
          <w:tcPr>
            <w:tcW w:w="2410" w:type="dxa"/>
            <w:gridSpan w:val="2"/>
            <w:tcBorders>
              <w:top w:val="single" w:sz="12" w:space="0" w:color="auto"/>
              <w:left w:val="nil"/>
              <w:bottom w:val="nil"/>
              <w:right w:val="nil"/>
            </w:tcBorders>
            <w:vAlign w:val="center"/>
          </w:tcPr>
          <w:p w:rsidR="00D97420" w:rsidRPr="003F3B79" w:rsidRDefault="00D97420" w:rsidP="00EB420F">
            <w:pPr>
              <w:jc w:val="center"/>
              <w:rPr>
                <w:rFonts w:ascii="Times New Roman UniToktom" w:hAnsi="Times New Roman UniToktom" w:cs="Times New Roman UniToktom"/>
              </w:rPr>
            </w:pPr>
            <w:r w:rsidRPr="003F3B79">
              <w:rPr>
                <w:rFonts w:ascii="Times New Roman UniToktom" w:hAnsi="Times New Roman UniToktom" w:cs="Times New Roman UniToktom"/>
              </w:rPr>
              <w:t>Келгендер –</w:t>
            </w:r>
          </w:p>
          <w:p w:rsidR="00D97420" w:rsidRPr="00910866" w:rsidRDefault="00D97420" w:rsidP="00EB420F">
            <w:pPr>
              <w:jc w:val="center"/>
              <w:rPr>
                <w:rFonts w:ascii="Times New Roman UniToktom" w:hAnsi="Times New Roman UniToktom" w:cs="Times New Roman UniToktom"/>
                <w:i/>
              </w:rPr>
            </w:pPr>
            <w:r w:rsidRPr="00910866">
              <w:rPr>
                <w:rFonts w:ascii="Times New Roman UniToktom" w:hAnsi="Times New Roman UniToktom" w:cs="Times New Roman UniToktom"/>
                <w:i/>
              </w:rPr>
              <w:t>Прибытие</w:t>
            </w:r>
          </w:p>
        </w:tc>
        <w:tc>
          <w:tcPr>
            <w:tcW w:w="2409" w:type="dxa"/>
            <w:gridSpan w:val="2"/>
            <w:tcBorders>
              <w:top w:val="single" w:sz="12" w:space="0" w:color="auto"/>
              <w:left w:val="nil"/>
              <w:bottom w:val="nil"/>
              <w:right w:val="nil"/>
            </w:tcBorders>
            <w:vAlign w:val="center"/>
          </w:tcPr>
          <w:p w:rsidR="00D97420" w:rsidRPr="003F3B79" w:rsidRDefault="00D97420" w:rsidP="00EB420F">
            <w:pPr>
              <w:jc w:val="center"/>
              <w:rPr>
                <w:rFonts w:ascii="Times New Roman UniToktom" w:hAnsi="Times New Roman UniToktom" w:cs="Times New Roman UniToktom"/>
              </w:rPr>
            </w:pPr>
            <w:r w:rsidRPr="003F3B79">
              <w:rPr>
                <w:rFonts w:ascii="Times New Roman UniToktom" w:hAnsi="Times New Roman UniToktom" w:cs="Times New Roman UniToktom"/>
              </w:rPr>
              <w:t>Кеткендер  -</w:t>
            </w:r>
          </w:p>
          <w:p w:rsidR="00D97420" w:rsidRPr="00910866" w:rsidRDefault="00D97420" w:rsidP="00EB420F">
            <w:pPr>
              <w:jc w:val="center"/>
              <w:rPr>
                <w:rFonts w:ascii="Times New Roman UniToktom" w:hAnsi="Times New Roman UniToktom" w:cs="Times New Roman UniToktom"/>
                <w:i/>
              </w:rPr>
            </w:pPr>
            <w:r w:rsidRPr="00910866">
              <w:rPr>
                <w:rFonts w:ascii="Times New Roman UniToktom" w:hAnsi="Times New Roman UniToktom" w:cs="Times New Roman UniToktom"/>
                <w:i/>
              </w:rPr>
              <w:t>Выбытие</w:t>
            </w:r>
          </w:p>
        </w:tc>
        <w:tc>
          <w:tcPr>
            <w:tcW w:w="3261" w:type="dxa"/>
            <w:gridSpan w:val="2"/>
            <w:tcBorders>
              <w:top w:val="single" w:sz="12" w:space="0" w:color="auto"/>
              <w:left w:val="nil"/>
              <w:bottom w:val="nil"/>
              <w:right w:val="nil"/>
            </w:tcBorders>
            <w:vAlign w:val="center"/>
          </w:tcPr>
          <w:p w:rsidR="00D97420" w:rsidRPr="003F3B79" w:rsidRDefault="00D97420" w:rsidP="00EB420F">
            <w:pPr>
              <w:jc w:val="center"/>
              <w:rPr>
                <w:rFonts w:ascii="Times New Roman UniToktom" w:hAnsi="Times New Roman UniToktom" w:cs="Times New Roman UniToktom"/>
              </w:rPr>
            </w:pPr>
            <w:r w:rsidRPr="003F3B79">
              <w:rPr>
                <w:rFonts w:ascii="Times New Roman UniToktom" w:hAnsi="Times New Roman UniToktom" w:cs="Times New Roman UniToktom"/>
              </w:rPr>
              <w:t>Миграциялык агым –</w:t>
            </w:r>
          </w:p>
          <w:p w:rsidR="00D97420" w:rsidRPr="00910866" w:rsidRDefault="00D97420" w:rsidP="00EB420F">
            <w:pPr>
              <w:jc w:val="center"/>
              <w:rPr>
                <w:rFonts w:ascii="Times New Roman UniToktom" w:hAnsi="Times New Roman UniToktom" w:cs="Times New Roman UniToktom"/>
                <w:i/>
              </w:rPr>
            </w:pPr>
            <w:r w:rsidRPr="00910866">
              <w:rPr>
                <w:rFonts w:ascii="Times New Roman UniToktom" w:hAnsi="Times New Roman UniToktom" w:cs="Times New Roman UniToktom"/>
                <w:i/>
              </w:rPr>
              <w:t>Миграционный прирост (- отток)</w:t>
            </w:r>
          </w:p>
        </w:tc>
        <w:tc>
          <w:tcPr>
            <w:tcW w:w="3403" w:type="dxa"/>
            <w:vMerge w:val="restart"/>
            <w:tcBorders>
              <w:top w:val="single" w:sz="12" w:space="0" w:color="auto"/>
              <w:left w:val="nil"/>
              <w:bottom w:val="single" w:sz="4" w:space="0" w:color="auto"/>
              <w:right w:val="nil"/>
            </w:tcBorders>
            <w:vAlign w:val="center"/>
          </w:tcPr>
          <w:p w:rsidR="00D97420" w:rsidRPr="00910866" w:rsidRDefault="00D97420" w:rsidP="00EB420F">
            <w:pPr>
              <w:pStyle w:val="2"/>
              <w:spacing w:before="0" w:after="0"/>
              <w:jc w:val="center"/>
              <w:rPr>
                <w:rFonts w:ascii="Times New Roman UniToktom" w:hAnsi="Times New Roman UniToktom" w:cs="Times New Roman UniToktom"/>
                <w:b w:val="0"/>
                <w:szCs w:val="20"/>
                <w:lang w:val="ky-KG"/>
              </w:rPr>
            </w:pPr>
            <w:r w:rsidRPr="00910866">
              <w:rPr>
                <w:rFonts w:ascii="Times New Roman UniToktom" w:hAnsi="Times New Roman UniToktom" w:cs="Times New Roman UniToktom"/>
                <w:b w:val="0"/>
                <w:szCs w:val="20"/>
              </w:rPr>
              <w:t>Наименование</w:t>
            </w:r>
            <w:r w:rsidRPr="00910866">
              <w:rPr>
                <w:rFonts w:ascii="Times New Roman UniToktom" w:hAnsi="Times New Roman UniToktom" w:cs="Times New Roman UniToktom"/>
                <w:b w:val="0"/>
                <w:szCs w:val="20"/>
                <w:lang w:val="ky-KG"/>
              </w:rPr>
              <w:t xml:space="preserve"> </w:t>
            </w:r>
          </w:p>
          <w:p w:rsidR="00D97420" w:rsidRPr="003F3B79" w:rsidRDefault="00D97420" w:rsidP="00EB420F">
            <w:pPr>
              <w:jc w:val="center"/>
              <w:rPr>
                <w:rFonts w:ascii="Times New Roman UniToktom" w:hAnsi="Times New Roman UniToktom" w:cs="Times New Roman UniToktom"/>
              </w:rPr>
            </w:pPr>
            <w:r w:rsidRPr="00910866">
              <w:rPr>
                <w:rFonts w:ascii="Times New Roman UniToktom" w:hAnsi="Times New Roman UniToktom" w:cs="Times New Roman UniToktom"/>
                <w:i/>
              </w:rPr>
              <w:t>городов и районов</w:t>
            </w:r>
          </w:p>
        </w:tc>
      </w:tr>
      <w:tr w:rsidR="00D97420" w:rsidRPr="003F3B79" w:rsidTr="00EB420F">
        <w:trPr>
          <w:cantSplit/>
          <w:trHeight w:val="317"/>
        </w:trPr>
        <w:tc>
          <w:tcPr>
            <w:tcW w:w="3402" w:type="dxa"/>
            <w:vMerge/>
            <w:tcBorders>
              <w:left w:val="nil"/>
              <w:bottom w:val="single" w:sz="4" w:space="0" w:color="auto"/>
              <w:right w:val="nil"/>
            </w:tcBorders>
            <w:vAlign w:val="center"/>
          </w:tcPr>
          <w:p w:rsidR="00D97420" w:rsidRPr="003F3B79" w:rsidRDefault="00D97420" w:rsidP="00EB420F">
            <w:pPr>
              <w:jc w:val="center"/>
              <w:rPr>
                <w:rFonts w:ascii="Times New Roman UniToktom" w:hAnsi="Times New Roman UniToktom" w:cs="Times New Roman UniToktom"/>
              </w:rPr>
            </w:pPr>
          </w:p>
        </w:tc>
        <w:tc>
          <w:tcPr>
            <w:tcW w:w="1181"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29"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133"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276"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1418"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8</w:t>
            </w:r>
          </w:p>
        </w:tc>
        <w:tc>
          <w:tcPr>
            <w:tcW w:w="1843" w:type="dxa"/>
            <w:tcBorders>
              <w:top w:val="single" w:sz="12" w:space="0" w:color="auto"/>
              <w:left w:val="nil"/>
              <w:bottom w:val="single" w:sz="12" w:space="0" w:color="auto"/>
              <w:right w:val="nil"/>
            </w:tcBorders>
            <w:vAlign w:val="center"/>
          </w:tcPr>
          <w:p w:rsidR="00D97420" w:rsidRPr="00BD01FC" w:rsidRDefault="00D97420" w:rsidP="00EB420F">
            <w:pPr>
              <w:jc w:val="center"/>
              <w:rPr>
                <w:rFonts w:ascii="Times New Roman UniToktom" w:hAnsi="Times New Roman UniToktom" w:cs="Times New Roman UniToktom"/>
                <w:lang w:val="ky-KG"/>
              </w:rPr>
            </w:pPr>
            <w:r>
              <w:rPr>
                <w:rFonts w:ascii="Times New Roman UniToktom" w:hAnsi="Times New Roman UniToktom" w:cs="Times New Roman UniToktom"/>
                <w:lang w:val="ky-KG"/>
              </w:rPr>
              <w:t>2019</w:t>
            </w:r>
          </w:p>
        </w:tc>
        <w:tc>
          <w:tcPr>
            <w:tcW w:w="3403" w:type="dxa"/>
            <w:vMerge/>
            <w:tcBorders>
              <w:left w:val="nil"/>
              <w:bottom w:val="single" w:sz="4" w:space="0" w:color="auto"/>
              <w:right w:val="nil"/>
            </w:tcBorders>
            <w:vAlign w:val="center"/>
          </w:tcPr>
          <w:p w:rsidR="00D97420" w:rsidRPr="003F3B79" w:rsidRDefault="00D97420" w:rsidP="00EB420F">
            <w:pPr>
              <w:jc w:val="center"/>
              <w:rPr>
                <w:rFonts w:ascii="Times New Roman UniToktom" w:hAnsi="Times New Roman UniToktom" w:cs="Times New Roman UniToktom"/>
              </w:rPr>
            </w:pPr>
          </w:p>
        </w:tc>
      </w:tr>
      <w:tr w:rsidR="00D97420" w:rsidRPr="004C1C02" w:rsidTr="00EB420F">
        <w:trPr>
          <w:cantSplit/>
        </w:trPr>
        <w:tc>
          <w:tcPr>
            <w:tcW w:w="3402" w:type="dxa"/>
            <w:tcBorders>
              <w:top w:val="single" w:sz="4" w:space="0" w:color="auto"/>
              <w:left w:val="nil"/>
              <w:bottom w:val="nil"/>
              <w:right w:val="nil"/>
            </w:tcBorders>
          </w:tcPr>
          <w:p w:rsidR="00D97420" w:rsidRPr="004C1C02" w:rsidRDefault="00D97420" w:rsidP="00EB420F">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Талас обл</w:t>
            </w:r>
            <w:r w:rsidRPr="004C1C02">
              <w:rPr>
                <w:rFonts w:ascii="Times New Roman UniToktom" w:hAnsi="Times New Roman UniToktom" w:cs="Times New Roman UniToktom"/>
                <w:b/>
                <w:sz w:val="24"/>
                <w:szCs w:val="24"/>
                <w:lang w:val="ky-KG"/>
              </w:rPr>
              <w:t>усу, б</w:t>
            </w:r>
            <w:r w:rsidR="002379F2">
              <w:rPr>
                <w:rFonts w:ascii="Times New Roman UniToktom" w:hAnsi="Times New Roman UniToktom" w:cs="Times New Roman UniToktom"/>
                <w:b/>
                <w:sz w:val="24"/>
                <w:szCs w:val="24"/>
                <w:lang w:val="ky-KG"/>
              </w:rPr>
              <w:t>а</w:t>
            </w:r>
            <w:r w:rsidRPr="004C1C02">
              <w:rPr>
                <w:rFonts w:ascii="Times New Roman UniToktom" w:hAnsi="Times New Roman UniToktom" w:cs="Times New Roman UniToktom"/>
                <w:b/>
                <w:sz w:val="24"/>
                <w:szCs w:val="24"/>
                <w:lang w:val="ky-KG"/>
              </w:rPr>
              <w:t>ардыгы</w:t>
            </w:r>
          </w:p>
        </w:tc>
        <w:tc>
          <w:tcPr>
            <w:tcW w:w="1181" w:type="dxa"/>
            <w:tcBorders>
              <w:top w:val="single" w:sz="4" w:space="0" w:color="auto"/>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1537</w:t>
            </w:r>
          </w:p>
        </w:tc>
        <w:tc>
          <w:tcPr>
            <w:tcW w:w="1229" w:type="dxa"/>
            <w:tcBorders>
              <w:top w:val="single" w:sz="4" w:space="0" w:color="auto"/>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1211</w:t>
            </w:r>
          </w:p>
        </w:tc>
        <w:tc>
          <w:tcPr>
            <w:tcW w:w="1133" w:type="dxa"/>
            <w:tcBorders>
              <w:top w:val="single" w:sz="4" w:space="0" w:color="auto"/>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2054</w:t>
            </w:r>
          </w:p>
        </w:tc>
        <w:tc>
          <w:tcPr>
            <w:tcW w:w="1276" w:type="dxa"/>
            <w:tcBorders>
              <w:top w:val="single" w:sz="4" w:space="0" w:color="auto"/>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1728</w:t>
            </w:r>
          </w:p>
        </w:tc>
        <w:tc>
          <w:tcPr>
            <w:tcW w:w="1418" w:type="dxa"/>
            <w:tcBorders>
              <w:top w:val="single" w:sz="4" w:space="0" w:color="auto"/>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517</w:t>
            </w:r>
          </w:p>
        </w:tc>
        <w:tc>
          <w:tcPr>
            <w:tcW w:w="1843" w:type="dxa"/>
            <w:tcBorders>
              <w:top w:val="single" w:sz="4" w:space="0" w:color="auto"/>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517</w:t>
            </w:r>
          </w:p>
        </w:tc>
        <w:tc>
          <w:tcPr>
            <w:tcW w:w="3403" w:type="dxa"/>
            <w:tcBorders>
              <w:top w:val="single" w:sz="4" w:space="0" w:color="auto"/>
              <w:left w:val="nil"/>
              <w:bottom w:val="nil"/>
              <w:right w:val="nil"/>
            </w:tcBorders>
          </w:tcPr>
          <w:p w:rsidR="00D97420" w:rsidRPr="00910866" w:rsidRDefault="00D97420" w:rsidP="00EB420F">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Таласская область, всего</w:t>
            </w:r>
          </w:p>
        </w:tc>
      </w:tr>
      <w:tr w:rsidR="00D97420" w:rsidRPr="004C1C02" w:rsidTr="00EB420F">
        <w:trPr>
          <w:cantSplit/>
        </w:trPr>
        <w:tc>
          <w:tcPr>
            <w:tcW w:w="3402" w:type="dxa"/>
            <w:tcBorders>
              <w:top w:val="nil"/>
              <w:left w:val="nil"/>
              <w:bottom w:val="nil"/>
              <w:right w:val="nil"/>
            </w:tcBorders>
          </w:tcPr>
          <w:p w:rsidR="00D97420" w:rsidRPr="004C1C02" w:rsidRDefault="00D97420" w:rsidP="00EB420F">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Шаар калкы</w:t>
            </w:r>
          </w:p>
        </w:tc>
        <w:tc>
          <w:tcPr>
            <w:tcW w:w="1181"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567</w:t>
            </w:r>
          </w:p>
        </w:tc>
        <w:tc>
          <w:tcPr>
            <w:tcW w:w="1229"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459</w:t>
            </w:r>
          </w:p>
        </w:tc>
        <w:tc>
          <w:tcPr>
            <w:tcW w:w="1133"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302</w:t>
            </w:r>
          </w:p>
        </w:tc>
        <w:tc>
          <w:tcPr>
            <w:tcW w:w="1276"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287</w:t>
            </w:r>
          </w:p>
        </w:tc>
        <w:tc>
          <w:tcPr>
            <w:tcW w:w="1418"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265</w:t>
            </w:r>
          </w:p>
        </w:tc>
        <w:tc>
          <w:tcPr>
            <w:tcW w:w="1843"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172</w:t>
            </w:r>
          </w:p>
        </w:tc>
        <w:tc>
          <w:tcPr>
            <w:tcW w:w="3403" w:type="dxa"/>
            <w:tcBorders>
              <w:top w:val="nil"/>
              <w:left w:val="nil"/>
              <w:bottom w:val="nil"/>
              <w:right w:val="nil"/>
            </w:tcBorders>
          </w:tcPr>
          <w:p w:rsidR="00D97420" w:rsidRPr="00910866" w:rsidRDefault="00D97420" w:rsidP="00EB420F">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Городские поселения</w:t>
            </w:r>
          </w:p>
        </w:tc>
      </w:tr>
      <w:tr w:rsidR="00D97420" w:rsidRPr="004C1C02" w:rsidTr="00EB420F">
        <w:trPr>
          <w:cantSplit/>
        </w:trPr>
        <w:tc>
          <w:tcPr>
            <w:tcW w:w="3402" w:type="dxa"/>
            <w:tcBorders>
              <w:top w:val="nil"/>
              <w:left w:val="nil"/>
              <w:bottom w:val="nil"/>
              <w:right w:val="nil"/>
            </w:tcBorders>
          </w:tcPr>
          <w:p w:rsidR="00D97420" w:rsidRPr="004C1C02" w:rsidRDefault="00D97420" w:rsidP="00EB420F">
            <w:pPr>
              <w:rPr>
                <w:rFonts w:ascii="Times New Roman UniToktom" w:hAnsi="Times New Roman UniToktom" w:cs="Times New Roman UniToktom"/>
                <w:b/>
                <w:sz w:val="24"/>
                <w:szCs w:val="24"/>
              </w:rPr>
            </w:pPr>
            <w:r w:rsidRPr="004C1C02">
              <w:rPr>
                <w:rFonts w:ascii="Times New Roman UniToktom" w:hAnsi="Times New Roman UniToktom" w:cs="Times New Roman UniToktom"/>
                <w:b/>
                <w:sz w:val="24"/>
                <w:szCs w:val="24"/>
              </w:rPr>
              <w:t>Айыл жергеси</w:t>
            </w:r>
          </w:p>
        </w:tc>
        <w:tc>
          <w:tcPr>
            <w:tcW w:w="1181"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970</w:t>
            </w:r>
          </w:p>
        </w:tc>
        <w:tc>
          <w:tcPr>
            <w:tcW w:w="1229"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752</w:t>
            </w:r>
          </w:p>
        </w:tc>
        <w:tc>
          <w:tcPr>
            <w:tcW w:w="1133"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1752</w:t>
            </w:r>
          </w:p>
        </w:tc>
        <w:tc>
          <w:tcPr>
            <w:tcW w:w="1276"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1441</w:t>
            </w:r>
          </w:p>
        </w:tc>
        <w:tc>
          <w:tcPr>
            <w:tcW w:w="1418"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782</w:t>
            </w:r>
          </w:p>
        </w:tc>
        <w:tc>
          <w:tcPr>
            <w:tcW w:w="1843" w:type="dxa"/>
            <w:tcBorders>
              <w:top w:val="nil"/>
              <w:left w:val="nil"/>
              <w:bottom w:val="nil"/>
              <w:right w:val="nil"/>
            </w:tcBorders>
            <w:vAlign w:val="bottom"/>
          </w:tcPr>
          <w:p w:rsidR="00D97420" w:rsidRPr="009636FA" w:rsidRDefault="00D97420" w:rsidP="00EB420F">
            <w:pPr>
              <w:jc w:val="center"/>
              <w:rPr>
                <w:b/>
                <w:sz w:val="24"/>
                <w:szCs w:val="24"/>
                <w:lang w:val="ky-KG"/>
              </w:rPr>
            </w:pPr>
            <w:r>
              <w:rPr>
                <w:b/>
                <w:sz w:val="24"/>
                <w:szCs w:val="24"/>
                <w:lang w:val="ky-KG"/>
              </w:rPr>
              <w:t>-689</w:t>
            </w:r>
          </w:p>
        </w:tc>
        <w:tc>
          <w:tcPr>
            <w:tcW w:w="3403" w:type="dxa"/>
            <w:tcBorders>
              <w:top w:val="nil"/>
              <w:left w:val="nil"/>
              <w:bottom w:val="nil"/>
              <w:right w:val="nil"/>
            </w:tcBorders>
          </w:tcPr>
          <w:p w:rsidR="00D97420" w:rsidRPr="00910866" w:rsidRDefault="00D97420" w:rsidP="00EB420F">
            <w:pPr>
              <w:rPr>
                <w:rFonts w:ascii="Times New Roman UniToktom" w:hAnsi="Times New Roman UniToktom" w:cs="Times New Roman UniToktom"/>
                <w:b/>
                <w:i/>
                <w:sz w:val="24"/>
                <w:szCs w:val="24"/>
              </w:rPr>
            </w:pPr>
            <w:r w:rsidRPr="00910866">
              <w:rPr>
                <w:rFonts w:ascii="Times New Roman UniToktom" w:hAnsi="Times New Roman UniToktom" w:cs="Times New Roman UniToktom"/>
                <w:b/>
                <w:i/>
                <w:sz w:val="24"/>
                <w:szCs w:val="24"/>
              </w:rPr>
              <w:t>Сельская местность</w:t>
            </w:r>
          </w:p>
        </w:tc>
      </w:tr>
      <w:tr w:rsidR="00D97420" w:rsidRPr="00CD7346" w:rsidTr="00EB420F">
        <w:trPr>
          <w:cantSplit/>
          <w:trHeight w:val="317"/>
        </w:trPr>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Кара-Буура району</w:t>
            </w:r>
          </w:p>
        </w:tc>
        <w:tc>
          <w:tcPr>
            <w:tcW w:w="1181"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271</w:t>
            </w:r>
          </w:p>
        </w:tc>
        <w:tc>
          <w:tcPr>
            <w:tcW w:w="1229"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232</w:t>
            </w:r>
          </w:p>
        </w:tc>
        <w:tc>
          <w:tcPr>
            <w:tcW w:w="1133"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456</w:t>
            </w:r>
          </w:p>
        </w:tc>
        <w:tc>
          <w:tcPr>
            <w:tcW w:w="1276"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363</w:t>
            </w:r>
          </w:p>
        </w:tc>
        <w:tc>
          <w:tcPr>
            <w:tcW w:w="1418"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185</w:t>
            </w:r>
          </w:p>
        </w:tc>
        <w:tc>
          <w:tcPr>
            <w:tcW w:w="1843"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131</w:t>
            </w:r>
          </w:p>
        </w:tc>
        <w:tc>
          <w:tcPr>
            <w:tcW w:w="3403" w:type="dxa"/>
            <w:tcBorders>
              <w:top w:val="nil"/>
              <w:left w:val="nil"/>
              <w:bottom w:val="nil"/>
              <w:right w:val="nil"/>
            </w:tcBorders>
          </w:tcPr>
          <w:p w:rsidR="00D97420" w:rsidRPr="00910866" w:rsidRDefault="00D97420" w:rsidP="00EB420F">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Кара-Бууринский район</w:t>
            </w:r>
          </w:p>
        </w:tc>
      </w:tr>
      <w:tr w:rsidR="00D97420" w:rsidRPr="00CD7346" w:rsidTr="00EB420F">
        <w:trPr>
          <w:cantSplit/>
        </w:trPr>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Бакай-Ата району</w:t>
            </w:r>
          </w:p>
        </w:tc>
        <w:tc>
          <w:tcPr>
            <w:tcW w:w="1181"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251</w:t>
            </w:r>
          </w:p>
        </w:tc>
        <w:tc>
          <w:tcPr>
            <w:tcW w:w="1229"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227</w:t>
            </w:r>
          </w:p>
        </w:tc>
        <w:tc>
          <w:tcPr>
            <w:tcW w:w="1133"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393</w:t>
            </w:r>
          </w:p>
        </w:tc>
        <w:tc>
          <w:tcPr>
            <w:tcW w:w="1276"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333</w:t>
            </w:r>
          </w:p>
        </w:tc>
        <w:tc>
          <w:tcPr>
            <w:tcW w:w="1418"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142</w:t>
            </w:r>
          </w:p>
        </w:tc>
        <w:tc>
          <w:tcPr>
            <w:tcW w:w="1843"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106</w:t>
            </w:r>
          </w:p>
        </w:tc>
        <w:tc>
          <w:tcPr>
            <w:tcW w:w="3403" w:type="dxa"/>
            <w:tcBorders>
              <w:top w:val="nil"/>
              <w:left w:val="nil"/>
              <w:bottom w:val="nil"/>
              <w:right w:val="nil"/>
            </w:tcBorders>
          </w:tcPr>
          <w:p w:rsidR="00D97420" w:rsidRPr="00910866" w:rsidRDefault="00D97420" w:rsidP="00EB420F">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Бакай-Атинский район</w:t>
            </w:r>
          </w:p>
        </w:tc>
      </w:tr>
      <w:tr w:rsidR="00D97420" w:rsidRPr="00CD7346" w:rsidTr="00EB420F">
        <w:trPr>
          <w:cantSplit/>
        </w:trPr>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Манас району</w:t>
            </w:r>
          </w:p>
        </w:tc>
        <w:tc>
          <w:tcPr>
            <w:tcW w:w="1181"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154</w:t>
            </w:r>
          </w:p>
        </w:tc>
        <w:tc>
          <w:tcPr>
            <w:tcW w:w="1229"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22</w:t>
            </w:r>
          </w:p>
        </w:tc>
        <w:tc>
          <w:tcPr>
            <w:tcW w:w="1133"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240</w:t>
            </w:r>
          </w:p>
        </w:tc>
        <w:tc>
          <w:tcPr>
            <w:tcW w:w="1276"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210</w:t>
            </w:r>
          </w:p>
        </w:tc>
        <w:tc>
          <w:tcPr>
            <w:tcW w:w="1418"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86</w:t>
            </w:r>
          </w:p>
        </w:tc>
        <w:tc>
          <w:tcPr>
            <w:tcW w:w="1843"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188</w:t>
            </w:r>
          </w:p>
        </w:tc>
        <w:tc>
          <w:tcPr>
            <w:tcW w:w="3403" w:type="dxa"/>
            <w:tcBorders>
              <w:top w:val="nil"/>
              <w:left w:val="nil"/>
              <w:bottom w:val="nil"/>
              <w:right w:val="nil"/>
            </w:tcBorders>
          </w:tcPr>
          <w:p w:rsidR="00D97420" w:rsidRPr="00910866" w:rsidRDefault="00D97420" w:rsidP="00EB420F">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Манасский район</w:t>
            </w:r>
          </w:p>
        </w:tc>
      </w:tr>
      <w:tr w:rsidR="00D97420" w:rsidRPr="00CD7346" w:rsidTr="00EB420F">
        <w:trPr>
          <w:cantSplit/>
        </w:trPr>
        <w:tc>
          <w:tcPr>
            <w:tcW w:w="3402" w:type="dxa"/>
            <w:tcBorders>
              <w:top w:val="nil"/>
              <w:left w:val="nil"/>
              <w:bottom w:val="nil"/>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району</w:t>
            </w:r>
          </w:p>
        </w:tc>
        <w:tc>
          <w:tcPr>
            <w:tcW w:w="1181"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294</w:t>
            </w:r>
          </w:p>
        </w:tc>
        <w:tc>
          <w:tcPr>
            <w:tcW w:w="1229"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271</w:t>
            </w:r>
          </w:p>
        </w:tc>
        <w:tc>
          <w:tcPr>
            <w:tcW w:w="1133"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663</w:t>
            </w:r>
          </w:p>
        </w:tc>
        <w:tc>
          <w:tcPr>
            <w:tcW w:w="1276"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535</w:t>
            </w:r>
          </w:p>
        </w:tc>
        <w:tc>
          <w:tcPr>
            <w:tcW w:w="1418"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369</w:t>
            </w:r>
          </w:p>
        </w:tc>
        <w:tc>
          <w:tcPr>
            <w:tcW w:w="1843" w:type="dxa"/>
            <w:tcBorders>
              <w:top w:val="nil"/>
              <w:left w:val="nil"/>
              <w:bottom w:val="nil"/>
              <w:right w:val="nil"/>
            </w:tcBorders>
            <w:vAlign w:val="bottom"/>
          </w:tcPr>
          <w:p w:rsidR="00D97420" w:rsidRPr="009636FA" w:rsidRDefault="00D97420" w:rsidP="00EB420F">
            <w:pPr>
              <w:jc w:val="center"/>
              <w:rPr>
                <w:sz w:val="24"/>
                <w:szCs w:val="24"/>
                <w:lang w:val="ky-KG"/>
              </w:rPr>
            </w:pPr>
            <w:r>
              <w:rPr>
                <w:sz w:val="24"/>
                <w:szCs w:val="24"/>
                <w:lang w:val="ky-KG"/>
              </w:rPr>
              <w:t>-264</w:t>
            </w:r>
          </w:p>
        </w:tc>
        <w:tc>
          <w:tcPr>
            <w:tcW w:w="3403" w:type="dxa"/>
            <w:tcBorders>
              <w:top w:val="nil"/>
              <w:left w:val="nil"/>
              <w:bottom w:val="nil"/>
              <w:right w:val="nil"/>
            </w:tcBorders>
          </w:tcPr>
          <w:p w:rsidR="00D97420" w:rsidRPr="00910866" w:rsidRDefault="00D97420" w:rsidP="00EB420F">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Таласский район</w:t>
            </w:r>
          </w:p>
        </w:tc>
      </w:tr>
      <w:tr w:rsidR="00D97420" w:rsidRPr="00CD7346" w:rsidTr="00EB420F">
        <w:trPr>
          <w:cantSplit/>
        </w:trPr>
        <w:tc>
          <w:tcPr>
            <w:tcW w:w="3402" w:type="dxa"/>
            <w:tcBorders>
              <w:top w:val="nil"/>
              <w:left w:val="nil"/>
              <w:bottom w:val="single" w:sz="4" w:space="0" w:color="auto"/>
              <w:right w:val="nil"/>
            </w:tcBorders>
          </w:tcPr>
          <w:p w:rsidR="00D97420" w:rsidRPr="00CD7346" w:rsidRDefault="00D97420" w:rsidP="00EB420F">
            <w:pPr>
              <w:rPr>
                <w:rFonts w:ascii="Times New Roman UniToktom" w:hAnsi="Times New Roman UniToktom" w:cs="Times New Roman UniToktom"/>
                <w:sz w:val="24"/>
                <w:szCs w:val="24"/>
              </w:rPr>
            </w:pPr>
            <w:r w:rsidRPr="00CD7346">
              <w:rPr>
                <w:rFonts w:ascii="Times New Roman UniToktom" w:hAnsi="Times New Roman UniToktom" w:cs="Times New Roman UniToktom"/>
                <w:sz w:val="24"/>
                <w:szCs w:val="24"/>
              </w:rPr>
              <w:t>Талас шаары</w:t>
            </w:r>
          </w:p>
        </w:tc>
        <w:tc>
          <w:tcPr>
            <w:tcW w:w="1181" w:type="dxa"/>
            <w:tcBorders>
              <w:top w:val="nil"/>
              <w:left w:val="nil"/>
              <w:bottom w:val="single" w:sz="4" w:space="0" w:color="auto"/>
              <w:right w:val="nil"/>
            </w:tcBorders>
            <w:vAlign w:val="bottom"/>
          </w:tcPr>
          <w:p w:rsidR="00D97420" w:rsidRPr="009636FA" w:rsidRDefault="00D97420" w:rsidP="00EB420F">
            <w:pPr>
              <w:jc w:val="center"/>
              <w:rPr>
                <w:sz w:val="24"/>
                <w:szCs w:val="24"/>
                <w:lang w:val="ky-KG"/>
              </w:rPr>
            </w:pPr>
            <w:r>
              <w:rPr>
                <w:sz w:val="24"/>
                <w:szCs w:val="24"/>
                <w:lang w:val="ky-KG"/>
              </w:rPr>
              <w:t>567</w:t>
            </w:r>
          </w:p>
        </w:tc>
        <w:tc>
          <w:tcPr>
            <w:tcW w:w="1229" w:type="dxa"/>
            <w:tcBorders>
              <w:top w:val="nil"/>
              <w:left w:val="nil"/>
              <w:bottom w:val="single" w:sz="4" w:space="0" w:color="auto"/>
              <w:right w:val="nil"/>
            </w:tcBorders>
            <w:vAlign w:val="bottom"/>
          </w:tcPr>
          <w:p w:rsidR="00D97420" w:rsidRPr="009636FA" w:rsidRDefault="00D97420" w:rsidP="00EB420F">
            <w:pPr>
              <w:jc w:val="center"/>
              <w:rPr>
                <w:sz w:val="24"/>
                <w:szCs w:val="24"/>
                <w:lang w:val="ky-KG"/>
              </w:rPr>
            </w:pPr>
            <w:r>
              <w:rPr>
                <w:sz w:val="24"/>
                <w:szCs w:val="24"/>
                <w:lang w:val="ky-KG"/>
              </w:rPr>
              <w:t>459</w:t>
            </w:r>
          </w:p>
        </w:tc>
        <w:tc>
          <w:tcPr>
            <w:tcW w:w="1133" w:type="dxa"/>
            <w:tcBorders>
              <w:top w:val="nil"/>
              <w:left w:val="nil"/>
              <w:bottom w:val="single" w:sz="4" w:space="0" w:color="auto"/>
              <w:right w:val="nil"/>
            </w:tcBorders>
            <w:vAlign w:val="bottom"/>
          </w:tcPr>
          <w:p w:rsidR="00D97420" w:rsidRPr="009636FA" w:rsidRDefault="00D97420" w:rsidP="00EB420F">
            <w:pPr>
              <w:jc w:val="center"/>
              <w:rPr>
                <w:sz w:val="24"/>
                <w:szCs w:val="24"/>
                <w:lang w:val="ky-KG"/>
              </w:rPr>
            </w:pPr>
            <w:r>
              <w:rPr>
                <w:sz w:val="24"/>
                <w:szCs w:val="24"/>
                <w:lang w:val="ky-KG"/>
              </w:rPr>
              <w:t>302</w:t>
            </w:r>
          </w:p>
        </w:tc>
        <w:tc>
          <w:tcPr>
            <w:tcW w:w="1276" w:type="dxa"/>
            <w:tcBorders>
              <w:top w:val="nil"/>
              <w:left w:val="nil"/>
              <w:bottom w:val="single" w:sz="4" w:space="0" w:color="auto"/>
              <w:right w:val="nil"/>
            </w:tcBorders>
            <w:vAlign w:val="bottom"/>
          </w:tcPr>
          <w:p w:rsidR="00D97420" w:rsidRPr="009636FA" w:rsidRDefault="00D97420" w:rsidP="00EB420F">
            <w:pPr>
              <w:jc w:val="center"/>
              <w:rPr>
                <w:sz w:val="24"/>
                <w:szCs w:val="24"/>
                <w:lang w:val="ky-KG"/>
              </w:rPr>
            </w:pPr>
            <w:r>
              <w:rPr>
                <w:sz w:val="24"/>
                <w:szCs w:val="24"/>
                <w:lang w:val="ky-KG"/>
              </w:rPr>
              <w:t>287</w:t>
            </w:r>
          </w:p>
        </w:tc>
        <w:tc>
          <w:tcPr>
            <w:tcW w:w="1418" w:type="dxa"/>
            <w:tcBorders>
              <w:top w:val="nil"/>
              <w:left w:val="nil"/>
              <w:bottom w:val="single" w:sz="4" w:space="0" w:color="auto"/>
              <w:right w:val="nil"/>
            </w:tcBorders>
            <w:vAlign w:val="bottom"/>
          </w:tcPr>
          <w:p w:rsidR="00D97420" w:rsidRPr="009636FA" w:rsidRDefault="00D97420" w:rsidP="00EB420F">
            <w:pPr>
              <w:jc w:val="center"/>
              <w:rPr>
                <w:sz w:val="24"/>
                <w:szCs w:val="24"/>
                <w:lang w:val="ky-KG"/>
              </w:rPr>
            </w:pPr>
            <w:r>
              <w:rPr>
                <w:sz w:val="24"/>
                <w:szCs w:val="24"/>
                <w:lang w:val="ky-KG"/>
              </w:rPr>
              <w:t>265</w:t>
            </w:r>
          </w:p>
        </w:tc>
        <w:tc>
          <w:tcPr>
            <w:tcW w:w="1843" w:type="dxa"/>
            <w:tcBorders>
              <w:top w:val="nil"/>
              <w:left w:val="nil"/>
              <w:bottom w:val="single" w:sz="4" w:space="0" w:color="auto"/>
              <w:right w:val="nil"/>
            </w:tcBorders>
            <w:vAlign w:val="bottom"/>
          </w:tcPr>
          <w:p w:rsidR="00D97420" w:rsidRPr="009636FA" w:rsidRDefault="00D97420" w:rsidP="00EB420F">
            <w:pPr>
              <w:jc w:val="center"/>
              <w:rPr>
                <w:sz w:val="24"/>
                <w:szCs w:val="24"/>
                <w:lang w:val="ky-KG"/>
              </w:rPr>
            </w:pPr>
            <w:r>
              <w:rPr>
                <w:sz w:val="24"/>
                <w:szCs w:val="24"/>
                <w:lang w:val="ky-KG"/>
              </w:rPr>
              <w:t>172</w:t>
            </w:r>
          </w:p>
        </w:tc>
        <w:tc>
          <w:tcPr>
            <w:tcW w:w="3403" w:type="dxa"/>
            <w:tcBorders>
              <w:top w:val="nil"/>
              <w:left w:val="nil"/>
              <w:bottom w:val="single" w:sz="4" w:space="0" w:color="auto"/>
              <w:right w:val="nil"/>
            </w:tcBorders>
          </w:tcPr>
          <w:p w:rsidR="00D97420" w:rsidRPr="00910866" w:rsidRDefault="00D97420" w:rsidP="00EB420F">
            <w:pPr>
              <w:rPr>
                <w:rFonts w:ascii="Times New Roman UniToktom" w:hAnsi="Times New Roman UniToktom" w:cs="Times New Roman UniToktom"/>
                <w:i/>
                <w:sz w:val="24"/>
                <w:szCs w:val="24"/>
              </w:rPr>
            </w:pPr>
            <w:r w:rsidRPr="00910866">
              <w:rPr>
                <w:rFonts w:ascii="Times New Roman UniToktom" w:hAnsi="Times New Roman UniToktom" w:cs="Times New Roman UniToktom"/>
                <w:i/>
                <w:sz w:val="24"/>
                <w:szCs w:val="24"/>
              </w:rPr>
              <w:t>г. Талас</w:t>
            </w:r>
          </w:p>
        </w:tc>
      </w:tr>
    </w:tbl>
    <w:p w:rsidR="00D97420" w:rsidRDefault="00D97420" w:rsidP="00D97420">
      <w:pPr>
        <w:jc w:val="center"/>
        <w:rPr>
          <w:rFonts w:ascii="Times New Roman UniToktom" w:hAnsi="Times New Roman UniToktom" w:cs="Times New Roman UniToktom"/>
        </w:rPr>
      </w:pPr>
    </w:p>
    <w:p w:rsidR="00FD63DA" w:rsidRPr="002D1CD6" w:rsidRDefault="003F53EF" w:rsidP="00FD63DA">
      <w:r w:rsidRPr="002D1CD6">
        <w:br w:type="page"/>
      </w:r>
    </w:p>
    <w:p w:rsidR="00A274C9" w:rsidRPr="002D1CD6" w:rsidRDefault="00A274C9" w:rsidP="00A274C9">
      <w:pPr>
        <w:rPr>
          <w:lang w:val="ky-KG"/>
        </w:rPr>
        <w:sectPr w:rsidR="00A274C9" w:rsidRPr="002D1CD6" w:rsidSect="00A274C9">
          <w:pgSz w:w="16840" w:h="11907" w:orient="landscape" w:code="9"/>
          <w:pgMar w:top="993" w:right="851" w:bottom="1134" w:left="709" w:header="568" w:footer="720" w:gutter="0"/>
          <w:cols w:space="720"/>
          <w:titlePg/>
        </w:sectPr>
      </w:pPr>
    </w:p>
    <w:p w:rsidR="000D52C2" w:rsidRPr="002D1CD6" w:rsidRDefault="000D52C2" w:rsidP="000D52C2">
      <w:pPr>
        <w:spacing w:before="120"/>
        <w:ind w:firstLine="708"/>
        <w:rPr>
          <w:b/>
          <w:sz w:val="22"/>
          <w:szCs w:val="22"/>
        </w:rPr>
      </w:pPr>
      <w:r w:rsidRPr="002D1CD6">
        <w:rPr>
          <w:b/>
          <w:sz w:val="22"/>
          <w:szCs w:val="22"/>
        </w:rPr>
        <w:lastRenderedPageBreak/>
        <w:t>НАЦИОНАЛЬНЫЙ СТАТИСТИЧЕСКИЙ КОМИТЕТ КЫРГЫЗСКОЙ РЕСПУБЛИКИ</w:t>
      </w: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rPr>
          <w:b/>
          <w:sz w:val="22"/>
          <w:szCs w:val="22"/>
        </w:rPr>
      </w:pPr>
    </w:p>
    <w:p w:rsidR="000D52C2" w:rsidRPr="002D1CD6" w:rsidRDefault="000D52C2" w:rsidP="000D52C2">
      <w:pPr>
        <w:spacing w:before="120"/>
        <w:ind w:firstLine="708"/>
        <w:jc w:val="center"/>
        <w:rPr>
          <w:b/>
          <w:sz w:val="40"/>
          <w:szCs w:val="40"/>
        </w:rPr>
      </w:pPr>
      <w:r w:rsidRPr="002D1CD6">
        <w:rPr>
          <w:b/>
          <w:sz w:val="40"/>
          <w:szCs w:val="40"/>
        </w:rPr>
        <w:t>АНКЕТА</w:t>
      </w:r>
    </w:p>
    <w:p w:rsidR="000D52C2" w:rsidRPr="002D1CD6" w:rsidRDefault="000D52C2" w:rsidP="000D52C2">
      <w:pPr>
        <w:jc w:val="center"/>
        <w:rPr>
          <w:b/>
          <w:sz w:val="32"/>
          <w:szCs w:val="32"/>
        </w:rPr>
      </w:pPr>
      <w:r w:rsidRPr="002D1CD6">
        <w:rPr>
          <w:b/>
          <w:sz w:val="32"/>
          <w:szCs w:val="32"/>
        </w:rPr>
        <w:t>по определению потребностей пользователей в статистической</w:t>
      </w:r>
      <w:r w:rsidRPr="002D1CD6">
        <w:rPr>
          <w:b/>
          <w:sz w:val="30"/>
          <w:szCs w:val="30"/>
        </w:rPr>
        <w:t xml:space="preserve"> </w:t>
      </w:r>
      <w:r w:rsidRPr="002D1CD6">
        <w:rPr>
          <w:b/>
          <w:sz w:val="32"/>
          <w:szCs w:val="32"/>
        </w:rPr>
        <w:t>информации</w:t>
      </w:r>
    </w:p>
    <w:p w:rsidR="000D52C2" w:rsidRPr="002D1CD6" w:rsidRDefault="000D52C2" w:rsidP="000D52C2">
      <w:pPr>
        <w:spacing w:before="120"/>
        <w:ind w:firstLine="709"/>
        <w:jc w:val="center"/>
        <w:rPr>
          <w:b/>
          <w:sz w:val="28"/>
          <w:szCs w:val="28"/>
        </w:rPr>
      </w:pPr>
    </w:p>
    <w:p w:rsidR="000D52C2" w:rsidRPr="002D1CD6" w:rsidRDefault="000D52C2" w:rsidP="000D52C2">
      <w:pPr>
        <w:spacing w:before="120"/>
        <w:ind w:firstLine="708"/>
        <w:jc w:val="center"/>
        <w:rPr>
          <w:b/>
          <w:i/>
          <w:sz w:val="32"/>
          <w:szCs w:val="32"/>
        </w:rPr>
      </w:pPr>
      <w:r w:rsidRPr="002D1CD6">
        <w:rPr>
          <w:b/>
          <w:i/>
          <w:sz w:val="28"/>
          <w:szCs w:val="28"/>
        </w:rPr>
        <w:t>Уважаемый пользователь статистической информации</w:t>
      </w:r>
      <w:r w:rsidRPr="002D1CD6">
        <w:rPr>
          <w:b/>
          <w:i/>
          <w:sz w:val="32"/>
          <w:szCs w:val="32"/>
        </w:rPr>
        <w:t>,</w:t>
      </w:r>
    </w:p>
    <w:p w:rsidR="000D52C2" w:rsidRPr="002D1CD6" w:rsidRDefault="000D52C2" w:rsidP="000D52C2">
      <w:pPr>
        <w:spacing w:before="120"/>
        <w:ind w:firstLine="708"/>
        <w:jc w:val="both"/>
        <w:rPr>
          <w:sz w:val="28"/>
          <w:szCs w:val="28"/>
        </w:rPr>
      </w:pPr>
      <w:r w:rsidRPr="002D1CD6">
        <w:rPr>
          <w:b/>
          <w:sz w:val="32"/>
          <w:szCs w:val="32"/>
        </w:rPr>
        <w:tab/>
      </w:r>
      <w:r w:rsidRPr="002D1CD6">
        <w:rPr>
          <w:sz w:val="28"/>
          <w:szCs w:val="28"/>
        </w:rPr>
        <w:t>Национальный статистический комитет Кыргызской Республики в целях улучшения качества предоставляемой статистической информации и максимального удовлетворения потребностей всех категорий пользователей предлагает Вам ответить на наши вопросы:</w:t>
      </w:r>
    </w:p>
    <w:p w:rsidR="000D52C2" w:rsidRPr="002D1CD6" w:rsidRDefault="000D52C2" w:rsidP="000D52C2">
      <w:pPr>
        <w:spacing w:before="120"/>
        <w:ind w:firstLine="708"/>
        <w:jc w:val="both"/>
        <w:rPr>
          <w:b/>
          <w:sz w:val="28"/>
          <w:szCs w:val="28"/>
        </w:rPr>
      </w:pPr>
      <w:r w:rsidRPr="002D1CD6">
        <w:rPr>
          <w:sz w:val="28"/>
          <w:szCs w:val="28"/>
        </w:rPr>
        <w:tab/>
      </w:r>
      <w:r w:rsidRPr="002D1CD6">
        <w:rPr>
          <w:b/>
          <w:sz w:val="28"/>
          <w:szCs w:val="28"/>
        </w:rPr>
        <w:t>Удовлетворяет ли Вас данная публикация ?</w:t>
      </w:r>
    </w:p>
    <w:p w:rsidR="000D52C2" w:rsidRPr="002D1CD6" w:rsidRDefault="000D52C2" w:rsidP="000D52C2">
      <w:pPr>
        <w:spacing w:before="120"/>
        <w:ind w:firstLine="708"/>
        <w:jc w:val="both"/>
        <w:rPr>
          <w:b/>
          <w:sz w:val="28"/>
          <w:szCs w:val="28"/>
        </w:rPr>
      </w:pPr>
      <w:r w:rsidRPr="002D1CD6">
        <w:rPr>
          <w:b/>
          <w:sz w:val="28"/>
          <w:szCs w:val="28"/>
        </w:rPr>
        <w:tab/>
        <w:t>Какие показатели хотели бы видеть в настоящей публикации ?</w:t>
      </w:r>
    </w:p>
    <w:p w:rsidR="000D52C2" w:rsidRPr="002D1CD6" w:rsidRDefault="000D52C2" w:rsidP="000D52C2">
      <w:pPr>
        <w:spacing w:before="120"/>
        <w:ind w:firstLine="708"/>
        <w:jc w:val="both"/>
        <w:rPr>
          <w:sz w:val="28"/>
          <w:szCs w:val="28"/>
        </w:rPr>
      </w:pPr>
      <w:r w:rsidRPr="002D1CD6">
        <w:rPr>
          <w:sz w:val="28"/>
          <w:szCs w:val="28"/>
        </w:rPr>
        <w:tab/>
        <w:t>Мы будем очень признательны и благодарны, если Вы сообщите нам о недостатках в нашей работе или выскажите свои замечания и предлож</w:t>
      </w:r>
      <w:r w:rsidRPr="002D1CD6">
        <w:rPr>
          <w:sz w:val="28"/>
          <w:szCs w:val="28"/>
        </w:rPr>
        <w:t>е</w:t>
      </w:r>
      <w:r w:rsidRPr="002D1CD6">
        <w:rPr>
          <w:sz w:val="28"/>
          <w:szCs w:val="28"/>
        </w:rPr>
        <w:t>ния по улучшению или оптимизации нашей деятельности в области статистики. Ваше мнение крайне важно для нас и будет обязательно рассмотрено.</w:t>
      </w:r>
    </w:p>
    <w:p w:rsidR="000D52C2" w:rsidRPr="002D1CD6" w:rsidRDefault="000D52C2" w:rsidP="000D52C2">
      <w:pPr>
        <w:spacing w:before="120"/>
        <w:ind w:firstLine="708"/>
        <w:jc w:val="both"/>
        <w:rPr>
          <w:sz w:val="28"/>
          <w:szCs w:val="28"/>
        </w:rPr>
      </w:pPr>
      <w:r w:rsidRPr="002D1CD6">
        <w:rPr>
          <w:sz w:val="28"/>
          <w:szCs w:val="28"/>
        </w:rPr>
        <w:tab/>
        <w:t xml:space="preserve">Свои пожелания и рекомендации просим сообщить по </w:t>
      </w:r>
    </w:p>
    <w:p w:rsidR="000D52C2" w:rsidRPr="002D1CD6" w:rsidRDefault="00DA43F0" w:rsidP="000D52C2">
      <w:pPr>
        <w:spacing w:before="120"/>
        <w:ind w:firstLine="708"/>
        <w:jc w:val="both"/>
        <w:rPr>
          <w:sz w:val="28"/>
          <w:szCs w:val="28"/>
        </w:rPr>
      </w:pPr>
      <w:hyperlink r:id="rId20" w:history="1">
        <w:r w:rsidR="000D52C2" w:rsidRPr="002D1CD6">
          <w:rPr>
            <w:rStyle w:val="af0"/>
            <w:b/>
            <w:sz w:val="28"/>
            <w:szCs w:val="28"/>
            <w:lang w:val="en-US"/>
          </w:rPr>
          <w:t>chturdubaeva</w:t>
        </w:r>
        <w:r w:rsidR="000D52C2" w:rsidRPr="002D1CD6">
          <w:rPr>
            <w:rStyle w:val="af0"/>
            <w:b/>
            <w:sz w:val="28"/>
            <w:szCs w:val="28"/>
          </w:rPr>
          <w:t>@</w:t>
        </w:r>
        <w:r w:rsidR="000D52C2" w:rsidRPr="002D1CD6">
          <w:rPr>
            <w:rStyle w:val="af0"/>
            <w:b/>
            <w:sz w:val="28"/>
            <w:szCs w:val="28"/>
            <w:lang w:val="en-US"/>
          </w:rPr>
          <w:t>stat</w:t>
        </w:r>
        <w:r w:rsidR="000D52C2" w:rsidRPr="002D1CD6">
          <w:rPr>
            <w:rStyle w:val="af0"/>
            <w:b/>
            <w:sz w:val="28"/>
            <w:szCs w:val="28"/>
          </w:rPr>
          <w:t>.</w:t>
        </w:r>
        <w:r w:rsidR="000D52C2" w:rsidRPr="002D1CD6">
          <w:rPr>
            <w:rStyle w:val="af0"/>
            <w:b/>
            <w:sz w:val="28"/>
            <w:szCs w:val="28"/>
            <w:lang w:val="en-US"/>
          </w:rPr>
          <w:t>kg</w:t>
        </w:r>
      </w:hyperlink>
      <w:r w:rsidR="000D52C2" w:rsidRPr="002D1CD6">
        <w:rPr>
          <w:b/>
          <w:sz w:val="28"/>
          <w:szCs w:val="28"/>
        </w:rPr>
        <w:t xml:space="preserve">, </w:t>
      </w:r>
      <w:r w:rsidR="000D52C2" w:rsidRPr="002D1CD6">
        <w:rPr>
          <w:sz w:val="28"/>
          <w:szCs w:val="28"/>
        </w:rPr>
        <w:t xml:space="preserve">или на Веб-сайте Нацстаткома </w:t>
      </w:r>
      <w:hyperlink r:id="rId21" w:history="1">
        <w:r w:rsidR="000D52C2" w:rsidRPr="002D1CD6">
          <w:rPr>
            <w:rStyle w:val="af0"/>
            <w:sz w:val="28"/>
            <w:szCs w:val="28"/>
            <w:lang w:val="en-US"/>
          </w:rPr>
          <w:t>www</w:t>
        </w:r>
        <w:r w:rsidR="000D52C2" w:rsidRPr="002D1CD6">
          <w:rPr>
            <w:rStyle w:val="af0"/>
            <w:sz w:val="28"/>
            <w:szCs w:val="28"/>
          </w:rPr>
          <w:t>.</w:t>
        </w:r>
        <w:r w:rsidR="000D52C2" w:rsidRPr="002D1CD6">
          <w:rPr>
            <w:rStyle w:val="af0"/>
            <w:sz w:val="28"/>
            <w:szCs w:val="28"/>
            <w:lang w:val="en-US"/>
          </w:rPr>
          <w:t>stat</w:t>
        </w:r>
        <w:r w:rsidR="000D52C2" w:rsidRPr="002D1CD6">
          <w:rPr>
            <w:rStyle w:val="af0"/>
            <w:sz w:val="28"/>
            <w:szCs w:val="28"/>
          </w:rPr>
          <w:t>.</w:t>
        </w:r>
        <w:r w:rsidR="000D52C2" w:rsidRPr="002D1CD6">
          <w:rPr>
            <w:rStyle w:val="af0"/>
            <w:sz w:val="28"/>
            <w:szCs w:val="28"/>
            <w:lang w:val="en-US"/>
          </w:rPr>
          <w:t>kg</w:t>
        </w:r>
      </w:hyperlink>
      <w:r w:rsidR="000D52C2" w:rsidRPr="002D1CD6">
        <w:rPr>
          <w:sz w:val="28"/>
          <w:szCs w:val="28"/>
        </w:rPr>
        <w:t>. (ру</w:t>
      </w:r>
      <w:r w:rsidR="000D52C2" w:rsidRPr="002D1CD6">
        <w:rPr>
          <w:sz w:val="28"/>
          <w:szCs w:val="28"/>
        </w:rPr>
        <w:t>б</w:t>
      </w:r>
      <w:r w:rsidR="000D52C2" w:rsidRPr="002D1CD6">
        <w:rPr>
          <w:sz w:val="28"/>
          <w:szCs w:val="28"/>
        </w:rPr>
        <w:t>рика «обратная связь»)</w:t>
      </w:r>
    </w:p>
    <w:p w:rsidR="000D52C2" w:rsidRPr="002D1CD6" w:rsidRDefault="000D52C2" w:rsidP="000D52C2">
      <w:pPr>
        <w:spacing w:before="120"/>
        <w:ind w:firstLine="708"/>
        <w:jc w:val="both"/>
        <w:rPr>
          <w:sz w:val="28"/>
          <w:szCs w:val="28"/>
        </w:rPr>
      </w:pPr>
    </w:p>
    <w:p w:rsidR="000D52C2" w:rsidRPr="002D1CD6" w:rsidRDefault="000D52C2" w:rsidP="000D52C2">
      <w:pPr>
        <w:spacing w:before="120"/>
        <w:ind w:firstLine="709"/>
        <w:jc w:val="both"/>
        <w:rPr>
          <w:b/>
          <w:i/>
          <w:sz w:val="28"/>
          <w:szCs w:val="28"/>
        </w:rPr>
      </w:pPr>
      <w:r w:rsidRPr="002D1CD6">
        <w:rPr>
          <w:b/>
          <w:i/>
          <w:sz w:val="28"/>
          <w:szCs w:val="28"/>
        </w:rPr>
        <w:t>______________________________________________________________</w:t>
      </w:r>
    </w:p>
    <w:p w:rsidR="000D52C2" w:rsidRPr="002D1CD6" w:rsidRDefault="000D52C2" w:rsidP="000D52C2">
      <w:pPr>
        <w:spacing w:before="120"/>
        <w:ind w:firstLine="709"/>
        <w:jc w:val="both"/>
        <w:rPr>
          <w:b/>
          <w:sz w:val="28"/>
          <w:szCs w:val="28"/>
        </w:rPr>
      </w:pPr>
      <w:r w:rsidRPr="002D1CD6">
        <w:rPr>
          <w:b/>
          <w:sz w:val="28"/>
          <w:szCs w:val="28"/>
        </w:rPr>
        <w:t>______________________________________________________________</w:t>
      </w:r>
    </w:p>
    <w:p w:rsidR="000D52C2" w:rsidRPr="002D1CD6" w:rsidRDefault="000D52C2" w:rsidP="000D52C2">
      <w:pPr>
        <w:spacing w:before="120"/>
        <w:ind w:firstLine="709"/>
        <w:jc w:val="both"/>
        <w:rPr>
          <w:sz w:val="28"/>
          <w:szCs w:val="28"/>
        </w:rPr>
      </w:pPr>
      <w:r w:rsidRPr="002D1CD6">
        <w:rPr>
          <w:sz w:val="28"/>
          <w:szCs w:val="28"/>
        </w:rPr>
        <w:t>______________________________________________________________</w:t>
      </w:r>
    </w:p>
    <w:p w:rsidR="000D52C2" w:rsidRPr="002D1CD6" w:rsidRDefault="000D52C2" w:rsidP="000D52C2">
      <w:pPr>
        <w:spacing w:before="120"/>
        <w:ind w:firstLine="709"/>
        <w:jc w:val="both"/>
        <w:rPr>
          <w:sz w:val="28"/>
          <w:szCs w:val="28"/>
        </w:rPr>
      </w:pPr>
      <w:r w:rsidRPr="002D1CD6">
        <w:rPr>
          <w:sz w:val="28"/>
          <w:szCs w:val="28"/>
        </w:rPr>
        <w:t>______________________________________________________________</w:t>
      </w:r>
    </w:p>
    <w:p w:rsidR="000D52C2" w:rsidRPr="002D1CD6" w:rsidRDefault="000D52C2" w:rsidP="000D52C2">
      <w:pPr>
        <w:spacing w:before="120"/>
        <w:ind w:firstLine="709"/>
        <w:jc w:val="both"/>
        <w:rPr>
          <w:b/>
          <w:i/>
          <w:sz w:val="28"/>
          <w:szCs w:val="28"/>
        </w:rPr>
      </w:pPr>
      <w:r w:rsidRPr="002D1CD6">
        <w:rPr>
          <w:b/>
          <w:i/>
          <w:sz w:val="28"/>
          <w:szCs w:val="28"/>
        </w:rPr>
        <w:t>______________________________________________________________</w:t>
      </w:r>
    </w:p>
    <w:p w:rsidR="000D52C2" w:rsidRPr="002D1CD6" w:rsidRDefault="000D52C2" w:rsidP="000D52C2">
      <w:pPr>
        <w:spacing w:before="120"/>
        <w:ind w:firstLine="709"/>
        <w:jc w:val="both"/>
        <w:rPr>
          <w:b/>
          <w:sz w:val="28"/>
          <w:szCs w:val="28"/>
        </w:rPr>
      </w:pPr>
      <w:r w:rsidRPr="002D1CD6">
        <w:rPr>
          <w:b/>
          <w:sz w:val="28"/>
          <w:szCs w:val="28"/>
        </w:rPr>
        <w:t>______________________________________________________________</w:t>
      </w:r>
    </w:p>
    <w:p w:rsidR="000D52C2" w:rsidRPr="002D1CD6" w:rsidRDefault="000D52C2" w:rsidP="000D52C2">
      <w:pPr>
        <w:spacing w:before="120"/>
        <w:ind w:firstLine="709"/>
        <w:jc w:val="center"/>
        <w:rPr>
          <w:b/>
          <w:i/>
          <w:sz w:val="28"/>
          <w:szCs w:val="28"/>
        </w:rPr>
      </w:pPr>
      <w:r w:rsidRPr="002D1CD6">
        <w:rPr>
          <w:b/>
          <w:i/>
          <w:sz w:val="28"/>
          <w:szCs w:val="28"/>
        </w:rPr>
        <w:t>Заранее благодарим вас за сотрудничество.</w:t>
      </w:r>
    </w:p>
    <w:p w:rsidR="000D52C2" w:rsidRPr="002D1CD6" w:rsidRDefault="000D52C2" w:rsidP="0008178C"/>
    <w:sectPr w:rsidR="000D52C2" w:rsidRPr="002D1CD6" w:rsidSect="000D52C2">
      <w:pgSz w:w="11907" w:h="16840" w:code="9"/>
      <w:pgMar w:top="1361" w:right="1134" w:bottom="1134" w:left="1134" w:header="1134"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F0" w:rsidRDefault="00DA43F0">
      <w:r>
        <w:separator/>
      </w:r>
    </w:p>
  </w:endnote>
  <w:endnote w:type="continuationSeparator" w:id="0">
    <w:p w:rsidR="00DA43F0" w:rsidRDefault="00DA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panose1 w:val="02020603050405020304"/>
    <w:charset w:val="CC"/>
    <w:family w:val="roman"/>
    <w:pitch w:val="variable"/>
    <w:sig w:usb0="A0002AAF" w:usb1="4000387A" w:usb2="0000002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36745"/>
      <w:docPartObj>
        <w:docPartGallery w:val="Page Numbers (Bottom of Page)"/>
        <w:docPartUnique/>
      </w:docPartObj>
    </w:sdtPr>
    <w:sdtEndPr/>
    <w:sdtContent>
      <w:p w:rsidR="00075F64" w:rsidRDefault="00075F64">
        <w:pPr>
          <w:pStyle w:val="aa"/>
          <w:jc w:val="center"/>
        </w:pPr>
        <w:r>
          <w:fldChar w:fldCharType="begin"/>
        </w:r>
        <w:r>
          <w:instrText>PAGE   \* MERGEFORMAT</w:instrText>
        </w:r>
        <w:r>
          <w:fldChar w:fldCharType="separate"/>
        </w:r>
        <w:r w:rsidR="00691CA1">
          <w:rPr>
            <w:noProof/>
          </w:rPr>
          <w:t>38</w:t>
        </w:r>
        <w:r>
          <w:fldChar w:fldCharType="end"/>
        </w:r>
      </w:p>
    </w:sdtContent>
  </w:sdt>
  <w:p w:rsidR="00075F64" w:rsidRDefault="00075F6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69378"/>
      <w:docPartObj>
        <w:docPartGallery w:val="Page Numbers (Bottom of Page)"/>
        <w:docPartUnique/>
      </w:docPartObj>
    </w:sdtPr>
    <w:sdtEndPr>
      <w:rPr>
        <w:color w:val="FFFFFF" w:themeColor="background1"/>
      </w:rPr>
    </w:sdtEndPr>
    <w:sdtContent>
      <w:p w:rsidR="00075F64" w:rsidRPr="00726B32" w:rsidRDefault="00075F64">
        <w:pPr>
          <w:pStyle w:val="aa"/>
          <w:jc w:val="center"/>
          <w:rPr>
            <w:color w:val="FFFFFF" w:themeColor="background1"/>
          </w:rPr>
        </w:pPr>
        <w:r w:rsidRPr="00726B32">
          <w:rPr>
            <w:color w:val="FFFFFF" w:themeColor="background1"/>
          </w:rPr>
          <w:fldChar w:fldCharType="begin"/>
        </w:r>
        <w:r w:rsidRPr="00726B32">
          <w:rPr>
            <w:color w:val="FFFFFF" w:themeColor="background1"/>
          </w:rPr>
          <w:instrText>PAGE   \* MERGEFORMAT</w:instrText>
        </w:r>
        <w:r w:rsidRPr="00726B32">
          <w:rPr>
            <w:color w:val="FFFFFF" w:themeColor="background1"/>
          </w:rPr>
          <w:fldChar w:fldCharType="separate"/>
        </w:r>
        <w:r w:rsidR="00691CA1">
          <w:rPr>
            <w:noProof/>
            <w:color w:val="FFFFFF" w:themeColor="background1"/>
          </w:rPr>
          <w:t>48</w:t>
        </w:r>
        <w:r w:rsidRPr="00726B32">
          <w:rPr>
            <w:color w:val="FFFFFF" w:themeColor="background1"/>
          </w:rPr>
          <w:fldChar w:fldCharType="end"/>
        </w:r>
      </w:p>
    </w:sdtContent>
  </w:sdt>
  <w:p w:rsidR="00075F64" w:rsidRPr="00E94E39" w:rsidRDefault="00075F64" w:rsidP="00E94E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F0" w:rsidRDefault="00DA43F0">
      <w:r>
        <w:separator/>
      </w:r>
    </w:p>
  </w:footnote>
  <w:footnote w:type="continuationSeparator" w:id="0">
    <w:p w:rsidR="00DA43F0" w:rsidRDefault="00DA4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3">
    <w:nsid w:val="14C459A3"/>
    <w:multiLevelType w:val="singleLevel"/>
    <w:tmpl w:val="0419000F"/>
    <w:lvl w:ilvl="0">
      <w:start w:val="1"/>
      <w:numFmt w:val="decimal"/>
      <w:lvlText w:val="%1."/>
      <w:lvlJc w:val="left"/>
      <w:pPr>
        <w:tabs>
          <w:tab w:val="num" w:pos="360"/>
        </w:tabs>
        <w:ind w:left="360" w:hanging="360"/>
      </w:pPr>
    </w:lvl>
  </w:abstractNum>
  <w:abstractNum w:abstractNumId="4">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14">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1"/>
  </w:num>
  <w:num w:numId="4">
    <w:abstractNumId w:val="3"/>
  </w:num>
  <w:num w:numId="5">
    <w:abstractNumId w:val="14"/>
  </w:num>
  <w:num w:numId="6">
    <w:abstractNumId w:val="10"/>
  </w:num>
  <w:num w:numId="7">
    <w:abstractNumId w:val="12"/>
  </w:num>
  <w:num w:numId="8">
    <w:abstractNumId w:val="7"/>
  </w:num>
  <w:num w:numId="9">
    <w:abstractNumId w:val="4"/>
  </w:num>
  <w:num w:numId="10">
    <w:abstractNumId w:val="9"/>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14"/>
    <w:rsid w:val="0000007F"/>
    <w:rsid w:val="000004C4"/>
    <w:rsid w:val="00001165"/>
    <w:rsid w:val="00001B26"/>
    <w:rsid w:val="00001B6B"/>
    <w:rsid w:val="00002977"/>
    <w:rsid w:val="0000327A"/>
    <w:rsid w:val="000032EF"/>
    <w:rsid w:val="00003C91"/>
    <w:rsid w:val="0000432D"/>
    <w:rsid w:val="00004BC7"/>
    <w:rsid w:val="00004F95"/>
    <w:rsid w:val="000056F5"/>
    <w:rsid w:val="00005AEF"/>
    <w:rsid w:val="00007127"/>
    <w:rsid w:val="00007C04"/>
    <w:rsid w:val="00007C1C"/>
    <w:rsid w:val="00007EFE"/>
    <w:rsid w:val="0001013D"/>
    <w:rsid w:val="000103B8"/>
    <w:rsid w:val="0001042C"/>
    <w:rsid w:val="000109FC"/>
    <w:rsid w:val="00011653"/>
    <w:rsid w:val="00011ED0"/>
    <w:rsid w:val="00011EEB"/>
    <w:rsid w:val="000121D3"/>
    <w:rsid w:val="000122D8"/>
    <w:rsid w:val="00012B60"/>
    <w:rsid w:val="00013389"/>
    <w:rsid w:val="00013BC6"/>
    <w:rsid w:val="00013DF7"/>
    <w:rsid w:val="00014A67"/>
    <w:rsid w:val="00015CEC"/>
    <w:rsid w:val="00015DB9"/>
    <w:rsid w:val="00016156"/>
    <w:rsid w:val="000162E9"/>
    <w:rsid w:val="00016A6D"/>
    <w:rsid w:val="00016C25"/>
    <w:rsid w:val="0001798E"/>
    <w:rsid w:val="00017FF8"/>
    <w:rsid w:val="00020073"/>
    <w:rsid w:val="000201CC"/>
    <w:rsid w:val="00020294"/>
    <w:rsid w:val="00020665"/>
    <w:rsid w:val="00020946"/>
    <w:rsid w:val="00020F63"/>
    <w:rsid w:val="00021091"/>
    <w:rsid w:val="0002121C"/>
    <w:rsid w:val="00021488"/>
    <w:rsid w:val="00021BC5"/>
    <w:rsid w:val="00021FC0"/>
    <w:rsid w:val="00022502"/>
    <w:rsid w:val="000229B8"/>
    <w:rsid w:val="00022CC6"/>
    <w:rsid w:val="00022E70"/>
    <w:rsid w:val="000234C6"/>
    <w:rsid w:val="000235F1"/>
    <w:rsid w:val="000238DE"/>
    <w:rsid w:val="000240DD"/>
    <w:rsid w:val="00024752"/>
    <w:rsid w:val="000251B2"/>
    <w:rsid w:val="0002529B"/>
    <w:rsid w:val="00025633"/>
    <w:rsid w:val="0002681D"/>
    <w:rsid w:val="00026941"/>
    <w:rsid w:val="00026BF5"/>
    <w:rsid w:val="00026E24"/>
    <w:rsid w:val="00027281"/>
    <w:rsid w:val="00027722"/>
    <w:rsid w:val="00027A84"/>
    <w:rsid w:val="00027BFB"/>
    <w:rsid w:val="0003077C"/>
    <w:rsid w:val="000310C2"/>
    <w:rsid w:val="000311C2"/>
    <w:rsid w:val="00031554"/>
    <w:rsid w:val="00031BA6"/>
    <w:rsid w:val="000322E7"/>
    <w:rsid w:val="00032B93"/>
    <w:rsid w:val="00032EFF"/>
    <w:rsid w:val="00033212"/>
    <w:rsid w:val="00033388"/>
    <w:rsid w:val="0003344D"/>
    <w:rsid w:val="0003349A"/>
    <w:rsid w:val="00033C83"/>
    <w:rsid w:val="00034510"/>
    <w:rsid w:val="000347E8"/>
    <w:rsid w:val="00034E94"/>
    <w:rsid w:val="000353B2"/>
    <w:rsid w:val="000370DD"/>
    <w:rsid w:val="00037C3E"/>
    <w:rsid w:val="000400D7"/>
    <w:rsid w:val="00040151"/>
    <w:rsid w:val="000417F1"/>
    <w:rsid w:val="000419CF"/>
    <w:rsid w:val="000425D9"/>
    <w:rsid w:val="00042AFB"/>
    <w:rsid w:val="00042F9F"/>
    <w:rsid w:val="000434F6"/>
    <w:rsid w:val="000435DF"/>
    <w:rsid w:val="00043F1F"/>
    <w:rsid w:val="00044660"/>
    <w:rsid w:val="000446E0"/>
    <w:rsid w:val="00044ED1"/>
    <w:rsid w:val="00044FDA"/>
    <w:rsid w:val="0004514D"/>
    <w:rsid w:val="00045789"/>
    <w:rsid w:val="00046787"/>
    <w:rsid w:val="00046AE4"/>
    <w:rsid w:val="00047BC1"/>
    <w:rsid w:val="000500E8"/>
    <w:rsid w:val="000505F6"/>
    <w:rsid w:val="00050870"/>
    <w:rsid w:val="00050D57"/>
    <w:rsid w:val="00051D76"/>
    <w:rsid w:val="00051DCB"/>
    <w:rsid w:val="00052368"/>
    <w:rsid w:val="000525BF"/>
    <w:rsid w:val="0005318A"/>
    <w:rsid w:val="0005355B"/>
    <w:rsid w:val="0005386E"/>
    <w:rsid w:val="00053EA0"/>
    <w:rsid w:val="00054DFB"/>
    <w:rsid w:val="00055743"/>
    <w:rsid w:val="0005580E"/>
    <w:rsid w:val="00055897"/>
    <w:rsid w:val="000559B7"/>
    <w:rsid w:val="000564E1"/>
    <w:rsid w:val="000571D9"/>
    <w:rsid w:val="00057622"/>
    <w:rsid w:val="000578BE"/>
    <w:rsid w:val="000604CA"/>
    <w:rsid w:val="0006097C"/>
    <w:rsid w:val="000612FB"/>
    <w:rsid w:val="000615A5"/>
    <w:rsid w:val="000619C7"/>
    <w:rsid w:val="00061BDD"/>
    <w:rsid w:val="00061BFD"/>
    <w:rsid w:val="0006232C"/>
    <w:rsid w:val="00062DBB"/>
    <w:rsid w:val="000634F8"/>
    <w:rsid w:val="00063B35"/>
    <w:rsid w:val="000645EF"/>
    <w:rsid w:val="00064949"/>
    <w:rsid w:val="00064A8F"/>
    <w:rsid w:val="000653EC"/>
    <w:rsid w:val="00065606"/>
    <w:rsid w:val="00065D77"/>
    <w:rsid w:val="00066154"/>
    <w:rsid w:val="00066FF1"/>
    <w:rsid w:val="00067401"/>
    <w:rsid w:val="00067A2D"/>
    <w:rsid w:val="00067A41"/>
    <w:rsid w:val="00067B98"/>
    <w:rsid w:val="00067FE6"/>
    <w:rsid w:val="00070781"/>
    <w:rsid w:val="00070A35"/>
    <w:rsid w:val="00070C55"/>
    <w:rsid w:val="00070FFA"/>
    <w:rsid w:val="00071686"/>
    <w:rsid w:val="00071CFD"/>
    <w:rsid w:val="00071DC4"/>
    <w:rsid w:val="00072141"/>
    <w:rsid w:val="00072872"/>
    <w:rsid w:val="00072ED6"/>
    <w:rsid w:val="0007304A"/>
    <w:rsid w:val="000735CD"/>
    <w:rsid w:val="000737B0"/>
    <w:rsid w:val="000747E8"/>
    <w:rsid w:val="00075122"/>
    <w:rsid w:val="00075EA3"/>
    <w:rsid w:val="00075F64"/>
    <w:rsid w:val="00076353"/>
    <w:rsid w:val="0007642D"/>
    <w:rsid w:val="0007654B"/>
    <w:rsid w:val="00077053"/>
    <w:rsid w:val="00077B2E"/>
    <w:rsid w:val="000801D7"/>
    <w:rsid w:val="00080398"/>
    <w:rsid w:val="0008097D"/>
    <w:rsid w:val="00080D06"/>
    <w:rsid w:val="00081055"/>
    <w:rsid w:val="0008178C"/>
    <w:rsid w:val="00082447"/>
    <w:rsid w:val="000828BA"/>
    <w:rsid w:val="00082C9C"/>
    <w:rsid w:val="00082EFD"/>
    <w:rsid w:val="00083155"/>
    <w:rsid w:val="00083290"/>
    <w:rsid w:val="0008330A"/>
    <w:rsid w:val="00083C1E"/>
    <w:rsid w:val="0008402C"/>
    <w:rsid w:val="00084861"/>
    <w:rsid w:val="00084C6B"/>
    <w:rsid w:val="000858E6"/>
    <w:rsid w:val="0008607A"/>
    <w:rsid w:val="000860A5"/>
    <w:rsid w:val="00086840"/>
    <w:rsid w:val="00086859"/>
    <w:rsid w:val="00086AE5"/>
    <w:rsid w:val="00086B4F"/>
    <w:rsid w:val="00087519"/>
    <w:rsid w:val="000875D5"/>
    <w:rsid w:val="00087AF5"/>
    <w:rsid w:val="00087B51"/>
    <w:rsid w:val="0009026F"/>
    <w:rsid w:val="000904B7"/>
    <w:rsid w:val="0009051E"/>
    <w:rsid w:val="00090529"/>
    <w:rsid w:val="00090585"/>
    <w:rsid w:val="0009067A"/>
    <w:rsid w:val="00090BE9"/>
    <w:rsid w:val="00090C0F"/>
    <w:rsid w:val="00092900"/>
    <w:rsid w:val="00092D6B"/>
    <w:rsid w:val="00092E70"/>
    <w:rsid w:val="000935B1"/>
    <w:rsid w:val="000936B9"/>
    <w:rsid w:val="00093CA5"/>
    <w:rsid w:val="00094298"/>
    <w:rsid w:val="000943C7"/>
    <w:rsid w:val="00094C57"/>
    <w:rsid w:val="00096341"/>
    <w:rsid w:val="0009664D"/>
    <w:rsid w:val="000968AA"/>
    <w:rsid w:val="00097261"/>
    <w:rsid w:val="000978F5"/>
    <w:rsid w:val="000A0339"/>
    <w:rsid w:val="000A1237"/>
    <w:rsid w:val="000A13DA"/>
    <w:rsid w:val="000A1472"/>
    <w:rsid w:val="000A1AEC"/>
    <w:rsid w:val="000A1CE6"/>
    <w:rsid w:val="000A1EC1"/>
    <w:rsid w:val="000A2C8B"/>
    <w:rsid w:val="000A2ED0"/>
    <w:rsid w:val="000A2F7D"/>
    <w:rsid w:val="000A31E1"/>
    <w:rsid w:val="000A34B6"/>
    <w:rsid w:val="000A4B53"/>
    <w:rsid w:val="000A4D23"/>
    <w:rsid w:val="000A52DB"/>
    <w:rsid w:val="000A56D3"/>
    <w:rsid w:val="000A5800"/>
    <w:rsid w:val="000A5C94"/>
    <w:rsid w:val="000A639D"/>
    <w:rsid w:val="000A6470"/>
    <w:rsid w:val="000A6B62"/>
    <w:rsid w:val="000A6C37"/>
    <w:rsid w:val="000A723E"/>
    <w:rsid w:val="000A73AA"/>
    <w:rsid w:val="000B01D0"/>
    <w:rsid w:val="000B0DD5"/>
    <w:rsid w:val="000B17E9"/>
    <w:rsid w:val="000B22A2"/>
    <w:rsid w:val="000B25AF"/>
    <w:rsid w:val="000B4119"/>
    <w:rsid w:val="000B458B"/>
    <w:rsid w:val="000B4846"/>
    <w:rsid w:val="000B4C33"/>
    <w:rsid w:val="000B5778"/>
    <w:rsid w:val="000B6A58"/>
    <w:rsid w:val="000B6FA3"/>
    <w:rsid w:val="000B77EB"/>
    <w:rsid w:val="000B7C5C"/>
    <w:rsid w:val="000C02AD"/>
    <w:rsid w:val="000C068B"/>
    <w:rsid w:val="000C080B"/>
    <w:rsid w:val="000C08B9"/>
    <w:rsid w:val="000C090F"/>
    <w:rsid w:val="000C0BC3"/>
    <w:rsid w:val="000C22B6"/>
    <w:rsid w:val="000C2601"/>
    <w:rsid w:val="000C3687"/>
    <w:rsid w:val="000C3706"/>
    <w:rsid w:val="000C3B51"/>
    <w:rsid w:val="000C3DF2"/>
    <w:rsid w:val="000C3E1B"/>
    <w:rsid w:val="000C3EA7"/>
    <w:rsid w:val="000C434C"/>
    <w:rsid w:val="000C48F2"/>
    <w:rsid w:val="000C5A15"/>
    <w:rsid w:val="000C6EC1"/>
    <w:rsid w:val="000C7236"/>
    <w:rsid w:val="000C72A8"/>
    <w:rsid w:val="000C7837"/>
    <w:rsid w:val="000C7B71"/>
    <w:rsid w:val="000D0209"/>
    <w:rsid w:val="000D0751"/>
    <w:rsid w:val="000D0BB8"/>
    <w:rsid w:val="000D0C2F"/>
    <w:rsid w:val="000D1013"/>
    <w:rsid w:val="000D18C0"/>
    <w:rsid w:val="000D220B"/>
    <w:rsid w:val="000D24E5"/>
    <w:rsid w:val="000D25F4"/>
    <w:rsid w:val="000D298D"/>
    <w:rsid w:val="000D32FF"/>
    <w:rsid w:val="000D362C"/>
    <w:rsid w:val="000D36C3"/>
    <w:rsid w:val="000D3A30"/>
    <w:rsid w:val="000D3E79"/>
    <w:rsid w:val="000D4230"/>
    <w:rsid w:val="000D43C3"/>
    <w:rsid w:val="000D46A4"/>
    <w:rsid w:val="000D4DC8"/>
    <w:rsid w:val="000D50C3"/>
    <w:rsid w:val="000D5231"/>
    <w:rsid w:val="000D52C2"/>
    <w:rsid w:val="000D5364"/>
    <w:rsid w:val="000D5A24"/>
    <w:rsid w:val="000D5DF6"/>
    <w:rsid w:val="000D5E3B"/>
    <w:rsid w:val="000D5F0A"/>
    <w:rsid w:val="000D5FEA"/>
    <w:rsid w:val="000D60E4"/>
    <w:rsid w:val="000D6ECB"/>
    <w:rsid w:val="000D7AD5"/>
    <w:rsid w:val="000D7B2A"/>
    <w:rsid w:val="000D7CA4"/>
    <w:rsid w:val="000D7F6E"/>
    <w:rsid w:val="000E0186"/>
    <w:rsid w:val="000E030A"/>
    <w:rsid w:val="000E06D7"/>
    <w:rsid w:val="000E077B"/>
    <w:rsid w:val="000E087C"/>
    <w:rsid w:val="000E08AC"/>
    <w:rsid w:val="000E0CC5"/>
    <w:rsid w:val="000E2A44"/>
    <w:rsid w:val="000E2A60"/>
    <w:rsid w:val="000E3201"/>
    <w:rsid w:val="000E341B"/>
    <w:rsid w:val="000E3733"/>
    <w:rsid w:val="000E3BC2"/>
    <w:rsid w:val="000E3F4C"/>
    <w:rsid w:val="000E40D0"/>
    <w:rsid w:val="000E4595"/>
    <w:rsid w:val="000E5173"/>
    <w:rsid w:val="000E6337"/>
    <w:rsid w:val="000E63F0"/>
    <w:rsid w:val="000E6743"/>
    <w:rsid w:val="000E7A36"/>
    <w:rsid w:val="000F0371"/>
    <w:rsid w:val="000F0B18"/>
    <w:rsid w:val="000F1CDE"/>
    <w:rsid w:val="000F2948"/>
    <w:rsid w:val="000F2F1F"/>
    <w:rsid w:val="000F3B65"/>
    <w:rsid w:val="000F3DD5"/>
    <w:rsid w:val="000F4456"/>
    <w:rsid w:val="000F467F"/>
    <w:rsid w:val="000F5555"/>
    <w:rsid w:val="000F6023"/>
    <w:rsid w:val="000F62A7"/>
    <w:rsid w:val="000F66E9"/>
    <w:rsid w:val="000F6D73"/>
    <w:rsid w:val="000F7300"/>
    <w:rsid w:val="000F7557"/>
    <w:rsid w:val="000F7B91"/>
    <w:rsid w:val="00100B81"/>
    <w:rsid w:val="00101207"/>
    <w:rsid w:val="00101B0D"/>
    <w:rsid w:val="00101DDB"/>
    <w:rsid w:val="0010268D"/>
    <w:rsid w:val="00102C82"/>
    <w:rsid w:val="00103948"/>
    <w:rsid w:val="00103DD2"/>
    <w:rsid w:val="00104A7C"/>
    <w:rsid w:val="00104AD0"/>
    <w:rsid w:val="0010546E"/>
    <w:rsid w:val="00105705"/>
    <w:rsid w:val="00105EB0"/>
    <w:rsid w:val="001065A1"/>
    <w:rsid w:val="001065BE"/>
    <w:rsid w:val="001068AB"/>
    <w:rsid w:val="00106B0D"/>
    <w:rsid w:val="00106EC5"/>
    <w:rsid w:val="00107735"/>
    <w:rsid w:val="00107ED5"/>
    <w:rsid w:val="00110144"/>
    <w:rsid w:val="001102B7"/>
    <w:rsid w:val="0011074C"/>
    <w:rsid w:val="0011084C"/>
    <w:rsid w:val="00111009"/>
    <w:rsid w:val="001117AE"/>
    <w:rsid w:val="00111D3C"/>
    <w:rsid w:val="00112054"/>
    <w:rsid w:val="00112376"/>
    <w:rsid w:val="001130A7"/>
    <w:rsid w:val="00113AB1"/>
    <w:rsid w:val="001144CB"/>
    <w:rsid w:val="001146D0"/>
    <w:rsid w:val="001151C6"/>
    <w:rsid w:val="001152CB"/>
    <w:rsid w:val="00115A2F"/>
    <w:rsid w:val="00115AE1"/>
    <w:rsid w:val="00115B8B"/>
    <w:rsid w:val="00115E48"/>
    <w:rsid w:val="001162C0"/>
    <w:rsid w:val="001165AC"/>
    <w:rsid w:val="00117246"/>
    <w:rsid w:val="0011787B"/>
    <w:rsid w:val="00117BC6"/>
    <w:rsid w:val="001203C8"/>
    <w:rsid w:val="00121E61"/>
    <w:rsid w:val="00121FDD"/>
    <w:rsid w:val="0012247F"/>
    <w:rsid w:val="001226EA"/>
    <w:rsid w:val="00122C20"/>
    <w:rsid w:val="001230D9"/>
    <w:rsid w:val="00123570"/>
    <w:rsid w:val="0012370B"/>
    <w:rsid w:val="0012426F"/>
    <w:rsid w:val="00125254"/>
    <w:rsid w:val="001259DD"/>
    <w:rsid w:val="00125DDE"/>
    <w:rsid w:val="00125E81"/>
    <w:rsid w:val="001262B6"/>
    <w:rsid w:val="001266AF"/>
    <w:rsid w:val="00126956"/>
    <w:rsid w:val="00126AFA"/>
    <w:rsid w:val="00126CDC"/>
    <w:rsid w:val="001270B0"/>
    <w:rsid w:val="00127843"/>
    <w:rsid w:val="00127881"/>
    <w:rsid w:val="001278AE"/>
    <w:rsid w:val="00127AD4"/>
    <w:rsid w:val="00127F72"/>
    <w:rsid w:val="00131246"/>
    <w:rsid w:val="00131658"/>
    <w:rsid w:val="001318B7"/>
    <w:rsid w:val="00133312"/>
    <w:rsid w:val="0013372A"/>
    <w:rsid w:val="001349D3"/>
    <w:rsid w:val="00134FD5"/>
    <w:rsid w:val="00135F8A"/>
    <w:rsid w:val="00136513"/>
    <w:rsid w:val="0013761B"/>
    <w:rsid w:val="0013783E"/>
    <w:rsid w:val="00140848"/>
    <w:rsid w:val="00140EAB"/>
    <w:rsid w:val="001420B7"/>
    <w:rsid w:val="001420F6"/>
    <w:rsid w:val="001427E9"/>
    <w:rsid w:val="00142BE0"/>
    <w:rsid w:val="00142F8A"/>
    <w:rsid w:val="001432F1"/>
    <w:rsid w:val="00143526"/>
    <w:rsid w:val="00143853"/>
    <w:rsid w:val="00143D22"/>
    <w:rsid w:val="00143D57"/>
    <w:rsid w:val="0014467B"/>
    <w:rsid w:val="00145722"/>
    <w:rsid w:val="00145869"/>
    <w:rsid w:val="00145A3E"/>
    <w:rsid w:val="00145DE5"/>
    <w:rsid w:val="00146334"/>
    <w:rsid w:val="0014674E"/>
    <w:rsid w:val="00146F7D"/>
    <w:rsid w:val="001470CC"/>
    <w:rsid w:val="0014772C"/>
    <w:rsid w:val="00147841"/>
    <w:rsid w:val="00150C10"/>
    <w:rsid w:val="00150F04"/>
    <w:rsid w:val="0015115B"/>
    <w:rsid w:val="00151870"/>
    <w:rsid w:val="00151F91"/>
    <w:rsid w:val="00152239"/>
    <w:rsid w:val="001528C1"/>
    <w:rsid w:val="00152D80"/>
    <w:rsid w:val="001532BE"/>
    <w:rsid w:val="00153DE9"/>
    <w:rsid w:val="0015457F"/>
    <w:rsid w:val="00155F24"/>
    <w:rsid w:val="00156E46"/>
    <w:rsid w:val="001579A4"/>
    <w:rsid w:val="00157B4C"/>
    <w:rsid w:val="00161449"/>
    <w:rsid w:val="0016173C"/>
    <w:rsid w:val="001617E6"/>
    <w:rsid w:val="00162464"/>
    <w:rsid w:val="001624C9"/>
    <w:rsid w:val="00163072"/>
    <w:rsid w:val="00163BE1"/>
    <w:rsid w:val="00163DA4"/>
    <w:rsid w:val="00164391"/>
    <w:rsid w:val="0016476F"/>
    <w:rsid w:val="00164E5B"/>
    <w:rsid w:val="0016509A"/>
    <w:rsid w:val="00165296"/>
    <w:rsid w:val="00165445"/>
    <w:rsid w:val="001654AF"/>
    <w:rsid w:val="001667DB"/>
    <w:rsid w:val="0016695E"/>
    <w:rsid w:val="00166C02"/>
    <w:rsid w:val="0016743A"/>
    <w:rsid w:val="001701BB"/>
    <w:rsid w:val="00170473"/>
    <w:rsid w:val="00170640"/>
    <w:rsid w:val="00170761"/>
    <w:rsid w:val="00170A6A"/>
    <w:rsid w:val="00170FB1"/>
    <w:rsid w:val="0017112B"/>
    <w:rsid w:val="00171EC1"/>
    <w:rsid w:val="00172C15"/>
    <w:rsid w:val="001731CB"/>
    <w:rsid w:val="00173282"/>
    <w:rsid w:val="00173710"/>
    <w:rsid w:val="00173B4E"/>
    <w:rsid w:val="00174B00"/>
    <w:rsid w:val="00174FF4"/>
    <w:rsid w:val="001752B2"/>
    <w:rsid w:val="001756DC"/>
    <w:rsid w:val="001761D0"/>
    <w:rsid w:val="00176AD4"/>
    <w:rsid w:val="00176F23"/>
    <w:rsid w:val="00176F2D"/>
    <w:rsid w:val="00176F9F"/>
    <w:rsid w:val="001774ED"/>
    <w:rsid w:val="001778C7"/>
    <w:rsid w:val="00177A24"/>
    <w:rsid w:val="00177A25"/>
    <w:rsid w:val="00180060"/>
    <w:rsid w:val="0018031E"/>
    <w:rsid w:val="00180F6E"/>
    <w:rsid w:val="0018137C"/>
    <w:rsid w:val="00181A02"/>
    <w:rsid w:val="001825CA"/>
    <w:rsid w:val="00182D56"/>
    <w:rsid w:val="00183540"/>
    <w:rsid w:val="00183599"/>
    <w:rsid w:val="00183B0D"/>
    <w:rsid w:val="00183B31"/>
    <w:rsid w:val="00186C19"/>
    <w:rsid w:val="00186F0E"/>
    <w:rsid w:val="0018721C"/>
    <w:rsid w:val="001877C1"/>
    <w:rsid w:val="001902F3"/>
    <w:rsid w:val="001913D1"/>
    <w:rsid w:val="001916A9"/>
    <w:rsid w:val="001918CF"/>
    <w:rsid w:val="001919BA"/>
    <w:rsid w:val="001921C7"/>
    <w:rsid w:val="001924AE"/>
    <w:rsid w:val="00193354"/>
    <w:rsid w:val="001935DF"/>
    <w:rsid w:val="00193A31"/>
    <w:rsid w:val="00193AFA"/>
    <w:rsid w:val="00193BE2"/>
    <w:rsid w:val="001941C4"/>
    <w:rsid w:val="00194620"/>
    <w:rsid w:val="00194A4F"/>
    <w:rsid w:val="00194F06"/>
    <w:rsid w:val="00195555"/>
    <w:rsid w:val="00196A77"/>
    <w:rsid w:val="00196B7B"/>
    <w:rsid w:val="001973C5"/>
    <w:rsid w:val="001979A6"/>
    <w:rsid w:val="00197EE5"/>
    <w:rsid w:val="001A0100"/>
    <w:rsid w:val="001A05D4"/>
    <w:rsid w:val="001A0C1B"/>
    <w:rsid w:val="001A0D73"/>
    <w:rsid w:val="001A14D6"/>
    <w:rsid w:val="001A184E"/>
    <w:rsid w:val="001A1FF3"/>
    <w:rsid w:val="001A2701"/>
    <w:rsid w:val="001A32DA"/>
    <w:rsid w:val="001A3844"/>
    <w:rsid w:val="001A3C5E"/>
    <w:rsid w:val="001A4017"/>
    <w:rsid w:val="001A424E"/>
    <w:rsid w:val="001A4CFD"/>
    <w:rsid w:val="001A5105"/>
    <w:rsid w:val="001A57CC"/>
    <w:rsid w:val="001A5908"/>
    <w:rsid w:val="001A5E1A"/>
    <w:rsid w:val="001A5FC9"/>
    <w:rsid w:val="001A6094"/>
    <w:rsid w:val="001A6A80"/>
    <w:rsid w:val="001A6AA8"/>
    <w:rsid w:val="001A7FB8"/>
    <w:rsid w:val="001B049A"/>
    <w:rsid w:val="001B0534"/>
    <w:rsid w:val="001B068A"/>
    <w:rsid w:val="001B0738"/>
    <w:rsid w:val="001B09DD"/>
    <w:rsid w:val="001B0B55"/>
    <w:rsid w:val="001B0DC6"/>
    <w:rsid w:val="001B1100"/>
    <w:rsid w:val="001B14BC"/>
    <w:rsid w:val="001B18EF"/>
    <w:rsid w:val="001B1E8B"/>
    <w:rsid w:val="001B21B0"/>
    <w:rsid w:val="001B21B6"/>
    <w:rsid w:val="001B270A"/>
    <w:rsid w:val="001B28A5"/>
    <w:rsid w:val="001B3118"/>
    <w:rsid w:val="001B3256"/>
    <w:rsid w:val="001B34CF"/>
    <w:rsid w:val="001B394B"/>
    <w:rsid w:val="001B3A2A"/>
    <w:rsid w:val="001B3DAE"/>
    <w:rsid w:val="001B41BF"/>
    <w:rsid w:val="001B468A"/>
    <w:rsid w:val="001B51A5"/>
    <w:rsid w:val="001B5857"/>
    <w:rsid w:val="001B5EE8"/>
    <w:rsid w:val="001B6506"/>
    <w:rsid w:val="001B6511"/>
    <w:rsid w:val="001B7467"/>
    <w:rsid w:val="001B7E65"/>
    <w:rsid w:val="001C02D6"/>
    <w:rsid w:val="001C118C"/>
    <w:rsid w:val="001C17BE"/>
    <w:rsid w:val="001C1ACE"/>
    <w:rsid w:val="001C2BF6"/>
    <w:rsid w:val="001C2C14"/>
    <w:rsid w:val="001C368F"/>
    <w:rsid w:val="001C387F"/>
    <w:rsid w:val="001C46FE"/>
    <w:rsid w:val="001C478E"/>
    <w:rsid w:val="001C54F0"/>
    <w:rsid w:val="001C5650"/>
    <w:rsid w:val="001C6B19"/>
    <w:rsid w:val="001C6CEE"/>
    <w:rsid w:val="001C6F3D"/>
    <w:rsid w:val="001C7452"/>
    <w:rsid w:val="001C7A15"/>
    <w:rsid w:val="001D0012"/>
    <w:rsid w:val="001D0941"/>
    <w:rsid w:val="001D0B2A"/>
    <w:rsid w:val="001D24EB"/>
    <w:rsid w:val="001D2E34"/>
    <w:rsid w:val="001D305D"/>
    <w:rsid w:val="001D34C7"/>
    <w:rsid w:val="001D3DD2"/>
    <w:rsid w:val="001D4B0F"/>
    <w:rsid w:val="001D4D75"/>
    <w:rsid w:val="001D55A9"/>
    <w:rsid w:val="001D5A47"/>
    <w:rsid w:val="001D5AE0"/>
    <w:rsid w:val="001D5C14"/>
    <w:rsid w:val="001D67F3"/>
    <w:rsid w:val="001D6E3C"/>
    <w:rsid w:val="001D7D46"/>
    <w:rsid w:val="001E052B"/>
    <w:rsid w:val="001E0AD8"/>
    <w:rsid w:val="001E11CD"/>
    <w:rsid w:val="001E12AE"/>
    <w:rsid w:val="001E1428"/>
    <w:rsid w:val="001E159B"/>
    <w:rsid w:val="001E177B"/>
    <w:rsid w:val="001E1B31"/>
    <w:rsid w:val="001E25CD"/>
    <w:rsid w:val="001E28CA"/>
    <w:rsid w:val="001E2C29"/>
    <w:rsid w:val="001E356B"/>
    <w:rsid w:val="001E4160"/>
    <w:rsid w:val="001E55DA"/>
    <w:rsid w:val="001E6A78"/>
    <w:rsid w:val="001E6C5E"/>
    <w:rsid w:val="001E6DC2"/>
    <w:rsid w:val="001E7557"/>
    <w:rsid w:val="001F03E2"/>
    <w:rsid w:val="001F0541"/>
    <w:rsid w:val="001F1C63"/>
    <w:rsid w:val="001F2100"/>
    <w:rsid w:val="001F2C32"/>
    <w:rsid w:val="001F3055"/>
    <w:rsid w:val="001F33DC"/>
    <w:rsid w:val="001F3750"/>
    <w:rsid w:val="001F40D9"/>
    <w:rsid w:val="001F4344"/>
    <w:rsid w:val="001F4A6C"/>
    <w:rsid w:val="001F4FA7"/>
    <w:rsid w:val="001F6BE9"/>
    <w:rsid w:val="001F7733"/>
    <w:rsid w:val="001F788B"/>
    <w:rsid w:val="001F7AEC"/>
    <w:rsid w:val="002013B7"/>
    <w:rsid w:val="002015ED"/>
    <w:rsid w:val="0020195D"/>
    <w:rsid w:val="00201FC9"/>
    <w:rsid w:val="0020218D"/>
    <w:rsid w:val="00202A7C"/>
    <w:rsid w:val="00202AC4"/>
    <w:rsid w:val="00202F42"/>
    <w:rsid w:val="00203373"/>
    <w:rsid w:val="0020339D"/>
    <w:rsid w:val="0020358C"/>
    <w:rsid w:val="002038BC"/>
    <w:rsid w:val="00203953"/>
    <w:rsid w:val="00203FD0"/>
    <w:rsid w:val="002054A7"/>
    <w:rsid w:val="00205CB4"/>
    <w:rsid w:val="00205D38"/>
    <w:rsid w:val="00206476"/>
    <w:rsid w:val="00206B0E"/>
    <w:rsid w:val="00206E97"/>
    <w:rsid w:val="00210362"/>
    <w:rsid w:val="00210423"/>
    <w:rsid w:val="0021163E"/>
    <w:rsid w:val="00212786"/>
    <w:rsid w:val="00212C29"/>
    <w:rsid w:val="0021324C"/>
    <w:rsid w:val="00213425"/>
    <w:rsid w:val="002134EC"/>
    <w:rsid w:val="00213947"/>
    <w:rsid w:val="00213C16"/>
    <w:rsid w:val="0021409F"/>
    <w:rsid w:val="00214BA9"/>
    <w:rsid w:val="00214BF5"/>
    <w:rsid w:val="00214DB9"/>
    <w:rsid w:val="00215313"/>
    <w:rsid w:val="00215891"/>
    <w:rsid w:val="00215BE4"/>
    <w:rsid w:val="00215E4E"/>
    <w:rsid w:val="0021604D"/>
    <w:rsid w:val="00216093"/>
    <w:rsid w:val="002164C6"/>
    <w:rsid w:val="00216923"/>
    <w:rsid w:val="002169DD"/>
    <w:rsid w:val="00216C50"/>
    <w:rsid w:val="00216FC0"/>
    <w:rsid w:val="002170B4"/>
    <w:rsid w:val="002173A3"/>
    <w:rsid w:val="002174FB"/>
    <w:rsid w:val="0021766C"/>
    <w:rsid w:val="00217F1C"/>
    <w:rsid w:val="0022014B"/>
    <w:rsid w:val="00220191"/>
    <w:rsid w:val="00220550"/>
    <w:rsid w:val="00220EB4"/>
    <w:rsid w:val="002214F0"/>
    <w:rsid w:val="00221B79"/>
    <w:rsid w:val="00221E20"/>
    <w:rsid w:val="00221F36"/>
    <w:rsid w:val="002226ED"/>
    <w:rsid w:val="00222D3A"/>
    <w:rsid w:val="00223326"/>
    <w:rsid w:val="0022383B"/>
    <w:rsid w:val="002242C6"/>
    <w:rsid w:val="00224FAC"/>
    <w:rsid w:val="0022612D"/>
    <w:rsid w:val="00226B20"/>
    <w:rsid w:val="0022772D"/>
    <w:rsid w:val="00227ACC"/>
    <w:rsid w:val="002301D6"/>
    <w:rsid w:val="00230420"/>
    <w:rsid w:val="00230521"/>
    <w:rsid w:val="00230742"/>
    <w:rsid w:val="00230ACB"/>
    <w:rsid w:val="00230AD2"/>
    <w:rsid w:val="00231638"/>
    <w:rsid w:val="00231740"/>
    <w:rsid w:val="00232BDE"/>
    <w:rsid w:val="00233023"/>
    <w:rsid w:val="002335CA"/>
    <w:rsid w:val="002336C1"/>
    <w:rsid w:val="002337E6"/>
    <w:rsid w:val="002339F2"/>
    <w:rsid w:val="00234140"/>
    <w:rsid w:val="002345A1"/>
    <w:rsid w:val="002347E0"/>
    <w:rsid w:val="00234CB2"/>
    <w:rsid w:val="00234CB6"/>
    <w:rsid w:val="00235A1B"/>
    <w:rsid w:val="00235BF7"/>
    <w:rsid w:val="002360E1"/>
    <w:rsid w:val="00236159"/>
    <w:rsid w:val="00236822"/>
    <w:rsid w:val="00236972"/>
    <w:rsid w:val="00236A54"/>
    <w:rsid w:val="00237058"/>
    <w:rsid w:val="00237281"/>
    <w:rsid w:val="002376E4"/>
    <w:rsid w:val="00237945"/>
    <w:rsid w:val="002379F2"/>
    <w:rsid w:val="00237DCC"/>
    <w:rsid w:val="002411D4"/>
    <w:rsid w:val="002420A9"/>
    <w:rsid w:val="0024338F"/>
    <w:rsid w:val="002433C4"/>
    <w:rsid w:val="00243C48"/>
    <w:rsid w:val="00243E89"/>
    <w:rsid w:val="00243F58"/>
    <w:rsid w:val="002446E1"/>
    <w:rsid w:val="002450FF"/>
    <w:rsid w:val="0024576D"/>
    <w:rsid w:val="002459E1"/>
    <w:rsid w:val="00245CAB"/>
    <w:rsid w:val="002463D8"/>
    <w:rsid w:val="00246622"/>
    <w:rsid w:val="00246A10"/>
    <w:rsid w:val="00246EB4"/>
    <w:rsid w:val="002472CF"/>
    <w:rsid w:val="00247BF6"/>
    <w:rsid w:val="00247CFB"/>
    <w:rsid w:val="00247DC4"/>
    <w:rsid w:val="00247E76"/>
    <w:rsid w:val="00247EDD"/>
    <w:rsid w:val="002500A8"/>
    <w:rsid w:val="002502FD"/>
    <w:rsid w:val="002503AB"/>
    <w:rsid w:val="00250D2A"/>
    <w:rsid w:val="00251200"/>
    <w:rsid w:val="00251CE3"/>
    <w:rsid w:val="002521E0"/>
    <w:rsid w:val="00252277"/>
    <w:rsid w:val="00252E1B"/>
    <w:rsid w:val="00252F79"/>
    <w:rsid w:val="00253631"/>
    <w:rsid w:val="00253B44"/>
    <w:rsid w:val="00253C30"/>
    <w:rsid w:val="002540A1"/>
    <w:rsid w:val="00254143"/>
    <w:rsid w:val="002548E6"/>
    <w:rsid w:val="00254A06"/>
    <w:rsid w:val="00254CB9"/>
    <w:rsid w:val="00255392"/>
    <w:rsid w:val="00255595"/>
    <w:rsid w:val="0025560E"/>
    <w:rsid w:val="00255A7D"/>
    <w:rsid w:val="00255BC0"/>
    <w:rsid w:val="00255BDB"/>
    <w:rsid w:val="00255D72"/>
    <w:rsid w:val="00255F14"/>
    <w:rsid w:val="00256238"/>
    <w:rsid w:val="0025651E"/>
    <w:rsid w:val="00256F16"/>
    <w:rsid w:val="00256F1B"/>
    <w:rsid w:val="00257598"/>
    <w:rsid w:val="00257D63"/>
    <w:rsid w:val="002603B0"/>
    <w:rsid w:val="0026183D"/>
    <w:rsid w:val="00262480"/>
    <w:rsid w:val="002627E1"/>
    <w:rsid w:val="00262CFF"/>
    <w:rsid w:val="00262FE5"/>
    <w:rsid w:val="00262FF0"/>
    <w:rsid w:val="00263313"/>
    <w:rsid w:val="002634E2"/>
    <w:rsid w:val="002638BC"/>
    <w:rsid w:val="00264552"/>
    <w:rsid w:val="00264959"/>
    <w:rsid w:val="002651ED"/>
    <w:rsid w:val="00265352"/>
    <w:rsid w:val="00265504"/>
    <w:rsid w:val="002657A7"/>
    <w:rsid w:val="00265948"/>
    <w:rsid w:val="00265F3B"/>
    <w:rsid w:val="002676A2"/>
    <w:rsid w:val="00267E6D"/>
    <w:rsid w:val="00270C49"/>
    <w:rsid w:val="00271407"/>
    <w:rsid w:val="00272344"/>
    <w:rsid w:val="00272408"/>
    <w:rsid w:val="00272504"/>
    <w:rsid w:val="00272E8E"/>
    <w:rsid w:val="0027383E"/>
    <w:rsid w:val="00273B04"/>
    <w:rsid w:val="00273BB3"/>
    <w:rsid w:val="0027452C"/>
    <w:rsid w:val="002745A2"/>
    <w:rsid w:val="00275439"/>
    <w:rsid w:val="002757FF"/>
    <w:rsid w:val="0027581D"/>
    <w:rsid w:val="002758BC"/>
    <w:rsid w:val="002761BD"/>
    <w:rsid w:val="00276864"/>
    <w:rsid w:val="002775DB"/>
    <w:rsid w:val="002806BF"/>
    <w:rsid w:val="00280FA9"/>
    <w:rsid w:val="00281085"/>
    <w:rsid w:val="002816FE"/>
    <w:rsid w:val="00281743"/>
    <w:rsid w:val="002817A6"/>
    <w:rsid w:val="00281E92"/>
    <w:rsid w:val="00281F40"/>
    <w:rsid w:val="00282073"/>
    <w:rsid w:val="0028253E"/>
    <w:rsid w:val="00282E14"/>
    <w:rsid w:val="00282E4C"/>
    <w:rsid w:val="00282EA4"/>
    <w:rsid w:val="00283BF7"/>
    <w:rsid w:val="00284D5A"/>
    <w:rsid w:val="00284EB7"/>
    <w:rsid w:val="0028543D"/>
    <w:rsid w:val="002858B8"/>
    <w:rsid w:val="00286256"/>
    <w:rsid w:val="002863D8"/>
    <w:rsid w:val="002865F9"/>
    <w:rsid w:val="002869E4"/>
    <w:rsid w:val="00286A59"/>
    <w:rsid w:val="00286B57"/>
    <w:rsid w:val="00286BC7"/>
    <w:rsid w:val="00287578"/>
    <w:rsid w:val="002900E2"/>
    <w:rsid w:val="00290553"/>
    <w:rsid w:val="0029127C"/>
    <w:rsid w:val="00292372"/>
    <w:rsid w:val="00292D14"/>
    <w:rsid w:val="002931A0"/>
    <w:rsid w:val="002933EB"/>
    <w:rsid w:val="002936EC"/>
    <w:rsid w:val="00293763"/>
    <w:rsid w:val="00293A38"/>
    <w:rsid w:val="00293C14"/>
    <w:rsid w:val="00293C44"/>
    <w:rsid w:val="00293EC6"/>
    <w:rsid w:val="00293F04"/>
    <w:rsid w:val="002940C6"/>
    <w:rsid w:val="00294262"/>
    <w:rsid w:val="002943CD"/>
    <w:rsid w:val="00294923"/>
    <w:rsid w:val="00294A4E"/>
    <w:rsid w:val="002956DA"/>
    <w:rsid w:val="002957F7"/>
    <w:rsid w:val="00295975"/>
    <w:rsid w:val="00295C13"/>
    <w:rsid w:val="00295C8B"/>
    <w:rsid w:val="00296183"/>
    <w:rsid w:val="00296513"/>
    <w:rsid w:val="002965E6"/>
    <w:rsid w:val="002977F0"/>
    <w:rsid w:val="0029787E"/>
    <w:rsid w:val="00297F9F"/>
    <w:rsid w:val="002A01D0"/>
    <w:rsid w:val="002A0914"/>
    <w:rsid w:val="002A160B"/>
    <w:rsid w:val="002A280A"/>
    <w:rsid w:val="002A2BD5"/>
    <w:rsid w:val="002A2FD6"/>
    <w:rsid w:val="002A3272"/>
    <w:rsid w:val="002A38C4"/>
    <w:rsid w:val="002A3AFA"/>
    <w:rsid w:val="002A4ABB"/>
    <w:rsid w:val="002A4E28"/>
    <w:rsid w:val="002A6236"/>
    <w:rsid w:val="002A6347"/>
    <w:rsid w:val="002A64BF"/>
    <w:rsid w:val="002A64D3"/>
    <w:rsid w:val="002A6D8C"/>
    <w:rsid w:val="002A72CD"/>
    <w:rsid w:val="002A73F9"/>
    <w:rsid w:val="002A7B54"/>
    <w:rsid w:val="002B0091"/>
    <w:rsid w:val="002B0BC6"/>
    <w:rsid w:val="002B0E96"/>
    <w:rsid w:val="002B131D"/>
    <w:rsid w:val="002B17AD"/>
    <w:rsid w:val="002B2F70"/>
    <w:rsid w:val="002B32C0"/>
    <w:rsid w:val="002B32E8"/>
    <w:rsid w:val="002B3930"/>
    <w:rsid w:val="002B3DEE"/>
    <w:rsid w:val="002B4030"/>
    <w:rsid w:val="002B40F0"/>
    <w:rsid w:val="002B4593"/>
    <w:rsid w:val="002B4BAA"/>
    <w:rsid w:val="002B4C63"/>
    <w:rsid w:val="002B51F2"/>
    <w:rsid w:val="002B528D"/>
    <w:rsid w:val="002B61A1"/>
    <w:rsid w:val="002B642E"/>
    <w:rsid w:val="002B6480"/>
    <w:rsid w:val="002B679E"/>
    <w:rsid w:val="002B6A9E"/>
    <w:rsid w:val="002B773E"/>
    <w:rsid w:val="002B7CA5"/>
    <w:rsid w:val="002C0187"/>
    <w:rsid w:val="002C044D"/>
    <w:rsid w:val="002C0509"/>
    <w:rsid w:val="002C07EF"/>
    <w:rsid w:val="002C1D49"/>
    <w:rsid w:val="002C2016"/>
    <w:rsid w:val="002C230E"/>
    <w:rsid w:val="002C32C9"/>
    <w:rsid w:val="002C3647"/>
    <w:rsid w:val="002C4215"/>
    <w:rsid w:val="002C4245"/>
    <w:rsid w:val="002C4541"/>
    <w:rsid w:val="002C4551"/>
    <w:rsid w:val="002C46B6"/>
    <w:rsid w:val="002C539D"/>
    <w:rsid w:val="002C5437"/>
    <w:rsid w:val="002C54B2"/>
    <w:rsid w:val="002C56F1"/>
    <w:rsid w:val="002C61F4"/>
    <w:rsid w:val="002C62C5"/>
    <w:rsid w:val="002C6D1A"/>
    <w:rsid w:val="002C7301"/>
    <w:rsid w:val="002C79CF"/>
    <w:rsid w:val="002C7F86"/>
    <w:rsid w:val="002D0506"/>
    <w:rsid w:val="002D09BE"/>
    <w:rsid w:val="002D0D36"/>
    <w:rsid w:val="002D0FDB"/>
    <w:rsid w:val="002D11AF"/>
    <w:rsid w:val="002D1CD6"/>
    <w:rsid w:val="002D1CEB"/>
    <w:rsid w:val="002D2241"/>
    <w:rsid w:val="002D34ED"/>
    <w:rsid w:val="002D3A24"/>
    <w:rsid w:val="002D41E1"/>
    <w:rsid w:val="002D5C64"/>
    <w:rsid w:val="002D5CCF"/>
    <w:rsid w:val="002D6048"/>
    <w:rsid w:val="002D60C1"/>
    <w:rsid w:val="002D75C4"/>
    <w:rsid w:val="002D7CA5"/>
    <w:rsid w:val="002E0CB9"/>
    <w:rsid w:val="002E121F"/>
    <w:rsid w:val="002E134E"/>
    <w:rsid w:val="002E157B"/>
    <w:rsid w:val="002E188E"/>
    <w:rsid w:val="002E196D"/>
    <w:rsid w:val="002E1ED9"/>
    <w:rsid w:val="002E207A"/>
    <w:rsid w:val="002E2926"/>
    <w:rsid w:val="002E2D36"/>
    <w:rsid w:val="002E2DD0"/>
    <w:rsid w:val="002E4377"/>
    <w:rsid w:val="002E4C5D"/>
    <w:rsid w:val="002E5385"/>
    <w:rsid w:val="002E58BE"/>
    <w:rsid w:val="002E5995"/>
    <w:rsid w:val="002E65F6"/>
    <w:rsid w:val="002E689A"/>
    <w:rsid w:val="002E6BE7"/>
    <w:rsid w:val="002E6D5E"/>
    <w:rsid w:val="002E77EA"/>
    <w:rsid w:val="002F0478"/>
    <w:rsid w:val="002F0E0E"/>
    <w:rsid w:val="002F102D"/>
    <w:rsid w:val="002F1100"/>
    <w:rsid w:val="002F1101"/>
    <w:rsid w:val="002F2CB0"/>
    <w:rsid w:val="002F3C78"/>
    <w:rsid w:val="002F51E6"/>
    <w:rsid w:val="002F53AB"/>
    <w:rsid w:val="002F53C7"/>
    <w:rsid w:val="002F567F"/>
    <w:rsid w:val="002F5ACF"/>
    <w:rsid w:val="002F60EE"/>
    <w:rsid w:val="002F66A5"/>
    <w:rsid w:val="002F6888"/>
    <w:rsid w:val="002F69D0"/>
    <w:rsid w:val="002F6ED6"/>
    <w:rsid w:val="002F7549"/>
    <w:rsid w:val="002F7757"/>
    <w:rsid w:val="002F7971"/>
    <w:rsid w:val="00300652"/>
    <w:rsid w:val="00300BD2"/>
    <w:rsid w:val="00300E1D"/>
    <w:rsid w:val="00301DD0"/>
    <w:rsid w:val="00303105"/>
    <w:rsid w:val="00303880"/>
    <w:rsid w:val="003044A5"/>
    <w:rsid w:val="0030461D"/>
    <w:rsid w:val="003047FD"/>
    <w:rsid w:val="00304A31"/>
    <w:rsid w:val="00304C06"/>
    <w:rsid w:val="003051AD"/>
    <w:rsid w:val="00305D63"/>
    <w:rsid w:val="003060BB"/>
    <w:rsid w:val="00306233"/>
    <w:rsid w:val="00306B75"/>
    <w:rsid w:val="00306F11"/>
    <w:rsid w:val="003073CE"/>
    <w:rsid w:val="00307A89"/>
    <w:rsid w:val="00307CFE"/>
    <w:rsid w:val="00307E93"/>
    <w:rsid w:val="0031045D"/>
    <w:rsid w:val="00310A62"/>
    <w:rsid w:val="00310B7B"/>
    <w:rsid w:val="00311014"/>
    <w:rsid w:val="0031131E"/>
    <w:rsid w:val="00311F22"/>
    <w:rsid w:val="00312312"/>
    <w:rsid w:val="00312529"/>
    <w:rsid w:val="0031285A"/>
    <w:rsid w:val="00312CFC"/>
    <w:rsid w:val="00312FD5"/>
    <w:rsid w:val="003130E1"/>
    <w:rsid w:val="00314507"/>
    <w:rsid w:val="003147F0"/>
    <w:rsid w:val="00314B93"/>
    <w:rsid w:val="003155DC"/>
    <w:rsid w:val="003157C1"/>
    <w:rsid w:val="00315C3F"/>
    <w:rsid w:val="0031705A"/>
    <w:rsid w:val="003176CC"/>
    <w:rsid w:val="00317AFE"/>
    <w:rsid w:val="00317B1E"/>
    <w:rsid w:val="003200DD"/>
    <w:rsid w:val="00320549"/>
    <w:rsid w:val="0032105A"/>
    <w:rsid w:val="003210DC"/>
    <w:rsid w:val="003217F5"/>
    <w:rsid w:val="003218A5"/>
    <w:rsid w:val="00322DD6"/>
    <w:rsid w:val="003230ED"/>
    <w:rsid w:val="0032410F"/>
    <w:rsid w:val="003250BE"/>
    <w:rsid w:val="003254C2"/>
    <w:rsid w:val="003257E8"/>
    <w:rsid w:val="00325D1E"/>
    <w:rsid w:val="0032608A"/>
    <w:rsid w:val="00326243"/>
    <w:rsid w:val="00326701"/>
    <w:rsid w:val="00326A08"/>
    <w:rsid w:val="00326D40"/>
    <w:rsid w:val="00326E16"/>
    <w:rsid w:val="00327006"/>
    <w:rsid w:val="003275C4"/>
    <w:rsid w:val="00327CD6"/>
    <w:rsid w:val="00330377"/>
    <w:rsid w:val="00330DAC"/>
    <w:rsid w:val="00330ECD"/>
    <w:rsid w:val="00331843"/>
    <w:rsid w:val="003325E3"/>
    <w:rsid w:val="0033292A"/>
    <w:rsid w:val="00332B1E"/>
    <w:rsid w:val="00332F41"/>
    <w:rsid w:val="00333AE0"/>
    <w:rsid w:val="003346D2"/>
    <w:rsid w:val="00334DE0"/>
    <w:rsid w:val="00335234"/>
    <w:rsid w:val="0033537D"/>
    <w:rsid w:val="00335501"/>
    <w:rsid w:val="00335514"/>
    <w:rsid w:val="003360AD"/>
    <w:rsid w:val="00336AA1"/>
    <w:rsid w:val="003370F5"/>
    <w:rsid w:val="00337111"/>
    <w:rsid w:val="00337DDA"/>
    <w:rsid w:val="00340B0F"/>
    <w:rsid w:val="00340FF8"/>
    <w:rsid w:val="00342B42"/>
    <w:rsid w:val="00342DAB"/>
    <w:rsid w:val="00344620"/>
    <w:rsid w:val="0034522F"/>
    <w:rsid w:val="003453F9"/>
    <w:rsid w:val="00345776"/>
    <w:rsid w:val="00345DEF"/>
    <w:rsid w:val="003467C6"/>
    <w:rsid w:val="003468A5"/>
    <w:rsid w:val="00346DF3"/>
    <w:rsid w:val="00347749"/>
    <w:rsid w:val="00347BCC"/>
    <w:rsid w:val="003508F0"/>
    <w:rsid w:val="00350B3D"/>
    <w:rsid w:val="00351060"/>
    <w:rsid w:val="00351A7E"/>
    <w:rsid w:val="00352BCE"/>
    <w:rsid w:val="00352D93"/>
    <w:rsid w:val="0035314E"/>
    <w:rsid w:val="00353D49"/>
    <w:rsid w:val="003540FF"/>
    <w:rsid w:val="00354928"/>
    <w:rsid w:val="003551AE"/>
    <w:rsid w:val="00355201"/>
    <w:rsid w:val="00355A21"/>
    <w:rsid w:val="00355C9F"/>
    <w:rsid w:val="00355FFB"/>
    <w:rsid w:val="00356153"/>
    <w:rsid w:val="0035631F"/>
    <w:rsid w:val="00356B47"/>
    <w:rsid w:val="00356B92"/>
    <w:rsid w:val="00356EE2"/>
    <w:rsid w:val="00357034"/>
    <w:rsid w:val="0035762E"/>
    <w:rsid w:val="00357D36"/>
    <w:rsid w:val="00360020"/>
    <w:rsid w:val="00360151"/>
    <w:rsid w:val="00360409"/>
    <w:rsid w:val="003604F3"/>
    <w:rsid w:val="0036052F"/>
    <w:rsid w:val="003606AD"/>
    <w:rsid w:val="0036177D"/>
    <w:rsid w:val="00361BAC"/>
    <w:rsid w:val="00363AB1"/>
    <w:rsid w:val="00363BEF"/>
    <w:rsid w:val="00363E2A"/>
    <w:rsid w:val="00364403"/>
    <w:rsid w:val="00364477"/>
    <w:rsid w:val="00364E17"/>
    <w:rsid w:val="00365853"/>
    <w:rsid w:val="00365DC0"/>
    <w:rsid w:val="003678FE"/>
    <w:rsid w:val="00367974"/>
    <w:rsid w:val="00367ADD"/>
    <w:rsid w:val="00370A10"/>
    <w:rsid w:val="00370B0E"/>
    <w:rsid w:val="003710ED"/>
    <w:rsid w:val="00371F1B"/>
    <w:rsid w:val="0037219E"/>
    <w:rsid w:val="00372201"/>
    <w:rsid w:val="00372A40"/>
    <w:rsid w:val="00372E80"/>
    <w:rsid w:val="003730CB"/>
    <w:rsid w:val="0037349E"/>
    <w:rsid w:val="003737F5"/>
    <w:rsid w:val="0037385B"/>
    <w:rsid w:val="003740D3"/>
    <w:rsid w:val="00374238"/>
    <w:rsid w:val="003742A1"/>
    <w:rsid w:val="00374461"/>
    <w:rsid w:val="0037531E"/>
    <w:rsid w:val="0037593C"/>
    <w:rsid w:val="0037612D"/>
    <w:rsid w:val="0037671D"/>
    <w:rsid w:val="00376B79"/>
    <w:rsid w:val="00376C3A"/>
    <w:rsid w:val="0038098B"/>
    <w:rsid w:val="003817C8"/>
    <w:rsid w:val="00381806"/>
    <w:rsid w:val="00382999"/>
    <w:rsid w:val="00382EB8"/>
    <w:rsid w:val="00383E47"/>
    <w:rsid w:val="00383FD6"/>
    <w:rsid w:val="0038426A"/>
    <w:rsid w:val="0038447E"/>
    <w:rsid w:val="00384788"/>
    <w:rsid w:val="00384A39"/>
    <w:rsid w:val="003855EB"/>
    <w:rsid w:val="00385704"/>
    <w:rsid w:val="0038616E"/>
    <w:rsid w:val="003861E3"/>
    <w:rsid w:val="00386531"/>
    <w:rsid w:val="00386625"/>
    <w:rsid w:val="00386B1B"/>
    <w:rsid w:val="00386C9D"/>
    <w:rsid w:val="0038764E"/>
    <w:rsid w:val="00387FE6"/>
    <w:rsid w:val="00390A51"/>
    <w:rsid w:val="00390C04"/>
    <w:rsid w:val="0039186F"/>
    <w:rsid w:val="00392366"/>
    <w:rsid w:val="00393480"/>
    <w:rsid w:val="0039362D"/>
    <w:rsid w:val="00393FA8"/>
    <w:rsid w:val="0039402B"/>
    <w:rsid w:val="0039407B"/>
    <w:rsid w:val="00394F01"/>
    <w:rsid w:val="00396046"/>
    <w:rsid w:val="00396787"/>
    <w:rsid w:val="0039683F"/>
    <w:rsid w:val="003972E4"/>
    <w:rsid w:val="00397423"/>
    <w:rsid w:val="00397AE6"/>
    <w:rsid w:val="003A04A1"/>
    <w:rsid w:val="003A06DD"/>
    <w:rsid w:val="003A0B11"/>
    <w:rsid w:val="003A0B2A"/>
    <w:rsid w:val="003A14F2"/>
    <w:rsid w:val="003A1747"/>
    <w:rsid w:val="003A2618"/>
    <w:rsid w:val="003A2732"/>
    <w:rsid w:val="003A341A"/>
    <w:rsid w:val="003A3BD1"/>
    <w:rsid w:val="003A4202"/>
    <w:rsid w:val="003A4451"/>
    <w:rsid w:val="003A513F"/>
    <w:rsid w:val="003A5155"/>
    <w:rsid w:val="003A5535"/>
    <w:rsid w:val="003A5923"/>
    <w:rsid w:val="003A5CD4"/>
    <w:rsid w:val="003A6161"/>
    <w:rsid w:val="003A7B6D"/>
    <w:rsid w:val="003B054D"/>
    <w:rsid w:val="003B1547"/>
    <w:rsid w:val="003B18D1"/>
    <w:rsid w:val="003B239C"/>
    <w:rsid w:val="003B3368"/>
    <w:rsid w:val="003B3E75"/>
    <w:rsid w:val="003B455F"/>
    <w:rsid w:val="003B4653"/>
    <w:rsid w:val="003B489C"/>
    <w:rsid w:val="003B4C98"/>
    <w:rsid w:val="003B4EA5"/>
    <w:rsid w:val="003B4F15"/>
    <w:rsid w:val="003B5F06"/>
    <w:rsid w:val="003B645D"/>
    <w:rsid w:val="003B6814"/>
    <w:rsid w:val="003B6977"/>
    <w:rsid w:val="003B6B6F"/>
    <w:rsid w:val="003B6E2E"/>
    <w:rsid w:val="003B6F3B"/>
    <w:rsid w:val="003B775E"/>
    <w:rsid w:val="003C0297"/>
    <w:rsid w:val="003C03B2"/>
    <w:rsid w:val="003C09BD"/>
    <w:rsid w:val="003C100A"/>
    <w:rsid w:val="003C123A"/>
    <w:rsid w:val="003C127D"/>
    <w:rsid w:val="003C1462"/>
    <w:rsid w:val="003C1527"/>
    <w:rsid w:val="003C153D"/>
    <w:rsid w:val="003C17ED"/>
    <w:rsid w:val="003C1884"/>
    <w:rsid w:val="003C1A75"/>
    <w:rsid w:val="003C20E9"/>
    <w:rsid w:val="003C2400"/>
    <w:rsid w:val="003C265C"/>
    <w:rsid w:val="003C2FA5"/>
    <w:rsid w:val="003C3117"/>
    <w:rsid w:val="003C313B"/>
    <w:rsid w:val="003C36CE"/>
    <w:rsid w:val="003C3ABA"/>
    <w:rsid w:val="003C574C"/>
    <w:rsid w:val="003C5940"/>
    <w:rsid w:val="003C5AAF"/>
    <w:rsid w:val="003C5C5B"/>
    <w:rsid w:val="003C6278"/>
    <w:rsid w:val="003C6A94"/>
    <w:rsid w:val="003C7C6A"/>
    <w:rsid w:val="003D0120"/>
    <w:rsid w:val="003D0503"/>
    <w:rsid w:val="003D0B6E"/>
    <w:rsid w:val="003D0B85"/>
    <w:rsid w:val="003D1304"/>
    <w:rsid w:val="003D18E9"/>
    <w:rsid w:val="003D2630"/>
    <w:rsid w:val="003D2B4E"/>
    <w:rsid w:val="003D3038"/>
    <w:rsid w:val="003D34C2"/>
    <w:rsid w:val="003D42DF"/>
    <w:rsid w:val="003D508D"/>
    <w:rsid w:val="003D59A9"/>
    <w:rsid w:val="003D66E8"/>
    <w:rsid w:val="003D691F"/>
    <w:rsid w:val="003D6D95"/>
    <w:rsid w:val="003D799F"/>
    <w:rsid w:val="003D7EBE"/>
    <w:rsid w:val="003E0035"/>
    <w:rsid w:val="003E0E02"/>
    <w:rsid w:val="003E143B"/>
    <w:rsid w:val="003E2A74"/>
    <w:rsid w:val="003E2C00"/>
    <w:rsid w:val="003E371F"/>
    <w:rsid w:val="003E3B19"/>
    <w:rsid w:val="003E3EE9"/>
    <w:rsid w:val="003E4638"/>
    <w:rsid w:val="003E5C45"/>
    <w:rsid w:val="003E5DD3"/>
    <w:rsid w:val="003E6477"/>
    <w:rsid w:val="003E68F5"/>
    <w:rsid w:val="003E7565"/>
    <w:rsid w:val="003E7D52"/>
    <w:rsid w:val="003E7FCD"/>
    <w:rsid w:val="003F001F"/>
    <w:rsid w:val="003F01BE"/>
    <w:rsid w:val="003F04CB"/>
    <w:rsid w:val="003F050E"/>
    <w:rsid w:val="003F057E"/>
    <w:rsid w:val="003F0F62"/>
    <w:rsid w:val="003F1411"/>
    <w:rsid w:val="003F148F"/>
    <w:rsid w:val="003F1D5B"/>
    <w:rsid w:val="003F1F6F"/>
    <w:rsid w:val="003F2489"/>
    <w:rsid w:val="003F2927"/>
    <w:rsid w:val="003F2D0C"/>
    <w:rsid w:val="003F2DD4"/>
    <w:rsid w:val="003F2F63"/>
    <w:rsid w:val="003F36C3"/>
    <w:rsid w:val="003F3B79"/>
    <w:rsid w:val="003F42D2"/>
    <w:rsid w:val="003F449D"/>
    <w:rsid w:val="003F44ED"/>
    <w:rsid w:val="003F4B27"/>
    <w:rsid w:val="003F5086"/>
    <w:rsid w:val="003F53EF"/>
    <w:rsid w:val="003F55CF"/>
    <w:rsid w:val="003F57BC"/>
    <w:rsid w:val="003F5B1B"/>
    <w:rsid w:val="003F5D3A"/>
    <w:rsid w:val="003F6044"/>
    <w:rsid w:val="003F6289"/>
    <w:rsid w:val="003F6473"/>
    <w:rsid w:val="003F66B7"/>
    <w:rsid w:val="003F6A5C"/>
    <w:rsid w:val="003F6D65"/>
    <w:rsid w:val="003F7050"/>
    <w:rsid w:val="003F746E"/>
    <w:rsid w:val="003F76E2"/>
    <w:rsid w:val="003F7B2B"/>
    <w:rsid w:val="003F7C31"/>
    <w:rsid w:val="003F7D4A"/>
    <w:rsid w:val="003F7D91"/>
    <w:rsid w:val="004002D5"/>
    <w:rsid w:val="00400707"/>
    <w:rsid w:val="0040084F"/>
    <w:rsid w:val="00400AD9"/>
    <w:rsid w:val="0040100B"/>
    <w:rsid w:val="00401DEB"/>
    <w:rsid w:val="00401FD5"/>
    <w:rsid w:val="004020DA"/>
    <w:rsid w:val="00402244"/>
    <w:rsid w:val="0040281B"/>
    <w:rsid w:val="00402DA4"/>
    <w:rsid w:val="00402DDF"/>
    <w:rsid w:val="00402F27"/>
    <w:rsid w:val="00404360"/>
    <w:rsid w:val="00404E7D"/>
    <w:rsid w:val="004052F0"/>
    <w:rsid w:val="004053D6"/>
    <w:rsid w:val="00405502"/>
    <w:rsid w:val="004056C5"/>
    <w:rsid w:val="0040580B"/>
    <w:rsid w:val="00405A27"/>
    <w:rsid w:val="00405DD4"/>
    <w:rsid w:val="004061D8"/>
    <w:rsid w:val="00406397"/>
    <w:rsid w:val="00406AFB"/>
    <w:rsid w:val="004075B2"/>
    <w:rsid w:val="00407E48"/>
    <w:rsid w:val="0041029C"/>
    <w:rsid w:val="00410D77"/>
    <w:rsid w:val="00411119"/>
    <w:rsid w:val="00411C9B"/>
    <w:rsid w:val="00412077"/>
    <w:rsid w:val="00412AD6"/>
    <w:rsid w:val="004136EA"/>
    <w:rsid w:val="0041446B"/>
    <w:rsid w:val="0041495E"/>
    <w:rsid w:val="00414A08"/>
    <w:rsid w:val="00414D42"/>
    <w:rsid w:val="00414EAD"/>
    <w:rsid w:val="0041532A"/>
    <w:rsid w:val="00415435"/>
    <w:rsid w:val="00415557"/>
    <w:rsid w:val="00415A37"/>
    <w:rsid w:val="004163F3"/>
    <w:rsid w:val="004166B5"/>
    <w:rsid w:val="004171FC"/>
    <w:rsid w:val="004175A1"/>
    <w:rsid w:val="0041762A"/>
    <w:rsid w:val="00417978"/>
    <w:rsid w:val="00417E10"/>
    <w:rsid w:val="004200AC"/>
    <w:rsid w:val="004209CF"/>
    <w:rsid w:val="00420BA7"/>
    <w:rsid w:val="00420DBD"/>
    <w:rsid w:val="00420FD7"/>
    <w:rsid w:val="00421126"/>
    <w:rsid w:val="00421383"/>
    <w:rsid w:val="0042148B"/>
    <w:rsid w:val="00421585"/>
    <w:rsid w:val="00421A15"/>
    <w:rsid w:val="00421C36"/>
    <w:rsid w:val="00421C66"/>
    <w:rsid w:val="00421C8A"/>
    <w:rsid w:val="0042296A"/>
    <w:rsid w:val="00422B19"/>
    <w:rsid w:val="00422BDC"/>
    <w:rsid w:val="00422FCC"/>
    <w:rsid w:val="004231A4"/>
    <w:rsid w:val="004233C4"/>
    <w:rsid w:val="00423DB4"/>
    <w:rsid w:val="00425C7E"/>
    <w:rsid w:val="004267F0"/>
    <w:rsid w:val="00426DA7"/>
    <w:rsid w:val="004274CE"/>
    <w:rsid w:val="00427719"/>
    <w:rsid w:val="00427C4D"/>
    <w:rsid w:val="00427F34"/>
    <w:rsid w:val="0043037D"/>
    <w:rsid w:val="004308D2"/>
    <w:rsid w:val="00430FF5"/>
    <w:rsid w:val="00431144"/>
    <w:rsid w:val="00432925"/>
    <w:rsid w:val="00432BC1"/>
    <w:rsid w:val="00432D03"/>
    <w:rsid w:val="00432E2E"/>
    <w:rsid w:val="00432F74"/>
    <w:rsid w:val="004332EF"/>
    <w:rsid w:val="00433702"/>
    <w:rsid w:val="00433C3E"/>
    <w:rsid w:val="004341D5"/>
    <w:rsid w:val="0043486D"/>
    <w:rsid w:val="00434ADF"/>
    <w:rsid w:val="00434C64"/>
    <w:rsid w:val="0043539F"/>
    <w:rsid w:val="004356A5"/>
    <w:rsid w:val="0043572B"/>
    <w:rsid w:val="00436010"/>
    <w:rsid w:val="00436516"/>
    <w:rsid w:val="0043784C"/>
    <w:rsid w:val="004378F9"/>
    <w:rsid w:val="00437A02"/>
    <w:rsid w:val="00440AC3"/>
    <w:rsid w:val="0044121C"/>
    <w:rsid w:val="004412EB"/>
    <w:rsid w:val="00441CA7"/>
    <w:rsid w:val="00442504"/>
    <w:rsid w:val="004425DB"/>
    <w:rsid w:val="004425FD"/>
    <w:rsid w:val="00443309"/>
    <w:rsid w:val="004435D9"/>
    <w:rsid w:val="00443871"/>
    <w:rsid w:val="00443979"/>
    <w:rsid w:val="00443DA0"/>
    <w:rsid w:val="004445DC"/>
    <w:rsid w:val="0044576D"/>
    <w:rsid w:val="004466D2"/>
    <w:rsid w:val="00446DFD"/>
    <w:rsid w:val="004478A5"/>
    <w:rsid w:val="00447A79"/>
    <w:rsid w:val="00447CFC"/>
    <w:rsid w:val="00450392"/>
    <w:rsid w:val="00450DEF"/>
    <w:rsid w:val="00450EBE"/>
    <w:rsid w:val="004510AC"/>
    <w:rsid w:val="004513A0"/>
    <w:rsid w:val="00451989"/>
    <w:rsid w:val="00451D70"/>
    <w:rsid w:val="0045211D"/>
    <w:rsid w:val="004526AE"/>
    <w:rsid w:val="0045281A"/>
    <w:rsid w:val="00453AF1"/>
    <w:rsid w:val="004544C5"/>
    <w:rsid w:val="00454C39"/>
    <w:rsid w:val="00454FE1"/>
    <w:rsid w:val="0045503F"/>
    <w:rsid w:val="00455A7A"/>
    <w:rsid w:val="004575E2"/>
    <w:rsid w:val="00457C40"/>
    <w:rsid w:val="00457D4E"/>
    <w:rsid w:val="00457D64"/>
    <w:rsid w:val="0046055D"/>
    <w:rsid w:val="0046080A"/>
    <w:rsid w:val="00460976"/>
    <w:rsid w:val="00461683"/>
    <w:rsid w:val="00462783"/>
    <w:rsid w:val="00462A97"/>
    <w:rsid w:val="00463146"/>
    <w:rsid w:val="0046324F"/>
    <w:rsid w:val="00463B8B"/>
    <w:rsid w:val="00463EE3"/>
    <w:rsid w:val="0046437C"/>
    <w:rsid w:val="004643AB"/>
    <w:rsid w:val="00464AD6"/>
    <w:rsid w:val="0046563C"/>
    <w:rsid w:val="00465D92"/>
    <w:rsid w:val="0046611D"/>
    <w:rsid w:val="0046678D"/>
    <w:rsid w:val="00466971"/>
    <w:rsid w:val="004669EA"/>
    <w:rsid w:val="00466ACC"/>
    <w:rsid w:val="00466CB6"/>
    <w:rsid w:val="00467831"/>
    <w:rsid w:val="00467E71"/>
    <w:rsid w:val="00470278"/>
    <w:rsid w:val="00470823"/>
    <w:rsid w:val="00471022"/>
    <w:rsid w:val="00471088"/>
    <w:rsid w:val="00471367"/>
    <w:rsid w:val="00471831"/>
    <w:rsid w:val="00471C44"/>
    <w:rsid w:val="0047293B"/>
    <w:rsid w:val="00472B87"/>
    <w:rsid w:val="004733CA"/>
    <w:rsid w:val="00473A09"/>
    <w:rsid w:val="00474685"/>
    <w:rsid w:val="00474F7B"/>
    <w:rsid w:val="004753E8"/>
    <w:rsid w:val="0047606E"/>
    <w:rsid w:val="004761A3"/>
    <w:rsid w:val="004762F6"/>
    <w:rsid w:val="004766BF"/>
    <w:rsid w:val="00476C98"/>
    <w:rsid w:val="004776C1"/>
    <w:rsid w:val="004776CC"/>
    <w:rsid w:val="0047796A"/>
    <w:rsid w:val="00477B6F"/>
    <w:rsid w:val="00477C0D"/>
    <w:rsid w:val="00477DFC"/>
    <w:rsid w:val="00477E08"/>
    <w:rsid w:val="00477E1C"/>
    <w:rsid w:val="00477EB2"/>
    <w:rsid w:val="004803E2"/>
    <w:rsid w:val="00480908"/>
    <w:rsid w:val="00480ECA"/>
    <w:rsid w:val="00481623"/>
    <w:rsid w:val="004818BA"/>
    <w:rsid w:val="00482289"/>
    <w:rsid w:val="00482783"/>
    <w:rsid w:val="004829B1"/>
    <w:rsid w:val="00482BD8"/>
    <w:rsid w:val="00482DF5"/>
    <w:rsid w:val="00482ED8"/>
    <w:rsid w:val="00483462"/>
    <w:rsid w:val="00484D6F"/>
    <w:rsid w:val="00484E4F"/>
    <w:rsid w:val="00484F46"/>
    <w:rsid w:val="004850B2"/>
    <w:rsid w:val="004851EA"/>
    <w:rsid w:val="00485802"/>
    <w:rsid w:val="00486639"/>
    <w:rsid w:val="0048699F"/>
    <w:rsid w:val="00486A35"/>
    <w:rsid w:val="00487968"/>
    <w:rsid w:val="00487AE6"/>
    <w:rsid w:val="00490B50"/>
    <w:rsid w:val="00490BC8"/>
    <w:rsid w:val="00490DB7"/>
    <w:rsid w:val="004919E3"/>
    <w:rsid w:val="00491C5F"/>
    <w:rsid w:val="0049206D"/>
    <w:rsid w:val="004929D3"/>
    <w:rsid w:val="00492FB1"/>
    <w:rsid w:val="004938F5"/>
    <w:rsid w:val="00493A64"/>
    <w:rsid w:val="004944A6"/>
    <w:rsid w:val="004953DA"/>
    <w:rsid w:val="00495919"/>
    <w:rsid w:val="00495A18"/>
    <w:rsid w:val="00495DD5"/>
    <w:rsid w:val="0049604D"/>
    <w:rsid w:val="004960CD"/>
    <w:rsid w:val="004960FB"/>
    <w:rsid w:val="004966FF"/>
    <w:rsid w:val="00496FFD"/>
    <w:rsid w:val="004976FB"/>
    <w:rsid w:val="00497E36"/>
    <w:rsid w:val="004A0507"/>
    <w:rsid w:val="004A068B"/>
    <w:rsid w:val="004A06D7"/>
    <w:rsid w:val="004A0745"/>
    <w:rsid w:val="004A0AED"/>
    <w:rsid w:val="004A18A5"/>
    <w:rsid w:val="004A256B"/>
    <w:rsid w:val="004A25F7"/>
    <w:rsid w:val="004A2961"/>
    <w:rsid w:val="004A29AD"/>
    <w:rsid w:val="004A2AF7"/>
    <w:rsid w:val="004A2EFD"/>
    <w:rsid w:val="004A2F7A"/>
    <w:rsid w:val="004A3BBF"/>
    <w:rsid w:val="004A3C81"/>
    <w:rsid w:val="004A42D0"/>
    <w:rsid w:val="004A45C9"/>
    <w:rsid w:val="004A4682"/>
    <w:rsid w:val="004A4CEF"/>
    <w:rsid w:val="004A507F"/>
    <w:rsid w:val="004A529E"/>
    <w:rsid w:val="004A5502"/>
    <w:rsid w:val="004A5C1C"/>
    <w:rsid w:val="004A5F57"/>
    <w:rsid w:val="004A65C6"/>
    <w:rsid w:val="004A6DAB"/>
    <w:rsid w:val="004A716B"/>
    <w:rsid w:val="004A7775"/>
    <w:rsid w:val="004A7997"/>
    <w:rsid w:val="004A7F9D"/>
    <w:rsid w:val="004B0004"/>
    <w:rsid w:val="004B0161"/>
    <w:rsid w:val="004B062A"/>
    <w:rsid w:val="004B0864"/>
    <w:rsid w:val="004B1529"/>
    <w:rsid w:val="004B15ED"/>
    <w:rsid w:val="004B1931"/>
    <w:rsid w:val="004B1ED9"/>
    <w:rsid w:val="004B2132"/>
    <w:rsid w:val="004B37CF"/>
    <w:rsid w:val="004B3EB6"/>
    <w:rsid w:val="004B421C"/>
    <w:rsid w:val="004B44DE"/>
    <w:rsid w:val="004B47AE"/>
    <w:rsid w:val="004B4F3C"/>
    <w:rsid w:val="004B6231"/>
    <w:rsid w:val="004B7107"/>
    <w:rsid w:val="004B77E6"/>
    <w:rsid w:val="004B7955"/>
    <w:rsid w:val="004B7B92"/>
    <w:rsid w:val="004B7C0C"/>
    <w:rsid w:val="004C0411"/>
    <w:rsid w:val="004C0DF5"/>
    <w:rsid w:val="004C0E03"/>
    <w:rsid w:val="004C1032"/>
    <w:rsid w:val="004C1344"/>
    <w:rsid w:val="004C1452"/>
    <w:rsid w:val="004C14A0"/>
    <w:rsid w:val="004C1C2B"/>
    <w:rsid w:val="004C246D"/>
    <w:rsid w:val="004C2836"/>
    <w:rsid w:val="004C314D"/>
    <w:rsid w:val="004C342E"/>
    <w:rsid w:val="004C3867"/>
    <w:rsid w:val="004C3BA9"/>
    <w:rsid w:val="004C3CA8"/>
    <w:rsid w:val="004C4C21"/>
    <w:rsid w:val="004C4CC1"/>
    <w:rsid w:val="004C5383"/>
    <w:rsid w:val="004C5BE0"/>
    <w:rsid w:val="004C6647"/>
    <w:rsid w:val="004C69EF"/>
    <w:rsid w:val="004C6D5D"/>
    <w:rsid w:val="004C6DB7"/>
    <w:rsid w:val="004C7193"/>
    <w:rsid w:val="004C7A31"/>
    <w:rsid w:val="004C7A59"/>
    <w:rsid w:val="004C7DE4"/>
    <w:rsid w:val="004D0052"/>
    <w:rsid w:val="004D01E8"/>
    <w:rsid w:val="004D0590"/>
    <w:rsid w:val="004D073A"/>
    <w:rsid w:val="004D075C"/>
    <w:rsid w:val="004D0DA4"/>
    <w:rsid w:val="004D1039"/>
    <w:rsid w:val="004D143A"/>
    <w:rsid w:val="004D1CF7"/>
    <w:rsid w:val="004D2D1E"/>
    <w:rsid w:val="004D3271"/>
    <w:rsid w:val="004D34DB"/>
    <w:rsid w:val="004D3895"/>
    <w:rsid w:val="004D3AF5"/>
    <w:rsid w:val="004D4374"/>
    <w:rsid w:val="004D499C"/>
    <w:rsid w:val="004D4AC8"/>
    <w:rsid w:val="004D5051"/>
    <w:rsid w:val="004D5EF1"/>
    <w:rsid w:val="004D5FF5"/>
    <w:rsid w:val="004D6A39"/>
    <w:rsid w:val="004D713A"/>
    <w:rsid w:val="004D7825"/>
    <w:rsid w:val="004D7907"/>
    <w:rsid w:val="004E022E"/>
    <w:rsid w:val="004E0638"/>
    <w:rsid w:val="004E0E2D"/>
    <w:rsid w:val="004E16EE"/>
    <w:rsid w:val="004E1CE9"/>
    <w:rsid w:val="004E2327"/>
    <w:rsid w:val="004E237D"/>
    <w:rsid w:val="004E2806"/>
    <w:rsid w:val="004E2B05"/>
    <w:rsid w:val="004E2DA9"/>
    <w:rsid w:val="004E337A"/>
    <w:rsid w:val="004E3D7A"/>
    <w:rsid w:val="004E4152"/>
    <w:rsid w:val="004E42D2"/>
    <w:rsid w:val="004E4534"/>
    <w:rsid w:val="004E47B8"/>
    <w:rsid w:val="004E4C73"/>
    <w:rsid w:val="004E4F08"/>
    <w:rsid w:val="004E54D4"/>
    <w:rsid w:val="004E6551"/>
    <w:rsid w:val="004E6C28"/>
    <w:rsid w:val="004E6ED0"/>
    <w:rsid w:val="004E73A6"/>
    <w:rsid w:val="004E7461"/>
    <w:rsid w:val="004E77B5"/>
    <w:rsid w:val="004F0D13"/>
    <w:rsid w:val="004F18E6"/>
    <w:rsid w:val="004F1A95"/>
    <w:rsid w:val="004F1CEE"/>
    <w:rsid w:val="004F1CF1"/>
    <w:rsid w:val="004F25EF"/>
    <w:rsid w:val="004F2F2F"/>
    <w:rsid w:val="004F30A8"/>
    <w:rsid w:val="004F329C"/>
    <w:rsid w:val="004F3A64"/>
    <w:rsid w:val="004F41F6"/>
    <w:rsid w:val="004F5276"/>
    <w:rsid w:val="004F529B"/>
    <w:rsid w:val="004F584A"/>
    <w:rsid w:val="004F5D2E"/>
    <w:rsid w:val="004F604F"/>
    <w:rsid w:val="004F61C9"/>
    <w:rsid w:val="004F6AD4"/>
    <w:rsid w:val="004F720D"/>
    <w:rsid w:val="004F7655"/>
    <w:rsid w:val="004F78DD"/>
    <w:rsid w:val="004F7EA8"/>
    <w:rsid w:val="004F7F6B"/>
    <w:rsid w:val="0050014B"/>
    <w:rsid w:val="005001A0"/>
    <w:rsid w:val="005004DE"/>
    <w:rsid w:val="0050086C"/>
    <w:rsid w:val="00500903"/>
    <w:rsid w:val="00500A05"/>
    <w:rsid w:val="00500A6F"/>
    <w:rsid w:val="00502C73"/>
    <w:rsid w:val="00502DA2"/>
    <w:rsid w:val="0050338F"/>
    <w:rsid w:val="00503CEC"/>
    <w:rsid w:val="00504F80"/>
    <w:rsid w:val="00505D77"/>
    <w:rsid w:val="005060E1"/>
    <w:rsid w:val="0050699B"/>
    <w:rsid w:val="00506B6A"/>
    <w:rsid w:val="00506CEC"/>
    <w:rsid w:val="00507259"/>
    <w:rsid w:val="00507922"/>
    <w:rsid w:val="00507E59"/>
    <w:rsid w:val="005101B5"/>
    <w:rsid w:val="00510826"/>
    <w:rsid w:val="00511612"/>
    <w:rsid w:val="005118D7"/>
    <w:rsid w:val="00511D9A"/>
    <w:rsid w:val="005125E4"/>
    <w:rsid w:val="0051319B"/>
    <w:rsid w:val="005133B7"/>
    <w:rsid w:val="00513739"/>
    <w:rsid w:val="005139A4"/>
    <w:rsid w:val="00513A77"/>
    <w:rsid w:val="00514083"/>
    <w:rsid w:val="005141D7"/>
    <w:rsid w:val="00514887"/>
    <w:rsid w:val="005149FD"/>
    <w:rsid w:val="00514A81"/>
    <w:rsid w:val="0051564F"/>
    <w:rsid w:val="00516A4F"/>
    <w:rsid w:val="00516B04"/>
    <w:rsid w:val="00517055"/>
    <w:rsid w:val="00517270"/>
    <w:rsid w:val="005172E8"/>
    <w:rsid w:val="00517FFD"/>
    <w:rsid w:val="005201AE"/>
    <w:rsid w:val="005204D4"/>
    <w:rsid w:val="005205FE"/>
    <w:rsid w:val="00520A93"/>
    <w:rsid w:val="005213BA"/>
    <w:rsid w:val="0052170A"/>
    <w:rsid w:val="005218F6"/>
    <w:rsid w:val="00521C52"/>
    <w:rsid w:val="0052220D"/>
    <w:rsid w:val="00523225"/>
    <w:rsid w:val="005235F5"/>
    <w:rsid w:val="0052361E"/>
    <w:rsid w:val="00523A4C"/>
    <w:rsid w:val="00523D98"/>
    <w:rsid w:val="00524741"/>
    <w:rsid w:val="0052546C"/>
    <w:rsid w:val="0052561B"/>
    <w:rsid w:val="00525822"/>
    <w:rsid w:val="00525D40"/>
    <w:rsid w:val="00525E83"/>
    <w:rsid w:val="00525F5B"/>
    <w:rsid w:val="005260F9"/>
    <w:rsid w:val="00526433"/>
    <w:rsid w:val="005266DC"/>
    <w:rsid w:val="00526AD4"/>
    <w:rsid w:val="00526C71"/>
    <w:rsid w:val="005276F3"/>
    <w:rsid w:val="00527A67"/>
    <w:rsid w:val="00527AEB"/>
    <w:rsid w:val="00527F8B"/>
    <w:rsid w:val="005304FD"/>
    <w:rsid w:val="00530751"/>
    <w:rsid w:val="00530D56"/>
    <w:rsid w:val="00530D5E"/>
    <w:rsid w:val="00531D44"/>
    <w:rsid w:val="00531E79"/>
    <w:rsid w:val="00531F24"/>
    <w:rsid w:val="005325AC"/>
    <w:rsid w:val="00532AB2"/>
    <w:rsid w:val="00533039"/>
    <w:rsid w:val="005342CA"/>
    <w:rsid w:val="005347C8"/>
    <w:rsid w:val="00534AE8"/>
    <w:rsid w:val="0053538B"/>
    <w:rsid w:val="00535661"/>
    <w:rsid w:val="00535A6F"/>
    <w:rsid w:val="00535E2D"/>
    <w:rsid w:val="00535F35"/>
    <w:rsid w:val="00536058"/>
    <w:rsid w:val="005368DF"/>
    <w:rsid w:val="00536AA6"/>
    <w:rsid w:val="005370C3"/>
    <w:rsid w:val="00537375"/>
    <w:rsid w:val="005378F3"/>
    <w:rsid w:val="00537BDB"/>
    <w:rsid w:val="00540F33"/>
    <w:rsid w:val="00540F74"/>
    <w:rsid w:val="005415F2"/>
    <w:rsid w:val="00541C03"/>
    <w:rsid w:val="00542394"/>
    <w:rsid w:val="0054266D"/>
    <w:rsid w:val="00542FA1"/>
    <w:rsid w:val="00543DCC"/>
    <w:rsid w:val="00545149"/>
    <w:rsid w:val="00545941"/>
    <w:rsid w:val="00546BA0"/>
    <w:rsid w:val="00547019"/>
    <w:rsid w:val="0054722A"/>
    <w:rsid w:val="0054777D"/>
    <w:rsid w:val="00547F3A"/>
    <w:rsid w:val="005507AF"/>
    <w:rsid w:val="005510C2"/>
    <w:rsid w:val="005512E8"/>
    <w:rsid w:val="00551687"/>
    <w:rsid w:val="00551C49"/>
    <w:rsid w:val="00551ED5"/>
    <w:rsid w:val="0055209A"/>
    <w:rsid w:val="00552277"/>
    <w:rsid w:val="00552D52"/>
    <w:rsid w:val="00553506"/>
    <w:rsid w:val="00553537"/>
    <w:rsid w:val="00553645"/>
    <w:rsid w:val="005536A9"/>
    <w:rsid w:val="00553889"/>
    <w:rsid w:val="00553B16"/>
    <w:rsid w:val="00553E27"/>
    <w:rsid w:val="00553F15"/>
    <w:rsid w:val="00554699"/>
    <w:rsid w:val="005546F4"/>
    <w:rsid w:val="00554BBE"/>
    <w:rsid w:val="005558A6"/>
    <w:rsid w:val="0055599D"/>
    <w:rsid w:val="00556AEB"/>
    <w:rsid w:val="00556F4C"/>
    <w:rsid w:val="00556F50"/>
    <w:rsid w:val="00556F51"/>
    <w:rsid w:val="00557C39"/>
    <w:rsid w:val="0056017F"/>
    <w:rsid w:val="00560560"/>
    <w:rsid w:val="0056100E"/>
    <w:rsid w:val="00561BD5"/>
    <w:rsid w:val="005620BA"/>
    <w:rsid w:val="00562209"/>
    <w:rsid w:val="00562798"/>
    <w:rsid w:val="00563528"/>
    <w:rsid w:val="00563584"/>
    <w:rsid w:val="00563BF1"/>
    <w:rsid w:val="00563E01"/>
    <w:rsid w:val="0056402C"/>
    <w:rsid w:val="005644A8"/>
    <w:rsid w:val="005644F4"/>
    <w:rsid w:val="00564677"/>
    <w:rsid w:val="00564D15"/>
    <w:rsid w:val="00565104"/>
    <w:rsid w:val="00565920"/>
    <w:rsid w:val="00565E9E"/>
    <w:rsid w:val="005675E5"/>
    <w:rsid w:val="0056777A"/>
    <w:rsid w:val="0057047E"/>
    <w:rsid w:val="0057149D"/>
    <w:rsid w:val="00571698"/>
    <w:rsid w:val="005719C8"/>
    <w:rsid w:val="005719D3"/>
    <w:rsid w:val="00571A4E"/>
    <w:rsid w:val="005729B2"/>
    <w:rsid w:val="00572C56"/>
    <w:rsid w:val="0057354E"/>
    <w:rsid w:val="005738A6"/>
    <w:rsid w:val="00573DB5"/>
    <w:rsid w:val="005740DB"/>
    <w:rsid w:val="00574317"/>
    <w:rsid w:val="005747B9"/>
    <w:rsid w:val="00574E42"/>
    <w:rsid w:val="0057515B"/>
    <w:rsid w:val="00575BC5"/>
    <w:rsid w:val="00576BA8"/>
    <w:rsid w:val="0057768C"/>
    <w:rsid w:val="0058078D"/>
    <w:rsid w:val="00581030"/>
    <w:rsid w:val="00581248"/>
    <w:rsid w:val="00581252"/>
    <w:rsid w:val="005814D6"/>
    <w:rsid w:val="00581875"/>
    <w:rsid w:val="005825D9"/>
    <w:rsid w:val="00582775"/>
    <w:rsid w:val="005827E3"/>
    <w:rsid w:val="005828B4"/>
    <w:rsid w:val="00583BAD"/>
    <w:rsid w:val="00584219"/>
    <w:rsid w:val="005845E2"/>
    <w:rsid w:val="00585442"/>
    <w:rsid w:val="005863E2"/>
    <w:rsid w:val="005865DD"/>
    <w:rsid w:val="005866BB"/>
    <w:rsid w:val="00586C39"/>
    <w:rsid w:val="00586ECB"/>
    <w:rsid w:val="005872F7"/>
    <w:rsid w:val="00587370"/>
    <w:rsid w:val="005877C1"/>
    <w:rsid w:val="00587875"/>
    <w:rsid w:val="00587AF5"/>
    <w:rsid w:val="0059090E"/>
    <w:rsid w:val="00590B3F"/>
    <w:rsid w:val="00590E04"/>
    <w:rsid w:val="0059106A"/>
    <w:rsid w:val="005916D9"/>
    <w:rsid w:val="00591CA0"/>
    <w:rsid w:val="00591CE6"/>
    <w:rsid w:val="00591EFA"/>
    <w:rsid w:val="00592D9F"/>
    <w:rsid w:val="005930EA"/>
    <w:rsid w:val="00593F13"/>
    <w:rsid w:val="0059449C"/>
    <w:rsid w:val="00594A0C"/>
    <w:rsid w:val="005956A5"/>
    <w:rsid w:val="0059572D"/>
    <w:rsid w:val="0059587E"/>
    <w:rsid w:val="00595F10"/>
    <w:rsid w:val="005963F0"/>
    <w:rsid w:val="00596B1D"/>
    <w:rsid w:val="005A01C5"/>
    <w:rsid w:val="005A022A"/>
    <w:rsid w:val="005A0415"/>
    <w:rsid w:val="005A0E81"/>
    <w:rsid w:val="005A135E"/>
    <w:rsid w:val="005A20E8"/>
    <w:rsid w:val="005A3129"/>
    <w:rsid w:val="005A3138"/>
    <w:rsid w:val="005A31A0"/>
    <w:rsid w:val="005A3347"/>
    <w:rsid w:val="005A35E0"/>
    <w:rsid w:val="005A3A63"/>
    <w:rsid w:val="005A466C"/>
    <w:rsid w:val="005A4981"/>
    <w:rsid w:val="005A6411"/>
    <w:rsid w:val="005A723C"/>
    <w:rsid w:val="005A728B"/>
    <w:rsid w:val="005A733C"/>
    <w:rsid w:val="005A7B51"/>
    <w:rsid w:val="005B075E"/>
    <w:rsid w:val="005B140A"/>
    <w:rsid w:val="005B1BE9"/>
    <w:rsid w:val="005B1EF2"/>
    <w:rsid w:val="005B275B"/>
    <w:rsid w:val="005B2D89"/>
    <w:rsid w:val="005B343C"/>
    <w:rsid w:val="005B35D3"/>
    <w:rsid w:val="005B3824"/>
    <w:rsid w:val="005B3A2C"/>
    <w:rsid w:val="005B3D03"/>
    <w:rsid w:val="005B4789"/>
    <w:rsid w:val="005B4FD3"/>
    <w:rsid w:val="005B56C3"/>
    <w:rsid w:val="005B5EE9"/>
    <w:rsid w:val="005B64EB"/>
    <w:rsid w:val="005B6AD5"/>
    <w:rsid w:val="005B6D6E"/>
    <w:rsid w:val="005B7733"/>
    <w:rsid w:val="005B7FF8"/>
    <w:rsid w:val="005C059A"/>
    <w:rsid w:val="005C0FBF"/>
    <w:rsid w:val="005C1E70"/>
    <w:rsid w:val="005C1FFA"/>
    <w:rsid w:val="005C2452"/>
    <w:rsid w:val="005C2DA6"/>
    <w:rsid w:val="005C2E29"/>
    <w:rsid w:val="005C3A5F"/>
    <w:rsid w:val="005C3CE9"/>
    <w:rsid w:val="005C46E0"/>
    <w:rsid w:val="005C4BC8"/>
    <w:rsid w:val="005C4EEE"/>
    <w:rsid w:val="005C515F"/>
    <w:rsid w:val="005C54FB"/>
    <w:rsid w:val="005C560F"/>
    <w:rsid w:val="005C6506"/>
    <w:rsid w:val="005C7D41"/>
    <w:rsid w:val="005D0657"/>
    <w:rsid w:val="005D0730"/>
    <w:rsid w:val="005D138E"/>
    <w:rsid w:val="005D18E1"/>
    <w:rsid w:val="005D192D"/>
    <w:rsid w:val="005D1FA2"/>
    <w:rsid w:val="005D25F6"/>
    <w:rsid w:val="005D2625"/>
    <w:rsid w:val="005D284B"/>
    <w:rsid w:val="005D2CB5"/>
    <w:rsid w:val="005D3807"/>
    <w:rsid w:val="005D3ACB"/>
    <w:rsid w:val="005D44DC"/>
    <w:rsid w:val="005D4A41"/>
    <w:rsid w:val="005D4CA7"/>
    <w:rsid w:val="005D4E3C"/>
    <w:rsid w:val="005D4EF4"/>
    <w:rsid w:val="005D546C"/>
    <w:rsid w:val="005D5EC0"/>
    <w:rsid w:val="005D679B"/>
    <w:rsid w:val="005D6E87"/>
    <w:rsid w:val="005D716C"/>
    <w:rsid w:val="005D7248"/>
    <w:rsid w:val="005D788C"/>
    <w:rsid w:val="005D7990"/>
    <w:rsid w:val="005D7A76"/>
    <w:rsid w:val="005E10EB"/>
    <w:rsid w:val="005E13E7"/>
    <w:rsid w:val="005E2401"/>
    <w:rsid w:val="005E25ED"/>
    <w:rsid w:val="005E32E6"/>
    <w:rsid w:val="005E36E2"/>
    <w:rsid w:val="005E45B5"/>
    <w:rsid w:val="005E4AF2"/>
    <w:rsid w:val="005E511F"/>
    <w:rsid w:val="005E5AF3"/>
    <w:rsid w:val="005E5E47"/>
    <w:rsid w:val="005E5E4F"/>
    <w:rsid w:val="005E6B43"/>
    <w:rsid w:val="005E6B72"/>
    <w:rsid w:val="005E6B9C"/>
    <w:rsid w:val="005E6ECF"/>
    <w:rsid w:val="005E735D"/>
    <w:rsid w:val="005F0011"/>
    <w:rsid w:val="005F1BC4"/>
    <w:rsid w:val="005F3003"/>
    <w:rsid w:val="005F30B2"/>
    <w:rsid w:val="005F327D"/>
    <w:rsid w:val="005F3A89"/>
    <w:rsid w:val="005F479C"/>
    <w:rsid w:val="005F4ABB"/>
    <w:rsid w:val="005F5A8E"/>
    <w:rsid w:val="005F616A"/>
    <w:rsid w:val="005F6785"/>
    <w:rsid w:val="005F68E9"/>
    <w:rsid w:val="005F6C59"/>
    <w:rsid w:val="005F70E6"/>
    <w:rsid w:val="005F720A"/>
    <w:rsid w:val="005F78FA"/>
    <w:rsid w:val="006000CB"/>
    <w:rsid w:val="00600F02"/>
    <w:rsid w:val="0060139C"/>
    <w:rsid w:val="0060156B"/>
    <w:rsid w:val="00601869"/>
    <w:rsid w:val="0060195C"/>
    <w:rsid w:val="00601D7B"/>
    <w:rsid w:val="006026A2"/>
    <w:rsid w:val="006027B7"/>
    <w:rsid w:val="00602999"/>
    <w:rsid w:val="00602FB0"/>
    <w:rsid w:val="0060307D"/>
    <w:rsid w:val="00603753"/>
    <w:rsid w:val="006037C4"/>
    <w:rsid w:val="006049C8"/>
    <w:rsid w:val="00604FD6"/>
    <w:rsid w:val="0060508A"/>
    <w:rsid w:val="0060524D"/>
    <w:rsid w:val="00605A82"/>
    <w:rsid w:val="006064D8"/>
    <w:rsid w:val="00606CFB"/>
    <w:rsid w:val="00607579"/>
    <w:rsid w:val="00607981"/>
    <w:rsid w:val="00610BD8"/>
    <w:rsid w:val="00610C54"/>
    <w:rsid w:val="00610F0B"/>
    <w:rsid w:val="0061193C"/>
    <w:rsid w:val="006122C9"/>
    <w:rsid w:val="0061234C"/>
    <w:rsid w:val="0061370C"/>
    <w:rsid w:val="0061399F"/>
    <w:rsid w:val="00613FF9"/>
    <w:rsid w:val="006141C4"/>
    <w:rsid w:val="00614218"/>
    <w:rsid w:val="00614388"/>
    <w:rsid w:val="006144F5"/>
    <w:rsid w:val="00614635"/>
    <w:rsid w:val="0061478C"/>
    <w:rsid w:val="0061508F"/>
    <w:rsid w:val="00615342"/>
    <w:rsid w:val="0061628F"/>
    <w:rsid w:val="00616323"/>
    <w:rsid w:val="006208DF"/>
    <w:rsid w:val="00620B17"/>
    <w:rsid w:val="00620F6E"/>
    <w:rsid w:val="00620FC1"/>
    <w:rsid w:val="006212A9"/>
    <w:rsid w:val="006215CD"/>
    <w:rsid w:val="0062227C"/>
    <w:rsid w:val="006223DD"/>
    <w:rsid w:val="006235B9"/>
    <w:rsid w:val="00623A9A"/>
    <w:rsid w:val="006240B9"/>
    <w:rsid w:val="0062493D"/>
    <w:rsid w:val="00624C79"/>
    <w:rsid w:val="006250C0"/>
    <w:rsid w:val="006258B9"/>
    <w:rsid w:val="00625971"/>
    <w:rsid w:val="00625F9B"/>
    <w:rsid w:val="00626236"/>
    <w:rsid w:val="0062644C"/>
    <w:rsid w:val="00626546"/>
    <w:rsid w:val="006268D8"/>
    <w:rsid w:val="00626E9F"/>
    <w:rsid w:val="00627024"/>
    <w:rsid w:val="00627517"/>
    <w:rsid w:val="00627521"/>
    <w:rsid w:val="0062776D"/>
    <w:rsid w:val="00630218"/>
    <w:rsid w:val="00630631"/>
    <w:rsid w:val="0063067E"/>
    <w:rsid w:val="006306BE"/>
    <w:rsid w:val="006306CF"/>
    <w:rsid w:val="0063085F"/>
    <w:rsid w:val="00630B2B"/>
    <w:rsid w:val="00630DAF"/>
    <w:rsid w:val="0063148A"/>
    <w:rsid w:val="00631575"/>
    <w:rsid w:val="00631F0B"/>
    <w:rsid w:val="0063237C"/>
    <w:rsid w:val="006323C7"/>
    <w:rsid w:val="0063295C"/>
    <w:rsid w:val="00632C73"/>
    <w:rsid w:val="00632D11"/>
    <w:rsid w:val="006338F6"/>
    <w:rsid w:val="00633C17"/>
    <w:rsid w:val="00633DA8"/>
    <w:rsid w:val="00633DB4"/>
    <w:rsid w:val="006345FD"/>
    <w:rsid w:val="006349BE"/>
    <w:rsid w:val="00634FBA"/>
    <w:rsid w:val="00635397"/>
    <w:rsid w:val="00635AD2"/>
    <w:rsid w:val="0063613E"/>
    <w:rsid w:val="00636A72"/>
    <w:rsid w:val="00636D2E"/>
    <w:rsid w:val="00637242"/>
    <w:rsid w:val="006372B1"/>
    <w:rsid w:val="00640041"/>
    <w:rsid w:val="00640684"/>
    <w:rsid w:val="006409FA"/>
    <w:rsid w:val="00640EFF"/>
    <w:rsid w:val="00640F00"/>
    <w:rsid w:val="00641682"/>
    <w:rsid w:val="00641B70"/>
    <w:rsid w:val="00641FAC"/>
    <w:rsid w:val="00642564"/>
    <w:rsid w:val="00642DEC"/>
    <w:rsid w:val="00642E61"/>
    <w:rsid w:val="00643519"/>
    <w:rsid w:val="00645484"/>
    <w:rsid w:val="00645551"/>
    <w:rsid w:val="006472FE"/>
    <w:rsid w:val="00647AAF"/>
    <w:rsid w:val="00647CCC"/>
    <w:rsid w:val="0065094D"/>
    <w:rsid w:val="00651003"/>
    <w:rsid w:val="0065108A"/>
    <w:rsid w:val="0065128E"/>
    <w:rsid w:val="0065139E"/>
    <w:rsid w:val="00651899"/>
    <w:rsid w:val="0065284B"/>
    <w:rsid w:val="0065443D"/>
    <w:rsid w:val="00654955"/>
    <w:rsid w:val="00654BD4"/>
    <w:rsid w:val="00654E0D"/>
    <w:rsid w:val="006552B0"/>
    <w:rsid w:val="006552B2"/>
    <w:rsid w:val="00655419"/>
    <w:rsid w:val="00655F29"/>
    <w:rsid w:val="00656350"/>
    <w:rsid w:val="0065649D"/>
    <w:rsid w:val="006565AB"/>
    <w:rsid w:val="00656F8B"/>
    <w:rsid w:val="00657B29"/>
    <w:rsid w:val="00657CCA"/>
    <w:rsid w:val="0066006C"/>
    <w:rsid w:val="00660402"/>
    <w:rsid w:val="006614E5"/>
    <w:rsid w:val="00661653"/>
    <w:rsid w:val="006617D6"/>
    <w:rsid w:val="00661851"/>
    <w:rsid w:val="00661899"/>
    <w:rsid w:val="00661CF8"/>
    <w:rsid w:val="00661DBA"/>
    <w:rsid w:val="00662132"/>
    <w:rsid w:val="006623C5"/>
    <w:rsid w:val="006628AA"/>
    <w:rsid w:val="00662DF2"/>
    <w:rsid w:val="00662F2B"/>
    <w:rsid w:val="006630A6"/>
    <w:rsid w:val="00663193"/>
    <w:rsid w:val="00663870"/>
    <w:rsid w:val="006646EC"/>
    <w:rsid w:val="00664EC7"/>
    <w:rsid w:val="006654B5"/>
    <w:rsid w:val="00665668"/>
    <w:rsid w:val="00665728"/>
    <w:rsid w:val="006660BE"/>
    <w:rsid w:val="00666234"/>
    <w:rsid w:val="00670A3A"/>
    <w:rsid w:val="00670B50"/>
    <w:rsid w:val="00670F23"/>
    <w:rsid w:val="00671F27"/>
    <w:rsid w:val="0067236A"/>
    <w:rsid w:val="006730BD"/>
    <w:rsid w:val="00673EF1"/>
    <w:rsid w:val="00674397"/>
    <w:rsid w:val="006747F9"/>
    <w:rsid w:val="00674DEA"/>
    <w:rsid w:val="0067527F"/>
    <w:rsid w:val="0067625D"/>
    <w:rsid w:val="006763B1"/>
    <w:rsid w:val="00676694"/>
    <w:rsid w:val="006766AD"/>
    <w:rsid w:val="0067736D"/>
    <w:rsid w:val="0067768A"/>
    <w:rsid w:val="00677826"/>
    <w:rsid w:val="00677DF8"/>
    <w:rsid w:val="00677F54"/>
    <w:rsid w:val="00680040"/>
    <w:rsid w:val="006801D8"/>
    <w:rsid w:val="0068023A"/>
    <w:rsid w:val="00680C80"/>
    <w:rsid w:val="00681994"/>
    <w:rsid w:val="00682E89"/>
    <w:rsid w:val="00682EFE"/>
    <w:rsid w:val="006830A3"/>
    <w:rsid w:val="006846C2"/>
    <w:rsid w:val="00685381"/>
    <w:rsid w:val="0068551C"/>
    <w:rsid w:val="006857B8"/>
    <w:rsid w:val="00686422"/>
    <w:rsid w:val="0068696D"/>
    <w:rsid w:val="00687F47"/>
    <w:rsid w:val="00690053"/>
    <w:rsid w:val="00690671"/>
    <w:rsid w:val="00691A4D"/>
    <w:rsid w:val="00691B05"/>
    <w:rsid w:val="00691B77"/>
    <w:rsid w:val="00691CA1"/>
    <w:rsid w:val="00691D2E"/>
    <w:rsid w:val="006925A0"/>
    <w:rsid w:val="006926A2"/>
    <w:rsid w:val="006928BA"/>
    <w:rsid w:val="00692A09"/>
    <w:rsid w:val="00692C67"/>
    <w:rsid w:val="00693178"/>
    <w:rsid w:val="0069319A"/>
    <w:rsid w:val="00693540"/>
    <w:rsid w:val="00693897"/>
    <w:rsid w:val="00693A16"/>
    <w:rsid w:val="00693D2D"/>
    <w:rsid w:val="00693D5F"/>
    <w:rsid w:val="00694008"/>
    <w:rsid w:val="0069417E"/>
    <w:rsid w:val="006945E8"/>
    <w:rsid w:val="0069538A"/>
    <w:rsid w:val="0069643D"/>
    <w:rsid w:val="00696F43"/>
    <w:rsid w:val="0069703A"/>
    <w:rsid w:val="00697478"/>
    <w:rsid w:val="006A0159"/>
    <w:rsid w:val="006A0707"/>
    <w:rsid w:val="006A1315"/>
    <w:rsid w:val="006A1AFA"/>
    <w:rsid w:val="006A1F5C"/>
    <w:rsid w:val="006A23AE"/>
    <w:rsid w:val="006A31F9"/>
    <w:rsid w:val="006A3F90"/>
    <w:rsid w:val="006A5193"/>
    <w:rsid w:val="006A5289"/>
    <w:rsid w:val="006A55C7"/>
    <w:rsid w:val="006A5BBE"/>
    <w:rsid w:val="006A6B51"/>
    <w:rsid w:val="006A6D0A"/>
    <w:rsid w:val="006A7ADD"/>
    <w:rsid w:val="006B061B"/>
    <w:rsid w:val="006B168B"/>
    <w:rsid w:val="006B1875"/>
    <w:rsid w:val="006B1AAC"/>
    <w:rsid w:val="006B1CFD"/>
    <w:rsid w:val="006B243E"/>
    <w:rsid w:val="006B2628"/>
    <w:rsid w:val="006B2A8D"/>
    <w:rsid w:val="006B2B36"/>
    <w:rsid w:val="006B2C21"/>
    <w:rsid w:val="006B3C47"/>
    <w:rsid w:val="006B56D5"/>
    <w:rsid w:val="006B5D20"/>
    <w:rsid w:val="006B5DB7"/>
    <w:rsid w:val="006B5FC4"/>
    <w:rsid w:val="006B674F"/>
    <w:rsid w:val="006B693D"/>
    <w:rsid w:val="006B6E4B"/>
    <w:rsid w:val="006C0046"/>
    <w:rsid w:val="006C0352"/>
    <w:rsid w:val="006C0CFD"/>
    <w:rsid w:val="006C283E"/>
    <w:rsid w:val="006C2858"/>
    <w:rsid w:val="006C374D"/>
    <w:rsid w:val="006C3A83"/>
    <w:rsid w:val="006C3CDE"/>
    <w:rsid w:val="006C3EFD"/>
    <w:rsid w:val="006C42B4"/>
    <w:rsid w:val="006C441D"/>
    <w:rsid w:val="006C46A7"/>
    <w:rsid w:val="006C5598"/>
    <w:rsid w:val="006C6E9A"/>
    <w:rsid w:val="006C72EC"/>
    <w:rsid w:val="006C77DD"/>
    <w:rsid w:val="006C7994"/>
    <w:rsid w:val="006C7DAE"/>
    <w:rsid w:val="006D0A71"/>
    <w:rsid w:val="006D1112"/>
    <w:rsid w:val="006D12FB"/>
    <w:rsid w:val="006D1A21"/>
    <w:rsid w:val="006D217C"/>
    <w:rsid w:val="006D2297"/>
    <w:rsid w:val="006D25BB"/>
    <w:rsid w:val="006D2AA6"/>
    <w:rsid w:val="006D2D12"/>
    <w:rsid w:val="006D2F98"/>
    <w:rsid w:val="006D3147"/>
    <w:rsid w:val="006D3208"/>
    <w:rsid w:val="006D34BD"/>
    <w:rsid w:val="006D3BCA"/>
    <w:rsid w:val="006D5044"/>
    <w:rsid w:val="006D5782"/>
    <w:rsid w:val="006D5B96"/>
    <w:rsid w:val="006D5EA2"/>
    <w:rsid w:val="006D6424"/>
    <w:rsid w:val="006D66B4"/>
    <w:rsid w:val="006D6936"/>
    <w:rsid w:val="006D6DC7"/>
    <w:rsid w:val="006D6ECE"/>
    <w:rsid w:val="006D6F10"/>
    <w:rsid w:val="006D70B5"/>
    <w:rsid w:val="006D71A6"/>
    <w:rsid w:val="006D75FB"/>
    <w:rsid w:val="006D7BF3"/>
    <w:rsid w:val="006D7E3B"/>
    <w:rsid w:val="006E0B3B"/>
    <w:rsid w:val="006E0C28"/>
    <w:rsid w:val="006E0FF8"/>
    <w:rsid w:val="006E1106"/>
    <w:rsid w:val="006E17CA"/>
    <w:rsid w:val="006E1FD8"/>
    <w:rsid w:val="006E20F3"/>
    <w:rsid w:val="006E2207"/>
    <w:rsid w:val="006E29E5"/>
    <w:rsid w:val="006E3034"/>
    <w:rsid w:val="006E3327"/>
    <w:rsid w:val="006E339B"/>
    <w:rsid w:val="006E340F"/>
    <w:rsid w:val="006E391C"/>
    <w:rsid w:val="006E43FA"/>
    <w:rsid w:val="006E45A2"/>
    <w:rsid w:val="006E47F0"/>
    <w:rsid w:val="006E5073"/>
    <w:rsid w:val="006E5474"/>
    <w:rsid w:val="006E5A7E"/>
    <w:rsid w:val="006E5B73"/>
    <w:rsid w:val="006E5B78"/>
    <w:rsid w:val="006E6027"/>
    <w:rsid w:val="006E6094"/>
    <w:rsid w:val="006E6CDA"/>
    <w:rsid w:val="006E7027"/>
    <w:rsid w:val="006E7184"/>
    <w:rsid w:val="006E74B1"/>
    <w:rsid w:val="006F0048"/>
    <w:rsid w:val="006F07E5"/>
    <w:rsid w:val="006F2D7B"/>
    <w:rsid w:val="006F3340"/>
    <w:rsid w:val="006F3F37"/>
    <w:rsid w:val="006F417E"/>
    <w:rsid w:val="006F48F4"/>
    <w:rsid w:val="006F4BCC"/>
    <w:rsid w:val="006F4C71"/>
    <w:rsid w:val="006F5162"/>
    <w:rsid w:val="006F59D9"/>
    <w:rsid w:val="006F5E59"/>
    <w:rsid w:val="006F62ED"/>
    <w:rsid w:val="006F65F3"/>
    <w:rsid w:val="006F66DC"/>
    <w:rsid w:val="006F676A"/>
    <w:rsid w:val="006F7961"/>
    <w:rsid w:val="007008A0"/>
    <w:rsid w:val="00700DDE"/>
    <w:rsid w:val="007011D3"/>
    <w:rsid w:val="007015C9"/>
    <w:rsid w:val="007018C9"/>
    <w:rsid w:val="00701E42"/>
    <w:rsid w:val="0070226A"/>
    <w:rsid w:val="0070250D"/>
    <w:rsid w:val="00703416"/>
    <w:rsid w:val="00703943"/>
    <w:rsid w:val="0070483D"/>
    <w:rsid w:val="0070686E"/>
    <w:rsid w:val="00707E2E"/>
    <w:rsid w:val="00707E8D"/>
    <w:rsid w:val="00710208"/>
    <w:rsid w:val="007109D7"/>
    <w:rsid w:val="007109F6"/>
    <w:rsid w:val="0071108F"/>
    <w:rsid w:val="007112DF"/>
    <w:rsid w:val="0071145F"/>
    <w:rsid w:val="00711523"/>
    <w:rsid w:val="007115BC"/>
    <w:rsid w:val="00711BA8"/>
    <w:rsid w:val="00711D04"/>
    <w:rsid w:val="00711F49"/>
    <w:rsid w:val="00712329"/>
    <w:rsid w:val="0071238D"/>
    <w:rsid w:val="00712421"/>
    <w:rsid w:val="00712485"/>
    <w:rsid w:val="00712A38"/>
    <w:rsid w:val="00712E46"/>
    <w:rsid w:val="0071342D"/>
    <w:rsid w:val="00713615"/>
    <w:rsid w:val="00713674"/>
    <w:rsid w:val="007138EE"/>
    <w:rsid w:val="00713BBA"/>
    <w:rsid w:val="007141B6"/>
    <w:rsid w:val="0071426D"/>
    <w:rsid w:val="007143DC"/>
    <w:rsid w:val="0071476C"/>
    <w:rsid w:val="00714AD9"/>
    <w:rsid w:val="00714F88"/>
    <w:rsid w:val="00715717"/>
    <w:rsid w:val="00715915"/>
    <w:rsid w:val="00715CC2"/>
    <w:rsid w:val="0071635B"/>
    <w:rsid w:val="007163CD"/>
    <w:rsid w:val="007165A5"/>
    <w:rsid w:val="00716885"/>
    <w:rsid w:val="007170BE"/>
    <w:rsid w:val="007172D0"/>
    <w:rsid w:val="007175A7"/>
    <w:rsid w:val="00717659"/>
    <w:rsid w:val="0072017F"/>
    <w:rsid w:val="00720669"/>
    <w:rsid w:val="00720D1C"/>
    <w:rsid w:val="00721271"/>
    <w:rsid w:val="00721378"/>
    <w:rsid w:val="00722186"/>
    <w:rsid w:val="007221F0"/>
    <w:rsid w:val="00722DF4"/>
    <w:rsid w:val="00723192"/>
    <w:rsid w:val="00723DB8"/>
    <w:rsid w:val="00724AD7"/>
    <w:rsid w:val="00724E76"/>
    <w:rsid w:val="007257E9"/>
    <w:rsid w:val="00726029"/>
    <w:rsid w:val="00726074"/>
    <w:rsid w:val="00726B32"/>
    <w:rsid w:val="00727806"/>
    <w:rsid w:val="007278E3"/>
    <w:rsid w:val="00727A31"/>
    <w:rsid w:val="00727B68"/>
    <w:rsid w:val="00727E42"/>
    <w:rsid w:val="00727F9B"/>
    <w:rsid w:val="007308F4"/>
    <w:rsid w:val="00731374"/>
    <w:rsid w:val="00731423"/>
    <w:rsid w:val="00731CDE"/>
    <w:rsid w:val="00731E3B"/>
    <w:rsid w:val="00731FEB"/>
    <w:rsid w:val="007329B2"/>
    <w:rsid w:val="00733A3B"/>
    <w:rsid w:val="00733C51"/>
    <w:rsid w:val="00733DE1"/>
    <w:rsid w:val="00733F6C"/>
    <w:rsid w:val="007341FB"/>
    <w:rsid w:val="0073434A"/>
    <w:rsid w:val="0073474B"/>
    <w:rsid w:val="007348AB"/>
    <w:rsid w:val="00734A91"/>
    <w:rsid w:val="00734BF7"/>
    <w:rsid w:val="007355D9"/>
    <w:rsid w:val="0073579B"/>
    <w:rsid w:val="0073642C"/>
    <w:rsid w:val="00736A59"/>
    <w:rsid w:val="00736D9D"/>
    <w:rsid w:val="00736E68"/>
    <w:rsid w:val="00737272"/>
    <w:rsid w:val="007377F6"/>
    <w:rsid w:val="0073783D"/>
    <w:rsid w:val="00737845"/>
    <w:rsid w:val="00737DC8"/>
    <w:rsid w:val="00737DDD"/>
    <w:rsid w:val="0074072C"/>
    <w:rsid w:val="00741ED0"/>
    <w:rsid w:val="00741EDD"/>
    <w:rsid w:val="00741F7A"/>
    <w:rsid w:val="0074251C"/>
    <w:rsid w:val="0074293B"/>
    <w:rsid w:val="00742B5D"/>
    <w:rsid w:val="00743ACB"/>
    <w:rsid w:val="007446CA"/>
    <w:rsid w:val="00744931"/>
    <w:rsid w:val="00744A58"/>
    <w:rsid w:val="007451FC"/>
    <w:rsid w:val="00745B01"/>
    <w:rsid w:val="00745D14"/>
    <w:rsid w:val="007464C3"/>
    <w:rsid w:val="007466DE"/>
    <w:rsid w:val="00746E5A"/>
    <w:rsid w:val="0074788B"/>
    <w:rsid w:val="007479A8"/>
    <w:rsid w:val="00747B36"/>
    <w:rsid w:val="0075062B"/>
    <w:rsid w:val="007506BC"/>
    <w:rsid w:val="007507B4"/>
    <w:rsid w:val="00750AF3"/>
    <w:rsid w:val="00750DD4"/>
    <w:rsid w:val="00751818"/>
    <w:rsid w:val="00751B47"/>
    <w:rsid w:val="00751E39"/>
    <w:rsid w:val="0075202B"/>
    <w:rsid w:val="00752AFB"/>
    <w:rsid w:val="00752F4A"/>
    <w:rsid w:val="00753571"/>
    <w:rsid w:val="00753C9B"/>
    <w:rsid w:val="00753F0F"/>
    <w:rsid w:val="007544FD"/>
    <w:rsid w:val="00754F86"/>
    <w:rsid w:val="007567F4"/>
    <w:rsid w:val="00756D72"/>
    <w:rsid w:val="0075723A"/>
    <w:rsid w:val="00757938"/>
    <w:rsid w:val="00757C09"/>
    <w:rsid w:val="00757D92"/>
    <w:rsid w:val="00757EFD"/>
    <w:rsid w:val="00760257"/>
    <w:rsid w:val="007602F3"/>
    <w:rsid w:val="00760561"/>
    <w:rsid w:val="00760FE7"/>
    <w:rsid w:val="00761EAF"/>
    <w:rsid w:val="00761ECF"/>
    <w:rsid w:val="00762002"/>
    <w:rsid w:val="00762D68"/>
    <w:rsid w:val="00763713"/>
    <w:rsid w:val="00763796"/>
    <w:rsid w:val="007638F9"/>
    <w:rsid w:val="00763CF2"/>
    <w:rsid w:val="0076404E"/>
    <w:rsid w:val="0076434E"/>
    <w:rsid w:val="00764533"/>
    <w:rsid w:val="00764704"/>
    <w:rsid w:val="00764715"/>
    <w:rsid w:val="0076476A"/>
    <w:rsid w:val="00764E33"/>
    <w:rsid w:val="007654AD"/>
    <w:rsid w:val="0076552C"/>
    <w:rsid w:val="00765950"/>
    <w:rsid w:val="00765B79"/>
    <w:rsid w:val="007666C3"/>
    <w:rsid w:val="00766E1E"/>
    <w:rsid w:val="00766E9C"/>
    <w:rsid w:val="007677EF"/>
    <w:rsid w:val="00767D34"/>
    <w:rsid w:val="00767DF3"/>
    <w:rsid w:val="0077024A"/>
    <w:rsid w:val="00770ED5"/>
    <w:rsid w:val="00771AE9"/>
    <w:rsid w:val="00772039"/>
    <w:rsid w:val="00772784"/>
    <w:rsid w:val="00772E30"/>
    <w:rsid w:val="00773BDB"/>
    <w:rsid w:val="007745B4"/>
    <w:rsid w:val="00774E85"/>
    <w:rsid w:val="007752CD"/>
    <w:rsid w:val="0077567F"/>
    <w:rsid w:val="007763F5"/>
    <w:rsid w:val="00776440"/>
    <w:rsid w:val="00776634"/>
    <w:rsid w:val="007770E9"/>
    <w:rsid w:val="0077793D"/>
    <w:rsid w:val="00777AB9"/>
    <w:rsid w:val="00777E7B"/>
    <w:rsid w:val="00780155"/>
    <w:rsid w:val="0078021A"/>
    <w:rsid w:val="007802E4"/>
    <w:rsid w:val="00780677"/>
    <w:rsid w:val="007807CB"/>
    <w:rsid w:val="0078081E"/>
    <w:rsid w:val="0078124E"/>
    <w:rsid w:val="0078167E"/>
    <w:rsid w:val="0078176E"/>
    <w:rsid w:val="00783131"/>
    <w:rsid w:val="00783933"/>
    <w:rsid w:val="00783E67"/>
    <w:rsid w:val="00784779"/>
    <w:rsid w:val="0078481D"/>
    <w:rsid w:val="00785A49"/>
    <w:rsid w:val="007861BA"/>
    <w:rsid w:val="00786BCA"/>
    <w:rsid w:val="0078743C"/>
    <w:rsid w:val="00787450"/>
    <w:rsid w:val="007874A4"/>
    <w:rsid w:val="007912D4"/>
    <w:rsid w:val="0079159E"/>
    <w:rsid w:val="007915FB"/>
    <w:rsid w:val="00791820"/>
    <w:rsid w:val="00792871"/>
    <w:rsid w:val="007928CB"/>
    <w:rsid w:val="00792D15"/>
    <w:rsid w:val="00792E16"/>
    <w:rsid w:val="007935EE"/>
    <w:rsid w:val="00793CC3"/>
    <w:rsid w:val="00793CD7"/>
    <w:rsid w:val="00793DCF"/>
    <w:rsid w:val="00793FD2"/>
    <w:rsid w:val="00794A70"/>
    <w:rsid w:val="00795032"/>
    <w:rsid w:val="00795298"/>
    <w:rsid w:val="00795794"/>
    <w:rsid w:val="007959D7"/>
    <w:rsid w:val="00795F20"/>
    <w:rsid w:val="0079602F"/>
    <w:rsid w:val="0079758E"/>
    <w:rsid w:val="00797632"/>
    <w:rsid w:val="00797823"/>
    <w:rsid w:val="0079798F"/>
    <w:rsid w:val="00797DB3"/>
    <w:rsid w:val="007A0736"/>
    <w:rsid w:val="007A0BFC"/>
    <w:rsid w:val="007A0DE0"/>
    <w:rsid w:val="007A0FA7"/>
    <w:rsid w:val="007A1104"/>
    <w:rsid w:val="007A118D"/>
    <w:rsid w:val="007A1C46"/>
    <w:rsid w:val="007A1CE3"/>
    <w:rsid w:val="007A2C33"/>
    <w:rsid w:val="007A3582"/>
    <w:rsid w:val="007A3AB6"/>
    <w:rsid w:val="007A3BDA"/>
    <w:rsid w:val="007A4369"/>
    <w:rsid w:val="007A450F"/>
    <w:rsid w:val="007A4569"/>
    <w:rsid w:val="007A4BE8"/>
    <w:rsid w:val="007A55BE"/>
    <w:rsid w:val="007A5906"/>
    <w:rsid w:val="007A5B4E"/>
    <w:rsid w:val="007A5B54"/>
    <w:rsid w:val="007A5E0C"/>
    <w:rsid w:val="007A617B"/>
    <w:rsid w:val="007A6914"/>
    <w:rsid w:val="007A7389"/>
    <w:rsid w:val="007A76AF"/>
    <w:rsid w:val="007A7C63"/>
    <w:rsid w:val="007A7D4B"/>
    <w:rsid w:val="007B03A5"/>
    <w:rsid w:val="007B05BA"/>
    <w:rsid w:val="007B0B1A"/>
    <w:rsid w:val="007B0DB3"/>
    <w:rsid w:val="007B0FF7"/>
    <w:rsid w:val="007B1108"/>
    <w:rsid w:val="007B134C"/>
    <w:rsid w:val="007B19CE"/>
    <w:rsid w:val="007B1C3C"/>
    <w:rsid w:val="007B26A3"/>
    <w:rsid w:val="007B3795"/>
    <w:rsid w:val="007B4413"/>
    <w:rsid w:val="007B46CE"/>
    <w:rsid w:val="007B50A9"/>
    <w:rsid w:val="007B5363"/>
    <w:rsid w:val="007B5736"/>
    <w:rsid w:val="007B6256"/>
    <w:rsid w:val="007B720C"/>
    <w:rsid w:val="007B7360"/>
    <w:rsid w:val="007B74B3"/>
    <w:rsid w:val="007B757B"/>
    <w:rsid w:val="007C03F7"/>
    <w:rsid w:val="007C0605"/>
    <w:rsid w:val="007C10C0"/>
    <w:rsid w:val="007C1307"/>
    <w:rsid w:val="007C1775"/>
    <w:rsid w:val="007C1B9A"/>
    <w:rsid w:val="007C1BBA"/>
    <w:rsid w:val="007C27AF"/>
    <w:rsid w:val="007C284E"/>
    <w:rsid w:val="007C2E69"/>
    <w:rsid w:val="007C3204"/>
    <w:rsid w:val="007C326D"/>
    <w:rsid w:val="007C3D0C"/>
    <w:rsid w:val="007C4387"/>
    <w:rsid w:val="007C4871"/>
    <w:rsid w:val="007C4918"/>
    <w:rsid w:val="007C543A"/>
    <w:rsid w:val="007C59F2"/>
    <w:rsid w:val="007C65DE"/>
    <w:rsid w:val="007C74EB"/>
    <w:rsid w:val="007C791C"/>
    <w:rsid w:val="007D0003"/>
    <w:rsid w:val="007D0119"/>
    <w:rsid w:val="007D058D"/>
    <w:rsid w:val="007D2074"/>
    <w:rsid w:val="007D2253"/>
    <w:rsid w:val="007D266B"/>
    <w:rsid w:val="007D272A"/>
    <w:rsid w:val="007D2B6D"/>
    <w:rsid w:val="007D2ED1"/>
    <w:rsid w:val="007D2FD7"/>
    <w:rsid w:val="007D42A9"/>
    <w:rsid w:val="007D48DC"/>
    <w:rsid w:val="007D4DEB"/>
    <w:rsid w:val="007D4F4A"/>
    <w:rsid w:val="007D500F"/>
    <w:rsid w:val="007D5524"/>
    <w:rsid w:val="007D563D"/>
    <w:rsid w:val="007D6912"/>
    <w:rsid w:val="007D71DD"/>
    <w:rsid w:val="007D78FD"/>
    <w:rsid w:val="007D79B9"/>
    <w:rsid w:val="007D7A5A"/>
    <w:rsid w:val="007E04E8"/>
    <w:rsid w:val="007E090C"/>
    <w:rsid w:val="007E0C0E"/>
    <w:rsid w:val="007E1306"/>
    <w:rsid w:val="007E131B"/>
    <w:rsid w:val="007E1508"/>
    <w:rsid w:val="007E18C1"/>
    <w:rsid w:val="007E1A4F"/>
    <w:rsid w:val="007E1A73"/>
    <w:rsid w:val="007E1DB7"/>
    <w:rsid w:val="007E2017"/>
    <w:rsid w:val="007E2624"/>
    <w:rsid w:val="007E2C95"/>
    <w:rsid w:val="007E2FE8"/>
    <w:rsid w:val="007E34FF"/>
    <w:rsid w:val="007E3DA5"/>
    <w:rsid w:val="007E3FE9"/>
    <w:rsid w:val="007E445A"/>
    <w:rsid w:val="007E4EE4"/>
    <w:rsid w:val="007E6171"/>
    <w:rsid w:val="007E66FD"/>
    <w:rsid w:val="007E676F"/>
    <w:rsid w:val="007E6D79"/>
    <w:rsid w:val="007E73C4"/>
    <w:rsid w:val="007E7FC1"/>
    <w:rsid w:val="007F1B73"/>
    <w:rsid w:val="007F1C5B"/>
    <w:rsid w:val="007F1EBC"/>
    <w:rsid w:val="007F2167"/>
    <w:rsid w:val="007F2330"/>
    <w:rsid w:val="007F2732"/>
    <w:rsid w:val="007F2CB0"/>
    <w:rsid w:val="007F4E91"/>
    <w:rsid w:val="007F5114"/>
    <w:rsid w:val="007F5D22"/>
    <w:rsid w:val="007F625B"/>
    <w:rsid w:val="007F63DB"/>
    <w:rsid w:val="007F7ACC"/>
    <w:rsid w:val="007F7C57"/>
    <w:rsid w:val="007F7E72"/>
    <w:rsid w:val="00800147"/>
    <w:rsid w:val="008002E8"/>
    <w:rsid w:val="008002EC"/>
    <w:rsid w:val="00800341"/>
    <w:rsid w:val="008003EF"/>
    <w:rsid w:val="0080099E"/>
    <w:rsid w:val="00800B24"/>
    <w:rsid w:val="00801056"/>
    <w:rsid w:val="008013DA"/>
    <w:rsid w:val="0080195F"/>
    <w:rsid w:val="00802C0A"/>
    <w:rsid w:val="00802FD2"/>
    <w:rsid w:val="00803066"/>
    <w:rsid w:val="008032CE"/>
    <w:rsid w:val="00803D2F"/>
    <w:rsid w:val="00804861"/>
    <w:rsid w:val="00804E24"/>
    <w:rsid w:val="00805302"/>
    <w:rsid w:val="0080550F"/>
    <w:rsid w:val="008055A6"/>
    <w:rsid w:val="008059B5"/>
    <w:rsid w:val="00805AB8"/>
    <w:rsid w:val="00805BEF"/>
    <w:rsid w:val="00806128"/>
    <w:rsid w:val="008061AA"/>
    <w:rsid w:val="00806FCF"/>
    <w:rsid w:val="008079A1"/>
    <w:rsid w:val="00807A08"/>
    <w:rsid w:val="00807AC1"/>
    <w:rsid w:val="0081035C"/>
    <w:rsid w:val="00810A22"/>
    <w:rsid w:val="00811036"/>
    <w:rsid w:val="0081104B"/>
    <w:rsid w:val="0081159A"/>
    <w:rsid w:val="0081197C"/>
    <w:rsid w:val="008123E1"/>
    <w:rsid w:val="00812407"/>
    <w:rsid w:val="008125E0"/>
    <w:rsid w:val="0081293A"/>
    <w:rsid w:val="00812A1E"/>
    <w:rsid w:val="00813496"/>
    <w:rsid w:val="008134F5"/>
    <w:rsid w:val="00813593"/>
    <w:rsid w:val="008135FC"/>
    <w:rsid w:val="0081392B"/>
    <w:rsid w:val="00813CD2"/>
    <w:rsid w:val="00813EC8"/>
    <w:rsid w:val="00814656"/>
    <w:rsid w:val="008146B9"/>
    <w:rsid w:val="00814BA2"/>
    <w:rsid w:val="00815ACF"/>
    <w:rsid w:val="00816352"/>
    <w:rsid w:val="00817482"/>
    <w:rsid w:val="00817A32"/>
    <w:rsid w:val="008207A1"/>
    <w:rsid w:val="00820814"/>
    <w:rsid w:val="00820F80"/>
    <w:rsid w:val="00821A76"/>
    <w:rsid w:val="00821CA3"/>
    <w:rsid w:val="008229AD"/>
    <w:rsid w:val="00822BE9"/>
    <w:rsid w:val="00822ECF"/>
    <w:rsid w:val="008231ED"/>
    <w:rsid w:val="00823350"/>
    <w:rsid w:val="0082397D"/>
    <w:rsid w:val="00823B22"/>
    <w:rsid w:val="00823F1B"/>
    <w:rsid w:val="00824199"/>
    <w:rsid w:val="008242DF"/>
    <w:rsid w:val="0082430C"/>
    <w:rsid w:val="00824F76"/>
    <w:rsid w:val="008252E6"/>
    <w:rsid w:val="0082541F"/>
    <w:rsid w:val="0082594E"/>
    <w:rsid w:val="00825A52"/>
    <w:rsid w:val="0082652A"/>
    <w:rsid w:val="008273FB"/>
    <w:rsid w:val="0082772E"/>
    <w:rsid w:val="00827B49"/>
    <w:rsid w:val="00827E9F"/>
    <w:rsid w:val="008309B0"/>
    <w:rsid w:val="00830DB4"/>
    <w:rsid w:val="008313CE"/>
    <w:rsid w:val="008316B3"/>
    <w:rsid w:val="0083194D"/>
    <w:rsid w:val="00831F51"/>
    <w:rsid w:val="00832684"/>
    <w:rsid w:val="00832CD7"/>
    <w:rsid w:val="00832D07"/>
    <w:rsid w:val="00833962"/>
    <w:rsid w:val="008340F9"/>
    <w:rsid w:val="0083468B"/>
    <w:rsid w:val="0083492E"/>
    <w:rsid w:val="00835075"/>
    <w:rsid w:val="00835659"/>
    <w:rsid w:val="00835809"/>
    <w:rsid w:val="00836082"/>
    <w:rsid w:val="00836B6B"/>
    <w:rsid w:val="008370F0"/>
    <w:rsid w:val="0083718B"/>
    <w:rsid w:val="008376B6"/>
    <w:rsid w:val="0083790F"/>
    <w:rsid w:val="008401C2"/>
    <w:rsid w:val="0084094F"/>
    <w:rsid w:val="0084169B"/>
    <w:rsid w:val="00842626"/>
    <w:rsid w:val="00842DCE"/>
    <w:rsid w:val="0084351F"/>
    <w:rsid w:val="00843805"/>
    <w:rsid w:val="00843CBB"/>
    <w:rsid w:val="00844635"/>
    <w:rsid w:val="00844BEC"/>
    <w:rsid w:val="00844F6F"/>
    <w:rsid w:val="00844FB6"/>
    <w:rsid w:val="008457CF"/>
    <w:rsid w:val="00845AEA"/>
    <w:rsid w:val="00845CC5"/>
    <w:rsid w:val="00846956"/>
    <w:rsid w:val="00846FCC"/>
    <w:rsid w:val="00847081"/>
    <w:rsid w:val="0084742F"/>
    <w:rsid w:val="0084753C"/>
    <w:rsid w:val="0084769A"/>
    <w:rsid w:val="008478EE"/>
    <w:rsid w:val="00847BE9"/>
    <w:rsid w:val="0085049C"/>
    <w:rsid w:val="0085085A"/>
    <w:rsid w:val="00850F71"/>
    <w:rsid w:val="0085211D"/>
    <w:rsid w:val="0085261C"/>
    <w:rsid w:val="00852BB4"/>
    <w:rsid w:val="008531DA"/>
    <w:rsid w:val="008535C9"/>
    <w:rsid w:val="00853A18"/>
    <w:rsid w:val="00854497"/>
    <w:rsid w:val="00854DDF"/>
    <w:rsid w:val="00855139"/>
    <w:rsid w:val="008553EF"/>
    <w:rsid w:val="008555E3"/>
    <w:rsid w:val="00855BD3"/>
    <w:rsid w:val="00856A10"/>
    <w:rsid w:val="00856D77"/>
    <w:rsid w:val="00857196"/>
    <w:rsid w:val="0085741C"/>
    <w:rsid w:val="0085765B"/>
    <w:rsid w:val="00857B1C"/>
    <w:rsid w:val="008606E0"/>
    <w:rsid w:val="008607F0"/>
    <w:rsid w:val="0086187A"/>
    <w:rsid w:val="00862144"/>
    <w:rsid w:val="00862882"/>
    <w:rsid w:val="008628FB"/>
    <w:rsid w:val="0086308F"/>
    <w:rsid w:val="00863305"/>
    <w:rsid w:val="0086339F"/>
    <w:rsid w:val="0086342F"/>
    <w:rsid w:val="008635D2"/>
    <w:rsid w:val="00863F62"/>
    <w:rsid w:val="008640E7"/>
    <w:rsid w:val="008642E0"/>
    <w:rsid w:val="00864830"/>
    <w:rsid w:val="00864B46"/>
    <w:rsid w:val="00864BF8"/>
    <w:rsid w:val="00864E68"/>
    <w:rsid w:val="0086580F"/>
    <w:rsid w:val="00866AC9"/>
    <w:rsid w:val="00866BF3"/>
    <w:rsid w:val="00866E12"/>
    <w:rsid w:val="008672EA"/>
    <w:rsid w:val="008676AA"/>
    <w:rsid w:val="00867E6C"/>
    <w:rsid w:val="00867FE4"/>
    <w:rsid w:val="00870016"/>
    <w:rsid w:val="00870B28"/>
    <w:rsid w:val="00870D3E"/>
    <w:rsid w:val="00870D5B"/>
    <w:rsid w:val="00870F40"/>
    <w:rsid w:val="008714D1"/>
    <w:rsid w:val="00871BBE"/>
    <w:rsid w:val="00872AF2"/>
    <w:rsid w:val="00872B57"/>
    <w:rsid w:val="00872C26"/>
    <w:rsid w:val="00872CCD"/>
    <w:rsid w:val="00873A36"/>
    <w:rsid w:val="00874642"/>
    <w:rsid w:val="008747C8"/>
    <w:rsid w:val="00875134"/>
    <w:rsid w:val="00875261"/>
    <w:rsid w:val="00875391"/>
    <w:rsid w:val="00875632"/>
    <w:rsid w:val="00875FD9"/>
    <w:rsid w:val="00877776"/>
    <w:rsid w:val="00877B57"/>
    <w:rsid w:val="00877CC2"/>
    <w:rsid w:val="00880741"/>
    <w:rsid w:val="00880B11"/>
    <w:rsid w:val="00880CAB"/>
    <w:rsid w:val="0088191C"/>
    <w:rsid w:val="00881ACD"/>
    <w:rsid w:val="00881B6A"/>
    <w:rsid w:val="00881EB1"/>
    <w:rsid w:val="00882332"/>
    <w:rsid w:val="0088294F"/>
    <w:rsid w:val="00882C14"/>
    <w:rsid w:val="008831A3"/>
    <w:rsid w:val="00883580"/>
    <w:rsid w:val="0088363B"/>
    <w:rsid w:val="008843B6"/>
    <w:rsid w:val="00884C1C"/>
    <w:rsid w:val="00884D60"/>
    <w:rsid w:val="008856B4"/>
    <w:rsid w:val="00885A8F"/>
    <w:rsid w:val="00885BA0"/>
    <w:rsid w:val="0088692A"/>
    <w:rsid w:val="00886E62"/>
    <w:rsid w:val="00887527"/>
    <w:rsid w:val="008877DB"/>
    <w:rsid w:val="0089010E"/>
    <w:rsid w:val="00890186"/>
    <w:rsid w:val="00890504"/>
    <w:rsid w:val="00890607"/>
    <w:rsid w:val="00891376"/>
    <w:rsid w:val="00891AE1"/>
    <w:rsid w:val="00891EDA"/>
    <w:rsid w:val="0089219A"/>
    <w:rsid w:val="00892B09"/>
    <w:rsid w:val="00892F97"/>
    <w:rsid w:val="00892FFC"/>
    <w:rsid w:val="00893128"/>
    <w:rsid w:val="00893306"/>
    <w:rsid w:val="00893412"/>
    <w:rsid w:val="00893758"/>
    <w:rsid w:val="00893830"/>
    <w:rsid w:val="00894034"/>
    <w:rsid w:val="008947A2"/>
    <w:rsid w:val="00894853"/>
    <w:rsid w:val="008948FA"/>
    <w:rsid w:val="00895AD2"/>
    <w:rsid w:val="00895CF0"/>
    <w:rsid w:val="00896842"/>
    <w:rsid w:val="008968AC"/>
    <w:rsid w:val="0089694F"/>
    <w:rsid w:val="0089695A"/>
    <w:rsid w:val="00896CFE"/>
    <w:rsid w:val="00896DA7"/>
    <w:rsid w:val="00896EEE"/>
    <w:rsid w:val="008977E4"/>
    <w:rsid w:val="008A0451"/>
    <w:rsid w:val="008A0CA2"/>
    <w:rsid w:val="008A2191"/>
    <w:rsid w:val="008A26A3"/>
    <w:rsid w:val="008A2802"/>
    <w:rsid w:val="008A2948"/>
    <w:rsid w:val="008A2FE6"/>
    <w:rsid w:val="008A37B4"/>
    <w:rsid w:val="008A3D75"/>
    <w:rsid w:val="008A4086"/>
    <w:rsid w:val="008A4197"/>
    <w:rsid w:val="008A4224"/>
    <w:rsid w:val="008A474A"/>
    <w:rsid w:val="008A4A1B"/>
    <w:rsid w:val="008A4C4D"/>
    <w:rsid w:val="008A5979"/>
    <w:rsid w:val="008A60F2"/>
    <w:rsid w:val="008A66D6"/>
    <w:rsid w:val="008A6E69"/>
    <w:rsid w:val="008A781D"/>
    <w:rsid w:val="008A7E32"/>
    <w:rsid w:val="008B0171"/>
    <w:rsid w:val="008B05A6"/>
    <w:rsid w:val="008B0FC8"/>
    <w:rsid w:val="008B0FF7"/>
    <w:rsid w:val="008B1F01"/>
    <w:rsid w:val="008B23A1"/>
    <w:rsid w:val="008B2997"/>
    <w:rsid w:val="008B2B3E"/>
    <w:rsid w:val="008B2E78"/>
    <w:rsid w:val="008B3104"/>
    <w:rsid w:val="008B31C4"/>
    <w:rsid w:val="008B31F9"/>
    <w:rsid w:val="008B34F1"/>
    <w:rsid w:val="008B353D"/>
    <w:rsid w:val="008B3F3F"/>
    <w:rsid w:val="008B4749"/>
    <w:rsid w:val="008B4A69"/>
    <w:rsid w:val="008B4F63"/>
    <w:rsid w:val="008B5240"/>
    <w:rsid w:val="008B5B9E"/>
    <w:rsid w:val="008B6364"/>
    <w:rsid w:val="008B6414"/>
    <w:rsid w:val="008B6704"/>
    <w:rsid w:val="008B67F9"/>
    <w:rsid w:val="008B6A70"/>
    <w:rsid w:val="008B78B6"/>
    <w:rsid w:val="008C0A16"/>
    <w:rsid w:val="008C0DBC"/>
    <w:rsid w:val="008C0F54"/>
    <w:rsid w:val="008C1345"/>
    <w:rsid w:val="008C17EF"/>
    <w:rsid w:val="008C1A04"/>
    <w:rsid w:val="008C2372"/>
    <w:rsid w:val="008C2B18"/>
    <w:rsid w:val="008C2BCC"/>
    <w:rsid w:val="008C3356"/>
    <w:rsid w:val="008C3597"/>
    <w:rsid w:val="008C36CD"/>
    <w:rsid w:val="008C3734"/>
    <w:rsid w:val="008C414F"/>
    <w:rsid w:val="008C425C"/>
    <w:rsid w:val="008C4482"/>
    <w:rsid w:val="008C4C2C"/>
    <w:rsid w:val="008C53D7"/>
    <w:rsid w:val="008C58F4"/>
    <w:rsid w:val="008C5DD0"/>
    <w:rsid w:val="008C6232"/>
    <w:rsid w:val="008C6575"/>
    <w:rsid w:val="008C66BA"/>
    <w:rsid w:val="008C67FE"/>
    <w:rsid w:val="008C7598"/>
    <w:rsid w:val="008C78E2"/>
    <w:rsid w:val="008C7957"/>
    <w:rsid w:val="008D05AD"/>
    <w:rsid w:val="008D074F"/>
    <w:rsid w:val="008D0772"/>
    <w:rsid w:val="008D091C"/>
    <w:rsid w:val="008D0B99"/>
    <w:rsid w:val="008D16B1"/>
    <w:rsid w:val="008D1977"/>
    <w:rsid w:val="008D1B00"/>
    <w:rsid w:val="008D2AA8"/>
    <w:rsid w:val="008D2ADA"/>
    <w:rsid w:val="008D51CF"/>
    <w:rsid w:val="008D5EA6"/>
    <w:rsid w:val="008D6A36"/>
    <w:rsid w:val="008D6DFC"/>
    <w:rsid w:val="008D7C04"/>
    <w:rsid w:val="008E16FA"/>
    <w:rsid w:val="008E1921"/>
    <w:rsid w:val="008E19F9"/>
    <w:rsid w:val="008E1CF7"/>
    <w:rsid w:val="008E1DA5"/>
    <w:rsid w:val="008E2122"/>
    <w:rsid w:val="008E2343"/>
    <w:rsid w:val="008E24B2"/>
    <w:rsid w:val="008E25E2"/>
    <w:rsid w:val="008E2779"/>
    <w:rsid w:val="008E2F5E"/>
    <w:rsid w:val="008E34FD"/>
    <w:rsid w:val="008E3976"/>
    <w:rsid w:val="008E5BB4"/>
    <w:rsid w:val="008E5BC1"/>
    <w:rsid w:val="008E5C0A"/>
    <w:rsid w:val="008E6482"/>
    <w:rsid w:val="008E6831"/>
    <w:rsid w:val="008E71A8"/>
    <w:rsid w:val="008E7659"/>
    <w:rsid w:val="008F033C"/>
    <w:rsid w:val="008F0E3E"/>
    <w:rsid w:val="008F1A5F"/>
    <w:rsid w:val="008F2AA7"/>
    <w:rsid w:val="008F2DAC"/>
    <w:rsid w:val="008F37A5"/>
    <w:rsid w:val="008F3C47"/>
    <w:rsid w:val="008F4899"/>
    <w:rsid w:val="008F520D"/>
    <w:rsid w:val="008F5222"/>
    <w:rsid w:val="008F55CB"/>
    <w:rsid w:val="008F5611"/>
    <w:rsid w:val="008F58AB"/>
    <w:rsid w:val="008F619D"/>
    <w:rsid w:val="008F6E0C"/>
    <w:rsid w:val="008F73E6"/>
    <w:rsid w:val="008F74E6"/>
    <w:rsid w:val="008F753A"/>
    <w:rsid w:val="00900273"/>
    <w:rsid w:val="009004A2"/>
    <w:rsid w:val="009005EB"/>
    <w:rsid w:val="009009D6"/>
    <w:rsid w:val="009010DA"/>
    <w:rsid w:val="009012C0"/>
    <w:rsid w:val="00901A14"/>
    <w:rsid w:val="00901C7E"/>
    <w:rsid w:val="009022FD"/>
    <w:rsid w:val="00902A0D"/>
    <w:rsid w:val="00903A3B"/>
    <w:rsid w:val="00904748"/>
    <w:rsid w:val="00904ABD"/>
    <w:rsid w:val="00904CB2"/>
    <w:rsid w:val="00904D3B"/>
    <w:rsid w:val="00905278"/>
    <w:rsid w:val="0090578A"/>
    <w:rsid w:val="00905C98"/>
    <w:rsid w:val="00906631"/>
    <w:rsid w:val="009067BE"/>
    <w:rsid w:val="00906919"/>
    <w:rsid w:val="0090695E"/>
    <w:rsid w:val="00906FC7"/>
    <w:rsid w:val="009073F0"/>
    <w:rsid w:val="00910066"/>
    <w:rsid w:val="009103BA"/>
    <w:rsid w:val="009107B4"/>
    <w:rsid w:val="0091083A"/>
    <w:rsid w:val="00910A76"/>
    <w:rsid w:val="009116C1"/>
    <w:rsid w:val="00911A07"/>
    <w:rsid w:val="00911E38"/>
    <w:rsid w:val="00911F67"/>
    <w:rsid w:val="0091207D"/>
    <w:rsid w:val="00912388"/>
    <w:rsid w:val="00912666"/>
    <w:rsid w:val="00913B24"/>
    <w:rsid w:val="0091400E"/>
    <w:rsid w:val="009141DE"/>
    <w:rsid w:val="0091435A"/>
    <w:rsid w:val="00914C3B"/>
    <w:rsid w:val="00914F18"/>
    <w:rsid w:val="00915012"/>
    <w:rsid w:val="00915C85"/>
    <w:rsid w:val="0091617A"/>
    <w:rsid w:val="00916AE4"/>
    <w:rsid w:val="009178C6"/>
    <w:rsid w:val="0092062A"/>
    <w:rsid w:val="00920C5B"/>
    <w:rsid w:val="00921964"/>
    <w:rsid w:val="00921A15"/>
    <w:rsid w:val="00921DFA"/>
    <w:rsid w:val="00921E7A"/>
    <w:rsid w:val="00922093"/>
    <w:rsid w:val="00922360"/>
    <w:rsid w:val="00922C72"/>
    <w:rsid w:val="00922D5A"/>
    <w:rsid w:val="00922E6F"/>
    <w:rsid w:val="009235B6"/>
    <w:rsid w:val="00924071"/>
    <w:rsid w:val="0092416B"/>
    <w:rsid w:val="00924640"/>
    <w:rsid w:val="00924BE3"/>
    <w:rsid w:val="009254ED"/>
    <w:rsid w:val="00925581"/>
    <w:rsid w:val="009256E5"/>
    <w:rsid w:val="009257E7"/>
    <w:rsid w:val="00925E42"/>
    <w:rsid w:val="00925EF9"/>
    <w:rsid w:val="00925FA1"/>
    <w:rsid w:val="00926E10"/>
    <w:rsid w:val="009270E3"/>
    <w:rsid w:val="009272F0"/>
    <w:rsid w:val="00927515"/>
    <w:rsid w:val="0092791F"/>
    <w:rsid w:val="009300CF"/>
    <w:rsid w:val="009303DA"/>
    <w:rsid w:val="009308D3"/>
    <w:rsid w:val="00930949"/>
    <w:rsid w:val="009309CF"/>
    <w:rsid w:val="00931848"/>
    <w:rsid w:val="00931B78"/>
    <w:rsid w:val="00931F57"/>
    <w:rsid w:val="00934737"/>
    <w:rsid w:val="009349EE"/>
    <w:rsid w:val="00934AB0"/>
    <w:rsid w:val="0093552E"/>
    <w:rsid w:val="00936032"/>
    <w:rsid w:val="00936493"/>
    <w:rsid w:val="0093665B"/>
    <w:rsid w:val="00936A16"/>
    <w:rsid w:val="00936F55"/>
    <w:rsid w:val="009371C4"/>
    <w:rsid w:val="009379FC"/>
    <w:rsid w:val="00937F12"/>
    <w:rsid w:val="00940B2E"/>
    <w:rsid w:val="0094124C"/>
    <w:rsid w:val="0094275E"/>
    <w:rsid w:val="00942A43"/>
    <w:rsid w:val="00943237"/>
    <w:rsid w:val="00944229"/>
    <w:rsid w:val="00944BC2"/>
    <w:rsid w:val="009450D4"/>
    <w:rsid w:val="0094528F"/>
    <w:rsid w:val="009452BA"/>
    <w:rsid w:val="00945A30"/>
    <w:rsid w:val="00945E28"/>
    <w:rsid w:val="009471F1"/>
    <w:rsid w:val="00947EE8"/>
    <w:rsid w:val="009503A0"/>
    <w:rsid w:val="009507DD"/>
    <w:rsid w:val="009518AF"/>
    <w:rsid w:val="0095241B"/>
    <w:rsid w:val="00952A0A"/>
    <w:rsid w:val="00952F20"/>
    <w:rsid w:val="009537DE"/>
    <w:rsid w:val="00954015"/>
    <w:rsid w:val="009541AE"/>
    <w:rsid w:val="00954D00"/>
    <w:rsid w:val="009550C4"/>
    <w:rsid w:val="00955489"/>
    <w:rsid w:val="0095568A"/>
    <w:rsid w:val="009557BB"/>
    <w:rsid w:val="00955AC4"/>
    <w:rsid w:val="00956328"/>
    <w:rsid w:val="0095655B"/>
    <w:rsid w:val="00956F98"/>
    <w:rsid w:val="009574CB"/>
    <w:rsid w:val="00957B1F"/>
    <w:rsid w:val="00957F75"/>
    <w:rsid w:val="00960830"/>
    <w:rsid w:val="009620B4"/>
    <w:rsid w:val="00963559"/>
    <w:rsid w:val="0096401D"/>
    <w:rsid w:val="009642F2"/>
    <w:rsid w:val="009643CC"/>
    <w:rsid w:val="009645FC"/>
    <w:rsid w:val="00964F25"/>
    <w:rsid w:val="0096661D"/>
    <w:rsid w:val="009675C0"/>
    <w:rsid w:val="00967699"/>
    <w:rsid w:val="00967D15"/>
    <w:rsid w:val="00967D4C"/>
    <w:rsid w:val="00967EEB"/>
    <w:rsid w:val="00970006"/>
    <w:rsid w:val="0097025E"/>
    <w:rsid w:val="009709E5"/>
    <w:rsid w:val="00970B92"/>
    <w:rsid w:val="00970D89"/>
    <w:rsid w:val="00971044"/>
    <w:rsid w:val="009710CD"/>
    <w:rsid w:val="00972BC7"/>
    <w:rsid w:val="00972E66"/>
    <w:rsid w:val="00973125"/>
    <w:rsid w:val="0097361C"/>
    <w:rsid w:val="00973F97"/>
    <w:rsid w:val="00973FDB"/>
    <w:rsid w:val="00974276"/>
    <w:rsid w:val="0097446D"/>
    <w:rsid w:val="00974488"/>
    <w:rsid w:val="00974A9A"/>
    <w:rsid w:val="00974ACE"/>
    <w:rsid w:val="00975A03"/>
    <w:rsid w:val="0097696A"/>
    <w:rsid w:val="00976A1B"/>
    <w:rsid w:val="00976FBB"/>
    <w:rsid w:val="00977FC8"/>
    <w:rsid w:val="009806BE"/>
    <w:rsid w:val="009810EB"/>
    <w:rsid w:val="00981110"/>
    <w:rsid w:val="00981828"/>
    <w:rsid w:val="00981EB9"/>
    <w:rsid w:val="00982555"/>
    <w:rsid w:val="0098297E"/>
    <w:rsid w:val="0098315D"/>
    <w:rsid w:val="00983598"/>
    <w:rsid w:val="009842BD"/>
    <w:rsid w:val="00984419"/>
    <w:rsid w:val="009847CB"/>
    <w:rsid w:val="00984FA1"/>
    <w:rsid w:val="00985C49"/>
    <w:rsid w:val="00986693"/>
    <w:rsid w:val="00986AA0"/>
    <w:rsid w:val="00986AA2"/>
    <w:rsid w:val="00986B6F"/>
    <w:rsid w:val="00987C6A"/>
    <w:rsid w:val="00990311"/>
    <w:rsid w:val="00990370"/>
    <w:rsid w:val="00990F95"/>
    <w:rsid w:val="009916CF"/>
    <w:rsid w:val="0099223E"/>
    <w:rsid w:val="0099236A"/>
    <w:rsid w:val="009928E7"/>
    <w:rsid w:val="009929AF"/>
    <w:rsid w:val="009935A1"/>
    <w:rsid w:val="00995124"/>
    <w:rsid w:val="00995B57"/>
    <w:rsid w:val="00996006"/>
    <w:rsid w:val="00996091"/>
    <w:rsid w:val="0099631D"/>
    <w:rsid w:val="00996A00"/>
    <w:rsid w:val="00996B27"/>
    <w:rsid w:val="00997095"/>
    <w:rsid w:val="009A0044"/>
    <w:rsid w:val="009A0631"/>
    <w:rsid w:val="009A074C"/>
    <w:rsid w:val="009A0CC4"/>
    <w:rsid w:val="009A1E00"/>
    <w:rsid w:val="009A263D"/>
    <w:rsid w:val="009A2887"/>
    <w:rsid w:val="009A28E2"/>
    <w:rsid w:val="009A3FDA"/>
    <w:rsid w:val="009A5188"/>
    <w:rsid w:val="009A5AE9"/>
    <w:rsid w:val="009A5FC3"/>
    <w:rsid w:val="009A625D"/>
    <w:rsid w:val="009A64CD"/>
    <w:rsid w:val="009A6DE3"/>
    <w:rsid w:val="009A7126"/>
    <w:rsid w:val="009A770A"/>
    <w:rsid w:val="009A7D1F"/>
    <w:rsid w:val="009B0798"/>
    <w:rsid w:val="009B1068"/>
    <w:rsid w:val="009B1474"/>
    <w:rsid w:val="009B1EEA"/>
    <w:rsid w:val="009B1F69"/>
    <w:rsid w:val="009B24F3"/>
    <w:rsid w:val="009B253C"/>
    <w:rsid w:val="009B275F"/>
    <w:rsid w:val="009B2966"/>
    <w:rsid w:val="009B2A5E"/>
    <w:rsid w:val="009B2B94"/>
    <w:rsid w:val="009B2C72"/>
    <w:rsid w:val="009B33CE"/>
    <w:rsid w:val="009B3A41"/>
    <w:rsid w:val="009B3C2D"/>
    <w:rsid w:val="009B3D2B"/>
    <w:rsid w:val="009B403F"/>
    <w:rsid w:val="009B4321"/>
    <w:rsid w:val="009B4752"/>
    <w:rsid w:val="009B4B62"/>
    <w:rsid w:val="009B55A9"/>
    <w:rsid w:val="009B5702"/>
    <w:rsid w:val="009B5E1D"/>
    <w:rsid w:val="009B67F0"/>
    <w:rsid w:val="009B6AD1"/>
    <w:rsid w:val="009B755D"/>
    <w:rsid w:val="009C00F9"/>
    <w:rsid w:val="009C05AE"/>
    <w:rsid w:val="009C0D35"/>
    <w:rsid w:val="009C0EA1"/>
    <w:rsid w:val="009C2CE8"/>
    <w:rsid w:val="009C2DB1"/>
    <w:rsid w:val="009C366A"/>
    <w:rsid w:val="009C3FCC"/>
    <w:rsid w:val="009C4310"/>
    <w:rsid w:val="009C4B08"/>
    <w:rsid w:val="009C54C1"/>
    <w:rsid w:val="009C5575"/>
    <w:rsid w:val="009C68FC"/>
    <w:rsid w:val="009C70BD"/>
    <w:rsid w:val="009C78F5"/>
    <w:rsid w:val="009D1754"/>
    <w:rsid w:val="009D1F70"/>
    <w:rsid w:val="009D26BE"/>
    <w:rsid w:val="009D2EC9"/>
    <w:rsid w:val="009D3835"/>
    <w:rsid w:val="009D3FF9"/>
    <w:rsid w:val="009D429A"/>
    <w:rsid w:val="009D54A7"/>
    <w:rsid w:val="009D5838"/>
    <w:rsid w:val="009D5BAB"/>
    <w:rsid w:val="009D5C0A"/>
    <w:rsid w:val="009D65CD"/>
    <w:rsid w:val="009D6C54"/>
    <w:rsid w:val="009D6F3C"/>
    <w:rsid w:val="009D720C"/>
    <w:rsid w:val="009D78EE"/>
    <w:rsid w:val="009D7FF5"/>
    <w:rsid w:val="009E0617"/>
    <w:rsid w:val="009E099E"/>
    <w:rsid w:val="009E09CE"/>
    <w:rsid w:val="009E107C"/>
    <w:rsid w:val="009E1247"/>
    <w:rsid w:val="009E1746"/>
    <w:rsid w:val="009E1B4C"/>
    <w:rsid w:val="009E1BDC"/>
    <w:rsid w:val="009E1E10"/>
    <w:rsid w:val="009E22AF"/>
    <w:rsid w:val="009E27DB"/>
    <w:rsid w:val="009E28CB"/>
    <w:rsid w:val="009E322B"/>
    <w:rsid w:val="009E35F2"/>
    <w:rsid w:val="009E4019"/>
    <w:rsid w:val="009E4438"/>
    <w:rsid w:val="009E4843"/>
    <w:rsid w:val="009E4AB0"/>
    <w:rsid w:val="009E4FC3"/>
    <w:rsid w:val="009E5795"/>
    <w:rsid w:val="009E57D2"/>
    <w:rsid w:val="009E5871"/>
    <w:rsid w:val="009E5994"/>
    <w:rsid w:val="009E6841"/>
    <w:rsid w:val="009E70BE"/>
    <w:rsid w:val="009E75FC"/>
    <w:rsid w:val="009E76C5"/>
    <w:rsid w:val="009E792A"/>
    <w:rsid w:val="009F0084"/>
    <w:rsid w:val="009F0EA3"/>
    <w:rsid w:val="009F12BC"/>
    <w:rsid w:val="009F139C"/>
    <w:rsid w:val="009F15F1"/>
    <w:rsid w:val="009F21AC"/>
    <w:rsid w:val="009F2214"/>
    <w:rsid w:val="009F26DC"/>
    <w:rsid w:val="009F305E"/>
    <w:rsid w:val="009F3181"/>
    <w:rsid w:val="009F32B7"/>
    <w:rsid w:val="009F3566"/>
    <w:rsid w:val="009F3597"/>
    <w:rsid w:val="009F3875"/>
    <w:rsid w:val="009F3957"/>
    <w:rsid w:val="009F3C09"/>
    <w:rsid w:val="009F4263"/>
    <w:rsid w:val="009F51DF"/>
    <w:rsid w:val="009F53C9"/>
    <w:rsid w:val="009F756A"/>
    <w:rsid w:val="009F79B3"/>
    <w:rsid w:val="009F7A22"/>
    <w:rsid w:val="009F7C3F"/>
    <w:rsid w:val="00A00142"/>
    <w:rsid w:val="00A00255"/>
    <w:rsid w:val="00A0027F"/>
    <w:rsid w:val="00A00878"/>
    <w:rsid w:val="00A009B5"/>
    <w:rsid w:val="00A011C1"/>
    <w:rsid w:val="00A018F3"/>
    <w:rsid w:val="00A024D5"/>
    <w:rsid w:val="00A02BDE"/>
    <w:rsid w:val="00A02C38"/>
    <w:rsid w:val="00A02E09"/>
    <w:rsid w:val="00A0313C"/>
    <w:rsid w:val="00A03DE8"/>
    <w:rsid w:val="00A04208"/>
    <w:rsid w:val="00A04560"/>
    <w:rsid w:val="00A04FC8"/>
    <w:rsid w:val="00A05A98"/>
    <w:rsid w:val="00A05B5F"/>
    <w:rsid w:val="00A05C63"/>
    <w:rsid w:val="00A05CE5"/>
    <w:rsid w:val="00A05F84"/>
    <w:rsid w:val="00A06580"/>
    <w:rsid w:val="00A066B9"/>
    <w:rsid w:val="00A0789F"/>
    <w:rsid w:val="00A105AE"/>
    <w:rsid w:val="00A111DF"/>
    <w:rsid w:val="00A11511"/>
    <w:rsid w:val="00A11523"/>
    <w:rsid w:val="00A122B4"/>
    <w:rsid w:val="00A129A2"/>
    <w:rsid w:val="00A13365"/>
    <w:rsid w:val="00A14517"/>
    <w:rsid w:val="00A15215"/>
    <w:rsid w:val="00A1563E"/>
    <w:rsid w:val="00A15BEA"/>
    <w:rsid w:val="00A17066"/>
    <w:rsid w:val="00A1759A"/>
    <w:rsid w:val="00A17AD8"/>
    <w:rsid w:val="00A17F02"/>
    <w:rsid w:val="00A201BD"/>
    <w:rsid w:val="00A201E2"/>
    <w:rsid w:val="00A2026D"/>
    <w:rsid w:val="00A2052E"/>
    <w:rsid w:val="00A209EC"/>
    <w:rsid w:val="00A20FCB"/>
    <w:rsid w:val="00A218C7"/>
    <w:rsid w:val="00A21A84"/>
    <w:rsid w:val="00A2204B"/>
    <w:rsid w:val="00A222FD"/>
    <w:rsid w:val="00A22898"/>
    <w:rsid w:val="00A22CEB"/>
    <w:rsid w:val="00A22FF3"/>
    <w:rsid w:val="00A23A0B"/>
    <w:rsid w:val="00A23EA1"/>
    <w:rsid w:val="00A241FB"/>
    <w:rsid w:val="00A243F1"/>
    <w:rsid w:val="00A244B6"/>
    <w:rsid w:val="00A247F9"/>
    <w:rsid w:val="00A24850"/>
    <w:rsid w:val="00A24CB6"/>
    <w:rsid w:val="00A24CDC"/>
    <w:rsid w:val="00A252B3"/>
    <w:rsid w:val="00A252C2"/>
    <w:rsid w:val="00A25692"/>
    <w:rsid w:val="00A256F5"/>
    <w:rsid w:val="00A2588E"/>
    <w:rsid w:val="00A25AAB"/>
    <w:rsid w:val="00A26282"/>
    <w:rsid w:val="00A26A5E"/>
    <w:rsid w:val="00A26C3D"/>
    <w:rsid w:val="00A26C83"/>
    <w:rsid w:val="00A26DBF"/>
    <w:rsid w:val="00A26DFB"/>
    <w:rsid w:val="00A26FB9"/>
    <w:rsid w:val="00A2741F"/>
    <w:rsid w:val="00A274C9"/>
    <w:rsid w:val="00A27898"/>
    <w:rsid w:val="00A278A9"/>
    <w:rsid w:val="00A3011F"/>
    <w:rsid w:val="00A306A4"/>
    <w:rsid w:val="00A3189F"/>
    <w:rsid w:val="00A320FF"/>
    <w:rsid w:val="00A3297A"/>
    <w:rsid w:val="00A32C14"/>
    <w:rsid w:val="00A32C17"/>
    <w:rsid w:val="00A32C38"/>
    <w:rsid w:val="00A33130"/>
    <w:rsid w:val="00A333B6"/>
    <w:rsid w:val="00A339A3"/>
    <w:rsid w:val="00A33B61"/>
    <w:rsid w:val="00A33D36"/>
    <w:rsid w:val="00A33DF3"/>
    <w:rsid w:val="00A33F06"/>
    <w:rsid w:val="00A34487"/>
    <w:rsid w:val="00A344E6"/>
    <w:rsid w:val="00A346D1"/>
    <w:rsid w:val="00A34708"/>
    <w:rsid w:val="00A35098"/>
    <w:rsid w:val="00A35200"/>
    <w:rsid w:val="00A35E69"/>
    <w:rsid w:val="00A36009"/>
    <w:rsid w:val="00A360EB"/>
    <w:rsid w:val="00A36327"/>
    <w:rsid w:val="00A369E8"/>
    <w:rsid w:val="00A36A5A"/>
    <w:rsid w:val="00A36C73"/>
    <w:rsid w:val="00A37227"/>
    <w:rsid w:val="00A37A14"/>
    <w:rsid w:val="00A37A50"/>
    <w:rsid w:val="00A37BA1"/>
    <w:rsid w:val="00A40C04"/>
    <w:rsid w:val="00A40E56"/>
    <w:rsid w:val="00A410EB"/>
    <w:rsid w:val="00A412FE"/>
    <w:rsid w:val="00A42C28"/>
    <w:rsid w:val="00A43214"/>
    <w:rsid w:val="00A43380"/>
    <w:rsid w:val="00A44262"/>
    <w:rsid w:val="00A4455E"/>
    <w:rsid w:val="00A4458D"/>
    <w:rsid w:val="00A446B6"/>
    <w:rsid w:val="00A4474F"/>
    <w:rsid w:val="00A447F2"/>
    <w:rsid w:val="00A45105"/>
    <w:rsid w:val="00A4523F"/>
    <w:rsid w:val="00A45406"/>
    <w:rsid w:val="00A45C36"/>
    <w:rsid w:val="00A45C76"/>
    <w:rsid w:val="00A473AC"/>
    <w:rsid w:val="00A47711"/>
    <w:rsid w:val="00A47BA5"/>
    <w:rsid w:val="00A47DB3"/>
    <w:rsid w:val="00A50A04"/>
    <w:rsid w:val="00A50FFD"/>
    <w:rsid w:val="00A5152A"/>
    <w:rsid w:val="00A51852"/>
    <w:rsid w:val="00A51FDA"/>
    <w:rsid w:val="00A521C2"/>
    <w:rsid w:val="00A52564"/>
    <w:rsid w:val="00A5265D"/>
    <w:rsid w:val="00A52828"/>
    <w:rsid w:val="00A52FCA"/>
    <w:rsid w:val="00A53F0A"/>
    <w:rsid w:val="00A53F80"/>
    <w:rsid w:val="00A53F9B"/>
    <w:rsid w:val="00A543AB"/>
    <w:rsid w:val="00A54809"/>
    <w:rsid w:val="00A54F7E"/>
    <w:rsid w:val="00A551DD"/>
    <w:rsid w:val="00A564FC"/>
    <w:rsid w:val="00A56C73"/>
    <w:rsid w:val="00A57155"/>
    <w:rsid w:val="00A5799F"/>
    <w:rsid w:val="00A60319"/>
    <w:rsid w:val="00A603B8"/>
    <w:rsid w:val="00A610BC"/>
    <w:rsid w:val="00A61192"/>
    <w:rsid w:val="00A6227F"/>
    <w:rsid w:val="00A6233E"/>
    <w:rsid w:val="00A63A35"/>
    <w:rsid w:val="00A64421"/>
    <w:rsid w:val="00A64606"/>
    <w:rsid w:val="00A64C3F"/>
    <w:rsid w:val="00A657AB"/>
    <w:rsid w:val="00A65D07"/>
    <w:rsid w:val="00A65D0D"/>
    <w:rsid w:val="00A662AB"/>
    <w:rsid w:val="00A669AC"/>
    <w:rsid w:val="00A66A0B"/>
    <w:rsid w:val="00A66C27"/>
    <w:rsid w:val="00A67911"/>
    <w:rsid w:val="00A67D79"/>
    <w:rsid w:val="00A67E27"/>
    <w:rsid w:val="00A67E89"/>
    <w:rsid w:val="00A67F2A"/>
    <w:rsid w:val="00A70446"/>
    <w:rsid w:val="00A70668"/>
    <w:rsid w:val="00A70935"/>
    <w:rsid w:val="00A71D63"/>
    <w:rsid w:val="00A722D9"/>
    <w:rsid w:val="00A726E4"/>
    <w:rsid w:val="00A7286D"/>
    <w:rsid w:val="00A72A40"/>
    <w:rsid w:val="00A737EF"/>
    <w:rsid w:val="00A74180"/>
    <w:rsid w:val="00A748E0"/>
    <w:rsid w:val="00A74A00"/>
    <w:rsid w:val="00A75CEB"/>
    <w:rsid w:val="00A764D7"/>
    <w:rsid w:val="00A767C9"/>
    <w:rsid w:val="00A76B87"/>
    <w:rsid w:val="00A80083"/>
    <w:rsid w:val="00A800D8"/>
    <w:rsid w:val="00A8054E"/>
    <w:rsid w:val="00A80A57"/>
    <w:rsid w:val="00A80C0D"/>
    <w:rsid w:val="00A822AE"/>
    <w:rsid w:val="00A82D89"/>
    <w:rsid w:val="00A82E15"/>
    <w:rsid w:val="00A82FE5"/>
    <w:rsid w:val="00A83776"/>
    <w:rsid w:val="00A844F7"/>
    <w:rsid w:val="00A85334"/>
    <w:rsid w:val="00A860E4"/>
    <w:rsid w:val="00A860F7"/>
    <w:rsid w:val="00A86622"/>
    <w:rsid w:val="00A866AE"/>
    <w:rsid w:val="00A86A14"/>
    <w:rsid w:val="00A86C96"/>
    <w:rsid w:val="00A87539"/>
    <w:rsid w:val="00A87AD8"/>
    <w:rsid w:val="00A87AE2"/>
    <w:rsid w:val="00A901F5"/>
    <w:rsid w:val="00A90411"/>
    <w:rsid w:val="00A90458"/>
    <w:rsid w:val="00A91354"/>
    <w:rsid w:val="00A91642"/>
    <w:rsid w:val="00A92D9B"/>
    <w:rsid w:val="00A93199"/>
    <w:rsid w:val="00A933C1"/>
    <w:rsid w:val="00A93488"/>
    <w:rsid w:val="00A93739"/>
    <w:rsid w:val="00A937D2"/>
    <w:rsid w:val="00A93D4A"/>
    <w:rsid w:val="00A9419F"/>
    <w:rsid w:val="00A9541C"/>
    <w:rsid w:val="00A9575A"/>
    <w:rsid w:val="00A959AB"/>
    <w:rsid w:val="00A95CA4"/>
    <w:rsid w:val="00A96073"/>
    <w:rsid w:val="00A964CA"/>
    <w:rsid w:val="00A965CB"/>
    <w:rsid w:val="00A969ED"/>
    <w:rsid w:val="00A96DDF"/>
    <w:rsid w:val="00A96EC0"/>
    <w:rsid w:val="00A97483"/>
    <w:rsid w:val="00A9766B"/>
    <w:rsid w:val="00A977C8"/>
    <w:rsid w:val="00A97999"/>
    <w:rsid w:val="00A97E0D"/>
    <w:rsid w:val="00AA0310"/>
    <w:rsid w:val="00AA0DCE"/>
    <w:rsid w:val="00AA142F"/>
    <w:rsid w:val="00AA25F7"/>
    <w:rsid w:val="00AA2B96"/>
    <w:rsid w:val="00AA34FA"/>
    <w:rsid w:val="00AA3B0B"/>
    <w:rsid w:val="00AA425D"/>
    <w:rsid w:val="00AA525E"/>
    <w:rsid w:val="00AA55F7"/>
    <w:rsid w:val="00AA588F"/>
    <w:rsid w:val="00AA5965"/>
    <w:rsid w:val="00AA5D8A"/>
    <w:rsid w:val="00AA60C8"/>
    <w:rsid w:val="00AA6942"/>
    <w:rsid w:val="00AA6977"/>
    <w:rsid w:val="00AA6EE7"/>
    <w:rsid w:val="00AA73C2"/>
    <w:rsid w:val="00AA7A9B"/>
    <w:rsid w:val="00AA7FD2"/>
    <w:rsid w:val="00AB091B"/>
    <w:rsid w:val="00AB0D19"/>
    <w:rsid w:val="00AB1227"/>
    <w:rsid w:val="00AB18DD"/>
    <w:rsid w:val="00AB1C0F"/>
    <w:rsid w:val="00AB2323"/>
    <w:rsid w:val="00AB255E"/>
    <w:rsid w:val="00AB2F73"/>
    <w:rsid w:val="00AB3712"/>
    <w:rsid w:val="00AB4383"/>
    <w:rsid w:val="00AB4489"/>
    <w:rsid w:val="00AB544D"/>
    <w:rsid w:val="00AB5850"/>
    <w:rsid w:val="00AB638A"/>
    <w:rsid w:val="00AB6813"/>
    <w:rsid w:val="00AB6F50"/>
    <w:rsid w:val="00AB7B4A"/>
    <w:rsid w:val="00AB7D65"/>
    <w:rsid w:val="00AC0719"/>
    <w:rsid w:val="00AC0B50"/>
    <w:rsid w:val="00AC0BC0"/>
    <w:rsid w:val="00AC0DD4"/>
    <w:rsid w:val="00AC131D"/>
    <w:rsid w:val="00AC14A8"/>
    <w:rsid w:val="00AC1591"/>
    <w:rsid w:val="00AC1FFD"/>
    <w:rsid w:val="00AC20A0"/>
    <w:rsid w:val="00AC2326"/>
    <w:rsid w:val="00AC283F"/>
    <w:rsid w:val="00AC2AE7"/>
    <w:rsid w:val="00AC2DCE"/>
    <w:rsid w:val="00AC2DDC"/>
    <w:rsid w:val="00AC3ED9"/>
    <w:rsid w:val="00AC47E6"/>
    <w:rsid w:val="00AC53A7"/>
    <w:rsid w:val="00AC5761"/>
    <w:rsid w:val="00AC5D06"/>
    <w:rsid w:val="00AC5FAD"/>
    <w:rsid w:val="00AC5FFF"/>
    <w:rsid w:val="00AC666E"/>
    <w:rsid w:val="00AC689D"/>
    <w:rsid w:val="00AC6B06"/>
    <w:rsid w:val="00AC7E77"/>
    <w:rsid w:val="00AC7FF0"/>
    <w:rsid w:val="00AD06DD"/>
    <w:rsid w:val="00AD0812"/>
    <w:rsid w:val="00AD12FD"/>
    <w:rsid w:val="00AD1853"/>
    <w:rsid w:val="00AD1BE5"/>
    <w:rsid w:val="00AD1C1C"/>
    <w:rsid w:val="00AD202E"/>
    <w:rsid w:val="00AD26B4"/>
    <w:rsid w:val="00AD29A1"/>
    <w:rsid w:val="00AD2ABE"/>
    <w:rsid w:val="00AD2CC6"/>
    <w:rsid w:val="00AD2CDD"/>
    <w:rsid w:val="00AD329B"/>
    <w:rsid w:val="00AD3CEA"/>
    <w:rsid w:val="00AD4582"/>
    <w:rsid w:val="00AD4778"/>
    <w:rsid w:val="00AD5245"/>
    <w:rsid w:val="00AD59E4"/>
    <w:rsid w:val="00AD5ACF"/>
    <w:rsid w:val="00AD5E58"/>
    <w:rsid w:val="00AD5ED5"/>
    <w:rsid w:val="00AD5FB5"/>
    <w:rsid w:val="00AD65C3"/>
    <w:rsid w:val="00AD6DF4"/>
    <w:rsid w:val="00AD7492"/>
    <w:rsid w:val="00AD7CBC"/>
    <w:rsid w:val="00AD7D0E"/>
    <w:rsid w:val="00AE0A4F"/>
    <w:rsid w:val="00AE0BD5"/>
    <w:rsid w:val="00AE0EAC"/>
    <w:rsid w:val="00AE1ECD"/>
    <w:rsid w:val="00AE2958"/>
    <w:rsid w:val="00AE2A77"/>
    <w:rsid w:val="00AE3856"/>
    <w:rsid w:val="00AE4C44"/>
    <w:rsid w:val="00AE4EE1"/>
    <w:rsid w:val="00AE5775"/>
    <w:rsid w:val="00AE645C"/>
    <w:rsid w:val="00AE653C"/>
    <w:rsid w:val="00AE6D4D"/>
    <w:rsid w:val="00AE6FC5"/>
    <w:rsid w:val="00AE7194"/>
    <w:rsid w:val="00AE7516"/>
    <w:rsid w:val="00AE7E4E"/>
    <w:rsid w:val="00AF021C"/>
    <w:rsid w:val="00AF028B"/>
    <w:rsid w:val="00AF0632"/>
    <w:rsid w:val="00AF09B9"/>
    <w:rsid w:val="00AF104F"/>
    <w:rsid w:val="00AF1247"/>
    <w:rsid w:val="00AF1252"/>
    <w:rsid w:val="00AF1C0D"/>
    <w:rsid w:val="00AF2160"/>
    <w:rsid w:val="00AF2910"/>
    <w:rsid w:val="00AF2ECA"/>
    <w:rsid w:val="00AF2F6C"/>
    <w:rsid w:val="00AF301A"/>
    <w:rsid w:val="00AF31C0"/>
    <w:rsid w:val="00AF3A4A"/>
    <w:rsid w:val="00AF3B3E"/>
    <w:rsid w:val="00AF3CBF"/>
    <w:rsid w:val="00AF5091"/>
    <w:rsid w:val="00AF533D"/>
    <w:rsid w:val="00AF558A"/>
    <w:rsid w:val="00AF5847"/>
    <w:rsid w:val="00AF5DEA"/>
    <w:rsid w:val="00AF62DF"/>
    <w:rsid w:val="00AF6937"/>
    <w:rsid w:val="00AF6F45"/>
    <w:rsid w:val="00AF6F70"/>
    <w:rsid w:val="00AF71D6"/>
    <w:rsid w:val="00AF7491"/>
    <w:rsid w:val="00B0006A"/>
    <w:rsid w:val="00B00431"/>
    <w:rsid w:val="00B00509"/>
    <w:rsid w:val="00B00778"/>
    <w:rsid w:val="00B00F5F"/>
    <w:rsid w:val="00B00F61"/>
    <w:rsid w:val="00B01119"/>
    <w:rsid w:val="00B013A4"/>
    <w:rsid w:val="00B01539"/>
    <w:rsid w:val="00B01D46"/>
    <w:rsid w:val="00B03151"/>
    <w:rsid w:val="00B037DC"/>
    <w:rsid w:val="00B0389D"/>
    <w:rsid w:val="00B040BB"/>
    <w:rsid w:val="00B052C7"/>
    <w:rsid w:val="00B05AC0"/>
    <w:rsid w:val="00B05D29"/>
    <w:rsid w:val="00B05D8E"/>
    <w:rsid w:val="00B06706"/>
    <w:rsid w:val="00B07037"/>
    <w:rsid w:val="00B0707B"/>
    <w:rsid w:val="00B10083"/>
    <w:rsid w:val="00B106A8"/>
    <w:rsid w:val="00B117CA"/>
    <w:rsid w:val="00B11D55"/>
    <w:rsid w:val="00B11EE9"/>
    <w:rsid w:val="00B1264A"/>
    <w:rsid w:val="00B126E5"/>
    <w:rsid w:val="00B148C3"/>
    <w:rsid w:val="00B148CB"/>
    <w:rsid w:val="00B14F4F"/>
    <w:rsid w:val="00B150BE"/>
    <w:rsid w:val="00B1515A"/>
    <w:rsid w:val="00B15337"/>
    <w:rsid w:val="00B15646"/>
    <w:rsid w:val="00B1576C"/>
    <w:rsid w:val="00B1613C"/>
    <w:rsid w:val="00B163B8"/>
    <w:rsid w:val="00B16E0E"/>
    <w:rsid w:val="00B17555"/>
    <w:rsid w:val="00B17C12"/>
    <w:rsid w:val="00B20852"/>
    <w:rsid w:val="00B20ED0"/>
    <w:rsid w:val="00B21B43"/>
    <w:rsid w:val="00B21B75"/>
    <w:rsid w:val="00B225B3"/>
    <w:rsid w:val="00B229ED"/>
    <w:rsid w:val="00B22A9E"/>
    <w:rsid w:val="00B22F55"/>
    <w:rsid w:val="00B23544"/>
    <w:rsid w:val="00B237F2"/>
    <w:rsid w:val="00B238DC"/>
    <w:rsid w:val="00B23EE7"/>
    <w:rsid w:val="00B24131"/>
    <w:rsid w:val="00B24C98"/>
    <w:rsid w:val="00B256E0"/>
    <w:rsid w:val="00B26381"/>
    <w:rsid w:val="00B265C7"/>
    <w:rsid w:val="00B26761"/>
    <w:rsid w:val="00B267C1"/>
    <w:rsid w:val="00B269FF"/>
    <w:rsid w:val="00B271B2"/>
    <w:rsid w:val="00B275C8"/>
    <w:rsid w:val="00B3040B"/>
    <w:rsid w:val="00B30D67"/>
    <w:rsid w:val="00B30FB6"/>
    <w:rsid w:val="00B31AB9"/>
    <w:rsid w:val="00B31F6A"/>
    <w:rsid w:val="00B326EA"/>
    <w:rsid w:val="00B32AA2"/>
    <w:rsid w:val="00B32E7E"/>
    <w:rsid w:val="00B33076"/>
    <w:rsid w:val="00B338BA"/>
    <w:rsid w:val="00B33901"/>
    <w:rsid w:val="00B33E9B"/>
    <w:rsid w:val="00B34088"/>
    <w:rsid w:val="00B34411"/>
    <w:rsid w:val="00B36D2E"/>
    <w:rsid w:val="00B375BC"/>
    <w:rsid w:val="00B37D65"/>
    <w:rsid w:val="00B37DE9"/>
    <w:rsid w:val="00B37E23"/>
    <w:rsid w:val="00B40962"/>
    <w:rsid w:val="00B4137A"/>
    <w:rsid w:val="00B42207"/>
    <w:rsid w:val="00B426F4"/>
    <w:rsid w:val="00B42823"/>
    <w:rsid w:val="00B42E5C"/>
    <w:rsid w:val="00B431AA"/>
    <w:rsid w:val="00B43487"/>
    <w:rsid w:val="00B43488"/>
    <w:rsid w:val="00B43E4B"/>
    <w:rsid w:val="00B44EF7"/>
    <w:rsid w:val="00B44F4D"/>
    <w:rsid w:val="00B45153"/>
    <w:rsid w:val="00B462BE"/>
    <w:rsid w:val="00B476D7"/>
    <w:rsid w:val="00B47CDE"/>
    <w:rsid w:val="00B47CFC"/>
    <w:rsid w:val="00B50189"/>
    <w:rsid w:val="00B5036E"/>
    <w:rsid w:val="00B50829"/>
    <w:rsid w:val="00B50C82"/>
    <w:rsid w:val="00B50E30"/>
    <w:rsid w:val="00B51516"/>
    <w:rsid w:val="00B519BE"/>
    <w:rsid w:val="00B51E09"/>
    <w:rsid w:val="00B523C5"/>
    <w:rsid w:val="00B5244B"/>
    <w:rsid w:val="00B52704"/>
    <w:rsid w:val="00B54068"/>
    <w:rsid w:val="00B542BC"/>
    <w:rsid w:val="00B5466F"/>
    <w:rsid w:val="00B54773"/>
    <w:rsid w:val="00B54EF3"/>
    <w:rsid w:val="00B54F60"/>
    <w:rsid w:val="00B55110"/>
    <w:rsid w:val="00B55504"/>
    <w:rsid w:val="00B55AC4"/>
    <w:rsid w:val="00B55DC4"/>
    <w:rsid w:val="00B55E6F"/>
    <w:rsid w:val="00B56185"/>
    <w:rsid w:val="00B5664B"/>
    <w:rsid w:val="00B56682"/>
    <w:rsid w:val="00B56775"/>
    <w:rsid w:val="00B56D01"/>
    <w:rsid w:val="00B56E63"/>
    <w:rsid w:val="00B57047"/>
    <w:rsid w:val="00B575AB"/>
    <w:rsid w:val="00B57663"/>
    <w:rsid w:val="00B57A21"/>
    <w:rsid w:val="00B57DC9"/>
    <w:rsid w:val="00B60374"/>
    <w:rsid w:val="00B60450"/>
    <w:rsid w:val="00B608E0"/>
    <w:rsid w:val="00B6149F"/>
    <w:rsid w:val="00B6150F"/>
    <w:rsid w:val="00B615F7"/>
    <w:rsid w:val="00B61F85"/>
    <w:rsid w:val="00B6224D"/>
    <w:rsid w:val="00B62C2A"/>
    <w:rsid w:val="00B6330A"/>
    <w:rsid w:val="00B63407"/>
    <w:rsid w:val="00B63524"/>
    <w:rsid w:val="00B63B0D"/>
    <w:rsid w:val="00B64141"/>
    <w:rsid w:val="00B64FBC"/>
    <w:rsid w:val="00B653DD"/>
    <w:rsid w:val="00B659DA"/>
    <w:rsid w:val="00B65EE6"/>
    <w:rsid w:val="00B660BF"/>
    <w:rsid w:val="00B6639E"/>
    <w:rsid w:val="00B66678"/>
    <w:rsid w:val="00B66E70"/>
    <w:rsid w:val="00B6702C"/>
    <w:rsid w:val="00B67086"/>
    <w:rsid w:val="00B67829"/>
    <w:rsid w:val="00B67967"/>
    <w:rsid w:val="00B67D1C"/>
    <w:rsid w:val="00B70436"/>
    <w:rsid w:val="00B70448"/>
    <w:rsid w:val="00B709B9"/>
    <w:rsid w:val="00B70F16"/>
    <w:rsid w:val="00B71027"/>
    <w:rsid w:val="00B7116B"/>
    <w:rsid w:val="00B712B2"/>
    <w:rsid w:val="00B714ED"/>
    <w:rsid w:val="00B71BA1"/>
    <w:rsid w:val="00B71EF4"/>
    <w:rsid w:val="00B7277B"/>
    <w:rsid w:val="00B729C0"/>
    <w:rsid w:val="00B73B2A"/>
    <w:rsid w:val="00B73C7E"/>
    <w:rsid w:val="00B74150"/>
    <w:rsid w:val="00B745DA"/>
    <w:rsid w:val="00B746D5"/>
    <w:rsid w:val="00B758D9"/>
    <w:rsid w:val="00B75AF2"/>
    <w:rsid w:val="00B764D6"/>
    <w:rsid w:val="00B7656C"/>
    <w:rsid w:val="00B76AA3"/>
    <w:rsid w:val="00B76AAD"/>
    <w:rsid w:val="00B76DE5"/>
    <w:rsid w:val="00B76F22"/>
    <w:rsid w:val="00B76F95"/>
    <w:rsid w:val="00B770D2"/>
    <w:rsid w:val="00B778BF"/>
    <w:rsid w:val="00B80224"/>
    <w:rsid w:val="00B8039E"/>
    <w:rsid w:val="00B807BA"/>
    <w:rsid w:val="00B81711"/>
    <w:rsid w:val="00B81E73"/>
    <w:rsid w:val="00B81F5B"/>
    <w:rsid w:val="00B824E5"/>
    <w:rsid w:val="00B82DAE"/>
    <w:rsid w:val="00B82DCC"/>
    <w:rsid w:val="00B8332A"/>
    <w:rsid w:val="00B83EAD"/>
    <w:rsid w:val="00B84129"/>
    <w:rsid w:val="00B841FF"/>
    <w:rsid w:val="00B84416"/>
    <w:rsid w:val="00B851BC"/>
    <w:rsid w:val="00B851D1"/>
    <w:rsid w:val="00B855AE"/>
    <w:rsid w:val="00B86374"/>
    <w:rsid w:val="00B86403"/>
    <w:rsid w:val="00B8667C"/>
    <w:rsid w:val="00B86E95"/>
    <w:rsid w:val="00B875E5"/>
    <w:rsid w:val="00B87DED"/>
    <w:rsid w:val="00B87FD0"/>
    <w:rsid w:val="00B901D2"/>
    <w:rsid w:val="00B9153E"/>
    <w:rsid w:val="00B91926"/>
    <w:rsid w:val="00B92287"/>
    <w:rsid w:val="00B9272C"/>
    <w:rsid w:val="00B92878"/>
    <w:rsid w:val="00B9314B"/>
    <w:rsid w:val="00B93BCF"/>
    <w:rsid w:val="00B93BE6"/>
    <w:rsid w:val="00B94094"/>
    <w:rsid w:val="00B942E0"/>
    <w:rsid w:val="00B94514"/>
    <w:rsid w:val="00B94594"/>
    <w:rsid w:val="00B9498F"/>
    <w:rsid w:val="00B94CC0"/>
    <w:rsid w:val="00B9513D"/>
    <w:rsid w:val="00B9544D"/>
    <w:rsid w:val="00B955C5"/>
    <w:rsid w:val="00B959C5"/>
    <w:rsid w:val="00B96484"/>
    <w:rsid w:val="00BA00E4"/>
    <w:rsid w:val="00BA0240"/>
    <w:rsid w:val="00BA06B5"/>
    <w:rsid w:val="00BA0D5E"/>
    <w:rsid w:val="00BA15FC"/>
    <w:rsid w:val="00BA188F"/>
    <w:rsid w:val="00BA229A"/>
    <w:rsid w:val="00BA2EDE"/>
    <w:rsid w:val="00BA34A3"/>
    <w:rsid w:val="00BA3708"/>
    <w:rsid w:val="00BA3FD7"/>
    <w:rsid w:val="00BA4560"/>
    <w:rsid w:val="00BA4C9E"/>
    <w:rsid w:val="00BA4F31"/>
    <w:rsid w:val="00BA5050"/>
    <w:rsid w:val="00BA5060"/>
    <w:rsid w:val="00BA50E1"/>
    <w:rsid w:val="00BA511F"/>
    <w:rsid w:val="00BA5553"/>
    <w:rsid w:val="00BA58C6"/>
    <w:rsid w:val="00BA5A0C"/>
    <w:rsid w:val="00BA7821"/>
    <w:rsid w:val="00BA7850"/>
    <w:rsid w:val="00BA797E"/>
    <w:rsid w:val="00BA7D48"/>
    <w:rsid w:val="00BA7D58"/>
    <w:rsid w:val="00BA7EC7"/>
    <w:rsid w:val="00BB0B96"/>
    <w:rsid w:val="00BB1193"/>
    <w:rsid w:val="00BB1501"/>
    <w:rsid w:val="00BB1A71"/>
    <w:rsid w:val="00BB1D4C"/>
    <w:rsid w:val="00BB1F5D"/>
    <w:rsid w:val="00BB219A"/>
    <w:rsid w:val="00BB28F4"/>
    <w:rsid w:val="00BB2BD1"/>
    <w:rsid w:val="00BB3693"/>
    <w:rsid w:val="00BB4035"/>
    <w:rsid w:val="00BB4375"/>
    <w:rsid w:val="00BB58A1"/>
    <w:rsid w:val="00BB596D"/>
    <w:rsid w:val="00BB6D74"/>
    <w:rsid w:val="00BB7026"/>
    <w:rsid w:val="00BB710B"/>
    <w:rsid w:val="00BB7395"/>
    <w:rsid w:val="00BB7758"/>
    <w:rsid w:val="00BB792C"/>
    <w:rsid w:val="00BB79A7"/>
    <w:rsid w:val="00BC0867"/>
    <w:rsid w:val="00BC0DA0"/>
    <w:rsid w:val="00BC10DD"/>
    <w:rsid w:val="00BC143B"/>
    <w:rsid w:val="00BC144E"/>
    <w:rsid w:val="00BC1864"/>
    <w:rsid w:val="00BC2509"/>
    <w:rsid w:val="00BC29D6"/>
    <w:rsid w:val="00BC2C65"/>
    <w:rsid w:val="00BC32C6"/>
    <w:rsid w:val="00BC3427"/>
    <w:rsid w:val="00BC3736"/>
    <w:rsid w:val="00BC3C74"/>
    <w:rsid w:val="00BC3F05"/>
    <w:rsid w:val="00BC447F"/>
    <w:rsid w:val="00BC4A96"/>
    <w:rsid w:val="00BC6B89"/>
    <w:rsid w:val="00BC7A76"/>
    <w:rsid w:val="00BC7E53"/>
    <w:rsid w:val="00BD01FC"/>
    <w:rsid w:val="00BD053B"/>
    <w:rsid w:val="00BD07E0"/>
    <w:rsid w:val="00BD0BB1"/>
    <w:rsid w:val="00BD0E01"/>
    <w:rsid w:val="00BD1366"/>
    <w:rsid w:val="00BD19FA"/>
    <w:rsid w:val="00BD1C7E"/>
    <w:rsid w:val="00BD245B"/>
    <w:rsid w:val="00BD261B"/>
    <w:rsid w:val="00BD3172"/>
    <w:rsid w:val="00BD32CB"/>
    <w:rsid w:val="00BD38AD"/>
    <w:rsid w:val="00BD3A19"/>
    <w:rsid w:val="00BD3CC2"/>
    <w:rsid w:val="00BD3E04"/>
    <w:rsid w:val="00BD4275"/>
    <w:rsid w:val="00BD46F7"/>
    <w:rsid w:val="00BD4B59"/>
    <w:rsid w:val="00BD4CA3"/>
    <w:rsid w:val="00BD589C"/>
    <w:rsid w:val="00BD5B58"/>
    <w:rsid w:val="00BD6983"/>
    <w:rsid w:val="00BD7422"/>
    <w:rsid w:val="00BD757A"/>
    <w:rsid w:val="00BD7670"/>
    <w:rsid w:val="00BD76E1"/>
    <w:rsid w:val="00BD79F5"/>
    <w:rsid w:val="00BD7A57"/>
    <w:rsid w:val="00BD7A8A"/>
    <w:rsid w:val="00BD7E11"/>
    <w:rsid w:val="00BD7EC2"/>
    <w:rsid w:val="00BE0408"/>
    <w:rsid w:val="00BE0975"/>
    <w:rsid w:val="00BE0981"/>
    <w:rsid w:val="00BE0997"/>
    <w:rsid w:val="00BE0F72"/>
    <w:rsid w:val="00BE10D4"/>
    <w:rsid w:val="00BE11EE"/>
    <w:rsid w:val="00BE1726"/>
    <w:rsid w:val="00BE1800"/>
    <w:rsid w:val="00BE18F5"/>
    <w:rsid w:val="00BE1C27"/>
    <w:rsid w:val="00BE242C"/>
    <w:rsid w:val="00BE28A9"/>
    <w:rsid w:val="00BE2991"/>
    <w:rsid w:val="00BE2C51"/>
    <w:rsid w:val="00BE2C9F"/>
    <w:rsid w:val="00BE358B"/>
    <w:rsid w:val="00BE39D4"/>
    <w:rsid w:val="00BE4478"/>
    <w:rsid w:val="00BE45AB"/>
    <w:rsid w:val="00BE4DCE"/>
    <w:rsid w:val="00BE517F"/>
    <w:rsid w:val="00BE5362"/>
    <w:rsid w:val="00BE5420"/>
    <w:rsid w:val="00BE5421"/>
    <w:rsid w:val="00BE5E15"/>
    <w:rsid w:val="00BE6811"/>
    <w:rsid w:val="00BE7736"/>
    <w:rsid w:val="00BE7D11"/>
    <w:rsid w:val="00BF0714"/>
    <w:rsid w:val="00BF0B54"/>
    <w:rsid w:val="00BF0CC7"/>
    <w:rsid w:val="00BF0FD7"/>
    <w:rsid w:val="00BF13C1"/>
    <w:rsid w:val="00BF150E"/>
    <w:rsid w:val="00BF1D2B"/>
    <w:rsid w:val="00BF2B36"/>
    <w:rsid w:val="00BF2F2F"/>
    <w:rsid w:val="00BF3117"/>
    <w:rsid w:val="00BF3E5B"/>
    <w:rsid w:val="00BF3EA2"/>
    <w:rsid w:val="00BF4583"/>
    <w:rsid w:val="00BF5861"/>
    <w:rsid w:val="00BF5A4F"/>
    <w:rsid w:val="00BF5C48"/>
    <w:rsid w:val="00BF5CB5"/>
    <w:rsid w:val="00BF609D"/>
    <w:rsid w:val="00BF6794"/>
    <w:rsid w:val="00BF683E"/>
    <w:rsid w:val="00BF69E5"/>
    <w:rsid w:val="00BF72E6"/>
    <w:rsid w:val="00C00271"/>
    <w:rsid w:val="00C002EA"/>
    <w:rsid w:val="00C0063E"/>
    <w:rsid w:val="00C00A9A"/>
    <w:rsid w:val="00C01044"/>
    <w:rsid w:val="00C0123D"/>
    <w:rsid w:val="00C0128A"/>
    <w:rsid w:val="00C018DC"/>
    <w:rsid w:val="00C01B76"/>
    <w:rsid w:val="00C024FC"/>
    <w:rsid w:val="00C027B6"/>
    <w:rsid w:val="00C02E02"/>
    <w:rsid w:val="00C03FDA"/>
    <w:rsid w:val="00C059A9"/>
    <w:rsid w:val="00C06016"/>
    <w:rsid w:val="00C06A22"/>
    <w:rsid w:val="00C06A8E"/>
    <w:rsid w:val="00C06D09"/>
    <w:rsid w:val="00C06EF1"/>
    <w:rsid w:val="00C0706C"/>
    <w:rsid w:val="00C0734A"/>
    <w:rsid w:val="00C074B2"/>
    <w:rsid w:val="00C0751C"/>
    <w:rsid w:val="00C07D43"/>
    <w:rsid w:val="00C10110"/>
    <w:rsid w:val="00C11130"/>
    <w:rsid w:val="00C1126E"/>
    <w:rsid w:val="00C12B45"/>
    <w:rsid w:val="00C139ED"/>
    <w:rsid w:val="00C13CB9"/>
    <w:rsid w:val="00C14EDE"/>
    <w:rsid w:val="00C15013"/>
    <w:rsid w:val="00C15259"/>
    <w:rsid w:val="00C152FE"/>
    <w:rsid w:val="00C1555E"/>
    <w:rsid w:val="00C15B94"/>
    <w:rsid w:val="00C169CC"/>
    <w:rsid w:val="00C16D1B"/>
    <w:rsid w:val="00C16DBC"/>
    <w:rsid w:val="00C16DDF"/>
    <w:rsid w:val="00C1720A"/>
    <w:rsid w:val="00C17C2F"/>
    <w:rsid w:val="00C17E68"/>
    <w:rsid w:val="00C205EA"/>
    <w:rsid w:val="00C20682"/>
    <w:rsid w:val="00C20B9A"/>
    <w:rsid w:val="00C2118F"/>
    <w:rsid w:val="00C21B9C"/>
    <w:rsid w:val="00C21BF3"/>
    <w:rsid w:val="00C22141"/>
    <w:rsid w:val="00C2230A"/>
    <w:rsid w:val="00C226AD"/>
    <w:rsid w:val="00C22D01"/>
    <w:rsid w:val="00C233A0"/>
    <w:rsid w:val="00C234AD"/>
    <w:rsid w:val="00C236AF"/>
    <w:rsid w:val="00C236F7"/>
    <w:rsid w:val="00C239B8"/>
    <w:rsid w:val="00C239B9"/>
    <w:rsid w:val="00C23B78"/>
    <w:rsid w:val="00C24303"/>
    <w:rsid w:val="00C25850"/>
    <w:rsid w:val="00C25FD5"/>
    <w:rsid w:val="00C26161"/>
    <w:rsid w:val="00C268C1"/>
    <w:rsid w:val="00C26FCE"/>
    <w:rsid w:val="00C270E8"/>
    <w:rsid w:val="00C30231"/>
    <w:rsid w:val="00C30FDF"/>
    <w:rsid w:val="00C32859"/>
    <w:rsid w:val="00C3286C"/>
    <w:rsid w:val="00C33793"/>
    <w:rsid w:val="00C33E58"/>
    <w:rsid w:val="00C34267"/>
    <w:rsid w:val="00C343CC"/>
    <w:rsid w:val="00C34AB4"/>
    <w:rsid w:val="00C34BA7"/>
    <w:rsid w:val="00C35171"/>
    <w:rsid w:val="00C35628"/>
    <w:rsid w:val="00C35831"/>
    <w:rsid w:val="00C35A70"/>
    <w:rsid w:val="00C371BC"/>
    <w:rsid w:val="00C40715"/>
    <w:rsid w:val="00C409B3"/>
    <w:rsid w:val="00C41C80"/>
    <w:rsid w:val="00C421EF"/>
    <w:rsid w:val="00C42777"/>
    <w:rsid w:val="00C42B2A"/>
    <w:rsid w:val="00C42DC6"/>
    <w:rsid w:val="00C4403D"/>
    <w:rsid w:val="00C44B79"/>
    <w:rsid w:val="00C45101"/>
    <w:rsid w:val="00C45D0C"/>
    <w:rsid w:val="00C4695A"/>
    <w:rsid w:val="00C47426"/>
    <w:rsid w:val="00C47B00"/>
    <w:rsid w:val="00C50220"/>
    <w:rsid w:val="00C504C8"/>
    <w:rsid w:val="00C50A7F"/>
    <w:rsid w:val="00C5111F"/>
    <w:rsid w:val="00C51A68"/>
    <w:rsid w:val="00C51B98"/>
    <w:rsid w:val="00C523B7"/>
    <w:rsid w:val="00C529C7"/>
    <w:rsid w:val="00C53B2E"/>
    <w:rsid w:val="00C53C46"/>
    <w:rsid w:val="00C544B4"/>
    <w:rsid w:val="00C54769"/>
    <w:rsid w:val="00C54ACF"/>
    <w:rsid w:val="00C54C34"/>
    <w:rsid w:val="00C54FD4"/>
    <w:rsid w:val="00C5572F"/>
    <w:rsid w:val="00C562E0"/>
    <w:rsid w:val="00C578BE"/>
    <w:rsid w:val="00C57DA0"/>
    <w:rsid w:val="00C57F07"/>
    <w:rsid w:val="00C604D8"/>
    <w:rsid w:val="00C60673"/>
    <w:rsid w:val="00C61ADA"/>
    <w:rsid w:val="00C62575"/>
    <w:rsid w:val="00C626EA"/>
    <w:rsid w:val="00C62A4C"/>
    <w:rsid w:val="00C62A87"/>
    <w:rsid w:val="00C637FA"/>
    <w:rsid w:val="00C63D34"/>
    <w:rsid w:val="00C64026"/>
    <w:rsid w:val="00C649FD"/>
    <w:rsid w:val="00C65207"/>
    <w:rsid w:val="00C6597C"/>
    <w:rsid w:val="00C65A9C"/>
    <w:rsid w:val="00C65FC1"/>
    <w:rsid w:val="00C6676C"/>
    <w:rsid w:val="00C66C13"/>
    <w:rsid w:val="00C6702B"/>
    <w:rsid w:val="00C67131"/>
    <w:rsid w:val="00C675B6"/>
    <w:rsid w:val="00C67989"/>
    <w:rsid w:val="00C706CA"/>
    <w:rsid w:val="00C706F2"/>
    <w:rsid w:val="00C707F7"/>
    <w:rsid w:val="00C71E11"/>
    <w:rsid w:val="00C71FB8"/>
    <w:rsid w:val="00C7205D"/>
    <w:rsid w:val="00C72172"/>
    <w:rsid w:val="00C72A07"/>
    <w:rsid w:val="00C73A40"/>
    <w:rsid w:val="00C73BB5"/>
    <w:rsid w:val="00C73D54"/>
    <w:rsid w:val="00C73F57"/>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65"/>
    <w:rsid w:val="00C80371"/>
    <w:rsid w:val="00C80620"/>
    <w:rsid w:val="00C80AA4"/>
    <w:rsid w:val="00C80D0F"/>
    <w:rsid w:val="00C80EEC"/>
    <w:rsid w:val="00C80F7F"/>
    <w:rsid w:val="00C81799"/>
    <w:rsid w:val="00C8196B"/>
    <w:rsid w:val="00C81D23"/>
    <w:rsid w:val="00C81F06"/>
    <w:rsid w:val="00C82EF5"/>
    <w:rsid w:val="00C8370C"/>
    <w:rsid w:val="00C84310"/>
    <w:rsid w:val="00C847A9"/>
    <w:rsid w:val="00C84C70"/>
    <w:rsid w:val="00C84D9F"/>
    <w:rsid w:val="00C85105"/>
    <w:rsid w:val="00C852EB"/>
    <w:rsid w:val="00C85565"/>
    <w:rsid w:val="00C85A86"/>
    <w:rsid w:val="00C8638D"/>
    <w:rsid w:val="00C86B27"/>
    <w:rsid w:val="00C86EEC"/>
    <w:rsid w:val="00C87249"/>
    <w:rsid w:val="00C872BD"/>
    <w:rsid w:val="00C87C1C"/>
    <w:rsid w:val="00C90C88"/>
    <w:rsid w:val="00C914EE"/>
    <w:rsid w:val="00C91880"/>
    <w:rsid w:val="00C91E86"/>
    <w:rsid w:val="00C9279F"/>
    <w:rsid w:val="00C92952"/>
    <w:rsid w:val="00C931CE"/>
    <w:rsid w:val="00C9368C"/>
    <w:rsid w:val="00C938D9"/>
    <w:rsid w:val="00C939BB"/>
    <w:rsid w:val="00C93FF7"/>
    <w:rsid w:val="00C949E4"/>
    <w:rsid w:val="00C95137"/>
    <w:rsid w:val="00C9592B"/>
    <w:rsid w:val="00C9643D"/>
    <w:rsid w:val="00C964E0"/>
    <w:rsid w:val="00C966B0"/>
    <w:rsid w:val="00C967B1"/>
    <w:rsid w:val="00C96FBE"/>
    <w:rsid w:val="00CA05F3"/>
    <w:rsid w:val="00CA071C"/>
    <w:rsid w:val="00CA0A06"/>
    <w:rsid w:val="00CA111D"/>
    <w:rsid w:val="00CA18D5"/>
    <w:rsid w:val="00CA18FF"/>
    <w:rsid w:val="00CA2548"/>
    <w:rsid w:val="00CA2883"/>
    <w:rsid w:val="00CA2BE9"/>
    <w:rsid w:val="00CA2C83"/>
    <w:rsid w:val="00CA3C86"/>
    <w:rsid w:val="00CA4258"/>
    <w:rsid w:val="00CA4405"/>
    <w:rsid w:val="00CA4791"/>
    <w:rsid w:val="00CA4F86"/>
    <w:rsid w:val="00CA56CD"/>
    <w:rsid w:val="00CA5BEE"/>
    <w:rsid w:val="00CA60F0"/>
    <w:rsid w:val="00CA63B0"/>
    <w:rsid w:val="00CA6969"/>
    <w:rsid w:val="00CA6A59"/>
    <w:rsid w:val="00CA6BA8"/>
    <w:rsid w:val="00CA6BE8"/>
    <w:rsid w:val="00CA6EFF"/>
    <w:rsid w:val="00CA6F37"/>
    <w:rsid w:val="00CA71A4"/>
    <w:rsid w:val="00CA7CA5"/>
    <w:rsid w:val="00CA7CAB"/>
    <w:rsid w:val="00CB003E"/>
    <w:rsid w:val="00CB08D7"/>
    <w:rsid w:val="00CB0920"/>
    <w:rsid w:val="00CB0A19"/>
    <w:rsid w:val="00CB0CDC"/>
    <w:rsid w:val="00CB127B"/>
    <w:rsid w:val="00CB1B78"/>
    <w:rsid w:val="00CB2264"/>
    <w:rsid w:val="00CB2328"/>
    <w:rsid w:val="00CB2681"/>
    <w:rsid w:val="00CB2C19"/>
    <w:rsid w:val="00CB3A98"/>
    <w:rsid w:val="00CB417B"/>
    <w:rsid w:val="00CB44F1"/>
    <w:rsid w:val="00CB451B"/>
    <w:rsid w:val="00CB4AA2"/>
    <w:rsid w:val="00CB4AF6"/>
    <w:rsid w:val="00CB5036"/>
    <w:rsid w:val="00CB5472"/>
    <w:rsid w:val="00CB5F8F"/>
    <w:rsid w:val="00CB6689"/>
    <w:rsid w:val="00CB6C15"/>
    <w:rsid w:val="00CB6D23"/>
    <w:rsid w:val="00CB6E31"/>
    <w:rsid w:val="00CB7530"/>
    <w:rsid w:val="00CB7AF8"/>
    <w:rsid w:val="00CC1180"/>
    <w:rsid w:val="00CC13CE"/>
    <w:rsid w:val="00CC2BB4"/>
    <w:rsid w:val="00CC2EF5"/>
    <w:rsid w:val="00CC319E"/>
    <w:rsid w:val="00CC3739"/>
    <w:rsid w:val="00CC37D8"/>
    <w:rsid w:val="00CC3A1D"/>
    <w:rsid w:val="00CC3A39"/>
    <w:rsid w:val="00CC3AB1"/>
    <w:rsid w:val="00CC3B85"/>
    <w:rsid w:val="00CC3BB9"/>
    <w:rsid w:val="00CC3EAA"/>
    <w:rsid w:val="00CC4D04"/>
    <w:rsid w:val="00CC4D2A"/>
    <w:rsid w:val="00CC4F54"/>
    <w:rsid w:val="00CC6359"/>
    <w:rsid w:val="00CC6402"/>
    <w:rsid w:val="00CC671F"/>
    <w:rsid w:val="00CC6F8F"/>
    <w:rsid w:val="00CC735D"/>
    <w:rsid w:val="00CC7876"/>
    <w:rsid w:val="00CC794C"/>
    <w:rsid w:val="00CD0221"/>
    <w:rsid w:val="00CD0C05"/>
    <w:rsid w:val="00CD0DA5"/>
    <w:rsid w:val="00CD14C1"/>
    <w:rsid w:val="00CD1639"/>
    <w:rsid w:val="00CD1D46"/>
    <w:rsid w:val="00CD214E"/>
    <w:rsid w:val="00CD21F3"/>
    <w:rsid w:val="00CD2251"/>
    <w:rsid w:val="00CD2BBA"/>
    <w:rsid w:val="00CD313E"/>
    <w:rsid w:val="00CD38E2"/>
    <w:rsid w:val="00CD39D0"/>
    <w:rsid w:val="00CD3FC4"/>
    <w:rsid w:val="00CD423D"/>
    <w:rsid w:val="00CD46DE"/>
    <w:rsid w:val="00CD4B0E"/>
    <w:rsid w:val="00CD4B4F"/>
    <w:rsid w:val="00CD4CCE"/>
    <w:rsid w:val="00CD5218"/>
    <w:rsid w:val="00CD54A5"/>
    <w:rsid w:val="00CD5505"/>
    <w:rsid w:val="00CD58A3"/>
    <w:rsid w:val="00CD5B50"/>
    <w:rsid w:val="00CD5BB3"/>
    <w:rsid w:val="00CD5C7E"/>
    <w:rsid w:val="00CD6268"/>
    <w:rsid w:val="00CD6357"/>
    <w:rsid w:val="00CD6A3A"/>
    <w:rsid w:val="00CD6BAD"/>
    <w:rsid w:val="00CD6C6A"/>
    <w:rsid w:val="00CD6F0B"/>
    <w:rsid w:val="00CD6F9B"/>
    <w:rsid w:val="00CD7999"/>
    <w:rsid w:val="00CE0A50"/>
    <w:rsid w:val="00CE0BEF"/>
    <w:rsid w:val="00CE0C11"/>
    <w:rsid w:val="00CE111F"/>
    <w:rsid w:val="00CE1F54"/>
    <w:rsid w:val="00CE357E"/>
    <w:rsid w:val="00CE381C"/>
    <w:rsid w:val="00CE3A3B"/>
    <w:rsid w:val="00CE3CB2"/>
    <w:rsid w:val="00CE52B8"/>
    <w:rsid w:val="00CE540C"/>
    <w:rsid w:val="00CE63AC"/>
    <w:rsid w:val="00CE6675"/>
    <w:rsid w:val="00CE6F66"/>
    <w:rsid w:val="00CE747A"/>
    <w:rsid w:val="00CF0005"/>
    <w:rsid w:val="00CF018E"/>
    <w:rsid w:val="00CF1342"/>
    <w:rsid w:val="00CF1AEC"/>
    <w:rsid w:val="00CF1BC8"/>
    <w:rsid w:val="00CF1D14"/>
    <w:rsid w:val="00CF21FE"/>
    <w:rsid w:val="00CF2216"/>
    <w:rsid w:val="00CF2864"/>
    <w:rsid w:val="00CF3491"/>
    <w:rsid w:val="00CF3815"/>
    <w:rsid w:val="00CF39B2"/>
    <w:rsid w:val="00CF3C30"/>
    <w:rsid w:val="00CF4787"/>
    <w:rsid w:val="00CF4B65"/>
    <w:rsid w:val="00CF5282"/>
    <w:rsid w:val="00CF5EB5"/>
    <w:rsid w:val="00CF719E"/>
    <w:rsid w:val="00CF72BE"/>
    <w:rsid w:val="00CF751D"/>
    <w:rsid w:val="00CF76C5"/>
    <w:rsid w:val="00CF7B21"/>
    <w:rsid w:val="00D00426"/>
    <w:rsid w:val="00D0067C"/>
    <w:rsid w:val="00D010FC"/>
    <w:rsid w:val="00D01292"/>
    <w:rsid w:val="00D016D7"/>
    <w:rsid w:val="00D016EB"/>
    <w:rsid w:val="00D016FE"/>
    <w:rsid w:val="00D01AB7"/>
    <w:rsid w:val="00D021E1"/>
    <w:rsid w:val="00D02220"/>
    <w:rsid w:val="00D025F4"/>
    <w:rsid w:val="00D029CF"/>
    <w:rsid w:val="00D02D7B"/>
    <w:rsid w:val="00D032C7"/>
    <w:rsid w:val="00D032D2"/>
    <w:rsid w:val="00D0333A"/>
    <w:rsid w:val="00D037EB"/>
    <w:rsid w:val="00D03953"/>
    <w:rsid w:val="00D0448B"/>
    <w:rsid w:val="00D044D5"/>
    <w:rsid w:val="00D04671"/>
    <w:rsid w:val="00D056FE"/>
    <w:rsid w:val="00D05A7B"/>
    <w:rsid w:val="00D06324"/>
    <w:rsid w:val="00D067E0"/>
    <w:rsid w:val="00D06A8B"/>
    <w:rsid w:val="00D07106"/>
    <w:rsid w:val="00D072B7"/>
    <w:rsid w:val="00D0778B"/>
    <w:rsid w:val="00D0780A"/>
    <w:rsid w:val="00D1095A"/>
    <w:rsid w:val="00D113FA"/>
    <w:rsid w:val="00D11778"/>
    <w:rsid w:val="00D1184E"/>
    <w:rsid w:val="00D1202D"/>
    <w:rsid w:val="00D12281"/>
    <w:rsid w:val="00D12296"/>
    <w:rsid w:val="00D12346"/>
    <w:rsid w:val="00D125B9"/>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20480"/>
    <w:rsid w:val="00D206BE"/>
    <w:rsid w:val="00D20D74"/>
    <w:rsid w:val="00D2195E"/>
    <w:rsid w:val="00D21A73"/>
    <w:rsid w:val="00D21F56"/>
    <w:rsid w:val="00D226DE"/>
    <w:rsid w:val="00D22DF3"/>
    <w:rsid w:val="00D23429"/>
    <w:rsid w:val="00D23597"/>
    <w:rsid w:val="00D238F7"/>
    <w:rsid w:val="00D23CD8"/>
    <w:rsid w:val="00D240E8"/>
    <w:rsid w:val="00D249BA"/>
    <w:rsid w:val="00D24A13"/>
    <w:rsid w:val="00D24FC6"/>
    <w:rsid w:val="00D25DAE"/>
    <w:rsid w:val="00D2607C"/>
    <w:rsid w:val="00D26153"/>
    <w:rsid w:val="00D266A8"/>
    <w:rsid w:val="00D2747B"/>
    <w:rsid w:val="00D27912"/>
    <w:rsid w:val="00D300AB"/>
    <w:rsid w:val="00D30446"/>
    <w:rsid w:val="00D307F5"/>
    <w:rsid w:val="00D30F60"/>
    <w:rsid w:val="00D316BF"/>
    <w:rsid w:val="00D31C9D"/>
    <w:rsid w:val="00D328B2"/>
    <w:rsid w:val="00D328F9"/>
    <w:rsid w:val="00D33378"/>
    <w:rsid w:val="00D33420"/>
    <w:rsid w:val="00D33C9E"/>
    <w:rsid w:val="00D3417C"/>
    <w:rsid w:val="00D343D8"/>
    <w:rsid w:val="00D34539"/>
    <w:rsid w:val="00D349BA"/>
    <w:rsid w:val="00D35223"/>
    <w:rsid w:val="00D353B1"/>
    <w:rsid w:val="00D3567C"/>
    <w:rsid w:val="00D3580F"/>
    <w:rsid w:val="00D35A95"/>
    <w:rsid w:val="00D35A9C"/>
    <w:rsid w:val="00D36425"/>
    <w:rsid w:val="00D374C9"/>
    <w:rsid w:val="00D3792A"/>
    <w:rsid w:val="00D37A66"/>
    <w:rsid w:val="00D37B4D"/>
    <w:rsid w:val="00D37DCE"/>
    <w:rsid w:val="00D4012C"/>
    <w:rsid w:val="00D4029A"/>
    <w:rsid w:val="00D40327"/>
    <w:rsid w:val="00D41A4B"/>
    <w:rsid w:val="00D41A7D"/>
    <w:rsid w:val="00D41D04"/>
    <w:rsid w:val="00D41D44"/>
    <w:rsid w:val="00D41E43"/>
    <w:rsid w:val="00D41F81"/>
    <w:rsid w:val="00D41FEC"/>
    <w:rsid w:val="00D4241C"/>
    <w:rsid w:val="00D429EC"/>
    <w:rsid w:val="00D42B81"/>
    <w:rsid w:val="00D42BEE"/>
    <w:rsid w:val="00D42D07"/>
    <w:rsid w:val="00D43394"/>
    <w:rsid w:val="00D449A1"/>
    <w:rsid w:val="00D44CD1"/>
    <w:rsid w:val="00D455AA"/>
    <w:rsid w:val="00D45A04"/>
    <w:rsid w:val="00D464B3"/>
    <w:rsid w:val="00D47145"/>
    <w:rsid w:val="00D473F4"/>
    <w:rsid w:val="00D47B84"/>
    <w:rsid w:val="00D47C29"/>
    <w:rsid w:val="00D47F9F"/>
    <w:rsid w:val="00D50B16"/>
    <w:rsid w:val="00D51084"/>
    <w:rsid w:val="00D51378"/>
    <w:rsid w:val="00D51817"/>
    <w:rsid w:val="00D51AB7"/>
    <w:rsid w:val="00D51FE0"/>
    <w:rsid w:val="00D52365"/>
    <w:rsid w:val="00D5285D"/>
    <w:rsid w:val="00D52A8A"/>
    <w:rsid w:val="00D53461"/>
    <w:rsid w:val="00D53E39"/>
    <w:rsid w:val="00D54E83"/>
    <w:rsid w:val="00D5555E"/>
    <w:rsid w:val="00D55719"/>
    <w:rsid w:val="00D55BC3"/>
    <w:rsid w:val="00D56003"/>
    <w:rsid w:val="00D5603B"/>
    <w:rsid w:val="00D562D3"/>
    <w:rsid w:val="00D56A9F"/>
    <w:rsid w:val="00D56DA8"/>
    <w:rsid w:val="00D57374"/>
    <w:rsid w:val="00D57AD1"/>
    <w:rsid w:val="00D606C5"/>
    <w:rsid w:val="00D60E05"/>
    <w:rsid w:val="00D61108"/>
    <w:rsid w:val="00D61132"/>
    <w:rsid w:val="00D6181F"/>
    <w:rsid w:val="00D61CBF"/>
    <w:rsid w:val="00D6203C"/>
    <w:rsid w:val="00D62165"/>
    <w:rsid w:val="00D62710"/>
    <w:rsid w:val="00D634C4"/>
    <w:rsid w:val="00D636C2"/>
    <w:rsid w:val="00D6380E"/>
    <w:rsid w:val="00D63D6C"/>
    <w:rsid w:val="00D63DAF"/>
    <w:rsid w:val="00D646F0"/>
    <w:rsid w:val="00D64AB6"/>
    <w:rsid w:val="00D64BA8"/>
    <w:rsid w:val="00D64BDF"/>
    <w:rsid w:val="00D64C38"/>
    <w:rsid w:val="00D64CDF"/>
    <w:rsid w:val="00D655CB"/>
    <w:rsid w:val="00D65831"/>
    <w:rsid w:val="00D659AB"/>
    <w:rsid w:val="00D65D0A"/>
    <w:rsid w:val="00D6623A"/>
    <w:rsid w:val="00D665A4"/>
    <w:rsid w:val="00D67696"/>
    <w:rsid w:val="00D67E6C"/>
    <w:rsid w:val="00D67EF3"/>
    <w:rsid w:val="00D703BC"/>
    <w:rsid w:val="00D703D4"/>
    <w:rsid w:val="00D70C01"/>
    <w:rsid w:val="00D70E38"/>
    <w:rsid w:val="00D7100E"/>
    <w:rsid w:val="00D718D8"/>
    <w:rsid w:val="00D71F73"/>
    <w:rsid w:val="00D72BD0"/>
    <w:rsid w:val="00D72ECF"/>
    <w:rsid w:val="00D730E7"/>
    <w:rsid w:val="00D7362D"/>
    <w:rsid w:val="00D73877"/>
    <w:rsid w:val="00D73AB9"/>
    <w:rsid w:val="00D73CEA"/>
    <w:rsid w:val="00D741CC"/>
    <w:rsid w:val="00D7435F"/>
    <w:rsid w:val="00D743FE"/>
    <w:rsid w:val="00D74596"/>
    <w:rsid w:val="00D74914"/>
    <w:rsid w:val="00D75368"/>
    <w:rsid w:val="00D75F55"/>
    <w:rsid w:val="00D76978"/>
    <w:rsid w:val="00D77084"/>
    <w:rsid w:val="00D77673"/>
    <w:rsid w:val="00D80AFD"/>
    <w:rsid w:val="00D81502"/>
    <w:rsid w:val="00D816C2"/>
    <w:rsid w:val="00D822D0"/>
    <w:rsid w:val="00D837C1"/>
    <w:rsid w:val="00D85A05"/>
    <w:rsid w:val="00D85FBF"/>
    <w:rsid w:val="00D8603E"/>
    <w:rsid w:val="00D87077"/>
    <w:rsid w:val="00D876A0"/>
    <w:rsid w:val="00D9042E"/>
    <w:rsid w:val="00D90664"/>
    <w:rsid w:val="00D90721"/>
    <w:rsid w:val="00D9076D"/>
    <w:rsid w:val="00D90D99"/>
    <w:rsid w:val="00D90DA1"/>
    <w:rsid w:val="00D910D9"/>
    <w:rsid w:val="00D91871"/>
    <w:rsid w:val="00D91BA9"/>
    <w:rsid w:val="00D91DEB"/>
    <w:rsid w:val="00D921A4"/>
    <w:rsid w:val="00D921F1"/>
    <w:rsid w:val="00D926F4"/>
    <w:rsid w:val="00D92848"/>
    <w:rsid w:val="00D92D90"/>
    <w:rsid w:val="00D92F1C"/>
    <w:rsid w:val="00D93E99"/>
    <w:rsid w:val="00D942EC"/>
    <w:rsid w:val="00D9482B"/>
    <w:rsid w:val="00D95039"/>
    <w:rsid w:val="00D95522"/>
    <w:rsid w:val="00D962B9"/>
    <w:rsid w:val="00D964D0"/>
    <w:rsid w:val="00D96A6B"/>
    <w:rsid w:val="00D96C75"/>
    <w:rsid w:val="00D97420"/>
    <w:rsid w:val="00D97735"/>
    <w:rsid w:val="00D97A1C"/>
    <w:rsid w:val="00DA0E7D"/>
    <w:rsid w:val="00DA0EFB"/>
    <w:rsid w:val="00DA1F29"/>
    <w:rsid w:val="00DA26B3"/>
    <w:rsid w:val="00DA30A1"/>
    <w:rsid w:val="00DA353D"/>
    <w:rsid w:val="00DA355F"/>
    <w:rsid w:val="00DA3B9A"/>
    <w:rsid w:val="00DA4279"/>
    <w:rsid w:val="00DA43F0"/>
    <w:rsid w:val="00DA4D4B"/>
    <w:rsid w:val="00DA5286"/>
    <w:rsid w:val="00DA5347"/>
    <w:rsid w:val="00DA5837"/>
    <w:rsid w:val="00DA59D9"/>
    <w:rsid w:val="00DA735B"/>
    <w:rsid w:val="00DA73CD"/>
    <w:rsid w:val="00DA7651"/>
    <w:rsid w:val="00DB00EA"/>
    <w:rsid w:val="00DB075F"/>
    <w:rsid w:val="00DB09BA"/>
    <w:rsid w:val="00DB1EF8"/>
    <w:rsid w:val="00DB2114"/>
    <w:rsid w:val="00DB221E"/>
    <w:rsid w:val="00DB2628"/>
    <w:rsid w:val="00DB35A0"/>
    <w:rsid w:val="00DB3BBE"/>
    <w:rsid w:val="00DB3C32"/>
    <w:rsid w:val="00DB4190"/>
    <w:rsid w:val="00DB41E3"/>
    <w:rsid w:val="00DB5617"/>
    <w:rsid w:val="00DB5805"/>
    <w:rsid w:val="00DB5956"/>
    <w:rsid w:val="00DB59ED"/>
    <w:rsid w:val="00DB5ACD"/>
    <w:rsid w:val="00DB5E93"/>
    <w:rsid w:val="00DB6A74"/>
    <w:rsid w:val="00DB6AB4"/>
    <w:rsid w:val="00DB7517"/>
    <w:rsid w:val="00DB786C"/>
    <w:rsid w:val="00DB7D4C"/>
    <w:rsid w:val="00DC044B"/>
    <w:rsid w:val="00DC1056"/>
    <w:rsid w:val="00DC1568"/>
    <w:rsid w:val="00DC189B"/>
    <w:rsid w:val="00DC1CE5"/>
    <w:rsid w:val="00DC1E16"/>
    <w:rsid w:val="00DC2243"/>
    <w:rsid w:val="00DC2EBB"/>
    <w:rsid w:val="00DC3381"/>
    <w:rsid w:val="00DC3447"/>
    <w:rsid w:val="00DC39D8"/>
    <w:rsid w:val="00DC3E21"/>
    <w:rsid w:val="00DC3F23"/>
    <w:rsid w:val="00DC4535"/>
    <w:rsid w:val="00DC4672"/>
    <w:rsid w:val="00DC47C1"/>
    <w:rsid w:val="00DC48B1"/>
    <w:rsid w:val="00DC4970"/>
    <w:rsid w:val="00DC4DB0"/>
    <w:rsid w:val="00DC5C44"/>
    <w:rsid w:val="00DC655C"/>
    <w:rsid w:val="00DC6687"/>
    <w:rsid w:val="00DC7175"/>
    <w:rsid w:val="00DC72D9"/>
    <w:rsid w:val="00DC7792"/>
    <w:rsid w:val="00DD01F6"/>
    <w:rsid w:val="00DD1617"/>
    <w:rsid w:val="00DD1CA9"/>
    <w:rsid w:val="00DD227D"/>
    <w:rsid w:val="00DD266E"/>
    <w:rsid w:val="00DD2A38"/>
    <w:rsid w:val="00DD2C63"/>
    <w:rsid w:val="00DD3395"/>
    <w:rsid w:val="00DD3FA9"/>
    <w:rsid w:val="00DD4C87"/>
    <w:rsid w:val="00DD4E75"/>
    <w:rsid w:val="00DD5748"/>
    <w:rsid w:val="00DD5913"/>
    <w:rsid w:val="00DD6304"/>
    <w:rsid w:val="00DD66D6"/>
    <w:rsid w:val="00DD6A9C"/>
    <w:rsid w:val="00DD791B"/>
    <w:rsid w:val="00DD7E69"/>
    <w:rsid w:val="00DD7E79"/>
    <w:rsid w:val="00DD7EB4"/>
    <w:rsid w:val="00DE0396"/>
    <w:rsid w:val="00DE0D60"/>
    <w:rsid w:val="00DE0D67"/>
    <w:rsid w:val="00DE10DE"/>
    <w:rsid w:val="00DE153D"/>
    <w:rsid w:val="00DE1FE3"/>
    <w:rsid w:val="00DE374C"/>
    <w:rsid w:val="00DE3A42"/>
    <w:rsid w:val="00DE41DB"/>
    <w:rsid w:val="00DE4450"/>
    <w:rsid w:val="00DE4487"/>
    <w:rsid w:val="00DE45D5"/>
    <w:rsid w:val="00DE46CC"/>
    <w:rsid w:val="00DE4802"/>
    <w:rsid w:val="00DE5302"/>
    <w:rsid w:val="00DE5CD6"/>
    <w:rsid w:val="00DE68E9"/>
    <w:rsid w:val="00DE7319"/>
    <w:rsid w:val="00DE7418"/>
    <w:rsid w:val="00DE78D2"/>
    <w:rsid w:val="00DE7947"/>
    <w:rsid w:val="00DE7BE5"/>
    <w:rsid w:val="00DF08C9"/>
    <w:rsid w:val="00DF120C"/>
    <w:rsid w:val="00DF12BE"/>
    <w:rsid w:val="00DF13B6"/>
    <w:rsid w:val="00DF16F1"/>
    <w:rsid w:val="00DF2086"/>
    <w:rsid w:val="00DF2687"/>
    <w:rsid w:val="00DF29CC"/>
    <w:rsid w:val="00DF2AE4"/>
    <w:rsid w:val="00DF2C25"/>
    <w:rsid w:val="00DF2ED1"/>
    <w:rsid w:val="00DF3702"/>
    <w:rsid w:val="00DF3EF3"/>
    <w:rsid w:val="00DF42AB"/>
    <w:rsid w:val="00DF5881"/>
    <w:rsid w:val="00DF5CC2"/>
    <w:rsid w:val="00DF62D3"/>
    <w:rsid w:val="00DF765A"/>
    <w:rsid w:val="00DF7B2B"/>
    <w:rsid w:val="00DF7E61"/>
    <w:rsid w:val="00DF7EE8"/>
    <w:rsid w:val="00E00309"/>
    <w:rsid w:val="00E005F8"/>
    <w:rsid w:val="00E013FB"/>
    <w:rsid w:val="00E01567"/>
    <w:rsid w:val="00E017EA"/>
    <w:rsid w:val="00E01AEB"/>
    <w:rsid w:val="00E01EDA"/>
    <w:rsid w:val="00E026D4"/>
    <w:rsid w:val="00E031F7"/>
    <w:rsid w:val="00E03263"/>
    <w:rsid w:val="00E03CD9"/>
    <w:rsid w:val="00E03D9E"/>
    <w:rsid w:val="00E03F52"/>
    <w:rsid w:val="00E03FB9"/>
    <w:rsid w:val="00E0430C"/>
    <w:rsid w:val="00E0440D"/>
    <w:rsid w:val="00E047EC"/>
    <w:rsid w:val="00E0510A"/>
    <w:rsid w:val="00E055FF"/>
    <w:rsid w:val="00E0622B"/>
    <w:rsid w:val="00E06A25"/>
    <w:rsid w:val="00E06F13"/>
    <w:rsid w:val="00E07382"/>
    <w:rsid w:val="00E0782F"/>
    <w:rsid w:val="00E078D8"/>
    <w:rsid w:val="00E07BAC"/>
    <w:rsid w:val="00E106F7"/>
    <w:rsid w:val="00E108F6"/>
    <w:rsid w:val="00E10D57"/>
    <w:rsid w:val="00E11424"/>
    <w:rsid w:val="00E11939"/>
    <w:rsid w:val="00E1296A"/>
    <w:rsid w:val="00E129F0"/>
    <w:rsid w:val="00E1309A"/>
    <w:rsid w:val="00E13273"/>
    <w:rsid w:val="00E133A4"/>
    <w:rsid w:val="00E136B0"/>
    <w:rsid w:val="00E14168"/>
    <w:rsid w:val="00E1454E"/>
    <w:rsid w:val="00E1501D"/>
    <w:rsid w:val="00E1531A"/>
    <w:rsid w:val="00E159B3"/>
    <w:rsid w:val="00E17275"/>
    <w:rsid w:val="00E201EF"/>
    <w:rsid w:val="00E20468"/>
    <w:rsid w:val="00E20513"/>
    <w:rsid w:val="00E209C1"/>
    <w:rsid w:val="00E20A9D"/>
    <w:rsid w:val="00E20FF6"/>
    <w:rsid w:val="00E23C99"/>
    <w:rsid w:val="00E242EA"/>
    <w:rsid w:val="00E24659"/>
    <w:rsid w:val="00E2516E"/>
    <w:rsid w:val="00E25506"/>
    <w:rsid w:val="00E2561D"/>
    <w:rsid w:val="00E25B78"/>
    <w:rsid w:val="00E2606C"/>
    <w:rsid w:val="00E2660E"/>
    <w:rsid w:val="00E2688F"/>
    <w:rsid w:val="00E2697B"/>
    <w:rsid w:val="00E26EE8"/>
    <w:rsid w:val="00E271FE"/>
    <w:rsid w:val="00E2796C"/>
    <w:rsid w:val="00E30C37"/>
    <w:rsid w:val="00E31B61"/>
    <w:rsid w:val="00E32329"/>
    <w:rsid w:val="00E32EC2"/>
    <w:rsid w:val="00E334E8"/>
    <w:rsid w:val="00E335DB"/>
    <w:rsid w:val="00E33689"/>
    <w:rsid w:val="00E348DD"/>
    <w:rsid w:val="00E34A3A"/>
    <w:rsid w:val="00E34BA2"/>
    <w:rsid w:val="00E3501C"/>
    <w:rsid w:val="00E35077"/>
    <w:rsid w:val="00E350B3"/>
    <w:rsid w:val="00E3517B"/>
    <w:rsid w:val="00E3558C"/>
    <w:rsid w:val="00E35EC7"/>
    <w:rsid w:val="00E3650F"/>
    <w:rsid w:val="00E368F6"/>
    <w:rsid w:val="00E37334"/>
    <w:rsid w:val="00E376C3"/>
    <w:rsid w:val="00E40421"/>
    <w:rsid w:val="00E4044C"/>
    <w:rsid w:val="00E40522"/>
    <w:rsid w:val="00E4142D"/>
    <w:rsid w:val="00E41839"/>
    <w:rsid w:val="00E41AE0"/>
    <w:rsid w:val="00E41DAB"/>
    <w:rsid w:val="00E41E72"/>
    <w:rsid w:val="00E425A2"/>
    <w:rsid w:val="00E4306B"/>
    <w:rsid w:val="00E43401"/>
    <w:rsid w:val="00E434FA"/>
    <w:rsid w:val="00E43CDE"/>
    <w:rsid w:val="00E44BA6"/>
    <w:rsid w:val="00E454B8"/>
    <w:rsid w:val="00E455C4"/>
    <w:rsid w:val="00E45683"/>
    <w:rsid w:val="00E45CB5"/>
    <w:rsid w:val="00E45EEE"/>
    <w:rsid w:val="00E46398"/>
    <w:rsid w:val="00E465BA"/>
    <w:rsid w:val="00E465EB"/>
    <w:rsid w:val="00E468B3"/>
    <w:rsid w:val="00E475B8"/>
    <w:rsid w:val="00E505DB"/>
    <w:rsid w:val="00E507DA"/>
    <w:rsid w:val="00E507F0"/>
    <w:rsid w:val="00E50A35"/>
    <w:rsid w:val="00E51A0D"/>
    <w:rsid w:val="00E51F45"/>
    <w:rsid w:val="00E5214E"/>
    <w:rsid w:val="00E524E1"/>
    <w:rsid w:val="00E53082"/>
    <w:rsid w:val="00E53825"/>
    <w:rsid w:val="00E53EFA"/>
    <w:rsid w:val="00E5483F"/>
    <w:rsid w:val="00E5522C"/>
    <w:rsid w:val="00E554B7"/>
    <w:rsid w:val="00E5578F"/>
    <w:rsid w:val="00E5586F"/>
    <w:rsid w:val="00E55AC1"/>
    <w:rsid w:val="00E5616E"/>
    <w:rsid w:val="00E561AF"/>
    <w:rsid w:val="00E56384"/>
    <w:rsid w:val="00E5658E"/>
    <w:rsid w:val="00E5673A"/>
    <w:rsid w:val="00E577E4"/>
    <w:rsid w:val="00E5783B"/>
    <w:rsid w:val="00E57E73"/>
    <w:rsid w:val="00E57F9F"/>
    <w:rsid w:val="00E600CE"/>
    <w:rsid w:val="00E604C0"/>
    <w:rsid w:val="00E606A2"/>
    <w:rsid w:val="00E608E6"/>
    <w:rsid w:val="00E61755"/>
    <w:rsid w:val="00E62102"/>
    <w:rsid w:val="00E6227A"/>
    <w:rsid w:val="00E6232F"/>
    <w:rsid w:val="00E62339"/>
    <w:rsid w:val="00E62533"/>
    <w:rsid w:val="00E6319C"/>
    <w:rsid w:val="00E63B31"/>
    <w:rsid w:val="00E63BB3"/>
    <w:rsid w:val="00E63BC7"/>
    <w:rsid w:val="00E63DD2"/>
    <w:rsid w:val="00E650B6"/>
    <w:rsid w:val="00E6531D"/>
    <w:rsid w:val="00E65A25"/>
    <w:rsid w:val="00E65CE1"/>
    <w:rsid w:val="00E65E9B"/>
    <w:rsid w:val="00E661EC"/>
    <w:rsid w:val="00E66501"/>
    <w:rsid w:val="00E6655F"/>
    <w:rsid w:val="00E66999"/>
    <w:rsid w:val="00E6754D"/>
    <w:rsid w:val="00E675E1"/>
    <w:rsid w:val="00E705F2"/>
    <w:rsid w:val="00E70888"/>
    <w:rsid w:val="00E70D3F"/>
    <w:rsid w:val="00E717AA"/>
    <w:rsid w:val="00E71834"/>
    <w:rsid w:val="00E71B72"/>
    <w:rsid w:val="00E71C06"/>
    <w:rsid w:val="00E720B4"/>
    <w:rsid w:val="00E723EF"/>
    <w:rsid w:val="00E72489"/>
    <w:rsid w:val="00E72574"/>
    <w:rsid w:val="00E72E17"/>
    <w:rsid w:val="00E72FCD"/>
    <w:rsid w:val="00E737CC"/>
    <w:rsid w:val="00E73AD5"/>
    <w:rsid w:val="00E73C67"/>
    <w:rsid w:val="00E73CEE"/>
    <w:rsid w:val="00E73D76"/>
    <w:rsid w:val="00E73DF2"/>
    <w:rsid w:val="00E73F67"/>
    <w:rsid w:val="00E73FCC"/>
    <w:rsid w:val="00E7420F"/>
    <w:rsid w:val="00E74839"/>
    <w:rsid w:val="00E75326"/>
    <w:rsid w:val="00E7571E"/>
    <w:rsid w:val="00E75803"/>
    <w:rsid w:val="00E759D4"/>
    <w:rsid w:val="00E7631B"/>
    <w:rsid w:val="00E76562"/>
    <w:rsid w:val="00E76E59"/>
    <w:rsid w:val="00E772B0"/>
    <w:rsid w:val="00E77613"/>
    <w:rsid w:val="00E777C6"/>
    <w:rsid w:val="00E77F5D"/>
    <w:rsid w:val="00E8022C"/>
    <w:rsid w:val="00E80902"/>
    <w:rsid w:val="00E80B0B"/>
    <w:rsid w:val="00E80B4F"/>
    <w:rsid w:val="00E81082"/>
    <w:rsid w:val="00E81A50"/>
    <w:rsid w:val="00E81DF2"/>
    <w:rsid w:val="00E82F1C"/>
    <w:rsid w:val="00E835DB"/>
    <w:rsid w:val="00E83DBB"/>
    <w:rsid w:val="00E844BF"/>
    <w:rsid w:val="00E8469A"/>
    <w:rsid w:val="00E85104"/>
    <w:rsid w:val="00E85339"/>
    <w:rsid w:val="00E86398"/>
    <w:rsid w:val="00E86D17"/>
    <w:rsid w:val="00E8703C"/>
    <w:rsid w:val="00E8756A"/>
    <w:rsid w:val="00E87AA0"/>
    <w:rsid w:val="00E87B5B"/>
    <w:rsid w:val="00E87BC4"/>
    <w:rsid w:val="00E87BDD"/>
    <w:rsid w:val="00E9059E"/>
    <w:rsid w:val="00E90992"/>
    <w:rsid w:val="00E90B1D"/>
    <w:rsid w:val="00E90BA6"/>
    <w:rsid w:val="00E90E74"/>
    <w:rsid w:val="00E91294"/>
    <w:rsid w:val="00E914F3"/>
    <w:rsid w:val="00E91525"/>
    <w:rsid w:val="00E91847"/>
    <w:rsid w:val="00E919A0"/>
    <w:rsid w:val="00E91A45"/>
    <w:rsid w:val="00E920D5"/>
    <w:rsid w:val="00E92435"/>
    <w:rsid w:val="00E926B9"/>
    <w:rsid w:val="00E92A57"/>
    <w:rsid w:val="00E92B26"/>
    <w:rsid w:val="00E92D9F"/>
    <w:rsid w:val="00E93098"/>
    <w:rsid w:val="00E931A3"/>
    <w:rsid w:val="00E935B2"/>
    <w:rsid w:val="00E935BF"/>
    <w:rsid w:val="00E93B09"/>
    <w:rsid w:val="00E93B49"/>
    <w:rsid w:val="00E93E6D"/>
    <w:rsid w:val="00E93E9A"/>
    <w:rsid w:val="00E94552"/>
    <w:rsid w:val="00E94BB2"/>
    <w:rsid w:val="00E94E39"/>
    <w:rsid w:val="00E9574D"/>
    <w:rsid w:val="00E95974"/>
    <w:rsid w:val="00E959AC"/>
    <w:rsid w:val="00E9640D"/>
    <w:rsid w:val="00E9649F"/>
    <w:rsid w:val="00E9687C"/>
    <w:rsid w:val="00E96ABE"/>
    <w:rsid w:val="00E96F38"/>
    <w:rsid w:val="00E977FF"/>
    <w:rsid w:val="00E97F42"/>
    <w:rsid w:val="00EA02DB"/>
    <w:rsid w:val="00EA0BBA"/>
    <w:rsid w:val="00EA16BB"/>
    <w:rsid w:val="00EA1B39"/>
    <w:rsid w:val="00EA1E23"/>
    <w:rsid w:val="00EA1EF8"/>
    <w:rsid w:val="00EA23A4"/>
    <w:rsid w:val="00EA2A10"/>
    <w:rsid w:val="00EA2EBB"/>
    <w:rsid w:val="00EA329C"/>
    <w:rsid w:val="00EA3952"/>
    <w:rsid w:val="00EA3DF0"/>
    <w:rsid w:val="00EA3F80"/>
    <w:rsid w:val="00EA478A"/>
    <w:rsid w:val="00EA582E"/>
    <w:rsid w:val="00EA670D"/>
    <w:rsid w:val="00EA705A"/>
    <w:rsid w:val="00EA70F2"/>
    <w:rsid w:val="00EA71D0"/>
    <w:rsid w:val="00EA74B7"/>
    <w:rsid w:val="00EA7C15"/>
    <w:rsid w:val="00EB0029"/>
    <w:rsid w:val="00EB024D"/>
    <w:rsid w:val="00EB03AD"/>
    <w:rsid w:val="00EB0520"/>
    <w:rsid w:val="00EB0DD5"/>
    <w:rsid w:val="00EB2418"/>
    <w:rsid w:val="00EB2CA0"/>
    <w:rsid w:val="00EB324F"/>
    <w:rsid w:val="00EB35E2"/>
    <w:rsid w:val="00EB420F"/>
    <w:rsid w:val="00EB47E5"/>
    <w:rsid w:val="00EB4A09"/>
    <w:rsid w:val="00EB509A"/>
    <w:rsid w:val="00EB5DA0"/>
    <w:rsid w:val="00EB5FD9"/>
    <w:rsid w:val="00EB648C"/>
    <w:rsid w:val="00EB6799"/>
    <w:rsid w:val="00EB6E8C"/>
    <w:rsid w:val="00EB74D9"/>
    <w:rsid w:val="00EB796A"/>
    <w:rsid w:val="00EB7FDE"/>
    <w:rsid w:val="00EC007C"/>
    <w:rsid w:val="00EC0252"/>
    <w:rsid w:val="00EC033F"/>
    <w:rsid w:val="00EC0B3B"/>
    <w:rsid w:val="00EC0B5C"/>
    <w:rsid w:val="00EC12C3"/>
    <w:rsid w:val="00EC1338"/>
    <w:rsid w:val="00EC14F9"/>
    <w:rsid w:val="00EC15F8"/>
    <w:rsid w:val="00EC1A46"/>
    <w:rsid w:val="00EC1E6F"/>
    <w:rsid w:val="00EC24F5"/>
    <w:rsid w:val="00EC273E"/>
    <w:rsid w:val="00EC36B4"/>
    <w:rsid w:val="00EC3840"/>
    <w:rsid w:val="00EC3E9A"/>
    <w:rsid w:val="00EC4B07"/>
    <w:rsid w:val="00EC560B"/>
    <w:rsid w:val="00EC61D1"/>
    <w:rsid w:val="00EC6919"/>
    <w:rsid w:val="00EC74B3"/>
    <w:rsid w:val="00EC79C8"/>
    <w:rsid w:val="00EC7B44"/>
    <w:rsid w:val="00EC7D0E"/>
    <w:rsid w:val="00ED0BD8"/>
    <w:rsid w:val="00ED1126"/>
    <w:rsid w:val="00ED1689"/>
    <w:rsid w:val="00ED2428"/>
    <w:rsid w:val="00ED2744"/>
    <w:rsid w:val="00ED27C0"/>
    <w:rsid w:val="00ED39A4"/>
    <w:rsid w:val="00ED3F46"/>
    <w:rsid w:val="00ED42FE"/>
    <w:rsid w:val="00ED4759"/>
    <w:rsid w:val="00ED47D4"/>
    <w:rsid w:val="00ED4AB0"/>
    <w:rsid w:val="00ED5538"/>
    <w:rsid w:val="00ED57A1"/>
    <w:rsid w:val="00ED5EEE"/>
    <w:rsid w:val="00ED6353"/>
    <w:rsid w:val="00ED63E1"/>
    <w:rsid w:val="00ED6EAF"/>
    <w:rsid w:val="00ED7751"/>
    <w:rsid w:val="00ED7E4D"/>
    <w:rsid w:val="00EE139F"/>
    <w:rsid w:val="00EE1787"/>
    <w:rsid w:val="00EE3A5D"/>
    <w:rsid w:val="00EE42D6"/>
    <w:rsid w:val="00EE4CF4"/>
    <w:rsid w:val="00EE4F37"/>
    <w:rsid w:val="00EE543D"/>
    <w:rsid w:val="00EE5C0B"/>
    <w:rsid w:val="00EE66D3"/>
    <w:rsid w:val="00EE700F"/>
    <w:rsid w:val="00EE7B29"/>
    <w:rsid w:val="00EE7B44"/>
    <w:rsid w:val="00EE7CCC"/>
    <w:rsid w:val="00EE7DFD"/>
    <w:rsid w:val="00EE7E6D"/>
    <w:rsid w:val="00EF0151"/>
    <w:rsid w:val="00EF03B1"/>
    <w:rsid w:val="00EF04AC"/>
    <w:rsid w:val="00EF0808"/>
    <w:rsid w:val="00EF0F45"/>
    <w:rsid w:val="00EF1343"/>
    <w:rsid w:val="00EF1808"/>
    <w:rsid w:val="00EF24D7"/>
    <w:rsid w:val="00EF314E"/>
    <w:rsid w:val="00EF337B"/>
    <w:rsid w:val="00EF3B16"/>
    <w:rsid w:val="00EF3FAF"/>
    <w:rsid w:val="00EF3FC7"/>
    <w:rsid w:val="00EF52EF"/>
    <w:rsid w:val="00EF5D1A"/>
    <w:rsid w:val="00EF6517"/>
    <w:rsid w:val="00EF6939"/>
    <w:rsid w:val="00EF7634"/>
    <w:rsid w:val="00F0055F"/>
    <w:rsid w:val="00F00586"/>
    <w:rsid w:val="00F00763"/>
    <w:rsid w:val="00F00817"/>
    <w:rsid w:val="00F00DE8"/>
    <w:rsid w:val="00F0114E"/>
    <w:rsid w:val="00F012D1"/>
    <w:rsid w:val="00F01547"/>
    <w:rsid w:val="00F01608"/>
    <w:rsid w:val="00F018DE"/>
    <w:rsid w:val="00F01D85"/>
    <w:rsid w:val="00F0208C"/>
    <w:rsid w:val="00F02284"/>
    <w:rsid w:val="00F0273C"/>
    <w:rsid w:val="00F02A1D"/>
    <w:rsid w:val="00F02BB2"/>
    <w:rsid w:val="00F02C2C"/>
    <w:rsid w:val="00F03721"/>
    <w:rsid w:val="00F03C33"/>
    <w:rsid w:val="00F03D85"/>
    <w:rsid w:val="00F044ED"/>
    <w:rsid w:val="00F04D7D"/>
    <w:rsid w:val="00F04E1C"/>
    <w:rsid w:val="00F05555"/>
    <w:rsid w:val="00F05BC5"/>
    <w:rsid w:val="00F05E3C"/>
    <w:rsid w:val="00F05ED5"/>
    <w:rsid w:val="00F0645F"/>
    <w:rsid w:val="00F06553"/>
    <w:rsid w:val="00F065FD"/>
    <w:rsid w:val="00F068D1"/>
    <w:rsid w:val="00F068EE"/>
    <w:rsid w:val="00F06E8E"/>
    <w:rsid w:val="00F07317"/>
    <w:rsid w:val="00F073B4"/>
    <w:rsid w:val="00F078EE"/>
    <w:rsid w:val="00F07939"/>
    <w:rsid w:val="00F07D85"/>
    <w:rsid w:val="00F07FD8"/>
    <w:rsid w:val="00F10176"/>
    <w:rsid w:val="00F10490"/>
    <w:rsid w:val="00F10B8E"/>
    <w:rsid w:val="00F10C04"/>
    <w:rsid w:val="00F10EE8"/>
    <w:rsid w:val="00F11206"/>
    <w:rsid w:val="00F113C6"/>
    <w:rsid w:val="00F11917"/>
    <w:rsid w:val="00F1267E"/>
    <w:rsid w:val="00F1274F"/>
    <w:rsid w:val="00F12EDD"/>
    <w:rsid w:val="00F138E3"/>
    <w:rsid w:val="00F13D9D"/>
    <w:rsid w:val="00F142E5"/>
    <w:rsid w:val="00F142EB"/>
    <w:rsid w:val="00F1450A"/>
    <w:rsid w:val="00F15058"/>
    <w:rsid w:val="00F150F0"/>
    <w:rsid w:val="00F15F49"/>
    <w:rsid w:val="00F15F4C"/>
    <w:rsid w:val="00F168D7"/>
    <w:rsid w:val="00F173C7"/>
    <w:rsid w:val="00F17568"/>
    <w:rsid w:val="00F1764F"/>
    <w:rsid w:val="00F17796"/>
    <w:rsid w:val="00F178DF"/>
    <w:rsid w:val="00F17BD4"/>
    <w:rsid w:val="00F212AD"/>
    <w:rsid w:val="00F21D1D"/>
    <w:rsid w:val="00F23F86"/>
    <w:rsid w:val="00F240CF"/>
    <w:rsid w:val="00F243FB"/>
    <w:rsid w:val="00F2471C"/>
    <w:rsid w:val="00F249E0"/>
    <w:rsid w:val="00F25435"/>
    <w:rsid w:val="00F25987"/>
    <w:rsid w:val="00F2606D"/>
    <w:rsid w:val="00F260DE"/>
    <w:rsid w:val="00F2620C"/>
    <w:rsid w:val="00F26558"/>
    <w:rsid w:val="00F26A59"/>
    <w:rsid w:val="00F26ACF"/>
    <w:rsid w:val="00F2747C"/>
    <w:rsid w:val="00F27489"/>
    <w:rsid w:val="00F275F2"/>
    <w:rsid w:val="00F30159"/>
    <w:rsid w:val="00F307C0"/>
    <w:rsid w:val="00F31926"/>
    <w:rsid w:val="00F31D46"/>
    <w:rsid w:val="00F31D5F"/>
    <w:rsid w:val="00F31DF2"/>
    <w:rsid w:val="00F320DC"/>
    <w:rsid w:val="00F32515"/>
    <w:rsid w:val="00F32731"/>
    <w:rsid w:val="00F33324"/>
    <w:rsid w:val="00F34CD5"/>
    <w:rsid w:val="00F36689"/>
    <w:rsid w:val="00F3684B"/>
    <w:rsid w:val="00F36C17"/>
    <w:rsid w:val="00F36CBC"/>
    <w:rsid w:val="00F3759D"/>
    <w:rsid w:val="00F37B7D"/>
    <w:rsid w:val="00F4047A"/>
    <w:rsid w:val="00F405E3"/>
    <w:rsid w:val="00F4069B"/>
    <w:rsid w:val="00F40D4D"/>
    <w:rsid w:val="00F41D5C"/>
    <w:rsid w:val="00F41FEF"/>
    <w:rsid w:val="00F42153"/>
    <w:rsid w:val="00F424F5"/>
    <w:rsid w:val="00F43C40"/>
    <w:rsid w:val="00F43FC3"/>
    <w:rsid w:val="00F44846"/>
    <w:rsid w:val="00F44F48"/>
    <w:rsid w:val="00F4522E"/>
    <w:rsid w:val="00F45269"/>
    <w:rsid w:val="00F45538"/>
    <w:rsid w:val="00F45637"/>
    <w:rsid w:val="00F45DD7"/>
    <w:rsid w:val="00F46568"/>
    <w:rsid w:val="00F467E6"/>
    <w:rsid w:val="00F46D18"/>
    <w:rsid w:val="00F4757A"/>
    <w:rsid w:val="00F476B4"/>
    <w:rsid w:val="00F47A9C"/>
    <w:rsid w:val="00F47ADE"/>
    <w:rsid w:val="00F47C89"/>
    <w:rsid w:val="00F5006E"/>
    <w:rsid w:val="00F503DB"/>
    <w:rsid w:val="00F50428"/>
    <w:rsid w:val="00F5070F"/>
    <w:rsid w:val="00F5071C"/>
    <w:rsid w:val="00F50733"/>
    <w:rsid w:val="00F507F5"/>
    <w:rsid w:val="00F5095B"/>
    <w:rsid w:val="00F51D7A"/>
    <w:rsid w:val="00F52540"/>
    <w:rsid w:val="00F534F7"/>
    <w:rsid w:val="00F53580"/>
    <w:rsid w:val="00F53827"/>
    <w:rsid w:val="00F53B1F"/>
    <w:rsid w:val="00F5408E"/>
    <w:rsid w:val="00F54663"/>
    <w:rsid w:val="00F5529B"/>
    <w:rsid w:val="00F5541B"/>
    <w:rsid w:val="00F55732"/>
    <w:rsid w:val="00F55D2A"/>
    <w:rsid w:val="00F55E71"/>
    <w:rsid w:val="00F56550"/>
    <w:rsid w:val="00F565A6"/>
    <w:rsid w:val="00F56BAF"/>
    <w:rsid w:val="00F56DC9"/>
    <w:rsid w:val="00F56ECA"/>
    <w:rsid w:val="00F57227"/>
    <w:rsid w:val="00F57DBC"/>
    <w:rsid w:val="00F6011C"/>
    <w:rsid w:val="00F60217"/>
    <w:rsid w:val="00F603FE"/>
    <w:rsid w:val="00F6055C"/>
    <w:rsid w:val="00F60A1F"/>
    <w:rsid w:val="00F61202"/>
    <w:rsid w:val="00F6163C"/>
    <w:rsid w:val="00F61745"/>
    <w:rsid w:val="00F6187B"/>
    <w:rsid w:val="00F624A0"/>
    <w:rsid w:val="00F62906"/>
    <w:rsid w:val="00F62A1D"/>
    <w:rsid w:val="00F62DD5"/>
    <w:rsid w:val="00F630AE"/>
    <w:rsid w:val="00F63E25"/>
    <w:rsid w:val="00F64184"/>
    <w:rsid w:val="00F64372"/>
    <w:rsid w:val="00F646A2"/>
    <w:rsid w:val="00F64F55"/>
    <w:rsid w:val="00F65192"/>
    <w:rsid w:val="00F65290"/>
    <w:rsid w:val="00F6572D"/>
    <w:rsid w:val="00F6593E"/>
    <w:rsid w:val="00F659F4"/>
    <w:rsid w:val="00F65B59"/>
    <w:rsid w:val="00F6608F"/>
    <w:rsid w:val="00F666EA"/>
    <w:rsid w:val="00F66807"/>
    <w:rsid w:val="00F66B65"/>
    <w:rsid w:val="00F66B78"/>
    <w:rsid w:val="00F67BDE"/>
    <w:rsid w:val="00F700E6"/>
    <w:rsid w:val="00F702B3"/>
    <w:rsid w:val="00F7082F"/>
    <w:rsid w:val="00F70AED"/>
    <w:rsid w:val="00F71653"/>
    <w:rsid w:val="00F71A0B"/>
    <w:rsid w:val="00F7262E"/>
    <w:rsid w:val="00F726A8"/>
    <w:rsid w:val="00F72B3F"/>
    <w:rsid w:val="00F72BC4"/>
    <w:rsid w:val="00F73943"/>
    <w:rsid w:val="00F73D21"/>
    <w:rsid w:val="00F73E15"/>
    <w:rsid w:val="00F75C10"/>
    <w:rsid w:val="00F7627E"/>
    <w:rsid w:val="00F76D8A"/>
    <w:rsid w:val="00F77033"/>
    <w:rsid w:val="00F77258"/>
    <w:rsid w:val="00F7729B"/>
    <w:rsid w:val="00F77384"/>
    <w:rsid w:val="00F77D8A"/>
    <w:rsid w:val="00F80038"/>
    <w:rsid w:val="00F80103"/>
    <w:rsid w:val="00F804AA"/>
    <w:rsid w:val="00F80AD0"/>
    <w:rsid w:val="00F812DA"/>
    <w:rsid w:val="00F812FB"/>
    <w:rsid w:val="00F817AB"/>
    <w:rsid w:val="00F820B2"/>
    <w:rsid w:val="00F82749"/>
    <w:rsid w:val="00F83E7B"/>
    <w:rsid w:val="00F84D3C"/>
    <w:rsid w:val="00F855B4"/>
    <w:rsid w:val="00F86315"/>
    <w:rsid w:val="00F86E8E"/>
    <w:rsid w:val="00F87452"/>
    <w:rsid w:val="00F904DF"/>
    <w:rsid w:val="00F907C7"/>
    <w:rsid w:val="00F909B6"/>
    <w:rsid w:val="00F914A7"/>
    <w:rsid w:val="00F915C5"/>
    <w:rsid w:val="00F91F0F"/>
    <w:rsid w:val="00F93702"/>
    <w:rsid w:val="00F9375E"/>
    <w:rsid w:val="00F94011"/>
    <w:rsid w:val="00F943AD"/>
    <w:rsid w:val="00F944C5"/>
    <w:rsid w:val="00F9543E"/>
    <w:rsid w:val="00F9545B"/>
    <w:rsid w:val="00F95543"/>
    <w:rsid w:val="00F968C3"/>
    <w:rsid w:val="00F9696C"/>
    <w:rsid w:val="00F96A81"/>
    <w:rsid w:val="00F96A98"/>
    <w:rsid w:val="00F96C04"/>
    <w:rsid w:val="00F974F2"/>
    <w:rsid w:val="00F97988"/>
    <w:rsid w:val="00FA0053"/>
    <w:rsid w:val="00FA0469"/>
    <w:rsid w:val="00FA1ED4"/>
    <w:rsid w:val="00FA24AE"/>
    <w:rsid w:val="00FA24F5"/>
    <w:rsid w:val="00FA28C9"/>
    <w:rsid w:val="00FA2D43"/>
    <w:rsid w:val="00FA35F2"/>
    <w:rsid w:val="00FA3B67"/>
    <w:rsid w:val="00FA3B83"/>
    <w:rsid w:val="00FA45B3"/>
    <w:rsid w:val="00FA498E"/>
    <w:rsid w:val="00FA5469"/>
    <w:rsid w:val="00FA5CE9"/>
    <w:rsid w:val="00FA6245"/>
    <w:rsid w:val="00FA689F"/>
    <w:rsid w:val="00FA76DB"/>
    <w:rsid w:val="00FA773A"/>
    <w:rsid w:val="00FA7744"/>
    <w:rsid w:val="00FA7A56"/>
    <w:rsid w:val="00FA7B9C"/>
    <w:rsid w:val="00FA7C7E"/>
    <w:rsid w:val="00FB0F64"/>
    <w:rsid w:val="00FB107A"/>
    <w:rsid w:val="00FB11AB"/>
    <w:rsid w:val="00FB1393"/>
    <w:rsid w:val="00FB1D34"/>
    <w:rsid w:val="00FB1E92"/>
    <w:rsid w:val="00FB1EED"/>
    <w:rsid w:val="00FB1F5C"/>
    <w:rsid w:val="00FB2057"/>
    <w:rsid w:val="00FB2153"/>
    <w:rsid w:val="00FB2261"/>
    <w:rsid w:val="00FB2719"/>
    <w:rsid w:val="00FB3142"/>
    <w:rsid w:val="00FB413E"/>
    <w:rsid w:val="00FB41D6"/>
    <w:rsid w:val="00FB46B3"/>
    <w:rsid w:val="00FB484E"/>
    <w:rsid w:val="00FB512C"/>
    <w:rsid w:val="00FB53DC"/>
    <w:rsid w:val="00FB56EC"/>
    <w:rsid w:val="00FB6711"/>
    <w:rsid w:val="00FB6854"/>
    <w:rsid w:val="00FB6AD2"/>
    <w:rsid w:val="00FB6EC5"/>
    <w:rsid w:val="00FB7355"/>
    <w:rsid w:val="00FB7469"/>
    <w:rsid w:val="00FB768D"/>
    <w:rsid w:val="00FC056D"/>
    <w:rsid w:val="00FC082A"/>
    <w:rsid w:val="00FC0843"/>
    <w:rsid w:val="00FC0910"/>
    <w:rsid w:val="00FC0EB3"/>
    <w:rsid w:val="00FC0F17"/>
    <w:rsid w:val="00FC1105"/>
    <w:rsid w:val="00FC144F"/>
    <w:rsid w:val="00FC16A8"/>
    <w:rsid w:val="00FC1860"/>
    <w:rsid w:val="00FC1AC9"/>
    <w:rsid w:val="00FC2794"/>
    <w:rsid w:val="00FC2F70"/>
    <w:rsid w:val="00FC32FB"/>
    <w:rsid w:val="00FC33DC"/>
    <w:rsid w:val="00FC38F4"/>
    <w:rsid w:val="00FC3F08"/>
    <w:rsid w:val="00FC437E"/>
    <w:rsid w:val="00FC4652"/>
    <w:rsid w:val="00FC50D1"/>
    <w:rsid w:val="00FC525B"/>
    <w:rsid w:val="00FC5516"/>
    <w:rsid w:val="00FC5EDF"/>
    <w:rsid w:val="00FC6225"/>
    <w:rsid w:val="00FC6421"/>
    <w:rsid w:val="00FC6655"/>
    <w:rsid w:val="00FC671D"/>
    <w:rsid w:val="00FC6B23"/>
    <w:rsid w:val="00FC6FC5"/>
    <w:rsid w:val="00FC701F"/>
    <w:rsid w:val="00FC777B"/>
    <w:rsid w:val="00FC7BCC"/>
    <w:rsid w:val="00FD06DD"/>
    <w:rsid w:val="00FD06E6"/>
    <w:rsid w:val="00FD1038"/>
    <w:rsid w:val="00FD229C"/>
    <w:rsid w:val="00FD35D5"/>
    <w:rsid w:val="00FD3AFD"/>
    <w:rsid w:val="00FD4150"/>
    <w:rsid w:val="00FD467D"/>
    <w:rsid w:val="00FD468A"/>
    <w:rsid w:val="00FD47E4"/>
    <w:rsid w:val="00FD53F4"/>
    <w:rsid w:val="00FD59C1"/>
    <w:rsid w:val="00FD5A52"/>
    <w:rsid w:val="00FD5B1E"/>
    <w:rsid w:val="00FD5CC5"/>
    <w:rsid w:val="00FD5DA1"/>
    <w:rsid w:val="00FD63DA"/>
    <w:rsid w:val="00FD64D4"/>
    <w:rsid w:val="00FD6511"/>
    <w:rsid w:val="00FD6BD9"/>
    <w:rsid w:val="00FD71E2"/>
    <w:rsid w:val="00FD7C38"/>
    <w:rsid w:val="00FD7EA5"/>
    <w:rsid w:val="00FD7FC5"/>
    <w:rsid w:val="00FE045B"/>
    <w:rsid w:val="00FE04DC"/>
    <w:rsid w:val="00FE135A"/>
    <w:rsid w:val="00FE14AD"/>
    <w:rsid w:val="00FE14F8"/>
    <w:rsid w:val="00FE1736"/>
    <w:rsid w:val="00FE1D26"/>
    <w:rsid w:val="00FE2041"/>
    <w:rsid w:val="00FE25C2"/>
    <w:rsid w:val="00FE2BB7"/>
    <w:rsid w:val="00FE3CB9"/>
    <w:rsid w:val="00FE442F"/>
    <w:rsid w:val="00FE4671"/>
    <w:rsid w:val="00FE48CB"/>
    <w:rsid w:val="00FE4A01"/>
    <w:rsid w:val="00FE541B"/>
    <w:rsid w:val="00FE5731"/>
    <w:rsid w:val="00FE7261"/>
    <w:rsid w:val="00FE731E"/>
    <w:rsid w:val="00FE735F"/>
    <w:rsid w:val="00FF0708"/>
    <w:rsid w:val="00FF1B3D"/>
    <w:rsid w:val="00FF244C"/>
    <w:rsid w:val="00FF24CB"/>
    <w:rsid w:val="00FF2ACA"/>
    <w:rsid w:val="00FF2B6B"/>
    <w:rsid w:val="00FF2B75"/>
    <w:rsid w:val="00FF34E8"/>
    <w:rsid w:val="00FF3A12"/>
    <w:rsid w:val="00FF3A16"/>
    <w:rsid w:val="00FF3F4D"/>
    <w:rsid w:val="00FF456B"/>
    <w:rsid w:val="00FF481C"/>
    <w:rsid w:val="00FF49E4"/>
    <w:rsid w:val="00FF4D7E"/>
    <w:rsid w:val="00FF52DF"/>
    <w:rsid w:val="00FF54A8"/>
    <w:rsid w:val="00FF5E88"/>
    <w:rsid w:val="00FF648E"/>
    <w:rsid w:val="00FF6742"/>
    <w:rsid w:val="00FF682C"/>
    <w:rsid w:val="00FF7452"/>
    <w:rsid w:val="00FF7904"/>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6">
    <w:name w:val="Основной текст Знак"/>
    <w:basedOn w:val="a0"/>
    <w:link w:val="a5"/>
    <w:rsid w:val="00390A51"/>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character" w:customStyle="1" w:styleId="31">
    <w:name w:val="Основной текст с отступом 3 Знак"/>
    <w:basedOn w:val="a0"/>
    <w:link w:val="30"/>
    <w:uiPriority w:val="99"/>
    <w:rsid w:val="00390A51"/>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character" w:customStyle="1" w:styleId="1fb">
    <w:name w:val="Название Знак1"/>
    <w:basedOn w:val="a0"/>
    <w:link w:val="afff1"/>
    <w:uiPriority w:val="10"/>
    <w:rsid w:val="00390A51"/>
    <w:rPr>
      <w:b/>
      <w:color w:val="000000"/>
      <w:sz w:val="28"/>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6">
    <w:name w:val="Основной текст Знак"/>
    <w:basedOn w:val="a0"/>
    <w:link w:val="a5"/>
    <w:rsid w:val="00390A51"/>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character" w:customStyle="1" w:styleId="31">
    <w:name w:val="Основной текст с отступом 3 Знак"/>
    <w:basedOn w:val="a0"/>
    <w:link w:val="30"/>
    <w:uiPriority w:val="99"/>
    <w:rsid w:val="00390A51"/>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character" w:customStyle="1" w:styleId="1fb">
    <w:name w:val="Название Знак1"/>
    <w:basedOn w:val="a0"/>
    <w:link w:val="afff1"/>
    <w:uiPriority w:val="10"/>
    <w:rsid w:val="00390A51"/>
    <w:rPr>
      <w:b/>
      <w:color w:val="000000"/>
      <w:sz w:val="28"/>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kg"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mailto:chturdubaeva@stat.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33053071755861"/>
          <c:y val="3.2725464401695548E-2"/>
          <c:w val="0.42793718581787449"/>
          <c:h val="0.96727437916414294"/>
        </c:manualLayout>
      </c:layout>
      <c:pieChart>
        <c:varyColors val="1"/>
        <c:ser>
          <c:idx val="0"/>
          <c:order val="0"/>
          <c:tx>
            <c:strRef>
              <c:f>Sheet1!$B$1</c:f>
              <c:strCache>
                <c:ptCount val="1"/>
              </c:strCache>
            </c:strRef>
          </c:tx>
          <c:spPr>
            <a:solidFill>
              <a:srgbClr val="9999FF"/>
            </a:solidFill>
            <a:ln w="12703">
              <a:solidFill>
                <a:srgbClr val="000000"/>
              </a:solidFill>
              <a:prstDash val="solid"/>
            </a:ln>
          </c:spPr>
          <c:explosion val="33"/>
          <c:dPt>
            <c:idx val="0"/>
            <c:bubble3D val="0"/>
            <c:spPr>
              <a:solidFill>
                <a:srgbClr val="333333"/>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spPr>
              <a:solidFill>
                <a:srgbClr val="FFFFFF"/>
              </a:solidFill>
              <a:ln w="12703">
                <a:solidFill>
                  <a:srgbClr val="000000"/>
                </a:solidFill>
                <a:prstDash val="solid"/>
              </a:ln>
            </c:spPr>
          </c:dPt>
          <c:dLbls>
            <c:dLbl>
              <c:idx val="0"/>
              <c:layout>
                <c:manualLayout>
                  <c:x val="9.0815153300052284E-2"/>
                  <c:y val="3.6967664017676455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2.1015881489390098E-2"/>
                  <c:y val="0.10077753917123999"/>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6.9248632056586254E-3"/>
                  <c:y val="-0.202082239720035"/>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Тоо кен казуу өнөр  жайы / Горнодобывающая промышленность</c:v>
                </c:pt>
                <c:pt idx="1">
                  <c:v>Электр энергиясыны, газ менен суунун өндүрүү жана бөлүштүрүү / Производство и распределение электроэнергии газа и воды</c:v>
                </c:pt>
                <c:pt idx="2">
                  <c:v>Иштетүү өнөр жайы / Обрабатывающая промышленность</c:v>
                </c:pt>
              </c:strCache>
            </c:strRef>
          </c:cat>
          <c:val>
            <c:numRef>
              <c:f>Sheet1!$B$2:$B$4</c:f>
              <c:numCache>
                <c:formatCode>0.0</c:formatCode>
                <c:ptCount val="3"/>
                <c:pt idx="0">
                  <c:v>0</c:v>
                </c:pt>
                <c:pt idx="1">
                  <c:v>35.5</c:v>
                </c:pt>
                <c:pt idx="2">
                  <c:v>64.5</c:v>
                </c:pt>
              </c:numCache>
            </c:numRef>
          </c:val>
        </c:ser>
        <c:dLbls>
          <c:showLegendKey val="0"/>
          <c:showVal val="0"/>
          <c:showCatName val="0"/>
          <c:showSerName val="0"/>
          <c:showPercent val="0"/>
          <c:showBubbleSize val="0"/>
          <c:showLeaderLines val="1"/>
        </c:dLbls>
        <c:firstSliceAng val="24"/>
      </c:pieChart>
      <c:spPr>
        <a:solidFill>
          <a:srgbClr val="FFFFFF"/>
        </a:solidFill>
        <a:ln w="25406">
          <a:noFill/>
        </a:ln>
      </c:spPr>
    </c:plotArea>
    <c:plotVisOnly val="1"/>
    <c:dispBlanksAs val="zero"/>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487690521562391E-2"/>
          <c:y val="3.1164750971533223E-2"/>
          <c:w val="0.95051236142768336"/>
          <c:h val="0.65062469095693121"/>
        </c:manualLayout>
      </c:layout>
      <c:lineChart>
        <c:grouping val="standard"/>
        <c:varyColors val="0"/>
        <c:ser>
          <c:idx val="0"/>
          <c:order val="0"/>
          <c:tx>
            <c:strRef>
              <c:f>Sheet1!$A$2</c:f>
              <c:strCache>
                <c:ptCount val="1"/>
                <c:pt idx="0">
                  <c:v>Өндүрүлгөн мал жана канаттуулардын эти (тирүүлөй салмакта) / Производство мяса животных и птицы (в живом весе)</c:v>
                </c:pt>
              </c:strCache>
            </c:strRef>
          </c:tx>
          <c:spPr>
            <a:ln w="11591">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5.3067608404413685E-2"/>
                  <c:y val="4.67228324791881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035902587115122E-2"/>
                  <c:y val="3.20399936832664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761299212224426E-2"/>
                  <c:y val="3.2348273842434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0765158775383342E-2"/>
                  <c:y val="3.52440302250815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890581910269436E-2"/>
                  <c:y val="4.801164941747548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3694287477361452E-2"/>
                  <c:y val="4.141236313025176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0076847238312745E-2"/>
                  <c:y val="-4.69540701420130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419861962147049E-2"/>
                  <c:y val="-4.719756064706535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0730860646334905E-2"/>
                  <c:y val="-3.89671936420078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1460324772544223E-2"/>
                  <c:y val="-5.08439361098525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6853622020039327E-2"/>
                  <c:y val="-4.66562986003110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2.9943567891281983E-2"/>
                  <c:y val="3.6288232244686268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1"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I</c:v>
                </c:pt>
                <c:pt idx="1">
                  <c:v>II</c:v>
                </c:pt>
                <c:pt idx="2">
                  <c:v>III</c:v>
                </c:pt>
                <c:pt idx="3">
                  <c:v>IV</c:v>
                </c:pt>
                <c:pt idx="4">
                  <c:v>V</c:v>
                </c:pt>
                <c:pt idx="5">
                  <c:v>VI</c:v>
                </c:pt>
                <c:pt idx="6">
                  <c:v>VII</c:v>
                </c:pt>
                <c:pt idx="7">
                  <c:v>VIII</c:v>
                </c:pt>
                <c:pt idx="8">
                  <c:v>IX</c:v>
                </c:pt>
                <c:pt idx="9">
                  <c:v>Х</c:v>
                </c:pt>
              </c:strCache>
            </c:strRef>
          </c:cat>
          <c:val>
            <c:numRef>
              <c:f>Sheet1!$B$2:$K$2</c:f>
              <c:numCache>
                <c:formatCode>0.0</c:formatCode>
                <c:ptCount val="10"/>
                <c:pt idx="0">
                  <c:v>101</c:v>
                </c:pt>
                <c:pt idx="1">
                  <c:v>100.9</c:v>
                </c:pt>
                <c:pt idx="2" formatCode="General">
                  <c:v>100.7</c:v>
                </c:pt>
                <c:pt idx="3" formatCode="General">
                  <c:v>100.5</c:v>
                </c:pt>
                <c:pt idx="4" formatCode="General">
                  <c:v>100.4</c:v>
                </c:pt>
                <c:pt idx="5" formatCode="General">
                  <c:v>100.4</c:v>
                </c:pt>
                <c:pt idx="6" formatCode="General">
                  <c:v>100.6</c:v>
                </c:pt>
                <c:pt idx="7" formatCode="General">
                  <c:v>100.6</c:v>
                </c:pt>
                <c:pt idx="8" formatCode="General">
                  <c:v>100.6</c:v>
                </c:pt>
                <c:pt idx="9" formatCode="General">
                  <c:v>100.7</c:v>
                </c:pt>
              </c:numCache>
            </c:numRef>
          </c:val>
          <c:smooth val="0"/>
        </c:ser>
        <c:ser>
          <c:idx val="1"/>
          <c:order val="1"/>
          <c:tx>
            <c:strRef>
              <c:f>Sheet1!$A$3</c:f>
              <c:strCache>
                <c:ptCount val="1"/>
                <c:pt idx="0">
                  <c:v>Чийки сүт / Молоко сырое</c:v>
                </c:pt>
              </c:strCache>
            </c:strRef>
          </c:tx>
          <c:spPr>
            <a:ln w="11591">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5.2806985849975945E-2"/>
                  <c:y val="5.085570077990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129785277662736E-2"/>
                  <c:y val="-3.083808017536688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314342234769996E-2"/>
                      <c:h val="6.4339152119700746E-2"/>
                    </c:manualLayout>
                  </c15:layout>
                </c:ext>
              </c:extLst>
            </c:dLbl>
            <c:dLbl>
              <c:idx val="2"/>
              <c:layout>
                <c:manualLayout>
                  <c:x val="-3.1987703325735597E-2"/>
                  <c:y val="-4.5782465811134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909934469539989E-2"/>
                  <c:y val="-4.96771671394170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784539473684363E-2"/>
                  <c:y val="-5.20802503405052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356130846120024E-2"/>
                  <c:y val="-4.48257254154771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6833439201128739E-2"/>
                  <c:y val="4.83141852470512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897918839870266E-2"/>
                  <c:y val="5.60570998829551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8222269274575737E-2"/>
                  <c:y val="4.24744570000389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2977081653806456E-2"/>
                  <c:y val="5.2446904479086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8370378901301393E-2"/>
                  <c:y val="4.665629860031104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033513762524473E-2"/>
                  <c:y val="4.1472265422498704E-2"/>
                </c:manualLayout>
              </c:layout>
              <c:showLegendKey val="0"/>
              <c:showVal val="1"/>
              <c:showCatName val="0"/>
              <c:showSerName val="0"/>
              <c:showPercent val="0"/>
              <c:showBubbleSize val="0"/>
              <c:extLst>
                <c:ext xmlns:c15="http://schemas.microsoft.com/office/drawing/2012/chart" uri="{CE6537A1-D6FC-4f65-9D91-7224C49458BB}"/>
              </c:extLst>
            </c:dLbl>
            <c:spPr>
              <a:noFill/>
              <a:ln w="23183">
                <a:noFill/>
              </a:ln>
            </c:spPr>
            <c:txPr>
              <a:bodyPr/>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I</c:v>
                </c:pt>
                <c:pt idx="1">
                  <c:v>II</c:v>
                </c:pt>
                <c:pt idx="2">
                  <c:v>III</c:v>
                </c:pt>
                <c:pt idx="3">
                  <c:v>IV</c:v>
                </c:pt>
                <c:pt idx="4">
                  <c:v>V</c:v>
                </c:pt>
                <c:pt idx="5">
                  <c:v>VI</c:v>
                </c:pt>
                <c:pt idx="6">
                  <c:v>VII</c:v>
                </c:pt>
                <c:pt idx="7">
                  <c:v>VIII</c:v>
                </c:pt>
                <c:pt idx="8">
                  <c:v>IX</c:v>
                </c:pt>
                <c:pt idx="9">
                  <c:v>Х</c:v>
                </c:pt>
              </c:strCache>
            </c:strRef>
          </c:cat>
          <c:val>
            <c:numRef>
              <c:f>Sheet1!$B$3:$K$3</c:f>
              <c:numCache>
                <c:formatCode>0.0</c:formatCode>
                <c:ptCount val="10"/>
                <c:pt idx="0">
                  <c:v>100.7</c:v>
                </c:pt>
                <c:pt idx="1">
                  <c:v>100.9</c:v>
                </c:pt>
                <c:pt idx="2">
                  <c:v>100.8</c:v>
                </c:pt>
                <c:pt idx="3" formatCode="General">
                  <c:v>100.6</c:v>
                </c:pt>
                <c:pt idx="4">
                  <c:v>100.5</c:v>
                </c:pt>
                <c:pt idx="5">
                  <c:v>100.5</c:v>
                </c:pt>
                <c:pt idx="6" formatCode="General">
                  <c:v>100.4</c:v>
                </c:pt>
                <c:pt idx="7">
                  <c:v>100.5</c:v>
                </c:pt>
                <c:pt idx="8">
                  <c:v>100.4</c:v>
                </c:pt>
                <c:pt idx="9">
                  <c:v>100.4</c:v>
                </c:pt>
              </c:numCache>
            </c:numRef>
          </c:val>
          <c:smooth val="0"/>
        </c:ser>
        <c:ser>
          <c:idx val="2"/>
          <c:order val="2"/>
          <c:tx>
            <c:strRef>
              <c:f>Sheet1!$A$4</c:f>
              <c:strCache>
                <c:ptCount val="1"/>
                <c:pt idx="0">
                  <c:v>Жумуртка / Яйца</c:v>
                </c:pt>
              </c:strCache>
            </c:strRef>
          </c:tx>
          <c:dLbls>
            <c:dLbl>
              <c:idx val="0"/>
              <c:layout>
                <c:manualLayout>
                  <c:x val="-3.7006578947368439E-2"/>
                  <c:y val="-4.98753117206982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726973684210564E-2"/>
                  <c:y val="-3.6272953978689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447368421052631E-2"/>
                  <c:y val="-4.08070732260258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503289473684209E-2"/>
                  <c:y val="-5.44094309680345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503289473684362E-2"/>
                  <c:y val="-4.98753117206982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4381099126861838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8503289473684209E-2"/>
                  <c:y val="-6.80117887100430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6726973684210526E-2"/>
                  <c:y val="-5.4409430968034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7252182845403182E-2"/>
                  <c:y val="-4.081632653061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3668639053254437E-2"/>
                  <c:y val="-5.4421768707482991E-2"/>
                </c:manualLayout>
              </c:layout>
              <c:showLegendKey val="0"/>
              <c:showVal val="1"/>
              <c:showCatName val="0"/>
              <c:showSerName val="0"/>
              <c:showPercent val="0"/>
              <c:showBubbleSize val="0"/>
            </c:dLbl>
            <c:spPr>
              <a:noFill/>
              <a:ln>
                <a:noFill/>
              </a:ln>
              <a:effectLst/>
            </c:spPr>
            <c:txPr>
              <a:bodyPr/>
              <a:lstStyle/>
              <a:p>
                <a:pPr>
                  <a:defRPr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Sheet1!$B$1:$K$1</c:f>
              <c:strCache>
                <c:ptCount val="10"/>
                <c:pt idx="0">
                  <c:v>I</c:v>
                </c:pt>
                <c:pt idx="1">
                  <c:v>II</c:v>
                </c:pt>
                <c:pt idx="2">
                  <c:v>III</c:v>
                </c:pt>
                <c:pt idx="3">
                  <c:v>IV</c:v>
                </c:pt>
                <c:pt idx="4">
                  <c:v>V</c:v>
                </c:pt>
                <c:pt idx="5">
                  <c:v>VI</c:v>
                </c:pt>
                <c:pt idx="6">
                  <c:v>VII</c:v>
                </c:pt>
                <c:pt idx="7">
                  <c:v>VIII</c:v>
                </c:pt>
                <c:pt idx="8">
                  <c:v>IX</c:v>
                </c:pt>
                <c:pt idx="9">
                  <c:v>Х</c:v>
                </c:pt>
              </c:strCache>
            </c:strRef>
          </c:cat>
          <c:val>
            <c:numRef>
              <c:f>Sheet1!$B$4:$K$4</c:f>
              <c:numCache>
                <c:formatCode>0.0</c:formatCode>
                <c:ptCount val="10"/>
                <c:pt idx="0">
                  <c:v>100.9</c:v>
                </c:pt>
                <c:pt idx="1">
                  <c:v>102.8</c:v>
                </c:pt>
                <c:pt idx="2">
                  <c:v>102.2</c:v>
                </c:pt>
                <c:pt idx="3" formatCode="General">
                  <c:v>101.2</c:v>
                </c:pt>
                <c:pt idx="4">
                  <c:v>101.6</c:v>
                </c:pt>
                <c:pt idx="5">
                  <c:v>100.9</c:v>
                </c:pt>
                <c:pt idx="6" formatCode="General">
                  <c:v>101.4</c:v>
                </c:pt>
                <c:pt idx="7">
                  <c:v>101</c:v>
                </c:pt>
                <c:pt idx="8">
                  <c:v>101.2</c:v>
                </c:pt>
                <c:pt idx="9">
                  <c:v>101</c:v>
                </c:pt>
              </c:numCache>
            </c:numRef>
          </c:val>
          <c:smooth val="0"/>
        </c:ser>
        <c:dLbls>
          <c:showLegendKey val="0"/>
          <c:showVal val="0"/>
          <c:showCatName val="0"/>
          <c:showSerName val="0"/>
          <c:showPercent val="0"/>
          <c:showBubbleSize val="0"/>
        </c:dLbls>
        <c:marker val="1"/>
        <c:smooth val="0"/>
        <c:axId val="134255744"/>
        <c:axId val="134257664"/>
      </c:lineChart>
      <c:catAx>
        <c:axId val="134255744"/>
        <c:scaling>
          <c:orientation val="minMax"/>
        </c:scaling>
        <c:delete val="0"/>
        <c:axPos val="b"/>
        <c:numFmt formatCode="General" sourceLinked="1"/>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134257664"/>
        <c:crosses val="autoZero"/>
        <c:auto val="1"/>
        <c:lblAlgn val="ctr"/>
        <c:lblOffset val="100"/>
        <c:tickLblSkip val="1"/>
        <c:tickMarkSkip val="1"/>
        <c:noMultiLvlLbl val="0"/>
      </c:catAx>
      <c:valAx>
        <c:axId val="134257664"/>
        <c:scaling>
          <c:orientation val="minMax"/>
          <c:max val="103"/>
          <c:min val="100"/>
        </c:scaling>
        <c:delete val="0"/>
        <c:axPos val="l"/>
        <c:majorGridlines>
          <c:spPr>
            <a:ln w="11591">
              <a:solidFill>
                <a:srgbClr val="FFFFFF"/>
              </a:solidFill>
              <a:prstDash val="solid"/>
            </a:ln>
          </c:spPr>
        </c:majorGridlines>
        <c:numFmt formatCode="0" sourceLinked="0"/>
        <c:majorTickMark val="out"/>
        <c:minorTickMark val="none"/>
        <c:tickLblPos val="nextTo"/>
        <c:spPr>
          <a:ln w="2898">
            <a:solidFill>
              <a:srgbClr val="000000"/>
            </a:solidFill>
            <a:prstDash val="solid"/>
          </a:ln>
        </c:spPr>
        <c:txPr>
          <a:bodyPr rot="0" vert="horz"/>
          <a:lstStyle/>
          <a:p>
            <a:pPr>
              <a:defRPr sz="799"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crossAx val="134255744"/>
        <c:crosses val="autoZero"/>
        <c:crossBetween val="between"/>
        <c:majorUnit val="1"/>
        <c:minorUnit val="1"/>
      </c:valAx>
      <c:spPr>
        <a:solidFill>
          <a:srgbClr val="FFFFFF"/>
        </a:solidFill>
        <a:ln w="11591">
          <a:solidFill>
            <a:srgbClr val="FFFFFF"/>
          </a:solidFill>
          <a:prstDash val="solid"/>
        </a:ln>
      </c:spPr>
    </c:plotArea>
    <c:legend>
      <c:legendPos val="b"/>
      <c:layout>
        <c:manualLayout>
          <c:xMode val="edge"/>
          <c:yMode val="edge"/>
          <c:x val="2.9259818995207784E-2"/>
          <c:y val="0.73934026779864936"/>
          <c:w val="0.94080711405684747"/>
          <c:h val="0.19055617934405217"/>
        </c:manualLayout>
      </c:layout>
      <c:overlay val="0"/>
      <c:spPr>
        <a:noFill/>
        <a:ln w="23183">
          <a:noFill/>
        </a:ln>
      </c:spPr>
      <c:txPr>
        <a:bodyPr/>
        <a:lstStyle/>
        <a:p>
          <a:pPr>
            <a:defRPr sz="776" b="0" i="0" u="none" strike="noStrike" baseline="0">
              <a:solidFill>
                <a:srgbClr val="000000"/>
              </a:solidFill>
              <a:latin typeface="Times New Roman" panose="02020603050405020304" pitchFamily="18" charset="0"/>
              <a:ea typeface="Times New Roman UniToktom"/>
              <a:cs typeface="Times New Roman" panose="02020603050405020304" pitchFamily="18" charset="0"/>
            </a:defRPr>
          </a:pPr>
          <a:endParaRPr lang="ru-RU"/>
        </a:p>
      </c:txPr>
    </c:legend>
    <c:plotVisOnly val="1"/>
    <c:dispBlanksAs val="gap"/>
    <c:showDLblsOverMax val="0"/>
  </c:chart>
  <c:spPr>
    <a:noFill/>
    <a:ln>
      <a:noFill/>
    </a:ln>
  </c:spPr>
  <c:txPr>
    <a:bodyPr/>
    <a:lstStyle/>
    <a:p>
      <a:pPr>
        <a:defRPr sz="776"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
          <c:y val="2.591792656587473E-2"/>
          <c:w val="0.94099333060754342"/>
          <c:h val="0.60693118932422596"/>
        </c:manualLayout>
      </c:layout>
      <c:barChart>
        <c:barDir val="col"/>
        <c:grouping val="clustered"/>
        <c:varyColors val="0"/>
        <c:ser>
          <c:idx val="0"/>
          <c:order val="0"/>
          <c:tx>
            <c:strRef>
              <c:f>Sheet1!$A$2</c:f>
              <c:strCache>
                <c:ptCount val="1"/>
                <c:pt idx="0">
                  <c:v>Баардык  товарлар жана кызмат көрсөтүүлор / Все товары и платные услуги </c:v>
                </c:pt>
              </c:strCache>
            </c:strRef>
          </c:tx>
          <c:spPr>
            <a:solidFill>
              <a:sysClr val="windowText" lastClr="000000"/>
            </a:solidFill>
            <a:ln w="24059">
              <a:solidFill>
                <a:srgbClr val="000080"/>
              </a:solidFill>
              <a:prstDash val="solid"/>
            </a:ln>
          </c:spPr>
          <c:invertIfNegative val="0"/>
          <c:dLbls>
            <c:spPr>
              <a:noFill/>
              <a:ln w="24059">
                <a:noFill/>
              </a:ln>
            </c:spPr>
            <c:txPr>
              <a:bodyPr rot="-5400000" vert="horz"/>
              <a:lstStyle/>
              <a:p>
                <a:pPr algn="ctr">
                  <a:defRPr sz="760" b="0" i="0" u="none" strike="noStrike" baseline="0">
                    <a:solidFill>
                      <a:srgbClr val="000000"/>
                    </a:solidFill>
                    <a:latin typeface="Times New Roman Cyr"/>
                    <a:ea typeface="Times New Roman Cyr"/>
                    <a:cs typeface="Times New Roman Cy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K$1</c:f>
              <c:strCache>
                <c:ptCount val="10"/>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strCache>
            </c:strRef>
          </c:cat>
          <c:val>
            <c:numRef>
              <c:f>Sheet1!$B$2:$K$2</c:f>
              <c:numCache>
                <c:formatCode>0.0</c:formatCode>
                <c:ptCount val="10"/>
                <c:pt idx="0">
                  <c:v>99.9</c:v>
                </c:pt>
                <c:pt idx="1">
                  <c:v>100.3</c:v>
                </c:pt>
                <c:pt idx="2">
                  <c:v>100.2</c:v>
                </c:pt>
                <c:pt idx="3">
                  <c:v>100</c:v>
                </c:pt>
                <c:pt idx="4">
                  <c:v>99.5</c:v>
                </c:pt>
                <c:pt idx="5">
                  <c:v>101</c:v>
                </c:pt>
                <c:pt idx="6">
                  <c:v>100.8</c:v>
                </c:pt>
                <c:pt idx="7">
                  <c:v>99.9</c:v>
                </c:pt>
                <c:pt idx="8">
                  <c:v>99.8</c:v>
                </c:pt>
                <c:pt idx="9">
                  <c:v>100.3</c:v>
                </c:pt>
              </c:numCache>
            </c:numRef>
          </c:val>
        </c:ser>
        <c:ser>
          <c:idx val="1"/>
          <c:order val="1"/>
          <c:tx>
            <c:strRef>
              <c:f>Sheet1!$A$3</c:f>
              <c:strCache>
                <c:ptCount val="1"/>
                <c:pt idx="0">
                  <c:v>Тамак аш азыктары жана алкоголсуз суусундуктар / Пищевые продукты и безалкогольные напитки</c:v>
                </c:pt>
              </c:strCache>
            </c:strRef>
          </c:tx>
          <c:spPr>
            <a:solidFill>
              <a:sysClr val="windowText" lastClr="000000">
                <a:lumMod val="75000"/>
                <a:lumOff val="25000"/>
              </a:sysClr>
            </a:solidFill>
          </c:spPr>
          <c:invertIfNegative val="0"/>
          <c:dLbls>
            <c:spPr>
              <a:noFill/>
              <a:ln>
                <a:noFill/>
              </a:ln>
              <a:effectLst/>
            </c:spPr>
            <c:txPr>
              <a:bodyPr rot="-5400000" vert="horz"/>
              <a:lstStyle/>
              <a:p>
                <a:pPr>
                  <a:defRPr sz="8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K$1</c:f>
              <c:strCache>
                <c:ptCount val="10"/>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strCache>
            </c:strRef>
          </c:cat>
          <c:val>
            <c:numRef>
              <c:f>Sheet1!$B$3:$K$3</c:f>
              <c:numCache>
                <c:formatCode>0.0</c:formatCode>
                <c:ptCount val="10"/>
                <c:pt idx="0">
                  <c:v>100.5</c:v>
                </c:pt>
                <c:pt idx="1">
                  <c:v>100.5</c:v>
                </c:pt>
                <c:pt idx="2">
                  <c:v>100.9</c:v>
                </c:pt>
                <c:pt idx="3">
                  <c:v>100.7</c:v>
                </c:pt>
                <c:pt idx="4">
                  <c:v>100</c:v>
                </c:pt>
                <c:pt idx="5">
                  <c:v>103.7</c:v>
                </c:pt>
                <c:pt idx="6">
                  <c:v>103.2</c:v>
                </c:pt>
                <c:pt idx="7">
                  <c:v>101</c:v>
                </c:pt>
                <c:pt idx="8">
                  <c:v>100.7</c:v>
                </c:pt>
                <c:pt idx="9">
                  <c:v>101.7</c:v>
                </c:pt>
              </c:numCache>
            </c:numRef>
          </c:val>
        </c:ser>
        <c:ser>
          <c:idx val="2"/>
          <c:order val="2"/>
          <c:tx>
            <c:strRef>
              <c:f>Sheet1!$A$4</c:f>
              <c:strCache>
                <c:ptCount val="1"/>
                <c:pt idx="0">
                  <c:v>Алкоголдук ичимдиктер  жана тамеки / Алкогольные напитки, табачные изделия </c:v>
                </c:pt>
              </c:strCache>
            </c:strRef>
          </c:tx>
          <c:spPr>
            <a:solidFill>
              <a:sysClr val="windowText" lastClr="000000">
                <a:lumMod val="65000"/>
                <a:lumOff val="35000"/>
              </a:sysClr>
            </a:solidFill>
            <a:ln>
              <a:solidFill>
                <a:srgbClr val="000000"/>
              </a:solidFill>
            </a:ln>
          </c:spPr>
          <c:invertIfNegative val="0"/>
          <c:dLbls>
            <c:spPr>
              <a:noFill/>
              <a:ln>
                <a:noFill/>
              </a:ln>
              <a:effectLst/>
            </c:spPr>
            <c:txPr>
              <a:bodyPr rot="-5400000" vert="horz"/>
              <a:lstStyle/>
              <a:p>
                <a:pPr>
                  <a:defRPr sz="800" i="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K$1</c:f>
              <c:strCache>
                <c:ptCount val="10"/>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strCache>
            </c:strRef>
          </c:cat>
          <c:val>
            <c:numRef>
              <c:f>Sheet1!$B$4:$K$4</c:f>
              <c:numCache>
                <c:formatCode>0.0</c:formatCode>
                <c:ptCount val="10"/>
                <c:pt idx="0">
                  <c:v>100.8</c:v>
                </c:pt>
                <c:pt idx="1">
                  <c:v>101.1</c:v>
                </c:pt>
                <c:pt idx="2">
                  <c:v>101.1</c:v>
                </c:pt>
                <c:pt idx="3">
                  <c:v>101.1</c:v>
                </c:pt>
                <c:pt idx="4">
                  <c:v>100.2</c:v>
                </c:pt>
                <c:pt idx="5">
                  <c:v>100.6</c:v>
                </c:pt>
                <c:pt idx="6">
                  <c:v>100.6</c:v>
                </c:pt>
                <c:pt idx="7">
                  <c:v>100.6</c:v>
                </c:pt>
                <c:pt idx="8">
                  <c:v>100.6</c:v>
                </c:pt>
                <c:pt idx="9">
                  <c:v>100.6</c:v>
                </c:pt>
              </c:numCache>
            </c:numRef>
          </c:val>
        </c:ser>
        <c:ser>
          <c:idx val="3"/>
          <c:order val="3"/>
          <c:tx>
            <c:strRef>
              <c:f>Sheet1!$A$5</c:f>
              <c:strCache>
                <c:ptCount val="1"/>
                <c:pt idx="0">
                  <c:v>Азык-түлүк эмес товарлар / Непродовольственные товары</c:v>
                </c:pt>
              </c:strCache>
            </c:strRef>
          </c:tx>
          <c:spPr>
            <a:solidFill>
              <a:sysClr val="windowText" lastClr="000000">
                <a:lumMod val="50000"/>
                <a:lumOff val="50000"/>
              </a:sysClr>
            </a:solidFill>
            <a:ln>
              <a:solidFill>
                <a:srgbClr val="000000"/>
              </a:solidFill>
            </a:ln>
          </c:spPr>
          <c:invertIfNegative val="0"/>
          <c:dLbls>
            <c:spPr>
              <a:noFill/>
              <a:ln>
                <a:noFill/>
              </a:ln>
              <a:effectLst/>
            </c:spPr>
            <c:txPr>
              <a:bodyPr rot="-5400000" vert="horz"/>
              <a:lstStyle/>
              <a:p>
                <a:pPr>
                  <a:defRPr sz="75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K$1</c:f>
              <c:strCache>
                <c:ptCount val="10"/>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strCache>
            </c:strRef>
          </c:cat>
          <c:val>
            <c:numRef>
              <c:f>Sheet1!$B$5:$K$5</c:f>
              <c:numCache>
                <c:formatCode>0.0</c:formatCode>
                <c:ptCount val="10"/>
                <c:pt idx="0">
                  <c:v>98.8</c:v>
                </c:pt>
                <c:pt idx="1">
                  <c:v>98.8</c:v>
                </c:pt>
                <c:pt idx="2">
                  <c:v>98</c:v>
                </c:pt>
                <c:pt idx="3">
                  <c:v>97.8</c:v>
                </c:pt>
                <c:pt idx="4">
                  <c:v>97.4</c:v>
                </c:pt>
                <c:pt idx="5">
                  <c:v>97</c:v>
                </c:pt>
                <c:pt idx="6">
                  <c:v>97</c:v>
                </c:pt>
                <c:pt idx="7">
                  <c:v>97</c:v>
                </c:pt>
                <c:pt idx="8">
                  <c:v>97.1</c:v>
                </c:pt>
                <c:pt idx="9">
                  <c:v>97.1</c:v>
                </c:pt>
              </c:numCache>
            </c:numRef>
          </c:val>
        </c:ser>
        <c:ser>
          <c:idx val="4"/>
          <c:order val="4"/>
          <c:tx>
            <c:strRef>
              <c:f>Sheet1!$A$6</c:f>
              <c:strCache>
                <c:ptCount val="1"/>
                <c:pt idx="0">
                  <c:v>Акы төлөнүүчү кызмат көрсөтүүлөр / Услуги</c:v>
                </c:pt>
              </c:strCache>
            </c:strRef>
          </c:tx>
          <c:spPr>
            <a:solidFill>
              <a:sysClr val="window" lastClr="FFFFFF">
                <a:lumMod val="65000"/>
              </a:sysClr>
            </a:solidFill>
          </c:spPr>
          <c:invertIfNegative val="0"/>
          <c:dLbls>
            <c:spPr>
              <a:noFill/>
              <a:ln>
                <a:noFill/>
              </a:ln>
              <a:effectLst/>
            </c:spPr>
            <c:txPr>
              <a:bodyPr rot="-5400000" vert="horz"/>
              <a:lstStyle/>
              <a:p>
                <a:pPr>
                  <a:defRPr sz="800" i="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K$1</c:f>
              <c:strCache>
                <c:ptCount val="10"/>
                <c:pt idx="0">
                  <c:v>Үчтүн айы / Январь</c:v>
                </c:pt>
                <c:pt idx="1">
                  <c:v>Бирдин айы/Февраль</c:v>
                </c:pt>
                <c:pt idx="2">
                  <c:v>Жалган куран / Март</c:v>
                </c:pt>
                <c:pt idx="3">
                  <c:v>Чын куран/Апрель</c:v>
                </c:pt>
                <c:pt idx="4">
                  <c:v>Бугу/Май</c:v>
                </c:pt>
                <c:pt idx="5">
                  <c:v>Кулжа/Июнь</c:v>
                </c:pt>
                <c:pt idx="6">
                  <c:v>Теке/Июль</c:v>
                </c:pt>
                <c:pt idx="7">
                  <c:v>Баш оона/Август</c:v>
                </c:pt>
                <c:pt idx="8">
                  <c:v>Аяк оона/Сентябрь</c:v>
                </c:pt>
                <c:pt idx="9">
                  <c:v>Тогуздун айы/Октябрь</c:v>
                </c:pt>
              </c:strCache>
            </c:strRef>
          </c:cat>
          <c:val>
            <c:numRef>
              <c:f>Sheet1!$B$6:$K$6</c:f>
              <c:numCache>
                <c:formatCode>0.0</c:formatCode>
                <c:ptCount val="10"/>
                <c:pt idx="0">
                  <c:v>100</c:v>
                </c:pt>
                <c:pt idx="1">
                  <c:v>101.8</c:v>
                </c:pt>
                <c:pt idx="2">
                  <c:v>101.4</c:v>
                </c:pt>
                <c:pt idx="3">
                  <c:v>101.4</c:v>
                </c:pt>
                <c:pt idx="4">
                  <c:v>101.4</c:v>
                </c:pt>
                <c:pt idx="5">
                  <c:v>101.4</c:v>
                </c:pt>
                <c:pt idx="6">
                  <c:v>101.3</c:v>
                </c:pt>
                <c:pt idx="7">
                  <c:v>101.6</c:v>
                </c:pt>
                <c:pt idx="8">
                  <c:v>101.7</c:v>
                </c:pt>
                <c:pt idx="9">
                  <c:v>101.8</c:v>
                </c:pt>
              </c:numCache>
            </c:numRef>
          </c:val>
        </c:ser>
        <c:dLbls>
          <c:showLegendKey val="0"/>
          <c:showVal val="0"/>
          <c:showCatName val="0"/>
          <c:showSerName val="0"/>
          <c:showPercent val="0"/>
          <c:showBubbleSize val="0"/>
        </c:dLbls>
        <c:gapWidth val="150"/>
        <c:axId val="62163200"/>
        <c:axId val="62169088"/>
      </c:barChart>
      <c:catAx>
        <c:axId val="62163200"/>
        <c:scaling>
          <c:orientation val="minMax"/>
        </c:scaling>
        <c:delete val="0"/>
        <c:axPos val="b"/>
        <c:numFmt formatCode="General" sourceLinked="1"/>
        <c:majorTickMark val="out"/>
        <c:minorTickMark val="none"/>
        <c:tickLblPos val="nextTo"/>
        <c:spPr>
          <a:ln w="3008">
            <a:solidFill>
              <a:srgbClr val="000000"/>
            </a:solidFill>
            <a:prstDash val="solid"/>
          </a:ln>
        </c:spPr>
        <c:txPr>
          <a:bodyPr rot="-5400000" vert="horz"/>
          <a:lstStyle/>
          <a:p>
            <a:pPr>
              <a:defRPr sz="900" b="0" i="0" u="none" strike="noStrike" baseline="0">
                <a:solidFill>
                  <a:srgbClr val="000000"/>
                </a:solidFill>
                <a:latin typeface="Times New Roman Cyr"/>
                <a:ea typeface="Times New Roman Cyr"/>
                <a:cs typeface="Times New Roman Cyr"/>
              </a:defRPr>
            </a:pPr>
            <a:endParaRPr lang="ru-RU"/>
          </a:p>
        </c:txPr>
        <c:crossAx val="62169088"/>
        <c:crossesAt val="90"/>
        <c:auto val="1"/>
        <c:lblAlgn val="ctr"/>
        <c:lblOffset val="100"/>
        <c:tickLblSkip val="1"/>
        <c:tickMarkSkip val="1"/>
        <c:noMultiLvlLbl val="0"/>
      </c:catAx>
      <c:valAx>
        <c:axId val="62169088"/>
        <c:scaling>
          <c:orientation val="minMax"/>
          <c:max val="104"/>
          <c:min val="93"/>
        </c:scaling>
        <c:delete val="0"/>
        <c:axPos val="l"/>
        <c:numFmt formatCode="General" sourceLinked="0"/>
        <c:majorTickMark val="out"/>
        <c:minorTickMark val="none"/>
        <c:tickLblPos val="nextTo"/>
        <c:spPr>
          <a:ln w="3008">
            <a:solidFill>
              <a:srgbClr val="000000"/>
            </a:solidFill>
            <a:prstDash val="solid"/>
          </a:ln>
        </c:spPr>
        <c:txPr>
          <a:bodyPr rot="0" vert="horz"/>
          <a:lstStyle/>
          <a:p>
            <a:pPr>
              <a:defRPr sz="850" b="0" i="0" u="none" strike="noStrike" baseline="0">
                <a:solidFill>
                  <a:srgbClr val="000000"/>
                </a:solidFill>
                <a:latin typeface="Times New Roman Cyr"/>
                <a:ea typeface="Times New Roman Cyr"/>
                <a:cs typeface="Times New Roman Cyr"/>
              </a:defRPr>
            </a:pPr>
            <a:endParaRPr lang="ru-RU"/>
          </a:p>
        </c:txPr>
        <c:crossAx val="62163200"/>
        <c:crosses val="autoZero"/>
        <c:crossBetween val="between"/>
        <c:majorUnit val="1"/>
        <c:minorUnit val="1"/>
      </c:valAx>
      <c:spPr>
        <a:noFill/>
        <a:ln w="24133">
          <a:noFill/>
        </a:ln>
      </c:spPr>
    </c:plotArea>
    <c:legend>
      <c:legendPos val="b"/>
      <c:layout>
        <c:manualLayout>
          <c:xMode val="edge"/>
          <c:yMode val="edge"/>
          <c:x val="1.1330493236084182E-2"/>
          <c:y val="0.82358615429481574"/>
          <c:w val="0.96518814545166776"/>
          <c:h val="0.17641384570518429"/>
        </c:manualLayout>
      </c:layout>
      <c:overlay val="0"/>
      <c:spPr>
        <a:noFill/>
        <a:ln w="24059">
          <a:noFill/>
        </a:ln>
      </c:spPr>
      <c:txPr>
        <a:bodyPr/>
        <a:lstStyle/>
        <a:p>
          <a:pPr>
            <a:defRPr sz="900" b="0" i="0" u="none" strike="noStrike" baseline="0">
              <a:solidFill>
                <a:srgbClr val="000000"/>
              </a:solidFill>
              <a:latin typeface="Times New Roman Cyr"/>
              <a:ea typeface="Times New Roman Cyr"/>
              <a:cs typeface="Times New Roman Cyr"/>
            </a:defRPr>
          </a:pPr>
          <a:endParaRPr lang="ru-RU"/>
        </a:p>
      </c:txPr>
    </c:legend>
    <c:plotVisOnly val="1"/>
    <c:dispBlanksAs val="gap"/>
    <c:showDLblsOverMax val="0"/>
  </c:chart>
  <c:spPr>
    <a:noFill/>
    <a:ln>
      <a:noFill/>
    </a:ln>
  </c:spPr>
  <c:txPr>
    <a:bodyPr/>
    <a:lstStyle/>
    <a:p>
      <a:pPr>
        <a:defRPr sz="850" b="0" i="0" u="none" strike="noStrike" baseline="0">
          <a:solidFill>
            <a:srgbClr val="000000"/>
          </a:solidFill>
          <a:latin typeface="Times New Roman Cyr"/>
          <a:ea typeface="Times New Roman Cyr"/>
          <a:cs typeface="Times New Roman Cy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1745730550284632E-2"/>
          <c:y val="8.8666532068106874E-2"/>
          <c:w val="0.93358633776091082"/>
          <c:h val="0.56919738878794002"/>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657">
              <a:solidFill>
                <a:srgbClr val="000000"/>
              </a:solidFill>
              <a:prstDash val="solid"/>
            </a:ln>
          </c:spPr>
          <c:invertIfNegative val="0"/>
          <c:dLbls>
            <c:dLbl>
              <c:idx val="0"/>
              <c:layout>
                <c:manualLayout>
                  <c:x val="1.9057860304775336E-2"/>
                  <c:y val="-2.7350427350427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D8-44C9-B26A-5BDD93076754}"/>
                </c:ext>
                <c:ext xmlns:c15="http://schemas.microsoft.com/office/drawing/2012/chart" uri="{CE6537A1-D6FC-4f65-9D91-7224C49458BB}">
                  <c15:layout/>
                </c:ext>
              </c:extLst>
            </c:dLbl>
            <c:dLbl>
              <c:idx val="1"/>
              <c:layout>
                <c:manualLayout>
                  <c:x val="2.4454695028793043E-2"/>
                  <c:y val="-6.1849115014469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formatCode="General">
                  <c:v>81.3</c:v>
                </c:pt>
                <c:pt idx="1">
                  <c:v>77.7</c:v>
                </c:pt>
              </c:numCache>
            </c:numRef>
          </c:val>
          <c:extLst xmlns:c16r2="http://schemas.microsoft.com/office/drawing/2015/06/chart">
            <c:ext xmlns:c16="http://schemas.microsoft.com/office/drawing/2014/chart" uri="{C3380CC4-5D6E-409C-BE32-E72D297353CC}">
              <c16:uniqueId val="{00000002-AAD8-44C9-B26A-5BDD93076754}"/>
            </c:ext>
          </c:extLst>
        </c:ser>
        <c:ser>
          <c:idx val="1"/>
          <c:order val="1"/>
          <c:tx>
            <c:strRef>
              <c:f>Sheet1!$A$3</c:f>
              <c:strCache>
                <c:ptCount val="1"/>
                <c:pt idx="0">
                  <c:v>КМШ өлкөлөрү / Государства-члены СНГ</c:v>
                </c:pt>
              </c:strCache>
            </c:strRef>
          </c:tx>
          <c:spPr>
            <a:solidFill>
              <a:srgbClr val="FFFFFF"/>
            </a:solidFill>
            <a:ln w="12657">
              <a:solidFill>
                <a:srgbClr val="000000"/>
              </a:solidFill>
              <a:prstDash val="solid"/>
            </a:ln>
          </c:spPr>
          <c:invertIfNegative val="0"/>
          <c:dLbls>
            <c:dLbl>
              <c:idx val="0"/>
              <c:layout>
                <c:manualLayout>
                  <c:x val="1.1095114976299605E-2"/>
                  <c:y val="-7.51926778383471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D8-44C9-B26A-5BDD93076754}"/>
                </c:ext>
                <c:ext xmlns:c15="http://schemas.microsoft.com/office/drawing/2012/chart" uri="{CE6537A1-D6FC-4f65-9D91-7224C49458BB}">
                  <c15:layout/>
                </c:ext>
              </c:extLst>
            </c:dLbl>
            <c:dLbl>
              <c:idx val="1"/>
              <c:layout>
                <c:manualLayout>
                  <c:x val="1.6143690993849741E-2"/>
                  <c:y val="-7.51156874621441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0.4</c:v>
                </c:pt>
                <c:pt idx="1">
                  <c:v>0.5</c:v>
                </c:pt>
              </c:numCache>
            </c:numRef>
          </c:val>
          <c:extLst xmlns:c16r2="http://schemas.microsoft.com/office/drawing/2015/06/chart">
            <c:ext xmlns:c16="http://schemas.microsoft.com/office/drawing/2014/chart" uri="{C3380CC4-5D6E-409C-BE32-E72D297353CC}">
              <c16:uniqueId val="{00000005-AAD8-44C9-B26A-5BDD93076754}"/>
            </c:ext>
          </c:extLst>
        </c:ser>
        <c:ser>
          <c:idx val="2"/>
          <c:order val="2"/>
          <c:tx>
            <c:strRef>
              <c:f>Sheet1!$A$4</c:f>
              <c:strCache>
                <c:ptCount val="1"/>
                <c:pt idx="0">
                  <c:v>ЕАЭБ / ЕАЭС</c:v>
                </c:pt>
              </c:strCache>
            </c:strRef>
          </c:tx>
          <c:spPr>
            <a:solidFill>
              <a:srgbClr val="FFFFCC"/>
            </a:solidFill>
            <a:ln w="12657">
              <a:solidFill>
                <a:srgbClr val="000000"/>
              </a:solidFill>
              <a:prstDash val="solid"/>
            </a:ln>
          </c:spPr>
          <c:invertIfNegative val="0"/>
          <c:dLbls>
            <c:dLbl>
              <c:idx val="0"/>
              <c:layout>
                <c:manualLayout>
                  <c:x val="2.0994672530755674E-2"/>
                  <c:y val="-7.3022274752909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AD8-44C9-B26A-5BDD93076754}"/>
                </c:ext>
                <c:ext xmlns:c15="http://schemas.microsoft.com/office/drawing/2012/chart" uri="{CE6537A1-D6FC-4f65-9D91-7224C49458BB}">
                  <c15:layout/>
                </c:ext>
              </c:extLst>
            </c:dLbl>
            <c:dLbl>
              <c:idx val="1"/>
              <c:layout>
                <c:manualLayout>
                  <c:x val="2.0712399320613639E-2"/>
                  <c:y val="-7.0881674426218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AD8-44C9-B26A-5BDD93076754}"/>
                </c:ext>
                <c:ext xmlns:c15="http://schemas.microsoft.com/office/drawing/2012/chart" uri="{CE6537A1-D6FC-4f65-9D91-7224C49458BB}">
                  <c15:layout/>
                </c:ext>
              </c:extLst>
            </c:dLbl>
            <c:spPr>
              <a:noFill/>
              <a:ln w="25314">
                <a:noFill/>
              </a:ln>
            </c:spPr>
            <c:txPr>
              <a:bodyPr/>
              <a:lstStyle/>
              <a:p>
                <a:pPr>
                  <a:defRPr sz="8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c:v>18.3</c:v>
                </c:pt>
                <c:pt idx="1">
                  <c:v>21.8</c:v>
                </c:pt>
              </c:numCache>
            </c:numRef>
          </c:val>
          <c:extLst xmlns:c16r2="http://schemas.microsoft.com/office/drawing/2015/06/chart">
            <c:ext xmlns:c16="http://schemas.microsoft.com/office/drawing/2014/chart" uri="{C3380CC4-5D6E-409C-BE32-E72D297353CC}">
              <c16:uniqueId val="{00000008-AAD8-44C9-B26A-5BDD93076754}"/>
            </c:ext>
          </c:extLst>
        </c:ser>
        <c:dLbls>
          <c:showLegendKey val="0"/>
          <c:showVal val="0"/>
          <c:showCatName val="0"/>
          <c:showSerName val="0"/>
          <c:showPercent val="0"/>
          <c:showBubbleSize val="0"/>
        </c:dLbls>
        <c:gapWidth val="150"/>
        <c:gapDepth val="0"/>
        <c:shape val="box"/>
        <c:axId val="109591168"/>
        <c:axId val="115147136"/>
        <c:axId val="0"/>
      </c:bar3DChart>
      <c:catAx>
        <c:axId val="109591168"/>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15147136"/>
        <c:crosses val="autoZero"/>
        <c:auto val="1"/>
        <c:lblAlgn val="ctr"/>
        <c:lblOffset val="100"/>
        <c:tickLblSkip val="1"/>
        <c:tickMarkSkip val="1"/>
        <c:noMultiLvlLbl val="0"/>
      </c:catAx>
      <c:valAx>
        <c:axId val="115147136"/>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897" b="1" i="0" u="none" strike="noStrike" baseline="0">
                <a:solidFill>
                  <a:srgbClr val="000000"/>
                </a:solidFill>
                <a:latin typeface="Times New Roman"/>
                <a:ea typeface="Times New Roman"/>
                <a:cs typeface="Times New Roman"/>
              </a:defRPr>
            </a:pPr>
            <a:endParaRPr lang="ru-RU"/>
          </a:p>
        </c:txPr>
        <c:crossAx val="109591168"/>
        <c:crosses val="autoZero"/>
        <c:crossBetween val="between"/>
      </c:valAx>
      <c:spPr>
        <a:noFill/>
        <a:ln w="25314">
          <a:noFill/>
        </a:ln>
      </c:spPr>
    </c:plotArea>
    <c:legend>
      <c:legendPos val="b"/>
      <c:layout>
        <c:manualLayout>
          <c:xMode val="edge"/>
          <c:yMode val="edge"/>
          <c:x val="0"/>
          <c:y val="0.78754586445925023"/>
          <c:w val="0.9911826693305128"/>
          <c:h val="0.21245413554074971"/>
        </c:manualLayout>
      </c:layout>
      <c:overlay val="0"/>
      <c:spPr>
        <a:solidFill>
          <a:srgbClr val="FFFFFF"/>
        </a:solidFill>
        <a:ln w="25314">
          <a:noFill/>
        </a:ln>
      </c:spPr>
      <c:txPr>
        <a:bodyPr/>
        <a:lstStyle/>
        <a:p>
          <a:pPr>
            <a:defRPr sz="822"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7"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7"/>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9520293244837392E-2"/>
          <c:y val="0.1307234251968504"/>
          <c:w val="0.90512333965844405"/>
          <c:h val="0.51266786964129485"/>
        </c:manualLayout>
      </c:layout>
      <c:bar3DChart>
        <c:barDir val="col"/>
        <c:grouping val="clustered"/>
        <c:varyColors val="0"/>
        <c:ser>
          <c:idx val="0"/>
          <c:order val="0"/>
          <c:tx>
            <c:strRef>
              <c:f>Sheet1!$A$2</c:f>
              <c:strCache>
                <c:ptCount val="1"/>
                <c:pt idx="0">
                  <c:v>Алыскы чет өлкөлөргө / Страны дальнего зарубежья</c:v>
                </c:pt>
              </c:strCache>
            </c:strRef>
          </c:tx>
          <c:spPr>
            <a:solidFill>
              <a:srgbClr val="9999FF"/>
            </a:solidFill>
            <a:ln w="12700">
              <a:solidFill>
                <a:srgbClr val="000000"/>
              </a:solidFill>
              <a:prstDash val="solid"/>
            </a:ln>
          </c:spPr>
          <c:invertIfNegative val="0"/>
          <c:dLbls>
            <c:dLbl>
              <c:idx val="0"/>
              <c:layout>
                <c:manualLayout>
                  <c:x val="2.0811668839169989E-2"/>
                  <c:y val="-8.58664361666330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86-4A02-A4C7-058DEBF1DABE}"/>
                </c:ext>
                <c:ext xmlns:c15="http://schemas.microsoft.com/office/drawing/2012/chart" uri="{CE6537A1-D6FC-4f65-9D91-7224C49458BB}">
                  <c15:layout/>
                </c:ext>
              </c:extLst>
            </c:dLbl>
            <c:dLbl>
              <c:idx val="1"/>
              <c:layout>
                <c:manualLayout>
                  <c:x val="2.3632496948767873E-2"/>
                  <c:y val="-6.34902668416447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c:v>86.5</c:v>
                </c:pt>
                <c:pt idx="1">
                  <c:v>36.799999999999997</c:v>
                </c:pt>
              </c:numCache>
            </c:numRef>
          </c:val>
          <c:extLst xmlns:c16r2="http://schemas.microsoft.com/office/drawing/2015/06/chart">
            <c:ext xmlns:c16="http://schemas.microsoft.com/office/drawing/2014/chart" uri="{C3380CC4-5D6E-409C-BE32-E72D297353CC}">
              <c16:uniqueId val="{00000002-F186-4A02-A4C7-058DEBF1DABE}"/>
            </c:ext>
          </c:extLst>
        </c:ser>
        <c:ser>
          <c:idx val="1"/>
          <c:order val="1"/>
          <c:tx>
            <c:strRef>
              <c:f>Sheet1!$A$3</c:f>
              <c:strCache>
                <c:ptCount val="1"/>
                <c:pt idx="0">
                  <c:v>КМШ өлкөлөрү / Государства-члены СНГ</c:v>
                </c:pt>
              </c:strCache>
            </c:strRef>
          </c:tx>
          <c:spPr>
            <a:solidFill>
              <a:srgbClr val="FFFFFF"/>
            </a:solidFill>
            <a:ln w="12700">
              <a:solidFill>
                <a:srgbClr val="000000"/>
              </a:solidFill>
              <a:prstDash val="solid"/>
            </a:ln>
          </c:spPr>
          <c:invertIfNegative val="0"/>
          <c:dLbls>
            <c:dLbl>
              <c:idx val="0"/>
              <c:layout>
                <c:manualLayout>
                  <c:x val="1.4271684157676247E-2"/>
                  <c:y val="-6.6756342957130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186-4A02-A4C7-058DEBF1DABE}"/>
                </c:ext>
                <c:ext xmlns:c15="http://schemas.microsoft.com/office/drawing/2012/chart" uri="{CE6537A1-D6FC-4f65-9D91-7224C49458BB}">
                  <c15:layout/>
                </c:ext>
              </c:extLst>
            </c:dLbl>
            <c:dLbl>
              <c:idx val="1"/>
              <c:layout>
                <c:manualLayout>
                  <c:x val="8.5917798377847382E-3"/>
                  <c:y val="-4.03740157480314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1.7</c:v>
                </c:pt>
                <c:pt idx="1">
                  <c:v>0.1</c:v>
                </c:pt>
              </c:numCache>
            </c:numRef>
          </c:val>
          <c:extLst xmlns:c16r2="http://schemas.microsoft.com/office/drawing/2015/06/chart">
            <c:ext xmlns:c16="http://schemas.microsoft.com/office/drawing/2014/chart" uri="{C3380CC4-5D6E-409C-BE32-E72D297353CC}">
              <c16:uniqueId val="{00000005-F186-4A02-A4C7-058DEBF1DABE}"/>
            </c:ext>
          </c:extLst>
        </c:ser>
        <c:ser>
          <c:idx val="2"/>
          <c:order val="2"/>
          <c:tx>
            <c:strRef>
              <c:f>Sheet1!$A$4</c:f>
              <c:strCache>
                <c:ptCount val="1"/>
                <c:pt idx="0">
                  <c:v>ЕАЭБ / ЕАЭС</c:v>
                </c:pt>
              </c:strCache>
            </c:strRef>
          </c:tx>
          <c:spPr>
            <a:solidFill>
              <a:srgbClr val="00FF00"/>
            </a:solidFill>
            <a:ln w="12700">
              <a:solidFill>
                <a:srgbClr val="000000"/>
              </a:solidFill>
              <a:prstDash val="solid"/>
            </a:ln>
          </c:spPr>
          <c:invertIfNegative val="0"/>
          <c:dLbls>
            <c:dLbl>
              <c:idx val="0"/>
              <c:layout>
                <c:manualLayout>
                  <c:x val="2.5622958017742087E-2"/>
                  <c:y val="-6.5168386403622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186-4A02-A4C7-058DEBF1DABE}"/>
                </c:ext>
                <c:ext xmlns:c15="http://schemas.microsoft.com/office/drawing/2012/chart" uri="{CE6537A1-D6FC-4f65-9D91-7224C49458BB}">
                  <c15:layout/>
                </c:ext>
              </c:extLst>
            </c:dLbl>
            <c:dLbl>
              <c:idx val="1"/>
              <c:layout>
                <c:manualLayout>
                  <c:x val="2.2821248665829623E-2"/>
                  <c:y val="-6.4171593935373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186-4A02-A4C7-058DEBF1DABE}"/>
                </c:ext>
                <c:ext xmlns:c15="http://schemas.microsoft.com/office/drawing/2012/chart" uri="{CE6537A1-D6FC-4f65-9D91-7224C49458BB}">
                  <c15:layout/>
                </c:ext>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4:$C$4</c:f>
              <c:numCache>
                <c:formatCode>General</c:formatCode>
                <c:ptCount val="2"/>
                <c:pt idx="0" formatCode="0.0">
                  <c:v>11.8</c:v>
                </c:pt>
                <c:pt idx="1">
                  <c:v>63.1</c:v>
                </c:pt>
              </c:numCache>
            </c:numRef>
          </c:val>
          <c:extLst xmlns:c16r2="http://schemas.microsoft.com/office/drawing/2015/06/chart">
            <c:ext xmlns:c16="http://schemas.microsoft.com/office/drawing/2014/chart" uri="{C3380CC4-5D6E-409C-BE32-E72D297353CC}">
              <c16:uniqueId val="{00000008-F186-4A02-A4C7-058DEBF1DABE}"/>
            </c:ext>
          </c:extLst>
        </c:ser>
        <c:dLbls>
          <c:showLegendKey val="0"/>
          <c:showVal val="0"/>
          <c:showCatName val="0"/>
          <c:showSerName val="0"/>
          <c:showPercent val="0"/>
          <c:showBubbleSize val="0"/>
        </c:dLbls>
        <c:gapWidth val="150"/>
        <c:gapDepth val="0"/>
        <c:shape val="box"/>
        <c:axId val="127416960"/>
        <c:axId val="128053632"/>
        <c:axId val="0"/>
      </c:bar3DChart>
      <c:catAx>
        <c:axId val="127416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28053632"/>
        <c:crosses val="autoZero"/>
        <c:auto val="1"/>
        <c:lblAlgn val="ctr"/>
        <c:lblOffset val="100"/>
        <c:tickLblSkip val="1"/>
        <c:tickMarkSkip val="1"/>
        <c:noMultiLvlLbl val="0"/>
      </c:catAx>
      <c:valAx>
        <c:axId val="128053632"/>
        <c:scaling>
          <c:orientation val="minMax"/>
        </c:scaling>
        <c:delete val="0"/>
        <c:axPos val="l"/>
        <c:numFmt formatCode="0.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27416960"/>
        <c:crosses val="autoZero"/>
        <c:crossBetween val="between"/>
      </c:valAx>
      <c:spPr>
        <a:noFill/>
        <a:ln w="25400">
          <a:noFill/>
        </a:ln>
      </c:spPr>
    </c:plotArea>
    <c:legend>
      <c:legendPos val="b"/>
      <c:layout>
        <c:manualLayout>
          <c:xMode val="edge"/>
          <c:yMode val="edge"/>
          <c:x val="2.8110848507855647E-2"/>
          <c:y val="0.80677657480314946"/>
          <c:w val="0.9563567362428842"/>
          <c:h val="0.10989010989010989"/>
        </c:manualLayout>
      </c:layout>
      <c:overlay val="0"/>
      <c:spPr>
        <a:solidFill>
          <a:srgbClr val="FFFFFF"/>
        </a:solidFill>
        <a:ln w="25400">
          <a:noFill/>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1954459203036052"/>
          <c:y val="6.043956043956044E-2"/>
          <c:w val="0.8804554079696395"/>
          <c:h val="0.6648351648351648"/>
        </c:manualLayout>
      </c:layout>
      <c:bar3DChart>
        <c:barDir val="col"/>
        <c:grouping val="clustered"/>
        <c:varyColors val="0"/>
        <c:ser>
          <c:idx val="0"/>
          <c:order val="0"/>
          <c:tx>
            <c:strRef>
              <c:f>Sheet1!$A$2</c:f>
              <c:strCache>
                <c:ptCount val="1"/>
                <c:pt idx="0">
                  <c:v>Импорт</c:v>
                </c:pt>
              </c:strCache>
            </c:strRef>
          </c:tx>
          <c:spPr>
            <a:solidFill>
              <a:srgbClr val="9999FF"/>
            </a:solidFill>
            <a:ln w="12670">
              <a:solidFill>
                <a:srgbClr val="000000"/>
              </a:solidFill>
              <a:prstDash val="solid"/>
            </a:ln>
          </c:spPr>
          <c:invertIfNegative val="0"/>
          <c:dLbls>
            <c:dLbl>
              <c:idx val="0"/>
              <c:layout>
                <c:manualLayout>
                  <c:x val="2.4721516872804918E-2"/>
                  <c:y val="-6.43723809184913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864903838984429E-2"/>
                  <c:y val="-6.40961423842620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2:$C$2</c:f>
              <c:numCache>
                <c:formatCode>0.0</c:formatCode>
                <c:ptCount val="2"/>
                <c:pt idx="0">
                  <c:v>26008.5</c:v>
                </c:pt>
                <c:pt idx="1">
                  <c:v>25394.400000000001</c:v>
                </c:pt>
              </c:numCache>
            </c:numRef>
          </c:val>
        </c:ser>
        <c:ser>
          <c:idx val="1"/>
          <c:order val="1"/>
          <c:tx>
            <c:strRef>
              <c:f>Sheet1!$A$3</c:f>
              <c:strCache>
                <c:ptCount val="1"/>
                <c:pt idx="0">
                  <c:v>Экспорт</c:v>
                </c:pt>
              </c:strCache>
            </c:strRef>
          </c:tx>
          <c:spPr>
            <a:solidFill>
              <a:srgbClr val="FFFFFF"/>
            </a:solidFill>
            <a:ln w="12670">
              <a:solidFill>
                <a:srgbClr val="000000"/>
              </a:solidFill>
              <a:prstDash val="solid"/>
            </a:ln>
          </c:spPr>
          <c:invertIfNegative val="0"/>
          <c:dLbls>
            <c:dLbl>
              <c:idx val="0"/>
              <c:layout>
                <c:manualLayout>
                  <c:x val="3.4680181417776616E-2"/>
                  <c:y val="-5.56320681187864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021275826126407E-2"/>
                  <c:y val="-5.07909961077625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40">
                <a:noFill/>
              </a:ln>
            </c:spPr>
            <c:txPr>
              <a:bodyPr/>
              <a:lstStyle/>
              <a:p>
                <a:pPr>
                  <a:defRPr sz="898"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8</c:v>
                </c:pt>
                <c:pt idx="1">
                  <c:v>2019</c:v>
                </c:pt>
              </c:numCache>
            </c:numRef>
          </c:cat>
          <c:val>
            <c:numRef>
              <c:f>Sheet1!$B$3:$C$3</c:f>
              <c:numCache>
                <c:formatCode>0.0</c:formatCode>
                <c:ptCount val="2"/>
                <c:pt idx="0">
                  <c:v>22632.799999999999</c:v>
                </c:pt>
                <c:pt idx="1">
                  <c:v>31068.7</c:v>
                </c:pt>
              </c:numCache>
            </c:numRef>
          </c:val>
        </c:ser>
        <c:dLbls>
          <c:showLegendKey val="0"/>
          <c:showVal val="0"/>
          <c:showCatName val="0"/>
          <c:showSerName val="0"/>
          <c:showPercent val="0"/>
          <c:showBubbleSize val="0"/>
        </c:dLbls>
        <c:gapWidth val="150"/>
        <c:gapDepth val="0"/>
        <c:shape val="cone"/>
        <c:axId val="128120704"/>
        <c:axId val="128122240"/>
        <c:axId val="0"/>
      </c:bar3DChart>
      <c:catAx>
        <c:axId val="128120704"/>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28122240"/>
        <c:crosses val="autoZero"/>
        <c:auto val="1"/>
        <c:lblAlgn val="ctr"/>
        <c:lblOffset val="100"/>
        <c:tickLblSkip val="1"/>
        <c:tickMarkSkip val="1"/>
        <c:noMultiLvlLbl val="0"/>
      </c:catAx>
      <c:valAx>
        <c:axId val="128122240"/>
        <c:scaling>
          <c:orientation val="minMax"/>
        </c:scaling>
        <c:delete val="0"/>
        <c:axPos val="l"/>
        <c:numFmt formatCode="0.0" sourceLinked="1"/>
        <c:majorTickMark val="out"/>
        <c:minorTickMark val="none"/>
        <c:tickLblPos val="nextTo"/>
        <c:spPr>
          <a:ln w="3168">
            <a:solidFill>
              <a:srgbClr val="000000"/>
            </a:solidFill>
            <a:prstDash val="solid"/>
          </a:ln>
        </c:spPr>
        <c:txPr>
          <a:bodyPr rot="0" vert="horz"/>
          <a:lstStyle/>
          <a:p>
            <a:pPr>
              <a:defRPr sz="898" b="1" i="0" u="none" strike="noStrike" baseline="0">
                <a:solidFill>
                  <a:srgbClr val="000000"/>
                </a:solidFill>
                <a:latin typeface="Times New Roman"/>
                <a:ea typeface="Times New Roman"/>
                <a:cs typeface="Times New Roman"/>
              </a:defRPr>
            </a:pPr>
            <a:endParaRPr lang="ru-RU"/>
          </a:p>
        </c:txPr>
        <c:crossAx val="128120704"/>
        <c:crosses val="autoZero"/>
        <c:crossBetween val="between"/>
      </c:valAx>
      <c:spPr>
        <a:noFill/>
        <a:ln w="25340">
          <a:noFill/>
        </a:ln>
      </c:spPr>
    </c:plotArea>
    <c:legend>
      <c:legendPos val="b"/>
      <c:layout>
        <c:manualLayout>
          <c:xMode val="edge"/>
          <c:yMode val="edge"/>
          <c:x val="3.0360531309297913E-2"/>
          <c:y val="0.89560439560439564"/>
          <c:w val="0.9563567362428842"/>
          <c:h val="0.10989010989010989"/>
        </c:manualLayout>
      </c:layout>
      <c:overlay val="0"/>
      <c:spPr>
        <a:solidFill>
          <a:srgbClr val="FFFFFF"/>
        </a:solidFill>
        <a:ln w="25340">
          <a:noFill/>
        </a:ln>
      </c:spPr>
      <c:txPr>
        <a:bodyPr/>
        <a:lstStyle/>
        <a:p>
          <a:pPr>
            <a:defRPr sz="823"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98"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6025936270716"/>
          <c:y val="4.0894023195197478E-2"/>
          <c:w val="0.39338235294117646"/>
          <c:h val="0.79553903345724908"/>
        </c:manualLayout>
      </c:layout>
      <c:pieChart>
        <c:varyColors val="1"/>
        <c:ser>
          <c:idx val="0"/>
          <c:order val="0"/>
          <c:tx>
            <c:strRef>
              <c:f>Sheet1!$A$2</c:f>
              <c:strCache>
                <c:ptCount val="1"/>
                <c:pt idx="0">
                  <c:v>2017</c:v>
                </c:pt>
              </c:strCache>
            </c:strRef>
          </c:tx>
          <c:spPr>
            <a:solidFill>
              <a:srgbClr val="9999FF"/>
            </a:solidFill>
            <a:ln w="12713">
              <a:solidFill>
                <a:srgbClr val="000000"/>
              </a:solidFill>
              <a:prstDash val="solid"/>
            </a:ln>
          </c:spPr>
          <c:dPt>
            <c:idx val="0"/>
            <c:bubble3D val="0"/>
          </c:dPt>
          <c:dPt>
            <c:idx val="1"/>
            <c:bubble3D val="0"/>
            <c:spPr>
              <a:solidFill>
                <a:srgbClr val="993366"/>
              </a:solidFill>
              <a:ln w="12713">
                <a:solidFill>
                  <a:srgbClr val="000000"/>
                </a:solidFill>
                <a:prstDash val="solid"/>
              </a:ln>
            </c:spPr>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dLbls>
            <c:dLbl>
              <c:idx val="0"/>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1"/>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dLbl>
              <c:idx val="2"/>
              <c:layout>
                <c:manualLayout>
                  <c:x val="2.1368168201589641E-2"/>
                  <c:y val="-1.1922836999635136E-2"/>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4410561753985698"/>
                  <c:y val="-0.10995892329602297"/>
                </c:manualLayout>
              </c:layout>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numFmt formatCode="0.0%" sourceLinked="0"/>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dLbl>
            <c:spPr>
              <a:noFill/>
              <a:ln w="25426">
                <a:noFill/>
              </a:ln>
            </c:spPr>
            <c:txPr>
              <a:bodyPr/>
              <a:lstStyle/>
              <a:p>
                <a:pPr>
                  <a:defRPr sz="876" b="0" i="0" u="none" strike="noStrike" baseline="0">
                    <a:solidFill>
                      <a:srgbClr val="000000"/>
                    </a:solidFill>
                    <a:latin typeface="Times New Roman"/>
                    <a:ea typeface="Times New Roman"/>
                    <a:cs typeface="Times New Roman"/>
                  </a:defRPr>
                </a:pPr>
                <a:endParaRPr lang="ru-RU"/>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2:$F$2</c:f>
              <c:numCache>
                <c:formatCode>0.00%</c:formatCode>
                <c:ptCount val="5"/>
                <c:pt idx="0">
                  <c:v>0.55700000116413695</c:v>
                </c:pt>
                <c:pt idx="1">
                  <c:v>4.1000000000000002E-2</c:v>
                </c:pt>
                <c:pt idx="2">
                  <c:v>0.115</c:v>
                </c:pt>
                <c:pt idx="3">
                  <c:v>6.8000000000000005E-2</c:v>
                </c:pt>
                <c:pt idx="4">
                  <c:v>0.219</c:v>
                </c:pt>
              </c:numCache>
            </c:numRef>
          </c:val>
        </c:ser>
        <c:ser>
          <c:idx val="1"/>
          <c:order val="1"/>
          <c:tx>
            <c:strRef>
              <c:f>Sheet1!$A$3</c:f>
              <c:strCache>
                <c:ptCount val="1"/>
              </c:strCache>
            </c:strRef>
          </c:tx>
          <c:spPr>
            <a:solidFill>
              <a:srgbClr val="993366"/>
            </a:solidFill>
            <a:ln w="12713">
              <a:solidFill>
                <a:srgbClr val="000000"/>
              </a:solidFill>
              <a:prstDash val="solid"/>
            </a:ln>
          </c:spPr>
          <c:dPt>
            <c:idx val="0"/>
            <c:bubble3D val="0"/>
            <c:spPr>
              <a:solidFill>
                <a:srgbClr val="9999FF"/>
              </a:solidFill>
              <a:ln w="12713">
                <a:solidFill>
                  <a:srgbClr val="000000"/>
                </a:solidFill>
                <a:prstDash val="solid"/>
              </a:ln>
            </c:spPr>
          </c:dPt>
          <c:dPt>
            <c:idx val="1"/>
            <c:bubble3D val="0"/>
          </c:dPt>
          <c:dPt>
            <c:idx val="2"/>
            <c:bubble3D val="0"/>
            <c:spPr>
              <a:solidFill>
                <a:srgbClr val="FFFFCC"/>
              </a:solidFill>
              <a:ln w="12713">
                <a:solidFill>
                  <a:srgbClr val="000000"/>
                </a:solidFill>
                <a:prstDash val="solid"/>
              </a:ln>
            </c:spPr>
          </c:dPt>
          <c:dPt>
            <c:idx val="3"/>
            <c:bubble3D val="0"/>
            <c:spPr>
              <a:solidFill>
                <a:srgbClr val="CCFFFF"/>
              </a:solidFill>
              <a:ln w="12713">
                <a:solidFill>
                  <a:srgbClr val="000000"/>
                </a:solidFill>
                <a:prstDash val="solid"/>
              </a:ln>
            </c:spPr>
          </c:dPt>
          <c:dPt>
            <c:idx val="4"/>
            <c:bubble3D val="0"/>
            <c:spPr>
              <a:solidFill>
                <a:srgbClr val="660066"/>
              </a:solidFill>
              <a:ln w="12713">
                <a:solidFill>
                  <a:srgbClr val="000000"/>
                </a:solidFill>
                <a:prstDash val="solid"/>
              </a:ln>
            </c:spPr>
          </c:dPt>
          <c:cat>
            <c:strRef>
              <c:f>Sheet1!$B$1:$F$1</c:f>
              <c:strCache>
                <c:ptCount val="5"/>
                <c:pt idx="0">
                  <c:v>Кан айлануу системасынын оорулары / Болезни системы кровообращения</c:v>
                </c:pt>
                <c:pt idx="1">
                  <c:v>Дем алуу органдарынын оорулары / Болезни органов дыхания</c:v>
                </c:pt>
                <c:pt idx="2">
                  <c:v>Шишик оорулары / Новообразования</c:v>
                </c:pt>
                <c:pt idx="3">
                  <c:v>Сырттан таасир эткен себептерден / Внешние причины смерти</c:v>
                </c:pt>
                <c:pt idx="4">
                  <c:v>Башка себептер / Другие причины</c:v>
                </c:pt>
              </c:strCache>
            </c:strRef>
          </c:cat>
          <c:val>
            <c:numRef>
              <c:f>Sheet1!$B$3:$F$3</c:f>
              <c:numCache>
                <c:formatCode>General</c:formatCode>
                <c:ptCount val="5"/>
              </c:numCache>
            </c:numRef>
          </c:val>
        </c:ser>
        <c:dLbls>
          <c:showLegendKey val="0"/>
          <c:showVal val="0"/>
          <c:showCatName val="0"/>
          <c:showSerName val="0"/>
          <c:showPercent val="0"/>
          <c:showBubbleSize val="0"/>
          <c:showLeaderLines val="1"/>
        </c:dLbls>
        <c:firstSliceAng val="210"/>
      </c:pieChart>
      <c:spPr>
        <a:noFill/>
        <a:ln w="25426">
          <a:noFill/>
        </a:ln>
      </c:spPr>
    </c:plotArea>
    <c:plotVisOnly val="1"/>
    <c:dispBlanksAs val="zero"/>
    <c:showDLblsOverMax val="0"/>
  </c:chart>
  <c:spPr>
    <a:noFill/>
    <a:ln>
      <a:noFill/>
    </a:ln>
    <a:scene3d>
      <a:camera prst="orthographicFront"/>
      <a:lightRig rig="threePt" dir="t"/>
    </a:scene3d>
    <a:sp3d/>
  </c:spPr>
  <c:txPr>
    <a:bodyPr/>
    <a:lstStyle/>
    <a:p>
      <a:pPr>
        <a:defRPr sz="11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9"/>
      <c:rotY val="2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726289599796432E-2"/>
          <c:y val="3.0480209973753281E-2"/>
          <c:w val="0.87154495021012934"/>
          <c:h val="0.71226891166402118"/>
        </c:manualLayout>
      </c:layout>
      <c:bar3DChart>
        <c:barDir val="col"/>
        <c:grouping val="clustered"/>
        <c:varyColors val="0"/>
        <c:ser>
          <c:idx val="0"/>
          <c:order val="0"/>
          <c:tx>
            <c:strRef>
              <c:f>Sheet1!$B$1</c:f>
              <c:strCache>
                <c:ptCount val="1"/>
                <c:pt idx="0">
                  <c:v>2018</c:v>
                </c:pt>
              </c:strCache>
            </c:strRef>
          </c:tx>
          <c:spPr>
            <a:pattFill prst="wdDn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444">
              <a:solidFill>
                <a:srgbClr val="000000"/>
              </a:solidFill>
              <a:prstDash val="solid"/>
            </a:ln>
          </c:spPr>
          <c:invertIfNegative val="0"/>
          <c:dLbls>
            <c:dLbl>
              <c:idx val="0"/>
              <c:layout>
                <c:manualLayout>
                  <c:x val="1.4919733799266199E-2"/>
                  <c:y val="-8.60604304185933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5978208728587071E-3"/>
                  <c:y val="-8.49580261153646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651179504055509E-3"/>
                  <c:y val="-7.08626505060072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B$2:$B$4</c:f>
              <c:numCache>
                <c:formatCode>General</c:formatCode>
                <c:ptCount val="3"/>
                <c:pt idx="0">
                  <c:v>4677</c:v>
                </c:pt>
                <c:pt idx="1">
                  <c:v>994</c:v>
                </c:pt>
                <c:pt idx="2">
                  <c:v>3683</c:v>
                </c:pt>
              </c:numCache>
            </c:numRef>
          </c:val>
        </c:ser>
        <c:ser>
          <c:idx val="1"/>
          <c:order val="1"/>
          <c:tx>
            <c:strRef>
              <c:f>Sheet1!$C$1</c:f>
              <c:strCache>
                <c:ptCount val="1"/>
                <c:pt idx="0">
                  <c:v>2019</c:v>
                </c:pt>
              </c:strCache>
            </c:strRef>
          </c:tx>
          <c:spPr>
            <a:solidFill>
              <a:srgbClr val="69FFFF"/>
            </a:solidFill>
            <a:ln w="12444">
              <a:solidFill>
                <a:srgbClr val="000000"/>
              </a:solidFill>
              <a:prstDash val="solid"/>
            </a:ln>
          </c:spPr>
          <c:invertIfNegative val="0"/>
          <c:dLbls>
            <c:dLbl>
              <c:idx val="0"/>
              <c:layout>
                <c:manualLayout>
                  <c:x val="2.7398182392056158E-2"/>
                  <c:y val="-6.77311438821897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042271810314476E-2"/>
                  <c:y val="-7.40219528683647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754234772972772E-2"/>
                  <c:y val="-7.38321315171216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8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төрөлгөндөр-родившихся</c:v>
                </c:pt>
                <c:pt idx="1">
                  <c:v>өлгөндөр-умерших</c:v>
                </c:pt>
                <c:pt idx="2">
                  <c:v>табигый өсүш-естественный прирост</c:v>
                </c:pt>
              </c:strCache>
            </c:strRef>
          </c:cat>
          <c:val>
            <c:numRef>
              <c:f>Sheet1!$C$2:$C$4</c:f>
              <c:numCache>
                <c:formatCode>General</c:formatCode>
                <c:ptCount val="3"/>
                <c:pt idx="0">
                  <c:v>4455</c:v>
                </c:pt>
                <c:pt idx="1">
                  <c:v>1046</c:v>
                </c:pt>
                <c:pt idx="2">
                  <c:v>3409</c:v>
                </c:pt>
              </c:numCache>
            </c:numRef>
          </c:val>
        </c:ser>
        <c:dLbls>
          <c:showLegendKey val="0"/>
          <c:showVal val="0"/>
          <c:showCatName val="0"/>
          <c:showSerName val="0"/>
          <c:showPercent val="0"/>
          <c:showBubbleSize val="0"/>
        </c:dLbls>
        <c:gapWidth val="150"/>
        <c:shape val="cylinder"/>
        <c:axId val="129365120"/>
        <c:axId val="129366656"/>
        <c:axId val="0"/>
      </c:bar3DChart>
      <c:catAx>
        <c:axId val="129365120"/>
        <c:scaling>
          <c:orientation val="minMax"/>
        </c:scaling>
        <c:delete val="0"/>
        <c:axPos val="b"/>
        <c:numFmt formatCode="General" sourceLinked="1"/>
        <c:majorTickMark val="out"/>
        <c:minorTickMark val="none"/>
        <c:tickLblPos val="low"/>
        <c:spPr>
          <a:ln w="3111">
            <a:solidFill>
              <a:srgbClr val="000000"/>
            </a:solidFill>
            <a:prstDash val="solid"/>
          </a:ln>
        </c:spPr>
        <c:txPr>
          <a:bodyPr rot="0" vert="horz"/>
          <a:lstStyle/>
          <a:p>
            <a:pPr>
              <a:defRPr/>
            </a:pPr>
            <a:endParaRPr lang="ru-RU"/>
          </a:p>
        </c:txPr>
        <c:crossAx val="129366656"/>
        <c:crosses val="autoZero"/>
        <c:auto val="1"/>
        <c:lblAlgn val="ctr"/>
        <c:lblOffset val="100"/>
        <c:tickLblSkip val="1"/>
        <c:tickMarkSkip val="1"/>
        <c:noMultiLvlLbl val="0"/>
      </c:catAx>
      <c:valAx>
        <c:axId val="129366656"/>
        <c:scaling>
          <c:orientation val="minMax"/>
        </c:scaling>
        <c:delete val="0"/>
        <c:axPos val="l"/>
        <c:numFmt formatCode="General" sourceLinked="1"/>
        <c:majorTickMark val="out"/>
        <c:minorTickMark val="none"/>
        <c:tickLblPos val="nextTo"/>
        <c:spPr>
          <a:ln w="3111">
            <a:solidFill>
              <a:srgbClr val="000000"/>
            </a:solidFill>
            <a:prstDash val="solid"/>
          </a:ln>
        </c:spPr>
        <c:txPr>
          <a:bodyPr rot="0" vert="horz"/>
          <a:lstStyle/>
          <a:p>
            <a:pPr>
              <a:defRPr/>
            </a:pPr>
            <a:endParaRPr lang="ru-RU"/>
          </a:p>
        </c:txPr>
        <c:crossAx val="129365120"/>
        <c:crosses val="autoZero"/>
        <c:crossBetween val="between"/>
      </c:valAx>
      <c:spPr>
        <a:noFill/>
        <a:ln w="24911">
          <a:noFill/>
        </a:ln>
      </c:spPr>
    </c:plotArea>
    <c:legend>
      <c:legendPos val="r"/>
      <c:layout>
        <c:manualLayout>
          <c:xMode val="edge"/>
          <c:yMode val="edge"/>
          <c:x val="0.88745606346717976"/>
          <c:y val="1.5544500980698713E-2"/>
          <c:w val="5.0410327668317434E-2"/>
          <c:h val="0.31088092327809203"/>
        </c:manualLayout>
      </c:layout>
      <c:overlay val="0"/>
      <c:spPr>
        <a:noFill/>
        <a:ln w="24887">
          <a:noFill/>
        </a:ln>
      </c:spPr>
    </c:legend>
    <c:plotVisOnly val="1"/>
    <c:dispBlanksAs val="gap"/>
    <c:showDLblsOverMax val="0"/>
  </c:chart>
  <c:spPr>
    <a:noFill/>
    <a:ln>
      <a:noFill/>
    </a:ln>
  </c:spPr>
  <c:txPr>
    <a:bodyPr/>
    <a:lstStyle/>
    <a:p>
      <a:pPr>
        <a:defRPr sz="1000" b="0" i="0" u="none" strike="noStrike" baseline="0">
          <a:solidFill>
            <a:srgbClr val="000000"/>
          </a:solidFill>
          <a:latin typeface="Times New Roman UniToktom"/>
          <a:ea typeface="Times New Roman UniToktom"/>
          <a:cs typeface="Times New Roman UniToktom"/>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471</cdr:x>
      <cdr:y>0.40682</cdr:y>
    </cdr:from>
    <cdr:to>
      <cdr:x>0.48779</cdr:x>
      <cdr:y>0.4484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2494" y="1530627"/>
          <a:ext cx="18530"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42397</cdr:x>
      <cdr:y>0.55119</cdr:y>
    </cdr:from>
    <cdr:to>
      <cdr:x>0.43078</cdr:x>
      <cdr:y>0.62106</cdr:y>
    </cdr:to>
    <cdr:sp macro="" textlink="">
      <cdr:nvSpPr>
        <cdr:cNvPr id="1025" name="Text Box 1"/>
        <cdr:cNvSpPr txBox="1">
          <a:spLocks xmlns:a="http://schemas.openxmlformats.org/drawingml/2006/main" noChangeArrowheads="1"/>
        </cdr:cNvSpPr>
      </cdr:nvSpPr>
      <cdr:spPr bwMode="auto">
        <a:xfrm xmlns:a="http://schemas.openxmlformats.org/drawingml/2006/main">
          <a:off x="3945412" y="1312514"/>
          <a:ext cx="63415" cy="166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25" b="0" i="0" u="none" strike="noStrike" baseline="0">
              <a:solidFill>
                <a:srgbClr val="000000"/>
              </a:solidFill>
              <a:latin typeface="Times New Roman UniToktom"/>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1B9C-410D-4F99-8435-47637D0D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640</Words>
  <Characters>117649</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7T03:10:00Z</dcterms:created>
  <dcterms:modified xsi:type="dcterms:W3CDTF">2019-11-19T11:40:00Z</dcterms:modified>
</cp:coreProperties>
</file>